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7D9D81" w14:textId="4A54379D" w:rsidR="007F1562" w:rsidRPr="007D7421" w:rsidRDefault="008D5CA8" w:rsidP="007F1562">
      <w:pPr>
        <w:keepNext/>
        <w:widowControl w:val="0"/>
        <w:shd w:val="clear" w:color="auto" w:fill="FFFFFF"/>
        <w:jc w:val="center"/>
        <w:rPr>
          <w:rFonts w:ascii="Pochaevsk Unicode" w:hAnsi="Pochaevsk Unicode"/>
          <w:color w:val="B22222"/>
          <w:sz w:val="32"/>
          <w:szCs w:val="32"/>
          <w:lang w:eastAsia="en-GB" w:bidi="he-IL"/>
        </w:rPr>
      </w:pPr>
      <w:r w:rsidRPr="007D7421">
        <w:rPr>
          <w:rFonts w:ascii="Pochaevsk Unicode" w:hAnsi="Pochaevsk Unicode"/>
          <w:color w:val="B22222"/>
          <w:sz w:val="32"/>
          <w:szCs w:val="32"/>
        </w:rPr>
        <w:t>Кни́га тре́тїѧ мѡѷсе́ова</w:t>
      </w:r>
    </w:p>
    <w:p w14:paraId="3E102B0A" w14:textId="704B2771" w:rsidR="007F1562" w:rsidRPr="007D7421" w:rsidRDefault="008D5CA8" w:rsidP="007F1562">
      <w:pPr>
        <w:keepNext/>
        <w:widowControl w:val="0"/>
        <w:shd w:val="clear" w:color="auto" w:fill="FFFFFF"/>
        <w:jc w:val="center"/>
        <w:rPr>
          <w:rFonts w:ascii="Pochaevsk Unicode" w:hAnsi="Pochaevsk Unicode"/>
          <w:color w:val="B22222"/>
          <w:sz w:val="32"/>
          <w:szCs w:val="32"/>
        </w:rPr>
      </w:pPr>
      <w:r w:rsidRPr="007D7421">
        <w:rPr>
          <w:rFonts w:ascii="Pochaevsk Unicode" w:hAnsi="Pochaevsk Unicode"/>
          <w:color w:val="B22222"/>
          <w:sz w:val="32"/>
          <w:szCs w:val="32"/>
        </w:rPr>
        <w:t>Леѵі́тъ.</w:t>
      </w:r>
    </w:p>
    <w:p w14:paraId="0D4FFBEC" w14:textId="77777777" w:rsidR="007F1562" w:rsidRPr="00796574" w:rsidRDefault="007F1562" w:rsidP="00796574">
      <w:pPr>
        <w:pStyle w:val="Heading4"/>
        <w:keepLines w:val="0"/>
        <w:widowControl w:val="0"/>
        <w:shd w:val="clear" w:color="auto" w:fill="FFFFFF"/>
        <w:spacing w:before="120"/>
        <w:jc w:val="center"/>
        <w:rPr>
          <w:rFonts w:ascii="Pochaevsk Unicode" w:hAnsi="Pochaevsk Unicode"/>
          <w:i w:val="0"/>
          <w:iCs w:val="0"/>
          <w:color w:val="auto"/>
          <w:sz w:val="32"/>
          <w:szCs w:val="32"/>
          <w:u w:val="single" w:color="FF0000"/>
        </w:rPr>
      </w:pPr>
      <w:r w:rsidRPr="00796574">
        <w:rPr>
          <w:rFonts w:ascii="Pochaevsk Unicode" w:hAnsi="Pochaevsk Unicode"/>
          <w:b/>
          <w:bCs/>
          <w:i w:val="0"/>
          <w:iCs w:val="0"/>
          <w:color w:val="auto"/>
          <w:sz w:val="32"/>
          <w:szCs w:val="32"/>
          <w:u w:val="single" w:color="FF0000"/>
        </w:rPr>
        <w:t>Глава̀ а҃.</w:t>
      </w:r>
    </w:p>
    <w:p w14:paraId="63FDFFD9" w14:textId="4C3A12E7" w:rsidR="007F1562" w:rsidRPr="007F1562" w:rsidRDefault="007F1562" w:rsidP="007F1562">
      <w:pPr>
        <w:pStyle w:val="NormalWeb"/>
        <w:shd w:val="clear" w:color="auto" w:fill="FFFFFF"/>
        <w:spacing w:before="120" w:beforeAutospacing="0" w:after="0" w:afterAutospacing="0"/>
        <w:jc w:val="both"/>
        <w:rPr>
          <w:rFonts w:ascii="Pochaevsk Unicode" w:hAnsi="Pochaevsk Unicode"/>
          <w:color w:val="202122"/>
        </w:rPr>
      </w:pPr>
      <w:r>
        <w:rPr>
          <w:rFonts w:ascii="Pochaevsk Unicode" w:hAnsi="Pochaevsk Unicode"/>
          <w:color w:val="B22222"/>
        </w:rPr>
        <w:t>а҃ </w:t>
      </w:r>
      <w:r w:rsidRPr="007F1562">
        <w:rPr>
          <w:rStyle w:val="dropinitial"/>
          <w:rFonts w:ascii="Pochaevsk Unicode" w:hAnsi="Pochaevsk Unicode"/>
        </w:rPr>
        <w:t>И҆</w:t>
      </w:r>
      <w:r w:rsidRPr="007F1562">
        <w:rPr>
          <w:rFonts w:ascii="Pochaevsk Unicode" w:hAnsi="Pochaevsk Unicode"/>
        </w:rPr>
        <w:t xml:space="preserve">воззва̀ </w:t>
      </w:r>
      <w:r w:rsidRPr="007F1562">
        <w:rPr>
          <w:rFonts w:ascii="Pochaevsk Unicode" w:hAnsi="Pochaevsk Unicode"/>
          <w:color w:val="202122"/>
        </w:rPr>
        <w:t>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мѡѷсе</w:t>
      </w:r>
      <w:r w:rsidRPr="007F1562">
        <w:rPr>
          <w:rFonts w:ascii="Pochaevsk Unicode" w:hAnsi="Pochaevsk Unicode"/>
          <w:color w:val="202122"/>
        </w:rPr>
        <w:t>́</w:t>
      </w:r>
      <w:r w:rsidRPr="007F1562">
        <w:rPr>
          <w:rFonts w:ascii="Pochaevsk Unicode" w:hAnsi="Pochaevsk Unicode" w:cs="Cambria"/>
          <w:color w:val="202122"/>
        </w:rPr>
        <w:t>а</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речѐ</w:t>
      </w:r>
      <w:r w:rsidRPr="007F1562">
        <w:rPr>
          <w:rFonts w:ascii="Pochaevsk Unicode" w:hAnsi="Pochaevsk Unicode"/>
          <w:color w:val="202122"/>
        </w:rPr>
        <w:t xml:space="preserve"> </w:t>
      </w:r>
      <w:r w:rsidRPr="007F1562">
        <w:rPr>
          <w:rFonts w:ascii="Pochaevsk Unicode" w:hAnsi="Pochaevsk Unicode" w:cs="Cambria"/>
          <w:color w:val="202122"/>
        </w:rPr>
        <w:t>є҆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з̾</w:t>
      </w:r>
      <w:r w:rsidRPr="007F1562">
        <w:rPr>
          <w:rFonts w:ascii="Pochaevsk Unicode" w:hAnsi="Pochaevsk Unicode"/>
          <w:color w:val="202122"/>
        </w:rPr>
        <w:t xml:space="preserve"> </w:t>
      </w:r>
      <w:r w:rsidRPr="007F1562">
        <w:rPr>
          <w:rFonts w:ascii="Pochaevsk Unicode" w:hAnsi="Pochaevsk Unicode" w:cs="Cambria"/>
          <w:color w:val="202122"/>
        </w:rPr>
        <w:t>ски</w:t>
      </w:r>
      <w:r w:rsidRPr="007F1562">
        <w:rPr>
          <w:rFonts w:ascii="Pochaevsk Unicode" w:hAnsi="Pochaevsk Unicode"/>
          <w:color w:val="202122"/>
        </w:rPr>
        <w:t>́</w:t>
      </w:r>
      <w:r w:rsidRPr="007F1562">
        <w:rPr>
          <w:rFonts w:ascii="Pochaevsk Unicode" w:hAnsi="Pochaevsk Unicode" w:cs="Cambria"/>
          <w:color w:val="202122"/>
        </w:rPr>
        <w:t>нїи</w:t>
      </w:r>
      <w:r w:rsidRPr="007F1562">
        <w:rPr>
          <w:rFonts w:ascii="Pochaevsk Unicode" w:hAnsi="Pochaevsk Unicode"/>
          <w:color w:val="202122"/>
        </w:rPr>
        <w:t xml:space="preserve"> </w:t>
      </w:r>
      <w:r w:rsidRPr="007F1562">
        <w:rPr>
          <w:rFonts w:ascii="Pochaevsk Unicode" w:hAnsi="Pochaevsk Unicode" w:cs="Cambria"/>
          <w:color w:val="202122"/>
        </w:rPr>
        <w:t>свидѣ</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гл҃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в҃</w:t>
      </w:r>
      <w:r w:rsidRPr="007F1562">
        <w:rPr>
          <w:rFonts w:ascii="Pochaevsk Unicode" w:hAnsi="Pochaevsk Unicode"/>
          <w:color w:val="202122"/>
        </w:rPr>
        <w:t> глаго́ли сынѡ́мъ і҆и҃лєвымъ, и҆ рече́ши къ ни̑мъ: человѣ́къ ѿ ва́съ а҆́ще принесе́тъ да́ры 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скотѡ</w:t>
      </w:r>
      <w:r w:rsidRPr="007F1562">
        <w:rPr>
          <w:rFonts w:ascii="Pochaevsk Unicode" w:hAnsi="Pochaevsk Unicode"/>
          <w:color w:val="202122"/>
        </w:rPr>
        <w:t>́</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говѧ</w:t>
      </w:r>
      <w:r w:rsidRPr="007F1562">
        <w:rPr>
          <w:rFonts w:ascii="Pochaevsk Unicode" w:hAnsi="Pochaevsk Unicode"/>
          <w:color w:val="202122"/>
        </w:rPr>
        <w:t>́</w:t>
      </w:r>
      <w:r w:rsidRPr="007F1562">
        <w:rPr>
          <w:rFonts w:ascii="Pochaevsk Unicode" w:hAnsi="Pochaevsk Unicode" w:cs="Cambria"/>
          <w:color w:val="202122"/>
        </w:rPr>
        <w:t>д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ѻ҆ве</w:t>
      </w:r>
      <w:r w:rsidRPr="007F1562">
        <w:rPr>
          <w:rFonts w:ascii="Pochaevsk Unicode" w:hAnsi="Pochaevsk Unicode"/>
          <w:color w:val="202122"/>
        </w:rPr>
        <w:t>́</w:t>
      </w:r>
      <w:r w:rsidRPr="007F1562">
        <w:rPr>
          <w:rFonts w:ascii="Pochaevsk Unicode" w:hAnsi="Pochaevsk Unicode" w:cs="Cambria"/>
          <w:color w:val="202122"/>
        </w:rPr>
        <w:t>цъ</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принесе</w:t>
      </w:r>
      <w:r w:rsidRPr="007F1562">
        <w:rPr>
          <w:rFonts w:ascii="Pochaevsk Unicode" w:hAnsi="Pochaevsk Unicode"/>
          <w:color w:val="202122"/>
        </w:rPr>
        <w:t>́</w:t>
      </w:r>
      <w:r w:rsidRPr="007F1562">
        <w:rPr>
          <w:rFonts w:ascii="Pochaevsk Unicode" w:hAnsi="Pochaevsk Unicode" w:cs="Cambria"/>
          <w:color w:val="202122"/>
        </w:rPr>
        <w:t>те</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w:t>
      </w:r>
      <w:r w:rsidRPr="007F1562">
        <w:rPr>
          <w:rFonts w:ascii="Pochaevsk Unicode" w:hAnsi="Pochaevsk Unicode" w:cs="Cambria"/>
          <w:color w:val="202122"/>
        </w:rPr>
        <w:t>ры</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г҃</w:t>
      </w:r>
      <w:r w:rsidRPr="007F1562">
        <w:rPr>
          <w:rFonts w:ascii="Pochaevsk Unicode" w:hAnsi="Pochaevsk Unicode"/>
          <w:color w:val="202122"/>
        </w:rPr>
        <w:t> а҆́ще всесожже́нїе да́ръ є҆гѡ̀, ѿ говѧ́дъ м</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жескъ</w:t>
      </w:r>
      <w:r w:rsidRPr="007F1562">
        <w:rPr>
          <w:rFonts w:ascii="Pochaevsk Unicode" w:hAnsi="Pochaevsk Unicode"/>
          <w:color w:val="202122"/>
        </w:rPr>
        <w:t xml:space="preserve"> </w:t>
      </w:r>
      <w:r w:rsidRPr="007F1562">
        <w:rPr>
          <w:rFonts w:ascii="Pochaevsk Unicode" w:hAnsi="Pochaevsk Unicode" w:cs="Cambria"/>
          <w:color w:val="202122"/>
        </w:rPr>
        <w:t>по</w:t>
      </w:r>
      <w:r w:rsidRPr="007F1562">
        <w:rPr>
          <w:rFonts w:ascii="Pochaevsk Unicode" w:hAnsi="Pochaevsk Unicode"/>
          <w:color w:val="202122"/>
        </w:rPr>
        <w:t>́</w:t>
      </w:r>
      <w:r w:rsidRPr="007F1562">
        <w:rPr>
          <w:rFonts w:ascii="Pochaevsk Unicode" w:hAnsi="Pochaevsk Unicode" w:cs="Cambria"/>
          <w:color w:val="202122"/>
        </w:rPr>
        <w:t>лъ</w:t>
      </w:r>
      <w:r w:rsidRPr="007F1562">
        <w:rPr>
          <w:rFonts w:ascii="Pochaevsk Unicode" w:hAnsi="Pochaevsk Unicode"/>
          <w:color w:val="202122"/>
        </w:rPr>
        <w:t xml:space="preserve"> </w:t>
      </w:r>
      <w:r w:rsidRPr="007F1562">
        <w:rPr>
          <w:rFonts w:ascii="Pochaevsk Unicode" w:hAnsi="Pochaevsk Unicode" w:cs="Cambria"/>
          <w:color w:val="202122"/>
        </w:rPr>
        <w:t>непоро</w:t>
      </w:r>
      <w:r w:rsidRPr="007F1562">
        <w:rPr>
          <w:rFonts w:ascii="Pochaevsk Unicode" w:hAnsi="Pochaevsk Unicode"/>
          <w:color w:val="202122"/>
        </w:rPr>
        <w:t>́</w:t>
      </w:r>
      <w:r w:rsidRPr="007F1562">
        <w:rPr>
          <w:rFonts w:ascii="Pochaevsk Unicode" w:hAnsi="Pochaevsk Unicode" w:cs="Cambria"/>
          <w:color w:val="202122"/>
        </w:rPr>
        <w:t>ченъ</w:t>
      </w:r>
      <w:r w:rsidRPr="007F1562">
        <w:rPr>
          <w:rFonts w:ascii="Pochaevsk Unicode" w:hAnsi="Pochaevsk Unicode"/>
          <w:color w:val="202122"/>
        </w:rPr>
        <w:t xml:space="preserve"> </w:t>
      </w:r>
      <w:r w:rsidRPr="007F1562">
        <w:rPr>
          <w:rFonts w:ascii="Pochaevsk Unicode" w:hAnsi="Pochaevsk Unicode" w:cs="Cambria"/>
          <w:color w:val="202122"/>
        </w:rPr>
        <w:t>принесе</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пред̾</w:t>
      </w:r>
      <w:r w:rsidRPr="007F1562">
        <w:rPr>
          <w:rFonts w:ascii="Pochaevsk Unicode" w:hAnsi="Pochaevsk Unicode"/>
          <w:color w:val="202122"/>
        </w:rPr>
        <w:t xml:space="preserve"> </w:t>
      </w:r>
      <w:r w:rsidRPr="007F1562">
        <w:rPr>
          <w:rFonts w:ascii="Pochaevsk Unicode" w:hAnsi="Pochaevsk Unicode" w:cs="Cambria"/>
          <w:color w:val="202122"/>
        </w:rPr>
        <w:t>двє</w:t>
      </w:r>
      <w:r w:rsidRPr="007F1562">
        <w:rPr>
          <w:rFonts w:ascii="Pochaevsk Unicode" w:hAnsi="Pochaevsk Unicode"/>
          <w:color w:val="202122"/>
        </w:rPr>
        <w:t>́</w:t>
      </w:r>
      <w:r w:rsidRPr="007F1562">
        <w:rPr>
          <w:rFonts w:ascii="Pochaevsk Unicode" w:hAnsi="Pochaevsk Unicode" w:cs="Cambria"/>
          <w:color w:val="202122"/>
        </w:rPr>
        <w:t>ри</w:t>
      </w:r>
      <w:r w:rsidRPr="007F1562">
        <w:rPr>
          <w:rFonts w:ascii="Pochaevsk Unicode" w:hAnsi="Pochaevsk Unicode"/>
          <w:color w:val="202122"/>
        </w:rPr>
        <w:t xml:space="preserve"> </w:t>
      </w:r>
      <w:r w:rsidRPr="007F1562">
        <w:rPr>
          <w:rFonts w:ascii="Pochaevsk Unicode" w:hAnsi="Pochaevsk Unicode" w:cs="Cambria"/>
          <w:color w:val="202122"/>
        </w:rPr>
        <w:t>ски</w:t>
      </w:r>
      <w:r w:rsidRPr="007F1562">
        <w:rPr>
          <w:rFonts w:ascii="Pochaevsk Unicode" w:hAnsi="Pochaevsk Unicode"/>
          <w:color w:val="202122"/>
        </w:rPr>
        <w:t>́</w:t>
      </w:r>
      <w:r w:rsidRPr="007F1562">
        <w:rPr>
          <w:rFonts w:ascii="Pochaevsk Unicode" w:hAnsi="Pochaevsk Unicode" w:cs="Cambria"/>
          <w:color w:val="202122"/>
        </w:rPr>
        <w:t>нїи</w:t>
      </w:r>
      <w:r w:rsidRPr="007F1562">
        <w:rPr>
          <w:rFonts w:ascii="Pochaevsk Unicode" w:hAnsi="Pochaevsk Unicode"/>
          <w:color w:val="202122"/>
        </w:rPr>
        <w:t xml:space="preserve"> </w:t>
      </w:r>
      <w:r w:rsidRPr="007F1562">
        <w:rPr>
          <w:rFonts w:ascii="Pochaevsk Unicode" w:hAnsi="Pochaevsk Unicode" w:cs="Cambria"/>
          <w:color w:val="202122"/>
        </w:rPr>
        <w:t>свидѣ</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принесе</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 xml:space="preserve">̀ </w:t>
      </w:r>
      <w:r w:rsidRPr="007F1562">
        <w:rPr>
          <w:rFonts w:ascii="Pochaevsk Unicode" w:hAnsi="Pochaevsk Unicode" w:cs="Cambria"/>
          <w:color w:val="202122"/>
        </w:rPr>
        <w:t>прїѧ</w:t>
      </w:r>
      <w:r w:rsidRPr="007F1562">
        <w:rPr>
          <w:rFonts w:ascii="Pochaevsk Unicode" w:hAnsi="Pochaevsk Unicode"/>
          <w:color w:val="202122"/>
        </w:rPr>
        <w:t>́</w:t>
      </w:r>
      <w:r w:rsidRPr="007F1562">
        <w:rPr>
          <w:rFonts w:ascii="Pochaevsk Unicode" w:hAnsi="Pochaevsk Unicode" w:cs="Cambria"/>
          <w:color w:val="202122"/>
        </w:rPr>
        <w:t>тно</w:t>
      </w:r>
      <w:r w:rsidRPr="007F1562">
        <w:rPr>
          <w:rFonts w:ascii="Pochaevsk Unicode" w:hAnsi="Pochaevsk Unicode"/>
          <w:color w:val="202122"/>
        </w:rPr>
        <w:t xml:space="preserve"> </w:t>
      </w:r>
      <w:r w:rsidRPr="007F1562">
        <w:rPr>
          <w:rFonts w:ascii="Pochaevsk Unicode" w:hAnsi="Pochaevsk Unicode" w:cs="Cambria"/>
          <w:color w:val="202122"/>
        </w:rPr>
        <w:t>пред̾</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ем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д҃</w:t>
      </w:r>
      <w:r w:rsidRPr="007F1562">
        <w:rPr>
          <w:rFonts w:ascii="Pochaevsk Unicode" w:hAnsi="Pochaevsk Unicode"/>
          <w:color w:val="202122"/>
        </w:rPr>
        <w:t> и҆ да возложи́тъ р</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к</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глав</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приноше</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прїѧ</w:t>
      </w:r>
      <w:r w:rsidRPr="007F1562">
        <w:rPr>
          <w:rFonts w:ascii="Pochaevsk Unicode" w:hAnsi="Pochaevsk Unicode"/>
          <w:color w:val="202122"/>
        </w:rPr>
        <w:t>́</w:t>
      </w:r>
      <w:r w:rsidRPr="007F1562">
        <w:rPr>
          <w:rFonts w:ascii="Pochaevsk Unicode" w:hAnsi="Pochaevsk Unicode" w:cs="Cambria"/>
          <w:color w:val="202122"/>
        </w:rPr>
        <w:t>тно</w:t>
      </w:r>
      <w:r w:rsidRPr="007F1562">
        <w:rPr>
          <w:rFonts w:ascii="Pochaevsk Unicode" w:hAnsi="Pochaevsk Unicode"/>
          <w:color w:val="202122"/>
        </w:rPr>
        <w:t xml:space="preserve"> </w:t>
      </w:r>
      <w:r w:rsidRPr="007F1562">
        <w:rPr>
          <w:rFonts w:ascii="Pochaevsk Unicode" w:hAnsi="Pochaevsk Unicode" w:cs="Cambria"/>
          <w:color w:val="202122"/>
        </w:rPr>
        <w:t>є҆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ѹ҆ми</w:t>
      </w:r>
      <w:r w:rsidRPr="007F1562">
        <w:rPr>
          <w:rFonts w:ascii="Pochaevsk Unicode" w:hAnsi="Pochaevsk Unicode"/>
          <w:color w:val="202122"/>
        </w:rPr>
        <w:t>́</w:t>
      </w:r>
      <w:r w:rsidRPr="007F1562">
        <w:rPr>
          <w:rFonts w:ascii="Pochaevsk Unicode" w:hAnsi="Pochaevsk Unicode" w:cs="Cambria"/>
          <w:color w:val="202122"/>
        </w:rPr>
        <w:t>лостивити</w:t>
      </w:r>
      <w:r w:rsidRPr="007F1562">
        <w:rPr>
          <w:rFonts w:ascii="Pochaevsk Unicode" w:hAnsi="Pochaevsk Unicode"/>
          <w:color w:val="202122"/>
        </w:rPr>
        <w:t xml:space="preserve"> </w:t>
      </w:r>
      <w:r w:rsidRPr="007F1562">
        <w:rPr>
          <w:rFonts w:ascii="Pochaevsk Unicode" w:hAnsi="Pochaevsk Unicode" w:cs="Cambria"/>
          <w:color w:val="202122"/>
        </w:rPr>
        <w:t>ѡ҆</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є҃</w:t>
      </w:r>
      <w:r w:rsidRPr="007F1562">
        <w:rPr>
          <w:rFonts w:ascii="Pochaevsk Unicode" w:hAnsi="Pochaevsk Unicode"/>
          <w:color w:val="202122"/>
        </w:rPr>
        <w:t> и҆ да зако́лютъ телца̀ пред̾ гд</w:t>
      </w:r>
      <w:r w:rsidRPr="007F1562">
        <w:rPr>
          <w:rFonts w:ascii="Pochaevsk Unicode" w:hAnsi="Pochaevsk Unicode" w:cs="Segoe UI"/>
          <w:color w:val="202122"/>
        </w:rPr>
        <w:t>ⷭ</w:t>
      </w:r>
      <w:r w:rsidRPr="007F1562">
        <w:rPr>
          <w:rFonts w:ascii="Pochaevsk Unicode" w:hAnsi="Pochaevsk Unicode" w:cs="Cambria"/>
          <w:color w:val="202122"/>
        </w:rPr>
        <w:t>҇ем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принес</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сы</w:t>
      </w:r>
      <w:r w:rsidRPr="007F1562">
        <w:rPr>
          <w:rFonts w:ascii="Pochaevsk Unicode" w:hAnsi="Pochaevsk Unicode"/>
          <w:color w:val="202122"/>
        </w:rPr>
        <w:t>́</w:t>
      </w:r>
      <w:r w:rsidRPr="007F1562">
        <w:rPr>
          <w:rFonts w:ascii="Pochaevsk Unicode" w:hAnsi="Pochaevsk Unicode" w:cs="Cambria"/>
          <w:color w:val="202122"/>
        </w:rPr>
        <w:t>нове</w:t>
      </w:r>
      <w:r w:rsidRPr="007F1562">
        <w:rPr>
          <w:rFonts w:ascii="Pochaevsk Unicode" w:hAnsi="Pochaevsk Unicode"/>
          <w:color w:val="202122"/>
        </w:rPr>
        <w:t xml:space="preserve"> </w:t>
      </w:r>
      <w:r w:rsidRPr="007F1562">
        <w:rPr>
          <w:rFonts w:ascii="Pochaevsk Unicode" w:hAnsi="Pochaevsk Unicode" w:cs="Cambria"/>
          <w:color w:val="202122"/>
        </w:rPr>
        <w:t>а҆арѡ</w:t>
      </w:r>
      <w:r w:rsidRPr="007F1562">
        <w:rPr>
          <w:rFonts w:ascii="Pochaevsk Unicode" w:hAnsi="Pochaevsk Unicode"/>
          <w:color w:val="202122"/>
        </w:rPr>
        <w:t>́</w:t>
      </w:r>
      <w:r w:rsidRPr="007F1562">
        <w:rPr>
          <w:rFonts w:ascii="Pochaevsk Unicode" w:hAnsi="Pochaevsk Unicode" w:cs="Cambria"/>
          <w:color w:val="202122"/>
        </w:rPr>
        <w:t>нѡвы</w:t>
      </w:r>
      <w:r w:rsidRPr="007F1562">
        <w:rPr>
          <w:rFonts w:ascii="Pochaevsk Unicode" w:hAnsi="Pochaevsk Unicode"/>
          <w:color w:val="202122"/>
        </w:rPr>
        <w:t xml:space="preserve"> </w:t>
      </w:r>
      <w:r w:rsidRPr="007F1562">
        <w:rPr>
          <w:rFonts w:ascii="Pochaevsk Unicode" w:hAnsi="Pochaevsk Unicode" w:cs="Cambria"/>
          <w:color w:val="202122"/>
        </w:rPr>
        <w:t>жерцы</w:t>
      </w:r>
      <w:r w:rsidRPr="007F1562">
        <w:rPr>
          <w:rFonts w:ascii="Pochaevsk Unicode" w:hAnsi="Pochaevsk Unicode"/>
          <w:color w:val="202122"/>
        </w:rPr>
        <w:t xml:space="preserve">̀ </w:t>
      </w:r>
      <w:r w:rsidRPr="007F1562">
        <w:rPr>
          <w:rFonts w:ascii="Pochaevsk Unicode" w:hAnsi="Pochaevsk Unicode" w:cs="Cambria"/>
          <w:color w:val="202122"/>
        </w:rPr>
        <w:t>кро</w:t>
      </w:r>
      <w:r w:rsidRPr="007F1562">
        <w:rPr>
          <w:rFonts w:ascii="Pochaevsk Unicode" w:hAnsi="Pochaevsk Unicode"/>
          <w:color w:val="202122"/>
        </w:rPr>
        <w:t>́</w:t>
      </w:r>
      <w:r w:rsidRPr="007F1562">
        <w:rPr>
          <w:rFonts w:ascii="Pochaevsk Unicode" w:hAnsi="Pochaevsk Unicode" w:cs="Cambria"/>
          <w:color w:val="202122"/>
        </w:rPr>
        <w:t>вь</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пролїю</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кро</w:t>
      </w:r>
      <w:r w:rsidRPr="007F1562">
        <w:rPr>
          <w:rFonts w:ascii="Pochaevsk Unicode" w:hAnsi="Pochaevsk Unicode"/>
          <w:color w:val="202122"/>
        </w:rPr>
        <w:t>́</w:t>
      </w:r>
      <w:r w:rsidRPr="007F1562">
        <w:rPr>
          <w:rFonts w:ascii="Pochaevsk Unicode" w:hAnsi="Pochaevsk Unicode" w:cs="Cambria"/>
          <w:color w:val="202122"/>
        </w:rPr>
        <w:t>вь</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ѻ҆лта</w:t>
      </w:r>
      <w:r w:rsidRPr="007F1562">
        <w:rPr>
          <w:rFonts w:ascii="Pochaevsk Unicode" w:hAnsi="Pochaevsk Unicode"/>
          <w:color w:val="202122"/>
        </w:rPr>
        <w:t>́</w:t>
      </w:r>
      <w:r w:rsidRPr="007F1562">
        <w:rPr>
          <w:rFonts w:ascii="Pochaevsk Unicode" w:hAnsi="Pochaevsk Unicode" w:cs="Cambria"/>
          <w:color w:val="202122"/>
        </w:rPr>
        <w:t>рь</w:t>
      </w:r>
      <w:r w:rsidRPr="007F1562">
        <w:rPr>
          <w:rFonts w:ascii="Pochaevsk Unicode" w:hAnsi="Pochaevsk Unicode"/>
          <w:color w:val="202122"/>
        </w:rPr>
        <w:t xml:space="preserve"> </w:t>
      </w:r>
      <w:r w:rsidRPr="007F1562">
        <w:rPr>
          <w:rFonts w:ascii="Pochaevsk Unicode" w:hAnsi="Pochaevsk Unicode" w:cs="Cambria"/>
          <w:color w:val="202122"/>
        </w:rPr>
        <w:t>ѡ҆</w:t>
      </w:r>
      <w:r w:rsidRPr="007F1562">
        <w:rPr>
          <w:rFonts w:ascii="Pochaevsk Unicode" w:hAnsi="Pochaevsk Unicode"/>
          <w:color w:val="202122"/>
        </w:rPr>
        <w:t>́</w:t>
      </w:r>
      <w:r w:rsidRPr="007F1562">
        <w:rPr>
          <w:rFonts w:ascii="Pochaevsk Unicode" w:hAnsi="Pochaevsk Unicode" w:cs="Cambria"/>
          <w:color w:val="202122"/>
        </w:rPr>
        <w:t>крест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ѹ҆</w:t>
      </w:r>
      <w:r w:rsidRPr="007F1562">
        <w:rPr>
          <w:rFonts w:ascii="Pochaevsk Unicode" w:hAnsi="Pochaevsk Unicode"/>
          <w:color w:val="202122"/>
        </w:rPr>
        <w:t xml:space="preserve"> </w:t>
      </w:r>
      <w:r w:rsidRPr="007F1562">
        <w:rPr>
          <w:rFonts w:ascii="Pochaevsk Unicode" w:hAnsi="Pochaevsk Unicode" w:cs="Cambria"/>
          <w:color w:val="202122"/>
        </w:rPr>
        <w:t>две</w:t>
      </w:r>
      <w:r w:rsidRPr="007F1562">
        <w:rPr>
          <w:rFonts w:ascii="Pochaevsk Unicode" w:hAnsi="Pochaevsk Unicode"/>
          <w:color w:val="202122"/>
        </w:rPr>
        <w:t>́</w:t>
      </w:r>
      <w:r w:rsidRPr="007F1562">
        <w:rPr>
          <w:rFonts w:ascii="Pochaevsk Unicode" w:hAnsi="Pochaevsk Unicode" w:cs="Cambria"/>
          <w:color w:val="202122"/>
        </w:rPr>
        <w:t>рїй</w:t>
      </w:r>
      <w:r w:rsidRPr="007F1562">
        <w:rPr>
          <w:rFonts w:ascii="Pochaevsk Unicode" w:hAnsi="Pochaevsk Unicode"/>
          <w:color w:val="202122"/>
        </w:rPr>
        <w:t xml:space="preserve"> </w:t>
      </w:r>
      <w:r w:rsidRPr="007F1562">
        <w:rPr>
          <w:rFonts w:ascii="Pochaevsk Unicode" w:hAnsi="Pochaevsk Unicode" w:cs="Cambria"/>
          <w:color w:val="202122"/>
        </w:rPr>
        <w:t>ски</w:t>
      </w:r>
      <w:r w:rsidRPr="007F1562">
        <w:rPr>
          <w:rFonts w:ascii="Pochaevsk Unicode" w:hAnsi="Pochaevsk Unicode"/>
          <w:color w:val="202122"/>
        </w:rPr>
        <w:t>́</w:t>
      </w:r>
      <w:r w:rsidRPr="007F1562">
        <w:rPr>
          <w:rFonts w:ascii="Pochaevsk Unicode" w:hAnsi="Pochaevsk Unicode" w:cs="Cambria"/>
          <w:color w:val="202122"/>
        </w:rPr>
        <w:t>нїи</w:t>
      </w:r>
      <w:r w:rsidRPr="007F1562">
        <w:rPr>
          <w:rFonts w:ascii="Pochaevsk Unicode" w:hAnsi="Pochaevsk Unicode"/>
          <w:color w:val="202122"/>
        </w:rPr>
        <w:t xml:space="preserve"> </w:t>
      </w:r>
      <w:r w:rsidRPr="007F1562">
        <w:rPr>
          <w:rFonts w:ascii="Pochaevsk Unicode" w:hAnsi="Pochaevsk Unicode" w:cs="Cambria"/>
          <w:color w:val="202122"/>
        </w:rPr>
        <w:t>свидѣ</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ѕ҃</w:t>
      </w:r>
      <w:r w:rsidRPr="007F1562">
        <w:rPr>
          <w:rFonts w:ascii="Pochaevsk Unicode" w:hAnsi="Pochaevsk Unicode"/>
          <w:color w:val="202122"/>
        </w:rPr>
        <w:t> и҆ ѡ҆дра́вше всесожже́нїе, да раздробѧ́тъ є҆̀ на ѹ҆́ды, </w:t>
      </w:r>
      <w:r w:rsidRPr="007F1562">
        <w:rPr>
          <w:rStyle w:val="smaller"/>
          <w:rFonts w:ascii="Pochaevsk Unicode" w:hAnsi="Pochaevsk Unicode"/>
          <w:color w:val="B22222"/>
        </w:rPr>
        <w:t>з҃</w:t>
      </w:r>
      <w:r w:rsidRPr="007F1562">
        <w:rPr>
          <w:rFonts w:ascii="Pochaevsk Unicode" w:hAnsi="Pochaevsk Unicode"/>
          <w:color w:val="202122"/>
        </w:rPr>
        <w:t> и҆ да возложа́тъ сы́нове а҆арѡ̑ни жерцы̀ ѻ҆́гнь на ѻ҆лта́рь, и҆ да всклад</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дрова</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ѻ҆</w:t>
      </w:r>
      <w:r w:rsidRPr="007F1562">
        <w:rPr>
          <w:rFonts w:ascii="Pochaevsk Unicode" w:hAnsi="Pochaevsk Unicode"/>
          <w:color w:val="202122"/>
        </w:rPr>
        <w:t>́</w:t>
      </w:r>
      <w:r w:rsidRPr="007F1562">
        <w:rPr>
          <w:rFonts w:ascii="Pochaevsk Unicode" w:hAnsi="Pochaevsk Unicode" w:cs="Cambria"/>
          <w:color w:val="202122"/>
        </w:rPr>
        <w:t>гнь</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и҃</w:t>
      </w:r>
      <w:r w:rsidRPr="007F1562">
        <w:rPr>
          <w:rFonts w:ascii="Pochaevsk Unicode" w:hAnsi="Pochaevsk Unicode"/>
          <w:color w:val="202122"/>
        </w:rPr>
        <w:t> и҆ да всклад</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сы</w:t>
      </w:r>
      <w:r w:rsidRPr="007F1562">
        <w:rPr>
          <w:rFonts w:ascii="Pochaevsk Unicode" w:hAnsi="Pochaevsk Unicode"/>
          <w:color w:val="202122"/>
        </w:rPr>
        <w:t>́</w:t>
      </w:r>
      <w:r w:rsidRPr="007F1562">
        <w:rPr>
          <w:rFonts w:ascii="Pochaevsk Unicode" w:hAnsi="Pochaevsk Unicode" w:cs="Cambria"/>
          <w:color w:val="202122"/>
        </w:rPr>
        <w:t>нове</w:t>
      </w:r>
      <w:r w:rsidRPr="007F1562">
        <w:rPr>
          <w:rFonts w:ascii="Pochaevsk Unicode" w:hAnsi="Pochaevsk Unicode"/>
          <w:color w:val="202122"/>
        </w:rPr>
        <w:t xml:space="preserve"> </w:t>
      </w:r>
      <w:r w:rsidRPr="007F1562">
        <w:rPr>
          <w:rFonts w:ascii="Pochaevsk Unicode" w:hAnsi="Pochaevsk Unicode" w:cs="Cambria"/>
          <w:color w:val="202122"/>
        </w:rPr>
        <w:t>а҆арѡ̑ни</w:t>
      </w:r>
      <w:r w:rsidRPr="007F1562">
        <w:rPr>
          <w:rFonts w:ascii="Pochaevsk Unicode" w:hAnsi="Pochaevsk Unicode"/>
          <w:color w:val="202122"/>
        </w:rPr>
        <w:t xml:space="preserve"> </w:t>
      </w:r>
      <w:r w:rsidRPr="007F1562">
        <w:rPr>
          <w:rFonts w:ascii="Pochaevsk Unicode" w:hAnsi="Pochaevsk Unicode" w:cs="Cambria"/>
          <w:color w:val="202122"/>
        </w:rPr>
        <w:t>жерцы</w:t>
      </w:r>
      <w:r w:rsidRPr="007F1562">
        <w:rPr>
          <w:rFonts w:ascii="Pochaevsk Unicode" w:hAnsi="Pochaevsk Unicode"/>
          <w:color w:val="202122"/>
        </w:rPr>
        <w:t xml:space="preserve">̀ </w:t>
      </w:r>
      <w:r w:rsidRPr="007F1562">
        <w:rPr>
          <w:rFonts w:ascii="Pochaevsk Unicode" w:hAnsi="Pochaevsk Unicode" w:cs="Cambria"/>
          <w:color w:val="202122"/>
        </w:rPr>
        <w:t>раздроблє</w:t>
      </w:r>
      <w:r w:rsidRPr="007F1562">
        <w:rPr>
          <w:rFonts w:ascii="Pochaevsk Unicode" w:hAnsi="Pochaevsk Unicode"/>
          <w:color w:val="202122"/>
        </w:rPr>
        <w:t>́</w:t>
      </w:r>
      <w:r w:rsidRPr="007F1562">
        <w:rPr>
          <w:rFonts w:ascii="Pochaevsk Unicode" w:hAnsi="Pochaevsk Unicode" w:cs="Cambria"/>
          <w:color w:val="202122"/>
        </w:rPr>
        <w:t>на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глав</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т</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дрова</w:t>
      </w:r>
      <w:r w:rsidRPr="007F1562">
        <w:rPr>
          <w:rFonts w:ascii="Pochaevsk Unicode" w:hAnsi="Pochaevsk Unicode"/>
          <w:color w:val="202122"/>
        </w:rPr>
        <w:t xml:space="preserve">̀ </w:t>
      </w:r>
      <w:r w:rsidRPr="007F1562">
        <w:rPr>
          <w:rFonts w:ascii="Pochaevsk Unicode" w:hAnsi="Pochaevsk Unicode" w:cs="Cambria"/>
          <w:color w:val="202122"/>
        </w:rPr>
        <w:t>с</w:t>
      </w:r>
      <w:r w:rsidRPr="007F1562">
        <w:rPr>
          <w:rFonts w:ascii="Pochaevsk Unicode" w:hAnsi="Pochaevsk Unicode" w:cs="Segoe UI"/>
          <w:color w:val="202122"/>
        </w:rPr>
        <w:t>ꙋ</w:t>
      </w:r>
      <w:r w:rsidRPr="007F1562">
        <w:rPr>
          <w:rFonts w:ascii="Pochaevsk Unicode" w:hAnsi="Pochaevsk Unicode" w:cs="Cambria"/>
          <w:color w:val="202122"/>
        </w:rPr>
        <w:t>̑щаѧ</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ѻ҆гнѝ</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ѻ҆лтарѝ</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ѳ҃</w:t>
      </w:r>
      <w:r w:rsidRPr="007F1562">
        <w:rPr>
          <w:rFonts w:ascii="Pochaevsk Unicode" w:hAnsi="Pochaevsk Unicode"/>
          <w:color w:val="202122"/>
        </w:rPr>
        <w:t> ѹ҆тро́б</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но</w:t>
      </w:r>
      <w:r w:rsidRPr="007F1562">
        <w:rPr>
          <w:rFonts w:ascii="Pochaevsk Unicode" w:hAnsi="Pochaevsk Unicode"/>
          <w:color w:val="202122"/>
        </w:rPr>
        <w:t>́</w:t>
      </w:r>
      <w:r w:rsidRPr="007F1562">
        <w:rPr>
          <w:rFonts w:ascii="Pochaevsk Unicode" w:hAnsi="Pochaevsk Unicode" w:cs="Cambria"/>
          <w:color w:val="202122"/>
        </w:rPr>
        <w:t>г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и҆змы</w:t>
      </w:r>
      <w:r w:rsidRPr="007F1562">
        <w:rPr>
          <w:rFonts w:ascii="Pochaevsk Unicode" w:hAnsi="Pochaevsk Unicode"/>
          <w:color w:val="202122"/>
        </w:rPr>
        <w:t>́</w:t>
      </w:r>
      <w:r w:rsidRPr="007F1562">
        <w:rPr>
          <w:rFonts w:ascii="Pochaevsk Unicode" w:hAnsi="Pochaevsk Unicode" w:cs="Cambria"/>
          <w:color w:val="202122"/>
        </w:rPr>
        <w:t>ютъ</w:t>
      </w:r>
      <w:r w:rsidRPr="007F1562">
        <w:rPr>
          <w:rFonts w:ascii="Pochaevsk Unicode" w:hAnsi="Pochaevsk Unicode"/>
          <w:color w:val="202122"/>
        </w:rPr>
        <w:t xml:space="preserve"> </w:t>
      </w:r>
      <w:r w:rsidRPr="007F1562">
        <w:rPr>
          <w:rFonts w:ascii="Pochaevsk Unicode" w:hAnsi="Pochaevsk Unicode" w:cs="Cambria"/>
          <w:color w:val="202122"/>
        </w:rPr>
        <w:t>водо</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возложи</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жре</w:t>
      </w:r>
      <w:r w:rsidRPr="007F1562">
        <w:rPr>
          <w:rFonts w:ascii="Pochaevsk Unicode" w:hAnsi="Pochaevsk Unicode"/>
          <w:color w:val="202122"/>
        </w:rPr>
        <w:t>́</w:t>
      </w:r>
      <w:r w:rsidRPr="007F1562">
        <w:rPr>
          <w:rFonts w:ascii="Pochaevsk Unicode" w:hAnsi="Pochaevsk Unicode" w:cs="Cambria"/>
          <w:color w:val="202122"/>
        </w:rPr>
        <w:t>цъ</w:t>
      </w:r>
      <w:r w:rsidRPr="007F1562">
        <w:rPr>
          <w:rFonts w:ascii="Pochaevsk Unicode" w:hAnsi="Pochaevsk Unicode"/>
          <w:color w:val="202122"/>
        </w:rPr>
        <w:t xml:space="preserve"> </w:t>
      </w:r>
      <w:r w:rsidRPr="007F1562">
        <w:rPr>
          <w:rFonts w:ascii="Pochaevsk Unicode" w:hAnsi="Pochaevsk Unicode" w:cs="Cambria"/>
          <w:color w:val="202122"/>
        </w:rPr>
        <w:t>всѧ̑</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ѻ҆лта</w:t>
      </w:r>
      <w:r w:rsidRPr="007F1562">
        <w:rPr>
          <w:rFonts w:ascii="Pochaevsk Unicode" w:hAnsi="Pochaevsk Unicode"/>
          <w:color w:val="202122"/>
        </w:rPr>
        <w:t>́</w:t>
      </w:r>
      <w:r w:rsidRPr="007F1562">
        <w:rPr>
          <w:rFonts w:ascii="Pochaevsk Unicode" w:hAnsi="Pochaevsk Unicode" w:cs="Cambria"/>
          <w:color w:val="202122"/>
        </w:rPr>
        <w:t>рь</w:t>
      </w:r>
      <w:r w:rsidRPr="007F1562">
        <w:rPr>
          <w:rFonts w:ascii="Pochaevsk Unicode" w:hAnsi="Pochaevsk Unicode"/>
          <w:color w:val="202122"/>
        </w:rPr>
        <w:t xml:space="preserve">: </w:t>
      </w:r>
      <w:r w:rsidRPr="007F1562">
        <w:rPr>
          <w:rFonts w:ascii="Pochaevsk Unicode" w:hAnsi="Pochaevsk Unicode" w:cs="Cambria"/>
          <w:color w:val="202122"/>
        </w:rPr>
        <w:t>приноше</w:t>
      </w:r>
      <w:r w:rsidRPr="007F1562">
        <w:rPr>
          <w:rFonts w:ascii="Pochaevsk Unicode" w:hAnsi="Pochaevsk Unicode"/>
          <w:color w:val="202122"/>
        </w:rPr>
        <w:t>́</w:t>
      </w:r>
      <w:r w:rsidRPr="007F1562">
        <w:rPr>
          <w:rFonts w:ascii="Pochaevsk Unicode" w:hAnsi="Pochaevsk Unicode" w:cs="Cambria"/>
          <w:color w:val="202122"/>
        </w:rPr>
        <w:t>нїе</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 xml:space="preserve"> </w:t>
      </w:r>
      <w:r w:rsidRPr="007F1562">
        <w:rPr>
          <w:rFonts w:ascii="Pochaevsk Unicode" w:hAnsi="Pochaevsk Unicode" w:cs="Cambria"/>
          <w:color w:val="202122"/>
        </w:rPr>
        <w:t>же</w:t>
      </w:r>
      <w:r w:rsidRPr="007F1562">
        <w:rPr>
          <w:rFonts w:ascii="Pochaevsk Unicode" w:hAnsi="Pochaevsk Unicode"/>
          <w:color w:val="202122"/>
        </w:rPr>
        <w:t>́</w:t>
      </w:r>
      <w:r w:rsidRPr="007F1562">
        <w:rPr>
          <w:rFonts w:ascii="Pochaevsk Unicode" w:hAnsi="Pochaevsk Unicode" w:cs="Cambria"/>
          <w:color w:val="202122"/>
        </w:rPr>
        <w:t>ртва</w:t>
      </w:r>
      <w:r w:rsidRPr="007F1562">
        <w:rPr>
          <w:rFonts w:ascii="Pochaevsk Unicode" w:hAnsi="Pochaevsk Unicode"/>
          <w:color w:val="202122"/>
        </w:rPr>
        <w:t xml:space="preserve">, </w:t>
      </w:r>
      <w:r w:rsidRPr="007F1562">
        <w:rPr>
          <w:rFonts w:ascii="Pochaevsk Unicode" w:hAnsi="Pochaevsk Unicode" w:cs="Cambria"/>
          <w:color w:val="202122"/>
        </w:rPr>
        <w:t>вонѧ</w:t>
      </w:r>
      <w:r w:rsidRPr="007F1562">
        <w:rPr>
          <w:rFonts w:ascii="Pochaevsk Unicode" w:hAnsi="Pochaevsk Unicode"/>
          <w:color w:val="202122"/>
        </w:rPr>
        <w:t xml:space="preserve">̀ </w:t>
      </w:r>
      <w:r w:rsidRPr="007F1562">
        <w:rPr>
          <w:rFonts w:ascii="Pochaevsk Unicode" w:hAnsi="Pochaevsk Unicode" w:cs="Cambria"/>
          <w:color w:val="202122"/>
        </w:rPr>
        <w:t>благо</w:t>
      </w:r>
      <w:r w:rsidRPr="007F1562">
        <w:rPr>
          <w:rFonts w:ascii="Pochaevsk Unicode" w:hAnsi="Pochaevsk Unicode" w:cs="Segoe UI"/>
          <w:color w:val="202122"/>
        </w:rPr>
        <w:t>ꙋ</w:t>
      </w:r>
      <w:r w:rsidRPr="007F1562">
        <w:rPr>
          <w:rFonts w:ascii="Pochaevsk Unicode" w:hAnsi="Pochaevsk Unicode" w:cs="Cambria"/>
          <w:color w:val="202122"/>
        </w:rPr>
        <w:t>ха</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і҃</w:t>
      </w:r>
      <w:r w:rsidRPr="007F1562">
        <w:rPr>
          <w:rFonts w:ascii="Pochaevsk Unicode" w:hAnsi="Pochaevsk Unicode"/>
          <w:color w:val="202122"/>
        </w:rPr>
        <w:t> А҆́ще же ѿ ѻ҆ве́цъ да́ръ сво́й гд</w:t>
      </w:r>
      <w:r w:rsidRPr="007F1562">
        <w:rPr>
          <w:rFonts w:ascii="Pochaevsk Unicode" w:hAnsi="Pochaevsk Unicode" w:cs="Segoe UI"/>
          <w:color w:val="202122"/>
        </w:rPr>
        <w:t>ⷭ</w:t>
      </w:r>
      <w:r w:rsidRPr="007F1562">
        <w:rPr>
          <w:rFonts w:ascii="Pochaevsk Unicode" w:hAnsi="Pochaevsk Unicode" w:cs="Cambria"/>
          <w:color w:val="202122"/>
        </w:rPr>
        <w:t>҇ви</w:t>
      </w:r>
      <w:r w:rsidRPr="007F1562">
        <w:rPr>
          <w:rFonts w:ascii="Pochaevsk Unicode" w:hAnsi="Pochaevsk Unicode"/>
          <w:color w:val="202122"/>
        </w:rPr>
        <w:t xml:space="preserve"> (</w:t>
      </w:r>
      <w:r w:rsidRPr="007F1562">
        <w:rPr>
          <w:rFonts w:ascii="Pochaevsk Unicode" w:hAnsi="Pochaevsk Unicode" w:cs="Cambria"/>
          <w:color w:val="202122"/>
        </w:rPr>
        <w:t>принесе</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гнєц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ко</w:t>
      </w:r>
      <w:r w:rsidRPr="007F1562">
        <w:rPr>
          <w:rFonts w:ascii="Pochaevsk Unicode" w:hAnsi="Pochaevsk Unicode"/>
          <w:color w:val="202122"/>
        </w:rPr>
        <w:t>́</w:t>
      </w:r>
      <w:r w:rsidRPr="007F1562">
        <w:rPr>
          <w:rFonts w:ascii="Pochaevsk Unicode" w:hAnsi="Pochaevsk Unicode" w:cs="Cambria"/>
          <w:color w:val="202122"/>
        </w:rPr>
        <w:t>злищъ</w:t>
      </w:r>
      <w:r w:rsidRPr="007F1562">
        <w:rPr>
          <w:rFonts w:ascii="Pochaevsk Unicode" w:hAnsi="Pochaevsk Unicode"/>
          <w:color w:val="202122"/>
        </w:rPr>
        <w:t xml:space="preserve"> </w:t>
      </w:r>
      <w:r w:rsidRPr="007F1562">
        <w:rPr>
          <w:rFonts w:ascii="Pochaevsk Unicode" w:hAnsi="Pochaevsk Unicode" w:cs="Cambria"/>
          <w:color w:val="202122"/>
        </w:rPr>
        <w:t>во</w:t>
      </w:r>
      <w:r w:rsidRPr="007F1562">
        <w:rPr>
          <w:rFonts w:ascii="Pochaevsk Unicode" w:hAnsi="Pochaevsk Unicode"/>
          <w:color w:val="202122"/>
        </w:rPr>
        <w:t xml:space="preserve"> </w:t>
      </w:r>
      <w:r w:rsidRPr="007F1562">
        <w:rPr>
          <w:rFonts w:ascii="Pochaevsk Unicode" w:hAnsi="Pochaevsk Unicode" w:cs="Cambria"/>
          <w:color w:val="202122"/>
        </w:rPr>
        <w:t>всесожже</w:t>
      </w:r>
      <w:r w:rsidRPr="007F1562">
        <w:rPr>
          <w:rFonts w:ascii="Pochaevsk Unicode" w:hAnsi="Pochaevsk Unicode"/>
          <w:color w:val="202122"/>
        </w:rPr>
        <w:t>́</w:t>
      </w:r>
      <w:r w:rsidRPr="007F1562">
        <w:rPr>
          <w:rFonts w:ascii="Pochaevsk Unicode" w:hAnsi="Pochaevsk Unicode" w:cs="Cambria"/>
          <w:color w:val="202122"/>
        </w:rPr>
        <w:t>нїе</w:t>
      </w:r>
      <w:r w:rsidRPr="007F1562">
        <w:rPr>
          <w:rFonts w:ascii="Pochaevsk Unicode" w:hAnsi="Pochaevsk Unicode"/>
          <w:color w:val="202122"/>
        </w:rPr>
        <w:t xml:space="preserve">, </w:t>
      </w:r>
      <w:r w:rsidRPr="007F1562">
        <w:rPr>
          <w:rFonts w:ascii="Pochaevsk Unicode" w:hAnsi="Pochaevsk Unicode" w:cs="Cambria"/>
          <w:color w:val="202122"/>
        </w:rPr>
        <w:t>м</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жескъ</w:t>
      </w:r>
      <w:r w:rsidRPr="007F1562">
        <w:rPr>
          <w:rFonts w:ascii="Pochaevsk Unicode" w:hAnsi="Pochaevsk Unicode"/>
          <w:color w:val="202122"/>
        </w:rPr>
        <w:t xml:space="preserve"> </w:t>
      </w:r>
      <w:r w:rsidRPr="007F1562">
        <w:rPr>
          <w:rFonts w:ascii="Pochaevsk Unicode" w:hAnsi="Pochaevsk Unicode" w:cs="Cambria"/>
          <w:color w:val="202122"/>
        </w:rPr>
        <w:t>по</w:t>
      </w:r>
      <w:r w:rsidRPr="007F1562">
        <w:rPr>
          <w:rFonts w:ascii="Pochaevsk Unicode" w:hAnsi="Pochaevsk Unicode"/>
          <w:color w:val="202122"/>
        </w:rPr>
        <w:t>́</w:t>
      </w:r>
      <w:r w:rsidRPr="007F1562">
        <w:rPr>
          <w:rFonts w:ascii="Pochaevsk Unicode" w:hAnsi="Pochaevsk Unicode" w:cs="Cambria"/>
          <w:color w:val="202122"/>
        </w:rPr>
        <w:t>лъ</w:t>
      </w:r>
      <w:r w:rsidRPr="007F1562">
        <w:rPr>
          <w:rFonts w:ascii="Pochaevsk Unicode" w:hAnsi="Pochaevsk Unicode"/>
          <w:color w:val="202122"/>
        </w:rPr>
        <w:t xml:space="preserve"> </w:t>
      </w:r>
      <w:r w:rsidRPr="007F1562">
        <w:rPr>
          <w:rFonts w:ascii="Pochaevsk Unicode" w:hAnsi="Pochaevsk Unicode" w:cs="Cambria"/>
          <w:color w:val="202122"/>
        </w:rPr>
        <w:t>непоро</w:t>
      </w:r>
      <w:r w:rsidRPr="007F1562">
        <w:rPr>
          <w:rFonts w:ascii="Pochaevsk Unicode" w:hAnsi="Pochaevsk Unicode"/>
          <w:color w:val="202122"/>
        </w:rPr>
        <w:t>́</w:t>
      </w:r>
      <w:r w:rsidRPr="007F1562">
        <w:rPr>
          <w:rFonts w:ascii="Pochaevsk Unicode" w:hAnsi="Pochaevsk Unicode" w:cs="Cambria"/>
          <w:color w:val="202122"/>
        </w:rPr>
        <w:t>ченъ</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принесе</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а҃і</w:t>
      </w:r>
      <w:r w:rsidRPr="007F1562">
        <w:rPr>
          <w:rFonts w:ascii="Pochaevsk Unicode" w:hAnsi="Pochaevsk Unicode"/>
          <w:color w:val="202122"/>
        </w:rPr>
        <w:t> и҆ да возложи́тъ р</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к</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глав</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зако</w:t>
      </w:r>
      <w:r w:rsidRPr="007F1562">
        <w:rPr>
          <w:rFonts w:ascii="Pochaevsk Unicode" w:hAnsi="Pochaevsk Unicode"/>
          <w:color w:val="202122"/>
        </w:rPr>
        <w:t>́</w:t>
      </w:r>
      <w:r w:rsidRPr="007F1562">
        <w:rPr>
          <w:rFonts w:ascii="Pochaevsk Unicode" w:hAnsi="Pochaevsk Unicode" w:cs="Cambria"/>
          <w:color w:val="202122"/>
        </w:rPr>
        <w:t>лютъ</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странѣ</w:t>
      </w:r>
      <w:r w:rsidRPr="007F1562">
        <w:rPr>
          <w:rFonts w:ascii="Pochaevsk Unicode" w:hAnsi="Pochaevsk Unicode"/>
          <w:color w:val="202122"/>
        </w:rPr>
        <w:t xml:space="preserve">̀ </w:t>
      </w:r>
      <w:r w:rsidRPr="007F1562">
        <w:rPr>
          <w:rFonts w:ascii="Pochaevsk Unicode" w:hAnsi="Pochaevsk Unicode" w:cs="Cambria"/>
          <w:color w:val="202122"/>
        </w:rPr>
        <w:t>ѻ҆лтарѧ</w:t>
      </w:r>
      <w:r w:rsidRPr="007F1562">
        <w:rPr>
          <w:rFonts w:ascii="Pochaevsk Unicode" w:hAnsi="Pochaevsk Unicode"/>
          <w:color w:val="202122"/>
        </w:rPr>
        <w:t xml:space="preserve">̀ </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сѣ</w:t>
      </w:r>
      <w:r w:rsidRPr="007F1562">
        <w:rPr>
          <w:rFonts w:ascii="Pochaevsk Unicode" w:hAnsi="Pochaevsk Unicode"/>
          <w:color w:val="202122"/>
        </w:rPr>
        <w:t>́</w:t>
      </w:r>
      <w:r w:rsidRPr="007F1562">
        <w:rPr>
          <w:rFonts w:ascii="Pochaevsk Unicode" w:hAnsi="Pochaevsk Unicode" w:cs="Cambria"/>
          <w:color w:val="202122"/>
        </w:rPr>
        <w:t>вер</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пред̾</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ем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пролїю</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сы</w:t>
      </w:r>
      <w:r w:rsidRPr="007F1562">
        <w:rPr>
          <w:rFonts w:ascii="Pochaevsk Unicode" w:hAnsi="Pochaevsk Unicode"/>
          <w:color w:val="202122"/>
        </w:rPr>
        <w:t>́</w:t>
      </w:r>
      <w:r w:rsidRPr="007F1562">
        <w:rPr>
          <w:rFonts w:ascii="Pochaevsk Unicode" w:hAnsi="Pochaevsk Unicode" w:cs="Cambria"/>
          <w:color w:val="202122"/>
        </w:rPr>
        <w:t>нове</w:t>
      </w:r>
      <w:r w:rsidRPr="007F1562">
        <w:rPr>
          <w:rFonts w:ascii="Pochaevsk Unicode" w:hAnsi="Pochaevsk Unicode"/>
          <w:color w:val="202122"/>
        </w:rPr>
        <w:t xml:space="preserve"> </w:t>
      </w:r>
      <w:r w:rsidRPr="007F1562">
        <w:rPr>
          <w:rFonts w:ascii="Pochaevsk Unicode" w:hAnsi="Pochaevsk Unicode" w:cs="Cambria"/>
          <w:color w:val="202122"/>
        </w:rPr>
        <w:t>а҆арѡ̑ни</w:t>
      </w:r>
      <w:r w:rsidRPr="007F1562">
        <w:rPr>
          <w:rFonts w:ascii="Pochaevsk Unicode" w:hAnsi="Pochaevsk Unicode"/>
          <w:color w:val="202122"/>
        </w:rPr>
        <w:t xml:space="preserve"> </w:t>
      </w:r>
      <w:r w:rsidRPr="007F1562">
        <w:rPr>
          <w:rFonts w:ascii="Pochaevsk Unicode" w:hAnsi="Pochaevsk Unicode" w:cs="Cambria"/>
          <w:color w:val="202122"/>
        </w:rPr>
        <w:t>жерцы</w:t>
      </w:r>
      <w:r w:rsidRPr="007F1562">
        <w:rPr>
          <w:rFonts w:ascii="Pochaevsk Unicode" w:hAnsi="Pochaevsk Unicode"/>
          <w:color w:val="202122"/>
        </w:rPr>
        <w:t xml:space="preserve">̀ </w:t>
      </w:r>
      <w:r w:rsidRPr="007F1562">
        <w:rPr>
          <w:rFonts w:ascii="Pochaevsk Unicode" w:hAnsi="Pochaevsk Unicode" w:cs="Cambria"/>
          <w:color w:val="202122"/>
        </w:rPr>
        <w:t>кро</w:t>
      </w:r>
      <w:r w:rsidRPr="007F1562">
        <w:rPr>
          <w:rFonts w:ascii="Pochaevsk Unicode" w:hAnsi="Pochaevsk Unicode"/>
          <w:color w:val="202122"/>
        </w:rPr>
        <w:t>́</w:t>
      </w:r>
      <w:r w:rsidRPr="007F1562">
        <w:rPr>
          <w:rFonts w:ascii="Pochaevsk Unicode" w:hAnsi="Pochaevsk Unicode" w:cs="Cambria"/>
          <w:color w:val="202122"/>
        </w:rPr>
        <w:t>вь</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ѻ҆лта</w:t>
      </w:r>
      <w:r w:rsidRPr="007F1562">
        <w:rPr>
          <w:rFonts w:ascii="Pochaevsk Unicode" w:hAnsi="Pochaevsk Unicode"/>
          <w:color w:val="202122"/>
        </w:rPr>
        <w:t>́</w:t>
      </w:r>
      <w:r w:rsidRPr="007F1562">
        <w:rPr>
          <w:rFonts w:ascii="Pochaevsk Unicode" w:hAnsi="Pochaevsk Unicode" w:cs="Cambria"/>
          <w:color w:val="202122"/>
        </w:rPr>
        <w:t>рь</w:t>
      </w:r>
      <w:r w:rsidRPr="007F1562">
        <w:rPr>
          <w:rFonts w:ascii="Pochaevsk Unicode" w:hAnsi="Pochaevsk Unicode"/>
          <w:color w:val="202122"/>
        </w:rPr>
        <w:t xml:space="preserve"> </w:t>
      </w:r>
      <w:r w:rsidRPr="007F1562">
        <w:rPr>
          <w:rFonts w:ascii="Pochaevsk Unicode" w:hAnsi="Pochaevsk Unicode" w:cs="Cambria"/>
          <w:color w:val="202122"/>
        </w:rPr>
        <w:t>ѡ҆</w:t>
      </w:r>
      <w:r w:rsidRPr="007F1562">
        <w:rPr>
          <w:rFonts w:ascii="Pochaevsk Unicode" w:hAnsi="Pochaevsk Unicode"/>
          <w:color w:val="202122"/>
        </w:rPr>
        <w:t>́</w:t>
      </w:r>
      <w:r w:rsidRPr="007F1562">
        <w:rPr>
          <w:rFonts w:ascii="Pochaevsk Unicode" w:hAnsi="Pochaevsk Unicode" w:cs="Cambria"/>
          <w:color w:val="202122"/>
        </w:rPr>
        <w:t>крест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в҃і</w:t>
      </w:r>
      <w:r w:rsidRPr="007F1562">
        <w:rPr>
          <w:rFonts w:ascii="Pochaevsk Unicode" w:hAnsi="Pochaevsk Unicode"/>
          <w:color w:val="202122"/>
        </w:rPr>
        <w:t> и҆ да раздробѧ́тъ є҆го̀ на ѹ҆́ды, и҆ глав</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т</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всклад</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ѧ҆</w:t>
      </w:r>
      <w:r w:rsidRPr="007F1562">
        <w:rPr>
          <w:rFonts w:ascii="Pochaevsk Unicode" w:hAnsi="Pochaevsk Unicode"/>
          <w:color w:val="202122"/>
        </w:rPr>
        <w:t xml:space="preserve">̀ </w:t>
      </w:r>
      <w:r w:rsidRPr="007F1562">
        <w:rPr>
          <w:rFonts w:ascii="Pochaevsk Unicode" w:hAnsi="Pochaevsk Unicode" w:cs="Cambria"/>
          <w:color w:val="202122"/>
        </w:rPr>
        <w:t>жерцы</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дрова</w:t>
      </w:r>
      <w:r w:rsidRPr="007F1562">
        <w:rPr>
          <w:rFonts w:ascii="Pochaevsk Unicode" w:hAnsi="Pochaevsk Unicode"/>
          <w:color w:val="202122"/>
        </w:rPr>
        <w:t xml:space="preserve">̀ </w:t>
      </w:r>
      <w:r w:rsidRPr="007F1562">
        <w:rPr>
          <w:rFonts w:ascii="Pochaevsk Unicode" w:hAnsi="Pochaevsk Unicode" w:cs="Cambria"/>
          <w:color w:val="202122"/>
        </w:rPr>
        <w:t>с</w:t>
      </w:r>
      <w:r w:rsidRPr="007F1562">
        <w:rPr>
          <w:rFonts w:ascii="Pochaevsk Unicode" w:hAnsi="Pochaevsk Unicode" w:cs="Segoe UI"/>
          <w:color w:val="202122"/>
        </w:rPr>
        <w:t>ꙋ</w:t>
      </w:r>
      <w:r w:rsidRPr="007F1562">
        <w:rPr>
          <w:rFonts w:ascii="Pochaevsk Unicode" w:hAnsi="Pochaevsk Unicode" w:cs="Cambria"/>
          <w:color w:val="202122"/>
        </w:rPr>
        <w:t>̑щаѧ</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ѻ҆гнѝ</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ѻ҆лтарѝ</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г҃і</w:t>
      </w:r>
      <w:r w:rsidRPr="007F1562">
        <w:rPr>
          <w:rFonts w:ascii="Pochaevsk Unicode" w:hAnsi="Pochaevsk Unicode"/>
          <w:color w:val="202122"/>
        </w:rPr>
        <w:t> и҆ ѹ҆тро́б</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но</w:t>
      </w:r>
      <w:r w:rsidRPr="007F1562">
        <w:rPr>
          <w:rFonts w:ascii="Pochaevsk Unicode" w:hAnsi="Pochaevsk Unicode"/>
          <w:color w:val="202122"/>
        </w:rPr>
        <w:t>́</w:t>
      </w:r>
      <w:r w:rsidRPr="007F1562">
        <w:rPr>
          <w:rFonts w:ascii="Pochaevsk Unicode" w:hAnsi="Pochaevsk Unicode" w:cs="Cambria"/>
          <w:color w:val="202122"/>
        </w:rPr>
        <w:t>ги</w:t>
      </w:r>
      <w:r w:rsidRPr="007F1562">
        <w:rPr>
          <w:rFonts w:ascii="Pochaevsk Unicode" w:hAnsi="Pochaevsk Unicode"/>
          <w:color w:val="202122"/>
        </w:rPr>
        <w:t xml:space="preserve"> </w:t>
      </w:r>
      <w:r w:rsidRPr="007F1562">
        <w:rPr>
          <w:rFonts w:ascii="Pochaevsk Unicode" w:hAnsi="Pochaevsk Unicode" w:cs="Cambria"/>
          <w:color w:val="202122"/>
        </w:rPr>
        <w:t>и҆змы</w:t>
      </w:r>
      <w:r w:rsidRPr="007F1562">
        <w:rPr>
          <w:rFonts w:ascii="Pochaevsk Unicode" w:hAnsi="Pochaevsk Unicode"/>
          <w:color w:val="202122"/>
        </w:rPr>
        <w:t>́</w:t>
      </w:r>
      <w:r w:rsidRPr="007F1562">
        <w:rPr>
          <w:rFonts w:ascii="Pochaevsk Unicode" w:hAnsi="Pochaevsk Unicode" w:cs="Cambria"/>
          <w:color w:val="202122"/>
        </w:rPr>
        <w:t>ютъ</w:t>
      </w:r>
      <w:r w:rsidRPr="007F1562">
        <w:rPr>
          <w:rFonts w:ascii="Pochaevsk Unicode" w:hAnsi="Pochaevsk Unicode"/>
          <w:color w:val="202122"/>
        </w:rPr>
        <w:t xml:space="preserve"> </w:t>
      </w:r>
      <w:r w:rsidRPr="007F1562">
        <w:rPr>
          <w:rFonts w:ascii="Pochaevsk Unicode" w:hAnsi="Pochaevsk Unicode" w:cs="Cambria"/>
          <w:color w:val="202122"/>
        </w:rPr>
        <w:t>водо</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ринесе</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жре</w:t>
      </w:r>
      <w:r w:rsidRPr="007F1562">
        <w:rPr>
          <w:rFonts w:ascii="Pochaevsk Unicode" w:hAnsi="Pochaevsk Unicode"/>
          <w:color w:val="202122"/>
        </w:rPr>
        <w:t>́</w:t>
      </w:r>
      <w:r w:rsidRPr="007F1562">
        <w:rPr>
          <w:rFonts w:ascii="Pochaevsk Unicode" w:hAnsi="Pochaevsk Unicode" w:cs="Cambria"/>
          <w:color w:val="202122"/>
        </w:rPr>
        <w:t>цъ</w:t>
      </w:r>
      <w:r w:rsidRPr="007F1562">
        <w:rPr>
          <w:rFonts w:ascii="Pochaevsk Unicode" w:hAnsi="Pochaevsk Unicode"/>
          <w:color w:val="202122"/>
        </w:rPr>
        <w:t xml:space="preserve"> </w:t>
      </w:r>
      <w:r w:rsidRPr="007F1562">
        <w:rPr>
          <w:rFonts w:ascii="Pochaevsk Unicode" w:hAnsi="Pochaevsk Unicode" w:cs="Cambria"/>
          <w:color w:val="202122"/>
        </w:rPr>
        <w:t>вс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возложи</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ѻ҆лта</w:t>
      </w:r>
      <w:r w:rsidRPr="007F1562">
        <w:rPr>
          <w:rFonts w:ascii="Pochaevsk Unicode" w:hAnsi="Pochaevsk Unicode"/>
          <w:color w:val="202122"/>
        </w:rPr>
        <w:t>́</w:t>
      </w:r>
      <w:r w:rsidRPr="007F1562">
        <w:rPr>
          <w:rFonts w:ascii="Pochaevsk Unicode" w:hAnsi="Pochaevsk Unicode" w:cs="Cambria"/>
          <w:color w:val="202122"/>
        </w:rPr>
        <w:t>рь</w:t>
      </w:r>
      <w:r w:rsidRPr="007F1562">
        <w:rPr>
          <w:rFonts w:ascii="Pochaevsk Unicode" w:hAnsi="Pochaevsk Unicode"/>
          <w:color w:val="202122"/>
        </w:rPr>
        <w:t xml:space="preserve">: </w:t>
      </w:r>
      <w:r w:rsidRPr="007F1562">
        <w:rPr>
          <w:rFonts w:ascii="Pochaevsk Unicode" w:hAnsi="Pochaevsk Unicode" w:cs="Cambria"/>
          <w:color w:val="202122"/>
        </w:rPr>
        <w:t>приноше</w:t>
      </w:r>
      <w:r w:rsidRPr="007F1562">
        <w:rPr>
          <w:rFonts w:ascii="Pochaevsk Unicode" w:hAnsi="Pochaevsk Unicode"/>
          <w:color w:val="202122"/>
        </w:rPr>
        <w:t>́</w:t>
      </w:r>
      <w:r w:rsidRPr="007F1562">
        <w:rPr>
          <w:rFonts w:ascii="Pochaevsk Unicode" w:hAnsi="Pochaevsk Unicode" w:cs="Cambria"/>
          <w:color w:val="202122"/>
        </w:rPr>
        <w:t>нїе</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 xml:space="preserve"> </w:t>
      </w:r>
      <w:r w:rsidRPr="007F1562">
        <w:rPr>
          <w:rFonts w:ascii="Pochaevsk Unicode" w:hAnsi="Pochaevsk Unicode" w:cs="Cambria"/>
          <w:color w:val="202122"/>
        </w:rPr>
        <w:t>же</w:t>
      </w:r>
      <w:r w:rsidRPr="007F1562">
        <w:rPr>
          <w:rFonts w:ascii="Pochaevsk Unicode" w:hAnsi="Pochaevsk Unicode"/>
          <w:color w:val="202122"/>
        </w:rPr>
        <w:t>́</w:t>
      </w:r>
      <w:r w:rsidRPr="007F1562">
        <w:rPr>
          <w:rFonts w:ascii="Pochaevsk Unicode" w:hAnsi="Pochaevsk Unicode" w:cs="Cambria"/>
          <w:color w:val="202122"/>
        </w:rPr>
        <w:t>ртва</w:t>
      </w:r>
      <w:r w:rsidRPr="007F1562">
        <w:rPr>
          <w:rFonts w:ascii="Pochaevsk Unicode" w:hAnsi="Pochaevsk Unicode"/>
          <w:color w:val="202122"/>
        </w:rPr>
        <w:t xml:space="preserve">, </w:t>
      </w:r>
      <w:r w:rsidRPr="007F1562">
        <w:rPr>
          <w:rFonts w:ascii="Pochaevsk Unicode" w:hAnsi="Pochaevsk Unicode" w:cs="Cambria"/>
          <w:color w:val="202122"/>
        </w:rPr>
        <w:t>вонѧ</w:t>
      </w:r>
      <w:r w:rsidRPr="007F1562">
        <w:rPr>
          <w:rFonts w:ascii="Pochaevsk Unicode" w:hAnsi="Pochaevsk Unicode"/>
          <w:color w:val="202122"/>
        </w:rPr>
        <w:t xml:space="preserve">̀ </w:t>
      </w:r>
      <w:r w:rsidRPr="007F1562">
        <w:rPr>
          <w:rFonts w:ascii="Pochaevsk Unicode" w:hAnsi="Pochaevsk Unicode" w:cs="Cambria"/>
          <w:color w:val="202122"/>
        </w:rPr>
        <w:t>благо</w:t>
      </w:r>
      <w:r w:rsidRPr="007F1562">
        <w:rPr>
          <w:rFonts w:ascii="Pochaevsk Unicode" w:hAnsi="Pochaevsk Unicode" w:cs="Segoe UI"/>
          <w:color w:val="202122"/>
        </w:rPr>
        <w:t>ꙋ</w:t>
      </w:r>
      <w:r w:rsidRPr="007F1562">
        <w:rPr>
          <w:rFonts w:ascii="Pochaevsk Unicode" w:hAnsi="Pochaevsk Unicode" w:cs="Cambria"/>
          <w:color w:val="202122"/>
        </w:rPr>
        <w:t>ха</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д҃і</w:t>
      </w:r>
      <w:r w:rsidRPr="007F1562">
        <w:rPr>
          <w:rFonts w:ascii="Pochaevsk Unicode" w:hAnsi="Pochaevsk Unicode"/>
          <w:color w:val="202122"/>
        </w:rPr>
        <w:t> А҆́ще же ѿ пти́цъ приноше́нїе принесе́тъ да́ръ сво́й 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ринесе</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го</w:t>
      </w:r>
      <w:r w:rsidRPr="007F1562">
        <w:rPr>
          <w:rFonts w:ascii="Pochaevsk Unicode" w:hAnsi="Pochaevsk Unicode"/>
          <w:color w:val="202122"/>
        </w:rPr>
        <w:t>́</w:t>
      </w:r>
      <w:r w:rsidRPr="007F1562">
        <w:rPr>
          <w:rFonts w:ascii="Pochaevsk Unicode" w:hAnsi="Pochaevsk Unicode" w:cs="Cambria"/>
          <w:color w:val="202122"/>
        </w:rPr>
        <w:t>рлицъ</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го</w:t>
      </w:r>
      <w:r w:rsidRPr="007F1562">
        <w:rPr>
          <w:rFonts w:ascii="Pochaevsk Unicode" w:hAnsi="Pochaevsk Unicode"/>
          <w:color w:val="202122"/>
        </w:rPr>
        <w:t>́</w:t>
      </w:r>
      <w:r w:rsidRPr="007F1562">
        <w:rPr>
          <w:rFonts w:ascii="Pochaevsk Unicode" w:hAnsi="Pochaevsk Unicode" w:cs="Cambria"/>
          <w:color w:val="202122"/>
        </w:rPr>
        <w:t>л</w:t>
      </w:r>
      <w:r w:rsidRPr="007F1562">
        <w:rPr>
          <w:rFonts w:ascii="Pochaevsk Unicode" w:hAnsi="Pochaevsk Unicode" w:cs="Segoe UI"/>
          <w:color w:val="202122"/>
        </w:rPr>
        <w:t>ꙋ</w:t>
      </w:r>
      <w:r w:rsidRPr="007F1562">
        <w:rPr>
          <w:rFonts w:ascii="Pochaevsk Unicode" w:hAnsi="Pochaevsk Unicode" w:cs="Cambria"/>
          <w:color w:val="202122"/>
        </w:rPr>
        <w:t>бѡвъ</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w:t>
      </w:r>
      <w:r w:rsidRPr="007F1562">
        <w:rPr>
          <w:rFonts w:ascii="Pochaevsk Unicode" w:hAnsi="Pochaevsk Unicode" w:cs="Cambria"/>
          <w:color w:val="202122"/>
        </w:rPr>
        <w:t>ръ</w:t>
      </w:r>
      <w:r w:rsidRPr="007F1562">
        <w:rPr>
          <w:rFonts w:ascii="Pochaevsk Unicode" w:hAnsi="Pochaevsk Unicode"/>
          <w:color w:val="202122"/>
        </w:rPr>
        <w:t xml:space="preserve"> </w:t>
      </w:r>
      <w:r w:rsidRPr="007F1562">
        <w:rPr>
          <w:rFonts w:ascii="Pochaevsk Unicode" w:hAnsi="Pochaevsk Unicode" w:cs="Cambria"/>
          <w:color w:val="202122"/>
        </w:rPr>
        <w:t>сво</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є҃і</w:t>
      </w:r>
      <w:r w:rsidRPr="007F1562">
        <w:rPr>
          <w:rFonts w:ascii="Pochaevsk Unicode" w:hAnsi="Pochaevsk Unicode"/>
          <w:color w:val="202122"/>
        </w:rPr>
        <w:t> и҆ да принесе́тъ и҆̀ жре́цъ ко ѻ҆лтарю̀, и҆ да ѿто́ргнетъ глав</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возложи</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жре</w:t>
      </w:r>
      <w:r w:rsidRPr="007F1562">
        <w:rPr>
          <w:rFonts w:ascii="Pochaevsk Unicode" w:hAnsi="Pochaevsk Unicode"/>
          <w:color w:val="202122"/>
        </w:rPr>
        <w:t>́</w:t>
      </w:r>
      <w:r w:rsidRPr="007F1562">
        <w:rPr>
          <w:rFonts w:ascii="Pochaevsk Unicode" w:hAnsi="Pochaevsk Unicode" w:cs="Cambria"/>
          <w:color w:val="202122"/>
        </w:rPr>
        <w:t>цъ</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ѻ҆лта</w:t>
      </w:r>
      <w:r w:rsidRPr="007F1562">
        <w:rPr>
          <w:rFonts w:ascii="Pochaevsk Unicode" w:hAnsi="Pochaevsk Unicode"/>
          <w:color w:val="202122"/>
        </w:rPr>
        <w:t>́</w:t>
      </w:r>
      <w:r w:rsidRPr="007F1562">
        <w:rPr>
          <w:rFonts w:ascii="Pochaevsk Unicode" w:hAnsi="Pochaevsk Unicode" w:cs="Cambria"/>
          <w:color w:val="202122"/>
        </w:rPr>
        <w:t>рь</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и҆сцѣди</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кро</w:t>
      </w:r>
      <w:r w:rsidRPr="007F1562">
        <w:rPr>
          <w:rFonts w:ascii="Pochaevsk Unicode" w:hAnsi="Pochaevsk Unicode"/>
          <w:color w:val="202122"/>
        </w:rPr>
        <w:t>́</w:t>
      </w:r>
      <w:r w:rsidRPr="007F1562">
        <w:rPr>
          <w:rFonts w:ascii="Pochaevsk Unicode" w:hAnsi="Pochaevsk Unicode" w:cs="Cambria"/>
          <w:color w:val="202122"/>
        </w:rPr>
        <w:t>вь</w:t>
      </w:r>
      <w:r w:rsidRPr="007F1562">
        <w:rPr>
          <w:rFonts w:ascii="Pochaevsk Unicode" w:hAnsi="Pochaevsk Unicode"/>
          <w:color w:val="202122"/>
        </w:rPr>
        <w:t xml:space="preserve"> </w:t>
      </w:r>
      <w:r w:rsidRPr="007F1562">
        <w:rPr>
          <w:rFonts w:ascii="Pochaevsk Unicode" w:hAnsi="Pochaevsk Unicode" w:cs="Cambria"/>
          <w:color w:val="202122"/>
        </w:rPr>
        <w:t>ѹ҆</w:t>
      </w:r>
      <w:r w:rsidRPr="007F1562">
        <w:rPr>
          <w:rFonts w:ascii="Pochaevsk Unicode" w:hAnsi="Pochaevsk Unicode"/>
          <w:color w:val="202122"/>
        </w:rPr>
        <w:t xml:space="preserve"> </w:t>
      </w:r>
      <w:r w:rsidRPr="007F1562">
        <w:rPr>
          <w:rFonts w:ascii="Pochaevsk Unicode" w:hAnsi="Pochaevsk Unicode" w:cs="Cambria"/>
          <w:color w:val="202122"/>
        </w:rPr>
        <w:t>стоѧ</w:t>
      </w:r>
      <w:r w:rsidRPr="007F1562">
        <w:rPr>
          <w:rFonts w:ascii="Pochaevsk Unicode" w:hAnsi="Pochaevsk Unicode"/>
          <w:color w:val="202122"/>
        </w:rPr>
        <w:t>́</w:t>
      </w:r>
      <w:r w:rsidRPr="007F1562">
        <w:rPr>
          <w:rFonts w:ascii="Pochaevsk Unicode" w:hAnsi="Pochaevsk Unicode" w:cs="Cambria"/>
          <w:color w:val="202122"/>
        </w:rPr>
        <w:t>ла</w:t>
      </w:r>
      <w:r w:rsidRPr="007F1562">
        <w:rPr>
          <w:rFonts w:ascii="Pochaevsk Unicode" w:hAnsi="Pochaevsk Unicode"/>
          <w:color w:val="202122"/>
        </w:rPr>
        <w:t xml:space="preserve"> </w:t>
      </w:r>
      <w:r w:rsidRPr="007F1562">
        <w:rPr>
          <w:rFonts w:ascii="Pochaevsk Unicode" w:hAnsi="Pochaevsk Unicode" w:cs="Cambria"/>
          <w:color w:val="202122"/>
        </w:rPr>
        <w:t>ѻ҆лтар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ѕ҃і</w:t>
      </w:r>
      <w:r w:rsidRPr="007F1562">
        <w:rPr>
          <w:rFonts w:ascii="Pochaevsk Unicode" w:hAnsi="Pochaevsk Unicode"/>
          <w:color w:val="202122"/>
        </w:rPr>
        <w:t> и҆ да ѿл</w:t>
      </w:r>
      <w:r w:rsidRPr="007F1562">
        <w:rPr>
          <w:rFonts w:ascii="Pochaevsk Unicode" w:hAnsi="Pochaevsk Unicode" w:cs="Segoe UI"/>
          <w:color w:val="202122"/>
        </w:rPr>
        <w:t>ꙋ</w:t>
      </w:r>
      <w:r w:rsidRPr="007F1562">
        <w:rPr>
          <w:rFonts w:ascii="Pochaevsk Unicode" w:hAnsi="Pochaevsk Unicode" w:cs="Cambria"/>
          <w:color w:val="202122"/>
        </w:rPr>
        <w:t>чи</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горта</w:t>
      </w:r>
      <w:r w:rsidRPr="007F1562">
        <w:rPr>
          <w:rFonts w:ascii="Pochaevsk Unicode" w:hAnsi="Pochaevsk Unicode"/>
          <w:color w:val="202122"/>
        </w:rPr>
        <w:t>́</w:t>
      </w:r>
      <w:r w:rsidRPr="007F1562">
        <w:rPr>
          <w:rFonts w:ascii="Pochaevsk Unicode" w:hAnsi="Pochaevsk Unicode" w:cs="Cambria"/>
          <w:color w:val="202122"/>
        </w:rPr>
        <w:t>нь</w:t>
      </w:r>
      <w:r w:rsidRPr="007F1562">
        <w:rPr>
          <w:rFonts w:ascii="Pochaevsk Unicode" w:hAnsi="Pochaevsk Unicode"/>
          <w:color w:val="202122"/>
        </w:rPr>
        <w:t xml:space="preserve"> </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Cambria"/>
          <w:color w:val="202122"/>
        </w:rPr>
        <w:t>пе</w:t>
      </w:r>
      <w:r w:rsidRPr="007F1562">
        <w:rPr>
          <w:rFonts w:ascii="Pochaevsk Unicode" w:hAnsi="Pochaevsk Unicode"/>
          <w:color w:val="202122"/>
        </w:rPr>
        <w:t>́</w:t>
      </w:r>
      <w:r w:rsidRPr="007F1562">
        <w:rPr>
          <w:rFonts w:ascii="Pochaevsk Unicode" w:hAnsi="Pochaevsk Unicode" w:cs="Cambria"/>
          <w:color w:val="202122"/>
        </w:rPr>
        <w:t>рїем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и҆зве</w:t>
      </w:r>
      <w:r w:rsidRPr="007F1562">
        <w:rPr>
          <w:rFonts w:ascii="Pochaevsk Unicode" w:hAnsi="Pochaevsk Unicode"/>
          <w:color w:val="202122"/>
        </w:rPr>
        <w:t>́</w:t>
      </w:r>
      <w:r w:rsidRPr="007F1562">
        <w:rPr>
          <w:rFonts w:ascii="Pochaevsk Unicode" w:hAnsi="Pochaevsk Unicode" w:cs="Cambria"/>
          <w:color w:val="202122"/>
        </w:rPr>
        <w:t>ргнетъ</w:t>
      </w:r>
      <w:r w:rsidRPr="007F1562">
        <w:rPr>
          <w:rFonts w:ascii="Pochaevsk Unicode" w:hAnsi="Pochaevsk Unicode"/>
          <w:color w:val="202122"/>
        </w:rPr>
        <w:t xml:space="preserve"> </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ѻ҆лтарѧ</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восто</w:t>
      </w:r>
      <w:r w:rsidRPr="007F1562">
        <w:rPr>
          <w:rFonts w:ascii="Pochaevsk Unicode" w:hAnsi="Pochaevsk Unicode"/>
          <w:color w:val="202122"/>
        </w:rPr>
        <w:t>́</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мѣ</w:t>
      </w:r>
      <w:r w:rsidRPr="007F1562">
        <w:rPr>
          <w:rFonts w:ascii="Pochaevsk Unicode" w:hAnsi="Pochaevsk Unicode"/>
          <w:color w:val="202122"/>
        </w:rPr>
        <w:t>́</w:t>
      </w:r>
      <w:r w:rsidRPr="007F1562">
        <w:rPr>
          <w:rFonts w:ascii="Pochaevsk Unicode" w:hAnsi="Pochaevsk Unicode" w:cs="Cambria"/>
          <w:color w:val="202122"/>
        </w:rPr>
        <w:t>сто</w:t>
      </w:r>
      <w:r w:rsidRPr="007F1562">
        <w:rPr>
          <w:rFonts w:ascii="Pochaevsk Unicode" w:hAnsi="Pochaevsk Unicode"/>
          <w:color w:val="202122"/>
        </w:rPr>
        <w:t xml:space="preserve"> </w:t>
      </w:r>
      <w:r w:rsidRPr="007F1562">
        <w:rPr>
          <w:rFonts w:ascii="Pochaevsk Unicode" w:hAnsi="Pochaevsk Unicode" w:cs="Cambria"/>
          <w:color w:val="202122"/>
        </w:rPr>
        <w:t>пе</w:t>
      </w:r>
      <w:r w:rsidRPr="007F1562">
        <w:rPr>
          <w:rFonts w:ascii="Pochaevsk Unicode" w:hAnsi="Pochaevsk Unicode"/>
          <w:color w:val="202122"/>
        </w:rPr>
        <w:t>́</w:t>
      </w:r>
      <w:r w:rsidRPr="007F1562">
        <w:rPr>
          <w:rFonts w:ascii="Pochaevsk Unicode" w:hAnsi="Pochaevsk Unicode" w:cs="Cambria"/>
          <w:color w:val="202122"/>
        </w:rPr>
        <w:t>пела</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з҃і</w:t>
      </w:r>
      <w:r w:rsidRPr="007F1562">
        <w:rPr>
          <w:rFonts w:ascii="Pochaevsk Unicode" w:hAnsi="Pochaevsk Unicode"/>
          <w:color w:val="202122"/>
        </w:rPr>
        <w:t xml:space="preserve"> и҆ да и҆зло́митъ є҆го̀ ѿ кри́лъ, и҆ да не раздѣли́тъ: и҆ да возложи́тъ є҆̀ жре́цъ на ѻ҆лта́рь на дрова̀,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ѻ҆гнѝ</w:t>
      </w:r>
      <w:r w:rsidRPr="007F1562">
        <w:rPr>
          <w:rFonts w:ascii="Pochaevsk Unicode" w:hAnsi="Pochaevsk Unicode"/>
          <w:color w:val="202122"/>
        </w:rPr>
        <w:t xml:space="preserve">: </w:t>
      </w:r>
      <w:r w:rsidRPr="007F1562">
        <w:rPr>
          <w:rFonts w:ascii="Pochaevsk Unicode" w:hAnsi="Pochaevsk Unicode" w:cs="Cambria"/>
          <w:color w:val="202122"/>
        </w:rPr>
        <w:t>приноше</w:t>
      </w:r>
      <w:r w:rsidRPr="007F1562">
        <w:rPr>
          <w:rFonts w:ascii="Pochaevsk Unicode" w:hAnsi="Pochaevsk Unicode"/>
          <w:color w:val="202122"/>
        </w:rPr>
        <w:t>́</w:t>
      </w:r>
      <w:r w:rsidRPr="007F1562">
        <w:rPr>
          <w:rFonts w:ascii="Pochaevsk Unicode" w:hAnsi="Pochaevsk Unicode" w:cs="Cambria"/>
          <w:color w:val="202122"/>
        </w:rPr>
        <w:t>нїе</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 xml:space="preserve"> </w:t>
      </w:r>
      <w:r w:rsidRPr="007F1562">
        <w:rPr>
          <w:rFonts w:ascii="Pochaevsk Unicode" w:hAnsi="Pochaevsk Unicode" w:cs="Cambria"/>
          <w:color w:val="202122"/>
        </w:rPr>
        <w:t>же</w:t>
      </w:r>
      <w:r w:rsidRPr="007F1562">
        <w:rPr>
          <w:rFonts w:ascii="Pochaevsk Unicode" w:hAnsi="Pochaevsk Unicode"/>
          <w:color w:val="202122"/>
        </w:rPr>
        <w:t>́</w:t>
      </w:r>
      <w:r w:rsidRPr="007F1562">
        <w:rPr>
          <w:rFonts w:ascii="Pochaevsk Unicode" w:hAnsi="Pochaevsk Unicode" w:cs="Cambria"/>
          <w:color w:val="202122"/>
        </w:rPr>
        <w:t>ртва</w:t>
      </w:r>
      <w:r w:rsidRPr="007F1562">
        <w:rPr>
          <w:rFonts w:ascii="Pochaevsk Unicode" w:hAnsi="Pochaevsk Unicode"/>
          <w:color w:val="202122"/>
        </w:rPr>
        <w:t xml:space="preserve">, </w:t>
      </w:r>
      <w:r w:rsidRPr="007F1562">
        <w:rPr>
          <w:rFonts w:ascii="Pochaevsk Unicode" w:hAnsi="Pochaevsk Unicode" w:cs="Cambria"/>
          <w:color w:val="202122"/>
        </w:rPr>
        <w:t>вонѧ</w:t>
      </w:r>
      <w:r w:rsidRPr="007F1562">
        <w:rPr>
          <w:rFonts w:ascii="Pochaevsk Unicode" w:hAnsi="Pochaevsk Unicode"/>
          <w:color w:val="202122"/>
        </w:rPr>
        <w:t xml:space="preserve">̀ </w:t>
      </w:r>
      <w:r w:rsidRPr="007F1562">
        <w:rPr>
          <w:rFonts w:ascii="Pochaevsk Unicode" w:hAnsi="Pochaevsk Unicode" w:cs="Cambria"/>
          <w:color w:val="202122"/>
        </w:rPr>
        <w:t>благо</w:t>
      </w:r>
      <w:r w:rsidRPr="007F1562">
        <w:rPr>
          <w:rFonts w:ascii="Pochaevsk Unicode" w:hAnsi="Pochaevsk Unicode" w:cs="Segoe UI"/>
          <w:color w:val="202122"/>
        </w:rPr>
        <w:t>ꙋ</w:t>
      </w:r>
      <w:r w:rsidRPr="007F1562">
        <w:rPr>
          <w:rFonts w:ascii="Pochaevsk Unicode" w:hAnsi="Pochaevsk Unicode" w:cs="Cambria"/>
          <w:color w:val="202122"/>
        </w:rPr>
        <w:t>ха</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w:t>
      </w:r>
    </w:p>
    <w:p w14:paraId="358FA118" w14:textId="77777777" w:rsidR="00067127" w:rsidRDefault="00067127" w:rsidP="00796574">
      <w:pPr>
        <w:pStyle w:val="Heading4"/>
        <w:keepLines w:val="0"/>
        <w:widowControl w:val="0"/>
        <w:shd w:val="clear" w:color="auto" w:fill="FFFFFF"/>
        <w:spacing w:before="120"/>
        <w:jc w:val="center"/>
        <w:rPr>
          <w:rFonts w:ascii="Pochaevsk Unicode" w:hAnsi="Pochaevsk Unicode"/>
          <w:b/>
          <w:bCs/>
          <w:i w:val="0"/>
          <w:iCs w:val="0"/>
          <w:color w:val="auto"/>
          <w:sz w:val="32"/>
          <w:szCs w:val="32"/>
          <w:u w:val="single" w:color="FF0000"/>
        </w:rPr>
        <w:sectPr w:rsidR="00067127"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224D074B" w14:textId="77777777" w:rsidR="007F1562" w:rsidRPr="00796574" w:rsidRDefault="007F1562" w:rsidP="00796574">
      <w:pPr>
        <w:pStyle w:val="Heading4"/>
        <w:keepLines w:val="0"/>
        <w:widowControl w:val="0"/>
        <w:shd w:val="clear" w:color="auto" w:fill="FFFFFF"/>
        <w:spacing w:before="120"/>
        <w:jc w:val="center"/>
        <w:rPr>
          <w:rFonts w:ascii="Pochaevsk Unicode" w:hAnsi="Pochaevsk Unicode"/>
          <w:i w:val="0"/>
          <w:iCs w:val="0"/>
          <w:color w:val="auto"/>
          <w:sz w:val="32"/>
          <w:szCs w:val="32"/>
          <w:u w:val="single" w:color="FF0000"/>
        </w:rPr>
      </w:pPr>
      <w:r w:rsidRPr="00796574">
        <w:rPr>
          <w:rFonts w:ascii="Pochaevsk Unicode" w:hAnsi="Pochaevsk Unicode"/>
          <w:b/>
          <w:bCs/>
          <w:i w:val="0"/>
          <w:iCs w:val="0"/>
          <w:color w:val="auto"/>
          <w:sz w:val="32"/>
          <w:szCs w:val="32"/>
          <w:u w:val="single" w:color="FF0000"/>
        </w:rPr>
        <w:t>Глава̀ в҃.</w:t>
      </w:r>
    </w:p>
    <w:p w14:paraId="087BDEB9" w14:textId="79A185D5" w:rsidR="007F1562" w:rsidRPr="007F1562" w:rsidRDefault="007F1562" w:rsidP="007F1562">
      <w:pPr>
        <w:pStyle w:val="NormalWeb"/>
        <w:shd w:val="clear" w:color="auto" w:fill="FFFFFF"/>
        <w:spacing w:before="120" w:beforeAutospacing="0" w:after="0" w:afterAutospacing="0"/>
        <w:jc w:val="both"/>
        <w:rPr>
          <w:rFonts w:ascii="Pochaevsk Unicode" w:hAnsi="Pochaevsk Unicode"/>
          <w:color w:val="202122"/>
        </w:rPr>
      </w:pPr>
      <w:r>
        <w:rPr>
          <w:rFonts w:ascii="Pochaevsk Unicode" w:hAnsi="Pochaevsk Unicode"/>
          <w:color w:val="B22222"/>
        </w:rPr>
        <w:t>а҃ </w:t>
      </w:r>
      <w:r w:rsidRPr="007F1562">
        <w:rPr>
          <w:rStyle w:val="dropinitial"/>
          <w:rFonts w:ascii="Pochaevsk Unicode" w:hAnsi="Pochaevsk Unicode"/>
        </w:rPr>
        <w:t>А҆́</w:t>
      </w:r>
      <w:r w:rsidRPr="007F1562">
        <w:rPr>
          <w:rFonts w:ascii="Pochaevsk Unicode" w:hAnsi="Pochaevsk Unicode"/>
        </w:rPr>
        <w:t>щ</w:t>
      </w:r>
      <w:r w:rsidRPr="007F1562">
        <w:rPr>
          <w:rFonts w:ascii="Pochaevsk Unicode" w:hAnsi="Pochaevsk Unicode"/>
          <w:color w:val="202122"/>
        </w:rPr>
        <w:t>е же д</w:t>
      </w:r>
      <w:r w:rsidRPr="007F1562">
        <w:rPr>
          <w:rFonts w:ascii="Pochaevsk Unicode" w:hAnsi="Pochaevsk Unicode" w:cs="Segoe UI"/>
          <w:color w:val="202122"/>
        </w:rPr>
        <w:t>ꙋ</w:t>
      </w:r>
      <w:r w:rsidRPr="007F1562">
        <w:rPr>
          <w:rFonts w:ascii="Pochaevsk Unicode" w:hAnsi="Pochaevsk Unicode" w:cs="Cambria"/>
          <w:color w:val="202122"/>
        </w:rPr>
        <w:t>ша</w:t>
      </w:r>
      <w:r w:rsidRPr="007F1562">
        <w:rPr>
          <w:rFonts w:ascii="Pochaevsk Unicode" w:hAnsi="Pochaevsk Unicode"/>
          <w:color w:val="202122"/>
        </w:rPr>
        <w:t xml:space="preserve">̀ </w:t>
      </w:r>
      <w:r w:rsidRPr="007F1562">
        <w:rPr>
          <w:rFonts w:ascii="Pochaevsk Unicode" w:hAnsi="Pochaevsk Unicode" w:cs="Cambria"/>
          <w:color w:val="202122"/>
        </w:rPr>
        <w:t>принесе</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w:t>
      </w:r>
      <w:r w:rsidRPr="007F1562">
        <w:rPr>
          <w:rFonts w:ascii="Pochaevsk Unicode" w:hAnsi="Pochaevsk Unicode" w:cs="Cambria"/>
          <w:color w:val="202122"/>
        </w:rPr>
        <w:t>ръ</w:t>
      </w:r>
      <w:r w:rsidRPr="007F1562">
        <w:rPr>
          <w:rFonts w:ascii="Pochaevsk Unicode" w:hAnsi="Pochaevsk Unicode"/>
          <w:color w:val="202122"/>
        </w:rPr>
        <w:t xml:space="preserve"> </w:t>
      </w:r>
      <w:r w:rsidRPr="007F1562">
        <w:rPr>
          <w:rFonts w:ascii="Pochaevsk Unicode" w:hAnsi="Pochaevsk Unicode" w:cs="Cambria"/>
          <w:color w:val="202122"/>
        </w:rPr>
        <w:t>же</w:t>
      </w:r>
      <w:r w:rsidRPr="007F1562">
        <w:rPr>
          <w:rFonts w:ascii="Pochaevsk Unicode" w:hAnsi="Pochaevsk Unicode"/>
          <w:color w:val="202122"/>
        </w:rPr>
        <w:t>́</w:t>
      </w:r>
      <w:r w:rsidRPr="007F1562">
        <w:rPr>
          <w:rFonts w:ascii="Pochaevsk Unicode" w:hAnsi="Pochaevsk Unicode" w:cs="Cambria"/>
          <w:color w:val="202122"/>
        </w:rPr>
        <w:t>ртв</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м</w:t>
      </w:r>
      <w:r w:rsidRPr="007F1562">
        <w:rPr>
          <w:rFonts w:ascii="Pochaevsk Unicode" w:hAnsi="Pochaevsk Unicode" w:cs="Segoe UI"/>
          <w:color w:val="202122"/>
        </w:rPr>
        <w:t>ꙋ</w:t>
      </w:r>
      <w:r w:rsidRPr="007F1562">
        <w:rPr>
          <w:rFonts w:ascii="Pochaevsk Unicode" w:hAnsi="Pochaevsk Unicode" w:cs="Cambria"/>
          <w:color w:val="202122"/>
        </w:rPr>
        <w:t>ка</w:t>
      </w:r>
      <w:r w:rsidRPr="007F1562">
        <w:rPr>
          <w:rFonts w:ascii="Pochaevsk Unicode" w:hAnsi="Pochaevsk Unicode"/>
          <w:color w:val="202122"/>
        </w:rPr>
        <w:t xml:space="preserve">̀ </w:t>
      </w:r>
      <w:r w:rsidRPr="007F1562">
        <w:rPr>
          <w:rFonts w:ascii="Pochaevsk Unicode" w:hAnsi="Pochaevsk Unicode" w:cs="Cambria"/>
          <w:color w:val="202122"/>
        </w:rPr>
        <w:t>пшени</w:t>
      </w:r>
      <w:r w:rsidRPr="007F1562">
        <w:rPr>
          <w:rFonts w:ascii="Pochaevsk Unicode" w:hAnsi="Pochaevsk Unicode"/>
          <w:color w:val="202122"/>
        </w:rPr>
        <w:t>́</w:t>
      </w:r>
      <w:r w:rsidRPr="007F1562">
        <w:rPr>
          <w:rFonts w:ascii="Pochaevsk Unicode" w:hAnsi="Pochaevsk Unicode" w:cs="Cambria"/>
          <w:color w:val="202122"/>
        </w:rPr>
        <w:t>чна</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w:t>
      </w:r>
      <w:r w:rsidRPr="007F1562">
        <w:rPr>
          <w:rFonts w:ascii="Pochaevsk Unicode" w:hAnsi="Pochaevsk Unicode" w:cs="Cambria"/>
          <w:color w:val="202122"/>
        </w:rPr>
        <w:t>ръ</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возлїе</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ню</w:t>
      </w:r>
      <w:r w:rsidRPr="007F1562">
        <w:rPr>
          <w:rFonts w:ascii="Pochaevsk Unicode" w:hAnsi="Pochaevsk Unicode"/>
          <w:color w:val="202122"/>
        </w:rPr>
        <w:t xml:space="preserve">̀ </w:t>
      </w:r>
      <w:r w:rsidRPr="007F1562">
        <w:rPr>
          <w:rFonts w:ascii="Pochaevsk Unicode" w:hAnsi="Pochaevsk Unicode" w:cs="Cambria"/>
          <w:color w:val="202122"/>
        </w:rPr>
        <w:t>є҆ле</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озложи</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ню</w:t>
      </w:r>
      <w:r w:rsidRPr="007F1562">
        <w:rPr>
          <w:rFonts w:ascii="Pochaevsk Unicode" w:hAnsi="Pochaevsk Unicode"/>
          <w:color w:val="202122"/>
        </w:rPr>
        <w:t xml:space="preserve">̀ </w:t>
      </w:r>
      <w:r w:rsidRPr="007F1562">
        <w:rPr>
          <w:rFonts w:ascii="Pochaevsk Unicode" w:hAnsi="Pochaevsk Unicode" w:cs="Cambria"/>
          <w:color w:val="202122"/>
        </w:rPr>
        <w:t>лїва</w:t>
      </w:r>
      <w:r w:rsidRPr="007F1562">
        <w:rPr>
          <w:rFonts w:ascii="Pochaevsk Unicode" w:hAnsi="Pochaevsk Unicode"/>
          <w:color w:val="202122"/>
        </w:rPr>
        <w:t>́</w:t>
      </w:r>
      <w:r w:rsidRPr="007F1562">
        <w:rPr>
          <w:rFonts w:ascii="Pochaevsk Unicode" w:hAnsi="Pochaevsk Unicode" w:cs="Cambria"/>
          <w:color w:val="202122"/>
        </w:rPr>
        <w:t>нъ</w:t>
      </w:r>
      <w:r w:rsidRPr="007F1562">
        <w:rPr>
          <w:rFonts w:ascii="Pochaevsk Unicode" w:hAnsi="Pochaevsk Unicode"/>
          <w:color w:val="202122"/>
        </w:rPr>
        <w:t xml:space="preserve">: </w:t>
      </w:r>
      <w:r w:rsidRPr="007F1562">
        <w:rPr>
          <w:rFonts w:ascii="Pochaevsk Unicode" w:hAnsi="Pochaevsk Unicode" w:cs="Cambria"/>
          <w:color w:val="202122"/>
        </w:rPr>
        <w:t>же</w:t>
      </w:r>
      <w:r w:rsidRPr="007F1562">
        <w:rPr>
          <w:rFonts w:ascii="Pochaevsk Unicode" w:hAnsi="Pochaevsk Unicode"/>
          <w:color w:val="202122"/>
        </w:rPr>
        <w:t>́</w:t>
      </w:r>
      <w:r w:rsidRPr="007F1562">
        <w:rPr>
          <w:rFonts w:ascii="Pochaevsk Unicode" w:hAnsi="Pochaevsk Unicode" w:cs="Cambria"/>
          <w:color w:val="202122"/>
        </w:rPr>
        <w:t>ртва</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в҃</w:t>
      </w:r>
      <w:r w:rsidRPr="007F1562">
        <w:rPr>
          <w:rFonts w:ascii="Pochaevsk Unicode" w:hAnsi="Pochaevsk Unicode"/>
          <w:color w:val="202122"/>
        </w:rPr>
        <w:t> и҆ да принесе́тъ ю҆̀ къ сынѡ́мъ а҆арѡ̑нимъ жерцє́мъ, и҆ во́зметъ ѿ неѧ̀ по́лн</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го</w:t>
      </w:r>
      <w:r w:rsidRPr="007F1562">
        <w:rPr>
          <w:rFonts w:ascii="Pochaevsk Unicode" w:hAnsi="Pochaevsk Unicode"/>
          <w:color w:val="202122"/>
        </w:rPr>
        <w:t>́</w:t>
      </w:r>
      <w:r w:rsidRPr="007F1562">
        <w:rPr>
          <w:rFonts w:ascii="Pochaevsk Unicode" w:hAnsi="Pochaevsk Unicode" w:cs="Cambria"/>
          <w:color w:val="202122"/>
        </w:rPr>
        <w:t>рсть</w:t>
      </w:r>
      <w:r w:rsidRPr="007F1562">
        <w:rPr>
          <w:rFonts w:ascii="Pochaevsk Unicode" w:hAnsi="Pochaevsk Unicode"/>
          <w:color w:val="202122"/>
        </w:rPr>
        <w:t xml:space="preserve"> </w:t>
      </w:r>
      <w:r w:rsidRPr="007F1562">
        <w:rPr>
          <w:rFonts w:ascii="Pochaevsk Unicode" w:hAnsi="Pochaevsk Unicode" w:cs="Cambria"/>
          <w:color w:val="202122"/>
        </w:rPr>
        <w:t>м</w:t>
      </w:r>
      <w:r w:rsidRPr="007F1562">
        <w:rPr>
          <w:rFonts w:ascii="Pochaevsk Unicode" w:hAnsi="Pochaevsk Unicode" w:cs="Segoe UI"/>
          <w:color w:val="202122"/>
        </w:rPr>
        <w:t>ꙋ</w:t>
      </w:r>
      <w:r w:rsidRPr="007F1562">
        <w:rPr>
          <w:rFonts w:ascii="Pochaevsk Unicode" w:hAnsi="Pochaevsk Unicode" w:cs="Cambria"/>
          <w:color w:val="202122"/>
        </w:rPr>
        <w:t>кѝ</w:t>
      </w:r>
      <w:r w:rsidRPr="007F1562">
        <w:rPr>
          <w:rFonts w:ascii="Pochaevsk Unicode" w:hAnsi="Pochaevsk Unicode"/>
          <w:color w:val="202122"/>
        </w:rPr>
        <w:t xml:space="preserve"> </w:t>
      </w:r>
      <w:r w:rsidRPr="007F1562">
        <w:rPr>
          <w:rFonts w:ascii="Pochaevsk Unicode" w:hAnsi="Pochaevsk Unicode" w:cs="Cambria"/>
          <w:color w:val="202122"/>
        </w:rPr>
        <w:t>пшени</w:t>
      </w:r>
      <w:r w:rsidRPr="007F1562">
        <w:rPr>
          <w:rFonts w:ascii="Pochaevsk Unicode" w:hAnsi="Pochaevsk Unicode"/>
          <w:color w:val="202122"/>
        </w:rPr>
        <w:t>́</w:t>
      </w:r>
      <w:r w:rsidRPr="007F1562">
        <w:rPr>
          <w:rFonts w:ascii="Pochaevsk Unicode" w:hAnsi="Pochaevsk Unicode" w:cs="Cambria"/>
          <w:color w:val="202122"/>
        </w:rPr>
        <w:t>чны</w:t>
      </w:r>
      <w:r w:rsidRPr="007F1562">
        <w:rPr>
          <w:rFonts w:ascii="Pochaevsk Unicode" w:hAnsi="Pochaevsk Unicode"/>
          <w:color w:val="202122"/>
        </w:rPr>
        <w:t xml:space="preserve"> </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Cambria"/>
          <w:color w:val="202122"/>
        </w:rPr>
        <w:t>є҆ле</w:t>
      </w:r>
      <w:r w:rsidRPr="007F1562">
        <w:rPr>
          <w:rFonts w:ascii="Pochaevsk Unicode" w:hAnsi="Pochaevsk Unicode"/>
          <w:color w:val="202122"/>
        </w:rPr>
        <w:t>́</w:t>
      </w:r>
      <w:r w:rsidRPr="007F1562">
        <w:rPr>
          <w:rFonts w:ascii="Pochaevsk Unicode" w:hAnsi="Pochaevsk Unicode" w:cs="Cambria"/>
          <w:color w:val="202122"/>
        </w:rPr>
        <w:t>ем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е</w:t>
      </w:r>
      <w:r w:rsidRPr="007F1562">
        <w:rPr>
          <w:rFonts w:ascii="Pochaevsk Unicode" w:hAnsi="Pochaevsk Unicode"/>
          <w:color w:val="202122"/>
        </w:rPr>
        <w:t>́</w:t>
      </w:r>
      <w:r w:rsidRPr="007F1562">
        <w:rPr>
          <w:rFonts w:ascii="Pochaevsk Unicode" w:hAnsi="Pochaevsk Unicode" w:cs="Cambria"/>
          <w:color w:val="202122"/>
        </w:rPr>
        <w:t>сь</w:t>
      </w:r>
      <w:r w:rsidRPr="007F1562">
        <w:rPr>
          <w:rFonts w:ascii="Pochaevsk Unicode" w:hAnsi="Pochaevsk Unicode"/>
          <w:color w:val="202122"/>
        </w:rPr>
        <w:t xml:space="preserve"> </w:t>
      </w:r>
      <w:r w:rsidRPr="007F1562">
        <w:rPr>
          <w:rFonts w:ascii="Pochaevsk Unicode" w:hAnsi="Pochaevsk Unicode" w:cs="Cambria"/>
          <w:color w:val="202122"/>
        </w:rPr>
        <w:t>лїва</w:t>
      </w:r>
      <w:r w:rsidRPr="007F1562">
        <w:rPr>
          <w:rFonts w:ascii="Pochaevsk Unicode" w:hAnsi="Pochaevsk Unicode"/>
          <w:color w:val="202122"/>
        </w:rPr>
        <w:t>́</w:t>
      </w:r>
      <w:r w:rsidRPr="007F1562">
        <w:rPr>
          <w:rFonts w:ascii="Pochaevsk Unicode" w:hAnsi="Pochaevsk Unicode" w:cs="Cambria"/>
          <w:color w:val="202122"/>
        </w:rPr>
        <w:t>нъ</w:t>
      </w:r>
      <w:r w:rsidRPr="007F1562">
        <w:rPr>
          <w:rFonts w:ascii="Pochaevsk Unicode" w:hAnsi="Pochaevsk Unicode"/>
          <w:color w:val="202122"/>
        </w:rPr>
        <w:t xml:space="preserve"> </w:t>
      </w:r>
      <w:r w:rsidRPr="007F1562">
        <w:rPr>
          <w:rFonts w:ascii="Pochaevsk Unicode" w:hAnsi="Pochaevsk Unicode" w:cs="Cambria"/>
          <w:color w:val="202122"/>
        </w:rPr>
        <w:t>є҆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возложи</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жре</w:t>
      </w:r>
      <w:r w:rsidRPr="007F1562">
        <w:rPr>
          <w:rFonts w:ascii="Pochaevsk Unicode" w:hAnsi="Pochaevsk Unicode"/>
          <w:color w:val="202122"/>
        </w:rPr>
        <w:t>́</w:t>
      </w:r>
      <w:r w:rsidRPr="007F1562">
        <w:rPr>
          <w:rFonts w:ascii="Pochaevsk Unicode" w:hAnsi="Pochaevsk Unicode" w:cs="Cambria"/>
          <w:color w:val="202122"/>
        </w:rPr>
        <w:t>цъ</w:t>
      </w:r>
      <w:r w:rsidRPr="007F1562">
        <w:rPr>
          <w:rFonts w:ascii="Pochaevsk Unicode" w:hAnsi="Pochaevsk Unicode"/>
          <w:color w:val="202122"/>
        </w:rPr>
        <w:t xml:space="preserve"> </w:t>
      </w:r>
      <w:r w:rsidRPr="007F1562">
        <w:rPr>
          <w:rFonts w:ascii="Pochaevsk Unicode" w:hAnsi="Pochaevsk Unicode" w:cs="Cambria"/>
          <w:color w:val="202122"/>
        </w:rPr>
        <w:t>па</w:t>
      </w:r>
      <w:r w:rsidRPr="007F1562">
        <w:rPr>
          <w:rFonts w:ascii="Pochaevsk Unicode" w:hAnsi="Pochaevsk Unicode"/>
          <w:color w:val="202122"/>
        </w:rPr>
        <w:t>́</w:t>
      </w:r>
      <w:r w:rsidRPr="007F1562">
        <w:rPr>
          <w:rFonts w:ascii="Pochaevsk Unicode" w:hAnsi="Pochaevsk Unicode" w:cs="Cambria"/>
          <w:color w:val="202122"/>
        </w:rPr>
        <w:t>мѧть</w:t>
      </w:r>
      <w:r w:rsidRPr="007F1562">
        <w:rPr>
          <w:rFonts w:ascii="Pochaevsk Unicode" w:hAnsi="Pochaevsk Unicode"/>
          <w:color w:val="202122"/>
        </w:rPr>
        <w:t xml:space="preserve"> </w:t>
      </w:r>
      <w:r w:rsidRPr="007F1562">
        <w:rPr>
          <w:rFonts w:ascii="Pochaevsk Unicode" w:hAnsi="Pochaevsk Unicode" w:cs="Cambria"/>
          <w:color w:val="202122"/>
        </w:rPr>
        <w:t>є҆ѧ</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ѻ҆лта</w:t>
      </w:r>
      <w:r w:rsidRPr="007F1562">
        <w:rPr>
          <w:rFonts w:ascii="Pochaevsk Unicode" w:hAnsi="Pochaevsk Unicode"/>
          <w:color w:val="202122"/>
        </w:rPr>
        <w:t>́</w:t>
      </w:r>
      <w:r w:rsidRPr="007F1562">
        <w:rPr>
          <w:rFonts w:ascii="Pochaevsk Unicode" w:hAnsi="Pochaevsk Unicode" w:cs="Cambria"/>
          <w:color w:val="202122"/>
        </w:rPr>
        <w:t>рь</w:t>
      </w:r>
      <w:r w:rsidRPr="007F1562">
        <w:rPr>
          <w:rFonts w:ascii="Pochaevsk Unicode" w:hAnsi="Pochaevsk Unicode"/>
          <w:color w:val="202122"/>
        </w:rPr>
        <w:t xml:space="preserve">: </w:t>
      </w:r>
      <w:r w:rsidRPr="007F1562">
        <w:rPr>
          <w:rFonts w:ascii="Pochaevsk Unicode" w:hAnsi="Pochaevsk Unicode" w:cs="Cambria"/>
          <w:color w:val="202122"/>
        </w:rPr>
        <w:t>же</w:t>
      </w:r>
      <w:r w:rsidRPr="007F1562">
        <w:rPr>
          <w:rFonts w:ascii="Pochaevsk Unicode" w:hAnsi="Pochaevsk Unicode"/>
          <w:color w:val="202122"/>
        </w:rPr>
        <w:t>́</w:t>
      </w:r>
      <w:r w:rsidRPr="007F1562">
        <w:rPr>
          <w:rFonts w:ascii="Pochaevsk Unicode" w:hAnsi="Pochaevsk Unicode" w:cs="Cambria"/>
          <w:color w:val="202122"/>
        </w:rPr>
        <w:t>ртва</w:t>
      </w:r>
      <w:r w:rsidRPr="007F1562">
        <w:rPr>
          <w:rFonts w:ascii="Pochaevsk Unicode" w:hAnsi="Pochaevsk Unicode"/>
          <w:color w:val="202122"/>
        </w:rPr>
        <w:t xml:space="preserve"> </w:t>
      </w:r>
      <w:r w:rsidRPr="007F1562">
        <w:rPr>
          <w:rFonts w:ascii="Pochaevsk Unicode" w:hAnsi="Pochaevsk Unicode" w:cs="Cambria"/>
          <w:color w:val="202122"/>
        </w:rPr>
        <w:t>вонѧ</w:t>
      </w:r>
      <w:r w:rsidRPr="007F1562">
        <w:rPr>
          <w:rFonts w:ascii="Pochaevsk Unicode" w:hAnsi="Pochaevsk Unicode"/>
          <w:color w:val="202122"/>
        </w:rPr>
        <w:t xml:space="preserve">̀ </w:t>
      </w:r>
      <w:r w:rsidRPr="007F1562">
        <w:rPr>
          <w:rFonts w:ascii="Pochaevsk Unicode" w:hAnsi="Pochaevsk Unicode" w:cs="Cambria"/>
          <w:color w:val="202122"/>
        </w:rPr>
        <w:t>благо</w:t>
      </w:r>
      <w:r w:rsidRPr="007F1562">
        <w:rPr>
          <w:rFonts w:ascii="Pochaevsk Unicode" w:hAnsi="Pochaevsk Unicode" w:cs="Segoe UI"/>
          <w:color w:val="202122"/>
        </w:rPr>
        <w:t>ꙋ</w:t>
      </w:r>
      <w:r w:rsidRPr="007F1562">
        <w:rPr>
          <w:rFonts w:ascii="Pochaevsk Unicode" w:hAnsi="Pochaevsk Unicode" w:cs="Cambria"/>
          <w:color w:val="202122"/>
        </w:rPr>
        <w:t>ха</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г҃</w:t>
      </w:r>
      <w:r w:rsidRPr="007F1562">
        <w:rPr>
          <w:rFonts w:ascii="Pochaevsk Unicode" w:hAnsi="Pochaevsk Unicode"/>
          <w:color w:val="202122"/>
        </w:rPr>
        <w:t> и҆ ѡ҆ста́нокъ ѿ же́ртвы а҆арѡ́н</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сынѡ</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lastRenderedPageBreak/>
        <w:t>є҆гѡ</w:t>
      </w:r>
      <w:r w:rsidRPr="007F1562">
        <w:rPr>
          <w:rFonts w:ascii="Pochaevsk Unicode" w:hAnsi="Pochaevsk Unicode"/>
          <w:color w:val="202122"/>
        </w:rPr>
        <w:t xml:space="preserve">̀: </w:t>
      </w:r>
      <w:r w:rsidRPr="007F1562">
        <w:rPr>
          <w:rFonts w:ascii="Pochaevsk Unicode" w:hAnsi="Pochaevsk Unicode" w:cs="Cambria"/>
          <w:color w:val="202122"/>
        </w:rPr>
        <w:t>ст҃о</w:t>
      </w:r>
      <w:r w:rsidRPr="007F1562">
        <w:rPr>
          <w:rFonts w:ascii="Pochaevsk Unicode" w:hAnsi="Pochaevsk Unicode"/>
          <w:color w:val="202122"/>
        </w:rPr>
        <w:t>́</w:t>
      </w:r>
      <w:r w:rsidRPr="007F1562">
        <w:rPr>
          <w:rFonts w:ascii="Pochaevsk Unicode" w:hAnsi="Pochaevsk Unicode" w:cs="Cambria"/>
          <w:color w:val="202122"/>
        </w:rPr>
        <w:t>е</w:t>
      </w:r>
      <w:r w:rsidRPr="007F1562">
        <w:rPr>
          <w:rFonts w:ascii="Pochaevsk Unicode" w:hAnsi="Pochaevsk Unicode"/>
          <w:color w:val="202122"/>
        </w:rPr>
        <w:t xml:space="preserve"> </w:t>
      </w:r>
      <w:r w:rsidRPr="007F1562">
        <w:rPr>
          <w:rFonts w:ascii="Pochaevsk Unicode" w:hAnsi="Pochaevsk Unicode" w:cs="Cambria"/>
          <w:color w:val="202122"/>
        </w:rPr>
        <w:t>ст҃ы</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же</w:t>
      </w:r>
      <w:r w:rsidRPr="007F1562">
        <w:rPr>
          <w:rFonts w:ascii="Pochaevsk Unicode" w:hAnsi="Pochaevsk Unicode"/>
          <w:color w:val="202122"/>
        </w:rPr>
        <w:t>́</w:t>
      </w:r>
      <w:r w:rsidRPr="007F1562">
        <w:rPr>
          <w:rFonts w:ascii="Pochaevsk Unicode" w:hAnsi="Pochaevsk Unicode" w:cs="Cambria"/>
          <w:color w:val="202122"/>
        </w:rPr>
        <w:t>ртвъ</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них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д҃</w:t>
      </w:r>
      <w:r w:rsidRPr="007F1562">
        <w:rPr>
          <w:rFonts w:ascii="Pochaevsk Unicode" w:hAnsi="Pochaevsk Unicode"/>
          <w:color w:val="202122"/>
        </w:rPr>
        <w:t> А҆́ще же принесе́тъ да́ръ же́ртв</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пече</w:t>
      </w:r>
      <w:r w:rsidRPr="007F1562">
        <w:rPr>
          <w:rFonts w:ascii="Pochaevsk Unicode" w:hAnsi="Pochaevsk Unicode"/>
          <w:color w:val="202122"/>
        </w:rPr>
        <w:t>́</w:t>
      </w:r>
      <w:r w:rsidRPr="007F1562">
        <w:rPr>
          <w:rFonts w:ascii="Pochaevsk Unicode" w:hAnsi="Pochaevsk Unicode" w:cs="Cambria"/>
          <w:color w:val="202122"/>
        </w:rPr>
        <w:t>н</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пещѝ</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м</w:t>
      </w:r>
      <w:r w:rsidRPr="007F1562">
        <w:rPr>
          <w:rFonts w:ascii="Pochaevsk Unicode" w:hAnsi="Pochaevsk Unicode" w:cs="Segoe UI"/>
          <w:color w:val="202122"/>
        </w:rPr>
        <w:t>ꙋ</w:t>
      </w:r>
      <w:r w:rsidRPr="007F1562">
        <w:rPr>
          <w:rFonts w:ascii="Pochaevsk Unicode" w:hAnsi="Pochaevsk Unicode" w:cs="Cambria"/>
          <w:color w:val="202122"/>
        </w:rPr>
        <w:t>кѝ</w:t>
      </w:r>
      <w:r w:rsidRPr="007F1562">
        <w:rPr>
          <w:rFonts w:ascii="Pochaevsk Unicode" w:hAnsi="Pochaevsk Unicode"/>
          <w:color w:val="202122"/>
        </w:rPr>
        <w:t xml:space="preserve"> </w:t>
      </w:r>
      <w:r w:rsidRPr="007F1562">
        <w:rPr>
          <w:rFonts w:ascii="Pochaevsk Unicode" w:hAnsi="Pochaevsk Unicode" w:cs="Cambria"/>
          <w:color w:val="202122"/>
        </w:rPr>
        <w:t>пшени</w:t>
      </w:r>
      <w:r w:rsidRPr="007F1562">
        <w:rPr>
          <w:rFonts w:ascii="Pochaevsk Unicode" w:hAnsi="Pochaevsk Unicode"/>
          <w:color w:val="202122"/>
        </w:rPr>
        <w:t>́</w:t>
      </w:r>
      <w:r w:rsidRPr="007F1562">
        <w:rPr>
          <w:rFonts w:ascii="Pochaevsk Unicode" w:hAnsi="Pochaevsk Unicode" w:cs="Cambria"/>
          <w:color w:val="202122"/>
        </w:rPr>
        <w:t>чны</w:t>
      </w:r>
      <w:r w:rsidRPr="007F1562">
        <w:rPr>
          <w:rFonts w:ascii="Pochaevsk Unicode" w:hAnsi="Pochaevsk Unicode"/>
          <w:color w:val="202122"/>
        </w:rPr>
        <w:t xml:space="preserve">, </w:t>
      </w:r>
      <w:r w:rsidRPr="007F1562">
        <w:rPr>
          <w:rFonts w:ascii="Pochaevsk Unicode" w:hAnsi="Pochaevsk Unicode" w:cs="Cambria"/>
          <w:color w:val="202122"/>
        </w:rPr>
        <w:t>хлѣ</w:t>
      </w:r>
      <w:r w:rsidRPr="007F1562">
        <w:rPr>
          <w:rFonts w:ascii="Pochaevsk Unicode" w:hAnsi="Pochaevsk Unicode"/>
          <w:color w:val="202122"/>
        </w:rPr>
        <w:t>́</w:t>
      </w:r>
      <w:r w:rsidRPr="007F1562">
        <w:rPr>
          <w:rFonts w:ascii="Pochaevsk Unicode" w:hAnsi="Pochaevsk Unicode" w:cs="Cambria"/>
          <w:color w:val="202122"/>
        </w:rPr>
        <w:t>бы</w:t>
      </w:r>
      <w:r w:rsidRPr="007F1562">
        <w:rPr>
          <w:rFonts w:ascii="Pochaevsk Unicode" w:hAnsi="Pochaevsk Unicode"/>
          <w:color w:val="202122"/>
        </w:rPr>
        <w:t xml:space="preserve"> </w:t>
      </w:r>
      <w:r w:rsidRPr="007F1562">
        <w:rPr>
          <w:rFonts w:ascii="Pochaevsk Unicode" w:hAnsi="Pochaevsk Unicode" w:cs="Cambria"/>
          <w:color w:val="202122"/>
        </w:rPr>
        <w:t>прѣ̑сны</w:t>
      </w:r>
      <w:r w:rsidRPr="007F1562">
        <w:rPr>
          <w:rFonts w:ascii="Pochaevsk Unicode" w:hAnsi="Pochaevsk Unicode"/>
          <w:color w:val="202122"/>
        </w:rPr>
        <w:t xml:space="preserve"> </w:t>
      </w:r>
      <w:r w:rsidRPr="007F1562">
        <w:rPr>
          <w:rFonts w:ascii="Pochaevsk Unicode" w:hAnsi="Pochaevsk Unicode" w:cs="Cambria"/>
          <w:color w:val="202122"/>
        </w:rPr>
        <w:t>спрѧ</w:t>
      </w:r>
      <w:r w:rsidRPr="007F1562">
        <w:rPr>
          <w:rFonts w:ascii="Pochaevsk Unicode" w:hAnsi="Pochaevsk Unicode"/>
          <w:color w:val="202122"/>
        </w:rPr>
        <w:t>́</w:t>
      </w:r>
      <w:r w:rsidRPr="007F1562">
        <w:rPr>
          <w:rFonts w:ascii="Pochaevsk Unicode" w:hAnsi="Pochaevsk Unicode" w:cs="Cambria"/>
          <w:color w:val="202122"/>
        </w:rPr>
        <w:t>жєны</w:t>
      </w:r>
      <w:r w:rsidRPr="007F1562">
        <w:rPr>
          <w:rFonts w:ascii="Pochaevsk Unicode" w:hAnsi="Pochaevsk Unicode"/>
          <w:color w:val="202122"/>
        </w:rPr>
        <w:t xml:space="preserve"> </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Cambria"/>
          <w:color w:val="202122"/>
        </w:rPr>
        <w:t>є҆ле</w:t>
      </w:r>
      <w:r w:rsidRPr="007F1562">
        <w:rPr>
          <w:rFonts w:ascii="Pochaevsk Unicode" w:hAnsi="Pochaevsk Unicode"/>
          <w:color w:val="202122"/>
        </w:rPr>
        <w:t>́</w:t>
      </w:r>
      <w:r w:rsidRPr="007F1562">
        <w:rPr>
          <w:rFonts w:ascii="Pochaevsk Unicode" w:hAnsi="Pochaevsk Unicode" w:cs="Cambria"/>
          <w:color w:val="202122"/>
        </w:rPr>
        <w:t>ем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ѡ҆прѣсно</w:t>
      </w:r>
      <w:r w:rsidRPr="007F1562">
        <w:rPr>
          <w:rFonts w:ascii="Pochaevsk Unicode" w:hAnsi="Pochaevsk Unicode"/>
          <w:color w:val="202122"/>
        </w:rPr>
        <w:t>́</w:t>
      </w:r>
      <w:r w:rsidRPr="007F1562">
        <w:rPr>
          <w:rFonts w:ascii="Pochaevsk Unicode" w:hAnsi="Pochaevsk Unicode" w:cs="Cambria"/>
          <w:color w:val="202122"/>
        </w:rPr>
        <w:t>ки</w:t>
      </w:r>
      <w:r w:rsidRPr="007F1562">
        <w:rPr>
          <w:rFonts w:ascii="Pochaevsk Unicode" w:hAnsi="Pochaevsk Unicode"/>
          <w:color w:val="202122"/>
        </w:rPr>
        <w:t xml:space="preserve"> </w:t>
      </w:r>
      <w:r w:rsidRPr="007F1562">
        <w:rPr>
          <w:rFonts w:ascii="Pochaevsk Unicode" w:hAnsi="Pochaevsk Unicode" w:cs="Cambria"/>
          <w:color w:val="202122"/>
        </w:rPr>
        <w:t>пома̑заны</w:t>
      </w:r>
      <w:r w:rsidRPr="007F1562">
        <w:rPr>
          <w:rFonts w:ascii="Pochaevsk Unicode" w:hAnsi="Pochaevsk Unicode"/>
          <w:color w:val="202122"/>
        </w:rPr>
        <w:t xml:space="preserve"> </w:t>
      </w:r>
      <w:r w:rsidRPr="007F1562">
        <w:rPr>
          <w:rFonts w:ascii="Pochaevsk Unicode" w:hAnsi="Pochaevsk Unicode" w:cs="Cambria"/>
          <w:color w:val="202122"/>
        </w:rPr>
        <w:t>є҆ле</w:t>
      </w:r>
      <w:r w:rsidRPr="007F1562">
        <w:rPr>
          <w:rFonts w:ascii="Pochaevsk Unicode" w:hAnsi="Pochaevsk Unicode"/>
          <w:color w:val="202122"/>
        </w:rPr>
        <w:t>́</w:t>
      </w:r>
      <w:r w:rsidRPr="007F1562">
        <w:rPr>
          <w:rFonts w:ascii="Pochaevsk Unicode" w:hAnsi="Pochaevsk Unicode" w:cs="Cambria"/>
          <w:color w:val="202122"/>
        </w:rPr>
        <w:t>ем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є҃</w:t>
      </w:r>
      <w:r w:rsidRPr="007F1562">
        <w:rPr>
          <w:rFonts w:ascii="Pochaevsk Unicode" w:hAnsi="Pochaevsk Unicode"/>
          <w:color w:val="202122"/>
        </w:rPr>
        <w:t> А҆́ще же же́ртва ѿ сковрады̀ да́ръ тво́й, м</w:t>
      </w:r>
      <w:r w:rsidRPr="007F1562">
        <w:rPr>
          <w:rFonts w:ascii="Pochaevsk Unicode" w:hAnsi="Pochaevsk Unicode" w:cs="Segoe UI"/>
          <w:color w:val="202122"/>
        </w:rPr>
        <w:t>ꙋ</w:t>
      </w:r>
      <w:r w:rsidRPr="007F1562">
        <w:rPr>
          <w:rFonts w:ascii="Pochaevsk Unicode" w:hAnsi="Pochaevsk Unicode" w:cs="Cambria"/>
          <w:color w:val="202122"/>
        </w:rPr>
        <w:t>ка</w:t>
      </w:r>
      <w:r w:rsidRPr="007F1562">
        <w:rPr>
          <w:rFonts w:ascii="Pochaevsk Unicode" w:hAnsi="Pochaevsk Unicode"/>
          <w:color w:val="202122"/>
        </w:rPr>
        <w:t xml:space="preserve">̀ </w:t>
      </w:r>
      <w:r w:rsidRPr="007F1562">
        <w:rPr>
          <w:rFonts w:ascii="Pochaevsk Unicode" w:hAnsi="Pochaevsk Unicode" w:cs="Cambria"/>
          <w:color w:val="202122"/>
        </w:rPr>
        <w:t>пшени</w:t>
      </w:r>
      <w:r w:rsidRPr="007F1562">
        <w:rPr>
          <w:rFonts w:ascii="Pochaevsk Unicode" w:hAnsi="Pochaevsk Unicode"/>
          <w:color w:val="202122"/>
        </w:rPr>
        <w:t>́</w:t>
      </w:r>
      <w:r w:rsidRPr="007F1562">
        <w:rPr>
          <w:rFonts w:ascii="Pochaevsk Unicode" w:hAnsi="Pochaevsk Unicode" w:cs="Cambria"/>
          <w:color w:val="202122"/>
        </w:rPr>
        <w:t>чна</w:t>
      </w:r>
      <w:r w:rsidRPr="007F1562">
        <w:rPr>
          <w:rFonts w:ascii="Pochaevsk Unicode" w:hAnsi="Pochaevsk Unicode"/>
          <w:color w:val="202122"/>
        </w:rPr>
        <w:t xml:space="preserve"> </w:t>
      </w:r>
      <w:r w:rsidRPr="007F1562">
        <w:rPr>
          <w:rFonts w:ascii="Pochaevsk Unicode" w:hAnsi="Pochaevsk Unicode" w:cs="Cambria"/>
          <w:color w:val="202122"/>
        </w:rPr>
        <w:t>смѣ</w:t>
      </w:r>
      <w:r w:rsidRPr="007F1562">
        <w:rPr>
          <w:rFonts w:ascii="Pochaevsk Unicode" w:hAnsi="Pochaevsk Unicode"/>
          <w:color w:val="202122"/>
        </w:rPr>
        <w:t>́</w:t>
      </w:r>
      <w:r w:rsidRPr="007F1562">
        <w:rPr>
          <w:rFonts w:ascii="Pochaevsk Unicode" w:hAnsi="Pochaevsk Unicode" w:cs="Cambria"/>
          <w:color w:val="202122"/>
        </w:rPr>
        <w:t>шена</w:t>
      </w:r>
      <w:r w:rsidRPr="007F1562">
        <w:rPr>
          <w:rFonts w:ascii="Pochaevsk Unicode" w:hAnsi="Pochaevsk Unicode"/>
          <w:color w:val="202122"/>
        </w:rPr>
        <w:t xml:space="preserve"> </w:t>
      </w:r>
      <w:r w:rsidRPr="007F1562">
        <w:rPr>
          <w:rFonts w:ascii="Pochaevsk Unicode" w:hAnsi="Pochaevsk Unicode" w:cs="Cambria"/>
          <w:color w:val="202122"/>
        </w:rPr>
        <w:t>со</w:t>
      </w:r>
      <w:r w:rsidRPr="007F1562">
        <w:rPr>
          <w:rFonts w:ascii="Pochaevsk Unicode" w:hAnsi="Pochaevsk Unicode"/>
          <w:color w:val="202122"/>
        </w:rPr>
        <w:t xml:space="preserve"> </w:t>
      </w:r>
      <w:r w:rsidRPr="007F1562">
        <w:rPr>
          <w:rFonts w:ascii="Pochaevsk Unicode" w:hAnsi="Pochaevsk Unicode" w:cs="Cambria"/>
          <w:color w:val="202122"/>
        </w:rPr>
        <w:t>є҆ле</w:t>
      </w:r>
      <w:r w:rsidRPr="007F1562">
        <w:rPr>
          <w:rFonts w:ascii="Pochaevsk Unicode" w:hAnsi="Pochaevsk Unicode"/>
          <w:color w:val="202122"/>
        </w:rPr>
        <w:t>́</w:t>
      </w:r>
      <w:r w:rsidRPr="007F1562">
        <w:rPr>
          <w:rFonts w:ascii="Pochaevsk Unicode" w:hAnsi="Pochaevsk Unicode" w:cs="Cambria"/>
          <w:color w:val="202122"/>
        </w:rPr>
        <w:t>емъ</w:t>
      </w:r>
      <w:r w:rsidRPr="007F1562">
        <w:rPr>
          <w:rFonts w:ascii="Pochaevsk Unicode" w:hAnsi="Pochaevsk Unicode"/>
          <w:color w:val="202122"/>
        </w:rPr>
        <w:t xml:space="preserve">, </w:t>
      </w:r>
      <w:r w:rsidRPr="007F1562">
        <w:rPr>
          <w:rFonts w:ascii="Pochaevsk Unicode" w:hAnsi="Pochaevsk Unicode" w:cs="Cambria"/>
          <w:color w:val="202122"/>
        </w:rPr>
        <w:t>прѣ̑сна</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w:t>
      </w:r>
      <w:r w:rsidRPr="007F1562">
        <w:rPr>
          <w:rFonts w:ascii="Pochaevsk Unicode" w:hAnsi="Pochaevsk Unicode" w:cs="Segoe UI"/>
          <w:color w:val="202122"/>
        </w:rPr>
        <w:t>ꙋ</w:t>
      </w:r>
      <w:r w:rsidRPr="007F1562">
        <w:rPr>
          <w:rFonts w:ascii="Pochaevsk Unicode" w:hAnsi="Pochaevsk Unicode" w:cs="Cambria"/>
          <w:color w:val="202122"/>
        </w:rPr>
        <w:t>т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ѕ҃</w:t>
      </w:r>
      <w:r w:rsidRPr="007F1562">
        <w:rPr>
          <w:rFonts w:ascii="Pochaevsk Unicode" w:hAnsi="Pochaevsk Unicode"/>
          <w:color w:val="202122"/>
        </w:rPr>
        <w:t> и҆ да разло́миши ѧ҆̀ на ѹ҆кр</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хи</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озлїе</w:t>
      </w:r>
      <w:r w:rsidRPr="007F1562">
        <w:rPr>
          <w:rFonts w:ascii="Pochaevsk Unicode" w:hAnsi="Pochaevsk Unicode"/>
          <w:color w:val="202122"/>
        </w:rPr>
        <w:t>́</w:t>
      </w:r>
      <w:r w:rsidRPr="007F1562">
        <w:rPr>
          <w:rFonts w:ascii="Pochaevsk Unicode" w:hAnsi="Pochaevsk Unicode" w:cs="Cambria"/>
          <w:color w:val="202122"/>
        </w:rPr>
        <w:t>ши</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нѧ</w:t>
      </w:r>
      <w:r w:rsidRPr="007F1562">
        <w:rPr>
          <w:rFonts w:ascii="Pochaevsk Unicode" w:hAnsi="Pochaevsk Unicode"/>
          <w:color w:val="202122"/>
        </w:rPr>
        <w:t xml:space="preserve">̀ </w:t>
      </w:r>
      <w:r w:rsidRPr="007F1562">
        <w:rPr>
          <w:rFonts w:ascii="Pochaevsk Unicode" w:hAnsi="Pochaevsk Unicode" w:cs="Cambria"/>
          <w:color w:val="202122"/>
        </w:rPr>
        <w:t>є҆ле</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же</w:t>
      </w:r>
      <w:r w:rsidRPr="007F1562">
        <w:rPr>
          <w:rFonts w:ascii="Pochaevsk Unicode" w:hAnsi="Pochaevsk Unicode"/>
          <w:color w:val="202122"/>
        </w:rPr>
        <w:t>́</w:t>
      </w:r>
      <w:r w:rsidRPr="007F1562">
        <w:rPr>
          <w:rFonts w:ascii="Pochaevsk Unicode" w:hAnsi="Pochaevsk Unicode" w:cs="Cambria"/>
          <w:color w:val="202122"/>
        </w:rPr>
        <w:t>ртва</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з҃</w:t>
      </w:r>
      <w:r w:rsidRPr="007F1562">
        <w:rPr>
          <w:rFonts w:ascii="Pochaevsk Unicode" w:hAnsi="Pochaevsk Unicode"/>
          <w:color w:val="202122"/>
        </w:rPr>
        <w:t> А҆́ще же же́ртв</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ѻ҆гни</w:t>
      </w:r>
      <w:r w:rsidRPr="007F1562">
        <w:rPr>
          <w:rFonts w:ascii="Pochaevsk Unicode" w:hAnsi="Pochaevsk Unicode"/>
          <w:color w:val="202122"/>
        </w:rPr>
        <w:t>́</w:t>
      </w:r>
      <w:r w:rsidRPr="007F1562">
        <w:rPr>
          <w:rFonts w:ascii="Pochaevsk Unicode" w:hAnsi="Pochaevsk Unicode" w:cs="Cambria"/>
          <w:color w:val="202122"/>
        </w:rPr>
        <w:t>ща</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w:t>
      </w:r>
      <w:r w:rsidRPr="007F1562">
        <w:rPr>
          <w:rFonts w:ascii="Pochaevsk Unicode" w:hAnsi="Pochaevsk Unicode" w:cs="Cambria"/>
          <w:color w:val="202122"/>
        </w:rPr>
        <w:t>ръ</w:t>
      </w:r>
      <w:r w:rsidRPr="007F1562">
        <w:rPr>
          <w:rFonts w:ascii="Pochaevsk Unicode" w:hAnsi="Pochaevsk Unicode"/>
          <w:color w:val="202122"/>
        </w:rPr>
        <w:t xml:space="preserve"> </w:t>
      </w:r>
      <w:r w:rsidRPr="007F1562">
        <w:rPr>
          <w:rFonts w:ascii="Pochaevsk Unicode" w:hAnsi="Pochaevsk Unicode" w:cs="Cambria"/>
          <w:color w:val="202122"/>
        </w:rPr>
        <w:t>тво</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м</w:t>
      </w:r>
      <w:r w:rsidRPr="007F1562">
        <w:rPr>
          <w:rFonts w:ascii="Pochaevsk Unicode" w:hAnsi="Pochaevsk Unicode" w:cs="Segoe UI"/>
          <w:color w:val="202122"/>
        </w:rPr>
        <w:t>ꙋ</w:t>
      </w:r>
      <w:r w:rsidRPr="007F1562">
        <w:rPr>
          <w:rFonts w:ascii="Pochaevsk Unicode" w:hAnsi="Pochaevsk Unicode" w:cs="Cambria"/>
          <w:color w:val="202122"/>
        </w:rPr>
        <w:t>ка</w:t>
      </w:r>
      <w:r w:rsidRPr="007F1562">
        <w:rPr>
          <w:rFonts w:ascii="Pochaevsk Unicode" w:hAnsi="Pochaevsk Unicode"/>
          <w:color w:val="202122"/>
        </w:rPr>
        <w:t xml:space="preserve">̀ </w:t>
      </w:r>
      <w:r w:rsidRPr="007F1562">
        <w:rPr>
          <w:rFonts w:ascii="Pochaevsk Unicode" w:hAnsi="Pochaevsk Unicode" w:cs="Cambria"/>
          <w:color w:val="202122"/>
        </w:rPr>
        <w:t>пшени</w:t>
      </w:r>
      <w:r w:rsidRPr="007F1562">
        <w:rPr>
          <w:rFonts w:ascii="Pochaevsk Unicode" w:hAnsi="Pochaevsk Unicode"/>
          <w:color w:val="202122"/>
        </w:rPr>
        <w:t>́</w:t>
      </w:r>
      <w:r w:rsidRPr="007F1562">
        <w:rPr>
          <w:rFonts w:ascii="Pochaevsk Unicode" w:hAnsi="Pochaevsk Unicode" w:cs="Cambria"/>
          <w:color w:val="202122"/>
        </w:rPr>
        <w:t>чна</w:t>
      </w:r>
      <w:r w:rsidRPr="007F1562">
        <w:rPr>
          <w:rFonts w:ascii="Pochaevsk Unicode" w:hAnsi="Pochaevsk Unicode"/>
          <w:color w:val="202122"/>
        </w:rPr>
        <w:t xml:space="preserve"> </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Cambria"/>
          <w:color w:val="202122"/>
        </w:rPr>
        <w:t>є҆ле</w:t>
      </w:r>
      <w:r w:rsidRPr="007F1562">
        <w:rPr>
          <w:rFonts w:ascii="Pochaevsk Unicode" w:hAnsi="Pochaevsk Unicode"/>
          <w:color w:val="202122"/>
        </w:rPr>
        <w:t>́</w:t>
      </w:r>
      <w:r w:rsidRPr="007F1562">
        <w:rPr>
          <w:rFonts w:ascii="Pochaevsk Unicode" w:hAnsi="Pochaevsk Unicode" w:cs="Cambria"/>
          <w:color w:val="202122"/>
        </w:rPr>
        <w:t>емъ</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сотворе</w:t>
      </w:r>
      <w:r w:rsidRPr="007F1562">
        <w:rPr>
          <w:rFonts w:ascii="Pochaevsk Unicode" w:hAnsi="Pochaevsk Unicode"/>
          <w:color w:val="202122"/>
        </w:rPr>
        <w:t>́</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и҃</w:t>
      </w:r>
      <w:r w:rsidRPr="007F1562">
        <w:rPr>
          <w:rFonts w:ascii="Pochaevsk Unicode" w:hAnsi="Pochaevsk Unicode"/>
          <w:color w:val="202122"/>
        </w:rPr>
        <w:t> и҆ принесе́тъ же́ртв</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ю҆</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ще</w:t>
      </w:r>
      <w:r w:rsidRPr="007F1562">
        <w:rPr>
          <w:rFonts w:ascii="Pochaevsk Unicode" w:hAnsi="Pochaevsk Unicode"/>
          <w:color w:val="202122"/>
        </w:rPr>
        <w:t xml:space="preserve"> </w:t>
      </w:r>
      <w:r w:rsidRPr="007F1562">
        <w:rPr>
          <w:rFonts w:ascii="Pochaevsk Unicode" w:hAnsi="Pochaevsk Unicode" w:cs="Cambria"/>
          <w:color w:val="202122"/>
        </w:rPr>
        <w:t>сотвори</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с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принесе</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жерц</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ѳ҃</w:t>
      </w:r>
      <w:r w:rsidRPr="007F1562">
        <w:rPr>
          <w:rFonts w:ascii="Pochaevsk Unicode" w:hAnsi="Pochaevsk Unicode"/>
          <w:color w:val="202122"/>
        </w:rPr>
        <w:t> и҆ прист</w:t>
      </w:r>
      <w:r w:rsidRPr="007F1562">
        <w:rPr>
          <w:rFonts w:ascii="Pochaevsk Unicode" w:hAnsi="Pochaevsk Unicode" w:cs="Segoe UI"/>
          <w:color w:val="202122"/>
        </w:rPr>
        <w:t>ꙋ</w:t>
      </w:r>
      <w:r w:rsidRPr="007F1562">
        <w:rPr>
          <w:rFonts w:ascii="Pochaevsk Unicode" w:hAnsi="Pochaevsk Unicode" w:cs="Cambria"/>
          <w:color w:val="202122"/>
        </w:rPr>
        <w:t>пи</w:t>
      </w:r>
      <w:r w:rsidRPr="007F1562">
        <w:rPr>
          <w:rFonts w:ascii="Pochaevsk Unicode" w:hAnsi="Pochaevsk Unicode"/>
          <w:color w:val="202122"/>
        </w:rPr>
        <w:t>́</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ко</w:t>
      </w:r>
      <w:r w:rsidRPr="007F1562">
        <w:rPr>
          <w:rFonts w:ascii="Pochaevsk Unicode" w:hAnsi="Pochaevsk Unicode"/>
          <w:color w:val="202122"/>
        </w:rPr>
        <w:t xml:space="preserve"> </w:t>
      </w:r>
      <w:r w:rsidRPr="007F1562">
        <w:rPr>
          <w:rFonts w:ascii="Pochaevsk Unicode" w:hAnsi="Pochaevsk Unicode" w:cs="Cambria"/>
          <w:color w:val="202122"/>
        </w:rPr>
        <w:t>ѻ҆лтарю</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ѿи</w:t>
      </w:r>
      <w:r w:rsidRPr="007F1562">
        <w:rPr>
          <w:rFonts w:ascii="Pochaevsk Unicode" w:hAnsi="Pochaevsk Unicode"/>
          <w:color w:val="202122"/>
        </w:rPr>
        <w:t>́</w:t>
      </w:r>
      <w:r w:rsidRPr="007F1562">
        <w:rPr>
          <w:rFonts w:ascii="Pochaevsk Unicode" w:hAnsi="Pochaevsk Unicode" w:cs="Cambria"/>
          <w:color w:val="202122"/>
        </w:rPr>
        <w:t>метъ</w:t>
      </w:r>
      <w:r w:rsidRPr="007F1562">
        <w:rPr>
          <w:rFonts w:ascii="Pochaevsk Unicode" w:hAnsi="Pochaevsk Unicode"/>
          <w:color w:val="202122"/>
        </w:rPr>
        <w:t xml:space="preserve"> </w:t>
      </w:r>
      <w:r w:rsidRPr="007F1562">
        <w:rPr>
          <w:rFonts w:ascii="Pochaevsk Unicode" w:hAnsi="Pochaevsk Unicode" w:cs="Cambria"/>
          <w:color w:val="202122"/>
        </w:rPr>
        <w:t>жре</w:t>
      </w:r>
      <w:r w:rsidRPr="007F1562">
        <w:rPr>
          <w:rFonts w:ascii="Pochaevsk Unicode" w:hAnsi="Pochaevsk Unicode"/>
          <w:color w:val="202122"/>
        </w:rPr>
        <w:t>́</w:t>
      </w:r>
      <w:r w:rsidRPr="007F1562">
        <w:rPr>
          <w:rFonts w:ascii="Pochaevsk Unicode" w:hAnsi="Pochaevsk Unicode" w:cs="Cambria"/>
          <w:color w:val="202122"/>
        </w:rPr>
        <w:t>цъ</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же</w:t>
      </w:r>
      <w:r w:rsidRPr="007F1562">
        <w:rPr>
          <w:rFonts w:ascii="Pochaevsk Unicode" w:hAnsi="Pochaevsk Unicode"/>
          <w:color w:val="202122"/>
        </w:rPr>
        <w:t>́</w:t>
      </w:r>
      <w:r w:rsidRPr="007F1562">
        <w:rPr>
          <w:rFonts w:ascii="Pochaevsk Unicode" w:hAnsi="Pochaevsk Unicode" w:cs="Cambria"/>
          <w:color w:val="202122"/>
        </w:rPr>
        <w:t>ртвы</w:t>
      </w:r>
      <w:r w:rsidRPr="007F1562">
        <w:rPr>
          <w:rFonts w:ascii="Pochaevsk Unicode" w:hAnsi="Pochaevsk Unicode"/>
          <w:color w:val="202122"/>
        </w:rPr>
        <w:t xml:space="preserve"> </w:t>
      </w:r>
      <w:r w:rsidRPr="007F1562">
        <w:rPr>
          <w:rFonts w:ascii="Pochaevsk Unicode" w:hAnsi="Pochaevsk Unicode" w:cs="Cambria"/>
          <w:color w:val="202122"/>
        </w:rPr>
        <w:t>па</w:t>
      </w:r>
      <w:r w:rsidRPr="007F1562">
        <w:rPr>
          <w:rFonts w:ascii="Pochaevsk Unicode" w:hAnsi="Pochaevsk Unicode"/>
          <w:color w:val="202122"/>
        </w:rPr>
        <w:t>́</w:t>
      </w:r>
      <w:r w:rsidRPr="007F1562">
        <w:rPr>
          <w:rFonts w:ascii="Pochaevsk Unicode" w:hAnsi="Pochaevsk Unicode" w:cs="Cambria"/>
          <w:color w:val="202122"/>
        </w:rPr>
        <w:t>мѧть</w:t>
      </w:r>
      <w:r w:rsidRPr="007F1562">
        <w:rPr>
          <w:rFonts w:ascii="Pochaevsk Unicode" w:hAnsi="Pochaevsk Unicode"/>
          <w:color w:val="202122"/>
        </w:rPr>
        <w:t xml:space="preserve"> </w:t>
      </w:r>
      <w:r w:rsidRPr="007F1562">
        <w:rPr>
          <w:rFonts w:ascii="Pochaevsk Unicode" w:hAnsi="Pochaevsk Unicode" w:cs="Cambria"/>
          <w:color w:val="202122"/>
        </w:rPr>
        <w:t>є҆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возложи</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жре</w:t>
      </w:r>
      <w:r w:rsidRPr="007F1562">
        <w:rPr>
          <w:rFonts w:ascii="Pochaevsk Unicode" w:hAnsi="Pochaevsk Unicode"/>
          <w:color w:val="202122"/>
        </w:rPr>
        <w:t>́</w:t>
      </w:r>
      <w:r w:rsidRPr="007F1562">
        <w:rPr>
          <w:rFonts w:ascii="Pochaevsk Unicode" w:hAnsi="Pochaevsk Unicode" w:cs="Cambria"/>
          <w:color w:val="202122"/>
        </w:rPr>
        <w:t>цъ</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ѻ҆лта</w:t>
      </w:r>
      <w:r w:rsidRPr="007F1562">
        <w:rPr>
          <w:rFonts w:ascii="Pochaevsk Unicode" w:hAnsi="Pochaevsk Unicode"/>
          <w:color w:val="202122"/>
        </w:rPr>
        <w:t>́</w:t>
      </w:r>
      <w:r w:rsidRPr="007F1562">
        <w:rPr>
          <w:rFonts w:ascii="Pochaevsk Unicode" w:hAnsi="Pochaevsk Unicode" w:cs="Cambria"/>
          <w:color w:val="202122"/>
        </w:rPr>
        <w:t>рь</w:t>
      </w:r>
      <w:r w:rsidRPr="007F1562">
        <w:rPr>
          <w:rFonts w:ascii="Pochaevsk Unicode" w:hAnsi="Pochaevsk Unicode"/>
          <w:color w:val="202122"/>
        </w:rPr>
        <w:t xml:space="preserve">: </w:t>
      </w:r>
      <w:r w:rsidRPr="007F1562">
        <w:rPr>
          <w:rFonts w:ascii="Pochaevsk Unicode" w:hAnsi="Pochaevsk Unicode" w:cs="Cambria"/>
          <w:color w:val="202122"/>
        </w:rPr>
        <w:t>приноше</w:t>
      </w:r>
      <w:r w:rsidRPr="007F1562">
        <w:rPr>
          <w:rFonts w:ascii="Pochaevsk Unicode" w:hAnsi="Pochaevsk Unicode"/>
          <w:color w:val="202122"/>
        </w:rPr>
        <w:t>́</w:t>
      </w:r>
      <w:r w:rsidRPr="007F1562">
        <w:rPr>
          <w:rFonts w:ascii="Pochaevsk Unicode" w:hAnsi="Pochaevsk Unicode" w:cs="Cambria"/>
          <w:color w:val="202122"/>
        </w:rPr>
        <w:t>нїе</w:t>
      </w:r>
      <w:r w:rsidRPr="007F1562">
        <w:rPr>
          <w:rFonts w:ascii="Pochaevsk Unicode" w:hAnsi="Pochaevsk Unicode"/>
          <w:color w:val="202122"/>
        </w:rPr>
        <w:t xml:space="preserve"> </w:t>
      </w:r>
      <w:r w:rsidRPr="007F1562">
        <w:rPr>
          <w:rFonts w:ascii="Pochaevsk Unicode" w:hAnsi="Pochaevsk Unicode" w:cs="Cambria"/>
          <w:color w:val="202122"/>
        </w:rPr>
        <w:t>вонѧ</w:t>
      </w:r>
      <w:r w:rsidRPr="007F1562">
        <w:rPr>
          <w:rFonts w:ascii="Pochaevsk Unicode" w:hAnsi="Pochaevsk Unicode"/>
          <w:color w:val="202122"/>
        </w:rPr>
        <w:t xml:space="preserve">̀ </w:t>
      </w:r>
      <w:r w:rsidRPr="007F1562">
        <w:rPr>
          <w:rFonts w:ascii="Pochaevsk Unicode" w:hAnsi="Pochaevsk Unicode" w:cs="Cambria"/>
          <w:color w:val="202122"/>
        </w:rPr>
        <w:t>благово</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і҃</w:t>
      </w:r>
      <w:r w:rsidRPr="007F1562">
        <w:rPr>
          <w:rFonts w:ascii="Pochaevsk Unicode" w:hAnsi="Pochaevsk Unicode"/>
          <w:color w:val="202122"/>
        </w:rPr>
        <w:t> ѡ҆ста́нокъ же ѿ же́ртвы а҆арѡ́н</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сынѡ</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ст҃а̑ѧ</w:t>
      </w:r>
      <w:r w:rsidRPr="007F1562">
        <w:rPr>
          <w:rFonts w:ascii="Pochaevsk Unicode" w:hAnsi="Pochaevsk Unicode"/>
          <w:color w:val="202122"/>
        </w:rPr>
        <w:t xml:space="preserve"> </w:t>
      </w:r>
      <w:r w:rsidRPr="007F1562">
        <w:rPr>
          <w:rFonts w:ascii="Pochaevsk Unicode" w:hAnsi="Pochaevsk Unicode" w:cs="Cambria"/>
          <w:color w:val="202122"/>
        </w:rPr>
        <w:t>ст҃ы</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приноше</w:t>
      </w:r>
      <w:r w:rsidRPr="007F1562">
        <w:rPr>
          <w:rFonts w:ascii="Pochaevsk Unicode" w:hAnsi="Pochaevsk Unicode"/>
          <w:color w:val="202122"/>
        </w:rPr>
        <w:t>́</w:t>
      </w:r>
      <w:r w:rsidRPr="007F1562">
        <w:rPr>
          <w:rFonts w:ascii="Pochaevsk Unicode" w:hAnsi="Pochaevsk Unicode" w:cs="Cambria"/>
          <w:color w:val="202122"/>
        </w:rPr>
        <w:t>нїй</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а҃і</w:t>
      </w:r>
      <w:r w:rsidRPr="007F1562">
        <w:rPr>
          <w:rFonts w:ascii="Pochaevsk Unicode" w:hAnsi="Pochaevsk Unicode"/>
          <w:color w:val="202122"/>
        </w:rPr>
        <w:t> Всѧ́к</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же</w:t>
      </w:r>
      <w:r w:rsidRPr="007F1562">
        <w:rPr>
          <w:rFonts w:ascii="Pochaevsk Unicode" w:hAnsi="Pochaevsk Unicode"/>
          <w:color w:val="202122"/>
        </w:rPr>
        <w:t>́</w:t>
      </w:r>
      <w:r w:rsidRPr="007F1562">
        <w:rPr>
          <w:rFonts w:ascii="Pochaevsk Unicode" w:hAnsi="Pochaevsk Unicode" w:cs="Cambria"/>
          <w:color w:val="202122"/>
        </w:rPr>
        <w:t>ртв</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ю҆</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ще</w:t>
      </w:r>
      <w:r w:rsidRPr="007F1562">
        <w:rPr>
          <w:rFonts w:ascii="Pochaevsk Unicode" w:hAnsi="Pochaevsk Unicode"/>
          <w:color w:val="202122"/>
        </w:rPr>
        <w:t xml:space="preserve"> </w:t>
      </w:r>
      <w:r w:rsidRPr="007F1562">
        <w:rPr>
          <w:rFonts w:ascii="Pochaevsk Unicode" w:hAnsi="Pochaevsk Unicode" w:cs="Cambria"/>
          <w:color w:val="202122"/>
        </w:rPr>
        <w:t>прино</w:t>
      </w:r>
      <w:r w:rsidRPr="007F1562">
        <w:rPr>
          <w:rFonts w:ascii="Pochaevsk Unicode" w:hAnsi="Pochaevsk Unicode"/>
          <w:color w:val="202122"/>
        </w:rPr>
        <w:t>́</w:t>
      </w:r>
      <w:r w:rsidRPr="007F1562">
        <w:rPr>
          <w:rFonts w:ascii="Pochaevsk Unicode" w:hAnsi="Pochaevsk Unicode" w:cs="Cambria"/>
          <w:color w:val="202122"/>
        </w:rPr>
        <w:t>сите</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сотвори</w:t>
      </w:r>
      <w:r w:rsidRPr="007F1562">
        <w:rPr>
          <w:rFonts w:ascii="Pochaevsk Unicode" w:hAnsi="Pochaevsk Unicode"/>
          <w:color w:val="202122"/>
        </w:rPr>
        <w:t>́</w:t>
      </w:r>
      <w:r w:rsidRPr="007F1562">
        <w:rPr>
          <w:rFonts w:ascii="Pochaevsk Unicode" w:hAnsi="Pochaevsk Unicode" w:cs="Cambria"/>
          <w:color w:val="202122"/>
        </w:rPr>
        <w:t>те</w:t>
      </w:r>
      <w:r w:rsidRPr="007F1562">
        <w:rPr>
          <w:rFonts w:ascii="Pochaevsk Unicode" w:hAnsi="Pochaevsk Unicode"/>
          <w:color w:val="202122"/>
        </w:rPr>
        <w:t xml:space="preserve"> </w:t>
      </w:r>
      <w:r w:rsidRPr="007F1562">
        <w:rPr>
          <w:rFonts w:ascii="Pochaevsk Unicode" w:hAnsi="Pochaevsk Unicode" w:cs="Cambria"/>
          <w:color w:val="202122"/>
        </w:rPr>
        <w:t>ква</w:t>
      </w:r>
      <w:r w:rsidRPr="007F1562">
        <w:rPr>
          <w:rFonts w:ascii="Pochaevsk Unicode" w:hAnsi="Pochaevsk Unicode"/>
          <w:color w:val="202122"/>
        </w:rPr>
        <w:t>́</w:t>
      </w:r>
      <w:r w:rsidRPr="007F1562">
        <w:rPr>
          <w:rFonts w:ascii="Pochaevsk Unicode" w:hAnsi="Pochaevsk Unicode" w:cs="Cambria"/>
          <w:color w:val="202122"/>
        </w:rPr>
        <w:t>сн</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всѧ</w:t>
      </w:r>
      <w:r w:rsidRPr="007F1562">
        <w:rPr>
          <w:rFonts w:ascii="Pochaevsk Unicode" w:hAnsi="Pochaevsk Unicode"/>
          <w:color w:val="202122"/>
        </w:rPr>
        <w:t>́</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бо</w:t>
      </w:r>
      <w:r w:rsidRPr="007F1562">
        <w:rPr>
          <w:rFonts w:ascii="Pochaevsk Unicode" w:hAnsi="Pochaevsk Unicode"/>
          <w:color w:val="202122"/>
        </w:rPr>
        <w:t xml:space="preserve"> </w:t>
      </w:r>
      <w:r w:rsidRPr="007F1562">
        <w:rPr>
          <w:rFonts w:ascii="Pochaevsk Unicode" w:hAnsi="Pochaevsk Unicode" w:cs="Cambria"/>
          <w:color w:val="202122"/>
        </w:rPr>
        <w:t>ква</w:t>
      </w:r>
      <w:r w:rsidRPr="007F1562">
        <w:rPr>
          <w:rFonts w:ascii="Pochaevsk Unicode" w:hAnsi="Pochaevsk Unicode"/>
          <w:color w:val="202122"/>
        </w:rPr>
        <w:t>́</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сѧ</w:t>
      </w:r>
      <w:r w:rsidRPr="007F1562">
        <w:rPr>
          <w:rFonts w:ascii="Pochaevsk Unicode" w:hAnsi="Pochaevsk Unicode"/>
          <w:color w:val="202122"/>
        </w:rPr>
        <w:t>́</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ме</w:t>
      </w:r>
      <w:r w:rsidRPr="007F1562">
        <w:rPr>
          <w:rFonts w:ascii="Pochaevsk Unicode" w:hAnsi="Pochaevsk Unicode"/>
          <w:color w:val="202122"/>
        </w:rPr>
        <w:t>́</w:t>
      </w:r>
      <w:r w:rsidRPr="007F1562">
        <w:rPr>
          <w:rFonts w:ascii="Pochaevsk Unicode" w:hAnsi="Pochaevsk Unicode" w:cs="Cambria"/>
          <w:color w:val="202122"/>
        </w:rPr>
        <w:t>дъ</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принесе</w:t>
      </w:r>
      <w:r w:rsidRPr="007F1562">
        <w:rPr>
          <w:rFonts w:ascii="Pochaevsk Unicode" w:hAnsi="Pochaevsk Unicode"/>
          <w:color w:val="202122"/>
        </w:rPr>
        <w:t>́</w:t>
      </w:r>
      <w:r w:rsidRPr="007F1562">
        <w:rPr>
          <w:rFonts w:ascii="Pochaevsk Unicode" w:hAnsi="Pochaevsk Unicode" w:cs="Cambria"/>
          <w:color w:val="202122"/>
        </w:rPr>
        <w:t>те</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негѡ</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приноси</w:t>
      </w:r>
      <w:r w:rsidRPr="007F1562">
        <w:rPr>
          <w:rFonts w:ascii="Pochaevsk Unicode" w:hAnsi="Pochaevsk Unicode"/>
          <w:color w:val="202122"/>
        </w:rPr>
        <w:t>́</w:t>
      </w:r>
      <w:r w:rsidRPr="007F1562">
        <w:rPr>
          <w:rFonts w:ascii="Pochaevsk Unicode" w:hAnsi="Pochaevsk Unicode" w:cs="Cambria"/>
          <w:color w:val="202122"/>
        </w:rPr>
        <w:t>ти</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w:t>
      </w:r>
      <w:r w:rsidRPr="007F1562">
        <w:rPr>
          <w:rFonts w:ascii="Pochaevsk Unicode" w:hAnsi="Pochaevsk Unicode" w:cs="Cambria"/>
          <w:color w:val="202122"/>
        </w:rPr>
        <w:t>р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в҃і</w:t>
      </w:r>
      <w:r w:rsidRPr="007F1562">
        <w:rPr>
          <w:rFonts w:ascii="Pochaevsk Unicode" w:hAnsi="Pochaevsk Unicode"/>
          <w:color w:val="202122"/>
        </w:rPr>
        <w:t> Ѿ нача́ткѡвъ да принесе́те ѧ҆̀ 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ѻ҆лта</w:t>
      </w:r>
      <w:r w:rsidRPr="007F1562">
        <w:rPr>
          <w:rFonts w:ascii="Pochaevsk Unicode" w:hAnsi="Pochaevsk Unicode"/>
          <w:color w:val="202122"/>
        </w:rPr>
        <w:t>́</w:t>
      </w:r>
      <w:r w:rsidRPr="007F1562">
        <w:rPr>
          <w:rFonts w:ascii="Pochaevsk Unicode" w:hAnsi="Pochaevsk Unicode" w:cs="Cambria"/>
          <w:color w:val="202122"/>
        </w:rPr>
        <w:t>рь</w:t>
      </w:r>
      <w:r w:rsidRPr="007F1562">
        <w:rPr>
          <w:rFonts w:ascii="Pochaevsk Unicode" w:hAnsi="Pochaevsk Unicode"/>
          <w:color w:val="202122"/>
        </w:rPr>
        <w:t xml:space="preserve"> </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вознес</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тсѧ</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воню</w:t>
      </w:r>
      <w:r w:rsidRPr="007F1562">
        <w:rPr>
          <w:rFonts w:ascii="Pochaevsk Unicode" w:hAnsi="Pochaevsk Unicode"/>
          <w:color w:val="202122"/>
        </w:rPr>
        <w:t xml:space="preserve">̀ </w:t>
      </w:r>
      <w:r w:rsidRPr="007F1562">
        <w:rPr>
          <w:rFonts w:ascii="Pochaevsk Unicode" w:hAnsi="Pochaevsk Unicode" w:cs="Cambria"/>
          <w:color w:val="202122"/>
        </w:rPr>
        <w:t>благово</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г҃і</w:t>
      </w:r>
      <w:r w:rsidRPr="007F1562">
        <w:rPr>
          <w:rFonts w:ascii="Pochaevsk Unicode" w:hAnsi="Pochaevsk Unicode"/>
          <w:color w:val="202122"/>
        </w:rPr>
        <w:t> И҆ всѧ́къ да́ръ же́ртвы ва́шеѧ со́лїю да ѡ҆соли́тсѧ: да не ѿста́вите со́ли завѣ́та гд</w:t>
      </w:r>
      <w:r w:rsidRPr="007F1562">
        <w:rPr>
          <w:rFonts w:ascii="Pochaevsk Unicode" w:hAnsi="Pochaevsk Unicode" w:cs="Segoe UI"/>
          <w:color w:val="202122"/>
        </w:rPr>
        <w:t>ⷭ</w:t>
      </w:r>
      <w:r w:rsidRPr="007F1562">
        <w:rPr>
          <w:rFonts w:ascii="Pochaevsk Unicode" w:hAnsi="Pochaevsk Unicode" w:cs="Cambria"/>
          <w:color w:val="202122"/>
        </w:rPr>
        <w:t>҇нѧ</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же</w:t>
      </w:r>
      <w:r w:rsidRPr="007F1562">
        <w:rPr>
          <w:rFonts w:ascii="Pochaevsk Unicode" w:hAnsi="Pochaevsk Unicode"/>
          <w:color w:val="202122"/>
        </w:rPr>
        <w:t>́</w:t>
      </w:r>
      <w:r w:rsidRPr="007F1562">
        <w:rPr>
          <w:rFonts w:ascii="Pochaevsk Unicode" w:hAnsi="Pochaevsk Unicode" w:cs="Cambria"/>
          <w:color w:val="202122"/>
        </w:rPr>
        <w:t>ртв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ихъ</w:t>
      </w:r>
      <w:r w:rsidRPr="007F1562">
        <w:rPr>
          <w:rFonts w:ascii="Pochaevsk Unicode" w:hAnsi="Pochaevsk Unicode"/>
          <w:color w:val="202122"/>
        </w:rPr>
        <w:t xml:space="preserve">, </w:t>
      </w:r>
      <w:r w:rsidRPr="007F1562">
        <w:rPr>
          <w:rFonts w:ascii="Pochaevsk Unicode" w:hAnsi="Pochaevsk Unicode" w:cs="Cambria"/>
          <w:color w:val="202122"/>
        </w:rPr>
        <w:t>во</w:t>
      </w:r>
      <w:r w:rsidRPr="007F1562">
        <w:rPr>
          <w:rFonts w:ascii="Pochaevsk Unicode" w:hAnsi="Pochaevsk Unicode"/>
          <w:color w:val="202122"/>
        </w:rPr>
        <w:t xml:space="preserve"> </w:t>
      </w:r>
      <w:r w:rsidRPr="007F1562">
        <w:rPr>
          <w:rFonts w:ascii="Pochaevsk Unicode" w:hAnsi="Pochaevsk Unicode" w:cs="Cambria"/>
          <w:color w:val="202122"/>
        </w:rPr>
        <w:t>всѧ</w:t>
      </w:r>
      <w:r w:rsidRPr="007F1562">
        <w:rPr>
          <w:rFonts w:ascii="Pochaevsk Unicode" w:hAnsi="Pochaevsk Unicode"/>
          <w:color w:val="202122"/>
        </w:rPr>
        <w:t>́</w:t>
      </w:r>
      <w:r w:rsidRPr="007F1562">
        <w:rPr>
          <w:rFonts w:ascii="Pochaevsk Unicode" w:hAnsi="Pochaevsk Unicode" w:cs="Cambria"/>
          <w:color w:val="202122"/>
        </w:rPr>
        <w:t>комъ</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w:t>
      </w:r>
      <w:r w:rsidRPr="007F1562">
        <w:rPr>
          <w:rFonts w:ascii="Pochaevsk Unicode" w:hAnsi="Pochaevsk Unicode" w:cs="Cambria"/>
          <w:color w:val="202122"/>
        </w:rPr>
        <w:t>рѣ</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емъ</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принесе</w:t>
      </w:r>
      <w:r w:rsidRPr="007F1562">
        <w:rPr>
          <w:rFonts w:ascii="Pochaevsk Unicode" w:hAnsi="Pochaevsk Unicode"/>
          <w:color w:val="202122"/>
        </w:rPr>
        <w:t>́</w:t>
      </w:r>
      <w:r w:rsidRPr="007F1562">
        <w:rPr>
          <w:rFonts w:ascii="Pochaevsk Unicode" w:hAnsi="Pochaevsk Unicode" w:cs="Cambria"/>
          <w:color w:val="202122"/>
        </w:rPr>
        <w:t>те</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бг҃</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е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со</w:t>
      </w:r>
      <w:r w:rsidRPr="007F1562">
        <w:rPr>
          <w:rFonts w:ascii="Pochaevsk Unicode" w:hAnsi="Pochaevsk Unicode"/>
          <w:color w:val="202122"/>
        </w:rPr>
        <w:t>́</w:t>
      </w:r>
      <w:r w:rsidRPr="007F1562">
        <w:rPr>
          <w:rFonts w:ascii="Pochaevsk Unicode" w:hAnsi="Pochaevsk Unicode" w:cs="Cambria"/>
          <w:color w:val="202122"/>
        </w:rPr>
        <w:t>ль</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д҃і</w:t>
      </w:r>
      <w:r w:rsidRPr="007F1562">
        <w:rPr>
          <w:rFonts w:ascii="Pochaevsk Unicode" w:hAnsi="Pochaevsk Unicode"/>
          <w:color w:val="202122"/>
        </w:rPr>
        <w:t> А҆́ще же принесе́ши же́ртв</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нача</w:t>
      </w:r>
      <w:r w:rsidRPr="007F1562">
        <w:rPr>
          <w:rFonts w:ascii="Pochaevsk Unicode" w:hAnsi="Pochaevsk Unicode"/>
          <w:color w:val="202122"/>
        </w:rPr>
        <w:t>́</w:t>
      </w:r>
      <w:r w:rsidRPr="007F1562">
        <w:rPr>
          <w:rFonts w:ascii="Pochaevsk Unicode" w:hAnsi="Pochaevsk Unicode" w:cs="Cambria"/>
          <w:color w:val="202122"/>
        </w:rPr>
        <w:t>ткѡвъ</w:t>
      </w:r>
      <w:r w:rsidRPr="007F1562">
        <w:rPr>
          <w:rFonts w:ascii="Pochaevsk Unicode" w:hAnsi="Pochaevsk Unicode"/>
          <w:color w:val="202122"/>
        </w:rPr>
        <w:t xml:space="preserve"> </w:t>
      </w:r>
      <w:r w:rsidRPr="007F1562">
        <w:rPr>
          <w:rFonts w:ascii="Pochaevsk Unicode" w:hAnsi="Pochaevsk Unicode" w:cs="Cambria"/>
          <w:color w:val="202122"/>
        </w:rPr>
        <w:t>жи̑тъ</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нѡ</w:t>
      </w:r>
      <w:r w:rsidRPr="007F1562">
        <w:rPr>
          <w:rFonts w:ascii="Pochaevsk Unicode" w:hAnsi="Pochaevsk Unicode"/>
          <w:color w:val="202122"/>
        </w:rPr>
        <w:t>́</w:t>
      </w:r>
      <w:r w:rsidRPr="007F1562">
        <w:rPr>
          <w:rFonts w:ascii="Pochaevsk Unicode" w:hAnsi="Pochaevsk Unicode" w:cs="Cambria"/>
          <w:color w:val="202122"/>
        </w:rPr>
        <w:t>вы</w:t>
      </w:r>
      <w:r w:rsidRPr="007F1562">
        <w:rPr>
          <w:rFonts w:ascii="Pochaevsk Unicode" w:hAnsi="Pochaevsk Unicode"/>
          <w:color w:val="202122"/>
        </w:rPr>
        <w:t xml:space="preserve"> </w:t>
      </w:r>
      <w:r w:rsidRPr="007F1562">
        <w:rPr>
          <w:rFonts w:ascii="Pochaevsk Unicode" w:hAnsi="Pochaevsk Unicode" w:cs="Cambria"/>
          <w:color w:val="202122"/>
        </w:rPr>
        <w:t>спрѧ</w:t>
      </w:r>
      <w:r w:rsidRPr="007F1562">
        <w:rPr>
          <w:rFonts w:ascii="Pochaevsk Unicode" w:hAnsi="Pochaevsk Unicode"/>
          <w:color w:val="202122"/>
        </w:rPr>
        <w:t>́</w:t>
      </w:r>
      <w:r w:rsidRPr="007F1562">
        <w:rPr>
          <w:rFonts w:ascii="Pochaevsk Unicode" w:hAnsi="Pochaevsk Unicode" w:cs="Cambria"/>
          <w:color w:val="202122"/>
        </w:rPr>
        <w:t>жєны</w:t>
      </w:r>
      <w:r w:rsidRPr="007F1562">
        <w:rPr>
          <w:rFonts w:ascii="Pochaevsk Unicode" w:hAnsi="Pochaevsk Unicode"/>
          <w:color w:val="202122"/>
        </w:rPr>
        <w:t xml:space="preserve"> </w:t>
      </w:r>
      <w:r w:rsidRPr="007F1562">
        <w:rPr>
          <w:rFonts w:ascii="Pochaevsk Unicode" w:hAnsi="Pochaevsk Unicode" w:cs="Cambria"/>
          <w:color w:val="202122"/>
        </w:rPr>
        <w:t>зелє</w:t>
      </w:r>
      <w:r w:rsidRPr="007F1562">
        <w:rPr>
          <w:rFonts w:ascii="Pochaevsk Unicode" w:hAnsi="Pochaevsk Unicode"/>
          <w:color w:val="202122"/>
        </w:rPr>
        <w:t>́</w:t>
      </w:r>
      <w:r w:rsidRPr="007F1562">
        <w:rPr>
          <w:rFonts w:ascii="Pochaevsk Unicode" w:hAnsi="Pochaevsk Unicode" w:cs="Cambria"/>
          <w:color w:val="202122"/>
        </w:rPr>
        <w:t>ны</w:t>
      </w:r>
      <w:r w:rsidRPr="007F1562">
        <w:rPr>
          <w:rFonts w:ascii="Pochaevsk Unicode" w:hAnsi="Pochaevsk Unicode"/>
          <w:color w:val="202122"/>
        </w:rPr>
        <w:t xml:space="preserve"> </w:t>
      </w:r>
      <w:r w:rsidRPr="007F1562">
        <w:rPr>
          <w:rFonts w:ascii="Pochaevsk Unicode" w:hAnsi="Pochaevsk Unicode" w:cs="Cambria"/>
          <w:color w:val="202122"/>
        </w:rPr>
        <w:t>кла</w:t>
      </w:r>
      <w:r w:rsidRPr="007F1562">
        <w:rPr>
          <w:rFonts w:ascii="Pochaevsk Unicode" w:hAnsi="Pochaevsk Unicode"/>
          <w:color w:val="202122"/>
        </w:rPr>
        <w:t>́</w:t>
      </w:r>
      <w:r w:rsidRPr="007F1562">
        <w:rPr>
          <w:rFonts w:ascii="Pochaevsk Unicode" w:hAnsi="Pochaevsk Unicode" w:cs="Cambria"/>
          <w:color w:val="202122"/>
        </w:rPr>
        <w:t>сы</w:t>
      </w:r>
      <w:r w:rsidRPr="007F1562">
        <w:rPr>
          <w:rFonts w:ascii="Pochaevsk Unicode" w:hAnsi="Pochaevsk Unicode"/>
          <w:color w:val="202122"/>
        </w:rPr>
        <w:t xml:space="preserve"> </w:t>
      </w:r>
      <w:r w:rsidRPr="007F1562">
        <w:rPr>
          <w:rFonts w:ascii="Pochaevsk Unicode" w:hAnsi="Pochaevsk Unicode" w:cs="Cambria"/>
          <w:color w:val="202122"/>
        </w:rPr>
        <w:t>и҆стла</w:t>
      </w:r>
      <w:r w:rsidRPr="007F1562">
        <w:rPr>
          <w:rFonts w:ascii="Pochaevsk Unicode" w:hAnsi="Pochaevsk Unicode"/>
          <w:color w:val="202122"/>
        </w:rPr>
        <w:t>́</w:t>
      </w:r>
      <w:r w:rsidRPr="007F1562">
        <w:rPr>
          <w:rFonts w:ascii="Pochaevsk Unicode" w:hAnsi="Pochaevsk Unicode" w:cs="Cambria"/>
          <w:color w:val="202122"/>
        </w:rPr>
        <w:t>чєны</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ринесе</w:t>
      </w:r>
      <w:r w:rsidRPr="007F1562">
        <w:rPr>
          <w:rFonts w:ascii="Pochaevsk Unicode" w:hAnsi="Pochaevsk Unicode"/>
          <w:color w:val="202122"/>
        </w:rPr>
        <w:t>́</w:t>
      </w:r>
      <w:r w:rsidRPr="007F1562">
        <w:rPr>
          <w:rFonts w:ascii="Pochaevsk Unicode" w:hAnsi="Pochaevsk Unicode" w:cs="Cambria"/>
          <w:color w:val="202122"/>
        </w:rPr>
        <w:t>ши</w:t>
      </w:r>
      <w:r w:rsidRPr="007F1562">
        <w:rPr>
          <w:rFonts w:ascii="Pochaevsk Unicode" w:hAnsi="Pochaevsk Unicode"/>
          <w:color w:val="202122"/>
        </w:rPr>
        <w:t xml:space="preserve"> </w:t>
      </w:r>
      <w:r w:rsidRPr="007F1562">
        <w:rPr>
          <w:rFonts w:ascii="Pochaevsk Unicode" w:hAnsi="Pochaevsk Unicode" w:cs="Cambria"/>
          <w:color w:val="202122"/>
        </w:rPr>
        <w:t>же</w:t>
      </w:r>
      <w:r w:rsidRPr="007F1562">
        <w:rPr>
          <w:rFonts w:ascii="Pochaevsk Unicode" w:hAnsi="Pochaevsk Unicode"/>
          <w:color w:val="202122"/>
        </w:rPr>
        <w:t>́</w:t>
      </w:r>
      <w:r w:rsidRPr="007F1562">
        <w:rPr>
          <w:rFonts w:ascii="Pochaevsk Unicode" w:hAnsi="Pochaevsk Unicode" w:cs="Cambria"/>
          <w:color w:val="202122"/>
        </w:rPr>
        <w:t>ртв</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нача</w:t>
      </w:r>
      <w:r w:rsidRPr="007F1562">
        <w:rPr>
          <w:rFonts w:ascii="Pochaevsk Unicode" w:hAnsi="Pochaevsk Unicode"/>
          <w:color w:val="202122"/>
        </w:rPr>
        <w:t>́</w:t>
      </w:r>
      <w:r w:rsidRPr="007F1562">
        <w:rPr>
          <w:rFonts w:ascii="Pochaevsk Unicode" w:hAnsi="Pochaevsk Unicode" w:cs="Cambria"/>
          <w:color w:val="202122"/>
        </w:rPr>
        <w:t>ткѡвъ</w:t>
      </w:r>
      <w:r w:rsidRPr="007F1562">
        <w:rPr>
          <w:rFonts w:ascii="Pochaevsk Unicode" w:hAnsi="Pochaevsk Unicode"/>
          <w:color w:val="202122"/>
        </w:rPr>
        <w:t xml:space="preserve"> </w:t>
      </w:r>
      <w:r w:rsidRPr="007F1562">
        <w:rPr>
          <w:rFonts w:ascii="Pochaevsk Unicode" w:hAnsi="Pochaevsk Unicode" w:cs="Cambria"/>
          <w:color w:val="202122"/>
        </w:rPr>
        <w:t>жи̑т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є҃і</w:t>
      </w:r>
      <w:r w:rsidRPr="007F1562">
        <w:rPr>
          <w:rFonts w:ascii="Pochaevsk Unicode" w:hAnsi="Pochaevsk Unicode"/>
          <w:color w:val="202122"/>
        </w:rPr>
        <w:t> и҆ да возлїе́ши на ню̀ є҆ле́й, и҆ да возложи́ши на ню̀ лїва́нъ: же́ртва є҆́сть: </w:t>
      </w:r>
      <w:r w:rsidRPr="007F1562">
        <w:rPr>
          <w:rStyle w:val="smaller"/>
          <w:rFonts w:ascii="Pochaevsk Unicode" w:hAnsi="Pochaevsk Unicode"/>
          <w:color w:val="B22222"/>
        </w:rPr>
        <w:t>ѕ҃і</w:t>
      </w:r>
      <w:r w:rsidRPr="007F1562">
        <w:rPr>
          <w:rFonts w:ascii="Pochaevsk Unicode" w:hAnsi="Pochaevsk Unicode"/>
          <w:color w:val="202122"/>
        </w:rPr>
        <w:t> и҆ да вознесе́тъ жре́цъ па́мѧть є҆ѧ̀ ѿ спрѧ́женыхъ съ є҆ле́емъ, и҆ ве́сь лїва́нъ є҆ѧ̀: прино́съ є҆́сть 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w:t>
      </w:r>
    </w:p>
    <w:p w14:paraId="6223EF8E" w14:textId="77777777" w:rsidR="00067127" w:rsidRDefault="00067127" w:rsidP="00796574">
      <w:pPr>
        <w:pStyle w:val="Heading4"/>
        <w:keepLines w:val="0"/>
        <w:widowControl w:val="0"/>
        <w:shd w:val="clear" w:color="auto" w:fill="FFFFFF"/>
        <w:spacing w:before="120"/>
        <w:jc w:val="center"/>
        <w:rPr>
          <w:rFonts w:ascii="Pochaevsk Unicode" w:hAnsi="Pochaevsk Unicode"/>
          <w:b/>
          <w:bCs/>
          <w:i w:val="0"/>
          <w:iCs w:val="0"/>
          <w:color w:val="auto"/>
          <w:sz w:val="32"/>
          <w:szCs w:val="32"/>
          <w:u w:val="single" w:color="FF0000"/>
        </w:rPr>
        <w:sectPr w:rsidR="00067127"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131C232C" w14:textId="77777777" w:rsidR="007F1562" w:rsidRPr="00796574" w:rsidRDefault="007F1562" w:rsidP="00796574">
      <w:pPr>
        <w:pStyle w:val="Heading4"/>
        <w:keepLines w:val="0"/>
        <w:widowControl w:val="0"/>
        <w:shd w:val="clear" w:color="auto" w:fill="FFFFFF"/>
        <w:spacing w:before="120"/>
        <w:jc w:val="center"/>
        <w:rPr>
          <w:rFonts w:ascii="Pochaevsk Unicode" w:hAnsi="Pochaevsk Unicode"/>
          <w:i w:val="0"/>
          <w:iCs w:val="0"/>
          <w:color w:val="auto"/>
          <w:sz w:val="32"/>
          <w:szCs w:val="32"/>
          <w:u w:val="single" w:color="FF0000"/>
        </w:rPr>
      </w:pPr>
      <w:r w:rsidRPr="00796574">
        <w:rPr>
          <w:rFonts w:ascii="Pochaevsk Unicode" w:hAnsi="Pochaevsk Unicode"/>
          <w:b/>
          <w:bCs/>
          <w:i w:val="0"/>
          <w:iCs w:val="0"/>
          <w:color w:val="auto"/>
          <w:sz w:val="32"/>
          <w:szCs w:val="32"/>
          <w:u w:val="single" w:color="FF0000"/>
        </w:rPr>
        <w:t>Глава̀ г҃.</w:t>
      </w:r>
    </w:p>
    <w:p w14:paraId="32E5F66B" w14:textId="735634BF" w:rsidR="007F1562" w:rsidRPr="007F1562" w:rsidRDefault="007F1562" w:rsidP="007F1562">
      <w:pPr>
        <w:pStyle w:val="NormalWeb"/>
        <w:shd w:val="clear" w:color="auto" w:fill="FFFFFF"/>
        <w:spacing w:before="120" w:beforeAutospacing="0" w:after="0" w:afterAutospacing="0"/>
        <w:jc w:val="both"/>
        <w:rPr>
          <w:rFonts w:ascii="Pochaevsk Unicode" w:hAnsi="Pochaevsk Unicode"/>
          <w:color w:val="202122"/>
        </w:rPr>
      </w:pPr>
      <w:r>
        <w:rPr>
          <w:rFonts w:ascii="Pochaevsk Unicode" w:hAnsi="Pochaevsk Unicode"/>
          <w:color w:val="B22222"/>
        </w:rPr>
        <w:t>а҃ </w:t>
      </w:r>
      <w:r w:rsidRPr="007F1562">
        <w:rPr>
          <w:rStyle w:val="dropinitial"/>
          <w:rFonts w:ascii="Pochaevsk Unicode" w:hAnsi="Pochaevsk Unicode"/>
        </w:rPr>
        <w:t>А҆́</w:t>
      </w:r>
      <w:r w:rsidRPr="007F1562">
        <w:rPr>
          <w:rFonts w:ascii="Pochaevsk Unicode" w:hAnsi="Pochaevsk Unicode"/>
        </w:rPr>
        <w:t>щ</w:t>
      </w:r>
      <w:r w:rsidRPr="007F1562">
        <w:rPr>
          <w:rFonts w:ascii="Pochaevsk Unicode" w:hAnsi="Pochaevsk Unicode"/>
          <w:color w:val="202122"/>
        </w:rPr>
        <w:t>е же же́ртва спасе́нїѧ да́ръ є҆гѡ̀ 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ще</w:t>
      </w:r>
      <w:r w:rsidRPr="007F1562">
        <w:rPr>
          <w:rFonts w:ascii="Pochaevsk Unicode" w:hAnsi="Pochaevsk Unicode"/>
          <w:color w:val="202122"/>
        </w:rPr>
        <w:t xml:space="preserve"> </w:t>
      </w:r>
      <w:r w:rsidRPr="007F1562">
        <w:rPr>
          <w:rFonts w:ascii="Pochaevsk Unicode" w:hAnsi="Pochaevsk Unicode" w:cs="Cambria"/>
          <w:color w:val="202122"/>
        </w:rPr>
        <w:t>ѹ҆</w:t>
      </w:r>
      <w:r w:rsidRPr="007F1562">
        <w:rPr>
          <w:rFonts w:ascii="Pochaevsk Unicode" w:hAnsi="Pochaevsk Unicode"/>
          <w:color w:val="202122"/>
        </w:rPr>
        <w:t>́</w:t>
      </w:r>
      <w:r w:rsidRPr="007F1562">
        <w:rPr>
          <w:rFonts w:ascii="Pochaevsk Unicode" w:hAnsi="Pochaevsk Unicode" w:cs="Cambria"/>
          <w:color w:val="202122"/>
        </w:rPr>
        <w:t>бѡ</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говѧ</w:t>
      </w:r>
      <w:r w:rsidRPr="007F1562">
        <w:rPr>
          <w:rFonts w:ascii="Pochaevsk Unicode" w:hAnsi="Pochaevsk Unicode"/>
          <w:color w:val="202122"/>
        </w:rPr>
        <w:t>́</w:t>
      </w:r>
      <w:r w:rsidRPr="007F1562">
        <w:rPr>
          <w:rFonts w:ascii="Pochaevsk Unicode" w:hAnsi="Pochaevsk Unicode" w:cs="Cambria"/>
          <w:color w:val="202122"/>
        </w:rPr>
        <w:t>дъ</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 xml:space="preserve">̀ </w:t>
      </w:r>
      <w:r w:rsidRPr="007F1562">
        <w:rPr>
          <w:rFonts w:ascii="Pochaevsk Unicode" w:hAnsi="Pochaevsk Unicode" w:cs="Cambria"/>
          <w:color w:val="202122"/>
        </w:rPr>
        <w:t>принесе</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ще</w:t>
      </w:r>
      <w:r w:rsidRPr="007F1562">
        <w:rPr>
          <w:rFonts w:ascii="Pochaevsk Unicode" w:hAnsi="Pochaevsk Unicode"/>
          <w:color w:val="202122"/>
        </w:rPr>
        <w:t xml:space="preserve"> </w:t>
      </w:r>
      <w:r w:rsidRPr="007F1562">
        <w:rPr>
          <w:rFonts w:ascii="Pochaevsk Unicode" w:hAnsi="Pochaevsk Unicode" w:cs="Cambria"/>
          <w:color w:val="202122"/>
        </w:rPr>
        <w:t>м</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жескъ</w:t>
      </w:r>
      <w:r w:rsidRPr="007F1562">
        <w:rPr>
          <w:rFonts w:ascii="Pochaevsk Unicode" w:hAnsi="Pochaevsk Unicode"/>
          <w:color w:val="202122"/>
        </w:rPr>
        <w:t xml:space="preserve"> </w:t>
      </w:r>
      <w:r w:rsidRPr="007F1562">
        <w:rPr>
          <w:rFonts w:ascii="Pochaevsk Unicode" w:hAnsi="Pochaevsk Unicode" w:cs="Cambria"/>
          <w:color w:val="202122"/>
        </w:rPr>
        <w:t>по</w:t>
      </w:r>
      <w:r w:rsidRPr="007F1562">
        <w:rPr>
          <w:rFonts w:ascii="Pochaevsk Unicode" w:hAnsi="Pochaevsk Unicode"/>
          <w:color w:val="202122"/>
        </w:rPr>
        <w:t>́</w:t>
      </w:r>
      <w:r w:rsidRPr="007F1562">
        <w:rPr>
          <w:rFonts w:ascii="Pochaevsk Unicode" w:hAnsi="Pochaevsk Unicode" w:cs="Cambria"/>
          <w:color w:val="202122"/>
        </w:rPr>
        <w:t>лъ</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же</w:t>
      </w:r>
      <w:r w:rsidRPr="007F1562">
        <w:rPr>
          <w:rFonts w:ascii="Pochaevsk Unicode" w:hAnsi="Pochaevsk Unicode"/>
          <w:color w:val="202122"/>
        </w:rPr>
        <w:t>́</w:t>
      </w:r>
      <w:r w:rsidRPr="007F1562">
        <w:rPr>
          <w:rFonts w:ascii="Pochaevsk Unicode" w:hAnsi="Pochaevsk Unicode" w:cs="Cambria"/>
          <w:color w:val="202122"/>
        </w:rPr>
        <w:t>нскъ</w:t>
      </w:r>
      <w:r w:rsidRPr="007F1562">
        <w:rPr>
          <w:rFonts w:ascii="Pochaevsk Unicode" w:hAnsi="Pochaevsk Unicode"/>
          <w:color w:val="202122"/>
        </w:rPr>
        <w:t xml:space="preserve">, </w:t>
      </w:r>
      <w:r w:rsidRPr="007F1562">
        <w:rPr>
          <w:rFonts w:ascii="Pochaevsk Unicode" w:hAnsi="Pochaevsk Unicode" w:cs="Cambria"/>
          <w:color w:val="202122"/>
        </w:rPr>
        <w:t>непоро</w:t>
      </w:r>
      <w:r w:rsidRPr="007F1562">
        <w:rPr>
          <w:rFonts w:ascii="Pochaevsk Unicode" w:hAnsi="Pochaevsk Unicode"/>
          <w:color w:val="202122"/>
        </w:rPr>
        <w:t>́</w:t>
      </w:r>
      <w:r w:rsidRPr="007F1562">
        <w:rPr>
          <w:rFonts w:ascii="Pochaevsk Unicode" w:hAnsi="Pochaevsk Unicode" w:cs="Cambria"/>
          <w:color w:val="202122"/>
        </w:rPr>
        <w:t>ченъ</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принесе</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 xml:space="preserve">̀ </w:t>
      </w:r>
      <w:r w:rsidRPr="007F1562">
        <w:rPr>
          <w:rFonts w:ascii="Pochaevsk Unicode" w:hAnsi="Pochaevsk Unicode" w:cs="Cambria"/>
          <w:color w:val="202122"/>
        </w:rPr>
        <w:t>пред̾</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в҃</w:t>
      </w:r>
      <w:r w:rsidRPr="007F1562">
        <w:rPr>
          <w:rFonts w:ascii="Pochaevsk Unicode" w:hAnsi="Pochaevsk Unicode"/>
          <w:color w:val="202122"/>
        </w:rPr>
        <w:t> и҆ возложи́тъ р</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цѣ</w:t>
      </w:r>
      <w:r w:rsidRPr="007F1562">
        <w:rPr>
          <w:rFonts w:ascii="Pochaevsk Unicode" w:hAnsi="Pochaevsk Unicode"/>
          <w:color w:val="202122"/>
        </w:rPr>
        <w:t xml:space="preserve"> </w:t>
      </w:r>
      <w:r w:rsidRPr="007F1562">
        <w:rPr>
          <w:rFonts w:ascii="Pochaevsk Unicode" w:hAnsi="Pochaevsk Unicode" w:cs="Cambria"/>
          <w:color w:val="202122"/>
        </w:rPr>
        <w:t>своѝ</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глав</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w:t>
      </w:r>
      <w:r w:rsidRPr="007F1562">
        <w:rPr>
          <w:rFonts w:ascii="Pochaevsk Unicode" w:hAnsi="Pochaevsk Unicode" w:cs="Cambria"/>
          <w:color w:val="202122"/>
        </w:rPr>
        <w:t>ра</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зако</w:t>
      </w:r>
      <w:r w:rsidRPr="007F1562">
        <w:rPr>
          <w:rFonts w:ascii="Pochaevsk Unicode" w:hAnsi="Pochaevsk Unicode"/>
          <w:color w:val="202122"/>
        </w:rPr>
        <w:t>́</w:t>
      </w:r>
      <w:r w:rsidRPr="007F1562">
        <w:rPr>
          <w:rFonts w:ascii="Pochaevsk Unicode" w:hAnsi="Pochaevsk Unicode" w:cs="Cambria"/>
          <w:color w:val="202122"/>
        </w:rPr>
        <w:t>лет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ред̾</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емъ</w:t>
      </w:r>
      <w:r w:rsidRPr="007F1562">
        <w:rPr>
          <w:rFonts w:ascii="Pochaevsk Unicode" w:hAnsi="Pochaevsk Unicode"/>
          <w:color w:val="202122"/>
        </w:rPr>
        <w:t xml:space="preserve"> </w:t>
      </w:r>
      <w:r w:rsidRPr="007F1562">
        <w:rPr>
          <w:rFonts w:ascii="Pochaevsk Unicode" w:hAnsi="Pochaevsk Unicode" w:cs="Cambria"/>
          <w:color w:val="202122"/>
        </w:rPr>
        <w:t>ѹ҆</w:t>
      </w:r>
      <w:r w:rsidRPr="007F1562">
        <w:rPr>
          <w:rFonts w:ascii="Pochaevsk Unicode" w:hAnsi="Pochaevsk Unicode"/>
          <w:color w:val="202122"/>
        </w:rPr>
        <w:t xml:space="preserve"> </w:t>
      </w:r>
      <w:r w:rsidRPr="007F1562">
        <w:rPr>
          <w:rFonts w:ascii="Pochaevsk Unicode" w:hAnsi="Pochaevsk Unicode" w:cs="Cambria"/>
          <w:color w:val="202122"/>
        </w:rPr>
        <w:t>две</w:t>
      </w:r>
      <w:r w:rsidRPr="007F1562">
        <w:rPr>
          <w:rFonts w:ascii="Pochaevsk Unicode" w:hAnsi="Pochaevsk Unicode"/>
          <w:color w:val="202122"/>
        </w:rPr>
        <w:t>́</w:t>
      </w:r>
      <w:r w:rsidRPr="007F1562">
        <w:rPr>
          <w:rFonts w:ascii="Pochaevsk Unicode" w:hAnsi="Pochaevsk Unicode" w:cs="Cambria"/>
          <w:color w:val="202122"/>
        </w:rPr>
        <w:t>рїй</w:t>
      </w:r>
      <w:r w:rsidRPr="007F1562">
        <w:rPr>
          <w:rFonts w:ascii="Pochaevsk Unicode" w:hAnsi="Pochaevsk Unicode"/>
          <w:color w:val="202122"/>
        </w:rPr>
        <w:t xml:space="preserve"> </w:t>
      </w:r>
      <w:r w:rsidRPr="007F1562">
        <w:rPr>
          <w:rFonts w:ascii="Pochaevsk Unicode" w:hAnsi="Pochaevsk Unicode" w:cs="Cambria"/>
          <w:color w:val="202122"/>
        </w:rPr>
        <w:t>ски</w:t>
      </w:r>
      <w:r w:rsidRPr="007F1562">
        <w:rPr>
          <w:rFonts w:ascii="Pochaevsk Unicode" w:hAnsi="Pochaevsk Unicode"/>
          <w:color w:val="202122"/>
        </w:rPr>
        <w:t>́</w:t>
      </w:r>
      <w:r w:rsidRPr="007F1562">
        <w:rPr>
          <w:rFonts w:ascii="Pochaevsk Unicode" w:hAnsi="Pochaevsk Unicode" w:cs="Cambria"/>
          <w:color w:val="202122"/>
        </w:rPr>
        <w:t>нїи</w:t>
      </w:r>
      <w:r w:rsidRPr="007F1562">
        <w:rPr>
          <w:rFonts w:ascii="Pochaevsk Unicode" w:hAnsi="Pochaevsk Unicode"/>
          <w:color w:val="202122"/>
        </w:rPr>
        <w:t xml:space="preserve"> </w:t>
      </w:r>
      <w:r w:rsidRPr="007F1562">
        <w:rPr>
          <w:rFonts w:ascii="Pochaevsk Unicode" w:hAnsi="Pochaevsk Unicode" w:cs="Cambria"/>
          <w:color w:val="202122"/>
        </w:rPr>
        <w:t>свидѣ</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возлїю</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сы</w:t>
      </w:r>
      <w:r w:rsidRPr="007F1562">
        <w:rPr>
          <w:rFonts w:ascii="Pochaevsk Unicode" w:hAnsi="Pochaevsk Unicode"/>
          <w:color w:val="202122"/>
        </w:rPr>
        <w:t>́</w:t>
      </w:r>
      <w:r w:rsidRPr="007F1562">
        <w:rPr>
          <w:rFonts w:ascii="Pochaevsk Unicode" w:hAnsi="Pochaevsk Unicode" w:cs="Cambria"/>
          <w:color w:val="202122"/>
        </w:rPr>
        <w:t>нове</w:t>
      </w:r>
      <w:r w:rsidRPr="007F1562">
        <w:rPr>
          <w:rFonts w:ascii="Pochaevsk Unicode" w:hAnsi="Pochaevsk Unicode"/>
          <w:color w:val="202122"/>
        </w:rPr>
        <w:t xml:space="preserve"> </w:t>
      </w:r>
      <w:r w:rsidRPr="007F1562">
        <w:rPr>
          <w:rFonts w:ascii="Pochaevsk Unicode" w:hAnsi="Pochaevsk Unicode" w:cs="Cambria"/>
          <w:color w:val="202122"/>
        </w:rPr>
        <w:t>а҆арѡ̑ни</w:t>
      </w:r>
      <w:r w:rsidRPr="007F1562">
        <w:rPr>
          <w:rFonts w:ascii="Pochaevsk Unicode" w:hAnsi="Pochaevsk Unicode"/>
          <w:color w:val="202122"/>
        </w:rPr>
        <w:t xml:space="preserve"> </w:t>
      </w:r>
      <w:r w:rsidRPr="007F1562">
        <w:rPr>
          <w:rFonts w:ascii="Pochaevsk Unicode" w:hAnsi="Pochaevsk Unicode" w:cs="Cambria"/>
          <w:color w:val="202122"/>
        </w:rPr>
        <w:t>жерцы</w:t>
      </w:r>
      <w:r w:rsidRPr="007F1562">
        <w:rPr>
          <w:rFonts w:ascii="Pochaevsk Unicode" w:hAnsi="Pochaevsk Unicode"/>
          <w:color w:val="202122"/>
        </w:rPr>
        <w:t xml:space="preserve">̀ </w:t>
      </w:r>
      <w:r w:rsidRPr="007F1562">
        <w:rPr>
          <w:rFonts w:ascii="Pochaevsk Unicode" w:hAnsi="Pochaevsk Unicode" w:cs="Cambria"/>
          <w:color w:val="202122"/>
        </w:rPr>
        <w:t>кро</w:t>
      </w:r>
      <w:r w:rsidRPr="007F1562">
        <w:rPr>
          <w:rFonts w:ascii="Pochaevsk Unicode" w:hAnsi="Pochaevsk Unicode"/>
          <w:color w:val="202122"/>
        </w:rPr>
        <w:t>́</w:t>
      </w:r>
      <w:r w:rsidRPr="007F1562">
        <w:rPr>
          <w:rFonts w:ascii="Pochaevsk Unicode" w:hAnsi="Pochaevsk Unicode" w:cs="Cambria"/>
          <w:color w:val="202122"/>
        </w:rPr>
        <w:t>вь</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ѻ҆лта</w:t>
      </w:r>
      <w:r w:rsidRPr="007F1562">
        <w:rPr>
          <w:rFonts w:ascii="Pochaevsk Unicode" w:hAnsi="Pochaevsk Unicode"/>
          <w:color w:val="202122"/>
        </w:rPr>
        <w:t>́</w:t>
      </w:r>
      <w:r w:rsidRPr="007F1562">
        <w:rPr>
          <w:rFonts w:ascii="Pochaevsk Unicode" w:hAnsi="Pochaevsk Unicode" w:cs="Cambria"/>
          <w:color w:val="202122"/>
        </w:rPr>
        <w:t>рь</w:t>
      </w:r>
      <w:r w:rsidRPr="007F1562">
        <w:rPr>
          <w:rFonts w:ascii="Pochaevsk Unicode" w:hAnsi="Pochaevsk Unicode"/>
          <w:color w:val="202122"/>
        </w:rPr>
        <w:t xml:space="preserve"> </w:t>
      </w:r>
      <w:r w:rsidRPr="007F1562">
        <w:rPr>
          <w:rFonts w:ascii="Pochaevsk Unicode" w:hAnsi="Pochaevsk Unicode" w:cs="Cambria"/>
          <w:color w:val="202122"/>
        </w:rPr>
        <w:t>всесожже</w:t>
      </w:r>
      <w:r w:rsidRPr="007F1562">
        <w:rPr>
          <w:rFonts w:ascii="Pochaevsk Unicode" w:hAnsi="Pochaevsk Unicode"/>
          <w:color w:val="202122"/>
        </w:rPr>
        <w:t>́</w:t>
      </w:r>
      <w:r w:rsidRPr="007F1562">
        <w:rPr>
          <w:rFonts w:ascii="Pochaevsk Unicode" w:hAnsi="Pochaevsk Unicode" w:cs="Cambria"/>
          <w:color w:val="202122"/>
        </w:rPr>
        <w:t>нїй</w:t>
      </w:r>
      <w:r w:rsidRPr="007F1562">
        <w:rPr>
          <w:rFonts w:ascii="Pochaevsk Unicode" w:hAnsi="Pochaevsk Unicode"/>
          <w:color w:val="202122"/>
        </w:rPr>
        <w:t xml:space="preserve"> </w:t>
      </w:r>
      <w:r w:rsidRPr="007F1562">
        <w:rPr>
          <w:rFonts w:ascii="Pochaevsk Unicode" w:hAnsi="Pochaevsk Unicode" w:cs="Cambria"/>
          <w:color w:val="202122"/>
        </w:rPr>
        <w:t>ѡ҆</w:t>
      </w:r>
      <w:r w:rsidRPr="007F1562">
        <w:rPr>
          <w:rFonts w:ascii="Pochaevsk Unicode" w:hAnsi="Pochaevsk Unicode"/>
          <w:color w:val="202122"/>
        </w:rPr>
        <w:t>́</w:t>
      </w:r>
      <w:r w:rsidRPr="007F1562">
        <w:rPr>
          <w:rFonts w:ascii="Pochaevsk Unicode" w:hAnsi="Pochaevsk Unicode" w:cs="Cambria"/>
          <w:color w:val="202122"/>
        </w:rPr>
        <w:t>крест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г҃</w:t>
      </w:r>
      <w:r w:rsidRPr="007F1562">
        <w:rPr>
          <w:rFonts w:ascii="Pochaevsk Unicode" w:hAnsi="Pochaevsk Unicode"/>
          <w:color w:val="202122"/>
        </w:rPr>
        <w:t> и҆ да принес</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же</w:t>
      </w:r>
      <w:r w:rsidRPr="007F1562">
        <w:rPr>
          <w:rFonts w:ascii="Pochaevsk Unicode" w:hAnsi="Pochaevsk Unicode"/>
          <w:color w:val="202122"/>
        </w:rPr>
        <w:t>́</w:t>
      </w:r>
      <w:r w:rsidRPr="007F1562">
        <w:rPr>
          <w:rFonts w:ascii="Pochaevsk Unicode" w:hAnsi="Pochaevsk Unicode" w:cs="Cambria"/>
          <w:color w:val="202122"/>
        </w:rPr>
        <w:t>ртвы</w:t>
      </w:r>
      <w:r w:rsidRPr="007F1562">
        <w:rPr>
          <w:rFonts w:ascii="Pochaevsk Unicode" w:hAnsi="Pochaevsk Unicode"/>
          <w:color w:val="202122"/>
        </w:rPr>
        <w:t xml:space="preserve"> </w:t>
      </w:r>
      <w:r w:rsidRPr="007F1562">
        <w:rPr>
          <w:rFonts w:ascii="Pochaevsk Unicode" w:hAnsi="Pochaevsk Unicode" w:cs="Cambria"/>
          <w:color w:val="202122"/>
        </w:rPr>
        <w:t>спасе</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прино</w:t>
      </w:r>
      <w:r w:rsidRPr="007F1562">
        <w:rPr>
          <w:rFonts w:ascii="Pochaevsk Unicode" w:hAnsi="Pochaevsk Unicode"/>
          <w:color w:val="202122"/>
        </w:rPr>
        <w:t>́</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т</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покрыва</w:t>
      </w:r>
      <w:r w:rsidRPr="007F1562">
        <w:rPr>
          <w:rFonts w:ascii="Pochaevsk Unicode" w:hAnsi="Pochaevsk Unicode"/>
          <w:color w:val="202122"/>
        </w:rPr>
        <w:t>́</w:t>
      </w:r>
      <w:r w:rsidRPr="007F1562">
        <w:rPr>
          <w:rFonts w:ascii="Pochaevsk Unicode" w:hAnsi="Pochaevsk Unicode" w:cs="Cambria"/>
          <w:color w:val="202122"/>
        </w:rPr>
        <w:t>ющїй</w:t>
      </w:r>
      <w:r w:rsidRPr="007F1562">
        <w:rPr>
          <w:rFonts w:ascii="Pochaevsk Unicode" w:hAnsi="Pochaevsk Unicode"/>
          <w:color w:val="202122"/>
        </w:rPr>
        <w:t xml:space="preserve"> </w:t>
      </w:r>
      <w:r w:rsidRPr="007F1562">
        <w:rPr>
          <w:rFonts w:ascii="Pochaevsk Unicode" w:hAnsi="Pochaevsk Unicode" w:cs="Cambria"/>
          <w:color w:val="202122"/>
        </w:rPr>
        <w:t>ѹ҆тро</w:t>
      </w:r>
      <w:r w:rsidRPr="007F1562">
        <w:rPr>
          <w:rFonts w:ascii="Pochaevsk Unicode" w:hAnsi="Pochaevsk Unicode"/>
          <w:color w:val="202122"/>
        </w:rPr>
        <w:t>́</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е</w:t>
      </w:r>
      <w:r w:rsidRPr="007F1562">
        <w:rPr>
          <w:rFonts w:ascii="Pochaevsk Unicode" w:hAnsi="Pochaevsk Unicode"/>
          <w:color w:val="202122"/>
        </w:rPr>
        <w:t>́</w:t>
      </w:r>
      <w:r w:rsidRPr="007F1562">
        <w:rPr>
          <w:rFonts w:ascii="Pochaevsk Unicode" w:hAnsi="Pochaevsk Unicode" w:cs="Cambria"/>
          <w:color w:val="202122"/>
        </w:rPr>
        <w:t>сь</w:t>
      </w:r>
      <w:r w:rsidRPr="007F1562">
        <w:rPr>
          <w:rFonts w:ascii="Pochaevsk Unicode" w:hAnsi="Pochaevsk Unicode"/>
          <w:color w:val="202122"/>
        </w:rPr>
        <w:t xml:space="preserve"> </w:t>
      </w:r>
      <w:r w:rsidRPr="007F1562">
        <w:rPr>
          <w:rFonts w:ascii="Pochaevsk Unicode" w:hAnsi="Pochaevsk Unicode" w:cs="Cambria"/>
          <w:color w:val="202122"/>
        </w:rPr>
        <w:t>т</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ѹ҆тро</w:t>
      </w:r>
      <w:r w:rsidRPr="007F1562">
        <w:rPr>
          <w:rFonts w:ascii="Pochaevsk Unicode" w:hAnsi="Pochaevsk Unicode"/>
          <w:color w:val="202122"/>
        </w:rPr>
        <w:t>́</w:t>
      </w:r>
      <w:r w:rsidRPr="007F1562">
        <w:rPr>
          <w:rFonts w:ascii="Pochaevsk Unicode" w:hAnsi="Pochaevsk Unicode" w:cs="Cambria"/>
          <w:color w:val="202122"/>
        </w:rPr>
        <w:t>бѣ</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д҃</w:t>
      </w:r>
      <w:r w:rsidRPr="007F1562">
        <w:rPr>
          <w:rFonts w:ascii="Pochaevsk Unicode" w:hAnsi="Pochaevsk Unicode"/>
          <w:color w:val="202122"/>
        </w:rPr>
        <w:t> и҆ ѻ҆́бѣ пѡ́чки, и҆ т</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н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сте</w:t>
      </w:r>
      <w:r w:rsidRPr="007F1562">
        <w:rPr>
          <w:rFonts w:ascii="Pochaevsk Unicode" w:hAnsi="Pochaevsk Unicode"/>
          <w:color w:val="202122"/>
        </w:rPr>
        <w:t>́</w:t>
      </w:r>
      <w:r w:rsidRPr="007F1562">
        <w:rPr>
          <w:rFonts w:ascii="Pochaevsk Unicode" w:hAnsi="Pochaevsk Unicode" w:cs="Cambria"/>
          <w:color w:val="202122"/>
        </w:rPr>
        <w:t>гнах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репо</w:t>
      </w:r>
      <w:r w:rsidRPr="007F1562">
        <w:rPr>
          <w:rFonts w:ascii="Pochaevsk Unicode" w:hAnsi="Pochaevsk Unicode"/>
          <w:color w:val="202122"/>
        </w:rPr>
        <w:t>́</w:t>
      </w:r>
      <w:r w:rsidRPr="007F1562">
        <w:rPr>
          <w:rFonts w:ascii="Pochaevsk Unicode" w:hAnsi="Pochaevsk Unicode" w:cs="Cambria"/>
          <w:color w:val="202122"/>
        </w:rPr>
        <w:t>нк</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пе</w:t>
      </w:r>
      <w:r w:rsidRPr="007F1562">
        <w:rPr>
          <w:rFonts w:ascii="Pochaevsk Unicode" w:hAnsi="Pochaevsk Unicode"/>
          <w:color w:val="202122"/>
        </w:rPr>
        <w:t>́</w:t>
      </w:r>
      <w:r w:rsidRPr="007F1562">
        <w:rPr>
          <w:rFonts w:ascii="Pochaevsk Unicode" w:hAnsi="Pochaevsk Unicode" w:cs="Cambria"/>
          <w:color w:val="202122"/>
        </w:rPr>
        <w:t>чени</w:t>
      </w:r>
      <w:r w:rsidRPr="007F1562">
        <w:rPr>
          <w:rFonts w:ascii="Pochaevsk Unicode" w:hAnsi="Pochaevsk Unicode"/>
          <w:color w:val="202122"/>
        </w:rPr>
        <w:t xml:space="preserve">, </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Cambria"/>
          <w:color w:val="202122"/>
        </w:rPr>
        <w:t>по</w:t>
      </w:r>
      <w:r w:rsidRPr="007F1562">
        <w:rPr>
          <w:rFonts w:ascii="Pochaevsk Unicode" w:hAnsi="Pochaevsk Unicode"/>
          <w:color w:val="202122"/>
        </w:rPr>
        <w:t>́</w:t>
      </w:r>
      <w:r w:rsidRPr="007F1562">
        <w:rPr>
          <w:rFonts w:ascii="Pochaevsk Unicode" w:hAnsi="Pochaevsk Unicode" w:cs="Cambria"/>
          <w:color w:val="202122"/>
        </w:rPr>
        <w:t>чками</w:t>
      </w:r>
      <w:r w:rsidRPr="007F1562">
        <w:rPr>
          <w:rFonts w:ascii="Pochaevsk Unicode" w:hAnsi="Pochaevsk Unicode"/>
          <w:color w:val="202122"/>
        </w:rPr>
        <w:t xml:space="preserve"> </w:t>
      </w:r>
      <w:r w:rsidRPr="007F1562">
        <w:rPr>
          <w:rFonts w:ascii="Pochaevsk Unicode" w:hAnsi="Pochaevsk Unicode" w:cs="Cambria"/>
          <w:color w:val="202122"/>
        </w:rPr>
        <w:t>ѿи</w:t>
      </w:r>
      <w:r w:rsidRPr="007F1562">
        <w:rPr>
          <w:rFonts w:ascii="Pochaevsk Unicode" w:hAnsi="Pochaevsk Unicode"/>
          <w:color w:val="202122"/>
        </w:rPr>
        <w:t>́</w:t>
      </w:r>
      <w:r w:rsidRPr="007F1562">
        <w:rPr>
          <w:rFonts w:ascii="Pochaevsk Unicode" w:hAnsi="Pochaevsk Unicode" w:cs="Cambria"/>
          <w:color w:val="202122"/>
        </w:rPr>
        <w:t>мет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є҃</w:t>
      </w:r>
      <w:r w:rsidRPr="007F1562">
        <w:rPr>
          <w:rFonts w:ascii="Pochaevsk Unicode" w:hAnsi="Pochaevsk Unicode"/>
          <w:color w:val="202122"/>
        </w:rPr>
        <w:t> и҆ да вознес</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ѧ҆</w:t>
      </w:r>
      <w:r w:rsidRPr="007F1562">
        <w:rPr>
          <w:rFonts w:ascii="Pochaevsk Unicode" w:hAnsi="Pochaevsk Unicode"/>
          <w:color w:val="202122"/>
        </w:rPr>
        <w:t xml:space="preserve">̀ </w:t>
      </w:r>
      <w:r w:rsidRPr="007F1562">
        <w:rPr>
          <w:rFonts w:ascii="Pochaevsk Unicode" w:hAnsi="Pochaevsk Unicode" w:cs="Cambria"/>
          <w:color w:val="202122"/>
        </w:rPr>
        <w:t>сы</w:t>
      </w:r>
      <w:r w:rsidRPr="007F1562">
        <w:rPr>
          <w:rFonts w:ascii="Pochaevsk Unicode" w:hAnsi="Pochaevsk Unicode"/>
          <w:color w:val="202122"/>
        </w:rPr>
        <w:t>́</w:t>
      </w:r>
      <w:r w:rsidRPr="007F1562">
        <w:rPr>
          <w:rFonts w:ascii="Pochaevsk Unicode" w:hAnsi="Pochaevsk Unicode" w:cs="Cambria"/>
          <w:color w:val="202122"/>
        </w:rPr>
        <w:t>нове</w:t>
      </w:r>
      <w:r w:rsidRPr="007F1562">
        <w:rPr>
          <w:rFonts w:ascii="Pochaevsk Unicode" w:hAnsi="Pochaevsk Unicode"/>
          <w:color w:val="202122"/>
        </w:rPr>
        <w:t xml:space="preserve"> </w:t>
      </w:r>
      <w:r w:rsidRPr="007F1562">
        <w:rPr>
          <w:rFonts w:ascii="Pochaevsk Unicode" w:hAnsi="Pochaevsk Unicode" w:cs="Cambria"/>
          <w:color w:val="202122"/>
        </w:rPr>
        <w:t>а҆арѡ̑ни</w:t>
      </w:r>
      <w:r w:rsidRPr="007F1562">
        <w:rPr>
          <w:rFonts w:ascii="Pochaevsk Unicode" w:hAnsi="Pochaevsk Unicode"/>
          <w:color w:val="202122"/>
        </w:rPr>
        <w:t xml:space="preserve"> </w:t>
      </w:r>
      <w:r w:rsidRPr="007F1562">
        <w:rPr>
          <w:rFonts w:ascii="Pochaevsk Unicode" w:hAnsi="Pochaevsk Unicode" w:cs="Cambria"/>
          <w:color w:val="202122"/>
        </w:rPr>
        <w:t>жерцы</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ѻ҆лта</w:t>
      </w:r>
      <w:r w:rsidRPr="007F1562">
        <w:rPr>
          <w:rFonts w:ascii="Pochaevsk Unicode" w:hAnsi="Pochaevsk Unicode"/>
          <w:color w:val="202122"/>
        </w:rPr>
        <w:t>́</w:t>
      </w:r>
      <w:r w:rsidRPr="007F1562">
        <w:rPr>
          <w:rFonts w:ascii="Pochaevsk Unicode" w:hAnsi="Pochaevsk Unicode" w:cs="Cambria"/>
          <w:color w:val="202122"/>
        </w:rPr>
        <w:t>рь</w:t>
      </w:r>
      <w:r w:rsidRPr="007F1562">
        <w:rPr>
          <w:rFonts w:ascii="Pochaevsk Unicode" w:hAnsi="Pochaevsk Unicode"/>
          <w:color w:val="202122"/>
        </w:rPr>
        <w:t xml:space="preserve"> </w:t>
      </w:r>
      <w:r w:rsidRPr="007F1562">
        <w:rPr>
          <w:rFonts w:ascii="Pochaevsk Unicode" w:hAnsi="Pochaevsk Unicode" w:cs="Cambria"/>
          <w:color w:val="202122"/>
        </w:rPr>
        <w:t>во</w:t>
      </w:r>
      <w:r w:rsidRPr="007F1562">
        <w:rPr>
          <w:rFonts w:ascii="Pochaevsk Unicode" w:hAnsi="Pochaevsk Unicode"/>
          <w:color w:val="202122"/>
        </w:rPr>
        <w:t xml:space="preserve"> </w:t>
      </w:r>
      <w:r w:rsidRPr="007F1562">
        <w:rPr>
          <w:rFonts w:ascii="Pochaevsk Unicode" w:hAnsi="Pochaevsk Unicode" w:cs="Cambria"/>
          <w:color w:val="202122"/>
        </w:rPr>
        <w:t>всесожжє</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дрова</w:t>
      </w:r>
      <w:r w:rsidRPr="007F1562">
        <w:rPr>
          <w:rFonts w:ascii="Pochaevsk Unicode" w:hAnsi="Pochaevsk Unicode"/>
          <w:color w:val="202122"/>
        </w:rPr>
        <w:t xml:space="preserve">̀ </w:t>
      </w:r>
      <w:r w:rsidRPr="007F1562">
        <w:rPr>
          <w:rFonts w:ascii="Pochaevsk Unicode" w:hAnsi="Pochaevsk Unicode" w:cs="Cambria"/>
          <w:color w:val="202122"/>
        </w:rPr>
        <w:t>с</w:t>
      </w:r>
      <w:r w:rsidRPr="007F1562">
        <w:rPr>
          <w:rFonts w:ascii="Pochaevsk Unicode" w:hAnsi="Pochaevsk Unicode" w:cs="Segoe UI"/>
          <w:color w:val="202122"/>
        </w:rPr>
        <w:t>ꙋ</w:t>
      </w:r>
      <w:r w:rsidRPr="007F1562">
        <w:rPr>
          <w:rFonts w:ascii="Pochaevsk Unicode" w:hAnsi="Pochaevsk Unicode" w:cs="Cambria"/>
          <w:color w:val="202122"/>
        </w:rPr>
        <w:t>̑щаѧ</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ѻ҆гнѝ</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ѻ҆лтарѝ</w:t>
      </w:r>
      <w:r w:rsidRPr="007F1562">
        <w:rPr>
          <w:rFonts w:ascii="Pochaevsk Unicode" w:hAnsi="Pochaevsk Unicode"/>
          <w:color w:val="202122"/>
        </w:rPr>
        <w:t xml:space="preserve">: </w:t>
      </w:r>
      <w:r w:rsidRPr="007F1562">
        <w:rPr>
          <w:rFonts w:ascii="Pochaevsk Unicode" w:hAnsi="Pochaevsk Unicode" w:cs="Cambria"/>
          <w:color w:val="202122"/>
        </w:rPr>
        <w:t>прино</w:t>
      </w:r>
      <w:r w:rsidRPr="007F1562">
        <w:rPr>
          <w:rFonts w:ascii="Pochaevsk Unicode" w:hAnsi="Pochaevsk Unicode"/>
          <w:color w:val="202122"/>
        </w:rPr>
        <w:t>́</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Cambria"/>
          <w:color w:val="202122"/>
        </w:rPr>
        <w:t>вонѧ</w:t>
      </w:r>
      <w:r w:rsidRPr="007F1562">
        <w:rPr>
          <w:rFonts w:ascii="Pochaevsk Unicode" w:hAnsi="Pochaevsk Unicode"/>
          <w:color w:val="202122"/>
        </w:rPr>
        <w:t xml:space="preserve">̀ </w:t>
      </w:r>
      <w:r w:rsidRPr="007F1562">
        <w:rPr>
          <w:rFonts w:ascii="Pochaevsk Unicode" w:hAnsi="Pochaevsk Unicode" w:cs="Cambria"/>
          <w:color w:val="202122"/>
        </w:rPr>
        <w:t>благово</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ѕ҃</w:t>
      </w:r>
      <w:r w:rsidRPr="007F1562">
        <w:rPr>
          <w:rFonts w:ascii="Pochaevsk Unicode" w:hAnsi="Pochaevsk Unicode"/>
          <w:color w:val="202122"/>
        </w:rPr>
        <w:t> А҆́ще же ѿ ѻ҆ве́цъ да́ръ є҆гѡ̀ же́ртва спасе́нїѧ 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м</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жескъ</w:t>
      </w:r>
      <w:r w:rsidRPr="007F1562">
        <w:rPr>
          <w:rFonts w:ascii="Pochaevsk Unicode" w:hAnsi="Pochaevsk Unicode"/>
          <w:color w:val="202122"/>
        </w:rPr>
        <w:t xml:space="preserve"> </w:t>
      </w:r>
      <w:r w:rsidRPr="007F1562">
        <w:rPr>
          <w:rFonts w:ascii="Pochaevsk Unicode" w:hAnsi="Pochaevsk Unicode" w:cs="Cambria"/>
          <w:color w:val="202122"/>
        </w:rPr>
        <w:t>по</w:t>
      </w:r>
      <w:r w:rsidRPr="007F1562">
        <w:rPr>
          <w:rFonts w:ascii="Pochaevsk Unicode" w:hAnsi="Pochaevsk Unicode"/>
          <w:color w:val="202122"/>
        </w:rPr>
        <w:t>́</w:t>
      </w:r>
      <w:r w:rsidRPr="007F1562">
        <w:rPr>
          <w:rFonts w:ascii="Pochaevsk Unicode" w:hAnsi="Pochaevsk Unicode" w:cs="Cambria"/>
          <w:color w:val="202122"/>
        </w:rPr>
        <w:t>лъ</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же</w:t>
      </w:r>
      <w:r w:rsidRPr="007F1562">
        <w:rPr>
          <w:rFonts w:ascii="Pochaevsk Unicode" w:hAnsi="Pochaevsk Unicode"/>
          <w:color w:val="202122"/>
        </w:rPr>
        <w:t>́</w:t>
      </w:r>
      <w:r w:rsidRPr="007F1562">
        <w:rPr>
          <w:rFonts w:ascii="Pochaevsk Unicode" w:hAnsi="Pochaevsk Unicode" w:cs="Cambria"/>
          <w:color w:val="202122"/>
        </w:rPr>
        <w:t>нскъ</w:t>
      </w:r>
      <w:r w:rsidRPr="007F1562">
        <w:rPr>
          <w:rFonts w:ascii="Pochaevsk Unicode" w:hAnsi="Pochaevsk Unicode"/>
          <w:color w:val="202122"/>
        </w:rPr>
        <w:t xml:space="preserve">, </w:t>
      </w:r>
      <w:r w:rsidRPr="007F1562">
        <w:rPr>
          <w:rFonts w:ascii="Pochaevsk Unicode" w:hAnsi="Pochaevsk Unicode" w:cs="Cambria"/>
          <w:color w:val="202122"/>
        </w:rPr>
        <w:t>непоро</w:t>
      </w:r>
      <w:r w:rsidRPr="007F1562">
        <w:rPr>
          <w:rFonts w:ascii="Pochaevsk Unicode" w:hAnsi="Pochaevsk Unicode"/>
          <w:color w:val="202122"/>
        </w:rPr>
        <w:t>́</w:t>
      </w:r>
      <w:r w:rsidRPr="007F1562">
        <w:rPr>
          <w:rFonts w:ascii="Pochaevsk Unicode" w:hAnsi="Pochaevsk Unicode" w:cs="Cambria"/>
          <w:color w:val="202122"/>
        </w:rPr>
        <w:t>ченъ</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принесе</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з҃</w:t>
      </w:r>
      <w:r w:rsidRPr="007F1562">
        <w:rPr>
          <w:rFonts w:ascii="Pochaevsk Unicode" w:hAnsi="Pochaevsk Unicode"/>
          <w:color w:val="202122"/>
        </w:rPr>
        <w:t> А҆́ще а҆́гнца принесе́тъ да́ръ сво́й, да приведе́тъ є҆го̀ пред̾ гд</w:t>
      </w:r>
      <w:r w:rsidRPr="007F1562">
        <w:rPr>
          <w:rFonts w:ascii="Pochaevsk Unicode" w:hAnsi="Pochaevsk Unicode" w:cs="Segoe UI"/>
          <w:color w:val="202122"/>
        </w:rPr>
        <w:t>ⷭ</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и҃</w:t>
      </w:r>
      <w:r w:rsidRPr="007F1562">
        <w:rPr>
          <w:rFonts w:ascii="Pochaevsk Unicode" w:hAnsi="Pochaevsk Unicode"/>
          <w:color w:val="202122"/>
        </w:rPr>
        <w:t> и҆ да возложи́тъ р</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к</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глав</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w:t>
      </w:r>
      <w:r w:rsidRPr="007F1562">
        <w:rPr>
          <w:rFonts w:ascii="Pochaevsk Unicode" w:hAnsi="Pochaevsk Unicode" w:cs="Cambria"/>
          <w:color w:val="202122"/>
        </w:rPr>
        <w:t>ра</w:t>
      </w:r>
      <w:r w:rsidRPr="007F1562">
        <w:rPr>
          <w:rFonts w:ascii="Pochaevsk Unicode" w:hAnsi="Pochaevsk Unicode"/>
          <w:color w:val="202122"/>
        </w:rPr>
        <w:t xml:space="preserve"> </w:t>
      </w:r>
      <w:r w:rsidRPr="007F1562">
        <w:rPr>
          <w:rFonts w:ascii="Pochaevsk Unicode" w:hAnsi="Pochaevsk Unicode" w:cs="Cambria"/>
          <w:color w:val="202122"/>
        </w:rPr>
        <w:t>своегѡ</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зако</w:t>
      </w:r>
      <w:r w:rsidRPr="007F1562">
        <w:rPr>
          <w:rFonts w:ascii="Pochaevsk Unicode" w:hAnsi="Pochaevsk Unicode"/>
          <w:color w:val="202122"/>
        </w:rPr>
        <w:t>́</w:t>
      </w:r>
      <w:r w:rsidRPr="007F1562">
        <w:rPr>
          <w:rFonts w:ascii="Pochaevsk Unicode" w:hAnsi="Pochaevsk Unicode" w:cs="Cambria"/>
          <w:color w:val="202122"/>
        </w:rPr>
        <w:t>летъ</w:t>
      </w:r>
      <w:r w:rsidRPr="007F1562">
        <w:rPr>
          <w:rFonts w:ascii="Pochaevsk Unicode" w:hAnsi="Pochaevsk Unicode"/>
          <w:color w:val="202122"/>
        </w:rPr>
        <w:t xml:space="preserve"> </w:t>
      </w:r>
      <w:r w:rsidRPr="007F1562">
        <w:rPr>
          <w:rFonts w:ascii="Pochaevsk Unicode" w:hAnsi="Pochaevsk Unicode" w:cs="Cambria"/>
          <w:color w:val="202122"/>
        </w:rPr>
        <w:t>є҆го</w:t>
      </w:r>
      <w:r w:rsidRPr="007F1562">
        <w:rPr>
          <w:rFonts w:ascii="Pochaevsk Unicode" w:hAnsi="Pochaevsk Unicode"/>
          <w:color w:val="202122"/>
        </w:rPr>
        <w:t xml:space="preserve">̀ </w:t>
      </w:r>
      <w:r w:rsidRPr="007F1562">
        <w:rPr>
          <w:rFonts w:ascii="Pochaevsk Unicode" w:hAnsi="Pochaevsk Unicode" w:cs="Cambria"/>
          <w:color w:val="202122"/>
        </w:rPr>
        <w:t>ѹ҆</w:t>
      </w:r>
      <w:r w:rsidRPr="007F1562">
        <w:rPr>
          <w:rFonts w:ascii="Pochaevsk Unicode" w:hAnsi="Pochaevsk Unicode"/>
          <w:color w:val="202122"/>
        </w:rPr>
        <w:t xml:space="preserve"> </w:t>
      </w:r>
      <w:r w:rsidRPr="007F1562">
        <w:rPr>
          <w:rFonts w:ascii="Pochaevsk Unicode" w:hAnsi="Pochaevsk Unicode" w:cs="Cambria"/>
          <w:color w:val="202122"/>
        </w:rPr>
        <w:t>две</w:t>
      </w:r>
      <w:r w:rsidRPr="007F1562">
        <w:rPr>
          <w:rFonts w:ascii="Pochaevsk Unicode" w:hAnsi="Pochaevsk Unicode"/>
          <w:color w:val="202122"/>
        </w:rPr>
        <w:t>́</w:t>
      </w:r>
      <w:r w:rsidRPr="007F1562">
        <w:rPr>
          <w:rFonts w:ascii="Pochaevsk Unicode" w:hAnsi="Pochaevsk Unicode" w:cs="Cambria"/>
          <w:color w:val="202122"/>
        </w:rPr>
        <w:t>рїй</w:t>
      </w:r>
      <w:r w:rsidRPr="007F1562">
        <w:rPr>
          <w:rFonts w:ascii="Pochaevsk Unicode" w:hAnsi="Pochaevsk Unicode"/>
          <w:color w:val="202122"/>
        </w:rPr>
        <w:t xml:space="preserve"> </w:t>
      </w:r>
      <w:r w:rsidRPr="007F1562">
        <w:rPr>
          <w:rFonts w:ascii="Pochaevsk Unicode" w:hAnsi="Pochaevsk Unicode" w:cs="Cambria"/>
          <w:color w:val="202122"/>
        </w:rPr>
        <w:t>ски</w:t>
      </w:r>
      <w:r w:rsidRPr="007F1562">
        <w:rPr>
          <w:rFonts w:ascii="Pochaevsk Unicode" w:hAnsi="Pochaevsk Unicode"/>
          <w:color w:val="202122"/>
        </w:rPr>
        <w:t>́</w:t>
      </w:r>
      <w:r w:rsidRPr="007F1562">
        <w:rPr>
          <w:rFonts w:ascii="Pochaevsk Unicode" w:hAnsi="Pochaevsk Unicode" w:cs="Cambria"/>
          <w:color w:val="202122"/>
        </w:rPr>
        <w:t>нїи</w:t>
      </w:r>
      <w:r w:rsidRPr="007F1562">
        <w:rPr>
          <w:rFonts w:ascii="Pochaevsk Unicode" w:hAnsi="Pochaevsk Unicode"/>
          <w:color w:val="202122"/>
        </w:rPr>
        <w:t xml:space="preserve"> </w:t>
      </w:r>
      <w:r w:rsidRPr="007F1562">
        <w:rPr>
          <w:rFonts w:ascii="Pochaevsk Unicode" w:hAnsi="Pochaevsk Unicode" w:cs="Cambria"/>
          <w:color w:val="202122"/>
        </w:rPr>
        <w:t>свидѣ</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пролїю</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сы</w:t>
      </w:r>
      <w:r w:rsidRPr="007F1562">
        <w:rPr>
          <w:rFonts w:ascii="Pochaevsk Unicode" w:hAnsi="Pochaevsk Unicode"/>
          <w:color w:val="202122"/>
        </w:rPr>
        <w:t>́</w:t>
      </w:r>
      <w:r w:rsidRPr="007F1562">
        <w:rPr>
          <w:rFonts w:ascii="Pochaevsk Unicode" w:hAnsi="Pochaevsk Unicode" w:cs="Cambria"/>
          <w:color w:val="202122"/>
        </w:rPr>
        <w:t>нове</w:t>
      </w:r>
      <w:r w:rsidRPr="007F1562">
        <w:rPr>
          <w:rFonts w:ascii="Pochaevsk Unicode" w:hAnsi="Pochaevsk Unicode"/>
          <w:color w:val="202122"/>
        </w:rPr>
        <w:t xml:space="preserve"> </w:t>
      </w:r>
      <w:r w:rsidRPr="007F1562">
        <w:rPr>
          <w:rFonts w:ascii="Pochaevsk Unicode" w:hAnsi="Pochaevsk Unicode" w:cs="Cambria"/>
          <w:color w:val="202122"/>
        </w:rPr>
        <w:t>а҆арѡ̑ни</w:t>
      </w:r>
      <w:r w:rsidRPr="007F1562">
        <w:rPr>
          <w:rFonts w:ascii="Pochaevsk Unicode" w:hAnsi="Pochaevsk Unicode"/>
          <w:color w:val="202122"/>
        </w:rPr>
        <w:t xml:space="preserve"> </w:t>
      </w:r>
      <w:r w:rsidRPr="007F1562">
        <w:rPr>
          <w:rFonts w:ascii="Pochaevsk Unicode" w:hAnsi="Pochaevsk Unicode" w:cs="Cambria"/>
          <w:color w:val="202122"/>
        </w:rPr>
        <w:t>жерцы</w:t>
      </w:r>
      <w:r w:rsidRPr="007F1562">
        <w:rPr>
          <w:rFonts w:ascii="Pochaevsk Unicode" w:hAnsi="Pochaevsk Unicode"/>
          <w:color w:val="202122"/>
        </w:rPr>
        <w:t xml:space="preserve">̀ </w:t>
      </w:r>
      <w:r w:rsidRPr="007F1562">
        <w:rPr>
          <w:rFonts w:ascii="Pochaevsk Unicode" w:hAnsi="Pochaevsk Unicode" w:cs="Cambria"/>
          <w:color w:val="202122"/>
        </w:rPr>
        <w:t>кро</w:t>
      </w:r>
      <w:r w:rsidRPr="007F1562">
        <w:rPr>
          <w:rFonts w:ascii="Pochaevsk Unicode" w:hAnsi="Pochaevsk Unicode"/>
          <w:color w:val="202122"/>
        </w:rPr>
        <w:t>́</w:t>
      </w:r>
      <w:r w:rsidRPr="007F1562">
        <w:rPr>
          <w:rFonts w:ascii="Pochaevsk Unicode" w:hAnsi="Pochaevsk Unicode" w:cs="Cambria"/>
          <w:color w:val="202122"/>
        </w:rPr>
        <w:t>вь</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ѻ҆лта</w:t>
      </w:r>
      <w:r w:rsidRPr="007F1562">
        <w:rPr>
          <w:rFonts w:ascii="Pochaevsk Unicode" w:hAnsi="Pochaevsk Unicode"/>
          <w:color w:val="202122"/>
        </w:rPr>
        <w:t>́</w:t>
      </w:r>
      <w:r w:rsidRPr="007F1562">
        <w:rPr>
          <w:rFonts w:ascii="Pochaevsk Unicode" w:hAnsi="Pochaevsk Unicode" w:cs="Cambria"/>
          <w:color w:val="202122"/>
        </w:rPr>
        <w:t>рь</w:t>
      </w:r>
      <w:r w:rsidRPr="007F1562">
        <w:rPr>
          <w:rFonts w:ascii="Pochaevsk Unicode" w:hAnsi="Pochaevsk Unicode"/>
          <w:color w:val="202122"/>
        </w:rPr>
        <w:t xml:space="preserve"> </w:t>
      </w:r>
      <w:r w:rsidRPr="007F1562">
        <w:rPr>
          <w:rFonts w:ascii="Pochaevsk Unicode" w:hAnsi="Pochaevsk Unicode" w:cs="Cambria"/>
          <w:color w:val="202122"/>
        </w:rPr>
        <w:t>ѡ҆</w:t>
      </w:r>
      <w:r w:rsidRPr="007F1562">
        <w:rPr>
          <w:rFonts w:ascii="Pochaevsk Unicode" w:hAnsi="Pochaevsk Unicode"/>
          <w:color w:val="202122"/>
        </w:rPr>
        <w:t>́</w:t>
      </w:r>
      <w:r w:rsidRPr="007F1562">
        <w:rPr>
          <w:rFonts w:ascii="Pochaevsk Unicode" w:hAnsi="Pochaevsk Unicode" w:cs="Cambria"/>
          <w:color w:val="202122"/>
        </w:rPr>
        <w:t>крест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ѳ҃</w:t>
      </w:r>
      <w:r w:rsidRPr="007F1562">
        <w:rPr>
          <w:rFonts w:ascii="Pochaevsk Unicode" w:hAnsi="Pochaevsk Unicode"/>
          <w:color w:val="202122"/>
        </w:rPr>
        <w:t> и҆ да принесе́тъ ѿ же́ртвы спасе́нїѧ прино́съ 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т</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чре</w:t>
      </w:r>
      <w:r w:rsidRPr="007F1562">
        <w:rPr>
          <w:rFonts w:ascii="Pochaevsk Unicode" w:hAnsi="Pochaevsk Unicode"/>
          <w:color w:val="202122"/>
        </w:rPr>
        <w:t>́</w:t>
      </w:r>
      <w:r w:rsidRPr="007F1562">
        <w:rPr>
          <w:rFonts w:ascii="Pochaevsk Unicode" w:hAnsi="Pochaevsk Unicode" w:cs="Cambria"/>
          <w:color w:val="202122"/>
        </w:rPr>
        <w:t>сла</w:t>
      </w:r>
      <w:r w:rsidRPr="007F1562">
        <w:rPr>
          <w:rFonts w:ascii="Pochaevsk Unicode" w:hAnsi="Pochaevsk Unicode"/>
          <w:color w:val="202122"/>
        </w:rPr>
        <w:t xml:space="preserve"> </w:t>
      </w:r>
      <w:r w:rsidRPr="007F1562">
        <w:rPr>
          <w:rFonts w:ascii="Pochaevsk Unicode" w:hAnsi="Pochaevsk Unicode" w:cs="Cambria"/>
          <w:color w:val="202122"/>
        </w:rPr>
        <w:t>чи̑ста</w:t>
      </w:r>
      <w:r w:rsidRPr="007F1562">
        <w:rPr>
          <w:rFonts w:ascii="Pochaevsk Unicode" w:hAnsi="Pochaevsk Unicode"/>
          <w:color w:val="202122"/>
        </w:rPr>
        <w:t xml:space="preserve"> </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Cambria"/>
          <w:color w:val="202122"/>
        </w:rPr>
        <w:t>лѧ</w:t>
      </w:r>
      <w:r w:rsidRPr="007F1562">
        <w:rPr>
          <w:rFonts w:ascii="Pochaevsk Unicode" w:hAnsi="Pochaevsk Unicode"/>
          <w:color w:val="202122"/>
        </w:rPr>
        <w:t>́</w:t>
      </w:r>
      <w:r w:rsidRPr="007F1562">
        <w:rPr>
          <w:rFonts w:ascii="Pochaevsk Unicode" w:hAnsi="Pochaevsk Unicode" w:cs="Cambria"/>
          <w:color w:val="202122"/>
        </w:rPr>
        <w:t>двїѧм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ѿл</w:t>
      </w:r>
      <w:r w:rsidRPr="007F1562">
        <w:rPr>
          <w:rFonts w:ascii="Pochaevsk Unicode" w:hAnsi="Pochaevsk Unicode" w:cs="Segoe UI"/>
          <w:color w:val="202122"/>
        </w:rPr>
        <w:t>ꙋ</w:t>
      </w:r>
      <w:r w:rsidRPr="007F1562">
        <w:rPr>
          <w:rFonts w:ascii="Pochaevsk Unicode" w:hAnsi="Pochaevsk Unicode" w:cs="Cambria"/>
          <w:color w:val="202122"/>
        </w:rPr>
        <w:t>чи</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е</w:t>
      </w:r>
      <w:r w:rsidRPr="007F1562">
        <w:rPr>
          <w:rFonts w:ascii="Pochaevsk Unicode" w:hAnsi="Pochaevsk Unicode"/>
          <w:color w:val="202122"/>
        </w:rPr>
        <w:t>́</w:t>
      </w:r>
      <w:r w:rsidRPr="007F1562">
        <w:rPr>
          <w:rFonts w:ascii="Pochaevsk Unicode" w:hAnsi="Pochaevsk Unicode" w:cs="Cambria"/>
          <w:color w:val="202122"/>
        </w:rPr>
        <w:t>сь</w:t>
      </w:r>
      <w:r w:rsidRPr="007F1562">
        <w:rPr>
          <w:rFonts w:ascii="Pochaevsk Unicode" w:hAnsi="Pochaevsk Unicode"/>
          <w:color w:val="202122"/>
        </w:rPr>
        <w:t xml:space="preserve"> </w:t>
      </w:r>
      <w:r w:rsidRPr="007F1562">
        <w:rPr>
          <w:rFonts w:ascii="Pochaevsk Unicode" w:hAnsi="Pochaevsk Unicode" w:cs="Cambria"/>
          <w:color w:val="202122"/>
        </w:rPr>
        <w:t>т</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покрыва</w:t>
      </w:r>
      <w:r w:rsidRPr="007F1562">
        <w:rPr>
          <w:rFonts w:ascii="Pochaevsk Unicode" w:hAnsi="Pochaevsk Unicode"/>
          <w:color w:val="202122"/>
        </w:rPr>
        <w:t>́</w:t>
      </w:r>
      <w:r w:rsidRPr="007F1562">
        <w:rPr>
          <w:rFonts w:ascii="Pochaevsk Unicode" w:hAnsi="Pochaevsk Unicode" w:cs="Cambria"/>
          <w:color w:val="202122"/>
        </w:rPr>
        <w:t>ющїй</w:t>
      </w:r>
      <w:r w:rsidRPr="007F1562">
        <w:rPr>
          <w:rFonts w:ascii="Pochaevsk Unicode" w:hAnsi="Pochaevsk Unicode"/>
          <w:color w:val="202122"/>
        </w:rPr>
        <w:t xml:space="preserve"> </w:t>
      </w:r>
      <w:r w:rsidRPr="007F1562">
        <w:rPr>
          <w:rFonts w:ascii="Pochaevsk Unicode" w:hAnsi="Pochaevsk Unicode" w:cs="Cambria"/>
          <w:color w:val="202122"/>
        </w:rPr>
        <w:t>ѹ҆тро</w:t>
      </w:r>
      <w:r w:rsidRPr="007F1562">
        <w:rPr>
          <w:rFonts w:ascii="Pochaevsk Unicode" w:hAnsi="Pochaevsk Unicode"/>
          <w:color w:val="202122"/>
        </w:rPr>
        <w:t>́</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е</w:t>
      </w:r>
      <w:r w:rsidRPr="007F1562">
        <w:rPr>
          <w:rFonts w:ascii="Pochaevsk Unicode" w:hAnsi="Pochaevsk Unicode"/>
          <w:color w:val="202122"/>
        </w:rPr>
        <w:t>́</w:t>
      </w:r>
      <w:r w:rsidRPr="007F1562">
        <w:rPr>
          <w:rFonts w:ascii="Pochaevsk Unicode" w:hAnsi="Pochaevsk Unicode" w:cs="Cambria"/>
          <w:color w:val="202122"/>
        </w:rPr>
        <w:t>сь</w:t>
      </w:r>
      <w:r w:rsidRPr="007F1562">
        <w:rPr>
          <w:rFonts w:ascii="Pochaevsk Unicode" w:hAnsi="Pochaevsk Unicode"/>
          <w:color w:val="202122"/>
        </w:rPr>
        <w:t xml:space="preserve"> </w:t>
      </w:r>
      <w:r w:rsidRPr="007F1562">
        <w:rPr>
          <w:rFonts w:ascii="Pochaevsk Unicode" w:hAnsi="Pochaevsk Unicode" w:cs="Cambria"/>
          <w:color w:val="202122"/>
        </w:rPr>
        <w:t>т</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ѹ҆тро</w:t>
      </w:r>
      <w:r w:rsidRPr="007F1562">
        <w:rPr>
          <w:rFonts w:ascii="Pochaevsk Unicode" w:hAnsi="Pochaevsk Unicode"/>
          <w:color w:val="202122"/>
        </w:rPr>
        <w:t>́</w:t>
      </w:r>
      <w:r w:rsidRPr="007F1562">
        <w:rPr>
          <w:rFonts w:ascii="Pochaevsk Unicode" w:hAnsi="Pochaevsk Unicode" w:cs="Cambria"/>
          <w:color w:val="202122"/>
        </w:rPr>
        <w:t>бѣ</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і҃</w:t>
      </w:r>
      <w:r w:rsidRPr="007F1562">
        <w:rPr>
          <w:rFonts w:ascii="Pochaevsk Unicode" w:hAnsi="Pochaevsk Unicode"/>
          <w:color w:val="202122"/>
        </w:rPr>
        <w:t> и҆ ѻ҆́бѣ пѡ́чки, и҆ т</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н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сте</w:t>
      </w:r>
      <w:r w:rsidRPr="007F1562">
        <w:rPr>
          <w:rFonts w:ascii="Pochaevsk Unicode" w:hAnsi="Pochaevsk Unicode"/>
          <w:color w:val="202122"/>
        </w:rPr>
        <w:t>́</w:t>
      </w:r>
      <w:r w:rsidRPr="007F1562">
        <w:rPr>
          <w:rFonts w:ascii="Pochaevsk Unicode" w:hAnsi="Pochaevsk Unicode" w:cs="Cambria"/>
          <w:color w:val="202122"/>
        </w:rPr>
        <w:t>гнах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репо</w:t>
      </w:r>
      <w:r w:rsidRPr="007F1562">
        <w:rPr>
          <w:rFonts w:ascii="Pochaevsk Unicode" w:hAnsi="Pochaevsk Unicode"/>
          <w:color w:val="202122"/>
        </w:rPr>
        <w:t>́</w:t>
      </w:r>
      <w:r w:rsidRPr="007F1562">
        <w:rPr>
          <w:rFonts w:ascii="Pochaevsk Unicode" w:hAnsi="Pochaevsk Unicode" w:cs="Cambria"/>
          <w:color w:val="202122"/>
        </w:rPr>
        <w:t>нк</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пе</w:t>
      </w:r>
      <w:r w:rsidRPr="007F1562">
        <w:rPr>
          <w:rFonts w:ascii="Pochaevsk Unicode" w:hAnsi="Pochaevsk Unicode"/>
          <w:color w:val="202122"/>
        </w:rPr>
        <w:t>́</w:t>
      </w:r>
      <w:r w:rsidRPr="007F1562">
        <w:rPr>
          <w:rFonts w:ascii="Pochaevsk Unicode" w:hAnsi="Pochaevsk Unicode" w:cs="Cambria"/>
          <w:color w:val="202122"/>
        </w:rPr>
        <w:t>чени</w:t>
      </w:r>
      <w:r w:rsidRPr="007F1562">
        <w:rPr>
          <w:rFonts w:ascii="Pochaevsk Unicode" w:hAnsi="Pochaevsk Unicode"/>
          <w:color w:val="202122"/>
        </w:rPr>
        <w:t xml:space="preserve">, </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Cambria"/>
          <w:color w:val="202122"/>
        </w:rPr>
        <w:t>по</w:t>
      </w:r>
      <w:r w:rsidRPr="007F1562">
        <w:rPr>
          <w:rFonts w:ascii="Pochaevsk Unicode" w:hAnsi="Pochaevsk Unicode"/>
          <w:color w:val="202122"/>
        </w:rPr>
        <w:t>́</w:t>
      </w:r>
      <w:r w:rsidRPr="007F1562">
        <w:rPr>
          <w:rFonts w:ascii="Pochaevsk Unicode" w:hAnsi="Pochaevsk Unicode" w:cs="Cambria"/>
          <w:color w:val="202122"/>
        </w:rPr>
        <w:t>чками</w:t>
      </w:r>
      <w:r w:rsidRPr="007F1562">
        <w:rPr>
          <w:rFonts w:ascii="Pochaevsk Unicode" w:hAnsi="Pochaevsk Unicode"/>
          <w:color w:val="202122"/>
        </w:rPr>
        <w:t xml:space="preserve"> </w:t>
      </w:r>
      <w:r w:rsidRPr="007F1562">
        <w:rPr>
          <w:rFonts w:ascii="Pochaevsk Unicode" w:hAnsi="Pochaevsk Unicode" w:cs="Cambria"/>
          <w:color w:val="202122"/>
        </w:rPr>
        <w:t>ѿе</w:t>
      </w:r>
      <w:r w:rsidRPr="007F1562">
        <w:rPr>
          <w:rFonts w:ascii="Pochaevsk Unicode" w:hAnsi="Pochaevsk Unicode"/>
          <w:color w:val="202122"/>
        </w:rPr>
        <w:t>́</w:t>
      </w:r>
      <w:r w:rsidRPr="007F1562">
        <w:rPr>
          <w:rFonts w:ascii="Pochaevsk Unicode" w:hAnsi="Pochaevsk Unicode" w:cs="Cambria"/>
          <w:color w:val="202122"/>
        </w:rPr>
        <w:t>мь</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а҃і</w:t>
      </w:r>
      <w:r w:rsidRPr="007F1562">
        <w:rPr>
          <w:rFonts w:ascii="Pochaevsk Unicode" w:hAnsi="Pochaevsk Unicode"/>
          <w:color w:val="202122"/>
        </w:rPr>
        <w:t> да вознесе́тъ жре́цъ на ѻ҆лта́рь: вонѧ̀ благо</w:t>
      </w:r>
      <w:r w:rsidRPr="007F1562">
        <w:rPr>
          <w:rFonts w:ascii="Pochaevsk Unicode" w:hAnsi="Pochaevsk Unicode" w:cs="Segoe UI"/>
          <w:color w:val="202122"/>
        </w:rPr>
        <w:t>ꙋ</w:t>
      </w:r>
      <w:r w:rsidRPr="007F1562">
        <w:rPr>
          <w:rFonts w:ascii="Pochaevsk Unicode" w:hAnsi="Pochaevsk Unicode" w:cs="Cambria"/>
          <w:color w:val="202122"/>
        </w:rPr>
        <w:t>ха</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прино</w:t>
      </w:r>
      <w:r w:rsidRPr="007F1562">
        <w:rPr>
          <w:rFonts w:ascii="Pochaevsk Unicode" w:hAnsi="Pochaevsk Unicode"/>
          <w:color w:val="202122"/>
        </w:rPr>
        <w:t>́</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ви</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в҃і</w:t>
      </w:r>
      <w:r w:rsidRPr="007F1562">
        <w:rPr>
          <w:rFonts w:ascii="Pochaevsk Unicode" w:hAnsi="Pochaevsk Unicode"/>
          <w:color w:val="202122"/>
        </w:rPr>
        <w:t> А҆́ще же ѿ козлѡ́въ да́ръ є҆гѡ̀ 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принесе</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пред̾</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г҃і</w:t>
      </w:r>
      <w:r w:rsidRPr="007F1562">
        <w:rPr>
          <w:rFonts w:ascii="Pochaevsk Unicode" w:hAnsi="Pochaevsk Unicode"/>
          <w:color w:val="202122"/>
        </w:rPr>
        <w:t> и҆ возложи́тъ р</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цѣ</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глав</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зако</w:t>
      </w:r>
      <w:r w:rsidRPr="007F1562">
        <w:rPr>
          <w:rFonts w:ascii="Pochaevsk Unicode" w:hAnsi="Pochaevsk Unicode"/>
          <w:color w:val="202122"/>
        </w:rPr>
        <w:t>́</w:t>
      </w:r>
      <w:r w:rsidRPr="007F1562">
        <w:rPr>
          <w:rFonts w:ascii="Pochaevsk Unicode" w:hAnsi="Pochaevsk Unicode" w:cs="Cambria"/>
          <w:color w:val="202122"/>
        </w:rPr>
        <w:t>лютъ</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 xml:space="preserve">̀ </w:t>
      </w:r>
      <w:r w:rsidRPr="007F1562">
        <w:rPr>
          <w:rFonts w:ascii="Pochaevsk Unicode" w:hAnsi="Pochaevsk Unicode" w:cs="Cambria"/>
          <w:color w:val="202122"/>
        </w:rPr>
        <w:t>пред̾</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емъ</w:t>
      </w:r>
      <w:r w:rsidRPr="007F1562">
        <w:rPr>
          <w:rFonts w:ascii="Pochaevsk Unicode" w:hAnsi="Pochaevsk Unicode"/>
          <w:color w:val="202122"/>
        </w:rPr>
        <w:t xml:space="preserve"> </w:t>
      </w:r>
      <w:r w:rsidRPr="007F1562">
        <w:rPr>
          <w:rFonts w:ascii="Pochaevsk Unicode" w:hAnsi="Pochaevsk Unicode" w:cs="Cambria"/>
          <w:color w:val="202122"/>
        </w:rPr>
        <w:t>ѹ҆</w:t>
      </w:r>
      <w:r w:rsidRPr="007F1562">
        <w:rPr>
          <w:rFonts w:ascii="Pochaevsk Unicode" w:hAnsi="Pochaevsk Unicode"/>
          <w:color w:val="202122"/>
        </w:rPr>
        <w:t xml:space="preserve"> </w:t>
      </w:r>
      <w:r w:rsidRPr="007F1562">
        <w:rPr>
          <w:rFonts w:ascii="Pochaevsk Unicode" w:hAnsi="Pochaevsk Unicode" w:cs="Cambria"/>
          <w:color w:val="202122"/>
        </w:rPr>
        <w:t>две</w:t>
      </w:r>
      <w:r w:rsidRPr="007F1562">
        <w:rPr>
          <w:rFonts w:ascii="Pochaevsk Unicode" w:hAnsi="Pochaevsk Unicode"/>
          <w:color w:val="202122"/>
        </w:rPr>
        <w:t>́</w:t>
      </w:r>
      <w:r w:rsidRPr="007F1562">
        <w:rPr>
          <w:rFonts w:ascii="Pochaevsk Unicode" w:hAnsi="Pochaevsk Unicode" w:cs="Cambria"/>
          <w:color w:val="202122"/>
        </w:rPr>
        <w:t>рїй</w:t>
      </w:r>
      <w:r w:rsidRPr="007F1562">
        <w:rPr>
          <w:rFonts w:ascii="Pochaevsk Unicode" w:hAnsi="Pochaevsk Unicode"/>
          <w:color w:val="202122"/>
        </w:rPr>
        <w:t xml:space="preserve"> </w:t>
      </w:r>
      <w:r w:rsidRPr="007F1562">
        <w:rPr>
          <w:rFonts w:ascii="Pochaevsk Unicode" w:hAnsi="Pochaevsk Unicode" w:cs="Cambria"/>
          <w:color w:val="202122"/>
        </w:rPr>
        <w:t>ски</w:t>
      </w:r>
      <w:r w:rsidRPr="007F1562">
        <w:rPr>
          <w:rFonts w:ascii="Pochaevsk Unicode" w:hAnsi="Pochaevsk Unicode"/>
          <w:color w:val="202122"/>
        </w:rPr>
        <w:t>́</w:t>
      </w:r>
      <w:r w:rsidRPr="007F1562">
        <w:rPr>
          <w:rFonts w:ascii="Pochaevsk Unicode" w:hAnsi="Pochaevsk Unicode" w:cs="Cambria"/>
          <w:color w:val="202122"/>
        </w:rPr>
        <w:t>нїи</w:t>
      </w:r>
      <w:r w:rsidRPr="007F1562">
        <w:rPr>
          <w:rFonts w:ascii="Pochaevsk Unicode" w:hAnsi="Pochaevsk Unicode"/>
          <w:color w:val="202122"/>
        </w:rPr>
        <w:t xml:space="preserve"> </w:t>
      </w:r>
      <w:r w:rsidRPr="007F1562">
        <w:rPr>
          <w:rFonts w:ascii="Pochaevsk Unicode" w:hAnsi="Pochaevsk Unicode" w:cs="Cambria"/>
          <w:color w:val="202122"/>
        </w:rPr>
        <w:t>свидѣ</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пролїю</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сы</w:t>
      </w:r>
      <w:r w:rsidRPr="007F1562">
        <w:rPr>
          <w:rFonts w:ascii="Pochaevsk Unicode" w:hAnsi="Pochaevsk Unicode"/>
          <w:color w:val="202122"/>
        </w:rPr>
        <w:t>́</w:t>
      </w:r>
      <w:r w:rsidRPr="007F1562">
        <w:rPr>
          <w:rFonts w:ascii="Pochaevsk Unicode" w:hAnsi="Pochaevsk Unicode" w:cs="Cambria"/>
          <w:color w:val="202122"/>
        </w:rPr>
        <w:t>нове</w:t>
      </w:r>
      <w:r w:rsidRPr="007F1562">
        <w:rPr>
          <w:rFonts w:ascii="Pochaevsk Unicode" w:hAnsi="Pochaevsk Unicode"/>
          <w:color w:val="202122"/>
        </w:rPr>
        <w:t xml:space="preserve"> </w:t>
      </w:r>
      <w:r w:rsidRPr="007F1562">
        <w:rPr>
          <w:rFonts w:ascii="Pochaevsk Unicode" w:hAnsi="Pochaevsk Unicode" w:cs="Cambria"/>
          <w:color w:val="202122"/>
        </w:rPr>
        <w:t>а҆арѡ̑ни</w:t>
      </w:r>
      <w:r w:rsidRPr="007F1562">
        <w:rPr>
          <w:rFonts w:ascii="Pochaevsk Unicode" w:hAnsi="Pochaevsk Unicode"/>
          <w:color w:val="202122"/>
        </w:rPr>
        <w:t xml:space="preserve"> </w:t>
      </w:r>
      <w:r w:rsidRPr="007F1562">
        <w:rPr>
          <w:rFonts w:ascii="Pochaevsk Unicode" w:hAnsi="Pochaevsk Unicode" w:cs="Cambria"/>
          <w:color w:val="202122"/>
        </w:rPr>
        <w:t>жерцы</w:t>
      </w:r>
      <w:r w:rsidRPr="007F1562">
        <w:rPr>
          <w:rFonts w:ascii="Pochaevsk Unicode" w:hAnsi="Pochaevsk Unicode"/>
          <w:color w:val="202122"/>
        </w:rPr>
        <w:t xml:space="preserve">̀ </w:t>
      </w:r>
      <w:r w:rsidRPr="007F1562">
        <w:rPr>
          <w:rFonts w:ascii="Pochaevsk Unicode" w:hAnsi="Pochaevsk Unicode" w:cs="Cambria"/>
          <w:color w:val="202122"/>
        </w:rPr>
        <w:t>кро</w:t>
      </w:r>
      <w:r w:rsidRPr="007F1562">
        <w:rPr>
          <w:rFonts w:ascii="Pochaevsk Unicode" w:hAnsi="Pochaevsk Unicode"/>
          <w:color w:val="202122"/>
        </w:rPr>
        <w:t>́</w:t>
      </w:r>
      <w:r w:rsidRPr="007F1562">
        <w:rPr>
          <w:rFonts w:ascii="Pochaevsk Unicode" w:hAnsi="Pochaevsk Unicode" w:cs="Cambria"/>
          <w:color w:val="202122"/>
        </w:rPr>
        <w:t>вь</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ѻ҆лта</w:t>
      </w:r>
      <w:r w:rsidRPr="007F1562">
        <w:rPr>
          <w:rFonts w:ascii="Pochaevsk Unicode" w:hAnsi="Pochaevsk Unicode"/>
          <w:color w:val="202122"/>
        </w:rPr>
        <w:t>́</w:t>
      </w:r>
      <w:r w:rsidRPr="007F1562">
        <w:rPr>
          <w:rFonts w:ascii="Pochaevsk Unicode" w:hAnsi="Pochaevsk Unicode" w:cs="Cambria"/>
          <w:color w:val="202122"/>
        </w:rPr>
        <w:t>рь</w:t>
      </w:r>
      <w:r w:rsidRPr="007F1562">
        <w:rPr>
          <w:rFonts w:ascii="Pochaevsk Unicode" w:hAnsi="Pochaevsk Unicode"/>
          <w:color w:val="202122"/>
        </w:rPr>
        <w:t xml:space="preserve"> </w:t>
      </w:r>
      <w:r w:rsidRPr="007F1562">
        <w:rPr>
          <w:rFonts w:ascii="Pochaevsk Unicode" w:hAnsi="Pochaevsk Unicode" w:cs="Cambria"/>
          <w:color w:val="202122"/>
        </w:rPr>
        <w:t>ѡ҆</w:t>
      </w:r>
      <w:r w:rsidRPr="007F1562">
        <w:rPr>
          <w:rFonts w:ascii="Pochaevsk Unicode" w:hAnsi="Pochaevsk Unicode"/>
          <w:color w:val="202122"/>
        </w:rPr>
        <w:t>́</w:t>
      </w:r>
      <w:r w:rsidRPr="007F1562">
        <w:rPr>
          <w:rFonts w:ascii="Pochaevsk Unicode" w:hAnsi="Pochaevsk Unicode" w:cs="Cambria"/>
          <w:color w:val="202122"/>
        </w:rPr>
        <w:t>колѡ</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д҃і</w:t>
      </w:r>
      <w:r w:rsidRPr="007F1562">
        <w:rPr>
          <w:rFonts w:ascii="Pochaevsk Unicode" w:hAnsi="Pochaevsk Unicode"/>
          <w:color w:val="202122"/>
        </w:rPr>
        <w:t> и҆ да вознесе́тъ ѿ негѡ̀ прино́съ 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т</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покрыва</w:t>
      </w:r>
      <w:r w:rsidRPr="007F1562">
        <w:rPr>
          <w:rFonts w:ascii="Pochaevsk Unicode" w:hAnsi="Pochaevsk Unicode"/>
          <w:color w:val="202122"/>
        </w:rPr>
        <w:t>́</w:t>
      </w:r>
      <w:r w:rsidRPr="007F1562">
        <w:rPr>
          <w:rFonts w:ascii="Pochaevsk Unicode" w:hAnsi="Pochaevsk Unicode" w:cs="Cambria"/>
          <w:color w:val="202122"/>
        </w:rPr>
        <w:t>ющїй</w:t>
      </w:r>
      <w:r w:rsidRPr="007F1562">
        <w:rPr>
          <w:rFonts w:ascii="Pochaevsk Unicode" w:hAnsi="Pochaevsk Unicode"/>
          <w:color w:val="202122"/>
        </w:rPr>
        <w:t xml:space="preserve"> </w:t>
      </w:r>
      <w:r w:rsidRPr="007F1562">
        <w:rPr>
          <w:rFonts w:ascii="Pochaevsk Unicode" w:hAnsi="Pochaevsk Unicode" w:cs="Cambria"/>
          <w:color w:val="202122"/>
        </w:rPr>
        <w:t>ѹ҆тро</w:t>
      </w:r>
      <w:r w:rsidRPr="007F1562">
        <w:rPr>
          <w:rFonts w:ascii="Pochaevsk Unicode" w:hAnsi="Pochaevsk Unicode"/>
          <w:color w:val="202122"/>
        </w:rPr>
        <w:t>́</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е</w:t>
      </w:r>
      <w:r w:rsidRPr="007F1562">
        <w:rPr>
          <w:rFonts w:ascii="Pochaevsk Unicode" w:hAnsi="Pochaevsk Unicode"/>
          <w:color w:val="202122"/>
        </w:rPr>
        <w:t>́</w:t>
      </w:r>
      <w:r w:rsidRPr="007F1562">
        <w:rPr>
          <w:rFonts w:ascii="Pochaevsk Unicode" w:hAnsi="Pochaevsk Unicode" w:cs="Cambria"/>
          <w:color w:val="202122"/>
        </w:rPr>
        <w:t>сь</w:t>
      </w:r>
      <w:r w:rsidRPr="007F1562">
        <w:rPr>
          <w:rFonts w:ascii="Pochaevsk Unicode" w:hAnsi="Pochaevsk Unicode"/>
          <w:color w:val="202122"/>
        </w:rPr>
        <w:t xml:space="preserve"> </w:t>
      </w:r>
      <w:r w:rsidRPr="007F1562">
        <w:rPr>
          <w:rFonts w:ascii="Pochaevsk Unicode" w:hAnsi="Pochaevsk Unicode" w:cs="Cambria"/>
          <w:color w:val="202122"/>
        </w:rPr>
        <w:t>т</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ѹ҆тро</w:t>
      </w:r>
      <w:r w:rsidRPr="007F1562">
        <w:rPr>
          <w:rFonts w:ascii="Pochaevsk Unicode" w:hAnsi="Pochaevsk Unicode"/>
          <w:color w:val="202122"/>
        </w:rPr>
        <w:t>́</w:t>
      </w:r>
      <w:r w:rsidRPr="007F1562">
        <w:rPr>
          <w:rFonts w:ascii="Pochaevsk Unicode" w:hAnsi="Pochaevsk Unicode" w:cs="Cambria"/>
          <w:color w:val="202122"/>
        </w:rPr>
        <w:t>бѣ</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є҃і</w:t>
      </w:r>
      <w:r w:rsidRPr="007F1562">
        <w:rPr>
          <w:rFonts w:ascii="Pochaevsk Unicode" w:hAnsi="Pochaevsk Unicode"/>
          <w:color w:val="202122"/>
        </w:rPr>
        <w:t> и҆ ѻ҆́бѣ пѡ́чки, и҆ ве́сь т</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н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сте</w:t>
      </w:r>
      <w:r w:rsidRPr="007F1562">
        <w:rPr>
          <w:rFonts w:ascii="Pochaevsk Unicode" w:hAnsi="Pochaevsk Unicode"/>
          <w:color w:val="202122"/>
        </w:rPr>
        <w:t>́</w:t>
      </w:r>
      <w:r w:rsidRPr="007F1562">
        <w:rPr>
          <w:rFonts w:ascii="Pochaevsk Unicode" w:hAnsi="Pochaevsk Unicode" w:cs="Cambria"/>
          <w:color w:val="202122"/>
        </w:rPr>
        <w:t>гнах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репо</w:t>
      </w:r>
      <w:r w:rsidRPr="007F1562">
        <w:rPr>
          <w:rFonts w:ascii="Pochaevsk Unicode" w:hAnsi="Pochaevsk Unicode"/>
          <w:color w:val="202122"/>
        </w:rPr>
        <w:t>́</w:t>
      </w:r>
      <w:r w:rsidRPr="007F1562">
        <w:rPr>
          <w:rFonts w:ascii="Pochaevsk Unicode" w:hAnsi="Pochaevsk Unicode" w:cs="Cambria"/>
          <w:color w:val="202122"/>
        </w:rPr>
        <w:t>нк</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пе</w:t>
      </w:r>
      <w:r w:rsidRPr="007F1562">
        <w:rPr>
          <w:rFonts w:ascii="Pochaevsk Unicode" w:hAnsi="Pochaevsk Unicode"/>
          <w:color w:val="202122"/>
        </w:rPr>
        <w:t>́</w:t>
      </w:r>
      <w:r w:rsidRPr="007F1562">
        <w:rPr>
          <w:rFonts w:ascii="Pochaevsk Unicode" w:hAnsi="Pochaevsk Unicode" w:cs="Cambria"/>
          <w:color w:val="202122"/>
        </w:rPr>
        <w:t>чени</w:t>
      </w:r>
      <w:r w:rsidRPr="007F1562">
        <w:rPr>
          <w:rFonts w:ascii="Pochaevsk Unicode" w:hAnsi="Pochaevsk Unicode"/>
          <w:color w:val="202122"/>
        </w:rPr>
        <w:t xml:space="preserve">, </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Cambria"/>
          <w:color w:val="202122"/>
        </w:rPr>
        <w:t>по</w:t>
      </w:r>
      <w:r w:rsidRPr="007F1562">
        <w:rPr>
          <w:rFonts w:ascii="Pochaevsk Unicode" w:hAnsi="Pochaevsk Unicode"/>
          <w:color w:val="202122"/>
        </w:rPr>
        <w:t>́</w:t>
      </w:r>
      <w:r w:rsidRPr="007F1562">
        <w:rPr>
          <w:rFonts w:ascii="Pochaevsk Unicode" w:hAnsi="Pochaevsk Unicode" w:cs="Cambria"/>
          <w:color w:val="202122"/>
        </w:rPr>
        <w:t>чками</w:t>
      </w:r>
      <w:r w:rsidRPr="007F1562">
        <w:rPr>
          <w:rFonts w:ascii="Pochaevsk Unicode" w:hAnsi="Pochaevsk Unicode"/>
          <w:color w:val="202122"/>
        </w:rPr>
        <w:t xml:space="preserve"> </w:t>
      </w:r>
      <w:r w:rsidRPr="007F1562">
        <w:rPr>
          <w:rFonts w:ascii="Pochaevsk Unicode" w:hAnsi="Pochaevsk Unicode" w:cs="Cambria"/>
          <w:color w:val="202122"/>
        </w:rPr>
        <w:t>ѿл</w:t>
      </w:r>
      <w:r w:rsidRPr="007F1562">
        <w:rPr>
          <w:rFonts w:ascii="Pochaevsk Unicode" w:hAnsi="Pochaevsk Unicode" w:cs="Segoe UI"/>
          <w:color w:val="202122"/>
        </w:rPr>
        <w:t>ꙋ</w:t>
      </w:r>
      <w:r w:rsidRPr="007F1562">
        <w:rPr>
          <w:rFonts w:ascii="Pochaevsk Unicode" w:hAnsi="Pochaevsk Unicode" w:cs="Cambria"/>
          <w:color w:val="202122"/>
        </w:rPr>
        <w:t>чи</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ѕ҃і</w:t>
      </w:r>
      <w:r w:rsidRPr="007F1562">
        <w:rPr>
          <w:rFonts w:ascii="Pochaevsk Unicode" w:hAnsi="Pochaevsk Unicode"/>
          <w:color w:val="202122"/>
        </w:rPr>
        <w:t xml:space="preserve"> и҆ да </w:t>
      </w:r>
      <w:r w:rsidRPr="007F1562">
        <w:rPr>
          <w:rFonts w:ascii="Pochaevsk Unicode" w:hAnsi="Pochaevsk Unicode"/>
          <w:color w:val="202122"/>
        </w:rPr>
        <w:lastRenderedPageBreak/>
        <w:t>вознесе́тъ жре́цъ на ѻ҆лта́рь, прино́съ вонѧ̀ благово́нїѧ 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ве</w:t>
      </w:r>
      <w:r w:rsidRPr="007F1562">
        <w:rPr>
          <w:rFonts w:ascii="Pochaevsk Unicode" w:hAnsi="Pochaevsk Unicode"/>
          <w:color w:val="202122"/>
        </w:rPr>
        <w:t>́</w:t>
      </w:r>
      <w:r w:rsidRPr="007F1562">
        <w:rPr>
          <w:rFonts w:ascii="Pochaevsk Unicode" w:hAnsi="Pochaevsk Unicode" w:cs="Cambria"/>
          <w:color w:val="202122"/>
        </w:rPr>
        <w:t>сь</w:t>
      </w:r>
      <w:r w:rsidRPr="007F1562">
        <w:rPr>
          <w:rFonts w:ascii="Pochaevsk Unicode" w:hAnsi="Pochaevsk Unicode"/>
          <w:color w:val="202122"/>
        </w:rPr>
        <w:t xml:space="preserve"> </w:t>
      </w:r>
      <w:r w:rsidRPr="007F1562">
        <w:rPr>
          <w:rFonts w:ascii="Pochaevsk Unicode" w:hAnsi="Pochaevsk Unicode" w:cs="Cambria"/>
          <w:color w:val="202122"/>
        </w:rPr>
        <w:t>т</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з҃і</w:t>
      </w:r>
      <w:r w:rsidRPr="007F1562">
        <w:rPr>
          <w:rFonts w:ascii="Pochaevsk Unicode" w:hAnsi="Pochaevsk Unicode"/>
          <w:color w:val="202122"/>
        </w:rPr>
        <w:t> Зако́нное въ вѣ́ки въ ро́ды ва́шѧ, во всѧ́комъ ѡ҆бита́нїи ва́шемъ: всѧ́кагѡ т</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ка</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сѧ</w:t>
      </w:r>
      <w:r w:rsidRPr="007F1562">
        <w:rPr>
          <w:rFonts w:ascii="Pochaevsk Unicode" w:hAnsi="Pochaevsk Unicode"/>
          <w:color w:val="202122"/>
        </w:rPr>
        <w:t>́</w:t>
      </w:r>
      <w:r w:rsidRPr="007F1562">
        <w:rPr>
          <w:rFonts w:ascii="Pochaevsk Unicode" w:hAnsi="Pochaevsk Unicode" w:cs="Cambria"/>
          <w:color w:val="202122"/>
        </w:rPr>
        <w:t>кїѧ</w:t>
      </w:r>
      <w:r w:rsidRPr="007F1562">
        <w:rPr>
          <w:rFonts w:ascii="Pochaevsk Unicode" w:hAnsi="Pochaevsk Unicode"/>
          <w:color w:val="202122"/>
        </w:rPr>
        <w:t xml:space="preserve"> </w:t>
      </w:r>
      <w:r w:rsidRPr="007F1562">
        <w:rPr>
          <w:rFonts w:ascii="Pochaevsk Unicode" w:hAnsi="Pochaevsk Unicode" w:cs="Cambria"/>
          <w:color w:val="202122"/>
        </w:rPr>
        <w:t>кро</w:t>
      </w:r>
      <w:r w:rsidRPr="007F1562">
        <w:rPr>
          <w:rFonts w:ascii="Pochaevsk Unicode" w:hAnsi="Pochaevsk Unicode"/>
          <w:color w:val="202122"/>
        </w:rPr>
        <w:t>́</w:t>
      </w:r>
      <w:r w:rsidRPr="007F1562">
        <w:rPr>
          <w:rFonts w:ascii="Pochaevsk Unicode" w:hAnsi="Pochaevsk Unicode" w:cs="Cambria"/>
          <w:color w:val="202122"/>
        </w:rPr>
        <w:t>ве</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сте</w:t>
      </w:r>
      <w:r w:rsidRPr="007F1562">
        <w:rPr>
          <w:rFonts w:ascii="Pochaevsk Unicode" w:hAnsi="Pochaevsk Unicode"/>
          <w:color w:val="202122"/>
        </w:rPr>
        <w:t>.</w:t>
      </w:r>
    </w:p>
    <w:p w14:paraId="17AA12A0" w14:textId="77777777" w:rsidR="00067127" w:rsidRDefault="00067127" w:rsidP="00796574">
      <w:pPr>
        <w:pStyle w:val="Heading4"/>
        <w:keepLines w:val="0"/>
        <w:widowControl w:val="0"/>
        <w:shd w:val="clear" w:color="auto" w:fill="FFFFFF"/>
        <w:spacing w:before="120"/>
        <w:jc w:val="center"/>
        <w:rPr>
          <w:rFonts w:ascii="Pochaevsk Unicode" w:hAnsi="Pochaevsk Unicode"/>
          <w:b/>
          <w:bCs/>
          <w:i w:val="0"/>
          <w:iCs w:val="0"/>
          <w:color w:val="auto"/>
          <w:sz w:val="32"/>
          <w:szCs w:val="32"/>
          <w:u w:val="single" w:color="FF0000"/>
        </w:rPr>
        <w:sectPr w:rsidR="00067127"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3B2B3758" w14:textId="77777777" w:rsidR="007F1562" w:rsidRPr="00796574" w:rsidRDefault="007F1562" w:rsidP="00796574">
      <w:pPr>
        <w:pStyle w:val="Heading4"/>
        <w:keepLines w:val="0"/>
        <w:widowControl w:val="0"/>
        <w:shd w:val="clear" w:color="auto" w:fill="FFFFFF"/>
        <w:spacing w:before="120"/>
        <w:jc w:val="center"/>
        <w:rPr>
          <w:rFonts w:ascii="Pochaevsk Unicode" w:hAnsi="Pochaevsk Unicode"/>
          <w:i w:val="0"/>
          <w:iCs w:val="0"/>
          <w:color w:val="auto"/>
          <w:sz w:val="32"/>
          <w:szCs w:val="32"/>
          <w:u w:val="single" w:color="FF0000"/>
        </w:rPr>
      </w:pPr>
      <w:r w:rsidRPr="00796574">
        <w:rPr>
          <w:rFonts w:ascii="Pochaevsk Unicode" w:hAnsi="Pochaevsk Unicode"/>
          <w:b/>
          <w:bCs/>
          <w:i w:val="0"/>
          <w:iCs w:val="0"/>
          <w:color w:val="auto"/>
          <w:sz w:val="32"/>
          <w:szCs w:val="32"/>
          <w:u w:val="single" w:color="FF0000"/>
        </w:rPr>
        <w:t>Глава̀ д҃.</w:t>
      </w:r>
    </w:p>
    <w:p w14:paraId="36F90571" w14:textId="50618B73" w:rsidR="007F1562" w:rsidRPr="007F1562" w:rsidRDefault="007F1562" w:rsidP="007F1562">
      <w:pPr>
        <w:pStyle w:val="NormalWeb"/>
        <w:shd w:val="clear" w:color="auto" w:fill="FFFFFF"/>
        <w:spacing w:before="120" w:beforeAutospacing="0" w:after="0" w:afterAutospacing="0"/>
        <w:jc w:val="both"/>
        <w:rPr>
          <w:rFonts w:ascii="Pochaevsk Unicode" w:hAnsi="Pochaevsk Unicode"/>
          <w:color w:val="202122"/>
        </w:rPr>
      </w:pPr>
      <w:r>
        <w:rPr>
          <w:rFonts w:ascii="Pochaevsk Unicode" w:hAnsi="Pochaevsk Unicode"/>
          <w:color w:val="B22222"/>
        </w:rPr>
        <w:t>а҃ </w:t>
      </w:r>
      <w:r w:rsidRPr="007F1562">
        <w:rPr>
          <w:rStyle w:val="dropinitial"/>
          <w:rFonts w:ascii="Pochaevsk Unicode" w:hAnsi="Pochaevsk Unicode"/>
        </w:rPr>
        <w:t>И҆</w:t>
      </w:r>
      <w:r w:rsidRPr="007F1562">
        <w:rPr>
          <w:rFonts w:ascii="Pochaevsk Unicode" w:hAnsi="Pochaevsk Unicode"/>
        </w:rPr>
        <w:t xml:space="preserve">речѐ </w:t>
      </w:r>
      <w:r w:rsidRPr="007F1562">
        <w:rPr>
          <w:rFonts w:ascii="Pochaevsk Unicode" w:hAnsi="Pochaevsk Unicode"/>
          <w:color w:val="202122"/>
        </w:rPr>
        <w:t>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мѡѷсе</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гл҃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в҃</w:t>
      </w:r>
      <w:r w:rsidRPr="007F1562">
        <w:rPr>
          <w:rFonts w:ascii="Pochaevsk Unicode" w:hAnsi="Pochaevsk Unicode"/>
          <w:color w:val="202122"/>
        </w:rPr>
        <w:t> рцы̀ къ сынѡ́мъ і҆и҃лєвымъ, глаго́лѧ: д</w:t>
      </w:r>
      <w:r w:rsidRPr="007F1562">
        <w:rPr>
          <w:rFonts w:ascii="Pochaevsk Unicode" w:hAnsi="Pochaevsk Unicode" w:cs="Segoe UI"/>
          <w:color w:val="202122"/>
        </w:rPr>
        <w:t>ꙋ</w:t>
      </w:r>
      <w:r w:rsidRPr="007F1562">
        <w:rPr>
          <w:rFonts w:ascii="Pochaevsk Unicode" w:hAnsi="Pochaevsk Unicode" w:cs="Cambria"/>
          <w:color w:val="202122"/>
        </w:rPr>
        <w:t>ша</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ще</w:t>
      </w:r>
      <w:r w:rsidRPr="007F1562">
        <w:rPr>
          <w:rFonts w:ascii="Pochaevsk Unicode" w:hAnsi="Pochaevsk Unicode"/>
          <w:color w:val="202122"/>
        </w:rPr>
        <w:t xml:space="preserve"> </w:t>
      </w:r>
      <w:r w:rsidRPr="007F1562">
        <w:rPr>
          <w:rFonts w:ascii="Pochaevsk Unicode" w:hAnsi="Pochaevsk Unicode" w:cs="Cambria"/>
          <w:color w:val="202122"/>
        </w:rPr>
        <w:t>согрѣши</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пред̾</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емъ</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хотѧ</w:t>
      </w:r>
      <w:r w:rsidRPr="007F1562">
        <w:rPr>
          <w:rFonts w:ascii="Pochaevsk Unicode" w:hAnsi="Pochaevsk Unicode"/>
          <w:color w:val="202122"/>
        </w:rPr>
        <w:t>́</w:t>
      </w:r>
      <w:r w:rsidRPr="007F1562">
        <w:rPr>
          <w:rFonts w:ascii="Pochaevsk Unicode" w:hAnsi="Pochaevsk Unicode" w:cs="Cambria"/>
          <w:color w:val="202122"/>
        </w:rPr>
        <w:t>щи</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всѣ</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повелѣ</w:t>
      </w:r>
      <w:r w:rsidRPr="007F1562">
        <w:rPr>
          <w:rFonts w:ascii="Pochaevsk Unicode" w:hAnsi="Pochaevsk Unicode"/>
          <w:color w:val="202122"/>
        </w:rPr>
        <w:t>́</w:t>
      </w:r>
      <w:r w:rsidRPr="007F1562">
        <w:rPr>
          <w:rFonts w:ascii="Pochaevsk Unicode" w:hAnsi="Pochaevsk Unicode" w:cs="Cambria"/>
          <w:color w:val="202122"/>
        </w:rPr>
        <w:t>нїй</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них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хже</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лѣ</w:t>
      </w:r>
      <w:r w:rsidRPr="007F1562">
        <w:rPr>
          <w:rFonts w:ascii="Pochaevsk Unicode" w:hAnsi="Pochaevsk Unicode"/>
          <w:color w:val="202122"/>
        </w:rPr>
        <w:t>́</w:t>
      </w:r>
      <w:r w:rsidRPr="007F1562">
        <w:rPr>
          <w:rFonts w:ascii="Pochaevsk Unicode" w:hAnsi="Pochaevsk Unicode" w:cs="Cambria"/>
          <w:color w:val="202122"/>
        </w:rPr>
        <w:t>ть</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 xml:space="preserve"> </w:t>
      </w:r>
      <w:r w:rsidRPr="007F1562">
        <w:rPr>
          <w:rFonts w:ascii="Pochaevsk Unicode" w:hAnsi="Pochaevsk Unicode" w:cs="Cambria"/>
          <w:color w:val="202122"/>
        </w:rPr>
        <w:t>твори</w:t>
      </w:r>
      <w:r w:rsidRPr="007F1562">
        <w:rPr>
          <w:rFonts w:ascii="Pochaevsk Unicode" w:hAnsi="Pochaevsk Unicode"/>
          <w:color w:val="202122"/>
        </w:rPr>
        <w:t>́</w:t>
      </w:r>
      <w:r w:rsidRPr="007F1562">
        <w:rPr>
          <w:rFonts w:ascii="Pochaevsk Unicode" w:hAnsi="Pochaevsk Unicode" w:cs="Cambria"/>
          <w:color w:val="202122"/>
        </w:rPr>
        <w:t>ти</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сотвори</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є҆ди</w:t>
      </w:r>
      <w:r w:rsidRPr="007F1562">
        <w:rPr>
          <w:rFonts w:ascii="Pochaevsk Unicode" w:hAnsi="Pochaevsk Unicode"/>
          <w:color w:val="202122"/>
        </w:rPr>
        <w:t>́</w:t>
      </w:r>
      <w:r w:rsidRPr="007F1562">
        <w:rPr>
          <w:rFonts w:ascii="Pochaevsk Unicode" w:hAnsi="Pochaevsk Unicode" w:cs="Cambria"/>
          <w:color w:val="202122"/>
        </w:rPr>
        <w:t>но</w:t>
      </w:r>
      <w:r w:rsidRPr="007F1562">
        <w:rPr>
          <w:rFonts w:ascii="Pochaevsk Unicode" w:hAnsi="Pochaevsk Unicode"/>
          <w:color w:val="202122"/>
        </w:rPr>
        <w:t xml:space="preserve"> </w:t>
      </w:r>
      <w:r w:rsidRPr="007F1562">
        <w:rPr>
          <w:rFonts w:ascii="Pochaevsk Unicode" w:hAnsi="Pochaevsk Unicode" w:cs="Cambria"/>
          <w:color w:val="202122"/>
        </w:rPr>
        <w:t>что</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н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г҃</w:t>
      </w:r>
      <w:r w:rsidRPr="007F1562">
        <w:rPr>
          <w:rFonts w:ascii="Pochaevsk Unicode" w:hAnsi="Pochaevsk Unicode"/>
          <w:color w:val="202122"/>
        </w:rPr>
        <w:t> а҆́ще ѹ҆́бѡ а҆рхїере́й пома́занный согрѣши́тъ, во є҆́же лю́демъ согрѣши́ти, и҆ да приведе́тъ ѡ҆ грѣсѣ̀ свое́мъ, и҆́мже согрѣши́лъ, телца̀ ѿ говѧ́дъ непоро́чна гд</w:t>
      </w:r>
      <w:r w:rsidRPr="007F1562">
        <w:rPr>
          <w:rFonts w:ascii="Pochaevsk Unicode" w:hAnsi="Pochaevsk Unicode" w:cs="Segoe UI"/>
          <w:color w:val="202122"/>
        </w:rPr>
        <w:t>ⷭ</w:t>
      </w:r>
      <w:r w:rsidRPr="007F1562">
        <w:rPr>
          <w:rFonts w:ascii="Pochaevsk Unicode" w:hAnsi="Pochaevsk Unicode" w:cs="Cambria"/>
          <w:color w:val="202122"/>
        </w:rPr>
        <w:t>҇ви</w:t>
      </w:r>
      <w:r w:rsidRPr="007F1562">
        <w:rPr>
          <w:rFonts w:ascii="Pochaevsk Unicode" w:hAnsi="Pochaevsk Unicode"/>
          <w:color w:val="202122"/>
        </w:rPr>
        <w:t xml:space="preserve"> </w:t>
      </w:r>
      <w:r w:rsidRPr="007F1562">
        <w:rPr>
          <w:rFonts w:ascii="Pochaevsk Unicode" w:hAnsi="Pochaevsk Unicode" w:cs="Cambria"/>
          <w:color w:val="202122"/>
        </w:rPr>
        <w:t>ѡ҆</w:t>
      </w:r>
      <w:r w:rsidRPr="007F1562">
        <w:rPr>
          <w:rFonts w:ascii="Pochaevsk Unicode" w:hAnsi="Pochaevsk Unicode"/>
          <w:color w:val="202122"/>
        </w:rPr>
        <w:t xml:space="preserve"> </w:t>
      </w:r>
      <w:r w:rsidRPr="007F1562">
        <w:rPr>
          <w:rFonts w:ascii="Pochaevsk Unicode" w:hAnsi="Pochaevsk Unicode" w:cs="Cambria"/>
          <w:color w:val="202122"/>
        </w:rPr>
        <w:t>грѣсѣ</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д҃</w:t>
      </w:r>
      <w:r w:rsidRPr="007F1562">
        <w:rPr>
          <w:rFonts w:ascii="Pochaevsk Unicode" w:hAnsi="Pochaevsk Unicode"/>
          <w:color w:val="202122"/>
        </w:rPr>
        <w:t> и҆ да приведе́тъ телца̀ къ две́ремъ ски́нїи свидѣ́нїѧ пред̾ гд</w:t>
      </w:r>
      <w:r w:rsidRPr="007F1562">
        <w:rPr>
          <w:rFonts w:ascii="Pochaevsk Unicode" w:hAnsi="Pochaevsk Unicode" w:cs="Segoe UI"/>
          <w:color w:val="202122"/>
        </w:rPr>
        <w:t>ⷭ</w:t>
      </w:r>
      <w:r w:rsidRPr="007F1562">
        <w:rPr>
          <w:rFonts w:ascii="Pochaevsk Unicode" w:hAnsi="Pochaevsk Unicode" w:cs="Cambria"/>
          <w:color w:val="202122"/>
        </w:rPr>
        <w:t>҇а</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возложи</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р</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к</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свою</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глав</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телца</w:t>
      </w:r>
      <w:r w:rsidRPr="007F1562">
        <w:rPr>
          <w:rFonts w:ascii="Pochaevsk Unicode" w:hAnsi="Pochaevsk Unicode"/>
          <w:color w:val="202122"/>
        </w:rPr>
        <w:t xml:space="preserve">̀ </w:t>
      </w:r>
      <w:r w:rsidRPr="007F1562">
        <w:rPr>
          <w:rFonts w:ascii="Pochaevsk Unicode" w:hAnsi="Pochaevsk Unicode" w:cs="Cambria"/>
          <w:color w:val="202122"/>
        </w:rPr>
        <w:t>пред̾</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ем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зако</w:t>
      </w:r>
      <w:r w:rsidRPr="007F1562">
        <w:rPr>
          <w:rFonts w:ascii="Pochaevsk Unicode" w:hAnsi="Pochaevsk Unicode"/>
          <w:color w:val="202122"/>
        </w:rPr>
        <w:t>́</w:t>
      </w:r>
      <w:r w:rsidRPr="007F1562">
        <w:rPr>
          <w:rFonts w:ascii="Pochaevsk Unicode" w:hAnsi="Pochaevsk Unicode" w:cs="Cambria"/>
          <w:color w:val="202122"/>
        </w:rPr>
        <w:t>летъ</w:t>
      </w:r>
      <w:r w:rsidRPr="007F1562">
        <w:rPr>
          <w:rFonts w:ascii="Pochaevsk Unicode" w:hAnsi="Pochaevsk Unicode"/>
          <w:color w:val="202122"/>
        </w:rPr>
        <w:t xml:space="preserve"> </w:t>
      </w:r>
      <w:r w:rsidRPr="007F1562">
        <w:rPr>
          <w:rFonts w:ascii="Pochaevsk Unicode" w:hAnsi="Pochaevsk Unicode" w:cs="Cambria"/>
          <w:color w:val="202122"/>
        </w:rPr>
        <w:t>телца</w:t>
      </w:r>
      <w:r w:rsidRPr="007F1562">
        <w:rPr>
          <w:rFonts w:ascii="Pochaevsk Unicode" w:hAnsi="Pochaevsk Unicode"/>
          <w:color w:val="202122"/>
        </w:rPr>
        <w:t xml:space="preserve">̀ </w:t>
      </w:r>
      <w:r w:rsidRPr="007F1562">
        <w:rPr>
          <w:rFonts w:ascii="Pochaevsk Unicode" w:hAnsi="Pochaevsk Unicode" w:cs="Cambria"/>
          <w:color w:val="202122"/>
        </w:rPr>
        <w:t>пред̾</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ем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є҃</w:t>
      </w:r>
      <w:r w:rsidRPr="007F1562">
        <w:rPr>
          <w:rFonts w:ascii="Pochaevsk Unicode" w:hAnsi="Pochaevsk Unicode"/>
          <w:color w:val="202122"/>
        </w:rPr>
        <w:t> и҆ взе́мъ жре́цъ пома́занный соверше́нъ р</w:t>
      </w:r>
      <w:r w:rsidRPr="007F1562">
        <w:rPr>
          <w:rFonts w:ascii="Pochaevsk Unicode" w:hAnsi="Pochaevsk Unicode" w:cs="Segoe UI"/>
          <w:color w:val="202122"/>
        </w:rPr>
        <w:t>ꙋ</w:t>
      </w:r>
      <w:r w:rsidRPr="007F1562">
        <w:rPr>
          <w:rFonts w:ascii="Pochaevsk Unicode" w:hAnsi="Pochaevsk Unicode" w:cs="Cambria"/>
          <w:color w:val="202122"/>
        </w:rPr>
        <w:t>ка</w:t>
      </w:r>
      <w:r w:rsidRPr="007F1562">
        <w:rPr>
          <w:rFonts w:ascii="Pochaevsk Unicode" w:hAnsi="Pochaevsk Unicode"/>
          <w:color w:val="202122"/>
        </w:rPr>
        <w:t>́</w:t>
      </w:r>
      <w:r w:rsidRPr="007F1562">
        <w:rPr>
          <w:rFonts w:ascii="Pochaevsk Unicode" w:hAnsi="Pochaevsk Unicode" w:cs="Cambria"/>
          <w:color w:val="202122"/>
        </w:rPr>
        <w:t>ми</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кро</w:t>
      </w:r>
      <w:r w:rsidRPr="007F1562">
        <w:rPr>
          <w:rFonts w:ascii="Pochaevsk Unicode" w:hAnsi="Pochaevsk Unicode"/>
          <w:color w:val="202122"/>
        </w:rPr>
        <w:t>́</w:t>
      </w:r>
      <w:r w:rsidRPr="007F1562">
        <w:rPr>
          <w:rFonts w:ascii="Pochaevsk Unicode" w:hAnsi="Pochaevsk Unicode" w:cs="Cambria"/>
          <w:color w:val="202122"/>
        </w:rPr>
        <w:t>ве</w:t>
      </w:r>
      <w:r w:rsidRPr="007F1562">
        <w:rPr>
          <w:rFonts w:ascii="Pochaevsk Unicode" w:hAnsi="Pochaevsk Unicode"/>
          <w:color w:val="202122"/>
        </w:rPr>
        <w:t xml:space="preserve"> </w:t>
      </w:r>
      <w:r w:rsidRPr="007F1562">
        <w:rPr>
          <w:rFonts w:ascii="Pochaevsk Unicode" w:hAnsi="Pochaevsk Unicode" w:cs="Cambria"/>
          <w:color w:val="202122"/>
        </w:rPr>
        <w:t>телца</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внесе</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ски</w:t>
      </w:r>
      <w:r w:rsidRPr="007F1562">
        <w:rPr>
          <w:rFonts w:ascii="Pochaevsk Unicode" w:hAnsi="Pochaevsk Unicode"/>
          <w:color w:val="202122"/>
        </w:rPr>
        <w:t>́</w:t>
      </w:r>
      <w:r w:rsidRPr="007F1562">
        <w:rPr>
          <w:rFonts w:ascii="Pochaevsk Unicode" w:hAnsi="Pochaevsk Unicode" w:cs="Cambria"/>
          <w:color w:val="202122"/>
        </w:rPr>
        <w:t>нїю</w:t>
      </w:r>
      <w:r w:rsidRPr="007F1562">
        <w:rPr>
          <w:rFonts w:ascii="Pochaevsk Unicode" w:hAnsi="Pochaevsk Unicode"/>
          <w:color w:val="202122"/>
        </w:rPr>
        <w:t xml:space="preserve"> </w:t>
      </w:r>
      <w:r w:rsidRPr="007F1562">
        <w:rPr>
          <w:rFonts w:ascii="Pochaevsk Unicode" w:hAnsi="Pochaevsk Unicode" w:cs="Cambria"/>
          <w:color w:val="202122"/>
        </w:rPr>
        <w:t>свидѣ</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ѕ҃</w:t>
      </w:r>
      <w:r w:rsidRPr="007F1562">
        <w:rPr>
          <w:rFonts w:ascii="Pochaevsk Unicode" w:hAnsi="Pochaevsk Unicode"/>
          <w:color w:val="202122"/>
        </w:rPr>
        <w:t> и҆ да ѡ҆мо́читъ жре́цъ пе́рстъ въ кро́ви, и҆ да покропи́тъ ѿ кро́ве седми́жды пе́рстомъ пред̾ гд</w:t>
      </w:r>
      <w:r w:rsidRPr="007F1562">
        <w:rPr>
          <w:rFonts w:ascii="Pochaevsk Unicode" w:hAnsi="Pochaevsk Unicode" w:cs="Segoe UI"/>
          <w:color w:val="202122"/>
        </w:rPr>
        <w:t>ⷭ</w:t>
      </w:r>
      <w:r w:rsidRPr="007F1562">
        <w:rPr>
          <w:rFonts w:ascii="Pochaevsk Unicode" w:hAnsi="Pochaevsk Unicode" w:cs="Cambria"/>
          <w:color w:val="202122"/>
        </w:rPr>
        <w:t>҇емъ</w:t>
      </w:r>
      <w:r w:rsidRPr="007F1562">
        <w:rPr>
          <w:rFonts w:ascii="Pochaevsk Unicode" w:hAnsi="Pochaevsk Unicode"/>
          <w:color w:val="202122"/>
        </w:rPr>
        <w:t xml:space="preserve">, </w:t>
      </w:r>
      <w:r w:rsidRPr="007F1562">
        <w:rPr>
          <w:rFonts w:ascii="Pochaevsk Unicode" w:hAnsi="Pochaevsk Unicode" w:cs="Cambria"/>
          <w:color w:val="202122"/>
        </w:rPr>
        <w:t>ѹ҆</w:t>
      </w:r>
      <w:r w:rsidRPr="007F1562">
        <w:rPr>
          <w:rFonts w:ascii="Pochaevsk Unicode" w:hAnsi="Pochaevsk Unicode"/>
          <w:color w:val="202122"/>
        </w:rPr>
        <w:t xml:space="preserve"> </w:t>
      </w:r>
      <w:r w:rsidRPr="007F1562">
        <w:rPr>
          <w:rFonts w:ascii="Pochaevsk Unicode" w:hAnsi="Pochaevsk Unicode" w:cs="Cambria"/>
          <w:color w:val="202122"/>
        </w:rPr>
        <w:t>завѣ</w:t>
      </w:r>
      <w:r w:rsidRPr="007F1562">
        <w:rPr>
          <w:rFonts w:ascii="Pochaevsk Unicode" w:hAnsi="Pochaevsk Unicode"/>
          <w:color w:val="202122"/>
        </w:rPr>
        <w:t>́</w:t>
      </w:r>
      <w:r w:rsidRPr="007F1562">
        <w:rPr>
          <w:rFonts w:ascii="Pochaevsk Unicode" w:hAnsi="Pochaevsk Unicode" w:cs="Cambria"/>
          <w:color w:val="202122"/>
        </w:rPr>
        <w:t>сы</w:t>
      </w:r>
      <w:r w:rsidRPr="007F1562">
        <w:rPr>
          <w:rFonts w:ascii="Pochaevsk Unicode" w:hAnsi="Pochaevsk Unicode"/>
          <w:color w:val="202122"/>
        </w:rPr>
        <w:t xml:space="preserve"> </w:t>
      </w:r>
      <w:r w:rsidRPr="007F1562">
        <w:rPr>
          <w:rFonts w:ascii="Pochaevsk Unicode" w:hAnsi="Pochaevsk Unicode" w:cs="Cambria"/>
          <w:color w:val="202122"/>
        </w:rPr>
        <w:t>ст҃ы</w:t>
      </w:r>
      <w:r w:rsidRPr="007F1562">
        <w:rPr>
          <w:rFonts w:ascii="Pochaevsk Unicode" w:hAnsi="Pochaevsk Unicode"/>
          <w:color w:val="202122"/>
        </w:rPr>
        <w:t>́</w:t>
      </w:r>
      <w:r w:rsidRPr="007F1562">
        <w:rPr>
          <w:rFonts w:ascii="Pochaevsk Unicode" w:hAnsi="Pochaevsk Unicode" w:cs="Cambria"/>
          <w:color w:val="202122"/>
        </w:rPr>
        <w:t>ни</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з҃</w:t>
      </w:r>
      <w:r w:rsidRPr="007F1562">
        <w:rPr>
          <w:rFonts w:ascii="Pochaevsk Unicode" w:hAnsi="Pochaevsk Unicode"/>
          <w:color w:val="202122"/>
        </w:rPr>
        <w:t> и҆ да возложи́тъ жре́цъ ѿ кро́ве те́лчи на ро́ги ѻ҆лтарѧ̀ ѳѷмїа́ма сложе́нїѧ и҆́же пред̾ гд</w:t>
      </w:r>
      <w:r w:rsidRPr="007F1562">
        <w:rPr>
          <w:rFonts w:ascii="Pochaevsk Unicode" w:hAnsi="Pochaevsk Unicode" w:cs="Segoe UI"/>
          <w:color w:val="202122"/>
        </w:rPr>
        <w:t>ⷭ</w:t>
      </w:r>
      <w:r w:rsidRPr="007F1562">
        <w:rPr>
          <w:rFonts w:ascii="Pochaevsk Unicode" w:hAnsi="Pochaevsk Unicode" w:cs="Cambria"/>
          <w:color w:val="202122"/>
        </w:rPr>
        <w:t>҇ем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ски</w:t>
      </w:r>
      <w:r w:rsidRPr="007F1562">
        <w:rPr>
          <w:rFonts w:ascii="Pochaevsk Unicode" w:hAnsi="Pochaevsk Unicode"/>
          <w:color w:val="202122"/>
        </w:rPr>
        <w:t>́</w:t>
      </w:r>
      <w:r w:rsidRPr="007F1562">
        <w:rPr>
          <w:rFonts w:ascii="Pochaevsk Unicode" w:hAnsi="Pochaevsk Unicode" w:cs="Cambria"/>
          <w:color w:val="202122"/>
        </w:rPr>
        <w:t>нїи</w:t>
      </w:r>
      <w:r w:rsidRPr="007F1562">
        <w:rPr>
          <w:rFonts w:ascii="Pochaevsk Unicode" w:hAnsi="Pochaevsk Unicode"/>
          <w:color w:val="202122"/>
        </w:rPr>
        <w:t xml:space="preserve"> </w:t>
      </w:r>
      <w:r w:rsidRPr="007F1562">
        <w:rPr>
          <w:rFonts w:ascii="Pochaevsk Unicode" w:hAnsi="Pochaevsk Unicode" w:cs="Cambria"/>
          <w:color w:val="202122"/>
        </w:rPr>
        <w:t>свидѣ</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сю</w:t>
      </w:r>
      <w:r w:rsidRPr="007F1562">
        <w:rPr>
          <w:rFonts w:ascii="Pochaevsk Unicode" w:hAnsi="Pochaevsk Unicode"/>
          <w:color w:val="202122"/>
        </w:rPr>
        <w:t xml:space="preserve">̀ </w:t>
      </w:r>
      <w:r w:rsidRPr="007F1562">
        <w:rPr>
          <w:rFonts w:ascii="Pochaevsk Unicode" w:hAnsi="Pochaevsk Unicode" w:cs="Cambria"/>
          <w:color w:val="202122"/>
        </w:rPr>
        <w:t>кро</w:t>
      </w:r>
      <w:r w:rsidRPr="007F1562">
        <w:rPr>
          <w:rFonts w:ascii="Pochaevsk Unicode" w:hAnsi="Pochaevsk Unicode"/>
          <w:color w:val="202122"/>
        </w:rPr>
        <w:t>́</w:t>
      </w:r>
      <w:r w:rsidRPr="007F1562">
        <w:rPr>
          <w:rFonts w:ascii="Pochaevsk Unicode" w:hAnsi="Pochaevsk Unicode" w:cs="Cambria"/>
          <w:color w:val="202122"/>
        </w:rPr>
        <w:t>вь</w:t>
      </w:r>
      <w:r w:rsidRPr="007F1562">
        <w:rPr>
          <w:rFonts w:ascii="Pochaevsk Unicode" w:hAnsi="Pochaevsk Unicode"/>
          <w:color w:val="202122"/>
        </w:rPr>
        <w:t xml:space="preserve"> </w:t>
      </w:r>
      <w:r w:rsidRPr="007F1562">
        <w:rPr>
          <w:rFonts w:ascii="Pochaevsk Unicode" w:hAnsi="Pochaevsk Unicode" w:cs="Cambria"/>
          <w:color w:val="202122"/>
        </w:rPr>
        <w:t>те</w:t>
      </w:r>
      <w:r w:rsidRPr="007F1562">
        <w:rPr>
          <w:rFonts w:ascii="Pochaevsk Unicode" w:hAnsi="Pochaevsk Unicode"/>
          <w:color w:val="202122"/>
        </w:rPr>
        <w:t>́</w:t>
      </w:r>
      <w:r w:rsidRPr="007F1562">
        <w:rPr>
          <w:rFonts w:ascii="Pochaevsk Unicode" w:hAnsi="Pochaevsk Unicode" w:cs="Cambria"/>
          <w:color w:val="202122"/>
        </w:rPr>
        <w:t>лч</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и҆злїе</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ѹ҆</w:t>
      </w:r>
      <w:r w:rsidRPr="007F1562">
        <w:rPr>
          <w:rFonts w:ascii="Pochaevsk Unicode" w:hAnsi="Pochaevsk Unicode"/>
          <w:color w:val="202122"/>
        </w:rPr>
        <w:t xml:space="preserve"> </w:t>
      </w:r>
      <w:r w:rsidRPr="007F1562">
        <w:rPr>
          <w:rFonts w:ascii="Pochaevsk Unicode" w:hAnsi="Pochaevsk Unicode" w:cs="Cambria"/>
          <w:color w:val="202122"/>
        </w:rPr>
        <w:t>стоѧ</w:t>
      </w:r>
      <w:r w:rsidRPr="007F1562">
        <w:rPr>
          <w:rFonts w:ascii="Pochaevsk Unicode" w:hAnsi="Pochaevsk Unicode"/>
          <w:color w:val="202122"/>
        </w:rPr>
        <w:t>́</w:t>
      </w:r>
      <w:r w:rsidRPr="007F1562">
        <w:rPr>
          <w:rFonts w:ascii="Pochaevsk Unicode" w:hAnsi="Pochaevsk Unicode" w:cs="Cambria"/>
          <w:color w:val="202122"/>
        </w:rPr>
        <w:t>ла</w:t>
      </w:r>
      <w:r w:rsidRPr="007F1562">
        <w:rPr>
          <w:rFonts w:ascii="Pochaevsk Unicode" w:hAnsi="Pochaevsk Unicode"/>
          <w:color w:val="202122"/>
        </w:rPr>
        <w:t xml:space="preserve"> </w:t>
      </w:r>
      <w:r w:rsidRPr="007F1562">
        <w:rPr>
          <w:rFonts w:ascii="Pochaevsk Unicode" w:hAnsi="Pochaevsk Unicode" w:cs="Cambria"/>
          <w:color w:val="202122"/>
        </w:rPr>
        <w:t>ѻ҆лтарѧ</w:t>
      </w:r>
      <w:r w:rsidRPr="007F1562">
        <w:rPr>
          <w:rFonts w:ascii="Pochaevsk Unicode" w:hAnsi="Pochaevsk Unicode"/>
          <w:color w:val="202122"/>
        </w:rPr>
        <w:t xml:space="preserve">̀ </w:t>
      </w:r>
      <w:r w:rsidRPr="007F1562">
        <w:rPr>
          <w:rFonts w:ascii="Pochaevsk Unicode" w:hAnsi="Pochaevsk Unicode" w:cs="Cambria"/>
          <w:color w:val="202122"/>
        </w:rPr>
        <w:t>всесожже</w:t>
      </w:r>
      <w:r w:rsidRPr="007F1562">
        <w:rPr>
          <w:rFonts w:ascii="Pochaevsk Unicode" w:hAnsi="Pochaevsk Unicode"/>
          <w:color w:val="202122"/>
        </w:rPr>
        <w:t>́</w:t>
      </w:r>
      <w:r w:rsidRPr="007F1562">
        <w:rPr>
          <w:rFonts w:ascii="Pochaevsk Unicode" w:hAnsi="Pochaevsk Unicode" w:cs="Cambria"/>
          <w:color w:val="202122"/>
        </w:rPr>
        <w:t>нїй</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 xml:space="preserve"> </w:t>
      </w:r>
      <w:r w:rsidRPr="007F1562">
        <w:rPr>
          <w:rFonts w:ascii="Pochaevsk Unicode" w:hAnsi="Pochaevsk Unicode" w:cs="Cambria"/>
          <w:color w:val="202122"/>
        </w:rPr>
        <w:t>ѹ҆</w:t>
      </w:r>
      <w:r w:rsidRPr="007F1562">
        <w:rPr>
          <w:rFonts w:ascii="Pochaevsk Unicode" w:hAnsi="Pochaevsk Unicode"/>
          <w:color w:val="202122"/>
        </w:rPr>
        <w:t xml:space="preserve"> </w:t>
      </w:r>
      <w:r w:rsidRPr="007F1562">
        <w:rPr>
          <w:rFonts w:ascii="Pochaevsk Unicode" w:hAnsi="Pochaevsk Unicode" w:cs="Cambria"/>
          <w:color w:val="202122"/>
        </w:rPr>
        <w:t>две</w:t>
      </w:r>
      <w:r w:rsidRPr="007F1562">
        <w:rPr>
          <w:rFonts w:ascii="Pochaevsk Unicode" w:hAnsi="Pochaevsk Unicode"/>
          <w:color w:val="202122"/>
        </w:rPr>
        <w:t>́</w:t>
      </w:r>
      <w:r w:rsidRPr="007F1562">
        <w:rPr>
          <w:rFonts w:ascii="Pochaevsk Unicode" w:hAnsi="Pochaevsk Unicode" w:cs="Cambria"/>
          <w:color w:val="202122"/>
        </w:rPr>
        <w:t>рїй</w:t>
      </w:r>
      <w:r w:rsidRPr="007F1562">
        <w:rPr>
          <w:rFonts w:ascii="Pochaevsk Unicode" w:hAnsi="Pochaevsk Unicode"/>
          <w:color w:val="202122"/>
        </w:rPr>
        <w:t xml:space="preserve"> </w:t>
      </w:r>
      <w:r w:rsidRPr="007F1562">
        <w:rPr>
          <w:rFonts w:ascii="Pochaevsk Unicode" w:hAnsi="Pochaevsk Unicode" w:cs="Cambria"/>
          <w:color w:val="202122"/>
        </w:rPr>
        <w:t>ски</w:t>
      </w:r>
      <w:r w:rsidRPr="007F1562">
        <w:rPr>
          <w:rFonts w:ascii="Pochaevsk Unicode" w:hAnsi="Pochaevsk Unicode"/>
          <w:color w:val="202122"/>
        </w:rPr>
        <w:t>́</w:t>
      </w:r>
      <w:r w:rsidRPr="007F1562">
        <w:rPr>
          <w:rFonts w:ascii="Pochaevsk Unicode" w:hAnsi="Pochaevsk Unicode" w:cs="Cambria"/>
          <w:color w:val="202122"/>
        </w:rPr>
        <w:t>нїи</w:t>
      </w:r>
      <w:r w:rsidRPr="007F1562">
        <w:rPr>
          <w:rFonts w:ascii="Pochaevsk Unicode" w:hAnsi="Pochaevsk Unicode"/>
          <w:color w:val="202122"/>
        </w:rPr>
        <w:t xml:space="preserve"> </w:t>
      </w:r>
      <w:r w:rsidRPr="007F1562">
        <w:rPr>
          <w:rFonts w:ascii="Pochaevsk Unicode" w:hAnsi="Pochaevsk Unicode" w:cs="Cambria"/>
          <w:color w:val="202122"/>
        </w:rPr>
        <w:t>свидѣ</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и҃</w:t>
      </w:r>
      <w:r w:rsidRPr="007F1562">
        <w:rPr>
          <w:rFonts w:ascii="Pochaevsk Unicode" w:hAnsi="Pochaevsk Unicode"/>
          <w:color w:val="202122"/>
        </w:rPr>
        <w:t> и҆ ве́сь т</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телца</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ѡ҆</w:t>
      </w:r>
      <w:r w:rsidRPr="007F1562">
        <w:rPr>
          <w:rFonts w:ascii="Pochaevsk Unicode" w:hAnsi="Pochaevsk Unicode"/>
          <w:color w:val="202122"/>
        </w:rPr>
        <w:t xml:space="preserve"> </w:t>
      </w:r>
      <w:r w:rsidRPr="007F1562">
        <w:rPr>
          <w:rFonts w:ascii="Pochaevsk Unicode" w:hAnsi="Pochaevsk Unicode" w:cs="Cambria"/>
          <w:color w:val="202122"/>
        </w:rPr>
        <w:t>грѣсѣ</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ѿи</w:t>
      </w:r>
      <w:r w:rsidRPr="007F1562">
        <w:rPr>
          <w:rFonts w:ascii="Pochaevsk Unicode" w:hAnsi="Pochaevsk Unicode"/>
          <w:color w:val="202122"/>
        </w:rPr>
        <w:t>́</w:t>
      </w:r>
      <w:r w:rsidRPr="007F1562">
        <w:rPr>
          <w:rFonts w:ascii="Pochaevsk Unicode" w:hAnsi="Pochaevsk Unicode" w:cs="Cambria"/>
          <w:color w:val="202122"/>
        </w:rPr>
        <w:t>метъ</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негѡ</w:t>
      </w:r>
      <w:r w:rsidRPr="007F1562">
        <w:rPr>
          <w:rFonts w:ascii="Pochaevsk Unicode" w:hAnsi="Pochaevsk Unicode"/>
          <w:color w:val="202122"/>
        </w:rPr>
        <w:t xml:space="preserve">̀, </w:t>
      </w:r>
      <w:r w:rsidRPr="007F1562">
        <w:rPr>
          <w:rFonts w:ascii="Pochaevsk Unicode" w:hAnsi="Pochaevsk Unicode" w:cs="Cambria"/>
          <w:color w:val="202122"/>
        </w:rPr>
        <w:t>т</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покрыва</w:t>
      </w:r>
      <w:r w:rsidRPr="007F1562">
        <w:rPr>
          <w:rFonts w:ascii="Pochaevsk Unicode" w:hAnsi="Pochaevsk Unicode"/>
          <w:color w:val="202122"/>
        </w:rPr>
        <w:t>́</w:t>
      </w:r>
      <w:r w:rsidRPr="007F1562">
        <w:rPr>
          <w:rFonts w:ascii="Pochaevsk Unicode" w:hAnsi="Pochaevsk Unicode" w:cs="Cambria"/>
          <w:color w:val="202122"/>
        </w:rPr>
        <w:t>ющїй</w:t>
      </w:r>
      <w:r w:rsidRPr="007F1562">
        <w:rPr>
          <w:rFonts w:ascii="Pochaevsk Unicode" w:hAnsi="Pochaevsk Unicode"/>
          <w:color w:val="202122"/>
        </w:rPr>
        <w:t xml:space="preserve"> </w:t>
      </w:r>
      <w:r w:rsidRPr="007F1562">
        <w:rPr>
          <w:rFonts w:ascii="Pochaevsk Unicode" w:hAnsi="Pochaevsk Unicode" w:cs="Cambria"/>
          <w:color w:val="202122"/>
        </w:rPr>
        <w:t>ѹ҆тро</w:t>
      </w:r>
      <w:r w:rsidRPr="007F1562">
        <w:rPr>
          <w:rFonts w:ascii="Pochaevsk Unicode" w:hAnsi="Pochaevsk Unicode"/>
          <w:color w:val="202122"/>
        </w:rPr>
        <w:t>́</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е</w:t>
      </w:r>
      <w:r w:rsidRPr="007F1562">
        <w:rPr>
          <w:rFonts w:ascii="Pochaevsk Unicode" w:hAnsi="Pochaevsk Unicode"/>
          <w:color w:val="202122"/>
        </w:rPr>
        <w:t>́</w:t>
      </w:r>
      <w:r w:rsidRPr="007F1562">
        <w:rPr>
          <w:rFonts w:ascii="Pochaevsk Unicode" w:hAnsi="Pochaevsk Unicode" w:cs="Cambria"/>
          <w:color w:val="202122"/>
        </w:rPr>
        <w:t>сь</w:t>
      </w:r>
      <w:r w:rsidRPr="007F1562">
        <w:rPr>
          <w:rFonts w:ascii="Pochaevsk Unicode" w:hAnsi="Pochaevsk Unicode"/>
          <w:color w:val="202122"/>
        </w:rPr>
        <w:t xml:space="preserve"> </w:t>
      </w:r>
      <w:r w:rsidRPr="007F1562">
        <w:rPr>
          <w:rFonts w:ascii="Pochaevsk Unicode" w:hAnsi="Pochaevsk Unicode" w:cs="Cambria"/>
          <w:color w:val="202122"/>
        </w:rPr>
        <w:t>т</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ѹ҆тро</w:t>
      </w:r>
      <w:r w:rsidRPr="007F1562">
        <w:rPr>
          <w:rFonts w:ascii="Pochaevsk Unicode" w:hAnsi="Pochaevsk Unicode"/>
          <w:color w:val="202122"/>
        </w:rPr>
        <w:t>́</w:t>
      </w:r>
      <w:r w:rsidRPr="007F1562">
        <w:rPr>
          <w:rFonts w:ascii="Pochaevsk Unicode" w:hAnsi="Pochaevsk Unicode" w:cs="Cambria"/>
          <w:color w:val="202122"/>
        </w:rPr>
        <w:t>бѣ</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ѳ҃</w:t>
      </w:r>
      <w:r w:rsidRPr="007F1562">
        <w:rPr>
          <w:rFonts w:ascii="Pochaevsk Unicode" w:hAnsi="Pochaevsk Unicode"/>
          <w:color w:val="202122"/>
        </w:rPr>
        <w:t> и҆ ѻ҆́бѣ пѡ́чки, и҆ т</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н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сте</w:t>
      </w:r>
      <w:r w:rsidRPr="007F1562">
        <w:rPr>
          <w:rFonts w:ascii="Pochaevsk Unicode" w:hAnsi="Pochaevsk Unicode"/>
          <w:color w:val="202122"/>
        </w:rPr>
        <w:t>́</w:t>
      </w:r>
      <w:r w:rsidRPr="007F1562">
        <w:rPr>
          <w:rFonts w:ascii="Pochaevsk Unicode" w:hAnsi="Pochaevsk Unicode" w:cs="Cambria"/>
          <w:color w:val="202122"/>
        </w:rPr>
        <w:t>гнах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репо</w:t>
      </w:r>
      <w:r w:rsidRPr="007F1562">
        <w:rPr>
          <w:rFonts w:ascii="Pochaevsk Unicode" w:hAnsi="Pochaevsk Unicode"/>
          <w:color w:val="202122"/>
        </w:rPr>
        <w:t>́</w:t>
      </w:r>
      <w:r w:rsidRPr="007F1562">
        <w:rPr>
          <w:rFonts w:ascii="Pochaevsk Unicode" w:hAnsi="Pochaevsk Unicode" w:cs="Cambria"/>
          <w:color w:val="202122"/>
        </w:rPr>
        <w:t>нк</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пе</w:t>
      </w:r>
      <w:r w:rsidRPr="007F1562">
        <w:rPr>
          <w:rFonts w:ascii="Pochaevsk Unicode" w:hAnsi="Pochaevsk Unicode"/>
          <w:color w:val="202122"/>
        </w:rPr>
        <w:t>́</w:t>
      </w:r>
      <w:r w:rsidRPr="007F1562">
        <w:rPr>
          <w:rFonts w:ascii="Pochaevsk Unicode" w:hAnsi="Pochaevsk Unicode" w:cs="Cambria"/>
          <w:color w:val="202122"/>
        </w:rPr>
        <w:t>чени</w:t>
      </w:r>
      <w:r w:rsidRPr="007F1562">
        <w:rPr>
          <w:rFonts w:ascii="Pochaevsk Unicode" w:hAnsi="Pochaevsk Unicode"/>
          <w:color w:val="202122"/>
        </w:rPr>
        <w:t xml:space="preserve">, </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Cambria"/>
          <w:color w:val="202122"/>
        </w:rPr>
        <w:t>по</w:t>
      </w:r>
      <w:r w:rsidRPr="007F1562">
        <w:rPr>
          <w:rFonts w:ascii="Pochaevsk Unicode" w:hAnsi="Pochaevsk Unicode"/>
          <w:color w:val="202122"/>
        </w:rPr>
        <w:t>́</w:t>
      </w:r>
      <w:r w:rsidRPr="007F1562">
        <w:rPr>
          <w:rFonts w:ascii="Pochaevsk Unicode" w:hAnsi="Pochaevsk Unicode" w:cs="Cambria"/>
          <w:color w:val="202122"/>
        </w:rPr>
        <w:t>чками</w:t>
      </w:r>
      <w:r w:rsidRPr="007F1562">
        <w:rPr>
          <w:rFonts w:ascii="Pochaevsk Unicode" w:hAnsi="Pochaevsk Unicode"/>
          <w:color w:val="202122"/>
        </w:rPr>
        <w:t xml:space="preserve"> </w:t>
      </w:r>
      <w:r w:rsidRPr="007F1562">
        <w:rPr>
          <w:rFonts w:ascii="Pochaevsk Unicode" w:hAnsi="Pochaevsk Unicode" w:cs="Cambria"/>
          <w:color w:val="202122"/>
        </w:rPr>
        <w:t>ѿи</w:t>
      </w:r>
      <w:r w:rsidRPr="007F1562">
        <w:rPr>
          <w:rFonts w:ascii="Pochaevsk Unicode" w:hAnsi="Pochaevsk Unicode"/>
          <w:color w:val="202122"/>
        </w:rPr>
        <w:t>́</w:t>
      </w:r>
      <w:r w:rsidRPr="007F1562">
        <w:rPr>
          <w:rFonts w:ascii="Pochaevsk Unicode" w:hAnsi="Pochaevsk Unicode" w:cs="Cambria"/>
          <w:color w:val="202122"/>
        </w:rPr>
        <w:t>метъ</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і҃</w:t>
      </w:r>
      <w:r w:rsidRPr="007F1562">
        <w:rPr>
          <w:rFonts w:ascii="Pochaevsk Unicode" w:hAnsi="Pochaevsk Unicode"/>
          <w:color w:val="202122"/>
        </w:rPr>
        <w:t>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оже</w:t>
      </w:r>
      <w:r w:rsidRPr="007F1562">
        <w:rPr>
          <w:rFonts w:ascii="Pochaevsk Unicode" w:hAnsi="Pochaevsk Unicode"/>
          <w:color w:val="202122"/>
        </w:rPr>
        <w:t xml:space="preserve"> </w:t>
      </w:r>
      <w:r w:rsidRPr="007F1562">
        <w:rPr>
          <w:rFonts w:ascii="Pochaevsk Unicode" w:hAnsi="Pochaevsk Unicode" w:cs="Cambria"/>
          <w:color w:val="202122"/>
        </w:rPr>
        <w:t>ѿе</w:t>
      </w:r>
      <w:r w:rsidRPr="007F1562">
        <w:rPr>
          <w:rFonts w:ascii="Pochaevsk Unicode" w:hAnsi="Pochaevsk Unicode"/>
          <w:color w:val="202122"/>
        </w:rPr>
        <w:t>́</w:t>
      </w:r>
      <w:r w:rsidRPr="007F1562">
        <w:rPr>
          <w:rFonts w:ascii="Pochaevsk Unicode" w:hAnsi="Pochaevsk Unicode" w:cs="Cambria"/>
          <w:color w:val="202122"/>
        </w:rPr>
        <w:t>млетсѧ</w:t>
      </w:r>
      <w:r w:rsidRPr="007F1562">
        <w:rPr>
          <w:rFonts w:ascii="Pochaevsk Unicode" w:hAnsi="Pochaevsk Unicode"/>
          <w:color w:val="202122"/>
        </w:rPr>
        <w:t xml:space="preserve"> </w:t>
      </w:r>
      <w:r w:rsidRPr="007F1562">
        <w:rPr>
          <w:rFonts w:ascii="Pochaevsk Unicode" w:hAnsi="Pochaevsk Unicode" w:cs="Cambria"/>
          <w:color w:val="202122"/>
        </w:rPr>
        <w:t>ѻ҆</w:t>
      </w:r>
      <w:r w:rsidRPr="007F1562">
        <w:rPr>
          <w:rFonts w:ascii="Pochaevsk Unicode" w:hAnsi="Pochaevsk Unicode"/>
          <w:color w:val="202122"/>
        </w:rPr>
        <w:t>́</w:t>
      </w:r>
      <w:r w:rsidRPr="007F1562">
        <w:rPr>
          <w:rFonts w:ascii="Pochaevsk Unicode" w:hAnsi="Pochaevsk Unicode" w:cs="Cambria"/>
          <w:color w:val="202122"/>
        </w:rPr>
        <w:t>ное</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телца</w:t>
      </w:r>
      <w:r w:rsidRPr="007F1562">
        <w:rPr>
          <w:rFonts w:ascii="Pochaevsk Unicode" w:hAnsi="Pochaevsk Unicode"/>
          <w:color w:val="202122"/>
        </w:rPr>
        <w:t xml:space="preserve">̀ </w:t>
      </w:r>
      <w:r w:rsidRPr="007F1562">
        <w:rPr>
          <w:rFonts w:ascii="Pochaevsk Unicode" w:hAnsi="Pochaevsk Unicode" w:cs="Cambria"/>
          <w:color w:val="202122"/>
        </w:rPr>
        <w:t>же</w:t>
      </w:r>
      <w:r w:rsidRPr="007F1562">
        <w:rPr>
          <w:rFonts w:ascii="Pochaevsk Unicode" w:hAnsi="Pochaevsk Unicode"/>
          <w:color w:val="202122"/>
        </w:rPr>
        <w:t>́</w:t>
      </w:r>
      <w:r w:rsidRPr="007F1562">
        <w:rPr>
          <w:rFonts w:ascii="Pochaevsk Unicode" w:hAnsi="Pochaevsk Unicode" w:cs="Cambria"/>
          <w:color w:val="202122"/>
        </w:rPr>
        <w:t>ртвы</w:t>
      </w:r>
      <w:r w:rsidRPr="007F1562">
        <w:rPr>
          <w:rFonts w:ascii="Pochaevsk Unicode" w:hAnsi="Pochaevsk Unicode"/>
          <w:color w:val="202122"/>
        </w:rPr>
        <w:t xml:space="preserve"> </w:t>
      </w:r>
      <w:r w:rsidRPr="007F1562">
        <w:rPr>
          <w:rFonts w:ascii="Pochaevsk Unicode" w:hAnsi="Pochaevsk Unicode" w:cs="Cambria"/>
          <w:color w:val="202122"/>
        </w:rPr>
        <w:t>спасе</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вознесе</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жре</w:t>
      </w:r>
      <w:r w:rsidRPr="007F1562">
        <w:rPr>
          <w:rFonts w:ascii="Pochaevsk Unicode" w:hAnsi="Pochaevsk Unicode"/>
          <w:color w:val="202122"/>
        </w:rPr>
        <w:t>́</w:t>
      </w:r>
      <w:r w:rsidRPr="007F1562">
        <w:rPr>
          <w:rFonts w:ascii="Pochaevsk Unicode" w:hAnsi="Pochaevsk Unicode" w:cs="Cambria"/>
          <w:color w:val="202122"/>
        </w:rPr>
        <w:t>цъ</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ѻ҆лта</w:t>
      </w:r>
      <w:r w:rsidRPr="007F1562">
        <w:rPr>
          <w:rFonts w:ascii="Pochaevsk Unicode" w:hAnsi="Pochaevsk Unicode"/>
          <w:color w:val="202122"/>
        </w:rPr>
        <w:t>́</w:t>
      </w:r>
      <w:r w:rsidRPr="007F1562">
        <w:rPr>
          <w:rFonts w:ascii="Pochaevsk Unicode" w:hAnsi="Pochaevsk Unicode" w:cs="Cambria"/>
          <w:color w:val="202122"/>
        </w:rPr>
        <w:t>рь</w:t>
      </w:r>
      <w:r w:rsidRPr="007F1562">
        <w:rPr>
          <w:rFonts w:ascii="Pochaevsk Unicode" w:hAnsi="Pochaevsk Unicode"/>
          <w:color w:val="202122"/>
        </w:rPr>
        <w:t xml:space="preserve"> </w:t>
      </w:r>
      <w:r w:rsidRPr="007F1562">
        <w:rPr>
          <w:rFonts w:ascii="Pochaevsk Unicode" w:hAnsi="Pochaevsk Unicode" w:cs="Cambria"/>
          <w:color w:val="202122"/>
        </w:rPr>
        <w:t>приноше</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а҃і</w:t>
      </w:r>
      <w:r w:rsidRPr="007F1562">
        <w:rPr>
          <w:rFonts w:ascii="Pochaevsk Unicode" w:hAnsi="Pochaevsk Unicode"/>
          <w:color w:val="202122"/>
        </w:rPr>
        <w:t> и҆ ко́ж</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те</w:t>
      </w:r>
      <w:r w:rsidRPr="007F1562">
        <w:rPr>
          <w:rFonts w:ascii="Pochaevsk Unicode" w:hAnsi="Pochaevsk Unicode"/>
          <w:color w:val="202122"/>
        </w:rPr>
        <w:t>́</w:t>
      </w:r>
      <w:r w:rsidRPr="007F1562">
        <w:rPr>
          <w:rFonts w:ascii="Pochaevsk Unicode" w:hAnsi="Pochaevsk Unicode" w:cs="Cambria"/>
          <w:color w:val="202122"/>
        </w:rPr>
        <w:t>лч</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сю</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пло</w:t>
      </w:r>
      <w:r w:rsidRPr="007F1562">
        <w:rPr>
          <w:rFonts w:ascii="Pochaevsk Unicode" w:hAnsi="Pochaevsk Unicode"/>
          <w:color w:val="202122"/>
        </w:rPr>
        <w:t>́</w:t>
      </w:r>
      <w:r w:rsidRPr="007F1562">
        <w:rPr>
          <w:rFonts w:ascii="Pochaevsk Unicode" w:hAnsi="Pochaevsk Unicode" w:cs="Cambria"/>
          <w:color w:val="202122"/>
        </w:rPr>
        <w:t>ть</w:t>
      </w:r>
      <w:r w:rsidRPr="007F1562">
        <w:rPr>
          <w:rFonts w:ascii="Pochaevsk Unicode" w:hAnsi="Pochaevsk Unicode"/>
          <w:color w:val="202122"/>
        </w:rPr>
        <w:t xml:space="preserve"> </w:t>
      </w:r>
      <w:r w:rsidRPr="007F1562">
        <w:rPr>
          <w:rFonts w:ascii="Pochaevsk Unicode" w:hAnsi="Pochaevsk Unicode" w:cs="Cambria"/>
          <w:color w:val="202122"/>
        </w:rPr>
        <w:t>со</w:t>
      </w:r>
      <w:r w:rsidRPr="007F1562">
        <w:rPr>
          <w:rFonts w:ascii="Pochaevsk Unicode" w:hAnsi="Pochaevsk Unicode"/>
          <w:color w:val="202122"/>
        </w:rPr>
        <w:t xml:space="preserve"> </w:t>
      </w:r>
      <w:r w:rsidRPr="007F1562">
        <w:rPr>
          <w:rFonts w:ascii="Pochaevsk Unicode" w:hAnsi="Pochaevsk Unicode" w:cs="Cambria"/>
          <w:color w:val="202122"/>
        </w:rPr>
        <w:t>главо</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Cambria"/>
          <w:color w:val="202122"/>
        </w:rPr>
        <w:t>кра</w:t>
      </w:r>
      <w:r w:rsidRPr="007F1562">
        <w:rPr>
          <w:rFonts w:ascii="Pochaevsk Unicode" w:hAnsi="Pochaevsk Unicode"/>
          <w:color w:val="202122"/>
        </w:rPr>
        <w:t>́</w:t>
      </w:r>
      <w:r w:rsidRPr="007F1562">
        <w:rPr>
          <w:rFonts w:ascii="Pochaevsk Unicode" w:hAnsi="Pochaevsk Unicode" w:cs="Cambria"/>
          <w:color w:val="202122"/>
        </w:rPr>
        <w:t>йними</w:t>
      </w:r>
      <w:r w:rsidRPr="007F1562">
        <w:rPr>
          <w:rFonts w:ascii="Pochaevsk Unicode" w:hAnsi="Pochaevsk Unicode"/>
          <w:color w:val="202122"/>
        </w:rPr>
        <w:t xml:space="preserve"> </w:t>
      </w:r>
      <w:r w:rsidRPr="007F1562">
        <w:rPr>
          <w:rFonts w:ascii="Pochaevsk Unicode" w:hAnsi="Pochaevsk Unicode" w:cs="Cambria"/>
          <w:color w:val="202122"/>
        </w:rPr>
        <w:t>частмѝ</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со</w:t>
      </w:r>
      <w:r w:rsidRPr="007F1562">
        <w:rPr>
          <w:rFonts w:ascii="Pochaevsk Unicode" w:hAnsi="Pochaevsk Unicode"/>
          <w:color w:val="202122"/>
        </w:rPr>
        <w:t xml:space="preserve"> </w:t>
      </w:r>
      <w:r w:rsidRPr="007F1562">
        <w:rPr>
          <w:rFonts w:ascii="Pochaevsk Unicode" w:hAnsi="Pochaevsk Unicode" w:cs="Cambria"/>
          <w:color w:val="202122"/>
        </w:rPr>
        <w:t>ѹ҆тро</w:t>
      </w:r>
      <w:r w:rsidRPr="007F1562">
        <w:rPr>
          <w:rFonts w:ascii="Pochaevsk Unicode" w:hAnsi="Pochaevsk Unicode"/>
          <w:color w:val="202122"/>
        </w:rPr>
        <w:t>́</w:t>
      </w:r>
      <w:r w:rsidRPr="007F1562">
        <w:rPr>
          <w:rFonts w:ascii="Pochaevsk Unicode" w:hAnsi="Pochaevsk Unicode" w:cs="Cambria"/>
          <w:color w:val="202122"/>
        </w:rPr>
        <w:t>бою</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Cambria"/>
          <w:color w:val="202122"/>
        </w:rPr>
        <w:t>мѡты</w:t>
      </w:r>
      <w:r w:rsidRPr="007F1562">
        <w:rPr>
          <w:rFonts w:ascii="Pochaevsk Unicode" w:hAnsi="Pochaevsk Unicode"/>
          <w:color w:val="202122"/>
        </w:rPr>
        <w:t>́</w:t>
      </w:r>
      <w:r w:rsidRPr="007F1562">
        <w:rPr>
          <w:rFonts w:ascii="Pochaevsk Unicode" w:hAnsi="Pochaevsk Unicode" w:cs="Cambria"/>
          <w:color w:val="202122"/>
        </w:rPr>
        <w:t>лы</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в҃і</w:t>
      </w:r>
      <w:r w:rsidRPr="007F1562">
        <w:rPr>
          <w:rFonts w:ascii="Pochaevsk Unicode" w:hAnsi="Pochaevsk Unicode"/>
          <w:color w:val="202122"/>
        </w:rPr>
        <w:t> и҆ да и҆знес</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всего</w:t>
      </w:r>
      <w:r w:rsidRPr="007F1562">
        <w:rPr>
          <w:rFonts w:ascii="Pochaevsk Unicode" w:hAnsi="Pochaevsk Unicode"/>
          <w:color w:val="202122"/>
        </w:rPr>
        <w:t xml:space="preserve">̀ </w:t>
      </w:r>
      <w:r w:rsidRPr="007F1562">
        <w:rPr>
          <w:rFonts w:ascii="Pochaevsk Unicode" w:hAnsi="Pochaevsk Unicode" w:cs="Cambria"/>
          <w:color w:val="202122"/>
        </w:rPr>
        <w:t>телца</w:t>
      </w:r>
      <w:r w:rsidRPr="007F1562">
        <w:rPr>
          <w:rFonts w:ascii="Pochaevsk Unicode" w:hAnsi="Pochaevsk Unicode"/>
          <w:color w:val="202122"/>
        </w:rPr>
        <w:t xml:space="preserve">̀ </w:t>
      </w:r>
      <w:r w:rsidRPr="007F1562">
        <w:rPr>
          <w:rFonts w:ascii="Pochaevsk Unicode" w:hAnsi="Pochaevsk Unicode" w:cs="Cambria"/>
          <w:color w:val="202122"/>
        </w:rPr>
        <w:t>внѣ</w:t>
      </w:r>
      <w:r w:rsidRPr="007F1562">
        <w:rPr>
          <w:rFonts w:ascii="Pochaevsk Unicode" w:hAnsi="Pochaevsk Unicode"/>
          <w:color w:val="202122"/>
        </w:rPr>
        <w:t xml:space="preserve">̀ </w:t>
      </w:r>
      <w:r w:rsidRPr="007F1562">
        <w:rPr>
          <w:rFonts w:ascii="Pochaevsk Unicode" w:hAnsi="Pochaevsk Unicode" w:cs="Cambria"/>
          <w:color w:val="202122"/>
        </w:rPr>
        <w:t>полка</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мѣ</w:t>
      </w:r>
      <w:r w:rsidRPr="007F1562">
        <w:rPr>
          <w:rFonts w:ascii="Pochaevsk Unicode" w:hAnsi="Pochaevsk Unicode"/>
          <w:color w:val="202122"/>
        </w:rPr>
        <w:t>́</w:t>
      </w:r>
      <w:r w:rsidRPr="007F1562">
        <w:rPr>
          <w:rFonts w:ascii="Pochaevsk Unicode" w:hAnsi="Pochaevsk Unicode" w:cs="Cambria"/>
          <w:color w:val="202122"/>
        </w:rPr>
        <w:t>сто</w:t>
      </w:r>
      <w:r w:rsidRPr="007F1562">
        <w:rPr>
          <w:rFonts w:ascii="Pochaevsk Unicode" w:hAnsi="Pochaevsk Unicode"/>
          <w:color w:val="202122"/>
        </w:rPr>
        <w:t xml:space="preserve"> </w:t>
      </w:r>
      <w:r w:rsidRPr="007F1562">
        <w:rPr>
          <w:rFonts w:ascii="Pochaevsk Unicode" w:hAnsi="Pochaevsk Unicode" w:cs="Cambria"/>
          <w:color w:val="202122"/>
        </w:rPr>
        <w:t>чи</w:t>
      </w:r>
      <w:r w:rsidRPr="007F1562">
        <w:rPr>
          <w:rFonts w:ascii="Pochaevsk Unicode" w:hAnsi="Pochaevsk Unicode"/>
          <w:color w:val="202122"/>
        </w:rPr>
        <w:t>́</w:t>
      </w:r>
      <w:r w:rsidRPr="007F1562">
        <w:rPr>
          <w:rFonts w:ascii="Pochaevsk Unicode" w:hAnsi="Pochaevsk Unicode" w:cs="Cambria"/>
          <w:color w:val="202122"/>
        </w:rPr>
        <w:t>сто</w:t>
      </w:r>
      <w:r w:rsidRPr="007F1562">
        <w:rPr>
          <w:rFonts w:ascii="Pochaevsk Unicode" w:hAnsi="Pochaevsk Unicode"/>
          <w:color w:val="202122"/>
        </w:rPr>
        <w:t xml:space="preserve">, </w:t>
      </w:r>
      <w:r w:rsidRPr="007F1562">
        <w:rPr>
          <w:rFonts w:ascii="Pochaevsk Unicode" w:hAnsi="Pochaevsk Unicode" w:cs="Cambria"/>
          <w:color w:val="202122"/>
        </w:rPr>
        <w:t>и҆дѣ</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и҆зсыпа</w:t>
      </w:r>
      <w:r w:rsidRPr="007F1562">
        <w:rPr>
          <w:rFonts w:ascii="Pochaevsk Unicode" w:hAnsi="Pochaevsk Unicode"/>
          <w:color w:val="202122"/>
        </w:rPr>
        <w:t>́</w:t>
      </w:r>
      <w:r w:rsidRPr="007F1562">
        <w:rPr>
          <w:rFonts w:ascii="Pochaevsk Unicode" w:hAnsi="Pochaevsk Unicode" w:cs="Cambria"/>
          <w:color w:val="202122"/>
        </w:rPr>
        <w:t>ютъ</w:t>
      </w:r>
      <w:r w:rsidRPr="007F1562">
        <w:rPr>
          <w:rFonts w:ascii="Pochaevsk Unicode" w:hAnsi="Pochaevsk Unicode"/>
          <w:color w:val="202122"/>
        </w:rPr>
        <w:t xml:space="preserve"> </w:t>
      </w:r>
      <w:r w:rsidRPr="007F1562">
        <w:rPr>
          <w:rFonts w:ascii="Pochaevsk Unicode" w:hAnsi="Pochaevsk Unicode" w:cs="Cambria"/>
          <w:color w:val="202122"/>
        </w:rPr>
        <w:t>пе</w:t>
      </w:r>
      <w:r w:rsidRPr="007F1562">
        <w:rPr>
          <w:rFonts w:ascii="Pochaevsk Unicode" w:hAnsi="Pochaevsk Unicode"/>
          <w:color w:val="202122"/>
        </w:rPr>
        <w:t>́</w:t>
      </w:r>
      <w:r w:rsidRPr="007F1562">
        <w:rPr>
          <w:rFonts w:ascii="Pochaevsk Unicode" w:hAnsi="Pochaevsk Unicode" w:cs="Cambria"/>
          <w:color w:val="202122"/>
        </w:rPr>
        <w:t>пел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сожг</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є҆го</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дрова</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ѻ҆гне</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мѣ</w:t>
      </w:r>
      <w:r w:rsidRPr="007F1562">
        <w:rPr>
          <w:rFonts w:ascii="Pochaevsk Unicode" w:hAnsi="Pochaevsk Unicode"/>
          <w:color w:val="202122"/>
        </w:rPr>
        <w:t>́</w:t>
      </w:r>
      <w:r w:rsidRPr="007F1562">
        <w:rPr>
          <w:rFonts w:ascii="Pochaevsk Unicode" w:hAnsi="Pochaevsk Unicode" w:cs="Cambria"/>
          <w:color w:val="202122"/>
        </w:rPr>
        <w:t>стѣ</w:t>
      </w:r>
      <w:r w:rsidRPr="007F1562">
        <w:rPr>
          <w:rFonts w:ascii="Pochaevsk Unicode" w:hAnsi="Pochaevsk Unicode"/>
          <w:color w:val="202122"/>
        </w:rPr>
        <w:t xml:space="preserve"> </w:t>
      </w:r>
      <w:r w:rsidRPr="007F1562">
        <w:rPr>
          <w:rFonts w:ascii="Pochaevsk Unicode" w:hAnsi="Pochaevsk Unicode" w:cs="Cambria"/>
          <w:color w:val="202122"/>
        </w:rPr>
        <w:t>и҆зсыпа</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пе</w:t>
      </w:r>
      <w:r w:rsidRPr="007F1562">
        <w:rPr>
          <w:rFonts w:ascii="Pochaevsk Unicode" w:hAnsi="Pochaevsk Unicode"/>
          <w:color w:val="202122"/>
        </w:rPr>
        <w:t>́</w:t>
      </w:r>
      <w:r w:rsidRPr="007F1562">
        <w:rPr>
          <w:rFonts w:ascii="Pochaevsk Unicode" w:hAnsi="Pochaevsk Unicode" w:cs="Cambria"/>
          <w:color w:val="202122"/>
        </w:rPr>
        <w:t>пела</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сожже</w:t>
      </w:r>
      <w:r w:rsidRPr="007F1562">
        <w:rPr>
          <w:rFonts w:ascii="Pochaevsk Unicode" w:hAnsi="Pochaevsk Unicode"/>
          <w:color w:val="202122"/>
        </w:rPr>
        <w:t>́</w:t>
      </w:r>
      <w:r w:rsidRPr="007F1562">
        <w:rPr>
          <w:rFonts w:ascii="Pochaevsk Unicode" w:hAnsi="Pochaevsk Unicode" w:cs="Cambria"/>
          <w:color w:val="202122"/>
        </w:rPr>
        <w:t>нъ</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г҃і</w:t>
      </w:r>
      <w:r w:rsidRPr="007F1562">
        <w:rPr>
          <w:rFonts w:ascii="Pochaevsk Unicode" w:hAnsi="Pochaevsk Unicode"/>
          <w:color w:val="202122"/>
        </w:rPr>
        <w:t> А҆́ще же ве́сь со́нмъ сынѡ́въ і҆и҃левыхъ согрѣши́тъ не хотѧ́щь, и҆ ѹ҆таи́тсѧ глаго́лъ ѿ лица̀ со́нма, и҆ сотворѧ́тъ є҆ди́н</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всѣ</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за</w:t>
      </w:r>
      <w:r w:rsidRPr="007F1562">
        <w:rPr>
          <w:rFonts w:ascii="Pochaevsk Unicode" w:hAnsi="Pochaevsk Unicode"/>
          <w:color w:val="202122"/>
        </w:rPr>
        <w:t>́</w:t>
      </w:r>
      <w:r w:rsidRPr="007F1562">
        <w:rPr>
          <w:rFonts w:ascii="Pochaevsk Unicode" w:hAnsi="Pochaevsk Unicode" w:cs="Cambria"/>
          <w:color w:val="202122"/>
        </w:rPr>
        <w:t>повѣдїй</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нихъ</w:t>
      </w:r>
      <w:r w:rsidRPr="007F1562">
        <w:rPr>
          <w:rFonts w:ascii="Pochaevsk Unicode" w:hAnsi="Pochaevsk Unicode"/>
          <w:color w:val="202122"/>
        </w:rPr>
        <w:t xml:space="preserve">, </w:t>
      </w:r>
      <w:r w:rsidRPr="007F1562">
        <w:rPr>
          <w:rFonts w:ascii="Pochaevsk Unicode" w:hAnsi="Pochaevsk Unicode" w:cs="Cambria"/>
          <w:color w:val="202122"/>
        </w:rPr>
        <w:t>є҆ѧ</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лѣ</w:t>
      </w:r>
      <w:r w:rsidRPr="007F1562">
        <w:rPr>
          <w:rFonts w:ascii="Pochaevsk Unicode" w:hAnsi="Pochaevsk Unicode"/>
          <w:color w:val="202122"/>
        </w:rPr>
        <w:t>́</w:t>
      </w:r>
      <w:r w:rsidRPr="007F1562">
        <w:rPr>
          <w:rFonts w:ascii="Pochaevsk Unicode" w:hAnsi="Pochaevsk Unicode" w:cs="Cambria"/>
          <w:color w:val="202122"/>
        </w:rPr>
        <w:t>ть</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 xml:space="preserve"> </w:t>
      </w:r>
      <w:r w:rsidRPr="007F1562">
        <w:rPr>
          <w:rFonts w:ascii="Pochaevsk Unicode" w:hAnsi="Pochaevsk Unicode" w:cs="Cambria"/>
          <w:color w:val="202122"/>
        </w:rPr>
        <w:t>твори</w:t>
      </w:r>
      <w:r w:rsidRPr="007F1562">
        <w:rPr>
          <w:rFonts w:ascii="Pochaevsk Unicode" w:hAnsi="Pochaevsk Unicode"/>
          <w:color w:val="202122"/>
        </w:rPr>
        <w:t>́</w:t>
      </w:r>
      <w:r w:rsidRPr="007F1562">
        <w:rPr>
          <w:rFonts w:ascii="Pochaevsk Unicode" w:hAnsi="Pochaevsk Unicode" w:cs="Cambria"/>
          <w:color w:val="202122"/>
        </w:rPr>
        <w:t>ти</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согрѣша</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д҃і</w:t>
      </w:r>
      <w:r w:rsidRPr="007F1562">
        <w:rPr>
          <w:rFonts w:ascii="Pochaevsk Unicode" w:hAnsi="Pochaevsk Unicode"/>
          <w:color w:val="202122"/>
        </w:rPr>
        <w:t> и҆ ѹ҆вѣ́стсѧ и҆̀мъ грѣ́хъ, и҆́мже согрѣши́ша въ не́мъ: и҆ да приведе́тъ со́нмъ телца̀ ѿ волѡ́въ непоро́чна ѡ҆ грѣсѣ̀, и҆ приведе́тъ и҆̀ пред̾ двє́ри ски́нїи свидѣ́нїѧ: </w:t>
      </w:r>
      <w:r w:rsidRPr="007F1562">
        <w:rPr>
          <w:rStyle w:val="smaller"/>
          <w:rFonts w:ascii="Pochaevsk Unicode" w:hAnsi="Pochaevsk Unicode"/>
          <w:color w:val="B22222"/>
        </w:rPr>
        <w:t>є҃і</w:t>
      </w:r>
      <w:r w:rsidRPr="007F1562">
        <w:rPr>
          <w:rFonts w:ascii="Pochaevsk Unicode" w:hAnsi="Pochaevsk Unicode"/>
          <w:color w:val="202122"/>
        </w:rPr>
        <w:t> и҆ да возложа́тъ ста́рцы со́нма р</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ки</w:t>
      </w:r>
      <w:r w:rsidRPr="007F1562">
        <w:rPr>
          <w:rFonts w:ascii="Pochaevsk Unicode" w:hAnsi="Pochaevsk Unicode"/>
          <w:color w:val="202122"/>
        </w:rPr>
        <w:t xml:space="preserve"> </w:t>
      </w:r>
      <w:r w:rsidRPr="007F1562">
        <w:rPr>
          <w:rFonts w:ascii="Pochaevsk Unicode" w:hAnsi="Pochaevsk Unicode" w:cs="Cambria"/>
          <w:color w:val="202122"/>
        </w:rPr>
        <w:t>своѧ̑</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глав</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телца</w:t>
      </w:r>
      <w:r w:rsidRPr="007F1562">
        <w:rPr>
          <w:rFonts w:ascii="Pochaevsk Unicode" w:hAnsi="Pochaevsk Unicode"/>
          <w:color w:val="202122"/>
        </w:rPr>
        <w:t xml:space="preserve">̀ </w:t>
      </w:r>
      <w:r w:rsidRPr="007F1562">
        <w:rPr>
          <w:rFonts w:ascii="Pochaevsk Unicode" w:hAnsi="Pochaevsk Unicode" w:cs="Cambria"/>
          <w:color w:val="202122"/>
        </w:rPr>
        <w:t>пред̾</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ем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зако</w:t>
      </w:r>
      <w:r w:rsidRPr="007F1562">
        <w:rPr>
          <w:rFonts w:ascii="Pochaevsk Unicode" w:hAnsi="Pochaevsk Unicode"/>
          <w:color w:val="202122"/>
        </w:rPr>
        <w:t>́</w:t>
      </w:r>
      <w:r w:rsidRPr="007F1562">
        <w:rPr>
          <w:rFonts w:ascii="Pochaevsk Unicode" w:hAnsi="Pochaevsk Unicode" w:cs="Cambria"/>
          <w:color w:val="202122"/>
        </w:rPr>
        <w:t>лютъ</w:t>
      </w:r>
      <w:r w:rsidRPr="007F1562">
        <w:rPr>
          <w:rFonts w:ascii="Pochaevsk Unicode" w:hAnsi="Pochaevsk Unicode"/>
          <w:color w:val="202122"/>
        </w:rPr>
        <w:t xml:space="preserve"> </w:t>
      </w:r>
      <w:r w:rsidRPr="007F1562">
        <w:rPr>
          <w:rFonts w:ascii="Pochaevsk Unicode" w:hAnsi="Pochaevsk Unicode" w:cs="Cambria"/>
          <w:color w:val="202122"/>
        </w:rPr>
        <w:t>телца</w:t>
      </w:r>
      <w:r w:rsidRPr="007F1562">
        <w:rPr>
          <w:rFonts w:ascii="Pochaevsk Unicode" w:hAnsi="Pochaevsk Unicode"/>
          <w:color w:val="202122"/>
        </w:rPr>
        <w:t xml:space="preserve">̀ </w:t>
      </w:r>
      <w:r w:rsidRPr="007F1562">
        <w:rPr>
          <w:rFonts w:ascii="Pochaevsk Unicode" w:hAnsi="Pochaevsk Unicode" w:cs="Cambria"/>
          <w:color w:val="202122"/>
        </w:rPr>
        <w:t>пред̾</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ем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ѕ҃і</w:t>
      </w:r>
      <w:r w:rsidRPr="007F1562">
        <w:rPr>
          <w:rFonts w:ascii="Pochaevsk Unicode" w:hAnsi="Pochaevsk Unicode"/>
          <w:color w:val="202122"/>
        </w:rPr>
        <w:t> и҆ да внесе́тъ жре́цъ пома́занный ѿ кро́ве те́лчи въ ски́нїю свидѣ́нїѧ, </w:t>
      </w:r>
      <w:r w:rsidRPr="007F1562">
        <w:rPr>
          <w:rStyle w:val="smaller"/>
          <w:rFonts w:ascii="Pochaevsk Unicode" w:hAnsi="Pochaevsk Unicode"/>
          <w:color w:val="B22222"/>
        </w:rPr>
        <w:t>з҃і</w:t>
      </w:r>
      <w:r w:rsidRPr="007F1562">
        <w:rPr>
          <w:rFonts w:ascii="Pochaevsk Unicode" w:hAnsi="Pochaevsk Unicode"/>
          <w:color w:val="202122"/>
        </w:rPr>
        <w:t> и҆ да ѡ҆мо́читъ жре́цъ пе́рстъ сво́й въ кро́ви те́лчи, и҆ да покропи́тъ седми́жды пред̾ гд</w:t>
      </w:r>
      <w:r w:rsidRPr="007F1562">
        <w:rPr>
          <w:rFonts w:ascii="Pochaevsk Unicode" w:hAnsi="Pochaevsk Unicode" w:cs="Segoe UI"/>
          <w:color w:val="202122"/>
        </w:rPr>
        <w:t>ⷭ</w:t>
      </w:r>
      <w:r w:rsidRPr="007F1562">
        <w:rPr>
          <w:rFonts w:ascii="Pochaevsk Unicode" w:hAnsi="Pochaevsk Unicode" w:cs="Cambria"/>
          <w:color w:val="202122"/>
        </w:rPr>
        <w:t>҇емъ</w:t>
      </w:r>
      <w:r w:rsidRPr="007F1562">
        <w:rPr>
          <w:rFonts w:ascii="Pochaevsk Unicode" w:hAnsi="Pochaevsk Unicode"/>
          <w:color w:val="202122"/>
        </w:rPr>
        <w:t xml:space="preserve">, </w:t>
      </w:r>
      <w:r w:rsidRPr="007F1562">
        <w:rPr>
          <w:rFonts w:ascii="Pochaevsk Unicode" w:hAnsi="Pochaevsk Unicode" w:cs="Cambria"/>
          <w:color w:val="202122"/>
        </w:rPr>
        <w:t>пред̾</w:t>
      </w:r>
      <w:r w:rsidRPr="007F1562">
        <w:rPr>
          <w:rFonts w:ascii="Pochaevsk Unicode" w:hAnsi="Pochaevsk Unicode"/>
          <w:color w:val="202122"/>
        </w:rPr>
        <w:t xml:space="preserve"> </w:t>
      </w:r>
      <w:r w:rsidRPr="007F1562">
        <w:rPr>
          <w:rFonts w:ascii="Pochaevsk Unicode" w:hAnsi="Pochaevsk Unicode" w:cs="Cambria"/>
          <w:color w:val="202122"/>
        </w:rPr>
        <w:t>завѣ</w:t>
      </w:r>
      <w:r w:rsidRPr="007F1562">
        <w:rPr>
          <w:rFonts w:ascii="Pochaevsk Unicode" w:hAnsi="Pochaevsk Unicode"/>
          <w:color w:val="202122"/>
        </w:rPr>
        <w:t>́</w:t>
      </w:r>
      <w:r w:rsidRPr="007F1562">
        <w:rPr>
          <w:rFonts w:ascii="Pochaevsk Unicode" w:hAnsi="Pochaevsk Unicode" w:cs="Cambria"/>
          <w:color w:val="202122"/>
        </w:rPr>
        <w:t>сою</w:t>
      </w:r>
      <w:r w:rsidRPr="007F1562">
        <w:rPr>
          <w:rFonts w:ascii="Pochaevsk Unicode" w:hAnsi="Pochaevsk Unicode"/>
          <w:color w:val="202122"/>
        </w:rPr>
        <w:t xml:space="preserve"> </w:t>
      </w:r>
      <w:r w:rsidRPr="007F1562">
        <w:rPr>
          <w:rFonts w:ascii="Pochaevsk Unicode" w:hAnsi="Pochaevsk Unicode" w:cs="Cambria"/>
          <w:color w:val="202122"/>
        </w:rPr>
        <w:t>ст҃ы</w:t>
      </w:r>
      <w:r w:rsidRPr="007F1562">
        <w:rPr>
          <w:rFonts w:ascii="Pochaevsk Unicode" w:hAnsi="Pochaevsk Unicode"/>
          <w:color w:val="202122"/>
        </w:rPr>
        <w:t>́</w:t>
      </w:r>
      <w:r w:rsidRPr="007F1562">
        <w:rPr>
          <w:rFonts w:ascii="Pochaevsk Unicode" w:hAnsi="Pochaevsk Unicode" w:cs="Cambria"/>
          <w:color w:val="202122"/>
        </w:rPr>
        <w:t>ни</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и҃і</w:t>
      </w:r>
      <w:r w:rsidRPr="007F1562">
        <w:rPr>
          <w:rFonts w:ascii="Pochaevsk Unicode" w:hAnsi="Pochaevsk Unicode"/>
          <w:color w:val="202122"/>
        </w:rPr>
        <w:t> и҆ ѿ кро́ве да возложи́тъ жре́цъ на ро́ги ѻ҆лтарѧ̀ ѳѷмїа́мѡвъ сложе́нїѧ, и҆́же є҆́сть пред̾ гд</w:t>
      </w:r>
      <w:r w:rsidRPr="007F1562">
        <w:rPr>
          <w:rFonts w:ascii="Pochaevsk Unicode" w:hAnsi="Pochaevsk Unicode" w:cs="Segoe UI"/>
          <w:color w:val="202122"/>
        </w:rPr>
        <w:t>ⷭ</w:t>
      </w:r>
      <w:r w:rsidRPr="007F1562">
        <w:rPr>
          <w:rFonts w:ascii="Pochaevsk Unicode" w:hAnsi="Pochaevsk Unicode" w:cs="Cambria"/>
          <w:color w:val="202122"/>
        </w:rPr>
        <w:t>҇ем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ски</w:t>
      </w:r>
      <w:r w:rsidRPr="007F1562">
        <w:rPr>
          <w:rFonts w:ascii="Pochaevsk Unicode" w:hAnsi="Pochaevsk Unicode"/>
          <w:color w:val="202122"/>
        </w:rPr>
        <w:t>́</w:t>
      </w:r>
      <w:r w:rsidRPr="007F1562">
        <w:rPr>
          <w:rFonts w:ascii="Pochaevsk Unicode" w:hAnsi="Pochaevsk Unicode" w:cs="Cambria"/>
          <w:color w:val="202122"/>
        </w:rPr>
        <w:t>нїи</w:t>
      </w:r>
      <w:r w:rsidRPr="007F1562">
        <w:rPr>
          <w:rFonts w:ascii="Pochaevsk Unicode" w:hAnsi="Pochaevsk Unicode"/>
          <w:color w:val="202122"/>
        </w:rPr>
        <w:t xml:space="preserve"> </w:t>
      </w:r>
      <w:r w:rsidRPr="007F1562">
        <w:rPr>
          <w:rFonts w:ascii="Pochaevsk Unicode" w:hAnsi="Pochaevsk Unicode" w:cs="Cambria"/>
          <w:color w:val="202122"/>
        </w:rPr>
        <w:t>свидѣ</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сю</w:t>
      </w:r>
      <w:r w:rsidRPr="007F1562">
        <w:rPr>
          <w:rFonts w:ascii="Pochaevsk Unicode" w:hAnsi="Pochaevsk Unicode"/>
          <w:color w:val="202122"/>
        </w:rPr>
        <w:t xml:space="preserve">̀ </w:t>
      </w:r>
      <w:r w:rsidRPr="007F1562">
        <w:rPr>
          <w:rFonts w:ascii="Pochaevsk Unicode" w:hAnsi="Pochaevsk Unicode" w:cs="Cambria"/>
          <w:color w:val="202122"/>
        </w:rPr>
        <w:t>кро</w:t>
      </w:r>
      <w:r w:rsidRPr="007F1562">
        <w:rPr>
          <w:rFonts w:ascii="Pochaevsk Unicode" w:hAnsi="Pochaevsk Unicode"/>
          <w:color w:val="202122"/>
        </w:rPr>
        <w:t>́</w:t>
      </w:r>
      <w:r w:rsidRPr="007F1562">
        <w:rPr>
          <w:rFonts w:ascii="Pochaevsk Unicode" w:hAnsi="Pochaevsk Unicode" w:cs="Cambria"/>
          <w:color w:val="202122"/>
        </w:rPr>
        <w:t>вь</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и҆злїе</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ѹ҆</w:t>
      </w:r>
      <w:r w:rsidRPr="007F1562">
        <w:rPr>
          <w:rFonts w:ascii="Pochaevsk Unicode" w:hAnsi="Pochaevsk Unicode"/>
          <w:color w:val="202122"/>
        </w:rPr>
        <w:t xml:space="preserve"> </w:t>
      </w:r>
      <w:r w:rsidRPr="007F1562">
        <w:rPr>
          <w:rFonts w:ascii="Pochaevsk Unicode" w:hAnsi="Pochaevsk Unicode" w:cs="Cambria"/>
          <w:color w:val="202122"/>
        </w:rPr>
        <w:t>стоѧ</w:t>
      </w:r>
      <w:r w:rsidRPr="007F1562">
        <w:rPr>
          <w:rFonts w:ascii="Pochaevsk Unicode" w:hAnsi="Pochaevsk Unicode"/>
          <w:color w:val="202122"/>
        </w:rPr>
        <w:t>́</w:t>
      </w:r>
      <w:r w:rsidRPr="007F1562">
        <w:rPr>
          <w:rFonts w:ascii="Pochaevsk Unicode" w:hAnsi="Pochaevsk Unicode" w:cs="Cambria"/>
          <w:color w:val="202122"/>
        </w:rPr>
        <w:t>ла</w:t>
      </w:r>
      <w:r w:rsidRPr="007F1562">
        <w:rPr>
          <w:rFonts w:ascii="Pochaevsk Unicode" w:hAnsi="Pochaevsk Unicode"/>
          <w:color w:val="202122"/>
        </w:rPr>
        <w:t xml:space="preserve"> </w:t>
      </w:r>
      <w:r w:rsidRPr="007F1562">
        <w:rPr>
          <w:rFonts w:ascii="Pochaevsk Unicode" w:hAnsi="Pochaevsk Unicode" w:cs="Cambria"/>
          <w:color w:val="202122"/>
        </w:rPr>
        <w:t>ѻ҆лтарѧ</w:t>
      </w:r>
      <w:r w:rsidRPr="007F1562">
        <w:rPr>
          <w:rFonts w:ascii="Pochaevsk Unicode" w:hAnsi="Pochaevsk Unicode"/>
          <w:color w:val="202122"/>
        </w:rPr>
        <w:t xml:space="preserve">̀ </w:t>
      </w:r>
      <w:r w:rsidRPr="007F1562">
        <w:rPr>
          <w:rFonts w:ascii="Pochaevsk Unicode" w:hAnsi="Pochaevsk Unicode" w:cs="Cambria"/>
          <w:color w:val="202122"/>
        </w:rPr>
        <w:t>приноше</w:t>
      </w:r>
      <w:r w:rsidRPr="007F1562">
        <w:rPr>
          <w:rFonts w:ascii="Pochaevsk Unicode" w:hAnsi="Pochaevsk Unicode"/>
          <w:color w:val="202122"/>
        </w:rPr>
        <w:t>́</w:t>
      </w:r>
      <w:r w:rsidRPr="007F1562">
        <w:rPr>
          <w:rFonts w:ascii="Pochaevsk Unicode" w:hAnsi="Pochaevsk Unicode" w:cs="Cambria"/>
          <w:color w:val="202122"/>
        </w:rPr>
        <w:t>нїй</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 xml:space="preserve"> </w:t>
      </w:r>
      <w:r w:rsidRPr="007F1562">
        <w:rPr>
          <w:rFonts w:ascii="Pochaevsk Unicode" w:hAnsi="Pochaevsk Unicode" w:cs="Cambria"/>
          <w:color w:val="202122"/>
        </w:rPr>
        <w:t>ѹ҆</w:t>
      </w:r>
      <w:r w:rsidRPr="007F1562">
        <w:rPr>
          <w:rFonts w:ascii="Pochaevsk Unicode" w:hAnsi="Pochaevsk Unicode"/>
          <w:color w:val="202122"/>
        </w:rPr>
        <w:t xml:space="preserve"> </w:t>
      </w:r>
      <w:r w:rsidRPr="007F1562">
        <w:rPr>
          <w:rFonts w:ascii="Pochaevsk Unicode" w:hAnsi="Pochaevsk Unicode" w:cs="Cambria"/>
          <w:color w:val="202122"/>
        </w:rPr>
        <w:t>две</w:t>
      </w:r>
      <w:r w:rsidRPr="007F1562">
        <w:rPr>
          <w:rFonts w:ascii="Pochaevsk Unicode" w:hAnsi="Pochaevsk Unicode"/>
          <w:color w:val="202122"/>
        </w:rPr>
        <w:t>́</w:t>
      </w:r>
      <w:r w:rsidRPr="007F1562">
        <w:rPr>
          <w:rFonts w:ascii="Pochaevsk Unicode" w:hAnsi="Pochaevsk Unicode" w:cs="Cambria"/>
          <w:color w:val="202122"/>
        </w:rPr>
        <w:t>рїй</w:t>
      </w:r>
      <w:r w:rsidRPr="007F1562">
        <w:rPr>
          <w:rFonts w:ascii="Pochaevsk Unicode" w:hAnsi="Pochaevsk Unicode"/>
          <w:color w:val="202122"/>
        </w:rPr>
        <w:t xml:space="preserve"> </w:t>
      </w:r>
      <w:r w:rsidRPr="007F1562">
        <w:rPr>
          <w:rFonts w:ascii="Pochaevsk Unicode" w:hAnsi="Pochaevsk Unicode" w:cs="Cambria"/>
          <w:color w:val="202122"/>
        </w:rPr>
        <w:t>ски</w:t>
      </w:r>
      <w:r w:rsidRPr="007F1562">
        <w:rPr>
          <w:rFonts w:ascii="Pochaevsk Unicode" w:hAnsi="Pochaevsk Unicode"/>
          <w:color w:val="202122"/>
        </w:rPr>
        <w:t>́</w:t>
      </w:r>
      <w:r w:rsidRPr="007F1562">
        <w:rPr>
          <w:rFonts w:ascii="Pochaevsk Unicode" w:hAnsi="Pochaevsk Unicode" w:cs="Cambria"/>
          <w:color w:val="202122"/>
        </w:rPr>
        <w:t>нїи</w:t>
      </w:r>
      <w:r w:rsidRPr="007F1562">
        <w:rPr>
          <w:rFonts w:ascii="Pochaevsk Unicode" w:hAnsi="Pochaevsk Unicode"/>
          <w:color w:val="202122"/>
        </w:rPr>
        <w:t xml:space="preserve"> </w:t>
      </w:r>
      <w:r w:rsidRPr="007F1562">
        <w:rPr>
          <w:rFonts w:ascii="Pochaevsk Unicode" w:hAnsi="Pochaevsk Unicode" w:cs="Cambria"/>
          <w:color w:val="202122"/>
        </w:rPr>
        <w:t>свидѣ</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ѳ҃і</w:t>
      </w:r>
      <w:r w:rsidRPr="007F1562">
        <w:rPr>
          <w:rFonts w:ascii="Pochaevsk Unicode" w:hAnsi="Pochaevsk Unicode"/>
          <w:color w:val="202122"/>
        </w:rPr>
        <w:t> и҆ ве́сь т</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во</w:t>
      </w:r>
      <w:r w:rsidRPr="007F1562">
        <w:rPr>
          <w:rFonts w:ascii="Pochaevsk Unicode" w:hAnsi="Pochaevsk Unicode"/>
          <w:color w:val="202122"/>
        </w:rPr>
        <w:t>́</w:t>
      </w:r>
      <w:r w:rsidRPr="007F1562">
        <w:rPr>
          <w:rFonts w:ascii="Pochaevsk Unicode" w:hAnsi="Pochaevsk Unicode" w:cs="Cambria"/>
          <w:color w:val="202122"/>
        </w:rPr>
        <w:t>зметъ</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негѡ</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ознесе</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ѻ҆лта</w:t>
      </w:r>
      <w:r w:rsidRPr="007F1562">
        <w:rPr>
          <w:rFonts w:ascii="Pochaevsk Unicode" w:hAnsi="Pochaevsk Unicode"/>
          <w:color w:val="202122"/>
        </w:rPr>
        <w:t>́</w:t>
      </w:r>
      <w:r w:rsidRPr="007F1562">
        <w:rPr>
          <w:rFonts w:ascii="Pochaevsk Unicode" w:hAnsi="Pochaevsk Unicode" w:cs="Cambria"/>
          <w:color w:val="202122"/>
        </w:rPr>
        <w:t>рь</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w:t>
      </w:r>
      <w:r w:rsidRPr="007F1562">
        <w:rPr>
          <w:rFonts w:ascii="Pochaevsk Unicode" w:hAnsi="Pochaevsk Unicode"/>
          <w:color w:val="202122"/>
        </w:rPr>
        <w:t> и҆ сотвори́тъ телц</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се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оже</w:t>
      </w:r>
      <w:r w:rsidRPr="007F1562">
        <w:rPr>
          <w:rFonts w:ascii="Pochaevsk Unicode" w:hAnsi="Pochaevsk Unicode"/>
          <w:color w:val="202122"/>
        </w:rPr>
        <w:t xml:space="preserve"> </w:t>
      </w:r>
      <w:r w:rsidRPr="007F1562">
        <w:rPr>
          <w:rFonts w:ascii="Pochaevsk Unicode" w:hAnsi="Pochaevsk Unicode" w:cs="Cambria"/>
          <w:color w:val="202122"/>
        </w:rPr>
        <w:t>сотворѝ</w:t>
      </w:r>
      <w:r w:rsidRPr="007F1562">
        <w:rPr>
          <w:rFonts w:ascii="Pochaevsk Unicode" w:hAnsi="Pochaevsk Unicode"/>
          <w:color w:val="202122"/>
        </w:rPr>
        <w:t xml:space="preserve"> </w:t>
      </w:r>
      <w:r w:rsidRPr="007F1562">
        <w:rPr>
          <w:rFonts w:ascii="Pochaevsk Unicode" w:hAnsi="Pochaevsk Unicode" w:cs="Cambria"/>
          <w:color w:val="202122"/>
        </w:rPr>
        <w:t>телц</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ѡ҆</w:t>
      </w:r>
      <w:r w:rsidRPr="007F1562">
        <w:rPr>
          <w:rFonts w:ascii="Pochaevsk Unicode" w:hAnsi="Pochaevsk Unicode"/>
          <w:color w:val="202122"/>
        </w:rPr>
        <w:t xml:space="preserve"> </w:t>
      </w:r>
      <w:r w:rsidRPr="007F1562">
        <w:rPr>
          <w:rFonts w:ascii="Pochaevsk Unicode" w:hAnsi="Pochaevsk Unicode" w:cs="Cambria"/>
          <w:color w:val="202122"/>
        </w:rPr>
        <w:t>грѣсѣ</w:t>
      </w:r>
      <w:r w:rsidRPr="007F1562">
        <w:rPr>
          <w:rFonts w:ascii="Pochaevsk Unicode" w:hAnsi="Pochaevsk Unicode"/>
          <w:color w:val="202122"/>
        </w:rPr>
        <w:t xml:space="preserve">̀, </w:t>
      </w:r>
      <w:r w:rsidRPr="007F1562">
        <w:rPr>
          <w:rFonts w:ascii="Pochaevsk Unicode" w:hAnsi="Pochaevsk Unicode" w:cs="Cambria"/>
          <w:color w:val="202122"/>
        </w:rPr>
        <w:t>та</w:t>
      </w:r>
      <w:r w:rsidRPr="007F1562">
        <w:rPr>
          <w:rFonts w:ascii="Pochaevsk Unicode" w:hAnsi="Pochaevsk Unicode"/>
          <w:color w:val="202122"/>
        </w:rPr>
        <w:t>́</w:t>
      </w:r>
      <w:r w:rsidRPr="007F1562">
        <w:rPr>
          <w:rFonts w:ascii="Pochaevsk Unicode" w:hAnsi="Pochaevsk Unicode" w:cs="Cambria"/>
          <w:color w:val="202122"/>
        </w:rPr>
        <w:t>кѡ</w:t>
      </w:r>
      <w:r w:rsidRPr="007F1562">
        <w:rPr>
          <w:rFonts w:ascii="Pochaevsk Unicode" w:hAnsi="Pochaevsk Unicode"/>
          <w:color w:val="202122"/>
        </w:rPr>
        <w:t xml:space="preserve"> </w:t>
      </w:r>
      <w:r w:rsidRPr="007F1562">
        <w:rPr>
          <w:rFonts w:ascii="Pochaevsk Unicode" w:hAnsi="Pochaevsk Unicode" w:cs="Cambria"/>
          <w:color w:val="202122"/>
        </w:rPr>
        <w:t>сотвори</w:t>
      </w:r>
      <w:r w:rsidRPr="007F1562">
        <w:rPr>
          <w:rFonts w:ascii="Pochaevsk Unicode" w:hAnsi="Pochaevsk Unicode"/>
          <w:color w:val="202122"/>
        </w:rPr>
        <w:t>́</w:t>
      </w:r>
      <w:r w:rsidRPr="007F1562">
        <w:rPr>
          <w:rFonts w:ascii="Pochaevsk Unicode" w:hAnsi="Pochaevsk Unicode" w:cs="Cambria"/>
          <w:color w:val="202122"/>
        </w:rPr>
        <w:t>тс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помо</w:t>
      </w:r>
      <w:r w:rsidRPr="007F1562">
        <w:rPr>
          <w:rFonts w:ascii="Pochaevsk Unicode" w:hAnsi="Pochaevsk Unicode"/>
          <w:color w:val="202122"/>
        </w:rPr>
        <w:t>́</w:t>
      </w:r>
      <w:r w:rsidRPr="007F1562">
        <w:rPr>
          <w:rFonts w:ascii="Pochaevsk Unicode" w:hAnsi="Pochaevsk Unicode" w:cs="Cambria"/>
          <w:color w:val="202122"/>
        </w:rPr>
        <w:t>литсѧ</w:t>
      </w:r>
      <w:r w:rsidRPr="007F1562">
        <w:rPr>
          <w:rFonts w:ascii="Pochaevsk Unicode" w:hAnsi="Pochaevsk Unicode"/>
          <w:color w:val="202122"/>
        </w:rPr>
        <w:t xml:space="preserve"> </w:t>
      </w:r>
      <w:r w:rsidRPr="007F1562">
        <w:rPr>
          <w:rFonts w:ascii="Pochaevsk Unicode" w:hAnsi="Pochaevsk Unicode" w:cs="Cambria"/>
          <w:color w:val="202122"/>
        </w:rPr>
        <w:t>ѡ҆</w:t>
      </w:r>
      <w:r w:rsidRPr="007F1562">
        <w:rPr>
          <w:rFonts w:ascii="Pochaevsk Unicode" w:hAnsi="Pochaevsk Unicode"/>
          <w:color w:val="202122"/>
        </w:rPr>
        <w:t xml:space="preserve"> </w:t>
      </w:r>
      <w:r w:rsidRPr="007F1562">
        <w:rPr>
          <w:rFonts w:ascii="Pochaevsk Unicode" w:hAnsi="Pochaevsk Unicode" w:cs="Cambria"/>
          <w:color w:val="202122"/>
        </w:rPr>
        <w:t>н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жре</w:t>
      </w:r>
      <w:r w:rsidRPr="007F1562">
        <w:rPr>
          <w:rFonts w:ascii="Pochaevsk Unicode" w:hAnsi="Pochaevsk Unicode"/>
          <w:color w:val="202122"/>
        </w:rPr>
        <w:t>́</w:t>
      </w:r>
      <w:r w:rsidRPr="007F1562">
        <w:rPr>
          <w:rFonts w:ascii="Pochaevsk Unicode" w:hAnsi="Pochaevsk Unicode" w:cs="Cambria"/>
          <w:color w:val="202122"/>
        </w:rPr>
        <w:t>ц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ѡ҆ста</w:t>
      </w:r>
      <w:r w:rsidRPr="007F1562">
        <w:rPr>
          <w:rFonts w:ascii="Pochaevsk Unicode" w:hAnsi="Pochaevsk Unicode"/>
          <w:color w:val="202122"/>
        </w:rPr>
        <w:t>́</w:t>
      </w:r>
      <w:r w:rsidRPr="007F1562">
        <w:rPr>
          <w:rFonts w:ascii="Pochaevsk Unicode" w:hAnsi="Pochaevsk Unicode" w:cs="Cambria"/>
          <w:color w:val="202122"/>
        </w:rPr>
        <w:t>витс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грѣ</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а</w:t>
      </w:r>
      <w:r w:rsidRPr="007F1562">
        <w:rPr>
          <w:rFonts w:ascii="Pochaevsk Unicode" w:hAnsi="Pochaevsk Unicode"/>
          <w:color w:val="202122"/>
        </w:rPr>
        <w:t> и҆ да и҆знес</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телца</w:t>
      </w:r>
      <w:r w:rsidRPr="007F1562">
        <w:rPr>
          <w:rFonts w:ascii="Pochaevsk Unicode" w:hAnsi="Pochaevsk Unicode"/>
          <w:color w:val="202122"/>
        </w:rPr>
        <w:t xml:space="preserve">̀ </w:t>
      </w:r>
      <w:r w:rsidRPr="007F1562">
        <w:rPr>
          <w:rFonts w:ascii="Pochaevsk Unicode" w:hAnsi="Pochaevsk Unicode" w:cs="Cambria"/>
          <w:color w:val="202122"/>
        </w:rPr>
        <w:t>всего</w:t>
      </w:r>
      <w:r w:rsidRPr="007F1562">
        <w:rPr>
          <w:rFonts w:ascii="Pochaevsk Unicode" w:hAnsi="Pochaevsk Unicode"/>
          <w:color w:val="202122"/>
        </w:rPr>
        <w:t xml:space="preserve">̀ </w:t>
      </w:r>
      <w:r w:rsidRPr="007F1562">
        <w:rPr>
          <w:rFonts w:ascii="Pochaevsk Unicode" w:hAnsi="Pochaevsk Unicode" w:cs="Cambria"/>
          <w:color w:val="202122"/>
        </w:rPr>
        <w:t>внѣ</w:t>
      </w:r>
      <w:r w:rsidRPr="007F1562">
        <w:rPr>
          <w:rFonts w:ascii="Pochaevsk Unicode" w:hAnsi="Pochaevsk Unicode"/>
          <w:color w:val="202122"/>
        </w:rPr>
        <w:t xml:space="preserve">̀ </w:t>
      </w:r>
      <w:r w:rsidRPr="007F1562">
        <w:rPr>
          <w:rFonts w:ascii="Pochaevsk Unicode" w:hAnsi="Pochaevsk Unicode" w:cs="Cambria"/>
          <w:color w:val="202122"/>
        </w:rPr>
        <w:t>полка</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сожг</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телца</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оже</w:t>
      </w:r>
      <w:r w:rsidRPr="007F1562">
        <w:rPr>
          <w:rFonts w:ascii="Pochaevsk Unicode" w:hAnsi="Pochaevsk Unicode"/>
          <w:color w:val="202122"/>
        </w:rPr>
        <w:t xml:space="preserve"> </w:t>
      </w:r>
      <w:r w:rsidRPr="007F1562">
        <w:rPr>
          <w:rFonts w:ascii="Pochaevsk Unicode" w:hAnsi="Pochaevsk Unicode" w:cs="Cambria"/>
          <w:color w:val="202122"/>
        </w:rPr>
        <w:t>сожго</w:t>
      </w:r>
      <w:r w:rsidRPr="007F1562">
        <w:rPr>
          <w:rFonts w:ascii="Pochaevsk Unicode" w:hAnsi="Pochaevsk Unicode"/>
          <w:color w:val="202122"/>
        </w:rPr>
        <w:t>́</w:t>
      </w:r>
      <w:r w:rsidRPr="007F1562">
        <w:rPr>
          <w:rFonts w:ascii="Pochaevsk Unicode" w:hAnsi="Pochaevsk Unicode" w:cs="Cambria"/>
          <w:color w:val="202122"/>
        </w:rPr>
        <w:t>ша</w:t>
      </w:r>
      <w:r w:rsidRPr="007F1562">
        <w:rPr>
          <w:rFonts w:ascii="Pochaevsk Unicode" w:hAnsi="Pochaevsk Unicode"/>
          <w:color w:val="202122"/>
        </w:rPr>
        <w:t xml:space="preserve"> </w:t>
      </w:r>
      <w:r w:rsidRPr="007F1562">
        <w:rPr>
          <w:rFonts w:ascii="Pochaevsk Unicode" w:hAnsi="Pochaevsk Unicode" w:cs="Cambria"/>
          <w:color w:val="202122"/>
        </w:rPr>
        <w:t>телца</w:t>
      </w:r>
      <w:r w:rsidRPr="007F1562">
        <w:rPr>
          <w:rFonts w:ascii="Pochaevsk Unicode" w:hAnsi="Pochaevsk Unicode"/>
          <w:color w:val="202122"/>
        </w:rPr>
        <w:t xml:space="preserve">̀ </w:t>
      </w:r>
      <w:r w:rsidRPr="007F1562">
        <w:rPr>
          <w:rFonts w:ascii="Pochaevsk Unicode" w:hAnsi="Pochaevsk Unicode" w:cs="Cambria"/>
          <w:color w:val="202122"/>
        </w:rPr>
        <w:t>пе</w:t>
      </w:r>
      <w:r w:rsidRPr="007F1562">
        <w:rPr>
          <w:rFonts w:ascii="Pochaevsk Unicode" w:hAnsi="Pochaevsk Unicode"/>
          <w:color w:val="202122"/>
        </w:rPr>
        <w:t>́</w:t>
      </w:r>
      <w:r w:rsidRPr="007F1562">
        <w:rPr>
          <w:rFonts w:ascii="Pochaevsk Unicode" w:hAnsi="Pochaevsk Unicode" w:cs="Cambria"/>
          <w:color w:val="202122"/>
        </w:rPr>
        <w:t>рвагѡ</w:t>
      </w:r>
      <w:r w:rsidRPr="007F1562">
        <w:rPr>
          <w:rFonts w:ascii="Pochaevsk Unicode" w:hAnsi="Pochaevsk Unicode"/>
          <w:color w:val="202122"/>
        </w:rPr>
        <w:t xml:space="preserve">: </w:t>
      </w:r>
      <w:r w:rsidRPr="007F1562">
        <w:rPr>
          <w:rFonts w:ascii="Pochaevsk Unicode" w:hAnsi="Pochaevsk Unicode" w:cs="Cambria"/>
          <w:color w:val="202122"/>
        </w:rPr>
        <w:t>грѣ</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бо</w:t>
      </w:r>
      <w:r w:rsidRPr="007F1562">
        <w:rPr>
          <w:rFonts w:ascii="Pochaevsk Unicode" w:hAnsi="Pochaevsk Unicode"/>
          <w:color w:val="202122"/>
        </w:rPr>
        <w:t xml:space="preserve">) </w:t>
      </w:r>
      <w:r w:rsidRPr="007F1562">
        <w:rPr>
          <w:rFonts w:ascii="Pochaevsk Unicode" w:hAnsi="Pochaevsk Unicode" w:cs="Cambria"/>
          <w:color w:val="202122"/>
        </w:rPr>
        <w:t>со</w:t>
      </w:r>
      <w:r w:rsidRPr="007F1562">
        <w:rPr>
          <w:rFonts w:ascii="Pochaevsk Unicode" w:hAnsi="Pochaevsk Unicode"/>
          <w:color w:val="202122"/>
        </w:rPr>
        <w:t>́</w:t>
      </w:r>
      <w:r w:rsidRPr="007F1562">
        <w:rPr>
          <w:rFonts w:ascii="Pochaevsk Unicode" w:hAnsi="Pochaevsk Unicode" w:cs="Cambria"/>
          <w:color w:val="202122"/>
        </w:rPr>
        <w:t>нма</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в</w:t>
      </w:r>
      <w:r w:rsidRPr="007F1562">
        <w:rPr>
          <w:rFonts w:ascii="Pochaevsk Unicode" w:hAnsi="Pochaevsk Unicode"/>
          <w:color w:val="202122"/>
        </w:rPr>
        <w:t> А҆́ще же кнѧ́зь согрѣши́тъ, и҆ сотвори́тъ є҆ди́н</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всѣ</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за</w:t>
      </w:r>
      <w:r w:rsidRPr="007F1562">
        <w:rPr>
          <w:rFonts w:ascii="Pochaevsk Unicode" w:hAnsi="Pochaevsk Unicode"/>
          <w:color w:val="202122"/>
        </w:rPr>
        <w:t>́</w:t>
      </w:r>
      <w:r w:rsidRPr="007F1562">
        <w:rPr>
          <w:rFonts w:ascii="Pochaevsk Unicode" w:hAnsi="Pochaevsk Unicode" w:cs="Cambria"/>
          <w:color w:val="202122"/>
        </w:rPr>
        <w:t>повѣдїй</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а</w:t>
      </w:r>
      <w:r w:rsidRPr="007F1562">
        <w:rPr>
          <w:rFonts w:ascii="Pochaevsk Unicode" w:hAnsi="Pochaevsk Unicode"/>
          <w:color w:val="202122"/>
        </w:rPr>
        <w:t xml:space="preserve"> </w:t>
      </w:r>
      <w:r w:rsidRPr="007F1562">
        <w:rPr>
          <w:rFonts w:ascii="Pochaevsk Unicode" w:hAnsi="Pochaevsk Unicode" w:cs="Cambria"/>
          <w:color w:val="202122"/>
        </w:rPr>
        <w:t>бг҃а</w:t>
      </w:r>
      <w:r w:rsidRPr="007F1562">
        <w:rPr>
          <w:rFonts w:ascii="Pochaevsk Unicode" w:hAnsi="Pochaevsk Unicode"/>
          <w:color w:val="202122"/>
        </w:rPr>
        <w:t xml:space="preserve"> </w:t>
      </w:r>
      <w:r w:rsidRPr="007F1562">
        <w:rPr>
          <w:rFonts w:ascii="Pochaevsk Unicode" w:hAnsi="Pochaevsk Unicode" w:cs="Cambria"/>
          <w:color w:val="202122"/>
        </w:rPr>
        <w:t>своегѡ</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хот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лѣ</w:t>
      </w:r>
      <w:r w:rsidRPr="007F1562">
        <w:rPr>
          <w:rFonts w:ascii="Pochaevsk Unicode" w:hAnsi="Pochaevsk Unicode"/>
          <w:color w:val="202122"/>
        </w:rPr>
        <w:t>́</w:t>
      </w:r>
      <w:r w:rsidRPr="007F1562">
        <w:rPr>
          <w:rFonts w:ascii="Pochaevsk Unicode" w:hAnsi="Pochaevsk Unicode" w:cs="Cambria"/>
          <w:color w:val="202122"/>
        </w:rPr>
        <w:t>ть</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 xml:space="preserve"> </w:t>
      </w:r>
      <w:r w:rsidRPr="007F1562">
        <w:rPr>
          <w:rFonts w:ascii="Pochaevsk Unicode" w:hAnsi="Pochaevsk Unicode" w:cs="Cambria"/>
          <w:color w:val="202122"/>
        </w:rPr>
        <w:t>твори</w:t>
      </w:r>
      <w:r w:rsidRPr="007F1562">
        <w:rPr>
          <w:rFonts w:ascii="Pochaevsk Unicode" w:hAnsi="Pochaevsk Unicode"/>
          <w:color w:val="202122"/>
        </w:rPr>
        <w:t>́</w:t>
      </w:r>
      <w:r w:rsidRPr="007F1562">
        <w:rPr>
          <w:rFonts w:ascii="Pochaevsk Unicode" w:hAnsi="Pochaevsk Unicode" w:cs="Cambria"/>
          <w:color w:val="202122"/>
        </w:rPr>
        <w:t>ти</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согрѣши</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рест</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пит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г</w:t>
      </w:r>
      <w:r w:rsidRPr="007F1562">
        <w:rPr>
          <w:rFonts w:ascii="Pochaevsk Unicode" w:hAnsi="Pochaevsk Unicode"/>
          <w:color w:val="202122"/>
        </w:rPr>
        <w:t> и҆ ѹ҆вѣ́стсѧ є҆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грѣ</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мже</w:t>
      </w:r>
      <w:r w:rsidRPr="007F1562">
        <w:rPr>
          <w:rFonts w:ascii="Pochaevsk Unicode" w:hAnsi="Pochaevsk Unicode"/>
          <w:color w:val="202122"/>
        </w:rPr>
        <w:t xml:space="preserve"> </w:t>
      </w:r>
      <w:r w:rsidRPr="007F1562">
        <w:rPr>
          <w:rFonts w:ascii="Pochaevsk Unicode" w:hAnsi="Pochaevsk Unicode" w:cs="Cambria"/>
          <w:color w:val="202122"/>
        </w:rPr>
        <w:t>согрѣшѝ</w:t>
      </w:r>
      <w:r w:rsidRPr="007F1562">
        <w:rPr>
          <w:rFonts w:ascii="Pochaevsk Unicode" w:hAnsi="Pochaevsk Unicode"/>
          <w:color w:val="202122"/>
        </w:rPr>
        <w:t xml:space="preserve"> </w:t>
      </w:r>
      <w:r w:rsidRPr="007F1562">
        <w:rPr>
          <w:rFonts w:ascii="Pochaevsk Unicode" w:hAnsi="Pochaevsk Unicode" w:cs="Cambria"/>
          <w:color w:val="202122"/>
        </w:rPr>
        <w:lastRenderedPageBreak/>
        <w:t>въ</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принесе</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w:t>
      </w:r>
      <w:r w:rsidRPr="007F1562">
        <w:rPr>
          <w:rFonts w:ascii="Pochaevsk Unicode" w:hAnsi="Pochaevsk Unicode" w:cs="Cambria"/>
          <w:color w:val="202122"/>
        </w:rPr>
        <w:t>ръ</w:t>
      </w:r>
      <w:r w:rsidRPr="007F1562">
        <w:rPr>
          <w:rFonts w:ascii="Pochaevsk Unicode" w:hAnsi="Pochaevsk Unicode"/>
          <w:color w:val="202122"/>
        </w:rPr>
        <w:t xml:space="preserve"> </w:t>
      </w:r>
      <w:r w:rsidRPr="007F1562">
        <w:rPr>
          <w:rFonts w:ascii="Pochaevsk Unicode" w:hAnsi="Pochaevsk Unicode" w:cs="Cambria"/>
          <w:color w:val="202122"/>
        </w:rPr>
        <w:t>сво</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козла</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ко</w:t>
      </w:r>
      <w:r w:rsidRPr="007F1562">
        <w:rPr>
          <w:rFonts w:ascii="Pochaevsk Unicode" w:hAnsi="Pochaevsk Unicode"/>
          <w:color w:val="202122"/>
        </w:rPr>
        <w:t>́</w:t>
      </w:r>
      <w:r w:rsidRPr="007F1562">
        <w:rPr>
          <w:rFonts w:ascii="Pochaevsk Unicode" w:hAnsi="Pochaevsk Unicode" w:cs="Cambria"/>
          <w:color w:val="202122"/>
        </w:rPr>
        <w:t>зъ</w:t>
      </w:r>
      <w:r w:rsidRPr="007F1562">
        <w:rPr>
          <w:rFonts w:ascii="Pochaevsk Unicode" w:hAnsi="Pochaevsk Unicode"/>
          <w:color w:val="202122"/>
        </w:rPr>
        <w:t xml:space="preserve"> </w:t>
      </w:r>
      <w:r w:rsidRPr="007F1562">
        <w:rPr>
          <w:rFonts w:ascii="Pochaevsk Unicode" w:hAnsi="Pochaevsk Unicode" w:cs="Cambria"/>
          <w:color w:val="202122"/>
        </w:rPr>
        <w:t>м</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жескъ</w:t>
      </w:r>
      <w:r w:rsidRPr="007F1562">
        <w:rPr>
          <w:rFonts w:ascii="Pochaevsk Unicode" w:hAnsi="Pochaevsk Unicode"/>
          <w:color w:val="202122"/>
        </w:rPr>
        <w:t xml:space="preserve"> </w:t>
      </w:r>
      <w:r w:rsidRPr="007F1562">
        <w:rPr>
          <w:rFonts w:ascii="Pochaevsk Unicode" w:hAnsi="Pochaevsk Unicode" w:cs="Cambria"/>
          <w:color w:val="202122"/>
        </w:rPr>
        <w:t>по</w:t>
      </w:r>
      <w:r w:rsidRPr="007F1562">
        <w:rPr>
          <w:rFonts w:ascii="Pochaevsk Unicode" w:hAnsi="Pochaevsk Unicode"/>
          <w:color w:val="202122"/>
        </w:rPr>
        <w:t>́</w:t>
      </w:r>
      <w:r w:rsidRPr="007F1562">
        <w:rPr>
          <w:rFonts w:ascii="Pochaevsk Unicode" w:hAnsi="Pochaevsk Unicode" w:cs="Cambria"/>
          <w:color w:val="202122"/>
        </w:rPr>
        <w:t>лъ</w:t>
      </w:r>
      <w:r w:rsidRPr="007F1562">
        <w:rPr>
          <w:rFonts w:ascii="Pochaevsk Unicode" w:hAnsi="Pochaevsk Unicode"/>
          <w:color w:val="202122"/>
        </w:rPr>
        <w:t xml:space="preserve"> </w:t>
      </w:r>
      <w:r w:rsidRPr="007F1562">
        <w:rPr>
          <w:rFonts w:ascii="Pochaevsk Unicode" w:hAnsi="Pochaevsk Unicode" w:cs="Cambria"/>
          <w:color w:val="202122"/>
        </w:rPr>
        <w:t>непоро</w:t>
      </w:r>
      <w:r w:rsidRPr="007F1562">
        <w:rPr>
          <w:rFonts w:ascii="Pochaevsk Unicode" w:hAnsi="Pochaevsk Unicode"/>
          <w:color w:val="202122"/>
        </w:rPr>
        <w:t>́</w:t>
      </w:r>
      <w:r w:rsidRPr="007F1562">
        <w:rPr>
          <w:rFonts w:ascii="Pochaevsk Unicode" w:hAnsi="Pochaevsk Unicode" w:cs="Cambria"/>
          <w:color w:val="202122"/>
        </w:rPr>
        <w:t>ченъ</w:t>
      </w:r>
      <w:r w:rsidRPr="007F1562">
        <w:rPr>
          <w:rFonts w:ascii="Pochaevsk Unicode" w:hAnsi="Pochaevsk Unicode"/>
          <w:color w:val="202122"/>
        </w:rPr>
        <w:t xml:space="preserve"> </w:t>
      </w:r>
      <w:r w:rsidRPr="007F1562">
        <w:rPr>
          <w:rFonts w:ascii="Pochaevsk Unicode" w:hAnsi="Pochaevsk Unicode" w:cs="Cambria"/>
          <w:color w:val="202122"/>
        </w:rPr>
        <w:t>грѣха</w:t>
      </w:r>
      <w:r w:rsidRPr="007F1562">
        <w:rPr>
          <w:rFonts w:ascii="Pochaevsk Unicode" w:hAnsi="Pochaevsk Unicode"/>
          <w:color w:val="202122"/>
        </w:rPr>
        <w:t xml:space="preserve">̀ </w:t>
      </w:r>
      <w:r w:rsidRPr="007F1562">
        <w:rPr>
          <w:rFonts w:ascii="Pochaevsk Unicode" w:hAnsi="Pochaevsk Unicode" w:cs="Cambria"/>
          <w:color w:val="202122"/>
        </w:rPr>
        <w:t>ра</w:t>
      </w:r>
      <w:r w:rsidRPr="007F1562">
        <w:rPr>
          <w:rFonts w:ascii="Pochaevsk Unicode" w:hAnsi="Pochaevsk Unicode"/>
          <w:color w:val="202122"/>
        </w:rPr>
        <w:t>́</w:t>
      </w:r>
      <w:r w:rsidRPr="007F1562">
        <w:rPr>
          <w:rFonts w:ascii="Pochaevsk Unicode" w:hAnsi="Pochaevsk Unicode" w:cs="Cambria"/>
          <w:color w:val="202122"/>
        </w:rPr>
        <w:t>ди</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д</w:t>
      </w:r>
      <w:r w:rsidRPr="007F1562">
        <w:rPr>
          <w:rFonts w:ascii="Pochaevsk Unicode" w:hAnsi="Pochaevsk Unicode"/>
          <w:color w:val="202122"/>
        </w:rPr>
        <w:t> и҆ возложи́тъ р</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к</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свою</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глав</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козла</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зако</w:t>
      </w:r>
      <w:r w:rsidRPr="007F1562">
        <w:rPr>
          <w:rFonts w:ascii="Pochaevsk Unicode" w:hAnsi="Pochaevsk Unicode"/>
          <w:color w:val="202122"/>
        </w:rPr>
        <w:t>́</w:t>
      </w:r>
      <w:r w:rsidRPr="007F1562">
        <w:rPr>
          <w:rFonts w:ascii="Pochaevsk Unicode" w:hAnsi="Pochaevsk Unicode" w:cs="Cambria"/>
          <w:color w:val="202122"/>
        </w:rPr>
        <w:t>лютъ</w:t>
      </w:r>
      <w:r w:rsidRPr="007F1562">
        <w:rPr>
          <w:rFonts w:ascii="Pochaevsk Unicode" w:hAnsi="Pochaevsk Unicode"/>
          <w:color w:val="202122"/>
        </w:rPr>
        <w:t xml:space="preserve"> </w:t>
      </w:r>
      <w:r w:rsidRPr="007F1562">
        <w:rPr>
          <w:rFonts w:ascii="Pochaevsk Unicode" w:hAnsi="Pochaevsk Unicode" w:cs="Cambria"/>
          <w:color w:val="202122"/>
        </w:rPr>
        <w:t>є҆го</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мѣ</w:t>
      </w:r>
      <w:r w:rsidRPr="007F1562">
        <w:rPr>
          <w:rFonts w:ascii="Pochaevsk Unicode" w:hAnsi="Pochaevsk Unicode"/>
          <w:color w:val="202122"/>
        </w:rPr>
        <w:t>́</w:t>
      </w:r>
      <w:r w:rsidRPr="007F1562">
        <w:rPr>
          <w:rFonts w:ascii="Pochaevsk Unicode" w:hAnsi="Pochaevsk Unicode" w:cs="Cambria"/>
          <w:color w:val="202122"/>
        </w:rPr>
        <w:t>стѣ</w:t>
      </w:r>
      <w:r w:rsidRPr="007F1562">
        <w:rPr>
          <w:rFonts w:ascii="Pochaevsk Unicode" w:hAnsi="Pochaevsk Unicode"/>
          <w:color w:val="202122"/>
        </w:rPr>
        <w:t xml:space="preserve">, </w:t>
      </w:r>
      <w:r w:rsidRPr="007F1562">
        <w:rPr>
          <w:rFonts w:ascii="Pochaevsk Unicode" w:hAnsi="Pochaevsk Unicode" w:cs="Cambria"/>
          <w:color w:val="202122"/>
        </w:rPr>
        <w:t>и҆дѣ</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закала</w:t>
      </w:r>
      <w:r w:rsidRPr="007F1562">
        <w:rPr>
          <w:rFonts w:ascii="Pochaevsk Unicode" w:hAnsi="Pochaevsk Unicode"/>
          <w:color w:val="202122"/>
        </w:rPr>
        <w:t>́</w:t>
      </w:r>
      <w:r w:rsidRPr="007F1562">
        <w:rPr>
          <w:rFonts w:ascii="Pochaevsk Unicode" w:hAnsi="Pochaevsk Unicode" w:cs="Cambria"/>
          <w:color w:val="202122"/>
        </w:rPr>
        <w:t>ютъ</w:t>
      </w:r>
      <w:r w:rsidRPr="007F1562">
        <w:rPr>
          <w:rFonts w:ascii="Pochaevsk Unicode" w:hAnsi="Pochaevsk Unicode"/>
          <w:color w:val="202122"/>
        </w:rPr>
        <w:t xml:space="preserve"> </w:t>
      </w:r>
      <w:r w:rsidRPr="007F1562">
        <w:rPr>
          <w:rFonts w:ascii="Pochaevsk Unicode" w:hAnsi="Pochaevsk Unicode" w:cs="Cambria"/>
          <w:color w:val="202122"/>
        </w:rPr>
        <w:t>всесожжє</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пред̾</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емъ</w:t>
      </w:r>
      <w:r w:rsidRPr="007F1562">
        <w:rPr>
          <w:rFonts w:ascii="Pochaevsk Unicode" w:hAnsi="Pochaevsk Unicode"/>
          <w:color w:val="202122"/>
        </w:rPr>
        <w:t xml:space="preserve">: </w:t>
      </w:r>
      <w:r w:rsidRPr="007F1562">
        <w:rPr>
          <w:rFonts w:ascii="Pochaevsk Unicode" w:hAnsi="Pochaevsk Unicode" w:cs="Cambria"/>
          <w:color w:val="202122"/>
        </w:rPr>
        <w:t>ѡ҆</w:t>
      </w:r>
      <w:r w:rsidRPr="007F1562">
        <w:rPr>
          <w:rFonts w:ascii="Pochaevsk Unicode" w:hAnsi="Pochaevsk Unicode"/>
          <w:color w:val="202122"/>
        </w:rPr>
        <w:t xml:space="preserve"> </w:t>
      </w:r>
      <w:r w:rsidRPr="007F1562">
        <w:rPr>
          <w:rFonts w:ascii="Pochaevsk Unicode" w:hAnsi="Pochaevsk Unicode" w:cs="Cambria"/>
          <w:color w:val="202122"/>
        </w:rPr>
        <w:t>грѣсѣ</w:t>
      </w:r>
      <w:r w:rsidRPr="007F1562">
        <w:rPr>
          <w:rFonts w:ascii="Pochaevsk Unicode" w:hAnsi="Pochaevsk Unicode"/>
          <w:color w:val="202122"/>
        </w:rPr>
        <w:t>́ (</w:t>
      </w:r>
      <w:r w:rsidRPr="007F1562">
        <w:rPr>
          <w:rFonts w:ascii="Pochaevsk Unicode" w:hAnsi="Pochaevsk Unicode" w:cs="Cambria"/>
          <w:color w:val="202122"/>
        </w:rPr>
        <w:t>бо</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є</w:t>
      </w:r>
      <w:r w:rsidRPr="007F1562">
        <w:rPr>
          <w:rFonts w:ascii="Pochaevsk Unicode" w:hAnsi="Pochaevsk Unicode"/>
          <w:color w:val="202122"/>
        </w:rPr>
        <w:t xml:space="preserve"> и҆ да возложи́тъ жре́цъ ѿ кро́ве,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ѡ҆</w:t>
      </w:r>
      <w:r w:rsidRPr="007F1562">
        <w:rPr>
          <w:rFonts w:ascii="Pochaevsk Unicode" w:hAnsi="Pochaevsk Unicode"/>
          <w:color w:val="202122"/>
        </w:rPr>
        <w:t xml:space="preserve"> </w:t>
      </w:r>
      <w:r w:rsidRPr="007F1562">
        <w:rPr>
          <w:rFonts w:ascii="Pochaevsk Unicode" w:hAnsi="Pochaevsk Unicode" w:cs="Cambria"/>
          <w:color w:val="202122"/>
        </w:rPr>
        <w:t>грѣсѣ</w:t>
      </w:r>
      <w:r w:rsidRPr="007F1562">
        <w:rPr>
          <w:rFonts w:ascii="Pochaevsk Unicode" w:hAnsi="Pochaevsk Unicode"/>
          <w:color w:val="202122"/>
        </w:rPr>
        <w:t xml:space="preserve">̀, </w:t>
      </w:r>
      <w:r w:rsidRPr="007F1562">
        <w:rPr>
          <w:rFonts w:ascii="Pochaevsk Unicode" w:hAnsi="Pochaevsk Unicode" w:cs="Cambria"/>
          <w:color w:val="202122"/>
        </w:rPr>
        <w:t>пе</w:t>
      </w:r>
      <w:r w:rsidRPr="007F1562">
        <w:rPr>
          <w:rFonts w:ascii="Pochaevsk Unicode" w:hAnsi="Pochaevsk Unicode"/>
          <w:color w:val="202122"/>
        </w:rPr>
        <w:t>́</w:t>
      </w:r>
      <w:r w:rsidRPr="007F1562">
        <w:rPr>
          <w:rFonts w:ascii="Pochaevsk Unicode" w:hAnsi="Pochaevsk Unicode" w:cs="Cambria"/>
          <w:color w:val="202122"/>
        </w:rPr>
        <w:t>рстомъ</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ро</w:t>
      </w:r>
      <w:r w:rsidRPr="007F1562">
        <w:rPr>
          <w:rFonts w:ascii="Pochaevsk Unicode" w:hAnsi="Pochaevsk Unicode"/>
          <w:color w:val="202122"/>
        </w:rPr>
        <w:t>́</w:t>
      </w:r>
      <w:r w:rsidRPr="007F1562">
        <w:rPr>
          <w:rFonts w:ascii="Pochaevsk Unicode" w:hAnsi="Pochaevsk Unicode" w:cs="Cambria"/>
          <w:color w:val="202122"/>
        </w:rPr>
        <w:t>ги</w:t>
      </w:r>
      <w:r w:rsidRPr="007F1562">
        <w:rPr>
          <w:rFonts w:ascii="Pochaevsk Unicode" w:hAnsi="Pochaevsk Unicode"/>
          <w:color w:val="202122"/>
        </w:rPr>
        <w:t xml:space="preserve"> </w:t>
      </w:r>
      <w:r w:rsidRPr="007F1562">
        <w:rPr>
          <w:rFonts w:ascii="Pochaevsk Unicode" w:hAnsi="Pochaevsk Unicode" w:cs="Cambria"/>
          <w:color w:val="202122"/>
        </w:rPr>
        <w:t>ѻ҆лтарѧ</w:t>
      </w:r>
      <w:r w:rsidRPr="007F1562">
        <w:rPr>
          <w:rFonts w:ascii="Pochaevsk Unicode" w:hAnsi="Pochaevsk Unicode"/>
          <w:color w:val="202122"/>
        </w:rPr>
        <w:t xml:space="preserve">̀ </w:t>
      </w:r>
      <w:r w:rsidRPr="007F1562">
        <w:rPr>
          <w:rFonts w:ascii="Pochaevsk Unicode" w:hAnsi="Pochaevsk Unicode" w:cs="Cambria"/>
          <w:color w:val="202122"/>
        </w:rPr>
        <w:t>всесожже</w:t>
      </w:r>
      <w:r w:rsidRPr="007F1562">
        <w:rPr>
          <w:rFonts w:ascii="Pochaevsk Unicode" w:hAnsi="Pochaevsk Unicode"/>
          <w:color w:val="202122"/>
        </w:rPr>
        <w:t>́</w:t>
      </w:r>
      <w:r w:rsidRPr="007F1562">
        <w:rPr>
          <w:rFonts w:ascii="Pochaevsk Unicode" w:hAnsi="Pochaevsk Unicode" w:cs="Cambria"/>
          <w:color w:val="202122"/>
        </w:rPr>
        <w:t>нїй</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сю</w:t>
      </w:r>
      <w:r w:rsidRPr="007F1562">
        <w:rPr>
          <w:rFonts w:ascii="Pochaevsk Unicode" w:hAnsi="Pochaevsk Unicode"/>
          <w:color w:val="202122"/>
        </w:rPr>
        <w:t xml:space="preserve">̀ </w:t>
      </w:r>
      <w:r w:rsidRPr="007F1562">
        <w:rPr>
          <w:rFonts w:ascii="Pochaevsk Unicode" w:hAnsi="Pochaevsk Unicode" w:cs="Cambria"/>
          <w:color w:val="202122"/>
        </w:rPr>
        <w:t>кро</w:t>
      </w:r>
      <w:r w:rsidRPr="007F1562">
        <w:rPr>
          <w:rFonts w:ascii="Pochaevsk Unicode" w:hAnsi="Pochaevsk Unicode"/>
          <w:color w:val="202122"/>
        </w:rPr>
        <w:t>́</w:t>
      </w:r>
      <w:r w:rsidRPr="007F1562">
        <w:rPr>
          <w:rFonts w:ascii="Pochaevsk Unicode" w:hAnsi="Pochaevsk Unicode" w:cs="Cambria"/>
          <w:color w:val="202122"/>
        </w:rPr>
        <w:t>вь</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и҆злїе</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ѹ҆</w:t>
      </w:r>
      <w:r w:rsidRPr="007F1562">
        <w:rPr>
          <w:rFonts w:ascii="Pochaevsk Unicode" w:hAnsi="Pochaevsk Unicode"/>
          <w:color w:val="202122"/>
        </w:rPr>
        <w:t xml:space="preserve"> </w:t>
      </w:r>
      <w:r w:rsidRPr="007F1562">
        <w:rPr>
          <w:rFonts w:ascii="Pochaevsk Unicode" w:hAnsi="Pochaevsk Unicode" w:cs="Cambria"/>
          <w:color w:val="202122"/>
        </w:rPr>
        <w:t>стоѧ</w:t>
      </w:r>
      <w:r w:rsidRPr="007F1562">
        <w:rPr>
          <w:rFonts w:ascii="Pochaevsk Unicode" w:hAnsi="Pochaevsk Unicode"/>
          <w:color w:val="202122"/>
        </w:rPr>
        <w:t>́</w:t>
      </w:r>
      <w:r w:rsidRPr="007F1562">
        <w:rPr>
          <w:rFonts w:ascii="Pochaevsk Unicode" w:hAnsi="Pochaevsk Unicode" w:cs="Cambria"/>
          <w:color w:val="202122"/>
        </w:rPr>
        <w:t>ла</w:t>
      </w:r>
      <w:r w:rsidRPr="007F1562">
        <w:rPr>
          <w:rFonts w:ascii="Pochaevsk Unicode" w:hAnsi="Pochaevsk Unicode"/>
          <w:color w:val="202122"/>
        </w:rPr>
        <w:t xml:space="preserve"> </w:t>
      </w:r>
      <w:r w:rsidRPr="007F1562">
        <w:rPr>
          <w:rFonts w:ascii="Pochaevsk Unicode" w:hAnsi="Pochaevsk Unicode" w:cs="Cambria"/>
          <w:color w:val="202122"/>
        </w:rPr>
        <w:t>ѻ҆лтарѧ</w:t>
      </w:r>
      <w:r w:rsidRPr="007F1562">
        <w:rPr>
          <w:rFonts w:ascii="Pochaevsk Unicode" w:hAnsi="Pochaevsk Unicode"/>
          <w:color w:val="202122"/>
        </w:rPr>
        <w:t xml:space="preserve">̀ </w:t>
      </w:r>
      <w:r w:rsidRPr="007F1562">
        <w:rPr>
          <w:rFonts w:ascii="Pochaevsk Unicode" w:hAnsi="Pochaevsk Unicode" w:cs="Cambria"/>
          <w:color w:val="202122"/>
        </w:rPr>
        <w:t>всесожже</w:t>
      </w:r>
      <w:r w:rsidRPr="007F1562">
        <w:rPr>
          <w:rFonts w:ascii="Pochaevsk Unicode" w:hAnsi="Pochaevsk Unicode"/>
          <w:color w:val="202122"/>
        </w:rPr>
        <w:t>́</w:t>
      </w:r>
      <w:r w:rsidRPr="007F1562">
        <w:rPr>
          <w:rFonts w:ascii="Pochaevsk Unicode" w:hAnsi="Pochaevsk Unicode" w:cs="Cambria"/>
          <w:color w:val="202122"/>
        </w:rPr>
        <w:t>нїй</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ѕ</w:t>
      </w:r>
      <w:r w:rsidRPr="007F1562">
        <w:rPr>
          <w:rFonts w:ascii="Pochaevsk Unicode" w:hAnsi="Pochaevsk Unicode"/>
          <w:color w:val="202122"/>
        </w:rPr>
        <w:t> и҆ ве́сь т</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вознесе</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ѻ҆лта</w:t>
      </w:r>
      <w:r w:rsidRPr="007F1562">
        <w:rPr>
          <w:rFonts w:ascii="Pochaevsk Unicode" w:hAnsi="Pochaevsk Unicode"/>
          <w:color w:val="202122"/>
        </w:rPr>
        <w:t>́</w:t>
      </w:r>
      <w:r w:rsidRPr="007F1562">
        <w:rPr>
          <w:rFonts w:ascii="Pochaevsk Unicode" w:hAnsi="Pochaevsk Unicode" w:cs="Cambria"/>
          <w:color w:val="202122"/>
        </w:rPr>
        <w:t>рь</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оже</w:t>
      </w:r>
      <w:r w:rsidRPr="007F1562">
        <w:rPr>
          <w:rFonts w:ascii="Pochaevsk Unicode" w:hAnsi="Pochaevsk Unicode"/>
          <w:color w:val="202122"/>
        </w:rPr>
        <w:t xml:space="preserve"> </w:t>
      </w:r>
      <w:r w:rsidRPr="007F1562">
        <w:rPr>
          <w:rFonts w:ascii="Pochaevsk Unicode" w:hAnsi="Pochaevsk Unicode" w:cs="Cambria"/>
          <w:color w:val="202122"/>
        </w:rPr>
        <w:t>т</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же</w:t>
      </w:r>
      <w:r w:rsidRPr="007F1562">
        <w:rPr>
          <w:rFonts w:ascii="Pochaevsk Unicode" w:hAnsi="Pochaevsk Unicode"/>
          <w:color w:val="202122"/>
        </w:rPr>
        <w:t>́</w:t>
      </w:r>
      <w:r w:rsidRPr="007F1562">
        <w:rPr>
          <w:rFonts w:ascii="Pochaevsk Unicode" w:hAnsi="Pochaevsk Unicode" w:cs="Cambria"/>
          <w:color w:val="202122"/>
        </w:rPr>
        <w:t>ртвы</w:t>
      </w:r>
      <w:r w:rsidRPr="007F1562">
        <w:rPr>
          <w:rFonts w:ascii="Pochaevsk Unicode" w:hAnsi="Pochaevsk Unicode"/>
          <w:color w:val="202122"/>
        </w:rPr>
        <w:t xml:space="preserve"> </w:t>
      </w:r>
      <w:r w:rsidRPr="007F1562">
        <w:rPr>
          <w:rFonts w:ascii="Pochaevsk Unicode" w:hAnsi="Pochaevsk Unicode" w:cs="Cambria"/>
          <w:color w:val="202122"/>
        </w:rPr>
        <w:t>спасе</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помо</w:t>
      </w:r>
      <w:r w:rsidRPr="007F1562">
        <w:rPr>
          <w:rFonts w:ascii="Pochaevsk Unicode" w:hAnsi="Pochaevsk Unicode"/>
          <w:color w:val="202122"/>
        </w:rPr>
        <w:t>́</w:t>
      </w:r>
      <w:r w:rsidRPr="007F1562">
        <w:rPr>
          <w:rFonts w:ascii="Pochaevsk Unicode" w:hAnsi="Pochaevsk Unicode" w:cs="Cambria"/>
          <w:color w:val="202122"/>
        </w:rPr>
        <w:t>литсѧ</w:t>
      </w:r>
      <w:r w:rsidRPr="007F1562">
        <w:rPr>
          <w:rFonts w:ascii="Pochaevsk Unicode" w:hAnsi="Pochaevsk Unicode"/>
          <w:color w:val="202122"/>
        </w:rPr>
        <w:t xml:space="preserve"> </w:t>
      </w:r>
      <w:r w:rsidRPr="007F1562">
        <w:rPr>
          <w:rFonts w:ascii="Pochaevsk Unicode" w:hAnsi="Pochaevsk Unicode" w:cs="Cambria"/>
          <w:color w:val="202122"/>
        </w:rPr>
        <w:t>ѡ҆</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жре</w:t>
      </w:r>
      <w:r w:rsidRPr="007F1562">
        <w:rPr>
          <w:rFonts w:ascii="Pochaevsk Unicode" w:hAnsi="Pochaevsk Unicode"/>
          <w:color w:val="202122"/>
        </w:rPr>
        <w:t>́</w:t>
      </w:r>
      <w:r w:rsidRPr="007F1562">
        <w:rPr>
          <w:rFonts w:ascii="Pochaevsk Unicode" w:hAnsi="Pochaevsk Unicode" w:cs="Cambria"/>
          <w:color w:val="202122"/>
        </w:rPr>
        <w:t>цъ</w:t>
      </w:r>
      <w:r w:rsidRPr="007F1562">
        <w:rPr>
          <w:rFonts w:ascii="Pochaevsk Unicode" w:hAnsi="Pochaevsk Unicode"/>
          <w:color w:val="202122"/>
        </w:rPr>
        <w:t xml:space="preserve"> </w:t>
      </w:r>
      <w:r w:rsidRPr="007F1562">
        <w:rPr>
          <w:rFonts w:ascii="Pochaevsk Unicode" w:hAnsi="Pochaevsk Unicode" w:cs="Cambria"/>
          <w:color w:val="202122"/>
        </w:rPr>
        <w:t>грѣха</w:t>
      </w:r>
      <w:r w:rsidRPr="007F1562">
        <w:rPr>
          <w:rFonts w:ascii="Pochaevsk Unicode" w:hAnsi="Pochaevsk Unicode"/>
          <w:color w:val="202122"/>
        </w:rPr>
        <w:t xml:space="preserve">̀ </w:t>
      </w:r>
      <w:r w:rsidRPr="007F1562">
        <w:rPr>
          <w:rFonts w:ascii="Pochaevsk Unicode" w:hAnsi="Pochaevsk Unicode" w:cs="Cambria"/>
          <w:color w:val="202122"/>
        </w:rPr>
        <w:t>ра</w:t>
      </w:r>
      <w:r w:rsidRPr="007F1562">
        <w:rPr>
          <w:rFonts w:ascii="Pochaevsk Unicode" w:hAnsi="Pochaevsk Unicode"/>
          <w:color w:val="202122"/>
        </w:rPr>
        <w:t>́</w:t>
      </w:r>
      <w:r w:rsidRPr="007F1562">
        <w:rPr>
          <w:rFonts w:ascii="Pochaevsk Unicode" w:hAnsi="Pochaevsk Unicode" w:cs="Cambria"/>
          <w:color w:val="202122"/>
        </w:rPr>
        <w:t>ди</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ѡ҆ста</w:t>
      </w:r>
      <w:r w:rsidRPr="007F1562">
        <w:rPr>
          <w:rFonts w:ascii="Pochaevsk Unicode" w:hAnsi="Pochaevsk Unicode"/>
          <w:color w:val="202122"/>
        </w:rPr>
        <w:t>́</w:t>
      </w:r>
      <w:r w:rsidRPr="007F1562">
        <w:rPr>
          <w:rFonts w:ascii="Pochaevsk Unicode" w:hAnsi="Pochaevsk Unicode" w:cs="Cambria"/>
          <w:color w:val="202122"/>
        </w:rPr>
        <w:t>витсѧ</w:t>
      </w:r>
      <w:r w:rsidRPr="007F1562">
        <w:rPr>
          <w:rFonts w:ascii="Pochaevsk Unicode" w:hAnsi="Pochaevsk Unicode"/>
          <w:color w:val="202122"/>
        </w:rPr>
        <w:t xml:space="preserve"> </w:t>
      </w:r>
      <w:r w:rsidRPr="007F1562">
        <w:rPr>
          <w:rFonts w:ascii="Pochaevsk Unicode" w:hAnsi="Pochaevsk Unicode" w:cs="Cambria"/>
          <w:color w:val="202122"/>
        </w:rPr>
        <w:t>є҆м</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з</w:t>
      </w:r>
      <w:r w:rsidRPr="007F1562">
        <w:rPr>
          <w:rFonts w:ascii="Pochaevsk Unicode" w:hAnsi="Pochaevsk Unicode"/>
          <w:color w:val="202122"/>
        </w:rPr>
        <w:t> А҆́ще же д</w:t>
      </w:r>
      <w:r w:rsidRPr="007F1562">
        <w:rPr>
          <w:rFonts w:ascii="Pochaevsk Unicode" w:hAnsi="Pochaevsk Unicode" w:cs="Segoe UI"/>
          <w:color w:val="202122"/>
        </w:rPr>
        <w:t>ꙋ</w:t>
      </w:r>
      <w:r w:rsidRPr="007F1562">
        <w:rPr>
          <w:rFonts w:ascii="Pochaevsk Unicode" w:hAnsi="Pochaevsk Unicode" w:cs="Cambria"/>
          <w:color w:val="202122"/>
        </w:rPr>
        <w:t>ша</w:t>
      </w:r>
      <w:r w:rsidRPr="007F1562">
        <w:rPr>
          <w:rFonts w:ascii="Pochaevsk Unicode" w:hAnsi="Pochaevsk Unicode"/>
          <w:color w:val="202122"/>
        </w:rPr>
        <w:t xml:space="preserve">̀ </w:t>
      </w:r>
      <w:r w:rsidRPr="007F1562">
        <w:rPr>
          <w:rFonts w:ascii="Pochaevsk Unicode" w:hAnsi="Pochaevsk Unicode" w:cs="Cambria"/>
          <w:color w:val="202122"/>
        </w:rPr>
        <w:t>є҆ди</w:t>
      </w:r>
      <w:r w:rsidRPr="007F1562">
        <w:rPr>
          <w:rFonts w:ascii="Pochaevsk Unicode" w:hAnsi="Pochaevsk Unicode"/>
          <w:color w:val="202122"/>
        </w:rPr>
        <w:t>́</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согрѣши</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хотѧ</w:t>
      </w:r>
      <w:r w:rsidRPr="007F1562">
        <w:rPr>
          <w:rFonts w:ascii="Pochaevsk Unicode" w:hAnsi="Pochaevsk Unicode"/>
          <w:color w:val="202122"/>
        </w:rPr>
        <w:t>́</w:t>
      </w:r>
      <w:r w:rsidRPr="007F1562">
        <w:rPr>
          <w:rFonts w:ascii="Pochaevsk Unicode" w:hAnsi="Pochaevsk Unicode" w:cs="Cambria"/>
          <w:color w:val="202122"/>
        </w:rPr>
        <w:t>щи</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люді</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землѝ</w:t>
      </w:r>
      <w:r w:rsidRPr="007F1562">
        <w:rPr>
          <w:rFonts w:ascii="Pochaevsk Unicode" w:hAnsi="Pochaevsk Unicode"/>
          <w:color w:val="202122"/>
        </w:rPr>
        <w:t xml:space="preserve">, </w:t>
      </w:r>
      <w:r w:rsidRPr="007F1562">
        <w:rPr>
          <w:rFonts w:ascii="Pochaevsk Unicode" w:hAnsi="Pochaevsk Unicode" w:cs="Cambria"/>
          <w:color w:val="202122"/>
        </w:rPr>
        <w:t>внегда</w:t>
      </w:r>
      <w:r w:rsidRPr="007F1562">
        <w:rPr>
          <w:rFonts w:ascii="Pochaevsk Unicode" w:hAnsi="Pochaevsk Unicode"/>
          <w:color w:val="202122"/>
        </w:rPr>
        <w:t xml:space="preserve">̀ </w:t>
      </w:r>
      <w:r w:rsidRPr="007F1562">
        <w:rPr>
          <w:rFonts w:ascii="Pochaevsk Unicode" w:hAnsi="Pochaevsk Unicode" w:cs="Cambria"/>
          <w:color w:val="202122"/>
        </w:rPr>
        <w:t>сотвори</w:t>
      </w:r>
      <w:r w:rsidRPr="007F1562">
        <w:rPr>
          <w:rFonts w:ascii="Pochaevsk Unicode" w:hAnsi="Pochaevsk Unicode"/>
          <w:color w:val="202122"/>
        </w:rPr>
        <w:t>́</w:t>
      </w:r>
      <w:r w:rsidRPr="007F1562">
        <w:rPr>
          <w:rFonts w:ascii="Pochaevsk Unicode" w:hAnsi="Pochaevsk Unicode" w:cs="Cambria"/>
          <w:color w:val="202122"/>
        </w:rPr>
        <w:t>ти</w:t>
      </w:r>
      <w:r w:rsidRPr="007F1562">
        <w:rPr>
          <w:rFonts w:ascii="Pochaevsk Unicode" w:hAnsi="Pochaevsk Unicode"/>
          <w:color w:val="202122"/>
        </w:rPr>
        <w:t xml:space="preserve"> </w:t>
      </w:r>
      <w:r w:rsidRPr="007F1562">
        <w:rPr>
          <w:rFonts w:ascii="Pochaevsk Unicode" w:hAnsi="Pochaevsk Unicode" w:cs="Cambria"/>
          <w:color w:val="202122"/>
        </w:rPr>
        <w:t>є҆ди</w:t>
      </w:r>
      <w:r w:rsidRPr="007F1562">
        <w:rPr>
          <w:rFonts w:ascii="Pochaevsk Unicode" w:hAnsi="Pochaevsk Unicode"/>
          <w:color w:val="202122"/>
        </w:rPr>
        <w:t>́</w:t>
      </w:r>
      <w:r w:rsidRPr="007F1562">
        <w:rPr>
          <w:rFonts w:ascii="Pochaevsk Unicode" w:hAnsi="Pochaevsk Unicode" w:cs="Cambria"/>
          <w:color w:val="202122"/>
        </w:rPr>
        <w:t>н</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всѣ</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за</w:t>
      </w:r>
      <w:r w:rsidRPr="007F1562">
        <w:rPr>
          <w:rFonts w:ascii="Pochaevsk Unicode" w:hAnsi="Pochaevsk Unicode"/>
          <w:color w:val="202122"/>
        </w:rPr>
        <w:t>́</w:t>
      </w:r>
      <w:r w:rsidRPr="007F1562">
        <w:rPr>
          <w:rFonts w:ascii="Pochaevsk Unicode" w:hAnsi="Pochaevsk Unicode" w:cs="Cambria"/>
          <w:color w:val="202122"/>
        </w:rPr>
        <w:t>повѣдїй</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нихъ</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лѣ</w:t>
      </w:r>
      <w:r w:rsidRPr="007F1562">
        <w:rPr>
          <w:rFonts w:ascii="Pochaevsk Unicode" w:hAnsi="Pochaevsk Unicode"/>
          <w:color w:val="202122"/>
        </w:rPr>
        <w:t>́</w:t>
      </w:r>
      <w:r w:rsidRPr="007F1562">
        <w:rPr>
          <w:rFonts w:ascii="Pochaevsk Unicode" w:hAnsi="Pochaevsk Unicode" w:cs="Cambria"/>
          <w:color w:val="202122"/>
        </w:rPr>
        <w:t>ть</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 xml:space="preserve"> </w:t>
      </w:r>
      <w:r w:rsidRPr="007F1562">
        <w:rPr>
          <w:rFonts w:ascii="Pochaevsk Unicode" w:hAnsi="Pochaevsk Unicode" w:cs="Cambria"/>
          <w:color w:val="202122"/>
        </w:rPr>
        <w:t>твори</w:t>
      </w:r>
      <w:r w:rsidRPr="007F1562">
        <w:rPr>
          <w:rFonts w:ascii="Pochaevsk Unicode" w:hAnsi="Pochaevsk Unicode"/>
          <w:color w:val="202122"/>
        </w:rPr>
        <w:t>́</w:t>
      </w:r>
      <w:r w:rsidRPr="007F1562">
        <w:rPr>
          <w:rFonts w:ascii="Pochaevsk Unicode" w:hAnsi="Pochaevsk Unicode" w:cs="Cambria"/>
          <w:color w:val="202122"/>
        </w:rPr>
        <w:t>ти</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согрѣши</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и</w:t>
      </w:r>
      <w:r w:rsidRPr="007F1562">
        <w:rPr>
          <w:rFonts w:ascii="Pochaevsk Unicode" w:hAnsi="Pochaevsk Unicode"/>
          <w:color w:val="202122"/>
        </w:rPr>
        <w:t> и҆ ѹ҆вѣ́стсѧ є҆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грѣ</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мже</w:t>
      </w:r>
      <w:r w:rsidRPr="007F1562">
        <w:rPr>
          <w:rFonts w:ascii="Pochaevsk Unicode" w:hAnsi="Pochaevsk Unicode"/>
          <w:color w:val="202122"/>
        </w:rPr>
        <w:t xml:space="preserve"> </w:t>
      </w:r>
      <w:r w:rsidRPr="007F1562">
        <w:rPr>
          <w:rFonts w:ascii="Pochaevsk Unicode" w:hAnsi="Pochaevsk Unicode" w:cs="Cambria"/>
          <w:color w:val="202122"/>
        </w:rPr>
        <w:t>согрѣшѝ</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принесе</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w:t>
      </w:r>
      <w:r w:rsidRPr="007F1562">
        <w:rPr>
          <w:rFonts w:ascii="Pochaevsk Unicode" w:hAnsi="Pochaevsk Unicode" w:cs="Cambria"/>
          <w:color w:val="202122"/>
        </w:rPr>
        <w:t>ръ</w:t>
      </w:r>
      <w:r w:rsidRPr="007F1562">
        <w:rPr>
          <w:rFonts w:ascii="Pochaevsk Unicode" w:hAnsi="Pochaevsk Unicode"/>
          <w:color w:val="202122"/>
        </w:rPr>
        <w:t xml:space="preserve"> </w:t>
      </w:r>
      <w:r w:rsidRPr="007F1562">
        <w:rPr>
          <w:rFonts w:ascii="Pochaevsk Unicode" w:hAnsi="Pochaevsk Unicode" w:cs="Cambria"/>
          <w:color w:val="202122"/>
        </w:rPr>
        <w:t>сво</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ко</w:t>
      </w:r>
      <w:r w:rsidRPr="007F1562">
        <w:rPr>
          <w:rFonts w:ascii="Pochaevsk Unicode" w:hAnsi="Pochaevsk Unicode"/>
          <w:color w:val="202122"/>
        </w:rPr>
        <w:t>́</w:t>
      </w:r>
      <w:r w:rsidRPr="007F1562">
        <w:rPr>
          <w:rFonts w:ascii="Pochaevsk Unicode" w:hAnsi="Pochaevsk Unicode" w:cs="Cambria"/>
          <w:color w:val="202122"/>
        </w:rPr>
        <w:t>з</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ко</w:t>
      </w:r>
      <w:r w:rsidRPr="007F1562">
        <w:rPr>
          <w:rFonts w:ascii="Pochaevsk Unicode" w:hAnsi="Pochaevsk Unicode"/>
          <w:color w:val="202122"/>
        </w:rPr>
        <w:t>́</w:t>
      </w:r>
      <w:r w:rsidRPr="007F1562">
        <w:rPr>
          <w:rFonts w:ascii="Pochaevsk Unicode" w:hAnsi="Pochaevsk Unicode" w:cs="Cambria"/>
          <w:color w:val="202122"/>
        </w:rPr>
        <w:t>зъ</w:t>
      </w:r>
      <w:r w:rsidRPr="007F1562">
        <w:rPr>
          <w:rFonts w:ascii="Pochaevsk Unicode" w:hAnsi="Pochaevsk Unicode"/>
          <w:color w:val="202122"/>
        </w:rPr>
        <w:t xml:space="preserve"> </w:t>
      </w:r>
      <w:r w:rsidRPr="007F1562">
        <w:rPr>
          <w:rFonts w:ascii="Pochaevsk Unicode" w:hAnsi="Pochaevsk Unicode" w:cs="Cambria"/>
          <w:color w:val="202122"/>
        </w:rPr>
        <w:t>же</w:t>
      </w:r>
      <w:r w:rsidRPr="007F1562">
        <w:rPr>
          <w:rFonts w:ascii="Pochaevsk Unicode" w:hAnsi="Pochaevsk Unicode"/>
          <w:color w:val="202122"/>
        </w:rPr>
        <w:t>́</w:t>
      </w:r>
      <w:r w:rsidRPr="007F1562">
        <w:rPr>
          <w:rFonts w:ascii="Pochaevsk Unicode" w:hAnsi="Pochaevsk Unicode" w:cs="Cambria"/>
          <w:color w:val="202122"/>
        </w:rPr>
        <w:t>нскъ</w:t>
      </w:r>
      <w:r w:rsidRPr="007F1562">
        <w:rPr>
          <w:rFonts w:ascii="Pochaevsk Unicode" w:hAnsi="Pochaevsk Unicode"/>
          <w:color w:val="202122"/>
        </w:rPr>
        <w:t xml:space="preserve"> </w:t>
      </w:r>
      <w:r w:rsidRPr="007F1562">
        <w:rPr>
          <w:rFonts w:ascii="Pochaevsk Unicode" w:hAnsi="Pochaevsk Unicode" w:cs="Cambria"/>
          <w:color w:val="202122"/>
        </w:rPr>
        <w:t>по</w:t>
      </w:r>
      <w:r w:rsidRPr="007F1562">
        <w:rPr>
          <w:rFonts w:ascii="Pochaevsk Unicode" w:hAnsi="Pochaevsk Unicode"/>
          <w:color w:val="202122"/>
        </w:rPr>
        <w:t>́</w:t>
      </w:r>
      <w:r w:rsidRPr="007F1562">
        <w:rPr>
          <w:rFonts w:ascii="Pochaevsk Unicode" w:hAnsi="Pochaevsk Unicode" w:cs="Cambria"/>
          <w:color w:val="202122"/>
        </w:rPr>
        <w:t>лъ</w:t>
      </w:r>
      <w:r w:rsidRPr="007F1562">
        <w:rPr>
          <w:rFonts w:ascii="Pochaevsk Unicode" w:hAnsi="Pochaevsk Unicode"/>
          <w:color w:val="202122"/>
        </w:rPr>
        <w:t xml:space="preserve"> </w:t>
      </w:r>
      <w:r w:rsidRPr="007F1562">
        <w:rPr>
          <w:rFonts w:ascii="Pochaevsk Unicode" w:hAnsi="Pochaevsk Unicode" w:cs="Cambria"/>
          <w:color w:val="202122"/>
        </w:rPr>
        <w:t>непоро</w:t>
      </w:r>
      <w:r w:rsidRPr="007F1562">
        <w:rPr>
          <w:rFonts w:ascii="Pochaevsk Unicode" w:hAnsi="Pochaevsk Unicode"/>
          <w:color w:val="202122"/>
        </w:rPr>
        <w:t>́</w:t>
      </w:r>
      <w:r w:rsidRPr="007F1562">
        <w:rPr>
          <w:rFonts w:ascii="Pochaevsk Unicode" w:hAnsi="Pochaevsk Unicode" w:cs="Cambria"/>
          <w:color w:val="202122"/>
        </w:rPr>
        <w:t>чн</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принесе</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грѣха</w:t>
      </w:r>
      <w:r w:rsidRPr="007F1562">
        <w:rPr>
          <w:rFonts w:ascii="Pochaevsk Unicode" w:hAnsi="Pochaevsk Unicode"/>
          <w:color w:val="202122"/>
        </w:rPr>
        <w:t xml:space="preserve">̀ </w:t>
      </w:r>
      <w:r w:rsidRPr="007F1562">
        <w:rPr>
          <w:rFonts w:ascii="Pochaevsk Unicode" w:hAnsi="Pochaevsk Unicode" w:cs="Cambria"/>
          <w:color w:val="202122"/>
        </w:rPr>
        <w:t>ра</w:t>
      </w:r>
      <w:r w:rsidRPr="007F1562">
        <w:rPr>
          <w:rFonts w:ascii="Pochaevsk Unicode" w:hAnsi="Pochaevsk Unicode"/>
          <w:color w:val="202122"/>
        </w:rPr>
        <w:t>́</w:t>
      </w:r>
      <w:r w:rsidRPr="007F1562">
        <w:rPr>
          <w:rFonts w:ascii="Pochaevsk Unicode" w:hAnsi="Pochaevsk Unicode" w:cs="Cambria"/>
          <w:color w:val="202122"/>
        </w:rPr>
        <w:t>ди</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мже</w:t>
      </w:r>
      <w:r w:rsidRPr="007F1562">
        <w:rPr>
          <w:rFonts w:ascii="Pochaevsk Unicode" w:hAnsi="Pochaevsk Unicode"/>
          <w:color w:val="202122"/>
        </w:rPr>
        <w:t xml:space="preserve"> </w:t>
      </w:r>
      <w:r w:rsidRPr="007F1562">
        <w:rPr>
          <w:rFonts w:ascii="Pochaevsk Unicode" w:hAnsi="Pochaevsk Unicode" w:cs="Cambria"/>
          <w:color w:val="202122"/>
        </w:rPr>
        <w:t>согрѣшѝ</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ѳ</w:t>
      </w:r>
      <w:r w:rsidRPr="007F1562">
        <w:rPr>
          <w:rFonts w:ascii="Pochaevsk Unicode" w:hAnsi="Pochaevsk Unicode"/>
          <w:color w:val="202122"/>
        </w:rPr>
        <w:t> и҆ да возложи́тъ р</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к</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свою</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глав</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грѣха</w:t>
      </w:r>
      <w:r w:rsidRPr="007F1562">
        <w:rPr>
          <w:rFonts w:ascii="Pochaevsk Unicode" w:hAnsi="Pochaevsk Unicode"/>
          <w:color w:val="202122"/>
        </w:rPr>
        <w:t xml:space="preserve">̀ </w:t>
      </w:r>
      <w:r w:rsidRPr="007F1562">
        <w:rPr>
          <w:rFonts w:ascii="Pochaevsk Unicode" w:hAnsi="Pochaevsk Unicode" w:cs="Cambria"/>
          <w:color w:val="202122"/>
        </w:rPr>
        <w:t>своегѡ</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зако</w:t>
      </w:r>
      <w:r w:rsidRPr="007F1562">
        <w:rPr>
          <w:rFonts w:ascii="Pochaevsk Unicode" w:hAnsi="Pochaevsk Unicode"/>
          <w:color w:val="202122"/>
        </w:rPr>
        <w:t>́</w:t>
      </w:r>
      <w:r w:rsidRPr="007F1562">
        <w:rPr>
          <w:rFonts w:ascii="Pochaevsk Unicode" w:hAnsi="Pochaevsk Unicode" w:cs="Cambria"/>
          <w:color w:val="202122"/>
        </w:rPr>
        <w:t>лютъ</w:t>
      </w:r>
      <w:r w:rsidRPr="007F1562">
        <w:rPr>
          <w:rFonts w:ascii="Pochaevsk Unicode" w:hAnsi="Pochaevsk Unicode"/>
          <w:color w:val="202122"/>
        </w:rPr>
        <w:t xml:space="preserve"> </w:t>
      </w:r>
      <w:r w:rsidRPr="007F1562">
        <w:rPr>
          <w:rFonts w:ascii="Pochaevsk Unicode" w:hAnsi="Pochaevsk Unicode" w:cs="Cambria"/>
          <w:color w:val="202122"/>
        </w:rPr>
        <w:t>ко</w:t>
      </w:r>
      <w:r w:rsidRPr="007F1562">
        <w:rPr>
          <w:rFonts w:ascii="Pochaevsk Unicode" w:hAnsi="Pochaevsk Unicode"/>
          <w:color w:val="202122"/>
        </w:rPr>
        <w:t>́</w:t>
      </w:r>
      <w:r w:rsidRPr="007F1562">
        <w:rPr>
          <w:rFonts w:ascii="Pochaevsk Unicode" w:hAnsi="Pochaevsk Unicode" w:cs="Cambria"/>
          <w:color w:val="202122"/>
        </w:rPr>
        <w:t>з</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грѣха</w:t>
      </w:r>
      <w:r w:rsidRPr="007F1562">
        <w:rPr>
          <w:rFonts w:ascii="Pochaevsk Unicode" w:hAnsi="Pochaevsk Unicode"/>
          <w:color w:val="202122"/>
        </w:rPr>
        <w:t xml:space="preserve">̀ </w:t>
      </w:r>
      <w:r w:rsidRPr="007F1562">
        <w:rPr>
          <w:rFonts w:ascii="Pochaevsk Unicode" w:hAnsi="Pochaevsk Unicode" w:cs="Cambria"/>
          <w:color w:val="202122"/>
        </w:rPr>
        <w:t>ра</w:t>
      </w:r>
      <w:r w:rsidRPr="007F1562">
        <w:rPr>
          <w:rFonts w:ascii="Pochaevsk Unicode" w:hAnsi="Pochaevsk Unicode"/>
          <w:color w:val="202122"/>
        </w:rPr>
        <w:t>́</w:t>
      </w:r>
      <w:r w:rsidRPr="007F1562">
        <w:rPr>
          <w:rFonts w:ascii="Pochaevsk Unicode" w:hAnsi="Pochaevsk Unicode" w:cs="Cambria"/>
          <w:color w:val="202122"/>
        </w:rPr>
        <w:t>ди</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мѣ</w:t>
      </w:r>
      <w:r w:rsidRPr="007F1562">
        <w:rPr>
          <w:rFonts w:ascii="Pochaevsk Unicode" w:hAnsi="Pochaevsk Unicode"/>
          <w:color w:val="202122"/>
        </w:rPr>
        <w:t>́</w:t>
      </w:r>
      <w:r w:rsidRPr="007F1562">
        <w:rPr>
          <w:rFonts w:ascii="Pochaevsk Unicode" w:hAnsi="Pochaevsk Unicode" w:cs="Cambria"/>
          <w:color w:val="202122"/>
        </w:rPr>
        <w:t>стѣ</w:t>
      </w:r>
      <w:r w:rsidRPr="007F1562">
        <w:rPr>
          <w:rFonts w:ascii="Pochaevsk Unicode" w:hAnsi="Pochaevsk Unicode"/>
          <w:color w:val="202122"/>
        </w:rPr>
        <w:t xml:space="preserve">, </w:t>
      </w:r>
      <w:r w:rsidRPr="007F1562">
        <w:rPr>
          <w:rFonts w:ascii="Pochaevsk Unicode" w:hAnsi="Pochaevsk Unicode" w:cs="Cambria"/>
          <w:color w:val="202122"/>
        </w:rPr>
        <w:t>и҆дѣ</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закала</w:t>
      </w:r>
      <w:r w:rsidRPr="007F1562">
        <w:rPr>
          <w:rFonts w:ascii="Pochaevsk Unicode" w:hAnsi="Pochaevsk Unicode"/>
          <w:color w:val="202122"/>
        </w:rPr>
        <w:t>́</w:t>
      </w:r>
      <w:r w:rsidRPr="007F1562">
        <w:rPr>
          <w:rFonts w:ascii="Pochaevsk Unicode" w:hAnsi="Pochaevsk Unicode" w:cs="Cambria"/>
          <w:color w:val="202122"/>
        </w:rPr>
        <w:t>ютъ</w:t>
      </w:r>
      <w:r w:rsidRPr="007F1562">
        <w:rPr>
          <w:rFonts w:ascii="Pochaevsk Unicode" w:hAnsi="Pochaevsk Unicode"/>
          <w:color w:val="202122"/>
        </w:rPr>
        <w:t xml:space="preserve"> </w:t>
      </w:r>
      <w:r w:rsidRPr="007F1562">
        <w:rPr>
          <w:rFonts w:ascii="Pochaevsk Unicode" w:hAnsi="Pochaevsk Unicode" w:cs="Cambria"/>
          <w:color w:val="202122"/>
        </w:rPr>
        <w:t>всесожжє</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w:t>
      </w:r>
      <w:r w:rsidRPr="007F1562">
        <w:rPr>
          <w:rFonts w:ascii="Pochaevsk Unicode" w:hAnsi="Pochaevsk Unicode"/>
          <w:color w:val="202122"/>
        </w:rPr>
        <w:t> и҆ да во́зметъ жре́цъ ѿ кро́ве є҆ѧ̀ пе́рстомъ, и҆ да возложи́тъ на ро́ги ѻ҆лтарѧ̀ всесожже́нїй, и҆ всю̀ кро́вь є҆ѧ̀ и҆злїе́тъ ѹ҆ стоѧ́ла ѻ҆лтарѧ̀: </w:t>
      </w:r>
      <w:r w:rsidRPr="007F1562">
        <w:rPr>
          <w:rStyle w:val="smaller"/>
          <w:rFonts w:ascii="Pochaevsk Unicode" w:hAnsi="Pochaevsk Unicode"/>
          <w:color w:val="B22222"/>
        </w:rPr>
        <w:t>л҃а</w:t>
      </w:r>
      <w:r w:rsidRPr="007F1562">
        <w:rPr>
          <w:rFonts w:ascii="Pochaevsk Unicode" w:hAnsi="Pochaevsk Unicode"/>
          <w:color w:val="202122"/>
        </w:rPr>
        <w:t> и҆ ве́сь т</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ѿи</w:t>
      </w:r>
      <w:r w:rsidRPr="007F1562">
        <w:rPr>
          <w:rFonts w:ascii="Pochaevsk Unicode" w:hAnsi="Pochaevsk Unicode"/>
          <w:color w:val="202122"/>
        </w:rPr>
        <w:t>́</w:t>
      </w:r>
      <w:r w:rsidRPr="007F1562">
        <w:rPr>
          <w:rFonts w:ascii="Pochaevsk Unicode" w:hAnsi="Pochaevsk Unicode" w:cs="Cambria"/>
          <w:color w:val="202122"/>
        </w:rPr>
        <w:t>метъ</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оже</w:t>
      </w:r>
      <w:r w:rsidRPr="007F1562">
        <w:rPr>
          <w:rFonts w:ascii="Pochaevsk Unicode" w:hAnsi="Pochaevsk Unicode"/>
          <w:color w:val="202122"/>
        </w:rPr>
        <w:t xml:space="preserve"> </w:t>
      </w:r>
      <w:r w:rsidRPr="007F1562">
        <w:rPr>
          <w:rFonts w:ascii="Pochaevsk Unicode" w:hAnsi="Pochaevsk Unicode" w:cs="Cambria"/>
          <w:color w:val="202122"/>
        </w:rPr>
        <w:t>ѿе</w:t>
      </w:r>
      <w:r w:rsidRPr="007F1562">
        <w:rPr>
          <w:rFonts w:ascii="Pochaevsk Unicode" w:hAnsi="Pochaevsk Unicode"/>
          <w:color w:val="202122"/>
        </w:rPr>
        <w:t>́</w:t>
      </w:r>
      <w:r w:rsidRPr="007F1562">
        <w:rPr>
          <w:rFonts w:ascii="Pochaevsk Unicode" w:hAnsi="Pochaevsk Unicode" w:cs="Cambria"/>
          <w:color w:val="202122"/>
        </w:rPr>
        <w:t>млетсѧ</w:t>
      </w:r>
      <w:r w:rsidRPr="007F1562">
        <w:rPr>
          <w:rFonts w:ascii="Pochaevsk Unicode" w:hAnsi="Pochaevsk Unicode"/>
          <w:color w:val="202122"/>
        </w:rPr>
        <w:t xml:space="preserve"> </w:t>
      </w:r>
      <w:r w:rsidRPr="007F1562">
        <w:rPr>
          <w:rFonts w:ascii="Pochaevsk Unicode" w:hAnsi="Pochaevsk Unicode" w:cs="Cambria"/>
          <w:color w:val="202122"/>
        </w:rPr>
        <w:t>т</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же</w:t>
      </w:r>
      <w:r w:rsidRPr="007F1562">
        <w:rPr>
          <w:rFonts w:ascii="Pochaevsk Unicode" w:hAnsi="Pochaevsk Unicode"/>
          <w:color w:val="202122"/>
        </w:rPr>
        <w:t>́</w:t>
      </w:r>
      <w:r w:rsidRPr="007F1562">
        <w:rPr>
          <w:rFonts w:ascii="Pochaevsk Unicode" w:hAnsi="Pochaevsk Unicode" w:cs="Cambria"/>
          <w:color w:val="202122"/>
        </w:rPr>
        <w:t>ртвы</w:t>
      </w:r>
      <w:r w:rsidRPr="007F1562">
        <w:rPr>
          <w:rFonts w:ascii="Pochaevsk Unicode" w:hAnsi="Pochaevsk Unicode"/>
          <w:color w:val="202122"/>
        </w:rPr>
        <w:t xml:space="preserve"> </w:t>
      </w:r>
      <w:r w:rsidRPr="007F1562">
        <w:rPr>
          <w:rFonts w:ascii="Pochaevsk Unicode" w:hAnsi="Pochaevsk Unicode" w:cs="Cambria"/>
          <w:color w:val="202122"/>
        </w:rPr>
        <w:t>спасе</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вознесе</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жре</w:t>
      </w:r>
      <w:r w:rsidRPr="007F1562">
        <w:rPr>
          <w:rFonts w:ascii="Pochaevsk Unicode" w:hAnsi="Pochaevsk Unicode"/>
          <w:color w:val="202122"/>
        </w:rPr>
        <w:t>́</w:t>
      </w:r>
      <w:r w:rsidRPr="007F1562">
        <w:rPr>
          <w:rFonts w:ascii="Pochaevsk Unicode" w:hAnsi="Pochaevsk Unicode" w:cs="Cambria"/>
          <w:color w:val="202122"/>
        </w:rPr>
        <w:t>цъ</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ѻ҆лта</w:t>
      </w:r>
      <w:r w:rsidRPr="007F1562">
        <w:rPr>
          <w:rFonts w:ascii="Pochaevsk Unicode" w:hAnsi="Pochaevsk Unicode"/>
          <w:color w:val="202122"/>
        </w:rPr>
        <w:t>́</w:t>
      </w:r>
      <w:r w:rsidRPr="007F1562">
        <w:rPr>
          <w:rFonts w:ascii="Pochaevsk Unicode" w:hAnsi="Pochaevsk Unicode" w:cs="Cambria"/>
          <w:color w:val="202122"/>
        </w:rPr>
        <w:t>рь</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воню</w:t>
      </w:r>
      <w:r w:rsidRPr="007F1562">
        <w:rPr>
          <w:rFonts w:ascii="Pochaevsk Unicode" w:hAnsi="Pochaevsk Unicode"/>
          <w:color w:val="202122"/>
        </w:rPr>
        <w:t xml:space="preserve">̀ </w:t>
      </w:r>
      <w:r w:rsidRPr="007F1562">
        <w:rPr>
          <w:rFonts w:ascii="Pochaevsk Unicode" w:hAnsi="Pochaevsk Unicode" w:cs="Cambria"/>
          <w:color w:val="202122"/>
        </w:rPr>
        <w:t>благово</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помо</w:t>
      </w:r>
      <w:r w:rsidRPr="007F1562">
        <w:rPr>
          <w:rFonts w:ascii="Pochaevsk Unicode" w:hAnsi="Pochaevsk Unicode"/>
          <w:color w:val="202122"/>
        </w:rPr>
        <w:t>́</w:t>
      </w:r>
      <w:r w:rsidRPr="007F1562">
        <w:rPr>
          <w:rFonts w:ascii="Pochaevsk Unicode" w:hAnsi="Pochaevsk Unicode" w:cs="Cambria"/>
          <w:color w:val="202122"/>
        </w:rPr>
        <w:t>литсѧ</w:t>
      </w:r>
      <w:r w:rsidRPr="007F1562">
        <w:rPr>
          <w:rFonts w:ascii="Pochaevsk Unicode" w:hAnsi="Pochaevsk Unicode"/>
          <w:color w:val="202122"/>
        </w:rPr>
        <w:t xml:space="preserve"> </w:t>
      </w:r>
      <w:r w:rsidRPr="007F1562">
        <w:rPr>
          <w:rFonts w:ascii="Pochaevsk Unicode" w:hAnsi="Pochaevsk Unicode" w:cs="Cambria"/>
          <w:color w:val="202122"/>
        </w:rPr>
        <w:t>жре</w:t>
      </w:r>
      <w:r w:rsidRPr="007F1562">
        <w:rPr>
          <w:rFonts w:ascii="Pochaevsk Unicode" w:hAnsi="Pochaevsk Unicode"/>
          <w:color w:val="202122"/>
        </w:rPr>
        <w:t>́</w:t>
      </w:r>
      <w:r w:rsidRPr="007F1562">
        <w:rPr>
          <w:rFonts w:ascii="Pochaevsk Unicode" w:hAnsi="Pochaevsk Unicode" w:cs="Cambria"/>
          <w:color w:val="202122"/>
        </w:rPr>
        <w:t>цъ</w:t>
      </w:r>
      <w:r w:rsidRPr="007F1562">
        <w:rPr>
          <w:rFonts w:ascii="Pochaevsk Unicode" w:hAnsi="Pochaevsk Unicode"/>
          <w:color w:val="202122"/>
        </w:rPr>
        <w:t xml:space="preserve"> </w:t>
      </w:r>
      <w:r w:rsidRPr="007F1562">
        <w:rPr>
          <w:rFonts w:ascii="Pochaevsk Unicode" w:hAnsi="Pochaevsk Unicode" w:cs="Cambria"/>
          <w:color w:val="202122"/>
        </w:rPr>
        <w:t>ѡ҆</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ѡ҆ста</w:t>
      </w:r>
      <w:r w:rsidRPr="007F1562">
        <w:rPr>
          <w:rFonts w:ascii="Pochaevsk Unicode" w:hAnsi="Pochaevsk Unicode"/>
          <w:color w:val="202122"/>
        </w:rPr>
        <w:t>́</w:t>
      </w:r>
      <w:r w:rsidRPr="007F1562">
        <w:rPr>
          <w:rFonts w:ascii="Pochaevsk Unicode" w:hAnsi="Pochaevsk Unicode" w:cs="Cambria"/>
          <w:color w:val="202122"/>
        </w:rPr>
        <w:t>витсѧ</w:t>
      </w:r>
      <w:r w:rsidRPr="007F1562">
        <w:rPr>
          <w:rFonts w:ascii="Pochaevsk Unicode" w:hAnsi="Pochaevsk Unicode"/>
          <w:color w:val="202122"/>
        </w:rPr>
        <w:t xml:space="preserve"> </w:t>
      </w:r>
      <w:r w:rsidRPr="007F1562">
        <w:rPr>
          <w:rFonts w:ascii="Pochaevsk Unicode" w:hAnsi="Pochaevsk Unicode" w:cs="Cambria"/>
          <w:color w:val="202122"/>
        </w:rPr>
        <w:t>є҆м</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в</w:t>
      </w:r>
      <w:r w:rsidRPr="007F1562">
        <w:rPr>
          <w:rFonts w:ascii="Pochaevsk Unicode" w:hAnsi="Pochaevsk Unicode"/>
          <w:color w:val="202122"/>
        </w:rPr>
        <w:t> А҆́ще же ѻ҆́вц</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принесе</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w:t>
      </w:r>
      <w:r w:rsidRPr="007F1562">
        <w:rPr>
          <w:rFonts w:ascii="Pochaevsk Unicode" w:hAnsi="Pochaevsk Unicode" w:cs="Cambria"/>
          <w:color w:val="202122"/>
        </w:rPr>
        <w:t>ръ</w:t>
      </w:r>
      <w:r w:rsidRPr="007F1562">
        <w:rPr>
          <w:rFonts w:ascii="Pochaevsk Unicode" w:hAnsi="Pochaevsk Unicode"/>
          <w:color w:val="202122"/>
        </w:rPr>
        <w:t xml:space="preserve"> </w:t>
      </w:r>
      <w:r w:rsidRPr="007F1562">
        <w:rPr>
          <w:rFonts w:ascii="Pochaevsk Unicode" w:hAnsi="Pochaevsk Unicode" w:cs="Cambria"/>
          <w:color w:val="202122"/>
        </w:rPr>
        <w:t>сво</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грѣха</w:t>
      </w:r>
      <w:r w:rsidRPr="007F1562">
        <w:rPr>
          <w:rFonts w:ascii="Pochaevsk Unicode" w:hAnsi="Pochaevsk Unicode"/>
          <w:color w:val="202122"/>
        </w:rPr>
        <w:t xml:space="preserve">̀ </w:t>
      </w:r>
      <w:r w:rsidRPr="007F1562">
        <w:rPr>
          <w:rFonts w:ascii="Pochaevsk Unicode" w:hAnsi="Pochaevsk Unicode" w:cs="Cambria"/>
          <w:color w:val="202122"/>
        </w:rPr>
        <w:t>ра</w:t>
      </w:r>
      <w:r w:rsidRPr="007F1562">
        <w:rPr>
          <w:rFonts w:ascii="Pochaevsk Unicode" w:hAnsi="Pochaevsk Unicode"/>
          <w:color w:val="202122"/>
        </w:rPr>
        <w:t>́</w:t>
      </w:r>
      <w:r w:rsidRPr="007F1562">
        <w:rPr>
          <w:rFonts w:ascii="Pochaevsk Unicode" w:hAnsi="Pochaevsk Unicode" w:cs="Cambria"/>
          <w:color w:val="202122"/>
        </w:rPr>
        <w:t>ди</w:t>
      </w:r>
      <w:r w:rsidRPr="007F1562">
        <w:rPr>
          <w:rFonts w:ascii="Pochaevsk Unicode" w:hAnsi="Pochaevsk Unicode"/>
          <w:color w:val="202122"/>
        </w:rPr>
        <w:t xml:space="preserve">, </w:t>
      </w:r>
      <w:r w:rsidRPr="007F1562">
        <w:rPr>
          <w:rFonts w:ascii="Pochaevsk Unicode" w:hAnsi="Pochaevsk Unicode" w:cs="Cambria"/>
          <w:color w:val="202122"/>
        </w:rPr>
        <w:t>же</w:t>
      </w:r>
      <w:r w:rsidRPr="007F1562">
        <w:rPr>
          <w:rFonts w:ascii="Pochaevsk Unicode" w:hAnsi="Pochaevsk Unicode"/>
          <w:color w:val="202122"/>
        </w:rPr>
        <w:t>́</w:t>
      </w:r>
      <w:r w:rsidRPr="007F1562">
        <w:rPr>
          <w:rFonts w:ascii="Pochaevsk Unicode" w:hAnsi="Pochaevsk Unicode" w:cs="Cambria"/>
          <w:color w:val="202122"/>
        </w:rPr>
        <w:t>нскъ</w:t>
      </w:r>
      <w:r w:rsidRPr="007F1562">
        <w:rPr>
          <w:rFonts w:ascii="Pochaevsk Unicode" w:hAnsi="Pochaevsk Unicode"/>
          <w:color w:val="202122"/>
        </w:rPr>
        <w:t xml:space="preserve"> </w:t>
      </w:r>
      <w:r w:rsidRPr="007F1562">
        <w:rPr>
          <w:rFonts w:ascii="Pochaevsk Unicode" w:hAnsi="Pochaevsk Unicode" w:cs="Cambria"/>
          <w:color w:val="202122"/>
        </w:rPr>
        <w:t>по</w:t>
      </w:r>
      <w:r w:rsidRPr="007F1562">
        <w:rPr>
          <w:rFonts w:ascii="Pochaevsk Unicode" w:hAnsi="Pochaevsk Unicode"/>
          <w:color w:val="202122"/>
        </w:rPr>
        <w:t>́</w:t>
      </w:r>
      <w:r w:rsidRPr="007F1562">
        <w:rPr>
          <w:rFonts w:ascii="Pochaevsk Unicode" w:hAnsi="Pochaevsk Unicode" w:cs="Cambria"/>
          <w:color w:val="202122"/>
        </w:rPr>
        <w:t>лъ</w:t>
      </w:r>
      <w:r w:rsidRPr="007F1562">
        <w:rPr>
          <w:rFonts w:ascii="Pochaevsk Unicode" w:hAnsi="Pochaevsk Unicode"/>
          <w:color w:val="202122"/>
        </w:rPr>
        <w:t xml:space="preserve"> </w:t>
      </w:r>
      <w:r w:rsidRPr="007F1562">
        <w:rPr>
          <w:rFonts w:ascii="Pochaevsk Unicode" w:hAnsi="Pochaevsk Unicode" w:cs="Cambria"/>
          <w:color w:val="202122"/>
        </w:rPr>
        <w:t>непоро</w:t>
      </w:r>
      <w:r w:rsidRPr="007F1562">
        <w:rPr>
          <w:rFonts w:ascii="Pochaevsk Unicode" w:hAnsi="Pochaevsk Unicode"/>
          <w:color w:val="202122"/>
        </w:rPr>
        <w:t>́</w:t>
      </w:r>
      <w:r w:rsidRPr="007F1562">
        <w:rPr>
          <w:rFonts w:ascii="Pochaevsk Unicode" w:hAnsi="Pochaevsk Unicode" w:cs="Cambria"/>
          <w:color w:val="202122"/>
        </w:rPr>
        <w:t>ченъ</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принесе</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ю҆</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г</w:t>
      </w:r>
      <w:r w:rsidRPr="007F1562">
        <w:rPr>
          <w:rFonts w:ascii="Pochaevsk Unicode" w:hAnsi="Pochaevsk Unicode"/>
          <w:color w:val="202122"/>
        </w:rPr>
        <w:t> и҆ да возложи́тъ р</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к</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свою</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глав</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ѡ҆</w:t>
      </w:r>
      <w:r w:rsidRPr="007F1562">
        <w:rPr>
          <w:rFonts w:ascii="Pochaevsk Unicode" w:hAnsi="Pochaevsk Unicode"/>
          <w:color w:val="202122"/>
        </w:rPr>
        <w:t xml:space="preserve"> </w:t>
      </w:r>
      <w:r w:rsidRPr="007F1562">
        <w:rPr>
          <w:rFonts w:ascii="Pochaevsk Unicode" w:hAnsi="Pochaevsk Unicode" w:cs="Cambria"/>
          <w:color w:val="202122"/>
        </w:rPr>
        <w:t>грѣсѣ</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зако</w:t>
      </w:r>
      <w:r w:rsidRPr="007F1562">
        <w:rPr>
          <w:rFonts w:ascii="Pochaevsk Unicode" w:hAnsi="Pochaevsk Unicode"/>
          <w:color w:val="202122"/>
        </w:rPr>
        <w:t>́</w:t>
      </w:r>
      <w:r w:rsidRPr="007F1562">
        <w:rPr>
          <w:rFonts w:ascii="Pochaevsk Unicode" w:hAnsi="Pochaevsk Unicode" w:cs="Cambria"/>
          <w:color w:val="202122"/>
        </w:rPr>
        <w:t>лютъ</w:t>
      </w:r>
      <w:r w:rsidRPr="007F1562">
        <w:rPr>
          <w:rFonts w:ascii="Pochaevsk Unicode" w:hAnsi="Pochaevsk Unicode"/>
          <w:color w:val="202122"/>
        </w:rPr>
        <w:t xml:space="preserve"> </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грѣха</w:t>
      </w:r>
      <w:r w:rsidRPr="007F1562">
        <w:rPr>
          <w:rFonts w:ascii="Pochaevsk Unicode" w:hAnsi="Pochaevsk Unicode"/>
          <w:color w:val="202122"/>
        </w:rPr>
        <w:t xml:space="preserve">̀ </w:t>
      </w:r>
      <w:r w:rsidRPr="007F1562">
        <w:rPr>
          <w:rFonts w:ascii="Pochaevsk Unicode" w:hAnsi="Pochaevsk Unicode" w:cs="Cambria"/>
          <w:color w:val="202122"/>
        </w:rPr>
        <w:t>ра</w:t>
      </w:r>
      <w:r w:rsidRPr="007F1562">
        <w:rPr>
          <w:rFonts w:ascii="Pochaevsk Unicode" w:hAnsi="Pochaevsk Unicode"/>
          <w:color w:val="202122"/>
        </w:rPr>
        <w:t>́</w:t>
      </w:r>
      <w:r w:rsidRPr="007F1562">
        <w:rPr>
          <w:rFonts w:ascii="Pochaevsk Unicode" w:hAnsi="Pochaevsk Unicode" w:cs="Cambria"/>
          <w:color w:val="202122"/>
        </w:rPr>
        <w:t>ди</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мѣ</w:t>
      </w:r>
      <w:r w:rsidRPr="007F1562">
        <w:rPr>
          <w:rFonts w:ascii="Pochaevsk Unicode" w:hAnsi="Pochaevsk Unicode"/>
          <w:color w:val="202122"/>
        </w:rPr>
        <w:t>́</w:t>
      </w:r>
      <w:r w:rsidRPr="007F1562">
        <w:rPr>
          <w:rFonts w:ascii="Pochaevsk Unicode" w:hAnsi="Pochaevsk Unicode" w:cs="Cambria"/>
          <w:color w:val="202122"/>
        </w:rPr>
        <w:t>стѣ</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w:t>
      </w:r>
      <w:r w:rsidRPr="007F1562">
        <w:rPr>
          <w:rFonts w:ascii="Pochaevsk Unicode" w:hAnsi="Pochaevsk Unicode" w:cs="Cambria"/>
          <w:color w:val="202122"/>
        </w:rPr>
        <w:t>мже</w:t>
      </w:r>
      <w:r w:rsidRPr="007F1562">
        <w:rPr>
          <w:rFonts w:ascii="Pochaevsk Unicode" w:hAnsi="Pochaevsk Unicode"/>
          <w:color w:val="202122"/>
        </w:rPr>
        <w:t xml:space="preserve"> </w:t>
      </w:r>
      <w:r w:rsidRPr="007F1562">
        <w:rPr>
          <w:rFonts w:ascii="Pochaevsk Unicode" w:hAnsi="Pochaevsk Unicode" w:cs="Cambria"/>
          <w:color w:val="202122"/>
        </w:rPr>
        <w:t>закала</w:t>
      </w:r>
      <w:r w:rsidRPr="007F1562">
        <w:rPr>
          <w:rFonts w:ascii="Pochaevsk Unicode" w:hAnsi="Pochaevsk Unicode"/>
          <w:color w:val="202122"/>
        </w:rPr>
        <w:t>́</w:t>
      </w:r>
      <w:r w:rsidRPr="007F1562">
        <w:rPr>
          <w:rFonts w:ascii="Pochaevsk Unicode" w:hAnsi="Pochaevsk Unicode" w:cs="Cambria"/>
          <w:color w:val="202122"/>
        </w:rPr>
        <w:t>ютъ</w:t>
      </w:r>
      <w:r w:rsidRPr="007F1562">
        <w:rPr>
          <w:rFonts w:ascii="Pochaevsk Unicode" w:hAnsi="Pochaevsk Unicode"/>
          <w:color w:val="202122"/>
        </w:rPr>
        <w:t xml:space="preserve"> </w:t>
      </w:r>
      <w:r w:rsidRPr="007F1562">
        <w:rPr>
          <w:rFonts w:ascii="Pochaevsk Unicode" w:hAnsi="Pochaevsk Unicode" w:cs="Cambria"/>
          <w:color w:val="202122"/>
        </w:rPr>
        <w:t>всесожже</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мѣ</w:t>
      </w:r>
      <w:r w:rsidRPr="007F1562">
        <w:rPr>
          <w:rFonts w:ascii="Pochaevsk Unicode" w:hAnsi="Pochaevsk Unicode"/>
          <w:color w:val="202122"/>
        </w:rPr>
        <w:t>́</w:t>
      </w:r>
      <w:r w:rsidRPr="007F1562">
        <w:rPr>
          <w:rFonts w:ascii="Pochaevsk Unicode" w:hAnsi="Pochaevsk Unicode" w:cs="Cambria"/>
          <w:color w:val="202122"/>
        </w:rPr>
        <w:t>стѣ</w:t>
      </w:r>
      <w:r w:rsidRPr="007F1562">
        <w:rPr>
          <w:rFonts w:ascii="Pochaevsk Unicode" w:hAnsi="Pochaevsk Unicode"/>
          <w:color w:val="202122"/>
        </w:rPr>
        <w:t xml:space="preserve"> </w:t>
      </w:r>
      <w:r w:rsidRPr="007F1562">
        <w:rPr>
          <w:rFonts w:ascii="Pochaevsk Unicode" w:hAnsi="Pochaevsk Unicode" w:cs="Cambria"/>
          <w:color w:val="202122"/>
        </w:rPr>
        <w:t>ст҃ѣ</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д</w:t>
      </w:r>
      <w:r w:rsidRPr="007F1562">
        <w:rPr>
          <w:rFonts w:ascii="Pochaevsk Unicode" w:hAnsi="Pochaevsk Unicode"/>
          <w:color w:val="202122"/>
        </w:rPr>
        <w:t xml:space="preserve"> и҆ взе́мъ жре́цъ ѿ кро́ве,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ѡ҆</w:t>
      </w:r>
      <w:r w:rsidRPr="007F1562">
        <w:rPr>
          <w:rFonts w:ascii="Pochaevsk Unicode" w:hAnsi="Pochaevsk Unicode"/>
          <w:color w:val="202122"/>
        </w:rPr>
        <w:t xml:space="preserve"> </w:t>
      </w:r>
      <w:r w:rsidRPr="007F1562">
        <w:rPr>
          <w:rFonts w:ascii="Pochaevsk Unicode" w:hAnsi="Pochaevsk Unicode" w:cs="Cambria"/>
          <w:color w:val="202122"/>
        </w:rPr>
        <w:t>грѣсѣ</w:t>
      </w:r>
      <w:r w:rsidRPr="007F1562">
        <w:rPr>
          <w:rFonts w:ascii="Pochaevsk Unicode" w:hAnsi="Pochaevsk Unicode"/>
          <w:color w:val="202122"/>
        </w:rPr>
        <w:t xml:space="preserve">̀, </w:t>
      </w:r>
      <w:r w:rsidRPr="007F1562">
        <w:rPr>
          <w:rFonts w:ascii="Pochaevsk Unicode" w:hAnsi="Pochaevsk Unicode" w:cs="Cambria"/>
          <w:color w:val="202122"/>
        </w:rPr>
        <w:t>пе</w:t>
      </w:r>
      <w:r w:rsidRPr="007F1562">
        <w:rPr>
          <w:rFonts w:ascii="Pochaevsk Unicode" w:hAnsi="Pochaevsk Unicode"/>
          <w:color w:val="202122"/>
        </w:rPr>
        <w:t>́</w:t>
      </w:r>
      <w:r w:rsidRPr="007F1562">
        <w:rPr>
          <w:rFonts w:ascii="Pochaevsk Unicode" w:hAnsi="Pochaevsk Unicode" w:cs="Cambria"/>
          <w:color w:val="202122"/>
        </w:rPr>
        <w:t>рстомъ</w:t>
      </w:r>
      <w:r w:rsidRPr="007F1562">
        <w:rPr>
          <w:rFonts w:ascii="Pochaevsk Unicode" w:hAnsi="Pochaevsk Unicode"/>
          <w:color w:val="202122"/>
        </w:rPr>
        <w:t xml:space="preserve"> </w:t>
      </w:r>
      <w:r w:rsidRPr="007F1562">
        <w:rPr>
          <w:rFonts w:ascii="Pochaevsk Unicode" w:hAnsi="Pochaevsk Unicode" w:cs="Cambria"/>
          <w:color w:val="202122"/>
        </w:rPr>
        <w:t>свои</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возложи</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ро</w:t>
      </w:r>
      <w:r w:rsidRPr="007F1562">
        <w:rPr>
          <w:rFonts w:ascii="Pochaevsk Unicode" w:hAnsi="Pochaevsk Unicode"/>
          <w:color w:val="202122"/>
        </w:rPr>
        <w:t>́</w:t>
      </w:r>
      <w:r w:rsidRPr="007F1562">
        <w:rPr>
          <w:rFonts w:ascii="Pochaevsk Unicode" w:hAnsi="Pochaevsk Unicode" w:cs="Cambria"/>
          <w:color w:val="202122"/>
        </w:rPr>
        <w:t>ги</w:t>
      </w:r>
      <w:r w:rsidRPr="007F1562">
        <w:rPr>
          <w:rFonts w:ascii="Pochaevsk Unicode" w:hAnsi="Pochaevsk Unicode"/>
          <w:color w:val="202122"/>
        </w:rPr>
        <w:t xml:space="preserve"> </w:t>
      </w:r>
      <w:r w:rsidRPr="007F1562">
        <w:rPr>
          <w:rFonts w:ascii="Pochaevsk Unicode" w:hAnsi="Pochaevsk Unicode" w:cs="Cambria"/>
          <w:color w:val="202122"/>
        </w:rPr>
        <w:t>ѻ҆лтарѧ</w:t>
      </w:r>
      <w:r w:rsidRPr="007F1562">
        <w:rPr>
          <w:rFonts w:ascii="Pochaevsk Unicode" w:hAnsi="Pochaevsk Unicode"/>
          <w:color w:val="202122"/>
        </w:rPr>
        <w:t xml:space="preserve">̀ </w:t>
      </w:r>
      <w:r w:rsidRPr="007F1562">
        <w:rPr>
          <w:rFonts w:ascii="Pochaevsk Unicode" w:hAnsi="Pochaevsk Unicode" w:cs="Cambria"/>
          <w:color w:val="202122"/>
        </w:rPr>
        <w:t>всесожже</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сю</w:t>
      </w:r>
      <w:r w:rsidRPr="007F1562">
        <w:rPr>
          <w:rFonts w:ascii="Pochaevsk Unicode" w:hAnsi="Pochaevsk Unicode"/>
          <w:color w:val="202122"/>
        </w:rPr>
        <w:t xml:space="preserve">̀ </w:t>
      </w:r>
      <w:r w:rsidRPr="007F1562">
        <w:rPr>
          <w:rFonts w:ascii="Pochaevsk Unicode" w:hAnsi="Pochaevsk Unicode" w:cs="Cambria"/>
          <w:color w:val="202122"/>
        </w:rPr>
        <w:t>кро</w:t>
      </w:r>
      <w:r w:rsidRPr="007F1562">
        <w:rPr>
          <w:rFonts w:ascii="Pochaevsk Unicode" w:hAnsi="Pochaevsk Unicode"/>
          <w:color w:val="202122"/>
        </w:rPr>
        <w:t>́</w:t>
      </w:r>
      <w:r w:rsidRPr="007F1562">
        <w:rPr>
          <w:rFonts w:ascii="Pochaevsk Unicode" w:hAnsi="Pochaevsk Unicode" w:cs="Cambria"/>
          <w:color w:val="202122"/>
        </w:rPr>
        <w:t>вь</w:t>
      </w:r>
      <w:r w:rsidRPr="007F1562">
        <w:rPr>
          <w:rFonts w:ascii="Pochaevsk Unicode" w:hAnsi="Pochaevsk Unicode"/>
          <w:color w:val="202122"/>
        </w:rPr>
        <w:t xml:space="preserve"> </w:t>
      </w:r>
      <w:r w:rsidRPr="007F1562">
        <w:rPr>
          <w:rFonts w:ascii="Pochaevsk Unicode" w:hAnsi="Pochaevsk Unicode" w:cs="Cambria"/>
          <w:color w:val="202122"/>
        </w:rPr>
        <w:t>є҆ѧ</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и҆злїе</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ѹ҆</w:t>
      </w:r>
      <w:r w:rsidRPr="007F1562">
        <w:rPr>
          <w:rFonts w:ascii="Pochaevsk Unicode" w:hAnsi="Pochaevsk Unicode"/>
          <w:color w:val="202122"/>
        </w:rPr>
        <w:t xml:space="preserve"> </w:t>
      </w:r>
      <w:r w:rsidRPr="007F1562">
        <w:rPr>
          <w:rFonts w:ascii="Pochaevsk Unicode" w:hAnsi="Pochaevsk Unicode" w:cs="Cambria"/>
          <w:color w:val="202122"/>
        </w:rPr>
        <w:t>стоѧ</w:t>
      </w:r>
      <w:r w:rsidRPr="007F1562">
        <w:rPr>
          <w:rFonts w:ascii="Pochaevsk Unicode" w:hAnsi="Pochaevsk Unicode"/>
          <w:color w:val="202122"/>
        </w:rPr>
        <w:t>́</w:t>
      </w:r>
      <w:r w:rsidRPr="007F1562">
        <w:rPr>
          <w:rFonts w:ascii="Pochaevsk Unicode" w:hAnsi="Pochaevsk Unicode" w:cs="Cambria"/>
          <w:color w:val="202122"/>
        </w:rPr>
        <w:t>ла</w:t>
      </w:r>
      <w:r w:rsidRPr="007F1562">
        <w:rPr>
          <w:rFonts w:ascii="Pochaevsk Unicode" w:hAnsi="Pochaevsk Unicode"/>
          <w:color w:val="202122"/>
        </w:rPr>
        <w:t xml:space="preserve"> </w:t>
      </w:r>
      <w:r w:rsidRPr="007F1562">
        <w:rPr>
          <w:rFonts w:ascii="Pochaevsk Unicode" w:hAnsi="Pochaevsk Unicode" w:cs="Cambria"/>
          <w:color w:val="202122"/>
        </w:rPr>
        <w:t>ѻ҆лтарѧ</w:t>
      </w:r>
      <w:r w:rsidRPr="007F1562">
        <w:rPr>
          <w:rFonts w:ascii="Pochaevsk Unicode" w:hAnsi="Pochaevsk Unicode"/>
          <w:color w:val="202122"/>
        </w:rPr>
        <w:t xml:space="preserve">̀ </w:t>
      </w:r>
      <w:r w:rsidRPr="007F1562">
        <w:rPr>
          <w:rFonts w:ascii="Pochaevsk Unicode" w:hAnsi="Pochaevsk Unicode" w:cs="Cambria"/>
          <w:color w:val="202122"/>
        </w:rPr>
        <w:t>всесожже</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є</w:t>
      </w:r>
      <w:r w:rsidRPr="007F1562">
        <w:rPr>
          <w:rFonts w:ascii="Pochaevsk Unicode" w:hAnsi="Pochaevsk Unicode"/>
          <w:color w:val="202122"/>
        </w:rPr>
        <w:t> и҆ ве́сь т</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є҆ѧ</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ѿи</w:t>
      </w:r>
      <w:r w:rsidRPr="007F1562">
        <w:rPr>
          <w:rFonts w:ascii="Pochaevsk Unicode" w:hAnsi="Pochaevsk Unicode"/>
          <w:color w:val="202122"/>
        </w:rPr>
        <w:t>́</w:t>
      </w:r>
      <w:r w:rsidRPr="007F1562">
        <w:rPr>
          <w:rFonts w:ascii="Pochaevsk Unicode" w:hAnsi="Pochaevsk Unicode" w:cs="Cambria"/>
          <w:color w:val="202122"/>
        </w:rPr>
        <w:t>метъ</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оже</w:t>
      </w:r>
      <w:r w:rsidRPr="007F1562">
        <w:rPr>
          <w:rFonts w:ascii="Pochaevsk Unicode" w:hAnsi="Pochaevsk Unicode"/>
          <w:color w:val="202122"/>
        </w:rPr>
        <w:t xml:space="preserve"> </w:t>
      </w:r>
      <w:r w:rsidRPr="007F1562">
        <w:rPr>
          <w:rFonts w:ascii="Pochaevsk Unicode" w:hAnsi="Pochaevsk Unicode" w:cs="Cambria"/>
          <w:color w:val="202122"/>
        </w:rPr>
        <w:t>ѿе</w:t>
      </w:r>
      <w:r w:rsidRPr="007F1562">
        <w:rPr>
          <w:rFonts w:ascii="Pochaevsk Unicode" w:hAnsi="Pochaevsk Unicode"/>
          <w:color w:val="202122"/>
        </w:rPr>
        <w:t>́</w:t>
      </w:r>
      <w:r w:rsidRPr="007F1562">
        <w:rPr>
          <w:rFonts w:ascii="Pochaevsk Unicode" w:hAnsi="Pochaevsk Unicode" w:cs="Cambria"/>
          <w:color w:val="202122"/>
        </w:rPr>
        <w:t>млетсѧ</w:t>
      </w:r>
      <w:r w:rsidRPr="007F1562">
        <w:rPr>
          <w:rFonts w:ascii="Pochaevsk Unicode" w:hAnsi="Pochaevsk Unicode"/>
          <w:color w:val="202122"/>
        </w:rPr>
        <w:t xml:space="preserve"> </w:t>
      </w:r>
      <w:r w:rsidRPr="007F1562">
        <w:rPr>
          <w:rFonts w:ascii="Pochaevsk Unicode" w:hAnsi="Pochaevsk Unicode" w:cs="Cambria"/>
          <w:color w:val="202122"/>
        </w:rPr>
        <w:t>т</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ѻ҆вцы</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же</w:t>
      </w:r>
      <w:r w:rsidRPr="007F1562">
        <w:rPr>
          <w:rFonts w:ascii="Pochaevsk Unicode" w:hAnsi="Pochaevsk Unicode"/>
          <w:color w:val="202122"/>
        </w:rPr>
        <w:t>́</w:t>
      </w:r>
      <w:r w:rsidRPr="007F1562">
        <w:rPr>
          <w:rFonts w:ascii="Pochaevsk Unicode" w:hAnsi="Pochaevsk Unicode" w:cs="Cambria"/>
          <w:color w:val="202122"/>
        </w:rPr>
        <w:t>ртвы</w:t>
      </w:r>
      <w:r w:rsidRPr="007F1562">
        <w:rPr>
          <w:rFonts w:ascii="Pochaevsk Unicode" w:hAnsi="Pochaevsk Unicode"/>
          <w:color w:val="202122"/>
        </w:rPr>
        <w:t xml:space="preserve"> </w:t>
      </w:r>
      <w:r w:rsidRPr="007F1562">
        <w:rPr>
          <w:rFonts w:ascii="Pochaevsk Unicode" w:hAnsi="Pochaevsk Unicode" w:cs="Cambria"/>
          <w:color w:val="202122"/>
        </w:rPr>
        <w:t>спасе</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возложи</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є҆го</w:t>
      </w:r>
      <w:r w:rsidRPr="007F1562">
        <w:rPr>
          <w:rFonts w:ascii="Pochaevsk Unicode" w:hAnsi="Pochaevsk Unicode"/>
          <w:color w:val="202122"/>
        </w:rPr>
        <w:t xml:space="preserve">̀ </w:t>
      </w:r>
      <w:r w:rsidRPr="007F1562">
        <w:rPr>
          <w:rFonts w:ascii="Pochaevsk Unicode" w:hAnsi="Pochaevsk Unicode" w:cs="Cambria"/>
          <w:color w:val="202122"/>
        </w:rPr>
        <w:t>жре</w:t>
      </w:r>
      <w:r w:rsidRPr="007F1562">
        <w:rPr>
          <w:rFonts w:ascii="Pochaevsk Unicode" w:hAnsi="Pochaevsk Unicode"/>
          <w:color w:val="202122"/>
        </w:rPr>
        <w:t>́</w:t>
      </w:r>
      <w:r w:rsidRPr="007F1562">
        <w:rPr>
          <w:rFonts w:ascii="Pochaevsk Unicode" w:hAnsi="Pochaevsk Unicode" w:cs="Cambria"/>
          <w:color w:val="202122"/>
        </w:rPr>
        <w:t>цъ</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ѻ҆лта</w:t>
      </w:r>
      <w:r w:rsidRPr="007F1562">
        <w:rPr>
          <w:rFonts w:ascii="Pochaevsk Unicode" w:hAnsi="Pochaevsk Unicode"/>
          <w:color w:val="202122"/>
        </w:rPr>
        <w:t>́</w:t>
      </w:r>
      <w:r w:rsidRPr="007F1562">
        <w:rPr>
          <w:rFonts w:ascii="Pochaevsk Unicode" w:hAnsi="Pochaevsk Unicode" w:cs="Cambria"/>
          <w:color w:val="202122"/>
        </w:rPr>
        <w:t>рь</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всесожже</w:t>
      </w:r>
      <w:r w:rsidRPr="007F1562">
        <w:rPr>
          <w:rFonts w:ascii="Pochaevsk Unicode" w:hAnsi="Pochaevsk Unicode"/>
          <w:color w:val="202122"/>
        </w:rPr>
        <w:t>́</w:t>
      </w:r>
      <w:r w:rsidRPr="007F1562">
        <w:rPr>
          <w:rFonts w:ascii="Pochaevsk Unicode" w:hAnsi="Pochaevsk Unicode" w:cs="Cambria"/>
          <w:color w:val="202122"/>
        </w:rPr>
        <w:t>нїе</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помо</w:t>
      </w:r>
      <w:r w:rsidRPr="007F1562">
        <w:rPr>
          <w:rFonts w:ascii="Pochaevsk Unicode" w:hAnsi="Pochaevsk Unicode"/>
          <w:color w:val="202122"/>
        </w:rPr>
        <w:t>́</w:t>
      </w:r>
      <w:r w:rsidRPr="007F1562">
        <w:rPr>
          <w:rFonts w:ascii="Pochaevsk Unicode" w:hAnsi="Pochaevsk Unicode" w:cs="Cambria"/>
          <w:color w:val="202122"/>
        </w:rPr>
        <w:t>литсѧ</w:t>
      </w:r>
      <w:r w:rsidRPr="007F1562">
        <w:rPr>
          <w:rFonts w:ascii="Pochaevsk Unicode" w:hAnsi="Pochaevsk Unicode"/>
          <w:color w:val="202122"/>
        </w:rPr>
        <w:t xml:space="preserve"> </w:t>
      </w:r>
      <w:r w:rsidRPr="007F1562">
        <w:rPr>
          <w:rFonts w:ascii="Pochaevsk Unicode" w:hAnsi="Pochaevsk Unicode" w:cs="Cambria"/>
          <w:color w:val="202122"/>
        </w:rPr>
        <w:t>за</w:t>
      </w:r>
      <w:r w:rsidRPr="007F1562">
        <w:rPr>
          <w:rFonts w:ascii="Pochaevsk Unicode" w:hAnsi="Pochaevsk Unicode"/>
          <w:color w:val="202122"/>
        </w:rPr>
        <w:t xml:space="preserve"> </w:t>
      </w:r>
      <w:r w:rsidRPr="007F1562">
        <w:rPr>
          <w:rFonts w:ascii="Pochaevsk Unicode" w:hAnsi="Pochaevsk Unicode" w:cs="Cambria"/>
          <w:color w:val="202122"/>
        </w:rPr>
        <w:t>него</w:t>
      </w:r>
      <w:r w:rsidRPr="007F1562">
        <w:rPr>
          <w:rFonts w:ascii="Pochaevsk Unicode" w:hAnsi="Pochaevsk Unicode"/>
          <w:color w:val="202122"/>
        </w:rPr>
        <w:t xml:space="preserve">̀ </w:t>
      </w:r>
      <w:r w:rsidRPr="007F1562">
        <w:rPr>
          <w:rFonts w:ascii="Pochaevsk Unicode" w:hAnsi="Pochaevsk Unicode" w:cs="Cambria"/>
          <w:color w:val="202122"/>
        </w:rPr>
        <w:t>жре</w:t>
      </w:r>
      <w:r w:rsidRPr="007F1562">
        <w:rPr>
          <w:rFonts w:ascii="Pochaevsk Unicode" w:hAnsi="Pochaevsk Unicode"/>
          <w:color w:val="202122"/>
        </w:rPr>
        <w:t>́</w:t>
      </w:r>
      <w:r w:rsidRPr="007F1562">
        <w:rPr>
          <w:rFonts w:ascii="Pochaevsk Unicode" w:hAnsi="Pochaevsk Unicode" w:cs="Cambria"/>
          <w:color w:val="202122"/>
        </w:rPr>
        <w:t>цъ</w:t>
      </w:r>
      <w:r w:rsidRPr="007F1562">
        <w:rPr>
          <w:rFonts w:ascii="Pochaevsk Unicode" w:hAnsi="Pochaevsk Unicode"/>
          <w:color w:val="202122"/>
        </w:rPr>
        <w:t xml:space="preserve"> </w:t>
      </w:r>
      <w:r w:rsidRPr="007F1562">
        <w:rPr>
          <w:rFonts w:ascii="Pochaevsk Unicode" w:hAnsi="Pochaevsk Unicode" w:cs="Cambria"/>
          <w:color w:val="202122"/>
        </w:rPr>
        <w:t>ѡ҆</w:t>
      </w:r>
      <w:r w:rsidRPr="007F1562">
        <w:rPr>
          <w:rFonts w:ascii="Pochaevsk Unicode" w:hAnsi="Pochaevsk Unicode"/>
          <w:color w:val="202122"/>
        </w:rPr>
        <w:t xml:space="preserve"> </w:t>
      </w:r>
      <w:r w:rsidRPr="007F1562">
        <w:rPr>
          <w:rFonts w:ascii="Pochaevsk Unicode" w:hAnsi="Pochaevsk Unicode" w:cs="Cambria"/>
          <w:color w:val="202122"/>
        </w:rPr>
        <w:t>грѣсѣ</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мже</w:t>
      </w:r>
      <w:r w:rsidRPr="007F1562">
        <w:rPr>
          <w:rFonts w:ascii="Pochaevsk Unicode" w:hAnsi="Pochaevsk Unicode"/>
          <w:color w:val="202122"/>
        </w:rPr>
        <w:t xml:space="preserve"> </w:t>
      </w:r>
      <w:r w:rsidRPr="007F1562">
        <w:rPr>
          <w:rFonts w:ascii="Pochaevsk Unicode" w:hAnsi="Pochaevsk Unicode" w:cs="Cambria"/>
          <w:color w:val="202122"/>
        </w:rPr>
        <w:t>согрѣшѝ</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ѡ҆ста</w:t>
      </w:r>
      <w:r w:rsidRPr="007F1562">
        <w:rPr>
          <w:rFonts w:ascii="Pochaevsk Unicode" w:hAnsi="Pochaevsk Unicode"/>
          <w:color w:val="202122"/>
        </w:rPr>
        <w:t>́</w:t>
      </w:r>
      <w:r w:rsidRPr="007F1562">
        <w:rPr>
          <w:rFonts w:ascii="Pochaevsk Unicode" w:hAnsi="Pochaevsk Unicode" w:cs="Cambria"/>
          <w:color w:val="202122"/>
        </w:rPr>
        <w:t>витсѧ</w:t>
      </w:r>
      <w:r w:rsidRPr="007F1562">
        <w:rPr>
          <w:rFonts w:ascii="Pochaevsk Unicode" w:hAnsi="Pochaevsk Unicode"/>
          <w:color w:val="202122"/>
        </w:rPr>
        <w:t xml:space="preserve"> </w:t>
      </w:r>
      <w:r w:rsidRPr="007F1562">
        <w:rPr>
          <w:rFonts w:ascii="Pochaevsk Unicode" w:hAnsi="Pochaevsk Unicode" w:cs="Cambria"/>
          <w:color w:val="202122"/>
        </w:rPr>
        <w:t>є҆м</w:t>
      </w:r>
      <w:r w:rsidRPr="007F1562">
        <w:rPr>
          <w:rFonts w:ascii="Pochaevsk Unicode" w:hAnsi="Pochaevsk Unicode" w:cs="Segoe UI"/>
          <w:color w:val="202122"/>
        </w:rPr>
        <w:t>ꙋ</w:t>
      </w:r>
      <w:r w:rsidRPr="007F1562">
        <w:rPr>
          <w:rFonts w:ascii="Pochaevsk Unicode" w:hAnsi="Pochaevsk Unicode"/>
          <w:color w:val="202122"/>
        </w:rPr>
        <w:t>̀.</w:t>
      </w:r>
    </w:p>
    <w:p w14:paraId="72993726" w14:textId="77777777" w:rsidR="00067127" w:rsidRDefault="00067127" w:rsidP="00796574">
      <w:pPr>
        <w:pStyle w:val="Heading4"/>
        <w:keepLines w:val="0"/>
        <w:widowControl w:val="0"/>
        <w:shd w:val="clear" w:color="auto" w:fill="FFFFFF"/>
        <w:spacing w:before="120"/>
        <w:jc w:val="center"/>
        <w:rPr>
          <w:rFonts w:ascii="Pochaevsk Unicode" w:hAnsi="Pochaevsk Unicode"/>
          <w:b/>
          <w:bCs/>
          <w:i w:val="0"/>
          <w:iCs w:val="0"/>
          <w:color w:val="auto"/>
          <w:sz w:val="32"/>
          <w:szCs w:val="32"/>
          <w:u w:val="single" w:color="FF0000"/>
        </w:rPr>
        <w:sectPr w:rsidR="00067127"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0A5285D0" w14:textId="77777777" w:rsidR="007F1562" w:rsidRPr="00796574" w:rsidRDefault="007F1562" w:rsidP="00796574">
      <w:pPr>
        <w:pStyle w:val="Heading4"/>
        <w:keepLines w:val="0"/>
        <w:widowControl w:val="0"/>
        <w:shd w:val="clear" w:color="auto" w:fill="FFFFFF"/>
        <w:spacing w:before="120"/>
        <w:jc w:val="center"/>
        <w:rPr>
          <w:rFonts w:ascii="Pochaevsk Unicode" w:hAnsi="Pochaevsk Unicode"/>
          <w:i w:val="0"/>
          <w:iCs w:val="0"/>
          <w:color w:val="auto"/>
          <w:sz w:val="32"/>
          <w:szCs w:val="32"/>
          <w:u w:val="single" w:color="FF0000"/>
        </w:rPr>
      </w:pPr>
      <w:r w:rsidRPr="00796574">
        <w:rPr>
          <w:rFonts w:ascii="Pochaevsk Unicode" w:hAnsi="Pochaevsk Unicode"/>
          <w:b/>
          <w:bCs/>
          <w:i w:val="0"/>
          <w:iCs w:val="0"/>
          <w:color w:val="auto"/>
          <w:sz w:val="32"/>
          <w:szCs w:val="32"/>
          <w:u w:val="single" w:color="FF0000"/>
        </w:rPr>
        <w:t>Глава̀ є҃.</w:t>
      </w:r>
    </w:p>
    <w:p w14:paraId="3FB1DA31" w14:textId="5A8DBFF7" w:rsidR="007F1562" w:rsidRPr="007F1562" w:rsidRDefault="007F1562" w:rsidP="007F1562">
      <w:pPr>
        <w:pStyle w:val="NormalWeb"/>
        <w:shd w:val="clear" w:color="auto" w:fill="FFFFFF"/>
        <w:spacing w:before="120" w:beforeAutospacing="0" w:after="0" w:afterAutospacing="0"/>
        <w:jc w:val="both"/>
        <w:rPr>
          <w:rFonts w:ascii="Pochaevsk Unicode" w:hAnsi="Pochaevsk Unicode"/>
          <w:color w:val="202122"/>
        </w:rPr>
      </w:pPr>
      <w:r>
        <w:rPr>
          <w:rFonts w:ascii="Pochaevsk Unicode" w:hAnsi="Pochaevsk Unicode"/>
          <w:color w:val="B22222"/>
        </w:rPr>
        <w:t>а҃ </w:t>
      </w:r>
      <w:r w:rsidRPr="007F1562">
        <w:rPr>
          <w:rStyle w:val="dropinitial"/>
          <w:rFonts w:ascii="Pochaevsk Unicode" w:hAnsi="Pochaevsk Unicode"/>
        </w:rPr>
        <w:t>А҆́</w:t>
      </w:r>
      <w:r w:rsidRPr="007F1562">
        <w:rPr>
          <w:rFonts w:ascii="Pochaevsk Unicode" w:hAnsi="Pochaevsk Unicode"/>
        </w:rPr>
        <w:t xml:space="preserve">ще </w:t>
      </w:r>
      <w:r w:rsidRPr="007F1562">
        <w:rPr>
          <w:rFonts w:ascii="Pochaevsk Unicode" w:hAnsi="Pochaevsk Unicode"/>
          <w:color w:val="202122"/>
        </w:rPr>
        <w:t>же д</w:t>
      </w:r>
      <w:r w:rsidRPr="007F1562">
        <w:rPr>
          <w:rFonts w:ascii="Pochaevsk Unicode" w:hAnsi="Pochaevsk Unicode" w:cs="Segoe UI"/>
          <w:color w:val="202122"/>
        </w:rPr>
        <w:t>ꙋ</w:t>
      </w:r>
      <w:r w:rsidRPr="007F1562">
        <w:rPr>
          <w:rFonts w:ascii="Pochaevsk Unicode" w:hAnsi="Pochaevsk Unicode" w:cs="Cambria"/>
          <w:color w:val="202122"/>
        </w:rPr>
        <w:t>ша</w:t>
      </w:r>
      <w:r w:rsidRPr="007F1562">
        <w:rPr>
          <w:rFonts w:ascii="Pochaevsk Unicode" w:hAnsi="Pochaevsk Unicode"/>
          <w:color w:val="202122"/>
        </w:rPr>
        <w:t xml:space="preserve">̀ </w:t>
      </w:r>
      <w:r w:rsidRPr="007F1562">
        <w:rPr>
          <w:rFonts w:ascii="Pochaevsk Unicode" w:hAnsi="Pochaevsk Unicode" w:cs="Cambria"/>
          <w:color w:val="202122"/>
        </w:rPr>
        <w:t>согрѣши</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ѹ҆слы</w:t>
      </w:r>
      <w:r w:rsidRPr="007F1562">
        <w:rPr>
          <w:rFonts w:ascii="Pochaevsk Unicode" w:hAnsi="Pochaevsk Unicode"/>
          <w:color w:val="202122"/>
        </w:rPr>
        <w:t>́</w:t>
      </w:r>
      <w:r w:rsidRPr="007F1562">
        <w:rPr>
          <w:rFonts w:ascii="Pochaevsk Unicode" w:hAnsi="Pochaevsk Unicode" w:cs="Cambria"/>
          <w:color w:val="202122"/>
        </w:rPr>
        <w:t>шитъ</w:t>
      </w:r>
      <w:r w:rsidRPr="007F1562">
        <w:rPr>
          <w:rFonts w:ascii="Pochaevsk Unicode" w:hAnsi="Pochaevsk Unicode"/>
          <w:color w:val="202122"/>
        </w:rPr>
        <w:t xml:space="preserve"> </w:t>
      </w:r>
      <w:r w:rsidRPr="007F1562">
        <w:rPr>
          <w:rFonts w:ascii="Pochaevsk Unicode" w:hAnsi="Pochaevsk Unicode" w:cs="Cambria"/>
          <w:color w:val="202122"/>
        </w:rPr>
        <w:t>гла</w:t>
      </w:r>
      <w:r w:rsidRPr="007F1562">
        <w:rPr>
          <w:rFonts w:ascii="Pochaevsk Unicode" w:hAnsi="Pochaevsk Unicode"/>
          <w:color w:val="202122"/>
        </w:rPr>
        <w:t>́</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Cambria"/>
          <w:color w:val="202122"/>
        </w:rPr>
        <w:t>клѧ</w:t>
      </w:r>
      <w:r w:rsidRPr="007F1562">
        <w:rPr>
          <w:rFonts w:ascii="Pochaevsk Unicode" w:hAnsi="Pochaevsk Unicode"/>
          <w:color w:val="202122"/>
        </w:rPr>
        <w:t>́</w:t>
      </w:r>
      <w:r w:rsidRPr="007F1562">
        <w:rPr>
          <w:rFonts w:ascii="Pochaevsk Unicode" w:hAnsi="Pochaevsk Unicode" w:cs="Cambria"/>
          <w:color w:val="202122"/>
        </w:rPr>
        <w:t>тв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се</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свидѣ</w:t>
      </w:r>
      <w:r w:rsidRPr="007F1562">
        <w:rPr>
          <w:rFonts w:ascii="Pochaevsk Unicode" w:hAnsi="Pochaevsk Unicode"/>
          <w:color w:val="202122"/>
        </w:rPr>
        <w:t>́</w:t>
      </w:r>
      <w:r w:rsidRPr="007F1562">
        <w:rPr>
          <w:rFonts w:ascii="Pochaevsk Unicode" w:hAnsi="Pochaevsk Unicode" w:cs="Cambria"/>
          <w:color w:val="202122"/>
        </w:rPr>
        <w:t>тель</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ви</w:t>
      </w:r>
      <w:r w:rsidRPr="007F1562">
        <w:rPr>
          <w:rFonts w:ascii="Pochaevsk Unicode" w:hAnsi="Pochaevsk Unicode"/>
          <w:color w:val="202122"/>
        </w:rPr>
        <w:t>́</w:t>
      </w:r>
      <w:r w:rsidRPr="007F1562">
        <w:rPr>
          <w:rFonts w:ascii="Pochaevsk Unicode" w:hAnsi="Pochaevsk Unicode" w:cs="Cambria"/>
          <w:color w:val="202122"/>
        </w:rPr>
        <w:t>дѣ</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свѣ</w:t>
      </w:r>
      <w:r w:rsidRPr="007F1562">
        <w:rPr>
          <w:rFonts w:ascii="Pochaevsk Unicode" w:hAnsi="Pochaevsk Unicode"/>
          <w:color w:val="202122"/>
        </w:rPr>
        <w:t>́</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ще</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возвѣсти</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прїи</w:t>
      </w:r>
      <w:r w:rsidRPr="007F1562">
        <w:rPr>
          <w:rFonts w:ascii="Pochaevsk Unicode" w:hAnsi="Pochaevsk Unicode"/>
          <w:color w:val="202122"/>
        </w:rPr>
        <w:t>́</w:t>
      </w:r>
      <w:r w:rsidRPr="007F1562">
        <w:rPr>
          <w:rFonts w:ascii="Pochaevsk Unicode" w:hAnsi="Pochaevsk Unicode" w:cs="Cambria"/>
          <w:color w:val="202122"/>
        </w:rPr>
        <w:t>метъ</w:t>
      </w:r>
      <w:r w:rsidRPr="007F1562">
        <w:rPr>
          <w:rFonts w:ascii="Pochaevsk Unicode" w:hAnsi="Pochaevsk Unicode"/>
          <w:color w:val="202122"/>
        </w:rPr>
        <w:t xml:space="preserve"> </w:t>
      </w:r>
      <w:r w:rsidRPr="007F1562">
        <w:rPr>
          <w:rFonts w:ascii="Pochaevsk Unicode" w:hAnsi="Pochaevsk Unicode" w:cs="Cambria"/>
          <w:color w:val="202122"/>
        </w:rPr>
        <w:t>грѣ</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в҃</w:t>
      </w:r>
      <w:r w:rsidRPr="007F1562">
        <w:rPr>
          <w:rFonts w:ascii="Pochaevsk Unicode" w:hAnsi="Pochaevsk Unicode"/>
          <w:color w:val="202122"/>
        </w:rPr>
        <w:t> Д</w:t>
      </w:r>
      <w:r w:rsidRPr="007F1562">
        <w:rPr>
          <w:rFonts w:ascii="Pochaevsk Unicode" w:hAnsi="Pochaevsk Unicode" w:cs="Segoe UI"/>
          <w:color w:val="202122"/>
        </w:rPr>
        <w:t>ꙋ</w:t>
      </w:r>
      <w:r w:rsidRPr="007F1562">
        <w:rPr>
          <w:rFonts w:ascii="Pochaevsk Unicode" w:hAnsi="Pochaevsk Unicode" w:cs="Cambria"/>
          <w:color w:val="202122"/>
        </w:rPr>
        <w:t>ша</w:t>
      </w:r>
      <w:r w:rsidRPr="007F1562">
        <w:rPr>
          <w:rFonts w:ascii="Pochaevsk Unicode" w:hAnsi="Pochaevsk Unicode"/>
          <w:color w:val="202122"/>
        </w:rPr>
        <w:t xml:space="preserve">̀ </w:t>
      </w:r>
      <w:r w:rsidRPr="007F1562">
        <w:rPr>
          <w:rFonts w:ascii="Pochaevsk Unicode" w:hAnsi="Pochaevsk Unicode" w:cs="Cambria"/>
          <w:color w:val="202122"/>
        </w:rPr>
        <w:t>ѻ҆</w:t>
      </w:r>
      <w:r w:rsidRPr="007F1562">
        <w:rPr>
          <w:rFonts w:ascii="Pochaevsk Unicode" w:hAnsi="Pochaevsk Unicode"/>
          <w:color w:val="202122"/>
        </w:rPr>
        <w:t>́</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ще</w:t>
      </w:r>
      <w:r w:rsidRPr="007F1562">
        <w:rPr>
          <w:rFonts w:ascii="Pochaevsk Unicode" w:hAnsi="Pochaevsk Unicode"/>
          <w:color w:val="202122"/>
        </w:rPr>
        <w:t xml:space="preserve"> </w:t>
      </w:r>
      <w:r w:rsidRPr="007F1562">
        <w:rPr>
          <w:rFonts w:ascii="Pochaevsk Unicode" w:hAnsi="Pochaevsk Unicode" w:cs="Cambria"/>
          <w:color w:val="202122"/>
        </w:rPr>
        <w:t>прико</w:t>
      </w:r>
      <w:r w:rsidRPr="007F1562">
        <w:rPr>
          <w:rFonts w:ascii="Pochaevsk Unicode" w:hAnsi="Pochaevsk Unicode"/>
          <w:color w:val="202122"/>
        </w:rPr>
        <w:t>́</w:t>
      </w:r>
      <w:r w:rsidRPr="007F1562">
        <w:rPr>
          <w:rFonts w:ascii="Pochaevsk Unicode" w:hAnsi="Pochaevsk Unicode" w:cs="Cambria"/>
          <w:color w:val="202122"/>
        </w:rPr>
        <w:t>снетсѧ</w:t>
      </w:r>
      <w:r w:rsidRPr="007F1562">
        <w:rPr>
          <w:rFonts w:ascii="Pochaevsk Unicode" w:hAnsi="Pochaevsk Unicode"/>
          <w:color w:val="202122"/>
        </w:rPr>
        <w:t xml:space="preserve"> </w:t>
      </w:r>
      <w:r w:rsidRPr="007F1562">
        <w:rPr>
          <w:rFonts w:ascii="Pochaevsk Unicode" w:hAnsi="Pochaevsk Unicode" w:cs="Cambria"/>
          <w:color w:val="202122"/>
        </w:rPr>
        <w:t>ко</w:t>
      </w:r>
      <w:r w:rsidRPr="007F1562">
        <w:rPr>
          <w:rFonts w:ascii="Pochaevsk Unicode" w:hAnsi="Pochaevsk Unicode"/>
          <w:color w:val="202122"/>
        </w:rPr>
        <w:t xml:space="preserve"> </w:t>
      </w:r>
      <w:r w:rsidRPr="007F1562">
        <w:rPr>
          <w:rFonts w:ascii="Pochaevsk Unicode" w:hAnsi="Pochaevsk Unicode" w:cs="Cambria"/>
          <w:color w:val="202122"/>
        </w:rPr>
        <w:t>всѧ</w:t>
      </w:r>
      <w:r w:rsidRPr="007F1562">
        <w:rPr>
          <w:rFonts w:ascii="Pochaevsk Unicode" w:hAnsi="Pochaevsk Unicode"/>
          <w:color w:val="202122"/>
        </w:rPr>
        <w:t>́</w:t>
      </w:r>
      <w:r w:rsidRPr="007F1562">
        <w:rPr>
          <w:rFonts w:ascii="Pochaevsk Unicode" w:hAnsi="Pochaevsk Unicode" w:cs="Cambria"/>
          <w:color w:val="202122"/>
        </w:rPr>
        <w:t>кой</w:t>
      </w:r>
      <w:r w:rsidRPr="007F1562">
        <w:rPr>
          <w:rFonts w:ascii="Pochaevsk Unicode" w:hAnsi="Pochaevsk Unicode"/>
          <w:color w:val="202122"/>
        </w:rPr>
        <w:t xml:space="preserve"> </w:t>
      </w:r>
      <w:r w:rsidRPr="007F1562">
        <w:rPr>
          <w:rFonts w:ascii="Pochaevsk Unicode" w:hAnsi="Pochaevsk Unicode" w:cs="Cambria"/>
          <w:color w:val="202122"/>
        </w:rPr>
        <w:t>ве</w:t>
      </w:r>
      <w:r w:rsidRPr="007F1562">
        <w:rPr>
          <w:rFonts w:ascii="Pochaevsk Unicode" w:hAnsi="Pochaevsk Unicode"/>
          <w:color w:val="202122"/>
        </w:rPr>
        <w:t>́</w:t>
      </w:r>
      <w:r w:rsidRPr="007F1562">
        <w:rPr>
          <w:rFonts w:ascii="Pochaevsk Unicode" w:hAnsi="Pochaevsk Unicode" w:cs="Cambria"/>
          <w:color w:val="202122"/>
        </w:rPr>
        <w:t>щи</w:t>
      </w:r>
      <w:r w:rsidRPr="007F1562">
        <w:rPr>
          <w:rFonts w:ascii="Pochaevsk Unicode" w:hAnsi="Pochaevsk Unicode"/>
          <w:color w:val="202122"/>
        </w:rPr>
        <w:t xml:space="preserve"> </w:t>
      </w:r>
      <w:r w:rsidRPr="007F1562">
        <w:rPr>
          <w:rFonts w:ascii="Pochaevsk Unicode" w:hAnsi="Pochaevsk Unicode" w:cs="Cambria"/>
          <w:color w:val="202122"/>
        </w:rPr>
        <w:t>нечи</w:t>
      </w:r>
      <w:r w:rsidRPr="007F1562">
        <w:rPr>
          <w:rFonts w:ascii="Pochaevsk Unicode" w:hAnsi="Pochaevsk Unicode"/>
          <w:color w:val="202122"/>
        </w:rPr>
        <w:t>́</w:t>
      </w:r>
      <w:r w:rsidRPr="007F1562">
        <w:rPr>
          <w:rFonts w:ascii="Pochaevsk Unicode" w:hAnsi="Pochaevsk Unicode" w:cs="Cambria"/>
          <w:color w:val="202122"/>
        </w:rPr>
        <w:t>стѣй</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мертвечи</w:t>
      </w:r>
      <w:r w:rsidRPr="007F1562">
        <w:rPr>
          <w:rFonts w:ascii="Pochaevsk Unicode" w:hAnsi="Pochaevsk Unicode"/>
          <w:color w:val="202122"/>
        </w:rPr>
        <w:t>́</w:t>
      </w:r>
      <w:r w:rsidRPr="007F1562">
        <w:rPr>
          <w:rFonts w:ascii="Pochaevsk Unicode" w:hAnsi="Pochaevsk Unicode" w:cs="Cambria"/>
          <w:color w:val="202122"/>
        </w:rPr>
        <w:t>нѣ</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ѕвѣроѧ</w:t>
      </w:r>
      <w:r w:rsidRPr="007F1562">
        <w:rPr>
          <w:rFonts w:ascii="Pochaevsk Unicode" w:hAnsi="Pochaevsk Unicode"/>
          <w:color w:val="202122"/>
        </w:rPr>
        <w:t>́</w:t>
      </w:r>
      <w:r w:rsidRPr="007F1562">
        <w:rPr>
          <w:rFonts w:ascii="Pochaevsk Unicode" w:hAnsi="Pochaevsk Unicode" w:cs="Cambria"/>
          <w:color w:val="202122"/>
        </w:rPr>
        <w:t>динѣ</w:t>
      </w:r>
      <w:r w:rsidRPr="007F1562">
        <w:rPr>
          <w:rFonts w:ascii="Pochaevsk Unicode" w:hAnsi="Pochaevsk Unicode"/>
          <w:color w:val="202122"/>
        </w:rPr>
        <w:t xml:space="preserve"> </w:t>
      </w:r>
      <w:r w:rsidRPr="007F1562">
        <w:rPr>
          <w:rFonts w:ascii="Pochaevsk Unicode" w:hAnsi="Pochaevsk Unicode" w:cs="Cambria"/>
          <w:color w:val="202122"/>
        </w:rPr>
        <w:t>нечи</w:t>
      </w:r>
      <w:r w:rsidRPr="007F1562">
        <w:rPr>
          <w:rFonts w:ascii="Pochaevsk Unicode" w:hAnsi="Pochaevsk Unicode"/>
          <w:color w:val="202122"/>
        </w:rPr>
        <w:t>́</w:t>
      </w:r>
      <w:r w:rsidRPr="007F1562">
        <w:rPr>
          <w:rFonts w:ascii="Pochaevsk Unicode" w:hAnsi="Pochaevsk Unicode" w:cs="Cambria"/>
          <w:color w:val="202122"/>
        </w:rPr>
        <w:t>стѣй</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мертвечи</w:t>
      </w:r>
      <w:r w:rsidRPr="007F1562">
        <w:rPr>
          <w:rFonts w:ascii="Pochaevsk Unicode" w:hAnsi="Pochaevsk Unicode"/>
          <w:color w:val="202122"/>
        </w:rPr>
        <w:t>́</w:t>
      </w:r>
      <w:r w:rsidRPr="007F1562">
        <w:rPr>
          <w:rFonts w:ascii="Pochaevsk Unicode" w:hAnsi="Pochaevsk Unicode" w:cs="Cambria"/>
          <w:color w:val="202122"/>
        </w:rPr>
        <w:t>намъ</w:t>
      </w:r>
      <w:r w:rsidRPr="007F1562">
        <w:rPr>
          <w:rFonts w:ascii="Pochaevsk Unicode" w:hAnsi="Pochaevsk Unicode"/>
          <w:color w:val="202122"/>
        </w:rPr>
        <w:t xml:space="preserve"> </w:t>
      </w:r>
      <w:r w:rsidRPr="007F1562">
        <w:rPr>
          <w:rFonts w:ascii="Pochaevsk Unicode" w:hAnsi="Pochaevsk Unicode" w:cs="Cambria"/>
          <w:color w:val="202122"/>
        </w:rPr>
        <w:t>гн</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сностей</w:t>
      </w:r>
      <w:r w:rsidRPr="007F1562">
        <w:rPr>
          <w:rFonts w:ascii="Pochaevsk Unicode" w:hAnsi="Pochaevsk Unicode"/>
          <w:color w:val="202122"/>
        </w:rPr>
        <w:t xml:space="preserve"> </w:t>
      </w:r>
      <w:r w:rsidRPr="007F1562">
        <w:rPr>
          <w:rFonts w:ascii="Pochaevsk Unicode" w:hAnsi="Pochaevsk Unicode" w:cs="Cambria"/>
          <w:color w:val="202122"/>
        </w:rPr>
        <w:t>нечи</w:t>
      </w:r>
      <w:r w:rsidRPr="007F1562">
        <w:rPr>
          <w:rFonts w:ascii="Pochaevsk Unicode" w:hAnsi="Pochaevsk Unicode"/>
          <w:color w:val="202122"/>
        </w:rPr>
        <w:t>́</w:t>
      </w:r>
      <w:r w:rsidRPr="007F1562">
        <w:rPr>
          <w:rFonts w:ascii="Pochaevsk Unicode" w:hAnsi="Pochaevsk Unicode" w:cs="Cambria"/>
          <w:color w:val="202122"/>
        </w:rPr>
        <w:t>стыхъ</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мертвечи</w:t>
      </w:r>
      <w:r w:rsidRPr="007F1562">
        <w:rPr>
          <w:rFonts w:ascii="Pochaevsk Unicode" w:hAnsi="Pochaevsk Unicode"/>
          <w:color w:val="202122"/>
        </w:rPr>
        <w:t>́</w:t>
      </w:r>
      <w:r w:rsidRPr="007F1562">
        <w:rPr>
          <w:rFonts w:ascii="Pochaevsk Unicode" w:hAnsi="Pochaevsk Unicode" w:cs="Cambria"/>
          <w:color w:val="202122"/>
        </w:rPr>
        <w:t>намъ</w:t>
      </w:r>
      <w:r w:rsidRPr="007F1562">
        <w:rPr>
          <w:rFonts w:ascii="Pochaevsk Unicode" w:hAnsi="Pochaevsk Unicode"/>
          <w:color w:val="202122"/>
        </w:rPr>
        <w:t xml:space="preserve"> </w:t>
      </w:r>
      <w:r w:rsidRPr="007F1562">
        <w:rPr>
          <w:rFonts w:ascii="Pochaevsk Unicode" w:hAnsi="Pochaevsk Unicode" w:cs="Cambria"/>
          <w:color w:val="202122"/>
        </w:rPr>
        <w:t>скотѡ</w:t>
      </w:r>
      <w:r w:rsidRPr="007F1562">
        <w:rPr>
          <w:rFonts w:ascii="Pochaevsk Unicode" w:hAnsi="Pochaevsk Unicode"/>
          <w:color w:val="202122"/>
        </w:rPr>
        <w:t>́</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нечи</w:t>
      </w:r>
      <w:r w:rsidRPr="007F1562">
        <w:rPr>
          <w:rFonts w:ascii="Pochaevsk Unicode" w:hAnsi="Pochaevsk Unicode"/>
          <w:color w:val="202122"/>
        </w:rPr>
        <w:t>́</w:t>
      </w:r>
      <w:r w:rsidRPr="007F1562">
        <w:rPr>
          <w:rFonts w:ascii="Pochaevsk Unicode" w:hAnsi="Pochaevsk Unicode" w:cs="Cambria"/>
          <w:color w:val="202122"/>
        </w:rPr>
        <w:t>стых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мертвечи</w:t>
      </w:r>
      <w:r w:rsidRPr="007F1562">
        <w:rPr>
          <w:rFonts w:ascii="Pochaevsk Unicode" w:hAnsi="Pochaevsk Unicode"/>
          <w:color w:val="202122"/>
        </w:rPr>
        <w:t>́</w:t>
      </w:r>
      <w:r w:rsidRPr="007F1562">
        <w:rPr>
          <w:rFonts w:ascii="Pochaevsk Unicode" w:hAnsi="Pochaevsk Unicode" w:cs="Cambria"/>
          <w:color w:val="202122"/>
        </w:rPr>
        <w:t>нѣ</w:t>
      </w:r>
      <w:r w:rsidRPr="007F1562">
        <w:rPr>
          <w:rFonts w:ascii="Pochaevsk Unicode" w:hAnsi="Pochaevsk Unicode"/>
          <w:color w:val="202122"/>
        </w:rPr>
        <w:t xml:space="preserve"> </w:t>
      </w:r>
      <w:r w:rsidRPr="007F1562">
        <w:rPr>
          <w:rFonts w:ascii="Pochaevsk Unicode" w:hAnsi="Pochaevsk Unicode" w:cs="Cambria"/>
          <w:color w:val="202122"/>
        </w:rPr>
        <w:t>га̑дъ</w:t>
      </w:r>
      <w:r w:rsidRPr="007F1562">
        <w:rPr>
          <w:rFonts w:ascii="Pochaevsk Unicode" w:hAnsi="Pochaevsk Unicode"/>
          <w:color w:val="202122"/>
        </w:rPr>
        <w:t xml:space="preserve"> </w:t>
      </w:r>
      <w:r w:rsidRPr="007F1562">
        <w:rPr>
          <w:rFonts w:ascii="Pochaevsk Unicode" w:hAnsi="Pochaevsk Unicode" w:cs="Cambria"/>
          <w:color w:val="202122"/>
        </w:rPr>
        <w:t>нечи</w:t>
      </w:r>
      <w:r w:rsidRPr="007F1562">
        <w:rPr>
          <w:rFonts w:ascii="Pochaevsk Unicode" w:hAnsi="Pochaevsk Unicode"/>
          <w:color w:val="202122"/>
        </w:rPr>
        <w:t>́</w:t>
      </w:r>
      <w:r w:rsidRPr="007F1562">
        <w:rPr>
          <w:rFonts w:ascii="Pochaevsk Unicode" w:hAnsi="Pochaevsk Unicode" w:cs="Cambria"/>
          <w:color w:val="202122"/>
        </w:rPr>
        <w:t>стых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забы</w:t>
      </w:r>
      <w:r w:rsidRPr="007F1562">
        <w:rPr>
          <w:rFonts w:ascii="Pochaevsk Unicode" w:hAnsi="Pochaevsk Unicode"/>
          <w:color w:val="202122"/>
        </w:rPr>
        <w:t>́</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ѡ҆скверни</w:t>
      </w:r>
      <w:r w:rsidRPr="007F1562">
        <w:rPr>
          <w:rFonts w:ascii="Pochaevsk Unicode" w:hAnsi="Pochaevsk Unicode"/>
          <w:color w:val="202122"/>
        </w:rPr>
        <w:t>́</w:t>
      </w:r>
      <w:r w:rsidRPr="007F1562">
        <w:rPr>
          <w:rFonts w:ascii="Pochaevsk Unicode" w:hAnsi="Pochaevsk Unicode" w:cs="Cambria"/>
          <w:color w:val="202122"/>
        </w:rPr>
        <w:t>тс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г҃</w:t>
      </w:r>
      <w:r w:rsidRPr="007F1562">
        <w:rPr>
          <w:rFonts w:ascii="Pochaevsk Unicode" w:hAnsi="Pochaevsk Unicode"/>
          <w:color w:val="202122"/>
        </w:rPr>
        <w:t> и҆лѝ прико́снетсѧ нечистотѣ̀ человѣ́чи, ѿ всѧ́кїѧ нечистоты̀ є҆гѡ̀, є҆́йже прикосн</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всѧ</w:t>
      </w:r>
      <w:r w:rsidRPr="007F1562">
        <w:rPr>
          <w:rFonts w:ascii="Pochaevsk Unicode" w:hAnsi="Pochaevsk Unicode"/>
          <w:color w:val="202122"/>
        </w:rPr>
        <w:t xml:space="preserve"> </w:t>
      </w:r>
      <w:r w:rsidRPr="007F1562">
        <w:rPr>
          <w:rFonts w:ascii="Pochaevsk Unicode" w:hAnsi="Pochaevsk Unicode" w:cs="Cambria"/>
          <w:color w:val="202122"/>
        </w:rPr>
        <w:t>ѡ҆скверни</w:t>
      </w:r>
      <w:r w:rsidRPr="007F1562">
        <w:rPr>
          <w:rFonts w:ascii="Pochaevsk Unicode" w:hAnsi="Pochaevsk Unicode"/>
          <w:color w:val="202122"/>
        </w:rPr>
        <w:t>́</w:t>
      </w:r>
      <w:r w:rsidRPr="007F1562">
        <w:rPr>
          <w:rFonts w:ascii="Pochaevsk Unicode" w:hAnsi="Pochaevsk Unicode" w:cs="Cambria"/>
          <w:color w:val="202122"/>
        </w:rPr>
        <w:t>тс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за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посе</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ѹ҆вѣ</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 xml:space="preserve">, </w:t>
      </w:r>
      <w:r w:rsidRPr="007F1562">
        <w:rPr>
          <w:rFonts w:ascii="Pochaevsk Unicode" w:hAnsi="Pochaevsk Unicode" w:cs="Cambria"/>
          <w:color w:val="202122"/>
        </w:rPr>
        <w:t>пови</w:t>
      </w:r>
      <w:r w:rsidRPr="007F1562">
        <w:rPr>
          <w:rFonts w:ascii="Pochaevsk Unicode" w:hAnsi="Pochaevsk Unicode"/>
          <w:color w:val="202122"/>
        </w:rPr>
        <w:t>́</w:t>
      </w:r>
      <w:r w:rsidRPr="007F1562">
        <w:rPr>
          <w:rFonts w:ascii="Pochaevsk Unicode" w:hAnsi="Pochaevsk Unicode" w:cs="Cambria"/>
          <w:color w:val="202122"/>
        </w:rPr>
        <w:t>ненъ</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грѣх</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д҃</w:t>
      </w:r>
      <w:r w:rsidRPr="007F1562">
        <w:rPr>
          <w:rFonts w:ascii="Pochaevsk Unicode" w:hAnsi="Pochaevsk Unicode"/>
          <w:color w:val="202122"/>
        </w:rPr>
        <w:t> Д</w:t>
      </w:r>
      <w:r w:rsidRPr="007F1562">
        <w:rPr>
          <w:rFonts w:ascii="Pochaevsk Unicode" w:hAnsi="Pochaevsk Unicode" w:cs="Segoe UI"/>
          <w:color w:val="202122"/>
        </w:rPr>
        <w:t>ꙋ</w:t>
      </w:r>
      <w:r w:rsidRPr="007F1562">
        <w:rPr>
          <w:rFonts w:ascii="Pochaevsk Unicode" w:hAnsi="Pochaevsk Unicode" w:cs="Cambria"/>
          <w:color w:val="202122"/>
        </w:rPr>
        <w:t>ша</w:t>
      </w:r>
      <w:r w:rsidRPr="007F1562">
        <w:rPr>
          <w:rFonts w:ascii="Pochaevsk Unicode" w:hAnsi="Pochaevsk Unicode"/>
          <w:color w:val="202122"/>
        </w:rPr>
        <w:t xml:space="preserve">̀ </w:t>
      </w:r>
      <w:r w:rsidRPr="007F1562">
        <w:rPr>
          <w:rFonts w:ascii="Pochaevsk Unicode" w:hAnsi="Pochaevsk Unicode" w:cs="Cambria"/>
          <w:color w:val="202122"/>
        </w:rPr>
        <w:t>беззако</w:t>
      </w:r>
      <w:r w:rsidRPr="007F1562">
        <w:rPr>
          <w:rFonts w:ascii="Pochaevsk Unicode" w:hAnsi="Pochaevsk Unicode"/>
          <w:color w:val="202122"/>
        </w:rPr>
        <w:t>́</w:t>
      </w:r>
      <w:r w:rsidRPr="007F1562">
        <w:rPr>
          <w:rFonts w:ascii="Pochaevsk Unicode" w:hAnsi="Pochaevsk Unicode" w:cs="Cambria"/>
          <w:color w:val="202122"/>
        </w:rPr>
        <w:t>ннаѧ</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ще</w:t>
      </w:r>
      <w:r w:rsidRPr="007F1562">
        <w:rPr>
          <w:rFonts w:ascii="Pochaevsk Unicode" w:hAnsi="Pochaevsk Unicode"/>
          <w:color w:val="202122"/>
        </w:rPr>
        <w:t xml:space="preserve"> </w:t>
      </w:r>
      <w:r w:rsidRPr="007F1562">
        <w:rPr>
          <w:rFonts w:ascii="Pochaevsk Unicode" w:hAnsi="Pochaevsk Unicode" w:cs="Cambria"/>
          <w:color w:val="202122"/>
        </w:rPr>
        <w:t>ѡ҆бѣща</w:t>
      </w:r>
      <w:r w:rsidRPr="007F1562">
        <w:rPr>
          <w:rFonts w:ascii="Pochaevsk Unicode" w:hAnsi="Pochaevsk Unicode"/>
          <w:color w:val="202122"/>
        </w:rPr>
        <w:t>́</w:t>
      </w:r>
      <w:r w:rsidRPr="007F1562">
        <w:rPr>
          <w:rFonts w:ascii="Pochaevsk Unicode" w:hAnsi="Pochaevsk Unicode" w:cs="Cambria"/>
          <w:color w:val="202122"/>
        </w:rPr>
        <w:t>етъ</w:t>
      </w:r>
      <w:r w:rsidRPr="007F1562">
        <w:rPr>
          <w:rFonts w:ascii="Pochaevsk Unicode" w:hAnsi="Pochaevsk Unicode"/>
          <w:color w:val="202122"/>
        </w:rPr>
        <w:t xml:space="preserve"> </w:t>
      </w:r>
      <w:r w:rsidRPr="007F1562">
        <w:rPr>
          <w:rFonts w:ascii="Pochaevsk Unicode" w:hAnsi="Pochaevsk Unicode" w:cs="Cambria"/>
          <w:color w:val="202122"/>
        </w:rPr>
        <w:t>ѹ҆стна</w:t>
      </w:r>
      <w:r w:rsidRPr="007F1562">
        <w:rPr>
          <w:rFonts w:ascii="Pochaevsk Unicode" w:hAnsi="Pochaevsk Unicode"/>
          <w:color w:val="202122"/>
        </w:rPr>
        <w:t>́</w:t>
      </w:r>
      <w:r w:rsidRPr="007F1562">
        <w:rPr>
          <w:rFonts w:ascii="Pochaevsk Unicode" w:hAnsi="Pochaevsk Unicode" w:cs="Cambria"/>
          <w:color w:val="202122"/>
        </w:rPr>
        <w:t>ма</w:t>
      </w:r>
      <w:r w:rsidRPr="007F1562">
        <w:rPr>
          <w:rFonts w:ascii="Pochaevsk Unicode" w:hAnsi="Pochaevsk Unicode"/>
          <w:color w:val="202122"/>
        </w:rPr>
        <w:t xml:space="preserve"> </w:t>
      </w:r>
      <w:r w:rsidRPr="007F1562">
        <w:rPr>
          <w:rFonts w:ascii="Pochaevsk Unicode" w:hAnsi="Pochaevsk Unicode" w:cs="Cambria"/>
          <w:color w:val="202122"/>
        </w:rPr>
        <w:t>свои</w:t>
      </w:r>
      <w:r w:rsidRPr="007F1562">
        <w:rPr>
          <w:rFonts w:ascii="Pochaevsk Unicode" w:hAnsi="Pochaevsk Unicode"/>
          <w:color w:val="202122"/>
        </w:rPr>
        <w:t>́</w:t>
      </w:r>
      <w:r w:rsidRPr="007F1562">
        <w:rPr>
          <w:rFonts w:ascii="Pochaevsk Unicode" w:hAnsi="Pochaevsk Unicode" w:cs="Cambria"/>
          <w:color w:val="202122"/>
        </w:rPr>
        <w:t>ма</w:t>
      </w:r>
      <w:r w:rsidRPr="007F1562">
        <w:rPr>
          <w:rFonts w:ascii="Pochaevsk Unicode" w:hAnsi="Pochaevsk Unicode"/>
          <w:color w:val="202122"/>
        </w:rPr>
        <w:t xml:space="preserve"> </w:t>
      </w:r>
      <w:r w:rsidRPr="007F1562">
        <w:rPr>
          <w:rFonts w:ascii="Pochaevsk Unicode" w:hAnsi="Pochaevsk Unicode" w:cs="Cambria"/>
          <w:color w:val="202122"/>
        </w:rPr>
        <w:t>ѕлѣ</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до</w:t>
      </w:r>
      <w:r w:rsidRPr="007F1562">
        <w:rPr>
          <w:rFonts w:ascii="Pochaevsk Unicode" w:hAnsi="Pochaevsk Unicode"/>
          <w:color w:val="202122"/>
        </w:rPr>
        <w:t>́</w:t>
      </w:r>
      <w:r w:rsidRPr="007F1562">
        <w:rPr>
          <w:rFonts w:ascii="Pochaevsk Unicode" w:hAnsi="Pochaevsk Unicode" w:cs="Cambria"/>
          <w:color w:val="202122"/>
        </w:rPr>
        <w:t>брѣ</w:t>
      </w:r>
      <w:r w:rsidRPr="007F1562">
        <w:rPr>
          <w:rFonts w:ascii="Pochaevsk Unicode" w:hAnsi="Pochaevsk Unicode"/>
          <w:color w:val="202122"/>
        </w:rPr>
        <w:t xml:space="preserve"> </w:t>
      </w:r>
      <w:r w:rsidRPr="007F1562">
        <w:rPr>
          <w:rFonts w:ascii="Pochaevsk Unicode" w:hAnsi="Pochaevsk Unicode" w:cs="Cambria"/>
          <w:color w:val="202122"/>
        </w:rPr>
        <w:t>сотвори</w:t>
      </w:r>
      <w:r w:rsidRPr="007F1562">
        <w:rPr>
          <w:rFonts w:ascii="Pochaevsk Unicode" w:hAnsi="Pochaevsk Unicode"/>
          <w:color w:val="202122"/>
        </w:rPr>
        <w:t>́</w:t>
      </w:r>
      <w:r w:rsidRPr="007F1562">
        <w:rPr>
          <w:rFonts w:ascii="Pochaevsk Unicode" w:hAnsi="Pochaevsk Unicode" w:cs="Cambria"/>
          <w:color w:val="202122"/>
        </w:rPr>
        <w:t>ти</w:t>
      </w:r>
      <w:r w:rsidRPr="007F1562">
        <w:rPr>
          <w:rFonts w:ascii="Pochaevsk Unicode" w:hAnsi="Pochaevsk Unicode"/>
          <w:color w:val="202122"/>
        </w:rPr>
        <w:t xml:space="preserve">, </w:t>
      </w:r>
      <w:r w:rsidRPr="007F1562">
        <w:rPr>
          <w:rFonts w:ascii="Pochaevsk Unicode" w:hAnsi="Pochaevsk Unicode" w:cs="Cambria"/>
          <w:color w:val="202122"/>
        </w:rPr>
        <w:t>по</w:t>
      </w:r>
      <w:r w:rsidRPr="007F1562">
        <w:rPr>
          <w:rFonts w:ascii="Pochaevsk Unicode" w:hAnsi="Pochaevsk Unicode"/>
          <w:color w:val="202122"/>
        </w:rPr>
        <w:t xml:space="preserve"> </w:t>
      </w:r>
      <w:r w:rsidRPr="007F1562">
        <w:rPr>
          <w:rFonts w:ascii="Pochaevsk Unicode" w:hAnsi="Pochaevsk Unicode" w:cs="Cambria"/>
          <w:color w:val="202122"/>
        </w:rPr>
        <w:t>всѣ̑мъ</w:t>
      </w:r>
      <w:r w:rsidRPr="007F1562">
        <w:rPr>
          <w:rFonts w:ascii="Pochaevsk Unicode" w:hAnsi="Pochaevsk Unicode"/>
          <w:color w:val="202122"/>
        </w:rPr>
        <w:t xml:space="preserve">, </w:t>
      </w:r>
      <w:r w:rsidRPr="007F1562">
        <w:rPr>
          <w:rFonts w:ascii="Pochaevsk Unicode" w:hAnsi="Pochaevsk Unicode" w:cs="Cambria"/>
          <w:color w:val="202122"/>
        </w:rPr>
        <w:t>є҆ли̑ка</w:t>
      </w:r>
      <w:r w:rsidRPr="007F1562">
        <w:rPr>
          <w:rFonts w:ascii="Pochaevsk Unicode" w:hAnsi="Pochaevsk Unicode"/>
          <w:color w:val="202122"/>
        </w:rPr>
        <w:t xml:space="preserve"> </w:t>
      </w:r>
      <w:r w:rsidRPr="007F1562">
        <w:rPr>
          <w:rFonts w:ascii="Pochaevsk Unicode" w:hAnsi="Pochaevsk Unicode" w:cs="Cambria"/>
          <w:color w:val="202122"/>
        </w:rPr>
        <w:t>и҆зрече</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человѣ</w:t>
      </w:r>
      <w:r w:rsidRPr="007F1562">
        <w:rPr>
          <w:rFonts w:ascii="Pochaevsk Unicode" w:hAnsi="Pochaevsk Unicode"/>
          <w:color w:val="202122"/>
        </w:rPr>
        <w:t>́</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Cambria"/>
          <w:color w:val="202122"/>
        </w:rPr>
        <w:t>клѧ</w:t>
      </w:r>
      <w:r w:rsidRPr="007F1562">
        <w:rPr>
          <w:rFonts w:ascii="Pochaevsk Unicode" w:hAnsi="Pochaevsk Unicode"/>
          <w:color w:val="202122"/>
        </w:rPr>
        <w:t>́</w:t>
      </w:r>
      <w:r w:rsidRPr="007F1562">
        <w:rPr>
          <w:rFonts w:ascii="Pochaevsk Unicode" w:hAnsi="Pochaevsk Unicode" w:cs="Cambria"/>
          <w:color w:val="202122"/>
        </w:rPr>
        <w:t>твою</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ѹ҆таи</w:t>
      </w:r>
      <w:r w:rsidRPr="007F1562">
        <w:rPr>
          <w:rFonts w:ascii="Pochaevsk Unicode" w:hAnsi="Pochaevsk Unicode"/>
          <w:color w:val="202122"/>
        </w:rPr>
        <w:t>́</w:t>
      </w:r>
      <w:r w:rsidRPr="007F1562">
        <w:rPr>
          <w:rFonts w:ascii="Pochaevsk Unicode" w:hAnsi="Pochaevsk Unicode" w:cs="Cambria"/>
          <w:color w:val="202122"/>
        </w:rPr>
        <w:t>тсѧ</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пред̾</w:t>
      </w:r>
      <w:r w:rsidRPr="007F1562">
        <w:rPr>
          <w:rFonts w:ascii="Pochaevsk Unicode" w:hAnsi="Pochaevsk Unicode"/>
          <w:color w:val="202122"/>
        </w:rPr>
        <w:t xml:space="preserve"> </w:t>
      </w:r>
      <w:r w:rsidRPr="007F1562">
        <w:rPr>
          <w:rFonts w:ascii="Pochaevsk Unicode" w:hAnsi="Pochaevsk Unicode" w:cs="Cambria"/>
          <w:color w:val="202122"/>
        </w:rPr>
        <w:t>ѻ҆чес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се</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ѹ҆вѣ</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согрѣши</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є҆ди</w:t>
      </w:r>
      <w:r w:rsidRPr="007F1562">
        <w:rPr>
          <w:rFonts w:ascii="Pochaevsk Unicode" w:hAnsi="Pochaevsk Unicode"/>
          <w:color w:val="202122"/>
        </w:rPr>
        <w:t>́</w:t>
      </w:r>
      <w:r w:rsidRPr="007F1562">
        <w:rPr>
          <w:rFonts w:ascii="Pochaevsk Unicode" w:hAnsi="Pochaevsk Unicode" w:cs="Cambria"/>
          <w:color w:val="202122"/>
        </w:rPr>
        <w:t>но</w:t>
      </w:r>
      <w:r w:rsidRPr="007F1562">
        <w:rPr>
          <w:rFonts w:ascii="Pochaevsk Unicode" w:hAnsi="Pochaevsk Unicode"/>
          <w:color w:val="202122"/>
        </w:rPr>
        <w:t xml:space="preserve"> </w:t>
      </w:r>
      <w:r w:rsidRPr="007F1562">
        <w:rPr>
          <w:rFonts w:ascii="Pochaevsk Unicode" w:hAnsi="Pochaevsk Unicode" w:cs="Cambria"/>
          <w:color w:val="202122"/>
        </w:rPr>
        <w:t>что</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с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є҃</w:t>
      </w:r>
      <w:r w:rsidRPr="007F1562">
        <w:rPr>
          <w:rFonts w:ascii="Pochaevsk Unicode" w:hAnsi="Pochaevsk Unicode"/>
          <w:color w:val="202122"/>
        </w:rPr>
        <w:t> и҆ и҆сповѣ́сть грѣ́хъ, и҆́мже согрѣшѝ проти́в</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себє</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ѕ҃</w:t>
      </w:r>
      <w:r w:rsidRPr="007F1562">
        <w:rPr>
          <w:rFonts w:ascii="Pochaevsk Unicode" w:hAnsi="Pochaevsk Unicode"/>
          <w:color w:val="202122"/>
        </w:rPr>
        <w:t> и҆ да принесе́тъ 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ѡ҆</w:t>
      </w:r>
      <w:r w:rsidRPr="007F1562">
        <w:rPr>
          <w:rFonts w:ascii="Pochaevsk Unicode" w:hAnsi="Pochaevsk Unicode"/>
          <w:color w:val="202122"/>
        </w:rPr>
        <w:t xml:space="preserve"> </w:t>
      </w:r>
      <w:r w:rsidRPr="007F1562">
        <w:rPr>
          <w:rFonts w:ascii="Pochaevsk Unicode" w:hAnsi="Pochaevsk Unicode" w:cs="Cambria"/>
          <w:color w:val="202122"/>
        </w:rPr>
        <w:t>грѣсѣ</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мже</w:t>
      </w:r>
      <w:r w:rsidRPr="007F1562">
        <w:rPr>
          <w:rFonts w:ascii="Pochaevsk Unicode" w:hAnsi="Pochaevsk Unicode"/>
          <w:color w:val="202122"/>
        </w:rPr>
        <w:t xml:space="preserve"> </w:t>
      </w:r>
      <w:r w:rsidRPr="007F1562">
        <w:rPr>
          <w:rFonts w:ascii="Pochaevsk Unicode" w:hAnsi="Pochaevsk Unicode" w:cs="Cambria"/>
          <w:color w:val="202122"/>
        </w:rPr>
        <w:t>согрѣшѝ</w:t>
      </w:r>
      <w:r w:rsidRPr="007F1562">
        <w:rPr>
          <w:rFonts w:ascii="Pochaevsk Unicode" w:hAnsi="Pochaevsk Unicode"/>
          <w:color w:val="202122"/>
        </w:rPr>
        <w:t xml:space="preserve">, </w:t>
      </w:r>
      <w:r w:rsidRPr="007F1562">
        <w:rPr>
          <w:rFonts w:ascii="Pochaevsk Unicode" w:hAnsi="Pochaevsk Unicode" w:cs="Cambria"/>
          <w:color w:val="202122"/>
        </w:rPr>
        <w:t>же</w:t>
      </w:r>
      <w:r w:rsidRPr="007F1562">
        <w:rPr>
          <w:rFonts w:ascii="Pochaevsk Unicode" w:hAnsi="Pochaevsk Unicode"/>
          <w:color w:val="202122"/>
        </w:rPr>
        <w:t>́</w:t>
      </w:r>
      <w:r w:rsidRPr="007F1562">
        <w:rPr>
          <w:rFonts w:ascii="Pochaevsk Unicode" w:hAnsi="Pochaevsk Unicode" w:cs="Cambria"/>
          <w:color w:val="202122"/>
        </w:rPr>
        <w:t>нскъ</w:t>
      </w:r>
      <w:r w:rsidRPr="007F1562">
        <w:rPr>
          <w:rFonts w:ascii="Pochaevsk Unicode" w:hAnsi="Pochaevsk Unicode"/>
          <w:color w:val="202122"/>
        </w:rPr>
        <w:t xml:space="preserve"> </w:t>
      </w:r>
      <w:r w:rsidRPr="007F1562">
        <w:rPr>
          <w:rFonts w:ascii="Pochaevsk Unicode" w:hAnsi="Pochaevsk Unicode" w:cs="Cambria"/>
          <w:color w:val="202122"/>
        </w:rPr>
        <w:t>по</w:t>
      </w:r>
      <w:r w:rsidRPr="007F1562">
        <w:rPr>
          <w:rFonts w:ascii="Pochaevsk Unicode" w:hAnsi="Pochaevsk Unicode"/>
          <w:color w:val="202122"/>
        </w:rPr>
        <w:t>́</w:t>
      </w:r>
      <w:r w:rsidRPr="007F1562">
        <w:rPr>
          <w:rFonts w:ascii="Pochaevsk Unicode" w:hAnsi="Pochaevsk Unicode" w:cs="Cambria"/>
          <w:color w:val="202122"/>
        </w:rPr>
        <w:t>лъ</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ѻ҆ве</w:t>
      </w:r>
      <w:r w:rsidRPr="007F1562">
        <w:rPr>
          <w:rFonts w:ascii="Pochaevsk Unicode" w:hAnsi="Pochaevsk Unicode"/>
          <w:color w:val="202122"/>
        </w:rPr>
        <w:t>́</w:t>
      </w:r>
      <w:r w:rsidRPr="007F1562">
        <w:rPr>
          <w:rFonts w:ascii="Pochaevsk Unicode" w:hAnsi="Pochaevsk Unicode" w:cs="Cambria"/>
          <w:color w:val="202122"/>
        </w:rPr>
        <w:t>цъ</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гниц</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ко</w:t>
      </w:r>
      <w:r w:rsidRPr="007F1562">
        <w:rPr>
          <w:rFonts w:ascii="Pochaevsk Unicode" w:hAnsi="Pochaevsk Unicode"/>
          <w:color w:val="202122"/>
        </w:rPr>
        <w:t>́</w:t>
      </w:r>
      <w:r w:rsidRPr="007F1562">
        <w:rPr>
          <w:rFonts w:ascii="Pochaevsk Unicode" w:hAnsi="Pochaevsk Unicode" w:cs="Cambria"/>
          <w:color w:val="202122"/>
        </w:rPr>
        <w:t>з</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ко</w:t>
      </w:r>
      <w:r w:rsidRPr="007F1562">
        <w:rPr>
          <w:rFonts w:ascii="Pochaevsk Unicode" w:hAnsi="Pochaevsk Unicode"/>
          <w:color w:val="202122"/>
        </w:rPr>
        <w:t>́</w:t>
      </w:r>
      <w:r w:rsidRPr="007F1562">
        <w:rPr>
          <w:rFonts w:ascii="Pochaevsk Unicode" w:hAnsi="Pochaevsk Unicode" w:cs="Cambria"/>
          <w:color w:val="202122"/>
        </w:rPr>
        <w:t>зъ</w:t>
      </w:r>
      <w:r w:rsidRPr="007F1562">
        <w:rPr>
          <w:rFonts w:ascii="Pochaevsk Unicode" w:hAnsi="Pochaevsk Unicode"/>
          <w:color w:val="202122"/>
        </w:rPr>
        <w:t xml:space="preserve"> </w:t>
      </w:r>
      <w:r w:rsidRPr="007F1562">
        <w:rPr>
          <w:rFonts w:ascii="Pochaevsk Unicode" w:hAnsi="Pochaevsk Unicode" w:cs="Cambria"/>
          <w:color w:val="202122"/>
        </w:rPr>
        <w:t>грѣха</w:t>
      </w:r>
      <w:r w:rsidRPr="007F1562">
        <w:rPr>
          <w:rFonts w:ascii="Pochaevsk Unicode" w:hAnsi="Pochaevsk Unicode"/>
          <w:color w:val="202122"/>
        </w:rPr>
        <w:t xml:space="preserve">̀ </w:t>
      </w:r>
      <w:r w:rsidRPr="007F1562">
        <w:rPr>
          <w:rFonts w:ascii="Pochaevsk Unicode" w:hAnsi="Pochaevsk Unicode" w:cs="Cambria"/>
          <w:color w:val="202122"/>
        </w:rPr>
        <w:t>ра</w:t>
      </w:r>
      <w:r w:rsidRPr="007F1562">
        <w:rPr>
          <w:rFonts w:ascii="Pochaevsk Unicode" w:hAnsi="Pochaevsk Unicode"/>
          <w:color w:val="202122"/>
        </w:rPr>
        <w:t>́</w:t>
      </w:r>
      <w:r w:rsidRPr="007F1562">
        <w:rPr>
          <w:rFonts w:ascii="Pochaevsk Unicode" w:hAnsi="Pochaevsk Unicode" w:cs="Cambria"/>
          <w:color w:val="202122"/>
        </w:rPr>
        <w:t>ди</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помо</w:t>
      </w:r>
      <w:r w:rsidRPr="007F1562">
        <w:rPr>
          <w:rFonts w:ascii="Pochaevsk Unicode" w:hAnsi="Pochaevsk Unicode"/>
          <w:color w:val="202122"/>
        </w:rPr>
        <w:t>́</w:t>
      </w:r>
      <w:r w:rsidRPr="007F1562">
        <w:rPr>
          <w:rFonts w:ascii="Pochaevsk Unicode" w:hAnsi="Pochaevsk Unicode" w:cs="Cambria"/>
          <w:color w:val="202122"/>
        </w:rPr>
        <w:t>литсѧ</w:t>
      </w:r>
      <w:r w:rsidRPr="007F1562">
        <w:rPr>
          <w:rFonts w:ascii="Pochaevsk Unicode" w:hAnsi="Pochaevsk Unicode"/>
          <w:color w:val="202122"/>
        </w:rPr>
        <w:t xml:space="preserve"> </w:t>
      </w:r>
      <w:r w:rsidRPr="007F1562">
        <w:rPr>
          <w:rFonts w:ascii="Pochaevsk Unicode" w:hAnsi="Pochaevsk Unicode" w:cs="Cambria"/>
          <w:color w:val="202122"/>
        </w:rPr>
        <w:t>ѡ҆</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жре</w:t>
      </w:r>
      <w:r w:rsidRPr="007F1562">
        <w:rPr>
          <w:rFonts w:ascii="Pochaevsk Unicode" w:hAnsi="Pochaevsk Unicode"/>
          <w:color w:val="202122"/>
        </w:rPr>
        <w:t>́</w:t>
      </w:r>
      <w:r w:rsidRPr="007F1562">
        <w:rPr>
          <w:rFonts w:ascii="Pochaevsk Unicode" w:hAnsi="Pochaevsk Unicode" w:cs="Cambria"/>
          <w:color w:val="202122"/>
        </w:rPr>
        <w:t>цъ</w:t>
      </w:r>
      <w:r w:rsidRPr="007F1562">
        <w:rPr>
          <w:rFonts w:ascii="Pochaevsk Unicode" w:hAnsi="Pochaevsk Unicode"/>
          <w:color w:val="202122"/>
        </w:rPr>
        <w:t xml:space="preserve"> </w:t>
      </w:r>
      <w:r w:rsidRPr="007F1562">
        <w:rPr>
          <w:rFonts w:ascii="Pochaevsk Unicode" w:hAnsi="Pochaevsk Unicode" w:cs="Cambria"/>
          <w:color w:val="202122"/>
        </w:rPr>
        <w:t>грѣха</w:t>
      </w:r>
      <w:r w:rsidRPr="007F1562">
        <w:rPr>
          <w:rFonts w:ascii="Pochaevsk Unicode" w:hAnsi="Pochaevsk Unicode"/>
          <w:color w:val="202122"/>
        </w:rPr>
        <w:t xml:space="preserve">̀ </w:t>
      </w:r>
      <w:r w:rsidRPr="007F1562">
        <w:rPr>
          <w:rFonts w:ascii="Pochaevsk Unicode" w:hAnsi="Pochaevsk Unicode" w:cs="Cambria"/>
          <w:color w:val="202122"/>
        </w:rPr>
        <w:t>ра</w:t>
      </w:r>
      <w:r w:rsidRPr="007F1562">
        <w:rPr>
          <w:rFonts w:ascii="Pochaevsk Unicode" w:hAnsi="Pochaevsk Unicode"/>
          <w:color w:val="202122"/>
        </w:rPr>
        <w:t>́</w:t>
      </w:r>
      <w:r w:rsidRPr="007F1562">
        <w:rPr>
          <w:rFonts w:ascii="Pochaevsk Unicode" w:hAnsi="Pochaevsk Unicode" w:cs="Cambria"/>
          <w:color w:val="202122"/>
        </w:rPr>
        <w:t>ди</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мже</w:t>
      </w:r>
      <w:r w:rsidRPr="007F1562">
        <w:rPr>
          <w:rFonts w:ascii="Pochaevsk Unicode" w:hAnsi="Pochaevsk Unicode"/>
          <w:color w:val="202122"/>
        </w:rPr>
        <w:t xml:space="preserve"> </w:t>
      </w:r>
      <w:r w:rsidRPr="007F1562">
        <w:rPr>
          <w:rFonts w:ascii="Pochaevsk Unicode" w:hAnsi="Pochaevsk Unicode" w:cs="Cambria"/>
          <w:color w:val="202122"/>
        </w:rPr>
        <w:t>согрѣшѝ</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ѡ҆ста</w:t>
      </w:r>
      <w:r w:rsidRPr="007F1562">
        <w:rPr>
          <w:rFonts w:ascii="Pochaevsk Unicode" w:hAnsi="Pochaevsk Unicode"/>
          <w:color w:val="202122"/>
        </w:rPr>
        <w:t>́</w:t>
      </w:r>
      <w:r w:rsidRPr="007F1562">
        <w:rPr>
          <w:rFonts w:ascii="Pochaevsk Unicode" w:hAnsi="Pochaevsk Unicode" w:cs="Cambria"/>
          <w:color w:val="202122"/>
        </w:rPr>
        <w:t>витсѧ</w:t>
      </w:r>
      <w:r w:rsidRPr="007F1562">
        <w:rPr>
          <w:rFonts w:ascii="Pochaevsk Unicode" w:hAnsi="Pochaevsk Unicode"/>
          <w:color w:val="202122"/>
        </w:rPr>
        <w:t xml:space="preserve"> </w:t>
      </w:r>
      <w:r w:rsidRPr="007F1562">
        <w:rPr>
          <w:rFonts w:ascii="Pochaevsk Unicode" w:hAnsi="Pochaevsk Unicode" w:cs="Cambria"/>
          <w:color w:val="202122"/>
        </w:rPr>
        <w:t>є҆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грѣ</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з҃</w:t>
      </w:r>
      <w:r w:rsidRPr="007F1562">
        <w:rPr>
          <w:rFonts w:ascii="Pochaevsk Unicode" w:hAnsi="Pochaevsk Unicode"/>
          <w:color w:val="202122"/>
        </w:rPr>
        <w:t> А҆́ще же не мо́жетъ р</w:t>
      </w:r>
      <w:r w:rsidRPr="007F1562">
        <w:rPr>
          <w:rFonts w:ascii="Pochaevsk Unicode" w:hAnsi="Pochaevsk Unicode" w:cs="Segoe UI"/>
          <w:color w:val="202122"/>
        </w:rPr>
        <w:t>ꙋ</w:t>
      </w:r>
      <w:r w:rsidRPr="007F1562">
        <w:rPr>
          <w:rFonts w:ascii="Pochaevsk Unicode" w:hAnsi="Pochaevsk Unicode" w:cs="Cambria"/>
          <w:color w:val="202122"/>
        </w:rPr>
        <w:t>ка</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дово</w:t>
      </w:r>
      <w:r w:rsidRPr="007F1562">
        <w:rPr>
          <w:rFonts w:ascii="Pochaevsk Unicode" w:hAnsi="Pochaevsk Unicode"/>
          <w:color w:val="202122"/>
        </w:rPr>
        <w:t>́</w:t>
      </w:r>
      <w:r w:rsidRPr="007F1562">
        <w:rPr>
          <w:rFonts w:ascii="Pochaevsk Unicode" w:hAnsi="Pochaevsk Unicode" w:cs="Cambria"/>
          <w:color w:val="202122"/>
        </w:rPr>
        <w:t>лства</w:t>
      </w:r>
      <w:r w:rsidRPr="007F1562">
        <w:rPr>
          <w:rFonts w:ascii="Pochaevsk Unicode" w:hAnsi="Pochaevsk Unicode"/>
          <w:color w:val="202122"/>
        </w:rPr>
        <w:t xml:space="preserve"> </w:t>
      </w:r>
      <w:r w:rsidRPr="007F1562">
        <w:rPr>
          <w:rFonts w:ascii="Pochaevsk Unicode" w:hAnsi="Pochaevsk Unicode" w:cs="Cambria"/>
          <w:color w:val="202122"/>
        </w:rPr>
        <w:t>и҆мѣ</w:t>
      </w:r>
      <w:r w:rsidRPr="007F1562">
        <w:rPr>
          <w:rFonts w:ascii="Pochaevsk Unicode" w:hAnsi="Pochaevsk Unicode"/>
          <w:color w:val="202122"/>
        </w:rPr>
        <w:t>́</w:t>
      </w:r>
      <w:r w:rsidRPr="007F1562">
        <w:rPr>
          <w:rFonts w:ascii="Pochaevsk Unicode" w:hAnsi="Pochaevsk Unicode" w:cs="Cambria"/>
          <w:color w:val="202122"/>
        </w:rPr>
        <w:t>ти</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ѻ҆</w:t>
      </w:r>
      <w:r w:rsidRPr="007F1562">
        <w:rPr>
          <w:rFonts w:ascii="Pochaevsk Unicode" w:hAnsi="Pochaevsk Unicode"/>
          <w:color w:val="202122"/>
        </w:rPr>
        <w:t>́</w:t>
      </w:r>
      <w:r w:rsidRPr="007F1562">
        <w:rPr>
          <w:rFonts w:ascii="Pochaevsk Unicode" w:hAnsi="Pochaevsk Unicode" w:cs="Cambria"/>
          <w:color w:val="202122"/>
        </w:rPr>
        <w:t>вц</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принесе</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грѣха</w:t>
      </w:r>
      <w:r w:rsidRPr="007F1562">
        <w:rPr>
          <w:rFonts w:ascii="Pochaevsk Unicode" w:hAnsi="Pochaevsk Unicode"/>
          <w:color w:val="202122"/>
        </w:rPr>
        <w:t xml:space="preserve">̀ </w:t>
      </w:r>
      <w:r w:rsidRPr="007F1562">
        <w:rPr>
          <w:rFonts w:ascii="Pochaevsk Unicode" w:hAnsi="Pochaevsk Unicode" w:cs="Cambria"/>
          <w:color w:val="202122"/>
        </w:rPr>
        <w:t>ра</w:t>
      </w:r>
      <w:r w:rsidRPr="007F1562">
        <w:rPr>
          <w:rFonts w:ascii="Pochaevsk Unicode" w:hAnsi="Pochaevsk Unicode"/>
          <w:color w:val="202122"/>
        </w:rPr>
        <w:t>́</w:t>
      </w:r>
      <w:r w:rsidRPr="007F1562">
        <w:rPr>
          <w:rFonts w:ascii="Pochaevsk Unicode" w:hAnsi="Pochaevsk Unicode" w:cs="Cambria"/>
          <w:color w:val="202122"/>
        </w:rPr>
        <w:t>ди</w:t>
      </w:r>
      <w:r w:rsidRPr="007F1562">
        <w:rPr>
          <w:rFonts w:ascii="Pochaevsk Unicode" w:hAnsi="Pochaevsk Unicode"/>
          <w:color w:val="202122"/>
        </w:rPr>
        <w:t xml:space="preserve"> </w:t>
      </w:r>
      <w:r w:rsidRPr="007F1562">
        <w:rPr>
          <w:rFonts w:ascii="Pochaevsk Unicode" w:hAnsi="Pochaevsk Unicode" w:cs="Cambria"/>
          <w:color w:val="202122"/>
        </w:rPr>
        <w:t>своегѡ</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мже</w:t>
      </w:r>
      <w:r w:rsidRPr="007F1562">
        <w:rPr>
          <w:rFonts w:ascii="Pochaevsk Unicode" w:hAnsi="Pochaevsk Unicode"/>
          <w:color w:val="202122"/>
        </w:rPr>
        <w:t xml:space="preserve"> </w:t>
      </w:r>
      <w:r w:rsidRPr="007F1562">
        <w:rPr>
          <w:rFonts w:ascii="Pochaevsk Unicode" w:hAnsi="Pochaevsk Unicode" w:cs="Cambria"/>
          <w:color w:val="202122"/>
        </w:rPr>
        <w:t>согрѣшѝ</w:t>
      </w:r>
      <w:r w:rsidRPr="007F1562">
        <w:rPr>
          <w:rFonts w:ascii="Pochaevsk Unicode" w:hAnsi="Pochaevsk Unicode"/>
          <w:color w:val="202122"/>
        </w:rPr>
        <w:t xml:space="preserve">, </w:t>
      </w:r>
      <w:r w:rsidRPr="007F1562">
        <w:rPr>
          <w:rFonts w:ascii="Pochaevsk Unicode" w:hAnsi="Pochaevsk Unicode" w:cs="Cambria"/>
          <w:color w:val="202122"/>
        </w:rPr>
        <w:t>двѣ</w:t>
      </w:r>
      <w:r w:rsidRPr="007F1562">
        <w:rPr>
          <w:rFonts w:ascii="Pochaevsk Unicode" w:hAnsi="Pochaevsk Unicode"/>
          <w:color w:val="202122"/>
        </w:rPr>
        <w:t xml:space="preserve">̀ </w:t>
      </w:r>
      <w:r w:rsidRPr="007F1562">
        <w:rPr>
          <w:rFonts w:ascii="Pochaevsk Unicode" w:hAnsi="Pochaevsk Unicode" w:cs="Cambria"/>
          <w:color w:val="202122"/>
        </w:rPr>
        <w:t>гѡ</w:t>
      </w:r>
      <w:r w:rsidRPr="007F1562">
        <w:rPr>
          <w:rFonts w:ascii="Pochaevsk Unicode" w:hAnsi="Pochaevsk Unicode"/>
          <w:color w:val="202122"/>
        </w:rPr>
        <w:t>́</w:t>
      </w:r>
      <w:r w:rsidRPr="007F1562">
        <w:rPr>
          <w:rFonts w:ascii="Pochaevsk Unicode" w:hAnsi="Pochaevsk Unicode" w:cs="Cambria"/>
          <w:color w:val="202122"/>
        </w:rPr>
        <w:t>рлицы</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два</w:t>
      </w:r>
      <w:r w:rsidRPr="007F1562">
        <w:rPr>
          <w:rFonts w:ascii="Pochaevsk Unicode" w:hAnsi="Pochaevsk Unicode"/>
          <w:color w:val="202122"/>
        </w:rPr>
        <w:t xml:space="preserve">̀ </w:t>
      </w:r>
      <w:r w:rsidRPr="007F1562">
        <w:rPr>
          <w:rFonts w:ascii="Pochaevsk Unicode" w:hAnsi="Pochaevsk Unicode" w:cs="Cambria"/>
          <w:color w:val="202122"/>
        </w:rPr>
        <w:t>птєнца</w:t>
      </w:r>
      <w:r w:rsidRPr="007F1562">
        <w:rPr>
          <w:rFonts w:ascii="Pochaevsk Unicode" w:hAnsi="Pochaevsk Unicode"/>
          <w:color w:val="202122"/>
        </w:rPr>
        <w:t xml:space="preserve">̀ </w:t>
      </w:r>
      <w:r w:rsidRPr="007F1562">
        <w:rPr>
          <w:rFonts w:ascii="Pochaevsk Unicode" w:hAnsi="Pochaevsk Unicode" w:cs="Cambria"/>
          <w:color w:val="202122"/>
        </w:rPr>
        <w:t>гол</w:t>
      </w:r>
      <w:r w:rsidRPr="007F1562">
        <w:rPr>
          <w:rFonts w:ascii="Pochaevsk Unicode" w:hAnsi="Pochaevsk Unicode" w:cs="Segoe UI"/>
          <w:color w:val="202122"/>
        </w:rPr>
        <w:t>ꙋ</w:t>
      </w:r>
      <w:r w:rsidRPr="007F1562">
        <w:rPr>
          <w:rFonts w:ascii="Pochaevsk Unicode" w:hAnsi="Pochaevsk Unicode" w:cs="Cambria"/>
          <w:color w:val="202122"/>
        </w:rPr>
        <w:t>би̑на</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є҆ди</w:t>
      </w:r>
      <w:r w:rsidRPr="007F1562">
        <w:rPr>
          <w:rFonts w:ascii="Pochaevsk Unicode" w:hAnsi="Pochaevsk Unicode"/>
          <w:color w:val="202122"/>
        </w:rPr>
        <w:t>́</w:t>
      </w:r>
      <w:r w:rsidRPr="007F1562">
        <w:rPr>
          <w:rFonts w:ascii="Pochaevsk Unicode" w:hAnsi="Pochaevsk Unicode" w:cs="Cambria"/>
          <w:color w:val="202122"/>
        </w:rPr>
        <w:t>нъ</w:t>
      </w:r>
      <w:r w:rsidRPr="007F1562">
        <w:rPr>
          <w:rFonts w:ascii="Pochaevsk Unicode" w:hAnsi="Pochaevsk Unicode"/>
          <w:color w:val="202122"/>
        </w:rPr>
        <w:t xml:space="preserve"> </w:t>
      </w:r>
      <w:r w:rsidRPr="007F1562">
        <w:rPr>
          <w:rFonts w:ascii="Pochaevsk Unicode" w:hAnsi="Pochaevsk Unicode" w:cs="Cambria"/>
          <w:color w:val="202122"/>
        </w:rPr>
        <w:t>грѣха</w:t>
      </w:r>
      <w:r w:rsidRPr="007F1562">
        <w:rPr>
          <w:rFonts w:ascii="Pochaevsk Unicode" w:hAnsi="Pochaevsk Unicode"/>
          <w:color w:val="202122"/>
        </w:rPr>
        <w:t xml:space="preserve">̀ </w:t>
      </w:r>
      <w:r w:rsidRPr="007F1562">
        <w:rPr>
          <w:rFonts w:ascii="Pochaevsk Unicode" w:hAnsi="Pochaevsk Unicode" w:cs="Cambria"/>
          <w:color w:val="202122"/>
        </w:rPr>
        <w:t>ра</w:t>
      </w:r>
      <w:r w:rsidRPr="007F1562">
        <w:rPr>
          <w:rFonts w:ascii="Pochaevsk Unicode" w:hAnsi="Pochaevsk Unicode"/>
          <w:color w:val="202122"/>
        </w:rPr>
        <w:t>́</w:t>
      </w:r>
      <w:r w:rsidRPr="007F1562">
        <w:rPr>
          <w:rFonts w:ascii="Pochaevsk Unicode" w:hAnsi="Pochaevsk Unicode" w:cs="Cambria"/>
          <w:color w:val="202122"/>
        </w:rPr>
        <w:t>ди</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є҆ди</w:t>
      </w:r>
      <w:r w:rsidRPr="007F1562">
        <w:rPr>
          <w:rFonts w:ascii="Pochaevsk Unicode" w:hAnsi="Pochaevsk Unicode"/>
          <w:color w:val="202122"/>
        </w:rPr>
        <w:t>́</w:t>
      </w:r>
      <w:r w:rsidRPr="007F1562">
        <w:rPr>
          <w:rFonts w:ascii="Pochaevsk Unicode" w:hAnsi="Pochaevsk Unicode" w:cs="Cambria"/>
          <w:color w:val="202122"/>
        </w:rPr>
        <w:t>нъ</w:t>
      </w:r>
      <w:r w:rsidRPr="007F1562">
        <w:rPr>
          <w:rFonts w:ascii="Pochaevsk Unicode" w:hAnsi="Pochaevsk Unicode"/>
          <w:color w:val="202122"/>
        </w:rPr>
        <w:t xml:space="preserve"> </w:t>
      </w:r>
      <w:r w:rsidRPr="007F1562">
        <w:rPr>
          <w:rFonts w:ascii="Pochaevsk Unicode" w:hAnsi="Pochaevsk Unicode" w:cs="Cambria"/>
          <w:color w:val="202122"/>
        </w:rPr>
        <w:t>во</w:t>
      </w:r>
      <w:r w:rsidRPr="007F1562">
        <w:rPr>
          <w:rFonts w:ascii="Pochaevsk Unicode" w:hAnsi="Pochaevsk Unicode"/>
          <w:color w:val="202122"/>
        </w:rPr>
        <w:t xml:space="preserve"> </w:t>
      </w:r>
      <w:r w:rsidRPr="007F1562">
        <w:rPr>
          <w:rFonts w:ascii="Pochaevsk Unicode" w:hAnsi="Pochaevsk Unicode" w:cs="Cambria"/>
          <w:color w:val="202122"/>
        </w:rPr>
        <w:t>всесожже</w:t>
      </w:r>
      <w:r w:rsidRPr="007F1562">
        <w:rPr>
          <w:rFonts w:ascii="Pochaevsk Unicode" w:hAnsi="Pochaevsk Unicode"/>
          <w:color w:val="202122"/>
        </w:rPr>
        <w:t>́</w:t>
      </w:r>
      <w:r w:rsidRPr="007F1562">
        <w:rPr>
          <w:rFonts w:ascii="Pochaevsk Unicode" w:hAnsi="Pochaevsk Unicode" w:cs="Cambria"/>
          <w:color w:val="202122"/>
        </w:rPr>
        <w:t>нїе</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и҃</w:t>
      </w:r>
      <w:r w:rsidRPr="007F1562">
        <w:rPr>
          <w:rFonts w:ascii="Pochaevsk Unicode" w:hAnsi="Pochaevsk Unicode"/>
          <w:color w:val="202122"/>
        </w:rPr>
        <w:t xml:space="preserve"> и҆ </w:t>
      </w:r>
      <w:r w:rsidRPr="007F1562">
        <w:rPr>
          <w:rFonts w:ascii="Pochaevsk Unicode" w:hAnsi="Pochaevsk Unicode"/>
          <w:color w:val="202122"/>
        </w:rPr>
        <w:lastRenderedPageBreak/>
        <w:t>принесе́тъ ѧ҆̀ къ жерц</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риведе</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жре</w:t>
      </w:r>
      <w:r w:rsidRPr="007F1562">
        <w:rPr>
          <w:rFonts w:ascii="Pochaevsk Unicode" w:hAnsi="Pochaevsk Unicode"/>
          <w:color w:val="202122"/>
        </w:rPr>
        <w:t>́</w:t>
      </w:r>
      <w:r w:rsidRPr="007F1562">
        <w:rPr>
          <w:rFonts w:ascii="Pochaevsk Unicode" w:hAnsi="Pochaevsk Unicode" w:cs="Cambria"/>
          <w:color w:val="202122"/>
        </w:rPr>
        <w:t>цъ</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за</w:t>
      </w:r>
      <w:r w:rsidRPr="007F1562">
        <w:rPr>
          <w:rFonts w:ascii="Pochaevsk Unicode" w:hAnsi="Pochaevsk Unicode"/>
          <w:color w:val="202122"/>
        </w:rPr>
        <w:t xml:space="preserve"> </w:t>
      </w:r>
      <w:r w:rsidRPr="007F1562">
        <w:rPr>
          <w:rFonts w:ascii="Pochaevsk Unicode" w:hAnsi="Pochaevsk Unicode" w:cs="Cambria"/>
          <w:color w:val="202122"/>
        </w:rPr>
        <w:t>грѣ</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пре</w:t>
      </w:r>
      <w:r w:rsidRPr="007F1562">
        <w:rPr>
          <w:rFonts w:ascii="Pochaevsk Unicode" w:hAnsi="Pochaevsk Unicode"/>
          <w:color w:val="202122"/>
        </w:rPr>
        <w:t>́</w:t>
      </w:r>
      <w:r w:rsidRPr="007F1562">
        <w:rPr>
          <w:rFonts w:ascii="Pochaevsk Unicode" w:hAnsi="Pochaevsk Unicode" w:cs="Cambria"/>
          <w:color w:val="202122"/>
        </w:rPr>
        <w:t>жде</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ѿто</w:t>
      </w:r>
      <w:r w:rsidRPr="007F1562">
        <w:rPr>
          <w:rFonts w:ascii="Pochaevsk Unicode" w:hAnsi="Pochaevsk Unicode"/>
          <w:color w:val="202122"/>
        </w:rPr>
        <w:t>́</w:t>
      </w:r>
      <w:r w:rsidRPr="007F1562">
        <w:rPr>
          <w:rFonts w:ascii="Pochaevsk Unicode" w:hAnsi="Pochaevsk Unicode" w:cs="Cambria"/>
          <w:color w:val="202122"/>
        </w:rPr>
        <w:t>ргнетъ</w:t>
      </w:r>
      <w:r w:rsidRPr="007F1562">
        <w:rPr>
          <w:rFonts w:ascii="Pochaevsk Unicode" w:hAnsi="Pochaevsk Unicode"/>
          <w:color w:val="202122"/>
        </w:rPr>
        <w:t xml:space="preserve"> </w:t>
      </w:r>
      <w:r w:rsidRPr="007F1562">
        <w:rPr>
          <w:rFonts w:ascii="Pochaevsk Unicode" w:hAnsi="Pochaevsk Unicode" w:cs="Cambria"/>
          <w:color w:val="202122"/>
        </w:rPr>
        <w:t>жре</w:t>
      </w:r>
      <w:r w:rsidRPr="007F1562">
        <w:rPr>
          <w:rFonts w:ascii="Pochaevsk Unicode" w:hAnsi="Pochaevsk Unicode"/>
          <w:color w:val="202122"/>
        </w:rPr>
        <w:t>́</w:t>
      </w:r>
      <w:r w:rsidRPr="007F1562">
        <w:rPr>
          <w:rFonts w:ascii="Pochaevsk Unicode" w:hAnsi="Pochaevsk Unicode" w:cs="Cambria"/>
          <w:color w:val="202122"/>
        </w:rPr>
        <w:t>цъ</w:t>
      </w:r>
      <w:r w:rsidRPr="007F1562">
        <w:rPr>
          <w:rFonts w:ascii="Pochaevsk Unicode" w:hAnsi="Pochaevsk Unicode"/>
          <w:color w:val="202122"/>
        </w:rPr>
        <w:t xml:space="preserve"> </w:t>
      </w:r>
      <w:r w:rsidRPr="007F1562">
        <w:rPr>
          <w:rFonts w:ascii="Pochaevsk Unicode" w:hAnsi="Pochaevsk Unicode" w:cs="Cambria"/>
          <w:color w:val="202122"/>
        </w:rPr>
        <w:t>глав</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созадѝ</w:t>
      </w:r>
      <w:r w:rsidRPr="007F1562">
        <w:rPr>
          <w:rFonts w:ascii="Pochaevsk Unicode" w:hAnsi="Pochaevsk Unicode"/>
          <w:color w:val="202122"/>
        </w:rPr>
        <w:t xml:space="preserve">, </w:t>
      </w:r>
      <w:r w:rsidRPr="007F1562">
        <w:rPr>
          <w:rFonts w:ascii="Pochaevsk Unicode" w:hAnsi="Pochaevsk Unicode" w:cs="Cambria"/>
          <w:color w:val="202122"/>
        </w:rPr>
        <w:t>но</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ѿл</w:t>
      </w:r>
      <w:r w:rsidRPr="007F1562">
        <w:rPr>
          <w:rFonts w:ascii="Pochaevsk Unicode" w:hAnsi="Pochaevsk Unicode" w:cs="Segoe UI"/>
          <w:color w:val="202122"/>
        </w:rPr>
        <w:t>ꙋ</w:t>
      </w:r>
      <w:r w:rsidRPr="007F1562">
        <w:rPr>
          <w:rFonts w:ascii="Pochaevsk Unicode" w:hAnsi="Pochaevsk Unicode" w:cs="Cambria"/>
          <w:color w:val="202122"/>
        </w:rPr>
        <w:t>чи</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ѳ҃</w:t>
      </w:r>
      <w:r w:rsidRPr="007F1562">
        <w:rPr>
          <w:rFonts w:ascii="Pochaevsk Unicode" w:hAnsi="Pochaevsk Unicode"/>
          <w:color w:val="202122"/>
        </w:rPr>
        <w:t xml:space="preserve"> и҆ да покропи́тъ ѿ кро́ве,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за</w:t>
      </w:r>
      <w:r w:rsidRPr="007F1562">
        <w:rPr>
          <w:rFonts w:ascii="Pochaevsk Unicode" w:hAnsi="Pochaevsk Unicode"/>
          <w:color w:val="202122"/>
        </w:rPr>
        <w:t xml:space="preserve"> </w:t>
      </w:r>
      <w:r w:rsidRPr="007F1562">
        <w:rPr>
          <w:rFonts w:ascii="Pochaevsk Unicode" w:hAnsi="Pochaevsk Unicode" w:cs="Cambria"/>
          <w:color w:val="202122"/>
        </w:rPr>
        <w:t>грѣ</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стѣ</w:t>
      </w:r>
      <w:r w:rsidRPr="007F1562">
        <w:rPr>
          <w:rFonts w:ascii="Pochaevsk Unicode" w:hAnsi="Pochaevsk Unicode"/>
          <w:color w:val="202122"/>
        </w:rPr>
        <w:t>́</w:t>
      </w:r>
      <w:r w:rsidRPr="007F1562">
        <w:rPr>
          <w:rFonts w:ascii="Pochaevsk Unicode" w:hAnsi="Pochaevsk Unicode" w:cs="Cambria"/>
          <w:color w:val="202122"/>
        </w:rPr>
        <w:t>н</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ѻ҆лтарѧ</w:t>
      </w:r>
      <w:r w:rsidRPr="007F1562">
        <w:rPr>
          <w:rFonts w:ascii="Pochaevsk Unicode" w:hAnsi="Pochaevsk Unicode"/>
          <w:color w:val="202122"/>
        </w:rPr>
        <w:t xml:space="preserve">̀, </w:t>
      </w:r>
      <w:r w:rsidRPr="007F1562">
        <w:rPr>
          <w:rFonts w:ascii="Pochaevsk Unicode" w:hAnsi="Pochaevsk Unicode" w:cs="Cambria"/>
          <w:color w:val="202122"/>
        </w:rPr>
        <w:t>ѡ҆ста</w:t>
      </w:r>
      <w:r w:rsidRPr="007F1562">
        <w:rPr>
          <w:rFonts w:ascii="Pochaevsk Unicode" w:hAnsi="Pochaevsk Unicode"/>
          <w:color w:val="202122"/>
        </w:rPr>
        <w:t>́</w:t>
      </w:r>
      <w:r w:rsidRPr="007F1562">
        <w:rPr>
          <w:rFonts w:ascii="Pochaevsk Unicode" w:hAnsi="Pochaevsk Unicode" w:cs="Cambria"/>
          <w:color w:val="202122"/>
        </w:rPr>
        <w:t>нокъ</w:t>
      </w:r>
      <w:r w:rsidRPr="007F1562">
        <w:rPr>
          <w:rFonts w:ascii="Pochaevsk Unicode" w:hAnsi="Pochaevsk Unicode"/>
          <w:color w:val="202122"/>
        </w:rPr>
        <w:t xml:space="preserve"> </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кро</w:t>
      </w:r>
      <w:r w:rsidRPr="007F1562">
        <w:rPr>
          <w:rFonts w:ascii="Pochaevsk Unicode" w:hAnsi="Pochaevsk Unicode"/>
          <w:color w:val="202122"/>
        </w:rPr>
        <w:t>́</w:t>
      </w:r>
      <w:r w:rsidRPr="007F1562">
        <w:rPr>
          <w:rFonts w:ascii="Pochaevsk Unicode" w:hAnsi="Pochaevsk Unicode" w:cs="Cambria"/>
          <w:color w:val="202122"/>
        </w:rPr>
        <w:t>ве</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и҆сцѣди</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стоѧ</w:t>
      </w:r>
      <w:r w:rsidRPr="007F1562">
        <w:rPr>
          <w:rFonts w:ascii="Pochaevsk Unicode" w:hAnsi="Pochaevsk Unicode"/>
          <w:color w:val="202122"/>
        </w:rPr>
        <w:t>́</w:t>
      </w:r>
      <w:r w:rsidRPr="007F1562">
        <w:rPr>
          <w:rFonts w:ascii="Pochaevsk Unicode" w:hAnsi="Pochaevsk Unicode" w:cs="Cambria"/>
          <w:color w:val="202122"/>
        </w:rPr>
        <w:t>ло</w:t>
      </w:r>
      <w:r w:rsidRPr="007F1562">
        <w:rPr>
          <w:rFonts w:ascii="Pochaevsk Unicode" w:hAnsi="Pochaevsk Unicode"/>
          <w:color w:val="202122"/>
        </w:rPr>
        <w:t xml:space="preserve"> </w:t>
      </w:r>
      <w:r w:rsidRPr="007F1562">
        <w:rPr>
          <w:rFonts w:ascii="Pochaevsk Unicode" w:hAnsi="Pochaevsk Unicode" w:cs="Cambria"/>
          <w:color w:val="202122"/>
        </w:rPr>
        <w:t>ѻ҆лтарѧ</w:t>
      </w:r>
      <w:r w:rsidRPr="007F1562">
        <w:rPr>
          <w:rFonts w:ascii="Pochaevsk Unicode" w:hAnsi="Pochaevsk Unicode"/>
          <w:color w:val="202122"/>
        </w:rPr>
        <w:t xml:space="preserve">̀: </w:t>
      </w:r>
      <w:r w:rsidRPr="007F1562">
        <w:rPr>
          <w:rFonts w:ascii="Pochaevsk Unicode" w:hAnsi="Pochaevsk Unicode" w:cs="Cambria"/>
          <w:color w:val="202122"/>
        </w:rPr>
        <w:t>ѡ҆</w:t>
      </w:r>
      <w:r w:rsidRPr="007F1562">
        <w:rPr>
          <w:rFonts w:ascii="Pochaevsk Unicode" w:hAnsi="Pochaevsk Unicode"/>
          <w:color w:val="202122"/>
        </w:rPr>
        <w:t xml:space="preserve"> </w:t>
      </w:r>
      <w:r w:rsidRPr="007F1562">
        <w:rPr>
          <w:rFonts w:ascii="Pochaevsk Unicode" w:hAnsi="Pochaevsk Unicode" w:cs="Cambria"/>
          <w:color w:val="202122"/>
        </w:rPr>
        <w:t>грѣсѣ</w:t>
      </w:r>
      <w:r w:rsidRPr="007F1562">
        <w:rPr>
          <w:rFonts w:ascii="Pochaevsk Unicode" w:hAnsi="Pochaevsk Unicode"/>
          <w:color w:val="202122"/>
        </w:rPr>
        <w:t xml:space="preserve">́ </w:t>
      </w:r>
      <w:r w:rsidRPr="007F1562">
        <w:rPr>
          <w:rFonts w:ascii="Pochaevsk Unicode" w:hAnsi="Pochaevsk Unicode" w:cs="Cambria"/>
          <w:color w:val="202122"/>
        </w:rPr>
        <w:t>бо</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і҃</w:t>
      </w:r>
      <w:r w:rsidRPr="007F1562">
        <w:rPr>
          <w:rFonts w:ascii="Pochaevsk Unicode" w:hAnsi="Pochaevsk Unicode"/>
          <w:color w:val="202122"/>
        </w:rPr>
        <w:t xml:space="preserve"> и҆ вторы́мъ да сотвори́тъ всесожже́нїе,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оже</w:t>
      </w:r>
      <w:r w:rsidRPr="007F1562">
        <w:rPr>
          <w:rFonts w:ascii="Pochaevsk Unicode" w:hAnsi="Pochaevsk Unicode"/>
          <w:color w:val="202122"/>
        </w:rPr>
        <w:t xml:space="preserve"> </w:t>
      </w:r>
      <w:r w:rsidRPr="007F1562">
        <w:rPr>
          <w:rFonts w:ascii="Pochaevsk Unicode" w:hAnsi="Pochaevsk Unicode" w:cs="Cambria"/>
          <w:color w:val="202122"/>
        </w:rPr>
        <w:t>подоба</w:t>
      </w:r>
      <w:r w:rsidRPr="007F1562">
        <w:rPr>
          <w:rFonts w:ascii="Pochaevsk Unicode" w:hAnsi="Pochaevsk Unicode"/>
          <w:color w:val="202122"/>
        </w:rPr>
        <w:t>́</w:t>
      </w:r>
      <w:r w:rsidRPr="007F1562">
        <w:rPr>
          <w:rFonts w:ascii="Pochaevsk Unicode" w:hAnsi="Pochaevsk Unicode" w:cs="Cambria"/>
          <w:color w:val="202122"/>
        </w:rPr>
        <w:t>ет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помо</w:t>
      </w:r>
      <w:r w:rsidRPr="007F1562">
        <w:rPr>
          <w:rFonts w:ascii="Pochaevsk Unicode" w:hAnsi="Pochaevsk Unicode"/>
          <w:color w:val="202122"/>
        </w:rPr>
        <w:t>́</w:t>
      </w:r>
      <w:r w:rsidRPr="007F1562">
        <w:rPr>
          <w:rFonts w:ascii="Pochaevsk Unicode" w:hAnsi="Pochaevsk Unicode" w:cs="Cambria"/>
          <w:color w:val="202122"/>
        </w:rPr>
        <w:t>литсѧ</w:t>
      </w:r>
      <w:r w:rsidRPr="007F1562">
        <w:rPr>
          <w:rFonts w:ascii="Pochaevsk Unicode" w:hAnsi="Pochaevsk Unicode"/>
          <w:color w:val="202122"/>
        </w:rPr>
        <w:t xml:space="preserve"> </w:t>
      </w:r>
      <w:r w:rsidRPr="007F1562">
        <w:rPr>
          <w:rFonts w:ascii="Pochaevsk Unicode" w:hAnsi="Pochaevsk Unicode" w:cs="Cambria"/>
          <w:color w:val="202122"/>
        </w:rPr>
        <w:t>ѡ҆</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жре</w:t>
      </w:r>
      <w:r w:rsidRPr="007F1562">
        <w:rPr>
          <w:rFonts w:ascii="Pochaevsk Unicode" w:hAnsi="Pochaevsk Unicode"/>
          <w:color w:val="202122"/>
        </w:rPr>
        <w:t>́</w:t>
      </w:r>
      <w:r w:rsidRPr="007F1562">
        <w:rPr>
          <w:rFonts w:ascii="Pochaevsk Unicode" w:hAnsi="Pochaevsk Unicode" w:cs="Cambria"/>
          <w:color w:val="202122"/>
        </w:rPr>
        <w:t>цъ</w:t>
      </w:r>
      <w:r w:rsidRPr="007F1562">
        <w:rPr>
          <w:rFonts w:ascii="Pochaevsk Unicode" w:hAnsi="Pochaevsk Unicode"/>
          <w:color w:val="202122"/>
        </w:rPr>
        <w:t xml:space="preserve"> </w:t>
      </w:r>
      <w:r w:rsidRPr="007F1562">
        <w:rPr>
          <w:rFonts w:ascii="Pochaevsk Unicode" w:hAnsi="Pochaevsk Unicode" w:cs="Cambria"/>
          <w:color w:val="202122"/>
        </w:rPr>
        <w:t>грѣха</w:t>
      </w:r>
      <w:r w:rsidRPr="007F1562">
        <w:rPr>
          <w:rFonts w:ascii="Pochaevsk Unicode" w:hAnsi="Pochaevsk Unicode"/>
          <w:color w:val="202122"/>
        </w:rPr>
        <w:t xml:space="preserve">̀ </w:t>
      </w:r>
      <w:r w:rsidRPr="007F1562">
        <w:rPr>
          <w:rFonts w:ascii="Pochaevsk Unicode" w:hAnsi="Pochaevsk Unicode" w:cs="Cambria"/>
          <w:color w:val="202122"/>
        </w:rPr>
        <w:t>ра</w:t>
      </w:r>
      <w:r w:rsidRPr="007F1562">
        <w:rPr>
          <w:rFonts w:ascii="Pochaevsk Unicode" w:hAnsi="Pochaevsk Unicode"/>
          <w:color w:val="202122"/>
        </w:rPr>
        <w:t>́</w:t>
      </w:r>
      <w:r w:rsidRPr="007F1562">
        <w:rPr>
          <w:rFonts w:ascii="Pochaevsk Unicode" w:hAnsi="Pochaevsk Unicode" w:cs="Cambria"/>
          <w:color w:val="202122"/>
        </w:rPr>
        <w:t>ди</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мже</w:t>
      </w:r>
      <w:r w:rsidRPr="007F1562">
        <w:rPr>
          <w:rFonts w:ascii="Pochaevsk Unicode" w:hAnsi="Pochaevsk Unicode"/>
          <w:color w:val="202122"/>
        </w:rPr>
        <w:t xml:space="preserve"> </w:t>
      </w:r>
      <w:r w:rsidRPr="007F1562">
        <w:rPr>
          <w:rFonts w:ascii="Pochaevsk Unicode" w:hAnsi="Pochaevsk Unicode" w:cs="Cambria"/>
          <w:color w:val="202122"/>
        </w:rPr>
        <w:t>согрѣшѝ</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ѡ҆ста</w:t>
      </w:r>
      <w:r w:rsidRPr="007F1562">
        <w:rPr>
          <w:rFonts w:ascii="Pochaevsk Unicode" w:hAnsi="Pochaevsk Unicode"/>
          <w:color w:val="202122"/>
        </w:rPr>
        <w:t>́</w:t>
      </w:r>
      <w:r w:rsidRPr="007F1562">
        <w:rPr>
          <w:rFonts w:ascii="Pochaevsk Unicode" w:hAnsi="Pochaevsk Unicode" w:cs="Cambria"/>
          <w:color w:val="202122"/>
        </w:rPr>
        <w:t>витсѧ</w:t>
      </w:r>
      <w:r w:rsidRPr="007F1562">
        <w:rPr>
          <w:rFonts w:ascii="Pochaevsk Unicode" w:hAnsi="Pochaevsk Unicode"/>
          <w:color w:val="202122"/>
        </w:rPr>
        <w:t xml:space="preserve"> </w:t>
      </w:r>
      <w:r w:rsidRPr="007F1562">
        <w:rPr>
          <w:rFonts w:ascii="Pochaevsk Unicode" w:hAnsi="Pochaevsk Unicode" w:cs="Cambria"/>
          <w:color w:val="202122"/>
        </w:rPr>
        <w:t>є҆м</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а҃і</w:t>
      </w:r>
      <w:r w:rsidRPr="007F1562">
        <w:rPr>
          <w:rFonts w:ascii="Pochaevsk Unicode" w:hAnsi="Pochaevsk Unicode"/>
          <w:color w:val="202122"/>
        </w:rPr>
        <w:t> А҆́ще же не ѡ҆брѧ́щетъ р</w:t>
      </w:r>
      <w:r w:rsidRPr="007F1562">
        <w:rPr>
          <w:rFonts w:ascii="Pochaevsk Unicode" w:hAnsi="Pochaevsk Unicode" w:cs="Segoe UI"/>
          <w:color w:val="202122"/>
        </w:rPr>
        <w:t>ꙋ</w:t>
      </w:r>
      <w:r w:rsidRPr="007F1562">
        <w:rPr>
          <w:rFonts w:ascii="Pochaevsk Unicode" w:hAnsi="Pochaevsk Unicode" w:cs="Cambria"/>
          <w:color w:val="202122"/>
        </w:rPr>
        <w:t>ка</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с</w:t>
      </w:r>
      <w:r w:rsidRPr="007F1562">
        <w:rPr>
          <w:rFonts w:ascii="Pochaevsk Unicode" w:hAnsi="Pochaevsk Unicode" w:cs="Segoe UI"/>
          <w:color w:val="202122"/>
        </w:rPr>
        <w:t>ꙋ</w:t>
      </w:r>
      <w:r w:rsidRPr="007F1562">
        <w:rPr>
          <w:rFonts w:ascii="Pochaevsk Unicode" w:hAnsi="Pochaevsk Unicode" w:cs="Cambria"/>
          <w:color w:val="202122"/>
        </w:rPr>
        <w:t>пр</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га</w:t>
      </w:r>
      <w:r w:rsidRPr="007F1562">
        <w:rPr>
          <w:rFonts w:ascii="Pochaevsk Unicode" w:hAnsi="Pochaevsk Unicode"/>
          <w:color w:val="202122"/>
        </w:rPr>
        <w:t xml:space="preserve"> </w:t>
      </w:r>
      <w:r w:rsidRPr="007F1562">
        <w:rPr>
          <w:rFonts w:ascii="Pochaevsk Unicode" w:hAnsi="Pochaevsk Unicode" w:cs="Cambria"/>
          <w:color w:val="202122"/>
        </w:rPr>
        <w:t>го</w:t>
      </w:r>
      <w:r w:rsidRPr="007F1562">
        <w:rPr>
          <w:rFonts w:ascii="Pochaevsk Unicode" w:hAnsi="Pochaevsk Unicode"/>
          <w:color w:val="202122"/>
        </w:rPr>
        <w:t>́</w:t>
      </w:r>
      <w:r w:rsidRPr="007F1562">
        <w:rPr>
          <w:rFonts w:ascii="Pochaevsk Unicode" w:hAnsi="Pochaevsk Unicode" w:cs="Cambria"/>
          <w:color w:val="202122"/>
        </w:rPr>
        <w:t>рлицъ</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дв</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птенцє</w:t>
      </w:r>
      <w:r w:rsidRPr="007F1562">
        <w:rPr>
          <w:rFonts w:ascii="Pochaevsk Unicode" w:hAnsi="Pochaevsk Unicode"/>
          <w:color w:val="202122"/>
        </w:rPr>
        <w:t>́</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гол</w:t>
      </w:r>
      <w:r w:rsidRPr="007F1562">
        <w:rPr>
          <w:rFonts w:ascii="Pochaevsk Unicode" w:hAnsi="Pochaevsk Unicode" w:cs="Segoe UI"/>
          <w:color w:val="202122"/>
        </w:rPr>
        <w:t>ꙋ</w:t>
      </w:r>
      <w:r w:rsidRPr="007F1562">
        <w:rPr>
          <w:rFonts w:ascii="Pochaevsk Unicode" w:hAnsi="Pochaevsk Unicode" w:cs="Cambria"/>
          <w:color w:val="202122"/>
        </w:rPr>
        <w:t>би</w:t>
      </w:r>
      <w:r w:rsidRPr="007F1562">
        <w:rPr>
          <w:rFonts w:ascii="Pochaevsk Unicode" w:hAnsi="Pochaevsk Unicode"/>
          <w:color w:val="202122"/>
        </w:rPr>
        <w:t>́</w:t>
      </w:r>
      <w:r w:rsidRPr="007F1562">
        <w:rPr>
          <w:rFonts w:ascii="Pochaevsk Unicode" w:hAnsi="Pochaevsk Unicode" w:cs="Cambria"/>
          <w:color w:val="202122"/>
        </w:rPr>
        <w:t>ных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ринесе</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w:t>
      </w:r>
      <w:r w:rsidRPr="007F1562">
        <w:rPr>
          <w:rFonts w:ascii="Pochaevsk Unicode" w:hAnsi="Pochaevsk Unicode" w:cs="Cambria"/>
          <w:color w:val="202122"/>
        </w:rPr>
        <w:t>ръ</w:t>
      </w:r>
      <w:r w:rsidRPr="007F1562">
        <w:rPr>
          <w:rFonts w:ascii="Pochaevsk Unicode" w:hAnsi="Pochaevsk Unicode"/>
          <w:color w:val="202122"/>
        </w:rPr>
        <w:t xml:space="preserve"> </w:t>
      </w:r>
      <w:r w:rsidRPr="007F1562">
        <w:rPr>
          <w:rFonts w:ascii="Pochaevsk Unicode" w:hAnsi="Pochaevsk Unicode" w:cs="Cambria"/>
          <w:color w:val="202122"/>
        </w:rPr>
        <w:t>сво</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за</w:t>
      </w:r>
      <w:r w:rsidRPr="007F1562">
        <w:rPr>
          <w:rFonts w:ascii="Pochaevsk Unicode" w:hAnsi="Pochaevsk Unicode"/>
          <w:color w:val="202122"/>
        </w:rPr>
        <w:t xml:space="preserve"> </w:t>
      </w:r>
      <w:r w:rsidRPr="007F1562">
        <w:rPr>
          <w:rFonts w:ascii="Pochaevsk Unicode" w:hAnsi="Pochaevsk Unicode" w:cs="Cambria"/>
          <w:color w:val="202122"/>
        </w:rPr>
        <w:t>грѣ</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десѧ</w:t>
      </w:r>
      <w:r w:rsidRPr="007F1562">
        <w:rPr>
          <w:rFonts w:ascii="Pochaevsk Unicode" w:hAnsi="Pochaevsk Unicode"/>
          <w:color w:val="202122"/>
        </w:rPr>
        <w:t>́</w:t>
      </w:r>
      <w:r w:rsidRPr="007F1562">
        <w:rPr>
          <w:rFonts w:ascii="Pochaevsk Unicode" w:hAnsi="Pochaevsk Unicode" w:cs="Cambria"/>
          <w:color w:val="202122"/>
        </w:rPr>
        <w:t>т</w:t>
      </w:r>
      <w:r w:rsidRPr="007F1562">
        <w:rPr>
          <w:rFonts w:ascii="Pochaevsk Unicode" w:hAnsi="Pochaevsk Unicode" w:cs="Segoe UI"/>
          <w:color w:val="202122"/>
        </w:rPr>
        <w:t>ꙋ</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ча</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 xml:space="preserve"> </w:t>
      </w:r>
      <w:r w:rsidRPr="007F1562">
        <w:rPr>
          <w:rFonts w:ascii="Pochaevsk Unicode" w:hAnsi="Pochaevsk Unicode" w:cs="Cambria"/>
          <w:color w:val="202122"/>
        </w:rPr>
        <w:t>мѣ̑ры</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фї</w:t>
      </w:r>
      <w:r w:rsidRPr="007F1562">
        <w:rPr>
          <w:rFonts w:ascii="Pochaevsk Unicode" w:hAnsi="Pochaevsk Unicode"/>
          <w:color w:val="202122"/>
        </w:rPr>
        <w:t xml:space="preserve"> </w:t>
      </w:r>
      <w:r w:rsidRPr="007F1562">
        <w:rPr>
          <w:rFonts w:ascii="Pochaevsk Unicode" w:hAnsi="Pochaevsk Unicode" w:cs="Cambria"/>
          <w:color w:val="202122"/>
        </w:rPr>
        <w:t>м</w:t>
      </w:r>
      <w:r w:rsidRPr="007F1562">
        <w:rPr>
          <w:rFonts w:ascii="Pochaevsk Unicode" w:hAnsi="Pochaevsk Unicode" w:cs="Segoe UI"/>
          <w:color w:val="202122"/>
        </w:rPr>
        <w:t>ꙋ</w:t>
      </w:r>
      <w:r w:rsidRPr="007F1562">
        <w:rPr>
          <w:rFonts w:ascii="Pochaevsk Unicode" w:hAnsi="Pochaevsk Unicode" w:cs="Cambria"/>
          <w:color w:val="202122"/>
        </w:rPr>
        <w:t>кѝ</w:t>
      </w:r>
      <w:r w:rsidRPr="007F1562">
        <w:rPr>
          <w:rFonts w:ascii="Pochaevsk Unicode" w:hAnsi="Pochaevsk Unicode"/>
          <w:color w:val="202122"/>
        </w:rPr>
        <w:t xml:space="preserve"> </w:t>
      </w:r>
      <w:r w:rsidRPr="007F1562">
        <w:rPr>
          <w:rFonts w:ascii="Pochaevsk Unicode" w:hAnsi="Pochaevsk Unicode" w:cs="Cambria"/>
          <w:color w:val="202122"/>
        </w:rPr>
        <w:t>пшени</w:t>
      </w:r>
      <w:r w:rsidRPr="007F1562">
        <w:rPr>
          <w:rFonts w:ascii="Pochaevsk Unicode" w:hAnsi="Pochaevsk Unicode"/>
          <w:color w:val="202122"/>
        </w:rPr>
        <w:t>́</w:t>
      </w:r>
      <w:r w:rsidRPr="007F1562">
        <w:rPr>
          <w:rFonts w:ascii="Pochaevsk Unicode" w:hAnsi="Pochaevsk Unicode" w:cs="Cambria"/>
          <w:color w:val="202122"/>
        </w:rPr>
        <w:t>чны</w:t>
      </w:r>
      <w:r w:rsidRPr="007F1562">
        <w:rPr>
          <w:rFonts w:ascii="Pochaevsk Unicode" w:hAnsi="Pochaevsk Unicode"/>
          <w:color w:val="202122"/>
        </w:rPr>
        <w:t xml:space="preserve"> </w:t>
      </w:r>
      <w:r w:rsidRPr="007F1562">
        <w:rPr>
          <w:rFonts w:ascii="Pochaevsk Unicode" w:hAnsi="Pochaevsk Unicode" w:cs="Cambria"/>
          <w:color w:val="202122"/>
        </w:rPr>
        <w:t>за</w:t>
      </w:r>
      <w:r w:rsidRPr="007F1562">
        <w:rPr>
          <w:rFonts w:ascii="Pochaevsk Unicode" w:hAnsi="Pochaevsk Unicode"/>
          <w:color w:val="202122"/>
        </w:rPr>
        <w:t xml:space="preserve"> </w:t>
      </w:r>
      <w:r w:rsidRPr="007F1562">
        <w:rPr>
          <w:rFonts w:ascii="Pochaevsk Unicode" w:hAnsi="Pochaevsk Unicode" w:cs="Cambria"/>
          <w:color w:val="202122"/>
        </w:rPr>
        <w:t>грѣ</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возлїе</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ню</w:t>
      </w:r>
      <w:r w:rsidRPr="007F1562">
        <w:rPr>
          <w:rFonts w:ascii="Pochaevsk Unicode" w:hAnsi="Pochaevsk Unicode"/>
          <w:color w:val="202122"/>
        </w:rPr>
        <w:t xml:space="preserve">̀ </w:t>
      </w:r>
      <w:r w:rsidRPr="007F1562">
        <w:rPr>
          <w:rFonts w:ascii="Pochaevsk Unicode" w:hAnsi="Pochaevsk Unicode" w:cs="Cambria"/>
          <w:color w:val="202122"/>
        </w:rPr>
        <w:t>є҆ле</w:t>
      </w:r>
      <w:r w:rsidRPr="007F1562">
        <w:rPr>
          <w:rFonts w:ascii="Pochaevsk Unicode" w:hAnsi="Pochaevsk Unicode"/>
          <w:color w:val="202122"/>
        </w:rPr>
        <w:t>́</w:t>
      </w:r>
      <w:r w:rsidRPr="007F1562">
        <w:rPr>
          <w:rFonts w:ascii="Pochaevsk Unicode" w:hAnsi="Pochaevsk Unicode" w:cs="Cambria"/>
          <w:color w:val="202122"/>
        </w:rPr>
        <w:t>а</w:t>
      </w:r>
      <w:r w:rsidRPr="007F1562">
        <w:rPr>
          <w:rFonts w:ascii="Pochaevsk Unicode" w:hAnsi="Pochaevsk Unicode"/>
          <w:color w:val="202122"/>
        </w:rPr>
        <w:t xml:space="preserve">, </w:t>
      </w:r>
      <w:r w:rsidRPr="007F1562">
        <w:rPr>
          <w:rFonts w:ascii="Pochaevsk Unicode" w:hAnsi="Pochaevsk Unicode" w:cs="Cambria"/>
          <w:color w:val="202122"/>
        </w:rPr>
        <w:t>нижѐ</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возложи</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ню</w:t>
      </w:r>
      <w:r w:rsidRPr="007F1562">
        <w:rPr>
          <w:rFonts w:ascii="Pochaevsk Unicode" w:hAnsi="Pochaevsk Unicode"/>
          <w:color w:val="202122"/>
        </w:rPr>
        <w:t xml:space="preserve">̀ </w:t>
      </w:r>
      <w:r w:rsidRPr="007F1562">
        <w:rPr>
          <w:rFonts w:ascii="Pochaevsk Unicode" w:hAnsi="Pochaevsk Unicode" w:cs="Cambria"/>
          <w:color w:val="202122"/>
        </w:rPr>
        <w:t>лїва</w:t>
      </w:r>
      <w:r w:rsidRPr="007F1562">
        <w:rPr>
          <w:rFonts w:ascii="Pochaevsk Unicode" w:hAnsi="Pochaevsk Unicode"/>
          <w:color w:val="202122"/>
        </w:rPr>
        <w:t>́</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поне</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ѡ҆</w:t>
      </w:r>
      <w:r w:rsidRPr="007F1562">
        <w:rPr>
          <w:rFonts w:ascii="Pochaevsk Unicode" w:hAnsi="Pochaevsk Unicode"/>
          <w:color w:val="202122"/>
        </w:rPr>
        <w:t xml:space="preserve"> </w:t>
      </w:r>
      <w:r w:rsidRPr="007F1562">
        <w:rPr>
          <w:rFonts w:ascii="Pochaevsk Unicode" w:hAnsi="Pochaevsk Unicode" w:cs="Cambria"/>
          <w:color w:val="202122"/>
        </w:rPr>
        <w:t>грѣсѣ</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в҃і</w:t>
      </w:r>
      <w:r w:rsidRPr="007F1562">
        <w:rPr>
          <w:rFonts w:ascii="Pochaevsk Unicode" w:hAnsi="Pochaevsk Unicode"/>
          <w:color w:val="202122"/>
        </w:rPr>
        <w:t> и҆ да принесе́тъ ю҆̀ къ жерц</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зе</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жре</w:t>
      </w:r>
      <w:r w:rsidRPr="007F1562">
        <w:rPr>
          <w:rFonts w:ascii="Pochaevsk Unicode" w:hAnsi="Pochaevsk Unicode"/>
          <w:color w:val="202122"/>
        </w:rPr>
        <w:t>́</w:t>
      </w:r>
      <w:r w:rsidRPr="007F1562">
        <w:rPr>
          <w:rFonts w:ascii="Pochaevsk Unicode" w:hAnsi="Pochaevsk Unicode" w:cs="Cambria"/>
          <w:color w:val="202122"/>
        </w:rPr>
        <w:t>цъ</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неѧ</w:t>
      </w:r>
      <w:r w:rsidRPr="007F1562">
        <w:rPr>
          <w:rFonts w:ascii="Pochaevsk Unicode" w:hAnsi="Pochaevsk Unicode"/>
          <w:color w:val="202122"/>
        </w:rPr>
        <w:t xml:space="preserve">̀ </w:t>
      </w:r>
      <w:r w:rsidRPr="007F1562">
        <w:rPr>
          <w:rFonts w:ascii="Pochaevsk Unicode" w:hAnsi="Pochaevsk Unicode" w:cs="Cambria"/>
          <w:color w:val="202122"/>
        </w:rPr>
        <w:t>по</w:t>
      </w:r>
      <w:r w:rsidRPr="007F1562">
        <w:rPr>
          <w:rFonts w:ascii="Pochaevsk Unicode" w:hAnsi="Pochaevsk Unicode"/>
          <w:color w:val="202122"/>
        </w:rPr>
        <w:t>́</w:t>
      </w:r>
      <w:r w:rsidRPr="007F1562">
        <w:rPr>
          <w:rFonts w:ascii="Pochaevsk Unicode" w:hAnsi="Pochaevsk Unicode" w:cs="Cambria"/>
          <w:color w:val="202122"/>
        </w:rPr>
        <w:t>лн</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го</w:t>
      </w:r>
      <w:r w:rsidRPr="007F1562">
        <w:rPr>
          <w:rFonts w:ascii="Pochaevsk Unicode" w:hAnsi="Pochaevsk Unicode"/>
          <w:color w:val="202122"/>
        </w:rPr>
        <w:t>́</w:t>
      </w:r>
      <w:r w:rsidRPr="007F1562">
        <w:rPr>
          <w:rFonts w:ascii="Pochaevsk Unicode" w:hAnsi="Pochaevsk Unicode" w:cs="Cambria"/>
          <w:color w:val="202122"/>
        </w:rPr>
        <w:t>рсть</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па</w:t>
      </w:r>
      <w:r w:rsidRPr="007F1562">
        <w:rPr>
          <w:rFonts w:ascii="Pochaevsk Unicode" w:hAnsi="Pochaevsk Unicode"/>
          <w:color w:val="202122"/>
        </w:rPr>
        <w:t>́</w:t>
      </w:r>
      <w:r w:rsidRPr="007F1562">
        <w:rPr>
          <w:rFonts w:ascii="Pochaevsk Unicode" w:hAnsi="Pochaevsk Unicode" w:cs="Cambria"/>
          <w:color w:val="202122"/>
        </w:rPr>
        <w:t>мѧть</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возложи</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же</w:t>
      </w:r>
      <w:r w:rsidRPr="007F1562">
        <w:rPr>
          <w:rFonts w:ascii="Pochaevsk Unicode" w:hAnsi="Pochaevsk Unicode"/>
          <w:color w:val="202122"/>
        </w:rPr>
        <w:t>́</w:t>
      </w:r>
      <w:r w:rsidRPr="007F1562">
        <w:rPr>
          <w:rFonts w:ascii="Pochaevsk Unicode" w:hAnsi="Pochaevsk Unicode" w:cs="Cambria"/>
          <w:color w:val="202122"/>
        </w:rPr>
        <w:t>ртвенникъ</w:t>
      </w:r>
      <w:r w:rsidRPr="007F1562">
        <w:rPr>
          <w:rFonts w:ascii="Pochaevsk Unicode" w:hAnsi="Pochaevsk Unicode"/>
          <w:color w:val="202122"/>
        </w:rPr>
        <w:t xml:space="preserve"> </w:t>
      </w:r>
      <w:r w:rsidRPr="007F1562">
        <w:rPr>
          <w:rFonts w:ascii="Pochaevsk Unicode" w:hAnsi="Pochaevsk Unicode" w:cs="Cambria"/>
          <w:color w:val="202122"/>
        </w:rPr>
        <w:t>всесожже</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нѧ</w:t>
      </w:r>
      <w:r w:rsidRPr="007F1562">
        <w:rPr>
          <w:rFonts w:ascii="Pochaevsk Unicode" w:hAnsi="Pochaevsk Unicode"/>
          <w:color w:val="202122"/>
        </w:rPr>
        <w:t xml:space="preserve">: </w:t>
      </w:r>
      <w:r w:rsidRPr="007F1562">
        <w:rPr>
          <w:rFonts w:ascii="Pochaevsk Unicode" w:hAnsi="Pochaevsk Unicode" w:cs="Cambria"/>
          <w:color w:val="202122"/>
        </w:rPr>
        <w:t>ѡ҆</w:t>
      </w:r>
      <w:r w:rsidRPr="007F1562">
        <w:rPr>
          <w:rFonts w:ascii="Pochaevsk Unicode" w:hAnsi="Pochaevsk Unicode"/>
          <w:color w:val="202122"/>
        </w:rPr>
        <w:t xml:space="preserve"> </w:t>
      </w:r>
      <w:r w:rsidRPr="007F1562">
        <w:rPr>
          <w:rFonts w:ascii="Pochaevsk Unicode" w:hAnsi="Pochaevsk Unicode" w:cs="Cambria"/>
          <w:color w:val="202122"/>
        </w:rPr>
        <w:t>грѣсѣ</w:t>
      </w:r>
      <w:r w:rsidRPr="007F1562">
        <w:rPr>
          <w:rFonts w:ascii="Pochaevsk Unicode" w:hAnsi="Pochaevsk Unicode"/>
          <w:color w:val="202122"/>
        </w:rPr>
        <w:t>́ (</w:t>
      </w:r>
      <w:r w:rsidRPr="007F1562">
        <w:rPr>
          <w:rFonts w:ascii="Pochaevsk Unicode" w:hAnsi="Pochaevsk Unicode" w:cs="Cambria"/>
          <w:color w:val="202122"/>
        </w:rPr>
        <w:t>бо</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г҃і</w:t>
      </w:r>
      <w:r w:rsidRPr="007F1562">
        <w:rPr>
          <w:rFonts w:ascii="Pochaevsk Unicode" w:hAnsi="Pochaevsk Unicode"/>
          <w:color w:val="202122"/>
        </w:rPr>
        <w:t> и҆ да помо́литсѧ ѡ҆ не́мъ жре́цъ грѣха̀ ра́ди є҆гѡ̀, и҆́мже согрѣшѝ ѿ є҆ди́нагѡ си́хъ, и҆ ѡ҆ста́витсѧ є҆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ѡ҆ста</w:t>
      </w:r>
      <w:r w:rsidRPr="007F1562">
        <w:rPr>
          <w:rFonts w:ascii="Pochaevsk Unicode" w:hAnsi="Pochaevsk Unicode"/>
          <w:color w:val="202122"/>
        </w:rPr>
        <w:t>́</w:t>
      </w:r>
      <w:r w:rsidRPr="007F1562">
        <w:rPr>
          <w:rFonts w:ascii="Pochaevsk Unicode" w:hAnsi="Pochaevsk Unicode" w:cs="Cambria"/>
          <w:color w:val="202122"/>
        </w:rPr>
        <w:t>нокъ</w:t>
      </w:r>
      <w:r w:rsidRPr="007F1562">
        <w:rPr>
          <w:rFonts w:ascii="Pochaevsk Unicode" w:hAnsi="Pochaevsk Unicode"/>
          <w:color w:val="202122"/>
        </w:rPr>
        <w:t xml:space="preserve"> </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жерц</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оже</w:t>
      </w:r>
      <w:r w:rsidRPr="007F1562">
        <w:rPr>
          <w:rFonts w:ascii="Pochaevsk Unicode" w:hAnsi="Pochaevsk Unicode"/>
          <w:color w:val="202122"/>
        </w:rPr>
        <w:t xml:space="preserve"> </w:t>
      </w:r>
      <w:r w:rsidRPr="007F1562">
        <w:rPr>
          <w:rFonts w:ascii="Pochaevsk Unicode" w:hAnsi="Pochaevsk Unicode" w:cs="Cambria"/>
          <w:color w:val="202122"/>
        </w:rPr>
        <w:t>же</w:t>
      </w:r>
      <w:r w:rsidRPr="007F1562">
        <w:rPr>
          <w:rFonts w:ascii="Pochaevsk Unicode" w:hAnsi="Pochaevsk Unicode"/>
          <w:color w:val="202122"/>
        </w:rPr>
        <w:t>́</w:t>
      </w:r>
      <w:r w:rsidRPr="007F1562">
        <w:rPr>
          <w:rFonts w:ascii="Pochaevsk Unicode" w:hAnsi="Pochaevsk Unicode" w:cs="Cambria"/>
          <w:color w:val="202122"/>
        </w:rPr>
        <w:t>ртва</w:t>
      </w:r>
      <w:r w:rsidRPr="007F1562">
        <w:rPr>
          <w:rFonts w:ascii="Pochaevsk Unicode" w:hAnsi="Pochaevsk Unicode"/>
          <w:color w:val="202122"/>
        </w:rPr>
        <w:t xml:space="preserve"> </w:t>
      </w:r>
      <w:r w:rsidRPr="007F1562">
        <w:rPr>
          <w:rFonts w:ascii="Pochaevsk Unicode" w:hAnsi="Pochaevsk Unicode" w:cs="Cambria"/>
          <w:color w:val="202122"/>
        </w:rPr>
        <w:t>м</w:t>
      </w:r>
      <w:r w:rsidRPr="007F1562">
        <w:rPr>
          <w:rFonts w:ascii="Pochaevsk Unicode" w:hAnsi="Pochaevsk Unicode" w:cs="Segoe UI"/>
          <w:color w:val="202122"/>
        </w:rPr>
        <w:t>ꙋ</w:t>
      </w:r>
      <w:r w:rsidRPr="007F1562">
        <w:rPr>
          <w:rFonts w:ascii="Pochaevsk Unicode" w:hAnsi="Pochaevsk Unicode" w:cs="Cambria"/>
          <w:color w:val="202122"/>
        </w:rPr>
        <w:t>кѝ</w:t>
      </w:r>
      <w:r w:rsidRPr="007F1562">
        <w:rPr>
          <w:rFonts w:ascii="Pochaevsk Unicode" w:hAnsi="Pochaevsk Unicode"/>
          <w:color w:val="202122"/>
        </w:rPr>
        <w:t xml:space="preserve"> </w:t>
      </w:r>
      <w:r w:rsidRPr="007F1562">
        <w:rPr>
          <w:rFonts w:ascii="Pochaevsk Unicode" w:hAnsi="Pochaevsk Unicode" w:cs="Cambria"/>
          <w:color w:val="202122"/>
        </w:rPr>
        <w:t>пшени</w:t>
      </w:r>
      <w:r w:rsidRPr="007F1562">
        <w:rPr>
          <w:rFonts w:ascii="Pochaevsk Unicode" w:hAnsi="Pochaevsk Unicode"/>
          <w:color w:val="202122"/>
        </w:rPr>
        <w:t>́</w:t>
      </w:r>
      <w:r w:rsidRPr="007F1562">
        <w:rPr>
          <w:rFonts w:ascii="Pochaevsk Unicode" w:hAnsi="Pochaevsk Unicode" w:cs="Cambria"/>
          <w:color w:val="202122"/>
        </w:rPr>
        <w:t>чны</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д҃і</w:t>
      </w:r>
      <w:r w:rsidRPr="007F1562">
        <w:rPr>
          <w:rFonts w:ascii="Pochaevsk Unicode" w:hAnsi="Pochaevsk Unicode"/>
          <w:color w:val="202122"/>
        </w:rPr>
        <w:t> И҆ речѐ 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мѡѷсе</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гл҃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є҃і</w:t>
      </w:r>
      <w:r w:rsidRPr="007F1562">
        <w:rPr>
          <w:rFonts w:ascii="Pochaevsk Unicode" w:hAnsi="Pochaevsk Unicode"/>
          <w:color w:val="202122"/>
        </w:rPr>
        <w:t> д</w:t>
      </w:r>
      <w:r w:rsidRPr="007F1562">
        <w:rPr>
          <w:rFonts w:ascii="Pochaevsk Unicode" w:hAnsi="Pochaevsk Unicode" w:cs="Segoe UI"/>
          <w:color w:val="202122"/>
        </w:rPr>
        <w:t>ꙋ</w:t>
      </w:r>
      <w:r w:rsidRPr="007F1562">
        <w:rPr>
          <w:rFonts w:ascii="Pochaevsk Unicode" w:hAnsi="Pochaevsk Unicode" w:cs="Cambria"/>
          <w:color w:val="202122"/>
        </w:rPr>
        <w:t>ша</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ще</w:t>
      </w:r>
      <w:r w:rsidRPr="007F1562">
        <w:rPr>
          <w:rFonts w:ascii="Pochaevsk Unicode" w:hAnsi="Pochaevsk Unicode"/>
          <w:color w:val="202122"/>
        </w:rPr>
        <w:t xml:space="preserve"> </w:t>
      </w:r>
      <w:r w:rsidRPr="007F1562">
        <w:rPr>
          <w:rFonts w:ascii="Pochaevsk Unicode" w:hAnsi="Pochaevsk Unicode" w:cs="Cambria"/>
          <w:color w:val="202122"/>
        </w:rPr>
        <w:t>за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забве</w:t>
      </w:r>
      <w:r w:rsidRPr="007F1562">
        <w:rPr>
          <w:rFonts w:ascii="Pochaevsk Unicode" w:hAnsi="Pochaevsk Unicode"/>
          <w:color w:val="202122"/>
        </w:rPr>
        <w:t>́</w:t>
      </w:r>
      <w:r w:rsidRPr="007F1562">
        <w:rPr>
          <w:rFonts w:ascii="Pochaevsk Unicode" w:hAnsi="Pochaevsk Unicode" w:cs="Cambria"/>
          <w:color w:val="202122"/>
        </w:rPr>
        <w:t>нїем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согрѣши</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хотѧ</w:t>
      </w:r>
      <w:r w:rsidRPr="007F1562">
        <w:rPr>
          <w:rFonts w:ascii="Pochaevsk Unicode" w:hAnsi="Pochaevsk Unicode"/>
          <w:color w:val="202122"/>
        </w:rPr>
        <w:t>́</w:t>
      </w:r>
      <w:r w:rsidRPr="007F1562">
        <w:rPr>
          <w:rFonts w:ascii="Pochaevsk Unicode" w:hAnsi="Pochaevsk Unicode" w:cs="Cambria"/>
          <w:color w:val="202122"/>
        </w:rPr>
        <w:t>щи</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ст҃ы</w:t>
      </w:r>
      <w:r w:rsidRPr="007F1562">
        <w:rPr>
          <w:rFonts w:ascii="Pochaevsk Unicode" w:hAnsi="Pochaevsk Unicode"/>
          <w:color w:val="202122"/>
        </w:rPr>
        <w:t>́</w:t>
      </w:r>
      <w:r w:rsidRPr="007F1562">
        <w:rPr>
          <w:rFonts w:ascii="Pochaevsk Unicode" w:hAnsi="Pochaevsk Unicode" w:cs="Cambria"/>
          <w:color w:val="202122"/>
        </w:rPr>
        <w:t>нь</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них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принесе</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ѡ҆</w:t>
      </w:r>
      <w:r w:rsidRPr="007F1562">
        <w:rPr>
          <w:rFonts w:ascii="Pochaevsk Unicode" w:hAnsi="Pochaevsk Unicode"/>
          <w:color w:val="202122"/>
        </w:rPr>
        <w:t xml:space="preserve"> </w:t>
      </w:r>
      <w:r w:rsidRPr="007F1562">
        <w:rPr>
          <w:rFonts w:ascii="Pochaevsk Unicode" w:hAnsi="Pochaevsk Unicode" w:cs="Cambria"/>
          <w:color w:val="202122"/>
        </w:rPr>
        <w:t>прест</w:t>
      </w:r>
      <w:r w:rsidRPr="007F1562">
        <w:rPr>
          <w:rFonts w:ascii="Pochaevsk Unicode" w:hAnsi="Pochaevsk Unicode" w:cs="Segoe UI"/>
          <w:color w:val="202122"/>
        </w:rPr>
        <w:t>ꙋ</w:t>
      </w:r>
      <w:r w:rsidRPr="007F1562">
        <w:rPr>
          <w:rFonts w:ascii="Pochaevsk Unicode" w:hAnsi="Pochaevsk Unicode" w:cs="Cambria"/>
          <w:color w:val="202122"/>
        </w:rPr>
        <w:t>пле</w:t>
      </w:r>
      <w:r w:rsidRPr="007F1562">
        <w:rPr>
          <w:rFonts w:ascii="Pochaevsk Unicode" w:hAnsi="Pochaevsk Unicode"/>
          <w:color w:val="202122"/>
        </w:rPr>
        <w:t>́</w:t>
      </w:r>
      <w:r w:rsidRPr="007F1562">
        <w:rPr>
          <w:rFonts w:ascii="Pochaevsk Unicode" w:hAnsi="Pochaevsk Unicode" w:cs="Cambria"/>
          <w:color w:val="202122"/>
        </w:rPr>
        <w:t>нїи</w:t>
      </w:r>
      <w:r w:rsidRPr="007F1562">
        <w:rPr>
          <w:rFonts w:ascii="Pochaevsk Unicode" w:hAnsi="Pochaevsk Unicode"/>
          <w:color w:val="202122"/>
        </w:rPr>
        <w:t xml:space="preserve"> </w:t>
      </w:r>
      <w:r w:rsidRPr="007F1562">
        <w:rPr>
          <w:rFonts w:ascii="Pochaevsk Unicode" w:hAnsi="Pochaevsk Unicode" w:cs="Cambria"/>
          <w:color w:val="202122"/>
        </w:rPr>
        <w:t>свое</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ѻ҆вна</w:t>
      </w:r>
      <w:r w:rsidRPr="007F1562">
        <w:rPr>
          <w:rFonts w:ascii="Pochaevsk Unicode" w:hAnsi="Pochaevsk Unicode"/>
          <w:color w:val="202122"/>
        </w:rPr>
        <w:t xml:space="preserve">̀ </w:t>
      </w:r>
      <w:r w:rsidRPr="007F1562">
        <w:rPr>
          <w:rFonts w:ascii="Pochaevsk Unicode" w:hAnsi="Pochaevsk Unicode" w:cs="Cambria"/>
          <w:color w:val="202122"/>
        </w:rPr>
        <w:t>непоро</w:t>
      </w:r>
      <w:r w:rsidRPr="007F1562">
        <w:rPr>
          <w:rFonts w:ascii="Pochaevsk Unicode" w:hAnsi="Pochaevsk Unicode"/>
          <w:color w:val="202122"/>
        </w:rPr>
        <w:t>́</w:t>
      </w:r>
      <w:r w:rsidRPr="007F1562">
        <w:rPr>
          <w:rFonts w:ascii="Pochaevsk Unicode" w:hAnsi="Pochaevsk Unicode" w:cs="Cambria"/>
          <w:color w:val="202122"/>
        </w:rPr>
        <w:t>чна</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ѻ҆ве</w:t>
      </w:r>
      <w:r w:rsidRPr="007F1562">
        <w:rPr>
          <w:rFonts w:ascii="Pochaevsk Unicode" w:hAnsi="Pochaevsk Unicode"/>
          <w:color w:val="202122"/>
        </w:rPr>
        <w:t>́</w:t>
      </w:r>
      <w:r w:rsidRPr="007F1562">
        <w:rPr>
          <w:rFonts w:ascii="Pochaevsk Unicode" w:hAnsi="Pochaevsk Unicode" w:cs="Cambria"/>
          <w:color w:val="202122"/>
        </w:rPr>
        <w:t>цъ</w:t>
      </w:r>
      <w:r w:rsidRPr="007F1562">
        <w:rPr>
          <w:rFonts w:ascii="Pochaevsk Unicode" w:hAnsi="Pochaevsk Unicode"/>
          <w:color w:val="202122"/>
        </w:rPr>
        <w:t xml:space="preserve">, </w:t>
      </w:r>
      <w:r w:rsidRPr="007F1562">
        <w:rPr>
          <w:rFonts w:ascii="Pochaevsk Unicode" w:hAnsi="Pochaevsk Unicode" w:cs="Cambria"/>
          <w:color w:val="202122"/>
        </w:rPr>
        <w:t>є҆м</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цѣна</w:t>
      </w:r>
      <w:r w:rsidRPr="007F1562">
        <w:rPr>
          <w:rFonts w:ascii="Pochaevsk Unicode" w:hAnsi="Pochaevsk Unicode"/>
          <w:color w:val="202122"/>
        </w:rPr>
        <w:t xml:space="preserve">̀ </w:t>
      </w:r>
      <w:r w:rsidRPr="007F1562">
        <w:rPr>
          <w:rFonts w:ascii="Pochaevsk Unicode" w:hAnsi="Pochaevsk Unicode" w:cs="Cambria"/>
          <w:color w:val="202122"/>
        </w:rPr>
        <w:t>сребра</w:t>
      </w:r>
      <w:r w:rsidRPr="007F1562">
        <w:rPr>
          <w:rFonts w:ascii="Pochaevsk Unicode" w:hAnsi="Pochaevsk Unicode"/>
          <w:color w:val="202122"/>
        </w:rPr>
        <w:t xml:space="preserve">̀ </w:t>
      </w:r>
      <w:r w:rsidRPr="007F1562">
        <w:rPr>
          <w:rFonts w:ascii="Pochaevsk Unicode" w:hAnsi="Pochaevsk Unicode" w:cs="Cambria"/>
          <w:color w:val="202122"/>
        </w:rPr>
        <w:t>сі</w:t>
      </w:r>
      <w:r w:rsidRPr="007F1562">
        <w:rPr>
          <w:rFonts w:ascii="Pochaevsk Unicode" w:hAnsi="Pochaevsk Unicode"/>
          <w:color w:val="202122"/>
        </w:rPr>
        <w:t>́</w:t>
      </w:r>
      <w:r w:rsidRPr="007F1562">
        <w:rPr>
          <w:rFonts w:ascii="Pochaevsk Unicode" w:hAnsi="Pochaevsk Unicode" w:cs="Cambria"/>
          <w:color w:val="202122"/>
        </w:rPr>
        <w:t>клєвъ</w:t>
      </w:r>
      <w:r w:rsidRPr="007F1562">
        <w:rPr>
          <w:rFonts w:ascii="Pochaevsk Unicode" w:hAnsi="Pochaevsk Unicode"/>
          <w:color w:val="202122"/>
        </w:rPr>
        <w:t xml:space="preserve">, </w:t>
      </w:r>
      <w:r w:rsidRPr="007F1562">
        <w:rPr>
          <w:rFonts w:ascii="Pochaevsk Unicode" w:hAnsi="Pochaevsk Unicode" w:cs="Cambria"/>
          <w:color w:val="202122"/>
        </w:rPr>
        <w:t>по</w:t>
      </w:r>
      <w:r w:rsidRPr="007F1562">
        <w:rPr>
          <w:rFonts w:ascii="Pochaevsk Unicode" w:hAnsi="Pochaevsk Unicode"/>
          <w:color w:val="202122"/>
        </w:rPr>
        <w:t xml:space="preserve"> </w:t>
      </w:r>
      <w:r w:rsidRPr="007F1562">
        <w:rPr>
          <w:rFonts w:ascii="Pochaevsk Unicode" w:hAnsi="Pochaevsk Unicode" w:cs="Cambria"/>
          <w:color w:val="202122"/>
        </w:rPr>
        <w:t>сі</w:t>
      </w:r>
      <w:r w:rsidRPr="007F1562">
        <w:rPr>
          <w:rFonts w:ascii="Pochaevsk Unicode" w:hAnsi="Pochaevsk Unicode"/>
          <w:color w:val="202122"/>
        </w:rPr>
        <w:t>́</w:t>
      </w:r>
      <w:r w:rsidRPr="007F1562">
        <w:rPr>
          <w:rFonts w:ascii="Pochaevsk Unicode" w:hAnsi="Pochaevsk Unicode" w:cs="Cambria"/>
          <w:color w:val="202122"/>
        </w:rPr>
        <w:t>клю</w:t>
      </w:r>
      <w:r w:rsidRPr="007F1562">
        <w:rPr>
          <w:rFonts w:ascii="Pochaevsk Unicode" w:hAnsi="Pochaevsk Unicode"/>
          <w:color w:val="202122"/>
        </w:rPr>
        <w:t xml:space="preserve"> </w:t>
      </w:r>
      <w:r w:rsidRPr="007F1562">
        <w:rPr>
          <w:rFonts w:ascii="Pochaevsk Unicode" w:hAnsi="Pochaevsk Unicode" w:cs="Cambria"/>
          <w:color w:val="202122"/>
        </w:rPr>
        <w:t>свѧты</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ѡ҆</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w:t>
      </w:r>
      <w:r w:rsidRPr="007F1562">
        <w:rPr>
          <w:rFonts w:ascii="Pochaevsk Unicode" w:hAnsi="Pochaevsk Unicode" w:cs="Cambria"/>
          <w:color w:val="202122"/>
        </w:rPr>
        <w:t>мже</w:t>
      </w:r>
      <w:r w:rsidRPr="007F1562">
        <w:rPr>
          <w:rFonts w:ascii="Pochaevsk Unicode" w:hAnsi="Pochaevsk Unicode"/>
          <w:color w:val="202122"/>
        </w:rPr>
        <w:t xml:space="preserve"> </w:t>
      </w:r>
      <w:r w:rsidRPr="007F1562">
        <w:rPr>
          <w:rFonts w:ascii="Pochaevsk Unicode" w:hAnsi="Pochaevsk Unicode" w:cs="Cambria"/>
          <w:color w:val="202122"/>
        </w:rPr>
        <w:t>согрѣшѝ</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ѕ҃і</w:t>
      </w:r>
      <w:r w:rsidRPr="007F1562">
        <w:rPr>
          <w:rFonts w:ascii="Pochaevsk Unicode" w:hAnsi="Pochaevsk Unicode"/>
          <w:color w:val="202122"/>
        </w:rPr>
        <w:t> и҆ є҆́же согрѣшѝ ѿ ст҃ы́хъ, да ѿда́стъ є҆̀, и҆ пѧ́т</w:t>
      </w:r>
      <w:r w:rsidRPr="007F1562">
        <w:rPr>
          <w:rFonts w:ascii="Pochaevsk Unicode" w:hAnsi="Pochaevsk Unicode" w:cs="Segoe UI"/>
          <w:color w:val="202122"/>
        </w:rPr>
        <w:t>ꙋ</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ча</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 xml:space="preserve"> </w:t>
      </w:r>
      <w:r w:rsidRPr="007F1562">
        <w:rPr>
          <w:rFonts w:ascii="Pochaevsk Unicode" w:hAnsi="Pochaevsk Unicode" w:cs="Cambria"/>
          <w:color w:val="202122"/>
        </w:rPr>
        <w:t>приложи</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w:t>
      </w:r>
      <w:r w:rsidRPr="007F1562">
        <w:rPr>
          <w:rFonts w:ascii="Pochaevsk Unicode" w:hAnsi="Pochaevsk Unicode" w:cs="Cambria"/>
          <w:color w:val="202122"/>
        </w:rPr>
        <w:t>нь</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w:t>
      </w:r>
      <w:r w:rsidRPr="007F1562">
        <w:rPr>
          <w:rFonts w:ascii="Pochaevsk Unicode" w:hAnsi="Pochaevsk Unicode" w:cs="Cambria"/>
          <w:color w:val="202122"/>
        </w:rPr>
        <w:t>стъ</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 xml:space="preserve">̀ </w:t>
      </w:r>
      <w:r w:rsidRPr="007F1562">
        <w:rPr>
          <w:rFonts w:ascii="Pochaevsk Unicode" w:hAnsi="Pochaevsk Unicode" w:cs="Cambria"/>
          <w:color w:val="202122"/>
        </w:rPr>
        <w:t>жерц</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жре</w:t>
      </w:r>
      <w:r w:rsidRPr="007F1562">
        <w:rPr>
          <w:rFonts w:ascii="Pochaevsk Unicode" w:hAnsi="Pochaevsk Unicode"/>
          <w:color w:val="202122"/>
        </w:rPr>
        <w:t>́</w:t>
      </w:r>
      <w:r w:rsidRPr="007F1562">
        <w:rPr>
          <w:rFonts w:ascii="Pochaevsk Unicode" w:hAnsi="Pochaevsk Unicode" w:cs="Cambria"/>
          <w:color w:val="202122"/>
        </w:rPr>
        <w:t>цъ</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помо</w:t>
      </w:r>
      <w:r w:rsidRPr="007F1562">
        <w:rPr>
          <w:rFonts w:ascii="Pochaevsk Unicode" w:hAnsi="Pochaevsk Unicode"/>
          <w:color w:val="202122"/>
        </w:rPr>
        <w:t>́</w:t>
      </w:r>
      <w:r w:rsidRPr="007F1562">
        <w:rPr>
          <w:rFonts w:ascii="Pochaevsk Unicode" w:hAnsi="Pochaevsk Unicode" w:cs="Cambria"/>
          <w:color w:val="202122"/>
        </w:rPr>
        <w:t>литсѧ</w:t>
      </w:r>
      <w:r w:rsidRPr="007F1562">
        <w:rPr>
          <w:rFonts w:ascii="Pochaevsk Unicode" w:hAnsi="Pochaevsk Unicode"/>
          <w:color w:val="202122"/>
        </w:rPr>
        <w:t xml:space="preserve"> </w:t>
      </w:r>
      <w:r w:rsidRPr="007F1562">
        <w:rPr>
          <w:rFonts w:ascii="Pochaevsk Unicode" w:hAnsi="Pochaevsk Unicode" w:cs="Cambria"/>
          <w:color w:val="202122"/>
        </w:rPr>
        <w:t>ѡ҆</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ѻ҆вно</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прест</w:t>
      </w:r>
      <w:r w:rsidRPr="007F1562">
        <w:rPr>
          <w:rFonts w:ascii="Pochaevsk Unicode" w:hAnsi="Pochaevsk Unicode" w:cs="Segoe UI"/>
          <w:color w:val="202122"/>
        </w:rPr>
        <w:t>ꙋ</w:t>
      </w:r>
      <w:r w:rsidRPr="007F1562">
        <w:rPr>
          <w:rFonts w:ascii="Pochaevsk Unicode" w:hAnsi="Pochaevsk Unicode" w:cs="Cambria"/>
          <w:color w:val="202122"/>
        </w:rPr>
        <w:t>пле</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ѡ҆ста</w:t>
      </w:r>
      <w:r w:rsidRPr="007F1562">
        <w:rPr>
          <w:rFonts w:ascii="Pochaevsk Unicode" w:hAnsi="Pochaevsk Unicode"/>
          <w:color w:val="202122"/>
        </w:rPr>
        <w:t>́</w:t>
      </w:r>
      <w:r w:rsidRPr="007F1562">
        <w:rPr>
          <w:rFonts w:ascii="Pochaevsk Unicode" w:hAnsi="Pochaevsk Unicode" w:cs="Cambria"/>
          <w:color w:val="202122"/>
        </w:rPr>
        <w:t>витсѧ</w:t>
      </w:r>
      <w:r w:rsidRPr="007F1562">
        <w:rPr>
          <w:rFonts w:ascii="Pochaevsk Unicode" w:hAnsi="Pochaevsk Unicode"/>
          <w:color w:val="202122"/>
        </w:rPr>
        <w:t xml:space="preserve"> </w:t>
      </w:r>
      <w:r w:rsidRPr="007F1562">
        <w:rPr>
          <w:rFonts w:ascii="Pochaevsk Unicode" w:hAnsi="Pochaevsk Unicode" w:cs="Cambria"/>
          <w:color w:val="202122"/>
        </w:rPr>
        <w:t>є҆м</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з҃і</w:t>
      </w:r>
      <w:r w:rsidRPr="007F1562">
        <w:rPr>
          <w:rFonts w:ascii="Pochaevsk Unicode" w:hAnsi="Pochaevsk Unicode"/>
          <w:color w:val="202122"/>
        </w:rPr>
        <w:t> И҆ д</w:t>
      </w:r>
      <w:r w:rsidRPr="007F1562">
        <w:rPr>
          <w:rFonts w:ascii="Pochaevsk Unicode" w:hAnsi="Pochaevsk Unicode" w:cs="Segoe UI"/>
          <w:color w:val="202122"/>
        </w:rPr>
        <w:t>ꙋ</w:t>
      </w:r>
      <w:r w:rsidRPr="007F1562">
        <w:rPr>
          <w:rFonts w:ascii="Pochaevsk Unicode" w:hAnsi="Pochaevsk Unicode" w:cs="Cambria"/>
          <w:color w:val="202122"/>
        </w:rPr>
        <w:t>ша</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ще</w:t>
      </w:r>
      <w:r w:rsidRPr="007F1562">
        <w:rPr>
          <w:rFonts w:ascii="Pochaevsk Unicode" w:hAnsi="Pochaevsk Unicode"/>
          <w:color w:val="202122"/>
        </w:rPr>
        <w:t xml:space="preserve"> </w:t>
      </w:r>
      <w:r w:rsidRPr="007F1562">
        <w:rPr>
          <w:rFonts w:ascii="Pochaevsk Unicode" w:hAnsi="Pochaevsk Unicode" w:cs="Cambria"/>
          <w:color w:val="202122"/>
        </w:rPr>
        <w:t>согрѣши</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сотвори</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є҆ди</w:t>
      </w:r>
      <w:r w:rsidRPr="007F1562">
        <w:rPr>
          <w:rFonts w:ascii="Pochaevsk Unicode" w:hAnsi="Pochaevsk Unicode"/>
          <w:color w:val="202122"/>
        </w:rPr>
        <w:t>́</w:t>
      </w:r>
      <w:r w:rsidRPr="007F1562">
        <w:rPr>
          <w:rFonts w:ascii="Pochaevsk Unicode" w:hAnsi="Pochaevsk Unicode" w:cs="Cambria"/>
          <w:color w:val="202122"/>
        </w:rPr>
        <w:t>н</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всѣ</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за</w:t>
      </w:r>
      <w:r w:rsidRPr="007F1562">
        <w:rPr>
          <w:rFonts w:ascii="Pochaevsk Unicode" w:hAnsi="Pochaevsk Unicode"/>
          <w:color w:val="202122"/>
        </w:rPr>
        <w:t>́</w:t>
      </w:r>
      <w:r w:rsidRPr="007F1562">
        <w:rPr>
          <w:rFonts w:ascii="Pochaevsk Unicode" w:hAnsi="Pochaevsk Unicode" w:cs="Cambria"/>
          <w:color w:val="202122"/>
        </w:rPr>
        <w:t>повѣдїй</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них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хже</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лѣ</w:t>
      </w:r>
      <w:r w:rsidRPr="007F1562">
        <w:rPr>
          <w:rFonts w:ascii="Pochaevsk Unicode" w:hAnsi="Pochaevsk Unicode"/>
          <w:color w:val="202122"/>
        </w:rPr>
        <w:t>́</w:t>
      </w:r>
      <w:r w:rsidRPr="007F1562">
        <w:rPr>
          <w:rFonts w:ascii="Pochaevsk Unicode" w:hAnsi="Pochaevsk Unicode" w:cs="Cambria"/>
          <w:color w:val="202122"/>
        </w:rPr>
        <w:t>ть</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 xml:space="preserve"> </w:t>
      </w:r>
      <w:r w:rsidRPr="007F1562">
        <w:rPr>
          <w:rFonts w:ascii="Pochaevsk Unicode" w:hAnsi="Pochaevsk Unicode" w:cs="Cambria"/>
          <w:color w:val="202122"/>
        </w:rPr>
        <w:t>твори</w:t>
      </w:r>
      <w:r w:rsidRPr="007F1562">
        <w:rPr>
          <w:rFonts w:ascii="Pochaevsk Unicode" w:hAnsi="Pochaevsk Unicode"/>
          <w:color w:val="202122"/>
        </w:rPr>
        <w:t>́</w:t>
      </w:r>
      <w:r w:rsidRPr="007F1562">
        <w:rPr>
          <w:rFonts w:ascii="Pochaevsk Unicode" w:hAnsi="Pochaevsk Unicode" w:cs="Cambria"/>
          <w:color w:val="202122"/>
        </w:rPr>
        <w:t>ти</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ѹ҆вѣ</w:t>
      </w:r>
      <w:r w:rsidRPr="007F1562">
        <w:rPr>
          <w:rFonts w:ascii="Pochaevsk Unicode" w:hAnsi="Pochaevsk Unicode"/>
          <w:color w:val="202122"/>
        </w:rPr>
        <w:t>́</w:t>
      </w:r>
      <w:r w:rsidRPr="007F1562">
        <w:rPr>
          <w:rFonts w:ascii="Pochaevsk Unicode" w:hAnsi="Pochaevsk Unicode" w:cs="Cambria"/>
          <w:color w:val="202122"/>
        </w:rPr>
        <w:t>дѣ</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согрѣши</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рїи</w:t>
      </w:r>
      <w:r w:rsidRPr="007F1562">
        <w:rPr>
          <w:rFonts w:ascii="Pochaevsk Unicode" w:hAnsi="Pochaevsk Unicode"/>
          <w:color w:val="202122"/>
        </w:rPr>
        <w:t>́</w:t>
      </w:r>
      <w:r w:rsidRPr="007F1562">
        <w:rPr>
          <w:rFonts w:ascii="Pochaevsk Unicode" w:hAnsi="Pochaevsk Unicode" w:cs="Cambria"/>
          <w:color w:val="202122"/>
        </w:rPr>
        <w:t>метъ</w:t>
      </w:r>
      <w:r w:rsidRPr="007F1562">
        <w:rPr>
          <w:rFonts w:ascii="Pochaevsk Unicode" w:hAnsi="Pochaevsk Unicode"/>
          <w:color w:val="202122"/>
        </w:rPr>
        <w:t xml:space="preserve"> </w:t>
      </w:r>
      <w:r w:rsidRPr="007F1562">
        <w:rPr>
          <w:rFonts w:ascii="Pochaevsk Unicode" w:hAnsi="Pochaevsk Unicode" w:cs="Cambria"/>
          <w:color w:val="202122"/>
        </w:rPr>
        <w:t>грѣ</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сво</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и҃і</w:t>
      </w:r>
      <w:r w:rsidRPr="007F1562">
        <w:rPr>
          <w:rFonts w:ascii="Pochaevsk Unicode" w:hAnsi="Pochaevsk Unicode"/>
          <w:color w:val="202122"/>
        </w:rPr>
        <w:t> и҆ да принесе́тъ ѻ҆вна̀ непоро́чна ѿ ѻ҆ве́цъ, цѣно́ю сребра̀ грѣха̀ ра́ди, къ жерц</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помо</w:t>
      </w:r>
      <w:r w:rsidRPr="007F1562">
        <w:rPr>
          <w:rFonts w:ascii="Pochaevsk Unicode" w:hAnsi="Pochaevsk Unicode"/>
          <w:color w:val="202122"/>
        </w:rPr>
        <w:t>́</w:t>
      </w:r>
      <w:r w:rsidRPr="007F1562">
        <w:rPr>
          <w:rFonts w:ascii="Pochaevsk Unicode" w:hAnsi="Pochaevsk Unicode" w:cs="Cambria"/>
          <w:color w:val="202122"/>
        </w:rPr>
        <w:t>литсѧ</w:t>
      </w:r>
      <w:r w:rsidRPr="007F1562">
        <w:rPr>
          <w:rFonts w:ascii="Pochaevsk Unicode" w:hAnsi="Pochaevsk Unicode"/>
          <w:color w:val="202122"/>
        </w:rPr>
        <w:t xml:space="preserve"> </w:t>
      </w:r>
      <w:r w:rsidRPr="007F1562">
        <w:rPr>
          <w:rFonts w:ascii="Pochaevsk Unicode" w:hAnsi="Pochaevsk Unicode" w:cs="Cambria"/>
          <w:color w:val="202122"/>
        </w:rPr>
        <w:t>ѡ҆</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жре</w:t>
      </w:r>
      <w:r w:rsidRPr="007F1562">
        <w:rPr>
          <w:rFonts w:ascii="Pochaevsk Unicode" w:hAnsi="Pochaevsk Unicode"/>
          <w:color w:val="202122"/>
        </w:rPr>
        <w:t>́</w:t>
      </w:r>
      <w:r w:rsidRPr="007F1562">
        <w:rPr>
          <w:rFonts w:ascii="Pochaevsk Unicode" w:hAnsi="Pochaevsk Unicode" w:cs="Cambria"/>
          <w:color w:val="202122"/>
        </w:rPr>
        <w:t>цъ</w:t>
      </w:r>
      <w:r w:rsidRPr="007F1562">
        <w:rPr>
          <w:rFonts w:ascii="Pochaevsk Unicode" w:hAnsi="Pochaevsk Unicode"/>
          <w:color w:val="202122"/>
        </w:rPr>
        <w:t xml:space="preserve">, </w:t>
      </w:r>
      <w:r w:rsidRPr="007F1562">
        <w:rPr>
          <w:rFonts w:ascii="Pochaevsk Unicode" w:hAnsi="Pochaevsk Unicode" w:cs="Cambria"/>
          <w:color w:val="202122"/>
        </w:rPr>
        <w:t>ѡ҆</w:t>
      </w:r>
      <w:r w:rsidRPr="007F1562">
        <w:rPr>
          <w:rFonts w:ascii="Pochaevsk Unicode" w:hAnsi="Pochaevsk Unicode"/>
          <w:color w:val="202122"/>
        </w:rPr>
        <w:t xml:space="preserve"> </w:t>
      </w:r>
      <w:r w:rsidRPr="007F1562">
        <w:rPr>
          <w:rFonts w:ascii="Pochaevsk Unicode" w:hAnsi="Pochaevsk Unicode" w:cs="Cambria"/>
          <w:color w:val="202122"/>
        </w:rPr>
        <w:t>невѣ</w:t>
      </w:r>
      <w:r w:rsidRPr="007F1562">
        <w:rPr>
          <w:rFonts w:ascii="Pochaevsk Unicode" w:hAnsi="Pochaevsk Unicode"/>
          <w:color w:val="202122"/>
        </w:rPr>
        <w:t>́</w:t>
      </w:r>
      <w:r w:rsidRPr="007F1562">
        <w:rPr>
          <w:rFonts w:ascii="Pochaevsk Unicode" w:hAnsi="Pochaevsk Unicode" w:cs="Cambria"/>
          <w:color w:val="202122"/>
        </w:rPr>
        <w:t>дѣнїи</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вѣ</w:t>
      </w:r>
      <w:r w:rsidRPr="007F1562">
        <w:rPr>
          <w:rFonts w:ascii="Pochaevsk Unicode" w:hAnsi="Pochaevsk Unicode"/>
          <w:color w:val="202122"/>
        </w:rPr>
        <w:t>́</w:t>
      </w:r>
      <w:r w:rsidRPr="007F1562">
        <w:rPr>
          <w:rFonts w:ascii="Pochaevsk Unicode" w:hAnsi="Pochaevsk Unicode" w:cs="Cambria"/>
          <w:color w:val="202122"/>
        </w:rPr>
        <w:t>дѣ</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са</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вѣ</w:t>
      </w:r>
      <w:r w:rsidRPr="007F1562">
        <w:rPr>
          <w:rFonts w:ascii="Pochaevsk Unicode" w:hAnsi="Pochaevsk Unicode"/>
          <w:color w:val="202122"/>
        </w:rPr>
        <w:t>́</w:t>
      </w:r>
      <w:r w:rsidRPr="007F1562">
        <w:rPr>
          <w:rFonts w:ascii="Pochaevsk Unicode" w:hAnsi="Pochaevsk Unicode" w:cs="Cambria"/>
          <w:color w:val="202122"/>
        </w:rPr>
        <w:t>дѧше</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ѡ҆ста</w:t>
      </w:r>
      <w:r w:rsidRPr="007F1562">
        <w:rPr>
          <w:rFonts w:ascii="Pochaevsk Unicode" w:hAnsi="Pochaevsk Unicode"/>
          <w:color w:val="202122"/>
        </w:rPr>
        <w:t>́</w:t>
      </w:r>
      <w:r w:rsidRPr="007F1562">
        <w:rPr>
          <w:rFonts w:ascii="Pochaevsk Unicode" w:hAnsi="Pochaevsk Unicode" w:cs="Cambria"/>
          <w:color w:val="202122"/>
        </w:rPr>
        <w:t>витсѧ</w:t>
      </w:r>
      <w:r w:rsidRPr="007F1562">
        <w:rPr>
          <w:rFonts w:ascii="Pochaevsk Unicode" w:hAnsi="Pochaevsk Unicode"/>
          <w:color w:val="202122"/>
        </w:rPr>
        <w:t xml:space="preserve"> </w:t>
      </w:r>
      <w:r w:rsidRPr="007F1562">
        <w:rPr>
          <w:rFonts w:ascii="Pochaevsk Unicode" w:hAnsi="Pochaevsk Unicode" w:cs="Cambria"/>
          <w:color w:val="202122"/>
        </w:rPr>
        <w:t>є҆м</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ѳ҃і</w:t>
      </w:r>
      <w:r w:rsidRPr="007F1562">
        <w:rPr>
          <w:rFonts w:ascii="Pochaevsk Unicode" w:hAnsi="Pochaevsk Unicode"/>
          <w:color w:val="202122"/>
        </w:rPr>
        <w:t> согрѣши́ бо согрѣше́нїемъ пред̾ гд</w:t>
      </w:r>
      <w:r w:rsidRPr="007F1562">
        <w:rPr>
          <w:rFonts w:ascii="Pochaevsk Unicode" w:hAnsi="Pochaevsk Unicode" w:cs="Segoe UI"/>
          <w:color w:val="202122"/>
        </w:rPr>
        <w:t>ⷭ</w:t>
      </w:r>
      <w:r w:rsidRPr="007F1562">
        <w:rPr>
          <w:rFonts w:ascii="Pochaevsk Unicode" w:hAnsi="Pochaevsk Unicode" w:cs="Cambria"/>
          <w:color w:val="202122"/>
        </w:rPr>
        <w:t>҇емъ</w:t>
      </w:r>
      <w:r w:rsidRPr="007F1562">
        <w:rPr>
          <w:rFonts w:ascii="Pochaevsk Unicode" w:hAnsi="Pochaevsk Unicode"/>
          <w:color w:val="202122"/>
        </w:rPr>
        <w:t>.</w:t>
      </w:r>
    </w:p>
    <w:p w14:paraId="7AE5A164" w14:textId="77777777" w:rsidR="00067127" w:rsidRDefault="00067127" w:rsidP="00796574">
      <w:pPr>
        <w:pStyle w:val="Heading4"/>
        <w:keepLines w:val="0"/>
        <w:widowControl w:val="0"/>
        <w:shd w:val="clear" w:color="auto" w:fill="FFFFFF"/>
        <w:spacing w:before="120"/>
        <w:jc w:val="center"/>
        <w:rPr>
          <w:rFonts w:ascii="Pochaevsk Unicode" w:hAnsi="Pochaevsk Unicode"/>
          <w:b/>
          <w:bCs/>
          <w:i w:val="0"/>
          <w:iCs w:val="0"/>
          <w:color w:val="auto"/>
          <w:sz w:val="32"/>
          <w:szCs w:val="32"/>
          <w:u w:val="single" w:color="FF0000"/>
        </w:rPr>
        <w:sectPr w:rsidR="00067127"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250C66B7" w14:textId="77777777" w:rsidR="007F1562" w:rsidRPr="00796574" w:rsidRDefault="007F1562" w:rsidP="00796574">
      <w:pPr>
        <w:pStyle w:val="Heading4"/>
        <w:keepLines w:val="0"/>
        <w:widowControl w:val="0"/>
        <w:shd w:val="clear" w:color="auto" w:fill="FFFFFF"/>
        <w:spacing w:before="120"/>
        <w:jc w:val="center"/>
        <w:rPr>
          <w:rFonts w:ascii="Pochaevsk Unicode" w:hAnsi="Pochaevsk Unicode"/>
          <w:i w:val="0"/>
          <w:iCs w:val="0"/>
          <w:color w:val="auto"/>
          <w:sz w:val="32"/>
          <w:szCs w:val="32"/>
          <w:u w:val="single" w:color="FF0000"/>
        </w:rPr>
      </w:pPr>
      <w:r w:rsidRPr="00796574">
        <w:rPr>
          <w:rFonts w:ascii="Pochaevsk Unicode" w:hAnsi="Pochaevsk Unicode"/>
          <w:b/>
          <w:bCs/>
          <w:i w:val="0"/>
          <w:iCs w:val="0"/>
          <w:color w:val="auto"/>
          <w:sz w:val="32"/>
          <w:szCs w:val="32"/>
          <w:u w:val="single" w:color="FF0000"/>
        </w:rPr>
        <w:t>Глава̀ ѕ҃.</w:t>
      </w:r>
    </w:p>
    <w:p w14:paraId="46C1D228" w14:textId="6D8DC18F" w:rsidR="007F1562" w:rsidRPr="007F1562" w:rsidRDefault="007F1562" w:rsidP="007F1562">
      <w:pPr>
        <w:pStyle w:val="NormalWeb"/>
        <w:shd w:val="clear" w:color="auto" w:fill="FFFFFF"/>
        <w:spacing w:before="120" w:beforeAutospacing="0" w:after="0" w:afterAutospacing="0"/>
        <w:jc w:val="both"/>
        <w:rPr>
          <w:rFonts w:ascii="Pochaevsk Unicode" w:hAnsi="Pochaevsk Unicode"/>
          <w:color w:val="202122"/>
        </w:rPr>
      </w:pPr>
      <w:r>
        <w:rPr>
          <w:rFonts w:ascii="Pochaevsk Unicode" w:hAnsi="Pochaevsk Unicode"/>
          <w:color w:val="B22222"/>
        </w:rPr>
        <w:t>а҃ </w:t>
      </w:r>
      <w:r w:rsidRPr="007F1562">
        <w:rPr>
          <w:rStyle w:val="dropinitial"/>
          <w:rFonts w:ascii="Pochaevsk Unicode" w:hAnsi="Pochaevsk Unicode"/>
        </w:rPr>
        <w:t>И҆</w:t>
      </w:r>
      <w:r w:rsidRPr="007F1562">
        <w:rPr>
          <w:rFonts w:ascii="Pochaevsk Unicode" w:hAnsi="Pochaevsk Unicode"/>
        </w:rPr>
        <w:t xml:space="preserve">речѐ </w:t>
      </w:r>
      <w:r w:rsidRPr="007F1562">
        <w:rPr>
          <w:rFonts w:ascii="Pochaevsk Unicode" w:hAnsi="Pochaevsk Unicode"/>
          <w:color w:val="202122"/>
        </w:rPr>
        <w:t>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мѡѷсе</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гл҃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в҃</w:t>
      </w:r>
      <w:r w:rsidRPr="007F1562">
        <w:rPr>
          <w:rFonts w:ascii="Pochaevsk Unicode" w:hAnsi="Pochaevsk Unicode"/>
          <w:color w:val="202122"/>
        </w:rPr>
        <w:t> д</w:t>
      </w:r>
      <w:r w:rsidRPr="007F1562">
        <w:rPr>
          <w:rFonts w:ascii="Pochaevsk Unicode" w:hAnsi="Pochaevsk Unicode" w:cs="Segoe UI"/>
          <w:color w:val="202122"/>
        </w:rPr>
        <w:t>ꙋ</w:t>
      </w:r>
      <w:r w:rsidRPr="007F1562">
        <w:rPr>
          <w:rFonts w:ascii="Pochaevsk Unicode" w:hAnsi="Pochaevsk Unicode" w:cs="Cambria"/>
          <w:color w:val="202122"/>
        </w:rPr>
        <w:t>ша</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ще</w:t>
      </w:r>
      <w:r w:rsidRPr="007F1562">
        <w:rPr>
          <w:rFonts w:ascii="Pochaevsk Unicode" w:hAnsi="Pochaevsk Unicode"/>
          <w:color w:val="202122"/>
        </w:rPr>
        <w:t xml:space="preserve"> </w:t>
      </w:r>
      <w:r w:rsidRPr="007F1562">
        <w:rPr>
          <w:rFonts w:ascii="Pochaevsk Unicode" w:hAnsi="Pochaevsk Unicode" w:cs="Cambria"/>
          <w:color w:val="202122"/>
        </w:rPr>
        <w:t>согрѣши</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резрѣ</w:t>
      </w:r>
      <w:r w:rsidRPr="007F1562">
        <w:rPr>
          <w:rFonts w:ascii="Pochaevsk Unicode" w:hAnsi="Pochaevsk Unicode"/>
          <w:color w:val="202122"/>
        </w:rPr>
        <w:t>́</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пре</w:t>
      </w:r>
      <w:r w:rsidRPr="007F1562">
        <w:rPr>
          <w:rFonts w:ascii="Pochaevsk Unicode" w:hAnsi="Pochaevsk Unicode"/>
          <w:color w:val="202122"/>
        </w:rPr>
        <w:t>́</w:t>
      </w:r>
      <w:r w:rsidRPr="007F1562">
        <w:rPr>
          <w:rFonts w:ascii="Pochaevsk Unicode" w:hAnsi="Pochaevsk Unicode" w:cs="Cambria"/>
          <w:color w:val="202122"/>
        </w:rPr>
        <w:t>зритъ</w:t>
      </w:r>
      <w:r w:rsidRPr="007F1562">
        <w:rPr>
          <w:rFonts w:ascii="Pochaevsk Unicode" w:hAnsi="Pochaevsk Unicode"/>
          <w:color w:val="202122"/>
        </w:rPr>
        <w:t xml:space="preserve"> </w:t>
      </w:r>
      <w:r w:rsidRPr="007F1562">
        <w:rPr>
          <w:rFonts w:ascii="Pochaevsk Unicode" w:hAnsi="Pochaevsk Unicode" w:cs="Cambria"/>
          <w:color w:val="202122"/>
        </w:rPr>
        <w:t>за</w:t>
      </w:r>
      <w:r w:rsidRPr="007F1562">
        <w:rPr>
          <w:rFonts w:ascii="Pochaevsk Unicode" w:hAnsi="Pochaevsk Unicode"/>
          <w:color w:val="202122"/>
        </w:rPr>
        <w:t>́</w:t>
      </w:r>
      <w:r w:rsidRPr="007F1562">
        <w:rPr>
          <w:rFonts w:ascii="Pochaevsk Unicode" w:hAnsi="Pochaevsk Unicode" w:cs="Cambria"/>
          <w:color w:val="202122"/>
        </w:rPr>
        <w:t>пѡвѣди</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н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солже</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др</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г</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ѡ҆</w:t>
      </w:r>
      <w:r w:rsidRPr="007F1562">
        <w:rPr>
          <w:rFonts w:ascii="Pochaevsk Unicode" w:hAnsi="Pochaevsk Unicode"/>
          <w:color w:val="202122"/>
        </w:rPr>
        <w:t xml:space="preserve"> </w:t>
      </w:r>
      <w:r w:rsidRPr="007F1562">
        <w:rPr>
          <w:rFonts w:ascii="Pochaevsk Unicode" w:hAnsi="Pochaevsk Unicode" w:cs="Cambria"/>
          <w:color w:val="202122"/>
        </w:rPr>
        <w:t>вда</w:t>
      </w:r>
      <w:r w:rsidRPr="007F1562">
        <w:rPr>
          <w:rFonts w:ascii="Pochaevsk Unicode" w:hAnsi="Pochaevsk Unicode"/>
          <w:color w:val="202122"/>
        </w:rPr>
        <w:t>́</w:t>
      </w:r>
      <w:r w:rsidRPr="007F1562">
        <w:rPr>
          <w:rFonts w:ascii="Pochaevsk Unicode" w:hAnsi="Pochaevsk Unicode" w:cs="Cambria"/>
          <w:color w:val="202122"/>
        </w:rPr>
        <w:t>нїи</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ѡ҆</w:t>
      </w:r>
      <w:r w:rsidRPr="007F1562">
        <w:rPr>
          <w:rFonts w:ascii="Pochaevsk Unicode" w:hAnsi="Pochaevsk Unicode"/>
          <w:color w:val="202122"/>
        </w:rPr>
        <w:t xml:space="preserve"> </w:t>
      </w:r>
      <w:r w:rsidRPr="007F1562">
        <w:rPr>
          <w:rFonts w:ascii="Pochaevsk Unicode" w:hAnsi="Pochaevsk Unicode" w:cs="Cambria"/>
          <w:color w:val="202122"/>
        </w:rPr>
        <w:t>ѻ҆</w:t>
      </w:r>
      <w:r w:rsidRPr="007F1562">
        <w:rPr>
          <w:rFonts w:ascii="Pochaevsk Unicode" w:hAnsi="Pochaevsk Unicode"/>
          <w:color w:val="202122"/>
        </w:rPr>
        <w:t>́</w:t>
      </w:r>
      <w:r w:rsidRPr="007F1562">
        <w:rPr>
          <w:rFonts w:ascii="Pochaevsk Unicode" w:hAnsi="Pochaevsk Unicode" w:cs="Cambria"/>
          <w:color w:val="202122"/>
        </w:rPr>
        <w:t>бщинѣ</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ѡ҆</w:t>
      </w:r>
      <w:r w:rsidRPr="007F1562">
        <w:rPr>
          <w:rFonts w:ascii="Pochaevsk Unicode" w:hAnsi="Pochaevsk Unicode"/>
          <w:color w:val="202122"/>
        </w:rPr>
        <w:t xml:space="preserve"> </w:t>
      </w:r>
      <w:r w:rsidRPr="007F1562">
        <w:rPr>
          <w:rFonts w:ascii="Pochaevsk Unicode" w:hAnsi="Pochaevsk Unicode" w:cs="Cambria"/>
          <w:color w:val="202122"/>
        </w:rPr>
        <w:t>хище</w:t>
      </w:r>
      <w:r w:rsidRPr="007F1562">
        <w:rPr>
          <w:rFonts w:ascii="Pochaevsk Unicode" w:hAnsi="Pochaevsk Unicode"/>
          <w:color w:val="202122"/>
        </w:rPr>
        <w:t>́</w:t>
      </w:r>
      <w:r w:rsidRPr="007F1562">
        <w:rPr>
          <w:rFonts w:ascii="Pochaevsk Unicode" w:hAnsi="Pochaevsk Unicode" w:cs="Cambria"/>
          <w:color w:val="202122"/>
        </w:rPr>
        <w:t>нїи</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преѡби</w:t>
      </w:r>
      <w:r w:rsidRPr="007F1562">
        <w:rPr>
          <w:rFonts w:ascii="Pochaevsk Unicode" w:hAnsi="Pochaevsk Unicode"/>
          <w:color w:val="202122"/>
        </w:rPr>
        <w:t>́</w:t>
      </w:r>
      <w:r w:rsidRPr="007F1562">
        <w:rPr>
          <w:rFonts w:ascii="Pochaevsk Unicode" w:hAnsi="Pochaevsk Unicode" w:cs="Cambria"/>
          <w:color w:val="202122"/>
        </w:rPr>
        <w:t>дѣ</w:t>
      </w:r>
      <w:r w:rsidRPr="007F1562">
        <w:rPr>
          <w:rFonts w:ascii="Pochaevsk Unicode" w:hAnsi="Pochaevsk Unicode"/>
          <w:color w:val="202122"/>
        </w:rPr>
        <w:t xml:space="preserve"> </w:t>
      </w:r>
      <w:r w:rsidRPr="007F1562">
        <w:rPr>
          <w:rFonts w:ascii="Pochaevsk Unicode" w:hAnsi="Pochaevsk Unicode" w:cs="Cambria"/>
          <w:color w:val="202122"/>
        </w:rPr>
        <w:t>чи</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бли</w:t>
      </w:r>
      <w:r w:rsidRPr="007F1562">
        <w:rPr>
          <w:rFonts w:ascii="Pochaevsk Unicode" w:hAnsi="Pochaevsk Unicode"/>
          <w:color w:val="202122"/>
        </w:rPr>
        <w:t>́</w:t>
      </w:r>
      <w:r w:rsidRPr="007F1562">
        <w:rPr>
          <w:rFonts w:ascii="Pochaevsk Unicode" w:hAnsi="Pochaevsk Unicode" w:cs="Cambria"/>
          <w:color w:val="202122"/>
        </w:rPr>
        <w:t>жнѧго</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г҃</w:t>
      </w:r>
      <w:r w:rsidRPr="007F1562">
        <w:rPr>
          <w:rFonts w:ascii="Pochaevsk Unicode" w:hAnsi="Pochaevsk Unicode"/>
          <w:color w:val="202122"/>
        </w:rPr>
        <w:t> и҆лѝ ѡ҆брѣ́те пог</w:t>
      </w:r>
      <w:r w:rsidRPr="007F1562">
        <w:rPr>
          <w:rFonts w:ascii="Pochaevsk Unicode" w:hAnsi="Pochaevsk Unicode" w:cs="Segoe UI"/>
          <w:color w:val="202122"/>
        </w:rPr>
        <w:t>ꙋ</w:t>
      </w:r>
      <w:r w:rsidRPr="007F1562">
        <w:rPr>
          <w:rFonts w:ascii="Pochaevsk Unicode" w:hAnsi="Pochaevsk Unicode" w:cs="Cambria"/>
          <w:color w:val="202122"/>
        </w:rPr>
        <w:t>бле</w:t>
      </w:r>
      <w:r w:rsidRPr="007F1562">
        <w:rPr>
          <w:rFonts w:ascii="Pochaevsk Unicode" w:hAnsi="Pochaevsk Unicode"/>
          <w:color w:val="202122"/>
        </w:rPr>
        <w:t>́</w:t>
      </w:r>
      <w:r w:rsidRPr="007F1562">
        <w:rPr>
          <w:rFonts w:ascii="Pochaevsk Unicode" w:hAnsi="Pochaevsk Unicode" w:cs="Cambria"/>
          <w:color w:val="202122"/>
        </w:rPr>
        <w:t>ное</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солже</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ѡ҆</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клене</w:t>
      </w:r>
      <w:r w:rsidRPr="007F1562">
        <w:rPr>
          <w:rFonts w:ascii="Pochaevsk Unicode" w:hAnsi="Pochaevsk Unicode"/>
          <w:color w:val="202122"/>
        </w:rPr>
        <w:t>́</w:t>
      </w:r>
      <w:r w:rsidRPr="007F1562">
        <w:rPr>
          <w:rFonts w:ascii="Pochaevsk Unicode" w:hAnsi="Pochaevsk Unicode" w:cs="Cambria"/>
          <w:color w:val="202122"/>
        </w:rPr>
        <w:t>тсѧ</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непра</w:t>
      </w:r>
      <w:r w:rsidRPr="007F1562">
        <w:rPr>
          <w:rFonts w:ascii="Pochaevsk Unicode" w:hAnsi="Pochaevsk Unicode"/>
          <w:color w:val="202122"/>
        </w:rPr>
        <w:t>́</w:t>
      </w:r>
      <w:r w:rsidRPr="007F1562">
        <w:rPr>
          <w:rFonts w:ascii="Pochaevsk Unicode" w:hAnsi="Pochaevsk Unicode" w:cs="Cambria"/>
          <w:color w:val="202122"/>
        </w:rPr>
        <w:t>вд</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ѡ҆</w:t>
      </w:r>
      <w:r w:rsidRPr="007F1562">
        <w:rPr>
          <w:rFonts w:ascii="Pochaevsk Unicode" w:hAnsi="Pochaevsk Unicode"/>
          <w:color w:val="202122"/>
        </w:rPr>
        <w:t xml:space="preserve"> </w:t>
      </w:r>
      <w:r w:rsidRPr="007F1562">
        <w:rPr>
          <w:rFonts w:ascii="Pochaevsk Unicode" w:hAnsi="Pochaevsk Unicode" w:cs="Cambria"/>
          <w:color w:val="202122"/>
        </w:rPr>
        <w:t>є҆ди</w:t>
      </w:r>
      <w:r w:rsidRPr="007F1562">
        <w:rPr>
          <w:rFonts w:ascii="Pochaevsk Unicode" w:hAnsi="Pochaevsk Unicode"/>
          <w:color w:val="202122"/>
        </w:rPr>
        <w:t>́</w:t>
      </w:r>
      <w:r w:rsidRPr="007F1562">
        <w:rPr>
          <w:rFonts w:ascii="Pochaevsk Unicode" w:hAnsi="Pochaevsk Unicode" w:cs="Cambria"/>
          <w:color w:val="202122"/>
        </w:rPr>
        <w:t>нѣмъ</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всѣ</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ще</w:t>
      </w:r>
      <w:r w:rsidRPr="007F1562">
        <w:rPr>
          <w:rFonts w:ascii="Pochaevsk Unicode" w:hAnsi="Pochaevsk Unicode"/>
          <w:color w:val="202122"/>
        </w:rPr>
        <w:t xml:space="preserve"> </w:t>
      </w:r>
      <w:r w:rsidRPr="007F1562">
        <w:rPr>
          <w:rFonts w:ascii="Pochaevsk Unicode" w:hAnsi="Pochaevsk Unicode" w:cs="Cambria"/>
          <w:color w:val="202122"/>
        </w:rPr>
        <w:t>сотвори</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человѣ</w:t>
      </w:r>
      <w:r w:rsidRPr="007F1562">
        <w:rPr>
          <w:rFonts w:ascii="Pochaevsk Unicode" w:hAnsi="Pochaevsk Unicode"/>
          <w:color w:val="202122"/>
        </w:rPr>
        <w:t>́</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ѡ</w:t>
      </w:r>
      <w:r w:rsidRPr="007F1562">
        <w:rPr>
          <w:rFonts w:ascii="Pochaevsk Unicode" w:hAnsi="Pochaevsk Unicode"/>
          <w:color w:val="202122"/>
        </w:rPr>
        <w:t xml:space="preserve"> </w:t>
      </w:r>
      <w:r w:rsidRPr="007F1562">
        <w:rPr>
          <w:rFonts w:ascii="Pochaevsk Unicode" w:hAnsi="Pochaevsk Unicode" w:cs="Cambria"/>
          <w:color w:val="202122"/>
        </w:rPr>
        <w:t>согрѣши</w:t>
      </w:r>
      <w:r w:rsidRPr="007F1562">
        <w:rPr>
          <w:rFonts w:ascii="Pochaevsk Unicode" w:hAnsi="Pochaevsk Unicode"/>
          <w:color w:val="202122"/>
        </w:rPr>
        <w:t>́</w:t>
      </w:r>
      <w:r w:rsidRPr="007F1562">
        <w:rPr>
          <w:rFonts w:ascii="Pochaevsk Unicode" w:hAnsi="Pochaevsk Unicode" w:cs="Cambria"/>
          <w:color w:val="202122"/>
        </w:rPr>
        <w:t>ти</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н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д҃</w:t>
      </w:r>
      <w:r w:rsidRPr="007F1562">
        <w:rPr>
          <w:rFonts w:ascii="Pochaevsk Unicode" w:hAnsi="Pochaevsk Unicode"/>
          <w:color w:val="202122"/>
        </w:rPr>
        <w:t> и҆ 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є҆гда</w:t>
      </w:r>
      <w:r w:rsidRPr="007F1562">
        <w:rPr>
          <w:rFonts w:ascii="Pochaevsk Unicode" w:hAnsi="Pochaevsk Unicode"/>
          <w:color w:val="202122"/>
        </w:rPr>
        <w:t xml:space="preserve">̀ </w:t>
      </w:r>
      <w:r w:rsidRPr="007F1562">
        <w:rPr>
          <w:rFonts w:ascii="Pochaevsk Unicode" w:hAnsi="Pochaevsk Unicode" w:cs="Cambria"/>
          <w:color w:val="202122"/>
        </w:rPr>
        <w:t>согрѣши</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рест</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пит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ѿда</w:t>
      </w:r>
      <w:r w:rsidRPr="007F1562">
        <w:rPr>
          <w:rFonts w:ascii="Pochaevsk Unicode" w:hAnsi="Pochaevsk Unicode"/>
          <w:color w:val="202122"/>
        </w:rPr>
        <w:t>́</w:t>
      </w:r>
      <w:r w:rsidRPr="007F1562">
        <w:rPr>
          <w:rFonts w:ascii="Pochaevsk Unicode" w:hAnsi="Pochaevsk Unicode" w:cs="Cambria"/>
          <w:color w:val="202122"/>
        </w:rPr>
        <w:t>стъ</w:t>
      </w:r>
      <w:r w:rsidRPr="007F1562">
        <w:rPr>
          <w:rFonts w:ascii="Pochaevsk Unicode" w:hAnsi="Pochaevsk Unicode"/>
          <w:color w:val="202122"/>
        </w:rPr>
        <w:t xml:space="preserve"> </w:t>
      </w:r>
      <w:r w:rsidRPr="007F1562">
        <w:rPr>
          <w:rFonts w:ascii="Pochaevsk Unicode" w:hAnsi="Pochaevsk Unicode" w:cs="Cambria"/>
          <w:color w:val="202122"/>
        </w:rPr>
        <w:t>похище</w:t>
      </w:r>
      <w:r w:rsidRPr="007F1562">
        <w:rPr>
          <w:rFonts w:ascii="Pochaevsk Unicode" w:hAnsi="Pochaevsk Unicode"/>
          <w:color w:val="202122"/>
        </w:rPr>
        <w:t>́</w:t>
      </w:r>
      <w:r w:rsidRPr="007F1562">
        <w:rPr>
          <w:rFonts w:ascii="Pochaevsk Unicode" w:hAnsi="Pochaevsk Unicode" w:cs="Cambria"/>
          <w:color w:val="202122"/>
        </w:rPr>
        <w:t>ное</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похи</w:t>
      </w:r>
      <w:r w:rsidRPr="007F1562">
        <w:rPr>
          <w:rFonts w:ascii="Pochaevsk Unicode" w:hAnsi="Pochaevsk Unicode"/>
          <w:color w:val="202122"/>
        </w:rPr>
        <w:t>́</w:t>
      </w:r>
      <w:r w:rsidRPr="007F1562">
        <w:rPr>
          <w:rFonts w:ascii="Pochaevsk Unicode" w:hAnsi="Pochaevsk Unicode" w:cs="Cambria"/>
          <w:color w:val="202122"/>
        </w:rPr>
        <w:t>ти</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ѻ҆би</w:t>
      </w:r>
      <w:r w:rsidRPr="007F1562">
        <w:rPr>
          <w:rFonts w:ascii="Pochaevsk Unicode" w:hAnsi="Pochaevsk Unicode"/>
          <w:color w:val="202122"/>
        </w:rPr>
        <w:t>́</w:t>
      </w:r>
      <w:r w:rsidRPr="007F1562">
        <w:rPr>
          <w:rFonts w:ascii="Pochaevsk Unicode" w:hAnsi="Pochaevsk Unicode" w:cs="Cambria"/>
          <w:color w:val="202122"/>
        </w:rPr>
        <w:t>д</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юже</w:t>
      </w:r>
      <w:r w:rsidRPr="007F1562">
        <w:rPr>
          <w:rFonts w:ascii="Pochaevsk Unicode" w:hAnsi="Pochaevsk Unicode"/>
          <w:color w:val="202122"/>
        </w:rPr>
        <w:t xml:space="preserve"> </w:t>
      </w:r>
      <w:r w:rsidRPr="007F1562">
        <w:rPr>
          <w:rFonts w:ascii="Pochaevsk Unicode" w:hAnsi="Pochaevsk Unicode" w:cs="Cambria"/>
          <w:color w:val="202122"/>
        </w:rPr>
        <w:t>преѡби</w:t>
      </w:r>
      <w:r w:rsidRPr="007F1562">
        <w:rPr>
          <w:rFonts w:ascii="Pochaevsk Unicode" w:hAnsi="Pochaevsk Unicode"/>
          <w:color w:val="202122"/>
        </w:rPr>
        <w:t>́</w:t>
      </w:r>
      <w:r w:rsidRPr="007F1562">
        <w:rPr>
          <w:rFonts w:ascii="Pochaevsk Unicode" w:hAnsi="Pochaevsk Unicode" w:cs="Cambria"/>
          <w:color w:val="202122"/>
        </w:rPr>
        <w:t>дѣ</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вда</w:t>
      </w:r>
      <w:r w:rsidRPr="007F1562">
        <w:rPr>
          <w:rFonts w:ascii="Pochaevsk Unicode" w:hAnsi="Pochaevsk Unicode"/>
          <w:color w:val="202122"/>
        </w:rPr>
        <w:t>́</w:t>
      </w:r>
      <w:r w:rsidRPr="007F1562">
        <w:rPr>
          <w:rFonts w:ascii="Pochaevsk Unicode" w:hAnsi="Pochaevsk Unicode" w:cs="Cambria"/>
          <w:color w:val="202122"/>
        </w:rPr>
        <w:t>нїе</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вдано</w:t>
      </w:r>
      <w:r w:rsidRPr="007F1562">
        <w:rPr>
          <w:rFonts w:ascii="Pochaevsk Unicode" w:hAnsi="Pochaevsk Unicode"/>
          <w:color w:val="202122"/>
        </w:rPr>
        <w:t xml:space="preserve">̀ </w:t>
      </w:r>
      <w:r w:rsidRPr="007F1562">
        <w:rPr>
          <w:rFonts w:ascii="Pochaevsk Unicode" w:hAnsi="Pochaevsk Unicode" w:cs="Cambria"/>
          <w:color w:val="202122"/>
        </w:rPr>
        <w:t>бы</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 xml:space="preserve"> </w:t>
      </w:r>
      <w:r w:rsidRPr="007F1562">
        <w:rPr>
          <w:rFonts w:ascii="Pochaevsk Unicode" w:hAnsi="Pochaevsk Unicode" w:cs="Cambria"/>
          <w:color w:val="202122"/>
        </w:rPr>
        <w:t>є҆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поги</w:t>
      </w:r>
      <w:r w:rsidRPr="007F1562">
        <w:rPr>
          <w:rFonts w:ascii="Pochaevsk Unicode" w:hAnsi="Pochaevsk Unicode"/>
          <w:color w:val="202122"/>
        </w:rPr>
        <w:t>́</w:t>
      </w:r>
      <w:r w:rsidRPr="007F1562">
        <w:rPr>
          <w:rFonts w:ascii="Pochaevsk Unicode" w:hAnsi="Pochaevsk Unicode" w:cs="Cambria"/>
          <w:color w:val="202122"/>
        </w:rPr>
        <w:t>бшее</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ѡ҆брѣ</w:t>
      </w:r>
      <w:r w:rsidRPr="007F1562">
        <w:rPr>
          <w:rFonts w:ascii="Pochaevsk Unicode" w:hAnsi="Pochaevsk Unicode"/>
          <w:color w:val="202122"/>
        </w:rPr>
        <w:t>́</w:t>
      </w:r>
      <w:r w:rsidRPr="007F1562">
        <w:rPr>
          <w:rFonts w:ascii="Pochaevsk Unicode" w:hAnsi="Pochaevsk Unicode" w:cs="Cambria"/>
          <w:color w:val="202122"/>
        </w:rPr>
        <w:t>те</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є҃</w:t>
      </w:r>
      <w:r w:rsidRPr="007F1562">
        <w:rPr>
          <w:rFonts w:ascii="Pochaevsk Unicode" w:hAnsi="Pochaevsk Unicode"/>
          <w:color w:val="202122"/>
        </w:rPr>
        <w:t> ѿ всѧ́кїѧ ве́щи, є҆ѧ́же ра́ди клѧ́сѧ въ непра́вд</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ѿда</w:t>
      </w:r>
      <w:r w:rsidRPr="007F1562">
        <w:rPr>
          <w:rFonts w:ascii="Pochaevsk Unicode" w:hAnsi="Pochaevsk Unicode"/>
          <w:color w:val="202122"/>
        </w:rPr>
        <w:t>́</w:t>
      </w:r>
      <w:r w:rsidRPr="007F1562">
        <w:rPr>
          <w:rFonts w:ascii="Pochaevsk Unicode" w:hAnsi="Pochaevsk Unicode" w:cs="Cambria"/>
          <w:color w:val="202122"/>
        </w:rPr>
        <w:t>стъ</w:t>
      </w:r>
      <w:r w:rsidRPr="007F1562">
        <w:rPr>
          <w:rFonts w:ascii="Pochaevsk Unicode" w:hAnsi="Pochaevsk Unicode"/>
          <w:color w:val="202122"/>
        </w:rPr>
        <w:t xml:space="preserve"> </w:t>
      </w:r>
      <w:r w:rsidRPr="007F1562">
        <w:rPr>
          <w:rFonts w:ascii="Pochaevsk Unicode" w:hAnsi="Pochaevsk Unicode" w:cs="Cambria"/>
          <w:color w:val="202122"/>
        </w:rPr>
        <w:t>са</w:t>
      </w:r>
      <w:r w:rsidRPr="007F1562">
        <w:rPr>
          <w:rFonts w:ascii="Pochaevsk Unicode" w:hAnsi="Pochaevsk Unicode"/>
          <w:color w:val="202122"/>
        </w:rPr>
        <w:t>́</w:t>
      </w:r>
      <w:r w:rsidRPr="007F1562">
        <w:rPr>
          <w:rFonts w:ascii="Pochaevsk Unicode" w:hAnsi="Pochaevsk Unicode" w:cs="Cambria"/>
          <w:color w:val="202122"/>
        </w:rPr>
        <w:t>мое</w:t>
      </w:r>
      <w:r w:rsidRPr="007F1562">
        <w:rPr>
          <w:rFonts w:ascii="Pochaevsk Unicode" w:hAnsi="Pochaevsk Unicode"/>
          <w:color w:val="202122"/>
        </w:rPr>
        <w:t xml:space="preserve"> </w:t>
      </w:r>
      <w:r w:rsidRPr="007F1562">
        <w:rPr>
          <w:rFonts w:ascii="Pochaevsk Unicode" w:hAnsi="Pochaevsk Unicode" w:cs="Cambria"/>
          <w:color w:val="202122"/>
        </w:rPr>
        <w:t>то</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стое</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ѧ</w:t>
      </w:r>
      <w:r w:rsidRPr="007F1562">
        <w:rPr>
          <w:rFonts w:ascii="Pochaevsk Unicode" w:hAnsi="Pochaevsk Unicode"/>
          <w:color w:val="202122"/>
        </w:rPr>
        <w:t>́</w:t>
      </w:r>
      <w:r w:rsidRPr="007F1562">
        <w:rPr>
          <w:rFonts w:ascii="Pochaevsk Unicode" w:hAnsi="Pochaevsk Unicode" w:cs="Cambria"/>
          <w:color w:val="202122"/>
        </w:rPr>
        <w:t>т</w:t>
      </w:r>
      <w:r w:rsidRPr="007F1562">
        <w:rPr>
          <w:rFonts w:ascii="Pochaevsk Unicode" w:hAnsi="Pochaevsk Unicode" w:cs="Segoe UI"/>
          <w:color w:val="202122"/>
        </w:rPr>
        <w:t>ꙋ</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ча</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 xml:space="preserve"> </w:t>
      </w:r>
      <w:r w:rsidRPr="007F1562">
        <w:rPr>
          <w:rFonts w:ascii="Pochaevsk Unicode" w:hAnsi="Pochaevsk Unicode" w:cs="Cambria"/>
          <w:color w:val="202122"/>
        </w:rPr>
        <w:t>свою</w:t>
      </w:r>
      <w:r w:rsidRPr="007F1562">
        <w:rPr>
          <w:rFonts w:ascii="Pochaevsk Unicode" w:hAnsi="Pochaevsk Unicode"/>
          <w:color w:val="202122"/>
        </w:rPr>
        <w:t xml:space="preserve">̀ </w:t>
      </w:r>
      <w:r w:rsidRPr="007F1562">
        <w:rPr>
          <w:rFonts w:ascii="Pochaevsk Unicode" w:hAnsi="Pochaevsk Unicode" w:cs="Cambria"/>
          <w:color w:val="202122"/>
        </w:rPr>
        <w:t>приложи</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кто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 xml:space="preserve">, </w:t>
      </w:r>
      <w:r w:rsidRPr="007F1562">
        <w:rPr>
          <w:rFonts w:ascii="Pochaevsk Unicode" w:hAnsi="Pochaevsk Unicode" w:cs="Cambria"/>
          <w:color w:val="202122"/>
        </w:rPr>
        <w:t>то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ѿда</w:t>
      </w:r>
      <w:r w:rsidRPr="007F1562">
        <w:rPr>
          <w:rFonts w:ascii="Pochaevsk Unicode" w:hAnsi="Pochaevsk Unicode"/>
          <w:color w:val="202122"/>
        </w:rPr>
        <w:t>́</w:t>
      </w:r>
      <w:r w:rsidRPr="007F1562">
        <w:rPr>
          <w:rFonts w:ascii="Pochaevsk Unicode" w:hAnsi="Pochaevsk Unicode" w:cs="Cambria"/>
          <w:color w:val="202122"/>
        </w:rPr>
        <w:t>стъ</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ѻ҆</w:t>
      </w:r>
      <w:r w:rsidRPr="007F1562">
        <w:rPr>
          <w:rFonts w:ascii="Pochaevsk Unicode" w:hAnsi="Pochaevsk Unicode"/>
          <w:color w:val="202122"/>
        </w:rPr>
        <w:t>́</w:t>
      </w:r>
      <w:r w:rsidRPr="007F1562">
        <w:rPr>
          <w:rFonts w:ascii="Pochaevsk Unicode" w:hAnsi="Pochaevsk Unicode" w:cs="Cambria"/>
          <w:color w:val="202122"/>
        </w:rPr>
        <w:t>ньже</w:t>
      </w:r>
      <w:r w:rsidRPr="007F1562">
        <w:rPr>
          <w:rFonts w:ascii="Pochaevsk Unicode" w:hAnsi="Pochaevsk Unicode"/>
          <w:color w:val="202122"/>
        </w:rPr>
        <w:t xml:space="preserve"> </w:t>
      </w:r>
      <w:r w:rsidRPr="007F1562">
        <w:rPr>
          <w:rFonts w:ascii="Pochaevsk Unicode" w:hAnsi="Pochaevsk Unicode" w:cs="Cambria"/>
          <w:color w:val="202122"/>
        </w:rPr>
        <w:t>де</w:t>
      </w:r>
      <w:r w:rsidRPr="007F1562">
        <w:rPr>
          <w:rFonts w:ascii="Pochaevsk Unicode" w:hAnsi="Pochaevsk Unicode"/>
          <w:color w:val="202122"/>
        </w:rPr>
        <w:t>́</w:t>
      </w:r>
      <w:r w:rsidRPr="007F1562">
        <w:rPr>
          <w:rFonts w:ascii="Pochaevsk Unicode" w:hAnsi="Pochaevsk Unicode" w:cs="Cambria"/>
          <w:color w:val="202122"/>
        </w:rPr>
        <w:t>нь</w:t>
      </w:r>
      <w:r w:rsidRPr="007F1562">
        <w:rPr>
          <w:rFonts w:ascii="Pochaevsk Unicode" w:hAnsi="Pochaevsk Unicode"/>
          <w:color w:val="202122"/>
        </w:rPr>
        <w:t xml:space="preserve"> </w:t>
      </w:r>
      <w:r w:rsidRPr="007F1562">
        <w:rPr>
          <w:rFonts w:ascii="Pochaevsk Unicode" w:hAnsi="Pochaevsk Unicode" w:cs="Cambria"/>
          <w:color w:val="202122"/>
        </w:rPr>
        <w:t>ѡ҆бличи</w:t>
      </w:r>
      <w:r w:rsidRPr="007F1562">
        <w:rPr>
          <w:rFonts w:ascii="Pochaevsk Unicode" w:hAnsi="Pochaevsk Unicode"/>
          <w:color w:val="202122"/>
        </w:rPr>
        <w:t>́</w:t>
      </w:r>
      <w:r w:rsidRPr="007F1562">
        <w:rPr>
          <w:rFonts w:ascii="Pochaevsk Unicode" w:hAnsi="Pochaevsk Unicode" w:cs="Cambria"/>
          <w:color w:val="202122"/>
        </w:rPr>
        <w:t>тс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ѕ҃</w:t>
      </w:r>
      <w:r w:rsidRPr="007F1562">
        <w:rPr>
          <w:rFonts w:ascii="Pochaevsk Unicode" w:hAnsi="Pochaevsk Unicode"/>
          <w:color w:val="202122"/>
        </w:rPr>
        <w:t> и҆ ѡ҆ прест</w:t>
      </w:r>
      <w:r w:rsidRPr="007F1562">
        <w:rPr>
          <w:rFonts w:ascii="Pochaevsk Unicode" w:hAnsi="Pochaevsk Unicode" w:cs="Segoe UI"/>
          <w:color w:val="202122"/>
        </w:rPr>
        <w:t>ꙋ</w:t>
      </w:r>
      <w:r w:rsidRPr="007F1562">
        <w:rPr>
          <w:rFonts w:ascii="Pochaevsk Unicode" w:hAnsi="Pochaevsk Unicode" w:cs="Cambria"/>
          <w:color w:val="202122"/>
        </w:rPr>
        <w:t>пле</w:t>
      </w:r>
      <w:r w:rsidRPr="007F1562">
        <w:rPr>
          <w:rFonts w:ascii="Pochaevsk Unicode" w:hAnsi="Pochaevsk Unicode"/>
          <w:color w:val="202122"/>
        </w:rPr>
        <w:t>́</w:t>
      </w:r>
      <w:r w:rsidRPr="007F1562">
        <w:rPr>
          <w:rFonts w:ascii="Pochaevsk Unicode" w:hAnsi="Pochaevsk Unicode" w:cs="Cambria"/>
          <w:color w:val="202122"/>
        </w:rPr>
        <w:t>нїи</w:t>
      </w:r>
      <w:r w:rsidRPr="007F1562">
        <w:rPr>
          <w:rFonts w:ascii="Pochaevsk Unicode" w:hAnsi="Pochaevsk Unicode"/>
          <w:color w:val="202122"/>
        </w:rPr>
        <w:t xml:space="preserve"> </w:t>
      </w:r>
      <w:r w:rsidRPr="007F1562">
        <w:rPr>
          <w:rFonts w:ascii="Pochaevsk Unicode" w:hAnsi="Pochaevsk Unicode" w:cs="Cambria"/>
          <w:color w:val="202122"/>
        </w:rPr>
        <w:t>свое</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принесе</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ѻ҆вна</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ѻ҆ве</w:t>
      </w:r>
      <w:r w:rsidRPr="007F1562">
        <w:rPr>
          <w:rFonts w:ascii="Pochaevsk Unicode" w:hAnsi="Pochaevsk Unicode"/>
          <w:color w:val="202122"/>
        </w:rPr>
        <w:t>́</w:t>
      </w:r>
      <w:r w:rsidRPr="007F1562">
        <w:rPr>
          <w:rFonts w:ascii="Pochaevsk Unicode" w:hAnsi="Pochaevsk Unicode" w:cs="Cambria"/>
          <w:color w:val="202122"/>
        </w:rPr>
        <w:t>цъ</w:t>
      </w:r>
      <w:r w:rsidRPr="007F1562">
        <w:rPr>
          <w:rFonts w:ascii="Pochaevsk Unicode" w:hAnsi="Pochaevsk Unicode"/>
          <w:color w:val="202122"/>
        </w:rPr>
        <w:t xml:space="preserve"> </w:t>
      </w:r>
      <w:r w:rsidRPr="007F1562">
        <w:rPr>
          <w:rFonts w:ascii="Pochaevsk Unicode" w:hAnsi="Pochaevsk Unicode" w:cs="Cambria"/>
          <w:color w:val="202122"/>
        </w:rPr>
        <w:t>непоро</w:t>
      </w:r>
      <w:r w:rsidRPr="007F1562">
        <w:rPr>
          <w:rFonts w:ascii="Pochaevsk Unicode" w:hAnsi="Pochaevsk Unicode"/>
          <w:color w:val="202122"/>
        </w:rPr>
        <w:t>́</w:t>
      </w:r>
      <w:r w:rsidRPr="007F1562">
        <w:rPr>
          <w:rFonts w:ascii="Pochaevsk Unicode" w:hAnsi="Pochaevsk Unicode" w:cs="Cambria"/>
          <w:color w:val="202122"/>
        </w:rPr>
        <w:t>чна</w:t>
      </w:r>
      <w:r w:rsidRPr="007F1562">
        <w:rPr>
          <w:rFonts w:ascii="Pochaevsk Unicode" w:hAnsi="Pochaevsk Unicode"/>
          <w:color w:val="202122"/>
        </w:rPr>
        <w:t xml:space="preserve">, </w:t>
      </w:r>
      <w:r w:rsidRPr="007F1562">
        <w:rPr>
          <w:rFonts w:ascii="Pochaevsk Unicode" w:hAnsi="Pochaevsk Unicode" w:cs="Cambria"/>
          <w:color w:val="202122"/>
        </w:rPr>
        <w:t>цѣно</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w:t>
      </w:r>
      <w:r w:rsidRPr="007F1562">
        <w:rPr>
          <w:rFonts w:ascii="Pochaevsk Unicode" w:hAnsi="Pochaevsk Unicode" w:cs="Cambria"/>
          <w:color w:val="202122"/>
        </w:rPr>
        <w:t>мже</w:t>
      </w:r>
      <w:r w:rsidRPr="007F1562">
        <w:rPr>
          <w:rFonts w:ascii="Pochaevsk Unicode" w:hAnsi="Pochaevsk Unicode"/>
          <w:color w:val="202122"/>
        </w:rPr>
        <w:t xml:space="preserve"> </w:t>
      </w:r>
      <w:r w:rsidRPr="007F1562">
        <w:rPr>
          <w:rFonts w:ascii="Pochaevsk Unicode" w:hAnsi="Pochaevsk Unicode" w:cs="Cambria"/>
          <w:color w:val="202122"/>
        </w:rPr>
        <w:t>прегрѣшѝ</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з҃</w:t>
      </w:r>
      <w:r w:rsidRPr="007F1562">
        <w:rPr>
          <w:rFonts w:ascii="Pochaevsk Unicode" w:hAnsi="Pochaevsk Unicode"/>
          <w:color w:val="202122"/>
        </w:rPr>
        <w:t> и҆ да помо́литсѧ жре́цъ ѡ҆ не́мъ пред̾ гд</w:t>
      </w:r>
      <w:r w:rsidRPr="007F1562">
        <w:rPr>
          <w:rFonts w:ascii="Pochaevsk Unicode" w:hAnsi="Pochaevsk Unicode" w:cs="Segoe UI"/>
          <w:color w:val="202122"/>
        </w:rPr>
        <w:t>ⷭ</w:t>
      </w:r>
      <w:r w:rsidRPr="007F1562">
        <w:rPr>
          <w:rFonts w:ascii="Pochaevsk Unicode" w:hAnsi="Pochaevsk Unicode" w:cs="Cambria"/>
          <w:color w:val="202122"/>
        </w:rPr>
        <w:t>҇ем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ѡ҆ста</w:t>
      </w:r>
      <w:r w:rsidRPr="007F1562">
        <w:rPr>
          <w:rFonts w:ascii="Pochaevsk Unicode" w:hAnsi="Pochaevsk Unicode"/>
          <w:color w:val="202122"/>
        </w:rPr>
        <w:t>́</w:t>
      </w:r>
      <w:r w:rsidRPr="007F1562">
        <w:rPr>
          <w:rFonts w:ascii="Pochaevsk Unicode" w:hAnsi="Pochaevsk Unicode" w:cs="Cambria"/>
          <w:color w:val="202122"/>
        </w:rPr>
        <w:t>витсѧ</w:t>
      </w:r>
      <w:r w:rsidRPr="007F1562">
        <w:rPr>
          <w:rFonts w:ascii="Pochaevsk Unicode" w:hAnsi="Pochaevsk Unicode"/>
          <w:color w:val="202122"/>
        </w:rPr>
        <w:t xml:space="preserve"> </w:t>
      </w:r>
      <w:r w:rsidRPr="007F1562">
        <w:rPr>
          <w:rFonts w:ascii="Pochaevsk Unicode" w:hAnsi="Pochaevsk Unicode" w:cs="Cambria"/>
          <w:color w:val="202122"/>
        </w:rPr>
        <w:t>є҆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за</w:t>
      </w:r>
      <w:r w:rsidRPr="007F1562">
        <w:rPr>
          <w:rFonts w:ascii="Pochaevsk Unicode" w:hAnsi="Pochaevsk Unicode"/>
          <w:color w:val="202122"/>
        </w:rPr>
        <w:t xml:space="preserve"> </w:t>
      </w:r>
      <w:r w:rsidRPr="007F1562">
        <w:rPr>
          <w:rFonts w:ascii="Pochaevsk Unicode" w:hAnsi="Pochaevsk Unicode" w:cs="Cambria"/>
          <w:color w:val="202122"/>
        </w:rPr>
        <w:t>є҆ди</w:t>
      </w:r>
      <w:r w:rsidRPr="007F1562">
        <w:rPr>
          <w:rFonts w:ascii="Pochaevsk Unicode" w:hAnsi="Pochaevsk Unicode"/>
          <w:color w:val="202122"/>
        </w:rPr>
        <w:t>́</w:t>
      </w:r>
      <w:r w:rsidRPr="007F1562">
        <w:rPr>
          <w:rFonts w:ascii="Pochaevsk Unicode" w:hAnsi="Pochaevsk Unicode" w:cs="Cambria"/>
          <w:color w:val="202122"/>
        </w:rPr>
        <w:t>но</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всѣ</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сотворѝ</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рест</w:t>
      </w:r>
      <w:r w:rsidRPr="007F1562">
        <w:rPr>
          <w:rFonts w:ascii="Pochaevsk Unicode" w:hAnsi="Pochaevsk Unicode" w:cs="Segoe UI"/>
          <w:color w:val="202122"/>
        </w:rPr>
        <w:t>ꙋ</w:t>
      </w:r>
      <w:r w:rsidRPr="007F1562">
        <w:rPr>
          <w:rFonts w:ascii="Pochaevsk Unicode" w:hAnsi="Pochaevsk Unicode" w:cs="Cambria"/>
          <w:color w:val="202122"/>
        </w:rPr>
        <w:t>пѝ</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и҃</w:t>
      </w:r>
      <w:r w:rsidRPr="007F1562">
        <w:rPr>
          <w:rFonts w:ascii="Pochaevsk Unicode" w:hAnsi="Pochaevsk Unicode"/>
          <w:color w:val="202122"/>
        </w:rPr>
        <w:t> И҆ речѐ 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мѡѷсе</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гл҃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ѳ҃</w:t>
      </w:r>
      <w:r w:rsidRPr="007F1562">
        <w:rPr>
          <w:rFonts w:ascii="Pochaevsk Unicode" w:hAnsi="Pochaevsk Unicode"/>
          <w:color w:val="202122"/>
        </w:rPr>
        <w:t> заповѣ́ждь а҆арѡ́н</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сынѡ</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глаго</w:t>
      </w:r>
      <w:r w:rsidRPr="007F1562">
        <w:rPr>
          <w:rFonts w:ascii="Pochaevsk Unicode" w:hAnsi="Pochaevsk Unicode"/>
          <w:color w:val="202122"/>
        </w:rPr>
        <w:t>́</w:t>
      </w:r>
      <w:r w:rsidRPr="007F1562">
        <w:rPr>
          <w:rFonts w:ascii="Pochaevsk Unicode" w:hAnsi="Pochaevsk Unicode" w:cs="Cambria"/>
          <w:color w:val="202122"/>
        </w:rPr>
        <w:t>лѧ</w:t>
      </w:r>
      <w:r w:rsidRPr="007F1562">
        <w:rPr>
          <w:rFonts w:ascii="Pochaevsk Unicode" w:hAnsi="Pochaevsk Unicode"/>
          <w:color w:val="202122"/>
        </w:rPr>
        <w:t xml:space="preserve">: </w:t>
      </w:r>
      <w:r w:rsidRPr="007F1562">
        <w:rPr>
          <w:rFonts w:ascii="Pochaevsk Unicode" w:hAnsi="Pochaevsk Unicode" w:cs="Cambria"/>
          <w:color w:val="202122"/>
        </w:rPr>
        <w:t>се</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зако</w:t>
      </w:r>
      <w:r w:rsidRPr="007F1562">
        <w:rPr>
          <w:rFonts w:ascii="Pochaevsk Unicode" w:hAnsi="Pochaevsk Unicode"/>
          <w:color w:val="202122"/>
        </w:rPr>
        <w:t>́</w:t>
      </w:r>
      <w:r w:rsidRPr="007F1562">
        <w:rPr>
          <w:rFonts w:ascii="Pochaevsk Unicode" w:hAnsi="Pochaevsk Unicode" w:cs="Cambria"/>
          <w:color w:val="202122"/>
        </w:rPr>
        <w:t>нъ</w:t>
      </w:r>
      <w:r w:rsidRPr="007F1562">
        <w:rPr>
          <w:rFonts w:ascii="Pochaevsk Unicode" w:hAnsi="Pochaevsk Unicode"/>
          <w:color w:val="202122"/>
        </w:rPr>
        <w:t xml:space="preserve"> </w:t>
      </w:r>
      <w:r w:rsidRPr="007F1562">
        <w:rPr>
          <w:rFonts w:ascii="Pochaevsk Unicode" w:hAnsi="Pochaevsk Unicode" w:cs="Cambria"/>
          <w:color w:val="202122"/>
        </w:rPr>
        <w:t>всесожже</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сїѐ</w:t>
      </w:r>
      <w:r w:rsidRPr="007F1562">
        <w:rPr>
          <w:rFonts w:ascii="Pochaevsk Unicode" w:hAnsi="Pochaevsk Unicode"/>
          <w:color w:val="202122"/>
        </w:rPr>
        <w:t xml:space="preserve"> </w:t>
      </w:r>
      <w:r w:rsidRPr="007F1562">
        <w:rPr>
          <w:rFonts w:ascii="Pochaevsk Unicode" w:hAnsi="Pochaevsk Unicode" w:cs="Cambria"/>
          <w:color w:val="202122"/>
        </w:rPr>
        <w:t>всесожже</w:t>
      </w:r>
      <w:r w:rsidRPr="007F1562">
        <w:rPr>
          <w:rFonts w:ascii="Pochaevsk Unicode" w:hAnsi="Pochaevsk Unicode"/>
          <w:color w:val="202122"/>
        </w:rPr>
        <w:t>́</w:t>
      </w:r>
      <w:r w:rsidRPr="007F1562">
        <w:rPr>
          <w:rFonts w:ascii="Pochaevsk Unicode" w:hAnsi="Pochaevsk Unicode" w:cs="Cambria"/>
          <w:color w:val="202122"/>
        </w:rPr>
        <w:t>нїе</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горѣ</w:t>
      </w:r>
      <w:r w:rsidRPr="007F1562">
        <w:rPr>
          <w:rFonts w:ascii="Pochaevsk Unicode" w:hAnsi="Pochaevsk Unicode"/>
          <w:color w:val="202122"/>
        </w:rPr>
        <w:t>́</w:t>
      </w:r>
      <w:r w:rsidRPr="007F1562">
        <w:rPr>
          <w:rFonts w:ascii="Pochaevsk Unicode" w:hAnsi="Pochaevsk Unicode" w:cs="Cambria"/>
          <w:color w:val="202122"/>
        </w:rPr>
        <w:t>нїи</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ѻ҆лтарѝ</w:t>
      </w:r>
      <w:r w:rsidRPr="007F1562">
        <w:rPr>
          <w:rFonts w:ascii="Pochaevsk Unicode" w:hAnsi="Pochaevsk Unicode"/>
          <w:color w:val="202122"/>
        </w:rPr>
        <w:t xml:space="preserve"> </w:t>
      </w:r>
      <w:r w:rsidRPr="007F1562">
        <w:rPr>
          <w:rFonts w:ascii="Pochaevsk Unicode" w:hAnsi="Pochaevsk Unicode" w:cs="Cambria"/>
          <w:color w:val="202122"/>
        </w:rPr>
        <w:t>всю</w:t>
      </w:r>
      <w:r w:rsidRPr="007F1562">
        <w:rPr>
          <w:rFonts w:ascii="Pochaevsk Unicode" w:hAnsi="Pochaevsk Unicode"/>
          <w:color w:val="202122"/>
        </w:rPr>
        <w:t xml:space="preserve">̀ </w:t>
      </w:r>
      <w:r w:rsidRPr="007F1562">
        <w:rPr>
          <w:rFonts w:ascii="Pochaevsk Unicode" w:hAnsi="Pochaevsk Unicode" w:cs="Cambria"/>
          <w:color w:val="202122"/>
        </w:rPr>
        <w:t>но</w:t>
      </w:r>
      <w:r w:rsidRPr="007F1562">
        <w:rPr>
          <w:rFonts w:ascii="Pochaevsk Unicode" w:hAnsi="Pochaevsk Unicode"/>
          <w:color w:val="202122"/>
        </w:rPr>
        <w:t>́</w:t>
      </w:r>
      <w:r w:rsidRPr="007F1562">
        <w:rPr>
          <w:rFonts w:ascii="Pochaevsk Unicode" w:hAnsi="Pochaevsk Unicode" w:cs="Cambria"/>
          <w:color w:val="202122"/>
        </w:rPr>
        <w:t>щь</w:t>
      </w:r>
      <w:r w:rsidRPr="007F1562">
        <w:rPr>
          <w:rFonts w:ascii="Pochaevsk Unicode" w:hAnsi="Pochaevsk Unicode"/>
          <w:color w:val="202122"/>
        </w:rPr>
        <w:t xml:space="preserve"> </w:t>
      </w:r>
      <w:r w:rsidRPr="007F1562">
        <w:rPr>
          <w:rFonts w:ascii="Pochaevsk Unicode" w:hAnsi="Pochaevsk Unicode" w:cs="Cambria"/>
          <w:color w:val="202122"/>
        </w:rPr>
        <w:t>до</w:t>
      </w:r>
      <w:r w:rsidRPr="007F1562">
        <w:rPr>
          <w:rFonts w:ascii="Pochaevsk Unicode" w:hAnsi="Pochaevsk Unicode"/>
          <w:color w:val="202122"/>
        </w:rPr>
        <w:t xml:space="preserve"> </w:t>
      </w:r>
      <w:r w:rsidRPr="007F1562">
        <w:rPr>
          <w:rFonts w:ascii="Pochaevsk Unicode" w:hAnsi="Pochaevsk Unicode" w:cs="Cambria"/>
          <w:color w:val="202122"/>
        </w:rPr>
        <w:lastRenderedPageBreak/>
        <w:t>за</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тра</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ѻ҆</w:t>
      </w:r>
      <w:r w:rsidRPr="007F1562">
        <w:rPr>
          <w:rFonts w:ascii="Pochaevsk Unicode" w:hAnsi="Pochaevsk Unicode"/>
          <w:color w:val="202122"/>
        </w:rPr>
        <w:t>́</w:t>
      </w:r>
      <w:r w:rsidRPr="007F1562">
        <w:rPr>
          <w:rFonts w:ascii="Pochaevsk Unicode" w:hAnsi="Pochaevsk Unicode" w:cs="Cambria"/>
          <w:color w:val="202122"/>
        </w:rPr>
        <w:t>гнь</w:t>
      </w:r>
      <w:r w:rsidRPr="007F1562">
        <w:rPr>
          <w:rFonts w:ascii="Pochaevsk Unicode" w:hAnsi="Pochaevsk Unicode"/>
          <w:color w:val="202122"/>
        </w:rPr>
        <w:t xml:space="preserve"> </w:t>
      </w:r>
      <w:r w:rsidRPr="007F1562">
        <w:rPr>
          <w:rFonts w:ascii="Pochaevsk Unicode" w:hAnsi="Pochaevsk Unicode" w:cs="Cambria"/>
          <w:color w:val="202122"/>
        </w:rPr>
        <w:t>ѻ҆лтарѧ</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гори</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ѹ҆гаса</w:t>
      </w:r>
      <w:r w:rsidRPr="007F1562">
        <w:rPr>
          <w:rFonts w:ascii="Pochaevsk Unicode" w:hAnsi="Pochaevsk Unicode"/>
          <w:color w:val="202122"/>
        </w:rPr>
        <w:t>́</w:t>
      </w:r>
      <w:r w:rsidRPr="007F1562">
        <w:rPr>
          <w:rFonts w:ascii="Pochaevsk Unicode" w:hAnsi="Pochaevsk Unicode" w:cs="Cambria"/>
          <w:color w:val="202122"/>
        </w:rPr>
        <w:t>ет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і҃</w:t>
      </w:r>
      <w:r w:rsidRPr="007F1562">
        <w:rPr>
          <w:rFonts w:ascii="Pochaevsk Unicode" w:hAnsi="Pochaevsk Unicode"/>
          <w:color w:val="202122"/>
        </w:rPr>
        <w:t> и҆ да ѡ҆блече́тсѧ жре́цъ въ срачи́ц</w:t>
      </w:r>
      <w:r w:rsidRPr="007F1562">
        <w:rPr>
          <w:rFonts w:ascii="Pochaevsk Unicode" w:hAnsi="Pochaevsk Unicode" w:cs="Segoe UI"/>
          <w:color w:val="202122"/>
        </w:rPr>
        <w:t>ꙋ</w:t>
      </w:r>
      <w:r w:rsidR="004B200B" w:rsidRPr="004B200B">
        <w:rPr>
          <w:rStyle w:val="FootnoteReference"/>
          <w:rFonts w:ascii="Pochaevsk Unicode" w:hAnsi="Pochaevsk Unicode" w:cs="Segoe UI"/>
          <w:b/>
          <w:bCs/>
          <w:color w:val="B22222"/>
        </w:rPr>
        <w:footnoteReference w:id="1"/>
      </w:r>
      <w:r w:rsidRPr="007F1562">
        <w:rPr>
          <w:rFonts w:ascii="Pochaevsk Unicode" w:hAnsi="Pochaevsk Unicode"/>
          <w:color w:val="202122"/>
        </w:rPr>
        <w:t> льнѧ́н</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надра̑ги</w:t>
      </w:r>
      <w:r w:rsidRPr="007F1562">
        <w:rPr>
          <w:rFonts w:ascii="Pochaevsk Unicode" w:hAnsi="Pochaevsk Unicode"/>
          <w:color w:val="202122"/>
        </w:rPr>
        <w:t xml:space="preserve"> </w:t>
      </w:r>
      <w:r w:rsidRPr="007F1562">
        <w:rPr>
          <w:rFonts w:ascii="Pochaevsk Unicode" w:hAnsi="Pochaevsk Unicode" w:cs="Cambria"/>
          <w:color w:val="202122"/>
        </w:rPr>
        <w:t>льнѧ̑ны</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возвлече</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тѣ</w:t>
      </w:r>
      <w:r w:rsidRPr="007F1562">
        <w:rPr>
          <w:rFonts w:ascii="Pochaevsk Unicode" w:hAnsi="Pochaevsk Unicode"/>
          <w:color w:val="202122"/>
        </w:rPr>
        <w:t>́</w:t>
      </w:r>
      <w:r w:rsidRPr="007F1562">
        <w:rPr>
          <w:rFonts w:ascii="Pochaevsk Unicode" w:hAnsi="Pochaevsk Unicode" w:cs="Cambria"/>
          <w:color w:val="202122"/>
        </w:rPr>
        <w:t>ло</w:t>
      </w:r>
      <w:r w:rsidRPr="007F1562">
        <w:rPr>
          <w:rFonts w:ascii="Pochaevsk Unicode" w:hAnsi="Pochaevsk Unicode"/>
          <w:color w:val="202122"/>
        </w:rPr>
        <w:t xml:space="preserve"> </w:t>
      </w:r>
      <w:r w:rsidRPr="007F1562">
        <w:rPr>
          <w:rFonts w:ascii="Pochaevsk Unicode" w:hAnsi="Pochaevsk Unicode" w:cs="Cambria"/>
          <w:color w:val="202122"/>
        </w:rPr>
        <w:t>своѐ</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и҆знесе</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прино</w:t>
      </w:r>
      <w:r w:rsidRPr="007F1562">
        <w:rPr>
          <w:rFonts w:ascii="Pochaevsk Unicode" w:hAnsi="Pochaevsk Unicode"/>
          <w:color w:val="202122"/>
        </w:rPr>
        <w:t>́</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Cambria"/>
          <w:color w:val="202122"/>
        </w:rPr>
        <w:t>є҆го</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ще</w:t>
      </w:r>
      <w:r w:rsidRPr="007F1562">
        <w:rPr>
          <w:rFonts w:ascii="Pochaevsk Unicode" w:hAnsi="Pochaevsk Unicode"/>
          <w:color w:val="202122"/>
        </w:rPr>
        <w:t xml:space="preserve"> </w:t>
      </w:r>
      <w:r w:rsidRPr="007F1562">
        <w:rPr>
          <w:rFonts w:ascii="Pochaevsk Unicode" w:hAnsi="Pochaevsk Unicode" w:cs="Cambria"/>
          <w:color w:val="202122"/>
        </w:rPr>
        <w:t>и҆зжже</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ѻ҆</w:t>
      </w:r>
      <w:r w:rsidRPr="007F1562">
        <w:rPr>
          <w:rFonts w:ascii="Pochaevsk Unicode" w:hAnsi="Pochaevsk Unicode"/>
          <w:color w:val="202122"/>
        </w:rPr>
        <w:t>́</w:t>
      </w:r>
      <w:r w:rsidRPr="007F1562">
        <w:rPr>
          <w:rFonts w:ascii="Pochaevsk Unicode" w:hAnsi="Pochaevsk Unicode" w:cs="Cambria"/>
          <w:color w:val="202122"/>
        </w:rPr>
        <w:t>гнь</w:t>
      </w:r>
      <w:r w:rsidRPr="007F1562">
        <w:rPr>
          <w:rFonts w:ascii="Pochaevsk Unicode" w:hAnsi="Pochaevsk Unicode"/>
          <w:color w:val="202122"/>
        </w:rPr>
        <w:t xml:space="preserve"> </w:t>
      </w:r>
      <w:r w:rsidRPr="007F1562">
        <w:rPr>
          <w:rFonts w:ascii="Pochaevsk Unicode" w:hAnsi="Pochaevsk Unicode" w:cs="Cambria"/>
          <w:color w:val="202122"/>
        </w:rPr>
        <w:t>всесожже</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ѻ҆лтар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поста</w:t>
      </w:r>
      <w:r w:rsidRPr="007F1562">
        <w:rPr>
          <w:rFonts w:ascii="Pochaevsk Unicode" w:hAnsi="Pochaevsk Unicode"/>
          <w:color w:val="202122"/>
        </w:rPr>
        <w:t>́</w:t>
      </w:r>
      <w:r w:rsidRPr="007F1562">
        <w:rPr>
          <w:rFonts w:ascii="Pochaevsk Unicode" w:hAnsi="Pochaevsk Unicode" w:cs="Cambria"/>
          <w:color w:val="202122"/>
        </w:rPr>
        <w:t>витъ</w:t>
      </w:r>
      <w:r w:rsidRPr="007F1562">
        <w:rPr>
          <w:rFonts w:ascii="Pochaevsk Unicode" w:hAnsi="Pochaevsk Unicode"/>
          <w:color w:val="202122"/>
        </w:rPr>
        <w:t xml:space="preserve"> </w:t>
      </w:r>
      <w:r w:rsidRPr="007F1562">
        <w:rPr>
          <w:rFonts w:ascii="Pochaevsk Unicode" w:hAnsi="Pochaevsk Unicode" w:cs="Cambria"/>
          <w:color w:val="202122"/>
        </w:rPr>
        <w:t>бли</w:t>
      </w:r>
      <w:r w:rsidRPr="007F1562">
        <w:rPr>
          <w:rFonts w:ascii="Pochaevsk Unicode" w:hAnsi="Pochaevsk Unicode"/>
          <w:color w:val="202122"/>
        </w:rPr>
        <w:t>́</w:t>
      </w:r>
      <w:r w:rsidRPr="007F1562">
        <w:rPr>
          <w:rFonts w:ascii="Pochaevsk Unicode" w:hAnsi="Pochaevsk Unicode" w:cs="Cambria"/>
          <w:color w:val="202122"/>
        </w:rPr>
        <w:t>з̾</w:t>
      </w:r>
      <w:r w:rsidRPr="007F1562">
        <w:rPr>
          <w:rFonts w:ascii="Pochaevsk Unicode" w:hAnsi="Pochaevsk Unicode"/>
          <w:color w:val="202122"/>
        </w:rPr>
        <w:t xml:space="preserve"> </w:t>
      </w:r>
      <w:r w:rsidRPr="007F1562">
        <w:rPr>
          <w:rFonts w:ascii="Pochaevsk Unicode" w:hAnsi="Pochaevsk Unicode" w:cs="Cambria"/>
          <w:color w:val="202122"/>
        </w:rPr>
        <w:t>ѻ҆лтар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а҃і</w:t>
      </w:r>
      <w:r w:rsidRPr="007F1562">
        <w:rPr>
          <w:rFonts w:ascii="Pochaevsk Unicode" w:hAnsi="Pochaevsk Unicode"/>
          <w:color w:val="202122"/>
        </w:rPr>
        <w:t> и҆ да совлече́тъ ри̑зы своѧ̑, и҆ да ѡ҆блече́тсѧ въ ри̑зы и҆́ны, и҆ да и҆знесе́тъ прино́съ внѣ̀ полка̀ на мѣ́сто чи́сто: </w:t>
      </w:r>
      <w:r w:rsidRPr="007F1562">
        <w:rPr>
          <w:rStyle w:val="smaller"/>
          <w:rFonts w:ascii="Pochaevsk Unicode" w:hAnsi="Pochaevsk Unicode"/>
          <w:color w:val="B22222"/>
        </w:rPr>
        <w:t>в҃і</w:t>
      </w:r>
      <w:r w:rsidRPr="007F1562">
        <w:rPr>
          <w:rFonts w:ascii="Pochaevsk Unicode" w:hAnsi="Pochaevsk Unicode"/>
          <w:color w:val="202122"/>
        </w:rPr>
        <w:t> и҆ ѻ҆́гнь на ѻ҆лтарѝ да гори́тъ на не́мъ и҆ не ѹ҆гаса́етъ: и҆ да возжже́тъ на не́мъ жре́цъ дрова̀ по всѧ̑ ѹ҆́тра, и҆ да воскладе́тъ на́нь всесожже́нїе, и҆ да возложи́тъ на́нь т</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спасе</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г҃і</w:t>
      </w:r>
      <w:r w:rsidRPr="007F1562">
        <w:rPr>
          <w:rFonts w:ascii="Pochaevsk Unicode" w:hAnsi="Pochaevsk Unicode"/>
          <w:color w:val="202122"/>
        </w:rPr>
        <w:t> и҆ ѻ҆́гнь всегда̀ да гори́тъ на ѻ҆лтарѝ, не ѹ҆гаса́етъ: </w:t>
      </w:r>
      <w:r w:rsidRPr="007F1562">
        <w:rPr>
          <w:rStyle w:val="smaller"/>
          <w:rFonts w:ascii="Pochaevsk Unicode" w:hAnsi="Pochaevsk Unicode"/>
          <w:color w:val="B22222"/>
        </w:rPr>
        <w:t>д҃і</w:t>
      </w:r>
      <w:r w:rsidRPr="007F1562">
        <w:rPr>
          <w:rFonts w:ascii="Pochaevsk Unicode" w:hAnsi="Pochaevsk Unicode"/>
          <w:color w:val="202122"/>
        </w:rPr>
        <w:t> се́й зако́нъ же́ртвы, ю҆́же принес</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сы</w:t>
      </w:r>
      <w:r w:rsidRPr="007F1562">
        <w:rPr>
          <w:rFonts w:ascii="Pochaevsk Unicode" w:hAnsi="Pochaevsk Unicode"/>
          <w:color w:val="202122"/>
        </w:rPr>
        <w:t>́</w:t>
      </w:r>
      <w:r w:rsidRPr="007F1562">
        <w:rPr>
          <w:rFonts w:ascii="Pochaevsk Unicode" w:hAnsi="Pochaevsk Unicode" w:cs="Cambria"/>
          <w:color w:val="202122"/>
        </w:rPr>
        <w:t>нове</w:t>
      </w:r>
      <w:r w:rsidRPr="007F1562">
        <w:rPr>
          <w:rFonts w:ascii="Pochaevsk Unicode" w:hAnsi="Pochaevsk Unicode"/>
          <w:color w:val="202122"/>
        </w:rPr>
        <w:t xml:space="preserve"> </w:t>
      </w:r>
      <w:r w:rsidRPr="007F1562">
        <w:rPr>
          <w:rFonts w:ascii="Pochaevsk Unicode" w:hAnsi="Pochaevsk Unicode" w:cs="Cambria"/>
          <w:color w:val="202122"/>
        </w:rPr>
        <w:t>а҆арѡ̑ни</w:t>
      </w:r>
      <w:r w:rsidRPr="007F1562">
        <w:rPr>
          <w:rFonts w:ascii="Pochaevsk Unicode" w:hAnsi="Pochaevsk Unicode"/>
          <w:color w:val="202122"/>
        </w:rPr>
        <w:t xml:space="preserve"> </w:t>
      </w:r>
      <w:r w:rsidRPr="007F1562">
        <w:rPr>
          <w:rFonts w:ascii="Pochaevsk Unicode" w:hAnsi="Pochaevsk Unicode" w:cs="Cambria"/>
          <w:color w:val="202122"/>
        </w:rPr>
        <w:t>жерцы</w:t>
      </w:r>
      <w:r w:rsidRPr="007F1562">
        <w:rPr>
          <w:rFonts w:ascii="Pochaevsk Unicode" w:hAnsi="Pochaevsk Unicode"/>
          <w:color w:val="202122"/>
        </w:rPr>
        <w:t xml:space="preserve">̀ </w:t>
      </w:r>
      <w:r w:rsidRPr="007F1562">
        <w:rPr>
          <w:rFonts w:ascii="Pochaevsk Unicode" w:hAnsi="Pochaevsk Unicode" w:cs="Cambria"/>
          <w:color w:val="202122"/>
        </w:rPr>
        <w:t>пред̾</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емъ</w:t>
      </w:r>
      <w:r w:rsidRPr="007F1562">
        <w:rPr>
          <w:rFonts w:ascii="Pochaevsk Unicode" w:hAnsi="Pochaevsk Unicode"/>
          <w:color w:val="202122"/>
        </w:rPr>
        <w:t xml:space="preserve">, </w:t>
      </w:r>
      <w:r w:rsidRPr="007F1562">
        <w:rPr>
          <w:rFonts w:ascii="Pochaevsk Unicode" w:hAnsi="Pochaevsk Unicode" w:cs="Cambria"/>
          <w:color w:val="202122"/>
        </w:rPr>
        <w:t>прѧ</w:t>
      </w:r>
      <w:r w:rsidRPr="007F1562">
        <w:rPr>
          <w:rFonts w:ascii="Pochaevsk Unicode" w:hAnsi="Pochaevsk Unicode"/>
          <w:color w:val="202122"/>
        </w:rPr>
        <w:t>́</w:t>
      </w:r>
      <w:r w:rsidRPr="007F1562">
        <w:rPr>
          <w:rFonts w:ascii="Pochaevsk Unicode" w:hAnsi="Pochaevsk Unicode" w:cs="Cambria"/>
          <w:color w:val="202122"/>
        </w:rPr>
        <w:t>мѡ</w:t>
      </w:r>
      <w:r w:rsidRPr="007F1562">
        <w:rPr>
          <w:rFonts w:ascii="Pochaevsk Unicode" w:hAnsi="Pochaevsk Unicode"/>
          <w:color w:val="202122"/>
        </w:rPr>
        <w:t xml:space="preserve"> </w:t>
      </w:r>
      <w:r w:rsidRPr="007F1562">
        <w:rPr>
          <w:rFonts w:ascii="Pochaevsk Unicode" w:hAnsi="Pochaevsk Unicode" w:cs="Cambria"/>
          <w:color w:val="202122"/>
        </w:rPr>
        <w:t>ѻ҆лтар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є҃і</w:t>
      </w:r>
      <w:r w:rsidRPr="007F1562">
        <w:rPr>
          <w:rFonts w:ascii="Pochaevsk Unicode" w:hAnsi="Pochaevsk Unicode"/>
          <w:color w:val="202122"/>
        </w:rPr>
        <w:t> и҆ да во́зметъ ѿ негѡ̀ (жре́цъ) го́рсть м</w:t>
      </w:r>
      <w:r w:rsidRPr="007F1562">
        <w:rPr>
          <w:rFonts w:ascii="Pochaevsk Unicode" w:hAnsi="Pochaevsk Unicode" w:cs="Segoe UI"/>
          <w:color w:val="202122"/>
        </w:rPr>
        <w:t>ꙋ</w:t>
      </w:r>
      <w:r w:rsidRPr="007F1562">
        <w:rPr>
          <w:rFonts w:ascii="Pochaevsk Unicode" w:hAnsi="Pochaevsk Unicode" w:cs="Cambria"/>
          <w:color w:val="202122"/>
        </w:rPr>
        <w:t>кѝ</w:t>
      </w:r>
      <w:r w:rsidRPr="007F1562">
        <w:rPr>
          <w:rFonts w:ascii="Pochaevsk Unicode" w:hAnsi="Pochaevsk Unicode"/>
          <w:color w:val="202122"/>
        </w:rPr>
        <w:t xml:space="preserve"> </w:t>
      </w:r>
      <w:r w:rsidRPr="007F1562">
        <w:rPr>
          <w:rFonts w:ascii="Pochaevsk Unicode" w:hAnsi="Pochaevsk Unicode" w:cs="Cambria"/>
          <w:color w:val="202122"/>
        </w:rPr>
        <w:t>пшени</w:t>
      </w:r>
      <w:r w:rsidRPr="007F1562">
        <w:rPr>
          <w:rFonts w:ascii="Pochaevsk Unicode" w:hAnsi="Pochaevsk Unicode"/>
          <w:color w:val="202122"/>
        </w:rPr>
        <w:t>́</w:t>
      </w:r>
      <w:r w:rsidRPr="007F1562">
        <w:rPr>
          <w:rFonts w:ascii="Pochaevsk Unicode" w:hAnsi="Pochaevsk Unicode" w:cs="Cambria"/>
          <w:color w:val="202122"/>
        </w:rPr>
        <w:t>чны</w:t>
      </w:r>
      <w:r w:rsidRPr="007F1562">
        <w:rPr>
          <w:rFonts w:ascii="Pochaevsk Unicode" w:hAnsi="Pochaevsk Unicode"/>
          <w:color w:val="202122"/>
        </w:rPr>
        <w:t xml:space="preserve"> </w:t>
      </w:r>
      <w:r w:rsidRPr="007F1562">
        <w:rPr>
          <w:rFonts w:ascii="Pochaevsk Unicode" w:hAnsi="Pochaevsk Unicode" w:cs="Cambria"/>
          <w:color w:val="202122"/>
        </w:rPr>
        <w:t>же</w:t>
      </w:r>
      <w:r w:rsidRPr="007F1562">
        <w:rPr>
          <w:rFonts w:ascii="Pochaevsk Unicode" w:hAnsi="Pochaevsk Unicode"/>
          <w:color w:val="202122"/>
        </w:rPr>
        <w:t>́</w:t>
      </w:r>
      <w:r w:rsidRPr="007F1562">
        <w:rPr>
          <w:rFonts w:ascii="Pochaevsk Unicode" w:hAnsi="Pochaevsk Unicode" w:cs="Cambria"/>
          <w:color w:val="202122"/>
        </w:rPr>
        <w:t>ртвенныѧ</w:t>
      </w:r>
      <w:r w:rsidRPr="007F1562">
        <w:rPr>
          <w:rFonts w:ascii="Pochaevsk Unicode" w:hAnsi="Pochaevsk Unicode"/>
          <w:color w:val="202122"/>
        </w:rPr>
        <w:t xml:space="preserve"> </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Cambria"/>
          <w:color w:val="202122"/>
        </w:rPr>
        <w:t>є҆ле</w:t>
      </w:r>
      <w:r w:rsidRPr="007F1562">
        <w:rPr>
          <w:rFonts w:ascii="Pochaevsk Unicode" w:hAnsi="Pochaevsk Unicode"/>
          <w:color w:val="202122"/>
        </w:rPr>
        <w:t>́</w:t>
      </w:r>
      <w:r w:rsidRPr="007F1562">
        <w:rPr>
          <w:rFonts w:ascii="Pochaevsk Unicode" w:hAnsi="Pochaevsk Unicode" w:cs="Cambria"/>
          <w:color w:val="202122"/>
        </w:rPr>
        <w:t>емъ</w:t>
      </w:r>
      <w:r w:rsidRPr="007F1562">
        <w:rPr>
          <w:rFonts w:ascii="Pochaevsk Unicode" w:hAnsi="Pochaevsk Unicode"/>
          <w:color w:val="202122"/>
        </w:rPr>
        <w:t xml:space="preserve"> </w:t>
      </w:r>
      <w:r w:rsidRPr="007F1562">
        <w:rPr>
          <w:rFonts w:ascii="Pochaevsk Unicode" w:hAnsi="Pochaevsk Unicode" w:cs="Cambria"/>
          <w:color w:val="202122"/>
        </w:rPr>
        <w:t>є҆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со</w:t>
      </w:r>
      <w:r w:rsidRPr="007F1562">
        <w:rPr>
          <w:rFonts w:ascii="Pochaevsk Unicode" w:hAnsi="Pochaevsk Unicode"/>
          <w:color w:val="202122"/>
        </w:rPr>
        <w:t xml:space="preserve"> </w:t>
      </w:r>
      <w:r w:rsidRPr="007F1562">
        <w:rPr>
          <w:rFonts w:ascii="Pochaevsk Unicode" w:hAnsi="Pochaevsk Unicode" w:cs="Cambria"/>
          <w:color w:val="202122"/>
        </w:rPr>
        <w:t>всѣ</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лїва</w:t>
      </w:r>
      <w:r w:rsidRPr="007F1562">
        <w:rPr>
          <w:rFonts w:ascii="Pochaevsk Unicode" w:hAnsi="Pochaevsk Unicode"/>
          <w:color w:val="202122"/>
        </w:rPr>
        <w:t>́</w:t>
      </w:r>
      <w:r w:rsidRPr="007F1562">
        <w:rPr>
          <w:rFonts w:ascii="Pochaevsk Unicode" w:hAnsi="Pochaevsk Unicode" w:cs="Cambria"/>
          <w:color w:val="202122"/>
        </w:rPr>
        <w:t>номъ</w:t>
      </w:r>
      <w:r w:rsidRPr="007F1562">
        <w:rPr>
          <w:rFonts w:ascii="Pochaevsk Unicode" w:hAnsi="Pochaevsk Unicode"/>
          <w:color w:val="202122"/>
        </w:rPr>
        <w:t xml:space="preserve"> </w:t>
      </w:r>
      <w:r w:rsidRPr="007F1562">
        <w:rPr>
          <w:rFonts w:ascii="Pochaevsk Unicode" w:hAnsi="Pochaevsk Unicode" w:cs="Cambria"/>
          <w:color w:val="202122"/>
        </w:rPr>
        <w:t>є҆ѧ</w:t>
      </w:r>
      <w:r w:rsidRPr="007F1562">
        <w:rPr>
          <w:rFonts w:ascii="Pochaevsk Unicode" w:hAnsi="Pochaevsk Unicode"/>
          <w:color w:val="202122"/>
        </w:rPr>
        <w:t xml:space="preserve">̀, </w:t>
      </w:r>
      <w:r w:rsidRPr="007F1562">
        <w:rPr>
          <w:rFonts w:ascii="Pochaevsk Unicode" w:hAnsi="Pochaevsk Unicode" w:cs="Cambria"/>
          <w:color w:val="202122"/>
        </w:rPr>
        <w:t>с</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щими</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же</w:t>
      </w:r>
      <w:r w:rsidRPr="007F1562">
        <w:rPr>
          <w:rFonts w:ascii="Pochaevsk Unicode" w:hAnsi="Pochaevsk Unicode"/>
          <w:color w:val="202122"/>
        </w:rPr>
        <w:t>́</w:t>
      </w:r>
      <w:r w:rsidRPr="007F1562">
        <w:rPr>
          <w:rFonts w:ascii="Pochaevsk Unicode" w:hAnsi="Pochaevsk Unicode" w:cs="Cambria"/>
          <w:color w:val="202122"/>
        </w:rPr>
        <w:t>ртвѣ</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вознесе</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ѻ҆лта</w:t>
      </w:r>
      <w:r w:rsidRPr="007F1562">
        <w:rPr>
          <w:rFonts w:ascii="Pochaevsk Unicode" w:hAnsi="Pochaevsk Unicode"/>
          <w:color w:val="202122"/>
        </w:rPr>
        <w:t>́</w:t>
      </w:r>
      <w:r w:rsidRPr="007F1562">
        <w:rPr>
          <w:rFonts w:ascii="Pochaevsk Unicode" w:hAnsi="Pochaevsk Unicode" w:cs="Cambria"/>
          <w:color w:val="202122"/>
        </w:rPr>
        <w:t>рь</w:t>
      </w:r>
      <w:r w:rsidRPr="007F1562">
        <w:rPr>
          <w:rFonts w:ascii="Pochaevsk Unicode" w:hAnsi="Pochaevsk Unicode"/>
          <w:color w:val="202122"/>
        </w:rPr>
        <w:t xml:space="preserve"> </w:t>
      </w:r>
      <w:r w:rsidRPr="007F1562">
        <w:rPr>
          <w:rFonts w:ascii="Pochaevsk Unicode" w:hAnsi="Pochaevsk Unicode" w:cs="Cambria"/>
          <w:color w:val="202122"/>
        </w:rPr>
        <w:t>прино</w:t>
      </w:r>
      <w:r w:rsidRPr="007F1562">
        <w:rPr>
          <w:rFonts w:ascii="Pochaevsk Unicode" w:hAnsi="Pochaevsk Unicode"/>
          <w:color w:val="202122"/>
        </w:rPr>
        <w:t>́</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воню</w:t>
      </w:r>
      <w:r w:rsidRPr="007F1562">
        <w:rPr>
          <w:rFonts w:ascii="Pochaevsk Unicode" w:hAnsi="Pochaevsk Unicode"/>
          <w:color w:val="202122"/>
        </w:rPr>
        <w:t xml:space="preserve">̀ </w:t>
      </w:r>
      <w:r w:rsidRPr="007F1562">
        <w:rPr>
          <w:rFonts w:ascii="Pochaevsk Unicode" w:hAnsi="Pochaevsk Unicode" w:cs="Cambria"/>
          <w:color w:val="202122"/>
        </w:rPr>
        <w:t>благово</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па</w:t>
      </w:r>
      <w:r w:rsidRPr="007F1562">
        <w:rPr>
          <w:rFonts w:ascii="Pochaevsk Unicode" w:hAnsi="Pochaevsk Unicode"/>
          <w:color w:val="202122"/>
        </w:rPr>
        <w:t>́</w:t>
      </w:r>
      <w:r w:rsidRPr="007F1562">
        <w:rPr>
          <w:rFonts w:ascii="Pochaevsk Unicode" w:hAnsi="Pochaevsk Unicode" w:cs="Cambria"/>
          <w:color w:val="202122"/>
        </w:rPr>
        <w:t>мѧть</w:t>
      </w:r>
      <w:r w:rsidRPr="007F1562">
        <w:rPr>
          <w:rFonts w:ascii="Pochaevsk Unicode" w:hAnsi="Pochaevsk Unicode"/>
          <w:color w:val="202122"/>
        </w:rPr>
        <w:t xml:space="preserve"> </w:t>
      </w:r>
      <w:r w:rsidRPr="007F1562">
        <w:rPr>
          <w:rFonts w:ascii="Pochaevsk Unicode" w:hAnsi="Pochaevsk Unicode" w:cs="Cambria"/>
          <w:color w:val="202122"/>
        </w:rPr>
        <w:t>є҆ѧ</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ѕ҃і</w:t>
      </w:r>
      <w:r w:rsidRPr="007F1562">
        <w:rPr>
          <w:rFonts w:ascii="Pochaevsk Unicode" w:hAnsi="Pochaevsk Unicode"/>
          <w:color w:val="202122"/>
        </w:rPr>
        <w:t> ѡ҆ста́вшеесѧ же ѿ неѧ̀ снѣ́стъ а҆арѡ́нъ и҆ сы́нове є҆гѡ̀: прѣ̑сна да снѣдѧ́тсѧ въ мѣ́стѣ ст҃ѣ, въ притво́рѣ ски́нїи свидѣ́нїѧ да снѣдѧ́тъ ѧ҆̀: </w:t>
      </w:r>
      <w:r w:rsidRPr="007F1562">
        <w:rPr>
          <w:rStyle w:val="smaller"/>
          <w:rFonts w:ascii="Pochaevsk Unicode" w:hAnsi="Pochaevsk Unicode"/>
          <w:color w:val="B22222"/>
        </w:rPr>
        <w:t>з҃і</w:t>
      </w:r>
      <w:r w:rsidRPr="007F1562">
        <w:rPr>
          <w:rFonts w:ascii="Pochaevsk Unicode" w:hAnsi="Pochaevsk Unicode"/>
          <w:color w:val="202122"/>
        </w:rPr>
        <w:t> да не и҆спече́тсѧ ква́сна: ча́сть сїю̀ да́хъ и҆̀мъ ѿ прино́сѡвъ гд</w:t>
      </w:r>
      <w:r w:rsidRPr="007F1562">
        <w:rPr>
          <w:rFonts w:ascii="Pochaevsk Unicode" w:hAnsi="Pochaevsk Unicode" w:cs="Segoe UI"/>
          <w:color w:val="202122"/>
        </w:rPr>
        <w:t>ⷭ</w:t>
      </w:r>
      <w:r w:rsidRPr="007F1562">
        <w:rPr>
          <w:rFonts w:ascii="Pochaevsk Unicode" w:hAnsi="Pochaevsk Unicode" w:cs="Cambria"/>
          <w:color w:val="202122"/>
        </w:rPr>
        <w:t>҇нихъ</w:t>
      </w:r>
      <w:r w:rsidRPr="007F1562">
        <w:rPr>
          <w:rFonts w:ascii="Pochaevsk Unicode" w:hAnsi="Pochaevsk Unicode"/>
          <w:color w:val="202122"/>
        </w:rPr>
        <w:t xml:space="preserve">: </w:t>
      </w:r>
      <w:r w:rsidRPr="007F1562">
        <w:rPr>
          <w:rFonts w:ascii="Pochaevsk Unicode" w:hAnsi="Pochaevsk Unicode" w:cs="Cambria"/>
          <w:color w:val="202122"/>
        </w:rPr>
        <w:t>ст҃а̑ѧ</w:t>
      </w:r>
      <w:r w:rsidRPr="007F1562">
        <w:rPr>
          <w:rFonts w:ascii="Pochaevsk Unicode" w:hAnsi="Pochaevsk Unicode"/>
          <w:color w:val="202122"/>
        </w:rPr>
        <w:t xml:space="preserve"> </w:t>
      </w:r>
      <w:r w:rsidRPr="007F1562">
        <w:rPr>
          <w:rFonts w:ascii="Pochaevsk Unicode" w:hAnsi="Pochaevsk Unicode" w:cs="Cambria"/>
          <w:color w:val="202122"/>
        </w:rPr>
        <w:t>ст҃ы</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с</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ть</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оже</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ѡ҆</w:t>
      </w:r>
      <w:r w:rsidRPr="007F1562">
        <w:rPr>
          <w:rFonts w:ascii="Pochaevsk Unicode" w:hAnsi="Pochaevsk Unicode"/>
          <w:color w:val="202122"/>
        </w:rPr>
        <w:t xml:space="preserve"> </w:t>
      </w:r>
      <w:r w:rsidRPr="007F1562">
        <w:rPr>
          <w:rFonts w:ascii="Pochaevsk Unicode" w:hAnsi="Pochaevsk Unicode" w:cs="Cambria"/>
          <w:color w:val="202122"/>
        </w:rPr>
        <w:t>грѣсѣ</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оже</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ѡ҆</w:t>
      </w:r>
      <w:r w:rsidRPr="007F1562">
        <w:rPr>
          <w:rFonts w:ascii="Pochaevsk Unicode" w:hAnsi="Pochaevsk Unicode"/>
          <w:color w:val="202122"/>
        </w:rPr>
        <w:t xml:space="preserve"> </w:t>
      </w:r>
      <w:r w:rsidRPr="007F1562">
        <w:rPr>
          <w:rFonts w:ascii="Pochaevsk Unicode" w:hAnsi="Pochaevsk Unicode" w:cs="Cambria"/>
          <w:color w:val="202122"/>
        </w:rPr>
        <w:t>прест</w:t>
      </w:r>
      <w:r w:rsidRPr="007F1562">
        <w:rPr>
          <w:rFonts w:ascii="Pochaevsk Unicode" w:hAnsi="Pochaevsk Unicode" w:cs="Segoe UI"/>
          <w:color w:val="202122"/>
        </w:rPr>
        <w:t>ꙋ</w:t>
      </w:r>
      <w:r w:rsidRPr="007F1562">
        <w:rPr>
          <w:rFonts w:ascii="Pochaevsk Unicode" w:hAnsi="Pochaevsk Unicode" w:cs="Cambria"/>
          <w:color w:val="202122"/>
        </w:rPr>
        <w:t>пле</w:t>
      </w:r>
      <w:r w:rsidRPr="007F1562">
        <w:rPr>
          <w:rFonts w:ascii="Pochaevsk Unicode" w:hAnsi="Pochaevsk Unicode"/>
          <w:color w:val="202122"/>
        </w:rPr>
        <w:t>́</w:t>
      </w:r>
      <w:r w:rsidRPr="007F1562">
        <w:rPr>
          <w:rFonts w:ascii="Pochaevsk Unicode" w:hAnsi="Pochaevsk Unicode" w:cs="Cambria"/>
          <w:color w:val="202122"/>
        </w:rPr>
        <w:t>нїи</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и҃і</w:t>
      </w:r>
      <w:r w:rsidRPr="007F1562">
        <w:rPr>
          <w:rFonts w:ascii="Pochaevsk Unicode" w:hAnsi="Pochaevsk Unicode"/>
          <w:color w:val="202122"/>
        </w:rPr>
        <w:t> всѧ́къ м</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жескъ</w:t>
      </w:r>
      <w:r w:rsidRPr="007F1562">
        <w:rPr>
          <w:rFonts w:ascii="Pochaevsk Unicode" w:hAnsi="Pochaevsk Unicode"/>
          <w:color w:val="202122"/>
        </w:rPr>
        <w:t xml:space="preserve"> </w:t>
      </w:r>
      <w:r w:rsidRPr="007F1562">
        <w:rPr>
          <w:rFonts w:ascii="Pochaevsk Unicode" w:hAnsi="Pochaevsk Unicode" w:cs="Cambria"/>
          <w:color w:val="202122"/>
        </w:rPr>
        <w:t>по</w:t>
      </w:r>
      <w:r w:rsidRPr="007F1562">
        <w:rPr>
          <w:rFonts w:ascii="Pochaevsk Unicode" w:hAnsi="Pochaevsk Unicode"/>
          <w:color w:val="202122"/>
        </w:rPr>
        <w:t>́</w:t>
      </w:r>
      <w:r w:rsidRPr="007F1562">
        <w:rPr>
          <w:rFonts w:ascii="Pochaevsk Unicode" w:hAnsi="Pochaevsk Unicode" w:cs="Cambria"/>
          <w:color w:val="202122"/>
        </w:rPr>
        <w:t>лъ</w:t>
      </w:r>
      <w:r w:rsidRPr="007F1562">
        <w:rPr>
          <w:rFonts w:ascii="Pochaevsk Unicode" w:hAnsi="Pochaevsk Unicode"/>
          <w:color w:val="202122"/>
        </w:rPr>
        <w:t xml:space="preserve"> </w:t>
      </w:r>
      <w:r w:rsidRPr="007F1562">
        <w:rPr>
          <w:rFonts w:ascii="Pochaevsk Unicode" w:hAnsi="Pochaevsk Unicode" w:cs="Cambria"/>
          <w:color w:val="202122"/>
        </w:rPr>
        <w:t>жре</w:t>
      </w:r>
      <w:r w:rsidRPr="007F1562">
        <w:rPr>
          <w:rFonts w:ascii="Pochaevsk Unicode" w:hAnsi="Pochaevsk Unicode"/>
          <w:color w:val="202122"/>
        </w:rPr>
        <w:t>́</w:t>
      </w:r>
      <w:r w:rsidRPr="007F1562">
        <w:rPr>
          <w:rFonts w:ascii="Pochaevsk Unicode" w:hAnsi="Pochaevsk Unicode" w:cs="Cambria"/>
          <w:color w:val="202122"/>
        </w:rPr>
        <w:t>ческъ</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снѣдѧ</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зако</w:t>
      </w:r>
      <w:r w:rsidRPr="007F1562">
        <w:rPr>
          <w:rFonts w:ascii="Pochaevsk Unicode" w:hAnsi="Pochaevsk Unicode"/>
          <w:color w:val="202122"/>
        </w:rPr>
        <w:t>́</w:t>
      </w:r>
      <w:r w:rsidRPr="007F1562">
        <w:rPr>
          <w:rFonts w:ascii="Pochaevsk Unicode" w:hAnsi="Pochaevsk Unicode" w:cs="Cambria"/>
          <w:color w:val="202122"/>
        </w:rPr>
        <w:t>ннѡ</w:t>
      </w:r>
      <w:r w:rsidRPr="007F1562">
        <w:rPr>
          <w:rFonts w:ascii="Pochaevsk Unicode" w:hAnsi="Pochaevsk Unicode"/>
          <w:color w:val="202122"/>
        </w:rPr>
        <w:t xml:space="preserve"> </w:t>
      </w:r>
      <w:r w:rsidRPr="007F1562">
        <w:rPr>
          <w:rFonts w:ascii="Pochaevsk Unicode" w:hAnsi="Pochaevsk Unicode" w:cs="Cambria"/>
          <w:color w:val="202122"/>
        </w:rPr>
        <w:t>вѣ</w:t>
      </w:r>
      <w:r w:rsidRPr="007F1562">
        <w:rPr>
          <w:rFonts w:ascii="Pochaevsk Unicode" w:hAnsi="Pochaevsk Unicode"/>
          <w:color w:val="202122"/>
        </w:rPr>
        <w:t>́</w:t>
      </w:r>
      <w:r w:rsidRPr="007F1562">
        <w:rPr>
          <w:rFonts w:ascii="Pochaevsk Unicode" w:hAnsi="Pochaevsk Unicode" w:cs="Cambria"/>
          <w:color w:val="202122"/>
        </w:rPr>
        <w:t>чнѡ</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ро</w:t>
      </w:r>
      <w:r w:rsidRPr="007F1562">
        <w:rPr>
          <w:rFonts w:ascii="Pochaevsk Unicode" w:hAnsi="Pochaevsk Unicode"/>
          <w:color w:val="202122"/>
        </w:rPr>
        <w:t>́</w:t>
      </w:r>
      <w:r w:rsidRPr="007F1562">
        <w:rPr>
          <w:rFonts w:ascii="Pochaevsk Unicode" w:hAnsi="Pochaevsk Unicode" w:cs="Cambria"/>
          <w:color w:val="202122"/>
        </w:rPr>
        <w:t>ды</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ѧ</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принѡ</w:t>
      </w:r>
      <w:r w:rsidRPr="007F1562">
        <w:rPr>
          <w:rFonts w:ascii="Pochaevsk Unicode" w:hAnsi="Pochaevsk Unicode"/>
          <w:color w:val="202122"/>
        </w:rPr>
        <w:t>́</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нихъ</w:t>
      </w:r>
      <w:r w:rsidRPr="007F1562">
        <w:rPr>
          <w:rFonts w:ascii="Pochaevsk Unicode" w:hAnsi="Pochaevsk Unicode"/>
          <w:color w:val="202122"/>
        </w:rPr>
        <w:t xml:space="preserve">: </w:t>
      </w:r>
      <w:r w:rsidRPr="007F1562">
        <w:rPr>
          <w:rFonts w:ascii="Pochaevsk Unicode" w:hAnsi="Pochaevsk Unicode" w:cs="Cambria"/>
          <w:color w:val="202122"/>
        </w:rPr>
        <w:t>всѧ</w:t>
      </w:r>
      <w:r w:rsidRPr="007F1562">
        <w:rPr>
          <w:rFonts w:ascii="Pochaevsk Unicode" w:hAnsi="Pochaevsk Unicode"/>
          <w:color w:val="202122"/>
        </w:rPr>
        <w:t>́</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ще</w:t>
      </w:r>
      <w:r w:rsidRPr="007F1562">
        <w:rPr>
          <w:rFonts w:ascii="Pochaevsk Unicode" w:hAnsi="Pochaevsk Unicode"/>
          <w:color w:val="202122"/>
        </w:rPr>
        <w:t xml:space="preserve"> </w:t>
      </w:r>
      <w:r w:rsidRPr="007F1562">
        <w:rPr>
          <w:rFonts w:ascii="Pochaevsk Unicode" w:hAnsi="Pochaevsk Unicode" w:cs="Cambria"/>
          <w:color w:val="202122"/>
        </w:rPr>
        <w:t>прико</w:t>
      </w:r>
      <w:r w:rsidRPr="007F1562">
        <w:rPr>
          <w:rFonts w:ascii="Pochaevsk Unicode" w:hAnsi="Pochaevsk Unicode"/>
          <w:color w:val="202122"/>
        </w:rPr>
        <w:t>́</w:t>
      </w:r>
      <w:r w:rsidRPr="007F1562">
        <w:rPr>
          <w:rFonts w:ascii="Pochaevsk Unicode" w:hAnsi="Pochaevsk Unicode" w:cs="Cambria"/>
          <w:color w:val="202122"/>
        </w:rPr>
        <w:t>снетс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ѡ҆ст҃и</w:t>
      </w:r>
      <w:r w:rsidRPr="007F1562">
        <w:rPr>
          <w:rFonts w:ascii="Pochaevsk Unicode" w:hAnsi="Pochaevsk Unicode"/>
          <w:color w:val="202122"/>
        </w:rPr>
        <w:t>́</w:t>
      </w:r>
      <w:r w:rsidRPr="007F1562">
        <w:rPr>
          <w:rFonts w:ascii="Pochaevsk Unicode" w:hAnsi="Pochaevsk Unicode" w:cs="Cambria"/>
          <w:color w:val="202122"/>
        </w:rPr>
        <w:t>тс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ѳ҃і</w:t>
      </w:r>
      <w:r w:rsidRPr="007F1562">
        <w:rPr>
          <w:rFonts w:ascii="Pochaevsk Unicode" w:hAnsi="Pochaevsk Unicode"/>
          <w:color w:val="202122"/>
        </w:rPr>
        <w:t> И҆ речѐ 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мѡѷсе</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гл҃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w:t>
      </w:r>
      <w:r w:rsidRPr="007F1562">
        <w:rPr>
          <w:rFonts w:ascii="Pochaevsk Unicode" w:hAnsi="Pochaevsk Unicode"/>
          <w:color w:val="202122"/>
        </w:rPr>
        <w:t> се́й да́ръ а҆арѡ́н</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сынѡ</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є҆го</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принес</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де</w:t>
      </w:r>
      <w:r w:rsidRPr="007F1562">
        <w:rPr>
          <w:rFonts w:ascii="Pochaevsk Unicode" w:hAnsi="Pochaevsk Unicode"/>
          <w:color w:val="202122"/>
        </w:rPr>
        <w:t>́</w:t>
      </w:r>
      <w:r w:rsidRPr="007F1562">
        <w:rPr>
          <w:rFonts w:ascii="Pochaevsk Unicode" w:hAnsi="Pochaevsk Unicode" w:cs="Cambria"/>
          <w:color w:val="202122"/>
        </w:rPr>
        <w:t>нь</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ѻ҆</w:t>
      </w:r>
      <w:r w:rsidRPr="007F1562">
        <w:rPr>
          <w:rFonts w:ascii="Pochaevsk Unicode" w:hAnsi="Pochaevsk Unicode"/>
          <w:color w:val="202122"/>
        </w:rPr>
        <w:t>́</w:t>
      </w:r>
      <w:r w:rsidRPr="007F1562">
        <w:rPr>
          <w:rFonts w:ascii="Pochaevsk Unicode" w:hAnsi="Pochaevsk Unicode" w:cs="Cambria"/>
          <w:color w:val="202122"/>
        </w:rPr>
        <w:t>ньже</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ще</w:t>
      </w:r>
      <w:r w:rsidRPr="007F1562">
        <w:rPr>
          <w:rFonts w:ascii="Pochaevsk Unicode" w:hAnsi="Pochaevsk Unicode"/>
          <w:color w:val="202122"/>
        </w:rPr>
        <w:t xml:space="preserve"> </w:t>
      </w:r>
      <w:r w:rsidRPr="007F1562">
        <w:rPr>
          <w:rFonts w:ascii="Pochaevsk Unicode" w:hAnsi="Pochaevsk Unicode" w:cs="Cambria"/>
          <w:color w:val="202122"/>
        </w:rPr>
        <w:t>пома</w:t>
      </w:r>
      <w:r w:rsidRPr="007F1562">
        <w:rPr>
          <w:rFonts w:ascii="Pochaevsk Unicode" w:hAnsi="Pochaevsk Unicode"/>
          <w:color w:val="202122"/>
        </w:rPr>
        <w:t>́</w:t>
      </w:r>
      <w:r w:rsidRPr="007F1562">
        <w:rPr>
          <w:rFonts w:ascii="Pochaevsk Unicode" w:hAnsi="Pochaevsk Unicode" w:cs="Cambria"/>
          <w:color w:val="202122"/>
        </w:rPr>
        <w:t>жеши</w:t>
      </w:r>
      <w:r w:rsidRPr="007F1562">
        <w:rPr>
          <w:rFonts w:ascii="Pochaevsk Unicode" w:hAnsi="Pochaevsk Unicode"/>
          <w:color w:val="202122"/>
        </w:rPr>
        <w:t xml:space="preserve"> </w:t>
      </w:r>
      <w:r w:rsidRPr="007F1562">
        <w:rPr>
          <w:rFonts w:ascii="Pochaevsk Unicode" w:hAnsi="Pochaevsk Unicode" w:cs="Cambria"/>
          <w:color w:val="202122"/>
        </w:rPr>
        <w:t>є҆го</w:t>
      </w:r>
      <w:r w:rsidRPr="007F1562">
        <w:rPr>
          <w:rFonts w:ascii="Pochaevsk Unicode" w:hAnsi="Pochaevsk Unicode"/>
          <w:color w:val="202122"/>
        </w:rPr>
        <w:t xml:space="preserve">̀: </w:t>
      </w:r>
      <w:r w:rsidRPr="007F1562">
        <w:rPr>
          <w:rFonts w:ascii="Pochaevsk Unicode" w:hAnsi="Pochaevsk Unicode" w:cs="Cambria"/>
          <w:color w:val="202122"/>
        </w:rPr>
        <w:t>десѧ</w:t>
      </w:r>
      <w:r w:rsidRPr="007F1562">
        <w:rPr>
          <w:rFonts w:ascii="Pochaevsk Unicode" w:hAnsi="Pochaevsk Unicode"/>
          <w:color w:val="202122"/>
        </w:rPr>
        <w:t>́</w:t>
      </w:r>
      <w:r w:rsidRPr="007F1562">
        <w:rPr>
          <w:rFonts w:ascii="Pochaevsk Unicode" w:hAnsi="Pochaevsk Unicode" w:cs="Cambria"/>
          <w:color w:val="202122"/>
        </w:rPr>
        <w:t>т</w:t>
      </w:r>
      <w:r w:rsidRPr="007F1562">
        <w:rPr>
          <w:rFonts w:ascii="Pochaevsk Unicode" w:hAnsi="Pochaevsk Unicode" w:cs="Segoe UI"/>
          <w:color w:val="202122"/>
        </w:rPr>
        <w:t>ꙋ</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ча</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 xml:space="preserve"> </w:t>
      </w:r>
      <w:r w:rsidRPr="007F1562">
        <w:rPr>
          <w:rFonts w:ascii="Pochaevsk Unicode" w:hAnsi="Pochaevsk Unicode" w:cs="Cambria"/>
          <w:color w:val="202122"/>
        </w:rPr>
        <w:t>мѣ</w:t>
      </w:r>
      <w:r w:rsidRPr="007F1562">
        <w:rPr>
          <w:rFonts w:ascii="Pochaevsk Unicode" w:hAnsi="Pochaevsk Unicode"/>
          <w:color w:val="202122"/>
        </w:rPr>
        <w:t>́</w:t>
      </w:r>
      <w:r w:rsidRPr="007F1562">
        <w:rPr>
          <w:rFonts w:ascii="Pochaevsk Unicode" w:hAnsi="Pochaevsk Unicode" w:cs="Cambria"/>
          <w:color w:val="202122"/>
        </w:rPr>
        <w:t>ры</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фї</w:t>
      </w:r>
      <w:r w:rsidRPr="007F1562">
        <w:rPr>
          <w:rFonts w:ascii="Pochaevsk Unicode" w:hAnsi="Pochaevsk Unicode"/>
          <w:color w:val="202122"/>
        </w:rPr>
        <w:t xml:space="preserve"> </w:t>
      </w:r>
      <w:r w:rsidRPr="007F1562">
        <w:rPr>
          <w:rFonts w:ascii="Pochaevsk Unicode" w:hAnsi="Pochaevsk Unicode" w:cs="Cambria"/>
          <w:color w:val="202122"/>
        </w:rPr>
        <w:t>м</w:t>
      </w:r>
      <w:r w:rsidRPr="007F1562">
        <w:rPr>
          <w:rFonts w:ascii="Pochaevsk Unicode" w:hAnsi="Pochaevsk Unicode" w:cs="Segoe UI"/>
          <w:color w:val="202122"/>
        </w:rPr>
        <w:t>ꙋ</w:t>
      </w:r>
      <w:r w:rsidRPr="007F1562">
        <w:rPr>
          <w:rFonts w:ascii="Pochaevsk Unicode" w:hAnsi="Pochaevsk Unicode" w:cs="Cambria"/>
          <w:color w:val="202122"/>
        </w:rPr>
        <w:t>кѝ</w:t>
      </w:r>
      <w:r w:rsidRPr="007F1562">
        <w:rPr>
          <w:rFonts w:ascii="Pochaevsk Unicode" w:hAnsi="Pochaevsk Unicode"/>
          <w:color w:val="202122"/>
        </w:rPr>
        <w:t xml:space="preserve"> </w:t>
      </w:r>
      <w:r w:rsidRPr="007F1562">
        <w:rPr>
          <w:rFonts w:ascii="Pochaevsk Unicode" w:hAnsi="Pochaevsk Unicode" w:cs="Cambria"/>
          <w:color w:val="202122"/>
        </w:rPr>
        <w:t>пшени</w:t>
      </w:r>
      <w:r w:rsidRPr="007F1562">
        <w:rPr>
          <w:rFonts w:ascii="Pochaevsk Unicode" w:hAnsi="Pochaevsk Unicode"/>
          <w:color w:val="202122"/>
        </w:rPr>
        <w:t>́</w:t>
      </w:r>
      <w:r w:rsidRPr="007F1562">
        <w:rPr>
          <w:rFonts w:ascii="Pochaevsk Unicode" w:hAnsi="Pochaevsk Unicode" w:cs="Cambria"/>
          <w:color w:val="202122"/>
        </w:rPr>
        <w:t>чны</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же</w:t>
      </w:r>
      <w:r w:rsidRPr="007F1562">
        <w:rPr>
          <w:rFonts w:ascii="Pochaevsk Unicode" w:hAnsi="Pochaevsk Unicode"/>
          <w:color w:val="202122"/>
        </w:rPr>
        <w:t>́</w:t>
      </w:r>
      <w:r w:rsidRPr="007F1562">
        <w:rPr>
          <w:rFonts w:ascii="Pochaevsk Unicode" w:hAnsi="Pochaevsk Unicode" w:cs="Cambria"/>
          <w:color w:val="202122"/>
        </w:rPr>
        <w:t>ртв</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всегда</w:t>
      </w:r>
      <w:r w:rsidRPr="007F1562">
        <w:rPr>
          <w:rFonts w:ascii="Pochaevsk Unicode" w:hAnsi="Pochaevsk Unicode"/>
          <w:color w:val="202122"/>
        </w:rPr>
        <w:t xml:space="preserve">̀, </w:t>
      </w:r>
      <w:r w:rsidRPr="007F1562">
        <w:rPr>
          <w:rFonts w:ascii="Pochaevsk Unicode" w:hAnsi="Pochaevsk Unicode" w:cs="Cambria"/>
          <w:color w:val="202122"/>
        </w:rPr>
        <w:t>по</w:t>
      </w:r>
      <w:r w:rsidRPr="007F1562">
        <w:rPr>
          <w:rFonts w:ascii="Pochaevsk Unicode" w:hAnsi="Pochaevsk Unicode"/>
          <w:color w:val="202122"/>
        </w:rPr>
        <w:t>́</w:t>
      </w:r>
      <w:r w:rsidRPr="007F1562">
        <w:rPr>
          <w:rFonts w:ascii="Pochaevsk Unicode" w:hAnsi="Pochaevsk Unicode" w:cs="Cambria"/>
          <w:color w:val="202122"/>
        </w:rPr>
        <w:t>лъ</w:t>
      </w:r>
      <w:r w:rsidRPr="007F1562">
        <w:rPr>
          <w:rFonts w:ascii="Pochaevsk Unicode" w:hAnsi="Pochaevsk Unicode"/>
          <w:color w:val="202122"/>
        </w:rPr>
        <w:t xml:space="preserve"> </w:t>
      </w:r>
      <w:r w:rsidRPr="007F1562">
        <w:rPr>
          <w:rFonts w:ascii="Pochaevsk Unicode" w:hAnsi="Pochaevsk Unicode" w:cs="Cambria"/>
          <w:color w:val="202122"/>
        </w:rPr>
        <w:t>є҆ѧ</w:t>
      </w:r>
      <w:r w:rsidRPr="007F1562">
        <w:rPr>
          <w:rFonts w:ascii="Pochaevsk Unicode" w:hAnsi="Pochaevsk Unicode"/>
          <w:color w:val="202122"/>
        </w:rPr>
        <w:t xml:space="preserve">̀ </w:t>
      </w:r>
      <w:r w:rsidRPr="007F1562">
        <w:rPr>
          <w:rFonts w:ascii="Pochaevsk Unicode" w:hAnsi="Pochaevsk Unicode" w:cs="Cambria"/>
          <w:color w:val="202122"/>
        </w:rPr>
        <w:t>за</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тра</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о</w:t>
      </w:r>
      <w:r w:rsidRPr="007F1562">
        <w:rPr>
          <w:rFonts w:ascii="Pochaevsk Unicode" w:hAnsi="Pochaevsk Unicode"/>
          <w:color w:val="202122"/>
        </w:rPr>
        <w:t>́</w:t>
      </w:r>
      <w:r w:rsidRPr="007F1562">
        <w:rPr>
          <w:rFonts w:ascii="Pochaevsk Unicode" w:hAnsi="Pochaevsk Unicode" w:cs="Cambria"/>
          <w:color w:val="202122"/>
        </w:rPr>
        <w:t>лъ</w:t>
      </w:r>
      <w:r w:rsidRPr="007F1562">
        <w:rPr>
          <w:rFonts w:ascii="Pochaevsk Unicode" w:hAnsi="Pochaevsk Unicode"/>
          <w:color w:val="202122"/>
        </w:rPr>
        <w:t xml:space="preserve"> </w:t>
      </w:r>
      <w:r w:rsidRPr="007F1562">
        <w:rPr>
          <w:rFonts w:ascii="Pochaevsk Unicode" w:hAnsi="Pochaevsk Unicode" w:cs="Cambria"/>
          <w:color w:val="202122"/>
        </w:rPr>
        <w:t>є҆ѧ</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ве</w:t>
      </w:r>
      <w:r w:rsidRPr="007F1562">
        <w:rPr>
          <w:rFonts w:ascii="Pochaevsk Unicode" w:hAnsi="Pochaevsk Unicode"/>
          <w:color w:val="202122"/>
        </w:rPr>
        <w:t>́</w:t>
      </w:r>
      <w:r w:rsidRPr="007F1562">
        <w:rPr>
          <w:rFonts w:ascii="Pochaevsk Unicode" w:hAnsi="Pochaevsk Unicode" w:cs="Cambria"/>
          <w:color w:val="202122"/>
        </w:rPr>
        <w:t>чер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а</w:t>
      </w:r>
      <w:r w:rsidRPr="007F1562">
        <w:rPr>
          <w:rFonts w:ascii="Pochaevsk Unicode" w:hAnsi="Pochaevsk Unicode"/>
          <w:color w:val="202122"/>
        </w:rPr>
        <w:t> на сковрадѣ̀ въ є҆ле́и да сотвори́тсѧ, спрѧ́жен</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принесе</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вит</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же</w:t>
      </w:r>
      <w:r w:rsidRPr="007F1562">
        <w:rPr>
          <w:rFonts w:ascii="Pochaevsk Unicode" w:hAnsi="Pochaevsk Unicode"/>
          <w:color w:val="202122"/>
        </w:rPr>
        <w:t>́</w:t>
      </w:r>
      <w:r w:rsidRPr="007F1562">
        <w:rPr>
          <w:rFonts w:ascii="Pochaevsk Unicode" w:hAnsi="Pochaevsk Unicode" w:cs="Cambria"/>
          <w:color w:val="202122"/>
        </w:rPr>
        <w:t>ртв</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ѹ҆кр</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хѡвъ</w:t>
      </w:r>
      <w:r w:rsidRPr="007F1562">
        <w:rPr>
          <w:rFonts w:ascii="Pochaevsk Unicode" w:hAnsi="Pochaevsk Unicode"/>
          <w:color w:val="202122"/>
        </w:rPr>
        <w:t xml:space="preserve">, </w:t>
      </w:r>
      <w:r w:rsidRPr="007F1562">
        <w:rPr>
          <w:rFonts w:ascii="Pochaevsk Unicode" w:hAnsi="Pochaevsk Unicode" w:cs="Cambria"/>
          <w:color w:val="202122"/>
        </w:rPr>
        <w:t>же</w:t>
      </w:r>
      <w:r w:rsidRPr="007F1562">
        <w:rPr>
          <w:rFonts w:ascii="Pochaevsk Unicode" w:hAnsi="Pochaevsk Unicode"/>
          <w:color w:val="202122"/>
        </w:rPr>
        <w:t>́</w:t>
      </w:r>
      <w:r w:rsidRPr="007F1562">
        <w:rPr>
          <w:rFonts w:ascii="Pochaevsk Unicode" w:hAnsi="Pochaevsk Unicode" w:cs="Cambria"/>
          <w:color w:val="202122"/>
        </w:rPr>
        <w:t>ртв</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воню</w:t>
      </w:r>
      <w:r w:rsidRPr="007F1562">
        <w:rPr>
          <w:rFonts w:ascii="Pochaevsk Unicode" w:hAnsi="Pochaevsk Unicode"/>
          <w:color w:val="202122"/>
        </w:rPr>
        <w:t xml:space="preserve">̀ </w:t>
      </w:r>
      <w:r w:rsidRPr="007F1562">
        <w:rPr>
          <w:rFonts w:ascii="Pochaevsk Unicode" w:hAnsi="Pochaevsk Unicode" w:cs="Cambria"/>
          <w:color w:val="202122"/>
        </w:rPr>
        <w:t>благово</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в</w:t>
      </w:r>
      <w:r w:rsidRPr="007F1562">
        <w:rPr>
          <w:rFonts w:ascii="Pochaevsk Unicode" w:hAnsi="Pochaevsk Unicode"/>
          <w:color w:val="202122"/>
        </w:rPr>
        <w:t> жре́цъ пома́занный, и҆́же вмѣ́стѡ є҆гѡ̀ ѿ сынѡ́въ є҆гѡ̀, да сотвори́тъ ю҆̀: зако́ннѡ вѣ́чнѡ, всѐ да соверши́тсѧ: </w:t>
      </w:r>
      <w:r w:rsidRPr="007F1562">
        <w:rPr>
          <w:rStyle w:val="smaller"/>
          <w:rFonts w:ascii="Pochaevsk Unicode" w:hAnsi="Pochaevsk Unicode"/>
          <w:color w:val="B22222"/>
        </w:rPr>
        <w:t>к҃г</w:t>
      </w:r>
      <w:r w:rsidRPr="007F1562">
        <w:rPr>
          <w:rFonts w:ascii="Pochaevsk Unicode" w:hAnsi="Pochaevsk Unicode"/>
          <w:color w:val="202122"/>
        </w:rPr>
        <w:t> и҆ всѧ́ка же́ртва жре́ческа всесожже́нна да 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снѣ</w:t>
      </w:r>
      <w:r w:rsidRPr="007F1562">
        <w:rPr>
          <w:rFonts w:ascii="Pochaevsk Unicode" w:hAnsi="Pochaevsk Unicode"/>
          <w:color w:val="202122"/>
        </w:rPr>
        <w:t>́</w:t>
      </w:r>
      <w:r w:rsidRPr="007F1562">
        <w:rPr>
          <w:rFonts w:ascii="Pochaevsk Unicode" w:hAnsi="Pochaevsk Unicode" w:cs="Cambria"/>
          <w:color w:val="202122"/>
        </w:rPr>
        <w:t>стс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д</w:t>
      </w:r>
      <w:r w:rsidRPr="007F1562">
        <w:rPr>
          <w:rFonts w:ascii="Pochaevsk Unicode" w:hAnsi="Pochaevsk Unicode"/>
          <w:color w:val="202122"/>
        </w:rPr>
        <w:t> И҆ речѐ 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бг҃ъ</w:t>
      </w:r>
      <w:r w:rsidRPr="007F1562">
        <w:rPr>
          <w:rFonts w:ascii="Pochaevsk Unicode" w:hAnsi="Pochaevsk Unicode"/>
          <w:color w:val="202122"/>
        </w:rPr>
        <w:t xml:space="preserve"> </w:t>
      </w:r>
      <w:r w:rsidRPr="007F1562">
        <w:rPr>
          <w:rFonts w:ascii="Pochaevsk Unicode" w:hAnsi="Pochaevsk Unicode" w:cs="Cambria"/>
          <w:color w:val="202122"/>
        </w:rPr>
        <w:t>мѡѷсе</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гл҃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є</w:t>
      </w:r>
      <w:r w:rsidRPr="007F1562">
        <w:rPr>
          <w:rFonts w:ascii="Pochaevsk Unicode" w:hAnsi="Pochaevsk Unicode"/>
          <w:color w:val="202122"/>
        </w:rPr>
        <w:t> рцы̀ а҆арѡ́н</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сынѡ</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глаго</w:t>
      </w:r>
      <w:r w:rsidRPr="007F1562">
        <w:rPr>
          <w:rFonts w:ascii="Pochaevsk Unicode" w:hAnsi="Pochaevsk Unicode"/>
          <w:color w:val="202122"/>
        </w:rPr>
        <w:t>́</w:t>
      </w:r>
      <w:r w:rsidRPr="007F1562">
        <w:rPr>
          <w:rFonts w:ascii="Pochaevsk Unicode" w:hAnsi="Pochaevsk Unicode" w:cs="Cambria"/>
          <w:color w:val="202122"/>
        </w:rPr>
        <w:t>лѧ</w:t>
      </w:r>
      <w:r w:rsidRPr="007F1562">
        <w:rPr>
          <w:rFonts w:ascii="Pochaevsk Unicode" w:hAnsi="Pochaevsk Unicode"/>
          <w:color w:val="202122"/>
        </w:rPr>
        <w:t xml:space="preserve">: </w:t>
      </w:r>
      <w:r w:rsidRPr="007F1562">
        <w:rPr>
          <w:rFonts w:ascii="Pochaevsk Unicode" w:hAnsi="Pochaevsk Unicode" w:cs="Cambria"/>
          <w:color w:val="202122"/>
        </w:rPr>
        <w:t>се</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зако</w:t>
      </w:r>
      <w:r w:rsidRPr="007F1562">
        <w:rPr>
          <w:rFonts w:ascii="Pochaevsk Unicode" w:hAnsi="Pochaevsk Unicode"/>
          <w:color w:val="202122"/>
        </w:rPr>
        <w:t>́</w:t>
      </w:r>
      <w:r w:rsidRPr="007F1562">
        <w:rPr>
          <w:rFonts w:ascii="Pochaevsk Unicode" w:hAnsi="Pochaevsk Unicode" w:cs="Cambria"/>
          <w:color w:val="202122"/>
        </w:rPr>
        <w:t>нъ</w:t>
      </w:r>
      <w:r w:rsidRPr="007F1562">
        <w:rPr>
          <w:rFonts w:ascii="Pochaevsk Unicode" w:hAnsi="Pochaevsk Unicode"/>
          <w:color w:val="202122"/>
        </w:rPr>
        <w:t xml:space="preserve"> </w:t>
      </w:r>
      <w:r w:rsidRPr="007F1562">
        <w:rPr>
          <w:rFonts w:ascii="Pochaevsk Unicode" w:hAnsi="Pochaevsk Unicode" w:cs="Cambria"/>
          <w:color w:val="202122"/>
        </w:rPr>
        <w:t>согрѣше</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мѣ</w:t>
      </w:r>
      <w:r w:rsidRPr="007F1562">
        <w:rPr>
          <w:rFonts w:ascii="Pochaevsk Unicode" w:hAnsi="Pochaevsk Unicode"/>
          <w:color w:val="202122"/>
        </w:rPr>
        <w:t>́</w:t>
      </w:r>
      <w:r w:rsidRPr="007F1562">
        <w:rPr>
          <w:rFonts w:ascii="Pochaevsk Unicode" w:hAnsi="Pochaevsk Unicode" w:cs="Cambria"/>
          <w:color w:val="202122"/>
        </w:rPr>
        <w:t>стѣ</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w:t>
      </w:r>
      <w:r w:rsidRPr="007F1562">
        <w:rPr>
          <w:rFonts w:ascii="Pochaevsk Unicode" w:hAnsi="Pochaevsk Unicode" w:cs="Cambria"/>
          <w:color w:val="202122"/>
        </w:rPr>
        <w:t>мже</w:t>
      </w:r>
      <w:r w:rsidRPr="007F1562">
        <w:rPr>
          <w:rFonts w:ascii="Pochaevsk Unicode" w:hAnsi="Pochaevsk Unicode"/>
          <w:color w:val="202122"/>
        </w:rPr>
        <w:t xml:space="preserve"> </w:t>
      </w:r>
      <w:r w:rsidRPr="007F1562">
        <w:rPr>
          <w:rFonts w:ascii="Pochaevsk Unicode" w:hAnsi="Pochaevsk Unicode" w:cs="Cambria"/>
          <w:color w:val="202122"/>
        </w:rPr>
        <w:t>закала</w:t>
      </w:r>
      <w:r w:rsidRPr="007F1562">
        <w:rPr>
          <w:rFonts w:ascii="Pochaevsk Unicode" w:hAnsi="Pochaevsk Unicode"/>
          <w:color w:val="202122"/>
        </w:rPr>
        <w:t>́</w:t>
      </w:r>
      <w:r w:rsidRPr="007F1562">
        <w:rPr>
          <w:rFonts w:ascii="Pochaevsk Unicode" w:hAnsi="Pochaevsk Unicode" w:cs="Cambria"/>
          <w:color w:val="202122"/>
        </w:rPr>
        <w:t>ютъ</w:t>
      </w:r>
      <w:r w:rsidRPr="007F1562">
        <w:rPr>
          <w:rFonts w:ascii="Pochaevsk Unicode" w:hAnsi="Pochaevsk Unicode"/>
          <w:color w:val="202122"/>
        </w:rPr>
        <w:t xml:space="preserve"> </w:t>
      </w:r>
      <w:r w:rsidRPr="007F1562">
        <w:rPr>
          <w:rFonts w:ascii="Pochaevsk Unicode" w:hAnsi="Pochaevsk Unicode" w:cs="Cambria"/>
          <w:color w:val="202122"/>
        </w:rPr>
        <w:t>всесожжє</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закала</w:t>
      </w:r>
      <w:r w:rsidRPr="007F1562">
        <w:rPr>
          <w:rFonts w:ascii="Pochaevsk Unicode" w:hAnsi="Pochaevsk Unicode"/>
          <w:color w:val="202122"/>
        </w:rPr>
        <w:t>́</w:t>
      </w:r>
      <w:r w:rsidRPr="007F1562">
        <w:rPr>
          <w:rFonts w:ascii="Pochaevsk Unicode" w:hAnsi="Pochaevsk Unicode" w:cs="Cambria"/>
          <w:color w:val="202122"/>
        </w:rPr>
        <w:t>ютъ</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грѣха</w:t>
      </w:r>
      <w:r w:rsidRPr="007F1562">
        <w:rPr>
          <w:rFonts w:ascii="Pochaevsk Unicode" w:hAnsi="Pochaevsk Unicode"/>
          <w:color w:val="202122"/>
        </w:rPr>
        <w:t xml:space="preserve">̀ </w:t>
      </w:r>
      <w:r w:rsidRPr="007F1562">
        <w:rPr>
          <w:rFonts w:ascii="Pochaevsk Unicode" w:hAnsi="Pochaevsk Unicode" w:cs="Cambria"/>
          <w:color w:val="202122"/>
        </w:rPr>
        <w:t>ра</w:t>
      </w:r>
      <w:r w:rsidRPr="007F1562">
        <w:rPr>
          <w:rFonts w:ascii="Pochaevsk Unicode" w:hAnsi="Pochaevsk Unicode"/>
          <w:color w:val="202122"/>
        </w:rPr>
        <w:t>́</w:t>
      </w:r>
      <w:r w:rsidRPr="007F1562">
        <w:rPr>
          <w:rFonts w:ascii="Pochaevsk Unicode" w:hAnsi="Pochaevsk Unicode" w:cs="Cambria"/>
          <w:color w:val="202122"/>
        </w:rPr>
        <w:t>ди</w:t>
      </w:r>
      <w:r w:rsidRPr="007F1562">
        <w:rPr>
          <w:rFonts w:ascii="Pochaevsk Unicode" w:hAnsi="Pochaevsk Unicode"/>
          <w:color w:val="202122"/>
        </w:rPr>
        <w:t xml:space="preserve"> </w:t>
      </w:r>
      <w:r w:rsidRPr="007F1562">
        <w:rPr>
          <w:rFonts w:ascii="Pochaevsk Unicode" w:hAnsi="Pochaevsk Unicode" w:cs="Cambria"/>
          <w:color w:val="202122"/>
        </w:rPr>
        <w:t>пред̾</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емъ</w:t>
      </w:r>
      <w:r w:rsidRPr="007F1562">
        <w:rPr>
          <w:rFonts w:ascii="Pochaevsk Unicode" w:hAnsi="Pochaevsk Unicode"/>
          <w:color w:val="202122"/>
        </w:rPr>
        <w:t xml:space="preserve">: </w:t>
      </w:r>
      <w:r w:rsidRPr="007F1562">
        <w:rPr>
          <w:rFonts w:ascii="Pochaevsk Unicode" w:hAnsi="Pochaevsk Unicode" w:cs="Cambria"/>
          <w:color w:val="202122"/>
        </w:rPr>
        <w:t>ст҃а̑ѧ</w:t>
      </w:r>
      <w:r w:rsidRPr="007F1562">
        <w:rPr>
          <w:rFonts w:ascii="Pochaevsk Unicode" w:hAnsi="Pochaevsk Unicode"/>
          <w:color w:val="202122"/>
        </w:rPr>
        <w:t xml:space="preserve"> (</w:t>
      </w:r>
      <w:r w:rsidRPr="007F1562">
        <w:rPr>
          <w:rFonts w:ascii="Pochaevsk Unicode" w:hAnsi="Pochaevsk Unicode" w:cs="Cambria"/>
          <w:color w:val="202122"/>
        </w:rPr>
        <w:t>бо</w:t>
      </w:r>
      <w:r w:rsidRPr="007F1562">
        <w:rPr>
          <w:rFonts w:ascii="Pochaevsk Unicode" w:hAnsi="Pochaevsk Unicode"/>
          <w:color w:val="202122"/>
        </w:rPr>
        <w:t xml:space="preserve">) </w:t>
      </w:r>
      <w:r w:rsidRPr="007F1562">
        <w:rPr>
          <w:rFonts w:ascii="Pochaevsk Unicode" w:hAnsi="Pochaevsk Unicode" w:cs="Cambria"/>
          <w:color w:val="202122"/>
        </w:rPr>
        <w:t>ст҃ы</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с</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ть</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ѕ</w:t>
      </w:r>
      <w:r w:rsidRPr="007F1562">
        <w:rPr>
          <w:rFonts w:ascii="Pochaevsk Unicode" w:hAnsi="Pochaevsk Unicode"/>
          <w:color w:val="202122"/>
        </w:rPr>
        <w:t> жре́цъ приносѧ́й ю҆̀ да снѣ́стъ ю҆̀: въ мѣ́стѣ ст҃ѣ да снѣ́стсѧ, въ притво́рѣ ски́нїи свидѣ́нїѧ: </w:t>
      </w:r>
      <w:r w:rsidRPr="007F1562">
        <w:rPr>
          <w:rStyle w:val="smaller"/>
          <w:rFonts w:ascii="Pochaevsk Unicode" w:hAnsi="Pochaevsk Unicode"/>
          <w:color w:val="B22222"/>
        </w:rPr>
        <w:t>к҃з</w:t>
      </w:r>
      <w:r w:rsidRPr="007F1562">
        <w:rPr>
          <w:rFonts w:ascii="Pochaevsk Unicode" w:hAnsi="Pochaevsk Unicode"/>
          <w:color w:val="202122"/>
        </w:rPr>
        <w:t> всѧ́къ прикаса́йсѧ мѧ́съ є҆ѧ̀ ѡ҆ст҃и́тсѧ: и҆ є҆м</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ще</w:t>
      </w:r>
      <w:r w:rsidRPr="007F1562">
        <w:rPr>
          <w:rFonts w:ascii="Pochaevsk Unicode" w:hAnsi="Pochaevsk Unicode"/>
          <w:color w:val="202122"/>
        </w:rPr>
        <w:t xml:space="preserve"> </w:t>
      </w:r>
      <w:r w:rsidRPr="007F1562">
        <w:rPr>
          <w:rFonts w:ascii="Pochaevsk Unicode" w:hAnsi="Pochaevsk Unicode" w:cs="Cambria"/>
          <w:color w:val="202122"/>
        </w:rPr>
        <w:t>воскропи</w:t>
      </w:r>
      <w:r w:rsidRPr="007F1562">
        <w:rPr>
          <w:rFonts w:ascii="Pochaevsk Unicode" w:hAnsi="Pochaevsk Unicode"/>
          <w:color w:val="202122"/>
        </w:rPr>
        <w:t>́</w:t>
      </w:r>
      <w:r w:rsidRPr="007F1562">
        <w:rPr>
          <w:rFonts w:ascii="Pochaevsk Unicode" w:hAnsi="Pochaevsk Unicode" w:cs="Cambria"/>
          <w:color w:val="202122"/>
        </w:rPr>
        <w:t>тсѧ</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кро</w:t>
      </w:r>
      <w:r w:rsidRPr="007F1562">
        <w:rPr>
          <w:rFonts w:ascii="Pochaevsk Unicode" w:hAnsi="Pochaevsk Unicode"/>
          <w:color w:val="202122"/>
        </w:rPr>
        <w:t>́</w:t>
      </w:r>
      <w:r w:rsidRPr="007F1562">
        <w:rPr>
          <w:rFonts w:ascii="Pochaevsk Unicode" w:hAnsi="Pochaevsk Unicode" w:cs="Cambria"/>
          <w:color w:val="202122"/>
        </w:rPr>
        <w:t>ве</w:t>
      </w:r>
      <w:r w:rsidRPr="007F1562">
        <w:rPr>
          <w:rFonts w:ascii="Pochaevsk Unicode" w:hAnsi="Pochaevsk Unicode"/>
          <w:color w:val="202122"/>
        </w:rPr>
        <w:t xml:space="preserve"> </w:t>
      </w:r>
      <w:r w:rsidRPr="007F1562">
        <w:rPr>
          <w:rFonts w:ascii="Pochaevsk Unicode" w:hAnsi="Pochaevsk Unicode" w:cs="Cambria"/>
          <w:color w:val="202122"/>
        </w:rPr>
        <w:t>є҆ѧ</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ри</w:t>
      </w:r>
      <w:r w:rsidRPr="007F1562">
        <w:rPr>
          <w:rFonts w:ascii="Pochaevsk Unicode" w:hAnsi="Pochaevsk Unicode"/>
          <w:color w:val="202122"/>
        </w:rPr>
        <w:t>́</w:t>
      </w:r>
      <w:r w:rsidRPr="007F1562">
        <w:rPr>
          <w:rFonts w:ascii="Pochaevsk Unicode" w:hAnsi="Pochaevsk Unicode" w:cs="Cambria"/>
          <w:color w:val="202122"/>
        </w:rPr>
        <w:t>з</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ще</w:t>
      </w:r>
      <w:r w:rsidRPr="007F1562">
        <w:rPr>
          <w:rFonts w:ascii="Pochaevsk Unicode" w:hAnsi="Pochaevsk Unicode"/>
          <w:color w:val="202122"/>
        </w:rPr>
        <w:t xml:space="preserve"> </w:t>
      </w:r>
      <w:r w:rsidRPr="007F1562">
        <w:rPr>
          <w:rFonts w:ascii="Pochaevsk Unicode" w:hAnsi="Pochaevsk Unicode" w:cs="Cambria"/>
          <w:color w:val="202122"/>
        </w:rPr>
        <w:t>воскропи</w:t>
      </w:r>
      <w:r w:rsidRPr="007F1562">
        <w:rPr>
          <w:rFonts w:ascii="Pochaevsk Unicode" w:hAnsi="Pochaevsk Unicode"/>
          <w:color w:val="202122"/>
        </w:rPr>
        <w:t>́</w:t>
      </w:r>
      <w:r w:rsidRPr="007F1562">
        <w:rPr>
          <w:rFonts w:ascii="Pochaevsk Unicode" w:hAnsi="Pochaevsk Unicode" w:cs="Cambria"/>
          <w:color w:val="202122"/>
        </w:rPr>
        <w:t>тсѧ</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ню</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и҆спере</w:t>
      </w:r>
      <w:r w:rsidRPr="007F1562">
        <w:rPr>
          <w:rFonts w:ascii="Pochaevsk Unicode" w:hAnsi="Pochaevsk Unicode"/>
          <w:color w:val="202122"/>
        </w:rPr>
        <w:t>́</w:t>
      </w:r>
      <w:r w:rsidRPr="007F1562">
        <w:rPr>
          <w:rFonts w:ascii="Pochaevsk Unicode" w:hAnsi="Pochaevsk Unicode" w:cs="Cambria"/>
          <w:color w:val="202122"/>
        </w:rPr>
        <w:t>тсѧ</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мѣ</w:t>
      </w:r>
      <w:r w:rsidRPr="007F1562">
        <w:rPr>
          <w:rFonts w:ascii="Pochaevsk Unicode" w:hAnsi="Pochaevsk Unicode"/>
          <w:color w:val="202122"/>
        </w:rPr>
        <w:t>́</w:t>
      </w:r>
      <w:r w:rsidRPr="007F1562">
        <w:rPr>
          <w:rFonts w:ascii="Pochaevsk Unicode" w:hAnsi="Pochaevsk Unicode" w:cs="Cambria"/>
          <w:color w:val="202122"/>
        </w:rPr>
        <w:t>стѣ</w:t>
      </w:r>
      <w:r w:rsidRPr="007F1562">
        <w:rPr>
          <w:rFonts w:ascii="Pochaevsk Unicode" w:hAnsi="Pochaevsk Unicode"/>
          <w:color w:val="202122"/>
        </w:rPr>
        <w:t xml:space="preserve"> </w:t>
      </w:r>
      <w:r w:rsidRPr="007F1562">
        <w:rPr>
          <w:rFonts w:ascii="Pochaevsk Unicode" w:hAnsi="Pochaevsk Unicode" w:cs="Cambria"/>
          <w:color w:val="202122"/>
        </w:rPr>
        <w:t>ст҃ѣ</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и</w:t>
      </w:r>
      <w:r w:rsidRPr="007F1562">
        <w:rPr>
          <w:rFonts w:ascii="Pochaevsk Unicode" w:hAnsi="Pochaevsk Unicode"/>
          <w:color w:val="202122"/>
        </w:rPr>
        <w:t> и҆ сос</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ъ</w:t>
      </w:r>
      <w:r w:rsidRPr="007F1562">
        <w:rPr>
          <w:rFonts w:ascii="Pochaevsk Unicode" w:hAnsi="Pochaevsk Unicode"/>
          <w:color w:val="202122"/>
        </w:rPr>
        <w:t xml:space="preserve"> </w:t>
      </w:r>
      <w:r w:rsidRPr="007F1562">
        <w:rPr>
          <w:rFonts w:ascii="Pochaevsk Unicode" w:hAnsi="Pochaevsk Unicode" w:cs="Cambria"/>
          <w:color w:val="202122"/>
        </w:rPr>
        <w:t>гли</w:t>
      </w:r>
      <w:r w:rsidRPr="007F1562">
        <w:rPr>
          <w:rFonts w:ascii="Pochaevsk Unicode" w:hAnsi="Pochaevsk Unicode"/>
          <w:color w:val="202122"/>
        </w:rPr>
        <w:t>́</w:t>
      </w:r>
      <w:r w:rsidRPr="007F1562">
        <w:rPr>
          <w:rFonts w:ascii="Pochaevsk Unicode" w:hAnsi="Pochaevsk Unicode" w:cs="Cambria"/>
          <w:color w:val="202122"/>
        </w:rPr>
        <w:t>нѧнъ</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w:t>
      </w:r>
      <w:r w:rsidRPr="007F1562">
        <w:rPr>
          <w:rFonts w:ascii="Pochaevsk Unicode" w:hAnsi="Pochaevsk Unicode" w:cs="Cambria"/>
          <w:color w:val="202122"/>
        </w:rPr>
        <w:t>мже</w:t>
      </w:r>
      <w:r w:rsidRPr="007F1562">
        <w:rPr>
          <w:rFonts w:ascii="Pochaevsk Unicode" w:hAnsi="Pochaevsk Unicode"/>
          <w:color w:val="202122"/>
        </w:rPr>
        <w:t xml:space="preserve"> </w:t>
      </w:r>
      <w:r w:rsidRPr="007F1562">
        <w:rPr>
          <w:rFonts w:ascii="Pochaevsk Unicode" w:hAnsi="Pochaevsk Unicode" w:cs="Cambria"/>
          <w:color w:val="202122"/>
        </w:rPr>
        <w:t>вари</w:t>
      </w:r>
      <w:r w:rsidRPr="007F1562">
        <w:rPr>
          <w:rFonts w:ascii="Pochaevsk Unicode" w:hAnsi="Pochaevsk Unicode"/>
          <w:color w:val="202122"/>
        </w:rPr>
        <w:t>́</w:t>
      </w:r>
      <w:r w:rsidRPr="007F1562">
        <w:rPr>
          <w:rFonts w:ascii="Pochaevsk Unicode" w:hAnsi="Pochaevsk Unicode" w:cs="Cambria"/>
          <w:color w:val="202122"/>
        </w:rPr>
        <w:t>тсѧ</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разбїе</w:t>
      </w:r>
      <w:r w:rsidRPr="007F1562">
        <w:rPr>
          <w:rFonts w:ascii="Pochaevsk Unicode" w:hAnsi="Pochaevsk Unicode"/>
          <w:color w:val="202122"/>
        </w:rPr>
        <w:t>́</w:t>
      </w:r>
      <w:r w:rsidRPr="007F1562">
        <w:rPr>
          <w:rFonts w:ascii="Pochaevsk Unicode" w:hAnsi="Pochaevsk Unicode" w:cs="Cambria"/>
          <w:color w:val="202122"/>
        </w:rPr>
        <w:t>тсѧ</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ще</w:t>
      </w:r>
      <w:r w:rsidRPr="007F1562">
        <w:rPr>
          <w:rFonts w:ascii="Pochaevsk Unicode" w:hAnsi="Pochaevsk Unicode"/>
          <w:color w:val="202122"/>
        </w:rPr>
        <w:t xml:space="preserve"> </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мѣ</w:t>
      </w:r>
      <w:r w:rsidRPr="007F1562">
        <w:rPr>
          <w:rFonts w:ascii="Pochaevsk Unicode" w:hAnsi="Pochaevsk Unicode"/>
          <w:color w:val="202122"/>
        </w:rPr>
        <w:t>́</w:t>
      </w:r>
      <w:r w:rsidRPr="007F1562">
        <w:rPr>
          <w:rFonts w:ascii="Pochaevsk Unicode" w:hAnsi="Pochaevsk Unicode" w:cs="Cambria"/>
          <w:color w:val="202122"/>
        </w:rPr>
        <w:t>дѧнъ</w:t>
      </w:r>
      <w:r w:rsidRPr="007F1562">
        <w:rPr>
          <w:rFonts w:ascii="Pochaevsk Unicode" w:hAnsi="Pochaevsk Unicode"/>
          <w:color w:val="202122"/>
        </w:rPr>
        <w:t xml:space="preserve"> </w:t>
      </w:r>
      <w:r w:rsidRPr="007F1562">
        <w:rPr>
          <w:rFonts w:ascii="Pochaevsk Unicode" w:hAnsi="Pochaevsk Unicode" w:cs="Cambria"/>
          <w:color w:val="202122"/>
        </w:rPr>
        <w:t>сос</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ѣ</w:t>
      </w:r>
      <w:r w:rsidRPr="007F1562">
        <w:rPr>
          <w:rFonts w:ascii="Pochaevsk Unicode" w:hAnsi="Pochaevsk Unicode"/>
          <w:color w:val="202122"/>
        </w:rPr>
        <w:t xml:space="preserve"> </w:t>
      </w:r>
      <w:r w:rsidRPr="007F1562">
        <w:rPr>
          <w:rFonts w:ascii="Pochaevsk Unicode" w:hAnsi="Pochaevsk Unicode" w:cs="Cambria"/>
          <w:color w:val="202122"/>
        </w:rPr>
        <w:t>свари</w:t>
      </w:r>
      <w:r w:rsidRPr="007F1562">
        <w:rPr>
          <w:rFonts w:ascii="Pochaevsk Unicode" w:hAnsi="Pochaevsk Unicode"/>
          <w:color w:val="202122"/>
        </w:rPr>
        <w:t>́</w:t>
      </w:r>
      <w:r w:rsidRPr="007F1562">
        <w:rPr>
          <w:rFonts w:ascii="Pochaevsk Unicode" w:hAnsi="Pochaevsk Unicode" w:cs="Cambria"/>
          <w:color w:val="202122"/>
        </w:rPr>
        <w:t>тсѧ</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и҆стре</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є҆го</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и҆змы</w:t>
      </w:r>
      <w:r w:rsidRPr="007F1562">
        <w:rPr>
          <w:rFonts w:ascii="Pochaevsk Unicode" w:hAnsi="Pochaevsk Unicode"/>
          <w:color w:val="202122"/>
        </w:rPr>
        <w:t>́</w:t>
      </w:r>
      <w:r w:rsidRPr="007F1562">
        <w:rPr>
          <w:rFonts w:ascii="Pochaevsk Unicode" w:hAnsi="Pochaevsk Unicode" w:cs="Cambria"/>
          <w:color w:val="202122"/>
        </w:rPr>
        <w:t>етъ</w:t>
      </w:r>
      <w:r w:rsidRPr="007F1562">
        <w:rPr>
          <w:rFonts w:ascii="Pochaevsk Unicode" w:hAnsi="Pochaevsk Unicode"/>
          <w:color w:val="202122"/>
        </w:rPr>
        <w:t xml:space="preserve"> </w:t>
      </w:r>
      <w:r w:rsidRPr="007F1562">
        <w:rPr>
          <w:rFonts w:ascii="Pochaevsk Unicode" w:hAnsi="Pochaevsk Unicode" w:cs="Cambria"/>
          <w:color w:val="202122"/>
        </w:rPr>
        <w:t>водо</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ѳ</w:t>
      </w:r>
      <w:r w:rsidRPr="007F1562">
        <w:rPr>
          <w:rFonts w:ascii="Pochaevsk Unicode" w:hAnsi="Pochaevsk Unicode"/>
          <w:color w:val="202122"/>
        </w:rPr>
        <w:t> всѧ́къ м</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жескъ</w:t>
      </w:r>
      <w:r w:rsidRPr="007F1562">
        <w:rPr>
          <w:rFonts w:ascii="Pochaevsk Unicode" w:hAnsi="Pochaevsk Unicode"/>
          <w:color w:val="202122"/>
        </w:rPr>
        <w:t xml:space="preserve"> </w:t>
      </w:r>
      <w:r w:rsidRPr="007F1562">
        <w:rPr>
          <w:rFonts w:ascii="Pochaevsk Unicode" w:hAnsi="Pochaevsk Unicode" w:cs="Cambria"/>
          <w:color w:val="202122"/>
        </w:rPr>
        <w:t>по</w:t>
      </w:r>
      <w:r w:rsidRPr="007F1562">
        <w:rPr>
          <w:rFonts w:ascii="Pochaevsk Unicode" w:hAnsi="Pochaevsk Unicode"/>
          <w:color w:val="202122"/>
        </w:rPr>
        <w:t>́</w:t>
      </w:r>
      <w:r w:rsidRPr="007F1562">
        <w:rPr>
          <w:rFonts w:ascii="Pochaevsk Unicode" w:hAnsi="Pochaevsk Unicode" w:cs="Cambria"/>
          <w:color w:val="202122"/>
        </w:rPr>
        <w:t>лъ</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жерцѣ</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снѣ</w:t>
      </w:r>
      <w:r w:rsidRPr="007F1562">
        <w:rPr>
          <w:rFonts w:ascii="Pochaevsk Unicode" w:hAnsi="Pochaevsk Unicode"/>
          <w:color w:val="202122"/>
        </w:rPr>
        <w:t>́</w:t>
      </w:r>
      <w:r w:rsidRPr="007F1562">
        <w:rPr>
          <w:rFonts w:ascii="Pochaevsk Unicode" w:hAnsi="Pochaevsk Unicode" w:cs="Cambria"/>
          <w:color w:val="202122"/>
        </w:rPr>
        <w:t>стъ</w:t>
      </w:r>
      <w:r w:rsidRPr="007F1562">
        <w:rPr>
          <w:rFonts w:ascii="Pochaevsk Unicode" w:hAnsi="Pochaevsk Unicode"/>
          <w:color w:val="202122"/>
        </w:rPr>
        <w:t xml:space="preserve"> </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ст҃а̑ѧ</w:t>
      </w:r>
      <w:r w:rsidRPr="007F1562">
        <w:rPr>
          <w:rFonts w:ascii="Pochaevsk Unicode" w:hAnsi="Pochaevsk Unicode"/>
          <w:color w:val="202122"/>
        </w:rPr>
        <w:t xml:space="preserve"> (</w:t>
      </w:r>
      <w:r w:rsidRPr="007F1562">
        <w:rPr>
          <w:rFonts w:ascii="Pochaevsk Unicode" w:hAnsi="Pochaevsk Unicode" w:cs="Cambria"/>
          <w:color w:val="202122"/>
        </w:rPr>
        <w:t>бо</w:t>
      </w:r>
      <w:r w:rsidRPr="007F1562">
        <w:rPr>
          <w:rFonts w:ascii="Pochaevsk Unicode" w:hAnsi="Pochaevsk Unicode"/>
          <w:color w:val="202122"/>
        </w:rPr>
        <w:t xml:space="preserve">) </w:t>
      </w:r>
      <w:r w:rsidRPr="007F1562">
        <w:rPr>
          <w:rFonts w:ascii="Pochaevsk Unicode" w:hAnsi="Pochaevsk Unicode" w:cs="Cambria"/>
          <w:color w:val="202122"/>
        </w:rPr>
        <w:t>ст҃ы</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с</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ть</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w:t>
      </w:r>
      <w:r w:rsidRPr="007F1562">
        <w:rPr>
          <w:rFonts w:ascii="Pochaevsk Unicode" w:hAnsi="Pochaevsk Unicode"/>
          <w:color w:val="202122"/>
        </w:rPr>
        <w:t xml:space="preserve"> и҆ всѧ̑,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ѡ҆</w:t>
      </w:r>
      <w:r w:rsidRPr="007F1562">
        <w:rPr>
          <w:rFonts w:ascii="Pochaevsk Unicode" w:hAnsi="Pochaevsk Unicode"/>
          <w:color w:val="202122"/>
        </w:rPr>
        <w:t xml:space="preserve"> </w:t>
      </w:r>
      <w:r w:rsidRPr="007F1562">
        <w:rPr>
          <w:rFonts w:ascii="Pochaevsk Unicode" w:hAnsi="Pochaevsk Unicode" w:cs="Cambria"/>
          <w:color w:val="202122"/>
        </w:rPr>
        <w:t>грѣсѣ</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ще</w:t>
      </w:r>
      <w:r w:rsidRPr="007F1562">
        <w:rPr>
          <w:rFonts w:ascii="Pochaevsk Unicode" w:hAnsi="Pochaevsk Unicode"/>
          <w:color w:val="202122"/>
        </w:rPr>
        <w:t xml:space="preserve"> </w:t>
      </w:r>
      <w:r w:rsidRPr="007F1562">
        <w:rPr>
          <w:rFonts w:ascii="Pochaevsk Unicode" w:hAnsi="Pochaevsk Unicode" w:cs="Cambria"/>
          <w:color w:val="202122"/>
        </w:rPr>
        <w:t>принес</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тсѧ</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кро</w:t>
      </w:r>
      <w:r w:rsidRPr="007F1562">
        <w:rPr>
          <w:rFonts w:ascii="Pochaevsk Unicode" w:hAnsi="Pochaevsk Unicode"/>
          <w:color w:val="202122"/>
        </w:rPr>
        <w:t>́</w:t>
      </w:r>
      <w:r w:rsidRPr="007F1562">
        <w:rPr>
          <w:rFonts w:ascii="Pochaevsk Unicode" w:hAnsi="Pochaevsk Unicode" w:cs="Cambria"/>
          <w:color w:val="202122"/>
        </w:rPr>
        <w:t>ве</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ски</w:t>
      </w:r>
      <w:r w:rsidRPr="007F1562">
        <w:rPr>
          <w:rFonts w:ascii="Pochaevsk Unicode" w:hAnsi="Pochaevsk Unicode"/>
          <w:color w:val="202122"/>
        </w:rPr>
        <w:t>́</w:t>
      </w:r>
      <w:r w:rsidRPr="007F1562">
        <w:rPr>
          <w:rFonts w:ascii="Pochaevsk Unicode" w:hAnsi="Pochaevsk Unicode" w:cs="Cambria"/>
          <w:color w:val="202122"/>
        </w:rPr>
        <w:t>нїю</w:t>
      </w:r>
      <w:r w:rsidRPr="007F1562">
        <w:rPr>
          <w:rFonts w:ascii="Pochaevsk Unicode" w:hAnsi="Pochaevsk Unicode"/>
          <w:color w:val="202122"/>
        </w:rPr>
        <w:t xml:space="preserve"> </w:t>
      </w:r>
      <w:r w:rsidRPr="007F1562">
        <w:rPr>
          <w:rFonts w:ascii="Pochaevsk Unicode" w:hAnsi="Pochaevsk Unicode" w:cs="Cambria"/>
          <w:color w:val="202122"/>
        </w:rPr>
        <w:t>свидѣ</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ко</w:t>
      </w:r>
      <w:r w:rsidRPr="007F1562">
        <w:rPr>
          <w:rFonts w:ascii="Pochaevsk Unicode" w:hAnsi="Pochaevsk Unicode"/>
          <w:color w:val="202122"/>
        </w:rPr>
        <w:t xml:space="preserve"> </w:t>
      </w:r>
      <w:r w:rsidRPr="007F1562">
        <w:rPr>
          <w:rFonts w:ascii="Pochaevsk Unicode" w:hAnsi="Pochaevsk Unicode" w:cs="Cambria"/>
          <w:color w:val="202122"/>
        </w:rPr>
        <w:t>ѡ҆чище</w:t>
      </w:r>
      <w:r w:rsidRPr="007F1562">
        <w:rPr>
          <w:rFonts w:ascii="Pochaevsk Unicode" w:hAnsi="Pochaevsk Unicode"/>
          <w:color w:val="202122"/>
        </w:rPr>
        <w:t>́</w:t>
      </w:r>
      <w:r w:rsidRPr="007F1562">
        <w:rPr>
          <w:rFonts w:ascii="Pochaevsk Unicode" w:hAnsi="Pochaevsk Unicode" w:cs="Cambria"/>
          <w:color w:val="202122"/>
        </w:rPr>
        <w:t>нїю</w:t>
      </w:r>
      <w:r w:rsidRPr="007F1562">
        <w:rPr>
          <w:rFonts w:ascii="Pochaevsk Unicode" w:hAnsi="Pochaevsk Unicode"/>
          <w:color w:val="202122"/>
        </w:rPr>
        <w:t xml:space="preserve"> </w:t>
      </w:r>
      <w:r w:rsidRPr="007F1562">
        <w:rPr>
          <w:rFonts w:ascii="Pochaevsk Unicode" w:hAnsi="Pochaevsk Unicode" w:cs="Cambria"/>
          <w:color w:val="202122"/>
        </w:rPr>
        <w:t>во</w:t>
      </w:r>
      <w:r w:rsidRPr="007F1562">
        <w:rPr>
          <w:rFonts w:ascii="Pochaevsk Unicode" w:hAnsi="Pochaevsk Unicode"/>
          <w:color w:val="202122"/>
        </w:rPr>
        <w:t xml:space="preserve"> </w:t>
      </w:r>
      <w:r w:rsidRPr="007F1562">
        <w:rPr>
          <w:rFonts w:ascii="Pochaevsk Unicode" w:hAnsi="Pochaevsk Unicode" w:cs="Cambria"/>
          <w:color w:val="202122"/>
        </w:rPr>
        <w:t>ст҃ы</w:t>
      </w:r>
      <w:r w:rsidRPr="007F1562">
        <w:rPr>
          <w:rFonts w:ascii="Pochaevsk Unicode" w:hAnsi="Pochaevsk Unicode"/>
          <w:color w:val="202122"/>
        </w:rPr>
        <w:t>́</w:t>
      </w:r>
      <w:r w:rsidRPr="007F1562">
        <w:rPr>
          <w:rFonts w:ascii="Pochaevsk Unicode" w:hAnsi="Pochaevsk Unicode" w:cs="Cambria"/>
          <w:color w:val="202122"/>
        </w:rPr>
        <w:t>н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снѣдѧ</w:t>
      </w:r>
      <w:r w:rsidRPr="007F1562">
        <w:rPr>
          <w:rFonts w:ascii="Pochaevsk Unicode" w:hAnsi="Pochaevsk Unicode"/>
          <w:color w:val="202122"/>
        </w:rPr>
        <w:t>́</w:t>
      </w:r>
      <w:r w:rsidRPr="007F1562">
        <w:rPr>
          <w:rFonts w:ascii="Pochaevsk Unicode" w:hAnsi="Pochaevsk Unicode" w:cs="Cambria"/>
          <w:color w:val="202122"/>
        </w:rPr>
        <w:t>тсѧ</w:t>
      </w:r>
      <w:r w:rsidRPr="007F1562">
        <w:rPr>
          <w:rFonts w:ascii="Pochaevsk Unicode" w:hAnsi="Pochaevsk Unicode"/>
          <w:color w:val="202122"/>
        </w:rPr>
        <w:t xml:space="preserve">, </w:t>
      </w:r>
      <w:r w:rsidRPr="007F1562">
        <w:rPr>
          <w:rFonts w:ascii="Pochaevsk Unicode" w:hAnsi="Pochaevsk Unicode" w:cs="Cambria"/>
          <w:color w:val="202122"/>
        </w:rPr>
        <w:t>ѻ҆гне</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сожг</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тсѧ</w:t>
      </w:r>
      <w:r w:rsidRPr="007F1562">
        <w:rPr>
          <w:rFonts w:ascii="Pochaevsk Unicode" w:hAnsi="Pochaevsk Unicode"/>
          <w:color w:val="202122"/>
        </w:rPr>
        <w:t>.</w:t>
      </w:r>
    </w:p>
    <w:p w14:paraId="566D6B71" w14:textId="77777777" w:rsidR="00067127" w:rsidRDefault="00067127" w:rsidP="00796574">
      <w:pPr>
        <w:pStyle w:val="Heading4"/>
        <w:keepLines w:val="0"/>
        <w:widowControl w:val="0"/>
        <w:shd w:val="clear" w:color="auto" w:fill="FFFFFF"/>
        <w:spacing w:before="120"/>
        <w:jc w:val="center"/>
        <w:rPr>
          <w:rFonts w:ascii="Pochaevsk Unicode" w:hAnsi="Pochaevsk Unicode"/>
          <w:b/>
          <w:bCs/>
          <w:i w:val="0"/>
          <w:iCs w:val="0"/>
          <w:color w:val="auto"/>
          <w:sz w:val="32"/>
          <w:szCs w:val="32"/>
          <w:u w:val="single" w:color="FF0000"/>
        </w:rPr>
        <w:sectPr w:rsidR="00067127"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14A8261F" w14:textId="77777777" w:rsidR="007F1562" w:rsidRPr="00796574" w:rsidRDefault="007F1562" w:rsidP="00796574">
      <w:pPr>
        <w:pStyle w:val="Heading4"/>
        <w:keepLines w:val="0"/>
        <w:widowControl w:val="0"/>
        <w:shd w:val="clear" w:color="auto" w:fill="FFFFFF"/>
        <w:spacing w:before="120"/>
        <w:jc w:val="center"/>
        <w:rPr>
          <w:rFonts w:ascii="Pochaevsk Unicode" w:hAnsi="Pochaevsk Unicode"/>
          <w:i w:val="0"/>
          <w:iCs w:val="0"/>
          <w:color w:val="auto"/>
          <w:sz w:val="32"/>
          <w:szCs w:val="32"/>
          <w:u w:val="single" w:color="FF0000"/>
        </w:rPr>
      </w:pPr>
      <w:r w:rsidRPr="00796574">
        <w:rPr>
          <w:rFonts w:ascii="Pochaevsk Unicode" w:hAnsi="Pochaevsk Unicode"/>
          <w:b/>
          <w:bCs/>
          <w:i w:val="0"/>
          <w:iCs w:val="0"/>
          <w:color w:val="auto"/>
          <w:sz w:val="32"/>
          <w:szCs w:val="32"/>
          <w:u w:val="single" w:color="FF0000"/>
        </w:rPr>
        <w:t>Глава̀ з҃.</w:t>
      </w:r>
    </w:p>
    <w:p w14:paraId="38D95AFF" w14:textId="637F0D55" w:rsidR="007F1562" w:rsidRPr="007F1562" w:rsidRDefault="007F1562" w:rsidP="007F1562">
      <w:pPr>
        <w:pStyle w:val="NormalWeb"/>
        <w:shd w:val="clear" w:color="auto" w:fill="FFFFFF"/>
        <w:spacing w:before="120" w:beforeAutospacing="0" w:after="0" w:afterAutospacing="0"/>
        <w:jc w:val="both"/>
        <w:rPr>
          <w:rFonts w:ascii="Pochaevsk Unicode" w:hAnsi="Pochaevsk Unicode"/>
          <w:color w:val="202122"/>
        </w:rPr>
      </w:pPr>
      <w:r>
        <w:rPr>
          <w:rFonts w:ascii="Pochaevsk Unicode" w:hAnsi="Pochaevsk Unicode"/>
          <w:color w:val="B22222"/>
        </w:rPr>
        <w:t>а҃ </w:t>
      </w:r>
      <w:r w:rsidRPr="007F1562">
        <w:rPr>
          <w:rStyle w:val="dropinitial"/>
          <w:rFonts w:ascii="Pochaevsk Unicode" w:hAnsi="Pochaevsk Unicode"/>
        </w:rPr>
        <w:t>И҆</w:t>
      </w:r>
      <w:r w:rsidRPr="007F1562">
        <w:rPr>
          <w:rFonts w:ascii="Pochaevsk Unicode" w:hAnsi="Pochaevsk Unicode"/>
        </w:rPr>
        <w:t xml:space="preserve">се́й </w:t>
      </w:r>
      <w:r w:rsidRPr="007F1562">
        <w:rPr>
          <w:rFonts w:ascii="Pochaevsk Unicode" w:hAnsi="Pochaevsk Unicode"/>
          <w:color w:val="202122"/>
        </w:rPr>
        <w:t>зако́нъ ѻ҆вна̀ и҆́же ѡ҆ прест</w:t>
      </w:r>
      <w:r w:rsidRPr="007F1562">
        <w:rPr>
          <w:rFonts w:ascii="Pochaevsk Unicode" w:hAnsi="Pochaevsk Unicode" w:cs="Segoe UI"/>
          <w:color w:val="202122"/>
        </w:rPr>
        <w:t>ꙋ</w:t>
      </w:r>
      <w:r w:rsidRPr="007F1562">
        <w:rPr>
          <w:rFonts w:ascii="Pochaevsk Unicode" w:hAnsi="Pochaevsk Unicode" w:cs="Cambria"/>
          <w:color w:val="202122"/>
        </w:rPr>
        <w:t>пле</w:t>
      </w:r>
      <w:r w:rsidRPr="007F1562">
        <w:rPr>
          <w:rFonts w:ascii="Pochaevsk Unicode" w:hAnsi="Pochaevsk Unicode"/>
          <w:color w:val="202122"/>
        </w:rPr>
        <w:t>́</w:t>
      </w:r>
      <w:r w:rsidRPr="007F1562">
        <w:rPr>
          <w:rFonts w:ascii="Pochaevsk Unicode" w:hAnsi="Pochaevsk Unicode" w:cs="Cambria"/>
          <w:color w:val="202122"/>
        </w:rPr>
        <w:t>нїи</w:t>
      </w:r>
      <w:r w:rsidRPr="007F1562">
        <w:rPr>
          <w:rFonts w:ascii="Pochaevsk Unicode" w:hAnsi="Pochaevsk Unicode"/>
          <w:color w:val="202122"/>
        </w:rPr>
        <w:t xml:space="preserve">: </w:t>
      </w:r>
      <w:r w:rsidRPr="007F1562">
        <w:rPr>
          <w:rFonts w:ascii="Pochaevsk Unicode" w:hAnsi="Pochaevsk Unicode" w:cs="Cambria"/>
          <w:color w:val="202122"/>
        </w:rPr>
        <w:t>ст҃а̑ѧ</w:t>
      </w:r>
      <w:r w:rsidRPr="007F1562">
        <w:rPr>
          <w:rFonts w:ascii="Pochaevsk Unicode" w:hAnsi="Pochaevsk Unicode"/>
          <w:color w:val="202122"/>
        </w:rPr>
        <w:t xml:space="preserve"> </w:t>
      </w:r>
      <w:r w:rsidRPr="007F1562">
        <w:rPr>
          <w:rFonts w:ascii="Pochaevsk Unicode" w:hAnsi="Pochaevsk Unicode" w:cs="Cambria"/>
          <w:color w:val="202122"/>
        </w:rPr>
        <w:t>ст҃ы</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с</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ть</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в҃</w:t>
      </w:r>
      <w:r w:rsidRPr="007F1562">
        <w:rPr>
          <w:rFonts w:ascii="Pochaevsk Unicode" w:hAnsi="Pochaevsk Unicode"/>
          <w:color w:val="202122"/>
        </w:rPr>
        <w:t> на мѣ́стѣ, на не́мже закала́ютъ всесожже́нїе, да зако́лютъ ѻ҆вна̀ и҆́же ѡ҆ прест</w:t>
      </w:r>
      <w:r w:rsidRPr="007F1562">
        <w:rPr>
          <w:rFonts w:ascii="Pochaevsk Unicode" w:hAnsi="Pochaevsk Unicode" w:cs="Segoe UI"/>
          <w:color w:val="202122"/>
        </w:rPr>
        <w:t>ꙋ</w:t>
      </w:r>
      <w:r w:rsidRPr="007F1562">
        <w:rPr>
          <w:rFonts w:ascii="Pochaevsk Unicode" w:hAnsi="Pochaevsk Unicode" w:cs="Cambria"/>
          <w:color w:val="202122"/>
        </w:rPr>
        <w:t>пле</w:t>
      </w:r>
      <w:r w:rsidRPr="007F1562">
        <w:rPr>
          <w:rFonts w:ascii="Pochaevsk Unicode" w:hAnsi="Pochaevsk Unicode"/>
          <w:color w:val="202122"/>
        </w:rPr>
        <w:t>́</w:t>
      </w:r>
      <w:r w:rsidRPr="007F1562">
        <w:rPr>
          <w:rFonts w:ascii="Pochaevsk Unicode" w:hAnsi="Pochaevsk Unicode" w:cs="Cambria"/>
          <w:color w:val="202122"/>
        </w:rPr>
        <w:t>нїи</w:t>
      </w:r>
      <w:r w:rsidRPr="007F1562">
        <w:rPr>
          <w:rFonts w:ascii="Pochaevsk Unicode" w:hAnsi="Pochaevsk Unicode"/>
          <w:color w:val="202122"/>
        </w:rPr>
        <w:t xml:space="preserve"> </w:t>
      </w:r>
      <w:r w:rsidRPr="007F1562">
        <w:rPr>
          <w:rFonts w:ascii="Pochaevsk Unicode" w:hAnsi="Pochaevsk Unicode" w:cs="Cambria"/>
          <w:color w:val="202122"/>
        </w:rPr>
        <w:t>пред̾</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ем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кро</w:t>
      </w:r>
      <w:r w:rsidRPr="007F1562">
        <w:rPr>
          <w:rFonts w:ascii="Pochaevsk Unicode" w:hAnsi="Pochaevsk Unicode"/>
          <w:color w:val="202122"/>
        </w:rPr>
        <w:t>́</w:t>
      </w:r>
      <w:r w:rsidRPr="007F1562">
        <w:rPr>
          <w:rFonts w:ascii="Pochaevsk Unicode" w:hAnsi="Pochaevsk Unicode" w:cs="Cambria"/>
          <w:color w:val="202122"/>
        </w:rPr>
        <w:t>вь</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пролїю</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стѡѧ</w:t>
      </w:r>
      <w:r w:rsidRPr="007F1562">
        <w:rPr>
          <w:rFonts w:ascii="Pochaevsk Unicode" w:hAnsi="Pochaevsk Unicode"/>
          <w:color w:val="202122"/>
        </w:rPr>
        <w:t>́</w:t>
      </w:r>
      <w:r w:rsidRPr="007F1562">
        <w:rPr>
          <w:rFonts w:ascii="Pochaevsk Unicode" w:hAnsi="Pochaevsk Unicode" w:cs="Cambria"/>
          <w:color w:val="202122"/>
        </w:rPr>
        <w:t>ла</w:t>
      </w:r>
      <w:r w:rsidRPr="007F1562">
        <w:rPr>
          <w:rFonts w:ascii="Pochaevsk Unicode" w:hAnsi="Pochaevsk Unicode"/>
          <w:color w:val="202122"/>
        </w:rPr>
        <w:t xml:space="preserve"> </w:t>
      </w:r>
      <w:r w:rsidRPr="007F1562">
        <w:rPr>
          <w:rFonts w:ascii="Pochaevsk Unicode" w:hAnsi="Pochaevsk Unicode" w:cs="Cambria"/>
          <w:color w:val="202122"/>
        </w:rPr>
        <w:t>ѻ҆лтарѧ</w:t>
      </w:r>
      <w:r w:rsidRPr="007F1562">
        <w:rPr>
          <w:rFonts w:ascii="Pochaevsk Unicode" w:hAnsi="Pochaevsk Unicode"/>
          <w:color w:val="202122"/>
        </w:rPr>
        <w:t xml:space="preserve">̀ </w:t>
      </w:r>
      <w:r w:rsidRPr="007F1562">
        <w:rPr>
          <w:rFonts w:ascii="Pochaevsk Unicode" w:hAnsi="Pochaevsk Unicode" w:cs="Cambria"/>
          <w:color w:val="202122"/>
        </w:rPr>
        <w:t>ѡ҆</w:t>
      </w:r>
      <w:r w:rsidRPr="007F1562">
        <w:rPr>
          <w:rFonts w:ascii="Pochaevsk Unicode" w:hAnsi="Pochaevsk Unicode"/>
          <w:color w:val="202122"/>
        </w:rPr>
        <w:t>́</w:t>
      </w:r>
      <w:r w:rsidRPr="007F1562">
        <w:rPr>
          <w:rFonts w:ascii="Pochaevsk Unicode" w:hAnsi="Pochaevsk Unicode" w:cs="Cambria"/>
          <w:color w:val="202122"/>
        </w:rPr>
        <w:t>крест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г҃</w:t>
      </w:r>
      <w:r w:rsidRPr="007F1562">
        <w:rPr>
          <w:rFonts w:ascii="Pochaevsk Unicode" w:hAnsi="Pochaevsk Unicode"/>
          <w:color w:val="202122"/>
        </w:rPr>
        <w:t> и҆ ве́сь т</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принесе</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негѡ</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чре</w:t>
      </w:r>
      <w:r w:rsidRPr="007F1562">
        <w:rPr>
          <w:rFonts w:ascii="Pochaevsk Unicode" w:hAnsi="Pochaevsk Unicode"/>
          <w:color w:val="202122"/>
        </w:rPr>
        <w:t>́</w:t>
      </w:r>
      <w:r w:rsidRPr="007F1562">
        <w:rPr>
          <w:rFonts w:ascii="Pochaevsk Unicode" w:hAnsi="Pochaevsk Unicode" w:cs="Cambria"/>
          <w:color w:val="202122"/>
        </w:rPr>
        <w:t>сла</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е</w:t>
      </w:r>
      <w:r w:rsidRPr="007F1562">
        <w:rPr>
          <w:rFonts w:ascii="Pochaevsk Unicode" w:hAnsi="Pochaevsk Unicode"/>
          <w:color w:val="202122"/>
        </w:rPr>
        <w:t>́</w:t>
      </w:r>
      <w:r w:rsidRPr="007F1562">
        <w:rPr>
          <w:rFonts w:ascii="Pochaevsk Unicode" w:hAnsi="Pochaevsk Unicode" w:cs="Cambria"/>
          <w:color w:val="202122"/>
        </w:rPr>
        <w:t>сь</w:t>
      </w:r>
      <w:r w:rsidRPr="007F1562">
        <w:rPr>
          <w:rFonts w:ascii="Pochaevsk Unicode" w:hAnsi="Pochaevsk Unicode"/>
          <w:color w:val="202122"/>
        </w:rPr>
        <w:t xml:space="preserve"> </w:t>
      </w:r>
      <w:r w:rsidRPr="007F1562">
        <w:rPr>
          <w:rFonts w:ascii="Pochaevsk Unicode" w:hAnsi="Pochaevsk Unicode" w:cs="Cambria"/>
          <w:color w:val="202122"/>
        </w:rPr>
        <w:t>т</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lastRenderedPageBreak/>
        <w:t>покрыва</w:t>
      </w:r>
      <w:r w:rsidRPr="007F1562">
        <w:rPr>
          <w:rFonts w:ascii="Pochaevsk Unicode" w:hAnsi="Pochaevsk Unicode"/>
          <w:color w:val="202122"/>
        </w:rPr>
        <w:t>́</w:t>
      </w:r>
      <w:r w:rsidRPr="007F1562">
        <w:rPr>
          <w:rFonts w:ascii="Pochaevsk Unicode" w:hAnsi="Pochaevsk Unicode" w:cs="Cambria"/>
          <w:color w:val="202122"/>
        </w:rPr>
        <w:t>ющїй</w:t>
      </w:r>
      <w:r w:rsidRPr="007F1562">
        <w:rPr>
          <w:rFonts w:ascii="Pochaevsk Unicode" w:hAnsi="Pochaevsk Unicode"/>
          <w:color w:val="202122"/>
        </w:rPr>
        <w:t xml:space="preserve"> </w:t>
      </w:r>
      <w:r w:rsidRPr="007F1562">
        <w:rPr>
          <w:rFonts w:ascii="Pochaevsk Unicode" w:hAnsi="Pochaevsk Unicode" w:cs="Cambria"/>
          <w:color w:val="202122"/>
        </w:rPr>
        <w:t>ѹ҆тро</w:t>
      </w:r>
      <w:r w:rsidRPr="007F1562">
        <w:rPr>
          <w:rFonts w:ascii="Pochaevsk Unicode" w:hAnsi="Pochaevsk Unicode"/>
          <w:color w:val="202122"/>
        </w:rPr>
        <w:t>́</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е</w:t>
      </w:r>
      <w:r w:rsidRPr="007F1562">
        <w:rPr>
          <w:rFonts w:ascii="Pochaevsk Unicode" w:hAnsi="Pochaevsk Unicode"/>
          <w:color w:val="202122"/>
        </w:rPr>
        <w:t>́</w:t>
      </w:r>
      <w:r w:rsidRPr="007F1562">
        <w:rPr>
          <w:rFonts w:ascii="Pochaevsk Unicode" w:hAnsi="Pochaevsk Unicode" w:cs="Cambria"/>
          <w:color w:val="202122"/>
        </w:rPr>
        <w:t>сь</w:t>
      </w:r>
      <w:r w:rsidRPr="007F1562">
        <w:rPr>
          <w:rFonts w:ascii="Pochaevsk Unicode" w:hAnsi="Pochaevsk Unicode"/>
          <w:color w:val="202122"/>
        </w:rPr>
        <w:t xml:space="preserve"> </w:t>
      </w:r>
      <w:r w:rsidRPr="007F1562">
        <w:rPr>
          <w:rFonts w:ascii="Pochaevsk Unicode" w:hAnsi="Pochaevsk Unicode" w:cs="Cambria"/>
          <w:color w:val="202122"/>
        </w:rPr>
        <w:t>т</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ѹ҆тро</w:t>
      </w:r>
      <w:r w:rsidRPr="007F1562">
        <w:rPr>
          <w:rFonts w:ascii="Pochaevsk Unicode" w:hAnsi="Pochaevsk Unicode"/>
          <w:color w:val="202122"/>
        </w:rPr>
        <w:t>́</w:t>
      </w:r>
      <w:r w:rsidRPr="007F1562">
        <w:rPr>
          <w:rFonts w:ascii="Pochaevsk Unicode" w:hAnsi="Pochaevsk Unicode" w:cs="Cambria"/>
          <w:color w:val="202122"/>
        </w:rPr>
        <w:t>бѣ</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д҃</w:t>
      </w:r>
      <w:r w:rsidRPr="007F1562">
        <w:rPr>
          <w:rFonts w:ascii="Pochaevsk Unicode" w:hAnsi="Pochaevsk Unicode"/>
          <w:color w:val="202122"/>
        </w:rPr>
        <w:t> и҆ ѻ҆́бѣ пѡ́чки, и҆ т</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н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сте</w:t>
      </w:r>
      <w:r w:rsidRPr="007F1562">
        <w:rPr>
          <w:rFonts w:ascii="Pochaevsk Unicode" w:hAnsi="Pochaevsk Unicode"/>
          <w:color w:val="202122"/>
        </w:rPr>
        <w:t>́</w:t>
      </w:r>
      <w:r w:rsidRPr="007F1562">
        <w:rPr>
          <w:rFonts w:ascii="Pochaevsk Unicode" w:hAnsi="Pochaevsk Unicode" w:cs="Cambria"/>
          <w:color w:val="202122"/>
        </w:rPr>
        <w:t>гнах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репо</w:t>
      </w:r>
      <w:r w:rsidRPr="007F1562">
        <w:rPr>
          <w:rFonts w:ascii="Pochaevsk Unicode" w:hAnsi="Pochaevsk Unicode"/>
          <w:color w:val="202122"/>
        </w:rPr>
        <w:t>́</w:t>
      </w:r>
      <w:r w:rsidRPr="007F1562">
        <w:rPr>
          <w:rFonts w:ascii="Pochaevsk Unicode" w:hAnsi="Pochaevsk Unicode" w:cs="Cambria"/>
          <w:color w:val="202122"/>
        </w:rPr>
        <w:t>нк</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пе</w:t>
      </w:r>
      <w:r w:rsidRPr="007F1562">
        <w:rPr>
          <w:rFonts w:ascii="Pochaevsk Unicode" w:hAnsi="Pochaevsk Unicode"/>
          <w:color w:val="202122"/>
        </w:rPr>
        <w:t>́</w:t>
      </w:r>
      <w:r w:rsidRPr="007F1562">
        <w:rPr>
          <w:rFonts w:ascii="Pochaevsk Unicode" w:hAnsi="Pochaevsk Unicode" w:cs="Cambria"/>
          <w:color w:val="202122"/>
        </w:rPr>
        <w:t>чени</w:t>
      </w:r>
      <w:r w:rsidRPr="007F1562">
        <w:rPr>
          <w:rFonts w:ascii="Pochaevsk Unicode" w:hAnsi="Pochaevsk Unicode"/>
          <w:color w:val="202122"/>
        </w:rPr>
        <w:t xml:space="preserve">, </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Cambria"/>
          <w:color w:val="202122"/>
        </w:rPr>
        <w:t>по</w:t>
      </w:r>
      <w:r w:rsidRPr="007F1562">
        <w:rPr>
          <w:rFonts w:ascii="Pochaevsk Unicode" w:hAnsi="Pochaevsk Unicode"/>
          <w:color w:val="202122"/>
        </w:rPr>
        <w:t>́</w:t>
      </w:r>
      <w:r w:rsidRPr="007F1562">
        <w:rPr>
          <w:rFonts w:ascii="Pochaevsk Unicode" w:hAnsi="Pochaevsk Unicode" w:cs="Cambria"/>
          <w:color w:val="202122"/>
        </w:rPr>
        <w:t>чкам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ѿи</w:t>
      </w:r>
      <w:r w:rsidRPr="007F1562">
        <w:rPr>
          <w:rFonts w:ascii="Pochaevsk Unicode" w:hAnsi="Pochaevsk Unicode"/>
          <w:color w:val="202122"/>
        </w:rPr>
        <w:t>́</w:t>
      </w:r>
      <w:r w:rsidRPr="007F1562">
        <w:rPr>
          <w:rFonts w:ascii="Pochaevsk Unicode" w:hAnsi="Pochaevsk Unicode" w:cs="Cambria"/>
          <w:color w:val="202122"/>
        </w:rPr>
        <w:t>метъ</w:t>
      </w:r>
      <w:r w:rsidRPr="007F1562">
        <w:rPr>
          <w:rFonts w:ascii="Pochaevsk Unicode" w:hAnsi="Pochaevsk Unicode"/>
          <w:color w:val="202122"/>
        </w:rPr>
        <w:t xml:space="preserve"> </w:t>
      </w:r>
      <w:r w:rsidRPr="007F1562">
        <w:rPr>
          <w:rFonts w:ascii="Pochaevsk Unicode" w:hAnsi="Pochaevsk Unicode" w:cs="Cambria"/>
          <w:color w:val="202122"/>
        </w:rPr>
        <w:t>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є҃</w:t>
      </w:r>
      <w:r w:rsidRPr="007F1562">
        <w:rPr>
          <w:rFonts w:ascii="Pochaevsk Unicode" w:hAnsi="Pochaevsk Unicode"/>
          <w:color w:val="202122"/>
        </w:rPr>
        <w:t> и҆ вознесе́тъ ѧ҆̀ жре́цъ на ѻ҆лта́рь, прино́съ въ воню̀ благово́нїѧ 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ѡ҆</w:t>
      </w:r>
      <w:r w:rsidRPr="007F1562">
        <w:rPr>
          <w:rFonts w:ascii="Pochaevsk Unicode" w:hAnsi="Pochaevsk Unicode"/>
          <w:color w:val="202122"/>
        </w:rPr>
        <w:t xml:space="preserve"> </w:t>
      </w:r>
      <w:r w:rsidRPr="007F1562">
        <w:rPr>
          <w:rFonts w:ascii="Pochaevsk Unicode" w:hAnsi="Pochaevsk Unicode" w:cs="Cambria"/>
          <w:color w:val="202122"/>
        </w:rPr>
        <w:t>прест</w:t>
      </w:r>
      <w:r w:rsidRPr="007F1562">
        <w:rPr>
          <w:rFonts w:ascii="Pochaevsk Unicode" w:hAnsi="Pochaevsk Unicode" w:cs="Segoe UI"/>
          <w:color w:val="202122"/>
        </w:rPr>
        <w:t>ꙋ</w:t>
      </w:r>
      <w:r w:rsidRPr="007F1562">
        <w:rPr>
          <w:rFonts w:ascii="Pochaevsk Unicode" w:hAnsi="Pochaevsk Unicode" w:cs="Cambria"/>
          <w:color w:val="202122"/>
        </w:rPr>
        <w:t>пле</w:t>
      </w:r>
      <w:r w:rsidRPr="007F1562">
        <w:rPr>
          <w:rFonts w:ascii="Pochaevsk Unicode" w:hAnsi="Pochaevsk Unicode"/>
          <w:color w:val="202122"/>
        </w:rPr>
        <w:t>́</w:t>
      </w:r>
      <w:r w:rsidRPr="007F1562">
        <w:rPr>
          <w:rFonts w:ascii="Pochaevsk Unicode" w:hAnsi="Pochaevsk Unicode" w:cs="Cambria"/>
          <w:color w:val="202122"/>
        </w:rPr>
        <w:t>нїи</w:t>
      </w:r>
      <w:r w:rsidRPr="007F1562">
        <w:rPr>
          <w:rFonts w:ascii="Pochaevsk Unicode" w:hAnsi="Pochaevsk Unicode"/>
          <w:color w:val="202122"/>
        </w:rPr>
        <w:t xml:space="preserve"> (</w:t>
      </w:r>
      <w:r w:rsidRPr="007F1562">
        <w:rPr>
          <w:rFonts w:ascii="Pochaevsk Unicode" w:hAnsi="Pochaevsk Unicode" w:cs="Cambria"/>
          <w:color w:val="202122"/>
        </w:rPr>
        <w:t>бо</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ѕ҃</w:t>
      </w:r>
      <w:r w:rsidRPr="007F1562">
        <w:rPr>
          <w:rFonts w:ascii="Pochaevsk Unicode" w:hAnsi="Pochaevsk Unicode"/>
          <w:color w:val="202122"/>
        </w:rPr>
        <w:t> всѧ́къ м</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жескъ</w:t>
      </w:r>
      <w:r w:rsidRPr="007F1562">
        <w:rPr>
          <w:rFonts w:ascii="Pochaevsk Unicode" w:hAnsi="Pochaevsk Unicode"/>
          <w:color w:val="202122"/>
        </w:rPr>
        <w:t xml:space="preserve"> </w:t>
      </w:r>
      <w:r w:rsidRPr="007F1562">
        <w:rPr>
          <w:rFonts w:ascii="Pochaevsk Unicode" w:hAnsi="Pochaevsk Unicode" w:cs="Cambria"/>
          <w:color w:val="202122"/>
        </w:rPr>
        <w:t>по</w:t>
      </w:r>
      <w:r w:rsidRPr="007F1562">
        <w:rPr>
          <w:rFonts w:ascii="Pochaevsk Unicode" w:hAnsi="Pochaevsk Unicode"/>
          <w:color w:val="202122"/>
        </w:rPr>
        <w:t>́</w:t>
      </w:r>
      <w:r w:rsidRPr="007F1562">
        <w:rPr>
          <w:rFonts w:ascii="Pochaevsk Unicode" w:hAnsi="Pochaevsk Unicode" w:cs="Cambria"/>
          <w:color w:val="202122"/>
        </w:rPr>
        <w:t>лъ</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жрє</w:t>
      </w:r>
      <w:r w:rsidRPr="007F1562">
        <w:rPr>
          <w:rFonts w:ascii="Pochaevsk Unicode" w:hAnsi="Pochaevsk Unicode"/>
          <w:color w:val="202122"/>
        </w:rPr>
        <w:t>́</w:t>
      </w:r>
      <w:r w:rsidRPr="007F1562">
        <w:rPr>
          <w:rFonts w:ascii="Pochaevsk Unicode" w:hAnsi="Pochaevsk Unicode" w:cs="Cambria"/>
          <w:color w:val="202122"/>
        </w:rPr>
        <w:t>цъ</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снѣ</w:t>
      </w:r>
      <w:r w:rsidRPr="007F1562">
        <w:rPr>
          <w:rFonts w:ascii="Pochaevsk Unicode" w:hAnsi="Pochaevsk Unicode"/>
          <w:color w:val="202122"/>
        </w:rPr>
        <w:t>́</w:t>
      </w:r>
      <w:r w:rsidRPr="007F1562">
        <w:rPr>
          <w:rFonts w:ascii="Pochaevsk Unicode" w:hAnsi="Pochaevsk Unicode" w:cs="Cambria"/>
          <w:color w:val="202122"/>
        </w:rPr>
        <w:t>стъ</w:t>
      </w:r>
      <w:r w:rsidRPr="007F1562">
        <w:rPr>
          <w:rFonts w:ascii="Pochaevsk Unicode" w:hAnsi="Pochaevsk Unicode"/>
          <w:color w:val="202122"/>
        </w:rPr>
        <w:t xml:space="preserve"> </w:t>
      </w:r>
      <w:r w:rsidRPr="007F1562">
        <w:rPr>
          <w:rFonts w:ascii="Pochaevsk Unicode" w:hAnsi="Pochaevsk Unicode" w:cs="Cambria"/>
          <w:color w:val="202122"/>
        </w:rPr>
        <w:t>ѧ҆</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мѣ</w:t>
      </w:r>
      <w:r w:rsidRPr="007F1562">
        <w:rPr>
          <w:rFonts w:ascii="Pochaevsk Unicode" w:hAnsi="Pochaevsk Unicode"/>
          <w:color w:val="202122"/>
        </w:rPr>
        <w:t>́</w:t>
      </w:r>
      <w:r w:rsidRPr="007F1562">
        <w:rPr>
          <w:rFonts w:ascii="Pochaevsk Unicode" w:hAnsi="Pochaevsk Unicode" w:cs="Cambria"/>
          <w:color w:val="202122"/>
        </w:rPr>
        <w:t>стѣ</w:t>
      </w:r>
      <w:r w:rsidRPr="007F1562">
        <w:rPr>
          <w:rFonts w:ascii="Pochaevsk Unicode" w:hAnsi="Pochaevsk Unicode"/>
          <w:color w:val="202122"/>
        </w:rPr>
        <w:t xml:space="preserve"> </w:t>
      </w:r>
      <w:r w:rsidRPr="007F1562">
        <w:rPr>
          <w:rFonts w:ascii="Pochaevsk Unicode" w:hAnsi="Pochaevsk Unicode" w:cs="Cambria"/>
          <w:color w:val="202122"/>
        </w:rPr>
        <w:t>ст҃ѣ</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снѣдѧ</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ѧ҆</w:t>
      </w:r>
      <w:r w:rsidRPr="007F1562">
        <w:rPr>
          <w:rFonts w:ascii="Pochaevsk Unicode" w:hAnsi="Pochaevsk Unicode"/>
          <w:color w:val="202122"/>
        </w:rPr>
        <w:t xml:space="preserve">̀: </w:t>
      </w:r>
      <w:r w:rsidRPr="007F1562">
        <w:rPr>
          <w:rFonts w:ascii="Pochaevsk Unicode" w:hAnsi="Pochaevsk Unicode" w:cs="Cambria"/>
          <w:color w:val="202122"/>
        </w:rPr>
        <w:t>ст҃а̑ѧ</w:t>
      </w:r>
      <w:r w:rsidRPr="007F1562">
        <w:rPr>
          <w:rFonts w:ascii="Pochaevsk Unicode" w:hAnsi="Pochaevsk Unicode"/>
          <w:color w:val="202122"/>
        </w:rPr>
        <w:t xml:space="preserve"> </w:t>
      </w:r>
      <w:r w:rsidRPr="007F1562">
        <w:rPr>
          <w:rFonts w:ascii="Pochaevsk Unicode" w:hAnsi="Pochaevsk Unicode" w:cs="Cambria"/>
          <w:color w:val="202122"/>
        </w:rPr>
        <w:t>ст҃ы</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с</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ть</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з҃</w:t>
      </w:r>
      <w:r w:rsidRPr="007F1562">
        <w:rPr>
          <w:rFonts w:ascii="Pochaevsk Unicode" w:hAnsi="Pochaevsk Unicode"/>
          <w:color w:val="202122"/>
        </w:rPr>
        <w:t>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оже</w:t>
      </w:r>
      <w:r w:rsidRPr="007F1562">
        <w:rPr>
          <w:rFonts w:ascii="Pochaevsk Unicode" w:hAnsi="Pochaevsk Unicode"/>
          <w:color w:val="202122"/>
        </w:rPr>
        <w:t xml:space="preserve"> </w:t>
      </w:r>
      <w:r w:rsidRPr="007F1562">
        <w:rPr>
          <w:rFonts w:ascii="Pochaevsk Unicode" w:hAnsi="Pochaevsk Unicode" w:cs="Cambria"/>
          <w:color w:val="202122"/>
        </w:rPr>
        <w:t>грѣха</w:t>
      </w:r>
      <w:r w:rsidRPr="007F1562">
        <w:rPr>
          <w:rFonts w:ascii="Pochaevsk Unicode" w:hAnsi="Pochaevsk Unicode"/>
          <w:color w:val="202122"/>
        </w:rPr>
        <w:t xml:space="preserve">̀ </w:t>
      </w:r>
      <w:r w:rsidRPr="007F1562">
        <w:rPr>
          <w:rFonts w:ascii="Pochaevsk Unicode" w:hAnsi="Pochaevsk Unicode" w:cs="Cambria"/>
          <w:color w:val="202122"/>
        </w:rPr>
        <w:t>ра</w:t>
      </w:r>
      <w:r w:rsidRPr="007F1562">
        <w:rPr>
          <w:rFonts w:ascii="Pochaevsk Unicode" w:hAnsi="Pochaevsk Unicode"/>
          <w:color w:val="202122"/>
        </w:rPr>
        <w:t>́</w:t>
      </w:r>
      <w:r w:rsidRPr="007F1562">
        <w:rPr>
          <w:rFonts w:ascii="Pochaevsk Unicode" w:hAnsi="Pochaevsk Unicode" w:cs="Cambria"/>
          <w:color w:val="202122"/>
        </w:rPr>
        <w:t>ди</w:t>
      </w:r>
      <w:r w:rsidRPr="007F1562">
        <w:rPr>
          <w:rFonts w:ascii="Pochaevsk Unicode" w:hAnsi="Pochaevsk Unicode"/>
          <w:color w:val="202122"/>
        </w:rPr>
        <w:t xml:space="preserve">, </w:t>
      </w:r>
      <w:r w:rsidRPr="007F1562">
        <w:rPr>
          <w:rFonts w:ascii="Pochaevsk Unicode" w:hAnsi="Pochaevsk Unicode" w:cs="Cambria"/>
          <w:color w:val="202122"/>
        </w:rPr>
        <w:t>та</w:t>
      </w:r>
      <w:r w:rsidRPr="007F1562">
        <w:rPr>
          <w:rFonts w:ascii="Pochaevsk Unicode" w:hAnsi="Pochaevsk Unicode"/>
          <w:color w:val="202122"/>
        </w:rPr>
        <w:t>́</w:t>
      </w:r>
      <w:r w:rsidRPr="007F1562">
        <w:rPr>
          <w:rFonts w:ascii="Pochaevsk Unicode" w:hAnsi="Pochaevsk Unicode" w:cs="Cambria"/>
          <w:color w:val="202122"/>
        </w:rPr>
        <w:t>кѡ</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рест</w:t>
      </w:r>
      <w:r w:rsidRPr="007F1562">
        <w:rPr>
          <w:rFonts w:ascii="Pochaevsk Unicode" w:hAnsi="Pochaevsk Unicode" w:cs="Segoe UI"/>
          <w:color w:val="202122"/>
        </w:rPr>
        <w:t>ꙋ</w:t>
      </w:r>
      <w:r w:rsidRPr="007F1562">
        <w:rPr>
          <w:rFonts w:ascii="Pochaevsk Unicode" w:hAnsi="Pochaevsk Unicode" w:cs="Cambria"/>
          <w:color w:val="202122"/>
        </w:rPr>
        <w:t>пле</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ра</w:t>
      </w:r>
      <w:r w:rsidRPr="007F1562">
        <w:rPr>
          <w:rFonts w:ascii="Pochaevsk Unicode" w:hAnsi="Pochaevsk Unicode"/>
          <w:color w:val="202122"/>
        </w:rPr>
        <w:t>́</w:t>
      </w:r>
      <w:r w:rsidRPr="007F1562">
        <w:rPr>
          <w:rFonts w:ascii="Pochaevsk Unicode" w:hAnsi="Pochaevsk Unicode" w:cs="Cambria"/>
          <w:color w:val="202122"/>
        </w:rPr>
        <w:t>ди</w:t>
      </w:r>
      <w:r w:rsidRPr="007F1562">
        <w:rPr>
          <w:rFonts w:ascii="Pochaevsk Unicode" w:hAnsi="Pochaevsk Unicode"/>
          <w:color w:val="202122"/>
        </w:rPr>
        <w:t xml:space="preserve">, </w:t>
      </w:r>
      <w:r w:rsidRPr="007F1562">
        <w:rPr>
          <w:rFonts w:ascii="Pochaevsk Unicode" w:hAnsi="Pochaevsk Unicode" w:cs="Cambria"/>
          <w:color w:val="202122"/>
        </w:rPr>
        <w:t>зако</w:t>
      </w:r>
      <w:r w:rsidRPr="007F1562">
        <w:rPr>
          <w:rFonts w:ascii="Pochaevsk Unicode" w:hAnsi="Pochaevsk Unicode"/>
          <w:color w:val="202122"/>
        </w:rPr>
        <w:t>́</w:t>
      </w:r>
      <w:r w:rsidRPr="007F1562">
        <w:rPr>
          <w:rFonts w:ascii="Pochaevsk Unicode" w:hAnsi="Pochaevsk Unicode" w:cs="Cambria"/>
          <w:color w:val="202122"/>
        </w:rPr>
        <w:t>нъ</w:t>
      </w:r>
      <w:r w:rsidRPr="007F1562">
        <w:rPr>
          <w:rFonts w:ascii="Pochaevsk Unicode" w:hAnsi="Pochaevsk Unicode"/>
          <w:color w:val="202122"/>
        </w:rPr>
        <w:t xml:space="preserve"> </w:t>
      </w:r>
      <w:r w:rsidRPr="007F1562">
        <w:rPr>
          <w:rFonts w:ascii="Pochaevsk Unicode" w:hAnsi="Pochaevsk Unicode" w:cs="Cambria"/>
          <w:color w:val="202122"/>
        </w:rPr>
        <w:t>є҆ди</w:t>
      </w:r>
      <w:r w:rsidRPr="007F1562">
        <w:rPr>
          <w:rFonts w:ascii="Pochaevsk Unicode" w:hAnsi="Pochaevsk Unicode"/>
          <w:color w:val="202122"/>
        </w:rPr>
        <w:t>́</w:t>
      </w:r>
      <w:r w:rsidRPr="007F1562">
        <w:rPr>
          <w:rFonts w:ascii="Pochaevsk Unicode" w:hAnsi="Pochaevsk Unicode" w:cs="Cambria"/>
          <w:color w:val="202122"/>
        </w:rPr>
        <w:t>н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жре</w:t>
      </w:r>
      <w:r w:rsidRPr="007F1562">
        <w:rPr>
          <w:rFonts w:ascii="Pochaevsk Unicode" w:hAnsi="Pochaevsk Unicode"/>
          <w:color w:val="202122"/>
        </w:rPr>
        <w:t>́</w:t>
      </w:r>
      <w:r w:rsidRPr="007F1562">
        <w:rPr>
          <w:rFonts w:ascii="Pochaevsk Unicode" w:hAnsi="Pochaevsk Unicode" w:cs="Cambria"/>
          <w:color w:val="202122"/>
        </w:rPr>
        <w:t>ц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помо</w:t>
      </w:r>
      <w:r w:rsidRPr="007F1562">
        <w:rPr>
          <w:rFonts w:ascii="Pochaevsk Unicode" w:hAnsi="Pochaevsk Unicode"/>
          <w:color w:val="202122"/>
        </w:rPr>
        <w:t>́</w:t>
      </w:r>
      <w:r w:rsidRPr="007F1562">
        <w:rPr>
          <w:rFonts w:ascii="Pochaevsk Unicode" w:hAnsi="Pochaevsk Unicode" w:cs="Cambria"/>
          <w:color w:val="202122"/>
        </w:rPr>
        <w:t>литсѧ</w:t>
      </w:r>
      <w:r w:rsidRPr="007F1562">
        <w:rPr>
          <w:rFonts w:ascii="Pochaevsk Unicode" w:hAnsi="Pochaevsk Unicode"/>
          <w:color w:val="202122"/>
        </w:rPr>
        <w:t xml:space="preserve"> </w:t>
      </w:r>
      <w:r w:rsidRPr="007F1562">
        <w:rPr>
          <w:rFonts w:ascii="Pochaevsk Unicode" w:hAnsi="Pochaevsk Unicode" w:cs="Cambria"/>
          <w:color w:val="202122"/>
        </w:rPr>
        <w:t>ѡ҆</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є҆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и҃</w:t>
      </w:r>
      <w:r w:rsidRPr="007F1562">
        <w:rPr>
          <w:rFonts w:ascii="Pochaevsk Unicode" w:hAnsi="Pochaevsk Unicode"/>
          <w:color w:val="202122"/>
        </w:rPr>
        <w:t> и҆ жре́цъ приносѧ́й всесожже́нїе человѣ́чо, ко́жа всесожже́нїѧ, є҆́же прино́ситъ ѻ҆́нъ, є҆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ѳ҃</w:t>
      </w:r>
      <w:r w:rsidRPr="007F1562">
        <w:rPr>
          <w:rFonts w:ascii="Pochaevsk Unicode" w:hAnsi="Pochaevsk Unicode"/>
          <w:color w:val="202122"/>
        </w:rPr>
        <w:t xml:space="preserve"> и҆ всѧ́ка же́ртва,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сотвори</w:t>
      </w:r>
      <w:r w:rsidRPr="007F1562">
        <w:rPr>
          <w:rFonts w:ascii="Pochaevsk Unicode" w:hAnsi="Pochaevsk Unicode"/>
          <w:color w:val="202122"/>
        </w:rPr>
        <w:t>́</w:t>
      </w:r>
      <w:r w:rsidRPr="007F1562">
        <w:rPr>
          <w:rFonts w:ascii="Pochaevsk Unicode" w:hAnsi="Pochaevsk Unicode" w:cs="Cambria"/>
          <w:color w:val="202122"/>
        </w:rPr>
        <w:t>тсѧ</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пещѝ</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сѧ</w:t>
      </w:r>
      <w:r w:rsidRPr="007F1562">
        <w:rPr>
          <w:rFonts w:ascii="Pochaevsk Unicode" w:hAnsi="Pochaevsk Unicode"/>
          <w:color w:val="202122"/>
        </w:rPr>
        <w:t>́</w:t>
      </w:r>
      <w:r w:rsidRPr="007F1562">
        <w:rPr>
          <w:rFonts w:ascii="Pochaevsk Unicode" w:hAnsi="Pochaevsk Unicode" w:cs="Cambria"/>
          <w:color w:val="202122"/>
        </w:rPr>
        <w:t>ка</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сотвори</w:t>
      </w:r>
      <w:r w:rsidRPr="007F1562">
        <w:rPr>
          <w:rFonts w:ascii="Pochaevsk Unicode" w:hAnsi="Pochaevsk Unicode"/>
          <w:color w:val="202122"/>
        </w:rPr>
        <w:t>́</w:t>
      </w:r>
      <w:r w:rsidRPr="007F1562">
        <w:rPr>
          <w:rFonts w:ascii="Pochaevsk Unicode" w:hAnsi="Pochaevsk Unicode" w:cs="Cambria"/>
          <w:color w:val="202122"/>
        </w:rPr>
        <w:t>тсѧ</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ѻ҆гни</w:t>
      </w:r>
      <w:r w:rsidRPr="007F1562">
        <w:rPr>
          <w:rFonts w:ascii="Pochaevsk Unicode" w:hAnsi="Pochaevsk Unicode"/>
          <w:color w:val="202122"/>
        </w:rPr>
        <w:t>́</w:t>
      </w:r>
      <w:r w:rsidRPr="007F1562">
        <w:rPr>
          <w:rFonts w:ascii="Pochaevsk Unicode" w:hAnsi="Pochaevsk Unicode" w:cs="Cambria"/>
          <w:color w:val="202122"/>
        </w:rPr>
        <w:t>щи</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сковрадѣ</w:t>
      </w:r>
      <w:r w:rsidRPr="007F1562">
        <w:rPr>
          <w:rFonts w:ascii="Pochaevsk Unicode" w:hAnsi="Pochaevsk Unicode"/>
          <w:color w:val="202122"/>
        </w:rPr>
        <w:t xml:space="preserve">̀, </w:t>
      </w:r>
      <w:r w:rsidRPr="007F1562">
        <w:rPr>
          <w:rFonts w:ascii="Pochaevsk Unicode" w:hAnsi="Pochaevsk Unicode" w:cs="Cambria"/>
          <w:color w:val="202122"/>
        </w:rPr>
        <w:t>жерц</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прино</w:t>
      </w:r>
      <w:r w:rsidRPr="007F1562">
        <w:rPr>
          <w:rFonts w:ascii="Pochaevsk Unicode" w:hAnsi="Pochaevsk Unicode"/>
          <w:color w:val="202122"/>
        </w:rPr>
        <w:t>́</w:t>
      </w:r>
      <w:r w:rsidRPr="007F1562">
        <w:rPr>
          <w:rFonts w:ascii="Pochaevsk Unicode" w:hAnsi="Pochaevsk Unicode" w:cs="Cambria"/>
          <w:color w:val="202122"/>
        </w:rPr>
        <w:t>ситъ</w:t>
      </w:r>
      <w:r w:rsidRPr="007F1562">
        <w:rPr>
          <w:rFonts w:ascii="Pochaevsk Unicode" w:hAnsi="Pochaevsk Unicode"/>
          <w:color w:val="202122"/>
        </w:rPr>
        <w:t xml:space="preserve"> </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то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і҃</w:t>
      </w:r>
      <w:r w:rsidRPr="007F1562">
        <w:rPr>
          <w:rFonts w:ascii="Pochaevsk Unicode" w:hAnsi="Pochaevsk Unicode"/>
          <w:color w:val="202122"/>
        </w:rPr>
        <w:t xml:space="preserve"> и҆ всѧ́ка же́ртва спрѧ́жена съ є҆ле́емъ, и҆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спрѧ</w:t>
      </w:r>
      <w:r w:rsidRPr="007F1562">
        <w:rPr>
          <w:rFonts w:ascii="Pochaevsk Unicode" w:hAnsi="Pochaevsk Unicode"/>
          <w:color w:val="202122"/>
        </w:rPr>
        <w:t>́</w:t>
      </w:r>
      <w:r w:rsidRPr="007F1562">
        <w:rPr>
          <w:rFonts w:ascii="Pochaevsk Unicode" w:hAnsi="Pochaevsk Unicode" w:cs="Cambria"/>
          <w:color w:val="202122"/>
        </w:rPr>
        <w:t>жена</w:t>
      </w:r>
      <w:r w:rsidRPr="007F1562">
        <w:rPr>
          <w:rFonts w:ascii="Pochaevsk Unicode" w:hAnsi="Pochaevsk Unicode"/>
          <w:color w:val="202122"/>
        </w:rPr>
        <w:t xml:space="preserve">, </w:t>
      </w:r>
      <w:r w:rsidRPr="007F1562">
        <w:rPr>
          <w:rFonts w:ascii="Pochaevsk Unicode" w:hAnsi="Pochaevsk Unicode" w:cs="Cambria"/>
          <w:color w:val="202122"/>
        </w:rPr>
        <w:t>всѣ̑мъ</w:t>
      </w:r>
      <w:r w:rsidRPr="007F1562">
        <w:rPr>
          <w:rFonts w:ascii="Pochaevsk Unicode" w:hAnsi="Pochaevsk Unicode"/>
          <w:color w:val="202122"/>
        </w:rPr>
        <w:t xml:space="preserve"> </w:t>
      </w:r>
      <w:r w:rsidRPr="007F1562">
        <w:rPr>
          <w:rFonts w:ascii="Pochaevsk Unicode" w:hAnsi="Pochaevsk Unicode" w:cs="Cambria"/>
          <w:color w:val="202122"/>
        </w:rPr>
        <w:t>сынѡ</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а҆арѡ̑нимъ</w:t>
      </w:r>
      <w:r w:rsidRPr="007F1562">
        <w:rPr>
          <w:rFonts w:ascii="Pochaevsk Unicode" w:hAnsi="Pochaevsk Unicode"/>
          <w:color w:val="202122"/>
        </w:rPr>
        <w:t xml:space="preserve"> </w:t>
      </w:r>
      <w:r w:rsidRPr="007F1562">
        <w:rPr>
          <w:rFonts w:ascii="Pochaevsk Unicode" w:hAnsi="Pochaevsk Unicode" w:cs="Cambria"/>
          <w:color w:val="202122"/>
        </w:rPr>
        <w:t>ком</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ждо</w:t>
      </w:r>
      <w:r w:rsidRPr="007F1562">
        <w:rPr>
          <w:rFonts w:ascii="Pochaevsk Unicode" w:hAnsi="Pochaevsk Unicode"/>
          <w:color w:val="202122"/>
        </w:rPr>
        <w:t xml:space="preserve"> </w:t>
      </w:r>
      <w:r w:rsidRPr="007F1562">
        <w:rPr>
          <w:rFonts w:ascii="Pochaevsk Unicode" w:hAnsi="Pochaevsk Unicode" w:cs="Cambria"/>
          <w:color w:val="202122"/>
        </w:rPr>
        <w:t>ра</w:t>
      </w:r>
      <w:r w:rsidRPr="007F1562">
        <w:rPr>
          <w:rFonts w:ascii="Pochaevsk Unicode" w:hAnsi="Pochaevsk Unicode"/>
          <w:color w:val="202122"/>
        </w:rPr>
        <w:t>́</w:t>
      </w:r>
      <w:r w:rsidRPr="007F1562">
        <w:rPr>
          <w:rFonts w:ascii="Pochaevsk Unicode" w:hAnsi="Pochaevsk Unicode" w:cs="Cambria"/>
          <w:color w:val="202122"/>
        </w:rPr>
        <w:t>внѡ</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а҃і</w:t>
      </w:r>
      <w:r w:rsidRPr="007F1562">
        <w:rPr>
          <w:rFonts w:ascii="Pochaevsk Unicode" w:hAnsi="Pochaevsk Unicode"/>
          <w:color w:val="202122"/>
        </w:rPr>
        <w:t> Се́й зако́нъ же́ртвы спасе́нїѧ, ю҆́же принес</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в҃і</w:t>
      </w:r>
      <w:r w:rsidRPr="007F1562">
        <w:rPr>
          <w:rFonts w:ascii="Pochaevsk Unicode" w:hAnsi="Pochaevsk Unicode"/>
          <w:color w:val="202122"/>
        </w:rPr>
        <w:t> а҆́ще ѹ҆́бѡ похвале́нїѧ ра́ди принесе́тъ ю҆̀, и҆ принесе́тъ на же́ртв</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хвале</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хлѣ</w:t>
      </w:r>
      <w:r w:rsidRPr="007F1562">
        <w:rPr>
          <w:rFonts w:ascii="Pochaevsk Unicode" w:hAnsi="Pochaevsk Unicode"/>
          <w:color w:val="202122"/>
        </w:rPr>
        <w:t>́</w:t>
      </w:r>
      <w:r w:rsidRPr="007F1562">
        <w:rPr>
          <w:rFonts w:ascii="Pochaevsk Unicode" w:hAnsi="Pochaevsk Unicode" w:cs="Cambria"/>
          <w:color w:val="202122"/>
        </w:rPr>
        <w:t>бы</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м</w:t>
      </w:r>
      <w:r w:rsidRPr="007F1562">
        <w:rPr>
          <w:rFonts w:ascii="Pochaevsk Unicode" w:hAnsi="Pochaevsk Unicode" w:cs="Segoe UI"/>
          <w:color w:val="202122"/>
        </w:rPr>
        <w:t>ꙋ</w:t>
      </w:r>
      <w:r w:rsidRPr="007F1562">
        <w:rPr>
          <w:rFonts w:ascii="Pochaevsk Unicode" w:hAnsi="Pochaevsk Unicode" w:cs="Cambria"/>
          <w:color w:val="202122"/>
        </w:rPr>
        <w:t>кѝ</w:t>
      </w:r>
      <w:r w:rsidRPr="007F1562">
        <w:rPr>
          <w:rFonts w:ascii="Pochaevsk Unicode" w:hAnsi="Pochaevsk Unicode"/>
          <w:color w:val="202122"/>
        </w:rPr>
        <w:t xml:space="preserve"> </w:t>
      </w:r>
      <w:r w:rsidRPr="007F1562">
        <w:rPr>
          <w:rFonts w:ascii="Pochaevsk Unicode" w:hAnsi="Pochaevsk Unicode" w:cs="Cambria"/>
          <w:color w:val="202122"/>
        </w:rPr>
        <w:t>пшени</w:t>
      </w:r>
      <w:r w:rsidRPr="007F1562">
        <w:rPr>
          <w:rFonts w:ascii="Pochaevsk Unicode" w:hAnsi="Pochaevsk Unicode"/>
          <w:color w:val="202122"/>
        </w:rPr>
        <w:t>́</w:t>
      </w:r>
      <w:r w:rsidRPr="007F1562">
        <w:rPr>
          <w:rFonts w:ascii="Pochaevsk Unicode" w:hAnsi="Pochaevsk Unicode" w:cs="Cambria"/>
          <w:color w:val="202122"/>
        </w:rPr>
        <w:t>чны</w:t>
      </w:r>
      <w:r w:rsidRPr="007F1562">
        <w:rPr>
          <w:rFonts w:ascii="Pochaevsk Unicode" w:hAnsi="Pochaevsk Unicode"/>
          <w:color w:val="202122"/>
        </w:rPr>
        <w:t xml:space="preserve"> </w:t>
      </w:r>
      <w:r w:rsidRPr="007F1562">
        <w:rPr>
          <w:rFonts w:ascii="Pochaevsk Unicode" w:hAnsi="Pochaevsk Unicode" w:cs="Cambria"/>
          <w:color w:val="202122"/>
        </w:rPr>
        <w:t>прѧ</w:t>
      </w:r>
      <w:r w:rsidRPr="007F1562">
        <w:rPr>
          <w:rFonts w:ascii="Pochaevsk Unicode" w:hAnsi="Pochaevsk Unicode"/>
          <w:color w:val="202122"/>
        </w:rPr>
        <w:t>́</w:t>
      </w:r>
      <w:r w:rsidRPr="007F1562">
        <w:rPr>
          <w:rFonts w:ascii="Pochaevsk Unicode" w:hAnsi="Pochaevsk Unicode" w:cs="Cambria"/>
          <w:color w:val="202122"/>
        </w:rPr>
        <w:t>жєны</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є҆ле</w:t>
      </w:r>
      <w:r w:rsidRPr="007F1562">
        <w:rPr>
          <w:rFonts w:ascii="Pochaevsk Unicode" w:hAnsi="Pochaevsk Unicode"/>
          <w:color w:val="202122"/>
        </w:rPr>
        <w:t>́</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ѡ҆прѣсно</w:t>
      </w:r>
      <w:r w:rsidRPr="007F1562">
        <w:rPr>
          <w:rFonts w:ascii="Pochaevsk Unicode" w:hAnsi="Pochaevsk Unicode"/>
          <w:color w:val="202122"/>
        </w:rPr>
        <w:t>́</w:t>
      </w:r>
      <w:r w:rsidRPr="007F1562">
        <w:rPr>
          <w:rFonts w:ascii="Pochaevsk Unicode" w:hAnsi="Pochaevsk Unicode" w:cs="Cambria"/>
          <w:color w:val="202122"/>
        </w:rPr>
        <w:t>ки</w:t>
      </w:r>
      <w:r w:rsidRPr="007F1562">
        <w:rPr>
          <w:rFonts w:ascii="Pochaevsk Unicode" w:hAnsi="Pochaevsk Unicode"/>
          <w:color w:val="202122"/>
        </w:rPr>
        <w:t xml:space="preserve"> </w:t>
      </w:r>
      <w:r w:rsidRPr="007F1562">
        <w:rPr>
          <w:rFonts w:ascii="Pochaevsk Unicode" w:hAnsi="Pochaevsk Unicode" w:cs="Cambria"/>
          <w:color w:val="202122"/>
        </w:rPr>
        <w:t>пома̑заны</w:t>
      </w:r>
      <w:r w:rsidRPr="007F1562">
        <w:rPr>
          <w:rFonts w:ascii="Pochaevsk Unicode" w:hAnsi="Pochaevsk Unicode"/>
          <w:color w:val="202122"/>
        </w:rPr>
        <w:t xml:space="preserve"> </w:t>
      </w:r>
      <w:r w:rsidRPr="007F1562">
        <w:rPr>
          <w:rFonts w:ascii="Pochaevsk Unicode" w:hAnsi="Pochaevsk Unicode" w:cs="Cambria"/>
          <w:color w:val="202122"/>
        </w:rPr>
        <w:t>є҆ле</w:t>
      </w:r>
      <w:r w:rsidRPr="007F1562">
        <w:rPr>
          <w:rFonts w:ascii="Pochaevsk Unicode" w:hAnsi="Pochaevsk Unicode"/>
          <w:color w:val="202122"/>
        </w:rPr>
        <w:t>́</w:t>
      </w:r>
      <w:r w:rsidRPr="007F1562">
        <w:rPr>
          <w:rFonts w:ascii="Pochaevsk Unicode" w:hAnsi="Pochaevsk Unicode" w:cs="Cambria"/>
          <w:color w:val="202122"/>
        </w:rPr>
        <w:t>ем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м</w:t>
      </w:r>
      <w:r w:rsidRPr="007F1562">
        <w:rPr>
          <w:rFonts w:ascii="Pochaevsk Unicode" w:hAnsi="Pochaevsk Unicode" w:cs="Segoe UI"/>
          <w:color w:val="202122"/>
        </w:rPr>
        <w:t>ꙋ</w:t>
      </w:r>
      <w:r w:rsidRPr="007F1562">
        <w:rPr>
          <w:rFonts w:ascii="Pochaevsk Unicode" w:hAnsi="Pochaevsk Unicode" w:cs="Cambria"/>
          <w:color w:val="202122"/>
        </w:rPr>
        <w:t>к</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пшени</w:t>
      </w:r>
      <w:r w:rsidRPr="007F1562">
        <w:rPr>
          <w:rFonts w:ascii="Pochaevsk Unicode" w:hAnsi="Pochaevsk Unicode"/>
          <w:color w:val="202122"/>
        </w:rPr>
        <w:t>́</w:t>
      </w:r>
      <w:r w:rsidRPr="007F1562">
        <w:rPr>
          <w:rFonts w:ascii="Pochaevsk Unicode" w:hAnsi="Pochaevsk Unicode" w:cs="Cambria"/>
          <w:color w:val="202122"/>
        </w:rPr>
        <w:t>чн</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смѣ</w:t>
      </w:r>
      <w:r w:rsidRPr="007F1562">
        <w:rPr>
          <w:rFonts w:ascii="Pochaevsk Unicode" w:hAnsi="Pochaevsk Unicode"/>
          <w:color w:val="202122"/>
        </w:rPr>
        <w:t>́</w:t>
      </w:r>
      <w:r w:rsidRPr="007F1562">
        <w:rPr>
          <w:rFonts w:ascii="Pochaevsk Unicode" w:hAnsi="Pochaevsk Unicode" w:cs="Cambria"/>
          <w:color w:val="202122"/>
        </w:rPr>
        <w:t>шен</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Cambria"/>
          <w:color w:val="202122"/>
        </w:rPr>
        <w:t>є҆ле</w:t>
      </w:r>
      <w:r w:rsidRPr="007F1562">
        <w:rPr>
          <w:rFonts w:ascii="Pochaevsk Unicode" w:hAnsi="Pochaevsk Unicode"/>
          <w:color w:val="202122"/>
        </w:rPr>
        <w:t>́</w:t>
      </w:r>
      <w:r w:rsidRPr="007F1562">
        <w:rPr>
          <w:rFonts w:ascii="Pochaevsk Unicode" w:hAnsi="Pochaevsk Unicode" w:cs="Cambria"/>
          <w:color w:val="202122"/>
        </w:rPr>
        <w:t>ем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г҃і</w:t>
      </w:r>
      <w:r w:rsidRPr="007F1562">
        <w:rPr>
          <w:rFonts w:ascii="Pochaevsk Unicode" w:hAnsi="Pochaevsk Unicode"/>
          <w:color w:val="202122"/>
        </w:rPr>
        <w:t> съ хлѣ̑бы ква́сными да принесе́тъ да́ръ сво́й на же́ртв</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хвале</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спаси</w:t>
      </w:r>
      <w:r w:rsidRPr="007F1562">
        <w:rPr>
          <w:rFonts w:ascii="Pochaevsk Unicode" w:hAnsi="Pochaevsk Unicode"/>
          <w:color w:val="202122"/>
        </w:rPr>
        <w:t>́</w:t>
      </w:r>
      <w:r w:rsidRPr="007F1562">
        <w:rPr>
          <w:rFonts w:ascii="Pochaevsk Unicode" w:hAnsi="Pochaevsk Unicode" w:cs="Cambria"/>
          <w:color w:val="202122"/>
        </w:rPr>
        <w:t>телнагѡ</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д҃і</w:t>
      </w:r>
      <w:r w:rsidRPr="007F1562">
        <w:rPr>
          <w:rFonts w:ascii="Pochaevsk Unicode" w:hAnsi="Pochaevsk Unicode"/>
          <w:color w:val="202122"/>
        </w:rPr>
        <w:t> и҆ да принесе́тъ є҆ди́нъ ѿ всѣ́хъ дарѡ́въ свои́хъ ѹ҆ча́стїе 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жерц</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возлива</w:t>
      </w:r>
      <w:r w:rsidRPr="007F1562">
        <w:rPr>
          <w:rFonts w:ascii="Pochaevsk Unicode" w:hAnsi="Pochaevsk Unicode"/>
          <w:color w:val="202122"/>
        </w:rPr>
        <w:t>́</w:t>
      </w:r>
      <w:r w:rsidRPr="007F1562">
        <w:rPr>
          <w:rFonts w:ascii="Pochaevsk Unicode" w:hAnsi="Pochaevsk Unicode" w:cs="Cambria"/>
          <w:color w:val="202122"/>
        </w:rPr>
        <w:t>юще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кро</w:t>
      </w:r>
      <w:r w:rsidRPr="007F1562">
        <w:rPr>
          <w:rFonts w:ascii="Pochaevsk Unicode" w:hAnsi="Pochaevsk Unicode"/>
          <w:color w:val="202122"/>
        </w:rPr>
        <w:t>́</w:t>
      </w:r>
      <w:r w:rsidRPr="007F1562">
        <w:rPr>
          <w:rFonts w:ascii="Pochaevsk Unicode" w:hAnsi="Pochaevsk Unicode" w:cs="Cambria"/>
          <w:color w:val="202122"/>
        </w:rPr>
        <w:t>вь</w:t>
      </w:r>
      <w:r w:rsidRPr="007F1562">
        <w:rPr>
          <w:rFonts w:ascii="Pochaevsk Unicode" w:hAnsi="Pochaevsk Unicode"/>
          <w:color w:val="202122"/>
        </w:rPr>
        <w:t xml:space="preserve"> </w:t>
      </w:r>
      <w:r w:rsidRPr="007F1562">
        <w:rPr>
          <w:rFonts w:ascii="Pochaevsk Unicode" w:hAnsi="Pochaevsk Unicode" w:cs="Cambria"/>
          <w:color w:val="202122"/>
        </w:rPr>
        <w:t>же</w:t>
      </w:r>
      <w:r w:rsidRPr="007F1562">
        <w:rPr>
          <w:rFonts w:ascii="Pochaevsk Unicode" w:hAnsi="Pochaevsk Unicode"/>
          <w:color w:val="202122"/>
        </w:rPr>
        <w:t>́</w:t>
      </w:r>
      <w:r w:rsidRPr="007F1562">
        <w:rPr>
          <w:rFonts w:ascii="Pochaevsk Unicode" w:hAnsi="Pochaevsk Unicode" w:cs="Cambria"/>
          <w:color w:val="202122"/>
        </w:rPr>
        <w:t>ртвы</w:t>
      </w:r>
      <w:r w:rsidRPr="007F1562">
        <w:rPr>
          <w:rFonts w:ascii="Pochaevsk Unicode" w:hAnsi="Pochaevsk Unicode"/>
          <w:color w:val="202122"/>
        </w:rPr>
        <w:t xml:space="preserve"> </w:t>
      </w:r>
      <w:r w:rsidRPr="007F1562">
        <w:rPr>
          <w:rFonts w:ascii="Pochaevsk Unicode" w:hAnsi="Pochaevsk Unicode" w:cs="Cambria"/>
          <w:color w:val="202122"/>
        </w:rPr>
        <w:t>спасе</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то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є҃і</w:t>
      </w:r>
      <w:r w:rsidRPr="007F1562">
        <w:rPr>
          <w:rFonts w:ascii="Pochaevsk Unicode" w:hAnsi="Pochaevsk Unicode"/>
          <w:color w:val="202122"/>
        </w:rPr>
        <w:t> и҆ мѧса̀ же́ртвы хвале́нїѧ спаси́телнагѡ то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w:t>
      </w:r>
      <w:r w:rsidRPr="007F1562">
        <w:rPr>
          <w:rFonts w:ascii="Pochaevsk Unicode" w:hAnsi="Pochaevsk Unicode" w:cs="Segoe UI"/>
          <w:color w:val="202122"/>
        </w:rPr>
        <w:t>ꙋ</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ѻ҆</w:t>
      </w:r>
      <w:r w:rsidRPr="007F1562">
        <w:rPr>
          <w:rFonts w:ascii="Pochaevsk Unicode" w:hAnsi="Pochaevsk Unicode"/>
          <w:color w:val="202122"/>
        </w:rPr>
        <w:t>́</w:t>
      </w:r>
      <w:r w:rsidRPr="007F1562">
        <w:rPr>
          <w:rFonts w:ascii="Pochaevsk Unicode" w:hAnsi="Pochaevsk Unicode" w:cs="Cambria"/>
          <w:color w:val="202122"/>
        </w:rPr>
        <w:t>ньже</w:t>
      </w:r>
      <w:r w:rsidRPr="007F1562">
        <w:rPr>
          <w:rFonts w:ascii="Pochaevsk Unicode" w:hAnsi="Pochaevsk Unicode"/>
          <w:color w:val="202122"/>
        </w:rPr>
        <w:t xml:space="preserve"> </w:t>
      </w:r>
      <w:r w:rsidRPr="007F1562">
        <w:rPr>
          <w:rFonts w:ascii="Pochaevsk Unicode" w:hAnsi="Pochaevsk Unicode" w:cs="Cambria"/>
          <w:color w:val="202122"/>
        </w:rPr>
        <w:t>де</w:t>
      </w:r>
      <w:r w:rsidRPr="007F1562">
        <w:rPr>
          <w:rFonts w:ascii="Pochaevsk Unicode" w:hAnsi="Pochaevsk Unicode"/>
          <w:color w:val="202122"/>
        </w:rPr>
        <w:t>́</w:t>
      </w:r>
      <w:r w:rsidRPr="007F1562">
        <w:rPr>
          <w:rFonts w:ascii="Pochaevsk Unicode" w:hAnsi="Pochaevsk Unicode" w:cs="Cambria"/>
          <w:color w:val="202122"/>
        </w:rPr>
        <w:t>нь</w:t>
      </w:r>
      <w:r w:rsidRPr="007F1562">
        <w:rPr>
          <w:rFonts w:ascii="Pochaevsk Unicode" w:hAnsi="Pochaevsk Unicode"/>
          <w:color w:val="202122"/>
        </w:rPr>
        <w:t xml:space="preserve"> </w:t>
      </w:r>
      <w:r w:rsidRPr="007F1562">
        <w:rPr>
          <w:rFonts w:ascii="Pochaevsk Unicode" w:hAnsi="Pochaevsk Unicode" w:cs="Cambria"/>
          <w:color w:val="202122"/>
        </w:rPr>
        <w:t>принес</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тсѧ</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снѣдѧ</w:t>
      </w:r>
      <w:r w:rsidRPr="007F1562">
        <w:rPr>
          <w:rFonts w:ascii="Pochaevsk Unicode" w:hAnsi="Pochaevsk Unicode"/>
          <w:color w:val="202122"/>
        </w:rPr>
        <w:t>́</w:t>
      </w:r>
      <w:r w:rsidRPr="007F1562">
        <w:rPr>
          <w:rFonts w:ascii="Pochaevsk Unicode" w:hAnsi="Pochaevsk Unicode" w:cs="Cambria"/>
          <w:color w:val="202122"/>
        </w:rPr>
        <w:t>тсѧ</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ѡ҆ста</w:t>
      </w:r>
      <w:r w:rsidRPr="007F1562">
        <w:rPr>
          <w:rFonts w:ascii="Pochaevsk Unicode" w:hAnsi="Pochaevsk Unicode"/>
          <w:color w:val="202122"/>
        </w:rPr>
        <w:t>́</w:t>
      </w:r>
      <w:r w:rsidRPr="007F1562">
        <w:rPr>
          <w:rFonts w:ascii="Pochaevsk Unicode" w:hAnsi="Pochaevsk Unicode" w:cs="Cambria"/>
          <w:color w:val="202122"/>
        </w:rPr>
        <w:t>вѧтъ</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негѡ</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ѹ҆</w:t>
      </w:r>
      <w:r w:rsidRPr="007F1562">
        <w:rPr>
          <w:rFonts w:ascii="Pochaevsk Unicode" w:hAnsi="Pochaevsk Unicode"/>
          <w:color w:val="202122"/>
        </w:rPr>
        <w:t>́</w:t>
      </w:r>
      <w:r w:rsidRPr="007F1562">
        <w:rPr>
          <w:rFonts w:ascii="Pochaevsk Unicode" w:hAnsi="Pochaevsk Unicode" w:cs="Cambria"/>
          <w:color w:val="202122"/>
        </w:rPr>
        <w:t>трїе</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ѕ҃і</w:t>
      </w:r>
      <w:r w:rsidRPr="007F1562">
        <w:rPr>
          <w:rFonts w:ascii="Pochaevsk Unicode" w:hAnsi="Pochaevsk Unicode"/>
          <w:color w:val="202122"/>
        </w:rPr>
        <w:t> и҆ а҆́ще ѡ҆бѣ́тъ 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во</w:t>
      </w:r>
      <w:r w:rsidRPr="007F1562">
        <w:rPr>
          <w:rFonts w:ascii="Pochaevsk Unicode" w:hAnsi="Pochaevsk Unicode"/>
          <w:color w:val="202122"/>
        </w:rPr>
        <w:t>́</w:t>
      </w:r>
      <w:r w:rsidRPr="007F1562">
        <w:rPr>
          <w:rFonts w:ascii="Pochaevsk Unicode" w:hAnsi="Pochaevsk Unicode" w:cs="Cambria"/>
          <w:color w:val="202122"/>
        </w:rPr>
        <w:t>льный</w:t>
      </w:r>
      <w:r w:rsidRPr="007F1562">
        <w:rPr>
          <w:rFonts w:ascii="Pochaevsk Unicode" w:hAnsi="Pochaevsk Unicode"/>
          <w:color w:val="202122"/>
        </w:rPr>
        <w:t xml:space="preserve"> </w:t>
      </w:r>
      <w:r w:rsidRPr="007F1562">
        <w:rPr>
          <w:rFonts w:ascii="Pochaevsk Unicode" w:hAnsi="Pochaevsk Unicode" w:cs="Cambria"/>
          <w:color w:val="202122"/>
        </w:rPr>
        <w:t>пожре</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w:t>
      </w:r>
      <w:r w:rsidRPr="007F1562">
        <w:rPr>
          <w:rFonts w:ascii="Pochaevsk Unicode" w:hAnsi="Pochaevsk Unicode" w:cs="Cambria"/>
          <w:color w:val="202122"/>
        </w:rPr>
        <w:t>ръ</w:t>
      </w:r>
      <w:r w:rsidRPr="007F1562">
        <w:rPr>
          <w:rFonts w:ascii="Pochaevsk Unicode" w:hAnsi="Pochaevsk Unicode"/>
          <w:color w:val="202122"/>
        </w:rPr>
        <w:t xml:space="preserve"> </w:t>
      </w:r>
      <w:r w:rsidRPr="007F1562">
        <w:rPr>
          <w:rFonts w:ascii="Pochaevsk Unicode" w:hAnsi="Pochaevsk Unicode" w:cs="Cambria"/>
          <w:color w:val="202122"/>
        </w:rPr>
        <w:t>сво</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ѻ҆</w:t>
      </w:r>
      <w:r w:rsidRPr="007F1562">
        <w:rPr>
          <w:rFonts w:ascii="Pochaevsk Unicode" w:hAnsi="Pochaevsk Unicode"/>
          <w:color w:val="202122"/>
        </w:rPr>
        <w:t>́</w:t>
      </w:r>
      <w:r w:rsidRPr="007F1562">
        <w:rPr>
          <w:rFonts w:ascii="Pochaevsk Unicode" w:hAnsi="Pochaevsk Unicode" w:cs="Cambria"/>
          <w:color w:val="202122"/>
        </w:rPr>
        <w:t>ньже</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ще</w:t>
      </w:r>
      <w:r w:rsidRPr="007F1562">
        <w:rPr>
          <w:rFonts w:ascii="Pochaevsk Unicode" w:hAnsi="Pochaevsk Unicode"/>
          <w:color w:val="202122"/>
        </w:rPr>
        <w:t xml:space="preserve"> </w:t>
      </w:r>
      <w:r w:rsidRPr="007F1562">
        <w:rPr>
          <w:rFonts w:ascii="Pochaevsk Unicode" w:hAnsi="Pochaevsk Unicode" w:cs="Cambria"/>
          <w:color w:val="202122"/>
        </w:rPr>
        <w:t>де</w:t>
      </w:r>
      <w:r w:rsidRPr="007F1562">
        <w:rPr>
          <w:rFonts w:ascii="Pochaevsk Unicode" w:hAnsi="Pochaevsk Unicode"/>
          <w:color w:val="202122"/>
        </w:rPr>
        <w:t>́</w:t>
      </w:r>
      <w:r w:rsidRPr="007F1562">
        <w:rPr>
          <w:rFonts w:ascii="Pochaevsk Unicode" w:hAnsi="Pochaevsk Unicode" w:cs="Cambria"/>
          <w:color w:val="202122"/>
        </w:rPr>
        <w:t>нь</w:t>
      </w:r>
      <w:r w:rsidRPr="007F1562">
        <w:rPr>
          <w:rFonts w:ascii="Pochaevsk Unicode" w:hAnsi="Pochaevsk Unicode"/>
          <w:color w:val="202122"/>
        </w:rPr>
        <w:t xml:space="preserve"> </w:t>
      </w:r>
      <w:r w:rsidRPr="007F1562">
        <w:rPr>
          <w:rFonts w:ascii="Pochaevsk Unicode" w:hAnsi="Pochaevsk Unicode" w:cs="Cambria"/>
          <w:color w:val="202122"/>
        </w:rPr>
        <w:t>же</w:t>
      </w:r>
      <w:r w:rsidRPr="007F1562">
        <w:rPr>
          <w:rFonts w:ascii="Pochaevsk Unicode" w:hAnsi="Pochaevsk Unicode"/>
          <w:color w:val="202122"/>
        </w:rPr>
        <w:t>́</w:t>
      </w:r>
      <w:r w:rsidRPr="007F1562">
        <w:rPr>
          <w:rFonts w:ascii="Pochaevsk Unicode" w:hAnsi="Pochaevsk Unicode" w:cs="Cambria"/>
          <w:color w:val="202122"/>
        </w:rPr>
        <w:t>ртв</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свою</w:t>
      </w:r>
      <w:r w:rsidRPr="007F1562">
        <w:rPr>
          <w:rFonts w:ascii="Pochaevsk Unicode" w:hAnsi="Pochaevsk Unicode"/>
          <w:color w:val="202122"/>
        </w:rPr>
        <w:t xml:space="preserve">̀ </w:t>
      </w:r>
      <w:r w:rsidRPr="007F1562">
        <w:rPr>
          <w:rFonts w:ascii="Pochaevsk Unicode" w:hAnsi="Pochaevsk Unicode" w:cs="Cambria"/>
          <w:color w:val="202122"/>
        </w:rPr>
        <w:t>принесе</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снѣ</w:t>
      </w:r>
      <w:r w:rsidRPr="007F1562">
        <w:rPr>
          <w:rFonts w:ascii="Pochaevsk Unicode" w:hAnsi="Pochaevsk Unicode"/>
          <w:color w:val="202122"/>
        </w:rPr>
        <w:t>́</w:t>
      </w:r>
      <w:r w:rsidRPr="007F1562">
        <w:rPr>
          <w:rFonts w:ascii="Pochaevsk Unicode" w:hAnsi="Pochaevsk Unicode" w:cs="Cambria"/>
          <w:color w:val="202122"/>
        </w:rPr>
        <w:t>стс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ѹ҆</w:t>
      </w:r>
      <w:r w:rsidRPr="007F1562">
        <w:rPr>
          <w:rFonts w:ascii="Pochaevsk Unicode" w:hAnsi="Pochaevsk Unicode"/>
          <w:color w:val="202122"/>
        </w:rPr>
        <w:t>́</w:t>
      </w:r>
      <w:r w:rsidRPr="007F1562">
        <w:rPr>
          <w:rFonts w:ascii="Pochaevsk Unicode" w:hAnsi="Pochaevsk Unicode" w:cs="Cambria"/>
          <w:color w:val="202122"/>
        </w:rPr>
        <w:t>трїе</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з҃і</w:t>
      </w:r>
      <w:r w:rsidRPr="007F1562">
        <w:rPr>
          <w:rFonts w:ascii="Pochaevsk Unicode" w:hAnsi="Pochaevsk Unicode"/>
          <w:color w:val="202122"/>
        </w:rPr>
        <w:t> и҆ ѡ҆ста́вшеесѧ ѿ мѧ́съ же́ртвы до днѐ тре́тїѧгѡ на ѻ҆гнѝ да сожже́тсѧ: </w:t>
      </w:r>
      <w:r w:rsidRPr="007F1562">
        <w:rPr>
          <w:rStyle w:val="smaller"/>
          <w:rFonts w:ascii="Pochaevsk Unicode" w:hAnsi="Pochaevsk Unicode"/>
          <w:color w:val="B22222"/>
        </w:rPr>
        <w:t>и҃і</w:t>
      </w:r>
      <w:r w:rsidRPr="007F1562">
        <w:rPr>
          <w:rFonts w:ascii="Pochaevsk Unicode" w:hAnsi="Pochaevsk Unicode"/>
          <w:color w:val="202122"/>
        </w:rPr>
        <w:t xml:space="preserve"> а҆́ще же </w:t>
      </w:r>
      <w:r w:rsidRPr="007F1562">
        <w:rPr>
          <w:rFonts w:ascii="Pochaevsk Unicode" w:hAnsi="Pochaevsk Unicode" w:cs="Segoe UI"/>
          <w:color w:val="202122"/>
        </w:rPr>
        <w:t>ꙗ</w:t>
      </w:r>
      <w:r w:rsidRPr="007F1562">
        <w:rPr>
          <w:rFonts w:ascii="Pochaevsk Unicode" w:hAnsi="Pochaevsk Unicode" w:cs="Cambria"/>
          <w:color w:val="202122"/>
        </w:rPr>
        <w:t>҆ды</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снѣ</w:t>
      </w:r>
      <w:r w:rsidRPr="007F1562">
        <w:rPr>
          <w:rFonts w:ascii="Pochaevsk Unicode" w:hAnsi="Pochaevsk Unicode"/>
          <w:color w:val="202122"/>
        </w:rPr>
        <w:t>́</w:t>
      </w:r>
      <w:r w:rsidRPr="007F1562">
        <w:rPr>
          <w:rFonts w:ascii="Pochaevsk Unicode" w:hAnsi="Pochaevsk Unicode" w:cs="Cambria"/>
          <w:color w:val="202122"/>
        </w:rPr>
        <w:t>стъ</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мѧ</w:t>
      </w:r>
      <w:r w:rsidRPr="007F1562">
        <w:rPr>
          <w:rFonts w:ascii="Pochaevsk Unicode" w:hAnsi="Pochaevsk Unicode"/>
          <w:color w:val="202122"/>
        </w:rPr>
        <w:t>́</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де</w:t>
      </w:r>
      <w:r w:rsidRPr="007F1562">
        <w:rPr>
          <w:rFonts w:ascii="Pochaevsk Unicode" w:hAnsi="Pochaevsk Unicode"/>
          <w:color w:val="202122"/>
        </w:rPr>
        <w:t>́</w:t>
      </w:r>
      <w:r w:rsidRPr="007F1562">
        <w:rPr>
          <w:rFonts w:ascii="Pochaevsk Unicode" w:hAnsi="Pochaevsk Unicode" w:cs="Cambria"/>
          <w:color w:val="202122"/>
        </w:rPr>
        <w:t>нь</w:t>
      </w:r>
      <w:r w:rsidRPr="007F1562">
        <w:rPr>
          <w:rFonts w:ascii="Pochaevsk Unicode" w:hAnsi="Pochaevsk Unicode"/>
          <w:color w:val="202122"/>
        </w:rPr>
        <w:t xml:space="preserve"> </w:t>
      </w:r>
      <w:r w:rsidRPr="007F1562">
        <w:rPr>
          <w:rFonts w:ascii="Pochaevsk Unicode" w:hAnsi="Pochaevsk Unicode" w:cs="Cambria"/>
          <w:color w:val="202122"/>
        </w:rPr>
        <w:t>тре</w:t>
      </w:r>
      <w:r w:rsidRPr="007F1562">
        <w:rPr>
          <w:rFonts w:ascii="Pochaevsk Unicode" w:hAnsi="Pochaevsk Unicode"/>
          <w:color w:val="202122"/>
        </w:rPr>
        <w:t>́</w:t>
      </w:r>
      <w:r w:rsidRPr="007F1562">
        <w:rPr>
          <w:rFonts w:ascii="Pochaevsk Unicode" w:hAnsi="Pochaevsk Unicode" w:cs="Cambria"/>
          <w:color w:val="202122"/>
        </w:rPr>
        <w:t>тїй</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прїи</w:t>
      </w:r>
      <w:r w:rsidRPr="007F1562">
        <w:rPr>
          <w:rFonts w:ascii="Pochaevsk Unicode" w:hAnsi="Pochaevsk Unicode"/>
          <w:color w:val="202122"/>
        </w:rPr>
        <w:t>́</w:t>
      </w:r>
      <w:r w:rsidRPr="007F1562">
        <w:rPr>
          <w:rFonts w:ascii="Pochaevsk Unicode" w:hAnsi="Pochaevsk Unicode" w:cs="Cambria"/>
          <w:color w:val="202122"/>
        </w:rPr>
        <w:t>метсѧ</w:t>
      </w:r>
      <w:r w:rsidRPr="007F1562">
        <w:rPr>
          <w:rFonts w:ascii="Pochaevsk Unicode" w:hAnsi="Pochaevsk Unicode"/>
          <w:color w:val="202122"/>
        </w:rPr>
        <w:t xml:space="preserve"> </w:t>
      </w:r>
      <w:r w:rsidRPr="007F1562">
        <w:rPr>
          <w:rFonts w:ascii="Pochaevsk Unicode" w:hAnsi="Pochaevsk Unicode" w:cs="Cambria"/>
          <w:color w:val="202122"/>
        </w:rPr>
        <w:t>приносѧ</w:t>
      </w:r>
      <w:r w:rsidRPr="007F1562">
        <w:rPr>
          <w:rFonts w:ascii="Pochaevsk Unicode" w:hAnsi="Pochaevsk Unicode"/>
          <w:color w:val="202122"/>
        </w:rPr>
        <w:t>́</w:t>
      </w:r>
      <w:r w:rsidRPr="007F1562">
        <w:rPr>
          <w:rFonts w:ascii="Pochaevsk Unicode" w:hAnsi="Pochaevsk Unicode" w:cs="Cambria"/>
          <w:color w:val="202122"/>
        </w:rPr>
        <w:t>ще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нижѐ</w:t>
      </w:r>
      <w:r w:rsidRPr="007F1562">
        <w:rPr>
          <w:rFonts w:ascii="Pochaevsk Unicode" w:hAnsi="Pochaevsk Unicode"/>
          <w:color w:val="202122"/>
        </w:rPr>
        <w:t xml:space="preserve"> </w:t>
      </w:r>
      <w:r w:rsidRPr="007F1562">
        <w:rPr>
          <w:rFonts w:ascii="Pochaevsk Unicode" w:hAnsi="Pochaevsk Unicode" w:cs="Cambria"/>
          <w:color w:val="202122"/>
        </w:rPr>
        <w:t>вмѣни</w:t>
      </w:r>
      <w:r w:rsidRPr="007F1562">
        <w:rPr>
          <w:rFonts w:ascii="Pochaevsk Unicode" w:hAnsi="Pochaevsk Unicode"/>
          <w:color w:val="202122"/>
        </w:rPr>
        <w:t>́</w:t>
      </w:r>
      <w:r w:rsidRPr="007F1562">
        <w:rPr>
          <w:rFonts w:ascii="Pochaevsk Unicode" w:hAnsi="Pochaevsk Unicode" w:cs="Cambria"/>
          <w:color w:val="202122"/>
        </w:rPr>
        <w:t>тсѧ</w:t>
      </w:r>
      <w:r w:rsidRPr="007F1562">
        <w:rPr>
          <w:rFonts w:ascii="Pochaevsk Unicode" w:hAnsi="Pochaevsk Unicode"/>
          <w:color w:val="202122"/>
        </w:rPr>
        <w:t xml:space="preserve"> </w:t>
      </w:r>
      <w:r w:rsidRPr="007F1562">
        <w:rPr>
          <w:rFonts w:ascii="Pochaevsk Unicode" w:hAnsi="Pochaevsk Unicode" w:cs="Cambria"/>
          <w:color w:val="202122"/>
        </w:rPr>
        <w:t>є҆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ѡ҆скверне</w:t>
      </w:r>
      <w:r w:rsidRPr="007F1562">
        <w:rPr>
          <w:rFonts w:ascii="Pochaevsk Unicode" w:hAnsi="Pochaevsk Unicode"/>
          <w:color w:val="202122"/>
        </w:rPr>
        <w:t>́</w:t>
      </w:r>
      <w:r w:rsidRPr="007F1562">
        <w:rPr>
          <w:rFonts w:ascii="Pochaevsk Unicode" w:hAnsi="Pochaevsk Unicode" w:cs="Cambria"/>
          <w:color w:val="202122"/>
        </w:rPr>
        <w:t>нїе</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 xml:space="preserve">: </w:t>
      </w:r>
      <w:r w:rsidRPr="007F1562">
        <w:rPr>
          <w:rFonts w:ascii="Pochaevsk Unicode" w:hAnsi="Pochaevsk Unicode" w:cs="Cambria"/>
          <w:color w:val="202122"/>
        </w:rPr>
        <w:t>д</w:t>
      </w:r>
      <w:r w:rsidRPr="007F1562">
        <w:rPr>
          <w:rFonts w:ascii="Pochaevsk Unicode" w:hAnsi="Pochaevsk Unicode" w:cs="Segoe UI"/>
          <w:color w:val="202122"/>
        </w:rPr>
        <w:t>ꙋ</w:t>
      </w:r>
      <w:r w:rsidRPr="007F1562">
        <w:rPr>
          <w:rFonts w:ascii="Pochaevsk Unicode" w:hAnsi="Pochaevsk Unicode" w:cs="Cambria"/>
          <w:color w:val="202122"/>
        </w:rPr>
        <w:t>ша</w:t>
      </w:r>
      <w:r w:rsidRPr="007F1562">
        <w:rPr>
          <w:rFonts w:ascii="Pochaevsk Unicode" w:hAnsi="Pochaevsk Unicode"/>
          <w:color w:val="202122"/>
        </w:rPr>
        <w:t xml:space="preserve">́ </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ще</w:t>
      </w:r>
      <w:r w:rsidRPr="007F1562">
        <w:rPr>
          <w:rFonts w:ascii="Pochaevsk Unicode" w:hAnsi="Pochaevsk Unicode"/>
          <w:color w:val="202122"/>
        </w:rPr>
        <w:t xml:space="preserve"> </w:t>
      </w:r>
      <w:r w:rsidRPr="007F1562">
        <w:rPr>
          <w:rFonts w:ascii="Pochaevsk Unicode" w:hAnsi="Pochaevsk Unicode" w:cs="Cambria"/>
          <w:color w:val="202122"/>
        </w:rPr>
        <w:t>снѣ</w:t>
      </w:r>
      <w:r w:rsidRPr="007F1562">
        <w:rPr>
          <w:rFonts w:ascii="Pochaevsk Unicode" w:hAnsi="Pochaevsk Unicode"/>
          <w:color w:val="202122"/>
        </w:rPr>
        <w:t>́</w:t>
      </w:r>
      <w:r w:rsidRPr="007F1562">
        <w:rPr>
          <w:rFonts w:ascii="Pochaevsk Unicode" w:hAnsi="Pochaevsk Unicode" w:cs="Cambria"/>
          <w:color w:val="202122"/>
        </w:rPr>
        <w:t>стъ</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н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грѣ</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прїи</w:t>
      </w:r>
      <w:r w:rsidRPr="007F1562">
        <w:rPr>
          <w:rFonts w:ascii="Pochaevsk Unicode" w:hAnsi="Pochaevsk Unicode"/>
          <w:color w:val="202122"/>
        </w:rPr>
        <w:t>́</w:t>
      </w:r>
      <w:r w:rsidRPr="007F1562">
        <w:rPr>
          <w:rFonts w:ascii="Pochaevsk Unicode" w:hAnsi="Pochaevsk Unicode" w:cs="Cambria"/>
          <w:color w:val="202122"/>
        </w:rPr>
        <w:t>мет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ѳ҃і</w:t>
      </w:r>
      <w:r w:rsidRPr="007F1562">
        <w:rPr>
          <w:rFonts w:ascii="Pochaevsk Unicode" w:hAnsi="Pochaevsk Unicode"/>
          <w:color w:val="202122"/>
        </w:rPr>
        <w:t xml:space="preserve"> и҆ мѧса̀,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ще</w:t>
      </w:r>
      <w:r w:rsidRPr="007F1562">
        <w:rPr>
          <w:rFonts w:ascii="Pochaevsk Unicode" w:hAnsi="Pochaevsk Unicode"/>
          <w:color w:val="202122"/>
        </w:rPr>
        <w:t xml:space="preserve"> </w:t>
      </w:r>
      <w:r w:rsidRPr="007F1562">
        <w:rPr>
          <w:rFonts w:ascii="Pochaevsk Unicode" w:hAnsi="Pochaevsk Unicode" w:cs="Cambria"/>
          <w:color w:val="202122"/>
        </w:rPr>
        <w:t>прико</w:t>
      </w:r>
      <w:r w:rsidRPr="007F1562">
        <w:rPr>
          <w:rFonts w:ascii="Pochaevsk Unicode" w:hAnsi="Pochaevsk Unicode"/>
          <w:color w:val="202122"/>
        </w:rPr>
        <w:t>́</w:t>
      </w:r>
      <w:r w:rsidRPr="007F1562">
        <w:rPr>
          <w:rFonts w:ascii="Pochaevsk Unicode" w:hAnsi="Pochaevsk Unicode" w:cs="Cambria"/>
          <w:color w:val="202122"/>
        </w:rPr>
        <w:t>сн</w:t>
      </w:r>
      <w:r w:rsidRPr="007F1562">
        <w:rPr>
          <w:rFonts w:ascii="Pochaevsk Unicode" w:hAnsi="Pochaevsk Unicode" w:cs="Segoe UI"/>
          <w:color w:val="202122"/>
        </w:rPr>
        <w:t>ꙋ</w:t>
      </w:r>
      <w:r w:rsidRPr="007F1562">
        <w:rPr>
          <w:rFonts w:ascii="Pochaevsk Unicode" w:hAnsi="Pochaevsk Unicode" w:cs="Cambria"/>
          <w:color w:val="202122"/>
        </w:rPr>
        <w:t>тсѧ</w:t>
      </w:r>
      <w:r w:rsidRPr="007F1562">
        <w:rPr>
          <w:rFonts w:ascii="Pochaevsk Unicode" w:hAnsi="Pochaevsk Unicode"/>
          <w:color w:val="202122"/>
        </w:rPr>
        <w:t xml:space="preserve"> </w:t>
      </w:r>
      <w:r w:rsidRPr="007F1562">
        <w:rPr>
          <w:rFonts w:ascii="Pochaevsk Unicode" w:hAnsi="Pochaevsk Unicode" w:cs="Cambria"/>
          <w:color w:val="202122"/>
        </w:rPr>
        <w:t>всѧ</w:t>
      </w:r>
      <w:r w:rsidRPr="007F1562">
        <w:rPr>
          <w:rFonts w:ascii="Pochaevsk Unicode" w:hAnsi="Pochaevsk Unicode"/>
          <w:color w:val="202122"/>
        </w:rPr>
        <w:t>́</w:t>
      </w:r>
      <w:r w:rsidRPr="007F1562">
        <w:rPr>
          <w:rFonts w:ascii="Pochaevsk Unicode" w:hAnsi="Pochaevsk Unicode" w:cs="Cambria"/>
          <w:color w:val="202122"/>
        </w:rPr>
        <w:t>ко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нечи</w:t>
      </w:r>
      <w:r w:rsidRPr="007F1562">
        <w:rPr>
          <w:rFonts w:ascii="Pochaevsk Unicode" w:hAnsi="Pochaevsk Unicode"/>
          <w:color w:val="202122"/>
        </w:rPr>
        <w:t>́</w:t>
      </w:r>
      <w:r w:rsidRPr="007F1562">
        <w:rPr>
          <w:rFonts w:ascii="Pochaevsk Unicode" w:hAnsi="Pochaevsk Unicode" w:cs="Cambria"/>
          <w:color w:val="202122"/>
        </w:rPr>
        <w:t>ст</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снѣдѧ</w:t>
      </w:r>
      <w:r w:rsidRPr="007F1562">
        <w:rPr>
          <w:rFonts w:ascii="Pochaevsk Unicode" w:hAnsi="Pochaevsk Unicode"/>
          <w:color w:val="202122"/>
        </w:rPr>
        <w:t>́</w:t>
      </w:r>
      <w:r w:rsidRPr="007F1562">
        <w:rPr>
          <w:rFonts w:ascii="Pochaevsk Unicode" w:hAnsi="Pochaevsk Unicode" w:cs="Cambria"/>
          <w:color w:val="202122"/>
        </w:rPr>
        <w:t>тсѧ</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ѻ҆гнѝ</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сожг</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тсѧ</w:t>
      </w:r>
      <w:r w:rsidRPr="007F1562">
        <w:rPr>
          <w:rFonts w:ascii="Pochaevsk Unicode" w:hAnsi="Pochaevsk Unicode"/>
          <w:color w:val="202122"/>
        </w:rPr>
        <w:t xml:space="preserve">: </w:t>
      </w:r>
      <w:r w:rsidRPr="007F1562">
        <w:rPr>
          <w:rFonts w:ascii="Pochaevsk Unicode" w:hAnsi="Pochaevsk Unicode" w:cs="Cambria"/>
          <w:color w:val="202122"/>
        </w:rPr>
        <w:t>всѧ</w:t>
      </w:r>
      <w:r w:rsidRPr="007F1562">
        <w:rPr>
          <w:rFonts w:ascii="Pochaevsk Unicode" w:hAnsi="Pochaevsk Unicode"/>
          <w:color w:val="202122"/>
        </w:rPr>
        <w:t>́</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чи</w:t>
      </w:r>
      <w:r w:rsidRPr="007F1562">
        <w:rPr>
          <w:rFonts w:ascii="Pochaevsk Unicode" w:hAnsi="Pochaevsk Unicode"/>
          <w:color w:val="202122"/>
        </w:rPr>
        <w:t>́</w:t>
      </w:r>
      <w:r w:rsidRPr="007F1562">
        <w:rPr>
          <w:rFonts w:ascii="Pochaevsk Unicode" w:hAnsi="Pochaevsk Unicode" w:cs="Cambria"/>
          <w:color w:val="202122"/>
        </w:rPr>
        <w:t>стый</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снѣ</w:t>
      </w:r>
      <w:r w:rsidRPr="007F1562">
        <w:rPr>
          <w:rFonts w:ascii="Pochaevsk Unicode" w:hAnsi="Pochaevsk Unicode"/>
          <w:color w:val="202122"/>
        </w:rPr>
        <w:t>́</w:t>
      </w:r>
      <w:r w:rsidRPr="007F1562">
        <w:rPr>
          <w:rFonts w:ascii="Pochaevsk Unicode" w:hAnsi="Pochaevsk Unicode" w:cs="Cambria"/>
          <w:color w:val="202122"/>
        </w:rPr>
        <w:t>стъ</w:t>
      </w:r>
      <w:r w:rsidRPr="007F1562">
        <w:rPr>
          <w:rFonts w:ascii="Pochaevsk Unicode" w:hAnsi="Pochaevsk Unicode"/>
          <w:color w:val="202122"/>
        </w:rPr>
        <w:t xml:space="preserve"> </w:t>
      </w:r>
      <w:r w:rsidRPr="007F1562">
        <w:rPr>
          <w:rFonts w:ascii="Pochaevsk Unicode" w:hAnsi="Pochaevsk Unicode" w:cs="Cambria"/>
          <w:color w:val="202122"/>
        </w:rPr>
        <w:t>мѧса</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w:t>
      </w:r>
      <w:r w:rsidRPr="007F1562">
        <w:rPr>
          <w:rFonts w:ascii="Pochaevsk Unicode" w:hAnsi="Pochaevsk Unicode"/>
          <w:color w:val="202122"/>
        </w:rPr>
        <w:t> д</w:t>
      </w:r>
      <w:r w:rsidRPr="007F1562">
        <w:rPr>
          <w:rFonts w:ascii="Pochaevsk Unicode" w:hAnsi="Pochaevsk Unicode" w:cs="Segoe UI"/>
          <w:color w:val="202122"/>
        </w:rPr>
        <w:t>ꙋ</w:t>
      </w:r>
      <w:r w:rsidRPr="007F1562">
        <w:rPr>
          <w:rFonts w:ascii="Pochaevsk Unicode" w:hAnsi="Pochaevsk Unicode" w:cs="Cambria"/>
          <w:color w:val="202122"/>
        </w:rPr>
        <w:t>ша</w:t>
      </w:r>
      <w:r w:rsidRPr="007F1562">
        <w:rPr>
          <w:rFonts w:ascii="Pochaevsk Unicode" w:hAnsi="Pochaevsk Unicode"/>
          <w:color w:val="202122"/>
        </w:rPr>
        <w:t xml:space="preserve">́ </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ще</w:t>
      </w:r>
      <w:r w:rsidRPr="007F1562">
        <w:rPr>
          <w:rFonts w:ascii="Pochaevsk Unicode" w:hAnsi="Pochaevsk Unicode"/>
          <w:color w:val="202122"/>
        </w:rPr>
        <w:t xml:space="preserve"> </w:t>
      </w:r>
      <w:r w:rsidRPr="007F1562">
        <w:rPr>
          <w:rFonts w:ascii="Pochaevsk Unicode" w:hAnsi="Pochaevsk Unicode" w:cs="Cambria"/>
          <w:color w:val="202122"/>
        </w:rPr>
        <w:t>снѣ</w:t>
      </w:r>
      <w:r w:rsidRPr="007F1562">
        <w:rPr>
          <w:rFonts w:ascii="Pochaevsk Unicode" w:hAnsi="Pochaevsk Unicode"/>
          <w:color w:val="202122"/>
        </w:rPr>
        <w:t>́</w:t>
      </w:r>
      <w:r w:rsidRPr="007F1562">
        <w:rPr>
          <w:rFonts w:ascii="Pochaevsk Unicode" w:hAnsi="Pochaevsk Unicode" w:cs="Cambria"/>
          <w:color w:val="202122"/>
        </w:rPr>
        <w:t>стъ</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мѧ</w:t>
      </w:r>
      <w:r w:rsidRPr="007F1562">
        <w:rPr>
          <w:rFonts w:ascii="Pochaevsk Unicode" w:hAnsi="Pochaevsk Unicode"/>
          <w:color w:val="202122"/>
        </w:rPr>
        <w:t>́</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Cambria"/>
          <w:color w:val="202122"/>
        </w:rPr>
        <w:t>же</w:t>
      </w:r>
      <w:r w:rsidRPr="007F1562">
        <w:rPr>
          <w:rFonts w:ascii="Pochaevsk Unicode" w:hAnsi="Pochaevsk Unicode"/>
          <w:color w:val="202122"/>
        </w:rPr>
        <w:t>́</w:t>
      </w:r>
      <w:r w:rsidRPr="007F1562">
        <w:rPr>
          <w:rFonts w:ascii="Pochaevsk Unicode" w:hAnsi="Pochaevsk Unicode" w:cs="Cambria"/>
          <w:color w:val="202122"/>
        </w:rPr>
        <w:t>ртвы</w:t>
      </w:r>
      <w:r w:rsidRPr="007F1562">
        <w:rPr>
          <w:rFonts w:ascii="Pochaevsk Unicode" w:hAnsi="Pochaevsk Unicode"/>
          <w:color w:val="202122"/>
        </w:rPr>
        <w:t xml:space="preserve"> </w:t>
      </w:r>
      <w:r w:rsidRPr="007F1562">
        <w:rPr>
          <w:rFonts w:ascii="Pochaevsk Unicode" w:hAnsi="Pochaevsk Unicode" w:cs="Cambria"/>
          <w:color w:val="202122"/>
        </w:rPr>
        <w:t>спасе</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нечистота</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поги</w:t>
      </w:r>
      <w:r w:rsidRPr="007F1562">
        <w:rPr>
          <w:rFonts w:ascii="Pochaevsk Unicode" w:hAnsi="Pochaevsk Unicode"/>
          <w:color w:val="202122"/>
        </w:rPr>
        <w:t>́</w:t>
      </w:r>
      <w:r w:rsidRPr="007F1562">
        <w:rPr>
          <w:rFonts w:ascii="Pochaevsk Unicode" w:hAnsi="Pochaevsk Unicode" w:cs="Cambria"/>
          <w:color w:val="202122"/>
        </w:rPr>
        <w:t>бнетъ</w:t>
      </w:r>
      <w:r w:rsidRPr="007F1562">
        <w:rPr>
          <w:rFonts w:ascii="Pochaevsk Unicode" w:hAnsi="Pochaevsk Unicode"/>
          <w:color w:val="202122"/>
        </w:rPr>
        <w:t xml:space="preserve"> </w:t>
      </w:r>
      <w:r w:rsidRPr="007F1562">
        <w:rPr>
          <w:rFonts w:ascii="Pochaevsk Unicode" w:hAnsi="Pochaevsk Unicode" w:cs="Cambria"/>
          <w:color w:val="202122"/>
        </w:rPr>
        <w:t>д</w:t>
      </w:r>
      <w:r w:rsidRPr="007F1562">
        <w:rPr>
          <w:rFonts w:ascii="Pochaevsk Unicode" w:hAnsi="Pochaevsk Unicode" w:cs="Segoe UI"/>
          <w:color w:val="202122"/>
        </w:rPr>
        <w:t>ꙋ</w:t>
      </w:r>
      <w:r w:rsidRPr="007F1562">
        <w:rPr>
          <w:rFonts w:ascii="Pochaevsk Unicode" w:hAnsi="Pochaevsk Unicode" w:cs="Cambria"/>
          <w:color w:val="202122"/>
        </w:rPr>
        <w:t>ша</w:t>
      </w:r>
      <w:r w:rsidRPr="007F1562">
        <w:rPr>
          <w:rFonts w:ascii="Pochaevsk Unicode" w:hAnsi="Pochaevsk Unicode"/>
          <w:color w:val="202122"/>
        </w:rPr>
        <w:t xml:space="preserve">̀ </w:t>
      </w:r>
      <w:r w:rsidRPr="007F1562">
        <w:rPr>
          <w:rFonts w:ascii="Pochaevsk Unicode" w:hAnsi="Pochaevsk Unicode" w:cs="Cambria"/>
          <w:color w:val="202122"/>
        </w:rPr>
        <w:t>ѻ҆</w:t>
      </w:r>
      <w:r w:rsidRPr="007F1562">
        <w:rPr>
          <w:rFonts w:ascii="Pochaevsk Unicode" w:hAnsi="Pochaevsk Unicode"/>
          <w:color w:val="202122"/>
        </w:rPr>
        <w:t>́</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люді</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сво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а</w:t>
      </w:r>
      <w:r w:rsidRPr="007F1562">
        <w:rPr>
          <w:rFonts w:ascii="Pochaevsk Unicode" w:hAnsi="Pochaevsk Unicode"/>
          <w:color w:val="202122"/>
        </w:rPr>
        <w:t> и҆ д</w:t>
      </w:r>
      <w:r w:rsidRPr="007F1562">
        <w:rPr>
          <w:rFonts w:ascii="Pochaevsk Unicode" w:hAnsi="Pochaevsk Unicode" w:cs="Segoe UI"/>
          <w:color w:val="202122"/>
        </w:rPr>
        <w:t>ꙋ</w:t>
      </w:r>
      <w:r w:rsidRPr="007F1562">
        <w:rPr>
          <w:rFonts w:ascii="Pochaevsk Unicode" w:hAnsi="Pochaevsk Unicode" w:cs="Cambria"/>
          <w:color w:val="202122"/>
        </w:rPr>
        <w:t>ша</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ще</w:t>
      </w:r>
      <w:r w:rsidRPr="007F1562">
        <w:rPr>
          <w:rFonts w:ascii="Pochaevsk Unicode" w:hAnsi="Pochaevsk Unicode"/>
          <w:color w:val="202122"/>
        </w:rPr>
        <w:t xml:space="preserve"> </w:t>
      </w:r>
      <w:r w:rsidRPr="007F1562">
        <w:rPr>
          <w:rFonts w:ascii="Pochaevsk Unicode" w:hAnsi="Pochaevsk Unicode" w:cs="Cambria"/>
          <w:color w:val="202122"/>
        </w:rPr>
        <w:t>прико</w:t>
      </w:r>
      <w:r w:rsidRPr="007F1562">
        <w:rPr>
          <w:rFonts w:ascii="Pochaevsk Unicode" w:hAnsi="Pochaevsk Unicode"/>
          <w:color w:val="202122"/>
        </w:rPr>
        <w:t>́</w:t>
      </w:r>
      <w:r w:rsidRPr="007F1562">
        <w:rPr>
          <w:rFonts w:ascii="Pochaevsk Unicode" w:hAnsi="Pochaevsk Unicode" w:cs="Cambria"/>
          <w:color w:val="202122"/>
        </w:rPr>
        <w:t>снетсѧ</w:t>
      </w:r>
      <w:r w:rsidRPr="007F1562">
        <w:rPr>
          <w:rFonts w:ascii="Pochaevsk Unicode" w:hAnsi="Pochaevsk Unicode"/>
          <w:color w:val="202122"/>
        </w:rPr>
        <w:t xml:space="preserve"> </w:t>
      </w:r>
      <w:r w:rsidRPr="007F1562">
        <w:rPr>
          <w:rFonts w:ascii="Pochaevsk Unicode" w:hAnsi="Pochaevsk Unicode" w:cs="Cambria"/>
          <w:color w:val="202122"/>
        </w:rPr>
        <w:t>всѧ</w:t>
      </w:r>
      <w:r w:rsidRPr="007F1562">
        <w:rPr>
          <w:rFonts w:ascii="Pochaevsk Unicode" w:hAnsi="Pochaevsk Unicode"/>
          <w:color w:val="202122"/>
        </w:rPr>
        <w:t>́</w:t>
      </w:r>
      <w:r w:rsidRPr="007F1562">
        <w:rPr>
          <w:rFonts w:ascii="Pochaevsk Unicode" w:hAnsi="Pochaevsk Unicode" w:cs="Cambria"/>
          <w:color w:val="202122"/>
        </w:rPr>
        <w:t>кой</w:t>
      </w:r>
      <w:r w:rsidRPr="007F1562">
        <w:rPr>
          <w:rFonts w:ascii="Pochaevsk Unicode" w:hAnsi="Pochaevsk Unicode"/>
          <w:color w:val="202122"/>
        </w:rPr>
        <w:t xml:space="preserve"> </w:t>
      </w:r>
      <w:r w:rsidRPr="007F1562">
        <w:rPr>
          <w:rFonts w:ascii="Pochaevsk Unicode" w:hAnsi="Pochaevsk Unicode" w:cs="Cambria"/>
          <w:color w:val="202122"/>
        </w:rPr>
        <w:t>ве</w:t>
      </w:r>
      <w:r w:rsidRPr="007F1562">
        <w:rPr>
          <w:rFonts w:ascii="Pochaevsk Unicode" w:hAnsi="Pochaevsk Unicode"/>
          <w:color w:val="202122"/>
        </w:rPr>
        <w:t>́</w:t>
      </w:r>
      <w:r w:rsidRPr="007F1562">
        <w:rPr>
          <w:rFonts w:ascii="Pochaevsk Unicode" w:hAnsi="Pochaevsk Unicode" w:cs="Cambria"/>
          <w:color w:val="202122"/>
        </w:rPr>
        <w:t>щи</w:t>
      </w:r>
      <w:r w:rsidRPr="007F1562">
        <w:rPr>
          <w:rFonts w:ascii="Pochaevsk Unicode" w:hAnsi="Pochaevsk Unicode"/>
          <w:color w:val="202122"/>
        </w:rPr>
        <w:t xml:space="preserve"> </w:t>
      </w:r>
      <w:r w:rsidRPr="007F1562">
        <w:rPr>
          <w:rFonts w:ascii="Pochaevsk Unicode" w:hAnsi="Pochaevsk Unicode" w:cs="Cambria"/>
          <w:color w:val="202122"/>
        </w:rPr>
        <w:t>нечи</w:t>
      </w:r>
      <w:r w:rsidRPr="007F1562">
        <w:rPr>
          <w:rFonts w:ascii="Pochaevsk Unicode" w:hAnsi="Pochaevsk Unicode"/>
          <w:color w:val="202122"/>
        </w:rPr>
        <w:t>́</w:t>
      </w:r>
      <w:r w:rsidRPr="007F1562">
        <w:rPr>
          <w:rFonts w:ascii="Pochaevsk Unicode" w:hAnsi="Pochaevsk Unicode" w:cs="Cambria"/>
          <w:color w:val="202122"/>
        </w:rPr>
        <w:t>стѣй</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нечистоты</w:t>
      </w:r>
      <w:r w:rsidRPr="007F1562">
        <w:rPr>
          <w:rFonts w:ascii="Pochaevsk Unicode" w:hAnsi="Pochaevsk Unicode"/>
          <w:color w:val="202122"/>
        </w:rPr>
        <w:t xml:space="preserve">̀ </w:t>
      </w:r>
      <w:r w:rsidRPr="007F1562">
        <w:rPr>
          <w:rFonts w:ascii="Pochaevsk Unicode" w:hAnsi="Pochaevsk Unicode" w:cs="Cambria"/>
          <w:color w:val="202122"/>
        </w:rPr>
        <w:t>человѣ̑чи</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четвероно</w:t>
      </w:r>
      <w:r w:rsidRPr="007F1562">
        <w:rPr>
          <w:rFonts w:ascii="Pochaevsk Unicode" w:hAnsi="Pochaevsk Unicode"/>
          <w:color w:val="202122"/>
        </w:rPr>
        <w:t>́</w:t>
      </w:r>
      <w:r w:rsidRPr="007F1562">
        <w:rPr>
          <w:rFonts w:ascii="Pochaevsk Unicode" w:hAnsi="Pochaevsk Unicode" w:cs="Cambria"/>
          <w:color w:val="202122"/>
        </w:rPr>
        <w:t>гихъ</w:t>
      </w:r>
      <w:r w:rsidRPr="007F1562">
        <w:rPr>
          <w:rFonts w:ascii="Pochaevsk Unicode" w:hAnsi="Pochaevsk Unicode"/>
          <w:color w:val="202122"/>
        </w:rPr>
        <w:t xml:space="preserve"> </w:t>
      </w:r>
      <w:r w:rsidRPr="007F1562">
        <w:rPr>
          <w:rFonts w:ascii="Pochaevsk Unicode" w:hAnsi="Pochaevsk Unicode" w:cs="Cambria"/>
          <w:color w:val="202122"/>
        </w:rPr>
        <w:t>нечи</w:t>
      </w:r>
      <w:r w:rsidRPr="007F1562">
        <w:rPr>
          <w:rFonts w:ascii="Pochaevsk Unicode" w:hAnsi="Pochaevsk Unicode"/>
          <w:color w:val="202122"/>
        </w:rPr>
        <w:t>́</w:t>
      </w:r>
      <w:r w:rsidRPr="007F1562">
        <w:rPr>
          <w:rFonts w:ascii="Pochaevsk Unicode" w:hAnsi="Pochaevsk Unicode" w:cs="Cambria"/>
          <w:color w:val="202122"/>
        </w:rPr>
        <w:t>стыхъ</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всѧ</w:t>
      </w:r>
      <w:r w:rsidRPr="007F1562">
        <w:rPr>
          <w:rFonts w:ascii="Pochaevsk Unicode" w:hAnsi="Pochaevsk Unicode"/>
          <w:color w:val="202122"/>
        </w:rPr>
        <w:t>́</w:t>
      </w:r>
      <w:r w:rsidRPr="007F1562">
        <w:rPr>
          <w:rFonts w:ascii="Pochaevsk Unicode" w:hAnsi="Pochaevsk Unicode" w:cs="Cambria"/>
          <w:color w:val="202122"/>
        </w:rPr>
        <w:t>кой</w:t>
      </w:r>
      <w:r w:rsidRPr="007F1562">
        <w:rPr>
          <w:rFonts w:ascii="Pochaevsk Unicode" w:hAnsi="Pochaevsk Unicode"/>
          <w:color w:val="202122"/>
        </w:rPr>
        <w:t xml:space="preserve"> </w:t>
      </w:r>
      <w:r w:rsidRPr="007F1562">
        <w:rPr>
          <w:rFonts w:ascii="Pochaevsk Unicode" w:hAnsi="Pochaevsk Unicode" w:cs="Cambria"/>
          <w:color w:val="202122"/>
        </w:rPr>
        <w:t>ме</w:t>
      </w:r>
      <w:r w:rsidRPr="007F1562">
        <w:rPr>
          <w:rFonts w:ascii="Pochaevsk Unicode" w:hAnsi="Pochaevsk Unicode"/>
          <w:color w:val="202122"/>
        </w:rPr>
        <w:t>́</w:t>
      </w:r>
      <w:r w:rsidRPr="007F1562">
        <w:rPr>
          <w:rFonts w:ascii="Pochaevsk Unicode" w:hAnsi="Pochaevsk Unicode" w:cs="Cambria"/>
          <w:color w:val="202122"/>
        </w:rPr>
        <w:t>рзости</w:t>
      </w:r>
      <w:r w:rsidRPr="007F1562">
        <w:rPr>
          <w:rFonts w:ascii="Pochaevsk Unicode" w:hAnsi="Pochaevsk Unicode"/>
          <w:color w:val="202122"/>
        </w:rPr>
        <w:t xml:space="preserve"> </w:t>
      </w:r>
      <w:r w:rsidRPr="007F1562">
        <w:rPr>
          <w:rFonts w:ascii="Pochaevsk Unicode" w:hAnsi="Pochaevsk Unicode" w:cs="Cambria"/>
          <w:color w:val="202122"/>
        </w:rPr>
        <w:t>нечи</w:t>
      </w:r>
      <w:r w:rsidRPr="007F1562">
        <w:rPr>
          <w:rFonts w:ascii="Pochaevsk Unicode" w:hAnsi="Pochaevsk Unicode"/>
          <w:color w:val="202122"/>
        </w:rPr>
        <w:t>́</w:t>
      </w:r>
      <w:r w:rsidRPr="007F1562">
        <w:rPr>
          <w:rFonts w:ascii="Pochaevsk Unicode" w:hAnsi="Pochaevsk Unicode" w:cs="Cambria"/>
          <w:color w:val="202122"/>
        </w:rPr>
        <w:t>стѣй</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снѣ</w:t>
      </w:r>
      <w:r w:rsidRPr="007F1562">
        <w:rPr>
          <w:rFonts w:ascii="Pochaevsk Unicode" w:hAnsi="Pochaevsk Unicode"/>
          <w:color w:val="202122"/>
        </w:rPr>
        <w:t>́</w:t>
      </w:r>
      <w:r w:rsidRPr="007F1562">
        <w:rPr>
          <w:rFonts w:ascii="Pochaevsk Unicode" w:hAnsi="Pochaevsk Unicode" w:cs="Cambria"/>
          <w:color w:val="202122"/>
        </w:rPr>
        <w:t>стъ</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мѧ</w:t>
      </w:r>
      <w:r w:rsidRPr="007F1562">
        <w:rPr>
          <w:rFonts w:ascii="Pochaevsk Unicode" w:hAnsi="Pochaevsk Unicode"/>
          <w:color w:val="202122"/>
        </w:rPr>
        <w:t>́</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Cambria"/>
          <w:color w:val="202122"/>
        </w:rPr>
        <w:t>же</w:t>
      </w:r>
      <w:r w:rsidRPr="007F1562">
        <w:rPr>
          <w:rFonts w:ascii="Pochaevsk Unicode" w:hAnsi="Pochaevsk Unicode"/>
          <w:color w:val="202122"/>
        </w:rPr>
        <w:t>́</w:t>
      </w:r>
      <w:r w:rsidRPr="007F1562">
        <w:rPr>
          <w:rFonts w:ascii="Pochaevsk Unicode" w:hAnsi="Pochaevsk Unicode" w:cs="Cambria"/>
          <w:color w:val="202122"/>
        </w:rPr>
        <w:t>ртвы</w:t>
      </w:r>
      <w:r w:rsidRPr="007F1562">
        <w:rPr>
          <w:rFonts w:ascii="Pochaevsk Unicode" w:hAnsi="Pochaevsk Unicode"/>
          <w:color w:val="202122"/>
        </w:rPr>
        <w:t xml:space="preserve"> </w:t>
      </w:r>
      <w:r w:rsidRPr="007F1562">
        <w:rPr>
          <w:rFonts w:ascii="Pochaevsk Unicode" w:hAnsi="Pochaevsk Unicode" w:cs="Cambria"/>
          <w:color w:val="202122"/>
        </w:rPr>
        <w:t>спасе</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нѧ</w:t>
      </w:r>
      <w:r w:rsidRPr="007F1562">
        <w:rPr>
          <w:rFonts w:ascii="Pochaevsk Unicode" w:hAnsi="Pochaevsk Unicode"/>
          <w:color w:val="202122"/>
        </w:rPr>
        <w:t xml:space="preserve">, </w:t>
      </w:r>
      <w:r w:rsidRPr="007F1562">
        <w:rPr>
          <w:rFonts w:ascii="Pochaevsk Unicode" w:hAnsi="Pochaevsk Unicode" w:cs="Cambria"/>
          <w:color w:val="202122"/>
        </w:rPr>
        <w:t>поги</w:t>
      </w:r>
      <w:r w:rsidRPr="007F1562">
        <w:rPr>
          <w:rFonts w:ascii="Pochaevsk Unicode" w:hAnsi="Pochaevsk Unicode"/>
          <w:color w:val="202122"/>
        </w:rPr>
        <w:t>́</w:t>
      </w:r>
      <w:r w:rsidRPr="007F1562">
        <w:rPr>
          <w:rFonts w:ascii="Pochaevsk Unicode" w:hAnsi="Pochaevsk Unicode" w:cs="Cambria"/>
          <w:color w:val="202122"/>
        </w:rPr>
        <w:t>бнетъ</w:t>
      </w:r>
      <w:r w:rsidRPr="007F1562">
        <w:rPr>
          <w:rFonts w:ascii="Pochaevsk Unicode" w:hAnsi="Pochaevsk Unicode"/>
          <w:color w:val="202122"/>
        </w:rPr>
        <w:t xml:space="preserve"> </w:t>
      </w:r>
      <w:r w:rsidRPr="007F1562">
        <w:rPr>
          <w:rFonts w:ascii="Pochaevsk Unicode" w:hAnsi="Pochaevsk Unicode" w:cs="Cambria"/>
          <w:color w:val="202122"/>
        </w:rPr>
        <w:t>д</w:t>
      </w:r>
      <w:r w:rsidRPr="007F1562">
        <w:rPr>
          <w:rFonts w:ascii="Pochaevsk Unicode" w:hAnsi="Pochaevsk Unicode" w:cs="Segoe UI"/>
          <w:color w:val="202122"/>
        </w:rPr>
        <w:t>ꙋ</w:t>
      </w:r>
      <w:r w:rsidRPr="007F1562">
        <w:rPr>
          <w:rFonts w:ascii="Pochaevsk Unicode" w:hAnsi="Pochaevsk Unicode" w:cs="Cambria"/>
          <w:color w:val="202122"/>
        </w:rPr>
        <w:t>ша</w:t>
      </w:r>
      <w:r w:rsidRPr="007F1562">
        <w:rPr>
          <w:rFonts w:ascii="Pochaevsk Unicode" w:hAnsi="Pochaevsk Unicode"/>
          <w:color w:val="202122"/>
        </w:rPr>
        <w:t xml:space="preserve">̀ </w:t>
      </w:r>
      <w:r w:rsidRPr="007F1562">
        <w:rPr>
          <w:rFonts w:ascii="Pochaevsk Unicode" w:hAnsi="Pochaevsk Unicode" w:cs="Cambria"/>
          <w:color w:val="202122"/>
        </w:rPr>
        <w:t>та</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люді</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сво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в</w:t>
      </w:r>
      <w:r w:rsidRPr="007F1562">
        <w:rPr>
          <w:rFonts w:ascii="Pochaevsk Unicode" w:hAnsi="Pochaevsk Unicode"/>
          <w:color w:val="202122"/>
        </w:rPr>
        <w:t> И҆ речѐ 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мѡѷсе</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гл҃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г</w:t>
      </w:r>
      <w:r w:rsidRPr="007F1562">
        <w:rPr>
          <w:rFonts w:ascii="Pochaevsk Unicode" w:hAnsi="Pochaevsk Unicode"/>
          <w:color w:val="202122"/>
        </w:rPr>
        <w:t> рцы̀ сынѡ́мъ і҆и҃лєвымъ, глаго́лѧ: всѧ́кагѡ т</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ка</w:t>
      </w:r>
      <w:r w:rsidRPr="007F1562">
        <w:rPr>
          <w:rFonts w:ascii="Pochaevsk Unicode" w:hAnsi="Pochaevsk Unicode"/>
          <w:color w:val="202122"/>
        </w:rPr>
        <w:t xml:space="preserve"> </w:t>
      </w:r>
      <w:r w:rsidRPr="007F1562">
        <w:rPr>
          <w:rFonts w:ascii="Pochaevsk Unicode" w:hAnsi="Pochaevsk Unicode" w:cs="Cambria"/>
          <w:color w:val="202122"/>
        </w:rPr>
        <w:t>говѧ</w:t>
      </w:r>
      <w:r w:rsidRPr="007F1562">
        <w:rPr>
          <w:rFonts w:ascii="Pochaevsk Unicode" w:hAnsi="Pochaevsk Unicode"/>
          <w:color w:val="202122"/>
        </w:rPr>
        <w:t>́</w:t>
      </w:r>
      <w:r w:rsidRPr="007F1562">
        <w:rPr>
          <w:rFonts w:ascii="Pochaevsk Unicode" w:hAnsi="Pochaevsk Unicode" w:cs="Cambria"/>
          <w:color w:val="202122"/>
        </w:rPr>
        <w:t>жа</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ѻ҆</w:t>
      </w:r>
      <w:r w:rsidRPr="007F1562">
        <w:rPr>
          <w:rFonts w:ascii="Pochaevsk Unicode" w:hAnsi="Pochaevsk Unicode"/>
          <w:color w:val="202122"/>
        </w:rPr>
        <w:t>́</w:t>
      </w:r>
      <w:r w:rsidRPr="007F1562">
        <w:rPr>
          <w:rFonts w:ascii="Pochaevsk Unicode" w:hAnsi="Pochaevsk Unicode" w:cs="Cambria"/>
          <w:color w:val="202122"/>
        </w:rPr>
        <w:t>вча</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ко</w:t>
      </w:r>
      <w:r w:rsidRPr="007F1562">
        <w:rPr>
          <w:rFonts w:ascii="Pochaevsk Unicode" w:hAnsi="Pochaevsk Unicode"/>
          <w:color w:val="202122"/>
        </w:rPr>
        <w:t>́</w:t>
      </w:r>
      <w:r w:rsidRPr="007F1562">
        <w:rPr>
          <w:rFonts w:ascii="Pochaevsk Unicode" w:hAnsi="Pochaevsk Unicode" w:cs="Cambria"/>
          <w:color w:val="202122"/>
        </w:rPr>
        <w:t>зїѧ</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снѣ</w:t>
      </w:r>
      <w:r w:rsidRPr="007F1562">
        <w:rPr>
          <w:rFonts w:ascii="Pochaevsk Unicode" w:hAnsi="Pochaevsk Unicode"/>
          <w:color w:val="202122"/>
        </w:rPr>
        <w:t>́</w:t>
      </w:r>
      <w:r w:rsidRPr="007F1562">
        <w:rPr>
          <w:rFonts w:ascii="Pochaevsk Unicode" w:hAnsi="Pochaevsk Unicode" w:cs="Cambria"/>
          <w:color w:val="202122"/>
        </w:rPr>
        <w:t>сте</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д</w:t>
      </w:r>
      <w:r w:rsidRPr="007F1562">
        <w:rPr>
          <w:rFonts w:ascii="Pochaevsk Unicode" w:hAnsi="Pochaevsk Unicode"/>
          <w:color w:val="202122"/>
        </w:rPr>
        <w:t> и҆ т</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мертвечи</w:t>
      </w:r>
      <w:r w:rsidRPr="007F1562">
        <w:rPr>
          <w:rFonts w:ascii="Pochaevsk Unicode" w:hAnsi="Pochaevsk Unicode"/>
          <w:color w:val="202122"/>
        </w:rPr>
        <w:t>́</w:t>
      </w:r>
      <w:r w:rsidRPr="007F1562">
        <w:rPr>
          <w:rFonts w:ascii="Pochaevsk Unicode" w:hAnsi="Pochaevsk Unicode" w:cs="Cambria"/>
          <w:color w:val="202122"/>
        </w:rPr>
        <w:t>нен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ѕвѣроѧ</w:t>
      </w:r>
      <w:r w:rsidRPr="007F1562">
        <w:rPr>
          <w:rFonts w:ascii="Pochaevsk Unicode" w:hAnsi="Pochaevsk Unicode"/>
          <w:color w:val="202122"/>
        </w:rPr>
        <w:t>́</w:t>
      </w:r>
      <w:r w:rsidRPr="007F1562">
        <w:rPr>
          <w:rFonts w:ascii="Pochaevsk Unicode" w:hAnsi="Pochaevsk Unicode" w:cs="Cambria"/>
          <w:color w:val="202122"/>
        </w:rPr>
        <w:t>дный</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сотвори</w:t>
      </w:r>
      <w:r w:rsidRPr="007F1562">
        <w:rPr>
          <w:rFonts w:ascii="Pochaevsk Unicode" w:hAnsi="Pochaevsk Unicode"/>
          <w:color w:val="202122"/>
        </w:rPr>
        <w:t>́</w:t>
      </w:r>
      <w:r w:rsidRPr="007F1562">
        <w:rPr>
          <w:rFonts w:ascii="Pochaevsk Unicode" w:hAnsi="Pochaevsk Unicode" w:cs="Cambria"/>
          <w:color w:val="202122"/>
        </w:rPr>
        <w:t>тсѧ</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всѧ</w:t>
      </w:r>
      <w:r w:rsidRPr="007F1562">
        <w:rPr>
          <w:rFonts w:ascii="Pochaevsk Unicode" w:hAnsi="Pochaevsk Unicode"/>
          <w:color w:val="202122"/>
        </w:rPr>
        <w:t>́</w:t>
      </w:r>
      <w:r w:rsidRPr="007F1562">
        <w:rPr>
          <w:rFonts w:ascii="Pochaevsk Unicode" w:hAnsi="Pochaevsk Unicode" w:cs="Cambria"/>
          <w:color w:val="202122"/>
        </w:rPr>
        <w:t>ко</w:t>
      </w:r>
      <w:r w:rsidRPr="007F1562">
        <w:rPr>
          <w:rFonts w:ascii="Pochaevsk Unicode" w:hAnsi="Pochaevsk Unicode"/>
          <w:color w:val="202122"/>
        </w:rPr>
        <w:t xml:space="preserve"> </w:t>
      </w:r>
      <w:r w:rsidRPr="007F1562">
        <w:rPr>
          <w:rFonts w:ascii="Pochaevsk Unicode" w:hAnsi="Pochaevsk Unicode" w:cs="Cambria"/>
          <w:color w:val="202122"/>
        </w:rPr>
        <w:t>дѣ</w:t>
      </w:r>
      <w:r w:rsidRPr="007F1562">
        <w:rPr>
          <w:rFonts w:ascii="Pochaevsk Unicode" w:hAnsi="Pochaevsk Unicode"/>
          <w:color w:val="202122"/>
        </w:rPr>
        <w:t>́</w:t>
      </w:r>
      <w:r w:rsidRPr="007F1562">
        <w:rPr>
          <w:rFonts w:ascii="Pochaevsk Unicode" w:hAnsi="Pochaevsk Unicode" w:cs="Cambria"/>
          <w:color w:val="202122"/>
        </w:rPr>
        <w:t>ло</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де</w:t>
      </w:r>
      <w:r w:rsidRPr="007F1562">
        <w:rPr>
          <w:rFonts w:ascii="Pochaevsk Unicode" w:hAnsi="Pochaevsk Unicode"/>
          <w:color w:val="202122"/>
        </w:rPr>
        <w:t>́</w:t>
      </w:r>
      <w:r w:rsidRPr="007F1562">
        <w:rPr>
          <w:rFonts w:ascii="Pochaevsk Unicode" w:hAnsi="Pochaevsk Unicode" w:cs="Cambria"/>
          <w:color w:val="202122"/>
        </w:rPr>
        <w:t>нїи</w:t>
      </w:r>
      <w:r w:rsidRPr="007F1562">
        <w:rPr>
          <w:rFonts w:ascii="Pochaevsk Unicode" w:hAnsi="Pochaevsk Unicode"/>
          <w:color w:val="202122"/>
        </w:rPr>
        <w:t xml:space="preserve"> </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снѣ</w:t>
      </w:r>
      <w:r w:rsidRPr="007F1562">
        <w:rPr>
          <w:rFonts w:ascii="Pochaevsk Unicode" w:hAnsi="Pochaevsk Unicode"/>
          <w:color w:val="202122"/>
        </w:rPr>
        <w:t>́</w:t>
      </w:r>
      <w:r w:rsidRPr="007F1562">
        <w:rPr>
          <w:rFonts w:ascii="Pochaevsk Unicode" w:hAnsi="Pochaevsk Unicode" w:cs="Cambria"/>
          <w:color w:val="202122"/>
        </w:rPr>
        <w:t>стс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є</w:t>
      </w:r>
      <w:r w:rsidRPr="007F1562">
        <w:rPr>
          <w:rFonts w:ascii="Pochaevsk Unicode" w:hAnsi="Pochaevsk Unicode"/>
          <w:color w:val="202122"/>
        </w:rPr>
        <w:t xml:space="preserve"> всѧ́къ </w:t>
      </w:r>
      <w:r w:rsidRPr="007F1562">
        <w:rPr>
          <w:rFonts w:ascii="Pochaevsk Unicode" w:hAnsi="Pochaevsk Unicode" w:cs="Segoe UI"/>
          <w:color w:val="202122"/>
        </w:rPr>
        <w:t>ꙗ</w:t>
      </w:r>
      <w:r w:rsidRPr="007F1562">
        <w:rPr>
          <w:rFonts w:ascii="Pochaevsk Unicode" w:hAnsi="Pochaevsk Unicode" w:cs="Cambria"/>
          <w:color w:val="202122"/>
        </w:rPr>
        <w:t>҆ды</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т</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скотѡ</w:t>
      </w:r>
      <w:r w:rsidRPr="007F1562">
        <w:rPr>
          <w:rFonts w:ascii="Pochaevsk Unicode" w:hAnsi="Pochaevsk Unicode"/>
          <w:color w:val="202122"/>
        </w:rPr>
        <w:t>́</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ни</w:t>
      </w:r>
      <w:r w:rsidRPr="007F1562">
        <w:rPr>
          <w:rFonts w:ascii="Pochaevsk Unicode" w:hAnsi="Pochaevsk Unicode"/>
          <w:color w:val="202122"/>
        </w:rPr>
        <w:t>́</w:t>
      </w:r>
      <w:r w:rsidRPr="007F1562">
        <w:rPr>
          <w:rFonts w:ascii="Pochaevsk Unicode" w:hAnsi="Pochaevsk Unicode" w:cs="Cambria"/>
          <w:color w:val="202122"/>
        </w:rPr>
        <w:t>хже</w:t>
      </w:r>
      <w:r w:rsidRPr="007F1562">
        <w:rPr>
          <w:rFonts w:ascii="Pochaevsk Unicode" w:hAnsi="Pochaevsk Unicode"/>
          <w:color w:val="202122"/>
        </w:rPr>
        <w:t xml:space="preserve"> </w:t>
      </w:r>
      <w:r w:rsidRPr="007F1562">
        <w:rPr>
          <w:rFonts w:ascii="Pochaevsk Unicode" w:hAnsi="Pochaevsk Unicode" w:cs="Cambria"/>
          <w:color w:val="202122"/>
        </w:rPr>
        <w:t>принесе</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w:t>
      </w:r>
      <w:r w:rsidRPr="007F1562">
        <w:rPr>
          <w:rFonts w:ascii="Pochaevsk Unicode" w:hAnsi="Pochaevsk Unicode" w:cs="Cambria"/>
          <w:color w:val="202122"/>
        </w:rPr>
        <w:t>ръ</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поги</w:t>
      </w:r>
      <w:r w:rsidRPr="007F1562">
        <w:rPr>
          <w:rFonts w:ascii="Pochaevsk Unicode" w:hAnsi="Pochaevsk Unicode"/>
          <w:color w:val="202122"/>
        </w:rPr>
        <w:t>́</w:t>
      </w:r>
      <w:r w:rsidRPr="007F1562">
        <w:rPr>
          <w:rFonts w:ascii="Pochaevsk Unicode" w:hAnsi="Pochaevsk Unicode" w:cs="Cambria"/>
          <w:color w:val="202122"/>
        </w:rPr>
        <w:t>бнетъ</w:t>
      </w:r>
      <w:r w:rsidRPr="007F1562">
        <w:rPr>
          <w:rFonts w:ascii="Pochaevsk Unicode" w:hAnsi="Pochaevsk Unicode"/>
          <w:color w:val="202122"/>
        </w:rPr>
        <w:t xml:space="preserve"> </w:t>
      </w:r>
      <w:r w:rsidRPr="007F1562">
        <w:rPr>
          <w:rFonts w:ascii="Pochaevsk Unicode" w:hAnsi="Pochaevsk Unicode" w:cs="Cambria"/>
          <w:color w:val="202122"/>
        </w:rPr>
        <w:t>д</w:t>
      </w:r>
      <w:r w:rsidRPr="007F1562">
        <w:rPr>
          <w:rFonts w:ascii="Pochaevsk Unicode" w:hAnsi="Pochaevsk Unicode" w:cs="Segoe UI"/>
          <w:color w:val="202122"/>
        </w:rPr>
        <w:t>ꙋ</w:t>
      </w:r>
      <w:r w:rsidRPr="007F1562">
        <w:rPr>
          <w:rFonts w:ascii="Pochaevsk Unicode" w:hAnsi="Pochaevsk Unicode" w:cs="Cambria"/>
          <w:color w:val="202122"/>
        </w:rPr>
        <w:t>ша</w:t>
      </w:r>
      <w:r w:rsidRPr="007F1562">
        <w:rPr>
          <w:rFonts w:ascii="Pochaevsk Unicode" w:hAnsi="Pochaevsk Unicode"/>
          <w:color w:val="202122"/>
        </w:rPr>
        <w:t xml:space="preserve">̀ </w:t>
      </w:r>
      <w:r w:rsidRPr="007F1562">
        <w:rPr>
          <w:rFonts w:ascii="Pochaevsk Unicode" w:hAnsi="Pochaevsk Unicode" w:cs="Cambria"/>
          <w:color w:val="202122"/>
        </w:rPr>
        <w:t>та</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люді</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сво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ѕ</w:t>
      </w:r>
      <w:r w:rsidRPr="007F1562">
        <w:rPr>
          <w:rFonts w:ascii="Pochaevsk Unicode" w:hAnsi="Pochaevsk Unicode"/>
          <w:color w:val="202122"/>
        </w:rPr>
        <w:t> всѧ́кїѧ кро́ве да не снѣ́сте во всѣ́хъ селе́нїихъ ва́шихъ и҆ ѿ скотѡ́въ и҆ ѿ пти́цъ: </w:t>
      </w:r>
      <w:r w:rsidRPr="007F1562">
        <w:rPr>
          <w:rStyle w:val="smaller"/>
          <w:rFonts w:ascii="Pochaevsk Unicode" w:hAnsi="Pochaevsk Unicode"/>
          <w:color w:val="B22222"/>
        </w:rPr>
        <w:t>к҃з</w:t>
      </w:r>
      <w:r w:rsidRPr="007F1562">
        <w:rPr>
          <w:rFonts w:ascii="Pochaevsk Unicode" w:hAnsi="Pochaevsk Unicode"/>
          <w:color w:val="202122"/>
        </w:rPr>
        <w:t> всѧ́ка д</w:t>
      </w:r>
      <w:r w:rsidRPr="007F1562">
        <w:rPr>
          <w:rFonts w:ascii="Pochaevsk Unicode" w:hAnsi="Pochaevsk Unicode" w:cs="Segoe UI"/>
          <w:color w:val="202122"/>
        </w:rPr>
        <w:t>ꙋ</w:t>
      </w:r>
      <w:r w:rsidRPr="007F1562">
        <w:rPr>
          <w:rFonts w:ascii="Pochaevsk Unicode" w:hAnsi="Pochaevsk Unicode" w:cs="Cambria"/>
          <w:color w:val="202122"/>
        </w:rPr>
        <w:t>ша</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ще</w:t>
      </w:r>
      <w:r w:rsidRPr="007F1562">
        <w:rPr>
          <w:rFonts w:ascii="Pochaevsk Unicode" w:hAnsi="Pochaevsk Unicode"/>
          <w:color w:val="202122"/>
        </w:rPr>
        <w:t xml:space="preserve"> </w:t>
      </w:r>
      <w:r w:rsidRPr="007F1562">
        <w:rPr>
          <w:rFonts w:ascii="Pochaevsk Unicode" w:hAnsi="Pochaevsk Unicode" w:cs="Cambria"/>
          <w:color w:val="202122"/>
        </w:rPr>
        <w:t>снѣ</w:t>
      </w:r>
      <w:r w:rsidRPr="007F1562">
        <w:rPr>
          <w:rFonts w:ascii="Pochaevsk Unicode" w:hAnsi="Pochaevsk Unicode"/>
          <w:color w:val="202122"/>
        </w:rPr>
        <w:t>́</w:t>
      </w:r>
      <w:r w:rsidRPr="007F1562">
        <w:rPr>
          <w:rFonts w:ascii="Pochaevsk Unicode" w:hAnsi="Pochaevsk Unicode" w:cs="Cambria"/>
          <w:color w:val="202122"/>
        </w:rPr>
        <w:t>стъ</w:t>
      </w:r>
      <w:r w:rsidRPr="007F1562">
        <w:rPr>
          <w:rFonts w:ascii="Pochaevsk Unicode" w:hAnsi="Pochaevsk Unicode"/>
          <w:color w:val="202122"/>
        </w:rPr>
        <w:t xml:space="preserve"> </w:t>
      </w:r>
      <w:r w:rsidRPr="007F1562">
        <w:rPr>
          <w:rFonts w:ascii="Pochaevsk Unicode" w:hAnsi="Pochaevsk Unicode" w:cs="Cambria"/>
          <w:color w:val="202122"/>
        </w:rPr>
        <w:t>кро</w:t>
      </w:r>
      <w:r w:rsidRPr="007F1562">
        <w:rPr>
          <w:rFonts w:ascii="Pochaevsk Unicode" w:hAnsi="Pochaevsk Unicode"/>
          <w:color w:val="202122"/>
        </w:rPr>
        <w:t>́</w:t>
      </w:r>
      <w:r w:rsidRPr="007F1562">
        <w:rPr>
          <w:rFonts w:ascii="Pochaevsk Unicode" w:hAnsi="Pochaevsk Unicode" w:cs="Cambria"/>
          <w:color w:val="202122"/>
        </w:rPr>
        <w:t>вь</w:t>
      </w:r>
      <w:r w:rsidRPr="007F1562">
        <w:rPr>
          <w:rFonts w:ascii="Pochaevsk Unicode" w:hAnsi="Pochaevsk Unicode"/>
          <w:color w:val="202122"/>
        </w:rPr>
        <w:t xml:space="preserve">, </w:t>
      </w:r>
      <w:r w:rsidRPr="007F1562">
        <w:rPr>
          <w:rFonts w:ascii="Pochaevsk Unicode" w:hAnsi="Pochaevsk Unicode" w:cs="Cambria"/>
          <w:color w:val="202122"/>
        </w:rPr>
        <w:t>поги</w:t>
      </w:r>
      <w:r w:rsidRPr="007F1562">
        <w:rPr>
          <w:rFonts w:ascii="Pochaevsk Unicode" w:hAnsi="Pochaevsk Unicode"/>
          <w:color w:val="202122"/>
        </w:rPr>
        <w:t>́</w:t>
      </w:r>
      <w:r w:rsidRPr="007F1562">
        <w:rPr>
          <w:rFonts w:ascii="Pochaevsk Unicode" w:hAnsi="Pochaevsk Unicode" w:cs="Cambria"/>
          <w:color w:val="202122"/>
        </w:rPr>
        <w:t>бнетъ</w:t>
      </w:r>
      <w:r w:rsidRPr="007F1562">
        <w:rPr>
          <w:rFonts w:ascii="Pochaevsk Unicode" w:hAnsi="Pochaevsk Unicode"/>
          <w:color w:val="202122"/>
        </w:rPr>
        <w:t xml:space="preserve"> </w:t>
      </w:r>
      <w:r w:rsidRPr="007F1562">
        <w:rPr>
          <w:rFonts w:ascii="Pochaevsk Unicode" w:hAnsi="Pochaevsk Unicode" w:cs="Cambria"/>
          <w:color w:val="202122"/>
        </w:rPr>
        <w:t>д</w:t>
      </w:r>
      <w:r w:rsidRPr="007F1562">
        <w:rPr>
          <w:rFonts w:ascii="Pochaevsk Unicode" w:hAnsi="Pochaevsk Unicode" w:cs="Segoe UI"/>
          <w:color w:val="202122"/>
        </w:rPr>
        <w:t>ꙋ</w:t>
      </w:r>
      <w:r w:rsidRPr="007F1562">
        <w:rPr>
          <w:rFonts w:ascii="Pochaevsk Unicode" w:hAnsi="Pochaevsk Unicode" w:cs="Cambria"/>
          <w:color w:val="202122"/>
        </w:rPr>
        <w:t>ша</w:t>
      </w:r>
      <w:r w:rsidRPr="007F1562">
        <w:rPr>
          <w:rFonts w:ascii="Pochaevsk Unicode" w:hAnsi="Pochaevsk Unicode"/>
          <w:color w:val="202122"/>
        </w:rPr>
        <w:t xml:space="preserve">̀ </w:t>
      </w:r>
      <w:r w:rsidRPr="007F1562">
        <w:rPr>
          <w:rFonts w:ascii="Pochaevsk Unicode" w:hAnsi="Pochaevsk Unicode" w:cs="Cambria"/>
          <w:color w:val="202122"/>
        </w:rPr>
        <w:t>та</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люді</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сво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и</w:t>
      </w:r>
      <w:r w:rsidRPr="007F1562">
        <w:rPr>
          <w:rFonts w:ascii="Pochaevsk Unicode" w:hAnsi="Pochaevsk Unicode"/>
          <w:color w:val="202122"/>
        </w:rPr>
        <w:t> И҆ речѐ 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мѡѷсе</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гл҃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ѳ</w:t>
      </w:r>
      <w:r w:rsidRPr="007F1562">
        <w:rPr>
          <w:rFonts w:ascii="Pochaevsk Unicode" w:hAnsi="Pochaevsk Unicode"/>
          <w:color w:val="202122"/>
        </w:rPr>
        <w:t> и҆ сынѡ́мъ і҆и҃лєвымъ рече́ши, глаго́лѧ: приносѧ́й же́ртв</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спасе</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принесе</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w:t>
      </w:r>
      <w:r w:rsidRPr="007F1562">
        <w:rPr>
          <w:rFonts w:ascii="Pochaevsk Unicode" w:hAnsi="Pochaevsk Unicode" w:cs="Cambria"/>
          <w:color w:val="202122"/>
        </w:rPr>
        <w:t>ръ</w:t>
      </w:r>
      <w:r w:rsidRPr="007F1562">
        <w:rPr>
          <w:rFonts w:ascii="Pochaevsk Unicode" w:hAnsi="Pochaevsk Unicode"/>
          <w:color w:val="202122"/>
        </w:rPr>
        <w:t xml:space="preserve"> </w:t>
      </w:r>
      <w:r w:rsidRPr="007F1562">
        <w:rPr>
          <w:rFonts w:ascii="Pochaevsk Unicode" w:hAnsi="Pochaevsk Unicode" w:cs="Cambria"/>
          <w:color w:val="202122"/>
        </w:rPr>
        <w:t>сво</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же</w:t>
      </w:r>
      <w:r w:rsidRPr="007F1562">
        <w:rPr>
          <w:rFonts w:ascii="Pochaevsk Unicode" w:hAnsi="Pochaevsk Unicode"/>
          <w:color w:val="202122"/>
        </w:rPr>
        <w:t>́</w:t>
      </w:r>
      <w:r w:rsidRPr="007F1562">
        <w:rPr>
          <w:rFonts w:ascii="Pochaevsk Unicode" w:hAnsi="Pochaevsk Unicode" w:cs="Cambria"/>
          <w:color w:val="202122"/>
        </w:rPr>
        <w:t>ртвы</w:t>
      </w:r>
      <w:r w:rsidRPr="007F1562">
        <w:rPr>
          <w:rFonts w:ascii="Pochaevsk Unicode" w:hAnsi="Pochaevsk Unicode"/>
          <w:color w:val="202122"/>
        </w:rPr>
        <w:t xml:space="preserve"> </w:t>
      </w:r>
      <w:r w:rsidRPr="007F1562">
        <w:rPr>
          <w:rFonts w:ascii="Pochaevsk Unicode" w:hAnsi="Pochaevsk Unicode" w:cs="Cambria"/>
          <w:color w:val="202122"/>
        </w:rPr>
        <w:t>спасе</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w:t>
      </w:r>
      <w:r w:rsidRPr="007F1562">
        <w:rPr>
          <w:rFonts w:ascii="Pochaevsk Unicode" w:hAnsi="Pochaevsk Unicode"/>
          <w:color w:val="202122"/>
        </w:rPr>
        <w:t> р</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цѣ</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принес</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прино</w:t>
      </w:r>
      <w:r w:rsidRPr="007F1562">
        <w:rPr>
          <w:rFonts w:ascii="Pochaevsk Unicode" w:hAnsi="Pochaevsk Unicode"/>
          <w:color w:val="202122"/>
        </w:rPr>
        <w:t>́</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т</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гр</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х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репо</w:t>
      </w:r>
      <w:r w:rsidRPr="007F1562">
        <w:rPr>
          <w:rFonts w:ascii="Pochaevsk Unicode" w:hAnsi="Pochaevsk Unicode"/>
          <w:color w:val="202122"/>
        </w:rPr>
        <w:t>́</w:t>
      </w:r>
      <w:r w:rsidRPr="007F1562">
        <w:rPr>
          <w:rFonts w:ascii="Pochaevsk Unicode" w:hAnsi="Pochaevsk Unicode" w:cs="Cambria"/>
          <w:color w:val="202122"/>
        </w:rPr>
        <w:t>нк</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пе</w:t>
      </w:r>
      <w:r w:rsidRPr="007F1562">
        <w:rPr>
          <w:rFonts w:ascii="Pochaevsk Unicode" w:hAnsi="Pochaevsk Unicode"/>
          <w:color w:val="202122"/>
        </w:rPr>
        <w:t>́</w:t>
      </w:r>
      <w:r w:rsidRPr="007F1562">
        <w:rPr>
          <w:rFonts w:ascii="Pochaevsk Unicode" w:hAnsi="Pochaevsk Unicode" w:cs="Cambria"/>
          <w:color w:val="202122"/>
        </w:rPr>
        <w:t>чен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принесе</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ѧ҆</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оже</w:t>
      </w:r>
      <w:r w:rsidRPr="007F1562">
        <w:rPr>
          <w:rFonts w:ascii="Pochaevsk Unicode" w:hAnsi="Pochaevsk Unicode"/>
          <w:color w:val="202122"/>
        </w:rPr>
        <w:t xml:space="preserve"> </w:t>
      </w:r>
      <w:r w:rsidRPr="007F1562">
        <w:rPr>
          <w:rFonts w:ascii="Pochaevsk Unicode" w:hAnsi="Pochaevsk Unicode" w:cs="Cambria"/>
          <w:color w:val="202122"/>
        </w:rPr>
        <w:t>возложи</w:t>
      </w:r>
      <w:r w:rsidRPr="007F1562">
        <w:rPr>
          <w:rFonts w:ascii="Pochaevsk Unicode" w:hAnsi="Pochaevsk Unicode"/>
          <w:color w:val="202122"/>
        </w:rPr>
        <w:t>́</w:t>
      </w:r>
      <w:r w:rsidRPr="007F1562">
        <w:rPr>
          <w:rFonts w:ascii="Pochaevsk Unicode" w:hAnsi="Pochaevsk Unicode" w:cs="Cambria"/>
          <w:color w:val="202122"/>
        </w:rPr>
        <w:t>т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w:t>
      </w:r>
      <w:r w:rsidRPr="007F1562">
        <w:rPr>
          <w:rFonts w:ascii="Pochaevsk Unicode" w:hAnsi="Pochaevsk Unicode" w:cs="Cambria"/>
          <w:color w:val="202122"/>
        </w:rPr>
        <w:t>ръ</w:t>
      </w:r>
      <w:r w:rsidRPr="007F1562">
        <w:rPr>
          <w:rFonts w:ascii="Pochaevsk Unicode" w:hAnsi="Pochaevsk Unicode"/>
          <w:color w:val="202122"/>
        </w:rPr>
        <w:t xml:space="preserve"> </w:t>
      </w:r>
      <w:r w:rsidRPr="007F1562">
        <w:rPr>
          <w:rFonts w:ascii="Pochaevsk Unicode" w:hAnsi="Pochaevsk Unicode" w:cs="Cambria"/>
          <w:color w:val="202122"/>
        </w:rPr>
        <w:t>пред̾</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а</w:t>
      </w:r>
      <w:r w:rsidRPr="007F1562">
        <w:rPr>
          <w:rFonts w:ascii="Pochaevsk Unicode" w:hAnsi="Pochaevsk Unicode"/>
          <w:color w:val="202122"/>
        </w:rPr>
        <w:t> и҆ да вознесе́тъ жре́цъ т</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гр</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хъ</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ѻ҆лта</w:t>
      </w:r>
      <w:r w:rsidRPr="007F1562">
        <w:rPr>
          <w:rFonts w:ascii="Pochaevsk Unicode" w:hAnsi="Pochaevsk Unicode"/>
          <w:color w:val="202122"/>
        </w:rPr>
        <w:t>́</w:t>
      </w:r>
      <w:r w:rsidRPr="007F1562">
        <w:rPr>
          <w:rFonts w:ascii="Pochaevsk Unicode" w:hAnsi="Pochaevsk Unicode" w:cs="Cambria"/>
          <w:color w:val="202122"/>
        </w:rPr>
        <w:t>рь</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гр</w:t>
      </w:r>
      <w:r w:rsidRPr="007F1562">
        <w:rPr>
          <w:rFonts w:ascii="Pochaevsk Unicode" w:hAnsi="Pochaevsk Unicode" w:cs="Segoe UI"/>
          <w:color w:val="202122"/>
        </w:rPr>
        <w:t>ꙋ</w:t>
      </w:r>
      <w:r w:rsidRPr="007F1562">
        <w:rPr>
          <w:rFonts w:ascii="Pochaevsk Unicode" w:hAnsi="Pochaevsk Unicode" w:cs="Cambria"/>
          <w:color w:val="202122"/>
        </w:rPr>
        <w:t>̑д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w:t>
      </w:r>
      <w:r w:rsidRPr="007F1562">
        <w:rPr>
          <w:rFonts w:ascii="Pochaevsk Unicode" w:hAnsi="Pochaevsk Unicode" w:cs="Segoe UI"/>
          <w:color w:val="202122"/>
        </w:rPr>
        <w:t>ꙋ</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а҆арѡ</w:t>
      </w:r>
      <w:r w:rsidRPr="007F1562">
        <w:rPr>
          <w:rFonts w:ascii="Pochaevsk Unicode" w:hAnsi="Pochaevsk Unicode"/>
          <w:color w:val="202122"/>
        </w:rPr>
        <w:t>́</w:t>
      </w:r>
      <w:r w:rsidRPr="007F1562">
        <w:rPr>
          <w:rFonts w:ascii="Pochaevsk Unicode" w:hAnsi="Pochaevsk Unicode" w:cs="Cambria"/>
          <w:color w:val="202122"/>
        </w:rPr>
        <w:t>н</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сынѡ</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в</w:t>
      </w:r>
      <w:r w:rsidRPr="007F1562">
        <w:rPr>
          <w:rFonts w:ascii="Pochaevsk Unicode" w:hAnsi="Pochaevsk Unicode"/>
          <w:color w:val="202122"/>
        </w:rPr>
        <w:t> и҆ ра́мо десно́е да да́стсѧ ѹ҆ча́стїе жерц</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же</w:t>
      </w:r>
      <w:r w:rsidRPr="007F1562">
        <w:rPr>
          <w:rFonts w:ascii="Pochaevsk Unicode" w:hAnsi="Pochaevsk Unicode"/>
          <w:color w:val="202122"/>
        </w:rPr>
        <w:t>́</w:t>
      </w:r>
      <w:r w:rsidRPr="007F1562">
        <w:rPr>
          <w:rFonts w:ascii="Pochaevsk Unicode" w:hAnsi="Pochaevsk Unicode" w:cs="Cambria"/>
          <w:color w:val="202122"/>
        </w:rPr>
        <w:t>ртвъ</w:t>
      </w:r>
      <w:r w:rsidRPr="007F1562">
        <w:rPr>
          <w:rFonts w:ascii="Pochaevsk Unicode" w:hAnsi="Pochaevsk Unicode"/>
          <w:color w:val="202122"/>
        </w:rPr>
        <w:t xml:space="preserve"> </w:t>
      </w:r>
      <w:r w:rsidRPr="007F1562">
        <w:rPr>
          <w:rFonts w:ascii="Pochaevsk Unicode" w:hAnsi="Pochaevsk Unicode" w:cs="Cambria"/>
          <w:color w:val="202122"/>
        </w:rPr>
        <w:t>спасе</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егѡ</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г</w:t>
      </w:r>
      <w:r w:rsidRPr="007F1562">
        <w:rPr>
          <w:rFonts w:ascii="Pochaevsk Unicode" w:hAnsi="Pochaevsk Unicode"/>
          <w:color w:val="202122"/>
        </w:rPr>
        <w:t> приносѧ́ще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кро</w:t>
      </w:r>
      <w:r w:rsidRPr="007F1562">
        <w:rPr>
          <w:rFonts w:ascii="Pochaevsk Unicode" w:hAnsi="Pochaevsk Unicode"/>
          <w:color w:val="202122"/>
        </w:rPr>
        <w:t>́</w:t>
      </w:r>
      <w:r w:rsidRPr="007F1562">
        <w:rPr>
          <w:rFonts w:ascii="Pochaevsk Unicode" w:hAnsi="Pochaevsk Unicode" w:cs="Cambria"/>
          <w:color w:val="202122"/>
        </w:rPr>
        <w:t>вь</w:t>
      </w:r>
      <w:r w:rsidRPr="007F1562">
        <w:rPr>
          <w:rFonts w:ascii="Pochaevsk Unicode" w:hAnsi="Pochaevsk Unicode"/>
          <w:color w:val="202122"/>
        </w:rPr>
        <w:t xml:space="preserve"> </w:t>
      </w:r>
      <w:r w:rsidRPr="007F1562">
        <w:rPr>
          <w:rFonts w:ascii="Pochaevsk Unicode" w:hAnsi="Pochaevsk Unicode" w:cs="Cambria"/>
          <w:color w:val="202122"/>
        </w:rPr>
        <w:t>спасе</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т</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сынѡ</w:t>
      </w:r>
      <w:r w:rsidRPr="007F1562">
        <w:rPr>
          <w:rFonts w:ascii="Pochaevsk Unicode" w:hAnsi="Pochaevsk Unicode"/>
          <w:color w:val="202122"/>
        </w:rPr>
        <w:t>́</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а҆арѡ</w:t>
      </w:r>
      <w:r w:rsidRPr="007F1562">
        <w:rPr>
          <w:rFonts w:ascii="Pochaevsk Unicode" w:hAnsi="Pochaevsk Unicode"/>
          <w:color w:val="202122"/>
        </w:rPr>
        <w:t>́</w:t>
      </w:r>
      <w:r w:rsidRPr="007F1562">
        <w:rPr>
          <w:rFonts w:ascii="Pochaevsk Unicode" w:hAnsi="Pochaevsk Unicode" w:cs="Cambria"/>
          <w:color w:val="202122"/>
        </w:rPr>
        <w:t>новыхъ</w:t>
      </w:r>
      <w:r w:rsidRPr="007F1562">
        <w:rPr>
          <w:rFonts w:ascii="Pochaevsk Unicode" w:hAnsi="Pochaevsk Unicode"/>
          <w:color w:val="202122"/>
        </w:rPr>
        <w:t xml:space="preserve">, </w:t>
      </w:r>
      <w:r w:rsidRPr="007F1562">
        <w:rPr>
          <w:rFonts w:ascii="Pochaevsk Unicode" w:hAnsi="Pochaevsk Unicode" w:cs="Cambria"/>
          <w:color w:val="202122"/>
        </w:rPr>
        <w:t>то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ра</w:t>
      </w:r>
      <w:r w:rsidRPr="007F1562">
        <w:rPr>
          <w:rFonts w:ascii="Pochaevsk Unicode" w:hAnsi="Pochaevsk Unicode"/>
          <w:color w:val="202122"/>
        </w:rPr>
        <w:t>́</w:t>
      </w:r>
      <w:r w:rsidRPr="007F1562">
        <w:rPr>
          <w:rFonts w:ascii="Pochaevsk Unicode" w:hAnsi="Pochaevsk Unicode" w:cs="Cambria"/>
          <w:color w:val="202122"/>
        </w:rPr>
        <w:t>мо</w:t>
      </w:r>
      <w:r w:rsidRPr="007F1562">
        <w:rPr>
          <w:rFonts w:ascii="Pochaevsk Unicode" w:hAnsi="Pochaevsk Unicode"/>
          <w:color w:val="202122"/>
        </w:rPr>
        <w:t xml:space="preserve"> </w:t>
      </w:r>
      <w:r w:rsidRPr="007F1562">
        <w:rPr>
          <w:rFonts w:ascii="Pochaevsk Unicode" w:hAnsi="Pochaevsk Unicode" w:cs="Cambria"/>
          <w:color w:val="202122"/>
        </w:rPr>
        <w:t>десно</w:t>
      </w:r>
      <w:r w:rsidRPr="007F1562">
        <w:rPr>
          <w:rFonts w:ascii="Pochaevsk Unicode" w:hAnsi="Pochaevsk Unicode"/>
          <w:color w:val="202122"/>
        </w:rPr>
        <w:t>́</w:t>
      </w:r>
      <w:r w:rsidRPr="007F1562">
        <w:rPr>
          <w:rFonts w:ascii="Pochaevsk Unicode" w:hAnsi="Pochaevsk Unicode" w:cs="Cambria"/>
          <w:color w:val="202122"/>
        </w:rPr>
        <w:t>е</w:t>
      </w:r>
      <w:r w:rsidRPr="007F1562">
        <w:rPr>
          <w:rFonts w:ascii="Pochaevsk Unicode" w:hAnsi="Pochaevsk Unicode"/>
          <w:color w:val="202122"/>
        </w:rPr>
        <w:t xml:space="preserve"> </w:t>
      </w:r>
      <w:r w:rsidRPr="007F1562">
        <w:rPr>
          <w:rFonts w:ascii="Pochaevsk Unicode" w:hAnsi="Pochaevsk Unicode" w:cs="Cambria"/>
          <w:color w:val="202122"/>
        </w:rPr>
        <w:t>во</w:t>
      </w:r>
      <w:r w:rsidRPr="007F1562">
        <w:rPr>
          <w:rFonts w:ascii="Pochaevsk Unicode" w:hAnsi="Pochaevsk Unicode"/>
          <w:color w:val="202122"/>
        </w:rPr>
        <w:t xml:space="preserve"> </w:t>
      </w:r>
      <w:r w:rsidRPr="007F1562">
        <w:rPr>
          <w:rFonts w:ascii="Pochaevsk Unicode" w:hAnsi="Pochaevsk Unicode" w:cs="Cambria"/>
          <w:color w:val="202122"/>
        </w:rPr>
        <w:t>ѹ҆ча</w:t>
      </w:r>
      <w:r w:rsidRPr="007F1562">
        <w:rPr>
          <w:rFonts w:ascii="Pochaevsk Unicode" w:hAnsi="Pochaevsk Unicode"/>
          <w:color w:val="202122"/>
        </w:rPr>
        <w:t>́</w:t>
      </w:r>
      <w:r w:rsidRPr="007F1562">
        <w:rPr>
          <w:rFonts w:ascii="Pochaevsk Unicode" w:hAnsi="Pochaevsk Unicode" w:cs="Cambria"/>
          <w:color w:val="202122"/>
        </w:rPr>
        <w:t>стїе</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д</w:t>
      </w:r>
      <w:r w:rsidRPr="007F1562">
        <w:rPr>
          <w:rFonts w:ascii="Pochaevsk Unicode" w:hAnsi="Pochaevsk Unicode"/>
          <w:color w:val="202122"/>
        </w:rPr>
        <w:t> гр</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ь</w:t>
      </w:r>
      <w:r w:rsidRPr="007F1562">
        <w:rPr>
          <w:rFonts w:ascii="Pochaevsk Unicode" w:hAnsi="Pochaevsk Unicode"/>
          <w:color w:val="202122"/>
        </w:rPr>
        <w:t xml:space="preserve"> </w:t>
      </w:r>
      <w:r w:rsidRPr="007F1562">
        <w:rPr>
          <w:rFonts w:ascii="Pochaevsk Unicode" w:hAnsi="Pochaevsk Unicode" w:cs="Cambria"/>
          <w:color w:val="202122"/>
        </w:rPr>
        <w:t>бо</w:t>
      </w:r>
      <w:r w:rsidRPr="007F1562">
        <w:rPr>
          <w:rFonts w:ascii="Pochaevsk Unicode" w:hAnsi="Pochaevsk Unicode"/>
          <w:color w:val="202122"/>
        </w:rPr>
        <w:t xml:space="preserve"> </w:t>
      </w:r>
      <w:r w:rsidRPr="007F1562">
        <w:rPr>
          <w:rFonts w:ascii="Pochaevsk Unicode" w:hAnsi="Pochaevsk Unicode" w:cs="Cambria"/>
          <w:color w:val="202122"/>
        </w:rPr>
        <w:t>возложе</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ра</w:t>
      </w:r>
      <w:r w:rsidRPr="007F1562">
        <w:rPr>
          <w:rFonts w:ascii="Pochaevsk Unicode" w:hAnsi="Pochaevsk Unicode"/>
          <w:color w:val="202122"/>
        </w:rPr>
        <w:t>́</w:t>
      </w:r>
      <w:r w:rsidRPr="007F1562">
        <w:rPr>
          <w:rFonts w:ascii="Pochaevsk Unicode" w:hAnsi="Pochaevsk Unicode" w:cs="Cambria"/>
          <w:color w:val="202122"/>
        </w:rPr>
        <w:t>мо</w:t>
      </w:r>
      <w:r w:rsidRPr="007F1562">
        <w:rPr>
          <w:rFonts w:ascii="Pochaevsk Unicode" w:hAnsi="Pochaevsk Unicode"/>
          <w:color w:val="202122"/>
        </w:rPr>
        <w:t xml:space="preserve"> </w:t>
      </w:r>
      <w:r w:rsidRPr="007F1562">
        <w:rPr>
          <w:rFonts w:ascii="Pochaevsk Unicode" w:hAnsi="Pochaevsk Unicode" w:cs="Cambria"/>
          <w:color w:val="202122"/>
        </w:rPr>
        <w:t>ѹ҆ча</w:t>
      </w:r>
      <w:r w:rsidRPr="007F1562">
        <w:rPr>
          <w:rFonts w:ascii="Pochaevsk Unicode" w:hAnsi="Pochaevsk Unicode"/>
          <w:color w:val="202122"/>
        </w:rPr>
        <w:t>́</w:t>
      </w:r>
      <w:r w:rsidRPr="007F1562">
        <w:rPr>
          <w:rFonts w:ascii="Pochaevsk Unicode" w:hAnsi="Pochaevsk Unicode" w:cs="Cambria"/>
          <w:color w:val="202122"/>
        </w:rPr>
        <w:t>стїѧ</w:t>
      </w:r>
      <w:r w:rsidRPr="007F1562">
        <w:rPr>
          <w:rFonts w:ascii="Pochaevsk Unicode" w:hAnsi="Pochaevsk Unicode"/>
          <w:color w:val="202122"/>
        </w:rPr>
        <w:t xml:space="preserve"> </w:t>
      </w:r>
      <w:r w:rsidRPr="007F1562">
        <w:rPr>
          <w:rFonts w:ascii="Pochaevsk Unicode" w:hAnsi="Pochaevsk Unicode" w:cs="Cambria"/>
          <w:color w:val="202122"/>
        </w:rPr>
        <w:t>взѧ</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сынѡ</w:t>
      </w:r>
      <w:r w:rsidRPr="007F1562">
        <w:rPr>
          <w:rFonts w:ascii="Pochaevsk Unicode" w:hAnsi="Pochaevsk Unicode"/>
          <w:color w:val="202122"/>
        </w:rPr>
        <w:t>́</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і҆и҃левыхъ</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же</w:t>
      </w:r>
      <w:r w:rsidRPr="007F1562">
        <w:rPr>
          <w:rFonts w:ascii="Pochaevsk Unicode" w:hAnsi="Pochaevsk Unicode"/>
          <w:color w:val="202122"/>
        </w:rPr>
        <w:t>́</w:t>
      </w:r>
      <w:r w:rsidRPr="007F1562">
        <w:rPr>
          <w:rFonts w:ascii="Pochaevsk Unicode" w:hAnsi="Pochaevsk Unicode" w:cs="Cambria"/>
          <w:color w:val="202122"/>
        </w:rPr>
        <w:t>ртвъ</w:t>
      </w:r>
      <w:r w:rsidRPr="007F1562">
        <w:rPr>
          <w:rFonts w:ascii="Pochaevsk Unicode" w:hAnsi="Pochaevsk Unicode"/>
          <w:color w:val="202122"/>
        </w:rPr>
        <w:t xml:space="preserve"> </w:t>
      </w:r>
      <w:r w:rsidRPr="007F1562">
        <w:rPr>
          <w:rFonts w:ascii="Pochaevsk Unicode" w:hAnsi="Pochaevsk Unicode" w:cs="Cambria"/>
          <w:color w:val="202122"/>
        </w:rPr>
        <w:t>спасе</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егѡ</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ѧ҆</w:t>
      </w:r>
      <w:r w:rsidRPr="007F1562">
        <w:rPr>
          <w:rFonts w:ascii="Pochaevsk Unicode" w:hAnsi="Pochaevsk Unicode"/>
          <w:color w:val="202122"/>
        </w:rPr>
        <w:t xml:space="preserve">̀ </w:t>
      </w:r>
      <w:r w:rsidRPr="007F1562">
        <w:rPr>
          <w:rFonts w:ascii="Pochaevsk Unicode" w:hAnsi="Pochaevsk Unicode" w:cs="Cambria"/>
          <w:color w:val="202122"/>
        </w:rPr>
        <w:t>а҆арѡ</w:t>
      </w:r>
      <w:r w:rsidRPr="007F1562">
        <w:rPr>
          <w:rFonts w:ascii="Pochaevsk Unicode" w:hAnsi="Pochaevsk Unicode"/>
          <w:color w:val="202122"/>
        </w:rPr>
        <w:t>́</w:t>
      </w:r>
      <w:r w:rsidRPr="007F1562">
        <w:rPr>
          <w:rFonts w:ascii="Pochaevsk Unicode" w:hAnsi="Pochaevsk Unicode" w:cs="Cambria"/>
          <w:color w:val="202122"/>
        </w:rPr>
        <w:t>н</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жерц</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сынѡ</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зако</w:t>
      </w:r>
      <w:r w:rsidRPr="007F1562">
        <w:rPr>
          <w:rFonts w:ascii="Pochaevsk Unicode" w:hAnsi="Pochaevsk Unicode"/>
          <w:color w:val="202122"/>
        </w:rPr>
        <w:t>́</w:t>
      </w:r>
      <w:r w:rsidRPr="007F1562">
        <w:rPr>
          <w:rFonts w:ascii="Pochaevsk Unicode" w:hAnsi="Pochaevsk Unicode" w:cs="Cambria"/>
          <w:color w:val="202122"/>
        </w:rPr>
        <w:t>ннѡ</w:t>
      </w:r>
      <w:r w:rsidRPr="007F1562">
        <w:rPr>
          <w:rFonts w:ascii="Pochaevsk Unicode" w:hAnsi="Pochaevsk Unicode"/>
          <w:color w:val="202122"/>
        </w:rPr>
        <w:t xml:space="preserve"> </w:t>
      </w:r>
      <w:r w:rsidRPr="007F1562">
        <w:rPr>
          <w:rFonts w:ascii="Pochaevsk Unicode" w:hAnsi="Pochaevsk Unicode" w:cs="Cambria"/>
          <w:color w:val="202122"/>
        </w:rPr>
        <w:t>вѣ</w:t>
      </w:r>
      <w:r w:rsidRPr="007F1562">
        <w:rPr>
          <w:rFonts w:ascii="Pochaevsk Unicode" w:hAnsi="Pochaevsk Unicode"/>
          <w:color w:val="202122"/>
        </w:rPr>
        <w:t>́</w:t>
      </w:r>
      <w:r w:rsidRPr="007F1562">
        <w:rPr>
          <w:rFonts w:ascii="Pochaevsk Unicode" w:hAnsi="Pochaevsk Unicode" w:cs="Cambria"/>
          <w:color w:val="202122"/>
        </w:rPr>
        <w:t>чнѡ</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lastRenderedPageBreak/>
        <w:t>сынѡ</w:t>
      </w:r>
      <w:r w:rsidRPr="007F1562">
        <w:rPr>
          <w:rFonts w:ascii="Pochaevsk Unicode" w:hAnsi="Pochaevsk Unicode"/>
          <w:color w:val="202122"/>
        </w:rPr>
        <w:t>́</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і҆и҃левых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є</w:t>
      </w:r>
      <w:r w:rsidRPr="007F1562">
        <w:rPr>
          <w:rFonts w:ascii="Pochaevsk Unicode" w:hAnsi="Pochaevsk Unicode"/>
          <w:color w:val="202122"/>
        </w:rPr>
        <w:t> Сїѐ пома́занїе а҆арѡ́не и҆ пома́занїе сынѡ́въ є҆гѡ̀ ѿ прино́сѡвъ гд</w:t>
      </w:r>
      <w:r w:rsidRPr="007F1562">
        <w:rPr>
          <w:rFonts w:ascii="Pochaevsk Unicode" w:hAnsi="Pochaevsk Unicode" w:cs="Segoe UI"/>
          <w:color w:val="202122"/>
        </w:rPr>
        <w:t>ⷭ</w:t>
      </w:r>
      <w:r w:rsidRPr="007F1562">
        <w:rPr>
          <w:rFonts w:ascii="Pochaevsk Unicode" w:hAnsi="Pochaevsk Unicode" w:cs="Cambria"/>
          <w:color w:val="202122"/>
        </w:rPr>
        <w:t>҇нихъ</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ѻ҆</w:t>
      </w:r>
      <w:r w:rsidRPr="007F1562">
        <w:rPr>
          <w:rFonts w:ascii="Pochaevsk Unicode" w:hAnsi="Pochaevsk Unicode"/>
          <w:color w:val="202122"/>
        </w:rPr>
        <w:t>́</w:t>
      </w:r>
      <w:r w:rsidRPr="007F1562">
        <w:rPr>
          <w:rFonts w:ascii="Pochaevsk Unicode" w:hAnsi="Pochaevsk Unicode" w:cs="Cambria"/>
          <w:color w:val="202122"/>
        </w:rPr>
        <w:t>ньже</w:t>
      </w:r>
      <w:r w:rsidRPr="007F1562">
        <w:rPr>
          <w:rFonts w:ascii="Pochaevsk Unicode" w:hAnsi="Pochaevsk Unicode"/>
          <w:color w:val="202122"/>
        </w:rPr>
        <w:t xml:space="preserve"> </w:t>
      </w:r>
      <w:r w:rsidRPr="007F1562">
        <w:rPr>
          <w:rFonts w:ascii="Pochaevsk Unicode" w:hAnsi="Pochaevsk Unicode" w:cs="Cambria"/>
          <w:color w:val="202122"/>
        </w:rPr>
        <w:t>де</w:t>
      </w:r>
      <w:r w:rsidRPr="007F1562">
        <w:rPr>
          <w:rFonts w:ascii="Pochaevsk Unicode" w:hAnsi="Pochaevsk Unicode"/>
          <w:color w:val="202122"/>
        </w:rPr>
        <w:t>́</w:t>
      </w:r>
      <w:r w:rsidRPr="007F1562">
        <w:rPr>
          <w:rFonts w:ascii="Pochaevsk Unicode" w:hAnsi="Pochaevsk Unicode" w:cs="Cambria"/>
          <w:color w:val="202122"/>
        </w:rPr>
        <w:t>нь</w:t>
      </w:r>
      <w:r w:rsidRPr="007F1562">
        <w:rPr>
          <w:rFonts w:ascii="Pochaevsk Unicode" w:hAnsi="Pochaevsk Unicode"/>
          <w:color w:val="202122"/>
        </w:rPr>
        <w:t xml:space="preserve"> </w:t>
      </w:r>
      <w:r w:rsidRPr="007F1562">
        <w:rPr>
          <w:rFonts w:ascii="Pochaevsk Unicode" w:hAnsi="Pochaevsk Unicode" w:cs="Cambria"/>
          <w:color w:val="202122"/>
        </w:rPr>
        <w:t>приведѐ</w:t>
      </w:r>
      <w:r w:rsidRPr="007F1562">
        <w:rPr>
          <w:rFonts w:ascii="Pochaevsk Unicode" w:hAnsi="Pochaevsk Unicode"/>
          <w:color w:val="202122"/>
        </w:rPr>
        <w:t xml:space="preserve"> </w:t>
      </w:r>
      <w:r w:rsidRPr="007F1562">
        <w:rPr>
          <w:rFonts w:ascii="Pochaevsk Unicode" w:hAnsi="Pochaevsk Unicode" w:cs="Cambria"/>
          <w:color w:val="202122"/>
        </w:rPr>
        <w:t>ѧ҆</w:t>
      </w:r>
      <w:r w:rsidRPr="007F1562">
        <w:rPr>
          <w:rFonts w:ascii="Pochaevsk Unicode" w:hAnsi="Pochaevsk Unicode"/>
          <w:color w:val="202122"/>
        </w:rPr>
        <w:t xml:space="preserve">̀ </w:t>
      </w:r>
      <w:r w:rsidRPr="007F1562">
        <w:rPr>
          <w:rFonts w:ascii="Pochaevsk Unicode" w:hAnsi="Pochaevsk Unicode" w:cs="Cambria"/>
          <w:color w:val="202122"/>
        </w:rPr>
        <w:t>жре</w:t>
      </w:r>
      <w:r w:rsidRPr="007F1562">
        <w:rPr>
          <w:rFonts w:ascii="Pochaevsk Unicode" w:hAnsi="Pochaevsk Unicode"/>
          <w:color w:val="202122"/>
        </w:rPr>
        <w:t>́</w:t>
      </w:r>
      <w:r w:rsidRPr="007F1562">
        <w:rPr>
          <w:rFonts w:ascii="Pochaevsk Unicode" w:hAnsi="Pochaevsk Unicode" w:cs="Cambria"/>
          <w:color w:val="202122"/>
        </w:rPr>
        <w:t>ти</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ѕ</w:t>
      </w:r>
      <w:r w:rsidRPr="007F1562">
        <w:rPr>
          <w:rFonts w:ascii="Pochaevsk Unicode" w:hAnsi="Pochaevsk Unicode"/>
          <w:color w:val="202122"/>
        </w:rPr>
        <w:t>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оже</w:t>
      </w:r>
      <w:r w:rsidRPr="007F1562">
        <w:rPr>
          <w:rFonts w:ascii="Pochaevsk Unicode" w:hAnsi="Pochaevsk Unicode"/>
          <w:color w:val="202122"/>
        </w:rPr>
        <w:t xml:space="preserve"> </w:t>
      </w:r>
      <w:r w:rsidRPr="007F1562">
        <w:rPr>
          <w:rFonts w:ascii="Pochaevsk Unicode" w:hAnsi="Pochaevsk Unicode" w:cs="Cambria"/>
          <w:color w:val="202122"/>
        </w:rPr>
        <w:t>заповѣ</w:t>
      </w:r>
      <w:r w:rsidRPr="007F1562">
        <w:rPr>
          <w:rFonts w:ascii="Pochaevsk Unicode" w:hAnsi="Pochaevsk Unicode"/>
          <w:color w:val="202122"/>
        </w:rPr>
        <w:t>́</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w:t>
      </w:r>
      <w:r w:rsidRPr="007F1562">
        <w:rPr>
          <w:rFonts w:ascii="Pochaevsk Unicode" w:hAnsi="Pochaevsk Unicode" w:cs="Cambria"/>
          <w:color w:val="202122"/>
        </w:rPr>
        <w:t>ти</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ѻ҆</w:t>
      </w:r>
      <w:r w:rsidRPr="007F1562">
        <w:rPr>
          <w:rFonts w:ascii="Pochaevsk Unicode" w:hAnsi="Pochaevsk Unicode"/>
          <w:color w:val="202122"/>
        </w:rPr>
        <w:t>́</w:t>
      </w:r>
      <w:r w:rsidRPr="007F1562">
        <w:rPr>
          <w:rFonts w:ascii="Pochaevsk Unicode" w:hAnsi="Pochaevsk Unicode" w:cs="Cambria"/>
          <w:color w:val="202122"/>
        </w:rPr>
        <w:t>ньже</w:t>
      </w:r>
      <w:r w:rsidRPr="007F1562">
        <w:rPr>
          <w:rFonts w:ascii="Pochaevsk Unicode" w:hAnsi="Pochaevsk Unicode"/>
          <w:color w:val="202122"/>
        </w:rPr>
        <w:t xml:space="preserve"> </w:t>
      </w:r>
      <w:r w:rsidRPr="007F1562">
        <w:rPr>
          <w:rFonts w:ascii="Pochaevsk Unicode" w:hAnsi="Pochaevsk Unicode" w:cs="Cambria"/>
          <w:color w:val="202122"/>
        </w:rPr>
        <w:t>де</w:t>
      </w:r>
      <w:r w:rsidRPr="007F1562">
        <w:rPr>
          <w:rFonts w:ascii="Pochaevsk Unicode" w:hAnsi="Pochaevsk Unicode"/>
          <w:color w:val="202122"/>
        </w:rPr>
        <w:t>́</w:t>
      </w:r>
      <w:r w:rsidRPr="007F1562">
        <w:rPr>
          <w:rFonts w:ascii="Pochaevsk Unicode" w:hAnsi="Pochaevsk Unicode" w:cs="Cambria"/>
          <w:color w:val="202122"/>
        </w:rPr>
        <w:t>нь</w:t>
      </w:r>
      <w:r w:rsidRPr="007F1562">
        <w:rPr>
          <w:rFonts w:ascii="Pochaevsk Unicode" w:hAnsi="Pochaevsk Unicode"/>
          <w:color w:val="202122"/>
        </w:rPr>
        <w:t xml:space="preserve"> </w:t>
      </w:r>
      <w:r w:rsidRPr="007F1562">
        <w:rPr>
          <w:rFonts w:ascii="Pochaevsk Unicode" w:hAnsi="Pochaevsk Unicode" w:cs="Cambria"/>
          <w:color w:val="202122"/>
        </w:rPr>
        <w:t>пома</w:t>
      </w:r>
      <w:r w:rsidRPr="007F1562">
        <w:rPr>
          <w:rFonts w:ascii="Pochaevsk Unicode" w:hAnsi="Pochaevsk Unicode"/>
          <w:color w:val="202122"/>
        </w:rPr>
        <w:t>́</w:t>
      </w:r>
      <w:r w:rsidRPr="007F1562">
        <w:rPr>
          <w:rFonts w:ascii="Pochaevsk Unicode" w:hAnsi="Pochaevsk Unicode" w:cs="Cambria"/>
          <w:color w:val="202122"/>
        </w:rPr>
        <w:t>за</w:t>
      </w:r>
      <w:r w:rsidRPr="007F1562">
        <w:rPr>
          <w:rFonts w:ascii="Pochaevsk Unicode" w:hAnsi="Pochaevsk Unicode"/>
          <w:color w:val="202122"/>
        </w:rPr>
        <w:t xml:space="preserve"> </w:t>
      </w:r>
      <w:r w:rsidRPr="007F1562">
        <w:rPr>
          <w:rFonts w:ascii="Pochaevsk Unicode" w:hAnsi="Pochaevsk Unicode" w:cs="Cambria"/>
          <w:color w:val="202122"/>
        </w:rPr>
        <w:t>ѧ҆</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сынѡ</w:t>
      </w:r>
      <w:r w:rsidRPr="007F1562">
        <w:rPr>
          <w:rFonts w:ascii="Pochaevsk Unicode" w:hAnsi="Pochaevsk Unicode"/>
          <w:color w:val="202122"/>
        </w:rPr>
        <w:t>́</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і҆и҃левыхъ</w:t>
      </w:r>
      <w:r w:rsidRPr="007F1562">
        <w:rPr>
          <w:rFonts w:ascii="Pochaevsk Unicode" w:hAnsi="Pochaevsk Unicode"/>
          <w:color w:val="202122"/>
        </w:rPr>
        <w:t xml:space="preserve">: </w:t>
      </w:r>
      <w:r w:rsidRPr="007F1562">
        <w:rPr>
          <w:rFonts w:ascii="Pochaevsk Unicode" w:hAnsi="Pochaevsk Unicode" w:cs="Cambria"/>
          <w:color w:val="202122"/>
        </w:rPr>
        <w:t>зако</w:t>
      </w:r>
      <w:r w:rsidRPr="007F1562">
        <w:rPr>
          <w:rFonts w:ascii="Pochaevsk Unicode" w:hAnsi="Pochaevsk Unicode"/>
          <w:color w:val="202122"/>
        </w:rPr>
        <w:t>́</w:t>
      </w:r>
      <w:r w:rsidRPr="007F1562">
        <w:rPr>
          <w:rFonts w:ascii="Pochaevsk Unicode" w:hAnsi="Pochaevsk Unicode" w:cs="Cambria"/>
          <w:color w:val="202122"/>
        </w:rPr>
        <w:t>ннѡ</w:t>
      </w:r>
      <w:r w:rsidRPr="007F1562">
        <w:rPr>
          <w:rFonts w:ascii="Pochaevsk Unicode" w:hAnsi="Pochaevsk Unicode"/>
          <w:color w:val="202122"/>
        </w:rPr>
        <w:t xml:space="preserve"> </w:t>
      </w:r>
      <w:r w:rsidRPr="007F1562">
        <w:rPr>
          <w:rFonts w:ascii="Pochaevsk Unicode" w:hAnsi="Pochaevsk Unicode" w:cs="Cambria"/>
          <w:color w:val="202122"/>
        </w:rPr>
        <w:t>вѣ</w:t>
      </w:r>
      <w:r w:rsidRPr="007F1562">
        <w:rPr>
          <w:rFonts w:ascii="Pochaevsk Unicode" w:hAnsi="Pochaevsk Unicode"/>
          <w:color w:val="202122"/>
        </w:rPr>
        <w:t>́</w:t>
      </w:r>
      <w:r w:rsidRPr="007F1562">
        <w:rPr>
          <w:rFonts w:ascii="Pochaevsk Unicode" w:hAnsi="Pochaevsk Unicode" w:cs="Cambria"/>
          <w:color w:val="202122"/>
        </w:rPr>
        <w:t>чнѡ</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ро</w:t>
      </w:r>
      <w:r w:rsidRPr="007F1562">
        <w:rPr>
          <w:rFonts w:ascii="Pochaevsk Unicode" w:hAnsi="Pochaevsk Unicode"/>
          <w:color w:val="202122"/>
        </w:rPr>
        <w:t>́</w:t>
      </w:r>
      <w:r w:rsidRPr="007F1562">
        <w:rPr>
          <w:rFonts w:ascii="Pochaevsk Unicode" w:hAnsi="Pochaevsk Unicode" w:cs="Cambria"/>
          <w:color w:val="202122"/>
        </w:rPr>
        <w:t>д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з</w:t>
      </w:r>
      <w:r w:rsidRPr="007F1562">
        <w:rPr>
          <w:rFonts w:ascii="Pochaevsk Unicode" w:hAnsi="Pochaevsk Unicode"/>
          <w:color w:val="202122"/>
        </w:rPr>
        <w:t> Се́й зако́нъ всесожже́нїй и҆ же́ртвы, и҆ ѡ҆ грѣсѣ̀ и҆ ѡ҆ прест</w:t>
      </w:r>
      <w:r w:rsidRPr="007F1562">
        <w:rPr>
          <w:rFonts w:ascii="Pochaevsk Unicode" w:hAnsi="Pochaevsk Unicode" w:cs="Segoe UI"/>
          <w:color w:val="202122"/>
        </w:rPr>
        <w:t>ꙋ</w:t>
      </w:r>
      <w:r w:rsidRPr="007F1562">
        <w:rPr>
          <w:rFonts w:ascii="Pochaevsk Unicode" w:hAnsi="Pochaevsk Unicode" w:cs="Cambria"/>
          <w:color w:val="202122"/>
        </w:rPr>
        <w:t>пле</w:t>
      </w:r>
      <w:r w:rsidRPr="007F1562">
        <w:rPr>
          <w:rFonts w:ascii="Pochaevsk Unicode" w:hAnsi="Pochaevsk Unicode"/>
          <w:color w:val="202122"/>
        </w:rPr>
        <w:t>́</w:t>
      </w:r>
      <w:r w:rsidRPr="007F1562">
        <w:rPr>
          <w:rFonts w:ascii="Pochaevsk Unicode" w:hAnsi="Pochaevsk Unicode" w:cs="Cambria"/>
          <w:color w:val="202122"/>
        </w:rPr>
        <w:t>нїи</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соверше</w:t>
      </w:r>
      <w:r w:rsidRPr="007F1562">
        <w:rPr>
          <w:rFonts w:ascii="Pochaevsk Unicode" w:hAnsi="Pochaevsk Unicode"/>
          <w:color w:val="202122"/>
        </w:rPr>
        <w:t>́</w:t>
      </w:r>
      <w:r w:rsidRPr="007F1562">
        <w:rPr>
          <w:rFonts w:ascii="Pochaevsk Unicode" w:hAnsi="Pochaevsk Unicode" w:cs="Cambria"/>
          <w:color w:val="202122"/>
        </w:rPr>
        <w:t>нїи</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же</w:t>
      </w:r>
      <w:r w:rsidRPr="007F1562">
        <w:rPr>
          <w:rFonts w:ascii="Pochaevsk Unicode" w:hAnsi="Pochaevsk Unicode"/>
          <w:color w:val="202122"/>
        </w:rPr>
        <w:t>́</w:t>
      </w:r>
      <w:r w:rsidRPr="007F1562">
        <w:rPr>
          <w:rFonts w:ascii="Pochaevsk Unicode" w:hAnsi="Pochaevsk Unicode" w:cs="Cambria"/>
          <w:color w:val="202122"/>
        </w:rPr>
        <w:t>ртвѣ</w:t>
      </w:r>
      <w:r w:rsidRPr="007F1562">
        <w:rPr>
          <w:rFonts w:ascii="Pochaevsk Unicode" w:hAnsi="Pochaevsk Unicode"/>
          <w:color w:val="202122"/>
        </w:rPr>
        <w:t xml:space="preserve"> </w:t>
      </w:r>
      <w:r w:rsidRPr="007F1562">
        <w:rPr>
          <w:rFonts w:ascii="Pochaevsk Unicode" w:hAnsi="Pochaevsk Unicode" w:cs="Cambria"/>
          <w:color w:val="202122"/>
        </w:rPr>
        <w:t>спасе</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и</w:t>
      </w:r>
      <w:r w:rsidRPr="007F1562">
        <w:rPr>
          <w:rFonts w:ascii="Pochaevsk Unicode" w:hAnsi="Pochaevsk Unicode"/>
          <w:color w:val="202122"/>
        </w:rPr>
        <w:t>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оже</w:t>
      </w:r>
      <w:r w:rsidRPr="007F1562">
        <w:rPr>
          <w:rFonts w:ascii="Pochaevsk Unicode" w:hAnsi="Pochaevsk Unicode"/>
          <w:color w:val="202122"/>
        </w:rPr>
        <w:t xml:space="preserve"> </w:t>
      </w:r>
      <w:r w:rsidRPr="007F1562">
        <w:rPr>
          <w:rFonts w:ascii="Pochaevsk Unicode" w:hAnsi="Pochaevsk Unicode" w:cs="Cambria"/>
          <w:color w:val="202122"/>
        </w:rPr>
        <w:t>заповѣ</w:t>
      </w:r>
      <w:r w:rsidRPr="007F1562">
        <w:rPr>
          <w:rFonts w:ascii="Pochaevsk Unicode" w:hAnsi="Pochaevsk Unicode"/>
          <w:color w:val="202122"/>
        </w:rPr>
        <w:t>́</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мѡѷсе</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горѣ</w:t>
      </w:r>
      <w:r w:rsidRPr="007F1562">
        <w:rPr>
          <w:rFonts w:ascii="Pochaevsk Unicode" w:hAnsi="Pochaevsk Unicode"/>
          <w:color w:val="202122"/>
        </w:rPr>
        <w:t xml:space="preserve">̀ </w:t>
      </w:r>
      <w:r w:rsidRPr="007F1562">
        <w:rPr>
          <w:rFonts w:ascii="Pochaevsk Unicode" w:hAnsi="Pochaevsk Unicode" w:cs="Cambria"/>
          <w:color w:val="202122"/>
        </w:rPr>
        <w:t>сїна</w:t>
      </w:r>
      <w:r w:rsidRPr="007F1562">
        <w:rPr>
          <w:rFonts w:ascii="Pochaevsk Unicode" w:hAnsi="Pochaevsk Unicode"/>
          <w:color w:val="202122"/>
        </w:rPr>
        <w:t>́</w:t>
      </w:r>
      <w:r w:rsidRPr="007F1562">
        <w:rPr>
          <w:rFonts w:ascii="Pochaevsk Unicode" w:hAnsi="Pochaevsk Unicode" w:cs="Cambria"/>
          <w:color w:val="202122"/>
        </w:rPr>
        <w:t>йстѣй</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ѻ҆</w:t>
      </w:r>
      <w:r w:rsidRPr="007F1562">
        <w:rPr>
          <w:rFonts w:ascii="Pochaevsk Unicode" w:hAnsi="Pochaevsk Unicode"/>
          <w:color w:val="202122"/>
        </w:rPr>
        <w:t>́</w:t>
      </w:r>
      <w:r w:rsidRPr="007F1562">
        <w:rPr>
          <w:rFonts w:ascii="Pochaevsk Unicode" w:hAnsi="Pochaevsk Unicode" w:cs="Cambria"/>
          <w:color w:val="202122"/>
        </w:rPr>
        <w:t>ньже</w:t>
      </w:r>
      <w:r w:rsidRPr="007F1562">
        <w:rPr>
          <w:rFonts w:ascii="Pochaevsk Unicode" w:hAnsi="Pochaevsk Unicode"/>
          <w:color w:val="202122"/>
        </w:rPr>
        <w:t xml:space="preserve"> </w:t>
      </w:r>
      <w:r w:rsidRPr="007F1562">
        <w:rPr>
          <w:rFonts w:ascii="Pochaevsk Unicode" w:hAnsi="Pochaevsk Unicode" w:cs="Cambria"/>
          <w:color w:val="202122"/>
        </w:rPr>
        <w:t>де</w:t>
      </w:r>
      <w:r w:rsidRPr="007F1562">
        <w:rPr>
          <w:rFonts w:ascii="Pochaevsk Unicode" w:hAnsi="Pochaevsk Unicode"/>
          <w:color w:val="202122"/>
        </w:rPr>
        <w:t>́</w:t>
      </w:r>
      <w:r w:rsidRPr="007F1562">
        <w:rPr>
          <w:rFonts w:ascii="Pochaevsk Unicode" w:hAnsi="Pochaevsk Unicode" w:cs="Cambria"/>
          <w:color w:val="202122"/>
        </w:rPr>
        <w:t>нь</w:t>
      </w:r>
      <w:r w:rsidRPr="007F1562">
        <w:rPr>
          <w:rFonts w:ascii="Pochaevsk Unicode" w:hAnsi="Pochaevsk Unicode"/>
          <w:color w:val="202122"/>
        </w:rPr>
        <w:t xml:space="preserve"> </w:t>
      </w:r>
      <w:r w:rsidRPr="007F1562">
        <w:rPr>
          <w:rFonts w:ascii="Pochaevsk Unicode" w:hAnsi="Pochaevsk Unicode" w:cs="Cambria"/>
          <w:color w:val="202122"/>
        </w:rPr>
        <w:t>заповѣ</w:t>
      </w:r>
      <w:r w:rsidRPr="007F1562">
        <w:rPr>
          <w:rFonts w:ascii="Pochaevsk Unicode" w:hAnsi="Pochaevsk Unicode"/>
          <w:color w:val="202122"/>
        </w:rPr>
        <w:t>́</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сынѡ</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і҆и҃лєвымъ</w:t>
      </w:r>
      <w:r w:rsidRPr="007F1562">
        <w:rPr>
          <w:rFonts w:ascii="Pochaevsk Unicode" w:hAnsi="Pochaevsk Unicode"/>
          <w:color w:val="202122"/>
        </w:rPr>
        <w:t xml:space="preserve"> </w:t>
      </w:r>
      <w:r w:rsidRPr="007F1562">
        <w:rPr>
          <w:rFonts w:ascii="Pochaevsk Unicode" w:hAnsi="Pochaevsk Unicode" w:cs="Cambria"/>
          <w:color w:val="202122"/>
        </w:rPr>
        <w:t>приноси</w:t>
      </w:r>
      <w:r w:rsidRPr="007F1562">
        <w:rPr>
          <w:rFonts w:ascii="Pochaevsk Unicode" w:hAnsi="Pochaevsk Unicode"/>
          <w:color w:val="202122"/>
        </w:rPr>
        <w:t>́</w:t>
      </w:r>
      <w:r w:rsidRPr="007F1562">
        <w:rPr>
          <w:rFonts w:ascii="Pochaevsk Unicode" w:hAnsi="Pochaevsk Unicode" w:cs="Cambria"/>
          <w:color w:val="202122"/>
        </w:rPr>
        <w:t>т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w:t>
      </w:r>
      <w:r w:rsidRPr="007F1562">
        <w:rPr>
          <w:rFonts w:ascii="Pochaevsk Unicode" w:hAnsi="Pochaevsk Unicode" w:cs="Cambria"/>
          <w:color w:val="202122"/>
        </w:rPr>
        <w:t>ры</w:t>
      </w:r>
      <w:r w:rsidRPr="007F1562">
        <w:rPr>
          <w:rFonts w:ascii="Pochaevsk Unicode" w:hAnsi="Pochaevsk Unicode"/>
          <w:color w:val="202122"/>
        </w:rPr>
        <w:t xml:space="preserve"> </w:t>
      </w:r>
      <w:r w:rsidRPr="007F1562">
        <w:rPr>
          <w:rFonts w:ascii="Pochaevsk Unicode" w:hAnsi="Pochaevsk Unicode" w:cs="Cambria"/>
          <w:color w:val="202122"/>
        </w:rPr>
        <w:t>своѧ̑</w:t>
      </w:r>
      <w:r w:rsidRPr="007F1562">
        <w:rPr>
          <w:rFonts w:ascii="Pochaevsk Unicode" w:hAnsi="Pochaevsk Unicode"/>
          <w:color w:val="202122"/>
        </w:rPr>
        <w:t xml:space="preserve"> </w:t>
      </w:r>
      <w:r w:rsidRPr="007F1562">
        <w:rPr>
          <w:rFonts w:ascii="Pochaevsk Unicode" w:hAnsi="Pochaevsk Unicode" w:cs="Cambria"/>
          <w:color w:val="202122"/>
        </w:rPr>
        <w:t>пред̾</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а</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п</w:t>
      </w:r>
      <w:r w:rsidRPr="007F1562">
        <w:rPr>
          <w:rFonts w:ascii="Pochaevsk Unicode" w:hAnsi="Pochaevsk Unicode" w:cs="Segoe UI"/>
          <w:color w:val="202122"/>
        </w:rPr>
        <w:t>ꙋ</w:t>
      </w:r>
      <w:r w:rsidRPr="007F1562">
        <w:rPr>
          <w:rFonts w:ascii="Pochaevsk Unicode" w:hAnsi="Pochaevsk Unicode" w:cs="Cambria"/>
          <w:color w:val="202122"/>
        </w:rPr>
        <w:t>сты</w:t>
      </w:r>
      <w:r w:rsidRPr="007F1562">
        <w:rPr>
          <w:rFonts w:ascii="Pochaevsk Unicode" w:hAnsi="Pochaevsk Unicode"/>
          <w:color w:val="202122"/>
        </w:rPr>
        <w:t>́</w:t>
      </w:r>
      <w:r w:rsidRPr="007F1562">
        <w:rPr>
          <w:rFonts w:ascii="Pochaevsk Unicode" w:hAnsi="Pochaevsk Unicode" w:cs="Cambria"/>
          <w:color w:val="202122"/>
        </w:rPr>
        <w:t>ни</w:t>
      </w:r>
      <w:r w:rsidRPr="007F1562">
        <w:rPr>
          <w:rFonts w:ascii="Pochaevsk Unicode" w:hAnsi="Pochaevsk Unicode"/>
          <w:color w:val="202122"/>
        </w:rPr>
        <w:t xml:space="preserve"> </w:t>
      </w:r>
      <w:r w:rsidRPr="007F1562">
        <w:rPr>
          <w:rFonts w:ascii="Pochaevsk Unicode" w:hAnsi="Pochaevsk Unicode" w:cs="Cambria"/>
          <w:color w:val="202122"/>
        </w:rPr>
        <w:t>сїна</w:t>
      </w:r>
      <w:r w:rsidRPr="007F1562">
        <w:rPr>
          <w:rFonts w:ascii="Pochaevsk Unicode" w:hAnsi="Pochaevsk Unicode"/>
          <w:color w:val="202122"/>
        </w:rPr>
        <w:t>́</w:t>
      </w:r>
      <w:r w:rsidRPr="007F1562">
        <w:rPr>
          <w:rFonts w:ascii="Pochaevsk Unicode" w:hAnsi="Pochaevsk Unicode" w:cs="Cambria"/>
          <w:color w:val="202122"/>
        </w:rPr>
        <w:t>йстѣй</w:t>
      </w:r>
      <w:r w:rsidRPr="007F1562">
        <w:rPr>
          <w:rFonts w:ascii="Pochaevsk Unicode" w:hAnsi="Pochaevsk Unicode"/>
          <w:color w:val="202122"/>
        </w:rPr>
        <w:t>.</w:t>
      </w:r>
    </w:p>
    <w:p w14:paraId="3EBFC077" w14:textId="77777777" w:rsidR="00067127" w:rsidRDefault="00067127" w:rsidP="00796574">
      <w:pPr>
        <w:pStyle w:val="Heading4"/>
        <w:keepLines w:val="0"/>
        <w:widowControl w:val="0"/>
        <w:shd w:val="clear" w:color="auto" w:fill="FFFFFF"/>
        <w:spacing w:before="120"/>
        <w:jc w:val="center"/>
        <w:rPr>
          <w:rFonts w:ascii="Pochaevsk Unicode" w:hAnsi="Pochaevsk Unicode"/>
          <w:b/>
          <w:bCs/>
          <w:i w:val="0"/>
          <w:iCs w:val="0"/>
          <w:color w:val="auto"/>
          <w:sz w:val="32"/>
          <w:szCs w:val="32"/>
          <w:u w:val="single" w:color="FF0000"/>
        </w:rPr>
        <w:sectPr w:rsidR="00067127"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0584C999" w14:textId="77777777" w:rsidR="007F1562" w:rsidRPr="00796574" w:rsidRDefault="007F1562" w:rsidP="00796574">
      <w:pPr>
        <w:pStyle w:val="Heading4"/>
        <w:keepLines w:val="0"/>
        <w:widowControl w:val="0"/>
        <w:shd w:val="clear" w:color="auto" w:fill="FFFFFF"/>
        <w:spacing w:before="120"/>
        <w:jc w:val="center"/>
        <w:rPr>
          <w:rFonts w:ascii="Pochaevsk Unicode" w:hAnsi="Pochaevsk Unicode"/>
          <w:i w:val="0"/>
          <w:iCs w:val="0"/>
          <w:color w:val="auto"/>
          <w:sz w:val="32"/>
          <w:szCs w:val="32"/>
          <w:u w:val="single" w:color="FF0000"/>
        </w:rPr>
      </w:pPr>
      <w:r w:rsidRPr="00796574">
        <w:rPr>
          <w:rFonts w:ascii="Pochaevsk Unicode" w:hAnsi="Pochaevsk Unicode"/>
          <w:b/>
          <w:bCs/>
          <w:i w:val="0"/>
          <w:iCs w:val="0"/>
          <w:color w:val="auto"/>
          <w:sz w:val="32"/>
          <w:szCs w:val="32"/>
          <w:u w:val="single" w:color="FF0000"/>
        </w:rPr>
        <w:t>Глава̀ и҃.</w:t>
      </w:r>
    </w:p>
    <w:p w14:paraId="15CC9C47" w14:textId="293C13A9" w:rsidR="007F1562" w:rsidRPr="007F1562" w:rsidRDefault="007F1562" w:rsidP="007F1562">
      <w:pPr>
        <w:pStyle w:val="NormalWeb"/>
        <w:shd w:val="clear" w:color="auto" w:fill="FFFFFF"/>
        <w:spacing w:before="120" w:beforeAutospacing="0" w:after="0" w:afterAutospacing="0"/>
        <w:jc w:val="both"/>
        <w:rPr>
          <w:rFonts w:ascii="Pochaevsk Unicode" w:hAnsi="Pochaevsk Unicode"/>
          <w:color w:val="202122"/>
        </w:rPr>
      </w:pPr>
      <w:r>
        <w:rPr>
          <w:rFonts w:ascii="Pochaevsk Unicode" w:hAnsi="Pochaevsk Unicode"/>
          <w:color w:val="B22222"/>
        </w:rPr>
        <w:t>а҃ </w:t>
      </w:r>
      <w:r w:rsidRPr="007F1562">
        <w:rPr>
          <w:rStyle w:val="dropinitial"/>
          <w:rFonts w:ascii="Pochaevsk Unicode" w:hAnsi="Pochaevsk Unicode"/>
        </w:rPr>
        <w:t>И҆</w:t>
      </w:r>
      <w:r w:rsidRPr="007F1562">
        <w:rPr>
          <w:rFonts w:ascii="Pochaevsk Unicode" w:hAnsi="Pochaevsk Unicode"/>
        </w:rPr>
        <w:t xml:space="preserve">речѐ </w:t>
      </w:r>
      <w:r w:rsidRPr="007F1562">
        <w:rPr>
          <w:rFonts w:ascii="Pochaevsk Unicode" w:hAnsi="Pochaevsk Unicode"/>
          <w:color w:val="202122"/>
        </w:rPr>
        <w:t>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мѡѷсе</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гл҃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в҃</w:t>
      </w:r>
      <w:r w:rsidRPr="007F1562">
        <w:rPr>
          <w:rFonts w:ascii="Pochaevsk Unicode" w:hAnsi="Pochaevsk Unicode"/>
          <w:color w:val="202122"/>
        </w:rPr>
        <w:t> поимѝ а҆арѡ́на и҆ сы́ны є҆гѡ̀, и҆ ри̑зы є҆гѡ̀, и҆ є҆ле́й пома́занїѧ, и҆ телца̀ и҆́же за грѣ́хъ, и҆ два̀ ѻ҆вна̑, и҆ ко́шниц</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ѡ҆прѣсно</w:t>
      </w:r>
      <w:r w:rsidRPr="007F1562">
        <w:rPr>
          <w:rFonts w:ascii="Pochaevsk Unicode" w:hAnsi="Pochaevsk Unicode"/>
          <w:color w:val="202122"/>
        </w:rPr>
        <w:t>́</w:t>
      </w:r>
      <w:r w:rsidRPr="007F1562">
        <w:rPr>
          <w:rFonts w:ascii="Pochaevsk Unicode" w:hAnsi="Pochaevsk Unicode" w:cs="Cambria"/>
          <w:color w:val="202122"/>
        </w:rPr>
        <w:t>кѡв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г҃</w:t>
      </w:r>
      <w:r w:rsidRPr="007F1562">
        <w:rPr>
          <w:rFonts w:ascii="Pochaevsk Unicode" w:hAnsi="Pochaevsk Unicode"/>
          <w:color w:val="202122"/>
        </w:rPr>
        <w:t> и҆ ве́сь со́нмъ соберѝ пред̾ двє́ри ски́нїи свидѣ́нїѧ. </w:t>
      </w:r>
      <w:r w:rsidRPr="007F1562">
        <w:rPr>
          <w:rStyle w:val="smaller"/>
          <w:rFonts w:ascii="Pochaevsk Unicode" w:hAnsi="Pochaevsk Unicode"/>
          <w:color w:val="B22222"/>
        </w:rPr>
        <w:t>д҃</w:t>
      </w:r>
      <w:r w:rsidRPr="007F1562">
        <w:rPr>
          <w:rFonts w:ascii="Pochaevsk Unicode" w:hAnsi="Pochaevsk Unicode"/>
          <w:color w:val="202122"/>
        </w:rPr>
        <w:t xml:space="preserve"> И҆ сотворѝ мѡѷсе́й,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оже</w:t>
      </w:r>
      <w:r w:rsidRPr="007F1562">
        <w:rPr>
          <w:rFonts w:ascii="Pochaevsk Unicode" w:hAnsi="Pochaevsk Unicode"/>
          <w:color w:val="202122"/>
        </w:rPr>
        <w:t xml:space="preserve"> </w:t>
      </w:r>
      <w:r w:rsidRPr="007F1562">
        <w:rPr>
          <w:rFonts w:ascii="Pochaevsk Unicode" w:hAnsi="Pochaevsk Unicode" w:cs="Cambria"/>
          <w:color w:val="202122"/>
        </w:rPr>
        <w:t>повелѣ</w:t>
      </w:r>
      <w:r w:rsidRPr="007F1562">
        <w:rPr>
          <w:rFonts w:ascii="Pochaevsk Unicode" w:hAnsi="Pochaevsk Unicode"/>
          <w:color w:val="202122"/>
        </w:rPr>
        <w:t xml:space="preserve">̀ </w:t>
      </w:r>
      <w:r w:rsidRPr="007F1562">
        <w:rPr>
          <w:rFonts w:ascii="Pochaevsk Unicode" w:hAnsi="Pochaevsk Unicode" w:cs="Cambria"/>
          <w:color w:val="202122"/>
        </w:rPr>
        <w:t>є҆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собра</w:t>
      </w:r>
      <w:r w:rsidRPr="007F1562">
        <w:rPr>
          <w:rFonts w:ascii="Pochaevsk Unicode" w:hAnsi="Pochaevsk Unicode"/>
          <w:color w:val="202122"/>
        </w:rPr>
        <w:t xml:space="preserve">̀ </w:t>
      </w:r>
      <w:r w:rsidRPr="007F1562">
        <w:rPr>
          <w:rFonts w:ascii="Pochaevsk Unicode" w:hAnsi="Pochaevsk Unicode" w:cs="Cambria"/>
          <w:color w:val="202122"/>
        </w:rPr>
        <w:t>со</w:t>
      </w:r>
      <w:r w:rsidRPr="007F1562">
        <w:rPr>
          <w:rFonts w:ascii="Pochaevsk Unicode" w:hAnsi="Pochaevsk Unicode"/>
          <w:color w:val="202122"/>
        </w:rPr>
        <w:t>́</w:t>
      </w:r>
      <w:r w:rsidRPr="007F1562">
        <w:rPr>
          <w:rFonts w:ascii="Pochaevsk Unicode" w:hAnsi="Pochaevsk Unicode" w:cs="Cambria"/>
          <w:color w:val="202122"/>
        </w:rPr>
        <w:t>нмъ</w:t>
      </w:r>
      <w:r w:rsidRPr="007F1562">
        <w:rPr>
          <w:rFonts w:ascii="Pochaevsk Unicode" w:hAnsi="Pochaevsk Unicode"/>
          <w:color w:val="202122"/>
        </w:rPr>
        <w:t xml:space="preserve"> </w:t>
      </w:r>
      <w:r w:rsidRPr="007F1562">
        <w:rPr>
          <w:rFonts w:ascii="Pochaevsk Unicode" w:hAnsi="Pochaevsk Unicode" w:cs="Cambria"/>
          <w:color w:val="202122"/>
        </w:rPr>
        <w:t>пред̾</w:t>
      </w:r>
      <w:r w:rsidRPr="007F1562">
        <w:rPr>
          <w:rFonts w:ascii="Pochaevsk Unicode" w:hAnsi="Pochaevsk Unicode"/>
          <w:color w:val="202122"/>
        </w:rPr>
        <w:t xml:space="preserve"> </w:t>
      </w:r>
      <w:r w:rsidRPr="007F1562">
        <w:rPr>
          <w:rFonts w:ascii="Pochaevsk Unicode" w:hAnsi="Pochaevsk Unicode" w:cs="Cambria"/>
          <w:color w:val="202122"/>
        </w:rPr>
        <w:t>двє</w:t>
      </w:r>
      <w:r w:rsidRPr="007F1562">
        <w:rPr>
          <w:rFonts w:ascii="Pochaevsk Unicode" w:hAnsi="Pochaevsk Unicode"/>
          <w:color w:val="202122"/>
        </w:rPr>
        <w:t>́</w:t>
      </w:r>
      <w:r w:rsidRPr="007F1562">
        <w:rPr>
          <w:rFonts w:ascii="Pochaevsk Unicode" w:hAnsi="Pochaevsk Unicode" w:cs="Cambria"/>
          <w:color w:val="202122"/>
        </w:rPr>
        <w:t>ри</w:t>
      </w:r>
      <w:r w:rsidRPr="007F1562">
        <w:rPr>
          <w:rFonts w:ascii="Pochaevsk Unicode" w:hAnsi="Pochaevsk Unicode"/>
          <w:color w:val="202122"/>
        </w:rPr>
        <w:t xml:space="preserve"> </w:t>
      </w:r>
      <w:r w:rsidRPr="007F1562">
        <w:rPr>
          <w:rFonts w:ascii="Pochaevsk Unicode" w:hAnsi="Pochaevsk Unicode" w:cs="Cambria"/>
          <w:color w:val="202122"/>
        </w:rPr>
        <w:t>ски</w:t>
      </w:r>
      <w:r w:rsidRPr="007F1562">
        <w:rPr>
          <w:rFonts w:ascii="Pochaevsk Unicode" w:hAnsi="Pochaevsk Unicode"/>
          <w:color w:val="202122"/>
        </w:rPr>
        <w:t>́</w:t>
      </w:r>
      <w:r w:rsidRPr="007F1562">
        <w:rPr>
          <w:rFonts w:ascii="Pochaevsk Unicode" w:hAnsi="Pochaevsk Unicode" w:cs="Cambria"/>
          <w:color w:val="202122"/>
        </w:rPr>
        <w:t>нїи</w:t>
      </w:r>
      <w:r w:rsidRPr="007F1562">
        <w:rPr>
          <w:rFonts w:ascii="Pochaevsk Unicode" w:hAnsi="Pochaevsk Unicode"/>
          <w:color w:val="202122"/>
        </w:rPr>
        <w:t xml:space="preserve"> </w:t>
      </w:r>
      <w:r w:rsidRPr="007F1562">
        <w:rPr>
          <w:rFonts w:ascii="Pochaevsk Unicode" w:hAnsi="Pochaevsk Unicode" w:cs="Cambria"/>
          <w:color w:val="202122"/>
        </w:rPr>
        <w:t>свидѣ</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є҃</w:t>
      </w:r>
      <w:r w:rsidRPr="007F1562">
        <w:rPr>
          <w:rFonts w:ascii="Pochaevsk Unicode" w:hAnsi="Pochaevsk Unicode"/>
          <w:color w:val="202122"/>
        </w:rPr>
        <w:t> И҆ речѐ мѡѷсе́й къ со́н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сїѐ</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 xml:space="preserve"> </w:t>
      </w:r>
      <w:r w:rsidRPr="007F1562">
        <w:rPr>
          <w:rFonts w:ascii="Pochaevsk Unicode" w:hAnsi="Pochaevsk Unicode" w:cs="Cambria"/>
          <w:color w:val="202122"/>
        </w:rPr>
        <w:t>сло</w:t>
      </w:r>
      <w:r w:rsidRPr="007F1562">
        <w:rPr>
          <w:rFonts w:ascii="Pochaevsk Unicode" w:hAnsi="Pochaevsk Unicode"/>
          <w:color w:val="202122"/>
        </w:rPr>
        <w:t>́</w:t>
      </w:r>
      <w:r w:rsidRPr="007F1562">
        <w:rPr>
          <w:rFonts w:ascii="Pochaevsk Unicode" w:hAnsi="Pochaevsk Unicode" w:cs="Cambria"/>
          <w:color w:val="202122"/>
        </w:rPr>
        <w:t>во</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завѣща</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сотвори</w:t>
      </w:r>
      <w:r w:rsidRPr="007F1562">
        <w:rPr>
          <w:rFonts w:ascii="Pochaevsk Unicode" w:hAnsi="Pochaevsk Unicode"/>
          <w:color w:val="202122"/>
        </w:rPr>
        <w:t>́</w:t>
      </w:r>
      <w:r w:rsidRPr="007F1562">
        <w:rPr>
          <w:rFonts w:ascii="Pochaevsk Unicode" w:hAnsi="Pochaevsk Unicode" w:cs="Cambria"/>
          <w:color w:val="202122"/>
        </w:rPr>
        <w:t>ти</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ѕ҃</w:t>
      </w:r>
      <w:r w:rsidRPr="007F1562">
        <w:rPr>
          <w:rFonts w:ascii="Pochaevsk Unicode" w:hAnsi="Pochaevsk Unicode"/>
          <w:color w:val="202122"/>
        </w:rPr>
        <w:t> И҆ приведѐ мѡѷсе́й а҆арѡ́на и҆ сы́ны є҆гѡ̀ и҆ и҆змы̀ ѧ҆̀ водо́ю: </w:t>
      </w:r>
      <w:r w:rsidRPr="007F1562">
        <w:rPr>
          <w:rStyle w:val="smaller"/>
          <w:rFonts w:ascii="Pochaevsk Unicode" w:hAnsi="Pochaevsk Unicode"/>
          <w:color w:val="B22222"/>
        </w:rPr>
        <w:t>з҃</w:t>
      </w:r>
      <w:r w:rsidRPr="007F1562">
        <w:rPr>
          <w:rFonts w:ascii="Pochaevsk Unicode" w:hAnsi="Pochaevsk Unicode"/>
          <w:color w:val="202122"/>
        </w:rPr>
        <w:t> и҆ ѡ҆блечѐ є҆го̀ въ срачи́ц</w:t>
      </w:r>
      <w:r w:rsidRPr="007F1562">
        <w:rPr>
          <w:rFonts w:ascii="Pochaevsk Unicode" w:hAnsi="Pochaevsk Unicode" w:cs="Segoe UI"/>
          <w:color w:val="202122"/>
        </w:rPr>
        <w:t>ꙋ</w:t>
      </w:r>
      <w:r w:rsidR="004B200B" w:rsidRPr="004B200B">
        <w:rPr>
          <w:rStyle w:val="FootnoteReference"/>
          <w:rFonts w:ascii="Pochaevsk Unicode" w:hAnsi="Pochaevsk Unicode" w:cs="Segoe UI"/>
          <w:b/>
          <w:bCs/>
          <w:color w:val="B22222"/>
        </w:rPr>
        <w:footnoteReference w:id="2"/>
      </w:r>
      <w:r w:rsidRPr="007F1562">
        <w:rPr>
          <w:rFonts w:ascii="Pochaevsk Unicode" w:hAnsi="Pochaevsk Unicode"/>
          <w:color w:val="202122"/>
        </w:rPr>
        <w:t>, и҆ ѡ҆поѧ́са є҆го̀ по́ѧсомъ, и҆ ѡ҆блечѐ є҆го̀ въ и҆спо́днюю ри́з</w:t>
      </w:r>
      <w:r w:rsidRPr="007F1562">
        <w:rPr>
          <w:rFonts w:ascii="Pochaevsk Unicode" w:hAnsi="Pochaevsk Unicode" w:cs="Segoe UI"/>
          <w:color w:val="202122"/>
        </w:rPr>
        <w:t>ꙋ</w:t>
      </w:r>
      <w:r w:rsidR="004B200B" w:rsidRPr="004B200B">
        <w:rPr>
          <w:rStyle w:val="FootnoteReference"/>
          <w:rFonts w:ascii="Pochaevsk Unicode" w:hAnsi="Pochaevsk Unicode" w:cs="Segoe UI"/>
          <w:b/>
          <w:bCs/>
          <w:color w:val="B22222"/>
        </w:rPr>
        <w:footnoteReference w:id="3"/>
      </w:r>
      <w:r w:rsidRPr="007F1562">
        <w:rPr>
          <w:rFonts w:ascii="Pochaevsk Unicode" w:hAnsi="Pochaevsk Unicode"/>
          <w:color w:val="202122"/>
        </w:rPr>
        <w:t>, и҆ возвлечѐ на́нь ве́рхнюю ри́з</w:t>
      </w:r>
      <w:r w:rsidRPr="007F1562">
        <w:rPr>
          <w:rFonts w:ascii="Pochaevsk Unicode" w:hAnsi="Pochaevsk Unicode" w:cs="Segoe UI"/>
          <w:color w:val="202122"/>
        </w:rPr>
        <w:t>ꙋ</w:t>
      </w:r>
      <w:r w:rsidR="004B200B" w:rsidRPr="004B200B">
        <w:rPr>
          <w:rStyle w:val="FootnoteReference"/>
          <w:rFonts w:ascii="Pochaevsk Unicode" w:hAnsi="Pochaevsk Unicode" w:cs="Segoe UI"/>
          <w:b/>
          <w:bCs/>
          <w:color w:val="B22222"/>
        </w:rPr>
        <w:footnoteReference w:id="4"/>
      </w:r>
      <w:r w:rsidRPr="007F1562">
        <w:rPr>
          <w:rFonts w:ascii="Pochaevsk Unicode" w:hAnsi="Pochaevsk Unicode"/>
          <w:color w:val="202122"/>
        </w:rPr>
        <w:t>: </w:t>
      </w:r>
      <w:r w:rsidRPr="007F1562">
        <w:rPr>
          <w:rStyle w:val="smaller"/>
          <w:rFonts w:ascii="Pochaevsk Unicode" w:hAnsi="Pochaevsk Unicode"/>
          <w:color w:val="B22222"/>
        </w:rPr>
        <w:t>и҃</w:t>
      </w:r>
      <w:r w:rsidRPr="007F1562">
        <w:rPr>
          <w:rFonts w:ascii="Pochaevsk Unicode" w:hAnsi="Pochaevsk Unicode"/>
          <w:color w:val="202122"/>
        </w:rPr>
        <w:t> и҆ ѡ҆поѧ́са є҆го̀ по ѹ҆строе́нїю є҆ф</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сти</w:t>
      </w:r>
      <w:r w:rsidRPr="007F1562">
        <w:rPr>
          <w:rFonts w:ascii="Pochaevsk Unicode" w:hAnsi="Pochaevsk Unicode"/>
          <w:color w:val="202122"/>
        </w:rPr>
        <w:t>́</w:t>
      </w:r>
      <w:r w:rsidRPr="007F1562">
        <w:rPr>
          <w:rFonts w:ascii="Pochaevsk Unicode" w:hAnsi="Pochaevsk Unicode" w:cs="Cambria"/>
          <w:color w:val="202122"/>
        </w:rPr>
        <w:t>сне</w:t>
      </w:r>
      <w:r w:rsidRPr="007F1562">
        <w:rPr>
          <w:rFonts w:ascii="Pochaevsk Unicode" w:hAnsi="Pochaevsk Unicode"/>
          <w:color w:val="202122"/>
        </w:rPr>
        <w:t xml:space="preserve"> </w:t>
      </w:r>
      <w:r w:rsidRPr="007F1562">
        <w:rPr>
          <w:rFonts w:ascii="Pochaevsk Unicode" w:hAnsi="Pochaevsk Unicode" w:cs="Cambria"/>
          <w:color w:val="202122"/>
        </w:rPr>
        <w:t>є҆го</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озложѝ</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w:t>
      </w:r>
      <w:r w:rsidRPr="007F1562">
        <w:rPr>
          <w:rFonts w:ascii="Pochaevsk Unicode" w:hAnsi="Pochaevsk Unicode" w:cs="Cambria"/>
          <w:color w:val="202122"/>
        </w:rPr>
        <w:t>нь </w:t>
      </w:r>
      <w:r w:rsidRPr="007F1562">
        <w:rPr>
          <w:rFonts w:ascii="Pochaevsk Unicode" w:hAnsi="Pochaevsk Unicode"/>
          <w:color w:val="202122"/>
        </w:rPr>
        <w:t>сло́во</w:t>
      </w:r>
      <w:r w:rsidR="004B200B" w:rsidRPr="004B200B">
        <w:rPr>
          <w:rStyle w:val="FootnoteReference"/>
          <w:rFonts w:ascii="Pochaevsk Unicode" w:hAnsi="Pochaevsk Unicode" w:cs="Segoe UI"/>
          <w:b/>
          <w:bCs/>
          <w:color w:val="B22222"/>
        </w:rPr>
        <w:footnoteReference w:id="5"/>
      </w:r>
      <w:r w:rsidRPr="007F1562">
        <w:rPr>
          <w:rFonts w:ascii="Pochaevsk Unicode" w:hAnsi="Pochaevsk Unicode"/>
          <w:color w:val="202122"/>
        </w:rPr>
        <w:t xml:space="preserve">, и҆ возложѝ на сло́во </w:t>
      </w:r>
      <w:r w:rsidRPr="007F1562">
        <w:rPr>
          <w:rFonts w:ascii="Pochaevsk Unicode" w:hAnsi="Pochaevsk Unicode" w:cs="Segoe UI"/>
          <w:color w:val="202122"/>
        </w:rPr>
        <w:t>ꙗ</w:t>
      </w:r>
      <w:r w:rsidRPr="007F1562">
        <w:rPr>
          <w:rFonts w:ascii="Pochaevsk Unicode" w:hAnsi="Pochaevsk Unicode" w:cs="Cambria"/>
          <w:color w:val="202122"/>
        </w:rPr>
        <w:t>҆вле</w:t>
      </w:r>
      <w:r w:rsidRPr="007F1562">
        <w:rPr>
          <w:rFonts w:ascii="Pochaevsk Unicode" w:hAnsi="Pochaevsk Unicode"/>
          <w:color w:val="202122"/>
        </w:rPr>
        <w:t>́</w:t>
      </w:r>
      <w:r w:rsidRPr="007F1562">
        <w:rPr>
          <w:rFonts w:ascii="Pochaevsk Unicode" w:hAnsi="Pochaevsk Unicode" w:cs="Cambria"/>
          <w:color w:val="202122"/>
        </w:rPr>
        <w:t>нїе</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стин</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ѳ҃</w:t>
      </w:r>
      <w:r w:rsidRPr="007F1562">
        <w:rPr>
          <w:rFonts w:ascii="Pochaevsk Unicode" w:hAnsi="Pochaevsk Unicode"/>
          <w:color w:val="202122"/>
        </w:rPr>
        <w:t> и҆ возложѝ ѹ҆вѧ́сло</w:t>
      </w:r>
      <w:r w:rsidR="004B200B" w:rsidRPr="004B200B">
        <w:rPr>
          <w:rStyle w:val="FootnoteReference"/>
          <w:rFonts w:ascii="Pochaevsk Unicode" w:hAnsi="Pochaevsk Unicode" w:cs="Segoe UI"/>
          <w:b/>
          <w:bCs/>
          <w:color w:val="B22222"/>
        </w:rPr>
        <w:footnoteReference w:id="6"/>
      </w:r>
      <w:r w:rsidRPr="007F1562">
        <w:rPr>
          <w:rFonts w:ascii="Pochaevsk Unicode" w:hAnsi="Pochaevsk Unicode"/>
          <w:color w:val="202122"/>
        </w:rPr>
        <w:t> на глав</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озложѝ</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ѹ҆вѧ</w:t>
      </w:r>
      <w:r w:rsidRPr="007F1562">
        <w:rPr>
          <w:rFonts w:ascii="Pochaevsk Unicode" w:hAnsi="Pochaevsk Unicode"/>
          <w:color w:val="202122"/>
        </w:rPr>
        <w:t>́</w:t>
      </w:r>
      <w:r w:rsidRPr="007F1562">
        <w:rPr>
          <w:rFonts w:ascii="Pochaevsk Unicode" w:hAnsi="Pochaevsk Unicode" w:cs="Cambria"/>
          <w:color w:val="202122"/>
        </w:rPr>
        <w:t>сло</w:t>
      </w:r>
      <w:r w:rsidRPr="007F1562">
        <w:rPr>
          <w:rFonts w:ascii="Pochaevsk Unicode" w:hAnsi="Pochaevsk Unicode"/>
          <w:color w:val="202122"/>
        </w:rPr>
        <w:t xml:space="preserve"> </w:t>
      </w:r>
      <w:r w:rsidRPr="007F1562">
        <w:rPr>
          <w:rFonts w:ascii="Pochaevsk Unicode" w:hAnsi="Pochaevsk Unicode" w:cs="Cambria"/>
          <w:color w:val="202122"/>
        </w:rPr>
        <w:t>проти</w:t>
      </w:r>
      <w:r w:rsidRPr="007F1562">
        <w:rPr>
          <w:rFonts w:ascii="Pochaevsk Unicode" w:hAnsi="Pochaevsk Unicode"/>
          <w:color w:val="202122"/>
        </w:rPr>
        <w:t>́</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лица</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дщи</w:t>
      </w:r>
      <w:r w:rsidRPr="007F1562">
        <w:rPr>
          <w:rFonts w:ascii="Pochaevsk Unicode" w:hAnsi="Pochaevsk Unicode"/>
          <w:color w:val="202122"/>
        </w:rPr>
        <w:t>́</w:t>
      </w:r>
      <w:r w:rsidRPr="007F1562">
        <w:rPr>
          <w:rFonts w:ascii="Pochaevsk Unicode" w:hAnsi="Pochaevsk Unicode" w:cs="Cambria"/>
          <w:color w:val="202122"/>
        </w:rPr>
        <w:t>ц</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злат</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ѡ҆сщ҃е</w:t>
      </w:r>
      <w:r w:rsidRPr="007F1562">
        <w:rPr>
          <w:rFonts w:ascii="Pochaevsk Unicode" w:hAnsi="Pochaevsk Unicode"/>
          <w:color w:val="202122"/>
        </w:rPr>
        <w:t>́</w:t>
      </w:r>
      <w:r w:rsidRPr="007F1562">
        <w:rPr>
          <w:rFonts w:ascii="Pochaevsk Unicode" w:hAnsi="Pochaevsk Unicode" w:cs="Cambria"/>
          <w:color w:val="202122"/>
        </w:rPr>
        <w:t>нн</w:t>
      </w:r>
      <w:r w:rsidRPr="007F1562">
        <w:rPr>
          <w:rFonts w:ascii="Pochaevsk Unicode" w:hAnsi="Pochaevsk Unicode" w:cs="Segoe UI"/>
          <w:color w:val="202122"/>
        </w:rPr>
        <w:t>ꙋ</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ст҃</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оже</w:t>
      </w:r>
      <w:r w:rsidRPr="007F1562">
        <w:rPr>
          <w:rFonts w:ascii="Pochaevsk Unicode" w:hAnsi="Pochaevsk Unicode"/>
          <w:color w:val="202122"/>
        </w:rPr>
        <w:t xml:space="preserve"> </w:t>
      </w:r>
      <w:r w:rsidRPr="007F1562">
        <w:rPr>
          <w:rFonts w:ascii="Pochaevsk Unicode" w:hAnsi="Pochaevsk Unicode" w:cs="Cambria"/>
          <w:color w:val="202122"/>
        </w:rPr>
        <w:t>повелѣ</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мѡѷсе</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і҃</w:t>
      </w:r>
      <w:r w:rsidRPr="007F1562">
        <w:rPr>
          <w:rFonts w:ascii="Pochaevsk Unicode" w:hAnsi="Pochaevsk Unicode"/>
          <w:color w:val="202122"/>
        </w:rPr>
        <w:t> И҆ взѧ̀ мѡѷсе́й ѿ є҆ле́а пома́занїѧ, </w:t>
      </w:r>
      <w:r w:rsidRPr="007F1562">
        <w:rPr>
          <w:rStyle w:val="smaller"/>
          <w:rFonts w:ascii="Pochaevsk Unicode" w:hAnsi="Pochaevsk Unicode"/>
          <w:color w:val="B22222"/>
        </w:rPr>
        <w:t>а҃і</w:t>
      </w:r>
      <w:r w:rsidRPr="007F1562">
        <w:rPr>
          <w:rFonts w:ascii="Pochaevsk Unicode" w:hAnsi="Pochaevsk Unicode"/>
          <w:color w:val="202122"/>
        </w:rPr>
        <w:t> и҆ воскропѝ ѿ негѡ̀ на ѻ҆лта́рь седми́жды, и҆ пома́за ѻ҆лта́рь и҆ ѡ҆свѧтѝ є҆го̀ и҆ всѧ̑ сос</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ы</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ѹ҆мыва</w:t>
      </w:r>
      <w:r w:rsidRPr="007F1562">
        <w:rPr>
          <w:rFonts w:ascii="Pochaevsk Unicode" w:hAnsi="Pochaevsk Unicode"/>
          <w:color w:val="202122"/>
        </w:rPr>
        <w:t>́</w:t>
      </w:r>
      <w:r w:rsidRPr="007F1562">
        <w:rPr>
          <w:rFonts w:ascii="Pochaevsk Unicode" w:hAnsi="Pochaevsk Unicode" w:cs="Cambria"/>
          <w:color w:val="202122"/>
        </w:rPr>
        <w:t>лниц</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стоѧ</w:t>
      </w:r>
      <w:r w:rsidRPr="007F1562">
        <w:rPr>
          <w:rFonts w:ascii="Pochaevsk Unicode" w:hAnsi="Pochaevsk Unicode"/>
          <w:color w:val="202122"/>
        </w:rPr>
        <w:t>́</w:t>
      </w:r>
      <w:r w:rsidRPr="007F1562">
        <w:rPr>
          <w:rFonts w:ascii="Pochaevsk Unicode" w:hAnsi="Pochaevsk Unicode" w:cs="Cambria"/>
          <w:color w:val="202122"/>
        </w:rPr>
        <w:t>ло</w:t>
      </w:r>
      <w:r w:rsidRPr="007F1562">
        <w:rPr>
          <w:rFonts w:ascii="Pochaevsk Unicode" w:hAnsi="Pochaevsk Unicode"/>
          <w:color w:val="202122"/>
        </w:rPr>
        <w:t xml:space="preserve"> </w:t>
      </w:r>
      <w:r w:rsidRPr="007F1562">
        <w:rPr>
          <w:rFonts w:ascii="Pochaevsk Unicode" w:hAnsi="Pochaevsk Unicode" w:cs="Cambria"/>
          <w:color w:val="202122"/>
        </w:rPr>
        <w:t>є҆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ѡ҆свѧтѝ</w:t>
      </w:r>
      <w:r w:rsidRPr="007F1562">
        <w:rPr>
          <w:rFonts w:ascii="Pochaevsk Unicode" w:hAnsi="Pochaevsk Unicode"/>
          <w:color w:val="202122"/>
        </w:rPr>
        <w:t xml:space="preserve"> </w:t>
      </w:r>
      <w:r w:rsidRPr="007F1562">
        <w:rPr>
          <w:rFonts w:ascii="Pochaevsk Unicode" w:hAnsi="Pochaevsk Unicode" w:cs="Cambria"/>
          <w:color w:val="202122"/>
        </w:rPr>
        <w:t>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ома</w:t>
      </w:r>
      <w:r w:rsidRPr="007F1562">
        <w:rPr>
          <w:rFonts w:ascii="Pochaevsk Unicode" w:hAnsi="Pochaevsk Unicode"/>
          <w:color w:val="202122"/>
        </w:rPr>
        <w:t>́</w:t>
      </w:r>
      <w:r w:rsidRPr="007F1562">
        <w:rPr>
          <w:rFonts w:ascii="Pochaevsk Unicode" w:hAnsi="Pochaevsk Unicode" w:cs="Cambria"/>
          <w:color w:val="202122"/>
        </w:rPr>
        <w:t>за</w:t>
      </w:r>
      <w:r w:rsidRPr="007F1562">
        <w:rPr>
          <w:rFonts w:ascii="Pochaevsk Unicode" w:hAnsi="Pochaevsk Unicode"/>
          <w:color w:val="202122"/>
        </w:rPr>
        <w:t xml:space="preserve"> </w:t>
      </w:r>
      <w:r w:rsidRPr="007F1562">
        <w:rPr>
          <w:rFonts w:ascii="Pochaevsk Unicode" w:hAnsi="Pochaevsk Unicode" w:cs="Cambria"/>
          <w:color w:val="202122"/>
        </w:rPr>
        <w:t>ски</w:t>
      </w:r>
      <w:r w:rsidRPr="007F1562">
        <w:rPr>
          <w:rFonts w:ascii="Pochaevsk Unicode" w:hAnsi="Pochaevsk Unicode"/>
          <w:color w:val="202122"/>
        </w:rPr>
        <w:t>́</w:t>
      </w:r>
      <w:r w:rsidRPr="007F1562">
        <w:rPr>
          <w:rFonts w:ascii="Pochaevsk Unicode" w:hAnsi="Pochaevsk Unicode" w:cs="Cambria"/>
          <w:color w:val="202122"/>
        </w:rPr>
        <w:t>нїю</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сѧ̑</w:t>
      </w:r>
      <w:r w:rsidRPr="007F1562">
        <w:rPr>
          <w:rFonts w:ascii="Pochaevsk Unicode" w:hAnsi="Pochaevsk Unicode"/>
          <w:color w:val="202122"/>
        </w:rPr>
        <w:t xml:space="preserve"> </w:t>
      </w:r>
      <w:r w:rsidRPr="007F1562">
        <w:rPr>
          <w:rFonts w:ascii="Pochaevsk Unicode" w:hAnsi="Pochaevsk Unicode" w:cs="Cambria"/>
          <w:color w:val="202122"/>
        </w:rPr>
        <w:t>сос</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ы</w:t>
      </w:r>
      <w:r w:rsidRPr="007F1562">
        <w:rPr>
          <w:rFonts w:ascii="Pochaevsk Unicode" w:hAnsi="Pochaevsk Unicode"/>
          <w:color w:val="202122"/>
        </w:rPr>
        <w:t xml:space="preserve"> </w:t>
      </w:r>
      <w:r w:rsidRPr="007F1562">
        <w:rPr>
          <w:rFonts w:ascii="Pochaevsk Unicode" w:hAnsi="Pochaevsk Unicode" w:cs="Cambria"/>
          <w:color w:val="202122"/>
        </w:rPr>
        <w:t>є҆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ѡ҆свѧтѝ</w:t>
      </w:r>
      <w:r w:rsidRPr="007F1562">
        <w:rPr>
          <w:rFonts w:ascii="Pochaevsk Unicode" w:hAnsi="Pochaevsk Unicode"/>
          <w:color w:val="202122"/>
        </w:rPr>
        <w:t xml:space="preserve"> </w:t>
      </w:r>
      <w:r w:rsidRPr="007F1562">
        <w:rPr>
          <w:rFonts w:ascii="Pochaevsk Unicode" w:hAnsi="Pochaevsk Unicode" w:cs="Cambria"/>
          <w:color w:val="202122"/>
        </w:rPr>
        <w:t>ю҆</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в҃і</w:t>
      </w:r>
      <w:r w:rsidRPr="007F1562">
        <w:rPr>
          <w:rFonts w:ascii="Pochaevsk Unicode" w:hAnsi="Pochaevsk Unicode"/>
          <w:color w:val="202122"/>
        </w:rPr>
        <w:t> и҆ возлїѧ̀ мѡѷсе́й ѿ є҆ле́а пома́занїѧ на глав</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а҆арѡ</w:t>
      </w:r>
      <w:r w:rsidRPr="007F1562">
        <w:rPr>
          <w:rFonts w:ascii="Pochaevsk Unicode" w:hAnsi="Pochaevsk Unicode"/>
          <w:color w:val="202122"/>
        </w:rPr>
        <w:t>́</w:t>
      </w:r>
      <w:r w:rsidRPr="007F1562">
        <w:rPr>
          <w:rFonts w:ascii="Pochaevsk Unicode" w:hAnsi="Pochaevsk Unicode" w:cs="Cambria"/>
          <w:color w:val="202122"/>
        </w:rPr>
        <w:t>ню</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ома</w:t>
      </w:r>
      <w:r w:rsidRPr="007F1562">
        <w:rPr>
          <w:rFonts w:ascii="Pochaevsk Unicode" w:hAnsi="Pochaevsk Unicode"/>
          <w:color w:val="202122"/>
        </w:rPr>
        <w:t>́</w:t>
      </w:r>
      <w:r w:rsidRPr="007F1562">
        <w:rPr>
          <w:rFonts w:ascii="Pochaevsk Unicode" w:hAnsi="Pochaevsk Unicode" w:cs="Cambria"/>
          <w:color w:val="202122"/>
        </w:rPr>
        <w:t>за</w:t>
      </w:r>
      <w:r w:rsidRPr="007F1562">
        <w:rPr>
          <w:rFonts w:ascii="Pochaevsk Unicode" w:hAnsi="Pochaevsk Unicode"/>
          <w:color w:val="202122"/>
        </w:rPr>
        <w:t xml:space="preserve"> </w:t>
      </w:r>
      <w:r w:rsidRPr="007F1562">
        <w:rPr>
          <w:rFonts w:ascii="Pochaevsk Unicode" w:hAnsi="Pochaevsk Unicode" w:cs="Cambria"/>
          <w:color w:val="202122"/>
        </w:rPr>
        <w:t>є҆го</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ѡ҆свѧтѝ</w:t>
      </w:r>
      <w:r w:rsidRPr="007F1562">
        <w:rPr>
          <w:rFonts w:ascii="Pochaevsk Unicode" w:hAnsi="Pochaevsk Unicode"/>
          <w:color w:val="202122"/>
        </w:rPr>
        <w:t xml:space="preserve"> </w:t>
      </w:r>
      <w:r w:rsidRPr="007F1562">
        <w:rPr>
          <w:rFonts w:ascii="Pochaevsk Unicode" w:hAnsi="Pochaevsk Unicode" w:cs="Cambria"/>
          <w:color w:val="202122"/>
        </w:rPr>
        <w:t>є҆го</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г҃і</w:t>
      </w:r>
      <w:r w:rsidRPr="007F1562">
        <w:rPr>
          <w:rFonts w:ascii="Pochaevsk Unicode" w:hAnsi="Pochaevsk Unicode"/>
          <w:color w:val="202122"/>
        </w:rPr>
        <w:t> И҆ приведѐ мѡѷсе́й сы́ны а҆арѡ̑ни, и҆ ѡ҆блечѐ ѧ҆̀ въ срачи̑цы, и҆ ѡ҆поѧ́са ѧ҆̀ пѡ́ѧсы, и҆ возложѝ на нѧ̀ клоб</w:t>
      </w:r>
      <w:r w:rsidRPr="007F1562">
        <w:rPr>
          <w:rFonts w:ascii="Pochaevsk Unicode" w:hAnsi="Pochaevsk Unicode" w:cs="Segoe UI"/>
          <w:color w:val="202122"/>
        </w:rPr>
        <w:t>ꙋ</w:t>
      </w:r>
      <w:r w:rsidRPr="007F1562">
        <w:rPr>
          <w:rFonts w:ascii="Pochaevsk Unicode" w:hAnsi="Pochaevsk Unicode" w:cs="Cambria"/>
          <w:color w:val="202122"/>
        </w:rPr>
        <w:t>кѝ</w:t>
      </w:r>
      <w:r w:rsidR="004B200B" w:rsidRPr="004B200B">
        <w:rPr>
          <w:rStyle w:val="FootnoteReference"/>
          <w:rFonts w:ascii="Pochaevsk Unicode" w:hAnsi="Pochaevsk Unicode" w:cs="Segoe UI"/>
          <w:b/>
          <w:bCs/>
          <w:color w:val="B22222"/>
        </w:rPr>
        <w:footnoteReference w:id="7"/>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оже</w:t>
      </w:r>
      <w:r w:rsidRPr="007F1562">
        <w:rPr>
          <w:rFonts w:ascii="Pochaevsk Unicode" w:hAnsi="Pochaevsk Unicode"/>
          <w:color w:val="202122"/>
        </w:rPr>
        <w:t xml:space="preserve"> </w:t>
      </w:r>
      <w:r w:rsidRPr="007F1562">
        <w:rPr>
          <w:rFonts w:ascii="Pochaevsk Unicode" w:hAnsi="Pochaevsk Unicode" w:cs="Cambria"/>
          <w:color w:val="202122"/>
        </w:rPr>
        <w:t>повелѣ</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мѡѷсе</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д҃і</w:t>
      </w:r>
      <w:r w:rsidRPr="007F1562">
        <w:rPr>
          <w:rFonts w:ascii="Pochaevsk Unicode" w:hAnsi="Pochaevsk Unicode"/>
          <w:color w:val="202122"/>
        </w:rPr>
        <w:t> И҆ приведѐ мѡѷсе́й телца̀ и҆́же за грѣ́хъ, и҆ возложѝ а҆арѡ́нъ и҆ сы́нове є҆гѡ̀ р</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ки</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глав</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телца</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за</w:t>
      </w:r>
      <w:r w:rsidRPr="007F1562">
        <w:rPr>
          <w:rFonts w:ascii="Pochaevsk Unicode" w:hAnsi="Pochaevsk Unicode"/>
          <w:color w:val="202122"/>
        </w:rPr>
        <w:t xml:space="preserve"> </w:t>
      </w:r>
      <w:r w:rsidRPr="007F1562">
        <w:rPr>
          <w:rFonts w:ascii="Pochaevsk Unicode" w:hAnsi="Pochaevsk Unicode" w:cs="Cambria"/>
          <w:color w:val="202122"/>
        </w:rPr>
        <w:t>грѣ</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є҃і</w:t>
      </w:r>
      <w:r w:rsidRPr="007F1562">
        <w:rPr>
          <w:rFonts w:ascii="Pochaevsk Unicode" w:hAnsi="Pochaevsk Unicode"/>
          <w:color w:val="202122"/>
        </w:rPr>
        <w:t> и҆ закла̀ є҆го̀. И҆ взѧ̀ мѡѷсе́й ѿ кро́ве, и҆ возложѝ на ро́ги ѻ҆лтарѧ̀ ѡ҆́крестъ пе́рстомъ, и҆ ѡ҆чи́сти ѻ҆лта́рь: и҆ кро́вь пролїѧ̀ на стоѧ́ло ѻ҆лтарѧ̀, и҆ ѡ҆свѧтѝ є҆го̀, є҆́же моли́тисѧ ѹ҆ негѡ̀. </w:t>
      </w:r>
      <w:r w:rsidRPr="007F1562">
        <w:rPr>
          <w:rStyle w:val="smaller"/>
          <w:rFonts w:ascii="Pochaevsk Unicode" w:hAnsi="Pochaevsk Unicode"/>
          <w:color w:val="B22222"/>
        </w:rPr>
        <w:t>ѕ҃і</w:t>
      </w:r>
      <w:r w:rsidRPr="007F1562">
        <w:rPr>
          <w:rFonts w:ascii="Pochaevsk Unicode" w:hAnsi="Pochaevsk Unicode"/>
          <w:color w:val="202122"/>
        </w:rPr>
        <w:t> И҆ взѧ̀ мѡѷсе́й ве́сь т</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ѹ҆тро</w:t>
      </w:r>
      <w:r w:rsidRPr="007F1562">
        <w:rPr>
          <w:rFonts w:ascii="Pochaevsk Unicode" w:hAnsi="Pochaevsk Unicode"/>
          <w:color w:val="202122"/>
        </w:rPr>
        <w:t>́</w:t>
      </w:r>
      <w:r w:rsidRPr="007F1562">
        <w:rPr>
          <w:rFonts w:ascii="Pochaevsk Unicode" w:hAnsi="Pochaevsk Unicode" w:cs="Cambria"/>
          <w:color w:val="202122"/>
        </w:rPr>
        <w:t>бѣ</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репо</w:t>
      </w:r>
      <w:r w:rsidRPr="007F1562">
        <w:rPr>
          <w:rFonts w:ascii="Pochaevsk Unicode" w:hAnsi="Pochaevsk Unicode"/>
          <w:color w:val="202122"/>
        </w:rPr>
        <w:t>́</w:t>
      </w:r>
      <w:r w:rsidRPr="007F1562">
        <w:rPr>
          <w:rFonts w:ascii="Pochaevsk Unicode" w:hAnsi="Pochaevsk Unicode" w:cs="Cambria"/>
          <w:color w:val="202122"/>
        </w:rPr>
        <w:t>нк</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пе</w:t>
      </w:r>
      <w:r w:rsidRPr="007F1562">
        <w:rPr>
          <w:rFonts w:ascii="Pochaevsk Unicode" w:hAnsi="Pochaevsk Unicode"/>
          <w:color w:val="202122"/>
        </w:rPr>
        <w:t>́</w:t>
      </w:r>
      <w:r w:rsidRPr="007F1562">
        <w:rPr>
          <w:rFonts w:ascii="Pochaevsk Unicode" w:hAnsi="Pochaevsk Unicode" w:cs="Cambria"/>
          <w:color w:val="202122"/>
        </w:rPr>
        <w:t>чени</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ѻ҆</w:t>
      </w:r>
      <w:r w:rsidRPr="007F1562">
        <w:rPr>
          <w:rFonts w:ascii="Pochaevsk Unicode" w:hAnsi="Pochaevsk Unicode"/>
          <w:color w:val="202122"/>
        </w:rPr>
        <w:t>́</w:t>
      </w:r>
      <w:r w:rsidRPr="007F1562">
        <w:rPr>
          <w:rFonts w:ascii="Pochaevsk Unicode" w:hAnsi="Pochaevsk Unicode" w:cs="Cambria"/>
          <w:color w:val="202122"/>
        </w:rPr>
        <w:t>бѣ</w:t>
      </w:r>
      <w:r w:rsidRPr="007F1562">
        <w:rPr>
          <w:rFonts w:ascii="Pochaevsk Unicode" w:hAnsi="Pochaevsk Unicode"/>
          <w:color w:val="202122"/>
        </w:rPr>
        <w:t xml:space="preserve"> </w:t>
      </w:r>
      <w:r w:rsidRPr="007F1562">
        <w:rPr>
          <w:rFonts w:ascii="Pochaevsk Unicode" w:hAnsi="Pochaevsk Unicode" w:cs="Cambria"/>
          <w:color w:val="202122"/>
        </w:rPr>
        <w:t>пѡ</w:t>
      </w:r>
      <w:r w:rsidRPr="007F1562">
        <w:rPr>
          <w:rFonts w:ascii="Pochaevsk Unicode" w:hAnsi="Pochaevsk Unicode"/>
          <w:color w:val="202122"/>
        </w:rPr>
        <w:t>́</w:t>
      </w:r>
      <w:r w:rsidRPr="007F1562">
        <w:rPr>
          <w:rFonts w:ascii="Pochaevsk Unicode" w:hAnsi="Pochaevsk Unicode" w:cs="Cambria"/>
          <w:color w:val="202122"/>
        </w:rPr>
        <w:t>чки</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т</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н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ознесѐ</w:t>
      </w:r>
      <w:r w:rsidRPr="007F1562">
        <w:rPr>
          <w:rFonts w:ascii="Pochaevsk Unicode" w:hAnsi="Pochaevsk Unicode"/>
          <w:color w:val="202122"/>
        </w:rPr>
        <w:t xml:space="preserve"> </w:t>
      </w:r>
      <w:r w:rsidRPr="007F1562">
        <w:rPr>
          <w:rFonts w:ascii="Pochaevsk Unicode" w:hAnsi="Pochaevsk Unicode" w:cs="Cambria"/>
          <w:color w:val="202122"/>
        </w:rPr>
        <w:t>мѡѷсе</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ѻ҆лта</w:t>
      </w:r>
      <w:r w:rsidRPr="007F1562">
        <w:rPr>
          <w:rFonts w:ascii="Pochaevsk Unicode" w:hAnsi="Pochaevsk Unicode"/>
          <w:color w:val="202122"/>
        </w:rPr>
        <w:t>́</w:t>
      </w:r>
      <w:r w:rsidRPr="007F1562">
        <w:rPr>
          <w:rFonts w:ascii="Pochaevsk Unicode" w:hAnsi="Pochaevsk Unicode" w:cs="Cambria"/>
          <w:color w:val="202122"/>
        </w:rPr>
        <w:t>рь</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з҃і</w:t>
      </w:r>
      <w:r w:rsidRPr="007F1562">
        <w:rPr>
          <w:rFonts w:ascii="Pochaevsk Unicode" w:hAnsi="Pochaevsk Unicode"/>
          <w:color w:val="202122"/>
        </w:rPr>
        <w:t> телца́ же и҆ ко́ж</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мѧса</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мѡты</w:t>
      </w:r>
      <w:r w:rsidRPr="007F1562">
        <w:rPr>
          <w:rFonts w:ascii="Pochaevsk Unicode" w:hAnsi="Pochaevsk Unicode"/>
          <w:color w:val="202122"/>
        </w:rPr>
        <w:t>́</w:t>
      </w:r>
      <w:r w:rsidRPr="007F1562">
        <w:rPr>
          <w:rFonts w:ascii="Pochaevsk Unicode" w:hAnsi="Pochaevsk Unicode" w:cs="Cambria"/>
          <w:color w:val="202122"/>
        </w:rPr>
        <w:t>лы</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сожжѐ</w:t>
      </w:r>
      <w:r w:rsidRPr="007F1562">
        <w:rPr>
          <w:rFonts w:ascii="Pochaevsk Unicode" w:hAnsi="Pochaevsk Unicode"/>
          <w:color w:val="202122"/>
        </w:rPr>
        <w:t xml:space="preserve"> </w:t>
      </w:r>
      <w:r w:rsidRPr="007F1562">
        <w:rPr>
          <w:rFonts w:ascii="Pochaevsk Unicode" w:hAnsi="Pochaevsk Unicode" w:cs="Cambria"/>
          <w:color w:val="202122"/>
        </w:rPr>
        <w:t>ѧ҆</w:t>
      </w:r>
      <w:r w:rsidRPr="007F1562">
        <w:rPr>
          <w:rFonts w:ascii="Pochaevsk Unicode" w:hAnsi="Pochaevsk Unicode"/>
          <w:color w:val="202122"/>
        </w:rPr>
        <w:t xml:space="preserve">̀ </w:t>
      </w:r>
      <w:r w:rsidRPr="007F1562">
        <w:rPr>
          <w:rFonts w:ascii="Pochaevsk Unicode" w:hAnsi="Pochaevsk Unicode" w:cs="Cambria"/>
          <w:color w:val="202122"/>
        </w:rPr>
        <w:t>ѻ҆гне</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внѣ</w:t>
      </w:r>
      <w:r w:rsidRPr="007F1562">
        <w:rPr>
          <w:rFonts w:ascii="Pochaevsk Unicode" w:hAnsi="Pochaevsk Unicode"/>
          <w:color w:val="202122"/>
        </w:rPr>
        <w:t xml:space="preserve">̀ </w:t>
      </w:r>
      <w:r w:rsidRPr="007F1562">
        <w:rPr>
          <w:rFonts w:ascii="Pochaevsk Unicode" w:hAnsi="Pochaevsk Unicode" w:cs="Cambria"/>
          <w:color w:val="202122"/>
        </w:rPr>
        <w:t>полка</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оже</w:t>
      </w:r>
      <w:r w:rsidRPr="007F1562">
        <w:rPr>
          <w:rFonts w:ascii="Pochaevsk Unicode" w:hAnsi="Pochaevsk Unicode"/>
          <w:color w:val="202122"/>
        </w:rPr>
        <w:t xml:space="preserve"> </w:t>
      </w:r>
      <w:r w:rsidRPr="007F1562">
        <w:rPr>
          <w:rFonts w:ascii="Pochaevsk Unicode" w:hAnsi="Pochaevsk Unicode" w:cs="Cambria"/>
          <w:color w:val="202122"/>
        </w:rPr>
        <w:t>повелѣ</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мѡѷсе</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и҃і</w:t>
      </w:r>
      <w:r w:rsidRPr="007F1562">
        <w:rPr>
          <w:rFonts w:ascii="Pochaevsk Unicode" w:hAnsi="Pochaevsk Unicode"/>
          <w:color w:val="202122"/>
        </w:rPr>
        <w:t xml:space="preserve"> И҆ приведѐ мѡѷсе́й ѻ҆вна̀ и҆́же во всесожже́нїе, и҆ возложѝ а҆арѡ́нъ и҆ сы́нове </w:t>
      </w:r>
      <w:r w:rsidRPr="007F1562">
        <w:rPr>
          <w:rFonts w:ascii="Pochaevsk Unicode" w:hAnsi="Pochaevsk Unicode"/>
          <w:color w:val="202122"/>
        </w:rPr>
        <w:lastRenderedPageBreak/>
        <w:t>є҆гѡ̀ р</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ки</w:t>
      </w:r>
      <w:r w:rsidRPr="007F1562">
        <w:rPr>
          <w:rFonts w:ascii="Pochaevsk Unicode" w:hAnsi="Pochaevsk Unicode"/>
          <w:color w:val="202122"/>
        </w:rPr>
        <w:t xml:space="preserve"> </w:t>
      </w:r>
      <w:r w:rsidRPr="007F1562">
        <w:rPr>
          <w:rFonts w:ascii="Pochaevsk Unicode" w:hAnsi="Pochaevsk Unicode" w:cs="Cambria"/>
          <w:color w:val="202122"/>
        </w:rPr>
        <w:t>своѧ̑</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глав</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ѻ҆</w:t>
      </w:r>
      <w:r w:rsidRPr="007F1562">
        <w:rPr>
          <w:rFonts w:ascii="Pochaevsk Unicode" w:hAnsi="Pochaevsk Unicode"/>
          <w:color w:val="202122"/>
        </w:rPr>
        <w:t>́</w:t>
      </w:r>
      <w:r w:rsidRPr="007F1562">
        <w:rPr>
          <w:rFonts w:ascii="Pochaevsk Unicode" w:hAnsi="Pochaevsk Unicode" w:cs="Cambria"/>
          <w:color w:val="202122"/>
        </w:rPr>
        <w:t>вню</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ѳ҃і</w:t>
      </w:r>
      <w:r w:rsidRPr="007F1562">
        <w:rPr>
          <w:rFonts w:ascii="Pochaevsk Unicode" w:hAnsi="Pochaevsk Unicode"/>
          <w:color w:val="202122"/>
        </w:rPr>
        <w:t> И҆ закла̀ мѡѷсе́й ѻ҆вна̀, и҆ пролїѧ̀ мѡѷсе́й кро́вь на ѻ҆лта́рь ѡ҆́крестъ: </w:t>
      </w:r>
      <w:r w:rsidRPr="007F1562">
        <w:rPr>
          <w:rStyle w:val="smaller"/>
          <w:rFonts w:ascii="Pochaevsk Unicode" w:hAnsi="Pochaevsk Unicode"/>
          <w:color w:val="B22222"/>
        </w:rPr>
        <w:t>к҃</w:t>
      </w:r>
      <w:r w:rsidRPr="007F1562">
        <w:rPr>
          <w:rFonts w:ascii="Pochaevsk Unicode" w:hAnsi="Pochaevsk Unicode"/>
          <w:color w:val="202122"/>
        </w:rPr>
        <w:t> ѻ҆вна́ же раздробѝ на ѹ҆́ды є҆гѡ̀, и҆ вознесѐ мѡѷсе́й глав</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ѹ҆</w:t>
      </w:r>
      <w:r w:rsidRPr="007F1562">
        <w:rPr>
          <w:rFonts w:ascii="Pochaevsk Unicode" w:hAnsi="Pochaevsk Unicode"/>
          <w:color w:val="202122"/>
        </w:rPr>
        <w:t>́</w:t>
      </w:r>
      <w:r w:rsidRPr="007F1562">
        <w:rPr>
          <w:rFonts w:ascii="Pochaevsk Unicode" w:hAnsi="Pochaevsk Unicode" w:cs="Cambria"/>
          <w:color w:val="202122"/>
        </w:rPr>
        <w:t>д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т</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ѹ҆тро</w:t>
      </w:r>
      <w:r w:rsidRPr="007F1562">
        <w:rPr>
          <w:rFonts w:ascii="Pochaevsk Unicode" w:hAnsi="Pochaevsk Unicode"/>
          <w:color w:val="202122"/>
        </w:rPr>
        <w:t>́</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но</w:t>
      </w:r>
      <w:r w:rsidRPr="007F1562">
        <w:rPr>
          <w:rFonts w:ascii="Pochaevsk Unicode" w:hAnsi="Pochaevsk Unicode"/>
          <w:color w:val="202122"/>
        </w:rPr>
        <w:t>́</w:t>
      </w:r>
      <w:r w:rsidRPr="007F1562">
        <w:rPr>
          <w:rFonts w:ascii="Pochaevsk Unicode" w:hAnsi="Pochaevsk Unicode" w:cs="Cambria"/>
          <w:color w:val="202122"/>
        </w:rPr>
        <w:t>ги</w:t>
      </w:r>
      <w:r w:rsidRPr="007F1562">
        <w:rPr>
          <w:rFonts w:ascii="Pochaevsk Unicode" w:hAnsi="Pochaevsk Unicode"/>
          <w:color w:val="202122"/>
        </w:rPr>
        <w:t xml:space="preserve"> </w:t>
      </w:r>
      <w:r w:rsidRPr="007F1562">
        <w:rPr>
          <w:rFonts w:ascii="Pochaevsk Unicode" w:hAnsi="Pochaevsk Unicode" w:cs="Cambria"/>
          <w:color w:val="202122"/>
        </w:rPr>
        <w:t>и҆змы</w:t>
      </w:r>
      <w:r w:rsidRPr="007F1562">
        <w:rPr>
          <w:rFonts w:ascii="Pochaevsk Unicode" w:hAnsi="Pochaevsk Unicode"/>
          <w:color w:val="202122"/>
        </w:rPr>
        <w:t xml:space="preserve">̀ </w:t>
      </w:r>
      <w:r w:rsidRPr="007F1562">
        <w:rPr>
          <w:rFonts w:ascii="Pochaevsk Unicode" w:hAnsi="Pochaevsk Unicode" w:cs="Cambria"/>
          <w:color w:val="202122"/>
        </w:rPr>
        <w:t>водо</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а</w:t>
      </w:r>
      <w:r w:rsidRPr="007F1562">
        <w:rPr>
          <w:rFonts w:ascii="Pochaevsk Unicode" w:hAnsi="Pochaevsk Unicode"/>
          <w:color w:val="202122"/>
        </w:rPr>
        <w:t> и҆ вознесѐ мѡѷсе́й всего̀ ѻ҆вна̀ на ѻ҆лта́рь: всесожже́нїе є҆́сть въ воню̀ благово́нїѧ: прино́съ є҆́сть 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оже</w:t>
      </w:r>
      <w:r w:rsidRPr="007F1562">
        <w:rPr>
          <w:rFonts w:ascii="Pochaevsk Unicode" w:hAnsi="Pochaevsk Unicode"/>
          <w:color w:val="202122"/>
        </w:rPr>
        <w:t xml:space="preserve"> </w:t>
      </w:r>
      <w:r w:rsidRPr="007F1562">
        <w:rPr>
          <w:rFonts w:ascii="Pochaevsk Unicode" w:hAnsi="Pochaevsk Unicode" w:cs="Cambria"/>
          <w:color w:val="202122"/>
        </w:rPr>
        <w:t>заповѣ</w:t>
      </w:r>
      <w:r w:rsidRPr="007F1562">
        <w:rPr>
          <w:rFonts w:ascii="Pochaevsk Unicode" w:hAnsi="Pochaevsk Unicode"/>
          <w:color w:val="202122"/>
        </w:rPr>
        <w:t>́</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мѡѷсе</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в</w:t>
      </w:r>
      <w:r w:rsidRPr="007F1562">
        <w:rPr>
          <w:rFonts w:ascii="Pochaevsk Unicode" w:hAnsi="Pochaevsk Unicode"/>
          <w:color w:val="202122"/>
        </w:rPr>
        <w:t> И҆ приведѐ мѡѷсе́й ѻ҆вна̀ втора́го, ѻ҆вна̀ соверше́нїѧ: и҆ возложѝ а҆арѡ́нъ и҆ сы́нове є҆гѡ̀ р</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ки</w:t>
      </w:r>
      <w:r w:rsidRPr="007F1562">
        <w:rPr>
          <w:rFonts w:ascii="Pochaevsk Unicode" w:hAnsi="Pochaevsk Unicode"/>
          <w:color w:val="202122"/>
        </w:rPr>
        <w:t xml:space="preserve"> </w:t>
      </w:r>
      <w:r w:rsidRPr="007F1562">
        <w:rPr>
          <w:rFonts w:ascii="Pochaevsk Unicode" w:hAnsi="Pochaevsk Unicode" w:cs="Cambria"/>
          <w:color w:val="202122"/>
        </w:rPr>
        <w:t>своѧ̑</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глав</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ѻ҆</w:t>
      </w:r>
      <w:r w:rsidRPr="007F1562">
        <w:rPr>
          <w:rFonts w:ascii="Pochaevsk Unicode" w:hAnsi="Pochaevsk Unicode"/>
          <w:color w:val="202122"/>
        </w:rPr>
        <w:t>́</w:t>
      </w:r>
      <w:r w:rsidRPr="007F1562">
        <w:rPr>
          <w:rFonts w:ascii="Pochaevsk Unicode" w:hAnsi="Pochaevsk Unicode" w:cs="Cambria"/>
          <w:color w:val="202122"/>
        </w:rPr>
        <w:t>вню</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г</w:t>
      </w:r>
      <w:r w:rsidRPr="007F1562">
        <w:rPr>
          <w:rFonts w:ascii="Pochaevsk Unicode" w:hAnsi="Pochaevsk Unicode"/>
          <w:color w:val="202122"/>
        </w:rPr>
        <w:t> и҆ закла̀ є҆го̀: и҆ взѧ̀ мѡѷсе́й ѿ кро́ве є҆гѡ̀, и҆ возложѝ на кра́й ѹ҆́ха а҆арѡ́нѧ десна́гѡ, и҆ на кра́й р</w:t>
      </w:r>
      <w:r w:rsidRPr="007F1562">
        <w:rPr>
          <w:rFonts w:ascii="Pochaevsk Unicode" w:hAnsi="Pochaevsk Unicode" w:cs="Segoe UI"/>
          <w:color w:val="202122"/>
        </w:rPr>
        <w:t>ꙋ</w:t>
      </w:r>
      <w:r w:rsidRPr="007F1562">
        <w:rPr>
          <w:rFonts w:ascii="Pochaevsk Unicode" w:hAnsi="Pochaevsk Unicode" w:cs="Cambria"/>
          <w:color w:val="202122"/>
        </w:rPr>
        <w:t>кѝ</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десны</w:t>
      </w:r>
      <w:r w:rsidRPr="007F1562">
        <w:rPr>
          <w:rFonts w:ascii="Pochaevsk Unicode" w:hAnsi="Pochaevsk Unicode"/>
          <w:color w:val="202122"/>
        </w:rPr>
        <w:t>́</w:t>
      </w:r>
      <w:r w:rsidRPr="007F1562">
        <w:rPr>
          <w:rFonts w:ascii="Pochaevsk Unicode" w:hAnsi="Pochaevsk Unicode" w:cs="Cambria"/>
          <w:color w:val="202122"/>
        </w:rPr>
        <w:t>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кра</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ногѝ</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десны</w:t>
      </w:r>
      <w:r w:rsidRPr="007F1562">
        <w:rPr>
          <w:rFonts w:ascii="Pochaevsk Unicode" w:hAnsi="Pochaevsk Unicode"/>
          <w:color w:val="202122"/>
        </w:rPr>
        <w:t>́</w:t>
      </w:r>
      <w:r w:rsidRPr="007F1562">
        <w:rPr>
          <w:rFonts w:ascii="Pochaevsk Unicode" w:hAnsi="Pochaevsk Unicode" w:cs="Cambria"/>
          <w:color w:val="202122"/>
        </w:rPr>
        <w:t>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д</w:t>
      </w:r>
      <w:r w:rsidRPr="007F1562">
        <w:rPr>
          <w:rFonts w:ascii="Pochaevsk Unicode" w:hAnsi="Pochaevsk Unicode"/>
          <w:color w:val="202122"/>
        </w:rPr>
        <w:t> И҆ приведѐ мѡѷсе́й сы́ны а҆арѡ̑ни, и҆ возложѝ мѡѷсе́й ѿ кро́ве на кра́й ѹ҆ше́съ и҆́хъ десны́хъ, и҆ на кра́й р</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десны</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кра</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но</w:t>
      </w:r>
      <w:r w:rsidRPr="007F1562">
        <w:rPr>
          <w:rFonts w:ascii="Pochaevsk Unicode" w:hAnsi="Pochaevsk Unicode"/>
          <w:color w:val="202122"/>
        </w:rPr>
        <w:t>́</w:t>
      </w:r>
      <w:r w:rsidRPr="007F1562">
        <w:rPr>
          <w:rFonts w:ascii="Pochaevsk Unicode" w:hAnsi="Pochaevsk Unicode" w:cs="Cambria"/>
          <w:color w:val="202122"/>
        </w:rPr>
        <w:t>г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десны</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ролїѧ</w:t>
      </w:r>
      <w:r w:rsidRPr="007F1562">
        <w:rPr>
          <w:rFonts w:ascii="Pochaevsk Unicode" w:hAnsi="Pochaevsk Unicode"/>
          <w:color w:val="202122"/>
        </w:rPr>
        <w:t xml:space="preserve">̀ </w:t>
      </w:r>
      <w:r w:rsidRPr="007F1562">
        <w:rPr>
          <w:rFonts w:ascii="Pochaevsk Unicode" w:hAnsi="Pochaevsk Unicode" w:cs="Cambria"/>
          <w:color w:val="202122"/>
        </w:rPr>
        <w:t>мѡѷсе</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кро</w:t>
      </w:r>
      <w:r w:rsidRPr="007F1562">
        <w:rPr>
          <w:rFonts w:ascii="Pochaevsk Unicode" w:hAnsi="Pochaevsk Unicode"/>
          <w:color w:val="202122"/>
        </w:rPr>
        <w:t>́</w:t>
      </w:r>
      <w:r w:rsidRPr="007F1562">
        <w:rPr>
          <w:rFonts w:ascii="Pochaevsk Unicode" w:hAnsi="Pochaevsk Unicode" w:cs="Cambria"/>
          <w:color w:val="202122"/>
        </w:rPr>
        <w:t>вь</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ѻ҆лта</w:t>
      </w:r>
      <w:r w:rsidRPr="007F1562">
        <w:rPr>
          <w:rFonts w:ascii="Pochaevsk Unicode" w:hAnsi="Pochaevsk Unicode"/>
          <w:color w:val="202122"/>
        </w:rPr>
        <w:t>́</w:t>
      </w:r>
      <w:r w:rsidRPr="007F1562">
        <w:rPr>
          <w:rFonts w:ascii="Pochaevsk Unicode" w:hAnsi="Pochaevsk Unicode" w:cs="Cambria"/>
          <w:color w:val="202122"/>
        </w:rPr>
        <w:t>рь</w:t>
      </w:r>
      <w:r w:rsidRPr="007F1562">
        <w:rPr>
          <w:rFonts w:ascii="Pochaevsk Unicode" w:hAnsi="Pochaevsk Unicode"/>
          <w:color w:val="202122"/>
        </w:rPr>
        <w:t xml:space="preserve"> </w:t>
      </w:r>
      <w:r w:rsidRPr="007F1562">
        <w:rPr>
          <w:rFonts w:ascii="Pochaevsk Unicode" w:hAnsi="Pochaevsk Unicode" w:cs="Cambria"/>
          <w:color w:val="202122"/>
        </w:rPr>
        <w:t>ѡ҆</w:t>
      </w:r>
      <w:r w:rsidRPr="007F1562">
        <w:rPr>
          <w:rFonts w:ascii="Pochaevsk Unicode" w:hAnsi="Pochaevsk Unicode"/>
          <w:color w:val="202122"/>
        </w:rPr>
        <w:t>́</w:t>
      </w:r>
      <w:r w:rsidRPr="007F1562">
        <w:rPr>
          <w:rFonts w:ascii="Pochaevsk Unicode" w:hAnsi="Pochaevsk Unicode" w:cs="Cambria"/>
          <w:color w:val="202122"/>
        </w:rPr>
        <w:t>крест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є</w:t>
      </w:r>
      <w:r w:rsidRPr="007F1562">
        <w:rPr>
          <w:rFonts w:ascii="Pochaevsk Unicode" w:hAnsi="Pochaevsk Unicode"/>
          <w:color w:val="202122"/>
        </w:rPr>
        <w:t> и҆ взѧ̀ мѡѷсе́й т</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чре</w:t>
      </w:r>
      <w:r w:rsidRPr="007F1562">
        <w:rPr>
          <w:rFonts w:ascii="Pochaevsk Unicode" w:hAnsi="Pochaevsk Unicode"/>
          <w:color w:val="202122"/>
        </w:rPr>
        <w:t>́</w:t>
      </w:r>
      <w:r w:rsidRPr="007F1562">
        <w:rPr>
          <w:rFonts w:ascii="Pochaevsk Unicode" w:hAnsi="Pochaevsk Unicode" w:cs="Cambria"/>
          <w:color w:val="202122"/>
        </w:rPr>
        <w:t>сла</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т</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ѹ҆тро</w:t>
      </w:r>
      <w:r w:rsidRPr="007F1562">
        <w:rPr>
          <w:rFonts w:ascii="Pochaevsk Unicode" w:hAnsi="Pochaevsk Unicode"/>
          <w:color w:val="202122"/>
        </w:rPr>
        <w:t>́</w:t>
      </w:r>
      <w:r w:rsidRPr="007F1562">
        <w:rPr>
          <w:rFonts w:ascii="Pochaevsk Unicode" w:hAnsi="Pochaevsk Unicode" w:cs="Cambria"/>
          <w:color w:val="202122"/>
        </w:rPr>
        <w:t>бѣ</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репо</w:t>
      </w:r>
      <w:r w:rsidRPr="007F1562">
        <w:rPr>
          <w:rFonts w:ascii="Pochaevsk Unicode" w:hAnsi="Pochaevsk Unicode"/>
          <w:color w:val="202122"/>
        </w:rPr>
        <w:t>́</w:t>
      </w:r>
      <w:r w:rsidRPr="007F1562">
        <w:rPr>
          <w:rFonts w:ascii="Pochaevsk Unicode" w:hAnsi="Pochaevsk Unicode" w:cs="Cambria"/>
          <w:color w:val="202122"/>
        </w:rPr>
        <w:t>нк</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пе</w:t>
      </w:r>
      <w:r w:rsidRPr="007F1562">
        <w:rPr>
          <w:rFonts w:ascii="Pochaevsk Unicode" w:hAnsi="Pochaevsk Unicode"/>
          <w:color w:val="202122"/>
        </w:rPr>
        <w:t>́</w:t>
      </w:r>
      <w:r w:rsidRPr="007F1562">
        <w:rPr>
          <w:rFonts w:ascii="Pochaevsk Unicode" w:hAnsi="Pochaevsk Unicode" w:cs="Cambria"/>
          <w:color w:val="202122"/>
        </w:rPr>
        <w:t>чени</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ѻ҆</w:t>
      </w:r>
      <w:r w:rsidRPr="007F1562">
        <w:rPr>
          <w:rFonts w:ascii="Pochaevsk Unicode" w:hAnsi="Pochaevsk Unicode"/>
          <w:color w:val="202122"/>
        </w:rPr>
        <w:t>́</w:t>
      </w:r>
      <w:r w:rsidRPr="007F1562">
        <w:rPr>
          <w:rFonts w:ascii="Pochaevsk Unicode" w:hAnsi="Pochaevsk Unicode" w:cs="Cambria"/>
          <w:color w:val="202122"/>
        </w:rPr>
        <w:t>бѣ</w:t>
      </w:r>
      <w:r w:rsidRPr="007F1562">
        <w:rPr>
          <w:rFonts w:ascii="Pochaevsk Unicode" w:hAnsi="Pochaevsk Unicode"/>
          <w:color w:val="202122"/>
        </w:rPr>
        <w:t xml:space="preserve"> </w:t>
      </w:r>
      <w:r w:rsidRPr="007F1562">
        <w:rPr>
          <w:rFonts w:ascii="Pochaevsk Unicode" w:hAnsi="Pochaevsk Unicode" w:cs="Cambria"/>
          <w:color w:val="202122"/>
        </w:rPr>
        <w:t>пѡ</w:t>
      </w:r>
      <w:r w:rsidRPr="007F1562">
        <w:rPr>
          <w:rFonts w:ascii="Pochaevsk Unicode" w:hAnsi="Pochaevsk Unicode"/>
          <w:color w:val="202122"/>
        </w:rPr>
        <w:t>́</w:t>
      </w:r>
      <w:r w:rsidRPr="007F1562">
        <w:rPr>
          <w:rFonts w:ascii="Pochaevsk Unicode" w:hAnsi="Pochaevsk Unicode" w:cs="Cambria"/>
          <w:color w:val="202122"/>
        </w:rPr>
        <w:t>чки</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т</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н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ра</w:t>
      </w:r>
      <w:r w:rsidRPr="007F1562">
        <w:rPr>
          <w:rFonts w:ascii="Pochaevsk Unicode" w:hAnsi="Pochaevsk Unicode"/>
          <w:color w:val="202122"/>
        </w:rPr>
        <w:t>́</w:t>
      </w:r>
      <w:r w:rsidRPr="007F1562">
        <w:rPr>
          <w:rFonts w:ascii="Pochaevsk Unicode" w:hAnsi="Pochaevsk Unicode" w:cs="Cambria"/>
          <w:color w:val="202122"/>
        </w:rPr>
        <w:t>мо</w:t>
      </w:r>
      <w:r w:rsidRPr="007F1562">
        <w:rPr>
          <w:rFonts w:ascii="Pochaevsk Unicode" w:hAnsi="Pochaevsk Unicode"/>
          <w:color w:val="202122"/>
        </w:rPr>
        <w:t xml:space="preserve"> </w:t>
      </w:r>
      <w:r w:rsidRPr="007F1562">
        <w:rPr>
          <w:rFonts w:ascii="Pochaevsk Unicode" w:hAnsi="Pochaevsk Unicode" w:cs="Cambria"/>
          <w:color w:val="202122"/>
        </w:rPr>
        <w:t>десно</w:t>
      </w:r>
      <w:r w:rsidRPr="007F1562">
        <w:rPr>
          <w:rFonts w:ascii="Pochaevsk Unicode" w:hAnsi="Pochaevsk Unicode"/>
          <w:color w:val="202122"/>
        </w:rPr>
        <w:t>́</w:t>
      </w:r>
      <w:r w:rsidRPr="007F1562">
        <w:rPr>
          <w:rFonts w:ascii="Pochaevsk Unicode" w:hAnsi="Pochaevsk Unicode" w:cs="Cambria"/>
          <w:color w:val="202122"/>
        </w:rPr>
        <w:t>е</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ѕ</w:t>
      </w:r>
      <w:r w:rsidRPr="007F1562">
        <w:rPr>
          <w:rFonts w:ascii="Pochaevsk Unicode" w:hAnsi="Pochaevsk Unicode"/>
          <w:color w:val="202122"/>
        </w:rPr>
        <w:t xml:space="preserve"> и҆ ѿ ко́шницы соверше́нїѧ,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 xml:space="preserve"> </w:t>
      </w:r>
      <w:r w:rsidRPr="007F1562">
        <w:rPr>
          <w:rFonts w:ascii="Pochaevsk Unicode" w:hAnsi="Pochaevsk Unicode" w:cs="Cambria"/>
          <w:color w:val="202122"/>
        </w:rPr>
        <w:t>пред̾</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ем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зѧ</w:t>
      </w:r>
      <w:r w:rsidRPr="007F1562">
        <w:rPr>
          <w:rFonts w:ascii="Pochaevsk Unicode" w:hAnsi="Pochaevsk Unicode"/>
          <w:color w:val="202122"/>
        </w:rPr>
        <w:t xml:space="preserve">̀ </w:t>
      </w:r>
      <w:r w:rsidRPr="007F1562">
        <w:rPr>
          <w:rFonts w:ascii="Pochaevsk Unicode" w:hAnsi="Pochaevsk Unicode" w:cs="Cambria"/>
          <w:color w:val="202122"/>
        </w:rPr>
        <w:t>хлѣ</w:t>
      </w:r>
      <w:r w:rsidRPr="007F1562">
        <w:rPr>
          <w:rFonts w:ascii="Pochaevsk Unicode" w:hAnsi="Pochaevsk Unicode"/>
          <w:color w:val="202122"/>
        </w:rPr>
        <w:t>́</w:t>
      </w:r>
      <w:r w:rsidRPr="007F1562">
        <w:rPr>
          <w:rFonts w:ascii="Pochaevsk Unicode" w:hAnsi="Pochaevsk Unicode" w:cs="Cambria"/>
          <w:color w:val="202122"/>
        </w:rPr>
        <w:t>бъ</w:t>
      </w:r>
      <w:r w:rsidRPr="007F1562">
        <w:rPr>
          <w:rFonts w:ascii="Pochaevsk Unicode" w:hAnsi="Pochaevsk Unicode"/>
          <w:color w:val="202122"/>
        </w:rPr>
        <w:t xml:space="preserve"> </w:t>
      </w:r>
      <w:r w:rsidRPr="007F1562">
        <w:rPr>
          <w:rFonts w:ascii="Pochaevsk Unicode" w:hAnsi="Pochaevsk Unicode" w:cs="Cambria"/>
          <w:color w:val="202122"/>
        </w:rPr>
        <w:t>є҆ди</w:t>
      </w:r>
      <w:r w:rsidRPr="007F1562">
        <w:rPr>
          <w:rFonts w:ascii="Pochaevsk Unicode" w:hAnsi="Pochaevsk Unicode"/>
          <w:color w:val="202122"/>
        </w:rPr>
        <w:t>́</w:t>
      </w:r>
      <w:r w:rsidRPr="007F1562">
        <w:rPr>
          <w:rFonts w:ascii="Pochaevsk Unicode" w:hAnsi="Pochaevsk Unicode" w:cs="Cambria"/>
          <w:color w:val="202122"/>
        </w:rPr>
        <w:t>нъ</w:t>
      </w:r>
      <w:r w:rsidRPr="007F1562">
        <w:rPr>
          <w:rFonts w:ascii="Pochaevsk Unicode" w:hAnsi="Pochaevsk Unicode"/>
          <w:color w:val="202122"/>
        </w:rPr>
        <w:t xml:space="preserve"> </w:t>
      </w:r>
      <w:r w:rsidRPr="007F1562">
        <w:rPr>
          <w:rFonts w:ascii="Pochaevsk Unicode" w:hAnsi="Pochaevsk Unicode" w:cs="Cambria"/>
          <w:color w:val="202122"/>
        </w:rPr>
        <w:t>прѣ</w:t>
      </w:r>
      <w:r w:rsidRPr="007F1562">
        <w:rPr>
          <w:rFonts w:ascii="Pochaevsk Unicode" w:hAnsi="Pochaevsk Unicode"/>
          <w:color w:val="202122"/>
        </w:rPr>
        <w:t>́</w:t>
      </w:r>
      <w:r w:rsidRPr="007F1562">
        <w:rPr>
          <w:rFonts w:ascii="Pochaevsk Unicode" w:hAnsi="Pochaevsk Unicode" w:cs="Cambria"/>
          <w:color w:val="202122"/>
        </w:rPr>
        <w:t>сный</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хлѣ</w:t>
      </w:r>
      <w:r w:rsidRPr="007F1562">
        <w:rPr>
          <w:rFonts w:ascii="Pochaevsk Unicode" w:hAnsi="Pochaevsk Unicode"/>
          <w:color w:val="202122"/>
        </w:rPr>
        <w:t>́</w:t>
      </w:r>
      <w:r w:rsidRPr="007F1562">
        <w:rPr>
          <w:rFonts w:ascii="Pochaevsk Unicode" w:hAnsi="Pochaevsk Unicode" w:cs="Cambria"/>
          <w:color w:val="202122"/>
        </w:rPr>
        <w:t>бъ</w:t>
      </w:r>
      <w:r w:rsidRPr="007F1562">
        <w:rPr>
          <w:rFonts w:ascii="Pochaevsk Unicode" w:hAnsi="Pochaevsk Unicode"/>
          <w:color w:val="202122"/>
        </w:rPr>
        <w:t xml:space="preserve"> </w:t>
      </w:r>
      <w:r w:rsidRPr="007F1562">
        <w:rPr>
          <w:rFonts w:ascii="Pochaevsk Unicode" w:hAnsi="Pochaevsk Unicode" w:cs="Cambria"/>
          <w:color w:val="202122"/>
        </w:rPr>
        <w:t>є҆ле</w:t>
      </w:r>
      <w:r w:rsidRPr="007F1562">
        <w:rPr>
          <w:rFonts w:ascii="Pochaevsk Unicode" w:hAnsi="Pochaevsk Unicode"/>
          <w:color w:val="202122"/>
        </w:rPr>
        <w:t>́</w:t>
      </w:r>
      <w:r w:rsidRPr="007F1562">
        <w:rPr>
          <w:rFonts w:ascii="Pochaevsk Unicode" w:hAnsi="Pochaevsk Unicode" w:cs="Cambria"/>
          <w:color w:val="202122"/>
        </w:rPr>
        <w:t>енъ</w:t>
      </w:r>
      <w:r w:rsidRPr="007F1562">
        <w:rPr>
          <w:rFonts w:ascii="Pochaevsk Unicode" w:hAnsi="Pochaevsk Unicode"/>
          <w:color w:val="202122"/>
        </w:rPr>
        <w:t xml:space="preserve"> </w:t>
      </w:r>
      <w:r w:rsidRPr="007F1562">
        <w:rPr>
          <w:rFonts w:ascii="Pochaevsk Unicode" w:hAnsi="Pochaevsk Unicode" w:cs="Cambria"/>
          <w:color w:val="202122"/>
        </w:rPr>
        <w:t>є҆ди</w:t>
      </w:r>
      <w:r w:rsidRPr="007F1562">
        <w:rPr>
          <w:rFonts w:ascii="Pochaevsk Unicode" w:hAnsi="Pochaevsk Unicode"/>
          <w:color w:val="202122"/>
        </w:rPr>
        <w:t>́</w:t>
      </w:r>
      <w:r w:rsidRPr="007F1562">
        <w:rPr>
          <w:rFonts w:ascii="Pochaevsk Unicode" w:hAnsi="Pochaevsk Unicode" w:cs="Cambria"/>
          <w:color w:val="202122"/>
        </w:rPr>
        <w:t>н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ѡ҆прѣсно</w:t>
      </w:r>
      <w:r w:rsidRPr="007F1562">
        <w:rPr>
          <w:rFonts w:ascii="Pochaevsk Unicode" w:hAnsi="Pochaevsk Unicode"/>
          <w:color w:val="202122"/>
        </w:rPr>
        <w:t>́</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є҆ди</w:t>
      </w:r>
      <w:r w:rsidRPr="007F1562">
        <w:rPr>
          <w:rFonts w:ascii="Pochaevsk Unicode" w:hAnsi="Pochaevsk Unicode"/>
          <w:color w:val="202122"/>
        </w:rPr>
        <w:t>́</w:t>
      </w:r>
      <w:r w:rsidRPr="007F1562">
        <w:rPr>
          <w:rFonts w:ascii="Pochaevsk Unicode" w:hAnsi="Pochaevsk Unicode" w:cs="Cambria"/>
          <w:color w:val="202122"/>
        </w:rPr>
        <w:t>н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озложѝ</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т</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ра</w:t>
      </w:r>
      <w:r w:rsidRPr="007F1562">
        <w:rPr>
          <w:rFonts w:ascii="Pochaevsk Unicode" w:hAnsi="Pochaevsk Unicode"/>
          <w:color w:val="202122"/>
        </w:rPr>
        <w:t>́</w:t>
      </w:r>
      <w:r w:rsidRPr="007F1562">
        <w:rPr>
          <w:rFonts w:ascii="Pochaevsk Unicode" w:hAnsi="Pochaevsk Unicode" w:cs="Cambria"/>
          <w:color w:val="202122"/>
        </w:rPr>
        <w:t>мо</w:t>
      </w:r>
      <w:r w:rsidRPr="007F1562">
        <w:rPr>
          <w:rFonts w:ascii="Pochaevsk Unicode" w:hAnsi="Pochaevsk Unicode"/>
          <w:color w:val="202122"/>
        </w:rPr>
        <w:t xml:space="preserve"> </w:t>
      </w:r>
      <w:r w:rsidRPr="007F1562">
        <w:rPr>
          <w:rFonts w:ascii="Pochaevsk Unicode" w:hAnsi="Pochaevsk Unicode" w:cs="Cambria"/>
          <w:color w:val="202122"/>
        </w:rPr>
        <w:t>десно</w:t>
      </w:r>
      <w:r w:rsidRPr="007F1562">
        <w:rPr>
          <w:rFonts w:ascii="Pochaevsk Unicode" w:hAnsi="Pochaevsk Unicode"/>
          <w:color w:val="202122"/>
        </w:rPr>
        <w:t>́</w:t>
      </w:r>
      <w:r w:rsidRPr="007F1562">
        <w:rPr>
          <w:rFonts w:ascii="Pochaevsk Unicode" w:hAnsi="Pochaevsk Unicode" w:cs="Cambria"/>
          <w:color w:val="202122"/>
        </w:rPr>
        <w:t>е</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з</w:t>
      </w:r>
      <w:r w:rsidRPr="007F1562">
        <w:rPr>
          <w:rFonts w:ascii="Pochaevsk Unicode" w:hAnsi="Pochaevsk Unicode"/>
          <w:color w:val="202122"/>
        </w:rPr>
        <w:t> и҆ возложѝ всѧ̑ на р</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цѣ</w:t>
      </w:r>
      <w:r w:rsidRPr="007F1562">
        <w:rPr>
          <w:rFonts w:ascii="Pochaevsk Unicode" w:hAnsi="Pochaevsk Unicode"/>
          <w:color w:val="202122"/>
        </w:rPr>
        <w:t xml:space="preserve"> </w:t>
      </w:r>
      <w:r w:rsidRPr="007F1562">
        <w:rPr>
          <w:rFonts w:ascii="Pochaevsk Unicode" w:hAnsi="Pochaevsk Unicode" w:cs="Cambria"/>
          <w:color w:val="202122"/>
        </w:rPr>
        <w:t>а҆арѡ̑ни</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р</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цѣ</w:t>
      </w:r>
      <w:r w:rsidRPr="007F1562">
        <w:rPr>
          <w:rFonts w:ascii="Pochaevsk Unicode" w:hAnsi="Pochaevsk Unicode"/>
          <w:color w:val="202122"/>
        </w:rPr>
        <w:t xml:space="preserve"> </w:t>
      </w:r>
      <w:r w:rsidRPr="007F1562">
        <w:rPr>
          <w:rFonts w:ascii="Pochaevsk Unicode" w:hAnsi="Pochaevsk Unicode" w:cs="Cambria"/>
          <w:color w:val="202122"/>
        </w:rPr>
        <w:t>сынѡ</w:t>
      </w:r>
      <w:r w:rsidRPr="007F1562">
        <w:rPr>
          <w:rFonts w:ascii="Pochaevsk Unicode" w:hAnsi="Pochaevsk Unicode"/>
          <w:color w:val="202122"/>
        </w:rPr>
        <w:t>́</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ознесѐ</w:t>
      </w:r>
      <w:r w:rsidRPr="007F1562">
        <w:rPr>
          <w:rFonts w:ascii="Pochaevsk Unicode" w:hAnsi="Pochaevsk Unicode"/>
          <w:color w:val="202122"/>
        </w:rPr>
        <w:t xml:space="preserve"> </w:t>
      </w:r>
      <w:r w:rsidRPr="007F1562">
        <w:rPr>
          <w:rFonts w:ascii="Pochaevsk Unicode" w:hAnsi="Pochaevsk Unicode" w:cs="Cambria"/>
          <w:color w:val="202122"/>
        </w:rPr>
        <w:t>ѧ҆</w:t>
      </w:r>
      <w:r w:rsidRPr="007F1562">
        <w:rPr>
          <w:rFonts w:ascii="Pochaevsk Unicode" w:hAnsi="Pochaevsk Unicode"/>
          <w:color w:val="202122"/>
        </w:rPr>
        <w:t xml:space="preserve">̀ </w:t>
      </w:r>
      <w:r w:rsidRPr="007F1562">
        <w:rPr>
          <w:rFonts w:ascii="Pochaevsk Unicode" w:hAnsi="Pochaevsk Unicode" w:cs="Cambria"/>
          <w:color w:val="202122"/>
        </w:rPr>
        <w:t>ѹ҆ча</w:t>
      </w:r>
      <w:r w:rsidRPr="007F1562">
        <w:rPr>
          <w:rFonts w:ascii="Pochaevsk Unicode" w:hAnsi="Pochaevsk Unicode"/>
          <w:color w:val="202122"/>
        </w:rPr>
        <w:t>́</w:t>
      </w:r>
      <w:r w:rsidRPr="007F1562">
        <w:rPr>
          <w:rFonts w:ascii="Pochaevsk Unicode" w:hAnsi="Pochaevsk Unicode" w:cs="Cambria"/>
          <w:color w:val="202122"/>
        </w:rPr>
        <w:t>стїе</w:t>
      </w:r>
      <w:r w:rsidRPr="007F1562">
        <w:rPr>
          <w:rFonts w:ascii="Pochaevsk Unicode" w:hAnsi="Pochaevsk Unicode"/>
          <w:color w:val="202122"/>
        </w:rPr>
        <w:t xml:space="preserve"> </w:t>
      </w:r>
      <w:r w:rsidRPr="007F1562">
        <w:rPr>
          <w:rFonts w:ascii="Pochaevsk Unicode" w:hAnsi="Pochaevsk Unicode" w:cs="Cambria"/>
          <w:color w:val="202122"/>
        </w:rPr>
        <w:t>пред̾</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и</w:t>
      </w:r>
      <w:r w:rsidRPr="007F1562">
        <w:rPr>
          <w:rFonts w:ascii="Pochaevsk Unicode" w:hAnsi="Pochaevsk Unicode"/>
          <w:color w:val="202122"/>
        </w:rPr>
        <w:t> И҆ взѧ̀ мѡѷсе́й ѿ р</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ознесѐ</w:t>
      </w:r>
      <w:r w:rsidRPr="007F1562">
        <w:rPr>
          <w:rFonts w:ascii="Pochaevsk Unicode" w:hAnsi="Pochaevsk Unicode"/>
          <w:color w:val="202122"/>
        </w:rPr>
        <w:t xml:space="preserve"> </w:t>
      </w:r>
      <w:r w:rsidRPr="007F1562">
        <w:rPr>
          <w:rFonts w:ascii="Pochaevsk Unicode" w:hAnsi="Pochaevsk Unicode" w:cs="Cambria"/>
          <w:color w:val="202122"/>
        </w:rPr>
        <w:t>ѧ҆</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ѻ҆лта</w:t>
      </w:r>
      <w:r w:rsidRPr="007F1562">
        <w:rPr>
          <w:rFonts w:ascii="Pochaevsk Unicode" w:hAnsi="Pochaevsk Unicode"/>
          <w:color w:val="202122"/>
        </w:rPr>
        <w:t>́</w:t>
      </w:r>
      <w:r w:rsidRPr="007F1562">
        <w:rPr>
          <w:rFonts w:ascii="Pochaevsk Unicode" w:hAnsi="Pochaevsk Unicode" w:cs="Cambria"/>
          <w:color w:val="202122"/>
        </w:rPr>
        <w:t>рь</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всесожже</w:t>
      </w:r>
      <w:r w:rsidRPr="007F1562">
        <w:rPr>
          <w:rFonts w:ascii="Pochaevsk Unicode" w:hAnsi="Pochaevsk Unicode"/>
          <w:color w:val="202122"/>
        </w:rPr>
        <w:t>́</w:t>
      </w:r>
      <w:r w:rsidRPr="007F1562">
        <w:rPr>
          <w:rFonts w:ascii="Pochaevsk Unicode" w:hAnsi="Pochaevsk Unicode" w:cs="Cambria"/>
          <w:color w:val="202122"/>
        </w:rPr>
        <w:t>нїе</w:t>
      </w:r>
      <w:r w:rsidRPr="007F1562">
        <w:rPr>
          <w:rFonts w:ascii="Pochaevsk Unicode" w:hAnsi="Pochaevsk Unicode"/>
          <w:color w:val="202122"/>
        </w:rPr>
        <w:t xml:space="preserve"> </w:t>
      </w:r>
      <w:r w:rsidRPr="007F1562">
        <w:rPr>
          <w:rFonts w:ascii="Pochaevsk Unicode" w:hAnsi="Pochaevsk Unicode" w:cs="Cambria"/>
          <w:color w:val="202122"/>
        </w:rPr>
        <w:t>соверше</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 xml:space="preserve"> </w:t>
      </w:r>
      <w:r w:rsidRPr="007F1562">
        <w:rPr>
          <w:rFonts w:ascii="Pochaevsk Unicode" w:hAnsi="Pochaevsk Unicode" w:cs="Cambria"/>
          <w:color w:val="202122"/>
        </w:rPr>
        <w:t>вонѧ</w:t>
      </w:r>
      <w:r w:rsidRPr="007F1562">
        <w:rPr>
          <w:rFonts w:ascii="Pochaevsk Unicode" w:hAnsi="Pochaevsk Unicode"/>
          <w:color w:val="202122"/>
        </w:rPr>
        <w:t xml:space="preserve">̀ </w:t>
      </w:r>
      <w:r w:rsidRPr="007F1562">
        <w:rPr>
          <w:rFonts w:ascii="Pochaevsk Unicode" w:hAnsi="Pochaevsk Unicode" w:cs="Cambria"/>
          <w:color w:val="202122"/>
        </w:rPr>
        <w:t>благо</w:t>
      </w:r>
      <w:r w:rsidRPr="007F1562">
        <w:rPr>
          <w:rFonts w:ascii="Pochaevsk Unicode" w:hAnsi="Pochaevsk Unicode" w:cs="Segoe UI"/>
          <w:color w:val="202122"/>
        </w:rPr>
        <w:t>ꙋ</w:t>
      </w:r>
      <w:r w:rsidRPr="007F1562">
        <w:rPr>
          <w:rFonts w:ascii="Pochaevsk Unicode" w:hAnsi="Pochaevsk Unicode" w:cs="Cambria"/>
          <w:color w:val="202122"/>
        </w:rPr>
        <w:t>ха</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прино</w:t>
      </w:r>
      <w:r w:rsidRPr="007F1562">
        <w:rPr>
          <w:rFonts w:ascii="Pochaevsk Unicode" w:hAnsi="Pochaevsk Unicode"/>
          <w:color w:val="202122"/>
        </w:rPr>
        <w:t>́</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ѳ</w:t>
      </w:r>
      <w:r w:rsidRPr="007F1562">
        <w:rPr>
          <w:rFonts w:ascii="Pochaevsk Unicode" w:hAnsi="Pochaevsk Unicode"/>
          <w:color w:val="202122"/>
        </w:rPr>
        <w:t> И҆ взе́мъ мѡѷсе́й гр</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ь</w:t>
      </w:r>
      <w:r w:rsidRPr="007F1562">
        <w:rPr>
          <w:rFonts w:ascii="Pochaevsk Unicode" w:hAnsi="Pochaevsk Unicode"/>
          <w:color w:val="202122"/>
        </w:rPr>
        <w:t xml:space="preserve">, </w:t>
      </w:r>
      <w:r w:rsidRPr="007F1562">
        <w:rPr>
          <w:rFonts w:ascii="Pochaevsk Unicode" w:hAnsi="Pochaevsk Unicode" w:cs="Cambria"/>
          <w:color w:val="202122"/>
        </w:rPr>
        <w:t>ѿл</w:t>
      </w:r>
      <w:r w:rsidRPr="007F1562">
        <w:rPr>
          <w:rFonts w:ascii="Pochaevsk Unicode" w:hAnsi="Pochaevsk Unicode" w:cs="Segoe UI"/>
          <w:color w:val="202122"/>
        </w:rPr>
        <w:t>ꙋ</w:t>
      </w:r>
      <w:r w:rsidRPr="007F1562">
        <w:rPr>
          <w:rFonts w:ascii="Pochaevsk Unicode" w:hAnsi="Pochaevsk Unicode" w:cs="Cambria"/>
          <w:color w:val="202122"/>
        </w:rPr>
        <w:t>чѝ</w:t>
      </w:r>
      <w:r w:rsidRPr="007F1562">
        <w:rPr>
          <w:rFonts w:ascii="Pochaevsk Unicode" w:hAnsi="Pochaevsk Unicode"/>
          <w:color w:val="202122"/>
        </w:rPr>
        <w:t xml:space="preserve"> </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возложе</w:t>
      </w:r>
      <w:r w:rsidRPr="007F1562">
        <w:rPr>
          <w:rFonts w:ascii="Pochaevsk Unicode" w:hAnsi="Pochaevsk Unicode"/>
          <w:color w:val="202122"/>
        </w:rPr>
        <w:t>́</w:t>
      </w:r>
      <w:r w:rsidRPr="007F1562">
        <w:rPr>
          <w:rFonts w:ascii="Pochaevsk Unicode" w:hAnsi="Pochaevsk Unicode" w:cs="Cambria"/>
          <w:color w:val="202122"/>
        </w:rPr>
        <w:t>нїе</w:t>
      </w:r>
      <w:r w:rsidRPr="007F1562">
        <w:rPr>
          <w:rFonts w:ascii="Pochaevsk Unicode" w:hAnsi="Pochaevsk Unicode"/>
          <w:color w:val="202122"/>
        </w:rPr>
        <w:t xml:space="preserve"> </w:t>
      </w:r>
      <w:r w:rsidRPr="007F1562">
        <w:rPr>
          <w:rFonts w:ascii="Pochaevsk Unicode" w:hAnsi="Pochaevsk Unicode" w:cs="Cambria"/>
          <w:color w:val="202122"/>
        </w:rPr>
        <w:t>пред̾</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емъ</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ѻ҆вна</w:t>
      </w:r>
      <w:r w:rsidRPr="007F1562">
        <w:rPr>
          <w:rFonts w:ascii="Pochaevsk Unicode" w:hAnsi="Pochaevsk Unicode"/>
          <w:color w:val="202122"/>
        </w:rPr>
        <w:t xml:space="preserve">̀ </w:t>
      </w:r>
      <w:r w:rsidRPr="007F1562">
        <w:rPr>
          <w:rFonts w:ascii="Pochaevsk Unicode" w:hAnsi="Pochaevsk Unicode" w:cs="Cambria"/>
          <w:color w:val="202122"/>
        </w:rPr>
        <w:t>соверше</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бы</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 xml:space="preserve"> </w:t>
      </w:r>
      <w:r w:rsidRPr="007F1562">
        <w:rPr>
          <w:rFonts w:ascii="Pochaevsk Unicode" w:hAnsi="Pochaevsk Unicode" w:cs="Cambria"/>
          <w:color w:val="202122"/>
        </w:rPr>
        <w:t>мѡѷсе</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ча</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оже</w:t>
      </w:r>
      <w:r w:rsidRPr="007F1562">
        <w:rPr>
          <w:rFonts w:ascii="Pochaevsk Unicode" w:hAnsi="Pochaevsk Unicode"/>
          <w:color w:val="202122"/>
        </w:rPr>
        <w:t xml:space="preserve"> </w:t>
      </w:r>
      <w:r w:rsidRPr="007F1562">
        <w:rPr>
          <w:rFonts w:ascii="Pochaevsk Unicode" w:hAnsi="Pochaevsk Unicode" w:cs="Cambria"/>
          <w:color w:val="202122"/>
        </w:rPr>
        <w:t>заповѣ</w:t>
      </w:r>
      <w:r w:rsidRPr="007F1562">
        <w:rPr>
          <w:rFonts w:ascii="Pochaevsk Unicode" w:hAnsi="Pochaevsk Unicode"/>
          <w:color w:val="202122"/>
        </w:rPr>
        <w:t>́</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мѡѷсе</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w:t>
      </w:r>
      <w:r w:rsidRPr="007F1562">
        <w:rPr>
          <w:rFonts w:ascii="Pochaevsk Unicode" w:hAnsi="Pochaevsk Unicode"/>
          <w:color w:val="202122"/>
        </w:rPr>
        <w:t xml:space="preserve"> И҆ взѧ̀ мѡѷсе́й ѿ є҆ле́а пома́занїѧ и҆ ѿ кро́ве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ѻ҆лтарѝ</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оскропѝ</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а҆арѡ</w:t>
      </w:r>
      <w:r w:rsidRPr="007F1562">
        <w:rPr>
          <w:rFonts w:ascii="Pochaevsk Unicode" w:hAnsi="Pochaevsk Unicode"/>
          <w:color w:val="202122"/>
        </w:rPr>
        <w:t>́</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ри̑зы</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сы</w:t>
      </w:r>
      <w:r w:rsidRPr="007F1562">
        <w:rPr>
          <w:rFonts w:ascii="Pochaevsk Unicode" w:hAnsi="Pochaevsk Unicode"/>
          <w:color w:val="202122"/>
        </w:rPr>
        <w:t>́</w:t>
      </w:r>
      <w:r w:rsidRPr="007F1562">
        <w:rPr>
          <w:rFonts w:ascii="Pochaevsk Unicode" w:hAnsi="Pochaevsk Unicode" w:cs="Cambria"/>
          <w:color w:val="202122"/>
        </w:rPr>
        <w:t>ны</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ри̑зы</w:t>
      </w:r>
      <w:r w:rsidRPr="007F1562">
        <w:rPr>
          <w:rFonts w:ascii="Pochaevsk Unicode" w:hAnsi="Pochaevsk Unicode"/>
          <w:color w:val="202122"/>
        </w:rPr>
        <w:t xml:space="preserve"> </w:t>
      </w:r>
      <w:r w:rsidRPr="007F1562">
        <w:rPr>
          <w:rFonts w:ascii="Pochaevsk Unicode" w:hAnsi="Pochaevsk Unicode" w:cs="Cambria"/>
          <w:color w:val="202122"/>
        </w:rPr>
        <w:t>сынѡ</w:t>
      </w:r>
      <w:r w:rsidRPr="007F1562">
        <w:rPr>
          <w:rFonts w:ascii="Pochaevsk Unicode" w:hAnsi="Pochaevsk Unicode"/>
          <w:color w:val="202122"/>
        </w:rPr>
        <w:t>́</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Cambria"/>
          <w:color w:val="202122"/>
        </w:rPr>
        <w:t>ни</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ѡ҆свѧтѝ</w:t>
      </w:r>
      <w:r w:rsidRPr="007F1562">
        <w:rPr>
          <w:rFonts w:ascii="Pochaevsk Unicode" w:hAnsi="Pochaevsk Unicode"/>
          <w:color w:val="202122"/>
        </w:rPr>
        <w:t xml:space="preserve"> </w:t>
      </w:r>
      <w:r w:rsidRPr="007F1562">
        <w:rPr>
          <w:rFonts w:ascii="Pochaevsk Unicode" w:hAnsi="Pochaevsk Unicode" w:cs="Cambria"/>
          <w:color w:val="202122"/>
        </w:rPr>
        <w:t>а҆арѡ</w:t>
      </w:r>
      <w:r w:rsidRPr="007F1562">
        <w:rPr>
          <w:rFonts w:ascii="Pochaevsk Unicode" w:hAnsi="Pochaevsk Unicode"/>
          <w:color w:val="202122"/>
        </w:rPr>
        <w:t>́</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ри̑зы</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сы</w:t>
      </w:r>
      <w:r w:rsidRPr="007F1562">
        <w:rPr>
          <w:rFonts w:ascii="Pochaevsk Unicode" w:hAnsi="Pochaevsk Unicode"/>
          <w:color w:val="202122"/>
        </w:rPr>
        <w:t>́</w:t>
      </w:r>
      <w:r w:rsidRPr="007F1562">
        <w:rPr>
          <w:rFonts w:ascii="Pochaevsk Unicode" w:hAnsi="Pochaevsk Unicode" w:cs="Cambria"/>
          <w:color w:val="202122"/>
        </w:rPr>
        <w:t>ны</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ри̑зы</w:t>
      </w:r>
      <w:r w:rsidRPr="007F1562">
        <w:rPr>
          <w:rFonts w:ascii="Pochaevsk Unicode" w:hAnsi="Pochaevsk Unicode"/>
          <w:color w:val="202122"/>
        </w:rPr>
        <w:t xml:space="preserve"> </w:t>
      </w:r>
      <w:r w:rsidRPr="007F1562">
        <w:rPr>
          <w:rFonts w:ascii="Pochaevsk Unicode" w:hAnsi="Pochaevsk Unicode" w:cs="Cambria"/>
          <w:color w:val="202122"/>
        </w:rPr>
        <w:t>сынѡ</w:t>
      </w:r>
      <w:r w:rsidRPr="007F1562">
        <w:rPr>
          <w:rFonts w:ascii="Pochaevsk Unicode" w:hAnsi="Pochaevsk Unicode"/>
          <w:color w:val="202122"/>
        </w:rPr>
        <w:t>́</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Cambria"/>
          <w:color w:val="202122"/>
        </w:rPr>
        <w:t>ни</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а</w:t>
      </w:r>
      <w:r w:rsidRPr="007F1562">
        <w:rPr>
          <w:rFonts w:ascii="Pochaevsk Unicode" w:hAnsi="Pochaevsk Unicode"/>
          <w:color w:val="202122"/>
        </w:rPr>
        <w:t> И҆ речѐ мѡѷсе́й а҆арѡ́н</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сынѡ</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свари</w:t>
      </w:r>
      <w:r w:rsidRPr="007F1562">
        <w:rPr>
          <w:rFonts w:ascii="Pochaevsk Unicode" w:hAnsi="Pochaevsk Unicode"/>
          <w:color w:val="202122"/>
        </w:rPr>
        <w:t>́</w:t>
      </w:r>
      <w:r w:rsidRPr="007F1562">
        <w:rPr>
          <w:rFonts w:ascii="Pochaevsk Unicode" w:hAnsi="Pochaevsk Unicode" w:cs="Cambria"/>
          <w:color w:val="202122"/>
        </w:rPr>
        <w:t>те</w:t>
      </w:r>
      <w:r w:rsidRPr="007F1562">
        <w:rPr>
          <w:rFonts w:ascii="Pochaevsk Unicode" w:hAnsi="Pochaevsk Unicode"/>
          <w:color w:val="202122"/>
        </w:rPr>
        <w:t xml:space="preserve"> </w:t>
      </w:r>
      <w:r w:rsidRPr="007F1562">
        <w:rPr>
          <w:rFonts w:ascii="Pochaevsk Unicode" w:hAnsi="Pochaevsk Unicode" w:cs="Cambria"/>
          <w:color w:val="202122"/>
        </w:rPr>
        <w:t>мѧ</w:t>
      </w:r>
      <w:r w:rsidRPr="007F1562">
        <w:rPr>
          <w:rFonts w:ascii="Pochaevsk Unicode" w:hAnsi="Pochaevsk Unicode"/>
          <w:color w:val="202122"/>
        </w:rPr>
        <w:t>́</w:t>
      </w:r>
      <w:r w:rsidRPr="007F1562">
        <w:rPr>
          <w:rFonts w:ascii="Pochaevsk Unicode" w:hAnsi="Pochaevsk Unicode" w:cs="Cambria"/>
          <w:color w:val="202122"/>
        </w:rPr>
        <w:t>са</w:t>
      </w:r>
      <w:r w:rsidRPr="007F1562">
        <w:rPr>
          <w:rFonts w:ascii="Pochaevsk Unicode" w:hAnsi="Pochaevsk Unicode"/>
          <w:color w:val="202122"/>
        </w:rPr>
        <w:t xml:space="preserve"> </w:t>
      </w:r>
      <w:r w:rsidRPr="007F1562">
        <w:rPr>
          <w:rFonts w:ascii="Pochaevsk Unicode" w:hAnsi="Pochaevsk Unicode" w:cs="Cambria"/>
          <w:color w:val="202122"/>
        </w:rPr>
        <w:t>во</w:t>
      </w:r>
      <w:r w:rsidRPr="007F1562">
        <w:rPr>
          <w:rFonts w:ascii="Pochaevsk Unicode" w:hAnsi="Pochaevsk Unicode"/>
          <w:color w:val="202122"/>
        </w:rPr>
        <w:t xml:space="preserve"> </w:t>
      </w:r>
      <w:r w:rsidRPr="007F1562">
        <w:rPr>
          <w:rFonts w:ascii="Pochaevsk Unicode" w:hAnsi="Pochaevsk Unicode" w:cs="Cambria"/>
          <w:color w:val="202122"/>
        </w:rPr>
        <w:t>дворѣ</w:t>
      </w:r>
      <w:r w:rsidRPr="007F1562">
        <w:rPr>
          <w:rFonts w:ascii="Pochaevsk Unicode" w:hAnsi="Pochaevsk Unicode"/>
          <w:color w:val="202122"/>
        </w:rPr>
        <w:t xml:space="preserve">̀ </w:t>
      </w:r>
      <w:r w:rsidRPr="007F1562">
        <w:rPr>
          <w:rFonts w:ascii="Pochaevsk Unicode" w:hAnsi="Pochaevsk Unicode" w:cs="Cambria"/>
          <w:color w:val="202122"/>
        </w:rPr>
        <w:t>ски</w:t>
      </w:r>
      <w:r w:rsidRPr="007F1562">
        <w:rPr>
          <w:rFonts w:ascii="Pochaevsk Unicode" w:hAnsi="Pochaevsk Unicode"/>
          <w:color w:val="202122"/>
        </w:rPr>
        <w:t>́</w:t>
      </w:r>
      <w:r w:rsidRPr="007F1562">
        <w:rPr>
          <w:rFonts w:ascii="Pochaevsk Unicode" w:hAnsi="Pochaevsk Unicode" w:cs="Cambria"/>
          <w:color w:val="202122"/>
        </w:rPr>
        <w:t>нїи</w:t>
      </w:r>
      <w:r w:rsidRPr="007F1562">
        <w:rPr>
          <w:rFonts w:ascii="Pochaevsk Unicode" w:hAnsi="Pochaevsk Unicode"/>
          <w:color w:val="202122"/>
        </w:rPr>
        <w:t xml:space="preserve"> </w:t>
      </w:r>
      <w:r w:rsidRPr="007F1562">
        <w:rPr>
          <w:rFonts w:ascii="Pochaevsk Unicode" w:hAnsi="Pochaevsk Unicode" w:cs="Cambria"/>
          <w:color w:val="202122"/>
        </w:rPr>
        <w:t>свидѣ</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мѣ</w:t>
      </w:r>
      <w:r w:rsidRPr="007F1562">
        <w:rPr>
          <w:rFonts w:ascii="Pochaevsk Unicode" w:hAnsi="Pochaevsk Unicode"/>
          <w:color w:val="202122"/>
        </w:rPr>
        <w:t>́</w:t>
      </w:r>
      <w:r w:rsidRPr="007F1562">
        <w:rPr>
          <w:rFonts w:ascii="Pochaevsk Unicode" w:hAnsi="Pochaevsk Unicode" w:cs="Cambria"/>
          <w:color w:val="202122"/>
        </w:rPr>
        <w:t>стѣ</w:t>
      </w:r>
      <w:r w:rsidRPr="007F1562">
        <w:rPr>
          <w:rFonts w:ascii="Pochaevsk Unicode" w:hAnsi="Pochaevsk Unicode"/>
          <w:color w:val="202122"/>
        </w:rPr>
        <w:t xml:space="preserve"> </w:t>
      </w:r>
      <w:r w:rsidRPr="007F1562">
        <w:rPr>
          <w:rFonts w:ascii="Pochaevsk Unicode" w:hAnsi="Pochaevsk Unicode" w:cs="Cambria"/>
          <w:color w:val="202122"/>
        </w:rPr>
        <w:t>ст҃ѣ</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та</w:t>
      </w:r>
      <w:r w:rsidRPr="007F1562">
        <w:rPr>
          <w:rFonts w:ascii="Pochaevsk Unicode" w:hAnsi="Pochaevsk Unicode"/>
          <w:color w:val="202122"/>
        </w:rPr>
        <w:t>́</w:t>
      </w:r>
      <w:r w:rsidRPr="007F1562">
        <w:rPr>
          <w:rFonts w:ascii="Pochaevsk Unicode" w:hAnsi="Pochaevsk Unicode" w:cs="Cambria"/>
          <w:color w:val="202122"/>
        </w:rPr>
        <w:t>мѡ</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снѣ</w:t>
      </w:r>
      <w:r w:rsidRPr="007F1562">
        <w:rPr>
          <w:rFonts w:ascii="Pochaevsk Unicode" w:hAnsi="Pochaevsk Unicode"/>
          <w:color w:val="202122"/>
        </w:rPr>
        <w:t>́</w:t>
      </w:r>
      <w:r w:rsidRPr="007F1562">
        <w:rPr>
          <w:rFonts w:ascii="Pochaevsk Unicode" w:hAnsi="Pochaevsk Unicode" w:cs="Cambria"/>
          <w:color w:val="202122"/>
        </w:rPr>
        <w:t>сте</w:t>
      </w:r>
      <w:r w:rsidRPr="007F1562">
        <w:rPr>
          <w:rFonts w:ascii="Pochaevsk Unicode" w:hAnsi="Pochaevsk Unicode"/>
          <w:color w:val="202122"/>
        </w:rPr>
        <w:t xml:space="preserve"> </w:t>
      </w:r>
      <w:r w:rsidRPr="007F1562">
        <w:rPr>
          <w:rFonts w:ascii="Pochaevsk Unicode" w:hAnsi="Pochaevsk Unicode" w:cs="Cambria"/>
          <w:color w:val="202122"/>
        </w:rPr>
        <w:t>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хлѣ</w:t>
      </w:r>
      <w:r w:rsidRPr="007F1562">
        <w:rPr>
          <w:rFonts w:ascii="Pochaevsk Unicode" w:hAnsi="Pochaevsk Unicode"/>
          <w:color w:val="202122"/>
        </w:rPr>
        <w:t>́</w:t>
      </w:r>
      <w:r w:rsidRPr="007F1562">
        <w:rPr>
          <w:rFonts w:ascii="Pochaevsk Unicode" w:hAnsi="Pochaevsk Unicode" w:cs="Cambria"/>
          <w:color w:val="202122"/>
        </w:rPr>
        <w:t>б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ко</w:t>
      </w:r>
      <w:r w:rsidRPr="007F1562">
        <w:rPr>
          <w:rFonts w:ascii="Pochaevsk Unicode" w:hAnsi="Pochaevsk Unicode"/>
          <w:color w:val="202122"/>
        </w:rPr>
        <w:t>́</w:t>
      </w:r>
      <w:r w:rsidRPr="007F1562">
        <w:rPr>
          <w:rFonts w:ascii="Pochaevsk Unicode" w:hAnsi="Pochaevsk Unicode" w:cs="Cambria"/>
          <w:color w:val="202122"/>
        </w:rPr>
        <w:t>шницѣ</w:t>
      </w:r>
      <w:r w:rsidRPr="007F1562">
        <w:rPr>
          <w:rFonts w:ascii="Pochaevsk Unicode" w:hAnsi="Pochaevsk Unicode"/>
          <w:color w:val="202122"/>
        </w:rPr>
        <w:t xml:space="preserve"> </w:t>
      </w:r>
      <w:r w:rsidRPr="007F1562">
        <w:rPr>
          <w:rFonts w:ascii="Pochaevsk Unicode" w:hAnsi="Pochaevsk Unicode" w:cs="Cambria"/>
          <w:color w:val="202122"/>
        </w:rPr>
        <w:t>соверше</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оже</w:t>
      </w:r>
      <w:r w:rsidRPr="007F1562">
        <w:rPr>
          <w:rFonts w:ascii="Pochaevsk Unicode" w:hAnsi="Pochaevsk Unicode"/>
          <w:color w:val="202122"/>
        </w:rPr>
        <w:t xml:space="preserve"> </w:t>
      </w:r>
      <w:r w:rsidRPr="007F1562">
        <w:rPr>
          <w:rFonts w:ascii="Pochaevsk Unicode" w:hAnsi="Pochaevsk Unicode" w:cs="Cambria"/>
          <w:color w:val="202122"/>
        </w:rPr>
        <w:t>заповѣ</w:t>
      </w:r>
      <w:r w:rsidRPr="007F1562">
        <w:rPr>
          <w:rFonts w:ascii="Pochaevsk Unicode" w:hAnsi="Pochaevsk Unicode"/>
          <w:color w:val="202122"/>
        </w:rPr>
        <w:t>́</w:t>
      </w:r>
      <w:r w:rsidRPr="007F1562">
        <w:rPr>
          <w:rFonts w:ascii="Pochaevsk Unicode" w:hAnsi="Pochaevsk Unicode" w:cs="Cambria"/>
          <w:color w:val="202122"/>
        </w:rPr>
        <w:t>дано</w:t>
      </w:r>
      <w:r w:rsidRPr="007F1562">
        <w:rPr>
          <w:rFonts w:ascii="Pochaevsk Unicode" w:hAnsi="Pochaevsk Unicode"/>
          <w:color w:val="202122"/>
        </w:rPr>
        <w:t xml:space="preserve"> </w:t>
      </w:r>
      <w:r w:rsidRPr="007F1562">
        <w:rPr>
          <w:rFonts w:ascii="Pochaevsk Unicode" w:hAnsi="Pochaevsk Unicode" w:cs="Cambria"/>
          <w:color w:val="202122"/>
        </w:rPr>
        <w:t>бы</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 xml:space="preserve"> </w:t>
      </w:r>
      <w:r w:rsidRPr="007F1562">
        <w:rPr>
          <w:rFonts w:ascii="Pochaevsk Unicode" w:hAnsi="Pochaevsk Unicode" w:cs="Cambria"/>
          <w:color w:val="202122"/>
        </w:rPr>
        <w:t>мнѣ</w:t>
      </w:r>
      <w:r w:rsidRPr="007F1562">
        <w:rPr>
          <w:rFonts w:ascii="Pochaevsk Unicode" w:hAnsi="Pochaevsk Unicode"/>
          <w:color w:val="202122"/>
        </w:rPr>
        <w:t xml:space="preserve">̀ </w:t>
      </w:r>
      <w:r w:rsidRPr="007F1562">
        <w:rPr>
          <w:rFonts w:ascii="Pochaevsk Unicode" w:hAnsi="Pochaevsk Unicode" w:cs="Cambria"/>
          <w:color w:val="202122"/>
        </w:rPr>
        <w:t>гл҃ѧ</w:t>
      </w:r>
      <w:r w:rsidRPr="007F1562">
        <w:rPr>
          <w:rFonts w:ascii="Pochaevsk Unicode" w:hAnsi="Pochaevsk Unicode"/>
          <w:color w:val="202122"/>
        </w:rPr>
        <w:t xml:space="preserve">: </w:t>
      </w:r>
      <w:r w:rsidRPr="007F1562">
        <w:rPr>
          <w:rFonts w:ascii="Pochaevsk Unicode" w:hAnsi="Pochaevsk Unicode" w:cs="Cambria"/>
          <w:color w:val="202122"/>
        </w:rPr>
        <w:t>а҆арѡ</w:t>
      </w:r>
      <w:r w:rsidRPr="007F1562">
        <w:rPr>
          <w:rFonts w:ascii="Pochaevsk Unicode" w:hAnsi="Pochaevsk Unicode"/>
          <w:color w:val="202122"/>
        </w:rPr>
        <w:t>́</w:t>
      </w:r>
      <w:r w:rsidRPr="007F1562">
        <w:rPr>
          <w:rFonts w:ascii="Pochaevsk Unicode" w:hAnsi="Pochaevsk Unicode" w:cs="Cambria"/>
          <w:color w:val="202122"/>
        </w:rPr>
        <w:t>н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сы</w:t>
      </w:r>
      <w:r w:rsidRPr="007F1562">
        <w:rPr>
          <w:rFonts w:ascii="Pochaevsk Unicode" w:hAnsi="Pochaevsk Unicode"/>
          <w:color w:val="202122"/>
        </w:rPr>
        <w:t>́</w:t>
      </w:r>
      <w:r w:rsidRPr="007F1562">
        <w:rPr>
          <w:rFonts w:ascii="Pochaevsk Unicode" w:hAnsi="Pochaevsk Unicode" w:cs="Cambria"/>
          <w:color w:val="202122"/>
        </w:rPr>
        <w:t>нове</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снѣдѧ</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в</w:t>
      </w:r>
      <w:r w:rsidRPr="007F1562">
        <w:rPr>
          <w:rFonts w:ascii="Pochaevsk Unicode" w:hAnsi="Pochaevsk Unicode"/>
          <w:color w:val="202122"/>
        </w:rPr>
        <w:t> и҆ ѡ҆ста́нокъ мѧ́съ и҆ хлѣ́бѡвъ на ѻ҆гнѝ да сожже́те: </w:t>
      </w:r>
      <w:r w:rsidRPr="007F1562">
        <w:rPr>
          <w:rStyle w:val="smaller"/>
          <w:rFonts w:ascii="Pochaevsk Unicode" w:hAnsi="Pochaevsk Unicode"/>
          <w:color w:val="B22222"/>
        </w:rPr>
        <w:t>л҃г</w:t>
      </w:r>
      <w:r w:rsidRPr="007F1562">
        <w:rPr>
          <w:rFonts w:ascii="Pochaevsk Unicode" w:hAnsi="Pochaevsk Unicode"/>
          <w:color w:val="202122"/>
        </w:rPr>
        <w:t> и҆ и҆з̾ две́рїй ски́нїи свидѣ́нїѧ да не и҆зы́дете се́дмь дні́й, до́ндеже де́нь сконча́етсѧ, де́нь соверше́нїѧ ва́шегѡ: въ се́дмь бо дні́й соверши́тъ р</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ки</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д</w:t>
      </w:r>
      <w:r w:rsidRPr="007F1562">
        <w:rPr>
          <w:rFonts w:ascii="Pochaevsk Unicode" w:hAnsi="Pochaevsk Unicode"/>
          <w:color w:val="202122"/>
        </w:rPr>
        <w:t>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оже</w:t>
      </w:r>
      <w:r w:rsidRPr="007F1562">
        <w:rPr>
          <w:rFonts w:ascii="Pochaevsk Unicode" w:hAnsi="Pochaevsk Unicode"/>
          <w:color w:val="202122"/>
        </w:rPr>
        <w:t xml:space="preserve"> </w:t>
      </w:r>
      <w:r w:rsidRPr="007F1562">
        <w:rPr>
          <w:rFonts w:ascii="Pochaevsk Unicode" w:hAnsi="Pochaevsk Unicode" w:cs="Cambria"/>
          <w:color w:val="202122"/>
        </w:rPr>
        <w:t>сотворѝ</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де</w:t>
      </w:r>
      <w:r w:rsidRPr="007F1562">
        <w:rPr>
          <w:rFonts w:ascii="Pochaevsk Unicode" w:hAnsi="Pochaevsk Unicode"/>
          <w:color w:val="202122"/>
        </w:rPr>
        <w:t>́</w:t>
      </w:r>
      <w:r w:rsidRPr="007F1562">
        <w:rPr>
          <w:rFonts w:ascii="Pochaevsk Unicode" w:hAnsi="Pochaevsk Unicode" w:cs="Cambria"/>
          <w:color w:val="202122"/>
        </w:rPr>
        <w:t>нь</w:t>
      </w:r>
      <w:r w:rsidRPr="007F1562">
        <w:rPr>
          <w:rFonts w:ascii="Pochaevsk Unicode" w:hAnsi="Pochaevsk Unicode"/>
          <w:color w:val="202122"/>
        </w:rPr>
        <w:t xml:space="preserve"> </w:t>
      </w:r>
      <w:r w:rsidRPr="007F1562">
        <w:rPr>
          <w:rFonts w:ascii="Pochaevsk Unicode" w:hAnsi="Pochaevsk Unicode" w:cs="Cambria"/>
          <w:color w:val="202122"/>
        </w:rPr>
        <w:t>се</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ѻ҆</w:t>
      </w:r>
      <w:r w:rsidRPr="007F1562">
        <w:rPr>
          <w:rFonts w:ascii="Pochaevsk Unicode" w:hAnsi="Pochaevsk Unicode"/>
          <w:color w:val="202122"/>
        </w:rPr>
        <w:t>́</w:t>
      </w:r>
      <w:r w:rsidRPr="007F1562">
        <w:rPr>
          <w:rFonts w:ascii="Pochaevsk Unicode" w:hAnsi="Pochaevsk Unicode" w:cs="Cambria"/>
          <w:color w:val="202122"/>
        </w:rPr>
        <w:t>ньже</w:t>
      </w:r>
      <w:r w:rsidRPr="007F1562">
        <w:rPr>
          <w:rFonts w:ascii="Pochaevsk Unicode" w:hAnsi="Pochaevsk Unicode"/>
          <w:color w:val="202122"/>
        </w:rPr>
        <w:t xml:space="preserve"> </w:t>
      </w:r>
      <w:r w:rsidRPr="007F1562">
        <w:rPr>
          <w:rFonts w:ascii="Pochaevsk Unicode" w:hAnsi="Pochaevsk Unicode" w:cs="Cambria"/>
          <w:color w:val="202122"/>
        </w:rPr>
        <w:t>заповѣ</w:t>
      </w:r>
      <w:r w:rsidRPr="007F1562">
        <w:rPr>
          <w:rFonts w:ascii="Pochaevsk Unicode" w:hAnsi="Pochaevsk Unicode"/>
          <w:color w:val="202122"/>
        </w:rPr>
        <w:t>́</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сотвори</w:t>
      </w:r>
      <w:r w:rsidRPr="007F1562">
        <w:rPr>
          <w:rFonts w:ascii="Pochaevsk Unicode" w:hAnsi="Pochaevsk Unicode"/>
          <w:color w:val="202122"/>
        </w:rPr>
        <w:t>́</w:t>
      </w:r>
      <w:r w:rsidRPr="007F1562">
        <w:rPr>
          <w:rFonts w:ascii="Pochaevsk Unicode" w:hAnsi="Pochaevsk Unicode" w:cs="Cambria"/>
          <w:color w:val="202122"/>
        </w:rPr>
        <w:t>ти</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ѡ</w:t>
      </w:r>
      <w:r w:rsidRPr="007F1562">
        <w:rPr>
          <w:rFonts w:ascii="Pochaevsk Unicode" w:hAnsi="Pochaevsk Unicode"/>
          <w:color w:val="202122"/>
        </w:rPr>
        <w:t xml:space="preserve"> </w:t>
      </w:r>
      <w:r w:rsidRPr="007F1562">
        <w:rPr>
          <w:rFonts w:ascii="Pochaevsk Unicode" w:hAnsi="Pochaevsk Unicode" w:cs="Cambria"/>
          <w:color w:val="202122"/>
        </w:rPr>
        <w:t>моли</w:t>
      </w:r>
      <w:r w:rsidRPr="007F1562">
        <w:rPr>
          <w:rFonts w:ascii="Pochaevsk Unicode" w:hAnsi="Pochaevsk Unicode"/>
          <w:color w:val="202122"/>
        </w:rPr>
        <w:t>́</w:t>
      </w:r>
      <w:r w:rsidRPr="007F1562">
        <w:rPr>
          <w:rFonts w:ascii="Pochaevsk Unicode" w:hAnsi="Pochaevsk Unicode" w:cs="Cambria"/>
          <w:color w:val="202122"/>
        </w:rPr>
        <w:t>тисѧ</w:t>
      </w:r>
      <w:r w:rsidRPr="007F1562">
        <w:rPr>
          <w:rFonts w:ascii="Pochaevsk Unicode" w:hAnsi="Pochaevsk Unicode"/>
          <w:color w:val="202122"/>
        </w:rPr>
        <w:t xml:space="preserve"> </w:t>
      </w:r>
      <w:r w:rsidRPr="007F1562">
        <w:rPr>
          <w:rFonts w:ascii="Pochaevsk Unicode" w:hAnsi="Pochaevsk Unicode" w:cs="Cambria"/>
          <w:color w:val="202122"/>
        </w:rPr>
        <w:t>ѡ҆</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с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є</w:t>
      </w:r>
      <w:r w:rsidRPr="007F1562">
        <w:rPr>
          <w:rFonts w:ascii="Pochaevsk Unicode" w:hAnsi="Pochaevsk Unicode"/>
          <w:color w:val="202122"/>
        </w:rPr>
        <w:t> и҆ ѹ҆ две́рїй ски́нїи свидѣ́нїѧ сѣди́те се́дмь дні́й, де́нь и҆ но́щь, и҆ сохрани́те повелѣ̑нїѧ гд</w:t>
      </w:r>
      <w:r w:rsidRPr="007F1562">
        <w:rPr>
          <w:rFonts w:ascii="Pochaevsk Unicode" w:hAnsi="Pochaevsk Unicode" w:cs="Segoe UI"/>
          <w:color w:val="202122"/>
        </w:rPr>
        <w:t>ⷭ</w:t>
      </w:r>
      <w:r w:rsidRPr="007F1562">
        <w:rPr>
          <w:rFonts w:ascii="Pochaevsk Unicode" w:hAnsi="Pochaevsk Unicode" w:cs="Cambria"/>
          <w:color w:val="202122"/>
        </w:rPr>
        <w:t>҇нѧ</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ѹ҆</w:t>
      </w:r>
      <w:r w:rsidRPr="007F1562">
        <w:rPr>
          <w:rFonts w:ascii="Pochaevsk Unicode" w:hAnsi="Pochaevsk Unicode"/>
          <w:color w:val="202122"/>
        </w:rPr>
        <w:t>́</w:t>
      </w:r>
      <w:r w:rsidRPr="007F1562">
        <w:rPr>
          <w:rFonts w:ascii="Pochaevsk Unicode" w:hAnsi="Pochaevsk Unicode" w:cs="Cambria"/>
          <w:color w:val="202122"/>
        </w:rPr>
        <w:t>мрете</w:t>
      </w:r>
      <w:r w:rsidRPr="007F1562">
        <w:rPr>
          <w:rFonts w:ascii="Pochaevsk Unicode" w:hAnsi="Pochaevsk Unicode"/>
          <w:color w:val="202122"/>
        </w:rPr>
        <w:t xml:space="preserve">: </w:t>
      </w:r>
      <w:r w:rsidRPr="007F1562">
        <w:rPr>
          <w:rFonts w:ascii="Pochaevsk Unicode" w:hAnsi="Pochaevsk Unicode" w:cs="Cambria"/>
          <w:color w:val="202122"/>
        </w:rPr>
        <w:t>та</w:t>
      </w:r>
      <w:r w:rsidRPr="007F1562">
        <w:rPr>
          <w:rFonts w:ascii="Pochaevsk Unicode" w:hAnsi="Pochaevsk Unicode"/>
          <w:color w:val="202122"/>
        </w:rPr>
        <w:t>́</w:t>
      </w:r>
      <w:r w:rsidRPr="007F1562">
        <w:rPr>
          <w:rFonts w:ascii="Pochaevsk Unicode" w:hAnsi="Pochaevsk Unicode" w:cs="Cambria"/>
          <w:color w:val="202122"/>
        </w:rPr>
        <w:t>кѡ</w:t>
      </w:r>
      <w:r w:rsidRPr="007F1562">
        <w:rPr>
          <w:rFonts w:ascii="Pochaevsk Unicode" w:hAnsi="Pochaevsk Unicode"/>
          <w:color w:val="202122"/>
        </w:rPr>
        <w:t xml:space="preserve"> </w:t>
      </w:r>
      <w:r w:rsidRPr="007F1562">
        <w:rPr>
          <w:rFonts w:ascii="Pochaevsk Unicode" w:hAnsi="Pochaevsk Unicode" w:cs="Cambria"/>
          <w:color w:val="202122"/>
        </w:rPr>
        <w:t>бо</w:t>
      </w:r>
      <w:r w:rsidRPr="007F1562">
        <w:rPr>
          <w:rFonts w:ascii="Pochaevsk Unicode" w:hAnsi="Pochaevsk Unicode"/>
          <w:color w:val="202122"/>
        </w:rPr>
        <w:t xml:space="preserve"> </w:t>
      </w:r>
      <w:r w:rsidRPr="007F1562">
        <w:rPr>
          <w:rFonts w:ascii="Pochaevsk Unicode" w:hAnsi="Pochaevsk Unicode" w:cs="Cambria"/>
          <w:color w:val="202122"/>
        </w:rPr>
        <w:t>заповѣ</w:t>
      </w:r>
      <w:r w:rsidRPr="007F1562">
        <w:rPr>
          <w:rFonts w:ascii="Pochaevsk Unicode" w:hAnsi="Pochaevsk Unicode"/>
          <w:color w:val="202122"/>
        </w:rPr>
        <w:t>́</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мнѣ</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бг҃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ѕ</w:t>
      </w:r>
      <w:r w:rsidRPr="007F1562">
        <w:rPr>
          <w:rFonts w:ascii="Pochaevsk Unicode" w:hAnsi="Pochaevsk Unicode"/>
          <w:color w:val="202122"/>
        </w:rPr>
        <w:t xml:space="preserve"> И҆ сотворѝ а҆арѡ́нъ и҆ сы́нове є҆гѡ̀ всѧ̑ словеса̀,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завѣща</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мѡѷсе</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w:t>
      </w:r>
    </w:p>
    <w:p w14:paraId="5D477D14" w14:textId="77777777" w:rsidR="00067127" w:rsidRDefault="00067127" w:rsidP="00796574">
      <w:pPr>
        <w:pStyle w:val="Heading4"/>
        <w:keepLines w:val="0"/>
        <w:widowControl w:val="0"/>
        <w:shd w:val="clear" w:color="auto" w:fill="FFFFFF"/>
        <w:spacing w:before="120"/>
        <w:jc w:val="center"/>
        <w:rPr>
          <w:rFonts w:ascii="Pochaevsk Unicode" w:hAnsi="Pochaevsk Unicode"/>
          <w:b/>
          <w:bCs/>
          <w:i w:val="0"/>
          <w:iCs w:val="0"/>
          <w:color w:val="auto"/>
          <w:sz w:val="32"/>
          <w:szCs w:val="32"/>
          <w:u w:val="single" w:color="FF0000"/>
        </w:rPr>
        <w:sectPr w:rsidR="00067127"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65941B3E" w14:textId="77777777" w:rsidR="007F1562" w:rsidRPr="00796574" w:rsidRDefault="007F1562" w:rsidP="00796574">
      <w:pPr>
        <w:pStyle w:val="Heading4"/>
        <w:keepLines w:val="0"/>
        <w:widowControl w:val="0"/>
        <w:shd w:val="clear" w:color="auto" w:fill="FFFFFF"/>
        <w:spacing w:before="120"/>
        <w:jc w:val="center"/>
        <w:rPr>
          <w:rFonts w:ascii="Pochaevsk Unicode" w:hAnsi="Pochaevsk Unicode"/>
          <w:i w:val="0"/>
          <w:iCs w:val="0"/>
          <w:color w:val="auto"/>
          <w:sz w:val="32"/>
          <w:szCs w:val="32"/>
          <w:u w:val="single" w:color="FF0000"/>
        </w:rPr>
      </w:pPr>
      <w:r w:rsidRPr="00796574">
        <w:rPr>
          <w:rFonts w:ascii="Pochaevsk Unicode" w:hAnsi="Pochaevsk Unicode"/>
          <w:b/>
          <w:bCs/>
          <w:i w:val="0"/>
          <w:iCs w:val="0"/>
          <w:color w:val="auto"/>
          <w:sz w:val="32"/>
          <w:szCs w:val="32"/>
          <w:u w:val="single" w:color="FF0000"/>
        </w:rPr>
        <w:t>Глава̀ ѳ҃.</w:t>
      </w:r>
    </w:p>
    <w:p w14:paraId="7EF46C0F" w14:textId="37B846F8" w:rsidR="007F1562" w:rsidRPr="007F1562" w:rsidRDefault="007F1562" w:rsidP="007F1562">
      <w:pPr>
        <w:pStyle w:val="NormalWeb"/>
        <w:shd w:val="clear" w:color="auto" w:fill="FFFFFF"/>
        <w:spacing w:before="120" w:beforeAutospacing="0" w:after="0" w:afterAutospacing="0"/>
        <w:jc w:val="both"/>
        <w:rPr>
          <w:rFonts w:ascii="Pochaevsk Unicode" w:hAnsi="Pochaevsk Unicode"/>
          <w:color w:val="202122"/>
        </w:rPr>
      </w:pPr>
      <w:r>
        <w:rPr>
          <w:rFonts w:ascii="Pochaevsk Unicode" w:hAnsi="Pochaevsk Unicode"/>
          <w:color w:val="B22222"/>
        </w:rPr>
        <w:t>а҃ </w:t>
      </w:r>
      <w:r w:rsidRPr="007F1562">
        <w:rPr>
          <w:rStyle w:val="dropinitial"/>
          <w:rFonts w:ascii="Pochaevsk Unicode" w:hAnsi="Pochaevsk Unicode"/>
        </w:rPr>
        <w:t>И҆</w:t>
      </w:r>
      <w:r w:rsidRPr="007F1562">
        <w:rPr>
          <w:rFonts w:ascii="Pochaevsk Unicode" w:hAnsi="Pochaevsk Unicode"/>
        </w:rPr>
        <w:t xml:space="preserve">бы́сть </w:t>
      </w:r>
      <w:r w:rsidRPr="007F1562">
        <w:rPr>
          <w:rFonts w:ascii="Pochaevsk Unicode" w:hAnsi="Pochaevsk Unicode"/>
          <w:color w:val="202122"/>
        </w:rPr>
        <w:t>въ де́нь ѻ҆смы́й, призва̀ мѡѷсе́й а҆арѡ́на и҆ сы́ны є҆гѡ̀ и҆ ста́рцы і҆и҃лєвы, </w:t>
      </w:r>
      <w:r w:rsidRPr="007F1562">
        <w:rPr>
          <w:rStyle w:val="smaller"/>
          <w:rFonts w:ascii="Pochaevsk Unicode" w:hAnsi="Pochaevsk Unicode"/>
          <w:color w:val="B22222"/>
        </w:rPr>
        <w:t>в҃</w:t>
      </w:r>
      <w:r w:rsidRPr="007F1562">
        <w:rPr>
          <w:rFonts w:ascii="Pochaevsk Unicode" w:hAnsi="Pochaevsk Unicode"/>
          <w:color w:val="202122"/>
        </w:rPr>
        <w:t> и҆ речѐ мѡѷсе́й ко а҆арѡ́н</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возмѝ</w:t>
      </w:r>
      <w:r w:rsidRPr="007F1562">
        <w:rPr>
          <w:rFonts w:ascii="Pochaevsk Unicode" w:hAnsi="Pochaevsk Unicode"/>
          <w:color w:val="202122"/>
        </w:rPr>
        <w:t xml:space="preserve"> </w:t>
      </w:r>
      <w:r w:rsidRPr="007F1562">
        <w:rPr>
          <w:rFonts w:ascii="Pochaevsk Unicode" w:hAnsi="Pochaevsk Unicode" w:cs="Cambria"/>
          <w:color w:val="202122"/>
        </w:rPr>
        <w:t>себѣ</w:t>
      </w:r>
      <w:r w:rsidRPr="007F1562">
        <w:rPr>
          <w:rFonts w:ascii="Pochaevsk Unicode" w:hAnsi="Pochaevsk Unicode"/>
          <w:color w:val="202122"/>
        </w:rPr>
        <w:t xml:space="preserve">̀ </w:t>
      </w:r>
      <w:r w:rsidRPr="007F1562">
        <w:rPr>
          <w:rFonts w:ascii="Pochaevsk Unicode" w:hAnsi="Pochaevsk Unicode" w:cs="Cambria"/>
          <w:color w:val="202122"/>
        </w:rPr>
        <w:t>телца</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говѧ</w:t>
      </w:r>
      <w:r w:rsidRPr="007F1562">
        <w:rPr>
          <w:rFonts w:ascii="Pochaevsk Unicode" w:hAnsi="Pochaevsk Unicode"/>
          <w:color w:val="202122"/>
        </w:rPr>
        <w:t>́</w:t>
      </w:r>
      <w:r w:rsidRPr="007F1562">
        <w:rPr>
          <w:rFonts w:ascii="Pochaevsk Unicode" w:hAnsi="Pochaevsk Unicode" w:cs="Cambria"/>
          <w:color w:val="202122"/>
        </w:rPr>
        <w:t>дъ</w:t>
      </w:r>
      <w:r w:rsidRPr="007F1562">
        <w:rPr>
          <w:rFonts w:ascii="Pochaevsk Unicode" w:hAnsi="Pochaevsk Unicode"/>
          <w:color w:val="202122"/>
        </w:rPr>
        <w:t xml:space="preserve"> </w:t>
      </w:r>
      <w:r w:rsidRPr="007F1562">
        <w:rPr>
          <w:rFonts w:ascii="Pochaevsk Unicode" w:hAnsi="Pochaevsk Unicode" w:cs="Cambria"/>
          <w:color w:val="202122"/>
        </w:rPr>
        <w:t>грѣха</w:t>
      </w:r>
      <w:r w:rsidRPr="007F1562">
        <w:rPr>
          <w:rFonts w:ascii="Pochaevsk Unicode" w:hAnsi="Pochaevsk Unicode"/>
          <w:color w:val="202122"/>
        </w:rPr>
        <w:t xml:space="preserve">̀ </w:t>
      </w:r>
      <w:r w:rsidRPr="007F1562">
        <w:rPr>
          <w:rFonts w:ascii="Pochaevsk Unicode" w:hAnsi="Pochaevsk Unicode" w:cs="Cambria"/>
          <w:color w:val="202122"/>
        </w:rPr>
        <w:t>ра</w:t>
      </w:r>
      <w:r w:rsidRPr="007F1562">
        <w:rPr>
          <w:rFonts w:ascii="Pochaevsk Unicode" w:hAnsi="Pochaevsk Unicode"/>
          <w:color w:val="202122"/>
        </w:rPr>
        <w:t>́</w:t>
      </w:r>
      <w:r w:rsidRPr="007F1562">
        <w:rPr>
          <w:rFonts w:ascii="Pochaevsk Unicode" w:hAnsi="Pochaevsk Unicode" w:cs="Cambria"/>
          <w:color w:val="202122"/>
        </w:rPr>
        <w:t>ди</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ѻ҆вна</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всесожже</w:t>
      </w:r>
      <w:r w:rsidRPr="007F1562">
        <w:rPr>
          <w:rFonts w:ascii="Pochaevsk Unicode" w:hAnsi="Pochaevsk Unicode"/>
          <w:color w:val="202122"/>
        </w:rPr>
        <w:t>́</w:t>
      </w:r>
      <w:r w:rsidRPr="007F1562">
        <w:rPr>
          <w:rFonts w:ascii="Pochaevsk Unicode" w:hAnsi="Pochaevsk Unicode" w:cs="Cambria"/>
          <w:color w:val="202122"/>
        </w:rPr>
        <w:t>нїе</w:t>
      </w:r>
      <w:r w:rsidRPr="007F1562">
        <w:rPr>
          <w:rFonts w:ascii="Pochaevsk Unicode" w:hAnsi="Pochaevsk Unicode"/>
          <w:color w:val="202122"/>
        </w:rPr>
        <w:t xml:space="preserve">, </w:t>
      </w:r>
      <w:r w:rsidRPr="007F1562">
        <w:rPr>
          <w:rFonts w:ascii="Pochaevsk Unicode" w:hAnsi="Pochaevsk Unicode" w:cs="Cambria"/>
          <w:color w:val="202122"/>
        </w:rPr>
        <w:t>непорѡ</w:t>
      </w:r>
      <w:r w:rsidRPr="007F1562">
        <w:rPr>
          <w:rFonts w:ascii="Pochaevsk Unicode" w:hAnsi="Pochaevsk Unicode"/>
          <w:color w:val="202122"/>
        </w:rPr>
        <w:t>́</w:t>
      </w:r>
      <w:r w:rsidRPr="007F1562">
        <w:rPr>
          <w:rFonts w:ascii="Pochaevsk Unicode" w:hAnsi="Pochaevsk Unicode" w:cs="Cambria"/>
          <w:color w:val="202122"/>
        </w:rPr>
        <w:t>чн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ринесѝ</w:t>
      </w:r>
      <w:r w:rsidRPr="007F1562">
        <w:rPr>
          <w:rFonts w:ascii="Pochaevsk Unicode" w:hAnsi="Pochaevsk Unicode"/>
          <w:color w:val="202122"/>
        </w:rPr>
        <w:t xml:space="preserve"> </w:t>
      </w:r>
      <w:r w:rsidRPr="007F1562">
        <w:rPr>
          <w:rFonts w:ascii="Pochaevsk Unicode" w:hAnsi="Pochaevsk Unicode" w:cs="Cambria"/>
          <w:color w:val="202122"/>
        </w:rPr>
        <w:t>ѧ҆</w:t>
      </w:r>
      <w:r w:rsidRPr="007F1562">
        <w:rPr>
          <w:rFonts w:ascii="Pochaevsk Unicode" w:hAnsi="Pochaevsk Unicode"/>
          <w:color w:val="202122"/>
        </w:rPr>
        <w:t xml:space="preserve">̀ </w:t>
      </w:r>
      <w:r w:rsidRPr="007F1562">
        <w:rPr>
          <w:rFonts w:ascii="Pochaevsk Unicode" w:hAnsi="Pochaevsk Unicode" w:cs="Cambria"/>
          <w:color w:val="202122"/>
        </w:rPr>
        <w:t>пред̾</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г҃</w:t>
      </w:r>
      <w:r w:rsidRPr="007F1562">
        <w:rPr>
          <w:rFonts w:ascii="Pochaevsk Unicode" w:hAnsi="Pochaevsk Unicode"/>
          <w:color w:val="202122"/>
        </w:rPr>
        <w:t> и҆ ста́рцемъ і҆и҃лєвымъ рече́ши, глаго́лѧ: возми́те козла̀ ѿ ко́зъ є҆ди́наго ѡ҆ грѣсѣ̀, и҆ ѻ҆вна̀, и҆ телца̀ и҆ а҆́гнца є҆динолѣ́тна, въ приноше́нїе, непорѡ́чны: </w:t>
      </w:r>
      <w:r w:rsidRPr="007F1562">
        <w:rPr>
          <w:rStyle w:val="smaller"/>
          <w:rFonts w:ascii="Pochaevsk Unicode" w:hAnsi="Pochaevsk Unicode"/>
          <w:color w:val="B22222"/>
        </w:rPr>
        <w:t>д҃</w:t>
      </w:r>
      <w:r w:rsidRPr="007F1562">
        <w:rPr>
          <w:rFonts w:ascii="Pochaevsk Unicode" w:hAnsi="Pochaevsk Unicode"/>
          <w:color w:val="202122"/>
        </w:rPr>
        <w:t> и҆ телца̀ ѿ говѧ́дъ, и҆ ѻ҆вна̀ на же́ртв</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спасе</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пред̾</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а</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м</w:t>
      </w:r>
      <w:r w:rsidRPr="007F1562">
        <w:rPr>
          <w:rFonts w:ascii="Pochaevsk Unicode" w:hAnsi="Pochaevsk Unicode" w:cs="Segoe UI"/>
          <w:color w:val="202122"/>
        </w:rPr>
        <w:t>ꙋ</w:t>
      </w:r>
      <w:r w:rsidRPr="007F1562">
        <w:rPr>
          <w:rFonts w:ascii="Pochaevsk Unicode" w:hAnsi="Pochaevsk Unicode" w:cs="Cambria"/>
          <w:color w:val="202122"/>
        </w:rPr>
        <w:t>к</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пшени</w:t>
      </w:r>
      <w:r w:rsidRPr="007F1562">
        <w:rPr>
          <w:rFonts w:ascii="Pochaevsk Unicode" w:hAnsi="Pochaevsk Unicode"/>
          <w:color w:val="202122"/>
        </w:rPr>
        <w:t>́</w:t>
      </w:r>
      <w:r w:rsidRPr="007F1562">
        <w:rPr>
          <w:rFonts w:ascii="Pochaevsk Unicode" w:hAnsi="Pochaevsk Unicode" w:cs="Cambria"/>
          <w:color w:val="202122"/>
        </w:rPr>
        <w:t>чн</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спрѧ</w:t>
      </w:r>
      <w:r w:rsidRPr="007F1562">
        <w:rPr>
          <w:rFonts w:ascii="Pochaevsk Unicode" w:hAnsi="Pochaevsk Unicode"/>
          <w:color w:val="202122"/>
        </w:rPr>
        <w:t>́</w:t>
      </w:r>
      <w:r w:rsidRPr="007F1562">
        <w:rPr>
          <w:rFonts w:ascii="Pochaevsk Unicode" w:hAnsi="Pochaevsk Unicode" w:cs="Cambria"/>
          <w:color w:val="202122"/>
        </w:rPr>
        <w:t>жен</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Cambria"/>
          <w:color w:val="202122"/>
        </w:rPr>
        <w:t>є҆ле</w:t>
      </w:r>
      <w:r w:rsidRPr="007F1562">
        <w:rPr>
          <w:rFonts w:ascii="Pochaevsk Unicode" w:hAnsi="Pochaevsk Unicode"/>
          <w:color w:val="202122"/>
        </w:rPr>
        <w:t>́</w:t>
      </w:r>
      <w:r w:rsidRPr="007F1562">
        <w:rPr>
          <w:rFonts w:ascii="Pochaevsk Unicode" w:hAnsi="Pochaevsk Unicode" w:cs="Cambria"/>
          <w:color w:val="202122"/>
        </w:rPr>
        <w:t>емъ</w:t>
      </w:r>
      <w:r w:rsidRPr="007F1562">
        <w:rPr>
          <w:rFonts w:ascii="Pochaevsk Unicode" w:hAnsi="Pochaevsk Unicode"/>
          <w:color w:val="202122"/>
        </w:rPr>
        <w:t xml:space="preserve">: </w:t>
      </w:r>
      <w:r w:rsidRPr="007F1562">
        <w:rPr>
          <w:rFonts w:ascii="Pochaevsk Unicode" w:hAnsi="Pochaevsk Unicode" w:cs="Cambria"/>
          <w:color w:val="202122"/>
        </w:rPr>
        <w:t>занѐ</w:t>
      </w:r>
      <w:r w:rsidRPr="007F1562">
        <w:rPr>
          <w:rFonts w:ascii="Pochaevsk Unicode" w:hAnsi="Pochaevsk Unicode"/>
          <w:color w:val="202122"/>
        </w:rPr>
        <w:t xml:space="preserve"> </w:t>
      </w:r>
      <w:r w:rsidRPr="007F1562">
        <w:rPr>
          <w:rFonts w:ascii="Pochaevsk Unicode" w:hAnsi="Pochaevsk Unicode" w:cs="Cambria"/>
          <w:color w:val="202122"/>
        </w:rPr>
        <w:t>дне</w:t>
      </w:r>
      <w:r w:rsidRPr="007F1562">
        <w:rPr>
          <w:rFonts w:ascii="Pochaevsk Unicode" w:hAnsi="Pochaevsk Unicode"/>
          <w:color w:val="202122"/>
        </w:rPr>
        <w:t>́</w:t>
      </w:r>
      <w:r w:rsidRPr="007F1562">
        <w:rPr>
          <w:rFonts w:ascii="Pochaevsk Unicode" w:hAnsi="Pochaevsk Unicode" w:cs="Cambria"/>
          <w:color w:val="202122"/>
        </w:rPr>
        <w:t>сь</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ви</w:t>
      </w:r>
      <w:r w:rsidRPr="007F1562">
        <w:rPr>
          <w:rFonts w:ascii="Pochaevsk Unicode" w:hAnsi="Pochaevsk Unicode"/>
          <w:color w:val="202122"/>
        </w:rPr>
        <w:t>́</w:t>
      </w:r>
      <w:r w:rsidRPr="007F1562">
        <w:rPr>
          <w:rFonts w:ascii="Pochaevsk Unicode" w:hAnsi="Pochaevsk Unicode" w:cs="Cambria"/>
          <w:color w:val="202122"/>
        </w:rPr>
        <w:t>тсѧ</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с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є҃</w:t>
      </w:r>
      <w:r w:rsidRPr="007F1562">
        <w:rPr>
          <w:rFonts w:ascii="Pochaevsk Unicode" w:hAnsi="Pochaevsk Unicode"/>
          <w:color w:val="202122"/>
        </w:rPr>
        <w:t xml:space="preserve"> И҆ взѧ́ша,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оже</w:t>
      </w:r>
      <w:r w:rsidRPr="007F1562">
        <w:rPr>
          <w:rFonts w:ascii="Pochaevsk Unicode" w:hAnsi="Pochaevsk Unicode"/>
          <w:color w:val="202122"/>
        </w:rPr>
        <w:t xml:space="preserve"> </w:t>
      </w:r>
      <w:r w:rsidRPr="007F1562">
        <w:rPr>
          <w:rFonts w:ascii="Pochaevsk Unicode" w:hAnsi="Pochaevsk Unicode" w:cs="Cambria"/>
          <w:color w:val="202122"/>
        </w:rPr>
        <w:t>заповѣ</w:t>
      </w:r>
      <w:r w:rsidRPr="007F1562">
        <w:rPr>
          <w:rFonts w:ascii="Pochaevsk Unicode" w:hAnsi="Pochaevsk Unicode"/>
          <w:color w:val="202122"/>
        </w:rPr>
        <w:t>́</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мѡѷсе</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пред̾</w:t>
      </w:r>
      <w:r w:rsidRPr="007F1562">
        <w:rPr>
          <w:rFonts w:ascii="Pochaevsk Unicode" w:hAnsi="Pochaevsk Unicode"/>
          <w:color w:val="202122"/>
        </w:rPr>
        <w:t xml:space="preserve"> </w:t>
      </w:r>
      <w:r w:rsidRPr="007F1562">
        <w:rPr>
          <w:rFonts w:ascii="Pochaevsk Unicode" w:hAnsi="Pochaevsk Unicode" w:cs="Cambria"/>
          <w:color w:val="202122"/>
        </w:rPr>
        <w:t>ски</w:t>
      </w:r>
      <w:r w:rsidRPr="007F1562">
        <w:rPr>
          <w:rFonts w:ascii="Pochaevsk Unicode" w:hAnsi="Pochaevsk Unicode"/>
          <w:color w:val="202122"/>
        </w:rPr>
        <w:t>́</w:t>
      </w:r>
      <w:r w:rsidRPr="007F1562">
        <w:rPr>
          <w:rFonts w:ascii="Pochaevsk Unicode" w:hAnsi="Pochaevsk Unicode" w:cs="Cambria"/>
          <w:color w:val="202122"/>
        </w:rPr>
        <w:t>нїею</w:t>
      </w:r>
      <w:r w:rsidRPr="007F1562">
        <w:rPr>
          <w:rFonts w:ascii="Pochaevsk Unicode" w:hAnsi="Pochaevsk Unicode"/>
          <w:color w:val="202122"/>
        </w:rPr>
        <w:t xml:space="preserve"> </w:t>
      </w:r>
      <w:r w:rsidRPr="007F1562">
        <w:rPr>
          <w:rFonts w:ascii="Pochaevsk Unicode" w:hAnsi="Pochaevsk Unicode" w:cs="Cambria"/>
          <w:color w:val="202122"/>
        </w:rPr>
        <w:t>свидѣ</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рїи</w:t>
      </w:r>
      <w:r w:rsidRPr="007F1562">
        <w:rPr>
          <w:rFonts w:ascii="Pochaevsk Unicode" w:hAnsi="Pochaevsk Unicode"/>
          <w:color w:val="202122"/>
        </w:rPr>
        <w:t>́</w:t>
      </w:r>
      <w:r w:rsidRPr="007F1562">
        <w:rPr>
          <w:rFonts w:ascii="Pochaevsk Unicode" w:hAnsi="Pochaevsk Unicode" w:cs="Cambria"/>
          <w:color w:val="202122"/>
        </w:rPr>
        <w:t>де</w:t>
      </w:r>
      <w:r w:rsidRPr="007F1562">
        <w:rPr>
          <w:rFonts w:ascii="Pochaevsk Unicode" w:hAnsi="Pochaevsk Unicode"/>
          <w:color w:val="202122"/>
        </w:rPr>
        <w:t xml:space="preserve"> </w:t>
      </w:r>
      <w:r w:rsidRPr="007F1562">
        <w:rPr>
          <w:rFonts w:ascii="Pochaevsk Unicode" w:hAnsi="Pochaevsk Unicode" w:cs="Cambria"/>
          <w:color w:val="202122"/>
        </w:rPr>
        <w:t>ве</w:t>
      </w:r>
      <w:r w:rsidRPr="007F1562">
        <w:rPr>
          <w:rFonts w:ascii="Pochaevsk Unicode" w:hAnsi="Pochaevsk Unicode"/>
          <w:color w:val="202122"/>
        </w:rPr>
        <w:t>́</w:t>
      </w:r>
      <w:r w:rsidRPr="007F1562">
        <w:rPr>
          <w:rFonts w:ascii="Pochaevsk Unicode" w:hAnsi="Pochaevsk Unicode" w:cs="Cambria"/>
          <w:color w:val="202122"/>
        </w:rPr>
        <w:t>сь</w:t>
      </w:r>
      <w:r w:rsidRPr="007F1562">
        <w:rPr>
          <w:rFonts w:ascii="Pochaevsk Unicode" w:hAnsi="Pochaevsk Unicode"/>
          <w:color w:val="202122"/>
        </w:rPr>
        <w:t xml:space="preserve"> </w:t>
      </w:r>
      <w:r w:rsidRPr="007F1562">
        <w:rPr>
          <w:rFonts w:ascii="Pochaevsk Unicode" w:hAnsi="Pochaevsk Unicode" w:cs="Cambria"/>
          <w:color w:val="202122"/>
        </w:rPr>
        <w:t>со</w:t>
      </w:r>
      <w:r w:rsidRPr="007F1562">
        <w:rPr>
          <w:rFonts w:ascii="Pochaevsk Unicode" w:hAnsi="Pochaevsk Unicode"/>
          <w:color w:val="202122"/>
        </w:rPr>
        <w:t>́</w:t>
      </w:r>
      <w:r w:rsidRPr="007F1562">
        <w:rPr>
          <w:rFonts w:ascii="Pochaevsk Unicode" w:hAnsi="Pochaevsk Unicode" w:cs="Cambria"/>
          <w:color w:val="202122"/>
        </w:rPr>
        <w:t>нм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ста</w:t>
      </w:r>
      <w:r w:rsidRPr="007F1562">
        <w:rPr>
          <w:rFonts w:ascii="Pochaevsk Unicode" w:hAnsi="Pochaevsk Unicode"/>
          <w:color w:val="202122"/>
        </w:rPr>
        <w:t>́</w:t>
      </w:r>
      <w:r w:rsidRPr="007F1562">
        <w:rPr>
          <w:rFonts w:ascii="Pochaevsk Unicode" w:hAnsi="Pochaevsk Unicode" w:cs="Cambria"/>
          <w:color w:val="202122"/>
        </w:rPr>
        <w:t>ша</w:t>
      </w:r>
      <w:r w:rsidRPr="007F1562">
        <w:rPr>
          <w:rFonts w:ascii="Pochaevsk Unicode" w:hAnsi="Pochaevsk Unicode"/>
          <w:color w:val="202122"/>
        </w:rPr>
        <w:t xml:space="preserve"> </w:t>
      </w:r>
      <w:r w:rsidRPr="007F1562">
        <w:rPr>
          <w:rFonts w:ascii="Pochaevsk Unicode" w:hAnsi="Pochaevsk Unicode" w:cs="Cambria"/>
          <w:color w:val="202122"/>
        </w:rPr>
        <w:t>пред̾</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ем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ѕ҃</w:t>
      </w:r>
      <w:r w:rsidRPr="007F1562">
        <w:rPr>
          <w:rFonts w:ascii="Pochaevsk Unicode" w:hAnsi="Pochaevsk Unicode"/>
          <w:color w:val="202122"/>
        </w:rPr>
        <w:t> И҆ речѐ мѡѷсе́й: сїѐ сло́во, є҆́же речѐ 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сотвори</w:t>
      </w:r>
      <w:r w:rsidRPr="007F1562">
        <w:rPr>
          <w:rFonts w:ascii="Pochaevsk Unicode" w:hAnsi="Pochaevsk Unicode"/>
          <w:color w:val="202122"/>
        </w:rPr>
        <w:t>́</w:t>
      </w:r>
      <w:r w:rsidRPr="007F1562">
        <w:rPr>
          <w:rFonts w:ascii="Pochaevsk Unicode" w:hAnsi="Pochaevsk Unicode" w:cs="Cambria"/>
          <w:color w:val="202122"/>
        </w:rPr>
        <w:t>те</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ви</w:t>
      </w:r>
      <w:r w:rsidRPr="007F1562">
        <w:rPr>
          <w:rFonts w:ascii="Pochaevsk Unicode" w:hAnsi="Pochaevsk Unicode"/>
          <w:color w:val="202122"/>
        </w:rPr>
        <w:t>́</w:t>
      </w:r>
      <w:r w:rsidRPr="007F1562">
        <w:rPr>
          <w:rFonts w:ascii="Pochaevsk Unicode" w:hAnsi="Pochaevsk Unicode" w:cs="Cambria"/>
          <w:color w:val="202122"/>
        </w:rPr>
        <w:t>тсѧ</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Cambria"/>
          <w:color w:val="202122"/>
        </w:rPr>
        <w:t>сла</w:t>
      </w:r>
      <w:r w:rsidRPr="007F1562">
        <w:rPr>
          <w:rFonts w:ascii="Pochaevsk Unicode" w:hAnsi="Pochaevsk Unicode"/>
          <w:color w:val="202122"/>
        </w:rPr>
        <w:t>́</w:t>
      </w:r>
      <w:r w:rsidRPr="007F1562">
        <w:rPr>
          <w:rFonts w:ascii="Pochaevsk Unicode" w:hAnsi="Pochaevsk Unicode" w:cs="Cambria"/>
          <w:color w:val="202122"/>
        </w:rPr>
        <w:t>ва</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н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з҃</w:t>
      </w:r>
      <w:r w:rsidRPr="007F1562">
        <w:rPr>
          <w:rFonts w:ascii="Pochaevsk Unicode" w:hAnsi="Pochaevsk Unicode"/>
          <w:color w:val="202122"/>
        </w:rPr>
        <w:t> И҆ речѐ мѡѷсе́й а҆арѡ́н</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прист</w:t>
      </w:r>
      <w:r w:rsidRPr="007F1562">
        <w:rPr>
          <w:rFonts w:ascii="Pochaevsk Unicode" w:hAnsi="Pochaevsk Unicode" w:cs="Segoe UI"/>
          <w:color w:val="202122"/>
        </w:rPr>
        <w:t>ꙋ</w:t>
      </w:r>
      <w:r w:rsidRPr="007F1562">
        <w:rPr>
          <w:rFonts w:ascii="Pochaevsk Unicode" w:hAnsi="Pochaevsk Unicode" w:cs="Cambria"/>
          <w:color w:val="202122"/>
        </w:rPr>
        <w:t>пѝ</w:t>
      </w:r>
      <w:r w:rsidRPr="007F1562">
        <w:rPr>
          <w:rFonts w:ascii="Pochaevsk Unicode" w:hAnsi="Pochaevsk Unicode"/>
          <w:color w:val="202122"/>
        </w:rPr>
        <w:t xml:space="preserve"> </w:t>
      </w:r>
      <w:r w:rsidRPr="007F1562">
        <w:rPr>
          <w:rFonts w:ascii="Pochaevsk Unicode" w:hAnsi="Pochaevsk Unicode" w:cs="Cambria"/>
          <w:color w:val="202122"/>
        </w:rPr>
        <w:t>ко</w:t>
      </w:r>
      <w:r w:rsidRPr="007F1562">
        <w:rPr>
          <w:rFonts w:ascii="Pochaevsk Unicode" w:hAnsi="Pochaevsk Unicode"/>
          <w:color w:val="202122"/>
        </w:rPr>
        <w:t xml:space="preserve"> </w:t>
      </w:r>
      <w:r w:rsidRPr="007F1562">
        <w:rPr>
          <w:rFonts w:ascii="Pochaevsk Unicode" w:hAnsi="Pochaevsk Unicode" w:cs="Cambria"/>
          <w:color w:val="202122"/>
        </w:rPr>
        <w:t>ѻ҆лтарю</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сотворѝ</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грѣха</w:t>
      </w:r>
      <w:r w:rsidRPr="007F1562">
        <w:rPr>
          <w:rFonts w:ascii="Pochaevsk Unicode" w:hAnsi="Pochaevsk Unicode"/>
          <w:color w:val="202122"/>
        </w:rPr>
        <w:t xml:space="preserve">̀ </w:t>
      </w:r>
      <w:r w:rsidRPr="007F1562">
        <w:rPr>
          <w:rFonts w:ascii="Pochaevsk Unicode" w:hAnsi="Pochaevsk Unicode" w:cs="Cambria"/>
          <w:color w:val="202122"/>
        </w:rPr>
        <w:t>ра</w:t>
      </w:r>
      <w:r w:rsidRPr="007F1562">
        <w:rPr>
          <w:rFonts w:ascii="Pochaevsk Unicode" w:hAnsi="Pochaevsk Unicode"/>
          <w:color w:val="202122"/>
        </w:rPr>
        <w:t>́</w:t>
      </w:r>
      <w:r w:rsidRPr="007F1562">
        <w:rPr>
          <w:rFonts w:ascii="Pochaevsk Unicode" w:hAnsi="Pochaevsk Unicode" w:cs="Cambria"/>
          <w:color w:val="202122"/>
        </w:rPr>
        <w:t>ди</w:t>
      </w:r>
      <w:r w:rsidRPr="007F1562">
        <w:rPr>
          <w:rFonts w:ascii="Pochaevsk Unicode" w:hAnsi="Pochaevsk Unicode"/>
          <w:color w:val="202122"/>
        </w:rPr>
        <w:t xml:space="preserve"> </w:t>
      </w:r>
      <w:r w:rsidRPr="007F1562">
        <w:rPr>
          <w:rFonts w:ascii="Pochaevsk Unicode" w:hAnsi="Pochaevsk Unicode" w:cs="Cambria"/>
          <w:color w:val="202122"/>
        </w:rPr>
        <w:t>твоегѡ</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сесожже</w:t>
      </w:r>
      <w:r w:rsidRPr="007F1562">
        <w:rPr>
          <w:rFonts w:ascii="Pochaevsk Unicode" w:hAnsi="Pochaevsk Unicode"/>
          <w:color w:val="202122"/>
        </w:rPr>
        <w:t>́</w:t>
      </w:r>
      <w:r w:rsidRPr="007F1562">
        <w:rPr>
          <w:rFonts w:ascii="Pochaevsk Unicode" w:hAnsi="Pochaevsk Unicode" w:cs="Cambria"/>
          <w:color w:val="202122"/>
        </w:rPr>
        <w:t>нїе</w:t>
      </w:r>
      <w:r w:rsidRPr="007F1562">
        <w:rPr>
          <w:rFonts w:ascii="Pochaevsk Unicode" w:hAnsi="Pochaevsk Unicode"/>
          <w:color w:val="202122"/>
        </w:rPr>
        <w:t xml:space="preserve"> </w:t>
      </w:r>
      <w:r w:rsidRPr="007F1562">
        <w:rPr>
          <w:rFonts w:ascii="Pochaevsk Unicode" w:hAnsi="Pochaevsk Unicode" w:cs="Cambria"/>
          <w:color w:val="202122"/>
        </w:rPr>
        <w:t>твоѐ</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омоли</w:t>
      </w:r>
      <w:r w:rsidRPr="007F1562">
        <w:rPr>
          <w:rFonts w:ascii="Pochaevsk Unicode" w:hAnsi="Pochaevsk Unicode"/>
          <w:color w:val="202122"/>
        </w:rPr>
        <w:t>́</w:t>
      </w:r>
      <w:r w:rsidRPr="007F1562">
        <w:rPr>
          <w:rFonts w:ascii="Pochaevsk Unicode" w:hAnsi="Pochaevsk Unicode" w:cs="Cambria"/>
          <w:color w:val="202122"/>
        </w:rPr>
        <w:t>сѧ</w:t>
      </w:r>
      <w:r w:rsidRPr="007F1562">
        <w:rPr>
          <w:rFonts w:ascii="Pochaevsk Unicode" w:hAnsi="Pochaevsk Unicode"/>
          <w:color w:val="202122"/>
        </w:rPr>
        <w:t xml:space="preserve"> </w:t>
      </w:r>
      <w:r w:rsidRPr="007F1562">
        <w:rPr>
          <w:rFonts w:ascii="Pochaevsk Unicode" w:hAnsi="Pochaevsk Unicode" w:cs="Cambria"/>
          <w:color w:val="202122"/>
        </w:rPr>
        <w:t>ѡ҆</w:t>
      </w:r>
      <w:r w:rsidRPr="007F1562">
        <w:rPr>
          <w:rFonts w:ascii="Pochaevsk Unicode" w:hAnsi="Pochaevsk Unicode"/>
          <w:color w:val="202122"/>
        </w:rPr>
        <w:t xml:space="preserve"> </w:t>
      </w:r>
      <w:r w:rsidRPr="007F1562">
        <w:rPr>
          <w:rFonts w:ascii="Pochaevsk Unicode" w:hAnsi="Pochaevsk Unicode" w:cs="Cambria"/>
          <w:color w:val="202122"/>
        </w:rPr>
        <w:t>себѣ</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ѡ҆</w:t>
      </w:r>
      <w:r w:rsidRPr="007F1562">
        <w:rPr>
          <w:rFonts w:ascii="Pochaevsk Unicode" w:hAnsi="Pochaevsk Unicode"/>
          <w:color w:val="202122"/>
        </w:rPr>
        <w:t xml:space="preserve"> </w:t>
      </w:r>
      <w:r w:rsidRPr="007F1562">
        <w:rPr>
          <w:rFonts w:ascii="Pochaevsk Unicode" w:hAnsi="Pochaevsk Unicode" w:cs="Cambria"/>
          <w:color w:val="202122"/>
        </w:rPr>
        <w:lastRenderedPageBreak/>
        <w:t>до</w:t>
      </w:r>
      <w:r w:rsidRPr="007F1562">
        <w:rPr>
          <w:rFonts w:ascii="Pochaevsk Unicode" w:hAnsi="Pochaevsk Unicode"/>
          <w:color w:val="202122"/>
        </w:rPr>
        <w:t>́</w:t>
      </w:r>
      <w:r w:rsidRPr="007F1562">
        <w:rPr>
          <w:rFonts w:ascii="Pochaevsk Unicode" w:hAnsi="Pochaevsk Unicode" w:cs="Cambria"/>
          <w:color w:val="202122"/>
        </w:rPr>
        <w:t>мѣ</w:t>
      </w:r>
      <w:r w:rsidRPr="007F1562">
        <w:rPr>
          <w:rFonts w:ascii="Pochaevsk Unicode" w:hAnsi="Pochaevsk Unicode"/>
          <w:color w:val="202122"/>
        </w:rPr>
        <w:t xml:space="preserve"> </w:t>
      </w:r>
      <w:r w:rsidRPr="007F1562">
        <w:rPr>
          <w:rFonts w:ascii="Pochaevsk Unicode" w:hAnsi="Pochaevsk Unicode" w:cs="Cambria"/>
          <w:color w:val="202122"/>
        </w:rPr>
        <w:t>твое</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сотворѝ</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w:t>
      </w:r>
      <w:r w:rsidRPr="007F1562">
        <w:rPr>
          <w:rFonts w:ascii="Pochaevsk Unicode" w:hAnsi="Pochaevsk Unicode" w:cs="Cambria"/>
          <w:color w:val="202122"/>
        </w:rPr>
        <w:t>ры</w:t>
      </w:r>
      <w:r w:rsidRPr="007F1562">
        <w:rPr>
          <w:rFonts w:ascii="Pochaevsk Unicode" w:hAnsi="Pochaevsk Unicode"/>
          <w:color w:val="202122"/>
        </w:rPr>
        <w:t xml:space="preserve"> </w:t>
      </w:r>
      <w:r w:rsidRPr="007F1562">
        <w:rPr>
          <w:rFonts w:ascii="Pochaevsk Unicode" w:hAnsi="Pochaevsk Unicode" w:cs="Cambria"/>
          <w:color w:val="202122"/>
        </w:rPr>
        <w:t>людскі̑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омоли</w:t>
      </w:r>
      <w:r w:rsidRPr="007F1562">
        <w:rPr>
          <w:rFonts w:ascii="Pochaevsk Unicode" w:hAnsi="Pochaevsk Unicode"/>
          <w:color w:val="202122"/>
        </w:rPr>
        <w:t>́</w:t>
      </w:r>
      <w:r w:rsidRPr="007F1562">
        <w:rPr>
          <w:rFonts w:ascii="Pochaevsk Unicode" w:hAnsi="Pochaevsk Unicode" w:cs="Cambria"/>
          <w:color w:val="202122"/>
        </w:rPr>
        <w:t>сѧ</w:t>
      </w:r>
      <w:r w:rsidRPr="007F1562">
        <w:rPr>
          <w:rFonts w:ascii="Pochaevsk Unicode" w:hAnsi="Pochaevsk Unicode"/>
          <w:color w:val="202122"/>
        </w:rPr>
        <w:t xml:space="preserve"> </w:t>
      </w:r>
      <w:r w:rsidRPr="007F1562">
        <w:rPr>
          <w:rFonts w:ascii="Pochaevsk Unicode" w:hAnsi="Pochaevsk Unicode" w:cs="Cambria"/>
          <w:color w:val="202122"/>
        </w:rPr>
        <w:t>ѡ҆</w:t>
      </w:r>
      <w:r w:rsidRPr="007F1562">
        <w:rPr>
          <w:rFonts w:ascii="Pochaevsk Unicode" w:hAnsi="Pochaevsk Unicode"/>
          <w:color w:val="202122"/>
        </w:rPr>
        <w:t xml:space="preserve"> </w:t>
      </w:r>
      <w:r w:rsidRPr="007F1562">
        <w:rPr>
          <w:rFonts w:ascii="Pochaevsk Unicode" w:hAnsi="Pochaevsk Unicode" w:cs="Cambria"/>
          <w:color w:val="202122"/>
        </w:rPr>
        <w:t>н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оже</w:t>
      </w:r>
      <w:r w:rsidRPr="007F1562">
        <w:rPr>
          <w:rFonts w:ascii="Pochaevsk Unicode" w:hAnsi="Pochaevsk Unicode"/>
          <w:color w:val="202122"/>
        </w:rPr>
        <w:t xml:space="preserve"> </w:t>
      </w:r>
      <w:r w:rsidRPr="007F1562">
        <w:rPr>
          <w:rFonts w:ascii="Pochaevsk Unicode" w:hAnsi="Pochaevsk Unicode" w:cs="Cambria"/>
          <w:color w:val="202122"/>
        </w:rPr>
        <w:t>заповѣ</w:t>
      </w:r>
      <w:r w:rsidRPr="007F1562">
        <w:rPr>
          <w:rFonts w:ascii="Pochaevsk Unicode" w:hAnsi="Pochaevsk Unicode"/>
          <w:color w:val="202122"/>
        </w:rPr>
        <w:t>́</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мѡѷсе</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и҃</w:t>
      </w:r>
      <w:r w:rsidRPr="007F1562">
        <w:rPr>
          <w:rFonts w:ascii="Pochaevsk Unicode" w:hAnsi="Pochaevsk Unicode"/>
          <w:color w:val="202122"/>
        </w:rPr>
        <w:t> И҆ прист</w:t>
      </w:r>
      <w:r w:rsidRPr="007F1562">
        <w:rPr>
          <w:rFonts w:ascii="Pochaevsk Unicode" w:hAnsi="Pochaevsk Unicode" w:cs="Segoe UI"/>
          <w:color w:val="202122"/>
        </w:rPr>
        <w:t>ꙋ</w:t>
      </w:r>
      <w:r w:rsidRPr="007F1562">
        <w:rPr>
          <w:rFonts w:ascii="Pochaevsk Unicode" w:hAnsi="Pochaevsk Unicode" w:cs="Cambria"/>
          <w:color w:val="202122"/>
        </w:rPr>
        <w:t>пѝ</w:t>
      </w:r>
      <w:r w:rsidRPr="007F1562">
        <w:rPr>
          <w:rFonts w:ascii="Pochaevsk Unicode" w:hAnsi="Pochaevsk Unicode"/>
          <w:color w:val="202122"/>
        </w:rPr>
        <w:t xml:space="preserve"> </w:t>
      </w:r>
      <w:r w:rsidRPr="007F1562">
        <w:rPr>
          <w:rFonts w:ascii="Pochaevsk Unicode" w:hAnsi="Pochaevsk Unicode" w:cs="Cambria"/>
          <w:color w:val="202122"/>
        </w:rPr>
        <w:t>а҆арѡ</w:t>
      </w:r>
      <w:r w:rsidRPr="007F1562">
        <w:rPr>
          <w:rFonts w:ascii="Pochaevsk Unicode" w:hAnsi="Pochaevsk Unicode"/>
          <w:color w:val="202122"/>
        </w:rPr>
        <w:t>́</w:t>
      </w:r>
      <w:r w:rsidRPr="007F1562">
        <w:rPr>
          <w:rFonts w:ascii="Pochaevsk Unicode" w:hAnsi="Pochaevsk Unicode" w:cs="Cambria"/>
          <w:color w:val="202122"/>
        </w:rPr>
        <w:t>нъ</w:t>
      </w:r>
      <w:r w:rsidRPr="007F1562">
        <w:rPr>
          <w:rFonts w:ascii="Pochaevsk Unicode" w:hAnsi="Pochaevsk Unicode"/>
          <w:color w:val="202122"/>
        </w:rPr>
        <w:t xml:space="preserve"> </w:t>
      </w:r>
      <w:r w:rsidRPr="007F1562">
        <w:rPr>
          <w:rFonts w:ascii="Pochaevsk Unicode" w:hAnsi="Pochaevsk Unicode" w:cs="Cambria"/>
          <w:color w:val="202122"/>
        </w:rPr>
        <w:t>ко</w:t>
      </w:r>
      <w:r w:rsidRPr="007F1562">
        <w:rPr>
          <w:rFonts w:ascii="Pochaevsk Unicode" w:hAnsi="Pochaevsk Unicode"/>
          <w:color w:val="202122"/>
        </w:rPr>
        <w:t xml:space="preserve"> </w:t>
      </w:r>
      <w:r w:rsidRPr="007F1562">
        <w:rPr>
          <w:rFonts w:ascii="Pochaevsk Unicode" w:hAnsi="Pochaevsk Unicode" w:cs="Cambria"/>
          <w:color w:val="202122"/>
        </w:rPr>
        <w:t>ѻ҆лтарю</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закла</w:t>
      </w:r>
      <w:r w:rsidRPr="007F1562">
        <w:rPr>
          <w:rFonts w:ascii="Pochaevsk Unicode" w:hAnsi="Pochaevsk Unicode"/>
          <w:color w:val="202122"/>
        </w:rPr>
        <w:t xml:space="preserve">̀ </w:t>
      </w:r>
      <w:r w:rsidRPr="007F1562">
        <w:rPr>
          <w:rFonts w:ascii="Pochaevsk Unicode" w:hAnsi="Pochaevsk Unicode" w:cs="Cambria"/>
          <w:color w:val="202122"/>
        </w:rPr>
        <w:t>телца</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грѣха</w:t>
      </w:r>
      <w:r w:rsidRPr="007F1562">
        <w:rPr>
          <w:rFonts w:ascii="Pochaevsk Unicode" w:hAnsi="Pochaevsk Unicode"/>
          <w:color w:val="202122"/>
        </w:rPr>
        <w:t xml:space="preserve">̀ </w:t>
      </w:r>
      <w:r w:rsidRPr="007F1562">
        <w:rPr>
          <w:rFonts w:ascii="Pochaevsk Unicode" w:hAnsi="Pochaevsk Unicode" w:cs="Cambria"/>
          <w:color w:val="202122"/>
        </w:rPr>
        <w:t>ра</w:t>
      </w:r>
      <w:r w:rsidRPr="007F1562">
        <w:rPr>
          <w:rFonts w:ascii="Pochaevsk Unicode" w:hAnsi="Pochaevsk Unicode"/>
          <w:color w:val="202122"/>
        </w:rPr>
        <w:t>́</w:t>
      </w:r>
      <w:r w:rsidRPr="007F1562">
        <w:rPr>
          <w:rFonts w:ascii="Pochaevsk Unicode" w:hAnsi="Pochaevsk Unicode" w:cs="Cambria"/>
          <w:color w:val="202122"/>
        </w:rPr>
        <w:t>ди</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ѳ҃</w:t>
      </w:r>
      <w:r w:rsidRPr="007F1562">
        <w:rPr>
          <w:rFonts w:ascii="Pochaevsk Unicode" w:hAnsi="Pochaevsk Unicode"/>
          <w:color w:val="202122"/>
        </w:rPr>
        <w:t> И҆ принесо́ша сы́нове а҆арѡ̑ни кро́вь къ не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ѡ҆мочѝ</w:t>
      </w:r>
      <w:r w:rsidRPr="007F1562">
        <w:rPr>
          <w:rFonts w:ascii="Pochaevsk Unicode" w:hAnsi="Pochaevsk Unicode"/>
          <w:color w:val="202122"/>
        </w:rPr>
        <w:t xml:space="preserve"> </w:t>
      </w:r>
      <w:r w:rsidRPr="007F1562">
        <w:rPr>
          <w:rFonts w:ascii="Pochaevsk Unicode" w:hAnsi="Pochaevsk Unicode" w:cs="Cambria"/>
          <w:color w:val="202122"/>
        </w:rPr>
        <w:t>пе</w:t>
      </w:r>
      <w:r w:rsidRPr="007F1562">
        <w:rPr>
          <w:rFonts w:ascii="Pochaevsk Unicode" w:hAnsi="Pochaevsk Unicode"/>
          <w:color w:val="202122"/>
        </w:rPr>
        <w:t>́</w:t>
      </w:r>
      <w:r w:rsidRPr="007F1562">
        <w:rPr>
          <w:rFonts w:ascii="Pochaevsk Unicode" w:hAnsi="Pochaevsk Unicode" w:cs="Cambria"/>
          <w:color w:val="202122"/>
        </w:rPr>
        <w:t>рстъ</w:t>
      </w:r>
      <w:r w:rsidRPr="007F1562">
        <w:rPr>
          <w:rFonts w:ascii="Pochaevsk Unicode" w:hAnsi="Pochaevsk Unicode"/>
          <w:color w:val="202122"/>
        </w:rPr>
        <w:t xml:space="preserve"> </w:t>
      </w:r>
      <w:r w:rsidRPr="007F1562">
        <w:rPr>
          <w:rFonts w:ascii="Pochaevsk Unicode" w:hAnsi="Pochaevsk Unicode" w:cs="Cambria"/>
          <w:color w:val="202122"/>
        </w:rPr>
        <w:t>сво</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кро</w:t>
      </w:r>
      <w:r w:rsidRPr="007F1562">
        <w:rPr>
          <w:rFonts w:ascii="Pochaevsk Unicode" w:hAnsi="Pochaevsk Unicode"/>
          <w:color w:val="202122"/>
        </w:rPr>
        <w:t>́</w:t>
      </w:r>
      <w:r w:rsidRPr="007F1562">
        <w:rPr>
          <w:rFonts w:ascii="Pochaevsk Unicode" w:hAnsi="Pochaevsk Unicode" w:cs="Cambria"/>
          <w:color w:val="202122"/>
        </w:rPr>
        <w:t>вь</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озложѝ</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ро</w:t>
      </w:r>
      <w:r w:rsidRPr="007F1562">
        <w:rPr>
          <w:rFonts w:ascii="Pochaevsk Unicode" w:hAnsi="Pochaevsk Unicode"/>
          <w:color w:val="202122"/>
        </w:rPr>
        <w:t>́</w:t>
      </w:r>
      <w:r w:rsidRPr="007F1562">
        <w:rPr>
          <w:rFonts w:ascii="Pochaevsk Unicode" w:hAnsi="Pochaevsk Unicode" w:cs="Cambria"/>
          <w:color w:val="202122"/>
        </w:rPr>
        <w:t>ги</w:t>
      </w:r>
      <w:r w:rsidRPr="007F1562">
        <w:rPr>
          <w:rFonts w:ascii="Pochaevsk Unicode" w:hAnsi="Pochaevsk Unicode"/>
          <w:color w:val="202122"/>
        </w:rPr>
        <w:t xml:space="preserve"> </w:t>
      </w:r>
      <w:r w:rsidRPr="007F1562">
        <w:rPr>
          <w:rFonts w:ascii="Pochaevsk Unicode" w:hAnsi="Pochaevsk Unicode" w:cs="Cambria"/>
          <w:color w:val="202122"/>
        </w:rPr>
        <w:t>ѻ҆лтар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кро</w:t>
      </w:r>
      <w:r w:rsidRPr="007F1562">
        <w:rPr>
          <w:rFonts w:ascii="Pochaevsk Unicode" w:hAnsi="Pochaevsk Unicode"/>
          <w:color w:val="202122"/>
        </w:rPr>
        <w:t>́</w:t>
      </w:r>
      <w:r w:rsidRPr="007F1562">
        <w:rPr>
          <w:rFonts w:ascii="Pochaevsk Unicode" w:hAnsi="Pochaevsk Unicode" w:cs="Cambria"/>
          <w:color w:val="202122"/>
        </w:rPr>
        <w:t>вь</w:t>
      </w:r>
      <w:r w:rsidRPr="007F1562">
        <w:rPr>
          <w:rFonts w:ascii="Pochaevsk Unicode" w:hAnsi="Pochaevsk Unicode"/>
          <w:color w:val="202122"/>
        </w:rPr>
        <w:t xml:space="preserve"> </w:t>
      </w:r>
      <w:r w:rsidRPr="007F1562">
        <w:rPr>
          <w:rFonts w:ascii="Pochaevsk Unicode" w:hAnsi="Pochaevsk Unicode" w:cs="Cambria"/>
          <w:color w:val="202122"/>
        </w:rPr>
        <w:t>и҆злїѧ</w:t>
      </w:r>
      <w:r w:rsidRPr="007F1562">
        <w:rPr>
          <w:rFonts w:ascii="Pochaevsk Unicode" w:hAnsi="Pochaevsk Unicode"/>
          <w:color w:val="202122"/>
        </w:rPr>
        <w:t xml:space="preserve">̀ </w:t>
      </w:r>
      <w:r w:rsidRPr="007F1562">
        <w:rPr>
          <w:rFonts w:ascii="Pochaevsk Unicode" w:hAnsi="Pochaevsk Unicode" w:cs="Cambria"/>
          <w:color w:val="202122"/>
        </w:rPr>
        <w:t>ѹ҆</w:t>
      </w:r>
      <w:r w:rsidRPr="007F1562">
        <w:rPr>
          <w:rFonts w:ascii="Pochaevsk Unicode" w:hAnsi="Pochaevsk Unicode"/>
          <w:color w:val="202122"/>
        </w:rPr>
        <w:t xml:space="preserve"> </w:t>
      </w:r>
      <w:r w:rsidRPr="007F1562">
        <w:rPr>
          <w:rFonts w:ascii="Pochaevsk Unicode" w:hAnsi="Pochaevsk Unicode" w:cs="Cambria"/>
          <w:color w:val="202122"/>
        </w:rPr>
        <w:t>стоѧ</w:t>
      </w:r>
      <w:r w:rsidRPr="007F1562">
        <w:rPr>
          <w:rFonts w:ascii="Pochaevsk Unicode" w:hAnsi="Pochaevsk Unicode"/>
          <w:color w:val="202122"/>
        </w:rPr>
        <w:t>́</w:t>
      </w:r>
      <w:r w:rsidRPr="007F1562">
        <w:rPr>
          <w:rFonts w:ascii="Pochaevsk Unicode" w:hAnsi="Pochaevsk Unicode" w:cs="Cambria"/>
          <w:color w:val="202122"/>
        </w:rPr>
        <w:t>ла</w:t>
      </w:r>
      <w:r w:rsidRPr="007F1562">
        <w:rPr>
          <w:rFonts w:ascii="Pochaevsk Unicode" w:hAnsi="Pochaevsk Unicode"/>
          <w:color w:val="202122"/>
        </w:rPr>
        <w:t xml:space="preserve"> </w:t>
      </w:r>
      <w:r w:rsidRPr="007F1562">
        <w:rPr>
          <w:rFonts w:ascii="Pochaevsk Unicode" w:hAnsi="Pochaevsk Unicode" w:cs="Cambria"/>
          <w:color w:val="202122"/>
        </w:rPr>
        <w:t>ѻ҆лтар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і҃</w:t>
      </w:r>
      <w:r w:rsidRPr="007F1562">
        <w:rPr>
          <w:rFonts w:ascii="Pochaevsk Unicode" w:hAnsi="Pochaevsk Unicode"/>
          <w:color w:val="202122"/>
        </w:rPr>
        <w:t> и҆ т</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ѻ҆</w:t>
      </w:r>
      <w:r w:rsidRPr="007F1562">
        <w:rPr>
          <w:rFonts w:ascii="Pochaevsk Unicode" w:hAnsi="Pochaevsk Unicode"/>
          <w:color w:val="202122"/>
        </w:rPr>
        <w:t>́</w:t>
      </w:r>
      <w:r w:rsidRPr="007F1562">
        <w:rPr>
          <w:rFonts w:ascii="Pochaevsk Unicode" w:hAnsi="Pochaevsk Unicode" w:cs="Cambria"/>
          <w:color w:val="202122"/>
        </w:rPr>
        <w:t>бѣ</w:t>
      </w:r>
      <w:r w:rsidRPr="007F1562">
        <w:rPr>
          <w:rFonts w:ascii="Pochaevsk Unicode" w:hAnsi="Pochaevsk Unicode"/>
          <w:color w:val="202122"/>
        </w:rPr>
        <w:t xml:space="preserve"> </w:t>
      </w:r>
      <w:r w:rsidRPr="007F1562">
        <w:rPr>
          <w:rFonts w:ascii="Pochaevsk Unicode" w:hAnsi="Pochaevsk Unicode" w:cs="Cambria"/>
          <w:color w:val="202122"/>
        </w:rPr>
        <w:t>пѡ</w:t>
      </w:r>
      <w:r w:rsidRPr="007F1562">
        <w:rPr>
          <w:rFonts w:ascii="Pochaevsk Unicode" w:hAnsi="Pochaevsk Unicode"/>
          <w:color w:val="202122"/>
        </w:rPr>
        <w:t>́</w:t>
      </w:r>
      <w:r w:rsidRPr="007F1562">
        <w:rPr>
          <w:rFonts w:ascii="Pochaevsk Unicode" w:hAnsi="Pochaevsk Unicode" w:cs="Cambria"/>
          <w:color w:val="202122"/>
        </w:rPr>
        <w:t>чки</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репо</w:t>
      </w:r>
      <w:r w:rsidRPr="007F1562">
        <w:rPr>
          <w:rFonts w:ascii="Pochaevsk Unicode" w:hAnsi="Pochaevsk Unicode"/>
          <w:color w:val="202122"/>
        </w:rPr>
        <w:t>́</w:t>
      </w:r>
      <w:r w:rsidRPr="007F1562">
        <w:rPr>
          <w:rFonts w:ascii="Pochaevsk Unicode" w:hAnsi="Pochaevsk Unicode" w:cs="Cambria"/>
          <w:color w:val="202122"/>
        </w:rPr>
        <w:t>нк</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пе</w:t>
      </w:r>
      <w:r w:rsidRPr="007F1562">
        <w:rPr>
          <w:rFonts w:ascii="Pochaevsk Unicode" w:hAnsi="Pochaevsk Unicode"/>
          <w:color w:val="202122"/>
        </w:rPr>
        <w:t>́</w:t>
      </w:r>
      <w:r w:rsidRPr="007F1562">
        <w:rPr>
          <w:rFonts w:ascii="Pochaevsk Unicode" w:hAnsi="Pochaevsk Unicode" w:cs="Cambria"/>
          <w:color w:val="202122"/>
        </w:rPr>
        <w:t>чени</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грѣха</w:t>
      </w:r>
      <w:r w:rsidRPr="007F1562">
        <w:rPr>
          <w:rFonts w:ascii="Pochaevsk Unicode" w:hAnsi="Pochaevsk Unicode"/>
          <w:color w:val="202122"/>
        </w:rPr>
        <w:t xml:space="preserve">̀ </w:t>
      </w:r>
      <w:r w:rsidRPr="007F1562">
        <w:rPr>
          <w:rFonts w:ascii="Pochaevsk Unicode" w:hAnsi="Pochaevsk Unicode" w:cs="Cambria"/>
          <w:color w:val="202122"/>
        </w:rPr>
        <w:t>ра</w:t>
      </w:r>
      <w:r w:rsidRPr="007F1562">
        <w:rPr>
          <w:rFonts w:ascii="Pochaevsk Unicode" w:hAnsi="Pochaevsk Unicode"/>
          <w:color w:val="202122"/>
        </w:rPr>
        <w:t>́</w:t>
      </w:r>
      <w:r w:rsidRPr="007F1562">
        <w:rPr>
          <w:rFonts w:ascii="Pochaevsk Unicode" w:hAnsi="Pochaevsk Unicode" w:cs="Cambria"/>
          <w:color w:val="202122"/>
        </w:rPr>
        <w:t>ди</w:t>
      </w:r>
      <w:r w:rsidRPr="007F1562">
        <w:rPr>
          <w:rFonts w:ascii="Pochaevsk Unicode" w:hAnsi="Pochaevsk Unicode"/>
          <w:color w:val="202122"/>
        </w:rPr>
        <w:t xml:space="preserve">, </w:t>
      </w:r>
      <w:r w:rsidRPr="007F1562">
        <w:rPr>
          <w:rFonts w:ascii="Pochaevsk Unicode" w:hAnsi="Pochaevsk Unicode" w:cs="Cambria"/>
          <w:color w:val="202122"/>
        </w:rPr>
        <w:t>возложѝ</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ѻ҆лта</w:t>
      </w:r>
      <w:r w:rsidRPr="007F1562">
        <w:rPr>
          <w:rFonts w:ascii="Pochaevsk Unicode" w:hAnsi="Pochaevsk Unicode"/>
          <w:color w:val="202122"/>
        </w:rPr>
        <w:t>́</w:t>
      </w:r>
      <w:r w:rsidRPr="007F1562">
        <w:rPr>
          <w:rFonts w:ascii="Pochaevsk Unicode" w:hAnsi="Pochaevsk Unicode" w:cs="Cambria"/>
          <w:color w:val="202122"/>
        </w:rPr>
        <w:t>рь</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оже</w:t>
      </w:r>
      <w:r w:rsidRPr="007F1562">
        <w:rPr>
          <w:rFonts w:ascii="Pochaevsk Unicode" w:hAnsi="Pochaevsk Unicode"/>
          <w:color w:val="202122"/>
        </w:rPr>
        <w:t xml:space="preserve"> </w:t>
      </w:r>
      <w:r w:rsidRPr="007F1562">
        <w:rPr>
          <w:rFonts w:ascii="Pochaevsk Unicode" w:hAnsi="Pochaevsk Unicode" w:cs="Cambria"/>
          <w:color w:val="202122"/>
        </w:rPr>
        <w:t>заповѣ</w:t>
      </w:r>
      <w:r w:rsidRPr="007F1562">
        <w:rPr>
          <w:rFonts w:ascii="Pochaevsk Unicode" w:hAnsi="Pochaevsk Unicode"/>
          <w:color w:val="202122"/>
        </w:rPr>
        <w:t>́</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мѡѷсе</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а҃і</w:t>
      </w:r>
      <w:r w:rsidRPr="007F1562">
        <w:rPr>
          <w:rFonts w:ascii="Pochaevsk Unicode" w:hAnsi="Pochaevsk Unicode"/>
          <w:color w:val="202122"/>
        </w:rPr>
        <w:t> мѧса́ же и҆ ко́ж</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сожжѐ</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ѻ҆гнѝ</w:t>
      </w:r>
      <w:r w:rsidRPr="007F1562">
        <w:rPr>
          <w:rFonts w:ascii="Pochaevsk Unicode" w:hAnsi="Pochaevsk Unicode"/>
          <w:color w:val="202122"/>
        </w:rPr>
        <w:t xml:space="preserve"> </w:t>
      </w:r>
      <w:r w:rsidRPr="007F1562">
        <w:rPr>
          <w:rFonts w:ascii="Pochaevsk Unicode" w:hAnsi="Pochaevsk Unicode" w:cs="Cambria"/>
          <w:color w:val="202122"/>
        </w:rPr>
        <w:t>внѣ</w:t>
      </w:r>
      <w:r w:rsidRPr="007F1562">
        <w:rPr>
          <w:rFonts w:ascii="Pochaevsk Unicode" w:hAnsi="Pochaevsk Unicode"/>
          <w:color w:val="202122"/>
        </w:rPr>
        <w:t xml:space="preserve">̀ </w:t>
      </w:r>
      <w:r w:rsidRPr="007F1562">
        <w:rPr>
          <w:rFonts w:ascii="Pochaevsk Unicode" w:hAnsi="Pochaevsk Unicode" w:cs="Cambria"/>
          <w:color w:val="202122"/>
        </w:rPr>
        <w:t>полка</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в҃і</w:t>
      </w:r>
      <w:r w:rsidRPr="007F1562">
        <w:rPr>
          <w:rFonts w:ascii="Pochaevsk Unicode" w:hAnsi="Pochaevsk Unicode"/>
          <w:color w:val="202122"/>
        </w:rPr>
        <w:t> и҆ закла̀ всесожже́нїе. И҆ принесо́ша сы́нове а҆арѡ̑ни кро́вь къ не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ролїѧ</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ѻ҆лта</w:t>
      </w:r>
      <w:r w:rsidRPr="007F1562">
        <w:rPr>
          <w:rFonts w:ascii="Pochaevsk Unicode" w:hAnsi="Pochaevsk Unicode"/>
          <w:color w:val="202122"/>
        </w:rPr>
        <w:t>́</w:t>
      </w:r>
      <w:r w:rsidRPr="007F1562">
        <w:rPr>
          <w:rFonts w:ascii="Pochaevsk Unicode" w:hAnsi="Pochaevsk Unicode" w:cs="Cambria"/>
          <w:color w:val="202122"/>
        </w:rPr>
        <w:t>рь</w:t>
      </w:r>
      <w:r w:rsidRPr="007F1562">
        <w:rPr>
          <w:rFonts w:ascii="Pochaevsk Unicode" w:hAnsi="Pochaevsk Unicode"/>
          <w:color w:val="202122"/>
        </w:rPr>
        <w:t xml:space="preserve"> </w:t>
      </w:r>
      <w:r w:rsidRPr="007F1562">
        <w:rPr>
          <w:rFonts w:ascii="Pochaevsk Unicode" w:hAnsi="Pochaevsk Unicode" w:cs="Cambria"/>
          <w:color w:val="202122"/>
        </w:rPr>
        <w:t>ѡ҆</w:t>
      </w:r>
      <w:r w:rsidRPr="007F1562">
        <w:rPr>
          <w:rFonts w:ascii="Pochaevsk Unicode" w:hAnsi="Pochaevsk Unicode"/>
          <w:color w:val="202122"/>
        </w:rPr>
        <w:t>́</w:t>
      </w:r>
      <w:r w:rsidRPr="007F1562">
        <w:rPr>
          <w:rFonts w:ascii="Pochaevsk Unicode" w:hAnsi="Pochaevsk Unicode" w:cs="Cambria"/>
          <w:color w:val="202122"/>
        </w:rPr>
        <w:t>крест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г҃і</w:t>
      </w:r>
      <w:r w:rsidRPr="007F1562">
        <w:rPr>
          <w:rFonts w:ascii="Pochaevsk Unicode" w:hAnsi="Pochaevsk Unicode"/>
          <w:color w:val="202122"/>
        </w:rPr>
        <w:t> И҆ всесожже́нїе принесо́ша къ не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по</w:t>
      </w:r>
      <w:r w:rsidRPr="007F1562">
        <w:rPr>
          <w:rFonts w:ascii="Pochaevsk Unicode" w:hAnsi="Pochaevsk Unicode"/>
          <w:color w:val="202122"/>
        </w:rPr>
        <w:t xml:space="preserve"> </w:t>
      </w:r>
      <w:r w:rsidRPr="007F1562">
        <w:rPr>
          <w:rFonts w:ascii="Pochaevsk Unicode" w:hAnsi="Pochaevsk Unicode" w:cs="Cambria"/>
          <w:color w:val="202122"/>
        </w:rPr>
        <w:t>ѹ҆</w:t>
      </w:r>
      <w:r w:rsidRPr="007F1562">
        <w:rPr>
          <w:rFonts w:ascii="Pochaevsk Unicode" w:hAnsi="Pochaevsk Unicode"/>
          <w:color w:val="202122"/>
        </w:rPr>
        <w:t>́</w:t>
      </w:r>
      <w:r w:rsidRPr="007F1562">
        <w:rPr>
          <w:rFonts w:ascii="Pochaevsk Unicode" w:hAnsi="Pochaevsk Unicode" w:cs="Cambria"/>
          <w:color w:val="202122"/>
        </w:rPr>
        <w:t>дамъ</w:t>
      </w:r>
      <w:r w:rsidRPr="007F1562">
        <w:rPr>
          <w:rFonts w:ascii="Pochaevsk Unicode" w:hAnsi="Pochaevsk Unicode"/>
          <w:color w:val="202122"/>
        </w:rPr>
        <w:t xml:space="preserve">: </w:t>
      </w:r>
      <w:r w:rsidRPr="007F1562">
        <w:rPr>
          <w:rFonts w:ascii="Pochaevsk Unicode" w:hAnsi="Pochaevsk Unicode" w:cs="Cambria"/>
          <w:color w:val="202122"/>
        </w:rPr>
        <w:t>сї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глав</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возложѝ</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ѻ҆лта</w:t>
      </w:r>
      <w:r w:rsidRPr="007F1562">
        <w:rPr>
          <w:rFonts w:ascii="Pochaevsk Unicode" w:hAnsi="Pochaevsk Unicode"/>
          <w:color w:val="202122"/>
        </w:rPr>
        <w:t>́</w:t>
      </w:r>
      <w:r w:rsidRPr="007F1562">
        <w:rPr>
          <w:rFonts w:ascii="Pochaevsk Unicode" w:hAnsi="Pochaevsk Unicode" w:cs="Cambria"/>
          <w:color w:val="202122"/>
        </w:rPr>
        <w:t>рь</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д҃і</w:t>
      </w:r>
      <w:r w:rsidRPr="007F1562">
        <w:rPr>
          <w:rFonts w:ascii="Pochaevsk Unicode" w:hAnsi="Pochaevsk Unicode"/>
          <w:color w:val="202122"/>
        </w:rPr>
        <w:t> и҆ и҆змы̀ ѹ҆тро́б</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но</w:t>
      </w:r>
      <w:r w:rsidRPr="007F1562">
        <w:rPr>
          <w:rFonts w:ascii="Pochaevsk Unicode" w:hAnsi="Pochaevsk Unicode"/>
          <w:color w:val="202122"/>
        </w:rPr>
        <w:t>́</w:t>
      </w:r>
      <w:r w:rsidRPr="007F1562">
        <w:rPr>
          <w:rFonts w:ascii="Pochaevsk Unicode" w:hAnsi="Pochaevsk Unicode" w:cs="Cambria"/>
          <w:color w:val="202122"/>
        </w:rPr>
        <w:t>ги</w:t>
      </w:r>
      <w:r w:rsidRPr="007F1562">
        <w:rPr>
          <w:rFonts w:ascii="Pochaevsk Unicode" w:hAnsi="Pochaevsk Unicode"/>
          <w:color w:val="202122"/>
        </w:rPr>
        <w:t xml:space="preserve"> </w:t>
      </w:r>
      <w:r w:rsidRPr="007F1562">
        <w:rPr>
          <w:rFonts w:ascii="Pochaevsk Unicode" w:hAnsi="Pochaevsk Unicode" w:cs="Cambria"/>
          <w:color w:val="202122"/>
        </w:rPr>
        <w:t>водо</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озложѝ</w:t>
      </w:r>
      <w:r w:rsidRPr="007F1562">
        <w:rPr>
          <w:rFonts w:ascii="Pochaevsk Unicode" w:hAnsi="Pochaevsk Unicode"/>
          <w:color w:val="202122"/>
        </w:rPr>
        <w:t xml:space="preserve"> </w:t>
      </w:r>
      <w:r w:rsidRPr="007F1562">
        <w:rPr>
          <w:rFonts w:ascii="Pochaevsk Unicode" w:hAnsi="Pochaevsk Unicode" w:cs="Cambria"/>
          <w:color w:val="202122"/>
        </w:rPr>
        <w:t>во</w:t>
      </w:r>
      <w:r w:rsidRPr="007F1562">
        <w:rPr>
          <w:rFonts w:ascii="Pochaevsk Unicode" w:hAnsi="Pochaevsk Unicode"/>
          <w:color w:val="202122"/>
        </w:rPr>
        <w:t xml:space="preserve"> </w:t>
      </w:r>
      <w:r w:rsidRPr="007F1562">
        <w:rPr>
          <w:rFonts w:ascii="Pochaevsk Unicode" w:hAnsi="Pochaevsk Unicode" w:cs="Cambria"/>
          <w:color w:val="202122"/>
        </w:rPr>
        <w:t>всесожже</w:t>
      </w:r>
      <w:r w:rsidRPr="007F1562">
        <w:rPr>
          <w:rFonts w:ascii="Pochaevsk Unicode" w:hAnsi="Pochaevsk Unicode"/>
          <w:color w:val="202122"/>
        </w:rPr>
        <w:t>́</w:t>
      </w:r>
      <w:r w:rsidRPr="007F1562">
        <w:rPr>
          <w:rFonts w:ascii="Pochaevsk Unicode" w:hAnsi="Pochaevsk Unicode" w:cs="Cambria"/>
          <w:color w:val="202122"/>
        </w:rPr>
        <w:t>нїе</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ѻ҆лта</w:t>
      </w:r>
      <w:r w:rsidRPr="007F1562">
        <w:rPr>
          <w:rFonts w:ascii="Pochaevsk Unicode" w:hAnsi="Pochaevsk Unicode"/>
          <w:color w:val="202122"/>
        </w:rPr>
        <w:t>́</w:t>
      </w:r>
      <w:r w:rsidRPr="007F1562">
        <w:rPr>
          <w:rFonts w:ascii="Pochaevsk Unicode" w:hAnsi="Pochaevsk Unicode" w:cs="Cambria"/>
          <w:color w:val="202122"/>
        </w:rPr>
        <w:t>рь</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є҃і</w:t>
      </w:r>
      <w:r w:rsidRPr="007F1562">
        <w:rPr>
          <w:rFonts w:ascii="Pochaevsk Unicode" w:hAnsi="Pochaevsk Unicode"/>
          <w:color w:val="202122"/>
        </w:rPr>
        <w:t xml:space="preserve"> И҆ принесѐ да́ръ людскі́й: и҆ взѧ̀ козла̀, и҆́же грѣха̀ ра́ди лю́дска, и҆ закла̀ є҆го̀, и҆ ѡ҆чи́сти є҆го̀,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оже</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е</w:t>
      </w:r>
      <w:r w:rsidRPr="007F1562">
        <w:rPr>
          <w:rFonts w:ascii="Pochaevsk Unicode" w:hAnsi="Pochaevsk Unicode"/>
          <w:color w:val="202122"/>
        </w:rPr>
        <w:t>́</w:t>
      </w:r>
      <w:r w:rsidRPr="007F1562">
        <w:rPr>
          <w:rFonts w:ascii="Pochaevsk Unicode" w:hAnsi="Pochaevsk Unicode" w:cs="Cambria"/>
          <w:color w:val="202122"/>
        </w:rPr>
        <w:t>рваго</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ѕ҃і</w:t>
      </w:r>
      <w:r w:rsidRPr="007F1562">
        <w:rPr>
          <w:rFonts w:ascii="Pochaevsk Unicode" w:hAnsi="Pochaevsk Unicode"/>
          <w:color w:val="202122"/>
        </w:rPr>
        <w:t xml:space="preserve"> и҆ принесѐ всесожже́нїе, и҆ сотворѝ є҆̀,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оже</w:t>
      </w:r>
      <w:r w:rsidRPr="007F1562">
        <w:rPr>
          <w:rFonts w:ascii="Pochaevsk Unicode" w:hAnsi="Pochaevsk Unicode"/>
          <w:color w:val="202122"/>
        </w:rPr>
        <w:t xml:space="preserve"> </w:t>
      </w:r>
      <w:r w:rsidRPr="007F1562">
        <w:rPr>
          <w:rFonts w:ascii="Pochaevsk Unicode" w:hAnsi="Pochaevsk Unicode" w:cs="Cambria"/>
          <w:color w:val="202122"/>
        </w:rPr>
        <w:t>досто</w:t>
      </w:r>
      <w:r w:rsidRPr="007F1562">
        <w:rPr>
          <w:rFonts w:ascii="Pochaevsk Unicode" w:hAnsi="Pochaevsk Unicode"/>
          <w:color w:val="202122"/>
        </w:rPr>
        <w:t>́</w:t>
      </w:r>
      <w:r w:rsidRPr="007F1562">
        <w:rPr>
          <w:rFonts w:ascii="Pochaevsk Unicode" w:hAnsi="Pochaevsk Unicode" w:cs="Cambria"/>
          <w:color w:val="202122"/>
        </w:rPr>
        <w:t>ит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з҃і</w:t>
      </w:r>
      <w:r w:rsidRPr="007F1562">
        <w:rPr>
          <w:rFonts w:ascii="Pochaevsk Unicode" w:hAnsi="Pochaevsk Unicode"/>
          <w:color w:val="202122"/>
        </w:rPr>
        <w:t> И҆ принесѐ же́ртв</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напо</w:t>
      </w:r>
      <w:r w:rsidRPr="007F1562">
        <w:rPr>
          <w:rFonts w:ascii="Pochaevsk Unicode" w:hAnsi="Pochaevsk Unicode"/>
          <w:color w:val="202122"/>
        </w:rPr>
        <w:t>́</w:t>
      </w:r>
      <w:r w:rsidRPr="007F1562">
        <w:rPr>
          <w:rFonts w:ascii="Pochaevsk Unicode" w:hAnsi="Pochaevsk Unicode" w:cs="Cambria"/>
          <w:color w:val="202122"/>
        </w:rPr>
        <w:t>лни</w:t>
      </w:r>
      <w:r w:rsidRPr="007F1562">
        <w:rPr>
          <w:rFonts w:ascii="Pochaevsk Unicode" w:hAnsi="Pochaevsk Unicode"/>
          <w:color w:val="202122"/>
        </w:rPr>
        <w:t xml:space="preserve"> </w:t>
      </w:r>
      <w:r w:rsidRPr="007F1562">
        <w:rPr>
          <w:rFonts w:ascii="Pochaevsk Unicode" w:hAnsi="Pochaevsk Unicode" w:cs="Cambria"/>
          <w:color w:val="202122"/>
        </w:rPr>
        <w:t>р</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цѣ</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не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озложѝ</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ѻ҆лта</w:t>
      </w:r>
      <w:r w:rsidRPr="007F1562">
        <w:rPr>
          <w:rFonts w:ascii="Pochaevsk Unicode" w:hAnsi="Pochaevsk Unicode"/>
          <w:color w:val="202122"/>
        </w:rPr>
        <w:t>́</w:t>
      </w:r>
      <w:r w:rsidRPr="007F1562">
        <w:rPr>
          <w:rFonts w:ascii="Pochaevsk Unicode" w:hAnsi="Pochaevsk Unicode" w:cs="Cambria"/>
          <w:color w:val="202122"/>
        </w:rPr>
        <w:t>рь</w:t>
      </w:r>
      <w:r w:rsidRPr="007F1562">
        <w:rPr>
          <w:rFonts w:ascii="Pochaevsk Unicode" w:hAnsi="Pochaevsk Unicode"/>
          <w:color w:val="202122"/>
        </w:rPr>
        <w:t xml:space="preserve"> </w:t>
      </w:r>
      <w:r w:rsidRPr="007F1562">
        <w:rPr>
          <w:rFonts w:ascii="Pochaevsk Unicode" w:hAnsi="Pochaevsk Unicode" w:cs="Cambria"/>
          <w:color w:val="202122"/>
        </w:rPr>
        <w:t>кромѣ</w:t>
      </w:r>
      <w:r w:rsidRPr="007F1562">
        <w:rPr>
          <w:rFonts w:ascii="Pochaevsk Unicode" w:hAnsi="Pochaevsk Unicode"/>
          <w:color w:val="202122"/>
        </w:rPr>
        <w:t xml:space="preserve">̀ </w:t>
      </w:r>
      <w:r w:rsidRPr="007F1562">
        <w:rPr>
          <w:rFonts w:ascii="Pochaevsk Unicode" w:hAnsi="Pochaevsk Unicode" w:cs="Cambria"/>
          <w:color w:val="202122"/>
        </w:rPr>
        <w:t>всесожже</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ѹ҆</w:t>
      </w:r>
      <w:r w:rsidRPr="007F1562">
        <w:rPr>
          <w:rFonts w:ascii="Pochaevsk Unicode" w:hAnsi="Pochaevsk Unicode"/>
          <w:color w:val="202122"/>
        </w:rPr>
        <w:t>́</w:t>
      </w:r>
      <w:r w:rsidRPr="007F1562">
        <w:rPr>
          <w:rFonts w:ascii="Pochaevsk Unicode" w:hAnsi="Pochaevsk Unicode" w:cs="Cambria"/>
          <w:color w:val="202122"/>
        </w:rPr>
        <w:t>треннѧгѡ</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и҃і</w:t>
      </w:r>
      <w:r w:rsidRPr="007F1562">
        <w:rPr>
          <w:rFonts w:ascii="Pochaevsk Unicode" w:hAnsi="Pochaevsk Unicode"/>
          <w:color w:val="202122"/>
        </w:rPr>
        <w:t> и҆ закла̀ телца̀ и҆ ѻ҆вна̀ же́ртвы спасе́нїѧ лю́дска. И҆ принесо́ша сы́нове а҆арѡ̑ни кро́вь къ не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ролїѧ</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ѻ҆лта</w:t>
      </w:r>
      <w:r w:rsidRPr="007F1562">
        <w:rPr>
          <w:rFonts w:ascii="Pochaevsk Unicode" w:hAnsi="Pochaevsk Unicode"/>
          <w:color w:val="202122"/>
        </w:rPr>
        <w:t>́</w:t>
      </w:r>
      <w:r w:rsidRPr="007F1562">
        <w:rPr>
          <w:rFonts w:ascii="Pochaevsk Unicode" w:hAnsi="Pochaevsk Unicode" w:cs="Cambria"/>
          <w:color w:val="202122"/>
        </w:rPr>
        <w:t>рь</w:t>
      </w:r>
      <w:r w:rsidRPr="007F1562">
        <w:rPr>
          <w:rFonts w:ascii="Pochaevsk Unicode" w:hAnsi="Pochaevsk Unicode"/>
          <w:color w:val="202122"/>
        </w:rPr>
        <w:t xml:space="preserve"> </w:t>
      </w:r>
      <w:r w:rsidRPr="007F1562">
        <w:rPr>
          <w:rFonts w:ascii="Pochaevsk Unicode" w:hAnsi="Pochaevsk Unicode" w:cs="Cambria"/>
          <w:color w:val="202122"/>
        </w:rPr>
        <w:t>ѡ҆</w:t>
      </w:r>
      <w:r w:rsidRPr="007F1562">
        <w:rPr>
          <w:rFonts w:ascii="Pochaevsk Unicode" w:hAnsi="Pochaevsk Unicode"/>
          <w:color w:val="202122"/>
        </w:rPr>
        <w:t>́</w:t>
      </w:r>
      <w:r w:rsidRPr="007F1562">
        <w:rPr>
          <w:rFonts w:ascii="Pochaevsk Unicode" w:hAnsi="Pochaevsk Unicode" w:cs="Cambria"/>
          <w:color w:val="202122"/>
        </w:rPr>
        <w:t>крест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ѳ҃і</w:t>
      </w:r>
      <w:r w:rsidRPr="007F1562">
        <w:rPr>
          <w:rFonts w:ascii="Pochaevsk Unicode" w:hAnsi="Pochaevsk Unicode"/>
          <w:color w:val="202122"/>
        </w:rPr>
        <w:t> И҆ т</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те</w:t>
      </w:r>
      <w:r w:rsidRPr="007F1562">
        <w:rPr>
          <w:rFonts w:ascii="Pochaevsk Unicode" w:hAnsi="Pochaevsk Unicode"/>
          <w:color w:val="202122"/>
        </w:rPr>
        <w:t>́</w:t>
      </w:r>
      <w:r w:rsidRPr="007F1562">
        <w:rPr>
          <w:rFonts w:ascii="Pochaevsk Unicode" w:hAnsi="Pochaevsk Unicode" w:cs="Cambria"/>
          <w:color w:val="202122"/>
        </w:rPr>
        <w:t>лчїй</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ѡ҆</w:t>
      </w:r>
      <w:r w:rsidRPr="007F1562">
        <w:rPr>
          <w:rFonts w:ascii="Pochaevsk Unicode" w:hAnsi="Pochaevsk Unicode"/>
          <w:color w:val="202122"/>
        </w:rPr>
        <w:t>́</w:t>
      </w:r>
      <w:r w:rsidRPr="007F1562">
        <w:rPr>
          <w:rFonts w:ascii="Pochaevsk Unicode" w:hAnsi="Pochaevsk Unicode" w:cs="Cambria"/>
          <w:color w:val="202122"/>
        </w:rPr>
        <w:t>внѧѧ</w:t>
      </w:r>
      <w:r w:rsidRPr="007F1562">
        <w:rPr>
          <w:rFonts w:ascii="Pochaevsk Unicode" w:hAnsi="Pochaevsk Unicode"/>
          <w:color w:val="202122"/>
        </w:rPr>
        <w:t xml:space="preserve"> </w:t>
      </w:r>
      <w:r w:rsidRPr="007F1562">
        <w:rPr>
          <w:rFonts w:ascii="Pochaevsk Unicode" w:hAnsi="Pochaevsk Unicode" w:cs="Cambria"/>
          <w:color w:val="202122"/>
        </w:rPr>
        <w:t>чресла</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т</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покрыва</w:t>
      </w:r>
      <w:r w:rsidRPr="007F1562">
        <w:rPr>
          <w:rFonts w:ascii="Pochaevsk Unicode" w:hAnsi="Pochaevsk Unicode"/>
          <w:color w:val="202122"/>
        </w:rPr>
        <w:t>́</w:t>
      </w:r>
      <w:r w:rsidRPr="007F1562">
        <w:rPr>
          <w:rFonts w:ascii="Pochaevsk Unicode" w:hAnsi="Pochaevsk Unicode" w:cs="Cambria"/>
          <w:color w:val="202122"/>
        </w:rPr>
        <w:t>ющїй</w:t>
      </w:r>
      <w:r w:rsidRPr="007F1562">
        <w:rPr>
          <w:rFonts w:ascii="Pochaevsk Unicode" w:hAnsi="Pochaevsk Unicode"/>
          <w:color w:val="202122"/>
        </w:rPr>
        <w:t xml:space="preserve"> </w:t>
      </w:r>
      <w:r w:rsidRPr="007F1562">
        <w:rPr>
          <w:rFonts w:ascii="Pochaevsk Unicode" w:hAnsi="Pochaevsk Unicode" w:cs="Cambria"/>
          <w:color w:val="202122"/>
        </w:rPr>
        <w:t>ѹ҆тро</w:t>
      </w:r>
      <w:r w:rsidRPr="007F1562">
        <w:rPr>
          <w:rFonts w:ascii="Pochaevsk Unicode" w:hAnsi="Pochaevsk Unicode"/>
          <w:color w:val="202122"/>
        </w:rPr>
        <w:t>́</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ѻ҆</w:t>
      </w:r>
      <w:r w:rsidRPr="007F1562">
        <w:rPr>
          <w:rFonts w:ascii="Pochaevsk Unicode" w:hAnsi="Pochaevsk Unicode"/>
          <w:color w:val="202122"/>
        </w:rPr>
        <w:t>́</w:t>
      </w:r>
      <w:r w:rsidRPr="007F1562">
        <w:rPr>
          <w:rFonts w:ascii="Pochaevsk Unicode" w:hAnsi="Pochaevsk Unicode" w:cs="Cambria"/>
          <w:color w:val="202122"/>
        </w:rPr>
        <w:t>бѣ</w:t>
      </w:r>
      <w:r w:rsidRPr="007F1562">
        <w:rPr>
          <w:rFonts w:ascii="Pochaevsk Unicode" w:hAnsi="Pochaevsk Unicode"/>
          <w:color w:val="202122"/>
        </w:rPr>
        <w:t xml:space="preserve"> </w:t>
      </w:r>
      <w:r w:rsidRPr="007F1562">
        <w:rPr>
          <w:rFonts w:ascii="Pochaevsk Unicode" w:hAnsi="Pochaevsk Unicode" w:cs="Cambria"/>
          <w:color w:val="202122"/>
        </w:rPr>
        <w:t>пѡ</w:t>
      </w:r>
      <w:r w:rsidRPr="007F1562">
        <w:rPr>
          <w:rFonts w:ascii="Pochaevsk Unicode" w:hAnsi="Pochaevsk Unicode"/>
          <w:color w:val="202122"/>
        </w:rPr>
        <w:t>́</w:t>
      </w:r>
      <w:r w:rsidRPr="007F1562">
        <w:rPr>
          <w:rFonts w:ascii="Pochaevsk Unicode" w:hAnsi="Pochaevsk Unicode" w:cs="Cambria"/>
          <w:color w:val="202122"/>
        </w:rPr>
        <w:t>чки</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т</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н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репо</w:t>
      </w:r>
      <w:r w:rsidRPr="007F1562">
        <w:rPr>
          <w:rFonts w:ascii="Pochaevsk Unicode" w:hAnsi="Pochaevsk Unicode"/>
          <w:color w:val="202122"/>
        </w:rPr>
        <w:t>́</w:t>
      </w:r>
      <w:r w:rsidRPr="007F1562">
        <w:rPr>
          <w:rFonts w:ascii="Pochaevsk Unicode" w:hAnsi="Pochaevsk Unicode" w:cs="Cambria"/>
          <w:color w:val="202122"/>
        </w:rPr>
        <w:t>нк</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пе</w:t>
      </w:r>
      <w:r w:rsidRPr="007F1562">
        <w:rPr>
          <w:rFonts w:ascii="Pochaevsk Unicode" w:hAnsi="Pochaevsk Unicode"/>
          <w:color w:val="202122"/>
        </w:rPr>
        <w:t>́</w:t>
      </w:r>
      <w:r w:rsidRPr="007F1562">
        <w:rPr>
          <w:rFonts w:ascii="Pochaevsk Unicode" w:hAnsi="Pochaevsk Unicode" w:cs="Cambria"/>
          <w:color w:val="202122"/>
        </w:rPr>
        <w:t>чени</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w:t>
      </w:r>
      <w:r w:rsidRPr="007F1562">
        <w:rPr>
          <w:rFonts w:ascii="Pochaevsk Unicode" w:hAnsi="Pochaevsk Unicode"/>
          <w:color w:val="202122"/>
        </w:rPr>
        <w:t> и҆ возложѝ т</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ки</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гр</w:t>
      </w:r>
      <w:r w:rsidRPr="007F1562">
        <w:rPr>
          <w:rFonts w:ascii="Pochaevsk Unicode" w:hAnsi="Pochaevsk Unicode" w:cs="Segoe UI"/>
          <w:color w:val="202122"/>
        </w:rPr>
        <w:t>ꙋ</w:t>
      </w:r>
      <w:r w:rsidRPr="007F1562">
        <w:rPr>
          <w:rFonts w:ascii="Pochaevsk Unicode" w:hAnsi="Pochaevsk Unicode" w:cs="Cambria"/>
          <w:color w:val="202122"/>
        </w:rPr>
        <w:t>̑ди</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ознесѐ</w:t>
      </w:r>
      <w:r w:rsidRPr="007F1562">
        <w:rPr>
          <w:rFonts w:ascii="Pochaevsk Unicode" w:hAnsi="Pochaevsk Unicode"/>
          <w:color w:val="202122"/>
        </w:rPr>
        <w:t xml:space="preserve"> </w:t>
      </w:r>
      <w:r w:rsidRPr="007F1562">
        <w:rPr>
          <w:rFonts w:ascii="Pochaevsk Unicode" w:hAnsi="Pochaevsk Unicode" w:cs="Cambria"/>
          <w:color w:val="202122"/>
        </w:rPr>
        <w:t>т</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ки</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ѻ҆лта</w:t>
      </w:r>
      <w:r w:rsidRPr="007F1562">
        <w:rPr>
          <w:rFonts w:ascii="Pochaevsk Unicode" w:hAnsi="Pochaevsk Unicode"/>
          <w:color w:val="202122"/>
        </w:rPr>
        <w:t>́</w:t>
      </w:r>
      <w:r w:rsidRPr="007F1562">
        <w:rPr>
          <w:rFonts w:ascii="Pochaevsk Unicode" w:hAnsi="Pochaevsk Unicode" w:cs="Cambria"/>
          <w:color w:val="202122"/>
        </w:rPr>
        <w:t>рь</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а</w:t>
      </w:r>
      <w:r w:rsidRPr="007F1562">
        <w:rPr>
          <w:rFonts w:ascii="Pochaevsk Unicode" w:hAnsi="Pochaevsk Unicode"/>
          <w:color w:val="202122"/>
        </w:rPr>
        <w:t> и҆ гр</w:t>
      </w:r>
      <w:r w:rsidRPr="007F1562">
        <w:rPr>
          <w:rFonts w:ascii="Pochaevsk Unicode" w:hAnsi="Pochaevsk Unicode" w:cs="Segoe UI"/>
          <w:color w:val="202122"/>
        </w:rPr>
        <w:t>ꙋ</w:t>
      </w:r>
      <w:r w:rsidRPr="007F1562">
        <w:rPr>
          <w:rFonts w:ascii="Pochaevsk Unicode" w:hAnsi="Pochaevsk Unicode" w:cs="Cambria"/>
          <w:color w:val="202122"/>
        </w:rPr>
        <w:t>̑ди</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ра</w:t>
      </w:r>
      <w:r w:rsidRPr="007F1562">
        <w:rPr>
          <w:rFonts w:ascii="Pochaevsk Unicode" w:hAnsi="Pochaevsk Unicode"/>
          <w:color w:val="202122"/>
        </w:rPr>
        <w:t>́</w:t>
      </w:r>
      <w:r w:rsidRPr="007F1562">
        <w:rPr>
          <w:rFonts w:ascii="Pochaevsk Unicode" w:hAnsi="Pochaevsk Unicode" w:cs="Cambria"/>
          <w:color w:val="202122"/>
        </w:rPr>
        <w:t>мо</w:t>
      </w:r>
      <w:r w:rsidRPr="007F1562">
        <w:rPr>
          <w:rFonts w:ascii="Pochaevsk Unicode" w:hAnsi="Pochaevsk Unicode"/>
          <w:color w:val="202122"/>
        </w:rPr>
        <w:t xml:space="preserve"> </w:t>
      </w:r>
      <w:r w:rsidRPr="007F1562">
        <w:rPr>
          <w:rFonts w:ascii="Pochaevsk Unicode" w:hAnsi="Pochaevsk Unicode" w:cs="Cambria"/>
          <w:color w:val="202122"/>
        </w:rPr>
        <w:t>десно</w:t>
      </w:r>
      <w:r w:rsidRPr="007F1562">
        <w:rPr>
          <w:rFonts w:ascii="Pochaevsk Unicode" w:hAnsi="Pochaevsk Unicode"/>
          <w:color w:val="202122"/>
        </w:rPr>
        <w:t>́</w:t>
      </w:r>
      <w:r w:rsidRPr="007F1562">
        <w:rPr>
          <w:rFonts w:ascii="Pochaevsk Unicode" w:hAnsi="Pochaevsk Unicode" w:cs="Cambria"/>
          <w:color w:val="202122"/>
        </w:rPr>
        <w:t>е</w:t>
      </w:r>
      <w:r w:rsidRPr="007F1562">
        <w:rPr>
          <w:rFonts w:ascii="Pochaevsk Unicode" w:hAnsi="Pochaevsk Unicode"/>
          <w:color w:val="202122"/>
        </w:rPr>
        <w:t xml:space="preserve"> </w:t>
      </w:r>
      <w:r w:rsidRPr="007F1562">
        <w:rPr>
          <w:rFonts w:ascii="Pochaevsk Unicode" w:hAnsi="Pochaevsk Unicode" w:cs="Cambria"/>
          <w:color w:val="202122"/>
        </w:rPr>
        <w:t>ѿѧ</w:t>
      </w:r>
      <w:r w:rsidRPr="007F1562">
        <w:rPr>
          <w:rFonts w:ascii="Pochaevsk Unicode" w:hAnsi="Pochaevsk Unicode"/>
          <w:color w:val="202122"/>
        </w:rPr>
        <w:t xml:space="preserve">̀ </w:t>
      </w:r>
      <w:r w:rsidRPr="007F1562">
        <w:rPr>
          <w:rFonts w:ascii="Pochaevsk Unicode" w:hAnsi="Pochaevsk Unicode" w:cs="Cambria"/>
          <w:color w:val="202122"/>
        </w:rPr>
        <w:t>а҆арѡ</w:t>
      </w:r>
      <w:r w:rsidRPr="007F1562">
        <w:rPr>
          <w:rFonts w:ascii="Pochaevsk Unicode" w:hAnsi="Pochaevsk Unicode"/>
          <w:color w:val="202122"/>
        </w:rPr>
        <w:t>́</w:t>
      </w:r>
      <w:r w:rsidRPr="007F1562">
        <w:rPr>
          <w:rFonts w:ascii="Pochaevsk Unicode" w:hAnsi="Pochaevsk Unicode" w:cs="Cambria"/>
          <w:color w:val="202122"/>
        </w:rPr>
        <w:t>нъ</w:t>
      </w:r>
      <w:r w:rsidRPr="007F1562">
        <w:rPr>
          <w:rFonts w:ascii="Pochaevsk Unicode" w:hAnsi="Pochaevsk Unicode"/>
          <w:color w:val="202122"/>
        </w:rPr>
        <w:t xml:space="preserve"> </w:t>
      </w:r>
      <w:r w:rsidRPr="007F1562">
        <w:rPr>
          <w:rFonts w:ascii="Pochaevsk Unicode" w:hAnsi="Pochaevsk Unicode" w:cs="Cambria"/>
          <w:color w:val="202122"/>
        </w:rPr>
        <w:t>ѹ҆ча</w:t>
      </w:r>
      <w:r w:rsidRPr="007F1562">
        <w:rPr>
          <w:rFonts w:ascii="Pochaevsk Unicode" w:hAnsi="Pochaevsk Unicode"/>
          <w:color w:val="202122"/>
        </w:rPr>
        <w:t>́</w:t>
      </w:r>
      <w:r w:rsidRPr="007F1562">
        <w:rPr>
          <w:rFonts w:ascii="Pochaevsk Unicode" w:hAnsi="Pochaevsk Unicode" w:cs="Cambria"/>
          <w:color w:val="202122"/>
        </w:rPr>
        <w:t>стїе</w:t>
      </w:r>
      <w:r w:rsidRPr="007F1562">
        <w:rPr>
          <w:rFonts w:ascii="Pochaevsk Unicode" w:hAnsi="Pochaevsk Unicode"/>
          <w:color w:val="202122"/>
        </w:rPr>
        <w:t xml:space="preserve"> </w:t>
      </w:r>
      <w:r w:rsidRPr="007F1562">
        <w:rPr>
          <w:rFonts w:ascii="Pochaevsk Unicode" w:hAnsi="Pochaevsk Unicode" w:cs="Cambria"/>
          <w:color w:val="202122"/>
        </w:rPr>
        <w:t>пред̾</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емъ</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оже</w:t>
      </w:r>
      <w:r w:rsidRPr="007F1562">
        <w:rPr>
          <w:rFonts w:ascii="Pochaevsk Unicode" w:hAnsi="Pochaevsk Unicode"/>
          <w:color w:val="202122"/>
        </w:rPr>
        <w:t xml:space="preserve"> </w:t>
      </w:r>
      <w:r w:rsidRPr="007F1562">
        <w:rPr>
          <w:rFonts w:ascii="Pochaevsk Unicode" w:hAnsi="Pochaevsk Unicode" w:cs="Cambria"/>
          <w:color w:val="202122"/>
        </w:rPr>
        <w:t>повелѣ</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мѡѷсе</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в</w:t>
      </w:r>
      <w:r w:rsidRPr="007F1562">
        <w:rPr>
          <w:rFonts w:ascii="Pochaevsk Unicode" w:hAnsi="Pochaevsk Unicode"/>
          <w:color w:val="202122"/>
        </w:rPr>
        <w:t> И҆ воздви́гъ а҆арѡ́нъ р</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цѣ</w:t>
      </w:r>
      <w:r w:rsidRPr="007F1562">
        <w:rPr>
          <w:rFonts w:ascii="Pochaevsk Unicode" w:hAnsi="Pochaevsk Unicode"/>
          <w:color w:val="202122"/>
        </w:rPr>
        <w:t xml:space="preserve"> </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лю</w:t>
      </w:r>
      <w:r w:rsidRPr="007F1562">
        <w:rPr>
          <w:rFonts w:ascii="Pochaevsk Unicode" w:hAnsi="Pochaevsk Unicode"/>
          <w:color w:val="202122"/>
        </w:rPr>
        <w:t>́</w:t>
      </w:r>
      <w:r w:rsidRPr="007F1562">
        <w:rPr>
          <w:rFonts w:ascii="Pochaevsk Unicode" w:hAnsi="Pochaevsk Unicode" w:cs="Cambria"/>
          <w:color w:val="202122"/>
        </w:rPr>
        <w:t>демъ</w:t>
      </w:r>
      <w:r w:rsidRPr="007F1562">
        <w:rPr>
          <w:rFonts w:ascii="Pochaevsk Unicode" w:hAnsi="Pochaevsk Unicode"/>
          <w:color w:val="202122"/>
        </w:rPr>
        <w:t xml:space="preserve">, </w:t>
      </w:r>
      <w:r w:rsidRPr="007F1562">
        <w:rPr>
          <w:rFonts w:ascii="Pochaevsk Unicode" w:hAnsi="Pochaevsk Unicode" w:cs="Cambria"/>
          <w:color w:val="202122"/>
        </w:rPr>
        <w:t>благословѝ</w:t>
      </w:r>
      <w:r w:rsidRPr="007F1562">
        <w:rPr>
          <w:rFonts w:ascii="Pochaevsk Unicode" w:hAnsi="Pochaevsk Unicode"/>
          <w:color w:val="202122"/>
        </w:rPr>
        <w:t xml:space="preserve"> </w:t>
      </w:r>
      <w:r w:rsidRPr="007F1562">
        <w:rPr>
          <w:rFonts w:ascii="Pochaevsk Unicode" w:hAnsi="Pochaevsk Unicode" w:cs="Cambria"/>
          <w:color w:val="202122"/>
        </w:rPr>
        <w:t>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сни</w:t>
      </w:r>
      <w:r w:rsidRPr="007F1562">
        <w:rPr>
          <w:rFonts w:ascii="Pochaevsk Unicode" w:hAnsi="Pochaevsk Unicode"/>
          <w:color w:val="202122"/>
        </w:rPr>
        <w:t>́</w:t>
      </w:r>
      <w:r w:rsidRPr="007F1562">
        <w:rPr>
          <w:rFonts w:ascii="Pochaevsk Unicode" w:hAnsi="Pochaevsk Unicode" w:cs="Cambria"/>
          <w:color w:val="202122"/>
        </w:rPr>
        <w:t>де</w:t>
      </w:r>
      <w:r w:rsidRPr="007F1562">
        <w:rPr>
          <w:rFonts w:ascii="Pochaevsk Unicode" w:hAnsi="Pochaevsk Unicode"/>
          <w:color w:val="202122"/>
        </w:rPr>
        <w:t xml:space="preserve"> </w:t>
      </w:r>
      <w:r w:rsidRPr="007F1562">
        <w:rPr>
          <w:rFonts w:ascii="Pochaevsk Unicode" w:hAnsi="Pochaevsk Unicode" w:cs="Cambria"/>
          <w:color w:val="202122"/>
        </w:rPr>
        <w:t>сотвори</w:t>
      </w:r>
      <w:r w:rsidRPr="007F1562">
        <w:rPr>
          <w:rFonts w:ascii="Pochaevsk Unicode" w:hAnsi="Pochaevsk Unicode"/>
          <w:color w:val="202122"/>
        </w:rPr>
        <w:t>́</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приноше</w:t>
      </w:r>
      <w:r w:rsidRPr="007F1562">
        <w:rPr>
          <w:rFonts w:ascii="Pochaevsk Unicode" w:hAnsi="Pochaevsk Unicode"/>
          <w:color w:val="202122"/>
        </w:rPr>
        <w:t>́</w:t>
      </w:r>
      <w:r w:rsidRPr="007F1562">
        <w:rPr>
          <w:rFonts w:ascii="Pochaevsk Unicode" w:hAnsi="Pochaevsk Unicode" w:cs="Cambria"/>
          <w:color w:val="202122"/>
        </w:rPr>
        <w:t>нїе</w:t>
      </w:r>
      <w:r w:rsidRPr="007F1562">
        <w:rPr>
          <w:rFonts w:ascii="Pochaevsk Unicode" w:hAnsi="Pochaevsk Unicode"/>
          <w:color w:val="202122"/>
        </w:rPr>
        <w:t xml:space="preserve"> </w:t>
      </w:r>
      <w:r w:rsidRPr="007F1562">
        <w:rPr>
          <w:rFonts w:ascii="Pochaevsk Unicode" w:hAnsi="Pochaevsk Unicode" w:cs="Cambria"/>
          <w:color w:val="202122"/>
        </w:rPr>
        <w:t>грѣха</w:t>
      </w:r>
      <w:r w:rsidRPr="007F1562">
        <w:rPr>
          <w:rFonts w:ascii="Pochaevsk Unicode" w:hAnsi="Pochaevsk Unicode"/>
          <w:color w:val="202122"/>
        </w:rPr>
        <w:t xml:space="preserve">̀ </w:t>
      </w:r>
      <w:r w:rsidRPr="007F1562">
        <w:rPr>
          <w:rFonts w:ascii="Pochaevsk Unicode" w:hAnsi="Pochaevsk Unicode" w:cs="Cambria"/>
          <w:color w:val="202122"/>
        </w:rPr>
        <w:t>ра</w:t>
      </w:r>
      <w:r w:rsidRPr="007F1562">
        <w:rPr>
          <w:rFonts w:ascii="Pochaevsk Unicode" w:hAnsi="Pochaevsk Unicode"/>
          <w:color w:val="202122"/>
        </w:rPr>
        <w:t>́</w:t>
      </w:r>
      <w:r w:rsidRPr="007F1562">
        <w:rPr>
          <w:rFonts w:ascii="Pochaevsk Unicode" w:hAnsi="Pochaevsk Unicode" w:cs="Cambria"/>
          <w:color w:val="202122"/>
        </w:rPr>
        <w:t>ди</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сесожже</w:t>
      </w:r>
      <w:r w:rsidRPr="007F1562">
        <w:rPr>
          <w:rFonts w:ascii="Pochaevsk Unicode" w:hAnsi="Pochaevsk Unicode"/>
          <w:color w:val="202122"/>
        </w:rPr>
        <w:t>́</w:t>
      </w:r>
      <w:r w:rsidRPr="007F1562">
        <w:rPr>
          <w:rFonts w:ascii="Pochaevsk Unicode" w:hAnsi="Pochaevsk Unicode" w:cs="Cambria"/>
          <w:color w:val="202122"/>
        </w:rPr>
        <w:t>нїе</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ѡ҆</w:t>
      </w:r>
      <w:r w:rsidRPr="007F1562">
        <w:rPr>
          <w:rFonts w:ascii="Pochaevsk Unicode" w:hAnsi="Pochaevsk Unicode"/>
          <w:color w:val="202122"/>
        </w:rPr>
        <w:t xml:space="preserve"> </w:t>
      </w:r>
      <w:r w:rsidRPr="007F1562">
        <w:rPr>
          <w:rFonts w:ascii="Pochaevsk Unicode" w:hAnsi="Pochaevsk Unicode" w:cs="Cambria"/>
          <w:color w:val="202122"/>
        </w:rPr>
        <w:t>спасе</w:t>
      </w:r>
      <w:r w:rsidRPr="007F1562">
        <w:rPr>
          <w:rFonts w:ascii="Pochaevsk Unicode" w:hAnsi="Pochaevsk Unicode"/>
          <w:color w:val="202122"/>
        </w:rPr>
        <w:t>́</w:t>
      </w:r>
      <w:r w:rsidRPr="007F1562">
        <w:rPr>
          <w:rFonts w:ascii="Pochaevsk Unicode" w:hAnsi="Pochaevsk Unicode" w:cs="Cambria"/>
          <w:color w:val="202122"/>
        </w:rPr>
        <w:t>нїи</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г</w:t>
      </w:r>
      <w:r w:rsidRPr="007F1562">
        <w:rPr>
          <w:rFonts w:ascii="Pochaevsk Unicode" w:hAnsi="Pochaevsk Unicode"/>
          <w:color w:val="202122"/>
        </w:rPr>
        <w:t xml:space="preserve"> И҆ вни́де мѡѷсе́й и҆ а҆арѡ́нъ въ ски́нїю свидѣ́нїѧ, и҆ и҆зше́дше благослови́ста всѧ̑ лю́ди. И҆ </w:t>
      </w:r>
      <w:r w:rsidRPr="007F1562">
        <w:rPr>
          <w:rFonts w:ascii="Pochaevsk Unicode" w:hAnsi="Pochaevsk Unicode" w:cs="Segoe UI"/>
          <w:color w:val="202122"/>
        </w:rPr>
        <w:t>ꙗ</w:t>
      </w:r>
      <w:r w:rsidRPr="007F1562">
        <w:rPr>
          <w:rFonts w:ascii="Pochaevsk Unicode" w:hAnsi="Pochaevsk Unicode" w:cs="Cambria"/>
          <w:color w:val="202122"/>
        </w:rPr>
        <w:t>҆ви</w:t>
      </w:r>
      <w:r w:rsidRPr="007F1562">
        <w:rPr>
          <w:rFonts w:ascii="Pochaevsk Unicode" w:hAnsi="Pochaevsk Unicode"/>
          <w:color w:val="202122"/>
        </w:rPr>
        <w:t>́</w:t>
      </w:r>
      <w:r w:rsidRPr="007F1562">
        <w:rPr>
          <w:rFonts w:ascii="Pochaevsk Unicode" w:hAnsi="Pochaevsk Unicode" w:cs="Cambria"/>
          <w:color w:val="202122"/>
        </w:rPr>
        <w:t>сѧ</w:t>
      </w:r>
      <w:r w:rsidRPr="007F1562">
        <w:rPr>
          <w:rFonts w:ascii="Pochaevsk Unicode" w:hAnsi="Pochaevsk Unicode"/>
          <w:color w:val="202122"/>
        </w:rPr>
        <w:t xml:space="preserve"> </w:t>
      </w:r>
      <w:r w:rsidRPr="007F1562">
        <w:rPr>
          <w:rFonts w:ascii="Pochaevsk Unicode" w:hAnsi="Pochaevsk Unicode" w:cs="Cambria"/>
          <w:color w:val="202122"/>
        </w:rPr>
        <w:t>сла</w:t>
      </w:r>
      <w:r w:rsidRPr="007F1562">
        <w:rPr>
          <w:rFonts w:ascii="Pochaevsk Unicode" w:hAnsi="Pochaevsk Unicode"/>
          <w:color w:val="202122"/>
        </w:rPr>
        <w:t>́</w:t>
      </w:r>
      <w:r w:rsidRPr="007F1562">
        <w:rPr>
          <w:rFonts w:ascii="Pochaevsk Unicode" w:hAnsi="Pochaevsk Unicode" w:cs="Cambria"/>
          <w:color w:val="202122"/>
        </w:rPr>
        <w:t>ва</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нѧ</w:t>
      </w:r>
      <w:r w:rsidRPr="007F1562">
        <w:rPr>
          <w:rFonts w:ascii="Pochaevsk Unicode" w:hAnsi="Pochaevsk Unicode"/>
          <w:color w:val="202122"/>
        </w:rPr>
        <w:t xml:space="preserve"> </w:t>
      </w:r>
      <w:r w:rsidRPr="007F1562">
        <w:rPr>
          <w:rFonts w:ascii="Pochaevsk Unicode" w:hAnsi="Pochaevsk Unicode" w:cs="Cambria"/>
          <w:color w:val="202122"/>
        </w:rPr>
        <w:t>всѣ̑мъ</w:t>
      </w:r>
      <w:r w:rsidRPr="007F1562">
        <w:rPr>
          <w:rFonts w:ascii="Pochaevsk Unicode" w:hAnsi="Pochaevsk Unicode"/>
          <w:color w:val="202122"/>
        </w:rPr>
        <w:t xml:space="preserve"> </w:t>
      </w:r>
      <w:r w:rsidRPr="007F1562">
        <w:rPr>
          <w:rFonts w:ascii="Pochaevsk Unicode" w:hAnsi="Pochaevsk Unicode" w:cs="Cambria"/>
          <w:color w:val="202122"/>
        </w:rPr>
        <w:t>лю</w:t>
      </w:r>
      <w:r w:rsidRPr="007F1562">
        <w:rPr>
          <w:rFonts w:ascii="Pochaevsk Unicode" w:hAnsi="Pochaevsk Unicode"/>
          <w:color w:val="202122"/>
        </w:rPr>
        <w:t>́</w:t>
      </w:r>
      <w:r w:rsidRPr="007F1562">
        <w:rPr>
          <w:rFonts w:ascii="Pochaevsk Unicode" w:hAnsi="Pochaevsk Unicode" w:cs="Cambria"/>
          <w:color w:val="202122"/>
        </w:rPr>
        <w:t>дем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д</w:t>
      </w:r>
      <w:r w:rsidRPr="007F1562">
        <w:rPr>
          <w:rFonts w:ascii="Pochaevsk Unicode" w:hAnsi="Pochaevsk Unicode"/>
          <w:color w:val="202122"/>
        </w:rPr>
        <w:t> и҆ и҆зы́де ѻ҆́гнь ѿ гд</w:t>
      </w:r>
      <w:r w:rsidRPr="007F1562">
        <w:rPr>
          <w:rFonts w:ascii="Pochaevsk Unicode" w:hAnsi="Pochaevsk Unicode" w:cs="Segoe UI"/>
          <w:color w:val="202122"/>
        </w:rPr>
        <w:t>ⷭ</w:t>
      </w:r>
      <w:r w:rsidRPr="007F1562">
        <w:rPr>
          <w:rFonts w:ascii="Pochaevsk Unicode" w:hAnsi="Pochaevsk Unicode" w:cs="Cambria"/>
          <w:color w:val="202122"/>
        </w:rPr>
        <w:t>҇а</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оѧдѐ</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ѻ҆лтарѝ</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сесожжє</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т</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ки</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и</w:t>
      </w:r>
      <w:r w:rsidRPr="007F1562">
        <w:rPr>
          <w:rFonts w:ascii="Pochaevsk Unicode" w:hAnsi="Pochaevsk Unicode"/>
          <w:color w:val="202122"/>
        </w:rPr>
        <w:t>́</w:t>
      </w:r>
      <w:r w:rsidRPr="007F1562">
        <w:rPr>
          <w:rFonts w:ascii="Pochaevsk Unicode" w:hAnsi="Pochaevsk Unicode" w:cs="Cambria"/>
          <w:color w:val="202122"/>
        </w:rPr>
        <w:t>дѣша</w:t>
      </w:r>
      <w:r w:rsidRPr="007F1562">
        <w:rPr>
          <w:rFonts w:ascii="Pochaevsk Unicode" w:hAnsi="Pochaevsk Unicode"/>
          <w:color w:val="202122"/>
        </w:rPr>
        <w:t xml:space="preserve"> </w:t>
      </w:r>
      <w:r w:rsidRPr="007F1562">
        <w:rPr>
          <w:rFonts w:ascii="Pochaevsk Unicode" w:hAnsi="Pochaevsk Unicode" w:cs="Cambria"/>
          <w:color w:val="202122"/>
        </w:rPr>
        <w:t>всѝ</w:t>
      </w:r>
      <w:r w:rsidRPr="007F1562">
        <w:rPr>
          <w:rFonts w:ascii="Pochaevsk Unicode" w:hAnsi="Pochaevsk Unicode"/>
          <w:color w:val="202122"/>
        </w:rPr>
        <w:t xml:space="preserve"> </w:t>
      </w:r>
      <w:r w:rsidRPr="007F1562">
        <w:rPr>
          <w:rFonts w:ascii="Pochaevsk Unicode" w:hAnsi="Pochaevsk Unicode" w:cs="Cambria"/>
          <w:color w:val="202122"/>
        </w:rPr>
        <w:t>лю</w:t>
      </w:r>
      <w:r w:rsidRPr="007F1562">
        <w:rPr>
          <w:rFonts w:ascii="Pochaevsk Unicode" w:hAnsi="Pochaevsk Unicode"/>
          <w:color w:val="202122"/>
        </w:rPr>
        <w:t>́</w:t>
      </w:r>
      <w:r w:rsidRPr="007F1562">
        <w:rPr>
          <w:rFonts w:ascii="Pochaevsk Unicode" w:hAnsi="Pochaevsk Unicode" w:cs="Cambria"/>
          <w:color w:val="202122"/>
        </w:rPr>
        <w:t>дїе</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ѹ҆жасо</w:t>
      </w:r>
      <w:r w:rsidRPr="007F1562">
        <w:rPr>
          <w:rFonts w:ascii="Pochaevsk Unicode" w:hAnsi="Pochaevsk Unicode"/>
          <w:color w:val="202122"/>
        </w:rPr>
        <w:t>́</w:t>
      </w:r>
      <w:r w:rsidRPr="007F1562">
        <w:rPr>
          <w:rFonts w:ascii="Pochaevsk Unicode" w:hAnsi="Pochaevsk Unicode" w:cs="Cambria"/>
          <w:color w:val="202122"/>
        </w:rPr>
        <w:t>шас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адо</w:t>
      </w:r>
      <w:r w:rsidRPr="007F1562">
        <w:rPr>
          <w:rFonts w:ascii="Pochaevsk Unicode" w:hAnsi="Pochaevsk Unicode"/>
          <w:color w:val="202122"/>
        </w:rPr>
        <w:t>́</w:t>
      </w:r>
      <w:r w:rsidRPr="007F1562">
        <w:rPr>
          <w:rFonts w:ascii="Pochaevsk Unicode" w:hAnsi="Pochaevsk Unicode" w:cs="Cambria"/>
          <w:color w:val="202122"/>
        </w:rPr>
        <w:t>ша</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лицѐ</w:t>
      </w:r>
      <w:r w:rsidRPr="007F1562">
        <w:rPr>
          <w:rFonts w:ascii="Pochaevsk Unicode" w:hAnsi="Pochaevsk Unicode"/>
          <w:color w:val="202122"/>
        </w:rPr>
        <w:t>.</w:t>
      </w:r>
    </w:p>
    <w:p w14:paraId="1A965F08" w14:textId="77777777" w:rsidR="00067127" w:rsidRDefault="00067127" w:rsidP="00796574">
      <w:pPr>
        <w:pStyle w:val="Heading4"/>
        <w:keepLines w:val="0"/>
        <w:widowControl w:val="0"/>
        <w:shd w:val="clear" w:color="auto" w:fill="FFFFFF"/>
        <w:spacing w:before="120"/>
        <w:jc w:val="center"/>
        <w:rPr>
          <w:rFonts w:ascii="Pochaevsk Unicode" w:hAnsi="Pochaevsk Unicode"/>
          <w:b/>
          <w:bCs/>
          <w:i w:val="0"/>
          <w:iCs w:val="0"/>
          <w:color w:val="auto"/>
          <w:sz w:val="32"/>
          <w:szCs w:val="32"/>
          <w:u w:val="single" w:color="FF0000"/>
        </w:rPr>
        <w:sectPr w:rsidR="00067127"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01E274E9" w14:textId="77777777" w:rsidR="007F1562" w:rsidRPr="00796574" w:rsidRDefault="007F1562" w:rsidP="00796574">
      <w:pPr>
        <w:pStyle w:val="Heading4"/>
        <w:keepLines w:val="0"/>
        <w:widowControl w:val="0"/>
        <w:shd w:val="clear" w:color="auto" w:fill="FFFFFF"/>
        <w:spacing w:before="120"/>
        <w:jc w:val="center"/>
        <w:rPr>
          <w:rFonts w:ascii="Pochaevsk Unicode" w:hAnsi="Pochaevsk Unicode"/>
          <w:i w:val="0"/>
          <w:iCs w:val="0"/>
          <w:color w:val="auto"/>
          <w:sz w:val="32"/>
          <w:szCs w:val="32"/>
          <w:u w:val="single" w:color="FF0000"/>
        </w:rPr>
      </w:pPr>
      <w:r w:rsidRPr="00796574">
        <w:rPr>
          <w:rFonts w:ascii="Pochaevsk Unicode" w:hAnsi="Pochaevsk Unicode"/>
          <w:b/>
          <w:bCs/>
          <w:i w:val="0"/>
          <w:iCs w:val="0"/>
          <w:color w:val="auto"/>
          <w:sz w:val="32"/>
          <w:szCs w:val="32"/>
          <w:u w:val="single" w:color="FF0000"/>
        </w:rPr>
        <w:t>Глава̀ і҃.</w:t>
      </w:r>
    </w:p>
    <w:p w14:paraId="45CC93B5" w14:textId="1CB03374" w:rsidR="007F1562" w:rsidRPr="007F1562" w:rsidRDefault="007F1562" w:rsidP="007F1562">
      <w:pPr>
        <w:pStyle w:val="NormalWeb"/>
        <w:shd w:val="clear" w:color="auto" w:fill="FFFFFF"/>
        <w:spacing w:before="120" w:beforeAutospacing="0" w:after="0" w:afterAutospacing="0"/>
        <w:jc w:val="both"/>
        <w:rPr>
          <w:rFonts w:ascii="Pochaevsk Unicode" w:hAnsi="Pochaevsk Unicode"/>
          <w:color w:val="202122"/>
        </w:rPr>
      </w:pPr>
      <w:r>
        <w:rPr>
          <w:rFonts w:ascii="Pochaevsk Unicode" w:hAnsi="Pochaevsk Unicode"/>
          <w:color w:val="B22222"/>
        </w:rPr>
        <w:t>а҃ </w:t>
      </w:r>
      <w:r w:rsidRPr="007F1562">
        <w:rPr>
          <w:rStyle w:val="dropinitial"/>
          <w:rFonts w:ascii="Pochaevsk Unicode" w:hAnsi="Pochaevsk Unicode"/>
        </w:rPr>
        <w:t>И҆</w:t>
      </w:r>
      <w:r w:rsidRPr="007F1562">
        <w:rPr>
          <w:rFonts w:ascii="Pochaevsk Unicode" w:hAnsi="Pochaevsk Unicode"/>
        </w:rPr>
        <w:t xml:space="preserve">взе́мше </w:t>
      </w:r>
      <w:r w:rsidRPr="007F1562">
        <w:rPr>
          <w:rFonts w:ascii="Pochaevsk Unicode" w:hAnsi="Pochaevsk Unicode"/>
          <w:color w:val="202122"/>
        </w:rPr>
        <w:t>два̀ сы̑на а҆арѡ̑нѧ, нада́въ и҆ а҆вї</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ъ</w:t>
      </w:r>
      <w:r w:rsidRPr="007F1562">
        <w:rPr>
          <w:rFonts w:ascii="Pochaevsk Unicode" w:hAnsi="Pochaevsk Unicode"/>
          <w:color w:val="202122"/>
        </w:rPr>
        <w:t xml:space="preserve">, </w:t>
      </w:r>
      <w:r w:rsidRPr="007F1562">
        <w:rPr>
          <w:rFonts w:ascii="Pochaevsk Unicode" w:hAnsi="Pochaevsk Unicode" w:cs="Cambria"/>
          <w:color w:val="202122"/>
        </w:rPr>
        <w:t>кі</w:t>
      </w:r>
      <w:r w:rsidRPr="007F1562">
        <w:rPr>
          <w:rFonts w:ascii="Pochaevsk Unicode" w:hAnsi="Pochaevsk Unicode"/>
          <w:color w:val="202122"/>
        </w:rPr>
        <w:t>́</w:t>
      </w:r>
      <w:r w:rsidRPr="007F1562">
        <w:rPr>
          <w:rFonts w:ascii="Pochaevsk Unicode" w:hAnsi="Pochaevsk Unicode" w:cs="Cambria"/>
          <w:color w:val="202122"/>
        </w:rPr>
        <w:t>йждо</w:t>
      </w:r>
      <w:r w:rsidRPr="007F1562">
        <w:rPr>
          <w:rFonts w:ascii="Pochaevsk Unicode" w:hAnsi="Pochaevsk Unicode"/>
          <w:color w:val="202122"/>
        </w:rPr>
        <w:t xml:space="preserve"> </w:t>
      </w:r>
      <w:r w:rsidRPr="007F1562">
        <w:rPr>
          <w:rFonts w:ascii="Pochaevsk Unicode" w:hAnsi="Pochaevsk Unicode" w:cs="Cambria"/>
          <w:color w:val="202122"/>
        </w:rPr>
        <w:t>свою</w:t>
      </w:r>
      <w:r w:rsidRPr="007F1562">
        <w:rPr>
          <w:rFonts w:ascii="Pochaevsk Unicode" w:hAnsi="Pochaevsk Unicode"/>
          <w:color w:val="202122"/>
        </w:rPr>
        <w:t xml:space="preserve">̀ </w:t>
      </w:r>
      <w:r w:rsidRPr="007F1562">
        <w:rPr>
          <w:rFonts w:ascii="Pochaevsk Unicode" w:hAnsi="Pochaevsk Unicode" w:cs="Cambria"/>
          <w:color w:val="202122"/>
        </w:rPr>
        <w:t>кади</w:t>
      </w:r>
      <w:r w:rsidRPr="007F1562">
        <w:rPr>
          <w:rFonts w:ascii="Pochaevsk Unicode" w:hAnsi="Pochaevsk Unicode"/>
          <w:color w:val="202122"/>
        </w:rPr>
        <w:t>́</w:t>
      </w:r>
      <w:r w:rsidRPr="007F1562">
        <w:rPr>
          <w:rFonts w:ascii="Pochaevsk Unicode" w:hAnsi="Pochaevsk Unicode" w:cs="Cambria"/>
          <w:color w:val="202122"/>
        </w:rPr>
        <w:t>лниц</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вложи</w:t>
      </w:r>
      <w:r w:rsidRPr="007F1562">
        <w:rPr>
          <w:rFonts w:ascii="Pochaevsk Unicode" w:hAnsi="Pochaevsk Unicode"/>
          <w:color w:val="202122"/>
        </w:rPr>
        <w:t>́</w:t>
      </w:r>
      <w:r w:rsidRPr="007F1562">
        <w:rPr>
          <w:rFonts w:ascii="Pochaevsk Unicode" w:hAnsi="Pochaevsk Unicode" w:cs="Cambria"/>
          <w:color w:val="202122"/>
        </w:rPr>
        <w:t>ста</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нѧ</w:t>
      </w:r>
      <w:r w:rsidRPr="007F1562">
        <w:rPr>
          <w:rFonts w:ascii="Pochaevsk Unicode" w:hAnsi="Pochaevsk Unicode"/>
          <w:color w:val="202122"/>
        </w:rPr>
        <w:t xml:space="preserve">̀ </w:t>
      </w:r>
      <w:r w:rsidRPr="007F1562">
        <w:rPr>
          <w:rFonts w:ascii="Pochaevsk Unicode" w:hAnsi="Pochaevsk Unicode" w:cs="Cambria"/>
          <w:color w:val="202122"/>
        </w:rPr>
        <w:t>ѻ҆</w:t>
      </w:r>
      <w:r w:rsidRPr="007F1562">
        <w:rPr>
          <w:rFonts w:ascii="Pochaevsk Unicode" w:hAnsi="Pochaevsk Unicode"/>
          <w:color w:val="202122"/>
        </w:rPr>
        <w:t>́</w:t>
      </w:r>
      <w:r w:rsidRPr="007F1562">
        <w:rPr>
          <w:rFonts w:ascii="Pochaevsk Unicode" w:hAnsi="Pochaevsk Unicode" w:cs="Cambria"/>
          <w:color w:val="202122"/>
        </w:rPr>
        <w:t>гнь</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озложи</w:t>
      </w:r>
      <w:r w:rsidRPr="007F1562">
        <w:rPr>
          <w:rFonts w:ascii="Pochaevsk Unicode" w:hAnsi="Pochaevsk Unicode"/>
          <w:color w:val="202122"/>
        </w:rPr>
        <w:t>́</w:t>
      </w:r>
      <w:r w:rsidRPr="007F1562">
        <w:rPr>
          <w:rFonts w:ascii="Pochaevsk Unicode" w:hAnsi="Pochaevsk Unicode" w:cs="Cambria"/>
          <w:color w:val="202122"/>
        </w:rPr>
        <w:t>ста</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w:t>
      </w:r>
      <w:r w:rsidRPr="007F1562">
        <w:rPr>
          <w:rFonts w:ascii="Pochaevsk Unicode" w:hAnsi="Pochaevsk Unicode" w:cs="Cambria"/>
          <w:color w:val="202122"/>
        </w:rPr>
        <w:t>нь</w:t>
      </w:r>
      <w:r w:rsidRPr="007F1562">
        <w:rPr>
          <w:rFonts w:ascii="Pochaevsk Unicode" w:hAnsi="Pochaevsk Unicode"/>
          <w:color w:val="202122"/>
        </w:rPr>
        <w:t xml:space="preserve"> </w:t>
      </w:r>
      <w:r w:rsidRPr="007F1562">
        <w:rPr>
          <w:rFonts w:ascii="Pochaevsk Unicode" w:hAnsi="Pochaevsk Unicode" w:cs="Cambria"/>
          <w:color w:val="202122"/>
        </w:rPr>
        <w:t>ѳѷмїа</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ринесо</w:t>
      </w:r>
      <w:r w:rsidRPr="007F1562">
        <w:rPr>
          <w:rFonts w:ascii="Pochaevsk Unicode" w:hAnsi="Pochaevsk Unicode"/>
          <w:color w:val="202122"/>
        </w:rPr>
        <w:t>́</w:t>
      </w:r>
      <w:r w:rsidRPr="007F1562">
        <w:rPr>
          <w:rFonts w:ascii="Pochaevsk Unicode" w:hAnsi="Pochaevsk Unicode" w:cs="Cambria"/>
          <w:color w:val="202122"/>
        </w:rPr>
        <w:t>ста</w:t>
      </w:r>
      <w:r w:rsidRPr="007F1562">
        <w:rPr>
          <w:rFonts w:ascii="Pochaevsk Unicode" w:hAnsi="Pochaevsk Unicode"/>
          <w:color w:val="202122"/>
        </w:rPr>
        <w:t xml:space="preserve"> </w:t>
      </w:r>
      <w:r w:rsidRPr="007F1562">
        <w:rPr>
          <w:rFonts w:ascii="Pochaevsk Unicode" w:hAnsi="Pochaevsk Unicode" w:cs="Cambria"/>
          <w:color w:val="202122"/>
        </w:rPr>
        <w:t>пред̾</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а</w:t>
      </w:r>
      <w:r w:rsidRPr="007F1562">
        <w:rPr>
          <w:rFonts w:ascii="Pochaevsk Unicode" w:hAnsi="Pochaevsk Unicode"/>
          <w:color w:val="202122"/>
        </w:rPr>
        <w:t xml:space="preserve"> </w:t>
      </w:r>
      <w:r w:rsidRPr="007F1562">
        <w:rPr>
          <w:rFonts w:ascii="Pochaevsk Unicode" w:hAnsi="Pochaevsk Unicode" w:cs="Cambria"/>
          <w:color w:val="202122"/>
        </w:rPr>
        <w:t>ѻ҆</w:t>
      </w:r>
      <w:r w:rsidRPr="007F1562">
        <w:rPr>
          <w:rFonts w:ascii="Pochaevsk Unicode" w:hAnsi="Pochaevsk Unicode"/>
          <w:color w:val="202122"/>
        </w:rPr>
        <w:t>́</w:t>
      </w:r>
      <w:r w:rsidRPr="007F1562">
        <w:rPr>
          <w:rFonts w:ascii="Pochaevsk Unicode" w:hAnsi="Pochaevsk Unicode" w:cs="Cambria"/>
          <w:color w:val="202122"/>
        </w:rPr>
        <w:t>гнь</w:t>
      </w:r>
      <w:r w:rsidRPr="007F1562">
        <w:rPr>
          <w:rFonts w:ascii="Pochaevsk Unicode" w:hAnsi="Pochaevsk Unicode"/>
          <w:color w:val="202122"/>
        </w:rPr>
        <w:t xml:space="preserve"> </w:t>
      </w:r>
      <w:r w:rsidRPr="007F1562">
        <w:rPr>
          <w:rFonts w:ascii="Pochaevsk Unicode" w:hAnsi="Pochaevsk Unicode" w:cs="Cambria"/>
          <w:color w:val="202122"/>
        </w:rPr>
        <w:t>ч</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ждь</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повелѣ</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ма</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в҃</w:t>
      </w:r>
      <w:r w:rsidRPr="007F1562">
        <w:rPr>
          <w:rFonts w:ascii="Pochaevsk Unicode" w:hAnsi="Pochaevsk Unicode"/>
          <w:color w:val="202122"/>
        </w:rPr>
        <w:t> И҆ и҆зы́де ѻ҆́гнь ѿ гд</w:t>
      </w:r>
      <w:r w:rsidRPr="007F1562">
        <w:rPr>
          <w:rFonts w:ascii="Pochaevsk Unicode" w:hAnsi="Pochaevsk Unicode" w:cs="Segoe UI"/>
          <w:color w:val="202122"/>
        </w:rPr>
        <w:t>ⷭ</w:t>
      </w:r>
      <w:r w:rsidRPr="007F1562">
        <w:rPr>
          <w:rFonts w:ascii="Pochaevsk Unicode" w:hAnsi="Pochaevsk Unicode" w:cs="Cambria"/>
          <w:color w:val="202122"/>
        </w:rPr>
        <w:t>҇а</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оѧдѐ</w:t>
      </w:r>
      <w:r w:rsidRPr="007F1562">
        <w:rPr>
          <w:rFonts w:ascii="Pochaevsk Unicode" w:hAnsi="Pochaevsk Unicode"/>
          <w:color w:val="202122"/>
        </w:rPr>
        <w:t xml:space="preserve"> </w:t>
      </w:r>
      <w:r w:rsidRPr="007F1562">
        <w:rPr>
          <w:rFonts w:ascii="Pochaevsk Unicode" w:hAnsi="Pochaevsk Unicode" w:cs="Cambria"/>
          <w:color w:val="202122"/>
        </w:rPr>
        <w:t>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ѹ҆мро</w:t>
      </w:r>
      <w:r w:rsidRPr="007F1562">
        <w:rPr>
          <w:rFonts w:ascii="Pochaevsk Unicode" w:hAnsi="Pochaevsk Unicode"/>
          <w:color w:val="202122"/>
        </w:rPr>
        <w:t>́</w:t>
      </w:r>
      <w:r w:rsidRPr="007F1562">
        <w:rPr>
          <w:rFonts w:ascii="Pochaevsk Unicode" w:hAnsi="Pochaevsk Unicode" w:cs="Cambria"/>
          <w:color w:val="202122"/>
        </w:rPr>
        <w:t>ста</w:t>
      </w:r>
      <w:r w:rsidRPr="007F1562">
        <w:rPr>
          <w:rFonts w:ascii="Pochaevsk Unicode" w:hAnsi="Pochaevsk Unicode"/>
          <w:color w:val="202122"/>
        </w:rPr>
        <w:t xml:space="preserve"> </w:t>
      </w:r>
      <w:r w:rsidRPr="007F1562">
        <w:rPr>
          <w:rFonts w:ascii="Pochaevsk Unicode" w:hAnsi="Pochaevsk Unicode" w:cs="Cambria"/>
          <w:color w:val="202122"/>
        </w:rPr>
        <w:t>пред̾</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ем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г҃</w:t>
      </w:r>
      <w:r w:rsidRPr="007F1562">
        <w:rPr>
          <w:rFonts w:ascii="Pochaevsk Unicode" w:hAnsi="Pochaevsk Unicode"/>
          <w:color w:val="202122"/>
        </w:rPr>
        <w:t> И҆ речѐ мѡѷсе́й ко а҆арѡ́н</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сїѐ</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речѐ</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гл҃ѧ</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приближа</w:t>
      </w:r>
      <w:r w:rsidRPr="007F1562">
        <w:rPr>
          <w:rFonts w:ascii="Pochaevsk Unicode" w:hAnsi="Pochaevsk Unicode"/>
          <w:color w:val="202122"/>
        </w:rPr>
        <w:t>́</w:t>
      </w:r>
      <w:r w:rsidRPr="007F1562">
        <w:rPr>
          <w:rFonts w:ascii="Pochaevsk Unicode" w:hAnsi="Pochaevsk Unicode" w:cs="Cambria"/>
          <w:color w:val="202122"/>
        </w:rPr>
        <w:t>ющихсѧ</w:t>
      </w:r>
      <w:r w:rsidRPr="007F1562">
        <w:rPr>
          <w:rFonts w:ascii="Pochaevsk Unicode" w:hAnsi="Pochaevsk Unicode"/>
          <w:color w:val="202122"/>
        </w:rPr>
        <w:t xml:space="preserve"> </w:t>
      </w:r>
      <w:r w:rsidRPr="007F1562">
        <w:rPr>
          <w:rFonts w:ascii="Pochaevsk Unicode" w:hAnsi="Pochaevsk Unicode" w:cs="Cambria"/>
          <w:color w:val="202122"/>
        </w:rPr>
        <w:t>мнѣ</w:t>
      </w:r>
      <w:r w:rsidRPr="007F1562">
        <w:rPr>
          <w:rFonts w:ascii="Pochaevsk Unicode" w:hAnsi="Pochaevsk Unicode"/>
          <w:color w:val="202122"/>
        </w:rPr>
        <w:t xml:space="preserve">̀ </w:t>
      </w:r>
      <w:r w:rsidRPr="007F1562">
        <w:rPr>
          <w:rFonts w:ascii="Pochaevsk Unicode" w:hAnsi="Pochaevsk Unicode" w:cs="Cambria"/>
          <w:color w:val="202122"/>
        </w:rPr>
        <w:t>ѡ҆сщ҃</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с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о</w:t>
      </w:r>
      <w:r w:rsidRPr="007F1562">
        <w:rPr>
          <w:rFonts w:ascii="Pochaevsk Unicode" w:hAnsi="Pochaevsk Unicode"/>
          <w:color w:val="202122"/>
        </w:rPr>
        <w:t xml:space="preserve"> </w:t>
      </w:r>
      <w:r w:rsidRPr="007F1562">
        <w:rPr>
          <w:rFonts w:ascii="Pochaevsk Unicode" w:hAnsi="Pochaevsk Unicode" w:cs="Cambria"/>
          <w:color w:val="202122"/>
        </w:rPr>
        <w:t>все</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со</w:t>
      </w:r>
      <w:r w:rsidRPr="007F1562">
        <w:rPr>
          <w:rFonts w:ascii="Pochaevsk Unicode" w:hAnsi="Pochaevsk Unicode"/>
          <w:color w:val="202122"/>
        </w:rPr>
        <w:t>́</w:t>
      </w:r>
      <w:r w:rsidRPr="007F1562">
        <w:rPr>
          <w:rFonts w:ascii="Pochaevsk Unicode" w:hAnsi="Pochaevsk Unicode" w:cs="Cambria"/>
          <w:color w:val="202122"/>
        </w:rPr>
        <w:t>нмѣ</w:t>
      </w:r>
      <w:r w:rsidRPr="007F1562">
        <w:rPr>
          <w:rFonts w:ascii="Pochaevsk Unicode" w:hAnsi="Pochaevsk Unicode"/>
          <w:color w:val="202122"/>
        </w:rPr>
        <w:t xml:space="preserve"> </w:t>
      </w:r>
      <w:r w:rsidRPr="007F1562">
        <w:rPr>
          <w:rFonts w:ascii="Pochaevsk Unicode" w:hAnsi="Pochaevsk Unicode" w:cs="Cambria"/>
          <w:color w:val="202122"/>
        </w:rPr>
        <w:t>просла</w:t>
      </w:r>
      <w:r w:rsidRPr="007F1562">
        <w:rPr>
          <w:rFonts w:ascii="Pochaevsk Unicode" w:hAnsi="Pochaevsk Unicode"/>
          <w:color w:val="202122"/>
        </w:rPr>
        <w:t>́</w:t>
      </w:r>
      <w:r w:rsidRPr="007F1562">
        <w:rPr>
          <w:rFonts w:ascii="Pochaevsk Unicode" w:hAnsi="Pochaevsk Unicode" w:cs="Cambria"/>
          <w:color w:val="202122"/>
        </w:rPr>
        <w:t>влюс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ѹ҆мили</w:t>
      </w:r>
      <w:r w:rsidRPr="007F1562">
        <w:rPr>
          <w:rFonts w:ascii="Pochaevsk Unicode" w:hAnsi="Pochaevsk Unicode"/>
          <w:color w:val="202122"/>
        </w:rPr>
        <w:t>́</w:t>
      </w:r>
      <w:r w:rsidRPr="007F1562">
        <w:rPr>
          <w:rFonts w:ascii="Pochaevsk Unicode" w:hAnsi="Pochaevsk Unicode" w:cs="Cambria"/>
          <w:color w:val="202122"/>
        </w:rPr>
        <w:t>сѧ</w:t>
      </w:r>
      <w:r w:rsidRPr="007F1562">
        <w:rPr>
          <w:rFonts w:ascii="Pochaevsk Unicode" w:hAnsi="Pochaevsk Unicode"/>
          <w:color w:val="202122"/>
        </w:rPr>
        <w:t xml:space="preserve"> </w:t>
      </w:r>
      <w:r w:rsidRPr="007F1562">
        <w:rPr>
          <w:rFonts w:ascii="Pochaevsk Unicode" w:hAnsi="Pochaevsk Unicode" w:cs="Cambria"/>
          <w:color w:val="202122"/>
        </w:rPr>
        <w:t>а҆арѡ</w:t>
      </w:r>
      <w:r w:rsidRPr="007F1562">
        <w:rPr>
          <w:rFonts w:ascii="Pochaevsk Unicode" w:hAnsi="Pochaevsk Unicode"/>
          <w:color w:val="202122"/>
        </w:rPr>
        <w:t>́</w:t>
      </w:r>
      <w:r w:rsidRPr="007F1562">
        <w:rPr>
          <w:rFonts w:ascii="Pochaevsk Unicode" w:hAnsi="Pochaevsk Unicode" w:cs="Cambria"/>
          <w:color w:val="202122"/>
        </w:rPr>
        <w:t>н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д҃</w:t>
      </w:r>
      <w:r w:rsidRPr="007F1562">
        <w:rPr>
          <w:rFonts w:ascii="Pochaevsk Unicode" w:hAnsi="Pochaevsk Unicode"/>
          <w:color w:val="202122"/>
        </w:rPr>
        <w:t> И҆ призва̀ мѡѷсе́й мїсаи́ла и҆ є҆лїсафа́на, сы́ны ѻ҆зїи́лєвы, сы́ны бра́та ѻ҆тца̀ а҆арѡ́нѧ, и҆ речѐ и҆̀мъ: прист</w:t>
      </w:r>
      <w:r w:rsidRPr="007F1562">
        <w:rPr>
          <w:rFonts w:ascii="Pochaevsk Unicode" w:hAnsi="Pochaevsk Unicode" w:cs="Segoe UI"/>
          <w:color w:val="202122"/>
        </w:rPr>
        <w:t>ꙋ</w:t>
      </w:r>
      <w:r w:rsidRPr="007F1562">
        <w:rPr>
          <w:rFonts w:ascii="Pochaevsk Unicode" w:hAnsi="Pochaevsk Unicode" w:cs="Cambria"/>
          <w:color w:val="202122"/>
        </w:rPr>
        <w:t>пи</w:t>
      </w:r>
      <w:r w:rsidRPr="007F1562">
        <w:rPr>
          <w:rFonts w:ascii="Pochaevsk Unicode" w:hAnsi="Pochaevsk Unicode"/>
          <w:color w:val="202122"/>
        </w:rPr>
        <w:t>́</w:t>
      </w:r>
      <w:r w:rsidRPr="007F1562">
        <w:rPr>
          <w:rFonts w:ascii="Pochaevsk Unicode" w:hAnsi="Pochaevsk Unicode" w:cs="Cambria"/>
          <w:color w:val="202122"/>
        </w:rPr>
        <w:t>те</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озми</w:t>
      </w:r>
      <w:r w:rsidRPr="007F1562">
        <w:rPr>
          <w:rFonts w:ascii="Pochaevsk Unicode" w:hAnsi="Pochaevsk Unicode"/>
          <w:color w:val="202122"/>
        </w:rPr>
        <w:t>́</w:t>
      </w:r>
      <w:r w:rsidRPr="007F1562">
        <w:rPr>
          <w:rFonts w:ascii="Pochaevsk Unicode" w:hAnsi="Pochaevsk Unicode" w:cs="Cambria"/>
          <w:color w:val="202122"/>
        </w:rPr>
        <w:t>те</w:t>
      </w:r>
      <w:r w:rsidRPr="007F1562">
        <w:rPr>
          <w:rFonts w:ascii="Pochaevsk Unicode" w:hAnsi="Pochaevsk Unicode"/>
          <w:color w:val="202122"/>
        </w:rPr>
        <w:t xml:space="preserve"> </w:t>
      </w:r>
      <w:r w:rsidRPr="007F1562">
        <w:rPr>
          <w:rFonts w:ascii="Pochaevsk Unicode" w:hAnsi="Pochaevsk Unicode" w:cs="Cambria"/>
          <w:color w:val="202122"/>
        </w:rPr>
        <w:t>бра</w:t>
      </w:r>
      <w:r w:rsidRPr="007F1562">
        <w:rPr>
          <w:rFonts w:ascii="Pochaevsk Unicode" w:hAnsi="Pochaevsk Unicode"/>
          <w:color w:val="202122"/>
        </w:rPr>
        <w:t>́</w:t>
      </w:r>
      <w:r w:rsidRPr="007F1562">
        <w:rPr>
          <w:rFonts w:ascii="Pochaevsk Unicode" w:hAnsi="Pochaevsk Unicode" w:cs="Cambria"/>
          <w:color w:val="202122"/>
        </w:rPr>
        <w:t>тїй</w:t>
      </w:r>
      <w:r w:rsidRPr="007F1562">
        <w:rPr>
          <w:rFonts w:ascii="Pochaevsk Unicode" w:hAnsi="Pochaevsk Unicode"/>
          <w:color w:val="202122"/>
        </w:rPr>
        <w:t xml:space="preserve"> </w:t>
      </w:r>
      <w:r w:rsidRPr="007F1562">
        <w:rPr>
          <w:rFonts w:ascii="Pochaevsk Unicode" w:hAnsi="Pochaevsk Unicode" w:cs="Cambria"/>
          <w:color w:val="202122"/>
        </w:rPr>
        <w:t>сво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лица</w:t>
      </w:r>
      <w:r w:rsidRPr="007F1562">
        <w:rPr>
          <w:rFonts w:ascii="Pochaevsk Unicode" w:hAnsi="Pochaevsk Unicode"/>
          <w:color w:val="202122"/>
        </w:rPr>
        <w:t xml:space="preserve">̀ </w:t>
      </w:r>
      <w:r w:rsidRPr="007F1562">
        <w:rPr>
          <w:rFonts w:ascii="Pochaevsk Unicode" w:hAnsi="Pochaevsk Unicode" w:cs="Cambria"/>
          <w:color w:val="202122"/>
        </w:rPr>
        <w:t>ст҃ы</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внѣ</w:t>
      </w:r>
      <w:r w:rsidRPr="007F1562">
        <w:rPr>
          <w:rFonts w:ascii="Pochaevsk Unicode" w:hAnsi="Pochaevsk Unicode"/>
          <w:color w:val="202122"/>
        </w:rPr>
        <w:t xml:space="preserve">̀ </w:t>
      </w:r>
      <w:r w:rsidRPr="007F1562">
        <w:rPr>
          <w:rFonts w:ascii="Pochaevsk Unicode" w:hAnsi="Pochaevsk Unicode" w:cs="Cambria"/>
          <w:color w:val="202122"/>
        </w:rPr>
        <w:t>полка</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є҃</w:t>
      </w:r>
      <w:r w:rsidRPr="007F1562">
        <w:rPr>
          <w:rFonts w:ascii="Pochaevsk Unicode" w:hAnsi="Pochaevsk Unicode"/>
          <w:color w:val="202122"/>
        </w:rPr>
        <w:t> И҆ прист</w:t>
      </w:r>
      <w:r w:rsidRPr="007F1562">
        <w:rPr>
          <w:rFonts w:ascii="Pochaevsk Unicode" w:hAnsi="Pochaevsk Unicode" w:cs="Segoe UI"/>
          <w:color w:val="202122"/>
        </w:rPr>
        <w:t>ꙋ</w:t>
      </w:r>
      <w:r w:rsidRPr="007F1562">
        <w:rPr>
          <w:rFonts w:ascii="Pochaevsk Unicode" w:hAnsi="Pochaevsk Unicode" w:cs="Cambria"/>
          <w:color w:val="202122"/>
        </w:rPr>
        <w:t>пи</w:t>
      </w:r>
      <w:r w:rsidRPr="007F1562">
        <w:rPr>
          <w:rFonts w:ascii="Pochaevsk Unicode" w:hAnsi="Pochaevsk Unicode"/>
          <w:color w:val="202122"/>
        </w:rPr>
        <w:t>́</w:t>
      </w:r>
      <w:r w:rsidRPr="007F1562">
        <w:rPr>
          <w:rFonts w:ascii="Pochaevsk Unicode" w:hAnsi="Pochaevsk Unicode" w:cs="Cambria"/>
          <w:color w:val="202122"/>
        </w:rPr>
        <w:t>ша</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зѧ</w:t>
      </w:r>
      <w:r w:rsidRPr="007F1562">
        <w:rPr>
          <w:rFonts w:ascii="Pochaevsk Unicode" w:hAnsi="Pochaevsk Unicode"/>
          <w:color w:val="202122"/>
        </w:rPr>
        <w:t>́</w:t>
      </w:r>
      <w:r w:rsidRPr="007F1562">
        <w:rPr>
          <w:rFonts w:ascii="Pochaevsk Unicode" w:hAnsi="Pochaevsk Unicode" w:cs="Cambria"/>
          <w:color w:val="202122"/>
        </w:rPr>
        <w:t>ша</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ри</w:t>
      </w:r>
      <w:r w:rsidRPr="007F1562">
        <w:rPr>
          <w:rFonts w:ascii="Pochaevsk Unicode" w:hAnsi="Pochaevsk Unicode"/>
          <w:color w:val="202122"/>
        </w:rPr>
        <w:t>́</w:t>
      </w:r>
      <w:r w:rsidRPr="007F1562">
        <w:rPr>
          <w:rFonts w:ascii="Pochaevsk Unicode" w:hAnsi="Pochaevsk Unicode" w:cs="Cambria"/>
          <w:color w:val="202122"/>
        </w:rPr>
        <w:t>зах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и҆знесо</w:t>
      </w:r>
      <w:r w:rsidRPr="007F1562">
        <w:rPr>
          <w:rFonts w:ascii="Pochaevsk Unicode" w:hAnsi="Pochaevsk Unicode"/>
          <w:color w:val="202122"/>
        </w:rPr>
        <w:t>́</w:t>
      </w:r>
      <w:r w:rsidRPr="007F1562">
        <w:rPr>
          <w:rFonts w:ascii="Pochaevsk Unicode" w:hAnsi="Pochaevsk Unicode" w:cs="Cambria"/>
          <w:color w:val="202122"/>
        </w:rPr>
        <w:t>ша</w:t>
      </w:r>
      <w:r w:rsidRPr="007F1562">
        <w:rPr>
          <w:rFonts w:ascii="Pochaevsk Unicode" w:hAnsi="Pochaevsk Unicode"/>
          <w:color w:val="202122"/>
        </w:rPr>
        <w:t xml:space="preserve">) </w:t>
      </w:r>
      <w:r w:rsidRPr="007F1562">
        <w:rPr>
          <w:rFonts w:ascii="Pochaevsk Unicode" w:hAnsi="Pochaevsk Unicode" w:cs="Cambria"/>
          <w:color w:val="202122"/>
        </w:rPr>
        <w:t>внѣ</w:t>
      </w:r>
      <w:r w:rsidRPr="007F1562">
        <w:rPr>
          <w:rFonts w:ascii="Pochaevsk Unicode" w:hAnsi="Pochaevsk Unicode"/>
          <w:color w:val="202122"/>
        </w:rPr>
        <w:t xml:space="preserve">̀ </w:t>
      </w:r>
      <w:r w:rsidRPr="007F1562">
        <w:rPr>
          <w:rFonts w:ascii="Pochaevsk Unicode" w:hAnsi="Pochaevsk Unicode" w:cs="Cambria"/>
          <w:color w:val="202122"/>
        </w:rPr>
        <w:t>полка</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оже</w:t>
      </w:r>
      <w:r w:rsidRPr="007F1562">
        <w:rPr>
          <w:rFonts w:ascii="Pochaevsk Unicode" w:hAnsi="Pochaevsk Unicode"/>
          <w:color w:val="202122"/>
        </w:rPr>
        <w:t xml:space="preserve"> </w:t>
      </w:r>
      <w:r w:rsidRPr="007F1562">
        <w:rPr>
          <w:rFonts w:ascii="Pochaevsk Unicode" w:hAnsi="Pochaevsk Unicode" w:cs="Cambria"/>
          <w:color w:val="202122"/>
        </w:rPr>
        <w:t>речѐ</w:t>
      </w:r>
      <w:r w:rsidRPr="007F1562">
        <w:rPr>
          <w:rFonts w:ascii="Pochaevsk Unicode" w:hAnsi="Pochaevsk Unicode"/>
          <w:color w:val="202122"/>
        </w:rPr>
        <w:t xml:space="preserve"> </w:t>
      </w:r>
      <w:r w:rsidRPr="007F1562">
        <w:rPr>
          <w:rFonts w:ascii="Pochaevsk Unicode" w:hAnsi="Pochaevsk Unicode" w:cs="Cambria"/>
          <w:color w:val="202122"/>
        </w:rPr>
        <w:t>мѡѷсе</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ѕ҃</w:t>
      </w:r>
      <w:r w:rsidRPr="007F1562">
        <w:rPr>
          <w:rFonts w:ascii="Pochaevsk Unicode" w:hAnsi="Pochaevsk Unicode"/>
          <w:color w:val="202122"/>
        </w:rPr>
        <w:t> И҆ речѐ мѡѷсе́й ко а҆арѡ́н</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є҆леаза</w:t>
      </w:r>
      <w:r w:rsidRPr="007F1562">
        <w:rPr>
          <w:rFonts w:ascii="Pochaevsk Unicode" w:hAnsi="Pochaevsk Unicode"/>
          <w:color w:val="202122"/>
        </w:rPr>
        <w:t>́</w:t>
      </w:r>
      <w:r w:rsidRPr="007F1562">
        <w:rPr>
          <w:rFonts w:ascii="Pochaevsk Unicode" w:hAnsi="Pochaevsk Unicode" w:cs="Cambria"/>
          <w:color w:val="202122"/>
        </w:rPr>
        <w:t>р</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і҆ѳама</w:t>
      </w:r>
      <w:r w:rsidRPr="007F1562">
        <w:rPr>
          <w:rFonts w:ascii="Pochaevsk Unicode" w:hAnsi="Pochaevsk Unicode"/>
          <w:color w:val="202122"/>
        </w:rPr>
        <w:t>́</w:t>
      </w:r>
      <w:r w:rsidRPr="007F1562">
        <w:rPr>
          <w:rFonts w:ascii="Pochaevsk Unicode" w:hAnsi="Pochaevsk Unicode" w:cs="Cambria"/>
          <w:color w:val="202122"/>
        </w:rPr>
        <w:t>р</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сынѡ</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ѡ҆ста</w:t>
      </w:r>
      <w:r w:rsidRPr="007F1562">
        <w:rPr>
          <w:rFonts w:ascii="Pochaevsk Unicode" w:hAnsi="Pochaevsk Unicode"/>
          <w:color w:val="202122"/>
        </w:rPr>
        <w:t>́</w:t>
      </w:r>
      <w:r w:rsidRPr="007F1562">
        <w:rPr>
          <w:rFonts w:ascii="Pochaevsk Unicode" w:hAnsi="Pochaevsk Unicode" w:cs="Cambria"/>
          <w:color w:val="202122"/>
        </w:rPr>
        <w:t>вшымсѧ</w:t>
      </w:r>
      <w:r w:rsidRPr="007F1562">
        <w:rPr>
          <w:rFonts w:ascii="Pochaevsk Unicode" w:hAnsi="Pochaevsk Unicode"/>
          <w:color w:val="202122"/>
        </w:rPr>
        <w:t xml:space="preserve">: </w:t>
      </w:r>
      <w:r w:rsidRPr="007F1562">
        <w:rPr>
          <w:rFonts w:ascii="Pochaevsk Unicode" w:hAnsi="Pochaevsk Unicode" w:cs="Cambria"/>
          <w:color w:val="202122"/>
        </w:rPr>
        <w:t>гла</w:t>
      </w:r>
      <w:r w:rsidRPr="007F1562">
        <w:rPr>
          <w:rFonts w:ascii="Pochaevsk Unicode" w:hAnsi="Pochaevsk Unicode"/>
          <w:color w:val="202122"/>
        </w:rPr>
        <w:t>́</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ихъ</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ѿкрыва</w:t>
      </w:r>
      <w:r w:rsidRPr="007F1562">
        <w:rPr>
          <w:rFonts w:ascii="Pochaevsk Unicode" w:hAnsi="Pochaevsk Unicode"/>
          <w:color w:val="202122"/>
        </w:rPr>
        <w:t>́</w:t>
      </w:r>
      <w:r w:rsidRPr="007F1562">
        <w:rPr>
          <w:rFonts w:ascii="Pochaevsk Unicode" w:hAnsi="Pochaevsk Unicode" w:cs="Cambria"/>
          <w:color w:val="202122"/>
        </w:rPr>
        <w:t>йте</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ри</w:t>
      </w:r>
      <w:r w:rsidRPr="007F1562">
        <w:rPr>
          <w:rFonts w:ascii="Pochaevsk Unicode" w:hAnsi="Pochaevsk Unicode"/>
          <w:color w:val="202122"/>
        </w:rPr>
        <w:t>́</w:t>
      </w:r>
      <w:r w:rsidRPr="007F1562">
        <w:rPr>
          <w:rFonts w:ascii="Pochaevsk Unicode" w:hAnsi="Pochaevsk Unicode" w:cs="Cambria"/>
          <w:color w:val="202122"/>
        </w:rPr>
        <w:t>з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ихъ</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раздира</w:t>
      </w:r>
      <w:r w:rsidRPr="007F1562">
        <w:rPr>
          <w:rFonts w:ascii="Pochaevsk Unicode" w:hAnsi="Pochaevsk Unicode"/>
          <w:color w:val="202122"/>
        </w:rPr>
        <w:t>́</w:t>
      </w:r>
      <w:r w:rsidRPr="007F1562">
        <w:rPr>
          <w:rFonts w:ascii="Pochaevsk Unicode" w:hAnsi="Pochaevsk Unicode" w:cs="Cambria"/>
          <w:color w:val="202122"/>
        </w:rPr>
        <w:t>йте</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ѹ҆</w:t>
      </w:r>
      <w:r w:rsidRPr="007F1562">
        <w:rPr>
          <w:rFonts w:ascii="Pochaevsk Unicode" w:hAnsi="Pochaevsk Unicode"/>
          <w:color w:val="202122"/>
        </w:rPr>
        <w:t>́</w:t>
      </w:r>
      <w:r w:rsidRPr="007F1562">
        <w:rPr>
          <w:rFonts w:ascii="Pochaevsk Unicode" w:hAnsi="Pochaevsk Unicode" w:cs="Cambria"/>
          <w:color w:val="202122"/>
        </w:rPr>
        <w:t>мрете</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ве</w:t>
      </w:r>
      <w:r w:rsidRPr="007F1562">
        <w:rPr>
          <w:rFonts w:ascii="Pochaevsk Unicode" w:hAnsi="Pochaevsk Unicode"/>
          <w:color w:val="202122"/>
        </w:rPr>
        <w:t>́</w:t>
      </w:r>
      <w:r w:rsidRPr="007F1562">
        <w:rPr>
          <w:rFonts w:ascii="Pochaevsk Unicode" w:hAnsi="Pochaevsk Unicode" w:cs="Cambria"/>
          <w:color w:val="202122"/>
        </w:rPr>
        <w:t>сь</w:t>
      </w:r>
      <w:r w:rsidRPr="007F1562">
        <w:rPr>
          <w:rFonts w:ascii="Pochaevsk Unicode" w:hAnsi="Pochaevsk Unicode"/>
          <w:color w:val="202122"/>
        </w:rPr>
        <w:t xml:space="preserve"> </w:t>
      </w:r>
      <w:r w:rsidRPr="007F1562">
        <w:rPr>
          <w:rFonts w:ascii="Pochaevsk Unicode" w:hAnsi="Pochaevsk Unicode" w:cs="Cambria"/>
          <w:color w:val="202122"/>
        </w:rPr>
        <w:t>со</w:t>
      </w:r>
      <w:r w:rsidRPr="007F1562">
        <w:rPr>
          <w:rFonts w:ascii="Pochaevsk Unicode" w:hAnsi="Pochaevsk Unicode"/>
          <w:color w:val="202122"/>
        </w:rPr>
        <w:t>́</w:t>
      </w:r>
      <w:r w:rsidRPr="007F1562">
        <w:rPr>
          <w:rFonts w:ascii="Pochaevsk Unicode" w:hAnsi="Pochaevsk Unicode" w:cs="Cambria"/>
          <w:color w:val="202122"/>
        </w:rPr>
        <w:t>нмъ</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гнѣ</w:t>
      </w:r>
      <w:r w:rsidRPr="007F1562">
        <w:rPr>
          <w:rFonts w:ascii="Pochaevsk Unicode" w:hAnsi="Pochaevsk Unicode"/>
          <w:color w:val="202122"/>
        </w:rPr>
        <w:t>́</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бра</w:t>
      </w:r>
      <w:r w:rsidRPr="007F1562">
        <w:rPr>
          <w:rFonts w:ascii="Pochaevsk Unicode" w:hAnsi="Pochaevsk Unicode"/>
          <w:color w:val="202122"/>
        </w:rPr>
        <w:t>́</w:t>
      </w:r>
      <w:r w:rsidRPr="007F1562">
        <w:rPr>
          <w:rFonts w:ascii="Pochaevsk Unicode" w:hAnsi="Pochaevsk Unicode" w:cs="Cambria"/>
          <w:color w:val="202122"/>
        </w:rPr>
        <w:t>тїѧ</w:t>
      </w:r>
      <w:r w:rsidRPr="007F1562">
        <w:rPr>
          <w:rFonts w:ascii="Pochaevsk Unicode" w:hAnsi="Pochaevsk Unicode"/>
          <w:color w:val="202122"/>
        </w:rPr>
        <w:t xml:space="preserve"> </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ѧ</w:t>
      </w:r>
      <w:r w:rsidRPr="007F1562">
        <w:rPr>
          <w:rFonts w:ascii="Pochaevsk Unicode" w:hAnsi="Pochaevsk Unicode"/>
          <w:color w:val="202122"/>
        </w:rPr>
        <w:t xml:space="preserve"> </w:t>
      </w:r>
      <w:r w:rsidRPr="007F1562">
        <w:rPr>
          <w:rFonts w:ascii="Pochaevsk Unicode" w:hAnsi="Pochaevsk Unicode" w:cs="Cambria"/>
          <w:color w:val="202122"/>
        </w:rPr>
        <w:t>ве</w:t>
      </w:r>
      <w:r w:rsidRPr="007F1562">
        <w:rPr>
          <w:rFonts w:ascii="Pochaevsk Unicode" w:hAnsi="Pochaevsk Unicode"/>
          <w:color w:val="202122"/>
        </w:rPr>
        <w:t>́</w:t>
      </w:r>
      <w:r w:rsidRPr="007F1562">
        <w:rPr>
          <w:rFonts w:ascii="Pochaevsk Unicode" w:hAnsi="Pochaevsk Unicode" w:cs="Cambria"/>
          <w:color w:val="202122"/>
        </w:rPr>
        <w:t>сь</w:t>
      </w:r>
      <w:r w:rsidRPr="007F1562">
        <w:rPr>
          <w:rFonts w:ascii="Pochaevsk Unicode" w:hAnsi="Pochaevsk Unicode"/>
          <w:color w:val="202122"/>
        </w:rPr>
        <w:t xml:space="preserve"> </w:t>
      </w:r>
      <w:r w:rsidRPr="007F1562">
        <w:rPr>
          <w:rFonts w:ascii="Pochaevsk Unicode" w:hAnsi="Pochaevsk Unicode" w:cs="Cambria"/>
          <w:color w:val="202122"/>
        </w:rPr>
        <w:t>до</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і҆и҃левъ</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пла</w:t>
      </w:r>
      <w:r w:rsidRPr="007F1562">
        <w:rPr>
          <w:rFonts w:ascii="Pochaevsk Unicode" w:hAnsi="Pochaevsk Unicode"/>
          <w:color w:val="202122"/>
        </w:rPr>
        <w:t>́</w:t>
      </w:r>
      <w:r w:rsidRPr="007F1562">
        <w:rPr>
          <w:rFonts w:ascii="Pochaevsk Unicode" w:hAnsi="Pochaevsk Unicode" w:cs="Cambria"/>
          <w:color w:val="202122"/>
        </w:rPr>
        <w:t>ч</w:t>
      </w:r>
      <w:r w:rsidRPr="007F1562">
        <w:rPr>
          <w:rFonts w:ascii="Pochaevsk Unicode" w:hAnsi="Pochaevsk Unicode" w:cs="Segoe UI"/>
          <w:color w:val="202122"/>
        </w:rPr>
        <w:t>ꙋ</w:t>
      </w:r>
      <w:r w:rsidRPr="007F1562">
        <w:rPr>
          <w:rFonts w:ascii="Pochaevsk Unicode" w:hAnsi="Pochaevsk Unicode" w:cs="Cambria"/>
          <w:color w:val="202122"/>
        </w:rPr>
        <w:t>тсѧ</w:t>
      </w:r>
      <w:r w:rsidRPr="007F1562">
        <w:rPr>
          <w:rFonts w:ascii="Pochaevsk Unicode" w:hAnsi="Pochaevsk Unicode"/>
          <w:color w:val="202122"/>
        </w:rPr>
        <w:t xml:space="preserve"> </w:t>
      </w:r>
      <w:r w:rsidRPr="007F1562">
        <w:rPr>
          <w:rFonts w:ascii="Pochaevsk Unicode" w:hAnsi="Pochaevsk Unicode" w:cs="Cambria"/>
          <w:color w:val="202122"/>
        </w:rPr>
        <w:t>запале</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мже</w:t>
      </w:r>
      <w:r w:rsidRPr="007F1562">
        <w:rPr>
          <w:rFonts w:ascii="Pochaevsk Unicode" w:hAnsi="Pochaevsk Unicode"/>
          <w:color w:val="202122"/>
        </w:rPr>
        <w:t xml:space="preserve"> </w:t>
      </w:r>
      <w:r w:rsidRPr="007F1562">
        <w:rPr>
          <w:rFonts w:ascii="Pochaevsk Unicode" w:hAnsi="Pochaevsk Unicode" w:cs="Cambria"/>
          <w:color w:val="202122"/>
        </w:rPr>
        <w:t>запали</w:t>
      </w:r>
      <w:r w:rsidRPr="007F1562">
        <w:rPr>
          <w:rFonts w:ascii="Pochaevsk Unicode" w:hAnsi="Pochaevsk Unicode"/>
          <w:color w:val="202122"/>
        </w:rPr>
        <w:t>́</w:t>
      </w:r>
      <w:r w:rsidRPr="007F1562">
        <w:rPr>
          <w:rFonts w:ascii="Pochaevsk Unicode" w:hAnsi="Pochaevsk Unicode" w:cs="Cambria"/>
          <w:color w:val="202122"/>
        </w:rPr>
        <w:t>шасѧ</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з҃</w:t>
      </w:r>
      <w:r w:rsidRPr="007F1562">
        <w:rPr>
          <w:rFonts w:ascii="Pochaevsk Unicode" w:hAnsi="Pochaevsk Unicode"/>
          <w:color w:val="202122"/>
        </w:rPr>
        <w:t> и҆ и҆з̾ две́рїй ски́нїи свидѣ́нїѧ не и҆сходи́те, да не ѹ҆́мрете: є҆ле́й бо пома́занїѧ, и҆́же ѿ гд</w:t>
      </w:r>
      <w:r w:rsidRPr="007F1562">
        <w:rPr>
          <w:rFonts w:ascii="Pochaevsk Unicode" w:hAnsi="Pochaevsk Unicode" w:cs="Segoe UI"/>
          <w:color w:val="202122"/>
        </w:rPr>
        <w:t>ⷭ</w:t>
      </w:r>
      <w:r w:rsidRPr="007F1562">
        <w:rPr>
          <w:rFonts w:ascii="Pochaevsk Unicode" w:hAnsi="Pochaevsk Unicode" w:cs="Cambria"/>
          <w:color w:val="202122"/>
        </w:rPr>
        <w:t>҇а</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сотвори</w:t>
      </w:r>
      <w:r w:rsidRPr="007F1562">
        <w:rPr>
          <w:rFonts w:ascii="Pochaevsk Unicode" w:hAnsi="Pochaevsk Unicode"/>
          <w:color w:val="202122"/>
        </w:rPr>
        <w:t>́</w:t>
      </w:r>
      <w:r w:rsidRPr="007F1562">
        <w:rPr>
          <w:rFonts w:ascii="Pochaevsk Unicode" w:hAnsi="Pochaevsk Unicode" w:cs="Cambria"/>
          <w:color w:val="202122"/>
        </w:rPr>
        <w:t>ша</w:t>
      </w:r>
      <w:r w:rsidRPr="007F1562">
        <w:rPr>
          <w:rFonts w:ascii="Pochaevsk Unicode" w:hAnsi="Pochaevsk Unicode"/>
          <w:color w:val="202122"/>
        </w:rPr>
        <w:t xml:space="preserve"> </w:t>
      </w:r>
      <w:r w:rsidRPr="007F1562">
        <w:rPr>
          <w:rFonts w:ascii="Pochaevsk Unicode" w:hAnsi="Pochaevsk Unicode" w:cs="Cambria"/>
          <w:color w:val="202122"/>
        </w:rPr>
        <w:t>по</w:t>
      </w:r>
      <w:r w:rsidRPr="007F1562">
        <w:rPr>
          <w:rFonts w:ascii="Pochaevsk Unicode" w:hAnsi="Pochaevsk Unicode"/>
          <w:color w:val="202122"/>
        </w:rPr>
        <w:t xml:space="preserve"> </w:t>
      </w:r>
      <w:r w:rsidRPr="007F1562">
        <w:rPr>
          <w:rFonts w:ascii="Pochaevsk Unicode" w:hAnsi="Pochaevsk Unicode" w:cs="Cambria"/>
          <w:color w:val="202122"/>
        </w:rPr>
        <w:t>словесѝ</w:t>
      </w:r>
      <w:r w:rsidRPr="007F1562">
        <w:rPr>
          <w:rFonts w:ascii="Pochaevsk Unicode" w:hAnsi="Pochaevsk Unicode"/>
          <w:color w:val="202122"/>
        </w:rPr>
        <w:t xml:space="preserve"> </w:t>
      </w:r>
      <w:r w:rsidRPr="007F1562">
        <w:rPr>
          <w:rFonts w:ascii="Pochaevsk Unicode" w:hAnsi="Pochaevsk Unicode" w:cs="Cambria"/>
          <w:color w:val="202122"/>
        </w:rPr>
        <w:t>мѡѷсе</w:t>
      </w:r>
      <w:r w:rsidRPr="007F1562">
        <w:rPr>
          <w:rFonts w:ascii="Pochaevsk Unicode" w:hAnsi="Pochaevsk Unicode"/>
          <w:color w:val="202122"/>
        </w:rPr>
        <w:t>́</w:t>
      </w:r>
      <w:r w:rsidRPr="007F1562">
        <w:rPr>
          <w:rFonts w:ascii="Pochaevsk Unicode" w:hAnsi="Pochaevsk Unicode" w:cs="Cambria"/>
          <w:color w:val="202122"/>
        </w:rPr>
        <w:t>ов</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и҃</w:t>
      </w:r>
      <w:r w:rsidRPr="007F1562">
        <w:rPr>
          <w:rFonts w:ascii="Pochaevsk Unicode" w:hAnsi="Pochaevsk Unicode"/>
          <w:color w:val="202122"/>
        </w:rPr>
        <w:t> И҆ речѐ 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ко</w:t>
      </w:r>
      <w:r w:rsidRPr="007F1562">
        <w:rPr>
          <w:rFonts w:ascii="Pochaevsk Unicode" w:hAnsi="Pochaevsk Unicode"/>
          <w:color w:val="202122"/>
        </w:rPr>
        <w:t xml:space="preserve"> </w:t>
      </w:r>
      <w:r w:rsidRPr="007F1562">
        <w:rPr>
          <w:rFonts w:ascii="Pochaevsk Unicode" w:hAnsi="Pochaevsk Unicode" w:cs="Cambria"/>
          <w:color w:val="202122"/>
        </w:rPr>
        <w:t>а҆арѡ</w:t>
      </w:r>
      <w:r w:rsidRPr="007F1562">
        <w:rPr>
          <w:rFonts w:ascii="Pochaevsk Unicode" w:hAnsi="Pochaevsk Unicode"/>
          <w:color w:val="202122"/>
        </w:rPr>
        <w:t>́</w:t>
      </w:r>
      <w:r w:rsidRPr="007F1562">
        <w:rPr>
          <w:rFonts w:ascii="Pochaevsk Unicode" w:hAnsi="Pochaevsk Unicode" w:cs="Cambria"/>
          <w:color w:val="202122"/>
        </w:rPr>
        <w:t>н</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гл҃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ѳ҃</w:t>
      </w:r>
      <w:r w:rsidRPr="007F1562">
        <w:rPr>
          <w:rFonts w:ascii="Pochaevsk Unicode" w:hAnsi="Pochaevsk Unicode"/>
          <w:color w:val="202122"/>
        </w:rPr>
        <w:t> вїна̀ и҆ сїке́ра не пі́йте, ты̀ и҆ сы́нове твоѝ съ тобо́ю, є҆гда̀ вхо́дите въ ски́нїю свидѣ́нїѧ, и҆лѝ прист</w:t>
      </w:r>
      <w:r w:rsidRPr="007F1562">
        <w:rPr>
          <w:rFonts w:ascii="Pochaevsk Unicode" w:hAnsi="Pochaevsk Unicode" w:cs="Segoe UI"/>
          <w:color w:val="202122"/>
        </w:rPr>
        <w:t>ꙋ</w:t>
      </w:r>
      <w:r w:rsidRPr="007F1562">
        <w:rPr>
          <w:rFonts w:ascii="Pochaevsk Unicode" w:hAnsi="Pochaevsk Unicode" w:cs="Cambria"/>
          <w:color w:val="202122"/>
        </w:rPr>
        <w:t>па</w:t>
      </w:r>
      <w:r w:rsidRPr="007F1562">
        <w:rPr>
          <w:rFonts w:ascii="Pochaevsk Unicode" w:hAnsi="Pochaevsk Unicode"/>
          <w:color w:val="202122"/>
        </w:rPr>
        <w:t>́</w:t>
      </w:r>
      <w:r w:rsidRPr="007F1562">
        <w:rPr>
          <w:rFonts w:ascii="Pochaevsk Unicode" w:hAnsi="Pochaevsk Unicode" w:cs="Cambria"/>
          <w:color w:val="202122"/>
        </w:rPr>
        <w:t>ющым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ко</w:t>
      </w:r>
      <w:r w:rsidRPr="007F1562">
        <w:rPr>
          <w:rFonts w:ascii="Pochaevsk Unicode" w:hAnsi="Pochaevsk Unicode"/>
          <w:color w:val="202122"/>
        </w:rPr>
        <w:t xml:space="preserve"> </w:t>
      </w:r>
      <w:r w:rsidRPr="007F1562">
        <w:rPr>
          <w:rFonts w:ascii="Pochaevsk Unicode" w:hAnsi="Pochaevsk Unicode" w:cs="Cambria"/>
          <w:color w:val="202122"/>
        </w:rPr>
        <w:t>ѻ҆лтарю</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ѹ҆</w:t>
      </w:r>
      <w:r w:rsidRPr="007F1562">
        <w:rPr>
          <w:rFonts w:ascii="Pochaevsk Unicode" w:hAnsi="Pochaevsk Unicode"/>
          <w:color w:val="202122"/>
        </w:rPr>
        <w:t>́</w:t>
      </w:r>
      <w:r w:rsidRPr="007F1562">
        <w:rPr>
          <w:rFonts w:ascii="Pochaevsk Unicode" w:hAnsi="Pochaevsk Unicode" w:cs="Cambria"/>
          <w:color w:val="202122"/>
        </w:rPr>
        <w:t>мрете</w:t>
      </w:r>
      <w:r w:rsidRPr="007F1562">
        <w:rPr>
          <w:rFonts w:ascii="Pochaevsk Unicode" w:hAnsi="Pochaevsk Unicode"/>
          <w:color w:val="202122"/>
        </w:rPr>
        <w:t>: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сїѐ</w:t>
      </w:r>
      <w:r w:rsidRPr="007F1562">
        <w:rPr>
          <w:rFonts w:ascii="Pochaevsk Unicode" w:hAnsi="Pochaevsk Unicode"/>
          <w:color w:val="202122"/>
        </w:rPr>
        <w:t xml:space="preserve">) </w:t>
      </w:r>
      <w:r w:rsidRPr="007F1562">
        <w:rPr>
          <w:rFonts w:ascii="Pochaevsk Unicode" w:hAnsi="Pochaevsk Unicode" w:cs="Cambria"/>
          <w:color w:val="202122"/>
        </w:rPr>
        <w:t>зако</w:t>
      </w:r>
      <w:r w:rsidRPr="007F1562">
        <w:rPr>
          <w:rFonts w:ascii="Pochaevsk Unicode" w:hAnsi="Pochaevsk Unicode"/>
          <w:color w:val="202122"/>
        </w:rPr>
        <w:t>́</w:t>
      </w:r>
      <w:r w:rsidRPr="007F1562">
        <w:rPr>
          <w:rFonts w:ascii="Pochaevsk Unicode" w:hAnsi="Pochaevsk Unicode" w:cs="Cambria"/>
          <w:color w:val="202122"/>
        </w:rPr>
        <w:t>ннѡ</w:t>
      </w:r>
      <w:r w:rsidRPr="007F1562">
        <w:rPr>
          <w:rFonts w:ascii="Pochaevsk Unicode" w:hAnsi="Pochaevsk Unicode"/>
          <w:color w:val="202122"/>
        </w:rPr>
        <w:t xml:space="preserve"> </w:t>
      </w:r>
      <w:r w:rsidRPr="007F1562">
        <w:rPr>
          <w:rFonts w:ascii="Pochaevsk Unicode" w:hAnsi="Pochaevsk Unicode" w:cs="Cambria"/>
          <w:color w:val="202122"/>
        </w:rPr>
        <w:t>вѣ</w:t>
      </w:r>
      <w:r w:rsidRPr="007F1562">
        <w:rPr>
          <w:rFonts w:ascii="Pochaevsk Unicode" w:hAnsi="Pochaevsk Unicode"/>
          <w:color w:val="202122"/>
        </w:rPr>
        <w:t>́</w:t>
      </w:r>
      <w:r w:rsidRPr="007F1562">
        <w:rPr>
          <w:rFonts w:ascii="Pochaevsk Unicode" w:hAnsi="Pochaevsk Unicode" w:cs="Cambria"/>
          <w:color w:val="202122"/>
        </w:rPr>
        <w:t>чнѡ</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ро</w:t>
      </w:r>
      <w:r w:rsidRPr="007F1562">
        <w:rPr>
          <w:rFonts w:ascii="Pochaevsk Unicode" w:hAnsi="Pochaevsk Unicode"/>
          <w:color w:val="202122"/>
        </w:rPr>
        <w:t>́</w:t>
      </w:r>
      <w:r w:rsidRPr="007F1562">
        <w:rPr>
          <w:rFonts w:ascii="Pochaevsk Unicode" w:hAnsi="Pochaevsk Unicode" w:cs="Cambria"/>
          <w:color w:val="202122"/>
        </w:rPr>
        <w:t>ды</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і҃</w:t>
      </w:r>
      <w:r w:rsidRPr="007F1562">
        <w:rPr>
          <w:rFonts w:ascii="Pochaevsk Unicode" w:hAnsi="Pochaevsk Unicode"/>
          <w:color w:val="202122"/>
        </w:rPr>
        <w:t> ѿл</w:t>
      </w:r>
      <w:r w:rsidRPr="007F1562">
        <w:rPr>
          <w:rFonts w:ascii="Pochaevsk Unicode" w:hAnsi="Pochaevsk Unicode" w:cs="Segoe UI"/>
          <w:color w:val="202122"/>
        </w:rPr>
        <w:t>ꙋ</w:t>
      </w:r>
      <w:r w:rsidRPr="007F1562">
        <w:rPr>
          <w:rFonts w:ascii="Pochaevsk Unicode" w:hAnsi="Pochaevsk Unicode" w:cs="Cambria"/>
          <w:color w:val="202122"/>
        </w:rPr>
        <w:t>чи</w:t>
      </w:r>
      <w:r w:rsidRPr="007F1562">
        <w:rPr>
          <w:rFonts w:ascii="Pochaevsk Unicode" w:hAnsi="Pochaevsk Unicode"/>
          <w:color w:val="202122"/>
        </w:rPr>
        <w:t>́</w:t>
      </w:r>
      <w:r w:rsidRPr="007F1562">
        <w:rPr>
          <w:rFonts w:ascii="Pochaevsk Unicode" w:hAnsi="Pochaevsk Unicode" w:cs="Cambria"/>
          <w:color w:val="202122"/>
        </w:rPr>
        <w:t>ти</w:t>
      </w:r>
      <w:r w:rsidRPr="007F1562">
        <w:rPr>
          <w:rFonts w:ascii="Pochaevsk Unicode" w:hAnsi="Pochaevsk Unicode"/>
          <w:color w:val="202122"/>
        </w:rPr>
        <w:t xml:space="preserve"> </w:t>
      </w:r>
      <w:r w:rsidRPr="007F1562">
        <w:rPr>
          <w:rFonts w:ascii="Pochaevsk Unicode" w:hAnsi="Pochaevsk Unicode" w:cs="Cambria"/>
          <w:color w:val="202122"/>
        </w:rPr>
        <w:t>межд</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вещмѝ</w:t>
      </w:r>
      <w:r w:rsidRPr="007F1562">
        <w:rPr>
          <w:rFonts w:ascii="Pochaevsk Unicode" w:hAnsi="Pochaevsk Unicode"/>
          <w:color w:val="202122"/>
        </w:rPr>
        <w:t xml:space="preserve"> </w:t>
      </w:r>
      <w:r w:rsidRPr="007F1562">
        <w:rPr>
          <w:rFonts w:ascii="Pochaevsk Unicode" w:hAnsi="Pochaevsk Unicode" w:cs="Cambria"/>
          <w:color w:val="202122"/>
        </w:rPr>
        <w:t>ст҃ы</w:t>
      </w:r>
      <w:r w:rsidRPr="007F1562">
        <w:rPr>
          <w:rFonts w:ascii="Pochaevsk Unicode" w:hAnsi="Pochaevsk Unicode"/>
          <w:color w:val="202122"/>
        </w:rPr>
        <w:t>́</w:t>
      </w:r>
      <w:r w:rsidRPr="007F1562">
        <w:rPr>
          <w:rFonts w:ascii="Pochaevsk Unicode" w:hAnsi="Pochaevsk Unicode" w:cs="Cambria"/>
          <w:color w:val="202122"/>
        </w:rPr>
        <w:t>ми</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межд</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скверна</w:t>
      </w:r>
      <w:r w:rsidRPr="007F1562">
        <w:rPr>
          <w:rFonts w:ascii="Pochaevsk Unicode" w:hAnsi="Pochaevsk Unicode"/>
          <w:color w:val="202122"/>
        </w:rPr>
        <w:t>́</w:t>
      </w:r>
      <w:r w:rsidRPr="007F1562">
        <w:rPr>
          <w:rFonts w:ascii="Pochaevsk Unicode" w:hAnsi="Pochaevsk Unicode" w:cs="Cambria"/>
          <w:color w:val="202122"/>
        </w:rPr>
        <w:t>выми</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межд</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нечи</w:t>
      </w:r>
      <w:r w:rsidRPr="007F1562">
        <w:rPr>
          <w:rFonts w:ascii="Pochaevsk Unicode" w:hAnsi="Pochaevsk Unicode"/>
          <w:color w:val="202122"/>
        </w:rPr>
        <w:t>́</w:t>
      </w:r>
      <w:r w:rsidRPr="007F1562">
        <w:rPr>
          <w:rFonts w:ascii="Pochaevsk Unicode" w:hAnsi="Pochaevsk Unicode" w:cs="Cambria"/>
          <w:color w:val="202122"/>
        </w:rPr>
        <w:t>стыми</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межд</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lastRenderedPageBreak/>
        <w:t>чи</w:t>
      </w:r>
      <w:r w:rsidRPr="007F1562">
        <w:rPr>
          <w:rFonts w:ascii="Pochaevsk Unicode" w:hAnsi="Pochaevsk Unicode"/>
          <w:color w:val="202122"/>
        </w:rPr>
        <w:t>́</w:t>
      </w:r>
      <w:r w:rsidRPr="007F1562">
        <w:rPr>
          <w:rFonts w:ascii="Pochaevsk Unicode" w:hAnsi="Pochaevsk Unicode" w:cs="Cambria"/>
          <w:color w:val="202122"/>
        </w:rPr>
        <w:t>стыми</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а҃і</w:t>
      </w:r>
      <w:r w:rsidRPr="007F1562">
        <w:rPr>
          <w:rFonts w:ascii="Pochaevsk Unicode" w:hAnsi="Pochaevsk Unicode"/>
          <w:color w:val="202122"/>
        </w:rPr>
        <w:t xml:space="preserve"> и҆ ѹ҆стро́ити сынѡ́мъ і҆и҃лєвымъ всѧ̑ закѡ́ннаѧ,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гл҃а</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ни̑мъ</w:t>
      </w:r>
      <w:r w:rsidRPr="007F1562">
        <w:rPr>
          <w:rFonts w:ascii="Pochaevsk Unicode" w:hAnsi="Pochaevsk Unicode"/>
          <w:color w:val="202122"/>
        </w:rPr>
        <w:t xml:space="preserve"> </w:t>
      </w:r>
      <w:r w:rsidRPr="007F1562">
        <w:rPr>
          <w:rFonts w:ascii="Pochaevsk Unicode" w:hAnsi="Pochaevsk Unicode" w:cs="Cambria"/>
          <w:color w:val="202122"/>
        </w:rPr>
        <w:t>р</w:t>
      </w:r>
      <w:r w:rsidRPr="007F1562">
        <w:rPr>
          <w:rFonts w:ascii="Pochaevsk Unicode" w:hAnsi="Pochaevsk Unicode" w:cs="Segoe UI"/>
          <w:color w:val="202122"/>
        </w:rPr>
        <w:t>ꙋ</w:t>
      </w:r>
      <w:r w:rsidRPr="007F1562">
        <w:rPr>
          <w:rFonts w:ascii="Pochaevsk Unicode" w:hAnsi="Pochaevsk Unicode" w:cs="Cambria"/>
          <w:color w:val="202122"/>
        </w:rPr>
        <w:t>ко</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мѡѷсе</w:t>
      </w:r>
      <w:r w:rsidRPr="007F1562">
        <w:rPr>
          <w:rFonts w:ascii="Pochaevsk Unicode" w:hAnsi="Pochaevsk Unicode"/>
          <w:color w:val="202122"/>
        </w:rPr>
        <w:t>́</w:t>
      </w:r>
      <w:r w:rsidRPr="007F1562">
        <w:rPr>
          <w:rFonts w:ascii="Pochaevsk Unicode" w:hAnsi="Pochaevsk Unicode" w:cs="Cambria"/>
          <w:color w:val="202122"/>
        </w:rPr>
        <w:t>овою</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в҃і</w:t>
      </w:r>
      <w:r w:rsidRPr="007F1562">
        <w:rPr>
          <w:rFonts w:ascii="Pochaevsk Unicode" w:hAnsi="Pochaevsk Unicode"/>
          <w:color w:val="202122"/>
        </w:rPr>
        <w:t> И҆ речѐ мѡѷсе́й ко а҆арѡ́н</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є҆леаза</w:t>
      </w:r>
      <w:r w:rsidRPr="007F1562">
        <w:rPr>
          <w:rFonts w:ascii="Pochaevsk Unicode" w:hAnsi="Pochaevsk Unicode"/>
          <w:color w:val="202122"/>
        </w:rPr>
        <w:t>́</w:t>
      </w:r>
      <w:r w:rsidRPr="007F1562">
        <w:rPr>
          <w:rFonts w:ascii="Pochaevsk Unicode" w:hAnsi="Pochaevsk Unicode" w:cs="Cambria"/>
          <w:color w:val="202122"/>
        </w:rPr>
        <w:t>р</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і҆ѳама</w:t>
      </w:r>
      <w:r w:rsidRPr="007F1562">
        <w:rPr>
          <w:rFonts w:ascii="Pochaevsk Unicode" w:hAnsi="Pochaevsk Unicode"/>
          <w:color w:val="202122"/>
        </w:rPr>
        <w:t>́</w:t>
      </w:r>
      <w:r w:rsidRPr="007F1562">
        <w:rPr>
          <w:rFonts w:ascii="Pochaevsk Unicode" w:hAnsi="Pochaevsk Unicode" w:cs="Cambria"/>
          <w:color w:val="202122"/>
        </w:rPr>
        <w:t>р</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сынѡ</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ѡ҆ста</w:t>
      </w:r>
      <w:r w:rsidRPr="007F1562">
        <w:rPr>
          <w:rFonts w:ascii="Pochaevsk Unicode" w:hAnsi="Pochaevsk Unicode"/>
          <w:color w:val="202122"/>
        </w:rPr>
        <w:t>́</w:t>
      </w:r>
      <w:r w:rsidRPr="007F1562">
        <w:rPr>
          <w:rFonts w:ascii="Pochaevsk Unicode" w:hAnsi="Pochaevsk Unicode" w:cs="Cambria"/>
          <w:color w:val="202122"/>
        </w:rPr>
        <w:t>вшымсѧ</w:t>
      </w:r>
      <w:r w:rsidRPr="007F1562">
        <w:rPr>
          <w:rFonts w:ascii="Pochaevsk Unicode" w:hAnsi="Pochaevsk Unicode"/>
          <w:color w:val="202122"/>
        </w:rPr>
        <w:t xml:space="preserve">: </w:t>
      </w:r>
      <w:r w:rsidRPr="007F1562">
        <w:rPr>
          <w:rFonts w:ascii="Pochaevsk Unicode" w:hAnsi="Pochaevsk Unicode" w:cs="Cambria"/>
          <w:color w:val="202122"/>
        </w:rPr>
        <w:t>возми</w:t>
      </w:r>
      <w:r w:rsidRPr="007F1562">
        <w:rPr>
          <w:rFonts w:ascii="Pochaevsk Unicode" w:hAnsi="Pochaevsk Unicode"/>
          <w:color w:val="202122"/>
        </w:rPr>
        <w:t>́</w:t>
      </w:r>
      <w:r w:rsidRPr="007F1562">
        <w:rPr>
          <w:rFonts w:ascii="Pochaevsk Unicode" w:hAnsi="Pochaevsk Unicode" w:cs="Cambria"/>
          <w:color w:val="202122"/>
        </w:rPr>
        <w:t>те</w:t>
      </w:r>
      <w:r w:rsidRPr="007F1562">
        <w:rPr>
          <w:rFonts w:ascii="Pochaevsk Unicode" w:hAnsi="Pochaevsk Unicode"/>
          <w:color w:val="202122"/>
        </w:rPr>
        <w:t xml:space="preserve"> </w:t>
      </w:r>
      <w:r w:rsidRPr="007F1562">
        <w:rPr>
          <w:rFonts w:ascii="Pochaevsk Unicode" w:hAnsi="Pochaevsk Unicode" w:cs="Cambria"/>
          <w:color w:val="202122"/>
        </w:rPr>
        <w:t>же</w:t>
      </w:r>
      <w:r w:rsidRPr="007F1562">
        <w:rPr>
          <w:rFonts w:ascii="Pochaevsk Unicode" w:hAnsi="Pochaevsk Unicode"/>
          <w:color w:val="202122"/>
        </w:rPr>
        <w:t>́</w:t>
      </w:r>
      <w:r w:rsidRPr="007F1562">
        <w:rPr>
          <w:rFonts w:ascii="Pochaevsk Unicode" w:hAnsi="Pochaevsk Unicode" w:cs="Cambria"/>
          <w:color w:val="202122"/>
        </w:rPr>
        <w:t>ртв</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ѡ҆ста</w:t>
      </w:r>
      <w:r w:rsidRPr="007F1562">
        <w:rPr>
          <w:rFonts w:ascii="Pochaevsk Unicode" w:hAnsi="Pochaevsk Unicode"/>
          <w:color w:val="202122"/>
        </w:rPr>
        <w:t>́</w:t>
      </w:r>
      <w:r w:rsidRPr="007F1562">
        <w:rPr>
          <w:rFonts w:ascii="Pochaevsk Unicode" w:hAnsi="Pochaevsk Unicode" w:cs="Cambria"/>
          <w:color w:val="202122"/>
        </w:rPr>
        <w:t>вш</w:t>
      </w:r>
      <w:r w:rsidRPr="007F1562">
        <w:rPr>
          <w:rFonts w:ascii="Pochaevsk Unicode" w:hAnsi="Pochaevsk Unicode" w:cs="Segoe UI"/>
          <w:color w:val="202122"/>
        </w:rPr>
        <w:t>ꙋ</w:t>
      </w:r>
      <w:r w:rsidRPr="007F1562">
        <w:rPr>
          <w:rFonts w:ascii="Pochaevsk Unicode" w:hAnsi="Pochaevsk Unicode" w:cs="Cambria"/>
          <w:color w:val="202122"/>
        </w:rPr>
        <w:t>юсѧ</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прино</w:t>
      </w:r>
      <w:r w:rsidRPr="007F1562">
        <w:rPr>
          <w:rFonts w:ascii="Pochaevsk Unicode" w:hAnsi="Pochaevsk Unicode"/>
          <w:color w:val="202122"/>
        </w:rPr>
        <w:t>́</w:t>
      </w:r>
      <w:r w:rsidRPr="007F1562">
        <w:rPr>
          <w:rFonts w:ascii="Pochaevsk Unicode" w:hAnsi="Pochaevsk Unicode" w:cs="Cambria"/>
          <w:color w:val="202122"/>
        </w:rPr>
        <w:t>сѡвъ</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них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ди</w:t>
      </w:r>
      <w:r w:rsidRPr="007F1562">
        <w:rPr>
          <w:rFonts w:ascii="Pochaevsk Unicode" w:hAnsi="Pochaevsk Unicode"/>
          <w:color w:val="202122"/>
        </w:rPr>
        <w:t>́</w:t>
      </w:r>
      <w:r w:rsidRPr="007F1562">
        <w:rPr>
          <w:rFonts w:ascii="Pochaevsk Unicode" w:hAnsi="Pochaevsk Unicode" w:cs="Cambria"/>
          <w:color w:val="202122"/>
        </w:rPr>
        <w:t>те</w:t>
      </w:r>
      <w:r w:rsidRPr="007F1562">
        <w:rPr>
          <w:rFonts w:ascii="Pochaevsk Unicode" w:hAnsi="Pochaevsk Unicode"/>
          <w:color w:val="202122"/>
        </w:rPr>
        <w:t xml:space="preserve"> </w:t>
      </w:r>
      <w:r w:rsidRPr="007F1562">
        <w:rPr>
          <w:rFonts w:ascii="Pochaevsk Unicode" w:hAnsi="Pochaevsk Unicode" w:cs="Cambria"/>
          <w:color w:val="202122"/>
        </w:rPr>
        <w:t>ѡ҆прѣсно</w:t>
      </w:r>
      <w:r w:rsidRPr="007F1562">
        <w:rPr>
          <w:rFonts w:ascii="Pochaevsk Unicode" w:hAnsi="Pochaevsk Unicode"/>
          <w:color w:val="202122"/>
        </w:rPr>
        <w:t>́</w:t>
      </w:r>
      <w:r w:rsidRPr="007F1562">
        <w:rPr>
          <w:rFonts w:ascii="Pochaevsk Unicode" w:hAnsi="Pochaevsk Unicode" w:cs="Cambria"/>
          <w:color w:val="202122"/>
        </w:rPr>
        <w:t>ки</w:t>
      </w:r>
      <w:r w:rsidRPr="007F1562">
        <w:rPr>
          <w:rFonts w:ascii="Pochaevsk Unicode" w:hAnsi="Pochaevsk Unicode"/>
          <w:color w:val="202122"/>
        </w:rPr>
        <w:t xml:space="preserve"> </w:t>
      </w:r>
      <w:r w:rsidRPr="007F1562">
        <w:rPr>
          <w:rFonts w:ascii="Pochaevsk Unicode" w:hAnsi="Pochaevsk Unicode" w:cs="Cambria"/>
          <w:color w:val="202122"/>
        </w:rPr>
        <w:t>ѹ҆</w:t>
      </w:r>
      <w:r w:rsidRPr="007F1562">
        <w:rPr>
          <w:rFonts w:ascii="Pochaevsk Unicode" w:hAnsi="Pochaevsk Unicode"/>
          <w:color w:val="202122"/>
        </w:rPr>
        <w:t xml:space="preserve"> </w:t>
      </w:r>
      <w:r w:rsidRPr="007F1562">
        <w:rPr>
          <w:rFonts w:ascii="Pochaevsk Unicode" w:hAnsi="Pochaevsk Unicode" w:cs="Cambria"/>
          <w:color w:val="202122"/>
        </w:rPr>
        <w:t>ѻ҆лтарѧ</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ѡ</w:t>
      </w:r>
      <w:r w:rsidRPr="007F1562">
        <w:rPr>
          <w:rFonts w:ascii="Pochaevsk Unicode" w:hAnsi="Pochaevsk Unicode"/>
          <w:color w:val="202122"/>
        </w:rPr>
        <w:t xml:space="preserve"> </w:t>
      </w:r>
      <w:r w:rsidRPr="007F1562">
        <w:rPr>
          <w:rFonts w:ascii="Pochaevsk Unicode" w:hAnsi="Pochaevsk Unicode" w:cs="Cambria"/>
          <w:color w:val="202122"/>
        </w:rPr>
        <w:t>ст҃а̑ѧ</w:t>
      </w:r>
      <w:r w:rsidRPr="007F1562">
        <w:rPr>
          <w:rFonts w:ascii="Pochaevsk Unicode" w:hAnsi="Pochaevsk Unicode"/>
          <w:color w:val="202122"/>
        </w:rPr>
        <w:t xml:space="preserve"> </w:t>
      </w:r>
      <w:r w:rsidRPr="007F1562">
        <w:rPr>
          <w:rFonts w:ascii="Pochaevsk Unicode" w:hAnsi="Pochaevsk Unicode" w:cs="Cambria"/>
          <w:color w:val="202122"/>
        </w:rPr>
        <w:t>ст҃ы</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с</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ть</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г҃і</w:t>
      </w:r>
      <w:r w:rsidRPr="007F1562">
        <w:rPr>
          <w:rFonts w:ascii="Pochaevsk Unicode" w:hAnsi="Pochaevsk Unicode"/>
          <w:color w:val="202122"/>
        </w:rPr>
        <w:t xml:space="preserve"> и҆ </w:t>
      </w:r>
      <w:r w:rsidRPr="007F1562">
        <w:rPr>
          <w:rFonts w:ascii="Pochaevsk Unicode" w:hAnsi="Pochaevsk Unicode" w:cs="Segoe UI"/>
          <w:color w:val="202122"/>
        </w:rPr>
        <w:t>ꙗ</w:t>
      </w:r>
      <w:r w:rsidRPr="007F1562">
        <w:rPr>
          <w:rFonts w:ascii="Pochaevsk Unicode" w:hAnsi="Pochaevsk Unicode" w:cs="Cambria"/>
          <w:color w:val="202122"/>
        </w:rPr>
        <w:t>҆ди</w:t>
      </w:r>
      <w:r w:rsidRPr="007F1562">
        <w:rPr>
          <w:rFonts w:ascii="Pochaevsk Unicode" w:hAnsi="Pochaevsk Unicode"/>
          <w:color w:val="202122"/>
        </w:rPr>
        <w:t>́</w:t>
      </w:r>
      <w:r w:rsidRPr="007F1562">
        <w:rPr>
          <w:rFonts w:ascii="Pochaevsk Unicode" w:hAnsi="Pochaevsk Unicode" w:cs="Cambria"/>
          <w:color w:val="202122"/>
        </w:rPr>
        <w:t>те</w:t>
      </w:r>
      <w:r w:rsidRPr="007F1562">
        <w:rPr>
          <w:rFonts w:ascii="Pochaevsk Unicode" w:hAnsi="Pochaevsk Unicode"/>
          <w:color w:val="202122"/>
        </w:rPr>
        <w:t xml:space="preserve"> </w:t>
      </w:r>
      <w:r w:rsidRPr="007F1562">
        <w:rPr>
          <w:rFonts w:ascii="Pochaevsk Unicode" w:hAnsi="Pochaevsk Unicode" w:cs="Cambria"/>
          <w:color w:val="202122"/>
        </w:rPr>
        <w:t>ѧ҆</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мѣ</w:t>
      </w:r>
      <w:r w:rsidRPr="007F1562">
        <w:rPr>
          <w:rFonts w:ascii="Pochaevsk Unicode" w:hAnsi="Pochaevsk Unicode"/>
          <w:color w:val="202122"/>
        </w:rPr>
        <w:t>́</w:t>
      </w:r>
      <w:r w:rsidRPr="007F1562">
        <w:rPr>
          <w:rFonts w:ascii="Pochaevsk Unicode" w:hAnsi="Pochaevsk Unicode" w:cs="Cambria"/>
          <w:color w:val="202122"/>
        </w:rPr>
        <w:t>стѣ</w:t>
      </w:r>
      <w:r w:rsidRPr="007F1562">
        <w:rPr>
          <w:rFonts w:ascii="Pochaevsk Unicode" w:hAnsi="Pochaevsk Unicode"/>
          <w:color w:val="202122"/>
        </w:rPr>
        <w:t xml:space="preserve"> </w:t>
      </w:r>
      <w:r w:rsidRPr="007F1562">
        <w:rPr>
          <w:rFonts w:ascii="Pochaevsk Unicode" w:hAnsi="Pochaevsk Unicode" w:cs="Cambria"/>
          <w:color w:val="202122"/>
        </w:rPr>
        <w:t>свѧ</w:t>
      </w:r>
      <w:r w:rsidRPr="007F1562">
        <w:rPr>
          <w:rFonts w:ascii="Pochaevsk Unicode" w:hAnsi="Pochaevsk Unicode"/>
          <w:color w:val="202122"/>
        </w:rPr>
        <w:t>́</w:t>
      </w:r>
      <w:r w:rsidRPr="007F1562">
        <w:rPr>
          <w:rFonts w:ascii="Pochaevsk Unicode" w:hAnsi="Pochaevsk Unicode" w:cs="Cambria"/>
          <w:color w:val="202122"/>
        </w:rPr>
        <w:t>тѣ</w:t>
      </w:r>
      <w:r w:rsidRPr="007F1562">
        <w:rPr>
          <w:rFonts w:ascii="Pochaevsk Unicode" w:hAnsi="Pochaevsk Unicode"/>
          <w:color w:val="202122"/>
        </w:rPr>
        <w:t xml:space="preserve">: </w:t>
      </w:r>
      <w:r w:rsidRPr="007F1562">
        <w:rPr>
          <w:rFonts w:ascii="Pochaevsk Unicode" w:hAnsi="Pochaevsk Unicode" w:cs="Cambria"/>
          <w:color w:val="202122"/>
        </w:rPr>
        <w:t>зако</w:t>
      </w:r>
      <w:r w:rsidRPr="007F1562">
        <w:rPr>
          <w:rFonts w:ascii="Pochaevsk Unicode" w:hAnsi="Pochaevsk Unicode"/>
          <w:color w:val="202122"/>
        </w:rPr>
        <w:t>́</w:t>
      </w:r>
      <w:r w:rsidRPr="007F1562">
        <w:rPr>
          <w:rFonts w:ascii="Pochaevsk Unicode" w:hAnsi="Pochaevsk Unicode" w:cs="Cambria"/>
          <w:color w:val="202122"/>
        </w:rPr>
        <w:t>нно</w:t>
      </w:r>
      <w:r w:rsidRPr="007F1562">
        <w:rPr>
          <w:rFonts w:ascii="Pochaevsk Unicode" w:hAnsi="Pochaevsk Unicode"/>
          <w:color w:val="202122"/>
        </w:rPr>
        <w:t xml:space="preserve"> </w:t>
      </w:r>
      <w:r w:rsidRPr="007F1562">
        <w:rPr>
          <w:rFonts w:ascii="Pochaevsk Unicode" w:hAnsi="Pochaevsk Unicode" w:cs="Cambria"/>
          <w:color w:val="202122"/>
        </w:rPr>
        <w:t>бо</w:t>
      </w:r>
      <w:r w:rsidRPr="007F1562">
        <w:rPr>
          <w:rFonts w:ascii="Pochaevsk Unicode" w:hAnsi="Pochaevsk Unicode"/>
          <w:color w:val="202122"/>
        </w:rPr>
        <w:t xml:space="preserve"> </w:t>
      </w:r>
      <w:r w:rsidRPr="007F1562">
        <w:rPr>
          <w:rFonts w:ascii="Pochaevsk Unicode" w:hAnsi="Pochaevsk Unicode" w:cs="Cambria"/>
          <w:color w:val="202122"/>
        </w:rPr>
        <w:t>тебѣ</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зако</w:t>
      </w:r>
      <w:r w:rsidRPr="007F1562">
        <w:rPr>
          <w:rFonts w:ascii="Pochaevsk Unicode" w:hAnsi="Pochaevsk Unicode"/>
          <w:color w:val="202122"/>
        </w:rPr>
        <w:t>́</w:t>
      </w:r>
      <w:r w:rsidRPr="007F1562">
        <w:rPr>
          <w:rFonts w:ascii="Pochaevsk Unicode" w:hAnsi="Pochaevsk Unicode" w:cs="Cambria"/>
          <w:color w:val="202122"/>
        </w:rPr>
        <w:t>нно</w:t>
      </w:r>
      <w:r w:rsidRPr="007F1562">
        <w:rPr>
          <w:rFonts w:ascii="Pochaevsk Unicode" w:hAnsi="Pochaevsk Unicode"/>
          <w:color w:val="202122"/>
        </w:rPr>
        <w:t xml:space="preserve"> </w:t>
      </w:r>
      <w:r w:rsidRPr="007F1562">
        <w:rPr>
          <w:rFonts w:ascii="Pochaevsk Unicode" w:hAnsi="Pochaevsk Unicode" w:cs="Cambria"/>
          <w:color w:val="202122"/>
        </w:rPr>
        <w:t>сынѡ</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твои̑мъ</w:t>
      </w:r>
      <w:r w:rsidRPr="007F1562">
        <w:rPr>
          <w:rFonts w:ascii="Pochaevsk Unicode" w:hAnsi="Pochaevsk Unicode"/>
          <w:color w:val="202122"/>
        </w:rPr>
        <w:t xml:space="preserve"> </w:t>
      </w:r>
      <w:r w:rsidRPr="007F1562">
        <w:rPr>
          <w:rFonts w:ascii="Pochaevsk Unicode" w:hAnsi="Pochaevsk Unicode" w:cs="Cambria"/>
          <w:color w:val="202122"/>
        </w:rPr>
        <w:t>сїѐ</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прино</w:t>
      </w:r>
      <w:r w:rsidRPr="007F1562">
        <w:rPr>
          <w:rFonts w:ascii="Pochaevsk Unicode" w:hAnsi="Pochaevsk Unicode"/>
          <w:color w:val="202122"/>
        </w:rPr>
        <w:t>́</w:t>
      </w:r>
      <w:r w:rsidRPr="007F1562">
        <w:rPr>
          <w:rFonts w:ascii="Pochaevsk Unicode" w:hAnsi="Pochaevsk Unicode" w:cs="Cambria"/>
          <w:color w:val="202122"/>
        </w:rPr>
        <w:t>сѡвъ</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нихъ</w:t>
      </w:r>
      <w:r w:rsidRPr="007F1562">
        <w:rPr>
          <w:rFonts w:ascii="Pochaevsk Unicode" w:hAnsi="Pochaevsk Unicode"/>
          <w:color w:val="202122"/>
        </w:rPr>
        <w:t xml:space="preserve">: </w:t>
      </w:r>
      <w:r w:rsidRPr="007F1562">
        <w:rPr>
          <w:rFonts w:ascii="Pochaevsk Unicode" w:hAnsi="Pochaevsk Unicode" w:cs="Cambria"/>
          <w:color w:val="202122"/>
        </w:rPr>
        <w:t>си</w:t>
      </w:r>
      <w:r w:rsidRPr="007F1562">
        <w:rPr>
          <w:rFonts w:ascii="Pochaevsk Unicode" w:hAnsi="Pochaevsk Unicode"/>
          <w:color w:val="202122"/>
        </w:rPr>
        <w:t>́</w:t>
      </w:r>
      <w:r w:rsidRPr="007F1562">
        <w:rPr>
          <w:rFonts w:ascii="Pochaevsk Unicode" w:hAnsi="Pochaevsk Unicode" w:cs="Cambria"/>
          <w:color w:val="202122"/>
        </w:rPr>
        <w:t>це</w:t>
      </w:r>
      <w:r w:rsidRPr="007F1562">
        <w:rPr>
          <w:rFonts w:ascii="Pochaevsk Unicode" w:hAnsi="Pochaevsk Unicode"/>
          <w:color w:val="202122"/>
        </w:rPr>
        <w:t xml:space="preserve"> </w:t>
      </w:r>
      <w:r w:rsidRPr="007F1562">
        <w:rPr>
          <w:rFonts w:ascii="Pochaevsk Unicode" w:hAnsi="Pochaevsk Unicode" w:cs="Cambria"/>
          <w:color w:val="202122"/>
        </w:rPr>
        <w:t>бо</w:t>
      </w:r>
      <w:r w:rsidRPr="007F1562">
        <w:rPr>
          <w:rFonts w:ascii="Pochaevsk Unicode" w:hAnsi="Pochaevsk Unicode"/>
          <w:color w:val="202122"/>
        </w:rPr>
        <w:t xml:space="preserve"> </w:t>
      </w:r>
      <w:r w:rsidRPr="007F1562">
        <w:rPr>
          <w:rFonts w:ascii="Pochaevsk Unicode" w:hAnsi="Pochaevsk Unicode" w:cs="Cambria"/>
          <w:color w:val="202122"/>
        </w:rPr>
        <w:t>мѝ</w:t>
      </w:r>
      <w:r w:rsidRPr="007F1562">
        <w:rPr>
          <w:rFonts w:ascii="Pochaevsk Unicode" w:hAnsi="Pochaevsk Unicode"/>
          <w:color w:val="202122"/>
        </w:rPr>
        <w:t xml:space="preserve"> </w:t>
      </w:r>
      <w:r w:rsidRPr="007F1562">
        <w:rPr>
          <w:rFonts w:ascii="Pochaevsk Unicode" w:hAnsi="Pochaevsk Unicode" w:cs="Cambria"/>
          <w:color w:val="202122"/>
        </w:rPr>
        <w:t>заповѣ</w:t>
      </w:r>
      <w:r w:rsidRPr="007F1562">
        <w:rPr>
          <w:rFonts w:ascii="Pochaevsk Unicode" w:hAnsi="Pochaevsk Unicode"/>
          <w:color w:val="202122"/>
        </w:rPr>
        <w:t>́</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д҃і</w:t>
      </w:r>
      <w:r w:rsidRPr="007F1562">
        <w:rPr>
          <w:rFonts w:ascii="Pochaevsk Unicode" w:hAnsi="Pochaevsk Unicode"/>
          <w:color w:val="202122"/>
        </w:rPr>
        <w:t> и҆ гр</w:t>
      </w:r>
      <w:r w:rsidRPr="007F1562">
        <w:rPr>
          <w:rFonts w:ascii="Pochaevsk Unicode" w:hAnsi="Pochaevsk Unicode" w:cs="Segoe UI"/>
          <w:color w:val="202122"/>
        </w:rPr>
        <w:t>ꙋ</w:t>
      </w:r>
      <w:r w:rsidRPr="007F1562">
        <w:rPr>
          <w:rFonts w:ascii="Pochaevsk Unicode" w:hAnsi="Pochaevsk Unicode" w:cs="Cambria"/>
          <w:color w:val="202122"/>
        </w:rPr>
        <w:t>̑ди</w:t>
      </w:r>
      <w:r w:rsidRPr="007F1562">
        <w:rPr>
          <w:rFonts w:ascii="Pochaevsk Unicode" w:hAnsi="Pochaevsk Unicode"/>
          <w:color w:val="202122"/>
        </w:rPr>
        <w:t xml:space="preserve"> </w:t>
      </w:r>
      <w:r w:rsidRPr="007F1562">
        <w:rPr>
          <w:rFonts w:ascii="Pochaevsk Unicode" w:hAnsi="Pochaevsk Unicode" w:cs="Cambria"/>
          <w:color w:val="202122"/>
        </w:rPr>
        <w:t>ѹ҆ча</w:t>
      </w:r>
      <w:r w:rsidRPr="007F1562">
        <w:rPr>
          <w:rFonts w:ascii="Pochaevsk Unicode" w:hAnsi="Pochaevsk Unicode"/>
          <w:color w:val="202122"/>
        </w:rPr>
        <w:t>́</w:t>
      </w:r>
      <w:r w:rsidRPr="007F1562">
        <w:rPr>
          <w:rFonts w:ascii="Pochaevsk Unicode" w:hAnsi="Pochaevsk Unicode" w:cs="Cambria"/>
          <w:color w:val="202122"/>
        </w:rPr>
        <w:t>стї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ра</w:t>
      </w:r>
      <w:r w:rsidRPr="007F1562">
        <w:rPr>
          <w:rFonts w:ascii="Pochaevsk Unicode" w:hAnsi="Pochaevsk Unicode"/>
          <w:color w:val="202122"/>
        </w:rPr>
        <w:t>́</w:t>
      </w:r>
      <w:r w:rsidRPr="007F1562">
        <w:rPr>
          <w:rFonts w:ascii="Pochaevsk Unicode" w:hAnsi="Pochaevsk Unicode" w:cs="Cambria"/>
          <w:color w:val="202122"/>
        </w:rPr>
        <w:t>мо</w:t>
      </w:r>
      <w:r w:rsidRPr="007F1562">
        <w:rPr>
          <w:rFonts w:ascii="Pochaevsk Unicode" w:hAnsi="Pochaevsk Unicode"/>
          <w:color w:val="202122"/>
        </w:rPr>
        <w:t xml:space="preserve"> </w:t>
      </w:r>
      <w:r w:rsidRPr="007F1562">
        <w:rPr>
          <w:rFonts w:ascii="Pochaevsk Unicode" w:hAnsi="Pochaevsk Unicode" w:cs="Cambria"/>
          <w:color w:val="202122"/>
        </w:rPr>
        <w:t>ѹ҆ча</w:t>
      </w:r>
      <w:r w:rsidRPr="007F1562">
        <w:rPr>
          <w:rFonts w:ascii="Pochaevsk Unicode" w:hAnsi="Pochaevsk Unicode"/>
          <w:color w:val="202122"/>
        </w:rPr>
        <w:t>́</w:t>
      </w:r>
      <w:r w:rsidRPr="007F1562">
        <w:rPr>
          <w:rFonts w:ascii="Pochaevsk Unicode" w:hAnsi="Pochaevsk Unicode" w:cs="Cambria"/>
          <w:color w:val="202122"/>
        </w:rPr>
        <w:t>стїѧ</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ди</w:t>
      </w:r>
      <w:r w:rsidRPr="007F1562">
        <w:rPr>
          <w:rFonts w:ascii="Pochaevsk Unicode" w:hAnsi="Pochaevsk Unicode"/>
          <w:color w:val="202122"/>
        </w:rPr>
        <w:t>́</w:t>
      </w:r>
      <w:r w:rsidRPr="007F1562">
        <w:rPr>
          <w:rFonts w:ascii="Pochaevsk Unicode" w:hAnsi="Pochaevsk Unicode" w:cs="Cambria"/>
          <w:color w:val="202122"/>
        </w:rPr>
        <w:t>те</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мѣ</w:t>
      </w:r>
      <w:r w:rsidRPr="007F1562">
        <w:rPr>
          <w:rFonts w:ascii="Pochaevsk Unicode" w:hAnsi="Pochaevsk Unicode"/>
          <w:color w:val="202122"/>
        </w:rPr>
        <w:t>́</w:t>
      </w:r>
      <w:r w:rsidRPr="007F1562">
        <w:rPr>
          <w:rFonts w:ascii="Pochaevsk Unicode" w:hAnsi="Pochaevsk Unicode" w:cs="Cambria"/>
          <w:color w:val="202122"/>
        </w:rPr>
        <w:t>стѣ</w:t>
      </w:r>
      <w:r w:rsidRPr="007F1562">
        <w:rPr>
          <w:rFonts w:ascii="Pochaevsk Unicode" w:hAnsi="Pochaevsk Unicode"/>
          <w:color w:val="202122"/>
        </w:rPr>
        <w:t xml:space="preserve"> </w:t>
      </w:r>
      <w:r w:rsidRPr="007F1562">
        <w:rPr>
          <w:rFonts w:ascii="Pochaevsk Unicode" w:hAnsi="Pochaevsk Unicode" w:cs="Cambria"/>
          <w:color w:val="202122"/>
        </w:rPr>
        <w:t>свѧ</w:t>
      </w:r>
      <w:r w:rsidRPr="007F1562">
        <w:rPr>
          <w:rFonts w:ascii="Pochaevsk Unicode" w:hAnsi="Pochaevsk Unicode"/>
          <w:color w:val="202122"/>
        </w:rPr>
        <w:t>́</w:t>
      </w:r>
      <w:r w:rsidRPr="007F1562">
        <w:rPr>
          <w:rFonts w:ascii="Pochaevsk Unicode" w:hAnsi="Pochaevsk Unicode" w:cs="Cambria"/>
          <w:color w:val="202122"/>
        </w:rPr>
        <w:t>тѣ</w:t>
      </w:r>
      <w:r w:rsidRPr="007F1562">
        <w:rPr>
          <w:rFonts w:ascii="Pochaevsk Unicode" w:hAnsi="Pochaevsk Unicode"/>
          <w:color w:val="202122"/>
        </w:rPr>
        <w:t xml:space="preserve"> </w:t>
      </w:r>
      <w:r w:rsidRPr="007F1562">
        <w:rPr>
          <w:rFonts w:ascii="Pochaevsk Unicode" w:hAnsi="Pochaevsk Unicode" w:cs="Cambria"/>
          <w:color w:val="202122"/>
        </w:rPr>
        <w:t>т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сы</w:t>
      </w:r>
      <w:r w:rsidRPr="007F1562">
        <w:rPr>
          <w:rFonts w:ascii="Pochaevsk Unicode" w:hAnsi="Pochaevsk Unicode"/>
          <w:color w:val="202122"/>
        </w:rPr>
        <w:t>́</w:t>
      </w:r>
      <w:r w:rsidRPr="007F1562">
        <w:rPr>
          <w:rFonts w:ascii="Pochaevsk Unicode" w:hAnsi="Pochaevsk Unicode" w:cs="Cambria"/>
          <w:color w:val="202122"/>
        </w:rPr>
        <w:t>нове</w:t>
      </w:r>
      <w:r w:rsidRPr="007F1562">
        <w:rPr>
          <w:rFonts w:ascii="Pochaevsk Unicode" w:hAnsi="Pochaevsk Unicode"/>
          <w:color w:val="202122"/>
        </w:rPr>
        <w:t xml:space="preserve"> </w:t>
      </w:r>
      <w:r w:rsidRPr="007F1562">
        <w:rPr>
          <w:rFonts w:ascii="Pochaevsk Unicode" w:hAnsi="Pochaevsk Unicode" w:cs="Cambria"/>
          <w:color w:val="202122"/>
        </w:rPr>
        <w:t>твоѝ</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о</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тво</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Cambria"/>
          <w:color w:val="202122"/>
        </w:rPr>
        <w:t>тобо</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зако</w:t>
      </w:r>
      <w:r w:rsidRPr="007F1562">
        <w:rPr>
          <w:rFonts w:ascii="Pochaevsk Unicode" w:hAnsi="Pochaevsk Unicode"/>
          <w:color w:val="202122"/>
        </w:rPr>
        <w:t>́</w:t>
      </w:r>
      <w:r w:rsidRPr="007F1562">
        <w:rPr>
          <w:rFonts w:ascii="Pochaevsk Unicode" w:hAnsi="Pochaevsk Unicode" w:cs="Cambria"/>
          <w:color w:val="202122"/>
        </w:rPr>
        <w:t>ннѡ</w:t>
      </w:r>
      <w:r w:rsidRPr="007F1562">
        <w:rPr>
          <w:rFonts w:ascii="Pochaevsk Unicode" w:hAnsi="Pochaevsk Unicode"/>
          <w:color w:val="202122"/>
        </w:rPr>
        <w:t xml:space="preserve"> </w:t>
      </w:r>
      <w:r w:rsidRPr="007F1562">
        <w:rPr>
          <w:rFonts w:ascii="Pochaevsk Unicode" w:hAnsi="Pochaevsk Unicode" w:cs="Cambria"/>
          <w:color w:val="202122"/>
        </w:rPr>
        <w:t>бо</w:t>
      </w:r>
      <w:r w:rsidRPr="007F1562">
        <w:rPr>
          <w:rFonts w:ascii="Pochaevsk Unicode" w:hAnsi="Pochaevsk Unicode"/>
          <w:color w:val="202122"/>
        </w:rPr>
        <w:t xml:space="preserve"> </w:t>
      </w:r>
      <w:r w:rsidRPr="007F1562">
        <w:rPr>
          <w:rFonts w:ascii="Pochaevsk Unicode" w:hAnsi="Pochaevsk Unicode" w:cs="Cambria"/>
          <w:color w:val="202122"/>
        </w:rPr>
        <w:t>тебѣ</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зако</w:t>
      </w:r>
      <w:r w:rsidRPr="007F1562">
        <w:rPr>
          <w:rFonts w:ascii="Pochaevsk Unicode" w:hAnsi="Pochaevsk Unicode"/>
          <w:color w:val="202122"/>
        </w:rPr>
        <w:t>́</w:t>
      </w:r>
      <w:r w:rsidRPr="007F1562">
        <w:rPr>
          <w:rFonts w:ascii="Pochaevsk Unicode" w:hAnsi="Pochaevsk Unicode" w:cs="Cambria"/>
          <w:color w:val="202122"/>
        </w:rPr>
        <w:t>ннѡ</w:t>
      </w:r>
      <w:r w:rsidRPr="007F1562">
        <w:rPr>
          <w:rFonts w:ascii="Pochaevsk Unicode" w:hAnsi="Pochaevsk Unicode"/>
          <w:color w:val="202122"/>
        </w:rPr>
        <w:t xml:space="preserve"> </w:t>
      </w:r>
      <w:r w:rsidRPr="007F1562">
        <w:rPr>
          <w:rFonts w:ascii="Pochaevsk Unicode" w:hAnsi="Pochaevsk Unicode" w:cs="Cambria"/>
          <w:color w:val="202122"/>
        </w:rPr>
        <w:t>сынѡ</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твои̑мъ</w:t>
      </w:r>
      <w:r w:rsidRPr="007F1562">
        <w:rPr>
          <w:rFonts w:ascii="Pochaevsk Unicode" w:hAnsi="Pochaevsk Unicode"/>
          <w:color w:val="202122"/>
        </w:rPr>
        <w:t xml:space="preserve"> </w:t>
      </w:r>
      <w:r w:rsidRPr="007F1562">
        <w:rPr>
          <w:rFonts w:ascii="Pochaevsk Unicode" w:hAnsi="Pochaevsk Unicode" w:cs="Cambria"/>
          <w:color w:val="202122"/>
        </w:rPr>
        <w:t>даде</w:t>
      </w:r>
      <w:r w:rsidRPr="007F1562">
        <w:rPr>
          <w:rFonts w:ascii="Pochaevsk Unicode" w:hAnsi="Pochaevsk Unicode"/>
          <w:color w:val="202122"/>
        </w:rPr>
        <w:t>́</w:t>
      </w:r>
      <w:r w:rsidRPr="007F1562">
        <w:rPr>
          <w:rFonts w:ascii="Pochaevsk Unicode" w:hAnsi="Pochaevsk Unicode" w:cs="Cambria"/>
          <w:color w:val="202122"/>
        </w:rPr>
        <w:t>сѧ</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же</w:t>
      </w:r>
      <w:r w:rsidRPr="007F1562">
        <w:rPr>
          <w:rFonts w:ascii="Pochaevsk Unicode" w:hAnsi="Pochaevsk Unicode"/>
          <w:color w:val="202122"/>
        </w:rPr>
        <w:t>́</w:t>
      </w:r>
      <w:r w:rsidRPr="007F1562">
        <w:rPr>
          <w:rFonts w:ascii="Pochaevsk Unicode" w:hAnsi="Pochaevsk Unicode" w:cs="Cambria"/>
          <w:color w:val="202122"/>
        </w:rPr>
        <w:t>ртвъ</w:t>
      </w:r>
      <w:r w:rsidRPr="007F1562">
        <w:rPr>
          <w:rFonts w:ascii="Pochaevsk Unicode" w:hAnsi="Pochaevsk Unicode"/>
          <w:color w:val="202122"/>
        </w:rPr>
        <w:t xml:space="preserve"> </w:t>
      </w:r>
      <w:r w:rsidRPr="007F1562">
        <w:rPr>
          <w:rFonts w:ascii="Pochaevsk Unicode" w:hAnsi="Pochaevsk Unicode" w:cs="Cambria"/>
          <w:color w:val="202122"/>
        </w:rPr>
        <w:t>спасе</w:t>
      </w:r>
      <w:r w:rsidRPr="007F1562">
        <w:rPr>
          <w:rFonts w:ascii="Pochaevsk Unicode" w:hAnsi="Pochaevsk Unicode"/>
          <w:color w:val="202122"/>
        </w:rPr>
        <w:t>́</w:t>
      </w:r>
      <w:r w:rsidRPr="007F1562">
        <w:rPr>
          <w:rFonts w:ascii="Pochaevsk Unicode" w:hAnsi="Pochaevsk Unicode" w:cs="Cambria"/>
          <w:color w:val="202122"/>
        </w:rPr>
        <w:t>нїи</w:t>
      </w:r>
      <w:r w:rsidRPr="007F1562">
        <w:rPr>
          <w:rFonts w:ascii="Pochaevsk Unicode" w:hAnsi="Pochaevsk Unicode"/>
          <w:color w:val="202122"/>
        </w:rPr>
        <w:t xml:space="preserve"> </w:t>
      </w:r>
      <w:r w:rsidRPr="007F1562">
        <w:rPr>
          <w:rFonts w:ascii="Pochaevsk Unicode" w:hAnsi="Pochaevsk Unicode" w:cs="Cambria"/>
          <w:color w:val="202122"/>
        </w:rPr>
        <w:t>сынѡ</w:t>
      </w:r>
      <w:r w:rsidRPr="007F1562">
        <w:rPr>
          <w:rFonts w:ascii="Pochaevsk Unicode" w:hAnsi="Pochaevsk Unicode"/>
          <w:color w:val="202122"/>
        </w:rPr>
        <w:t>́</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і҆и҃левых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є҃і</w:t>
      </w:r>
      <w:r w:rsidRPr="007F1562">
        <w:rPr>
          <w:rFonts w:ascii="Pochaevsk Unicode" w:hAnsi="Pochaevsk Unicode"/>
          <w:color w:val="202122"/>
        </w:rPr>
        <w:t> ра́мо ѹ҆ча́стїѧ и҆ гр</w:t>
      </w:r>
      <w:r w:rsidRPr="007F1562">
        <w:rPr>
          <w:rFonts w:ascii="Pochaevsk Unicode" w:hAnsi="Pochaevsk Unicode" w:cs="Segoe UI"/>
          <w:color w:val="202122"/>
        </w:rPr>
        <w:t>ꙋ</w:t>
      </w:r>
      <w:r w:rsidRPr="007F1562">
        <w:rPr>
          <w:rFonts w:ascii="Pochaevsk Unicode" w:hAnsi="Pochaevsk Unicode" w:cs="Cambria"/>
          <w:color w:val="202122"/>
        </w:rPr>
        <w:t>̑ди</w:t>
      </w:r>
      <w:r w:rsidRPr="007F1562">
        <w:rPr>
          <w:rFonts w:ascii="Pochaevsk Unicode" w:hAnsi="Pochaevsk Unicode"/>
          <w:color w:val="202122"/>
        </w:rPr>
        <w:t xml:space="preserve"> </w:t>
      </w:r>
      <w:r w:rsidRPr="007F1562">
        <w:rPr>
          <w:rFonts w:ascii="Pochaevsk Unicode" w:hAnsi="Pochaevsk Unicode" w:cs="Cambria"/>
          <w:color w:val="202122"/>
        </w:rPr>
        <w:t>ѹ҆ча</w:t>
      </w:r>
      <w:r w:rsidRPr="007F1562">
        <w:rPr>
          <w:rFonts w:ascii="Pochaevsk Unicode" w:hAnsi="Pochaevsk Unicode"/>
          <w:color w:val="202122"/>
        </w:rPr>
        <w:t>́</w:t>
      </w:r>
      <w:r w:rsidRPr="007F1562">
        <w:rPr>
          <w:rFonts w:ascii="Pochaevsk Unicode" w:hAnsi="Pochaevsk Unicode" w:cs="Cambria"/>
          <w:color w:val="202122"/>
        </w:rPr>
        <w:t>стїѧ</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прино</w:t>
      </w:r>
      <w:r w:rsidRPr="007F1562">
        <w:rPr>
          <w:rFonts w:ascii="Pochaevsk Unicode" w:hAnsi="Pochaevsk Unicode"/>
          <w:color w:val="202122"/>
        </w:rPr>
        <w:t>́</w:t>
      </w:r>
      <w:r w:rsidRPr="007F1562">
        <w:rPr>
          <w:rFonts w:ascii="Pochaevsk Unicode" w:hAnsi="Pochaevsk Unicode" w:cs="Cambria"/>
          <w:color w:val="202122"/>
        </w:rPr>
        <w:t>сѣхъ</w:t>
      </w:r>
      <w:r w:rsidRPr="007F1562">
        <w:rPr>
          <w:rFonts w:ascii="Pochaevsk Unicode" w:hAnsi="Pochaevsk Unicode"/>
          <w:color w:val="202122"/>
        </w:rPr>
        <w:t xml:space="preserve"> </w:t>
      </w:r>
      <w:r w:rsidRPr="007F1562">
        <w:rPr>
          <w:rFonts w:ascii="Pochaevsk Unicode" w:hAnsi="Pochaevsk Unicode" w:cs="Cambria"/>
          <w:color w:val="202122"/>
        </w:rPr>
        <w:t>т</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чныхъ</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принес</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ѹ҆ча</w:t>
      </w:r>
      <w:r w:rsidRPr="007F1562">
        <w:rPr>
          <w:rFonts w:ascii="Pochaevsk Unicode" w:hAnsi="Pochaevsk Unicode"/>
          <w:color w:val="202122"/>
        </w:rPr>
        <w:t>́</w:t>
      </w:r>
      <w:r w:rsidRPr="007F1562">
        <w:rPr>
          <w:rFonts w:ascii="Pochaevsk Unicode" w:hAnsi="Pochaevsk Unicode" w:cs="Cambria"/>
          <w:color w:val="202122"/>
        </w:rPr>
        <w:t>стїе</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приноси</w:t>
      </w:r>
      <w:r w:rsidRPr="007F1562">
        <w:rPr>
          <w:rFonts w:ascii="Pochaevsk Unicode" w:hAnsi="Pochaevsk Unicode"/>
          <w:color w:val="202122"/>
        </w:rPr>
        <w:t>́</w:t>
      </w:r>
      <w:r w:rsidRPr="007F1562">
        <w:rPr>
          <w:rFonts w:ascii="Pochaevsk Unicode" w:hAnsi="Pochaevsk Unicode" w:cs="Cambria"/>
          <w:color w:val="202122"/>
        </w:rPr>
        <w:t>ти</w:t>
      </w:r>
      <w:r w:rsidRPr="007F1562">
        <w:rPr>
          <w:rFonts w:ascii="Pochaevsk Unicode" w:hAnsi="Pochaevsk Unicode"/>
          <w:color w:val="202122"/>
        </w:rPr>
        <w:t xml:space="preserve"> </w:t>
      </w:r>
      <w:r w:rsidRPr="007F1562">
        <w:rPr>
          <w:rFonts w:ascii="Pochaevsk Unicode" w:hAnsi="Pochaevsk Unicode" w:cs="Cambria"/>
          <w:color w:val="202122"/>
        </w:rPr>
        <w:t>пред̾</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а</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тебѣ</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сынѡ</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твои̑м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ще</w:t>
      </w:r>
      <w:r w:rsidRPr="007F1562">
        <w:rPr>
          <w:rFonts w:ascii="Pochaevsk Unicode" w:hAnsi="Pochaevsk Unicode"/>
          <w:color w:val="202122"/>
        </w:rPr>
        <w:t>́</w:t>
      </w:r>
      <w:r w:rsidRPr="007F1562">
        <w:rPr>
          <w:rFonts w:ascii="Pochaevsk Unicode" w:hAnsi="Pochaevsk Unicode" w:cs="Cambria"/>
          <w:color w:val="202122"/>
        </w:rPr>
        <w:t>ремъ</w:t>
      </w:r>
      <w:r w:rsidRPr="007F1562">
        <w:rPr>
          <w:rFonts w:ascii="Pochaevsk Unicode" w:hAnsi="Pochaevsk Unicode"/>
          <w:color w:val="202122"/>
        </w:rPr>
        <w:t xml:space="preserve"> </w:t>
      </w:r>
      <w:r w:rsidRPr="007F1562">
        <w:rPr>
          <w:rFonts w:ascii="Pochaevsk Unicode" w:hAnsi="Pochaevsk Unicode" w:cs="Cambria"/>
          <w:color w:val="202122"/>
        </w:rPr>
        <w:t>твои̑мъ</w:t>
      </w:r>
      <w:r w:rsidRPr="007F1562">
        <w:rPr>
          <w:rFonts w:ascii="Pochaevsk Unicode" w:hAnsi="Pochaevsk Unicode"/>
          <w:color w:val="202122"/>
        </w:rPr>
        <w:t xml:space="preserve"> </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Cambria"/>
          <w:color w:val="202122"/>
        </w:rPr>
        <w:t>тобо</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зако</w:t>
      </w:r>
      <w:r w:rsidRPr="007F1562">
        <w:rPr>
          <w:rFonts w:ascii="Pochaevsk Unicode" w:hAnsi="Pochaevsk Unicode"/>
          <w:color w:val="202122"/>
        </w:rPr>
        <w:t>́</w:t>
      </w:r>
      <w:r w:rsidRPr="007F1562">
        <w:rPr>
          <w:rFonts w:ascii="Pochaevsk Unicode" w:hAnsi="Pochaevsk Unicode" w:cs="Cambria"/>
          <w:color w:val="202122"/>
        </w:rPr>
        <w:t>ннѡ</w:t>
      </w:r>
      <w:r w:rsidRPr="007F1562">
        <w:rPr>
          <w:rFonts w:ascii="Pochaevsk Unicode" w:hAnsi="Pochaevsk Unicode"/>
          <w:color w:val="202122"/>
        </w:rPr>
        <w:t xml:space="preserve"> </w:t>
      </w:r>
      <w:r w:rsidRPr="007F1562">
        <w:rPr>
          <w:rFonts w:ascii="Pochaevsk Unicode" w:hAnsi="Pochaevsk Unicode" w:cs="Cambria"/>
          <w:color w:val="202122"/>
        </w:rPr>
        <w:t>вѣ</w:t>
      </w:r>
      <w:r w:rsidRPr="007F1562">
        <w:rPr>
          <w:rFonts w:ascii="Pochaevsk Unicode" w:hAnsi="Pochaevsk Unicode"/>
          <w:color w:val="202122"/>
        </w:rPr>
        <w:t>́</w:t>
      </w:r>
      <w:r w:rsidRPr="007F1562">
        <w:rPr>
          <w:rFonts w:ascii="Pochaevsk Unicode" w:hAnsi="Pochaevsk Unicode" w:cs="Cambria"/>
          <w:color w:val="202122"/>
        </w:rPr>
        <w:t>чнѡ</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оже</w:t>
      </w:r>
      <w:r w:rsidRPr="007F1562">
        <w:rPr>
          <w:rFonts w:ascii="Pochaevsk Unicode" w:hAnsi="Pochaevsk Unicode"/>
          <w:color w:val="202122"/>
        </w:rPr>
        <w:t xml:space="preserve"> </w:t>
      </w:r>
      <w:r w:rsidRPr="007F1562">
        <w:rPr>
          <w:rFonts w:ascii="Pochaevsk Unicode" w:hAnsi="Pochaevsk Unicode" w:cs="Cambria"/>
          <w:color w:val="202122"/>
        </w:rPr>
        <w:t>повелѣ</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мѡѷсе</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ѕ҃і</w:t>
      </w:r>
      <w:r w:rsidRPr="007F1562">
        <w:rPr>
          <w:rFonts w:ascii="Pochaevsk Unicode" w:hAnsi="Pochaevsk Unicode"/>
          <w:color w:val="202122"/>
        </w:rPr>
        <w:t> И҆ козла̀, и҆́же грѣха̀ ра́ди, взыск</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ѧ</w:t>
      </w:r>
      <w:r w:rsidRPr="007F1562">
        <w:rPr>
          <w:rFonts w:ascii="Pochaevsk Unicode" w:hAnsi="Pochaevsk Unicode"/>
          <w:color w:val="202122"/>
        </w:rPr>
        <w:t xml:space="preserve"> </w:t>
      </w:r>
      <w:r w:rsidRPr="007F1562">
        <w:rPr>
          <w:rFonts w:ascii="Pochaevsk Unicode" w:hAnsi="Pochaevsk Unicode" w:cs="Cambria"/>
          <w:color w:val="202122"/>
        </w:rPr>
        <w:t>взыска</w:t>
      </w:r>
      <w:r w:rsidRPr="007F1562">
        <w:rPr>
          <w:rFonts w:ascii="Pochaevsk Unicode" w:hAnsi="Pochaevsk Unicode"/>
          <w:color w:val="202122"/>
        </w:rPr>
        <w:t xml:space="preserve">̀ </w:t>
      </w:r>
      <w:r w:rsidRPr="007F1562">
        <w:rPr>
          <w:rFonts w:ascii="Pochaevsk Unicode" w:hAnsi="Pochaevsk Unicode" w:cs="Cambria"/>
          <w:color w:val="202122"/>
        </w:rPr>
        <w:t>мѡѷсе</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се</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сожже</w:t>
      </w:r>
      <w:r w:rsidRPr="007F1562">
        <w:rPr>
          <w:rFonts w:ascii="Pochaevsk Unicode" w:hAnsi="Pochaevsk Unicode"/>
          <w:color w:val="202122"/>
        </w:rPr>
        <w:t>́</w:t>
      </w:r>
      <w:r w:rsidRPr="007F1562">
        <w:rPr>
          <w:rFonts w:ascii="Pochaevsk Unicode" w:hAnsi="Pochaevsk Unicode" w:cs="Cambria"/>
          <w:color w:val="202122"/>
        </w:rPr>
        <w:t>нъ</w:t>
      </w:r>
      <w:r w:rsidRPr="007F1562">
        <w:rPr>
          <w:rFonts w:ascii="Pochaevsk Unicode" w:hAnsi="Pochaevsk Unicode"/>
          <w:color w:val="202122"/>
        </w:rPr>
        <w:t xml:space="preserve"> </w:t>
      </w:r>
      <w:r w:rsidRPr="007F1562">
        <w:rPr>
          <w:rFonts w:ascii="Pochaevsk Unicode" w:hAnsi="Pochaevsk Unicode" w:cs="Cambria"/>
          <w:color w:val="202122"/>
        </w:rPr>
        <w:t>бѧ</w:t>
      </w:r>
      <w:r w:rsidRPr="007F1562">
        <w:rPr>
          <w:rFonts w:ascii="Pochaevsk Unicode" w:hAnsi="Pochaevsk Unicode"/>
          <w:color w:val="202122"/>
        </w:rPr>
        <w:t>́</w:t>
      </w:r>
      <w:r w:rsidRPr="007F1562">
        <w:rPr>
          <w:rFonts w:ascii="Pochaevsk Unicode" w:hAnsi="Pochaevsk Unicode" w:cs="Cambria"/>
          <w:color w:val="202122"/>
        </w:rPr>
        <w:t>ше</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разгнѣ</w:t>
      </w:r>
      <w:r w:rsidRPr="007F1562">
        <w:rPr>
          <w:rFonts w:ascii="Pochaevsk Unicode" w:hAnsi="Pochaevsk Unicode"/>
          <w:color w:val="202122"/>
        </w:rPr>
        <w:t>́</w:t>
      </w:r>
      <w:r w:rsidRPr="007F1562">
        <w:rPr>
          <w:rFonts w:ascii="Pochaevsk Unicode" w:hAnsi="Pochaevsk Unicode" w:cs="Cambria"/>
          <w:color w:val="202122"/>
        </w:rPr>
        <w:t>васѧ</w:t>
      </w:r>
      <w:r w:rsidRPr="007F1562">
        <w:rPr>
          <w:rFonts w:ascii="Pochaevsk Unicode" w:hAnsi="Pochaevsk Unicode"/>
          <w:color w:val="202122"/>
        </w:rPr>
        <w:t xml:space="preserve"> </w:t>
      </w:r>
      <w:r w:rsidRPr="007F1562">
        <w:rPr>
          <w:rFonts w:ascii="Pochaevsk Unicode" w:hAnsi="Pochaevsk Unicode" w:cs="Cambria"/>
          <w:color w:val="202122"/>
        </w:rPr>
        <w:t>мѡѷсе</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є҆леаза</w:t>
      </w:r>
      <w:r w:rsidRPr="007F1562">
        <w:rPr>
          <w:rFonts w:ascii="Pochaevsk Unicode" w:hAnsi="Pochaevsk Unicode"/>
          <w:color w:val="202122"/>
        </w:rPr>
        <w:t>́</w:t>
      </w:r>
      <w:r w:rsidRPr="007F1562">
        <w:rPr>
          <w:rFonts w:ascii="Pochaevsk Unicode" w:hAnsi="Pochaevsk Unicode" w:cs="Cambria"/>
          <w:color w:val="202122"/>
        </w:rPr>
        <w:t>ра</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і҆ѳама</w:t>
      </w:r>
      <w:r w:rsidRPr="007F1562">
        <w:rPr>
          <w:rFonts w:ascii="Pochaevsk Unicode" w:hAnsi="Pochaevsk Unicode"/>
          <w:color w:val="202122"/>
        </w:rPr>
        <w:t>́</w:t>
      </w:r>
      <w:r w:rsidRPr="007F1562">
        <w:rPr>
          <w:rFonts w:ascii="Pochaevsk Unicode" w:hAnsi="Pochaevsk Unicode" w:cs="Cambria"/>
          <w:color w:val="202122"/>
        </w:rPr>
        <w:t>ра</w:t>
      </w:r>
      <w:r w:rsidRPr="007F1562">
        <w:rPr>
          <w:rFonts w:ascii="Pochaevsk Unicode" w:hAnsi="Pochaevsk Unicode"/>
          <w:color w:val="202122"/>
        </w:rPr>
        <w:t xml:space="preserve">, </w:t>
      </w:r>
      <w:r w:rsidRPr="007F1562">
        <w:rPr>
          <w:rFonts w:ascii="Pochaevsk Unicode" w:hAnsi="Pochaevsk Unicode" w:cs="Cambria"/>
          <w:color w:val="202122"/>
        </w:rPr>
        <w:t>сы</w:t>
      </w:r>
      <w:r w:rsidRPr="007F1562">
        <w:rPr>
          <w:rFonts w:ascii="Pochaevsk Unicode" w:hAnsi="Pochaevsk Unicode"/>
          <w:color w:val="202122"/>
        </w:rPr>
        <w:t>́</w:t>
      </w:r>
      <w:r w:rsidRPr="007F1562">
        <w:rPr>
          <w:rFonts w:ascii="Pochaevsk Unicode" w:hAnsi="Pochaevsk Unicode" w:cs="Cambria"/>
          <w:color w:val="202122"/>
        </w:rPr>
        <w:t>ны</w:t>
      </w:r>
      <w:r w:rsidRPr="007F1562">
        <w:rPr>
          <w:rFonts w:ascii="Pochaevsk Unicode" w:hAnsi="Pochaevsk Unicode"/>
          <w:color w:val="202122"/>
        </w:rPr>
        <w:t xml:space="preserve"> </w:t>
      </w:r>
      <w:r w:rsidRPr="007F1562">
        <w:rPr>
          <w:rFonts w:ascii="Pochaevsk Unicode" w:hAnsi="Pochaevsk Unicode" w:cs="Cambria"/>
          <w:color w:val="202122"/>
        </w:rPr>
        <w:t>а҆арѡ̑ни</w:t>
      </w:r>
      <w:r w:rsidRPr="007F1562">
        <w:rPr>
          <w:rFonts w:ascii="Pochaevsk Unicode" w:hAnsi="Pochaevsk Unicode"/>
          <w:color w:val="202122"/>
        </w:rPr>
        <w:t xml:space="preserve"> </w:t>
      </w:r>
      <w:r w:rsidRPr="007F1562">
        <w:rPr>
          <w:rFonts w:ascii="Pochaevsk Unicode" w:hAnsi="Pochaevsk Unicode" w:cs="Cambria"/>
          <w:color w:val="202122"/>
        </w:rPr>
        <w:t>ѡ҆ста</w:t>
      </w:r>
      <w:r w:rsidRPr="007F1562">
        <w:rPr>
          <w:rFonts w:ascii="Pochaevsk Unicode" w:hAnsi="Pochaevsk Unicode"/>
          <w:color w:val="202122"/>
        </w:rPr>
        <w:t>́</w:t>
      </w:r>
      <w:r w:rsidRPr="007F1562">
        <w:rPr>
          <w:rFonts w:ascii="Pochaevsk Unicode" w:hAnsi="Pochaevsk Unicode" w:cs="Cambria"/>
          <w:color w:val="202122"/>
        </w:rPr>
        <w:t>вльшыѧсѧ</w:t>
      </w:r>
      <w:r w:rsidRPr="007F1562">
        <w:rPr>
          <w:rFonts w:ascii="Pochaevsk Unicode" w:hAnsi="Pochaevsk Unicode"/>
          <w:color w:val="202122"/>
        </w:rPr>
        <w:t xml:space="preserve">, </w:t>
      </w:r>
      <w:r w:rsidRPr="007F1562">
        <w:rPr>
          <w:rFonts w:ascii="Pochaevsk Unicode" w:hAnsi="Pochaevsk Unicode" w:cs="Cambria"/>
          <w:color w:val="202122"/>
        </w:rPr>
        <w:t>глаго</w:t>
      </w:r>
      <w:r w:rsidRPr="007F1562">
        <w:rPr>
          <w:rFonts w:ascii="Pochaevsk Unicode" w:hAnsi="Pochaevsk Unicode"/>
          <w:color w:val="202122"/>
        </w:rPr>
        <w:t>́</w:t>
      </w:r>
      <w:r w:rsidRPr="007F1562">
        <w:rPr>
          <w:rFonts w:ascii="Pochaevsk Unicode" w:hAnsi="Pochaevsk Unicode" w:cs="Cambria"/>
          <w:color w:val="202122"/>
        </w:rPr>
        <w:t>л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з҃і</w:t>
      </w:r>
      <w:r w:rsidRPr="007F1562">
        <w:rPr>
          <w:rFonts w:ascii="Pochaevsk Unicode" w:hAnsi="Pochaevsk Unicode"/>
          <w:color w:val="202122"/>
        </w:rPr>
        <w:t xml:space="preserve"> почто̀ не снѣдо́сте на мѣ́стѣ свѧ́тѣ, є҆́же грѣха̀ ра́ди;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ѡ</w:t>
      </w:r>
      <w:r w:rsidRPr="007F1562">
        <w:rPr>
          <w:rFonts w:ascii="Pochaevsk Unicode" w:hAnsi="Pochaevsk Unicode"/>
          <w:color w:val="202122"/>
        </w:rPr>
        <w:t xml:space="preserve"> </w:t>
      </w:r>
      <w:r w:rsidRPr="007F1562">
        <w:rPr>
          <w:rFonts w:ascii="Pochaevsk Unicode" w:hAnsi="Pochaevsk Unicode" w:cs="Cambria"/>
          <w:color w:val="202122"/>
        </w:rPr>
        <w:t>ст҃а̑ѧ</w:t>
      </w:r>
      <w:r w:rsidRPr="007F1562">
        <w:rPr>
          <w:rFonts w:ascii="Pochaevsk Unicode" w:hAnsi="Pochaevsk Unicode"/>
          <w:color w:val="202122"/>
        </w:rPr>
        <w:t xml:space="preserve"> </w:t>
      </w:r>
      <w:r w:rsidRPr="007F1562">
        <w:rPr>
          <w:rFonts w:ascii="Pochaevsk Unicode" w:hAnsi="Pochaevsk Unicode" w:cs="Cambria"/>
          <w:color w:val="202122"/>
        </w:rPr>
        <w:t>ст҃ы</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с</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ть</w:t>
      </w:r>
      <w:r w:rsidRPr="007F1562">
        <w:rPr>
          <w:rFonts w:ascii="Pochaevsk Unicode" w:hAnsi="Pochaevsk Unicode"/>
          <w:color w:val="202122"/>
        </w:rPr>
        <w:t xml:space="preserve">, </w:t>
      </w:r>
      <w:r w:rsidRPr="007F1562">
        <w:rPr>
          <w:rFonts w:ascii="Pochaevsk Unicode" w:hAnsi="Pochaevsk Unicode" w:cs="Cambria"/>
          <w:color w:val="202122"/>
        </w:rPr>
        <w:t>сїѐ</w:t>
      </w:r>
      <w:r w:rsidRPr="007F1562">
        <w:rPr>
          <w:rFonts w:ascii="Pochaevsk Unicode" w:hAnsi="Pochaevsk Unicode"/>
          <w:color w:val="202122"/>
        </w:rPr>
        <w:t xml:space="preserve"> </w:t>
      </w:r>
      <w:r w:rsidRPr="007F1562">
        <w:rPr>
          <w:rFonts w:ascii="Pochaevsk Unicode" w:hAnsi="Pochaevsk Unicode" w:cs="Cambria"/>
          <w:color w:val="202122"/>
        </w:rPr>
        <w:t>дадѐ</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ст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ѿи</w:t>
      </w:r>
      <w:r w:rsidRPr="007F1562">
        <w:rPr>
          <w:rFonts w:ascii="Pochaevsk Unicode" w:hAnsi="Pochaevsk Unicode"/>
          <w:color w:val="202122"/>
        </w:rPr>
        <w:t>́</w:t>
      </w:r>
      <w:r w:rsidRPr="007F1562">
        <w:rPr>
          <w:rFonts w:ascii="Pochaevsk Unicode" w:hAnsi="Pochaevsk Unicode" w:cs="Cambria"/>
          <w:color w:val="202122"/>
        </w:rPr>
        <w:t>мете</w:t>
      </w:r>
      <w:r w:rsidRPr="007F1562">
        <w:rPr>
          <w:rFonts w:ascii="Pochaevsk Unicode" w:hAnsi="Pochaevsk Unicode"/>
          <w:color w:val="202122"/>
        </w:rPr>
        <w:t xml:space="preserve"> </w:t>
      </w:r>
      <w:r w:rsidRPr="007F1562">
        <w:rPr>
          <w:rFonts w:ascii="Pochaevsk Unicode" w:hAnsi="Pochaevsk Unicode" w:cs="Cambria"/>
          <w:color w:val="202122"/>
        </w:rPr>
        <w:t>грѣ</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со</w:t>
      </w:r>
      <w:r w:rsidRPr="007F1562">
        <w:rPr>
          <w:rFonts w:ascii="Pochaevsk Unicode" w:hAnsi="Pochaevsk Unicode"/>
          <w:color w:val="202122"/>
        </w:rPr>
        <w:t>́</w:t>
      </w:r>
      <w:r w:rsidRPr="007F1562">
        <w:rPr>
          <w:rFonts w:ascii="Pochaevsk Unicode" w:hAnsi="Pochaevsk Unicode" w:cs="Cambria"/>
          <w:color w:val="202122"/>
        </w:rPr>
        <w:t>нма</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омо</w:t>
      </w:r>
      <w:r w:rsidRPr="007F1562">
        <w:rPr>
          <w:rFonts w:ascii="Pochaevsk Unicode" w:hAnsi="Pochaevsk Unicode"/>
          <w:color w:val="202122"/>
        </w:rPr>
        <w:t>́</w:t>
      </w:r>
      <w:r w:rsidRPr="007F1562">
        <w:rPr>
          <w:rFonts w:ascii="Pochaevsk Unicode" w:hAnsi="Pochaevsk Unicode" w:cs="Cambria"/>
          <w:color w:val="202122"/>
        </w:rPr>
        <w:t>литесѧ</w:t>
      </w:r>
      <w:r w:rsidRPr="007F1562">
        <w:rPr>
          <w:rFonts w:ascii="Pochaevsk Unicode" w:hAnsi="Pochaevsk Unicode"/>
          <w:color w:val="202122"/>
        </w:rPr>
        <w:t xml:space="preserve"> </w:t>
      </w:r>
      <w:r w:rsidRPr="007F1562">
        <w:rPr>
          <w:rFonts w:ascii="Pochaevsk Unicode" w:hAnsi="Pochaevsk Unicode" w:cs="Cambria"/>
          <w:color w:val="202122"/>
        </w:rPr>
        <w:t>ѡ҆</w:t>
      </w:r>
      <w:r w:rsidRPr="007F1562">
        <w:rPr>
          <w:rFonts w:ascii="Pochaevsk Unicode" w:hAnsi="Pochaevsk Unicode"/>
          <w:color w:val="202122"/>
        </w:rPr>
        <w:t xml:space="preserve"> </w:t>
      </w:r>
      <w:r w:rsidRPr="007F1562">
        <w:rPr>
          <w:rFonts w:ascii="Pochaevsk Unicode" w:hAnsi="Pochaevsk Unicode" w:cs="Cambria"/>
          <w:color w:val="202122"/>
        </w:rPr>
        <w:t>н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пред̾</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ем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и҃і</w:t>
      </w:r>
      <w:r w:rsidRPr="007F1562">
        <w:rPr>
          <w:rFonts w:ascii="Pochaevsk Unicode" w:hAnsi="Pochaevsk Unicode"/>
          <w:color w:val="202122"/>
        </w:rPr>
        <w:t> не внесе́сѧ бо ѿ кро́ве є҆гѡ̀ въ ст҃о́е: пред̾ лице́мъ вн</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трь</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сте</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мѣ</w:t>
      </w:r>
      <w:r w:rsidRPr="007F1562">
        <w:rPr>
          <w:rFonts w:ascii="Pochaevsk Unicode" w:hAnsi="Pochaevsk Unicode"/>
          <w:color w:val="202122"/>
        </w:rPr>
        <w:t>́</w:t>
      </w:r>
      <w:r w:rsidRPr="007F1562">
        <w:rPr>
          <w:rFonts w:ascii="Pochaevsk Unicode" w:hAnsi="Pochaevsk Unicode" w:cs="Cambria"/>
          <w:color w:val="202122"/>
        </w:rPr>
        <w:t>стѣ</w:t>
      </w:r>
      <w:r w:rsidRPr="007F1562">
        <w:rPr>
          <w:rFonts w:ascii="Pochaevsk Unicode" w:hAnsi="Pochaevsk Unicode"/>
          <w:color w:val="202122"/>
        </w:rPr>
        <w:t xml:space="preserve"> </w:t>
      </w:r>
      <w:r w:rsidRPr="007F1562">
        <w:rPr>
          <w:rFonts w:ascii="Pochaevsk Unicode" w:hAnsi="Pochaevsk Unicode" w:cs="Cambria"/>
          <w:color w:val="202122"/>
        </w:rPr>
        <w:t>свѧ</w:t>
      </w:r>
      <w:r w:rsidRPr="007F1562">
        <w:rPr>
          <w:rFonts w:ascii="Pochaevsk Unicode" w:hAnsi="Pochaevsk Unicode"/>
          <w:color w:val="202122"/>
        </w:rPr>
        <w:t>́</w:t>
      </w:r>
      <w:r w:rsidRPr="007F1562">
        <w:rPr>
          <w:rFonts w:ascii="Pochaevsk Unicode" w:hAnsi="Pochaevsk Unicode" w:cs="Cambria"/>
          <w:color w:val="202122"/>
        </w:rPr>
        <w:t>тѣ</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оже</w:t>
      </w:r>
      <w:r w:rsidRPr="007F1562">
        <w:rPr>
          <w:rFonts w:ascii="Pochaevsk Unicode" w:hAnsi="Pochaevsk Unicode"/>
          <w:color w:val="202122"/>
        </w:rPr>
        <w:t xml:space="preserve"> </w:t>
      </w:r>
      <w:r w:rsidRPr="007F1562">
        <w:rPr>
          <w:rFonts w:ascii="Pochaevsk Unicode" w:hAnsi="Pochaevsk Unicode" w:cs="Cambria"/>
          <w:color w:val="202122"/>
        </w:rPr>
        <w:t>повелѣ</w:t>
      </w:r>
      <w:r w:rsidRPr="007F1562">
        <w:rPr>
          <w:rFonts w:ascii="Pochaevsk Unicode" w:hAnsi="Pochaevsk Unicode"/>
          <w:color w:val="202122"/>
        </w:rPr>
        <w:t xml:space="preserve">̀ </w:t>
      </w:r>
      <w:r w:rsidRPr="007F1562">
        <w:rPr>
          <w:rFonts w:ascii="Pochaevsk Unicode" w:hAnsi="Pochaevsk Unicode" w:cs="Cambria"/>
          <w:color w:val="202122"/>
        </w:rPr>
        <w:t>мнѣ</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ѳ҃і</w:t>
      </w:r>
      <w:r w:rsidRPr="007F1562">
        <w:rPr>
          <w:rFonts w:ascii="Pochaevsk Unicode" w:hAnsi="Pochaevsk Unicode"/>
          <w:color w:val="202122"/>
        </w:rPr>
        <w:t xml:space="preserve"> И҆ речѐ а҆арѡ́нъ къ мѡѷсе́ю, глаго́лѧ: а҆́ще дне́сь принесо́ша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грѣха</w:t>
      </w:r>
      <w:r w:rsidRPr="007F1562">
        <w:rPr>
          <w:rFonts w:ascii="Pochaevsk Unicode" w:hAnsi="Pochaevsk Unicode"/>
          <w:color w:val="202122"/>
        </w:rPr>
        <w:t xml:space="preserve">̀ </w:t>
      </w:r>
      <w:r w:rsidRPr="007F1562">
        <w:rPr>
          <w:rFonts w:ascii="Pochaevsk Unicode" w:hAnsi="Pochaevsk Unicode" w:cs="Cambria"/>
          <w:color w:val="202122"/>
        </w:rPr>
        <w:t>ра</w:t>
      </w:r>
      <w:r w:rsidRPr="007F1562">
        <w:rPr>
          <w:rFonts w:ascii="Pochaevsk Unicode" w:hAnsi="Pochaevsk Unicode"/>
          <w:color w:val="202122"/>
        </w:rPr>
        <w:t>́</w:t>
      </w:r>
      <w:r w:rsidRPr="007F1562">
        <w:rPr>
          <w:rFonts w:ascii="Pochaevsk Unicode" w:hAnsi="Pochaevsk Unicode" w:cs="Cambria"/>
          <w:color w:val="202122"/>
        </w:rPr>
        <w:t>ди</w:t>
      </w:r>
      <w:r w:rsidRPr="007F1562">
        <w:rPr>
          <w:rFonts w:ascii="Pochaevsk Unicode" w:hAnsi="Pochaevsk Unicode"/>
          <w:color w:val="202122"/>
        </w:rPr>
        <w:t xml:space="preserve"> </w:t>
      </w:r>
      <w:r w:rsidRPr="007F1562">
        <w:rPr>
          <w:rFonts w:ascii="Pochaevsk Unicode" w:hAnsi="Pochaevsk Unicode" w:cs="Cambria"/>
          <w:color w:val="202122"/>
        </w:rPr>
        <w:t>своегѡ</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сесожже</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своегѡ</w:t>
      </w:r>
      <w:r w:rsidRPr="007F1562">
        <w:rPr>
          <w:rFonts w:ascii="Pochaevsk Unicode" w:hAnsi="Pochaevsk Unicode"/>
          <w:color w:val="202122"/>
        </w:rPr>
        <w:t xml:space="preserve">̀ </w:t>
      </w:r>
      <w:r w:rsidRPr="007F1562">
        <w:rPr>
          <w:rFonts w:ascii="Pochaevsk Unicode" w:hAnsi="Pochaevsk Unicode" w:cs="Cambria"/>
          <w:color w:val="202122"/>
        </w:rPr>
        <w:t>пред̾</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а</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сл</w:t>
      </w:r>
      <w:r w:rsidRPr="007F1562">
        <w:rPr>
          <w:rFonts w:ascii="Pochaevsk Unicode" w:hAnsi="Pochaevsk Unicode" w:cs="Segoe UI"/>
          <w:color w:val="202122"/>
        </w:rPr>
        <w:t>ꙋ</w:t>
      </w:r>
      <w:r w:rsidRPr="007F1562">
        <w:rPr>
          <w:rFonts w:ascii="Pochaevsk Unicode" w:hAnsi="Pochaevsk Unicode" w:cs="Cambria"/>
          <w:color w:val="202122"/>
        </w:rPr>
        <w:t>чи</w:t>
      </w:r>
      <w:r w:rsidRPr="007F1562">
        <w:rPr>
          <w:rFonts w:ascii="Pochaevsk Unicode" w:hAnsi="Pochaevsk Unicode"/>
          <w:color w:val="202122"/>
        </w:rPr>
        <w:t>́</w:t>
      </w:r>
      <w:r w:rsidRPr="007F1562">
        <w:rPr>
          <w:rFonts w:ascii="Pochaevsk Unicode" w:hAnsi="Pochaevsk Unicode" w:cs="Cambria"/>
          <w:color w:val="202122"/>
        </w:rPr>
        <w:t>шасѧ</w:t>
      </w:r>
      <w:r w:rsidRPr="007F1562">
        <w:rPr>
          <w:rFonts w:ascii="Pochaevsk Unicode" w:hAnsi="Pochaevsk Unicode"/>
          <w:color w:val="202122"/>
        </w:rPr>
        <w:t xml:space="preserve"> </w:t>
      </w:r>
      <w:r w:rsidRPr="007F1562">
        <w:rPr>
          <w:rFonts w:ascii="Pochaevsk Unicode" w:hAnsi="Pochaevsk Unicode" w:cs="Cambria"/>
          <w:color w:val="202122"/>
        </w:rPr>
        <w:t>мнѣ</w:t>
      </w:r>
      <w:r w:rsidRPr="007F1562">
        <w:rPr>
          <w:rFonts w:ascii="Pochaevsk Unicode" w:hAnsi="Pochaevsk Unicode"/>
          <w:color w:val="202122"/>
        </w:rPr>
        <w:t xml:space="preserve">̀ </w:t>
      </w:r>
      <w:r w:rsidRPr="007F1562">
        <w:rPr>
          <w:rFonts w:ascii="Pochaevsk Unicode" w:hAnsi="Pochaevsk Unicode" w:cs="Cambria"/>
          <w:color w:val="202122"/>
        </w:rPr>
        <w:t>сицева̑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снѣ</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грѣха</w:t>
      </w:r>
      <w:r w:rsidRPr="007F1562">
        <w:rPr>
          <w:rFonts w:ascii="Pochaevsk Unicode" w:hAnsi="Pochaevsk Unicode"/>
          <w:color w:val="202122"/>
        </w:rPr>
        <w:t xml:space="preserve">̀ </w:t>
      </w:r>
      <w:r w:rsidRPr="007F1562">
        <w:rPr>
          <w:rFonts w:ascii="Pochaevsk Unicode" w:hAnsi="Pochaevsk Unicode" w:cs="Cambria"/>
          <w:color w:val="202122"/>
        </w:rPr>
        <w:t>ра</w:t>
      </w:r>
      <w:r w:rsidRPr="007F1562">
        <w:rPr>
          <w:rFonts w:ascii="Pochaevsk Unicode" w:hAnsi="Pochaevsk Unicode"/>
          <w:color w:val="202122"/>
        </w:rPr>
        <w:t>́</w:t>
      </w:r>
      <w:r w:rsidRPr="007F1562">
        <w:rPr>
          <w:rFonts w:ascii="Pochaevsk Unicode" w:hAnsi="Pochaevsk Unicode" w:cs="Cambria"/>
          <w:color w:val="202122"/>
        </w:rPr>
        <w:t>ди</w:t>
      </w:r>
      <w:r w:rsidRPr="007F1562">
        <w:rPr>
          <w:rFonts w:ascii="Pochaevsk Unicode" w:hAnsi="Pochaevsk Unicode"/>
          <w:color w:val="202122"/>
        </w:rPr>
        <w:t xml:space="preserve">, </w:t>
      </w:r>
      <w:r w:rsidRPr="007F1562">
        <w:rPr>
          <w:rFonts w:ascii="Pochaevsk Unicode" w:hAnsi="Pochaevsk Unicode" w:cs="Cambria"/>
          <w:color w:val="202122"/>
        </w:rPr>
        <w:t>дне</w:t>
      </w:r>
      <w:r w:rsidRPr="007F1562">
        <w:rPr>
          <w:rFonts w:ascii="Pochaevsk Unicode" w:hAnsi="Pochaevsk Unicode"/>
          <w:color w:val="202122"/>
        </w:rPr>
        <w:t>́</w:t>
      </w:r>
      <w:r w:rsidRPr="007F1562">
        <w:rPr>
          <w:rFonts w:ascii="Pochaevsk Unicode" w:hAnsi="Pochaevsk Unicode" w:cs="Cambria"/>
          <w:color w:val="202122"/>
        </w:rPr>
        <w:t>сь</w:t>
      </w:r>
      <w:r w:rsidRPr="007F1562">
        <w:rPr>
          <w:rFonts w:ascii="Pochaevsk Unicode" w:hAnsi="Pochaevsk Unicode"/>
          <w:color w:val="202122"/>
        </w:rPr>
        <w:t xml:space="preserve">, </w:t>
      </w:r>
      <w:r w:rsidRPr="007F1562">
        <w:rPr>
          <w:rFonts w:ascii="Pochaevsk Unicode" w:hAnsi="Pochaevsk Unicode" w:cs="Cambria"/>
          <w:color w:val="202122"/>
        </w:rPr>
        <w:t>є҆да</w:t>
      </w:r>
      <w:r w:rsidRPr="007F1562">
        <w:rPr>
          <w:rFonts w:ascii="Pochaevsk Unicode" w:hAnsi="Pochaevsk Unicode"/>
          <w:color w:val="202122"/>
        </w:rPr>
        <w:t xml:space="preserve">̀ </w:t>
      </w:r>
      <w:r w:rsidRPr="007F1562">
        <w:rPr>
          <w:rFonts w:ascii="Pochaevsk Unicode" w:hAnsi="Pochaevsk Unicode" w:cs="Cambria"/>
          <w:color w:val="202122"/>
        </w:rPr>
        <w:t>ѹ҆го</w:t>
      </w:r>
      <w:r w:rsidRPr="007F1562">
        <w:rPr>
          <w:rFonts w:ascii="Pochaevsk Unicode" w:hAnsi="Pochaevsk Unicode"/>
          <w:color w:val="202122"/>
        </w:rPr>
        <w:t>́</w:t>
      </w:r>
      <w:r w:rsidRPr="007F1562">
        <w:rPr>
          <w:rFonts w:ascii="Pochaevsk Unicode" w:hAnsi="Pochaevsk Unicode" w:cs="Cambria"/>
          <w:color w:val="202122"/>
        </w:rPr>
        <w:t>дно</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w:t>
      </w:r>
      <w:r w:rsidRPr="007F1562">
        <w:rPr>
          <w:rFonts w:ascii="Pochaevsk Unicode" w:hAnsi="Pochaevsk Unicode"/>
          <w:color w:val="202122"/>
        </w:rPr>
        <w:t> И҆ слы́ша мѡѷсе́й, и҆ ѹ҆го́дно є҆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бы</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w:t>
      </w:r>
    </w:p>
    <w:p w14:paraId="15C86590" w14:textId="77777777" w:rsidR="00067127" w:rsidRDefault="00067127" w:rsidP="00796574">
      <w:pPr>
        <w:pStyle w:val="Heading4"/>
        <w:keepLines w:val="0"/>
        <w:widowControl w:val="0"/>
        <w:shd w:val="clear" w:color="auto" w:fill="FFFFFF"/>
        <w:spacing w:before="120"/>
        <w:jc w:val="center"/>
        <w:rPr>
          <w:rFonts w:ascii="Pochaevsk Unicode" w:hAnsi="Pochaevsk Unicode"/>
          <w:b/>
          <w:bCs/>
          <w:i w:val="0"/>
          <w:iCs w:val="0"/>
          <w:color w:val="auto"/>
          <w:sz w:val="32"/>
          <w:szCs w:val="32"/>
          <w:u w:val="single" w:color="FF0000"/>
        </w:rPr>
        <w:sectPr w:rsidR="00067127"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44B6C81" w14:textId="77777777" w:rsidR="007F1562" w:rsidRPr="00796574" w:rsidRDefault="007F1562" w:rsidP="00796574">
      <w:pPr>
        <w:pStyle w:val="Heading4"/>
        <w:keepLines w:val="0"/>
        <w:widowControl w:val="0"/>
        <w:shd w:val="clear" w:color="auto" w:fill="FFFFFF"/>
        <w:spacing w:before="120"/>
        <w:jc w:val="center"/>
        <w:rPr>
          <w:rFonts w:ascii="Pochaevsk Unicode" w:hAnsi="Pochaevsk Unicode"/>
          <w:i w:val="0"/>
          <w:iCs w:val="0"/>
          <w:color w:val="auto"/>
          <w:sz w:val="32"/>
          <w:szCs w:val="32"/>
          <w:u w:val="single" w:color="FF0000"/>
        </w:rPr>
      </w:pPr>
      <w:r w:rsidRPr="00796574">
        <w:rPr>
          <w:rFonts w:ascii="Pochaevsk Unicode" w:hAnsi="Pochaevsk Unicode"/>
          <w:b/>
          <w:bCs/>
          <w:i w:val="0"/>
          <w:iCs w:val="0"/>
          <w:color w:val="auto"/>
          <w:sz w:val="32"/>
          <w:szCs w:val="32"/>
          <w:u w:val="single" w:color="FF0000"/>
        </w:rPr>
        <w:t>Глава̀ а҃і.</w:t>
      </w:r>
    </w:p>
    <w:p w14:paraId="327760D6" w14:textId="085B846A" w:rsidR="007F1562" w:rsidRPr="007F1562" w:rsidRDefault="007F1562" w:rsidP="007F1562">
      <w:pPr>
        <w:pStyle w:val="NormalWeb"/>
        <w:shd w:val="clear" w:color="auto" w:fill="FFFFFF"/>
        <w:spacing w:before="120" w:beforeAutospacing="0" w:after="0" w:afterAutospacing="0"/>
        <w:jc w:val="both"/>
        <w:rPr>
          <w:rFonts w:ascii="Pochaevsk Unicode" w:hAnsi="Pochaevsk Unicode"/>
          <w:color w:val="202122"/>
        </w:rPr>
      </w:pPr>
      <w:r>
        <w:rPr>
          <w:rFonts w:ascii="Pochaevsk Unicode" w:hAnsi="Pochaevsk Unicode"/>
          <w:color w:val="B22222"/>
        </w:rPr>
        <w:t>а҃ </w:t>
      </w:r>
      <w:r w:rsidRPr="007F1562">
        <w:rPr>
          <w:rStyle w:val="dropinitial"/>
          <w:rFonts w:ascii="Pochaevsk Unicode" w:hAnsi="Pochaevsk Unicode"/>
        </w:rPr>
        <w:t>И҆</w:t>
      </w:r>
      <w:r w:rsidRPr="007F1562">
        <w:rPr>
          <w:rFonts w:ascii="Pochaevsk Unicode" w:hAnsi="Pochaevsk Unicode"/>
        </w:rPr>
        <w:t xml:space="preserve">речѐ </w:t>
      </w:r>
      <w:r w:rsidRPr="007F1562">
        <w:rPr>
          <w:rFonts w:ascii="Pochaevsk Unicode" w:hAnsi="Pochaevsk Unicode"/>
          <w:color w:val="202122"/>
        </w:rPr>
        <w:t>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мѡѷсе</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а҆арѡ</w:t>
      </w:r>
      <w:r w:rsidRPr="007F1562">
        <w:rPr>
          <w:rFonts w:ascii="Pochaevsk Unicode" w:hAnsi="Pochaevsk Unicode"/>
          <w:color w:val="202122"/>
        </w:rPr>
        <w:t>́</w:t>
      </w:r>
      <w:r w:rsidRPr="007F1562">
        <w:rPr>
          <w:rFonts w:ascii="Pochaevsk Unicode" w:hAnsi="Pochaevsk Unicode" w:cs="Cambria"/>
          <w:color w:val="202122"/>
        </w:rPr>
        <w:t>н</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гл҃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в҃</w:t>
      </w:r>
      <w:r w:rsidRPr="007F1562">
        <w:rPr>
          <w:rFonts w:ascii="Pochaevsk Unicode" w:hAnsi="Pochaevsk Unicode"/>
          <w:color w:val="202122"/>
        </w:rPr>
        <w:t xml:space="preserve"> рцы́те сынѡ́мъ і҆и҃лєвымъ, глаго́люще: сі́и ско́ти, и҆̀хже и҆́мате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сти</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всѣ</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скотѡ</w:t>
      </w:r>
      <w:r w:rsidRPr="007F1562">
        <w:rPr>
          <w:rFonts w:ascii="Pochaevsk Unicode" w:hAnsi="Pochaevsk Unicode"/>
          <w:color w:val="202122"/>
        </w:rPr>
        <w:t>́</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землѝ</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г҃</w:t>
      </w:r>
      <w:r w:rsidRPr="007F1562">
        <w:rPr>
          <w:rFonts w:ascii="Pochaevsk Unicode" w:hAnsi="Pochaevsk Unicode"/>
          <w:color w:val="202122"/>
        </w:rPr>
        <w:t xml:space="preserve"> всѧ́къ ско́тъ раздвоѧ́ющь копы́то и҆ па́знѡкти и҆мѣ́ющь на дво́е, и҆ ѿрыга́ѧй жва́нїе въ скотѣ́хъ, сїѧ̑ да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сте</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д҃</w:t>
      </w:r>
      <w:r w:rsidRPr="007F1562">
        <w:rPr>
          <w:rFonts w:ascii="Pochaevsk Unicode" w:hAnsi="Pochaevsk Unicode"/>
          <w:color w:val="202122"/>
        </w:rPr>
        <w:t xml:space="preserve"> то́кмѡ ѿ си́хъ да не снѣ́сте ѿ ѿрыга́ющихъ жва́нїе и҆ ѿ раздвоѧ́ющихъ кѡпы́та и҆ дѣлѧ́щихъ па́знѡкти: велблю́да,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ѡ</w:t>
      </w:r>
      <w:r w:rsidRPr="007F1562">
        <w:rPr>
          <w:rFonts w:ascii="Pochaevsk Unicode" w:hAnsi="Pochaevsk Unicode"/>
          <w:color w:val="202122"/>
        </w:rPr>
        <w:t xml:space="preserve"> </w:t>
      </w:r>
      <w:r w:rsidRPr="007F1562">
        <w:rPr>
          <w:rFonts w:ascii="Pochaevsk Unicode" w:hAnsi="Pochaevsk Unicode" w:cs="Cambria"/>
          <w:color w:val="202122"/>
        </w:rPr>
        <w:t>се</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и҆зно</w:t>
      </w:r>
      <w:r w:rsidRPr="007F1562">
        <w:rPr>
          <w:rFonts w:ascii="Pochaevsk Unicode" w:hAnsi="Pochaevsk Unicode"/>
          <w:color w:val="202122"/>
        </w:rPr>
        <w:t>́</w:t>
      </w:r>
      <w:r w:rsidRPr="007F1562">
        <w:rPr>
          <w:rFonts w:ascii="Pochaevsk Unicode" w:hAnsi="Pochaevsk Unicode" w:cs="Cambria"/>
          <w:color w:val="202122"/>
        </w:rPr>
        <w:t>ситъ</w:t>
      </w:r>
      <w:r w:rsidRPr="007F1562">
        <w:rPr>
          <w:rFonts w:ascii="Pochaevsk Unicode" w:hAnsi="Pochaevsk Unicode"/>
          <w:color w:val="202122"/>
        </w:rPr>
        <w:t xml:space="preserve"> </w:t>
      </w:r>
      <w:r w:rsidRPr="007F1562">
        <w:rPr>
          <w:rFonts w:ascii="Pochaevsk Unicode" w:hAnsi="Pochaevsk Unicode" w:cs="Cambria"/>
          <w:color w:val="202122"/>
        </w:rPr>
        <w:t>жва</w:t>
      </w:r>
      <w:r w:rsidRPr="007F1562">
        <w:rPr>
          <w:rFonts w:ascii="Pochaevsk Unicode" w:hAnsi="Pochaevsk Unicode"/>
          <w:color w:val="202122"/>
        </w:rPr>
        <w:t>́</w:t>
      </w:r>
      <w:r w:rsidRPr="007F1562">
        <w:rPr>
          <w:rFonts w:ascii="Pochaevsk Unicode" w:hAnsi="Pochaevsk Unicode" w:cs="Cambria"/>
          <w:color w:val="202122"/>
        </w:rPr>
        <w:t>нїе</w:t>
      </w:r>
      <w:r w:rsidRPr="007F1562">
        <w:rPr>
          <w:rFonts w:ascii="Pochaevsk Unicode" w:hAnsi="Pochaevsk Unicode"/>
          <w:color w:val="202122"/>
        </w:rPr>
        <w:t xml:space="preserve">, </w:t>
      </w:r>
      <w:r w:rsidRPr="007F1562">
        <w:rPr>
          <w:rFonts w:ascii="Pochaevsk Unicode" w:hAnsi="Pochaevsk Unicode" w:cs="Cambria"/>
          <w:color w:val="202122"/>
        </w:rPr>
        <w:t>но</w:t>
      </w:r>
      <w:r w:rsidRPr="007F1562">
        <w:rPr>
          <w:rFonts w:ascii="Pochaevsk Unicode" w:hAnsi="Pochaevsk Unicode"/>
          <w:color w:val="202122"/>
        </w:rPr>
        <w:t xml:space="preserve"> </w:t>
      </w:r>
      <w:r w:rsidRPr="007F1562">
        <w:rPr>
          <w:rFonts w:ascii="Pochaevsk Unicode" w:hAnsi="Pochaevsk Unicode" w:cs="Cambria"/>
          <w:color w:val="202122"/>
        </w:rPr>
        <w:t>па</w:t>
      </w:r>
      <w:r w:rsidRPr="007F1562">
        <w:rPr>
          <w:rFonts w:ascii="Pochaevsk Unicode" w:hAnsi="Pochaevsk Unicode"/>
          <w:color w:val="202122"/>
        </w:rPr>
        <w:t>́</w:t>
      </w:r>
      <w:r w:rsidRPr="007F1562">
        <w:rPr>
          <w:rFonts w:ascii="Pochaevsk Unicode" w:hAnsi="Pochaevsk Unicode" w:cs="Cambria"/>
          <w:color w:val="202122"/>
        </w:rPr>
        <w:t>знѡктей</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дѣли</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дво</w:t>
      </w:r>
      <w:r w:rsidRPr="007F1562">
        <w:rPr>
          <w:rFonts w:ascii="Pochaevsk Unicode" w:hAnsi="Pochaevsk Unicode"/>
          <w:color w:val="202122"/>
        </w:rPr>
        <w:t>́</w:t>
      </w:r>
      <w:r w:rsidRPr="007F1562">
        <w:rPr>
          <w:rFonts w:ascii="Pochaevsk Unicode" w:hAnsi="Pochaevsk Unicode" w:cs="Cambria"/>
          <w:color w:val="202122"/>
        </w:rPr>
        <w:t>е</w:t>
      </w:r>
      <w:r w:rsidRPr="007F1562">
        <w:rPr>
          <w:rFonts w:ascii="Pochaevsk Unicode" w:hAnsi="Pochaevsk Unicode"/>
          <w:color w:val="202122"/>
        </w:rPr>
        <w:t xml:space="preserve">, </w:t>
      </w:r>
      <w:r w:rsidRPr="007F1562">
        <w:rPr>
          <w:rFonts w:ascii="Pochaevsk Unicode" w:hAnsi="Pochaevsk Unicode" w:cs="Cambria"/>
          <w:color w:val="202122"/>
        </w:rPr>
        <w:t>нечи</w:t>
      </w:r>
      <w:r w:rsidRPr="007F1562">
        <w:rPr>
          <w:rFonts w:ascii="Pochaevsk Unicode" w:hAnsi="Pochaevsk Unicode"/>
          <w:color w:val="202122"/>
        </w:rPr>
        <w:t>́</w:t>
      </w:r>
      <w:r w:rsidRPr="007F1562">
        <w:rPr>
          <w:rFonts w:ascii="Pochaevsk Unicode" w:hAnsi="Pochaevsk Unicode" w:cs="Cambria"/>
          <w:color w:val="202122"/>
        </w:rPr>
        <w:t>стъ</w:t>
      </w:r>
      <w:r w:rsidRPr="007F1562">
        <w:rPr>
          <w:rFonts w:ascii="Pochaevsk Unicode" w:hAnsi="Pochaevsk Unicode"/>
          <w:color w:val="202122"/>
        </w:rPr>
        <w:t xml:space="preserve"> </w:t>
      </w:r>
      <w:r w:rsidRPr="007F1562">
        <w:rPr>
          <w:rFonts w:ascii="Pochaevsk Unicode" w:hAnsi="Pochaevsk Unicode" w:cs="Cambria"/>
          <w:color w:val="202122"/>
        </w:rPr>
        <w:t>се</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є҃</w:t>
      </w:r>
      <w:r w:rsidRPr="007F1562">
        <w:rPr>
          <w:rFonts w:ascii="Pochaevsk Unicode" w:hAnsi="Pochaevsk Unicode"/>
          <w:color w:val="202122"/>
        </w:rPr>
        <w:t xml:space="preserve"> и҆ хїрогрѵ́лѧ,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ѡ</w:t>
      </w:r>
      <w:r w:rsidRPr="007F1562">
        <w:rPr>
          <w:rFonts w:ascii="Pochaevsk Unicode" w:hAnsi="Pochaevsk Unicode"/>
          <w:color w:val="202122"/>
        </w:rPr>
        <w:t xml:space="preserve"> </w:t>
      </w:r>
      <w:r w:rsidRPr="007F1562">
        <w:rPr>
          <w:rFonts w:ascii="Pochaevsk Unicode" w:hAnsi="Pochaevsk Unicode" w:cs="Cambria"/>
          <w:color w:val="202122"/>
        </w:rPr>
        <w:t>и҆зно</w:t>
      </w:r>
      <w:r w:rsidRPr="007F1562">
        <w:rPr>
          <w:rFonts w:ascii="Pochaevsk Unicode" w:hAnsi="Pochaevsk Unicode"/>
          <w:color w:val="202122"/>
        </w:rPr>
        <w:t>́</w:t>
      </w:r>
      <w:r w:rsidRPr="007F1562">
        <w:rPr>
          <w:rFonts w:ascii="Pochaevsk Unicode" w:hAnsi="Pochaevsk Unicode" w:cs="Cambria"/>
          <w:color w:val="202122"/>
        </w:rPr>
        <w:t>ситъ</w:t>
      </w:r>
      <w:r w:rsidRPr="007F1562">
        <w:rPr>
          <w:rFonts w:ascii="Pochaevsk Unicode" w:hAnsi="Pochaevsk Unicode"/>
          <w:color w:val="202122"/>
        </w:rPr>
        <w:t xml:space="preserve"> </w:t>
      </w:r>
      <w:r w:rsidRPr="007F1562">
        <w:rPr>
          <w:rFonts w:ascii="Pochaevsk Unicode" w:hAnsi="Pochaevsk Unicode" w:cs="Cambria"/>
          <w:color w:val="202122"/>
        </w:rPr>
        <w:t>жва</w:t>
      </w:r>
      <w:r w:rsidRPr="007F1562">
        <w:rPr>
          <w:rFonts w:ascii="Pochaevsk Unicode" w:hAnsi="Pochaevsk Unicode"/>
          <w:color w:val="202122"/>
        </w:rPr>
        <w:t>́</w:t>
      </w:r>
      <w:r w:rsidRPr="007F1562">
        <w:rPr>
          <w:rFonts w:ascii="Pochaevsk Unicode" w:hAnsi="Pochaevsk Unicode" w:cs="Cambria"/>
          <w:color w:val="202122"/>
        </w:rPr>
        <w:t>нїе</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 xml:space="preserve"> </w:t>
      </w:r>
      <w:r w:rsidRPr="007F1562">
        <w:rPr>
          <w:rFonts w:ascii="Pochaevsk Unicode" w:hAnsi="Pochaevsk Unicode" w:cs="Cambria"/>
          <w:color w:val="202122"/>
        </w:rPr>
        <w:t>па</w:t>
      </w:r>
      <w:r w:rsidRPr="007F1562">
        <w:rPr>
          <w:rFonts w:ascii="Pochaevsk Unicode" w:hAnsi="Pochaevsk Unicode"/>
          <w:color w:val="202122"/>
        </w:rPr>
        <w:t>́</w:t>
      </w:r>
      <w:r w:rsidRPr="007F1562">
        <w:rPr>
          <w:rFonts w:ascii="Pochaevsk Unicode" w:hAnsi="Pochaevsk Unicode" w:cs="Cambria"/>
          <w:color w:val="202122"/>
        </w:rPr>
        <w:t>знѡктей</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дѣли</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нечи</w:t>
      </w:r>
      <w:r w:rsidRPr="007F1562">
        <w:rPr>
          <w:rFonts w:ascii="Pochaevsk Unicode" w:hAnsi="Pochaevsk Unicode"/>
          <w:color w:val="202122"/>
        </w:rPr>
        <w:t>́</w:t>
      </w:r>
      <w:r w:rsidRPr="007F1562">
        <w:rPr>
          <w:rFonts w:ascii="Pochaevsk Unicode" w:hAnsi="Pochaevsk Unicode" w:cs="Cambria"/>
          <w:color w:val="202122"/>
        </w:rPr>
        <w:t>стъ</w:t>
      </w:r>
      <w:r w:rsidRPr="007F1562">
        <w:rPr>
          <w:rFonts w:ascii="Pochaevsk Unicode" w:hAnsi="Pochaevsk Unicode"/>
          <w:color w:val="202122"/>
        </w:rPr>
        <w:t xml:space="preserve"> </w:t>
      </w:r>
      <w:r w:rsidRPr="007F1562">
        <w:rPr>
          <w:rFonts w:ascii="Pochaevsk Unicode" w:hAnsi="Pochaevsk Unicode" w:cs="Cambria"/>
          <w:color w:val="202122"/>
        </w:rPr>
        <w:t>се</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ѕ҃</w:t>
      </w:r>
      <w:r w:rsidRPr="007F1562">
        <w:rPr>
          <w:rFonts w:ascii="Pochaevsk Unicode" w:hAnsi="Pochaevsk Unicode"/>
          <w:color w:val="202122"/>
        </w:rPr>
        <w:t> и҆ за́ѧца, и҆́же ѿрыга́етъ жва́нїе, но па́знѡктей не дѣли́тъ на дво́е, нечи́стъ се́й ва́мъ: </w:t>
      </w:r>
      <w:r w:rsidRPr="007F1562">
        <w:rPr>
          <w:rStyle w:val="smaller"/>
          <w:rFonts w:ascii="Pochaevsk Unicode" w:hAnsi="Pochaevsk Unicode"/>
          <w:color w:val="B22222"/>
        </w:rPr>
        <w:t>з҃</w:t>
      </w:r>
      <w:r w:rsidRPr="007F1562">
        <w:rPr>
          <w:rFonts w:ascii="Pochaevsk Unicode" w:hAnsi="Pochaevsk Unicode"/>
          <w:color w:val="202122"/>
        </w:rPr>
        <w:t xml:space="preserve"> и҆ свинїѝ,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ѡ</w:t>
      </w:r>
      <w:r w:rsidRPr="007F1562">
        <w:rPr>
          <w:rFonts w:ascii="Pochaevsk Unicode" w:hAnsi="Pochaevsk Unicode"/>
          <w:color w:val="202122"/>
        </w:rPr>
        <w:t xml:space="preserve"> </w:t>
      </w:r>
      <w:r w:rsidRPr="007F1562">
        <w:rPr>
          <w:rFonts w:ascii="Pochaevsk Unicode" w:hAnsi="Pochaevsk Unicode" w:cs="Cambria"/>
          <w:color w:val="202122"/>
        </w:rPr>
        <w:t>дѣли</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па</w:t>
      </w:r>
      <w:r w:rsidRPr="007F1562">
        <w:rPr>
          <w:rFonts w:ascii="Pochaevsk Unicode" w:hAnsi="Pochaevsk Unicode"/>
          <w:color w:val="202122"/>
        </w:rPr>
        <w:t>́</w:t>
      </w:r>
      <w:r w:rsidRPr="007F1562">
        <w:rPr>
          <w:rFonts w:ascii="Pochaevsk Unicode" w:hAnsi="Pochaevsk Unicode" w:cs="Cambria"/>
          <w:color w:val="202122"/>
        </w:rPr>
        <w:t>знѡкти</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дво</w:t>
      </w:r>
      <w:r w:rsidRPr="007F1562">
        <w:rPr>
          <w:rFonts w:ascii="Pochaevsk Unicode" w:hAnsi="Pochaevsk Unicode"/>
          <w:color w:val="202122"/>
        </w:rPr>
        <w:t>́</w:t>
      </w:r>
      <w:r w:rsidRPr="007F1562">
        <w:rPr>
          <w:rFonts w:ascii="Pochaevsk Unicode" w:hAnsi="Pochaevsk Unicode" w:cs="Cambria"/>
          <w:color w:val="202122"/>
        </w:rPr>
        <w:t>е</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копы</w:t>
      </w:r>
      <w:r w:rsidRPr="007F1562">
        <w:rPr>
          <w:rFonts w:ascii="Pochaevsk Unicode" w:hAnsi="Pochaevsk Unicode"/>
          <w:color w:val="202122"/>
        </w:rPr>
        <w:t>́</w:t>
      </w:r>
      <w:r w:rsidRPr="007F1562">
        <w:rPr>
          <w:rFonts w:ascii="Pochaevsk Unicode" w:hAnsi="Pochaevsk Unicode" w:cs="Cambria"/>
          <w:color w:val="202122"/>
        </w:rPr>
        <w:t>то</w:t>
      </w:r>
      <w:r w:rsidRPr="007F1562">
        <w:rPr>
          <w:rFonts w:ascii="Pochaevsk Unicode" w:hAnsi="Pochaevsk Unicode"/>
          <w:color w:val="202122"/>
        </w:rPr>
        <w:t xml:space="preserve"> </w:t>
      </w:r>
      <w:r w:rsidRPr="007F1562">
        <w:rPr>
          <w:rFonts w:ascii="Pochaevsk Unicode" w:hAnsi="Pochaevsk Unicode" w:cs="Cambria"/>
          <w:color w:val="202122"/>
        </w:rPr>
        <w:t>раздвоѧ</w:t>
      </w:r>
      <w:r w:rsidRPr="007F1562">
        <w:rPr>
          <w:rFonts w:ascii="Pochaevsk Unicode" w:hAnsi="Pochaevsk Unicode"/>
          <w:color w:val="202122"/>
        </w:rPr>
        <w:t>́</w:t>
      </w:r>
      <w:r w:rsidRPr="007F1562">
        <w:rPr>
          <w:rFonts w:ascii="Pochaevsk Unicode" w:hAnsi="Pochaevsk Unicode" w:cs="Cambria"/>
          <w:color w:val="202122"/>
        </w:rPr>
        <w:t>етъ</w:t>
      </w:r>
      <w:r w:rsidRPr="007F1562">
        <w:rPr>
          <w:rFonts w:ascii="Pochaevsk Unicode" w:hAnsi="Pochaevsk Unicode"/>
          <w:color w:val="202122"/>
        </w:rPr>
        <w:t xml:space="preserve">, </w:t>
      </w:r>
      <w:r w:rsidRPr="007F1562">
        <w:rPr>
          <w:rFonts w:ascii="Pochaevsk Unicode" w:hAnsi="Pochaevsk Unicode" w:cs="Cambria"/>
          <w:color w:val="202122"/>
        </w:rPr>
        <w:t>но</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ѿрыга</w:t>
      </w:r>
      <w:r w:rsidRPr="007F1562">
        <w:rPr>
          <w:rFonts w:ascii="Pochaevsk Unicode" w:hAnsi="Pochaevsk Unicode"/>
          <w:color w:val="202122"/>
        </w:rPr>
        <w:t>́</w:t>
      </w:r>
      <w:r w:rsidRPr="007F1562">
        <w:rPr>
          <w:rFonts w:ascii="Pochaevsk Unicode" w:hAnsi="Pochaevsk Unicode" w:cs="Cambria"/>
          <w:color w:val="202122"/>
        </w:rPr>
        <w:t>етъ</w:t>
      </w:r>
      <w:r w:rsidRPr="007F1562">
        <w:rPr>
          <w:rFonts w:ascii="Pochaevsk Unicode" w:hAnsi="Pochaevsk Unicode"/>
          <w:color w:val="202122"/>
        </w:rPr>
        <w:t xml:space="preserve"> </w:t>
      </w:r>
      <w:r w:rsidRPr="007F1562">
        <w:rPr>
          <w:rFonts w:ascii="Pochaevsk Unicode" w:hAnsi="Pochaevsk Unicode" w:cs="Cambria"/>
          <w:color w:val="202122"/>
        </w:rPr>
        <w:t>жва</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нечиста</w:t>
      </w:r>
      <w:r w:rsidRPr="007F1562">
        <w:rPr>
          <w:rFonts w:ascii="Pochaevsk Unicode" w:hAnsi="Pochaevsk Unicode"/>
          <w:color w:val="202122"/>
        </w:rPr>
        <w:t xml:space="preserve">̀ </w:t>
      </w:r>
      <w:r w:rsidRPr="007F1562">
        <w:rPr>
          <w:rFonts w:ascii="Pochaevsk Unicode" w:hAnsi="Pochaevsk Unicode" w:cs="Cambria"/>
          <w:color w:val="202122"/>
        </w:rPr>
        <w:t>сїѧ</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и҃</w:t>
      </w:r>
      <w:r w:rsidRPr="007F1562">
        <w:rPr>
          <w:rFonts w:ascii="Pochaevsk Unicode" w:hAnsi="Pochaevsk Unicode"/>
          <w:color w:val="202122"/>
        </w:rPr>
        <w:t xml:space="preserve"> ѿ мѧ́съ и҆́хъ да не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сте</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мертвечи</w:t>
      </w:r>
      <w:r w:rsidRPr="007F1562">
        <w:rPr>
          <w:rFonts w:ascii="Pochaevsk Unicode" w:hAnsi="Pochaevsk Unicode"/>
          <w:color w:val="202122"/>
        </w:rPr>
        <w:t>́</w:t>
      </w:r>
      <w:r w:rsidRPr="007F1562">
        <w:rPr>
          <w:rFonts w:ascii="Pochaevsk Unicode" w:hAnsi="Pochaevsk Unicode" w:cs="Cambria"/>
          <w:color w:val="202122"/>
        </w:rPr>
        <w:t>нѣ</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прикаса</w:t>
      </w:r>
      <w:r w:rsidRPr="007F1562">
        <w:rPr>
          <w:rFonts w:ascii="Pochaevsk Unicode" w:hAnsi="Pochaevsk Unicode"/>
          <w:color w:val="202122"/>
        </w:rPr>
        <w:t>́</w:t>
      </w:r>
      <w:r w:rsidRPr="007F1562">
        <w:rPr>
          <w:rFonts w:ascii="Pochaevsk Unicode" w:hAnsi="Pochaevsk Unicode" w:cs="Cambria"/>
          <w:color w:val="202122"/>
        </w:rPr>
        <w:t>етесѧ</w:t>
      </w:r>
      <w:r w:rsidRPr="007F1562">
        <w:rPr>
          <w:rFonts w:ascii="Pochaevsk Unicode" w:hAnsi="Pochaevsk Unicode"/>
          <w:color w:val="202122"/>
        </w:rPr>
        <w:t xml:space="preserve">, </w:t>
      </w:r>
      <w:r w:rsidRPr="007F1562">
        <w:rPr>
          <w:rFonts w:ascii="Pochaevsk Unicode" w:hAnsi="Pochaevsk Unicode" w:cs="Cambria"/>
          <w:color w:val="202122"/>
        </w:rPr>
        <w:t>нечи̑ста</w:t>
      </w:r>
      <w:r w:rsidRPr="007F1562">
        <w:rPr>
          <w:rFonts w:ascii="Pochaevsk Unicode" w:hAnsi="Pochaevsk Unicode"/>
          <w:color w:val="202122"/>
        </w:rPr>
        <w:t xml:space="preserve"> </w:t>
      </w:r>
      <w:r w:rsidRPr="007F1562">
        <w:rPr>
          <w:rFonts w:ascii="Pochaevsk Unicode" w:hAnsi="Pochaevsk Unicode" w:cs="Cambria"/>
          <w:color w:val="202122"/>
        </w:rPr>
        <w:t>сїѧ̑</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ѳ҃</w:t>
      </w:r>
      <w:r w:rsidRPr="007F1562">
        <w:rPr>
          <w:rFonts w:ascii="Pochaevsk Unicode" w:hAnsi="Pochaevsk Unicode"/>
          <w:color w:val="202122"/>
        </w:rPr>
        <w:t xml:space="preserve"> И҆ сїѧ̑ да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сте</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всѣ</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вода</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вс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мже</w:t>
      </w:r>
      <w:r w:rsidRPr="007F1562">
        <w:rPr>
          <w:rFonts w:ascii="Pochaevsk Unicode" w:hAnsi="Pochaevsk Unicode"/>
          <w:color w:val="202122"/>
        </w:rPr>
        <w:t xml:space="preserve"> </w:t>
      </w:r>
      <w:r w:rsidRPr="007F1562">
        <w:rPr>
          <w:rFonts w:ascii="Pochaevsk Unicode" w:hAnsi="Pochaevsk Unicode" w:cs="Cambria"/>
          <w:color w:val="202122"/>
        </w:rPr>
        <w:t>с</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ть</w:t>
      </w:r>
      <w:r w:rsidRPr="007F1562">
        <w:rPr>
          <w:rFonts w:ascii="Pochaevsk Unicode" w:hAnsi="Pochaevsk Unicode"/>
          <w:color w:val="202122"/>
        </w:rPr>
        <w:t xml:space="preserve"> </w:t>
      </w:r>
      <w:r w:rsidRPr="007F1562">
        <w:rPr>
          <w:rFonts w:ascii="Pochaevsk Unicode" w:hAnsi="Pochaevsk Unicode" w:cs="Cambria"/>
          <w:color w:val="202122"/>
        </w:rPr>
        <w:t>пе</w:t>
      </w:r>
      <w:r w:rsidRPr="007F1562">
        <w:rPr>
          <w:rFonts w:ascii="Pochaevsk Unicode" w:hAnsi="Pochaevsk Unicode"/>
          <w:color w:val="202122"/>
        </w:rPr>
        <w:t>́</w:t>
      </w:r>
      <w:r w:rsidRPr="007F1562">
        <w:rPr>
          <w:rFonts w:ascii="Pochaevsk Unicode" w:hAnsi="Pochaevsk Unicode" w:cs="Cambria"/>
          <w:color w:val="202122"/>
        </w:rPr>
        <w:t>рїе</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чеш</w:t>
      </w:r>
      <w:r w:rsidRPr="007F1562">
        <w:rPr>
          <w:rFonts w:ascii="Pochaevsk Unicode" w:hAnsi="Pochaevsk Unicode" w:cs="Segoe UI"/>
          <w:color w:val="202122"/>
        </w:rPr>
        <w:t>ꙋ</w:t>
      </w:r>
      <w:r w:rsidRPr="007F1562">
        <w:rPr>
          <w:rFonts w:ascii="Pochaevsk Unicode" w:hAnsi="Pochaevsk Unicode" w:cs="Cambria"/>
          <w:color w:val="202122"/>
        </w:rPr>
        <w:t>ѧ</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вода</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морѧ</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є҆зе</w:t>
      </w:r>
      <w:r w:rsidRPr="007F1562">
        <w:rPr>
          <w:rFonts w:ascii="Pochaevsk Unicode" w:hAnsi="Pochaevsk Unicode"/>
          <w:color w:val="202122"/>
        </w:rPr>
        <w:t>́</w:t>
      </w:r>
      <w:r w:rsidRPr="007F1562">
        <w:rPr>
          <w:rFonts w:ascii="Pochaevsk Unicode" w:hAnsi="Pochaevsk Unicode" w:cs="Cambria"/>
          <w:color w:val="202122"/>
        </w:rPr>
        <w:t>рахъ</w:t>
      </w:r>
      <w:r w:rsidRPr="007F1562">
        <w:rPr>
          <w:rFonts w:ascii="Pochaevsk Unicode" w:hAnsi="Pochaevsk Unicode"/>
          <w:color w:val="202122"/>
        </w:rPr>
        <w:t xml:space="preserve">, </w:t>
      </w:r>
      <w:r w:rsidRPr="007F1562">
        <w:rPr>
          <w:rFonts w:ascii="Pochaevsk Unicode" w:hAnsi="Pochaevsk Unicode" w:cs="Cambria"/>
          <w:color w:val="202122"/>
        </w:rPr>
        <w:t>сїѧ̑</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сте</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і҃</w:t>
      </w:r>
      <w:r w:rsidRPr="007F1562">
        <w:rPr>
          <w:rFonts w:ascii="Pochaevsk Unicode" w:hAnsi="Pochaevsk Unicode"/>
          <w:color w:val="202122"/>
        </w:rPr>
        <w:t> и҆ всѣ̑мъ, и҆̀мже нѣ́сть пе́рїѧ ни чеш</w:t>
      </w:r>
      <w:r w:rsidRPr="007F1562">
        <w:rPr>
          <w:rFonts w:ascii="Pochaevsk Unicode" w:hAnsi="Pochaevsk Unicode" w:cs="Segoe UI"/>
          <w:color w:val="202122"/>
        </w:rPr>
        <w:t>ꙋ</w:t>
      </w:r>
      <w:r w:rsidRPr="007F1562">
        <w:rPr>
          <w:rFonts w:ascii="Pochaevsk Unicode" w:hAnsi="Pochaevsk Unicode" w:cs="Cambria"/>
          <w:color w:val="202122"/>
        </w:rPr>
        <w:t>ѝ</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вода</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морѧ</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є҆зе</w:t>
      </w:r>
      <w:r w:rsidRPr="007F1562">
        <w:rPr>
          <w:rFonts w:ascii="Pochaevsk Unicode" w:hAnsi="Pochaevsk Unicode"/>
          <w:color w:val="202122"/>
        </w:rPr>
        <w:t>́</w:t>
      </w:r>
      <w:r w:rsidRPr="007F1562">
        <w:rPr>
          <w:rFonts w:ascii="Pochaevsk Unicode" w:hAnsi="Pochaevsk Unicode" w:cs="Cambria"/>
          <w:color w:val="202122"/>
        </w:rPr>
        <w:t>рахъ</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всѣ</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и҆зно</w:t>
      </w:r>
      <w:r w:rsidRPr="007F1562">
        <w:rPr>
          <w:rFonts w:ascii="Pochaevsk Unicode" w:hAnsi="Pochaevsk Unicode"/>
          <w:color w:val="202122"/>
        </w:rPr>
        <w:t>́</w:t>
      </w:r>
      <w:r w:rsidRPr="007F1562">
        <w:rPr>
          <w:rFonts w:ascii="Pochaevsk Unicode" w:hAnsi="Pochaevsk Unicode" w:cs="Cambria"/>
          <w:color w:val="202122"/>
        </w:rPr>
        <w:t>сѧтъ</w:t>
      </w:r>
      <w:r w:rsidRPr="007F1562">
        <w:rPr>
          <w:rFonts w:ascii="Pochaevsk Unicode" w:hAnsi="Pochaevsk Unicode"/>
          <w:color w:val="202122"/>
        </w:rPr>
        <w:t xml:space="preserve"> </w:t>
      </w:r>
      <w:r w:rsidRPr="007F1562">
        <w:rPr>
          <w:rFonts w:ascii="Pochaevsk Unicode" w:hAnsi="Pochaevsk Unicode" w:cs="Cambria"/>
          <w:color w:val="202122"/>
        </w:rPr>
        <w:t>во</w:t>
      </w:r>
      <w:r w:rsidRPr="007F1562">
        <w:rPr>
          <w:rFonts w:ascii="Pochaevsk Unicode" w:hAnsi="Pochaevsk Unicode"/>
          <w:color w:val="202122"/>
        </w:rPr>
        <w:t>́</w:t>
      </w:r>
      <w:r w:rsidRPr="007F1562">
        <w:rPr>
          <w:rFonts w:ascii="Pochaevsk Unicode" w:hAnsi="Pochaevsk Unicode" w:cs="Cambria"/>
          <w:color w:val="202122"/>
        </w:rPr>
        <w:t>д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сѧ</w:t>
      </w:r>
      <w:r w:rsidRPr="007F1562">
        <w:rPr>
          <w:rFonts w:ascii="Pochaevsk Unicode" w:hAnsi="Pochaevsk Unicode"/>
          <w:color w:val="202122"/>
        </w:rPr>
        <w:t>́</w:t>
      </w:r>
      <w:r w:rsidRPr="007F1562">
        <w:rPr>
          <w:rFonts w:ascii="Pochaevsk Unicode" w:hAnsi="Pochaevsk Unicode" w:cs="Cambria"/>
          <w:color w:val="202122"/>
        </w:rPr>
        <w:t>ка</w:t>
      </w:r>
      <w:r w:rsidRPr="007F1562">
        <w:rPr>
          <w:rFonts w:ascii="Pochaevsk Unicode" w:hAnsi="Pochaevsk Unicode"/>
          <w:color w:val="202122"/>
        </w:rPr>
        <w:t xml:space="preserve"> </w:t>
      </w:r>
      <w:r w:rsidRPr="007F1562">
        <w:rPr>
          <w:rFonts w:ascii="Pochaevsk Unicode" w:hAnsi="Pochaevsk Unicode" w:cs="Cambria"/>
          <w:color w:val="202122"/>
        </w:rPr>
        <w:t>д</w:t>
      </w:r>
      <w:r w:rsidRPr="007F1562">
        <w:rPr>
          <w:rFonts w:ascii="Pochaevsk Unicode" w:hAnsi="Pochaevsk Unicode" w:cs="Segoe UI"/>
          <w:color w:val="202122"/>
        </w:rPr>
        <w:t>ꙋ</w:t>
      </w:r>
      <w:r w:rsidRPr="007F1562">
        <w:rPr>
          <w:rFonts w:ascii="Pochaevsk Unicode" w:hAnsi="Pochaevsk Unicode" w:cs="Cambria"/>
          <w:color w:val="202122"/>
        </w:rPr>
        <w:t>ша</w:t>
      </w:r>
      <w:r w:rsidRPr="007F1562">
        <w:rPr>
          <w:rFonts w:ascii="Pochaevsk Unicode" w:hAnsi="Pochaevsk Unicode"/>
          <w:color w:val="202122"/>
        </w:rPr>
        <w:t xml:space="preserve">̀ </w:t>
      </w:r>
      <w:r w:rsidRPr="007F1562">
        <w:rPr>
          <w:rFonts w:ascii="Pochaevsk Unicode" w:hAnsi="Pochaevsk Unicode" w:cs="Cambria"/>
          <w:color w:val="202122"/>
        </w:rPr>
        <w:t>жив</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щаѧ</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водѣ</w:t>
      </w:r>
      <w:r w:rsidRPr="007F1562">
        <w:rPr>
          <w:rFonts w:ascii="Pochaevsk Unicode" w:hAnsi="Pochaevsk Unicode"/>
          <w:color w:val="202122"/>
        </w:rPr>
        <w:t xml:space="preserve">̀, </w:t>
      </w:r>
      <w:r w:rsidRPr="007F1562">
        <w:rPr>
          <w:rFonts w:ascii="Pochaevsk Unicode" w:hAnsi="Pochaevsk Unicode" w:cs="Cambria"/>
          <w:color w:val="202122"/>
        </w:rPr>
        <w:t>скве</w:t>
      </w:r>
      <w:r w:rsidRPr="007F1562">
        <w:rPr>
          <w:rFonts w:ascii="Pochaevsk Unicode" w:hAnsi="Pochaevsk Unicode"/>
          <w:color w:val="202122"/>
        </w:rPr>
        <w:t>́</w:t>
      </w:r>
      <w:r w:rsidRPr="007F1562">
        <w:rPr>
          <w:rFonts w:ascii="Pochaevsk Unicode" w:hAnsi="Pochaevsk Unicode" w:cs="Cambria"/>
          <w:color w:val="202122"/>
        </w:rPr>
        <w:t>рна</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сквє</w:t>
      </w:r>
      <w:r w:rsidRPr="007F1562">
        <w:rPr>
          <w:rFonts w:ascii="Pochaevsk Unicode" w:hAnsi="Pochaevsk Unicode"/>
          <w:color w:val="202122"/>
        </w:rPr>
        <w:t>́</w:t>
      </w:r>
      <w:r w:rsidRPr="007F1562">
        <w:rPr>
          <w:rFonts w:ascii="Pochaevsk Unicode" w:hAnsi="Pochaevsk Unicode" w:cs="Cambria"/>
          <w:color w:val="202122"/>
        </w:rPr>
        <w:t>рна</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w:t>
      </w:r>
      <w:r w:rsidRPr="007F1562">
        <w:rPr>
          <w:rFonts w:ascii="Pochaevsk Unicode" w:hAnsi="Pochaevsk Unicode" w:cs="Segoe UI"/>
          <w:color w:val="202122"/>
        </w:rPr>
        <w:t>ꙋ</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а҃і</w:t>
      </w:r>
      <w:r w:rsidRPr="007F1562">
        <w:rPr>
          <w:rFonts w:ascii="Pochaevsk Unicode" w:hAnsi="Pochaevsk Unicode"/>
          <w:color w:val="202122"/>
        </w:rPr>
        <w:t xml:space="preserve"> ѿ мѧ́съ и҆́хъ да не </w:t>
      </w:r>
      <w:r w:rsidRPr="007F1562">
        <w:rPr>
          <w:rFonts w:ascii="Pochaevsk Unicode" w:hAnsi="Pochaevsk Unicode" w:cs="Segoe UI"/>
          <w:color w:val="202122"/>
        </w:rPr>
        <w:t>ꙗ</w:t>
      </w:r>
      <w:r w:rsidRPr="007F1562">
        <w:rPr>
          <w:rFonts w:ascii="Pochaevsk Unicode" w:hAnsi="Pochaevsk Unicode" w:cs="Cambria"/>
          <w:color w:val="202122"/>
        </w:rPr>
        <w:t>҆ди</w:t>
      </w:r>
      <w:r w:rsidRPr="007F1562">
        <w:rPr>
          <w:rFonts w:ascii="Pochaevsk Unicode" w:hAnsi="Pochaevsk Unicode"/>
          <w:color w:val="202122"/>
        </w:rPr>
        <w:t>́</w:t>
      </w:r>
      <w:r w:rsidRPr="007F1562">
        <w:rPr>
          <w:rFonts w:ascii="Pochaevsk Unicode" w:hAnsi="Pochaevsk Unicode" w:cs="Cambria"/>
          <w:color w:val="202122"/>
        </w:rPr>
        <w:t>те</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мертвечи</w:t>
      </w:r>
      <w:r w:rsidRPr="007F1562">
        <w:rPr>
          <w:rFonts w:ascii="Pochaevsk Unicode" w:hAnsi="Pochaevsk Unicode"/>
          <w:color w:val="202122"/>
        </w:rPr>
        <w:t>́</w:t>
      </w:r>
      <w:r w:rsidRPr="007F1562">
        <w:rPr>
          <w:rFonts w:ascii="Pochaevsk Unicode" w:hAnsi="Pochaevsk Unicode" w:cs="Cambria"/>
          <w:color w:val="202122"/>
        </w:rPr>
        <w:t>н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гн</w:t>
      </w:r>
      <w:r w:rsidRPr="007F1562">
        <w:rPr>
          <w:rFonts w:ascii="Pochaevsk Unicode" w:hAnsi="Pochaevsk Unicode" w:cs="Segoe UI"/>
          <w:color w:val="202122"/>
        </w:rPr>
        <w:t>ꙋ</w:t>
      </w:r>
      <w:r w:rsidRPr="007F1562">
        <w:rPr>
          <w:rFonts w:ascii="Pochaevsk Unicode" w:hAnsi="Pochaevsk Unicode" w:cs="Cambria"/>
          <w:color w:val="202122"/>
        </w:rPr>
        <w:t>ша</w:t>
      </w:r>
      <w:r w:rsidRPr="007F1562">
        <w:rPr>
          <w:rFonts w:ascii="Pochaevsk Unicode" w:hAnsi="Pochaevsk Unicode"/>
          <w:color w:val="202122"/>
        </w:rPr>
        <w:t>́</w:t>
      </w:r>
      <w:r w:rsidRPr="007F1562">
        <w:rPr>
          <w:rFonts w:ascii="Pochaevsk Unicode" w:hAnsi="Pochaevsk Unicode" w:cs="Cambria"/>
          <w:color w:val="202122"/>
        </w:rPr>
        <w:t>йтес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в҃і</w:t>
      </w:r>
      <w:r w:rsidRPr="007F1562">
        <w:rPr>
          <w:rFonts w:ascii="Pochaevsk Unicode" w:hAnsi="Pochaevsk Unicode"/>
          <w:color w:val="202122"/>
        </w:rPr>
        <w:t> и҆ всѧ̑, и҆̀мже нѣ́сть пе́рїѧ и҆ чеш</w:t>
      </w:r>
      <w:r w:rsidRPr="007F1562">
        <w:rPr>
          <w:rFonts w:ascii="Pochaevsk Unicode" w:hAnsi="Pochaevsk Unicode" w:cs="Segoe UI"/>
          <w:color w:val="202122"/>
        </w:rPr>
        <w:t>ꙋ</w:t>
      </w:r>
      <w:r w:rsidRPr="007F1562">
        <w:rPr>
          <w:rFonts w:ascii="Pochaevsk Unicode" w:hAnsi="Pochaevsk Unicode" w:cs="Cambria"/>
          <w:color w:val="202122"/>
        </w:rPr>
        <w:t>ѝ</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вода</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сквє</w:t>
      </w:r>
      <w:r w:rsidRPr="007F1562">
        <w:rPr>
          <w:rFonts w:ascii="Pochaevsk Unicode" w:hAnsi="Pochaevsk Unicode"/>
          <w:color w:val="202122"/>
        </w:rPr>
        <w:t>́</w:t>
      </w:r>
      <w:r w:rsidRPr="007F1562">
        <w:rPr>
          <w:rFonts w:ascii="Pochaevsk Unicode" w:hAnsi="Pochaevsk Unicode" w:cs="Cambria"/>
          <w:color w:val="202122"/>
        </w:rPr>
        <w:t>рна</w:t>
      </w:r>
      <w:r w:rsidRPr="007F1562">
        <w:rPr>
          <w:rFonts w:ascii="Pochaevsk Unicode" w:hAnsi="Pochaevsk Unicode"/>
          <w:color w:val="202122"/>
        </w:rPr>
        <w:t xml:space="preserve"> </w:t>
      </w:r>
      <w:r w:rsidRPr="007F1562">
        <w:rPr>
          <w:rFonts w:ascii="Pochaevsk Unicode" w:hAnsi="Pochaevsk Unicode" w:cs="Cambria"/>
          <w:color w:val="202122"/>
        </w:rPr>
        <w:t>сїѧ̑</w:t>
      </w:r>
      <w:r w:rsidRPr="007F1562">
        <w:rPr>
          <w:rFonts w:ascii="Pochaevsk Unicode" w:hAnsi="Pochaevsk Unicode"/>
          <w:color w:val="202122"/>
        </w:rPr>
        <w:t xml:space="preserve"> </w:t>
      </w:r>
      <w:r w:rsidRPr="007F1562">
        <w:rPr>
          <w:rFonts w:ascii="Pochaevsk Unicode" w:hAnsi="Pochaevsk Unicode" w:cs="Cambria"/>
          <w:color w:val="202122"/>
        </w:rPr>
        <w:t>с</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ть</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г҃і</w:t>
      </w:r>
      <w:r w:rsidRPr="007F1562">
        <w:rPr>
          <w:rFonts w:ascii="Pochaevsk Unicode" w:hAnsi="Pochaevsk Unicode"/>
          <w:color w:val="202122"/>
        </w:rPr>
        <w:t> И҆ си́хъ гн</w:t>
      </w:r>
      <w:r w:rsidRPr="007F1562">
        <w:rPr>
          <w:rFonts w:ascii="Pochaevsk Unicode" w:hAnsi="Pochaevsk Unicode" w:cs="Segoe UI"/>
          <w:color w:val="202122"/>
        </w:rPr>
        <w:t>ꙋ</w:t>
      </w:r>
      <w:r w:rsidRPr="007F1562">
        <w:rPr>
          <w:rFonts w:ascii="Pochaevsk Unicode" w:hAnsi="Pochaevsk Unicode" w:cs="Cambria"/>
          <w:color w:val="202122"/>
        </w:rPr>
        <w:t>ша</w:t>
      </w:r>
      <w:r w:rsidRPr="007F1562">
        <w:rPr>
          <w:rFonts w:ascii="Pochaevsk Unicode" w:hAnsi="Pochaevsk Unicode"/>
          <w:color w:val="202122"/>
        </w:rPr>
        <w:t>́</w:t>
      </w:r>
      <w:r w:rsidRPr="007F1562">
        <w:rPr>
          <w:rFonts w:ascii="Pochaevsk Unicode" w:hAnsi="Pochaevsk Unicode" w:cs="Cambria"/>
          <w:color w:val="202122"/>
        </w:rPr>
        <w:t>йтесѧ</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пти</w:t>
      </w:r>
      <w:r w:rsidRPr="007F1562">
        <w:rPr>
          <w:rFonts w:ascii="Pochaevsk Unicode" w:hAnsi="Pochaevsk Unicode"/>
          <w:color w:val="202122"/>
        </w:rPr>
        <w:t>́</w:t>
      </w:r>
      <w:r w:rsidRPr="007F1562">
        <w:rPr>
          <w:rFonts w:ascii="Pochaevsk Unicode" w:hAnsi="Pochaevsk Unicode" w:cs="Cambria"/>
          <w:color w:val="202122"/>
        </w:rPr>
        <w:t>ц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сте</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гн</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сни</w:t>
      </w:r>
      <w:r w:rsidRPr="007F1562">
        <w:rPr>
          <w:rFonts w:ascii="Pochaevsk Unicode" w:hAnsi="Pochaevsk Unicode"/>
          <w:color w:val="202122"/>
        </w:rPr>
        <w:t xml:space="preserve"> </w:t>
      </w:r>
      <w:r w:rsidRPr="007F1562">
        <w:rPr>
          <w:rFonts w:ascii="Pochaevsk Unicode" w:hAnsi="Pochaevsk Unicode" w:cs="Cambria"/>
          <w:color w:val="202122"/>
        </w:rPr>
        <w:t>с</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ть</w:t>
      </w:r>
      <w:r w:rsidRPr="007F1562">
        <w:rPr>
          <w:rFonts w:ascii="Pochaevsk Unicode" w:hAnsi="Pochaevsk Unicode"/>
          <w:color w:val="202122"/>
        </w:rPr>
        <w:t xml:space="preserve">: </w:t>
      </w:r>
      <w:r w:rsidRPr="007F1562">
        <w:rPr>
          <w:rFonts w:ascii="Pochaevsk Unicode" w:hAnsi="Pochaevsk Unicode" w:cs="Cambria"/>
          <w:color w:val="202122"/>
        </w:rPr>
        <w:t>ѻ҆рла</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грѵ</w:t>
      </w:r>
      <w:r w:rsidRPr="007F1562">
        <w:rPr>
          <w:rFonts w:ascii="Pochaevsk Unicode" w:hAnsi="Pochaevsk Unicode"/>
          <w:color w:val="202122"/>
        </w:rPr>
        <w:t>́</w:t>
      </w:r>
      <w:r w:rsidRPr="007F1562">
        <w:rPr>
          <w:rFonts w:ascii="Pochaevsk Unicode" w:hAnsi="Pochaevsk Unicode" w:cs="Cambria"/>
          <w:color w:val="202122"/>
        </w:rPr>
        <w:t>фа</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морска</w:t>
      </w:r>
      <w:r w:rsidRPr="007F1562">
        <w:rPr>
          <w:rFonts w:ascii="Pochaevsk Unicode" w:hAnsi="Pochaevsk Unicode"/>
          <w:color w:val="202122"/>
        </w:rPr>
        <w:t>́</w:t>
      </w:r>
      <w:r w:rsidRPr="007F1562">
        <w:rPr>
          <w:rFonts w:ascii="Pochaevsk Unicode" w:hAnsi="Pochaevsk Unicode" w:cs="Cambria"/>
          <w:color w:val="202122"/>
        </w:rPr>
        <w:t>гѡ</w:t>
      </w:r>
      <w:r w:rsidRPr="007F1562">
        <w:rPr>
          <w:rFonts w:ascii="Pochaevsk Unicode" w:hAnsi="Pochaevsk Unicode"/>
          <w:color w:val="202122"/>
        </w:rPr>
        <w:t xml:space="preserve"> </w:t>
      </w:r>
      <w:r w:rsidRPr="007F1562">
        <w:rPr>
          <w:rFonts w:ascii="Pochaevsk Unicode" w:hAnsi="Pochaevsk Unicode" w:cs="Cambria"/>
          <w:color w:val="202122"/>
        </w:rPr>
        <w:t>ѻ҆рла</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д҃і</w:t>
      </w:r>
      <w:r w:rsidRPr="007F1562">
        <w:rPr>
          <w:rFonts w:ascii="Pochaevsk Unicode" w:hAnsi="Pochaevsk Unicode"/>
          <w:color w:val="202122"/>
        </w:rPr>
        <w:t> и҆ неѧ́сыти и҆ і҆кті́на и҆ подо́бныхъ си̑мъ: </w:t>
      </w:r>
      <w:r w:rsidRPr="007F1562">
        <w:rPr>
          <w:rStyle w:val="smaller"/>
          <w:rFonts w:ascii="Pochaevsk Unicode" w:hAnsi="Pochaevsk Unicode"/>
          <w:color w:val="B22222"/>
        </w:rPr>
        <w:t>є҃і</w:t>
      </w:r>
      <w:r w:rsidRPr="007F1562">
        <w:rPr>
          <w:rFonts w:ascii="Pochaevsk Unicode" w:hAnsi="Pochaevsk Unicode"/>
          <w:color w:val="202122"/>
        </w:rPr>
        <w:t> и҆ стр</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ѳа</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сов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с</w:t>
      </w:r>
      <w:r w:rsidRPr="007F1562">
        <w:rPr>
          <w:rFonts w:ascii="Pochaevsk Unicode" w:hAnsi="Pochaevsk Unicode" w:cs="Segoe UI"/>
          <w:color w:val="202122"/>
        </w:rPr>
        <w:t>ꙋ</w:t>
      </w:r>
      <w:r w:rsidRPr="007F1562">
        <w:rPr>
          <w:rFonts w:ascii="Pochaevsk Unicode" w:hAnsi="Pochaevsk Unicode" w:cs="Cambria"/>
          <w:color w:val="202122"/>
        </w:rPr>
        <w:t>хола</w:t>
      </w:r>
      <w:r w:rsidRPr="007F1562">
        <w:rPr>
          <w:rFonts w:ascii="Pochaevsk Unicode" w:hAnsi="Pochaevsk Unicode"/>
          <w:color w:val="202122"/>
        </w:rPr>
        <w:t>́</w:t>
      </w:r>
      <w:r w:rsidRPr="007F1562">
        <w:rPr>
          <w:rFonts w:ascii="Pochaevsk Unicode" w:hAnsi="Pochaevsk Unicode" w:cs="Cambria"/>
          <w:color w:val="202122"/>
        </w:rPr>
        <w:t>пл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одо</w:t>
      </w:r>
      <w:r w:rsidRPr="007F1562">
        <w:rPr>
          <w:rFonts w:ascii="Pochaevsk Unicode" w:hAnsi="Pochaevsk Unicode"/>
          <w:color w:val="202122"/>
        </w:rPr>
        <w:t>́</w:t>
      </w:r>
      <w:r w:rsidRPr="007F1562">
        <w:rPr>
          <w:rFonts w:ascii="Pochaevsk Unicode" w:hAnsi="Pochaevsk Unicode" w:cs="Cambria"/>
          <w:color w:val="202122"/>
        </w:rPr>
        <w:t>бных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ѕ҃і</w:t>
      </w:r>
      <w:r w:rsidRPr="007F1562">
        <w:rPr>
          <w:rFonts w:ascii="Pochaevsk Unicode" w:hAnsi="Pochaevsk Unicode"/>
          <w:color w:val="202122"/>
        </w:rPr>
        <w:t> и҆ всѧ́кагѡ вра́на и҆ подо́бныхъ є҆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стреба</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одо</w:t>
      </w:r>
      <w:r w:rsidRPr="007F1562">
        <w:rPr>
          <w:rFonts w:ascii="Pochaevsk Unicode" w:hAnsi="Pochaevsk Unicode"/>
          <w:color w:val="202122"/>
        </w:rPr>
        <w:t>́</w:t>
      </w:r>
      <w:r w:rsidRPr="007F1562">
        <w:rPr>
          <w:rFonts w:ascii="Pochaevsk Unicode" w:hAnsi="Pochaevsk Unicode" w:cs="Cambria"/>
          <w:color w:val="202122"/>
        </w:rPr>
        <w:t>бныхъ</w:t>
      </w:r>
      <w:r w:rsidRPr="007F1562">
        <w:rPr>
          <w:rFonts w:ascii="Pochaevsk Unicode" w:hAnsi="Pochaevsk Unicode"/>
          <w:color w:val="202122"/>
        </w:rPr>
        <w:t xml:space="preserve"> </w:t>
      </w:r>
      <w:r w:rsidRPr="007F1562">
        <w:rPr>
          <w:rFonts w:ascii="Pochaevsk Unicode" w:hAnsi="Pochaevsk Unicode" w:cs="Cambria"/>
          <w:color w:val="202122"/>
        </w:rPr>
        <w:t>є҆м</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з҃і</w:t>
      </w:r>
      <w:r w:rsidRPr="007F1562">
        <w:rPr>
          <w:rFonts w:ascii="Pochaevsk Unicode" w:hAnsi="Pochaevsk Unicode"/>
          <w:color w:val="202122"/>
        </w:rPr>
        <w:t> и҆ вра́на нощна́гѡ и҆ лили́ка и҆ і҆́вїна, </w:t>
      </w:r>
      <w:r w:rsidRPr="007F1562">
        <w:rPr>
          <w:rStyle w:val="smaller"/>
          <w:rFonts w:ascii="Pochaevsk Unicode" w:hAnsi="Pochaevsk Unicode"/>
          <w:color w:val="B22222"/>
        </w:rPr>
        <w:t>и҃і</w:t>
      </w:r>
      <w:r w:rsidRPr="007F1562">
        <w:rPr>
          <w:rFonts w:ascii="Pochaevsk Unicode" w:hAnsi="Pochaevsk Unicode"/>
          <w:color w:val="202122"/>
        </w:rPr>
        <w:t> и҆ порфѷрїѡ́на и҆ пелека́на и҆ ле́бедѧ, </w:t>
      </w:r>
      <w:r w:rsidRPr="007F1562">
        <w:rPr>
          <w:rStyle w:val="smaller"/>
          <w:rFonts w:ascii="Pochaevsk Unicode" w:hAnsi="Pochaevsk Unicode"/>
          <w:color w:val="B22222"/>
        </w:rPr>
        <w:t>ѳ҃і</w:t>
      </w:r>
      <w:r w:rsidRPr="007F1562">
        <w:rPr>
          <w:rFonts w:ascii="Pochaevsk Unicode" w:hAnsi="Pochaevsk Unicode"/>
          <w:color w:val="202122"/>
        </w:rPr>
        <w:t xml:space="preserve"> и҆ є҆рѡді́а </w:t>
      </w:r>
      <w:r w:rsidRPr="007F1562">
        <w:rPr>
          <w:rFonts w:ascii="Pochaevsk Unicode" w:hAnsi="Pochaevsk Unicode"/>
          <w:color w:val="202122"/>
        </w:rPr>
        <w:lastRenderedPageBreak/>
        <w:t>и҆ харадрїо́на и҆ подо́бныхъ є҆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до</w:t>
      </w:r>
      <w:r w:rsidRPr="007F1562">
        <w:rPr>
          <w:rFonts w:ascii="Pochaevsk Unicode" w:hAnsi="Pochaevsk Unicode"/>
          <w:color w:val="202122"/>
        </w:rPr>
        <w:t>́</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нощна</w:t>
      </w:r>
      <w:r w:rsidRPr="007F1562">
        <w:rPr>
          <w:rFonts w:ascii="Pochaevsk Unicode" w:hAnsi="Pochaevsk Unicode"/>
          <w:color w:val="202122"/>
        </w:rPr>
        <w:t>́</w:t>
      </w:r>
      <w:r w:rsidRPr="007F1562">
        <w:rPr>
          <w:rFonts w:ascii="Pochaevsk Unicode" w:hAnsi="Pochaevsk Unicode" w:cs="Cambria"/>
          <w:color w:val="202122"/>
        </w:rPr>
        <w:t>гѡ</w:t>
      </w:r>
      <w:r w:rsidRPr="007F1562">
        <w:rPr>
          <w:rFonts w:ascii="Pochaevsk Unicode" w:hAnsi="Pochaevsk Unicode"/>
          <w:color w:val="202122"/>
        </w:rPr>
        <w:t xml:space="preserve"> </w:t>
      </w:r>
      <w:r w:rsidRPr="007F1562">
        <w:rPr>
          <w:rFonts w:ascii="Pochaevsk Unicode" w:hAnsi="Pochaevsk Unicode" w:cs="Cambria"/>
          <w:color w:val="202122"/>
        </w:rPr>
        <w:t>нетопыр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w:t>
      </w:r>
      <w:r w:rsidRPr="007F1562">
        <w:rPr>
          <w:rFonts w:ascii="Pochaevsk Unicode" w:hAnsi="Pochaevsk Unicode"/>
          <w:color w:val="202122"/>
        </w:rPr>
        <w:t> И҆ всѧ̑ га́ды пти̑чїѧ, и҆̀же хо́дѧтъ на четы́рехъ, ме́рзость є҆́сть ва́мъ: </w:t>
      </w:r>
      <w:r w:rsidRPr="007F1562">
        <w:rPr>
          <w:rStyle w:val="smaller"/>
          <w:rFonts w:ascii="Pochaevsk Unicode" w:hAnsi="Pochaevsk Unicode"/>
          <w:color w:val="B22222"/>
        </w:rPr>
        <w:t>к҃а</w:t>
      </w:r>
      <w:r w:rsidRPr="007F1562">
        <w:rPr>
          <w:rFonts w:ascii="Pochaevsk Unicode" w:hAnsi="Pochaevsk Unicode"/>
          <w:color w:val="202122"/>
        </w:rPr>
        <w:t xml:space="preserve"> но сїѧ̑ да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сте</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всѣ</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га̑дъ</w:t>
      </w:r>
      <w:r w:rsidRPr="007F1562">
        <w:rPr>
          <w:rFonts w:ascii="Pochaevsk Unicode" w:hAnsi="Pochaevsk Unicode"/>
          <w:color w:val="202122"/>
        </w:rPr>
        <w:t xml:space="preserve"> </w:t>
      </w:r>
      <w:r w:rsidRPr="007F1562">
        <w:rPr>
          <w:rFonts w:ascii="Pochaevsk Unicode" w:hAnsi="Pochaevsk Unicode" w:cs="Cambria"/>
          <w:color w:val="202122"/>
        </w:rPr>
        <w:t>пти</w:t>
      </w:r>
      <w:r w:rsidRPr="007F1562">
        <w:rPr>
          <w:rFonts w:ascii="Pochaevsk Unicode" w:hAnsi="Pochaevsk Unicode"/>
          <w:color w:val="202122"/>
        </w:rPr>
        <w:t>́</w:t>
      </w:r>
      <w:r w:rsidRPr="007F1562">
        <w:rPr>
          <w:rFonts w:ascii="Pochaevsk Unicode" w:hAnsi="Pochaevsk Unicode" w:cs="Cambria"/>
          <w:color w:val="202122"/>
        </w:rPr>
        <w:t>чных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хо</w:t>
      </w:r>
      <w:r w:rsidRPr="007F1562">
        <w:rPr>
          <w:rFonts w:ascii="Pochaevsk Unicode" w:hAnsi="Pochaevsk Unicode"/>
          <w:color w:val="202122"/>
        </w:rPr>
        <w:t>́</w:t>
      </w:r>
      <w:r w:rsidRPr="007F1562">
        <w:rPr>
          <w:rFonts w:ascii="Pochaevsk Unicode" w:hAnsi="Pochaevsk Unicode" w:cs="Cambria"/>
          <w:color w:val="202122"/>
        </w:rPr>
        <w:t>дѧтъ</w:t>
      </w:r>
      <w:r w:rsidRPr="007F1562">
        <w:rPr>
          <w:rFonts w:ascii="Pochaevsk Unicode" w:hAnsi="Pochaevsk Unicode"/>
          <w:color w:val="202122"/>
        </w:rPr>
        <w:t xml:space="preserve"> </w:t>
      </w:r>
      <w:r w:rsidRPr="007F1562">
        <w:rPr>
          <w:rFonts w:ascii="Pochaevsk Unicode" w:hAnsi="Pochaevsk Unicode" w:cs="Cambria"/>
          <w:color w:val="202122"/>
        </w:rPr>
        <w:t>четверонѡ</w:t>
      </w:r>
      <w:r w:rsidRPr="007F1562">
        <w:rPr>
          <w:rFonts w:ascii="Pochaevsk Unicode" w:hAnsi="Pochaevsk Unicode"/>
          <w:color w:val="202122"/>
        </w:rPr>
        <w:t>́</w:t>
      </w:r>
      <w:r w:rsidRPr="007F1562">
        <w:rPr>
          <w:rFonts w:ascii="Pochaevsk Unicode" w:hAnsi="Pochaevsk Unicode" w:cs="Cambria"/>
          <w:color w:val="202122"/>
        </w:rPr>
        <w:t>жн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м</w:t>
      </w:r>
      <w:r w:rsidRPr="007F1562">
        <w:rPr>
          <w:rFonts w:ascii="Pochaevsk Unicode" w:hAnsi="Pochaevsk Unicode" w:cs="Segoe UI"/>
          <w:color w:val="202122"/>
        </w:rPr>
        <w:t>ꙋ</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го</w:t>
      </w:r>
      <w:r w:rsidRPr="007F1562">
        <w:rPr>
          <w:rFonts w:ascii="Pochaevsk Unicode" w:hAnsi="Pochaevsk Unicode"/>
          <w:color w:val="202122"/>
        </w:rPr>
        <w:t>́</w:t>
      </w:r>
      <w:r w:rsidRPr="007F1562">
        <w:rPr>
          <w:rFonts w:ascii="Pochaevsk Unicode" w:hAnsi="Pochaevsk Unicode" w:cs="Cambria"/>
          <w:color w:val="202122"/>
        </w:rPr>
        <w:t>лєни</w:t>
      </w:r>
      <w:r w:rsidRPr="007F1562">
        <w:rPr>
          <w:rFonts w:ascii="Pochaevsk Unicode" w:hAnsi="Pochaevsk Unicode"/>
          <w:color w:val="202122"/>
        </w:rPr>
        <w:t xml:space="preserve"> </w:t>
      </w:r>
      <w:r w:rsidRPr="007F1562">
        <w:rPr>
          <w:rFonts w:ascii="Pochaevsk Unicode" w:hAnsi="Pochaevsk Unicode" w:cs="Cambria"/>
          <w:color w:val="202122"/>
        </w:rPr>
        <w:t>вы</w:t>
      </w:r>
      <w:r w:rsidRPr="007F1562">
        <w:rPr>
          <w:rFonts w:ascii="Pochaevsk Unicode" w:hAnsi="Pochaevsk Unicode"/>
          <w:color w:val="202122"/>
        </w:rPr>
        <w:t>́</w:t>
      </w:r>
      <w:r w:rsidRPr="007F1562">
        <w:rPr>
          <w:rFonts w:ascii="Pochaevsk Unicode" w:hAnsi="Pochaevsk Unicode" w:cs="Cambria"/>
          <w:color w:val="202122"/>
        </w:rPr>
        <w:t>ше</w:t>
      </w:r>
      <w:r w:rsidRPr="007F1562">
        <w:rPr>
          <w:rFonts w:ascii="Pochaevsk Unicode" w:hAnsi="Pochaevsk Unicode"/>
          <w:color w:val="202122"/>
        </w:rPr>
        <w:t xml:space="preserve"> </w:t>
      </w:r>
      <w:r w:rsidRPr="007F1562">
        <w:rPr>
          <w:rFonts w:ascii="Pochaevsk Unicode" w:hAnsi="Pochaevsk Unicode" w:cs="Cambria"/>
          <w:color w:val="202122"/>
        </w:rPr>
        <w:t>плесн</w:t>
      </w:r>
      <w:r w:rsidRPr="007F1562">
        <w:rPr>
          <w:rFonts w:ascii="Pochaevsk Unicode" w:hAnsi="Pochaevsk Unicode" w:cs="Segoe UI"/>
          <w:color w:val="202122"/>
        </w:rPr>
        <w:t>ꙋ</w:t>
      </w:r>
      <w:r w:rsidRPr="007F1562">
        <w:rPr>
          <w:rFonts w:ascii="Pochaevsk Unicode" w:hAnsi="Pochaevsk Unicode" w:cs="Cambria"/>
          <w:color w:val="202122"/>
        </w:rPr>
        <w:t>̑</w:t>
      </w:r>
      <w:r w:rsidRPr="007F1562">
        <w:rPr>
          <w:rFonts w:ascii="Pochaevsk Unicode" w:hAnsi="Pochaevsk Unicode"/>
          <w:color w:val="202122"/>
        </w:rPr>
        <w:t xml:space="preserve"> </w:t>
      </w:r>
      <w:r w:rsidRPr="007F1562">
        <w:rPr>
          <w:rFonts w:ascii="Pochaevsk Unicode" w:hAnsi="Pochaevsk Unicode" w:cs="Cambria"/>
          <w:color w:val="202122"/>
        </w:rPr>
        <w:t>своє</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скака</w:t>
      </w:r>
      <w:r w:rsidRPr="007F1562">
        <w:rPr>
          <w:rFonts w:ascii="Pochaevsk Unicode" w:hAnsi="Pochaevsk Unicode"/>
          <w:color w:val="202122"/>
        </w:rPr>
        <w:t>́</w:t>
      </w:r>
      <w:r w:rsidRPr="007F1562">
        <w:rPr>
          <w:rFonts w:ascii="Pochaevsk Unicode" w:hAnsi="Pochaevsk Unicode" w:cs="Cambria"/>
          <w:color w:val="202122"/>
        </w:rPr>
        <w:t>ти</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ми</w:t>
      </w:r>
      <w:r w:rsidRPr="007F1562">
        <w:rPr>
          <w:rFonts w:ascii="Pochaevsk Unicode" w:hAnsi="Pochaevsk Unicode"/>
          <w:color w:val="202122"/>
        </w:rPr>
        <w:t xml:space="preserve"> </w:t>
      </w:r>
      <w:r w:rsidRPr="007F1562">
        <w:rPr>
          <w:rFonts w:ascii="Pochaevsk Unicode" w:hAnsi="Pochaevsk Unicode" w:cs="Cambria"/>
          <w:color w:val="202122"/>
        </w:rPr>
        <w:t>по</w:t>
      </w:r>
      <w:r w:rsidRPr="007F1562">
        <w:rPr>
          <w:rFonts w:ascii="Pochaevsk Unicode" w:hAnsi="Pochaevsk Unicode"/>
          <w:color w:val="202122"/>
        </w:rPr>
        <w:t xml:space="preserve"> </w:t>
      </w:r>
      <w:r w:rsidRPr="007F1562">
        <w:rPr>
          <w:rFonts w:ascii="Pochaevsk Unicode" w:hAnsi="Pochaevsk Unicode" w:cs="Cambria"/>
          <w:color w:val="202122"/>
        </w:rPr>
        <w:t>землѝ</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в</w:t>
      </w:r>
      <w:r w:rsidRPr="007F1562">
        <w:rPr>
          <w:rFonts w:ascii="Pochaevsk Unicode" w:hAnsi="Pochaevsk Unicode"/>
          <w:color w:val="202122"/>
        </w:rPr>
        <w:t> и҆ сїѧ̑ да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сте</w:t>
      </w:r>
      <w:r w:rsidR="004B200B" w:rsidRPr="004B200B">
        <w:rPr>
          <w:rStyle w:val="FootnoteReference"/>
          <w:rFonts w:ascii="Pochaevsk Unicode" w:hAnsi="Pochaevsk Unicode" w:cs="Segoe UI"/>
          <w:b/>
          <w:bCs/>
          <w:color w:val="B22222"/>
        </w:rPr>
        <w:footnoteReference w:id="8"/>
      </w:r>
      <w:r w:rsidRPr="007F1562">
        <w:rPr>
          <w:rFonts w:ascii="Pochaevsk Unicode" w:hAnsi="Pochaevsk Unicode"/>
          <w:color w:val="202122"/>
        </w:rPr>
        <w:t> ѿ си́хъ: вр</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ха</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одѡ</w:t>
      </w:r>
      <w:r w:rsidRPr="007F1562">
        <w:rPr>
          <w:rFonts w:ascii="Pochaevsk Unicode" w:hAnsi="Pochaevsk Unicode"/>
          <w:color w:val="202122"/>
        </w:rPr>
        <w:t>́</w:t>
      </w:r>
      <w:r w:rsidRPr="007F1562">
        <w:rPr>
          <w:rFonts w:ascii="Pochaevsk Unicode" w:hAnsi="Pochaevsk Unicode" w:cs="Cambria"/>
          <w:color w:val="202122"/>
        </w:rPr>
        <w:t>бнаѧ</w:t>
      </w:r>
      <w:r w:rsidRPr="007F1562">
        <w:rPr>
          <w:rFonts w:ascii="Pochaevsk Unicode" w:hAnsi="Pochaevsk Unicode"/>
          <w:color w:val="202122"/>
        </w:rPr>
        <w:t xml:space="preserve"> </w:t>
      </w:r>
      <w:r w:rsidRPr="007F1562">
        <w:rPr>
          <w:rFonts w:ascii="Pochaevsk Unicode" w:hAnsi="Pochaevsk Unicode" w:cs="Cambria"/>
          <w:color w:val="202122"/>
        </w:rPr>
        <w:t>є҆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а҆тта</w:t>
      </w:r>
      <w:r w:rsidRPr="007F1562">
        <w:rPr>
          <w:rFonts w:ascii="Pochaevsk Unicode" w:hAnsi="Pochaevsk Unicode"/>
          <w:color w:val="202122"/>
        </w:rPr>
        <w:t>́</w:t>
      </w:r>
      <w:r w:rsidRPr="007F1562">
        <w:rPr>
          <w:rFonts w:ascii="Pochaevsk Unicode" w:hAnsi="Pochaevsk Unicode" w:cs="Cambria"/>
          <w:color w:val="202122"/>
        </w:rPr>
        <w:t>ка</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одѡ</w:t>
      </w:r>
      <w:r w:rsidRPr="007F1562">
        <w:rPr>
          <w:rFonts w:ascii="Pochaevsk Unicode" w:hAnsi="Pochaevsk Unicode"/>
          <w:color w:val="202122"/>
        </w:rPr>
        <w:t>́</w:t>
      </w:r>
      <w:r w:rsidRPr="007F1562">
        <w:rPr>
          <w:rFonts w:ascii="Pochaevsk Unicode" w:hAnsi="Pochaevsk Unicode" w:cs="Cambria"/>
          <w:color w:val="202122"/>
        </w:rPr>
        <w:t>бнаѧ</w:t>
      </w:r>
      <w:r w:rsidRPr="007F1562">
        <w:rPr>
          <w:rFonts w:ascii="Pochaevsk Unicode" w:hAnsi="Pochaevsk Unicode"/>
          <w:color w:val="202122"/>
        </w:rPr>
        <w:t xml:space="preserve"> </w:t>
      </w:r>
      <w:r w:rsidRPr="007F1562">
        <w:rPr>
          <w:rFonts w:ascii="Pochaevsk Unicode" w:hAnsi="Pochaevsk Unicode" w:cs="Cambria"/>
          <w:color w:val="202122"/>
        </w:rPr>
        <w:t>є҆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ѻ҆фїо</w:t>
      </w:r>
      <w:r w:rsidRPr="007F1562">
        <w:rPr>
          <w:rFonts w:ascii="Pochaevsk Unicode" w:hAnsi="Pochaevsk Unicode"/>
          <w:color w:val="202122"/>
        </w:rPr>
        <w:t>́</w:t>
      </w:r>
      <w:r w:rsidRPr="007F1562">
        <w:rPr>
          <w:rFonts w:ascii="Pochaevsk Unicode" w:hAnsi="Pochaevsk Unicode" w:cs="Cambria"/>
          <w:color w:val="202122"/>
        </w:rPr>
        <w:t>маха</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подо</w:t>
      </w:r>
      <w:r w:rsidRPr="007F1562">
        <w:rPr>
          <w:rFonts w:ascii="Pochaevsk Unicode" w:hAnsi="Pochaevsk Unicode"/>
          <w:color w:val="202122"/>
        </w:rPr>
        <w:t>́</w:t>
      </w:r>
      <w:r w:rsidRPr="007F1562">
        <w:rPr>
          <w:rFonts w:ascii="Pochaevsk Unicode" w:hAnsi="Pochaevsk Unicode" w:cs="Cambria"/>
          <w:color w:val="202122"/>
        </w:rPr>
        <w:t>бно</w:t>
      </w:r>
      <w:r w:rsidRPr="007F1562">
        <w:rPr>
          <w:rFonts w:ascii="Pochaevsk Unicode" w:hAnsi="Pochaevsk Unicode"/>
          <w:color w:val="202122"/>
        </w:rPr>
        <w:t xml:space="preserve"> </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не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а҆крі</w:t>
      </w:r>
      <w:r w:rsidRPr="007F1562">
        <w:rPr>
          <w:rFonts w:ascii="Pochaevsk Unicode" w:hAnsi="Pochaevsk Unicode"/>
          <w:color w:val="202122"/>
        </w:rPr>
        <w:t>́</w:t>
      </w:r>
      <w:r w:rsidRPr="007F1562">
        <w:rPr>
          <w:rFonts w:ascii="Pochaevsk Unicode" w:hAnsi="Pochaevsk Unicode" w:cs="Cambria"/>
          <w:color w:val="202122"/>
        </w:rPr>
        <w:t>д</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одѡ</w:t>
      </w:r>
      <w:r w:rsidRPr="007F1562">
        <w:rPr>
          <w:rFonts w:ascii="Pochaevsk Unicode" w:hAnsi="Pochaevsk Unicode"/>
          <w:color w:val="202122"/>
        </w:rPr>
        <w:t>́</w:t>
      </w:r>
      <w:r w:rsidRPr="007F1562">
        <w:rPr>
          <w:rFonts w:ascii="Pochaevsk Unicode" w:hAnsi="Pochaevsk Unicode" w:cs="Cambria"/>
          <w:color w:val="202122"/>
        </w:rPr>
        <w:t>бнаѧ</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г</w:t>
      </w:r>
      <w:r w:rsidRPr="007F1562">
        <w:rPr>
          <w:rFonts w:ascii="Pochaevsk Unicode" w:hAnsi="Pochaevsk Unicode"/>
          <w:color w:val="202122"/>
        </w:rPr>
        <w:t> и҆ всѧ́къ га́дъ ѿ пти́цъ, и҆̀мже с</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ть</w:t>
      </w:r>
      <w:r w:rsidRPr="007F1562">
        <w:rPr>
          <w:rFonts w:ascii="Pochaevsk Unicode" w:hAnsi="Pochaevsk Unicode"/>
          <w:color w:val="202122"/>
        </w:rPr>
        <w:t xml:space="preserve"> </w:t>
      </w:r>
      <w:r w:rsidRPr="007F1562">
        <w:rPr>
          <w:rFonts w:ascii="Pochaevsk Unicode" w:hAnsi="Pochaevsk Unicode" w:cs="Cambria"/>
          <w:color w:val="202122"/>
        </w:rPr>
        <w:t>четы</w:t>
      </w:r>
      <w:r w:rsidRPr="007F1562">
        <w:rPr>
          <w:rFonts w:ascii="Pochaevsk Unicode" w:hAnsi="Pochaevsk Unicode"/>
          <w:color w:val="202122"/>
        </w:rPr>
        <w:t>́</w:t>
      </w:r>
      <w:r w:rsidRPr="007F1562">
        <w:rPr>
          <w:rFonts w:ascii="Pochaevsk Unicode" w:hAnsi="Pochaevsk Unicode" w:cs="Cambria"/>
          <w:color w:val="202122"/>
        </w:rPr>
        <w:t>ри</w:t>
      </w:r>
      <w:r w:rsidRPr="007F1562">
        <w:rPr>
          <w:rFonts w:ascii="Pochaevsk Unicode" w:hAnsi="Pochaevsk Unicode"/>
          <w:color w:val="202122"/>
        </w:rPr>
        <w:t xml:space="preserve"> </w:t>
      </w:r>
      <w:r w:rsidRPr="007F1562">
        <w:rPr>
          <w:rFonts w:ascii="Pochaevsk Unicode" w:hAnsi="Pochaevsk Unicode" w:cs="Cambria"/>
          <w:color w:val="202122"/>
        </w:rPr>
        <w:t>но</w:t>
      </w:r>
      <w:r w:rsidRPr="007F1562">
        <w:rPr>
          <w:rFonts w:ascii="Pochaevsk Unicode" w:hAnsi="Pochaevsk Unicode"/>
          <w:color w:val="202122"/>
        </w:rPr>
        <w:t>́</w:t>
      </w:r>
      <w:r w:rsidRPr="007F1562">
        <w:rPr>
          <w:rFonts w:ascii="Pochaevsk Unicode" w:hAnsi="Pochaevsk Unicode" w:cs="Cambria"/>
          <w:color w:val="202122"/>
        </w:rPr>
        <w:t>ги</w:t>
      </w:r>
      <w:r w:rsidRPr="007F1562">
        <w:rPr>
          <w:rFonts w:ascii="Pochaevsk Unicode" w:hAnsi="Pochaevsk Unicode"/>
          <w:color w:val="202122"/>
        </w:rPr>
        <w:t xml:space="preserve">, </w:t>
      </w:r>
      <w:r w:rsidRPr="007F1562">
        <w:rPr>
          <w:rFonts w:ascii="Pochaevsk Unicode" w:hAnsi="Pochaevsk Unicode" w:cs="Cambria"/>
          <w:color w:val="202122"/>
        </w:rPr>
        <w:t>ме</w:t>
      </w:r>
      <w:r w:rsidRPr="007F1562">
        <w:rPr>
          <w:rFonts w:ascii="Pochaevsk Unicode" w:hAnsi="Pochaevsk Unicode"/>
          <w:color w:val="202122"/>
        </w:rPr>
        <w:t>́</w:t>
      </w:r>
      <w:r w:rsidRPr="007F1562">
        <w:rPr>
          <w:rFonts w:ascii="Pochaevsk Unicode" w:hAnsi="Pochaevsk Unicode" w:cs="Cambria"/>
          <w:color w:val="202122"/>
        </w:rPr>
        <w:t>рзость</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с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ѡ҆скверните</w:t>
      </w:r>
      <w:r w:rsidRPr="007F1562">
        <w:rPr>
          <w:rFonts w:ascii="Pochaevsk Unicode" w:hAnsi="Pochaevsk Unicode"/>
          <w:color w:val="202122"/>
        </w:rPr>
        <w:t>́</w:t>
      </w:r>
      <w:r w:rsidRPr="007F1562">
        <w:rPr>
          <w:rFonts w:ascii="Pochaevsk Unicode" w:hAnsi="Pochaevsk Unicode" w:cs="Cambria"/>
          <w:color w:val="202122"/>
        </w:rPr>
        <w:t>с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д</w:t>
      </w:r>
      <w:r w:rsidRPr="007F1562">
        <w:rPr>
          <w:rFonts w:ascii="Pochaevsk Unicode" w:hAnsi="Pochaevsk Unicode"/>
          <w:color w:val="202122"/>
        </w:rPr>
        <w:t> всѧ́къ прикаса́ѧйсѧ мертвечи́нѣ и҆́хъ нечи́стъ 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до</w:t>
      </w:r>
      <w:r w:rsidRPr="007F1562">
        <w:rPr>
          <w:rFonts w:ascii="Pochaevsk Unicode" w:hAnsi="Pochaevsk Unicode"/>
          <w:color w:val="202122"/>
        </w:rPr>
        <w:t xml:space="preserve"> </w:t>
      </w:r>
      <w:r w:rsidRPr="007F1562">
        <w:rPr>
          <w:rFonts w:ascii="Pochaevsk Unicode" w:hAnsi="Pochaevsk Unicode" w:cs="Cambria"/>
          <w:color w:val="202122"/>
        </w:rPr>
        <w:t>ве</w:t>
      </w:r>
      <w:r w:rsidRPr="007F1562">
        <w:rPr>
          <w:rFonts w:ascii="Pochaevsk Unicode" w:hAnsi="Pochaevsk Unicode"/>
          <w:color w:val="202122"/>
        </w:rPr>
        <w:t>́</w:t>
      </w:r>
      <w:r w:rsidRPr="007F1562">
        <w:rPr>
          <w:rFonts w:ascii="Pochaevsk Unicode" w:hAnsi="Pochaevsk Unicode" w:cs="Cambria"/>
          <w:color w:val="202122"/>
        </w:rPr>
        <w:t>чера</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є</w:t>
      </w:r>
      <w:r w:rsidRPr="007F1562">
        <w:rPr>
          <w:rFonts w:ascii="Pochaevsk Unicode" w:hAnsi="Pochaevsk Unicode"/>
          <w:color w:val="202122"/>
        </w:rPr>
        <w:t> и҆ всѧ́къ взе́млѧй мертвечи́н</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и҆змы</w:t>
      </w:r>
      <w:r w:rsidRPr="007F1562">
        <w:rPr>
          <w:rFonts w:ascii="Pochaevsk Unicode" w:hAnsi="Pochaevsk Unicode"/>
          <w:color w:val="202122"/>
        </w:rPr>
        <w:t>́</w:t>
      </w:r>
      <w:r w:rsidRPr="007F1562">
        <w:rPr>
          <w:rFonts w:ascii="Pochaevsk Unicode" w:hAnsi="Pochaevsk Unicode" w:cs="Cambria"/>
          <w:color w:val="202122"/>
        </w:rPr>
        <w:t>етъ</w:t>
      </w:r>
      <w:r w:rsidRPr="007F1562">
        <w:rPr>
          <w:rFonts w:ascii="Pochaevsk Unicode" w:hAnsi="Pochaevsk Unicode"/>
          <w:color w:val="202122"/>
        </w:rPr>
        <w:t xml:space="preserve"> </w:t>
      </w:r>
      <w:r w:rsidRPr="007F1562">
        <w:rPr>
          <w:rFonts w:ascii="Pochaevsk Unicode" w:hAnsi="Pochaevsk Unicode" w:cs="Cambria"/>
          <w:color w:val="202122"/>
        </w:rPr>
        <w:t>ри̑зы</w:t>
      </w:r>
      <w:r w:rsidRPr="007F1562">
        <w:rPr>
          <w:rFonts w:ascii="Pochaevsk Unicode" w:hAnsi="Pochaevsk Unicode"/>
          <w:color w:val="202122"/>
        </w:rPr>
        <w:t xml:space="preserve"> </w:t>
      </w:r>
      <w:r w:rsidRPr="007F1562">
        <w:rPr>
          <w:rFonts w:ascii="Pochaevsk Unicode" w:hAnsi="Pochaevsk Unicode" w:cs="Cambria"/>
          <w:color w:val="202122"/>
        </w:rPr>
        <w:t>сво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нечи</w:t>
      </w:r>
      <w:r w:rsidRPr="007F1562">
        <w:rPr>
          <w:rFonts w:ascii="Pochaevsk Unicode" w:hAnsi="Pochaevsk Unicode"/>
          <w:color w:val="202122"/>
        </w:rPr>
        <w:t>́</w:t>
      </w:r>
      <w:r w:rsidRPr="007F1562">
        <w:rPr>
          <w:rFonts w:ascii="Pochaevsk Unicode" w:hAnsi="Pochaevsk Unicode" w:cs="Cambria"/>
          <w:color w:val="202122"/>
        </w:rPr>
        <w:t>стъ</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до</w:t>
      </w:r>
      <w:r w:rsidRPr="007F1562">
        <w:rPr>
          <w:rFonts w:ascii="Pochaevsk Unicode" w:hAnsi="Pochaevsk Unicode"/>
          <w:color w:val="202122"/>
        </w:rPr>
        <w:t xml:space="preserve"> </w:t>
      </w:r>
      <w:r w:rsidRPr="007F1562">
        <w:rPr>
          <w:rFonts w:ascii="Pochaevsk Unicode" w:hAnsi="Pochaevsk Unicode" w:cs="Cambria"/>
          <w:color w:val="202122"/>
        </w:rPr>
        <w:t>ве</w:t>
      </w:r>
      <w:r w:rsidRPr="007F1562">
        <w:rPr>
          <w:rFonts w:ascii="Pochaevsk Unicode" w:hAnsi="Pochaevsk Unicode"/>
          <w:color w:val="202122"/>
        </w:rPr>
        <w:t>́</w:t>
      </w:r>
      <w:r w:rsidRPr="007F1562">
        <w:rPr>
          <w:rFonts w:ascii="Pochaevsk Unicode" w:hAnsi="Pochaevsk Unicode" w:cs="Cambria"/>
          <w:color w:val="202122"/>
        </w:rPr>
        <w:t>чера</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ѕ</w:t>
      </w:r>
      <w:r w:rsidRPr="007F1562">
        <w:rPr>
          <w:rFonts w:ascii="Pochaevsk Unicode" w:hAnsi="Pochaevsk Unicode"/>
          <w:color w:val="202122"/>
        </w:rPr>
        <w:t> Во всѣ́хъ скотѣ́хъ, и҆́же раздвоѧ́етъ копы́то и҆ па́знѡкти и҆мѣ́етъ, а҆ жва́нїѧ не ѿрыга́етъ, нечи̑ста да 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w:t>
      </w:r>
      <w:r w:rsidRPr="007F1562">
        <w:rPr>
          <w:rFonts w:ascii="Pochaevsk Unicode" w:hAnsi="Pochaevsk Unicode" w:cs="Segoe UI"/>
          <w:color w:val="202122"/>
        </w:rPr>
        <w:t>ꙋ</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всѧ</w:t>
      </w:r>
      <w:r w:rsidRPr="007F1562">
        <w:rPr>
          <w:rFonts w:ascii="Pochaevsk Unicode" w:hAnsi="Pochaevsk Unicode"/>
          <w:color w:val="202122"/>
        </w:rPr>
        <w:t>́</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прикаса</w:t>
      </w:r>
      <w:r w:rsidRPr="007F1562">
        <w:rPr>
          <w:rFonts w:ascii="Pochaevsk Unicode" w:hAnsi="Pochaevsk Unicode"/>
          <w:color w:val="202122"/>
        </w:rPr>
        <w:t>́</w:t>
      </w:r>
      <w:r w:rsidRPr="007F1562">
        <w:rPr>
          <w:rFonts w:ascii="Pochaevsk Unicode" w:hAnsi="Pochaevsk Unicode" w:cs="Cambria"/>
          <w:color w:val="202122"/>
        </w:rPr>
        <w:t>ѧйсѧ</w:t>
      </w:r>
      <w:r w:rsidRPr="007F1562">
        <w:rPr>
          <w:rFonts w:ascii="Pochaevsk Unicode" w:hAnsi="Pochaevsk Unicode"/>
          <w:color w:val="202122"/>
        </w:rPr>
        <w:t xml:space="preserve"> </w:t>
      </w:r>
      <w:r w:rsidRPr="007F1562">
        <w:rPr>
          <w:rFonts w:ascii="Pochaevsk Unicode" w:hAnsi="Pochaevsk Unicode" w:cs="Cambria"/>
          <w:color w:val="202122"/>
        </w:rPr>
        <w:t>мертвечи</w:t>
      </w:r>
      <w:r w:rsidRPr="007F1562">
        <w:rPr>
          <w:rFonts w:ascii="Pochaevsk Unicode" w:hAnsi="Pochaevsk Unicode"/>
          <w:color w:val="202122"/>
        </w:rPr>
        <w:t>́</w:t>
      </w:r>
      <w:r w:rsidRPr="007F1562">
        <w:rPr>
          <w:rFonts w:ascii="Pochaevsk Unicode" w:hAnsi="Pochaevsk Unicode" w:cs="Cambria"/>
          <w:color w:val="202122"/>
        </w:rPr>
        <w:t>нѣ</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нечи</w:t>
      </w:r>
      <w:r w:rsidRPr="007F1562">
        <w:rPr>
          <w:rFonts w:ascii="Pochaevsk Unicode" w:hAnsi="Pochaevsk Unicode"/>
          <w:color w:val="202122"/>
        </w:rPr>
        <w:t>́</w:t>
      </w:r>
      <w:r w:rsidRPr="007F1562">
        <w:rPr>
          <w:rFonts w:ascii="Pochaevsk Unicode" w:hAnsi="Pochaevsk Unicode" w:cs="Cambria"/>
          <w:color w:val="202122"/>
        </w:rPr>
        <w:t>стъ</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до</w:t>
      </w:r>
      <w:r w:rsidRPr="007F1562">
        <w:rPr>
          <w:rFonts w:ascii="Pochaevsk Unicode" w:hAnsi="Pochaevsk Unicode"/>
          <w:color w:val="202122"/>
        </w:rPr>
        <w:t xml:space="preserve"> </w:t>
      </w:r>
      <w:r w:rsidRPr="007F1562">
        <w:rPr>
          <w:rFonts w:ascii="Pochaevsk Unicode" w:hAnsi="Pochaevsk Unicode" w:cs="Cambria"/>
          <w:color w:val="202122"/>
        </w:rPr>
        <w:t>ве</w:t>
      </w:r>
      <w:r w:rsidRPr="007F1562">
        <w:rPr>
          <w:rFonts w:ascii="Pochaevsk Unicode" w:hAnsi="Pochaevsk Unicode"/>
          <w:color w:val="202122"/>
        </w:rPr>
        <w:t>́</w:t>
      </w:r>
      <w:r w:rsidRPr="007F1562">
        <w:rPr>
          <w:rFonts w:ascii="Pochaevsk Unicode" w:hAnsi="Pochaevsk Unicode" w:cs="Cambria"/>
          <w:color w:val="202122"/>
        </w:rPr>
        <w:t>чера</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з</w:t>
      </w:r>
      <w:r w:rsidRPr="007F1562">
        <w:rPr>
          <w:rFonts w:ascii="Pochaevsk Unicode" w:hAnsi="Pochaevsk Unicode"/>
          <w:color w:val="202122"/>
        </w:rPr>
        <w:t> и҆ всѧ́къ и҆́же хо́дитъ на ла́пахъ, во всѣ́хъ ѕвѣре́хъ, и҆̀же хо́дѧтъ на четы́рехъ, нечи̑ста 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w:t>
      </w:r>
      <w:r w:rsidRPr="007F1562">
        <w:rPr>
          <w:rFonts w:ascii="Pochaevsk Unicode" w:hAnsi="Pochaevsk Unicode" w:cs="Segoe UI"/>
          <w:color w:val="202122"/>
        </w:rPr>
        <w:t>ꙋ</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всѧ</w:t>
      </w:r>
      <w:r w:rsidRPr="007F1562">
        <w:rPr>
          <w:rFonts w:ascii="Pochaevsk Unicode" w:hAnsi="Pochaevsk Unicode"/>
          <w:color w:val="202122"/>
        </w:rPr>
        <w:t>́</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прикаса</w:t>
      </w:r>
      <w:r w:rsidRPr="007F1562">
        <w:rPr>
          <w:rFonts w:ascii="Pochaevsk Unicode" w:hAnsi="Pochaevsk Unicode"/>
          <w:color w:val="202122"/>
        </w:rPr>
        <w:t>́</w:t>
      </w:r>
      <w:r w:rsidRPr="007F1562">
        <w:rPr>
          <w:rFonts w:ascii="Pochaevsk Unicode" w:hAnsi="Pochaevsk Unicode" w:cs="Cambria"/>
          <w:color w:val="202122"/>
        </w:rPr>
        <w:t>ѧйсѧ</w:t>
      </w:r>
      <w:r w:rsidRPr="007F1562">
        <w:rPr>
          <w:rFonts w:ascii="Pochaevsk Unicode" w:hAnsi="Pochaevsk Unicode"/>
          <w:color w:val="202122"/>
        </w:rPr>
        <w:t xml:space="preserve"> </w:t>
      </w:r>
      <w:r w:rsidRPr="007F1562">
        <w:rPr>
          <w:rFonts w:ascii="Pochaevsk Unicode" w:hAnsi="Pochaevsk Unicode" w:cs="Cambria"/>
          <w:color w:val="202122"/>
        </w:rPr>
        <w:t>мертвечи</w:t>
      </w:r>
      <w:r w:rsidRPr="007F1562">
        <w:rPr>
          <w:rFonts w:ascii="Pochaevsk Unicode" w:hAnsi="Pochaevsk Unicode"/>
          <w:color w:val="202122"/>
        </w:rPr>
        <w:t>́</w:t>
      </w:r>
      <w:r w:rsidRPr="007F1562">
        <w:rPr>
          <w:rFonts w:ascii="Pochaevsk Unicode" w:hAnsi="Pochaevsk Unicode" w:cs="Cambria"/>
          <w:color w:val="202122"/>
        </w:rPr>
        <w:t>нѣ</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нечи</w:t>
      </w:r>
      <w:r w:rsidRPr="007F1562">
        <w:rPr>
          <w:rFonts w:ascii="Pochaevsk Unicode" w:hAnsi="Pochaevsk Unicode"/>
          <w:color w:val="202122"/>
        </w:rPr>
        <w:t>́</w:t>
      </w:r>
      <w:r w:rsidRPr="007F1562">
        <w:rPr>
          <w:rFonts w:ascii="Pochaevsk Unicode" w:hAnsi="Pochaevsk Unicode" w:cs="Cambria"/>
          <w:color w:val="202122"/>
        </w:rPr>
        <w:t>стъ</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до</w:t>
      </w:r>
      <w:r w:rsidRPr="007F1562">
        <w:rPr>
          <w:rFonts w:ascii="Pochaevsk Unicode" w:hAnsi="Pochaevsk Unicode"/>
          <w:color w:val="202122"/>
        </w:rPr>
        <w:t xml:space="preserve"> </w:t>
      </w:r>
      <w:r w:rsidRPr="007F1562">
        <w:rPr>
          <w:rFonts w:ascii="Pochaevsk Unicode" w:hAnsi="Pochaevsk Unicode" w:cs="Cambria"/>
          <w:color w:val="202122"/>
        </w:rPr>
        <w:t>ве</w:t>
      </w:r>
      <w:r w:rsidRPr="007F1562">
        <w:rPr>
          <w:rFonts w:ascii="Pochaevsk Unicode" w:hAnsi="Pochaevsk Unicode"/>
          <w:color w:val="202122"/>
        </w:rPr>
        <w:t>́</w:t>
      </w:r>
      <w:r w:rsidRPr="007F1562">
        <w:rPr>
          <w:rFonts w:ascii="Pochaevsk Unicode" w:hAnsi="Pochaevsk Unicode" w:cs="Cambria"/>
          <w:color w:val="202122"/>
        </w:rPr>
        <w:t>чера</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и</w:t>
      </w:r>
      <w:r w:rsidRPr="007F1562">
        <w:rPr>
          <w:rFonts w:ascii="Pochaevsk Unicode" w:hAnsi="Pochaevsk Unicode"/>
          <w:color w:val="202122"/>
        </w:rPr>
        <w:t> и҆ взе́млѧй мертвечи́н</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и҆спере</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ри̑зы</w:t>
      </w:r>
      <w:r w:rsidRPr="007F1562">
        <w:rPr>
          <w:rFonts w:ascii="Pochaevsk Unicode" w:hAnsi="Pochaevsk Unicode"/>
          <w:color w:val="202122"/>
        </w:rPr>
        <w:t xml:space="preserve"> </w:t>
      </w:r>
      <w:r w:rsidRPr="007F1562">
        <w:rPr>
          <w:rFonts w:ascii="Pochaevsk Unicode" w:hAnsi="Pochaevsk Unicode" w:cs="Cambria"/>
          <w:color w:val="202122"/>
        </w:rPr>
        <w:t>сво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нечи</w:t>
      </w:r>
      <w:r w:rsidRPr="007F1562">
        <w:rPr>
          <w:rFonts w:ascii="Pochaevsk Unicode" w:hAnsi="Pochaevsk Unicode"/>
          <w:color w:val="202122"/>
        </w:rPr>
        <w:t>́</w:t>
      </w:r>
      <w:r w:rsidRPr="007F1562">
        <w:rPr>
          <w:rFonts w:ascii="Pochaevsk Unicode" w:hAnsi="Pochaevsk Unicode" w:cs="Cambria"/>
          <w:color w:val="202122"/>
        </w:rPr>
        <w:t>стъ</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до</w:t>
      </w:r>
      <w:r w:rsidRPr="007F1562">
        <w:rPr>
          <w:rFonts w:ascii="Pochaevsk Unicode" w:hAnsi="Pochaevsk Unicode"/>
          <w:color w:val="202122"/>
        </w:rPr>
        <w:t xml:space="preserve"> </w:t>
      </w:r>
      <w:r w:rsidRPr="007F1562">
        <w:rPr>
          <w:rFonts w:ascii="Pochaevsk Unicode" w:hAnsi="Pochaevsk Unicode" w:cs="Cambria"/>
          <w:color w:val="202122"/>
        </w:rPr>
        <w:t>ве</w:t>
      </w:r>
      <w:r w:rsidRPr="007F1562">
        <w:rPr>
          <w:rFonts w:ascii="Pochaevsk Unicode" w:hAnsi="Pochaevsk Unicode"/>
          <w:color w:val="202122"/>
        </w:rPr>
        <w:t>́</w:t>
      </w:r>
      <w:r w:rsidRPr="007F1562">
        <w:rPr>
          <w:rFonts w:ascii="Pochaevsk Unicode" w:hAnsi="Pochaevsk Unicode" w:cs="Cambria"/>
          <w:color w:val="202122"/>
        </w:rPr>
        <w:t>чера</w:t>
      </w:r>
      <w:r w:rsidRPr="007F1562">
        <w:rPr>
          <w:rFonts w:ascii="Pochaevsk Unicode" w:hAnsi="Pochaevsk Unicode"/>
          <w:color w:val="202122"/>
        </w:rPr>
        <w:t xml:space="preserve">: </w:t>
      </w:r>
      <w:r w:rsidRPr="007F1562">
        <w:rPr>
          <w:rFonts w:ascii="Pochaevsk Unicode" w:hAnsi="Pochaevsk Unicode" w:cs="Cambria"/>
          <w:color w:val="202122"/>
        </w:rPr>
        <w:t>нечи̑ста</w:t>
      </w:r>
      <w:r w:rsidRPr="007F1562">
        <w:rPr>
          <w:rFonts w:ascii="Pochaevsk Unicode" w:hAnsi="Pochaevsk Unicode"/>
          <w:color w:val="202122"/>
        </w:rPr>
        <w:t xml:space="preserve"> </w:t>
      </w:r>
      <w:r w:rsidRPr="007F1562">
        <w:rPr>
          <w:rFonts w:ascii="Pochaevsk Unicode" w:hAnsi="Pochaevsk Unicode" w:cs="Cambria"/>
          <w:color w:val="202122"/>
        </w:rPr>
        <w:t>сїѧ̑</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w:t>
      </w:r>
      <w:r w:rsidRPr="007F1562">
        <w:rPr>
          <w:rFonts w:ascii="Pochaevsk Unicode" w:hAnsi="Pochaevsk Unicode" w:cs="Segoe UI"/>
          <w:color w:val="202122"/>
        </w:rPr>
        <w:t>ꙋ</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ѳ</w:t>
      </w:r>
      <w:r w:rsidRPr="007F1562">
        <w:rPr>
          <w:rFonts w:ascii="Pochaevsk Unicode" w:hAnsi="Pochaevsk Unicode"/>
          <w:color w:val="202122"/>
        </w:rPr>
        <w:t> И҆ сїѧ̑ ва́мъ нечи̑ста ѿ га̑дъ плѣ́ж</w:t>
      </w:r>
      <w:r w:rsidRPr="007F1562">
        <w:rPr>
          <w:rFonts w:ascii="Pochaevsk Unicode" w:hAnsi="Pochaevsk Unicode" w:cs="Segoe UI"/>
          <w:color w:val="202122"/>
        </w:rPr>
        <w:t>ꙋ</w:t>
      </w:r>
      <w:r w:rsidRPr="007F1562">
        <w:rPr>
          <w:rFonts w:ascii="Pochaevsk Unicode" w:hAnsi="Pochaevsk Unicode" w:cs="Cambria"/>
          <w:color w:val="202122"/>
        </w:rPr>
        <w:t>щихъ</w:t>
      </w:r>
      <w:r w:rsidRPr="007F1562">
        <w:rPr>
          <w:rFonts w:ascii="Pochaevsk Unicode" w:hAnsi="Pochaevsk Unicode"/>
          <w:color w:val="202122"/>
        </w:rPr>
        <w:t xml:space="preserve"> </w:t>
      </w:r>
      <w:r w:rsidRPr="007F1562">
        <w:rPr>
          <w:rFonts w:ascii="Pochaevsk Unicode" w:hAnsi="Pochaevsk Unicode" w:cs="Cambria"/>
          <w:color w:val="202122"/>
        </w:rPr>
        <w:t>по</w:t>
      </w:r>
      <w:r w:rsidRPr="007F1562">
        <w:rPr>
          <w:rFonts w:ascii="Pochaevsk Unicode" w:hAnsi="Pochaevsk Unicode"/>
          <w:color w:val="202122"/>
        </w:rPr>
        <w:t xml:space="preserve"> </w:t>
      </w:r>
      <w:r w:rsidRPr="007F1562">
        <w:rPr>
          <w:rFonts w:ascii="Pochaevsk Unicode" w:hAnsi="Pochaevsk Unicode" w:cs="Cambria"/>
          <w:color w:val="202122"/>
        </w:rPr>
        <w:t>землѝ</w:t>
      </w:r>
      <w:r w:rsidRPr="007F1562">
        <w:rPr>
          <w:rFonts w:ascii="Pochaevsk Unicode" w:hAnsi="Pochaevsk Unicode"/>
          <w:color w:val="202122"/>
        </w:rPr>
        <w:t xml:space="preserve">: </w:t>
      </w:r>
      <w:r w:rsidRPr="007F1562">
        <w:rPr>
          <w:rFonts w:ascii="Pochaevsk Unicode" w:hAnsi="Pochaevsk Unicode" w:cs="Cambria"/>
          <w:color w:val="202122"/>
        </w:rPr>
        <w:t>ла</w:t>
      </w:r>
      <w:r w:rsidRPr="007F1562">
        <w:rPr>
          <w:rFonts w:ascii="Pochaevsk Unicode" w:hAnsi="Pochaevsk Unicode"/>
          <w:color w:val="202122"/>
        </w:rPr>
        <w:t>́</w:t>
      </w:r>
      <w:r w:rsidRPr="007F1562">
        <w:rPr>
          <w:rFonts w:ascii="Pochaevsk Unicode" w:hAnsi="Pochaevsk Unicode" w:cs="Cambria"/>
          <w:color w:val="202122"/>
        </w:rPr>
        <w:t>сица</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мы</w:t>
      </w:r>
      <w:r w:rsidRPr="007F1562">
        <w:rPr>
          <w:rFonts w:ascii="Pochaevsk Unicode" w:hAnsi="Pochaevsk Unicode"/>
          <w:color w:val="202122"/>
        </w:rPr>
        <w:t>́</w:t>
      </w:r>
      <w:r w:rsidRPr="007F1562">
        <w:rPr>
          <w:rFonts w:ascii="Pochaevsk Unicode" w:hAnsi="Pochaevsk Unicode" w:cs="Cambria"/>
          <w:color w:val="202122"/>
        </w:rPr>
        <w:t>ш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крокоди</w:t>
      </w:r>
      <w:r w:rsidRPr="007F1562">
        <w:rPr>
          <w:rFonts w:ascii="Pochaevsk Unicode" w:hAnsi="Pochaevsk Unicode"/>
          <w:color w:val="202122"/>
        </w:rPr>
        <w:t>́</w:t>
      </w:r>
      <w:r w:rsidRPr="007F1562">
        <w:rPr>
          <w:rFonts w:ascii="Pochaevsk Unicode" w:hAnsi="Pochaevsk Unicode" w:cs="Cambria"/>
          <w:color w:val="202122"/>
        </w:rPr>
        <w:t>лъ</w:t>
      </w:r>
      <w:r w:rsidRPr="007F1562">
        <w:rPr>
          <w:rFonts w:ascii="Pochaevsk Unicode" w:hAnsi="Pochaevsk Unicode"/>
          <w:color w:val="202122"/>
        </w:rPr>
        <w:t xml:space="preserve"> </w:t>
      </w:r>
      <w:r w:rsidRPr="007F1562">
        <w:rPr>
          <w:rFonts w:ascii="Pochaevsk Unicode" w:hAnsi="Pochaevsk Unicode" w:cs="Cambria"/>
          <w:color w:val="202122"/>
        </w:rPr>
        <w:t>земны</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w:t>
      </w:r>
      <w:r w:rsidRPr="007F1562">
        <w:rPr>
          <w:rFonts w:ascii="Pochaevsk Unicode" w:hAnsi="Pochaevsk Unicode"/>
          <w:color w:val="202122"/>
        </w:rPr>
        <w:t xml:space="preserve"> мѷга́ли и҆ хамелеѡ́нъ, и҆ халавѡ́тисъ и҆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щер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кроторы</w:t>
      </w:r>
      <w:r w:rsidRPr="007F1562">
        <w:rPr>
          <w:rFonts w:ascii="Pochaevsk Unicode" w:hAnsi="Pochaevsk Unicode"/>
          <w:color w:val="202122"/>
        </w:rPr>
        <w:t>́</w:t>
      </w:r>
      <w:r w:rsidRPr="007F1562">
        <w:rPr>
          <w:rFonts w:ascii="Pochaevsk Unicode" w:hAnsi="Pochaevsk Unicode" w:cs="Cambria"/>
          <w:color w:val="202122"/>
        </w:rPr>
        <w:t>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а</w:t>
      </w:r>
      <w:r w:rsidRPr="007F1562">
        <w:rPr>
          <w:rFonts w:ascii="Pochaevsk Unicode" w:hAnsi="Pochaevsk Unicode"/>
          <w:color w:val="202122"/>
        </w:rPr>
        <w:t> сі́и нечи́сти ва́мъ ѿ всѣ́хъ га̑дъ плѣ́ж</w:t>
      </w:r>
      <w:r w:rsidRPr="007F1562">
        <w:rPr>
          <w:rFonts w:ascii="Pochaevsk Unicode" w:hAnsi="Pochaevsk Unicode" w:cs="Segoe UI"/>
          <w:color w:val="202122"/>
        </w:rPr>
        <w:t>ꙋ</w:t>
      </w:r>
      <w:r w:rsidRPr="007F1562">
        <w:rPr>
          <w:rFonts w:ascii="Pochaevsk Unicode" w:hAnsi="Pochaevsk Unicode" w:cs="Cambria"/>
          <w:color w:val="202122"/>
        </w:rPr>
        <w:t>щихъ</w:t>
      </w:r>
      <w:r w:rsidRPr="007F1562">
        <w:rPr>
          <w:rFonts w:ascii="Pochaevsk Unicode" w:hAnsi="Pochaevsk Unicode"/>
          <w:color w:val="202122"/>
        </w:rPr>
        <w:t xml:space="preserve"> </w:t>
      </w:r>
      <w:r w:rsidRPr="007F1562">
        <w:rPr>
          <w:rFonts w:ascii="Pochaevsk Unicode" w:hAnsi="Pochaevsk Unicode" w:cs="Cambria"/>
          <w:color w:val="202122"/>
        </w:rPr>
        <w:t>по</w:t>
      </w:r>
      <w:r w:rsidRPr="007F1562">
        <w:rPr>
          <w:rFonts w:ascii="Pochaevsk Unicode" w:hAnsi="Pochaevsk Unicode"/>
          <w:color w:val="202122"/>
        </w:rPr>
        <w:t xml:space="preserve"> </w:t>
      </w:r>
      <w:r w:rsidRPr="007F1562">
        <w:rPr>
          <w:rFonts w:ascii="Pochaevsk Unicode" w:hAnsi="Pochaevsk Unicode" w:cs="Cambria"/>
          <w:color w:val="202122"/>
        </w:rPr>
        <w:t>землѝ</w:t>
      </w:r>
      <w:r w:rsidRPr="007F1562">
        <w:rPr>
          <w:rFonts w:ascii="Pochaevsk Unicode" w:hAnsi="Pochaevsk Unicode"/>
          <w:color w:val="202122"/>
        </w:rPr>
        <w:t xml:space="preserve">: </w:t>
      </w:r>
      <w:r w:rsidRPr="007F1562">
        <w:rPr>
          <w:rFonts w:ascii="Pochaevsk Unicode" w:hAnsi="Pochaevsk Unicode" w:cs="Cambria"/>
          <w:color w:val="202122"/>
        </w:rPr>
        <w:t>всѧ</w:t>
      </w:r>
      <w:r w:rsidRPr="007F1562">
        <w:rPr>
          <w:rFonts w:ascii="Pochaevsk Unicode" w:hAnsi="Pochaevsk Unicode"/>
          <w:color w:val="202122"/>
        </w:rPr>
        <w:t>́</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прикаса</w:t>
      </w:r>
      <w:r w:rsidRPr="007F1562">
        <w:rPr>
          <w:rFonts w:ascii="Pochaevsk Unicode" w:hAnsi="Pochaevsk Unicode"/>
          <w:color w:val="202122"/>
        </w:rPr>
        <w:t>́</w:t>
      </w:r>
      <w:r w:rsidRPr="007F1562">
        <w:rPr>
          <w:rFonts w:ascii="Pochaevsk Unicode" w:hAnsi="Pochaevsk Unicode" w:cs="Cambria"/>
          <w:color w:val="202122"/>
        </w:rPr>
        <w:t>ѧйсѧ</w:t>
      </w:r>
      <w:r w:rsidRPr="007F1562">
        <w:rPr>
          <w:rFonts w:ascii="Pochaevsk Unicode" w:hAnsi="Pochaevsk Unicode"/>
          <w:color w:val="202122"/>
        </w:rPr>
        <w:t xml:space="preserve"> </w:t>
      </w:r>
      <w:r w:rsidRPr="007F1562">
        <w:rPr>
          <w:rFonts w:ascii="Pochaevsk Unicode" w:hAnsi="Pochaevsk Unicode" w:cs="Cambria"/>
          <w:color w:val="202122"/>
        </w:rPr>
        <w:t>мертвечи</w:t>
      </w:r>
      <w:r w:rsidRPr="007F1562">
        <w:rPr>
          <w:rFonts w:ascii="Pochaevsk Unicode" w:hAnsi="Pochaevsk Unicode"/>
          <w:color w:val="202122"/>
        </w:rPr>
        <w:t>́</w:t>
      </w:r>
      <w:r w:rsidRPr="007F1562">
        <w:rPr>
          <w:rFonts w:ascii="Pochaevsk Unicode" w:hAnsi="Pochaevsk Unicode" w:cs="Cambria"/>
          <w:color w:val="202122"/>
        </w:rPr>
        <w:t>нѣ</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нечи</w:t>
      </w:r>
      <w:r w:rsidRPr="007F1562">
        <w:rPr>
          <w:rFonts w:ascii="Pochaevsk Unicode" w:hAnsi="Pochaevsk Unicode"/>
          <w:color w:val="202122"/>
        </w:rPr>
        <w:t>́</w:t>
      </w:r>
      <w:r w:rsidRPr="007F1562">
        <w:rPr>
          <w:rFonts w:ascii="Pochaevsk Unicode" w:hAnsi="Pochaevsk Unicode" w:cs="Cambria"/>
          <w:color w:val="202122"/>
        </w:rPr>
        <w:t>стъ</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до</w:t>
      </w:r>
      <w:r w:rsidRPr="007F1562">
        <w:rPr>
          <w:rFonts w:ascii="Pochaevsk Unicode" w:hAnsi="Pochaevsk Unicode"/>
          <w:color w:val="202122"/>
        </w:rPr>
        <w:t xml:space="preserve"> </w:t>
      </w:r>
      <w:r w:rsidRPr="007F1562">
        <w:rPr>
          <w:rFonts w:ascii="Pochaevsk Unicode" w:hAnsi="Pochaevsk Unicode" w:cs="Cambria"/>
          <w:color w:val="202122"/>
        </w:rPr>
        <w:t>ве</w:t>
      </w:r>
      <w:r w:rsidRPr="007F1562">
        <w:rPr>
          <w:rFonts w:ascii="Pochaevsk Unicode" w:hAnsi="Pochaevsk Unicode"/>
          <w:color w:val="202122"/>
        </w:rPr>
        <w:t>́</w:t>
      </w:r>
      <w:r w:rsidRPr="007F1562">
        <w:rPr>
          <w:rFonts w:ascii="Pochaevsk Unicode" w:hAnsi="Pochaevsk Unicode" w:cs="Cambria"/>
          <w:color w:val="202122"/>
        </w:rPr>
        <w:t>чера</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в</w:t>
      </w:r>
      <w:r w:rsidRPr="007F1562">
        <w:rPr>
          <w:rFonts w:ascii="Pochaevsk Unicode" w:hAnsi="Pochaevsk Unicode"/>
          <w:color w:val="202122"/>
        </w:rPr>
        <w:t> И҆ всѧ́ко, въ не́же а҆́ще впаде́тъ ѿ ни́хъ нѣ́что ѿ мертвечи́ны и҆́хъ, нечи́стъ 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всѧ</w:t>
      </w:r>
      <w:r w:rsidRPr="007F1562">
        <w:rPr>
          <w:rFonts w:ascii="Pochaevsk Unicode" w:hAnsi="Pochaevsk Unicode"/>
          <w:color w:val="202122"/>
        </w:rPr>
        <w:t>́</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сос</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ъ</w:t>
      </w:r>
      <w:r w:rsidRPr="007F1562">
        <w:rPr>
          <w:rFonts w:ascii="Pochaevsk Unicode" w:hAnsi="Pochaevsk Unicode"/>
          <w:color w:val="202122"/>
        </w:rPr>
        <w:t xml:space="preserve"> </w:t>
      </w:r>
      <w:r w:rsidRPr="007F1562">
        <w:rPr>
          <w:rFonts w:ascii="Pochaevsk Unicode" w:hAnsi="Pochaevsk Unicode" w:cs="Cambria"/>
          <w:color w:val="202122"/>
        </w:rPr>
        <w:t>древѧ</w:t>
      </w:r>
      <w:r w:rsidRPr="007F1562">
        <w:rPr>
          <w:rFonts w:ascii="Pochaevsk Unicode" w:hAnsi="Pochaevsk Unicode"/>
          <w:color w:val="202122"/>
        </w:rPr>
        <w:t>́</w:t>
      </w:r>
      <w:r w:rsidRPr="007F1562">
        <w:rPr>
          <w:rFonts w:ascii="Pochaevsk Unicode" w:hAnsi="Pochaevsk Unicode" w:cs="Cambria"/>
          <w:color w:val="202122"/>
        </w:rPr>
        <w:t>нъ</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ри</w:t>
      </w:r>
      <w:r w:rsidRPr="007F1562">
        <w:rPr>
          <w:rFonts w:ascii="Pochaevsk Unicode" w:hAnsi="Pochaevsk Unicode"/>
          <w:color w:val="202122"/>
        </w:rPr>
        <w:t>́</w:t>
      </w:r>
      <w:r w:rsidRPr="007F1562">
        <w:rPr>
          <w:rFonts w:ascii="Pochaevsk Unicode" w:hAnsi="Pochaevsk Unicode" w:cs="Cambria"/>
          <w:color w:val="202122"/>
        </w:rPr>
        <w:t>за</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ко</w:t>
      </w:r>
      <w:r w:rsidRPr="007F1562">
        <w:rPr>
          <w:rFonts w:ascii="Pochaevsk Unicode" w:hAnsi="Pochaevsk Unicode"/>
          <w:color w:val="202122"/>
        </w:rPr>
        <w:t>́</w:t>
      </w:r>
      <w:r w:rsidRPr="007F1562">
        <w:rPr>
          <w:rFonts w:ascii="Pochaevsk Unicode" w:hAnsi="Pochaevsk Unicode" w:cs="Cambria"/>
          <w:color w:val="202122"/>
        </w:rPr>
        <w:t>жа</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вре</w:t>
      </w:r>
      <w:r w:rsidRPr="007F1562">
        <w:rPr>
          <w:rFonts w:ascii="Pochaevsk Unicode" w:hAnsi="Pochaevsk Unicode"/>
          <w:color w:val="202122"/>
        </w:rPr>
        <w:t>́</w:t>
      </w:r>
      <w:r w:rsidRPr="007F1562">
        <w:rPr>
          <w:rFonts w:ascii="Pochaevsk Unicode" w:hAnsi="Pochaevsk Unicode" w:cs="Cambria"/>
          <w:color w:val="202122"/>
        </w:rPr>
        <w:t>тище</w:t>
      </w:r>
      <w:r w:rsidRPr="007F1562">
        <w:rPr>
          <w:rFonts w:ascii="Pochaevsk Unicode" w:hAnsi="Pochaevsk Unicode"/>
          <w:color w:val="202122"/>
        </w:rPr>
        <w:t xml:space="preserve">: </w:t>
      </w:r>
      <w:r w:rsidRPr="007F1562">
        <w:rPr>
          <w:rFonts w:ascii="Pochaevsk Unicode" w:hAnsi="Pochaevsk Unicode" w:cs="Cambria"/>
          <w:color w:val="202122"/>
        </w:rPr>
        <w:t>всѧ</w:t>
      </w:r>
      <w:r w:rsidRPr="007F1562">
        <w:rPr>
          <w:rFonts w:ascii="Pochaevsk Unicode" w:hAnsi="Pochaevsk Unicode"/>
          <w:color w:val="202122"/>
        </w:rPr>
        <w:t>́</w:t>
      </w:r>
      <w:r w:rsidRPr="007F1562">
        <w:rPr>
          <w:rFonts w:ascii="Pochaevsk Unicode" w:hAnsi="Pochaevsk Unicode" w:cs="Cambria"/>
          <w:color w:val="202122"/>
        </w:rPr>
        <w:t>кїй</w:t>
      </w:r>
      <w:r w:rsidRPr="007F1562">
        <w:rPr>
          <w:rFonts w:ascii="Pochaevsk Unicode" w:hAnsi="Pochaevsk Unicode"/>
          <w:color w:val="202122"/>
        </w:rPr>
        <w:t xml:space="preserve"> </w:t>
      </w:r>
      <w:r w:rsidRPr="007F1562">
        <w:rPr>
          <w:rFonts w:ascii="Pochaevsk Unicode" w:hAnsi="Pochaevsk Unicode" w:cs="Cambria"/>
          <w:color w:val="202122"/>
        </w:rPr>
        <w:t>сос</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ъ</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w:t>
      </w:r>
      <w:r w:rsidRPr="007F1562">
        <w:rPr>
          <w:rFonts w:ascii="Pochaevsk Unicode" w:hAnsi="Pochaevsk Unicode" w:cs="Cambria"/>
          <w:color w:val="202122"/>
        </w:rPr>
        <w:t>мже</w:t>
      </w:r>
      <w:r w:rsidRPr="007F1562">
        <w:rPr>
          <w:rFonts w:ascii="Pochaevsk Unicode" w:hAnsi="Pochaevsk Unicode"/>
          <w:color w:val="202122"/>
        </w:rPr>
        <w:t xml:space="preserve"> </w:t>
      </w:r>
      <w:r w:rsidRPr="007F1562">
        <w:rPr>
          <w:rFonts w:ascii="Pochaevsk Unicode" w:hAnsi="Pochaevsk Unicode" w:cs="Cambria"/>
          <w:color w:val="202122"/>
        </w:rPr>
        <w:t>твори</w:t>
      </w:r>
      <w:r w:rsidRPr="007F1562">
        <w:rPr>
          <w:rFonts w:ascii="Pochaevsk Unicode" w:hAnsi="Pochaevsk Unicode"/>
          <w:color w:val="202122"/>
        </w:rPr>
        <w:t>́</w:t>
      </w:r>
      <w:r w:rsidRPr="007F1562">
        <w:rPr>
          <w:rFonts w:ascii="Pochaevsk Unicode" w:hAnsi="Pochaevsk Unicode" w:cs="Cambria"/>
          <w:color w:val="202122"/>
        </w:rPr>
        <w:t>тсѧ</w:t>
      </w:r>
      <w:r w:rsidRPr="007F1562">
        <w:rPr>
          <w:rFonts w:ascii="Pochaevsk Unicode" w:hAnsi="Pochaevsk Unicode"/>
          <w:color w:val="202122"/>
        </w:rPr>
        <w:t xml:space="preserve"> </w:t>
      </w:r>
      <w:r w:rsidRPr="007F1562">
        <w:rPr>
          <w:rFonts w:ascii="Pochaevsk Unicode" w:hAnsi="Pochaevsk Unicode" w:cs="Cambria"/>
          <w:color w:val="202122"/>
        </w:rPr>
        <w:t>дѣ</w:t>
      </w:r>
      <w:r w:rsidRPr="007F1562">
        <w:rPr>
          <w:rFonts w:ascii="Pochaevsk Unicode" w:hAnsi="Pochaevsk Unicode"/>
          <w:color w:val="202122"/>
        </w:rPr>
        <w:t>́</w:t>
      </w:r>
      <w:r w:rsidRPr="007F1562">
        <w:rPr>
          <w:rFonts w:ascii="Pochaevsk Unicode" w:hAnsi="Pochaevsk Unicode" w:cs="Cambria"/>
          <w:color w:val="202122"/>
        </w:rPr>
        <w:t>ло</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водѣ</w:t>
      </w:r>
      <w:r w:rsidRPr="007F1562">
        <w:rPr>
          <w:rFonts w:ascii="Pochaevsk Unicode" w:hAnsi="Pochaevsk Unicode"/>
          <w:color w:val="202122"/>
        </w:rPr>
        <w:t xml:space="preserve">̀ </w:t>
      </w:r>
      <w:r w:rsidRPr="007F1562">
        <w:rPr>
          <w:rFonts w:ascii="Pochaevsk Unicode" w:hAnsi="Pochaevsk Unicode" w:cs="Cambria"/>
          <w:color w:val="202122"/>
        </w:rPr>
        <w:t>погр</w:t>
      </w:r>
      <w:r w:rsidRPr="007F1562">
        <w:rPr>
          <w:rFonts w:ascii="Pochaevsk Unicode" w:hAnsi="Pochaevsk Unicode" w:cs="Segoe UI"/>
          <w:color w:val="202122"/>
        </w:rPr>
        <w:t>ꙋ</w:t>
      </w:r>
      <w:r w:rsidRPr="007F1562">
        <w:rPr>
          <w:rFonts w:ascii="Pochaevsk Unicode" w:hAnsi="Pochaevsk Unicode" w:cs="Cambria"/>
          <w:color w:val="202122"/>
        </w:rPr>
        <w:t>зи</w:t>
      </w:r>
      <w:r w:rsidRPr="007F1562">
        <w:rPr>
          <w:rFonts w:ascii="Pochaevsk Unicode" w:hAnsi="Pochaevsk Unicode"/>
          <w:color w:val="202122"/>
        </w:rPr>
        <w:t>́</w:t>
      </w:r>
      <w:r w:rsidRPr="007F1562">
        <w:rPr>
          <w:rFonts w:ascii="Pochaevsk Unicode" w:hAnsi="Pochaevsk Unicode" w:cs="Cambria"/>
          <w:color w:val="202122"/>
        </w:rPr>
        <w:t>тс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нечи</w:t>
      </w:r>
      <w:r w:rsidRPr="007F1562">
        <w:rPr>
          <w:rFonts w:ascii="Pochaevsk Unicode" w:hAnsi="Pochaevsk Unicode"/>
          <w:color w:val="202122"/>
        </w:rPr>
        <w:t>́</w:t>
      </w:r>
      <w:r w:rsidRPr="007F1562">
        <w:rPr>
          <w:rFonts w:ascii="Pochaevsk Unicode" w:hAnsi="Pochaevsk Unicode" w:cs="Cambria"/>
          <w:color w:val="202122"/>
        </w:rPr>
        <w:t>стъ</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до</w:t>
      </w:r>
      <w:r w:rsidRPr="007F1562">
        <w:rPr>
          <w:rFonts w:ascii="Pochaevsk Unicode" w:hAnsi="Pochaevsk Unicode"/>
          <w:color w:val="202122"/>
        </w:rPr>
        <w:t xml:space="preserve"> </w:t>
      </w:r>
      <w:r w:rsidRPr="007F1562">
        <w:rPr>
          <w:rFonts w:ascii="Pochaevsk Unicode" w:hAnsi="Pochaevsk Unicode" w:cs="Cambria"/>
          <w:color w:val="202122"/>
        </w:rPr>
        <w:t>ве</w:t>
      </w:r>
      <w:r w:rsidRPr="007F1562">
        <w:rPr>
          <w:rFonts w:ascii="Pochaevsk Unicode" w:hAnsi="Pochaevsk Unicode"/>
          <w:color w:val="202122"/>
        </w:rPr>
        <w:t>́</w:t>
      </w:r>
      <w:r w:rsidRPr="007F1562">
        <w:rPr>
          <w:rFonts w:ascii="Pochaevsk Unicode" w:hAnsi="Pochaevsk Unicode" w:cs="Cambria"/>
          <w:color w:val="202122"/>
        </w:rPr>
        <w:t>чера</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о</w:t>
      </w:r>
      <w:r w:rsidRPr="007F1562">
        <w:rPr>
          <w:rFonts w:ascii="Pochaevsk Unicode" w:hAnsi="Pochaevsk Unicode"/>
          <w:color w:val="202122"/>
        </w:rPr>
        <w:t xml:space="preserve"> </w:t>
      </w:r>
      <w:r w:rsidRPr="007F1562">
        <w:rPr>
          <w:rFonts w:ascii="Pochaevsk Unicode" w:hAnsi="Pochaevsk Unicode" w:cs="Cambria"/>
          <w:color w:val="202122"/>
        </w:rPr>
        <w:t>с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чи</w:t>
      </w:r>
      <w:r w:rsidRPr="007F1562">
        <w:rPr>
          <w:rFonts w:ascii="Pochaevsk Unicode" w:hAnsi="Pochaevsk Unicode"/>
          <w:color w:val="202122"/>
        </w:rPr>
        <w:t>́</w:t>
      </w:r>
      <w:r w:rsidRPr="007F1562">
        <w:rPr>
          <w:rFonts w:ascii="Pochaevsk Unicode" w:hAnsi="Pochaevsk Unicode" w:cs="Cambria"/>
          <w:color w:val="202122"/>
        </w:rPr>
        <w:t>стъ</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г</w:t>
      </w:r>
      <w:r w:rsidRPr="007F1562">
        <w:rPr>
          <w:rFonts w:ascii="Pochaevsk Unicode" w:hAnsi="Pochaevsk Unicode"/>
          <w:color w:val="202122"/>
        </w:rPr>
        <w:t> и҆ всѧ́къ сос</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ъ</w:t>
      </w:r>
      <w:r w:rsidRPr="007F1562">
        <w:rPr>
          <w:rFonts w:ascii="Pochaevsk Unicode" w:hAnsi="Pochaevsk Unicode"/>
          <w:color w:val="202122"/>
        </w:rPr>
        <w:t xml:space="preserve"> </w:t>
      </w:r>
      <w:r w:rsidRPr="007F1562">
        <w:rPr>
          <w:rFonts w:ascii="Pochaevsk Unicode" w:hAnsi="Pochaevsk Unicode" w:cs="Cambria"/>
          <w:color w:val="202122"/>
        </w:rPr>
        <w:t>гли</w:t>
      </w:r>
      <w:r w:rsidRPr="007F1562">
        <w:rPr>
          <w:rFonts w:ascii="Pochaevsk Unicode" w:hAnsi="Pochaevsk Unicode"/>
          <w:color w:val="202122"/>
        </w:rPr>
        <w:t>́</w:t>
      </w:r>
      <w:r w:rsidRPr="007F1562">
        <w:rPr>
          <w:rFonts w:ascii="Pochaevsk Unicode" w:hAnsi="Pochaevsk Unicode" w:cs="Cambria"/>
          <w:color w:val="202122"/>
        </w:rPr>
        <w:t>нѧнъ</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ѻ҆</w:t>
      </w:r>
      <w:r w:rsidRPr="007F1562">
        <w:rPr>
          <w:rFonts w:ascii="Pochaevsk Unicode" w:hAnsi="Pochaevsk Unicode"/>
          <w:color w:val="202122"/>
        </w:rPr>
        <w:t>́</w:t>
      </w:r>
      <w:r w:rsidRPr="007F1562">
        <w:rPr>
          <w:rFonts w:ascii="Pochaevsk Unicode" w:hAnsi="Pochaevsk Unicode" w:cs="Cambria"/>
          <w:color w:val="202122"/>
        </w:rPr>
        <w:t>ньже</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ще</w:t>
      </w:r>
      <w:r w:rsidRPr="007F1562">
        <w:rPr>
          <w:rFonts w:ascii="Pochaevsk Unicode" w:hAnsi="Pochaevsk Unicode"/>
          <w:color w:val="202122"/>
        </w:rPr>
        <w:t xml:space="preserve"> </w:t>
      </w:r>
      <w:r w:rsidRPr="007F1562">
        <w:rPr>
          <w:rFonts w:ascii="Pochaevsk Unicode" w:hAnsi="Pochaevsk Unicode" w:cs="Cambria"/>
          <w:color w:val="202122"/>
        </w:rPr>
        <w:t>впаде</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с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вн</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трь</w:t>
      </w:r>
      <w:r w:rsidRPr="007F1562">
        <w:rPr>
          <w:rFonts w:ascii="Pochaevsk Unicode" w:hAnsi="Pochaevsk Unicode"/>
          <w:color w:val="202122"/>
        </w:rPr>
        <w:t xml:space="preserve">, </w:t>
      </w:r>
      <w:r w:rsidRPr="007F1562">
        <w:rPr>
          <w:rFonts w:ascii="Pochaevsk Unicode" w:hAnsi="Pochaevsk Unicode" w:cs="Cambria"/>
          <w:color w:val="202122"/>
        </w:rPr>
        <w:t>є҆ли̑ка</w:t>
      </w:r>
      <w:r w:rsidRPr="007F1562">
        <w:rPr>
          <w:rFonts w:ascii="Pochaevsk Unicode" w:hAnsi="Pochaevsk Unicode"/>
          <w:color w:val="202122"/>
        </w:rPr>
        <w:t xml:space="preserve"> </w:t>
      </w:r>
      <w:r w:rsidRPr="007F1562">
        <w:rPr>
          <w:rFonts w:ascii="Pochaevsk Unicode" w:hAnsi="Pochaevsk Unicode" w:cs="Cambria"/>
          <w:color w:val="202122"/>
        </w:rPr>
        <w:t>с</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ть</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нечи̑ста</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w:t>
      </w:r>
      <w:r w:rsidRPr="007F1562">
        <w:rPr>
          <w:rFonts w:ascii="Pochaevsk Unicode" w:hAnsi="Pochaevsk Unicode" w:cs="Segoe UI"/>
          <w:color w:val="202122"/>
        </w:rPr>
        <w:t>ꙋ</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сос</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ъ</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разбїе</w:t>
      </w:r>
      <w:r w:rsidRPr="007F1562">
        <w:rPr>
          <w:rFonts w:ascii="Pochaevsk Unicode" w:hAnsi="Pochaevsk Unicode"/>
          <w:color w:val="202122"/>
        </w:rPr>
        <w:t>́</w:t>
      </w:r>
      <w:r w:rsidRPr="007F1562">
        <w:rPr>
          <w:rFonts w:ascii="Pochaevsk Unicode" w:hAnsi="Pochaevsk Unicode" w:cs="Cambria"/>
          <w:color w:val="202122"/>
        </w:rPr>
        <w:t>тс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д</w:t>
      </w:r>
      <w:r w:rsidRPr="007F1562">
        <w:rPr>
          <w:rFonts w:ascii="Pochaevsk Unicode" w:hAnsi="Pochaevsk Unicode"/>
          <w:color w:val="202122"/>
        </w:rPr>
        <w:t xml:space="preserve"> И҆ всѧ́ка снѣ́дь ю҆́же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сте</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ню</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ще</w:t>
      </w:r>
      <w:r w:rsidRPr="007F1562">
        <w:rPr>
          <w:rFonts w:ascii="Pochaevsk Unicode" w:hAnsi="Pochaevsk Unicode"/>
          <w:color w:val="202122"/>
        </w:rPr>
        <w:t xml:space="preserve"> </w:t>
      </w:r>
      <w:r w:rsidRPr="007F1562">
        <w:rPr>
          <w:rFonts w:ascii="Pochaevsk Unicode" w:hAnsi="Pochaevsk Unicode" w:cs="Cambria"/>
          <w:color w:val="202122"/>
        </w:rPr>
        <w:t>возлїе</w:t>
      </w:r>
      <w:r w:rsidRPr="007F1562">
        <w:rPr>
          <w:rFonts w:ascii="Pochaevsk Unicode" w:hAnsi="Pochaevsk Unicode"/>
          <w:color w:val="202122"/>
        </w:rPr>
        <w:t>́</w:t>
      </w:r>
      <w:r w:rsidRPr="007F1562">
        <w:rPr>
          <w:rFonts w:ascii="Pochaevsk Unicode" w:hAnsi="Pochaevsk Unicode" w:cs="Cambria"/>
          <w:color w:val="202122"/>
        </w:rPr>
        <w:t>тсѧ</w:t>
      </w:r>
      <w:r w:rsidRPr="007F1562">
        <w:rPr>
          <w:rFonts w:ascii="Pochaevsk Unicode" w:hAnsi="Pochaevsk Unicode"/>
          <w:color w:val="202122"/>
        </w:rPr>
        <w:t xml:space="preserve"> </w:t>
      </w:r>
      <w:r w:rsidRPr="007F1562">
        <w:rPr>
          <w:rFonts w:ascii="Pochaevsk Unicode" w:hAnsi="Pochaevsk Unicode" w:cs="Cambria"/>
          <w:color w:val="202122"/>
        </w:rPr>
        <w:t>вода</w:t>
      </w:r>
      <w:r w:rsidRPr="007F1562">
        <w:rPr>
          <w:rFonts w:ascii="Pochaevsk Unicode" w:hAnsi="Pochaevsk Unicode"/>
          <w:color w:val="202122"/>
        </w:rPr>
        <w:t xml:space="preserve">̀, </w:t>
      </w:r>
      <w:r w:rsidRPr="007F1562">
        <w:rPr>
          <w:rFonts w:ascii="Pochaevsk Unicode" w:hAnsi="Pochaevsk Unicode" w:cs="Cambria"/>
          <w:color w:val="202122"/>
        </w:rPr>
        <w:t>нечи</w:t>
      </w:r>
      <w:r w:rsidRPr="007F1562">
        <w:rPr>
          <w:rFonts w:ascii="Pochaevsk Unicode" w:hAnsi="Pochaevsk Unicode"/>
          <w:color w:val="202122"/>
        </w:rPr>
        <w:t>́</w:t>
      </w:r>
      <w:r w:rsidRPr="007F1562">
        <w:rPr>
          <w:rFonts w:ascii="Pochaevsk Unicode" w:hAnsi="Pochaevsk Unicode" w:cs="Cambria"/>
          <w:color w:val="202122"/>
        </w:rPr>
        <w:t>ста</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сѧ</w:t>
      </w:r>
      <w:r w:rsidRPr="007F1562">
        <w:rPr>
          <w:rFonts w:ascii="Pochaevsk Unicode" w:hAnsi="Pochaevsk Unicode"/>
          <w:color w:val="202122"/>
        </w:rPr>
        <w:t>́</w:t>
      </w:r>
      <w:r w:rsidRPr="007F1562">
        <w:rPr>
          <w:rFonts w:ascii="Pochaevsk Unicode" w:hAnsi="Pochaevsk Unicode" w:cs="Cambria"/>
          <w:color w:val="202122"/>
        </w:rPr>
        <w:t>кое</w:t>
      </w:r>
      <w:r w:rsidRPr="007F1562">
        <w:rPr>
          <w:rFonts w:ascii="Pochaevsk Unicode" w:hAnsi="Pochaevsk Unicode"/>
          <w:color w:val="202122"/>
        </w:rPr>
        <w:t xml:space="preserve"> </w:t>
      </w:r>
      <w:r w:rsidRPr="007F1562">
        <w:rPr>
          <w:rFonts w:ascii="Pochaevsk Unicode" w:hAnsi="Pochaevsk Unicode" w:cs="Cambria"/>
          <w:color w:val="202122"/>
        </w:rPr>
        <w:t>питїѐ</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пїе</w:t>
      </w:r>
      <w:r w:rsidRPr="007F1562">
        <w:rPr>
          <w:rFonts w:ascii="Pochaevsk Unicode" w:hAnsi="Pochaevsk Unicode"/>
          <w:color w:val="202122"/>
        </w:rPr>
        <w:t>́</w:t>
      </w:r>
      <w:r w:rsidRPr="007F1562">
        <w:rPr>
          <w:rFonts w:ascii="Pochaevsk Unicode" w:hAnsi="Pochaevsk Unicode" w:cs="Cambria"/>
          <w:color w:val="202122"/>
        </w:rPr>
        <w:t>те</w:t>
      </w:r>
      <w:r w:rsidRPr="007F1562">
        <w:rPr>
          <w:rFonts w:ascii="Pochaevsk Unicode" w:hAnsi="Pochaevsk Unicode"/>
          <w:color w:val="202122"/>
        </w:rPr>
        <w:t xml:space="preserve"> </w:t>
      </w:r>
      <w:r w:rsidRPr="007F1562">
        <w:rPr>
          <w:rFonts w:ascii="Pochaevsk Unicode" w:hAnsi="Pochaevsk Unicode" w:cs="Cambria"/>
          <w:color w:val="202122"/>
        </w:rPr>
        <w:t>во</w:t>
      </w:r>
      <w:r w:rsidRPr="007F1562">
        <w:rPr>
          <w:rFonts w:ascii="Pochaevsk Unicode" w:hAnsi="Pochaevsk Unicode"/>
          <w:color w:val="202122"/>
        </w:rPr>
        <w:t xml:space="preserve"> </w:t>
      </w:r>
      <w:r w:rsidRPr="007F1562">
        <w:rPr>
          <w:rFonts w:ascii="Pochaevsk Unicode" w:hAnsi="Pochaevsk Unicode" w:cs="Cambria"/>
          <w:color w:val="202122"/>
        </w:rPr>
        <w:t>всѧ</w:t>
      </w:r>
      <w:r w:rsidRPr="007F1562">
        <w:rPr>
          <w:rFonts w:ascii="Pochaevsk Unicode" w:hAnsi="Pochaevsk Unicode"/>
          <w:color w:val="202122"/>
        </w:rPr>
        <w:t>́</w:t>
      </w:r>
      <w:r w:rsidRPr="007F1562">
        <w:rPr>
          <w:rFonts w:ascii="Pochaevsk Unicode" w:hAnsi="Pochaevsk Unicode" w:cs="Cambria"/>
          <w:color w:val="202122"/>
        </w:rPr>
        <w:t>комъ</w:t>
      </w:r>
      <w:r w:rsidRPr="007F1562">
        <w:rPr>
          <w:rFonts w:ascii="Pochaevsk Unicode" w:hAnsi="Pochaevsk Unicode"/>
          <w:color w:val="202122"/>
        </w:rPr>
        <w:t xml:space="preserve"> </w:t>
      </w:r>
      <w:r w:rsidRPr="007F1562">
        <w:rPr>
          <w:rFonts w:ascii="Pochaevsk Unicode" w:hAnsi="Pochaevsk Unicode" w:cs="Cambria"/>
          <w:color w:val="202122"/>
        </w:rPr>
        <w:t>сос</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ѣ</w:t>
      </w:r>
      <w:r w:rsidRPr="007F1562">
        <w:rPr>
          <w:rFonts w:ascii="Pochaevsk Unicode" w:hAnsi="Pochaevsk Unicode"/>
          <w:color w:val="202122"/>
        </w:rPr>
        <w:t xml:space="preserve">, </w:t>
      </w:r>
      <w:r w:rsidRPr="007F1562">
        <w:rPr>
          <w:rFonts w:ascii="Pochaevsk Unicode" w:hAnsi="Pochaevsk Unicode" w:cs="Cambria"/>
          <w:color w:val="202122"/>
        </w:rPr>
        <w:t>нечи</w:t>
      </w:r>
      <w:r w:rsidRPr="007F1562">
        <w:rPr>
          <w:rFonts w:ascii="Pochaevsk Unicode" w:hAnsi="Pochaevsk Unicode"/>
          <w:color w:val="202122"/>
        </w:rPr>
        <w:t>́</w:t>
      </w:r>
      <w:r w:rsidRPr="007F1562">
        <w:rPr>
          <w:rFonts w:ascii="Pochaevsk Unicode" w:hAnsi="Pochaevsk Unicode" w:cs="Cambria"/>
          <w:color w:val="202122"/>
        </w:rPr>
        <w:t>сто</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є</w:t>
      </w:r>
      <w:r w:rsidRPr="007F1562">
        <w:rPr>
          <w:rFonts w:ascii="Pochaevsk Unicode" w:hAnsi="Pochaevsk Unicode"/>
          <w:color w:val="202122"/>
        </w:rPr>
        <w:t> и҆ всѐ, є҆́же а҆́ще впаде́тъ въ нѐ ѿ мертвечи́ны и҆́хъ, нечи́сто 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пє</w:t>
      </w:r>
      <w:r w:rsidRPr="007F1562">
        <w:rPr>
          <w:rFonts w:ascii="Pochaevsk Unicode" w:hAnsi="Pochaevsk Unicode"/>
          <w:color w:val="202122"/>
        </w:rPr>
        <w:t>́</w:t>
      </w:r>
      <w:r w:rsidRPr="007F1562">
        <w:rPr>
          <w:rFonts w:ascii="Pochaevsk Unicode" w:hAnsi="Pochaevsk Unicode" w:cs="Cambria"/>
          <w:color w:val="202122"/>
        </w:rPr>
        <w:t>щи</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ѻ҆гни̑ща</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сокр</w:t>
      </w:r>
      <w:r w:rsidRPr="007F1562">
        <w:rPr>
          <w:rFonts w:ascii="Pochaevsk Unicode" w:hAnsi="Pochaevsk Unicode" w:cs="Segoe UI"/>
          <w:color w:val="202122"/>
        </w:rPr>
        <w:t>ꙋ</w:t>
      </w:r>
      <w:r w:rsidRPr="007F1562">
        <w:rPr>
          <w:rFonts w:ascii="Pochaevsk Unicode" w:hAnsi="Pochaevsk Unicode" w:cs="Cambria"/>
          <w:color w:val="202122"/>
        </w:rPr>
        <w:t>ша</w:t>
      </w:r>
      <w:r w:rsidRPr="007F1562">
        <w:rPr>
          <w:rFonts w:ascii="Pochaevsk Unicode" w:hAnsi="Pochaevsk Unicode"/>
          <w:color w:val="202122"/>
        </w:rPr>
        <w:t>́</w:t>
      </w:r>
      <w:r w:rsidRPr="007F1562">
        <w:rPr>
          <w:rFonts w:ascii="Pochaevsk Unicode" w:hAnsi="Pochaevsk Unicode" w:cs="Cambria"/>
          <w:color w:val="202122"/>
        </w:rPr>
        <w:t>тсѧ</w:t>
      </w:r>
      <w:r w:rsidRPr="007F1562">
        <w:rPr>
          <w:rFonts w:ascii="Pochaevsk Unicode" w:hAnsi="Pochaevsk Unicode"/>
          <w:color w:val="202122"/>
        </w:rPr>
        <w:t xml:space="preserve">, </w:t>
      </w:r>
      <w:r w:rsidRPr="007F1562">
        <w:rPr>
          <w:rFonts w:ascii="Pochaevsk Unicode" w:hAnsi="Pochaevsk Unicode" w:cs="Cambria"/>
          <w:color w:val="202122"/>
        </w:rPr>
        <w:t>нечи̑ста</w:t>
      </w:r>
      <w:r w:rsidRPr="007F1562">
        <w:rPr>
          <w:rFonts w:ascii="Pochaevsk Unicode" w:hAnsi="Pochaevsk Unicode"/>
          <w:color w:val="202122"/>
        </w:rPr>
        <w:t xml:space="preserve"> </w:t>
      </w:r>
      <w:r w:rsidRPr="007F1562">
        <w:rPr>
          <w:rFonts w:ascii="Pochaevsk Unicode" w:hAnsi="Pochaevsk Unicode" w:cs="Cambria"/>
          <w:color w:val="202122"/>
        </w:rPr>
        <w:t>сїѧ̑</w:t>
      </w:r>
      <w:r w:rsidRPr="007F1562">
        <w:rPr>
          <w:rFonts w:ascii="Pochaevsk Unicode" w:hAnsi="Pochaevsk Unicode"/>
          <w:color w:val="202122"/>
        </w:rPr>
        <w:t xml:space="preserve"> </w:t>
      </w:r>
      <w:r w:rsidRPr="007F1562">
        <w:rPr>
          <w:rFonts w:ascii="Pochaevsk Unicode" w:hAnsi="Pochaevsk Unicode" w:cs="Cambria"/>
          <w:color w:val="202122"/>
        </w:rPr>
        <w:t>с</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ть</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нечи̑ста</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w:t>
      </w:r>
      <w:r w:rsidRPr="007F1562">
        <w:rPr>
          <w:rFonts w:ascii="Pochaevsk Unicode" w:hAnsi="Pochaevsk Unicode" w:cs="Segoe UI"/>
          <w:color w:val="202122"/>
        </w:rPr>
        <w:t>ꙋ</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ѕ</w:t>
      </w:r>
      <w:r w:rsidRPr="007F1562">
        <w:rPr>
          <w:rFonts w:ascii="Pochaevsk Unicode" w:hAnsi="Pochaevsk Unicode"/>
          <w:color w:val="202122"/>
        </w:rPr>
        <w:t> Кромѣ̀ и҆стѡ́чникъ водны́хъ, и҆ потѡ́къ, и҆ собра́нїй водны́хъ, 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w:t>
      </w:r>
      <w:r w:rsidRPr="007F1562">
        <w:rPr>
          <w:rFonts w:ascii="Pochaevsk Unicode" w:hAnsi="Pochaevsk Unicode" w:cs="Segoe UI"/>
          <w:color w:val="202122"/>
        </w:rPr>
        <w:t>ꙋ</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чи</w:t>
      </w:r>
      <w:r w:rsidRPr="007F1562">
        <w:rPr>
          <w:rFonts w:ascii="Pochaevsk Unicode" w:hAnsi="Pochaevsk Unicode"/>
          <w:color w:val="202122"/>
        </w:rPr>
        <w:t>́</w:t>
      </w:r>
      <w:r w:rsidRPr="007F1562">
        <w:rPr>
          <w:rFonts w:ascii="Pochaevsk Unicode" w:hAnsi="Pochaevsk Unicode" w:cs="Cambria"/>
          <w:color w:val="202122"/>
        </w:rPr>
        <w:t>сти</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прикаса</w:t>
      </w:r>
      <w:r w:rsidRPr="007F1562">
        <w:rPr>
          <w:rFonts w:ascii="Pochaevsk Unicode" w:hAnsi="Pochaevsk Unicode"/>
          <w:color w:val="202122"/>
        </w:rPr>
        <w:t>́</w:t>
      </w:r>
      <w:r w:rsidRPr="007F1562">
        <w:rPr>
          <w:rFonts w:ascii="Pochaevsk Unicode" w:hAnsi="Pochaevsk Unicode" w:cs="Cambria"/>
          <w:color w:val="202122"/>
        </w:rPr>
        <w:t>етсѧ</w:t>
      </w:r>
      <w:r w:rsidRPr="007F1562">
        <w:rPr>
          <w:rFonts w:ascii="Pochaevsk Unicode" w:hAnsi="Pochaevsk Unicode"/>
          <w:color w:val="202122"/>
        </w:rPr>
        <w:t xml:space="preserve"> </w:t>
      </w:r>
      <w:r w:rsidRPr="007F1562">
        <w:rPr>
          <w:rFonts w:ascii="Pochaevsk Unicode" w:hAnsi="Pochaevsk Unicode" w:cs="Cambria"/>
          <w:color w:val="202122"/>
        </w:rPr>
        <w:t>мертвечи</w:t>
      </w:r>
      <w:r w:rsidRPr="007F1562">
        <w:rPr>
          <w:rFonts w:ascii="Pochaevsk Unicode" w:hAnsi="Pochaevsk Unicode"/>
          <w:color w:val="202122"/>
        </w:rPr>
        <w:t>́</w:t>
      </w:r>
      <w:r w:rsidRPr="007F1562">
        <w:rPr>
          <w:rFonts w:ascii="Pochaevsk Unicode" w:hAnsi="Pochaevsk Unicode" w:cs="Cambria"/>
          <w:color w:val="202122"/>
        </w:rPr>
        <w:t>нам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нечи</w:t>
      </w:r>
      <w:r w:rsidRPr="007F1562">
        <w:rPr>
          <w:rFonts w:ascii="Pochaevsk Unicode" w:hAnsi="Pochaevsk Unicode"/>
          <w:color w:val="202122"/>
        </w:rPr>
        <w:t>́</w:t>
      </w:r>
      <w:r w:rsidRPr="007F1562">
        <w:rPr>
          <w:rFonts w:ascii="Pochaevsk Unicode" w:hAnsi="Pochaevsk Unicode" w:cs="Cambria"/>
          <w:color w:val="202122"/>
        </w:rPr>
        <w:t>стъ</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з</w:t>
      </w:r>
      <w:r w:rsidRPr="007F1562">
        <w:rPr>
          <w:rFonts w:ascii="Pochaevsk Unicode" w:hAnsi="Pochaevsk Unicode"/>
          <w:color w:val="202122"/>
        </w:rPr>
        <w:t> А҆́ще же впаде́тъ ѿ мертвечи́ны и҆́хъ на всѧ́ко сѣ́мѧ сѣ́мѧнное, є҆́же сѣ́етсѧ, чи́сто 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и</w:t>
      </w:r>
      <w:r w:rsidRPr="007F1562">
        <w:rPr>
          <w:rFonts w:ascii="Pochaevsk Unicode" w:hAnsi="Pochaevsk Unicode"/>
          <w:color w:val="202122"/>
        </w:rPr>
        <w:t> а҆́ще же возлїе́тсѧ вода̀ на всѧ́ко сѣ́мѧ, и҆ впаде́тъ ѿ мертвечи́ны и҆́хъ на нѐ, нечи́сто 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ѳ</w:t>
      </w:r>
      <w:r w:rsidRPr="007F1562">
        <w:rPr>
          <w:rFonts w:ascii="Pochaevsk Unicode" w:hAnsi="Pochaevsk Unicode"/>
          <w:color w:val="202122"/>
        </w:rPr>
        <w:t xml:space="preserve"> А҆́ще же ѹ҆́мретъ ѿ скота̀, є҆го́же ва́мъ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сти</w:t>
      </w:r>
      <w:r w:rsidRPr="007F1562">
        <w:rPr>
          <w:rFonts w:ascii="Pochaevsk Unicode" w:hAnsi="Pochaevsk Unicode"/>
          <w:color w:val="202122"/>
        </w:rPr>
        <w:t xml:space="preserve">, </w:t>
      </w:r>
      <w:r w:rsidRPr="007F1562">
        <w:rPr>
          <w:rFonts w:ascii="Pochaevsk Unicode" w:hAnsi="Pochaevsk Unicode" w:cs="Cambria"/>
          <w:color w:val="202122"/>
        </w:rPr>
        <w:t>прикаса</w:t>
      </w:r>
      <w:r w:rsidRPr="007F1562">
        <w:rPr>
          <w:rFonts w:ascii="Pochaevsk Unicode" w:hAnsi="Pochaevsk Unicode"/>
          <w:color w:val="202122"/>
        </w:rPr>
        <w:t>́</w:t>
      </w:r>
      <w:r w:rsidRPr="007F1562">
        <w:rPr>
          <w:rFonts w:ascii="Pochaevsk Unicode" w:hAnsi="Pochaevsk Unicode" w:cs="Cambria"/>
          <w:color w:val="202122"/>
        </w:rPr>
        <w:t>ѧйсѧ</w:t>
      </w:r>
      <w:r w:rsidRPr="007F1562">
        <w:rPr>
          <w:rFonts w:ascii="Pochaevsk Unicode" w:hAnsi="Pochaevsk Unicode"/>
          <w:color w:val="202122"/>
        </w:rPr>
        <w:t xml:space="preserve"> </w:t>
      </w:r>
      <w:r w:rsidRPr="007F1562">
        <w:rPr>
          <w:rFonts w:ascii="Pochaevsk Unicode" w:hAnsi="Pochaevsk Unicode" w:cs="Cambria"/>
          <w:color w:val="202122"/>
        </w:rPr>
        <w:t>мертвечи</w:t>
      </w:r>
      <w:r w:rsidRPr="007F1562">
        <w:rPr>
          <w:rFonts w:ascii="Pochaevsk Unicode" w:hAnsi="Pochaevsk Unicode"/>
          <w:color w:val="202122"/>
        </w:rPr>
        <w:t>́</w:t>
      </w:r>
      <w:r w:rsidRPr="007F1562">
        <w:rPr>
          <w:rFonts w:ascii="Pochaevsk Unicode" w:hAnsi="Pochaevsk Unicode" w:cs="Cambria"/>
          <w:color w:val="202122"/>
        </w:rPr>
        <w:t>нѣ</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нечи</w:t>
      </w:r>
      <w:r w:rsidRPr="007F1562">
        <w:rPr>
          <w:rFonts w:ascii="Pochaevsk Unicode" w:hAnsi="Pochaevsk Unicode"/>
          <w:color w:val="202122"/>
        </w:rPr>
        <w:t>́</w:t>
      </w:r>
      <w:r w:rsidRPr="007F1562">
        <w:rPr>
          <w:rFonts w:ascii="Pochaevsk Unicode" w:hAnsi="Pochaevsk Unicode" w:cs="Cambria"/>
          <w:color w:val="202122"/>
        </w:rPr>
        <w:t>стъ</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до</w:t>
      </w:r>
      <w:r w:rsidRPr="007F1562">
        <w:rPr>
          <w:rFonts w:ascii="Pochaevsk Unicode" w:hAnsi="Pochaevsk Unicode"/>
          <w:color w:val="202122"/>
        </w:rPr>
        <w:t xml:space="preserve"> </w:t>
      </w:r>
      <w:r w:rsidRPr="007F1562">
        <w:rPr>
          <w:rFonts w:ascii="Pochaevsk Unicode" w:hAnsi="Pochaevsk Unicode" w:cs="Cambria"/>
          <w:color w:val="202122"/>
        </w:rPr>
        <w:t>ве</w:t>
      </w:r>
      <w:r w:rsidRPr="007F1562">
        <w:rPr>
          <w:rFonts w:ascii="Pochaevsk Unicode" w:hAnsi="Pochaevsk Unicode"/>
          <w:color w:val="202122"/>
        </w:rPr>
        <w:t>́</w:t>
      </w:r>
      <w:r w:rsidRPr="007F1562">
        <w:rPr>
          <w:rFonts w:ascii="Pochaevsk Unicode" w:hAnsi="Pochaevsk Unicode" w:cs="Cambria"/>
          <w:color w:val="202122"/>
        </w:rPr>
        <w:t>чера</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м҃</w:t>
      </w:r>
      <w:r w:rsidRPr="007F1562">
        <w:rPr>
          <w:rFonts w:ascii="Pochaevsk Unicode" w:hAnsi="Pochaevsk Unicode"/>
          <w:color w:val="202122"/>
        </w:rPr>
        <w:t xml:space="preserve"> и҆ </w:t>
      </w:r>
      <w:r w:rsidRPr="007F1562">
        <w:rPr>
          <w:rFonts w:ascii="Pochaevsk Unicode" w:hAnsi="Pochaevsk Unicode" w:cs="Segoe UI"/>
          <w:color w:val="202122"/>
        </w:rPr>
        <w:t>ꙗ</w:t>
      </w:r>
      <w:r w:rsidRPr="007F1562">
        <w:rPr>
          <w:rFonts w:ascii="Pochaevsk Unicode" w:hAnsi="Pochaevsk Unicode" w:cs="Cambria"/>
          <w:color w:val="202122"/>
        </w:rPr>
        <w:t>҆ды</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мертвечи</w:t>
      </w:r>
      <w:r w:rsidRPr="007F1562">
        <w:rPr>
          <w:rFonts w:ascii="Pochaevsk Unicode" w:hAnsi="Pochaevsk Unicode"/>
          <w:color w:val="202122"/>
        </w:rPr>
        <w:t>́</w:t>
      </w:r>
      <w:r w:rsidRPr="007F1562">
        <w:rPr>
          <w:rFonts w:ascii="Pochaevsk Unicode" w:hAnsi="Pochaevsk Unicode" w:cs="Cambria"/>
          <w:color w:val="202122"/>
        </w:rPr>
        <w:t>нъ</w:t>
      </w:r>
      <w:r w:rsidRPr="007F1562">
        <w:rPr>
          <w:rFonts w:ascii="Pochaevsk Unicode" w:hAnsi="Pochaevsk Unicode"/>
          <w:color w:val="202122"/>
        </w:rPr>
        <w:t xml:space="preserve"> </w:t>
      </w:r>
      <w:r w:rsidRPr="007F1562">
        <w:rPr>
          <w:rFonts w:ascii="Pochaevsk Unicode" w:hAnsi="Pochaevsk Unicode" w:cs="Cambria"/>
          <w:color w:val="202122"/>
        </w:rPr>
        <w:t>с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и҆спере</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ри̑зы</w:t>
      </w:r>
      <w:r w:rsidRPr="007F1562">
        <w:rPr>
          <w:rFonts w:ascii="Pochaevsk Unicode" w:hAnsi="Pochaevsk Unicode"/>
          <w:color w:val="202122"/>
        </w:rPr>
        <w:t xml:space="preserve"> </w:t>
      </w:r>
      <w:r w:rsidRPr="007F1562">
        <w:rPr>
          <w:rFonts w:ascii="Pochaevsk Unicode" w:hAnsi="Pochaevsk Unicode" w:cs="Cambria"/>
          <w:color w:val="202122"/>
        </w:rPr>
        <w:t>сво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нечи</w:t>
      </w:r>
      <w:r w:rsidRPr="007F1562">
        <w:rPr>
          <w:rFonts w:ascii="Pochaevsk Unicode" w:hAnsi="Pochaevsk Unicode"/>
          <w:color w:val="202122"/>
        </w:rPr>
        <w:t>́</w:t>
      </w:r>
      <w:r w:rsidRPr="007F1562">
        <w:rPr>
          <w:rFonts w:ascii="Pochaevsk Unicode" w:hAnsi="Pochaevsk Unicode" w:cs="Cambria"/>
          <w:color w:val="202122"/>
        </w:rPr>
        <w:t>стъ</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до</w:t>
      </w:r>
      <w:r w:rsidRPr="007F1562">
        <w:rPr>
          <w:rFonts w:ascii="Pochaevsk Unicode" w:hAnsi="Pochaevsk Unicode"/>
          <w:color w:val="202122"/>
        </w:rPr>
        <w:t xml:space="preserve"> </w:t>
      </w:r>
      <w:r w:rsidRPr="007F1562">
        <w:rPr>
          <w:rFonts w:ascii="Pochaevsk Unicode" w:hAnsi="Pochaevsk Unicode" w:cs="Cambria"/>
          <w:color w:val="202122"/>
        </w:rPr>
        <w:t>ве</w:t>
      </w:r>
      <w:r w:rsidRPr="007F1562">
        <w:rPr>
          <w:rFonts w:ascii="Pochaevsk Unicode" w:hAnsi="Pochaevsk Unicode"/>
          <w:color w:val="202122"/>
        </w:rPr>
        <w:t>́</w:t>
      </w:r>
      <w:r w:rsidRPr="007F1562">
        <w:rPr>
          <w:rFonts w:ascii="Pochaevsk Unicode" w:hAnsi="Pochaevsk Unicode" w:cs="Cambria"/>
          <w:color w:val="202122"/>
        </w:rPr>
        <w:t>чера</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зе</w:t>
      </w:r>
      <w:r w:rsidRPr="007F1562">
        <w:rPr>
          <w:rFonts w:ascii="Pochaevsk Unicode" w:hAnsi="Pochaevsk Unicode"/>
          <w:color w:val="202122"/>
        </w:rPr>
        <w:t>́</w:t>
      </w:r>
      <w:r w:rsidRPr="007F1562">
        <w:rPr>
          <w:rFonts w:ascii="Pochaevsk Unicode" w:hAnsi="Pochaevsk Unicode" w:cs="Cambria"/>
          <w:color w:val="202122"/>
        </w:rPr>
        <w:t>млѧй</w:t>
      </w:r>
      <w:r w:rsidRPr="007F1562">
        <w:rPr>
          <w:rFonts w:ascii="Pochaevsk Unicode" w:hAnsi="Pochaevsk Unicode"/>
          <w:color w:val="202122"/>
        </w:rPr>
        <w:t xml:space="preserve"> </w:t>
      </w:r>
      <w:r w:rsidRPr="007F1562">
        <w:rPr>
          <w:rFonts w:ascii="Pochaevsk Unicode" w:hAnsi="Pochaevsk Unicode" w:cs="Cambria"/>
          <w:color w:val="202122"/>
        </w:rPr>
        <w:t>мертвечи</w:t>
      </w:r>
      <w:r w:rsidRPr="007F1562">
        <w:rPr>
          <w:rFonts w:ascii="Pochaevsk Unicode" w:hAnsi="Pochaevsk Unicode"/>
          <w:color w:val="202122"/>
        </w:rPr>
        <w:t>́</w:t>
      </w:r>
      <w:r w:rsidRPr="007F1562">
        <w:rPr>
          <w:rFonts w:ascii="Pochaevsk Unicode" w:hAnsi="Pochaevsk Unicode" w:cs="Cambria"/>
          <w:color w:val="202122"/>
        </w:rPr>
        <w:t>н</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и҆змы</w:t>
      </w:r>
      <w:r w:rsidRPr="007F1562">
        <w:rPr>
          <w:rFonts w:ascii="Pochaevsk Unicode" w:hAnsi="Pochaevsk Unicode"/>
          <w:color w:val="202122"/>
        </w:rPr>
        <w:t>́</w:t>
      </w:r>
      <w:r w:rsidRPr="007F1562">
        <w:rPr>
          <w:rFonts w:ascii="Pochaevsk Unicode" w:hAnsi="Pochaevsk Unicode" w:cs="Cambria"/>
          <w:color w:val="202122"/>
        </w:rPr>
        <w:t>етъ</w:t>
      </w:r>
      <w:r w:rsidRPr="007F1562">
        <w:rPr>
          <w:rFonts w:ascii="Pochaevsk Unicode" w:hAnsi="Pochaevsk Unicode"/>
          <w:color w:val="202122"/>
        </w:rPr>
        <w:t xml:space="preserve"> </w:t>
      </w:r>
      <w:r w:rsidRPr="007F1562">
        <w:rPr>
          <w:rFonts w:ascii="Pochaevsk Unicode" w:hAnsi="Pochaevsk Unicode" w:cs="Cambria"/>
          <w:color w:val="202122"/>
        </w:rPr>
        <w:t>ри̑зы</w:t>
      </w:r>
      <w:r w:rsidRPr="007F1562">
        <w:rPr>
          <w:rFonts w:ascii="Pochaevsk Unicode" w:hAnsi="Pochaevsk Unicode"/>
          <w:color w:val="202122"/>
        </w:rPr>
        <w:t xml:space="preserve"> </w:t>
      </w:r>
      <w:r w:rsidRPr="007F1562">
        <w:rPr>
          <w:rFonts w:ascii="Pochaevsk Unicode" w:hAnsi="Pochaevsk Unicode" w:cs="Cambria"/>
          <w:color w:val="202122"/>
        </w:rPr>
        <w:t>сво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и҆змы</w:t>
      </w:r>
      <w:r w:rsidRPr="007F1562">
        <w:rPr>
          <w:rFonts w:ascii="Pochaevsk Unicode" w:hAnsi="Pochaevsk Unicode"/>
          <w:color w:val="202122"/>
        </w:rPr>
        <w:t>́</w:t>
      </w:r>
      <w:r w:rsidRPr="007F1562">
        <w:rPr>
          <w:rFonts w:ascii="Pochaevsk Unicode" w:hAnsi="Pochaevsk Unicode" w:cs="Cambria"/>
          <w:color w:val="202122"/>
        </w:rPr>
        <w:t>етсѧ</w:t>
      </w:r>
      <w:r w:rsidRPr="007F1562">
        <w:rPr>
          <w:rFonts w:ascii="Pochaevsk Unicode" w:hAnsi="Pochaevsk Unicode"/>
          <w:color w:val="202122"/>
        </w:rPr>
        <w:t xml:space="preserve"> </w:t>
      </w:r>
      <w:r w:rsidRPr="007F1562">
        <w:rPr>
          <w:rFonts w:ascii="Pochaevsk Unicode" w:hAnsi="Pochaevsk Unicode" w:cs="Cambria"/>
          <w:color w:val="202122"/>
        </w:rPr>
        <w:t>водо</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нечи</w:t>
      </w:r>
      <w:r w:rsidRPr="007F1562">
        <w:rPr>
          <w:rFonts w:ascii="Pochaevsk Unicode" w:hAnsi="Pochaevsk Unicode"/>
          <w:color w:val="202122"/>
        </w:rPr>
        <w:t>́</w:t>
      </w:r>
      <w:r w:rsidRPr="007F1562">
        <w:rPr>
          <w:rFonts w:ascii="Pochaevsk Unicode" w:hAnsi="Pochaevsk Unicode" w:cs="Cambria"/>
          <w:color w:val="202122"/>
        </w:rPr>
        <w:t>стъ</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до</w:t>
      </w:r>
      <w:r w:rsidRPr="007F1562">
        <w:rPr>
          <w:rFonts w:ascii="Pochaevsk Unicode" w:hAnsi="Pochaevsk Unicode"/>
          <w:color w:val="202122"/>
        </w:rPr>
        <w:t xml:space="preserve"> </w:t>
      </w:r>
      <w:r w:rsidRPr="007F1562">
        <w:rPr>
          <w:rFonts w:ascii="Pochaevsk Unicode" w:hAnsi="Pochaevsk Unicode" w:cs="Cambria"/>
          <w:color w:val="202122"/>
        </w:rPr>
        <w:t>ве</w:t>
      </w:r>
      <w:r w:rsidRPr="007F1562">
        <w:rPr>
          <w:rFonts w:ascii="Pochaevsk Unicode" w:hAnsi="Pochaevsk Unicode"/>
          <w:color w:val="202122"/>
        </w:rPr>
        <w:t>́</w:t>
      </w:r>
      <w:r w:rsidRPr="007F1562">
        <w:rPr>
          <w:rFonts w:ascii="Pochaevsk Unicode" w:hAnsi="Pochaevsk Unicode" w:cs="Cambria"/>
          <w:color w:val="202122"/>
        </w:rPr>
        <w:t>чера</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м҃а</w:t>
      </w:r>
      <w:r w:rsidRPr="007F1562">
        <w:rPr>
          <w:rFonts w:ascii="Pochaevsk Unicode" w:hAnsi="Pochaevsk Unicode"/>
          <w:color w:val="202122"/>
        </w:rPr>
        <w:t> И҆ всѧ́къ га́дъ плѣ́ж</w:t>
      </w:r>
      <w:r w:rsidRPr="007F1562">
        <w:rPr>
          <w:rFonts w:ascii="Pochaevsk Unicode" w:hAnsi="Pochaevsk Unicode" w:cs="Segoe UI"/>
          <w:color w:val="202122"/>
        </w:rPr>
        <w:t>ꙋ</w:t>
      </w:r>
      <w:r w:rsidRPr="007F1562">
        <w:rPr>
          <w:rFonts w:ascii="Pochaevsk Unicode" w:hAnsi="Pochaevsk Unicode" w:cs="Cambria"/>
          <w:color w:val="202122"/>
        </w:rPr>
        <w:t>щїй</w:t>
      </w:r>
      <w:r w:rsidRPr="007F1562">
        <w:rPr>
          <w:rFonts w:ascii="Pochaevsk Unicode" w:hAnsi="Pochaevsk Unicode"/>
          <w:color w:val="202122"/>
        </w:rPr>
        <w:t xml:space="preserve"> </w:t>
      </w:r>
      <w:r w:rsidRPr="007F1562">
        <w:rPr>
          <w:rFonts w:ascii="Pochaevsk Unicode" w:hAnsi="Pochaevsk Unicode" w:cs="Cambria"/>
          <w:color w:val="202122"/>
        </w:rPr>
        <w:t>по</w:t>
      </w:r>
      <w:r w:rsidRPr="007F1562">
        <w:rPr>
          <w:rFonts w:ascii="Pochaevsk Unicode" w:hAnsi="Pochaevsk Unicode"/>
          <w:color w:val="202122"/>
        </w:rPr>
        <w:t xml:space="preserve"> </w:t>
      </w:r>
      <w:r w:rsidRPr="007F1562">
        <w:rPr>
          <w:rFonts w:ascii="Pochaevsk Unicode" w:hAnsi="Pochaevsk Unicode" w:cs="Cambria"/>
          <w:color w:val="202122"/>
        </w:rPr>
        <w:t>землѝ</w:t>
      </w:r>
      <w:r w:rsidRPr="007F1562">
        <w:rPr>
          <w:rFonts w:ascii="Pochaevsk Unicode" w:hAnsi="Pochaevsk Unicode"/>
          <w:color w:val="202122"/>
        </w:rPr>
        <w:t xml:space="preserve"> </w:t>
      </w:r>
      <w:r w:rsidRPr="007F1562">
        <w:rPr>
          <w:rFonts w:ascii="Pochaevsk Unicode" w:hAnsi="Pochaevsk Unicode" w:cs="Cambria"/>
          <w:color w:val="202122"/>
        </w:rPr>
        <w:t>ме</w:t>
      </w:r>
      <w:r w:rsidRPr="007F1562">
        <w:rPr>
          <w:rFonts w:ascii="Pochaevsk Unicode" w:hAnsi="Pochaevsk Unicode"/>
          <w:color w:val="202122"/>
        </w:rPr>
        <w:t>́</w:t>
      </w:r>
      <w:r w:rsidRPr="007F1562">
        <w:rPr>
          <w:rFonts w:ascii="Pochaevsk Unicode" w:hAnsi="Pochaevsk Unicode" w:cs="Cambria"/>
          <w:color w:val="202122"/>
        </w:rPr>
        <w:t>рзость</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 xml:space="preserve"> </w:t>
      </w:r>
      <w:r w:rsidRPr="007F1562">
        <w:rPr>
          <w:rFonts w:ascii="Pochaevsk Unicode" w:hAnsi="Pochaevsk Unicode" w:cs="Cambria"/>
          <w:color w:val="202122"/>
        </w:rPr>
        <w:t>сїѐ</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снѣ</w:t>
      </w:r>
      <w:r w:rsidRPr="007F1562">
        <w:rPr>
          <w:rFonts w:ascii="Pochaevsk Unicode" w:hAnsi="Pochaevsk Unicode"/>
          <w:color w:val="202122"/>
        </w:rPr>
        <w:t>́</w:t>
      </w:r>
      <w:r w:rsidRPr="007F1562">
        <w:rPr>
          <w:rFonts w:ascii="Pochaevsk Unicode" w:hAnsi="Pochaevsk Unicode" w:cs="Cambria"/>
          <w:color w:val="202122"/>
        </w:rPr>
        <w:t>стс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м҃в</w:t>
      </w:r>
      <w:r w:rsidRPr="007F1562">
        <w:rPr>
          <w:rFonts w:ascii="Pochaevsk Unicode" w:hAnsi="Pochaevsk Unicode"/>
          <w:color w:val="202122"/>
        </w:rPr>
        <w:t> И҆ всѧ́ко ходѧ́щее на чре́вѣ, и҆ всѧ́ко ходѧ́щее на четы́рехъ всегда̀, и҆ (всѧ́ко) многоно́жное во всѣ́хъ га́дѣхъ, и҆̀же плѣ́ж</w:t>
      </w:r>
      <w:r w:rsidRPr="007F1562">
        <w:rPr>
          <w:rFonts w:ascii="Pochaevsk Unicode" w:hAnsi="Pochaevsk Unicode" w:cs="Segoe UI"/>
          <w:color w:val="202122"/>
        </w:rPr>
        <w:t>ꙋ</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по</w:t>
      </w:r>
      <w:r w:rsidRPr="007F1562">
        <w:rPr>
          <w:rFonts w:ascii="Pochaevsk Unicode" w:hAnsi="Pochaevsk Unicode"/>
          <w:color w:val="202122"/>
        </w:rPr>
        <w:t xml:space="preserve"> </w:t>
      </w:r>
      <w:r w:rsidRPr="007F1562">
        <w:rPr>
          <w:rFonts w:ascii="Pochaevsk Unicode" w:hAnsi="Pochaevsk Unicode" w:cs="Cambria"/>
          <w:color w:val="202122"/>
        </w:rPr>
        <w:t>землѝ</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снѣ</w:t>
      </w:r>
      <w:r w:rsidRPr="007F1562">
        <w:rPr>
          <w:rFonts w:ascii="Pochaevsk Unicode" w:hAnsi="Pochaevsk Unicode"/>
          <w:color w:val="202122"/>
        </w:rPr>
        <w:t>́</w:t>
      </w:r>
      <w:r w:rsidRPr="007F1562">
        <w:rPr>
          <w:rFonts w:ascii="Pochaevsk Unicode" w:hAnsi="Pochaevsk Unicode" w:cs="Cambria"/>
          <w:color w:val="202122"/>
        </w:rPr>
        <w:t>сте</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ѡ</w:t>
      </w:r>
      <w:r w:rsidRPr="007F1562">
        <w:rPr>
          <w:rFonts w:ascii="Pochaevsk Unicode" w:hAnsi="Pochaevsk Unicode"/>
          <w:color w:val="202122"/>
        </w:rPr>
        <w:t xml:space="preserve"> </w:t>
      </w:r>
      <w:r w:rsidRPr="007F1562">
        <w:rPr>
          <w:rFonts w:ascii="Pochaevsk Unicode" w:hAnsi="Pochaevsk Unicode" w:cs="Cambria"/>
          <w:color w:val="202122"/>
        </w:rPr>
        <w:t>ме</w:t>
      </w:r>
      <w:r w:rsidRPr="007F1562">
        <w:rPr>
          <w:rFonts w:ascii="Pochaevsk Unicode" w:hAnsi="Pochaevsk Unicode"/>
          <w:color w:val="202122"/>
        </w:rPr>
        <w:t>́</w:t>
      </w:r>
      <w:r w:rsidRPr="007F1562">
        <w:rPr>
          <w:rFonts w:ascii="Pochaevsk Unicode" w:hAnsi="Pochaevsk Unicode" w:cs="Cambria"/>
          <w:color w:val="202122"/>
        </w:rPr>
        <w:t>рзость</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м҃г</w:t>
      </w:r>
      <w:r w:rsidRPr="007F1562">
        <w:rPr>
          <w:rFonts w:ascii="Pochaevsk Unicode" w:hAnsi="Pochaevsk Unicode"/>
          <w:color w:val="202122"/>
        </w:rPr>
        <w:t> и҆ да не ѡ҆мерзитѐ д</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ш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ихъ</w:t>
      </w:r>
      <w:r w:rsidRPr="007F1562">
        <w:rPr>
          <w:rFonts w:ascii="Pochaevsk Unicode" w:hAnsi="Pochaevsk Unicode"/>
          <w:color w:val="202122"/>
        </w:rPr>
        <w:t xml:space="preserve"> </w:t>
      </w:r>
      <w:r w:rsidRPr="007F1562">
        <w:rPr>
          <w:rFonts w:ascii="Pochaevsk Unicode" w:hAnsi="Pochaevsk Unicode" w:cs="Cambria"/>
          <w:color w:val="202122"/>
        </w:rPr>
        <w:t>во</w:t>
      </w:r>
      <w:r w:rsidRPr="007F1562">
        <w:rPr>
          <w:rFonts w:ascii="Pochaevsk Unicode" w:hAnsi="Pochaevsk Unicode"/>
          <w:color w:val="202122"/>
        </w:rPr>
        <w:t xml:space="preserve"> </w:t>
      </w:r>
      <w:r w:rsidRPr="007F1562">
        <w:rPr>
          <w:rFonts w:ascii="Pochaevsk Unicode" w:hAnsi="Pochaevsk Unicode" w:cs="Cambria"/>
          <w:color w:val="202122"/>
        </w:rPr>
        <w:t>всѣ</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га</w:t>
      </w:r>
      <w:r w:rsidRPr="007F1562">
        <w:rPr>
          <w:rFonts w:ascii="Pochaevsk Unicode" w:hAnsi="Pochaevsk Unicode"/>
          <w:color w:val="202122"/>
        </w:rPr>
        <w:t>́</w:t>
      </w:r>
      <w:r w:rsidRPr="007F1562">
        <w:rPr>
          <w:rFonts w:ascii="Pochaevsk Unicode" w:hAnsi="Pochaevsk Unicode" w:cs="Cambria"/>
          <w:color w:val="202122"/>
        </w:rPr>
        <w:t>дѣхъ</w:t>
      </w:r>
      <w:r w:rsidRPr="007F1562">
        <w:rPr>
          <w:rFonts w:ascii="Pochaevsk Unicode" w:hAnsi="Pochaevsk Unicode"/>
          <w:color w:val="202122"/>
        </w:rPr>
        <w:t xml:space="preserve"> </w:t>
      </w:r>
      <w:r w:rsidRPr="007F1562">
        <w:rPr>
          <w:rFonts w:ascii="Pochaevsk Unicode" w:hAnsi="Pochaevsk Unicode" w:cs="Cambria"/>
          <w:color w:val="202122"/>
        </w:rPr>
        <w:t>плѣ</w:t>
      </w:r>
      <w:r w:rsidRPr="007F1562">
        <w:rPr>
          <w:rFonts w:ascii="Pochaevsk Unicode" w:hAnsi="Pochaevsk Unicode"/>
          <w:color w:val="202122"/>
        </w:rPr>
        <w:t>́</w:t>
      </w:r>
      <w:r w:rsidRPr="007F1562">
        <w:rPr>
          <w:rFonts w:ascii="Pochaevsk Unicode" w:hAnsi="Pochaevsk Unicode" w:cs="Cambria"/>
          <w:color w:val="202122"/>
        </w:rPr>
        <w:t>ж</w:t>
      </w:r>
      <w:r w:rsidRPr="007F1562">
        <w:rPr>
          <w:rFonts w:ascii="Pochaevsk Unicode" w:hAnsi="Pochaevsk Unicode" w:cs="Segoe UI"/>
          <w:color w:val="202122"/>
        </w:rPr>
        <w:t>ꙋ</w:t>
      </w:r>
      <w:r w:rsidRPr="007F1562">
        <w:rPr>
          <w:rFonts w:ascii="Pochaevsk Unicode" w:hAnsi="Pochaevsk Unicode" w:cs="Cambria"/>
          <w:color w:val="202122"/>
        </w:rPr>
        <w:t>щихъ</w:t>
      </w:r>
      <w:r w:rsidRPr="007F1562">
        <w:rPr>
          <w:rFonts w:ascii="Pochaevsk Unicode" w:hAnsi="Pochaevsk Unicode"/>
          <w:color w:val="202122"/>
        </w:rPr>
        <w:t xml:space="preserve"> </w:t>
      </w:r>
      <w:r w:rsidRPr="007F1562">
        <w:rPr>
          <w:rFonts w:ascii="Pochaevsk Unicode" w:hAnsi="Pochaevsk Unicode" w:cs="Cambria"/>
          <w:color w:val="202122"/>
        </w:rPr>
        <w:t>по</w:t>
      </w:r>
      <w:r w:rsidRPr="007F1562">
        <w:rPr>
          <w:rFonts w:ascii="Pochaevsk Unicode" w:hAnsi="Pochaevsk Unicode"/>
          <w:color w:val="202122"/>
        </w:rPr>
        <w:t xml:space="preserve"> </w:t>
      </w:r>
      <w:r w:rsidRPr="007F1562">
        <w:rPr>
          <w:rFonts w:ascii="Pochaevsk Unicode" w:hAnsi="Pochaevsk Unicode" w:cs="Cambria"/>
          <w:color w:val="202122"/>
        </w:rPr>
        <w:t>землѝ</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ѡ҆скверните</w:t>
      </w:r>
      <w:r w:rsidRPr="007F1562">
        <w:rPr>
          <w:rFonts w:ascii="Pochaevsk Unicode" w:hAnsi="Pochaevsk Unicode"/>
          <w:color w:val="202122"/>
        </w:rPr>
        <w:t>́</w:t>
      </w:r>
      <w:r w:rsidRPr="007F1562">
        <w:rPr>
          <w:rFonts w:ascii="Pochaevsk Unicode" w:hAnsi="Pochaevsk Unicode" w:cs="Cambria"/>
          <w:color w:val="202122"/>
        </w:rPr>
        <w:t>с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ми</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е</w:t>
      </w:r>
      <w:r w:rsidRPr="007F1562">
        <w:rPr>
          <w:rFonts w:ascii="Pochaevsk Unicode" w:hAnsi="Pochaevsk Unicode"/>
          <w:color w:val="202122"/>
        </w:rPr>
        <w:t xml:space="preserve"> </w:t>
      </w:r>
      <w:r w:rsidRPr="007F1562">
        <w:rPr>
          <w:rFonts w:ascii="Pochaevsk Unicode" w:hAnsi="Pochaevsk Unicode" w:cs="Cambria"/>
          <w:color w:val="202122"/>
        </w:rPr>
        <w:t>нечи</w:t>
      </w:r>
      <w:r w:rsidRPr="007F1562">
        <w:rPr>
          <w:rFonts w:ascii="Pochaevsk Unicode" w:hAnsi="Pochaevsk Unicode"/>
          <w:color w:val="202122"/>
        </w:rPr>
        <w:t>́</w:t>
      </w:r>
      <w:r w:rsidRPr="007F1562">
        <w:rPr>
          <w:rFonts w:ascii="Pochaevsk Unicode" w:hAnsi="Pochaevsk Unicode" w:cs="Cambria"/>
          <w:color w:val="202122"/>
        </w:rPr>
        <w:t>сти</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н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м҃д</w:t>
      </w:r>
      <w:r w:rsidRPr="007F1562">
        <w:rPr>
          <w:rFonts w:ascii="Pochaevsk Unicode" w:hAnsi="Pochaevsk Unicode"/>
          <w:color w:val="202122"/>
        </w:rPr>
        <w:t>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ѡ</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зъ</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мь</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бг҃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ѡ҆свѧтите</w:t>
      </w:r>
      <w:r w:rsidRPr="007F1562">
        <w:rPr>
          <w:rFonts w:ascii="Pochaevsk Unicode" w:hAnsi="Pochaevsk Unicode"/>
          <w:color w:val="202122"/>
        </w:rPr>
        <w:t>́</w:t>
      </w:r>
      <w:r w:rsidRPr="007F1562">
        <w:rPr>
          <w:rFonts w:ascii="Pochaevsk Unicode" w:hAnsi="Pochaevsk Unicode" w:cs="Cambria"/>
          <w:color w:val="202122"/>
        </w:rPr>
        <w:t>с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е</w:t>
      </w:r>
      <w:r w:rsidRPr="007F1562">
        <w:rPr>
          <w:rFonts w:ascii="Pochaevsk Unicode" w:hAnsi="Pochaevsk Unicode"/>
          <w:color w:val="202122"/>
        </w:rPr>
        <w:t xml:space="preserve"> </w:t>
      </w:r>
      <w:r w:rsidRPr="007F1562">
        <w:rPr>
          <w:rFonts w:ascii="Pochaevsk Unicode" w:hAnsi="Pochaevsk Unicode" w:cs="Cambria"/>
          <w:color w:val="202122"/>
        </w:rPr>
        <w:t>свѧ</w:t>
      </w:r>
      <w:r w:rsidRPr="007F1562">
        <w:rPr>
          <w:rFonts w:ascii="Pochaevsk Unicode" w:hAnsi="Pochaevsk Unicode"/>
          <w:color w:val="202122"/>
        </w:rPr>
        <w:t>́</w:t>
      </w:r>
      <w:r w:rsidRPr="007F1562">
        <w:rPr>
          <w:rFonts w:ascii="Pochaevsk Unicode" w:hAnsi="Pochaevsk Unicode" w:cs="Cambria"/>
          <w:color w:val="202122"/>
        </w:rPr>
        <w:t>ти</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ѡ</w:t>
      </w:r>
      <w:r w:rsidRPr="007F1562">
        <w:rPr>
          <w:rFonts w:ascii="Pochaevsk Unicode" w:hAnsi="Pochaevsk Unicode"/>
          <w:color w:val="202122"/>
        </w:rPr>
        <w:t xml:space="preserve"> </w:t>
      </w:r>
      <w:r w:rsidRPr="007F1562">
        <w:rPr>
          <w:rFonts w:ascii="Pochaevsk Unicode" w:hAnsi="Pochaevsk Unicode" w:cs="Cambria"/>
          <w:color w:val="202122"/>
        </w:rPr>
        <w:t>ст҃ъ</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мь</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зъ</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бг҃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ѡ҆скверни</w:t>
      </w:r>
      <w:r w:rsidRPr="007F1562">
        <w:rPr>
          <w:rFonts w:ascii="Pochaevsk Unicode" w:hAnsi="Pochaevsk Unicode"/>
          <w:color w:val="202122"/>
        </w:rPr>
        <w:t>́</w:t>
      </w:r>
      <w:r w:rsidRPr="007F1562">
        <w:rPr>
          <w:rFonts w:ascii="Pochaevsk Unicode" w:hAnsi="Pochaevsk Unicode" w:cs="Cambria"/>
          <w:color w:val="202122"/>
        </w:rPr>
        <w:t>те</w:t>
      </w:r>
      <w:r w:rsidRPr="007F1562">
        <w:rPr>
          <w:rFonts w:ascii="Pochaevsk Unicode" w:hAnsi="Pochaevsk Unicode"/>
          <w:color w:val="202122"/>
        </w:rPr>
        <w:t xml:space="preserve"> </w:t>
      </w:r>
      <w:r w:rsidRPr="007F1562">
        <w:rPr>
          <w:rFonts w:ascii="Pochaevsk Unicode" w:hAnsi="Pochaevsk Unicode" w:cs="Cambria"/>
          <w:color w:val="202122"/>
        </w:rPr>
        <w:lastRenderedPageBreak/>
        <w:t>д</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ш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ихъ</w:t>
      </w:r>
      <w:r w:rsidRPr="007F1562">
        <w:rPr>
          <w:rFonts w:ascii="Pochaevsk Unicode" w:hAnsi="Pochaevsk Unicode"/>
          <w:color w:val="202122"/>
        </w:rPr>
        <w:t xml:space="preserve"> </w:t>
      </w:r>
      <w:r w:rsidRPr="007F1562">
        <w:rPr>
          <w:rFonts w:ascii="Pochaevsk Unicode" w:hAnsi="Pochaevsk Unicode" w:cs="Cambria"/>
          <w:color w:val="202122"/>
        </w:rPr>
        <w:t>во</w:t>
      </w:r>
      <w:r w:rsidRPr="007F1562">
        <w:rPr>
          <w:rFonts w:ascii="Pochaevsk Unicode" w:hAnsi="Pochaevsk Unicode"/>
          <w:color w:val="202122"/>
        </w:rPr>
        <w:t xml:space="preserve"> </w:t>
      </w:r>
      <w:r w:rsidRPr="007F1562">
        <w:rPr>
          <w:rFonts w:ascii="Pochaevsk Unicode" w:hAnsi="Pochaevsk Unicode" w:cs="Cambria"/>
          <w:color w:val="202122"/>
        </w:rPr>
        <w:t>всѣ</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га</w:t>
      </w:r>
      <w:r w:rsidRPr="007F1562">
        <w:rPr>
          <w:rFonts w:ascii="Pochaevsk Unicode" w:hAnsi="Pochaevsk Unicode"/>
          <w:color w:val="202122"/>
        </w:rPr>
        <w:t>́</w:t>
      </w:r>
      <w:r w:rsidRPr="007F1562">
        <w:rPr>
          <w:rFonts w:ascii="Pochaevsk Unicode" w:hAnsi="Pochaevsk Unicode" w:cs="Cambria"/>
          <w:color w:val="202122"/>
        </w:rPr>
        <w:t>дѣхъ</w:t>
      </w:r>
      <w:r w:rsidRPr="007F1562">
        <w:rPr>
          <w:rFonts w:ascii="Pochaevsk Unicode" w:hAnsi="Pochaevsk Unicode"/>
          <w:color w:val="202122"/>
        </w:rPr>
        <w:t xml:space="preserve"> </w:t>
      </w:r>
      <w:r w:rsidRPr="007F1562">
        <w:rPr>
          <w:rFonts w:ascii="Pochaevsk Unicode" w:hAnsi="Pochaevsk Unicode" w:cs="Cambria"/>
          <w:color w:val="202122"/>
        </w:rPr>
        <w:t>дви</w:t>
      </w:r>
      <w:r w:rsidRPr="007F1562">
        <w:rPr>
          <w:rFonts w:ascii="Pochaevsk Unicode" w:hAnsi="Pochaevsk Unicode"/>
          <w:color w:val="202122"/>
        </w:rPr>
        <w:t>́</w:t>
      </w:r>
      <w:r w:rsidRPr="007F1562">
        <w:rPr>
          <w:rFonts w:ascii="Pochaevsk Unicode" w:hAnsi="Pochaevsk Unicode" w:cs="Cambria"/>
          <w:color w:val="202122"/>
        </w:rPr>
        <w:t>ж</w:t>
      </w:r>
      <w:r w:rsidRPr="007F1562">
        <w:rPr>
          <w:rFonts w:ascii="Pochaevsk Unicode" w:hAnsi="Pochaevsk Unicode" w:cs="Segoe UI"/>
          <w:color w:val="202122"/>
        </w:rPr>
        <w:t>ꙋ</w:t>
      </w:r>
      <w:r w:rsidRPr="007F1562">
        <w:rPr>
          <w:rFonts w:ascii="Pochaevsk Unicode" w:hAnsi="Pochaevsk Unicode" w:cs="Cambria"/>
          <w:color w:val="202122"/>
        </w:rPr>
        <w:t>щихсѧ</w:t>
      </w:r>
      <w:r w:rsidRPr="007F1562">
        <w:rPr>
          <w:rFonts w:ascii="Pochaevsk Unicode" w:hAnsi="Pochaevsk Unicode"/>
          <w:color w:val="202122"/>
        </w:rPr>
        <w:t xml:space="preserve"> </w:t>
      </w:r>
      <w:r w:rsidRPr="007F1562">
        <w:rPr>
          <w:rFonts w:ascii="Pochaevsk Unicode" w:hAnsi="Pochaevsk Unicode" w:cs="Cambria"/>
          <w:color w:val="202122"/>
        </w:rPr>
        <w:t>по</w:t>
      </w:r>
      <w:r w:rsidRPr="007F1562">
        <w:rPr>
          <w:rFonts w:ascii="Pochaevsk Unicode" w:hAnsi="Pochaevsk Unicode"/>
          <w:color w:val="202122"/>
        </w:rPr>
        <w:t xml:space="preserve"> </w:t>
      </w:r>
      <w:r w:rsidRPr="007F1562">
        <w:rPr>
          <w:rFonts w:ascii="Pochaevsk Unicode" w:hAnsi="Pochaevsk Unicode" w:cs="Cambria"/>
          <w:color w:val="202122"/>
        </w:rPr>
        <w:t>землѝ</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м҃є</w:t>
      </w:r>
      <w:r w:rsidRPr="007F1562">
        <w:rPr>
          <w:rFonts w:ascii="Pochaevsk Unicode" w:hAnsi="Pochaevsk Unicode"/>
          <w:color w:val="202122"/>
        </w:rPr>
        <w:t>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ѡ</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зъ</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мь</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и҆зведы</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Cambria"/>
          <w:color w:val="202122"/>
        </w:rPr>
        <w:t>и҆з̾</w:t>
      </w:r>
      <w:r w:rsidRPr="007F1562">
        <w:rPr>
          <w:rFonts w:ascii="Pochaevsk Unicode" w:hAnsi="Pochaevsk Unicode"/>
          <w:color w:val="202122"/>
        </w:rPr>
        <w:t xml:space="preserve"> </w:t>
      </w:r>
      <w:r w:rsidRPr="007F1562">
        <w:rPr>
          <w:rFonts w:ascii="Pochaevsk Unicode" w:hAnsi="Pochaevsk Unicode" w:cs="Cambria"/>
          <w:color w:val="202122"/>
        </w:rPr>
        <w:t>землѝ</w:t>
      </w:r>
      <w:r w:rsidRPr="007F1562">
        <w:rPr>
          <w:rFonts w:ascii="Pochaevsk Unicode" w:hAnsi="Pochaevsk Unicode"/>
          <w:color w:val="202122"/>
        </w:rPr>
        <w:t xml:space="preserve"> </w:t>
      </w:r>
      <w:r w:rsidRPr="007F1562">
        <w:rPr>
          <w:rFonts w:ascii="Pochaevsk Unicode" w:hAnsi="Pochaevsk Unicode" w:cs="Cambria"/>
          <w:color w:val="202122"/>
        </w:rPr>
        <w:t>є҆гѵ</w:t>
      </w:r>
      <w:r w:rsidRPr="007F1562">
        <w:rPr>
          <w:rFonts w:ascii="Pochaevsk Unicode" w:hAnsi="Pochaevsk Unicode"/>
          <w:color w:val="202122"/>
        </w:rPr>
        <w:t>́</w:t>
      </w:r>
      <w:r w:rsidRPr="007F1562">
        <w:rPr>
          <w:rFonts w:ascii="Pochaevsk Unicode" w:hAnsi="Pochaevsk Unicode" w:cs="Cambria"/>
          <w:color w:val="202122"/>
        </w:rPr>
        <w:t>петскїѧ</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бг҃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е</w:t>
      </w:r>
      <w:r w:rsidRPr="007F1562">
        <w:rPr>
          <w:rFonts w:ascii="Pochaevsk Unicode" w:hAnsi="Pochaevsk Unicode"/>
          <w:color w:val="202122"/>
        </w:rPr>
        <w:t xml:space="preserve"> </w:t>
      </w:r>
      <w:r w:rsidRPr="007F1562">
        <w:rPr>
          <w:rFonts w:ascii="Pochaevsk Unicode" w:hAnsi="Pochaevsk Unicode" w:cs="Cambria"/>
          <w:color w:val="202122"/>
        </w:rPr>
        <w:t>свѧ</w:t>
      </w:r>
      <w:r w:rsidRPr="007F1562">
        <w:rPr>
          <w:rFonts w:ascii="Pochaevsk Unicode" w:hAnsi="Pochaevsk Unicode"/>
          <w:color w:val="202122"/>
        </w:rPr>
        <w:t>́</w:t>
      </w:r>
      <w:r w:rsidRPr="007F1562">
        <w:rPr>
          <w:rFonts w:ascii="Pochaevsk Unicode" w:hAnsi="Pochaevsk Unicode" w:cs="Cambria"/>
          <w:color w:val="202122"/>
        </w:rPr>
        <w:t>ти</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ѡ</w:t>
      </w:r>
      <w:r w:rsidRPr="007F1562">
        <w:rPr>
          <w:rFonts w:ascii="Pochaevsk Unicode" w:hAnsi="Pochaevsk Unicode"/>
          <w:color w:val="202122"/>
        </w:rPr>
        <w:t xml:space="preserve"> </w:t>
      </w:r>
      <w:r w:rsidRPr="007F1562">
        <w:rPr>
          <w:rFonts w:ascii="Pochaevsk Unicode" w:hAnsi="Pochaevsk Unicode" w:cs="Cambria"/>
          <w:color w:val="202122"/>
        </w:rPr>
        <w:t>ст҃ъ</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мь</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зъ</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м҃ѕ</w:t>
      </w:r>
      <w:r w:rsidRPr="007F1562">
        <w:rPr>
          <w:rFonts w:ascii="Pochaevsk Unicode" w:hAnsi="Pochaevsk Unicode"/>
          <w:color w:val="202122"/>
        </w:rPr>
        <w:t> Се́й зако́нъ ѡ҆ скотѣ́хъ и҆ ѡ҆ пти́цахъ, и҆ всѧ́кой д</w:t>
      </w:r>
      <w:r w:rsidRPr="007F1562">
        <w:rPr>
          <w:rFonts w:ascii="Pochaevsk Unicode" w:hAnsi="Pochaevsk Unicode" w:cs="Segoe UI"/>
          <w:color w:val="202122"/>
        </w:rPr>
        <w:t>ꙋ</w:t>
      </w:r>
      <w:r w:rsidRPr="007F1562">
        <w:rPr>
          <w:rFonts w:ascii="Pochaevsk Unicode" w:hAnsi="Pochaevsk Unicode" w:cs="Cambria"/>
          <w:color w:val="202122"/>
        </w:rPr>
        <w:t>шѝ</w:t>
      </w:r>
      <w:r w:rsidRPr="007F1562">
        <w:rPr>
          <w:rFonts w:ascii="Pochaevsk Unicode" w:hAnsi="Pochaevsk Unicode"/>
          <w:color w:val="202122"/>
        </w:rPr>
        <w:t xml:space="preserve"> </w:t>
      </w:r>
      <w:r w:rsidRPr="007F1562">
        <w:rPr>
          <w:rFonts w:ascii="Pochaevsk Unicode" w:hAnsi="Pochaevsk Unicode" w:cs="Cambria"/>
          <w:color w:val="202122"/>
        </w:rPr>
        <w:t>дви</w:t>
      </w:r>
      <w:r w:rsidRPr="007F1562">
        <w:rPr>
          <w:rFonts w:ascii="Pochaevsk Unicode" w:hAnsi="Pochaevsk Unicode"/>
          <w:color w:val="202122"/>
        </w:rPr>
        <w:t>́</w:t>
      </w:r>
      <w:r w:rsidRPr="007F1562">
        <w:rPr>
          <w:rFonts w:ascii="Pochaevsk Unicode" w:hAnsi="Pochaevsk Unicode" w:cs="Cambria"/>
          <w:color w:val="202122"/>
        </w:rPr>
        <w:t>ж</w:t>
      </w:r>
      <w:r w:rsidRPr="007F1562">
        <w:rPr>
          <w:rFonts w:ascii="Pochaevsk Unicode" w:hAnsi="Pochaevsk Unicode" w:cs="Segoe UI"/>
          <w:color w:val="202122"/>
        </w:rPr>
        <w:t>ꙋ</w:t>
      </w:r>
      <w:r w:rsidRPr="007F1562">
        <w:rPr>
          <w:rFonts w:ascii="Pochaevsk Unicode" w:hAnsi="Pochaevsk Unicode" w:cs="Cambria"/>
          <w:color w:val="202122"/>
        </w:rPr>
        <w:t>щейсѧ</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вода</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сѧ</w:t>
      </w:r>
      <w:r w:rsidRPr="007F1562">
        <w:rPr>
          <w:rFonts w:ascii="Pochaevsk Unicode" w:hAnsi="Pochaevsk Unicode"/>
          <w:color w:val="202122"/>
        </w:rPr>
        <w:t>́</w:t>
      </w:r>
      <w:r w:rsidRPr="007F1562">
        <w:rPr>
          <w:rFonts w:ascii="Pochaevsk Unicode" w:hAnsi="Pochaevsk Unicode" w:cs="Cambria"/>
          <w:color w:val="202122"/>
        </w:rPr>
        <w:t>кой</w:t>
      </w:r>
      <w:r w:rsidRPr="007F1562">
        <w:rPr>
          <w:rFonts w:ascii="Pochaevsk Unicode" w:hAnsi="Pochaevsk Unicode"/>
          <w:color w:val="202122"/>
        </w:rPr>
        <w:t xml:space="preserve"> </w:t>
      </w:r>
      <w:r w:rsidRPr="007F1562">
        <w:rPr>
          <w:rFonts w:ascii="Pochaevsk Unicode" w:hAnsi="Pochaevsk Unicode" w:cs="Cambria"/>
          <w:color w:val="202122"/>
        </w:rPr>
        <w:t>д</w:t>
      </w:r>
      <w:r w:rsidRPr="007F1562">
        <w:rPr>
          <w:rFonts w:ascii="Pochaevsk Unicode" w:hAnsi="Pochaevsk Unicode" w:cs="Segoe UI"/>
          <w:color w:val="202122"/>
        </w:rPr>
        <w:t>ꙋ</w:t>
      </w:r>
      <w:r w:rsidRPr="007F1562">
        <w:rPr>
          <w:rFonts w:ascii="Pochaevsk Unicode" w:hAnsi="Pochaevsk Unicode" w:cs="Cambria"/>
          <w:color w:val="202122"/>
        </w:rPr>
        <w:t>шѝ</w:t>
      </w:r>
      <w:r w:rsidRPr="007F1562">
        <w:rPr>
          <w:rFonts w:ascii="Pochaevsk Unicode" w:hAnsi="Pochaevsk Unicode"/>
          <w:color w:val="202122"/>
        </w:rPr>
        <w:t xml:space="preserve"> </w:t>
      </w:r>
      <w:r w:rsidRPr="007F1562">
        <w:rPr>
          <w:rFonts w:ascii="Pochaevsk Unicode" w:hAnsi="Pochaevsk Unicode" w:cs="Cambria"/>
          <w:color w:val="202122"/>
        </w:rPr>
        <w:t>пресмыка</w:t>
      </w:r>
      <w:r w:rsidRPr="007F1562">
        <w:rPr>
          <w:rFonts w:ascii="Pochaevsk Unicode" w:hAnsi="Pochaevsk Unicode"/>
          <w:color w:val="202122"/>
        </w:rPr>
        <w:t>́</w:t>
      </w:r>
      <w:r w:rsidRPr="007F1562">
        <w:rPr>
          <w:rFonts w:ascii="Pochaevsk Unicode" w:hAnsi="Pochaevsk Unicode" w:cs="Cambria"/>
          <w:color w:val="202122"/>
        </w:rPr>
        <w:t>ющейсѧ</w:t>
      </w:r>
      <w:r w:rsidRPr="007F1562">
        <w:rPr>
          <w:rFonts w:ascii="Pochaevsk Unicode" w:hAnsi="Pochaevsk Unicode"/>
          <w:color w:val="202122"/>
        </w:rPr>
        <w:t xml:space="preserve"> </w:t>
      </w:r>
      <w:r w:rsidRPr="007F1562">
        <w:rPr>
          <w:rFonts w:ascii="Pochaevsk Unicode" w:hAnsi="Pochaevsk Unicode" w:cs="Cambria"/>
          <w:color w:val="202122"/>
        </w:rPr>
        <w:t>по</w:t>
      </w:r>
      <w:r w:rsidRPr="007F1562">
        <w:rPr>
          <w:rFonts w:ascii="Pochaevsk Unicode" w:hAnsi="Pochaevsk Unicode"/>
          <w:color w:val="202122"/>
        </w:rPr>
        <w:t xml:space="preserve"> </w:t>
      </w:r>
      <w:r w:rsidRPr="007F1562">
        <w:rPr>
          <w:rFonts w:ascii="Pochaevsk Unicode" w:hAnsi="Pochaevsk Unicode" w:cs="Cambria"/>
          <w:color w:val="202122"/>
        </w:rPr>
        <w:t>землѝ</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м҃з</w:t>
      </w:r>
      <w:r w:rsidRPr="007F1562">
        <w:rPr>
          <w:rFonts w:ascii="Pochaevsk Unicode" w:hAnsi="Pochaevsk Unicode"/>
          <w:color w:val="202122"/>
        </w:rPr>
        <w:t> разл</w:t>
      </w:r>
      <w:r w:rsidRPr="007F1562">
        <w:rPr>
          <w:rFonts w:ascii="Pochaevsk Unicode" w:hAnsi="Pochaevsk Unicode" w:cs="Segoe UI"/>
          <w:color w:val="202122"/>
        </w:rPr>
        <w:t>ꙋ</w:t>
      </w:r>
      <w:r w:rsidRPr="007F1562">
        <w:rPr>
          <w:rFonts w:ascii="Pochaevsk Unicode" w:hAnsi="Pochaevsk Unicode" w:cs="Cambria"/>
          <w:color w:val="202122"/>
        </w:rPr>
        <w:t>чи</w:t>
      </w:r>
      <w:r w:rsidRPr="007F1562">
        <w:rPr>
          <w:rFonts w:ascii="Pochaevsk Unicode" w:hAnsi="Pochaevsk Unicode"/>
          <w:color w:val="202122"/>
        </w:rPr>
        <w:t>́</w:t>
      </w:r>
      <w:r w:rsidRPr="007F1562">
        <w:rPr>
          <w:rFonts w:ascii="Pochaevsk Unicode" w:hAnsi="Pochaevsk Unicode" w:cs="Cambria"/>
          <w:color w:val="202122"/>
        </w:rPr>
        <w:t>ти</w:t>
      </w:r>
      <w:r w:rsidRPr="007F1562">
        <w:rPr>
          <w:rFonts w:ascii="Pochaevsk Unicode" w:hAnsi="Pochaevsk Unicode"/>
          <w:color w:val="202122"/>
        </w:rPr>
        <w:t xml:space="preserve"> </w:t>
      </w:r>
      <w:r w:rsidRPr="007F1562">
        <w:rPr>
          <w:rFonts w:ascii="Pochaevsk Unicode" w:hAnsi="Pochaevsk Unicode" w:cs="Cambria"/>
          <w:color w:val="202122"/>
        </w:rPr>
        <w:t>межд</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нечи</w:t>
      </w:r>
      <w:r w:rsidRPr="007F1562">
        <w:rPr>
          <w:rFonts w:ascii="Pochaevsk Unicode" w:hAnsi="Pochaevsk Unicode"/>
          <w:color w:val="202122"/>
        </w:rPr>
        <w:t>́</w:t>
      </w:r>
      <w:r w:rsidRPr="007F1562">
        <w:rPr>
          <w:rFonts w:ascii="Pochaevsk Unicode" w:hAnsi="Pochaevsk Unicode" w:cs="Cambria"/>
          <w:color w:val="202122"/>
        </w:rPr>
        <w:t>стыми</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межд</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чи</w:t>
      </w:r>
      <w:r w:rsidRPr="007F1562">
        <w:rPr>
          <w:rFonts w:ascii="Pochaevsk Unicode" w:hAnsi="Pochaevsk Unicode"/>
          <w:color w:val="202122"/>
        </w:rPr>
        <w:t>́</w:t>
      </w:r>
      <w:r w:rsidRPr="007F1562">
        <w:rPr>
          <w:rFonts w:ascii="Pochaevsk Unicode" w:hAnsi="Pochaevsk Unicode" w:cs="Cambria"/>
          <w:color w:val="202122"/>
        </w:rPr>
        <w:t>стыми</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s="Segoe UI"/>
          <w:color w:val="202122"/>
        </w:rPr>
        <w:t>ꙋ</w:t>
      </w:r>
      <w:r w:rsidRPr="007F1562">
        <w:rPr>
          <w:rFonts w:ascii="Pochaevsk Unicode" w:hAnsi="Pochaevsk Unicode" w:cs="Cambria"/>
          <w:color w:val="202122"/>
        </w:rPr>
        <w:t>чи</w:t>
      </w:r>
      <w:r w:rsidRPr="007F1562">
        <w:rPr>
          <w:rFonts w:ascii="Pochaevsk Unicode" w:hAnsi="Pochaevsk Unicode"/>
          <w:color w:val="202122"/>
        </w:rPr>
        <w:t>́</w:t>
      </w:r>
      <w:r w:rsidRPr="007F1562">
        <w:rPr>
          <w:rFonts w:ascii="Pochaevsk Unicode" w:hAnsi="Pochaevsk Unicode" w:cs="Cambria"/>
          <w:color w:val="202122"/>
        </w:rPr>
        <w:t>ти</w:t>
      </w:r>
      <w:r w:rsidRPr="007F1562">
        <w:rPr>
          <w:rFonts w:ascii="Pochaevsk Unicode" w:hAnsi="Pochaevsk Unicode"/>
          <w:color w:val="202122"/>
        </w:rPr>
        <w:t xml:space="preserve"> </w:t>
      </w:r>
      <w:r w:rsidRPr="007F1562">
        <w:rPr>
          <w:rFonts w:ascii="Pochaevsk Unicode" w:hAnsi="Pochaevsk Unicode" w:cs="Cambria"/>
          <w:color w:val="202122"/>
        </w:rPr>
        <w:t>сы</w:t>
      </w:r>
      <w:r w:rsidRPr="007F1562">
        <w:rPr>
          <w:rFonts w:ascii="Pochaevsk Unicode" w:hAnsi="Pochaevsk Unicode"/>
          <w:color w:val="202122"/>
        </w:rPr>
        <w:t>́</w:t>
      </w:r>
      <w:r w:rsidRPr="007F1562">
        <w:rPr>
          <w:rFonts w:ascii="Pochaevsk Unicode" w:hAnsi="Pochaevsk Unicode" w:cs="Cambria"/>
          <w:color w:val="202122"/>
        </w:rPr>
        <w:t>ны</w:t>
      </w:r>
      <w:r w:rsidRPr="007F1562">
        <w:rPr>
          <w:rFonts w:ascii="Pochaevsk Unicode" w:hAnsi="Pochaevsk Unicode"/>
          <w:color w:val="202122"/>
        </w:rPr>
        <w:t xml:space="preserve"> </w:t>
      </w:r>
      <w:r w:rsidRPr="007F1562">
        <w:rPr>
          <w:rFonts w:ascii="Pochaevsk Unicode" w:hAnsi="Pochaevsk Unicode" w:cs="Cambria"/>
          <w:color w:val="202122"/>
        </w:rPr>
        <w:t>і҆и҃лєвы</w:t>
      </w:r>
      <w:r w:rsidRPr="007F1562">
        <w:rPr>
          <w:rFonts w:ascii="Pochaevsk Unicode" w:hAnsi="Pochaevsk Unicode"/>
          <w:color w:val="202122"/>
        </w:rPr>
        <w:t xml:space="preserve"> </w:t>
      </w:r>
      <w:r w:rsidRPr="007F1562">
        <w:rPr>
          <w:rFonts w:ascii="Pochaevsk Unicode" w:hAnsi="Pochaevsk Unicode" w:cs="Cambria"/>
          <w:color w:val="202122"/>
        </w:rPr>
        <w:t>межд</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ѡ҆живлѧ</w:t>
      </w:r>
      <w:r w:rsidRPr="007F1562">
        <w:rPr>
          <w:rFonts w:ascii="Pochaevsk Unicode" w:hAnsi="Pochaevsk Unicode"/>
          <w:color w:val="202122"/>
        </w:rPr>
        <w:t>́</w:t>
      </w:r>
      <w:r w:rsidRPr="007F1562">
        <w:rPr>
          <w:rFonts w:ascii="Pochaevsk Unicode" w:hAnsi="Pochaevsk Unicode" w:cs="Cambria"/>
          <w:color w:val="202122"/>
        </w:rPr>
        <w:t>ющими</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дѡ</w:t>
      </w:r>
      <w:r w:rsidRPr="007F1562">
        <w:rPr>
          <w:rFonts w:ascii="Pochaevsk Unicode" w:hAnsi="Pochaevsk Unicode"/>
          <w:color w:val="202122"/>
        </w:rPr>
        <w:t>́</w:t>
      </w:r>
      <w:r w:rsidRPr="007F1562">
        <w:rPr>
          <w:rFonts w:ascii="Pochaevsk Unicode" w:hAnsi="Pochaevsk Unicode" w:cs="Cambria"/>
          <w:color w:val="202122"/>
        </w:rPr>
        <w:t>ма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межд</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ѡ҆живлѧ</w:t>
      </w:r>
      <w:r w:rsidRPr="007F1562">
        <w:rPr>
          <w:rFonts w:ascii="Pochaevsk Unicode" w:hAnsi="Pochaevsk Unicode"/>
          <w:color w:val="202122"/>
        </w:rPr>
        <w:t>́</w:t>
      </w:r>
      <w:r w:rsidRPr="007F1562">
        <w:rPr>
          <w:rFonts w:ascii="Pochaevsk Unicode" w:hAnsi="Pochaevsk Unicode" w:cs="Cambria"/>
          <w:color w:val="202122"/>
        </w:rPr>
        <w:t>ющими</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дѡ</w:t>
      </w:r>
      <w:r w:rsidRPr="007F1562">
        <w:rPr>
          <w:rFonts w:ascii="Pochaevsk Unicode" w:hAnsi="Pochaevsk Unicode"/>
          <w:color w:val="202122"/>
        </w:rPr>
        <w:t>́</w:t>
      </w:r>
      <w:r w:rsidRPr="007F1562">
        <w:rPr>
          <w:rFonts w:ascii="Pochaevsk Unicode" w:hAnsi="Pochaevsk Unicode" w:cs="Cambria"/>
          <w:color w:val="202122"/>
        </w:rPr>
        <w:t>маѧ</w:t>
      </w:r>
      <w:r w:rsidRPr="007F1562">
        <w:rPr>
          <w:rFonts w:ascii="Pochaevsk Unicode" w:hAnsi="Pochaevsk Unicode"/>
          <w:color w:val="202122"/>
        </w:rPr>
        <w:t>.</w:t>
      </w:r>
    </w:p>
    <w:p w14:paraId="43ED0CDE" w14:textId="77777777" w:rsidR="00067127" w:rsidRDefault="00067127" w:rsidP="00796574">
      <w:pPr>
        <w:pStyle w:val="Heading4"/>
        <w:keepLines w:val="0"/>
        <w:widowControl w:val="0"/>
        <w:shd w:val="clear" w:color="auto" w:fill="FFFFFF"/>
        <w:spacing w:before="120"/>
        <w:jc w:val="center"/>
        <w:rPr>
          <w:rFonts w:ascii="Pochaevsk Unicode" w:hAnsi="Pochaevsk Unicode"/>
          <w:b/>
          <w:bCs/>
          <w:i w:val="0"/>
          <w:iCs w:val="0"/>
          <w:color w:val="auto"/>
          <w:sz w:val="32"/>
          <w:szCs w:val="32"/>
          <w:u w:val="single" w:color="FF0000"/>
        </w:rPr>
        <w:sectPr w:rsidR="00067127"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28CAAECF" w14:textId="77777777" w:rsidR="007F1562" w:rsidRPr="00796574" w:rsidRDefault="007F1562" w:rsidP="00796574">
      <w:pPr>
        <w:pStyle w:val="Heading4"/>
        <w:keepLines w:val="0"/>
        <w:widowControl w:val="0"/>
        <w:shd w:val="clear" w:color="auto" w:fill="FFFFFF"/>
        <w:spacing w:before="120"/>
        <w:jc w:val="center"/>
        <w:rPr>
          <w:rFonts w:ascii="Pochaevsk Unicode" w:hAnsi="Pochaevsk Unicode"/>
          <w:i w:val="0"/>
          <w:iCs w:val="0"/>
          <w:color w:val="auto"/>
          <w:sz w:val="32"/>
          <w:szCs w:val="32"/>
          <w:u w:val="single" w:color="FF0000"/>
        </w:rPr>
      </w:pPr>
      <w:r w:rsidRPr="00796574">
        <w:rPr>
          <w:rFonts w:ascii="Pochaevsk Unicode" w:hAnsi="Pochaevsk Unicode"/>
          <w:b/>
          <w:bCs/>
          <w:i w:val="0"/>
          <w:iCs w:val="0"/>
          <w:color w:val="auto"/>
          <w:sz w:val="32"/>
          <w:szCs w:val="32"/>
          <w:u w:val="single" w:color="FF0000"/>
        </w:rPr>
        <w:t>Глава̀ в҃і.</w:t>
      </w:r>
    </w:p>
    <w:p w14:paraId="78E78FD8" w14:textId="4A456394" w:rsidR="007F1562" w:rsidRPr="007F1562" w:rsidRDefault="007F1562" w:rsidP="007F1562">
      <w:pPr>
        <w:pStyle w:val="NormalWeb"/>
        <w:shd w:val="clear" w:color="auto" w:fill="FFFFFF"/>
        <w:spacing w:before="120" w:beforeAutospacing="0" w:after="0" w:afterAutospacing="0"/>
        <w:jc w:val="both"/>
        <w:rPr>
          <w:rFonts w:ascii="Pochaevsk Unicode" w:hAnsi="Pochaevsk Unicode"/>
          <w:color w:val="202122"/>
        </w:rPr>
      </w:pPr>
      <w:r>
        <w:rPr>
          <w:rFonts w:ascii="Pochaevsk Unicode" w:hAnsi="Pochaevsk Unicode"/>
          <w:color w:val="B22222"/>
        </w:rPr>
        <w:t>а҃ </w:t>
      </w:r>
      <w:r w:rsidRPr="007F1562">
        <w:rPr>
          <w:rStyle w:val="dropinitial"/>
          <w:rFonts w:ascii="Pochaevsk Unicode" w:hAnsi="Pochaevsk Unicode"/>
        </w:rPr>
        <w:t>И҆</w:t>
      </w:r>
      <w:r w:rsidRPr="007F1562">
        <w:rPr>
          <w:rFonts w:ascii="Pochaevsk Unicode" w:hAnsi="Pochaevsk Unicode"/>
        </w:rPr>
        <w:t xml:space="preserve">речѐ </w:t>
      </w:r>
      <w:r w:rsidRPr="007F1562">
        <w:rPr>
          <w:rFonts w:ascii="Pochaevsk Unicode" w:hAnsi="Pochaevsk Unicode"/>
          <w:color w:val="202122"/>
        </w:rPr>
        <w:t>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мѡѷсе</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гл҃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в҃</w:t>
      </w:r>
      <w:r w:rsidRPr="007F1562">
        <w:rPr>
          <w:rFonts w:ascii="Pochaevsk Unicode" w:hAnsi="Pochaevsk Unicode"/>
          <w:color w:val="202122"/>
        </w:rPr>
        <w:t xml:space="preserve"> глаго́ли сынѡ́мъ і҆и҃лєвымъ и҆ рече́ши къ ни̑мъ, глаго́лѧ: жена̀,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ще</w:t>
      </w:r>
      <w:r w:rsidRPr="007F1562">
        <w:rPr>
          <w:rFonts w:ascii="Pochaevsk Unicode" w:hAnsi="Pochaevsk Unicode"/>
          <w:color w:val="202122"/>
        </w:rPr>
        <w:t xml:space="preserve"> </w:t>
      </w:r>
      <w:r w:rsidRPr="007F1562">
        <w:rPr>
          <w:rFonts w:ascii="Pochaevsk Unicode" w:hAnsi="Pochaevsk Unicode" w:cs="Cambria"/>
          <w:color w:val="202122"/>
        </w:rPr>
        <w:t>зачне</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роди</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м</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жескъ</w:t>
      </w:r>
      <w:r w:rsidRPr="007F1562">
        <w:rPr>
          <w:rFonts w:ascii="Pochaevsk Unicode" w:hAnsi="Pochaevsk Unicode"/>
          <w:color w:val="202122"/>
        </w:rPr>
        <w:t xml:space="preserve"> </w:t>
      </w:r>
      <w:r w:rsidRPr="007F1562">
        <w:rPr>
          <w:rFonts w:ascii="Pochaevsk Unicode" w:hAnsi="Pochaevsk Unicode" w:cs="Cambria"/>
          <w:color w:val="202122"/>
        </w:rPr>
        <w:t>по</w:t>
      </w:r>
      <w:r w:rsidRPr="007F1562">
        <w:rPr>
          <w:rFonts w:ascii="Pochaevsk Unicode" w:hAnsi="Pochaevsk Unicode"/>
          <w:color w:val="202122"/>
        </w:rPr>
        <w:t>́</w:t>
      </w:r>
      <w:r w:rsidRPr="007F1562">
        <w:rPr>
          <w:rFonts w:ascii="Pochaevsk Unicode" w:hAnsi="Pochaevsk Unicode" w:cs="Cambria"/>
          <w:color w:val="202122"/>
        </w:rPr>
        <w:t>лъ</w:t>
      </w:r>
      <w:r w:rsidRPr="007F1562">
        <w:rPr>
          <w:rFonts w:ascii="Pochaevsk Unicode" w:hAnsi="Pochaevsk Unicode"/>
          <w:color w:val="202122"/>
        </w:rPr>
        <w:t xml:space="preserve">, </w:t>
      </w:r>
      <w:r w:rsidRPr="007F1562">
        <w:rPr>
          <w:rFonts w:ascii="Pochaevsk Unicode" w:hAnsi="Pochaevsk Unicode" w:cs="Cambria"/>
          <w:color w:val="202122"/>
        </w:rPr>
        <w:t>нечиста</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се</w:t>
      </w:r>
      <w:r w:rsidRPr="007F1562">
        <w:rPr>
          <w:rFonts w:ascii="Pochaevsk Unicode" w:hAnsi="Pochaevsk Unicode"/>
          <w:color w:val="202122"/>
        </w:rPr>
        <w:t>́</w:t>
      </w:r>
      <w:r w:rsidRPr="007F1562">
        <w:rPr>
          <w:rFonts w:ascii="Pochaevsk Unicode" w:hAnsi="Pochaevsk Unicode" w:cs="Cambria"/>
          <w:color w:val="202122"/>
        </w:rPr>
        <w:t>дмь</w:t>
      </w:r>
      <w:r w:rsidRPr="007F1562">
        <w:rPr>
          <w:rFonts w:ascii="Pochaevsk Unicode" w:hAnsi="Pochaevsk Unicode"/>
          <w:color w:val="202122"/>
        </w:rPr>
        <w:t xml:space="preserve"> </w:t>
      </w:r>
      <w:r w:rsidRPr="007F1562">
        <w:rPr>
          <w:rFonts w:ascii="Pochaevsk Unicode" w:hAnsi="Pochaevsk Unicode" w:cs="Cambria"/>
          <w:color w:val="202122"/>
        </w:rPr>
        <w:t>дні</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по</w:t>
      </w:r>
      <w:r w:rsidRPr="007F1562">
        <w:rPr>
          <w:rFonts w:ascii="Pochaevsk Unicode" w:hAnsi="Pochaevsk Unicode"/>
          <w:color w:val="202122"/>
        </w:rPr>
        <w:t xml:space="preserve"> </w:t>
      </w:r>
      <w:r w:rsidRPr="007F1562">
        <w:rPr>
          <w:rFonts w:ascii="Pochaevsk Unicode" w:hAnsi="Pochaevsk Unicode" w:cs="Cambria"/>
          <w:color w:val="202122"/>
        </w:rPr>
        <w:t>днє</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є҆сте</w:t>
      </w:r>
      <w:r w:rsidRPr="007F1562">
        <w:rPr>
          <w:rFonts w:ascii="Pochaevsk Unicode" w:hAnsi="Pochaevsk Unicode"/>
          <w:color w:val="202122"/>
        </w:rPr>
        <w:t>́</w:t>
      </w:r>
      <w:r w:rsidRPr="007F1562">
        <w:rPr>
          <w:rFonts w:ascii="Pochaevsk Unicode" w:hAnsi="Pochaevsk Unicode" w:cs="Cambria"/>
          <w:color w:val="202122"/>
        </w:rPr>
        <w:t>ственнагѡ</w:t>
      </w:r>
      <w:r w:rsidRPr="007F1562">
        <w:rPr>
          <w:rFonts w:ascii="Pochaevsk Unicode" w:hAnsi="Pochaevsk Unicode"/>
          <w:color w:val="202122"/>
        </w:rPr>
        <w:t xml:space="preserve">) </w:t>
      </w:r>
      <w:r w:rsidRPr="007F1562">
        <w:rPr>
          <w:rFonts w:ascii="Pochaevsk Unicode" w:hAnsi="Pochaevsk Unicode" w:cs="Cambria"/>
          <w:color w:val="202122"/>
        </w:rPr>
        <w:t>разл</w:t>
      </w:r>
      <w:r w:rsidRPr="007F1562">
        <w:rPr>
          <w:rFonts w:ascii="Pochaevsk Unicode" w:hAnsi="Pochaevsk Unicode" w:cs="Segoe UI"/>
          <w:color w:val="202122"/>
        </w:rPr>
        <w:t>ꙋ</w:t>
      </w:r>
      <w:r w:rsidRPr="007F1562">
        <w:rPr>
          <w:rFonts w:ascii="Pochaevsk Unicode" w:hAnsi="Pochaevsk Unicode" w:cs="Cambria"/>
          <w:color w:val="202122"/>
        </w:rPr>
        <w:t>че</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скве</w:t>
      </w:r>
      <w:r w:rsidRPr="007F1562">
        <w:rPr>
          <w:rFonts w:ascii="Pochaevsk Unicode" w:hAnsi="Pochaevsk Unicode"/>
          <w:color w:val="202122"/>
        </w:rPr>
        <w:t>́</w:t>
      </w:r>
      <w:r w:rsidRPr="007F1562">
        <w:rPr>
          <w:rFonts w:ascii="Pochaevsk Unicode" w:hAnsi="Pochaevsk Unicode" w:cs="Cambria"/>
          <w:color w:val="202122"/>
        </w:rPr>
        <w:t>рны</w:t>
      </w:r>
      <w:r w:rsidRPr="007F1562">
        <w:rPr>
          <w:rFonts w:ascii="Pochaevsk Unicode" w:hAnsi="Pochaevsk Unicode"/>
          <w:color w:val="202122"/>
        </w:rPr>
        <w:t xml:space="preserve"> </w:t>
      </w:r>
      <w:r w:rsidRPr="007F1562">
        <w:rPr>
          <w:rFonts w:ascii="Pochaevsk Unicode" w:hAnsi="Pochaevsk Unicode" w:cs="Cambria"/>
          <w:color w:val="202122"/>
        </w:rPr>
        <w:t>є҆ѧ</w:t>
      </w:r>
      <w:r w:rsidRPr="007F1562">
        <w:rPr>
          <w:rFonts w:ascii="Pochaevsk Unicode" w:hAnsi="Pochaevsk Unicode"/>
          <w:color w:val="202122"/>
        </w:rPr>
        <w:t xml:space="preserve">̀, </w:t>
      </w:r>
      <w:r w:rsidRPr="007F1562">
        <w:rPr>
          <w:rFonts w:ascii="Pochaevsk Unicode" w:hAnsi="Pochaevsk Unicode" w:cs="Cambria"/>
          <w:color w:val="202122"/>
        </w:rPr>
        <w:t>нечиста</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г҃</w:t>
      </w:r>
      <w:r w:rsidRPr="007F1562">
        <w:rPr>
          <w:rFonts w:ascii="Pochaevsk Unicode" w:hAnsi="Pochaevsk Unicode"/>
          <w:color w:val="202122"/>
        </w:rPr>
        <w:t> и҆ въ де́нь ѻ҆смы́й да ѡ҆брѣ́жетъ пло́ть коне́чн</w:t>
      </w:r>
      <w:r w:rsidRPr="007F1562">
        <w:rPr>
          <w:rFonts w:ascii="Pochaevsk Unicode" w:hAnsi="Pochaevsk Unicode" w:cs="Segoe UI"/>
          <w:color w:val="202122"/>
        </w:rPr>
        <w:t>ꙋ</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д҃</w:t>
      </w:r>
      <w:r w:rsidRPr="007F1562">
        <w:rPr>
          <w:rFonts w:ascii="Pochaevsk Unicode" w:hAnsi="Pochaevsk Unicode"/>
          <w:color w:val="202122"/>
        </w:rPr>
        <w:t> и҆ сидѣ́ти 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три</w:t>
      </w:r>
      <w:r w:rsidRPr="007F1562">
        <w:rPr>
          <w:rFonts w:ascii="Pochaevsk Unicode" w:hAnsi="Pochaevsk Unicode"/>
          <w:color w:val="202122"/>
        </w:rPr>
        <w:t>́</w:t>
      </w:r>
      <w:r w:rsidRPr="007F1562">
        <w:rPr>
          <w:rFonts w:ascii="Pochaevsk Unicode" w:hAnsi="Pochaevsk Unicode" w:cs="Cambria"/>
          <w:color w:val="202122"/>
        </w:rPr>
        <w:t>десѧть</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трѝ</w:t>
      </w:r>
      <w:r w:rsidRPr="007F1562">
        <w:rPr>
          <w:rFonts w:ascii="Pochaevsk Unicode" w:hAnsi="Pochaevsk Unicode"/>
          <w:color w:val="202122"/>
        </w:rPr>
        <w:t xml:space="preserve"> </w:t>
      </w:r>
      <w:r w:rsidRPr="007F1562">
        <w:rPr>
          <w:rFonts w:ascii="Pochaevsk Unicode" w:hAnsi="Pochaevsk Unicode" w:cs="Cambria"/>
          <w:color w:val="202122"/>
        </w:rPr>
        <w:t>дни̑</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кро</w:t>
      </w:r>
      <w:r w:rsidRPr="007F1562">
        <w:rPr>
          <w:rFonts w:ascii="Pochaevsk Unicode" w:hAnsi="Pochaevsk Unicode"/>
          <w:color w:val="202122"/>
        </w:rPr>
        <w:t>́</w:t>
      </w:r>
      <w:r w:rsidRPr="007F1562">
        <w:rPr>
          <w:rFonts w:ascii="Pochaevsk Unicode" w:hAnsi="Pochaevsk Unicode" w:cs="Cambria"/>
          <w:color w:val="202122"/>
        </w:rPr>
        <w:t>ви</w:t>
      </w:r>
      <w:r w:rsidRPr="007F1562">
        <w:rPr>
          <w:rFonts w:ascii="Pochaevsk Unicode" w:hAnsi="Pochaevsk Unicode"/>
          <w:color w:val="202122"/>
        </w:rPr>
        <w:t xml:space="preserve"> </w:t>
      </w:r>
      <w:r w:rsidRPr="007F1562">
        <w:rPr>
          <w:rFonts w:ascii="Pochaevsk Unicode" w:hAnsi="Pochaevsk Unicode" w:cs="Cambria"/>
          <w:color w:val="202122"/>
        </w:rPr>
        <w:t>нечи</w:t>
      </w:r>
      <w:r w:rsidRPr="007F1562">
        <w:rPr>
          <w:rFonts w:ascii="Pochaevsk Unicode" w:hAnsi="Pochaevsk Unicode"/>
          <w:color w:val="202122"/>
        </w:rPr>
        <w:t>́</w:t>
      </w:r>
      <w:r w:rsidRPr="007F1562">
        <w:rPr>
          <w:rFonts w:ascii="Pochaevsk Unicode" w:hAnsi="Pochaevsk Unicode" w:cs="Cambria"/>
          <w:color w:val="202122"/>
        </w:rPr>
        <w:t>стѣй</w:t>
      </w:r>
      <w:r w:rsidRPr="007F1562">
        <w:rPr>
          <w:rFonts w:ascii="Pochaevsk Unicode" w:hAnsi="Pochaevsk Unicode"/>
          <w:color w:val="202122"/>
        </w:rPr>
        <w:t xml:space="preserve"> </w:t>
      </w:r>
      <w:r w:rsidRPr="007F1562">
        <w:rPr>
          <w:rFonts w:ascii="Pochaevsk Unicode" w:hAnsi="Pochaevsk Unicode" w:cs="Cambria"/>
          <w:color w:val="202122"/>
        </w:rPr>
        <w:t>свое</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всѧ</w:t>
      </w:r>
      <w:r w:rsidRPr="007F1562">
        <w:rPr>
          <w:rFonts w:ascii="Pochaevsk Unicode" w:hAnsi="Pochaevsk Unicode"/>
          <w:color w:val="202122"/>
        </w:rPr>
        <w:t>́</w:t>
      </w:r>
      <w:r w:rsidRPr="007F1562">
        <w:rPr>
          <w:rFonts w:ascii="Pochaevsk Unicode" w:hAnsi="Pochaevsk Unicode" w:cs="Cambria"/>
          <w:color w:val="202122"/>
        </w:rPr>
        <w:t>кой</w:t>
      </w:r>
      <w:r w:rsidRPr="007F1562">
        <w:rPr>
          <w:rFonts w:ascii="Pochaevsk Unicode" w:hAnsi="Pochaevsk Unicode"/>
          <w:color w:val="202122"/>
        </w:rPr>
        <w:t xml:space="preserve"> </w:t>
      </w:r>
      <w:r w:rsidRPr="007F1562">
        <w:rPr>
          <w:rFonts w:ascii="Pochaevsk Unicode" w:hAnsi="Pochaevsk Unicode" w:cs="Cambria"/>
          <w:color w:val="202122"/>
        </w:rPr>
        <w:t>ве</w:t>
      </w:r>
      <w:r w:rsidRPr="007F1562">
        <w:rPr>
          <w:rFonts w:ascii="Pochaevsk Unicode" w:hAnsi="Pochaevsk Unicode"/>
          <w:color w:val="202122"/>
        </w:rPr>
        <w:t>́</w:t>
      </w:r>
      <w:r w:rsidRPr="007F1562">
        <w:rPr>
          <w:rFonts w:ascii="Pochaevsk Unicode" w:hAnsi="Pochaevsk Unicode" w:cs="Cambria"/>
          <w:color w:val="202122"/>
        </w:rPr>
        <w:t>щи</w:t>
      </w:r>
      <w:r w:rsidRPr="007F1562">
        <w:rPr>
          <w:rFonts w:ascii="Pochaevsk Unicode" w:hAnsi="Pochaevsk Unicode"/>
          <w:color w:val="202122"/>
        </w:rPr>
        <w:t xml:space="preserve"> </w:t>
      </w:r>
      <w:r w:rsidRPr="007F1562">
        <w:rPr>
          <w:rFonts w:ascii="Pochaevsk Unicode" w:hAnsi="Pochaevsk Unicode" w:cs="Cambria"/>
          <w:color w:val="202122"/>
        </w:rPr>
        <w:t>ст҃ѣ</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прико</w:t>
      </w:r>
      <w:r w:rsidRPr="007F1562">
        <w:rPr>
          <w:rFonts w:ascii="Pochaevsk Unicode" w:hAnsi="Pochaevsk Unicode"/>
          <w:color w:val="202122"/>
        </w:rPr>
        <w:t>́</w:t>
      </w:r>
      <w:r w:rsidRPr="007F1562">
        <w:rPr>
          <w:rFonts w:ascii="Pochaevsk Unicode" w:hAnsi="Pochaevsk Unicode" w:cs="Cambria"/>
          <w:color w:val="202122"/>
        </w:rPr>
        <w:t>снетс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свѧти</w:t>
      </w:r>
      <w:r w:rsidRPr="007F1562">
        <w:rPr>
          <w:rFonts w:ascii="Pochaevsk Unicode" w:hAnsi="Pochaevsk Unicode"/>
          <w:color w:val="202122"/>
        </w:rPr>
        <w:t>́</w:t>
      </w:r>
      <w:r w:rsidRPr="007F1562">
        <w:rPr>
          <w:rFonts w:ascii="Pochaevsk Unicode" w:hAnsi="Pochaevsk Unicode" w:cs="Cambria"/>
          <w:color w:val="202122"/>
        </w:rPr>
        <w:t>лище</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вни</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до</w:t>
      </w:r>
      <w:r w:rsidRPr="007F1562">
        <w:rPr>
          <w:rFonts w:ascii="Pochaevsk Unicode" w:hAnsi="Pochaevsk Unicode"/>
          <w:color w:val="202122"/>
        </w:rPr>
        <w:t>́</w:t>
      </w:r>
      <w:r w:rsidRPr="007F1562">
        <w:rPr>
          <w:rFonts w:ascii="Pochaevsk Unicode" w:hAnsi="Pochaevsk Unicode" w:cs="Cambria"/>
          <w:color w:val="202122"/>
        </w:rPr>
        <w:t>ндеже</w:t>
      </w:r>
      <w:r w:rsidRPr="007F1562">
        <w:rPr>
          <w:rFonts w:ascii="Pochaevsk Unicode" w:hAnsi="Pochaevsk Unicode"/>
          <w:color w:val="202122"/>
        </w:rPr>
        <w:t xml:space="preserve"> </w:t>
      </w:r>
      <w:r w:rsidRPr="007F1562">
        <w:rPr>
          <w:rFonts w:ascii="Pochaevsk Unicode" w:hAnsi="Pochaevsk Unicode" w:cs="Cambria"/>
          <w:color w:val="202122"/>
        </w:rPr>
        <w:t>сконча</w:t>
      </w:r>
      <w:r w:rsidRPr="007F1562">
        <w:rPr>
          <w:rFonts w:ascii="Pochaevsk Unicode" w:hAnsi="Pochaevsk Unicode"/>
          <w:color w:val="202122"/>
        </w:rPr>
        <w:t>́</w:t>
      </w:r>
      <w:r w:rsidRPr="007F1562">
        <w:rPr>
          <w:rFonts w:ascii="Pochaevsk Unicode" w:hAnsi="Pochaevsk Unicode" w:cs="Cambria"/>
          <w:color w:val="202122"/>
        </w:rPr>
        <w:t>ютсѧ</w:t>
      </w:r>
      <w:r w:rsidRPr="007F1562">
        <w:rPr>
          <w:rFonts w:ascii="Pochaevsk Unicode" w:hAnsi="Pochaevsk Unicode"/>
          <w:color w:val="202122"/>
        </w:rPr>
        <w:t xml:space="preserve"> </w:t>
      </w:r>
      <w:r w:rsidRPr="007F1562">
        <w:rPr>
          <w:rFonts w:ascii="Pochaevsk Unicode" w:hAnsi="Pochaevsk Unicode" w:cs="Cambria"/>
          <w:color w:val="202122"/>
        </w:rPr>
        <w:t>дні</w:t>
      </w:r>
      <w:r w:rsidRPr="007F1562">
        <w:rPr>
          <w:rFonts w:ascii="Pochaevsk Unicode" w:hAnsi="Pochaevsk Unicode"/>
          <w:color w:val="202122"/>
        </w:rPr>
        <w:t>́</w:t>
      </w:r>
      <w:r w:rsidRPr="007F1562">
        <w:rPr>
          <w:rFonts w:ascii="Pochaevsk Unicode" w:hAnsi="Pochaevsk Unicode" w:cs="Cambria"/>
          <w:color w:val="202122"/>
        </w:rPr>
        <w:t>е</w:t>
      </w:r>
      <w:r w:rsidRPr="007F1562">
        <w:rPr>
          <w:rFonts w:ascii="Pochaevsk Unicode" w:hAnsi="Pochaevsk Unicode"/>
          <w:color w:val="202122"/>
        </w:rPr>
        <w:t xml:space="preserve"> </w:t>
      </w:r>
      <w:r w:rsidRPr="007F1562">
        <w:rPr>
          <w:rFonts w:ascii="Pochaevsk Unicode" w:hAnsi="Pochaevsk Unicode" w:cs="Cambria"/>
          <w:color w:val="202122"/>
        </w:rPr>
        <w:t>ѡ҆чище</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є҆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є҃</w:t>
      </w:r>
      <w:r w:rsidRPr="007F1562">
        <w:rPr>
          <w:rFonts w:ascii="Pochaevsk Unicode" w:hAnsi="Pochaevsk Unicode"/>
          <w:color w:val="202122"/>
        </w:rPr>
        <w:t> А҆́ще же же́нскъ по́лъ роди́тъ, и҆ нечиста̀ 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четырена</w:t>
      </w:r>
      <w:r w:rsidRPr="007F1562">
        <w:rPr>
          <w:rFonts w:ascii="Pochaevsk Unicode" w:hAnsi="Pochaevsk Unicode"/>
          <w:color w:val="202122"/>
        </w:rPr>
        <w:t>́</w:t>
      </w:r>
      <w:r w:rsidRPr="007F1562">
        <w:rPr>
          <w:rFonts w:ascii="Pochaevsk Unicode" w:hAnsi="Pochaevsk Unicode" w:cs="Cambria"/>
          <w:color w:val="202122"/>
        </w:rPr>
        <w:t>десѧть</w:t>
      </w:r>
      <w:r w:rsidRPr="007F1562">
        <w:rPr>
          <w:rFonts w:ascii="Pochaevsk Unicode" w:hAnsi="Pochaevsk Unicode"/>
          <w:color w:val="202122"/>
        </w:rPr>
        <w:t xml:space="preserve"> </w:t>
      </w:r>
      <w:r w:rsidRPr="007F1562">
        <w:rPr>
          <w:rFonts w:ascii="Pochaevsk Unicode" w:hAnsi="Pochaevsk Unicode" w:cs="Cambria"/>
          <w:color w:val="202122"/>
        </w:rPr>
        <w:t>дні</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по</w:t>
      </w:r>
      <w:r w:rsidRPr="007F1562">
        <w:rPr>
          <w:rFonts w:ascii="Pochaevsk Unicode" w:hAnsi="Pochaevsk Unicode"/>
          <w:color w:val="202122"/>
        </w:rPr>
        <w:t xml:space="preserve"> (</w:t>
      </w:r>
      <w:r w:rsidRPr="007F1562">
        <w:rPr>
          <w:rFonts w:ascii="Pochaevsk Unicode" w:hAnsi="Pochaevsk Unicode" w:cs="Cambria"/>
          <w:color w:val="202122"/>
        </w:rPr>
        <w:t>є҆сте</w:t>
      </w:r>
      <w:r w:rsidRPr="007F1562">
        <w:rPr>
          <w:rFonts w:ascii="Pochaevsk Unicode" w:hAnsi="Pochaevsk Unicode"/>
          <w:color w:val="202122"/>
        </w:rPr>
        <w:t>́</w:t>
      </w:r>
      <w:r w:rsidRPr="007F1562">
        <w:rPr>
          <w:rFonts w:ascii="Pochaevsk Unicode" w:hAnsi="Pochaevsk Unicode" w:cs="Cambria"/>
          <w:color w:val="202122"/>
        </w:rPr>
        <w:t>ственнѣй</w:t>
      </w:r>
      <w:r w:rsidRPr="007F1562">
        <w:rPr>
          <w:rFonts w:ascii="Pochaevsk Unicode" w:hAnsi="Pochaevsk Unicode"/>
          <w:color w:val="202122"/>
        </w:rPr>
        <w:t xml:space="preserve">) </w:t>
      </w:r>
      <w:r w:rsidRPr="007F1562">
        <w:rPr>
          <w:rFonts w:ascii="Pochaevsk Unicode" w:hAnsi="Pochaevsk Unicode" w:cs="Cambria"/>
          <w:color w:val="202122"/>
        </w:rPr>
        <w:t>скве</w:t>
      </w:r>
      <w:r w:rsidRPr="007F1562">
        <w:rPr>
          <w:rFonts w:ascii="Pochaevsk Unicode" w:hAnsi="Pochaevsk Unicode"/>
          <w:color w:val="202122"/>
        </w:rPr>
        <w:t>́</w:t>
      </w:r>
      <w:r w:rsidRPr="007F1562">
        <w:rPr>
          <w:rFonts w:ascii="Pochaevsk Unicode" w:hAnsi="Pochaevsk Unicode" w:cs="Cambria"/>
          <w:color w:val="202122"/>
        </w:rPr>
        <w:t>рнѣ</w:t>
      </w:r>
      <w:r w:rsidRPr="007F1562">
        <w:rPr>
          <w:rFonts w:ascii="Pochaevsk Unicode" w:hAnsi="Pochaevsk Unicode"/>
          <w:color w:val="202122"/>
        </w:rPr>
        <w:t xml:space="preserve"> </w:t>
      </w:r>
      <w:r w:rsidRPr="007F1562">
        <w:rPr>
          <w:rFonts w:ascii="Pochaevsk Unicode" w:hAnsi="Pochaevsk Unicode" w:cs="Cambria"/>
          <w:color w:val="202122"/>
        </w:rPr>
        <w:t>є҆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шестьдесѧ</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ше</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 xml:space="preserve"> </w:t>
      </w:r>
      <w:r w:rsidRPr="007F1562">
        <w:rPr>
          <w:rFonts w:ascii="Pochaevsk Unicode" w:hAnsi="Pochaevsk Unicode" w:cs="Cambria"/>
          <w:color w:val="202122"/>
        </w:rPr>
        <w:t>дні</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сидѣ</w:t>
      </w:r>
      <w:r w:rsidRPr="007F1562">
        <w:rPr>
          <w:rFonts w:ascii="Pochaevsk Unicode" w:hAnsi="Pochaevsk Unicode"/>
          <w:color w:val="202122"/>
        </w:rPr>
        <w:t>́</w:t>
      </w:r>
      <w:r w:rsidRPr="007F1562">
        <w:rPr>
          <w:rFonts w:ascii="Pochaevsk Unicode" w:hAnsi="Pochaevsk Unicode" w:cs="Cambria"/>
          <w:color w:val="202122"/>
        </w:rPr>
        <w:t>ти</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кро</w:t>
      </w:r>
      <w:r w:rsidRPr="007F1562">
        <w:rPr>
          <w:rFonts w:ascii="Pochaevsk Unicode" w:hAnsi="Pochaevsk Unicode"/>
          <w:color w:val="202122"/>
        </w:rPr>
        <w:t>́</w:t>
      </w:r>
      <w:r w:rsidRPr="007F1562">
        <w:rPr>
          <w:rFonts w:ascii="Pochaevsk Unicode" w:hAnsi="Pochaevsk Unicode" w:cs="Cambria"/>
          <w:color w:val="202122"/>
        </w:rPr>
        <w:t>ви</w:t>
      </w:r>
      <w:r w:rsidRPr="007F1562">
        <w:rPr>
          <w:rFonts w:ascii="Pochaevsk Unicode" w:hAnsi="Pochaevsk Unicode"/>
          <w:color w:val="202122"/>
        </w:rPr>
        <w:t xml:space="preserve"> </w:t>
      </w:r>
      <w:r w:rsidRPr="007F1562">
        <w:rPr>
          <w:rFonts w:ascii="Pochaevsk Unicode" w:hAnsi="Pochaevsk Unicode" w:cs="Cambria"/>
          <w:color w:val="202122"/>
        </w:rPr>
        <w:t>нечистоты</w:t>
      </w:r>
      <w:r w:rsidRPr="007F1562">
        <w:rPr>
          <w:rFonts w:ascii="Pochaevsk Unicode" w:hAnsi="Pochaevsk Unicode"/>
          <w:color w:val="202122"/>
        </w:rPr>
        <w:t xml:space="preserve">̀ </w:t>
      </w:r>
      <w:r w:rsidRPr="007F1562">
        <w:rPr>
          <w:rFonts w:ascii="Pochaevsk Unicode" w:hAnsi="Pochaevsk Unicode" w:cs="Cambria"/>
          <w:color w:val="202122"/>
        </w:rPr>
        <w:t>свое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ѕ҃</w:t>
      </w:r>
      <w:r w:rsidRPr="007F1562">
        <w:rPr>
          <w:rFonts w:ascii="Pochaevsk Unicode" w:hAnsi="Pochaevsk Unicode"/>
          <w:color w:val="202122"/>
        </w:rPr>
        <w:t> И҆ є҆гда̀ и҆спо́лнѧтсѧ дні́е ѡ҆чище́нїѧ є҆ѧ̀ ѡ҆ сы́нѣ є҆ѧ̀ и҆лѝ дще́ри, да принесе́тъ а҆́гнца непоро́чна є҆динолѣ́тна во всесожже́нїе, и҆ птенца̀ гол</w:t>
      </w:r>
      <w:r w:rsidRPr="007F1562">
        <w:rPr>
          <w:rFonts w:ascii="Pochaevsk Unicode" w:hAnsi="Pochaevsk Unicode" w:cs="Segoe UI"/>
          <w:color w:val="202122"/>
        </w:rPr>
        <w:t>ꙋ</w:t>
      </w:r>
      <w:r w:rsidRPr="007F1562">
        <w:rPr>
          <w:rFonts w:ascii="Pochaevsk Unicode" w:hAnsi="Pochaevsk Unicode" w:cs="Cambria"/>
          <w:color w:val="202122"/>
        </w:rPr>
        <w:t>би</w:t>
      </w:r>
      <w:r w:rsidRPr="007F1562">
        <w:rPr>
          <w:rFonts w:ascii="Pochaevsk Unicode" w:hAnsi="Pochaevsk Unicode"/>
          <w:color w:val="202122"/>
        </w:rPr>
        <w:t>́</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го</w:t>
      </w:r>
      <w:r w:rsidRPr="007F1562">
        <w:rPr>
          <w:rFonts w:ascii="Pochaevsk Unicode" w:hAnsi="Pochaevsk Unicode"/>
          <w:color w:val="202122"/>
        </w:rPr>
        <w:t>́</w:t>
      </w:r>
      <w:r w:rsidRPr="007F1562">
        <w:rPr>
          <w:rFonts w:ascii="Pochaevsk Unicode" w:hAnsi="Pochaevsk Unicode" w:cs="Cambria"/>
          <w:color w:val="202122"/>
        </w:rPr>
        <w:t>рлиц</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грѣха</w:t>
      </w:r>
      <w:r w:rsidRPr="007F1562">
        <w:rPr>
          <w:rFonts w:ascii="Pochaevsk Unicode" w:hAnsi="Pochaevsk Unicode"/>
          <w:color w:val="202122"/>
        </w:rPr>
        <w:t xml:space="preserve">̀ </w:t>
      </w:r>
      <w:r w:rsidRPr="007F1562">
        <w:rPr>
          <w:rFonts w:ascii="Pochaevsk Unicode" w:hAnsi="Pochaevsk Unicode" w:cs="Cambria"/>
          <w:color w:val="202122"/>
        </w:rPr>
        <w:t>ра</w:t>
      </w:r>
      <w:r w:rsidRPr="007F1562">
        <w:rPr>
          <w:rFonts w:ascii="Pochaevsk Unicode" w:hAnsi="Pochaevsk Unicode"/>
          <w:color w:val="202122"/>
        </w:rPr>
        <w:t>́</w:t>
      </w:r>
      <w:r w:rsidRPr="007F1562">
        <w:rPr>
          <w:rFonts w:ascii="Pochaevsk Unicode" w:hAnsi="Pochaevsk Unicode" w:cs="Cambria"/>
          <w:color w:val="202122"/>
        </w:rPr>
        <w:t>ди</w:t>
      </w:r>
      <w:r w:rsidRPr="007F1562">
        <w:rPr>
          <w:rFonts w:ascii="Pochaevsk Unicode" w:hAnsi="Pochaevsk Unicode"/>
          <w:color w:val="202122"/>
        </w:rPr>
        <w:t xml:space="preserve">, </w:t>
      </w:r>
      <w:r w:rsidRPr="007F1562">
        <w:rPr>
          <w:rFonts w:ascii="Pochaevsk Unicode" w:hAnsi="Pochaevsk Unicode" w:cs="Cambria"/>
          <w:color w:val="202122"/>
        </w:rPr>
        <w:t>пред̾</w:t>
      </w:r>
      <w:r w:rsidRPr="007F1562">
        <w:rPr>
          <w:rFonts w:ascii="Pochaevsk Unicode" w:hAnsi="Pochaevsk Unicode"/>
          <w:color w:val="202122"/>
        </w:rPr>
        <w:t xml:space="preserve"> </w:t>
      </w:r>
      <w:r w:rsidRPr="007F1562">
        <w:rPr>
          <w:rFonts w:ascii="Pochaevsk Unicode" w:hAnsi="Pochaevsk Unicode" w:cs="Cambria"/>
          <w:color w:val="202122"/>
        </w:rPr>
        <w:t>двє</w:t>
      </w:r>
      <w:r w:rsidRPr="007F1562">
        <w:rPr>
          <w:rFonts w:ascii="Pochaevsk Unicode" w:hAnsi="Pochaevsk Unicode"/>
          <w:color w:val="202122"/>
        </w:rPr>
        <w:t>́</w:t>
      </w:r>
      <w:r w:rsidRPr="007F1562">
        <w:rPr>
          <w:rFonts w:ascii="Pochaevsk Unicode" w:hAnsi="Pochaevsk Unicode" w:cs="Cambria"/>
          <w:color w:val="202122"/>
        </w:rPr>
        <w:t>ри</w:t>
      </w:r>
      <w:r w:rsidRPr="007F1562">
        <w:rPr>
          <w:rFonts w:ascii="Pochaevsk Unicode" w:hAnsi="Pochaevsk Unicode"/>
          <w:color w:val="202122"/>
        </w:rPr>
        <w:t xml:space="preserve"> </w:t>
      </w:r>
      <w:r w:rsidRPr="007F1562">
        <w:rPr>
          <w:rFonts w:ascii="Pochaevsk Unicode" w:hAnsi="Pochaevsk Unicode" w:cs="Cambria"/>
          <w:color w:val="202122"/>
        </w:rPr>
        <w:t>ски</w:t>
      </w:r>
      <w:r w:rsidRPr="007F1562">
        <w:rPr>
          <w:rFonts w:ascii="Pochaevsk Unicode" w:hAnsi="Pochaevsk Unicode"/>
          <w:color w:val="202122"/>
        </w:rPr>
        <w:t>́</w:t>
      </w:r>
      <w:r w:rsidRPr="007F1562">
        <w:rPr>
          <w:rFonts w:ascii="Pochaevsk Unicode" w:hAnsi="Pochaevsk Unicode" w:cs="Cambria"/>
          <w:color w:val="202122"/>
        </w:rPr>
        <w:t>нїи</w:t>
      </w:r>
      <w:r w:rsidRPr="007F1562">
        <w:rPr>
          <w:rFonts w:ascii="Pochaevsk Unicode" w:hAnsi="Pochaevsk Unicode"/>
          <w:color w:val="202122"/>
        </w:rPr>
        <w:t xml:space="preserve"> </w:t>
      </w:r>
      <w:r w:rsidRPr="007F1562">
        <w:rPr>
          <w:rFonts w:ascii="Pochaevsk Unicode" w:hAnsi="Pochaevsk Unicode" w:cs="Cambria"/>
          <w:color w:val="202122"/>
        </w:rPr>
        <w:t>свидѣ</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жерц</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з҃</w:t>
      </w:r>
      <w:r w:rsidRPr="007F1562">
        <w:rPr>
          <w:rFonts w:ascii="Pochaevsk Unicode" w:hAnsi="Pochaevsk Unicode"/>
          <w:color w:val="202122"/>
        </w:rPr>
        <w:t> и҆ да принесе́тъ є҆̀ пред̾ гд</w:t>
      </w:r>
      <w:r w:rsidRPr="007F1562">
        <w:rPr>
          <w:rFonts w:ascii="Pochaevsk Unicode" w:hAnsi="Pochaevsk Unicode" w:cs="Segoe UI"/>
          <w:color w:val="202122"/>
        </w:rPr>
        <w:t>ⷭ</w:t>
      </w:r>
      <w:r w:rsidRPr="007F1562">
        <w:rPr>
          <w:rFonts w:ascii="Pochaevsk Unicode" w:hAnsi="Pochaevsk Unicode" w:cs="Cambria"/>
          <w:color w:val="202122"/>
        </w:rPr>
        <w:t>҇а</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омо</w:t>
      </w:r>
      <w:r w:rsidRPr="007F1562">
        <w:rPr>
          <w:rFonts w:ascii="Pochaevsk Unicode" w:hAnsi="Pochaevsk Unicode"/>
          <w:color w:val="202122"/>
        </w:rPr>
        <w:t>́</w:t>
      </w:r>
      <w:r w:rsidRPr="007F1562">
        <w:rPr>
          <w:rFonts w:ascii="Pochaevsk Unicode" w:hAnsi="Pochaevsk Unicode" w:cs="Cambria"/>
          <w:color w:val="202122"/>
        </w:rPr>
        <w:t>литсѧ</w:t>
      </w:r>
      <w:r w:rsidRPr="007F1562">
        <w:rPr>
          <w:rFonts w:ascii="Pochaevsk Unicode" w:hAnsi="Pochaevsk Unicode"/>
          <w:color w:val="202122"/>
        </w:rPr>
        <w:t xml:space="preserve"> </w:t>
      </w:r>
      <w:r w:rsidRPr="007F1562">
        <w:rPr>
          <w:rFonts w:ascii="Pochaevsk Unicode" w:hAnsi="Pochaevsk Unicode" w:cs="Cambria"/>
          <w:color w:val="202122"/>
        </w:rPr>
        <w:t>ѡ҆</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жре</w:t>
      </w:r>
      <w:r w:rsidRPr="007F1562">
        <w:rPr>
          <w:rFonts w:ascii="Pochaevsk Unicode" w:hAnsi="Pochaevsk Unicode"/>
          <w:color w:val="202122"/>
        </w:rPr>
        <w:t>́</w:t>
      </w:r>
      <w:r w:rsidRPr="007F1562">
        <w:rPr>
          <w:rFonts w:ascii="Pochaevsk Unicode" w:hAnsi="Pochaevsk Unicode" w:cs="Cambria"/>
          <w:color w:val="202122"/>
        </w:rPr>
        <w:t>ц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ѡ҆чи</w:t>
      </w:r>
      <w:r w:rsidRPr="007F1562">
        <w:rPr>
          <w:rFonts w:ascii="Pochaevsk Unicode" w:hAnsi="Pochaevsk Unicode"/>
          <w:color w:val="202122"/>
        </w:rPr>
        <w:t>́</w:t>
      </w:r>
      <w:r w:rsidRPr="007F1562">
        <w:rPr>
          <w:rFonts w:ascii="Pochaevsk Unicode" w:hAnsi="Pochaevsk Unicode" w:cs="Cambria"/>
          <w:color w:val="202122"/>
        </w:rPr>
        <w:t>ститъ</w:t>
      </w:r>
      <w:r w:rsidRPr="007F1562">
        <w:rPr>
          <w:rFonts w:ascii="Pochaevsk Unicode" w:hAnsi="Pochaevsk Unicode"/>
          <w:color w:val="202122"/>
        </w:rPr>
        <w:t xml:space="preserve"> </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то</w:t>
      </w:r>
      <w:r w:rsidRPr="007F1562">
        <w:rPr>
          <w:rFonts w:ascii="Pochaevsk Unicode" w:hAnsi="Pochaevsk Unicode"/>
          <w:color w:val="202122"/>
        </w:rPr>
        <w:t>́</w:t>
      </w:r>
      <w:r w:rsidRPr="007F1562">
        <w:rPr>
          <w:rFonts w:ascii="Pochaevsk Unicode" w:hAnsi="Pochaevsk Unicode" w:cs="Cambria"/>
          <w:color w:val="202122"/>
        </w:rPr>
        <w:t>ка</w:t>
      </w:r>
      <w:r w:rsidRPr="007F1562">
        <w:rPr>
          <w:rFonts w:ascii="Pochaevsk Unicode" w:hAnsi="Pochaevsk Unicode"/>
          <w:color w:val="202122"/>
        </w:rPr>
        <w:t xml:space="preserve"> </w:t>
      </w:r>
      <w:r w:rsidRPr="007F1562">
        <w:rPr>
          <w:rFonts w:ascii="Pochaevsk Unicode" w:hAnsi="Pochaevsk Unicode" w:cs="Cambria"/>
          <w:color w:val="202122"/>
        </w:rPr>
        <w:t>кро</w:t>
      </w:r>
      <w:r w:rsidRPr="007F1562">
        <w:rPr>
          <w:rFonts w:ascii="Pochaevsk Unicode" w:hAnsi="Pochaevsk Unicode"/>
          <w:color w:val="202122"/>
        </w:rPr>
        <w:t>́</w:t>
      </w:r>
      <w:r w:rsidRPr="007F1562">
        <w:rPr>
          <w:rFonts w:ascii="Pochaevsk Unicode" w:hAnsi="Pochaevsk Unicode" w:cs="Cambria"/>
          <w:color w:val="202122"/>
        </w:rPr>
        <w:t>ве</w:t>
      </w:r>
      <w:r w:rsidRPr="007F1562">
        <w:rPr>
          <w:rFonts w:ascii="Pochaevsk Unicode" w:hAnsi="Pochaevsk Unicode"/>
          <w:color w:val="202122"/>
        </w:rPr>
        <w:t xml:space="preserve"> </w:t>
      </w:r>
      <w:r w:rsidRPr="007F1562">
        <w:rPr>
          <w:rFonts w:ascii="Pochaevsk Unicode" w:hAnsi="Pochaevsk Unicode" w:cs="Cambria"/>
          <w:color w:val="202122"/>
        </w:rPr>
        <w:t>є҆ѧ</w:t>
      </w:r>
      <w:r w:rsidRPr="007F1562">
        <w:rPr>
          <w:rFonts w:ascii="Pochaevsk Unicode" w:hAnsi="Pochaevsk Unicode"/>
          <w:color w:val="202122"/>
        </w:rPr>
        <w:t xml:space="preserve">̀: </w:t>
      </w:r>
      <w:r w:rsidRPr="007F1562">
        <w:rPr>
          <w:rFonts w:ascii="Pochaevsk Unicode" w:hAnsi="Pochaevsk Unicode" w:cs="Cambria"/>
          <w:color w:val="202122"/>
        </w:rPr>
        <w:t>се</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зако</w:t>
      </w:r>
      <w:r w:rsidRPr="007F1562">
        <w:rPr>
          <w:rFonts w:ascii="Pochaevsk Unicode" w:hAnsi="Pochaevsk Unicode"/>
          <w:color w:val="202122"/>
        </w:rPr>
        <w:t>́</w:t>
      </w:r>
      <w:r w:rsidRPr="007F1562">
        <w:rPr>
          <w:rFonts w:ascii="Pochaevsk Unicode" w:hAnsi="Pochaevsk Unicode" w:cs="Cambria"/>
          <w:color w:val="202122"/>
        </w:rPr>
        <w:t>нъ</w:t>
      </w:r>
      <w:r w:rsidRPr="007F1562">
        <w:rPr>
          <w:rFonts w:ascii="Pochaevsk Unicode" w:hAnsi="Pochaevsk Unicode"/>
          <w:color w:val="202122"/>
        </w:rPr>
        <w:t xml:space="preserve"> </w:t>
      </w:r>
      <w:r w:rsidRPr="007F1562">
        <w:rPr>
          <w:rFonts w:ascii="Pochaevsk Unicode" w:hAnsi="Pochaevsk Unicode" w:cs="Cambria"/>
          <w:color w:val="202122"/>
        </w:rPr>
        <w:t>ражда</w:t>
      </w:r>
      <w:r w:rsidRPr="007F1562">
        <w:rPr>
          <w:rFonts w:ascii="Pochaevsk Unicode" w:hAnsi="Pochaevsk Unicode"/>
          <w:color w:val="202122"/>
        </w:rPr>
        <w:t>́</w:t>
      </w:r>
      <w:r w:rsidRPr="007F1562">
        <w:rPr>
          <w:rFonts w:ascii="Pochaevsk Unicode" w:hAnsi="Pochaevsk Unicode" w:cs="Cambria"/>
          <w:color w:val="202122"/>
        </w:rPr>
        <w:t>ющїѧ</w:t>
      </w:r>
      <w:r w:rsidRPr="007F1562">
        <w:rPr>
          <w:rFonts w:ascii="Pochaevsk Unicode" w:hAnsi="Pochaevsk Unicode"/>
          <w:color w:val="202122"/>
        </w:rPr>
        <w:t xml:space="preserve"> </w:t>
      </w:r>
      <w:r w:rsidRPr="007F1562">
        <w:rPr>
          <w:rFonts w:ascii="Pochaevsk Unicode" w:hAnsi="Pochaevsk Unicode" w:cs="Cambria"/>
          <w:color w:val="202122"/>
        </w:rPr>
        <w:t>м</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жескъ</w:t>
      </w:r>
      <w:r w:rsidRPr="007F1562">
        <w:rPr>
          <w:rFonts w:ascii="Pochaevsk Unicode" w:hAnsi="Pochaevsk Unicode"/>
          <w:color w:val="202122"/>
        </w:rPr>
        <w:t xml:space="preserve"> </w:t>
      </w:r>
      <w:r w:rsidRPr="007F1562">
        <w:rPr>
          <w:rFonts w:ascii="Pochaevsk Unicode" w:hAnsi="Pochaevsk Unicode" w:cs="Cambria"/>
          <w:color w:val="202122"/>
        </w:rPr>
        <w:t>по</w:t>
      </w:r>
      <w:r w:rsidRPr="007F1562">
        <w:rPr>
          <w:rFonts w:ascii="Pochaevsk Unicode" w:hAnsi="Pochaevsk Unicode"/>
          <w:color w:val="202122"/>
        </w:rPr>
        <w:t>́</w:t>
      </w:r>
      <w:r w:rsidRPr="007F1562">
        <w:rPr>
          <w:rFonts w:ascii="Pochaevsk Unicode" w:hAnsi="Pochaevsk Unicode" w:cs="Cambria"/>
          <w:color w:val="202122"/>
        </w:rPr>
        <w:t>лъ</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же</w:t>
      </w:r>
      <w:r w:rsidRPr="007F1562">
        <w:rPr>
          <w:rFonts w:ascii="Pochaevsk Unicode" w:hAnsi="Pochaevsk Unicode"/>
          <w:color w:val="202122"/>
        </w:rPr>
        <w:t>́</w:t>
      </w:r>
      <w:r w:rsidRPr="007F1562">
        <w:rPr>
          <w:rFonts w:ascii="Pochaevsk Unicode" w:hAnsi="Pochaevsk Unicode" w:cs="Cambria"/>
          <w:color w:val="202122"/>
        </w:rPr>
        <w:t>нск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и҃</w:t>
      </w:r>
      <w:r w:rsidRPr="007F1562">
        <w:rPr>
          <w:rFonts w:ascii="Pochaevsk Unicode" w:hAnsi="Pochaevsk Unicode"/>
          <w:color w:val="202122"/>
        </w:rPr>
        <w:t> А҆́ще же не ѡ҆брѧ́щетъ р</w:t>
      </w:r>
      <w:r w:rsidRPr="007F1562">
        <w:rPr>
          <w:rFonts w:ascii="Pochaevsk Unicode" w:hAnsi="Pochaevsk Unicode" w:cs="Segoe UI"/>
          <w:color w:val="202122"/>
        </w:rPr>
        <w:t>ꙋ</w:t>
      </w:r>
      <w:r w:rsidRPr="007F1562">
        <w:rPr>
          <w:rFonts w:ascii="Pochaevsk Unicode" w:hAnsi="Pochaevsk Unicode" w:cs="Cambria"/>
          <w:color w:val="202122"/>
        </w:rPr>
        <w:t>ка</w:t>
      </w:r>
      <w:r w:rsidRPr="007F1562">
        <w:rPr>
          <w:rFonts w:ascii="Pochaevsk Unicode" w:hAnsi="Pochaevsk Unicode"/>
          <w:color w:val="202122"/>
        </w:rPr>
        <w:t xml:space="preserve">̀ </w:t>
      </w:r>
      <w:r w:rsidRPr="007F1562">
        <w:rPr>
          <w:rFonts w:ascii="Pochaevsk Unicode" w:hAnsi="Pochaevsk Unicode" w:cs="Cambria"/>
          <w:color w:val="202122"/>
        </w:rPr>
        <w:t>є҆ѧ</w:t>
      </w:r>
      <w:r w:rsidRPr="007F1562">
        <w:rPr>
          <w:rFonts w:ascii="Pochaevsk Unicode" w:hAnsi="Pochaevsk Unicode"/>
          <w:color w:val="202122"/>
        </w:rPr>
        <w:t xml:space="preserve">̀ </w:t>
      </w:r>
      <w:r w:rsidRPr="007F1562">
        <w:rPr>
          <w:rFonts w:ascii="Pochaevsk Unicode" w:hAnsi="Pochaevsk Unicode" w:cs="Cambria"/>
          <w:color w:val="202122"/>
        </w:rPr>
        <w:t>дово</w:t>
      </w:r>
      <w:r w:rsidRPr="007F1562">
        <w:rPr>
          <w:rFonts w:ascii="Pochaevsk Unicode" w:hAnsi="Pochaevsk Unicode"/>
          <w:color w:val="202122"/>
        </w:rPr>
        <w:t>́</w:t>
      </w:r>
      <w:r w:rsidRPr="007F1562">
        <w:rPr>
          <w:rFonts w:ascii="Pochaevsk Unicode" w:hAnsi="Pochaevsk Unicode" w:cs="Cambria"/>
          <w:color w:val="202122"/>
        </w:rPr>
        <w:t>лнагѡ</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гнца</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во</w:t>
      </w:r>
      <w:r w:rsidRPr="007F1562">
        <w:rPr>
          <w:rFonts w:ascii="Pochaevsk Unicode" w:hAnsi="Pochaevsk Unicode"/>
          <w:color w:val="202122"/>
        </w:rPr>
        <w:t>́</w:t>
      </w:r>
      <w:r w:rsidRPr="007F1562">
        <w:rPr>
          <w:rFonts w:ascii="Pochaevsk Unicode" w:hAnsi="Pochaevsk Unicode" w:cs="Cambria"/>
          <w:color w:val="202122"/>
        </w:rPr>
        <w:t>зметъ</w:t>
      </w:r>
      <w:r w:rsidRPr="007F1562">
        <w:rPr>
          <w:rFonts w:ascii="Pochaevsk Unicode" w:hAnsi="Pochaevsk Unicode"/>
          <w:color w:val="202122"/>
        </w:rPr>
        <w:t xml:space="preserve"> </w:t>
      </w:r>
      <w:r w:rsidRPr="007F1562">
        <w:rPr>
          <w:rFonts w:ascii="Pochaevsk Unicode" w:hAnsi="Pochaevsk Unicode" w:cs="Cambria"/>
          <w:color w:val="202122"/>
        </w:rPr>
        <w:t>двѣ</w:t>
      </w:r>
      <w:r w:rsidRPr="007F1562">
        <w:rPr>
          <w:rFonts w:ascii="Pochaevsk Unicode" w:hAnsi="Pochaevsk Unicode"/>
          <w:color w:val="202122"/>
        </w:rPr>
        <w:t xml:space="preserve">̀ </w:t>
      </w:r>
      <w:r w:rsidRPr="007F1562">
        <w:rPr>
          <w:rFonts w:ascii="Pochaevsk Unicode" w:hAnsi="Pochaevsk Unicode" w:cs="Cambria"/>
          <w:color w:val="202122"/>
        </w:rPr>
        <w:t>гѡ</w:t>
      </w:r>
      <w:r w:rsidRPr="007F1562">
        <w:rPr>
          <w:rFonts w:ascii="Pochaevsk Unicode" w:hAnsi="Pochaevsk Unicode"/>
          <w:color w:val="202122"/>
        </w:rPr>
        <w:t>́</w:t>
      </w:r>
      <w:r w:rsidRPr="007F1562">
        <w:rPr>
          <w:rFonts w:ascii="Pochaevsk Unicode" w:hAnsi="Pochaevsk Unicode" w:cs="Cambria"/>
          <w:color w:val="202122"/>
        </w:rPr>
        <w:t>рлицы</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два</w:t>
      </w:r>
      <w:r w:rsidRPr="007F1562">
        <w:rPr>
          <w:rFonts w:ascii="Pochaevsk Unicode" w:hAnsi="Pochaevsk Unicode"/>
          <w:color w:val="202122"/>
        </w:rPr>
        <w:t xml:space="preserve">̀ </w:t>
      </w:r>
      <w:r w:rsidRPr="007F1562">
        <w:rPr>
          <w:rFonts w:ascii="Pochaevsk Unicode" w:hAnsi="Pochaevsk Unicode" w:cs="Cambria"/>
          <w:color w:val="202122"/>
        </w:rPr>
        <w:t>птенца̑</w:t>
      </w:r>
      <w:r w:rsidRPr="007F1562">
        <w:rPr>
          <w:rFonts w:ascii="Pochaevsk Unicode" w:hAnsi="Pochaevsk Unicode"/>
          <w:color w:val="202122"/>
        </w:rPr>
        <w:t xml:space="preserve"> </w:t>
      </w:r>
      <w:r w:rsidRPr="007F1562">
        <w:rPr>
          <w:rFonts w:ascii="Pochaevsk Unicode" w:hAnsi="Pochaevsk Unicode" w:cs="Cambria"/>
          <w:color w:val="202122"/>
        </w:rPr>
        <w:t>гол</w:t>
      </w:r>
      <w:r w:rsidRPr="007F1562">
        <w:rPr>
          <w:rFonts w:ascii="Pochaevsk Unicode" w:hAnsi="Pochaevsk Unicode" w:cs="Segoe UI"/>
          <w:color w:val="202122"/>
        </w:rPr>
        <w:t>ꙋ</w:t>
      </w:r>
      <w:r w:rsidRPr="007F1562">
        <w:rPr>
          <w:rFonts w:ascii="Pochaevsk Unicode" w:hAnsi="Pochaevsk Unicode" w:cs="Cambria"/>
          <w:color w:val="202122"/>
        </w:rPr>
        <w:t>би̑на</w:t>
      </w:r>
      <w:r w:rsidRPr="007F1562">
        <w:rPr>
          <w:rFonts w:ascii="Pochaevsk Unicode" w:hAnsi="Pochaevsk Unicode"/>
          <w:color w:val="202122"/>
        </w:rPr>
        <w:t xml:space="preserve">, </w:t>
      </w:r>
      <w:r w:rsidRPr="007F1562">
        <w:rPr>
          <w:rFonts w:ascii="Pochaevsk Unicode" w:hAnsi="Pochaevsk Unicode" w:cs="Cambria"/>
          <w:color w:val="202122"/>
        </w:rPr>
        <w:t>є҆ди</w:t>
      </w:r>
      <w:r w:rsidRPr="007F1562">
        <w:rPr>
          <w:rFonts w:ascii="Pochaevsk Unicode" w:hAnsi="Pochaevsk Unicode"/>
          <w:color w:val="202122"/>
        </w:rPr>
        <w:t>́</w:t>
      </w:r>
      <w:r w:rsidRPr="007F1562">
        <w:rPr>
          <w:rFonts w:ascii="Pochaevsk Unicode" w:hAnsi="Pochaevsk Unicode" w:cs="Cambria"/>
          <w:color w:val="202122"/>
        </w:rPr>
        <w:t>наго</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всесожже</w:t>
      </w:r>
      <w:r w:rsidRPr="007F1562">
        <w:rPr>
          <w:rFonts w:ascii="Pochaevsk Unicode" w:hAnsi="Pochaevsk Unicode"/>
          <w:color w:val="202122"/>
        </w:rPr>
        <w:t>́</w:t>
      </w:r>
      <w:r w:rsidRPr="007F1562">
        <w:rPr>
          <w:rFonts w:ascii="Pochaevsk Unicode" w:hAnsi="Pochaevsk Unicode" w:cs="Cambria"/>
          <w:color w:val="202122"/>
        </w:rPr>
        <w:t>нїе</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р</w:t>
      </w:r>
      <w:r w:rsidRPr="007F1562">
        <w:rPr>
          <w:rFonts w:ascii="Pochaevsk Unicode" w:hAnsi="Pochaevsk Unicode" w:cs="Segoe UI"/>
          <w:color w:val="202122"/>
        </w:rPr>
        <w:t>ꙋ</w:t>
      </w:r>
      <w:r w:rsidRPr="007F1562">
        <w:rPr>
          <w:rFonts w:ascii="Pochaevsk Unicode" w:hAnsi="Pochaevsk Unicode" w:cs="Cambria"/>
          <w:color w:val="202122"/>
        </w:rPr>
        <w:t>га</w:t>
      </w:r>
      <w:r w:rsidRPr="007F1562">
        <w:rPr>
          <w:rFonts w:ascii="Pochaevsk Unicode" w:hAnsi="Pochaevsk Unicode"/>
          <w:color w:val="202122"/>
        </w:rPr>
        <w:t>́</w:t>
      </w:r>
      <w:r w:rsidRPr="007F1562">
        <w:rPr>
          <w:rFonts w:ascii="Pochaevsk Unicode" w:hAnsi="Pochaevsk Unicode" w:cs="Cambria"/>
          <w:color w:val="202122"/>
        </w:rPr>
        <w:t>го</w:t>
      </w:r>
      <w:r w:rsidRPr="007F1562">
        <w:rPr>
          <w:rFonts w:ascii="Pochaevsk Unicode" w:hAnsi="Pochaevsk Unicode"/>
          <w:color w:val="202122"/>
        </w:rPr>
        <w:t xml:space="preserve"> </w:t>
      </w:r>
      <w:r w:rsidRPr="007F1562">
        <w:rPr>
          <w:rFonts w:ascii="Pochaevsk Unicode" w:hAnsi="Pochaevsk Unicode" w:cs="Cambria"/>
          <w:color w:val="202122"/>
        </w:rPr>
        <w:t>грѣха</w:t>
      </w:r>
      <w:r w:rsidRPr="007F1562">
        <w:rPr>
          <w:rFonts w:ascii="Pochaevsk Unicode" w:hAnsi="Pochaevsk Unicode"/>
          <w:color w:val="202122"/>
        </w:rPr>
        <w:t xml:space="preserve">̀ </w:t>
      </w:r>
      <w:r w:rsidRPr="007F1562">
        <w:rPr>
          <w:rFonts w:ascii="Pochaevsk Unicode" w:hAnsi="Pochaevsk Unicode" w:cs="Cambria"/>
          <w:color w:val="202122"/>
        </w:rPr>
        <w:t>ра</w:t>
      </w:r>
      <w:r w:rsidRPr="007F1562">
        <w:rPr>
          <w:rFonts w:ascii="Pochaevsk Unicode" w:hAnsi="Pochaevsk Unicode"/>
          <w:color w:val="202122"/>
        </w:rPr>
        <w:t>́</w:t>
      </w:r>
      <w:r w:rsidRPr="007F1562">
        <w:rPr>
          <w:rFonts w:ascii="Pochaevsk Unicode" w:hAnsi="Pochaevsk Unicode" w:cs="Cambria"/>
          <w:color w:val="202122"/>
        </w:rPr>
        <w:t>ди</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омо</w:t>
      </w:r>
      <w:r w:rsidRPr="007F1562">
        <w:rPr>
          <w:rFonts w:ascii="Pochaevsk Unicode" w:hAnsi="Pochaevsk Unicode"/>
          <w:color w:val="202122"/>
        </w:rPr>
        <w:t>́</w:t>
      </w:r>
      <w:r w:rsidRPr="007F1562">
        <w:rPr>
          <w:rFonts w:ascii="Pochaevsk Unicode" w:hAnsi="Pochaevsk Unicode" w:cs="Cambria"/>
          <w:color w:val="202122"/>
        </w:rPr>
        <w:t>литсѧ</w:t>
      </w:r>
      <w:r w:rsidRPr="007F1562">
        <w:rPr>
          <w:rFonts w:ascii="Pochaevsk Unicode" w:hAnsi="Pochaevsk Unicode"/>
          <w:color w:val="202122"/>
        </w:rPr>
        <w:t xml:space="preserve"> </w:t>
      </w:r>
      <w:r w:rsidRPr="007F1562">
        <w:rPr>
          <w:rFonts w:ascii="Pochaevsk Unicode" w:hAnsi="Pochaevsk Unicode" w:cs="Cambria"/>
          <w:color w:val="202122"/>
        </w:rPr>
        <w:t>ѡ҆</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жре</w:t>
      </w:r>
      <w:r w:rsidRPr="007F1562">
        <w:rPr>
          <w:rFonts w:ascii="Pochaevsk Unicode" w:hAnsi="Pochaevsk Unicode"/>
          <w:color w:val="202122"/>
        </w:rPr>
        <w:t>́</w:t>
      </w:r>
      <w:r w:rsidRPr="007F1562">
        <w:rPr>
          <w:rFonts w:ascii="Pochaevsk Unicode" w:hAnsi="Pochaevsk Unicode" w:cs="Cambria"/>
          <w:color w:val="202122"/>
        </w:rPr>
        <w:t>ц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ѡ҆чи</w:t>
      </w:r>
      <w:r w:rsidRPr="007F1562">
        <w:rPr>
          <w:rFonts w:ascii="Pochaevsk Unicode" w:hAnsi="Pochaevsk Unicode"/>
          <w:color w:val="202122"/>
        </w:rPr>
        <w:t>́</w:t>
      </w:r>
      <w:r w:rsidRPr="007F1562">
        <w:rPr>
          <w:rFonts w:ascii="Pochaevsk Unicode" w:hAnsi="Pochaevsk Unicode" w:cs="Cambria"/>
          <w:color w:val="202122"/>
        </w:rPr>
        <w:t>ститсѧ</w:t>
      </w:r>
      <w:r w:rsidRPr="007F1562">
        <w:rPr>
          <w:rFonts w:ascii="Pochaevsk Unicode" w:hAnsi="Pochaevsk Unicode"/>
          <w:color w:val="202122"/>
        </w:rPr>
        <w:t>.</w:t>
      </w:r>
    </w:p>
    <w:p w14:paraId="78138C64" w14:textId="77777777" w:rsidR="00067127" w:rsidRDefault="00067127" w:rsidP="00796574">
      <w:pPr>
        <w:pStyle w:val="Heading4"/>
        <w:keepLines w:val="0"/>
        <w:widowControl w:val="0"/>
        <w:shd w:val="clear" w:color="auto" w:fill="FFFFFF"/>
        <w:spacing w:before="120"/>
        <w:jc w:val="center"/>
        <w:rPr>
          <w:rFonts w:ascii="Pochaevsk Unicode" w:hAnsi="Pochaevsk Unicode"/>
          <w:b/>
          <w:bCs/>
          <w:i w:val="0"/>
          <w:iCs w:val="0"/>
          <w:color w:val="auto"/>
          <w:sz w:val="32"/>
          <w:szCs w:val="32"/>
          <w:u w:val="single" w:color="FF0000"/>
        </w:rPr>
        <w:sectPr w:rsidR="00067127"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66864FA6" w14:textId="77777777" w:rsidR="007F1562" w:rsidRPr="00796574" w:rsidRDefault="007F1562" w:rsidP="00796574">
      <w:pPr>
        <w:pStyle w:val="Heading4"/>
        <w:keepLines w:val="0"/>
        <w:widowControl w:val="0"/>
        <w:shd w:val="clear" w:color="auto" w:fill="FFFFFF"/>
        <w:spacing w:before="120"/>
        <w:jc w:val="center"/>
        <w:rPr>
          <w:rFonts w:ascii="Pochaevsk Unicode" w:hAnsi="Pochaevsk Unicode"/>
          <w:i w:val="0"/>
          <w:iCs w:val="0"/>
          <w:color w:val="auto"/>
          <w:sz w:val="32"/>
          <w:szCs w:val="32"/>
          <w:u w:val="single" w:color="FF0000"/>
        </w:rPr>
      </w:pPr>
      <w:r w:rsidRPr="00796574">
        <w:rPr>
          <w:rFonts w:ascii="Pochaevsk Unicode" w:hAnsi="Pochaevsk Unicode"/>
          <w:b/>
          <w:bCs/>
          <w:i w:val="0"/>
          <w:iCs w:val="0"/>
          <w:color w:val="auto"/>
          <w:sz w:val="32"/>
          <w:szCs w:val="32"/>
          <w:u w:val="single" w:color="FF0000"/>
        </w:rPr>
        <w:t>Глава̀ г҃і.</w:t>
      </w:r>
    </w:p>
    <w:p w14:paraId="2CF2D60B" w14:textId="4F5A81B6" w:rsidR="007F1562" w:rsidRPr="007F1562" w:rsidRDefault="007F1562" w:rsidP="007F1562">
      <w:pPr>
        <w:pStyle w:val="NormalWeb"/>
        <w:shd w:val="clear" w:color="auto" w:fill="FFFFFF"/>
        <w:spacing w:before="120" w:beforeAutospacing="0" w:after="0" w:afterAutospacing="0"/>
        <w:jc w:val="both"/>
        <w:rPr>
          <w:rFonts w:ascii="Pochaevsk Unicode" w:hAnsi="Pochaevsk Unicode"/>
          <w:color w:val="202122"/>
        </w:rPr>
      </w:pPr>
      <w:r>
        <w:rPr>
          <w:rFonts w:ascii="Pochaevsk Unicode" w:hAnsi="Pochaevsk Unicode"/>
          <w:color w:val="B22222"/>
        </w:rPr>
        <w:t>а҃ </w:t>
      </w:r>
      <w:r w:rsidRPr="007F1562">
        <w:rPr>
          <w:rStyle w:val="dropinitial"/>
          <w:rFonts w:ascii="Pochaevsk Unicode" w:hAnsi="Pochaevsk Unicode"/>
        </w:rPr>
        <w:t>И҆</w:t>
      </w:r>
      <w:r w:rsidRPr="007F1562">
        <w:rPr>
          <w:rFonts w:ascii="Pochaevsk Unicode" w:hAnsi="Pochaevsk Unicode"/>
        </w:rPr>
        <w:t>речѐ 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мѡѷсе</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а҆арѡ</w:t>
      </w:r>
      <w:r w:rsidRPr="007F1562">
        <w:rPr>
          <w:rFonts w:ascii="Pochaevsk Unicode" w:hAnsi="Pochaevsk Unicode"/>
          <w:color w:val="202122"/>
        </w:rPr>
        <w:t>́</w:t>
      </w:r>
      <w:r w:rsidRPr="007F1562">
        <w:rPr>
          <w:rFonts w:ascii="Pochaevsk Unicode" w:hAnsi="Pochaevsk Unicode" w:cs="Cambria"/>
          <w:color w:val="202122"/>
        </w:rPr>
        <w:t>н</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гл҃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в҃</w:t>
      </w:r>
      <w:r w:rsidRPr="007F1562">
        <w:rPr>
          <w:rFonts w:ascii="Pochaevsk Unicode" w:hAnsi="Pochaevsk Unicode"/>
          <w:color w:val="202122"/>
        </w:rPr>
        <w:t> человѣ́к</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є҆м</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ще</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ко</w:t>
      </w:r>
      <w:r w:rsidRPr="007F1562">
        <w:rPr>
          <w:rFonts w:ascii="Pochaevsk Unicode" w:hAnsi="Pochaevsk Unicode"/>
          <w:color w:val="202122"/>
        </w:rPr>
        <w:t>́</w:t>
      </w:r>
      <w:r w:rsidRPr="007F1562">
        <w:rPr>
          <w:rFonts w:ascii="Pochaevsk Unicode" w:hAnsi="Pochaevsk Unicode" w:cs="Cambria"/>
          <w:color w:val="202122"/>
        </w:rPr>
        <w:t>жи</w:t>
      </w:r>
      <w:r w:rsidRPr="007F1562">
        <w:rPr>
          <w:rFonts w:ascii="Pochaevsk Unicode" w:hAnsi="Pochaevsk Unicode"/>
          <w:color w:val="202122"/>
        </w:rPr>
        <w:t xml:space="preserve"> </w:t>
      </w:r>
      <w:r w:rsidRPr="007F1562">
        <w:rPr>
          <w:rFonts w:ascii="Pochaevsk Unicode" w:hAnsi="Pochaevsk Unicode" w:cs="Cambria"/>
          <w:color w:val="202122"/>
        </w:rPr>
        <w:t>пло</w:t>
      </w:r>
      <w:r w:rsidRPr="007F1562">
        <w:rPr>
          <w:rFonts w:ascii="Pochaevsk Unicode" w:hAnsi="Pochaevsk Unicode"/>
          <w:color w:val="202122"/>
        </w:rPr>
        <w:t>́</w:t>
      </w:r>
      <w:r w:rsidRPr="007F1562">
        <w:rPr>
          <w:rFonts w:ascii="Pochaevsk Unicode" w:hAnsi="Pochaevsk Unicode" w:cs="Cambria"/>
          <w:color w:val="202122"/>
        </w:rPr>
        <w:t>ти</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стр</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пъ</w:t>
      </w:r>
      <w:r w:rsidRPr="007F1562">
        <w:rPr>
          <w:rFonts w:ascii="Pochaevsk Unicode" w:hAnsi="Pochaevsk Unicode"/>
          <w:color w:val="202122"/>
        </w:rPr>
        <w:t xml:space="preserve"> </w:t>
      </w:r>
      <w:r w:rsidRPr="007F1562">
        <w:rPr>
          <w:rFonts w:ascii="Pochaevsk Unicode" w:hAnsi="Pochaevsk Unicode" w:cs="Cambria"/>
          <w:color w:val="202122"/>
        </w:rPr>
        <w:t>зна</w:t>
      </w:r>
      <w:r w:rsidRPr="007F1562">
        <w:rPr>
          <w:rFonts w:ascii="Pochaevsk Unicode" w:hAnsi="Pochaevsk Unicode"/>
          <w:color w:val="202122"/>
        </w:rPr>
        <w:t>́</w:t>
      </w:r>
      <w:r w:rsidRPr="007F1562">
        <w:rPr>
          <w:rFonts w:ascii="Pochaevsk Unicode" w:hAnsi="Pochaevsk Unicode" w:cs="Cambria"/>
          <w:color w:val="202122"/>
        </w:rPr>
        <w:t>менїѧ</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бле</w:t>
      </w:r>
      <w:r w:rsidRPr="007F1562">
        <w:rPr>
          <w:rFonts w:ascii="Pochaevsk Unicode" w:hAnsi="Pochaevsk Unicode"/>
          <w:color w:val="202122"/>
        </w:rPr>
        <w:t>́</w:t>
      </w:r>
      <w:r w:rsidRPr="007F1562">
        <w:rPr>
          <w:rFonts w:ascii="Pochaevsk Unicode" w:hAnsi="Pochaevsk Unicode" w:cs="Cambria"/>
          <w:color w:val="202122"/>
        </w:rPr>
        <w:t>ск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ко</w:t>
      </w:r>
      <w:r w:rsidRPr="007F1562">
        <w:rPr>
          <w:rFonts w:ascii="Pochaevsk Unicode" w:hAnsi="Pochaevsk Unicode"/>
          <w:color w:val="202122"/>
        </w:rPr>
        <w:t>́</w:t>
      </w:r>
      <w:r w:rsidRPr="007F1562">
        <w:rPr>
          <w:rFonts w:ascii="Pochaevsk Unicode" w:hAnsi="Pochaevsk Unicode" w:cs="Cambria"/>
          <w:color w:val="202122"/>
        </w:rPr>
        <w:t>жи</w:t>
      </w:r>
      <w:r w:rsidRPr="007F1562">
        <w:rPr>
          <w:rFonts w:ascii="Pochaevsk Unicode" w:hAnsi="Pochaevsk Unicode"/>
          <w:color w:val="202122"/>
        </w:rPr>
        <w:t xml:space="preserve"> </w:t>
      </w:r>
      <w:r w:rsidRPr="007F1562">
        <w:rPr>
          <w:rFonts w:ascii="Pochaevsk Unicode" w:hAnsi="Pochaevsk Unicode" w:cs="Cambria"/>
          <w:color w:val="202122"/>
        </w:rPr>
        <w:t>пло</w:t>
      </w:r>
      <w:r w:rsidRPr="007F1562">
        <w:rPr>
          <w:rFonts w:ascii="Pochaevsk Unicode" w:hAnsi="Pochaevsk Unicode"/>
          <w:color w:val="202122"/>
        </w:rPr>
        <w:t>́</w:t>
      </w:r>
      <w:r w:rsidRPr="007F1562">
        <w:rPr>
          <w:rFonts w:ascii="Pochaevsk Unicode" w:hAnsi="Pochaevsk Unicode" w:cs="Cambria"/>
          <w:color w:val="202122"/>
        </w:rPr>
        <w:t>ти</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зва</w:t>
      </w:r>
      <w:r w:rsidRPr="007F1562">
        <w:rPr>
          <w:rFonts w:ascii="Pochaevsk Unicode" w:hAnsi="Pochaevsk Unicode"/>
          <w:color w:val="202122"/>
        </w:rPr>
        <w:t xml:space="preserve"> </w:t>
      </w:r>
      <w:r w:rsidRPr="007F1562">
        <w:rPr>
          <w:rFonts w:ascii="Pochaevsk Unicode" w:hAnsi="Pochaevsk Unicode" w:cs="Cambria"/>
          <w:color w:val="202122"/>
        </w:rPr>
        <w:t>прокаже</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приведе</w:t>
      </w:r>
      <w:r w:rsidRPr="007F1562">
        <w:rPr>
          <w:rFonts w:ascii="Pochaevsk Unicode" w:hAnsi="Pochaevsk Unicode"/>
          <w:color w:val="202122"/>
        </w:rPr>
        <w:t>́</w:t>
      </w:r>
      <w:r w:rsidRPr="007F1562">
        <w:rPr>
          <w:rFonts w:ascii="Pochaevsk Unicode" w:hAnsi="Pochaevsk Unicode" w:cs="Cambria"/>
          <w:color w:val="202122"/>
        </w:rPr>
        <w:t>тсѧ</w:t>
      </w:r>
      <w:r w:rsidRPr="007F1562">
        <w:rPr>
          <w:rFonts w:ascii="Pochaevsk Unicode" w:hAnsi="Pochaevsk Unicode"/>
          <w:color w:val="202122"/>
        </w:rPr>
        <w:t xml:space="preserve"> </w:t>
      </w:r>
      <w:r w:rsidRPr="007F1562">
        <w:rPr>
          <w:rFonts w:ascii="Pochaevsk Unicode" w:hAnsi="Pochaevsk Unicode" w:cs="Cambria"/>
          <w:color w:val="202122"/>
        </w:rPr>
        <w:t>ко</w:t>
      </w:r>
      <w:r w:rsidRPr="007F1562">
        <w:rPr>
          <w:rFonts w:ascii="Pochaevsk Unicode" w:hAnsi="Pochaevsk Unicode"/>
          <w:color w:val="202122"/>
        </w:rPr>
        <w:t xml:space="preserve"> </w:t>
      </w:r>
      <w:r w:rsidRPr="007F1562">
        <w:rPr>
          <w:rFonts w:ascii="Pochaevsk Unicode" w:hAnsi="Pochaevsk Unicode" w:cs="Cambria"/>
          <w:color w:val="202122"/>
        </w:rPr>
        <w:t>а҆арѡ</w:t>
      </w:r>
      <w:r w:rsidRPr="007F1562">
        <w:rPr>
          <w:rFonts w:ascii="Pochaevsk Unicode" w:hAnsi="Pochaevsk Unicode"/>
          <w:color w:val="202122"/>
        </w:rPr>
        <w:t>́</w:t>
      </w:r>
      <w:r w:rsidRPr="007F1562">
        <w:rPr>
          <w:rFonts w:ascii="Pochaevsk Unicode" w:hAnsi="Pochaevsk Unicode" w:cs="Cambria"/>
          <w:color w:val="202122"/>
        </w:rPr>
        <w:t>н</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жерц</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ко</w:t>
      </w:r>
      <w:r w:rsidRPr="007F1562">
        <w:rPr>
          <w:rFonts w:ascii="Pochaevsk Unicode" w:hAnsi="Pochaevsk Unicode"/>
          <w:color w:val="202122"/>
        </w:rPr>
        <w:t xml:space="preserve"> </w:t>
      </w:r>
      <w:r w:rsidRPr="007F1562">
        <w:rPr>
          <w:rFonts w:ascii="Pochaevsk Unicode" w:hAnsi="Pochaevsk Unicode" w:cs="Cambria"/>
          <w:color w:val="202122"/>
        </w:rPr>
        <w:t>є҆ди</w:t>
      </w:r>
      <w:r w:rsidRPr="007F1562">
        <w:rPr>
          <w:rFonts w:ascii="Pochaevsk Unicode" w:hAnsi="Pochaevsk Unicode"/>
          <w:color w:val="202122"/>
        </w:rPr>
        <w:t>́</w:t>
      </w:r>
      <w:r w:rsidRPr="007F1562">
        <w:rPr>
          <w:rFonts w:ascii="Pochaevsk Unicode" w:hAnsi="Pochaevsk Unicode" w:cs="Cambria"/>
          <w:color w:val="202122"/>
        </w:rPr>
        <w:t>но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сынѡ</w:t>
      </w:r>
      <w:r w:rsidRPr="007F1562">
        <w:rPr>
          <w:rFonts w:ascii="Pochaevsk Unicode" w:hAnsi="Pochaevsk Unicode"/>
          <w:color w:val="202122"/>
        </w:rPr>
        <w:t>́</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жерцѡ</w:t>
      </w:r>
      <w:r w:rsidRPr="007F1562">
        <w:rPr>
          <w:rFonts w:ascii="Pochaevsk Unicode" w:hAnsi="Pochaevsk Unicode"/>
          <w:color w:val="202122"/>
        </w:rPr>
        <w:t>́</w:t>
      </w:r>
      <w:r w:rsidRPr="007F1562">
        <w:rPr>
          <w:rFonts w:ascii="Pochaevsk Unicode" w:hAnsi="Pochaevsk Unicode" w:cs="Cambria"/>
          <w:color w:val="202122"/>
        </w:rPr>
        <w:t>в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г҃</w:t>
      </w:r>
      <w:r w:rsidRPr="007F1562">
        <w:rPr>
          <w:rFonts w:ascii="Pochaevsk Unicode" w:hAnsi="Pochaevsk Unicode"/>
          <w:color w:val="202122"/>
        </w:rPr>
        <w:t xml:space="preserve"> и҆ ѹ҆́зритъ жре́цъ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зв</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ко</w:t>
      </w:r>
      <w:r w:rsidRPr="007F1562">
        <w:rPr>
          <w:rFonts w:ascii="Pochaevsk Unicode" w:hAnsi="Pochaevsk Unicode"/>
          <w:color w:val="202122"/>
        </w:rPr>
        <w:t>́</w:t>
      </w:r>
      <w:r w:rsidRPr="007F1562">
        <w:rPr>
          <w:rFonts w:ascii="Pochaevsk Unicode" w:hAnsi="Pochaevsk Unicode" w:cs="Cambria"/>
          <w:color w:val="202122"/>
        </w:rPr>
        <w:t>жи</w:t>
      </w:r>
      <w:r w:rsidRPr="007F1562">
        <w:rPr>
          <w:rFonts w:ascii="Pochaevsk Unicode" w:hAnsi="Pochaevsk Unicode"/>
          <w:color w:val="202122"/>
        </w:rPr>
        <w:t xml:space="preserve"> </w:t>
      </w:r>
      <w:r w:rsidRPr="007F1562">
        <w:rPr>
          <w:rFonts w:ascii="Pochaevsk Unicode" w:hAnsi="Pochaevsk Unicode" w:cs="Cambria"/>
          <w:color w:val="202122"/>
        </w:rPr>
        <w:t>пло</w:t>
      </w:r>
      <w:r w:rsidRPr="007F1562">
        <w:rPr>
          <w:rFonts w:ascii="Pochaevsk Unicode" w:hAnsi="Pochaevsk Unicode"/>
          <w:color w:val="202122"/>
        </w:rPr>
        <w:t>́</w:t>
      </w:r>
      <w:r w:rsidRPr="007F1562">
        <w:rPr>
          <w:rFonts w:ascii="Pochaevsk Unicode" w:hAnsi="Pochaevsk Unicode" w:cs="Cambria"/>
          <w:color w:val="202122"/>
        </w:rPr>
        <w:t>ти</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ла</w:t>
      </w:r>
      <w:r w:rsidRPr="007F1562">
        <w:rPr>
          <w:rFonts w:ascii="Pochaevsk Unicode" w:hAnsi="Pochaevsk Unicode"/>
          <w:color w:val="202122"/>
        </w:rPr>
        <w:t>́</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звѣ</w:t>
      </w:r>
      <w:r w:rsidRPr="007F1562">
        <w:rPr>
          <w:rFonts w:ascii="Pochaevsk Unicode" w:hAnsi="Pochaevsk Unicode"/>
          <w:color w:val="202122"/>
        </w:rPr>
        <w:t xml:space="preserve"> </w:t>
      </w:r>
      <w:r w:rsidRPr="007F1562">
        <w:rPr>
          <w:rFonts w:ascii="Pochaevsk Unicode" w:hAnsi="Pochaevsk Unicode" w:cs="Cambria"/>
          <w:color w:val="202122"/>
        </w:rPr>
        <w:t>и҆змѣни</w:t>
      </w:r>
      <w:r w:rsidRPr="007F1562">
        <w:rPr>
          <w:rFonts w:ascii="Pochaevsk Unicode" w:hAnsi="Pochaevsk Unicode"/>
          <w:color w:val="202122"/>
        </w:rPr>
        <w:t>́</w:t>
      </w:r>
      <w:r w:rsidRPr="007F1562">
        <w:rPr>
          <w:rFonts w:ascii="Pochaevsk Unicode" w:hAnsi="Pochaevsk Unicode" w:cs="Cambria"/>
          <w:color w:val="202122"/>
        </w:rPr>
        <w:t>тсѧ</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бѣ</w:t>
      </w:r>
      <w:r w:rsidRPr="007F1562">
        <w:rPr>
          <w:rFonts w:ascii="Pochaevsk Unicode" w:hAnsi="Pochaevsk Unicode"/>
          <w:color w:val="202122"/>
        </w:rPr>
        <w:t>́</w:t>
      </w:r>
      <w:r w:rsidRPr="007F1562">
        <w:rPr>
          <w:rFonts w:ascii="Pochaevsk Unicode" w:hAnsi="Pochaevsk Unicode" w:cs="Cambria"/>
          <w:color w:val="202122"/>
        </w:rPr>
        <w:t>ло</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зо</w:t>
      </w:r>
      <w:r w:rsidRPr="007F1562">
        <w:rPr>
          <w:rFonts w:ascii="Pochaevsk Unicode" w:hAnsi="Pochaevsk Unicode"/>
          <w:color w:val="202122"/>
        </w:rPr>
        <w:t>́</w:t>
      </w:r>
      <w:r w:rsidRPr="007F1562">
        <w:rPr>
          <w:rFonts w:ascii="Pochaevsk Unicode" w:hAnsi="Pochaevsk Unicode" w:cs="Cambria"/>
          <w:color w:val="202122"/>
        </w:rPr>
        <w:t>ръ</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звы</w:t>
      </w:r>
      <w:r w:rsidRPr="007F1562">
        <w:rPr>
          <w:rFonts w:ascii="Pochaevsk Unicode" w:hAnsi="Pochaevsk Unicode"/>
          <w:color w:val="202122"/>
        </w:rPr>
        <w:t xml:space="preserve"> </w:t>
      </w:r>
      <w:r w:rsidRPr="007F1562">
        <w:rPr>
          <w:rFonts w:ascii="Pochaevsk Unicode" w:hAnsi="Pochaevsk Unicode" w:cs="Cambria"/>
          <w:color w:val="202122"/>
        </w:rPr>
        <w:t>ѹ҆ма</w:t>
      </w:r>
      <w:r w:rsidRPr="007F1562">
        <w:rPr>
          <w:rFonts w:ascii="Pochaevsk Unicode" w:hAnsi="Pochaevsk Unicode"/>
          <w:color w:val="202122"/>
        </w:rPr>
        <w:t>́</w:t>
      </w:r>
      <w:r w:rsidRPr="007F1562">
        <w:rPr>
          <w:rFonts w:ascii="Pochaevsk Unicode" w:hAnsi="Pochaevsk Unicode" w:cs="Cambria"/>
          <w:color w:val="202122"/>
        </w:rPr>
        <w:t>ленъ</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ко</w:t>
      </w:r>
      <w:r w:rsidRPr="007F1562">
        <w:rPr>
          <w:rFonts w:ascii="Pochaevsk Unicode" w:hAnsi="Pochaevsk Unicode"/>
          <w:color w:val="202122"/>
        </w:rPr>
        <w:t>́</w:t>
      </w:r>
      <w:r w:rsidRPr="007F1562">
        <w:rPr>
          <w:rFonts w:ascii="Pochaevsk Unicode" w:hAnsi="Pochaevsk Unicode" w:cs="Cambria"/>
          <w:color w:val="202122"/>
        </w:rPr>
        <w:t>жи</w:t>
      </w:r>
      <w:r w:rsidRPr="007F1562">
        <w:rPr>
          <w:rFonts w:ascii="Pochaevsk Unicode" w:hAnsi="Pochaevsk Unicode"/>
          <w:color w:val="202122"/>
        </w:rPr>
        <w:t xml:space="preserve"> </w:t>
      </w:r>
      <w:r w:rsidRPr="007F1562">
        <w:rPr>
          <w:rFonts w:ascii="Pochaevsk Unicode" w:hAnsi="Pochaevsk Unicode" w:cs="Cambria"/>
          <w:color w:val="202122"/>
        </w:rPr>
        <w:t>пло</w:t>
      </w:r>
      <w:r w:rsidRPr="007F1562">
        <w:rPr>
          <w:rFonts w:ascii="Pochaevsk Unicode" w:hAnsi="Pochaevsk Unicode"/>
          <w:color w:val="202122"/>
        </w:rPr>
        <w:t>́</w:t>
      </w:r>
      <w:r w:rsidRPr="007F1562">
        <w:rPr>
          <w:rFonts w:ascii="Pochaevsk Unicode" w:hAnsi="Pochaevsk Unicode" w:cs="Cambria"/>
          <w:color w:val="202122"/>
        </w:rPr>
        <w:t>ти</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зва</w:t>
      </w:r>
      <w:r w:rsidRPr="007F1562">
        <w:rPr>
          <w:rFonts w:ascii="Pochaevsk Unicode" w:hAnsi="Pochaevsk Unicode"/>
          <w:color w:val="202122"/>
        </w:rPr>
        <w:t xml:space="preserve"> </w:t>
      </w:r>
      <w:r w:rsidRPr="007F1562">
        <w:rPr>
          <w:rFonts w:ascii="Pochaevsk Unicode" w:hAnsi="Pochaevsk Unicode" w:cs="Cambria"/>
          <w:color w:val="202122"/>
        </w:rPr>
        <w:t>прока</w:t>
      </w:r>
      <w:r w:rsidRPr="007F1562">
        <w:rPr>
          <w:rFonts w:ascii="Pochaevsk Unicode" w:hAnsi="Pochaevsk Unicode"/>
          <w:color w:val="202122"/>
        </w:rPr>
        <w:t>́</w:t>
      </w:r>
      <w:r w:rsidRPr="007F1562">
        <w:rPr>
          <w:rFonts w:ascii="Pochaevsk Unicode" w:hAnsi="Pochaevsk Unicode" w:cs="Cambria"/>
          <w:color w:val="202122"/>
        </w:rPr>
        <w:t>зы</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ѹ҆</w:t>
      </w:r>
      <w:r w:rsidRPr="007F1562">
        <w:rPr>
          <w:rFonts w:ascii="Pochaevsk Unicode" w:hAnsi="Pochaevsk Unicode"/>
          <w:color w:val="202122"/>
        </w:rPr>
        <w:t>́</w:t>
      </w:r>
      <w:r w:rsidRPr="007F1562">
        <w:rPr>
          <w:rFonts w:ascii="Pochaevsk Unicode" w:hAnsi="Pochaevsk Unicode" w:cs="Cambria"/>
          <w:color w:val="202122"/>
        </w:rPr>
        <w:t>зритъ</w:t>
      </w:r>
      <w:r w:rsidRPr="007F1562">
        <w:rPr>
          <w:rFonts w:ascii="Pochaevsk Unicode" w:hAnsi="Pochaevsk Unicode"/>
          <w:color w:val="202122"/>
        </w:rPr>
        <w:t xml:space="preserve"> </w:t>
      </w:r>
      <w:r w:rsidRPr="007F1562">
        <w:rPr>
          <w:rFonts w:ascii="Pochaevsk Unicode" w:hAnsi="Pochaevsk Unicode" w:cs="Cambria"/>
          <w:color w:val="202122"/>
        </w:rPr>
        <w:t>жре</w:t>
      </w:r>
      <w:r w:rsidRPr="007F1562">
        <w:rPr>
          <w:rFonts w:ascii="Pochaevsk Unicode" w:hAnsi="Pochaevsk Unicode"/>
          <w:color w:val="202122"/>
        </w:rPr>
        <w:t>́</w:t>
      </w:r>
      <w:r w:rsidRPr="007F1562">
        <w:rPr>
          <w:rFonts w:ascii="Pochaevsk Unicode" w:hAnsi="Pochaevsk Unicode" w:cs="Cambria"/>
          <w:color w:val="202122"/>
        </w:rPr>
        <w:t>ц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ѡ҆скверни</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є҆го</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д҃</w:t>
      </w:r>
      <w:r w:rsidRPr="007F1562">
        <w:rPr>
          <w:rFonts w:ascii="Pochaevsk Unicode" w:hAnsi="Pochaevsk Unicode"/>
          <w:color w:val="202122"/>
        </w:rPr>
        <w:t> А҆́ще же и҆ бле́скъ бѣ́лъ 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ко</w:t>
      </w:r>
      <w:r w:rsidRPr="007F1562">
        <w:rPr>
          <w:rFonts w:ascii="Pochaevsk Unicode" w:hAnsi="Pochaevsk Unicode"/>
          <w:color w:val="202122"/>
        </w:rPr>
        <w:t>́</w:t>
      </w:r>
      <w:r w:rsidRPr="007F1562">
        <w:rPr>
          <w:rFonts w:ascii="Pochaevsk Unicode" w:hAnsi="Pochaevsk Unicode" w:cs="Cambria"/>
          <w:color w:val="202122"/>
        </w:rPr>
        <w:t>жи</w:t>
      </w:r>
      <w:r w:rsidRPr="007F1562">
        <w:rPr>
          <w:rFonts w:ascii="Pochaevsk Unicode" w:hAnsi="Pochaevsk Unicode"/>
          <w:color w:val="202122"/>
        </w:rPr>
        <w:t xml:space="preserve"> </w:t>
      </w:r>
      <w:r w:rsidRPr="007F1562">
        <w:rPr>
          <w:rFonts w:ascii="Pochaevsk Unicode" w:hAnsi="Pochaevsk Unicode" w:cs="Cambria"/>
          <w:color w:val="202122"/>
        </w:rPr>
        <w:t>пло</w:t>
      </w:r>
      <w:r w:rsidRPr="007F1562">
        <w:rPr>
          <w:rFonts w:ascii="Pochaevsk Unicode" w:hAnsi="Pochaevsk Unicode"/>
          <w:color w:val="202122"/>
        </w:rPr>
        <w:t>́</w:t>
      </w:r>
      <w:r w:rsidRPr="007F1562">
        <w:rPr>
          <w:rFonts w:ascii="Pochaevsk Unicode" w:hAnsi="Pochaevsk Unicode" w:cs="Cambria"/>
          <w:color w:val="202122"/>
        </w:rPr>
        <w:t>тнѣй</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ме</w:t>
      </w:r>
      <w:r w:rsidRPr="007F1562">
        <w:rPr>
          <w:rFonts w:ascii="Pochaevsk Unicode" w:hAnsi="Pochaevsk Unicode"/>
          <w:color w:val="202122"/>
        </w:rPr>
        <w:t>́</w:t>
      </w:r>
      <w:r w:rsidRPr="007F1562">
        <w:rPr>
          <w:rFonts w:ascii="Pochaevsk Unicode" w:hAnsi="Pochaevsk Unicode" w:cs="Cambria"/>
          <w:color w:val="202122"/>
        </w:rPr>
        <w:t>ншїй</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взо</w:t>
      </w:r>
      <w:r w:rsidRPr="007F1562">
        <w:rPr>
          <w:rFonts w:ascii="Pochaevsk Unicode" w:hAnsi="Pochaevsk Unicode"/>
          <w:color w:val="202122"/>
        </w:rPr>
        <w:t>́</w:t>
      </w:r>
      <w:r w:rsidRPr="007F1562">
        <w:rPr>
          <w:rFonts w:ascii="Pochaevsk Unicode" w:hAnsi="Pochaevsk Unicode" w:cs="Cambria"/>
          <w:color w:val="202122"/>
        </w:rPr>
        <w:t>ръ</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ко</w:t>
      </w:r>
      <w:r w:rsidRPr="007F1562">
        <w:rPr>
          <w:rFonts w:ascii="Pochaevsk Unicode" w:hAnsi="Pochaevsk Unicode"/>
          <w:color w:val="202122"/>
        </w:rPr>
        <w:t>́</w:t>
      </w:r>
      <w:r w:rsidRPr="007F1562">
        <w:rPr>
          <w:rFonts w:ascii="Pochaevsk Unicode" w:hAnsi="Pochaevsk Unicode" w:cs="Cambria"/>
          <w:color w:val="202122"/>
        </w:rPr>
        <w:t>жи</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ла</w:t>
      </w:r>
      <w:r w:rsidRPr="007F1562">
        <w:rPr>
          <w:rFonts w:ascii="Pochaevsk Unicode" w:hAnsi="Pochaevsk Unicode"/>
          <w:color w:val="202122"/>
        </w:rPr>
        <w:t>́</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и҆змѣни</w:t>
      </w:r>
      <w:r w:rsidRPr="007F1562">
        <w:rPr>
          <w:rFonts w:ascii="Pochaevsk Unicode" w:hAnsi="Pochaevsk Unicode"/>
          <w:color w:val="202122"/>
        </w:rPr>
        <w:t>́</w:t>
      </w:r>
      <w:r w:rsidRPr="007F1562">
        <w:rPr>
          <w:rFonts w:ascii="Pochaevsk Unicode" w:hAnsi="Pochaevsk Unicode" w:cs="Cambria"/>
          <w:color w:val="202122"/>
        </w:rPr>
        <w:t>сѧ</w:t>
      </w:r>
      <w:r w:rsidRPr="007F1562">
        <w:rPr>
          <w:rFonts w:ascii="Pochaevsk Unicode" w:hAnsi="Pochaevsk Unicode"/>
          <w:color w:val="202122"/>
        </w:rPr>
        <w:t xml:space="preserve"> </w:t>
      </w:r>
      <w:r w:rsidRPr="007F1562">
        <w:rPr>
          <w:rFonts w:ascii="Pochaevsk Unicode" w:hAnsi="Pochaevsk Unicode" w:cs="Cambria"/>
          <w:color w:val="202122"/>
        </w:rPr>
        <w:t>во</w:t>
      </w:r>
      <w:r w:rsidRPr="007F1562">
        <w:rPr>
          <w:rFonts w:ascii="Pochaevsk Unicode" w:hAnsi="Pochaevsk Unicode"/>
          <w:color w:val="202122"/>
        </w:rPr>
        <w:t xml:space="preserve"> </w:t>
      </w:r>
      <w:r w:rsidRPr="007F1562">
        <w:rPr>
          <w:rFonts w:ascii="Pochaevsk Unicode" w:hAnsi="Pochaevsk Unicode" w:cs="Cambria"/>
          <w:color w:val="202122"/>
        </w:rPr>
        <w:t>вла</w:t>
      </w:r>
      <w:r w:rsidRPr="007F1562">
        <w:rPr>
          <w:rFonts w:ascii="Pochaevsk Unicode" w:hAnsi="Pochaevsk Unicode"/>
          <w:color w:val="202122"/>
        </w:rPr>
        <w:t>́</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Cambria"/>
          <w:color w:val="202122"/>
        </w:rPr>
        <w:t>бѣ</w:t>
      </w:r>
      <w:r w:rsidRPr="007F1562">
        <w:rPr>
          <w:rFonts w:ascii="Pochaevsk Unicode" w:hAnsi="Pochaevsk Unicode"/>
          <w:color w:val="202122"/>
        </w:rPr>
        <w:t>́</w:t>
      </w:r>
      <w:r w:rsidRPr="007F1562">
        <w:rPr>
          <w:rFonts w:ascii="Pochaevsk Unicode" w:hAnsi="Pochaevsk Unicode" w:cs="Cambria"/>
          <w:color w:val="202122"/>
        </w:rPr>
        <w:t>л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то</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 xml:space="preserve"> </w:t>
      </w:r>
      <w:r w:rsidRPr="007F1562">
        <w:rPr>
          <w:rFonts w:ascii="Pochaevsk Unicode" w:hAnsi="Pochaevsk Unicode" w:cs="Cambria"/>
          <w:color w:val="202122"/>
        </w:rPr>
        <w:t>те</w:t>
      </w:r>
      <w:r w:rsidRPr="007F1562">
        <w:rPr>
          <w:rFonts w:ascii="Pochaevsk Unicode" w:hAnsi="Pochaevsk Unicode"/>
          <w:color w:val="202122"/>
        </w:rPr>
        <w:t>́</w:t>
      </w:r>
      <w:r w:rsidRPr="007F1562">
        <w:rPr>
          <w:rFonts w:ascii="Pochaevsk Unicode" w:hAnsi="Pochaevsk Unicode" w:cs="Cambria"/>
          <w:color w:val="202122"/>
        </w:rPr>
        <w:t>мен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ѿл</w:t>
      </w:r>
      <w:r w:rsidRPr="007F1562">
        <w:rPr>
          <w:rFonts w:ascii="Pochaevsk Unicode" w:hAnsi="Pochaevsk Unicode" w:cs="Segoe UI"/>
          <w:color w:val="202122"/>
        </w:rPr>
        <w:t>ꙋ</w:t>
      </w:r>
      <w:r w:rsidRPr="007F1562">
        <w:rPr>
          <w:rFonts w:ascii="Pochaevsk Unicode" w:hAnsi="Pochaevsk Unicode" w:cs="Cambria"/>
          <w:color w:val="202122"/>
        </w:rPr>
        <w:t>чи</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жре</w:t>
      </w:r>
      <w:r w:rsidRPr="007F1562">
        <w:rPr>
          <w:rFonts w:ascii="Pochaevsk Unicode" w:hAnsi="Pochaevsk Unicode"/>
          <w:color w:val="202122"/>
        </w:rPr>
        <w:t>́</w:t>
      </w:r>
      <w:r w:rsidRPr="007F1562">
        <w:rPr>
          <w:rFonts w:ascii="Pochaevsk Unicode" w:hAnsi="Pochaevsk Unicode" w:cs="Cambria"/>
          <w:color w:val="202122"/>
        </w:rPr>
        <w:t>цъ</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зв</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се</w:t>
      </w:r>
      <w:r w:rsidRPr="007F1562">
        <w:rPr>
          <w:rFonts w:ascii="Pochaevsk Unicode" w:hAnsi="Pochaevsk Unicode"/>
          <w:color w:val="202122"/>
        </w:rPr>
        <w:t>́</w:t>
      </w:r>
      <w:r w:rsidRPr="007F1562">
        <w:rPr>
          <w:rFonts w:ascii="Pochaevsk Unicode" w:hAnsi="Pochaevsk Unicode" w:cs="Cambria"/>
          <w:color w:val="202122"/>
        </w:rPr>
        <w:t>дмь</w:t>
      </w:r>
      <w:r w:rsidRPr="007F1562">
        <w:rPr>
          <w:rFonts w:ascii="Pochaevsk Unicode" w:hAnsi="Pochaevsk Unicode"/>
          <w:color w:val="202122"/>
        </w:rPr>
        <w:t xml:space="preserve"> </w:t>
      </w:r>
      <w:r w:rsidRPr="007F1562">
        <w:rPr>
          <w:rFonts w:ascii="Pochaevsk Unicode" w:hAnsi="Pochaevsk Unicode" w:cs="Cambria"/>
          <w:color w:val="202122"/>
        </w:rPr>
        <w:t>дні</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є҃</w:t>
      </w:r>
      <w:r w:rsidRPr="007F1562">
        <w:rPr>
          <w:rFonts w:ascii="Pochaevsk Unicode" w:hAnsi="Pochaevsk Unicode"/>
          <w:color w:val="202122"/>
        </w:rPr>
        <w:t xml:space="preserve"> и҆ ѹ҆́зритъ жре́цъ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зв</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де</w:t>
      </w:r>
      <w:r w:rsidRPr="007F1562">
        <w:rPr>
          <w:rFonts w:ascii="Pochaevsk Unicode" w:hAnsi="Pochaevsk Unicode"/>
          <w:color w:val="202122"/>
        </w:rPr>
        <w:t>́</w:t>
      </w:r>
      <w:r w:rsidRPr="007F1562">
        <w:rPr>
          <w:rFonts w:ascii="Pochaevsk Unicode" w:hAnsi="Pochaevsk Unicode" w:cs="Cambria"/>
          <w:color w:val="202122"/>
        </w:rPr>
        <w:t>нь</w:t>
      </w:r>
      <w:r w:rsidRPr="007F1562">
        <w:rPr>
          <w:rFonts w:ascii="Pochaevsk Unicode" w:hAnsi="Pochaevsk Unicode"/>
          <w:color w:val="202122"/>
        </w:rPr>
        <w:t xml:space="preserve"> </w:t>
      </w:r>
      <w:r w:rsidRPr="007F1562">
        <w:rPr>
          <w:rFonts w:ascii="Pochaevsk Unicode" w:hAnsi="Pochaevsk Unicode" w:cs="Cambria"/>
          <w:color w:val="202122"/>
        </w:rPr>
        <w:t>седмы</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сѐ</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зва</w:t>
      </w:r>
      <w:r w:rsidRPr="007F1562">
        <w:rPr>
          <w:rFonts w:ascii="Pochaevsk Unicode" w:hAnsi="Pochaevsk Unicode"/>
          <w:color w:val="202122"/>
        </w:rPr>
        <w:t xml:space="preserve"> </w:t>
      </w:r>
      <w:r w:rsidRPr="007F1562">
        <w:rPr>
          <w:rFonts w:ascii="Pochaevsk Unicode" w:hAnsi="Pochaevsk Unicode" w:cs="Cambria"/>
          <w:color w:val="202122"/>
        </w:rPr>
        <w:t>пребыва</w:t>
      </w:r>
      <w:r w:rsidRPr="007F1562">
        <w:rPr>
          <w:rFonts w:ascii="Pochaevsk Unicode" w:hAnsi="Pochaevsk Unicode"/>
          <w:color w:val="202122"/>
        </w:rPr>
        <w:t>́</w:t>
      </w:r>
      <w:r w:rsidRPr="007F1562">
        <w:rPr>
          <w:rFonts w:ascii="Pochaevsk Unicode" w:hAnsi="Pochaevsk Unicode" w:cs="Cambria"/>
          <w:color w:val="202122"/>
        </w:rPr>
        <w:t>етъ</w:t>
      </w:r>
      <w:r w:rsidRPr="007F1562">
        <w:rPr>
          <w:rFonts w:ascii="Pochaevsk Unicode" w:hAnsi="Pochaevsk Unicode"/>
          <w:color w:val="202122"/>
        </w:rPr>
        <w:t xml:space="preserve"> </w:t>
      </w:r>
      <w:r w:rsidRPr="007F1562">
        <w:rPr>
          <w:rFonts w:ascii="Pochaevsk Unicode" w:hAnsi="Pochaevsk Unicode" w:cs="Cambria"/>
          <w:color w:val="202122"/>
        </w:rPr>
        <w:t>пред̾</w:t>
      </w:r>
      <w:r w:rsidRPr="007F1562">
        <w:rPr>
          <w:rFonts w:ascii="Pochaevsk Unicode" w:hAnsi="Pochaevsk Unicode"/>
          <w:color w:val="202122"/>
        </w:rPr>
        <w:t xml:space="preserve"> </w:t>
      </w:r>
      <w:r w:rsidRPr="007F1562">
        <w:rPr>
          <w:rFonts w:ascii="Pochaevsk Unicode" w:hAnsi="Pochaevsk Unicode" w:cs="Cambria"/>
          <w:color w:val="202122"/>
        </w:rPr>
        <w:t>ни</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и҆змѣни</w:t>
      </w:r>
      <w:r w:rsidRPr="007F1562">
        <w:rPr>
          <w:rFonts w:ascii="Pochaevsk Unicode" w:hAnsi="Pochaevsk Unicode"/>
          <w:color w:val="202122"/>
        </w:rPr>
        <w:t>́</w:t>
      </w:r>
      <w:r w:rsidRPr="007F1562">
        <w:rPr>
          <w:rFonts w:ascii="Pochaevsk Unicode" w:hAnsi="Pochaevsk Unicode" w:cs="Cambria"/>
          <w:color w:val="202122"/>
        </w:rPr>
        <w:t>сѧ</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зва</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ко</w:t>
      </w:r>
      <w:r w:rsidRPr="007F1562">
        <w:rPr>
          <w:rFonts w:ascii="Pochaevsk Unicode" w:hAnsi="Pochaevsk Unicode"/>
          <w:color w:val="202122"/>
        </w:rPr>
        <w:t>́</w:t>
      </w:r>
      <w:r w:rsidRPr="007F1562">
        <w:rPr>
          <w:rFonts w:ascii="Pochaevsk Unicode" w:hAnsi="Pochaevsk Unicode" w:cs="Cambria"/>
          <w:color w:val="202122"/>
        </w:rPr>
        <w:t>жи</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ѿл</w:t>
      </w:r>
      <w:r w:rsidRPr="007F1562">
        <w:rPr>
          <w:rFonts w:ascii="Pochaevsk Unicode" w:hAnsi="Pochaevsk Unicode" w:cs="Segoe UI"/>
          <w:color w:val="202122"/>
        </w:rPr>
        <w:t>ꙋ</w:t>
      </w:r>
      <w:r w:rsidRPr="007F1562">
        <w:rPr>
          <w:rFonts w:ascii="Pochaevsk Unicode" w:hAnsi="Pochaevsk Unicode" w:cs="Cambria"/>
          <w:color w:val="202122"/>
        </w:rPr>
        <w:t>чи</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є҆го</w:t>
      </w:r>
      <w:r w:rsidRPr="007F1562">
        <w:rPr>
          <w:rFonts w:ascii="Pochaevsk Unicode" w:hAnsi="Pochaevsk Unicode"/>
          <w:color w:val="202122"/>
        </w:rPr>
        <w:t xml:space="preserve">̀ </w:t>
      </w:r>
      <w:r w:rsidRPr="007F1562">
        <w:rPr>
          <w:rFonts w:ascii="Pochaevsk Unicode" w:hAnsi="Pochaevsk Unicode" w:cs="Cambria"/>
          <w:color w:val="202122"/>
        </w:rPr>
        <w:t>жре</w:t>
      </w:r>
      <w:r w:rsidRPr="007F1562">
        <w:rPr>
          <w:rFonts w:ascii="Pochaevsk Unicode" w:hAnsi="Pochaevsk Unicode"/>
          <w:color w:val="202122"/>
        </w:rPr>
        <w:t>́</w:t>
      </w:r>
      <w:r w:rsidRPr="007F1562">
        <w:rPr>
          <w:rFonts w:ascii="Pochaevsk Unicode" w:hAnsi="Pochaevsk Unicode" w:cs="Cambria"/>
          <w:color w:val="202122"/>
        </w:rPr>
        <w:t>цъ</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др</w:t>
      </w:r>
      <w:r w:rsidRPr="007F1562">
        <w:rPr>
          <w:rFonts w:ascii="Pochaevsk Unicode" w:hAnsi="Pochaevsk Unicode" w:cs="Segoe UI"/>
          <w:color w:val="202122"/>
        </w:rPr>
        <w:t>ꙋ</w:t>
      </w:r>
      <w:r w:rsidRPr="007F1562">
        <w:rPr>
          <w:rFonts w:ascii="Pochaevsk Unicode" w:hAnsi="Pochaevsk Unicode" w:cs="Cambria"/>
          <w:color w:val="202122"/>
        </w:rPr>
        <w:t>гі̑ѧ</w:t>
      </w:r>
      <w:r w:rsidRPr="007F1562">
        <w:rPr>
          <w:rFonts w:ascii="Pochaevsk Unicode" w:hAnsi="Pochaevsk Unicode"/>
          <w:color w:val="202122"/>
        </w:rPr>
        <w:t xml:space="preserve"> </w:t>
      </w:r>
      <w:r w:rsidRPr="007F1562">
        <w:rPr>
          <w:rFonts w:ascii="Pochaevsk Unicode" w:hAnsi="Pochaevsk Unicode" w:cs="Cambria"/>
          <w:color w:val="202122"/>
        </w:rPr>
        <w:t>се</w:t>
      </w:r>
      <w:r w:rsidRPr="007F1562">
        <w:rPr>
          <w:rFonts w:ascii="Pochaevsk Unicode" w:hAnsi="Pochaevsk Unicode"/>
          <w:color w:val="202122"/>
        </w:rPr>
        <w:t>́</w:t>
      </w:r>
      <w:r w:rsidRPr="007F1562">
        <w:rPr>
          <w:rFonts w:ascii="Pochaevsk Unicode" w:hAnsi="Pochaevsk Unicode" w:cs="Cambria"/>
          <w:color w:val="202122"/>
        </w:rPr>
        <w:t>дмь</w:t>
      </w:r>
      <w:r w:rsidRPr="007F1562">
        <w:rPr>
          <w:rFonts w:ascii="Pochaevsk Unicode" w:hAnsi="Pochaevsk Unicode"/>
          <w:color w:val="202122"/>
        </w:rPr>
        <w:t xml:space="preserve"> </w:t>
      </w:r>
      <w:r w:rsidRPr="007F1562">
        <w:rPr>
          <w:rFonts w:ascii="Pochaevsk Unicode" w:hAnsi="Pochaevsk Unicode" w:cs="Cambria"/>
          <w:color w:val="202122"/>
        </w:rPr>
        <w:t>дні</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ѕ҃</w:t>
      </w:r>
      <w:r w:rsidRPr="007F1562">
        <w:rPr>
          <w:rFonts w:ascii="Pochaevsk Unicode" w:hAnsi="Pochaevsk Unicode"/>
          <w:color w:val="202122"/>
        </w:rPr>
        <w:t xml:space="preserve"> и҆ ѹ҆́зритъ є҆го̀ жре́цъ въ седмы́й де́нь втори́цею, и҆ сѐ,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зва</w:t>
      </w:r>
      <w:r w:rsidRPr="007F1562">
        <w:rPr>
          <w:rFonts w:ascii="Pochaevsk Unicode" w:hAnsi="Pochaevsk Unicode"/>
          <w:color w:val="202122"/>
        </w:rPr>
        <w:t xml:space="preserve"> </w:t>
      </w:r>
      <w:r w:rsidRPr="007F1562">
        <w:rPr>
          <w:rFonts w:ascii="Pochaevsk Unicode" w:hAnsi="Pochaevsk Unicode" w:cs="Cambria"/>
          <w:color w:val="202122"/>
        </w:rPr>
        <w:t>потемнѣ</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и҆змѣни</w:t>
      </w:r>
      <w:r w:rsidRPr="007F1562">
        <w:rPr>
          <w:rFonts w:ascii="Pochaevsk Unicode" w:hAnsi="Pochaevsk Unicode"/>
          <w:color w:val="202122"/>
        </w:rPr>
        <w:t>́</w:t>
      </w:r>
      <w:r w:rsidRPr="007F1562">
        <w:rPr>
          <w:rFonts w:ascii="Pochaevsk Unicode" w:hAnsi="Pochaevsk Unicode" w:cs="Cambria"/>
          <w:color w:val="202122"/>
        </w:rPr>
        <w:t>сѧ</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зва</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ко</w:t>
      </w:r>
      <w:r w:rsidRPr="007F1562">
        <w:rPr>
          <w:rFonts w:ascii="Pochaevsk Unicode" w:hAnsi="Pochaevsk Unicode"/>
          <w:color w:val="202122"/>
        </w:rPr>
        <w:t>́</w:t>
      </w:r>
      <w:r w:rsidRPr="007F1562">
        <w:rPr>
          <w:rFonts w:ascii="Pochaevsk Unicode" w:hAnsi="Pochaevsk Unicode" w:cs="Cambria"/>
          <w:color w:val="202122"/>
        </w:rPr>
        <w:t>жи</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ѡ҆чи</w:t>
      </w:r>
      <w:r w:rsidRPr="007F1562">
        <w:rPr>
          <w:rFonts w:ascii="Pochaevsk Unicode" w:hAnsi="Pochaevsk Unicode"/>
          <w:color w:val="202122"/>
        </w:rPr>
        <w:t>́</w:t>
      </w:r>
      <w:r w:rsidRPr="007F1562">
        <w:rPr>
          <w:rFonts w:ascii="Pochaevsk Unicode" w:hAnsi="Pochaevsk Unicode" w:cs="Cambria"/>
          <w:color w:val="202122"/>
        </w:rPr>
        <w:t>ститъ</w:t>
      </w:r>
      <w:r w:rsidRPr="007F1562">
        <w:rPr>
          <w:rFonts w:ascii="Pochaevsk Unicode" w:hAnsi="Pochaevsk Unicode"/>
          <w:color w:val="202122"/>
        </w:rPr>
        <w:t xml:space="preserve"> </w:t>
      </w:r>
      <w:r w:rsidRPr="007F1562">
        <w:rPr>
          <w:rFonts w:ascii="Pochaevsk Unicode" w:hAnsi="Pochaevsk Unicode" w:cs="Cambria"/>
          <w:color w:val="202122"/>
        </w:rPr>
        <w:t>є҆го</w:t>
      </w:r>
      <w:r w:rsidRPr="007F1562">
        <w:rPr>
          <w:rFonts w:ascii="Pochaevsk Unicode" w:hAnsi="Pochaevsk Unicode"/>
          <w:color w:val="202122"/>
        </w:rPr>
        <w:t xml:space="preserve">̀ </w:t>
      </w:r>
      <w:r w:rsidRPr="007F1562">
        <w:rPr>
          <w:rFonts w:ascii="Pochaevsk Unicode" w:hAnsi="Pochaevsk Unicode" w:cs="Cambria"/>
          <w:color w:val="202122"/>
        </w:rPr>
        <w:t>жре</w:t>
      </w:r>
      <w:r w:rsidRPr="007F1562">
        <w:rPr>
          <w:rFonts w:ascii="Pochaevsk Unicode" w:hAnsi="Pochaevsk Unicode"/>
          <w:color w:val="202122"/>
        </w:rPr>
        <w:t>́</w:t>
      </w:r>
      <w:r w:rsidRPr="007F1562">
        <w:rPr>
          <w:rFonts w:ascii="Pochaevsk Unicode" w:hAnsi="Pochaevsk Unicode" w:cs="Cambria"/>
          <w:color w:val="202122"/>
        </w:rPr>
        <w:t>цъ</w:t>
      </w:r>
      <w:r w:rsidRPr="007F1562">
        <w:rPr>
          <w:rFonts w:ascii="Pochaevsk Unicode" w:hAnsi="Pochaevsk Unicode"/>
          <w:color w:val="202122"/>
        </w:rPr>
        <w:t xml:space="preserve">: </w:t>
      </w:r>
      <w:r w:rsidRPr="007F1562">
        <w:rPr>
          <w:rFonts w:ascii="Pochaevsk Unicode" w:hAnsi="Pochaevsk Unicode" w:cs="Cambria"/>
          <w:color w:val="202122"/>
        </w:rPr>
        <w:t>зна</w:t>
      </w:r>
      <w:r w:rsidRPr="007F1562">
        <w:rPr>
          <w:rFonts w:ascii="Pochaevsk Unicode" w:hAnsi="Pochaevsk Unicode"/>
          <w:color w:val="202122"/>
        </w:rPr>
        <w:t>́</w:t>
      </w:r>
      <w:r w:rsidRPr="007F1562">
        <w:rPr>
          <w:rFonts w:ascii="Pochaevsk Unicode" w:hAnsi="Pochaevsk Unicode" w:cs="Cambria"/>
          <w:color w:val="202122"/>
        </w:rPr>
        <w:t>менїе</w:t>
      </w:r>
      <w:r w:rsidRPr="007F1562">
        <w:rPr>
          <w:rFonts w:ascii="Pochaevsk Unicode" w:hAnsi="Pochaevsk Unicode"/>
          <w:color w:val="202122"/>
        </w:rPr>
        <w:t xml:space="preserve"> </w:t>
      </w:r>
      <w:r w:rsidRPr="007F1562">
        <w:rPr>
          <w:rFonts w:ascii="Pochaevsk Unicode" w:hAnsi="Pochaevsk Unicode" w:cs="Cambria"/>
          <w:color w:val="202122"/>
        </w:rPr>
        <w:t>бо</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и҆змы</w:t>
      </w:r>
      <w:r w:rsidRPr="007F1562">
        <w:rPr>
          <w:rFonts w:ascii="Pochaevsk Unicode" w:hAnsi="Pochaevsk Unicode"/>
          <w:color w:val="202122"/>
        </w:rPr>
        <w:t>́</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ри̑зы</w:t>
      </w:r>
      <w:r w:rsidRPr="007F1562">
        <w:rPr>
          <w:rFonts w:ascii="Pochaevsk Unicode" w:hAnsi="Pochaevsk Unicode"/>
          <w:color w:val="202122"/>
        </w:rPr>
        <w:t xml:space="preserve"> </w:t>
      </w:r>
      <w:r w:rsidRPr="007F1562">
        <w:rPr>
          <w:rFonts w:ascii="Pochaevsk Unicode" w:hAnsi="Pochaevsk Unicode" w:cs="Cambria"/>
          <w:color w:val="202122"/>
        </w:rPr>
        <w:t>своѧ̑</w:t>
      </w:r>
      <w:r w:rsidRPr="007F1562">
        <w:rPr>
          <w:rFonts w:ascii="Pochaevsk Unicode" w:hAnsi="Pochaevsk Unicode"/>
          <w:color w:val="202122"/>
        </w:rPr>
        <w:t xml:space="preserve">, </w:t>
      </w:r>
      <w:r w:rsidRPr="007F1562">
        <w:rPr>
          <w:rFonts w:ascii="Pochaevsk Unicode" w:hAnsi="Pochaevsk Unicode" w:cs="Cambria"/>
          <w:color w:val="202122"/>
        </w:rPr>
        <w:t>чи</w:t>
      </w:r>
      <w:r w:rsidRPr="007F1562">
        <w:rPr>
          <w:rFonts w:ascii="Pochaevsk Unicode" w:hAnsi="Pochaevsk Unicode"/>
          <w:color w:val="202122"/>
        </w:rPr>
        <w:t>́</w:t>
      </w:r>
      <w:r w:rsidRPr="007F1562">
        <w:rPr>
          <w:rFonts w:ascii="Pochaevsk Unicode" w:hAnsi="Pochaevsk Unicode" w:cs="Cambria"/>
          <w:color w:val="202122"/>
        </w:rPr>
        <w:t>стъ</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з҃</w:t>
      </w:r>
      <w:r w:rsidRPr="007F1562">
        <w:rPr>
          <w:rFonts w:ascii="Pochaevsk Unicode" w:hAnsi="Pochaevsk Unicode"/>
          <w:color w:val="202122"/>
        </w:rPr>
        <w:t> А҆́ще же и҆змѣнѧ́ющеесѧ и҆змѣни́тсѧ зна́менїе на ко́жи, повнегда̀ ви́дѣти є҆го̀ жерц</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ѡ҆чи</w:t>
      </w:r>
      <w:r w:rsidRPr="007F1562">
        <w:rPr>
          <w:rFonts w:ascii="Pochaevsk Unicode" w:hAnsi="Pochaevsk Unicode"/>
          <w:color w:val="202122"/>
        </w:rPr>
        <w:t>́</w:t>
      </w:r>
      <w:r w:rsidRPr="007F1562">
        <w:rPr>
          <w:rFonts w:ascii="Pochaevsk Unicode" w:hAnsi="Pochaevsk Unicode" w:cs="Cambria"/>
          <w:color w:val="202122"/>
        </w:rPr>
        <w:t>стити</w:t>
      </w:r>
      <w:r w:rsidRPr="007F1562">
        <w:rPr>
          <w:rFonts w:ascii="Pochaevsk Unicode" w:hAnsi="Pochaevsk Unicode"/>
          <w:color w:val="202122"/>
        </w:rPr>
        <w:t xml:space="preserve"> </w:t>
      </w:r>
      <w:r w:rsidRPr="007F1562">
        <w:rPr>
          <w:rFonts w:ascii="Pochaevsk Unicode" w:hAnsi="Pochaevsk Unicode" w:cs="Cambria"/>
          <w:color w:val="202122"/>
        </w:rPr>
        <w:t>є҆го</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ви</w:t>
      </w:r>
      <w:r w:rsidRPr="007F1562">
        <w:rPr>
          <w:rFonts w:ascii="Pochaevsk Unicode" w:hAnsi="Pochaevsk Unicode"/>
          <w:color w:val="202122"/>
        </w:rPr>
        <w:t>́</w:t>
      </w:r>
      <w:r w:rsidRPr="007F1562">
        <w:rPr>
          <w:rFonts w:ascii="Pochaevsk Unicode" w:hAnsi="Pochaevsk Unicode" w:cs="Cambria"/>
          <w:color w:val="202122"/>
        </w:rPr>
        <w:t>тсѧ</w:t>
      </w:r>
      <w:r w:rsidRPr="007F1562">
        <w:rPr>
          <w:rFonts w:ascii="Pochaevsk Unicode" w:hAnsi="Pochaevsk Unicode"/>
          <w:color w:val="202122"/>
        </w:rPr>
        <w:t xml:space="preserve"> </w:t>
      </w:r>
      <w:r w:rsidRPr="007F1562">
        <w:rPr>
          <w:rFonts w:ascii="Pochaevsk Unicode" w:hAnsi="Pochaevsk Unicode" w:cs="Cambria"/>
          <w:color w:val="202122"/>
        </w:rPr>
        <w:t>второ</w:t>
      </w:r>
      <w:r w:rsidRPr="007F1562">
        <w:rPr>
          <w:rFonts w:ascii="Pochaevsk Unicode" w:hAnsi="Pochaevsk Unicode"/>
          <w:color w:val="202122"/>
        </w:rPr>
        <w:t>́</w:t>
      </w:r>
      <w:r w:rsidRPr="007F1562">
        <w:rPr>
          <w:rFonts w:ascii="Pochaevsk Unicode" w:hAnsi="Pochaevsk Unicode" w:cs="Cambria"/>
          <w:color w:val="202122"/>
        </w:rPr>
        <w:t>е</w:t>
      </w:r>
      <w:r w:rsidRPr="007F1562">
        <w:rPr>
          <w:rFonts w:ascii="Pochaevsk Unicode" w:hAnsi="Pochaevsk Unicode"/>
          <w:color w:val="202122"/>
        </w:rPr>
        <w:t xml:space="preserve"> </w:t>
      </w:r>
      <w:r w:rsidRPr="007F1562">
        <w:rPr>
          <w:rFonts w:ascii="Pochaevsk Unicode" w:hAnsi="Pochaevsk Unicode" w:cs="Cambria"/>
          <w:color w:val="202122"/>
        </w:rPr>
        <w:t>жерц</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ѹ҆</w:t>
      </w:r>
      <w:r w:rsidRPr="007F1562">
        <w:rPr>
          <w:rFonts w:ascii="Pochaevsk Unicode" w:hAnsi="Pochaevsk Unicode"/>
          <w:color w:val="202122"/>
        </w:rPr>
        <w:t>́</w:t>
      </w:r>
      <w:r w:rsidRPr="007F1562">
        <w:rPr>
          <w:rFonts w:ascii="Pochaevsk Unicode" w:hAnsi="Pochaevsk Unicode" w:cs="Cambria"/>
          <w:color w:val="202122"/>
        </w:rPr>
        <w:t>зритъ</w:t>
      </w:r>
      <w:r w:rsidRPr="007F1562">
        <w:rPr>
          <w:rFonts w:ascii="Pochaevsk Unicode" w:hAnsi="Pochaevsk Unicode"/>
          <w:color w:val="202122"/>
        </w:rPr>
        <w:t xml:space="preserve"> </w:t>
      </w:r>
      <w:r w:rsidRPr="007F1562">
        <w:rPr>
          <w:rFonts w:ascii="Pochaevsk Unicode" w:hAnsi="Pochaevsk Unicode" w:cs="Cambria"/>
          <w:color w:val="202122"/>
        </w:rPr>
        <w:t>є҆го</w:t>
      </w:r>
      <w:r w:rsidRPr="007F1562">
        <w:rPr>
          <w:rFonts w:ascii="Pochaevsk Unicode" w:hAnsi="Pochaevsk Unicode"/>
          <w:color w:val="202122"/>
        </w:rPr>
        <w:t xml:space="preserve">̀ </w:t>
      </w:r>
      <w:r w:rsidRPr="007F1562">
        <w:rPr>
          <w:rFonts w:ascii="Pochaevsk Unicode" w:hAnsi="Pochaevsk Unicode" w:cs="Cambria"/>
          <w:color w:val="202122"/>
        </w:rPr>
        <w:t>жре</w:t>
      </w:r>
      <w:r w:rsidRPr="007F1562">
        <w:rPr>
          <w:rFonts w:ascii="Pochaevsk Unicode" w:hAnsi="Pochaevsk Unicode"/>
          <w:color w:val="202122"/>
        </w:rPr>
        <w:t>́</w:t>
      </w:r>
      <w:r w:rsidRPr="007F1562">
        <w:rPr>
          <w:rFonts w:ascii="Pochaevsk Unicode" w:hAnsi="Pochaevsk Unicode" w:cs="Cambria"/>
          <w:color w:val="202122"/>
        </w:rPr>
        <w:t>ц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сѐ</w:t>
      </w:r>
      <w:r w:rsidRPr="007F1562">
        <w:rPr>
          <w:rFonts w:ascii="Pochaevsk Unicode" w:hAnsi="Pochaevsk Unicode"/>
          <w:color w:val="202122"/>
        </w:rPr>
        <w:t xml:space="preserve">, </w:t>
      </w:r>
      <w:r w:rsidRPr="007F1562">
        <w:rPr>
          <w:rFonts w:ascii="Pochaevsk Unicode" w:hAnsi="Pochaevsk Unicode" w:cs="Cambria"/>
          <w:color w:val="202122"/>
        </w:rPr>
        <w:t>и҆змѣни</w:t>
      </w:r>
      <w:r w:rsidRPr="007F1562">
        <w:rPr>
          <w:rFonts w:ascii="Pochaevsk Unicode" w:hAnsi="Pochaevsk Unicode"/>
          <w:color w:val="202122"/>
        </w:rPr>
        <w:t>́</w:t>
      </w:r>
      <w:r w:rsidRPr="007F1562">
        <w:rPr>
          <w:rFonts w:ascii="Pochaevsk Unicode" w:hAnsi="Pochaevsk Unicode" w:cs="Cambria"/>
          <w:color w:val="202122"/>
        </w:rPr>
        <w:t>сѧ</w:t>
      </w:r>
      <w:r w:rsidRPr="007F1562">
        <w:rPr>
          <w:rFonts w:ascii="Pochaevsk Unicode" w:hAnsi="Pochaevsk Unicode"/>
          <w:color w:val="202122"/>
        </w:rPr>
        <w:t xml:space="preserve"> </w:t>
      </w:r>
      <w:r w:rsidRPr="007F1562">
        <w:rPr>
          <w:rFonts w:ascii="Pochaevsk Unicode" w:hAnsi="Pochaevsk Unicode" w:cs="Cambria"/>
          <w:color w:val="202122"/>
        </w:rPr>
        <w:t>зна</w:t>
      </w:r>
      <w:r w:rsidRPr="007F1562">
        <w:rPr>
          <w:rFonts w:ascii="Pochaevsk Unicode" w:hAnsi="Pochaevsk Unicode"/>
          <w:color w:val="202122"/>
        </w:rPr>
        <w:t>́</w:t>
      </w:r>
      <w:r w:rsidRPr="007F1562">
        <w:rPr>
          <w:rFonts w:ascii="Pochaevsk Unicode" w:hAnsi="Pochaevsk Unicode" w:cs="Cambria"/>
          <w:color w:val="202122"/>
        </w:rPr>
        <w:t>менїе</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ко</w:t>
      </w:r>
      <w:r w:rsidRPr="007F1562">
        <w:rPr>
          <w:rFonts w:ascii="Pochaevsk Unicode" w:hAnsi="Pochaevsk Unicode"/>
          <w:color w:val="202122"/>
        </w:rPr>
        <w:t>́</w:t>
      </w:r>
      <w:r w:rsidRPr="007F1562">
        <w:rPr>
          <w:rFonts w:ascii="Pochaevsk Unicode" w:hAnsi="Pochaevsk Unicode" w:cs="Cambria"/>
          <w:color w:val="202122"/>
        </w:rPr>
        <w:t>жи</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и҃</w:t>
      </w:r>
      <w:r w:rsidRPr="007F1562">
        <w:rPr>
          <w:rFonts w:ascii="Pochaevsk Unicode" w:hAnsi="Pochaevsk Unicode"/>
          <w:color w:val="202122"/>
        </w:rPr>
        <w:t xml:space="preserve"> и҆ да ѡ҆скверни́тъ є҆го̀ жре́цъ: прока́за бо </w:t>
      </w:r>
      <w:r w:rsidRPr="007F1562">
        <w:rPr>
          <w:rFonts w:ascii="Pochaevsk Unicode" w:hAnsi="Pochaevsk Unicode"/>
          <w:color w:val="202122"/>
        </w:rPr>
        <w:lastRenderedPageBreak/>
        <w:t>є҆́сть. </w:t>
      </w:r>
      <w:r w:rsidRPr="007F1562">
        <w:rPr>
          <w:rStyle w:val="smaller"/>
          <w:rFonts w:ascii="Pochaevsk Unicode" w:hAnsi="Pochaevsk Unicode"/>
          <w:color w:val="B22222"/>
        </w:rPr>
        <w:t>ѳ҃</w:t>
      </w:r>
      <w:r w:rsidRPr="007F1562">
        <w:rPr>
          <w:rFonts w:ascii="Pochaevsk Unicode" w:hAnsi="Pochaevsk Unicode"/>
          <w:color w:val="202122"/>
        </w:rPr>
        <w:t xml:space="preserve"> И҆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зва</w:t>
      </w:r>
      <w:r w:rsidRPr="007F1562">
        <w:rPr>
          <w:rFonts w:ascii="Pochaevsk Unicode" w:hAnsi="Pochaevsk Unicode"/>
          <w:color w:val="202122"/>
        </w:rPr>
        <w:t xml:space="preserve"> </w:t>
      </w:r>
      <w:r w:rsidRPr="007F1562">
        <w:rPr>
          <w:rFonts w:ascii="Pochaevsk Unicode" w:hAnsi="Pochaevsk Unicode" w:cs="Cambria"/>
          <w:color w:val="202122"/>
        </w:rPr>
        <w:t>прокаже</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ще</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человѣ</w:t>
      </w:r>
      <w:r w:rsidRPr="007F1562">
        <w:rPr>
          <w:rFonts w:ascii="Pochaevsk Unicode" w:hAnsi="Pochaevsk Unicode"/>
          <w:color w:val="202122"/>
        </w:rPr>
        <w:t>́</w:t>
      </w:r>
      <w:r w:rsidRPr="007F1562">
        <w:rPr>
          <w:rFonts w:ascii="Pochaevsk Unicode" w:hAnsi="Pochaevsk Unicode" w:cs="Cambria"/>
          <w:color w:val="202122"/>
        </w:rPr>
        <w:t>цѣ</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рїи</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жерц</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і҃</w:t>
      </w:r>
      <w:r w:rsidRPr="007F1562">
        <w:rPr>
          <w:rFonts w:ascii="Pochaevsk Unicode" w:hAnsi="Pochaevsk Unicode"/>
          <w:color w:val="202122"/>
        </w:rPr>
        <w:t> и҆ ѹ҆́зритъ жре́цъ, и҆ сѐ, стр</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пъ</w:t>
      </w:r>
      <w:r w:rsidRPr="007F1562">
        <w:rPr>
          <w:rFonts w:ascii="Pochaevsk Unicode" w:hAnsi="Pochaevsk Unicode"/>
          <w:color w:val="202122"/>
        </w:rPr>
        <w:t xml:space="preserve"> </w:t>
      </w:r>
      <w:r w:rsidRPr="007F1562">
        <w:rPr>
          <w:rFonts w:ascii="Pochaevsk Unicode" w:hAnsi="Pochaevsk Unicode" w:cs="Cambria"/>
          <w:color w:val="202122"/>
        </w:rPr>
        <w:t>бѣ</w:t>
      </w:r>
      <w:r w:rsidRPr="007F1562">
        <w:rPr>
          <w:rFonts w:ascii="Pochaevsk Unicode" w:hAnsi="Pochaevsk Unicode"/>
          <w:color w:val="202122"/>
        </w:rPr>
        <w:t>́</w:t>
      </w:r>
      <w:r w:rsidRPr="007F1562">
        <w:rPr>
          <w:rFonts w:ascii="Pochaevsk Unicode" w:hAnsi="Pochaevsk Unicode" w:cs="Cambria"/>
          <w:color w:val="202122"/>
        </w:rPr>
        <w:t>лъ</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ко</w:t>
      </w:r>
      <w:r w:rsidRPr="007F1562">
        <w:rPr>
          <w:rFonts w:ascii="Pochaevsk Unicode" w:hAnsi="Pochaevsk Unicode"/>
          <w:color w:val="202122"/>
        </w:rPr>
        <w:t>́</w:t>
      </w:r>
      <w:r w:rsidRPr="007F1562">
        <w:rPr>
          <w:rFonts w:ascii="Pochaevsk Unicode" w:hAnsi="Pochaevsk Unicode" w:cs="Cambria"/>
          <w:color w:val="202122"/>
        </w:rPr>
        <w:t>жи</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се</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и҆змѣни</w:t>
      </w:r>
      <w:r w:rsidRPr="007F1562">
        <w:rPr>
          <w:rFonts w:ascii="Pochaevsk Unicode" w:hAnsi="Pochaevsk Unicode"/>
          <w:color w:val="202122"/>
        </w:rPr>
        <w:t>́</w:t>
      </w:r>
      <w:r w:rsidRPr="007F1562">
        <w:rPr>
          <w:rFonts w:ascii="Pochaevsk Unicode" w:hAnsi="Pochaevsk Unicode" w:cs="Cambria"/>
          <w:color w:val="202122"/>
        </w:rPr>
        <w:t>лъ</w:t>
      </w:r>
      <w:r w:rsidRPr="007F1562">
        <w:rPr>
          <w:rFonts w:ascii="Pochaevsk Unicode" w:hAnsi="Pochaevsk Unicode"/>
          <w:color w:val="202122"/>
        </w:rPr>
        <w:t xml:space="preserve"> </w:t>
      </w:r>
      <w:r w:rsidRPr="007F1562">
        <w:rPr>
          <w:rFonts w:ascii="Pochaevsk Unicode" w:hAnsi="Pochaevsk Unicode" w:cs="Cambria"/>
          <w:color w:val="202122"/>
        </w:rPr>
        <w:t>вла</w:t>
      </w:r>
      <w:r w:rsidRPr="007F1562">
        <w:rPr>
          <w:rFonts w:ascii="Pochaevsk Unicode" w:hAnsi="Pochaevsk Unicode"/>
          <w:color w:val="202122"/>
        </w:rPr>
        <w:t>́</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Cambria"/>
          <w:color w:val="202122"/>
        </w:rPr>
        <w:t>бѣ</w:t>
      </w:r>
      <w:r w:rsidRPr="007F1562">
        <w:rPr>
          <w:rFonts w:ascii="Pochaevsk Unicode" w:hAnsi="Pochaevsk Unicode"/>
          <w:color w:val="202122"/>
        </w:rPr>
        <w:t>́</w:t>
      </w:r>
      <w:r w:rsidRPr="007F1562">
        <w:rPr>
          <w:rFonts w:ascii="Pochaevsk Unicode" w:hAnsi="Pochaevsk Unicode" w:cs="Cambria"/>
          <w:color w:val="202122"/>
        </w:rPr>
        <w:t>л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здра</w:t>
      </w:r>
      <w:r w:rsidRPr="007F1562">
        <w:rPr>
          <w:rFonts w:ascii="Pochaevsk Unicode" w:hAnsi="Pochaevsk Unicode"/>
          <w:color w:val="202122"/>
        </w:rPr>
        <w:t>́</w:t>
      </w:r>
      <w:r w:rsidRPr="007F1562">
        <w:rPr>
          <w:rFonts w:ascii="Pochaevsk Unicode" w:hAnsi="Pochaevsk Unicode" w:cs="Cambria"/>
          <w:color w:val="202122"/>
        </w:rPr>
        <w:t>выѧ</w:t>
      </w:r>
      <w:r w:rsidRPr="007F1562">
        <w:rPr>
          <w:rFonts w:ascii="Pochaevsk Unicode" w:hAnsi="Pochaevsk Unicode"/>
          <w:color w:val="202122"/>
        </w:rPr>
        <w:t xml:space="preserve"> </w:t>
      </w:r>
      <w:r w:rsidRPr="007F1562">
        <w:rPr>
          <w:rFonts w:ascii="Pochaevsk Unicode" w:hAnsi="Pochaevsk Unicode" w:cs="Cambria"/>
          <w:color w:val="202122"/>
        </w:rPr>
        <w:t>пло</w:t>
      </w:r>
      <w:r w:rsidRPr="007F1562">
        <w:rPr>
          <w:rFonts w:ascii="Pochaevsk Unicode" w:hAnsi="Pochaevsk Unicode"/>
          <w:color w:val="202122"/>
        </w:rPr>
        <w:t>́</w:t>
      </w:r>
      <w:r w:rsidRPr="007F1562">
        <w:rPr>
          <w:rFonts w:ascii="Pochaevsk Unicode" w:hAnsi="Pochaevsk Unicode" w:cs="Cambria"/>
          <w:color w:val="202122"/>
        </w:rPr>
        <w:t>ти</w:t>
      </w:r>
      <w:r w:rsidRPr="007F1562">
        <w:rPr>
          <w:rFonts w:ascii="Pochaevsk Unicode" w:hAnsi="Pochaevsk Unicode"/>
          <w:color w:val="202122"/>
        </w:rPr>
        <w:t xml:space="preserve"> </w:t>
      </w:r>
      <w:r w:rsidRPr="007F1562">
        <w:rPr>
          <w:rFonts w:ascii="Pochaevsk Unicode" w:hAnsi="Pochaevsk Unicode" w:cs="Cambria"/>
          <w:color w:val="202122"/>
        </w:rPr>
        <w:t>живы</w:t>
      </w:r>
      <w:r w:rsidRPr="007F1562">
        <w:rPr>
          <w:rFonts w:ascii="Pochaevsk Unicode" w:hAnsi="Pochaevsk Unicode"/>
          <w:color w:val="202122"/>
        </w:rPr>
        <w:t>́</w:t>
      </w:r>
      <w:r w:rsidRPr="007F1562">
        <w:rPr>
          <w:rFonts w:ascii="Pochaevsk Unicode" w:hAnsi="Pochaevsk Unicode" w:cs="Cambria"/>
          <w:color w:val="202122"/>
        </w:rPr>
        <w:t>ѧ</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стр</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пѣ</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а҃і</w:t>
      </w:r>
      <w:r w:rsidRPr="007F1562">
        <w:rPr>
          <w:rFonts w:ascii="Pochaevsk Unicode" w:hAnsi="Pochaevsk Unicode"/>
          <w:color w:val="202122"/>
        </w:rPr>
        <w:t> прока́за ве́тха є҆́сть на ко́жи пло́ти є҆гѡ̀, и҆ ѡ҆скверни́тъ є҆го̀ жре́цъ и҆ ѿл</w:t>
      </w:r>
      <w:r w:rsidRPr="007F1562">
        <w:rPr>
          <w:rFonts w:ascii="Pochaevsk Unicode" w:hAnsi="Pochaevsk Unicode" w:cs="Segoe UI"/>
          <w:color w:val="202122"/>
        </w:rPr>
        <w:t>ꙋ</w:t>
      </w:r>
      <w:r w:rsidRPr="007F1562">
        <w:rPr>
          <w:rFonts w:ascii="Pochaevsk Unicode" w:hAnsi="Pochaevsk Unicode" w:cs="Cambria"/>
          <w:color w:val="202122"/>
        </w:rPr>
        <w:t>чи</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є҆го</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ѡ</w:t>
      </w:r>
      <w:r w:rsidRPr="007F1562">
        <w:rPr>
          <w:rFonts w:ascii="Pochaevsk Unicode" w:hAnsi="Pochaevsk Unicode"/>
          <w:color w:val="202122"/>
        </w:rPr>
        <w:t xml:space="preserve"> </w:t>
      </w:r>
      <w:r w:rsidRPr="007F1562">
        <w:rPr>
          <w:rFonts w:ascii="Pochaevsk Unicode" w:hAnsi="Pochaevsk Unicode" w:cs="Cambria"/>
          <w:color w:val="202122"/>
        </w:rPr>
        <w:t>нечи</w:t>
      </w:r>
      <w:r w:rsidRPr="007F1562">
        <w:rPr>
          <w:rFonts w:ascii="Pochaevsk Unicode" w:hAnsi="Pochaevsk Unicode"/>
          <w:color w:val="202122"/>
        </w:rPr>
        <w:t>́</w:t>
      </w:r>
      <w:r w:rsidRPr="007F1562">
        <w:rPr>
          <w:rFonts w:ascii="Pochaevsk Unicode" w:hAnsi="Pochaevsk Unicode" w:cs="Cambria"/>
          <w:color w:val="202122"/>
        </w:rPr>
        <w:t>стъ</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в҃і</w:t>
      </w:r>
      <w:r w:rsidRPr="007F1562">
        <w:rPr>
          <w:rFonts w:ascii="Pochaevsk Unicode" w:hAnsi="Pochaevsk Unicode"/>
          <w:color w:val="202122"/>
        </w:rPr>
        <w:t> А҆́ще же процвѣта́ѧ процвѣте́тъ прока́за на ко́жи, и҆ покры́етъ прокаже́нїе всю̀ ко́ж</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звою</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главы</w:t>
      </w:r>
      <w:r w:rsidRPr="007F1562">
        <w:rPr>
          <w:rFonts w:ascii="Pochaevsk Unicode" w:hAnsi="Pochaevsk Unicode"/>
          <w:color w:val="202122"/>
        </w:rPr>
        <w:t xml:space="preserve">̀ </w:t>
      </w:r>
      <w:r w:rsidRPr="007F1562">
        <w:rPr>
          <w:rFonts w:ascii="Pochaevsk Unicode" w:hAnsi="Pochaevsk Unicode" w:cs="Cambria"/>
          <w:color w:val="202122"/>
        </w:rPr>
        <w:t>до</w:t>
      </w:r>
      <w:r w:rsidRPr="007F1562">
        <w:rPr>
          <w:rFonts w:ascii="Pochaevsk Unicode" w:hAnsi="Pochaevsk Unicode"/>
          <w:color w:val="202122"/>
        </w:rPr>
        <w:t xml:space="preserve"> </w:t>
      </w:r>
      <w:r w:rsidRPr="007F1562">
        <w:rPr>
          <w:rFonts w:ascii="Pochaevsk Unicode" w:hAnsi="Pochaevsk Unicode" w:cs="Cambria"/>
          <w:color w:val="202122"/>
        </w:rPr>
        <w:t>ног</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по</w:t>
      </w:r>
      <w:r w:rsidRPr="007F1562">
        <w:rPr>
          <w:rFonts w:ascii="Pochaevsk Unicode" w:hAnsi="Pochaevsk Unicode"/>
          <w:color w:val="202122"/>
        </w:rPr>
        <w:t xml:space="preserve"> </w:t>
      </w:r>
      <w:r w:rsidRPr="007F1562">
        <w:rPr>
          <w:rFonts w:ascii="Pochaevsk Unicode" w:hAnsi="Pochaevsk Unicode" w:cs="Cambria"/>
          <w:color w:val="202122"/>
        </w:rPr>
        <w:t>все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взо</w:t>
      </w:r>
      <w:r w:rsidRPr="007F1562">
        <w:rPr>
          <w:rFonts w:ascii="Pochaevsk Unicode" w:hAnsi="Pochaevsk Unicode"/>
          <w:color w:val="202122"/>
        </w:rPr>
        <w:t>́</w:t>
      </w:r>
      <w:r w:rsidRPr="007F1562">
        <w:rPr>
          <w:rFonts w:ascii="Pochaevsk Unicode" w:hAnsi="Pochaevsk Unicode" w:cs="Cambria"/>
          <w:color w:val="202122"/>
        </w:rPr>
        <w:t>р</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жерцо</w:t>
      </w:r>
      <w:r w:rsidRPr="007F1562">
        <w:rPr>
          <w:rFonts w:ascii="Pochaevsk Unicode" w:hAnsi="Pochaevsk Unicode"/>
          <w:color w:val="202122"/>
        </w:rPr>
        <w:t>́</w:t>
      </w:r>
      <w:r w:rsidRPr="007F1562">
        <w:rPr>
          <w:rFonts w:ascii="Pochaevsk Unicode" w:hAnsi="Pochaevsk Unicode" w:cs="Cambria"/>
          <w:color w:val="202122"/>
        </w:rPr>
        <w:t>в</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г҃і</w:t>
      </w:r>
      <w:r w:rsidRPr="007F1562">
        <w:rPr>
          <w:rFonts w:ascii="Pochaevsk Unicode" w:hAnsi="Pochaevsk Unicode"/>
          <w:color w:val="202122"/>
        </w:rPr>
        <w:t> и҆ ѹ҆́зритъ жре́цъ, и҆ сѐ, покры́ло прокаже́нїе всю̀ ко́ж</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пло</w:t>
      </w:r>
      <w:r w:rsidRPr="007F1562">
        <w:rPr>
          <w:rFonts w:ascii="Pochaevsk Unicode" w:hAnsi="Pochaevsk Unicode"/>
          <w:color w:val="202122"/>
        </w:rPr>
        <w:t>́</w:t>
      </w:r>
      <w:r w:rsidRPr="007F1562">
        <w:rPr>
          <w:rFonts w:ascii="Pochaevsk Unicode" w:hAnsi="Pochaevsk Unicode" w:cs="Cambria"/>
          <w:color w:val="202122"/>
        </w:rPr>
        <w:t>ти</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ѡ҆чи</w:t>
      </w:r>
      <w:r w:rsidRPr="007F1562">
        <w:rPr>
          <w:rFonts w:ascii="Pochaevsk Unicode" w:hAnsi="Pochaevsk Unicode"/>
          <w:color w:val="202122"/>
        </w:rPr>
        <w:t>́</w:t>
      </w:r>
      <w:r w:rsidRPr="007F1562">
        <w:rPr>
          <w:rFonts w:ascii="Pochaevsk Unicode" w:hAnsi="Pochaevsk Unicode" w:cs="Cambria"/>
          <w:color w:val="202122"/>
        </w:rPr>
        <w:t>ститъ</w:t>
      </w:r>
      <w:r w:rsidRPr="007F1562">
        <w:rPr>
          <w:rFonts w:ascii="Pochaevsk Unicode" w:hAnsi="Pochaevsk Unicode"/>
          <w:color w:val="202122"/>
        </w:rPr>
        <w:t xml:space="preserve"> </w:t>
      </w:r>
      <w:r w:rsidRPr="007F1562">
        <w:rPr>
          <w:rFonts w:ascii="Pochaevsk Unicode" w:hAnsi="Pochaevsk Unicode" w:cs="Cambria"/>
          <w:color w:val="202122"/>
        </w:rPr>
        <w:t>жре</w:t>
      </w:r>
      <w:r w:rsidRPr="007F1562">
        <w:rPr>
          <w:rFonts w:ascii="Pochaevsk Unicode" w:hAnsi="Pochaevsk Unicode"/>
          <w:color w:val="202122"/>
        </w:rPr>
        <w:t>́</w:t>
      </w:r>
      <w:r w:rsidRPr="007F1562">
        <w:rPr>
          <w:rFonts w:ascii="Pochaevsk Unicode" w:hAnsi="Pochaevsk Unicode" w:cs="Cambria"/>
          <w:color w:val="202122"/>
        </w:rPr>
        <w:t>цъ</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зв</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ѡ</w:t>
      </w:r>
      <w:r w:rsidRPr="007F1562">
        <w:rPr>
          <w:rFonts w:ascii="Pochaevsk Unicode" w:hAnsi="Pochaevsk Unicode"/>
          <w:color w:val="202122"/>
        </w:rPr>
        <w:t xml:space="preserve"> </w:t>
      </w:r>
      <w:r w:rsidRPr="007F1562">
        <w:rPr>
          <w:rFonts w:ascii="Pochaevsk Unicode" w:hAnsi="Pochaevsk Unicode" w:cs="Cambria"/>
          <w:color w:val="202122"/>
        </w:rPr>
        <w:t>всѧ</w:t>
      </w:r>
      <w:r w:rsidRPr="007F1562">
        <w:rPr>
          <w:rFonts w:ascii="Pochaevsk Unicode" w:hAnsi="Pochaevsk Unicode"/>
          <w:color w:val="202122"/>
        </w:rPr>
        <w:t xml:space="preserve">̀ </w:t>
      </w:r>
      <w:r w:rsidRPr="007F1562">
        <w:rPr>
          <w:rFonts w:ascii="Pochaevsk Unicode" w:hAnsi="Pochaevsk Unicode" w:cs="Cambria"/>
          <w:color w:val="202122"/>
        </w:rPr>
        <w:t>и҆змѣни</w:t>
      </w:r>
      <w:r w:rsidRPr="007F1562">
        <w:rPr>
          <w:rFonts w:ascii="Pochaevsk Unicode" w:hAnsi="Pochaevsk Unicode"/>
          <w:color w:val="202122"/>
        </w:rPr>
        <w:t>́</w:t>
      </w:r>
      <w:r w:rsidRPr="007F1562">
        <w:rPr>
          <w:rFonts w:ascii="Pochaevsk Unicode" w:hAnsi="Pochaevsk Unicode" w:cs="Cambria"/>
          <w:color w:val="202122"/>
        </w:rPr>
        <w:t>сѧ</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бѣ</w:t>
      </w:r>
      <w:r w:rsidRPr="007F1562">
        <w:rPr>
          <w:rFonts w:ascii="Pochaevsk Unicode" w:hAnsi="Pochaevsk Unicode"/>
          <w:color w:val="202122"/>
        </w:rPr>
        <w:t>́</w:t>
      </w:r>
      <w:r w:rsidRPr="007F1562">
        <w:rPr>
          <w:rFonts w:ascii="Pochaevsk Unicode" w:hAnsi="Pochaevsk Unicode" w:cs="Cambria"/>
          <w:color w:val="202122"/>
        </w:rPr>
        <w:t>ло</w:t>
      </w:r>
      <w:r w:rsidRPr="007F1562">
        <w:rPr>
          <w:rFonts w:ascii="Pochaevsk Unicode" w:hAnsi="Pochaevsk Unicode"/>
          <w:color w:val="202122"/>
        </w:rPr>
        <w:t xml:space="preserve">, </w:t>
      </w:r>
      <w:r w:rsidRPr="007F1562">
        <w:rPr>
          <w:rFonts w:ascii="Pochaevsk Unicode" w:hAnsi="Pochaevsk Unicode" w:cs="Cambria"/>
          <w:color w:val="202122"/>
        </w:rPr>
        <w:t>чи</w:t>
      </w:r>
      <w:r w:rsidRPr="007F1562">
        <w:rPr>
          <w:rFonts w:ascii="Pochaevsk Unicode" w:hAnsi="Pochaevsk Unicode"/>
          <w:color w:val="202122"/>
        </w:rPr>
        <w:t>́</w:t>
      </w:r>
      <w:r w:rsidRPr="007F1562">
        <w:rPr>
          <w:rFonts w:ascii="Pochaevsk Unicode" w:hAnsi="Pochaevsk Unicode" w:cs="Cambria"/>
          <w:color w:val="202122"/>
        </w:rPr>
        <w:t>стъ</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д҃і</w:t>
      </w:r>
      <w:r w:rsidRPr="007F1562">
        <w:rPr>
          <w:rFonts w:ascii="Pochaevsk Unicode" w:hAnsi="Pochaevsk Unicode"/>
          <w:color w:val="202122"/>
        </w:rPr>
        <w:t xml:space="preserve"> И҆ въ ѻ҆́ньже де́нь а҆́ще </w:t>
      </w:r>
      <w:r w:rsidRPr="007F1562">
        <w:rPr>
          <w:rFonts w:ascii="Pochaevsk Unicode" w:hAnsi="Pochaevsk Unicode" w:cs="Segoe UI"/>
          <w:color w:val="202122"/>
        </w:rPr>
        <w:t>ꙗ</w:t>
      </w:r>
      <w:r w:rsidRPr="007F1562">
        <w:rPr>
          <w:rFonts w:ascii="Pochaevsk Unicode" w:hAnsi="Pochaevsk Unicode" w:cs="Cambria"/>
          <w:color w:val="202122"/>
        </w:rPr>
        <w:t>҆ви</w:t>
      </w:r>
      <w:r w:rsidRPr="007F1562">
        <w:rPr>
          <w:rFonts w:ascii="Pochaevsk Unicode" w:hAnsi="Pochaevsk Unicode"/>
          <w:color w:val="202122"/>
        </w:rPr>
        <w:t>́</w:t>
      </w:r>
      <w:r w:rsidRPr="007F1562">
        <w:rPr>
          <w:rFonts w:ascii="Pochaevsk Unicode" w:hAnsi="Pochaevsk Unicode" w:cs="Cambria"/>
          <w:color w:val="202122"/>
        </w:rPr>
        <w:t>тсѧ</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пло</w:t>
      </w:r>
      <w:r w:rsidRPr="007F1562">
        <w:rPr>
          <w:rFonts w:ascii="Pochaevsk Unicode" w:hAnsi="Pochaevsk Unicode"/>
          <w:color w:val="202122"/>
        </w:rPr>
        <w:t>́</w:t>
      </w:r>
      <w:r w:rsidRPr="007F1562">
        <w:rPr>
          <w:rFonts w:ascii="Pochaevsk Unicode" w:hAnsi="Pochaevsk Unicode" w:cs="Cambria"/>
          <w:color w:val="202122"/>
        </w:rPr>
        <w:t>ть</w:t>
      </w:r>
      <w:r w:rsidRPr="007F1562">
        <w:rPr>
          <w:rFonts w:ascii="Pochaevsk Unicode" w:hAnsi="Pochaevsk Unicode"/>
          <w:color w:val="202122"/>
        </w:rPr>
        <w:t xml:space="preserve"> </w:t>
      </w:r>
      <w:r w:rsidRPr="007F1562">
        <w:rPr>
          <w:rFonts w:ascii="Pochaevsk Unicode" w:hAnsi="Pochaevsk Unicode" w:cs="Cambria"/>
          <w:color w:val="202122"/>
        </w:rPr>
        <w:t>жива</w:t>
      </w:r>
      <w:r w:rsidRPr="007F1562">
        <w:rPr>
          <w:rFonts w:ascii="Pochaevsk Unicode" w:hAnsi="Pochaevsk Unicode"/>
          <w:color w:val="202122"/>
        </w:rPr>
        <w:t xml:space="preserve">̀, </w:t>
      </w:r>
      <w:r w:rsidRPr="007F1562">
        <w:rPr>
          <w:rFonts w:ascii="Pochaevsk Unicode" w:hAnsi="Pochaevsk Unicode" w:cs="Cambria"/>
          <w:color w:val="202122"/>
        </w:rPr>
        <w:t>ѡ҆скверни</w:t>
      </w:r>
      <w:r w:rsidRPr="007F1562">
        <w:rPr>
          <w:rFonts w:ascii="Pochaevsk Unicode" w:hAnsi="Pochaevsk Unicode"/>
          <w:color w:val="202122"/>
        </w:rPr>
        <w:t>́</w:t>
      </w:r>
      <w:r w:rsidRPr="007F1562">
        <w:rPr>
          <w:rFonts w:ascii="Pochaevsk Unicode" w:hAnsi="Pochaevsk Unicode" w:cs="Cambria"/>
          <w:color w:val="202122"/>
        </w:rPr>
        <w:t>тс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є҃і</w:t>
      </w:r>
      <w:r w:rsidRPr="007F1562">
        <w:rPr>
          <w:rFonts w:ascii="Pochaevsk Unicode" w:hAnsi="Pochaevsk Unicode"/>
          <w:color w:val="202122"/>
        </w:rPr>
        <w:t> и҆ ѹ҆́зритъ жре́цъ пло́ть здра́в</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ѡ҆скверни</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є҆го</w:t>
      </w:r>
      <w:r w:rsidRPr="007F1562">
        <w:rPr>
          <w:rFonts w:ascii="Pochaevsk Unicode" w:hAnsi="Pochaevsk Unicode"/>
          <w:color w:val="202122"/>
        </w:rPr>
        <w:t xml:space="preserve">̀ </w:t>
      </w:r>
      <w:r w:rsidRPr="007F1562">
        <w:rPr>
          <w:rFonts w:ascii="Pochaevsk Unicode" w:hAnsi="Pochaevsk Unicode" w:cs="Cambria"/>
          <w:color w:val="202122"/>
        </w:rPr>
        <w:t>пло</w:t>
      </w:r>
      <w:r w:rsidRPr="007F1562">
        <w:rPr>
          <w:rFonts w:ascii="Pochaevsk Unicode" w:hAnsi="Pochaevsk Unicode"/>
          <w:color w:val="202122"/>
        </w:rPr>
        <w:t>́</w:t>
      </w:r>
      <w:r w:rsidRPr="007F1562">
        <w:rPr>
          <w:rFonts w:ascii="Pochaevsk Unicode" w:hAnsi="Pochaevsk Unicode" w:cs="Cambria"/>
          <w:color w:val="202122"/>
        </w:rPr>
        <w:t>ть</w:t>
      </w:r>
      <w:r w:rsidRPr="007F1562">
        <w:rPr>
          <w:rFonts w:ascii="Pochaevsk Unicode" w:hAnsi="Pochaevsk Unicode"/>
          <w:color w:val="202122"/>
        </w:rPr>
        <w:t xml:space="preserve"> </w:t>
      </w:r>
      <w:r w:rsidRPr="007F1562">
        <w:rPr>
          <w:rFonts w:ascii="Pochaevsk Unicode" w:hAnsi="Pochaevsk Unicode" w:cs="Cambria"/>
          <w:color w:val="202122"/>
        </w:rPr>
        <w:t>здра</w:t>
      </w:r>
      <w:r w:rsidRPr="007F1562">
        <w:rPr>
          <w:rFonts w:ascii="Pochaevsk Unicode" w:hAnsi="Pochaevsk Unicode"/>
          <w:color w:val="202122"/>
        </w:rPr>
        <w:t>́</w:t>
      </w:r>
      <w:r w:rsidRPr="007F1562">
        <w:rPr>
          <w:rFonts w:ascii="Pochaevsk Unicode" w:hAnsi="Pochaevsk Unicode" w:cs="Cambria"/>
          <w:color w:val="202122"/>
        </w:rPr>
        <w:t>ва</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ѡ</w:t>
      </w:r>
      <w:r w:rsidRPr="007F1562">
        <w:rPr>
          <w:rFonts w:ascii="Pochaevsk Unicode" w:hAnsi="Pochaevsk Unicode"/>
          <w:color w:val="202122"/>
        </w:rPr>
        <w:t xml:space="preserve"> </w:t>
      </w:r>
      <w:r w:rsidRPr="007F1562">
        <w:rPr>
          <w:rFonts w:ascii="Pochaevsk Unicode" w:hAnsi="Pochaevsk Unicode" w:cs="Cambria"/>
          <w:color w:val="202122"/>
        </w:rPr>
        <w:t>нечиста</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 xml:space="preserve">, </w:t>
      </w:r>
      <w:r w:rsidRPr="007F1562">
        <w:rPr>
          <w:rFonts w:ascii="Pochaevsk Unicode" w:hAnsi="Pochaevsk Unicode" w:cs="Cambria"/>
          <w:color w:val="202122"/>
        </w:rPr>
        <w:t>прокаже</w:t>
      </w:r>
      <w:r w:rsidRPr="007F1562">
        <w:rPr>
          <w:rFonts w:ascii="Pochaevsk Unicode" w:hAnsi="Pochaevsk Unicode"/>
          <w:color w:val="202122"/>
        </w:rPr>
        <w:t>́</w:t>
      </w:r>
      <w:r w:rsidRPr="007F1562">
        <w:rPr>
          <w:rFonts w:ascii="Pochaevsk Unicode" w:hAnsi="Pochaevsk Unicode" w:cs="Cambria"/>
          <w:color w:val="202122"/>
        </w:rPr>
        <w:t>нїе</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ѕ҃і</w:t>
      </w:r>
      <w:r w:rsidRPr="007F1562">
        <w:rPr>
          <w:rFonts w:ascii="Pochaevsk Unicode" w:hAnsi="Pochaevsk Unicode"/>
          <w:color w:val="202122"/>
        </w:rPr>
        <w:t> А҆́ще же соста́витсѧ пло́ть здра́ва, и҆ и҆змѣни́тсѧ въ бѣ́ло, и҆ прїи́детъ къ жерц</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з҃і</w:t>
      </w:r>
      <w:r w:rsidRPr="007F1562">
        <w:rPr>
          <w:rFonts w:ascii="Pochaevsk Unicode" w:hAnsi="Pochaevsk Unicode"/>
          <w:color w:val="202122"/>
        </w:rPr>
        <w:t xml:space="preserve"> и҆ ѹ҆́зритъ жре́цъ, и҆ сѐ, и҆змѣни́сѧ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зва</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бѣ</w:t>
      </w:r>
      <w:r w:rsidRPr="007F1562">
        <w:rPr>
          <w:rFonts w:ascii="Pochaevsk Unicode" w:hAnsi="Pochaevsk Unicode"/>
          <w:color w:val="202122"/>
        </w:rPr>
        <w:t>́</w:t>
      </w:r>
      <w:r w:rsidRPr="007F1562">
        <w:rPr>
          <w:rFonts w:ascii="Pochaevsk Unicode" w:hAnsi="Pochaevsk Unicode" w:cs="Cambria"/>
          <w:color w:val="202122"/>
        </w:rPr>
        <w:t>ло</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ѡ҆чи</w:t>
      </w:r>
      <w:r w:rsidRPr="007F1562">
        <w:rPr>
          <w:rFonts w:ascii="Pochaevsk Unicode" w:hAnsi="Pochaevsk Unicode"/>
          <w:color w:val="202122"/>
        </w:rPr>
        <w:t>́</w:t>
      </w:r>
      <w:r w:rsidRPr="007F1562">
        <w:rPr>
          <w:rFonts w:ascii="Pochaevsk Unicode" w:hAnsi="Pochaevsk Unicode" w:cs="Cambria"/>
          <w:color w:val="202122"/>
        </w:rPr>
        <w:t>ститъ</w:t>
      </w:r>
      <w:r w:rsidRPr="007F1562">
        <w:rPr>
          <w:rFonts w:ascii="Pochaevsk Unicode" w:hAnsi="Pochaevsk Unicode"/>
          <w:color w:val="202122"/>
        </w:rPr>
        <w:t xml:space="preserve"> </w:t>
      </w:r>
      <w:r w:rsidRPr="007F1562">
        <w:rPr>
          <w:rFonts w:ascii="Pochaevsk Unicode" w:hAnsi="Pochaevsk Unicode" w:cs="Cambria"/>
          <w:color w:val="202122"/>
        </w:rPr>
        <w:t>жре</w:t>
      </w:r>
      <w:r w:rsidRPr="007F1562">
        <w:rPr>
          <w:rFonts w:ascii="Pochaevsk Unicode" w:hAnsi="Pochaevsk Unicode"/>
          <w:color w:val="202122"/>
        </w:rPr>
        <w:t>́</w:t>
      </w:r>
      <w:r w:rsidRPr="007F1562">
        <w:rPr>
          <w:rFonts w:ascii="Pochaevsk Unicode" w:hAnsi="Pochaevsk Unicode" w:cs="Cambria"/>
          <w:color w:val="202122"/>
        </w:rPr>
        <w:t>цъ</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зв</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чи</w:t>
      </w:r>
      <w:r w:rsidRPr="007F1562">
        <w:rPr>
          <w:rFonts w:ascii="Pochaevsk Unicode" w:hAnsi="Pochaevsk Unicode"/>
          <w:color w:val="202122"/>
        </w:rPr>
        <w:t>́</w:t>
      </w:r>
      <w:r w:rsidRPr="007F1562">
        <w:rPr>
          <w:rFonts w:ascii="Pochaevsk Unicode" w:hAnsi="Pochaevsk Unicode" w:cs="Cambria"/>
          <w:color w:val="202122"/>
        </w:rPr>
        <w:t>стъ</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и҃і</w:t>
      </w:r>
      <w:r w:rsidRPr="007F1562">
        <w:rPr>
          <w:rFonts w:ascii="Pochaevsk Unicode" w:hAnsi="Pochaevsk Unicode"/>
          <w:color w:val="202122"/>
        </w:rPr>
        <w:t> И҆ тѣ́ло а҆́ще 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ко</w:t>
      </w:r>
      <w:r w:rsidRPr="007F1562">
        <w:rPr>
          <w:rFonts w:ascii="Pochaevsk Unicode" w:hAnsi="Pochaevsk Unicode"/>
          <w:color w:val="202122"/>
        </w:rPr>
        <w:t>́</w:t>
      </w:r>
      <w:r w:rsidRPr="007F1562">
        <w:rPr>
          <w:rFonts w:ascii="Pochaevsk Unicode" w:hAnsi="Pochaevsk Unicode" w:cs="Cambria"/>
          <w:color w:val="202122"/>
        </w:rPr>
        <w:t>жи</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болѧ</w:t>
      </w:r>
      <w:r w:rsidRPr="007F1562">
        <w:rPr>
          <w:rFonts w:ascii="Pochaevsk Unicode" w:hAnsi="Pochaevsk Unicode"/>
          <w:color w:val="202122"/>
        </w:rPr>
        <w:t>́</w:t>
      </w:r>
      <w:r w:rsidRPr="007F1562">
        <w:rPr>
          <w:rFonts w:ascii="Pochaevsk Unicode" w:hAnsi="Pochaevsk Unicode" w:cs="Cambria"/>
          <w:color w:val="202122"/>
        </w:rPr>
        <w:t>чка</w:t>
      </w:r>
      <w:r w:rsidRPr="007F1562">
        <w:rPr>
          <w:rFonts w:ascii="Pochaevsk Unicode" w:hAnsi="Pochaevsk Unicode"/>
          <w:color w:val="202122"/>
        </w:rPr>
        <w:t xml:space="preserve"> </w:t>
      </w:r>
      <w:r w:rsidRPr="007F1562">
        <w:rPr>
          <w:rFonts w:ascii="Pochaevsk Unicode" w:hAnsi="Pochaevsk Unicode" w:cs="Cambria"/>
          <w:color w:val="202122"/>
        </w:rPr>
        <w:t>гно</w:t>
      </w:r>
      <w:r w:rsidRPr="007F1562">
        <w:rPr>
          <w:rFonts w:ascii="Pochaevsk Unicode" w:hAnsi="Pochaevsk Unicode"/>
          <w:color w:val="202122"/>
        </w:rPr>
        <w:t>́</w:t>
      </w:r>
      <w:r w:rsidRPr="007F1562">
        <w:rPr>
          <w:rFonts w:ascii="Pochaevsk Unicode" w:hAnsi="Pochaevsk Unicode" w:cs="Cambria"/>
          <w:color w:val="202122"/>
        </w:rPr>
        <w:t>йна</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и҆сцѣлѣ</w:t>
      </w:r>
      <w:r w:rsidRPr="007F1562">
        <w:rPr>
          <w:rFonts w:ascii="Pochaevsk Unicode" w:hAnsi="Pochaevsk Unicode"/>
          <w:color w:val="202122"/>
        </w:rPr>
        <w:t>́</w:t>
      </w:r>
      <w:r w:rsidRPr="007F1562">
        <w:rPr>
          <w:rFonts w:ascii="Pochaevsk Unicode" w:hAnsi="Pochaevsk Unicode" w:cs="Cambria"/>
          <w:color w:val="202122"/>
        </w:rPr>
        <w:t>ет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ѳ҃і</w:t>
      </w:r>
      <w:r w:rsidRPr="007F1562">
        <w:rPr>
          <w:rFonts w:ascii="Pochaevsk Unicode" w:hAnsi="Pochaevsk Unicode"/>
          <w:color w:val="202122"/>
        </w:rPr>
        <w:t> и҆ 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мѣ</w:t>
      </w:r>
      <w:r w:rsidRPr="007F1562">
        <w:rPr>
          <w:rFonts w:ascii="Pochaevsk Unicode" w:hAnsi="Pochaevsk Unicode"/>
          <w:color w:val="202122"/>
        </w:rPr>
        <w:t>́</w:t>
      </w:r>
      <w:r w:rsidRPr="007F1562">
        <w:rPr>
          <w:rFonts w:ascii="Pochaevsk Unicode" w:hAnsi="Pochaevsk Unicode" w:cs="Cambria"/>
          <w:color w:val="202122"/>
        </w:rPr>
        <w:t>стѣ</w:t>
      </w:r>
      <w:r w:rsidRPr="007F1562">
        <w:rPr>
          <w:rFonts w:ascii="Pochaevsk Unicode" w:hAnsi="Pochaevsk Unicode"/>
          <w:color w:val="202122"/>
        </w:rPr>
        <w:t xml:space="preserve"> </w:t>
      </w:r>
      <w:r w:rsidRPr="007F1562">
        <w:rPr>
          <w:rFonts w:ascii="Pochaevsk Unicode" w:hAnsi="Pochaevsk Unicode" w:cs="Cambria"/>
          <w:color w:val="202122"/>
        </w:rPr>
        <w:t>болѧ</w:t>
      </w:r>
      <w:r w:rsidRPr="007F1562">
        <w:rPr>
          <w:rFonts w:ascii="Pochaevsk Unicode" w:hAnsi="Pochaevsk Unicode"/>
          <w:color w:val="202122"/>
        </w:rPr>
        <w:t>́</w:t>
      </w:r>
      <w:r w:rsidRPr="007F1562">
        <w:rPr>
          <w:rFonts w:ascii="Pochaevsk Unicode" w:hAnsi="Pochaevsk Unicode" w:cs="Cambria"/>
          <w:color w:val="202122"/>
        </w:rPr>
        <w:t>чки</w:t>
      </w:r>
      <w:r w:rsidRPr="007F1562">
        <w:rPr>
          <w:rFonts w:ascii="Pochaevsk Unicode" w:hAnsi="Pochaevsk Unicode"/>
          <w:color w:val="202122"/>
        </w:rPr>
        <w:t xml:space="preserve"> </w:t>
      </w:r>
      <w:r w:rsidRPr="007F1562">
        <w:rPr>
          <w:rFonts w:ascii="Pochaevsk Unicode" w:hAnsi="Pochaevsk Unicode" w:cs="Cambria"/>
          <w:color w:val="202122"/>
        </w:rPr>
        <w:t>стр</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пъ</w:t>
      </w:r>
      <w:r w:rsidRPr="007F1562">
        <w:rPr>
          <w:rFonts w:ascii="Pochaevsk Unicode" w:hAnsi="Pochaevsk Unicode"/>
          <w:color w:val="202122"/>
        </w:rPr>
        <w:t xml:space="preserve"> </w:t>
      </w:r>
      <w:r w:rsidRPr="007F1562">
        <w:rPr>
          <w:rFonts w:ascii="Pochaevsk Unicode" w:hAnsi="Pochaevsk Unicode" w:cs="Cambria"/>
          <w:color w:val="202122"/>
        </w:rPr>
        <w:t>бѣ</w:t>
      </w:r>
      <w:r w:rsidRPr="007F1562">
        <w:rPr>
          <w:rFonts w:ascii="Pochaevsk Unicode" w:hAnsi="Pochaevsk Unicode"/>
          <w:color w:val="202122"/>
        </w:rPr>
        <w:t>́</w:t>
      </w:r>
      <w:r w:rsidRPr="007F1562">
        <w:rPr>
          <w:rFonts w:ascii="Pochaevsk Unicode" w:hAnsi="Pochaevsk Unicode" w:cs="Cambria"/>
          <w:color w:val="202122"/>
        </w:rPr>
        <w:t>лъ</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бле</w:t>
      </w:r>
      <w:r w:rsidRPr="007F1562">
        <w:rPr>
          <w:rFonts w:ascii="Pochaevsk Unicode" w:hAnsi="Pochaevsk Unicode"/>
          <w:color w:val="202122"/>
        </w:rPr>
        <w:t>́</w:t>
      </w:r>
      <w:r w:rsidRPr="007F1562">
        <w:rPr>
          <w:rFonts w:ascii="Pochaevsk Unicode" w:hAnsi="Pochaevsk Unicode" w:cs="Cambria"/>
          <w:color w:val="202122"/>
        </w:rPr>
        <w:t>скъ</w:t>
      </w:r>
      <w:r w:rsidRPr="007F1562">
        <w:rPr>
          <w:rFonts w:ascii="Pochaevsk Unicode" w:hAnsi="Pochaevsk Unicode"/>
          <w:color w:val="202122"/>
        </w:rPr>
        <w:t xml:space="preserve"> </w:t>
      </w:r>
      <w:r w:rsidRPr="007F1562">
        <w:rPr>
          <w:rFonts w:ascii="Pochaevsk Unicode" w:hAnsi="Pochaevsk Unicode" w:cs="Cambria"/>
          <w:color w:val="202122"/>
        </w:rPr>
        <w:t>бѣлѣ</w:t>
      </w:r>
      <w:r w:rsidRPr="007F1562">
        <w:rPr>
          <w:rFonts w:ascii="Pochaevsk Unicode" w:hAnsi="Pochaevsk Unicode"/>
          <w:color w:val="202122"/>
        </w:rPr>
        <w:t>́</w:t>
      </w:r>
      <w:r w:rsidRPr="007F1562">
        <w:rPr>
          <w:rFonts w:ascii="Pochaevsk Unicode" w:hAnsi="Pochaevsk Unicode" w:cs="Cambria"/>
          <w:color w:val="202122"/>
        </w:rPr>
        <w:t>ющьсѧ</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рдѧ</w:t>
      </w:r>
      <w:r w:rsidRPr="007F1562">
        <w:rPr>
          <w:rFonts w:ascii="Pochaevsk Unicode" w:hAnsi="Pochaevsk Unicode"/>
          <w:color w:val="202122"/>
        </w:rPr>
        <w:t>́</w:t>
      </w:r>
      <w:r w:rsidRPr="007F1562">
        <w:rPr>
          <w:rFonts w:ascii="Pochaevsk Unicode" w:hAnsi="Pochaevsk Unicode" w:cs="Cambria"/>
          <w:color w:val="202122"/>
        </w:rPr>
        <w:t>щьс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ви</w:t>
      </w:r>
      <w:r w:rsidRPr="007F1562">
        <w:rPr>
          <w:rFonts w:ascii="Pochaevsk Unicode" w:hAnsi="Pochaevsk Unicode"/>
          <w:color w:val="202122"/>
        </w:rPr>
        <w:t>́</w:t>
      </w:r>
      <w:r w:rsidRPr="007F1562">
        <w:rPr>
          <w:rFonts w:ascii="Pochaevsk Unicode" w:hAnsi="Pochaevsk Unicode" w:cs="Cambria"/>
          <w:color w:val="202122"/>
        </w:rPr>
        <w:t>тсѧ</w:t>
      </w:r>
      <w:r w:rsidRPr="007F1562">
        <w:rPr>
          <w:rFonts w:ascii="Pochaevsk Unicode" w:hAnsi="Pochaevsk Unicode"/>
          <w:color w:val="202122"/>
        </w:rPr>
        <w:t xml:space="preserve"> </w:t>
      </w:r>
      <w:r w:rsidRPr="007F1562">
        <w:rPr>
          <w:rFonts w:ascii="Pochaevsk Unicode" w:hAnsi="Pochaevsk Unicode" w:cs="Cambria"/>
          <w:color w:val="202122"/>
        </w:rPr>
        <w:t>жерц</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w:t>
      </w:r>
      <w:r w:rsidRPr="007F1562">
        <w:rPr>
          <w:rFonts w:ascii="Pochaevsk Unicode" w:hAnsi="Pochaevsk Unicode"/>
          <w:color w:val="202122"/>
        </w:rPr>
        <w:t xml:space="preserve"> и҆ ѹ҆́зритъ жре́цъ, и҆ сѐ, взо́ръ нижа́е ко́жи, и҆ вла́съ є҆гѡ̀ и҆змѣни́сѧ въ бѣ́ло, и҆ ѡ҆скверни́тъ є҆го̀ жре́цъ,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ѡ</w:t>
      </w:r>
      <w:r w:rsidRPr="007F1562">
        <w:rPr>
          <w:rFonts w:ascii="Pochaevsk Unicode" w:hAnsi="Pochaevsk Unicode"/>
          <w:color w:val="202122"/>
        </w:rPr>
        <w:t xml:space="preserve"> </w:t>
      </w:r>
      <w:r w:rsidRPr="007F1562">
        <w:rPr>
          <w:rFonts w:ascii="Pochaevsk Unicode" w:hAnsi="Pochaevsk Unicode" w:cs="Cambria"/>
          <w:color w:val="202122"/>
        </w:rPr>
        <w:t>бле</w:t>
      </w:r>
      <w:r w:rsidRPr="007F1562">
        <w:rPr>
          <w:rFonts w:ascii="Pochaevsk Unicode" w:hAnsi="Pochaevsk Unicode"/>
          <w:color w:val="202122"/>
        </w:rPr>
        <w:t>́</w:t>
      </w:r>
      <w:r w:rsidRPr="007F1562">
        <w:rPr>
          <w:rFonts w:ascii="Pochaevsk Unicode" w:hAnsi="Pochaevsk Unicode" w:cs="Cambria"/>
          <w:color w:val="202122"/>
        </w:rPr>
        <w:t>скъ</w:t>
      </w:r>
      <w:r w:rsidRPr="007F1562">
        <w:rPr>
          <w:rFonts w:ascii="Pochaevsk Unicode" w:hAnsi="Pochaevsk Unicode"/>
          <w:color w:val="202122"/>
        </w:rPr>
        <w:t xml:space="preserve"> </w:t>
      </w:r>
      <w:r w:rsidRPr="007F1562">
        <w:rPr>
          <w:rFonts w:ascii="Pochaevsk Unicode" w:hAnsi="Pochaevsk Unicode" w:cs="Cambria"/>
          <w:color w:val="202122"/>
        </w:rPr>
        <w:t>прокаже</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болѧ</w:t>
      </w:r>
      <w:r w:rsidRPr="007F1562">
        <w:rPr>
          <w:rFonts w:ascii="Pochaevsk Unicode" w:hAnsi="Pochaevsk Unicode"/>
          <w:color w:val="202122"/>
        </w:rPr>
        <w:t>́</w:t>
      </w:r>
      <w:r w:rsidRPr="007F1562">
        <w:rPr>
          <w:rFonts w:ascii="Pochaevsk Unicode" w:hAnsi="Pochaevsk Unicode" w:cs="Cambria"/>
          <w:color w:val="202122"/>
        </w:rPr>
        <w:t>чкѣ</w:t>
      </w:r>
      <w:r w:rsidRPr="007F1562">
        <w:rPr>
          <w:rFonts w:ascii="Pochaevsk Unicode" w:hAnsi="Pochaevsk Unicode"/>
          <w:color w:val="202122"/>
        </w:rPr>
        <w:t xml:space="preserve"> </w:t>
      </w:r>
      <w:r w:rsidRPr="007F1562">
        <w:rPr>
          <w:rFonts w:ascii="Pochaevsk Unicode" w:hAnsi="Pochaevsk Unicode" w:cs="Cambria"/>
          <w:color w:val="202122"/>
        </w:rPr>
        <w:t>процвѣтѐ</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а</w:t>
      </w:r>
      <w:r w:rsidRPr="007F1562">
        <w:rPr>
          <w:rFonts w:ascii="Pochaevsk Unicode" w:hAnsi="Pochaevsk Unicode"/>
          <w:color w:val="202122"/>
        </w:rPr>
        <w:t> А҆́ще же ѹ҆ви́дитъ жре́цъ, и҆ сѐ, нѣ́сть въ не́мъ вла́съ бѣ́лъ, и҆ не нижа́е є҆́сть ѿ ко́жи плотскі́ѧ, и҆ се́й є҆́сть те́менъ, и҆ ѿл</w:t>
      </w:r>
      <w:r w:rsidRPr="007F1562">
        <w:rPr>
          <w:rFonts w:ascii="Pochaevsk Unicode" w:hAnsi="Pochaevsk Unicode" w:cs="Segoe UI"/>
          <w:color w:val="202122"/>
        </w:rPr>
        <w:t>ꙋ</w:t>
      </w:r>
      <w:r w:rsidRPr="007F1562">
        <w:rPr>
          <w:rFonts w:ascii="Pochaevsk Unicode" w:hAnsi="Pochaevsk Unicode" w:cs="Cambria"/>
          <w:color w:val="202122"/>
        </w:rPr>
        <w:t>чи</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є҆го</w:t>
      </w:r>
      <w:r w:rsidRPr="007F1562">
        <w:rPr>
          <w:rFonts w:ascii="Pochaevsk Unicode" w:hAnsi="Pochaevsk Unicode"/>
          <w:color w:val="202122"/>
        </w:rPr>
        <w:t xml:space="preserve">̀ </w:t>
      </w:r>
      <w:r w:rsidRPr="007F1562">
        <w:rPr>
          <w:rFonts w:ascii="Pochaevsk Unicode" w:hAnsi="Pochaevsk Unicode" w:cs="Cambria"/>
          <w:color w:val="202122"/>
        </w:rPr>
        <w:t>жре</w:t>
      </w:r>
      <w:r w:rsidRPr="007F1562">
        <w:rPr>
          <w:rFonts w:ascii="Pochaevsk Unicode" w:hAnsi="Pochaevsk Unicode"/>
          <w:color w:val="202122"/>
        </w:rPr>
        <w:t>́</w:t>
      </w:r>
      <w:r w:rsidRPr="007F1562">
        <w:rPr>
          <w:rFonts w:ascii="Pochaevsk Unicode" w:hAnsi="Pochaevsk Unicode" w:cs="Cambria"/>
          <w:color w:val="202122"/>
        </w:rPr>
        <w:t>цъ</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се</w:t>
      </w:r>
      <w:r w:rsidRPr="007F1562">
        <w:rPr>
          <w:rFonts w:ascii="Pochaevsk Unicode" w:hAnsi="Pochaevsk Unicode"/>
          <w:color w:val="202122"/>
        </w:rPr>
        <w:t>́</w:t>
      </w:r>
      <w:r w:rsidRPr="007F1562">
        <w:rPr>
          <w:rFonts w:ascii="Pochaevsk Unicode" w:hAnsi="Pochaevsk Unicode" w:cs="Cambria"/>
          <w:color w:val="202122"/>
        </w:rPr>
        <w:t>дмь</w:t>
      </w:r>
      <w:r w:rsidRPr="007F1562">
        <w:rPr>
          <w:rFonts w:ascii="Pochaevsk Unicode" w:hAnsi="Pochaevsk Unicode"/>
          <w:color w:val="202122"/>
        </w:rPr>
        <w:t xml:space="preserve"> </w:t>
      </w:r>
      <w:r w:rsidRPr="007F1562">
        <w:rPr>
          <w:rFonts w:ascii="Pochaevsk Unicode" w:hAnsi="Pochaevsk Unicode" w:cs="Cambria"/>
          <w:color w:val="202122"/>
        </w:rPr>
        <w:t>дні</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в</w:t>
      </w:r>
      <w:r w:rsidRPr="007F1562">
        <w:rPr>
          <w:rFonts w:ascii="Pochaevsk Unicode" w:hAnsi="Pochaevsk Unicode"/>
          <w:color w:val="202122"/>
        </w:rPr>
        <w:t> А҆́ще ли разсы́панїемъ разсы́плетсѧ по ко́жи, и҆ ѡ҆скверни́тъ є҆го̀ жре́цъ, бле́скъ прокаже́нїѧ є҆́сть, на болѧ́чкѣ процвѣтѐ. </w:t>
      </w:r>
      <w:r w:rsidRPr="007F1562">
        <w:rPr>
          <w:rStyle w:val="smaller"/>
          <w:rFonts w:ascii="Pochaevsk Unicode" w:hAnsi="Pochaevsk Unicode"/>
          <w:color w:val="B22222"/>
        </w:rPr>
        <w:t>к҃г</w:t>
      </w:r>
      <w:r w:rsidRPr="007F1562">
        <w:rPr>
          <w:rFonts w:ascii="Pochaevsk Unicode" w:hAnsi="Pochaevsk Unicode"/>
          <w:color w:val="202122"/>
        </w:rPr>
        <w:t> А҆́ще ли на мѣ́стѣ свое́мъ пребыва́етъ бле́скъ и҆ не разсыпа́етсѧ, стр</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пъ</w:t>
      </w:r>
      <w:r w:rsidRPr="007F1562">
        <w:rPr>
          <w:rFonts w:ascii="Pochaevsk Unicode" w:hAnsi="Pochaevsk Unicode"/>
          <w:color w:val="202122"/>
        </w:rPr>
        <w:t xml:space="preserve"> </w:t>
      </w:r>
      <w:r w:rsidRPr="007F1562">
        <w:rPr>
          <w:rFonts w:ascii="Pochaevsk Unicode" w:hAnsi="Pochaevsk Unicode" w:cs="Cambria"/>
          <w:color w:val="202122"/>
        </w:rPr>
        <w:t>болѧ</w:t>
      </w:r>
      <w:r w:rsidRPr="007F1562">
        <w:rPr>
          <w:rFonts w:ascii="Pochaevsk Unicode" w:hAnsi="Pochaevsk Unicode"/>
          <w:color w:val="202122"/>
        </w:rPr>
        <w:t>́</w:t>
      </w:r>
      <w:r w:rsidRPr="007F1562">
        <w:rPr>
          <w:rFonts w:ascii="Pochaevsk Unicode" w:hAnsi="Pochaevsk Unicode" w:cs="Cambria"/>
          <w:color w:val="202122"/>
        </w:rPr>
        <w:t>чки</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ѡ҆чи</w:t>
      </w:r>
      <w:r w:rsidRPr="007F1562">
        <w:rPr>
          <w:rFonts w:ascii="Pochaevsk Unicode" w:hAnsi="Pochaevsk Unicode"/>
          <w:color w:val="202122"/>
        </w:rPr>
        <w:t>́</w:t>
      </w:r>
      <w:r w:rsidRPr="007F1562">
        <w:rPr>
          <w:rFonts w:ascii="Pochaevsk Unicode" w:hAnsi="Pochaevsk Unicode" w:cs="Cambria"/>
          <w:color w:val="202122"/>
        </w:rPr>
        <w:t>ститъ</w:t>
      </w:r>
      <w:r w:rsidRPr="007F1562">
        <w:rPr>
          <w:rFonts w:ascii="Pochaevsk Unicode" w:hAnsi="Pochaevsk Unicode"/>
          <w:color w:val="202122"/>
        </w:rPr>
        <w:t xml:space="preserve"> </w:t>
      </w:r>
      <w:r w:rsidRPr="007F1562">
        <w:rPr>
          <w:rFonts w:ascii="Pochaevsk Unicode" w:hAnsi="Pochaevsk Unicode" w:cs="Cambria"/>
          <w:color w:val="202122"/>
        </w:rPr>
        <w:t>є҆го</w:t>
      </w:r>
      <w:r w:rsidRPr="007F1562">
        <w:rPr>
          <w:rFonts w:ascii="Pochaevsk Unicode" w:hAnsi="Pochaevsk Unicode"/>
          <w:color w:val="202122"/>
        </w:rPr>
        <w:t xml:space="preserve">̀ </w:t>
      </w:r>
      <w:r w:rsidRPr="007F1562">
        <w:rPr>
          <w:rFonts w:ascii="Pochaevsk Unicode" w:hAnsi="Pochaevsk Unicode" w:cs="Cambria"/>
          <w:color w:val="202122"/>
        </w:rPr>
        <w:t>жре</w:t>
      </w:r>
      <w:r w:rsidRPr="007F1562">
        <w:rPr>
          <w:rFonts w:ascii="Pochaevsk Unicode" w:hAnsi="Pochaevsk Unicode"/>
          <w:color w:val="202122"/>
        </w:rPr>
        <w:t>́</w:t>
      </w:r>
      <w:r w:rsidRPr="007F1562">
        <w:rPr>
          <w:rFonts w:ascii="Pochaevsk Unicode" w:hAnsi="Pochaevsk Unicode" w:cs="Cambria"/>
          <w:color w:val="202122"/>
        </w:rPr>
        <w:t>ц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д</w:t>
      </w:r>
      <w:r w:rsidRPr="007F1562">
        <w:rPr>
          <w:rFonts w:ascii="Pochaevsk Unicode" w:hAnsi="Pochaevsk Unicode"/>
          <w:color w:val="202122"/>
        </w:rPr>
        <w:t> И҆ пло́ть а҆́ще 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ко</w:t>
      </w:r>
      <w:r w:rsidRPr="007F1562">
        <w:rPr>
          <w:rFonts w:ascii="Pochaevsk Unicode" w:hAnsi="Pochaevsk Unicode"/>
          <w:color w:val="202122"/>
        </w:rPr>
        <w:t>́</w:t>
      </w:r>
      <w:r w:rsidRPr="007F1562">
        <w:rPr>
          <w:rFonts w:ascii="Pochaevsk Unicode" w:hAnsi="Pochaevsk Unicode" w:cs="Cambria"/>
          <w:color w:val="202122"/>
        </w:rPr>
        <w:t>жи</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жже</w:t>
      </w:r>
      <w:r w:rsidRPr="007F1562">
        <w:rPr>
          <w:rFonts w:ascii="Pochaevsk Unicode" w:hAnsi="Pochaevsk Unicode"/>
          <w:color w:val="202122"/>
        </w:rPr>
        <w:t>́</w:t>
      </w:r>
      <w:r w:rsidRPr="007F1562">
        <w:rPr>
          <w:rFonts w:ascii="Pochaevsk Unicode" w:hAnsi="Pochaevsk Unicode" w:cs="Cambria"/>
          <w:color w:val="202122"/>
        </w:rPr>
        <w:t>нїе</w:t>
      </w:r>
      <w:r w:rsidRPr="007F1562">
        <w:rPr>
          <w:rFonts w:ascii="Pochaevsk Unicode" w:hAnsi="Pochaevsk Unicode"/>
          <w:color w:val="202122"/>
        </w:rPr>
        <w:t xml:space="preserve"> </w:t>
      </w:r>
      <w:r w:rsidRPr="007F1562">
        <w:rPr>
          <w:rFonts w:ascii="Pochaevsk Unicode" w:hAnsi="Pochaevsk Unicode" w:cs="Cambria"/>
          <w:color w:val="202122"/>
        </w:rPr>
        <w:t>ѻ҆</w:t>
      </w:r>
      <w:r w:rsidRPr="007F1562">
        <w:rPr>
          <w:rFonts w:ascii="Pochaevsk Unicode" w:hAnsi="Pochaevsk Unicode"/>
          <w:color w:val="202122"/>
        </w:rPr>
        <w:t>́</w:t>
      </w:r>
      <w:r w:rsidRPr="007F1562">
        <w:rPr>
          <w:rFonts w:ascii="Pochaevsk Unicode" w:hAnsi="Pochaevsk Unicode" w:cs="Cambria"/>
          <w:color w:val="202122"/>
        </w:rPr>
        <w:t>гнено</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ко</w:t>
      </w:r>
      <w:r w:rsidRPr="007F1562">
        <w:rPr>
          <w:rFonts w:ascii="Pochaevsk Unicode" w:hAnsi="Pochaevsk Unicode"/>
          <w:color w:val="202122"/>
        </w:rPr>
        <w:t>́</w:t>
      </w:r>
      <w:r w:rsidRPr="007F1562">
        <w:rPr>
          <w:rFonts w:ascii="Pochaevsk Unicode" w:hAnsi="Pochaevsk Unicode" w:cs="Cambria"/>
          <w:color w:val="202122"/>
        </w:rPr>
        <w:t>жи</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и҆сцѣлѣ</w:t>
      </w:r>
      <w:r w:rsidRPr="007F1562">
        <w:rPr>
          <w:rFonts w:ascii="Pochaevsk Unicode" w:hAnsi="Pochaevsk Unicode"/>
          <w:color w:val="202122"/>
        </w:rPr>
        <w:t>́</w:t>
      </w:r>
      <w:r w:rsidRPr="007F1562">
        <w:rPr>
          <w:rFonts w:ascii="Pochaevsk Unicode" w:hAnsi="Pochaevsk Unicode" w:cs="Cambria"/>
          <w:color w:val="202122"/>
        </w:rPr>
        <w:t>вшее</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жже</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блеща</w:t>
      </w:r>
      <w:r w:rsidRPr="007F1562">
        <w:rPr>
          <w:rFonts w:ascii="Pochaevsk Unicode" w:hAnsi="Pochaevsk Unicode"/>
          <w:color w:val="202122"/>
        </w:rPr>
        <w:t>́</w:t>
      </w:r>
      <w:r w:rsidRPr="007F1562">
        <w:rPr>
          <w:rFonts w:ascii="Pochaevsk Unicode" w:hAnsi="Pochaevsk Unicode" w:cs="Cambria"/>
          <w:color w:val="202122"/>
        </w:rPr>
        <w:t>щеесѧ</w:t>
      </w:r>
      <w:r w:rsidRPr="007F1562">
        <w:rPr>
          <w:rFonts w:ascii="Pochaevsk Unicode" w:hAnsi="Pochaevsk Unicode"/>
          <w:color w:val="202122"/>
        </w:rPr>
        <w:t xml:space="preserve"> </w:t>
      </w:r>
      <w:r w:rsidRPr="007F1562">
        <w:rPr>
          <w:rFonts w:ascii="Pochaevsk Unicode" w:hAnsi="Pochaevsk Unicode" w:cs="Cambria"/>
          <w:color w:val="202122"/>
        </w:rPr>
        <w:t>бѣ</w:t>
      </w:r>
      <w:r w:rsidRPr="007F1562">
        <w:rPr>
          <w:rFonts w:ascii="Pochaevsk Unicode" w:hAnsi="Pochaevsk Unicode"/>
          <w:color w:val="202122"/>
        </w:rPr>
        <w:t>́</w:t>
      </w:r>
      <w:r w:rsidRPr="007F1562">
        <w:rPr>
          <w:rFonts w:ascii="Pochaevsk Unicode" w:hAnsi="Pochaevsk Unicode" w:cs="Cambria"/>
          <w:color w:val="202122"/>
        </w:rPr>
        <w:t>ло</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червле</w:t>
      </w:r>
      <w:r w:rsidRPr="007F1562">
        <w:rPr>
          <w:rFonts w:ascii="Pochaevsk Unicode" w:hAnsi="Pochaevsk Unicode"/>
          <w:color w:val="202122"/>
        </w:rPr>
        <w:t>́</w:t>
      </w:r>
      <w:r w:rsidRPr="007F1562">
        <w:rPr>
          <w:rFonts w:ascii="Pochaevsk Unicode" w:hAnsi="Pochaevsk Unicode" w:cs="Cambria"/>
          <w:color w:val="202122"/>
        </w:rPr>
        <w:t>но</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пробѣл</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ющеес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є</w:t>
      </w:r>
      <w:r w:rsidRPr="007F1562">
        <w:rPr>
          <w:rFonts w:ascii="Pochaevsk Unicode" w:hAnsi="Pochaevsk Unicode"/>
          <w:color w:val="202122"/>
        </w:rPr>
        <w:t> и҆ ѹ҆́зритъ є҆го̀ жре́цъ, и҆ сѐ, премѣни́сѧ вла́съ бѣ́лъ въ блеща́щїйсѧ, и҆ взо́ръ є҆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нижа</w:t>
      </w:r>
      <w:r w:rsidRPr="007F1562">
        <w:rPr>
          <w:rFonts w:ascii="Pochaevsk Unicode" w:hAnsi="Pochaevsk Unicode"/>
          <w:color w:val="202122"/>
        </w:rPr>
        <w:t>́</w:t>
      </w:r>
      <w:r w:rsidRPr="007F1562">
        <w:rPr>
          <w:rFonts w:ascii="Pochaevsk Unicode" w:hAnsi="Pochaevsk Unicode" w:cs="Cambria"/>
          <w:color w:val="202122"/>
        </w:rPr>
        <w:t>е</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ко</w:t>
      </w:r>
      <w:r w:rsidRPr="007F1562">
        <w:rPr>
          <w:rFonts w:ascii="Pochaevsk Unicode" w:hAnsi="Pochaevsk Unicode"/>
          <w:color w:val="202122"/>
        </w:rPr>
        <w:t>́</w:t>
      </w:r>
      <w:r w:rsidRPr="007F1562">
        <w:rPr>
          <w:rFonts w:ascii="Pochaevsk Unicode" w:hAnsi="Pochaevsk Unicode" w:cs="Cambria"/>
          <w:color w:val="202122"/>
        </w:rPr>
        <w:t>жи</w:t>
      </w:r>
      <w:r w:rsidRPr="007F1562">
        <w:rPr>
          <w:rFonts w:ascii="Pochaevsk Unicode" w:hAnsi="Pochaevsk Unicode"/>
          <w:color w:val="202122"/>
        </w:rPr>
        <w:t xml:space="preserve">, </w:t>
      </w:r>
      <w:r w:rsidRPr="007F1562">
        <w:rPr>
          <w:rFonts w:ascii="Pochaevsk Unicode" w:hAnsi="Pochaevsk Unicode" w:cs="Cambria"/>
          <w:color w:val="202122"/>
        </w:rPr>
        <w:t>прокаже</w:t>
      </w:r>
      <w:r w:rsidRPr="007F1562">
        <w:rPr>
          <w:rFonts w:ascii="Pochaevsk Unicode" w:hAnsi="Pochaevsk Unicode"/>
          <w:color w:val="202122"/>
        </w:rPr>
        <w:t>́</w:t>
      </w:r>
      <w:r w:rsidRPr="007F1562">
        <w:rPr>
          <w:rFonts w:ascii="Pochaevsk Unicode" w:hAnsi="Pochaevsk Unicode" w:cs="Cambria"/>
          <w:color w:val="202122"/>
        </w:rPr>
        <w:t>нїе</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 xml:space="preserve">, </w:t>
      </w:r>
      <w:r w:rsidRPr="007F1562">
        <w:rPr>
          <w:rFonts w:ascii="Pochaevsk Unicode" w:hAnsi="Pochaevsk Unicode" w:cs="Cambria"/>
          <w:color w:val="202122"/>
        </w:rPr>
        <w:t>во</w:t>
      </w:r>
      <w:r w:rsidRPr="007F1562">
        <w:rPr>
          <w:rFonts w:ascii="Pochaevsk Unicode" w:hAnsi="Pochaevsk Unicode"/>
          <w:color w:val="202122"/>
        </w:rPr>
        <w:t xml:space="preserve"> </w:t>
      </w:r>
      <w:r w:rsidRPr="007F1562">
        <w:rPr>
          <w:rFonts w:ascii="Pochaevsk Unicode" w:hAnsi="Pochaevsk Unicode" w:cs="Cambria"/>
          <w:color w:val="202122"/>
        </w:rPr>
        <w:t>жже</w:t>
      </w:r>
      <w:r w:rsidRPr="007F1562">
        <w:rPr>
          <w:rFonts w:ascii="Pochaevsk Unicode" w:hAnsi="Pochaevsk Unicode"/>
          <w:color w:val="202122"/>
        </w:rPr>
        <w:t>́</w:t>
      </w:r>
      <w:r w:rsidRPr="007F1562">
        <w:rPr>
          <w:rFonts w:ascii="Pochaevsk Unicode" w:hAnsi="Pochaevsk Unicode" w:cs="Cambria"/>
          <w:color w:val="202122"/>
        </w:rPr>
        <w:t>нїи</w:t>
      </w:r>
      <w:r w:rsidRPr="007F1562">
        <w:rPr>
          <w:rFonts w:ascii="Pochaevsk Unicode" w:hAnsi="Pochaevsk Unicode"/>
          <w:color w:val="202122"/>
        </w:rPr>
        <w:t xml:space="preserve"> </w:t>
      </w:r>
      <w:r w:rsidRPr="007F1562">
        <w:rPr>
          <w:rFonts w:ascii="Pochaevsk Unicode" w:hAnsi="Pochaevsk Unicode" w:cs="Cambria"/>
          <w:color w:val="202122"/>
        </w:rPr>
        <w:t>процвѣтѐ</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ѡ҆скверни</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є҆го</w:t>
      </w:r>
      <w:r w:rsidRPr="007F1562">
        <w:rPr>
          <w:rFonts w:ascii="Pochaevsk Unicode" w:hAnsi="Pochaevsk Unicode"/>
          <w:color w:val="202122"/>
        </w:rPr>
        <w:t xml:space="preserve">̀ </w:t>
      </w:r>
      <w:r w:rsidRPr="007F1562">
        <w:rPr>
          <w:rFonts w:ascii="Pochaevsk Unicode" w:hAnsi="Pochaevsk Unicode" w:cs="Cambria"/>
          <w:color w:val="202122"/>
        </w:rPr>
        <w:t>жре</w:t>
      </w:r>
      <w:r w:rsidRPr="007F1562">
        <w:rPr>
          <w:rFonts w:ascii="Pochaevsk Unicode" w:hAnsi="Pochaevsk Unicode"/>
          <w:color w:val="202122"/>
        </w:rPr>
        <w:t>́</w:t>
      </w:r>
      <w:r w:rsidRPr="007F1562">
        <w:rPr>
          <w:rFonts w:ascii="Pochaevsk Unicode" w:hAnsi="Pochaevsk Unicode" w:cs="Cambria"/>
          <w:color w:val="202122"/>
        </w:rPr>
        <w:t>цъ</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зва</w:t>
      </w:r>
      <w:r w:rsidRPr="007F1562">
        <w:rPr>
          <w:rFonts w:ascii="Pochaevsk Unicode" w:hAnsi="Pochaevsk Unicode"/>
          <w:color w:val="202122"/>
        </w:rPr>
        <w:t xml:space="preserve"> </w:t>
      </w:r>
      <w:r w:rsidRPr="007F1562">
        <w:rPr>
          <w:rFonts w:ascii="Pochaevsk Unicode" w:hAnsi="Pochaevsk Unicode" w:cs="Cambria"/>
          <w:color w:val="202122"/>
        </w:rPr>
        <w:t>прокаже</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ѕ</w:t>
      </w:r>
      <w:r w:rsidRPr="007F1562">
        <w:rPr>
          <w:rFonts w:ascii="Pochaevsk Unicode" w:hAnsi="Pochaevsk Unicode"/>
          <w:color w:val="202122"/>
        </w:rPr>
        <w:t> А҆́ще же ѹ҆ви́дитъ є҆го̀ жре́цъ, и҆ сѐ, нѣ́сть на блеща́щемсѧ вла́съ бѣ́лъ, и҆ не нижа́е є҆́сть ѿ ко́жи, са́мо же те́мно, и҆ ѿл</w:t>
      </w:r>
      <w:r w:rsidRPr="007F1562">
        <w:rPr>
          <w:rFonts w:ascii="Pochaevsk Unicode" w:hAnsi="Pochaevsk Unicode" w:cs="Segoe UI"/>
          <w:color w:val="202122"/>
        </w:rPr>
        <w:t>ꙋ</w:t>
      </w:r>
      <w:r w:rsidRPr="007F1562">
        <w:rPr>
          <w:rFonts w:ascii="Pochaevsk Unicode" w:hAnsi="Pochaevsk Unicode" w:cs="Cambria"/>
          <w:color w:val="202122"/>
        </w:rPr>
        <w:t>чи</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є҆го</w:t>
      </w:r>
      <w:r w:rsidRPr="007F1562">
        <w:rPr>
          <w:rFonts w:ascii="Pochaevsk Unicode" w:hAnsi="Pochaevsk Unicode"/>
          <w:color w:val="202122"/>
        </w:rPr>
        <w:t xml:space="preserve">̀ </w:t>
      </w:r>
      <w:r w:rsidRPr="007F1562">
        <w:rPr>
          <w:rFonts w:ascii="Pochaevsk Unicode" w:hAnsi="Pochaevsk Unicode" w:cs="Cambria"/>
          <w:color w:val="202122"/>
        </w:rPr>
        <w:t>жре</w:t>
      </w:r>
      <w:r w:rsidRPr="007F1562">
        <w:rPr>
          <w:rFonts w:ascii="Pochaevsk Unicode" w:hAnsi="Pochaevsk Unicode"/>
          <w:color w:val="202122"/>
        </w:rPr>
        <w:t>́</w:t>
      </w:r>
      <w:r w:rsidRPr="007F1562">
        <w:rPr>
          <w:rFonts w:ascii="Pochaevsk Unicode" w:hAnsi="Pochaevsk Unicode" w:cs="Cambria"/>
          <w:color w:val="202122"/>
        </w:rPr>
        <w:t>цъ</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се</w:t>
      </w:r>
      <w:r w:rsidRPr="007F1562">
        <w:rPr>
          <w:rFonts w:ascii="Pochaevsk Unicode" w:hAnsi="Pochaevsk Unicode"/>
          <w:color w:val="202122"/>
        </w:rPr>
        <w:t>́</w:t>
      </w:r>
      <w:r w:rsidRPr="007F1562">
        <w:rPr>
          <w:rFonts w:ascii="Pochaevsk Unicode" w:hAnsi="Pochaevsk Unicode" w:cs="Cambria"/>
          <w:color w:val="202122"/>
        </w:rPr>
        <w:t>дмь</w:t>
      </w:r>
      <w:r w:rsidRPr="007F1562">
        <w:rPr>
          <w:rFonts w:ascii="Pochaevsk Unicode" w:hAnsi="Pochaevsk Unicode"/>
          <w:color w:val="202122"/>
        </w:rPr>
        <w:t xml:space="preserve"> </w:t>
      </w:r>
      <w:r w:rsidRPr="007F1562">
        <w:rPr>
          <w:rFonts w:ascii="Pochaevsk Unicode" w:hAnsi="Pochaevsk Unicode" w:cs="Cambria"/>
          <w:color w:val="202122"/>
        </w:rPr>
        <w:t>дні</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з</w:t>
      </w:r>
      <w:r w:rsidRPr="007F1562">
        <w:rPr>
          <w:rFonts w:ascii="Pochaevsk Unicode" w:hAnsi="Pochaevsk Unicode"/>
          <w:color w:val="202122"/>
        </w:rPr>
        <w:t xml:space="preserve"> и҆ ѹ҆́зритъ є҆го̀ жре́цъ въ де́нь седмы́й, и҆ а҆́ще разсы́панїемъ разсы́плетсѧ по ко́жи, и҆ ѡ҆скверни́тъ є҆го̀ жре́цъ: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зва</w:t>
      </w:r>
      <w:r w:rsidRPr="007F1562">
        <w:rPr>
          <w:rFonts w:ascii="Pochaevsk Unicode" w:hAnsi="Pochaevsk Unicode"/>
          <w:color w:val="202122"/>
        </w:rPr>
        <w:t xml:space="preserve"> </w:t>
      </w:r>
      <w:r w:rsidRPr="007F1562">
        <w:rPr>
          <w:rFonts w:ascii="Pochaevsk Unicode" w:hAnsi="Pochaevsk Unicode" w:cs="Cambria"/>
          <w:color w:val="202122"/>
        </w:rPr>
        <w:t>прокаже</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 xml:space="preserve">, </w:t>
      </w:r>
      <w:r w:rsidRPr="007F1562">
        <w:rPr>
          <w:rFonts w:ascii="Pochaevsk Unicode" w:hAnsi="Pochaevsk Unicode" w:cs="Cambria"/>
          <w:color w:val="202122"/>
        </w:rPr>
        <w:t>бо</w:t>
      </w:r>
      <w:r w:rsidRPr="007F1562">
        <w:rPr>
          <w:rFonts w:ascii="Pochaevsk Unicode" w:hAnsi="Pochaevsk Unicode"/>
          <w:color w:val="202122"/>
        </w:rPr>
        <w:t xml:space="preserve"> </w:t>
      </w:r>
      <w:r w:rsidRPr="007F1562">
        <w:rPr>
          <w:rFonts w:ascii="Pochaevsk Unicode" w:hAnsi="Pochaevsk Unicode" w:cs="Cambria"/>
          <w:color w:val="202122"/>
        </w:rPr>
        <w:t>гно</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процвѣтѐ</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и</w:t>
      </w:r>
      <w:r w:rsidRPr="007F1562">
        <w:rPr>
          <w:rFonts w:ascii="Pochaevsk Unicode" w:hAnsi="Pochaevsk Unicode"/>
          <w:color w:val="202122"/>
        </w:rPr>
        <w:t> А҆́ще же на мѣ́стѣ пре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блеща</w:t>
      </w:r>
      <w:r w:rsidRPr="007F1562">
        <w:rPr>
          <w:rFonts w:ascii="Pochaevsk Unicode" w:hAnsi="Pochaevsk Unicode"/>
          <w:color w:val="202122"/>
        </w:rPr>
        <w:t>́</w:t>
      </w:r>
      <w:r w:rsidRPr="007F1562">
        <w:rPr>
          <w:rFonts w:ascii="Pochaevsk Unicode" w:hAnsi="Pochaevsk Unicode" w:cs="Cambria"/>
          <w:color w:val="202122"/>
        </w:rPr>
        <w:t>нїе</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разсы</w:t>
      </w:r>
      <w:r w:rsidRPr="007F1562">
        <w:rPr>
          <w:rFonts w:ascii="Pochaevsk Unicode" w:hAnsi="Pochaevsk Unicode"/>
          <w:color w:val="202122"/>
        </w:rPr>
        <w:t>́</w:t>
      </w:r>
      <w:r w:rsidRPr="007F1562">
        <w:rPr>
          <w:rFonts w:ascii="Pochaevsk Unicode" w:hAnsi="Pochaevsk Unicode" w:cs="Cambria"/>
          <w:color w:val="202122"/>
        </w:rPr>
        <w:t>плетсѧ</w:t>
      </w:r>
      <w:r w:rsidRPr="007F1562">
        <w:rPr>
          <w:rFonts w:ascii="Pochaevsk Unicode" w:hAnsi="Pochaevsk Unicode"/>
          <w:color w:val="202122"/>
        </w:rPr>
        <w:t xml:space="preserve"> </w:t>
      </w:r>
      <w:r w:rsidRPr="007F1562">
        <w:rPr>
          <w:rFonts w:ascii="Pochaevsk Unicode" w:hAnsi="Pochaevsk Unicode" w:cs="Cambria"/>
          <w:color w:val="202122"/>
        </w:rPr>
        <w:t>по</w:t>
      </w:r>
      <w:r w:rsidRPr="007F1562">
        <w:rPr>
          <w:rFonts w:ascii="Pochaevsk Unicode" w:hAnsi="Pochaevsk Unicode"/>
          <w:color w:val="202122"/>
        </w:rPr>
        <w:t xml:space="preserve"> </w:t>
      </w:r>
      <w:r w:rsidRPr="007F1562">
        <w:rPr>
          <w:rFonts w:ascii="Pochaevsk Unicode" w:hAnsi="Pochaevsk Unicode" w:cs="Cambria"/>
          <w:color w:val="202122"/>
        </w:rPr>
        <w:t>ко</w:t>
      </w:r>
      <w:r w:rsidRPr="007F1562">
        <w:rPr>
          <w:rFonts w:ascii="Pochaevsk Unicode" w:hAnsi="Pochaevsk Unicode"/>
          <w:color w:val="202122"/>
        </w:rPr>
        <w:t>́</w:t>
      </w:r>
      <w:r w:rsidRPr="007F1562">
        <w:rPr>
          <w:rFonts w:ascii="Pochaevsk Unicode" w:hAnsi="Pochaevsk Unicode" w:cs="Cambria"/>
          <w:color w:val="202122"/>
        </w:rPr>
        <w:t>жи</w:t>
      </w:r>
      <w:r w:rsidRPr="007F1562">
        <w:rPr>
          <w:rFonts w:ascii="Pochaevsk Unicode" w:hAnsi="Pochaevsk Unicode"/>
          <w:color w:val="202122"/>
        </w:rPr>
        <w:t xml:space="preserve">, </w:t>
      </w:r>
      <w:r w:rsidRPr="007F1562">
        <w:rPr>
          <w:rFonts w:ascii="Pochaevsk Unicode" w:hAnsi="Pochaevsk Unicode" w:cs="Cambria"/>
          <w:color w:val="202122"/>
        </w:rPr>
        <w:t>сїе</w:t>
      </w:r>
      <w:r w:rsidRPr="007F1562">
        <w:rPr>
          <w:rFonts w:ascii="Pochaevsk Unicode" w:hAnsi="Pochaevsk Unicode"/>
          <w:color w:val="202122"/>
        </w:rPr>
        <w:t xml:space="preserve">́ </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те</w:t>
      </w:r>
      <w:r w:rsidRPr="007F1562">
        <w:rPr>
          <w:rFonts w:ascii="Pochaevsk Unicode" w:hAnsi="Pochaevsk Unicode"/>
          <w:color w:val="202122"/>
        </w:rPr>
        <w:t>́</w:t>
      </w:r>
      <w:r w:rsidRPr="007F1562">
        <w:rPr>
          <w:rFonts w:ascii="Pochaevsk Unicode" w:hAnsi="Pochaevsk Unicode" w:cs="Cambria"/>
          <w:color w:val="202122"/>
        </w:rPr>
        <w:t>мно</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 xml:space="preserve">, </w:t>
      </w:r>
      <w:r w:rsidRPr="007F1562">
        <w:rPr>
          <w:rFonts w:ascii="Pochaevsk Unicode" w:hAnsi="Pochaevsk Unicode" w:cs="Cambria"/>
          <w:color w:val="202122"/>
        </w:rPr>
        <w:t>стр</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пъ</w:t>
      </w:r>
      <w:r w:rsidRPr="007F1562">
        <w:rPr>
          <w:rFonts w:ascii="Pochaevsk Unicode" w:hAnsi="Pochaevsk Unicode"/>
          <w:color w:val="202122"/>
        </w:rPr>
        <w:t xml:space="preserve"> </w:t>
      </w:r>
      <w:r w:rsidRPr="007F1562">
        <w:rPr>
          <w:rFonts w:ascii="Pochaevsk Unicode" w:hAnsi="Pochaevsk Unicode" w:cs="Cambria"/>
          <w:color w:val="202122"/>
        </w:rPr>
        <w:t>сожже</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ѡ҆чи</w:t>
      </w:r>
      <w:r w:rsidRPr="007F1562">
        <w:rPr>
          <w:rFonts w:ascii="Pochaevsk Unicode" w:hAnsi="Pochaevsk Unicode"/>
          <w:color w:val="202122"/>
        </w:rPr>
        <w:t>́</w:t>
      </w:r>
      <w:r w:rsidRPr="007F1562">
        <w:rPr>
          <w:rFonts w:ascii="Pochaevsk Unicode" w:hAnsi="Pochaevsk Unicode" w:cs="Cambria"/>
          <w:color w:val="202122"/>
        </w:rPr>
        <w:t>ститъ</w:t>
      </w:r>
      <w:r w:rsidRPr="007F1562">
        <w:rPr>
          <w:rFonts w:ascii="Pochaevsk Unicode" w:hAnsi="Pochaevsk Unicode"/>
          <w:color w:val="202122"/>
        </w:rPr>
        <w:t xml:space="preserve"> </w:t>
      </w:r>
      <w:r w:rsidRPr="007F1562">
        <w:rPr>
          <w:rFonts w:ascii="Pochaevsk Unicode" w:hAnsi="Pochaevsk Unicode" w:cs="Cambria"/>
          <w:color w:val="202122"/>
        </w:rPr>
        <w:t>є҆го</w:t>
      </w:r>
      <w:r w:rsidRPr="007F1562">
        <w:rPr>
          <w:rFonts w:ascii="Pochaevsk Unicode" w:hAnsi="Pochaevsk Unicode"/>
          <w:color w:val="202122"/>
        </w:rPr>
        <w:t xml:space="preserve">̀ </w:t>
      </w:r>
      <w:r w:rsidRPr="007F1562">
        <w:rPr>
          <w:rFonts w:ascii="Pochaevsk Unicode" w:hAnsi="Pochaevsk Unicode" w:cs="Cambria"/>
          <w:color w:val="202122"/>
        </w:rPr>
        <w:t>жре</w:t>
      </w:r>
      <w:r w:rsidRPr="007F1562">
        <w:rPr>
          <w:rFonts w:ascii="Pochaevsk Unicode" w:hAnsi="Pochaevsk Unicode"/>
          <w:color w:val="202122"/>
        </w:rPr>
        <w:t>́</w:t>
      </w:r>
      <w:r w:rsidRPr="007F1562">
        <w:rPr>
          <w:rFonts w:ascii="Pochaevsk Unicode" w:hAnsi="Pochaevsk Unicode" w:cs="Cambria"/>
          <w:color w:val="202122"/>
        </w:rPr>
        <w:t>цъ</w:t>
      </w:r>
      <w:r w:rsidRPr="007F1562">
        <w:rPr>
          <w:rFonts w:ascii="Pochaevsk Unicode" w:hAnsi="Pochaevsk Unicode"/>
          <w:color w:val="202122"/>
        </w:rPr>
        <w:t xml:space="preserve">: </w:t>
      </w:r>
      <w:r w:rsidRPr="007F1562">
        <w:rPr>
          <w:rFonts w:ascii="Pochaevsk Unicode" w:hAnsi="Pochaevsk Unicode" w:cs="Cambria"/>
          <w:color w:val="202122"/>
        </w:rPr>
        <w:t>ѡ҆</w:t>
      </w:r>
      <w:r w:rsidRPr="007F1562">
        <w:rPr>
          <w:rFonts w:ascii="Pochaevsk Unicode" w:hAnsi="Pochaevsk Unicode"/>
          <w:color w:val="202122"/>
        </w:rPr>
        <w:t>́</w:t>
      </w:r>
      <w:r w:rsidRPr="007F1562">
        <w:rPr>
          <w:rFonts w:ascii="Pochaevsk Unicode" w:hAnsi="Pochaevsk Unicode" w:cs="Cambria"/>
          <w:color w:val="202122"/>
        </w:rPr>
        <w:t>бразъ</w:t>
      </w:r>
      <w:r w:rsidRPr="007F1562">
        <w:rPr>
          <w:rFonts w:ascii="Pochaevsk Unicode" w:hAnsi="Pochaevsk Unicode"/>
          <w:color w:val="202122"/>
        </w:rPr>
        <w:t xml:space="preserve"> </w:t>
      </w:r>
      <w:r w:rsidRPr="007F1562">
        <w:rPr>
          <w:rFonts w:ascii="Pochaevsk Unicode" w:hAnsi="Pochaevsk Unicode" w:cs="Cambria"/>
          <w:color w:val="202122"/>
        </w:rPr>
        <w:t>бо</w:t>
      </w:r>
      <w:r w:rsidRPr="007F1562">
        <w:rPr>
          <w:rFonts w:ascii="Pochaevsk Unicode" w:hAnsi="Pochaevsk Unicode"/>
          <w:color w:val="202122"/>
        </w:rPr>
        <w:t xml:space="preserve"> </w:t>
      </w:r>
      <w:r w:rsidRPr="007F1562">
        <w:rPr>
          <w:rFonts w:ascii="Pochaevsk Unicode" w:hAnsi="Pochaevsk Unicode" w:cs="Cambria"/>
          <w:color w:val="202122"/>
        </w:rPr>
        <w:t>сожже</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ѳ</w:t>
      </w:r>
      <w:r w:rsidRPr="007F1562">
        <w:rPr>
          <w:rFonts w:ascii="Pochaevsk Unicode" w:hAnsi="Pochaevsk Unicode"/>
          <w:color w:val="202122"/>
        </w:rPr>
        <w:t> М</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ж</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женѣ</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ще</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н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зва</w:t>
      </w:r>
      <w:r w:rsidRPr="007F1562">
        <w:rPr>
          <w:rFonts w:ascii="Pochaevsk Unicode" w:hAnsi="Pochaevsk Unicode"/>
          <w:color w:val="202122"/>
        </w:rPr>
        <w:t xml:space="preserve"> </w:t>
      </w:r>
      <w:r w:rsidRPr="007F1562">
        <w:rPr>
          <w:rFonts w:ascii="Pochaevsk Unicode" w:hAnsi="Pochaevsk Unicode" w:cs="Cambria"/>
          <w:color w:val="202122"/>
        </w:rPr>
        <w:t>прокаже</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главѣ</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брадѣ</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w:t>
      </w:r>
      <w:r w:rsidRPr="007F1562">
        <w:rPr>
          <w:rFonts w:ascii="Pochaevsk Unicode" w:hAnsi="Pochaevsk Unicode"/>
          <w:color w:val="202122"/>
        </w:rPr>
        <w:t xml:space="preserve"> и҆ ѹ҆́зритъ жре́цъ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зв</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сѐ</w:t>
      </w:r>
      <w:r w:rsidRPr="007F1562">
        <w:rPr>
          <w:rFonts w:ascii="Pochaevsk Unicode" w:hAnsi="Pochaevsk Unicode"/>
          <w:color w:val="202122"/>
        </w:rPr>
        <w:t xml:space="preserve">, </w:t>
      </w:r>
      <w:r w:rsidRPr="007F1562">
        <w:rPr>
          <w:rFonts w:ascii="Pochaevsk Unicode" w:hAnsi="Pochaevsk Unicode" w:cs="Cambria"/>
          <w:color w:val="202122"/>
        </w:rPr>
        <w:t>ѡ҆бли</w:t>
      </w:r>
      <w:r w:rsidRPr="007F1562">
        <w:rPr>
          <w:rFonts w:ascii="Pochaevsk Unicode" w:hAnsi="Pochaevsk Unicode"/>
          <w:color w:val="202122"/>
        </w:rPr>
        <w:t>́</w:t>
      </w:r>
      <w:r w:rsidRPr="007F1562">
        <w:rPr>
          <w:rFonts w:ascii="Pochaevsk Unicode" w:hAnsi="Pochaevsk Unicode" w:cs="Cambria"/>
          <w:color w:val="202122"/>
        </w:rPr>
        <w:t>чїе</w:t>
      </w:r>
      <w:r w:rsidRPr="007F1562">
        <w:rPr>
          <w:rFonts w:ascii="Pochaevsk Unicode" w:hAnsi="Pochaevsk Unicode"/>
          <w:color w:val="202122"/>
        </w:rPr>
        <w:t xml:space="preserve"> </w:t>
      </w:r>
      <w:r w:rsidRPr="007F1562">
        <w:rPr>
          <w:rFonts w:ascii="Pochaevsk Unicode" w:hAnsi="Pochaevsk Unicode" w:cs="Cambria"/>
          <w:color w:val="202122"/>
        </w:rPr>
        <w:t>є҆ѧ</w:t>
      </w:r>
      <w:r w:rsidRPr="007F1562">
        <w:rPr>
          <w:rFonts w:ascii="Pochaevsk Unicode" w:hAnsi="Pochaevsk Unicode"/>
          <w:color w:val="202122"/>
        </w:rPr>
        <w:t xml:space="preserve">̀ </w:t>
      </w:r>
      <w:r w:rsidRPr="007F1562">
        <w:rPr>
          <w:rFonts w:ascii="Pochaevsk Unicode" w:hAnsi="Pochaevsk Unicode" w:cs="Cambria"/>
          <w:color w:val="202122"/>
        </w:rPr>
        <w:t>гл</w:t>
      </w:r>
      <w:r w:rsidRPr="007F1562">
        <w:rPr>
          <w:rFonts w:ascii="Pochaevsk Unicode" w:hAnsi="Pochaevsk Unicode" w:cs="Segoe UI"/>
          <w:color w:val="202122"/>
        </w:rPr>
        <w:t>ꙋ</w:t>
      </w:r>
      <w:r w:rsidRPr="007F1562">
        <w:rPr>
          <w:rFonts w:ascii="Pochaevsk Unicode" w:hAnsi="Pochaevsk Unicode" w:cs="Cambria"/>
          <w:color w:val="202122"/>
        </w:rPr>
        <w:t>боча</w:t>
      </w:r>
      <w:r w:rsidRPr="007F1562">
        <w:rPr>
          <w:rFonts w:ascii="Pochaevsk Unicode" w:hAnsi="Pochaevsk Unicode"/>
          <w:color w:val="202122"/>
        </w:rPr>
        <w:t>́</w:t>
      </w:r>
      <w:r w:rsidRPr="007F1562">
        <w:rPr>
          <w:rFonts w:ascii="Pochaevsk Unicode" w:hAnsi="Pochaevsk Unicode" w:cs="Cambria"/>
          <w:color w:val="202122"/>
        </w:rPr>
        <w:t>е</w:t>
      </w:r>
      <w:r w:rsidRPr="007F1562">
        <w:rPr>
          <w:rFonts w:ascii="Pochaevsk Unicode" w:hAnsi="Pochaevsk Unicode"/>
          <w:color w:val="202122"/>
        </w:rPr>
        <w:t xml:space="preserve"> </w:t>
      </w:r>
      <w:r w:rsidRPr="007F1562">
        <w:rPr>
          <w:rFonts w:ascii="Pochaevsk Unicode" w:hAnsi="Pochaevsk Unicode" w:cs="Cambria"/>
          <w:color w:val="202122"/>
        </w:rPr>
        <w:t>ко</w:t>
      </w:r>
      <w:r w:rsidRPr="007F1562">
        <w:rPr>
          <w:rFonts w:ascii="Pochaevsk Unicode" w:hAnsi="Pochaevsk Unicode"/>
          <w:color w:val="202122"/>
        </w:rPr>
        <w:t>́</w:t>
      </w:r>
      <w:r w:rsidRPr="007F1562">
        <w:rPr>
          <w:rFonts w:ascii="Pochaevsk Unicode" w:hAnsi="Pochaevsk Unicode" w:cs="Cambria"/>
          <w:color w:val="202122"/>
        </w:rPr>
        <w:t>жи</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w:t>
      </w:r>
      <w:r w:rsidRPr="007F1562">
        <w:rPr>
          <w:rFonts w:ascii="Pochaevsk Unicode" w:hAnsi="Pochaevsk Unicode" w:cs="Cambria"/>
          <w:color w:val="202122"/>
        </w:rPr>
        <w:t>йже</w:t>
      </w:r>
      <w:r w:rsidRPr="007F1562">
        <w:rPr>
          <w:rFonts w:ascii="Pochaevsk Unicode" w:hAnsi="Pochaevsk Unicode"/>
          <w:color w:val="202122"/>
        </w:rPr>
        <w:t xml:space="preserve"> </w:t>
      </w:r>
      <w:r w:rsidRPr="007F1562">
        <w:rPr>
          <w:rFonts w:ascii="Pochaevsk Unicode" w:hAnsi="Pochaevsk Unicode" w:cs="Cambria"/>
          <w:color w:val="202122"/>
        </w:rPr>
        <w:t>вла</w:t>
      </w:r>
      <w:r w:rsidRPr="007F1562">
        <w:rPr>
          <w:rFonts w:ascii="Pochaevsk Unicode" w:hAnsi="Pochaevsk Unicode"/>
          <w:color w:val="202122"/>
        </w:rPr>
        <w:t>́</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Cambria"/>
          <w:color w:val="202122"/>
        </w:rPr>
        <w:t>желт</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ѧсѧ</w:t>
      </w:r>
      <w:r w:rsidRPr="007F1562">
        <w:rPr>
          <w:rFonts w:ascii="Pochaevsk Unicode" w:hAnsi="Pochaevsk Unicode"/>
          <w:color w:val="202122"/>
        </w:rPr>
        <w:t xml:space="preserve"> </w:t>
      </w:r>
      <w:r w:rsidRPr="007F1562">
        <w:rPr>
          <w:rFonts w:ascii="Pochaevsk Unicode" w:hAnsi="Pochaevsk Unicode" w:cs="Cambria"/>
          <w:color w:val="202122"/>
        </w:rPr>
        <w:t>то</w:t>
      </w:r>
      <w:r w:rsidRPr="007F1562">
        <w:rPr>
          <w:rFonts w:ascii="Pochaevsk Unicode" w:hAnsi="Pochaevsk Unicode"/>
          <w:color w:val="202122"/>
        </w:rPr>
        <w:t>́</w:t>
      </w:r>
      <w:r w:rsidRPr="007F1562">
        <w:rPr>
          <w:rFonts w:ascii="Pochaevsk Unicode" w:hAnsi="Pochaevsk Unicode" w:cs="Cambria"/>
          <w:color w:val="202122"/>
        </w:rPr>
        <w:t>нок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ѡ҆скверни</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є҆го</w:t>
      </w:r>
      <w:r w:rsidRPr="007F1562">
        <w:rPr>
          <w:rFonts w:ascii="Pochaevsk Unicode" w:hAnsi="Pochaevsk Unicode"/>
          <w:color w:val="202122"/>
        </w:rPr>
        <w:t xml:space="preserve">̀ </w:t>
      </w:r>
      <w:r w:rsidRPr="007F1562">
        <w:rPr>
          <w:rFonts w:ascii="Pochaevsk Unicode" w:hAnsi="Pochaevsk Unicode" w:cs="Cambria"/>
          <w:color w:val="202122"/>
        </w:rPr>
        <w:t>жре</w:t>
      </w:r>
      <w:r w:rsidRPr="007F1562">
        <w:rPr>
          <w:rFonts w:ascii="Pochaevsk Unicode" w:hAnsi="Pochaevsk Unicode"/>
          <w:color w:val="202122"/>
        </w:rPr>
        <w:t>́</w:t>
      </w:r>
      <w:r w:rsidRPr="007F1562">
        <w:rPr>
          <w:rFonts w:ascii="Pochaevsk Unicode" w:hAnsi="Pochaevsk Unicode" w:cs="Cambria"/>
          <w:color w:val="202122"/>
        </w:rPr>
        <w:t>цъ</w:t>
      </w:r>
      <w:r w:rsidRPr="007F1562">
        <w:rPr>
          <w:rFonts w:ascii="Pochaevsk Unicode" w:hAnsi="Pochaevsk Unicode"/>
          <w:color w:val="202122"/>
        </w:rPr>
        <w:t xml:space="preserve">: </w:t>
      </w:r>
      <w:r w:rsidRPr="007F1562">
        <w:rPr>
          <w:rFonts w:ascii="Pochaevsk Unicode" w:hAnsi="Pochaevsk Unicode" w:cs="Cambria"/>
          <w:color w:val="202122"/>
        </w:rPr>
        <w:t>вре</w:t>
      </w:r>
      <w:r w:rsidRPr="007F1562">
        <w:rPr>
          <w:rFonts w:ascii="Pochaevsk Unicode" w:hAnsi="Pochaevsk Unicode"/>
          <w:color w:val="202122"/>
        </w:rPr>
        <w:t>́</w:t>
      </w:r>
      <w:r w:rsidRPr="007F1562">
        <w:rPr>
          <w:rFonts w:ascii="Pochaevsk Unicode" w:hAnsi="Pochaevsk Unicode" w:cs="Cambria"/>
          <w:color w:val="202122"/>
        </w:rPr>
        <w:t>дъ</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 xml:space="preserve">, </w:t>
      </w:r>
      <w:r w:rsidRPr="007F1562">
        <w:rPr>
          <w:rFonts w:ascii="Pochaevsk Unicode" w:hAnsi="Pochaevsk Unicode" w:cs="Cambria"/>
          <w:color w:val="202122"/>
        </w:rPr>
        <w:t>прокаже</w:t>
      </w:r>
      <w:r w:rsidRPr="007F1562">
        <w:rPr>
          <w:rFonts w:ascii="Pochaevsk Unicode" w:hAnsi="Pochaevsk Unicode"/>
          <w:color w:val="202122"/>
        </w:rPr>
        <w:t>́</w:t>
      </w:r>
      <w:r w:rsidRPr="007F1562">
        <w:rPr>
          <w:rFonts w:ascii="Pochaevsk Unicode" w:hAnsi="Pochaevsk Unicode" w:cs="Cambria"/>
          <w:color w:val="202122"/>
        </w:rPr>
        <w:t>нїе</w:t>
      </w:r>
      <w:r w:rsidRPr="007F1562">
        <w:rPr>
          <w:rFonts w:ascii="Pochaevsk Unicode" w:hAnsi="Pochaevsk Unicode"/>
          <w:color w:val="202122"/>
        </w:rPr>
        <w:t xml:space="preserve"> </w:t>
      </w:r>
      <w:r w:rsidRPr="007F1562">
        <w:rPr>
          <w:rFonts w:ascii="Pochaevsk Unicode" w:hAnsi="Pochaevsk Unicode" w:cs="Cambria"/>
          <w:color w:val="202122"/>
        </w:rPr>
        <w:t>главы</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прокаже</w:t>
      </w:r>
      <w:r w:rsidRPr="007F1562">
        <w:rPr>
          <w:rFonts w:ascii="Pochaevsk Unicode" w:hAnsi="Pochaevsk Unicode"/>
          <w:color w:val="202122"/>
        </w:rPr>
        <w:t>́</w:t>
      </w:r>
      <w:r w:rsidRPr="007F1562">
        <w:rPr>
          <w:rFonts w:ascii="Pochaevsk Unicode" w:hAnsi="Pochaevsk Unicode" w:cs="Cambria"/>
          <w:color w:val="202122"/>
        </w:rPr>
        <w:t>нїе</w:t>
      </w:r>
      <w:r w:rsidRPr="007F1562">
        <w:rPr>
          <w:rFonts w:ascii="Pochaevsk Unicode" w:hAnsi="Pochaevsk Unicode"/>
          <w:color w:val="202122"/>
        </w:rPr>
        <w:t xml:space="preserve"> </w:t>
      </w:r>
      <w:r w:rsidRPr="007F1562">
        <w:rPr>
          <w:rFonts w:ascii="Pochaevsk Unicode" w:hAnsi="Pochaevsk Unicode" w:cs="Cambria"/>
          <w:color w:val="202122"/>
        </w:rPr>
        <w:t>брады</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а</w:t>
      </w:r>
      <w:r w:rsidRPr="007F1562">
        <w:rPr>
          <w:rFonts w:ascii="Pochaevsk Unicode" w:hAnsi="Pochaevsk Unicode"/>
          <w:color w:val="202122"/>
        </w:rPr>
        <w:t xml:space="preserve"> И҆ а҆́ще ѹ҆ви́дитъ жре́цъ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зв</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вре</w:t>
      </w:r>
      <w:r w:rsidRPr="007F1562">
        <w:rPr>
          <w:rFonts w:ascii="Pochaevsk Unicode" w:hAnsi="Pochaevsk Unicode"/>
          <w:color w:val="202122"/>
        </w:rPr>
        <w:t>́</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сѐ</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ѡ҆бли</w:t>
      </w:r>
      <w:r w:rsidRPr="007F1562">
        <w:rPr>
          <w:rFonts w:ascii="Pochaevsk Unicode" w:hAnsi="Pochaevsk Unicode"/>
          <w:color w:val="202122"/>
        </w:rPr>
        <w:t>́</w:t>
      </w:r>
      <w:r w:rsidRPr="007F1562">
        <w:rPr>
          <w:rFonts w:ascii="Pochaevsk Unicode" w:hAnsi="Pochaevsk Unicode" w:cs="Cambria"/>
          <w:color w:val="202122"/>
        </w:rPr>
        <w:t>чїе</w:t>
      </w:r>
      <w:r w:rsidRPr="007F1562">
        <w:rPr>
          <w:rFonts w:ascii="Pochaevsk Unicode" w:hAnsi="Pochaevsk Unicode"/>
          <w:color w:val="202122"/>
        </w:rPr>
        <w:t xml:space="preserve"> </w:t>
      </w:r>
      <w:r w:rsidRPr="007F1562">
        <w:rPr>
          <w:rFonts w:ascii="Pochaevsk Unicode" w:hAnsi="Pochaevsk Unicode" w:cs="Cambria"/>
          <w:color w:val="202122"/>
        </w:rPr>
        <w:t>нижа</w:t>
      </w:r>
      <w:r w:rsidRPr="007F1562">
        <w:rPr>
          <w:rFonts w:ascii="Pochaevsk Unicode" w:hAnsi="Pochaevsk Unicode"/>
          <w:color w:val="202122"/>
        </w:rPr>
        <w:t>́</w:t>
      </w:r>
      <w:r w:rsidRPr="007F1562">
        <w:rPr>
          <w:rFonts w:ascii="Pochaevsk Unicode" w:hAnsi="Pochaevsk Unicode" w:cs="Cambria"/>
          <w:color w:val="202122"/>
        </w:rPr>
        <w:t>е</w:t>
      </w:r>
      <w:r w:rsidRPr="007F1562">
        <w:rPr>
          <w:rFonts w:ascii="Pochaevsk Unicode" w:hAnsi="Pochaevsk Unicode"/>
          <w:color w:val="202122"/>
        </w:rPr>
        <w:t xml:space="preserve"> </w:t>
      </w:r>
      <w:r w:rsidRPr="007F1562">
        <w:rPr>
          <w:rFonts w:ascii="Pochaevsk Unicode" w:hAnsi="Pochaevsk Unicode" w:cs="Cambria"/>
          <w:color w:val="202122"/>
        </w:rPr>
        <w:t>ко</w:t>
      </w:r>
      <w:r w:rsidRPr="007F1562">
        <w:rPr>
          <w:rFonts w:ascii="Pochaevsk Unicode" w:hAnsi="Pochaevsk Unicode"/>
          <w:color w:val="202122"/>
        </w:rPr>
        <w:t>́</w:t>
      </w:r>
      <w:r w:rsidRPr="007F1562">
        <w:rPr>
          <w:rFonts w:ascii="Pochaevsk Unicode" w:hAnsi="Pochaevsk Unicode" w:cs="Cambria"/>
          <w:color w:val="202122"/>
        </w:rPr>
        <w:t>жи</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ла</w:t>
      </w:r>
      <w:r w:rsidRPr="007F1562">
        <w:rPr>
          <w:rFonts w:ascii="Pochaevsk Unicode" w:hAnsi="Pochaevsk Unicode"/>
          <w:color w:val="202122"/>
        </w:rPr>
        <w:t>́</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Cambria"/>
          <w:color w:val="202122"/>
        </w:rPr>
        <w:t>желт</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ѧсѧ</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ѿл</w:t>
      </w:r>
      <w:r w:rsidRPr="007F1562">
        <w:rPr>
          <w:rFonts w:ascii="Pochaevsk Unicode" w:hAnsi="Pochaevsk Unicode" w:cs="Segoe UI"/>
          <w:color w:val="202122"/>
        </w:rPr>
        <w:t>ꙋ</w:t>
      </w:r>
      <w:r w:rsidRPr="007F1562">
        <w:rPr>
          <w:rFonts w:ascii="Pochaevsk Unicode" w:hAnsi="Pochaevsk Unicode" w:cs="Cambria"/>
          <w:color w:val="202122"/>
        </w:rPr>
        <w:t>чи</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жре</w:t>
      </w:r>
      <w:r w:rsidRPr="007F1562">
        <w:rPr>
          <w:rFonts w:ascii="Pochaevsk Unicode" w:hAnsi="Pochaevsk Unicode"/>
          <w:color w:val="202122"/>
        </w:rPr>
        <w:t>́</w:t>
      </w:r>
      <w:r w:rsidRPr="007F1562">
        <w:rPr>
          <w:rFonts w:ascii="Pochaevsk Unicode" w:hAnsi="Pochaevsk Unicode" w:cs="Cambria"/>
          <w:color w:val="202122"/>
        </w:rPr>
        <w:t>цъ</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зв</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вре</w:t>
      </w:r>
      <w:r w:rsidRPr="007F1562">
        <w:rPr>
          <w:rFonts w:ascii="Pochaevsk Unicode" w:hAnsi="Pochaevsk Unicode"/>
          <w:color w:val="202122"/>
        </w:rPr>
        <w:t>́</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се</w:t>
      </w:r>
      <w:r w:rsidRPr="007F1562">
        <w:rPr>
          <w:rFonts w:ascii="Pochaevsk Unicode" w:hAnsi="Pochaevsk Unicode"/>
          <w:color w:val="202122"/>
        </w:rPr>
        <w:t>́</w:t>
      </w:r>
      <w:r w:rsidRPr="007F1562">
        <w:rPr>
          <w:rFonts w:ascii="Pochaevsk Unicode" w:hAnsi="Pochaevsk Unicode" w:cs="Cambria"/>
          <w:color w:val="202122"/>
        </w:rPr>
        <w:t>дмь</w:t>
      </w:r>
      <w:r w:rsidRPr="007F1562">
        <w:rPr>
          <w:rFonts w:ascii="Pochaevsk Unicode" w:hAnsi="Pochaevsk Unicode"/>
          <w:color w:val="202122"/>
        </w:rPr>
        <w:t xml:space="preserve"> </w:t>
      </w:r>
      <w:r w:rsidRPr="007F1562">
        <w:rPr>
          <w:rFonts w:ascii="Pochaevsk Unicode" w:hAnsi="Pochaevsk Unicode" w:cs="Cambria"/>
          <w:color w:val="202122"/>
        </w:rPr>
        <w:t>дні</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в</w:t>
      </w:r>
      <w:r w:rsidRPr="007F1562">
        <w:rPr>
          <w:rFonts w:ascii="Pochaevsk Unicode" w:hAnsi="Pochaevsk Unicode"/>
          <w:color w:val="202122"/>
        </w:rPr>
        <w:t xml:space="preserve"> и҆ ѹ҆́зритъ жре́цъ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зв</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де</w:t>
      </w:r>
      <w:r w:rsidRPr="007F1562">
        <w:rPr>
          <w:rFonts w:ascii="Pochaevsk Unicode" w:hAnsi="Pochaevsk Unicode"/>
          <w:color w:val="202122"/>
        </w:rPr>
        <w:t>́</w:t>
      </w:r>
      <w:r w:rsidRPr="007F1562">
        <w:rPr>
          <w:rFonts w:ascii="Pochaevsk Unicode" w:hAnsi="Pochaevsk Unicode" w:cs="Cambria"/>
          <w:color w:val="202122"/>
        </w:rPr>
        <w:t>нь</w:t>
      </w:r>
      <w:r w:rsidRPr="007F1562">
        <w:rPr>
          <w:rFonts w:ascii="Pochaevsk Unicode" w:hAnsi="Pochaevsk Unicode"/>
          <w:color w:val="202122"/>
        </w:rPr>
        <w:t xml:space="preserve"> </w:t>
      </w:r>
      <w:r w:rsidRPr="007F1562">
        <w:rPr>
          <w:rFonts w:ascii="Pochaevsk Unicode" w:hAnsi="Pochaevsk Unicode" w:cs="Cambria"/>
          <w:color w:val="202122"/>
        </w:rPr>
        <w:t>седмы</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сѐ</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разсы</w:t>
      </w:r>
      <w:r w:rsidRPr="007F1562">
        <w:rPr>
          <w:rFonts w:ascii="Pochaevsk Unicode" w:hAnsi="Pochaevsk Unicode"/>
          <w:color w:val="202122"/>
        </w:rPr>
        <w:t>́</w:t>
      </w:r>
      <w:r w:rsidRPr="007F1562">
        <w:rPr>
          <w:rFonts w:ascii="Pochaevsk Unicode" w:hAnsi="Pochaevsk Unicode" w:cs="Cambria"/>
          <w:color w:val="202122"/>
        </w:rPr>
        <w:t>пасѧ</w:t>
      </w:r>
      <w:r w:rsidRPr="007F1562">
        <w:rPr>
          <w:rFonts w:ascii="Pochaevsk Unicode" w:hAnsi="Pochaevsk Unicode"/>
          <w:color w:val="202122"/>
        </w:rPr>
        <w:t xml:space="preserve"> </w:t>
      </w:r>
      <w:r w:rsidRPr="007F1562">
        <w:rPr>
          <w:rFonts w:ascii="Pochaevsk Unicode" w:hAnsi="Pochaevsk Unicode" w:cs="Cambria"/>
          <w:color w:val="202122"/>
        </w:rPr>
        <w:t>вре</w:t>
      </w:r>
      <w:r w:rsidRPr="007F1562">
        <w:rPr>
          <w:rFonts w:ascii="Pochaevsk Unicode" w:hAnsi="Pochaevsk Unicode"/>
          <w:color w:val="202122"/>
        </w:rPr>
        <w:t>́</w:t>
      </w:r>
      <w:r w:rsidRPr="007F1562">
        <w:rPr>
          <w:rFonts w:ascii="Pochaevsk Unicode" w:hAnsi="Pochaevsk Unicode" w:cs="Cambria"/>
          <w:color w:val="202122"/>
        </w:rPr>
        <w:t>д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ла</w:t>
      </w:r>
      <w:r w:rsidRPr="007F1562">
        <w:rPr>
          <w:rFonts w:ascii="Pochaevsk Unicode" w:hAnsi="Pochaevsk Unicode"/>
          <w:color w:val="202122"/>
        </w:rPr>
        <w:t>́</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Cambria"/>
          <w:color w:val="202122"/>
        </w:rPr>
        <w:t>желт</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ѧсѧ</w:t>
      </w:r>
      <w:r w:rsidRPr="007F1562">
        <w:rPr>
          <w:rFonts w:ascii="Pochaevsk Unicode" w:hAnsi="Pochaevsk Unicode"/>
          <w:color w:val="202122"/>
        </w:rPr>
        <w:t xml:space="preserve"> </w:t>
      </w:r>
      <w:r w:rsidRPr="007F1562">
        <w:rPr>
          <w:rFonts w:ascii="Pochaevsk Unicode" w:hAnsi="Pochaevsk Unicode" w:cs="Cambria"/>
          <w:color w:val="202122"/>
        </w:rPr>
        <w:t>нѣ</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ѡ҆бли</w:t>
      </w:r>
      <w:r w:rsidRPr="007F1562">
        <w:rPr>
          <w:rFonts w:ascii="Pochaevsk Unicode" w:hAnsi="Pochaevsk Unicode"/>
          <w:color w:val="202122"/>
        </w:rPr>
        <w:t>́</w:t>
      </w:r>
      <w:r w:rsidRPr="007F1562">
        <w:rPr>
          <w:rFonts w:ascii="Pochaevsk Unicode" w:hAnsi="Pochaevsk Unicode" w:cs="Cambria"/>
          <w:color w:val="202122"/>
        </w:rPr>
        <w:t>чїе</w:t>
      </w:r>
      <w:r w:rsidRPr="007F1562">
        <w:rPr>
          <w:rFonts w:ascii="Pochaevsk Unicode" w:hAnsi="Pochaevsk Unicode"/>
          <w:color w:val="202122"/>
        </w:rPr>
        <w:t xml:space="preserve"> </w:t>
      </w:r>
      <w:r w:rsidRPr="007F1562">
        <w:rPr>
          <w:rFonts w:ascii="Pochaevsk Unicode" w:hAnsi="Pochaevsk Unicode" w:cs="Cambria"/>
          <w:color w:val="202122"/>
        </w:rPr>
        <w:t>вре</w:t>
      </w:r>
      <w:r w:rsidRPr="007F1562">
        <w:rPr>
          <w:rFonts w:ascii="Pochaevsk Unicode" w:hAnsi="Pochaevsk Unicode"/>
          <w:color w:val="202122"/>
        </w:rPr>
        <w:t>́</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нѣ</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 xml:space="preserve"> </w:t>
      </w:r>
      <w:r w:rsidRPr="007F1562">
        <w:rPr>
          <w:rFonts w:ascii="Pochaevsk Unicode" w:hAnsi="Pochaevsk Unicode" w:cs="Cambria"/>
          <w:color w:val="202122"/>
        </w:rPr>
        <w:t>нижа</w:t>
      </w:r>
      <w:r w:rsidRPr="007F1562">
        <w:rPr>
          <w:rFonts w:ascii="Pochaevsk Unicode" w:hAnsi="Pochaevsk Unicode"/>
          <w:color w:val="202122"/>
        </w:rPr>
        <w:t>́</w:t>
      </w:r>
      <w:r w:rsidRPr="007F1562">
        <w:rPr>
          <w:rFonts w:ascii="Pochaevsk Unicode" w:hAnsi="Pochaevsk Unicode" w:cs="Cambria"/>
          <w:color w:val="202122"/>
        </w:rPr>
        <w:t>е</w:t>
      </w:r>
      <w:r w:rsidRPr="007F1562">
        <w:rPr>
          <w:rFonts w:ascii="Pochaevsk Unicode" w:hAnsi="Pochaevsk Unicode"/>
          <w:color w:val="202122"/>
        </w:rPr>
        <w:t xml:space="preserve"> </w:t>
      </w:r>
      <w:r w:rsidRPr="007F1562">
        <w:rPr>
          <w:rFonts w:ascii="Pochaevsk Unicode" w:hAnsi="Pochaevsk Unicode" w:cs="Cambria"/>
          <w:color w:val="202122"/>
        </w:rPr>
        <w:t>ко</w:t>
      </w:r>
      <w:r w:rsidRPr="007F1562">
        <w:rPr>
          <w:rFonts w:ascii="Pochaevsk Unicode" w:hAnsi="Pochaevsk Unicode"/>
          <w:color w:val="202122"/>
        </w:rPr>
        <w:t>́</w:t>
      </w:r>
      <w:r w:rsidRPr="007F1562">
        <w:rPr>
          <w:rFonts w:ascii="Pochaevsk Unicode" w:hAnsi="Pochaevsk Unicode" w:cs="Cambria"/>
          <w:color w:val="202122"/>
        </w:rPr>
        <w:t>жи</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г</w:t>
      </w:r>
      <w:r w:rsidRPr="007F1562">
        <w:rPr>
          <w:rFonts w:ascii="Pochaevsk Unicode" w:hAnsi="Pochaevsk Unicode"/>
          <w:color w:val="202122"/>
        </w:rPr>
        <w:t> и҆ ѡ҆стриже́тъ ко́ж</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вре</w:t>
      </w:r>
      <w:r w:rsidRPr="007F1562">
        <w:rPr>
          <w:rFonts w:ascii="Pochaevsk Unicode" w:hAnsi="Pochaevsk Unicode"/>
          <w:color w:val="202122"/>
        </w:rPr>
        <w:t>́</w:t>
      </w:r>
      <w:r w:rsidRPr="007F1562">
        <w:rPr>
          <w:rFonts w:ascii="Pochaevsk Unicode" w:hAnsi="Pochaevsk Unicode" w:cs="Cambria"/>
          <w:color w:val="202122"/>
        </w:rPr>
        <w:t>дъ</w:t>
      </w:r>
      <w:r w:rsidRPr="007F1562">
        <w:rPr>
          <w:rFonts w:ascii="Pochaevsk Unicode" w:hAnsi="Pochaevsk Unicode"/>
          <w:color w:val="202122"/>
        </w:rPr>
        <w:t xml:space="preserve"> </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ѡ҆стриже</w:t>
      </w:r>
      <w:r w:rsidRPr="007F1562">
        <w:rPr>
          <w:rFonts w:ascii="Pochaevsk Unicode" w:hAnsi="Pochaevsk Unicode"/>
          <w:color w:val="202122"/>
        </w:rPr>
        <w:t>́</w:t>
      </w:r>
      <w:r w:rsidRPr="007F1562">
        <w:rPr>
          <w:rFonts w:ascii="Pochaevsk Unicode" w:hAnsi="Pochaevsk Unicode" w:cs="Cambria"/>
          <w:color w:val="202122"/>
        </w:rPr>
        <w:t>тс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ѿл</w:t>
      </w:r>
      <w:r w:rsidRPr="007F1562">
        <w:rPr>
          <w:rFonts w:ascii="Pochaevsk Unicode" w:hAnsi="Pochaevsk Unicode" w:cs="Segoe UI"/>
          <w:color w:val="202122"/>
        </w:rPr>
        <w:t>ꙋ</w:t>
      </w:r>
      <w:r w:rsidRPr="007F1562">
        <w:rPr>
          <w:rFonts w:ascii="Pochaevsk Unicode" w:hAnsi="Pochaevsk Unicode" w:cs="Cambria"/>
          <w:color w:val="202122"/>
        </w:rPr>
        <w:t>чи</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жре</w:t>
      </w:r>
      <w:r w:rsidRPr="007F1562">
        <w:rPr>
          <w:rFonts w:ascii="Pochaevsk Unicode" w:hAnsi="Pochaevsk Unicode"/>
          <w:color w:val="202122"/>
        </w:rPr>
        <w:t>́</w:t>
      </w:r>
      <w:r w:rsidRPr="007F1562">
        <w:rPr>
          <w:rFonts w:ascii="Pochaevsk Unicode" w:hAnsi="Pochaevsk Unicode" w:cs="Cambria"/>
          <w:color w:val="202122"/>
        </w:rPr>
        <w:t>цъ</w:t>
      </w:r>
      <w:r w:rsidRPr="007F1562">
        <w:rPr>
          <w:rFonts w:ascii="Pochaevsk Unicode" w:hAnsi="Pochaevsk Unicode"/>
          <w:color w:val="202122"/>
        </w:rPr>
        <w:t xml:space="preserve"> </w:t>
      </w:r>
      <w:r w:rsidRPr="007F1562">
        <w:rPr>
          <w:rFonts w:ascii="Pochaevsk Unicode" w:hAnsi="Pochaevsk Unicode" w:cs="Cambria"/>
          <w:color w:val="202122"/>
        </w:rPr>
        <w:t>вре</w:t>
      </w:r>
      <w:r w:rsidRPr="007F1562">
        <w:rPr>
          <w:rFonts w:ascii="Pochaevsk Unicode" w:hAnsi="Pochaevsk Unicode"/>
          <w:color w:val="202122"/>
        </w:rPr>
        <w:t>́</w:t>
      </w:r>
      <w:r w:rsidRPr="007F1562">
        <w:rPr>
          <w:rFonts w:ascii="Pochaevsk Unicode" w:hAnsi="Pochaevsk Unicode" w:cs="Cambria"/>
          <w:color w:val="202122"/>
        </w:rPr>
        <w:t>дъ</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се</w:t>
      </w:r>
      <w:r w:rsidRPr="007F1562">
        <w:rPr>
          <w:rFonts w:ascii="Pochaevsk Unicode" w:hAnsi="Pochaevsk Unicode"/>
          <w:color w:val="202122"/>
        </w:rPr>
        <w:t>́</w:t>
      </w:r>
      <w:r w:rsidRPr="007F1562">
        <w:rPr>
          <w:rFonts w:ascii="Pochaevsk Unicode" w:hAnsi="Pochaevsk Unicode" w:cs="Cambria"/>
          <w:color w:val="202122"/>
        </w:rPr>
        <w:t>дмь</w:t>
      </w:r>
      <w:r w:rsidRPr="007F1562">
        <w:rPr>
          <w:rFonts w:ascii="Pochaevsk Unicode" w:hAnsi="Pochaevsk Unicode"/>
          <w:color w:val="202122"/>
        </w:rPr>
        <w:t xml:space="preserve"> </w:t>
      </w:r>
      <w:r w:rsidRPr="007F1562">
        <w:rPr>
          <w:rFonts w:ascii="Pochaevsk Unicode" w:hAnsi="Pochaevsk Unicode" w:cs="Cambria"/>
          <w:color w:val="202122"/>
        </w:rPr>
        <w:t>дні</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второ</w:t>
      </w:r>
      <w:r w:rsidRPr="007F1562">
        <w:rPr>
          <w:rFonts w:ascii="Pochaevsk Unicode" w:hAnsi="Pochaevsk Unicode"/>
          <w:color w:val="202122"/>
        </w:rPr>
        <w:t>́</w:t>
      </w:r>
      <w:r w:rsidRPr="007F1562">
        <w:rPr>
          <w:rFonts w:ascii="Pochaevsk Unicode" w:hAnsi="Pochaevsk Unicode" w:cs="Cambria"/>
          <w:color w:val="202122"/>
        </w:rPr>
        <w:t>е</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д</w:t>
      </w:r>
      <w:r w:rsidRPr="007F1562">
        <w:rPr>
          <w:rFonts w:ascii="Pochaevsk Unicode" w:hAnsi="Pochaevsk Unicode"/>
          <w:color w:val="202122"/>
        </w:rPr>
        <w:t> и҆ ѹ҆́зритъ жре́цъ вре́дъ въ де́нь седмы́й, и҆ сѐ, не разсы́пасѧ вре́дъ по ко́жи по ѡ҆стриже́нїи є҆гѡ̀, и҆ ѡ҆бли́чїе вре́да нѣ́сть нижа́е ко́жи, и҆ ѡ҆чи́ститъ є҆го̀ жре́цъ, и҆ и҆змы́въ ри̑зы, чи́стъ 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є</w:t>
      </w:r>
      <w:r w:rsidRPr="007F1562">
        <w:rPr>
          <w:rFonts w:ascii="Pochaevsk Unicode" w:hAnsi="Pochaevsk Unicode"/>
          <w:color w:val="202122"/>
        </w:rPr>
        <w:t> А҆́ще же разсы́панїемъ разсы́плетсѧ вре́дъ по ко́жи по ѡ҆чище́нїи є҆гѡ̀: </w:t>
      </w:r>
      <w:r w:rsidRPr="007F1562">
        <w:rPr>
          <w:rStyle w:val="smaller"/>
          <w:rFonts w:ascii="Pochaevsk Unicode" w:hAnsi="Pochaevsk Unicode"/>
          <w:color w:val="B22222"/>
        </w:rPr>
        <w:t>л҃ѕ</w:t>
      </w:r>
      <w:r w:rsidRPr="007F1562">
        <w:rPr>
          <w:rFonts w:ascii="Pochaevsk Unicode" w:hAnsi="Pochaevsk Unicode"/>
          <w:color w:val="202122"/>
        </w:rPr>
        <w:t xml:space="preserve"> и҆ ѹ҆́зритъ є҆го̀ жре́цъ, и҆ сѐ, разсы́пасѧ вре́дъ по ко́жи, да не присѣти́тъ жре́цъ ѡ҆ вла́сѣ желтѣ́ющемсѧ, </w:t>
      </w:r>
      <w:r w:rsidRPr="007F1562">
        <w:rPr>
          <w:rFonts w:ascii="Pochaevsk Unicode" w:hAnsi="Pochaevsk Unicode" w:cs="Segoe UI"/>
          <w:color w:val="202122"/>
        </w:rPr>
        <w:lastRenderedPageBreak/>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ѡ</w:t>
      </w:r>
      <w:r w:rsidRPr="007F1562">
        <w:rPr>
          <w:rFonts w:ascii="Pochaevsk Unicode" w:hAnsi="Pochaevsk Unicode"/>
          <w:color w:val="202122"/>
        </w:rPr>
        <w:t xml:space="preserve"> </w:t>
      </w:r>
      <w:r w:rsidRPr="007F1562">
        <w:rPr>
          <w:rFonts w:ascii="Pochaevsk Unicode" w:hAnsi="Pochaevsk Unicode" w:cs="Cambria"/>
          <w:color w:val="202122"/>
        </w:rPr>
        <w:t>нечи</w:t>
      </w:r>
      <w:r w:rsidRPr="007F1562">
        <w:rPr>
          <w:rFonts w:ascii="Pochaevsk Unicode" w:hAnsi="Pochaevsk Unicode"/>
          <w:color w:val="202122"/>
        </w:rPr>
        <w:t>́</w:t>
      </w:r>
      <w:r w:rsidRPr="007F1562">
        <w:rPr>
          <w:rFonts w:ascii="Pochaevsk Unicode" w:hAnsi="Pochaevsk Unicode" w:cs="Cambria"/>
          <w:color w:val="202122"/>
        </w:rPr>
        <w:t>стъ</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з</w:t>
      </w:r>
      <w:r w:rsidRPr="007F1562">
        <w:rPr>
          <w:rFonts w:ascii="Pochaevsk Unicode" w:hAnsi="Pochaevsk Unicode"/>
          <w:color w:val="202122"/>
        </w:rPr>
        <w:t> А҆́ще же пред̾ ни́мъ 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мѣ</w:t>
      </w:r>
      <w:r w:rsidRPr="007F1562">
        <w:rPr>
          <w:rFonts w:ascii="Pochaevsk Unicode" w:hAnsi="Pochaevsk Unicode"/>
          <w:color w:val="202122"/>
        </w:rPr>
        <w:t>́</w:t>
      </w:r>
      <w:r w:rsidRPr="007F1562">
        <w:rPr>
          <w:rFonts w:ascii="Pochaevsk Unicode" w:hAnsi="Pochaevsk Unicode" w:cs="Cambria"/>
          <w:color w:val="202122"/>
        </w:rPr>
        <w:t>стѣ</w:t>
      </w:r>
      <w:r w:rsidRPr="007F1562">
        <w:rPr>
          <w:rFonts w:ascii="Pochaevsk Unicode" w:hAnsi="Pochaevsk Unicode"/>
          <w:color w:val="202122"/>
        </w:rPr>
        <w:t xml:space="preserve"> </w:t>
      </w:r>
      <w:r w:rsidRPr="007F1562">
        <w:rPr>
          <w:rFonts w:ascii="Pochaevsk Unicode" w:hAnsi="Pochaevsk Unicode" w:cs="Cambria"/>
          <w:color w:val="202122"/>
        </w:rPr>
        <w:t>вре</w:t>
      </w:r>
      <w:r w:rsidRPr="007F1562">
        <w:rPr>
          <w:rFonts w:ascii="Pochaevsk Unicode" w:hAnsi="Pochaevsk Unicode"/>
          <w:color w:val="202122"/>
        </w:rPr>
        <w:t>́</w:t>
      </w:r>
      <w:r w:rsidRPr="007F1562">
        <w:rPr>
          <w:rFonts w:ascii="Pochaevsk Unicode" w:hAnsi="Pochaevsk Unicode" w:cs="Cambria"/>
          <w:color w:val="202122"/>
        </w:rPr>
        <w:t>д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ла</w:t>
      </w:r>
      <w:r w:rsidRPr="007F1562">
        <w:rPr>
          <w:rFonts w:ascii="Pochaevsk Unicode" w:hAnsi="Pochaevsk Unicode"/>
          <w:color w:val="202122"/>
        </w:rPr>
        <w:t>́</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Cambria"/>
          <w:color w:val="202122"/>
        </w:rPr>
        <w:t>че</w:t>
      </w:r>
      <w:r w:rsidRPr="007F1562">
        <w:rPr>
          <w:rFonts w:ascii="Pochaevsk Unicode" w:hAnsi="Pochaevsk Unicode"/>
          <w:color w:val="202122"/>
        </w:rPr>
        <w:t>́</w:t>
      </w:r>
      <w:r w:rsidRPr="007F1562">
        <w:rPr>
          <w:rFonts w:ascii="Pochaevsk Unicode" w:hAnsi="Pochaevsk Unicode" w:cs="Cambria"/>
          <w:color w:val="202122"/>
        </w:rPr>
        <w:t>рнъ</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ви</w:t>
      </w:r>
      <w:r w:rsidRPr="007F1562">
        <w:rPr>
          <w:rFonts w:ascii="Pochaevsk Unicode" w:hAnsi="Pochaevsk Unicode"/>
          <w:color w:val="202122"/>
        </w:rPr>
        <w:t>́</w:t>
      </w:r>
      <w:r w:rsidRPr="007F1562">
        <w:rPr>
          <w:rFonts w:ascii="Pochaevsk Unicode" w:hAnsi="Pochaevsk Unicode" w:cs="Cambria"/>
          <w:color w:val="202122"/>
        </w:rPr>
        <w:t>тсѧ</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и҆сцѣлѣ</w:t>
      </w:r>
      <w:r w:rsidRPr="007F1562">
        <w:rPr>
          <w:rFonts w:ascii="Pochaevsk Unicode" w:hAnsi="Pochaevsk Unicode"/>
          <w:color w:val="202122"/>
        </w:rPr>
        <w:t xml:space="preserve">̀ </w:t>
      </w:r>
      <w:r w:rsidRPr="007F1562">
        <w:rPr>
          <w:rFonts w:ascii="Pochaevsk Unicode" w:hAnsi="Pochaevsk Unicode" w:cs="Cambria"/>
          <w:color w:val="202122"/>
        </w:rPr>
        <w:t>вре</w:t>
      </w:r>
      <w:r w:rsidRPr="007F1562">
        <w:rPr>
          <w:rFonts w:ascii="Pochaevsk Unicode" w:hAnsi="Pochaevsk Unicode"/>
          <w:color w:val="202122"/>
        </w:rPr>
        <w:t>́</w:t>
      </w:r>
      <w:r w:rsidRPr="007F1562">
        <w:rPr>
          <w:rFonts w:ascii="Pochaevsk Unicode" w:hAnsi="Pochaevsk Unicode" w:cs="Cambria"/>
          <w:color w:val="202122"/>
        </w:rPr>
        <w:t>дъ</w:t>
      </w:r>
      <w:r w:rsidRPr="007F1562">
        <w:rPr>
          <w:rFonts w:ascii="Pochaevsk Unicode" w:hAnsi="Pochaevsk Unicode"/>
          <w:color w:val="202122"/>
        </w:rPr>
        <w:t xml:space="preserve">, </w:t>
      </w:r>
      <w:r w:rsidRPr="007F1562">
        <w:rPr>
          <w:rFonts w:ascii="Pochaevsk Unicode" w:hAnsi="Pochaevsk Unicode" w:cs="Cambria"/>
          <w:color w:val="202122"/>
        </w:rPr>
        <w:t>чи</w:t>
      </w:r>
      <w:r w:rsidRPr="007F1562">
        <w:rPr>
          <w:rFonts w:ascii="Pochaevsk Unicode" w:hAnsi="Pochaevsk Unicode"/>
          <w:color w:val="202122"/>
        </w:rPr>
        <w:t>́</w:t>
      </w:r>
      <w:r w:rsidRPr="007F1562">
        <w:rPr>
          <w:rFonts w:ascii="Pochaevsk Unicode" w:hAnsi="Pochaevsk Unicode" w:cs="Cambria"/>
          <w:color w:val="202122"/>
        </w:rPr>
        <w:t>стъ</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ѡ҆чи</w:t>
      </w:r>
      <w:r w:rsidRPr="007F1562">
        <w:rPr>
          <w:rFonts w:ascii="Pochaevsk Unicode" w:hAnsi="Pochaevsk Unicode"/>
          <w:color w:val="202122"/>
        </w:rPr>
        <w:t>́</w:t>
      </w:r>
      <w:r w:rsidRPr="007F1562">
        <w:rPr>
          <w:rFonts w:ascii="Pochaevsk Unicode" w:hAnsi="Pochaevsk Unicode" w:cs="Cambria"/>
          <w:color w:val="202122"/>
        </w:rPr>
        <w:t>ститъ</w:t>
      </w:r>
      <w:r w:rsidRPr="007F1562">
        <w:rPr>
          <w:rFonts w:ascii="Pochaevsk Unicode" w:hAnsi="Pochaevsk Unicode"/>
          <w:color w:val="202122"/>
        </w:rPr>
        <w:t xml:space="preserve"> </w:t>
      </w:r>
      <w:r w:rsidRPr="007F1562">
        <w:rPr>
          <w:rFonts w:ascii="Pochaevsk Unicode" w:hAnsi="Pochaevsk Unicode" w:cs="Cambria"/>
          <w:color w:val="202122"/>
        </w:rPr>
        <w:t>є҆го</w:t>
      </w:r>
      <w:r w:rsidRPr="007F1562">
        <w:rPr>
          <w:rFonts w:ascii="Pochaevsk Unicode" w:hAnsi="Pochaevsk Unicode"/>
          <w:color w:val="202122"/>
        </w:rPr>
        <w:t xml:space="preserve">̀ </w:t>
      </w:r>
      <w:r w:rsidRPr="007F1562">
        <w:rPr>
          <w:rFonts w:ascii="Pochaevsk Unicode" w:hAnsi="Pochaevsk Unicode" w:cs="Cambria"/>
          <w:color w:val="202122"/>
        </w:rPr>
        <w:t>жре</w:t>
      </w:r>
      <w:r w:rsidRPr="007F1562">
        <w:rPr>
          <w:rFonts w:ascii="Pochaevsk Unicode" w:hAnsi="Pochaevsk Unicode"/>
          <w:color w:val="202122"/>
        </w:rPr>
        <w:t>́</w:t>
      </w:r>
      <w:r w:rsidRPr="007F1562">
        <w:rPr>
          <w:rFonts w:ascii="Pochaevsk Unicode" w:hAnsi="Pochaevsk Unicode" w:cs="Cambria"/>
          <w:color w:val="202122"/>
        </w:rPr>
        <w:t>ц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и</w:t>
      </w:r>
      <w:r w:rsidRPr="007F1562">
        <w:rPr>
          <w:rFonts w:ascii="Pochaevsk Unicode" w:hAnsi="Pochaevsk Unicode"/>
          <w:color w:val="202122"/>
        </w:rPr>
        <w:t> М</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ж</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женѣ</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ще</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w:t>
      </w:r>
      <w:r w:rsidRPr="007F1562">
        <w:rPr>
          <w:rFonts w:ascii="Pochaevsk Unicode" w:hAnsi="Pochaevsk Unicode" w:cs="Segoe UI"/>
          <w:color w:val="202122"/>
        </w:rPr>
        <w:t>ꙋ</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ко</w:t>
      </w:r>
      <w:r w:rsidRPr="007F1562">
        <w:rPr>
          <w:rFonts w:ascii="Pochaevsk Unicode" w:hAnsi="Pochaevsk Unicode"/>
          <w:color w:val="202122"/>
        </w:rPr>
        <w:t>́</w:t>
      </w:r>
      <w:r w:rsidRPr="007F1562">
        <w:rPr>
          <w:rFonts w:ascii="Pochaevsk Unicode" w:hAnsi="Pochaevsk Unicode" w:cs="Cambria"/>
          <w:color w:val="202122"/>
        </w:rPr>
        <w:t>жи</w:t>
      </w:r>
      <w:r w:rsidRPr="007F1562">
        <w:rPr>
          <w:rFonts w:ascii="Pochaevsk Unicode" w:hAnsi="Pochaevsk Unicode"/>
          <w:color w:val="202122"/>
        </w:rPr>
        <w:t xml:space="preserve"> </w:t>
      </w:r>
      <w:r w:rsidRPr="007F1562">
        <w:rPr>
          <w:rFonts w:ascii="Pochaevsk Unicode" w:hAnsi="Pochaevsk Unicode" w:cs="Cambria"/>
          <w:color w:val="202122"/>
        </w:rPr>
        <w:t>пло</w:t>
      </w:r>
      <w:r w:rsidRPr="007F1562">
        <w:rPr>
          <w:rFonts w:ascii="Pochaevsk Unicode" w:hAnsi="Pochaevsk Unicode"/>
          <w:color w:val="202122"/>
        </w:rPr>
        <w:t>́</w:t>
      </w:r>
      <w:r w:rsidRPr="007F1562">
        <w:rPr>
          <w:rFonts w:ascii="Pochaevsk Unicode" w:hAnsi="Pochaevsk Unicode" w:cs="Cambria"/>
          <w:color w:val="202122"/>
        </w:rPr>
        <w:t>ти</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блеща̑нїѧ</w:t>
      </w:r>
      <w:r w:rsidRPr="007F1562">
        <w:rPr>
          <w:rFonts w:ascii="Pochaevsk Unicode" w:hAnsi="Pochaevsk Unicode"/>
          <w:color w:val="202122"/>
        </w:rPr>
        <w:t xml:space="preserve"> </w:t>
      </w:r>
      <w:r w:rsidRPr="007F1562">
        <w:rPr>
          <w:rFonts w:ascii="Pochaevsk Unicode" w:hAnsi="Pochaevsk Unicode" w:cs="Cambria"/>
          <w:color w:val="202122"/>
        </w:rPr>
        <w:t>блеща̑щаѧ</w:t>
      </w:r>
      <w:r w:rsidRPr="007F1562">
        <w:rPr>
          <w:rFonts w:ascii="Pochaevsk Unicode" w:hAnsi="Pochaevsk Unicode"/>
          <w:color w:val="202122"/>
        </w:rPr>
        <w:t xml:space="preserve"> </w:t>
      </w:r>
      <w:r w:rsidRPr="007F1562">
        <w:rPr>
          <w:rFonts w:ascii="Pochaevsk Unicode" w:hAnsi="Pochaevsk Unicode" w:cs="Cambria"/>
          <w:color w:val="202122"/>
        </w:rPr>
        <w:t>бѣлѣ̑ющаѧс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ѳ</w:t>
      </w:r>
      <w:r w:rsidRPr="007F1562">
        <w:rPr>
          <w:rFonts w:ascii="Pochaevsk Unicode" w:hAnsi="Pochaevsk Unicode"/>
          <w:color w:val="202122"/>
        </w:rPr>
        <w:t> и҆ ѹ҆ви́дитъ жре́цъ, и҆ сѐ, на ко́жи пло́ти є҆гѡ̀ блеща̑нїѧ и҆ блеща̑щаѧ бѣлѣ̑ющаѧсѧ, лиша́й є҆́сть, процвѣтѐ на ко́жи пло́ти є҆гѡ̀, чи́стъ є҆́сть. </w:t>
      </w:r>
      <w:r w:rsidRPr="007F1562">
        <w:rPr>
          <w:rStyle w:val="smaller"/>
          <w:rFonts w:ascii="Pochaevsk Unicode" w:hAnsi="Pochaevsk Unicode"/>
          <w:color w:val="B22222"/>
        </w:rPr>
        <w:t>м҃</w:t>
      </w:r>
      <w:r w:rsidRPr="007F1562">
        <w:rPr>
          <w:rFonts w:ascii="Pochaevsk Unicode" w:hAnsi="Pochaevsk Unicode"/>
          <w:color w:val="202122"/>
        </w:rPr>
        <w:t> А҆́ще же ко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ѡ҆блѣ</w:t>
      </w:r>
      <w:r w:rsidRPr="007F1562">
        <w:rPr>
          <w:rFonts w:ascii="Pochaevsk Unicode" w:hAnsi="Pochaevsk Unicode"/>
          <w:color w:val="202122"/>
        </w:rPr>
        <w:t>́</w:t>
      </w:r>
      <w:r w:rsidRPr="007F1562">
        <w:rPr>
          <w:rFonts w:ascii="Pochaevsk Unicode" w:hAnsi="Pochaevsk Unicode" w:cs="Cambria"/>
          <w:color w:val="202122"/>
        </w:rPr>
        <w:t>зе</w:t>
      </w:r>
      <w:r w:rsidRPr="007F1562">
        <w:rPr>
          <w:rFonts w:ascii="Pochaevsk Unicode" w:hAnsi="Pochaevsk Unicode"/>
          <w:color w:val="202122"/>
        </w:rPr>
        <w:t xml:space="preserve"> </w:t>
      </w:r>
      <w:r w:rsidRPr="007F1562">
        <w:rPr>
          <w:rFonts w:ascii="Pochaevsk Unicode" w:hAnsi="Pochaevsk Unicode" w:cs="Cambria"/>
          <w:color w:val="202122"/>
        </w:rPr>
        <w:t>глава</w:t>
      </w:r>
      <w:r w:rsidRPr="007F1562">
        <w:rPr>
          <w:rFonts w:ascii="Pochaevsk Unicode" w:hAnsi="Pochaevsk Unicode"/>
          <w:color w:val="202122"/>
        </w:rPr>
        <w:t xml:space="preserve">̀, </w:t>
      </w:r>
      <w:r w:rsidRPr="007F1562">
        <w:rPr>
          <w:rFonts w:ascii="Pochaevsk Unicode" w:hAnsi="Pochaevsk Unicode" w:cs="Cambria"/>
          <w:color w:val="202122"/>
        </w:rPr>
        <w:t>плѣши</w:t>
      </w:r>
      <w:r w:rsidRPr="007F1562">
        <w:rPr>
          <w:rFonts w:ascii="Pochaevsk Unicode" w:hAnsi="Pochaevsk Unicode"/>
          <w:color w:val="202122"/>
        </w:rPr>
        <w:t>́</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 xml:space="preserve">, </w:t>
      </w:r>
      <w:r w:rsidRPr="007F1562">
        <w:rPr>
          <w:rFonts w:ascii="Pochaevsk Unicode" w:hAnsi="Pochaevsk Unicode" w:cs="Cambria"/>
          <w:color w:val="202122"/>
        </w:rPr>
        <w:t>чи</w:t>
      </w:r>
      <w:r w:rsidRPr="007F1562">
        <w:rPr>
          <w:rFonts w:ascii="Pochaevsk Unicode" w:hAnsi="Pochaevsk Unicode"/>
          <w:color w:val="202122"/>
        </w:rPr>
        <w:t>́</w:t>
      </w:r>
      <w:r w:rsidRPr="007F1562">
        <w:rPr>
          <w:rFonts w:ascii="Pochaevsk Unicode" w:hAnsi="Pochaevsk Unicode" w:cs="Cambria"/>
          <w:color w:val="202122"/>
        </w:rPr>
        <w:t>стъ</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м҃а</w:t>
      </w:r>
      <w:r w:rsidRPr="007F1562">
        <w:rPr>
          <w:rFonts w:ascii="Pochaevsk Unicode" w:hAnsi="Pochaevsk Unicode"/>
          <w:color w:val="202122"/>
        </w:rPr>
        <w:t> а҆́ще же спредѝ ѡ҆блѣ́зе глава̀, взлы́съ є҆́сть, чи́стъ є҆́сть: </w:t>
      </w:r>
      <w:r w:rsidRPr="007F1562">
        <w:rPr>
          <w:rStyle w:val="smaller"/>
          <w:rFonts w:ascii="Pochaevsk Unicode" w:hAnsi="Pochaevsk Unicode"/>
          <w:color w:val="B22222"/>
        </w:rPr>
        <w:t>м҃в</w:t>
      </w:r>
      <w:r w:rsidRPr="007F1562">
        <w:rPr>
          <w:rFonts w:ascii="Pochaevsk Unicode" w:hAnsi="Pochaevsk Unicode"/>
          <w:color w:val="202122"/>
        </w:rPr>
        <w:t> а҆́ще же 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плѣшѝ</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взлы</w:t>
      </w:r>
      <w:r w:rsidRPr="007F1562">
        <w:rPr>
          <w:rFonts w:ascii="Pochaevsk Unicode" w:hAnsi="Pochaevsk Unicode"/>
          <w:color w:val="202122"/>
        </w:rPr>
        <w:t>́</w:t>
      </w:r>
      <w:r w:rsidRPr="007F1562">
        <w:rPr>
          <w:rFonts w:ascii="Pochaevsk Unicode" w:hAnsi="Pochaevsk Unicode" w:cs="Cambria"/>
          <w:color w:val="202122"/>
        </w:rPr>
        <w:t>синѣ</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бле</w:t>
      </w:r>
      <w:r w:rsidRPr="007F1562">
        <w:rPr>
          <w:rFonts w:ascii="Pochaevsk Unicode" w:hAnsi="Pochaevsk Unicode"/>
          <w:color w:val="202122"/>
        </w:rPr>
        <w:t>́</w:t>
      </w:r>
      <w:r w:rsidRPr="007F1562">
        <w:rPr>
          <w:rFonts w:ascii="Pochaevsk Unicode" w:hAnsi="Pochaevsk Unicode" w:cs="Cambria"/>
          <w:color w:val="202122"/>
        </w:rPr>
        <w:t>скъ</w:t>
      </w:r>
      <w:r w:rsidRPr="007F1562">
        <w:rPr>
          <w:rFonts w:ascii="Pochaevsk Unicode" w:hAnsi="Pochaevsk Unicode"/>
          <w:color w:val="202122"/>
        </w:rPr>
        <w:t xml:space="preserve"> </w:t>
      </w:r>
      <w:r w:rsidRPr="007F1562">
        <w:rPr>
          <w:rFonts w:ascii="Pochaevsk Unicode" w:hAnsi="Pochaevsk Unicode" w:cs="Cambria"/>
          <w:color w:val="202122"/>
        </w:rPr>
        <w:t>бѣ</w:t>
      </w:r>
      <w:r w:rsidRPr="007F1562">
        <w:rPr>
          <w:rFonts w:ascii="Pochaevsk Unicode" w:hAnsi="Pochaevsk Unicode"/>
          <w:color w:val="202122"/>
        </w:rPr>
        <w:t>́</w:t>
      </w:r>
      <w:r w:rsidRPr="007F1562">
        <w:rPr>
          <w:rFonts w:ascii="Pochaevsk Unicode" w:hAnsi="Pochaevsk Unicode" w:cs="Cambria"/>
          <w:color w:val="202122"/>
        </w:rPr>
        <w:t>лъ</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червлен</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ѧсѧ</w:t>
      </w:r>
      <w:r w:rsidRPr="007F1562">
        <w:rPr>
          <w:rFonts w:ascii="Pochaevsk Unicode" w:hAnsi="Pochaevsk Unicode"/>
          <w:color w:val="202122"/>
        </w:rPr>
        <w:t xml:space="preserve">, </w:t>
      </w:r>
      <w:r w:rsidRPr="007F1562">
        <w:rPr>
          <w:rFonts w:ascii="Pochaevsk Unicode" w:hAnsi="Pochaevsk Unicode" w:cs="Cambria"/>
          <w:color w:val="202122"/>
        </w:rPr>
        <w:t>прокаже</w:t>
      </w:r>
      <w:r w:rsidRPr="007F1562">
        <w:rPr>
          <w:rFonts w:ascii="Pochaevsk Unicode" w:hAnsi="Pochaevsk Unicode"/>
          <w:color w:val="202122"/>
        </w:rPr>
        <w:t>́</w:t>
      </w:r>
      <w:r w:rsidRPr="007F1562">
        <w:rPr>
          <w:rFonts w:ascii="Pochaevsk Unicode" w:hAnsi="Pochaevsk Unicode" w:cs="Cambria"/>
          <w:color w:val="202122"/>
        </w:rPr>
        <w:t>нїе</w:t>
      </w:r>
      <w:r w:rsidRPr="007F1562">
        <w:rPr>
          <w:rFonts w:ascii="Pochaevsk Unicode" w:hAnsi="Pochaevsk Unicode"/>
          <w:color w:val="202122"/>
        </w:rPr>
        <w:t xml:space="preserve"> </w:t>
      </w:r>
      <w:r w:rsidRPr="007F1562">
        <w:rPr>
          <w:rFonts w:ascii="Pochaevsk Unicode" w:hAnsi="Pochaevsk Unicode" w:cs="Cambria"/>
          <w:color w:val="202122"/>
        </w:rPr>
        <w:t>процвѣта</w:t>
      </w:r>
      <w:r w:rsidRPr="007F1562">
        <w:rPr>
          <w:rFonts w:ascii="Pochaevsk Unicode" w:hAnsi="Pochaevsk Unicode"/>
          <w:color w:val="202122"/>
        </w:rPr>
        <w:t>́</w:t>
      </w:r>
      <w:r w:rsidRPr="007F1562">
        <w:rPr>
          <w:rFonts w:ascii="Pochaevsk Unicode" w:hAnsi="Pochaevsk Unicode" w:cs="Cambria"/>
          <w:color w:val="202122"/>
        </w:rPr>
        <w:t>ющее</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плѣшѝ</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взлы</w:t>
      </w:r>
      <w:r w:rsidRPr="007F1562">
        <w:rPr>
          <w:rFonts w:ascii="Pochaevsk Unicode" w:hAnsi="Pochaevsk Unicode"/>
          <w:color w:val="202122"/>
        </w:rPr>
        <w:t>́</w:t>
      </w:r>
      <w:r w:rsidRPr="007F1562">
        <w:rPr>
          <w:rFonts w:ascii="Pochaevsk Unicode" w:hAnsi="Pochaevsk Unicode" w:cs="Cambria"/>
          <w:color w:val="202122"/>
        </w:rPr>
        <w:t>синѣ</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м҃г</w:t>
      </w:r>
      <w:r w:rsidRPr="007F1562">
        <w:rPr>
          <w:rFonts w:ascii="Pochaevsk Unicode" w:hAnsi="Pochaevsk Unicode"/>
          <w:color w:val="202122"/>
        </w:rPr>
        <w:t xml:space="preserve"> и҆ ѹ҆ви́дитъ є҆го̀ жре́цъ, и҆ сѐ, ѡ҆бли́чїе бле́ска бѣ́ло и҆лѝ червле́но на плѣшѝ є҆гѡ̀ и҆лѝ на взлы́синѣ є҆гѡ̀,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ѡ</w:t>
      </w:r>
      <w:r w:rsidRPr="007F1562">
        <w:rPr>
          <w:rFonts w:ascii="Pochaevsk Unicode" w:hAnsi="Pochaevsk Unicode"/>
          <w:color w:val="202122"/>
        </w:rPr>
        <w:t xml:space="preserve"> </w:t>
      </w:r>
      <w:r w:rsidRPr="007F1562">
        <w:rPr>
          <w:rFonts w:ascii="Pochaevsk Unicode" w:hAnsi="Pochaevsk Unicode" w:cs="Cambria"/>
          <w:color w:val="202122"/>
        </w:rPr>
        <w:t>ѡ҆бли</w:t>
      </w:r>
      <w:r w:rsidRPr="007F1562">
        <w:rPr>
          <w:rFonts w:ascii="Pochaevsk Unicode" w:hAnsi="Pochaevsk Unicode"/>
          <w:color w:val="202122"/>
        </w:rPr>
        <w:t>́</w:t>
      </w:r>
      <w:r w:rsidRPr="007F1562">
        <w:rPr>
          <w:rFonts w:ascii="Pochaevsk Unicode" w:hAnsi="Pochaevsk Unicode" w:cs="Cambria"/>
          <w:color w:val="202122"/>
        </w:rPr>
        <w:t>чїе</w:t>
      </w:r>
      <w:r w:rsidRPr="007F1562">
        <w:rPr>
          <w:rFonts w:ascii="Pochaevsk Unicode" w:hAnsi="Pochaevsk Unicode"/>
          <w:color w:val="202122"/>
        </w:rPr>
        <w:t xml:space="preserve"> </w:t>
      </w:r>
      <w:r w:rsidRPr="007F1562">
        <w:rPr>
          <w:rFonts w:ascii="Pochaevsk Unicode" w:hAnsi="Pochaevsk Unicode" w:cs="Cambria"/>
          <w:color w:val="202122"/>
        </w:rPr>
        <w:t>прокаже</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ко</w:t>
      </w:r>
      <w:r w:rsidRPr="007F1562">
        <w:rPr>
          <w:rFonts w:ascii="Pochaevsk Unicode" w:hAnsi="Pochaevsk Unicode"/>
          <w:color w:val="202122"/>
        </w:rPr>
        <w:t>́</w:t>
      </w:r>
      <w:r w:rsidRPr="007F1562">
        <w:rPr>
          <w:rFonts w:ascii="Pochaevsk Unicode" w:hAnsi="Pochaevsk Unicode" w:cs="Cambria"/>
          <w:color w:val="202122"/>
        </w:rPr>
        <w:t>жи</w:t>
      </w:r>
      <w:r w:rsidRPr="007F1562">
        <w:rPr>
          <w:rFonts w:ascii="Pochaevsk Unicode" w:hAnsi="Pochaevsk Unicode"/>
          <w:color w:val="202122"/>
        </w:rPr>
        <w:t xml:space="preserve"> </w:t>
      </w:r>
      <w:r w:rsidRPr="007F1562">
        <w:rPr>
          <w:rFonts w:ascii="Pochaevsk Unicode" w:hAnsi="Pochaevsk Unicode" w:cs="Cambria"/>
          <w:color w:val="202122"/>
        </w:rPr>
        <w:t>пло</w:t>
      </w:r>
      <w:r w:rsidRPr="007F1562">
        <w:rPr>
          <w:rFonts w:ascii="Pochaevsk Unicode" w:hAnsi="Pochaevsk Unicode"/>
          <w:color w:val="202122"/>
        </w:rPr>
        <w:t>́</w:t>
      </w:r>
      <w:r w:rsidRPr="007F1562">
        <w:rPr>
          <w:rFonts w:ascii="Pochaevsk Unicode" w:hAnsi="Pochaevsk Unicode" w:cs="Cambria"/>
          <w:color w:val="202122"/>
        </w:rPr>
        <w:t>ти</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м҃д</w:t>
      </w:r>
      <w:r w:rsidRPr="007F1562">
        <w:rPr>
          <w:rFonts w:ascii="Pochaevsk Unicode" w:hAnsi="Pochaevsk Unicode"/>
          <w:color w:val="202122"/>
        </w:rPr>
        <w:t> человѣ́къ прокаже́нъ є҆́сть, ѡ҆скверне́нїемъ ѡ҆скверни́тъ є҆го̀ жре́цъ, на главѣ̀ є҆гѡ̀ бле́скъ є҆гѡ̀. </w:t>
      </w:r>
      <w:r w:rsidRPr="007F1562">
        <w:rPr>
          <w:rStyle w:val="smaller"/>
          <w:rFonts w:ascii="Pochaevsk Unicode" w:hAnsi="Pochaevsk Unicode"/>
          <w:color w:val="B22222"/>
        </w:rPr>
        <w:t>м҃є</w:t>
      </w:r>
      <w:r w:rsidRPr="007F1562">
        <w:rPr>
          <w:rFonts w:ascii="Pochaevsk Unicode" w:hAnsi="Pochaevsk Unicode"/>
          <w:color w:val="202122"/>
        </w:rPr>
        <w:t xml:space="preserve"> И҆ прокаже́нъ, на не́мже є҆́сть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зва</w:t>
      </w:r>
      <w:r w:rsidRPr="007F1562">
        <w:rPr>
          <w:rFonts w:ascii="Pochaevsk Unicode" w:hAnsi="Pochaevsk Unicode"/>
          <w:color w:val="202122"/>
        </w:rPr>
        <w:t xml:space="preserve">, </w:t>
      </w:r>
      <w:r w:rsidRPr="007F1562">
        <w:rPr>
          <w:rFonts w:ascii="Pochaevsk Unicode" w:hAnsi="Pochaevsk Unicode" w:cs="Cambria"/>
          <w:color w:val="202122"/>
        </w:rPr>
        <w:t>ри̑зы</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w:t>
      </w:r>
      <w:r w:rsidRPr="007F1562">
        <w:rPr>
          <w:rFonts w:ascii="Pochaevsk Unicode" w:hAnsi="Pochaevsk Unicode" w:cs="Segoe UI"/>
          <w:color w:val="202122"/>
        </w:rPr>
        <w:t>ꙋ</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раздра̑н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глава</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покрове</w:t>
      </w:r>
      <w:r w:rsidRPr="007F1562">
        <w:rPr>
          <w:rFonts w:ascii="Pochaevsk Unicode" w:hAnsi="Pochaevsk Unicode"/>
          <w:color w:val="202122"/>
        </w:rPr>
        <w:t>́</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ѡ҆</w:t>
      </w:r>
      <w:r w:rsidRPr="007F1562">
        <w:rPr>
          <w:rFonts w:ascii="Pochaevsk Unicode" w:hAnsi="Pochaevsk Unicode"/>
          <w:color w:val="202122"/>
        </w:rPr>
        <w:t>́</w:t>
      </w:r>
      <w:r w:rsidRPr="007F1562">
        <w:rPr>
          <w:rFonts w:ascii="Pochaevsk Unicode" w:hAnsi="Pochaevsk Unicode" w:cs="Cambria"/>
          <w:color w:val="202122"/>
        </w:rPr>
        <w:t>колѡ</w:t>
      </w:r>
      <w:r w:rsidRPr="007F1562">
        <w:rPr>
          <w:rFonts w:ascii="Pochaevsk Unicode" w:hAnsi="Pochaevsk Unicode"/>
          <w:color w:val="202122"/>
        </w:rPr>
        <w:t xml:space="preserve"> </w:t>
      </w:r>
      <w:r w:rsidRPr="007F1562">
        <w:rPr>
          <w:rFonts w:ascii="Pochaevsk Unicode" w:hAnsi="Pochaevsk Unicode" w:cs="Cambria"/>
          <w:color w:val="202122"/>
        </w:rPr>
        <w:t>ѹ҆</w:t>
      </w:r>
      <w:r w:rsidRPr="007F1562">
        <w:rPr>
          <w:rFonts w:ascii="Pochaevsk Unicode" w:hAnsi="Pochaevsk Unicode"/>
          <w:color w:val="202122"/>
        </w:rPr>
        <w:t>́</w:t>
      </w:r>
      <w:r w:rsidRPr="007F1562">
        <w:rPr>
          <w:rFonts w:ascii="Pochaevsk Unicode" w:hAnsi="Pochaevsk Unicode" w:cs="Cambria"/>
          <w:color w:val="202122"/>
        </w:rPr>
        <w:t>стъ</w:t>
      </w:r>
      <w:r w:rsidRPr="007F1562">
        <w:rPr>
          <w:rFonts w:ascii="Pochaevsk Unicode" w:hAnsi="Pochaevsk Unicode"/>
          <w:color w:val="202122"/>
        </w:rPr>
        <w:t xml:space="preserve"> </w:t>
      </w:r>
      <w:r w:rsidRPr="007F1562">
        <w:rPr>
          <w:rFonts w:ascii="Pochaevsk Unicode" w:hAnsi="Pochaevsk Unicode" w:cs="Cambria"/>
          <w:color w:val="202122"/>
        </w:rPr>
        <w:t>сво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ѡ҆бвїе</w:t>
      </w:r>
      <w:r w:rsidRPr="007F1562">
        <w:rPr>
          <w:rFonts w:ascii="Pochaevsk Unicode" w:hAnsi="Pochaevsk Unicode"/>
          <w:color w:val="202122"/>
        </w:rPr>
        <w:t>́</w:t>
      </w:r>
      <w:r w:rsidRPr="007F1562">
        <w:rPr>
          <w:rFonts w:ascii="Pochaevsk Unicode" w:hAnsi="Pochaevsk Unicode" w:cs="Cambria"/>
          <w:color w:val="202122"/>
        </w:rPr>
        <w:t>тс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нечи</w:t>
      </w:r>
      <w:r w:rsidRPr="007F1562">
        <w:rPr>
          <w:rFonts w:ascii="Pochaevsk Unicode" w:hAnsi="Pochaevsk Unicode"/>
          <w:color w:val="202122"/>
        </w:rPr>
        <w:t>́</w:t>
      </w:r>
      <w:r w:rsidRPr="007F1562">
        <w:rPr>
          <w:rFonts w:ascii="Pochaevsk Unicode" w:hAnsi="Pochaevsk Unicode" w:cs="Cambria"/>
          <w:color w:val="202122"/>
        </w:rPr>
        <w:t>стъ</w:t>
      </w:r>
      <w:r w:rsidRPr="007F1562">
        <w:rPr>
          <w:rFonts w:ascii="Pochaevsk Unicode" w:hAnsi="Pochaevsk Unicode"/>
          <w:color w:val="202122"/>
        </w:rPr>
        <w:t xml:space="preserve"> </w:t>
      </w:r>
      <w:r w:rsidRPr="007F1562">
        <w:rPr>
          <w:rFonts w:ascii="Pochaevsk Unicode" w:hAnsi="Pochaevsk Unicode" w:cs="Cambria"/>
          <w:color w:val="202122"/>
        </w:rPr>
        <w:t>прозове</w:t>
      </w:r>
      <w:r w:rsidRPr="007F1562">
        <w:rPr>
          <w:rFonts w:ascii="Pochaevsk Unicode" w:hAnsi="Pochaevsk Unicode"/>
          <w:color w:val="202122"/>
        </w:rPr>
        <w:t>́</w:t>
      </w:r>
      <w:r w:rsidRPr="007F1562">
        <w:rPr>
          <w:rFonts w:ascii="Pochaevsk Unicode" w:hAnsi="Pochaevsk Unicode" w:cs="Cambria"/>
          <w:color w:val="202122"/>
        </w:rPr>
        <w:t>тс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м҃ѕ</w:t>
      </w:r>
      <w:r w:rsidRPr="007F1562">
        <w:rPr>
          <w:rFonts w:ascii="Pochaevsk Unicode" w:hAnsi="Pochaevsk Unicode"/>
          <w:color w:val="202122"/>
        </w:rPr>
        <w:t> всѧ̑ дни̑, въ нѧ́же 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зва</w:t>
      </w:r>
      <w:r w:rsidRPr="007F1562">
        <w:rPr>
          <w:rFonts w:ascii="Pochaevsk Unicode" w:hAnsi="Pochaevsk Unicode"/>
          <w:color w:val="202122"/>
        </w:rPr>
        <w:t xml:space="preserve">, </w:t>
      </w:r>
      <w:r w:rsidRPr="007F1562">
        <w:rPr>
          <w:rFonts w:ascii="Pochaevsk Unicode" w:hAnsi="Pochaevsk Unicode" w:cs="Cambria"/>
          <w:color w:val="202122"/>
        </w:rPr>
        <w:t>нечи</w:t>
      </w:r>
      <w:r w:rsidRPr="007F1562">
        <w:rPr>
          <w:rFonts w:ascii="Pochaevsk Unicode" w:hAnsi="Pochaevsk Unicode"/>
          <w:color w:val="202122"/>
        </w:rPr>
        <w:t>́</w:t>
      </w:r>
      <w:r w:rsidRPr="007F1562">
        <w:rPr>
          <w:rFonts w:ascii="Pochaevsk Unicode" w:hAnsi="Pochaevsk Unicode" w:cs="Cambria"/>
          <w:color w:val="202122"/>
        </w:rPr>
        <w:t>стъ</w:t>
      </w:r>
      <w:r w:rsidRPr="007F1562">
        <w:rPr>
          <w:rFonts w:ascii="Pochaevsk Unicode" w:hAnsi="Pochaevsk Unicode"/>
          <w:color w:val="202122"/>
        </w:rPr>
        <w:t xml:space="preserve"> </w:t>
      </w:r>
      <w:r w:rsidRPr="007F1562">
        <w:rPr>
          <w:rFonts w:ascii="Pochaevsk Unicode" w:hAnsi="Pochaevsk Unicode" w:cs="Cambria"/>
          <w:color w:val="202122"/>
        </w:rPr>
        <w:t>сы</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нечи</w:t>
      </w:r>
      <w:r w:rsidRPr="007F1562">
        <w:rPr>
          <w:rFonts w:ascii="Pochaevsk Unicode" w:hAnsi="Pochaevsk Unicode"/>
          <w:color w:val="202122"/>
        </w:rPr>
        <w:t>́</w:t>
      </w:r>
      <w:r w:rsidRPr="007F1562">
        <w:rPr>
          <w:rFonts w:ascii="Pochaevsk Unicode" w:hAnsi="Pochaevsk Unicode" w:cs="Cambria"/>
          <w:color w:val="202122"/>
        </w:rPr>
        <w:t>стъ</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ѿл</w:t>
      </w:r>
      <w:r w:rsidRPr="007F1562">
        <w:rPr>
          <w:rFonts w:ascii="Pochaevsk Unicode" w:hAnsi="Pochaevsk Unicode" w:cs="Segoe UI"/>
          <w:color w:val="202122"/>
        </w:rPr>
        <w:t>ꙋ</w:t>
      </w:r>
      <w:r w:rsidRPr="007F1562">
        <w:rPr>
          <w:rFonts w:ascii="Pochaevsk Unicode" w:hAnsi="Pochaevsk Unicode" w:cs="Cambria"/>
          <w:color w:val="202122"/>
        </w:rPr>
        <w:t>че</w:t>
      </w:r>
      <w:r w:rsidRPr="007F1562">
        <w:rPr>
          <w:rFonts w:ascii="Pochaevsk Unicode" w:hAnsi="Pochaevsk Unicode"/>
          <w:color w:val="202122"/>
        </w:rPr>
        <w:t>́</w:t>
      </w:r>
      <w:r w:rsidRPr="007F1562">
        <w:rPr>
          <w:rFonts w:ascii="Pochaevsk Unicode" w:hAnsi="Pochaevsk Unicode" w:cs="Cambria"/>
          <w:color w:val="202122"/>
        </w:rPr>
        <w:t>нъ</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сѣди</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внѣ</w:t>
      </w:r>
      <w:r w:rsidRPr="007F1562">
        <w:rPr>
          <w:rFonts w:ascii="Pochaevsk Unicode" w:hAnsi="Pochaevsk Unicode"/>
          <w:color w:val="202122"/>
        </w:rPr>
        <w:t xml:space="preserve">̀ </w:t>
      </w:r>
      <w:r w:rsidRPr="007F1562">
        <w:rPr>
          <w:rFonts w:ascii="Pochaevsk Unicode" w:hAnsi="Pochaevsk Unicode" w:cs="Cambria"/>
          <w:color w:val="202122"/>
        </w:rPr>
        <w:t>полка</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є҆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пребыва</w:t>
      </w:r>
      <w:r w:rsidRPr="007F1562">
        <w:rPr>
          <w:rFonts w:ascii="Pochaevsk Unicode" w:hAnsi="Pochaevsk Unicode"/>
          <w:color w:val="202122"/>
        </w:rPr>
        <w:t>́</w:t>
      </w:r>
      <w:r w:rsidRPr="007F1562">
        <w:rPr>
          <w:rFonts w:ascii="Pochaevsk Unicode" w:hAnsi="Pochaevsk Unicode" w:cs="Cambria"/>
          <w:color w:val="202122"/>
        </w:rPr>
        <w:t>нїе</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м҃з</w:t>
      </w:r>
      <w:r w:rsidRPr="007F1562">
        <w:rPr>
          <w:rFonts w:ascii="Pochaevsk Unicode" w:hAnsi="Pochaevsk Unicode"/>
          <w:color w:val="202122"/>
        </w:rPr>
        <w:t> И҆ ри́за а҆́ще 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зва</w:t>
      </w:r>
      <w:r w:rsidRPr="007F1562">
        <w:rPr>
          <w:rFonts w:ascii="Pochaevsk Unicode" w:hAnsi="Pochaevsk Unicode"/>
          <w:color w:val="202122"/>
        </w:rPr>
        <w:t xml:space="preserve"> </w:t>
      </w:r>
      <w:r w:rsidRPr="007F1562">
        <w:rPr>
          <w:rFonts w:ascii="Pochaevsk Unicode" w:hAnsi="Pochaevsk Unicode" w:cs="Cambria"/>
          <w:color w:val="202122"/>
        </w:rPr>
        <w:t>прокаже</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ри</w:t>
      </w:r>
      <w:r w:rsidRPr="007F1562">
        <w:rPr>
          <w:rFonts w:ascii="Pochaevsk Unicode" w:hAnsi="Pochaevsk Unicode"/>
          <w:color w:val="202122"/>
        </w:rPr>
        <w:t>́</w:t>
      </w:r>
      <w:r w:rsidRPr="007F1562">
        <w:rPr>
          <w:rFonts w:ascii="Pochaevsk Unicode" w:hAnsi="Pochaevsk Unicode" w:cs="Cambria"/>
          <w:color w:val="202122"/>
        </w:rPr>
        <w:t>зѣ</w:t>
      </w:r>
      <w:r w:rsidRPr="007F1562">
        <w:rPr>
          <w:rFonts w:ascii="Pochaevsk Unicode" w:hAnsi="Pochaevsk Unicode"/>
          <w:color w:val="202122"/>
        </w:rPr>
        <w:t xml:space="preserve"> </w:t>
      </w:r>
      <w:r w:rsidRPr="007F1562">
        <w:rPr>
          <w:rFonts w:ascii="Pochaevsk Unicode" w:hAnsi="Pochaevsk Unicode" w:cs="Cambria"/>
          <w:color w:val="202122"/>
        </w:rPr>
        <w:t>с</w:t>
      </w:r>
      <w:r w:rsidRPr="007F1562">
        <w:rPr>
          <w:rFonts w:ascii="Pochaevsk Unicode" w:hAnsi="Pochaevsk Unicode" w:cs="Segoe UI"/>
          <w:color w:val="202122"/>
        </w:rPr>
        <w:t>ꙋ</w:t>
      </w:r>
      <w:r w:rsidRPr="007F1562">
        <w:rPr>
          <w:rFonts w:ascii="Pochaevsk Unicode" w:hAnsi="Pochaevsk Unicode" w:cs="Cambria"/>
          <w:color w:val="202122"/>
        </w:rPr>
        <w:t>кнѧ</w:t>
      </w:r>
      <w:r w:rsidRPr="007F1562">
        <w:rPr>
          <w:rFonts w:ascii="Pochaevsk Unicode" w:hAnsi="Pochaevsk Unicode"/>
          <w:color w:val="202122"/>
        </w:rPr>
        <w:t>́</w:t>
      </w:r>
      <w:r w:rsidRPr="007F1562">
        <w:rPr>
          <w:rFonts w:ascii="Pochaevsk Unicode" w:hAnsi="Pochaevsk Unicode" w:cs="Cambria"/>
          <w:color w:val="202122"/>
        </w:rPr>
        <w:t>нѣ</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и҆згре</w:t>
      </w:r>
      <w:r w:rsidRPr="007F1562">
        <w:rPr>
          <w:rFonts w:ascii="Pochaevsk Unicode" w:hAnsi="Pochaevsk Unicode"/>
          <w:color w:val="202122"/>
        </w:rPr>
        <w:t>́</w:t>
      </w:r>
      <w:r w:rsidRPr="007F1562">
        <w:rPr>
          <w:rFonts w:ascii="Pochaevsk Unicode" w:hAnsi="Pochaevsk Unicode" w:cs="Cambria"/>
          <w:color w:val="202122"/>
        </w:rPr>
        <w:t>бїйней</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м҃и</w:t>
      </w:r>
      <w:r w:rsidRPr="007F1562">
        <w:rPr>
          <w:rFonts w:ascii="Pochaevsk Unicode" w:hAnsi="Pochaevsk Unicode"/>
          <w:color w:val="202122"/>
        </w:rPr>
        <w:t> и҆лѝ на прѧ́денѣ, и҆лѝ на кро́кахъ</w:t>
      </w:r>
      <w:r w:rsidR="004B200B" w:rsidRPr="004B200B">
        <w:rPr>
          <w:rStyle w:val="FootnoteReference"/>
          <w:rFonts w:ascii="Pochaevsk Unicode" w:hAnsi="Pochaevsk Unicode" w:cs="Segoe UI"/>
          <w:b/>
          <w:bCs/>
          <w:color w:val="B22222"/>
        </w:rPr>
        <w:footnoteReference w:id="9"/>
      </w:r>
      <w:r w:rsidRPr="007F1562">
        <w:rPr>
          <w:rFonts w:ascii="Pochaevsk Unicode" w:hAnsi="Pochaevsk Unicode"/>
          <w:color w:val="202122"/>
        </w:rPr>
        <w:t>, и҆лѝ на льнѣ́хъ, и҆лѝ на во́лнѣ, и҆лѝ на ко́жи, и҆лѝ на всѧ́кой ко́жи дѣ́ланѣй, </w:t>
      </w:r>
      <w:r w:rsidRPr="007F1562">
        <w:rPr>
          <w:rStyle w:val="smaller"/>
          <w:rFonts w:ascii="Pochaevsk Unicode" w:hAnsi="Pochaevsk Unicode"/>
          <w:color w:val="B22222"/>
        </w:rPr>
        <w:t>м҃ѳ</w:t>
      </w:r>
      <w:r w:rsidRPr="007F1562">
        <w:rPr>
          <w:rFonts w:ascii="Pochaevsk Unicode" w:hAnsi="Pochaevsk Unicode"/>
          <w:color w:val="202122"/>
        </w:rPr>
        <w:t xml:space="preserve"> и҆ </w:t>
      </w:r>
      <w:r w:rsidRPr="007F1562">
        <w:rPr>
          <w:rFonts w:ascii="Pochaevsk Unicode" w:hAnsi="Pochaevsk Unicode" w:cs="Segoe UI"/>
          <w:color w:val="202122"/>
        </w:rPr>
        <w:t>ꙗ</w:t>
      </w:r>
      <w:r w:rsidRPr="007F1562">
        <w:rPr>
          <w:rFonts w:ascii="Pochaevsk Unicode" w:hAnsi="Pochaevsk Unicode" w:cs="Cambria"/>
          <w:color w:val="202122"/>
        </w:rPr>
        <w:t>҆ви</w:t>
      </w:r>
      <w:r w:rsidRPr="007F1562">
        <w:rPr>
          <w:rFonts w:ascii="Pochaevsk Unicode" w:hAnsi="Pochaevsk Unicode"/>
          <w:color w:val="202122"/>
        </w:rPr>
        <w:t>́</w:t>
      </w:r>
      <w:r w:rsidRPr="007F1562">
        <w:rPr>
          <w:rFonts w:ascii="Pochaevsk Unicode" w:hAnsi="Pochaevsk Unicode" w:cs="Cambria"/>
          <w:color w:val="202122"/>
        </w:rPr>
        <w:t>тсѧ</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зва</w:t>
      </w:r>
      <w:r w:rsidRPr="007F1562">
        <w:rPr>
          <w:rFonts w:ascii="Pochaevsk Unicode" w:hAnsi="Pochaevsk Unicode"/>
          <w:color w:val="202122"/>
        </w:rPr>
        <w:t xml:space="preserve"> </w:t>
      </w:r>
      <w:r w:rsidRPr="007F1562">
        <w:rPr>
          <w:rFonts w:ascii="Pochaevsk Unicode" w:hAnsi="Pochaevsk Unicode" w:cs="Cambria"/>
          <w:color w:val="202122"/>
        </w:rPr>
        <w:t>зеле</w:t>
      </w:r>
      <w:r w:rsidRPr="007F1562">
        <w:rPr>
          <w:rFonts w:ascii="Pochaevsk Unicode" w:hAnsi="Pochaevsk Unicode"/>
          <w:color w:val="202122"/>
        </w:rPr>
        <w:t>́</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червлен</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ѧсѧ</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ко</w:t>
      </w:r>
      <w:r w:rsidRPr="007F1562">
        <w:rPr>
          <w:rFonts w:ascii="Pochaevsk Unicode" w:hAnsi="Pochaevsk Unicode"/>
          <w:color w:val="202122"/>
        </w:rPr>
        <w:t>́</w:t>
      </w:r>
      <w:r w:rsidRPr="007F1562">
        <w:rPr>
          <w:rFonts w:ascii="Pochaevsk Unicode" w:hAnsi="Pochaevsk Unicode" w:cs="Cambria"/>
          <w:color w:val="202122"/>
        </w:rPr>
        <w:t>жи</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ри</w:t>
      </w:r>
      <w:r w:rsidRPr="007F1562">
        <w:rPr>
          <w:rFonts w:ascii="Pochaevsk Unicode" w:hAnsi="Pochaevsk Unicode"/>
          <w:color w:val="202122"/>
        </w:rPr>
        <w:t>́</w:t>
      </w:r>
      <w:r w:rsidRPr="007F1562">
        <w:rPr>
          <w:rFonts w:ascii="Pochaevsk Unicode" w:hAnsi="Pochaevsk Unicode" w:cs="Cambria"/>
          <w:color w:val="202122"/>
        </w:rPr>
        <w:t>зѣ</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прѧ</w:t>
      </w:r>
      <w:r w:rsidRPr="007F1562">
        <w:rPr>
          <w:rFonts w:ascii="Pochaevsk Unicode" w:hAnsi="Pochaevsk Unicode"/>
          <w:color w:val="202122"/>
        </w:rPr>
        <w:t>́</w:t>
      </w:r>
      <w:r w:rsidRPr="007F1562">
        <w:rPr>
          <w:rFonts w:ascii="Pochaevsk Unicode" w:hAnsi="Pochaevsk Unicode" w:cs="Cambria"/>
          <w:color w:val="202122"/>
        </w:rPr>
        <w:t>денѣхъ</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кро</w:t>
      </w:r>
      <w:r w:rsidRPr="007F1562">
        <w:rPr>
          <w:rFonts w:ascii="Pochaevsk Unicode" w:hAnsi="Pochaevsk Unicode"/>
          <w:color w:val="202122"/>
        </w:rPr>
        <w:t>́</w:t>
      </w:r>
      <w:r w:rsidRPr="007F1562">
        <w:rPr>
          <w:rFonts w:ascii="Pochaevsk Unicode" w:hAnsi="Pochaevsk Unicode" w:cs="Cambria"/>
          <w:color w:val="202122"/>
        </w:rPr>
        <w:t>кахъ</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всѧ</w:t>
      </w:r>
      <w:r w:rsidRPr="007F1562">
        <w:rPr>
          <w:rFonts w:ascii="Pochaevsk Unicode" w:hAnsi="Pochaevsk Unicode"/>
          <w:color w:val="202122"/>
        </w:rPr>
        <w:t>́</w:t>
      </w:r>
      <w:r w:rsidRPr="007F1562">
        <w:rPr>
          <w:rFonts w:ascii="Pochaevsk Unicode" w:hAnsi="Pochaevsk Unicode" w:cs="Cambria"/>
          <w:color w:val="202122"/>
        </w:rPr>
        <w:t>комъ</w:t>
      </w:r>
      <w:r w:rsidRPr="007F1562">
        <w:rPr>
          <w:rFonts w:ascii="Pochaevsk Unicode" w:hAnsi="Pochaevsk Unicode"/>
          <w:color w:val="202122"/>
        </w:rPr>
        <w:t xml:space="preserve"> </w:t>
      </w:r>
      <w:r w:rsidRPr="007F1562">
        <w:rPr>
          <w:rFonts w:ascii="Pochaevsk Unicode" w:hAnsi="Pochaevsk Unicode" w:cs="Cambria"/>
          <w:color w:val="202122"/>
        </w:rPr>
        <w:t>дѣ</w:t>
      </w:r>
      <w:r w:rsidRPr="007F1562">
        <w:rPr>
          <w:rFonts w:ascii="Pochaevsk Unicode" w:hAnsi="Pochaevsk Unicode"/>
          <w:color w:val="202122"/>
        </w:rPr>
        <w:t>́</w:t>
      </w:r>
      <w:r w:rsidRPr="007F1562">
        <w:rPr>
          <w:rFonts w:ascii="Pochaevsk Unicode" w:hAnsi="Pochaevsk Unicode" w:cs="Cambria"/>
          <w:color w:val="202122"/>
        </w:rPr>
        <w:t>лѣ</w:t>
      </w:r>
      <w:r w:rsidRPr="007F1562">
        <w:rPr>
          <w:rFonts w:ascii="Pochaevsk Unicode" w:hAnsi="Pochaevsk Unicode"/>
          <w:color w:val="202122"/>
        </w:rPr>
        <w:t xml:space="preserve"> </w:t>
      </w:r>
      <w:r w:rsidRPr="007F1562">
        <w:rPr>
          <w:rFonts w:ascii="Pochaevsk Unicode" w:hAnsi="Pochaevsk Unicode" w:cs="Cambria"/>
          <w:color w:val="202122"/>
        </w:rPr>
        <w:t>ко</w:t>
      </w:r>
      <w:r w:rsidRPr="007F1562">
        <w:rPr>
          <w:rFonts w:ascii="Pochaevsk Unicode" w:hAnsi="Pochaevsk Unicode"/>
          <w:color w:val="202122"/>
        </w:rPr>
        <w:t>́</w:t>
      </w:r>
      <w:r w:rsidRPr="007F1562">
        <w:rPr>
          <w:rFonts w:ascii="Pochaevsk Unicode" w:hAnsi="Pochaevsk Unicode" w:cs="Cambria"/>
          <w:color w:val="202122"/>
        </w:rPr>
        <w:t>жанѣмъ</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зва</w:t>
      </w:r>
      <w:r w:rsidRPr="007F1562">
        <w:rPr>
          <w:rFonts w:ascii="Pochaevsk Unicode" w:hAnsi="Pochaevsk Unicode"/>
          <w:color w:val="202122"/>
        </w:rPr>
        <w:t xml:space="preserve"> </w:t>
      </w:r>
      <w:r w:rsidRPr="007F1562">
        <w:rPr>
          <w:rFonts w:ascii="Pochaevsk Unicode" w:hAnsi="Pochaevsk Unicode" w:cs="Cambria"/>
          <w:color w:val="202122"/>
        </w:rPr>
        <w:t>прокаже</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ока</w:t>
      </w:r>
      <w:r w:rsidRPr="007F1562">
        <w:rPr>
          <w:rFonts w:ascii="Pochaevsk Unicode" w:hAnsi="Pochaevsk Unicode"/>
          <w:color w:val="202122"/>
        </w:rPr>
        <w:t>́</w:t>
      </w:r>
      <w:r w:rsidRPr="007F1562">
        <w:rPr>
          <w:rFonts w:ascii="Pochaevsk Unicode" w:hAnsi="Pochaevsk Unicode" w:cs="Cambria"/>
          <w:color w:val="202122"/>
        </w:rPr>
        <w:t>жетъ</w:t>
      </w:r>
      <w:r w:rsidRPr="007F1562">
        <w:rPr>
          <w:rFonts w:ascii="Pochaevsk Unicode" w:hAnsi="Pochaevsk Unicode"/>
          <w:color w:val="202122"/>
        </w:rPr>
        <w:t xml:space="preserve"> </w:t>
      </w:r>
      <w:r w:rsidRPr="007F1562">
        <w:rPr>
          <w:rFonts w:ascii="Pochaevsk Unicode" w:hAnsi="Pochaevsk Unicode" w:cs="Cambria"/>
          <w:color w:val="202122"/>
        </w:rPr>
        <w:t>жерц</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н҃</w:t>
      </w:r>
      <w:r w:rsidRPr="007F1562">
        <w:rPr>
          <w:rFonts w:ascii="Pochaevsk Unicode" w:hAnsi="Pochaevsk Unicode"/>
          <w:color w:val="202122"/>
        </w:rPr>
        <w:t xml:space="preserve"> и҆ ѹ҆ви́дитъ жре́цъ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зв</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ѿл</w:t>
      </w:r>
      <w:r w:rsidRPr="007F1562">
        <w:rPr>
          <w:rFonts w:ascii="Pochaevsk Unicode" w:hAnsi="Pochaevsk Unicode" w:cs="Segoe UI"/>
          <w:color w:val="202122"/>
        </w:rPr>
        <w:t>ꙋ</w:t>
      </w:r>
      <w:r w:rsidRPr="007F1562">
        <w:rPr>
          <w:rFonts w:ascii="Pochaevsk Unicode" w:hAnsi="Pochaevsk Unicode" w:cs="Cambria"/>
          <w:color w:val="202122"/>
        </w:rPr>
        <w:t>чи</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жре</w:t>
      </w:r>
      <w:r w:rsidRPr="007F1562">
        <w:rPr>
          <w:rFonts w:ascii="Pochaevsk Unicode" w:hAnsi="Pochaevsk Unicode"/>
          <w:color w:val="202122"/>
        </w:rPr>
        <w:t>́</w:t>
      </w:r>
      <w:r w:rsidRPr="007F1562">
        <w:rPr>
          <w:rFonts w:ascii="Pochaevsk Unicode" w:hAnsi="Pochaevsk Unicode" w:cs="Cambria"/>
          <w:color w:val="202122"/>
        </w:rPr>
        <w:t>цъ</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зв</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се</w:t>
      </w:r>
      <w:r w:rsidRPr="007F1562">
        <w:rPr>
          <w:rFonts w:ascii="Pochaevsk Unicode" w:hAnsi="Pochaevsk Unicode"/>
          <w:color w:val="202122"/>
        </w:rPr>
        <w:t>́</w:t>
      </w:r>
      <w:r w:rsidRPr="007F1562">
        <w:rPr>
          <w:rFonts w:ascii="Pochaevsk Unicode" w:hAnsi="Pochaevsk Unicode" w:cs="Cambria"/>
          <w:color w:val="202122"/>
        </w:rPr>
        <w:t>дмь</w:t>
      </w:r>
      <w:r w:rsidRPr="007F1562">
        <w:rPr>
          <w:rFonts w:ascii="Pochaevsk Unicode" w:hAnsi="Pochaevsk Unicode"/>
          <w:color w:val="202122"/>
        </w:rPr>
        <w:t xml:space="preserve"> </w:t>
      </w:r>
      <w:r w:rsidRPr="007F1562">
        <w:rPr>
          <w:rFonts w:ascii="Pochaevsk Unicode" w:hAnsi="Pochaevsk Unicode" w:cs="Cambria"/>
          <w:color w:val="202122"/>
        </w:rPr>
        <w:t>дні</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н҃а</w:t>
      </w:r>
      <w:r w:rsidRPr="007F1562">
        <w:rPr>
          <w:rFonts w:ascii="Pochaevsk Unicode" w:hAnsi="Pochaevsk Unicode"/>
          <w:color w:val="202122"/>
        </w:rPr>
        <w:t xml:space="preserve"> И҆ да ѹ҆ви́дитъ жре́цъ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зв</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де</w:t>
      </w:r>
      <w:r w:rsidRPr="007F1562">
        <w:rPr>
          <w:rFonts w:ascii="Pochaevsk Unicode" w:hAnsi="Pochaevsk Unicode"/>
          <w:color w:val="202122"/>
        </w:rPr>
        <w:t>́</w:t>
      </w:r>
      <w:r w:rsidRPr="007F1562">
        <w:rPr>
          <w:rFonts w:ascii="Pochaevsk Unicode" w:hAnsi="Pochaevsk Unicode" w:cs="Cambria"/>
          <w:color w:val="202122"/>
        </w:rPr>
        <w:t>нь</w:t>
      </w:r>
      <w:r w:rsidRPr="007F1562">
        <w:rPr>
          <w:rFonts w:ascii="Pochaevsk Unicode" w:hAnsi="Pochaevsk Unicode"/>
          <w:color w:val="202122"/>
        </w:rPr>
        <w:t xml:space="preserve"> </w:t>
      </w:r>
      <w:r w:rsidRPr="007F1562">
        <w:rPr>
          <w:rFonts w:ascii="Pochaevsk Unicode" w:hAnsi="Pochaevsk Unicode" w:cs="Cambria"/>
          <w:color w:val="202122"/>
        </w:rPr>
        <w:t>седмы</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ще</w:t>
      </w:r>
      <w:r w:rsidRPr="007F1562">
        <w:rPr>
          <w:rFonts w:ascii="Pochaevsk Unicode" w:hAnsi="Pochaevsk Unicode"/>
          <w:color w:val="202122"/>
        </w:rPr>
        <w:t xml:space="preserve"> </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разсы</w:t>
      </w:r>
      <w:r w:rsidRPr="007F1562">
        <w:rPr>
          <w:rFonts w:ascii="Pochaevsk Unicode" w:hAnsi="Pochaevsk Unicode"/>
          <w:color w:val="202122"/>
        </w:rPr>
        <w:t>́</w:t>
      </w:r>
      <w:r w:rsidRPr="007F1562">
        <w:rPr>
          <w:rFonts w:ascii="Pochaevsk Unicode" w:hAnsi="Pochaevsk Unicode" w:cs="Cambria"/>
          <w:color w:val="202122"/>
        </w:rPr>
        <w:t>пасѧ</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зва</w:t>
      </w:r>
      <w:r w:rsidRPr="007F1562">
        <w:rPr>
          <w:rFonts w:ascii="Pochaevsk Unicode" w:hAnsi="Pochaevsk Unicode"/>
          <w:color w:val="202122"/>
        </w:rPr>
        <w:t xml:space="preserve"> </w:t>
      </w:r>
      <w:r w:rsidRPr="007F1562">
        <w:rPr>
          <w:rFonts w:ascii="Pochaevsk Unicode" w:hAnsi="Pochaevsk Unicode" w:cs="Cambria"/>
          <w:color w:val="202122"/>
        </w:rPr>
        <w:t>по</w:t>
      </w:r>
      <w:r w:rsidRPr="007F1562">
        <w:rPr>
          <w:rFonts w:ascii="Pochaevsk Unicode" w:hAnsi="Pochaevsk Unicode"/>
          <w:color w:val="202122"/>
        </w:rPr>
        <w:t xml:space="preserve"> </w:t>
      </w:r>
      <w:r w:rsidRPr="007F1562">
        <w:rPr>
          <w:rFonts w:ascii="Pochaevsk Unicode" w:hAnsi="Pochaevsk Unicode" w:cs="Cambria"/>
          <w:color w:val="202122"/>
        </w:rPr>
        <w:t>ри</w:t>
      </w:r>
      <w:r w:rsidRPr="007F1562">
        <w:rPr>
          <w:rFonts w:ascii="Pochaevsk Unicode" w:hAnsi="Pochaevsk Unicode"/>
          <w:color w:val="202122"/>
        </w:rPr>
        <w:t>́</w:t>
      </w:r>
      <w:r w:rsidRPr="007F1562">
        <w:rPr>
          <w:rFonts w:ascii="Pochaevsk Unicode" w:hAnsi="Pochaevsk Unicode" w:cs="Cambria"/>
          <w:color w:val="202122"/>
        </w:rPr>
        <w:t>зѣ</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по</w:t>
      </w:r>
      <w:r w:rsidRPr="007F1562">
        <w:rPr>
          <w:rFonts w:ascii="Pochaevsk Unicode" w:hAnsi="Pochaevsk Unicode"/>
          <w:color w:val="202122"/>
        </w:rPr>
        <w:t xml:space="preserve"> </w:t>
      </w:r>
      <w:r w:rsidRPr="007F1562">
        <w:rPr>
          <w:rFonts w:ascii="Pochaevsk Unicode" w:hAnsi="Pochaevsk Unicode" w:cs="Cambria"/>
          <w:color w:val="202122"/>
        </w:rPr>
        <w:t>прѧ</w:t>
      </w:r>
      <w:r w:rsidRPr="007F1562">
        <w:rPr>
          <w:rFonts w:ascii="Pochaevsk Unicode" w:hAnsi="Pochaevsk Unicode"/>
          <w:color w:val="202122"/>
        </w:rPr>
        <w:t>́</w:t>
      </w:r>
      <w:r w:rsidRPr="007F1562">
        <w:rPr>
          <w:rFonts w:ascii="Pochaevsk Unicode" w:hAnsi="Pochaevsk Unicode" w:cs="Cambria"/>
          <w:color w:val="202122"/>
        </w:rPr>
        <w:t>денѣ</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по</w:t>
      </w:r>
      <w:r w:rsidRPr="007F1562">
        <w:rPr>
          <w:rFonts w:ascii="Pochaevsk Unicode" w:hAnsi="Pochaevsk Unicode"/>
          <w:color w:val="202122"/>
        </w:rPr>
        <w:t xml:space="preserve"> </w:t>
      </w:r>
      <w:r w:rsidRPr="007F1562">
        <w:rPr>
          <w:rFonts w:ascii="Pochaevsk Unicode" w:hAnsi="Pochaevsk Unicode" w:cs="Cambria"/>
          <w:color w:val="202122"/>
        </w:rPr>
        <w:t>кро</w:t>
      </w:r>
      <w:r w:rsidRPr="007F1562">
        <w:rPr>
          <w:rFonts w:ascii="Pochaevsk Unicode" w:hAnsi="Pochaevsk Unicode"/>
          <w:color w:val="202122"/>
        </w:rPr>
        <w:t>́</w:t>
      </w:r>
      <w:r w:rsidRPr="007F1562">
        <w:rPr>
          <w:rFonts w:ascii="Pochaevsk Unicode" w:hAnsi="Pochaevsk Unicode" w:cs="Cambria"/>
          <w:color w:val="202122"/>
        </w:rPr>
        <w:t>кахъ</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по</w:t>
      </w:r>
      <w:r w:rsidRPr="007F1562">
        <w:rPr>
          <w:rFonts w:ascii="Pochaevsk Unicode" w:hAnsi="Pochaevsk Unicode"/>
          <w:color w:val="202122"/>
        </w:rPr>
        <w:t xml:space="preserve"> </w:t>
      </w:r>
      <w:r w:rsidRPr="007F1562">
        <w:rPr>
          <w:rFonts w:ascii="Pochaevsk Unicode" w:hAnsi="Pochaevsk Unicode" w:cs="Cambria"/>
          <w:color w:val="202122"/>
        </w:rPr>
        <w:t>ко</w:t>
      </w:r>
      <w:r w:rsidRPr="007F1562">
        <w:rPr>
          <w:rFonts w:ascii="Pochaevsk Unicode" w:hAnsi="Pochaevsk Unicode"/>
          <w:color w:val="202122"/>
        </w:rPr>
        <w:t>́</w:t>
      </w:r>
      <w:r w:rsidRPr="007F1562">
        <w:rPr>
          <w:rFonts w:ascii="Pochaevsk Unicode" w:hAnsi="Pochaevsk Unicode" w:cs="Cambria"/>
          <w:color w:val="202122"/>
        </w:rPr>
        <w:t>жи</w:t>
      </w:r>
      <w:r w:rsidRPr="007F1562">
        <w:rPr>
          <w:rFonts w:ascii="Pochaevsk Unicode" w:hAnsi="Pochaevsk Unicode"/>
          <w:color w:val="202122"/>
        </w:rPr>
        <w:t xml:space="preserve">, </w:t>
      </w:r>
      <w:r w:rsidRPr="007F1562">
        <w:rPr>
          <w:rFonts w:ascii="Pochaevsk Unicode" w:hAnsi="Pochaevsk Unicode" w:cs="Cambria"/>
          <w:color w:val="202122"/>
        </w:rPr>
        <w:t>по</w:t>
      </w:r>
      <w:r w:rsidRPr="007F1562">
        <w:rPr>
          <w:rFonts w:ascii="Pochaevsk Unicode" w:hAnsi="Pochaevsk Unicode"/>
          <w:color w:val="202122"/>
        </w:rPr>
        <w:t xml:space="preserve"> </w:t>
      </w:r>
      <w:r w:rsidRPr="007F1562">
        <w:rPr>
          <w:rFonts w:ascii="Pochaevsk Unicode" w:hAnsi="Pochaevsk Unicode" w:cs="Cambria"/>
          <w:color w:val="202122"/>
        </w:rPr>
        <w:t>все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є҆ли̑ка</w:t>
      </w:r>
      <w:r w:rsidRPr="007F1562">
        <w:rPr>
          <w:rFonts w:ascii="Pochaevsk Unicode" w:hAnsi="Pochaevsk Unicode"/>
          <w:color w:val="202122"/>
        </w:rPr>
        <w:t xml:space="preserve"> </w:t>
      </w:r>
      <w:r w:rsidRPr="007F1562">
        <w:rPr>
          <w:rFonts w:ascii="Pochaevsk Unicode" w:hAnsi="Pochaevsk Unicode" w:cs="Cambria"/>
          <w:color w:val="202122"/>
        </w:rPr>
        <w:t>творѧ</w:t>
      </w:r>
      <w:r w:rsidRPr="007F1562">
        <w:rPr>
          <w:rFonts w:ascii="Pochaevsk Unicode" w:hAnsi="Pochaevsk Unicode"/>
          <w:color w:val="202122"/>
        </w:rPr>
        <w:t>́</w:t>
      </w:r>
      <w:r w:rsidRPr="007F1562">
        <w:rPr>
          <w:rFonts w:ascii="Pochaevsk Unicode" w:hAnsi="Pochaevsk Unicode" w:cs="Cambria"/>
          <w:color w:val="202122"/>
        </w:rPr>
        <w:t>тсѧ</w:t>
      </w:r>
      <w:r w:rsidRPr="007F1562">
        <w:rPr>
          <w:rFonts w:ascii="Pochaevsk Unicode" w:hAnsi="Pochaevsk Unicode"/>
          <w:color w:val="202122"/>
        </w:rPr>
        <w:t xml:space="preserve"> </w:t>
      </w:r>
      <w:r w:rsidRPr="007F1562">
        <w:rPr>
          <w:rFonts w:ascii="Pochaevsk Unicode" w:hAnsi="Pochaevsk Unicode" w:cs="Cambria"/>
          <w:color w:val="202122"/>
        </w:rPr>
        <w:t>ко</w:t>
      </w:r>
      <w:r w:rsidRPr="007F1562">
        <w:rPr>
          <w:rFonts w:ascii="Pochaevsk Unicode" w:hAnsi="Pochaevsk Unicode"/>
          <w:color w:val="202122"/>
        </w:rPr>
        <w:t>́</w:t>
      </w:r>
      <w:r w:rsidRPr="007F1562">
        <w:rPr>
          <w:rFonts w:ascii="Pochaevsk Unicode" w:hAnsi="Pochaevsk Unicode" w:cs="Cambria"/>
          <w:color w:val="202122"/>
        </w:rPr>
        <w:t>жы</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дѣ</w:t>
      </w:r>
      <w:r w:rsidRPr="007F1562">
        <w:rPr>
          <w:rFonts w:ascii="Pochaevsk Unicode" w:hAnsi="Pochaevsk Unicode"/>
          <w:color w:val="202122"/>
        </w:rPr>
        <w:t>́</w:t>
      </w:r>
      <w:r w:rsidRPr="007F1562">
        <w:rPr>
          <w:rFonts w:ascii="Pochaevsk Unicode" w:hAnsi="Pochaevsk Unicode" w:cs="Cambria"/>
          <w:color w:val="202122"/>
        </w:rPr>
        <w:t>ланїи</w:t>
      </w:r>
      <w:r w:rsidRPr="007F1562">
        <w:rPr>
          <w:rFonts w:ascii="Pochaevsk Unicode" w:hAnsi="Pochaevsk Unicode"/>
          <w:color w:val="202122"/>
        </w:rPr>
        <w:t xml:space="preserve">, </w:t>
      </w:r>
      <w:r w:rsidRPr="007F1562">
        <w:rPr>
          <w:rFonts w:ascii="Pochaevsk Unicode" w:hAnsi="Pochaevsk Unicode" w:cs="Cambria"/>
          <w:color w:val="202122"/>
        </w:rPr>
        <w:t>прокаже</w:t>
      </w:r>
      <w:r w:rsidRPr="007F1562">
        <w:rPr>
          <w:rFonts w:ascii="Pochaevsk Unicode" w:hAnsi="Pochaevsk Unicode"/>
          <w:color w:val="202122"/>
        </w:rPr>
        <w:t>́</w:t>
      </w:r>
      <w:r w:rsidRPr="007F1562">
        <w:rPr>
          <w:rFonts w:ascii="Pochaevsk Unicode" w:hAnsi="Pochaevsk Unicode" w:cs="Cambria"/>
          <w:color w:val="202122"/>
        </w:rPr>
        <w:t>нїе</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сто</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зва</w:t>
      </w:r>
      <w:r w:rsidRPr="007F1562">
        <w:rPr>
          <w:rFonts w:ascii="Pochaevsk Unicode" w:hAnsi="Pochaevsk Unicode"/>
          <w:color w:val="202122"/>
        </w:rPr>
        <w:t xml:space="preserve">, </w:t>
      </w:r>
      <w:r w:rsidRPr="007F1562">
        <w:rPr>
          <w:rFonts w:ascii="Pochaevsk Unicode" w:hAnsi="Pochaevsk Unicode" w:cs="Cambria"/>
          <w:color w:val="202122"/>
        </w:rPr>
        <w:t>нечи</w:t>
      </w:r>
      <w:r w:rsidRPr="007F1562">
        <w:rPr>
          <w:rFonts w:ascii="Pochaevsk Unicode" w:hAnsi="Pochaevsk Unicode"/>
          <w:color w:val="202122"/>
        </w:rPr>
        <w:t>́</w:t>
      </w:r>
      <w:r w:rsidRPr="007F1562">
        <w:rPr>
          <w:rFonts w:ascii="Pochaevsk Unicode" w:hAnsi="Pochaevsk Unicode" w:cs="Cambria"/>
          <w:color w:val="202122"/>
        </w:rPr>
        <w:t>стъ</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н҃в</w:t>
      </w:r>
      <w:r w:rsidRPr="007F1562">
        <w:rPr>
          <w:rFonts w:ascii="Pochaevsk Unicode" w:hAnsi="Pochaevsk Unicode"/>
          <w:color w:val="202122"/>
        </w:rPr>
        <w:t> да сожже́тъ ри́з</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прѧдє</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крѡ</w:t>
      </w:r>
      <w:r w:rsidRPr="007F1562">
        <w:rPr>
          <w:rFonts w:ascii="Pochaevsk Unicode" w:hAnsi="Pochaevsk Unicode"/>
          <w:color w:val="202122"/>
        </w:rPr>
        <w:t>́</w:t>
      </w:r>
      <w:r w:rsidRPr="007F1562">
        <w:rPr>
          <w:rFonts w:ascii="Pochaevsk Unicode" w:hAnsi="Pochaevsk Unicode" w:cs="Cambria"/>
          <w:color w:val="202122"/>
        </w:rPr>
        <w:t>ки</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во</w:t>
      </w:r>
      <w:r w:rsidRPr="007F1562">
        <w:rPr>
          <w:rFonts w:ascii="Pochaevsk Unicode" w:hAnsi="Pochaevsk Unicode"/>
          <w:color w:val="202122"/>
        </w:rPr>
        <w:t>́</w:t>
      </w:r>
      <w:r w:rsidRPr="007F1562">
        <w:rPr>
          <w:rFonts w:ascii="Pochaevsk Unicode" w:hAnsi="Pochaevsk Unicode" w:cs="Cambria"/>
          <w:color w:val="202122"/>
        </w:rPr>
        <w:t>лнѣ</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льнѣ</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всѧ</w:t>
      </w:r>
      <w:r w:rsidRPr="007F1562">
        <w:rPr>
          <w:rFonts w:ascii="Pochaevsk Unicode" w:hAnsi="Pochaevsk Unicode"/>
          <w:color w:val="202122"/>
        </w:rPr>
        <w:t>́</w:t>
      </w:r>
      <w:r w:rsidRPr="007F1562">
        <w:rPr>
          <w:rFonts w:ascii="Pochaevsk Unicode" w:hAnsi="Pochaevsk Unicode" w:cs="Cambria"/>
          <w:color w:val="202122"/>
        </w:rPr>
        <w:t>комъ</w:t>
      </w:r>
      <w:r w:rsidRPr="007F1562">
        <w:rPr>
          <w:rFonts w:ascii="Pochaevsk Unicode" w:hAnsi="Pochaevsk Unicode"/>
          <w:color w:val="202122"/>
        </w:rPr>
        <w:t xml:space="preserve"> </w:t>
      </w:r>
      <w:r w:rsidRPr="007F1562">
        <w:rPr>
          <w:rFonts w:ascii="Pochaevsk Unicode" w:hAnsi="Pochaevsk Unicode" w:cs="Cambria"/>
          <w:color w:val="202122"/>
        </w:rPr>
        <w:t>сос</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ѣ</w:t>
      </w:r>
      <w:r w:rsidRPr="007F1562">
        <w:rPr>
          <w:rFonts w:ascii="Pochaevsk Unicode" w:hAnsi="Pochaevsk Unicode"/>
          <w:color w:val="202122"/>
        </w:rPr>
        <w:t xml:space="preserve"> </w:t>
      </w:r>
      <w:r w:rsidRPr="007F1562">
        <w:rPr>
          <w:rFonts w:ascii="Pochaevsk Unicode" w:hAnsi="Pochaevsk Unicode" w:cs="Cambria"/>
          <w:color w:val="202122"/>
        </w:rPr>
        <w:t>ко</w:t>
      </w:r>
      <w:r w:rsidRPr="007F1562">
        <w:rPr>
          <w:rFonts w:ascii="Pochaevsk Unicode" w:hAnsi="Pochaevsk Unicode"/>
          <w:color w:val="202122"/>
        </w:rPr>
        <w:t>́</w:t>
      </w:r>
      <w:r w:rsidRPr="007F1562">
        <w:rPr>
          <w:rFonts w:ascii="Pochaevsk Unicode" w:hAnsi="Pochaevsk Unicode" w:cs="Cambria"/>
          <w:color w:val="202122"/>
        </w:rPr>
        <w:t>жанѣ</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w:t>
      </w:r>
      <w:r w:rsidRPr="007F1562">
        <w:rPr>
          <w:rFonts w:ascii="Pochaevsk Unicode" w:hAnsi="Pochaevsk Unicode" w:cs="Cambria"/>
          <w:color w:val="202122"/>
        </w:rPr>
        <w:t>мже</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ще</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зва</w:t>
      </w:r>
      <w:r w:rsidRPr="007F1562">
        <w:rPr>
          <w:rFonts w:ascii="Pochaevsk Unicode" w:hAnsi="Pochaevsk Unicode"/>
          <w:color w:val="202122"/>
        </w:rPr>
        <w:t xml:space="preserve">: </w:t>
      </w:r>
      <w:r w:rsidRPr="007F1562">
        <w:rPr>
          <w:rFonts w:ascii="Pochaevsk Unicode" w:hAnsi="Pochaevsk Unicode" w:cs="Cambria"/>
          <w:color w:val="202122"/>
        </w:rPr>
        <w:t>поне</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прокаже</w:t>
      </w:r>
      <w:r w:rsidRPr="007F1562">
        <w:rPr>
          <w:rFonts w:ascii="Pochaevsk Unicode" w:hAnsi="Pochaevsk Unicode"/>
          <w:color w:val="202122"/>
        </w:rPr>
        <w:t>́</w:t>
      </w:r>
      <w:r w:rsidRPr="007F1562">
        <w:rPr>
          <w:rFonts w:ascii="Pochaevsk Unicode" w:hAnsi="Pochaevsk Unicode" w:cs="Cambria"/>
          <w:color w:val="202122"/>
        </w:rPr>
        <w:t>нїе</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сто</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ѻ҆гнѝ</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сожже</w:t>
      </w:r>
      <w:r w:rsidRPr="007F1562">
        <w:rPr>
          <w:rFonts w:ascii="Pochaevsk Unicode" w:hAnsi="Pochaevsk Unicode"/>
          <w:color w:val="202122"/>
        </w:rPr>
        <w:t>́</w:t>
      </w:r>
      <w:r w:rsidRPr="007F1562">
        <w:rPr>
          <w:rFonts w:ascii="Pochaevsk Unicode" w:hAnsi="Pochaevsk Unicode" w:cs="Cambria"/>
          <w:color w:val="202122"/>
        </w:rPr>
        <w:t>тс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н҃г</w:t>
      </w:r>
      <w:r w:rsidRPr="007F1562">
        <w:rPr>
          <w:rFonts w:ascii="Pochaevsk Unicode" w:hAnsi="Pochaevsk Unicode"/>
          <w:color w:val="202122"/>
        </w:rPr>
        <w:t xml:space="preserve"> А҆́ще ли ѹ҆́зритъ жре́цъ, и҆ не разсы́плетсѧ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зва</w:t>
      </w:r>
      <w:r w:rsidRPr="007F1562">
        <w:rPr>
          <w:rFonts w:ascii="Pochaevsk Unicode" w:hAnsi="Pochaevsk Unicode"/>
          <w:color w:val="202122"/>
        </w:rPr>
        <w:t xml:space="preserve"> </w:t>
      </w:r>
      <w:r w:rsidRPr="007F1562">
        <w:rPr>
          <w:rFonts w:ascii="Pochaevsk Unicode" w:hAnsi="Pochaevsk Unicode" w:cs="Cambria"/>
          <w:color w:val="202122"/>
        </w:rPr>
        <w:t>по</w:t>
      </w:r>
      <w:r w:rsidRPr="007F1562">
        <w:rPr>
          <w:rFonts w:ascii="Pochaevsk Unicode" w:hAnsi="Pochaevsk Unicode"/>
          <w:color w:val="202122"/>
        </w:rPr>
        <w:t xml:space="preserve"> </w:t>
      </w:r>
      <w:r w:rsidRPr="007F1562">
        <w:rPr>
          <w:rFonts w:ascii="Pochaevsk Unicode" w:hAnsi="Pochaevsk Unicode" w:cs="Cambria"/>
          <w:color w:val="202122"/>
        </w:rPr>
        <w:t>ри</w:t>
      </w:r>
      <w:r w:rsidRPr="007F1562">
        <w:rPr>
          <w:rFonts w:ascii="Pochaevsk Unicode" w:hAnsi="Pochaevsk Unicode"/>
          <w:color w:val="202122"/>
        </w:rPr>
        <w:t>́</w:t>
      </w:r>
      <w:r w:rsidRPr="007F1562">
        <w:rPr>
          <w:rFonts w:ascii="Pochaevsk Unicode" w:hAnsi="Pochaevsk Unicode" w:cs="Cambria"/>
          <w:color w:val="202122"/>
        </w:rPr>
        <w:t>зѣ</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по</w:t>
      </w:r>
      <w:r w:rsidRPr="007F1562">
        <w:rPr>
          <w:rFonts w:ascii="Pochaevsk Unicode" w:hAnsi="Pochaevsk Unicode"/>
          <w:color w:val="202122"/>
        </w:rPr>
        <w:t xml:space="preserve"> </w:t>
      </w:r>
      <w:r w:rsidRPr="007F1562">
        <w:rPr>
          <w:rFonts w:ascii="Pochaevsk Unicode" w:hAnsi="Pochaevsk Unicode" w:cs="Cambria"/>
          <w:color w:val="202122"/>
        </w:rPr>
        <w:t>прѧ</w:t>
      </w:r>
      <w:r w:rsidRPr="007F1562">
        <w:rPr>
          <w:rFonts w:ascii="Pochaevsk Unicode" w:hAnsi="Pochaevsk Unicode"/>
          <w:color w:val="202122"/>
        </w:rPr>
        <w:t>́</w:t>
      </w:r>
      <w:r w:rsidRPr="007F1562">
        <w:rPr>
          <w:rFonts w:ascii="Pochaevsk Unicode" w:hAnsi="Pochaevsk Unicode" w:cs="Cambria"/>
          <w:color w:val="202122"/>
        </w:rPr>
        <w:t>денѣ</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по</w:t>
      </w:r>
      <w:r w:rsidRPr="007F1562">
        <w:rPr>
          <w:rFonts w:ascii="Pochaevsk Unicode" w:hAnsi="Pochaevsk Unicode"/>
          <w:color w:val="202122"/>
        </w:rPr>
        <w:t xml:space="preserve"> </w:t>
      </w:r>
      <w:r w:rsidRPr="007F1562">
        <w:rPr>
          <w:rFonts w:ascii="Pochaevsk Unicode" w:hAnsi="Pochaevsk Unicode" w:cs="Cambria"/>
          <w:color w:val="202122"/>
        </w:rPr>
        <w:t>кро</w:t>
      </w:r>
      <w:r w:rsidRPr="007F1562">
        <w:rPr>
          <w:rFonts w:ascii="Pochaevsk Unicode" w:hAnsi="Pochaevsk Unicode"/>
          <w:color w:val="202122"/>
        </w:rPr>
        <w:t>́</w:t>
      </w:r>
      <w:r w:rsidRPr="007F1562">
        <w:rPr>
          <w:rFonts w:ascii="Pochaevsk Unicode" w:hAnsi="Pochaevsk Unicode" w:cs="Cambria"/>
          <w:color w:val="202122"/>
        </w:rPr>
        <w:t>кахъ</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по</w:t>
      </w:r>
      <w:r w:rsidRPr="007F1562">
        <w:rPr>
          <w:rFonts w:ascii="Pochaevsk Unicode" w:hAnsi="Pochaevsk Unicode"/>
          <w:color w:val="202122"/>
        </w:rPr>
        <w:t xml:space="preserve"> </w:t>
      </w:r>
      <w:r w:rsidRPr="007F1562">
        <w:rPr>
          <w:rFonts w:ascii="Pochaevsk Unicode" w:hAnsi="Pochaevsk Unicode" w:cs="Cambria"/>
          <w:color w:val="202122"/>
        </w:rPr>
        <w:t>всѧ</w:t>
      </w:r>
      <w:r w:rsidRPr="007F1562">
        <w:rPr>
          <w:rFonts w:ascii="Pochaevsk Unicode" w:hAnsi="Pochaevsk Unicode"/>
          <w:color w:val="202122"/>
        </w:rPr>
        <w:t>́</w:t>
      </w:r>
      <w:r w:rsidRPr="007F1562">
        <w:rPr>
          <w:rFonts w:ascii="Pochaevsk Unicode" w:hAnsi="Pochaevsk Unicode" w:cs="Cambria"/>
          <w:color w:val="202122"/>
        </w:rPr>
        <w:t>ко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сос</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ко</w:t>
      </w:r>
      <w:r w:rsidRPr="007F1562">
        <w:rPr>
          <w:rFonts w:ascii="Pochaevsk Unicode" w:hAnsi="Pochaevsk Unicode"/>
          <w:color w:val="202122"/>
        </w:rPr>
        <w:t>́</w:t>
      </w:r>
      <w:r w:rsidRPr="007F1562">
        <w:rPr>
          <w:rFonts w:ascii="Pochaevsk Unicode" w:hAnsi="Pochaevsk Unicode" w:cs="Cambria"/>
          <w:color w:val="202122"/>
        </w:rPr>
        <w:t>жан</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н҃д</w:t>
      </w:r>
      <w:r w:rsidRPr="007F1562">
        <w:rPr>
          <w:rFonts w:ascii="Pochaevsk Unicode" w:hAnsi="Pochaevsk Unicode"/>
          <w:color w:val="202122"/>
        </w:rPr>
        <w:t> и҆ повели́тъ жре́цъ, и҆ и҆змы́етъ, на не́мже 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зва</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ѿл</w:t>
      </w:r>
      <w:r w:rsidRPr="007F1562">
        <w:rPr>
          <w:rFonts w:ascii="Pochaevsk Unicode" w:hAnsi="Pochaevsk Unicode" w:cs="Segoe UI"/>
          <w:color w:val="202122"/>
        </w:rPr>
        <w:t>ꙋ</w:t>
      </w:r>
      <w:r w:rsidRPr="007F1562">
        <w:rPr>
          <w:rFonts w:ascii="Pochaevsk Unicode" w:hAnsi="Pochaevsk Unicode" w:cs="Cambria"/>
          <w:color w:val="202122"/>
        </w:rPr>
        <w:t>чи</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жре</w:t>
      </w:r>
      <w:r w:rsidRPr="007F1562">
        <w:rPr>
          <w:rFonts w:ascii="Pochaevsk Unicode" w:hAnsi="Pochaevsk Unicode"/>
          <w:color w:val="202122"/>
        </w:rPr>
        <w:t>́</w:t>
      </w:r>
      <w:r w:rsidRPr="007F1562">
        <w:rPr>
          <w:rFonts w:ascii="Pochaevsk Unicode" w:hAnsi="Pochaevsk Unicode" w:cs="Cambria"/>
          <w:color w:val="202122"/>
        </w:rPr>
        <w:t>цъ</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зв</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др</w:t>
      </w:r>
      <w:r w:rsidRPr="007F1562">
        <w:rPr>
          <w:rFonts w:ascii="Pochaevsk Unicode" w:hAnsi="Pochaevsk Unicode" w:cs="Segoe UI"/>
          <w:color w:val="202122"/>
        </w:rPr>
        <w:t>ꙋ</w:t>
      </w:r>
      <w:r w:rsidRPr="007F1562">
        <w:rPr>
          <w:rFonts w:ascii="Pochaevsk Unicode" w:hAnsi="Pochaevsk Unicode" w:cs="Cambria"/>
          <w:color w:val="202122"/>
        </w:rPr>
        <w:t>гі̑ѧ</w:t>
      </w:r>
      <w:r w:rsidRPr="007F1562">
        <w:rPr>
          <w:rFonts w:ascii="Pochaevsk Unicode" w:hAnsi="Pochaevsk Unicode"/>
          <w:color w:val="202122"/>
        </w:rPr>
        <w:t xml:space="preserve"> </w:t>
      </w:r>
      <w:r w:rsidRPr="007F1562">
        <w:rPr>
          <w:rFonts w:ascii="Pochaevsk Unicode" w:hAnsi="Pochaevsk Unicode" w:cs="Cambria"/>
          <w:color w:val="202122"/>
        </w:rPr>
        <w:t>се</w:t>
      </w:r>
      <w:r w:rsidRPr="007F1562">
        <w:rPr>
          <w:rFonts w:ascii="Pochaevsk Unicode" w:hAnsi="Pochaevsk Unicode"/>
          <w:color w:val="202122"/>
        </w:rPr>
        <w:t>́</w:t>
      </w:r>
      <w:r w:rsidRPr="007F1562">
        <w:rPr>
          <w:rFonts w:ascii="Pochaevsk Unicode" w:hAnsi="Pochaevsk Unicode" w:cs="Cambria"/>
          <w:color w:val="202122"/>
        </w:rPr>
        <w:t>дмь</w:t>
      </w:r>
      <w:r w:rsidRPr="007F1562">
        <w:rPr>
          <w:rFonts w:ascii="Pochaevsk Unicode" w:hAnsi="Pochaevsk Unicode"/>
          <w:color w:val="202122"/>
        </w:rPr>
        <w:t xml:space="preserve"> </w:t>
      </w:r>
      <w:r w:rsidRPr="007F1562">
        <w:rPr>
          <w:rFonts w:ascii="Pochaevsk Unicode" w:hAnsi="Pochaevsk Unicode" w:cs="Cambria"/>
          <w:color w:val="202122"/>
        </w:rPr>
        <w:t>дні</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н҃є</w:t>
      </w:r>
      <w:r w:rsidRPr="007F1562">
        <w:rPr>
          <w:rFonts w:ascii="Pochaevsk Unicode" w:hAnsi="Pochaevsk Unicode"/>
          <w:color w:val="202122"/>
        </w:rPr>
        <w:t xml:space="preserve"> и҆ ѹ҆ви́дитъ жре́цъ по и҆змы́тїи є҆гѡ̀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зв</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ще</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и҆змѣни</w:t>
      </w:r>
      <w:r w:rsidRPr="007F1562">
        <w:rPr>
          <w:rFonts w:ascii="Pochaevsk Unicode" w:hAnsi="Pochaevsk Unicode"/>
          <w:color w:val="202122"/>
        </w:rPr>
        <w:t>́</w:t>
      </w:r>
      <w:r w:rsidRPr="007F1562">
        <w:rPr>
          <w:rFonts w:ascii="Pochaevsk Unicode" w:hAnsi="Pochaevsk Unicode" w:cs="Cambria"/>
          <w:color w:val="202122"/>
        </w:rPr>
        <w:t>ла</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зва</w:t>
      </w:r>
      <w:r w:rsidRPr="007F1562">
        <w:rPr>
          <w:rFonts w:ascii="Pochaevsk Unicode" w:hAnsi="Pochaevsk Unicode"/>
          <w:color w:val="202122"/>
        </w:rPr>
        <w:t xml:space="preserve"> </w:t>
      </w:r>
      <w:r w:rsidRPr="007F1562">
        <w:rPr>
          <w:rFonts w:ascii="Pochaevsk Unicode" w:hAnsi="Pochaevsk Unicode" w:cs="Cambria"/>
          <w:color w:val="202122"/>
        </w:rPr>
        <w:t>лица</w:t>
      </w:r>
      <w:r w:rsidRPr="007F1562">
        <w:rPr>
          <w:rFonts w:ascii="Pochaevsk Unicode" w:hAnsi="Pochaevsk Unicode"/>
          <w:color w:val="202122"/>
        </w:rPr>
        <w:t xml:space="preserve">̀ </w:t>
      </w:r>
      <w:r w:rsidRPr="007F1562">
        <w:rPr>
          <w:rFonts w:ascii="Pochaevsk Unicode" w:hAnsi="Pochaevsk Unicode" w:cs="Cambria"/>
          <w:color w:val="202122"/>
        </w:rPr>
        <w:t>своегѡ</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зв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разсы</w:t>
      </w:r>
      <w:r w:rsidRPr="007F1562">
        <w:rPr>
          <w:rFonts w:ascii="Pochaevsk Unicode" w:hAnsi="Pochaevsk Unicode"/>
          <w:color w:val="202122"/>
        </w:rPr>
        <w:t>́</w:t>
      </w:r>
      <w:r w:rsidRPr="007F1562">
        <w:rPr>
          <w:rFonts w:ascii="Pochaevsk Unicode" w:hAnsi="Pochaevsk Unicode" w:cs="Cambria"/>
          <w:color w:val="202122"/>
        </w:rPr>
        <w:t>пасѧ</w:t>
      </w:r>
      <w:r w:rsidRPr="007F1562">
        <w:rPr>
          <w:rFonts w:ascii="Pochaevsk Unicode" w:hAnsi="Pochaevsk Unicode"/>
          <w:color w:val="202122"/>
        </w:rPr>
        <w:t xml:space="preserve">, </w:t>
      </w:r>
      <w:r w:rsidRPr="007F1562">
        <w:rPr>
          <w:rFonts w:ascii="Pochaevsk Unicode" w:hAnsi="Pochaevsk Unicode" w:cs="Cambria"/>
          <w:color w:val="202122"/>
        </w:rPr>
        <w:t>нечи</w:t>
      </w:r>
      <w:r w:rsidRPr="007F1562">
        <w:rPr>
          <w:rFonts w:ascii="Pochaevsk Unicode" w:hAnsi="Pochaevsk Unicode"/>
          <w:color w:val="202122"/>
        </w:rPr>
        <w:t>́</w:t>
      </w:r>
      <w:r w:rsidRPr="007F1562">
        <w:rPr>
          <w:rFonts w:ascii="Pochaevsk Unicode" w:hAnsi="Pochaevsk Unicode" w:cs="Cambria"/>
          <w:color w:val="202122"/>
        </w:rPr>
        <w:t>сто</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ѻ҆гнѝ</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сожже</w:t>
      </w:r>
      <w:r w:rsidRPr="007F1562">
        <w:rPr>
          <w:rFonts w:ascii="Pochaevsk Unicode" w:hAnsi="Pochaevsk Unicode"/>
          <w:color w:val="202122"/>
        </w:rPr>
        <w:t>́</w:t>
      </w:r>
      <w:r w:rsidRPr="007F1562">
        <w:rPr>
          <w:rFonts w:ascii="Pochaevsk Unicode" w:hAnsi="Pochaevsk Unicode" w:cs="Cambria"/>
          <w:color w:val="202122"/>
        </w:rPr>
        <w:t>тсѧ</w:t>
      </w:r>
      <w:r w:rsidRPr="007F1562">
        <w:rPr>
          <w:rFonts w:ascii="Pochaevsk Unicode" w:hAnsi="Pochaevsk Unicode"/>
          <w:color w:val="202122"/>
        </w:rPr>
        <w:t xml:space="preserve">: </w:t>
      </w:r>
      <w:r w:rsidRPr="007F1562">
        <w:rPr>
          <w:rFonts w:ascii="Pochaevsk Unicode" w:hAnsi="Pochaevsk Unicode" w:cs="Cambria"/>
          <w:color w:val="202122"/>
        </w:rPr>
        <w:t>ѹ҆тверди</w:t>
      </w:r>
      <w:r w:rsidRPr="007F1562">
        <w:rPr>
          <w:rFonts w:ascii="Pochaevsk Unicode" w:hAnsi="Pochaevsk Unicode"/>
          <w:color w:val="202122"/>
        </w:rPr>
        <w:t>́</w:t>
      </w:r>
      <w:r w:rsidRPr="007F1562">
        <w:rPr>
          <w:rFonts w:ascii="Pochaevsk Unicode" w:hAnsi="Pochaevsk Unicode" w:cs="Cambria"/>
          <w:color w:val="202122"/>
        </w:rPr>
        <w:t>сѧ</w:t>
      </w:r>
      <w:r w:rsidRPr="007F1562">
        <w:rPr>
          <w:rFonts w:ascii="Pochaevsk Unicode" w:hAnsi="Pochaevsk Unicode"/>
          <w:color w:val="202122"/>
        </w:rPr>
        <w:t xml:space="preserve"> </w:t>
      </w:r>
      <w:r w:rsidRPr="007F1562">
        <w:rPr>
          <w:rFonts w:ascii="Pochaevsk Unicode" w:hAnsi="Pochaevsk Unicode" w:cs="Cambria"/>
          <w:color w:val="202122"/>
        </w:rPr>
        <w:t>бо</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ри</w:t>
      </w:r>
      <w:r w:rsidRPr="007F1562">
        <w:rPr>
          <w:rFonts w:ascii="Pochaevsk Unicode" w:hAnsi="Pochaevsk Unicode"/>
          <w:color w:val="202122"/>
        </w:rPr>
        <w:t>́</w:t>
      </w:r>
      <w:r w:rsidRPr="007F1562">
        <w:rPr>
          <w:rFonts w:ascii="Pochaevsk Unicode" w:hAnsi="Pochaevsk Unicode" w:cs="Cambria"/>
          <w:color w:val="202122"/>
        </w:rPr>
        <w:t>зѣ</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прѧ</w:t>
      </w:r>
      <w:r w:rsidRPr="007F1562">
        <w:rPr>
          <w:rFonts w:ascii="Pochaevsk Unicode" w:hAnsi="Pochaevsk Unicode"/>
          <w:color w:val="202122"/>
        </w:rPr>
        <w:t>́</w:t>
      </w:r>
      <w:r w:rsidRPr="007F1562">
        <w:rPr>
          <w:rFonts w:ascii="Pochaevsk Unicode" w:hAnsi="Pochaevsk Unicode" w:cs="Cambria"/>
          <w:color w:val="202122"/>
        </w:rPr>
        <w:t>денѣ</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кро</w:t>
      </w:r>
      <w:r w:rsidRPr="007F1562">
        <w:rPr>
          <w:rFonts w:ascii="Pochaevsk Unicode" w:hAnsi="Pochaevsk Unicode"/>
          <w:color w:val="202122"/>
        </w:rPr>
        <w:t>́</w:t>
      </w:r>
      <w:r w:rsidRPr="007F1562">
        <w:rPr>
          <w:rFonts w:ascii="Pochaevsk Unicode" w:hAnsi="Pochaevsk Unicode" w:cs="Cambria"/>
          <w:color w:val="202122"/>
        </w:rPr>
        <w:t>ках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н҃ѕ</w:t>
      </w:r>
      <w:r w:rsidRPr="007F1562">
        <w:rPr>
          <w:rFonts w:ascii="Pochaevsk Unicode" w:hAnsi="Pochaevsk Unicode"/>
          <w:color w:val="202122"/>
        </w:rPr>
        <w:t> И҆ а҆́ще ѹ҆ви́дитъ жре́цъ, и҆ 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темна</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зва</w:t>
      </w:r>
      <w:r w:rsidRPr="007F1562">
        <w:rPr>
          <w:rFonts w:ascii="Pochaevsk Unicode" w:hAnsi="Pochaevsk Unicode"/>
          <w:color w:val="202122"/>
        </w:rPr>
        <w:t xml:space="preserve"> </w:t>
      </w:r>
      <w:r w:rsidRPr="007F1562">
        <w:rPr>
          <w:rFonts w:ascii="Pochaevsk Unicode" w:hAnsi="Pochaevsk Unicode" w:cs="Cambria"/>
          <w:color w:val="202122"/>
        </w:rPr>
        <w:t>по</w:t>
      </w:r>
      <w:r w:rsidRPr="007F1562">
        <w:rPr>
          <w:rFonts w:ascii="Pochaevsk Unicode" w:hAnsi="Pochaevsk Unicode"/>
          <w:color w:val="202122"/>
        </w:rPr>
        <w:t xml:space="preserve"> </w:t>
      </w:r>
      <w:r w:rsidRPr="007F1562">
        <w:rPr>
          <w:rFonts w:ascii="Pochaevsk Unicode" w:hAnsi="Pochaevsk Unicode" w:cs="Cambria"/>
          <w:color w:val="202122"/>
        </w:rPr>
        <w:t>и҆спра</w:t>
      </w:r>
      <w:r w:rsidRPr="007F1562">
        <w:rPr>
          <w:rFonts w:ascii="Pochaevsk Unicode" w:hAnsi="Pochaevsk Unicode"/>
          <w:color w:val="202122"/>
        </w:rPr>
        <w:t>́</w:t>
      </w:r>
      <w:r w:rsidRPr="007F1562">
        <w:rPr>
          <w:rFonts w:ascii="Pochaevsk Unicode" w:hAnsi="Pochaevsk Unicode" w:cs="Cambria"/>
          <w:color w:val="202122"/>
        </w:rPr>
        <w:t>нїи</w:t>
      </w:r>
      <w:r w:rsidRPr="007F1562">
        <w:rPr>
          <w:rFonts w:ascii="Pochaevsk Unicode" w:hAnsi="Pochaevsk Unicode"/>
          <w:color w:val="202122"/>
        </w:rPr>
        <w:t xml:space="preserve"> </w:t>
      </w:r>
      <w:r w:rsidRPr="007F1562">
        <w:rPr>
          <w:rFonts w:ascii="Pochaevsk Unicode" w:hAnsi="Pochaevsk Unicode" w:cs="Cambria"/>
          <w:color w:val="202122"/>
        </w:rPr>
        <w:t>є҆ѧ</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ѿто</w:t>
      </w:r>
      <w:r w:rsidRPr="007F1562">
        <w:rPr>
          <w:rFonts w:ascii="Pochaevsk Unicode" w:hAnsi="Pochaevsk Unicode"/>
          <w:color w:val="202122"/>
        </w:rPr>
        <w:t>́</w:t>
      </w:r>
      <w:r w:rsidRPr="007F1562">
        <w:rPr>
          <w:rFonts w:ascii="Pochaevsk Unicode" w:hAnsi="Pochaevsk Unicode" w:cs="Cambria"/>
          <w:color w:val="202122"/>
        </w:rPr>
        <w:t>ргнетъ</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ри</w:t>
      </w:r>
      <w:r w:rsidRPr="007F1562">
        <w:rPr>
          <w:rFonts w:ascii="Pochaevsk Unicode" w:hAnsi="Pochaevsk Unicode"/>
          <w:color w:val="202122"/>
        </w:rPr>
        <w:t>́</w:t>
      </w:r>
      <w:r w:rsidRPr="007F1562">
        <w:rPr>
          <w:rFonts w:ascii="Pochaevsk Unicode" w:hAnsi="Pochaevsk Unicode" w:cs="Cambria"/>
          <w:color w:val="202122"/>
        </w:rPr>
        <w:t>зы</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прѧ</w:t>
      </w:r>
      <w:r w:rsidRPr="007F1562">
        <w:rPr>
          <w:rFonts w:ascii="Pochaevsk Unicode" w:hAnsi="Pochaevsk Unicode"/>
          <w:color w:val="202122"/>
        </w:rPr>
        <w:t>́</w:t>
      </w:r>
      <w:r w:rsidRPr="007F1562">
        <w:rPr>
          <w:rFonts w:ascii="Pochaevsk Unicode" w:hAnsi="Pochaevsk Unicode" w:cs="Cambria"/>
          <w:color w:val="202122"/>
        </w:rPr>
        <w:t>дена</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кро</w:t>
      </w:r>
      <w:r w:rsidRPr="007F1562">
        <w:rPr>
          <w:rFonts w:ascii="Pochaevsk Unicode" w:hAnsi="Pochaevsk Unicode"/>
          <w:color w:val="202122"/>
        </w:rPr>
        <w:t>́</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ко</w:t>
      </w:r>
      <w:r w:rsidRPr="007F1562">
        <w:rPr>
          <w:rFonts w:ascii="Pochaevsk Unicode" w:hAnsi="Pochaevsk Unicode"/>
          <w:color w:val="202122"/>
        </w:rPr>
        <w:t>́</w:t>
      </w:r>
      <w:r w:rsidRPr="007F1562">
        <w:rPr>
          <w:rFonts w:ascii="Pochaevsk Unicode" w:hAnsi="Pochaevsk Unicode" w:cs="Cambria"/>
          <w:color w:val="202122"/>
        </w:rPr>
        <w:t>жи</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н҃з</w:t>
      </w:r>
      <w:r w:rsidRPr="007F1562">
        <w:rPr>
          <w:rFonts w:ascii="Pochaevsk Unicode" w:hAnsi="Pochaevsk Unicode"/>
          <w:color w:val="202122"/>
        </w:rPr>
        <w:t xml:space="preserve"> И҆ а҆́ще </w:t>
      </w:r>
      <w:r w:rsidRPr="007F1562">
        <w:rPr>
          <w:rFonts w:ascii="Pochaevsk Unicode" w:hAnsi="Pochaevsk Unicode" w:cs="Segoe UI"/>
          <w:color w:val="202122"/>
        </w:rPr>
        <w:t>ꙗ</w:t>
      </w:r>
      <w:r w:rsidRPr="007F1562">
        <w:rPr>
          <w:rFonts w:ascii="Pochaevsk Unicode" w:hAnsi="Pochaevsk Unicode" w:cs="Cambria"/>
          <w:color w:val="202122"/>
        </w:rPr>
        <w:t>҆ви</w:t>
      </w:r>
      <w:r w:rsidRPr="007F1562">
        <w:rPr>
          <w:rFonts w:ascii="Pochaevsk Unicode" w:hAnsi="Pochaevsk Unicode"/>
          <w:color w:val="202122"/>
        </w:rPr>
        <w:t>́</w:t>
      </w:r>
      <w:r w:rsidRPr="007F1562">
        <w:rPr>
          <w:rFonts w:ascii="Pochaevsk Unicode" w:hAnsi="Pochaevsk Unicode" w:cs="Cambria"/>
          <w:color w:val="202122"/>
        </w:rPr>
        <w:t>тсѧ</w:t>
      </w:r>
      <w:r w:rsidRPr="007F1562">
        <w:rPr>
          <w:rFonts w:ascii="Pochaevsk Unicode" w:hAnsi="Pochaevsk Unicode"/>
          <w:color w:val="202122"/>
        </w:rPr>
        <w:t xml:space="preserve"> </w:t>
      </w:r>
      <w:r w:rsidRPr="007F1562">
        <w:rPr>
          <w:rFonts w:ascii="Pochaevsk Unicode" w:hAnsi="Pochaevsk Unicode" w:cs="Cambria"/>
          <w:color w:val="202122"/>
        </w:rPr>
        <w:t>є҆щѐ</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ри</w:t>
      </w:r>
      <w:r w:rsidRPr="007F1562">
        <w:rPr>
          <w:rFonts w:ascii="Pochaevsk Unicode" w:hAnsi="Pochaevsk Unicode"/>
          <w:color w:val="202122"/>
        </w:rPr>
        <w:t>́</w:t>
      </w:r>
      <w:r w:rsidRPr="007F1562">
        <w:rPr>
          <w:rFonts w:ascii="Pochaevsk Unicode" w:hAnsi="Pochaevsk Unicode" w:cs="Cambria"/>
          <w:color w:val="202122"/>
        </w:rPr>
        <w:t>зѣ</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прѧ</w:t>
      </w:r>
      <w:r w:rsidRPr="007F1562">
        <w:rPr>
          <w:rFonts w:ascii="Pochaevsk Unicode" w:hAnsi="Pochaevsk Unicode"/>
          <w:color w:val="202122"/>
        </w:rPr>
        <w:t>́</w:t>
      </w:r>
      <w:r w:rsidRPr="007F1562">
        <w:rPr>
          <w:rFonts w:ascii="Pochaevsk Unicode" w:hAnsi="Pochaevsk Unicode" w:cs="Cambria"/>
          <w:color w:val="202122"/>
        </w:rPr>
        <w:t>денѣ</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кро</w:t>
      </w:r>
      <w:r w:rsidRPr="007F1562">
        <w:rPr>
          <w:rFonts w:ascii="Pochaevsk Unicode" w:hAnsi="Pochaevsk Unicode"/>
          <w:color w:val="202122"/>
        </w:rPr>
        <w:t>́</w:t>
      </w:r>
      <w:r w:rsidRPr="007F1562">
        <w:rPr>
          <w:rFonts w:ascii="Pochaevsk Unicode" w:hAnsi="Pochaevsk Unicode" w:cs="Cambria"/>
          <w:color w:val="202122"/>
        </w:rPr>
        <w:t>кахъ</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всѧ</w:t>
      </w:r>
      <w:r w:rsidRPr="007F1562">
        <w:rPr>
          <w:rFonts w:ascii="Pochaevsk Unicode" w:hAnsi="Pochaevsk Unicode"/>
          <w:color w:val="202122"/>
        </w:rPr>
        <w:t>́</w:t>
      </w:r>
      <w:r w:rsidRPr="007F1562">
        <w:rPr>
          <w:rFonts w:ascii="Pochaevsk Unicode" w:hAnsi="Pochaevsk Unicode" w:cs="Cambria"/>
          <w:color w:val="202122"/>
        </w:rPr>
        <w:t>комъ</w:t>
      </w:r>
      <w:r w:rsidRPr="007F1562">
        <w:rPr>
          <w:rFonts w:ascii="Pochaevsk Unicode" w:hAnsi="Pochaevsk Unicode"/>
          <w:color w:val="202122"/>
        </w:rPr>
        <w:t xml:space="preserve"> </w:t>
      </w:r>
      <w:r w:rsidRPr="007F1562">
        <w:rPr>
          <w:rFonts w:ascii="Pochaevsk Unicode" w:hAnsi="Pochaevsk Unicode" w:cs="Cambria"/>
          <w:color w:val="202122"/>
        </w:rPr>
        <w:t>сос</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ѣ</w:t>
      </w:r>
      <w:r w:rsidRPr="007F1562">
        <w:rPr>
          <w:rFonts w:ascii="Pochaevsk Unicode" w:hAnsi="Pochaevsk Unicode"/>
          <w:color w:val="202122"/>
        </w:rPr>
        <w:t xml:space="preserve"> </w:t>
      </w:r>
      <w:r w:rsidRPr="007F1562">
        <w:rPr>
          <w:rFonts w:ascii="Pochaevsk Unicode" w:hAnsi="Pochaevsk Unicode" w:cs="Cambria"/>
          <w:color w:val="202122"/>
        </w:rPr>
        <w:t>ко</w:t>
      </w:r>
      <w:r w:rsidRPr="007F1562">
        <w:rPr>
          <w:rFonts w:ascii="Pochaevsk Unicode" w:hAnsi="Pochaevsk Unicode"/>
          <w:color w:val="202122"/>
        </w:rPr>
        <w:t>́</w:t>
      </w:r>
      <w:r w:rsidRPr="007F1562">
        <w:rPr>
          <w:rFonts w:ascii="Pochaevsk Unicode" w:hAnsi="Pochaevsk Unicode" w:cs="Cambria"/>
          <w:color w:val="202122"/>
        </w:rPr>
        <w:t>жанѣ</w:t>
      </w:r>
      <w:r w:rsidRPr="007F1562">
        <w:rPr>
          <w:rFonts w:ascii="Pochaevsk Unicode" w:hAnsi="Pochaevsk Unicode"/>
          <w:color w:val="202122"/>
        </w:rPr>
        <w:t xml:space="preserve">, </w:t>
      </w:r>
      <w:r w:rsidRPr="007F1562">
        <w:rPr>
          <w:rFonts w:ascii="Pochaevsk Unicode" w:hAnsi="Pochaevsk Unicode" w:cs="Cambria"/>
          <w:color w:val="202122"/>
        </w:rPr>
        <w:t>прокаже</w:t>
      </w:r>
      <w:r w:rsidRPr="007F1562">
        <w:rPr>
          <w:rFonts w:ascii="Pochaevsk Unicode" w:hAnsi="Pochaevsk Unicode"/>
          <w:color w:val="202122"/>
        </w:rPr>
        <w:t>́</w:t>
      </w:r>
      <w:r w:rsidRPr="007F1562">
        <w:rPr>
          <w:rFonts w:ascii="Pochaevsk Unicode" w:hAnsi="Pochaevsk Unicode" w:cs="Cambria"/>
          <w:color w:val="202122"/>
        </w:rPr>
        <w:t>нїе</w:t>
      </w:r>
      <w:r w:rsidRPr="007F1562">
        <w:rPr>
          <w:rFonts w:ascii="Pochaevsk Unicode" w:hAnsi="Pochaevsk Unicode"/>
          <w:color w:val="202122"/>
        </w:rPr>
        <w:t xml:space="preserve"> </w:t>
      </w:r>
      <w:r w:rsidRPr="007F1562">
        <w:rPr>
          <w:rFonts w:ascii="Pochaevsk Unicode" w:hAnsi="Pochaevsk Unicode" w:cs="Cambria"/>
          <w:color w:val="202122"/>
        </w:rPr>
        <w:t>процвѣта</w:t>
      </w:r>
      <w:r w:rsidRPr="007F1562">
        <w:rPr>
          <w:rFonts w:ascii="Pochaevsk Unicode" w:hAnsi="Pochaevsk Unicode"/>
          <w:color w:val="202122"/>
        </w:rPr>
        <w:t>́</w:t>
      </w:r>
      <w:r w:rsidRPr="007F1562">
        <w:rPr>
          <w:rFonts w:ascii="Pochaevsk Unicode" w:hAnsi="Pochaevsk Unicode" w:cs="Cambria"/>
          <w:color w:val="202122"/>
        </w:rPr>
        <w:t>ющее</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ѻ҆гнѝ</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сожже</w:t>
      </w:r>
      <w:r w:rsidRPr="007F1562">
        <w:rPr>
          <w:rFonts w:ascii="Pochaevsk Unicode" w:hAnsi="Pochaevsk Unicode"/>
          <w:color w:val="202122"/>
        </w:rPr>
        <w:t>́</w:t>
      </w:r>
      <w:r w:rsidRPr="007F1562">
        <w:rPr>
          <w:rFonts w:ascii="Pochaevsk Unicode" w:hAnsi="Pochaevsk Unicode" w:cs="Cambria"/>
          <w:color w:val="202122"/>
        </w:rPr>
        <w:t>тсѧ</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w:t>
      </w:r>
      <w:r w:rsidRPr="007F1562">
        <w:rPr>
          <w:rFonts w:ascii="Pochaevsk Unicode" w:hAnsi="Pochaevsk Unicode" w:cs="Cambria"/>
          <w:color w:val="202122"/>
        </w:rPr>
        <w:t>мже</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зва</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н҃и</w:t>
      </w:r>
      <w:r w:rsidRPr="007F1562">
        <w:rPr>
          <w:rFonts w:ascii="Pochaevsk Unicode" w:hAnsi="Pochaevsk Unicode"/>
          <w:color w:val="202122"/>
        </w:rPr>
        <w:t> И҆ ри́за, и҆лѝ прѧ́дено, и҆лѝ крѡ́ки, и҆лѝ всѧ́къ сос</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ъ</w:t>
      </w:r>
      <w:r w:rsidRPr="007F1562">
        <w:rPr>
          <w:rFonts w:ascii="Pochaevsk Unicode" w:hAnsi="Pochaevsk Unicode"/>
          <w:color w:val="202122"/>
        </w:rPr>
        <w:t xml:space="preserve"> </w:t>
      </w:r>
      <w:r w:rsidRPr="007F1562">
        <w:rPr>
          <w:rFonts w:ascii="Pochaevsk Unicode" w:hAnsi="Pochaevsk Unicode" w:cs="Cambria"/>
          <w:color w:val="202122"/>
        </w:rPr>
        <w:t>ко</w:t>
      </w:r>
      <w:r w:rsidRPr="007F1562">
        <w:rPr>
          <w:rFonts w:ascii="Pochaevsk Unicode" w:hAnsi="Pochaevsk Unicode"/>
          <w:color w:val="202122"/>
        </w:rPr>
        <w:t>́</w:t>
      </w:r>
      <w:r w:rsidRPr="007F1562">
        <w:rPr>
          <w:rFonts w:ascii="Pochaevsk Unicode" w:hAnsi="Pochaevsk Unicode" w:cs="Cambria"/>
          <w:color w:val="202122"/>
        </w:rPr>
        <w:t>жанъ</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и҆спере</w:t>
      </w:r>
      <w:r w:rsidRPr="007F1562">
        <w:rPr>
          <w:rFonts w:ascii="Pochaevsk Unicode" w:hAnsi="Pochaevsk Unicode"/>
          <w:color w:val="202122"/>
        </w:rPr>
        <w:t>́</w:t>
      </w:r>
      <w:r w:rsidRPr="007F1562">
        <w:rPr>
          <w:rFonts w:ascii="Pochaevsk Unicode" w:hAnsi="Pochaevsk Unicode" w:cs="Cambria"/>
          <w:color w:val="202122"/>
        </w:rPr>
        <w:t>тс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ѿст</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питъ</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негѡ</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зва</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и҆змы</w:t>
      </w:r>
      <w:r w:rsidRPr="007F1562">
        <w:rPr>
          <w:rFonts w:ascii="Pochaevsk Unicode" w:hAnsi="Pochaevsk Unicode"/>
          <w:color w:val="202122"/>
        </w:rPr>
        <w:t>́</w:t>
      </w:r>
      <w:r w:rsidRPr="007F1562">
        <w:rPr>
          <w:rFonts w:ascii="Pochaevsk Unicode" w:hAnsi="Pochaevsk Unicode" w:cs="Cambria"/>
          <w:color w:val="202122"/>
        </w:rPr>
        <w:t>етсѧ</w:t>
      </w:r>
      <w:r w:rsidRPr="007F1562">
        <w:rPr>
          <w:rFonts w:ascii="Pochaevsk Unicode" w:hAnsi="Pochaevsk Unicode"/>
          <w:color w:val="202122"/>
        </w:rPr>
        <w:t xml:space="preserve"> </w:t>
      </w:r>
      <w:r w:rsidRPr="007F1562">
        <w:rPr>
          <w:rFonts w:ascii="Pochaevsk Unicode" w:hAnsi="Pochaevsk Unicode" w:cs="Cambria"/>
          <w:color w:val="202122"/>
        </w:rPr>
        <w:t>второ</w:t>
      </w:r>
      <w:r w:rsidRPr="007F1562">
        <w:rPr>
          <w:rFonts w:ascii="Pochaevsk Unicode" w:hAnsi="Pochaevsk Unicode"/>
          <w:color w:val="202122"/>
        </w:rPr>
        <w:t>́</w:t>
      </w:r>
      <w:r w:rsidRPr="007F1562">
        <w:rPr>
          <w:rFonts w:ascii="Pochaevsk Unicode" w:hAnsi="Pochaevsk Unicode" w:cs="Cambria"/>
          <w:color w:val="202122"/>
        </w:rPr>
        <w:t>е</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чи</w:t>
      </w:r>
      <w:r w:rsidRPr="007F1562">
        <w:rPr>
          <w:rFonts w:ascii="Pochaevsk Unicode" w:hAnsi="Pochaevsk Unicode"/>
          <w:color w:val="202122"/>
        </w:rPr>
        <w:t>́</w:t>
      </w:r>
      <w:r w:rsidRPr="007F1562">
        <w:rPr>
          <w:rFonts w:ascii="Pochaevsk Unicode" w:hAnsi="Pochaevsk Unicode" w:cs="Cambria"/>
          <w:color w:val="202122"/>
        </w:rPr>
        <w:t>сто</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н҃ѳ</w:t>
      </w:r>
      <w:r w:rsidRPr="007F1562">
        <w:rPr>
          <w:rFonts w:ascii="Pochaevsk Unicode" w:hAnsi="Pochaevsk Unicode"/>
          <w:color w:val="202122"/>
        </w:rPr>
        <w:t xml:space="preserve"> Се́й зако́нъ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звѣ</w:t>
      </w:r>
      <w:r w:rsidRPr="007F1562">
        <w:rPr>
          <w:rFonts w:ascii="Pochaevsk Unicode" w:hAnsi="Pochaevsk Unicode"/>
          <w:color w:val="202122"/>
        </w:rPr>
        <w:t xml:space="preserve"> </w:t>
      </w:r>
      <w:r w:rsidRPr="007F1562">
        <w:rPr>
          <w:rFonts w:ascii="Pochaevsk Unicode" w:hAnsi="Pochaevsk Unicode" w:cs="Cambria"/>
          <w:color w:val="202122"/>
        </w:rPr>
        <w:t>прокаже</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ри</w:t>
      </w:r>
      <w:r w:rsidRPr="007F1562">
        <w:rPr>
          <w:rFonts w:ascii="Pochaevsk Unicode" w:hAnsi="Pochaevsk Unicode"/>
          <w:color w:val="202122"/>
        </w:rPr>
        <w:t>́</w:t>
      </w:r>
      <w:r w:rsidRPr="007F1562">
        <w:rPr>
          <w:rFonts w:ascii="Pochaevsk Unicode" w:hAnsi="Pochaevsk Unicode" w:cs="Cambria"/>
          <w:color w:val="202122"/>
        </w:rPr>
        <w:t>зы</w:t>
      </w:r>
      <w:r w:rsidRPr="007F1562">
        <w:rPr>
          <w:rFonts w:ascii="Pochaevsk Unicode" w:hAnsi="Pochaevsk Unicode"/>
          <w:color w:val="202122"/>
        </w:rPr>
        <w:t xml:space="preserve"> </w:t>
      </w:r>
      <w:r w:rsidRPr="007F1562">
        <w:rPr>
          <w:rFonts w:ascii="Pochaevsk Unicode" w:hAnsi="Pochaevsk Unicode" w:cs="Cambria"/>
          <w:color w:val="202122"/>
        </w:rPr>
        <w:t>с</w:t>
      </w:r>
      <w:r w:rsidRPr="007F1562">
        <w:rPr>
          <w:rFonts w:ascii="Pochaevsk Unicode" w:hAnsi="Pochaevsk Unicode" w:cs="Segoe UI"/>
          <w:color w:val="202122"/>
        </w:rPr>
        <w:t>ꙋ</w:t>
      </w:r>
      <w:r w:rsidRPr="007F1562">
        <w:rPr>
          <w:rFonts w:ascii="Pochaevsk Unicode" w:hAnsi="Pochaevsk Unicode" w:cs="Cambria"/>
          <w:color w:val="202122"/>
        </w:rPr>
        <w:t>кнѧ</w:t>
      </w:r>
      <w:r w:rsidRPr="007F1562">
        <w:rPr>
          <w:rFonts w:ascii="Pochaevsk Unicode" w:hAnsi="Pochaevsk Unicode"/>
          <w:color w:val="202122"/>
        </w:rPr>
        <w:t>́</w:t>
      </w:r>
      <w:r w:rsidRPr="007F1562">
        <w:rPr>
          <w:rFonts w:ascii="Pochaevsk Unicode" w:hAnsi="Pochaevsk Unicode" w:cs="Cambria"/>
          <w:color w:val="202122"/>
        </w:rPr>
        <w:t>ны</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и҆згре</w:t>
      </w:r>
      <w:r w:rsidRPr="007F1562">
        <w:rPr>
          <w:rFonts w:ascii="Pochaevsk Unicode" w:hAnsi="Pochaevsk Unicode"/>
          <w:color w:val="202122"/>
        </w:rPr>
        <w:t>́</w:t>
      </w:r>
      <w:r w:rsidRPr="007F1562">
        <w:rPr>
          <w:rFonts w:ascii="Pochaevsk Unicode" w:hAnsi="Pochaevsk Unicode" w:cs="Cambria"/>
          <w:color w:val="202122"/>
        </w:rPr>
        <w:t>бїйны</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прѧ</w:t>
      </w:r>
      <w:r w:rsidRPr="007F1562">
        <w:rPr>
          <w:rFonts w:ascii="Pochaevsk Unicode" w:hAnsi="Pochaevsk Unicode"/>
          <w:color w:val="202122"/>
        </w:rPr>
        <w:t>́</w:t>
      </w:r>
      <w:r w:rsidRPr="007F1562">
        <w:rPr>
          <w:rFonts w:ascii="Pochaevsk Unicode" w:hAnsi="Pochaevsk Unicode" w:cs="Cambria"/>
          <w:color w:val="202122"/>
        </w:rPr>
        <w:t>дены</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к</w:t>
      </w:r>
      <w:r w:rsidRPr="007F1562">
        <w:rPr>
          <w:rFonts w:ascii="Pochaevsk Unicode" w:hAnsi="Pochaevsk Unicode" w:cs="Segoe UI"/>
          <w:color w:val="202122"/>
        </w:rPr>
        <w:t>ꙋ</w:t>
      </w:r>
      <w:r w:rsidRPr="007F1562">
        <w:rPr>
          <w:rFonts w:ascii="Pochaevsk Unicode" w:hAnsi="Pochaevsk Unicode" w:cs="Cambria"/>
          <w:color w:val="202122"/>
        </w:rPr>
        <w:t>де</w:t>
      </w:r>
      <w:r w:rsidRPr="007F1562">
        <w:rPr>
          <w:rFonts w:ascii="Pochaevsk Unicode" w:hAnsi="Pochaevsk Unicode"/>
          <w:color w:val="202122"/>
        </w:rPr>
        <w:t>́</w:t>
      </w:r>
      <w:r w:rsidRPr="007F1562">
        <w:rPr>
          <w:rFonts w:ascii="Pochaevsk Unicode" w:hAnsi="Pochaevsk Unicode" w:cs="Cambria"/>
          <w:color w:val="202122"/>
        </w:rPr>
        <w:t>лныѧ</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всѧ</w:t>
      </w:r>
      <w:r w:rsidRPr="007F1562">
        <w:rPr>
          <w:rFonts w:ascii="Pochaevsk Unicode" w:hAnsi="Pochaevsk Unicode"/>
          <w:color w:val="202122"/>
        </w:rPr>
        <w:t>́</w:t>
      </w:r>
      <w:r w:rsidRPr="007F1562">
        <w:rPr>
          <w:rFonts w:ascii="Pochaevsk Unicode" w:hAnsi="Pochaevsk Unicode" w:cs="Cambria"/>
          <w:color w:val="202122"/>
        </w:rPr>
        <w:t>кагѡ</w:t>
      </w:r>
      <w:r w:rsidRPr="007F1562">
        <w:rPr>
          <w:rFonts w:ascii="Pochaevsk Unicode" w:hAnsi="Pochaevsk Unicode"/>
          <w:color w:val="202122"/>
        </w:rPr>
        <w:t xml:space="preserve"> </w:t>
      </w:r>
      <w:r w:rsidRPr="007F1562">
        <w:rPr>
          <w:rFonts w:ascii="Pochaevsk Unicode" w:hAnsi="Pochaevsk Unicode" w:cs="Cambria"/>
          <w:color w:val="202122"/>
        </w:rPr>
        <w:t>сос</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ко</w:t>
      </w:r>
      <w:r w:rsidRPr="007F1562">
        <w:rPr>
          <w:rFonts w:ascii="Pochaevsk Unicode" w:hAnsi="Pochaevsk Unicode"/>
          <w:color w:val="202122"/>
        </w:rPr>
        <w:t>́</w:t>
      </w:r>
      <w:r w:rsidRPr="007F1562">
        <w:rPr>
          <w:rFonts w:ascii="Pochaevsk Unicode" w:hAnsi="Pochaevsk Unicode" w:cs="Cambria"/>
          <w:color w:val="202122"/>
        </w:rPr>
        <w:t>жана</w:t>
      </w:r>
      <w:r w:rsidRPr="007F1562">
        <w:rPr>
          <w:rFonts w:ascii="Pochaevsk Unicode" w:hAnsi="Pochaevsk Unicode"/>
          <w:color w:val="202122"/>
        </w:rPr>
        <w:t xml:space="preserve">, </w:t>
      </w:r>
      <w:r w:rsidRPr="007F1562">
        <w:rPr>
          <w:rFonts w:ascii="Pochaevsk Unicode" w:hAnsi="Pochaevsk Unicode" w:cs="Cambria"/>
          <w:color w:val="202122"/>
        </w:rPr>
        <w:t>во</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ѡ҆чи</w:t>
      </w:r>
      <w:r w:rsidRPr="007F1562">
        <w:rPr>
          <w:rFonts w:ascii="Pochaevsk Unicode" w:hAnsi="Pochaevsk Unicode"/>
          <w:color w:val="202122"/>
        </w:rPr>
        <w:t>́</w:t>
      </w:r>
      <w:r w:rsidRPr="007F1562">
        <w:rPr>
          <w:rFonts w:ascii="Pochaevsk Unicode" w:hAnsi="Pochaevsk Unicode" w:cs="Cambria"/>
          <w:color w:val="202122"/>
        </w:rPr>
        <w:t>стити</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ѡ҆скверни</w:t>
      </w:r>
      <w:r w:rsidRPr="007F1562">
        <w:rPr>
          <w:rFonts w:ascii="Pochaevsk Unicode" w:hAnsi="Pochaevsk Unicode"/>
          <w:color w:val="202122"/>
        </w:rPr>
        <w:t>́</w:t>
      </w:r>
      <w:r w:rsidRPr="007F1562">
        <w:rPr>
          <w:rFonts w:ascii="Pochaevsk Unicode" w:hAnsi="Pochaevsk Unicode" w:cs="Cambria"/>
          <w:color w:val="202122"/>
        </w:rPr>
        <w:t>ти</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p>
    <w:p w14:paraId="20FDE02D" w14:textId="77777777" w:rsidR="00067127" w:rsidRDefault="00067127" w:rsidP="00796574">
      <w:pPr>
        <w:pStyle w:val="Heading4"/>
        <w:keepLines w:val="0"/>
        <w:widowControl w:val="0"/>
        <w:shd w:val="clear" w:color="auto" w:fill="FFFFFF"/>
        <w:spacing w:before="120"/>
        <w:jc w:val="center"/>
        <w:rPr>
          <w:rFonts w:ascii="Pochaevsk Unicode" w:hAnsi="Pochaevsk Unicode"/>
          <w:b/>
          <w:bCs/>
          <w:i w:val="0"/>
          <w:iCs w:val="0"/>
          <w:color w:val="auto"/>
          <w:sz w:val="32"/>
          <w:szCs w:val="32"/>
          <w:u w:val="single" w:color="FF0000"/>
        </w:rPr>
        <w:sectPr w:rsidR="00067127"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7B0A24CE" w14:textId="77777777" w:rsidR="007F1562" w:rsidRPr="00796574" w:rsidRDefault="007F1562" w:rsidP="00796574">
      <w:pPr>
        <w:pStyle w:val="Heading4"/>
        <w:keepLines w:val="0"/>
        <w:widowControl w:val="0"/>
        <w:shd w:val="clear" w:color="auto" w:fill="FFFFFF"/>
        <w:spacing w:before="120"/>
        <w:jc w:val="center"/>
        <w:rPr>
          <w:rFonts w:ascii="Pochaevsk Unicode" w:hAnsi="Pochaevsk Unicode"/>
          <w:i w:val="0"/>
          <w:iCs w:val="0"/>
          <w:color w:val="auto"/>
          <w:sz w:val="32"/>
          <w:szCs w:val="32"/>
          <w:u w:val="single" w:color="FF0000"/>
        </w:rPr>
      </w:pPr>
      <w:r w:rsidRPr="00796574">
        <w:rPr>
          <w:rFonts w:ascii="Pochaevsk Unicode" w:hAnsi="Pochaevsk Unicode"/>
          <w:b/>
          <w:bCs/>
          <w:i w:val="0"/>
          <w:iCs w:val="0"/>
          <w:color w:val="auto"/>
          <w:sz w:val="32"/>
          <w:szCs w:val="32"/>
          <w:u w:val="single" w:color="FF0000"/>
        </w:rPr>
        <w:lastRenderedPageBreak/>
        <w:t>Глава̀ д҃і.</w:t>
      </w:r>
    </w:p>
    <w:p w14:paraId="7151F06A" w14:textId="33176531" w:rsidR="007F1562" w:rsidRPr="007F1562" w:rsidRDefault="007F1562" w:rsidP="007F1562">
      <w:pPr>
        <w:pStyle w:val="NormalWeb"/>
        <w:shd w:val="clear" w:color="auto" w:fill="FFFFFF"/>
        <w:spacing w:before="120" w:beforeAutospacing="0" w:after="0" w:afterAutospacing="0"/>
        <w:jc w:val="both"/>
        <w:rPr>
          <w:rFonts w:ascii="Pochaevsk Unicode" w:hAnsi="Pochaevsk Unicode"/>
          <w:color w:val="202122"/>
        </w:rPr>
      </w:pPr>
      <w:r>
        <w:rPr>
          <w:rFonts w:ascii="Pochaevsk Unicode" w:hAnsi="Pochaevsk Unicode"/>
          <w:color w:val="B22222"/>
        </w:rPr>
        <w:t>а҃ </w:t>
      </w:r>
      <w:r w:rsidRPr="007F1562">
        <w:rPr>
          <w:rStyle w:val="dropinitial"/>
          <w:rFonts w:ascii="Pochaevsk Unicode" w:hAnsi="Pochaevsk Unicode"/>
        </w:rPr>
        <w:t>И҆</w:t>
      </w:r>
      <w:r w:rsidRPr="007F1562">
        <w:rPr>
          <w:rFonts w:ascii="Pochaevsk Unicode" w:hAnsi="Pochaevsk Unicode"/>
        </w:rPr>
        <w:t xml:space="preserve">речѐ </w:t>
      </w:r>
      <w:r w:rsidRPr="007F1562">
        <w:rPr>
          <w:rFonts w:ascii="Pochaevsk Unicode" w:hAnsi="Pochaevsk Unicode"/>
          <w:color w:val="202122"/>
        </w:rPr>
        <w:t>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мѡѷсе</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гл҃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в҃</w:t>
      </w:r>
      <w:r w:rsidRPr="007F1562">
        <w:rPr>
          <w:rFonts w:ascii="Pochaevsk Unicode" w:hAnsi="Pochaevsk Unicode"/>
          <w:color w:val="202122"/>
        </w:rPr>
        <w:t> се́й зако́нъ прокаже́нно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ѻ҆</w:t>
      </w:r>
      <w:r w:rsidRPr="007F1562">
        <w:rPr>
          <w:rFonts w:ascii="Pochaevsk Unicode" w:hAnsi="Pochaevsk Unicode"/>
          <w:color w:val="202122"/>
        </w:rPr>
        <w:t>́</w:t>
      </w:r>
      <w:r w:rsidRPr="007F1562">
        <w:rPr>
          <w:rFonts w:ascii="Pochaevsk Unicode" w:hAnsi="Pochaevsk Unicode" w:cs="Cambria"/>
          <w:color w:val="202122"/>
        </w:rPr>
        <w:t>ньже</w:t>
      </w:r>
      <w:r w:rsidRPr="007F1562">
        <w:rPr>
          <w:rFonts w:ascii="Pochaevsk Unicode" w:hAnsi="Pochaevsk Unicode"/>
          <w:color w:val="202122"/>
        </w:rPr>
        <w:t xml:space="preserve"> </w:t>
      </w:r>
      <w:r w:rsidRPr="007F1562">
        <w:rPr>
          <w:rFonts w:ascii="Pochaevsk Unicode" w:hAnsi="Pochaevsk Unicode" w:cs="Cambria"/>
          <w:color w:val="202122"/>
        </w:rPr>
        <w:t>де</w:t>
      </w:r>
      <w:r w:rsidRPr="007F1562">
        <w:rPr>
          <w:rFonts w:ascii="Pochaevsk Unicode" w:hAnsi="Pochaevsk Unicode"/>
          <w:color w:val="202122"/>
        </w:rPr>
        <w:t>́</w:t>
      </w:r>
      <w:r w:rsidRPr="007F1562">
        <w:rPr>
          <w:rFonts w:ascii="Pochaevsk Unicode" w:hAnsi="Pochaevsk Unicode" w:cs="Cambria"/>
          <w:color w:val="202122"/>
        </w:rPr>
        <w:t>нь</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ще</w:t>
      </w:r>
      <w:r w:rsidRPr="007F1562">
        <w:rPr>
          <w:rFonts w:ascii="Pochaevsk Unicode" w:hAnsi="Pochaevsk Unicode"/>
          <w:color w:val="202122"/>
        </w:rPr>
        <w:t xml:space="preserve"> </w:t>
      </w:r>
      <w:r w:rsidRPr="007F1562">
        <w:rPr>
          <w:rFonts w:ascii="Pochaevsk Unicode" w:hAnsi="Pochaevsk Unicode" w:cs="Cambria"/>
          <w:color w:val="202122"/>
        </w:rPr>
        <w:t>ѡ҆чи</w:t>
      </w:r>
      <w:r w:rsidRPr="007F1562">
        <w:rPr>
          <w:rFonts w:ascii="Pochaevsk Unicode" w:hAnsi="Pochaevsk Unicode"/>
          <w:color w:val="202122"/>
        </w:rPr>
        <w:t>́</w:t>
      </w:r>
      <w:r w:rsidRPr="007F1562">
        <w:rPr>
          <w:rFonts w:ascii="Pochaevsk Unicode" w:hAnsi="Pochaevsk Unicode" w:cs="Cambria"/>
          <w:color w:val="202122"/>
        </w:rPr>
        <w:t>ститс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риведе</w:t>
      </w:r>
      <w:r w:rsidRPr="007F1562">
        <w:rPr>
          <w:rFonts w:ascii="Pochaevsk Unicode" w:hAnsi="Pochaevsk Unicode"/>
          <w:color w:val="202122"/>
        </w:rPr>
        <w:t>́</w:t>
      </w:r>
      <w:r w:rsidRPr="007F1562">
        <w:rPr>
          <w:rFonts w:ascii="Pochaevsk Unicode" w:hAnsi="Pochaevsk Unicode" w:cs="Cambria"/>
          <w:color w:val="202122"/>
        </w:rPr>
        <w:t>тсѧ</w:t>
      </w:r>
      <w:r w:rsidRPr="007F1562">
        <w:rPr>
          <w:rFonts w:ascii="Pochaevsk Unicode" w:hAnsi="Pochaevsk Unicode"/>
          <w:color w:val="202122"/>
        </w:rPr>
        <w:t xml:space="preserve"> </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жерц</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г҃</w:t>
      </w:r>
      <w:r w:rsidRPr="007F1562">
        <w:rPr>
          <w:rFonts w:ascii="Pochaevsk Unicode" w:hAnsi="Pochaevsk Unicode"/>
          <w:color w:val="202122"/>
        </w:rPr>
        <w:t xml:space="preserve"> и҆ да и҆зы́детъ жре́цъ внѣ̀ полка̀, и҆ ѹ҆́зритъ жре́цъ, и҆ сѐ, и҆сцѣлѣ̀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зва</w:t>
      </w:r>
      <w:r w:rsidRPr="007F1562">
        <w:rPr>
          <w:rFonts w:ascii="Pochaevsk Unicode" w:hAnsi="Pochaevsk Unicode"/>
          <w:color w:val="202122"/>
        </w:rPr>
        <w:t xml:space="preserve"> </w:t>
      </w:r>
      <w:r w:rsidRPr="007F1562">
        <w:rPr>
          <w:rFonts w:ascii="Pochaevsk Unicode" w:hAnsi="Pochaevsk Unicode" w:cs="Cambria"/>
          <w:color w:val="202122"/>
        </w:rPr>
        <w:t>прокаже</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прокаже</w:t>
      </w:r>
      <w:r w:rsidRPr="007F1562">
        <w:rPr>
          <w:rFonts w:ascii="Pochaevsk Unicode" w:hAnsi="Pochaevsk Unicode"/>
          <w:color w:val="202122"/>
        </w:rPr>
        <w:t>́</w:t>
      </w:r>
      <w:r w:rsidRPr="007F1562">
        <w:rPr>
          <w:rFonts w:ascii="Pochaevsk Unicode" w:hAnsi="Pochaevsk Unicode" w:cs="Cambria"/>
          <w:color w:val="202122"/>
        </w:rPr>
        <w:t>ннагѡ</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д҃</w:t>
      </w:r>
      <w:r w:rsidRPr="007F1562">
        <w:rPr>
          <w:rFonts w:ascii="Pochaevsk Unicode" w:hAnsi="Pochaevsk Unicode"/>
          <w:color w:val="202122"/>
        </w:rPr>
        <w:t> и҆ повели́тъ жре́цъ, да во́зм</w:t>
      </w:r>
      <w:r w:rsidRPr="007F1562">
        <w:rPr>
          <w:rFonts w:ascii="Pochaevsk Unicode" w:hAnsi="Pochaevsk Unicode" w:cs="Segoe UI"/>
          <w:color w:val="202122"/>
        </w:rPr>
        <w:t>ꙋ</w:t>
      </w:r>
      <w:r w:rsidRPr="007F1562">
        <w:rPr>
          <w:rFonts w:ascii="Pochaevsk Unicode" w:hAnsi="Pochaevsk Unicode" w:cs="Cambria"/>
          <w:color w:val="202122"/>
        </w:rPr>
        <w:t>тсѧ</w:t>
      </w:r>
      <w:r w:rsidRPr="007F1562">
        <w:rPr>
          <w:rFonts w:ascii="Pochaevsk Unicode" w:hAnsi="Pochaevsk Unicode"/>
          <w:color w:val="202122"/>
        </w:rPr>
        <w:t xml:space="preserve"> </w:t>
      </w:r>
      <w:r w:rsidRPr="007F1562">
        <w:rPr>
          <w:rFonts w:ascii="Pochaevsk Unicode" w:hAnsi="Pochaevsk Unicode" w:cs="Cambria"/>
          <w:color w:val="202122"/>
        </w:rPr>
        <w:t>ѡ҆чище</w:t>
      </w:r>
      <w:r w:rsidRPr="007F1562">
        <w:rPr>
          <w:rFonts w:ascii="Pochaevsk Unicode" w:hAnsi="Pochaevsk Unicode"/>
          <w:color w:val="202122"/>
        </w:rPr>
        <w:t>́</w:t>
      </w:r>
      <w:r w:rsidRPr="007F1562">
        <w:rPr>
          <w:rFonts w:ascii="Pochaevsk Unicode" w:hAnsi="Pochaevsk Unicode" w:cs="Cambria"/>
          <w:color w:val="202122"/>
        </w:rPr>
        <w:t>нно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два</w:t>
      </w:r>
      <w:r w:rsidRPr="007F1562">
        <w:rPr>
          <w:rFonts w:ascii="Pochaevsk Unicode" w:hAnsi="Pochaevsk Unicode"/>
          <w:color w:val="202122"/>
        </w:rPr>
        <w:t xml:space="preserve">̀ </w:t>
      </w:r>
      <w:r w:rsidRPr="007F1562">
        <w:rPr>
          <w:rFonts w:ascii="Pochaevsk Unicode" w:hAnsi="Pochaevsk Unicode" w:cs="Cambria"/>
          <w:color w:val="202122"/>
        </w:rPr>
        <w:t>пти̑чища</w:t>
      </w:r>
      <w:r w:rsidRPr="007F1562">
        <w:rPr>
          <w:rFonts w:ascii="Pochaevsk Unicode" w:hAnsi="Pochaevsk Unicode"/>
          <w:color w:val="202122"/>
        </w:rPr>
        <w:t xml:space="preserve"> </w:t>
      </w:r>
      <w:r w:rsidRPr="007F1562">
        <w:rPr>
          <w:rFonts w:ascii="Pochaevsk Unicode" w:hAnsi="Pochaevsk Unicode" w:cs="Cambria"/>
          <w:color w:val="202122"/>
        </w:rPr>
        <w:t>жи̑ва</w:t>
      </w:r>
      <w:r w:rsidRPr="007F1562">
        <w:rPr>
          <w:rFonts w:ascii="Pochaevsk Unicode" w:hAnsi="Pochaevsk Unicode"/>
          <w:color w:val="202122"/>
        </w:rPr>
        <w:t xml:space="preserve"> </w:t>
      </w:r>
      <w:r w:rsidRPr="007F1562">
        <w:rPr>
          <w:rFonts w:ascii="Pochaevsk Unicode" w:hAnsi="Pochaevsk Unicode" w:cs="Cambria"/>
          <w:color w:val="202122"/>
        </w:rPr>
        <w:t>чи̑ста</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ре</w:t>
      </w:r>
      <w:r w:rsidRPr="007F1562">
        <w:rPr>
          <w:rFonts w:ascii="Pochaevsk Unicode" w:hAnsi="Pochaevsk Unicode"/>
          <w:color w:val="202122"/>
        </w:rPr>
        <w:t>́</w:t>
      </w:r>
      <w:r w:rsidRPr="007F1562">
        <w:rPr>
          <w:rFonts w:ascii="Pochaevsk Unicode" w:hAnsi="Pochaevsk Unicode" w:cs="Cambria"/>
          <w:color w:val="202122"/>
        </w:rPr>
        <w:t>во</w:t>
      </w:r>
      <w:r w:rsidRPr="007F1562">
        <w:rPr>
          <w:rFonts w:ascii="Pochaevsk Unicode" w:hAnsi="Pochaevsk Unicode"/>
          <w:color w:val="202122"/>
        </w:rPr>
        <w:t xml:space="preserve"> </w:t>
      </w:r>
      <w:r w:rsidRPr="007F1562">
        <w:rPr>
          <w:rFonts w:ascii="Pochaevsk Unicode" w:hAnsi="Pochaevsk Unicode" w:cs="Cambria"/>
          <w:color w:val="202122"/>
        </w:rPr>
        <w:t>ке</w:t>
      </w:r>
      <w:r w:rsidRPr="007F1562">
        <w:rPr>
          <w:rFonts w:ascii="Pochaevsk Unicode" w:hAnsi="Pochaevsk Unicode"/>
          <w:color w:val="202122"/>
        </w:rPr>
        <w:t>́</w:t>
      </w:r>
      <w:r w:rsidRPr="007F1562">
        <w:rPr>
          <w:rFonts w:ascii="Pochaevsk Unicode" w:hAnsi="Pochaevsk Unicode" w:cs="Cambria"/>
          <w:color w:val="202122"/>
        </w:rPr>
        <w:t>дрово</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соска</w:t>
      </w:r>
      <w:r w:rsidRPr="007F1562">
        <w:rPr>
          <w:rFonts w:ascii="Pochaevsk Unicode" w:hAnsi="Pochaevsk Unicode"/>
          <w:color w:val="202122"/>
        </w:rPr>
        <w:t>́</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червлени</w:t>
      </w:r>
      <w:r w:rsidRPr="007F1562">
        <w:rPr>
          <w:rFonts w:ascii="Pochaevsk Unicode" w:hAnsi="Pochaevsk Unicode"/>
          <w:color w:val="202122"/>
        </w:rPr>
        <w:t>́</w:t>
      </w:r>
      <w:r w:rsidRPr="007F1562">
        <w:rPr>
          <w:rFonts w:ascii="Pochaevsk Unicode" w:hAnsi="Pochaevsk Unicode" w:cs="Cambria"/>
          <w:color w:val="202122"/>
        </w:rPr>
        <w:t>ца</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ѵ҆ссѡ</w:t>
      </w:r>
      <w:r w:rsidRPr="007F1562">
        <w:rPr>
          <w:rFonts w:ascii="Pochaevsk Unicode" w:hAnsi="Pochaevsk Unicode"/>
          <w:color w:val="202122"/>
        </w:rPr>
        <w:t>́</w:t>
      </w:r>
      <w:r w:rsidRPr="007F1562">
        <w:rPr>
          <w:rFonts w:ascii="Pochaevsk Unicode" w:hAnsi="Pochaevsk Unicode" w:cs="Cambria"/>
          <w:color w:val="202122"/>
        </w:rPr>
        <w:t>п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є҃</w:t>
      </w:r>
      <w:r w:rsidRPr="007F1562">
        <w:rPr>
          <w:rFonts w:ascii="Pochaevsk Unicode" w:hAnsi="Pochaevsk Unicode"/>
          <w:color w:val="202122"/>
        </w:rPr>
        <w:t> и҆ повели́тъ жре́цъ, да зако́лютъ пти́чище є҆ди́но въ сос</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ъ</w:t>
      </w:r>
      <w:r w:rsidRPr="007F1562">
        <w:rPr>
          <w:rFonts w:ascii="Pochaevsk Unicode" w:hAnsi="Pochaevsk Unicode"/>
          <w:color w:val="202122"/>
        </w:rPr>
        <w:t xml:space="preserve"> </w:t>
      </w:r>
      <w:r w:rsidRPr="007F1562">
        <w:rPr>
          <w:rFonts w:ascii="Pochaevsk Unicode" w:hAnsi="Pochaevsk Unicode" w:cs="Cambria"/>
          <w:color w:val="202122"/>
        </w:rPr>
        <w:t>гли</w:t>
      </w:r>
      <w:r w:rsidRPr="007F1562">
        <w:rPr>
          <w:rFonts w:ascii="Pochaevsk Unicode" w:hAnsi="Pochaevsk Unicode"/>
          <w:color w:val="202122"/>
        </w:rPr>
        <w:t>́</w:t>
      </w:r>
      <w:r w:rsidRPr="007F1562">
        <w:rPr>
          <w:rFonts w:ascii="Pochaevsk Unicode" w:hAnsi="Pochaevsk Unicode" w:cs="Cambria"/>
          <w:color w:val="202122"/>
        </w:rPr>
        <w:t>нѧнъ</w:t>
      </w:r>
      <w:r w:rsidRPr="007F1562">
        <w:rPr>
          <w:rFonts w:ascii="Pochaevsk Unicode" w:hAnsi="Pochaevsk Unicode"/>
          <w:color w:val="202122"/>
        </w:rPr>
        <w:t xml:space="preserve">, </w:t>
      </w:r>
      <w:r w:rsidRPr="007F1562">
        <w:rPr>
          <w:rFonts w:ascii="Pochaevsk Unicode" w:hAnsi="Pochaevsk Unicode" w:cs="Cambria"/>
          <w:color w:val="202122"/>
        </w:rPr>
        <w:t>над̾</w:t>
      </w:r>
      <w:r w:rsidRPr="007F1562">
        <w:rPr>
          <w:rFonts w:ascii="Pochaevsk Unicode" w:hAnsi="Pochaevsk Unicode"/>
          <w:color w:val="202122"/>
        </w:rPr>
        <w:t xml:space="preserve"> </w:t>
      </w:r>
      <w:r w:rsidRPr="007F1562">
        <w:rPr>
          <w:rFonts w:ascii="Pochaevsk Unicode" w:hAnsi="Pochaevsk Unicode" w:cs="Cambria"/>
          <w:color w:val="202122"/>
        </w:rPr>
        <w:t>водо</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живо</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ѕ҃</w:t>
      </w:r>
      <w:r w:rsidRPr="007F1562">
        <w:rPr>
          <w:rFonts w:ascii="Pochaevsk Unicode" w:hAnsi="Pochaevsk Unicode"/>
          <w:color w:val="202122"/>
        </w:rPr>
        <w:t> и҆ живо́е пти́чище да во́зметъ, и҆ дре́во ке́дрово и҆ соска́н</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червлени</w:t>
      </w:r>
      <w:r w:rsidRPr="007F1562">
        <w:rPr>
          <w:rFonts w:ascii="Pochaevsk Unicode" w:hAnsi="Pochaevsk Unicode"/>
          <w:color w:val="202122"/>
        </w:rPr>
        <w:t>́</w:t>
      </w:r>
      <w:r w:rsidRPr="007F1562">
        <w:rPr>
          <w:rFonts w:ascii="Pochaevsk Unicode" w:hAnsi="Pochaevsk Unicode" w:cs="Cambria"/>
          <w:color w:val="202122"/>
        </w:rPr>
        <w:t>ц</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ѵ҆ссѡ</w:t>
      </w:r>
      <w:r w:rsidRPr="007F1562">
        <w:rPr>
          <w:rFonts w:ascii="Pochaevsk Unicode" w:hAnsi="Pochaevsk Unicode"/>
          <w:color w:val="202122"/>
        </w:rPr>
        <w:t>́</w:t>
      </w:r>
      <w:r w:rsidRPr="007F1562">
        <w:rPr>
          <w:rFonts w:ascii="Pochaevsk Unicode" w:hAnsi="Pochaevsk Unicode" w:cs="Cambria"/>
          <w:color w:val="202122"/>
        </w:rPr>
        <w:t>п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ѡ҆мо</w:t>
      </w:r>
      <w:r w:rsidRPr="007F1562">
        <w:rPr>
          <w:rFonts w:ascii="Pochaevsk Unicode" w:hAnsi="Pochaevsk Unicode"/>
          <w:color w:val="202122"/>
        </w:rPr>
        <w:t>́</w:t>
      </w:r>
      <w:r w:rsidRPr="007F1562">
        <w:rPr>
          <w:rFonts w:ascii="Pochaevsk Unicode" w:hAnsi="Pochaevsk Unicode" w:cs="Cambria"/>
          <w:color w:val="202122"/>
        </w:rPr>
        <w:t>чит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ти</w:t>
      </w:r>
      <w:r w:rsidRPr="007F1562">
        <w:rPr>
          <w:rFonts w:ascii="Pochaevsk Unicode" w:hAnsi="Pochaevsk Unicode"/>
          <w:color w:val="202122"/>
        </w:rPr>
        <w:t>́</w:t>
      </w:r>
      <w:r w:rsidRPr="007F1562">
        <w:rPr>
          <w:rFonts w:ascii="Pochaevsk Unicode" w:hAnsi="Pochaevsk Unicode" w:cs="Cambria"/>
          <w:color w:val="202122"/>
        </w:rPr>
        <w:t>чище</w:t>
      </w:r>
      <w:r w:rsidRPr="007F1562">
        <w:rPr>
          <w:rFonts w:ascii="Pochaevsk Unicode" w:hAnsi="Pochaevsk Unicode"/>
          <w:color w:val="202122"/>
        </w:rPr>
        <w:t xml:space="preserve"> </w:t>
      </w:r>
      <w:r w:rsidRPr="007F1562">
        <w:rPr>
          <w:rFonts w:ascii="Pochaevsk Unicode" w:hAnsi="Pochaevsk Unicode" w:cs="Cambria"/>
          <w:color w:val="202122"/>
        </w:rPr>
        <w:t>живо</w:t>
      </w:r>
      <w:r w:rsidRPr="007F1562">
        <w:rPr>
          <w:rFonts w:ascii="Pochaevsk Unicode" w:hAnsi="Pochaevsk Unicode"/>
          <w:color w:val="202122"/>
        </w:rPr>
        <w:t>́</w:t>
      </w:r>
      <w:r w:rsidRPr="007F1562">
        <w:rPr>
          <w:rFonts w:ascii="Pochaevsk Unicode" w:hAnsi="Pochaevsk Unicode" w:cs="Cambria"/>
          <w:color w:val="202122"/>
        </w:rPr>
        <w:t>е</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кро</w:t>
      </w:r>
      <w:r w:rsidRPr="007F1562">
        <w:rPr>
          <w:rFonts w:ascii="Pochaevsk Unicode" w:hAnsi="Pochaevsk Unicode"/>
          <w:color w:val="202122"/>
        </w:rPr>
        <w:t>́</w:t>
      </w:r>
      <w:r w:rsidRPr="007F1562">
        <w:rPr>
          <w:rFonts w:ascii="Pochaevsk Unicode" w:hAnsi="Pochaevsk Unicode" w:cs="Cambria"/>
          <w:color w:val="202122"/>
        </w:rPr>
        <w:t>ви</w:t>
      </w:r>
      <w:r w:rsidRPr="007F1562">
        <w:rPr>
          <w:rFonts w:ascii="Pochaevsk Unicode" w:hAnsi="Pochaevsk Unicode"/>
          <w:color w:val="202122"/>
        </w:rPr>
        <w:t xml:space="preserve"> </w:t>
      </w:r>
      <w:r w:rsidRPr="007F1562">
        <w:rPr>
          <w:rFonts w:ascii="Pochaevsk Unicode" w:hAnsi="Pochaevsk Unicode" w:cs="Cambria"/>
          <w:color w:val="202122"/>
        </w:rPr>
        <w:t>закла</w:t>
      </w:r>
      <w:r w:rsidRPr="007F1562">
        <w:rPr>
          <w:rFonts w:ascii="Pochaevsk Unicode" w:hAnsi="Pochaevsk Unicode"/>
          <w:color w:val="202122"/>
        </w:rPr>
        <w:t>́</w:t>
      </w:r>
      <w:r w:rsidRPr="007F1562">
        <w:rPr>
          <w:rFonts w:ascii="Pochaevsk Unicode" w:hAnsi="Pochaevsk Unicode" w:cs="Cambria"/>
          <w:color w:val="202122"/>
        </w:rPr>
        <w:t>нагѡ</w:t>
      </w:r>
      <w:r w:rsidRPr="007F1562">
        <w:rPr>
          <w:rFonts w:ascii="Pochaevsk Unicode" w:hAnsi="Pochaevsk Unicode"/>
          <w:color w:val="202122"/>
        </w:rPr>
        <w:t xml:space="preserve"> </w:t>
      </w:r>
      <w:r w:rsidRPr="007F1562">
        <w:rPr>
          <w:rFonts w:ascii="Pochaevsk Unicode" w:hAnsi="Pochaevsk Unicode" w:cs="Cambria"/>
          <w:color w:val="202122"/>
        </w:rPr>
        <w:t>пти</w:t>
      </w:r>
      <w:r w:rsidRPr="007F1562">
        <w:rPr>
          <w:rFonts w:ascii="Pochaevsk Unicode" w:hAnsi="Pochaevsk Unicode"/>
          <w:color w:val="202122"/>
        </w:rPr>
        <w:t>́</w:t>
      </w:r>
      <w:r w:rsidRPr="007F1562">
        <w:rPr>
          <w:rFonts w:ascii="Pochaevsk Unicode" w:hAnsi="Pochaevsk Unicode" w:cs="Cambria"/>
          <w:color w:val="202122"/>
        </w:rPr>
        <w:t>чища</w:t>
      </w:r>
      <w:r w:rsidRPr="007F1562">
        <w:rPr>
          <w:rFonts w:ascii="Pochaevsk Unicode" w:hAnsi="Pochaevsk Unicode"/>
          <w:color w:val="202122"/>
        </w:rPr>
        <w:t xml:space="preserve"> </w:t>
      </w:r>
      <w:r w:rsidRPr="007F1562">
        <w:rPr>
          <w:rFonts w:ascii="Pochaevsk Unicode" w:hAnsi="Pochaevsk Unicode" w:cs="Cambria"/>
          <w:color w:val="202122"/>
        </w:rPr>
        <w:t>над̾</w:t>
      </w:r>
      <w:r w:rsidRPr="007F1562">
        <w:rPr>
          <w:rFonts w:ascii="Pochaevsk Unicode" w:hAnsi="Pochaevsk Unicode"/>
          <w:color w:val="202122"/>
        </w:rPr>
        <w:t xml:space="preserve"> </w:t>
      </w:r>
      <w:r w:rsidRPr="007F1562">
        <w:rPr>
          <w:rFonts w:ascii="Pochaevsk Unicode" w:hAnsi="Pochaevsk Unicode" w:cs="Cambria"/>
          <w:color w:val="202122"/>
        </w:rPr>
        <w:t>водо</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живо</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з҃</w:t>
      </w:r>
      <w:r w:rsidRPr="007F1562">
        <w:rPr>
          <w:rFonts w:ascii="Pochaevsk Unicode" w:hAnsi="Pochaevsk Unicode"/>
          <w:color w:val="202122"/>
        </w:rPr>
        <w:t> и҆ да воскропи́тъ на ѡ҆чи́стившагосѧ ѿ прокаже́нїѧ седми́жды, и҆ чи́стъ 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ѿп</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ститъ</w:t>
      </w:r>
      <w:r w:rsidRPr="007F1562">
        <w:rPr>
          <w:rFonts w:ascii="Pochaevsk Unicode" w:hAnsi="Pochaevsk Unicode"/>
          <w:color w:val="202122"/>
        </w:rPr>
        <w:t xml:space="preserve"> </w:t>
      </w:r>
      <w:r w:rsidRPr="007F1562">
        <w:rPr>
          <w:rFonts w:ascii="Pochaevsk Unicode" w:hAnsi="Pochaevsk Unicode" w:cs="Cambria"/>
          <w:color w:val="202122"/>
        </w:rPr>
        <w:t>пти</w:t>
      </w:r>
      <w:r w:rsidRPr="007F1562">
        <w:rPr>
          <w:rFonts w:ascii="Pochaevsk Unicode" w:hAnsi="Pochaevsk Unicode"/>
          <w:color w:val="202122"/>
        </w:rPr>
        <w:t>́</w:t>
      </w:r>
      <w:r w:rsidRPr="007F1562">
        <w:rPr>
          <w:rFonts w:ascii="Pochaevsk Unicode" w:hAnsi="Pochaevsk Unicode" w:cs="Cambria"/>
          <w:color w:val="202122"/>
        </w:rPr>
        <w:t>чище</w:t>
      </w:r>
      <w:r w:rsidRPr="007F1562">
        <w:rPr>
          <w:rFonts w:ascii="Pochaevsk Unicode" w:hAnsi="Pochaevsk Unicode"/>
          <w:color w:val="202122"/>
        </w:rPr>
        <w:t xml:space="preserve"> </w:t>
      </w:r>
      <w:r w:rsidRPr="007F1562">
        <w:rPr>
          <w:rFonts w:ascii="Pochaevsk Unicode" w:hAnsi="Pochaevsk Unicode" w:cs="Cambria"/>
          <w:color w:val="202122"/>
        </w:rPr>
        <w:t>живо</w:t>
      </w:r>
      <w:r w:rsidRPr="007F1562">
        <w:rPr>
          <w:rFonts w:ascii="Pochaevsk Unicode" w:hAnsi="Pochaevsk Unicode"/>
          <w:color w:val="202122"/>
        </w:rPr>
        <w:t>́</w:t>
      </w:r>
      <w:r w:rsidRPr="007F1562">
        <w:rPr>
          <w:rFonts w:ascii="Pochaevsk Unicode" w:hAnsi="Pochaevsk Unicode" w:cs="Cambria"/>
          <w:color w:val="202122"/>
        </w:rPr>
        <w:t>е</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по</w:t>
      </w:r>
      <w:r w:rsidRPr="007F1562">
        <w:rPr>
          <w:rFonts w:ascii="Pochaevsk Unicode" w:hAnsi="Pochaevsk Unicode"/>
          <w:color w:val="202122"/>
        </w:rPr>
        <w:t>́</w:t>
      </w:r>
      <w:r w:rsidRPr="007F1562">
        <w:rPr>
          <w:rFonts w:ascii="Pochaevsk Unicode" w:hAnsi="Pochaevsk Unicode" w:cs="Cambria"/>
          <w:color w:val="202122"/>
        </w:rPr>
        <w:t>ле</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и҃</w:t>
      </w:r>
      <w:r w:rsidRPr="007F1562">
        <w:rPr>
          <w:rFonts w:ascii="Pochaevsk Unicode" w:hAnsi="Pochaevsk Unicode"/>
          <w:color w:val="202122"/>
        </w:rPr>
        <w:t> и҆ да и҆спере́тъ ѡ҆чи́стивыйсѧ ри̑зы своѧ̑ и҆ да ѡ҆стриже́тъ всѧ̑ власы̀ своѧ̑ и҆ да и҆змы́етсѧ водо́ю, и҆ чи́стъ 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о</w:t>
      </w:r>
      <w:r w:rsidRPr="007F1562">
        <w:rPr>
          <w:rFonts w:ascii="Pochaevsk Unicode" w:hAnsi="Pochaevsk Unicode"/>
          <w:color w:val="202122"/>
        </w:rPr>
        <w:t xml:space="preserve"> </w:t>
      </w:r>
      <w:r w:rsidRPr="007F1562">
        <w:rPr>
          <w:rFonts w:ascii="Pochaevsk Unicode" w:hAnsi="Pochaevsk Unicode" w:cs="Cambria"/>
          <w:color w:val="202122"/>
        </w:rPr>
        <w:t>с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вни</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по</w:t>
      </w:r>
      <w:r w:rsidRPr="007F1562">
        <w:rPr>
          <w:rFonts w:ascii="Pochaevsk Unicode" w:hAnsi="Pochaevsk Unicode"/>
          <w:color w:val="202122"/>
        </w:rPr>
        <w:t>́</w:t>
      </w:r>
      <w:r w:rsidRPr="007F1562">
        <w:rPr>
          <w:rFonts w:ascii="Pochaevsk Unicode" w:hAnsi="Pochaevsk Unicode" w:cs="Cambria"/>
          <w:color w:val="202122"/>
        </w:rPr>
        <w:t>лк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пре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внѣ</w:t>
      </w:r>
      <w:r w:rsidRPr="007F1562">
        <w:rPr>
          <w:rFonts w:ascii="Pochaevsk Unicode" w:hAnsi="Pochaevsk Unicode"/>
          <w:color w:val="202122"/>
        </w:rPr>
        <w:t xml:space="preserve">̀ </w:t>
      </w:r>
      <w:r w:rsidRPr="007F1562">
        <w:rPr>
          <w:rFonts w:ascii="Pochaevsk Unicode" w:hAnsi="Pochaevsk Unicode" w:cs="Cambria"/>
          <w:color w:val="202122"/>
        </w:rPr>
        <w:t>до</w:t>
      </w:r>
      <w:r w:rsidRPr="007F1562">
        <w:rPr>
          <w:rFonts w:ascii="Pochaevsk Unicode" w:hAnsi="Pochaevsk Unicode"/>
          <w:color w:val="202122"/>
        </w:rPr>
        <w:t>́</w:t>
      </w:r>
      <w:r w:rsidRPr="007F1562">
        <w:rPr>
          <w:rFonts w:ascii="Pochaevsk Unicode" w:hAnsi="Pochaevsk Unicode" w:cs="Cambria"/>
          <w:color w:val="202122"/>
        </w:rPr>
        <w:t>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своегѡ</w:t>
      </w:r>
      <w:r w:rsidRPr="007F1562">
        <w:rPr>
          <w:rFonts w:ascii="Pochaevsk Unicode" w:hAnsi="Pochaevsk Unicode"/>
          <w:color w:val="202122"/>
        </w:rPr>
        <w:t xml:space="preserve">̀ </w:t>
      </w:r>
      <w:r w:rsidRPr="007F1562">
        <w:rPr>
          <w:rFonts w:ascii="Pochaevsk Unicode" w:hAnsi="Pochaevsk Unicode" w:cs="Cambria"/>
          <w:color w:val="202122"/>
        </w:rPr>
        <w:t>се</w:t>
      </w:r>
      <w:r w:rsidRPr="007F1562">
        <w:rPr>
          <w:rFonts w:ascii="Pochaevsk Unicode" w:hAnsi="Pochaevsk Unicode"/>
          <w:color w:val="202122"/>
        </w:rPr>
        <w:t>́</w:t>
      </w:r>
      <w:r w:rsidRPr="007F1562">
        <w:rPr>
          <w:rFonts w:ascii="Pochaevsk Unicode" w:hAnsi="Pochaevsk Unicode" w:cs="Cambria"/>
          <w:color w:val="202122"/>
        </w:rPr>
        <w:t>дмь</w:t>
      </w:r>
      <w:r w:rsidRPr="007F1562">
        <w:rPr>
          <w:rFonts w:ascii="Pochaevsk Unicode" w:hAnsi="Pochaevsk Unicode"/>
          <w:color w:val="202122"/>
        </w:rPr>
        <w:t xml:space="preserve"> </w:t>
      </w:r>
      <w:r w:rsidRPr="007F1562">
        <w:rPr>
          <w:rFonts w:ascii="Pochaevsk Unicode" w:hAnsi="Pochaevsk Unicode" w:cs="Cambria"/>
          <w:color w:val="202122"/>
        </w:rPr>
        <w:t>дні</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ѳ҃</w:t>
      </w:r>
      <w:r w:rsidRPr="007F1562">
        <w:rPr>
          <w:rFonts w:ascii="Pochaevsk Unicode" w:hAnsi="Pochaevsk Unicode"/>
          <w:color w:val="202122"/>
        </w:rPr>
        <w:t> И҆ 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де</w:t>
      </w:r>
      <w:r w:rsidRPr="007F1562">
        <w:rPr>
          <w:rFonts w:ascii="Pochaevsk Unicode" w:hAnsi="Pochaevsk Unicode"/>
          <w:color w:val="202122"/>
        </w:rPr>
        <w:t>́</w:t>
      </w:r>
      <w:r w:rsidRPr="007F1562">
        <w:rPr>
          <w:rFonts w:ascii="Pochaevsk Unicode" w:hAnsi="Pochaevsk Unicode" w:cs="Cambria"/>
          <w:color w:val="202122"/>
        </w:rPr>
        <w:t>нь</w:t>
      </w:r>
      <w:r w:rsidRPr="007F1562">
        <w:rPr>
          <w:rFonts w:ascii="Pochaevsk Unicode" w:hAnsi="Pochaevsk Unicode"/>
          <w:color w:val="202122"/>
        </w:rPr>
        <w:t xml:space="preserve"> </w:t>
      </w:r>
      <w:r w:rsidRPr="007F1562">
        <w:rPr>
          <w:rFonts w:ascii="Pochaevsk Unicode" w:hAnsi="Pochaevsk Unicode" w:cs="Cambria"/>
          <w:color w:val="202122"/>
        </w:rPr>
        <w:t>седмы</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ѡ҆брі</w:t>
      </w:r>
      <w:r w:rsidRPr="007F1562">
        <w:rPr>
          <w:rFonts w:ascii="Pochaevsk Unicode" w:hAnsi="Pochaevsk Unicode"/>
          <w:color w:val="202122"/>
        </w:rPr>
        <w:t>́</w:t>
      </w:r>
      <w:r w:rsidRPr="007F1562">
        <w:rPr>
          <w:rFonts w:ascii="Pochaevsk Unicode" w:hAnsi="Pochaevsk Unicode" w:cs="Cambria"/>
          <w:color w:val="202122"/>
        </w:rPr>
        <w:t>ютсѧ</w:t>
      </w:r>
      <w:r w:rsidRPr="007F1562">
        <w:rPr>
          <w:rFonts w:ascii="Pochaevsk Unicode" w:hAnsi="Pochaevsk Unicode"/>
          <w:color w:val="202122"/>
        </w:rPr>
        <w:t xml:space="preserve"> </w:t>
      </w:r>
      <w:r w:rsidRPr="007F1562">
        <w:rPr>
          <w:rFonts w:ascii="Pochaevsk Unicode" w:hAnsi="Pochaevsk Unicode" w:cs="Cambria"/>
          <w:color w:val="202122"/>
        </w:rPr>
        <w:t>всѝ</w:t>
      </w:r>
      <w:r w:rsidRPr="007F1562">
        <w:rPr>
          <w:rFonts w:ascii="Pochaevsk Unicode" w:hAnsi="Pochaevsk Unicode"/>
          <w:color w:val="202122"/>
        </w:rPr>
        <w:t xml:space="preserve"> </w:t>
      </w:r>
      <w:r w:rsidRPr="007F1562">
        <w:rPr>
          <w:rFonts w:ascii="Pochaevsk Unicode" w:hAnsi="Pochaevsk Unicode" w:cs="Cambria"/>
          <w:color w:val="202122"/>
        </w:rPr>
        <w:t>власы</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глава</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брада</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брѡ</w:t>
      </w:r>
      <w:r w:rsidRPr="007F1562">
        <w:rPr>
          <w:rFonts w:ascii="Pochaevsk Unicode" w:hAnsi="Pochaevsk Unicode"/>
          <w:color w:val="202122"/>
        </w:rPr>
        <w:t>́</w:t>
      </w:r>
      <w:r w:rsidRPr="007F1562">
        <w:rPr>
          <w:rFonts w:ascii="Pochaevsk Unicode" w:hAnsi="Pochaevsk Unicode" w:cs="Cambria"/>
          <w:color w:val="202122"/>
        </w:rPr>
        <w:t>ви</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сѧ</w:t>
      </w:r>
      <w:r w:rsidRPr="007F1562">
        <w:rPr>
          <w:rFonts w:ascii="Pochaevsk Unicode" w:hAnsi="Pochaevsk Unicode"/>
          <w:color w:val="202122"/>
        </w:rPr>
        <w:t>́</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вла</w:t>
      </w:r>
      <w:r w:rsidRPr="007F1562">
        <w:rPr>
          <w:rFonts w:ascii="Pochaevsk Unicode" w:hAnsi="Pochaevsk Unicode"/>
          <w:color w:val="202122"/>
        </w:rPr>
        <w:t>́</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ѡ҆брі</w:t>
      </w:r>
      <w:r w:rsidRPr="007F1562">
        <w:rPr>
          <w:rFonts w:ascii="Pochaevsk Unicode" w:hAnsi="Pochaevsk Unicode"/>
          <w:color w:val="202122"/>
        </w:rPr>
        <w:t>́</w:t>
      </w:r>
      <w:r w:rsidRPr="007F1562">
        <w:rPr>
          <w:rFonts w:ascii="Pochaevsk Unicode" w:hAnsi="Pochaevsk Unicode" w:cs="Cambria"/>
          <w:color w:val="202122"/>
        </w:rPr>
        <w:t>етс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и҆змы</w:t>
      </w:r>
      <w:r w:rsidRPr="007F1562">
        <w:rPr>
          <w:rFonts w:ascii="Pochaevsk Unicode" w:hAnsi="Pochaevsk Unicode"/>
          <w:color w:val="202122"/>
        </w:rPr>
        <w:t>́</w:t>
      </w:r>
      <w:r w:rsidRPr="007F1562">
        <w:rPr>
          <w:rFonts w:ascii="Pochaevsk Unicode" w:hAnsi="Pochaevsk Unicode" w:cs="Cambria"/>
          <w:color w:val="202122"/>
        </w:rPr>
        <w:t>етъ</w:t>
      </w:r>
      <w:r w:rsidRPr="007F1562">
        <w:rPr>
          <w:rFonts w:ascii="Pochaevsk Unicode" w:hAnsi="Pochaevsk Unicode"/>
          <w:color w:val="202122"/>
        </w:rPr>
        <w:t xml:space="preserve"> </w:t>
      </w:r>
      <w:r w:rsidRPr="007F1562">
        <w:rPr>
          <w:rFonts w:ascii="Pochaevsk Unicode" w:hAnsi="Pochaevsk Unicode" w:cs="Cambria"/>
          <w:color w:val="202122"/>
        </w:rPr>
        <w:t>ри̑зы</w:t>
      </w:r>
      <w:r w:rsidRPr="007F1562">
        <w:rPr>
          <w:rFonts w:ascii="Pochaevsk Unicode" w:hAnsi="Pochaevsk Unicode"/>
          <w:color w:val="202122"/>
        </w:rPr>
        <w:t xml:space="preserve"> </w:t>
      </w:r>
      <w:r w:rsidRPr="007F1562">
        <w:rPr>
          <w:rFonts w:ascii="Pochaevsk Unicode" w:hAnsi="Pochaevsk Unicode" w:cs="Cambria"/>
          <w:color w:val="202122"/>
        </w:rPr>
        <w:t>сво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ѡ҆мы</w:t>
      </w:r>
      <w:r w:rsidRPr="007F1562">
        <w:rPr>
          <w:rFonts w:ascii="Pochaevsk Unicode" w:hAnsi="Pochaevsk Unicode"/>
          <w:color w:val="202122"/>
        </w:rPr>
        <w:t>́</w:t>
      </w:r>
      <w:r w:rsidRPr="007F1562">
        <w:rPr>
          <w:rFonts w:ascii="Pochaevsk Unicode" w:hAnsi="Pochaevsk Unicode" w:cs="Cambria"/>
          <w:color w:val="202122"/>
        </w:rPr>
        <w:t>етсѧ</w:t>
      </w:r>
      <w:r w:rsidRPr="007F1562">
        <w:rPr>
          <w:rFonts w:ascii="Pochaevsk Unicode" w:hAnsi="Pochaevsk Unicode"/>
          <w:color w:val="202122"/>
        </w:rPr>
        <w:t xml:space="preserve"> </w:t>
      </w:r>
      <w:r w:rsidRPr="007F1562">
        <w:rPr>
          <w:rFonts w:ascii="Pochaevsk Unicode" w:hAnsi="Pochaevsk Unicode" w:cs="Cambria"/>
          <w:color w:val="202122"/>
        </w:rPr>
        <w:t>тѣ</w:t>
      </w:r>
      <w:r w:rsidRPr="007F1562">
        <w:rPr>
          <w:rFonts w:ascii="Pochaevsk Unicode" w:hAnsi="Pochaevsk Unicode"/>
          <w:color w:val="202122"/>
        </w:rPr>
        <w:t>́</w:t>
      </w:r>
      <w:r w:rsidRPr="007F1562">
        <w:rPr>
          <w:rFonts w:ascii="Pochaevsk Unicode" w:hAnsi="Pochaevsk Unicode" w:cs="Cambria"/>
          <w:color w:val="202122"/>
        </w:rPr>
        <w:t>ло</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водо</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чи</w:t>
      </w:r>
      <w:r w:rsidRPr="007F1562">
        <w:rPr>
          <w:rFonts w:ascii="Pochaevsk Unicode" w:hAnsi="Pochaevsk Unicode"/>
          <w:color w:val="202122"/>
        </w:rPr>
        <w:t>́</w:t>
      </w:r>
      <w:r w:rsidRPr="007F1562">
        <w:rPr>
          <w:rFonts w:ascii="Pochaevsk Unicode" w:hAnsi="Pochaevsk Unicode" w:cs="Cambria"/>
          <w:color w:val="202122"/>
        </w:rPr>
        <w:t>стъ</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і҃</w:t>
      </w:r>
      <w:r w:rsidRPr="007F1562">
        <w:rPr>
          <w:rFonts w:ascii="Pochaevsk Unicode" w:hAnsi="Pochaevsk Unicode"/>
          <w:color w:val="202122"/>
        </w:rPr>
        <w:t> И҆ въ де́нь ѻ҆смы́й да во́зметъ два̀ а҆́гнца є҆динолѣ̑тна непорѡ́чна и҆ ѻ҆́вц</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є҆ди</w:t>
      </w:r>
      <w:r w:rsidRPr="007F1562">
        <w:rPr>
          <w:rFonts w:ascii="Pochaevsk Unicode" w:hAnsi="Pochaevsk Unicode"/>
          <w:color w:val="202122"/>
        </w:rPr>
        <w:t>́</w:t>
      </w:r>
      <w:r w:rsidRPr="007F1562">
        <w:rPr>
          <w:rFonts w:ascii="Pochaevsk Unicode" w:hAnsi="Pochaevsk Unicode" w:cs="Cambria"/>
          <w:color w:val="202122"/>
        </w:rPr>
        <w:t>н</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є҆динолѣ</w:t>
      </w:r>
      <w:r w:rsidRPr="007F1562">
        <w:rPr>
          <w:rFonts w:ascii="Pochaevsk Unicode" w:hAnsi="Pochaevsk Unicode"/>
          <w:color w:val="202122"/>
        </w:rPr>
        <w:t>́</w:t>
      </w:r>
      <w:r w:rsidRPr="007F1562">
        <w:rPr>
          <w:rFonts w:ascii="Pochaevsk Unicode" w:hAnsi="Pochaevsk Unicode" w:cs="Cambria"/>
          <w:color w:val="202122"/>
        </w:rPr>
        <w:t>тн</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непоро</w:t>
      </w:r>
      <w:r w:rsidRPr="007F1562">
        <w:rPr>
          <w:rFonts w:ascii="Pochaevsk Unicode" w:hAnsi="Pochaevsk Unicode"/>
          <w:color w:val="202122"/>
        </w:rPr>
        <w:t>́</w:t>
      </w:r>
      <w:r w:rsidRPr="007F1562">
        <w:rPr>
          <w:rFonts w:ascii="Pochaevsk Unicode" w:hAnsi="Pochaevsk Unicode" w:cs="Cambria"/>
          <w:color w:val="202122"/>
        </w:rPr>
        <w:t>чн</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трѝ</w:t>
      </w:r>
      <w:r w:rsidRPr="007F1562">
        <w:rPr>
          <w:rFonts w:ascii="Pochaevsk Unicode" w:hAnsi="Pochaevsk Unicode"/>
          <w:color w:val="202122"/>
        </w:rPr>
        <w:t xml:space="preserve"> </w:t>
      </w:r>
      <w:r w:rsidRPr="007F1562">
        <w:rPr>
          <w:rFonts w:ascii="Pochaevsk Unicode" w:hAnsi="Pochaevsk Unicode" w:cs="Cambria"/>
          <w:color w:val="202122"/>
        </w:rPr>
        <w:t>десѧти̑ны</w:t>
      </w:r>
      <w:r w:rsidRPr="007F1562">
        <w:rPr>
          <w:rFonts w:ascii="Pochaevsk Unicode" w:hAnsi="Pochaevsk Unicode"/>
          <w:color w:val="202122"/>
        </w:rPr>
        <w:t xml:space="preserve"> </w:t>
      </w:r>
      <w:r w:rsidRPr="007F1562">
        <w:rPr>
          <w:rFonts w:ascii="Pochaevsk Unicode" w:hAnsi="Pochaevsk Unicode" w:cs="Cambria"/>
          <w:color w:val="202122"/>
        </w:rPr>
        <w:t>м</w:t>
      </w:r>
      <w:r w:rsidRPr="007F1562">
        <w:rPr>
          <w:rFonts w:ascii="Pochaevsk Unicode" w:hAnsi="Pochaevsk Unicode" w:cs="Segoe UI"/>
          <w:color w:val="202122"/>
        </w:rPr>
        <w:t>ꙋ</w:t>
      </w:r>
      <w:r w:rsidRPr="007F1562">
        <w:rPr>
          <w:rFonts w:ascii="Pochaevsk Unicode" w:hAnsi="Pochaevsk Unicode" w:cs="Cambria"/>
          <w:color w:val="202122"/>
        </w:rPr>
        <w:t>кѝ</w:t>
      </w:r>
      <w:r w:rsidRPr="007F1562">
        <w:rPr>
          <w:rFonts w:ascii="Pochaevsk Unicode" w:hAnsi="Pochaevsk Unicode"/>
          <w:color w:val="202122"/>
        </w:rPr>
        <w:t xml:space="preserve"> </w:t>
      </w:r>
      <w:r w:rsidRPr="007F1562">
        <w:rPr>
          <w:rFonts w:ascii="Pochaevsk Unicode" w:hAnsi="Pochaevsk Unicode" w:cs="Cambria"/>
          <w:color w:val="202122"/>
        </w:rPr>
        <w:t>пшени</w:t>
      </w:r>
      <w:r w:rsidRPr="007F1562">
        <w:rPr>
          <w:rFonts w:ascii="Pochaevsk Unicode" w:hAnsi="Pochaevsk Unicode"/>
          <w:color w:val="202122"/>
        </w:rPr>
        <w:t>́</w:t>
      </w:r>
      <w:r w:rsidRPr="007F1562">
        <w:rPr>
          <w:rFonts w:ascii="Pochaevsk Unicode" w:hAnsi="Pochaevsk Unicode" w:cs="Cambria"/>
          <w:color w:val="202122"/>
        </w:rPr>
        <w:t>чны</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же</w:t>
      </w:r>
      <w:r w:rsidRPr="007F1562">
        <w:rPr>
          <w:rFonts w:ascii="Pochaevsk Unicode" w:hAnsi="Pochaevsk Unicode"/>
          <w:color w:val="202122"/>
        </w:rPr>
        <w:t>́</w:t>
      </w:r>
      <w:r w:rsidRPr="007F1562">
        <w:rPr>
          <w:rFonts w:ascii="Pochaevsk Unicode" w:hAnsi="Pochaevsk Unicode" w:cs="Cambria"/>
          <w:color w:val="202122"/>
        </w:rPr>
        <w:t>ртв</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смѣ</w:t>
      </w:r>
      <w:r w:rsidRPr="007F1562">
        <w:rPr>
          <w:rFonts w:ascii="Pochaevsk Unicode" w:hAnsi="Pochaevsk Unicode"/>
          <w:color w:val="202122"/>
        </w:rPr>
        <w:t>́</w:t>
      </w:r>
      <w:r w:rsidRPr="007F1562">
        <w:rPr>
          <w:rFonts w:ascii="Pochaevsk Unicode" w:hAnsi="Pochaevsk Unicode" w:cs="Cambria"/>
          <w:color w:val="202122"/>
        </w:rPr>
        <w:t>шаныѧ</w:t>
      </w:r>
      <w:r w:rsidRPr="007F1562">
        <w:rPr>
          <w:rFonts w:ascii="Pochaevsk Unicode" w:hAnsi="Pochaevsk Unicode"/>
          <w:color w:val="202122"/>
        </w:rPr>
        <w:t xml:space="preserve"> </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Cambria"/>
          <w:color w:val="202122"/>
        </w:rPr>
        <w:t>є҆ле</w:t>
      </w:r>
      <w:r w:rsidRPr="007F1562">
        <w:rPr>
          <w:rFonts w:ascii="Pochaevsk Unicode" w:hAnsi="Pochaevsk Unicode"/>
          <w:color w:val="202122"/>
        </w:rPr>
        <w:t>́</w:t>
      </w:r>
      <w:r w:rsidRPr="007F1562">
        <w:rPr>
          <w:rFonts w:ascii="Pochaevsk Unicode" w:hAnsi="Pochaevsk Unicode" w:cs="Cambria"/>
          <w:color w:val="202122"/>
        </w:rPr>
        <w:t>ем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мѣ</w:t>
      </w:r>
      <w:r w:rsidRPr="007F1562">
        <w:rPr>
          <w:rFonts w:ascii="Pochaevsk Unicode" w:hAnsi="Pochaevsk Unicode"/>
          <w:color w:val="202122"/>
        </w:rPr>
        <w:t>́</w:t>
      </w:r>
      <w:r w:rsidRPr="007F1562">
        <w:rPr>
          <w:rFonts w:ascii="Pochaevsk Unicode" w:hAnsi="Pochaevsk Unicode" w:cs="Cambria"/>
          <w:color w:val="202122"/>
        </w:rPr>
        <w:t>р</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є҆ле</w:t>
      </w:r>
      <w:r w:rsidRPr="007F1562">
        <w:rPr>
          <w:rFonts w:ascii="Pochaevsk Unicode" w:hAnsi="Pochaevsk Unicode"/>
          <w:color w:val="202122"/>
        </w:rPr>
        <w:t>́</w:t>
      </w:r>
      <w:r w:rsidRPr="007F1562">
        <w:rPr>
          <w:rFonts w:ascii="Pochaevsk Unicode" w:hAnsi="Pochaevsk Unicode" w:cs="Cambria"/>
          <w:color w:val="202122"/>
        </w:rPr>
        <w:t>а</w:t>
      </w:r>
      <w:r w:rsidRPr="007F1562">
        <w:rPr>
          <w:rFonts w:ascii="Pochaevsk Unicode" w:hAnsi="Pochaevsk Unicode"/>
          <w:color w:val="202122"/>
        </w:rPr>
        <w:t xml:space="preserve"> </w:t>
      </w:r>
      <w:r w:rsidRPr="007F1562">
        <w:rPr>
          <w:rFonts w:ascii="Pochaevsk Unicode" w:hAnsi="Pochaevsk Unicode" w:cs="Cambria"/>
          <w:color w:val="202122"/>
        </w:rPr>
        <w:t>є҆ди</w:t>
      </w:r>
      <w:r w:rsidRPr="007F1562">
        <w:rPr>
          <w:rFonts w:ascii="Pochaevsk Unicode" w:hAnsi="Pochaevsk Unicode"/>
          <w:color w:val="202122"/>
        </w:rPr>
        <w:t>́</w:t>
      </w:r>
      <w:r w:rsidRPr="007F1562">
        <w:rPr>
          <w:rFonts w:ascii="Pochaevsk Unicode" w:hAnsi="Pochaevsk Unicode" w:cs="Cambria"/>
          <w:color w:val="202122"/>
        </w:rPr>
        <w:t>н</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а҃і</w:t>
      </w:r>
      <w:r w:rsidRPr="007F1562">
        <w:rPr>
          <w:rFonts w:ascii="Pochaevsk Unicode" w:hAnsi="Pochaevsk Unicode"/>
          <w:color w:val="202122"/>
        </w:rPr>
        <w:t> и҆ да поста́витъ жре́цъ ѡ҆чища́ѧй человѣ́ка ѡ҆чища́емаго и҆ сїѧ̑ пред̾ гд</w:t>
      </w:r>
      <w:r w:rsidRPr="007F1562">
        <w:rPr>
          <w:rFonts w:ascii="Pochaevsk Unicode" w:hAnsi="Pochaevsk Unicode" w:cs="Segoe UI"/>
          <w:color w:val="202122"/>
        </w:rPr>
        <w:t>ⷭ</w:t>
      </w:r>
      <w:r w:rsidRPr="007F1562">
        <w:rPr>
          <w:rFonts w:ascii="Pochaevsk Unicode" w:hAnsi="Pochaevsk Unicode" w:cs="Cambria"/>
          <w:color w:val="202122"/>
        </w:rPr>
        <w:t>҇емъ</w:t>
      </w:r>
      <w:r w:rsidRPr="007F1562">
        <w:rPr>
          <w:rFonts w:ascii="Pochaevsk Unicode" w:hAnsi="Pochaevsk Unicode"/>
          <w:color w:val="202122"/>
        </w:rPr>
        <w:t xml:space="preserve">, </w:t>
      </w:r>
      <w:r w:rsidRPr="007F1562">
        <w:rPr>
          <w:rFonts w:ascii="Pochaevsk Unicode" w:hAnsi="Pochaevsk Unicode" w:cs="Cambria"/>
          <w:color w:val="202122"/>
        </w:rPr>
        <w:t>ѹ҆</w:t>
      </w:r>
      <w:r w:rsidRPr="007F1562">
        <w:rPr>
          <w:rFonts w:ascii="Pochaevsk Unicode" w:hAnsi="Pochaevsk Unicode"/>
          <w:color w:val="202122"/>
        </w:rPr>
        <w:t xml:space="preserve"> </w:t>
      </w:r>
      <w:r w:rsidRPr="007F1562">
        <w:rPr>
          <w:rFonts w:ascii="Pochaevsk Unicode" w:hAnsi="Pochaevsk Unicode" w:cs="Cambria"/>
          <w:color w:val="202122"/>
        </w:rPr>
        <w:t>две</w:t>
      </w:r>
      <w:r w:rsidRPr="007F1562">
        <w:rPr>
          <w:rFonts w:ascii="Pochaevsk Unicode" w:hAnsi="Pochaevsk Unicode"/>
          <w:color w:val="202122"/>
        </w:rPr>
        <w:t>́</w:t>
      </w:r>
      <w:r w:rsidRPr="007F1562">
        <w:rPr>
          <w:rFonts w:ascii="Pochaevsk Unicode" w:hAnsi="Pochaevsk Unicode" w:cs="Cambria"/>
          <w:color w:val="202122"/>
        </w:rPr>
        <w:t>рїй</w:t>
      </w:r>
      <w:r w:rsidRPr="007F1562">
        <w:rPr>
          <w:rFonts w:ascii="Pochaevsk Unicode" w:hAnsi="Pochaevsk Unicode"/>
          <w:color w:val="202122"/>
        </w:rPr>
        <w:t xml:space="preserve"> </w:t>
      </w:r>
      <w:r w:rsidRPr="007F1562">
        <w:rPr>
          <w:rFonts w:ascii="Pochaevsk Unicode" w:hAnsi="Pochaevsk Unicode" w:cs="Cambria"/>
          <w:color w:val="202122"/>
        </w:rPr>
        <w:t>ски</w:t>
      </w:r>
      <w:r w:rsidRPr="007F1562">
        <w:rPr>
          <w:rFonts w:ascii="Pochaevsk Unicode" w:hAnsi="Pochaevsk Unicode"/>
          <w:color w:val="202122"/>
        </w:rPr>
        <w:t>́</w:t>
      </w:r>
      <w:r w:rsidRPr="007F1562">
        <w:rPr>
          <w:rFonts w:ascii="Pochaevsk Unicode" w:hAnsi="Pochaevsk Unicode" w:cs="Cambria"/>
          <w:color w:val="202122"/>
        </w:rPr>
        <w:t>нїи</w:t>
      </w:r>
      <w:r w:rsidRPr="007F1562">
        <w:rPr>
          <w:rFonts w:ascii="Pochaevsk Unicode" w:hAnsi="Pochaevsk Unicode"/>
          <w:color w:val="202122"/>
        </w:rPr>
        <w:t xml:space="preserve"> </w:t>
      </w:r>
      <w:r w:rsidRPr="007F1562">
        <w:rPr>
          <w:rFonts w:ascii="Pochaevsk Unicode" w:hAnsi="Pochaevsk Unicode" w:cs="Cambria"/>
          <w:color w:val="202122"/>
        </w:rPr>
        <w:t>свидѣ</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в҃і</w:t>
      </w:r>
      <w:r w:rsidRPr="007F1562">
        <w:rPr>
          <w:rFonts w:ascii="Pochaevsk Unicode" w:hAnsi="Pochaevsk Unicode"/>
          <w:color w:val="202122"/>
        </w:rPr>
        <w:t> и҆ во́зметъ жре́цъ а҆́гнца є҆ди́наго и҆ приведе́тъ є҆го̀ прест</w:t>
      </w:r>
      <w:r w:rsidRPr="007F1562">
        <w:rPr>
          <w:rFonts w:ascii="Pochaevsk Unicode" w:hAnsi="Pochaevsk Unicode" w:cs="Segoe UI"/>
          <w:color w:val="202122"/>
        </w:rPr>
        <w:t>ꙋ</w:t>
      </w:r>
      <w:r w:rsidRPr="007F1562">
        <w:rPr>
          <w:rFonts w:ascii="Pochaevsk Unicode" w:hAnsi="Pochaevsk Unicode" w:cs="Cambria"/>
          <w:color w:val="202122"/>
        </w:rPr>
        <w:t>пле</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ра</w:t>
      </w:r>
      <w:r w:rsidRPr="007F1562">
        <w:rPr>
          <w:rFonts w:ascii="Pochaevsk Unicode" w:hAnsi="Pochaevsk Unicode"/>
          <w:color w:val="202122"/>
        </w:rPr>
        <w:t>́</w:t>
      </w:r>
      <w:r w:rsidRPr="007F1562">
        <w:rPr>
          <w:rFonts w:ascii="Pochaevsk Unicode" w:hAnsi="Pochaevsk Unicode" w:cs="Cambria"/>
          <w:color w:val="202122"/>
        </w:rPr>
        <w:t>ди</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ча</w:t>
      </w:r>
      <w:r w:rsidRPr="007F1562">
        <w:rPr>
          <w:rFonts w:ascii="Pochaevsk Unicode" w:hAnsi="Pochaevsk Unicode"/>
          <w:color w:val="202122"/>
        </w:rPr>
        <w:t>́</w:t>
      </w:r>
      <w:r w:rsidRPr="007F1562">
        <w:rPr>
          <w:rFonts w:ascii="Pochaevsk Unicode" w:hAnsi="Pochaevsk Unicode" w:cs="Cambria"/>
          <w:color w:val="202122"/>
        </w:rPr>
        <w:t>ш</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є҆ле</w:t>
      </w:r>
      <w:r w:rsidRPr="007F1562">
        <w:rPr>
          <w:rFonts w:ascii="Pochaevsk Unicode" w:hAnsi="Pochaevsk Unicode"/>
          <w:color w:val="202122"/>
        </w:rPr>
        <w:t>́</w:t>
      </w:r>
      <w:r w:rsidRPr="007F1562">
        <w:rPr>
          <w:rFonts w:ascii="Pochaevsk Unicode" w:hAnsi="Pochaevsk Unicode" w:cs="Cambria"/>
          <w:color w:val="202122"/>
        </w:rPr>
        <w:t>а</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ѿл</w:t>
      </w:r>
      <w:r w:rsidRPr="007F1562">
        <w:rPr>
          <w:rFonts w:ascii="Pochaevsk Unicode" w:hAnsi="Pochaevsk Unicode" w:cs="Segoe UI"/>
          <w:color w:val="202122"/>
        </w:rPr>
        <w:t>ꙋ</w:t>
      </w:r>
      <w:r w:rsidRPr="007F1562">
        <w:rPr>
          <w:rFonts w:ascii="Pochaevsk Unicode" w:hAnsi="Pochaevsk Unicode" w:cs="Cambria"/>
          <w:color w:val="202122"/>
        </w:rPr>
        <w:t>чи</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ѧ҆</w:t>
      </w:r>
      <w:r w:rsidRPr="007F1562">
        <w:rPr>
          <w:rFonts w:ascii="Pochaevsk Unicode" w:hAnsi="Pochaevsk Unicode"/>
          <w:color w:val="202122"/>
        </w:rPr>
        <w:t xml:space="preserve">̀ </w:t>
      </w:r>
      <w:r w:rsidRPr="007F1562">
        <w:rPr>
          <w:rFonts w:ascii="Pochaevsk Unicode" w:hAnsi="Pochaevsk Unicode" w:cs="Cambria"/>
          <w:color w:val="202122"/>
        </w:rPr>
        <w:t>жре</w:t>
      </w:r>
      <w:r w:rsidRPr="007F1562">
        <w:rPr>
          <w:rFonts w:ascii="Pochaevsk Unicode" w:hAnsi="Pochaevsk Unicode"/>
          <w:color w:val="202122"/>
        </w:rPr>
        <w:t>́</w:t>
      </w:r>
      <w:r w:rsidRPr="007F1562">
        <w:rPr>
          <w:rFonts w:ascii="Pochaevsk Unicode" w:hAnsi="Pochaevsk Unicode" w:cs="Cambria"/>
          <w:color w:val="202122"/>
        </w:rPr>
        <w:t>цъ</w:t>
      </w:r>
      <w:r w:rsidRPr="007F1562">
        <w:rPr>
          <w:rFonts w:ascii="Pochaevsk Unicode" w:hAnsi="Pochaevsk Unicode"/>
          <w:color w:val="202122"/>
        </w:rPr>
        <w:t xml:space="preserve"> </w:t>
      </w:r>
      <w:r w:rsidRPr="007F1562">
        <w:rPr>
          <w:rFonts w:ascii="Pochaevsk Unicode" w:hAnsi="Pochaevsk Unicode" w:cs="Cambria"/>
          <w:color w:val="202122"/>
        </w:rPr>
        <w:t>во</w:t>
      </w:r>
      <w:r w:rsidRPr="007F1562">
        <w:rPr>
          <w:rFonts w:ascii="Pochaevsk Unicode" w:hAnsi="Pochaevsk Unicode"/>
          <w:color w:val="202122"/>
        </w:rPr>
        <w:t xml:space="preserve"> </w:t>
      </w:r>
      <w:r w:rsidRPr="007F1562">
        <w:rPr>
          <w:rFonts w:ascii="Pochaevsk Unicode" w:hAnsi="Pochaevsk Unicode" w:cs="Cambria"/>
          <w:color w:val="202122"/>
        </w:rPr>
        <w:t>ѿл</w:t>
      </w:r>
      <w:r w:rsidRPr="007F1562">
        <w:rPr>
          <w:rFonts w:ascii="Pochaevsk Unicode" w:hAnsi="Pochaevsk Unicode" w:cs="Segoe UI"/>
          <w:color w:val="202122"/>
        </w:rPr>
        <w:t>ꙋ</w:t>
      </w:r>
      <w:r w:rsidRPr="007F1562">
        <w:rPr>
          <w:rFonts w:ascii="Pochaevsk Unicode" w:hAnsi="Pochaevsk Unicode" w:cs="Cambria"/>
          <w:color w:val="202122"/>
        </w:rPr>
        <w:t>че</w:t>
      </w:r>
      <w:r w:rsidRPr="007F1562">
        <w:rPr>
          <w:rFonts w:ascii="Pochaevsk Unicode" w:hAnsi="Pochaevsk Unicode"/>
          <w:color w:val="202122"/>
        </w:rPr>
        <w:t>́</w:t>
      </w:r>
      <w:r w:rsidRPr="007F1562">
        <w:rPr>
          <w:rFonts w:ascii="Pochaevsk Unicode" w:hAnsi="Pochaevsk Unicode" w:cs="Cambria"/>
          <w:color w:val="202122"/>
        </w:rPr>
        <w:t>нїе</w:t>
      </w:r>
      <w:r w:rsidRPr="007F1562">
        <w:rPr>
          <w:rFonts w:ascii="Pochaevsk Unicode" w:hAnsi="Pochaevsk Unicode"/>
          <w:color w:val="202122"/>
        </w:rPr>
        <w:t xml:space="preserve"> </w:t>
      </w:r>
      <w:r w:rsidRPr="007F1562">
        <w:rPr>
          <w:rFonts w:ascii="Pochaevsk Unicode" w:hAnsi="Pochaevsk Unicode" w:cs="Cambria"/>
          <w:color w:val="202122"/>
        </w:rPr>
        <w:t>пред̾</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ем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г҃і</w:t>
      </w:r>
      <w:r w:rsidRPr="007F1562">
        <w:rPr>
          <w:rFonts w:ascii="Pochaevsk Unicode" w:hAnsi="Pochaevsk Unicode"/>
          <w:color w:val="202122"/>
        </w:rPr>
        <w:t xml:space="preserve"> и҆ зако́лютъ а҆́гнца на мѣ́стѣ, и҆дѣ́же закала́ютъ всесожжє́нїѧ и҆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грѣха</w:t>
      </w:r>
      <w:r w:rsidRPr="007F1562">
        <w:rPr>
          <w:rFonts w:ascii="Pochaevsk Unicode" w:hAnsi="Pochaevsk Unicode"/>
          <w:color w:val="202122"/>
        </w:rPr>
        <w:t xml:space="preserve">̀ </w:t>
      </w:r>
      <w:r w:rsidRPr="007F1562">
        <w:rPr>
          <w:rFonts w:ascii="Pochaevsk Unicode" w:hAnsi="Pochaevsk Unicode" w:cs="Cambria"/>
          <w:color w:val="202122"/>
        </w:rPr>
        <w:t>ра</w:t>
      </w:r>
      <w:r w:rsidRPr="007F1562">
        <w:rPr>
          <w:rFonts w:ascii="Pochaevsk Unicode" w:hAnsi="Pochaevsk Unicode"/>
          <w:color w:val="202122"/>
        </w:rPr>
        <w:t>́</w:t>
      </w:r>
      <w:r w:rsidRPr="007F1562">
        <w:rPr>
          <w:rFonts w:ascii="Pochaevsk Unicode" w:hAnsi="Pochaevsk Unicode" w:cs="Cambria"/>
          <w:color w:val="202122"/>
        </w:rPr>
        <w:t>ди</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мѣ</w:t>
      </w:r>
      <w:r w:rsidRPr="007F1562">
        <w:rPr>
          <w:rFonts w:ascii="Pochaevsk Unicode" w:hAnsi="Pochaevsk Unicode"/>
          <w:color w:val="202122"/>
        </w:rPr>
        <w:t>́</w:t>
      </w:r>
      <w:r w:rsidRPr="007F1562">
        <w:rPr>
          <w:rFonts w:ascii="Pochaevsk Unicode" w:hAnsi="Pochaevsk Unicode" w:cs="Cambria"/>
          <w:color w:val="202122"/>
        </w:rPr>
        <w:t>стѣ</w:t>
      </w:r>
      <w:r w:rsidRPr="007F1562">
        <w:rPr>
          <w:rFonts w:ascii="Pochaevsk Unicode" w:hAnsi="Pochaevsk Unicode"/>
          <w:color w:val="202122"/>
        </w:rPr>
        <w:t xml:space="preserve"> </w:t>
      </w:r>
      <w:r w:rsidRPr="007F1562">
        <w:rPr>
          <w:rFonts w:ascii="Pochaevsk Unicode" w:hAnsi="Pochaevsk Unicode" w:cs="Cambria"/>
          <w:color w:val="202122"/>
        </w:rPr>
        <w:t>свѧ</w:t>
      </w:r>
      <w:r w:rsidRPr="007F1562">
        <w:rPr>
          <w:rFonts w:ascii="Pochaevsk Unicode" w:hAnsi="Pochaevsk Unicode"/>
          <w:color w:val="202122"/>
        </w:rPr>
        <w:t>́</w:t>
      </w:r>
      <w:r w:rsidRPr="007F1562">
        <w:rPr>
          <w:rFonts w:ascii="Pochaevsk Unicode" w:hAnsi="Pochaevsk Unicode" w:cs="Cambria"/>
          <w:color w:val="202122"/>
        </w:rPr>
        <w:t>тѣ</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 xml:space="preserve"> </w:t>
      </w:r>
      <w:r w:rsidRPr="007F1562">
        <w:rPr>
          <w:rFonts w:ascii="Pochaevsk Unicode" w:hAnsi="Pochaevsk Unicode" w:cs="Cambria"/>
          <w:color w:val="202122"/>
        </w:rPr>
        <w:t>бо</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грѣха</w:t>
      </w:r>
      <w:r w:rsidRPr="007F1562">
        <w:rPr>
          <w:rFonts w:ascii="Pochaevsk Unicode" w:hAnsi="Pochaevsk Unicode"/>
          <w:color w:val="202122"/>
        </w:rPr>
        <w:t xml:space="preserve">̀ </w:t>
      </w:r>
      <w:r w:rsidRPr="007F1562">
        <w:rPr>
          <w:rFonts w:ascii="Pochaevsk Unicode" w:hAnsi="Pochaevsk Unicode" w:cs="Cambria"/>
          <w:color w:val="202122"/>
        </w:rPr>
        <w:t>ра</w:t>
      </w:r>
      <w:r w:rsidRPr="007F1562">
        <w:rPr>
          <w:rFonts w:ascii="Pochaevsk Unicode" w:hAnsi="Pochaevsk Unicode"/>
          <w:color w:val="202122"/>
        </w:rPr>
        <w:t>́</w:t>
      </w:r>
      <w:r w:rsidRPr="007F1562">
        <w:rPr>
          <w:rFonts w:ascii="Pochaevsk Unicode" w:hAnsi="Pochaevsk Unicode" w:cs="Cambria"/>
          <w:color w:val="202122"/>
        </w:rPr>
        <w:t>ди</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оже</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рест</w:t>
      </w:r>
      <w:r w:rsidRPr="007F1562">
        <w:rPr>
          <w:rFonts w:ascii="Pochaevsk Unicode" w:hAnsi="Pochaevsk Unicode" w:cs="Segoe UI"/>
          <w:color w:val="202122"/>
        </w:rPr>
        <w:t>ꙋ</w:t>
      </w:r>
      <w:r w:rsidRPr="007F1562">
        <w:rPr>
          <w:rFonts w:ascii="Pochaevsk Unicode" w:hAnsi="Pochaevsk Unicode" w:cs="Cambria"/>
          <w:color w:val="202122"/>
        </w:rPr>
        <w:t>пле</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ра</w:t>
      </w:r>
      <w:r w:rsidRPr="007F1562">
        <w:rPr>
          <w:rFonts w:ascii="Pochaevsk Unicode" w:hAnsi="Pochaevsk Unicode"/>
          <w:color w:val="202122"/>
        </w:rPr>
        <w:t>́</w:t>
      </w:r>
      <w:r w:rsidRPr="007F1562">
        <w:rPr>
          <w:rFonts w:ascii="Pochaevsk Unicode" w:hAnsi="Pochaevsk Unicode" w:cs="Cambria"/>
          <w:color w:val="202122"/>
        </w:rPr>
        <w:t>ди</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 xml:space="preserve"> </w:t>
      </w:r>
      <w:r w:rsidRPr="007F1562">
        <w:rPr>
          <w:rFonts w:ascii="Pochaevsk Unicode" w:hAnsi="Pochaevsk Unicode" w:cs="Cambria"/>
          <w:color w:val="202122"/>
        </w:rPr>
        <w:t>жерц</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ст҃а̑ѧ</w:t>
      </w:r>
      <w:r w:rsidRPr="007F1562">
        <w:rPr>
          <w:rFonts w:ascii="Pochaevsk Unicode" w:hAnsi="Pochaevsk Unicode"/>
          <w:color w:val="202122"/>
        </w:rPr>
        <w:t xml:space="preserve"> </w:t>
      </w:r>
      <w:r w:rsidRPr="007F1562">
        <w:rPr>
          <w:rFonts w:ascii="Pochaevsk Unicode" w:hAnsi="Pochaevsk Unicode" w:cs="Cambria"/>
          <w:color w:val="202122"/>
        </w:rPr>
        <w:t>ст҃ы</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с</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ть</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д҃і</w:t>
      </w:r>
      <w:r w:rsidRPr="007F1562">
        <w:rPr>
          <w:rFonts w:ascii="Pochaevsk Unicode" w:hAnsi="Pochaevsk Unicode"/>
          <w:color w:val="202122"/>
        </w:rPr>
        <w:t xml:space="preserve"> и҆ во́зметъ жре́цъ ѿ кро́ве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прест</w:t>
      </w:r>
      <w:r w:rsidRPr="007F1562">
        <w:rPr>
          <w:rFonts w:ascii="Pochaevsk Unicode" w:hAnsi="Pochaevsk Unicode" w:cs="Segoe UI"/>
          <w:color w:val="202122"/>
        </w:rPr>
        <w:t>ꙋ</w:t>
      </w:r>
      <w:r w:rsidRPr="007F1562">
        <w:rPr>
          <w:rFonts w:ascii="Pochaevsk Unicode" w:hAnsi="Pochaevsk Unicode" w:cs="Cambria"/>
          <w:color w:val="202122"/>
        </w:rPr>
        <w:t>пле</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ра</w:t>
      </w:r>
      <w:r w:rsidRPr="007F1562">
        <w:rPr>
          <w:rFonts w:ascii="Pochaevsk Unicode" w:hAnsi="Pochaevsk Unicode"/>
          <w:color w:val="202122"/>
        </w:rPr>
        <w:t>́</w:t>
      </w:r>
      <w:r w:rsidRPr="007F1562">
        <w:rPr>
          <w:rFonts w:ascii="Pochaevsk Unicode" w:hAnsi="Pochaevsk Unicode" w:cs="Cambria"/>
          <w:color w:val="202122"/>
        </w:rPr>
        <w:t>ди</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озложи</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жре</w:t>
      </w:r>
      <w:r w:rsidRPr="007F1562">
        <w:rPr>
          <w:rFonts w:ascii="Pochaevsk Unicode" w:hAnsi="Pochaevsk Unicode"/>
          <w:color w:val="202122"/>
        </w:rPr>
        <w:t>́</w:t>
      </w:r>
      <w:r w:rsidRPr="007F1562">
        <w:rPr>
          <w:rFonts w:ascii="Pochaevsk Unicode" w:hAnsi="Pochaevsk Unicode" w:cs="Cambria"/>
          <w:color w:val="202122"/>
        </w:rPr>
        <w:t>цъ</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ѡ҆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шїе</w:t>
      </w:r>
      <w:r w:rsidRPr="007F1562">
        <w:rPr>
          <w:rFonts w:ascii="Pochaevsk Unicode" w:hAnsi="Pochaevsk Unicode"/>
          <w:color w:val="202122"/>
        </w:rPr>
        <w:t xml:space="preserve"> </w:t>
      </w:r>
      <w:r w:rsidRPr="007F1562">
        <w:rPr>
          <w:rFonts w:ascii="Pochaevsk Unicode" w:hAnsi="Pochaevsk Unicode" w:cs="Cambria"/>
          <w:color w:val="202122"/>
        </w:rPr>
        <w:t>ѹ҆</w:t>
      </w:r>
      <w:r w:rsidRPr="007F1562">
        <w:rPr>
          <w:rFonts w:ascii="Pochaevsk Unicode" w:hAnsi="Pochaevsk Unicode"/>
          <w:color w:val="202122"/>
        </w:rPr>
        <w:t>́</w:t>
      </w:r>
      <w:r w:rsidRPr="007F1562">
        <w:rPr>
          <w:rFonts w:ascii="Pochaevsk Unicode" w:hAnsi="Pochaevsk Unicode" w:cs="Cambria"/>
          <w:color w:val="202122"/>
        </w:rPr>
        <w:t>ха</w:t>
      </w:r>
      <w:r w:rsidRPr="007F1562">
        <w:rPr>
          <w:rFonts w:ascii="Pochaevsk Unicode" w:hAnsi="Pochaevsk Unicode"/>
          <w:color w:val="202122"/>
        </w:rPr>
        <w:t xml:space="preserve"> </w:t>
      </w:r>
      <w:r w:rsidRPr="007F1562">
        <w:rPr>
          <w:rFonts w:ascii="Pochaevsk Unicode" w:hAnsi="Pochaevsk Unicode" w:cs="Cambria"/>
          <w:color w:val="202122"/>
        </w:rPr>
        <w:t>ѡ҆чища</w:t>
      </w:r>
      <w:r w:rsidRPr="007F1562">
        <w:rPr>
          <w:rFonts w:ascii="Pochaevsk Unicode" w:hAnsi="Pochaevsk Unicode"/>
          <w:color w:val="202122"/>
        </w:rPr>
        <w:t>́</w:t>
      </w:r>
      <w:r w:rsidRPr="007F1562">
        <w:rPr>
          <w:rFonts w:ascii="Pochaevsk Unicode" w:hAnsi="Pochaevsk Unicode" w:cs="Cambria"/>
          <w:color w:val="202122"/>
        </w:rPr>
        <w:t>емагѡ</w:t>
      </w:r>
      <w:r w:rsidRPr="007F1562">
        <w:rPr>
          <w:rFonts w:ascii="Pochaevsk Unicode" w:hAnsi="Pochaevsk Unicode"/>
          <w:color w:val="202122"/>
        </w:rPr>
        <w:t xml:space="preserve"> </w:t>
      </w:r>
      <w:r w:rsidRPr="007F1562">
        <w:rPr>
          <w:rFonts w:ascii="Pochaevsk Unicode" w:hAnsi="Pochaevsk Unicode" w:cs="Cambria"/>
          <w:color w:val="202122"/>
        </w:rPr>
        <w:t>десна</w:t>
      </w:r>
      <w:r w:rsidRPr="007F1562">
        <w:rPr>
          <w:rFonts w:ascii="Pochaevsk Unicode" w:hAnsi="Pochaevsk Unicode"/>
          <w:color w:val="202122"/>
        </w:rPr>
        <w:t>́</w:t>
      </w:r>
      <w:r w:rsidRPr="007F1562">
        <w:rPr>
          <w:rFonts w:ascii="Pochaevsk Unicode" w:hAnsi="Pochaevsk Unicode" w:cs="Cambria"/>
          <w:color w:val="202122"/>
        </w:rPr>
        <w:t>гѡ</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кра</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р</w:t>
      </w:r>
      <w:r w:rsidRPr="007F1562">
        <w:rPr>
          <w:rFonts w:ascii="Pochaevsk Unicode" w:hAnsi="Pochaevsk Unicode" w:cs="Segoe UI"/>
          <w:color w:val="202122"/>
        </w:rPr>
        <w:t>ꙋ</w:t>
      </w:r>
      <w:r w:rsidRPr="007F1562">
        <w:rPr>
          <w:rFonts w:ascii="Pochaevsk Unicode" w:hAnsi="Pochaevsk Unicode" w:cs="Cambria"/>
          <w:color w:val="202122"/>
        </w:rPr>
        <w:t>кѝ</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десны</w:t>
      </w:r>
      <w:r w:rsidRPr="007F1562">
        <w:rPr>
          <w:rFonts w:ascii="Pochaevsk Unicode" w:hAnsi="Pochaevsk Unicode"/>
          <w:color w:val="202122"/>
        </w:rPr>
        <w:t>́</w:t>
      </w:r>
      <w:r w:rsidRPr="007F1562">
        <w:rPr>
          <w:rFonts w:ascii="Pochaevsk Unicode" w:hAnsi="Pochaevsk Unicode" w:cs="Cambria"/>
          <w:color w:val="202122"/>
        </w:rPr>
        <w:t>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кра</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ногѝ</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десны</w:t>
      </w:r>
      <w:r w:rsidRPr="007F1562">
        <w:rPr>
          <w:rFonts w:ascii="Pochaevsk Unicode" w:hAnsi="Pochaevsk Unicode"/>
          <w:color w:val="202122"/>
        </w:rPr>
        <w:t>́</w:t>
      </w:r>
      <w:r w:rsidRPr="007F1562">
        <w:rPr>
          <w:rFonts w:ascii="Pochaevsk Unicode" w:hAnsi="Pochaevsk Unicode" w:cs="Cambria"/>
          <w:color w:val="202122"/>
        </w:rPr>
        <w:t>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є҃і</w:t>
      </w:r>
      <w:r w:rsidRPr="007F1562">
        <w:rPr>
          <w:rFonts w:ascii="Pochaevsk Unicode" w:hAnsi="Pochaevsk Unicode"/>
          <w:color w:val="202122"/>
        </w:rPr>
        <w:t> и҆ взе́мъ жре́цъ ѿ ча́ши є҆ле́а, возлїе́тъ на р</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к</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лѣ</w:t>
      </w:r>
      <w:r w:rsidRPr="007F1562">
        <w:rPr>
          <w:rFonts w:ascii="Pochaevsk Unicode" w:hAnsi="Pochaevsk Unicode"/>
          <w:color w:val="202122"/>
        </w:rPr>
        <w:t>́</w:t>
      </w:r>
      <w:r w:rsidRPr="007F1562">
        <w:rPr>
          <w:rFonts w:ascii="Pochaevsk Unicode" w:hAnsi="Pochaevsk Unicode" w:cs="Cambria"/>
          <w:color w:val="202122"/>
        </w:rPr>
        <w:t>в</w:t>
      </w:r>
      <w:r w:rsidRPr="007F1562">
        <w:rPr>
          <w:rFonts w:ascii="Pochaevsk Unicode" w:hAnsi="Pochaevsk Unicode" w:cs="Segoe UI"/>
          <w:color w:val="202122"/>
        </w:rPr>
        <w:t>ꙋ</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свою</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ѕ҃і</w:t>
      </w:r>
      <w:r w:rsidRPr="007F1562">
        <w:rPr>
          <w:rFonts w:ascii="Pochaevsk Unicode" w:hAnsi="Pochaevsk Unicode"/>
          <w:color w:val="202122"/>
        </w:rPr>
        <w:t> и҆ да ѡ҆мо́читъ жре́цъ пе́рстъ сво́й десны́й въ є҆ле́й, и҆́же є҆́сть въ р</w:t>
      </w:r>
      <w:r w:rsidRPr="007F1562">
        <w:rPr>
          <w:rFonts w:ascii="Pochaevsk Unicode" w:hAnsi="Pochaevsk Unicode" w:cs="Segoe UI"/>
          <w:color w:val="202122"/>
        </w:rPr>
        <w:t>ꙋ</w:t>
      </w:r>
      <w:r w:rsidRPr="007F1562">
        <w:rPr>
          <w:rFonts w:ascii="Pochaevsk Unicode" w:hAnsi="Pochaevsk Unicode" w:cs="Cambria"/>
          <w:color w:val="202122"/>
        </w:rPr>
        <w:t>цѣ</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лѣ</w:t>
      </w:r>
      <w:r w:rsidRPr="007F1562">
        <w:rPr>
          <w:rFonts w:ascii="Pochaevsk Unicode" w:hAnsi="Pochaevsk Unicode"/>
          <w:color w:val="202122"/>
        </w:rPr>
        <w:t>́</w:t>
      </w:r>
      <w:r w:rsidRPr="007F1562">
        <w:rPr>
          <w:rFonts w:ascii="Pochaevsk Unicode" w:hAnsi="Pochaevsk Unicode" w:cs="Cambria"/>
          <w:color w:val="202122"/>
        </w:rPr>
        <w:t>вѣй</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воскропи</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є҆ле</w:t>
      </w:r>
      <w:r w:rsidRPr="007F1562">
        <w:rPr>
          <w:rFonts w:ascii="Pochaevsk Unicode" w:hAnsi="Pochaevsk Unicode"/>
          <w:color w:val="202122"/>
        </w:rPr>
        <w:t>́</w:t>
      </w:r>
      <w:r w:rsidRPr="007F1562">
        <w:rPr>
          <w:rFonts w:ascii="Pochaevsk Unicode" w:hAnsi="Pochaevsk Unicode" w:cs="Cambria"/>
          <w:color w:val="202122"/>
        </w:rPr>
        <w:t>а</w:t>
      </w:r>
      <w:r w:rsidRPr="007F1562">
        <w:rPr>
          <w:rFonts w:ascii="Pochaevsk Unicode" w:hAnsi="Pochaevsk Unicode"/>
          <w:color w:val="202122"/>
        </w:rPr>
        <w:t xml:space="preserve"> </w:t>
      </w:r>
      <w:r w:rsidRPr="007F1562">
        <w:rPr>
          <w:rFonts w:ascii="Pochaevsk Unicode" w:hAnsi="Pochaevsk Unicode" w:cs="Cambria"/>
          <w:color w:val="202122"/>
        </w:rPr>
        <w:t>пе</w:t>
      </w:r>
      <w:r w:rsidRPr="007F1562">
        <w:rPr>
          <w:rFonts w:ascii="Pochaevsk Unicode" w:hAnsi="Pochaevsk Unicode"/>
          <w:color w:val="202122"/>
        </w:rPr>
        <w:t>́</w:t>
      </w:r>
      <w:r w:rsidRPr="007F1562">
        <w:rPr>
          <w:rFonts w:ascii="Pochaevsk Unicode" w:hAnsi="Pochaevsk Unicode" w:cs="Cambria"/>
          <w:color w:val="202122"/>
        </w:rPr>
        <w:t>рстомъ</w:t>
      </w:r>
      <w:r w:rsidRPr="007F1562">
        <w:rPr>
          <w:rFonts w:ascii="Pochaevsk Unicode" w:hAnsi="Pochaevsk Unicode"/>
          <w:color w:val="202122"/>
        </w:rPr>
        <w:t xml:space="preserve"> </w:t>
      </w:r>
      <w:r w:rsidRPr="007F1562">
        <w:rPr>
          <w:rFonts w:ascii="Pochaevsk Unicode" w:hAnsi="Pochaevsk Unicode" w:cs="Cambria"/>
          <w:color w:val="202122"/>
        </w:rPr>
        <w:t>седми</w:t>
      </w:r>
      <w:r w:rsidRPr="007F1562">
        <w:rPr>
          <w:rFonts w:ascii="Pochaevsk Unicode" w:hAnsi="Pochaevsk Unicode"/>
          <w:color w:val="202122"/>
        </w:rPr>
        <w:t>́</w:t>
      </w:r>
      <w:r w:rsidRPr="007F1562">
        <w:rPr>
          <w:rFonts w:ascii="Pochaevsk Unicode" w:hAnsi="Pochaevsk Unicode" w:cs="Cambria"/>
          <w:color w:val="202122"/>
        </w:rPr>
        <w:t>жды</w:t>
      </w:r>
      <w:r w:rsidRPr="007F1562">
        <w:rPr>
          <w:rFonts w:ascii="Pochaevsk Unicode" w:hAnsi="Pochaevsk Unicode"/>
          <w:color w:val="202122"/>
        </w:rPr>
        <w:t xml:space="preserve"> </w:t>
      </w:r>
      <w:r w:rsidRPr="007F1562">
        <w:rPr>
          <w:rFonts w:ascii="Pochaevsk Unicode" w:hAnsi="Pochaevsk Unicode" w:cs="Cambria"/>
          <w:color w:val="202122"/>
        </w:rPr>
        <w:t>пред̾</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ем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з҃і</w:t>
      </w:r>
      <w:r w:rsidRPr="007F1562">
        <w:rPr>
          <w:rFonts w:ascii="Pochaevsk Unicode" w:hAnsi="Pochaevsk Unicode"/>
          <w:color w:val="202122"/>
        </w:rPr>
        <w:t> ѡ҆ста́вшїйсѧ же є҆ле́й, и҆́же въ р</w:t>
      </w:r>
      <w:r w:rsidRPr="007F1562">
        <w:rPr>
          <w:rFonts w:ascii="Pochaevsk Unicode" w:hAnsi="Pochaevsk Unicode" w:cs="Segoe UI"/>
          <w:color w:val="202122"/>
        </w:rPr>
        <w:t>ꙋ</w:t>
      </w:r>
      <w:r w:rsidRPr="007F1562">
        <w:rPr>
          <w:rFonts w:ascii="Pochaevsk Unicode" w:hAnsi="Pochaevsk Unicode" w:cs="Cambria"/>
          <w:color w:val="202122"/>
        </w:rPr>
        <w:t>цѣ</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возложи</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жре</w:t>
      </w:r>
      <w:r w:rsidRPr="007F1562">
        <w:rPr>
          <w:rFonts w:ascii="Pochaevsk Unicode" w:hAnsi="Pochaevsk Unicode"/>
          <w:color w:val="202122"/>
        </w:rPr>
        <w:t>́</w:t>
      </w:r>
      <w:r w:rsidRPr="007F1562">
        <w:rPr>
          <w:rFonts w:ascii="Pochaevsk Unicode" w:hAnsi="Pochaevsk Unicode" w:cs="Cambria"/>
          <w:color w:val="202122"/>
        </w:rPr>
        <w:t>цъ</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ѡ҆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шїе</w:t>
      </w:r>
      <w:r w:rsidRPr="007F1562">
        <w:rPr>
          <w:rFonts w:ascii="Pochaevsk Unicode" w:hAnsi="Pochaevsk Unicode"/>
          <w:color w:val="202122"/>
        </w:rPr>
        <w:t xml:space="preserve"> </w:t>
      </w:r>
      <w:r w:rsidRPr="007F1562">
        <w:rPr>
          <w:rFonts w:ascii="Pochaevsk Unicode" w:hAnsi="Pochaevsk Unicode" w:cs="Cambria"/>
          <w:color w:val="202122"/>
        </w:rPr>
        <w:t>ѹ҆</w:t>
      </w:r>
      <w:r w:rsidRPr="007F1562">
        <w:rPr>
          <w:rFonts w:ascii="Pochaevsk Unicode" w:hAnsi="Pochaevsk Unicode"/>
          <w:color w:val="202122"/>
        </w:rPr>
        <w:t>́</w:t>
      </w:r>
      <w:r w:rsidRPr="007F1562">
        <w:rPr>
          <w:rFonts w:ascii="Pochaevsk Unicode" w:hAnsi="Pochaevsk Unicode" w:cs="Cambria"/>
          <w:color w:val="202122"/>
        </w:rPr>
        <w:t>ха</w:t>
      </w:r>
      <w:r w:rsidRPr="007F1562">
        <w:rPr>
          <w:rFonts w:ascii="Pochaevsk Unicode" w:hAnsi="Pochaevsk Unicode"/>
          <w:color w:val="202122"/>
        </w:rPr>
        <w:t xml:space="preserve"> </w:t>
      </w:r>
      <w:r w:rsidRPr="007F1562">
        <w:rPr>
          <w:rFonts w:ascii="Pochaevsk Unicode" w:hAnsi="Pochaevsk Unicode" w:cs="Cambria"/>
          <w:color w:val="202122"/>
        </w:rPr>
        <w:t>ѡ҆чища</w:t>
      </w:r>
      <w:r w:rsidRPr="007F1562">
        <w:rPr>
          <w:rFonts w:ascii="Pochaevsk Unicode" w:hAnsi="Pochaevsk Unicode"/>
          <w:color w:val="202122"/>
        </w:rPr>
        <w:t>́</w:t>
      </w:r>
      <w:r w:rsidRPr="007F1562">
        <w:rPr>
          <w:rFonts w:ascii="Pochaevsk Unicode" w:hAnsi="Pochaevsk Unicode" w:cs="Cambria"/>
          <w:color w:val="202122"/>
        </w:rPr>
        <w:t>емагѡ</w:t>
      </w:r>
      <w:r w:rsidRPr="007F1562">
        <w:rPr>
          <w:rFonts w:ascii="Pochaevsk Unicode" w:hAnsi="Pochaevsk Unicode"/>
          <w:color w:val="202122"/>
        </w:rPr>
        <w:t xml:space="preserve"> </w:t>
      </w:r>
      <w:r w:rsidRPr="007F1562">
        <w:rPr>
          <w:rFonts w:ascii="Pochaevsk Unicode" w:hAnsi="Pochaevsk Unicode" w:cs="Cambria"/>
          <w:color w:val="202122"/>
        </w:rPr>
        <w:t>десна</w:t>
      </w:r>
      <w:r w:rsidRPr="007F1562">
        <w:rPr>
          <w:rFonts w:ascii="Pochaevsk Unicode" w:hAnsi="Pochaevsk Unicode"/>
          <w:color w:val="202122"/>
        </w:rPr>
        <w:t>́</w:t>
      </w:r>
      <w:r w:rsidRPr="007F1562">
        <w:rPr>
          <w:rFonts w:ascii="Pochaevsk Unicode" w:hAnsi="Pochaevsk Unicode" w:cs="Cambria"/>
          <w:color w:val="202122"/>
        </w:rPr>
        <w:t>гѡ</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кра</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р</w:t>
      </w:r>
      <w:r w:rsidRPr="007F1562">
        <w:rPr>
          <w:rFonts w:ascii="Pochaevsk Unicode" w:hAnsi="Pochaevsk Unicode" w:cs="Segoe UI"/>
          <w:color w:val="202122"/>
        </w:rPr>
        <w:t>ꙋ</w:t>
      </w:r>
      <w:r w:rsidRPr="007F1562">
        <w:rPr>
          <w:rFonts w:ascii="Pochaevsk Unicode" w:hAnsi="Pochaevsk Unicode" w:cs="Cambria"/>
          <w:color w:val="202122"/>
        </w:rPr>
        <w:t>кѝ</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десны</w:t>
      </w:r>
      <w:r w:rsidRPr="007F1562">
        <w:rPr>
          <w:rFonts w:ascii="Pochaevsk Unicode" w:hAnsi="Pochaevsk Unicode"/>
          <w:color w:val="202122"/>
        </w:rPr>
        <w:t>́</w:t>
      </w:r>
      <w:r w:rsidRPr="007F1562">
        <w:rPr>
          <w:rFonts w:ascii="Pochaevsk Unicode" w:hAnsi="Pochaevsk Unicode" w:cs="Cambria"/>
          <w:color w:val="202122"/>
        </w:rPr>
        <w:t>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кра</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ногѝ</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десны</w:t>
      </w:r>
      <w:r w:rsidRPr="007F1562">
        <w:rPr>
          <w:rFonts w:ascii="Pochaevsk Unicode" w:hAnsi="Pochaevsk Unicode"/>
          <w:color w:val="202122"/>
        </w:rPr>
        <w:t>́</w:t>
      </w:r>
      <w:r w:rsidRPr="007F1562">
        <w:rPr>
          <w:rFonts w:ascii="Pochaevsk Unicode" w:hAnsi="Pochaevsk Unicode" w:cs="Cambria"/>
          <w:color w:val="202122"/>
        </w:rPr>
        <w:t>ѧ</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мѣ</w:t>
      </w:r>
      <w:r w:rsidRPr="007F1562">
        <w:rPr>
          <w:rFonts w:ascii="Pochaevsk Unicode" w:hAnsi="Pochaevsk Unicode"/>
          <w:color w:val="202122"/>
        </w:rPr>
        <w:t>́</w:t>
      </w:r>
      <w:r w:rsidRPr="007F1562">
        <w:rPr>
          <w:rFonts w:ascii="Pochaevsk Unicode" w:hAnsi="Pochaevsk Unicode" w:cs="Cambria"/>
          <w:color w:val="202122"/>
        </w:rPr>
        <w:t>сто</w:t>
      </w:r>
      <w:r w:rsidRPr="007F1562">
        <w:rPr>
          <w:rFonts w:ascii="Pochaevsk Unicode" w:hAnsi="Pochaevsk Unicode"/>
          <w:color w:val="202122"/>
        </w:rPr>
        <w:t xml:space="preserve"> </w:t>
      </w:r>
      <w:r w:rsidRPr="007F1562">
        <w:rPr>
          <w:rFonts w:ascii="Pochaevsk Unicode" w:hAnsi="Pochaevsk Unicode" w:cs="Cambria"/>
          <w:color w:val="202122"/>
        </w:rPr>
        <w:t>кро</w:t>
      </w:r>
      <w:r w:rsidRPr="007F1562">
        <w:rPr>
          <w:rFonts w:ascii="Pochaevsk Unicode" w:hAnsi="Pochaevsk Unicode"/>
          <w:color w:val="202122"/>
        </w:rPr>
        <w:t>́</w:t>
      </w:r>
      <w:r w:rsidRPr="007F1562">
        <w:rPr>
          <w:rFonts w:ascii="Pochaevsk Unicode" w:hAnsi="Pochaevsk Unicode" w:cs="Cambria"/>
          <w:color w:val="202122"/>
        </w:rPr>
        <w:t>ве</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прест</w:t>
      </w:r>
      <w:r w:rsidRPr="007F1562">
        <w:rPr>
          <w:rFonts w:ascii="Pochaevsk Unicode" w:hAnsi="Pochaevsk Unicode" w:cs="Segoe UI"/>
          <w:color w:val="202122"/>
        </w:rPr>
        <w:t>ꙋ</w:t>
      </w:r>
      <w:r w:rsidRPr="007F1562">
        <w:rPr>
          <w:rFonts w:ascii="Pochaevsk Unicode" w:hAnsi="Pochaevsk Unicode" w:cs="Cambria"/>
          <w:color w:val="202122"/>
        </w:rPr>
        <w:t>пле</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ра</w:t>
      </w:r>
      <w:r w:rsidRPr="007F1562">
        <w:rPr>
          <w:rFonts w:ascii="Pochaevsk Unicode" w:hAnsi="Pochaevsk Unicode"/>
          <w:color w:val="202122"/>
        </w:rPr>
        <w:t>́</w:t>
      </w:r>
      <w:r w:rsidRPr="007F1562">
        <w:rPr>
          <w:rFonts w:ascii="Pochaevsk Unicode" w:hAnsi="Pochaevsk Unicode" w:cs="Cambria"/>
          <w:color w:val="202122"/>
        </w:rPr>
        <w:t>ди</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и҃і</w:t>
      </w:r>
      <w:r w:rsidRPr="007F1562">
        <w:rPr>
          <w:rFonts w:ascii="Pochaevsk Unicode" w:hAnsi="Pochaevsk Unicode"/>
          <w:color w:val="202122"/>
        </w:rPr>
        <w:t> ѡ҆ста́вшїйсѧ же є҆ле́й, и҆́же въ р</w:t>
      </w:r>
      <w:r w:rsidRPr="007F1562">
        <w:rPr>
          <w:rFonts w:ascii="Pochaevsk Unicode" w:hAnsi="Pochaevsk Unicode" w:cs="Segoe UI"/>
          <w:color w:val="202122"/>
        </w:rPr>
        <w:t>ꙋ</w:t>
      </w:r>
      <w:r w:rsidRPr="007F1562">
        <w:rPr>
          <w:rFonts w:ascii="Pochaevsk Unicode" w:hAnsi="Pochaevsk Unicode" w:cs="Cambria"/>
          <w:color w:val="202122"/>
        </w:rPr>
        <w:t>цѣ</w:t>
      </w:r>
      <w:r w:rsidRPr="007F1562">
        <w:rPr>
          <w:rFonts w:ascii="Pochaevsk Unicode" w:hAnsi="Pochaevsk Unicode"/>
          <w:color w:val="202122"/>
        </w:rPr>
        <w:t xml:space="preserve">̀ </w:t>
      </w:r>
      <w:r w:rsidRPr="007F1562">
        <w:rPr>
          <w:rFonts w:ascii="Pochaevsk Unicode" w:hAnsi="Pochaevsk Unicode" w:cs="Cambria"/>
          <w:color w:val="202122"/>
        </w:rPr>
        <w:t>жерца</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возложи</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жре</w:t>
      </w:r>
      <w:r w:rsidRPr="007F1562">
        <w:rPr>
          <w:rFonts w:ascii="Pochaevsk Unicode" w:hAnsi="Pochaevsk Unicode"/>
          <w:color w:val="202122"/>
        </w:rPr>
        <w:t>́</w:t>
      </w:r>
      <w:r w:rsidRPr="007F1562">
        <w:rPr>
          <w:rFonts w:ascii="Pochaevsk Unicode" w:hAnsi="Pochaevsk Unicode" w:cs="Cambria"/>
          <w:color w:val="202122"/>
        </w:rPr>
        <w:t>цъ</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глав</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ѡ҆чище</w:t>
      </w:r>
      <w:r w:rsidRPr="007F1562">
        <w:rPr>
          <w:rFonts w:ascii="Pochaevsk Unicode" w:hAnsi="Pochaevsk Unicode"/>
          <w:color w:val="202122"/>
        </w:rPr>
        <w:t>́</w:t>
      </w:r>
      <w:r w:rsidRPr="007F1562">
        <w:rPr>
          <w:rFonts w:ascii="Pochaevsk Unicode" w:hAnsi="Pochaevsk Unicode" w:cs="Cambria"/>
          <w:color w:val="202122"/>
        </w:rPr>
        <w:t>нно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омо</w:t>
      </w:r>
      <w:r w:rsidRPr="007F1562">
        <w:rPr>
          <w:rFonts w:ascii="Pochaevsk Unicode" w:hAnsi="Pochaevsk Unicode"/>
          <w:color w:val="202122"/>
        </w:rPr>
        <w:t>́</w:t>
      </w:r>
      <w:r w:rsidRPr="007F1562">
        <w:rPr>
          <w:rFonts w:ascii="Pochaevsk Unicode" w:hAnsi="Pochaevsk Unicode" w:cs="Cambria"/>
          <w:color w:val="202122"/>
        </w:rPr>
        <w:t>литсѧ</w:t>
      </w:r>
      <w:r w:rsidRPr="007F1562">
        <w:rPr>
          <w:rFonts w:ascii="Pochaevsk Unicode" w:hAnsi="Pochaevsk Unicode"/>
          <w:color w:val="202122"/>
        </w:rPr>
        <w:t xml:space="preserve"> </w:t>
      </w:r>
      <w:r w:rsidRPr="007F1562">
        <w:rPr>
          <w:rFonts w:ascii="Pochaevsk Unicode" w:hAnsi="Pochaevsk Unicode" w:cs="Cambria"/>
          <w:color w:val="202122"/>
        </w:rPr>
        <w:t>ѡ҆</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жре</w:t>
      </w:r>
      <w:r w:rsidRPr="007F1562">
        <w:rPr>
          <w:rFonts w:ascii="Pochaevsk Unicode" w:hAnsi="Pochaevsk Unicode"/>
          <w:color w:val="202122"/>
        </w:rPr>
        <w:t>́</w:t>
      </w:r>
      <w:r w:rsidRPr="007F1562">
        <w:rPr>
          <w:rFonts w:ascii="Pochaevsk Unicode" w:hAnsi="Pochaevsk Unicode" w:cs="Cambria"/>
          <w:color w:val="202122"/>
        </w:rPr>
        <w:t>цъ</w:t>
      </w:r>
      <w:r w:rsidRPr="007F1562">
        <w:rPr>
          <w:rFonts w:ascii="Pochaevsk Unicode" w:hAnsi="Pochaevsk Unicode"/>
          <w:color w:val="202122"/>
        </w:rPr>
        <w:t xml:space="preserve"> </w:t>
      </w:r>
      <w:r w:rsidRPr="007F1562">
        <w:rPr>
          <w:rFonts w:ascii="Pochaevsk Unicode" w:hAnsi="Pochaevsk Unicode" w:cs="Cambria"/>
          <w:color w:val="202122"/>
        </w:rPr>
        <w:t>пред̾</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ем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ѳ҃і</w:t>
      </w:r>
      <w:r w:rsidRPr="007F1562">
        <w:rPr>
          <w:rFonts w:ascii="Pochaevsk Unicode" w:hAnsi="Pochaevsk Unicode"/>
          <w:color w:val="202122"/>
        </w:rPr>
        <w:t> и҆ сотвори́тъ жре́цъ є҆́же грѣха̀ ра́ди, и҆ помо́литсѧ жре́цъ ѿ ѡ҆чища́ющемсѧ ѿ грѣха̀ своегѡ̀: и҆ по се́мъ зако́летъ жре́цъ всесожже́нїе: </w:t>
      </w:r>
      <w:r w:rsidRPr="007F1562">
        <w:rPr>
          <w:rStyle w:val="smaller"/>
          <w:rFonts w:ascii="Pochaevsk Unicode" w:hAnsi="Pochaevsk Unicode"/>
          <w:color w:val="B22222"/>
        </w:rPr>
        <w:t>к҃</w:t>
      </w:r>
      <w:r w:rsidRPr="007F1562">
        <w:rPr>
          <w:rFonts w:ascii="Pochaevsk Unicode" w:hAnsi="Pochaevsk Unicode"/>
          <w:color w:val="202122"/>
        </w:rPr>
        <w:t> и҆ вознесе́тъ жре́цъ всесожже́нїе и҆ же́ртв</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ѻ҆лта</w:t>
      </w:r>
      <w:r w:rsidRPr="007F1562">
        <w:rPr>
          <w:rFonts w:ascii="Pochaevsk Unicode" w:hAnsi="Pochaevsk Unicode"/>
          <w:color w:val="202122"/>
        </w:rPr>
        <w:t>́</w:t>
      </w:r>
      <w:r w:rsidRPr="007F1562">
        <w:rPr>
          <w:rFonts w:ascii="Pochaevsk Unicode" w:hAnsi="Pochaevsk Unicode" w:cs="Cambria"/>
          <w:color w:val="202122"/>
        </w:rPr>
        <w:t>рь</w:t>
      </w:r>
      <w:r w:rsidRPr="007F1562">
        <w:rPr>
          <w:rFonts w:ascii="Pochaevsk Unicode" w:hAnsi="Pochaevsk Unicode"/>
          <w:color w:val="202122"/>
        </w:rPr>
        <w:t xml:space="preserve"> </w:t>
      </w:r>
      <w:r w:rsidRPr="007F1562">
        <w:rPr>
          <w:rFonts w:ascii="Pochaevsk Unicode" w:hAnsi="Pochaevsk Unicode" w:cs="Cambria"/>
          <w:color w:val="202122"/>
        </w:rPr>
        <w:t>пред̾</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ем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омо</w:t>
      </w:r>
      <w:r w:rsidRPr="007F1562">
        <w:rPr>
          <w:rFonts w:ascii="Pochaevsk Unicode" w:hAnsi="Pochaevsk Unicode"/>
          <w:color w:val="202122"/>
        </w:rPr>
        <w:t>́</w:t>
      </w:r>
      <w:r w:rsidRPr="007F1562">
        <w:rPr>
          <w:rFonts w:ascii="Pochaevsk Unicode" w:hAnsi="Pochaevsk Unicode" w:cs="Cambria"/>
          <w:color w:val="202122"/>
        </w:rPr>
        <w:t>литсѧ</w:t>
      </w:r>
      <w:r w:rsidRPr="007F1562">
        <w:rPr>
          <w:rFonts w:ascii="Pochaevsk Unicode" w:hAnsi="Pochaevsk Unicode"/>
          <w:color w:val="202122"/>
        </w:rPr>
        <w:t xml:space="preserve"> </w:t>
      </w:r>
      <w:r w:rsidRPr="007F1562">
        <w:rPr>
          <w:rFonts w:ascii="Pochaevsk Unicode" w:hAnsi="Pochaevsk Unicode" w:cs="Cambria"/>
          <w:color w:val="202122"/>
        </w:rPr>
        <w:t>ѡ҆</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жре</w:t>
      </w:r>
      <w:r w:rsidRPr="007F1562">
        <w:rPr>
          <w:rFonts w:ascii="Pochaevsk Unicode" w:hAnsi="Pochaevsk Unicode"/>
          <w:color w:val="202122"/>
        </w:rPr>
        <w:t>́</w:t>
      </w:r>
      <w:r w:rsidRPr="007F1562">
        <w:rPr>
          <w:rFonts w:ascii="Pochaevsk Unicode" w:hAnsi="Pochaevsk Unicode" w:cs="Cambria"/>
          <w:color w:val="202122"/>
        </w:rPr>
        <w:t>ц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ѡ҆чи</w:t>
      </w:r>
      <w:r w:rsidRPr="007F1562">
        <w:rPr>
          <w:rFonts w:ascii="Pochaevsk Unicode" w:hAnsi="Pochaevsk Unicode"/>
          <w:color w:val="202122"/>
        </w:rPr>
        <w:t>́</w:t>
      </w:r>
      <w:r w:rsidRPr="007F1562">
        <w:rPr>
          <w:rFonts w:ascii="Pochaevsk Unicode" w:hAnsi="Pochaevsk Unicode" w:cs="Cambria"/>
          <w:color w:val="202122"/>
        </w:rPr>
        <w:t>ститс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а</w:t>
      </w:r>
      <w:r w:rsidRPr="007F1562">
        <w:rPr>
          <w:rFonts w:ascii="Pochaevsk Unicode" w:hAnsi="Pochaevsk Unicode"/>
          <w:color w:val="202122"/>
        </w:rPr>
        <w:t> А҆́ще же ѹ҆бо́гъ є҆́сть, и҆ р</w:t>
      </w:r>
      <w:r w:rsidRPr="007F1562">
        <w:rPr>
          <w:rFonts w:ascii="Pochaevsk Unicode" w:hAnsi="Pochaevsk Unicode" w:cs="Segoe UI"/>
          <w:color w:val="202122"/>
        </w:rPr>
        <w:t>ꙋ</w:t>
      </w:r>
      <w:r w:rsidRPr="007F1562">
        <w:rPr>
          <w:rFonts w:ascii="Pochaevsk Unicode" w:hAnsi="Pochaevsk Unicode" w:cs="Cambria"/>
          <w:color w:val="202122"/>
        </w:rPr>
        <w:t>ка</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дости</w:t>
      </w:r>
      <w:r w:rsidRPr="007F1562">
        <w:rPr>
          <w:rFonts w:ascii="Pochaevsk Unicode" w:hAnsi="Pochaevsk Unicode"/>
          <w:color w:val="202122"/>
        </w:rPr>
        <w:t>́</w:t>
      </w:r>
      <w:r w:rsidRPr="007F1562">
        <w:rPr>
          <w:rFonts w:ascii="Pochaevsk Unicode" w:hAnsi="Pochaevsk Unicode" w:cs="Cambria"/>
          <w:color w:val="202122"/>
        </w:rPr>
        <w:t>гнетъ</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во</w:t>
      </w:r>
      <w:r w:rsidRPr="007F1562">
        <w:rPr>
          <w:rFonts w:ascii="Pochaevsk Unicode" w:hAnsi="Pochaevsk Unicode"/>
          <w:color w:val="202122"/>
        </w:rPr>
        <w:t>́</w:t>
      </w:r>
      <w:r w:rsidRPr="007F1562">
        <w:rPr>
          <w:rFonts w:ascii="Pochaevsk Unicode" w:hAnsi="Pochaevsk Unicode" w:cs="Cambria"/>
          <w:color w:val="202122"/>
        </w:rPr>
        <w:t>зметъ</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гнца</w:t>
      </w:r>
      <w:r w:rsidRPr="007F1562">
        <w:rPr>
          <w:rFonts w:ascii="Pochaevsk Unicode" w:hAnsi="Pochaevsk Unicode"/>
          <w:color w:val="202122"/>
        </w:rPr>
        <w:t xml:space="preserve"> </w:t>
      </w:r>
      <w:r w:rsidRPr="007F1562">
        <w:rPr>
          <w:rFonts w:ascii="Pochaevsk Unicode" w:hAnsi="Pochaevsk Unicode" w:cs="Cambria"/>
          <w:color w:val="202122"/>
        </w:rPr>
        <w:t>є҆динолѣ</w:t>
      </w:r>
      <w:r w:rsidRPr="007F1562">
        <w:rPr>
          <w:rFonts w:ascii="Pochaevsk Unicode" w:hAnsi="Pochaevsk Unicode"/>
          <w:color w:val="202122"/>
        </w:rPr>
        <w:t>́</w:t>
      </w:r>
      <w:r w:rsidRPr="007F1562">
        <w:rPr>
          <w:rFonts w:ascii="Pochaevsk Unicode" w:hAnsi="Pochaevsk Unicode" w:cs="Cambria"/>
          <w:color w:val="202122"/>
        </w:rPr>
        <w:t>тнаго</w:t>
      </w:r>
      <w:r w:rsidRPr="007F1562">
        <w:rPr>
          <w:rFonts w:ascii="Pochaevsk Unicode" w:hAnsi="Pochaevsk Unicode"/>
          <w:color w:val="202122"/>
        </w:rPr>
        <w:t xml:space="preserve"> </w:t>
      </w:r>
      <w:r w:rsidRPr="007F1562">
        <w:rPr>
          <w:rFonts w:ascii="Pochaevsk Unicode" w:hAnsi="Pochaevsk Unicode" w:cs="Cambria"/>
          <w:color w:val="202122"/>
        </w:rPr>
        <w:t>є҆ди</w:t>
      </w:r>
      <w:r w:rsidRPr="007F1562">
        <w:rPr>
          <w:rFonts w:ascii="Pochaevsk Unicode" w:hAnsi="Pochaevsk Unicode"/>
          <w:color w:val="202122"/>
        </w:rPr>
        <w:t>́</w:t>
      </w:r>
      <w:r w:rsidRPr="007F1562">
        <w:rPr>
          <w:rFonts w:ascii="Pochaevsk Unicode" w:hAnsi="Pochaevsk Unicode" w:cs="Cambria"/>
          <w:color w:val="202122"/>
        </w:rPr>
        <w:t>наго</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ѻ҆</w:t>
      </w:r>
      <w:r w:rsidRPr="007F1562">
        <w:rPr>
          <w:rFonts w:ascii="Pochaevsk Unicode" w:hAnsi="Pochaevsk Unicode"/>
          <w:color w:val="202122"/>
        </w:rPr>
        <w:t>́</w:t>
      </w:r>
      <w:r w:rsidRPr="007F1562">
        <w:rPr>
          <w:rFonts w:ascii="Pochaevsk Unicode" w:hAnsi="Pochaevsk Unicode" w:cs="Cambria"/>
          <w:color w:val="202122"/>
        </w:rPr>
        <w:t>ньже</w:t>
      </w:r>
      <w:r w:rsidRPr="007F1562">
        <w:rPr>
          <w:rFonts w:ascii="Pochaevsk Unicode" w:hAnsi="Pochaevsk Unicode"/>
          <w:color w:val="202122"/>
        </w:rPr>
        <w:t xml:space="preserve"> </w:t>
      </w:r>
      <w:r w:rsidRPr="007F1562">
        <w:rPr>
          <w:rFonts w:ascii="Pochaevsk Unicode" w:hAnsi="Pochaevsk Unicode" w:cs="Cambria"/>
          <w:color w:val="202122"/>
        </w:rPr>
        <w:t>прест</w:t>
      </w:r>
      <w:r w:rsidRPr="007F1562">
        <w:rPr>
          <w:rFonts w:ascii="Pochaevsk Unicode" w:hAnsi="Pochaevsk Unicode" w:cs="Segoe UI"/>
          <w:color w:val="202122"/>
        </w:rPr>
        <w:t>ꙋ</w:t>
      </w:r>
      <w:r w:rsidRPr="007F1562">
        <w:rPr>
          <w:rFonts w:ascii="Pochaevsk Unicode" w:hAnsi="Pochaevsk Unicode" w:cs="Cambria"/>
          <w:color w:val="202122"/>
        </w:rPr>
        <w:t>пи</w:t>
      </w:r>
      <w:r w:rsidRPr="007F1562">
        <w:rPr>
          <w:rFonts w:ascii="Pochaevsk Unicode" w:hAnsi="Pochaevsk Unicode"/>
          <w:color w:val="202122"/>
        </w:rPr>
        <w:t>́</w:t>
      </w:r>
      <w:r w:rsidRPr="007F1562">
        <w:rPr>
          <w:rFonts w:ascii="Pochaevsk Unicode" w:hAnsi="Pochaevsk Unicode" w:cs="Cambria"/>
          <w:color w:val="202122"/>
        </w:rPr>
        <w:t>лъ</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ѿл</w:t>
      </w:r>
      <w:r w:rsidRPr="007F1562">
        <w:rPr>
          <w:rFonts w:ascii="Pochaevsk Unicode" w:hAnsi="Pochaevsk Unicode" w:cs="Segoe UI"/>
          <w:color w:val="202122"/>
        </w:rPr>
        <w:t>ꙋ</w:t>
      </w:r>
      <w:r w:rsidRPr="007F1562">
        <w:rPr>
          <w:rFonts w:ascii="Pochaevsk Unicode" w:hAnsi="Pochaevsk Unicode" w:cs="Cambria"/>
          <w:color w:val="202122"/>
        </w:rPr>
        <w:t>че</w:t>
      </w:r>
      <w:r w:rsidRPr="007F1562">
        <w:rPr>
          <w:rFonts w:ascii="Pochaevsk Unicode" w:hAnsi="Pochaevsk Unicode"/>
          <w:color w:val="202122"/>
        </w:rPr>
        <w:t>́</w:t>
      </w:r>
      <w:r w:rsidRPr="007F1562">
        <w:rPr>
          <w:rFonts w:ascii="Pochaevsk Unicode" w:hAnsi="Pochaevsk Unicode" w:cs="Cambria"/>
          <w:color w:val="202122"/>
        </w:rPr>
        <w:t>нїе</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ѡ</w:t>
      </w:r>
      <w:r w:rsidRPr="007F1562">
        <w:rPr>
          <w:rFonts w:ascii="Pochaevsk Unicode" w:hAnsi="Pochaevsk Unicode"/>
          <w:color w:val="202122"/>
        </w:rPr>
        <w:t xml:space="preserve"> </w:t>
      </w:r>
      <w:r w:rsidRPr="007F1562">
        <w:rPr>
          <w:rFonts w:ascii="Pochaevsk Unicode" w:hAnsi="Pochaevsk Unicode" w:cs="Cambria"/>
          <w:color w:val="202122"/>
        </w:rPr>
        <w:t>помоли</w:t>
      </w:r>
      <w:r w:rsidRPr="007F1562">
        <w:rPr>
          <w:rFonts w:ascii="Pochaevsk Unicode" w:hAnsi="Pochaevsk Unicode"/>
          <w:color w:val="202122"/>
        </w:rPr>
        <w:t>́</w:t>
      </w:r>
      <w:r w:rsidRPr="007F1562">
        <w:rPr>
          <w:rFonts w:ascii="Pochaevsk Unicode" w:hAnsi="Pochaevsk Unicode" w:cs="Cambria"/>
          <w:color w:val="202122"/>
        </w:rPr>
        <w:t>тисѧ</w:t>
      </w:r>
      <w:r w:rsidRPr="007F1562">
        <w:rPr>
          <w:rFonts w:ascii="Pochaevsk Unicode" w:hAnsi="Pochaevsk Unicode"/>
          <w:color w:val="202122"/>
        </w:rPr>
        <w:t xml:space="preserve"> </w:t>
      </w:r>
      <w:r w:rsidRPr="007F1562">
        <w:rPr>
          <w:rFonts w:ascii="Pochaevsk Unicode" w:hAnsi="Pochaevsk Unicode" w:cs="Cambria"/>
          <w:color w:val="202122"/>
        </w:rPr>
        <w:t>ѡ҆</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есѧти</w:t>
      </w:r>
      <w:r w:rsidRPr="007F1562">
        <w:rPr>
          <w:rFonts w:ascii="Pochaevsk Unicode" w:hAnsi="Pochaevsk Unicode"/>
          <w:color w:val="202122"/>
        </w:rPr>
        <w:t>́</w:t>
      </w:r>
      <w:r w:rsidRPr="007F1562">
        <w:rPr>
          <w:rFonts w:ascii="Pochaevsk Unicode" w:hAnsi="Pochaevsk Unicode" w:cs="Cambria"/>
          <w:color w:val="202122"/>
        </w:rPr>
        <w:t>н</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м</w:t>
      </w:r>
      <w:r w:rsidRPr="007F1562">
        <w:rPr>
          <w:rFonts w:ascii="Pochaevsk Unicode" w:hAnsi="Pochaevsk Unicode" w:cs="Segoe UI"/>
          <w:color w:val="202122"/>
        </w:rPr>
        <w:t>ꙋ</w:t>
      </w:r>
      <w:r w:rsidRPr="007F1562">
        <w:rPr>
          <w:rFonts w:ascii="Pochaevsk Unicode" w:hAnsi="Pochaevsk Unicode" w:cs="Cambria"/>
          <w:color w:val="202122"/>
        </w:rPr>
        <w:t>кѝ</w:t>
      </w:r>
      <w:r w:rsidRPr="007F1562">
        <w:rPr>
          <w:rFonts w:ascii="Pochaevsk Unicode" w:hAnsi="Pochaevsk Unicode"/>
          <w:color w:val="202122"/>
        </w:rPr>
        <w:t xml:space="preserve"> </w:t>
      </w:r>
      <w:r w:rsidRPr="007F1562">
        <w:rPr>
          <w:rFonts w:ascii="Pochaevsk Unicode" w:hAnsi="Pochaevsk Unicode" w:cs="Cambria"/>
          <w:color w:val="202122"/>
        </w:rPr>
        <w:t>пшени</w:t>
      </w:r>
      <w:r w:rsidRPr="007F1562">
        <w:rPr>
          <w:rFonts w:ascii="Pochaevsk Unicode" w:hAnsi="Pochaevsk Unicode"/>
          <w:color w:val="202122"/>
        </w:rPr>
        <w:t>́</w:t>
      </w:r>
      <w:r w:rsidRPr="007F1562">
        <w:rPr>
          <w:rFonts w:ascii="Pochaevsk Unicode" w:hAnsi="Pochaevsk Unicode" w:cs="Cambria"/>
          <w:color w:val="202122"/>
        </w:rPr>
        <w:t>чны</w:t>
      </w:r>
      <w:r w:rsidRPr="007F1562">
        <w:rPr>
          <w:rFonts w:ascii="Pochaevsk Unicode" w:hAnsi="Pochaevsk Unicode"/>
          <w:color w:val="202122"/>
        </w:rPr>
        <w:t xml:space="preserve"> </w:t>
      </w:r>
      <w:r w:rsidRPr="007F1562">
        <w:rPr>
          <w:rFonts w:ascii="Pochaevsk Unicode" w:hAnsi="Pochaevsk Unicode" w:cs="Cambria"/>
          <w:color w:val="202122"/>
        </w:rPr>
        <w:t>смѣ</w:t>
      </w:r>
      <w:r w:rsidRPr="007F1562">
        <w:rPr>
          <w:rFonts w:ascii="Pochaevsk Unicode" w:hAnsi="Pochaevsk Unicode"/>
          <w:color w:val="202122"/>
        </w:rPr>
        <w:t>́</w:t>
      </w:r>
      <w:r w:rsidRPr="007F1562">
        <w:rPr>
          <w:rFonts w:ascii="Pochaevsk Unicode" w:hAnsi="Pochaevsk Unicode" w:cs="Cambria"/>
          <w:color w:val="202122"/>
        </w:rPr>
        <w:t>шаны</w:t>
      </w:r>
      <w:r w:rsidRPr="007F1562">
        <w:rPr>
          <w:rFonts w:ascii="Pochaevsk Unicode" w:hAnsi="Pochaevsk Unicode"/>
          <w:color w:val="202122"/>
        </w:rPr>
        <w:t xml:space="preserve"> </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Cambria"/>
          <w:color w:val="202122"/>
        </w:rPr>
        <w:t>є҆ле</w:t>
      </w:r>
      <w:r w:rsidRPr="007F1562">
        <w:rPr>
          <w:rFonts w:ascii="Pochaevsk Unicode" w:hAnsi="Pochaevsk Unicode"/>
          <w:color w:val="202122"/>
        </w:rPr>
        <w:t>́</w:t>
      </w:r>
      <w:r w:rsidRPr="007F1562">
        <w:rPr>
          <w:rFonts w:ascii="Pochaevsk Unicode" w:hAnsi="Pochaevsk Unicode" w:cs="Cambria"/>
          <w:color w:val="202122"/>
        </w:rPr>
        <w:t>емъ</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же</w:t>
      </w:r>
      <w:r w:rsidRPr="007F1562">
        <w:rPr>
          <w:rFonts w:ascii="Pochaevsk Unicode" w:hAnsi="Pochaevsk Unicode"/>
          <w:color w:val="202122"/>
        </w:rPr>
        <w:t>́</w:t>
      </w:r>
      <w:r w:rsidRPr="007F1562">
        <w:rPr>
          <w:rFonts w:ascii="Pochaevsk Unicode" w:hAnsi="Pochaevsk Unicode" w:cs="Cambria"/>
          <w:color w:val="202122"/>
        </w:rPr>
        <w:t>ртв</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ча</w:t>
      </w:r>
      <w:r w:rsidRPr="007F1562">
        <w:rPr>
          <w:rFonts w:ascii="Pochaevsk Unicode" w:hAnsi="Pochaevsk Unicode"/>
          <w:color w:val="202122"/>
        </w:rPr>
        <w:t>́</w:t>
      </w:r>
      <w:r w:rsidRPr="007F1562">
        <w:rPr>
          <w:rFonts w:ascii="Pochaevsk Unicode" w:hAnsi="Pochaevsk Unicode" w:cs="Cambria"/>
          <w:color w:val="202122"/>
        </w:rPr>
        <w:t>ш</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є҆ле</w:t>
      </w:r>
      <w:r w:rsidRPr="007F1562">
        <w:rPr>
          <w:rFonts w:ascii="Pochaevsk Unicode" w:hAnsi="Pochaevsk Unicode"/>
          <w:color w:val="202122"/>
        </w:rPr>
        <w:t>́</w:t>
      </w:r>
      <w:r w:rsidRPr="007F1562">
        <w:rPr>
          <w:rFonts w:ascii="Pochaevsk Unicode" w:hAnsi="Pochaevsk Unicode" w:cs="Cambria"/>
          <w:color w:val="202122"/>
        </w:rPr>
        <w:t>а</w:t>
      </w:r>
      <w:r w:rsidRPr="007F1562">
        <w:rPr>
          <w:rFonts w:ascii="Pochaevsk Unicode" w:hAnsi="Pochaevsk Unicode"/>
          <w:color w:val="202122"/>
        </w:rPr>
        <w:t xml:space="preserve"> </w:t>
      </w:r>
      <w:r w:rsidRPr="007F1562">
        <w:rPr>
          <w:rFonts w:ascii="Pochaevsk Unicode" w:hAnsi="Pochaevsk Unicode" w:cs="Cambria"/>
          <w:color w:val="202122"/>
        </w:rPr>
        <w:t>є҆ди</w:t>
      </w:r>
      <w:r w:rsidRPr="007F1562">
        <w:rPr>
          <w:rFonts w:ascii="Pochaevsk Unicode" w:hAnsi="Pochaevsk Unicode"/>
          <w:color w:val="202122"/>
        </w:rPr>
        <w:t>́</w:t>
      </w:r>
      <w:r w:rsidRPr="007F1562">
        <w:rPr>
          <w:rFonts w:ascii="Pochaevsk Unicode" w:hAnsi="Pochaevsk Unicode" w:cs="Cambria"/>
          <w:color w:val="202122"/>
        </w:rPr>
        <w:t>н</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в</w:t>
      </w:r>
      <w:r w:rsidRPr="007F1562">
        <w:rPr>
          <w:rFonts w:ascii="Pochaevsk Unicode" w:hAnsi="Pochaevsk Unicode"/>
          <w:color w:val="202122"/>
        </w:rPr>
        <w:t> и҆ два̀ гѡ́рличища, и҆лѝ два̀ птєнца̀ гол</w:t>
      </w:r>
      <w:r w:rsidRPr="007F1562">
        <w:rPr>
          <w:rFonts w:ascii="Pochaevsk Unicode" w:hAnsi="Pochaevsk Unicode" w:cs="Segoe UI"/>
          <w:color w:val="202122"/>
        </w:rPr>
        <w:t>ꙋ</w:t>
      </w:r>
      <w:r w:rsidRPr="007F1562">
        <w:rPr>
          <w:rFonts w:ascii="Pochaevsk Unicode" w:hAnsi="Pochaevsk Unicode" w:cs="Cambria"/>
          <w:color w:val="202122"/>
        </w:rPr>
        <w:t>би̑на</w:t>
      </w:r>
      <w:r w:rsidRPr="007F1562">
        <w:rPr>
          <w:rFonts w:ascii="Pochaevsk Unicode" w:hAnsi="Pochaevsk Unicode"/>
          <w:color w:val="202122"/>
        </w:rPr>
        <w:t xml:space="preserve">, </w:t>
      </w:r>
      <w:r w:rsidRPr="007F1562">
        <w:rPr>
          <w:rFonts w:ascii="Pochaevsk Unicode" w:hAnsi="Pochaevsk Unicode" w:cs="Cambria"/>
          <w:color w:val="202122"/>
        </w:rPr>
        <w:t>є҆ли̑ка</w:t>
      </w:r>
      <w:r w:rsidRPr="007F1562">
        <w:rPr>
          <w:rFonts w:ascii="Pochaevsk Unicode" w:hAnsi="Pochaevsk Unicode"/>
          <w:color w:val="202122"/>
        </w:rPr>
        <w:t xml:space="preserve"> </w:t>
      </w:r>
      <w:r w:rsidRPr="007F1562">
        <w:rPr>
          <w:rFonts w:ascii="Pochaevsk Unicode" w:hAnsi="Pochaevsk Unicode" w:cs="Cambria"/>
          <w:color w:val="202122"/>
        </w:rPr>
        <w:t>ѡ҆брѣ</w:t>
      </w:r>
      <w:r w:rsidRPr="007F1562">
        <w:rPr>
          <w:rFonts w:ascii="Pochaevsk Unicode" w:hAnsi="Pochaevsk Unicode"/>
          <w:color w:val="202122"/>
        </w:rPr>
        <w:t>́</w:t>
      </w:r>
      <w:r w:rsidRPr="007F1562">
        <w:rPr>
          <w:rFonts w:ascii="Pochaevsk Unicode" w:hAnsi="Pochaevsk Unicode" w:cs="Cambria"/>
          <w:color w:val="202122"/>
        </w:rPr>
        <w:t>те</w:t>
      </w:r>
      <w:r w:rsidRPr="007F1562">
        <w:rPr>
          <w:rFonts w:ascii="Pochaevsk Unicode" w:hAnsi="Pochaevsk Unicode"/>
          <w:color w:val="202122"/>
        </w:rPr>
        <w:t xml:space="preserve"> </w:t>
      </w:r>
      <w:r w:rsidRPr="007F1562">
        <w:rPr>
          <w:rFonts w:ascii="Pochaevsk Unicode" w:hAnsi="Pochaevsk Unicode" w:cs="Cambria"/>
          <w:color w:val="202122"/>
        </w:rPr>
        <w:t>р</w:t>
      </w:r>
      <w:r w:rsidRPr="007F1562">
        <w:rPr>
          <w:rFonts w:ascii="Pochaevsk Unicode" w:hAnsi="Pochaevsk Unicode" w:cs="Segoe UI"/>
          <w:color w:val="202122"/>
        </w:rPr>
        <w:t>ꙋ</w:t>
      </w:r>
      <w:r w:rsidRPr="007F1562">
        <w:rPr>
          <w:rFonts w:ascii="Pochaevsk Unicode" w:hAnsi="Pochaevsk Unicode" w:cs="Cambria"/>
          <w:color w:val="202122"/>
        </w:rPr>
        <w:t>ка</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є҆ди</w:t>
      </w:r>
      <w:r w:rsidRPr="007F1562">
        <w:rPr>
          <w:rFonts w:ascii="Pochaevsk Unicode" w:hAnsi="Pochaevsk Unicode"/>
          <w:color w:val="202122"/>
        </w:rPr>
        <w:t>́</w:t>
      </w:r>
      <w:r w:rsidRPr="007F1562">
        <w:rPr>
          <w:rFonts w:ascii="Pochaevsk Unicode" w:hAnsi="Pochaevsk Unicode" w:cs="Cambria"/>
          <w:color w:val="202122"/>
        </w:rPr>
        <w:t>нъ</w:t>
      </w:r>
      <w:r w:rsidRPr="007F1562">
        <w:rPr>
          <w:rFonts w:ascii="Pochaevsk Unicode" w:hAnsi="Pochaevsk Unicode"/>
          <w:color w:val="202122"/>
        </w:rPr>
        <w:t xml:space="preserve"> </w:t>
      </w:r>
      <w:r w:rsidRPr="007F1562">
        <w:rPr>
          <w:rFonts w:ascii="Pochaevsk Unicode" w:hAnsi="Pochaevsk Unicode" w:cs="Cambria"/>
          <w:color w:val="202122"/>
        </w:rPr>
        <w:t>грѣха</w:t>
      </w:r>
      <w:r w:rsidRPr="007F1562">
        <w:rPr>
          <w:rFonts w:ascii="Pochaevsk Unicode" w:hAnsi="Pochaevsk Unicode"/>
          <w:color w:val="202122"/>
        </w:rPr>
        <w:t xml:space="preserve">̀ </w:t>
      </w:r>
      <w:r w:rsidRPr="007F1562">
        <w:rPr>
          <w:rFonts w:ascii="Pochaevsk Unicode" w:hAnsi="Pochaevsk Unicode" w:cs="Cambria"/>
          <w:color w:val="202122"/>
        </w:rPr>
        <w:t>ра</w:t>
      </w:r>
      <w:r w:rsidRPr="007F1562">
        <w:rPr>
          <w:rFonts w:ascii="Pochaevsk Unicode" w:hAnsi="Pochaevsk Unicode"/>
          <w:color w:val="202122"/>
        </w:rPr>
        <w:t>́</w:t>
      </w:r>
      <w:r w:rsidRPr="007F1562">
        <w:rPr>
          <w:rFonts w:ascii="Pochaevsk Unicode" w:hAnsi="Pochaevsk Unicode" w:cs="Cambria"/>
          <w:color w:val="202122"/>
        </w:rPr>
        <w:t>ди</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р</w:t>
      </w:r>
      <w:r w:rsidRPr="007F1562">
        <w:rPr>
          <w:rFonts w:ascii="Pochaevsk Unicode" w:hAnsi="Pochaevsk Unicode" w:cs="Segoe UI"/>
          <w:color w:val="202122"/>
        </w:rPr>
        <w:t>ꙋ</w:t>
      </w:r>
      <w:r w:rsidRPr="007F1562">
        <w:rPr>
          <w:rFonts w:ascii="Pochaevsk Unicode" w:hAnsi="Pochaevsk Unicode" w:cs="Cambria"/>
          <w:color w:val="202122"/>
        </w:rPr>
        <w:t>гі</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во</w:t>
      </w:r>
      <w:r w:rsidRPr="007F1562">
        <w:rPr>
          <w:rFonts w:ascii="Pochaevsk Unicode" w:hAnsi="Pochaevsk Unicode"/>
          <w:color w:val="202122"/>
        </w:rPr>
        <w:t xml:space="preserve"> </w:t>
      </w:r>
      <w:r w:rsidRPr="007F1562">
        <w:rPr>
          <w:rFonts w:ascii="Pochaevsk Unicode" w:hAnsi="Pochaevsk Unicode" w:cs="Cambria"/>
          <w:color w:val="202122"/>
        </w:rPr>
        <w:t>всесожже</w:t>
      </w:r>
      <w:r w:rsidRPr="007F1562">
        <w:rPr>
          <w:rFonts w:ascii="Pochaevsk Unicode" w:hAnsi="Pochaevsk Unicode"/>
          <w:color w:val="202122"/>
        </w:rPr>
        <w:t>́</w:t>
      </w:r>
      <w:r w:rsidRPr="007F1562">
        <w:rPr>
          <w:rFonts w:ascii="Pochaevsk Unicode" w:hAnsi="Pochaevsk Unicode" w:cs="Cambria"/>
          <w:color w:val="202122"/>
        </w:rPr>
        <w:t>нїе</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г</w:t>
      </w:r>
      <w:r w:rsidRPr="007F1562">
        <w:rPr>
          <w:rFonts w:ascii="Pochaevsk Unicode" w:hAnsi="Pochaevsk Unicode"/>
          <w:color w:val="202122"/>
        </w:rPr>
        <w:t> и҆ да принесе́тъ ѧ҆̀ въ де́нь ѻ҆смы́й, во є҆́же ѡ҆чи́стити є҆го̀, къ жерц</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пред̾</w:t>
      </w:r>
      <w:r w:rsidRPr="007F1562">
        <w:rPr>
          <w:rFonts w:ascii="Pochaevsk Unicode" w:hAnsi="Pochaevsk Unicode"/>
          <w:color w:val="202122"/>
        </w:rPr>
        <w:t xml:space="preserve"> </w:t>
      </w:r>
      <w:r w:rsidRPr="007F1562">
        <w:rPr>
          <w:rFonts w:ascii="Pochaevsk Unicode" w:hAnsi="Pochaevsk Unicode" w:cs="Cambria"/>
          <w:color w:val="202122"/>
        </w:rPr>
        <w:t>двє</w:t>
      </w:r>
      <w:r w:rsidRPr="007F1562">
        <w:rPr>
          <w:rFonts w:ascii="Pochaevsk Unicode" w:hAnsi="Pochaevsk Unicode"/>
          <w:color w:val="202122"/>
        </w:rPr>
        <w:t>́</w:t>
      </w:r>
      <w:r w:rsidRPr="007F1562">
        <w:rPr>
          <w:rFonts w:ascii="Pochaevsk Unicode" w:hAnsi="Pochaevsk Unicode" w:cs="Cambria"/>
          <w:color w:val="202122"/>
        </w:rPr>
        <w:t>ри</w:t>
      </w:r>
      <w:r w:rsidRPr="007F1562">
        <w:rPr>
          <w:rFonts w:ascii="Pochaevsk Unicode" w:hAnsi="Pochaevsk Unicode"/>
          <w:color w:val="202122"/>
        </w:rPr>
        <w:t xml:space="preserve"> </w:t>
      </w:r>
      <w:r w:rsidRPr="007F1562">
        <w:rPr>
          <w:rFonts w:ascii="Pochaevsk Unicode" w:hAnsi="Pochaevsk Unicode" w:cs="Cambria"/>
          <w:color w:val="202122"/>
        </w:rPr>
        <w:t>ски</w:t>
      </w:r>
      <w:r w:rsidRPr="007F1562">
        <w:rPr>
          <w:rFonts w:ascii="Pochaevsk Unicode" w:hAnsi="Pochaevsk Unicode"/>
          <w:color w:val="202122"/>
        </w:rPr>
        <w:t>́</w:t>
      </w:r>
      <w:r w:rsidRPr="007F1562">
        <w:rPr>
          <w:rFonts w:ascii="Pochaevsk Unicode" w:hAnsi="Pochaevsk Unicode" w:cs="Cambria"/>
          <w:color w:val="202122"/>
        </w:rPr>
        <w:t>нїи</w:t>
      </w:r>
      <w:r w:rsidRPr="007F1562">
        <w:rPr>
          <w:rFonts w:ascii="Pochaevsk Unicode" w:hAnsi="Pochaevsk Unicode"/>
          <w:color w:val="202122"/>
        </w:rPr>
        <w:t xml:space="preserve"> </w:t>
      </w:r>
      <w:r w:rsidRPr="007F1562">
        <w:rPr>
          <w:rFonts w:ascii="Pochaevsk Unicode" w:hAnsi="Pochaevsk Unicode" w:cs="Cambria"/>
          <w:color w:val="202122"/>
        </w:rPr>
        <w:t>свидѣ</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пред̾</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д</w:t>
      </w:r>
      <w:r w:rsidRPr="007F1562">
        <w:rPr>
          <w:rFonts w:ascii="Pochaevsk Unicode" w:hAnsi="Pochaevsk Unicode"/>
          <w:color w:val="202122"/>
        </w:rPr>
        <w:t> и҆ взе́мъ жре́цъ а҆́гнца и҆́же прест</w:t>
      </w:r>
      <w:r w:rsidRPr="007F1562">
        <w:rPr>
          <w:rFonts w:ascii="Pochaevsk Unicode" w:hAnsi="Pochaevsk Unicode" w:cs="Segoe UI"/>
          <w:color w:val="202122"/>
        </w:rPr>
        <w:t>ꙋ</w:t>
      </w:r>
      <w:r w:rsidRPr="007F1562">
        <w:rPr>
          <w:rFonts w:ascii="Pochaevsk Unicode" w:hAnsi="Pochaevsk Unicode" w:cs="Cambria"/>
          <w:color w:val="202122"/>
        </w:rPr>
        <w:t>пле</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ра</w:t>
      </w:r>
      <w:r w:rsidRPr="007F1562">
        <w:rPr>
          <w:rFonts w:ascii="Pochaevsk Unicode" w:hAnsi="Pochaevsk Unicode"/>
          <w:color w:val="202122"/>
        </w:rPr>
        <w:t>́</w:t>
      </w:r>
      <w:r w:rsidRPr="007F1562">
        <w:rPr>
          <w:rFonts w:ascii="Pochaevsk Unicode" w:hAnsi="Pochaevsk Unicode" w:cs="Cambria"/>
          <w:color w:val="202122"/>
        </w:rPr>
        <w:t>ди</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ча</w:t>
      </w:r>
      <w:r w:rsidRPr="007F1562">
        <w:rPr>
          <w:rFonts w:ascii="Pochaevsk Unicode" w:hAnsi="Pochaevsk Unicode"/>
          <w:color w:val="202122"/>
        </w:rPr>
        <w:t>́</w:t>
      </w:r>
      <w:r w:rsidRPr="007F1562">
        <w:rPr>
          <w:rFonts w:ascii="Pochaevsk Unicode" w:hAnsi="Pochaevsk Unicode" w:cs="Cambria"/>
          <w:color w:val="202122"/>
        </w:rPr>
        <w:t>ш</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є҆ле</w:t>
      </w:r>
      <w:r w:rsidRPr="007F1562">
        <w:rPr>
          <w:rFonts w:ascii="Pochaevsk Unicode" w:hAnsi="Pochaevsk Unicode"/>
          <w:color w:val="202122"/>
        </w:rPr>
        <w:t>́</w:t>
      </w:r>
      <w:r w:rsidRPr="007F1562">
        <w:rPr>
          <w:rFonts w:ascii="Pochaevsk Unicode" w:hAnsi="Pochaevsk Unicode" w:cs="Cambria"/>
          <w:color w:val="202122"/>
        </w:rPr>
        <w:t>а</w:t>
      </w:r>
      <w:r w:rsidRPr="007F1562">
        <w:rPr>
          <w:rFonts w:ascii="Pochaevsk Unicode" w:hAnsi="Pochaevsk Unicode"/>
          <w:color w:val="202122"/>
        </w:rPr>
        <w:t xml:space="preserve">, </w:t>
      </w:r>
      <w:r w:rsidRPr="007F1562">
        <w:rPr>
          <w:rFonts w:ascii="Pochaevsk Unicode" w:hAnsi="Pochaevsk Unicode" w:cs="Cambria"/>
          <w:color w:val="202122"/>
        </w:rPr>
        <w:t>возложи</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lastRenderedPageBreak/>
        <w:t>ѧ҆</w:t>
      </w:r>
      <w:r w:rsidRPr="007F1562">
        <w:rPr>
          <w:rFonts w:ascii="Pochaevsk Unicode" w:hAnsi="Pochaevsk Unicode"/>
          <w:color w:val="202122"/>
        </w:rPr>
        <w:t xml:space="preserve">̀ </w:t>
      </w:r>
      <w:r w:rsidRPr="007F1562">
        <w:rPr>
          <w:rFonts w:ascii="Pochaevsk Unicode" w:hAnsi="Pochaevsk Unicode" w:cs="Cambria"/>
          <w:color w:val="202122"/>
        </w:rPr>
        <w:t>возложе</w:t>
      </w:r>
      <w:r w:rsidRPr="007F1562">
        <w:rPr>
          <w:rFonts w:ascii="Pochaevsk Unicode" w:hAnsi="Pochaevsk Unicode"/>
          <w:color w:val="202122"/>
        </w:rPr>
        <w:t>́</w:t>
      </w:r>
      <w:r w:rsidRPr="007F1562">
        <w:rPr>
          <w:rFonts w:ascii="Pochaevsk Unicode" w:hAnsi="Pochaevsk Unicode" w:cs="Cambria"/>
          <w:color w:val="202122"/>
        </w:rPr>
        <w:t>нїе</w:t>
      </w:r>
      <w:r w:rsidRPr="007F1562">
        <w:rPr>
          <w:rFonts w:ascii="Pochaevsk Unicode" w:hAnsi="Pochaevsk Unicode"/>
          <w:color w:val="202122"/>
        </w:rPr>
        <w:t xml:space="preserve"> </w:t>
      </w:r>
      <w:r w:rsidRPr="007F1562">
        <w:rPr>
          <w:rFonts w:ascii="Pochaevsk Unicode" w:hAnsi="Pochaevsk Unicode" w:cs="Cambria"/>
          <w:color w:val="202122"/>
        </w:rPr>
        <w:t>пред̾</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ем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є</w:t>
      </w:r>
      <w:r w:rsidRPr="007F1562">
        <w:rPr>
          <w:rFonts w:ascii="Pochaevsk Unicode" w:hAnsi="Pochaevsk Unicode"/>
          <w:color w:val="202122"/>
        </w:rPr>
        <w:t> и҆ зако́летъ а҆́гнца и҆́же прест</w:t>
      </w:r>
      <w:r w:rsidRPr="007F1562">
        <w:rPr>
          <w:rFonts w:ascii="Pochaevsk Unicode" w:hAnsi="Pochaevsk Unicode" w:cs="Segoe UI"/>
          <w:color w:val="202122"/>
        </w:rPr>
        <w:t>ꙋ</w:t>
      </w:r>
      <w:r w:rsidRPr="007F1562">
        <w:rPr>
          <w:rFonts w:ascii="Pochaevsk Unicode" w:hAnsi="Pochaevsk Unicode" w:cs="Cambria"/>
          <w:color w:val="202122"/>
        </w:rPr>
        <w:t>пле</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ра</w:t>
      </w:r>
      <w:r w:rsidRPr="007F1562">
        <w:rPr>
          <w:rFonts w:ascii="Pochaevsk Unicode" w:hAnsi="Pochaevsk Unicode"/>
          <w:color w:val="202122"/>
        </w:rPr>
        <w:t>́</w:t>
      </w:r>
      <w:r w:rsidRPr="007F1562">
        <w:rPr>
          <w:rFonts w:ascii="Pochaevsk Unicode" w:hAnsi="Pochaevsk Unicode" w:cs="Cambria"/>
          <w:color w:val="202122"/>
        </w:rPr>
        <w:t>ди</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о</w:t>
      </w:r>
      <w:r w:rsidRPr="007F1562">
        <w:rPr>
          <w:rFonts w:ascii="Pochaevsk Unicode" w:hAnsi="Pochaevsk Unicode"/>
          <w:color w:val="202122"/>
        </w:rPr>
        <w:t>́</w:t>
      </w:r>
      <w:r w:rsidRPr="007F1562">
        <w:rPr>
          <w:rFonts w:ascii="Pochaevsk Unicode" w:hAnsi="Pochaevsk Unicode" w:cs="Cambria"/>
          <w:color w:val="202122"/>
        </w:rPr>
        <w:t>зметъ</w:t>
      </w:r>
      <w:r w:rsidRPr="007F1562">
        <w:rPr>
          <w:rFonts w:ascii="Pochaevsk Unicode" w:hAnsi="Pochaevsk Unicode"/>
          <w:color w:val="202122"/>
        </w:rPr>
        <w:t xml:space="preserve"> </w:t>
      </w:r>
      <w:r w:rsidRPr="007F1562">
        <w:rPr>
          <w:rFonts w:ascii="Pochaevsk Unicode" w:hAnsi="Pochaevsk Unicode" w:cs="Cambria"/>
          <w:color w:val="202122"/>
        </w:rPr>
        <w:t>жре</w:t>
      </w:r>
      <w:r w:rsidRPr="007F1562">
        <w:rPr>
          <w:rFonts w:ascii="Pochaevsk Unicode" w:hAnsi="Pochaevsk Unicode"/>
          <w:color w:val="202122"/>
        </w:rPr>
        <w:t>́</w:t>
      </w:r>
      <w:r w:rsidRPr="007F1562">
        <w:rPr>
          <w:rFonts w:ascii="Pochaevsk Unicode" w:hAnsi="Pochaevsk Unicode" w:cs="Cambria"/>
          <w:color w:val="202122"/>
        </w:rPr>
        <w:t>цъ</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кро</w:t>
      </w:r>
      <w:r w:rsidRPr="007F1562">
        <w:rPr>
          <w:rFonts w:ascii="Pochaevsk Unicode" w:hAnsi="Pochaevsk Unicode"/>
          <w:color w:val="202122"/>
        </w:rPr>
        <w:t>́</w:t>
      </w:r>
      <w:r w:rsidRPr="007F1562">
        <w:rPr>
          <w:rFonts w:ascii="Pochaevsk Unicode" w:hAnsi="Pochaevsk Unicode" w:cs="Cambria"/>
          <w:color w:val="202122"/>
        </w:rPr>
        <w:t>ве</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прест</w:t>
      </w:r>
      <w:r w:rsidRPr="007F1562">
        <w:rPr>
          <w:rFonts w:ascii="Pochaevsk Unicode" w:hAnsi="Pochaevsk Unicode" w:cs="Segoe UI"/>
          <w:color w:val="202122"/>
        </w:rPr>
        <w:t>ꙋ</w:t>
      </w:r>
      <w:r w:rsidRPr="007F1562">
        <w:rPr>
          <w:rFonts w:ascii="Pochaevsk Unicode" w:hAnsi="Pochaevsk Unicode" w:cs="Cambria"/>
          <w:color w:val="202122"/>
        </w:rPr>
        <w:t>пле</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ра</w:t>
      </w:r>
      <w:r w:rsidRPr="007F1562">
        <w:rPr>
          <w:rFonts w:ascii="Pochaevsk Unicode" w:hAnsi="Pochaevsk Unicode"/>
          <w:color w:val="202122"/>
        </w:rPr>
        <w:t>́</w:t>
      </w:r>
      <w:r w:rsidRPr="007F1562">
        <w:rPr>
          <w:rFonts w:ascii="Pochaevsk Unicode" w:hAnsi="Pochaevsk Unicode" w:cs="Cambria"/>
          <w:color w:val="202122"/>
        </w:rPr>
        <w:t>ди</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озложи</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ѡ҆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шїе</w:t>
      </w:r>
      <w:r w:rsidRPr="007F1562">
        <w:rPr>
          <w:rFonts w:ascii="Pochaevsk Unicode" w:hAnsi="Pochaevsk Unicode"/>
          <w:color w:val="202122"/>
        </w:rPr>
        <w:t xml:space="preserve"> </w:t>
      </w:r>
      <w:r w:rsidRPr="007F1562">
        <w:rPr>
          <w:rFonts w:ascii="Pochaevsk Unicode" w:hAnsi="Pochaevsk Unicode" w:cs="Cambria"/>
          <w:color w:val="202122"/>
        </w:rPr>
        <w:t>ѹ҆</w:t>
      </w:r>
      <w:r w:rsidRPr="007F1562">
        <w:rPr>
          <w:rFonts w:ascii="Pochaevsk Unicode" w:hAnsi="Pochaevsk Unicode"/>
          <w:color w:val="202122"/>
        </w:rPr>
        <w:t>́</w:t>
      </w:r>
      <w:r w:rsidRPr="007F1562">
        <w:rPr>
          <w:rFonts w:ascii="Pochaevsk Unicode" w:hAnsi="Pochaevsk Unicode" w:cs="Cambria"/>
          <w:color w:val="202122"/>
        </w:rPr>
        <w:t>ха</w:t>
      </w:r>
      <w:r w:rsidRPr="007F1562">
        <w:rPr>
          <w:rFonts w:ascii="Pochaevsk Unicode" w:hAnsi="Pochaevsk Unicode"/>
          <w:color w:val="202122"/>
        </w:rPr>
        <w:t xml:space="preserve"> </w:t>
      </w:r>
      <w:r w:rsidRPr="007F1562">
        <w:rPr>
          <w:rFonts w:ascii="Pochaevsk Unicode" w:hAnsi="Pochaevsk Unicode" w:cs="Cambria"/>
          <w:color w:val="202122"/>
        </w:rPr>
        <w:t>ѡ҆чища</w:t>
      </w:r>
      <w:r w:rsidRPr="007F1562">
        <w:rPr>
          <w:rFonts w:ascii="Pochaevsk Unicode" w:hAnsi="Pochaevsk Unicode"/>
          <w:color w:val="202122"/>
        </w:rPr>
        <w:t>́</w:t>
      </w:r>
      <w:r w:rsidRPr="007F1562">
        <w:rPr>
          <w:rFonts w:ascii="Pochaevsk Unicode" w:hAnsi="Pochaevsk Unicode" w:cs="Cambria"/>
          <w:color w:val="202122"/>
        </w:rPr>
        <w:t>емагѡ</w:t>
      </w:r>
      <w:r w:rsidRPr="007F1562">
        <w:rPr>
          <w:rFonts w:ascii="Pochaevsk Unicode" w:hAnsi="Pochaevsk Unicode"/>
          <w:color w:val="202122"/>
        </w:rPr>
        <w:t xml:space="preserve"> </w:t>
      </w:r>
      <w:r w:rsidRPr="007F1562">
        <w:rPr>
          <w:rFonts w:ascii="Pochaevsk Unicode" w:hAnsi="Pochaevsk Unicode" w:cs="Cambria"/>
          <w:color w:val="202122"/>
        </w:rPr>
        <w:t>десна</w:t>
      </w:r>
      <w:r w:rsidRPr="007F1562">
        <w:rPr>
          <w:rFonts w:ascii="Pochaevsk Unicode" w:hAnsi="Pochaevsk Unicode"/>
          <w:color w:val="202122"/>
        </w:rPr>
        <w:t>́</w:t>
      </w:r>
      <w:r w:rsidRPr="007F1562">
        <w:rPr>
          <w:rFonts w:ascii="Pochaevsk Unicode" w:hAnsi="Pochaevsk Unicode" w:cs="Cambria"/>
          <w:color w:val="202122"/>
        </w:rPr>
        <w:t>гѡ</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кра</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р</w:t>
      </w:r>
      <w:r w:rsidRPr="007F1562">
        <w:rPr>
          <w:rFonts w:ascii="Pochaevsk Unicode" w:hAnsi="Pochaevsk Unicode" w:cs="Segoe UI"/>
          <w:color w:val="202122"/>
        </w:rPr>
        <w:t>ꙋ</w:t>
      </w:r>
      <w:r w:rsidRPr="007F1562">
        <w:rPr>
          <w:rFonts w:ascii="Pochaevsk Unicode" w:hAnsi="Pochaevsk Unicode" w:cs="Cambria"/>
          <w:color w:val="202122"/>
        </w:rPr>
        <w:t>кѝ</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десны</w:t>
      </w:r>
      <w:r w:rsidRPr="007F1562">
        <w:rPr>
          <w:rFonts w:ascii="Pochaevsk Unicode" w:hAnsi="Pochaevsk Unicode"/>
          <w:color w:val="202122"/>
        </w:rPr>
        <w:t>́</w:t>
      </w:r>
      <w:r w:rsidRPr="007F1562">
        <w:rPr>
          <w:rFonts w:ascii="Pochaevsk Unicode" w:hAnsi="Pochaevsk Unicode" w:cs="Cambria"/>
          <w:color w:val="202122"/>
        </w:rPr>
        <w:t>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кра</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ногѝ</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десны</w:t>
      </w:r>
      <w:r w:rsidRPr="007F1562">
        <w:rPr>
          <w:rFonts w:ascii="Pochaevsk Unicode" w:hAnsi="Pochaevsk Unicode"/>
          <w:color w:val="202122"/>
        </w:rPr>
        <w:t>́</w:t>
      </w:r>
      <w:r w:rsidRPr="007F1562">
        <w:rPr>
          <w:rFonts w:ascii="Pochaevsk Unicode" w:hAnsi="Pochaevsk Unicode" w:cs="Cambria"/>
          <w:color w:val="202122"/>
        </w:rPr>
        <w:t>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ѕ</w:t>
      </w:r>
      <w:r w:rsidRPr="007F1562">
        <w:rPr>
          <w:rFonts w:ascii="Pochaevsk Unicode" w:hAnsi="Pochaevsk Unicode"/>
          <w:color w:val="202122"/>
        </w:rPr>
        <w:t> и҆ ѿ є҆ле́а возлїе́тъ жре́цъ на р</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к</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свою</w:t>
      </w:r>
      <w:r w:rsidRPr="007F1562">
        <w:rPr>
          <w:rFonts w:ascii="Pochaevsk Unicode" w:hAnsi="Pochaevsk Unicode"/>
          <w:color w:val="202122"/>
        </w:rPr>
        <w:t xml:space="preserve">̀ </w:t>
      </w:r>
      <w:r w:rsidRPr="007F1562">
        <w:rPr>
          <w:rFonts w:ascii="Pochaevsk Unicode" w:hAnsi="Pochaevsk Unicode" w:cs="Cambria"/>
          <w:color w:val="202122"/>
        </w:rPr>
        <w:t>лѣ</w:t>
      </w:r>
      <w:r w:rsidRPr="007F1562">
        <w:rPr>
          <w:rFonts w:ascii="Pochaevsk Unicode" w:hAnsi="Pochaevsk Unicode"/>
          <w:color w:val="202122"/>
        </w:rPr>
        <w:t>́</w:t>
      </w:r>
      <w:r w:rsidRPr="007F1562">
        <w:rPr>
          <w:rFonts w:ascii="Pochaevsk Unicode" w:hAnsi="Pochaevsk Unicode" w:cs="Cambria"/>
          <w:color w:val="202122"/>
        </w:rPr>
        <w:t>в</w:t>
      </w:r>
      <w:r w:rsidRPr="007F1562">
        <w:rPr>
          <w:rFonts w:ascii="Pochaevsk Unicode" w:hAnsi="Pochaevsk Unicode" w:cs="Segoe UI"/>
          <w:color w:val="202122"/>
        </w:rPr>
        <w:t>ꙋ</w:t>
      </w:r>
      <w:r w:rsidRPr="007F1562">
        <w:rPr>
          <w:rFonts w:ascii="Pochaevsk Unicode" w:hAnsi="Pochaevsk Unicode" w:cs="Cambria"/>
          <w:color w:val="202122"/>
        </w:rPr>
        <w:t>ю</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з</w:t>
      </w:r>
      <w:r w:rsidRPr="007F1562">
        <w:rPr>
          <w:rFonts w:ascii="Pochaevsk Unicode" w:hAnsi="Pochaevsk Unicode"/>
          <w:color w:val="202122"/>
        </w:rPr>
        <w:t> и҆ воскропи́тъ жре́цъ пе́рстомъ свои́мъ десны́мъ ѿ є҆ле́а, и҆́же въ р</w:t>
      </w:r>
      <w:r w:rsidRPr="007F1562">
        <w:rPr>
          <w:rFonts w:ascii="Pochaevsk Unicode" w:hAnsi="Pochaevsk Unicode" w:cs="Segoe UI"/>
          <w:color w:val="202122"/>
        </w:rPr>
        <w:t>ꙋ</w:t>
      </w:r>
      <w:r w:rsidRPr="007F1562">
        <w:rPr>
          <w:rFonts w:ascii="Pochaevsk Unicode" w:hAnsi="Pochaevsk Unicode" w:cs="Cambria"/>
          <w:color w:val="202122"/>
        </w:rPr>
        <w:t>цѣ</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лѣ</w:t>
      </w:r>
      <w:r w:rsidRPr="007F1562">
        <w:rPr>
          <w:rFonts w:ascii="Pochaevsk Unicode" w:hAnsi="Pochaevsk Unicode"/>
          <w:color w:val="202122"/>
        </w:rPr>
        <w:t>́</w:t>
      </w:r>
      <w:r w:rsidRPr="007F1562">
        <w:rPr>
          <w:rFonts w:ascii="Pochaevsk Unicode" w:hAnsi="Pochaevsk Unicode" w:cs="Cambria"/>
          <w:color w:val="202122"/>
        </w:rPr>
        <w:t>вѣй</w:t>
      </w:r>
      <w:r w:rsidRPr="007F1562">
        <w:rPr>
          <w:rFonts w:ascii="Pochaevsk Unicode" w:hAnsi="Pochaevsk Unicode"/>
          <w:color w:val="202122"/>
        </w:rPr>
        <w:t xml:space="preserve">, </w:t>
      </w:r>
      <w:r w:rsidRPr="007F1562">
        <w:rPr>
          <w:rFonts w:ascii="Pochaevsk Unicode" w:hAnsi="Pochaevsk Unicode" w:cs="Cambria"/>
          <w:color w:val="202122"/>
        </w:rPr>
        <w:t>седми</w:t>
      </w:r>
      <w:r w:rsidRPr="007F1562">
        <w:rPr>
          <w:rFonts w:ascii="Pochaevsk Unicode" w:hAnsi="Pochaevsk Unicode"/>
          <w:color w:val="202122"/>
        </w:rPr>
        <w:t>́</w:t>
      </w:r>
      <w:r w:rsidRPr="007F1562">
        <w:rPr>
          <w:rFonts w:ascii="Pochaevsk Unicode" w:hAnsi="Pochaevsk Unicode" w:cs="Cambria"/>
          <w:color w:val="202122"/>
        </w:rPr>
        <w:t>жды</w:t>
      </w:r>
      <w:r w:rsidRPr="007F1562">
        <w:rPr>
          <w:rFonts w:ascii="Pochaevsk Unicode" w:hAnsi="Pochaevsk Unicode"/>
          <w:color w:val="202122"/>
        </w:rPr>
        <w:t xml:space="preserve"> </w:t>
      </w:r>
      <w:r w:rsidRPr="007F1562">
        <w:rPr>
          <w:rFonts w:ascii="Pochaevsk Unicode" w:hAnsi="Pochaevsk Unicode" w:cs="Cambria"/>
          <w:color w:val="202122"/>
        </w:rPr>
        <w:t>пред̾</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ем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и</w:t>
      </w:r>
      <w:r w:rsidRPr="007F1562">
        <w:rPr>
          <w:rFonts w:ascii="Pochaevsk Unicode" w:hAnsi="Pochaevsk Unicode"/>
          <w:color w:val="202122"/>
        </w:rPr>
        <w:t> и҆ возложи́тъ жре́цъ ѿ є҆ле́а с</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щагѡ</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р</w:t>
      </w:r>
      <w:r w:rsidRPr="007F1562">
        <w:rPr>
          <w:rFonts w:ascii="Pochaevsk Unicode" w:hAnsi="Pochaevsk Unicode" w:cs="Segoe UI"/>
          <w:color w:val="202122"/>
        </w:rPr>
        <w:t>ꙋ</w:t>
      </w:r>
      <w:r w:rsidRPr="007F1562">
        <w:rPr>
          <w:rFonts w:ascii="Pochaevsk Unicode" w:hAnsi="Pochaevsk Unicode" w:cs="Cambria"/>
          <w:color w:val="202122"/>
        </w:rPr>
        <w:t>цѣ</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ѡ҆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шїе</w:t>
      </w:r>
      <w:r w:rsidRPr="007F1562">
        <w:rPr>
          <w:rFonts w:ascii="Pochaevsk Unicode" w:hAnsi="Pochaevsk Unicode"/>
          <w:color w:val="202122"/>
        </w:rPr>
        <w:t xml:space="preserve"> </w:t>
      </w:r>
      <w:r w:rsidRPr="007F1562">
        <w:rPr>
          <w:rFonts w:ascii="Pochaevsk Unicode" w:hAnsi="Pochaevsk Unicode" w:cs="Cambria"/>
          <w:color w:val="202122"/>
        </w:rPr>
        <w:t>ѹ҆</w:t>
      </w:r>
      <w:r w:rsidRPr="007F1562">
        <w:rPr>
          <w:rFonts w:ascii="Pochaevsk Unicode" w:hAnsi="Pochaevsk Unicode"/>
          <w:color w:val="202122"/>
        </w:rPr>
        <w:t>́</w:t>
      </w:r>
      <w:r w:rsidRPr="007F1562">
        <w:rPr>
          <w:rFonts w:ascii="Pochaevsk Unicode" w:hAnsi="Pochaevsk Unicode" w:cs="Cambria"/>
          <w:color w:val="202122"/>
        </w:rPr>
        <w:t>ха</w:t>
      </w:r>
      <w:r w:rsidRPr="007F1562">
        <w:rPr>
          <w:rFonts w:ascii="Pochaevsk Unicode" w:hAnsi="Pochaevsk Unicode"/>
          <w:color w:val="202122"/>
        </w:rPr>
        <w:t xml:space="preserve"> </w:t>
      </w:r>
      <w:r w:rsidRPr="007F1562">
        <w:rPr>
          <w:rFonts w:ascii="Pochaevsk Unicode" w:hAnsi="Pochaevsk Unicode" w:cs="Cambria"/>
          <w:color w:val="202122"/>
        </w:rPr>
        <w:t>ѡ҆чища</w:t>
      </w:r>
      <w:r w:rsidRPr="007F1562">
        <w:rPr>
          <w:rFonts w:ascii="Pochaevsk Unicode" w:hAnsi="Pochaevsk Unicode"/>
          <w:color w:val="202122"/>
        </w:rPr>
        <w:t>́</w:t>
      </w:r>
      <w:r w:rsidRPr="007F1562">
        <w:rPr>
          <w:rFonts w:ascii="Pochaevsk Unicode" w:hAnsi="Pochaevsk Unicode" w:cs="Cambria"/>
          <w:color w:val="202122"/>
        </w:rPr>
        <w:t>емагѡ</w:t>
      </w:r>
      <w:r w:rsidRPr="007F1562">
        <w:rPr>
          <w:rFonts w:ascii="Pochaevsk Unicode" w:hAnsi="Pochaevsk Unicode"/>
          <w:color w:val="202122"/>
        </w:rPr>
        <w:t xml:space="preserve"> </w:t>
      </w:r>
      <w:r w:rsidRPr="007F1562">
        <w:rPr>
          <w:rFonts w:ascii="Pochaevsk Unicode" w:hAnsi="Pochaevsk Unicode" w:cs="Cambria"/>
          <w:color w:val="202122"/>
        </w:rPr>
        <w:t>десна</w:t>
      </w:r>
      <w:r w:rsidRPr="007F1562">
        <w:rPr>
          <w:rFonts w:ascii="Pochaevsk Unicode" w:hAnsi="Pochaevsk Unicode"/>
          <w:color w:val="202122"/>
        </w:rPr>
        <w:t>́</w:t>
      </w:r>
      <w:r w:rsidRPr="007F1562">
        <w:rPr>
          <w:rFonts w:ascii="Pochaevsk Unicode" w:hAnsi="Pochaevsk Unicode" w:cs="Cambria"/>
          <w:color w:val="202122"/>
        </w:rPr>
        <w:t>гѡ</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кра</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р</w:t>
      </w:r>
      <w:r w:rsidRPr="007F1562">
        <w:rPr>
          <w:rFonts w:ascii="Pochaevsk Unicode" w:hAnsi="Pochaevsk Unicode" w:cs="Segoe UI"/>
          <w:color w:val="202122"/>
        </w:rPr>
        <w:t>ꙋ</w:t>
      </w:r>
      <w:r w:rsidRPr="007F1562">
        <w:rPr>
          <w:rFonts w:ascii="Pochaevsk Unicode" w:hAnsi="Pochaevsk Unicode" w:cs="Cambria"/>
          <w:color w:val="202122"/>
        </w:rPr>
        <w:t>кѝ</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десны</w:t>
      </w:r>
      <w:r w:rsidRPr="007F1562">
        <w:rPr>
          <w:rFonts w:ascii="Pochaevsk Unicode" w:hAnsi="Pochaevsk Unicode"/>
          <w:color w:val="202122"/>
        </w:rPr>
        <w:t>́</w:t>
      </w:r>
      <w:r w:rsidRPr="007F1562">
        <w:rPr>
          <w:rFonts w:ascii="Pochaevsk Unicode" w:hAnsi="Pochaevsk Unicode" w:cs="Cambria"/>
          <w:color w:val="202122"/>
        </w:rPr>
        <w:t>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кра</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ногѝ</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десны</w:t>
      </w:r>
      <w:r w:rsidRPr="007F1562">
        <w:rPr>
          <w:rFonts w:ascii="Pochaevsk Unicode" w:hAnsi="Pochaevsk Unicode"/>
          <w:color w:val="202122"/>
        </w:rPr>
        <w:t>́</w:t>
      </w:r>
      <w:r w:rsidRPr="007F1562">
        <w:rPr>
          <w:rFonts w:ascii="Pochaevsk Unicode" w:hAnsi="Pochaevsk Unicode" w:cs="Cambria"/>
          <w:color w:val="202122"/>
        </w:rPr>
        <w:t>ѧ</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мѣ</w:t>
      </w:r>
      <w:r w:rsidRPr="007F1562">
        <w:rPr>
          <w:rFonts w:ascii="Pochaevsk Unicode" w:hAnsi="Pochaevsk Unicode"/>
          <w:color w:val="202122"/>
        </w:rPr>
        <w:t>́</w:t>
      </w:r>
      <w:r w:rsidRPr="007F1562">
        <w:rPr>
          <w:rFonts w:ascii="Pochaevsk Unicode" w:hAnsi="Pochaevsk Unicode" w:cs="Cambria"/>
          <w:color w:val="202122"/>
        </w:rPr>
        <w:t>стѣ</w:t>
      </w:r>
      <w:r w:rsidRPr="007F1562">
        <w:rPr>
          <w:rFonts w:ascii="Pochaevsk Unicode" w:hAnsi="Pochaevsk Unicode"/>
          <w:color w:val="202122"/>
        </w:rPr>
        <w:t xml:space="preserve"> </w:t>
      </w:r>
      <w:r w:rsidRPr="007F1562">
        <w:rPr>
          <w:rFonts w:ascii="Pochaevsk Unicode" w:hAnsi="Pochaevsk Unicode" w:cs="Cambria"/>
          <w:color w:val="202122"/>
        </w:rPr>
        <w:t>кро</w:t>
      </w:r>
      <w:r w:rsidRPr="007F1562">
        <w:rPr>
          <w:rFonts w:ascii="Pochaevsk Unicode" w:hAnsi="Pochaevsk Unicode"/>
          <w:color w:val="202122"/>
        </w:rPr>
        <w:t>́</w:t>
      </w:r>
      <w:r w:rsidRPr="007F1562">
        <w:rPr>
          <w:rFonts w:ascii="Pochaevsk Unicode" w:hAnsi="Pochaevsk Unicode" w:cs="Cambria"/>
          <w:color w:val="202122"/>
        </w:rPr>
        <w:t>ве</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прест</w:t>
      </w:r>
      <w:r w:rsidRPr="007F1562">
        <w:rPr>
          <w:rFonts w:ascii="Pochaevsk Unicode" w:hAnsi="Pochaevsk Unicode" w:cs="Segoe UI"/>
          <w:color w:val="202122"/>
        </w:rPr>
        <w:t>ꙋ</w:t>
      </w:r>
      <w:r w:rsidRPr="007F1562">
        <w:rPr>
          <w:rFonts w:ascii="Pochaevsk Unicode" w:hAnsi="Pochaevsk Unicode" w:cs="Cambria"/>
          <w:color w:val="202122"/>
        </w:rPr>
        <w:t>пле</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ра</w:t>
      </w:r>
      <w:r w:rsidRPr="007F1562">
        <w:rPr>
          <w:rFonts w:ascii="Pochaevsk Unicode" w:hAnsi="Pochaevsk Unicode"/>
          <w:color w:val="202122"/>
        </w:rPr>
        <w:t>́</w:t>
      </w:r>
      <w:r w:rsidRPr="007F1562">
        <w:rPr>
          <w:rFonts w:ascii="Pochaevsk Unicode" w:hAnsi="Pochaevsk Unicode" w:cs="Cambria"/>
          <w:color w:val="202122"/>
        </w:rPr>
        <w:t>ди</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ѳ</w:t>
      </w:r>
      <w:r w:rsidRPr="007F1562">
        <w:rPr>
          <w:rFonts w:ascii="Pochaevsk Unicode" w:hAnsi="Pochaevsk Unicode"/>
          <w:color w:val="202122"/>
        </w:rPr>
        <w:t> ѡ҆ста́вшеесѧ же ѿ є҆ле́а, є҆́же є҆́сть въ р</w:t>
      </w:r>
      <w:r w:rsidRPr="007F1562">
        <w:rPr>
          <w:rFonts w:ascii="Pochaevsk Unicode" w:hAnsi="Pochaevsk Unicode" w:cs="Segoe UI"/>
          <w:color w:val="202122"/>
        </w:rPr>
        <w:t>ꙋ</w:t>
      </w:r>
      <w:r w:rsidRPr="007F1562">
        <w:rPr>
          <w:rFonts w:ascii="Pochaevsk Unicode" w:hAnsi="Pochaevsk Unicode" w:cs="Cambria"/>
          <w:color w:val="202122"/>
        </w:rPr>
        <w:t>цѣ</w:t>
      </w:r>
      <w:r w:rsidRPr="007F1562">
        <w:rPr>
          <w:rFonts w:ascii="Pochaevsk Unicode" w:hAnsi="Pochaevsk Unicode"/>
          <w:color w:val="202122"/>
        </w:rPr>
        <w:t xml:space="preserve">̀ </w:t>
      </w:r>
      <w:r w:rsidRPr="007F1562">
        <w:rPr>
          <w:rFonts w:ascii="Pochaevsk Unicode" w:hAnsi="Pochaevsk Unicode" w:cs="Cambria"/>
          <w:color w:val="202122"/>
        </w:rPr>
        <w:t>жерца</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возложи</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глав</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ѡ҆чи</w:t>
      </w:r>
      <w:r w:rsidRPr="007F1562">
        <w:rPr>
          <w:rFonts w:ascii="Pochaevsk Unicode" w:hAnsi="Pochaevsk Unicode"/>
          <w:color w:val="202122"/>
        </w:rPr>
        <w:t>́</w:t>
      </w:r>
      <w:r w:rsidRPr="007F1562">
        <w:rPr>
          <w:rFonts w:ascii="Pochaevsk Unicode" w:hAnsi="Pochaevsk Unicode" w:cs="Cambria"/>
          <w:color w:val="202122"/>
        </w:rPr>
        <w:t>стившем</w:t>
      </w:r>
      <w:r w:rsidRPr="007F1562">
        <w:rPr>
          <w:rFonts w:ascii="Pochaevsk Unicode" w:hAnsi="Pochaevsk Unicode" w:cs="Segoe UI"/>
          <w:color w:val="202122"/>
        </w:rPr>
        <w:t>ꙋ</w:t>
      </w:r>
      <w:r w:rsidRPr="007F1562">
        <w:rPr>
          <w:rFonts w:ascii="Pochaevsk Unicode" w:hAnsi="Pochaevsk Unicode" w:cs="Cambria"/>
          <w:color w:val="202122"/>
        </w:rPr>
        <w:t>с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омо</w:t>
      </w:r>
      <w:r w:rsidRPr="007F1562">
        <w:rPr>
          <w:rFonts w:ascii="Pochaevsk Unicode" w:hAnsi="Pochaevsk Unicode"/>
          <w:color w:val="202122"/>
        </w:rPr>
        <w:t>́</w:t>
      </w:r>
      <w:r w:rsidRPr="007F1562">
        <w:rPr>
          <w:rFonts w:ascii="Pochaevsk Unicode" w:hAnsi="Pochaevsk Unicode" w:cs="Cambria"/>
          <w:color w:val="202122"/>
        </w:rPr>
        <w:t>литсѧ</w:t>
      </w:r>
      <w:r w:rsidRPr="007F1562">
        <w:rPr>
          <w:rFonts w:ascii="Pochaevsk Unicode" w:hAnsi="Pochaevsk Unicode"/>
          <w:color w:val="202122"/>
        </w:rPr>
        <w:t xml:space="preserve"> </w:t>
      </w:r>
      <w:r w:rsidRPr="007F1562">
        <w:rPr>
          <w:rFonts w:ascii="Pochaevsk Unicode" w:hAnsi="Pochaevsk Unicode" w:cs="Cambria"/>
          <w:color w:val="202122"/>
        </w:rPr>
        <w:t>ѡ҆</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жре</w:t>
      </w:r>
      <w:r w:rsidRPr="007F1562">
        <w:rPr>
          <w:rFonts w:ascii="Pochaevsk Unicode" w:hAnsi="Pochaevsk Unicode"/>
          <w:color w:val="202122"/>
        </w:rPr>
        <w:t>́</w:t>
      </w:r>
      <w:r w:rsidRPr="007F1562">
        <w:rPr>
          <w:rFonts w:ascii="Pochaevsk Unicode" w:hAnsi="Pochaevsk Unicode" w:cs="Cambria"/>
          <w:color w:val="202122"/>
        </w:rPr>
        <w:t>цъ</w:t>
      </w:r>
      <w:r w:rsidRPr="007F1562">
        <w:rPr>
          <w:rFonts w:ascii="Pochaevsk Unicode" w:hAnsi="Pochaevsk Unicode"/>
          <w:color w:val="202122"/>
        </w:rPr>
        <w:t xml:space="preserve"> </w:t>
      </w:r>
      <w:r w:rsidRPr="007F1562">
        <w:rPr>
          <w:rFonts w:ascii="Pochaevsk Unicode" w:hAnsi="Pochaevsk Unicode" w:cs="Cambria"/>
          <w:color w:val="202122"/>
        </w:rPr>
        <w:t>пред̾</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ем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w:t>
      </w:r>
      <w:r w:rsidRPr="007F1562">
        <w:rPr>
          <w:rFonts w:ascii="Pochaevsk Unicode" w:hAnsi="Pochaevsk Unicode"/>
          <w:color w:val="202122"/>
        </w:rPr>
        <w:t> и҆ сотвори́тъ є҆ди́н</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го</w:t>
      </w:r>
      <w:r w:rsidRPr="007F1562">
        <w:rPr>
          <w:rFonts w:ascii="Pochaevsk Unicode" w:hAnsi="Pochaevsk Unicode"/>
          <w:color w:val="202122"/>
        </w:rPr>
        <w:t>́</w:t>
      </w:r>
      <w:r w:rsidRPr="007F1562">
        <w:rPr>
          <w:rFonts w:ascii="Pochaevsk Unicode" w:hAnsi="Pochaevsk Unicode" w:cs="Cambria"/>
          <w:color w:val="202122"/>
        </w:rPr>
        <w:t>рлицъ</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птенцє</w:t>
      </w:r>
      <w:r w:rsidRPr="007F1562">
        <w:rPr>
          <w:rFonts w:ascii="Pochaevsk Unicode" w:hAnsi="Pochaevsk Unicode"/>
          <w:color w:val="202122"/>
        </w:rPr>
        <w:t>́</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гол</w:t>
      </w:r>
      <w:r w:rsidRPr="007F1562">
        <w:rPr>
          <w:rFonts w:ascii="Pochaevsk Unicode" w:hAnsi="Pochaevsk Unicode" w:cs="Segoe UI"/>
          <w:color w:val="202122"/>
        </w:rPr>
        <w:t>ꙋ</w:t>
      </w:r>
      <w:r w:rsidRPr="007F1562">
        <w:rPr>
          <w:rFonts w:ascii="Pochaevsk Unicode" w:hAnsi="Pochaevsk Unicode" w:cs="Cambria"/>
          <w:color w:val="202122"/>
        </w:rPr>
        <w:t>би</w:t>
      </w:r>
      <w:r w:rsidRPr="007F1562">
        <w:rPr>
          <w:rFonts w:ascii="Pochaevsk Unicode" w:hAnsi="Pochaevsk Unicode"/>
          <w:color w:val="202122"/>
        </w:rPr>
        <w:t>́</w:t>
      </w:r>
      <w:r w:rsidRPr="007F1562">
        <w:rPr>
          <w:rFonts w:ascii="Pochaevsk Unicode" w:hAnsi="Pochaevsk Unicode" w:cs="Cambria"/>
          <w:color w:val="202122"/>
        </w:rPr>
        <w:t>ныхъ</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оже</w:t>
      </w:r>
      <w:r w:rsidRPr="007F1562">
        <w:rPr>
          <w:rFonts w:ascii="Pochaevsk Unicode" w:hAnsi="Pochaevsk Unicode"/>
          <w:color w:val="202122"/>
        </w:rPr>
        <w:t xml:space="preserve"> </w:t>
      </w:r>
      <w:r w:rsidRPr="007F1562">
        <w:rPr>
          <w:rFonts w:ascii="Pochaevsk Unicode" w:hAnsi="Pochaevsk Unicode" w:cs="Cambria"/>
          <w:color w:val="202122"/>
        </w:rPr>
        <w:t>ѡ҆брѣ</w:t>
      </w:r>
      <w:r w:rsidRPr="007F1562">
        <w:rPr>
          <w:rFonts w:ascii="Pochaevsk Unicode" w:hAnsi="Pochaevsk Unicode"/>
          <w:color w:val="202122"/>
        </w:rPr>
        <w:t>́</w:t>
      </w:r>
      <w:r w:rsidRPr="007F1562">
        <w:rPr>
          <w:rFonts w:ascii="Pochaevsk Unicode" w:hAnsi="Pochaevsk Unicode" w:cs="Cambria"/>
          <w:color w:val="202122"/>
        </w:rPr>
        <w:t>те</w:t>
      </w:r>
      <w:r w:rsidRPr="007F1562">
        <w:rPr>
          <w:rFonts w:ascii="Pochaevsk Unicode" w:hAnsi="Pochaevsk Unicode"/>
          <w:color w:val="202122"/>
        </w:rPr>
        <w:t xml:space="preserve"> </w:t>
      </w:r>
      <w:r w:rsidRPr="007F1562">
        <w:rPr>
          <w:rFonts w:ascii="Pochaevsk Unicode" w:hAnsi="Pochaevsk Unicode" w:cs="Cambria"/>
          <w:color w:val="202122"/>
        </w:rPr>
        <w:t>р</w:t>
      </w:r>
      <w:r w:rsidRPr="007F1562">
        <w:rPr>
          <w:rFonts w:ascii="Pochaevsk Unicode" w:hAnsi="Pochaevsk Unicode" w:cs="Segoe UI"/>
          <w:color w:val="202122"/>
        </w:rPr>
        <w:t>ꙋ</w:t>
      </w:r>
      <w:r w:rsidRPr="007F1562">
        <w:rPr>
          <w:rFonts w:ascii="Pochaevsk Unicode" w:hAnsi="Pochaevsk Unicode" w:cs="Cambria"/>
          <w:color w:val="202122"/>
        </w:rPr>
        <w:t>ка</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а</w:t>
      </w:r>
      <w:r w:rsidRPr="007F1562">
        <w:rPr>
          <w:rFonts w:ascii="Pochaevsk Unicode" w:hAnsi="Pochaevsk Unicode"/>
          <w:color w:val="202122"/>
        </w:rPr>
        <w:t> є҆ди́н</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грѣха</w:t>
      </w:r>
      <w:r w:rsidRPr="007F1562">
        <w:rPr>
          <w:rFonts w:ascii="Pochaevsk Unicode" w:hAnsi="Pochaevsk Unicode"/>
          <w:color w:val="202122"/>
        </w:rPr>
        <w:t xml:space="preserve">̀ </w:t>
      </w:r>
      <w:r w:rsidRPr="007F1562">
        <w:rPr>
          <w:rFonts w:ascii="Pochaevsk Unicode" w:hAnsi="Pochaevsk Unicode" w:cs="Cambria"/>
          <w:color w:val="202122"/>
        </w:rPr>
        <w:t>ра</w:t>
      </w:r>
      <w:r w:rsidRPr="007F1562">
        <w:rPr>
          <w:rFonts w:ascii="Pochaevsk Unicode" w:hAnsi="Pochaevsk Unicode"/>
          <w:color w:val="202122"/>
        </w:rPr>
        <w:t>́</w:t>
      </w:r>
      <w:r w:rsidRPr="007F1562">
        <w:rPr>
          <w:rFonts w:ascii="Pochaevsk Unicode" w:hAnsi="Pochaevsk Unicode" w:cs="Cambria"/>
          <w:color w:val="202122"/>
        </w:rPr>
        <w:t>ди</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р</w:t>
      </w:r>
      <w:r w:rsidRPr="007F1562">
        <w:rPr>
          <w:rFonts w:ascii="Pochaevsk Unicode" w:hAnsi="Pochaevsk Unicode" w:cs="Segoe UI"/>
          <w:color w:val="202122"/>
        </w:rPr>
        <w:t>ꙋ</w:t>
      </w:r>
      <w:r w:rsidRPr="007F1562">
        <w:rPr>
          <w:rFonts w:ascii="Pochaevsk Unicode" w:hAnsi="Pochaevsk Unicode" w:cs="Cambria"/>
          <w:color w:val="202122"/>
        </w:rPr>
        <w:t>г</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во</w:t>
      </w:r>
      <w:r w:rsidRPr="007F1562">
        <w:rPr>
          <w:rFonts w:ascii="Pochaevsk Unicode" w:hAnsi="Pochaevsk Unicode"/>
          <w:color w:val="202122"/>
        </w:rPr>
        <w:t xml:space="preserve"> </w:t>
      </w:r>
      <w:r w:rsidRPr="007F1562">
        <w:rPr>
          <w:rFonts w:ascii="Pochaevsk Unicode" w:hAnsi="Pochaevsk Unicode" w:cs="Cambria"/>
          <w:color w:val="202122"/>
        </w:rPr>
        <w:t>всесожже</w:t>
      </w:r>
      <w:r w:rsidRPr="007F1562">
        <w:rPr>
          <w:rFonts w:ascii="Pochaevsk Unicode" w:hAnsi="Pochaevsk Unicode"/>
          <w:color w:val="202122"/>
        </w:rPr>
        <w:t>́</w:t>
      </w:r>
      <w:r w:rsidRPr="007F1562">
        <w:rPr>
          <w:rFonts w:ascii="Pochaevsk Unicode" w:hAnsi="Pochaevsk Unicode" w:cs="Cambria"/>
          <w:color w:val="202122"/>
        </w:rPr>
        <w:t>нїе</w:t>
      </w:r>
      <w:r w:rsidRPr="007F1562">
        <w:rPr>
          <w:rFonts w:ascii="Pochaevsk Unicode" w:hAnsi="Pochaevsk Unicode"/>
          <w:color w:val="202122"/>
        </w:rPr>
        <w:t xml:space="preserve"> </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Cambria"/>
          <w:color w:val="202122"/>
        </w:rPr>
        <w:t>же</w:t>
      </w:r>
      <w:r w:rsidRPr="007F1562">
        <w:rPr>
          <w:rFonts w:ascii="Pochaevsk Unicode" w:hAnsi="Pochaevsk Unicode"/>
          <w:color w:val="202122"/>
        </w:rPr>
        <w:t>́</w:t>
      </w:r>
      <w:r w:rsidRPr="007F1562">
        <w:rPr>
          <w:rFonts w:ascii="Pochaevsk Unicode" w:hAnsi="Pochaevsk Unicode" w:cs="Cambria"/>
          <w:color w:val="202122"/>
        </w:rPr>
        <w:t>ртвою</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омо</w:t>
      </w:r>
      <w:r w:rsidRPr="007F1562">
        <w:rPr>
          <w:rFonts w:ascii="Pochaevsk Unicode" w:hAnsi="Pochaevsk Unicode"/>
          <w:color w:val="202122"/>
        </w:rPr>
        <w:t>́</w:t>
      </w:r>
      <w:r w:rsidRPr="007F1562">
        <w:rPr>
          <w:rFonts w:ascii="Pochaevsk Unicode" w:hAnsi="Pochaevsk Unicode" w:cs="Cambria"/>
          <w:color w:val="202122"/>
        </w:rPr>
        <w:t>литсѧ</w:t>
      </w:r>
      <w:r w:rsidRPr="007F1562">
        <w:rPr>
          <w:rFonts w:ascii="Pochaevsk Unicode" w:hAnsi="Pochaevsk Unicode"/>
          <w:color w:val="202122"/>
        </w:rPr>
        <w:t xml:space="preserve"> </w:t>
      </w:r>
      <w:r w:rsidRPr="007F1562">
        <w:rPr>
          <w:rFonts w:ascii="Pochaevsk Unicode" w:hAnsi="Pochaevsk Unicode" w:cs="Cambria"/>
          <w:color w:val="202122"/>
        </w:rPr>
        <w:t>жре</w:t>
      </w:r>
      <w:r w:rsidRPr="007F1562">
        <w:rPr>
          <w:rFonts w:ascii="Pochaevsk Unicode" w:hAnsi="Pochaevsk Unicode"/>
          <w:color w:val="202122"/>
        </w:rPr>
        <w:t>́</w:t>
      </w:r>
      <w:r w:rsidRPr="007F1562">
        <w:rPr>
          <w:rFonts w:ascii="Pochaevsk Unicode" w:hAnsi="Pochaevsk Unicode" w:cs="Cambria"/>
          <w:color w:val="202122"/>
        </w:rPr>
        <w:t>цъ</w:t>
      </w:r>
      <w:r w:rsidRPr="007F1562">
        <w:rPr>
          <w:rFonts w:ascii="Pochaevsk Unicode" w:hAnsi="Pochaevsk Unicode"/>
          <w:color w:val="202122"/>
        </w:rPr>
        <w:t xml:space="preserve"> </w:t>
      </w:r>
      <w:r w:rsidRPr="007F1562">
        <w:rPr>
          <w:rFonts w:ascii="Pochaevsk Unicode" w:hAnsi="Pochaevsk Unicode" w:cs="Cambria"/>
          <w:color w:val="202122"/>
        </w:rPr>
        <w:t>ѡ҆</w:t>
      </w:r>
      <w:r w:rsidRPr="007F1562">
        <w:rPr>
          <w:rFonts w:ascii="Pochaevsk Unicode" w:hAnsi="Pochaevsk Unicode"/>
          <w:color w:val="202122"/>
        </w:rPr>
        <w:t xml:space="preserve"> </w:t>
      </w:r>
      <w:r w:rsidRPr="007F1562">
        <w:rPr>
          <w:rFonts w:ascii="Pochaevsk Unicode" w:hAnsi="Pochaevsk Unicode" w:cs="Cambria"/>
          <w:color w:val="202122"/>
        </w:rPr>
        <w:t>ѡ҆чища</w:t>
      </w:r>
      <w:r w:rsidRPr="007F1562">
        <w:rPr>
          <w:rFonts w:ascii="Pochaevsk Unicode" w:hAnsi="Pochaevsk Unicode"/>
          <w:color w:val="202122"/>
        </w:rPr>
        <w:t>́</w:t>
      </w:r>
      <w:r w:rsidRPr="007F1562">
        <w:rPr>
          <w:rFonts w:ascii="Pochaevsk Unicode" w:hAnsi="Pochaevsk Unicode" w:cs="Cambria"/>
          <w:color w:val="202122"/>
        </w:rPr>
        <w:t>емѣмъ</w:t>
      </w:r>
      <w:r w:rsidRPr="007F1562">
        <w:rPr>
          <w:rFonts w:ascii="Pochaevsk Unicode" w:hAnsi="Pochaevsk Unicode"/>
          <w:color w:val="202122"/>
        </w:rPr>
        <w:t xml:space="preserve"> </w:t>
      </w:r>
      <w:r w:rsidRPr="007F1562">
        <w:rPr>
          <w:rFonts w:ascii="Pochaevsk Unicode" w:hAnsi="Pochaevsk Unicode" w:cs="Cambria"/>
          <w:color w:val="202122"/>
        </w:rPr>
        <w:t>пред̾</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ем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в</w:t>
      </w:r>
      <w:r w:rsidRPr="007F1562">
        <w:rPr>
          <w:rFonts w:ascii="Pochaevsk Unicode" w:hAnsi="Pochaevsk Unicode"/>
          <w:color w:val="202122"/>
        </w:rPr>
        <w:t xml:space="preserve"> Се́й зако́нъ въ не́мже є҆́сть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зва</w:t>
      </w:r>
      <w:r w:rsidRPr="007F1562">
        <w:rPr>
          <w:rFonts w:ascii="Pochaevsk Unicode" w:hAnsi="Pochaevsk Unicode"/>
          <w:color w:val="202122"/>
        </w:rPr>
        <w:t xml:space="preserve"> </w:t>
      </w:r>
      <w:r w:rsidRPr="007F1562">
        <w:rPr>
          <w:rFonts w:ascii="Pochaevsk Unicode" w:hAnsi="Pochaevsk Unicode" w:cs="Cambria"/>
          <w:color w:val="202122"/>
        </w:rPr>
        <w:t>прокаже</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ѡ҆брѣта</w:t>
      </w:r>
      <w:r w:rsidRPr="007F1562">
        <w:rPr>
          <w:rFonts w:ascii="Pochaevsk Unicode" w:hAnsi="Pochaevsk Unicode"/>
          <w:color w:val="202122"/>
        </w:rPr>
        <w:t>́</w:t>
      </w:r>
      <w:r w:rsidRPr="007F1562">
        <w:rPr>
          <w:rFonts w:ascii="Pochaevsk Unicode" w:hAnsi="Pochaevsk Unicode" w:cs="Cambria"/>
          <w:color w:val="202122"/>
        </w:rPr>
        <w:t>юще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р</w:t>
      </w:r>
      <w:r w:rsidRPr="007F1562">
        <w:rPr>
          <w:rFonts w:ascii="Pochaevsk Unicode" w:hAnsi="Pochaevsk Unicode" w:cs="Segoe UI"/>
          <w:color w:val="202122"/>
        </w:rPr>
        <w:t>ꙋ</w:t>
      </w:r>
      <w:r w:rsidRPr="007F1562">
        <w:rPr>
          <w:rFonts w:ascii="Pochaevsk Unicode" w:hAnsi="Pochaevsk Unicode" w:cs="Cambria"/>
          <w:color w:val="202122"/>
        </w:rPr>
        <w:t>ко</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во</w:t>
      </w:r>
      <w:r w:rsidRPr="007F1562">
        <w:rPr>
          <w:rFonts w:ascii="Pochaevsk Unicode" w:hAnsi="Pochaevsk Unicode"/>
          <w:color w:val="202122"/>
        </w:rPr>
        <w:t xml:space="preserve"> </w:t>
      </w:r>
      <w:r w:rsidRPr="007F1562">
        <w:rPr>
          <w:rFonts w:ascii="Pochaevsk Unicode" w:hAnsi="Pochaevsk Unicode" w:cs="Cambria"/>
          <w:color w:val="202122"/>
        </w:rPr>
        <w:t>ѡ҆чище</w:t>
      </w:r>
      <w:r w:rsidRPr="007F1562">
        <w:rPr>
          <w:rFonts w:ascii="Pochaevsk Unicode" w:hAnsi="Pochaevsk Unicode"/>
          <w:color w:val="202122"/>
        </w:rPr>
        <w:t>́</w:t>
      </w:r>
      <w:r w:rsidRPr="007F1562">
        <w:rPr>
          <w:rFonts w:ascii="Pochaevsk Unicode" w:hAnsi="Pochaevsk Unicode" w:cs="Cambria"/>
          <w:color w:val="202122"/>
        </w:rPr>
        <w:t>нїе</w:t>
      </w:r>
      <w:r w:rsidRPr="007F1562">
        <w:rPr>
          <w:rFonts w:ascii="Pochaevsk Unicode" w:hAnsi="Pochaevsk Unicode"/>
          <w:color w:val="202122"/>
        </w:rPr>
        <w:t xml:space="preserve"> </w:t>
      </w:r>
      <w:r w:rsidRPr="007F1562">
        <w:rPr>
          <w:rFonts w:ascii="Pochaevsk Unicode" w:hAnsi="Pochaevsk Unicode" w:cs="Cambria"/>
          <w:color w:val="202122"/>
        </w:rPr>
        <w:t>своѐ</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г</w:t>
      </w:r>
      <w:r w:rsidRPr="007F1562">
        <w:rPr>
          <w:rFonts w:ascii="Pochaevsk Unicode" w:hAnsi="Pochaevsk Unicode"/>
          <w:color w:val="202122"/>
        </w:rPr>
        <w:t> И҆ речѐ 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мѡѷсе</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а҆арѡ</w:t>
      </w:r>
      <w:r w:rsidRPr="007F1562">
        <w:rPr>
          <w:rFonts w:ascii="Pochaevsk Unicode" w:hAnsi="Pochaevsk Unicode"/>
          <w:color w:val="202122"/>
        </w:rPr>
        <w:t>́</w:t>
      </w:r>
      <w:r w:rsidRPr="007F1562">
        <w:rPr>
          <w:rFonts w:ascii="Pochaevsk Unicode" w:hAnsi="Pochaevsk Unicode" w:cs="Cambria"/>
          <w:color w:val="202122"/>
        </w:rPr>
        <w:t>н</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гл҃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д</w:t>
      </w:r>
      <w:r w:rsidRPr="007F1562">
        <w:rPr>
          <w:rFonts w:ascii="Pochaevsk Unicode" w:hAnsi="Pochaevsk Unicode"/>
          <w:color w:val="202122"/>
        </w:rPr>
        <w:t> є҆гда̀ вни́дете въ зе́млю ханаа́нск</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ю҆</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зъ</w:t>
      </w:r>
      <w:r w:rsidRPr="007F1562">
        <w:rPr>
          <w:rFonts w:ascii="Pochaevsk Unicode" w:hAnsi="Pochaevsk Unicode"/>
          <w:color w:val="202122"/>
        </w:rPr>
        <w:t xml:space="preserve"> </w:t>
      </w:r>
      <w:r w:rsidRPr="007F1562">
        <w:rPr>
          <w:rFonts w:ascii="Pochaevsk Unicode" w:hAnsi="Pochaevsk Unicode" w:cs="Cambria"/>
          <w:color w:val="202122"/>
        </w:rPr>
        <w:t>даю</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притѧжа</w:t>
      </w:r>
      <w:r w:rsidRPr="007F1562">
        <w:rPr>
          <w:rFonts w:ascii="Pochaevsk Unicode" w:hAnsi="Pochaevsk Unicode"/>
          <w:color w:val="202122"/>
        </w:rPr>
        <w:t>́</w:t>
      </w:r>
      <w:r w:rsidRPr="007F1562">
        <w:rPr>
          <w:rFonts w:ascii="Pochaevsk Unicode" w:hAnsi="Pochaevsk Unicode" w:cs="Cambria"/>
          <w:color w:val="202122"/>
        </w:rPr>
        <w:t>нїе</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зв</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прокаже</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домѣ</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землѝ</w:t>
      </w:r>
      <w:r w:rsidRPr="007F1562">
        <w:rPr>
          <w:rFonts w:ascii="Pochaevsk Unicode" w:hAnsi="Pochaevsk Unicode"/>
          <w:color w:val="202122"/>
        </w:rPr>
        <w:t xml:space="preserve"> </w:t>
      </w:r>
      <w:r w:rsidRPr="007F1562">
        <w:rPr>
          <w:rFonts w:ascii="Pochaevsk Unicode" w:hAnsi="Pochaevsk Unicode" w:cs="Cambria"/>
          <w:color w:val="202122"/>
        </w:rPr>
        <w:t>притѧжа</w:t>
      </w:r>
      <w:r w:rsidRPr="007F1562">
        <w:rPr>
          <w:rFonts w:ascii="Pochaevsk Unicode" w:hAnsi="Pochaevsk Unicode"/>
          <w:color w:val="202122"/>
        </w:rPr>
        <w:t>́</w:t>
      </w:r>
      <w:r w:rsidRPr="007F1562">
        <w:rPr>
          <w:rFonts w:ascii="Pochaevsk Unicode" w:hAnsi="Pochaevsk Unicode" w:cs="Cambria"/>
          <w:color w:val="202122"/>
        </w:rPr>
        <w:t>нныѧ</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є</w:t>
      </w:r>
      <w:r w:rsidRPr="007F1562">
        <w:rPr>
          <w:rFonts w:ascii="Pochaevsk Unicode" w:hAnsi="Pochaevsk Unicode"/>
          <w:color w:val="202122"/>
        </w:rPr>
        <w:t> и҆ прїи́детъ, є҆гѡ́же до́мъ, и҆ повѣ́сть жерц</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глаго</w:t>
      </w:r>
      <w:r w:rsidRPr="007F1562">
        <w:rPr>
          <w:rFonts w:ascii="Pochaevsk Unicode" w:hAnsi="Pochaevsk Unicode"/>
          <w:color w:val="202122"/>
        </w:rPr>
        <w:t>́</w:t>
      </w:r>
      <w:r w:rsidRPr="007F1562">
        <w:rPr>
          <w:rFonts w:ascii="Pochaevsk Unicode" w:hAnsi="Pochaevsk Unicode" w:cs="Cambria"/>
          <w:color w:val="202122"/>
        </w:rPr>
        <w:t>лѧ</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ки</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зва</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влѧ</w:t>
      </w:r>
      <w:r w:rsidRPr="007F1562">
        <w:rPr>
          <w:rFonts w:ascii="Pochaevsk Unicode" w:hAnsi="Pochaevsk Unicode"/>
          <w:color w:val="202122"/>
        </w:rPr>
        <w:t>́</w:t>
      </w:r>
      <w:r w:rsidRPr="007F1562">
        <w:rPr>
          <w:rFonts w:ascii="Pochaevsk Unicode" w:hAnsi="Pochaevsk Unicode" w:cs="Cambria"/>
          <w:color w:val="202122"/>
        </w:rPr>
        <w:t>етсѧ</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до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мое</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ѕ</w:t>
      </w:r>
      <w:r w:rsidRPr="007F1562">
        <w:rPr>
          <w:rFonts w:ascii="Pochaevsk Unicode" w:hAnsi="Pochaevsk Unicode"/>
          <w:color w:val="202122"/>
        </w:rPr>
        <w:t> И҆ повели́тъ жре́цъ и҆спраздни́ти сос</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ы</w:t>
      </w:r>
      <w:r w:rsidRPr="007F1562">
        <w:rPr>
          <w:rFonts w:ascii="Pochaevsk Unicode" w:hAnsi="Pochaevsk Unicode"/>
          <w:color w:val="202122"/>
        </w:rPr>
        <w:t xml:space="preserve"> </w:t>
      </w:r>
      <w:r w:rsidRPr="007F1562">
        <w:rPr>
          <w:rFonts w:ascii="Pochaevsk Unicode" w:hAnsi="Pochaevsk Unicode" w:cs="Cambria"/>
          <w:color w:val="202122"/>
        </w:rPr>
        <w:t>до</w:t>
      </w:r>
      <w:r w:rsidRPr="007F1562">
        <w:rPr>
          <w:rFonts w:ascii="Pochaevsk Unicode" w:hAnsi="Pochaevsk Unicode"/>
          <w:color w:val="202122"/>
        </w:rPr>
        <w:t>́</w:t>
      </w:r>
      <w:r w:rsidRPr="007F1562">
        <w:rPr>
          <w:rFonts w:ascii="Pochaevsk Unicode" w:hAnsi="Pochaevsk Unicode" w:cs="Cambria"/>
          <w:color w:val="202122"/>
        </w:rPr>
        <w:t>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пре</w:t>
      </w:r>
      <w:r w:rsidRPr="007F1562">
        <w:rPr>
          <w:rFonts w:ascii="Pochaevsk Unicode" w:hAnsi="Pochaevsk Unicode"/>
          <w:color w:val="202122"/>
        </w:rPr>
        <w:t>́</w:t>
      </w:r>
      <w:r w:rsidRPr="007F1562">
        <w:rPr>
          <w:rFonts w:ascii="Pochaevsk Unicode" w:hAnsi="Pochaevsk Unicode" w:cs="Cambria"/>
          <w:color w:val="202122"/>
        </w:rPr>
        <w:t>жде</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вни</w:t>
      </w:r>
      <w:r w:rsidRPr="007F1562">
        <w:rPr>
          <w:rFonts w:ascii="Pochaevsk Unicode" w:hAnsi="Pochaevsk Unicode"/>
          <w:color w:val="202122"/>
        </w:rPr>
        <w:t>́</w:t>
      </w:r>
      <w:r w:rsidRPr="007F1562">
        <w:rPr>
          <w:rFonts w:ascii="Pochaevsk Unicode" w:hAnsi="Pochaevsk Unicode" w:cs="Cambria"/>
          <w:color w:val="202122"/>
        </w:rPr>
        <w:t>ти</w:t>
      </w:r>
      <w:r w:rsidRPr="007F1562">
        <w:rPr>
          <w:rFonts w:ascii="Pochaevsk Unicode" w:hAnsi="Pochaevsk Unicode"/>
          <w:color w:val="202122"/>
        </w:rPr>
        <w:t xml:space="preserve"> </w:t>
      </w:r>
      <w:r w:rsidRPr="007F1562">
        <w:rPr>
          <w:rFonts w:ascii="Pochaevsk Unicode" w:hAnsi="Pochaevsk Unicode" w:cs="Cambria"/>
          <w:color w:val="202122"/>
        </w:rPr>
        <w:t>жерц</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ви</w:t>
      </w:r>
      <w:r w:rsidRPr="007F1562">
        <w:rPr>
          <w:rFonts w:ascii="Pochaevsk Unicode" w:hAnsi="Pochaevsk Unicode"/>
          <w:color w:val="202122"/>
        </w:rPr>
        <w:t>́</w:t>
      </w:r>
      <w:r w:rsidRPr="007F1562">
        <w:rPr>
          <w:rFonts w:ascii="Pochaevsk Unicode" w:hAnsi="Pochaevsk Unicode" w:cs="Cambria"/>
          <w:color w:val="202122"/>
        </w:rPr>
        <w:t>дѣти</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зв</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w:t>
      </w:r>
      <w:r w:rsidRPr="007F1562">
        <w:rPr>
          <w:rFonts w:ascii="Pochaevsk Unicode" w:hAnsi="Pochaevsk Unicode" w:cs="Segoe UI"/>
          <w:color w:val="202122"/>
        </w:rPr>
        <w:t>ꙋ</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нечи̑ста</w:t>
      </w:r>
      <w:r w:rsidRPr="007F1562">
        <w:rPr>
          <w:rFonts w:ascii="Pochaevsk Unicode" w:hAnsi="Pochaevsk Unicode"/>
          <w:color w:val="202122"/>
        </w:rPr>
        <w:t xml:space="preserve"> </w:t>
      </w:r>
      <w:r w:rsidRPr="007F1562">
        <w:rPr>
          <w:rFonts w:ascii="Pochaevsk Unicode" w:hAnsi="Pochaevsk Unicode" w:cs="Cambria"/>
          <w:color w:val="202122"/>
        </w:rPr>
        <w:t>всѧ̑</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до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По</w:t>
      </w:r>
      <w:r w:rsidRPr="007F1562">
        <w:rPr>
          <w:rFonts w:ascii="Pochaevsk Unicode" w:hAnsi="Pochaevsk Unicode"/>
          <w:color w:val="202122"/>
        </w:rPr>
        <w:t xml:space="preserve"> </w:t>
      </w:r>
      <w:r w:rsidRPr="007F1562">
        <w:rPr>
          <w:rFonts w:ascii="Pochaevsk Unicode" w:hAnsi="Pochaevsk Unicode" w:cs="Cambria"/>
          <w:color w:val="202122"/>
        </w:rPr>
        <w:t>с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вни</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жре</w:t>
      </w:r>
      <w:r w:rsidRPr="007F1562">
        <w:rPr>
          <w:rFonts w:ascii="Pochaevsk Unicode" w:hAnsi="Pochaevsk Unicode"/>
          <w:color w:val="202122"/>
        </w:rPr>
        <w:t>́</w:t>
      </w:r>
      <w:r w:rsidRPr="007F1562">
        <w:rPr>
          <w:rFonts w:ascii="Pochaevsk Unicode" w:hAnsi="Pochaevsk Unicode" w:cs="Cambria"/>
          <w:color w:val="202122"/>
        </w:rPr>
        <w:t>цъ</w:t>
      </w:r>
      <w:r w:rsidRPr="007F1562">
        <w:rPr>
          <w:rFonts w:ascii="Pochaevsk Unicode" w:hAnsi="Pochaevsk Unicode"/>
          <w:color w:val="202122"/>
        </w:rPr>
        <w:t xml:space="preserve"> </w:t>
      </w:r>
      <w:r w:rsidRPr="007F1562">
        <w:rPr>
          <w:rFonts w:ascii="Pochaevsk Unicode" w:hAnsi="Pochaevsk Unicode" w:cs="Cambria"/>
          <w:color w:val="202122"/>
        </w:rPr>
        <w:t>соглѧ</w:t>
      </w:r>
      <w:r w:rsidRPr="007F1562">
        <w:rPr>
          <w:rFonts w:ascii="Pochaevsk Unicode" w:hAnsi="Pochaevsk Unicode"/>
          <w:color w:val="202122"/>
        </w:rPr>
        <w:t>́</w:t>
      </w:r>
      <w:r w:rsidRPr="007F1562">
        <w:rPr>
          <w:rFonts w:ascii="Pochaevsk Unicode" w:hAnsi="Pochaevsk Unicode" w:cs="Cambria"/>
          <w:color w:val="202122"/>
        </w:rPr>
        <w:t>дати</w:t>
      </w:r>
      <w:r w:rsidRPr="007F1562">
        <w:rPr>
          <w:rFonts w:ascii="Pochaevsk Unicode" w:hAnsi="Pochaevsk Unicode"/>
          <w:color w:val="202122"/>
        </w:rPr>
        <w:t xml:space="preserve"> </w:t>
      </w:r>
      <w:r w:rsidRPr="007F1562">
        <w:rPr>
          <w:rFonts w:ascii="Pochaevsk Unicode" w:hAnsi="Pochaevsk Unicode" w:cs="Cambria"/>
          <w:color w:val="202122"/>
        </w:rPr>
        <w:t>до</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з</w:t>
      </w:r>
      <w:r w:rsidRPr="007F1562">
        <w:rPr>
          <w:rFonts w:ascii="Pochaevsk Unicode" w:hAnsi="Pochaevsk Unicode"/>
          <w:color w:val="202122"/>
        </w:rPr>
        <w:t xml:space="preserve"> и҆ ѹ҆́зритъ жре́цъ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зв</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сѐ</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зва</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стѣна</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до</w:t>
      </w:r>
      <w:r w:rsidRPr="007F1562">
        <w:rPr>
          <w:rFonts w:ascii="Pochaevsk Unicode" w:hAnsi="Pochaevsk Unicode"/>
          <w:color w:val="202122"/>
        </w:rPr>
        <w:t>́</w:t>
      </w:r>
      <w:r w:rsidRPr="007F1562">
        <w:rPr>
          <w:rFonts w:ascii="Pochaevsk Unicode" w:hAnsi="Pochaevsk Unicode" w:cs="Cambria"/>
          <w:color w:val="202122"/>
        </w:rPr>
        <w:t>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ѹ҆до</w:t>
      </w:r>
      <w:r w:rsidRPr="007F1562">
        <w:rPr>
          <w:rFonts w:ascii="Pochaevsk Unicode" w:hAnsi="Pochaevsk Unicode"/>
          <w:color w:val="202122"/>
        </w:rPr>
        <w:t>́</w:t>
      </w:r>
      <w:r w:rsidRPr="007F1562">
        <w:rPr>
          <w:rFonts w:ascii="Pochaevsk Unicode" w:hAnsi="Pochaevsk Unicode" w:cs="Cambria"/>
          <w:color w:val="202122"/>
        </w:rPr>
        <w:t>лїѧ</w:t>
      </w:r>
      <w:r w:rsidRPr="007F1562">
        <w:rPr>
          <w:rFonts w:ascii="Pochaevsk Unicode" w:hAnsi="Pochaevsk Unicode"/>
          <w:color w:val="202122"/>
        </w:rPr>
        <w:t xml:space="preserve"> </w:t>
      </w:r>
      <w:r w:rsidRPr="007F1562">
        <w:rPr>
          <w:rFonts w:ascii="Pochaevsk Unicode" w:hAnsi="Pochaevsk Unicode" w:cs="Cambria"/>
          <w:color w:val="202122"/>
        </w:rPr>
        <w:t>зеленѣ</w:t>
      </w:r>
      <w:r w:rsidRPr="007F1562">
        <w:rPr>
          <w:rFonts w:ascii="Pochaevsk Unicode" w:hAnsi="Pochaevsk Unicode"/>
          <w:color w:val="202122"/>
        </w:rPr>
        <w:t>́</w:t>
      </w:r>
      <w:r w:rsidRPr="007F1562">
        <w:rPr>
          <w:rFonts w:ascii="Pochaevsk Unicode" w:hAnsi="Pochaevsk Unicode" w:cs="Cambria"/>
          <w:color w:val="202122"/>
        </w:rPr>
        <w:t>ющаѧсѧ</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червленѣ</w:t>
      </w:r>
      <w:r w:rsidRPr="007F1562">
        <w:rPr>
          <w:rFonts w:ascii="Pochaevsk Unicode" w:hAnsi="Pochaevsk Unicode"/>
          <w:color w:val="202122"/>
        </w:rPr>
        <w:t>́</w:t>
      </w:r>
      <w:r w:rsidRPr="007F1562">
        <w:rPr>
          <w:rFonts w:ascii="Pochaevsk Unicode" w:hAnsi="Pochaevsk Unicode" w:cs="Cambria"/>
          <w:color w:val="202122"/>
        </w:rPr>
        <w:t>ющаѧс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ѡ҆бли</w:t>
      </w:r>
      <w:r w:rsidRPr="007F1562">
        <w:rPr>
          <w:rFonts w:ascii="Pochaevsk Unicode" w:hAnsi="Pochaevsk Unicode"/>
          <w:color w:val="202122"/>
        </w:rPr>
        <w:t>́</w:t>
      </w:r>
      <w:r w:rsidRPr="007F1562">
        <w:rPr>
          <w:rFonts w:ascii="Pochaevsk Unicode" w:hAnsi="Pochaevsk Unicode" w:cs="Cambria"/>
          <w:color w:val="202122"/>
        </w:rPr>
        <w:t>чїе</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х</w:t>
      </w:r>
      <w:r w:rsidRPr="007F1562">
        <w:rPr>
          <w:rFonts w:ascii="Pochaevsk Unicode" w:hAnsi="Pochaevsk Unicode" w:cs="Segoe UI"/>
          <w:color w:val="202122"/>
        </w:rPr>
        <w:t>ꙋ</w:t>
      </w:r>
      <w:r w:rsidRPr="007F1562">
        <w:rPr>
          <w:rFonts w:ascii="Pochaevsk Unicode" w:hAnsi="Pochaevsk Unicode" w:cs="Cambria"/>
          <w:color w:val="202122"/>
        </w:rPr>
        <w:t>дѣ</w:t>
      </w:r>
      <w:r w:rsidRPr="007F1562">
        <w:rPr>
          <w:rFonts w:ascii="Pochaevsk Unicode" w:hAnsi="Pochaevsk Unicode"/>
          <w:color w:val="202122"/>
        </w:rPr>
        <w:t>́</w:t>
      </w:r>
      <w:r w:rsidRPr="007F1562">
        <w:rPr>
          <w:rFonts w:ascii="Pochaevsk Unicode" w:hAnsi="Pochaevsk Unicode" w:cs="Cambria"/>
          <w:color w:val="202122"/>
        </w:rPr>
        <w:t>е</w:t>
      </w:r>
      <w:r w:rsidRPr="007F1562">
        <w:rPr>
          <w:rFonts w:ascii="Pochaevsk Unicode" w:hAnsi="Pochaevsk Unicode"/>
          <w:color w:val="202122"/>
        </w:rPr>
        <w:t xml:space="preserve"> </w:t>
      </w:r>
      <w:r w:rsidRPr="007F1562">
        <w:rPr>
          <w:rFonts w:ascii="Pochaevsk Unicode" w:hAnsi="Pochaevsk Unicode" w:cs="Cambria"/>
          <w:color w:val="202122"/>
        </w:rPr>
        <w:t>стѣ</w:t>
      </w:r>
      <w:r w:rsidRPr="007F1562">
        <w:rPr>
          <w:rFonts w:ascii="Pochaevsk Unicode" w:hAnsi="Pochaevsk Unicode"/>
          <w:color w:val="202122"/>
        </w:rPr>
        <w:t>́</w:t>
      </w:r>
      <w:r w:rsidRPr="007F1562">
        <w:rPr>
          <w:rFonts w:ascii="Pochaevsk Unicode" w:hAnsi="Pochaevsk Unicode" w:cs="Cambria"/>
          <w:color w:val="202122"/>
        </w:rPr>
        <w:t>н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и</w:t>
      </w:r>
      <w:r w:rsidRPr="007F1562">
        <w:rPr>
          <w:rFonts w:ascii="Pochaevsk Unicode" w:hAnsi="Pochaevsk Unicode"/>
          <w:color w:val="202122"/>
        </w:rPr>
        <w:t> и҆зше́дъ жре́цъ и҆з̾ до́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две</w:t>
      </w:r>
      <w:r w:rsidRPr="007F1562">
        <w:rPr>
          <w:rFonts w:ascii="Pochaevsk Unicode" w:hAnsi="Pochaevsk Unicode"/>
          <w:color w:val="202122"/>
        </w:rPr>
        <w:t>́</w:t>
      </w:r>
      <w:r w:rsidRPr="007F1562">
        <w:rPr>
          <w:rFonts w:ascii="Pochaevsk Unicode" w:hAnsi="Pochaevsk Unicode" w:cs="Cambria"/>
          <w:color w:val="202122"/>
        </w:rPr>
        <w:t>ремъ</w:t>
      </w:r>
      <w:r w:rsidRPr="007F1562">
        <w:rPr>
          <w:rFonts w:ascii="Pochaevsk Unicode" w:hAnsi="Pochaevsk Unicode"/>
          <w:color w:val="202122"/>
        </w:rPr>
        <w:t xml:space="preserve"> </w:t>
      </w:r>
      <w:r w:rsidRPr="007F1562">
        <w:rPr>
          <w:rFonts w:ascii="Pochaevsk Unicode" w:hAnsi="Pochaevsk Unicode" w:cs="Cambria"/>
          <w:color w:val="202122"/>
        </w:rPr>
        <w:t>до</w:t>
      </w:r>
      <w:r w:rsidRPr="007F1562">
        <w:rPr>
          <w:rFonts w:ascii="Pochaevsk Unicode" w:hAnsi="Pochaevsk Unicode"/>
          <w:color w:val="202122"/>
        </w:rPr>
        <w:t>́</w:t>
      </w:r>
      <w:r w:rsidRPr="007F1562">
        <w:rPr>
          <w:rFonts w:ascii="Pochaevsk Unicode" w:hAnsi="Pochaevsk Unicode" w:cs="Cambria"/>
          <w:color w:val="202122"/>
        </w:rPr>
        <w:t>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ѿл</w:t>
      </w:r>
      <w:r w:rsidRPr="007F1562">
        <w:rPr>
          <w:rFonts w:ascii="Pochaevsk Unicode" w:hAnsi="Pochaevsk Unicode" w:cs="Segoe UI"/>
          <w:color w:val="202122"/>
        </w:rPr>
        <w:t>ꙋ</w:t>
      </w:r>
      <w:r w:rsidRPr="007F1562">
        <w:rPr>
          <w:rFonts w:ascii="Pochaevsk Unicode" w:hAnsi="Pochaevsk Unicode" w:cs="Cambria"/>
          <w:color w:val="202122"/>
        </w:rPr>
        <w:t>чи</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жре</w:t>
      </w:r>
      <w:r w:rsidRPr="007F1562">
        <w:rPr>
          <w:rFonts w:ascii="Pochaevsk Unicode" w:hAnsi="Pochaevsk Unicode"/>
          <w:color w:val="202122"/>
        </w:rPr>
        <w:t>́</w:t>
      </w:r>
      <w:r w:rsidRPr="007F1562">
        <w:rPr>
          <w:rFonts w:ascii="Pochaevsk Unicode" w:hAnsi="Pochaevsk Unicode" w:cs="Cambria"/>
          <w:color w:val="202122"/>
        </w:rPr>
        <w:t>цъ</w:t>
      </w:r>
      <w:r w:rsidRPr="007F1562">
        <w:rPr>
          <w:rFonts w:ascii="Pochaevsk Unicode" w:hAnsi="Pochaevsk Unicode"/>
          <w:color w:val="202122"/>
        </w:rPr>
        <w:t xml:space="preserve"> </w:t>
      </w:r>
      <w:r w:rsidRPr="007F1562">
        <w:rPr>
          <w:rFonts w:ascii="Pochaevsk Unicode" w:hAnsi="Pochaevsk Unicode" w:cs="Cambria"/>
          <w:color w:val="202122"/>
        </w:rPr>
        <w:t>до</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се</w:t>
      </w:r>
      <w:r w:rsidRPr="007F1562">
        <w:rPr>
          <w:rFonts w:ascii="Pochaevsk Unicode" w:hAnsi="Pochaevsk Unicode"/>
          <w:color w:val="202122"/>
        </w:rPr>
        <w:t>́</w:t>
      </w:r>
      <w:r w:rsidRPr="007F1562">
        <w:rPr>
          <w:rFonts w:ascii="Pochaevsk Unicode" w:hAnsi="Pochaevsk Unicode" w:cs="Cambria"/>
          <w:color w:val="202122"/>
        </w:rPr>
        <w:t>дмь</w:t>
      </w:r>
      <w:r w:rsidRPr="007F1562">
        <w:rPr>
          <w:rFonts w:ascii="Pochaevsk Unicode" w:hAnsi="Pochaevsk Unicode"/>
          <w:color w:val="202122"/>
        </w:rPr>
        <w:t xml:space="preserve"> </w:t>
      </w:r>
      <w:r w:rsidRPr="007F1562">
        <w:rPr>
          <w:rFonts w:ascii="Pochaevsk Unicode" w:hAnsi="Pochaevsk Unicode" w:cs="Cambria"/>
          <w:color w:val="202122"/>
        </w:rPr>
        <w:t>дні</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ѳ</w:t>
      </w:r>
      <w:r w:rsidRPr="007F1562">
        <w:rPr>
          <w:rFonts w:ascii="Pochaevsk Unicode" w:hAnsi="Pochaevsk Unicode"/>
          <w:color w:val="202122"/>
        </w:rPr>
        <w:t xml:space="preserve"> И҆ возврати́тсѧ жре́цъ въ седмы́й де́нь, и҆ ѹ҆́зритъ до́мъ, и҆ сѐ, разсы́пасѧ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зва</w:t>
      </w:r>
      <w:r w:rsidRPr="007F1562">
        <w:rPr>
          <w:rFonts w:ascii="Pochaevsk Unicode" w:hAnsi="Pochaevsk Unicode"/>
          <w:color w:val="202122"/>
        </w:rPr>
        <w:t xml:space="preserve"> </w:t>
      </w:r>
      <w:r w:rsidRPr="007F1562">
        <w:rPr>
          <w:rFonts w:ascii="Pochaevsk Unicode" w:hAnsi="Pochaevsk Unicode" w:cs="Cambria"/>
          <w:color w:val="202122"/>
        </w:rPr>
        <w:t>по</w:t>
      </w:r>
      <w:r w:rsidRPr="007F1562">
        <w:rPr>
          <w:rFonts w:ascii="Pochaevsk Unicode" w:hAnsi="Pochaevsk Unicode"/>
          <w:color w:val="202122"/>
        </w:rPr>
        <w:t xml:space="preserve"> </w:t>
      </w:r>
      <w:r w:rsidRPr="007F1562">
        <w:rPr>
          <w:rFonts w:ascii="Pochaevsk Unicode" w:hAnsi="Pochaevsk Unicode" w:cs="Cambria"/>
          <w:color w:val="202122"/>
        </w:rPr>
        <w:t>стѣна</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до</w:t>
      </w:r>
      <w:r w:rsidRPr="007F1562">
        <w:rPr>
          <w:rFonts w:ascii="Pochaevsk Unicode" w:hAnsi="Pochaevsk Unicode"/>
          <w:color w:val="202122"/>
        </w:rPr>
        <w:t>́</w:t>
      </w:r>
      <w:r w:rsidRPr="007F1562">
        <w:rPr>
          <w:rFonts w:ascii="Pochaevsk Unicode" w:hAnsi="Pochaevsk Unicode" w:cs="Cambria"/>
          <w:color w:val="202122"/>
        </w:rPr>
        <w:t>м</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м҃</w:t>
      </w:r>
      <w:r w:rsidRPr="007F1562">
        <w:rPr>
          <w:rFonts w:ascii="Pochaevsk Unicode" w:hAnsi="Pochaevsk Unicode"/>
          <w:color w:val="202122"/>
        </w:rPr>
        <w:t> и҆ повели́тъ жре́цъ, да и҆з̾и́м</w:t>
      </w:r>
      <w:r w:rsidRPr="007F1562">
        <w:rPr>
          <w:rFonts w:ascii="Pochaevsk Unicode" w:hAnsi="Pochaevsk Unicode" w:cs="Segoe UI"/>
          <w:color w:val="202122"/>
        </w:rPr>
        <w:t>ꙋ</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ка</w:t>
      </w:r>
      <w:r w:rsidRPr="007F1562">
        <w:rPr>
          <w:rFonts w:ascii="Pochaevsk Unicode" w:hAnsi="Pochaevsk Unicode"/>
          <w:color w:val="202122"/>
        </w:rPr>
        <w:t>́</w:t>
      </w:r>
      <w:r w:rsidRPr="007F1562">
        <w:rPr>
          <w:rFonts w:ascii="Pochaevsk Unicode" w:hAnsi="Pochaevsk Unicode" w:cs="Cambria"/>
          <w:color w:val="202122"/>
        </w:rPr>
        <w:t>менїе</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ни</w:t>
      </w:r>
      <w:r w:rsidRPr="007F1562">
        <w:rPr>
          <w:rFonts w:ascii="Pochaevsk Unicode" w:hAnsi="Pochaevsk Unicode"/>
          <w:color w:val="202122"/>
        </w:rPr>
        <w:t>́</w:t>
      </w:r>
      <w:r w:rsidRPr="007F1562">
        <w:rPr>
          <w:rFonts w:ascii="Pochaevsk Unicode" w:hAnsi="Pochaevsk Unicode" w:cs="Cambria"/>
          <w:color w:val="202122"/>
        </w:rPr>
        <w:t>хже</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зва</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и҆знес</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 xml:space="preserve">̀ </w:t>
      </w:r>
      <w:r w:rsidRPr="007F1562">
        <w:rPr>
          <w:rFonts w:ascii="Pochaevsk Unicode" w:hAnsi="Pochaevsk Unicode" w:cs="Cambria"/>
          <w:color w:val="202122"/>
        </w:rPr>
        <w:t>во</w:t>
      </w:r>
      <w:r w:rsidRPr="007F1562">
        <w:rPr>
          <w:rFonts w:ascii="Pochaevsk Unicode" w:hAnsi="Pochaevsk Unicode"/>
          <w:color w:val="202122"/>
        </w:rPr>
        <w:t>́</w:t>
      </w:r>
      <w:r w:rsidRPr="007F1562">
        <w:rPr>
          <w:rFonts w:ascii="Pochaevsk Unicode" w:hAnsi="Pochaevsk Unicode" w:cs="Cambria"/>
          <w:color w:val="202122"/>
        </w:rPr>
        <w:t>нъ</w:t>
      </w:r>
      <w:r w:rsidRPr="007F1562">
        <w:rPr>
          <w:rFonts w:ascii="Pochaevsk Unicode" w:hAnsi="Pochaevsk Unicode"/>
          <w:color w:val="202122"/>
        </w:rPr>
        <w:t xml:space="preserve"> </w:t>
      </w:r>
      <w:r w:rsidRPr="007F1562">
        <w:rPr>
          <w:rFonts w:ascii="Pochaevsk Unicode" w:hAnsi="Pochaevsk Unicode" w:cs="Cambria"/>
          <w:color w:val="202122"/>
        </w:rPr>
        <w:t>и҆з̾</w:t>
      </w:r>
      <w:r w:rsidRPr="007F1562">
        <w:rPr>
          <w:rFonts w:ascii="Pochaevsk Unicode" w:hAnsi="Pochaevsk Unicode"/>
          <w:color w:val="202122"/>
        </w:rPr>
        <w:t xml:space="preserve"> </w:t>
      </w:r>
      <w:r w:rsidRPr="007F1562">
        <w:rPr>
          <w:rFonts w:ascii="Pochaevsk Unicode" w:hAnsi="Pochaevsk Unicode" w:cs="Cambria"/>
          <w:color w:val="202122"/>
        </w:rPr>
        <w:t>гра</w:t>
      </w:r>
      <w:r w:rsidRPr="007F1562">
        <w:rPr>
          <w:rFonts w:ascii="Pochaevsk Unicode" w:hAnsi="Pochaevsk Unicode"/>
          <w:color w:val="202122"/>
        </w:rPr>
        <w:t>́</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мѣ</w:t>
      </w:r>
      <w:r w:rsidRPr="007F1562">
        <w:rPr>
          <w:rFonts w:ascii="Pochaevsk Unicode" w:hAnsi="Pochaevsk Unicode"/>
          <w:color w:val="202122"/>
        </w:rPr>
        <w:t>́</w:t>
      </w:r>
      <w:r w:rsidRPr="007F1562">
        <w:rPr>
          <w:rFonts w:ascii="Pochaevsk Unicode" w:hAnsi="Pochaevsk Unicode" w:cs="Cambria"/>
          <w:color w:val="202122"/>
        </w:rPr>
        <w:t>сто</w:t>
      </w:r>
      <w:r w:rsidRPr="007F1562">
        <w:rPr>
          <w:rFonts w:ascii="Pochaevsk Unicode" w:hAnsi="Pochaevsk Unicode"/>
          <w:color w:val="202122"/>
        </w:rPr>
        <w:t xml:space="preserve"> </w:t>
      </w:r>
      <w:r w:rsidRPr="007F1562">
        <w:rPr>
          <w:rFonts w:ascii="Pochaevsk Unicode" w:hAnsi="Pochaevsk Unicode" w:cs="Cambria"/>
          <w:color w:val="202122"/>
        </w:rPr>
        <w:t>нечи</w:t>
      </w:r>
      <w:r w:rsidRPr="007F1562">
        <w:rPr>
          <w:rFonts w:ascii="Pochaevsk Unicode" w:hAnsi="Pochaevsk Unicode"/>
          <w:color w:val="202122"/>
        </w:rPr>
        <w:t>́</w:t>
      </w:r>
      <w:r w:rsidRPr="007F1562">
        <w:rPr>
          <w:rFonts w:ascii="Pochaevsk Unicode" w:hAnsi="Pochaevsk Unicode" w:cs="Cambria"/>
          <w:color w:val="202122"/>
        </w:rPr>
        <w:t>сто</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м҃а</w:t>
      </w:r>
      <w:r w:rsidRPr="007F1562">
        <w:rPr>
          <w:rFonts w:ascii="Pochaevsk Unicode" w:hAnsi="Pochaevsk Unicode"/>
          <w:color w:val="202122"/>
        </w:rPr>
        <w:t> и҆ да постр</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ж</w:t>
      </w:r>
      <w:r w:rsidRPr="007F1562">
        <w:rPr>
          <w:rFonts w:ascii="Pochaevsk Unicode" w:hAnsi="Pochaevsk Unicode" w:cs="Segoe UI"/>
          <w:color w:val="202122"/>
        </w:rPr>
        <w:t>ꙋ</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и҆звн</w:t>
      </w:r>
      <w:r w:rsidRPr="007F1562">
        <w:rPr>
          <w:rFonts w:ascii="Pochaevsk Unicode" w:hAnsi="Pochaevsk Unicode" w:cs="Segoe UI"/>
          <w:color w:val="202122"/>
        </w:rPr>
        <w:t>ꙋ</w:t>
      </w:r>
      <w:r w:rsidRPr="007F1562">
        <w:rPr>
          <w:rFonts w:ascii="Pochaevsk Unicode" w:hAnsi="Pochaevsk Unicode" w:cs="Cambria"/>
          <w:color w:val="202122"/>
        </w:rPr>
        <w:t>трѝ</w:t>
      </w:r>
      <w:r w:rsidRPr="007F1562">
        <w:rPr>
          <w:rFonts w:ascii="Pochaevsk Unicode" w:hAnsi="Pochaevsk Unicode"/>
          <w:color w:val="202122"/>
        </w:rPr>
        <w:t xml:space="preserve"> </w:t>
      </w:r>
      <w:r w:rsidRPr="007F1562">
        <w:rPr>
          <w:rFonts w:ascii="Pochaevsk Unicode" w:hAnsi="Pochaevsk Unicode" w:cs="Cambria"/>
          <w:color w:val="202122"/>
        </w:rPr>
        <w:t>до</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ѡ҆</w:t>
      </w:r>
      <w:r w:rsidRPr="007F1562">
        <w:rPr>
          <w:rFonts w:ascii="Pochaevsk Unicode" w:hAnsi="Pochaevsk Unicode"/>
          <w:color w:val="202122"/>
        </w:rPr>
        <w:t>́</w:t>
      </w:r>
      <w:r w:rsidRPr="007F1562">
        <w:rPr>
          <w:rFonts w:ascii="Pochaevsk Unicode" w:hAnsi="Pochaevsk Unicode" w:cs="Cambria"/>
          <w:color w:val="202122"/>
        </w:rPr>
        <w:t>крест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и҆зсы</w:t>
      </w:r>
      <w:r w:rsidRPr="007F1562">
        <w:rPr>
          <w:rFonts w:ascii="Pochaevsk Unicode" w:hAnsi="Pochaevsk Unicode"/>
          <w:color w:val="202122"/>
        </w:rPr>
        <w:t>́</w:t>
      </w:r>
      <w:r w:rsidRPr="007F1562">
        <w:rPr>
          <w:rFonts w:ascii="Pochaevsk Unicode" w:hAnsi="Pochaevsk Unicode" w:cs="Cambria"/>
          <w:color w:val="202122"/>
        </w:rPr>
        <w:t>плютъ</w:t>
      </w:r>
      <w:r w:rsidRPr="007F1562">
        <w:rPr>
          <w:rFonts w:ascii="Pochaevsk Unicode" w:hAnsi="Pochaevsk Unicode"/>
          <w:color w:val="202122"/>
        </w:rPr>
        <w:t xml:space="preserve"> </w:t>
      </w:r>
      <w:r w:rsidRPr="007F1562">
        <w:rPr>
          <w:rFonts w:ascii="Pochaevsk Unicode" w:hAnsi="Pochaevsk Unicode" w:cs="Cambria"/>
          <w:color w:val="202122"/>
        </w:rPr>
        <w:t>пе</w:t>
      </w:r>
      <w:r w:rsidRPr="007F1562">
        <w:rPr>
          <w:rFonts w:ascii="Pochaevsk Unicode" w:hAnsi="Pochaevsk Unicode"/>
          <w:color w:val="202122"/>
        </w:rPr>
        <w:t>́</w:t>
      </w:r>
      <w:r w:rsidRPr="007F1562">
        <w:rPr>
          <w:rFonts w:ascii="Pochaevsk Unicode" w:hAnsi="Pochaevsk Unicode" w:cs="Cambria"/>
          <w:color w:val="202122"/>
        </w:rPr>
        <w:t>рсть</w:t>
      </w:r>
      <w:r w:rsidRPr="007F1562">
        <w:rPr>
          <w:rFonts w:ascii="Pochaevsk Unicode" w:hAnsi="Pochaevsk Unicode"/>
          <w:color w:val="202122"/>
        </w:rPr>
        <w:t xml:space="preserve"> </w:t>
      </w:r>
      <w:r w:rsidRPr="007F1562">
        <w:rPr>
          <w:rFonts w:ascii="Pochaevsk Unicode" w:hAnsi="Pochaevsk Unicode" w:cs="Cambria"/>
          <w:color w:val="202122"/>
        </w:rPr>
        <w:t>состро</w:t>
      </w:r>
      <w:r w:rsidRPr="007F1562">
        <w:rPr>
          <w:rFonts w:ascii="Pochaevsk Unicode" w:hAnsi="Pochaevsk Unicode"/>
          <w:color w:val="202122"/>
        </w:rPr>
        <w:t>́</w:t>
      </w:r>
      <w:r w:rsidRPr="007F1562">
        <w:rPr>
          <w:rFonts w:ascii="Pochaevsk Unicode" w:hAnsi="Pochaevsk Unicode" w:cs="Cambria"/>
          <w:color w:val="202122"/>
        </w:rPr>
        <w:t>ган</w:t>
      </w:r>
      <w:r w:rsidRPr="007F1562">
        <w:rPr>
          <w:rFonts w:ascii="Pochaevsk Unicode" w:hAnsi="Pochaevsk Unicode" w:cs="Segoe UI"/>
          <w:color w:val="202122"/>
        </w:rPr>
        <w:t>ꙋ</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внѣ</w:t>
      </w:r>
      <w:r w:rsidRPr="007F1562">
        <w:rPr>
          <w:rFonts w:ascii="Pochaevsk Unicode" w:hAnsi="Pochaevsk Unicode"/>
          <w:color w:val="202122"/>
        </w:rPr>
        <w:t xml:space="preserve">̀ </w:t>
      </w:r>
      <w:r w:rsidRPr="007F1562">
        <w:rPr>
          <w:rFonts w:ascii="Pochaevsk Unicode" w:hAnsi="Pochaevsk Unicode" w:cs="Cambria"/>
          <w:color w:val="202122"/>
        </w:rPr>
        <w:t>гра</w:t>
      </w:r>
      <w:r w:rsidRPr="007F1562">
        <w:rPr>
          <w:rFonts w:ascii="Pochaevsk Unicode" w:hAnsi="Pochaevsk Unicode"/>
          <w:color w:val="202122"/>
        </w:rPr>
        <w:t>́</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мѣ</w:t>
      </w:r>
      <w:r w:rsidRPr="007F1562">
        <w:rPr>
          <w:rFonts w:ascii="Pochaevsk Unicode" w:hAnsi="Pochaevsk Unicode"/>
          <w:color w:val="202122"/>
        </w:rPr>
        <w:t>́</w:t>
      </w:r>
      <w:r w:rsidRPr="007F1562">
        <w:rPr>
          <w:rFonts w:ascii="Pochaevsk Unicode" w:hAnsi="Pochaevsk Unicode" w:cs="Cambria"/>
          <w:color w:val="202122"/>
        </w:rPr>
        <w:t>сто</w:t>
      </w:r>
      <w:r w:rsidRPr="007F1562">
        <w:rPr>
          <w:rFonts w:ascii="Pochaevsk Unicode" w:hAnsi="Pochaevsk Unicode"/>
          <w:color w:val="202122"/>
        </w:rPr>
        <w:t xml:space="preserve"> </w:t>
      </w:r>
      <w:r w:rsidRPr="007F1562">
        <w:rPr>
          <w:rFonts w:ascii="Pochaevsk Unicode" w:hAnsi="Pochaevsk Unicode" w:cs="Cambria"/>
          <w:color w:val="202122"/>
        </w:rPr>
        <w:t>нечи</w:t>
      </w:r>
      <w:r w:rsidRPr="007F1562">
        <w:rPr>
          <w:rFonts w:ascii="Pochaevsk Unicode" w:hAnsi="Pochaevsk Unicode"/>
          <w:color w:val="202122"/>
        </w:rPr>
        <w:t>́</w:t>
      </w:r>
      <w:r w:rsidRPr="007F1562">
        <w:rPr>
          <w:rFonts w:ascii="Pochaevsk Unicode" w:hAnsi="Pochaevsk Unicode" w:cs="Cambria"/>
          <w:color w:val="202122"/>
        </w:rPr>
        <w:t>сто</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м҃в</w:t>
      </w:r>
      <w:r w:rsidRPr="007F1562">
        <w:rPr>
          <w:rFonts w:ascii="Pochaevsk Unicode" w:hAnsi="Pochaevsk Unicode"/>
          <w:color w:val="202122"/>
        </w:rPr>
        <w:t> и҆ да во́зм</w:t>
      </w:r>
      <w:r w:rsidRPr="007F1562">
        <w:rPr>
          <w:rFonts w:ascii="Pochaevsk Unicode" w:hAnsi="Pochaevsk Unicode" w:cs="Segoe UI"/>
          <w:color w:val="202122"/>
        </w:rPr>
        <w:t>ꙋ</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ка</w:t>
      </w:r>
      <w:r w:rsidRPr="007F1562">
        <w:rPr>
          <w:rFonts w:ascii="Pochaevsk Unicode" w:hAnsi="Pochaevsk Unicode"/>
          <w:color w:val="202122"/>
        </w:rPr>
        <w:t>́</w:t>
      </w:r>
      <w:r w:rsidRPr="007F1562">
        <w:rPr>
          <w:rFonts w:ascii="Pochaevsk Unicode" w:hAnsi="Pochaevsk Unicode" w:cs="Cambria"/>
          <w:color w:val="202122"/>
        </w:rPr>
        <w:t>менїе</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но</w:t>
      </w:r>
      <w:r w:rsidRPr="007F1562">
        <w:rPr>
          <w:rFonts w:ascii="Pochaevsk Unicode" w:hAnsi="Pochaevsk Unicode"/>
          <w:color w:val="202122"/>
        </w:rPr>
        <w:t xml:space="preserve"> </w:t>
      </w:r>
      <w:r w:rsidRPr="007F1562">
        <w:rPr>
          <w:rFonts w:ascii="Pochaevsk Unicode" w:hAnsi="Pochaevsk Unicode" w:cs="Cambria"/>
          <w:color w:val="202122"/>
        </w:rPr>
        <w:t>ѡ҆стро</w:t>
      </w:r>
      <w:r w:rsidRPr="007F1562">
        <w:rPr>
          <w:rFonts w:ascii="Pochaevsk Unicode" w:hAnsi="Pochaevsk Unicode"/>
          <w:color w:val="202122"/>
        </w:rPr>
        <w:t>́</w:t>
      </w:r>
      <w:r w:rsidRPr="007F1562">
        <w:rPr>
          <w:rFonts w:ascii="Pochaevsk Unicode" w:hAnsi="Pochaevsk Unicode" w:cs="Cambria"/>
          <w:color w:val="202122"/>
        </w:rPr>
        <w:t>гано</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ло</w:t>
      </w:r>
      <w:r w:rsidRPr="007F1562">
        <w:rPr>
          <w:rFonts w:ascii="Pochaevsk Unicode" w:hAnsi="Pochaevsk Unicode"/>
          <w:color w:val="202122"/>
        </w:rPr>
        <w:t>́</w:t>
      </w:r>
      <w:r w:rsidRPr="007F1562">
        <w:rPr>
          <w:rFonts w:ascii="Pochaevsk Unicode" w:hAnsi="Pochaevsk Unicode" w:cs="Cambria"/>
          <w:color w:val="202122"/>
        </w:rPr>
        <w:t>жатъ</w:t>
      </w:r>
      <w:r w:rsidRPr="007F1562">
        <w:rPr>
          <w:rFonts w:ascii="Pochaevsk Unicode" w:hAnsi="Pochaevsk Unicode"/>
          <w:color w:val="202122"/>
        </w:rPr>
        <w:t xml:space="preserve"> </w:t>
      </w:r>
      <w:r w:rsidRPr="007F1562">
        <w:rPr>
          <w:rFonts w:ascii="Pochaevsk Unicode" w:hAnsi="Pochaevsk Unicode" w:cs="Cambria"/>
          <w:color w:val="202122"/>
        </w:rPr>
        <w:t>ѧ҆</w:t>
      </w:r>
      <w:r w:rsidRPr="007F1562">
        <w:rPr>
          <w:rFonts w:ascii="Pochaevsk Unicode" w:hAnsi="Pochaevsk Unicode"/>
          <w:color w:val="202122"/>
        </w:rPr>
        <w:t xml:space="preserve">̀ </w:t>
      </w:r>
      <w:r w:rsidRPr="007F1562">
        <w:rPr>
          <w:rFonts w:ascii="Pochaevsk Unicode" w:hAnsi="Pochaevsk Unicode" w:cs="Cambria"/>
          <w:color w:val="202122"/>
        </w:rPr>
        <w:t>вмѣ</w:t>
      </w:r>
      <w:r w:rsidRPr="007F1562">
        <w:rPr>
          <w:rFonts w:ascii="Pochaevsk Unicode" w:hAnsi="Pochaevsk Unicode"/>
          <w:color w:val="202122"/>
        </w:rPr>
        <w:t>́</w:t>
      </w:r>
      <w:r w:rsidRPr="007F1562">
        <w:rPr>
          <w:rFonts w:ascii="Pochaevsk Unicode" w:hAnsi="Pochaevsk Unicode" w:cs="Cambria"/>
          <w:color w:val="202122"/>
        </w:rPr>
        <w:t>стѡ</w:t>
      </w:r>
      <w:r w:rsidRPr="007F1562">
        <w:rPr>
          <w:rFonts w:ascii="Pochaevsk Unicode" w:hAnsi="Pochaevsk Unicode"/>
          <w:color w:val="202122"/>
        </w:rPr>
        <w:t xml:space="preserve"> </w:t>
      </w:r>
      <w:r w:rsidRPr="007F1562">
        <w:rPr>
          <w:rFonts w:ascii="Pochaevsk Unicode" w:hAnsi="Pochaevsk Unicode" w:cs="Cambria"/>
          <w:color w:val="202122"/>
        </w:rPr>
        <w:t>ка</w:t>
      </w:r>
      <w:r w:rsidRPr="007F1562">
        <w:rPr>
          <w:rFonts w:ascii="Pochaevsk Unicode" w:hAnsi="Pochaevsk Unicode"/>
          <w:color w:val="202122"/>
        </w:rPr>
        <w:t>́</w:t>
      </w:r>
      <w:r w:rsidRPr="007F1562">
        <w:rPr>
          <w:rFonts w:ascii="Pochaevsk Unicode" w:hAnsi="Pochaevsk Unicode" w:cs="Cambria"/>
          <w:color w:val="202122"/>
        </w:rPr>
        <w:t>менї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е</w:t>
      </w:r>
      <w:r w:rsidRPr="007F1562">
        <w:rPr>
          <w:rFonts w:ascii="Pochaevsk Unicode" w:hAnsi="Pochaevsk Unicode"/>
          <w:color w:val="202122"/>
        </w:rPr>
        <w:t>́</w:t>
      </w:r>
      <w:r w:rsidRPr="007F1562">
        <w:rPr>
          <w:rFonts w:ascii="Pochaevsk Unicode" w:hAnsi="Pochaevsk Unicode" w:cs="Cambria"/>
          <w:color w:val="202122"/>
        </w:rPr>
        <w:t>рсть</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н</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во</w:t>
      </w:r>
      <w:r w:rsidRPr="007F1562">
        <w:rPr>
          <w:rFonts w:ascii="Pochaevsk Unicode" w:hAnsi="Pochaevsk Unicode"/>
          <w:color w:val="202122"/>
        </w:rPr>
        <w:t>́</w:t>
      </w:r>
      <w:r w:rsidRPr="007F1562">
        <w:rPr>
          <w:rFonts w:ascii="Pochaevsk Unicode" w:hAnsi="Pochaevsk Unicode" w:cs="Cambria"/>
          <w:color w:val="202122"/>
        </w:rPr>
        <w:t>зм</w:t>
      </w:r>
      <w:r w:rsidRPr="007F1562">
        <w:rPr>
          <w:rFonts w:ascii="Pochaevsk Unicode" w:hAnsi="Pochaevsk Unicode" w:cs="Segoe UI"/>
          <w:color w:val="202122"/>
        </w:rPr>
        <w:t>ꙋ</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ома</w:t>
      </w:r>
      <w:r w:rsidRPr="007F1562">
        <w:rPr>
          <w:rFonts w:ascii="Pochaevsk Unicode" w:hAnsi="Pochaevsk Unicode"/>
          <w:color w:val="202122"/>
        </w:rPr>
        <w:t>́</w:t>
      </w:r>
      <w:r w:rsidRPr="007F1562">
        <w:rPr>
          <w:rFonts w:ascii="Pochaevsk Unicode" w:hAnsi="Pochaevsk Unicode" w:cs="Cambria"/>
          <w:color w:val="202122"/>
        </w:rPr>
        <w:t>ж</w:t>
      </w:r>
      <w:r w:rsidRPr="007F1562">
        <w:rPr>
          <w:rFonts w:ascii="Pochaevsk Unicode" w:hAnsi="Pochaevsk Unicode" w:cs="Segoe UI"/>
          <w:color w:val="202122"/>
        </w:rPr>
        <w:t>ꙋ</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до</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м҃г</w:t>
      </w:r>
      <w:r w:rsidRPr="007F1562">
        <w:rPr>
          <w:rFonts w:ascii="Pochaevsk Unicode" w:hAnsi="Pochaevsk Unicode"/>
          <w:color w:val="202122"/>
        </w:rPr>
        <w:t xml:space="preserve"> А҆́ще же па́ки на́йдетъ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зва</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ви</w:t>
      </w:r>
      <w:r w:rsidRPr="007F1562">
        <w:rPr>
          <w:rFonts w:ascii="Pochaevsk Unicode" w:hAnsi="Pochaevsk Unicode"/>
          <w:color w:val="202122"/>
        </w:rPr>
        <w:t>́</w:t>
      </w:r>
      <w:r w:rsidRPr="007F1562">
        <w:rPr>
          <w:rFonts w:ascii="Pochaevsk Unicode" w:hAnsi="Pochaevsk Unicode" w:cs="Cambria"/>
          <w:color w:val="202122"/>
        </w:rPr>
        <w:t>тсѧ</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до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по</w:t>
      </w:r>
      <w:r w:rsidRPr="007F1562">
        <w:rPr>
          <w:rFonts w:ascii="Pochaevsk Unicode" w:hAnsi="Pochaevsk Unicode"/>
          <w:color w:val="202122"/>
        </w:rPr>
        <w:t xml:space="preserve"> </w:t>
      </w:r>
      <w:r w:rsidRPr="007F1562">
        <w:rPr>
          <w:rFonts w:ascii="Pochaevsk Unicode" w:hAnsi="Pochaevsk Unicode" w:cs="Cambria"/>
          <w:color w:val="202122"/>
        </w:rPr>
        <w:t>и҆знесе</w:t>
      </w:r>
      <w:r w:rsidRPr="007F1562">
        <w:rPr>
          <w:rFonts w:ascii="Pochaevsk Unicode" w:hAnsi="Pochaevsk Unicode"/>
          <w:color w:val="202122"/>
        </w:rPr>
        <w:t>́</w:t>
      </w:r>
      <w:r w:rsidRPr="007F1562">
        <w:rPr>
          <w:rFonts w:ascii="Pochaevsk Unicode" w:hAnsi="Pochaevsk Unicode" w:cs="Cambria"/>
          <w:color w:val="202122"/>
        </w:rPr>
        <w:t>нїи</w:t>
      </w:r>
      <w:r w:rsidRPr="007F1562">
        <w:rPr>
          <w:rFonts w:ascii="Pochaevsk Unicode" w:hAnsi="Pochaevsk Unicode"/>
          <w:color w:val="202122"/>
        </w:rPr>
        <w:t xml:space="preserve"> </w:t>
      </w:r>
      <w:r w:rsidRPr="007F1562">
        <w:rPr>
          <w:rFonts w:ascii="Pochaevsk Unicode" w:hAnsi="Pochaevsk Unicode" w:cs="Cambria"/>
          <w:color w:val="202122"/>
        </w:rPr>
        <w:t>ка</w:t>
      </w:r>
      <w:r w:rsidRPr="007F1562">
        <w:rPr>
          <w:rFonts w:ascii="Pochaevsk Unicode" w:hAnsi="Pochaevsk Unicode"/>
          <w:color w:val="202122"/>
        </w:rPr>
        <w:t>́</w:t>
      </w:r>
      <w:r w:rsidRPr="007F1562">
        <w:rPr>
          <w:rFonts w:ascii="Pochaevsk Unicode" w:hAnsi="Pochaevsk Unicode" w:cs="Cambria"/>
          <w:color w:val="202122"/>
        </w:rPr>
        <w:t>менї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о</w:t>
      </w:r>
      <w:r w:rsidRPr="007F1562">
        <w:rPr>
          <w:rFonts w:ascii="Pochaevsk Unicode" w:hAnsi="Pochaevsk Unicode"/>
          <w:color w:val="202122"/>
        </w:rPr>
        <w:t xml:space="preserve"> </w:t>
      </w:r>
      <w:r w:rsidRPr="007F1562">
        <w:rPr>
          <w:rFonts w:ascii="Pochaevsk Unicode" w:hAnsi="Pochaevsk Unicode" w:cs="Cambria"/>
          <w:color w:val="202122"/>
        </w:rPr>
        <w:t>ѡ҆строга</w:t>
      </w:r>
      <w:r w:rsidRPr="007F1562">
        <w:rPr>
          <w:rFonts w:ascii="Pochaevsk Unicode" w:hAnsi="Pochaevsk Unicode"/>
          <w:color w:val="202122"/>
        </w:rPr>
        <w:t>́</w:t>
      </w:r>
      <w:r w:rsidRPr="007F1562">
        <w:rPr>
          <w:rFonts w:ascii="Pochaevsk Unicode" w:hAnsi="Pochaevsk Unicode" w:cs="Cambria"/>
          <w:color w:val="202122"/>
        </w:rPr>
        <w:t>нїи</w:t>
      </w:r>
      <w:r w:rsidRPr="007F1562">
        <w:rPr>
          <w:rFonts w:ascii="Pochaevsk Unicode" w:hAnsi="Pochaevsk Unicode"/>
          <w:color w:val="202122"/>
        </w:rPr>
        <w:t xml:space="preserve"> </w:t>
      </w:r>
      <w:r w:rsidRPr="007F1562">
        <w:rPr>
          <w:rFonts w:ascii="Pochaevsk Unicode" w:hAnsi="Pochaevsk Unicode" w:cs="Cambria"/>
          <w:color w:val="202122"/>
        </w:rPr>
        <w:t>до</w:t>
      </w:r>
      <w:r w:rsidRPr="007F1562">
        <w:rPr>
          <w:rFonts w:ascii="Pochaevsk Unicode" w:hAnsi="Pochaevsk Unicode"/>
          <w:color w:val="202122"/>
        </w:rPr>
        <w:t>́</w:t>
      </w:r>
      <w:r w:rsidRPr="007F1562">
        <w:rPr>
          <w:rFonts w:ascii="Pochaevsk Unicode" w:hAnsi="Pochaevsk Unicode" w:cs="Cambria"/>
          <w:color w:val="202122"/>
        </w:rPr>
        <w:t>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о</w:t>
      </w:r>
      <w:r w:rsidRPr="007F1562">
        <w:rPr>
          <w:rFonts w:ascii="Pochaevsk Unicode" w:hAnsi="Pochaevsk Unicode"/>
          <w:color w:val="202122"/>
        </w:rPr>
        <w:t xml:space="preserve"> </w:t>
      </w:r>
      <w:r w:rsidRPr="007F1562">
        <w:rPr>
          <w:rFonts w:ascii="Pochaevsk Unicode" w:hAnsi="Pochaevsk Unicode" w:cs="Cambria"/>
          <w:color w:val="202122"/>
        </w:rPr>
        <w:t>пома</w:t>
      </w:r>
      <w:r w:rsidRPr="007F1562">
        <w:rPr>
          <w:rFonts w:ascii="Pochaevsk Unicode" w:hAnsi="Pochaevsk Unicode"/>
          <w:color w:val="202122"/>
        </w:rPr>
        <w:t>́</w:t>
      </w:r>
      <w:r w:rsidRPr="007F1562">
        <w:rPr>
          <w:rFonts w:ascii="Pochaevsk Unicode" w:hAnsi="Pochaevsk Unicode" w:cs="Cambria"/>
          <w:color w:val="202122"/>
        </w:rPr>
        <w:t>занїи</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м҃д</w:t>
      </w:r>
      <w:r w:rsidRPr="007F1562">
        <w:rPr>
          <w:rFonts w:ascii="Pochaevsk Unicode" w:hAnsi="Pochaevsk Unicode"/>
          <w:color w:val="202122"/>
        </w:rPr>
        <w:t xml:space="preserve"> и҆ вни́детъ жре́цъ, и҆ ѹ҆́зритъ: а҆́ще разсы́пасѧ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зва</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до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прокаже</w:t>
      </w:r>
      <w:r w:rsidRPr="007F1562">
        <w:rPr>
          <w:rFonts w:ascii="Pochaevsk Unicode" w:hAnsi="Pochaevsk Unicode"/>
          <w:color w:val="202122"/>
        </w:rPr>
        <w:t>́</w:t>
      </w:r>
      <w:r w:rsidRPr="007F1562">
        <w:rPr>
          <w:rFonts w:ascii="Pochaevsk Unicode" w:hAnsi="Pochaevsk Unicode" w:cs="Cambria"/>
          <w:color w:val="202122"/>
        </w:rPr>
        <w:t>нїе</w:t>
      </w:r>
      <w:r w:rsidRPr="007F1562">
        <w:rPr>
          <w:rFonts w:ascii="Pochaevsk Unicode" w:hAnsi="Pochaevsk Unicode"/>
          <w:color w:val="202122"/>
        </w:rPr>
        <w:t xml:space="preserve"> </w:t>
      </w:r>
      <w:r w:rsidRPr="007F1562">
        <w:rPr>
          <w:rFonts w:ascii="Pochaevsk Unicode" w:hAnsi="Pochaevsk Unicode" w:cs="Cambria"/>
          <w:color w:val="202122"/>
        </w:rPr>
        <w:t>пребыва</w:t>
      </w:r>
      <w:r w:rsidRPr="007F1562">
        <w:rPr>
          <w:rFonts w:ascii="Pochaevsk Unicode" w:hAnsi="Pochaevsk Unicode"/>
          <w:color w:val="202122"/>
        </w:rPr>
        <w:t>́</w:t>
      </w:r>
      <w:r w:rsidRPr="007F1562">
        <w:rPr>
          <w:rFonts w:ascii="Pochaevsk Unicode" w:hAnsi="Pochaevsk Unicode" w:cs="Cambria"/>
          <w:color w:val="202122"/>
        </w:rPr>
        <w:t>ющее</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до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нечи</w:t>
      </w:r>
      <w:r w:rsidRPr="007F1562">
        <w:rPr>
          <w:rFonts w:ascii="Pochaevsk Unicode" w:hAnsi="Pochaevsk Unicode"/>
          <w:color w:val="202122"/>
        </w:rPr>
        <w:t>́</w:t>
      </w:r>
      <w:r w:rsidRPr="007F1562">
        <w:rPr>
          <w:rFonts w:ascii="Pochaevsk Unicode" w:hAnsi="Pochaevsk Unicode" w:cs="Cambria"/>
          <w:color w:val="202122"/>
        </w:rPr>
        <w:t>стъ</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м҃є</w:t>
      </w:r>
      <w:r w:rsidRPr="007F1562">
        <w:rPr>
          <w:rFonts w:ascii="Pochaevsk Unicode" w:hAnsi="Pochaevsk Unicode"/>
          <w:color w:val="202122"/>
        </w:rPr>
        <w:t> и҆ разорѧ́тъ до́мъ, и҆ древа̀ є҆гѡ̀ и҆ ка́менїе є҆гѡ̀ и҆ всю̀ пе́рсть до́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знес</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внѣ</w:t>
      </w:r>
      <w:r w:rsidRPr="007F1562">
        <w:rPr>
          <w:rFonts w:ascii="Pochaevsk Unicode" w:hAnsi="Pochaevsk Unicode"/>
          <w:color w:val="202122"/>
        </w:rPr>
        <w:t xml:space="preserve">̀ </w:t>
      </w:r>
      <w:r w:rsidRPr="007F1562">
        <w:rPr>
          <w:rFonts w:ascii="Pochaevsk Unicode" w:hAnsi="Pochaevsk Unicode" w:cs="Cambria"/>
          <w:color w:val="202122"/>
        </w:rPr>
        <w:t>гра</w:t>
      </w:r>
      <w:r w:rsidRPr="007F1562">
        <w:rPr>
          <w:rFonts w:ascii="Pochaevsk Unicode" w:hAnsi="Pochaevsk Unicode"/>
          <w:color w:val="202122"/>
        </w:rPr>
        <w:t>́</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мѣ</w:t>
      </w:r>
      <w:r w:rsidRPr="007F1562">
        <w:rPr>
          <w:rFonts w:ascii="Pochaevsk Unicode" w:hAnsi="Pochaevsk Unicode"/>
          <w:color w:val="202122"/>
        </w:rPr>
        <w:t>́</w:t>
      </w:r>
      <w:r w:rsidRPr="007F1562">
        <w:rPr>
          <w:rFonts w:ascii="Pochaevsk Unicode" w:hAnsi="Pochaevsk Unicode" w:cs="Cambria"/>
          <w:color w:val="202122"/>
        </w:rPr>
        <w:t>сто</w:t>
      </w:r>
      <w:r w:rsidRPr="007F1562">
        <w:rPr>
          <w:rFonts w:ascii="Pochaevsk Unicode" w:hAnsi="Pochaevsk Unicode"/>
          <w:color w:val="202122"/>
        </w:rPr>
        <w:t xml:space="preserve"> </w:t>
      </w:r>
      <w:r w:rsidRPr="007F1562">
        <w:rPr>
          <w:rFonts w:ascii="Pochaevsk Unicode" w:hAnsi="Pochaevsk Unicode" w:cs="Cambria"/>
          <w:color w:val="202122"/>
        </w:rPr>
        <w:t>нечи</w:t>
      </w:r>
      <w:r w:rsidRPr="007F1562">
        <w:rPr>
          <w:rFonts w:ascii="Pochaevsk Unicode" w:hAnsi="Pochaevsk Unicode"/>
          <w:color w:val="202122"/>
        </w:rPr>
        <w:t>́</w:t>
      </w:r>
      <w:r w:rsidRPr="007F1562">
        <w:rPr>
          <w:rFonts w:ascii="Pochaevsk Unicode" w:hAnsi="Pochaevsk Unicode" w:cs="Cambria"/>
          <w:color w:val="202122"/>
        </w:rPr>
        <w:t>сто</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м҃ѕ</w:t>
      </w:r>
      <w:r w:rsidRPr="007F1562">
        <w:rPr>
          <w:rFonts w:ascii="Pochaevsk Unicode" w:hAnsi="Pochaevsk Unicode"/>
          <w:color w:val="202122"/>
        </w:rPr>
        <w:t> И҆ входѧ́й въ до́мъ всѧ̑ дни̑, въ нѧ́же є҆́сть ѿл</w:t>
      </w:r>
      <w:r w:rsidRPr="007F1562">
        <w:rPr>
          <w:rFonts w:ascii="Pochaevsk Unicode" w:hAnsi="Pochaevsk Unicode" w:cs="Segoe UI"/>
          <w:color w:val="202122"/>
        </w:rPr>
        <w:t>ꙋ</w:t>
      </w:r>
      <w:r w:rsidRPr="007F1562">
        <w:rPr>
          <w:rFonts w:ascii="Pochaevsk Unicode" w:hAnsi="Pochaevsk Unicode" w:cs="Cambria"/>
          <w:color w:val="202122"/>
        </w:rPr>
        <w:t>че</w:t>
      </w:r>
      <w:r w:rsidRPr="007F1562">
        <w:rPr>
          <w:rFonts w:ascii="Pochaevsk Unicode" w:hAnsi="Pochaevsk Unicode"/>
          <w:color w:val="202122"/>
        </w:rPr>
        <w:t>́</w:t>
      </w:r>
      <w:r w:rsidRPr="007F1562">
        <w:rPr>
          <w:rFonts w:ascii="Pochaevsk Unicode" w:hAnsi="Pochaevsk Unicode" w:cs="Cambria"/>
          <w:color w:val="202122"/>
        </w:rPr>
        <w:t>нъ</w:t>
      </w:r>
      <w:r w:rsidRPr="007F1562">
        <w:rPr>
          <w:rFonts w:ascii="Pochaevsk Unicode" w:hAnsi="Pochaevsk Unicode"/>
          <w:color w:val="202122"/>
        </w:rPr>
        <w:t xml:space="preserve">, </w:t>
      </w:r>
      <w:r w:rsidRPr="007F1562">
        <w:rPr>
          <w:rFonts w:ascii="Pochaevsk Unicode" w:hAnsi="Pochaevsk Unicode" w:cs="Cambria"/>
          <w:color w:val="202122"/>
        </w:rPr>
        <w:t>нечи</w:t>
      </w:r>
      <w:r w:rsidRPr="007F1562">
        <w:rPr>
          <w:rFonts w:ascii="Pochaevsk Unicode" w:hAnsi="Pochaevsk Unicode"/>
          <w:color w:val="202122"/>
        </w:rPr>
        <w:t>́</w:t>
      </w:r>
      <w:r w:rsidRPr="007F1562">
        <w:rPr>
          <w:rFonts w:ascii="Pochaevsk Unicode" w:hAnsi="Pochaevsk Unicode" w:cs="Cambria"/>
          <w:color w:val="202122"/>
        </w:rPr>
        <w:t>стъ</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до</w:t>
      </w:r>
      <w:r w:rsidRPr="007F1562">
        <w:rPr>
          <w:rFonts w:ascii="Pochaevsk Unicode" w:hAnsi="Pochaevsk Unicode"/>
          <w:color w:val="202122"/>
        </w:rPr>
        <w:t xml:space="preserve"> </w:t>
      </w:r>
      <w:r w:rsidRPr="007F1562">
        <w:rPr>
          <w:rFonts w:ascii="Pochaevsk Unicode" w:hAnsi="Pochaevsk Unicode" w:cs="Cambria"/>
          <w:color w:val="202122"/>
        </w:rPr>
        <w:t>ве</w:t>
      </w:r>
      <w:r w:rsidRPr="007F1562">
        <w:rPr>
          <w:rFonts w:ascii="Pochaevsk Unicode" w:hAnsi="Pochaevsk Unicode"/>
          <w:color w:val="202122"/>
        </w:rPr>
        <w:t>́</w:t>
      </w:r>
      <w:r w:rsidRPr="007F1562">
        <w:rPr>
          <w:rFonts w:ascii="Pochaevsk Unicode" w:hAnsi="Pochaevsk Unicode" w:cs="Cambria"/>
          <w:color w:val="202122"/>
        </w:rPr>
        <w:t>чера</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м҃з</w:t>
      </w:r>
      <w:r w:rsidRPr="007F1562">
        <w:rPr>
          <w:rFonts w:ascii="Pochaevsk Unicode" w:hAnsi="Pochaevsk Unicode"/>
          <w:color w:val="202122"/>
        </w:rPr>
        <w:t> и҆ спѧ́й въ до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и҆спере</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ри̑зы</w:t>
      </w:r>
      <w:r w:rsidRPr="007F1562">
        <w:rPr>
          <w:rFonts w:ascii="Pochaevsk Unicode" w:hAnsi="Pochaevsk Unicode"/>
          <w:color w:val="202122"/>
        </w:rPr>
        <w:t xml:space="preserve"> </w:t>
      </w:r>
      <w:r w:rsidRPr="007F1562">
        <w:rPr>
          <w:rFonts w:ascii="Pochaevsk Unicode" w:hAnsi="Pochaevsk Unicode" w:cs="Cambria"/>
          <w:color w:val="202122"/>
        </w:rPr>
        <w:t>сво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нечи</w:t>
      </w:r>
      <w:r w:rsidRPr="007F1562">
        <w:rPr>
          <w:rFonts w:ascii="Pochaevsk Unicode" w:hAnsi="Pochaevsk Unicode"/>
          <w:color w:val="202122"/>
        </w:rPr>
        <w:t>́</w:t>
      </w:r>
      <w:r w:rsidRPr="007F1562">
        <w:rPr>
          <w:rFonts w:ascii="Pochaevsk Unicode" w:hAnsi="Pochaevsk Unicode" w:cs="Cambria"/>
          <w:color w:val="202122"/>
        </w:rPr>
        <w:t>стъ</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до</w:t>
      </w:r>
      <w:r w:rsidRPr="007F1562">
        <w:rPr>
          <w:rFonts w:ascii="Pochaevsk Unicode" w:hAnsi="Pochaevsk Unicode"/>
          <w:color w:val="202122"/>
        </w:rPr>
        <w:t xml:space="preserve"> </w:t>
      </w:r>
      <w:r w:rsidRPr="007F1562">
        <w:rPr>
          <w:rFonts w:ascii="Pochaevsk Unicode" w:hAnsi="Pochaevsk Unicode" w:cs="Cambria"/>
          <w:color w:val="202122"/>
        </w:rPr>
        <w:t>ве</w:t>
      </w:r>
      <w:r w:rsidRPr="007F1562">
        <w:rPr>
          <w:rFonts w:ascii="Pochaevsk Unicode" w:hAnsi="Pochaevsk Unicode"/>
          <w:color w:val="202122"/>
        </w:rPr>
        <w:t>́</w:t>
      </w:r>
      <w:r w:rsidRPr="007F1562">
        <w:rPr>
          <w:rFonts w:ascii="Pochaevsk Unicode" w:hAnsi="Pochaevsk Unicode" w:cs="Cambria"/>
          <w:color w:val="202122"/>
        </w:rPr>
        <w:t>чера</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ды</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до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и҆спере</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ри̑зы</w:t>
      </w:r>
      <w:r w:rsidRPr="007F1562">
        <w:rPr>
          <w:rFonts w:ascii="Pochaevsk Unicode" w:hAnsi="Pochaevsk Unicode"/>
          <w:color w:val="202122"/>
        </w:rPr>
        <w:t xml:space="preserve"> </w:t>
      </w:r>
      <w:r w:rsidRPr="007F1562">
        <w:rPr>
          <w:rFonts w:ascii="Pochaevsk Unicode" w:hAnsi="Pochaevsk Unicode" w:cs="Cambria"/>
          <w:color w:val="202122"/>
        </w:rPr>
        <w:t>сво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нечи</w:t>
      </w:r>
      <w:r w:rsidRPr="007F1562">
        <w:rPr>
          <w:rFonts w:ascii="Pochaevsk Unicode" w:hAnsi="Pochaevsk Unicode"/>
          <w:color w:val="202122"/>
        </w:rPr>
        <w:t>́</w:t>
      </w:r>
      <w:r w:rsidRPr="007F1562">
        <w:rPr>
          <w:rFonts w:ascii="Pochaevsk Unicode" w:hAnsi="Pochaevsk Unicode" w:cs="Cambria"/>
          <w:color w:val="202122"/>
        </w:rPr>
        <w:t>стъ</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до</w:t>
      </w:r>
      <w:r w:rsidRPr="007F1562">
        <w:rPr>
          <w:rFonts w:ascii="Pochaevsk Unicode" w:hAnsi="Pochaevsk Unicode"/>
          <w:color w:val="202122"/>
        </w:rPr>
        <w:t xml:space="preserve"> </w:t>
      </w:r>
      <w:r w:rsidRPr="007F1562">
        <w:rPr>
          <w:rFonts w:ascii="Pochaevsk Unicode" w:hAnsi="Pochaevsk Unicode" w:cs="Cambria"/>
          <w:color w:val="202122"/>
        </w:rPr>
        <w:t>ве</w:t>
      </w:r>
      <w:r w:rsidRPr="007F1562">
        <w:rPr>
          <w:rFonts w:ascii="Pochaevsk Unicode" w:hAnsi="Pochaevsk Unicode"/>
          <w:color w:val="202122"/>
        </w:rPr>
        <w:t>́</w:t>
      </w:r>
      <w:r w:rsidRPr="007F1562">
        <w:rPr>
          <w:rFonts w:ascii="Pochaevsk Unicode" w:hAnsi="Pochaevsk Unicode" w:cs="Cambria"/>
          <w:color w:val="202122"/>
        </w:rPr>
        <w:t>чера</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м҃и</w:t>
      </w:r>
      <w:r w:rsidRPr="007F1562">
        <w:rPr>
          <w:rFonts w:ascii="Pochaevsk Unicode" w:hAnsi="Pochaevsk Unicode"/>
          <w:color w:val="202122"/>
        </w:rPr>
        <w:t xml:space="preserve"> А҆́ще же прише́дый вни́детъ жре́цъ, и҆ ѹ҆ви́дитъ: и҆ сѐ, разсы́панїемъ не разсы́пасѧ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зва</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до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но</w:t>
      </w:r>
      <w:r w:rsidRPr="007F1562">
        <w:rPr>
          <w:rFonts w:ascii="Pochaevsk Unicode" w:hAnsi="Pochaevsk Unicode"/>
          <w:color w:val="202122"/>
        </w:rPr>
        <w:t xml:space="preserve"> </w:t>
      </w:r>
      <w:r w:rsidRPr="007F1562">
        <w:rPr>
          <w:rFonts w:ascii="Pochaevsk Unicode" w:hAnsi="Pochaevsk Unicode" w:cs="Cambria"/>
          <w:color w:val="202122"/>
        </w:rPr>
        <w:t>пома</w:t>
      </w:r>
      <w:r w:rsidRPr="007F1562">
        <w:rPr>
          <w:rFonts w:ascii="Pochaevsk Unicode" w:hAnsi="Pochaevsk Unicode"/>
          <w:color w:val="202122"/>
        </w:rPr>
        <w:t>́</w:t>
      </w:r>
      <w:r w:rsidRPr="007F1562">
        <w:rPr>
          <w:rFonts w:ascii="Pochaevsk Unicode" w:hAnsi="Pochaevsk Unicode" w:cs="Cambria"/>
          <w:color w:val="202122"/>
        </w:rPr>
        <w:t>занїи</w:t>
      </w:r>
      <w:r w:rsidRPr="007F1562">
        <w:rPr>
          <w:rFonts w:ascii="Pochaevsk Unicode" w:hAnsi="Pochaevsk Unicode"/>
          <w:color w:val="202122"/>
        </w:rPr>
        <w:t xml:space="preserve"> </w:t>
      </w:r>
      <w:r w:rsidRPr="007F1562">
        <w:rPr>
          <w:rFonts w:ascii="Pochaevsk Unicode" w:hAnsi="Pochaevsk Unicode" w:cs="Cambria"/>
          <w:color w:val="202122"/>
        </w:rPr>
        <w:t>до</w:t>
      </w:r>
      <w:r w:rsidRPr="007F1562">
        <w:rPr>
          <w:rFonts w:ascii="Pochaevsk Unicode" w:hAnsi="Pochaevsk Unicode"/>
          <w:color w:val="202122"/>
        </w:rPr>
        <w:t>́</w:t>
      </w:r>
      <w:r w:rsidRPr="007F1562">
        <w:rPr>
          <w:rFonts w:ascii="Pochaevsk Unicode" w:hAnsi="Pochaevsk Unicode" w:cs="Cambria"/>
          <w:color w:val="202122"/>
        </w:rPr>
        <w:t>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ѡ҆чи</w:t>
      </w:r>
      <w:r w:rsidRPr="007F1562">
        <w:rPr>
          <w:rFonts w:ascii="Pochaevsk Unicode" w:hAnsi="Pochaevsk Unicode"/>
          <w:color w:val="202122"/>
        </w:rPr>
        <w:t>́</w:t>
      </w:r>
      <w:r w:rsidRPr="007F1562">
        <w:rPr>
          <w:rFonts w:ascii="Pochaevsk Unicode" w:hAnsi="Pochaevsk Unicode" w:cs="Cambria"/>
          <w:color w:val="202122"/>
        </w:rPr>
        <w:t>ститъ</w:t>
      </w:r>
      <w:r w:rsidRPr="007F1562">
        <w:rPr>
          <w:rFonts w:ascii="Pochaevsk Unicode" w:hAnsi="Pochaevsk Unicode"/>
          <w:color w:val="202122"/>
        </w:rPr>
        <w:t xml:space="preserve"> </w:t>
      </w:r>
      <w:r w:rsidRPr="007F1562">
        <w:rPr>
          <w:rFonts w:ascii="Pochaevsk Unicode" w:hAnsi="Pochaevsk Unicode" w:cs="Cambria"/>
          <w:color w:val="202122"/>
        </w:rPr>
        <w:t>жре</w:t>
      </w:r>
      <w:r w:rsidRPr="007F1562">
        <w:rPr>
          <w:rFonts w:ascii="Pochaevsk Unicode" w:hAnsi="Pochaevsk Unicode"/>
          <w:color w:val="202122"/>
        </w:rPr>
        <w:t>́</w:t>
      </w:r>
      <w:r w:rsidRPr="007F1562">
        <w:rPr>
          <w:rFonts w:ascii="Pochaevsk Unicode" w:hAnsi="Pochaevsk Unicode" w:cs="Cambria"/>
          <w:color w:val="202122"/>
        </w:rPr>
        <w:t>цъ</w:t>
      </w:r>
      <w:r w:rsidRPr="007F1562">
        <w:rPr>
          <w:rFonts w:ascii="Pochaevsk Unicode" w:hAnsi="Pochaevsk Unicode"/>
          <w:color w:val="202122"/>
        </w:rPr>
        <w:t xml:space="preserve"> </w:t>
      </w:r>
      <w:r w:rsidRPr="007F1562">
        <w:rPr>
          <w:rFonts w:ascii="Pochaevsk Unicode" w:hAnsi="Pochaevsk Unicode" w:cs="Cambria"/>
          <w:color w:val="202122"/>
        </w:rPr>
        <w:t>до</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ѡ</w:t>
      </w:r>
      <w:r w:rsidRPr="007F1562">
        <w:rPr>
          <w:rFonts w:ascii="Pochaevsk Unicode" w:hAnsi="Pochaevsk Unicode"/>
          <w:color w:val="202122"/>
        </w:rPr>
        <w:t xml:space="preserve"> </w:t>
      </w:r>
      <w:r w:rsidRPr="007F1562">
        <w:rPr>
          <w:rFonts w:ascii="Pochaevsk Unicode" w:hAnsi="Pochaevsk Unicode" w:cs="Cambria"/>
          <w:color w:val="202122"/>
        </w:rPr>
        <w:t>и҆сцѣлѣ</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зва</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м҃ѳ</w:t>
      </w:r>
      <w:r w:rsidRPr="007F1562">
        <w:rPr>
          <w:rFonts w:ascii="Pochaevsk Unicode" w:hAnsi="Pochaevsk Unicode"/>
          <w:color w:val="202122"/>
        </w:rPr>
        <w:t> и҆ во́зметъ ѡ҆чи́стити до́мъ, два̀ пти̑чища жи̑ва чи̑ста и҆ дре́во ке́дрово, и҆ соска́н</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червлени</w:t>
      </w:r>
      <w:r w:rsidRPr="007F1562">
        <w:rPr>
          <w:rFonts w:ascii="Pochaevsk Unicode" w:hAnsi="Pochaevsk Unicode"/>
          <w:color w:val="202122"/>
        </w:rPr>
        <w:t>́</w:t>
      </w:r>
      <w:r w:rsidRPr="007F1562">
        <w:rPr>
          <w:rFonts w:ascii="Pochaevsk Unicode" w:hAnsi="Pochaevsk Unicode" w:cs="Cambria"/>
          <w:color w:val="202122"/>
        </w:rPr>
        <w:t>ц</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ѵ҆ссѡ</w:t>
      </w:r>
      <w:r w:rsidRPr="007F1562">
        <w:rPr>
          <w:rFonts w:ascii="Pochaevsk Unicode" w:hAnsi="Pochaevsk Unicode"/>
          <w:color w:val="202122"/>
        </w:rPr>
        <w:t>́</w:t>
      </w:r>
      <w:r w:rsidRPr="007F1562">
        <w:rPr>
          <w:rFonts w:ascii="Pochaevsk Unicode" w:hAnsi="Pochaevsk Unicode" w:cs="Cambria"/>
          <w:color w:val="202122"/>
        </w:rPr>
        <w:t>п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н҃</w:t>
      </w:r>
      <w:r w:rsidRPr="007F1562">
        <w:rPr>
          <w:rFonts w:ascii="Pochaevsk Unicode" w:hAnsi="Pochaevsk Unicode"/>
          <w:color w:val="202122"/>
        </w:rPr>
        <w:t> и҆ да зако́летъ пти́чище є҆ди́но въ сос</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ъ</w:t>
      </w:r>
      <w:r w:rsidRPr="007F1562">
        <w:rPr>
          <w:rFonts w:ascii="Pochaevsk Unicode" w:hAnsi="Pochaevsk Unicode"/>
          <w:color w:val="202122"/>
        </w:rPr>
        <w:t xml:space="preserve"> </w:t>
      </w:r>
      <w:r w:rsidRPr="007F1562">
        <w:rPr>
          <w:rFonts w:ascii="Pochaevsk Unicode" w:hAnsi="Pochaevsk Unicode" w:cs="Cambria"/>
          <w:color w:val="202122"/>
        </w:rPr>
        <w:t>гли</w:t>
      </w:r>
      <w:r w:rsidRPr="007F1562">
        <w:rPr>
          <w:rFonts w:ascii="Pochaevsk Unicode" w:hAnsi="Pochaevsk Unicode"/>
          <w:color w:val="202122"/>
        </w:rPr>
        <w:t>́</w:t>
      </w:r>
      <w:r w:rsidRPr="007F1562">
        <w:rPr>
          <w:rFonts w:ascii="Pochaevsk Unicode" w:hAnsi="Pochaevsk Unicode" w:cs="Cambria"/>
          <w:color w:val="202122"/>
        </w:rPr>
        <w:t>нѧнъ</w:t>
      </w:r>
      <w:r w:rsidRPr="007F1562">
        <w:rPr>
          <w:rFonts w:ascii="Pochaevsk Unicode" w:hAnsi="Pochaevsk Unicode"/>
          <w:color w:val="202122"/>
        </w:rPr>
        <w:t xml:space="preserve"> </w:t>
      </w:r>
      <w:r w:rsidRPr="007F1562">
        <w:rPr>
          <w:rFonts w:ascii="Pochaevsk Unicode" w:hAnsi="Pochaevsk Unicode" w:cs="Cambria"/>
          <w:color w:val="202122"/>
        </w:rPr>
        <w:t>над̾</w:t>
      </w:r>
      <w:r w:rsidRPr="007F1562">
        <w:rPr>
          <w:rFonts w:ascii="Pochaevsk Unicode" w:hAnsi="Pochaevsk Unicode"/>
          <w:color w:val="202122"/>
        </w:rPr>
        <w:t xml:space="preserve"> </w:t>
      </w:r>
      <w:r w:rsidRPr="007F1562">
        <w:rPr>
          <w:rFonts w:ascii="Pochaevsk Unicode" w:hAnsi="Pochaevsk Unicode" w:cs="Cambria"/>
          <w:color w:val="202122"/>
        </w:rPr>
        <w:t>водо</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живо</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н҃а</w:t>
      </w:r>
      <w:r w:rsidRPr="007F1562">
        <w:rPr>
          <w:rFonts w:ascii="Pochaevsk Unicode" w:hAnsi="Pochaevsk Unicode"/>
          <w:color w:val="202122"/>
        </w:rPr>
        <w:t> и҆ во́зметъ дре́во ке́дрово и҆ соска́нїе червле́ное, и҆ ѵ҆ссѡ́пъ и҆ пти́чище живо́е, и҆ да ѡ҆мо́читъ є҆̀ въ кро́вь пти́чища закла́нагѡ над̾ водо́ю живо́ю, и҆ да ѡ҆кропи́тъ и҆́ми въ до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седми</w:t>
      </w:r>
      <w:r w:rsidRPr="007F1562">
        <w:rPr>
          <w:rFonts w:ascii="Pochaevsk Unicode" w:hAnsi="Pochaevsk Unicode"/>
          <w:color w:val="202122"/>
        </w:rPr>
        <w:t>́</w:t>
      </w:r>
      <w:r w:rsidRPr="007F1562">
        <w:rPr>
          <w:rFonts w:ascii="Pochaevsk Unicode" w:hAnsi="Pochaevsk Unicode" w:cs="Cambria"/>
          <w:color w:val="202122"/>
        </w:rPr>
        <w:t>жды</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н҃в</w:t>
      </w:r>
      <w:r w:rsidRPr="007F1562">
        <w:rPr>
          <w:rFonts w:ascii="Pochaevsk Unicode" w:hAnsi="Pochaevsk Unicode"/>
          <w:color w:val="202122"/>
        </w:rPr>
        <w:t> и҆ ѡ҆чи́ститъ до́мъ кро́вїю пти́чищною и҆ водо́ю живо́ю, и҆ пти́чищемъ живы́мъ и҆ дре́вомъ ке́дровымъ, и҆ ѵ҆ссѡ́помъ и҆ соска́ною червлени́цею: </w:t>
      </w:r>
      <w:r w:rsidRPr="007F1562">
        <w:rPr>
          <w:rStyle w:val="smaller"/>
          <w:rFonts w:ascii="Pochaevsk Unicode" w:hAnsi="Pochaevsk Unicode"/>
          <w:color w:val="B22222"/>
        </w:rPr>
        <w:t>н҃г</w:t>
      </w:r>
      <w:r w:rsidRPr="007F1562">
        <w:rPr>
          <w:rFonts w:ascii="Pochaevsk Unicode" w:hAnsi="Pochaevsk Unicode"/>
          <w:color w:val="202122"/>
        </w:rPr>
        <w:t> и҆ да ѿп</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ститъ</w:t>
      </w:r>
      <w:r w:rsidRPr="007F1562">
        <w:rPr>
          <w:rFonts w:ascii="Pochaevsk Unicode" w:hAnsi="Pochaevsk Unicode"/>
          <w:color w:val="202122"/>
        </w:rPr>
        <w:t xml:space="preserve"> </w:t>
      </w:r>
      <w:r w:rsidRPr="007F1562">
        <w:rPr>
          <w:rFonts w:ascii="Pochaevsk Unicode" w:hAnsi="Pochaevsk Unicode" w:cs="Cambria"/>
          <w:color w:val="202122"/>
        </w:rPr>
        <w:t>пти</w:t>
      </w:r>
      <w:r w:rsidRPr="007F1562">
        <w:rPr>
          <w:rFonts w:ascii="Pochaevsk Unicode" w:hAnsi="Pochaevsk Unicode"/>
          <w:color w:val="202122"/>
        </w:rPr>
        <w:t>́</w:t>
      </w:r>
      <w:r w:rsidRPr="007F1562">
        <w:rPr>
          <w:rFonts w:ascii="Pochaevsk Unicode" w:hAnsi="Pochaevsk Unicode" w:cs="Cambria"/>
          <w:color w:val="202122"/>
        </w:rPr>
        <w:t>чище</w:t>
      </w:r>
      <w:r w:rsidRPr="007F1562">
        <w:rPr>
          <w:rFonts w:ascii="Pochaevsk Unicode" w:hAnsi="Pochaevsk Unicode"/>
          <w:color w:val="202122"/>
        </w:rPr>
        <w:t xml:space="preserve"> </w:t>
      </w:r>
      <w:r w:rsidRPr="007F1562">
        <w:rPr>
          <w:rFonts w:ascii="Pochaevsk Unicode" w:hAnsi="Pochaevsk Unicode" w:cs="Cambria"/>
          <w:color w:val="202122"/>
        </w:rPr>
        <w:t>живо</w:t>
      </w:r>
      <w:r w:rsidRPr="007F1562">
        <w:rPr>
          <w:rFonts w:ascii="Pochaevsk Unicode" w:hAnsi="Pochaevsk Unicode"/>
          <w:color w:val="202122"/>
        </w:rPr>
        <w:t>́</w:t>
      </w:r>
      <w:r w:rsidRPr="007F1562">
        <w:rPr>
          <w:rFonts w:ascii="Pochaevsk Unicode" w:hAnsi="Pochaevsk Unicode" w:cs="Cambria"/>
          <w:color w:val="202122"/>
        </w:rPr>
        <w:t>е</w:t>
      </w:r>
      <w:r w:rsidRPr="007F1562">
        <w:rPr>
          <w:rFonts w:ascii="Pochaevsk Unicode" w:hAnsi="Pochaevsk Unicode"/>
          <w:color w:val="202122"/>
        </w:rPr>
        <w:t xml:space="preserve"> </w:t>
      </w:r>
      <w:r w:rsidRPr="007F1562">
        <w:rPr>
          <w:rFonts w:ascii="Pochaevsk Unicode" w:hAnsi="Pochaevsk Unicode" w:cs="Cambria"/>
          <w:color w:val="202122"/>
        </w:rPr>
        <w:t>внѣ</w:t>
      </w:r>
      <w:r w:rsidRPr="007F1562">
        <w:rPr>
          <w:rFonts w:ascii="Pochaevsk Unicode" w:hAnsi="Pochaevsk Unicode"/>
          <w:color w:val="202122"/>
        </w:rPr>
        <w:t xml:space="preserve">̀ </w:t>
      </w:r>
      <w:r w:rsidRPr="007F1562">
        <w:rPr>
          <w:rFonts w:ascii="Pochaevsk Unicode" w:hAnsi="Pochaevsk Unicode" w:cs="Cambria"/>
          <w:color w:val="202122"/>
        </w:rPr>
        <w:t>гра</w:t>
      </w:r>
      <w:r w:rsidRPr="007F1562">
        <w:rPr>
          <w:rFonts w:ascii="Pochaevsk Unicode" w:hAnsi="Pochaevsk Unicode"/>
          <w:color w:val="202122"/>
        </w:rPr>
        <w:t>́</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по</w:t>
      </w:r>
      <w:r w:rsidRPr="007F1562">
        <w:rPr>
          <w:rFonts w:ascii="Pochaevsk Unicode" w:hAnsi="Pochaevsk Unicode"/>
          <w:color w:val="202122"/>
        </w:rPr>
        <w:t>́</w:t>
      </w:r>
      <w:r w:rsidRPr="007F1562">
        <w:rPr>
          <w:rFonts w:ascii="Pochaevsk Unicode" w:hAnsi="Pochaevsk Unicode" w:cs="Cambria"/>
          <w:color w:val="202122"/>
        </w:rPr>
        <w:t>ле</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омо</w:t>
      </w:r>
      <w:r w:rsidRPr="007F1562">
        <w:rPr>
          <w:rFonts w:ascii="Pochaevsk Unicode" w:hAnsi="Pochaevsk Unicode"/>
          <w:color w:val="202122"/>
        </w:rPr>
        <w:t>́</w:t>
      </w:r>
      <w:r w:rsidRPr="007F1562">
        <w:rPr>
          <w:rFonts w:ascii="Pochaevsk Unicode" w:hAnsi="Pochaevsk Unicode" w:cs="Cambria"/>
          <w:color w:val="202122"/>
        </w:rPr>
        <w:t>литсѧ</w:t>
      </w:r>
      <w:r w:rsidRPr="007F1562">
        <w:rPr>
          <w:rFonts w:ascii="Pochaevsk Unicode" w:hAnsi="Pochaevsk Unicode"/>
          <w:color w:val="202122"/>
        </w:rPr>
        <w:t xml:space="preserve"> </w:t>
      </w:r>
      <w:r w:rsidRPr="007F1562">
        <w:rPr>
          <w:rFonts w:ascii="Pochaevsk Unicode" w:hAnsi="Pochaevsk Unicode" w:cs="Cambria"/>
          <w:color w:val="202122"/>
        </w:rPr>
        <w:t>ѡ҆</w:t>
      </w:r>
      <w:r w:rsidRPr="007F1562">
        <w:rPr>
          <w:rFonts w:ascii="Pochaevsk Unicode" w:hAnsi="Pochaevsk Unicode"/>
          <w:color w:val="202122"/>
        </w:rPr>
        <w:t xml:space="preserve"> </w:t>
      </w:r>
      <w:r w:rsidRPr="007F1562">
        <w:rPr>
          <w:rFonts w:ascii="Pochaevsk Unicode" w:hAnsi="Pochaevsk Unicode" w:cs="Cambria"/>
          <w:color w:val="202122"/>
        </w:rPr>
        <w:t>до</w:t>
      </w:r>
      <w:r w:rsidRPr="007F1562">
        <w:rPr>
          <w:rFonts w:ascii="Pochaevsk Unicode" w:hAnsi="Pochaevsk Unicode"/>
          <w:color w:val="202122"/>
        </w:rPr>
        <w:t>́</w:t>
      </w:r>
      <w:r w:rsidRPr="007F1562">
        <w:rPr>
          <w:rFonts w:ascii="Pochaevsk Unicode" w:hAnsi="Pochaevsk Unicode" w:cs="Cambria"/>
          <w:color w:val="202122"/>
        </w:rPr>
        <w:t>мѣ</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чи</w:t>
      </w:r>
      <w:r w:rsidRPr="007F1562">
        <w:rPr>
          <w:rFonts w:ascii="Pochaevsk Unicode" w:hAnsi="Pochaevsk Unicode"/>
          <w:color w:val="202122"/>
        </w:rPr>
        <w:t>́</w:t>
      </w:r>
      <w:r w:rsidRPr="007F1562">
        <w:rPr>
          <w:rFonts w:ascii="Pochaevsk Unicode" w:hAnsi="Pochaevsk Unicode" w:cs="Cambria"/>
          <w:color w:val="202122"/>
        </w:rPr>
        <w:t>стъ</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н҃д</w:t>
      </w:r>
      <w:r w:rsidRPr="007F1562">
        <w:rPr>
          <w:rFonts w:ascii="Pochaevsk Unicode" w:hAnsi="Pochaevsk Unicode"/>
          <w:color w:val="202122"/>
        </w:rPr>
        <w:t xml:space="preserve"> Се́й зако́нъ ѡ҆ всѧ́кой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звѣ</w:t>
      </w:r>
      <w:r w:rsidRPr="007F1562">
        <w:rPr>
          <w:rFonts w:ascii="Pochaevsk Unicode" w:hAnsi="Pochaevsk Unicode"/>
          <w:color w:val="202122"/>
        </w:rPr>
        <w:t xml:space="preserve"> </w:t>
      </w:r>
      <w:r w:rsidRPr="007F1562">
        <w:rPr>
          <w:rFonts w:ascii="Pochaevsk Unicode" w:hAnsi="Pochaevsk Unicode" w:cs="Cambria"/>
          <w:color w:val="202122"/>
        </w:rPr>
        <w:t>прокаже</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ре</w:t>
      </w:r>
      <w:r w:rsidRPr="007F1562">
        <w:rPr>
          <w:rFonts w:ascii="Pochaevsk Unicode" w:hAnsi="Pochaevsk Unicode"/>
          <w:color w:val="202122"/>
        </w:rPr>
        <w:t>́</w:t>
      </w:r>
      <w:r w:rsidRPr="007F1562">
        <w:rPr>
          <w:rFonts w:ascii="Pochaevsk Unicode" w:hAnsi="Pochaevsk Unicode" w:cs="Cambria"/>
          <w:color w:val="202122"/>
        </w:rPr>
        <w:t>да</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н҃є</w:t>
      </w:r>
      <w:r w:rsidRPr="007F1562">
        <w:rPr>
          <w:rFonts w:ascii="Pochaevsk Unicode" w:hAnsi="Pochaevsk Unicode"/>
          <w:color w:val="202122"/>
        </w:rPr>
        <w:t xml:space="preserve"> и҆ </w:t>
      </w:r>
      <w:r w:rsidRPr="007F1562">
        <w:rPr>
          <w:rFonts w:ascii="Pochaevsk Unicode" w:hAnsi="Pochaevsk Unicode"/>
          <w:color w:val="202122"/>
        </w:rPr>
        <w:lastRenderedPageBreak/>
        <w:t>прокаже́нїѧ ри́зы и҆ до́м</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н҃ѕ</w:t>
      </w:r>
      <w:r w:rsidRPr="007F1562">
        <w:rPr>
          <w:rFonts w:ascii="Pochaevsk Unicode" w:hAnsi="Pochaevsk Unicode"/>
          <w:color w:val="202122"/>
        </w:rPr>
        <w:t> и҆ стр</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па</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зна</w:t>
      </w:r>
      <w:r w:rsidRPr="007F1562">
        <w:rPr>
          <w:rFonts w:ascii="Pochaevsk Unicode" w:hAnsi="Pochaevsk Unicode"/>
          <w:color w:val="202122"/>
        </w:rPr>
        <w:t>́</w:t>
      </w:r>
      <w:r w:rsidRPr="007F1562">
        <w:rPr>
          <w:rFonts w:ascii="Pochaevsk Unicode" w:hAnsi="Pochaevsk Unicode" w:cs="Cambria"/>
          <w:color w:val="202122"/>
        </w:rPr>
        <w:t>менї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блеща</w:t>
      </w:r>
      <w:r w:rsidRPr="007F1562">
        <w:rPr>
          <w:rFonts w:ascii="Pochaevsk Unicode" w:hAnsi="Pochaevsk Unicode"/>
          <w:color w:val="202122"/>
        </w:rPr>
        <w:t>́</w:t>
      </w:r>
      <w:r w:rsidRPr="007F1562">
        <w:rPr>
          <w:rFonts w:ascii="Pochaevsk Unicode" w:hAnsi="Pochaevsk Unicode" w:cs="Cambria"/>
          <w:color w:val="202122"/>
        </w:rPr>
        <w:t>щагѡс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н҃з</w:t>
      </w:r>
      <w:r w:rsidRPr="007F1562">
        <w:rPr>
          <w:rFonts w:ascii="Pochaevsk Unicode" w:hAnsi="Pochaevsk Unicode"/>
          <w:color w:val="202122"/>
        </w:rPr>
        <w:t> и҆ повѣ́дати въ ѻ҆́ньже де́нь нечи́сто, и҆ въ ѻ҆́ньже де́нь ѡ҆чи́ститсѧ: се́й зако́нъ прокаже́нїѧ.</w:t>
      </w:r>
    </w:p>
    <w:p w14:paraId="468DDDF6" w14:textId="77777777" w:rsidR="00067127" w:rsidRDefault="00067127" w:rsidP="00796574">
      <w:pPr>
        <w:pStyle w:val="Heading4"/>
        <w:keepLines w:val="0"/>
        <w:widowControl w:val="0"/>
        <w:shd w:val="clear" w:color="auto" w:fill="FFFFFF"/>
        <w:spacing w:before="120"/>
        <w:jc w:val="center"/>
        <w:rPr>
          <w:rFonts w:ascii="Pochaevsk Unicode" w:hAnsi="Pochaevsk Unicode"/>
          <w:b/>
          <w:bCs/>
          <w:i w:val="0"/>
          <w:iCs w:val="0"/>
          <w:color w:val="auto"/>
          <w:sz w:val="32"/>
          <w:szCs w:val="32"/>
          <w:u w:val="single" w:color="FF0000"/>
        </w:rPr>
        <w:sectPr w:rsidR="00067127"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6F80FD0E" w14:textId="77777777" w:rsidR="007F1562" w:rsidRPr="00796574" w:rsidRDefault="007F1562" w:rsidP="00796574">
      <w:pPr>
        <w:pStyle w:val="Heading4"/>
        <w:keepLines w:val="0"/>
        <w:widowControl w:val="0"/>
        <w:shd w:val="clear" w:color="auto" w:fill="FFFFFF"/>
        <w:spacing w:before="120"/>
        <w:jc w:val="center"/>
        <w:rPr>
          <w:rFonts w:ascii="Pochaevsk Unicode" w:hAnsi="Pochaevsk Unicode"/>
          <w:i w:val="0"/>
          <w:iCs w:val="0"/>
          <w:color w:val="auto"/>
          <w:sz w:val="32"/>
          <w:szCs w:val="32"/>
          <w:u w:val="single" w:color="FF0000"/>
        </w:rPr>
      </w:pPr>
      <w:r w:rsidRPr="00796574">
        <w:rPr>
          <w:rFonts w:ascii="Pochaevsk Unicode" w:hAnsi="Pochaevsk Unicode"/>
          <w:b/>
          <w:bCs/>
          <w:i w:val="0"/>
          <w:iCs w:val="0"/>
          <w:color w:val="auto"/>
          <w:sz w:val="32"/>
          <w:szCs w:val="32"/>
          <w:u w:val="single" w:color="FF0000"/>
        </w:rPr>
        <w:t>Глава̀ є҃і.</w:t>
      </w:r>
    </w:p>
    <w:p w14:paraId="334ED130" w14:textId="1B05D857" w:rsidR="007F1562" w:rsidRPr="007F1562" w:rsidRDefault="007F1562" w:rsidP="007F1562">
      <w:pPr>
        <w:pStyle w:val="NormalWeb"/>
        <w:shd w:val="clear" w:color="auto" w:fill="FFFFFF"/>
        <w:spacing w:before="120" w:beforeAutospacing="0" w:after="0" w:afterAutospacing="0"/>
        <w:jc w:val="both"/>
        <w:rPr>
          <w:rFonts w:ascii="Pochaevsk Unicode" w:hAnsi="Pochaevsk Unicode"/>
          <w:color w:val="202122"/>
        </w:rPr>
      </w:pPr>
      <w:r>
        <w:rPr>
          <w:rFonts w:ascii="Pochaevsk Unicode" w:hAnsi="Pochaevsk Unicode"/>
          <w:color w:val="B22222"/>
        </w:rPr>
        <w:t>а҃ </w:t>
      </w:r>
      <w:r w:rsidRPr="007F1562">
        <w:rPr>
          <w:rStyle w:val="dropinitial"/>
          <w:rFonts w:ascii="Pochaevsk Unicode" w:hAnsi="Pochaevsk Unicode"/>
        </w:rPr>
        <w:t>И҆</w:t>
      </w:r>
      <w:r w:rsidRPr="007F1562">
        <w:rPr>
          <w:rFonts w:ascii="Pochaevsk Unicode" w:hAnsi="Pochaevsk Unicode"/>
        </w:rPr>
        <w:t xml:space="preserve">речѐ </w:t>
      </w:r>
      <w:r w:rsidRPr="007F1562">
        <w:rPr>
          <w:rFonts w:ascii="Pochaevsk Unicode" w:hAnsi="Pochaevsk Unicode"/>
          <w:color w:val="202122"/>
        </w:rPr>
        <w:t>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мѡѷсе</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а҆арѡ</w:t>
      </w:r>
      <w:r w:rsidRPr="007F1562">
        <w:rPr>
          <w:rFonts w:ascii="Pochaevsk Unicode" w:hAnsi="Pochaevsk Unicode"/>
          <w:color w:val="202122"/>
        </w:rPr>
        <w:t>́</w:t>
      </w:r>
      <w:r w:rsidRPr="007F1562">
        <w:rPr>
          <w:rFonts w:ascii="Pochaevsk Unicode" w:hAnsi="Pochaevsk Unicode" w:cs="Cambria"/>
          <w:color w:val="202122"/>
        </w:rPr>
        <w:t>н</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гл҃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в҃</w:t>
      </w:r>
      <w:r w:rsidRPr="007F1562">
        <w:rPr>
          <w:rFonts w:ascii="Pochaevsk Unicode" w:hAnsi="Pochaevsk Unicode"/>
          <w:color w:val="202122"/>
        </w:rPr>
        <w:t> глаго́ли сынѡ́мъ і҆и҃лєвымъ и҆ рече́ши къ ни̑мъ: м</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ж</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м</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ж</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є҆м</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ще</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и҆злїѧ</w:t>
      </w:r>
      <w:r w:rsidRPr="007F1562">
        <w:rPr>
          <w:rFonts w:ascii="Pochaevsk Unicode" w:hAnsi="Pochaevsk Unicode"/>
          <w:color w:val="202122"/>
        </w:rPr>
        <w:t>́</w:t>
      </w:r>
      <w:r w:rsidRPr="007F1562">
        <w:rPr>
          <w:rFonts w:ascii="Pochaevsk Unicode" w:hAnsi="Pochaevsk Unicode" w:cs="Cambria"/>
          <w:color w:val="202122"/>
        </w:rPr>
        <w:t>нїе</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тѣ</w:t>
      </w:r>
      <w:r w:rsidRPr="007F1562">
        <w:rPr>
          <w:rFonts w:ascii="Pochaevsk Unicode" w:hAnsi="Pochaevsk Unicode"/>
          <w:color w:val="202122"/>
        </w:rPr>
        <w:t>́</w:t>
      </w:r>
      <w:r w:rsidRPr="007F1562">
        <w:rPr>
          <w:rFonts w:ascii="Pochaevsk Unicode" w:hAnsi="Pochaevsk Unicode" w:cs="Cambria"/>
          <w:color w:val="202122"/>
        </w:rPr>
        <w:t>ла</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и҆злїѧ</w:t>
      </w:r>
      <w:r w:rsidRPr="007F1562">
        <w:rPr>
          <w:rFonts w:ascii="Pochaevsk Unicode" w:hAnsi="Pochaevsk Unicode"/>
          <w:color w:val="202122"/>
        </w:rPr>
        <w:t>́</w:t>
      </w:r>
      <w:r w:rsidRPr="007F1562">
        <w:rPr>
          <w:rFonts w:ascii="Pochaevsk Unicode" w:hAnsi="Pochaevsk Unicode" w:cs="Cambria"/>
          <w:color w:val="202122"/>
        </w:rPr>
        <w:t>нїе</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нечи</w:t>
      </w:r>
      <w:r w:rsidRPr="007F1562">
        <w:rPr>
          <w:rFonts w:ascii="Pochaevsk Unicode" w:hAnsi="Pochaevsk Unicode"/>
          <w:color w:val="202122"/>
        </w:rPr>
        <w:t>́</w:t>
      </w:r>
      <w:r w:rsidRPr="007F1562">
        <w:rPr>
          <w:rFonts w:ascii="Pochaevsk Unicode" w:hAnsi="Pochaevsk Unicode" w:cs="Cambria"/>
          <w:color w:val="202122"/>
        </w:rPr>
        <w:t>сто</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г҃</w:t>
      </w:r>
      <w:r w:rsidRPr="007F1562">
        <w:rPr>
          <w:rFonts w:ascii="Pochaevsk Unicode" w:hAnsi="Pochaevsk Unicode"/>
          <w:color w:val="202122"/>
        </w:rPr>
        <w:t> И҆ се́й зако́нъ нечистоты̀ є҆гѡ̀: и҆злива́ѧй сѣ́мѧ и҆з̾ тѣ́ла своегѡ̀, ѿ и҆злїѧ́нїѧ, и҆́мже соста́влено є҆́сть тѣ́ло є҆гѡ̀ и҆злїѧ́нїемъ, сїѧ̀ нечистота̀ є҆гѡ̀ въ не́мъ: всѧ̑ дни̑ и҆злїѧ́нїѧ тѣ́ла є҆гѡ̀, и҆́мже соста́влено тѣ́ло є҆гѡ̀ и҆злїѧ́нїемъ є҆гѡ̀, нечистота̀ є҆гѡ̀ є҆́сть: </w:t>
      </w:r>
      <w:r w:rsidRPr="007F1562">
        <w:rPr>
          <w:rStyle w:val="smaller"/>
          <w:rFonts w:ascii="Pochaevsk Unicode" w:hAnsi="Pochaevsk Unicode"/>
          <w:color w:val="B22222"/>
        </w:rPr>
        <w:t>д҃</w:t>
      </w:r>
      <w:r w:rsidRPr="007F1562">
        <w:rPr>
          <w:rFonts w:ascii="Pochaevsk Unicode" w:hAnsi="Pochaevsk Unicode"/>
          <w:color w:val="202122"/>
        </w:rPr>
        <w:t> всѧ́ко ло́же, на не́мже а҆́ще лѧ́жетъ и҆злива́ѧй сѣ́мѧ, нечи́сто є҆́сть: и҆ всѧ́къ сос</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ъ</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w:t>
      </w:r>
      <w:r w:rsidRPr="007F1562">
        <w:rPr>
          <w:rFonts w:ascii="Pochaevsk Unicode" w:hAnsi="Pochaevsk Unicode" w:cs="Cambria"/>
          <w:color w:val="202122"/>
        </w:rPr>
        <w:t>мже</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ще</w:t>
      </w:r>
      <w:r w:rsidRPr="007F1562">
        <w:rPr>
          <w:rFonts w:ascii="Pochaevsk Unicode" w:hAnsi="Pochaevsk Unicode"/>
          <w:color w:val="202122"/>
        </w:rPr>
        <w:t xml:space="preserve"> </w:t>
      </w:r>
      <w:r w:rsidRPr="007F1562">
        <w:rPr>
          <w:rFonts w:ascii="Pochaevsk Unicode" w:hAnsi="Pochaevsk Unicode" w:cs="Cambria"/>
          <w:color w:val="202122"/>
        </w:rPr>
        <w:t>сѧ</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верх</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и҆злива</w:t>
      </w:r>
      <w:r w:rsidRPr="007F1562">
        <w:rPr>
          <w:rFonts w:ascii="Pochaevsk Unicode" w:hAnsi="Pochaevsk Unicode"/>
          <w:color w:val="202122"/>
        </w:rPr>
        <w:t>́</w:t>
      </w:r>
      <w:r w:rsidRPr="007F1562">
        <w:rPr>
          <w:rFonts w:ascii="Pochaevsk Unicode" w:hAnsi="Pochaevsk Unicode" w:cs="Cambria"/>
          <w:color w:val="202122"/>
        </w:rPr>
        <w:t>ѧй</w:t>
      </w:r>
      <w:r w:rsidRPr="007F1562">
        <w:rPr>
          <w:rFonts w:ascii="Pochaevsk Unicode" w:hAnsi="Pochaevsk Unicode"/>
          <w:color w:val="202122"/>
        </w:rPr>
        <w:t xml:space="preserve"> </w:t>
      </w:r>
      <w:r w:rsidRPr="007F1562">
        <w:rPr>
          <w:rFonts w:ascii="Pochaevsk Unicode" w:hAnsi="Pochaevsk Unicode" w:cs="Cambria"/>
          <w:color w:val="202122"/>
        </w:rPr>
        <w:t>сѣ</w:t>
      </w:r>
      <w:r w:rsidRPr="007F1562">
        <w:rPr>
          <w:rFonts w:ascii="Pochaevsk Unicode" w:hAnsi="Pochaevsk Unicode"/>
          <w:color w:val="202122"/>
        </w:rPr>
        <w:t>́</w:t>
      </w:r>
      <w:r w:rsidRPr="007F1562">
        <w:rPr>
          <w:rFonts w:ascii="Pochaevsk Unicode" w:hAnsi="Pochaevsk Unicode" w:cs="Cambria"/>
          <w:color w:val="202122"/>
        </w:rPr>
        <w:t>мѧ</w:t>
      </w:r>
      <w:r w:rsidRPr="007F1562">
        <w:rPr>
          <w:rFonts w:ascii="Pochaevsk Unicode" w:hAnsi="Pochaevsk Unicode"/>
          <w:color w:val="202122"/>
        </w:rPr>
        <w:t xml:space="preserve">, </w:t>
      </w:r>
      <w:r w:rsidRPr="007F1562">
        <w:rPr>
          <w:rFonts w:ascii="Pochaevsk Unicode" w:hAnsi="Pochaevsk Unicode" w:cs="Cambria"/>
          <w:color w:val="202122"/>
        </w:rPr>
        <w:t>нечи</w:t>
      </w:r>
      <w:r w:rsidRPr="007F1562">
        <w:rPr>
          <w:rFonts w:ascii="Pochaevsk Unicode" w:hAnsi="Pochaevsk Unicode"/>
          <w:color w:val="202122"/>
        </w:rPr>
        <w:t>́</w:t>
      </w:r>
      <w:r w:rsidRPr="007F1562">
        <w:rPr>
          <w:rFonts w:ascii="Pochaevsk Unicode" w:hAnsi="Pochaevsk Unicode" w:cs="Cambria"/>
          <w:color w:val="202122"/>
        </w:rPr>
        <w:t>стъ</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є҃</w:t>
      </w:r>
      <w:r w:rsidRPr="007F1562">
        <w:rPr>
          <w:rFonts w:ascii="Pochaevsk Unicode" w:hAnsi="Pochaevsk Unicode"/>
          <w:color w:val="202122"/>
        </w:rPr>
        <w:t> и҆ человѣ́къ, и҆́же а҆́ще прико́снетсѧ ло́жа є҆гѡ̀, да и҆спере́тъ ри̑зы своѧ̑ и҆ да ѡ҆мы́етъ тѣ́ло своѐ водо́ю, и҆ нечи́стъ 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до</w:t>
      </w:r>
      <w:r w:rsidRPr="007F1562">
        <w:rPr>
          <w:rFonts w:ascii="Pochaevsk Unicode" w:hAnsi="Pochaevsk Unicode"/>
          <w:color w:val="202122"/>
        </w:rPr>
        <w:t xml:space="preserve"> </w:t>
      </w:r>
      <w:r w:rsidRPr="007F1562">
        <w:rPr>
          <w:rFonts w:ascii="Pochaevsk Unicode" w:hAnsi="Pochaevsk Unicode" w:cs="Cambria"/>
          <w:color w:val="202122"/>
        </w:rPr>
        <w:t>ве</w:t>
      </w:r>
      <w:r w:rsidRPr="007F1562">
        <w:rPr>
          <w:rFonts w:ascii="Pochaevsk Unicode" w:hAnsi="Pochaevsk Unicode"/>
          <w:color w:val="202122"/>
        </w:rPr>
        <w:t>́</w:t>
      </w:r>
      <w:r w:rsidRPr="007F1562">
        <w:rPr>
          <w:rFonts w:ascii="Pochaevsk Unicode" w:hAnsi="Pochaevsk Unicode" w:cs="Cambria"/>
          <w:color w:val="202122"/>
        </w:rPr>
        <w:t>чера</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ѕ҃</w:t>
      </w:r>
      <w:r w:rsidRPr="007F1562">
        <w:rPr>
          <w:rFonts w:ascii="Pochaevsk Unicode" w:hAnsi="Pochaevsk Unicode"/>
          <w:color w:val="202122"/>
        </w:rPr>
        <w:t> и҆ сѣдѧ́й на сос</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ѣ</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w:t>
      </w:r>
      <w:r w:rsidRPr="007F1562">
        <w:rPr>
          <w:rFonts w:ascii="Pochaevsk Unicode" w:hAnsi="Pochaevsk Unicode" w:cs="Cambria"/>
          <w:color w:val="202122"/>
        </w:rPr>
        <w:t>мже</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ще</w:t>
      </w:r>
      <w:r w:rsidRPr="007F1562">
        <w:rPr>
          <w:rFonts w:ascii="Pochaevsk Unicode" w:hAnsi="Pochaevsk Unicode"/>
          <w:color w:val="202122"/>
        </w:rPr>
        <w:t xml:space="preserve"> </w:t>
      </w:r>
      <w:r w:rsidRPr="007F1562">
        <w:rPr>
          <w:rFonts w:ascii="Pochaevsk Unicode" w:hAnsi="Pochaevsk Unicode" w:cs="Cambria"/>
          <w:color w:val="202122"/>
        </w:rPr>
        <w:t>сѧ</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верх</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и҆злива</w:t>
      </w:r>
      <w:r w:rsidRPr="007F1562">
        <w:rPr>
          <w:rFonts w:ascii="Pochaevsk Unicode" w:hAnsi="Pochaevsk Unicode"/>
          <w:color w:val="202122"/>
        </w:rPr>
        <w:t>́</w:t>
      </w:r>
      <w:r w:rsidRPr="007F1562">
        <w:rPr>
          <w:rFonts w:ascii="Pochaevsk Unicode" w:hAnsi="Pochaevsk Unicode" w:cs="Cambria"/>
          <w:color w:val="202122"/>
        </w:rPr>
        <w:t>ѧй</w:t>
      </w:r>
      <w:r w:rsidRPr="007F1562">
        <w:rPr>
          <w:rFonts w:ascii="Pochaevsk Unicode" w:hAnsi="Pochaevsk Unicode"/>
          <w:color w:val="202122"/>
        </w:rPr>
        <w:t xml:space="preserve"> </w:t>
      </w:r>
      <w:r w:rsidRPr="007F1562">
        <w:rPr>
          <w:rFonts w:ascii="Pochaevsk Unicode" w:hAnsi="Pochaevsk Unicode" w:cs="Cambria"/>
          <w:color w:val="202122"/>
        </w:rPr>
        <w:t>сѣ</w:t>
      </w:r>
      <w:r w:rsidRPr="007F1562">
        <w:rPr>
          <w:rFonts w:ascii="Pochaevsk Unicode" w:hAnsi="Pochaevsk Unicode"/>
          <w:color w:val="202122"/>
        </w:rPr>
        <w:t>́</w:t>
      </w:r>
      <w:r w:rsidRPr="007F1562">
        <w:rPr>
          <w:rFonts w:ascii="Pochaevsk Unicode" w:hAnsi="Pochaevsk Unicode" w:cs="Cambria"/>
          <w:color w:val="202122"/>
        </w:rPr>
        <w:t>мѧ</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и҆спере</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ри̑зы</w:t>
      </w:r>
      <w:r w:rsidRPr="007F1562">
        <w:rPr>
          <w:rFonts w:ascii="Pochaevsk Unicode" w:hAnsi="Pochaevsk Unicode"/>
          <w:color w:val="202122"/>
        </w:rPr>
        <w:t xml:space="preserve"> </w:t>
      </w:r>
      <w:r w:rsidRPr="007F1562">
        <w:rPr>
          <w:rFonts w:ascii="Pochaevsk Unicode" w:hAnsi="Pochaevsk Unicode" w:cs="Cambria"/>
          <w:color w:val="202122"/>
        </w:rPr>
        <w:t>сво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ѡ҆мы</w:t>
      </w:r>
      <w:r w:rsidRPr="007F1562">
        <w:rPr>
          <w:rFonts w:ascii="Pochaevsk Unicode" w:hAnsi="Pochaevsk Unicode"/>
          <w:color w:val="202122"/>
        </w:rPr>
        <w:t>́</w:t>
      </w:r>
      <w:r w:rsidRPr="007F1562">
        <w:rPr>
          <w:rFonts w:ascii="Pochaevsk Unicode" w:hAnsi="Pochaevsk Unicode" w:cs="Cambria"/>
          <w:color w:val="202122"/>
        </w:rPr>
        <w:t>етсѧ</w:t>
      </w:r>
      <w:r w:rsidRPr="007F1562">
        <w:rPr>
          <w:rFonts w:ascii="Pochaevsk Unicode" w:hAnsi="Pochaevsk Unicode"/>
          <w:color w:val="202122"/>
        </w:rPr>
        <w:t xml:space="preserve"> </w:t>
      </w:r>
      <w:r w:rsidRPr="007F1562">
        <w:rPr>
          <w:rFonts w:ascii="Pochaevsk Unicode" w:hAnsi="Pochaevsk Unicode" w:cs="Cambria"/>
          <w:color w:val="202122"/>
        </w:rPr>
        <w:t>водо</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нечи</w:t>
      </w:r>
      <w:r w:rsidRPr="007F1562">
        <w:rPr>
          <w:rFonts w:ascii="Pochaevsk Unicode" w:hAnsi="Pochaevsk Unicode"/>
          <w:color w:val="202122"/>
        </w:rPr>
        <w:t>́</w:t>
      </w:r>
      <w:r w:rsidRPr="007F1562">
        <w:rPr>
          <w:rFonts w:ascii="Pochaevsk Unicode" w:hAnsi="Pochaevsk Unicode" w:cs="Cambria"/>
          <w:color w:val="202122"/>
        </w:rPr>
        <w:t>стъ</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до</w:t>
      </w:r>
      <w:r w:rsidRPr="007F1562">
        <w:rPr>
          <w:rFonts w:ascii="Pochaevsk Unicode" w:hAnsi="Pochaevsk Unicode"/>
          <w:color w:val="202122"/>
        </w:rPr>
        <w:t xml:space="preserve"> </w:t>
      </w:r>
      <w:r w:rsidRPr="007F1562">
        <w:rPr>
          <w:rFonts w:ascii="Pochaevsk Unicode" w:hAnsi="Pochaevsk Unicode" w:cs="Cambria"/>
          <w:color w:val="202122"/>
        </w:rPr>
        <w:t>ве</w:t>
      </w:r>
      <w:r w:rsidRPr="007F1562">
        <w:rPr>
          <w:rFonts w:ascii="Pochaevsk Unicode" w:hAnsi="Pochaevsk Unicode"/>
          <w:color w:val="202122"/>
        </w:rPr>
        <w:t>́</w:t>
      </w:r>
      <w:r w:rsidRPr="007F1562">
        <w:rPr>
          <w:rFonts w:ascii="Pochaevsk Unicode" w:hAnsi="Pochaevsk Unicode" w:cs="Cambria"/>
          <w:color w:val="202122"/>
        </w:rPr>
        <w:t>чера</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з҃</w:t>
      </w:r>
      <w:r w:rsidRPr="007F1562">
        <w:rPr>
          <w:rFonts w:ascii="Pochaevsk Unicode" w:hAnsi="Pochaevsk Unicode"/>
          <w:color w:val="202122"/>
        </w:rPr>
        <w:t> и҆ прикосн</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выйсѧ</w:t>
      </w:r>
      <w:r w:rsidRPr="007F1562">
        <w:rPr>
          <w:rFonts w:ascii="Pochaevsk Unicode" w:hAnsi="Pochaevsk Unicode"/>
          <w:color w:val="202122"/>
        </w:rPr>
        <w:t xml:space="preserve"> </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пло</w:t>
      </w:r>
      <w:r w:rsidRPr="007F1562">
        <w:rPr>
          <w:rFonts w:ascii="Pochaevsk Unicode" w:hAnsi="Pochaevsk Unicode"/>
          <w:color w:val="202122"/>
        </w:rPr>
        <w:t>́</w:t>
      </w:r>
      <w:r w:rsidRPr="007F1562">
        <w:rPr>
          <w:rFonts w:ascii="Pochaevsk Unicode" w:hAnsi="Pochaevsk Unicode" w:cs="Cambria"/>
          <w:color w:val="202122"/>
        </w:rPr>
        <w:t>ти</w:t>
      </w:r>
      <w:r w:rsidRPr="007F1562">
        <w:rPr>
          <w:rFonts w:ascii="Pochaevsk Unicode" w:hAnsi="Pochaevsk Unicode"/>
          <w:color w:val="202122"/>
        </w:rPr>
        <w:t xml:space="preserve"> </w:t>
      </w:r>
      <w:r w:rsidRPr="007F1562">
        <w:rPr>
          <w:rFonts w:ascii="Pochaevsk Unicode" w:hAnsi="Pochaevsk Unicode" w:cs="Cambria"/>
          <w:color w:val="202122"/>
        </w:rPr>
        <w:t>и҆злива</w:t>
      </w:r>
      <w:r w:rsidRPr="007F1562">
        <w:rPr>
          <w:rFonts w:ascii="Pochaevsk Unicode" w:hAnsi="Pochaevsk Unicode"/>
          <w:color w:val="202122"/>
        </w:rPr>
        <w:t>́</w:t>
      </w:r>
      <w:r w:rsidRPr="007F1562">
        <w:rPr>
          <w:rFonts w:ascii="Pochaevsk Unicode" w:hAnsi="Pochaevsk Unicode" w:cs="Cambria"/>
          <w:color w:val="202122"/>
        </w:rPr>
        <w:t>ющагѡ</w:t>
      </w:r>
      <w:r w:rsidRPr="007F1562">
        <w:rPr>
          <w:rFonts w:ascii="Pochaevsk Unicode" w:hAnsi="Pochaevsk Unicode"/>
          <w:color w:val="202122"/>
        </w:rPr>
        <w:t xml:space="preserve"> </w:t>
      </w:r>
      <w:r w:rsidRPr="007F1562">
        <w:rPr>
          <w:rFonts w:ascii="Pochaevsk Unicode" w:hAnsi="Pochaevsk Unicode" w:cs="Cambria"/>
          <w:color w:val="202122"/>
        </w:rPr>
        <w:t>сѣ</w:t>
      </w:r>
      <w:r w:rsidRPr="007F1562">
        <w:rPr>
          <w:rFonts w:ascii="Pochaevsk Unicode" w:hAnsi="Pochaevsk Unicode"/>
          <w:color w:val="202122"/>
        </w:rPr>
        <w:t>́</w:t>
      </w:r>
      <w:r w:rsidRPr="007F1562">
        <w:rPr>
          <w:rFonts w:ascii="Pochaevsk Unicode" w:hAnsi="Pochaevsk Unicode" w:cs="Cambria"/>
          <w:color w:val="202122"/>
        </w:rPr>
        <w:t>мѧ</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и҆спере</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ри̑зы</w:t>
      </w:r>
      <w:r w:rsidRPr="007F1562">
        <w:rPr>
          <w:rFonts w:ascii="Pochaevsk Unicode" w:hAnsi="Pochaevsk Unicode"/>
          <w:color w:val="202122"/>
        </w:rPr>
        <w:t xml:space="preserve"> </w:t>
      </w:r>
      <w:r w:rsidRPr="007F1562">
        <w:rPr>
          <w:rFonts w:ascii="Pochaevsk Unicode" w:hAnsi="Pochaevsk Unicode" w:cs="Cambria"/>
          <w:color w:val="202122"/>
        </w:rPr>
        <w:t>сво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ѡ҆мы</w:t>
      </w:r>
      <w:r w:rsidRPr="007F1562">
        <w:rPr>
          <w:rFonts w:ascii="Pochaevsk Unicode" w:hAnsi="Pochaevsk Unicode"/>
          <w:color w:val="202122"/>
        </w:rPr>
        <w:t>́</w:t>
      </w:r>
      <w:r w:rsidRPr="007F1562">
        <w:rPr>
          <w:rFonts w:ascii="Pochaevsk Unicode" w:hAnsi="Pochaevsk Unicode" w:cs="Cambria"/>
          <w:color w:val="202122"/>
        </w:rPr>
        <w:t>етсѧ</w:t>
      </w:r>
      <w:r w:rsidRPr="007F1562">
        <w:rPr>
          <w:rFonts w:ascii="Pochaevsk Unicode" w:hAnsi="Pochaevsk Unicode"/>
          <w:color w:val="202122"/>
        </w:rPr>
        <w:t xml:space="preserve"> </w:t>
      </w:r>
      <w:r w:rsidRPr="007F1562">
        <w:rPr>
          <w:rFonts w:ascii="Pochaevsk Unicode" w:hAnsi="Pochaevsk Unicode" w:cs="Cambria"/>
          <w:color w:val="202122"/>
        </w:rPr>
        <w:t>водо</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нечи</w:t>
      </w:r>
      <w:r w:rsidRPr="007F1562">
        <w:rPr>
          <w:rFonts w:ascii="Pochaevsk Unicode" w:hAnsi="Pochaevsk Unicode"/>
          <w:color w:val="202122"/>
        </w:rPr>
        <w:t>́</w:t>
      </w:r>
      <w:r w:rsidRPr="007F1562">
        <w:rPr>
          <w:rFonts w:ascii="Pochaevsk Unicode" w:hAnsi="Pochaevsk Unicode" w:cs="Cambria"/>
          <w:color w:val="202122"/>
        </w:rPr>
        <w:t>стъ</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до</w:t>
      </w:r>
      <w:r w:rsidRPr="007F1562">
        <w:rPr>
          <w:rFonts w:ascii="Pochaevsk Unicode" w:hAnsi="Pochaevsk Unicode"/>
          <w:color w:val="202122"/>
        </w:rPr>
        <w:t xml:space="preserve"> </w:t>
      </w:r>
      <w:r w:rsidRPr="007F1562">
        <w:rPr>
          <w:rFonts w:ascii="Pochaevsk Unicode" w:hAnsi="Pochaevsk Unicode" w:cs="Cambria"/>
          <w:color w:val="202122"/>
        </w:rPr>
        <w:t>ве</w:t>
      </w:r>
      <w:r w:rsidRPr="007F1562">
        <w:rPr>
          <w:rFonts w:ascii="Pochaevsk Unicode" w:hAnsi="Pochaevsk Unicode"/>
          <w:color w:val="202122"/>
        </w:rPr>
        <w:t>́</w:t>
      </w:r>
      <w:r w:rsidRPr="007F1562">
        <w:rPr>
          <w:rFonts w:ascii="Pochaevsk Unicode" w:hAnsi="Pochaevsk Unicode" w:cs="Cambria"/>
          <w:color w:val="202122"/>
        </w:rPr>
        <w:t>чера</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и҃</w:t>
      </w:r>
      <w:r w:rsidRPr="007F1562">
        <w:rPr>
          <w:rFonts w:ascii="Pochaevsk Unicode" w:hAnsi="Pochaevsk Unicode"/>
          <w:color w:val="202122"/>
        </w:rPr>
        <w:t> А҆́ще же плю́нетъ и҆злива́ѧй сѣ́мѧ на чи́стаго, да и҆спере́тъ ри̑зы своѧ̑ и҆ да и҆змы́етсѧ водо́ю, и҆ нечи́стъ 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до</w:t>
      </w:r>
      <w:r w:rsidRPr="007F1562">
        <w:rPr>
          <w:rFonts w:ascii="Pochaevsk Unicode" w:hAnsi="Pochaevsk Unicode"/>
          <w:color w:val="202122"/>
        </w:rPr>
        <w:t xml:space="preserve"> </w:t>
      </w:r>
      <w:r w:rsidRPr="007F1562">
        <w:rPr>
          <w:rFonts w:ascii="Pochaevsk Unicode" w:hAnsi="Pochaevsk Unicode" w:cs="Cambria"/>
          <w:color w:val="202122"/>
        </w:rPr>
        <w:t>ве</w:t>
      </w:r>
      <w:r w:rsidRPr="007F1562">
        <w:rPr>
          <w:rFonts w:ascii="Pochaevsk Unicode" w:hAnsi="Pochaevsk Unicode"/>
          <w:color w:val="202122"/>
        </w:rPr>
        <w:t>́</w:t>
      </w:r>
      <w:r w:rsidRPr="007F1562">
        <w:rPr>
          <w:rFonts w:ascii="Pochaevsk Unicode" w:hAnsi="Pochaevsk Unicode" w:cs="Cambria"/>
          <w:color w:val="202122"/>
        </w:rPr>
        <w:t>чера</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ѳ҃</w:t>
      </w:r>
      <w:r w:rsidRPr="007F1562">
        <w:rPr>
          <w:rFonts w:ascii="Pochaevsk Unicode" w:hAnsi="Pochaevsk Unicode"/>
          <w:color w:val="202122"/>
        </w:rPr>
        <w:t> и҆ всѧ́ко сѣдло̀ ѻ҆́слее, на не́же а҆́ще всѧ́детъ верх</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и҆злива</w:t>
      </w:r>
      <w:r w:rsidRPr="007F1562">
        <w:rPr>
          <w:rFonts w:ascii="Pochaevsk Unicode" w:hAnsi="Pochaevsk Unicode"/>
          <w:color w:val="202122"/>
        </w:rPr>
        <w:t>́</w:t>
      </w:r>
      <w:r w:rsidRPr="007F1562">
        <w:rPr>
          <w:rFonts w:ascii="Pochaevsk Unicode" w:hAnsi="Pochaevsk Unicode" w:cs="Cambria"/>
          <w:color w:val="202122"/>
        </w:rPr>
        <w:t>ѧй</w:t>
      </w:r>
      <w:r w:rsidRPr="007F1562">
        <w:rPr>
          <w:rFonts w:ascii="Pochaevsk Unicode" w:hAnsi="Pochaevsk Unicode"/>
          <w:color w:val="202122"/>
        </w:rPr>
        <w:t xml:space="preserve"> </w:t>
      </w:r>
      <w:r w:rsidRPr="007F1562">
        <w:rPr>
          <w:rFonts w:ascii="Pochaevsk Unicode" w:hAnsi="Pochaevsk Unicode" w:cs="Cambria"/>
          <w:color w:val="202122"/>
        </w:rPr>
        <w:t>сѣ</w:t>
      </w:r>
      <w:r w:rsidRPr="007F1562">
        <w:rPr>
          <w:rFonts w:ascii="Pochaevsk Unicode" w:hAnsi="Pochaevsk Unicode"/>
          <w:color w:val="202122"/>
        </w:rPr>
        <w:t>́</w:t>
      </w:r>
      <w:r w:rsidRPr="007F1562">
        <w:rPr>
          <w:rFonts w:ascii="Pochaevsk Unicode" w:hAnsi="Pochaevsk Unicode" w:cs="Cambria"/>
          <w:color w:val="202122"/>
        </w:rPr>
        <w:t>мѧ</w:t>
      </w:r>
      <w:r w:rsidRPr="007F1562">
        <w:rPr>
          <w:rFonts w:ascii="Pochaevsk Unicode" w:hAnsi="Pochaevsk Unicode"/>
          <w:color w:val="202122"/>
        </w:rPr>
        <w:t xml:space="preserve">, </w:t>
      </w:r>
      <w:r w:rsidRPr="007F1562">
        <w:rPr>
          <w:rFonts w:ascii="Pochaevsk Unicode" w:hAnsi="Pochaevsk Unicode" w:cs="Cambria"/>
          <w:color w:val="202122"/>
        </w:rPr>
        <w:t>нечи</w:t>
      </w:r>
      <w:r w:rsidRPr="007F1562">
        <w:rPr>
          <w:rFonts w:ascii="Pochaevsk Unicode" w:hAnsi="Pochaevsk Unicode"/>
          <w:color w:val="202122"/>
        </w:rPr>
        <w:t>́</w:t>
      </w:r>
      <w:r w:rsidRPr="007F1562">
        <w:rPr>
          <w:rFonts w:ascii="Pochaevsk Unicode" w:hAnsi="Pochaevsk Unicode" w:cs="Cambria"/>
          <w:color w:val="202122"/>
        </w:rPr>
        <w:t>сто</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до</w:t>
      </w:r>
      <w:r w:rsidRPr="007F1562">
        <w:rPr>
          <w:rFonts w:ascii="Pochaevsk Unicode" w:hAnsi="Pochaevsk Unicode"/>
          <w:color w:val="202122"/>
        </w:rPr>
        <w:t xml:space="preserve"> </w:t>
      </w:r>
      <w:r w:rsidRPr="007F1562">
        <w:rPr>
          <w:rFonts w:ascii="Pochaevsk Unicode" w:hAnsi="Pochaevsk Unicode" w:cs="Cambria"/>
          <w:color w:val="202122"/>
        </w:rPr>
        <w:t>ве</w:t>
      </w:r>
      <w:r w:rsidRPr="007F1562">
        <w:rPr>
          <w:rFonts w:ascii="Pochaevsk Unicode" w:hAnsi="Pochaevsk Unicode"/>
          <w:color w:val="202122"/>
        </w:rPr>
        <w:t>́</w:t>
      </w:r>
      <w:r w:rsidRPr="007F1562">
        <w:rPr>
          <w:rFonts w:ascii="Pochaevsk Unicode" w:hAnsi="Pochaevsk Unicode" w:cs="Cambria"/>
          <w:color w:val="202122"/>
        </w:rPr>
        <w:t>чера</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і҃</w:t>
      </w:r>
      <w:r w:rsidRPr="007F1562">
        <w:rPr>
          <w:rFonts w:ascii="Pochaevsk Unicode" w:hAnsi="Pochaevsk Unicode"/>
          <w:color w:val="202122"/>
        </w:rPr>
        <w:t> и҆ всѧ́къ прикосн</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выйсѧ</w:t>
      </w:r>
      <w:r w:rsidRPr="007F1562">
        <w:rPr>
          <w:rFonts w:ascii="Pochaevsk Unicode" w:hAnsi="Pochaevsk Unicode"/>
          <w:color w:val="202122"/>
        </w:rPr>
        <w:t xml:space="preserve"> </w:t>
      </w:r>
      <w:r w:rsidRPr="007F1562">
        <w:rPr>
          <w:rFonts w:ascii="Pochaevsk Unicode" w:hAnsi="Pochaevsk Unicode" w:cs="Cambria"/>
          <w:color w:val="202122"/>
        </w:rPr>
        <w:t>всѣ̑мъ</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с</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ть</w:t>
      </w:r>
      <w:r w:rsidRPr="007F1562">
        <w:rPr>
          <w:rFonts w:ascii="Pochaevsk Unicode" w:hAnsi="Pochaevsk Unicode"/>
          <w:color w:val="202122"/>
        </w:rPr>
        <w:t xml:space="preserve"> </w:t>
      </w:r>
      <w:r w:rsidRPr="007F1562">
        <w:rPr>
          <w:rFonts w:ascii="Pochaevsk Unicode" w:hAnsi="Pochaevsk Unicode" w:cs="Cambria"/>
          <w:color w:val="202122"/>
        </w:rPr>
        <w:t>под̾</w:t>
      </w:r>
      <w:r w:rsidRPr="007F1562">
        <w:rPr>
          <w:rFonts w:ascii="Pochaevsk Unicode" w:hAnsi="Pochaevsk Unicode"/>
          <w:color w:val="202122"/>
        </w:rPr>
        <w:t xml:space="preserve"> </w:t>
      </w:r>
      <w:r w:rsidRPr="007F1562">
        <w:rPr>
          <w:rFonts w:ascii="Pochaevsk Unicode" w:hAnsi="Pochaevsk Unicode" w:cs="Cambria"/>
          <w:color w:val="202122"/>
        </w:rPr>
        <w:t>ни</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нечи</w:t>
      </w:r>
      <w:r w:rsidRPr="007F1562">
        <w:rPr>
          <w:rFonts w:ascii="Pochaevsk Unicode" w:hAnsi="Pochaevsk Unicode"/>
          <w:color w:val="202122"/>
        </w:rPr>
        <w:t>́</w:t>
      </w:r>
      <w:r w:rsidRPr="007F1562">
        <w:rPr>
          <w:rFonts w:ascii="Pochaevsk Unicode" w:hAnsi="Pochaevsk Unicode" w:cs="Cambria"/>
          <w:color w:val="202122"/>
        </w:rPr>
        <w:t>стъ</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до</w:t>
      </w:r>
      <w:r w:rsidRPr="007F1562">
        <w:rPr>
          <w:rFonts w:ascii="Pochaevsk Unicode" w:hAnsi="Pochaevsk Unicode"/>
          <w:color w:val="202122"/>
        </w:rPr>
        <w:t xml:space="preserve"> </w:t>
      </w:r>
      <w:r w:rsidRPr="007F1562">
        <w:rPr>
          <w:rFonts w:ascii="Pochaevsk Unicode" w:hAnsi="Pochaevsk Unicode" w:cs="Cambria"/>
          <w:color w:val="202122"/>
        </w:rPr>
        <w:t>ве</w:t>
      </w:r>
      <w:r w:rsidRPr="007F1562">
        <w:rPr>
          <w:rFonts w:ascii="Pochaevsk Unicode" w:hAnsi="Pochaevsk Unicode"/>
          <w:color w:val="202122"/>
        </w:rPr>
        <w:t>́</w:t>
      </w:r>
      <w:r w:rsidRPr="007F1562">
        <w:rPr>
          <w:rFonts w:ascii="Pochaevsk Unicode" w:hAnsi="Pochaevsk Unicode" w:cs="Cambria"/>
          <w:color w:val="202122"/>
        </w:rPr>
        <w:t>чера</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зе</w:t>
      </w:r>
      <w:r w:rsidRPr="007F1562">
        <w:rPr>
          <w:rFonts w:ascii="Pochaevsk Unicode" w:hAnsi="Pochaevsk Unicode"/>
          <w:color w:val="202122"/>
        </w:rPr>
        <w:t>́</w:t>
      </w:r>
      <w:r w:rsidRPr="007F1562">
        <w:rPr>
          <w:rFonts w:ascii="Pochaevsk Unicode" w:hAnsi="Pochaevsk Unicode" w:cs="Cambria"/>
          <w:color w:val="202122"/>
        </w:rPr>
        <w:t>млѧй</w:t>
      </w:r>
      <w:r w:rsidRPr="007F1562">
        <w:rPr>
          <w:rFonts w:ascii="Pochaevsk Unicode" w:hAnsi="Pochaevsk Unicode"/>
          <w:color w:val="202122"/>
        </w:rPr>
        <w:t xml:space="preserve"> </w:t>
      </w:r>
      <w:r w:rsidRPr="007F1562">
        <w:rPr>
          <w:rFonts w:ascii="Pochaevsk Unicode" w:hAnsi="Pochaevsk Unicode" w:cs="Cambria"/>
          <w:color w:val="202122"/>
        </w:rPr>
        <w:t>ѧ҆</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и҆спере</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ри̑зы</w:t>
      </w:r>
      <w:r w:rsidRPr="007F1562">
        <w:rPr>
          <w:rFonts w:ascii="Pochaevsk Unicode" w:hAnsi="Pochaevsk Unicode"/>
          <w:color w:val="202122"/>
        </w:rPr>
        <w:t xml:space="preserve"> </w:t>
      </w:r>
      <w:r w:rsidRPr="007F1562">
        <w:rPr>
          <w:rFonts w:ascii="Pochaevsk Unicode" w:hAnsi="Pochaevsk Unicode" w:cs="Cambria"/>
          <w:color w:val="202122"/>
        </w:rPr>
        <w:t>сво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ѡ҆мы</w:t>
      </w:r>
      <w:r w:rsidRPr="007F1562">
        <w:rPr>
          <w:rFonts w:ascii="Pochaevsk Unicode" w:hAnsi="Pochaevsk Unicode"/>
          <w:color w:val="202122"/>
        </w:rPr>
        <w:t>́</w:t>
      </w:r>
      <w:r w:rsidRPr="007F1562">
        <w:rPr>
          <w:rFonts w:ascii="Pochaevsk Unicode" w:hAnsi="Pochaevsk Unicode" w:cs="Cambria"/>
          <w:color w:val="202122"/>
        </w:rPr>
        <w:t>етсѧ</w:t>
      </w:r>
      <w:r w:rsidRPr="007F1562">
        <w:rPr>
          <w:rFonts w:ascii="Pochaevsk Unicode" w:hAnsi="Pochaevsk Unicode"/>
          <w:color w:val="202122"/>
        </w:rPr>
        <w:t xml:space="preserve"> </w:t>
      </w:r>
      <w:r w:rsidRPr="007F1562">
        <w:rPr>
          <w:rFonts w:ascii="Pochaevsk Unicode" w:hAnsi="Pochaevsk Unicode" w:cs="Cambria"/>
          <w:color w:val="202122"/>
        </w:rPr>
        <w:t>водо</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нечи</w:t>
      </w:r>
      <w:r w:rsidRPr="007F1562">
        <w:rPr>
          <w:rFonts w:ascii="Pochaevsk Unicode" w:hAnsi="Pochaevsk Unicode"/>
          <w:color w:val="202122"/>
        </w:rPr>
        <w:t>́</w:t>
      </w:r>
      <w:r w:rsidRPr="007F1562">
        <w:rPr>
          <w:rFonts w:ascii="Pochaevsk Unicode" w:hAnsi="Pochaevsk Unicode" w:cs="Cambria"/>
          <w:color w:val="202122"/>
        </w:rPr>
        <w:t>стъ</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до</w:t>
      </w:r>
      <w:r w:rsidRPr="007F1562">
        <w:rPr>
          <w:rFonts w:ascii="Pochaevsk Unicode" w:hAnsi="Pochaevsk Unicode"/>
          <w:color w:val="202122"/>
        </w:rPr>
        <w:t xml:space="preserve"> </w:t>
      </w:r>
      <w:r w:rsidRPr="007F1562">
        <w:rPr>
          <w:rFonts w:ascii="Pochaevsk Unicode" w:hAnsi="Pochaevsk Unicode" w:cs="Cambria"/>
          <w:color w:val="202122"/>
        </w:rPr>
        <w:t>ве</w:t>
      </w:r>
      <w:r w:rsidRPr="007F1562">
        <w:rPr>
          <w:rFonts w:ascii="Pochaevsk Unicode" w:hAnsi="Pochaevsk Unicode"/>
          <w:color w:val="202122"/>
        </w:rPr>
        <w:t>́</w:t>
      </w:r>
      <w:r w:rsidRPr="007F1562">
        <w:rPr>
          <w:rFonts w:ascii="Pochaevsk Unicode" w:hAnsi="Pochaevsk Unicode" w:cs="Cambria"/>
          <w:color w:val="202122"/>
        </w:rPr>
        <w:t>чера</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а҃і</w:t>
      </w:r>
      <w:r w:rsidRPr="007F1562">
        <w:rPr>
          <w:rFonts w:ascii="Pochaevsk Unicode" w:hAnsi="Pochaevsk Unicode"/>
          <w:color w:val="202122"/>
        </w:rPr>
        <w:t> и҆ є҆ли̑кимъ а҆́ще ко́снетсѧ и҆злива́ѧй сѣ́мѧ и҆ р</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сво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ѡ҆мы</w:t>
      </w:r>
      <w:r w:rsidRPr="007F1562">
        <w:rPr>
          <w:rFonts w:ascii="Pochaevsk Unicode" w:hAnsi="Pochaevsk Unicode"/>
          <w:color w:val="202122"/>
        </w:rPr>
        <w:t>́</w:t>
      </w:r>
      <w:r w:rsidRPr="007F1562">
        <w:rPr>
          <w:rFonts w:ascii="Pochaevsk Unicode" w:hAnsi="Pochaevsk Unicode" w:cs="Cambria"/>
          <w:color w:val="202122"/>
        </w:rPr>
        <w:t>етъ</w:t>
      </w:r>
      <w:r w:rsidRPr="007F1562">
        <w:rPr>
          <w:rFonts w:ascii="Pochaevsk Unicode" w:hAnsi="Pochaevsk Unicode"/>
          <w:color w:val="202122"/>
        </w:rPr>
        <w:t xml:space="preserve"> </w:t>
      </w:r>
      <w:r w:rsidRPr="007F1562">
        <w:rPr>
          <w:rFonts w:ascii="Pochaevsk Unicode" w:hAnsi="Pochaevsk Unicode" w:cs="Cambria"/>
          <w:color w:val="202122"/>
        </w:rPr>
        <w:t>водо</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и҆спере</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ри̑зы</w:t>
      </w:r>
      <w:r w:rsidRPr="007F1562">
        <w:rPr>
          <w:rFonts w:ascii="Pochaevsk Unicode" w:hAnsi="Pochaevsk Unicode"/>
          <w:color w:val="202122"/>
        </w:rPr>
        <w:t xml:space="preserve"> </w:t>
      </w:r>
      <w:r w:rsidRPr="007F1562">
        <w:rPr>
          <w:rFonts w:ascii="Pochaevsk Unicode" w:hAnsi="Pochaevsk Unicode" w:cs="Cambria"/>
          <w:color w:val="202122"/>
        </w:rPr>
        <w:t>сво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ѡ҆мы</w:t>
      </w:r>
      <w:r w:rsidRPr="007F1562">
        <w:rPr>
          <w:rFonts w:ascii="Pochaevsk Unicode" w:hAnsi="Pochaevsk Unicode"/>
          <w:color w:val="202122"/>
        </w:rPr>
        <w:t>́</w:t>
      </w:r>
      <w:r w:rsidRPr="007F1562">
        <w:rPr>
          <w:rFonts w:ascii="Pochaevsk Unicode" w:hAnsi="Pochaevsk Unicode" w:cs="Cambria"/>
          <w:color w:val="202122"/>
        </w:rPr>
        <w:t>етъ</w:t>
      </w:r>
      <w:r w:rsidRPr="007F1562">
        <w:rPr>
          <w:rFonts w:ascii="Pochaevsk Unicode" w:hAnsi="Pochaevsk Unicode"/>
          <w:color w:val="202122"/>
        </w:rPr>
        <w:t xml:space="preserve"> </w:t>
      </w:r>
      <w:r w:rsidRPr="007F1562">
        <w:rPr>
          <w:rFonts w:ascii="Pochaevsk Unicode" w:hAnsi="Pochaevsk Unicode" w:cs="Cambria"/>
          <w:color w:val="202122"/>
        </w:rPr>
        <w:t>тѣ</w:t>
      </w:r>
      <w:r w:rsidRPr="007F1562">
        <w:rPr>
          <w:rFonts w:ascii="Pochaevsk Unicode" w:hAnsi="Pochaevsk Unicode"/>
          <w:color w:val="202122"/>
        </w:rPr>
        <w:t>́</w:t>
      </w:r>
      <w:r w:rsidRPr="007F1562">
        <w:rPr>
          <w:rFonts w:ascii="Pochaevsk Unicode" w:hAnsi="Pochaevsk Unicode" w:cs="Cambria"/>
          <w:color w:val="202122"/>
        </w:rPr>
        <w:t>ло</w:t>
      </w:r>
      <w:r w:rsidRPr="007F1562">
        <w:rPr>
          <w:rFonts w:ascii="Pochaevsk Unicode" w:hAnsi="Pochaevsk Unicode"/>
          <w:color w:val="202122"/>
        </w:rPr>
        <w:t xml:space="preserve"> </w:t>
      </w:r>
      <w:r w:rsidRPr="007F1562">
        <w:rPr>
          <w:rFonts w:ascii="Pochaevsk Unicode" w:hAnsi="Pochaevsk Unicode" w:cs="Cambria"/>
          <w:color w:val="202122"/>
        </w:rPr>
        <w:t>водо</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нечи</w:t>
      </w:r>
      <w:r w:rsidRPr="007F1562">
        <w:rPr>
          <w:rFonts w:ascii="Pochaevsk Unicode" w:hAnsi="Pochaevsk Unicode"/>
          <w:color w:val="202122"/>
        </w:rPr>
        <w:t>́</w:t>
      </w:r>
      <w:r w:rsidRPr="007F1562">
        <w:rPr>
          <w:rFonts w:ascii="Pochaevsk Unicode" w:hAnsi="Pochaevsk Unicode" w:cs="Cambria"/>
          <w:color w:val="202122"/>
        </w:rPr>
        <w:t>стъ</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до</w:t>
      </w:r>
      <w:r w:rsidRPr="007F1562">
        <w:rPr>
          <w:rFonts w:ascii="Pochaevsk Unicode" w:hAnsi="Pochaevsk Unicode"/>
          <w:color w:val="202122"/>
        </w:rPr>
        <w:t xml:space="preserve"> </w:t>
      </w:r>
      <w:r w:rsidRPr="007F1562">
        <w:rPr>
          <w:rFonts w:ascii="Pochaevsk Unicode" w:hAnsi="Pochaevsk Unicode" w:cs="Cambria"/>
          <w:color w:val="202122"/>
        </w:rPr>
        <w:t>ве</w:t>
      </w:r>
      <w:r w:rsidRPr="007F1562">
        <w:rPr>
          <w:rFonts w:ascii="Pochaevsk Unicode" w:hAnsi="Pochaevsk Unicode"/>
          <w:color w:val="202122"/>
        </w:rPr>
        <w:t>́</w:t>
      </w:r>
      <w:r w:rsidRPr="007F1562">
        <w:rPr>
          <w:rFonts w:ascii="Pochaevsk Unicode" w:hAnsi="Pochaevsk Unicode" w:cs="Cambria"/>
          <w:color w:val="202122"/>
        </w:rPr>
        <w:t>чера</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в҃і</w:t>
      </w:r>
      <w:r w:rsidRPr="007F1562">
        <w:rPr>
          <w:rFonts w:ascii="Pochaevsk Unicode" w:hAnsi="Pochaevsk Unicode"/>
          <w:color w:val="202122"/>
        </w:rPr>
        <w:t> и҆ сос</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ъ</w:t>
      </w:r>
      <w:r w:rsidRPr="007F1562">
        <w:rPr>
          <w:rFonts w:ascii="Pochaevsk Unicode" w:hAnsi="Pochaevsk Unicode"/>
          <w:color w:val="202122"/>
        </w:rPr>
        <w:t xml:space="preserve"> </w:t>
      </w:r>
      <w:r w:rsidRPr="007F1562">
        <w:rPr>
          <w:rFonts w:ascii="Pochaevsk Unicode" w:hAnsi="Pochaevsk Unicode" w:cs="Cambria"/>
          <w:color w:val="202122"/>
        </w:rPr>
        <w:t>гли</w:t>
      </w:r>
      <w:r w:rsidRPr="007F1562">
        <w:rPr>
          <w:rFonts w:ascii="Pochaevsk Unicode" w:hAnsi="Pochaevsk Unicode"/>
          <w:color w:val="202122"/>
        </w:rPr>
        <w:t>́</w:t>
      </w:r>
      <w:r w:rsidRPr="007F1562">
        <w:rPr>
          <w:rFonts w:ascii="Pochaevsk Unicode" w:hAnsi="Pochaevsk Unicode" w:cs="Cambria"/>
          <w:color w:val="202122"/>
        </w:rPr>
        <w:t>нѧнъ</w:t>
      </w:r>
      <w:r w:rsidRPr="007F1562">
        <w:rPr>
          <w:rFonts w:ascii="Pochaevsk Unicode" w:hAnsi="Pochaevsk Unicode"/>
          <w:color w:val="202122"/>
        </w:rPr>
        <w:t xml:space="preserve">, </w:t>
      </w:r>
      <w:r w:rsidRPr="007F1562">
        <w:rPr>
          <w:rFonts w:ascii="Pochaevsk Unicode" w:hAnsi="Pochaevsk Unicode" w:cs="Cambria"/>
          <w:color w:val="202122"/>
        </w:rPr>
        <w:t>є҆м</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ще</w:t>
      </w:r>
      <w:r w:rsidRPr="007F1562">
        <w:rPr>
          <w:rFonts w:ascii="Pochaevsk Unicode" w:hAnsi="Pochaevsk Unicode"/>
          <w:color w:val="202122"/>
        </w:rPr>
        <w:t xml:space="preserve"> </w:t>
      </w:r>
      <w:r w:rsidRPr="007F1562">
        <w:rPr>
          <w:rFonts w:ascii="Pochaevsk Unicode" w:hAnsi="Pochaevsk Unicode" w:cs="Cambria"/>
          <w:color w:val="202122"/>
        </w:rPr>
        <w:t>прико</w:t>
      </w:r>
      <w:r w:rsidRPr="007F1562">
        <w:rPr>
          <w:rFonts w:ascii="Pochaevsk Unicode" w:hAnsi="Pochaevsk Unicode"/>
          <w:color w:val="202122"/>
        </w:rPr>
        <w:t>́</w:t>
      </w:r>
      <w:r w:rsidRPr="007F1562">
        <w:rPr>
          <w:rFonts w:ascii="Pochaevsk Unicode" w:hAnsi="Pochaevsk Unicode" w:cs="Cambria"/>
          <w:color w:val="202122"/>
        </w:rPr>
        <w:t>снетсѧ</w:t>
      </w:r>
      <w:r w:rsidRPr="007F1562">
        <w:rPr>
          <w:rFonts w:ascii="Pochaevsk Unicode" w:hAnsi="Pochaevsk Unicode"/>
          <w:color w:val="202122"/>
        </w:rPr>
        <w:t xml:space="preserve"> </w:t>
      </w:r>
      <w:r w:rsidRPr="007F1562">
        <w:rPr>
          <w:rFonts w:ascii="Pochaevsk Unicode" w:hAnsi="Pochaevsk Unicode" w:cs="Cambria"/>
          <w:color w:val="202122"/>
        </w:rPr>
        <w:t>и҆злива</w:t>
      </w:r>
      <w:r w:rsidRPr="007F1562">
        <w:rPr>
          <w:rFonts w:ascii="Pochaevsk Unicode" w:hAnsi="Pochaevsk Unicode"/>
          <w:color w:val="202122"/>
        </w:rPr>
        <w:t>́</w:t>
      </w:r>
      <w:r w:rsidRPr="007F1562">
        <w:rPr>
          <w:rFonts w:ascii="Pochaevsk Unicode" w:hAnsi="Pochaevsk Unicode" w:cs="Cambria"/>
          <w:color w:val="202122"/>
        </w:rPr>
        <w:t>ѧй</w:t>
      </w:r>
      <w:r w:rsidRPr="007F1562">
        <w:rPr>
          <w:rFonts w:ascii="Pochaevsk Unicode" w:hAnsi="Pochaevsk Unicode"/>
          <w:color w:val="202122"/>
        </w:rPr>
        <w:t xml:space="preserve"> </w:t>
      </w:r>
      <w:r w:rsidRPr="007F1562">
        <w:rPr>
          <w:rFonts w:ascii="Pochaevsk Unicode" w:hAnsi="Pochaevsk Unicode" w:cs="Cambria"/>
          <w:color w:val="202122"/>
        </w:rPr>
        <w:t>сѣ</w:t>
      </w:r>
      <w:r w:rsidRPr="007F1562">
        <w:rPr>
          <w:rFonts w:ascii="Pochaevsk Unicode" w:hAnsi="Pochaevsk Unicode"/>
          <w:color w:val="202122"/>
        </w:rPr>
        <w:t>́</w:t>
      </w:r>
      <w:r w:rsidRPr="007F1562">
        <w:rPr>
          <w:rFonts w:ascii="Pochaevsk Unicode" w:hAnsi="Pochaevsk Unicode" w:cs="Cambria"/>
          <w:color w:val="202122"/>
        </w:rPr>
        <w:t>мѧ</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разбїе</w:t>
      </w:r>
      <w:r w:rsidRPr="007F1562">
        <w:rPr>
          <w:rFonts w:ascii="Pochaevsk Unicode" w:hAnsi="Pochaevsk Unicode"/>
          <w:color w:val="202122"/>
        </w:rPr>
        <w:t>́</w:t>
      </w:r>
      <w:r w:rsidRPr="007F1562">
        <w:rPr>
          <w:rFonts w:ascii="Pochaevsk Unicode" w:hAnsi="Pochaevsk Unicode" w:cs="Cambria"/>
          <w:color w:val="202122"/>
        </w:rPr>
        <w:t>тсѧ</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 xml:space="preserve"> </w:t>
      </w:r>
      <w:r w:rsidRPr="007F1562">
        <w:rPr>
          <w:rFonts w:ascii="Pochaevsk Unicode" w:hAnsi="Pochaevsk Unicode" w:cs="Cambria"/>
          <w:color w:val="202122"/>
        </w:rPr>
        <w:t>сос</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ъ</w:t>
      </w:r>
      <w:r w:rsidRPr="007F1562">
        <w:rPr>
          <w:rFonts w:ascii="Pochaevsk Unicode" w:hAnsi="Pochaevsk Unicode"/>
          <w:color w:val="202122"/>
        </w:rPr>
        <w:t xml:space="preserve"> </w:t>
      </w:r>
      <w:r w:rsidRPr="007F1562">
        <w:rPr>
          <w:rFonts w:ascii="Pochaevsk Unicode" w:hAnsi="Pochaevsk Unicode" w:cs="Cambria"/>
          <w:color w:val="202122"/>
        </w:rPr>
        <w:t>древѧ</w:t>
      </w:r>
      <w:r w:rsidRPr="007F1562">
        <w:rPr>
          <w:rFonts w:ascii="Pochaevsk Unicode" w:hAnsi="Pochaevsk Unicode"/>
          <w:color w:val="202122"/>
        </w:rPr>
        <w:t>́</w:t>
      </w:r>
      <w:r w:rsidRPr="007F1562">
        <w:rPr>
          <w:rFonts w:ascii="Pochaevsk Unicode" w:hAnsi="Pochaevsk Unicode" w:cs="Cambria"/>
          <w:color w:val="202122"/>
        </w:rPr>
        <w:t>ный</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и҆змы</w:t>
      </w:r>
      <w:r w:rsidRPr="007F1562">
        <w:rPr>
          <w:rFonts w:ascii="Pochaevsk Unicode" w:hAnsi="Pochaevsk Unicode"/>
          <w:color w:val="202122"/>
        </w:rPr>
        <w:t>́</w:t>
      </w:r>
      <w:r w:rsidRPr="007F1562">
        <w:rPr>
          <w:rFonts w:ascii="Pochaevsk Unicode" w:hAnsi="Pochaevsk Unicode" w:cs="Cambria"/>
          <w:color w:val="202122"/>
        </w:rPr>
        <w:t>етсѧ</w:t>
      </w:r>
      <w:r w:rsidRPr="007F1562">
        <w:rPr>
          <w:rFonts w:ascii="Pochaevsk Unicode" w:hAnsi="Pochaevsk Unicode"/>
          <w:color w:val="202122"/>
        </w:rPr>
        <w:t xml:space="preserve"> </w:t>
      </w:r>
      <w:r w:rsidRPr="007F1562">
        <w:rPr>
          <w:rFonts w:ascii="Pochaevsk Unicode" w:hAnsi="Pochaevsk Unicode" w:cs="Cambria"/>
          <w:color w:val="202122"/>
        </w:rPr>
        <w:t>водо</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чи</w:t>
      </w:r>
      <w:r w:rsidRPr="007F1562">
        <w:rPr>
          <w:rFonts w:ascii="Pochaevsk Unicode" w:hAnsi="Pochaevsk Unicode"/>
          <w:color w:val="202122"/>
        </w:rPr>
        <w:t>́</w:t>
      </w:r>
      <w:r w:rsidRPr="007F1562">
        <w:rPr>
          <w:rFonts w:ascii="Pochaevsk Unicode" w:hAnsi="Pochaevsk Unicode" w:cs="Cambria"/>
          <w:color w:val="202122"/>
        </w:rPr>
        <w:t>стъ</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г҃і</w:t>
      </w:r>
      <w:r w:rsidRPr="007F1562">
        <w:rPr>
          <w:rFonts w:ascii="Pochaevsk Unicode" w:hAnsi="Pochaevsk Unicode"/>
          <w:color w:val="202122"/>
        </w:rPr>
        <w:t> А҆́ще же ѡ҆чи́ститсѧ и҆злива́ѧй сѣ́мѧ ѿ и҆злїѧ́нїѧ своегѡ̀, и҆ и҆счи́слитъ себѣ̀ се́дмь дні́й на ѡ҆чище́нїе своѐ, и҆ и҆спере́тъ ри̑зы своѧ̑ и҆ ѡ҆мы́етъ тѣ́ло своѐ водо́ю живо́ю, и҆ чи́стъ 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д҃і</w:t>
      </w:r>
      <w:r w:rsidRPr="007F1562">
        <w:rPr>
          <w:rFonts w:ascii="Pochaevsk Unicode" w:hAnsi="Pochaevsk Unicode"/>
          <w:color w:val="202122"/>
        </w:rPr>
        <w:t> и҆ въ де́нь ѻ҆смы́й да во́зметъ себѣ̀ два̀ гѡ́рличища и҆лѝ два̀ птєнца̀ гол</w:t>
      </w:r>
      <w:r w:rsidRPr="007F1562">
        <w:rPr>
          <w:rFonts w:ascii="Pochaevsk Unicode" w:hAnsi="Pochaevsk Unicode" w:cs="Segoe UI"/>
          <w:color w:val="202122"/>
        </w:rPr>
        <w:t>ꙋ</w:t>
      </w:r>
      <w:r w:rsidRPr="007F1562">
        <w:rPr>
          <w:rFonts w:ascii="Pochaevsk Unicode" w:hAnsi="Pochaevsk Unicode" w:cs="Cambria"/>
          <w:color w:val="202122"/>
        </w:rPr>
        <w:t>би̑на</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принесе</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ѧ҆</w:t>
      </w:r>
      <w:r w:rsidRPr="007F1562">
        <w:rPr>
          <w:rFonts w:ascii="Pochaevsk Unicode" w:hAnsi="Pochaevsk Unicode"/>
          <w:color w:val="202122"/>
        </w:rPr>
        <w:t xml:space="preserve">̀ </w:t>
      </w:r>
      <w:r w:rsidRPr="007F1562">
        <w:rPr>
          <w:rFonts w:ascii="Pochaevsk Unicode" w:hAnsi="Pochaevsk Unicode" w:cs="Cambria"/>
          <w:color w:val="202122"/>
        </w:rPr>
        <w:t>пред̾</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а</w:t>
      </w:r>
      <w:r w:rsidRPr="007F1562">
        <w:rPr>
          <w:rFonts w:ascii="Pochaevsk Unicode" w:hAnsi="Pochaevsk Unicode"/>
          <w:color w:val="202122"/>
        </w:rPr>
        <w:t xml:space="preserve"> </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две</w:t>
      </w:r>
      <w:r w:rsidRPr="007F1562">
        <w:rPr>
          <w:rFonts w:ascii="Pochaevsk Unicode" w:hAnsi="Pochaevsk Unicode"/>
          <w:color w:val="202122"/>
        </w:rPr>
        <w:t>́</w:t>
      </w:r>
      <w:r w:rsidRPr="007F1562">
        <w:rPr>
          <w:rFonts w:ascii="Pochaevsk Unicode" w:hAnsi="Pochaevsk Unicode" w:cs="Cambria"/>
          <w:color w:val="202122"/>
        </w:rPr>
        <w:t>ремъ</w:t>
      </w:r>
      <w:r w:rsidRPr="007F1562">
        <w:rPr>
          <w:rFonts w:ascii="Pochaevsk Unicode" w:hAnsi="Pochaevsk Unicode"/>
          <w:color w:val="202122"/>
        </w:rPr>
        <w:t xml:space="preserve"> </w:t>
      </w:r>
      <w:r w:rsidRPr="007F1562">
        <w:rPr>
          <w:rFonts w:ascii="Pochaevsk Unicode" w:hAnsi="Pochaevsk Unicode" w:cs="Cambria"/>
          <w:color w:val="202122"/>
        </w:rPr>
        <w:t>ски</w:t>
      </w:r>
      <w:r w:rsidRPr="007F1562">
        <w:rPr>
          <w:rFonts w:ascii="Pochaevsk Unicode" w:hAnsi="Pochaevsk Unicode"/>
          <w:color w:val="202122"/>
        </w:rPr>
        <w:t>́</w:t>
      </w:r>
      <w:r w:rsidRPr="007F1562">
        <w:rPr>
          <w:rFonts w:ascii="Pochaevsk Unicode" w:hAnsi="Pochaevsk Unicode" w:cs="Cambria"/>
          <w:color w:val="202122"/>
        </w:rPr>
        <w:t>нїи</w:t>
      </w:r>
      <w:r w:rsidRPr="007F1562">
        <w:rPr>
          <w:rFonts w:ascii="Pochaevsk Unicode" w:hAnsi="Pochaevsk Unicode"/>
          <w:color w:val="202122"/>
        </w:rPr>
        <w:t xml:space="preserve"> </w:t>
      </w:r>
      <w:r w:rsidRPr="007F1562">
        <w:rPr>
          <w:rFonts w:ascii="Pochaevsk Unicode" w:hAnsi="Pochaevsk Unicode" w:cs="Cambria"/>
          <w:color w:val="202122"/>
        </w:rPr>
        <w:t>свидѣ</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w:t>
      </w:r>
      <w:r w:rsidRPr="007F1562">
        <w:rPr>
          <w:rFonts w:ascii="Pochaevsk Unicode" w:hAnsi="Pochaevsk Unicode" w:cs="Cambria"/>
          <w:color w:val="202122"/>
        </w:rPr>
        <w:t>стъ</w:t>
      </w:r>
      <w:r w:rsidRPr="007F1562">
        <w:rPr>
          <w:rFonts w:ascii="Pochaevsk Unicode" w:hAnsi="Pochaevsk Unicode"/>
          <w:color w:val="202122"/>
        </w:rPr>
        <w:t xml:space="preserve"> </w:t>
      </w:r>
      <w:r w:rsidRPr="007F1562">
        <w:rPr>
          <w:rFonts w:ascii="Pochaevsk Unicode" w:hAnsi="Pochaevsk Unicode" w:cs="Cambria"/>
          <w:color w:val="202122"/>
        </w:rPr>
        <w:t>ѧ҆</w:t>
      </w:r>
      <w:r w:rsidRPr="007F1562">
        <w:rPr>
          <w:rFonts w:ascii="Pochaevsk Unicode" w:hAnsi="Pochaevsk Unicode"/>
          <w:color w:val="202122"/>
        </w:rPr>
        <w:t xml:space="preserve">̀ </w:t>
      </w:r>
      <w:r w:rsidRPr="007F1562">
        <w:rPr>
          <w:rFonts w:ascii="Pochaevsk Unicode" w:hAnsi="Pochaevsk Unicode" w:cs="Cambria"/>
          <w:color w:val="202122"/>
        </w:rPr>
        <w:t>жерц</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є҃і</w:t>
      </w:r>
      <w:r w:rsidRPr="007F1562">
        <w:rPr>
          <w:rFonts w:ascii="Pochaevsk Unicode" w:hAnsi="Pochaevsk Unicode"/>
          <w:color w:val="202122"/>
        </w:rPr>
        <w:t> и҆ сотвори́тъ ѧ҆̀ жре́цъ є҆ди́нъ грѣха̀ ра́ди, и҆ др</w:t>
      </w:r>
      <w:r w:rsidRPr="007F1562">
        <w:rPr>
          <w:rFonts w:ascii="Pochaevsk Unicode" w:hAnsi="Pochaevsk Unicode" w:cs="Segoe UI"/>
          <w:color w:val="202122"/>
        </w:rPr>
        <w:t>ꙋ</w:t>
      </w:r>
      <w:r w:rsidRPr="007F1562">
        <w:rPr>
          <w:rFonts w:ascii="Pochaevsk Unicode" w:hAnsi="Pochaevsk Unicode" w:cs="Cambria"/>
          <w:color w:val="202122"/>
        </w:rPr>
        <w:t>гі</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во</w:t>
      </w:r>
      <w:r w:rsidRPr="007F1562">
        <w:rPr>
          <w:rFonts w:ascii="Pochaevsk Unicode" w:hAnsi="Pochaevsk Unicode"/>
          <w:color w:val="202122"/>
        </w:rPr>
        <w:t xml:space="preserve"> </w:t>
      </w:r>
      <w:r w:rsidRPr="007F1562">
        <w:rPr>
          <w:rFonts w:ascii="Pochaevsk Unicode" w:hAnsi="Pochaevsk Unicode" w:cs="Cambria"/>
          <w:color w:val="202122"/>
        </w:rPr>
        <w:t>всесожже</w:t>
      </w:r>
      <w:r w:rsidRPr="007F1562">
        <w:rPr>
          <w:rFonts w:ascii="Pochaevsk Unicode" w:hAnsi="Pochaevsk Unicode"/>
          <w:color w:val="202122"/>
        </w:rPr>
        <w:t>́</w:t>
      </w:r>
      <w:r w:rsidRPr="007F1562">
        <w:rPr>
          <w:rFonts w:ascii="Pochaevsk Unicode" w:hAnsi="Pochaevsk Unicode" w:cs="Cambria"/>
          <w:color w:val="202122"/>
        </w:rPr>
        <w:t>нїе</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помо</w:t>
      </w:r>
      <w:r w:rsidRPr="007F1562">
        <w:rPr>
          <w:rFonts w:ascii="Pochaevsk Unicode" w:hAnsi="Pochaevsk Unicode"/>
          <w:color w:val="202122"/>
        </w:rPr>
        <w:t>́</w:t>
      </w:r>
      <w:r w:rsidRPr="007F1562">
        <w:rPr>
          <w:rFonts w:ascii="Pochaevsk Unicode" w:hAnsi="Pochaevsk Unicode" w:cs="Cambria"/>
          <w:color w:val="202122"/>
        </w:rPr>
        <w:t>литсѧ</w:t>
      </w:r>
      <w:r w:rsidRPr="007F1562">
        <w:rPr>
          <w:rFonts w:ascii="Pochaevsk Unicode" w:hAnsi="Pochaevsk Unicode"/>
          <w:color w:val="202122"/>
        </w:rPr>
        <w:t xml:space="preserve"> </w:t>
      </w:r>
      <w:r w:rsidRPr="007F1562">
        <w:rPr>
          <w:rFonts w:ascii="Pochaevsk Unicode" w:hAnsi="Pochaevsk Unicode" w:cs="Cambria"/>
          <w:color w:val="202122"/>
        </w:rPr>
        <w:t>ѡ҆</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жре</w:t>
      </w:r>
      <w:r w:rsidRPr="007F1562">
        <w:rPr>
          <w:rFonts w:ascii="Pochaevsk Unicode" w:hAnsi="Pochaevsk Unicode"/>
          <w:color w:val="202122"/>
        </w:rPr>
        <w:t>́</w:t>
      </w:r>
      <w:r w:rsidRPr="007F1562">
        <w:rPr>
          <w:rFonts w:ascii="Pochaevsk Unicode" w:hAnsi="Pochaevsk Unicode" w:cs="Cambria"/>
          <w:color w:val="202122"/>
        </w:rPr>
        <w:t>цъ</w:t>
      </w:r>
      <w:r w:rsidRPr="007F1562">
        <w:rPr>
          <w:rFonts w:ascii="Pochaevsk Unicode" w:hAnsi="Pochaevsk Unicode"/>
          <w:color w:val="202122"/>
        </w:rPr>
        <w:t xml:space="preserve"> </w:t>
      </w:r>
      <w:r w:rsidRPr="007F1562">
        <w:rPr>
          <w:rFonts w:ascii="Pochaevsk Unicode" w:hAnsi="Pochaevsk Unicode" w:cs="Cambria"/>
          <w:color w:val="202122"/>
        </w:rPr>
        <w:t>пред̾</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емъ</w:t>
      </w:r>
      <w:r w:rsidRPr="007F1562">
        <w:rPr>
          <w:rFonts w:ascii="Pochaevsk Unicode" w:hAnsi="Pochaevsk Unicode"/>
          <w:color w:val="202122"/>
        </w:rPr>
        <w:t xml:space="preserve"> </w:t>
      </w:r>
      <w:r w:rsidRPr="007F1562">
        <w:rPr>
          <w:rFonts w:ascii="Pochaevsk Unicode" w:hAnsi="Pochaevsk Unicode" w:cs="Cambria"/>
          <w:color w:val="202122"/>
        </w:rPr>
        <w:t>ѡ҆</w:t>
      </w:r>
      <w:r w:rsidRPr="007F1562">
        <w:rPr>
          <w:rFonts w:ascii="Pochaevsk Unicode" w:hAnsi="Pochaevsk Unicode"/>
          <w:color w:val="202122"/>
        </w:rPr>
        <w:t xml:space="preserve"> </w:t>
      </w:r>
      <w:r w:rsidRPr="007F1562">
        <w:rPr>
          <w:rFonts w:ascii="Pochaevsk Unicode" w:hAnsi="Pochaevsk Unicode" w:cs="Cambria"/>
          <w:color w:val="202122"/>
        </w:rPr>
        <w:t>и҆злїѧ</w:t>
      </w:r>
      <w:r w:rsidRPr="007F1562">
        <w:rPr>
          <w:rFonts w:ascii="Pochaevsk Unicode" w:hAnsi="Pochaevsk Unicode"/>
          <w:color w:val="202122"/>
        </w:rPr>
        <w:t>́</w:t>
      </w:r>
      <w:r w:rsidRPr="007F1562">
        <w:rPr>
          <w:rFonts w:ascii="Pochaevsk Unicode" w:hAnsi="Pochaevsk Unicode" w:cs="Cambria"/>
          <w:color w:val="202122"/>
        </w:rPr>
        <w:t>нїи</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ѕ҃і</w:t>
      </w:r>
      <w:r w:rsidRPr="007F1562">
        <w:rPr>
          <w:rFonts w:ascii="Pochaevsk Unicode" w:hAnsi="Pochaevsk Unicode"/>
          <w:color w:val="202122"/>
        </w:rPr>
        <w:t> И҆ человѣ́къ, є҆м</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ще</w:t>
      </w:r>
      <w:r w:rsidRPr="007F1562">
        <w:rPr>
          <w:rFonts w:ascii="Pochaevsk Unicode" w:hAnsi="Pochaevsk Unicode"/>
          <w:color w:val="202122"/>
        </w:rPr>
        <w:t xml:space="preserve"> </w:t>
      </w:r>
      <w:r w:rsidRPr="007F1562">
        <w:rPr>
          <w:rFonts w:ascii="Pochaevsk Unicode" w:hAnsi="Pochaevsk Unicode" w:cs="Cambria"/>
          <w:color w:val="202122"/>
        </w:rPr>
        <w:t>и҆з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ло</w:t>
      </w:r>
      <w:r w:rsidRPr="007F1562">
        <w:rPr>
          <w:rFonts w:ascii="Pochaevsk Unicode" w:hAnsi="Pochaevsk Unicode"/>
          <w:color w:val="202122"/>
        </w:rPr>
        <w:t>́</w:t>
      </w:r>
      <w:r w:rsidRPr="007F1562">
        <w:rPr>
          <w:rFonts w:ascii="Pochaevsk Unicode" w:hAnsi="Pochaevsk Unicode" w:cs="Cambria"/>
          <w:color w:val="202122"/>
        </w:rPr>
        <w:t>жа</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сѣ</w:t>
      </w:r>
      <w:r w:rsidRPr="007F1562">
        <w:rPr>
          <w:rFonts w:ascii="Pochaevsk Unicode" w:hAnsi="Pochaevsk Unicode"/>
          <w:color w:val="202122"/>
        </w:rPr>
        <w:t>́</w:t>
      </w:r>
      <w:r w:rsidRPr="007F1562">
        <w:rPr>
          <w:rFonts w:ascii="Pochaevsk Unicode" w:hAnsi="Pochaevsk Unicode" w:cs="Cambria"/>
          <w:color w:val="202122"/>
        </w:rPr>
        <w:t>м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ѡ҆мы</w:t>
      </w:r>
      <w:r w:rsidRPr="007F1562">
        <w:rPr>
          <w:rFonts w:ascii="Pochaevsk Unicode" w:hAnsi="Pochaevsk Unicode"/>
          <w:color w:val="202122"/>
        </w:rPr>
        <w:t>́</w:t>
      </w:r>
      <w:r w:rsidRPr="007F1562">
        <w:rPr>
          <w:rFonts w:ascii="Pochaevsk Unicode" w:hAnsi="Pochaevsk Unicode" w:cs="Cambria"/>
          <w:color w:val="202122"/>
        </w:rPr>
        <w:t>етъ</w:t>
      </w:r>
      <w:r w:rsidRPr="007F1562">
        <w:rPr>
          <w:rFonts w:ascii="Pochaevsk Unicode" w:hAnsi="Pochaevsk Unicode"/>
          <w:color w:val="202122"/>
        </w:rPr>
        <w:t xml:space="preserve"> </w:t>
      </w:r>
      <w:r w:rsidRPr="007F1562">
        <w:rPr>
          <w:rFonts w:ascii="Pochaevsk Unicode" w:hAnsi="Pochaevsk Unicode" w:cs="Cambria"/>
          <w:color w:val="202122"/>
        </w:rPr>
        <w:t>водо</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всѐ</w:t>
      </w:r>
      <w:r w:rsidRPr="007F1562">
        <w:rPr>
          <w:rFonts w:ascii="Pochaevsk Unicode" w:hAnsi="Pochaevsk Unicode"/>
          <w:color w:val="202122"/>
        </w:rPr>
        <w:t xml:space="preserve"> </w:t>
      </w:r>
      <w:r w:rsidRPr="007F1562">
        <w:rPr>
          <w:rFonts w:ascii="Pochaevsk Unicode" w:hAnsi="Pochaevsk Unicode" w:cs="Cambria"/>
          <w:color w:val="202122"/>
        </w:rPr>
        <w:t>тѣ</w:t>
      </w:r>
      <w:r w:rsidRPr="007F1562">
        <w:rPr>
          <w:rFonts w:ascii="Pochaevsk Unicode" w:hAnsi="Pochaevsk Unicode"/>
          <w:color w:val="202122"/>
        </w:rPr>
        <w:t>́</w:t>
      </w:r>
      <w:r w:rsidRPr="007F1562">
        <w:rPr>
          <w:rFonts w:ascii="Pochaevsk Unicode" w:hAnsi="Pochaevsk Unicode" w:cs="Cambria"/>
          <w:color w:val="202122"/>
        </w:rPr>
        <w:t>ло</w:t>
      </w:r>
      <w:r w:rsidRPr="007F1562">
        <w:rPr>
          <w:rFonts w:ascii="Pochaevsk Unicode" w:hAnsi="Pochaevsk Unicode"/>
          <w:color w:val="202122"/>
        </w:rPr>
        <w:t xml:space="preserve"> </w:t>
      </w:r>
      <w:r w:rsidRPr="007F1562">
        <w:rPr>
          <w:rFonts w:ascii="Pochaevsk Unicode" w:hAnsi="Pochaevsk Unicode" w:cs="Cambria"/>
          <w:color w:val="202122"/>
        </w:rPr>
        <w:t>своѐ</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нечи</w:t>
      </w:r>
      <w:r w:rsidRPr="007F1562">
        <w:rPr>
          <w:rFonts w:ascii="Pochaevsk Unicode" w:hAnsi="Pochaevsk Unicode"/>
          <w:color w:val="202122"/>
        </w:rPr>
        <w:t>́</w:t>
      </w:r>
      <w:r w:rsidRPr="007F1562">
        <w:rPr>
          <w:rFonts w:ascii="Pochaevsk Unicode" w:hAnsi="Pochaevsk Unicode" w:cs="Cambria"/>
          <w:color w:val="202122"/>
        </w:rPr>
        <w:t>стъ</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до</w:t>
      </w:r>
      <w:r w:rsidRPr="007F1562">
        <w:rPr>
          <w:rFonts w:ascii="Pochaevsk Unicode" w:hAnsi="Pochaevsk Unicode"/>
          <w:color w:val="202122"/>
        </w:rPr>
        <w:t xml:space="preserve"> </w:t>
      </w:r>
      <w:r w:rsidRPr="007F1562">
        <w:rPr>
          <w:rFonts w:ascii="Pochaevsk Unicode" w:hAnsi="Pochaevsk Unicode" w:cs="Cambria"/>
          <w:color w:val="202122"/>
        </w:rPr>
        <w:t>ве</w:t>
      </w:r>
      <w:r w:rsidRPr="007F1562">
        <w:rPr>
          <w:rFonts w:ascii="Pochaevsk Unicode" w:hAnsi="Pochaevsk Unicode"/>
          <w:color w:val="202122"/>
        </w:rPr>
        <w:t>́</w:t>
      </w:r>
      <w:r w:rsidRPr="007F1562">
        <w:rPr>
          <w:rFonts w:ascii="Pochaevsk Unicode" w:hAnsi="Pochaevsk Unicode" w:cs="Cambria"/>
          <w:color w:val="202122"/>
        </w:rPr>
        <w:t>чера</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з҃і</w:t>
      </w:r>
      <w:r w:rsidRPr="007F1562">
        <w:rPr>
          <w:rFonts w:ascii="Pochaevsk Unicode" w:hAnsi="Pochaevsk Unicode"/>
          <w:color w:val="202122"/>
        </w:rPr>
        <w:t> и҆ всѧ́ка ри́за и҆ всѧ́ка ко́жа, на не́йже а҆́ще 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ло</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сѣ</w:t>
      </w:r>
      <w:r w:rsidRPr="007F1562">
        <w:rPr>
          <w:rFonts w:ascii="Pochaevsk Unicode" w:hAnsi="Pochaevsk Unicode"/>
          <w:color w:val="202122"/>
        </w:rPr>
        <w:t>́</w:t>
      </w:r>
      <w:r w:rsidRPr="007F1562">
        <w:rPr>
          <w:rFonts w:ascii="Pochaevsk Unicode" w:hAnsi="Pochaevsk Unicode" w:cs="Cambria"/>
          <w:color w:val="202122"/>
        </w:rPr>
        <w:t>менное</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и҆змы</w:t>
      </w:r>
      <w:r w:rsidRPr="007F1562">
        <w:rPr>
          <w:rFonts w:ascii="Pochaevsk Unicode" w:hAnsi="Pochaevsk Unicode"/>
          <w:color w:val="202122"/>
        </w:rPr>
        <w:t>́</w:t>
      </w:r>
      <w:r w:rsidRPr="007F1562">
        <w:rPr>
          <w:rFonts w:ascii="Pochaevsk Unicode" w:hAnsi="Pochaevsk Unicode" w:cs="Cambria"/>
          <w:color w:val="202122"/>
        </w:rPr>
        <w:t>етсѧ</w:t>
      </w:r>
      <w:r w:rsidRPr="007F1562">
        <w:rPr>
          <w:rFonts w:ascii="Pochaevsk Unicode" w:hAnsi="Pochaevsk Unicode"/>
          <w:color w:val="202122"/>
        </w:rPr>
        <w:t xml:space="preserve"> </w:t>
      </w:r>
      <w:r w:rsidRPr="007F1562">
        <w:rPr>
          <w:rFonts w:ascii="Pochaevsk Unicode" w:hAnsi="Pochaevsk Unicode" w:cs="Cambria"/>
          <w:color w:val="202122"/>
        </w:rPr>
        <w:t>водо</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нечиста</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до</w:t>
      </w:r>
      <w:r w:rsidRPr="007F1562">
        <w:rPr>
          <w:rFonts w:ascii="Pochaevsk Unicode" w:hAnsi="Pochaevsk Unicode"/>
          <w:color w:val="202122"/>
        </w:rPr>
        <w:t xml:space="preserve"> </w:t>
      </w:r>
      <w:r w:rsidRPr="007F1562">
        <w:rPr>
          <w:rFonts w:ascii="Pochaevsk Unicode" w:hAnsi="Pochaevsk Unicode" w:cs="Cambria"/>
          <w:color w:val="202122"/>
        </w:rPr>
        <w:t>ве</w:t>
      </w:r>
      <w:r w:rsidRPr="007F1562">
        <w:rPr>
          <w:rFonts w:ascii="Pochaevsk Unicode" w:hAnsi="Pochaevsk Unicode"/>
          <w:color w:val="202122"/>
        </w:rPr>
        <w:t>́</w:t>
      </w:r>
      <w:r w:rsidRPr="007F1562">
        <w:rPr>
          <w:rFonts w:ascii="Pochaevsk Unicode" w:hAnsi="Pochaevsk Unicode" w:cs="Cambria"/>
          <w:color w:val="202122"/>
        </w:rPr>
        <w:t>чера</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и҃і</w:t>
      </w:r>
      <w:r w:rsidRPr="007F1562">
        <w:rPr>
          <w:rFonts w:ascii="Pochaevsk Unicode" w:hAnsi="Pochaevsk Unicode"/>
          <w:color w:val="202122"/>
        </w:rPr>
        <w:t> И҆ а҆́ще лѧ́жетъ м</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жъ</w:t>
      </w:r>
      <w:r w:rsidRPr="007F1562">
        <w:rPr>
          <w:rFonts w:ascii="Pochaevsk Unicode" w:hAnsi="Pochaevsk Unicode"/>
          <w:color w:val="202122"/>
        </w:rPr>
        <w:t xml:space="preserve"> </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Cambria"/>
          <w:color w:val="202122"/>
        </w:rPr>
        <w:t>жено</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свое</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ло</w:t>
      </w:r>
      <w:r w:rsidRPr="007F1562">
        <w:rPr>
          <w:rFonts w:ascii="Pochaevsk Unicode" w:hAnsi="Pochaevsk Unicode"/>
          <w:color w:val="202122"/>
        </w:rPr>
        <w:t>́</w:t>
      </w:r>
      <w:r w:rsidRPr="007F1562">
        <w:rPr>
          <w:rFonts w:ascii="Pochaevsk Unicode" w:hAnsi="Pochaevsk Unicode" w:cs="Cambria"/>
          <w:color w:val="202122"/>
        </w:rPr>
        <w:t>жи</w:t>
      </w:r>
      <w:r w:rsidRPr="007F1562">
        <w:rPr>
          <w:rFonts w:ascii="Pochaevsk Unicode" w:hAnsi="Pochaevsk Unicode"/>
          <w:color w:val="202122"/>
        </w:rPr>
        <w:t xml:space="preserve"> </w:t>
      </w:r>
      <w:r w:rsidRPr="007F1562">
        <w:rPr>
          <w:rFonts w:ascii="Pochaevsk Unicode" w:hAnsi="Pochaevsk Unicode" w:cs="Cambria"/>
          <w:color w:val="202122"/>
        </w:rPr>
        <w:t>сѣ</w:t>
      </w:r>
      <w:r w:rsidRPr="007F1562">
        <w:rPr>
          <w:rFonts w:ascii="Pochaevsk Unicode" w:hAnsi="Pochaevsk Unicode"/>
          <w:color w:val="202122"/>
        </w:rPr>
        <w:t>́</w:t>
      </w:r>
      <w:r w:rsidRPr="007F1562">
        <w:rPr>
          <w:rFonts w:ascii="Pochaevsk Unicode" w:hAnsi="Pochaevsk Unicode" w:cs="Cambria"/>
          <w:color w:val="202122"/>
        </w:rPr>
        <w:t>мене</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и҆змы</w:t>
      </w:r>
      <w:r w:rsidRPr="007F1562">
        <w:rPr>
          <w:rFonts w:ascii="Pochaevsk Unicode" w:hAnsi="Pochaevsk Unicode"/>
          <w:color w:val="202122"/>
        </w:rPr>
        <w:t>́</w:t>
      </w:r>
      <w:r w:rsidRPr="007F1562">
        <w:rPr>
          <w:rFonts w:ascii="Pochaevsk Unicode" w:hAnsi="Pochaevsk Unicode" w:cs="Cambria"/>
          <w:color w:val="202122"/>
        </w:rPr>
        <w:t>ютсѧ</w:t>
      </w:r>
      <w:r w:rsidRPr="007F1562">
        <w:rPr>
          <w:rFonts w:ascii="Pochaevsk Unicode" w:hAnsi="Pochaevsk Unicode"/>
          <w:color w:val="202122"/>
        </w:rPr>
        <w:t xml:space="preserve"> </w:t>
      </w:r>
      <w:r w:rsidRPr="007F1562">
        <w:rPr>
          <w:rFonts w:ascii="Pochaevsk Unicode" w:hAnsi="Pochaevsk Unicode" w:cs="Cambria"/>
          <w:color w:val="202122"/>
        </w:rPr>
        <w:t>водо</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нечи̑сты</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w:t>
      </w:r>
      <w:r w:rsidRPr="007F1562">
        <w:rPr>
          <w:rFonts w:ascii="Pochaevsk Unicode" w:hAnsi="Pochaevsk Unicode" w:cs="Segoe UI"/>
          <w:color w:val="202122"/>
        </w:rPr>
        <w:t>ꙋ</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до</w:t>
      </w:r>
      <w:r w:rsidRPr="007F1562">
        <w:rPr>
          <w:rFonts w:ascii="Pochaevsk Unicode" w:hAnsi="Pochaevsk Unicode"/>
          <w:color w:val="202122"/>
        </w:rPr>
        <w:t xml:space="preserve"> </w:t>
      </w:r>
      <w:r w:rsidRPr="007F1562">
        <w:rPr>
          <w:rFonts w:ascii="Pochaevsk Unicode" w:hAnsi="Pochaevsk Unicode" w:cs="Cambria"/>
          <w:color w:val="202122"/>
        </w:rPr>
        <w:t>ве</w:t>
      </w:r>
      <w:r w:rsidRPr="007F1562">
        <w:rPr>
          <w:rFonts w:ascii="Pochaevsk Unicode" w:hAnsi="Pochaevsk Unicode"/>
          <w:color w:val="202122"/>
        </w:rPr>
        <w:t>́</w:t>
      </w:r>
      <w:r w:rsidRPr="007F1562">
        <w:rPr>
          <w:rFonts w:ascii="Pochaevsk Unicode" w:hAnsi="Pochaevsk Unicode" w:cs="Cambria"/>
          <w:color w:val="202122"/>
        </w:rPr>
        <w:t>чера</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ѳ҃і</w:t>
      </w:r>
      <w:r w:rsidRPr="007F1562">
        <w:rPr>
          <w:rFonts w:ascii="Pochaevsk Unicode" w:hAnsi="Pochaevsk Unicode"/>
          <w:color w:val="202122"/>
        </w:rPr>
        <w:t xml:space="preserve"> И҆ жена̀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ще</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кро</w:t>
      </w:r>
      <w:r w:rsidRPr="007F1562">
        <w:rPr>
          <w:rFonts w:ascii="Pochaevsk Unicode" w:hAnsi="Pochaevsk Unicode"/>
          <w:color w:val="202122"/>
        </w:rPr>
        <w:t>́</w:t>
      </w:r>
      <w:r w:rsidRPr="007F1562">
        <w:rPr>
          <w:rFonts w:ascii="Pochaevsk Unicode" w:hAnsi="Pochaevsk Unicode" w:cs="Cambria"/>
          <w:color w:val="202122"/>
        </w:rPr>
        <w:t>вь</w:t>
      </w:r>
      <w:r w:rsidRPr="007F1562">
        <w:rPr>
          <w:rFonts w:ascii="Pochaevsk Unicode" w:hAnsi="Pochaevsk Unicode"/>
          <w:color w:val="202122"/>
        </w:rPr>
        <w:t xml:space="preserve"> </w:t>
      </w:r>
      <w:r w:rsidRPr="007F1562">
        <w:rPr>
          <w:rFonts w:ascii="Pochaevsk Unicode" w:hAnsi="Pochaevsk Unicode" w:cs="Cambria"/>
          <w:color w:val="202122"/>
        </w:rPr>
        <w:t>точа</w:t>
      </w:r>
      <w:r w:rsidRPr="007F1562">
        <w:rPr>
          <w:rFonts w:ascii="Pochaevsk Unicode" w:hAnsi="Pochaevsk Unicode"/>
          <w:color w:val="202122"/>
        </w:rPr>
        <w:t>́</w:t>
      </w:r>
      <w:r w:rsidRPr="007F1562">
        <w:rPr>
          <w:rFonts w:ascii="Pochaevsk Unicode" w:hAnsi="Pochaevsk Unicode" w:cs="Cambria"/>
          <w:color w:val="202122"/>
        </w:rPr>
        <w:t>щи</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тече</w:t>
      </w:r>
      <w:r w:rsidRPr="007F1562">
        <w:rPr>
          <w:rFonts w:ascii="Pochaevsk Unicode" w:hAnsi="Pochaevsk Unicode"/>
          <w:color w:val="202122"/>
        </w:rPr>
        <w:t>́</w:t>
      </w:r>
      <w:r w:rsidRPr="007F1562">
        <w:rPr>
          <w:rFonts w:ascii="Pochaevsk Unicode" w:hAnsi="Pochaevsk Unicode" w:cs="Cambria"/>
          <w:color w:val="202122"/>
        </w:rPr>
        <w:t>нїе</w:t>
      </w:r>
      <w:r w:rsidRPr="007F1562">
        <w:rPr>
          <w:rFonts w:ascii="Pochaevsk Unicode" w:hAnsi="Pochaevsk Unicode"/>
          <w:color w:val="202122"/>
        </w:rPr>
        <w:t xml:space="preserve"> </w:t>
      </w:r>
      <w:r w:rsidRPr="007F1562">
        <w:rPr>
          <w:rFonts w:ascii="Pochaevsk Unicode" w:hAnsi="Pochaevsk Unicode" w:cs="Cambria"/>
          <w:color w:val="202122"/>
        </w:rPr>
        <w:t>є҆ѧ</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тѣлесѝ</w:t>
      </w:r>
      <w:r w:rsidRPr="007F1562">
        <w:rPr>
          <w:rFonts w:ascii="Pochaevsk Unicode" w:hAnsi="Pochaevsk Unicode"/>
          <w:color w:val="202122"/>
        </w:rPr>
        <w:t xml:space="preserve"> </w:t>
      </w:r>
      <w:r w:rsidRPr="007F1562">
        <w:rPr>
          <w:rFonts w:ascii="Pochaevsk Unicode" w:hAnsi="Pochaevsk Unicode" w:cs="Cambria"/>
          <w:color w:val="202122"/>
        </w:rPr>
        <w:t>є҆ѧ</w:t>
      </w:r>
      <w:r w:rsidRPr="007F1562">
        <w:rPr>
          <w:rFonts w:ascii="Pochaevsk Unicode" w:hAnsi="Pochaevsk Unicode"/>
          <w:color w:val="202122"/>
        </w:rPr>
        <w:t xml:space="preserve">̀, </w:t>
      </w:r>
      <w:r w:rsidRPr="007F1562">
        <w:rPr>
          <w:rFonts w:ascii="Pochaevsk Unicode" w:hAnsi="Pochaevsk Unicode" w:cs="Cambria"/>
          <w:color w:val="202122"/>
        </w:rPr>
        <w:t>се</w:t>
      </w:r>
      <w:r w:rsidRPr="007F1562">
        <w:rPr>
          <w:rFonts w:ascii="Pochaevsk Unicode" w:hAnsi="Pochaevsk Unicode"/>
          <w:color w:val="202122"/>
        </w:rPr>
        <w:t>́</w:t>
      </w:r>
      <w:r w:rsidRPr="007F1562">
        <w:rPr>
          <w:rFonts w:ascii="Pochaevsk Unicode" w:hAnsi="Pochaevsk Unicode" w:cs="Cambria"/>
          <w:color w:val="202122"/>
        </w:rPr>
        <w:t>дмь</w:t>
      </w:r>
      <w:r w:rsidRPr="007F1562">
        <w:rPr>
          <w:rFonts w:ascii="Pochaevsk Unicode" w:hAnsi="Pochaevsk Unicode"/>
          <w:color w:val="202122"/>
        </w:rPr>
        <w:t xml:space="preserve"> </w:t>
      </w:r>
      <w:r w:rsidRPr="007F1562">
        <w:rPr>
          <w:rFonts w:ascii="Pochaevsk Unicode" w:hAnsi="Pochaevsk Unicode" w:cs="Cambria"/>
          <w:color w:val="202122"/>
        </w:rPr>
        <w:t>дні</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скве</w:t>
      </w:r>
      <w:r w:rsidRPr="007F1562">
        <w:rPr>
          <w:rFonts w:ascii="Pochaevsk Unicode" w:hAnsi="Pochaevsk Unicode"/>
          <w:color w:val="202122"/>
        </w:rPr>
        <w:t>́</w:t>
      </w:r>
      <w:r w:rsidRPr="007F1562">
        <w:rPr>
          <w:rFonts w:ascii="Pochaevsk Unicode" w:hAnsi="Pochaevsk Unicode" w:cs="Cambria"/>
          <w:color w:val="202122"/>
        </w:rPr>
        <w:t>рнѣ</w:t>
      </w:r>
      <w:r w:rsidRPr="007F1562">
        <w:rPr>
          <w:rFonts w:ascii="Pochaevsk Unicode" w:hAnsi="Pochaevsk Unicode"/>
          <w:color w:val="202122"/>
        </w:rPr>
        <w:t xml:space="preserve"> </w:t>
      </w:r>
      <w:r w:rsidRPr="007F1562">
        <w:rPr>
          <w:rFonts w:ascii="Pochaevsk Unicode" w:hAnsi="Pochaevsk Unicode" w:cs="Cambria"/>
          <w:color w:val="202122"/>
        </w:rPr>
        <w:t>свое</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сѧ</w:t>
      </w:r>
      <w:r w:rsidRPr="007F1562">
        <w:rPr>
          <w:rFonts w:ascii="Pochaevsk Unicode" w:hAnsi="Pochaevsk Unicode"/>
          <w:color w:val="202122"/>
        </w:rPr>
        <w:t>́</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прикаса</w:t>
      </w:r>
      <w:r w:rsidRPr="007F1562">
        <w:rPr>
          <w:rFonts w:ascii="Pochaevsk Unicode" w:hAnsi="Pochaevsk Unicode"/>
          <w:color w:val="202122"/>
        </w:rPr>
        <w:t>́</w:t>
      </w:r>
      <w:r w:rsidRPr="007F1562">
        <w:rPr>
          <w:rFonts w:ascii="Pochaevsk Unicode" w:hAnsi="Pochaevsk Unicode" w:cs="Cambria"/>
          <w:color w:val="202122"/>
        </w:rPr>
        <w:t>ѧйсѧ</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нечи</w:t>
      </w:r>
      <w:r w:rsidRPr="007F1562">
        <w:rPr>
          <w:rFonts w:ascii="Pochaevsk Unicode" w:hAnsi="Pochaevsk Unicode"/>
          <w:color w:val="202122"/>
        </w:rPr>
        <w:t>́</w:t>
      </w:r>
      <w:r w:rsidRPr="007F1562">
        <w:rPr>
          <w:rFonts w:ascii="Pochaevsk Unicode" w:hAnsi="Pochaevsk Unicode" w:cs="Cambria"/>
          <w:color w:val="202122"/>
        </w:rPr>
        <w:t>стъ</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до</w:t>
      </w:r>
      <w:r w:rsidRPr="007F1562">
        <w:rPr>
          <w:rFonts w:ascii="Pochaevsk Unicode" w:hAnsi="Pochaevsk Unicode"/>
          <w:color w:val="202122"/>
        </w:rPr>
        <w:t xml:space="preserve"> </w:t>
      </w:r>
      <w:r w:rsidRPr="007F1562">
        <w:rPr>
          <w:rFonts w:ascii="Pochaevsk Unicode" w:hAnsi="Pochaevsk Unicode" w:cs="Cambria"/>
          <w:color w:val="202122"/>
        </w:rPr>
        <w:t>ве</w:t>
      </w:r>
      <w:r w:rsidRPr="007F1562">
        <w:rPr>
          <w:rFonts w:ascii="Pochaevsk Unicode" w:hAnsi="Pochaevsk Unicode"/>
          <w:color w:val="202122"/>
        </w:rPr>
        <w:t>́</w:t>
      </w:r>
      <w:r w:rsidRPr="007F1562">
        <w:rPr>
          <w:rFonts w:ascii="Pochaevsk Unicode" w:hAnsi="Pochaevsk Unicode" w:cs="Cambria"/>
          <w:color w:val="202122"/>
        </w:rPr>
        <w:t>чера</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w:t>
      </w:r>
      <w:r w:rsidRPr="007F1562">
        <w:rPr>
          <w:rFonts w:ascii="Pochaevsk Unicode" w:hAnsi="Pochaevsk Unicode"/>
          <w:color w:val="202122"/>
        </w:rPr>
        <w:t> и҆ всѐ, на не́мже а҆́ще сѣди́тъ въ тече́нїи свое́мъ, нечи́сто 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сѧ</w:t>
      </w:r>
      <w:r w:rsidRPr="007F1562">
        <w:rPr>
          <w:rFonts w:ascii="Pochaevsk Unicode" w:hAnsi="Pochaevsk Unicode"/>
          <w:color w:val="202122"/>
        </w:rPr>
        <w:t>́</w:t>
      </w:r>
      <w:r w:rsidRPr="007F1562">
        <w:rPr>
          <w:rFonts w:ascii="Pochaevsk Unicode" w:hAnsi="Pochaevsk Unicode" w:cs="Cambria"/>
          <w:color w:val="202122"/>
        </w:rPr>
        <w:t>ко</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ще</w:t>
      </w:r>
      <w:r w:rsidRPr="007F1562">
        <w:rPr>
          <w:rFonts w:ascii="Pochaevsk Unicode" w:hAnsi="Pochaevsk Unicode"/>
          <w:color w:val="202122"/>
        </w:rPr>
        <w:t xml:space="preserve"> </w:t>
      </w:r>
      <w:r w:rsidRPr="007F1562">
        <w:rPr>
          <w:rFonts w:ascii="Pochaevsk Unicode" w:hAnsi="Pochaevsk Unicode" w:cs="Cambria"/>
          <w:color w:val="202122"/>
        </w:rPr>
        <w:t>присѧ</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ѻ҆на</w:t>
      </w:r>
      <w:r w:rsidRPr="007F1562">
        <w:rPr>
          <w:rFonts w:ascii="Pochaevsk Unicode" w:hAnsi="Pochaevsk Unicode"/>
          <w:color w:val="202122"/>
        </w:rPr>
        <w:t xml:space="preserve">̀), </w:t>
      </w:r>
      <w:r w:rsidRPr="007F1562">
        <w:rPr>
          <w:rFonts w:ascii="Pochaevsk Unicode" w:hAnsi="Pochaevsk Unicode" w:cs="Cambria"/>
          <w:color w:val="202122"/>
        </w:rPr>
        <w:t>нечи</w:t>
      </w:r>
      <w:r w:rsidRPr="007F1562">
        <w:rPr>
          <w:rFonts w:ascii="Pochaevsk Unicode" w:hAnsi="Pochaevsk Unicode"/>
          <w:color w:val="202122"/>
        </w:rPr>
        <w:t>́</w:t>
      </w:r>
      <w:r w:rsidRPr="007F1562">
        <w:rPr>
          <w:rFonts w:ascii="Pochaevsk Unicode" w:hAnsi="Pochaevsk Unicode" w:cs="Cambria"/>
          <w:color w:val="202122"/>
        </w:rPr>
        <w:t>сто</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а</w:t>
      </w:r>
      <w:r w:rsidRPr="007F1562">
        <w:rPr>
          <w:rFonts w:ascii="Pochaevsk Unicode" w:hAnsi="Pochaevsk Unicode"/>
          <w:color w:val="202122"/>
        </w:rPr>
        <w:t> и҆ всѧ́къ, и҆́же а҆́ще прико́снетсѧ ло́жа є҆ѧ̀, да и҆спере́тъ ри̑зы своѧ̑ и҆ да и҆змы́етъ водо́ю тѣ́ло своѐ, и҆ нечи́стъ 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до</w:t>
      </w:r>
      <w:r w:rsidRPr="007F1562">
        <w:rPr>
          <w:rFonts w:ascii="Pochaevsk Unicode" w:hAnsi="Pochaevsk Unicode"/>
          <w:color w:val="202122"/>
        </w:rPr>
        <w:t xml:space="preserve"> </w:t>
      </w:r>
      <w:r w:rsidRPr="007F1562">
        <w:rPr>
          <w:rFonts w:ascii="Pochaevsk Unicode" w:hAnsi="Pochaevsk Unicode" w:cs="Cambria"/>
          <w:color w:val="202122"/>
        </w:rPr>
        <w:t>ве</w:t>
      </w:r>
      <w:r w:rsidRPr="007F1562">
        <w:rPr>
          <w:rFonts w:ascii="Pochaevsk Unicode" w:hAnsi="Pochaevsk Unicode"/>
          <w:color w:val="202122"/>
        </w:rPr>
        <w:t>́</w:t>
      </w:r>
      <w:r w:rsidRPr="007F1562">
        <w:rPr>
          <w:rFonts w:ascii="Pochaevsk Unicode" w:hAnsi="Pochaevsk Unicode" w:cs="Cambria"/>
          <w:color w:val="202122"/>
        </w:rPr>
        <w:t>чера</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в</w:t>
      </w:r>
      <w:r w:rsidRPr="007F1562">
        <w:rPr>
          <w:rFonts w:ascii="Pochaevsk Unicode" w:hAnsi="Pochaevsk Unicode"/>
          <w:color w:val="202122"/>
        </w:rPr>
        <w:t> и҆ всѧ́къ прикаса́ѧйсѧ всѧ́ко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сос</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w:t>
      </w:r>
      <w:r w:rsidRPr="007F1562">
        <w:rPr>
          <w:rFonts w:ascii="Pochaevsk Unicode" w:hAnsi="Pochaevsk Unicode" w:cs="Cambria"/>
          <w:color w:val="202122"/>
        </w:rPr>
        <w:t>мже</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ще</w:t>
      </w:r>
      <w:r w:rsidRPr="007F1562">
        <w:rPr>
          <w:rFonts w:ascii="Pochaevsk Unicode" w:hAnsi="Pochaevsk Unicode"/>
          <w:color w:val="202122"/>
        </w:rPr>
        <w:t xml:space="preserve"> </w:t>
      </w:r>
      <w:r w:rsidRPr="007F1562">
        <w:rPr>
          <w:rFonts w:ascii="Pochaevsk Unicode" w:hAnsi="Pochaevsk Unicode" w:cs="Cambria"/>
          <w:color w:val="202122"/>
        </w:rPr>
        <w:t>сѧ</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и҆спере</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ри̑зы</w:t>
      </w:r>
      <w:r w:rsidRPr="007F1562">
        <w:rPr>
          <w:rFonts w:ascii="Pochaevsk Unicode" w:hAnsi="Pochaevsk Unicode"/>
          <w:color w:val="202122"/>
        </w:rPr>
        <w:t xml:space="preserve"> </w:t>
      </w:r>
      <w:r w:rsidRPr="007F1562">
        <w:rPr>
          <w:rFonts w:ascii="Pochaevsk Unicode" w:hAnsi="Pochaevsk Unicode" w:cs="Cambria"/>
          <w:color w:val="202122"/>
        </w:rPr>
        <w:t>сво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lastRenderedPageBreak/>
        <w:t>да</w:t>
      </w:r>
      <w:r w:rsidRPr="007F1562">
        <w:rPr>
          <w:rFonts w:ascii="Pochaevsk Unicode" w:hAnsi="Pochaevsk Unicode"/>
          <w:color w:val="202122"/>
        </w:rPr>
        <w:t xml:space="preserve"> </w:t>
      </w:r>
      <w:r w:rsidRPr="007F1562">
        <w:rPr>
          <w:rFonts w:ascii="Pochaevsk Unicode" w:hAnsi="Pochaevsk Unicode" w:cs="Cambria"/>
          <w:color w:val="202122"/>
        </w:rPr>
        <w:t>и҆змы</w:t>
      </w:r>
      <w:r w:rsidRPr="007F1562">
        <w:rPr>
          <w:rFonts w:ascii="Pochaevsk Unicode" w:hAnsi="Pochaevsk Unicode"/>
          <w:color w:val="202122"/>
        </w:rPr>
        <w:t>́</w:t>
      </w:r>
      <w:r w:rsidRPr="007F1562">
        <w:rPr>
          <w:rFonts w:ascii="Pochaevsk Unicode" w:hAnsi="Pochaevsk Unicode" w:cs="Cambria"/>
          <w:color w:val="202122"/>
        </w:rPr>
        <w:t>етсѧ</w:t>
      </w:r>
      <w:r w:rsidRPr="007F1562">
        <w:rPr>
          <w:rFonts w:ascii="Pochaevsk Unicode" w:hAnsi="Pochaevsk Unicode"/>
          <w:color w:val="202122"/>
        </w:rPr>
        <w:t xml:space="preserve"> </w:t>
      </w:r>
      <w:r w:rsidRPr="007F1562">
        <w:rPr>
          <w:rFonts w:ascii="Pochaevsk Unicode" w:hAnsi="Pochaevsk Unicode" w:cs="Cambria"/>
          <w:color w:val="202122"/>
        </w:rPr>
        <w:t>водо</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нечи</w:t>
      </w:r>
      <w:r w:rsidRPr="007F1562">
        <w:rPr>
          <w:rFonts w:ascii="Pochaevsk Unicode" w:hAnsi="Pochaevsk Unicode"/>
          <w:color w:val="202122"/>
        </w:rPr>
        <w:t>́</w:t>
      </w:r>
      <w:r w:rsidRPr="007F1562">
        <w:rPr>
          <w:rFonts w:ascii="Pochaevsk Unicode" w:hAnsi="Pochaevsk Unicode" w:cs="Cambria"/>
          <w:color w:val="202122"/>
        </w:rPr>
        <w:t>стъ</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до</w:t>
      </w:r>
      <w:r w:rsidRPr="007F1562">
        <w:rPr>
          <w:rFonts w:ascii="Pochaevsk Unicode" w:hAnsi="Pochaevsk Unicode"/>
          <w:color w:val="202122"/>
        </w:rPr>
        <w:t xml:space="preserve"> </w:t>
      </w:r>
      <w:r w:rsidRPr="007F1562">
        <w:rPr>
          <w:rFonts w:ascii="Pochaevsk Unicode" w:hAnsi="Pochaevsk Unicode" w:cs="Cambria"/>
          <w:color w:val="202122"/>
        </w:rPr>
        <w:t>ве</w:t>
      </w:r>
      <w:r w:rsidRPr="007F1562">
        <w:rPr>
          <w:rFonts w:ascii="Pochaevsk Unicode" w:hAnsi="Pochaevsk Unicode"/>
          <w:color w:val="202122"/>
        </w:rPr>
        <w:t>́</w:t>
      </w:r>
      <w:r w:rsidRPr="007F1562">
        <w:rPr>
          <w:rFonts w:ascii="Pochaevsk Unicode" w:hAnsi="Pochaevsk Unicode" w:cs="Cambria"/>
          <w:color w:val="202122"/>
        </w:rPr>
        <w:t>чера</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г</w:t>
      </w:r>
      <w:r w:rsidRPr="007F1562">
        <w:rPr>
          <w:rFonts w:ascii="Pochaevsk Unicode" w:hAnsi="Pochaevsk Unicode"/>
          <w:color w:val="202122"/>
        </w:rPr>
        <w:t> а҆́ще же на ло́жи є҆́й с</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щей</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сос</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ѣ</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w:t>
      </w:r>
      <w:r w:rsidRPr="007F1562">
        <w:rPr>
          <w:rFonts w:ascii="Pochaevsk Unicode" w:hAnsi="Pochaevsk Unicode" w:cs="Cambria"/>
          <w:color w:val="202122"/>
        </w:rPr>
        <w:t>мже</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ще</w:t>
      </w:r>
      <w:r w:rsidRPr="007F1562">
        <w:rPr>
          <w:rFonts w:ascii="Pochaevsk Unicode" w:hAnsi="Pochaevsk Unicode"/>
          <w:color w:val="202122"/>
        </w:rPr>
        <w:t xml:space="preserve"> </w:t>
      </w:r>
      <w:r w:rsidRPr="007F1562">
        <w:rPr>
          <w:rFonts w:ascii="Pochaevsk Unicode" w:hAnsi="Pochaevsk Unicode" w:cs="Cambria"/>
          <w:color w:val="202122"/>
        </w:rPr>
        <w:t>сѧ</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ѻ҆на</w:t>
      </w:r>
      <w:r w:rsidRPr="007F1562">
        <w:rPr>
          <w:rFonts w:ascii="Pochaevsk Unicode" w:hAnsi="Pochaevsk Unicode"/>
          <w:color w:val="202122"/>
        </w:rPr>
        <w:t xml:space="preserve">̀), </w:t>
      </w:r>
      <w:r w:rsidRPr="007F1562">
        <w:rPr>
          <w:rFonts w:ascii="Pochaevsk Unicode" w:hAnsi="Pochaevsk Unicode" w:cs="Cambria"/>
          <w:color w:val="202122"/>
        </w:rPr>
        <w:t>є҆гда</w:t>
      </w:r>
      <w:r w:rsidRPr="007F1562">
        <w:rPr>
          <w:rFonts w:ascii="Pochaevsk Unicode" w:hAnsi="Pochaevsk Unicode"/>
          <w:color w:val="202122"/>
        </w:rPr>
        <w:t xml:space="preserve">̀ </w:t>
      </w:r>
      <w:r w:rsidRPr="007F1562">
        <w:rPr>
          <w:rFonts w:ascii="Pochaevsk Unicode" w:hAnsi="Pochaevsk Unicode" w:cs="Cambria"/>
          <w:color w:val="202122"/>
        </w:rPr>
        <w:t>прико</w:t>
      </w:r>
      <w:r w:rsidRPr="007F1562">
        <w:rPr>
          <w:rFonts w:ascii="Pochaevsk Unicode" w:hAnsi="Pochaevsk Unicode"/>
          <w:color w:val="202122"/>
        </w:rPr>
        <w:t>́</w:t>
      </w:r>
      <w:r w:rsidRPr="007F1562">
        <w:rPr>
          <w:rFonts w:ascii="Pochaevsk Unicode" w:hAnsi="Pochaevsk Unicode" w:cs="Cambria"/>
          <w:color w:val="202122"/>
        </w:rPr>
        <w:t>снетсѧ</w:t>
      </w:r>
      <w:r w:rsidRPr="007F1562">
        <w:rPr>
          <w:rFonts w:ascii="Pochaevsk Unicode" w:hAnsi="Pochaevsk Unicode"/>
          <w:color w:val="202122"/>
        </w:rPr>
        <w:t xml:space="preserve"> </w:t>
      </w:r>
      <w:r w:rsidRPr="007F1562">
        <w:rPr>
          <w:rFonts w:ascii="Pochaevsk Unicode" w:hAnsi="Pochaevsk Unicode" w:cs="Cambria"/>
          <w:color w:val="202122"/>
        </w:rPr>
        <w:t>кто</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нечи</w:t>
      </w:r>
      <w:r w:rsidRPr="007F1562">
        <w:rPr>
          <w:rFonts w:ascii="Pochaevsk Unicode" w:hAnsi="Pochaevsk Unicode"/>
          <w:color w:val="202122"/>
        </w:rPr>
        <w:t>́</w:t>
      </w:r>
      <w:r w:rsidRPr="007F1562">
        <w:rPr>
          <w:rFonts w:ascii="Pochaevsk Unicode" w:hAnsi="Pochaevsk Unicode" w:cs="Cambria"/>
          <w:color w:val="202122"/>
        </w:rPr>
        <w:t>стъ</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до</w:t>
      </w:r>
      <w:r w:rsidRPr="007F1562">
        <w:rPr>
          <w:rFonts w:ascii="Pochaevsk Unicode" w:hAnsi="Pochaevsk Unicode"/>
          <w:color w:val="202122"/>
        </w:rPr>
        <w:t xml:space="preserve"> </w:t>
      </w:r>
      <w:r w:rsidRPr="007F1562">
        <w:rPr>
          <w:rFonts w:ascii="Pochaevsk Unicode" w:hAnsi="Pochaevsk Unicode" w:cs="Cambria"/>
          <w:color w:val="202122"/>
        </w:rPr>
        <w:t>ве</w:t>
      </w:r>
      <w:r w:rsidRPr="007F1562">
        <w:rPr>
          <w:rFonts w:ascii="Pochaevsk Unicode" w:hAnsi="Pochaevsk Unicode"/>
          <w:color w:val="202122"/>
        </w:rPr>
        <w:t>́</w:t>
      </w:r>
      <w:r w:rsidRPr="007F1562">
        <w:rPr>
          <w:rFonts w:ascii="Pochaevsk Unicode" w:hAnsi="Pochaevsk Unicode" w:cs="Cambria"/>
          <w:color w:val="202122"/>
        </w:rPr>
        <w:t>чера</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д</w:t>
      </w:r>
      <w:r w:rsidRPr="007F1562">
        <w:rPr>
          <w:rFonts w:ascii="Pochaevsk Unicode" w:hAnsi="Pochaevsk Unicode"/>
          <w:color w:val="202122"/>
        </w:rPr>
        <w:t> А҆́ще же кто̀ 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ло</w:t>
      </w:r>
      <w:r w:rsidRPr="007F1562">
        <w:rPr>
          <w:rFonts w:ascii="Pochaevsk Unicode" w:hAnsi="Pochaevsk Unicode"/>
          <w:color w:val="202122"/>
        </w:rPr>
        <w:t>́</w:t>
      </w:r>
      <w:r w:rsidRPr="007F1562">
        <w:rPr>
          <w:rFonts w:ascii="Pochaevsk Unicode" w:hAnsi="Pochaevsk Unicode" w:cs="Cambria"/>
          <w:color w:val="202122"/>
        </w:rPr>
        <w:t>жи</w:t>
      </w:r>
      <w:r w:rsidRPr="007F1562">
        <w:rPr>
          <w:rFonts w:ascii="Pochaevsk Unicode" w:hAnsi="Pochaevsk Unicode"/>
          <w:color w:val="202122"/>
        </w:rPr>
        <w:t xml:space="preserve"> </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нечистота</w:t>
      </w:r>
      <w:r w:rsidRPr="007F1562">
        <w:rPr>
          <w:rFonts w:ascii="Pochaevsk Unicode" w:hAnsi="Pochaevsk Unicode"/>
          <w:color w:val="202122"/>
        </w:rPr>
        <w:t xml:space="preserve">̀ </w:t>
      </w:r>
      <w:r w:rsidRPr="007F1562">
        <w:rPr>
          <w:rFonts w:ascii="Pochaevsk Unicode" w:hAnsi="Pochaevsk Unicode" w:cs="Cambria"/>
          <w:color w:val="202122"/>
        </w:rPr>
        <w:t>є҆ѧ</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нечи</w:t>
      </w:r>
      <w:r w:rsidRPr="007F1562">
        <w:rPr>
          <w:rFonts w:ascii="Pochaevsk Unicode" w:hAnsi="Pochaevsk Unicode"/>
          <w:color w:val="202122"/>
        </w:rPr>
        <w:t>́</w:t>
      </w:r>
      <w:r w:rsidRPr="007F1562">
        <w:rPr>
          <w:rFonts w:ascii="Pochaevsk Unicode" w:hAnsi="Pochaevsk Unicode" w:cs="Cambria"/>
          <w:color w:val="202122"/>
        </w:rPr>
        <w:t>стъ</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се</w:t>
      </w:r>
      <w:r w:rsidRPr="007F1562">
        <w:rPr>
          <w:rFonts w:ascii="Pochaevsk Unicode" w:hAnsi="Pochaevsk Unicode"/>
          <w:color w:val="202122"/>
        </w:rPr>
        <w:t>́</w:t>
      </w:r>
      <w:r w:rsidRPr="007F1562">
        <w:rPr>
          <w:rFonts w:ascii="Pochaevsk Unicode" w:hAnsi="Pochaevsk Unicode" w:cs="Cambria"/>
          <w:color w:val="202122"/>
        </w:rPr>
        <w:t>дмь</w:t>
      </w:r>
      <w:r w:rsidRPr="007F1562">
        <w:rPr>
          <w:rFonts w:ascii="Pochaevsk Unicode" w:hAnsi="Pochaevsk Unicode"/>
          <w:color w:val="202122"/>
        </w:rPr>
        <w:t xml:space="preserve"> </w:t>
      </w:r>
      <w:r w:rsidRPr="007F1562">
        <w:rPr>
          <w:rFonts w:ascii="Pochaevsk Unicode" w:hAnsi="Pochaevsk Unicode" w:cs="Cambria"/>
          <w:color w:val="202122"/>
        </w:rPr>
        <w:t>дні</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сѧ</w:t>
      </w:r>
      <w:r w:rsidRPr="007F1562">
        <w:rPr>
          <w:rFonts w:ascii="Pochaevsk Unicode" w:hAnsi="Pochaevsk Unicode"/>
          <w:color w:val="202122"/>
        </w:rPr>
        <w:t>́</w:t>
      </w:r>
      <w:r w:rsidRPr="007F1562">
        <w:rPr>
          <w:rFonts w:ascii="Pochaevsk Unicode" w:hAnsi="Pochaevsk Unicode" w:cs="Cambria"/>
          <w:color w:val="202122"/>
        </w:rPr>
        <w:t>ко</w:t>
      </w:r>
      <w:r w:rsidRPr="007F1562">
        <w:rPr>
          <w:rFonts w:ascii="Pochaevsk Unicode" w:hAnsi="Pochaevsk Unicode"/>
          <w:color w:val="202122"/>
        </w:rPr>
        <w:t xml:space="preserve"> </w:t>
      </w:r>
      <w:r w:rsidRPr="007F1562">
        <w:rPr>
          <w:rFonts w:ascii="Pochaevsk Unicode" w:hAnsi="Pochaevsk Unicode" w:cs="Cambria"/>
          <w:color w:val="202122"/>
        </w:rPr>
        <w:t>ло</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w:t>
      </w:r>
      <w:r w:rsidRPr="007F1562">
        <w:rPr>
          <w:rFonts w:ascii="Pochaevsk Unicode" w:hAnsi="Pochaevsk Unicode" w:cs="Cambria"/>
          <w:color w:val="202122"/>
        </w:rPr>
        <w:t>мже</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ще</w:t>
      </w:r>
      <w:r w:rsidRPr="007F1562">
        <w:rPr>
          <w:rFonts w:ascii="Pochaevsk Unicode" w:hAnsi="Pochaevsk Unicode"/>
          <w:color w:val="202122"/>
        </w:rPr>
        <w:t xml:space="preserve"> </w:t>
      </w:r>
      <w:r w:rsidRPr="007F1562">
        <w:rPr>
          <w:rFonts w:ascii="Pochaevsk Unicode" w:hAnsi="Pochaevsk Unicode" w:cs="Cambria"/>
          <w:color w:val="202122"/>
        </w:rPr>
        <w:t>лѧ</w:t>
      </w:r>
      <w:r w:rsidRPr="007F1562">
        <w:rPr>
          <w:rFonts w:ascii="Pochaevsk Unicode" w:hAnsi="Pochaevsk Unicode"/>
          <w:color w:val="202122"/>
        </w:rPr>
        <w:t>́</w:t>
      </w:r>
      <w:r w:rsidRPr="007F1562">
        <w:rPr>
          <w:rFonts w:ascii="Pochaevsk Unicode" w:hAnsi="Pochaevsk Unicode" w:cs="Cambria"/>
          <w:color w:val="202122"/>
        </w:rPr>
        <w:t>жетъ</w:t>
      </w:r>
      <w:r w:rsidRPr="007F1562">
        <w:rPr>
          <w:rFonts w:ascii="Pochaevsk Unicode" w:hAnsi="Pochaevsk Unicode"/>
          <w:color w:val="202122"/>
        </w:rPr>
        <w:t xml:space="preserve">, </w:t>
      </w:r>
      <w:r w:rsidRPr="007F1562">
        <w:rPr>
          <w:rFonts w:ascii="Pochaevsk Unicode" w:hAnsi="Pochaevsk Unicode" w:cs="Cambria"/>
          <w:color w:val="202122"/>
        </w:rPr>
        <w:t>нечи</w:t>
      </w:r>
      <w:r w:rsidRPr="007F1562">
        <w:rPr>
          <w:rFonts w:ascii="Pochaevsk Unicode" w:hAnsi="Pochaevsk Unicode"/>
          <w:color w:val="202122"/>
        </w:rPr>
        <w:t>́</w:t>
      </w:r>
      <w:r w:rsidRPr="007F1562">
        <w:rPr>
          <w:rFonts w:ascii="Pochaevsk Unicode" w:hAnsi="Pochaevsk Unicode" w:cs="Cambria"/>
          <w:color w:val="202122"/>
        </w:rPr>
        <w:t>сто</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є</w:t>
      </w:r>
      <w:r w:rsidRPr="007F1562">
        <w:rPr>
          <w:rFonts w:ascii="Pochaevsk Unicode" w:hAnsi="Pochaevsk Unicode"/>
          <w:color w:val="202122"/>
        </w:rPr>
        <w:t xml:space="preserve"> И҆ жена̀ а҆́ще то́читъ тече́нїе кро́ве дни̑ мнѡ́ги, не во вре́мѧ скве́рны є҆ѧ̀, а҆́ще и҆ тече́тъ по ѡ҆скверне́нїи є҆ѧ̀, всѧ̑ дни̑ тече́нїѧ нечистоты̀ є҆ѧ̀,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оже</w:t>
      </w:r>
      <w:r w:rsidRPr="007F1562">
        <w:rPr>
          <w:rFonts w:ascii="Pochaevsk Unicode" w:hAnsi="Pochaevsk Unicode"/>
          <w:color w:val="202122"/>
        </w:rPr>
        <w:t xml:space="preserve"> </w:t>
      </w:r>
      <w:r w:rsidRPr="007F1562">
        <w:rPr>
          <w:rFonts w:ascii="Pochaevsk Unicode" w:hAnsi="Pochaevsk Unicode" w:cs="Cambria"/>
          <w:color w:val="202122"/>
        </w:rPr>
        <w:t>дни̑</w:t>
      </w:r>
      <w:r w:rsidRPr="007F1562">
        <w:rPr>
          <w:rFonts w:ascii="Pochaevsk Unicode" w:hAnsi="Pochaevsk Unicode"/>
          <w:color w:val="202122"/>
        </w:rPr>
        <w:t xml:space="preserve"> </w:t>
      </w:r>
      <w:r w:rsidRPr="007F1562">
        <w:rPr>
          <w:rFonts w:ascii="Pochaevsk Unicode" w:hAnsi="Pochaevsk Unicode" w:cs="Cambria"/>
          <w:color w:val="202122"/>
        </w:rPr>
        <w:t>скве</w:t>
      </w:r>
      <w:r w:rsidRPr="007F1562">
        <w:rPr>
          <w:rFonts w:ascii="Pochaevsk Unicode" w:hAnsi="Pochaevsk Unicode"/>
          <w:color w:val="202122"/>
        </w:rPr>
        <w:t>́</w:t>
      </w:r>
      <w:r w:rsidRPr="007F1562">
        <w:rPr>
          <w:rFonts w:ascii="Pochaevsk Unicode" w:hAnsi="Pochaevsk Unicode" w:cs="Cambria"/>
          <w:color w:val="202122"/>
        </w:rPr>
        <w:t>рны</w:t>
      </w:r>
      <w:r w:rsidRPr="007F1562">
        <w:rPr>
          <w:rFonts w:ascii="Pochaevsk Unicode" w:hAnsi="Pochaevsk Unicode"/>
          <w:color w:val="202122"/>
        </w:rPr>
        <w:t xml:space="preserve"> </w:t>
      </w:r>
      <w:r w:rsidRPr="007F1562">
        <w:rPr>
          <w:rFonts w:ascii="Pochaevsk Unicode" w:hAnsi="Pochaevsk Unicode" w:cs="Cambria"/>
          <w:color w:val="202122"/>
        </w:rPr>
        <w:t>є҆ѧ</w:t>
      </w:r>
      <w:r w:rsidRPr="007F1562">
        <w:rPr>
          <w:rFonts w:ascii="Pochaevsk Unicode" w:hAnsi="Pochaevsk Unicode"/>
          <w:color w:val="202122"/>
        </w:rPr>
        <w:t xml:space="preserve">̀, </w:t>
      </w:r>
      <w:r w:rsidRPr="007F1562">
        <w:rPr>
          <w:rFonts w:ascii="Pochaevsk Unicode" w:hAnsi="Pochaevsk Unicode" w:cs="Cambria"/>
          <w:color w:val="202122"/>
        </w:rPr>
        <w:t>нечиста</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ѕ</w:t>
      </w:r>
      <w:r w:rsidRPr="007F1562">
        <w:rPr>
          <w:rFonts w:ascii="Pochaevsk Unicode" w:hAnsi="Pochaevsk Unicode"/>
          <w:color w:val="202122"/>
        </w:rPr>
        <w:t> и҆ всѧ́ко ло́же, на не́мже а҆́ще лѧ́жетъ всѧ̑ дни̑ тече́нїѧ є҆ѧ̀, по ло́жи скве́рны є҆ѧ̀ 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сѧ</w:t>
      </w:r>
      <w:r w:rsidRPr="007F1562">
        <w:rPr>
          <w:rFonts w:ascii="Pochaevsk Unicode" w:hAnsi="Pochaevsk Unicode"/>
          <w:color w:val="202122"/>
        </w:rPr>
        <w:t>́</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сос</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ъ</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w:t>
      </w:r>
      <w:r w:rsidRPr="007F1562">
        <w:rPr>
          <w:rFonts w:ascii="Pochaevsk Unicode" w:hAnsi="Pochaevsk Unicode" w:cs="Cambria"/>
          <w:color w:val="202122"/>
        </w:rPr>
        <w:t>мже</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ще</w:t>
      </w:r>
      <w:r w:rsidRPr="007F1562">
        <w:rPr>
          <w:rFonts w:ascii="Pochaevsk Unicode" w:hAnsi="Pochaevsk Unicode"/>
          <w:color w:val="202122"/>
        </w:rPr>
        <w:t xml:space="preserve"> </w:t>
      </w:r>
      <w:r w:rsidRPr="007F1562">
        <w:rPr>
          <w:rFonts w:ascii="Pochaevsk Unicode" w:hAnsi="Pochaevsk Unicode" w:cs="Cambria"/>
          <w:color w:val="202122"/>
        </w:rPr>
        <w:t>сѧ</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нечи</w:t>
      </w:r>
      <w:r w:rsidRPr="007F1562">
        <w:rPr>
          <w:rFonts w:ascii="Pochaevsk Unicode" w:hAnsi="Pochaevsk Unicode"/>
          <w:color w:val="202122"/>
        </w:rPr>
        <w:t>́</w:t>
      </w:r>
      <w:r w:rsidRPr="007F1562">
        <w:rPr>
          <w:rFonts w:ascii="Pochaevsk Unicode" w:hAnsi="Pochaevsk Unicode" w:cs="Cambria"/>
          <w:color w:val="202122"/>
        </w:rPr>
        <w:t>стъ</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по</w:t>
      </w:r>
      <w:r w:rsidRPr="007F1562">
        <w:rPr>
          <w:rFonts w:ascii="Pochaevsk Unicode" w:hAnsi="Pochaevsk Unicode"/>
          <w:color w:val="202122"/>
        </w:rPr>
        <w:t xml:space="preserve"> </w:t>
      </w:r>
      <w:r w:rsidRPr="007F1562">
        <w:rPr>
          <w:rFonts w:ascii="Pochaevsk Unicode" w:hAnsi="Pochaevsk Unicode" w:cs="Cambria"/>
          <w:color w:val="202122"/>
        </w:rPr>
        <w:t>нечистотѣ</w:t>
      </w:r>
      <w:r w:rsidRPr="007F1562">
        <w:rPr>
          <w:rFonts w:ascii="Pochaevsk Unicode" w:hAnsi="Pochaevsk Unicode"/>
          <w:color w:val="202122"/>
        </w:rPr>
        <w:t xml:space="preserve">̀ </w:t>
      </w:r>
      <w:r w:rsidRPr="007F1562">
        <w:rPr>
          <w:rFonts w:ascii="Pochaevsk Unicode" w:hAnsi="Pochaevsk Unicode" w:cs="Cambria"/>
          <w:color w:val="202122"/>
        </w:rPr>
        <w:t>скве</w:t>
      </w:r>
      <w:r w:rsidRPr="007F1562">
        <w:rPr>
          <w:rFonts w:ascii="Pochaevsk Unicode" w:hAnsi="Pochaevsk Unicode"/>
          <w:color w:val="202122"/>
        </w:rPr>
        <w:t>́</w:t>
      </w:r>
      <w:r w:rsidRPr="007F1562">
        <w:rPr>
          <w:rFonts w:ascii="Pochaevsk Unicode" w:hAnsi="Pochaevsk Unicode" w:cs="Cambria"/>
          <w:color w:val="202122"/>
        </w:rPr>
        <w:t>рны</w:t>
      </w:r>
      <w:r w:rsidRPr="007F1562">
        <w:rPr>
          <w:rFonts w:ascii="Pochaevsk Unicode" w:hAnsi="Pochaevsk Unicode"/>
          <w:color w:val="202122"/>
        </w:rPr>
        <w:t xml:space="preserve"> </w:t>
      </w:r>
      <w:r w:rsidRPr="007F1562">
        <w:rPr>
          <w:rFonts w:ascii="Pochaevsk Unicode" w:hAnsi="Pochaevsk Unicode" w:cs="Cambria"/>
          <w:color w:val="202122"/>
        </w:rPr>
        <w:t>є҆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з</w:t>
      </w:r>
      <w:r w:rsidRPr="007F1562">
        <w:rPr>
          <w:rFonts w:ascii="Pochaevsk Unicode" w:hAnsi="Pochaevsk Unicode"/>
          <w:color w:val="202122"/>
        </w:rPr>
        <w:t> и҆ всѧ́къ прикаса́ѧйсѧ є҆́й нечи́стъ 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и҆спере</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ри̑зы</w:t>
      </w:r>
      <w:r w:rsidRPr="007F1562">
        <w:rPr>
          <w:rFonts w:ascii="Pochaevsk Unicode" w:hAnsi="Pochaevsk Unicode"/>
          <w:color w:val="202122"/>
        </w:rPr>
        <w:t xml:space="preserve"> </w:t>
      </w:r>
      <w:r w:rsidRPr="007F1562">
        <w:rPr>
          <w:rFonts w:ascii="Pochaevsk Unicode" w:hAnsi="Pochaevsk Unicode" w:cs="Cambria"/>
          <w:color w:val="202122"/>
        </w:rPr>
        <w:t>сво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ѡ҆мы</w:t>
      </w:r>
      <w:r w:rsidRPr="007F1562">
        <w:rPr>
          <w:rFonts w:ascii="Pochaevsk Unicode" w:hAnsi="Pochaevsk Unicode"/>
          <w:color w:val="202122"/>
        </w:rPr>
        <w:t>́</w:t>
      </w:r>
      <w:r w:rsidRPr="007F1562">
        <w:rPr>
          <w:rFonts w:ascii="Pochaevsk Unicode" w:hAnsi="Pochaevsk Unicode" w:cs="Cambria"/>
          <w:color w:val="202122"/>
        </w:rPr>
        <w:t>етъ</w:t>
      </w:r>
      <w:r w:rsidRPr="007F1562">
        <w:rPr>
          <w:rFonts w:ascii="Pochaevsk Unicode" w:hAnsi="Pochaevsk Unicode"/>
          <w:color w:val="202122"/>
        </w:rPr>
        <w:t xml:space="preserve"> </w:t>
      </w:r>
      <w:r w:rsidRPr="007F1562">
        <w:rPr>
          <w:rFonts w:ascii="Pochaevsk Unicode" w:hAnsi="Pochaevsk Unicode" w:cs="Cambria"/>
          <w:color w:val="202122"/>
        </w:rPr>
        <w:t>водо</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тѣ</w:t>
      </w:r>
      <w:r w:rsidRPr="007F1562">
        <w:rPr>
          <w:rFonts w:ascii="Pochaevsk Unicode" w:hAnsi="Pochaevsk Unicode"/>
          <w:color w:val="202122"/>
        </w:rPr>
        <w:t>́</w:t>
      </w:r>
      <w:r w:rsidRPr="007F1562">
        <w:rPr>
          <w:rFonts w:ascii="Pochaevsk Unicode" w:hAnsi="Pochaevsk Unicode" w:cs="Cambria"/>
          <w:color w:val="202122"/>
        </w:rPr>
        <w:t>ло</w:t>
      </w:r>
      <w:r w:rsidRPr="007F1562">
        <w:rPr>
          <w:rFonts w:ascii="Pochaevsk Unicode" w:hAnsi="Pochaevsk Unicode"/>
          <w:color w:val="202122"/>
        </w:rPr>
        <w:t xml:space="preserve"> </w:t>
      </w:r>
      <w:r w:rsidRPr="007F1562">
        <w:rPr>
          <w:rFonts w:ascii="Pochaevsk Unicode" w:hAnsi="Pochaevsk Unicode" w:cs="Cambria"/>
          <w:color w:val="202122"/>
        </w:rPr>
        <w:t>своѐ</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нечи</w:t>
      </w:r>
      <w:r w:rsidRPr="007F1562">
        <w:rPr>
          <w:rFonts w:ascii="Pochaevsk Unicode" w:hAnsi="Pochaevsk Unicode"/>
          <w:color w:val="202122"/>
        </w:rPr>
        <w:t>́</w:t>
      </w:r>
      <w:r w:rsidRPr="007F1562">
        <w:rPr>
          <w:rFonts w:ascii="Pochaevsk Unicode" w:hAnsi="Pochaevsk Unicode" w:cs="Cambria"/>
          <w:color w:val="202122"/>
        </w:rPr>
        <w:t>стъ</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до</w:t>
      </w:r>
      <w:r w:rsidRPr="007F1562">
        <w:rPr>
          <w:rFonts w:ascii="Pochaevsk Unicode" w:hAnsi="Pochaevsk Unicode"/>
          <w:color w:val="202122"/>
        </w:rPr>
        <w:t xml:space="preserve"> </w:t>
      </w:r>
      <w:r w:rsidRPr="007F1562">
        <w:rPr>
          <w:rFonts w:ascii="Pochaevsk Unicode" w:hAnsi="Pochaevsk Unicode" w:cs="Cambria"/>
          <w:color w:val="202122"/>
        </w:rPr>
        <w:t>ве</w:t>
      </w:r>
      <w:r w:rsidRPr="007F1562">
        <w:rPr>
          <w:rFonts w:ascii="Pochaevsk Unicode" w:hAnsi="Pochaevsk Unicode"/>
          <w:color w:val="202122"/>
        </w:rPr>
        <w:t>́</w:t>
      </w:r>
      <w:r w:rsidRPr="007F1562">
        <w:rPr>
          <w:rFonts w:ascii="Pochaevsk Unicode" w:hAnsi="Pochaevsk Unicode" w:cs="Cambria"/>
          <w:color w:val="202122"/>
        </w:rPr>
        <w:t>чера</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и</w:t>
      </w:r>
      <w:r w:rsidRPr="007F1562">
        <w:rPr>
          <w:rFonts w:ascii="Pochaevsk Unicode" w:hAnsi="Pochaevsk Unicode"/>
          <w:color w:val="202122"/>
        </w:rPr>
        <w:t> А҆́ще же ѡ҆чи́ститсѧ ѿ тече́нїѧ своегѡ̀, да сочте́тъ себѣ̀ се́дмь дні́й, и҆ по си́хъ чиста̀ 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ѳ</w:t>
      </w:r>
      <w:r w:rsidRPr="007F1562">
        <w:rPr>
          <w:rFonts w:ascii="Pochaevsk Unicode" w:hAnsi="Pochaevsk Unicode"/>
          <w:color w:val="202122"/>
        </w:rPr>
        <w:t> и҆ во ѻ҆смы́й де́нь да во́зметъ себѣ̀ два̀ гѡ́рличища и҆лѝ два̀ птєнца̀ гол</w:t>
      </w:r>
      <w:r w:rsidRPr="007F1562">
        <w:rPr>
          <w:rFonts w:ascii="Pochaevsk Unicode" w:hAnsi="Pochaevsk Unicode" w:cs="Segoe UI"/>
          <w:color w:val="202122"/>
        </w:rPr>
        <w:t>ꙋ</w:t>
      </w:r>
      <w:r w:rsidRPr="007F1562">
        <w:rPr>
          <w:rFonts w:ascii="Pochaevsk Unicode" w:hAnsi="Pochaevsk Unicode" w:cs="Cambria"/>
          <w:color w:val="202122"/>
        </w:rPr>
        <w:t>би̑на</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ринесе</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ѧ҆</w:t>
      </w:r>
      <w:r w:rsidRPr="007F1562">
        <w:rPr>
          <w:rFonts w:ascii="Pochaevsk Unicode" w:hAnsi="Pochaevsk Unicode"/>
          <w:color w:val="202122"/>
        </w:rPr>
        <w:t xml:space="preserve">̀ </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жерц</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две</w:t>
      </w:r>
      <w:r w:rsidRPr="007F1562">
        <w:rPr>
          <w:rFonts w:ascii="Pochaevsk Unicode" w:hAnsi="Pochaevsk Unicode"/>
          <w:color w:val="202122"/>
        </w:rPr>
        <w:t>́</w:t>
      </w:r>
      <w:r w:rsidRPr="007F1562">
        <w:rPr>
          <w:rFonts w:ascii="Pochaevsk Unicode" w:hAnsi="Pochaevsk Unicode" w:cs="Cambria"/>
          <w:color w:val="202122"/>
        </w:rPr>
        <w:t>ремъ</w:t>
      </w:r>
      <w:r w:rsidRPr="007F1562">
        <w:rPr>
          <w:rFonts w:ascii="Pochaevsk Unicode" w:hAnsi="Pochaevsk Unicode"/>
          <w:color w:val="202122"/>
        </w:rPr>
        <w:t xml:space="preserve"> </w:t>
      </w:r>
      <w:r w:rsidRPr="007F1562">
        <w:rPr>
          <w:rFonts w:ascii="Pochaevsk Unicode" w:hAnsi="Pochaevsk Unicode" w:cs="Cambria"/>
          <w:color w:val="202122"/>
        </w:rPr>
        <w:t>ски</w:t>
      </w:r>
      <w:r w:rsidRPr="007F1562">
        <w:rPr>
          <w:rFonts w:ascii="Pochaevsk Unicode" w:hAnsi="Pochaevsk Unicode"/>
          <w:color w:val="202122"/>
        </w:rPr>
        <w:t>́</w:t>
      </w:r>
      <w:r w:rsidRPr="007F1562">
        <w:rPr>
          <w:rFonts w:ascii="Pochaevsk Unicode" w:hAnsi="Pochaevsk Unicode" w:cs="Cambria"/>
          <w:color w:val="202122"/>
        </w:rPr>
        <w:t>нїи</w:t>
      </w:r>
      <w:r w:rsidRPr="007F1562">
        <w:rPr>
          <w:rFonts w:ascii="Pochaevsk Unicode" w:hAnsi="Pochaevsk Unicode"/>
          <w:color w:val="202122"/>
        </w:rPr>
        <w:t xml:space="preserve"> </w:t>
      </w:r>
      <w:r w:rsidRPr="007F1562">
        <w:rPr>
          <w:rFonts w:ascii="Pochaevsk Unicode" w:hAnsi="Pochaevsk Unicode" w:cs="Cambria"/>
          <w:color w:val="202122"/>
        </w:rPr>
        <w:t>свидѣ</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w:t>
      </w:r>
      <w:r w:rsidRPr="007F1562">
        <w:rPr>
          <w:rFonts w:ascii="Pochaevsk Unicode" w:hAnsi="Pochaevsk Unicode"/>
          <w:color w:val="202122"/>
        </w:rPr>
        <w:t> и҆ да сотвори́тъ жре́цъ, є҆ди́нъ грѣха̀ ра́ди и҆ др</w:t>
      </w:r>
      <w:r w:rsidRPr="007F1562">
        <w:rPr>
          <w:rFonts w:ascii="Pochaevsk Unicode" w:hAnsi="Pochaevsk Unicode" w:cs="Segoe UI"/>
          <w:color w:val="202122"/>
        </w:rPr>
        <w:t>ꙋ</w:t>
      </w:r>
      <w:r w:rsidRPr="007F1562">
        <w:rPr>
          <w:rFonts w:ascii="Pochaevsk Unicode" w:hAnsi="Pochaevsk Unicode" w:cs="Cambria"/>
          <w:color w:val="202122"/>
        </w:rPr>
        <w:t>гі</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во</w:t>
      </w:r>
      <w:r w:rsidRPr="007F1562">
        <w:rPr>
          <w:rFonts w:ascii="Pochaevsk Unicode" w:hAnsi="Pochaevsk Unicode"/>
          <w:color w:val="202122"/>
        </w:rPr>
        <w:t xml:space="preserve"> </w:t>
      </w:r>
      <w:r w:rsidRPr="007F1562">
        <w:rPr>
          <w:rFonts w:ascii="Pochaevsk Unicode" w:hAnsi="Pochaevsk Unicode" w:cs="Cambria"/>
          <w:color w:val="202122"/>
        </w:rPr>
        <w:t>всесожже</w:t>
      </w:r>
      <w:r w:rsidRPr="007F1562">
        <w:rPr>
          <w:rFonts w:ascii="Pochaevsk Unicode" w:hAnsi="Pochaevsk Unicode"/>
          <w:color w:val="202122"/>
        </w:rPr>
        <w:t>́</w:t>
      </w:r>
      <w:r w:rsidRPr="007F1562">
        <w:rPr>
          <w:rFonts w:ascii="Pochaevsk Unicode" w:hAnsi="Pochaevsk Unicode" w:cs="Cambria"/>
          <w:color w:val="202122"/>
        </w:rPr>
        <w:t>нїе</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помо</w:t>
      </w:r>
      <w:r w:rsidRPr="007F1562">
        <w:rPr>
          <w:rFonts w:ascii="Pochaevsk Unicode" w:hAnsi="Pochaevsk Unicode"/>
          <w:color w:val="202122"/>
        </w:rPr>
        <w:t>́</w:t>
      </w:r>
      <w:r w:rsidRPr="007F1562">
        <w:rPr>
          <w:rFonts w:ascii="Pochaevsk Unicode" w:hAnsi="Pochaevsk Unicode" w:cs="Cambria"/>
          <w:color w:val="202122"/>
        </w:rPr>
        <w:t>литсѧ</w:t>
      </w:r>
      <w:r w:rsidRPr="007F1562">
        <w:rPr>
          <w:rFonts w:ascii="Pochaevsk Unicode" w:hAnsi="Pochaevsk Unicode"/>
          <w:color w:val="202122"/>
        </w:rPr>
        <w:t xml:space="preserve"> </w:t>
      </w:r>
      <w:r w:rsidRPr="007F1562">
        <w:rPr>
          <w:rFonts w:ascii="Pochaevsk Unicode" w:hAnsi="Pochaevsk Unicode" w:cs="Cambria"/>
          <w:color w:val="202122"/>
        </w:rPr>
        <w:t>ѡ҆</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жре</w:t>
      </w:r>
      <w:r w:rsidRPr="007F1562">
        <w:rPr>
          <w:rFonts w:ascii="Pochaevsk Unicode" w:hAnsi="Pochaevsk Unicode"/>
          <w:color w:val="202122"/>
        </w:rPr>
        <w:t>́</w:t>
      </w:r>
      <w:r w:rsidRPr="007F1562">
        <w:rPr>
          <w:rFonts w:ascii="Pochaevsk Unicode" w:hAnsi="Pochaevsk Unicode" w:cs="Cambria"/>
          <w:color w:val="202122"/>
        </w:rPr>
        <w:t>цъ</w:t>
      </w:r>
      <w:r w:rsidRPr="007F1562">
        <w:rPr>
          <w:rFonts w:ascii="Pochaevsk Unicode" w:hAnsi="Pochaevsk Unicode"/>
          <w:color w:val="202122"/>
        </w:rPr>
        <w:t xml:space="preserve"> </w:t>
      </w:r>
      <w:r w:rsidRPr="007F1562">
        <w:rPr>
          <w:rFonts w:ascii="Pochaevsk Unicode" w:hAnsi="Pochaevsk Unicode" w:cs="Cambria"/>
          <w:color w:val="202122"/>
        </w:rPr>
        <w:t>пред̾</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емъ</w:t>
      </w:r>
      <w:r w:rsidRPr="007F1562">
        <w:rPr>
          <w:rFonts w:ascii="Pochaevsk Unicode" w:hAnsi="Pochaevsk Unicode"/>
          <w:color w:val="202122"/>
        </w:rPr>
        <w:t xml:space="preserve"> </w:t>
      </w:r>
      <w:r w:rsidRPr="007F1562">
        <w:rPr>
          <w:rFonts w:ascii="Pochaevsk Unicode" w:hAnsi="Pochaevsk Unicode" w:cs="Cambria"/>
          <w:color w:val="202122"/>
        </w:rPr>
        <w:t>ѡ҆</w:t>
      </w:r>
      <w:r w:rsidRPr="007F1562">
        <w:rPr>
          <w:rFonts w:ascii="Pochaevsk Unicode" w:hAnsi="Pochaevsk Unicode"/>
          <w:color w:val="202122"/>
        </w:rPr>
        <w:t xml:space="preserve"> </w:t>
      </w:r>
      <w:r w:rsidRPr="007F1562">
        <w:rPr>
          <w:rFonts w:ascii="Pochaevsk Unicode" w:hAnsi="Pochaevsk Unicode" w:cs="Cambria"/>
          <w:color w:val="202122"/>
        </w:rPr>
        <w:t>тече</w:t>
      </w:r>
      <w:r w:rsidRPr="007F1562">
        <w:rPr>
          <w:rFonts w:ascii="Pochaevsk Unicode" w:hAnsi="Pochaevsk Unicode"/>
          <w:color w:val="202122"/>
        </w:rPr>
        <w:t>́</w:t>
      </w:r>
      <w:r w:rsidRPr="007F1562">
        <w:rPr>
          <w:rFonts w:ascii="Pochaevsk Unicode" w:hAnsi="Pochaevsk Unicode" w:cs="Cambria"/>
          <w:color w:val="202122"/>
        </w:rPr>
        <w:t>нїи</w:t>
      </w:r>
      <w:r w:rsidRPr="007F1562">
        <w:rPr>
          <w:rFonts w:ascii="Pochaevsk Unicode" w:hAnsi="Pochaevsk Unicode"/>
          <w:color w:val="202122"/>
        </w:rPr>
        <w:t xml:space="preserve"> </w:t>
      </w:r>
      <w:r w:rsidRPr="007F1562">
        <w:rPr>
          <w:rFonts w:ascii="Pochaevsk Unicode" w:hAnsi="Pochaevsk Unicode" w:cs="Cambria"/>
          <w:color w:val="202122"/>
        </w:rPr>
        <w:t>нечистоты</w:t>
      </w:r>
      <w:r w:rsidRPr="007F1562">
        <w:rPr>
          <w:rFonts w:ascii="Pochaevsk Unicode" w:hAnsi="Pochaevsk Unicode"/>
          <w:color w:val="202122"/>
        </w:rPr>
        <w:t xml:space="preserve">̀ </w:t>
      </w:r>
      <w:r w:rsidRPr="007F1562">
        <w:rPr>
          <w:rFonts w:ascii="Pochaevsk Unicode" w:hAnsi="Pochaevsk Unicode" w:cs="Cambria"/>
          <w:color w:val="202122"/>
        </w:rPr>
        <w:t>є҆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а</w:t>
      </w:r>
      <w:r w:rsidRPr="007F1562">
        <w:rPr>
          <w:rFonts w:ascii="Pochaevsk Unicode" w:hAnsi="Pochaevsk Unicode"/>
          <w:color w:val="202122"/>
        </w:rPr>
        <w:t> И҆ благоговѣ̑йны сотвори́те сы́ны і҆и҃лєвы ѿ нечисто́тъ и҆́хъ: и҆ да не ѹ҆́мр</w:t>
      </w:r>
      <w:r w:rsidRPr="007F1562">
        <w:rPr>
          <w:rFonts w:ascii="Pochaevsk Unicode" w:hAnsi="Pochaevsk Unicode" w:cs="Segoe UI"/>
          <w:color w:val="202122"/>
        </w:rPr>
        <w:t>ꙋ</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нечистоты</w:t>
      </w:r>
      <w:r w:rsidRPr="007F1562">
        <w:rPr>
          <w:rFonts w:ascii="Pochaevsk Unicode" w:hAnsi="Pochaevsk Unicode"/>
          <w:color w:val="202122"/>
        </w:rPr>
        <w:t xml:space="preserve">̀ </w:t>
      </w:r>
      <w:r w:rsidRPr="007F1562">
        <w:rPr>
          <w:rFonts w:ascii="Pochaevsk Unicode" w:hAnsi="Pochaevsk Unicode" w:cs="Cambria"/>
          <w:color w:val="202122"/>
        </w:rPr>
        <w:t>ра</w:t>
      </w:r>
      <w:r w:rsidRPr="007F1562">
        <w:rPr>
          <w:rFonts w:ascii="Pochaevsk Unicode" w:hAnsi="Pochaevsk Unicode"/>
          <w:color w:val="202122"/>
        </w:rPr>
        <w:t>́</w:t>
      </w:r>
      <w:r w:rsidRPr="007F1562">
        <w:rPr>
          <w:rFonts w:ascii="Pochaevsk Unicode" w:hAnsi="Pochaevsk Unicode" w:cs="Cambria"/>
          <w:color w:val="202122"/>
        </w:rPr>
        <w:t>ди</w:t>
      </w:r>
      <w:r w:rsidRPr="007F1562">
        <w:rPr>
          <w:rFonts w:ascii="Pochaevsk Unicode" w:hAnsi="Pochaevsk Unicode"/>
          <w:color w:val="202122"/>
        </w:rPr>
        <w:t xml:space="preserve"> </w:t>
      </w:r>
      <w:r w:rsidRPr="007F1562">
        <w:rPr>
          <w:rFonts w:ascii="Pochaevsk Unicode" w:hAnsi="Pochaevsk Unicode" w:cs="Cambria"/>
          <w:color w:val="202122"/>
        </w:rPr>
        <w:t>своеѧ</w:t>
      </w:r>
      <w:r w:rsidRPr="007F1562">
        <w:rPr>
          <w:rFonts w:ascii="Pochaevsk Unicode" w:hAnsi="Pochaevsk Unicode"/>
          <w:color w:val="202122"/>
        </w:rPr>
        <w:t xml:space="preserve">̀, </w:t>
      </w:r>
      <w:r w:rsidRPr="007F1562">
        <w:rPr>
          <w:rFonts w:ascii="Pochaevsk Unicode" w:hAnsi="Pochaevsk Unicode" w:cs="Cambria"/>
          <w:color w:val="202122"/>
        </w:rPr>
        <w:t>внегда</w:t>
      </w:r>
      <w:r w:rsidRPr="007F1562">
        <w:rPr>
          <w:rFonts w:ascii="Pochaevsk Unicode" w:hAnsi="Pochaevsk Unicode"/>
          <w:color w:val="202122"/>
        </w:rPr>
        <w:t xml:space="preserve">̀ </w:t>
      </w:r>
      <w:r w:rsidRPr="007F1562">
        <w:rPr>
          <w:rFonts w:ascii="Pochaevsk Unicode" w:hAnsi="Pochaevsk Unicode" w:cs="Cambria"/>
          <w:color w:val="202122"/>
        </w:rPr>
        <w:t>ѡ҆скверни</w:t>
      </w:r>
      <w:r w:rsidRPr="007F1562">
        <w:rPr>
          <w:rFonts w:ascii="Pochaevsk Unicode" w:hAnsi="Pochaevsk Unicode"/>
          <w:color w:val="202122"/>
        </w:rPr>
        <w:t>́</w:t>
      </w:r>
      <w:r w:rsidRPr="007F1562">
        <w:rPr>
          <w:rFonts w:ascii="Pochaevsk Unicode" w:hAnsi="Pochaevsk Unicode" w:cs="Cambria"/>
          <w:color w:val="202122"/>
        </w:rPr>
        <w:t>ти</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ски</w:t>
      </w:r>
      <w:r w:rsidRPr="007F1562">
        <w:rPr>
          <w:rFonts w:ascii="Pochaevsk Unicode" w:hAnsi="Pochaevsk Unicode"/>
          <w:color w:val="202122"/>
        </w:rPr>
        <w:t>́</w:t>
      </w:r>
      <w:r w:rsidRPr="007F1562">
        <w:rPr>
          <w:rFonts w:ascii="Pochaevsk Unicode" w:hAnsi="Pochaevsk Unicode" w:cs="Cambria"/>
          <w:color w:val="202122"/>
        </w:rPr>
        <w:t>нїю</w:t>
      </w:r>
      <w:r w:rsidRPr="007F1562">
        <w:rPr>
          <w:rFonts w:ascii="Pochaevsk Unicode" w:hAnsi="Pochaevsk Unicode"/>
          <w:color w:val="202122"/>
        </w:rPr>
        <w:t xml:space="preserve"> </w:t>
      </w:r>
      <w:r w:rsidRPr="007F1562">
        <w:rPr>
          <w:rFonts w:ascii="Pochaevsk Unicode" w:hAnsi="Pochaevsk Unicode" w:cs="Cambria"/>
          <w:color w:val="202122"/>
        </w:rPr>
        <w:t>мою</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н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в</w:t>
      </w:r>
      <w:r w:rsidRPr="007F1562">
        <w:rPr>
          <w:rFonts w:ascii="Pochaevsk Unicode" w:hAnsi="Pochaevsk Unicode"/>
          <w:color w:val="202122"/>
        </w:rPr>
        <w:t> Се́й зако́нъ и҆злива́юще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сѣ</w:t>
      </w:r>
      <w:r w:rsidRPr="007F1562">
        <w:rPr>
          <w:rFonts w:ascii="Pochaevsk Unicode" w:hAnsi="Pochaevsk Unicode"/>
          <w:color w:val="202122"/>
        </w:rPr>
        <w:t>́</w:t>
      </w:r>
      <w:r w:rsidRPr="007F1562">
        <w:rPr>
          <w:rFonts w:ascii="Pochaevsk Unicode" w:hAnsi="Pochaevsk Unicode" w:cs="Cambria"/>
          <w:color w:val="202122"/>
        </w:rPr>
        <w:t>м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ще</w:t>
      </w:r>
      <w:r w:rsidRPr="007F1562">
        <w:rPr>
          <w:rFonts w:ascii="Pochaevsk Unicode" w:hAnsi="Pochaevsk Unicode"/>
          <w:color w:val="202122"/>
        </w:rPr>
        <w:t xml:space="preserve"> </w:t>
      </w:r>
      <w:r w:rsidRPr="007F1562">
        <w:rPr>
          <w:rFonts w:ascii="Pochaevsk Unicode" w:hAnsi="Pochaevsk Unicode" w:cs="Cambria"/>
          <w:color w:val="202122"/>
        </w:rPr>
        <w:t>ко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з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и҆з̾</w:t>
      </w:r>
      <w:r w:rsidRPr="007F1562">
        <w:rPr>
          <w:rFonts w:ascii="Pochaevsk Unicode" w:hAnsi="Pochaevsk Unicode"/>
          <w:color w:val="202122"/>
        </w:rPr>
        <w:t xml:space="preserve"> </w:t>
      </w:r>
      <w:r w:rsidRPr="007F1562">
        <w:rPr>
          <w:rFonts w:ascii="Pochaevsk Unicode" w:hAnsi="Pochaevsk Unicode" w:cs="Cambria"/>
          <w:color w:val="202122"/>
        </w:rPr>
        <w:t>негѡ</w:t>
      </w:r>
      <w:r w:rsidRPr="007F1562">
        <w:rPr>
          <w:rFonts w:ascii="Pochaevsk Unicode" w:hAnsi="Pochaevsk Unicode"/>
          <w:color w:val="202122"/>
        </w:rPr>
        <w:t xml:space="preserve">̀ </w:t>
      </w:r>
      <w:r w:rsidRPr="007F1562">
        <w:rPr>
          <w:rFonts w:ascii="Pochaevsk Unicode" w:hAnsi="Pochaevsk Unicode" w:cs="Cambria"/>
          <w:color w:val="202122"/>
        </w:rPr>
        <w:t>ло</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сѣ</w:t>
      </w:r>
      <w:r w:rsidRPr="007F1562">
        <w:rPr>
          <w:rFonts w:ascii="Pochaevsk Unicode" w:hAnsi="Pochaevsk Unicode"/>
          <w:color w:val="202122"/>
        </w:rPr>
        <w:t>́</w:t>
      </w:r>
      <w:r w:rsidRPr="007F1562">
        <w:rPr>
          <w:rFonts w:ascii="Pochaevsk Unicode" w:hAnsi="Pochaevsk Unicode" w:cs="Cambria"/>
          <w:color w:val="202122"/>
        </w:rPr>
        <w:t>менное</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оже</w:t>
      </w:r>
      <w:r w:rsidRPr="007F1562">
        <w:rPr>
          <w:rFonts w:ascii="Pochaevsk Unicode" w:hAnsi="Pochaevsk Unicode"/>
          <w:color w:val="202122"/>
        </w:rPr>
        <w:t xml:space="preserve"> </w:t>
      </w:r>
      <w:r w:rsidRPr="007F1562">
        <w:rPr>
          <w:rFonts w:ascii="Pochaevsk Unicode" w:hAnsi="Pochaevsk Unicode" w:cs="Cambria"/>
          <w:color w:val="202122"/>
        </w:rPr>
        <w:t>ѡ҆скверни</w:t>
      </w:r>
      <w:r w:rsidRPr="007F1562">
        <w:rPr>
          <w:rFonts w:ascii="Pochaevsk Unicode" w:hAnsi="Pochaevsk Unicode"/>
          <w:color w:val="202122"/>
        </w:rPr>
        <w:t>́</w:t>
      </w:r>
      <w:r w:rsidRPr="007F1562">
        <w:rPr>
          <w:rFonts w:ascii="Pochaevsk Unicode" w:hAnsi="Pochaevsk Unicode" w:cs="Cambria"/>
          <w:color w:val="202122"/>
        </w:rPr>
        <w:t>тисѧ</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г</w:t>
      </w:r>
      <w:r w:rsidRPr="007F1562">
        <w:rPr>
          <w:rFonts w:ascii="Pochaevsk Unicode" w:hAnsi="Pochaevsk Unicode"/>
          <w:color w:val="202122"/>
        </w:rPr>
        <w:t> и҆ точа́щей кро́вь въ скве́рнѣ свое́й, и҆ и҆злива́юще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сѣ</w:t>
      </w:r>
      <w:r w:rsidRPr="007F1562">
        <w:rPr>
          <w:rFonts w:ascii="Pochaevsk Unicode" w:hAnsi="Pochaevsk Unicode"/>
          <w:color w:val="202122"/>
        </w:rPr>
        <w:t>́</w:t>
      </w:r>
      <w:r w:rsidRPr="007F1562">
        <w:rPr>
          <w:rFonts w:ascii="Pochaevsk Unicode" w:hAnsi="Pochaevsk Unicode" w:cs="Cambria"/>
          <w:color w:val="202122"/>
        </w:rPr>
        <w:t>мѧ</w:t>
      </w:r>
      <w:r w:rsidRPr="007F1562">
        <w:rPr>
          <w:rFonts w:ascii="Pochaevsk Unicode" w:hAnsi="Pochaevsk Unicode"/>
          <w:color w:val="202122"/>
        </w:rPr>
        <w:t xml:space="preserve"> </w:t>
      </w:r>
      <w:r w:rsidRPr="007F1562">
        <w:rPr>
          <w:rFonts w:ascii="Pochaevsk Unicode" w:hAnsi="Pochaevsk Unicode" w:cs="Cambria"/>
          <w:color w:val="202122"/>
        </w:rPr>
        <w:t>во</w:t>
      </w:r>
      <w:r w:rsidRPr="007F1562">
        <w:rPr>
          <w:rFonts w:ascii="Pochaevsk Unicode" w:hAnsi="Pochaevsk Unicode"/>
          <w:color w:val="202122"/>
        </w:rPr>
        <w:t xml:space="preserve"> </w:t>
      </w:r>
      <w:r w:rsidRPr="007F1562">
        <w:rPr>
          <w:rFonts w:ascii="Pochaevsk Unicode" w:hAnsi="Pochaevsk Unicode" w:cs="Cambria"/>
          <w:color w:val="202122"/>
        </w:rPr>
        <w:t>и҆злїѧ</w:t>
      </w:r>
      <w:r w:rsidRPr="007F1562">
        <w:rPr>
          <w:rFonts w:ascii="Pochaevsk Unicode" w:hAnsi="Pochaevsk Unicode"/>
          <w:color w:val="202122"/>
        </w:rPr>
        <w:t>́</w:t>
      </w:r>
      <w:r w:rsidRPr="007F1562">
        <w:rPr>
          <w:rFonts w:ascii="Pochaevsk Unicode" w:hAnsi="Pochaevsk Unicode" w:cs="Cambria"/>
          <w:color w:val="202122"/>
        </w:rPr>
        <w:t>нїи</w:t>
      </w:r>
      <w:r w:rsidRPr="007F1562">
        <w:rPr>
          <w:rFonts w:ascii="Pochaevsk Unicode" w:hAnsi="Pochaevsk Unicode"/>
          <w:color w:val="202122"/>
        </w:rPr>
        <w:t xml:space="preserve"> </w:t>
      </w:r>
      <w:r w:rsidRPr="007F1562">
        <w:rPr>
          <w:rFonts w:ascii="Pochaevsk Unicode" w:hAnsi="Pochaevsk Unicode" w:cs="Cambria"/>
          <w:color w:val="202122"/>
        </w:rPr>
        <w:t>свое</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м</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жеск</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по</w:t>
      </w:r>
      <w:r w:rsidRPr="007F1562">
        <w:rPr>
          <w:rFonts w:ascii="Pochaevsk Unicode" w:hAnsi="Pochaevsk Unicode"/>
          <w:color w:val="202122"/>
        </w:rPr>
        <w:t>́</w:t>
      </w:r>
      <w:r w:rsidRPr="007F1562">
        <w:rPr>
          <w:rFonts w:ascii="Pochaevsk Unicode" w:hAnsi="Pochaevsk Unicode" w:cs="Cambria"/>
          <w:color w:val="202122"/>
        </w:rPr>
        <w:t>л</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же</w:t>
      </w:r>
      <w:r w:rsidRPr="007F1562">
        <w:rPr>
          <w:rFonts w:ascii="Pochaevsk Unicode" w:hAnsi="Pochaevsk Unicode"/>
          <w:color w:val="202122"/>
        </w:rPr>
        <w:t>́</w:t>
      </w:r>
      <w:r w:rsidRPr="007F1562">
        <w:rPr>
          <w:rFonts w:ascii="Pochaevsk Unicode" w:hAnsi="Pochaevsk Unicode" w:cs="Cambria"/>
          <w:color w:val="202122"/>
        </w:rPr>
        <w:t>нск</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м</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ж</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ще</w:t>
      </w:r>
      <w:r w:rsidRPr="007F1562">
        <w:rPr>
          <w:rFonts w:ascii="Pochaevsk Unicode" w:hAnsi="Pochaevsk Unicode"/>
          <w:color w:val="202122"/>
        </w:rPr>
        <w:t xml:space="preserve"> </w:t>
      </w:r>
      <w:r w:rsidRPr="007F1562">
        <w:rPr>
          <w:rFonts w:ascii="Pochaevsk Unicode" w:hAnsi="Pochaevsk Unicode" w:cs="Cambria"/>
          <w:color w:val="202122"/>
        </w:rPr>
        <w:t>поспи</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со</w:t>
      </w:r>
      <w:r w:rsidRPr="007F1562">
        <w:rPr>
          <w:rFonts w:ascii="Pochaevsk Unicode" w:hAnsi="Pochaevsk Unicode"/>
          <w:color w:val="202122"/>
        </w:rPr>
        <w:t xml:space="preserve"> </w:t>
      </w:r>
      <w:r w:rsidRPr="007F1562">
        <w:rPr>
          <w:rFonts w:ascii="Pochaevsk Unicode" w:hAnsi="Pochaevsk Unicode" w:cs="Cambria"/>
          <w:color w:val="202122"/>
        </w:rPr>
        <w:t>скверна</w:t>
      </w:r>
      <w:r w:rsidRPr="007F1562">
        <w:rPr>
          <w:rFonts w:ascii="Pochaevsk Unicode" w:hAnsi="Pochaevsk Unicode"/>
          <w:color w:val="202122"/>
        </w:rPr>
        <w:t>́</w:t>
      </w:r>
      <w:r w:rsidRPr="007F1562">
        <w:rPr>
          <w:rFonts w:ascii="Pochaevsk Unicode" w:hAnsi="Pochaevsk Unicode" w:cs="Cambria"/>
          <w:color w:val="202122"/>
        </w:rPr>
        <w:t>вою</w:t>
      </w:r>
      <w:r w:rsidRPr="007F1562">
        <w:rPr>
          <w:rFonts w:ascii="Pochaevsk Unicode" w:hAnsi="Pochaevsk Unicode"/>
          <w:color w:val="202122"/>
        </w:rPr>
        <w:t>.</w:t>
      </w:r>
    </w:p>
    <w:p w14:paraId="4B89085F" w14:textId="77777777" w:rsidR="00067127" w:rsidRDefault="00067127" w:rsidP="00796574">
      <w:pPr>
        <w:pStyle w:val="Heading4"/>
        <w:keepLines w:val="0"/>
        <w:widowControl w:val="0"/>
        <w:shd w:val="clear" w:color="auto" w:fill="FFFFFF"/>
        <w:spacing w:before="120"/>
        <w:jc w:val="center"/>
        <w:rPr>
          <w:rFonts w:ascii="Pochaevsk Unicode" w:hAnsi="Pochaevsk Unicode"/>
          <w:b/>
          <w:bCs/>
          <w:i w:val="0"/>
          <w:iCs w:val="0"/>
          <w:color w:val="auto"/>
          <w:sz w:val="32"/>
          <w:szCs w:val="32"/>
          <w:u w:val="single" w:color="FF0000"/>
        </w:rPr>
        <w:sectPr w:rsidR="00067127"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71BBF234" w14:textId="77777777" w:rsidR="007F1562" w:rsidRPr="00796574" w:rsidRDefault="007F1562" w:rsidP="00796574">
      <w:pPr>
        <w:pStyle w:val="Heading4"/>
        <w:keepLines w:val="0"/>
        <w:widowControl w:val="0"/>
        <w:shd w:val="clear" w:color="auto" w:fill="FFFFFF"/>
        <w:spacing w:before="120"/>
        <w:jc w:val="center"/>
        <w:rPr>
          <w:rFonts w:ascii="Pochaevsk Unicode" w:hAnsi="Pochaevsk Unicode"/>
          <w:i w:val="0"/>
          <w:iCs w:val="0"/>
          <w:color w:val="auto"/>
          <w:sz w:val="32"/>
          <w:szCs w:val="32"/>
          <w:u w:val="single" w:color="FF0000"/>
        </w:rPr>
      </w:pPr>
      <w:r w:rsidRPr="00796574">
        <w:rPr>
          <w:rFonts w:ascii="Pochaevsk Unicode" w:hAnsi="Pochaevsk Unicode"/>
          <w:b/>
          <w:bCs/>
          <w:i w:val="0"/>
          <w:iCs w:val="0"/>
          <w:color w:val="auto"/>
          <w:sz w:val="32"/>
          <w:szCs w:val="32"/>
          <w:u w:val="single" w:color="FF0000"/>
        </w:rPr>
        <w:t>Глава̀ ѕ҃і.</w:t>
      </w:r>
    </w:p>
    <w:p w14:paraId="2468668E" w14:textId="4BE771F6" w:rsidR="007F1562" w:rsidRPr="007F1562" w:rsidRDefault="007F1562" w:rsidP="007F1562">
      <w:pPr>
        <w:pStyle w:val="NormalWeb"/>
        <w:shd w:val="clear" w:color="auto" w:fill="FFFFFF"/>
        <w:spacing w:before="120" w:beforeAutospacing="0" w:after="0" w:afterAutospacing="0"/>
        <w:jc w:val="both"/>
        <w:rPr>
          <w:rFonts w:ascii="Pochaevsk Unicode" w:hAnsi="Pochaevsk Unicode"/>
          <w:color w:val="202122"/>
        </w:rPr>
      </w:pPr>
      <w:r>
        <w:rPr>
          <w:rFonts w:ascii="Pochaevsk Unicode" w:hAnsi="Pochaevsk Unicode"/>
          <w:color w:val="B22222"/>
        </w:rPr>
        <w:t>а҃ </w:t>
      </w:r>
      <w:r w:rsidRPr="007F1562">
        <w:rPr>
          <w:rStyle w:val="dropinitial"/>
          <w:rFonts w:ascii="Pochaevsk Unicode" w:hAnsi="Pochaevsk Unicode"/>
        </w:rPr>
        <w:t>И҆</w:t>
      </w:r>
      <w:r w:rsidRPr="007F1562">
        <w:rPr>
          <w:rFonts w:ascii="Pochaevsk Unicode" w:hAnsi="Pochaevsk Unicode"/>
        </w:rPr>
        <w:t xml:space="preserve">гл҃а </w:t>
      </w:r>
      <w:r w:rsidRPr="007F1562">
        <w:rPr>
          <w:rFonts w:ascii="Pochaevsk Unicode" w:hAnsi="Pochaevsk Unicode"/>
          <w:color w:val="202122"/>
        </w:rPr>
        <w:t>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мѡѷсе</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по</w:t>
      </w:r>
      <w:r w:rsidRPr="007F1562">
        <w:rPr>
          <w:rFonts w:ascii="Pochaevsk Unicode" w:hAnsi="Pochaevsk Unicode"/>
          <w:color w:val="202122"/>
        </w:rPr>
        <w:t xml:space="preserve"> </w:t>
      </w:r>
      <w:r w:rsidRPr="007F1562">
        <w:rPr>
          <w:rFonts w:ascii="Pochaevsk Unicode" w:hAnsi="Pochaevsk Unicode" w:cs="Cambria"/>
          <w:color w:val="202122"/>
        </w:rPr>
        <w:t>ѹ҆ме</w:t>
      </w:r>
      <w:r w:rsidRPr="007F1562">
        <w:rPr>
          <w:rFonts w:ascii="Pochaevsk Unicode" w:hAnsi="Pochaevsk Unicode"/>
          <w:color w:val="202122"/>
        </w:rPr>
        <w:t>́</w:t>
      </w:r>
      <w:r w:rsidRPr="007F1562">
        <w:rPr>
          <w:rFonts w:ascii="Pochaevsk Unicode" w:hAnsi="Pochaevsk Unicode" w:cs="Cambria"/>
          <w:color w:val="202122"/>
        </w:rPr>
        <w:t>ртвїи</w:t>
      </w:r>
      <w:r w:rsidRPr="007F1562">
        <w:rPr>
          <w:rFonts w:ascii="Pochaevsk Unicode" w:hAnsi="Pochaevsk Unicode"/>
          <w:color w:val="202122"/>
        </w:rPr>
        <w:t xml:space="preserve"> </w:t>
      </w:r>
      <w:r w:rsidRPr="007F1562">
        <w:rPr>
          <w:rFonts w:ascii="Pochaevsk Unicode" w:hAnsi="Pochaevsk Unicode" w:cs="Cambria"/>
          <w:color w:val="202122"/>
        </w:rPr>
        <w:t>дв</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сынѡ</w:t>
      </w:r>
      <w:r w:rsidRPr="007F1562">
        <w:rPr>
          <w:rFonts w:ascii="Pochaevsk Unicode" w:hAnsi="Pochaevsk Unicode"/>
          <w:color w:val="202122"/>
        </w:rPr>
        <w:t>́</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а҆арѡ</w:t>
      </w:r>
      <w:r w:rsidRPr="007F1562">
        <w:rPr>
          <w:rFonts w:ascii="Pochaevsk Unicode" w:hAnsi="Pochaevsk Unicode"/>
          <w:color w:val="202122"/>
        </w:rPr>
        <w:t>́</w:t>
      </w:r>
      <w:r w:rsidRPr="007F1562">
        <w:rPr>
          <w:rFonts w:ascii="Pochaevsk Unicode" w:hAnsi="Pochaevsk Unicode" w:cs="Cambria"/>
          <w:color w:val="202122"/>
        </w:rPr>
        <w:t>нихъ</w:t>
      </w:r>
      <w:r w:rsidRPr="007F1562">
        <w:rPr>
          <w:rFonts w:ascii="Pochaevsk Unicode" w:hAnsi="Pochaevsk Unicode"/>
          <w:color w:val="202122"/>
        </w:rPr>
        <w:t xml:space="preserve">, </w:t>
      </w:r>
      <w:r w:rsidRPr="007F1562">
        <w:rPr>
          <w:rFonts w:ascii="Pochaevsk Unicode" w:hAnsi="Pochaevsk Unicode" w:cs="Cambria"/>
          <w:color w:val="202122"/>
        </w:rPr>
        <w:t>є҆гда</w:t>
      </w:r>
      <w:r w:rsidRPr="007F1562">
        <w:rPr>
          <w:rFonts w:ascii="Pochaevsk Unicode" w:hAnsi="Pochaevsk Unicode"/>
          <w:color w:val="202122"/>
        </w:rPr>
        <w:t xml:space="preserve">̀ </w:t>
      </w:r>
      <w:r w:rsidRPr="007F1562">
        <w:rPr>
          <w:rFonts w:ascii="Pochaevsk Unicode" w:hAnsi="Pochaevsk Unicode" w:cs="Cambria"/>
          <w:color w:val="202122"/>
        </w:rPr>
        <w:t>принесо</w:t>
      </w:r>
      <w:r w:rsidRPr="007F1562">
        <w:rPr>
          <w:rFonts w:ascii="Pochaevsk Unicode" w:hAnsi="Pochaevsk Unicode"/>
          <w:color w:val="202122"/>
        </w:rPr>
        <w:t>́</w:t>
      </w:r>
      <w:r w:rsidRPr="007F1562">
        <w:rPr>
          <w:rFonts w:ascii="Pochaevsk Unicode" w:hAnsi="Pochaevsk Unicode" w:cs="Cambria"/>
          <w:color w:val="202122"/>
        </w:rPr>
        <w:t>ста</w:t>
      </w:r>
      <w:r w:rsidRPr="007F1562">
        <w:rPr>
          <w:rFonts w:ascii="Pochaevsk Unicode" w:hAnsi="Pochaevsk Unicode"/>
          <w:color w:val="202122"/>
        </w:rPr>
        <w:t xml:space="preserve"> </w:t>
      </w:r>
      <w:r w:rsidRPr="007F1562">
        <w:rPr>
          <w:rFonts w:ascii="Pochaevsk Unicode" w:hAnsi="Pochaevsk Unicode" w:cs="Cambria"/>
          <w:color w:val="202122"/>
        </w:rPr>
        <w:t>ѻ҆</w:t>
      </w:r>
      <w:r w:rsidRPr="007F1562">
        <w:rPr>
          <w:rFonts w:ascii="Pochaevsk Unicode" w:hAnsi="Pochaevsk Unicode"/>
          <w:color w:val="202122"/>
        </w:rPr>
        <w:t>́</w:t>
      </w:r>
      <w:r w:rsidRPr="007F1562">
        <w:rPr>
          <w:rFonts w:ascii="Pochaevsk Unicode" w:hAnsi="Pochaevsk Unicode" w:cs="Cambria"/>
          <w:color w:val="202122"/>
        </w:rPr>
        <w:t>гнь</w:t>
      </w:r>
      <w:r w:rsidRPr="007F1562">
        <w:rPr>
          <w:rFonts w:ascii="Pochaevsk Unicode" w:hAnsi="Pochaevsk Unicode"/>
          <w:color w:val="202122"/>
        </w:rPr>
        <w:t xml:space="preserve"> </w:t>
      </w:r>
      <w:r w:rsidRPr="007F1562">
        <w:rPr>
          <w:rFonts w:ascii="Pochaevsk Unicode" w:hAnsi="Pochaevsk Unicode" w:cs="Cambria"/>
          <w:color w:val="202122"/>
        </w:rPr>
        <w:t>ч</w:t>
      </w:r>
      <w:r w:rsidRPr="007F1562">
        <w:rPr>
          <w:rFonts w:ascii="Pochaevsk Unicode" w:hAnsi="Pochaevsk Unicode" w:cs="Segoe UI"/>
          <w:color w:val="202122"/>
        </w:rPr>
        <w:t>ꙋ</w:t>
      </w:r>
      <w:r w:rsidRPr="007F1562">
        <w:rPr>
          <w:rFonts w:ascii="Pochaevsk Unicode" w:hAnsi="Pochaevsk Unicode" w:cs="Cambria"/>
          <w:color w:val="202122"/>
        </w:rPr>
        <w:t>жді</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пред̾</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а</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сконча</w:t>
      </w:r>
      <w:r w:rsidRPr="007F1562">
        <w:rPr>
          <w:rFonts w:ascii="Pochaevsk Unicode" w:hAnsi="Pochaevsk Unicode"/>
          <w:color w:val="202122"/>
        </w:rPr>
        <w:t>́</w:t>
      </w:r>
      <w:r w:rsidRPr="007F1562">
        <w:rPr>
          <w:rFonts w:ascii="Pochaevsk Unicode" w:hAnsi="Pochaevsk Unicode" w:cs="Cambria"/>
          <w:color w:val="202122"/>
        </w:rPr>
        <w:t>стас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в҃</w:t>
      </w:r>
      <w:r w:rsidRPr="007F1562">
        <w:rPr>
          <w:rFonts w:ascii="Pochaevsk Unicode" w:hAnsi="Pochaevsk Unicode"/>
          <w:color w:val="202122"/>
        </w:rPr>
        <w:t> И҆ речѐ 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мѡѷсе</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глаго</w:t>
      </w:r>
      <w:r w:rsidRPr="007F1562">
        <w:rPr>
          <w:rFonts w:ascii="Pochaevsk Unicode" w:hAnsi="Pochaevsk Unicode"/>
          <w:color w:val="202122"/>
        </w:rPr>
        <w:t>́</w:t>
      </w:r>
      <w:r w:rsidRPr="007F1562">
        <w:rPr>
          <w:rFonts w:ascii="Pochaevsk Unicode" w:hAnsi="Pochaevsk Unicode" w:cs="Cambria"/>
          <w:color w:val="202122"/>
        </w:rPr>
        <w:t>ли</w:t>
      </w:r>
      <w:r w:rsidRPr="007F1562">
        <w:rPr>
          <w:rFonts w:ascii="Pochaevsk Unicode" w:hAnsi="Pochaevsk Unicode"/>
          <w:color w:val="202122"/>
        </w:rPr>
        <w:t xml:space="preserve"> </w:t>
      </w:r>
      <w:r w:rsidRPr="007F1562">
        <w:rPr>
          <w:rFonts w:ascii="Pochaevsk Unicode" w:hAnsi="Pochaevsk Unicode" w:cs="Cambria"/>
          <w:color w:val="202122"/>
        </w:rPr>
        <w:t>а҆арѡ</w:t>
      </w:r>
      <w:r w:rsidRPr="007F1562">
        <w:rPr>
          <w:rFonts w:ascii="Pochaevsk Unicode" w:hAnsi="Pochaevsk Unicode"/>
          <w:color w:val="202122"/>
        </w:rPr>
        <w:t>́</w:t>
      </w:r>
      <w:r w:rsidRPr="007F1562">
        <w:rPr>
          <w:rFonts w:ascii="Pochaevsk Unicode" w:hAnsi="Pochaevsk Unicode" w:cs="Cambria"/>
          <w:color w:val="202122"/>
        </w:rPr>
        <w:t>н</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бра</w:t>
      </w:r>
      <w:r w:rsidRPr="007F1562">
        <w:rPr>
          <w:rFonts w:ascii="Pochaevsk Unicode" w:hAnsi="Pochaevsk Unicode"/>
          <w:color w:val="202122"/>
        </w:rPr>
        <w:t>́</w:t>
      </w:r>
      <w:r w:rsidRPr="007F1562">
        <w:rPr>
          <w:rFonts w:ascii="Pochaevsk Unicode" w:hAnsi="Pochaevsk Unicode" w:cs="Cambria"/>
          <w:color w:val="202122"/>
        </w:rPr>
        <w:t>т</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твое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вхо</w:t>
      </w:r>
      <w:r w:rsidRPr="007F1562">
        <w:rPr>
          <w:rFonts w:ascii="Pochaevsk Unicode" w:hAnsi="Pochaevsk Unicode"/>
          <w:color w:val="202122"/>
        </w:rPr>
        <w:t>́</w:t>
      </w:r>
      <w:r w:rsidRPr="007F1562">
        <w:rPr>
          <w:rFonts w:ascii="Pochaevsk Unicode" w:hAnsi="Pochaevsk Unicode" w:cs="Cambria"/>
          <w:color w:val="202122"/>
        </w:rPr>
        <w:t>дитъ</w:t>
      </w:r>
      <w:r w:rsidRPr="007F1562">
        <w:rPr>
          <w:rFonts w:ascii="Pochaevsk Unicode" w:hAnsi="Pochaevsk Unicode"/>
          <w:color w:val="202122"/>
        </w:rPr>
        <w:t xml:space="preserve"> </w:t>
      </w:r>
      <w:r w:rsidRPr="007F1562">
        <w:rPr>
          <w:rFonts w:ascii="Pochaevsk Unicode" w:hAnsi="Pochaevsk Unicode" w:cs="Cambria"/>
          <w:color w:val="202122"/>
        </w:rPr>
        <w:t>по</w:t>
      </w:r>
      <w:r w:rsidRPr="007F1562">
        <w:rPr>
          <w:rFonts w:ascii="Pochaevsk Unicode" w:hAnsi="Pochaevsk Unicode"/>
          <w:color w:val="202122"/>
        </w:rPr>
        <w:t xml:space="preserve"> </w:t>
      </w:r>
      <w:r w:rsidRPr="007F1562">
        <w:rPr>
          <w:rFonts w:ascii="Pochaevsk Unicode" w:hAnsi="Pochaevsk Unicode" w:cs="Cambria"/>
          <w:color w:val="202122"/>
        </w:rPr>
        <w:t>всѧ̑</w:t>
      </w:r>
      <w:r w:rsidRPr="007F1562">
        <w:rPr>
          <w:rFonts w:ascii="Pochaevsk Unicode" w:hAnsi="Pochaevsk Unicode"/>
          <w:color w:val="202122"/>
        </w:rPr>
        <w:t xml:space="preserve"> </w:t>
      </w:r>
      <w:r w:rsidRPr="007F1562">
        <w:rPr>
          <w:rFonts w:ascii="Pochaevsk Unicode" w:hAnsi="Pochaevsk Unicode" w:cs="Cambria"/>
          <w:color w:val="202122"/>
        </w:rPr>
        <w:t>часы</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ст҃о</w:t>
      </w:r>
      <w:r w:rsidRPr="007F1562">
        <w:rPr>
          <w:rFonts w:ascii="Pochaevsk Unicode" w:hAnsi="Pochaevsk Unicode"/>
          <w:color w:val="202122"/>
        </w:rPr>
        <w:t>́</w:t>
      </w:r>
      <w:r w:rsidRPr="007F1562">
        <w:rPr>
          <w:rFonts w:ascii="Pochaevsk Unicode" w:hAnsi="Pochaevsk Unicode" w:cs="Cambria"/>
          <w:color w:val="202122"/>
        </w:rPr>
        <w:t>е</w:t>
      </w:r>
      <w:r w:rsidRPr="007F1562">
        <w:rPr>
          <w:rFonts w:ascii="Pochaevsk Unicode" w:hAnsi="Pochaevsk Unicode"/>
          <w:color w:val="202122"/>
        </w:rPr>
        <w:t xml:space="preserve"> </w:t>
      </w:r>
      <w:r w:rsidRPr="007F1562">
        <w:rPr>
          <w:rFonts w:ascii="Pochaevsk Unicode" w:hAnsi="Pochaevsk Unicode" w:cs="Cambria"/>
          <w:color w:val="202122"/>
        </w:rPr>
        <w:t>вн</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трь</w:t>
      </w:r>
      <w:r w:rsidRPr="007F1562">
        <w:rPr>
          <w:rFonts w:ascii="Pochaevsk Unicode" w:hAnsi="Pochaevsk Unicode"/>
          <w:color w:val="202122"/>
        </w:rPr>
        <w:t xml:space="preserve"> </w:t>
      </w:r>
      <w:r w:rsidRPr="007F1562">
        <w:rPr>
          <w:rFonts w:ascii="Pochaevsk Unicode" w:hAnsi="Pochaevsk Unicode" w:cs="Cambria"/>
          <w:color w:val="202122"/>
        </w:rPr>
        <w:t>завѣ</w:t>
      </w:r>
      <w:r w:rsidRPr="007F1562">
        <w:rPr>
          <w:rFonts w:ascii="Pochaevsk Unicode" w:hAnsi="Pochaevsk Unicode"/>
          <w:color w:val="202122"/>
        </w:rPr>
        <w:t>́</w:t>
      </w:r>
      <w:r w:rsidRPr="007F1562">
        <w:rPr>
          <w:rFonts w:ascii="Pochaevsk Unicode" w:hAnsi="Pochaevsk Unicode" w:cs="Cambria"/>
          <w:color w:val="202122"/>
        </w:rPr>
        <w:t>сы</w:t>
      </w:r>
      <w:r w:rsidRPr="007F1562">
        <w:rPr>
          <w:rFonts w:ascii="Pochaevsk Unicode" w:hAnsi="Pochaevsk Unicode"/>
          <w:color w:val="202122"/>
        </w:rPr>
        <w:t xml:space="preserve">, </w:t>
      </w:r>
      <w:r w:rsidRPr="007F1562">
        <w:rPr>
          <w:rFonts w:ascii="Pochaevsk Unicode" w:hAnsi="Pochaevsk Unicode" w:cs="Cambria"/>
          <w:color w:val="202122"/>
        </w:rPr>
        <w:t>пред̾</w:t>
      </w:r>
      <w:r w:rsidRPr="007F1562">
        <w:rPr>
          <w:rFonts w:ascii="Pochaevsk Unicode" w:hAnsi="Pochaevsk Unicode"/>
          <w:color w:val="202122"/>
        </w:rPr>
        <w:t xml:space="preserve"> </w:t>
      </w:r>
      <w:r w:rsidRPr="007F1562">
        <w:rPr>
          <w:rFonts w:ascii="Pochaevsk Unicode" w:hAnsi="Pochaevsk Unicode" w:cs="Cambria"/>
          <w:color w:val="202122"/>
        </w:rPr>
        <w:t>лицѐ</w:t>
      </w:r>
      <w:r w:rsidRPr="007F1562">
        <w:rPr>
          <w:rFonts w:ascii="Pochaevsk Unicode" w:hAnsi="Pochaevsk Unicode"/>
          <w:color w:val="202122"/>
        </w:rPr>
        <w:t xml:space="preserve"> </w:t>
      </w:r>
      <w:r w:rsidRPr="007F1562">
        <w:rPr>
          <w:rFonts w:ascii="Pochaevsk Unicode" w:hAnsi="Pochaevsk Unicode" w:cs="Cambria"/>
          <w:color w:val="202122"/>
        </w:rPr>
        <w:t>ѡ҆чисти</w:t>
      </w:r>
      <w:r w:rsidRPr="007F1562">
        <w:rPr>
          <w:rFonts w:ascii="Pochaevsk Unicode" w:hAnsi="Pochaevsk Unicode"/>
          <w:color w:val="202122"/>
        </w:rPr>
        <w:t>́</w:t>
      </w:r>
      <w:r w:rsidRPr="007F1562">
        <w:rPr>
          <w:rFonts w:ascii="Pochaevsk Unicode" w:hAnsi="Pochaevsk Unicode" w:cs="Cambria"/>
          <w:color w:val="202122"/>
        </w:rPr>
        <w:t>лища</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 xml:space="preserve"> </w:t>
      </w:r>
      <w:r w:rsidRPr="007F1562">
        <w:rPr>
          <w:rFonts w:ascii="Pochaevsk Unicode" w:hAnsi="Pochaevsk Unicode" w:cs="Cambria"/>
          <w:color w:val="202122"/>
        </w:rPr>
        <w:t>над̾</w:t>
      </w:r>
      <w:r w:rsidRPr="007F1562">
        <w:rPr>
          <w:rFonts w:ascii="Pochaevsk Unicode" w:hAnsi="Pochaevsk Unicode"/>
          <w:color w:val="202122"/>
        </w:rPr>
        <w:t xml:space="preserve"> </w:t>
      </w:r>
      <w:r w:rsidRPr="007F1562">
        <w:rPr>
          <w:rFonts w:ascii="Pochaevsk Unicode" w:hAnsi="Pochaevsk Unicode" w:cs="Cambria"/>
          <w:color w:val="202122"/>
        </w:rPr>
        <w:t>кївѡ</w:t>
      </w:r>
      <w:r w:rsidRPr="007F1562">
        <w:rPr>
          <w:rFonts w:ascii="Pochaevsk Unicode" w:hAnsi="Pochaevsk Unicode"/>
          <w:color w:val="202122"/>
        </w:rPr>
        <w:t>́</w:t>
      </w:r>
      <w:r w:rsidRPr="007F1562">
        <w:rPr>
          <w:rFonts w:ascii="Pochaevsk Unicode" w:hAnsi="Pochaevsk Unicode" w:cs="Cambria"/>
          <w:color w:val="202122"/>
        </w:rPr>
        <w:t>томъ</w:t>
      </w:r>
      <w:r w:rsidRPr="007F1562">
        <w:rPr>
          <w:rFonts w:ascii="Pochaevsk Unicode" w:hAnsi="Pochaevsk Unicode"/>
          <w:color w:val="202122"/>
        </w:rPr>
        <w:t xml:space="preserve"> </w:t>
      </w:r>
      <w:r w:rsidRPr="007F1562">
        <w:rPr>
          <w:rFonts w:ascii="Pochaevsk Unicode" w:hAnsi="Pochaevsk Unicode" w:cs="Cambria"/>
          <w:color w:val="202122"/>
        </w:rPr>
        <w:t>свидѣ</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ѹ҆</w:t>
      </w:r>
      <w:r w:rsidRPr="007F1562">
        <w:rPr>
          <w:rFonts w:ascii="Pochaevsk Unicode" w:hAnsi="Pochaevsk Unicode"/>
          <w:color w:val="202122"/>
        </w:rPr>
        <w:t>́</w:t>
      </w:r>
      <w:r w:rsidRPr="007F1562">
        <w:rPr>
          <w:rFonts w:ascii="Pochaevsk Unicode" w:hAnsi="Pochaevsk Unicode" w:cs="Cambria"/>
          <w:color w:val="202122"/>
        </w:rPr>
        <w:t>мретъ</w:t>
      </w:r>
      <w:r w:rsidRPr="007F1562">
        <w:rPr>
          <w:rFonts w:ascii="Pochaevsk Unicode" w:hAnsi="Pochaevsk Unicode"/>
          <w:color w:val="202122"/>
        </w:rPr>
        <w:t xml:space="preserve">: </w:t>
      </w:r>
      <w:r w:rsidRPr="007F1562">
        <w:rPr>
          <w:rFonts w:ascii="Pochaevsk Unicode" w:hAnsi="Pochaevsk Unicode" w:cs="Cambria"/>
          <w:color w:val="202122"/>
        </w:rPr>
        <w:t>во</w:t>
      </w:r>
      <w:r w:rsidRPr="007F1562">
        <w:rPr>
          <w:rFonts w:ascii="Pochaevsk Unicode" w:hAnsi="Pochaevsk Unicode"/>
          <w:color w:val="202122"/>
        </w:rPr>
        <w:t xml:space="preserve"> </w:t>
      </w:r>
      <w:r w:rsidRPr="007F1562">
        <w:rPr>
          <w:rFonts w:ascii="Pochaevsk Unicode" w:hAnsi="Pochaevsk Unicode" w:cs="Cambria"/>
          <w:color w:val="202122"/>
        </w:rPr>
        <w:t>ѡ҆</w:t>
      </w:r>
      <w:r w:rsidRPr="007F1562">
        <w:rPr>
          <w:rFonts w:ascii="Pochaevsk Unicode" w:hAnsi="Pochaevsk Unicode"/>
          <w:color w:val="202122"/>
        </w:rPr>
        <w:t>́</w:t>
      </w:r>
      <w:r w:rsidRPr="007F1562">
        <w:rPr>
          <w:rFonts w:ascii="Pochaevsk Unicode" w:hAnsi="Pochaevsk Unicode" w:cs="Cambria"/>
          <w:color w:val="202122"/>
        </w:rPr>
        <w:t>блацѣ</w:t>
      </w:r>
      <w:r w:rsidRPr="007F1562">
        <w:rPr>
          <w:rFonts w:ascii="Pochaevsk Unicode" w:hAnsi="Pochaevsk Unicode"/>
          <w:color w:val="202122"/>
        </w:rPr>
        <w:t xml:space="preserve"> </w:t>
      </w:r>
      <w:r w:rsidRPr="007F1562">
        <w:rPr>
          <w:rFonts w:ascii="Pochaevsk Unicode" w:hAnsi="Pochaevsk Unicode" w:cs="Cambria"/>
          <w:color w:val="202122"/>
        </w:rPr>
        <w:t>бо</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влю</w:t>
      </w:r>
      <w:r w:rsidRPr="007F1562">
        <w:rPr>
          <w:rFonts w:ascii="Pochaevsk Unicode" w:hAnsi="Pochaevsk Unicode"/>
          <w:color w:val="202122"/>
        </w:rPr>
        <w:t>́</w:t>
      </w:r>
      <w:r w:rsidRPr="007F1562">
        <w:rPr>
          <w:rFonts w:ascii="Pochaevsk Unicode" w:hAnsi="Pochaevsk Unicode" w:cs="Cambria"/>
          <w:color w:val="202122"/>
        </w:rPr>
        <w:t>сѧ</w:t>
      </w:r>
      <w:r w:rsidRPr="007F1562">
        <w:rPr>
          <w:rFonts w:ascii="Pochaevsk Unicode" w:hAnsi="Pochaevsk Unicode"/>
          <w:color w:val="202122"/>
        </w:rPr>
        <w:t xml:space="preserve"> </w:t>
      </w:r>
      <w:r w:rsidRPr="007F1562">
        <w:rPr>
          <w:rFonts w:ascii="Pochaevsk Unicode" w:hAnsi="Pochaevsk Unicode" w:cs="Cambria"/>
          <w:color w:val="202122"/>
        </w:rPr>
        <w:t>над̾</w:t>
      </w:r>
      <w:r w:rsidRPr="007F1562">
        <w:rPr>
          <w:rFonts w:ascii="Pochaevsk Unicode" w:hAnsi="Pochaevsk Unicode"/>
          <w:color w:val="202122"/>
        </w:rPr>
        <w:t xml:space="preserve"> </w:t>
      </w:r>
      <w:r w:rsidRPr="007F1562">
        <w:rPr>
          <w:rFonts w:ascii="Pochaevsk Unicode" w:hAnsi="Pochaevsk Unicode" w:cs="Cambria"/>
          <w:color w:val="202122"/>
        </w:rPr>
        <w:t>ѡ҆чисти</w:t>
      </w:r>
      <w:r w:rsidRPr="007F1562">
        <w:rPr>
          <w:rFonts w:ascii="Pochaevsk Unicode" w:hAnsi="Pochaevsk Unicode"/>
          <w:color w:val="202122"/>
        </w:rPr>
        <w:t>́</w:t>
      </w:r>
      <w:r w:rsidRPr="007F1562">
        <w:rPr>
          <w:rFonts w:ascii="Pochaevsk Unicode" w:hAnsi="Pochaevsk Unicode" w:cs="Cambria"/>
          <w:color w:val="202122"/>
        </w:rPr>
        <w:t>лищем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г҃</w:t>
      </w:r>
      <w:r w:rsidRPr="007F1562">
        <w:rPr>
          <w:rFonts w:ascii="Pochaevsk Unicode" w:hAnsi="Pochaevsk Unicode"/>
          <w:color w:val="202122"/>
        </w:rPr>
        <w:t> си́це вни́детъ а҆арѡ́нъ въ ст҃о́е: съ телце́мъ ѿ говѧ́дъ грѣха̀ ра́ди, и҆ со ѻ҆вно́мъ на всесожже́нїе, </w:t>
      </w:r>
      <w:r w:rsidRPr="007F1562">
        <w:rPr>
          <w:rStyle w:val="smaller"/>
          <w:rFonts w:ascii="Pochaevsk Unicode" w:hAnsi="Pochaevsk Unicode"/>
          <w:color w:val="B22222"/>
        </w:rPr>
        <w:t>д҃</w:t>
      </w:r>
      <w:r w:rsidRPr="007F1562">
        <w:rPr>
          <w:rFonts w:ascii="Pochaevsk Unicode" w:hAnsi="Pochaevsk Unicode"/>
          <w:color w:val="202122"/>
        </w:rPr>
        <w:t> и҆ въ ри́з</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льнѧ</w:t>
      </w:r>
      <w:r w:rsidRPr="007F1562">
        <w:rPr>
          <w:rFonts w:ascii="Pochaevsk Unicode" w:hAnsi="Pochaevsk Unicode"/>
          <w:color w:val="202122"/>
        </w:rPr>
        <w:t>́</w:t>
      </w:r>
      <w:r w:rsidRPr="007F1562">
        <w:rPr>
          <w:rFonts w:ascii="Pochaevsk Unicode" w:hAnsi="Pochaevsk Unicode" w:cs="Cambria"/>
          <w:color w:val="202122"/>
        </w:rPr>
        <w:t>н</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ѡ҆свѧще</w:t>
      </w:r>
      <w:r w:rsidRPr="007F1562">
        <w:rPr>
          <w:rFonts w:ascii="Pochaevsk Unicode" w:hAnsi="Pochaevsk Unicode"/>
          <w:color w:val="202122"/>
        </w:rPr>
        <w:t>́</w:t>
      </w:r>
      <w:r w:rsidRPr="007F1562">
        <w:rPr>
          <w:rFonts w:ascii="Pochaevsk Unicode" w:hAnsi="Pochaevsk Unicode" w:cs="Cambria"/>
          <w:color w:val="202122"/>
        </w:rPr>
        <w:t>н</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ѡ҆блече</w:t>
      </w:r>
      <w:r w:rsidRPr="007F1562">
        <w:rPr>
          <w:rFonts w:ascii="Pochaevsk Unicode" w:hAnsi="Pochaevsk Unicode"/>
          <w:color w:val="202122"/>
        </w:rPr>
        <w:t>́</w:t>
      </w:r>
      <w:r w:rsidRPr="007F1562">
        <w:rPr>
          <w:rFonts w:ascii="Pochaevsk Unicode" w:hAnsi="Pochaevsk Unicode" w:cs="Cambria"/>
          <w:color w:val="202122"/>
        </w:rPr>
        <w:t>тс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надра̑ги</w:t>
      </w:r>
      <w:r w:rsidRPr="007F1562">
        <w:rPr>
          <w:rFonts w:ascii="Pochaevsk Unicode" w:hAnsi="Pochaevsk Unicode"/>
          <w:color w:val="202122"/>
        </w:rPr>
        <w:t xml:space="preserve"> </w:t>
      </w:r>
      <w:r w:rsidRPr="007F1562">
        <w:rPr>
          <w:rFonts w:ascii="Pochaevsk Unicode" w:hAnsi="Pochaevsk Unicode" w:cs="Cambria"/>
          <w:color w:val="202122"/>
        </w:rPr>
        <w:t>льнѧ̑ны</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w:t>
      </w:r>
      <w:r w:rsidRPr="007F1562">
        <w:rPr>
          <w:rFonts w:ascii="Pochaevsk Unicode" w:hAnsi="Pochaevsk Unicode" w:cs="Segoe UI"/>
          <w:color w:val="202122"/>
        </w:rPr>
        <w:t>ꙋ</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тѣ</w:t>
      </w:r>
      <w:r w:rsidRPr="007F1562">
        <w:rPr>
          <w:rFonts w:ascii="Pochaevsk Unicode" w:hAnsi="Pochaevsk Unicode"/>
          <w:color w:val="202122"/>
        </w:rPr>
        <w:t>́</w:t>
      </w:r>
      <w:r w:rsidRPr="007F1562">
        <w:rPr>
          <w:rFonts w:ascii="Pochaevsk Unicode" w:hAnsi="Pochaevsk Unicode" w:cs="Cambria"/>
          <w:color w:val="202122"/>
        </w:rPr>
        <w:t>лѣ</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о</w:t>
      </w:r>
      <w:r w:rsidRPr="007F1562">
        <w:rPr>
          <w:rFonts w:ascii="Pochaevsk Unicode" w:hAnsi="Pochaevsk Unicode"/>
          <w:color w:val="202122"/>
        </w:rPr>
        <w:t>́</w:t>
      </w:r>
      <w:r w:rsidRPr="007F1562">
        <w:rPr>
          <w:rFonts w:ascii="Pochaevsk Unicode" w:hAnsi="Pochaevsk Unicode" w:cs="Cambria"/>
          <w:color w:val="202122"/>
        </w:rPr>
        <w:t>ѧсомъ</w:t>
      </w:r>
      <w:r w:rsidRPr="007F1562">
        <w:rPr>
          <w:rFonts w:ascii="Pochaevsk Unicode" w:hAnsi="Pochaevsk Unicode"/>
          <w:color w:val="202122"/>
        </w:rPr>
        <w:t xml:space="preserve"> </w:t>
      </w:r>
      <w:r w:rsidRPr="007F1562">
        <w:rPr>
          <w:rFonts w:ascii="Pochaevsk Unicode" w:hAnsi="Pochaevsk Unicode" w:cs="Cambria"/>
          <w:color w:val="202122"/>
        </w:rPr>
        <w:t>льнѧ</w:t>
      </w:r>
      <w:r w:rsidRPr="007F1562">
        <w:rPr>
          <w:rFonts w:ascii="Pochaevsk Unicode" w:hAnsi="Pochaevsk Unicode"/>
          <w:color w:val="202122"/>
        </w:rPr>
        <w:t>́</w:t>
      </w:r>
      <w:r w:rsidRPr="007F1562">
        <w:rPr>
          <w:rFonts w:ascii="Pochaevsk Unicode" w:hAnsi="Pochaevsk Unicode" w:cs="Cambria"/>
          <w:color w:val="202122"/>
        </w:rPr>
        <w:t>нымъ</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ѡ҆поѧ</w:t>
      </w:r>
      <w:r w:rsidRPr="007F1562">
        <w:rPr>
          <w:rFonts w:ascii="Pochaevsk Unicode" w:hAnsi="Pochaevsk Unicode"/>
          <w:color w:val="202122"/>
        </w:rPr>
        <w:t>́</w:t>
      </w:r>
      <w:r w:rsidRPr="007F1562">
        <w:rPr>
          <w:rFonts w:ascii="Pochaevsk Unicode" w:hAnsi="Pochaevsk Unicode" w:cs="Cambria"/>
          <w:color w:val="202122"/>
        </w:rPr>
        <w:t>шетсѧ</w:t>
      </w:r>
      <w:r w:rsidRPr="007F1562">
        <w:rPr>
          <w:rFonts w:ascii="Pochaevsk Unicode" w:hAnsi="Pochaevsk Unicode"/>
          <w:color w:val="202122"/>
        </w:rPr>
        <w:t xml:space="preserve">, </w:t>
      </w:r>
      <w:r w:rsidRPr="007F1562">
        <w:rPr>
          <w:rFonts w:ascii="Pochaevsk Unicode" w:hAnsi="Pochaevsk Unicode" w:cs="Cambria"/>
          <w:color w:val="202122"/>
        </w:rPr>
        <w:t>и҆ </w:t>
      </w:r>
      <w:r w:rsidRPr="007F1562">
        <w:rPr>
          <w:rFonts w:ascii="Pochaevsk Unicode" w:hAnsi="Pochaevsk Unicode"/>
          <w:color w:val="202122"/>
        </w:rPr>
        <w:t>кло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къ</w:t>
      </w:r>
      <w:r w:rsidR="004B200B" w:rsidRPr="004B200B">
        <w:rPr>
          <w:rStyle w:val="FootnoteReference"/>
          <w:rFonts w:ascii="Pochaevsk Unicode" w:hAnsi="Pochaevsk Unicode" w:cs="Segoe UI"/>
          <w:b/>
          <w:bCs/>
          <w:color w:val="B22222"/>
        </w:rPr>
        <w:footnoteReference w:id="10"/>
      </w:r>
      <w:r w:rsidRPr="007F1562">
        <w:rPr>
          <w:rFonts w:ascii="Pochaevsk Unicode" w:hAnsi="Pochaevsk Unicode"/>
          <w:color w:val="202122"/>
        </w:rPr>
        <w:t> льнѧ́нъ да возложи́тъ, ри̑зы свѧ̑ты с</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ть</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ѡ҆мы</w:t>
      </w:r>
      <w:r w:rsidRPr="007F1562">
        <w:rPr>
          <w:rFonts w:ascii="Pochaevsk Unicode" w:hAnsi="Pochaevsk Unicode"/>
          <w:color w:val="202122"/>
        </w:rPr>
        <w:t>́</w:t>
      </w:r>
      <w:r w:rsidRPr="007F1562">
        <w:rPr>
          <w:rFonts w:ascii="Pochaevsk Unicode" w:hAnsi="Pochaevsk Unicode" w:cs="Cambria"/>
          <w:color w:val="202122"/>
        </w:rPr>
        <w:t>етъ</w:t>
      </w:r>
      <w:r w:rsidRPr="007F1562">
        <w:rPr>
          <w:rFonts w:ascii="Pochaevsk Unicode" w:hAnsi="Pochaevsk Unicode"/>
          <w:color w:val="202122"/>
        </w:rPr>
        <w:t xml:space="preserve"> </w:t>
      </w:r>
      <w:r w:rsidRPr="007F1562">
        <w:rPr>
          <w:rFonts w:ascii="Pochaevsk Unicode" w:hAnsi="Pochaevsk Unicode" w:cs="Cambria"/>
          <w:color w:val="202122"/>
        </w:rPr>
        <w:t>водо</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всѐ</w:t>
      </w:r>
      <w:r w:rsidRPr="007F1562">
        <w:rPr>
          <w:rFonts w:ascii="Pochaevsk Unicode" w:hAnsi="Pochaevsk Unicode"/>
          <w:color w:val="202122"/>
        </w:rPr>
        <w:t xml:space="preserve"> </w:t>
      </w:r>
      <w:r w:rsidRPr="007F1562">
        <w:rPr>
          <w:rFonts w:ascii="Pochaevsk Unicode" w:hAnsi="Pochaevsk Unicode" w:cs="Cambria"/>
          <w:color w:val="202122"/>
        </w:rPr>
        <w:t>тѣ</w:t>
      </w:r>
      <w:r w:rsidRPr="007F1562">
        <w:rPr>
          <w:rFonts w:ascii="Pochaevsk Unicode" w:hAnsi="Pochaevsk Unicode"/>
          <w:color w:val="202122"/>
        </w:rPr>
        <w:t>́</w:t>
      </w:r>
      <w:r w:rsidRPr="007F1562">
        <w:rPr>
          <w:rFonts w:ascii="Pochaevsk Unicode" w:hAnsi="Pochaevsk Unicode" w:cs="Cambria"/>
          <w:color w:val="202122"/>
        </w:rPr>
        <w:t>ло</w:t>
      </w:r>
      <w:r w:rsidRPr="007F1562">
        <w:rPr>
          <w:rFonts w:ascii="Pochaevsk Unicode" w:hAnsi="Pochaevsk Unicode"/>
          <w:color w:val="202122"/>
        </w:rPr>
        <w:t xml:space="preserve"> </w:t>
      </w:r>
      <w:r w:rsidRPr="007F1562">
        <w:rPr>
          <w:rFonts w:ascii="Pochaevsk Unicode" w:hAnsi="Pochaevsk Unicode" w:cs="Cambria"/>
          <w:color w:val="202122"/>
        </w:rPr>
        <w:t>своѐ</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ѡ҆блече</w:t>
      </w:r>
      <w:r w:rsidRPr="007F1562">
        <w:rPr>
          <w:rFonts w:ascii="Pochaevsk Unicode" w:hAnsi="Pochaevsk Unicode"/>
          <w:color w:val="202122"/>
        </w:rPr>
        <w:t>́</w:t>
      </w:r>
      <w:r w:rsidRPr="007F1562">
        <w:rPr>
          <w:rFonts w:ascii="Pochaevsk Unicode" w:hAnsi="Pochaevsk Unicode" w:cs="Cambria"/>
          <w:color w:val="202122"/>
        </w:rPr>
        <w:t>тсѧ</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н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є҃</w:t>
      </w:r>
      <w:r w:rsidRPr="007F1562">
        <w:rPr>
          <w:rFonts w:ascii="Pochaevsk Unicode" w:hAnsi="Pochaevsk Unicode"/>
          <w:color w:val="202122"/>
        </w:rPr>
        <w:t> и҆ ѿ со́нма сынѡ́въ і҆и҃левыхъ да во́зметъ два̀ кѡзла̀ ѿ ко́зъ грѣха̀ ра́ди, и҆ ѻ҆вна̀ є҆ди́наго во всесожже́нїе, </w:t>
      </w:r>
      <w:r w:rsidRPr="007F1562">
        <w:rPr>
          <w:rStyle w:val="smaller"/>
          <w:rFonts w:ascii="Pochaevsk Unicode" w:hAnsi="Pochaevsk Unicode"/>
          <w:color w:val="B22222"/>
        </w:rPr>
        <w:t>ѕ҃</w:t>
      </w:r>
      <w:r w:rsidRPr="007F1562">
        <w:rPr>
          <w:rFonts w:ascii="Pochaevsk Unicode" w:hAnsi="Pochaevsk Unicode"/>
          <w:color w:val="202122"/>
        </w:rPr>
        <w:t> и҆ да приведе́тъ а҆арѡ́нъ телца̀, и҆́же грѣха̀ ра́ди своегѡ̀, и҆ да помо́литсѧ ѡ҆ себѣ̀ и҆ ѡ҆ до́мѣ свое́мъ, </w:t>
      </w:r>
      <w:r w:rsidRPr="007F1562">
        <w:rPr>
          <w:rStyle w:val="smaller"/>
          <w:rFonts w:ascii="Pochaevsk Unicode" w:hAnsi="Pochaevsk Unicode"/>
          <w:color w:val="B22222"/>
        </w:rPr>
        <w:t>з҃</w:t>
      </w:r>
      <w:r w:rsidRPr="007F1562">
        <w:rPr>
          <w:rFonts w:ascii="Pochaevsk Unicode" w:hAnsi="Pochaevsk Unicode"/>
          <w:color w:val="202122"/>
        </w:rPr>
        <w:t> и҆ да во́зметъ два̀ кѡзла̀, и҆ поста́витъ ѧ҆̀ пред̾ гд</w:t>
      </w:r>
      <w:r w:rsidRPr="007F1562">
        <w:rPr>
          <w:rFonts w:ascii="Pochaevsk Unicode" w:hAnsi="Pochaevsk Unicode" w:cs="Segoe UI"/>
          <w:color w:val="202122"/>
        </w:rPr>
        <w:t>ⷭ</w:t>
      </w:r>
      <w:r w:rsidRPr="007F1562">
        <w:rPr>
          <w:rFonts w:ascii="Pochaevsk Unicode" w:hAnsi="Pochaevsk Unicode" w:cs="Cambria"/>
          <w:color w:val="202122"/>
        </w:rPr>
        <w:t>҇емъ</w:t>
      </w:r>
      <w:r w:rsidRPr="007F1562">
        <w:rPr>
          <w:rFonts w:ascii="Pochaevsk Unicode" w:hAnsi="Pochaevsk Unicode"/>
          <w:color w:val="202122"/>
        </w:rPr>
        <w:t xml:space="preserve"> </w:t>
      </w:r>
      <w:r w:rsidRPr="007F1562">
        <w:rPr>
          <w:rFonts w:ascii="Pochaevsk Unicode" w:hAnsi="Pochaevsk Unicode" w:cs="Cambria"/>
          <w:color w:val="202122"/>
        </w:rPr>
        <w:t>ѹ҆</w:t>
      </w:r>
      <w:r w:rsidRPr="007F1562">
        <w:rPr>
          <w:rFonts w:ascii="Pochaevsk Unicode" w:hAnsi="Pochaevsk Unicode"/>
          <w:color w:val="202122"/>
        </w:rPr>
        <w:t xml:space="preserve"> </w:t>
      </w:r>
      <w:r w:rsidRPr="007F1562">
        <w:rPr>
          <w:rFonts w:ascii="Pochaevsk Unicode" w:hAnsi="Pochaevsk Unicode" w:cs="Cambria"/>
          <w:color w:val="202122"/>
        </w:rPr>
        <w:t>две</w:t>
      </w:r>
      <w:r w:rsidRPr="007F1562">
        <w:rPr>
          <w:rFonts w:ascii="Pochaevsk Unicode" w:hAnsi="Pochaevsk Unicode"/>
          <w:color w:val="202122"/>
        </w:rPr>
        <w:t>́</w:t>
      </w:r>
      <w:r w:rsidRPr="007F1562">
        <w:rPr>
          <w:rFonts w:ascii="Pochaevsk Unicode" w:hAnsi="Pochaevsk Unicode" w:cs="Cambria"/>
          <w:color w:val="202122"/>
        </w:rPr>
        <w:t>рїй</w:t>
      </w:r>
      <w:r w:rsidRPr="007F1562">
        <w:rPr>
          <w:rFonts w:ascii="Pochaevsk Unicode" w:hAnsi="Pochaevsk Unicode"/>
          <w:color w:val="202122"/>
        </w:rPr>
        <w:t xml:space="preserve"> </w:t>
      </w:r>
      <w:r w:rsidRPr="007F1562">
        <w:rPr>
          <w:rFonts w:ascii="Pochaevsk Unicode" w:hAnsi="Pochaevsk Unicode" w:cs="Cambria"/>
          <w:color w:val="202122"/>
        </w:rPr>
        <w:t>ски</w:t>
      </w:r>
      <w:r w:rsidRPr="007F1562">
        <w:rPr>
          <w:rFonts w:ascii="Pochaevsk Unicode" w:hAnsi="Pochaevsk Unicode"/>
          <w:color w:val="202122"/>
        </w:rPr>
        <w:t>́</w:t>
      </w:r>
      <w:r w:rsidRPr="007F1562">
        <w:rPr>
          <w:rFonts w:ascii="Pochaevsk Unicode" w:hAnsi="Pochaevsk Unicode" w:cs="Cambria"/>
          <w:color w:val="202122"/>
        </w:rPr>
        <w:t>нїи</w:t>
      </w:r>
      <w:r w:rsidRPr="007F1562">
        <w:rPr>
          <w:rFonts w:ascii="Pochaevsk Unicode" w:hAnsi="Pochaevsk Unicode"/>
          <w:color w:val="202122"/>
        </w:rPr>
        <w:t xml:space="preserve"> </w:t>
      </w:r>
      <w:r w:rsidRPr="007F1562">
        <w:rPr>
          <w:rFonts w:ascii="Pochaevsk Unicode" w:hAnsi="Pochaevsk Unicode" w:cs="Cambria"/>
          <w:color w:val="202122"/>
        </w:rPr>
        <w:t>свидѣ</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и҃</w:t>
      </w:r>
      <w:r w:rsidRPr="007F1562">
        <w:rPr>
          <w:rFonts w:ascii="Pochaevsk Unicode" w:hAnsi="Pochaevsk Unicode"/>
          <w:color w:val="202122"/>
        </w:rPr>
        <w:t> и҆ да возложи́тъ а҆арѡ́нъ на ѻ҆́ба кѡзла̀ жрє́бїѧ: жре́бїй є҆ди́нъ 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жре</w:t>
      </w:r>
      <w:r w:rsidRPr="007F1562">
        <w:rPr>
          <w:rFonts w:ascii="Pochaevsk Unicode" w:hAnsi="Pochaevsk Unicode"/>
          <w:color w:val="202122"/>
        </w:rPr>
        <w:t>́</w:t>
      </w:r>
      <w:r w:rsidRPr="007F1562">
        <w:rPr>
          <w:rFonts w:ascii="Pochaevsk Unicode" w:hAnsi="Pochaevsk Unicode" w:cs="Cambria"/>
          <w:color w:val="202122"/>
        </w:rPr>
        <w:t>бїй</w:t>
      </w:r>
      <w:r w:rsidRPr="007F1562">
        <w:rPr>
          <w:rFonts w:ascii="Pochaevsk Unicode" w:hAnsi="Pochaevsk Unicode"/>
          <w:color w:val="202122"/>
        </w:rPr>
        <w:t xml:space="preserve"> </w:t>
      </w:r>
      <w:r w:rsidRPr="007F1562">
        <w:rPr>
          <w:rFonts w:ascii="Pochaevsk Unicode" w:hAnsi="Pochaevsk Unicode" w:cs="Cambria"/>
          <w:color w:val="202122"/>
        </w:rPr>
        <w:t>др</w:t>
      </w:r>
      <w:r w:rsidRPr="007F1562">
        <w:rPr>
          <w:rFonts w:ascii="Pochaevsk Unicode" w:hAnsi="Pochaevsk Unicode" w:cs="Segoe UI"/>
          <w:color w:val="202122"/>
        </w:rPr>
        <w:t>ꙋ</w:t>
      </w:r>
      <w:r w:rsidRPr="007F1562">
        <w:rPr>
          <w:rFonts w:ascii="Pochaevsk Unicode" w:hAnsi="Pochaevsk Unicode" w:cs="Cambria"/>
          <w:color w:val="202122"/>
        </w:rPr>
        <w:t>гі</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ѿп</w:t>
      </w:r>
      <w:r w:rsidRPr="007F1562">
        <w:rPr>
          <w:rFonts w:ascii="Pochaevsk Unicode" w:hAnsi="Pochaevsk Unicode" w:cs="Segoe UI"/>
          <w:color w:val="202122"/>
        </w:rPr>
        <w:t>ꙋ</w:t>
      </w:r>
      <w:r w:rsidRPr="007F1562">
        <w:rPr>
          <w:rFonts w:ascii="Pochaevsk Unicode" w:hAnsi="Pochaevsk Unicode" w:cs="Cambria"/>
          <w:color w:val="202122"/>
        </w:rPr>
        <w:t>ще</w:t>
      </w:r>
      <w:r w:rsidRPr="007F1562">
        <w:rPr>
          <w:rFonts w:ascii="Pochaevsk Unicode" w:hAnsi="Pochaevsk Unicode"/>
          <w:color w:val="202122"/>
        </w:rPr>
        <w:t>́</w:t>
      </w:r>
      <w:r w:rsidRPr="007F1562">
        <w:rPr>
          <w:rFonts w:ascii="Pochaevsk Unicode" w:hAnsi="Pochaevsk Unicode" w:cs="Cambria"/>
          <w:color w:val="202122"/>
        </w:rPr>
        <w:t>нїю</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ѳ҃</w:t>
      </w:r>
      <w:r w:rsidRPr="007F1562">
        <w:rPr>
          <w:rFonts w:ascii="Pochaevsk Unicode" w:hAnsi="Pochaevsk Unicode"/>
          <w:color w:val="202122"/>
        </w:rPr>
        <w:t> И҆ да приведе́тъ а҆арѡ́нъ козла̀, на не́мже падѐ жре́бїй 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принесе</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грѣха</w:t>
      </w:r>
      <w:r w:rsidRPr="007F1562">
        <w:rPr>
          <w:rFonts w:ascii="Pochaevsk Unicode" w:hAnsi="Pochaevsk Unicode"/>
          <w:color w:val="202122"/>
        </w:rPr>
        <w:t xml:space="preserve">̀ </w:t>
      </w:r>
      <w:r w:rsidRPr="007F1562">
        <w:rPr>
          <w:rFonts w:ascii="Pochaevsk Unicode" w:hAnsi="Pochaevsk Unicode" w:cs="Cambria"/>
          <w:color w:val="202122"/>
        </w:rPr>
        <w:t>ра</w:t>
      </w:r>
      <w:r w:rsidRPr="007F1562">
        <w:rPr>
          <w:rFonts w:ascii="Pochaevsk Unicode" w:hAnsi="Pochaevsk Unicode"/>
          <w:color w:val="202122"/>
        </w:rPr>
        <w:t>́</w:t>
      </w:r>
      <w:r w:rsidRPr="007F1562">
        <w:rPr>
          <w:rFonts w:ascii="Pochaevsk Unicode" w:hAnsi="Pochaevsk Unicode" w:cs="Cambria"/>
          <w:color w:val="202122"/>
        </w:rPr>
        <w:t>ди</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і҃</w:t>
      </w:r>
      <w:r w:rsidRPr="007F1562">
        <w:rPr>
          <w:rFonts w:ascii="Pochaevsk Unicode" w:hAnsi="Pochaevsk Unicode"/>
          <w:color w:val="202122"/>
        </w:rPr>
        <w:t> и҆ козла̀, на не́мже падѐ жре́бїй ѿп</w:t>
      </w:r>
      <w:r w:rsidRPr="007F1562">
        <w:rPr>
          <w:rFonts w:ascii="Pochaevsk Unicode" w:hAnsi="Pochaevsk Unicode" w:cs="Segoe UI"/>
          <w:color w:val="202122"/>
        </w:rPr>
        <w:t>ꙋ</w:t>
      </w:r>
      <w:r w:rsidRPr="007F1562">
        <w:rPr>
          <w:rFonts w:ascii="Pochaevsk Unicode" w:hAnsi="Pochaevsk Unicode" w:cs="Cambria"/>
          <w:color w:val="202122"/>
        </w:rPr>
        <w:t>ще</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поста</w:t>
      </w:r>
      <w:r w:rsidRPr="007F1562">
        <w:rPr>
          <w:rFonts w:ascii="Pochaevsk Unicode" w:hAnsi="Pochaevsk Unicode"/>
          <w:color w:val="202122"/>
        </w:rPr>
        <w:t>́</w:t>
      </w:r>
      <w:r w:rsidRPr="007F1562">
        <w:rPr>
          <w:rFonts w:ascii="Pochaevsk Unicode" w:hAnsi="Pochaevsk Unicode" w:cs="Cambria"/>
          <w:color w:val="202122"/>
        </w:rPr>
        <w:t>витъ</w:t>
      </w:r>
      <w:r w:rsidRPr="007F1562">
        <w:rPr>
          <w:rFonts w:ascii="Pochaevsk Unicode" w:hAnsi="Pochaevsk Unicode"/>
          <w:color w:val="202122"/>
        </w:rPr>
        <w:t xml:space="preserve"> </w:t>
      </w:r>
      <w:r w:rsidRPr="007F1562">
        <w:rPr>
          <w:rFonts w:ascii="Pochaevsk Unicode" w:hAnsi="Pochaevsk Unicode" w:cs="Cambria"/>
          <w:color w:val="202122"/>
        </w:rPr>
        <w:t>є҆го</w:t>
      </w:r>
      <w:r w:rsidRPr="007F1562">
        <w:rPr>
          <w:rFonts w:ascii="Pochaevsk Unicode" w:hAnsi="Pochaevsk Unicode"/>
          <w:color w:val="202122"/>
        </w:rPr>
        <w:t xml:space="preserve">̀ </w:t>
      </w:r>
      <w:r w:rsidRPr="007F1562">
        <w:rPr>
          <w:rFonts w:ascii="Pochaevsk Unicode" w:hAnsi="Pochaevsk Unicode" w:cs="Cambria"/>
          <w:color w:val="202122"/>
        </w:rPr>
        <w:t>жи</w:t>
      </w:r>
      <w:r w:rsidRPr="007F1562">
        <w:rPr>
          <w:rFonts w:ascii="Pochaevsk Unicode" w:hAnsi="Pochaevsk Unicode"/>
          <w:color w:val="202122"/>
        </w:rPr>
        <w:t>́</w:t>
      </w:r>
      <w:r w:rsidRPr="007F1562">
        <w:rPr>
          <w:rFonts w:ascii="Pochaevsk Unicode" w:hAnsi="Pochaevsk Unicode" w:cs="Cambria"/>
          <w:color w:val="202122"/>
        </w:rPr>
        <w:t>ва</w:t>
      </w:r>
      <w:r w:rsidRPr="007F1562">
        <w:rPr>
          <w:rFonts w:ascii="Pochaevsk Unicode" w:hAnsi="Pochaevsk Unicode"/>
          <w:color w:val="202122"/>
        </w:rPr>
        <w:t xml:space="preserve"> </w:t>
      </w:r>
      <w:r w:rsidRPr="007F1562">
        <w:rPr>
          <w:rFonts w:ascii="Pochaevsk Unicode" w:hAnsi="Pochaevsk Unicode" w:cs="Cambria"/>
          <w:color w:val="202122"/>
        </w:rPr>
        <w:t>пред̾</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емъ</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ѡ</w:t>
      </w:r>
      <w:r w:rsidRPr="007F1562">
        <w:rPr>
          <w:rFonts w:ascii="Pochaevsk Unicode" w:hAnsi="Pochaevsk Unicode"/>
          <w:color w:val="202122"/>
        </w:rPr>
        <w:t xml:space="preserve"> </w:t>
      </w:r>
      <w:r w:rsidRPr="007F1562">
        <w:rPr>
          <w:rFonts w:ascii="Pochaevsk Unicode" w:hAnsi="Pochaevsk Unicode" w:cs="Cambria"/>
          <w:color w:val="202122"/>
        </w:rPr>
        <w:t>помоли</w:t>
      </w:r>
      <w:r w:rsidRPr="007F1562">
        <w:rPr>
          <w:rFonts w:ascii="Pochaevsk Unicode" w:hAnsi="Pochaevsk Unicode"/>
          <w:color w:val="202122"/>
        </w:rPr>
        <w:t>́</w:t>
      </w:r>
      <w:r w:rsidRPr="007F1562">
        <w:rPr>
          <w:rFonts w:ascii="Pochaevsk Unicode" w:hAnsi="Pochaevsk Unicode" w:cs="Cambria"/>
          <w:color w:val="202122"/>
        </w:rPr>
        <w:t>тисѧ</w:t>
      </w:r>
      <w:r w:rsidRPr="007F1562">
        <w:rPr>
          <w:rFonts w:ascii="Pochaevsk Unicode" w:hAnsi="Pochaevsk Unicode"/>
          <w:color w:val="202122"/>
        </w:rPr>
        <w:t xml:space="preserve"> </w:t>
      </w:r>
      <w:r w:rsidRPr="007F1562">
        <w:rPr>
          <w:rFonts w:ascii="Pochaevsk Unicode" w:hAnsi="Pochaevsk Unicode" w:cs="Cambria"/>
          <w:color w:val="202122"/>
        </w:rPr>
        <w:t>над̾</w:t>
      </w:r>
      <w:r w:rsidRPr="007F1562">
        <w:rPr>
          <w:rFonts w:ascii="Pochaevsk Unicode" w:hAnsi="Pochaevsk Unicode"/>
          <w:color w:val="202122"/>
        </w:rPr>
        <w:t xml:space="preserve"> </w:t>
      </w:r>
      <w:r w:rsidRPr="007F1562">
        <w:rPr>
          <w:rFonts w:ascii="Pochaevsk Unicode" w:hAnsi="Pochaevsk Unicode" w:cs="Cambria"/>
          <w:color w:val="202122"/>
        </w:rPr>
        <w:t>ни</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ѡ</w:t>
      </w:r>
      <w:r w:rsidRPr="007F1562">
        <w:rPr>
          <w:rFonts w:ascii="Pochaevsk Unicode" w:hAnsi="Pochaevsk Unicode"/>
          <w:color w:val="202122"/>
        </w:rPr>
        <w:t xml:space="preserve"> </w:t>
      </w:r>
      <w:r w:rsidRPr="007F1562">
        <w:rPr>
          <w:rFonts w:ascii="Pochaevsk Unicode" w:hAnsi="Pochaevsk Unicode" w:cs="Cambria"/>
          <w:color w:val="202122"/>
        </w:rPr>
        <w:t>ѿп</w:t>
      </w:r>
      <w:r w:rsidRPr="007F1562">
        <w:rPr>
          <w:rFonts w:ascii="Pochaevsk Unicode" w:hAnsi="Pochaevsk Unicode" w:cs="Segoe UI"/>
          <w:color w:val="202122"/>
        </w:rPr>
        <w:t>ꙋ</w:t>
      </w:r>
      <w:r w:rsidRPr="007F1562">
        <w:rPr>
          <w:rFonts w:ascii="Pochaevsk Unicode" w:hAnsi="Pochaevsk Unicode" w:cs="Cambria"/>
          <w:color w:val="202122"/>
        </w:rPr>
        <w:t>сти</w:t>
      </w:r>
      <w:r w:rsidRPr="007F1562">
        <w:rPr>
          <w:rFonts w:ascii="Pochaevsk Unicode" w:hAnsi="Pochaevsk Unicode"/>
          <w:color w:val="202122"/>
        </w:rPr>
        <w:t>́</w:t>
      </w:r>
      <w:r w:rsidRPr="007F1562">
        <w:rPr>
          <w:rFonts w:ascii="Pochaevsk Unicode" w:hAnsi="Pochaevsk Unicode" w:cs="Cambria"/>
          <w:color w:val="202122"/>
        </w:rPr>
        <w:t>ти</w:t>
      </w:r>
      <w:r w:rsidRPr="007F1562">
        <w:rPr>
          <w:rFonts w:ascii="Pochaevsk Unicode" w:hAnsi="Pochaevsk Unicode"/>
          <w:color w:val="202122"/>
        </w:rPr>
        <w:t xml:space="preserve"> </w:t>
      </w:r>
      <w:r w:rsidRPr="007F1562">
        <w:rPr>
          <w:rFonts w:ascii="Pochaevsk Unicode" w:hAnsi="Pochaevsk Unicode" w:cs="Cambria"/>
          <w:color w:val="202122"/>
        </w:rPr>
        <w:t>є҆го</w:t>
      </w:r>
      <w:r w:rsidRPr="007F1562">
        <w:rPr>
          <w:rFonts w:ascii="Pochaevsk Unicode" w:hAnsi="Pochaevsk Unicode"/>
          <w:color w:val="202122"/>
        </w:rPr>
        <w:t xml:space="preserve">̀ </w:t>
      </w:r>
      <w:r w:rsidRPr="007F1562">
        <w:rPr>
          <w:rFonts w:ascii="Pochaevsk Unicode" w:hAnsi="Pochaevsk Unicode" w:cs="Cambria"/>
          <w:color w:val="202122"/>
        </w:rPr>
        <w:t>во</w:t>
      </w:r>
      <w:r w:rsidRPr="007F1562">
        <w:rPr>
          <w:rFonts w:ascii="Pochaevsk Unicode" w:hAnsi="Pochaevsk Unicode"/>
          <w:color w:val="202122"/>
        </w:rPr>
        <w:t xml:space="preserve"> </w:t>
      </w:r>
      <w:r w:rsidRPr="007F1562">
        <w:rPr>
          <w:rFonts w:ascii="Pochaevsk Unicode" w:hAnsi="Pochaevsk Unicode" w:cs="Cambria"/>
          <w:color w:val="202122"/>
        </w:rPr>
        <w:t>ѿп</w:t>
      </w:r>
      <w:r w:rsidRPr="007F1562">
        <w:rPr>
          <w:rFonts w:ascii="Pochaevsk Unicode" w:hAnsi="Pochaevsk Unicode" w:cs="Segoe UI"/>
          <w:color w:val="202122"/>
        </w:rPr>
        <w:t>ꙋ</w:t>
      </w:r>
      <w:r w:rsidRPr="007F1562">
        <w:rPr>
          <w:rFonts w:ascii="Pochaevsk Unicode" w:hAnsi="Pochaevsk Unicode" w:cs="Cambria"/>
          <w:color w:val="202122"/>
        </w:rPr>
        <w:t>ще</w:t>
      </w:r>
      <w:r w:rsidRPr="007F1562">
        <w:rPr>
          <w:rFonts w:ascii="Pochaevsk Unicode" w:hAnsi="Pochaevsk Unicode"/>
          <w:color w:val="202122"/>
        </w:rPr>
        <w:t>́</w:t>
      </w:r>
      <w:r w:rsidRPr="007F1562">
        <w:rPr>
          <w:rFonts w:ascii="Pochaevsk Unicode" w:hAnsi="Pochaevsk Unicode" w:cs="Cambria"/>
          <w:color w:val="202122"/>
        </w:rPr>
        <w:t>нїе</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ѿп</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ститъ</w:t>
      </w:r>
      <w:r w:rsidRPr="007F1562">
        <w:rPr>
          <w:rFonts w:ascii="Pochaevsk Unicode" w:hAnsi="Pochaevsk Unicode"/>
          <w:color w:val="202122"/>
        </w:rPr>
        <w:t xml:space="preserve"> </w:t>
      </w:r>
      <w:r w:rsidRPr="007F1562">
        <w:rPr>
          <w:rFonts w:ascii="Pochaevsk Unicode" w:hAnsi="Pochaevsk Unicode" w:cs="Cambria"/>
          <w:color w:val="202122"/>
        </w:rPr>
        <w:t>є҆го</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lastRenderedPageBreak/>
        <w:t>п</w:t>
      </w:r>
      <w:r w:rsidRPr="007F1562">
        <w:rPr>
          <w:rFonts w:ascii="Pochaevsk Unicode" w:hAnsi="Pochaevsk Unicode" w:cs="Segoe UI"/>
          <w:color w:val="202122"/>
        </w:rPr>
        <w:t>ꙋ</w:t>
      </w:r>
      <w:r w:rsidRPr="007F1562">
        <w:rPr>
          <w:rFonts w:ascii="Pochaevsk Unicode" w:hAnsi="Pochaevsk Unicode" w:cs="Cambria"/>
          <w:color w:val="202122"/>
        </w:rPr>
        <w:t>сты</w:t>
      </w:r>
      <w:r w:rsidRPr="007F1562">
        <w:rPr>
          <w:rFonts w:ascii="Pochaevsk Unicode" w:hAnsi="Pochaevsk Unicode"/>
          <w:color w:val="202122"/>
        </w:rPr>
        <w:t>́</w:t>
      </w:r>
      <w:r w:rsidRPr="007F1562">
        <w:rPr>
          <w:rFonts w:ascii="Pochaevsk Unicode" w:hAnsi="Pochaevsk Unicode" w:cs="Cambria"/>
          <w:color w:val="202122"/>
        </w:rPr>
        <w:t>ню</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о</w:t>
      </w:r>
      <w:r w:rsidRPr="007F1562">
        <w:rPr>
          <w:rFonts w:ascii="Pochaevsk Unicode" w:hAnsi="Pochaevsk Unicode"/>
          <w:color w:val="202122"/>
        </w:rPr>
        <w:t>́</w:t>
      </w:r>
      <w:r w:rsidRPr="007F1562">
        <w:rPr>
          <w:rFonts w:ascii="Pochaevsk Unicode" w:hAnsi="Pochaevsk Unicode" w:cs="Cambria"/>
          <w:color w:val="202122"/>
        </w:rPr>
        <w:t>зметъ</w:t>
      </w:r>
      <w:r w:rsidRPr="007F1562">
        <w:rPr>
          <w:rFonts w:ascii="Pochaevsk Unicode" w:hAnsi="Pochaevsk Unicode"/>
          <w:color w:val="202122"/>
        </w:rPr>
        <w:t xml:space="preserve"> </w:t>
      </w:r>
      <w:r w:rsidRPr="007F1562">
        <w:rPr>
          <w:rFonts w:ascii="Pochaevsk Unicode" w:hAnsi="Pochaevsk Unicode" w:cs="Cambria"/>
          <w:color w:val="202122"/>
        </w:rPr>
        <w:t>козе</w:t>
      </w:r>
      <w:r w:rsidRPr="007F1562">
        <w:rPr>
          <w:rFonts w:ascii="Pochaevsk Unicode" w:hAnsi="Pochaevsk Unicode"/>
          <w:color w:val="202122"/>
        </w:rPr>
        <w:t>́</w:t>
      </w:r>
      <w:r w:rsidRPr="007F1562">
        <w:rPr>
          <w:rFonts w:ascii="Pochaevsk Unicode" w:hAnsi="Pochaevsk Unicode" w:cs="Cambria"/>
          <w:color w:val="202122"/>
        </w:rPr>
        <w:t>лъ</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сѧ</w:t>
      </w:r>
      <w:r w:rsidRPr="007F1562">
        <w:rPr>
          <w:rFonts w:ascii="Pochaevsk Unicode" w:hAnsi="Pochaevsk Unicode"/>
          <w:color w:val="202122"/>
        </w:rPr>
        <w:t xml:space="preserve">̀ </w:t>
      </w:r>
      <w:r w:rsidRPr="007F1562">
        <w:rPr>
          <w:rFonts w:ascii="Pochaevsk Unicode" w:hAnsi="Pochaevsk Unicode" w:cs="Cambria"/>
          <w:color w:val="202122"/>
        </w:rPr>
        <w:t>беззакѡ</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зе</w:t>
      </w:r>
      <w:r w:rsidRPr="007F1562">
        <w:rPr>
          <w:rFonts w:ascii="Pochaevsk Unicode" w:hAnsi="Pochaevsk Unicode"/>
          <w:color w:val="202122"/>
        </w:rPr>
        <w:t>́</w:t>
      </w:r>
      <w:r w:rsidRPr="007F1562">
        <w:rPr>
          <w:rFonts w:ascii="Pochaevsk Unicode" w:hAnsi="Pochaevsk Unicode" w:cs="Cambria"/>
          <w:color w:val="202122"/>
        </w:rPr>
        <w:t>млю</w:t>
      </w:r>
      <w:r w:rsidRPr="007F1562">
        <w:rPr>
          <w:rFonts w:ascii="Pochaevsk Unicode" w:hAnsi="Pochaevsk Unicode"/>
          <w:color w:val="202122"/>
        </w:rPr>
        <w:t xml:space="preserve"> </w:t>
      </w:r>
      <w:r w:rsidRPr="007F1562">
        <w:rPr>
          <w:rFonts w:ascii="Pochaevsk Unicode" w:hAnsi="Pochaevsk Unicode" w:cs="Cambria"/>
          <w:color w:val="202122"/>
        </w:rPr>
        <w:t>непроходи</w:t>
      </w:r>
      <w:r w:rsidRPr="007F1562">
        <w:rPr>
          <w:rFonts w:ascii="Pochaevsk Unicode" w:hAnsi="Pochaevsk Unicode"/>
          <w:color w:val="202122"/>
        </w:rPr>
        <w:t>́</w:t>
      </w:r>
      <w:r w:rsidRPr="007F1562">
        <w:rPr>
          <w:rFonts w:ascii="Pochaevsk Unicode" w:hAnsi="Pochaevsk Unicode" w:cs="Cambria"/>
          <w:color w:val="202122"/>
        </w:rPr>
        <w:t>м</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а҃і</w:t>
      </w:r>
      <w:r w:rsidRPr="007F1562">
        <w:rPr>
          <w:rFonts w:ascii="Pochaevsk Unicode" w:hAnsi="Pochaevsk Unicode"/>
          <w:color w:val="202122"/>
        </w:rPr>
        <w:t> И҆ да приведе́тъ а҆арѡ́нъ телца̀, и҆́же грѣха̀ ра́ди своегѡ̀, и҆ да помо́литсѧ ѡ҆ себѣ̀ и҆ ѡ҆ до́мѣ свое́мъ: и҆ да зако́летъ телца̀, и҆́же грѣха̀ ра́ди своегѡ̀. </w:t>
      </w:r>
      <w:r w:rsidRPr="007F1562">
        <w:rPr>
          <w:rStyle w:val="smaller"/>
          <w:rFonts w:ascii="Pochaevsk Unicode" w:hAnsi="Pochaevsk Unicode"/>
          <w:color w:val="B22222"/>
        </w:rPr>
        <w:t>в҃і</w:t>
      </w:r>
      <w:r w:rsidRPr="007F1562">
        <w:rPr>
          <w:rFonts w:ascii="Pochaevsk Unicode" w:hAnsi="Pochaevsk Unicode"/>
          <w:color w:val="202122"/>
        </w:rPr>
        <w:t> И҆ да во́зметъ кади́лникъ по́лнъ ѹ҆́глїѧ ѻ҆́гненна ѿ ѻ҆лтарѧ̀, и҆́же пред̾ гд</w:t>
      </w:r>
      <w:r w:rsidRPr="007F1562">
        <w:rPr>
          <w:rFonts w:ascii="Pochaevsk Unicode" w:hAnsi="Pochaevsk Unicode" w:cs="Segoe UI"/>
          <w:color w:val="202122"/>
        </w:rPr>
        <w:t>ⷭ</w:t>
      </w:r>
      <w:r w:rsidRPr="007F1562">
        <w:rPr>
          <w:rFonts w:ascii="Pochaevsk Unicode" w:hAnsi="Pochaevsk Unicode" w:cs="Cambria"/>
          <w:color w:val="202122"/>
        </w:rPr>
        <w:t>҇ем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напо</w:t>
      </w:r>
      <w:r w:rsidRPr="007F1562">
        <w:rPr>
          <w:rFonts w:ascii="Pochaevsk Unicode" w:hAnsi="Pochaevsk Unicode"/>
          <w:color w:val="202122"/>
        </w:rPr>
        <w:t>́</w:t>
      </w:r>
      <w:r w:rsidRPr="007F1562">
        <w:rPr>
          <w:rFonts w:ascii="Pochaevsk Unicode" w:hAnsi="Pochaevsk Unicode" w:cs="Cambria"/>
          <w:color w:val="202122"/>
        </w:rPr>
        <w:t>лнитъ</w:t>
      </w:r>
      <w:r w:rsidRPr="007F1562">
        <w:rPr>
          <w:rFonts w:ascii="Pochaevsk Unicode" w:hAnsi="Pochaevsk Unicode"/>
          <w:color w:val="202122"/>
        </w:rPr>
        <w:t xml:space="preserve"> </w:t>
      </w:r>
      <w:r w:rsidRPr="007F1562">
        <w:rPr>
          <w:rFonts w:ascii="Pochaevsk Unicode" w:hAnsi="Pochaevsk Unicode" w:cs="Cambria"/>
          <w:color w:val="202122"/>
        </w:rPr>
        <w:t>р</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цѣ</w:t>
      </w:r>
      <w:r w:rsidRPr="007F1562">
        <w:rPr>
          <w:rFonts w:ascii="Pochaevsk Unicode" w:hAnsi="Pochaevsk Unicode"/>
          <w:color w:val="202122"/>
        </w:rPr>
        <w:t xml:space="preserve"> </w:t>
      </w:r>
      <w:r w:rsidRPr="007F1562">
        <w:rPr>
          <w:rFonts w:ascii="Pochaevsk Unicode" w:hAnsi="Pochaevsk Unicode" w:cs="Cambria"/>
          <w:color w:val="202122"/>
        </w:rPr>
        <w:t>ѳѷмїа</w:t>
      </w:r>
      <w:r w:rsidRPr="007F1562">
        <w:rPr>
          <w:rFonts w:ascii="Pochaevsk Unicode" w:hAnsi="Pochaevsk Unicode"/>
          <w:color w:val="202122"/>
        </w:rPr>
        <w:t>́</w:t>
      </w:r>
      <w:r w:rsidRPr="007F1562">
        <w:rPr>
          <w:rFonts w:ascii="Pochaevsk Unicode" w:hAnsi="Pochaevsk Unicode" w:cs="Cambria"/>
          <w:color w:val="202122"/>
        </w:rPr>
        <w:t>ма</w:t>
      </w:r>
      <w:r w:rsidRPr="007F1562">
        <w:rPr>
          <w:rFonts w:ascii="Pochaevsk Unicode" w:hAnsi="Pochaevsk Unicode"/>
          <w:color w:val="202122"/>
        </w:rPr>
        <w:t xml:space="preserve"> </w:t>
      </w:r>
      <w:r w:rsidRPr="007F1562">
        <w:rPr>
          <w:rFonts w:ascii="Pochaevsk Unicode" w:hAnsi="Pochaevsk Unicode" w:cs="Cambria"/>
          <w:color w:val="202122"/>
        </w:rPr>
        <w:t>сложе</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чи</w:t>
      </w:r>
      <w:r w:rsidRPr="007F1562">
        <w:rPr>
          <w:rFonts w:ascii="Pochaevsk Unicode" w:hAnsi="Pochaevsk Unicode"/>
          <w:color w:val="202122"/>
        </w:rPr>
        <w:t>́</w:t>
      </w:r>
      <w:r w:rsidRPr="007F1562">
        <w:rPr>
          <w:rFonts w:ascii="Pochaevsk Unicode" w:hAnsi="Pochaevsk Unicode" w:cs="Cambria"/>
          <w:color w:val="202122"/>
        </w:rPr>
        <w:t>ста</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принесе</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вн</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трь</w:t>
      </w:r>
      <w:r w:rsidRPr="007F1562">
        <w:rPr>
          <w:rFonts w:ascii="Pochaevsk Unicode" w:hAnsi="Pochaevsk Unicode"/>
          <w:color w:val="202122"/>
        </w:rPr>
        <w:t xml:space="preserve"> </w:t>
      </w:r>
      <w:r w:rsidRPr="007F1562">
        <w:rPr>
          <w:rFonts w:ascii="Pochaevsk Unicode" w:hAnsi="Pochaevsk Unicode" w:cs="Cambria"/>
          <w:color w:val="202122"/>
        </w:rPr>
        <w:t>завѣ</w:t>
      </w:r>
      <w:r w:rsidRPr="007F1562">
        <w:rPr>
          <w:rFonts w:ascii="Pochaevsk Unicode" w:hAnsi="Pochaevsk Unicode"/>
          <w:color w:val="202122"/>
        </w:rPr>
        <w:t>́</w:t>
      </w:r>
      <w:r w:rsidRPr="007F1562">
        <w:rPr>
          <w:rFonts w:ascii="Pochaevsk Unicode" w:hAnsi="Pochaevsk Unicode" w:cs="Cambria"/>
          <w:color w:val="202122"/>
        </w:rPr>
        <w:t>сы</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г҃і</w:t>
      </w:r>
      <w:r w:rsidRPr="007F1562">
        <w:rPr>
          <w:rFonts w:ascii="Pochaevsk Unicode" w:hAnsi="Pochaevsk Unicode"/>
          <w:color w:val="202122"/>
        </w:rPr>
        <w:t> и҆ да возложи́тъ ѳѷмїа́мъ на ѻ҆́гнь пред̾ гд</w:t>
      </w:r>
      <w:r w:rsidRPr="007F1562">
        <w:rPr>
          <w:rFonts w:ascii="Pochaevsk Unicode" w:hAnsi="Pochaevsk Unicode" w:cs="Segoe UI"/>
          <w:color w:val="202122"/>
        </w:rPr>
        <w:t>ⷭ</w:t>
      </w:r>
      <w:r w:rsidRPr="007F1562">
        <w:rPr>
          <w:rFonts w:ascii="Pochaevsk Unicode" w:hAnsi="Pochaevsk Unicode" w:cs="Cambria"/>
          <w:color w:val="202122"/>
        </w:rPr>
        <w:t>҇ем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окры</w:t>
      </w:r>
      <w:r w:rsidRPr="007F1562">
        <w:rPr>
          <w:rFonts w:ascii="Pochaevsk Unicode" w:hAnsi="Pochaevsk Unicode"/>
          <w:color w:val="202122"/>
        </w:rPr>
        <w:t>́</w:t>
      </w:r>
      <w:r w:rsidRPr="007F1562">
        <w:rPr>
          <w:rFonts w:ascii="Pochaevsk Unicode" w:hAnsi="Pochaevsk Unicode" w:cs="Cambria"/>
          <w:color w:val="202122"/>
        </w:rPr>
        <w:t>етъ</w:t>
      </w:r>
      <w:r w:rsidRPr="007F1562">
        <w:rPr>
          <w:rFonts w:ascii="Pochaevsk Unicode" w:hAnsi="Pochaevsk Unicode"/>
          <w:color w:val="202122"/>
        </w:rPr>
        <w:t xml:space="preserve"> </w:t>
      </w:r>
      <w:r w:rsidRPr="007F1562">
        <w:rPr>
          <w:rFonts w:ascii="Pochaevsk Unicode" w:hAnsi="Pochaevsk Unicode" w:cs="Cambria"/>
          <w:color w:val="202122"/>
        </w:rPr>
        <w:t>ды</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ѳѷмїа</w:t>
      </w:r>
      <w:r w:rsidRPr="007F1562">
        <w:rPr>
          <w:rFonts w:ascii="Pochaevsk Unicode" w:hAnsi="Pochaevsk Unicode"/>
          <w:color w:val="202122"/>
        </w:rPr>
        <w:t>́</w:t>
      </w:r>
      <w:r w:rsidRPr="007F1562">
        <w:rPr>
          <w:rFonts w:ascii="Pochaevsk Unicode" w:hAnsi="Pochaevsk Unicode" w:cs="Cambria"/>
          <w:color w:val="202122"/>
        </w:rPr>
        <w:t>мный</w:t>
      </w:r>
      <w:r w:rsidRPr="007F1562">
        <w:rPr>
          <w:rFonts w:ascii="Pochaevsk Unicode" w:hAnsi="Pochaevsk Unicode"/>
          <w:color w:val="202122"/>
        </w:rPr>
        <w:t xml:space="preserve"> </w:t>
      </w:r>
      <w:r w:rsidRPr="007F1562">
        <w:rPr>
          <w:rFonts w:ascii="Pochaevsk Unicode" w:hAnsi="Pochaevsk Unicode" w:cs="Cambria"/>
          <w:color w:val="202122"/>
        </w:rPr>
        <w:t>ѡ҆чисти</w:t>
      </w:r>
      <w:r w:rsidRPr="007F1562">
        <w:rPr>
          <w:rFonts w:ascii="Pochaevsk Unicode" w:hAnsi="Pochaevsk Unicode"/>
          <w:color w:val="202122"/>
        </w:rPr>
        <w:t>́</w:t>
      </w:r>
      <w:r w:rsidRPr="007F1562">
        <w:rPr>
          <w:rFonts w:ascii="Pochaevsk Unicode" w:hAnsi="Pochaevsk Unicode" w:cs="Cambria"/>
          <w:color w:val="202122"/>
        </w:rPr>
        <w:t>лище</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свидѣ</w:t>
      </w:r>
      <w:r w:rsidRPr="007F1562">
        <w:rPr>
          <w:rFonts w:ascii="Pochaevsk Unicode" w:hAnsi="Pochaevsk Unicode"/>
          <w:color w:val="202122"/>
        </w:rPr>
        <w:t>́</w:t>
      </w:r>
      <w:r w:rsidRPr="007F1562">
        <w:rPr>
          <w:rFonts w:ascii="Pochaevsk Unicode" w:hAnsi="Pochaevsk Unicode" w:cs="Cambria"/>
          <w:color w:val="202122"/>
        </w:rPr>
        <w:t>нїих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ѹ҆</w:t>
      </w:r>
      <w:r w:rsidRPr="007F1562">
        <w:rPr>
          <w:rFonts w:ascii="Pochaevsk Unicode" w:hAnsi="Pochaevsk Unicode"/>
          <w:color w:val="202122"/>
        </w:rPr>
        <w:t>́</w:t>
      </w:r>
      <w:r w:rsidRPr="007F1562">
        <w:rPr>
          <w:rFonts w:ascii="Pochaevsk Unicode" w:hAnsi="Pochaevsk Unicode" w:cs="Cambria"/>
          <w:color w:val="202122"/>
        </w:rPr>
        <w:t>мрет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д҃і</w:t>
      </w:r>
      <w:r w:rsidRPr="007F1562">
        <w:rPr>
          <w:rFonts w:ascii="Pochaevsk Unicode" w:hAnsi="Pochaevsk Unicode"/>
          <w:color w:val="202122"/>
        </w:rPr>
        <w:t> И҆ да во́зметъ ѿ кро́ве телца̀, и҆ да воскропи́тъ пе́рстомъ на ѡ҆чисти́лище на восто́ки: пред̾ лице́мъ ѡ҆чисти́лища да воскропи́тъ седми́жды ѿ кро́ве пе́рстомъ свои́мъ. </w:t>
      </w:r>
      <w:r w:rsidRPr="007F1562">
        <w:rPr>
          <w:rStyle w:val="smaller"/>
          <w:rFonts w:ascii="Pochaevsk Unicode" w:hAnsi="Pochaevsk Unicode"/>
          <w:color w:val="B22222"/>
        </w:rPr>
        <w:t>є҃і</w:t>
      </w:r>
      <w:r w:rsidRPr="007F1562">
        <w:rPr>
          <w:rFonts w:ascii="Pochaevsk Unicode" w:hAnsi="Pochaevsk Unicode"/>
          <w:color w:val="202122"/>
        </w:rPr>
        <w:t> И҆ да зако́летъ козла̀ и҆́же грѣха̀ ра́ди, и҆́же за лю́ди, пред̾ гд</w:t>
      </w:r>
      <w:r w:rsidRPr="007F1562">
        <w:rPr>
          <w:rFonts w:ascii="Pochaevsk Unicode" w:hAnsi="Pochaevsk Unicode" w:cs="Segoe UI"/>
          <w:color w:val="202122"/>
        </w:rPr>
        <w:t>ⷭ</w:t>
      </w:r>
      <w:r w:rsidRPr="007F1562">
        <w:rPr>
          <w:rFonts w:ascii="Pochaevsk Unicode" w:hAnsi="Pochaevsk Unicode" w:cs="Cambria"/>
          <w:color w:val="202122"/>
        </w:rPr>
        <w:t>҇ем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внесе</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кро</w:t>
      </w:r>
      <w:r w:rsidRPr="007F1562">
        <w:rPr>
          <w:rFonts w:ascii="Pochaevsk Unicode" w:hAnsi="Pochaevsk Unicode"/>
          <w:color w:val="202122"/>
        </w:rPr>
        <w:t>́</w:t>
      </w:r>
      <w:r w:rsidRPr="007F1562">
        <w:rPr>
          <w:rFonts w:ascii="Pochaevsk Unicode" w:hAnsi="Pochaevsk Unicode" w:cs="Cambria"/>
          <w:color w:val="202122"/>
        </w:rPr>
        <w:t>ве</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вн</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трь</w:t>
      </w:r>
      <w:r w:rsidRPr="007F1562">
        <w:rPr>
          <w:rFonts w:ascii="Pochaevsk Unicode" w:hAnsi="Pochaevsk Unicode"/>
          <w:color w:val="202122"/>
        </w:rPr>
        <w:t xml:space="preserve"> </w:t>
      </w:r>
      <w:r w:rsidRPr="007F1562">
        <w:rPr>
          <w:rFonts w:ascii="Pochaevsk Unicode" w:hAnsi="Pochaevsk Unicode" w:cs="Cambria"/>
          <w:color w:val="202122"/>
        </w:rPr>
        <w:t>завѣс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сотвори</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кро</w:t>
      </w:r>
      <w:r w:rsidRPr="007F1562">
        <w:rPr>
          <w:rFonts w:ascii="Pochaevsk Unicode" w:hAnsi="Pochaevsk Unicode"/>
          <w:color w:val="202122"/>
        </w:rPr>
        <w:t>́</w:t>
      </w:r>
      <w:r w:rsidRPr="007F1562">
        <w:rPr>
          <w:rFonts w:ascii="Pochaevsk Unicode" w:hAnsi="Pochaevsk Unicode" w:cs="Cambria"/>
          <w:color w:val="202122"/>
        </w:rPr>
        <w:t>ви</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оже</w:t>
      </w:r>
      <w:r w:rsidRPr="007F1562">
        <w:rPr>
          <w:rFonts w:ascii="Pochaevsk Unicode" w:hAnsi="Pochaevsk Unicode"/>
          <w:color w:val="202122"/>
        </w:rPr>
        <w:t xml:space="preserve"> </w:t>
      </w:r>
      <w:r w:rsidRPr="007F1562">
        <w:rPr>
          <w:rFonts w:ascii="Pochaevsk Unicode" w:hAnsi="Pochaevsk Unicode" w:cs="Cambria"/>
          <w:color w:val="202122"/>
        </w:rPr>
        <w:t>сотворѝ</w:t>
      </w:r>
      <w:r w:rsidRPr="007F1562">
        <w:rPr>
          <w:rFonts w:ascii="Pochaevsk Unicode" w:hAnsi="Pochaevsk Unicode"/>
          <w:color w:val="202122"/>
        </w:rPr>
        <w:t xml:space="preserve"> </w:t>
      </w:r>
      <w:r w:rsidRPr="007F1562">
        <w:rPr>
          <w:rFonts w:ascii="Pochaevsk Unicode" w:hAnsi="Pochaevsk Unicode" w:cs="Cambria"/>
          <w:color w:val="202122"/>
        </w:rPr>
        <w:t>кро</w:t>
      </w:r>
      <w:r w:rsidRPr="007F1562">
        <w:rPr>
          <w:rFonts w:ascii="Pochaevsk Unicode" w:hAnsi="Pochaevsk Unicode"/>
          <w:color w:val="202122"/>
        </w:rPr>
        <w:t>́</w:t>
      </w:r>
      <w:r w:rsidRPr="007F1562">
        <w:rPr>
          <w:rFonts w:ascii="Pochaevsk Unicode" w:hAnsi="Pochaevsk Unicode" w:cs="Cambria"/>
          <w:color w:val="202122"/>
        </w:rPr>
        <w:t>ви</w:t>
      </w:r>
      <w:r w:rsidRPr="007F1562">
        <w:rPr>
          <w:rFonts w:ascii="Pochaevsk Unicode" w:hAnsi="Pochaevsk Unicode"/>
          <w:color w:val="202122"/>
        </w:rPr>
        <w:t xml:space="preserve"> </w:t>
      </w:r>
      <w:r w:rsidRPr="007F1562">
        <w:rPr>
          <w:rFonts w:ascii="Pochaevsk Unicode" w:hAnsi="Pochaevsk Unicode" w:cs="Cambria"/>
          <w:color w:val="202122"/>
        </w:rPr>
        <w:t>те</w:t>
      </w:r>
      <w:r w:rsidRPr="007F1562">
        <w:rPr>
          <w:rFonts w:ascii="Pochaevsk Unicode" w:hAnsi="Pochaevsk Unicode"/>
          <w:color w:val="202122"/>
        </w:rPr>
        <w:t>́</w:t>
      </w:r>
      <w:r w:rsidRPr="007F1562">
        <w:rPr>
          <w:rFonts w:ascii="Pochaevsk Unicode" w:hAnsi="Pochaevsk Unicode" w:cs="Cambria"/>
          <w:color w:val="202122"/>
        </w:rPr>
        <w:t>лчи</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воскропи</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кро</w:t>
      </w:r>
      <w:r w:rsidRPr="007F1562">
        <w:rPr>
          <w:rFonts w:ascii="Pochaevsk Unicode" w:hAnsi="Pochaevsk Unicode"/>
          <w:color w:val="202122"/>
        </w:rPr>
        <w:t>́</w:t>
      </w:r>
      <w:r w:rsidRPr="007F1562">
        <w:rPr>
          <w:rFonts w:ascii="Pochaevsk Unicode" w:hAnsi="Pochaevsk Unicode" w:cs="Cambria"/>
          <w:color w:val="202122"/>
        </w:rPr>
        <w:t>вїю</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ѡ҆чисти</w:t>
      </w:r>
      <w:r w:rsidRPr="007F1562">
        <w:rPr>
          <w:rFonts w:ascii="Pochaevsk Unicode" w:hAnsi="Pochaevsk Unicode"/>
          <w:color w:val="202122"/>
        </w:rPr>
        <w:t>́</w:t>
      </w:r>
      <w:r w:rsidRPr="007F1562">
        <w:rPr>
          <w:rFonts w:ascii="Pochaevsk Unicode" w:hAnsi="Pochaevsk Unicode" w:cs="Cambria"/>
          <w:color w:val="202122"/>
        </w:rPr>
        <w:t>лище</w:t>
      </w:r>
      <w:r w:rsidRPr="007F1562">
        <w:rPr>
          <w:rFonts w:ascii="Pochaevsk Unicode" w:hAnsi="Pochaevsk Unicode"/>
          <w:color w:val="202122"/>
        </w:rPr>
        <w:t xml:space="preserve"> </w:t>
      </w:r>
      <w:r w:rsidRPr="007F1562">
        <w:rPr>
          <w:rFonts w:ascii="Pochaevsk Unicode" w:hAnsi="Pochaevsk Unicode" w:cs="Cambria"/>
          <w:color w:val="202122"/>
        </w:rPr>
        <w:t>прѧ</w:t>
      </w:r>
      <w:r w:rsidRPr="007F1562">
        <w:rPr>
          <w:rFonts w:ascii="Pochaevsk Unicode" w:hAnsi="Pochaevsk Unicode"/>
          <w:color w:val="202122"/>
        </w:rPr>
        <w:t>́</w:t>
      </w:r>
      <w:r w:rsidRPr="007F1562">
        <w:rPr>
          <w:rFonts w:ascii="Pochaevsk Unicode" w:hAnsi="Pochaevsk Unicode" w:cs="Cambria"/>
          <w:color w:val="202122"/>
        </w:rPr>
        <w:t>мѡ</w:t>
      </w:r>
      <w:r w:rsidRPr="007F1562">
        <w:rPr>
          <w:rFonts w:ascii="Pochaevsk Unicode" w:hAnsi="Pochaevsk Unicode"/>
          <w:color w:val="202122"/>
        </w:rPr>
        <w:t xml:space="preserve"> </w:t>
      </w:r>
      <w:r w:rsidRPr="007F1562">
        <w:rPr>
          <w:rFonts w:ascii="Pochaevsk Unicode" w:hAnsi="Pochaevsk Unicode" w:cs="Cambria"/>
          <w:color w:val="202122"/>
        </w:rPr>
        <w:t>ѡ҆чисти</w:t>
      </w:r>
      <w:r w:rsidRPr="007F1562">
        <w:rPr>
          <w:rFonts w:ascii="Pochaevsk Unicode" w:hAnsi="Pochaevsk Unicode"/>
          <w:color w:val="202122"/>
        </w:rPr>
        <w:t>́</w:t>
      </w:r>
      <w:r w:rsidRPr="007F1562">
        <w:rPr>
          <w:rFonts w:ascii="Pochaevsk Unicode" w:hAnsi="Pochaevsk Unicode" w:cs="Cambria"/>
          <w:color w:val="202122"/>
        </w:rPr>
        <w:t>лищ</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ѕ҃і</w:t>
      </w:r>
      <w:r w:rsidRPr="007F1562">
        <w:rPr>
          <w:rFonts w:ascii="Pochaevsk Unicode" w:hAnsi="Pochaevsk Unicode"/>
          <w:color w:val="202122"/>
        </w:rPr>
        <w:t> и҆ ѡ҆чи́ститъ ст҃о́е ѿ нечисто́тъ сынѡ́въ і҆и҃левыхъ и҆ ѿ непра́вдъ и҆́хъ, ѡ҆ всѣ́хъ грѣсѣ́хъ и҆́хъ: и҆ та́кѡ сотвори́тъ ски́нїи свидѣ́нїѧ сотворе́ннѣй въ ни́хъ посредѣ̀ нечистоты̀ и҆́хъ. </w:t>
      </w:r>
      <w:r w:rsidRPr="007F1562">
        <w:rPr>
          <w:rStyle w:val="smaller"/>
          <w:rFonts w:ascii="Pochaevsk Unicode" w:hAnsi="Pochaevsk Unicode"/>
          <w:color w:val="B22222"/>
        </w:rPr>
        <w:t>з҃і</w:t>
      </w:r>
      <w:r w:rsidRPr="007F1562">
        <w:rPr>
          <w:rFonts w:ascii="Pochaevsk Unicode" w:hAnsi="Pochaevsk Unicode"/>
          <w:color w:val="202122"/>
        </w:rPr>
        <w:t> И҆ всѧ́къ человѣ́къ да не 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ски</w:t>
      </w:r>
      <w:r w:rsidRPr="007F1562">
        <w:rPr>
          <w:rFonts w:ascii="Pochaevsk Unicode" w:hAnsi="Pochaevsk Unicode"/>
          <w:color w:val="202122"/>
        </w:rPr>
        <w:t>́</w:t>
      </w:r>
      <w:r w:rsidRPr="007F1562">
        <w:rPr>
          <w:rFonts w:ascii="Pochaevsk Unicode" w:hAnsi="Pochaevsk Unicode" w:cs="Cambria"/>
          <w:color w:val="202122"/>
        </w:rPr>
        <w:t>нїи</w:t>
      </w:r>
      <w:r w:rsidRPr="007F1562">
        <w:rPr>
          <w:rFonts w:ascii="Pochaevsk Unicode" w:hAnsi="Pochaevsk Unicode"/>
          <w:color w:val="202122"/>
        </w:rPr>
        <w:t xml:space="preserve"> </w:t>
      </w:r>
      <w:r w:rsidRPr="007F1562">
        <w:rPr>
          <w:rFonts w:ascii="Pochaevsk Unicode" w:hAnsi="Pochaevsk Unicode" w:cs="Cambria"/>
          <w:color w:val="202122"/>
        </w:rPr>
        <w:t>свидѣ</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є҆гда</w:t>
      </w:r>
      <w:r w:rsidRPr="007F1562">
        <w:rPr>
          <w:rFonts w:ascii="Pochaevsk Unicode" w:hAnsi="Pochaevsk Unicode"/>
          <w:color w:val="202122"/>
        </w:rPr>
        <w:t xml:space="preserve">̀ </w:t>
      </w:r>
      <w:r w:rsidRPr="007F1562">
        <w:rPr>
          <w:rFonts w:ascii="Pochaevsk Unicode" w:hAnsi="Pochaevsk Unicode" w:cs="Cambria"/>
          <w:color w:val="202122"/>
        </w:rPr>
        <w:t>вхо</w:t>
      </w:r>
      <w:r w:rsidRPr="007F1562">
        <w:rPr>
          <w:rFonts w:ascii="Pochaevsk Unicode" w:hAnsi="Pochaevsk Unicode"/>
          <w:color w:val="202122"/>
        </w:rPr>
        <w:t>́</w:t>
      </w:r>
      <w:r w:rsidRPr="007F1562">
        <w:rPr>
          <w:rFonts w:ascii="Pochaevsk Unicode" w:hAnsi="Pochaevsk Unicode" w:cs="Cambria"/>
          <w:color w:val="202122"/>
        </w:rPr>
        <w:t>дитъ</w:t>
      </w:r>
      <w:r w:rsidRPr="007F1562">
        <w:rPr>
          <w:rFonts w:ascii="Pochaevsk Unicode" w:hAnsi="Pochaevsk Unicode"/>
          <w:color w:val="202122"/>
        </w:rPr>
        <w:t xml:space="preserve"> </w:t>
      </w:r>
      <w:r w:rsidRPr="007F1562">
        <w:rPr>
          <w:rFonts w:ascii="Pochaevsk Unicode" w:hAnsi="Pochaevsk Unicode" w:cs="Cambria"/>
          <w:color w:val="202122"/>
        </w:rPr>
        <w:t>моли</w:t>
      </w:r>
      <w:r w:rsidRPr="007F1562">
        <w:rPr>
          <w:rFonts w:ascii="Pochaevsk Unicode" w:hAnsi="Pochaevsk Unicode"/>
          <w:color w:val="202122"/>
        </w:rPr>
        <w:t>́</w:t>
      </w:r>
      <w:r w:rsidRPr="007F1562">
        <w:rPr>
          <w:rFonts w:ascii="Pochaevsk Unicode" w:hAnsi="Pochaevsk Unicode" w:cs="Cambria"/>
          <w:color w:val="202122"/>
        </w:rPr>
        <w:t>тисѧ</w:t>
      </w:r>
      <w:r w:rsidRPr="007F1562">
        <w:rPr>
          <w:rFonts w:ascii="Pochaevsk Unicode" w:hAnsi="Pochaevsk Unicode"/>
          <w:color w:val="202122"/>
        </w:rPr>
        <w:t xml:space="preserve"> </w:t>
      </w:r>
      <w:r w:rsidRPr="007F1562">
        <w:rPr>
          <w:rFonts w:ascii="Pochaevsk Unicode" w:hAnsi="Pochaevsk Unicode" w:cs="Cambria"/>
          <w:color w:val="202122"/>
        </w:rPr>
        <w:t>во</w:t>
      </w:r>
      <w:r w:rsidRPr="007F1562">
        <w:rPr>
          <w:rFonts w:ascii="Pochaevsk Unicode" w:hAnsi="Pochaevsk Unicode"/>
          <w:color w:val="202122"/>
        </w:rPr>
        <w:t xml:space="preserve"> </w:t>
      </w:r>
      <w:r w:rsidRPr="007F1562">
        <w:rPr>
          <w:rFonts w:ascii="Pochaevsk Unicode" w:hAnsi="Pochaevsk Unicode" w:cs="Cambria"/>
          <w:color w:val="202122"/>
        </w:rPr>
        <w:t>ст҃о</w:t>
      </w:r>
      <w:r w:rsidRPr="007F1562">
        <w:rPr>
          <w:rFonts w:ascii="Pochaevsk Unicode" w:hAnsi="Pochaevsk Unicode"/>
          <w:color w:val="202122"/>
        </w:rPr>
        <w:t>́</w:t>
      </w:r>
      <w:r w:rsidRPr="007F1562">
        <w:rPr>
          <w:rFonts w:ascii="Pochaevsk Unicode" w:hAnsi="Pochaevsk Unicode" w:cs="Cambria"/>
          <w:color w:val="202122"/>
        </w:rPr>
        <w:t>е</w:t>
      </w:r>
      <w:r w:rsidRPr="007F1562">
        <w:rPr>
          <w:rFonts w:ascii="Pochaevsk Unicode" w:hAnsi="Pochaevsk Unicode"/>
          <w:color w:val="202122"/>
        </w:rPr>
        <w:t xml:space="preserve">, </w:t>
      </w:r>
      <w:r w:rsidRPr="007F1562">
        <w:rPr>
          <w:rFonts w:ascii="Pochaevsk Unicode" w:hAnsi="Pochaevsk Unicode" w:cs="Cambria"/>
          <w:color w:val="202122"/>
        </w:rPr>
        <w:t>до</w:t>
      </w:r>
      <w:r w:rsidRPr="007F1562">
        <w:rPr>
          <w:rFonts w:ascii="Pochaevsk Unicode" w:hAnsi="Pochaevsk Unicode"/>
          <w:color w:val="202122"/>
        </w:rPr>
        <w:t>́</w:t>
      </w:r>
      <w:r w:rsidRPr="007F1562">
        <w:rPr>
          <w:rFonts w:ascii="Pochaevsk Unicode" w:hAnsi="Pochaevsk Unicode" w:cs="Cambria"/>
          <w:color w:val="202122"/>
        </w:rPr>
        <w:t>ндеже</w:t>
      </w:r>
      <w:r w:rsidRPr="007F1562">
        <w:rPr>
          <w:rFonts w:ascii="Pochaevsk Unicode" w:hAnsi="Pochaevsk Unicode"/>
          <w:color w:val="202122"/>
        </w:rPr>
        <w:t xml:space="preserve"> </w:t>
      </w:r>
      <w:r w:rsidRPr="007F1562">
        <w:rPr>
          <w:rFonts w:ascii="Pochaevsk Unicode" w:hAnsi="Pochaevsk Unicode" w:cs="Cambria"/>
          <w:color w:val="202122"/>
        </w:rPr>
        <w:t>и҆з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помо</w:t>
      </w:r>
      <w:r w:rsidRPr="007F1562">
        <w:rPr>
          <w:rFonts w:ascii="Pochaevsk Unicode" w:hAnsi="Pochaevsk Unicode"/>
          <w:color w:val="202122"/>
        </w:rPr>
        <w:t>́</w:t>
      </w:r>
      <w:r w:rsidRPr="007F1562">
        <w:rPr>
          <w:rFonts w:ascii="Pochaevsk Unicode" w:hAnsi="Pochaevsk Unicode" w:cs="Cambria"/>
          <w:color w:val="202122"/>
        </w:rPr>
        <w:t>литсѧ</w:t>
      </w:r>
      <w:r w:rsidRPr="007F1562">
        <w:rPr>
          <w:rFonts w:ascii="Pochaevsk Unicode" w:hAnsi="Pochaevsk Unicode"/>
          <w:color w:val="202122"/>
        </w:rPr>
        <w:t xml:space="preserve"> </w:t>
      </w:r>
      <w:r w:rsidRPr="007F1562">
        <w:rPr>
          <w:rFonts w:ascii="Pochaevsk Unicode" w:hAnsi="Pochaevsk Unicode" w:cs="Cambria"/>
          <w:color w:val="202122"/>
        </w:rPr>
        <w:t>ѡ҆</w:t>
      </w:r>
      <w:r w:rsidRPr="007F1562">
        <w:rPr>
          <w:rFonts w:ascii="Pochaevsk Unicode" w:hAnsi="Pochaevsk Unicode"/>
          <w:color w:val="202122"/>
        </w:rPr>
        <w:t xml:space="preserve"> </w:t>
      </w:r>
      <w:r w:rsidRPr="007F1562">
        <w:rPr>
          <w:rFonts w:ascii="Pochaevsk Unicode" w:hAnsi="Pochaevsk Unicode" w:cs="Cambria"/>
          <w:color w:val="202122"/>
        </w:rPr>
        <w:t>себѣ</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ѡ҆</w:t>
      </w:r>
      <w:r w:rsidRPr="007F1562">
        <w:rPr>
          <w:rFonts w:ascii="Pochaevsk Unicode" w:hAnsi="Pochaevsk Unicode"/>
          <w:color w:val="202122"/>
        </w:rPr>
        <w:t xml:space="preserve"> </w:t>
      </w:r>
      <w:r w:rsidRPr="007F1562">
        <w:rPr>
          <w:rFonts w:ascii="Pochaevsk Unicode" w:hAnsi="Pochaevsk Unicode" w:cs="Cambria"/>
          <w:color w:val="202122"/>
        </w:rPr>
        <w:t>до</w:t>
      </w:r>
      <w:r w:rsidRPr="007F1562">
        <w:rPr>
          <w:rFonts w:ascii="Pochaevsk Unicode" w:hAnsi="Pochaevsk Unicode"/>
          <w:color w:val="202122"/>
        </w:rPr>
        <w:t>́</w:t>
      </w:r>
      <w:r w:rsidRPr="007F1562">
        <w:rPr>
          <w:rFonts w:ascii="Pochaevsk Unicode" w:hAnsi="Pochaevsk Unicode" w:cs="Cambria"/>
          <w:color w:val="202122"/>
        </w:rPr>
        <w:t>мѣ</w:t>
      </w:r>
      <w:r w:rsidRPr="007F1562">
        <w:rPr>
          <w:rFonts w:ascii="Pochaevsk Unicode" w:hAnsi="Pochaevsk Unicode"/>
          <w:color w:val="202122"/>
        </w:rPr>
        <w:t xml:space="preserve"> </w:t>
      </w:r>
      <w:r w:rsidRPr="007F1562">
        <w:rPr>
          <w:rFonts w:ascii="Pochaevsk Unicode" w:hAnsi="Pochaevsk Unicode" w:cs="Cambria"/>
          <w:color w:val="202122"/>
        </w:rPr>
        <w:t>свое</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ѡ҆</w:t>
      </w:r>
      <w:r w:rsidRPr="007F1562">
        <w:rPr>
          <w:rFonts w:ascii="Pochaevsk Unicode" w:hAnsi="Pochaevsk Unicode"/>
          <w:color w:val="202122"/>
        </w:rPr>
        <w:t xml:space="preserve"> </w:t>
      </w:r>
      <w:r w:rsidRPr="007F1562">
        <w:rPr>
          <w:rFonts w:ascii="Pochaevsk Unicode" w:hAnsi="Pochaevsk Unicode" w:cs="Cambria"/>
          <w:color w:val="202122"/>
        </w:rPr>
        <w:t>все</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со</w:t>
      </w:r>
      <w:r w:rsidRPr="007F1562">
        <w:rPr>
          <w:rFonts w:ascii="Pochaevsk Unicode" w:hAnsi="Pochaevsk Unicode"/>
          <w:color w:val="202122"/>
        </w:rPr>
        <w:t>́</w:t>
      </w:r>
      <w:r w:rsidRPr="007F1562">
        <w:rPr>
          <w:rFonts w:ascii="Pochaevsk Unicode" w:hAnsi="Pochaevsk Unicode" w:cs="Cambria"/>
          <w:color w:val="202122"/>
        </w:rPr>
        <w:t>нмѣ</w:t>
      </w:r>
      <w:r w:rsidRPr="007F1562">
        <w:rPr>
          <w:rFonts w:ascii="Pochaevsk Unicode" w:hAnsi="Pochaevsk Unicode"/>
          <w:color w:val="202122"/>
        </w:rPr>
        <w:t xml:space="preserve"> </w:t>
      </w:r>
      <w:r w:rsidRPr="007F1562">
        <w:rPr>
          <w:rFonts w:ascii="Pochaevsk Unicode" w:hAnsi="Pochaevsk Unicode" w:cs="Cambria"/>
          <w:color w:val="202122"/>
        </w:rPr>
        <w:t>сынѡ</w:t>
      </w:r>
      <w:r w:rsidRPr="007F1562">
        <w:rPr>
          <w:rFonts w:ascii="Pochaevsk Unicode" w:hAnsi="Pochaevsk Unicode"/>
          <w:color w:val="202122"/>
        </w:rPr>
        <w:t>́</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і҆и҃левых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и҃і</w:t>
      </w:r>
      <w:r w:rsidRPr="007F1562">
        <w:rPr>
          <w:rFonts w:ascii="Pochaevsk Unicode" w:hAnsi="Pochaevsk Unicode"/>
          <w:color w:val="202122"/>
        </w:rPr>
        <w:t> И҆ и҆зы́детъ ко ѻ҆лтарю̀, и҆́же є҆́сть пред̾ гд</w:t>
      </w:r>
      <w:r w:rsidRPr="007F1562">
        <w:rPr>
          <w:rFonts w:ascii="Pochaevsk Unicode" w:hAnsi="Pochaevsk Unicode" w:cs="Segoe UI"/>
          <w:color w:val="202122"/>
        </w:rPr>
        <w:t>ⷭ</w:t>
      </w:r>
      <w:r w:rsidRPr="007F1562">
        <w:rPr>
          <w:rFonts w:ascii="Pochaevsk Unicode" w:hAnsi="Pochaevsk Unicode" w:cs="Cambria"/>
          <w:color w:val="202122"/>
        </w:rPr>
        <w:t>҇ем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омо</w:t>
      </w:r>
      <w:r w:rsidRPr="007F1562">
        <w:rPr>
          <w:rFonts w:ascii="Pochaevsk Unicode" w:hAnsi="Pochaevsk Unicode"/>
          <w:color w:val="202122"/>
        </w:rPr>
        <w:t>́</w:t>
      </w:r>
      <w:r w:rsidRPr="007F1562">
        <w:rPr>
          <w:rFonts w:ascii="Pochaevsk Unicode" w:hAnsi="Pochaevsk Unicode" w:cs="Cambria"/>
          <w:color w:val="202122"/>
        </w:rPr>
        <w:t>литсѧ</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во</w:t>
      </w:r>
      <w:r w:rsidRPr="007F1562">
        <w:rPr>
          <w:rFonts w:ascii="Pochaevsk Unicode" w:hAnsi="Pochaevsk Unicode"/>
          <w:color w:val="202122"/>
        </w:rPr>
        <w:t>́</w:t>
      </w:r>
      <w:r w:rsidRPr="007F1562">
        <w:rPr>
          <w:rFonts w:ascii="Pochaevsk Unicode" w:hAnsi="Pochaevsk Unicode" w:cs="Cambria"/>
          <w:color w:val="202122"/>
        </w:rPr>
        <w:t>зметъ</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кро</w:t>
      </w:r>
      <w:r w:rsidRPr="007F1562">
        <w:rPr>
          <w:rFonts w:ascii="Pochaevsk Unicode" w:hAnsi="Pochaevsk Unicode"/>
          <w:color w:val="202122"/>
        </w:rPr>
        <w:t>́</w:t>
      </w:r>
      <w:r w:rsidRPr="007F1562">
        <w:rPr>
          <w:rFonts w:ascii="Pochaevsk Unicode" w:hAnsi="Pochaevsk Unicode" w:cs="Cambria"/>
          <w:color w:val="202122"/>
        </w:rPr>
        <w:t>ве</w:t>
      </w:r>
      <w:r w:rsidRPr="007F1562">
        <w:rPr>
          <w:rFonts w:ascii="Pochaevsk Unicode" w:hAnsi="Pochaevsk Unicode"/>
          <w:color w:val="202122"/>
        </w:rPr>
        <w:t xml:space="preserve"> </w:t>
      </w:r>
      <w:r w:rsidRPr="007F1562">
        <w:rPr>
          <w:rFonts w:ascii="Pochaevsk Unicode" w:hAnsi="Pochaevsk Unicode" w:cs="Cambria"/>
          <w:color w:val="202122"/>
        </w:rPr>
        <w:t>телца</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кро</w:t>
      </w:r>
      <w:r w:rsidRPr="007F1562">
        <w:rPr>
          <w:rFonts w:ascii="Pochaevsk Unicode" w:hAnsi="Pochaevsk Unicode"/>
          <w:color w:val="202122"/>
        </w:rPr>
        <w:t>́</w:t>
      </w:r>
      <w:r w:rsidRPr="007F1562">
        <w:rPr>
          <w:rFonts w:ascii="Pochaevsk Unicode" w:hAnsi="Pochaevsk Unicode" w:cs="Cambria"/>
          <w:color w:val="202122"/>
        </w:rPr>
        <w:t>ве</w:t>
      </w:r>
      <w:r w:rsidRPr="007F1562">
        <w:rPr>
          <w:rFonts w:ascii="Pochaevsk Unicode" w:hAnsi="Pochaevsk Unicode"/>
          <w:color w:val="202122"/>
        </w:rPr>
        <w:t xml:space="preserve"> </w:t>
      </w:r>
      <w:r w:rsidRPr="007F1562">
        <w:rPr>
          <w:rFonts w:ascii="Pochaevsk Unicode" w:hAnsi="Pochaevsk Unicode" w:cs="Cambria"/>
          <w:color w:val="202122"/>
        </w:rPr>
        <w:t>козла</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озложи</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ро</w:t>
      </w:r>
      <w:r w:rsidRPr="007F1562">
        <w:rPr>
          <w:rFonts w:ascii="Pochaevsk Unicode" w:hAnsi="Pochaevsk Unicode"/>
          <w:color w:val="202122"/>
        </w:rPr>
        <w:t>́</w:t>
      </w:r>
      <w:r w:rsidRPr="007F1562">
        <w:rPr>
          <w:rFonts w:ascii="Pochaevsk Unicode" w:hAnsi="Pochaevsk Unicode" w:cs="Cambria"/>
          <w:color w:val="202122"/>
        </w:rPr>
        <w:t>ги</w:t>
      </w:r>
      <w:r w:rsidRPr="007F1562">
        <w:rPr>
          <w:rFonts w:ascii="Pochaevsk Unicode" w:hAnsi="Pochaevsk Unicode"/>
          <w:color w:val="202122"/>
        </w:rPr>
        <w:t xml:space="preserve"> </w:t>
      </w:r>
      <w:r w:rsidRPr="007F1562">
        <w:rPr>
          <w:rFonts w:ascii="Pochaevsk Unicode" w:hAnsi="Pochaevsk Unicode" w:cs="Cambria"/>
          <w:color w:val="202122"/>
        </w:rPr>
        <w:t>ѻ҆лтарѧ</w:t>
      </w:r>
      <w:r w:rsidRPr="007F1562">
        <w:rPr>
          <w:rFonts w:ascii="Pochaevsk Unicode" w:hAnsi="Pochaevsk Unicode"/>
          <w:color w:val="202122"/>
        </w:rPr>
        <w:t xml:space="preserve">̀ </w:t>
      </w:r>
      <w:r w:rsidRPr="007F1562">
        <w:rPr>
          <w:rFonts w:ascii="Pochaevsk Unicode" w:hAnsi="Pochaevsk Unicode" w:cs="Cambria"/>
          <w:color w:val="202122"/>
        </w:rPr>
        <w:t>ѡ҆</w:t>
      </w:r>
      <w:r w:rsidRPr="007F1562">
        <w:rPr>
          <w:rFonts w:ascii="Pochaevsk Unicode" w:hAnsi="Pochaevsk Unicode"/>
          <w:color w:val="202122"/>
        </w:rPr>
        <w:t>́</w:t>
      </w:r>
      <w:r w:rsidRPr="007F1562">
        <w:rPr>
          <w:rFonts w:ascii="Pochaevsk Unicode" w:hAnsi="Pochaevsk Unicode" w:cs="Cambria"/>
          <w:color w:val="202122"/>
        </w:rPr>
        <w:t>крест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ѳ҃і</w:t>
      </w:r>
      <w:r w:rsidRPr="007F1562">
        <w:rPr>
          <w:rFonts w:ascii="Pochaevsk Unicode" w:hAnsi="Pochaevsk Unicode"/>
          <w:color w:val="202122"/>
        </w:rPr>
        <w:t> и҆ да воскропи́тъ пе́рстомъ свои́мъ на́нь седми́жды ѿ кро́ве, и҆ ѡ҆чи́ститъ є҆го̀ и҆ ѡ҆свѧти́тъ є҆го̀ ѿ нечисто́тъ сынѡ́въ і҆и҃левыхъ. </w:t>
      </w:r>
      <w:r w:rsidRPr="007F1562">
        <w:rPr>
          <w:rStyle w:val="smaller"/>
          <w:rFonts w:ascii="Pochaevsk Unicode" w:hAnsi="Pochaevsk Unicode"/>
          <w:color w:val="B22222"/>
        </w:rPr>
        <w:t>к҃</w:t>
      </w:r>
      <w:r w:rsidRPr="007F1562">
        <w:rPr>
          <w:rFonts w:ascii="Pochaevsk Unicode" w:hAnsi="Pochaevsk Unicode"/>
          <w:color w:val="202122"/>
        </w:rPr>
        <w:t> И҆ соверши́тъ ѡ҆чища́ѧ ст҃о́е и҆ ски́нїю свидѣ́нїѧ и҆ ѻ҆лта́рь, и҆ ѿ жерцѣ́хъ ѡ҆чи́ститъ, и҆ приведе́тъ козла̀ жива́го: </w:t>
      </w:r>
      <w:r w:rsidRPr="007F1562">
        <w:rPr>
          <w:rStyle w:val="smaller"/>
          <w:rFonts w:ascii="Pochaevsk Unicode" w:hAnsi="Pochaevsk Unicode"/>
          <w:color w:val="B22222"/>
        </w:rPr>
        <w:t>к҃а</w:t>
      </w:r>
      <w:r w:rsidRPr="007F1562">
        <w:rPr>
          <w:rFonts w:ascii="Pochaevsk Unicode" w:hAnsi="Pochaevsk Unicode"/>
          <w:color w:val="202122"/>
        </w:rPr>
        <w:t> и҆ да возложи́тъ а҆арѡ́нъ ѻ҆́бѣ р</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цѣ</w:t>
      </w:r>
      <w:r w:rsidRPr="007F1562">
        <w:rPr>
          <w:rFonts w:ascii="Pochaevsk Unicode" w:hAnsi="Pochaevsk Unicode"/>
          <w:color w:val="202122"/>
        </w:rPr>
        <w:t xml:space="preserve"> </w:t>
      </w:r>
      <w:r w:rsidRPr="007F1562">
        <w:rPr>
          <w:rFonts w:ascii="Pochaevsk Unicode" w:hAnsi="Pochaevsk Unicode" w:cs="Cambria"/>
          <w:color w:val="202122"/>
        </w:rPr>
        <w:t>своѝ</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глав</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козла</w:t>
      </w:r>
      <w:r w:rsidRPr="007F1562">
        <w:rPr>
          <w:rFonts w:ascii="Pochaevsk Unicode" w:hAnsi="Pochaevsk Unicode"/>
          <w:color w:val="202122"/>
        </w:rPr>
        <w:t xml:space="preserve">̀ </w:t>
      </w:r>
      <w:r w:rsidRPr="007F1562">
        <w:rPr>
          <w:rFonts w:ascii="Pochaevsk Unicode" w:hAnsi="Pochaevsk Unicode" w:cs="Cambria"/>
          <w:color w:val="202122"/>
        </w:rPr>
        <w:t>жива</w:t>
      </w:r>
      <w:r w:rsidRPr="007F1562">
        <w:rPr>
          <w:rFonts w:ascii="Pochaevsk Unicode" w:hAnsi="Pochaevsk Unicode"/>
          <w:color w:val="202122"/>
        </w:rPr>
        <w:t>́</w:t>
      </w:r>
      <w:r w:rsidRPr="007F1562">
        <w:rPr>
          <w:rFonts w:ascii="Pochaevsk Unicode" w:hAnsi="Pochaevsk Unicode" w:cs="Cambria"/>
          <w:color w:val="202122"/>
        </w:rPr>
        <w:t>гѡ</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и҆сповѣ</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всѧ̑</w:t>
      </w:r>
      <w:r w:rsidRPr="007F1562">
        <w:rPr>
          <w:rFonts w:ascii="Pochaevsk Unicode" w:hAnsi="Pochaevsk Unicode"/>
          <w:color w:val="202122"/>
        </w:rPr>
        <w:t xml:space="preserve"> </w:t>
      </w:r>
      <w:r w:rsidRPr="007F1562">
        <w:rPr>
          <w:rFonts w:ascii="Pochaevsk Unicode" w:hAnsi="Pochaevsk Unicode" w:cs="Cambria"/>
          <w:color w:val="202122"/>
        </w:rPr>
        <w:t>беззакѡ</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сынѡ</w:t>
      </w:r>
      <w:r w:rsidRPr="007F1562">
        <w:rPr>
          <w:rFonts w:ascii="Pochaevsk Unicode" w:hAnsi="Pochaevsk Unicode"/>
          <w:color w:val="202122"/>
        </w:rPr>
        <w:t>́</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і҆и҃левых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сѧ̑</w:t>
      </w:r>
      <w:r w:rsidRPr="007F1562">
        <w:rPr>
          <w:rFonts w:ascii="Pochaevsk Unicode" w:hAnsi="Pochaevsk Unicode"/>
          <w:color w:val="202122"/>
        </w:rPr>
        <w:t xml:space="preserve"> </w:t>
      </w:r>
      <w:r w:rsidRPr="007F1562">
        <w:rPr>
          <w:rFonts w:ascii="Pochaevsk Unicode" w:hAnsi="Pochaevsk Unicode" w:cs="Cambria"/>
          <w:color w:val="202122"/>
        </w:rPr>
        <w:t>непра̑вд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сѧ̑</w:t>
      </w:r>
      <w:r w:rsidRPr="007F1562">
        <w:rPr>
          <w:rFonts w:ascii="Pochaevsk Unicode" w:hAnsi="Pochaevsk Unicode"/>
          <w:color w:val="202122"/>
        </w:rPr>
        <w:t xml:space="preserve"> </w:t>
      </w:r>
      <w:r w:rsidRPr="007F1562">
        <w:rPr>
          <w:rFonts w:ascii="Pochaevsk Unicode" w:hAnsi="Pochaevsk Unicode" w:cs="Cambria"/>
          <w:color w:val="202122"/>
        </w:rPr>
        <w:t>грѣхѝ</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озложи</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ѧ҆</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глав</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козла</w:t>
      </w:r>
      <w:r w:rsidRPr="007F1562">
        <w:rPr>
          <w:rFonts w:ascii="Pochaevsk Unicode" w:hAnsi="Pochaevsk Unicode"/>
          <w:color w:val="202122"/>
        </w:rPr>
        <w:t xml:space="preserve">̀ </w:t>
      </w:r>
      <w:r w:rsidRPr="007F1562">
        <w:rPr>
          <w:rFonts w:ascii="Pochaevsk Unicode" w:hAnsi="Pochaevsk Unicode" w:cs="Cambria"/>
          <w:color w:val="202122"/>
        </w:rPr>
        <w:t>жива</w:t>
      </w:r>
      <w:r w:rsidRPr="007F1562">
        <w:rPr>
          <w:rFonts w:ascii="Pochaevsk Unicode" w:hAnsi="Pochaevsk Unicode"/>
          <w:color w:val="202122"/>
        </w:rPr>
        <w:t>́</w:t>
      </w:r>
      <w:r w:rsidRPr="007F1562">
        <w:rPr>
          <w:rFonts w:ascii="Pochaevsk Unicode" w:hAnsi="Pochaevsk Unicode" w:cs="Cambria"/>
          <w:color w:val="202122"/>
        </w:rPr>
        <w:t>гѡ</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ѿп</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ститъ</w:t>
      </w:r>
      <w:r w:rsidRPr="007F1562">
        <w:rPr>
          <w:rFonts w:ascii="Pochaevsk Unicode" w:hAnsi="Pochaevsk Unicode"/>
          <w:color w:val="202122"/>
        </w:rPr>
        <w:t xml:space="preserve"> </w:t>
      </w:r>
      <w:r w:rsidRPr="007F1562">
        <w:rPr>
          <w:rFonts w:ascii="Pochaevsk Unicode" w:hAnsi="Pochaevsk Unicode" w:cs="Cambria"/>
          <w:color w:val="202122"/>
        </w:rPr>
        <w:t>р</w:t>
      </w:r>
      <w:r w:rsidRPr="007F1562">
        <w:rPr>
          <w:rFonts w:ascii="Pochaevsk Unicode" w:hAnsi="Pochaevsk Unicode" w:cs="Segoe UI"/>
          <w:color w:val="202122"/>
        </w:rPr>
        <w:t>ꙋ</w:t>
      </w:r>
      <w:r w:rsidRPr="007F1562">
        <w:rPr>
          <w:rFonts w:ascii="Pochaevsk Unicode" w:hAnsi="Pochaevsk Unicode" w:cs="Cambria"/>
          <w:color w:val="202122"/>
        </w:rPr>
        <w:t>ко</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человѣ</w:t>
      </w:r>
      <w:r w:rsidRPr="007F1562">
        <w:rPr>
          <w:rFonts w:ascii="Pochaevsk Unicode" w:hAnsi="Pochaevsk Unicode"/>
          <w:color w:val="202122"/>
        </w:rPr>
        <w:t>́</w:t>
      </w:r>
      <w:r w:rsidRPr="007F1562">
        <w:rPr>
          <w:rFonts w:ascii="Pochaevsk Unicode" w:hAnsi="Pochaevsk Unicode" w:cs="Cambria"/>
          <w:color w:val="202122"/>
        </w:rPr>
        <w:t>ка</w:t>
      </w:r>
      <w:r w:rsidRPr="007F1562">
        <w:rPr>
          <w:rFonts w:ascii="Pochaevsk Unicode" w:hAnsi="Pochaevsk Unicode"/>
          <w:color w:val="202122"/>
        </w:rPr>
        <w:t xml:space="preserve"> </w:t>
      </w:r>
      <w:r w:rsidRPr="007F1562">
        <w:rPr>
          <w:rFonts w:ascii="Pochaevsk Unicode" w:hAnsi="Pochaevsk Unicode" w:cs="Cambria"/>
          <w:color w:val="202122"/>
        </w:rPr>
        <w:t>ѹ҆гото</w:t>
      </w:r>
      <w:r w:rsidRPr="007F1562">
        <w:rPr>
          <w:rFonts w:ascii="Pochaevsk Unicode" w:hAnsi="Pochaevsk Unicode"/>
          <w:color w:val="202122"/>
        </w:rPr>
        <w:t>́</w:t>
      </w:r>
      <w:r w:rsidRPr="007F1562">
        <w:rPr>
          <w:rFonts w:ascii="Pochaevsk Unicode" w:hAnsi="Pochaevsk Unicode" w:cs="Cambria"/>
          <w:color w:val="202122"/>
        </w:rPr>
        <w:t>ваннагѡ</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п</w:t>
      </w:r>
      <w:r w:rsidRPr="007F1562">
        <w:rPr>
          <w:rFonts w:ascii="Pochaevsk Unicode" w:hAnsi="Pochaevsk Unicode" w:cs="Segoe UI"/>
          <w:color w:val="202122"/>
        </w:rPr>
        <w:t>ꙋ</w:t>
      </w:r>
      <w:r w:rsidRPr="007F1562">
        <w:rPr>
          <w:rFonts w:ascii="Pochaevsk Unicode" w:hAnsi="Pochaevsk Unicode" w:cs="Cambria"/>
          <w:color w:val="202122"/>
        </w:rPr>
        <w:t>сты</w:t>
      </w:r>
      <w:r w:rsidRPr="007F1562">
        <w:rPr>
          <w:rFonts w:ascii="Pochaevsk Unicode" w:hAnsi="Pochaevsk Unicode"/>
          <w:color w:val="202122"/>
        </w:rPr>
        <w:t>́</w:t>
      </w:r>
      <w:r w:rsidRPr="007F1562">
        <w:rPr>
          <w:rFonts w:ascii="Pochaevsk Unicode" w:hAnsi="Pochaevsk Unicode" w:cs="Cambria"/>
          <w:color w:val="202122"/>
        </w:rPr>
        <w:t>ню</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в</w:t>
      </w:r>
      <w:r w:rsidRPr="007F1562">
        <w:rPr>
          <w:rFonts w:ascii="Pochaevsk Unicode" w:hAnsi="Pochaevsk Unicode"/>
          <w:color w:val="202122"/>
        </w:rPr>
        <w:t> и҆ во́зметъ козе́лъ на сѧ̀ непра̑вды и҆́хъ въ зе́млю непроходи́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ѿп</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ститъ</w:t>
      </w:r>
      <w:r w:rsidRPr="007F1562">
        <w:rPr>
          <w:rFonts w:ascii="Pochaevsk Unicode" w:hAnsi="Pochaevsk Unicode"/>
          <w:color w:val="202122"/>
        </w:rPr>
        <w:t xml:space="preserve"> </w:t>
      </w:r>
      <w:r w:rsidRPr="007F1562">
        <w:rPr>
          <w:rFonts w:ascii="Pochaevsk Unicode" w:hAnsi="Pochaevsk Unicode" w:cs="Cambria"/>
          <w:color w:val="202122"/>
        </w:rPr>
        <w:t>козла</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п</w:t>
      </w:r>
      <w:r w:rsidRPr="007F1562">
        <w:rPr>
          <w:rFonts w:ascii="Pochaevsk Unicode" w:hAnsi="Pochaevsk Unicode" w:cs="Segoe UI"/>
          <w:color w:val="202122"/>
        </w:rPr>
        <w:t>ꙋ</w:t>
      </w:r>
      <w:r w:rsidRPr="007F1562">
        <w:rPr>
          <w:rFonts w:ascii="Pochaevsk Unicode" w:hAnsi="Pochaevsk Unicode" w:cs="Cambria"/>
          <w:color w:val="202122"/>
        </w:rPr>
        <w:t>сты</w:t>
      </w:r>
      <w:r w:rsidRPr="007F1562">
        <w:rPr>
          <w:rFonts w:ascii="Pochaevsk Unicode" w:hAnsi="Pochaevsk Unicode"/>
          <w:color w:val="202122"/>
        </w:rPr>
        <w:t>́</w:t>
      </w:r>
      <w:r w:rsidRPr="007F1562">
        <w:rPr>
          <w:rFonts w:ascii="Pochaevsk Unicode" w:hAnsi="Pochaevsk Unicode" w:cs="Cambria"/>
          <w:color w:val="202122"/>
        </w:rPr>
        <w:t>ню</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г</w:t>
      </w:r>
      <w:r w:rsidRPr="007F1562">
        <w:rPr>
          <w:rFonts w:ascii="Pochaevsk Unicode" w:hAnsi="Pochaevsk Unicode"/>
          <w:color w:val="202122"/>
        </w:rPr>
        <w:t> И҆ да вни́детъ а҆арѡ́нъ въ ски́нїю свидѣ́нїѧ, и҆ да совлече́тъ ри̑зы льнѧ̑ны, въ нѧ́же ѡ҆болче́нъ бѧ́ше, входѧ́щ</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є҆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во</w:t>
      </w:r>
      <w:r w:rsidRPr="007F1562">
        <w:rPr>
          <w:rFonts w:ascii="Pochaevsk Unicode" w:hAnsi="Pochaevsk Unicode"/>
          <w:color w:val="202122"/>
        </w:rPr>
        <w:t xml:space="preserve"> </w:t>
      </w:r>
      <w:r w:rsidRPr="007F1562">
        <w:rPr>
          <w:rFonts w:ascii="Pochaevsk Unicode" w:hAnsi="Pochaevsk Unicode" w:cs="Cambria"/>
          <w:color w:val="202122"/>
        </w:rPr>
        <w:t>ст҃о</w:t>
      </w:r>
      <w:r w:rsidRPr="007F1562">
        <w:rPr>
          <w:rFonts w:ascii="Pochaevsk Unicode" w:hAnsi="Pochaevsk Unicode"/>
          <w:color w:val="202122"/>
        </w:rPr>
        <w:t>́</w:t>
      </w:r>
      <w:r w:rsidRPr="007F1562">
        <w:rPr>
          <w:rFonts w:ascii="Pochaevsk Unicode" w:hAnsi="Pochaevsk Unicode" w:cs="Cambria"/>
          <w:color w:val="202122"/>
        </w:rPr>
        <w:t>е</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оложи</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ѧ҆</w:t>
      </w:r>
      <w:r w:rsidRPr="007F1562">
        <w:rPr>
          <w:rFonts w:ascii="Pochaevsk Unicode" w:hAnsi="Pochaevsk Unicode"/>
          <w:color w:val="202122"/>
        </w:rPr>
        <w:t xml:space="preserve">̀ </w:t>
      </w:r>
      <w:r w:rsidRPr="007F1562">
        <w:rPr>
          <w:rFonts w:ascii="Pochaevsk Unicode" w:hAnsi="Pochaevsk Unicode" w:cs="Cambria"/>
          <w:color w:val="202122"/>
        </w:rPr>
        <w:t>та</w:t>
      </w:r>
      <w:r w:rsidRPr="007F1562">
        <w:rPr>
          <w:rFonts w:ascii="Pochaevsk Unicode" w:hAnsi="Pochaevsk Unicode"/>
          <w:color w:val="202122"/>
        </w:rPr>
        <w:t>́</w:t>
      </w:r>
      <w:r w:rsidRPr="007F1562">
        <w:rPr>
          <w:rFonts w:ascii="Pochaevsk Unicode" w:hAnsi="Pochaevsk Unicode" w:cs="Cambria"/>
          <w:color w:val="202122"/>
        </w:rPr>
        <w:t>мѡ</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д</w:t>
      </w:r>
      <w:r w:rsidRPr="007F1562">
        <w:rPr>
          <w:rFonts w:ascii="Pochaevsk Unicode" w:hAnsi="Pochaevsk Unicode"/>
          <w:color w:val="202122"/>
        </w:rPr>
        <w:t xml:space="preserve"> и҆ ѡ҆мы́етъ тѣ́ло своѐ водо́ю на мѣ́стѣ ст҃ѣ и҆ да ѡ҆блече́тсѧ въ ри̑зы своѧ̑, и҆ и҆зше́дъ да сотвори́тъ всесожже́нїе своѐ и҆ всепло́дїе людско́е, и҆ да помо́литсѧ ѡ҆ себѣ̀ и҆ ѡ҆ до́мѣ свое́мъ, и҆ ѡ҆ лю́дехъ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оже</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ѡ҆</w:t>
      </w:r>
      <w:r w:rsidRPr="007F1562">
        <w:rPr>
          <w:rFonts w:ascii="Pochaevsk Unicode" w:hAnsi="Pochaevsk Unicode"/>
          <w:color w:val="202122"/>
        </w:rPr>
        <w:t xml:space="preserve"> </w:t>
      </w:r>
      <w:r w:rsidRPr="007F1562">
        <w:rPr>
          <w:rFonts w:ascii="Pochaevsk Unicode" w:hAnsi="Pochaevsk Unicode" w:cs="Cambria"/>
          <w:color w:val="202122"/>
        </w:rPr>
        <w:t>жерцѣ</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є</w:t>
      </w:r>
      <w:r w:rsidRPr="007F1562">
        <w:rPr>
          <w:rFonts w:ascii="Pochaevsk Unicode" w:hAnsi="Pochaevsk Unicode"/>
          <w:color w:val="202122"/>
        </w:rPr>
        <w:t> и҆ т</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грѣхѡ</w:t>
      </w:r>
      <w:r w:rsidRPr="007F1562">
        <w:rPr>
          <w:rFonts w:ascii="Pochaevsk Unicode" w:hAnsi="Pochaevsk Unicode"/>
          <w:color w:val="202122"/>
        </w:rPr>
        <w:t>́</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ра</w:t>
      </w:r>
      <w:r w:rsidRPr="007F1562">
        <w:rPr>
          <w:rFonts w:ascii="Pochaevsk Unicode" w:hAnsi="Pochaevsk Unicode"/>
          <w:color w:val="202122"/>
        </w:rPr>
        <w:t>́</w:t>
      </w:r>
      <w:r w:rsidRPr="007F1562">
        <w:rPr>
          <w:rFonts w:ascii="Pochaevsk Unicode" w:hAnsi="Pochaevsk Unicode" w:cs="Cambria"/>
          <w:color w:val="202122"/>
        </w:rPr>
        <w:t>д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вознесе</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ѻ҆лта</w:t>
      </w:r>
      <w:r w:rsidRPr="007F1562">
        <w:rPr>
          <w:rFonts w:ascii="Pochaevsk Unicode" w:hAnsi="Pochaevsk Unicode"/>
          <w:color w:val="202122"/>
        </w:rPr>
        <w:t>́</w:t>
      </w:r>
      <w:r w:rsidRPr="007F1562">
        <w:rPr>
          <w:rFonts w:ascii="Pochaevsk Unicode" w:hAnsi="Pochaevsk Unicode" w:cs="Cambria"/>
          <w:color w:val="202122"/>
        </w:rPr>
        <w:t>рь</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ѕ</w:t>
      </w:r>
      <w:r w:rsidRPr="007F1562">
        <w:rPr>
          <w:rFonts w:ascii="Pochaevsk Unicode" w:hAnsi="Pochaevsk Unicode"/>
          <w:color w:val="202122"/>
        </w:rPr>
        <w:t> И҆ ѿп</w:t>
      </w:r>
      <w:r w:rsidRPr="007F1562">
        <w:rPr>
          <w:rFonts w:ascii="Pochaevsk Unicode" w:hAnsi="Pochaevsk Unicode" w:cs="Segoe UI"/>
          <w:color w:val="202122"/>
        </w:rPr>
        <w:t>ꙋ</w:t>
      </w:r>
      <w:r w:rsidRPr="007F1562">
        <w:rPr>
          <w:rFonts w:ascii="Pochaevsk Unicode" w:hAnsi="Pochaevsk Unicode" w:cs="Cambria"/>
          <w:color w:val="202122"/>
        </w:rPr>
        <w:t>сти</w:t>
      </w:r>
      <w:r w:rsidRPr="007F1562">
        <w:rPr>
          <w:rFonts w:ascii="Pochaevsk Unicode" w:hAnsi="Pochaevsk Unicode"/>
          <w:color w:val="202122"/>
        </w:rPr>
        <w:t>́</w:t>
      </w:r>
      <w:r w:rsidRPr="007F1562">
        <w:rPr>
          <w:rFonts w:ascii="Pochaevsk Unicode" w:hAnsi="Pochaevsk Unicode" w:cs="Cambria"/>
          <w:color w:val="202122"/>
        </w:rPr>
        <w:t>вый</w:t>
      </w:r>
      <w:r w:rsidRPr="007F1562">
        <w:rPr>
          <w:rFonts w:ascii="Pochaevsk Unicode" w:hAnsi="Pochaevsk Unicode"/>
          <w:color w:val="202122"/>
        </w:rPr>
        <w:t xml:space="preserve"> </w:t>
      </w:r>
      <w:r w:rsidRPr="007F1562">
        <w:rPr>
          <w:rFonts w:ascii="Pochaevsk Unicode" w:hAnsi="Pochaevsk Unicode" w:cs="Cambria"/>
          <w:color w:val="202122"/>
        </w:rPr>
        <w:t>козла</w:t>
      </w:r>
      <w:r w:rsidRPr="007F1562">
        <w:rPr>
          <w:rFonts w:ascii="Pochaevsk Unicode" w:hAnsi="Pochaevsk Unicode"/>
          <w:color w:val="202122"/>
        </w:rPr>
        <w:t xml:space="preserve">̀ </w:t>
      </w:r>
      <w:r w:rsidRPr="007F1562">
        <w:rPr>
          <w:rFonts w:ascii="Pochaevsk Unicode" w:hAnsi="Pochaevsk Unicode" w:cs="Cambria"/>
          <w:color w:val="202122"/>
        </w:rPr>
        <w:t>ѿп</w:t>
      </w:r>
      <w:r w:rsidRPr="007F1562">
        <w:rPr>
          <w:rFonts w:ascii="Pochaevsk Unicode" w:hAnsi="Pochaevsk Unicode" w:cs="Segoe UI"/>
          <w:color w:val="202122"/>
        </w:rPr>
        <w:t>ꙋ</w:t>
      </w:r>
      <w:r w:rsidRPr="007F1562">
        <w:rPr>
          <w:rFonts w:ascii="Pochaevsk Unicode" w:hAnsi="Pochaevsk Unicode" w:cs="Cambria"/>
          <w:color w:val="202122"/>
        </w:rPr>
        <w:t>ще</w:t>
      </w:r>
      <w:r w:rsidRPr="007F1562">
        <w:rPr>
          <w:rFonts w:ascii="Pochaevsk Unicode" w:hAnsi="Pochaevsk Unicode"/>
          <w:color w:val="202122"/>
        </w:rPr>
        <w:t>́</w:t>
      </w:r>
      <w:r w:rsidRPr="007F1562">
        <w:rPr>
          <w:rFonts w:ascii="Pochaevsk Unicode" w:hAnsi="Pochaevsk Unicode" w:cs="Cambria"/>
          <w:color w:val="202122"/>
        </w:rPr>
        <w:t>наго</w:t>
      </w:r>
      <w:r w:rsidRPr="007F1562">
        <w:rPr>
          <w:rFonts w:ascii="Pochaevsk Unicode" w:hAnsi="Pochaevsk Unicode"/>
          <w:color w:val="202122"/>
        </w:rPr>
        <w:t xml:space="preserve"> </w:t>
      </w:r>
      <w:r w:rsidRPr="007F1562">
        <w:rPr>
          <w:rFonts w:ascii="Pochaevsk Unicode" w:hAnsi="Pochaevsk Unicode" w:cs="Cambria"/>
          <w:color w:val="202122"/>
        </w:rPr>
        <w:t>во</w:t>
      </w:r>
      <w:r w:rsidRPr="007F1562">
        <w:rPr>
          <w:rFonts w:ascii="Pochaevsk Unicode" w:hAnsi="Pochaevsk Unicode"/>
          <w:color w:val="202122"/>
        </w:rPr>
        <w:t xml:space="preserve"> </w:t>
      </w:r>
      <w:r w:rsidRPr="007F1562">
        <w:rPr>
          <w:rFonts w:ascii="Pochaevsk Unicode" w:hAnsi="Pochaevsk Unicode" w:cs="Cambria"/>
          <w:color w:val="202122"/>
        </w:rPr>
        <w:t>ѿп</w:t>
      </w:r>
      <w:r w:rsidRPr="007F1562">
        <w:rPr>
          <w:rFonts w:ascii="Pochaevsk Unicode" w:hAnsi="Pochaevsk Unicode" w:cs="Segoe UI"/>
          <w:color w:val="202122"/>
        </w:rPr>
        <w:t>ꙋ</w:t>
      </w:r>
      <w:r w:rsidRPr="007F1562">
        <w:rPr>
          <w:rFonts w:ascii="Pochaevsk Unicode" w:hAnsi="Pochaevsk Unicode" w:cs="Cambria"/>
          <w:color w:val="202122"/>
        </w:rPr>
        <w:t>ще</w:t>
      </w:r>
      <w:r w:rsidRPr="007F1562">
        <w:rPr>
          <w:rFonts w:ascii="Pochaevsk Unicode" w:hAnsi="Pochaevsk Unicode"/>
          <w:color w:val="202122"/>
        </w:rPr>
        <w:t>́</w:t>
      </w:r>
      <w:r w:rsidRPr="007F1562">
        <w:rPr>
          <w:rFonts w:ascii="Pochaevsk Unicode" w:hAnsi="Pochaevsk Unicode" w:cs="Cambria"/>
          <w:color w:val="202122"/>
        </w:rPr>
        <w:t>нїе</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и҆спере</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ри̑зы</w:t>
      </w:r>
      <w:r w:rsidRPr="007F1562">
        <w:rPr>
          <w:rFonts w:ascii="Pochaevsk Unicode" w:hAnsi="Pochaevsk Unicode"/>
          <w:color w:val="202122"/>
        </w:rPr>
        <w:t xml:space="preserve"> </w:t>
      </w:r>
      <w:r w:rsidRPr="007F1562">
        <w:rPr>
          <w:rFonts w:ascii="Pochaevsk Unicode" w:hAnsi="Pochaevsk Unicode" w:cs="Cambria"/>
          <w:color w:val="202122"/>
        </w:rPr>
        <w:t>сво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ѡ҆мы</w:t>
      </w:r>
      <w:r w:rsidRPr="007F1562">
        <w:rPr>
          <w:rFonts w:ascii="Pochaevsk Unicode" w:hAnsi="Pochaevsk Unicode"/>
          <w:color w:val="202122"/>
        </w:rPr>
        <w:t>́</w:t>
      </w:r>
      <w:r w:rsidRPr="007F1562">
        <w:rPr>
          <w:rFonts w:ascii="Pochaevsk Unicode" w:hAnsi="Pochaevsk Unicode" w:cs="Cambria"/>
          <w:color w:val="202122"/>
        </w:rPr>
        <w:t>етъ</w:t>
      </w:r>
      <w:r w:rsidRPr="007F1562">
        <w:rPr>
          <w:rFonts w:ascii="Pochaevsk Unicode" w:hAnsi="Pochaevsk Unicode"/>
          <w:color w:val="202122"/>
        </w:rPr>
        <w:t xml:space="preserve"> </w:t>
      </w:r>
      <w:r w:rsidRPr="007F1562">
        <w:rPr>
          <w:rFonts w:ascii="Pochaevsk Unicode" w:hAnsi="Pochaevsk Unicode" w:cs="Cambria"/>
          <w:color w:val="202122"/>
        </w:rPr>
        <w:t>пло</w:t>
      </w:r>
      <w:r w:rsidRPr="007F1562">
        <w:rPr>
          <w:rFonts w:ascii="Pochaevsk Unicode" w:hAnsi="Pochaevsk Unicode"/>
          <w:color w:val="202122"/>
        </w:rPr>
        <w:t>́</w:t>
      </w:r>
      <w:r w:rsidRPr="007F1562">
        <w:rPr>
          <w:rFonts w:ascii="Pochaevsk Unicode" w:hAnsi="Pochaevsk Unicode" w:cs="Cambria"/>
          <w:color w:val="202122"/>
        </w:rPr>
        <w:t>ть</w:t>
      </w:r>
      <w:r w:rsidRPr="007F1562">
        <w:rPr>
          <w:rFonts w:ascii="Pochaevsk Unicode" w:hAnsi="Pochaevsk Unicode"/>
          <w:color w:val="202122"/>
        </w:rPr>
        <w:t xml:space="preserve"> </w:t>
      </w:r>
      <w:r w:rsidRPr="007F1562">
        <w:rPr>
          <w:rFonts w:ascii="Pochaevsk Unicode" w:hAnsi="Pochaevsk Unicode" w:cs="Cambria"/>
          <w:color w:val="202122"/>
        </w:rPr>
        <w:t>свою</w:t>
      </w:r>
      <w:r w:rsidRPr="007F1562">
        <w:rPr>
          <w:rFonts w:ascii="Pochaevsk Unicode" w:hAnsi="Pochaevsk Unicode"/>
          <w:color w:val="202122"/>
        </w:rPr>
        <w:t xml:space="preserve">̀ </w:t>
      </w:r>
      <w:r w:rsidRPr="007F1562">
        <w:rPr>
          <w:rFonts w:ascii="Pochaevsk Unicode" w:hAnsi="Pochaevsk Unicode" w:cs="Cambria"/>
          <w:color w:val="202122"/>
        </w:rPr>
        <w:t>водо</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о</w:t>
      </w:r>
      <w:r w:rsidRPr="007F1562">
        <w:rPr>
          <w:rFonts w:ascii="Pochaevsk Unicode" w:hAnsi="Pochaevsk Unicode"/>
          <w:color w:val="202122"/>
        </w:rPr>
        <w:t xml:space="preserve"> </w:t>
      </w:r>
      <w:r w:rsidRPr="007F1562">
        <w:rPr>
          <w:rFonts w:ascii="Pochaevsk Unicode" w:hAnsi="Pochaevsk Unicode" w:cs="Cambria"/>
          <w:color w:val="202122"/>
        </w:rPr>
        <w:t>с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вни</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по</w:t>
      </w:r>
      <w:r w:rsidRPr="007F1562">
        <w:rPr>
          <w:rFonts w:ascii="Pochaevsk Unicode" w:hAnsi="Pochaevsk Unicode"/>
          <w:color w:val="202122"/>
        </w:rPr>
        <w:t>́</w:t>
      </w:r>
      <w:r w:rsidRPr="007F1562">
        <w:rPr>
          <w:rFonts w:ascii="Pochaevsk Unicode" w:hAnsi="Pochaevsk Unicode" w:cs="Cambria"/>
          <w:color w:val="202122"/>
        </w:rPr>
        <w:t>лк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з</w:t>
      </w:r>
      <w:r w:rsidRPr="007F1562">
        <w:rPr>
          <w:rFonts w:ascii="Pochaevsk Unicode" w:hAnsi="Pochaevsk Unicode"/>
          <w:color w:val="202122"/>
        </w:rPr>
        <w:t> И҆ телца̀ и҆́же грѣха̀ ра́ди, и҆ козла̀ и҆́же грѣха̀ ра́ди, и҆́хже кро́вь внесе́сѧ на ѡ҆чище́нїе во ст҃о́е, да и҆знес</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ѧ҆</w:t>
      </w:r>
      <w:r w:rsidRPr="007F1562">
        <w:rPr>
          <w:rFonts w:ascii="Pochaevsk Unicode" w:hAnsi="Pochaevsk Unicode"/>
          <w:color w:val="202122"/>
        </w:rPr>
        <w:t xml:space="preserve">̀ </w:t>
      </w:r>
      <w:r w:rsidRPr="007F1562">
        <w:rPr>
          <w:rFonts w:ascii="Pochaevsk Unicode" w:hAnsi="Pochaevsk Unicode" w:cs="Cambria"/>
          <w:color w:val="202122"/>
        </w:rPr>
        <w:t>внѣ</w:t>
      </w:r>
      <w:r w:rsidRPr="007F1562">
        <w:rPr>
          <w:rFonts w:ascii="Pochaevsk Unicode" w:hAnsi="Pochaevsk Unicode"/>
          <w:color w:val="202122"/>
        </w:rPr>
        <w:t xml:space="preserve">̀ </w:t>
      </w:r>
      <w:r w:rsidRPr="007F1562">
        <w:rPr>
          <w:rFonts w:ascii="Pochaevsk Unicode" w:hAnsi="Pochaevsk Unicode" w:cs="Cambria"/>
          <w:color w:val="202122"/>
        </w:rPr>
        <w:t>полка</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сожг</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ѧ҆</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ѻ҆гнѝ</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ко</w:t>
      </w:r>
      <w:r w:rsidRPr="007F1562">
        <w:rPr>
          <w:rFonts w:ascii="Pochaevsk Unicode" w:hAnsi="Pochaevsk Unicode"/>
          <w:color w:val="202122"/>
        </w:rPr>
        <w:t>́</w:t>
      </w:r>
      <w:r w:rsidRPr="007F1562">
        <w:rPr>
          <w:rFonts w:ascii="Pochaevsk Unicode" w:hAnsi="Pochaevsk Unicode" w:cs="Cambria"/>
          <w:color w:val="202122"/>
        </w:rPr>
        <w:t>ж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мѧса</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мѡты</w:t>
      </w:r>
      <w:r w:rsidRPr="007F1562">
        <w:rPr>
          <w:rFonts w:ascii="Pochaevsk Unicode" w:hAnsi="Pochaevsk Unicode"/>
          <w:color w:val="202122"/>
        </w:rPr>
        <w:t>́</w:t>
      </w:r>
      <w:r w:rsidRPr="007F1562">
        <w:rPr>
          <w:rFonts w:ascii="Pochaevsk Unicode" w:hAnsi="Pochaevsk Unicode" w:cs="Cambria"/>
          <w:color w:val="202122"/>
        </w:rPr>
        <w:t>ла</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и</w:t>
      </w:r>
      <w:r w:rsidRPr="007F1562">
        <w:rPr>
          <w:rFonts w:ascii="Pochaevsk Unicode" w:hAnsi="Pochaevsk Unicode"/>
          <w:color w:val="202122"/>
        </w:rPr>
        <w:t> сожига́ѧй же ѧ҆̀ да и҆спере́тъ ри̑зы своѧ̑ и҆ да ѡ҆мы́етъ тѣ́ло своѐ водо́ю, и҆ по се́мъ да вни́детъ въ по́лкъ. </w:t>
      </w:r>
      <w:r w:rsidRPr="007F1562">
        <w:rPr>
          <w:rStyle w:val="smaller"/>
          <w:rFonts w:ascii="Pochaevsk Unicode" w:hAnsi="Pochaevsk Unicode"/>
          <w:color w:val="B22222"/>
        </w:rPr>
        <w:t>к҃ѳ</w:t>
      </w:r>
      <w:r w:rsidRPr="007F1562">
        <w:rPr>
          <w:rFonts w:ascii="Pochaevsk Unicode" w:hAnsi="Pochaevsk Unicode"/>
          <w:color w:val="202122"/>
        </w:rPr>
        <w:t> И҆ 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сїѐ</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зако</w:t>
      </w:r>
      <w:r w:rsidRPr="007F1562">
        <w:rPr>
          <w:rFonts w:ascii="Pochaevsk Unicode" w:hAnsi="Pochaevsk Unicode"/>
          <w:color w:val="202122"/>
        </w:rPr>
        <w:t>́</w:t>
      </w:r>
      <w:r w:rsidRPr="007F1562">
        <w:rPr>
          <w:rFonts w:ascii="Pochaevsk Unicode" w:hAnsi="Pochaevsk Unicode" w:cs="Cambria"/>
          <w:color w:val="202122"/>
        </w:rPr>
        <w:t>нное</w:t>
      </w:r>
      <w:r w:rsidRPr="007F1562">
        <w:rPr>
          <w:rFonts w:ascii="Pochaevsk Unicode" w:hAnsi="Pochaevsk Unicode"/>
          <w:color w:val="202122"/>
        </w:rPr>
        <w:t xml:space="preserve"> </w:t>
      </w:r>
      <w:r w:rsidRPr="007F1562">
        <w:rPr>
          <w:rFonts w:ascii="Pochaevsk Unicode" w:hAnsi="Pochaevsk Unicode" w:cs="Cambria"/>
          <w:color w:val="202122"/>
        </w:rPr>
        <w:t>вѣ</w:t>
      </w:r>
      <w:r w:rsidRPr="007F1562">
        <w:rPr>
          <w:rFonts w:ascii="Pochaevsk Unicode" w:hAnsi="Pochaevsk Unicode"/>
          <w:color w:val="202122"/>
        </w:rPr>
        <w:t>́</w:t>
      </w:r>
      <w:r w:rsidRPr="007F1562">
        <w:rPr>
          <w:rFonts w:ascii="Pochaevsk Unicode" w:hAnsi="Pochaevsk Unicode" w:cs="Cambria"/>
          <w:color w:val="202122"/>
        </w:rPr>
        <w:t>чное</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мц</w:t>
      </w:r>
      <w:r w:rsidRPr="007F1562">
        <w:rPr>
          <w:rFonts w:ascii="Pochaevsk Unicode" w:hAnsi="Pochaevsk Unicode" w:cs="Segoe UI"/>
          <w:color w:val="202122"/>
        </w:rPr>
        <w:t>ⷭ</w:t>
      </w:r>
      <w:r w:rsidRPr="007F1562">
        <w:rPr>
          <w:rFonts w:ascii="Pochaevsk Unicode" w:hAnsi="Pochaevsk Unicode" w:cs="Cambria"/>
          <w:color w:val="202122"/>
        </w:rPr>
        <w:t>҇ъ</w:t>
      </w:r>
      <w:r w:rsidRPr="007F1562">
        <w:rPr>
          <w:rFonts w:ascii="Pochaevsk Unicode" w:hAnsi="Pochaevsk Unicode"/>
          <w:color w:val="202122"/>
        </w:rPr>
        <w:t xml:space="preserve"> </w:t>
      </w:r>
      <w:r w:rsidRPr="007F1562">
        <w:rPr>
          <w:rFonts w:ascii="Pochaevsk Unicode" w:hAnsi="Pochaevsk Unicode" w:cs="Cambria"/>
          <w:color w:val="202122"/>
        </w:rPr>
        <w:t>седмы</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десѧ</w:t>
      </w:r>
      <w:r w:rsidRPr="007F1562">
        <w:rPr>
          <w:rFonts w:ascii="Pochaevsk Unicode" w:hAnsi="Pochaevsk Unicode"/>
          <w:color w:val="202122"/>
        </w:rPr>
        <w:t>́</w:t>
      </w:r>
      <w:r w:rsidRPr="007F1562">
        <w:rPr>
          <w:rFonts w:ascii="Pochaevsk Unicode" w:hAnsi="Pochaevsk Unicode" w:cs="Cambria"/>
          <w:color w:val="202122"/>
        </w:rPr>
        <w:t>тый</w:t>
      </w:r>
      <w:r w:rsidRPr="007F1562">
        <w:rPr>
          <w:rFonts w:ascii="Pochaevsk Unicode" w:hAnsi="Pochaevsk Unicode"/>
          <w:color w:val="202122"/>
        </w:rPr>
        <w:t xml:space="preserve"> </w:t>
      </w:r>
      <w:r w:rsidRPr="007F1562">
        <w:rPr>
          <w:rFonts w:ascii="Pochaevsk Unicode" w:hAnsi="Pochaevsk Unicode" w:cs="Cambria"/>
          <w:color w:val="202122"/>
        </w:rPr>
        <w:t>де</w:t>
      </w:r>
      <w:r w:rsidRPr="007F1562">
        <w:rPr>
          <w:rFonts w:ascii="Pochaevsk Unicode" w:hAnsi="Pochaevsk Unicode"/>
          <w:color w:val="202122"/>
        </w:rPr>
        <w:t>́</w:t>
      </w:r>
      <w:r w:rsidRPr="007F1562">
        <w:rPr>
          <w:rFonts w:ascii="Pochaevsk Unicode" w:hAnsi="Pochaevsk Unicode" w:cs="Cambria"/>
          <w:color w:val="202122"/>
        </w:rPr>
        <w:t>нь</w:t>
      </w:r>
      <w:r w:rsidRPr="007F1562">
        <w:rPr>
          <w:rFonts w:ascii="Pochaevsk Unicode" w:hAnsi="Pochaevsk Unicode"/>
          <w:color w:val="202122"/>
        </w:rPr>
        <w:t xml:space="preserve"> </w:t>
      </w:r>
      <w:r w:rsidRPr="007F1562">
        <w:rPr>
          <w:rFonts w:ascii="Pochaevsk Unicode" w:hAnsi="Pochaevsk Unicode" w:cs="Cambria"/>
          <w:color w:val="202122"/>
        </w:rPr>
        <w:t>мц</w:t>
      </w:r>
      <w:r w:rsidRPr="007F1562">
        <w:rPr>
          <w:rFonts w:ascii="Pochaevsk Unicode" w:hAnsi="Pochaevsk Unicode" w:cs="Segoe UI"/>
          <w:color w:val="202122"/>
        </w:rPr>
        <w:t>ⷭ</w:t>
      </w:r>
      <w:r w:rsidRPr="007F1562">
        <w:rPr>
          <w:rFonts w:ascii="Pochaevsk Unicode" w:hAnsi="Pochaevsk Unicode" w:cs="Cambria"/>
          <w:color w:val="202122"/>
        </w:rPr>
        <w:t>҇а</w:t>
      </w:r>
      <w:r w:rsidRPr="007F1562">
        <w:rPr>
          <w:rFonts w:ascii="Pochaevsk Unicode" w:hAnsi="Pochaevsk Unicode"/>
          <w:color w:val="202122"/>
        </w:rPr>
        <w:t xml:space="preserve">, </w:t>
      </w:r>
      <w:r w:rsidRPr="007F1562">
        <w:rPr>
          <w:rFonts w:ascii="Pochaevsk Unicode" w:hAnsi="Pochaevsk Unicode" w:cs="Cambria"/>
          <w:color w:val="202122"/>
        </w:rPr>
        <w:t>покори</w:t>
      </w:r>
      <w:r w:rsidRPr="007F1562">
        <w:rPr>
          <w:rFonts w:ascii="Pochaevsk Unicode" w:hAnsi="Pochaevsk Unicode"/>
          <w:color w:val="202122"/>
        </w:rPr>
        <w:t>́</w:t>
      </w:r>
      <w:r w:rsidRPr="007F1562">
        <w:rPr>
          <w:rFonts w:ascii="Pochaevsk Unicode" w:hAnsi="Pochaevsk Unicode" w:cs="Cambria"/>
          <w:color w:val="202122"/>
        </w:rPr>
        <w:t>те</w:t>
      </w:r>
      <w:r w:rsidRPr="007F1562">
        <w:rPr>
          <w:rFonts w:ascii="Pochaevsk Unicode" w:hAnsi="Pochaevsk Unicode"/>
          <w:color w:val="202122"/>
        </w:rPr>
        <w:t xml:space="preserve"> </w:t>
      </w:r>
      <w:r w:rsidRPr="007F1562">
        <w:rPr>
          <w:rFonts w:ascii="Pochaevsk Unicode" w:hAnsi="Pochaevsk Unicode" w:cs="Cambria"/>
          <w:color w:val="202122"/>
        </w:rPr>
        <w:t>д</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шы</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сѧ</w:t>
      </w:r>
      <w:r w:rsidRPr="007F1562">
        <w:rPr>
          <w:rFonts w:ascii="Pochaevsk Unicode" w:hAnsi="Pochaevsk Unicode"/>
          <w:color w:val="202122"/>
        </w:rPr>
        <w:t>́</w:t>
      </w:r>
      <w:r w:rsidRPr="007F1562">
        <w:rPr>
          <w:rFonts w:ascii="Pochaevsk Unicode" w:hAnsi="Pochaevsk Unicode" w:cs="Cambria"/>
          <w:color w:val="202122"/>
        </w:rPr>
        <w:t>кагѡ</w:t>
      </w:r>
      <w:r w:rsidRPr="007F1562">
        <w:rPr>
          <w:rFonts w:ascii="Pochaevsk Unicode" w:hAnsi="Pochaevsk Unicode"/>
          <w:color w:val="202122"/>
        </w:rPr>
        <w:t xml:space="preserve"> </w:t>
      </w:r>
      <w:r w:rsidRPr="007F1562">
        <w:rPr>
          <w:rFonts w:ascii="Pochaevsk Unicode" w:hAnsi="Pochaevsk Unicode" w:cs="Cambria"/>
          <w:color w:val="202122"/>
        </w:rPr>
        <w:t>дѣ</w:t>
      </w:r>
      <w:r w:rsidRPr="007F1562">
        <w:rPr>
          <w:rFonts w:ascii="Pochaevsk Unicode" w:hAnsi="Pochaevsk Unicode"/>
          <w:color w:val="202122"/>
        </w:rPr>
        <w:t>́</w:t>
      </w:r>
      <w:r w:rsidRPr="007F1562">
        <w:rPr>
          <w:rFonts w:ascii="Pochaevsk Unicode" w:hAnsi="Pochaevsk Unicode" w:cs="Cambria"/>
          <w:color w:val="202122"/>
        </w:rPr>
        <w:t>ла</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сотворитѐ</w:t>
      </w:r>
      <w:r w:rsidRPr="007F1562">
        <w:rPr>
          <w:rFonts w:ascii="Pochaevsk Unicode" w:hAnsi="Pochaevsk Unicode"/>
          <w:color w:val="202122"/>
        </w:rPr>
        <w:t xml:space="preserve">, </w:t>
      </w:r>
      <w:r w:rsidRPr="007F1562">
        <w:rPr>
          <w:rFonts w:ascii="Pochaevsk Unicode" w:hAnsi="Pochaevsk Unicode" w:cs="Cambria"/>
          <w:color w:val="202122"/>
        </w:rPr>
        <w:t>ни</w:t>
      </w:r>
      <w:r w:rsidRPr="007F1562">
        <w:rPr>
          <w:rFonts w:ascii="Pochaevsk Unicode" w:hAnsi="Pochaevsk Unicode"/>
          <w:color w:val="202122"/>
        </w:rPr>
        <w:t xml:space="preserve"> </w:t>
      </w:r>
      <w:r w:rsidRPr="007F1562">
        <w:rPr>
          <w:rFonts w:ascii="Pochaevsk Unicode" w:hAnsi="Pochaevsk Unicode" w:cs="Cambria"/>
          <w:color w:val="202122"/>
        </w:rPr>
        <w:t>т</w:t>
      </w:r>
      <w:r w:rsidRPr="007F1562">
        <w:rPr>
          <w:rFonts w:ascii="Pochaevsk Unicode" w:hAnsi="Pochaevsk Unicode" w:cs="Segoe UI"/>
          <w:color w:val="202122"/>
        </w:rPr>
        <w:t>ꙋ</w:t>
      </w:r>
      <w:r w:rsidRPr="007F1562">
        <w:rPr>
          <w:rFonts w:ascii="Pochaevsk Unicode" w:hAnsi="Pochaevsk Unicode" w:cs="Cambria"/>
          <w:color w:val="202122"/>
        </w:rPr>
        <w:t>зе</w:t>
      </w:r>
      <w:r w:rsidRPr="007F1562">
        <w:rPr>
          <w:rFonts w:ascii="Pochaevsk Unicode" w:hAnsi="Pochaevsk Unicode"/>
          <w:color w:val="202122"/>
        </w:rPr>
        <w:t>́</w:t>
      </w:r>
      <w:r w:rsidRPr="007F1562">
        <w:rPr>
          <w:rFonts w:ascii="Pochaevsk Unicode" w:hAnsi="Pochaevsk Unicode" w:cs="Cambria"/>
          <w:color w:val="202122"/>
        </w:rPr>
        <w:t>мецъ</w:t>
      </w:r>
      <w:r w:rsidRPr="007F1562">
        <w:rPr>
          <w:rFonts w:ascii="Pochaevsk Unicode" w:hAnsi="Pochaevsk Unicode"/>
          <w:color w:val="202122"/>
        </w:rPr>
        <w:t xml:space="preserve">, </w:t>
      </w:r>
      <w:r w:rsidRPr="007F1562">
        <w:rPr>
          <w:rFonts w:ascii="Pochaevsk Unicode" w:hAnsi="Pochaevsk Unicode" w:cs="Cambria"/>
          <w:color w:val="202122"/>
        </w:rPr>
        <w:t>ни</w:t>
      </w:r>
      <w:r w:rsidRPr="007F1562">
        <w:rPr>
          <w:rFonts w:ascii="Pochaevsk Unicode" w:hAnsi="Pochaevsk Unicode"/>
          <w:color w:val="202122"/>
        </w:rPr>
        <w:t xml:space="preserve"> </w:t>
      </w:r>
      <w:r w:rsidRPr="007F1562">
        <w:rPr>
          <w:rFonts w:ascii="Pochaevsk Unicode" w:hAnsi="Pochaevsk Unicode" w:cs="Cambria"/>
          <w:color w:val="202122"/>
        </w:rPr>
        <w:t>пришле</w:t>
      </w:r>
      <w:r w:rsidRPr="007F1562">
        <w:rPr>
          <w:rFonts w:ascii="Pochaevsk Unicode" w:hAnsi="Pochaevsk Unicode"/>
          <w:color w:val="202122"/>
        </w:rPr>
        <w:t>́</w:t>
      </w:r>
      <w:r w:rsidRPr="007F1562">
        <w:rPr>
          <w:rFonts w:ascii="Pochaevsk Unicode" w:hAnsi="Pochaevsk Unicode" w:cs="Cambria"/>
          <w:color w:val="202122"/>
        </w:rPr>
        <w:t>цъ</w:t>
      </w:r>
      <w:r w:rsidRPr="007F1562">
        <w:rPr>
          <w:rFonts w:ascii="Pochaevsk Unicode" w:hAnsi="Pochaevsk Unicode"/>
          <w:color w:val="202122"/>
        </w:rPr>
        <w:t xml:space="preserve"> </w:t>
      </w:r>
      <w:r w:rsidRPr="007F1562">
        <w:rPr>
          <w:rFonts w:ascii="Pochaevsk Unicode" w:hAnsi="Pochaevsk Unicode" w:cs="Cambria"/>
          <w:color w:val="202122"/>
        </w:rPr>
        <w:t>прилежа</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с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w:t>
      </w:r>
      <w:r w:rsidRPr="007F1562">
        <w:rPr>
          <w:rFonts w:ascii="Pochaevsk Unicode" w:hAnsi="Pochaevsk Unicode"/>
          <w:color w:val="202122"/>
        </w:rPr>
        <w:t> въ то́й бо де́нь помо́литсѧ ѡ҆ ва́съ, є҆́же ѡ҆чи́стити ва́съ ѿ всѣ́хъ грѣхѡ́въ ва́шихъ пред̾ гд</w:t>
      </w:r>
      <w:r w:rsidRPr="007F1562">
        <w:rPr>
          <w:rFonts w:ascii="Pochaevsk Unicode" w:hAnsi="Pochaevsk Unicode" w:cs="Segoe UI"/>
          <w:color w:val="202122"/>
        </w:rPr>
        <w:t>ⷭ</w:t>
      </w:r>
      <w:r w:rsidRPr="007F1562">
        <w:rPr>
          <w:rFonts w:ascii="Pochaevsk Unicode" w:hAnsi="Pochaevsk Unicode" w:cs="Cambria"/>
          <w:color w:val="202122"/>
        </w:rPr>
        <w:t>҇ем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чи</w:t>
      </w:r>
      <w:r w:rsidRPr="007F1562">
        <w:rPr>
          <w:rFonts w:ascii="Pochaevsk Unicode" w:hAnsi="Pochaevsk Unicode"/>
          <w:color w:val="202122"/>
        </w:rPr>
        <w:t>́</w:t>
      </w:r>
      <w:r w:rsidRPr="007F1562">
        <w:rPr>
          <w:rFonts w:ascii="Pochaevsk Unicode" w:hAnsi="Pochaevsk Unicode" w:cs="Cambria"/>
          <w:color w:val="202122"/>
        </w:rPr>
        <w:t>сти</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е</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а</w:t>
      </w:r>
      <w:r w:rsidRPr="007F1562">
        <w:rPr>
          <w:rFonts w:ascii="Pochaevsk Unicode" w:hAnsi="Pochaevsk Unicode"/>
          <w:color w:val="202122"/>
        </w:rPr>
        <w:t> с</w:t>
      </w:r>
      <w:r w:rsidRPr="007F1562">
        <w:rPr>
          <w:rFonts w:ascii="Pochaevsk Unicode" w:hAnsi="Pochaevsk Unicode" w:cs="Segoe UI"/>
          <w:color w:val="202122"/>
        </w:rPr>
        <w:t>ꙋ</w:t>
      </w:r>
      <w:r w:rsidRPr="007F1562">
        <w:rPr>
          <w:rFonts w:ascii="Pochaevsk Unicode" w:hAnsi="Pochaevsk Unicode" w:cs="Cambria"/>
          <w:color w:val="202122"/>
        </w:rPr>
        <w:t>ббѡ</w:t>
      </w:r>
      <w:r w:rsidRPr="007F1562">
        <w:rPr>
          <w:rFonts w:ascii="Pochaevsk Unicode" w:hAnsi="Pochaevsk Unicode"/>
          <w:color w:val="202122"/>
        </w:rPr>
        <w:t>́</w:t>
      </w:r>
      <w:r w:rsidRPr="007F1562">
        <w:rPr>
          <w:rFonts w:ascii="Pochaevsk Unicode" w:hAnsi="Pochaevsk Unicode" w:cs="Cambria"/>
          <w:color w:val="202122"/>
        </w:rPr>
        <w:t>та</w:t>
      </w:r>
      <w:r w:rsidRPr="007F1562">
        <w:rPr>
          <w:rFonts w:ascii="Pochaevsk Unicode" w:hAnsi="Pochaevsk Unicode"/>
          <w:color w:val="202122"/>
        </w:rPr>
        <w:t xml:space="preserve"> </w:t>
      </w:r>
      <w:r w:rsidRPr="007F1562">
        <w:rPr>
          <w:rFonts w:ascii="Pochaevsk Unicode" w:hAnsi="Pochaevsk Unicode" w:cs="Cambria"/>
          <w:color w:val="202122"/>
        </w:rPr>
        <w:t>с</w:t>
      </w:r>
      <w:r w:rsidRPr="007F1562">
        <w:rPr>
          <w:rFonts w:ascii="Pochaevsk Unicode" w:hAnsi="Pochaevsk Unicode" w:cs="Segoe UI"/>
          <w:color w:val="202122"/>
        </w:rPr>
        <w:t>ꙋ</w:t>
      </w:r>
      <w:r w:rsidRPr="007F1562">
        <w:rPr>
          <w:rFonts w:ascii="Pochaevsk Unicode" w:hAnsi="Pochaevsk Unicode" w:cs="Cambria"/>
          <w:color w:val="202122"/>
        </w:rPr>
        <w:t>ббѡ</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поко</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сїѧ</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окори</w:t>
      </w:r>
      <w:r w:rsidRPr="007F1562">
        <w:rPr>
          <w:rFonts w:ascii="Pochaevsk Unicode" w:hAnsi="Pochaevsk Unicode"/>
          <w:color w:val="202122"/>
        </w:rPr>
        <w:t>́</w:t>
      </w:r>
      <w:r w:rsidRPr="007F1562">
        <w:rPr>
          <w:rFonts w:ascii="Pochaevsk Unicode" w:hAnsi="Pochaevsk Unicode" w:cs="Cambria"/>
          <w:color w:val="202122"/>
        </w:rPr>
        <w:t>те</w:t>
      </w:r>
      <w:r w:rsidRPr="007F1562">
        <w:rPr>
          <w:rFonts w:ascii="Pochaevsk Unicode" w:hAnsi="Pochaevsk Unicode"/>
          <w:color w:val="202122"/>
        </w:rPr>
        <w:t xml:space="preserve"> </w:t>
      </w:r>
      <w:r w:rsidRPr="007F1562">
        <w:rPr>
          <w:rFonts w:ascii="Pochaevsk Unicode" w:hAnsi="Pochaevsk Unicode" w:cs="Cambria"/>
          <w:color w:val="202122"/>
        </w:rPr>
        <w:t>д</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шы</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ѧ</w:t>
      </w:r>
      <w:r w:rsidRPr="007F1562">
        <w:rPr>
          <w:rFonts w:ascii="Pochaevsk Unicode" w:hAnsi="Pochaevsk Unicode"/>
          <w:color w:val="202122"/>
        </w:rPr>
        <w:t xml:space="preserve">, </w:t>
      </w:r>
      <w:r w:rsidRPr="007F1562">
        <w:rPr>
          <w:rFonts w:ascii="Pochaevsk Unicode" w:hAnsi="Pochaevsk Unicode" w:cs="Cambria"/>
          <w:color w:val="202122"/>
        </w:rPr>
        <w:t>зако</w:t>
      </w:r>
      <w:r w:rsidRPr="007F1562">
        <w:rPr>
          <w:rFonts w:ascii="Pochaevsk Unicode" w:hAnsi="Pochaevsk Unicode"/>
          <w:color w:val="202122"/>
        </w:rPr>
        <w:t>́</w:t>
      </w:r>
      <w:r w:rsidRPr="007F1562">
        <w:rPr>
          <w:rFonts w:ascii="Pochaevsk Unicode" w:hAnsi="Pochaevsk Unicode" w:cs="Cambria"/>
          <w:color w:val="202122"/>
        </w:rPr>
        <w:t>ннѡ</w:t>
      </w:r>
      <w:r w:rsidRPr="007F1562">
        <w:rPr>
          <w:rFonts w:ascii="Pochaevsk Unicode" w:hAnsi="Pochaevsk Unicode"/>
          <w:color w:val="202122"/>
        </w:rPr>
        <w:t xml:space="preserve"> </w:t>
      </w:r>
      <w:r w:rsidRPr="007F1562">
        <w:rPr>
          <w:rFonts w:ascii="Pochaevsk Unicode" w:hAnsi="Pochaevsk Unicode" w:cs="Cambria"/>
          <w:color w:val="202122"/>
        </w:rPr>
        <w:t>вѣ</w:t>
      </w:r>
      <w:r w:rsidRPr="007F1562">
        <w:rPr>
          <w:rFonts w:ascii="Pochaevsk Unicode" w:hAnsi="Pochaevsk Unicode"/>
          <w:color w:val="202122"/>
        </w:rPr>
        <w:t>́</w:t>
      </w:r>
      <w:r w:rsidRPr="007F1562">
        <w:rPr>
          <w:rFonts w:ascii="Pochaevsk Unicode" w:hAnsi="Pochaevsk Unicode" w:cs="Cambria"/>
          <w:color w:val="202122"/>
        </w:rPr>
        <w:t>чнѡ</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в</w:t>
      </w:r>
      <w:r w:rsidRPr="007F1562">
        <w:rPr>
          <w:rFonts w:ascii="Pochaevsk Unicode" w:hAnsi="Pochaevsk Unicode"/>
          <w:color w:val="202122"/>
        </w:rPr>
        <w:t> Помо́литсѧ жре́цъ, є҆го́же а҆́ще пома́ж</w:t>
      </w:r>
      <w:r w:rsidRPr="007F1562">
        <w:rPr>
          <w:rFonts w:ascii="Pochaevsk Unicode" w:hAnsi="Pochaevsk Unicode" w:cs="Segoe UI"/>
          <w:color w:val="202122"/>
        </w:rPr>
        <w:t>ꙋ</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є҆го</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ще</w:t>
      </w:r>
      <w:r w:rsidRPr="007F1562">
        <w:rPr>
          <w:rFonts w:ascii="Pochaevsk Unicode" w:hAnsi="Pochaevsk Unicode"/>
          <w:color w:val="202122"/>
        </w:rPr>
        <w:t xml:space="preserve"> </w:t>
      </w:r>
      <w:r w:rsidRPr="007F1562">
        <w:rPr>
          <w:rFonts w:ascii="Pochaevsk Unicode" w:hAnsi="Pochaevsk Unicode" w:cs="Cambria"/>
          <w:color w:val="202122"/>
        </w:rPr>
        <w:t>соверша</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р</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цѣ</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жре</w:t>
      </w:r>
      <w:r w:rsidRPr="007F1562">
        <w:rPr>
          <w:rFonts w:ascii="Pochaevsk Unicode" w:hAnsi="Pochaevsk Unicode"/>
          <w:color w:val="202122"/>
        </w:rPr>
        <w:t>́</w:t>
      </w:r>
      <w:r w:rsidRPr="007F1562">
        <w:rPr>
          <w:rFonts w:ascii="Pochaevsk Unicode" w:hAnsi="Pochaevsk Unicode" w:cs="Cambria"/>
          <w:color w:val="202122"/>
        </w:rPr>
        <w:t>ти</w:t>
      </w:r>
      <w:r w:rsidRPr="007F1562">
        <w:rPr>
          <w:rFonts w:ascii="Pochaevsk Unicode" w:hAnsi="Pochaevsk Unicode"/>
          <w:color w:val="202122"/>
        </w:rPr>
        <w:t xml:space="preserve"> </w:t>
      </w:r>
      <w:r w:rsidRPr="007F1562">
        <w:rPr>
          <w:rFonts w:ascii="Pochaevsk Unicode" w:hAnsi="Pochaevsk Unicode" w:cs="Cambria"/>
          <w:color w:val="202122"/>
        </w:rPr>
        <w:t>є҆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по</w:t>
      </w:r>
      <w:r w:rsidRPr="007F1562">
        <w:rPr>
          <w:rFonts w:ascii="Pochaevsk Unicode" w:hAnsi="Pochaevsk Unicode"/>
          <w:color w:val="202122"/>
        </w:rPr>
        <w:t xml:space="preserve"> </w:t>
      </w:r>
      <w:r w:rsidRPr="007F1562">
        <w:rPr>
          <w:rFonts w:ascii="Pochaevsk Unicode" w:hAnsi="Pochaevsk Unicode" w:cs="Cambria"/>
          <w:color w:val="202122"/>
        </w:rPr>
        <w:t>ѻ҆тцѣ</w:t>
      </w:r>
      <w:r w:rsidRPr="007F1562">
        <w:rPr>
          <w:rFonts w:ascii="Pochaevsk Unicode" w:hAnsi="Pochaevsk Unicode"/>
          <w:color w:val="202122"/>
        </w:rPr>
        <w:t xml:space="preserve">̀ </w:t>
      </w:r>
      <w:r w:rsidRPr="007F1562">
        <w:rPr>
          <w:rFonts w:ascii="Pochaevsk Unicode" w:hAnsi="Pochaevsk Unicode" w:cs="Cambria"/>
          <w:color w:val="202122"/>
        </w:rPr>
        <w:t>свое</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ѡ҆блече</w:t>
      </w:r>
      <w:r w:rsidRPr="007F1562">
        <w:rPr>
          <w:rFonts w:ascii="Pochaevsk Unicode" w:hAnsi="Pochaevsk Unicode"/>
          <w:color w:val="202122"/>
        </w:rPr>
        <w:t>́</w:t>
      </w:r>
      <w:r w:rsidRPr="007F1562">
        <w:rPr>
          <w:rFonts w:ascii="Pochaevsk Unicode" w:hAnsi="Pochaevsk Unicode" w:cs="Cambria"/>
          <w:color w:val="202122"/>
        </w:rPr>
        <w:t>тсѧ</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ри</w:t>
      </w:r>
      <w:r w:rsidRPr="007F1562">
        <w:rPr>
          <w:rFonts w:ascii="Pochaevsk Unicode" w:hAnsi="Pochaevsk Unicode"/>
          <w:color w:val="202122"/>
        </w:rPr>
        <w:t>́</w:t>
      </w:r>
      <w:r w:rsidRPr="007F1562">
        <w:rPr>
          <w:rFonts w:ascii="Pochaevsk Unicode" w:hAnsi="Pochaevsk Unicode" w:cs="Cambria"/>
          <w:color w:val="202122"/>
        </w:rPr>
        <w:t>з</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льнѧ</w:t>
      </w:r>
      <w:r w:rsidRPr="007F1562">
        <w:rPr>
          <w:rFonts w:ascii="Pochaevsk Unicode" w:hAnsi="Pochaevsk Unicode"/>
          <w:color w:val="202122"/>
        </w:rPr>
        <w:t>́</w:t>
      </w:r>
      <w:r w:rsidRPr="007F1562">
        <w:rPr>
          <w:rFonts w:ascii="Pochaevsk Unicode" w:hAnsi="Pochaevsk Unicode" w:cs="Cambria"/>
          <w:color w:val="202122"/>
        </w:rPr>
        <w:t>н</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свою</w:t>
      </w:r>
      <w:r w:rsidRPr="007F1562">
        <w:rPr>
          <w:rFonts w:ascii="Pochaevsk Unicode" w:hAnsi="Pochaevsk Unicode"/>
          <w:color w:val="202122"/>
        </w:rPr>
        <w:t xml:space="preserve">̀, </w:t>
      </w:r>
      <w:r w:rsidRPr="007F1562">
        <w:rPr>
          <w:rFonts w:ascii="Pochaevsk Unicode" w:hAnsi="Pochaevsk Unicode" w:cs="Cambria"/>
          <w:color w:val="202122"/>
        </w:rPr>
        <w:t>ри</w:t>
      </w:r>
      <w:r w:rsidRPr="007F1562">
        <w:rPr>
          <w:rFonts w:ascii="Pochaevsk Unicode" w:hAnsi="Pochaevsk Unicode"/>
          <w:color w:val="202122"/>
        </w:rPr>
        <w:t>́</w:t>
      </w:r>
      <w:r w:rsidRPr="007F1562">
        <w:rPr>
          <w:rFonts w:ascii="Pochaevsk Unicode" w:hAnsi="Pochaevsk Unicode" w:cs="Cambria"/>
          <w:color w:val="202122"/>
        </w:rPr>
        <w:t>з</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ст҃</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г</w:t>
      </w:r>
      <w:r w:rsidRPr="007F1562">
        <w:rPr>
          <w:rFonts w:ascii="Pochaevsk Unicode" w:hAnsi="Pochaevsk Unicode"/>
          <w:color w:val="202122"/>
        </w:rPr>
        <w:t xml:space="preserve"> и҆ да ѡ҆чи́ститъ ст҃о́е ст҃а́гѡ и҆ ски́нїю свидѣ́нїѧ, и҆ ѻ҆лта́рь да </w:t>
      </w:r>
      <w:r w:rsidRPr="007F1562">
        <w:rPr>
          <w:rFonts w:ascii="Pochaevsk Unicode" w:hAnsi="Pochaevsk Unicode"/>
          <w:color w:val="202122"/>
        </w:rPr>
        <w:lastRenderedPageBreak/>
        <w:t>ѡ҆чи́ститъ, и҆ ѡ҆ жерцѣ́хъ и҆ ѡ҆ все́мъ со́нмѣ да помо́литсѧ. </w:t>
      </w:r>
      <w:r w:rsidRPr="007F1562">
        <w:rPr>
          <w:rStyle w:val="smaller"/>
          <w:rFonts w:ascii="Pochaevsk Unicode" w:hAnsi="Pochaevsk Unicode"/>
          <w:color w:val="B22222"/>
        </w:rPr>
        <w:t>л҃д</w:t>
      </w:r>
      <w:r w:rsidRPr="007F1562">
        <w:rPr>
          <w:rFonts w:ascii="Pochaevsk Unicode" w:hAnsi="Pochaevsk Unicode"/>
          <w:color w:val="202122"/>
        </w:rPr>
        <w:t> И҆ 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сїѐ</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зако</w:t>
      </w:r>
      <w:r w:rsidRPr="007F1562">
        <w:rPr>
          <w:rFonts w:ascii="Pochaevsk Unicode" w:hAnsi="Pochaevsk Unicode"/>
          <w:color w:val="202122"/>
        </w:rPr>
        <w:t>́</w:t>
      </w:r>
      <w:r w:rsidRPr="007F1562">
        <w:rPr>
          <w:rFonts w:ascii="Pochaevsk Unicode" w:hAnsi="Pochaevsk Unicode" w:cs="Cambria"/>
          <w:color w:val="202122"/>
        </w:rPr>
        <w:t>нное</w:t>
      </w:r>
      <w:r w:rsidRPr="007F1562">
        <w:rPr>
          <w:rFonts w:ascii="Pochaevsk Unicode" w:hAnsi="Pochaevsk Unicode"/>
          <w:color w:val="202122"/>
        </w:rPr>
        <w:t xml:space="preserve"> </w:t>
      </w:r>
      <w:r w:rsidRPr="007F1562">
        <w:rPr>
          <w:rFonts w:ascii="Pochaevsk Unicode" w:hAnsi="Pochaevsk Unicode" w:cs="Cambria"/>
          <w:color w:val="202122"/>
        </w:rPr>
        <w:t>вѣ</w:t>
      </w:r>
      <w:r w:rsidRPr="007F1562">
        <w:rPr>
          <w:rFonts w:ascii="Pochaevsk Unicode" w:hAnsi="Pochaevsk Unicode"/>
          <w:color w:val="202122"/>
        </w:rPr>
        <w:t>́</w:t>
      </w:r>
      <w:r w:rsidRPr="007F1562">
        <w:rPr>
          <w:rFonts w:ascii="Pochaevsk Unicode" w:hAnsi="Pochaevsk Unicode" w:cs="Cambria"/>
          <w:color w:val="202122"/>
        </w:rPr>
        <w:t>чное</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моли</w:t>
      </w:r>
      <w:r w:rsidRPr="007F1562">
        <w:rPr>
          <w:rFonts w:ascii="Pochaevsk Unicode" w:hAnsi="Pochaevsk Unicode"/>
          <w:color w:val="202122"/>
        </w:rPr>
        <w:t>́</w:t>
      </w:r>
      <w:r w:rsidRPr="007F1562">
        <w:rPr>
          <w:rFonts w:ascii="Pochaevsk Unicode" w:hAnsi="Pochaevsk Unicode" w:cs="Cambria"/>
          <w:color w:val="202122"/>
        </w:rPr>
        <w:t>тисѧ</w:t>
      </w:r>
      <w:r w:rsidRPr="007F1562">
        <w:rPr>
          <w:rFonts w:ascii="Pochaevsk Unicode" w:hAnsi="Pochaevsk Unicode"/>
          <w:color w:val="202122"/>
        </w:rPr>
        <w:t xml:space="preserve"> </w:t>
      </w:r>
      <w:r w:rsidRPr="007F1562">
        <w:rPr>
          <w:rFonts w:ascii="Pochaevsk Unicode" w:hAnsi="Pochaevsk Unicode" w:cs="Cambria"/>
          <w:color w:val="202122"/>
        </w:rPr>
        <w:t>ѡ҆</w:t>
      </w:r>
      <w:r w:rsidRPr="007F1562">
        <w:rPr>
          <w:rFonts w:ascii="Pochaevsk Unicode" w:hAnsi="Pochaevsk Unicode"/>
          <w:color w:val="202122"/>
        </w:rPr>
        <w:t xml:space="preserve"> </w:t>
      </w:r>
      <w:r w:rsidRPr="007F1562">
        <w:rPr>
          <w:rFonts w:ascii="Pochaevsk Unicode" w:hAnsi="Pochaevsk Unicode" w:cs="Cambria"/>
          <w:color w:val="202122"/>
        </w:rPr>
        <w:t>сынѣ</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і҆и҃левыхъ</w:t>
      </w:r>
      <w:r w:rsidRPr="007F1562">
        <w:rPr>
          <w:rFonts w:ascii="Pochaevsk Unicode" w:hAnsi="Pochaevsk Unicode"/>
          <w:color w:val="202122"/>
        </w:rPr>
        <w:t xml:space="preserve"> </w:t>
      </w:r>
      <w:r w:rsidRPr="007F1562">
        <w:rPr>
          <w:rFonts w:ascii="Pochaevsk Unicode" w:hAnsi="Pochaevsk Unicode" w:cs="Cambria"/>
          <w:color w:val="202122"/>
        </w:rPr>
        <w:t>ѡ҆</w:t>
      </w:r>
      <w:r w:rsidRPr="007F1562">
        <w:rPr>
          <w:rFonts w:ascii="Pochaevsk Unicode" w:hAnsi="Pochaevsk Unicode"/>
          <w:color w:val="202122"/>
        </w:rPr>
        <w:t xml:space="preserve"> </w:t>
      </w:r>
      <w:r w:rsidRPr="007F1562">
        <w:rPr>
          <w:rFonts w:ascii="Pochaevsk Unicode" w:hAnsi="Pochaevsk Unicode" w:cs="Cambria"/>
          <w:color w:val="202122"/>
        </w:rPr>
        <w:t>всѣ</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грѣсѣ</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є҆ди</w:t>
      </w:r>
      <w:r w:rsidRPr="007F1562">
        <w:rPr>
          <w:rFonts w:ascii="Pochaevsk Unicode" w:hAnsi="Pochaevsk Unicode"/>
          <w:color w:val="202122"/>
        </w:rPr>
        <w:t>́</w:t>
      </w:r>
      <w:r w:rsidRPr="007F1562">
        <w:rPr>
          <w:rFonts w:ascii="Pochaevsk Unicode" w:hAnsi="Pochaevsk Unicode" w:cs="Cambria"/>
          <w:color w:val="202122"/>
        </w:rPr>
        <w:t>ною</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лѣ</w:t>
      </w:r>
      <w:r w:rsidRPr="007F1562">
        <w:rPr>
          <w:rFonts w:ascii="Pochaevsk Unicode" w:hAnsi="Pochaevsk Unicode"/>
          <w:color w:val="202122"/>
        </w:rPr>
        <w:t>́</w:t>
      </w:r>
      <w:r w:rsidRPr="007F1562">
        <w:rPr>
          <w:rFonts w:ascii="Pochaevsk Unicode" w:hAnsi="Pochaevsk Unicode" w:cs="Cambria"/>
          <w:color w:val="202122"/>
        </w:rPr>
        <w:t>то</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сотвори</w:t>
      </w:r>
      <w:r w:rsidRPr="007F1562">
        <w:rPr>
          <w:rFonts w:ascii="Pochaevsk Unicode" w:hAnsi="Pochaevsk Unicode"/>
          <w:color w:val="202122"/>
        </w:rPr>
        <w:t>́</w:t>
      </w:r>
      <w:r w:rsidRPr="007F1562">
        <w:rPr>
          <w:rFonts w:ascii="Pochaevsk Unicode" w:hAnsi="Pochaevsk Unicode" w:cs="Cambria"/>
          <w:color w:val="202122"/>
        </w:rPr>
        <w:t>тсѧ</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оже</w:t>
      </w:r>
      <w:r w:rsidRPr="007F1562">
        <w:rPr>
          <w:rFonts w:ascii="Pochaevsk Unicode" w:hAnsi="Pochaevsk Unicode"/>
          <w:color w:val="202122"/>
        </w:rPr>
        <w:t xml:space="preserve"> </w:t>
      </w:r>
      <w:r w:rsidRPr="007F1562">
        <w:rPr>
          <w:rFonts w:ascii="Pochaevsk Unicode" w:hAnsi="Pochaevsk Unicode" w:cs="Cambria"/>
          <w:color w:val="202122"/>
        </w:rPr>
        <w:t>заповѣ</w:t>
      </w:r>
      <w:r w:rsidRPr="007F1562">
        <w:rPr>
          <w:rFonts w:ascii="Pochaevsk Unicode" w:hAnsi="Pochaevsk Unicode"/>
          <w:color w:val="202122"/>
        </w:rPr>
        <w:t>́</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мѡѷсе</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w:t>
      </w:r>
    </w:p>
    <w:p w14:paraId="631314D4" w14:textId="77777777" w:rsidR="00067127" w:rsidRDefault="00067127" w:rsidP="00796574">
      <w:pPr>
        <w:pStyle w:val="Heading4"/>
        <w:keepLines w:val="0"/>
        <w:widowControl w:val="0"/>
        <w:shd w:val="clear" w:color="auto" w:fill="FFFFFF"/>
        <w:spacing w:before="120"/>
        <w:jc w:val="center"/>
        <w:rPr>
          <w:rFonts w:ascii="Pochaevsk Unicode" w:hAnsi="Pochaevsk Unicode"/>
          <w:b/>
          <w:bCs/>
          <w:i w:val="0"/>
          <w:iCs w:val="0"/>
          <w:color w:val="auto"/>
          <w:sz w:val="32"/>
          <w:szCs w:val="32"/>
          <w:u w:val="single" w:color="FF0000"/>
        </w:rPr>
        <w:sectPr w:rsidR="00067127"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4330C6F" w14:textId="77777777" w:rsidR="007F1562" w:rsidRPr="00796574" w:rsidRDefault="007F1562" w:rsidP="00796574">
      <w:pPr>
        <w:pStyle w:val="Heading4"/>
        <w:keepLines w:val="0"/>
        <w:widowControl w:val="0"/>
        <w:shd w:val="clear" w:color="auto" w:fill="FFFFFF"/>
        <w:spacing w:before="120"/>
        <w:jc w:val="center"/>
        <w:rPr>
          <w:rFonts w:ascii="Pochaevsk Unicode" w:hAnsi="Pochaevsk Unicode"/>
          <w:i w:val="0"/>
          <w:iCs w:val="0"/>
          <w:color w:val="auto"/>
          <w:sz w:val="32"/>
          <w:szCs w:val="32"/>
          <w:u w:val="single" w:color="FF0000"/>
        </w:rPr>
      </w:pPr>
      <w:r w:rsidRPr="00796574">
        <w:rPr>
          <w:rFonts w:ascii="Pochaevsk Unicode" w:hAnsi="Pochaevsk Unicode"/>
          <w:b/>
          <w:bCs/>
          <w:i w:val="0"/>
          <w:iCs w:val="0"/>
          <w:color w:val="auto"/>
          <w:sz w:val="32"/>
          <w:szCs w:val="32"/>
          <w:u w:val="single" w:color="FF0000"/>
        </w:rPr>
        <w:t>Глава̀ з҃і.</w:t>
      </w:r>
    </w:p>
    <w:p w14:paraId="14E81785" w14:textId="33419807" w:rsidR="007F1562" w:rsidRPr="007F1562" w:rsidRDefault="007F1562" w:rsidP="007F1562">
      <w:pPr>
        <w:pStyle w:val="NormalWeb"/>
        <w:shd w:val="clear" w:color="auto" w:fill="FFFFFF"/>
        <w:spacing w:before="120" w:beforeAutospacing="0" w:after="0" w:afterAutospacing="0"/>
        <w:jc w:val="both"/>
        <w:rPr>
          <w:rFonts w:ascii="Pochaevsk Unicode" w:hAnsi="Pochaevsk Unicode"/>
          <w:color w:val="202122"/>
        </w:rPr>
      </w:pPr>
      <w:r>
        <w:rPr>
          <w:rFonts w:ascii="Pochaevsk Unicode" w:hAnsi="Pochaevsk Unicode"/>
          <w:color w:val="B22222"/>
        </w:rPr>
        <w:t>а҃ </w:t>
      </w:r>
      <w:r w:rsidRPr="007F1562">
        <w:rPr>
          <w:rStyle w:val="dropinitial"/>
          <w:rFonts w:ascii="Pochaevsk Unicode" w:hAnsi="Pochaevsk Unicode"/>
        </w:rPr>
        <w:t>И҆</w:t>
      </w:r>
      <w:r w:rsidRPr="007F1562">
        <w:rPr>
          <w:rFonts w:ascii="Pochaevsk Unicode" w:hAnsi="Pochaevsk Unicode"/>
        </w:rPr>
        <w:t xml:space="preserve">речѐ </w:t>
      </w:r>
      <w:r w:rsidRPr="007F1562">
        <w:rPr>
          <w:rFonts w:ascii="Pochaevsk Unicode" w:hAnsi="Pochaevsk Unicode"/>
          <w:color w:val="202122"/>
        </w:rPr>
        <w:t>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мѡѷсе</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гл҃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в҃</w:t>
      </w:r>
      <w:r w:rsidRPr="007F1562">
        <w:rPr>
          <w:rFonts w:ascii="Pochaevsk Unicode" w:hAnsi="Pochaevsk Unicode"/>
          <w:color w:val="202122"/>
        </w:rPr>
        <w:t> глаго́ли а҆арѡ́н</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сынѡ</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ко</w:t>
      </w:r>
      <w:r w:rsidRPr="007F1562">
        <w:rPr>
          <w:rFonts w:ascii="Pochaevsk Unicode" w:hAnsi="Pochaevsk Unicode"/>
          <w:color w:val="202122"/>
        </w:rPr>
        <w:t xml:space="preserve"> </w:t>
      </w:r>
      <w:r w:rsidRPr="007F1562">
        <w:rPr>
          <w:rFonts w:ascii="Pochaevsk Unicode" w:hAnsi="Pochaevsk Unicode" w:cs="Cambria"/>
          <w:color w:val="202122"/>
        </w:rPr>
        <w:t>всѣ̑мъ</w:t>
      </w:r>
      <w:r w:rsidRPr="007F1562">
        <w:rPr>
          <w:rFonts w:ascii="Pochaevsk Unicode" w:hAnsi="Pochaevsk Unicode"/>
          <w:color w:val="202122"/>
        </w:rPr>
        <w:t xml:space="preserve"> </w:t>
      </w:r>
      <w:r w:rsidRPr="007F1562">
        <w:rPr>
          <w:rFonts w:ascii="Pochaevsk Unicode" w:hAnsi="Pochaevsk Unicode" w:cs="Cambria"/>
          <w:color w:val="202122"/>
        </w:rPr>
        <w:t>сынѡ</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і҆и҃лєвым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рече</w:t>
      </w:r>
      <w:r w:rsidRPr="007F1562">
        <w:rPr>
          <w:rFonts w:ascii="Pochaevsk Unicode" w:hAnsi="Pochaevsk Unicode"/>
          <w:color w:val="202122"/>
        </w:rPr>
        <w:t>́</w:t>
      </w:r>
      <w:r w:rsidRPr="007F1562">
        <w:rPr>
          <w:rFonts w:ascii="Pochaevsk Unicode" w:hAnsi="Pochaevsk Unicode" w:cs="Cambria"/>
          <w:color w:val="202122"/>
        </w:rPr>
        <w:t>ши</w:t>
      </w:r>
      <w:r w:rsidRPr="007F1562">
        <w:rPr>
          <w:rFonts w:ascii="Pochaevsk Unicode" w:hAnsi="Pochaevsk Unicode"/>
          <w:color w:val="202122"/>
        </w:rPr>
        <w:t xml:space="preserve"> </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ни̑мъ</w:t>
      </w:r>
      <w:r w:rsidRPr="007F1562">
        <w:rPr>
          <w:rFonts w:ascii="Pochaevsk Unicode" w:hAnsi="Pochaevsk Unicode"/>
          <w:color w:val="202122"/>
        </w:rPr>
        <w:t xml:space="preserve">: </w:t>
      </w:r>
      <w:r w:rsidRPr="007F1562">
        <w:rPr>
          <w:rFonts w:ascii="Pochaevsk Unicode" w:hAnsi="Pochaevsk Unicode" w:cs="Cambria"/>
          <w:color w:val="202122"/>
        </w:rPr>
        <w:t>сїѐ</w:t>
      </w:r>
      <w:r w:rsidRPr="007F1562">
        <w:rPr>
          <w:rFonts w:ascii="Pochaevsk Unicode" w:hAnsi="Pochaevsk Unicode"/>
          <w:color w:val="202122"/>
        </w:rPr>
        <w:t xml:space="preserve"> </w:t>
      </w:r>
      <w:r w:rsidRPr="007F1562">
        <w:rPr>
          <w:rFonts w:ascii="Pochaevsk Unicode" w:hAnsi="Pochaevsk Unicode" w:cs="Cambria"/>
          <w:color w:val="202122"/>
        </w:rPr>
        <w:t>сло</w:t>
      </w:r>
      <w:r w:rsidRPr="007F1562">
        <w:rPr>
          <w:rFonts w:ascii="Pochaevsk Unicode" w:hAnsi="Pochaevsk Unicode"/>
          <w:color w:val="202122"/>
        </w:rPr>
        <w:t>́</w:t>
      </w:r>
      <w:r w:rsidRPr="007F1562">
        <w:rPr>
          <w:rFonts w:ascii="Pochaevsk Unicode" w:hAnsi="Pochaevsk Unicode" w:cs="Cambria"/>
          <w:color w:val="202122"/>
        </w:rPr>
        <w:t>во</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заповѣ</w:t>
      </w:r>
      <w:r w:rsidRPr="007F1562">
        <w:rPr>
          <w:rFonts w:ascii="Pochaevsk Unicode" w:hAnsi="Pochaevsk Unicode"/>
          <w:color w:val="202122"/>
        </w:rPr>
        <w:t>́</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гл҃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г҃</w:t>
      </w:r>
      <w:r w:rsidRPr="007F1562">
        <w:rPr>
          <w:rFonts w:ascii="Pochaevsk Unicode" w:hAnsi="Pochaevsk Unicode"/>
          <w:color w:val="202122"/>
        </w:rPr>
        <w:t> человѣ́къ человѣ́къ ѿ сынѡ́въ і҆и҃левыхъ и҆лѝ ѿ прише́лєцъ, и҆̀же прилежа́тъ въ ва́съ, и҆́же а҆́ще зако́летъ телца̀ и҆лѝ ѻ҆́вц</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ко</w:t>
      </w:r>
      <w:r w:rsidRPr="007F1562">
        <w:rPr>
          <w:rFonts w:ascii="Pochaevsk Unicode" w:hAnsi="Pochaevsk Unicode"/>
          <w:color w:val="202122"/>
        </w:rPr>
        <w:t>́</w:t>
      </w:r>
      <w:r w:rsidRPr="007F1562">
        <w:rPr>
          <w:rFonts w:ascii="Pochaevsk Unicode" w:hAnsi="Pochaevsk Unicode" w:cs="Cambria"/>
          <w:color w:val="202122"/>
        </w:rPr>
        <w:t>з</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полцѣ</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ще</w:t>
      </w:r>
      <w:r w:rsidRPr="007F1562">
        <w:rPr>
          <w:rFonts w:ascii="Pochaevsk Unicode" w:hAnsi="Pochaevsk Unicode"/>
          <w:color w:val="202122"/>
        </w:rPr>
        <w:t xml:space="preserve"> </w:t>
      </w:r>
      <w:r w:rsidRPr="007F1562">
        <w:rPr>
          <w:rFonts w:ascii="Pochaevsk Unicode" w:hAnsi="Pochaevsk Unicode" w:cs="Cambria"/>
          <w:color w:val="202122"/>
        </w:rPr>
        <w:t>зако</w:t>
      </w:r>
      <w:r w:rsidRPr="007F1562">
        <w:rPr>
          <w:rFonts w:ascii="Pochaevsk Unicode" w:hAnsi="Pochaevsk Unicode"/>
          <w:color w:val="202122"/>
        </w:rPr>
        <w:t>́</w:t>
      </w:r>
      <w:r w:rsidRPr="007F1562">
        <w:rPr>
          <w:rFonts w:ascii="Pochaevsk Unicode" w:hAnsi="Pochaevsk Unicode" w:cs="Cambria"/>
          <w:color w:val="202122"/>
        </w:rPr>
        <w:t>летъ</w:t>
      </w:r>
      <w:r w:rsidRPr="007F1562">
        <w:rPr>
          <w:rFonts w:ascii="Pochaevsk Unicode" w:hAnsi="Pochaevsk Unicode"/>
          <w:color w:val="202122"/>
        </w:rPr>
        <w:t xml:space="preserve"> </w:t>
      </w:r>
      <w:r w:rsidRPr="007F1562">
        <w:rPr>
          <w:rFonts w:ascii="Pochaevsk Unicode" w:hAnsi="Pochaevsk Unicode" w:cs="Cambria"/>
          <w:color w:val="202122"/>
        </w:rPr>
        <w:t>внѣ</w:t>
      </w:r>
      <w:r w:rsidRPr="007F1562">
        <w:rPr>
          <w:rFonts w:ascii="Pochaevsk Unicode" w:hAnsi="Pochaevsk Unicode"/>
          <w:color w:val="202122"/>
        </w:rPr>
        <w:t xml:space="preserve">̀ </w:t>
      </w:r>
      <w:r w:rsidRPr="007F1562">
        <w:rPr>
          <w:rFonts w:ascii="Pochaevsk Unicode" w:hAnsi="Pochaevsk Unicode" w:cs="Cambria"/>
          <w:color w:val="202122"/>
        </w:rPr>
        <w:t>полка</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д҃</w:t>
      </w:r>
      <w:r w:rsidRPr="007F1562">
        <w:rPr>
          <w:rFonts w:ascii="Pochaevsk Unicode" w:hAnsi="Pochaevsk Unicode"/>
          <w:color w:val="202122"/>
        </w:rPr>
        <w:t xml:space="preserve"> и҆ пред̾ двє́ри ски́нїи свидѣ́нїѧ не принесе́тъ,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оже</w:t>
      </w:r>
      <w:r w:rsidRPr="007F1562">
        <w:rPr>
          <w:rFonts w:ascii="Pochaevsk Unicode" w:hAnsi="Pochaevsk Unicode"/>
          <w:color w:val="202122"/>
        </w:rPr>
        <w:t xml:space="preserve"> </w:t>
      </w:r>
      <w:r w:rsidRPr="007F1562">
        <w:rPr>
          <w:rFonts w:ascii="Pochaevsk Unicode" w:hAnsi="Pochaevsk Unicode" w:cs="Cambria"/>
          <w:color w:val="202122"/>
        </w:rPr>
        <w:t>сотвори</w:t>
      </w:r>
      <w:r w:rsidRPr="007F1562">
        <w:rPr>
          <w:rFonts w:ascii="Pochaevsk Unicode" w:hAnsi="Pochaevsk Unicode"/>
          <w:color w:val="202122"/>
        </w:rPr>
        <w:t>́</w:t>
      </w:r>
      <w:r w:rsidRPr="007F1562">
        <w:rPr>
          <w:rFonts w:ascii="Pochaevsk Unicode" w:hAnsi="Pochaevsk Unicode" w:cs="Cambria"/>
          <w:color w:val="202122"/>
        </w:rPr>
        <w:t>ти</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 xml:space="preserve">̀ </w:t>
      </w:r>
      <w:r w:rsidRPr="007F1562">
        <w:rPr>
          <w:rFonts w:ascii="Pochaevsk Unicode" w:hAnsi="Pochaevsk Unicode" w:cs="Cambria"/>
          <w:color w:val="202122"/>
        </w:rPr>
        <w:t>во</w:t>
      </w:r>
      <w:r w:rsidRPr="007F1562">
        <w:rPr>
          <w:rFonts w:ascii="Pochaevsk Unicode" w:hAnsi="Pochaevsk Unicode"/>
          <w:color w:val="202122"/>
        </w:rPr>
        <w:t xml:space="preserve"> </w:t>
      </w:r>
      <w:r w:rsidRPr="007F1562">
        <w:rPr>
          <w:rFonts w:ascii="Pochaevsk Unicode" w:hAnsi="Pochaevsk Unicode" w:cs="Cambria"/>
          <w:color w:val="202122"/>
        </w:rPr>
        <w:t>всесожже</w:t>
      </w:r>
      <w:r w:rsidRPr="007F1562">
        <w:rPr>
          <w:rFonts w:ascii="Pochaevsk Unicode" w:hAnsi="Pochaevsk Unicode"/>
          <w:color w:val="202122"/>
        </w:rPr>
        <w:t>́</w:t>
      </w:r>
      <w:r w:rsidRPr="007F1562">
        <w:rPr>
          <w:rFonts w:ascii="Pochaevsk Unicode" w:hAnsi="Pochaevsk Unicode" w:cs="Cambria"/>
          <w:color w:val="202122"/>
        </w:rPr>
        <w:t>нїе</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спасе</w:t>
      </w:r>
      <w:r w:rsidRPr="007F1562">
        <w:rPr>
          <w:rFonts w:ascii="Pochaevsk Unicode" w:hAnsi="Pochaevsk Unicode"/>
          <w:color w:val="202122"/>
        </w:rPr>
        <w:t>́</w:t>
      </w:r>
      <w:r w:rsidRPr="007F1562">
        <w:rPr>
          <w:rFonts w:ascii="Pochaevsk Unicode" w:hAnsi="Pochaevsk Unicode" w:cs="Cambria"/>
          <w:color w:val="202122"/>
        </w:rPr>
        <w:t>нїе</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прїѧ</w:t>
      </w:r>
      <w:r w:rsidRPr="007F1562">
        <w:rPr>
          <w:rFonts w:ascii="Pochaevsk Unicode" w:hAnsi="Pochaevsk Unicode"/>
          <w:color w:val="202122"/>
        </w:rPr>
        <w:t>́</w:t>
      </w:r>
      <w:r w:rsidRPr="007F1562">
        <w:rPr>
          <w:rFonts w:ascii="Pochaevsk Unicode" w:hAnsi="Pochaevsk Unicode" w:cs="Cambria"/>
          <w:color w:val="202122"/>
        </w:rPr>
        <w:t>тно</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воню</w:t>
      </w:r>
      <w:r w:rsidRPr="007F1562">
        <w:rPr>
          <w:rFonts w:ascii="Pochaevsk Unicode" w:hAnsi="Pochaevsk Unicode"/>
          <w:color w:val="202122"/>
        </w:rPr>
        <w:t xml:space="preserve">̀ </w:t>
      </w:r>
      <w:r w:rsidRPr="007F1562">
        <w:rPr>
          <w:rFonts w:ascii="Pochaevsk Unicode" w:hAnsi="Pochaevsk Unicode" w:cs="Cambria"/>
          <w:color w:val="202122"/>
        </w:rPr>
        <w:t>благово</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ще</w:t>
      </w:r>
      <w:r w:rsidRPr="007F1562">
        <w:rPr>
          <w:rFonts w:ascii="Pochaevsk Unicode" w:hAnsi="Pochaevsk Unicode"/>
          <w:color w:val="202122"/>
        </w:rPr>
        <w:t xml:space="preserve"> </w:t>
      </w:r>
      <w:r w:rsidRPr="007F1562">
        <w:rPr>
          <w:rFonts w:ascii="Pochaevsk Unicode" w:hAnsi="Pochaevsk Unicode" w:cs="Cambria"/>
          <w:color w:val="202122"/>
        </w:rPr>
        <w:t>зако</w:t>
      </w:r>
      <w:r w:rsidRPr="007F1562">
        <w:rPr>
          <w:rFonts w:ascii="Pochaevsk Unicode" w:hAnsi="Pochaevsk Unicode"/>
          <w:color w:val="202122"/>
        </w:rPr>
        <w:t>́</w:t>
      </w:r>
      <w:r w:rsidRPr="007F1562">
        <w:rPr>
          <w:rFonts w:ascii="Pochaevsk Unicode" w:hAnsi="Pochaevsk Unicode" w:cs="Cambria"/>
          <w:color w:val="202122"/>
        </w:rPr>
        <w:t>летъ</w:t>
      </w:r>
      <w:r w:rsidRPr="007F1562">
        <w:rPr>
          <w:rFonts w:ascii="Pochaevsk Unicode" w:hAnsi="Pochaevsk Unicode"/>
          <w:color w:val="202122"/>
        </w:rPr>
        <w:t xml:space="preserve"> </w:t>
      </w:r>
      <w:r w:rsidRPr="007F1562">
        <w:rPr>
          <w:rFonts w:ascii="Pochaevsk Unicode" w:hAnsi="Pochaevsk Unicode" w:cs="Cambria"/>
          <w:color w:val="202122"/>
        </w:rPr>
        <w:t>внѣ</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ред̾</w:t>
      </w:r>
      <w:r w:rsidRPr="007F1562">
        <w:rPr>
          <w:rFonts w:ascii="Pochaevsk Unicode" w:hAnsi="Pochaevsk Unicode"/>
          <w:color w:val="202122"/>
        </w:rPr>
        <w:t xml:space="preserve"> </w:t>
      </w:r>
      <w:r w:rsidRPr="007F1562">
        <w:rPr>
          <w:rFonts w:ascii="Pochaevsk Unicode" w:hAnsi="Pochaevsk Unicode" w:cs="Cambria"/>
          <w:color w:val="202122"/>
        </w:rPr>
        <w:t>двє</w:t>
      </w:r>
      <w:r w:rsidRPr="007F1562">
        <w:rPr>
          <w:rFonts w:ascii="Pochaevsk Unicode" w:hAnsi="Pochaevsk Unicode"/>
          <w:color w:val="202122"/>
        </w:rPr>
        <w:t>́</w:t>
      </w:r>
      <w:r w:rsidRPr="007F1562">
        <w:rPr>
          <w:rFonts w:ascii="Pochaevsk Unicode" w:hAnsi="Pochaevsk Unicode" w:cs="Cambria"/>
          <w:color w:val="202122"/>
        </w:rPr>
        <w:t>ри</w:t>
      </w:r>
      <w:r w:rsidRPr="007F1562">
        <w:rPr>
          <w:rFonts w:ascii="Pochaevsk Unicode" w:hAnsi="Pochaevsk Unicode"/>
          <w:color w:val="202122"/>
        </w:rPr>
        <w:t xml:space="preserve"> </w:t>
      </w:r>
      <w:r w:rsidRPr="007F1562">
        <w:rPr>
          <w:rFonts w:ascii="Pochaevsk Unicode" w:hAnsi="Pochaevsk Unicode" w:cs="Cambria"/>
          <w:color w:val="202122"/>
        </w:rPr>
        <w:t>ски</w:t>
      </w:r>
      <w:r w:rsidRPr="007F1562">
        <w:rPr>
          <w:rFonts w:ascii="Pochaevsk Unicode" w:hAnsi="Pochaevsk Unicode"/>
          <w:color w:val="202122"/>
        </w:rPr>
        <w:t>́</w:t>
      </w:r>
      <w:r w:rsidRPr="007F1562">
        <w:rPr>
          <w:rFonts w:ascii="Pochaevsk Unicode" w:hAnsi="Pochaevsk Unicode" w:cs="Cambria"/>
          <w:color w:val="202122"/>
        </w:rPr>
        <w:t>нїи</w:t>
      </w:r>
      <w:r w:rsidRPr="007F1562">
        <w:rPr>
          <w:rFonts w:ascii="Pochaevsk Unicode" w:hAnsi="Pochaevsk Unicode"/>
          <w:color w:val="202122"/>
        </w:rPr>
        <w:t xml:space="preserve"> </w:t>
      </w:r>
      <w:r w:rsidRPr="007F1562">
        <w:rPr>
          <w:rFonts w:ascii="Pochaevsk Unicode" w:hAnsi="Pochaevsk Unicode" w:cs="Cambria"/>
          <w:color w:val="202122"/>
        </w:rPr>
        <w:t>свидѣ</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принесе</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ѡ</w:t>
      </w:r>
      <w:r w:rsidRPr="007F1562">
        <w:rPr>
          <w:rFonts w:ascii="Pochaevsk Unicode" w:hAnsi="Pochaevsk Unicode"/>
          <w:color w:val="202122"/>
        </w:rPr>
        <w:t xml:space="preserve"> </w:t>
      </w:r>
      <w:r w:rsidRPr="007F1562">
        <w:rPr>
          <w:rFonts w:ascii="Pochaevsk Unicode" w:hAnsi="Pochaevsk Unicode" w:cs="Cambria"/>
          <w:color w:val="202122"/>
        </w:rPr>
        <w:t>принестѝ</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w:t>
      </w:r>
      <w:r w:rsidRPr="007F1562">
        <w:rPr>
          <w:rFonts w:ascii="Pochaevsk Unicode" w:hAnsi="Pochaevsk Unicode" w:cs="Cambria"/>
          <w:color w:val="202122"/>
        </w:rPr>
        <w:t>ръ</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пред̾</w:t>
      </w:r>
      <w:r w:rsidRPr="007F1562">
        <w:rPr>
          <w:rFonts w:ascii="Pochaevsk Unicode" w:hAnsi="Pochaevsk Unicode"/>
          <w:color w:val="202122"/>
        </w:rPr>
        <w:t xml:space="preserve"> </w:t>
      </w:r>
      <w:r w:rsidRPr="007F1562">
        <w:rPr>
          <w:rFonts w:ascii="Pochaevsk Unicode" w:hAnsi="Pochaevsk Unicode" w:cs="Cambria"/>
          <w:color w:val="202122"/>
        </w:rPr>
        <w:t>ски</w:t>
      </w:r>
      <w:r w:rsidRPr="007F1562">
        <w:rPr>
          <w:rFonts w:ascii="Pochaevsk Unicode" w:hAnsi="Pochaevsk Unicode"/>
          <w:color w:val="202122"/>
        </w:rPr>
        <w:t>́</w:t>
      </w:r>
      <w:r w:rsidRPr="007F1562">
        <w:rPr>
          <w:rFonts w:ascii="Pochaevsk Unicode" w:hAnsi="Pochaevsk Unicode" w:cs="Cambria"/>
          <w:color w:val="202122"/>
        </w:rPr>
        <w:t>нїю</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ню</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мѣни</w:t>
      </w:r>
      <w:r w:rsidRPr="007F1562">
        <w:rPr>
          <w:rFonts w:ascii="Pochaevsk Unicode" w:hAnsi="Pochaevsk Unicode"/>
          <w:color w:val="202122"/>
        </w:rPr>
        <w:t>́</w:t>
      </w:r>
      <w:r w:rsidRPr="007F1562">
        <w:rPr>
          <w:rFonts w:ascii="Pochaevsk Unicode" w:hAnsi="Pochaevsk Unicode" w:cs="Cambria"/>
          <w:color w:val="202122"/>
        </w:rPr>
        <w:t>тсѧ</w:t>
      </w:r>
      <w:r w:rsidRPr="007F1562">
        <w:rPr>
          <w:rFonts w:ascii="Pochaevsk Unicode" w:hAnsi="Pochaevsk Unicode"/>
          <w:color w:val="202122"/>
        </w:rPr>
        <w:t xml:space="preserve"> </w:t>
      </w:r>
      <w:r w:rsidRPr="007F1562">
        <w:rPr>
          <w:rFonts w:ascii="Pochaevsk Unicode" w:hAnsi="Pochaevsk Unicode" w:cs="Cambria"/>
          <w:color w:val="202122"/>
        </w:rPr>
        <w:t>человѣ</w:t>
      </w:r>
      <w:r w:rsidRPr="007F1562">
        <w:rPr>
          <w:rFonts w:ascii="Pochaevsk Unicode" w:hAnsi="Pochaevsk Unicode"/>
          <w:color w:val="202122"/>
        </w:rPr>
        <w:t>́</w:t>
      </w:r>
      <w:r w:rsidRPr="007F1562">
        <w:rPr>
          <w:rFonts w:ascii="Pochaevsk Unicode" w:hAnsi="Pochaevsk Unicode" w:cs="Cambria"/>
          <w:color w:val="202122"/>
        </w:rPr>
        <w:t>к</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то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кро</w:t>
      </w:r>
      <w:r w:rsidRPr="007F1562">
        <w:rPr>
          <w:rFonts w:ascii="Pochaevsk Unicode" w:hAnsi="Pochaevsk Unicode"/>
          <w:color w:val="202122"/>
        </w:rPr>
        <w:t>́</w:t>
      </w:r>
      <w:r w:rsidRPr="007F1562">
        <w:rPr>
          <w:rFonts w:ascii="Pochaevsk Unicode" w:hAnsi="Pochaevsk Unicode" w:cs="Cambria"/>
          <w:color w:val="202122"/>
        </w:rPr>
        <w:t>вь</w:t>
      </w:r>
      <w:r w:rsidRPr="007F1562">
        <w:rPr>
          <w:rFonts w:ascii="Pochaevsk Unicode" w:hAnsi="Pochaevsk Unicode"/>
          <w:color w:val="202122"/>
        </w:rPr>
        <w:t xml:space="preserve">: </w:t>
      </w:r>
      <w:r w:rsidRPr="007F1562">
        <w:rPr>
          <w:rFonts w:ascii="Pochaevsk Unicode" w:hAnsi="Pochaevsk Unicode" w:cs="Cambria"/>
          <w:color w:val="202122"/>
        </w:rPr>
        <w:t>кро</w:t>
      </w:r>
      <w:r w:rsidRPr="007F1562">
        <w:rPr>
          <w:rFonts w:ascii="Pochaevsk Unicode" w:hAnsi="Pochaevsk Unicode"/>
          <w:color w:val="202122"/>
        </w:rPr>
        <w:t>́</w:t>
      </w:r>
      <w:r w:rsidRPr="007F1562">
        <w:rPr>
          <w:rFonts w:ascii="Pochaevsk Unicode" w:hAnsi="Pochaevsk Unicode" w:cs="Cambria"/>
          <w:color w:val="202122"/>
        </w:rPr>
        <w:t>вь</w:t>
      </w:r>
      <w:r w:rsidRPr="007F1562">
        <w:rPr>
          <w:rFonts w:ascii="Pochaevsk Unicode" w:hAnsi="Pochaevsk Unicode"/>
          <w:color w:val="202122"/>
        </w:rPr>
        <w:t xml:space="preserve"> </w:t>
      </w:r>
      <w:r w:rsidRPr="007F1562">
        <w:rPr>
          <w:rFonts w:ascii="Pochaevsk Unicode" w:hAnsi="Pochaevsk Unicode" w:cs="Cambria"/>
          <w:color w:val="202122"/>
        </w:rPr>
        <w:t>пролїѧ</w:t>
      </w:r>
      <w:r w:rsidRPr="007F1562">
        <w:rPr>
          <w:rFonts w:ascii="Pochaevsk Unicode" w:hAnsi="Pochaevsk Unicode"/>
          <w:color w:val="202122"/>
        </w:rPr>
        <w:t>́</w:t>
      </w:r>
      <w:r w:rsidRPr="007F1562">
        <w:rPr>
          <w:rFonts w:ascii="Pochaevsk Unicode" w:hAnsi="Pochaevsk Unicode" w:cs="Cambria"/>
          <w:color w:val="202122"/>
        </w:rPr>
        <w:t>лъ</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потреби</w:t>
      </w:r>
      <w:r w:rsidRPr="007F1562">
        <w:rPr>
          <w:rFonts w:ascii="Pochaevsk Unicode" w:hAnsi="Pochaevsk Unicode"/>
          <w:color w:val="202122"/>
        </w:rPr>
        <w:t>́</w:t>
      </w:r>
      <w:r w:rsidRPr="007F1562">
        <w:rPr>
          <w:rFonts w:ascii="Pochaevsk Unicode" w:hAnsi="Pochaevsk Unicode" w:cs="Cambria"/>
          <w:color w:val="202122"/>
        </w:rPr>
        <w:t>тсѧ</w:t>
      </w:r>
      <w:r w:rsidRPr="007F1562">
        <w:rPr>
          <w:rFonts w:ascii="Pochaevsk Unicode" w:hAnsi="Pochaevsk Unicode"/>
          <w:color w:val="202122"/>
        </w:rPr>
        <w:t xml:space="preserve"> </w:t>
      </w:r>
      <w:r w:rsidRPr="007F1562">
        <w:rPr>
          <w:rFonts w:ascii="Pochaevsk Unicode" w:hAnsi="Pochaevsk Unicode" w:cs="Cambria"/>
          <w:color w:val="202122"/>
        </w:rPr>
        <w:t>д</w:t>
      </w:r>
      <w:r w:rsidRPr="007F1562">
        <w:rPr>
          <w:rFonts w:ascii="Pochaevsk Unicode" w:hAnsi="Pochaevsk Unicode" w:cs="Segoe UI"/>
          <w:color w:val="202122"/>
        </w:rPr>
        <w:t>ꙋ</w:t>
      </w:r>
      <w:r w:rsidRPr="007F1562">
        <w:rPr>
          <w:rFonts w:ascii="Pochaevsk Unicode" w:hAnsi="Pochaevsk Unicode" w:cs="Cambria"/>
          <w:color w:val="202122"/>
        </w:rPr>
        <w:t>ша</w:t>
      </w:r>
      <w:r w:rsidRPr="007F1562">
        <w:rPr>
          <w:rFonts w:ascii="Pochaevsk Unicode" w:hAnsi="Pochaevsk Unicode"/>
          <w:color w:val="202122"/>
        </w:rPr>
        <w:t xml:space="preserve">̀ </w:t>
      </w:r>
      <w:r w:rsidRPr="007F1562">
        <w:rPr>
          <w:rFonts w:ascii="Pochaevsk Unicode" w:hAnsi="Pochaevsk Unicode" w:cs="Cambria"/>
          <w:color w:val="202122"/>
        </w:rPr>
        <w:t>ѻ҆</w:t>
      </w:r>
      <w:r w:rsidRPr="007F1562">
        <w:rPr>
          <w:rFonts w:ascii="Pochaevsk Unicode" w:hAnsi="Pochaevsk Unicode"/>
          <w:color w:val="202122"/>
        </w:rPr>
        <w:t>́</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люді</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сво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є҃</w:t>
      </w:r>
      <w:r w:rsidRPr="007F1562">
        <w:rPr>
          <w:rFonts w:ascii="Pochaevsk Unicode" w:hAnsi="Pochaevsk Unicode"/>
          <w:color w:val="202122"/>
        </w:rPr>
        <w:t>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ѡ</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принес</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сы</w:t>
      </w:r>
      <w:r w:rsidRPr="007F1562">
        <w:rPr>
          <w:rFonts w:ascii="Pochaevsk Unicode" w:hAnsi="Pochaevsk Unicode"/>
          <w:color w:val="202122"/>
        </w:rPr>
        <w:t>́</w:t>
      </w:r>
      <w:r w:rsidRPr="007F1562">
        <w:rPr>
          <w:rFonts w:ascii="Pochaevsk Unicode" w:hAnsi="Pochaevsk Unicode" w:cs="Cambria"/>
          <w:color w:val="202122"/>
        </w:rPr>
        <w:t>нове</w:t>
      </w:r>
      <w:r w:rsidRPr="007F1562">
        <w:rPr>
          <w:rFonts w:ascii="Pochaevsk Unicode" w:hAnsi="Pochaevsk Unicode"/>
          <w:color w:val="202122"/>
        </w:rPr>
        <w:t xml:space="preserve"> </w:t>
      </w:r>
      <w:r w:rsidRPr="007F1562">
        <w:rPr>
          <w:rFonts w:ascii="Pochaevsk Unicode" w:hAnsi="Pochaevsk Unicode" w:cs="Cambria"/>
          <w:color w:val="202122"/>
        </w:rPr>
        <w:t>і҆и҃лєвы</w:t>
      </w:r>
      <w:r w:rsidRPr="007F1562">
        <w:rPr>
          <w:rFonts w:ascii="Pochaevsk Unicode" w:hAnsi="Pochaevsk Unicode"/>
          <w:color w:val="202122"/>
        </w:rPr>
        <w:t xml:space="preserve"> </w:t>
      </w:r>
      <w:r w:rsidRPr="007F1562">
        <w:rPr>
          <w:rFonts w:ascii="Pochaevsk Unicode" w:hAnsi="Pochaevsk Unicode" w:cs="Cambria"/>
          <w:color w:val="202122"/>
        </w:rPr>
        <w:t>жє</w:t>
      </w:r>
      <w:r w:rsidRPr="007F1562">
        <w:rPr>
          <w:rFonts w:ascii="Pochaevsk Unicode" w:hAnsi="Pochaevsk Unicode"/>
          <w:color w:val="202122"/>
        </w:rPr>
        <w:t>́</w:t>
      </w:r>
      <w:r w:rsidRPr="007F1562">
        <w:rPr>
          <w:rFonts w:ascii="Pochaevsk Unicode" w:hAnsi="Pochaevsk Unicode" w:cs="Cambria"/>
          <w:color w:val="202122"/>
        </w:rPr>
        <w:t>ртвы</w:t>
      </w:r>
      <w:r w:rsidRPr="007F1562">
        <w:rPr>
          <w:rFonts w:ascii="Pochaevsk Unicode" w:hAnsi="Pochaevsk Unicode"/>
          <w:color w:val="202122"/>
        </w:rPr>
        <w:t xml:space="preserve"> </w:t>
      </w:r>
      <w:r w:rsidRPr="007F1562">
        <w:rPr>
          <w:rFonts w:ascii="Pochaevsk Unicode" w:hAnsi="Pochaevsk Unicode" w:cs="Cambria"/>
          <w:color w:val="202122"/>
        </w:rPr>
        <w:t>своѧ̑</w:t>
      </w:r>
      <w:r w:rsidRPr="007F1562">
        <w:rPr>
          <w:rFonts w:ascii="Pochaevsk Unicode" w:hAnsi="Pochaevsk Unicode"/>
          <w:color w:val="202122"/>
        </w:rPr>
        <w:t xml:space="preserve">, </w:t>
      </w:r>
      <w:r w:rsidRPr="007F1562">
        <w:rPr>
          <w:rFonts w:ascii="Pochaevsk Unicode" w:hAnsi="Pochaevsk Unicode" w:cs="Cambria"/>
          <w:color w:val="202122"/>
        </w:rPr>
        <w:t>є҆ли̑ки</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ще</w:t>
      </w:r>
      <w:r w:rsidRPr="007F1562">
        <w:rPr>
          <w:rFonts w:ascii="Pochaevsk Unicode" w:hAnsi="Pochaevsk Unicode"/>
          <w:color w:val="202122"/>
        </w:rPr>
        <w:t xml:space="preserve"> </w:t>
      </w:r>
      <w:r w:rsidRPr="007F1562">
        <w:rPr>
          <w:rFonts w:ascii="Pochaevsk Unicode" w:hAnsi="Pochaevsk Unicode" w:cs="Cambria"/>
          <w:color w:val="202122"/>
        </w:rPr>
        <w:t>сі</w:t>
      </w:r>
      <w:r w:rsidRPr="007F1562">
        <w:rPr>
          <w:rFonts w:ascii="Pochaevsk Unicode" w:hAnsi="Pochaevsk Unicode"/>
          <w:color w:val="202122"/>
        </w:rPr>
        <w:t>́</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зако</w:t>
      </w:r>
      <w:r w:rsidRPr="007F1562">
        <w:rPr>
          <w:rFonts w:ascii="Pochaevsk Unicode" w:hAnsi="Pochaevsk Unicode"/>
          <w:color w:val="202122"/>
        </w:rPr>
        <w:t>́</w:t>
      </w:r>
      <w:r w:rsidRPr="007F1562">
        <w:rPr>
          <w:rFonts w:ascii="Pochaevsk Unicode" w:hAnsi="Pochaevsk Unicode" w:cs="Cambria"/>
          <w:color w:val="202122"/>
        </w:rPr>
        <w:t>лютъ</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по</w:t>
      </w:r>
      <w:r w:rsidRPr="007F1562">
        <w:rPr>
          <w:rFonts w:ascii="Pochaevsk Unicode" w:hAnsi="Pochaevsk Unicode"/>
          <w:color w:val="202122"/>
        </w:rPr>
        <w:t>́</w:t>
      </w:r>
      <w:r w:rsidRPr="007F1562">
        <w:rPr>
          <w:rFonts w:ascii="Pochaevsk Unicode" w:hAnsi="Pochaevsk Unicode" w:cs="Cambria"/>
          <w:color w:val="202122"/>
        </w:rPr>
        <w:t>ли</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принес</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ѧ҆</w:t>
      </w:r>
      <w:r w:rsidRPr="007F1562">
        <w:rPr>
          <w:rFonts w:ascii="Pochaevsk Unicode" w:hAnsi="Pochaevsk Unicode"/>
          <w:color w:val="202122"/>
        </w:rPr>
        <w:t xml:space="preserve">̀ </w:t>
      </w:r>
      <w:r w:rsidRPr="007F1562">
        <w:rPr>
          <w:rFonts w:ascii="Pochaevsk Unicode" w:hAnsi="Pochaevsk Unicode" w:cs="Cambria"/>
          <w:color w:val="202122"/>
        </w:rPr>
        <w:t>ко</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две</w:t>
      </w:r>
      <w:r w:rsidRPr="007F1562">
        <w:rPr>
          <w:rFonts w:ascii="Pochaevsk Unicode" w:hAnsi="Pochaevsk Unicode"/>
          <w:color w:val="202122"/>
        </w:rPr>
        <w:t>́</w:t>
      </w:r>
      <w:r w:rsidRPr="007F1562">
        <w:rPr>
          <w:rFonts w:ascii="Pochaevsk Unicode" w:hAnsi="Pochaevsk Unicode" w:cs="Cambria"/>
          <w:color w:val="202122"/>
        </w:rPr>
        <w:t>ремъ</w:t>
      </w:r>
      <w:r w:rsidRPr="007F1562">
        <w:rPr>
          <w:rFonts w:ascii="Pochaevsk Unicode" w:hAnsi="Pochaevsk Unicode"/>
          <w:color w:val="202122"/>
        </w:rPr>
        <w:t xml:space="preserve"> </w:t>
      </w:r>
      <w:r w:rsidRPr="007F1562">
        <w:rPr>
          <w:rFonts w:ascii="Pochaevsk Unicode" w:hAnsi="Pochaevsk Unicode" w:cs="Cambria"/>
          <w:color w:val="202122"/>
        </w:rPr>
        <w:t>ски</w:t>
      </w:r>
      <w:r w:rsidRPr="007F1562">
        <w:rPr>
          <w:rFonts w:ascii="Pochaevsk Unicode" w:hAnsi="Pochaevsk Unicode"/>
          <w:color w:val="202122"/>
        </w:rPr>
        <w:t>́</w:t>
      </w:r>
      <w:r w:rsidRPr="007F1562">
        <w:rPr>
          <w:rFonts w:ascii="Pochaevsk Unicode" w:hAnsi="Pochaevsk Unicode" w:cs="Cambria"/>
          <w:color w:val="202122"/>
        </w:rPr>
        <w:t>нїи</w:t>
      </w:r>
      <w:r w:rsidRPr="007F1562">
        <w:rPr>
          <w:rFonts w:ascii="Pochaevsk Unicode" w:hAnsi="Pochaevsk Unicode"/>
          <w:color w:val="202122"/>
        </w:rPr>
        <w:t xml:space="preserve"> </w:t>
      </w:r>
      <w:r w:rsidRPr="007F1562">
        <w:rPr>
          <w:rFonts w:ascii="Pochaevsk Unicode" w:hAnsi="Pochaevsk Unicode" w:cs="Cambria"/>
          <w:color w:val="202122"/>
        </w:rPr>
        <w:t>свидѣ</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жерц</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ожр</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ѧ҆</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же</w:t>
      </w:r>
      <w:r w:rsidRPr="007F1562">
        <w:rPr>
          <w:rFonts w:ascii="Pochaevsk Unicode" w:hAnsi="Pochaevsk Unicode"/>
          <w:color w:val="202122"/>
        </w:rPr>
        <w:t>́</w:t>
      </w:r>
      <w:r w:rsidRPr="007F1562">
        <w:rPr>
          <w:rFonts w:ascii="Pochaevsk Unicode" w:hAnsi="Pochaevsk Unicode" w:cs="Cambria"/>
          <w:color w:val="202122"/>
        </w:rPr>
        <w:t>ртв</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спасе</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ѕ҃</w:t>
      </w:r>
      <w:r w:rsidRPr="007F1562">
        <w:rPr>
          <w:rFonts w:ascii="Pochaevsk Unicode" w:hAnsi="Pochaevsk Unicode"/>
          <w:color w:val="202122"/>
        </w:rPr>
        <w:t> И҆ да возлїе́тъ жре́цъ кро́вь на ѻ҆лта́рь ѡ҆́крестъ пред̾ гд</w:t>
      </w:r>
      <w:r w:rsidRPr="007F1562">
        <w:rPr>
          <w:rFonts w:ascii="Pochaevsk Unicode" w:hAnsi="Pochaevsk Unicode" w:cs="Segoe UI"/>
          <w:color w:val="202122"/>
        </w:rPr>
        <w:t>ⷭ</w:t>
      </w:r>
      <w:r w:rsidRPr="007F1562">
        <w:rPr>
          <w:rFonts w:ascii="Pochaevsk Unicode" w:hAnsi="Pochaevsk Unicode" w:cs="Cambria"/>
          <w:color w:val="202122"/>
        </w:rPr>
        <w:t>҇емъ</w:t>
      </w:r>
      <w:r w:rsidRPr="007F1562">
        <w:rPr>
          <w:rFonts w:ascii="Pochaevsk Unicode" w:hAnsi="Pochaevsk Unicode"/>
          <w:color w:val="202122"/>
        </w:rPr>
        <w:t xml:space="preserve"> </w:t>
      </w:r>
      <w:r w:rsidRPr="007F1562">
        <w:rPr>
          <w:rFonts w:ascii="Pochaevsk Unicode" w:hAnsi="Pochaevsk Unicode" w:cs="Cambria"/>
          <w:color w:val="202122"/>
        </w:rPr>
        <w:t>ѹ҆</w:t>
      </w:r>
      <w:r w:rsidRPr="007F1562">
        <w:rPr>
          <w:rFonts w:ascii="Pochaevsk Unicode" w:hAnsi="Pochaevsk Unicode"/>
          <w:color w:val="202122"/>
        </w:rPr>
        <w:t xml:space="preserve"> </w:t>
      </w:r>
      <w:r w:rsidRPr="007F1562">
        <w:rPr>
          <w:rFonts w:ascii="Pochaevsk Unicode" w:hAnsi="Pochaevsk Unicode" w:cs="Cambria"/>
          <w:color w:val="202122"/>
        </w:rPr>
        <w:t>две</w:t>
      </w:r>
      <w:r w:rsidRPr="007F1562">
        <w:rPr>
          <w:rFonts w:ascii="Pochaevsk Unicode" w:hAnsi="Pochaevsk Unicode"/>
          <w:color w:val="202122"/>
        </w:rPr>
        <w:t>́</w:t>
      </w:r>
      <w:r w:rsidRPr="007F1562">
        <w:rPr>
          <w:rFonts w:ascii="Pochaevsk Unicode" w:hAnsi="Pochaevsk Unicode" w:cs="Cambria"/>
          <w:color w:val="202122"/>
        </w:rPr>
        <w:t>рїй</w:t>
      </w:r>
      <w:r w:rsidRPr="007F1562">
        <w:rPr>
          <w:rFonts w:ascii="Pochaevsk Unicode" w:hAnsi="Pochaevsk Unicode"/>
          <w:color w:val="202122"/>
        </w:rPr>
        <w:t xml:space="preserve"> </w:t>
      </w:r>
      <w:r w:rsidRPr="007F1562">
        <w:rPr>
          <w:rFonts w:ascii="Pochaevsk Unicode" w:hAnsi="Pochaevsk Unicode" w:cs="Cambria"/>
          <w:color w:val="202122"/>
        </w:rPr>
        <w:t>ски</w:t>
      </w:r>
      <w:r w:rsidRPr="007F1562">
        <w:rPr>
          <w:rFonts w:ascii="Pochaevsk Unicode" w:hAnsi="Pochaevsk Unicode"/>
          <w:color w:val="202122"/>
        </w:rPr>
        <w:t>́</w:t>
      </w:r>
      <w:r w:rsidRPr="007F1562">
        <w:rPr>
          <w:rFonts w:ascii="Pochaevsk Unicode" w:hAnsi="Pochaevsk Unicode" w:cs="Cambria"/>
          <w:color w:val="202122"/>
        </w:rPr>
        <w:t>нїи</w:t>
      </w:r>
      <w:r w:rsidRPr="007F1562">
        <w:rPr>
          <w:rFonts w:ascii="Pochaevsk Unicode" w:hAnsi="Pochaevsk Unicode"/>
          <w:color w:val="202122"/>
        </w:rPr>
        <w:t xml:space="preserve"> </w:t>
      </w:r>
      <w:r w:rsidRPr="007F1562">
        <w:rPr>
          <w:rFonts w:ascii="Pochaevsk Unicode" w:hAnsi="Pochaevsk Unicode" w:cs="Cambria"/>
          <w:color w:val="202122"/>
        </w:rPr>
        <w:t>свидѣ</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вознесе</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т</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воню</w:t>
      </w:r>
      <w:r w:rsidRPr="007F1562">
        <w:rPr>
          <w:rFonts w:ascii="Pochaevsk Unicode" w:hAnsi="Pochaevsk Unicode"/>
          <w:color w:val="202122"/>
        </w:rPr>
        <w:t xml:space="preserve">̀ </w:t>
      </w:r>
      <w:r w:rsidRPr="007F1562">
        <w:rPr>
          <w:rFonts w:ascii="Pochaevsk Unicode" w:hAnsi="Pochaevsk Unicode" w:cs="Cambria"/>
          <w:color w:val="202122"/>
        </w:rPr>
        <w:t>благо</w:t>
      </w:r>
      <w:r w:rsidRPr="007F1562">
        <w:rPr>
          <w:rFonts w:ascii="Pochaevsk Unicode" w:hAnsi="Pochaevsk Unicode" w:cs="Segoe UI"/>
          <w:color w:val="202122"/>
        </w:rPr>
        <w:t>ꙋ</w:t>
      </w:r>
      <w:r w:rsidRPr="007F1562">
        <w:rPr>
          <w:rFonts w:ascii="Pochaevsk Unicode" w:hAnsi="Pochaevsk Unicode" w:cs="Cambria"/>
          <w:color w:val="202122"/>
        </w:rPr>
        <w:t>ха</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з҃</w:t>
      </w:r>
      <w:r w:rsidRPr="007F1562">
        <w:rPr>
          <w:rFonts w:ascii="Pochaevsk Unicode" w:hAnsi="Pochaevsk Unicode"/>
          <w:color w:val="202122"/>
        </w:rPr>
        <w:t> и҆ да не пожр</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кто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же</w:t>
      </w:r>
      <w:r w:rsidRPr="007F1562">
        <w:rPr>
          <w:rFonts w:ascii="Pochaevsk Unicode" w:hAnsi="Pochaevsk Unicode"/>
          <w:color w:val="202122"/>
        </w:rPr>
        <w:t>́</w:t>
      </w:r>
      <w:r w:rsidRPr="007F1562">
        <w:rPr>
          <w:rFonts w:ascii="Pochaevsk Unicode" w:hAnsi="Pochaevsk Unicode" w:cs="Cambria"/>
          <w:color w:val="202122"/>
        </w:rPr>
        <w:t>ртвъ</w:t>
      </w:r>
      <w:r w:rsidRPr="007F1562">
        <w:rPr>
          <w:rFonts w:ascii="Pochaevsk Unicode" w:hAnsi="Pochaevsk Unicode"/>
          <w:color w:val="202122"/>
        </w:rPr>
        <w:t xml:space="preserve"> </w:t>
      </w:r>
      <w:r w:rsidRPr="007F1562">
        <w:rPr>
          <w:rFonts w:ascii="Pochaevsk Unicode" w:hAnsi="Pochaevsk Unicode" w:cs="Cambria"/>
          <w:color w:val="202122"/>
        </w:rPr>
        <w:t>сво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с</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єтным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мже</w:t>
      </w:r>
      <w:r w:rsidRPr="007F1562">
        <w:rPr>
          <w:rFonts w:ascii="Pochaevsk Unicode" w:hAnsi="Pochaevsk Unicode"/>
          <w:color w:val="202122"/>
        </w:rPr>
        <w:t xml:space="preserve"> </w:t>
      </w:r>
      <w:r w:rsidRPr="007F1562">
        <w:rPr>
          <w:rFonts w:ascii="Pochaevsk Unicode" w:hAnsi="Pochaevsk Unicode" w:cs="Cambria"/>
          <w:color w:val="202122"/>
        </w:rPr>
        <w:t>са</w:t>
      </w:r>
      <w:r w:rsidRPr="007F1562">
        <w:rPr>
          <w:rFonts w:ascii="Pochaevsk Unicode" w:hAnsi="Pochaevsk Unicode"/>
          <w:color w:val="202122"/>
        </w:rPr>
        <w:t>́</w:t>
      </w:r>
      <w:r w:rsidRPr="007F1562">
        <w:rPr>
          <w:rFonts w:ascii="Pochaevsk Unicode" w:hAnsi="Pochaevsk Unicode" w:cs="Cambria"/>
          <w:color w:val="202122"/>
        </w:rPr>
        <w:t>ми</w:t>
      </w:r>
      <w:r w:rsidRPr="007F1562">
        <w:rPr>
          <w:rFonts w:ascii="Pochaevsk Unicode" w:hAnsi="Pochaevsk Unicode"/>
          <w:color w:val="202122"/>
        </w:rPr>
        <w:t xml:space="preserve"> </w:t>
      </w:r>
      <w:r w:rsidRPr="007F1562">
        <w:rPr>
          <w:rFonts w:ascii="Pochaevsk Unicode" w:hAnsi="Pochaevsk Unicode" w:cs="Cambria"/>
          <w:color w:val="202122"/>
        </w:rPr>
        <w:t>бл</w:t>
      </w:r>
      <w:r w:rsidRPr="007F1562">
        <w:rPr>
          <w:rFonts w:ascii="Pochaevsk Unicode" w:hAnsi="Pochaevsk Unicode" w:cs="Segoe UI"/>
          <w:color w:val="202122"/>
        </w:rPr>
        <w:t>ꙋ</w:t>
      </w:r>
      <w:r w:rsidRPr="007F1562">
        <w:rPr>
          <w:rFonts w:ascii="Pochaevsk Unicode" w:hAnsi="Pochaevsk Unicode" w:cs="Cambria"/>
          <w:color w:val="202122"/>
        </w:rPr>
        <w:t>додѣ</w:t>
      </w:r>
      <w:r w:rsidRPr="007F1562">
        <w:rPr>
          <w:rFonts w:ascii="Pochaevsk Unicode" w:hAnsi="Pochaevsk Unicode"/>
          <w:color w:val="202122"/>
        </w:rPr>
        <w:t>́</w:t>
      </w:r>
      <w:r w:rsidRPr="007F1562">
        <w:rPr>
          <w:rFonts w:ascii="Pochaevsk Unicode" w:hAnsi="Pochaevsk Unicode" w:cs="Cambria"/>
          <w:color w:val="202122"/>
        </w:rPr>
        <w:t>йств</w:t>
      </w:r>
      <w:r w:rsidRPr="007F1562">
        <w:rPr>
          <w:rFonts w:ascii="Pochaevsk Unicode" w:hAnsi="Pochaevsk Unicode" w:cs="Segoe UI"/>
          <w:color w:val="202122"/>
        </w:rPr>
        <w:t>ꙋ</w:t>
      </w:r>
      <w:r w:rsidRPr="007F1562">
        <w:rPr>
          <w:rFonts w:ascii="Pochaevsk Unicode" w:hAnsi="Pochaevsk Unicode" w:cs="Cambria"/>
          <w:color w:val="202122"/>
        </w:rPr>
        <w:t>ютъ</w:t>
      </w:r>
      <w:r w:rsidRPr="007F1562">
        <w:rPr>
          <w:rFonts w:ascii="Pochaevsk Unicode" w:hAnsi="Pochaevsk Unicode"/>
          <w:color w:val="202122"/>
        </w:rPr>
        <w:t xml:space="preserve"> </w:t>
      </w:r>
      <w:r w:rsidRPr="007F1562">
        <w:rPr>
          <w:rFonts w:ascii="Pochaevsk Unicode" w:hAnsi="Pochaevsk Unicode" w:cs="Cambria"/>
          <w:color w:val="202122"/>
        </w:rPr>
        <w:t>в̾слѣ</w:t>
      </w:r>
      <w:r w:rsidRPr="007F1562">
        <w:rPr>
          <w:rFonts w:ascii="Pochaevsk Unicode" w:hAnsi="Pochaevsk Unicode"/>
          <w:color w:val="202122"/>
        </w:rPr>
        <w:t>́</w:t>
      </w:r>
      <w:r w:rsidRPr="007F1562">
        <w:rPr>
          <w:rFonts w:ascii="Pochaevsk Unicode" w:hAnsi="Pochaevsk Unicode" w:cs="Cambria"/>
          <w:color w:val="202122"/>
        </w:rPr>
        <w:t>д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зако</w:t>
      </w:r>
      <w:r w:rsidRPr="007F1562">
        <w:rPr>
          <w:rFonts w:ascii="Pochaevsk Unicode" w:hAnsi="Pochaevsk Unicode"/>
          <w:color w:val="202122"/>
        </w:rPr>
        <w:t>́</w:t>
      </w:r>
      <w:r w:rsidRPr="007F1562">
        <w:rPr>
          <w:rFonts w:ascii="Pochaevsk Unicode" w:hAnsi="Pochaevsk Unicode" w:cs="Cambria"/>
          <w:color w:val="202122"/>
        </w:rPr>
        <w:t>нное</w:t>
      </w:r>
      <w:r w:rsidRPr="007F1562">
        <w:rPr>
          <w:rFonts w:ascii="Pochaevsk Unicode" w:hAnsi="Pochaevsk Unicode"/>
          <w:color w:val="202122"/>
        </w:rPr>
        <w:t xml:space="preserve"> </w:t>
      </w:r>
      <w:r w:rsidRPr="007F1562">
        <w:rPr>
          <w:rFonts w:ascii="Pochaevsk Unicode" w:hAnsi="Pochaevsk Unicode" w:cs="Cambria"/>
          <w:color w:val="202122"/>
        </w:rPr>
        <w:t>вѣ</w:t>
      </w:r>
      <w:r w:rsidRPr="007F1562">
        <w:rPr>
          <w:rFonts w:ascii="Pochaevsk Unicode" w:hAnsi="Pochaevsk Unicode"/>
          <w:color w:val="202122"/>
        </w:rPr>
        <w:t>́</w:t>
      </w:r>
      <w:r w:rsidRPr="007F1562">
        <w:rPr>
          <w:rFonts w:ascii="Pochaevsk Unicode" w:hAnsi="Pochaevsk Unicode" w:cs="Cambria"/>
          <w:color w:val="202122"/>
        </w:rPr>
        <w:t>чное</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ро</w:t>
      </w:r>
      <w:r w:rsidRPr="007F1562">
        <w:rPr>
          <w:rFonts w:ascii="Pochaevsk Unicode" w:hAnsi="Pochaevsk Unicode"/>
          <w:color w:val="202122"/>
        </w:rPr>
        <w:t>́</w:t>
      </w:r>
      <w:r w:rsidRPr="007F1562">
        <w:rPr>
          <w:rFonts w:ascii="Pochaevsk Unicode" w:hAnsi="Pochaevsk Unicode" w:cs="Cambria"/>
          <w:color w:val="202122"/>
        </w:rPr>
        <w:t>ды</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и҃</w:t>
      </w:r>
      <w:r w:rsidRPr="007F1562">
        <w:rPr>
          <w:rFonts w:ascii="Pochaevsk Unicode" w:hAnsi="Pochaevsk Unicode"/>
          <w:color w:val="202122"/>
        </w:rPr>
        <w:t> И҆ рече́ши къ ни̑мъ: человѣ́къ человѣ́къ ѿ сынѡ́въ і҆и҃левыхъ и҆лѝ ѿ сынѡ́въ прише́лцѡвъ прилежа́щихъ въ ва́съ, и҆́же а҆́ще сотвори́тъ всесожже́нїе и҆лѝ же́ртв</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ѳ҃</w:t>
      </w:r>
      <w:r w:rsidRPr="007F1562">
        <w:rPr>
          <w:rFonts w:ascii="Pochaevsk Unicode" w:hAnsi="Pochaevsk Unicode"/>
          <w:color w:val="202122"/>
        </w:rPr>
        <w:t> и҆ къ две́ремъ ски́нїи свидѣ́нїѧ не принесе́тъ сотвори́ти є҆̀ гд</w:t>
      </w:r>
      <w:r w:rsidRPr="007F1562">
        <w:rPr>
          <w:rFonts w:ascii="Pochaevsk Unicode" w:hAnsi="Pochaevsk Unicode" w:cs="Segoe UI"/>
          <w:color w:val="202122"/>
        </w:rPr>
        <w:t>ⷭ</w:t>
      </w:r>
      <w:r w:rsidRPr="007F1562">
        <w:rPr>
          <w:rFonts w:ascii="Pochaevsk Unicode" w:hAnsi="Pochaevsk Unicode" w:cs="Cambria"/>
          <w:color w:val="202122"/>
        </w:rPr>
        <w:t>҇ви</w:t>
      </w:r>
      <w:r w:rsidRPr="007F1562">
        <w:rPr>
          <w:rFonts w:ascii="Pochaevsk Unicode" w:hAnsi="Pochaevsk Unicode"/>
          <w:color w:val="202122"/>
        </w:rPr>
        <w:t xml:space="preserve">, </w:t>
      </w:r>
      <w:r w:rsidRPr="007F1562">
        <w:rPr>
          <w:rFonts w:ascii="Pochaevsk Unicode" w:hAnsi="Pochaevsk Unicode" w:cs="Cambria"/>
          <w:color w:val="202122"/>
        </w:rPr>
        <w:t>потреби</w:t>
      </w:r>
      <w:r w:rsidRPr="007F1562">
        <w:rPr>
          <w:rFonts w:ascii="Pochaevsk Unicode" w:hAnsi="Pochaevsk Unicode"/>
          <w:color w:val="202122"/>
        </w:rPr>
        <w:t>́</w:t>
      </w:r>
      <w:r w:rsidRPr="007F1562">
        <w:rPr>
          <w:rFonts w:ascii="Pochaevsk Unicode" w:hAnsi="Pochaevsk Unicode" w:cs="Cambria"/>
          <w:color w:val="202122"/>
        </w:rPr>
        <w:t>тсѧ</w:t>
      </w:r>
      <w:r w:rsidRPr="007F1562">
        <w:rPr>
          <w:rFonts w:ascii="Pochaevsk Unicode" w:hAnsi="Pochaevsk Unicode"/>
          <w:color w:val="202122"/>
        </w:rPr>
        <w:t xml:space="preserve"> </w:t>
      </w:r>
      <w:r w:rsidRPr="007F1562">
        <w:rPr>
          <w:rFonts w:ascii="Pochaevsk Unicode" w:hAnsi="Pochaevsk Unicode" w:cs="Cambria"/>
          <w:color w:val="202122"/>
        </w:rPr>
        <w:t>д</w:t>
      </w:r>
      <w:r w:rsidRPr="007F1562">
        <w:rPr>
          <w:rFonts w:ascii="Pochaevsk Unicode" w:hAnsi="Pochaevsk Unicode" w:cs="Segoe UI"/>
          <w:color w:val="202122"/>
        </w:rPr>
        <w:t>ꙋ</w:t>
      </w:r>
      <w:r w:rsidRPr="007F1562">
        <w:rPr>
          <w:rFonts w:ascii="Pochaevsk Unicode" w:hAnsi="Pochaevsk Unicode" w:cs="Cambria"/>
          <w:color w:val="202122"/>
        </w:rPr>
        <w:t>ша</w:t>
      </w:r>
      <w:r w:rsidRPr="007F1562">
        <w:rPr>
          <w:rFonts w:ascii="Pochaevsk Unicode" w:hAnsi="Pochaevsk Unicode"/>
          <w:color w:val="202122"/>
        </w:rPr>
        <w:t xml:space="preserve">̀ </w:t>
      </w:r>
      <w:r w:rsidRPr="007F1562">
        <w:rPr>
          <w:rFonts w:ascii="Pochaevsk Unicode" w:hAnsi="Pochaevsk Unicode" w:cs="Cambria"/>
          <w:color w:val="202122"/>
        </w:rPr>
        <w:t>та</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люді</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сво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і҃</w:t>
      </w:r>
      <w:r w:rsidRPr="007F1562">
        <w:rPr>
          <w:rFonts w:ascii="Pochaevsk Unicode" w:hAnsi="Pochaevsk Unicode"/>
          <w:color w:val="202122"/>
        </w:rPr>
        <w:t xml:space="preserve"> И҆ человѣ́къ человѣ́къ ѿ сынѡ́въ і҆и҃левыхъ и҆лѝ ѿ прише́лєцъ прилежа́щихъ въ ва́съ, и҆́же а҆́ще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стъ</w:t>
      </w:r>
      <w:r w:rsidRPr="007F1562">
        <w:rPr>
          <w:rFonts w:ascii="Pochaevsk Unicode" w:hAnsi="Pochaevsk Unicode"/>
          <w:color w:val="202122"/>
        </w:rPr>
        <w:t xml:space="preserve"> </w:t>
      </w:r>
      <w:r w:rsidRPr="007F1562">
        <w:rPr>
          <w:rFonts w:ascii="Pochaevsk Unicode" w:hAnsi="Pochaevsk Unicode" w:cs="Cambria"/>
          <w:color w:val="202122"/>
        </w:rPr>
        <w:t>всѧ</w:t>
      </w:r>
      <w:r w:rsidRPr="007F1562">
        <w:rPr>
          <w:rFonts w:ascii="Pochaevsk Unicode" w:hAnsi="Pochaevsk Unicode"/>
          <w:color w:val="202122"/>
        </w:rPr>
        <w:t>́</w:t>
      </w:r>
      <w:r w:rsidRPr="007F1562">
        <w:rPr>
          <w:rFonts w:ascii="Pochaevsk Unicode" w:hAnsi="Pochaevsk Unicode" w:cs="Cambria"/>
          <w:color w:val="202122"/>
        </w:rPr>
        <w:t>к</w:t>
      </w:r>
      <w:r w:rsidRPr="007F1562">
        <w:rPr>
          <w:rFonts w:ascii="Pochaevsk Unicode" w:hAnsi="Pochaevsk Unicode" w:cs="Segoe UI"/>
          <w:color w:val="202122"/>
        </w:rPr>
        <w:t>ꙋ</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кро</w:t>
      </w:r>
      <w:r w:rsidRPr="007F1562">
        <w:rPr>
          <w:rFonts w:ascii="Pochaevsk Unicode" w:hAnsi="Pochaevsk Unicode"/>
          <w:color w:val="202122"/>
        </w:rPr>
        <w:t>́</w:t>
      </w:r>
      <w:r w:rsidRPr="007F1562">
        <w:rPr>
          <w:rFonts w:ascii="Pochaevsk Unicode" w:hAnsi="Pochaevsk Unicode" w:cs="Cambria"/>
          <w:color w:val="202122"/>
        </w:rPr>
        <w:t>вь</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ѹ҆тверж</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лицѐ</w:t>
      </w:r>
      <w:r w:rsidRPr="007F1562">
        <w:rPr>
          <w:rFonts w:ascii="Pochaevsk Unicode" w:hAnsi="Pochaevsk Unicode"/>
          <w:color w:val="202122"/>
        </w:rPr>
        <w:t xml:space="preserve"> </w:t>
      </w:r>
      <w:r w:rsidRPr="007F1562">
        <w:rPr>
          <w:rFonts w:ascii="Pochaevsk Unicode" w:hAnsi="Pochaevsk Unicode" w:cs="Cambria"/>
          <w:color w:val="202122"/>
        </w:rPr>
        <w:t>моѐ</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д</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ш</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д</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щ</w:t>
      </w:r>
      <w:r w:rsidRPr="007F1562">
        <w:rPr>
          <w:rFonts w:ascii="Pochaevsk Unicode" w:hAnsi="Pochaevsk Unicode" w:cs="Segoe UI"/>
          <w:color w:val="202122"/>
        </w:rPr>
        <w:t>ꙋ</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кро</w:t>
      </w:r>
      <w:r w:rsidRPr="007F1562">
        <w:rPr>
          <w:rFonts w:ascii="Pochaevsk Unicode" w:hAnsi="Pochaevsk Unicode"/>
          <w:color w:val="202122"/>
        </w:rPr>
        <w:t>́</w:t>
      </w:r>
      <w:r w:rsidRPr="007F1562">
        <w:rPr>
          <w:rFonts w:ascii="Pochaevsk Unicode" w:hAnsi="Pochaevsk Unicode" w:cs="Cambria"/>
          <w:color w:val="202122"/>
        </w:rPr>
        <w:t>вь</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ог</w:t>
      </w:r>
      <w:r w:rsidRPr="007F1562">
        <w:rPr>
          <w:rFonts w:ascii="Pochaevsk Unicode" w:hAnsi="Pochaevsk Unicode" w:cs="Segoe UI"/>
          <w:color w:val="202122"/>
        </w:rPr>
        <w:t>ꙋ</w:t>
      </w:r>
      <w:r w:rsidRPr="007F1562">
        <w:rPr>
          <w:rFonts w:ascii="Pochaevsk Unicode" w:hAnsi="Pochaevsk Unicode" w:cs="Cambria"/>
          <w:color w:val="202122"/>
        </w:rPr>
        <w:t>блю</w:t>
      </w:r>
      <w:r w:rsidRPr="007F1562">
        <w:rPr>
          <w:rFonts w:ascii="Pochaevsk Unicode" w:hAnsi="Pochaevsk Unicode"/>
          <w:color w:val="202122"/>
        </w:rPr>
        <w:t xml:space="preserve">̀ </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люді</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сво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а҃і</w:t>
      </w:r>
      <w:r w:rsidRPr="007F1562">
        <w:rPr>
          <w:rFonts w:ascii="Pochaevsk Unicode" w:hAnsi="Pochaevsk Unicode"/>
          <w:color w:val="202122"/>
        </w:rPr>
        <w:t> занѐ д</w:t>
      </w:r>
      <w:r w:rsidRPr="007F1562">
        <w:rPr>
          <w:rFonts w:ascii="Pochaevsk Unicode" w:hAnsi="Pochaevsk Unicode" w:cs="Segoe UI"/>
          <w:color w:val="202122"/>
        </w:rPr>
        <w:t>ꙋ</w:t>
      </w:r>
      <w:r w:rsidRPr="007F1562">
        <w:rPr>
          <w:rFonts w:ascii="Pochaevsk Unicode" w:hAnsi="Pochaevsk Unicode" w:cs="Cambria"/>
          <w:color w:val="202122"/>
        </w:rPr>
        <w:t>ша</w:t>
      </w:r>
      <w:r w:rsidRPr="007F1562">
        <w:rPr>
          <w:rFonts w:ascii="Pochaevsk Unicode" w:hAnsi="Pochaevsk Unicode"/>
          <w:color w:val="202122"/>
        </w:rPr>
        <w:t xml:space="preserve">̀ </w:t>
      </w:r>
      <w:r w:rsidRPr="007F1562">
        <w:rPr>
          <w:rFonts w:ascii="Pochaevsk Unicode" w:hAnsi="Pochaevsk Unicode" w:cs="Cambria"/>
          <w:color w:val="202122"/>
        </w:rPr>
        <w:t>всѧ</w:t>
      </w:r>
      <w:r w:rsidRPr="007F1562">
        <w:rPr>
          <w:rFonts w:ascii="Pochaevsk Unicode" w:hAnsi="Pochaevsk Unicode"/>
          <w:color w:val="202122"/>
        </w:rPr>
        <w:t>́</w:t>
      </w:r>
      <w:r w:rsidRPr="007F1562">
        <w:rPr>
          <w:rFonts w:ascii="Pochaevsk Unicode" w:hAnsi="Pochaevsk Unicode" w:cs="Cambria"/>
          <w:color w:val="202122"/>
        </w:rPr>
        <w:t>кїѧ</w:t>
      </w:r>
      <w:r w:rsidRPr="007F1562">
        <w:rPr>
          <w:rFonts w:ascii="Pochaevsk Unicode" w:hAnsi="Pochaevsk Unicode"/>
          <w:color w:val="202122"/>
        </w:rPr>
        <w:t xml:space="preserve"> </w:t>
      </w:r>
      <w:r w:rsidRPr="007F1562">
        <w:rPr>
          <w:rFonts w:ascii="Pochaevsk Unicode" w:hAnsi="Pochaevsk Unicode" w:cs="Cambria"/>
          <w:color w:val="202122"/>
        </w:rPr>
        <w:t>пло</w:t>
      </w:r>
      <w:r w:rsidRPr="007F1562">
        <w:rPr>
          <w:rFonts w:ascii="Pochaevsk Unicode" w:hAnsi="Pochaevsk Unicode"/>
          <w:color w:val="202122"/>
        </w:rPr>
        <w:t>́</w:t>
      </w:r>
      <w:r w:rsidRPr="007F1562">
        <w:rPr>
          <w:rFonts w:ascii="Pochaevsk Unicode" w:hAnsi="Pochaevsk Unicode" w:cs="Cambria"/>
          <w:color w:val="202122"/>
        </w:rPr>
        <w:t>ти</w:t>
      </w:r>
      <w:r w:rsidRPr="007F1562">
        <w:rPr>
          <w:rFonts w:ascii="Pochaevsk Unicode" w:hAnsi="Pochaevsk Unicode"/>
          <w:color w:val="202122"/>
        </w:rPr>
        <w:t xml:space="preserve"> </w:t>
      </w:r>
      <w:r w:rsidRPr="007F1562">
        <w:rPr>
          <w:rFonts w:ascii="Pochaevsk Unicode" w:hAnsi="Pochaevsk Unicode" w:cs="Cambria"/>
          <w:color w:val="202122"/>
        </w:rPr>
        <w:t>кро</w:t>
      </w:r>
      <w:r w:rsidRPr="007F1562">
        <w:rPr>
          <w:rFonts w:ascii="Pochaevsk Unicode" w:hAnsi="Pochaevsk Unicode"/>
          <w:color w:val="202122"/>
        </w:rPr>
        <w:t>́</w:t>
      </w:r>
      <w:r w:rsidRPr="007F1562">
        <w:rPr>
          <w:rFonts w:ascii="Pochaevsk Unicode" w:hAnsi="Pochaevsk Unicode" w:cs="Cambria"/>
          <w:color w:val="202122"/>
        </w:rPr>
        <w:t>вь</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зъ</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ѹ҆</w:t>
      </w:r>
      <w:r w:rsidRPr="007F1562">
        <w:rPr>
          <w:rFonts w:ascii="Pochaevsk Unicode" w:hAnsi="Pochaevsk Unicode"/>
          <w:color w:val="202122"/>
        </w:rPr>
        <w:t xml:space="preserve"> </w:t>
      </w:r>
      <w:r w:rsidRPr="007F1562">
        <w:rPr>
          <w:rFonts w:ascii="Pochaevsk Unicode" w:hAnsi="Pochaevsk Unicode" w:cs="Cambria"/>
          <w:color w:val="202122"/>
        </w:rPr>
        <w:t>ѻ҆лтарѧ</w:t>
      </w:r>
      <w:r w:rsidRPr="007F1562">
        <w:rPr>
          <w:rFonts w:ascii="Pochaevsk Unicode" w:hAnsi="Pochaevsk Unicode"/>
          <w:color w:val="202122"/>
        </w:rPr>
        <w:t xml:space="preserve">̀ </w:t>
      </w:r>
      <w:r w:rsidRPr="007F1562">
        <w:rPr>
          <w:rFonts w:ascii="Pochaevsk Unicode" w:hAnsi="Pochaevsk Unicode" w:cs="Cambria"/>
          <w:color w:val="202122"/>
        </w:rPr>
        <w:t>ѹ҆молѧ</w:t>
      </w:r>
      <w:r w:rsidRPr="007F1562">
        <w:rPr>
          <w:rFonts w:ascii="Pochaevsk Unicode" w:hAnsi="Pochaevsk Unicode"/>
          <w:color w:val="202122"/>
        </w:rPr>
        <w:t>́</w:t>
      </w:r>
      <w:r w:rsidRPr="007F1562">
        <w:rPr>
          <w:rFonts w:ascii="Pochaevsk Unicode" w:hAnsi="Pochaevsk Unicode" w:cs="Cambria"/>
          <w:color w:val="202122"/>
        </w:rPr>
        <w:t>ти</w:t>
      </w:r>
      <w:r w:rsidRPr="007F1562">
        <w:rPr>
          <w:rFonts w:ascii="Pochaevsk Unicode" w:hAnsi="Pochaevsk Unicode"/>
          <w:color w:val="202122"/>
        </w:rPr>
        <w:t xml:space="preserve"> </w:t>
      </w:r>
      <w:r w:rsidRPr="007F1562">
        <w:rPr>
          <w:rFonts w:ascii="Pochaevsk Unicode" w:hAnsi="Pochaevsk Unicode" w:cs="Cambria"/>
          <w:color w:val="202122"/>
        </w:rPr>
        <w:t>ѡ҆</w:t>
      </w:r>
      <w:r w:rsidRPr="007F1562">
        <w:rPr>
          <w:rFonts w:ascii="Pochaevsk Unicode" w:hAnsi="Pochaevsk Unicode"/>
          <w:color w:val="202122"/>
        </w:rPr>
        <w:t xml:space="preserve"> </w:t>
      </w:r>
      <w:r w:rsidRPr="007F1562">
        <w:rPr>
          <w:rFonts w:ascii="Pochaevsk Unicode" w:hAnsi="Pochaevsk Unicode" w:cs="Cambria"/>
          <w:color w:val="202122"/>
        </w:rPr>
        <w:t>д</w:t>
      </w:r>
      <w:r w:rsidRPr="007F1562">
        <w:rPr>
          <w:rFonts w:ascii="Pochaevsk Unicode" w:hAnsi="Pochaevsk Unicode" w:cs="Segoe UI"/>
          <w:color w:val="202122"/>
        </w:rPr>
        <w:t>ꙋ</w:t>
      </w:r>
      <w:r w:rsidRPr="007F1562">
        <w:rPr>
          <w:rFonts w:ascii="Pochaevsk Unicode" w:hAnsi="Pochaevsk Unicode" w:cs="Cambria"/>
          <w:color w:val="202122"/>
        </w:rPr>
        <w:t>ша</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ихъ</w:t>
      </w:r>
      <w:r w:rsidRPr="007F1562">
        <w:rPr>
          <w:rFonts w:ascii="Pochaevsk Unicode" w:hAnsi="Pochaevsk Unicode"/>
          <w:color w:val="202122"/>
        </w:rPr>
        <w:t xml:space="preserve">: </w:t>
      </w:r>
      <w:r w:rsidRPr="007F1562">
        <w:rPr>
          <w:rFonts w:ascii="Pochaevsk Unicode" w:hAnsi="Pochaevsk Unicode" w:cs="Cambria"/>
          <w:color w:val="202122"/>
        </w:rPr>
        <w:t>кро</w:t>
      </w:r>
      <w:r w:rsidRPr="007F1562">
        <w:rPr>
          <w:rFonts w:ascii="Pochaevsk Unicode" w:hAnsi="Pochaevsk Unicode"/>
          <w:color w:val="202122"/>
        </w:rPr>
        <w:t>́</w:t>
      </w:r>
      <w:r w:rsidRPr="007F1562">
        <w:rPr>
          <w:rFonts w:ascii="Pochaevsk Unicode" w:hAnsi="Pochaevsk Unicode" w:cs="Cambria"/>
          <w:color w:val="202122"/>
        </w:rPr>
        <w:t>вь</w:t>
      </w:r>
      <w:r w:rsidRPr="007F1562">
        <w:rPr>
          <w:rFonts w:ascii="Pochaevsk Unicode" w:hAnsi="Pochaevsk Unicode"/>
          <w:color w:val="202122"/>
        </w:rPr>
        <w:t xml:space="preserve"> </w:t>
      </w:r>
      <w:r w:rsidRPr="007F1562">
        <w:rPr>
          <w:rFonts w:ascii="Pochaevsk Unicode" w:hAnsi="Pochaevsk Unicode" w:cs="Cambria"/>
          <w:color w:val="202122"/>
        </w:rPr>
        <w:t>бо</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вмѣ</w:t>
      </w:r>
      <w:r w:rsidRPr="007F1562">
        <w:rPr>
          <w:rFonts w:ascii="Pochaevsk Unicode" w:hAnsi="Pochaevsk Unicode"/>
          <w:color w:val="202122"/>
        </w:rPr>
        <w:t>́</w:t>
      </w:r>
      <w:r w:rsidRPr="007F1562">
        <w:rPr>
          <w:rFonts w:ascii="Pochaevsk Unicode" w:hAnsi="Pochaevsk Unicode" w:cs="Cambria"/>
          <w:color w:val="202122"/>
        </w:rPr>
        <w:t>стѡ</w:t>
      </w:r>
      <w:r w:rsidRPr="007F1562">
        <w:rPr>
          <w:rFonts w:ascii="Pochaevsk Unicode" w:hAnsi="Pochaevsk Unicode"/>
          <w:color w:val="202122"/>
        </w:rPr>
        <w:t xml:space="preserve"> </w:t>
      </w:r>
      <w:r w:rsidRPr="007F1562">
        <w:rPr>
          <w:rFonts w:ascii="Pochaevsk Unicode" w:hAnsi="Pochaevsk Unicode" w:cs="Cambria"/>
          <w:color w:val="202122"/>
        </w:rPr>
        <w:t>д</w:t>
      </w:r>
      <w:r w:rsidRPr="007F1562">
        <w:rPr>
          <w:rFonts w:ascii="Pochaevsk Unicode" w:hAnsi="Pochaevsk Unicode" w:cs="Segoe UI"/>
          <w:color w:val="202122"/>
        </w:rPr>
        <w:t>ꙋ</w:t>
      </w:r>
      <w:r w:rsidRPr="007F1562">
        <w:rPr>
          <w:rFonts w:ascii="Pochaevsk Unicode" w:hAnsi="Pochaevsk Unicode" w:cs="Cambria"/>
          <w:color w:val="202122"/>
        </w:rPr>
        <w:t>шѝ</w:t>
      </w:r>
      <w:r w:rsidRPr="007F1562">
        <w:rPr>
          <w:rFonts w:ascii="Pochaevsk Unicode" w:hAnsi="Pochaevsk Unicode"/>
          <w:color w:val="202122"/>
        </w:rPr>
        <w:t xml:space="preserve"> </w:t>
      </w:r>
      <w:r w:rsidRPr="007F1562">
        <w:rPr>
          <w:rFonts w:ascii="Pochaevsk Unicode" w:hAnsi="Pochaevsk Unicode" w:cs="Cambria"/>
          <w:color w:val="202122"/>
        </w:rPr>
        <w:t>ѹ҆моли</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в҃і</w:t>
      </w:r>
      <w:r w:rsidRPr="007F1562">
        <w:rPr>
          <w:rFonts w:ascii="Pochaevsk Unicode" w:hAnsi="Pochaevsk Unicode"/>
          <w:color w:val="202122"/>
        </w:rPr>
        <w:t> Сегѡ̀ ра́ди реко́хъ сынѡ́мъ і҆и҃лєвымъ: всѧ́ка д</w:t>
      </w:r>
      <w:r w:rsidRPr="007F1562">
        <w:rPr>
          <w:rFonts w:ascii="Pochaevsk Unicode" w:hAnsi="Pochaevsk Unicode" w:cs="Segoe UI"/>
          <w:color w:val="202122"/>
        </w:rPr>
        <w:t>ꙋ</w:t>
      </w:r>
      <w:r w:rsidRPr="007F1562">
        <w:rPr>
          <w:rFonts w:ascii="Pochaevsk Unicode" w:hAnsi="Pochaevsk Unicode" w:cs="Cambria"/>
          <w:color w:val="202122"/>
        </w:rPr>
        <w:t>ша</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снѣ</w:t>
      </w:r>
      <w:r w:rsidRPr="007F1562">
        <w:rPr>
          <w:rFonts w:ascii="Pochaevsk Unicode" w:hAnsi="Pochaevsk Unicode"/>
          <w:color w:val="202122"/>
        </w:rPr>
        <w:t>́</w:t>
      </w:r>
      <w:r w:rsidRPr="007F1562">
        <w:rPr>
          <w:rFonts w:ascii="Pochaevsk Unicode" w:hAnsi="Pochaevsk Unicode" w:cs="Cambria"/>
          <w:color w:val="202122"/>
        </w:rPr>
        <w:t>стъ</w:t>
      </w:r>
      <w:r w:rsidRPr="007F1562">
        <w:rPr>
          <w:rFonts w:ascii="Pochaevsk Unicode" w:hAnsi="Pochaevsk Unicode"/>
          <w:color w:val="202122"/>
        </w:rPr>
        <w:t xml:space="preserve"> </w:t>
      </w:r>
      <w:r w:rsidRPr="007F1562">
        <w:rPr>
          <w:rFonts w:ascii="Pochaevsk Unicode" w:hAnsi="Pochaevsk Unicode" w:cs="Cambria"/>
          <w:color w:val="202122"/>
        </w:rPr>
        <w:t>кро</w:t>
      </w:r>
      <w:r w:rsidRPr="007F1562">
        <w:rPr>
          <w:rFonts w:ascii="Pochaevsk Unicode" w:hAnsi="Pochaevsk Unicode"/>
          <w:color w:val="202122"/>
        </w:rPr>
        <w:t>́</w:t>
      </w:r>
      <w:r w:rsidRPr="007F1562">
        <w:rPr>
          <w:rFonts w:ascii="Pochaevsk Unicode" w:hAnsi="Pochaevsk Unicode" w:cs="Cambria"/>
          <w:color w:val="202122"/>
        </w:rPr>
        <w:t>ве</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ришле</w:t>
      </w:r>
      <w:r w:rsidRPr="007F1562">
        <w:rPr>
          <w:rFonts w:ascii="Pochaevsk Unicode" w:hAnsi="Pochaevsk Unicode"/>
          <w:color w:val="202122"/>
        </w:rPr>
        <w:t>́</w:t>
      </w:r>
      <w:r w:rsidRPr="007F1562">
        <w:rPr>
          <w:rFonts w:ascii="Pochaevsk Unicode" w:hAnsi="Pochaevsk Unicode" w:cs="Cambria"/>
          <w:color w:val="202122"/>
        </w:rPr>
        <w:t>цъ</w:t>
      </w:r>
      <w:r w:rsidRPr="007F1562">
        <w:rPr>
          <w:rFonts w:ascii="Pochaevsk Unicode" w:hAnsi="Pochaevsk Unicode"/>
          <w:color w:val="202122"/>
        </w:rPr>
        <w:t xml:space="preserve"> </w:t>
      </w:r>
      <w:r w:rsidRPr="007F1562">
        <w:rPr>
          <w:rFonts w:ascii="Pochaevsk Unicode" w:hAnsi="Pochaevsk Unicode" w:cs="Cambria"/>
          <w:color w:val="202122"/>
        </w:rPr>
        <w:t>прилежа</w:t>
      </w:r>
      <w:r w:rsidRPr="007F1562">
        <w:rPr>
          <w:rFonts w:ascii="Pochaevsk Unicode" w:hAnsi="Pochaevsk Unicode"/>
          <w:color w:val="202122"/>
        </w:rPr>
        <w:t>́</w:t>
      </w:r>
      <w:r w:rsidRPr="007F1562">
        <w:rPr>
          <w:rFonts w:ascii="Pochaevsk Unicode" w:hAnsi="Pochaevsk Unicode" w:cs="Cambria"/>
          <w:color w:val="202122"/>
        </w:rPr>
        <w:t>щїй</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снѣ</w:t>
      </w:r>
      <w:r w:rsidRPr="007F1562">
        <w:rPr>
          <w:rFonts w:ascii="Pochaevsk Unicode" w:hAnsi="Pochaevsk Unicode"/>
          <w:color w:val="202122"/>
        </w:rPr>
        <w:t>́</w:t>
      </w:r>
      <w:r w:rsidRPr="007F1562">
        <w:rPr>
          <w:rFonts w:ascii="Pochaevsk Unicode" w:hAnsi="Pochaevsk Unicode" w:cs="Cambria"/>
          <w:color w:val="202122"/>
        </w:rPr>
        <w:t>стъ</w:t>
      </w:r>
      <w:r w:rsidRPr="007F1562">
        <w:rPr>
          <w:rFonts w:ascii="Pochaevsk Unicode" w:hAnsi="Pochaevsk Unicode"/>
          <w:color w:val="202122"/>
        </w:rPr>
        <w:t xml:space="preserve"> </w:t>
      </w:r>
      <w:r w:rsidRPr="007F1562">
        <w:rPr>
          <w:rFonts w:ascii="Pochaevsk Unicode" w:hAnsi="Pochaevsk Unicode" w:cs="Cambria"/>
          <w:color w:val="202122"/>
        </w:rPr>
        <w:t>кро</w:t>
      </w:r>
      <w:r w:rsidRPr="007F1562">
        <w:rPr>
          <w:rFonts w:ascii="Pochaevsk Unicode" w:hAnsi="Pochaevsk Unicode"/>
          <w:color w:val="202122"/>
        </w:rPr>
        <w:t>́</w:t>
      </w:r>
      <w:r w:rsidRPr="007F1562">
        <w:rPr>
          <w:rFonts w:ascii="Pochaevsk Unicode" w:hAnsi="Pochaevsk Unicode" w:cs="Cambria"/>
          <w:color w:val="202122"/>
        </w:rPr>
        <w:t>ве</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г҃і</w:t>
      </w:r>
      <w:r w:rsidRPr="007F1562">
        <w:rPr>
          <w:rFonts w:ascii="Pochaevsk Unicode" w:hAnsi="Pochaevsk Unicode"/>
          <w:color w:val="202122"/>
        </w:rPr>
        <w:t> И҆ человѣ́къ человѣ́къ ѿ сынѡ́въ і҆и҃левыхъ и҆лѝ ѿ пришлє́цъ прилежа́щихъ въ ва́съ, и҆́же а҆́ще ѹ҆ло́витъ лови́тв</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ѕвѣ</w:t>
      </w:r>
      <w:r w:rsidRPr="007F1562">
        <w:rPr>
          <w:rFonts w:ascii="Pochaevsk Unicode" w:hAnsi="Pochaevsk Unicode"/>
          <w:color w:val="202122"/>
        </w:rPr>
        <w:t>́</w:t>
      </w:r>
      <w:r w:rsidRPr="007F1562">
        <w:rPr>
          <w:rFonts w:ascii="Pochaevsk Unicode" w:hAnsi="Pochaevsk Unicode" w:cs="Cambria"/>
          <w:color w:val="202122"/>
        </w:rPr>
        <w:t>рѧ</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пти</w:t>
      </w:r>
      <w:r w:rsidRPr="007F1562">
        <w:rPr>
          <w:rFonts w:ascii="Pochaevsk Unicode" w:hAnsi="Pochaevsk Unicode"/>
          <w:color w:val="202122"/>
        </w:rPr>
        <w:t>́</w:t>
      </w:r>
      <w:r w:rsidRPr="007F1562">
        <w:rPr>
          <w:rFonts w:ascii="Pochaevsk Unicode" w:hAnsi="Pochaevsk Unicode" w:cs="Cambria"/>
          <w:color w:val="202122"/>
        </w:rPr>
        <w:t>ц</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стсѧ</w:t>
      </w:r>
      <w:r w:rsidRPr="007F1562">
        <w:rPr>
          <w:rFonts w:ascii="Pochaevsk Unicode" w:hAnsi="Pochaevsk Unicode"/>
          <w:color w:val="202122"/>
        </w:rPr>
        <w:t xml:space="preserve">: </w:t>
      </w:r>
      <w:r w:rsidRPr="007F1562">
        <w:rPr>
          <w:rFonts w:ascii="Pochaevsk Unicode" w:hAnsi="Pochaevsk Unicode" w:cs="Cambria"/>
          <w:color w:val="202122"/>
        </w:rPr>
        <w:t>пролїе</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кро</w:t>
      </w:r>
      <w:r w:rsidRPr="007F1562">
        <w:rPr>
          <w:rFonts w:ascii="Pochaevsk Unicode" w:hAnsi="Pochaevsk Unicode"/>
          <w:color w:val="202122"/>
        </w:rPr>
        <w:t>́</w:t>
      </w:r>
      <w:r w:rsidRPr="007F1562">
        <w:rPr>
          <w:rFonts w:ascii="Pochaevsk Unicode" w:hAnsi="Pochaevsk Unicode" w:cs="Cambria"/>
          <w:color w:val="202122"/>
        </w:rPr>
        <w:t>вь</w:t>
      </w:r>
      <w:r w:rsidRPr="007F1562">
        <w:rPr>
          <w:rFonts w:ascii="Pochaevsk Unicode" w:hAnsi="Pochaevsk Unicode"/>
          <w:color w:val="202122"/>
        </w:rPr>
        <w:t xml:space="preserve"> </w:t>
      </w:r>
      <w:r w:rsidRPr="007F1562">
        <w:rPr>
          <w:rFonts w:ascii="Pochaevsk Unicode" w:hAnsi="Pochaevsk Unicode" w:cs="Cambria"/>
          <w:color w:val="202122"/>
        </w:rPr>
        <w:t>є҆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окры</w:t>
      </w:r>
      <w:r w:rsidRPr="007F1562">
        <w:rPr>
          <w:rFonts w:ascii="Pochaevsk Unicode" w:hAnsi="Pochaevsk Unicode"/>
          <w:color w:val="202122"/>
        </w:rPr>
        <w:t>́</w:t>
      </w:r>
      <w:r w:rsidRPr="007F1562">
        <w:rPr>
          <w:rFonts w:ascii="Pochaevsk Unicode" w:hAnsi="Pochaevsk Unicode" w:cs="Cambria"/>
          <w:color w:val="202122"/>
        </w:rPr>
        <w:t>етъ</w:t>
      </w:r>
      <w:r w:rsidRPr="007F1562">
        <w:rPr>
          <w:rFonts w:ascii="Pochaevsk Unicode" w:hAnsi="Pochaevsk Unicode"/>
          <w:color w:val="202122"/>
        </w:rPr>
        <w:t xml:space="preserve"> </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земле</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д҃і</w:t>
      </w:r>
      <w:r w:rsidRPr="007F1562">
        <w:rPr>
          <w:rFonts w:ascii="Pochaevsk Unicode" w:hAnsi="Pochaevsk Unicode"/>
          <w:color w:val="202122"/>
        </w:rPr>
        <w:t> д</w:t>
      </w:r>
      <w:r w:rsidRPr="007F1562">
        <w:rPr>
          <w:rFonts w:ascii="Pochaevsk Unicode" w:hAnsi="Pochaevsk Unicode" w:cs="Segoe UI"/>
          <w:color w:val="202122"/>
        </w:rPr>
        <w:t>ꙋ</w:t>
      </w:r>
      <w:r w:rsidRPr="007F1562">
        <w:rPr>
          <w:rFonts w:ascii="Pochaevsk Unicode" w:hAnsi="Pochaevsk Unicode" w:cs="Cambria"/>
          <w:color w:val="202122"/>
        </w:rPr>
        <w:t>ша</w:t>
      </w:r>
      <w:r w:rsidRPr="007F1562">
        <w:rPr>
          <w:rFonts w:ascii="Pochaevsk Unicode" w:hAnsi="Pochaevsk Unicode"/>
          <w:color w:val="202122"/>
        </w:rPr>
        <w:t xml:space="preserve">́ </w:t>
      </w:r>
      <w:r w:rsidRPr="007F1562">
        <w:rPr>
          <w:rFonts w:ascii="Pochaevsk Unicode" w:hAnsi="Pochaevsk Unicode" w:cs="Cambria"/>
          <w:color w:val="202122"/>
        </w:rPr>
        <w:t>бо</w:t>
      </w:r>
      <w:r w:rsidRPr="007F1562">
        <w:rPr>
          <w:rFonts w:ascii="Pochaevsk Unicode" w:hAnsi="Pochaevsk Unicode"/>
          <w:color w:val="202122"/>
        </w:rPr>
        <w:t xml:space="preserve"> </w:t>
      </w:r>
      <w:r w:rsidRPr="007F1562">
        <w:rPr>
          <w:rFonts w:ascii="Pochaevsk Unicode" w:hAnsi="Pochaevsk Unicode" w:cs="Cambria"/>
          <w:color w:val="202122"/>
        </w:rPr>
        <w:t>всѧ</w:t>
      </w:r>
      <w:r w:rsidRPr="007F1562">
        <w:rPr>
          <w:rFonts w:ascii="Pochaevsk Unicode" w:hAnsi="Pochaevsk Unicode"/>
          <w:color w:val="202122"/>
        </w:rPr>
        <w:t>́</w:t>
      </w:r>
      <w:r w:rsidRPr="007F1562">
        <w:rPr>
          <w:rFonts w:ascii="Pochaevsk Unicode" w:hAnsi="Pochaevsk Unicode" w:cs="Cambria"/>
          <w:color w:val="202122"/>
        </w:rPr>
        <w:t>кїѧ</w:t>
      </w:r>
      <w:r w:rsidRPr="007F1562">
        <w:rPr>
          <w:rFonts w:ascii="Pochaevsk Unicode" w:hAnsi="Pochaevsk Unicode"/>
          <w:color w:val="202122"/>
        </w:rPr>
        <w:t xml:space="preserve"> </w:t>
      </w:r>
      <w:r w:rsidRPr="007F1562">
        <w:rPr>
          <w:rFonts w:ascii="Pochaevsk Unicode" w:hAnsi="Pochaevsk Unicode" w:cs="Cambria"/>
          <w:color w:val="202122"/>
        </w:rPr>
        <w:t>пло</w:t>
      </w:r>
      <w:r w:rsidRPr="007F1562">
        <w:rPr>
          <w:rFonts w:ascii="Pochaevsk Unicode" w:hAnsi="Pochaevsk Unicode"/>
          <w:color w:val="202122"/>
        </w:rPr>
        <w:t>́</w:t>
      </w:r>
      <w:r w:rsidRPr="007F1562">
        <w:rPr>
          <w:rFonts w:ascii="Pochaevsk Unicode" w:hAnsi="Pochaevsk Unicode" w:cs="Cambria"/>
          <w:color w:val="202122"/>
        </w:rPr>
        <w:t>ти</w:t>
      </w:r>
      <w:r w:rsidRPr="007F1562">
        <w:rPr>
          <w:rFonts w:ascii="Pochaevsk Unicode" w:hAnsi="Pochaevsk Unicode"/>
          <w:color w:val="202122"/>
        </w:rPr>
        <w:t xml:space="preserve"> </w:t>
      </w:r>
      <w:r w:rsidRPr="007F1562">
        <w:rPr>
          <w:rFonts w:ascii="Pochaevsk Unicode" w:hAnsi="Pochaevsk Unicode" w:cs="Cambria"/>
          <w:color w:val="202122"/>
        </w:rPr>
        <w:t>кро</w:t>
      </w:r>
      <w:r w:rsidRPr="007F1562">
        <w:rPr>
          <w:rFonts w:ascii="Pochaevsk Unicode" w:hAnsi="Pochaevsk Unicode"/>
          <w:color w:val="202122"/>
        </w:rPr>
        <w:t>́</w:t>
      </w:r>
      <w:r w:rsidRPr="007F1562">
        <w:rPr>
          <w:rFonts w:ascii="Pochaevsk Unicode" w:hAnsi="Pochaevsk Unicode" w:cs="Cambria"/>
          <w:color w:val="202122"/>
        </w:rPr>
        <w:t>вь</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реко</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сынѡ</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і҆и҃лєвымъ</w:t>
      </w:r>
      <w:r w:rsidRPr="007F1562">
        <w:rPr>
          <w:rFonts w:ascii="Pochaevsk Unicode" w:hAnsi="Pochaevsk Unicode"/>
          <w:color w:val="202122"/>
        </w:rPr>
        <w:t xml:space="preserve">: </w:t>
      </w:r>
      <w:r w:rsidRPr="007F1562">
        <w:rPr>
          <w:rFonts w:ascii="Pochaevsk Unicode" w:hAnsi="Pochaevsk Unicode" w:cs="Cambria"/>
          <w:color w:val="202122"/>
        </w:rPr>
        <w:t>кро</w:t>
      </w:r>
      <w:r w:rsidRPr="007F1562">
        <w:rPr>
          <w:rFonts w:ascii="Pochaevsk Unicode" w:hAnsi="Pochaevsk Unicode"/>
          <w:color w:val="202122"/>
        </w:rPr>
        <w:t>́</w:t>
      </w:r>
      <w:r w:rsidRPr="007F1562">
        <w:rPr>
          <w:rFonts w:ascii="Pochaevsk Unicode" w:hAnsi="Pochaevsk Unicode" w:cs="Cambria"/>
          <w:color w:val="202122"/>
        </w:rPr>
        <w:t>ве</w:t>
      </w:r>
      <w:r w:rsidRPr="007F1562">
        <w:rPr>
          <w:rFonts w:ascii="Pochaevsk Unicode" w:hAnsi="Pochaevsk Unicode"/>
          <w:color w:val="202122"/>
        </w:rPr>
        <w:t xml:space="preserve"> </w:t>
      </w:r>
      <w:r w:rsidRPr="007F1562">
        <w:rPr>
          <w:rFonts w:ascii="Pochaevsk Unicode" w:hAnsi="Pochaevsk Unicode" w:cs="Cambria"/>
          <w:color w:val="202122"/>
        </w:rPr>
        <w:t>всѧ</w:t>
      </w:r>
      <w:r w:rsidRPr="007F1562">
        <w:rPr>
          <w:rFonts w:ascii="Pochaevsk Unicode" w:hAnsi="Pochaevsk Unicode"/>
          <w:color w:val="202122"/>
        </w:rPr>
        <w:t>́</w:t>
      </w:r>
      <w:r w:rsidRPr="007F1562">
        <w:rPr>
          <w:rFonts w:ascii="Pochaevsk Unicode" w:hAnsi="Pochaevsk Unicode" w:cs="Cambria"/>
          <w:color w:val="202122"/>
        </w:rPr>
        <w:t>кїѧ</w:t>
      </w:r>
      <w:r w:rsidRPr="007F1562">
        <w:rPr>
          <w:rFonts w:ascii="Pochaevsk Unicode" w:hAnsi="Pochaevsk Unicode"/>
          <w:color w:val="202122"/>
        </w:rPr>
        <w:t xml:space="preserve"> </w:t>
      </w:r>
      <w:r w:rsidRPr="007F1562">
        <w:rPr>
          <w:rFonts w:ascii="Pochaevsk Unicode" w:hAnsi="Pochaevsk Unicode" w:cs="Cambria"/>
          <w:color w:val="202122"/>
        </w:rPr>
        <w:t>пло</w:t>
      </w:r>
      <w:r w:rsidRPr="007F1562">
        <w:rPr>
          <w:rFonts w:ascii="Pochaevsk Unicode" w:hAnsi="Pochaevsk Unicode"/>
          <w:color w:val="202122"/>
        </w:rPr>
        <w:t>́</w:t>
      </w:r>
      <w:r w:rsidRPr="007F1562">
        <w:rPr>
          <w:rFonts w:ascii="Pochaevsk Unicode" w:hAnsi="Pochaevsk Unicode" w:cs="Cambria"/>
          <w:color w:val="202122"/>
        </w:rPr>
        <w:t>т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снѣ</w:t>
      </w:r>
      <w:r w:rsidRPr="007F1562">
        <w:rPr>
          <w:rFonts w:ascii="Pochaevsk Unicode" w:hAnsi="Pochaevsk Unicode"/>
          <w:color w:val="202122"/>
        </w:rPr>
        <w:t>́</w:t>
      </w:r>
      <w:r w:rsidRPr="007F1562">
        <w:rPr>
          <w:rFonts w:ascii="Pochaevsk Unicode" w:hAnsi="Pochaevsk Unicode" w:cs="Cambria"/>
          <w:color w:val="202122"/>
        </w:rPr>
        <w:t>сте</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ѡ</w:t>
      </w:r>
      <w:r w:rsidRPr="007F1562">
        <w:rPr>
          <w:rFonts w:ascii="Pochaevsk Unicode" w:hAnsi="Pochaevsk Unicode"/>
          <w:color w:val="202122"/>
        </w:rPr>
        <w:t xml:space="preserve"> </w:t>
      </w:r>
      <w:r w:rsidRPr="007F1562">
        <w:rPr>
          <w:rFonts w:ascii="Pochaevsk Unicode" w:hAnsi="Pochaevsk Unicode" w:cs="Cambria"/>
          <w:color w:val="202122"/>
        </w:rPr>
        <w:t>д</w:t>
      </w:r>
      <w:r w:rsidRPr="007F1562">
        <w:rPr>
          <w:rFonts w:ascii="Pochaevsk Unicode" w:hAnsi="Pochaevsk Unicode" w:cs="Segoe UI"/>
          <w:color w:val="202122"/>
        </w:rPr>
        <w:t>ꙋ</w:t>
      </w:r>
      <w:r w:rsidRPr="007F1562">
        <w:rPr>
          <w:rFonts w:ascii="Pochaevsk Unicode" w:hAnsi="Pochaevsk Unicode" w:cs="Cambria"/>
          <w:color w:val="202122"/>
        </w:rPr>
        <w:t>ша</w:t>
      </w:r>
      <w:r w:rsidRPr="007F1562">
        <w:rPr>
          <w:rFonts w:ascii="Pochaevsk Unicode" w:hAnsi="Pochaevsk Unicode"/>
          <w:color w:val="202122"/>
        </w:rPr>
        <w:t xml:space="preserve">̀ </w:t>
      </w:r>
      <w:r w:rsidRPr="007F1562">
        <w:rPr>
          <w:rFonts w:ascii="Pochaevsk Unicode" w:hAnsi="Pochaevsk Unicode" w:cs="Cambria"/>
          <w:color w:val="202122"/>
        </w:rPr>
        <w:t>всѧ</w:t>
      </w:r>
      <w:r w:rsidRPr="007F1562">
        <w:rPr>
          <w:rFonts w:ascii="Pochaevsk Unicode" w:hAnsi="Pochaevsk Unicode"/>
          <w:color w:val="202122"/>
        </w:rPr>
        <w:t>́</w:t>
      </w:r>
      <w:r w:rsidRPr="007F1562">
        <w:rPr>
          <w:rFonts w:ascii="Pochaevsk Unicode" w:hAnsi="Pochaevsk Unicode" w:cs="Cambria"/>
          <w:color w:val="202122"/>
        </w:rPr>
        <w:t>кїѧ</w:t>
      </w:r>
      <w:r w:rsidRPr="007F1562">
        <w:rPr>
          <w:rFonts w:ascii="Pochaevsk Unicode" w:hAnsi="Pochaevsk Unicode"/>
          <w:color w:val="202122"/>
        </w:rPr>
        <w:t xml:space="preserve"> </w:t>
      </w:r>
      <w:r w:rsidRPr="007F1562">
        <w:rPr>
          <w:rFonts w:ascii="Pochaevsk Unicode" w:hAnsi="Pochaevsk Unicode" w:cs="Cambria"/>
          <w:color w:val="202122"/>
        </w:rPr>
        <w:t>пло</w:t>
      </w:r>
      <w:r w:rsidRPr="007F1562">
        <w:rPr>
          <w:rFonts w:ascii="Pochaevsk Unicode" w:hAnsi="Pochaevsk Unicode"/>
          <w:color w:val="202122"/>
        </w:rPr>
        <w:t>́</w:t>
      </w:r>
      <w:r w:rsidRPr="007F1562">
        <w:rPr>
          <w:rFonts w:ascii="Pochaevsk Unicode" w:hAnsi="Pochaevsk Unicode" w:cs="Cambria"/>
          <w:color w:val="202122"/>
        </w:rPr>
        <w:t>ти</w:t>
      </w:r>
      <w:r w:rsidRPr="007F1562">
        <w:rPr>
          <w:rFonts w:ascii="Pochaevsk Unicode" w:hAnsi="Pochaevsk Unicode"/>
          <w:color w:val="202122"/>
        </w:rPr>
        <w:t xml:space="preserve"> </w:t>
      </w:r>
      <w:r w:rsidRPr="007F1562">
        <w:rPr>
          <w:rFonts w:ascii="Pochaevsk Unicode" w:hAnsi="Pochaevsk Unicode" w:cs="Cambria"/>
          <w:color w:val="202122"/>
        </w:rPr>
        <w:t>кро</w:t>
      </w:r>
      <w:r w:rsidRPr="007F1562">
        <w:rPr>
          <w:rFonts w:ascii="Pochaevsk Unicode" w:hAnsi="Pochaevsk Unicode"/>
          <w:color w:val="202122"/>
        </w:rPr>
        <w:t>́</w:t>
      </w:r>
      <w:r w:rsidRPr="007F1562">
        <w:rPr>
          <w:rFonts w:ascii="Pochaevsk Unicode" w:hAnsi="Pochaevsk Unicode" w:cs="Cambria"/>
          <w:color w:val="202122"/>
        </w:rPr>
        <w:t>вь</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 xml:space="preserve">: </w:t>
      </w:r>
      <w:r w:rsidRPr="007F1562">
        <w:rPr>
          <w:rFonts w:ascii="Pochaevsk Unicode" w:hAnsi="Pochaevsk Unicode" w:cs="Cambria"/>
          <w:color w:val="202122"/>
        </w:rPr>
        <w:t>всѧ</w:t>
      </w:r>
      <w:r w:rsidRPr="007F1562">
        <w:rPr>
          <w:rFonts w:ascii="Pochaevsk Unicode" w:hAnsi="Pochaevsk Unicode"/>
          <w:color w:val="202122"/>
        </w:rPr>
        <w:t>́</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ды</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потреби</w:t>
      </w:r>
      <w:r w:rsidRPr="007F1562">
        <w:rPr>
          <w:rFonts w:ascii="Pochaevsk Unicode" w:hAnsi="Pochaevsk Unicode"/>
          <w:color w:val="202122"/>
        </w:rPr>
        <w:t>́</w:t>
      </w:r>
      <w:r w:rsidRPr="007F1562">
        <w:rPr>
          <w:rFonts w:ascii="Pochaevsk Unicode" w:hAnsi="Pochaevsk Unicode" w:cs="Cambria"/>
          <w:color w:val="202122"/>
        </w:rPr>
        <w:t>тс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є҃і</w:t>
      </w:r>
      <w:r w:rsidRPr="007F1562">
        <w:rPr>
          <w:rFonts w:ascii="Pochaevsk Unicode" w:hAnsi="Pochaevsk Unicode"/>
          <w:color w:val="202122"/>
        </w:rPr>
        <w:t> и҆ всѧ́ка д</w:t>
      </w:r>
      <w:r w:rsidRPr="007F1562">
        <w:rPr>
          <w:rFonts w:ascii="Pochaevsk Unicode" w:hAnsi="Pochaevsk Unicode" w:cs="Segoe UI"/>
          <w:color w:val="202122"/>
        </w:rPr>
        <w:t>ꙋ</w:t>
      </w:r>
      <w:r w:rsidRPr="007F1562">
        <w:rPr>
          <w:rFonts w:ascii="Pochaevsk Unicode" w:hAnsi="Pochaevsk Unicode" w:cs="Cambria"/>
          <w:color w:val="202122"/>
        </w:rPr>
        <w:t>ша</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стъ</w:t>
      </w:r>
      <w:r w:rsidRPr="007F1562">
        <w:rPr>
          <w:rFonts w:ascii="Pochaevsk Unicode" w:hAnsi="Pochaevsk Unicode"/>
          <w:color w:val="202122"/>
        </w:rPr>
        <w:t xml:space="preserve"> </w:t>
      </w:r>
      <w:r w:rsidRPr="007F1562">
        <w:rPr>
          <w:rFonts w:ascii="Pochaevsk Unicode" w:hAnsi="Pochaevsk Unicode" w:cs="Cambria"/>
          <w:color w:val="202122"/>
        </w:rPr>
        <w:t>мертвечи</w:t>
      </w:r>
      <w:r w:rsidRPr="007F1562">
        <w:rPr>
          <w:rFonts w:ascii="Pochaevsk Unicode" w:hAnsi="Pochaevsk Unicode"/>
          <w:color w:val="202122"/>
        </w:rPr>
        <w:t>́</w:t>
      </w:r>
      <w:r w:rsidRPr="007F1562">
        <w:rPr>
          <w:rFonts w:ascii="Pochaevsk Unicode" w:hAnsi="Pochaevsk Unicode" w:cs="Cambria"/>
          <w:color w:val="202122"/>
        </w:rPr>
        <w:t>н</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ѕвѣроѧ</w:t>
      </w:r>
      <w:r w:rsidRPr="007F1562">
        <w:rPr>
          <w:rFonts w:ascii="Pochaevsk Unicode" w:hAnsi="Pochaevsk Unicode"/>
          <w:color w:val="202122"/>
        </w:rPr>
        <w:t>́</w:t>
      </w:r>
      <w:r w:rsidRPr="007F1562">
        <w:rPr>
          <w:rFonts w:ascii="Pochaevsk Unicode" w:hAnsi="Pochaevsk Unicode" w:cs="Cambria"/>
          <w:color w:val="202122"/>
        </w:rPr>
        <w:t>дин</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т</w:t>
      </w:r>
      <w:r w:rsidRPr="007F1562">
        <w:rPr>
          <w:rFonts w:ascii="Pochaevsk Unicode" w:hAnsi="Pochaevsk Unicode" w:cs="Segoe UI"/>
          <w:color w:val="202122"/>
        </w:rPr>
        <w:t>ꙋ</w:t>
      </w:r>
      <w:r w:rsidRPr="007F1562">
        <w:rPr>
          <w:rFonts w:ascii="Pochaevsk Unicode" w:hAnsi="Pochaevsk Unicode" w:cs="Cambria"/>
          <w:color w:val="202122"/>
        </w:rPr>
        <w:t>зе</w:t>
      </w:r>
      <w:r w:rsidRPr="007F1562">
        <w:rPr>
          <w:rFonts w:ascii="Pochaevsk Unicode" w:hAnsi="Pochaevsk Unicode"/>
          <w:color w:val="202122"/>
        </w:rPr>
        <w:t>́</w:t>
      </w:r>
      <w:r w:rsidRPr="007F1562">
        <w:rPr>
          <w:rFonts w:ascii="Pochaevsk Unicode" w:hAnsi="Pochaevsk Unicode" w:cs="Cambria"/>
          <w:color w:val="202122"/>
        </w:rPr>
        <w:t>мєцъ</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прише</w:t>
      </w:r>
      <w:r w:rsidRPr="007F1562">
        <w:rPr>
          <w:rFonts w:ascii="Pochaevsk Unicode" w:hAnsi="Pochaevsk Unicode"/>
          <w:color w:val="202122"/>
        </w:rPr>
        <w:t>́</w:t>
      </w:r>
      <w:r w:rsidRPr="007F1562">
        <w:rPr>
          <w:rFonts w:ascii="Pochaevsk Unicode" w:hAnsi="Pochaevsk Unicode" w:cs="Cambria"/>
          <w:color w:val="202122"/>
        </w:rPr>
        <w:t>лєцъ</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и҆спере</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ри̑зы</w:t>
      </w:r>
      <w:r w:rsidRPr="007F1562">
        <w:rPr>
          <w:rFonts w:ascii="Pochaevsk Unicode" w:hAnsi="Pochaevsk Unicode"/>
          <w:color w:val="202122"/>
        </w:rPr>
        <w:t xml:space="preserve"> </w:t>
      </w:r>
      <w:r w:rsidRPr="007F1562">
        <w:rPr>
          <w:rFonts w:ascii="Pochaevsk Unicode" w:hAnsi="Pochaevsk Unicode" w:cs="Cambria"/>
          <w:color w:val="202122"/>
        </w:rPr>
        <w:t>сво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ѡ҆мы</w:t>
      </w:r>
      <w:r w:rsidRPr="007F1562">
        <w:rPr>
          <w:rFonts w:ascii="Pochaevsk Unicode" w:hAnsi="Pochaevsk Unicode"/>
          <w:color w:val="202122"/>
        </w:rPr>
        <w:t>́</w:t>
      </w:r>
      <w:r w:rsidRPr="007F1562">
        <w:rPr>
          <w:rFonts w:ascii="Pochaevsk Unicode" w:hAnsi="Pochaevsk Unicode" w:cs="Cambria"/>
          <w:color w:val="202122"/>
        </w:rPr>
        <w:t>етъ</w:t>
      </w:r>
      <w:r w:rsidRPr="007F1562">
        <w:rPr>
          <w:rFonts w:ascii="Pochaevsk Unicode" w:hAnsi="Pochaevsk Unicode"/>
          <w:color w:val="202122"/>
        </w:rPr>
        <w:t xml:space="preserve"> </w:t>
      </w:r>
      <w:r w:rsidRPr="007F1562">
        <w:rPr>
          <w:rFonts w:ascii="Pochaevsk Unicode" w:hAnsi="Pochaevsk Unicode" w:cs="Cambria"/>
          <w:color w:val="202122"/>
        </w:rPr>
        <w:t>тѣ</w:t>
      </w:r>
      <w:r w:rsidRPr="007F1562">
        <w:rPr>
          <w:rFonts w:ascii="Pochaevsk Unicode" w:hAnsi="Pochaevsk Unicode"/>
          <w:color w:val="202122"/>
        </w:rPr>
        <w:t>́</w:t>
      </w:r>
      <w:r w:rsidRPr="007F1562">
        <w:rPr>
          <w:rFonts w:ascii="Pochaevsk Unicode" w:hAnsi="Pochaevsk Unicode" w:cs="Cambria"/>
          <w:color w:val="202122"/>
        </w:rPr>
        <w:t>ло</w:t>
      </w:r>
      <w:r w:rsidRPr="007F1562">
        <w:rPr>
          <w:rFonts w:ascii="Pochaevsk Unicode" w:hAnsi="Pochaevsk Unicode"/>
          <w:color w:val="202122"/>
        </w:rPr>
        <w:t xml:space="preserve"> </w:t>
      </w:r>
      <w:r w:rsidRPr="007F1562">
        <w:rPr>
          <w:rFonts w:ascii="Pochaevsk Unicode" w:hAnsi="Pochaevsk Unicode" w:cs="Cambria"/>
          <w:color w:val="202122"/>
        </w:rPr>
        <w:t>водо</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нечи</w:t>
      </w:r>
      <w:r w:rsidRPr="007F1562">
        <w:rPr>
          <w:rFonts w:ascii="Pochaevsk Unicode" w:hAnsi="Pochaevsk Unicode"/>
          <w:color w:val="202122"/>
        </w:rPr>
        <w:t>́</w:t>
      </w:r>
      <w:r w:rsidRPr="007F1562">
        <w:rPr>
          <w:rFonts w:ascii="Pochaevsk Unicode" w:hAnsi="Pochaevsk Unicode" w:cs="Cambria"/>
          <w:color w:val="202122"/>
        </w:rPr>
        <w:t>стъ</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до</w:t>
      </w:r>
      <w:r w:rsidRPr="007F1562">
        <w:rPr>
          <w:rFonts w:ascii="Pochaevsk Unicode" w:hAnsi="Pochaevsk Unicode"/>
          <w:color w:val="202122"/>
        </w:rPr>
        <w:t xml:space="preserve"> </w:t>
      </w:r>
      <w:r w:rsidRPr="007F1562">
        <w:rPr>
          <w:rFonts w:ascii="Pochaevsk Unicode" w:hAnsi="Pochaevsk Unicode" w:cs="Cambria"/>
          <w:color w:val="202122"/>
        </w:rPr>
        <w:t>ве</w:t>
      </w:r>
      <w:r w:rsidRPr="007F1562">
        <w:rPr>
          <w:rFonts w:ascii="Pochaevsk Unicode" w:hAnsi="Pochaevsk Unicode"/>
          <w:color w:val="202122"/>
        </w:rPr>
        <w:t>́</w:t>
      </w:r>
      <w:r w:rsidRPr="007F1562">
        <w:rPr>
          <w:rFonts w:ascii="Pochaevsk Unicode" w:hAnsi="Pochaevsk Unicode" w:cs="Cambria"/>
          <w:color w:val="202122"/>
        </w:rPr>
        <w:t>чера</w:t>
      </w:r>
      <w:r w:rsidRPr="007F1562">
        <w:rPr>
          <w:rFonts w:ascii="Pochaevsk Unicode" w:hAnsi="Pochaevsk Unicode"/>
          <w:color w:val="202122"/>
        </w:rPr>
        <w:t xml:space="preserve">, </w:t>
      </w:r>
      <w:r w:rsidRPr="007F1562">
        <w:rPr>
          <w:rFonts w:ascii="Pochaevsk Unicode" w:hAnsi="Pochaevsk Unicode" w:cs="Cambria"/>
          <w:color w:val="202122"/>
        </w:rPr>
        <w:t>по</w:t>
      </w:r>
      <w:r w:rsidRPr="007F1562">
        <w:rPr>
          <w:rFonts w:ascii="Pochaevsk Unicode" w:hAnsi="Pochaevsk Unicode"/>
          <w:color w:val="202122"/>
        </w:rPr>
        <w:t xml:space="preserve"> </w:t>
      </w:r>
      <w:r w:rsidRPr="007F1562">
        <w:rPr>
          <w:rFonts w:ascii="Pochaevsk Unicode" w:hAnsi="Pochaevsk Unicode" w:cs="Cambria"/>
          <w:color w:val="202122"/>
        </w:rPr>
        <w:t>се</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чи</w:t>
      </w:r>
      <w:r w:rsidRPr="007F1562">
        <w:rPr>
          <w:rFonts w:ascii="Pochaevsk Unicode" w:hAnsi="Pochaevsk Unicode"/>
          <w:color w:val="202122"/>
        </w:rPr>
        <w:t>́</w:t>
      </w:r>
      <w:r w:rsidRPr="007F1562">
        <w:rPr>
          <w:rFonts w:ascii="Pochaevsk Unicode" w:hAnsi="Pochaevsk Unicode" w:cs="Cambria"/>
          <w:color w:val="202122"/>
        </w:rPr>
        <w:t>стъ</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ѕ҃і</w:t>
      </w:r>
      <w:r w:rsidRPr="007F1562">
        <w:rPr>
          <w:rFonts w:ascii="Pochaevsk Unicode" w:hAnsi="Pochaevsk Unicode"/>
          <w:color w:val="202122"/>
        </w:rPr>
        <w:t> а҆́ще же не и҆спере́тъ ри́зъ свои́хъ, ни ѡ҆мы́етъ тѣ́ла водо́ю, то̀ прїи́метъ беззако́нїе своѐ.</w:t>
      </w:r>
    </w:p>
    <w:p w14:paraId="6E12ED91" w14:textId="77777777" w:rsidR="00067127" w:rsidRDefault="00067127" w:rsidP="00796574">
      <w:pPr>
        <w:pStyle w:val="Heading4"/>
        <w:keepLines w:val="0"/>
        <w:widowControl w:val="0"/>
        <w:shd w:val="clear" w:color="auto" w:fill="FFFFFF"/>
        <w:spacing w:before="120"/>
        <w:jc w:val="center"/>
        <w:rPr>
          <w:rFonts w:ascii="Pochaevsk Unicode" w:hAnsi="Pochaevsk Unicode"/>
          <w:b/>
          <w:bCs/>
          <w:i w:val="0"/>
          <w:iCs w:val="0"/>
          <w:color w:val="auto"/>
          <w:sz w:val="32"/>
          <w:szCs w:val="32"/>
          <w:u w:val="single" w:color="FF0000"/>
        </w:rPr>
        <w:sectPr w:rsidR="00067127"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26DB020A" w14:textId="77777777" w:rsidR="007F1562" w:rsidRPr="00796574" w:rsidRDefault="007F1562" w:rsidP="00796574">
      <w:pPr>
        <w:pStyle w:val="Heading4"/>
        <w:keepLines w:val="0"/>
        <w:widowControl w:val="0"/>
        <w:shd w:val="clear" w:color="auto" w:fill="FFFFFF"/>
        <w:spacing w:before="120"/>
        <w:jc w:val="center"/>
        <w:rPr>
          <w:rFonts w:ascii="Pochaevsk Unicode" w:hAnsi="Pochaevsk Unicode"/>
          <w:i w:val="0"/>
          <w:iCs w:val="0"/>
          <w:color w:val="auto"/>
          <w:sz w:val="32"/>
          <w:szCs w:val="32"/>
          <w:u w:val="single" w:color="FF0000"/>
        </w:rPr>
      </w:pPr>
      <w:r w:rsidRPr="00796574">
        <w:rPr>
          <w:rFonts w:ascii="Pochaevsk Unicode" w:hAnsi="Pochaevsk Unicode"/>
          <w:b/>
          <w:bCs/>
          <w:i w:val="0"/>
          <w:iCs w:val="0"/>
          <w:color w:val="auto"/>
          <w:sz w:val="32"/>
          <w:szCs w:val="32"/>
          <w:u w:val="single" w:color="FF0000"/>
        </w:rPr>
        <w:lastRenderedPageBreak/>
        <w:t>Глава̀ и҃і.</w:t>
      </w:r>
    </w:p>
    <w:p w14:paraId="3E1CDB9B" w14:textId="07A6B2C9" w:rsidR="007F1562" w:rsidRPr="007F1562" w:rsidRDefault="007F1562" w:rsidP="007F1562">
      <w:pPr>
        <w:pStyle w:val="NormalWeb"/>
        <w:shd w:val="clear" w:color="auto" w:fill="FFFFFF"/>
        <w:spacing w:before="120" w:beforeAutospacing="0" w:after="0" w:afterAutospacing="0"/>
        <w:jc w:val="both"/>
        <w:rPr>
          <w:rFonts w:ascii="Pochaevsk Unicode" w:hAnsi="Pochaevsk Unicode"/>
          <w:color w:val="202122"/>
        </w:rPr>
      </w:pPr>
      <w:r>
        <w:rPr>
          <w:rFonts w:ascii="Pochaevsk Unicode" w:hAnsi="Pochaevsk Unicode"/>
          <w:color w:val="B22222"/>
        </w:rPr>
        <w:t>а҃ </w:t>
      </w:r>
      <w:r w:rsidRPr="007F1562">
        <w:rPr>
          <w:rStyle w:val="dropinitial"/>
          <w:rFonts w:ascii="Pochaevsk Unicode" w:hAnsi="Pochaevsk Unicode"/>
        </w:rPr>
        <w:t>И҆</w:t>
      </w:r>
      <w:r w:rsidRPr="007F1562">
        <w:rPr>
          <w:rFonts w:ascii="Pochaevsk Unicode" w:hAnsi="Pochaevsk Unicode"/>
        </w:rPr>
        <w:t>речѐ 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мѡѷсе</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гл҃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в҃</w:t>
      </w:r>
      <w:r w:rsidRPr="007F1562">
        <w:rPr>
          <w:rFonts w:ascii="Pochaevsk Unicode" w:hAnsi="Pochaevsk Unicode"/>
          <w:color w:val="202122"/>
        </w:rPr>
        <w:t> глаго́ли сынѡ́мъ і҆и҃лєвымъ и҆ рече́ши къ ни̑мъ: а҆́зъ 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бг҃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г҃</w:t>
      </w:r>
      <w:r w:rsidRPr="007F1562">
        <w:rPr>
          <w:rFonts w:ascii="Pochaevsk Unicode" w:hAnsi="Pochaevsk Unicode"/>
          <w:color w:val="202122"/>
        </w:rPr>
        <w:t> по дѣлѡ́мъ землѝ є҆гѵ́петскїѧ, въ не́йже ѡ҆бита́сте, да не сотворитѐ, и҆ по начина́нїємъ землѝ ханаа́нскїѧ, въ ню́же а҆́зъ вед</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вы</w:t>
      </w:r>
      <w:r w:rsidRPr="007F1562">
        <w:rPr>
          <w:rFonts w:ascii="Pochaevsk Unicode" w:hAnsi="Pochaevsk Unicode"/>
          <w:color w:val="202122"/>
        </w:rPr>
        <w:t xml:space="preserve"> </w:t>
      </w:r>
      <w:r w:rsidRPr="007F1562">
        <w:rPr>
          <w:rFonts w:ascii="Pochaevsk Unicode" w:hAnsi="Pochaevsk Unicode" w:cs="Cambria"/>
          <w:color w:val="202122"/>
        </w:rPr>
        <w:t>та</w:t>
      </w:r>
      <w:r w:rsidRPr="007F1562">
        <w:rPr>
          <w:rFonts w:ascii="Pochaevsk Unicode" w:hAnsi="Pochaevsk Unicode"/>
          <w:color w:val="202122"/>
        </w:rPr>
        <w:t>́</w:t>
      </w:r>
      <w:r w:rsidRPr="007F1562">
        <w:rPr>
          <w:rFonts w:ascii="Pochaevsk Unicode" w:hAnsi="Pochaevsk Unicode" w:cs="Cambria"/>
          <w:color w:val="202122"/>
        </w:rPr>
        <w:t>мѡ</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сотвори</w:t>
      </w:r>
      <w:r w:rsidRPr="007F1562">
        <w:rPr>
          <w:rFonts w:ascii="Pochaevsk Unicode" w:hAnsi="Pochaevsk Unicode"/>
          <w:color w:val="202122"/>
        </w:rPr>
        <w:t>́</w:t>
      </w:r>
      <w:r w:rsidRPr="007F1562">
        <w:rPr>
          <w:rFonts w:ascii="Pochaevsk Unicode" w:hAnsi="Pochaevsk Unicode" w:cs="Cambria"/>
          <w:color w:val="202122"/>
        </w:rPr>
        <w:t>те</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о</w:t>
      </w:r>
      <w:r w:rsidRPr="007F1562">
        <w:rPr>
          <w:rFonts w:ascii="Pochaevsk Unicode" w:hAnsi="Pochaevsk Unicode"/>
          <w:color w:val="202122"/>
        </w:rPr>
        <w:t xml:space="preserve"> </w:t>
      </w:r>
      <w:r w:rsidRPr="007F1562">
        <w:rPr>
          <w:rFonts w:ascii="Pochaevsk Unicode" w:hAnsi="Pochaevsk Unicode" w:cs="Cambria"/>
          <w:color w:val="202122"/>
        </w:rPr>
        <w:t>зако</w:t>
      </w:r>
      <w:r w:rsidRPr="007F1562">
        <w:rPr>
          <w:rFonts w:ascii="Pochaevsk Unicode" w:hAnsi="Pochaevsk Unicode"/>
          <w:color w:val="202122"/>
        </w:rPr>
        <w:t>́</w:t>
      </w:r>
      <w:r w:rsidRPr="007F1562">
        <w:rPr>
          <w:rFonts w:ascii="Pochaevsk Unicode" w:hAnsi="Pochaevsk Unicode" w:cs="Cambria"/>
          <w:color w:val="202122"/>
        </w:rPr>
        <w:t>нѡм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ходи</w:t>
      </w:r>
      <w:r w:rsidRPr="007F1562">
        <w:rPr>
          <w:rFonts w:ascii="Pochaevsk Unicode" w:hAnsi="Pochaevsk Unicode"/>
          <w:color w:val="202122"/>
        </w:rPr>
        <w:t>́</w:t>
      </w:r>
      <w:r w:rsidRPr="007F1562">
        <w:rPr>
          <w:rFonts w:ascii="Pochaevsk Unicode" w:hAnsi="Pochaevsk Unicode" w:cs="Cambria"/>
          <w:color w:val="202122"/>
        </w:rPr>
        <w:t>те</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д҃</w:t>
      </w:r>
      <w:r w:rsidRPr="007F1562">
        <w:rPr>
          <w:rFonts w:ascii="Pochaevsk Unicode" w:hAnsi="Pochaevsk Unicode"/>
          <w:color w:val="202122"/>
        </w:rPr>
        <w:t> с</w:t>
      </w:r>
      <w:r w:rsidRPr="007F1562">
        <w:rPr>
          <w:rFonts w:ascii="Pochaevsk Unicode" w:hAnsi="Pochaevsk Unicode" w:cs="Segoe UI"/>
          <w:color w:val="202122"/>
        </w:rPr>
        <w:t>ꙋ</w:t>
      </w:r>
      <w:r w:rsidRPr="007F1562">
        <w:rPr>
          <w:rFonts w:ascii="Pochaevsk Unicode" w:hAnsi="Pochaevsk Unicode" w:cs="Cambria"/>
          <w:color w:val="202122"/>
        </w:rPr>
        <w:t>дбы̑</w:t>
      </w:r>
      <w:r w:rsidRPr="007F1562">
        <w:rPr>
          <w:rFonts w:ascii="Pochaevsk Unicode" w:hAnsi="Pochaevsk Unicode"/>
          <w:color w:val="202122"/>
        </w:rPr>
        <w:t xml:space="preserve"> </w:t>
      </w:r>
      <w:r w:rsidRPr="007F1562">
        <w:rPr>
          <w:rFonts w:ascii="Pochaevsk Unicode" w:hAnsi="Pochaevsk Unicode" w:cs="Cambria"/>
          <w:color w:val="202122"/>
        </w:rPr>
        <w:t>моѧ̑</w:t>
      </w:r>
      <w:r w:rsidRPr="007F1562">
        <w:rPr>
          <w:rFonts w:ascii="Pochaevsk Unicode" w:hAnsi="Pochaevsk Unicode"/>
          <w:color w:val="202122"/>
        </w:rPr>
        <w:t xml:space="preserve"> </w:t>
      </w:r>
      <w:r w:rsidRPr="007F1562">
        <w:rPr>
          <w:rFonts w:ascii="Pochaevsk Unicode" w:hAnsi="Pochaevsk Unicode" w:cs="Cambria"/>
          <w:color w:val="202122"/>
        </w:rPr>
        <w:t>сотвори</w:t>
      </w:r>
      <w:r w:rsidRPr="007F1562">
        <w:rPr>
          <w:rFonts w:ascii="Pochaevsk Unicode" w:hAnsi="Pochaevsk Unicode"/>
          <w:color w:val="202122"/>
        </w:rPr>
        <w:t>́</w:t>
      </w:r>
      <w:r w:rsidRPr="007F1562">
        <w:rPr>
          <w:rFonts w:ascii="Pochaevsk Unicode" w:hAnsi="Pochaevsk Unicode" w:cs="Cambria"/>
          <w:color w:val="202122"/>
        </w:rPr>
        <w:t>те</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овелѣ̑нїѧ</w:t>
      </w:r>
      <w:r w:rsidRPr="007F1562">
        <w:rPr>
          <w:rFonts w:ascii="Pochaevsk Unicode" w:hAnsi="Pochaevsk Unicode"/>
          <w:color w:val="202122"/>
        </w:rPr>
        <w:t xml:space="preserve"> </w:t>
      </w:r>
      <w:r w:rsidRPr="007F1562">
        <w:rPr>
          <w:rFonts w:ascii="Pochaevsk Unicode" w:hAnsi="Pochaevsk Unicode" w:cs="Cambria"/>
          <w:color w:val="202122"/>
        </w:rPr>
        <w:t>моѧ̑</w:t>
      </w:r>
      <w:r w:rsidRPr="007F1562">
        <w:rPr>
          <w:rFonts w:ascii="Pochaevsk Unicode" w:hAnsi="Pochaevsk Unicode"/>
          <w:color w:val="202122"/>
        </w:rPr>
        <w:t xml:space="preserve"> </w:t>
      </w:r>
      <w:r w:rsidRPr="007F1562">
        <w:rPr>
          <w:rFonts w:ascii="Pochaevsk Unicode" w:hAnsi="Pochaevsk Unicode" w:cs="Cambria"/>
          <w:color w:val="202122"/>
        </w:rPr>
        <w:t>сохрани</w:t>
      </w:r>
      <w:r w:rsidRPr="007F1562">
        <w:rPr>
          <w:rFonts w:ascii="Pochaevsk Unicode" w:hAnsi="Pochaevsk Unicode"/>
          <w:color w:val="202122"/>
        </w:rPr>
        <w:t>́</w:t>
      </w:r>
      <w:r w:rsidRPr="007F1562">
        <w:rPr>
          <w:rFonts w:ascii="Pochaevsk Unicode" w:hAnsi="Pochaevsk Unicode" w:cs="Cambria"/>
          <w:color w:val="202122"/>
        </w:rPr>
        <w:t>те</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ходи</w:t>
      </w:r>
      <w:r w:rsidRPr="007F1562">
        <w:rPr>
          <w:rFonts w:ascii="Pochaevsk Unicode" w:hAnsi="Pochaevsk Unicode"/>
          <w:color w:val="202122"/>
        </w:rPr>
        <w:t>́</w:t>
      </w:r>
      <w:r w:rsidRPr="007F1562">
        <w:rPr>
          <w:rFonts w:ascii="Pochaevsk Unicode" w:hAnsi="Pochaevsk Unicode" w:cs="Cambria"/>
          <w:color w:val="202122"/>
        </w:rPr>
        <w:t>те</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н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зъ</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бг҃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є҃</w:t>
      </w:r>
      <w:r w:rsidRPr="007F1562">
        <w:rPr>
          <w:rFonts w:ascii="Pochaevsk Unicode" w:hAnsi="Pochaevsk Unicode"/>
          <w:color w:val="202122"/>
        </w:rPr>
        <w:t> и҆ сохрани́те всѧ̑ повелѣ̑нїѧ моѧ̑ и҆ всѧ̑ с</w:t>
      </w:r>
      <w:r w:rsidRPr="007F1562">
        <w:rPr>
          <w:rFonts w:ascii="Pochaevsk Unicode" w:hAnsi="Pochaevsk Unicode" w:cs="Segoe UI"/>
          <w:color w:val="202122"/>
        </w:rPr>
        <w:t>ꙋ</w:t>
      </w:r>
      <w:r w:rsidRPr="007F1562">
        <w:rPr>
          <w:rFonts w:ascii="Pochaevsk Unicode" w:hAnsi="Pochaevsk Unicode" w:cs="Cambria"/>
          <w:color w:val="202122"/>
        </w:rPr>
        <w:t>дбы̑</w:t>
      </w:r>
      <w:r w:rsidRPr="007F1562">
        <w:rPr>
          <w:rFonts w:ascii="Pochaevsk Unicode" w:hAnsi="Pochaevsk Unicode"/>
          <w:color w:val="202122"/>
        </w:rPr>
        <w:t xml:space="preserve"> </w:t>
      </w:r>
      <w:r w:rsidRPr="007F1562">
        <w:rPr>
          <w:rFonts w:ascii="Pochaevsk Unicode" w:hAnsi="Pochaevsk Unicode" w:cs="Cambria"/>
          <w:color w:val="202122"/>
        </w:rPr>
        <w:t>мо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сотвори</w:t>
      </w:r>
      <w:r w:rsidRPr="007F1562">
        <w:rPr>
          <w:rFonts w:ascii="Pochaevsk Unicode" w:hAnsi="Pochaevsk Unicode"/>
          <w:color w:val="202122"/>
        </w:rPr>
        <w:t>́</w:t>
      </w:r>
      <w:r w:rsidRPr="007F1562">
        <w:rPr>
          <w:rFonts w:ascii="Pochaevsk Unicode" w:hAnsi="Pochaevsk Unicode" w:cs="Cambria"/>
          <w:color w:val="202122"/>
        </w:rPr>
        <w:t>те</w:t>
      </w:r>
      <w:r w:rsidRPr="007F1562">
        <w:rPr>
          <w:rFonts w:ascii="Pochaevsk Unicode" w:hAnsi="Pochaevsk Unicode"/>
          <w:color w:val="202122"/>
        </w:rPr>
        <w:t xml:space="preserve"> </w:t>
      </w:r>
      <w:r w:rsidRPr="007F1562">
        <w:rPr>
          <w:rFonts w:ascii="Pochaevsk Unicode" w:hAnsi="Pochaevsk Unicode" w:cs="Cambria"/>
          <w:color w:val="202122"/>
        </w:rPr>
        <w:t>ѧ҆</w:t>
      </w:r>
      <w:r w:rsidRPr="007F1562">
        <w:rPr>
          <w:rFonts w:ascii="Pochaevsk Unicode" w:hAnsi="Pochaevsk Unicode"/>
          <w:color w:val="202122"/>
        </w:rPr>
        <w:t xml:space="preserve">̀: </w:t>
      </w:r>
      <w:r w:rsidRPr="007F1562">
        <w:rPr>
          <w:rFonts w:ascii="Pochaevsk Unicode" w:hAnsi="Pochaevsk Unicode" w:cs="Cambria"/>
          <w:color w:val="202122"/>
        </w:rPr>
        <w:t>сотвори</w:t>
      </w:r>
      <w:r w:rsidRPr="007F1562">
        <w:rPr>
          <w:rFonts w:ascii="Pochaevsk Unicode" w:hAnsi="Pochaevsk Unicode"/>
          <w:color w:val="202122"/>
        </w:rPr>
        <w:t>́</w:t>
      </w:r>
      <w:r w:rsidRPr="007F1562">
        <w:rPr>
          <w:rFonts w:ascii="Pochaevsk Unicode" w:hAnsi="Pochaevsk Unicode" w:cs="Cambria"/>
          <w:color w:val="202122"/>
        </w:rPr>
        <w:t>вый</w:t>
      </w:r>
      <w:r w:rsidRPr="007F1562">
        <w:rPr>
          <w:rFonts w:ascii="Pochaevsk Unicode" w:hAnsi="Pochaevsk Unicode"/>
          <w:color w:val="202122"/>
        </w:rPr>
        <w:t xml:space="preserve"> </w:t>
      </w:r>
      <w:r w:rsidRPr="007F1562">
        <w:rPr>
          <w:rFonts w:ascii="Pochaevsk Unicode" w:hAnsi="Pochaevsk Unicode" w:cs="Cambria"/>
          <w:color w:val="202122"/>
        </w:rPr>
        <w:t>та̑</w:t>
      </w:r>
      <w:r w:rsidRPr="007F1562">
        <w:rPr>
          <w:rFonts w:ascii="Pochaevsk Unicode" w:hAnsi="Pochaevsk Unicode"/>
          <w:color w:val="202122"/>
        </w:rPr>
        <w:t xml:space="preserve"> </w:t>
      </w:r>
      <w:r w:rsidRPr="007F1562">
        <w:rPr>
          <w:rFonts w:ascii="Pochaevsk Unicode" w:hAnsi="Pochaevsk Unicode" w:cs="Cambria"/>
          <w:color w:val="202122"/>
        </w:rPr>
        <w:t>человѣ</w:t>
      </w:r>
      <w:r w:rsidRPr="007F1562">
        <w:rPr>
          <w:rFonts w:ascii="Pochaevsk Unicode" w:hAnsi="Pochaevsk Unicode"/>
          <w:color w:val="202122"/>
        </w:rPr>
        <w:t>́</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жи</w:t>
      </w:r>
      <w:r w:rsidRPr="007F1562">
        <w:rPr>
          <w:rFonts w:ascii="Pochaevsk Unicode" w:hAnsi="Pochaevsk Unicode"/>
          <w:color w:val="202122"/>
        </w:rPr>
        <w:t>́</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н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зъ</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бг҃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ѕ҃</w:t>
      </w:r>
      <w:r w:rsidRPr="007F1562">
        <w:rPr>
          <w:rFonts w:ascii="Pochaevsk Unicode" w:hAnsi="Pochaevsk Unicode"/>
          <w:color w:val="202122"/>
        </w:rPr>
        <w:t> Человѣ́къ человѣ́къ ко всѧ́ко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бли</w:t>
      </w:r>
      <w:r w:rsidRPr="007F1562">
        <w:rPr>
          <w:rFonts w:ascii="Pochaevsk Unicode" w:hAnsi="Pochaevsk Unicode"/>
          <w:color w:val="202122"/>
        </w:rPr>
        <w:t>́</w:t>
      </w:r>
      <w:r w:rsidRPr="007F1562">
        <w:rPr>
          <w:rFonts w:ascii="Pochaevsk Unicode" w:hAnsi="Pochaevsk Unicode" w:cs="Cambria"/>
          <w:color w:val="202122"/>
        </w:rPr>
        <w:t>жне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пло</w:t>
      </w:r>
      <w:r w:rsidRPr="007F1562">
        <w:rPr>
          <w:rFonts w:ascii="Pochaevsk Unicode" w:hAnsi="Pochaevsk Unicode"/>
          <w:color w:val="202122"/>
        </w:rPr>
        <w:t>́</w:t>
      </w:r>
      <w:r w:rsidRPr="007F1562">
        <w:rPr>
          <w:rFonts w:ascii="Pochaevsk Unicode" w:hAnsi="Pochaevsk Unicode" w:cs="Cambria"/>
          <w:color w:val="202122"/>
        </w:rPr>
        <w:t>ти</w:t>
      </w:r>
      <w:r w:rsidRPr="007F1562">
        <w:rPr>
          <w:rFonts w:ascii="Pochaevsk Unicode" w:hAnsi="Pochaevsk Unicode"/>
          <w:color w:val="202122"/>
        </w:rPr>
        <w:t xml:space="preserve"> </w:t>
      </w:r>
      <w:r w:rsidRPr="007F1562">
        <w:rPr>
          <w:rFonts w:ascii="Pochaevsk Unicode" w:hAnsi="Pochaevsk Unicode" w:cs="Cambria"/>
          <w:color w:val="202122"/>
        </w:rPr>
        <w:t>своеѧ</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прист</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питъ</w:t>
      </w:r>
      <w:r w:rsidRPr="007F1562">
        <w:rPr>
          <w:rFonts w:ascii="Pochaevsk Unicode" w:hAnsi="Pochaevsk Unicode"/>
          <w:color w:val="202122"/>
        </w:rPr>
        <w:t xml:space="preserve"> </w:t>
      </w:r>
      <w:r w:rsidRPr="007F1562">
        <w:rPr>
          <w:rFonts w:ascii="Pochaevsk Unicode" w:hAnsi="Pochaevsk Unicode" w:cs="Cambria"/>
          <w:color w:val="202122"/>
        </w:rPr>
        <w:t>ѿкры</w:t>
      </w:r>
      <w:r w:rsidRPr="007F1562">
        <w:rPr>
          <w:rFonts w:ascii="Pochaevsk Unicode" w:hAnsi="Pochaevsk Unicode"/>
          <w:color w:val="202122"/>
        </w:rPr>
        <w:t>́</w:t>
      </w:r>
      <w:r w:rsidRPr="007F1562">
        <w:rPr>
          <w:rFonts w:ascii="Pochaevsk Unicode" w:hAnsi="Pochaevsk Unicode" w:cs="Cambria"/>
          <w:color w:val="202122"/>
        </w:rPr>
        <w:t>ти</w:t>
      </w:r>
      <w:r w:rsidRPr="007F1562">
        <w:rPr>
          <w:rFonts w:ascii="Pochaevsk Unicode" w:hAnsi="Pochaevsk Unicode"/>
          <w:color w:val="202122"/>
        </w:rPr>
        <w:t xml:space="preserve"> </w:t>
      </w:r>
      <w:r w:rsidRPr="007F1562">
        <w:rPr>
          <w:rFonts w:ascii="Pochaevsk Unicode" w:hAnsi="Pochaevsk Unicode" w:cs="Cambria"/>
          <w:color w:val="202122"/>
        </w:rPr>
        <w:t>срамоты</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зъ</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з҃</w:t>
      </w:r>
      <w:r w:rsidRPr="007F1562">
        <w:rPr>
          <w:rFonts w:ascii="Pochaevsk Unicode" w:hAnsi="Pochaevsk Unicode"/>
          <w:color w:val="202122"/>
        </w:rPr>
        <w:t> Срамоты̀ ѻ҆тца̀ твоегѡ̀ и҆ срамоты̀ ма́тере твоеѧ̀ да не ѿкры́еши: ма́ти бо твоѧ̀ є҆́сть, да не ѿкры́еши срамоты̀ є҆ѧ̀. </w:t>
      </w:r>
      <w:r w:rsidRPr="007F1562">
        <w:rPr>
          <w:rStyle w:val="smaller"/>
          <w:rFonts w:ascii="Pochaevsk Unicode" w:hAnsi="Pochaevsk Unicode"/>
          <w:color w:val="B22222"/>
        </w:rPr>
        <w:t>и҃</w:t>
      </w:r>
      <w:r w:rsidRPr="007F1562">
        <w:rPr>
          <w:rFonts w:ascii="Pochaevsk Unicode" w:hAnsi="Pochaevsk Unicode"/>
          <w:color w:val="202122"/>
        </w:rPr>
        <w:t> Срамоты̀ жены̀ ѻ҆тца̀ твоегѡ̀ да не ѿкры́еши: срамота̀ ѻ҆тца̀ твоегѡ̀ є҆́сть. </w:t>
      </w:r>
      <w:r w:rsidRPr="007F1562">
        <w:rPr>
          <w:rStyle w:val="smaller"/>
          <w:rFonts w:ascii="Pochaevsk Unicode" w:hAnsi="Pochaevsk Unicode"/>
          <w:color w:val="B22222"/>
        </w:rPr>
        <w:t>ѳ҃</w:t>
      </w:r>
      <w:r w:rsidRPr="007F1562">
        <w:rPr>
          <w:rFonts w:ascii="Pochaevsk Unicode" w:hAnsi="Pochaevsk Unicode"/>
          <w:color w:val="202122"/>
        </w:rPr>
        <w:t xml:space="preserve"> Срамоты̀ сестры̀ твоеѧ̀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ѻ҆тца</w:t>
      </w:r>
      <w:r w:rsidRPr="007F1562">
        <w:rPr>
          <w:rFonts w:ascii="Pochaevsk Unicode" w:hAnsi="Pochaevsk Unicode"/>
          <w:color w:val="202122"/>
        </w:rPr>
        <w:t xml:space="preserve">̀ </w:t>
      </w:r>
      <w:r w:rsidRPr="007F1562">
        <w:rPr>
          <w:rFonts w:ascii="Pochaevsk Unicode" w:hAnsi="Pochaevsk Unicode" w:cs="Cambria"/>
          <w:color w:val="202122"/>
        </w:rPr>
        <w:t>твоегѡ</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ма</w:t>
      </w:r>
      <w:r w:rsidRPr="007F1562">
        <w:rPr>
          <w:rFonts w:ascii="Pochaevsk Unicode" w:hAnsi="Pochaevsk Unicode"/>
          <w:color w:val="202122"/>
        </w:rPr>
        <w:t>́</w:t>
      </w:r>
      <w:r w:rsidRPr="007F1562">
        <w:rPr>
          <w:rFonts w:ascii="Pochaevsk Unicode" w:hAnsi="Pochaevsk Unicode" w:cs="Cambria"/>
          <w:color w:val="202122"/>
        </w:rPr>
        <w:t>тере</w:t>
      </w:r>
      <w:r w:rsidRPr="007F1562">
        <w:rPr>
          <w:rFonts w:ascii="Pochaevsk Unicode" w:hAnsi="Pochaevsk Unicode"/>
          <w:color w:val="202122"/>
        </w:rPr>
        <w:t xml:space="preserve"> </w:t>
      </w:r>
      <w:r w:rsidRPr="007F1562">
        <w:rPr>
          <w:rFonts w:ascii="Pochaevsk Unicode" w:hAnsi="Pochaevsk Unicode" w:cs="Cambria"/>
          <w:color w:val="202122"/>
        </w:rPr>
        <w:t>твоеѧ</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до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рожде</w:t>
      </w:r>
      <w:r w:rsidRPr="007F1562">
        <w:rPr>
          <w:rFonts w:ascii="Pochaevsk Unicode" w:hAnsi="Pochaevsk Unicode"/>
          <w:color w:val="202122"/>
        </w:rPr>
        <w:t>́</w:t>
      </w:r>
      <w:r w:rsidRPr="007F1562">
        <w:rPr>
          <w:rFonts w:ascii="Pochaevsk Unicode" w:hAnsi="Pochaevsk Unicode" w:cs="Cambria"/>
          <w:color w:val="202122"/>
        </w:rPr>
        <w:t>нныѧ</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внѣ</w:t>
      </w:r>
      <w:r w:rsidRPr="007F1562">
        <w:rPr>
          <w:rFonts w:ascii="Pochaevsk Unicode" w:hAnsi="Pochaevsk Unicode"/>
          <w:color w:val="202122"/>
        </w:rPr>
        <w:t xml:space="preserve">̀ </w:t>
      </w:r>
      <w:r w:rsidRPr="007F1562">
        <w:rPr>
          <w:rFonts w:ascii="Pochaevsk Unicode" w:hAnsi="Pochaevsk Unicode" w:cs="Cambria"/>
          <w:color w:val="202122"/>
        </w:rPr>
        <w:t>рожде</w:t>
      </w:r>
      <w:r w:rsidRPr="007F1562">
        <w:rPr>
          <w:rFonts w:ascii="Pochaevsk Unicode" w:hAnsi="Pochaevsk Unicode"/>
          <w:color w:val="202122"/>
        </w:rPr>
        <w:t>́</w:t>
      </w:r>
      <w:r w:rsidRPr="007F1562">
        <w:rPr>
          <w:rFonts w:ascii="Pochaevsk Unicode" w:hAnsi="Pochaevsk Unicode" w:cs="Cambria"/>
          <w:color w:val="202122"/>
        </w:rPr>
        <w:t>нныѧ</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ѿкры</w:t>
      </w:r>
      <w:r w:rsidRPr="007F1562">
        <w:rPr>
          <w:rFonts w:ascii="Pochaevsk Unicode" w:hAnsi="Pochaevsk Unicode"/>
          <w:color w:val="202122"/>
        </w:rPr>
        <w:t>́</w:t>
      </w:r>
      <w:r w:rsidRPr="007F1562">
        <w:rPr>
          <w:rFonts w:ascii="Pochaevsk Unicode" w:hAnsi="Pochaevsk Unicode" w:cs="Cambria"/>
          <w:color w:val="202122"/>
        </w:rPr>
        <w:t>еши</w:t>
      </w:r>
      <w:r w:rsidRPr="007F1562">
        <w:rPr>
          <w:rFonts w:ascii="Pochaevsk Unicode" w:hAnsi="Pochaevsk Unicode"/>
          <w:color w:val="202122"/>
        </w:rPr>
        <w:t xml:space="preserve"> </w:t>
      </w:r>
      <w:r w:rsidRPr="007F1562">
        <w:rPr>
          <w:rFonts w:ascii="Pochaevsk Unicode" w:hAnsi="Pochaevsk Unicode" w:cs="Cambria"/>
          <w:color w:val="202122"/>
        </w:rPr>
        <w:t>срамот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і҃</w:t>
      </w:r>
      <w:r w:rsidRPr="007F1562">
        <w:rPr>
          <w:rFonts w:ascii="Pochaevsk Unicode" w:hAnsi="Pochaevsk Unicode"/>
          <w:color w:val="202122"/>
        </w:rPr>
        <w:t xml:space="preserve"> Срамоты̀ дще́ре сы́на твоегѡ̀ и҆лѝ дще́ре дще́ре твоеѧ̀, да не ѿкры́еши срамоты̀ и҆́хъ,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ѡ</w:t>
      </w:r>
      <w:r w:rsidRPr="007F1562">
        <w:rPr>
          <w:rFonts w:ascii="Pochaevsk Unicode" w:hAnsi="Pochaevsk Unicode"/>
          <w:color w:val="202122"/>
        </w:rPr>
        <w:t xml:space="preserve"> </w:t>
      </w:r>
      <w:r w:rsidRPr="007F1562">
        <w:rPr>
          <w:rFonts w:ascii="Pochaevsk Unicode" w:hAnsi="Pochaevsk Unicode" w:cs="Cambria"/>
          <w:color w:val="202122"/>
        </w:rPr>
        <w:t>твоѧ</w:t>
      </w:r>
      <w:r w:rsidRPr="007F1562">
        <w:rPr>
          <w:rFonts w:ascii="Pochaevsk Unicode" w:hAnsi="Pochaevsk Unicode"/>
          <w:color w:val="202122"/>
        </w:rPr>
        <w:t xml:space="preserve">̀ </w:t>
      </w:r>
      <w:r w:rsidRPr="007F1562">
        <w:rPr>
          <w:rFonts w:ascii="Pochaevsk Unicode" w:hAnsi="Pochaevsk Unicode" w:cs="Cambria"/>
          <w:color w:val="202122"/>
        </w:rPr>
        <w:t>срамота</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а҃і</w:t>
      </w:r>
      <w:r w:rsidRPr="007F1562">
        <w:rPr>
          <w:rFonts w:ascii="Pochaevsk Unicode" w:hAnsi="Pochaevsk Unicode"/>
          <w:color w:val="202122"/>
        </w:rPr>
        <w:t> Срамоты̀ дще́ре жены̀ ѻ҆тца̀ твоегѡ̀ да не ѿкры́еши, є҆диноѻ́тча сестра́ ти є҆́сть, да не ѿкры́еши срамоты̀ є҆ѧ̀. </w:t>
      </w:r>
      <w:r w:rsidRPr="007F1562">
        <w:rPr>
          <w:rStyle w:val="smaller"/>
          <w:rFonts w:ascii="Pochaevsk Unicode" w:hAnsi="Pochaevsk Unicode"/>
          <w:color w:val="B22222"/>
        </w:rPr>
        <w:t>в҃і</w:t>
      </w:r>
      <w:r w:rsidRPr="007F1562">
        <w:rPr>
          <w:rFonts w:ascii="Pochaevsk Unicode" w:hAnsi="Pochaevsk Unicode"/>
          <w:color w:val="202122"/>
        </w:rPr>
        <w:t> Срамоты̀ сестры̀ ѻ҆тца̀ твоегѡ̀ да не ѿкры́еши, своѧ́ бо ѻ҆тц</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твое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г҃і</w:t>
      </w:r>
      <w:r w:rsidRPr="007F1562">
        <w:rPr>
          <w:rFonts w:ascii="Pochaevsk Unicode" w:hAnsi="Pochaevsk Unicode"/>
          <w:color w:val="202122"/>
        </w:rPr>
        <w:t> Срамоты̀ сестры̀ ма́тере твоеѧ̀ да не ѿкры́еши, своѧ́ бо ма́тери твое́й є҆́сть. </w:t>
      </w:r>
      <w:r w:rsidRPr="007F1562">
        <w:rPr>
          <w:rStyle w:val="smaller"/>
          <w:rFonts w:ascii="Pochaevsk Unicode" w:hAnsi="Pochaevsk Unicode"/>
          <w:color w:val="B22222"/>
        </w:rPr>
        <w:t>д҃і</w:t>
      </w:r>
      <w:r w:rsidRPr="007F1562">
        <w:rPr>
          <w:rFonts w:ascii="Pochaevsk Unicode" w:hAnsi="Pochaevsk Unicode"/>
          <w:color w:val="202122"/>
        </w:rPr>
        <w:t> Срамоты̀ бра́та ѻ҆тца̀ твоегѡ̀ да не ѿкры́еши и҆ къ женѣ̀ є҆гѡ̀ да не вни́деши, сро́дникъ бо тѝ є҆́сть. </w:t>
      </w:r>
      <w:r w:rsidRPr="007F1562">
        <w:rPr>
          <w:rStyle w:val="smaller"/>
          <w:rFonts w:ascii="Pochaevsk Unicode" w:hAnsi="Pochaevsk Unicode"/>
          <w:color w:val="B22222"/>
        </w:rPr>
        <w:t>є҃і</w:t>
      </w:r>
      <w:r w:rsidRPr="007F1562">
        <w:rPr>
          <w:rFonts w:ascii="Pochaevsk Unicode" w:hAnsi="Pochaevsk Unicode"/>
          <w:color w:val="202122"/>
        </w:rPr>
        <w:t> Срамоты̀ невѣ́стки твоеѧ̀ да не ѿкры́еши, жена́ бо сы́на твоегѡ̀ є҆́сть, да не ѿкры́еши срамоты̀ є҆ѧ̀. </w:t>
      </w:r>
      <w:r w:rsidRPr="007F1562">
        <w:rPr>
          <w:rStyle w:val="smaller"/>
          <w:rFonts w:ascii="Pochaevsk Unicode" w:hAnsi="Pochaevsk Unicode"/>
          <w:color w:val="B22222"/>
        </w:rPr>
        <w:t>ѕ҃і</w:t>
      </w:r>
      <w:r w:rsidRPr="007F1562">
        <w:rPr>
          <w:rFonts w:ascii="Pochaevsk Unicode" w:hAnsi="Pochaevsk Unicode"/>
          <w:color w:val="202122"/>
        </w:rPr>
        <w:t> Срамоты̀ жены̀ бра́та твоегѡ̀ да не ѿкры́еши, срамота̀ бра́та твоегѡ̀ є҆́сть. </w:t>
      </w:r>
      <w:r w:rsidRPr="007F1562">
        <w:rPr>
          <w:rStyle w:val="smaller"/>
          <w:rFonts w:ascii="Pochaevsk Unicode" w:hAnsi="Pochaevsk Unicode"/>
          <w:color w:val="B22222"/>
        </w:rPr>
        <w:t>з҃і</w:t>
      </w:r>
      <w:r w:rsidRPr="007F1562">
        <w:rPr>
          <w:rFonts w:ascii="Pochaevsk Unicode" w:hAnsi="Pochaevsk Unicode"/>
          <w:color w:val="202122"/>
        </w:rPr>
        <w:t> Срамоты̀ жены̀ и҆ дще́ре є҆ѧ̀, да не ѿкры́еши, дще́ре сы́на є҆ѧ̀, и҆ дще́ри дще́ре є҆ѧ̀ да не по́ймеши ѿкры́ти срамоты̀ и҆́хъ, бли́жнїи бо тѝ с</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ть</w:t>
      </w:r>
      <w:r w:rsidRPr="007F1562">
        <w:rPr>
          <w:rFonts w:ascii="Pochaevsk Unicode" w:hAnsi="Pochaevsk Unicode"/>
          <w:color w:val="202122"/>
        </w:rPr>
        <w:t xml:space="preserve">, </w:t>
      </w:r>
      <w:r w:rsidRPr="007F1562">
        <w:rPr>
          <w:rFonts w:ascii="Pochaevsk Unicode" w:hAnsi="Pochaevsk Unicode" w:cs="Cambria"/>
          <w:color w:val="202122"/>
        </w:rPr>
        <w:t>нече</w:t>
      </w:r>
      <w:r w:rsidRPr="007F1562">
        <w:rPr>
          <w:rFonts w:ascii="Pochaevsk Unicode" w:hAnsi="Pochaevsk Unicode"/>
          <w:color w:val="202122"/>
        </w:rPr>
        <w:t>́</w:t>
      </w:r>
      <w:r w:rsidRPr="007F1562">
        <w:rPr>
          <w:rFonts w:ascii="Pochaevsk Unicode" w:hAnsi="Pochaevsk Unicode" w:cs="Cambria"/>
          <w:color w:val="202122"/>
        </w:rPr>
        <w:t>стїе</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и҃і</w:t>
      </w:r>
      <w:r w:rsidRPr="007F1562">
        <w:rPr>
          <w:rFonts w:ascii="Pochaevsk Unicode" w:hAnsi="Pochaevsk Unicode"/>
          <w:color w:val="202122"/>
        </w:rPr>
        <w:t> Сестр</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жены</w:t>
      </w:r>
      <w:r w:rsidRPr="007F1562">
        <w:rPr>
          <w:rFonts w:ascii="Pochaevsk Unicode" w:hAnsi="Pochaevsk Unicode"/>
          <w:color w:val="202122"/>
        </w:rPr>
        <w:t xml:space="preserve">̀ </w:t>
      </w:r>
      <w:r w:rsidRPr="007F1562">
        <w:rPr>
          <w:rFonts w:ascii="Pochaevsk Unicode" w:hAnsi="Pochaevsk Unicode" w:cs="Cambria"/>
          <w:color w:val="202122"/>
        </w:rPr>
        <w:t>твоеѧ</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по</w:t>
      </w:r>
      <w:r w:rsidRPr="007F1562">
        <w:rPr>
          <w:rFonts w:ascii="Pochaevsk Unicode" w:hAnsi="Pochaevsk Unicode"/>
          <w:color w:val="202122"/>
        </w:rPr>
        <w:t>́</w:t>
      </w:r>
      <w:r w:rsidRPr="007F1562">
        <w:rPr>
          <w:rFonts w:ascii="Pochaevsk Unicode" w:hAnsi="Pochaevsk Unicode" w:cs="Cambria"/>
          <w:color w:val="202122"/>
        </w:rPr>
        <w:t>ймеши</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нало</w:t>
      </w:r>
      <w:r w:rsidRPr="007F1562">
        <w:rPr>
          <w:rFonts w:ascii="Pochaevsk Unicode" w:hAnsi="Pochaevsk Unicode"/>
          <w:color w:val="202122"/>
        </w:rPr>
        <w:t>́</w:t>
      </w:r>
      <w:r w:rsidRPr="007F1562">
        <w:rPr>
          <w:rFonts w:ascii="Pochaevsk Unicode" w:hAnsi="Pochaevsk Unicode" w:cs="Cambria"/>
          <w:color w:val="202122"/>
        </w:rPr>
        <w:t>жниц</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ѿкры</w:t>
      </w:r>
      <w:r w:rsidRPr="007F1562">
        <w:rPr>
          <w:rFonts w:ascii="Pochaevsk Unicode" w:hAnsi="Pochaevsk Unicode"/>
          <w:color w:val="202122"/>
        </w:rPr>
        <w:t>́</w:t>
      </w:r>
      <w:r w:rsidRPr="007F1562">
        <w:rPr>
          <w:rFonts w:ascii="Pochaevsk Unicode" w:hAnsi="Pochaevsk Unicode" w:cs="Cambria"/>
          <w:color w:val="202122"/>
        </w:rPr>
        <w:t>ти</w:t>
      </w:r>
      <w:r w:rsidRPr="007F1562">
        <w:rPr>
          <w:rFonts w:ascii="Pochaevsk Unicode" w:hAnsi="Pochaevsk Unicode"/>
          <w:color w:val="202122"/>
        </w:rPr>
        <w:t xml:space="preserve"> </w:t>
      </w:r>
      <w:r w:rsidRPr="007F1562">
        <w:rPr>
          <w:rFonts w:ascii="Pochaevsk Unicode" w:hAnsi="Pochaevsk Unicode" w:cs="Cambria"/>
          <w:color w:val="202122"/>
        </w:rPr>
        <w:t>срамот</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є҆ѧ</w:t>
      </w:r>
      <w:r w:rsidRPr="007F1562">
        <w:rPr>
          <w:rFonts w:ascii="Pochaevsk Unicode" w:hAnsi="Pochaevsk Unicode"/>
          <w:color w:val="202122"/>
        </w:rPr>
        <w:t xml:space="preserve">̀ </w:t>
      </w:r>
      <w:r w:rsidRPr="007F1562">
        <w:rPr>
          <w:rFonts w:ascii="Pochaevsk Unicode" w:hAnsi="Pochaevsk Unicode" w:cs="Cambria"/>
          <w:color w:val="202122"/>
        </w:rPr>
        <w:t>пред̾</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є҆щѐ</w:t>
      </w:r>
      <w:r w:rsidRPr="007F1562">
        <w:rPr>
          <w:rFonts w:ascii="Pochaevsk Unicode" w:hAnsi="Pochaevsk Unicode"/>
          <w:color w:val="202122"/>
        </w:rPr>
        <w:t xml:space="preserve"> </w:t>
      </w:r>
      <w:r w:rsidRPr="007F1562">
        <w:rPr>
          <w:rFonts w:ascii="Pochaevsk Unicode" w:hAnsi="Pochaevsk Unicode" w:cs="Cambria"/>
          <w:color w:val="202122"/>
        </w:rPr>
        <w:t>жи</w:t>
      </w:r>
      <w:r w:rsidRPr="007F1562">
        <w:rPr>
          <w:rFonts w:ascii="Pochaevsk Unicode" w:hAnsi="Pochaevsk Unicode"/>
          <w:color w:val="202122"/>
        </w:rPr>
        <w:t>́</w:t>
      </w:r>
      <w:r w:rsidRPr="007F1562">
        <w:rPr>
          <w:rFonts w:ascii="Pochaevsk Unicode" w:hAnsi="Pochaevsk Unicode" w:cs="Cambria"/>
          <w:color w:val="202122"/>
        </w:rPr>
        <w:t>вѣ</w:t>
      </w:r>
      <w:r w:rsidRPr="007F1562">
        <w:rPr>
          <w:rFonts w:ascii="Pochaevsk Unicode" w:hAnsi="Pochaevsk Unicode"/>
          <w:color w:val="202122"/>
        </w:rPr>
        <w:t xml:space="preserve"> </w:t>
      </w:r>
      <w:r w:rsidRPr="007F1562">
        <w:rPr>
          <w:rFonts w:ascii="Pochaevsk Unicode" w:hAnsi="Pochaevsk Unicode" w:cs="Cambria"/>
          <w:color w:val="202122"/>
        </w:rPr>
        <w:t>с</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щей</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ѳ҃і</w:t>
      </w:r>
      <w:r w:rsidRPr="007F1562">
        <w:rPr>
          <w:rFonts w:ascii="Pochaevsk Unicode" w:hAnsi="Pochaevsk Unicode"/>
          <w:color w:val="202122"/>
        </w:rPr>
        <w:t> И҆ къ женѣ̀ во ѿл</w:t>
      </w:r>
      <w:r w:rsidRPr="007F1562">
        <w:rPr>
          <w:rFonts w:ascii="Pochaevsk Unicode" w:hAnsi="Pochaevsk Unicode" w:cs="Segoe UI"/>
          <w:color w:val="202122"/>
        </w:rPr>
        <w:t>ꙋ</w:t>
      </w:r>
      <w:r w:rsidRPr="007F1562">
        <w:rPr>
          <w:rFonts w:ascii="Pochaevsk Unicode" w:hAnsi="Pochaevsk Unicode" w:cs="Cambria"/>
          <w:color w:val="202122"/>
        </w:rPr>
        <w:t>че</w:t>
      </w:r>
      <w:r w:rsidRPr="007F1562">
        <w:rPr>
          <w:rFonts w:ascii="Pochaevsk Unicode" w:hAnsi="Pochaevsk Unicode"/>
          <w:color w:val="202122"/>
        </w:rPr>
        <w:t>́</w:t>
      </w:r>
      <w:r w:rsidRPr="007F1562">
        <w:rPr>
          <w:rFonts w:ascii="Pochaevsk Unicode" w:hAnsi="Pochaevsk Unicode" w:cs="Cambria"/>
          <w:color w:val="202122"/>
        </w:rPr>
        <w:t>нїи</w:t>
      </w:r>
      <w:r w:rsidRPr="007F1562">
        <w:rPr>
          <w:rFonts w:ascii="Pochaevsk Unicode" w:hAnsi="Pochaevsk Unicode"/>
          <w:color w:val="202122"/>
        </w:rPr>
        <w:t xml:space="preserve"> </w:t>
      </w:r>
      <w:r w:rsidRPr="007F1562">
        <w:rPr>
          <w:rFonts w:ascii="Pochaevsk Unicode" w:hAnsi="Pochaevsk Unicode" w:cs="Cambria"/>
          <w:color w:val="202122"/>
        </w:rPr>
        <w:t>нечистоты</w:t>
      </w:r>
      <w:r w:rsidRPr="007F1562">
        <w:rPr>
          <w:rFonts w:ascii="Pochaevsk Unicode" w:hAnsi="Pochaevsk Unicode"/>
          <w:color w:val="202122"/>
        </w:rPr>
        <w:t xml:space="preserve">̀ </w:t>
      </w:r>
      <w:r w:rsidRPr="007F1562">
        <w:rPr>
          <w:rFonts w:ascii="Pochaevsk Unicode" w:hAnsi="Pochaevsk Unicode" w:cs="Cambria"/>
          <w:color w:val="202122"/>
        </w:rPr>
        <w:t>є҆ѧ</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вни</w:t>
      </w:r>
      <w:r w:rsidRPr="007F1562">
        <w:rPr>
          <w:rFonts w:ascii="Pochaevsk Unicode" w:hAnsi="Pochaevsk Unicode"/>
          <w:color w:val="202122"/>
        </w:rPr>
        <w:t>́</w:t>
      </w:r>
      <w:r w:rsidRPr="007F1562">
        <w:rPr>
          <w:rFonts w:ascii="Pochaevsk Unicode" w:hAnsi="Pochaevsk Unicode" w:cs="Cambria"/>
          <w:color w:val="202122"/>
        </w:rPr>
        <w:t>деши</w:t>
      </w:r>
      <w:r w:rsidRPr="007F1562">
        <w:rPr>
          <w:rFonts w:ascii="Pochaevsk Unicode" w:hAnsi="Pochaevsk Unicode"/>
          <w:color w:val="202122"/>
        </w:rPr>
        <w:t xml:space="preserve"> </w:t>
      </w:r>
      <w:r w:rsidRPr="007F1562">
        <w:rPr>
          <w:rFonts w:ascii="Pochaevsk Unicode" w:hAnsi="Pochaevsk Unicode" w:cs="Cambria"/>
          <w:color w:val="202122"/>
        </w:rPr>
        <w:t>ѿкры</w:t>
      </w:r>
      <w:r w:rsidRPr="007F1562">
        <w:rPr>
          <w:rFonts w:ascii="Pochaevsk Unicode" w:hAnsi="Pochaevsk Unicode"/>
          <w:color w:val="202122"/>
        </w:rPr>
        <w:t>́</w:t>
      </w:r>
      <w:r w:rsidRPr="007F1562">
        <w:rPr>
          <w:rFonts w:ascii="Pochaevsk Unicode" w:hAnsi="Pochaevsk Unicode" w:cs="Cambria"/>
          <w:color w:val="202122"/>
        </w:rPr>
        <w:t>ти</w:t>
      </w:r>
      <w:r w:rsidRPr="007F1562">
        <w:rPr>
          <w:rFonts w:ascii="Pochaevsk Unicode" w:hAnsi="Pochaevsk Unicode"/>
          <w:color w:val="202122"/>
        </w:rPr>
        <w:t xml:space="preserve"> </w:t>
      </w:r>
      <w:r w:rsidRPr="007F1562">
        <w:rPr>
          <w:rFonts w:ascii="Pochaevsk Unicode" w:hAnsi="Pochaevsk Unicode" w:cs="Cambria"/>
          <w:color w:val="202122"/>
        </w:rPr>
        <w:t>срамоты</w:t>
      </w:r>
      <w:r w:rsidRPr="007F1562">
        <w:rPr>
          <w:rFonts w:ascii="Pochaevsk Unicode" w:hAnsi="Pochaevsk Unicode"/>
          <w:color w:val="202122"/>
        </w:rPr>
        <w:t xml:space="preserve">̀ </w:t>
      </w:r>
      <w:r w:rsidRPr="007F1562">
        <w:rPr>
          <w:rFonts w:ascii="Pochaevsk Unicode" w:hAnsi="Pochaevsk Unicode" w:cs="Cambria"/>
          <w:color w:val="202122"/>
        </w:rPr>
        <w:t>є҆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w:t>
      </w:r>
      <w:r w:rsidRPr="007F1562">
        <w:rPr>
          <w:rFonts w:ascii="Pochaevsk Unicode" w:hAnsi="Pochaevsk Unicode"/>
          <w:color w:val="202122"/>
        </w:rPr>
        <w:t> И҆ къ женѣ̀ бли́жнѧгѡ твоегѡ̀ да не да́си ло́жа сѣ́мене твоегѡ̀, ѡ҆скверни́тисѧ съ не́ю. </w:t>
      </w:r>
      <w:r w:rsidRPr="007F1562">
        <w:rPr>
          <w:rStyle w:val="smaller"/>
          <w:rFonts w:ascii="Pochaevsk Unicode" w:hAnsi="Pochaevsk Unicode"/>
          <w:color w:val="B22222"/>
        </w:rPr>
        <w:t>к҃а</w:t>
      </w:r>
      <w:r w:rsidRPr="007F1562">
        <w:rPr>
          <w:rFonts w:ascii="Pochaevsk Unicode" w:hAnsi="Pochaevsk Unicode"/>
          <w:color w:val="202122"/>
        </w:rPr>
        <w:t> И҆ ѿ сѣ́мене твоегѡ̀ да не да́си сл</w:t>
      </w:r>
      <w:r w:rsidRPr="007F1562">
        <w:rPr>
          <w:rFonts w:ascii="Pochaevsk Unicode" w:hAnsi="Pochaevsk Unicode" w:cs="Segoe UI"/>
          <w:color w:val="202122"/>
        </w:rPr>
        <w:t>ꙋ</w:t>
      </w:r>
      <w:r w:rsidRPr="007F1562">
        <w:rPr>
          <w:rFonts w:ascii="Pochaevsk Unicode" w:hAnsi="Pochaevsk Unicode" w:cs="Cambria"/>
          <w:color w:val="202122"/>
        </w:rPr>
        <w:t>жи</w:t>
      </w:r>
      <w:r w:rsidRPr="007F1562">
        <w:rPr>
          <w:rFonts w:ascii="Pochaevsk Unicode" w:hAnsi="Pochaevsk Unicode"/>
          <w:color w:val="202122"/>
        </w:rPr>
        <w:t>́</w:t>
      </w:r>
      <w:r w:rsidRPr="007F1562">
        <w:rPr>
          <w:rFonts w:ascii="Pochaevsk Unicode" w:hAnsi="Pochaevsk Unicode" w:cs="Cambria"/>
          <w:color w:val="202122"/>
        </w:rPr>
        <w:t>ти</w:t>
      </w:r>
      <w:r w:rsidRPr="007F1562">
        <w:rPr>
          <w:rFonts w:ascii="Pochaevsk Unicode" w:hAnsi="Pochaevsk Unicode"/>
          <w:color w:val="202122"/>
        </w:rPr>
        <w:t xml:space="preserve"> </w:t>
      </w:r>
      <w:r w:rsidRPr="007F1562">
        <w:rPr>
          <w:rFonts w:ascii="Pochaevsk Unicode" w:hAnsi="Pochaevsk Unicode" w:cs="Cambria"/>
          <w:color w:val="202122"/>
        </w:rPr>
        <w:t>моло</w:t>
      </w:r>
      <w:r w:rsidRPr="007F1562">
        <w:rPr>
          <w:rFonts w:ascii="Pochaevsk Unicode" w:hAnsi="Pochaevsk Unicode"/>
          <w:color w:val="202122"/>
        </w:rPr>
        <w:t>́</w:t>
      </w:r>
      <w:r w:rsidRPr="007F1562">
        <w:rPr>
          <w:rFonts w:ascii="Pochaevsk Unicode" w:hAnsi="Pochaevsk Unicode" w:cs="Cambria"/>
          <w:color w:val="202122"/>
        </w:rPr>
        <w:t>х</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ѡ҆скверни</w:t>
      </w:r>
      <w:r w:rsidRPr="007F1562">
        <w:rPr>
          <w:rFonts w:ascii="Pochaevsk Unicode" w:hAnsi="Pochaevsk Unicode"/>
          <w:color w:val="202122"/>
        </w:rPr>
        <w:t>́</w:t>
      </w:r>
      <w:r w:rsidRPr="007F1562">
        <w:rPr>
          <w:rFonts w:ascii="Pochaevsk Unicode" w:hAnsi="Pochaevsk Unicode" w:cs="Cambria"/>
          <w:color w:val="202122"/>
        </w:rPr>
        <w:t>ши</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мене</w:t>
      </w:r>
      <w:r w:rsidRPr="007F1562">
        <w:rPr>
          <w:rFonts w:ascii="Pochaevsk Unicode" w:hAnsi="Pochaevsk Unicode"/>
          <w:color w:val="202122"/>
        </w:rPr>
        <w:t xml:space="preserve"> </w:t>
      </w:r>
      <w:r w:rsidRPr="007F1562">
        <w:rPr>
          <w:rFonts w:ascii="Pochaevsk Unicode" w:hAnsi="Pochaevsk Unicode" w:cs="Cambria"/>
          <w:color w:val="202122"/>
        </w:rPr>
        <w:t>ст҃а</w:t>
      </w:r>
      <w:r w:rsidRPr="007F1562">
        <w:rPr>
          <w:rFonts w:ascii="Pochaevsk Unicode" w:hAnsi="Pochaevsk Unicode"/>
          <w:color w:val="202122"/>
        </w:rPr>
        <w:t>́</w:t>
      </w:r>
      <w:r w:rsidRPr="007F1562">
        <w:rPr>
          <w:rFonts w:ascii="Pochaevsk Unicode" w:hAnsi="Pochaevsk Unicode" w:cs="Cambria"/>
          <w:color w:val="202122"/>
        </w:rPr>
        <w:t>гѡ</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зъ</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в</w:t>
      </w:r>
      <w:r w:rsidRPr="007F1562">
        <w:rPr>
          <w:rFonts w:ascii="Pochaevsk Unicode" w:hAnsi="Pochaevsk Unicode"/>
          <w:color w:val="202122"/>
        </w:rPr>
        <w:t> И҆ съ м</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жескимъ</w:t>
      </w:r>
      <w:r w:rsidRPr="007F1562">
        <w:rPr>
          <w:rFonts w:ascii="Pochaevsk Unicode" w:hAnsi="Pochaevsk Unicode"/>
          <w:color w:val="202122"/>
        </w:rPr>
        <w:t xml:space="preserve"> </w:t>
      </w:r>
      <w:r w:rsidRPr="007F1562">
        <w:rPr>
          <w:rFonts w:ascii="Pochaevsk Unicode" w:hAnsi="Pochaevsk Unicode" w:cs="Cambria"/>
          <w:color w:val="202122"/>
        </w:rPr>
        <w:t>по</w:t>
      </w:r>
      <w:r w:rsidRPr="007F1562">
        <w:rPr>
          <w:rFonts w:ascii="Pochaevsk Unicode" w:hAnsi="Pochaevsk Unicode"/>
          <w:color w:val="202122"/>
        </w:rPr>
        <w:t>́</w:t>
      </w:r>
      <w:r w:rsidRPr="007F1562">
        <w:rPr>
          <w:rFonts w:ascii="Pochaevsk Unicode" w:hAnsi="Pochaevsk Unicode" w:cs="Cambria"/>
          <w:color w:val="202122"/>
        </w:rPr>
        <w:t>ломъ</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лѧ</w:t>
      </w:r>
      <w:r w:rsidRPr="007F1562">
        <w:rPr>
          <w:rFonts w:ascii="Pochaevsk Unicode" w:hAnsi="Pochaevsk Unicode"/>
          <w:color w:val="202122"/>
        </w:rPr>
        <w:t>́</w:t>
      </w:r>
      <w:r w:rsidRPr="007F1562">
        <w:rPr>
          <w:rFonts w:ascii="Pochaevsk Unicode" w:hAnsi="Pochaevsk Unicode" w:cs="Cambria"/>
          <w:color w:val="202122"/>
        </w:rPr>
        <w:t>жеши</w:t>
      </w:r>
      <w:r w:rsidRPr="007F1562">
        <w:rPr>
          <w:rFonts w:ascii="Pochaevsk Unicode" w:hAnsi="Pochaevsk Unicode"/>
          <w:color w:val="202122"/>
        </w:rPr>
        <w:t xml:space="preserve"> </w:t>
      </w:r>
      <w:r w:rsidRPr="007F1562">
        <w:rPr>
          <w:rFonts w:ascii="Pochaevsk Unicode" w:hAnsi="Pochaevsk Unicode" w:cs="Cambria"/>
          <w:color w:val="202122"/>
        </w:rPr>
        <w:t>же</w:t>
      </w:r>
      <w:r w:rsidRPr="007F1562">
        <w:rPr>
          <w:rFonts w:ascii="Pochaevsk Unicode" w:hAnsi="Pochaevsk Unicode"/>
          <w:color w:val="202122"/>
        </w:rPr>
        <w:t>́</w:t>
      </w:r>
      <w:r w:rsidRPr="007F1562">
        <w:rPr>
          <w:rFonts w:ascii="Pochaevsk Unicode" w:hAnsi="Pochaevsk Unicode" w:cs="Cambria"/>
          <w:color w:val="202122"/>
        </w:rPr>
        <w:t>нскимъ</w:t>
      </w:r>
      <w:r w:rsidRPr="007F1562">
        <w:rPr>
          <w:rFonts w:ascii="Pochaevsk Unicode" w:hAnsi="Pochaevsk Unicode"/>
          <w:color w:val="202122"/>
        </w:rPr>
        <w:t xml:space="preserve"> </w:t>
      </w:r>
      <w:r w:rsidRPr="007F1562">
        <w:rPr>
          <w:rFonts w:ascii="Pochaevsk Unicode" w:hAnsi="Pochaevsk Unicode" w:cs="Cambria"/>
          <w:color w:val="202122"/>
        </w:rPr>
        <w:t>ло</w:t>
      </w:r>
      <w:r w:rsidRPr="007F1562">
        <w:rPr>
          <w:rFonts w:ascii="Pochaevsk Unicode" w:hAnsi="Pochaevsk Unicode"/>
          <w:color w:val="202122"/>
        </w:rPr>
        <w:t>́</w:t>
      </w:r>
      <w:r w:rsidRPr="007F1562">
        <w:rPr>
          <w:rFonts w:ascii="Pochaevsk Unicode" w:hAnsi="Pochaevsk Unicode" w:cs="Cambria"/>
          <w:color w:val="202122"/>
        </w:rPr>
        <w:t>жемъ</w:t>
      </w:r>
      <w:r w:rsidRPr="007F1562">
        <w:rPr>
          <w:rFonts w:ascii="Pochaevsk Unicode" w:hAnsi="Pochaevsk Unicode"/>
          <w:color w:val="202122"/>
        </w:rPr>
        <w:t xml:space="preserve">, </w:t>
      </w:r>
      <w:r w:rsidRPr="007F1562">
        <w:rPr>
          <w:rFonts w:ascii="Pochaevsk Unicode" w:hAnsi="Pochaevsk Unicode" w:cs="Cambria"/>
          <w:color w:val="202122"/>
        </w:rPr>
        <w:t>ме</w:t>
      </w:r>
      <w:r w:rsidRPr="007F1562">
        <w:rPr>
          <w:rFonts w:ascii="Pochaevsk Unicode" w:hAnsi="Pochaevsk Unicode"/>
          <w:color w:val="202122"/>
        </w:rPr>
        <w:t>́</w:t>
      </w:r>
      <w:r w:rsidRPr="007F1562">
        <w:rPr>
          <w:rFonts w:ascii="Pochaevsk Unicode" w:hAnsi="Pochaevsk Unicode" w:cs="Cambria"/>
          <w:color w:val="202122"/>
        </w:rPr>
        <w:t>рзость</w:t>
      </w:r>
      <w:r w:rsidRPr="007F1562">
        <w:rPr>
          <w:rFonts w:ascii="Pochaevsk Unicode" w:hAnsi="Pochaevsk Unicode"/>
          <w:color w:val="202122"/>
        </w:rPr>
        <w:t xml:space="preserve"> </w:t>
      </w:r>
      <w:r w:rsidRPr="007F1562">
        <w:rPr>
          <w:rFonts w:ascii="Pochaevsk Unicode" w:hAnsi="Pochaevsk Unicode" w:cs="Cambria"/>
          <w:color w:val="202122"/>
        </w:rPr>
        <w:t>бо</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г</w:t>
      </w:r>
      <w:r w:rsidRPr="007F1562">
        <w:rPr>
          <w:rFonts w:ascii="Pochaevsk Unicode" w:hAnsi="Pochaevsk Unicode"/>
          <w:color w:val="202122"/>
        </w:rPr>
        <w:t> И҆ всѧ́ко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четвероно</w:t>
      </w:r>
      <w:r w:rsidRPr="007F1562">
        <w:rPr>
          <w:rFonts w:ascii="Pochaevsk Unicode" w:hAnsi="Pochaevsk Unicode"/>
          <w:color w:val="202122"/>
        </w:rPr>
        <w:t>́</w:t>
      </w:r>
      <w:r w:rsidRPr="007F1562">
        <w:rPr>
          <w:rFonts w:ascii="Pochaevsk Unicode" w:hAnsi="Pochaevsk Unicode" w:cs="Cambria"/>
          <w:color w:val="202122"/>
        </w:rPr>
        <w:t>го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w:t>
      </w:r>
      <w:r w:rsidRPr="007F1562">
        <w:rPr>
          <w:rFonts w:ascii="Pochaevsk Unicode" w:hAnsi="Pochaevsk Unicode" w:cs="Cambria"/>
          <w:color w:val="202122"/>
        </w:rPr>
        <w:t>си</w:t>
      </w:r>
      <w:r w:rsidRPr="007F1562">
        <w:rPr>
          <w:rFonts w:ascii="Pochaevsk Unicode" w:hAnsi="Pochaevsk Unicode"/>
          <w:color w:val="202122"/>
        </w:rPr>
        <w:t xml:space="preserve"> </w:t>
      </w:r>
      <w:r w:rsidRPr="007F1562">
        <w:rPr>
          <w:rFonts w:ascii="Pochaevsk Unicode" w:hAnsi="Pochaevsk Unicode" w:cs="Cambria"/>
          <w:color w:val="202122"/>
        </w:rPr>
        <w:t>ло</w:t>
      </w:r>
      <w:r w:rsidRPr="007F1562">
        <w:rPr>
          <w:rFonts w:ascii="Pochaevsk Unicode" w:hAnsi="Pochaevsk Unicode"/>
          <w:color w:val="202122"/>
        </w:rPr>
        <w:t>́</w:t>
      </w:r>
      <w:r w:rsidRPr="007F1562">
        <w:rPr>
          <w:rFonts w:ascii="Pochaevsk Unicode" w:hAnsi="Pochaevsk Unicode" w:cs="Cambria"/>
          <w:color w:val="202122"/>
        </w:rPr>
        <w:t>жа</w:t>
      </w:r>
      <w:r w:rsidRPr="007F1562">
        <w:rPr>
          <w:rFonts w:ascii="Pochaevsk Unicode" w:hAnsi="Pochaevsk Unicode"/>
          <w:color w:val="202122"/>
        </w:rPr>
        <w:t xml:space="preserve"> </w:t>
      </w:r>
      <w:r w:rsidRPr="007F1562">
        <w:rPr>
          <w:rFonts w:ascii="Pochaevsk Unicode" w:hAnsi="Pochaevsk Unicode" w:cs="Cambria"/>
          <w:color w:val="202122"/>
        </w:rPr>
        <w:t>своегѡ</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сѣмене</w:t>
      </w:r>
      <w:r w:rsidRPr="007F1562">
        <w:rPr>
          <w:rFonts w:ascii="Pochaevsk Unicode" w:hAnsi="Pochaevsk Unicode"/>
          <w:color w:val="202122"/>
        </w:rPr>
        <w:t>́</w:t>
      </w:r>
      <w:r w:rsidRPr="007F1562">
        <w:rPr>
          <w:rFonts w:ascii="Pochaevsk Unicode" w:hAnsi="Pochaevsk Unicode" w:cs="Cambria"/>
          <w:color w:val="202122"/>
        </w:rPr>
        <w:t>нїе</w:t>
      </w:r>
      <w:r w:rsidRPr="007F1562">
        <w:rPr>
          <w:rFonts w:ascii="Pochaevsk Unicode" w:hAnsi="Pochaevsk Unicode"/>
          <w:color w:val="202122"/>
        </w:rPr>
        <w:t xml:space="preserve">, </w:t>
      </w:r>
      <w:r w:rsidRPr="007F1562">
        <w:rPr>
          <w:rFonts w:ascii="Pochaevsk Unicode" w:hAnsi="Pochaevsk Unicode" w:cs="Cambria"/>
          <w:color w:val="202122"/>
        </w:rPr>
        <w:t>ѡ҆скверни</w:t>
      </w:r>
      <w:r w:rsidRPr="007F1562">
        <w:rPr>
          <w:rFonts w:ascii="Pochaevsk Unicode" w:hAnsi="Pochaevsk Unicode"/>
          <w:color w:val="202122"/>
        </w:rPr>
        <w:t>́</w:t>
      </w:r>
      <w:r w:rsidRPr="007F1562">
        <w:rPr>
          <w:rFonts w:ascii="Pochaevsk Unicode" w:hAnsi="Pochaevsk Unicode" w:cs="Cambria"/>
          <w:color w:val="202122"/>
        </w:rPr>
        <w:t>тисѧ</w:t>
      </w:r>
      <w:r w:rsidRPr="007F1562">
        <w:rPr>
          <w:rFonts w:ascii="Pochaevsk Unicode" w:hAnsi="Pochaevsk Unicode"/>
          <w:color w:val="202122"/>
        </w:rPr>
        <w:t xml:space="preserve"> </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Cambria"/>
          <w:color w:val="202122"/>
        </w:rPr>
        <w:t>ни</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жена</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ста</w:t>
      </w:r>
      <w:r w:rsidRPr="007F1562">
        <w:rPr>
          <w:rFonts w:ascii="Pochaevsk Unicode" w:hAnsi="Pochaevsk Unicode"/>
          <w:color w:val="202122"/>
        </w:rPr>
        <w:t>́</w:t>
      </w:r>
      <w:r w:rsidRPr="007F1562">
        <w:rPr>
          <w:rFonts w:ascii="Pochaevsk Unicode" w:hAnsi="Pochaevsk Unicode" w:cs="Cambria"/>
          <w:color w:val="202122"/>
        </w:rPr>
        <w:t>нетъ</w:t>
      </w:r>
      <w:r w:rsidRPr="007F1562">
        <w:rPr>
          <w:rFonts w:ascii="Pochaevsk Unicode" w:hAnsi="Pochaevsk Unicode"/>
          <w:color w:val="202122"/>
        </w:rPr>
        <w:t xml:space="preserve"> </w:t>
      </w:r>
      <w:r w:rsidRPr="007F1562">
        <w:rPr>
          <w:rFonts w:ascii="Pochaevsk Unicode" w:hAnsi="Pochaevsk Unicode" w:cs="Cambria"/>
          <w:color w:val="202122"/>
        </w:rPr>
        <w:t>ко</w:t>
      </w:r>
      <w:r w:rsidRPr="007F1562">
        <w:rPr>
          <w:rFonts w:ascii="Pochaevsk Unicode" w:hAnsi="Pochaevsk Unicode"/>
          <w:color w:val="202122"/>
        </w:rPr>
        <w:t xml:space="preserve"> </w:t>
      </w:r>
      <w:r w:rsidRPr="007F1562">
        <w:rPr>
          <w:rFonts w:ascii="Pochaevsk Unicode" w:hAnsi="Pochaevsk Unicode" w:cs="Cambria"/>
          <w:color w:val="202122"/>
        </w:rPr>
        <w:t>всѧ</w:t>
      </w:r>
      <w:r w:rsidRPr="007F1562">
        <w:rPr>
          <w:rFonts w:ascii="Pochaevsk Unicode" w:hAnsi="Pochaevsk Unicode"/>
          <w:color w:val="202122"/>
        </w:rPr>
        <w:t>́</w:t>
      </w:r>
      <w:r w:rsidRPr="007F1562">
        <w:rPr>
          <w:rFonts w:ascii="Pochaevsk Unicode" w:hAnsi="Pochaevsk Unicode" w:cs="Cambria"/>
          <w:color w:val="202122"/>
        </w:rPr>
        <w:t>ко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четвероно</w:t>
      </w:r>
      <w:r w:rsidRPr="007F1562">
        <w:rPr>
          <w:rFonts w:ascii="Pochaevsk Unicode" w:hAnsi="Pochaevsk Unicode"/>
          <w:color w:val="202122"/>
        </w:rPr>
        <w:t>́</w:t>
      </w:r>
      <w:r w:rsidRPr="007F1562">
        <w:rPr>
          <w:rFonts w:ascii="Pochaevsk Unicode" w:hAnsi="Pochaevsk Unicode" w:cs="Cambria"/>
          <w:color w:val="202122"/>
        </w:rPr>
        <w:t>го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сни</w:t>
      </w:r>
      <w:r w:rsidRPr="007F1562">
        <w:rPr>
          <w:rFonts w:ascii="Pochaevsk Unicode" w:hAnsi="Pochaevsk Unicode"/>
          <w:color w:val="202122"/>
        </w:rPr>
        <w:t>́</w:t>
      </w:r>
      <w:r w:rsidRPr="007F1562">
        <w:rPr>
          <w:rFonts w:ascii="Pochaevsk Unicode" w:hAnsi="Pochaevsk Unicode" w:cs="Cambria"/>
          <w:color w:val="202122"/>
        </w:rPr>
        <w:t>тисѧ</w:t>
      </w:r>
      <w:r w:rsidRPr="007F1562">
        <w:rPr>
          <w:rFonts w:ascii="Pochaevsk Unicode" w:hAnsi="Pochaevsk Unicode"/>
          <w:color w:val="202122"/>
        </w:rPr>
        <w:t xml:space="preserve">, </w:t>
      </w:r>
      <w:r w:rsidRPr="007F1562">
        <w:rPr>
          <w:rFonts w:ascii="Pochaevsk Unicode" w:hAnsi="Pochaevsk Unicode" w:cs="Cambria"/>
          <w:color w:val="202122"/>
        </w:rPr>
        <w:t>гн</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сно</w:t>
      </w:r>
      <w:r w:rsidRPr="007F1562">
        <w:rPr>
          <w:rFonts w:ascii="Pochaevsk Unicode" w:hAnsi="Pochaevsk Unicode"/>
          <w:color w:val="202122"/>
        </w:rPr>
        <w:t xml:space="preserve"> </w:t>
      </w:r>
      <w:r w:rsidRPr="007F1562">
        <w:rPr>
          <w:rFonts w:ascii="Pochaevsk Unicode" w:hAnsi="Pochaevsk Unicode" w:cs="Cambria"/>
          <w:color w:val="202122"/>
        </w:rPr>
        <w:t>бо</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д</w:t>
      </w:r>
      <w:r w:rsidRPr="007F1562">
        <w:rPr>
          <w:rFonts w:ascii="Pochaevsk Unicode" w:hAnsi="Pochaevsk Unicode"/>
          <w:color w:val="202122"/>
        </w:rPr>
        <w:t xml:space="preserve"> Не ѡ҆сквернѧ́йтесѧ во всѣ́хъ си́хъ: во всѣ́хъ бо си́хъ ѡ҆скверни́шасѧ </w:t>
      </w:r>
      <w:r w:rsidRPr="007F1562">
        <w:rPr>
          <w:rFonts w:ascii="Pochaevsk Unicode" w:hAnsi="Pochaevsk Unicode" w:cs="Segoe UI"/>
          <w:color w:val="202122"/>
        </w:rPr>
        <w:t>ꙗ</w:t>
      </w:r>
      <w:r w:rsidRPr="007F1562">
        <w:rPr>
          <w:rFonts w:ascii="Pochaevsk Unicode" w:hAnsi="Pochaevsk Unicode" w:cs="Cambria"/>
          <w:color w:val="202122"/>
        </w:rPr>
        <w:t>҆зы</w:t>
      </w:r>
      <w:r w:rsidRPr="007F1562">
        <w:rPr>
          <w:rFonts w:ascii="Pochaevsk Unicode" w:hAnsi="Pochaevsk Unicode"/>
          <w:color w:val="202122"/>
        </w:rPr>
        <w:t>́</w:t>
      </w:r>
      <w:r w:rsidRPr="007F1562">
        <w:rPr>
          <w:rFonts w:ascii="Pochaevsk Unicode" w:hAnsi="Pochaevsk Unicode" w:cs="Cambria"/>
          <w:color w:val="202122"/>
        </w:rPr>
        <w:t>ц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хже</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зъ</w:t>
      </w:r>
      <w:r w:rsidRPr="007F1562">
        <w:rPr>
          <w:rFonts w:ascii="Pochaevsk Unicode" w:hAnsi="Pochaevsk Unicode"/>
          <w:color w:val="202122"/>
        </w:rPr>
        <w:t xml:space="preserve"> </w:t>
      </w:r>
      <w:r w:rsidRPr="007F1562">
        <w:rPr>
          <w:rFonts w:ascii="Pochaevsk Unicode" w:hAnsi="Pochaevsk Unicode" w:cs="Cambria"/>
          <w:color w:val="202122"/>
        </w:rPr>
        <w:t>ѿжен</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пред̾</w:t>
      </w:r>
      <w:r w:rsidRPr="007F1562">
        <w:rPr>
          <w:rFonts w:ascii="Pochaevsk Unicode" w:hAnsi="Pochaevsk Unicode"/>
          <w:color w:val="202122"/>
        </w:rPr>
        <w:t xml:space="preserve"> </w:t>
      </w:r>
      <w:r w:rsidRPr="007F1562">
        <w:rPr>
          <w:rFonts w:ascii="Pochaevsk Unicode" w:hAnsi="Pochaevsk Unicode" w:cs="Cambria"/>
          <w:color w:val="202122"/>
        </w:rPr>
        <w:t>лице</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им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є</w:t>
      </w:r>
      <w:r w:rsidRPr="007F1562">
        <w:rPr>
          <w:rFonts w:ascii="Pochaevsk Unicode" w:hAnsi="Pochaevsk Unicode"/>
          <w:color w:val="202122"/>
        </w:rPr>
        <w:t> и҆ ѡ҆скверни́сѧ землѧ̀, и҆ возда́хъ непра́вд</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є҆ѧ</w:t>
      </w:r>
      <w:r w:rsidRPr="007F1562">
        <w:rPr>
          <w:rFonts w:ascii="Pochaevsk Unicode" w:hAnsi="Pochaevsk Unicode"/>
          <w:color w:val="202122"/>
        </w:rPr>
        <w:t xml:space="preserve">̀ </w:t>
      </w:r>
      <w:r w:rsidRPr="007F1562">
        <w:rPr>
          <w:rFonts w:ascii="Pochaevsk Unicode" w:hAnsi="Pochaevsk Unicode" w:cs="Cambria"/>
          <w:color w:val="202122"/>
        </w:rPr>
        <w:t>ра</w:t>
      </w:r>
      <w:r w:rsidRPr="007F1562">
        <w:rPr>
          <w:rFonts w:ascii="Pochaevsk Unicode" w:hAnsi="Pochaevsk Unicode"/>
          <w:color w:val="202122"/>
        </w:rPr>
        <w:t>́</w:t>
      </w:r>
      <w:r w:rsidRPr="007F1562">
        <w:rPr>
          <w:rFonts w:ascii="Pochaevsk Unicode" w:hAnsi="Pochaevsk Unicode" w:cs="Cambria"/>
          <w:color w:val="202122"/>
        </w:rPr>
        <w:t>ди</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озненави</w:t>
      </w:r>
      <w:r w:rsidRPr="007F1562">
        <w:rPr>
          <w:rFonts w:ascii="Pochaevsk Unicode" w:hAnsi="Pochaevsk Unicode"/>
          <w:color w:val="202122"/>
        </w:rPr>
        <w:t>́</w:t>
      </w:r>
      <w:r w:rsidRPr="007F1562">
        <w:rPr>
          <w:rFonts w:ascii="Pochaevsk Unicode" w:hAnsi="Pochaevsk Unicode" w:cs="Cambria"/>
          <w:color w:val="202122"/>
        </w:rPr>
        <w:t>дѣ</w:t>
      </w:r>
      <w:r w:rsidRPr="007F1562">
        <w:rPr>
          <w:rFonts w:ascii="Pochaevsk Unicode" w:hAnsi="Pochaevsk Unicode"/>
          <w:color w:val="202122"/>
        </w:rPr>
        <w:t xml:space="preserve"> </w:t>
      </w:r>
      <w:r w:rsidRPr="007F1562">
        <w:rPr>
          <w:rFonts w:ascii="Pochaevsk Unicode" w:hAnsi="Pochaevsk Unicode" w:cs="Cambria"/>
          <w:color w:val="202122"/>
        </w:rPr>
        <w:t>землѧ</w:t>
      </w:r>
      <w:r w:rsidRPr="007F1562">
        <w:rPr>
          <w:rFonts w:ascii="Pochaevsk Unicode" w:hAnsi="Pochaevsk Unicode"/>
          <w:color w:val="202122"/>
        </w:rPr>
        <w:t xml:space="preserve">̀ </w:t>
      </w:r>
      <w:r w:rsidRPr="007F1562">
        <w:rPr>
          <w:rFonts w:ascii="Pochaevsk Unicode" w:hAnsi="Pochaevsk Unicode" w:cs="Cambria"/>
          <w:color w:val="202122"/>
        </w:rPr>
        <w:t>сѣдѧ</w:t>
      </w:r>
      <w:r w:rsidRPr="007F1562">
        <w:rPr>
          <w:rFonts w:ascii="Pochaevsk Unicode" w:hAnsi="Pochaevsk Unicode"/>
          <w:color w:val="202122"/>
        </w:rPr>
        <w:t>́</w:t>
      </w:r>
      <w:r w:rsidRPr="007F1562">
        <w:rPr>
          <w:rFonts w:ascii="Pochaevsk Unicode" w:hAnsi="Pochaevsk Unicode" w:cs="Cambria"/>
          <w:color w:val="202122"/>
        </w:rPr>
        <w:t>щихъ</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ѕ</w:t>
      </w:r>
      <w:r w:rsidRPr="007F1562">
        <w:rPr>
          <w:rFonts w:ascii="Pochaevsk Unicode" w:hAnsi="Pochaevsk Unicode"/>
          <w:color w:val="202122"/>
        </w:rPr>
        <w:t> И҆ сохрани́те всѧ̑ зако́ны моѧ̑ и҆ всѧ̑ повелѣ̑нїѧ моѧ̑, и҆ не сотвори́те ѿ всѣ́хъ гн</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сностей</w:t>
      </w:r>
      <w:r w:rsidRPr="007F1562">
        <w:rPr>
          <w:rFonts w:ascii="Pochaevsk Unicode" w:hAnsi="Pochaevsk Unicode"/>
          <w:color w:val="202122"/>
        </w:rPr>
        <w:t xml:space="preserve"> </w:t>
      </w:r>
      <w:r w:rsidRPr="007F1562">
        <w:rPr>
          <w:rFonts w:ascii="Pochaevsk Unicode" w:hAnsi="Pochaevsk Unicode" w:cs="Cambria"/>
          <w:color w:val="202122"/>
        </w:rPr>
        <w:t>с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т</w:t>
      </w:r>
      <w:r w:rsidRPr="007F1562">
        <w:rPr>
          <w:rFonts w:ascii="Pochaevsk Unicode" w:hAnsi="Pochaevsk Unicode" w:cs="Segoe UI"/>
          <w:color w:val="202122"/>
        </w:rPr>
        <w:t>ꙋ</w:t>
      </w:r>
      <w:r w:rsidRPr="007F1562">
        <w:rPr>
          <w:rFonts w:ascii="Pochaevsk Unicode" w:hAnsi="Pochaevsk Unicode" w:cs="Cambria"/>
          <w:color w:val="202122"/>
        </w:rPr>
        <w:t>зе</w:t>
      </w:r>
      <w:r w:rsidRPr="007F1562">
        <w:rPr>
          <w:rFonts w:ascii="Pochaevsk Unicode" w:hAnsi="Pochaevsk Unicode"/>
          <w:color w:val="202122"/>
        </w:rPr>
        <w:t>́</w:t>
      </w:r>
      <w:r w:rsidRPr="007F1562">
        <w:rPr>
          <w:rFonts w:ascii="Pochaevsk Unicode" w:hAnsi="Pochaevsk Unicode" w:cs="Cambria"/>
          <w:color w:val="202122"/>
        </w:rPr>
        <w:t>мец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рибы</w:t>
      </w:r>
      <w:r w:rsidRPr="007F1562">
        <w:rPr>
          <w:rFonts w:ascii="Pochaevsk Unicode" w:hAnsi="Pochaevsk Unicode"/>
          <w:color w:val="202122"/>
        </w:rPr>
        <w:t>́</w:t>
      </w:r>
      <w:r w:rsidRPr="007F1562">
        <w:rPr>
          <w:rFonts w:ascii="Pochaevsk Unicode" w:hAnsi="Pochaevsk Unicode" w:cs="Cambria"/>
          <w:color w:val="202122"/>
        </w:rPr>
        <w:t>вшїй</w:t>
      </w:r>
      <w:r w:rsidRPr="007F1562">
        <w:rPr>
          <w:rFonts w:ascii="Pochaevsk Unicode" w:hAnsi="Pochaevsk Unicode"/>
          <w:color w:val="202122"/>
        </w:rPr>
        <w:t xml:space="preserve"> </w:t>
      </w:r>
      <w:r w:rsidRPr="007F1562">
        <w:rPr>
          <w:rFonts w:ascii="Pochaevsk Unicode" w:hAnsi="Pochaevsk Unicode" w:cs="Cambria"/>
          <w:color w:val="202122"/>
        </w:rPr>
        <w:t>пришле</w:t>
      </w:r>
      <w:r w:rsidRPr="007F1562">
        <w:rPr>
          <w:rFonts w:ascii="Pochaevsk Unicode" w:hAnsi="Pochaevsk Unicode"/>
          <w:color w:val="202122"/>
        </w:rPr>
        <w:t>́</w:t>
      </w:r>
      <w:r w:rsidRPr="007F1562">
        <w:rPr>
          <w:rFonts w:ascii="Pochaevsk Unicode" w:hAnsi="Pochaevsk Unicode" w:cs="Cambria"/>
          <w:color w:val="202122"/>
        </w:rPr>
        <w:t>цъ</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с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з</w:t>
      </w:r>
      <w:r w:rsidRPr="007F1562">
        <w:rPr>
          <w:rFonts w:ascii="Pochaevsk Unicode" w:hAnsi="Pochaevsk Unicode"/>
          <w:color w:val="202122"/>
        </w:rPr>
        <w:t> всѧ̑ бо сїѧ̑ гн</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снѡсти</w:t>
      </w:r>
      <w:r w:rsidRPr="007F1562">
        <w:rPr>
          <w:rFonts w:ascii="Pochaevsk Unicode" w:hAnsi="Pochaevsk Unicode"/>
          <w:color w:val="202122"/>
        </w:rPr>
        <w:t xml:space="preserve"> </w:t>
      </w:r>
      <w:r w:rsidRPr="007F1562">
        <w:rPr>
          <w:rFonts w:ascii="Pochaevsk Unicode" w:hAnsi="Pochaevsk Unicode" w:cs="Cambria"/>
          <w:color w:val="202122"/>
        </w:rPr>
        <w:t>сотвори</w:t>
      </w:r>
      <w:r w:rsidRPr="007F1562">
        <w:rPr>
          <w:rFonts w:ascii="Pochaevsk Unicode" w:hAnsi="Pochaevsk Unicode"/>
          <w:color w:val="202122"/>
        </w:rPr>
        <w:t>́</w:t>
      </w:r>
      <w:r w:rsidRPr="007F1562">
        <w:rPr>
          <w:rFonts w:ascii="Pochaevsk Unicode" w:hAnsi="Pochaevsk Unicode" w:cs="Cambria"/>
          <w:color w:val="202122"/>
        </w:rPr>
        <w:t>ша</w:t>
      </w:r>
      <w:r w:rsidRPr="007F1562">
        <w:rPr>
          <w:rFonts w:ascii="Pochaevsk Unicode" w:hAnsi="Pochaevsk Unicode"/>
          <w:color w:val="202122"/>
        </w:rPr>
        <w:t xml:space="preserve"> </w:t>
      </w:r>
      <w:r w:rsidRPr="007F1562">
        <w:rPr>
          <w:rFonts w:ascii="Pochaevsk Unicode" w:hAnsi="Pochaevsk Unicode" w:cs="Cambria"/>
          <w:color w:val="202122"/>
        </w:rPr>
        <w:t>человѣ</w:t>
      </w:r>
      <w:r w:rsidRPr="007F1562">
        <w:rPr>
          <w:rFonts w:ascii="Pochaevsk Unicode" w:hAnsi="Pochaevsk Unicode"/>
          <w:color w:val="202122"/>
        </w:rPr>
        <w:t>́</w:t>
      </w:r>
      <w:r w:rsidRPr="007F1562">
        <w:rPr>
          <w:rFonts w:ascii="Pochaevsk Unicode" w:hAnsi="Pochaevsk Unicode" w:cs="Cambria"/>
          <w:color w:val="202122"/>
        </w:rPr>
        <w:t>цы</w:t>
      </w:r>
      <w:r w:rsidRPr="007F1562">
        <w:rPr>
          <w:rFonts w:ascii="Pochaevsk Unicode" w:hAnsi="Pochaevsk Unicode"/>
          <w:color w:val="202122"/>
        </w:rPr>
        <w:t xml:space="preserve"> </w:t>
      </w:r>
      <w:r w:rsidRPr="007F1562">
        <w:rPr>
          <w:rFonts w:ascii="Pochaevsk Unicode" w:hAnsi="Pochaevsk Unicode" w:cs="Cambria"/>
          <w:color w:val="202122"/>
        </w:rPr>
        <w:t>земні</w:t>
      </w:r>
      <w:r w:rsidRPr="007F1562">
        <w:rPr>
          <w:rFonts w:ascii="Pochaevsk Unicode" w:hAnsi="Pochaevsk Unicode"/>
          <w:color w:val="202122"/>
        </w:rPr>
        <w:t>́</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бы</w:t>
      </w:r>
      <w:r w:rsidRPr="007F1562">
        <w:rPr>
          <w:rFonts w:ascii="Pochaevsk Unicode" w:hAnsi="Pochaevsk Unicode"/>
          <w:color w:val="202122"/>
        </w:rPr>
        <w:t>́</w:t>
      </w:r>
      <w:r w:rsidRPr="007F1562">
        <w:rPr>
          <w:rFonts w:ascii="Pochaevsk Unicode" w:hAnsi="Pochaevsk Unicode" w:cs="Cambria"/>
          <w:color w:val="202122"/>
        </w:rPr>
        <w:t>вшїи</w:t>
      </w:r>
      <w:r w:rsidRPr="007F1562">
        <w:rPr>
          <w:rFonts w:ascii="Pochaevsk Unicode" w:hAnsi="Pochaevsk Unicode"/>
          <w:color w:val="202122"/>
        </w:rPr>
        <w:t xml:space="preserve"> </w:t>
      </w:r>
      <w:r w:rsidRPr="007F1562">
        <w:rPr>
          <w:rFonts w:ascii="Pochaevsk Unicode" w:hAnsi="Pochaevsk Unicode" w:cs="Cambria"/>
          <w:color w:val="202122"/>
        </w:rPr>
        <w:t>пре</w:t>
      </w:r>
      <w:r w:rsidRPr="007F1562">
        <w:rPr>
          <w:rFonts w:ascii="Pochaevsk Unicode" w:hAnsi="Pochaevsk Unicode"/>
          <w:color w:val="202122"/>
        </w:rPr>
        <w:t>́</w:t>
      </w:r>
      <w:r w:rsidRPr="007F1562">
        <w:rPr>
          <w:rFonts w:ascii="Pochaevsk Unicode" w:hAnsi="Pochaevsk Unicode" w:cs="Cambria"/>
          <w:color w:val="202122"/>
        </w:rPr>
        <w:t>жде</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ѡ҆скверни</w:t>
      </w:r>
      <w:r w:rsidRPr="007F1562">
        <w:rPr>
          <w:rFonts w:ascii="Pochaevsk Unicode" w:hAnsi="Pochaevsk Unicode"/>
          <w:color w:val="202122"/>
        </w:rPr>
        <w:t>́</w:t>
      </w:r>
      <w:r w:rsidRPr="007F1562">
        <w:rPr>
          <w:rFonts w:ascii="Pochaevsk Unicode" w:hAnsi="Pochaevsk Unicode" w:cs="Cambria"/>
          <w:color w:val="202122"/>
        </w:rPr>
        <w:t>сѧ</w:t>
      </w:r>
      <w:r w:rsidRPr="007F1562">
        <w:rPr>
          <w:rFonts w:ascii="Pochaevsk Unicode" w:hAnsi="Pochaevsk Unicode"/>
          <w:color w:val="202122"/>
        </w:rPr>
        <w:t xml:space="preserve"> </w:t>
      </w:r>
      <w:r w:rsidRPr="007F1562">
        <w:rPr>
          <w:rFonts w:ascii="Pochaevsk Unicode" w:hAnsi="Pochaevsk Unicode" w:cs="Cambria"/>
          <w:color w:val="202122"/>
        </w:rPr>
        <w:t>земл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и</w:t>
      </w:r>
      <w:r w:rsidRPr="007F1562">
        <w:rPr>
          <w:rFonts w:ascii="Pochaevsk Unicode" w:hAnsi="Pochaevsk Unicode"/>
          <w:color w:val="202122"/>
        </w:rPr>
        <w:t> И҆ да не вознегод</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етъ</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Cambria"/>
          <w:color w:val="202122"/>
        </w:rPr>
        <w:t>землѧ</w:t>
      </w:r>
      <w:r w:rsidRPr="007F1562">
        <w:rPr>
          <w:rFonts w:ascii="Pochaevsk Unicode" w:hAnsi="Pochaevsk Unicode"/>
          <w:color w:val="202122"/>
        </w:rPr>
        <w:t xml:space="preserve">̀, </w:t>
      </w:r>
      <w:r w:rsidRPr="007F1562">
        <w:rPr>
          <w:rFonts w:ascii="Pochaevsk Unicode" w:hAnsi="Pochaevsk Unicode" w:cs="Cambria"/>
          <w:color w:val="202122"/>
        </w:rPr>
        <w:t>внегда</w:t>
      </w:r>
      <w:r w:rsidRPr="007F1562">
        <w:rPr>
          <w:rFonts w:ascii="Pochaevsk Unicode" w:hAnsi="Pochaevsk Unicode"/>
          <w:color w:val="202122"/>
        </w:rPr>
        <w:t xml:space="preserve">̀ </w:t>
      </w:r>
      <w:r w:rsidRPr="007F1562">
        <w:rPr>
          <w:rFonts w:ascii="Pochaevsk Unicode" w:hAnsi="Pochaevsk Unicode" w:cs="Cambria"/>
          <w:color w:val="202122"/>
        </w:rPr>
        <w:t>ѡ҆скверни</w:t>
      </w:r>
      <w:r w:rsidRPr="007F1562">
        <w:rPr>
          <w:rFonts w:ascii="Pochaevsk Unicode" w:hAnsi="Pochaevsk Unicode"/>
          <w:color w:val="202122"/>
        </w:rPr>
        <w:t>́</w:t>
      </w:r>
      <w:r w:rsidRPr="007F1562">
        <w:rPr>
          <w:rFonts w:ascii="Pochaevsk Unicode" w:hAnsi="Pochaevsk Unicode" w:cs="Cambria"/>
          <w:color w:val="202122"/>
        </w:rPr>
        <w:t>ти</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мже</w:t>
      </w:r>
      <w:r w:rsidRPr="007F1562">
        <w:rPr>
          <w:rFonts w:ascii="Pochaevsk Unicode" w:hAnsi="Pochaevsk Unicode"/>
          <w:color w:val="202122"/>
        </w:rPr>
        <w:t xml:space="preserve"> </w:t>
      </w:r>
      <w:r w:rsidRPr="007F1562">
        <w:rPr>
          <w:rFonts w:ascii="Pochaevsk Unicode" w:hAnsi="Pochaevsk Unicode" w:cs="Cambria"/>
          <w:color w:val="202122"/>
        </w:rPr>
        <w:t>ѡ҆</w:t>
      </w:r>
      <w:r w:rsidRPr="007F1562">
        <w:rPr>
          <w:rFonts w:ascii="Pochaevsk Unicode" w:hAnsi="Pochaevsk Unicode"/>
          <w:color w:val="202122"/>
        </w:rPr>
        <w:t>́</w:t>
      </w:r>
      <w:r w:rsidRPr="007F1562">
        <w:rPr>
          <w:rFonts w:ascii="Pochaevsk Unicode" w:hAnsi="Pochaevsk Unicode" w:cs="Cambria"/>
          <w:color w:val="202122"/>
        </w:rPr>
        <w:t>бразомъ</w:t>
      </w:r>
      <w:r w:rsidRPr="007F1562">
        <w:rPr>
          <w:rFonts w:ascii="Pochaevsk Unicode" w:hAnsi="Pochaevsk Unicode"/>
          <w:color w:val="202122"/>
        </w:rPr>
        <w:t xml:space="preserve"> </w:t>
      </w:r>
      <w:r w:rsidRPr="007F1562">
        <w:rPr>
          <w:rFonts w:ascii="Pochaevsk Unicode" w:hAnsi="Pochaevsk Unicode" w:cs="Cambria"/>
          <w:color w:val="202122"/>
        </w:rPr>
        <w:t>вознегодова</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зы</w:t>
      </w:r>
      <w:r w:rsidRPr="007F1562">
        <w:rPr>
          <w:rFonts w:ascii="Pochaevsk Unicode" w:hAnsi="Pochaevsk Unicode"/>
          <w:color w:val="202122"/>
        </w:rPr>
        <w:t>́</w:t>
      </w:r>
      <w:r w:rsidRPr="007F1562">
        <w:rPr>
          <w:rFonts w:ascii="Pochaevsk Unicode" w:hAnsi="Pochaevsk Unicode" w:cs="Cambria"/>
          <w:color w:val="202122"/>
        </w:rPr>
        <w:t>ки</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пре</w:t>
      </w:r>
      <w:r w:rsidRPr="007F1562">
        <w:rPr>
          <w:rFonts w:ascii="Pochaevsk Unicode" w:hAnsi="Pochaevsk Unicode"/>
          <w:color w:val="202122"/>
        </w:rPr>
        <w:t>́</w:t>
      </w:r>
      <w:r w:rsidRPr="007F1562">
        <w:rPr>
          <w:rFonts w:ascii="Pochaevsk Unicode" w:hAnsi="Pochaevsk Unicode" w:cs="Cambria"/>
          <w:color w:val="202122"/>
        </w:rPr>
        <w:t>жде</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с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ѳ</w:t>
      </w:r>
      <w:r w:rsidRPr="007F1562">
        <w:rPr>
          <w:rFonts w:ascii="Pochaevsk Unicode" w:hAnsi="Pochaevsk Unicode"/>
          <w:color w:val="202122"/>
        </w:rPr>
        <w:t>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ѡ</w:t>
      </w:r>
      <w:r w:rsidRPr="007F1562">
        <w:rPr>
          <w:rFonts w:ascii="Pochaevsk Unicode" w:hAnsi="Pochaevsk Unicode"/>
          <w:color w:val="202122"/>
        </w:rPr>
        <w:t xml:space="preserve"> </w:t>
      </w:r>
      <w:r w:rsidRPr="007F1562">
        <w:rPr>
          <w:rFonts w:ascii="Pochaevsk Unicode" w:hAnsi="Pochaevsk Unicode" w:cs="Cambria"/>
          <w:color w:val="202122"/>
        </w:rPr>
        <w:t>всѧ</w:t>
      </w:r>
      <w:r w:rsidRPr="007F1562">
        <w:rPr>
          <w:rFonts w:ascii="Pochaevsk Unicode" w:hAnsi="Pochaevsk Unicode"/>
          <w:color w:val="202122"/>
        </w:rPr>
        <w:t>́</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ще</w:t>
      </w:r>
      <w:r w:rsidRPr="007F1562">
        <w:rPr>
          <w:rFonts w:ascii="Pochaevsk Unicode" w:hAnsi="Pochaevsk Unicode"/>
          <w:color w:val="202122"/>
        </w:rPr>
        <w:t xml:space="preserve"> </w:t>
      </w:r>
      <w:r w:rsidRPr="007F1562">
        <w:rPr>
          <w:rFonts w:ascii="Pochaevsk Unicode" w:hAnsi="Pochaevsk Unicode" w:cs="Cambria"/>
          <w:color w:val="202122"/>
        </w:rPr>
        <w:t>сотвори</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всѣ</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гн</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сностей</w:t>
      </w:r>
      <w:r w:rsidRPr="007F1562">
        <w:rPr>
          <w:rFonts w:ascii="Pochaevsk Unicode" w:hAnsi="Pochaevsk Unicode"/>
          <w:color w:val="202122"/>
        </w:rPr>
        <w:t xml:space="preserve"> </w:t>
      </w:r>
      <w:r w:rsidRPr="007F1562">
        <w:rPr>
          <w:rFonts w:ascii="Pochaevsk Unicode" w:hAnsi="Pochaevsk Unicode" w:cs="Cambria"/>
          <w:color w:val="202122"/>
        </w:rPr>
        <w:t>с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потребѧ</w:t>
      </w:r>
      <w:r w:rsidRPr="007F1562">
        <w:rPr>
          <w:rFonts w:ascii="Pochaevsk Unicode" w:hAnsi="Pochaevsk Unicode"/>
          <w:color w:val="202122"/>
        </w:rPr>
        <w:t>́</w:t>
      </w:r>
      <w:r w:rsidRPr="007F1562">
        <w:rPr>
          <w:rFonts w:ascii="Pochaevsk Unicode" w:hAnsi="Pochaevsk Unicode" w:cs="Cambria"/>
          <w:color w:val="202122"/>
        </w:rPr>
        <w:t>тсѧ</w:t>
      </w:r>
      <w:r w:rsidRPr="007F1562">
        <w:rPr>
          <w:rFonts w:ascii="Pochaevsk Unicode" w:hAnsi="Pochaevsk Unicode"/>
          <w:color w:val="202122"/>
        </w:rPr>
        <w:t xml:space="preserve"> </w:t>
      </w:r>
      <w:r w:rsidRPr="007F1562">
        <w:rPr>
          <w:rFonts w:ascii="Pochaevsk Unicode" w:hAnsi="Pochaevsk Unicode" w:cs="Cambria"/>
          <w:color w:val="202122"/>
        </w:rPr>
        <w:t>д</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шы</w:t>
      </w:r>
      <w:r w:rsidRPr="007F1562">
        <w:rPr>
          <w:rFonts w:ascii="Pochaevsk Unicode" w:hAnsi="Pochaevsk Unicode"/>
          <w:color w:val="202122"/>
        </w:rPr>
        <w:t xml:space="preserve"> </w:t>
      </w:r>
      <w:r w:rsidRPr="007F1562">
        <w:rPr>
          <w:rFonts w:ascii="Pochaevsk Unicode" w:hAnsi="Pochaevsk Unicode" w:cs="Cambria"/>
          <w:color w:val="202122"/>
        </w:rPr>
        <w:t>творѧ</w:t>
      </w:r>
      <w:r w:rsidRPr="007F1562">
        <w:rPr>
          <w:rFonts w:ascii="Pochaevsk Unicode" w:hAnsi="Pochaevsk Unicode"/>
          <w:color w:val="202122"/>
        </w:rPr>
        <w:t>́</w:t>
      </w:r>
      <w:r w:rsidRPr="007F1562">
        <w:rPr>
          <w:rFonts w:ascii="Pochaevsk Unicode" w:hAnsi="Pochaevsk Unicode" w:cs="Cambria"/>
          <w:color w:val="202122"/>
        </w:rPr>
        <w:t>щыѧ</w:t>
      </w:r>
      <w:r w:rsidRPr="007F1562">
        <w:rPr>
          <w:rFonts w:ascii="Pochaevsk Unicode" w:hAnsi="Pochaevsk Unicode"/>
          <w:color w:val="202122"/>
        </w:rPr>
        <w:t xml:space="preserve"> </w:t>
      </w:r>
      <w:r w:rsidRPr="007F1562">
        <w:rPr>
          <w:rFonts w:ascii="Pochaevsk Unicode" w:hAnsi="Pochaevsk Unicode" w:cs="Cambria"/>
          <w:color w:val="202122"/>
        </w:rPr>
        <w:t>сїѐ</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люді</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сво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w:t>
      </w:r>
      <w:r w:rsidRPr="007F1562">
        <w:rPr>
          <w:rFonts w:ascii="Pochaevsk Unicode" w:hAnsi="Pochaevsk Unicode"/>
          <w:color w:val="202122"/>
        </w:rPr>
        <w:t xml:space="preserve"> И҆ </w:t>
      </w:r>
      <w:r w:rsidRPr="007F1562">
        <w:rPr>
          <w:rFonts w:ascii="Pochaevsk Unicode" w:hAnsi="Pochaevsk Unicode"/>
          <w:color w:val="202122"/>
        </w:rPr>
        <w:lastRenderedPageBreak/>
        <w:t xml:space="preserve">сохрани́те повелѣ̑нїѧ моѧ̑,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ѡ</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сотворитѐ</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всѣ</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закѡ</w:t>
      </w:r>
      <w:r w:rsidRPr="007F1562">
        <w:rPr>
          <w:rFonts w:ascii="Pochaevsk Unicode" w:hAnsi="Pochaevsk Unicode"/>
          <w:color w:val="202122"/>
        </w:rPr>
        <w:t>́</w:t>
      </w:r>
      <w:r w:rsidRPr="007F1562">
        <w:rPr>
          <w:rFonts w:ascii="Pochaevsk Unicode" w:hAnsi="Pochaevsk Unicode" w:cs="Cambria"/>
          <w:color w:val="202122"/>
        </w:rPr>
        <w:t>нъ</w:t>
      </w:r>
      <w:r w:rsidRPr="007F1562">
        <w:rPr>
          <w:rFonts w:ascii="Pochaevsk Unicode" w:hAnsi="Pochaevsk Unicode"/>
          <w:color w:val="202122"/>
        </w:rPr>
        <w:t xml:space="preserve"> </w:t>
      </w:r>
      <w:r w:rsidRPr="007F1562">
        <w:rPr>
          <w:rFonts w:ascii="Pochaevsk Unicode" w:hAnsi="Pochaevsk Unicode" w:cs="Cambria"/>
          <w:color w:val="202122"/>
        </w:rPr>
        <w:t>гн</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сных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бѣ</w:t>
      </w:r>
      <w:r w:rsidRPr="007F1562">
        <w:rPr>
          <w:rFonts w:ascii="Pochaevsk Unicode" w:hAnsi="Pochaevsk Unicode"/>
          <w:color w:val="202122"/>
        </w:rPr>
        <w:t>́</w:t>
      </w:r>
      <w:r w:rsidRPr="007F1562">
        <w:rPr>
          <w:rFonts w:ascii="Pochaevsk Unicode" w:hAnsi="Pochaevsk Unicode" w:cs="Cambria"/>
          <w:color w:val="202122"/>
        </w:rPr>
        <w:t>ша</w:t>
      </w:r>
      <w:r w:rsidRPr="007F1562">
        <w:rPr>
          <w:rFonts w:ascii="Pochaevsk Unicode" w:hAnsi="Pochaevsk Unicode"/>
          <w:color w:val="202122"/>
        </w:rPr>
        <w:t xml:space="preserve"> </w:t>
      </w:r>
      <w:r w:rsidRPr="007F1562">
        <w:rPr>
          <w:rFonts w:ascii="Pochaevsk Unicode" w:hAnsi="Pochaevsk Unicode" w:cs="Cambria"/>
          <w:color w:val="202122"/>
        </w:rPr>
        <w:t>пре</w:t>
      </w:r>
      <w:r w:rsidRPr="007F1562">
        <w:rPr>
          <w:rFonts w:ascii="Pochaevsk Unicode" w:hAnsi="Pochaevsk Unicode"/>
          <w:color w:val="202122"/>
        </w:rPr>
        <w:t>́</w:t>
      </w:r>
      <w:r w:rsidRPr="007F1562">
        <w:rPr>
          <w:rFonts w:ascii="Pochaevsk Unicode" w:hAnsi="Pochaevsk Unicode" w:cs="Cambria"/>
          <w:color w:val="202122"/>
        </w:rPr>
        <w:t>жде</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ѡ҆скверните</w:t>
      </w:r>
      <w:r w:rsidRPr="007F1562">
        <w:rPr>
          <w:rFonts w:ascii="Pochaevsk Unicode" w:hAnsi="Pochaevsk Unicode"/>
          <w:color w:val="202122"/>
        </w:rPr>
        <w:t>́</w:t>
      </w:r>
      <w:r w:rsidRPr="007F1562">
        <w:rPr>
          <w:rFonts w:ascii="Pochaevsk Unicode" w:hAnsi="Pochaevsk Unicode" w:cs="Cambria"/>
          <w:color w:val="202122"/>
        </w:rPr>
        <w:t>сѧ</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н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ѡ</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зъ</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бг҃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ъ</w:t>
      </w:r>
      <w:r w:rsidRPr="007F1562">
        <w:rPr>
          <w:rFonts w:ascii="Pochaevsk Unicode" w:hAnsi="Pochaevsk Unicode"/>
          <w:color w:val="202122"/>
        </w:rPr>
        <w:t>.</w:t>
      </w:r>
    </w:p>
    <w:p w14:paraId="6730CABC" w14:textId="77777777" w:rsidR="00067127" w:rsidRDefault="00067127" w:rsidP="00796574">
      <w:pPr>
        <w:pStyle w:val="Heading4"/>
        <w:keepLines w:val="0"/>
        <w:widowControl w:val="0"/>
        <w:shd w:val="clear" w:color="auto" w:fill="FFFFFF"/>
        <w:spacing w:before="120"/>
        <w:jc w:val="center"/>
        <w:rPr>
          <w:rFonts w:ascii="Pochaevsk Unicode" w:hAnsi="Pochaevsk Unicode"/>
          <w:b/>
          <w:bCs/>
          <w:i w:val="0"/>
          <w:iCs w:val="0"/>
          <w:color w:val="auto"/>
          <w:sz w:val="32"/>
          <w:szCs w:val="32"/>
          <w:u w:val="single" w:color="FF0000"/>
        </w:rPr>
        <w:sectPr w:rsidR="00067127"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7421B1C1" w14:textId="77777777" w:rsidR="007F1562" w:rsidRPr="00796574" w:rsidRDefault="007F1562" w:rsidP="00796574">
      <w:pPr>
        <w:pStyle w:val="Heading4"/>
        <w:keepLines w:val="0"/>
        <w:widowControl w:val="0"/>
        <w:shd w:val="clear" w:color="auto" w:fill="FFFFFF"/>
        <w:spacing w:before="120"/>
        <w:jc w:val="center"/>
        <w:rPr>
          <w:rFonts w:ascii="Pochaevsk Unicode" w:hAnsi="Pochaevsk Unicode"/>
          <w:i w:val="0"/>
          <w:iCs w:val="0"/>
          <w:color w:val="auto"/>
          <w:sz w:val="32"/>
          <w:szCs w:val="32"/>
          <w:u w:val="single" w:color="FF0000"/>
        </w:rPr>
      </w:pPr>
      <w:r w:rsidRPr="00796574">
        <w:rPr>
          <w:rFonts w:ascii="Pochaevsk Unicode" w:hAnsi="Pochaevsk Unicode"/>
          <w:b/>
          <w:bCs/>
          <w:i w:val="0"/>
          <w:iCs w:val="0"/>
          <w:color w:val="auto"/>
          <w:sz w:val="32"/>
          <w:szCs w:val="32"/>
          <w:u w:val="single" w:color="FF0000"/>
        </w:rPr>
        <w:t>Глава̀ ѳ҃і.</w:t>
      </w:r>
    </w:p>
    <w:p w14:paraId="50AD5C77" w14:textId="75BA4651" w:rsidR="007F1562" w:rsidRPr="007F1562" w:rsidRDefault="007F1562" w:rsidP="007F1562">
      <w:pPr>
        <w:pStyle w:val="NormalWeb"/>
        <w:shd w:val="clear" w:color="auto" w:fill="FFFFFF"/>
        <w:spacing w:before="120" w:beforeAutospacing="0" w:after="0" w:afterAutospacing="0"/>
        <w:jc w:val="both"/>
        <w:rPr>
          <w:rFonts w:ascii="Pochaevsk Unicode" w:hAnsi="Pochaevsk Unicode"/>
          <w:color w:val="202122"/>
        </w:rPr>
      </w:pPr>
      <w:r>
        <w:rPr>
          <w:rFonts w:ascii="Pochaevsk Unicode" w:hAnsi="Pochaevsk Unicode"/>
          <w:color w:val="B22222"/>
        </w:rPr>
        <w:t>а҃ </w:t>
      </w:r>
      <w:r w:rsidRPr="007F1562">
        <w:rPr>
          <w:rStyle w:val="dropinitial"/>
          <w:rFonts w:ascii="Pochaevsk Unicode" w:hAnsi="Pochaevsk Unicode"/>
        </w:rPr>
        <w:t>И҆</w:t>
      </w:r>
      <w:r w:rsidRPr="007F1562">
        <w:rPr>
          <w:rFonts w:ascii="Pochaevsk Unicode" w:hAnsi="Pochaevsk Unicode"/>
        </w:rPr>
        <w:t xml:space="preserve">речѐ </w:t>
      </w:r>
      <w:r w:rsidRPr="007F1562">
        <w:rPr>
          <w:rFonts w:ascii="Pochaevsk Unicode" w:hAnsi="Pochaevsk Unicode"/>
          <w:color w:val="202122"/>
        </w:rPr>
        <w:t>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мѡѷсе</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гл҃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в҃</w:t>
      </w:r>
      <w:r w:rsidRPr="007F1562">
        <w:rPr>
          <w:rFonts w:ascii="Pochaevsk Unicode" w:hAnsi="Pochaevsk Unicode"/>
          <w:color w:val="202122"/>
        </w:rPr>
        <w:t> глаго́ли все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со</w:t>
      </w:r>
      <w:r w:rsidRPr="007F1562">
        <w:rPr>
          <w:rFonts w:ascii="Pochaevsk Unicode" w:hAnsi="Pochaevsk Unicode"/>
          <w:color w:val="202122"/>
        </w:rPr>
        <w:t>́</w:t>
      </w:r>
      <w:r w:rsidRPr="007F1562">
        <w:rPr>
          <w:rFonts w:ascii="Pochaevsk Unicode" w:hAnsi="Pochaevsk Unicode" w:cs="Cambria"/>
          <w:color w:val="202122"/>
        </w:rPr>
        <w:t>н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сынѡ</w:t>
      </w:r>
      <w:r w:rsidRPr="007F1562">
        <w:rPr>
          <w:rFonts w:ascii="Pochaevsk Unicode" w:hAnsi="Pochaevsk Unicode"/>
          <w:color w:val="202122"/>
        </w:rPr>
        <w:t>́</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і҆и҃левых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рече</w:t>
      </w:r>
      <w:r w:rsidRPr="007F1562">
        <w:rPr>
          <w:rFonts w:ascii="Pochaevsk Unicode" w:hAnsi="Pochaevsk Unicode"/>
          <w:color w:val="202122"/>
        </w:rPr>
        <w:t>́</w:t>
      </w:r>
      <w:r w:rsidRPr="007F1562">
        <w:rPr>
          <w:rFonts w:ascii="Pochaevsk Unicode" w:hAnsi="Pochaevsk Unicode" w:cs="Cambria"/>
          <w:color w:val="202122"/>
        </w:rPr>
        <w:t>ши</w:t>
      </w:r>
      <w:r w:rsidRPr="007F1562">
        <w:rPr>
          <w:rFonts w:ascii="Pochaevsk Unicode" w:hAnsi="Pochaevsk Unicode"/>
          <w:color w:val="202122"/>
        </w:rPr>
        <w:t xml:space="preserve"> </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ни̑мъ</w:t>
      </w:r>
      <w:r w:rsidRPr="007F1562">
        <w:rPr>
          <w:rFonts w:ascii="Pochaevsk Unicode" w:hAnsi="Pochaevsk Unicode"/>
          <w:color w:val="202122"/>
        </w:rPr>
        <w:t xml:space="preserve">: </w:t>
      </w:r>
      <w:r w:rsidRPr="007F1562">
        <w:rPr>
          <w:rFonts w:ascii="Pochaevsk Unicode" w:hAnsi="Pochaevsk Unicode" w:cs="Cambria"/>
          <w:color w:val="202122"/>
        </w:rPr>
        <w:t>свѧ</w:t>
      </w:r>
      <w:r w:rsidRPr="007F1562">
        <w:rPr>
          <w:rFonts w:ascii="Pochaevsk Unicode" w:hAnsi="Pochaevsk Unicode"/>
          <w:color w:val="202122"/>
        </w:rPr>
        <w:t>́</w:t>
      </w:r>
      <w:r w:rsidRPr="007F1562">
        <w:rPr>
          <w:rFonts w:ascii="Pochaevsk Unicode" w:hAnsi="Pochaevsk Unicode" w:cs="Cambria"/>
          <w:color w:val="202122"/>
        </w:rPr>
        <w:t>ти</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ите</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ѡ</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зъ</w:t>
      </w:r>
      <w:r w:rsidRPr="007F1562">
        <w:rPr>
          <w:rFonts w:ascii="Pochaevsk Unicode" w:hAnsi="Pochaevsk Unicode"/>
          <w:color w:val="202122"/>
        </w:rPr>
        <w:t xml:space="preserve"> </w:t>
      </w:r>
      <w:r w:rsidRPr="007F1562">
        <w:rPr>
          <w:rFonts w:ascii="Pochaevsk Unicode" w:hAnsi="Pochaevsk Unicode" w:cs="Cambria"/>
          <w:color w:val="202122"/>
        </w:rPr>
        <w:t>ст҃ъ</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мь</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бг҃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г҃</w:t>
      </w:r>
      <w:r w:rsidRPr="007F1562">
        <w:rPr>
          <w:rFonts w:ascii="Pochaevsk Unicode" w:hAnsi="Pochaevsk Unicode"/>
          <w:color w:val="202122"/>
        </w:rPr>
        <w:t> Кі́йждо ѻ҆тца̀ своегѡ̀ и҆ ма́тере своеѧ̀ да бои́тсѧ, и҆ с</w:t>
      </w:r>
      <w:r w:rsidRPr="007F1562">
        <w:rPr>
          <w:rFonts w:ascii="Pochaevsk Unicode" w:hAnsi="Pochaevsk Unicode" w:cs="Segoe UI"/>
          <w:color w:val="202122"/>
        </w:rPr>
        <w:t>ꙋ</w:t>
      </w:r>
      <w:r w:rsidRPr="007F1562">
        <w:rPr>
          <w:rFonts w:ascii="Pochaevsk Unicode" w:hAnsi="Pochaevsk Unicode" w:cs="Cambria"/>
          <w:color w:val="202122"/>
        </w:rPr>
        <w:t>ббѡ̑ты</w:t>
      </w:r>
      <w:r w:rsidRPr="007F1562">
        <w:rPr>
          <w:rFonts w:ascii="Pochaevsk Unicode" w:hAnsi="Pochaevsk Unicode"/>
          <w:color w:val="202122"/>
        </w:rPr>
        <w:t xml:space="preserve"> </w:t>
      </w:r>
      <w:r w:rsidRPr="007F1562">
        <w:rPr>
          <w:rFonts w:ascii="Pochaevsk Unicode" w:hAnsi="Pochaevsk Unicode" w:cs="Cambria"/>
          <w:color w:val="202122"/>
        </w:rPr>
        <w:t>моѧ̑</w:t>
      </w:r>
      <w:r w:rsidRPr="007F1562">
        <w:rPr>
          <w:rFonts w:ascii="Pochaevsk Unicode" w:hAnsi="Pochaevsk Unicode"/>
          <w:color w:val="202122"/>
        </w:rPr>
        <w:t xml:space="preserve"> </w:t>
      </w:r>
      <w:r w:rsidRPr="007F1562">
        <w:rPr>
          <w:rFonts w:ascii="Pochaevsk Unicode" w:hAnsi="Pochaevsk Unicode" w:cs="Cambria"/>
          <w:color w:val="202122"/>
        </w:rPr>
        <w:t>сохрани</w:t>
      </w:r>
      <w:r w:rsidRPr="007F1562">
        <w:rPr>
          <w:rFonts w:ascii="Pochaevsk Unicode" w:hAnsi="Pochaevsk Unicode"/>
          <w:color w:val="202122"/>
        </w:rPr>
        <w:t>́</w:t>
      </w:r>
      <w:r w:rsidRPr="007F1562">
        <w:rPr>
          <w:rFonts w:ascii="Pochaevsk Unicode" w:hAnsi="Pochaevsk Unicode" w:cs="Cambria"/>
          <w:color w:val="202122"/>
        </w:rPr>
        <w:t>те</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зъ</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бг҃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д҃</w:t>
      </w:r>
      <w:r w:rsidRPr="007F1562">
        <w:rPr>
          <w:rFonts w:ascii="Pochaevsk Unicode" w:hAnsi="Pochaevsk Unicode"/>
          <w:color w:val="202122"/>
        </w:rPr>
        <w:t> Не послѣ́д</w:t>
      </w:r>
      <w:r w:rsidRPr="007F1562">
        <w:rPr>
          <w:rFonts w:ascii="Pochaevsk Unicode" w:hAnsi="Pochaevsk Unicode" w:cs="Segoe UI"/>
          <w:color w:val="202122"/>
        </w:rPr>
        <w:t>ꙋ</w:t>
      </w:r>
      <w:r w:rsidRPr="007F1562">
        <w:rPr>
          <w:rFonts w:ascii="Pochaevsk Unicode" w:hAnsi="Pochaevsk Unicode" w:cs="Cambria"/>
          <w:color w:val="202122"/>
        </w:rPr>
        <w:t>йте</w:t>
      </w:r>
      <w:r w:rsidRPr="007F1562">
        <w:rPr>
          <w:rFonts w:ascii="Pochaevsk Unicode" w:hAnsi="Pochaevsk Unicode"/>
          <w:color w:val="202122"/>
        </w:rPr>
        <w:t xml:space="preserve"> </w:t>
      </w:r>
      <w:r w:rsidRPr="007F1562">
        <w:rPr>
          <w:rFonts w:ascii="Pochaevsk Unicode" w:hAnsi="Pochaevsk Unicode" w:cs="Cambria"/>
          <w:color w:val="202122"/>
        </w:rPr>
        <w:t>і҆</w:t>
      </w:r>
      <w:r w:rsidRPr="007F1562">
        <w:rPr>
          <w:rFonts w:ascii="Pochaevsk Unicode" w:hAnsi="Pochaevsk Unicode"/>
          <w:color w:val="202122"/>
        </w:rPr>
        <w:t>́</w:t>
      </w:r>
      <w:r w:rsidRPr="007F1562">
        <w:rPr>
          <w:rFonts w:ascii="Pochaevsk Unicode" w:hAnsi="Pochaevsk Unicode" w:cs="Cambria"/>
          <w:color w:val="202122"/>
        </w:rPr>
        <w:t>дѡлѡм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богѡ</w:t>
      </w:r>
      <w:r w:rsidRPr="007F1562">
        <w:rPr>
          <w:rFonts w:ascii="Pochaevsk Unicode" w:hAnsi="Pochaevsk Unicode"/>
          <w:color w:val="202122"/>
        </w:rPr>
        <w:t>́</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слїѧ</w:t>
      </w:r>
      <w:r w:rsidRPr="007F1562">
        <w:rPr>
          <w:rFonts w:ascii="Pochaevsk Unicode" w:hAnsi="Pochaevsk Unicode"/>
          <w:color w:val="202122"/>
        </w:rPr>
        <w:t>́</w:t>
      </w:r>
      <w:r w:rsidRPr="007F1562">
        <w:rPr>
          <w:rFonts w:ascii="Pochaevsk Unicode" w:hAnsi="Pochaevsk Unicode" w:cs="Cambria"/>
          <w:color w:val="202122"/>
        </w:rPr>
        <w:t>ныхъ</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сотвори</w:t>
      </w:r>
      <w:r w:rsidRPr="007F1562">
        <w:rPr>
          <w:rFonts w:ascii="Pochaevsk Unicode" w:hAnsi="Pochaevsk Unicode"/>
          <w:color w:val="202122"/>
        </w:rPr>
        <w:t>́</w:t>
      </w:r>
      <w:r w:rsidRPr="007F1562">
        <w:rPr>
          <w:rFonts w:ascii="Pochaevsk Unicode" w:hAnsi="Pochaevsk Unicode" w:cs="Cambria"/>
          <w:color w:val="202122"/>
        </w:rPr>
        <w:t>те</w:t>
      </w:r>
      <w:r w:rsidRPr="007F1562">
        <w:rPr>
          <w:rFonts w:ascii="Pochaevsk Unicode" w:hAnsi="Pochaevsk Unicode"/>
          <w:color w:val="202122"/>
        </w:rPr>
        <w:t xml:space="preserve"> </w:t>
      </w:r>
      <w:r w:rsidRPr="007F1562">
        <w:rPr>
          <w:rFonts w:ascii="Pochaevsk Unicode" w:hAnsi="Pochaevsk Unicode" w:cs="Cambria"/>
          <w:color w:val="202122"/>
        </w:rPr>
        <w:t>себѣ</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зъ</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бг҃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є҃</w:t>
      </w:r>
      <w:r w:rsidRPr="007F1562">
        <w:rPr>
          <w:rFonts w:ascii="Pochaevsk Unicode" w:hAnsi="Pochaevsk Unicode"/>
          <w:color w:val="202122"/>
        </w:rPr>
        <w:t> И҆ а҆́ще пожретѐ же́ртв</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сп</w:t>
      </w:r>
      <w:r w:rsidRPr="007F1562">
        <w:rPr>
          <w:rFonts w:ascii="Pochaevsk Unicode" w:hAnsi="Pochaevsk Unicode" w:cs="Segoe UI"/>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прїѧ</w:t>
      </w:r>
      <w:r w:rsidRPr="007F1562">
        <w:rPr>
          <w:rFonts w:ascii="Pochaevsk Unicode" w:hAnsi="Pochaevsk Unicode"/>
          <w:color w:val="202122"/>
        </w:rPr>
        <w:t>́</w:t>
      </w:r>
      <w:r w:rsidRPr="007F1562">
        <w:rPr>
          <w:rFonts w:ascii="Pochaevsk Unicode" w:hAnsi="Pochaevsk Unicode" w:cs="Cambria"/>
          <w:color w:val="202122"/>
        </w:rPr>
        <w:t>тн</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пожри</w:t>
      </w:r>
      <w:r w:rsidRPr="007F1562">
        <w:rPr>
          <w:rFonts w:ascii="Pochaevsk Unicode" w:hAnsi="Pochaevsk Unicode"/>
          <w:color w:val="202122"/>
        </w:rPr>
        <w:t>́</w:t>
      </w:r>
      <w:r w:rsidRPr="007F1562">
        <w:rPr>
          <w:rFonts w:ascii="Pochaevsk Unicode" w:hAnsi="Pochaevsk Unicode" w:cs="Cambria"/>
          <w:color w:val="202122"/>
        </w:rPr>
        <w:t>те</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ѕ҃</w:t>
      </w:r>
      <w:r w:rsidRPr="007F1562">
        <w:rPr>
          <w:rFonts w:ascii="Pochaevsk Unicode" w:hAnsi="Pochaevsk Unicode"/>
          <w:color w:val="202122"/>
        </w:rPr>
        <w:t> въ ѻ҆́ньже де́нь а҆́ще пожретѐ, (въ то́й де́нь) да снѣ́стсѧ, и҆ на ѹ҆́трїе: и҆ а҆́ще ѡ҆ста́нетсѧ до тре́тїѧгѡ днѐ, на ѻ҆гнѝ да сожже́тсѧ: </w:t>
      </w:r>
      <w:r w:rsidRPr="007F1562">
        <w:rPr>
          <w:rStyle w:val="smaller"/>
          <w:rFonts w:ascii="Pochaevsk Unicode" w:hAnsi="Pochaevsk Unicode"/>
          <w:color w:val="B22222"/>
        </w:rPr>
        <w:t>з҃</w:t>
      </w:r>
      <w:r w:rsidRPr="007F1562">
        <w:rPr>
          <w:rFonts w:ascii="Pochaevsk Unicode" w:hAnsi="Pochaevsk Unicode"/>
          <w:color w:val="202122"/>
        </w:rPr>
        <w:t xml:space="preserve"> а҆́ще же ли </w:t>
      </w:r>
      <w:r w:rsidRPr="007F1562">
        <w:rPr>
          <w:rFonts w:ascii="Pochaevsk Unicode" w:hAnsi="Pochaevsk Unicode" w:cs="Segoe UI"/>
          <w:color w:val="202122"/>
        </w:rPr>
        <w:t>ꙗ</w:t>
      </w:r>
      <w:r w:rsidRPr="007F1562">
        <w:rPr>
          <w:rFonts w:ascii="Pochaevsk Unicode" w:hAnsi="Pochaevsk Unicode" w:cs="Cambria"/>
          <w:color w:val="202122"/>
        </w:rPr>
        <w:t>҆де</w:t>
      </w:r>
      <w:r w:rsidRPr="007F1562">
        <w:rPr>
          <w:rFonts w:ascii="Pochaevsk Unicode" w:hAnsi="Pochaevsk Unicode"/>
          <w:color w:val="202122"/>
        </w:rPr>
        <w:t>́</w:t>
      </w:r>
      <w:r w:rsidRPr="007F1562">
        <w:rPr>
          <w:rFonts w:ascii="Pochaevsk Unicode" w:hAnsi="Pochaevsk Unicode" w:cs="Cambria"/>
          <w:color w:val="202122"/>
        </w:rPr>
        <w:t>нїемъ</w:t>
      </w:r>
      <w:r w:rsidRPr="007F1562">
        <w:rPr>
          <w:rFonts w:ascii="Pochaevsk Unicode" w:hAnsi="Pochaevsk Unicode"/>
          <w:color w:val="202122"/>
        </w:rPr>
        <w:t xml:space="preserve"> </w:t>
      </w:r>
      <w:r w:rsidRPr="007F1562">
        <w:rPr>
          <w:rFonts w:ascii="Pochaevsk Unicode" w:hAnsi="Pochaevsk Unicode" w:cs="Cambria"/>
          <w:color w:val="202122"/>
        </w:rPr>
        <w:t>с̾ѧ</w:t>
      </w:r>
      <w:r w:rsidRPr="007F1562">
        <w:rPr>
          <w:rFonts w:ascii="Pochaevsk Unicode" w:hAnsi="Pochaevsk Unicode"/>
          <w:color w:val="202122"/>
        </w:rPr>
        <w:t>́</w:t>
      </w:r>
      <w:r w:rsidRPr="007F1562">
        <w:rPr>
          <w:rFonts w:ascii="Pochaevsk Unicode" w:hAnsi="Pochaevsk Unicode" w:cs="Cambria"/>
          <w:color w:val="202122"/>
        </w:rPr>
        <w:t>стсѧ</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де</w:t>
      </w:r>
      <w:r w:rsidRPr="007F1562">
        <w:rPr>
          <w:rFonts w:ascii="Pochaevsk Unicode" w:hAnsi="Pochaevsk Unicode"/>
          <w:color w:val="202122"/>
        </w:rPr>
        <w:t>́</w:t>
      </w:r>
      <w:r w:rsidRPr="007F1562">
        <w:rPr>
          <w:rFonts w:ascii="Pochaevsk Unicode" w:hAnsi="Pochaevsk Unicode" w:cs="Cambria"/>
          <w:color w:val="202122"/>
        </w:rPr>
        <w:t>нь</w:t>
      </w:r>
      <w:r w:rsidRPr="007F1562">
        <w:rPr>
          <w:rFonts w:ascii="Pochaevsk Unicode" w:hAnsi="Pochaevsk Unicode"/>
          <w:color w:val="202122"/>
        </w:rPr>
        <w:t xml:space="preserve"> </w:t>
      </w:r>
      <w:r w:rsidRPr="007F1562">
        <w:rPr>
          <w:rFonts w:ascii="Pochaevsk Unicode" w:hAnsi="Pochaevsk Unicode" w:cs="Cambria"/>
          <w:color w:val="202122"/>
        </w:rPr>
        <w:t>тре</w:t>
      </w:r>
      <w:r w:rsidRPr="007F1562">
        <w:rPr>
          <w:rFonts w:ascii="Pochaevsk Unicode" w:hAnsi="Pochaevsk Unicode"/>
          <w:color w:val="202122"/>
        </w:rPr>
        <w:t>́</w:t>
      </w:r>
      <w:r w:rsidRPr="007F1562">
        <w:rPr>
          <w:rFonts w:ascii="Pochaevsk Unicode" w:hAnsi="Pochaevsk Unicode" w:cs="Cambria"/>
          <w:color w:val="202122"/>
        </w:rPr>
        <w:t>тїй</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же</w:t>
      </w:r>
      <w:r w:rsidRPr="007F1562">
        <w:rPr>
          <w:rFonts w:ascii="Pochaevsk Unicode" w:hAnsi="Pochaevsk Unicode"/>
          <w:color w:val="202122"/>
        </w:rPr>
        <w:t>́</w:t>
      </w:r>
      <w:r w:rsidRPr="007F1562">
        <w:rPr>
          <w:rFonts w:ascii="Pochaevsk Unicode" w:hAnsi="Pochaevsk Unicode" w:cs="Cambria"/>
          <w:color w:val="202122"/>
        </w:rPr>
        <w:t>ртвенно</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прїи</w:t>
      </w:r>
      <w:r w:rsidRPr="007F1562">
        <w:rPr>
          <w:rFonts w:ascii="Pochaevsk Unicode" w:hAnsi="Pochaevsk Unicode"/>
          <w:color w:val="202122"/>
        </w:rPr>
        <w:t>́</w:t>
      </w:r>
      <w:r w:rsidRPr="007F1562">
        <w:rPr>
          <w:rFonts w:ascii="Pochaevsk Unicode" w:hAnsi="Pochaevsk Unicode" w:cs="Cambria"/>
          <w:color w:val="202122"/>
        </w:rPr>
        <w:t>метс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и҃</w:t>
      </w:r>
      <w:r w:rsidRPr="007F1562">
        <w:rPr>
          <w:rFonts w:ascii="Pochaevsk Unicode" w:hAnsi="Pochaevsk Unicode"/>
          <w:color w:val="202122"/>
        </w:rPr>
        <w:t xml:space="preserve"> и҆ и҆́же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стъ</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 xml:space="preserve">̀, </w:t>
      </w:r>
      <w:r w:rsidRPr="007F1562">
        <w:rPr>
          <w:rFonts w:ascii="Pochaevsk Unicode" w:hAnsi="Pochaevsk Unicode" w:cs="Cambria"/>
          <w:color w:val="202122"/>
        </w:rPr>
        <w:t>грѣ</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прїи</w:t>
      </w:r>
      <w:r w:rsidRPr="007F1562">
        <w:rPr>
          <w:rFonts w:ascii="Pochaevsk Unicode" w:hAnsi="Pochaevsk Unicode"/>
          <w:color w:val="202122"/>
        </w:rPr>
        <w:t>́</w:t>
      </w:r>
      <w:r w:rsidRPr="007F1562">
        <w:rPr>
          <w:rFonts w:ascii="Pochaevsk Unicode" w:hAnsi="Pochaevsk Unicode" w:cs="Cambria"/>
          <w:color w:val="202122"/>
        </w:rPr>
        <w:t>метъ</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ѡ</w:t>
      </w:r>
      <w:r w:rsidRPr="007F1562">
        <w:rPr>
          <w:rFonts w:ascii="Pochaevsk Unicode" w:hAnsi="Pochaevsk Unicode"/>
          <w:color w:val="202122"/>
        </w:rPr>
        <w:t xml:space="preserve"> </w:t>
      </w:r>
      <w:r w:rsidRPr="007F1562">
        <w:rPr>
          <w:rFonts w:ascii="Pochaevsk Unicode" w:hAnsi="Pochaevsk Unicode" w:cs="Cambria"/>
          <w:color w:val="202122"/>
        </w:rPr>
        <w:t>ст҃а̑ѧ</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нѧ</w:t>
      </w:r>
      <w:r w:rsidRPr="007F1562">
        <w:rPr>
          <w:rFonts w:ascii="Pochaevsk Unicode" w:hAnsi="Pochaevsk Unicode"/>
          <w:color w:val="202122"/>
        </w:rPr>
        <w:t xml:space="preserve"> </w:t>
      </w:r>
      <w:r w:rsidRPr="007F1562">
        <w:rPr>
          <w:rFonts w:ascii="Pochaevsk Unicode" w:hAnsi="Pochaevsk Unicode" w:cs="Cambria"/>
          <w:color w:val="202122"/>
        </w:rPr>
        <w:t>ѡ҆сквернѝ</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отребѧ</w:t>
      </w:r>
      <w:r w:rsidRPr="007F1562">
        <w:rPr>
          <w:rFonts w:ascii="Pochaevsk Unicode" w:hAnsi="Pochaevsk Unicode"/>
          <w:color w:val="202122"/>
        </w:rPr>
        <w:t>́</w:t>
      </w:r>
      <w:r w:rsidRPr="007F1562">
        <w:rPr>
          <w:rFonts w:ascii="Pochaevsk Unicode" w:hAnsi="Pochaevsk Unicode" w:cs="Cambria"/>
          <w:color w:val="202122"/>
        </w:rPr>
        <w:t>тсѧ</w:t>
      </w:r>
      <w:r w:rsidRPr="007F1562">
        <w:rPr>
          <w:rFonts w:ascii="Pochaevsk Unicode" w:hAnsi="Pochaevsk Unicode"/>
          <w:color w:val="202122"/>
        </w:rPr>
        <w:t xml:space="preserve"> </w:t>
      </w:r>
      <w:r w:rsidRPr="007F1562">
        <w:rPr>
          <w:rFonts w:ascii="Pochaevsk Unicode" w:hAnsi="Pochaevsk Unicode" w:cs="Cambria"/>
          <w:color w:val="202122"/>
        </w:rPr>
        <w:t>д</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шы</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д</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щыѧ</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люді</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сво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ѳ҃</w:t>
      </w:r>
      <w:r w:rsidRPr="007F1562">
        <w:rPr>
          <w:rFonts w:ascii="Pochaevsk Unicode" w:hAnsi="Pochaevsk Unicode"/>
          <w:color w:val="202122"/>
        </w:rPr>
        <w:t> И҆ пожина́ющымъ ва́мъ жа́тв</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землѝ</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еѧ</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сконча</w:t>
      </w:r>
      <w:r w:rsidRPr="007F1562">
        <w:rPr>
          <w:rFonts w:ascii="Pochaevsk Unicode" w:hAnsi="Pochaevsk Unicode"/>
          <w:color w:val="202122"/>
        </w:rPr>
        <w:t>́</w:t>
      </w:r>
      <w:r w:rsidRPr="007F1562">
        <w:rPr>
          <w:rFonts w:ascii="Pochaevsk Unicode" w:hAnsi="Pochaevsk Unicode" w:cs="Cambria"/>
          <w:color w:val="202122"/>
        </w:rPr>
        <w:t>ете</w:t>
      </w:r>
      <w:r w:rsidRPr="007F1562">
        <w:rPr>
          <w:rFonts w:ascii="Pochaevsk Unicode" w:hAnsi="Pochaevsk Unicode"/>
          <w:color w:val="202122"/>
        </w:rPr>
        <w:t xml:space="preserve"> </w:t>
      </w:r>
      <w:r w:rsidRPr="007F1562">
        <w:rPr>
          <w:rFonts w:ascii="Pochaevsk Unicode" w:hAnsi="Pochaevsk Unicode" w:cs="Cambria"/>
          <w:color w:val="202122"/>
        </w:rPr>
        <w:t>жа</w:t>
      </w:r>
      <w:r w:rsidRPr="007F1562">
        <w:rPr>
          <w:rFonts w:ascii="Pochaevsk Unicode" w:hAnsi="Pochaevsk Unicode"/>
          <w:color w:val="202122"/>
        </w:rPr>
        <w:t>́</w:t>
      </w:r>
      <w:r w:rsidRPr="007F1562">
        <w:rPr>
          <w:rFonts w:ascii="Pochaevsk Unicode" w:hAnsi="Pochaevsk Unicode" w:cs="Cambria"/>
          <w:color w:val="202122"/>
        </w:rPr>
        <w:t>твы</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еѧ</w:t>
      </w:r>
      <w:r w:rsidRPr="007F1562">
        <w:rPr>
          <w:rFonts w:ascii="Pochaevsk Unicode" w:hAnsi="Pochaevsk Unicode"/>
          <w:color w:val="202122"/>
        </w:rPr>
        <w:t xml:space="preserve">, </w:t>
      </w:r>
      <w:r w:rsidRPr="007F1562">
        <w:rPr>
          <w:rFonts w:ascii="Pochaevsk Unicode" w:hAnsi="Pochaevsk Unicode" w:cs="Cambria"/>
          <w:color w:val="202122"/>
        </w:rPr>
        <w:t>ни</w:t>
      </w:r>
      <w:r w:rsidRPr="007F1562">
        <w:rPr>
          <w:rFonts w:ascii="Pochaevsk Unicode" w:hAnsi="Pochaevsk Unicode"/>
          <w:color w:val="202122"/>
        </w:rPr>
        <w:t>́</w:t>
      </w:r>
      <w:r w:rsidRPr="007F1562">
        <w:rPr>
          <w:rFonts w:ascii="Pochaevsk Unicode" w:hAnsi="Pochaevsk Unicode" w:cs="Cambria"/>
          <w:color w:val="202122"/>
        </w:rPr>
        <w:t>вы</w:t>
      </w:r>
      <w:r w:rsidRPr="007F1562">
        <w:rPr>
          <w:rFonts w:ascii="Pochaevsk Unicode" w:hAnsi="Pochaevsk Unicode"/>
          <w:color w:val="202122"/>
        </w:rPr>
        <w:t xml:space="preserve"> </w:t>
      </w:r>
      <w:r w:rsidRPr="007F1562">
        <w:rPr>
          <w:rFonts w:ascii="Pochaevsk Unicode" w:hAnsi="Pochaevsk Unicode" w:cs="Cambria"/>
          <w:color w:val="202122"/>
        </w:rPr>
        <w:t>твоеѧ</w:t>
      </w:r>
      <w:r w:rsidRPr="007F1562">
        <w:rPr>
          <w:rFonts w:ascii="Pochaevsk Unicode" w:hAnsi="Pochaevsk Unicode"/>
          <w:color w:val="202122"/>
        </w:rPr>
        <w:t xml:space="preserve">̀ </w:t>
      </w:r>
      <w:r w:rsidRPr="007F1562">
        <w:rPr>
          <w:rFonts w:ascii="Pochaevsk Unicode" w:hAnsi="Pochaevsk Unicode" w:cs="Cambria"/>
          <w:color w:val="202122"/>
        </w:rPr>
        <w:t>пожина</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а</w:t>
      </w:r>
      <w:r w:rsidRPr="007F1562">
        <w:rPr>
          <w:rFonts w:ascii="Pochaevsk Unicode" w:hAnsi="Pochaevsk Unicode"/>
          <w:color w:val="202122"/>
        </w:rPr>
        <w:t>́</w:t>
      </w:r>
      <w:r w:rsidRPr="007F1562">
        <w:rPr>
          <w:rFonts w:ascii="Pochaevsk Unicode" w:hAnsi="Pochaevsk Unicode" w:cs="Cambria"/>
          <w:color w:val="202122"/>
        </w:rPr>
        <w:t>дающихъ</w:t>
      </w:r>
      <w:r w:rsidRPr="007F1562">
        <w:rPr>
          <w:rFonts w:ascii="Pochaevsk Unicode" w:hAnsi="Pochaevsk Unicode"/>
          <w:color w:val="202122"/>
        </w:rPr>
        <w:t xml:space="preserve"> </w:t>
      </w:r>
      <w:r w:rsidRPr="007F1562">
        <w:rPr>
          <w:rFonts w:ascii="Pochaevsk Unicode" w:hAnsi="Pochaevsk Unicode" w:cs="Cambria"/>
          <w:color w:val="202122"/>
        </w:rPr>
        <w:t>кла̑съ</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жа</w:t>
      </w:r>
      <w:r w:rsidRPr="007F1562">
        <w:rPr>
          <w:rFonts w:ascii="Pochaevsk Unicode" w:hAnsi="Pochaevsk Unicode"/>
          <w:color w:val="202122"/>
        </w:rPr>
        <w:t>́</w:t>
      </w:r>
      <w:r w:rsidRPr="007F1562">
        <w:rPr>
          <w:rFonts w:ascii="Pochaevsk Unicode" w:hAnsi="Pochaevsk Unicode" w:cs="Cambria"/>
          <w:color w:val="202122"/>
        </w:rPr>
        <w:t>твы</w:t>
      </w:r>
      <w:r w:rsidRPr="007F1562">
        <w:rPr>
          <w:rFonts w:ascii="Pochaevsk Unicode" w:hAnsi="Pochaevsk Unicode"/>
          <w:color w:val="202122"/>
        </w:rPr>
        <w:t xml:space="preserve"> </w:t>
      </w:r>
      <w:r w:rsidRPr="007F1562">
        <w:rPr>
          <w:rFonts w:ascii="Pochaevsk Unicode" w:hAnsi="Pochaevsk Unicode" w:cs="Cambria"/>
          <w:color w:val="202122"/>
        </w:rPr>
        <w:t>твоеѧ</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собере</w:t>
      </w:r>
      <w:r w:rsidRPr="007F1562">
        <w:rPr>
          <w:rFonts w:ascii="Pochaevsk Unicode" w:hAnsi="Pochaevsk Unicode"/>
          <w:color w:val="202122"/>
        </w:rPr>
        <w:t>́</w:t>
      </w:r>
      <w:r w:rsidRPr="007F1562">
        <w:rPr>
          <w:rFonts w:ascii="Pochaevsk Unicode" w:hAnsi="Pochaevsk Unicode" w:cs="Cambria"/>
          <w:color w:val="202122"/>
        </w:rPr>
        <w:t>ши</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і҃</w:t>
      </w:r>
      <w:r w:rsidRPr="007F1562">
        <w:rPr>
          <w:rFonts w:ascii="Pochaevsk Unicode" w:hAnsi="Pochaevsk Unicode"/>
          <w:color w:val="202122"/>
        </w:rPr>
        <w:t> и҆ вїногра́да твоегѡ̀ втори́цею да не ѡ҆бере́ши, нижѐ грє́знъ вїногра́да твоегѡ̀ да собере́ши: ни́ще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рише</w:t>
      </w:r>
      <w:r w:rsidRPr="007F1562">
        <w:rPr>
          <w:rFonts w:ascii="Pochaevsk Unicode" w:hAnsi="Pochaevsk Unicode"/>
          <w:color w:val="202122"/>
        </w:rPr>
        <w:t>́</w:t>
      </w:r>
      <w:r w:rsidRPr="007F1562">
        <w:rPr>
          <w:rFonts w:ascii="Pochaevsk Unicode" w:hAnsi="Pochaevsk Unicode" w:cs="Cambria"/>
          <w:color w:val="202122"/>
        </w:rPr>
        <w:t>лц</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ѡ҆ста</w:t>
      </w:r>
      <w:r w:rsidRPr="007F1562">
        <w:rPr>
          <w:rFonts w:ascii="Pochaevsk Unicode" w:hAnsi="Pochaevsk Unicode"/>
          <w:color w:val="202122"/>
        </w:rPr>
        <w:t>́</w:t>
      </w:r>
      <w:r w:rsidRPr="007F1562">
        <w:rPr>
          <w:rFonts w:ascii="Pochaevsk Unicode" w:hAnsi="Pochaevsk Unicode" w:cs="Cambria"/>
          <w:color w:val="202122"/>
        </w:rPr>
        <w:t>виши</w:t>
      </w:r>
      <w:r w:rsidRPr="007F1562">
        <w:rPr>
          <w:rFonts w:ascii="Pochaevsk Unicode" w:hAnsi="Pochaevsk Unicode"/>
          <w:color w:val="202122"/>
        </w:rPr>
        <w:t xml:space="preserve"> </w:t>
      </w:r>
      <w:r w:rsidRPr="007F1562">
        <w:rPr>
          <w:rFonts w:ascii="Pochaevsk Unicode" w:hAnsi="Pochaevsk Unicode" w:cs="Cambria"/>
          <w:color w:val="202122"/>
        </w:rPr>
        <w:t>ѧ҆</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зъ</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мь</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бг҃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а҃і</w:t>
      </w:r>
      <w:r w:rsidRPr="007F1562">
        <w:rPr>
          <w:rFonts w:ascii="Pochaevsk Unicode" w:hAnsi="Pochaevsk Unicode"/>
          <w:color w:val="202122"/>
        </w:rPr>
        <w:t> Не ѹ҆кра́дите, ни солжи́те, нижѐ да ѡ҆клевета́етъ кі́йждо бли́жнѧго. </w:t>
      </w:r>
      <w:r w:rsidRPr="007F1562">
        <w:rPr>
          <w:rStyle w:val="smaller"/>
          <w:rFonts w:ascii="Pochaevsk Unicode" w:hAnsi="Pochaevsk Unicode"/>
          <w:color w:val="B22222"/>
        </w:rPr>
        <w:t>в҃і</w:t>
      </w:r>
      <w:r w:rsidRPr="007F1562">
        <w:rPr>
          <w:rFonts w:ascii="Pochaevsk Unicode" w:hAnsi="Pochaevsk Unicode"/>
          <w:color w:val="202122"/>
        </w:rPr>
        <w:t> И҆ не клени́тесѧ и҆́менемъ мои́мъ въ непра́вдѣ, и҆ да не ѡ҆сквернитѐ и҆́мене ст҃а́гѡ бг҃а ва́шегѡ: а҆́зъ 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бг҃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г҃і</w:t>
      </w:r>
      <w:r w:rsidRPr="007F1562">
        <w:rPr>
          <w:rFonts w:ascii="Pochaevsk Unicode" w:hAnsi="Pochaevsk Unicode"/>
          <w:color w:val="202122"/>
        </w:rPr>
        <w:t> Да не ѡ҆би́диши бли́жнѧгѡ: и҆ да не ѿи́меши, и҆ да не прележи́тъ мзда̀ нае́мника твоегѡ̀ ѹ҆ тебє̀ до ѹ҆́трїѧ. </w:t>
      </w:r>
      <w:r w:rsidRPr="007F1562">
        <w:rPr>
          <w:rStyle w:val="smaller"/>
          <w:rFonts w:ascii="Pochaevsk Unicode" w:hAnsi="Pochaevsk Unicode"/>
          <w:color w:val="B22222"/>
        </w:rPr>
        <w:t>д҃і</w:t>
      </w:r>
      <w:r w:rsidRPr="007F1562">
        <w:rPr>
          <w:rFonts w:ascii="Pochaevsk Unicode" w:hAnsi="Pochaevsk Unicode"/>
          <w:color w:val="202122"/>
        </w:rPr>
        <w:t> Ѕла̀ да не рече́ши гл</w:t>
      </w:r>
      <w:r w:rsidRPr="007F1562">
        <w:rPr>
          <w:rFonts w:ascii="Pochaevsk Unicode" w:hAnsi="Pochaevsk Unicode" w:cs="Segoe UI"/>
          <w:color w:val="202122"/>
        </w:rPr>
        <w:t>ꙋ</w:t>
      </w:r>
      <w:r w:rsidRPr="007F1562">
        <w:rPr>
          <w:rFonts w:ascii="Pochaevsk Unicode" w:hAnsi="Pochaevsk Unicode" w:cs="Cambria"/>
          <w:color w:val="202122"/>
        </w:rPr>
        <w:t>хо</w:t>
      </w:r>
      <w:r w:rsidRPr="007F1562">
        <w:rPr>
          <w:rFonts w:ascii="Pochaevsk Unicode" w:hAnsi="Pochaevsk Unicode"/>
          <w:color w:val="202122"/>
        </w:rPr>
        <w:t>́</w:t>
      </w:r>
      <w:r w:rsidRPr="007F1562">
        <w:rPr>
          <w:rFonts w:ascii="Pochaevsk Unicode" w:hAnsi="Pochaevsk Unicode" w:cs="Cambria"/>
          <w:color w:val="202122"/>
        </w:rPr>
        <w:t>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ред̾</w:t>
      </w:r>
      <w:r w:rsidRPr="007F1562">
        <w:rPr>
          <w:rFonts w:ascii="Pochaevsk Unicode" w:hAnsi="Pochaevsk Unicode"/>
          <w:color w:val="202122"/>
        </w:rPr>
        <w:t xml:space="preserve"> </w:t>
      </w:r>
      <w:r w:rsidRPr="007F1562">
        <w:rPr>
          <w:rFonts w:ascii="Pochaevsk Unicode" w:hAnsi="Pochaevsk Unicode" w:cs="Cambria"/>
          <w:color w:val="202122"/>
        </w:rPr>
        <w:t>слѣпы</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положи</w:t>
      </w:r>
      <w:r w:rsidRPr="007F1562">
        <w:rPr>
          <w:rFonts w:ascii="Pochaevsk Unicode" w:hAnsi="Pochaevsk Unicode"/>
          <w:color w:val="202122"/>
        </w:rPr>
        <w:t>́</w:t>
      </w:r>
      <w:r w:rsidRPr="007F1562">
        <w:rPr>
          <w:rFonts w:ascii="Pochaevsk Unicode" w:hAnsi="Pochaevsk Unicode" w:cs="Cambria"/>
          <w:color w:val="202122"/>
        </w:rPr>
        <w:t>ши</w:t>
      </w:r>
      <w:r w:rsidRPr="007F1562">
        <w:rPr>
          <w:rFonts w:ascii="Pochaevsk Unicode" w:hAnsi="Pochaevsk Unicode"/>
          <w:color w:val="202122"/>
        </w:rPr>
        <w:t xml:space="preserve"> </w:t>
      </w:r>
      <w:r w:rsidRPr="007F1562">
        <w:rPr>
          <w:rFonts w:ascii="Pochaevsk Unicode" w:hAnsi="Pochaevsk Unicode" w:cs="Cambria"/>
          <w:color w:val="202122"/>
        </w:rPr>
        <w:t>претыка</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ѹ҆бои</w:t>
      </w:r>
      <w:r w:rsidRPr="007F1562">
        <w:rPr>
          <w:rFonts w:ascii="Pochaevsk Unicode" w:hAnsi="Pochaevsk Unicode"/>
          <w:color w:val="202122"/>
        </w:rPr>
        <w:t>́</w:t>
      </w:r>
      <w:r w:rsidRPr="007F1562">
        <w:rPr>
          <w:rFonts w:ascii="Pochaevsk Unicode" w:hAnsi="Pochaevsk Unicode" w:cs="Cambria"/>
          <w:color w:val="202122"/>
        </w:rPr>
        <w:t>шисѧ</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а</w:t>
      </w:r>
      <w:r w:rsidRPr="007F1562">
        <w:rPr>
          <w:rFonts w:ascii="Pochaevsk Unicode" w:hAnsi="Pochaevsk Unicode"/>
          <w:color w:val="202122"/>
        </w:rPr>
        <w:t xml:space="preserve"> </w:t>
      </w:r>
      <w:r w:rsidRPr="007F1562">
        <w:rPr>
          <w:rFonts w:ascii="Pochaevsk Unicode" w:hAnsi="Pochaevsk Unicode" w:cs="Cambria"/>
          <w:color w:val="202122"/>
        </w:rPr>
        <w:t>бг҃а</w:t>
      </w:r>
      <w:r w:rsidRPr="007F1562">
        <w:rPr>
          <w:rFonts w:ascii="Pochaevsk Unicode" w:hAnsi="Pochaevsk Unicode"/>
          <w:color w:val="202122"/>
        </w:rPr>
        <w:t xml:space="preserve"> </w:t>
      </w:r>
      <w:r w:rsidRPr="007F1562">
        <w:rPr>
          <w:rFonts w:ascii="Pochaevsk Unicode" w:hAnsi="Pochaevsk Unicode" w:cs="Cambria"/>
          <w:color w:val="202122"/>
        </w:rPr>
        <w:t>твоегѡ</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зъ</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бг҃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є҃і</w:t>
      </w:r>
      <w:r w:rsidRPr="007F1562">
        <w:rPr>
          <w:rFonts w:ascii="Pochaevsk Unicode" w:hAnsi="Pochaevsk Unicode"/>
          <w:color w:val="202122"/>
        </w:rPr>
        <w:t> Не сотвори́те непра́вды въ с</w:t>
      </w:r>
      <w:r w:rsidRPr="007F1562">
        <w:rPr>
          <w:rFonts w:ascii="Pochaevsk Unicode" w:hAnsi="Pochaevsk Unicode" w:cs="Segoe UI"/>
          <w:color w:val="202122"/>
        </w:rPr>
        <w:t>ꙋ</w:t>
      </w:r>
      <w:r w:rsidRPr="007F1562">
        <w:rPr>
          <w:rFonts w:ascii="Pochaevsk Unicode" w:hAnsi="Pochaevsk Unicode" w:cs="Cambria"/>
          <w:color w:val="202122"/>
        </w:rPr>
        <w:t>дѣ</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прїи</w:t>
      </w:r>
      <w:r w:rsidRPr="007F1562">
        <w:rPr>
          <w:rFonts w:ascii="Pochaevsk Unicode" w:hAnsi="Pochaevsk Unicode"/>
          <w:color w:val="202122"/>
        </w:rPr>
        <w:t>́</w:t>
      </w:r>
      <w:r w:rsidRPr="007F1562">
        <w:rPr>
          <w:rFonts w:ascii="Pochaevsk Unicode" w:hAnsi="Pochaevsk Unicode" w:cs="Cambria"/>
          <w:color w:val="202122"/>
        </w:rPr>
        <w:t>меши</w:t>
      </w:r>
      <w:r w:rsidRPr="007F1562">
        <w:rPr>
          <w:rFonts w:ascii="Pochaevsk Unicode" w:hAnsi="Pochaevsk Unicode"/>
          <w:color w:val="202122"/>
        </w:rPr>
        <w:t xml:space="preserve"> </w:t>
      </w:r>
      <w:r w:rsidRPr="007F1562">
        <w:rPr>
          <w:rFonts w:ascii="Pochaevsk Unicode" w:hAnsi="Pochaevsk Unicode" w:cs="Cambria"/>
          <w:color w:val="202122"/>
        </w:rPr>
        <w:t>лица</w:t>
      </w:r>
      <w:r w:rsidRPr="007F1562">
        <w:rPr>
          <w:rFonts w:ascii="Pochaevsk Unicode" w:hAnsi="Pochaevsk Unicode"/>
          <w:color w:val="202122"/>
        </w:rPr>
        <w:t xml:space="preserve">̀ </w:t>
      </w:r>
      <w:r w:rsidRPr="007F1562">
        <w:rPr>
          <w:rFonts w:ascii="Pochaevsk Unicode" w:hAnsi="Pochaevsk Unicode" w:cs="Cambria"/>
          <w:color w:val="202122"/>
        </w:rPr>
        <w:t>ни</w:t>
      </w:r>
      <w:r w:rsidRPr="007F1562">
        <w:rPr>
          <w:rFonts w:ascii="Pochaevsk Unicode" w:hAnsi="Pochaevsk Unicode"/>
          <w:color w:val="202122"/>
        </w:rPr>
        <w:t>́</w:t>
      </w:r>
      <w:r w:rsidRPr="007F1562">
        <w:rPr>
          <w:rFonts w:ascii="Pochaevsk Unicode" w:hAnsi="Pochaevsk Unicode" w:cs="Cambria"/>
          <w:color w:val="202122"/>
        </w:rPr>
        <w:t>щагѡ</w:t>
      </w:r>
      <w:r w:rsidRPr="007F1562">
        <w:rPr>
          <w:rFonts w:ascii="Pochaevsk Unicode" w:hAnsi="Pochaevsk Unicode"/>
          <w:color w:val="202122"/>
        </w:rPr>
        <w:t xml:space="preserve">, </w:t>
      </w:r>
      <w:r w:rsidRPr="007F1562">
        <w:rPr>
          <w:rFonts w:ascii="Pochaevsk Unicode" w:hAnsi="Pochaevsk Unicode" w:cs="Cambria"/>
          <w:color w:val="202122"/>
        </w:rPr>
        <w:t>нижѐ</w:t>
      </w:r>
      <w:r w:rsidRPr="007F1562">
        <w:rPr>
          <w:rFonts w:ascii="Pochaevsk Unicode" w:hAnsi="Pochaevsk Unicode"/>
          <w:color w:val="202122"/>
        </w:rPr>
        <w:t xml:space="preserve"> </w:t>
      </w:r>
      <w:r w:rsidRPr="007F1562">
        <w:rPr>
          <w:rFonts w:ascii="Pochaevsk Unicode" w:hAnsi="Pochaevsk Unicode" w:cs="Cambria"/>
          <w:color w:val="202122"/>
        </w:rPr>
        <w:t>поч</w:t>
      </w:r>
      <w:r w:rsidRPr="007F1562">
        <w:rPr>
          <w:rFonts w:ascii="Pochaevsk Unicode" w:hAnsi="Pochaevsk Unicode" w:cs="Segoe UI"/>
          <w:color w:val="202122"/>
        </w:rPr>
        <w:t>ꙋ</w:t>
      </w:r>
      <w:r w:rsidRPr="007F1562">
        <w:rPr>
          <w:rFonts w:ascii="Pochaevsk Unicode" w:hAnsi="Pochaevsk Unicode" w:cs="Cambria"/>
          <w:color w:val="202122"/>
        </w:rPr>
        <w:t>ди</w:t>
      </w:r>
      <w:r w:rsidRPr="007F1562">
        <w:rPr>
          <w:rFonts w:ascii="Pochaevsk Unicode" w:hAnsi="Pochaevsk Unicode"/>
          <w:color w:val="202122"/>
        </w:rPr>
        <w:t>́</w:t>
      </w:r>
      <w:r w:rsidRPr="007F1562">
        <w:rPr>
          <w:rFonts w:ascii="Pochaevsk Unicode" w:hAnsi="Pochaevsk Unicode" w:cs="Cambria"/>
          <w:color w:val="202122"/>
        </w:rPr>
        <w:t>шисѧ</w:t>
      </w:r>
      <w:r w:rsidRPr="007F1562">
        <w:rPr>
          <w:rFonts w:ascii="Pochaevsk Unicode" w:hAnsi="Pochaevsk Unicode"/>
          <w:color w:val="202122"/>
        </w:rPr>
        <w:t xml:space="preserve"> </w:t>
      </w:r>
      <w:r w:rsidRPr="007F1562">
        <w:rPr>
          <w:rFonts w:ascii="Pochaevsk Unicode" w:hAnsi="Pochaevsk Unicode" w:cs="Cambria"/>
          <w:color w:val="202122"/>
        </w:rPr>
        <w:t>лиц</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мог</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щагѡ</w:t>
      </w:r>
      <w:r w:rsidRPr="007F1562">
        <w:rPr>
          <w:rFonts w:ascii="Pochaevsk Unicode" w:hAnsi="Pochaevsk Unicode"/>
          <w:color w:val="202122"/>
        </w:rPr>
        <w:t xml:space="preserve">: </w:t>
      </w:r>
      <w:r w:rsidRPr="007F1562">
        <w:rPr>
          <w:rFonts w:ascii="Pochaevsk Unicode" w:hAnsi="Pochaevsk Unicode" w:cs="Cambria"/>
          <w:color w:val="202122"/>
        </w:rPr>
        <w:t>по</w:t>
      </w:r>
      <w:r w:rsidRPr="007F1562">
        <w:rPr>
          <w:rFonts w:ascii="Pochaevsk Unicode" w:hAnsi="Pochaevsk Unicode"/>
          <w:color w:val="202122"/>
        </w:rPr>
        <w:t xml:space="preserve"> </w:t>
      </w:r>
      <w:r w:rsidRPr="007F1562">
        <w:rPr>
          <w:rFonts w:ascii="Pochaevsk Unicode" w:hAnsi="Pochaevsk Unicode" w:cs="Cambria"/>
          <w:color w:val="202122"/>
        </w:rPr>
        <w:t>пра</w:t>
      </w:r>
      <w:r w:rsidRPr="007F1562">
        <w:rPr>
          <w:rFonts w:ascii="Pochaevsk Unicode" w:hAnsi="Pochaevsk Unicode"/>
          <w:color w:val="202122"/>
        </w:rPr>
        <w:t>́</w:t>
      </w:r>
      <w:r w:rsidRPr="007F1562">
        <w:rPr>
          <w:rFonts w:ascii="Pochaevsk Unicode" w:hAnsi="Pochaevsk Unicode" w:cs="Cambria"/>
          <w:color w:val="202122"/>
        </w:rPr>
        <w:t>вдѣ</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с</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иши</w:t>
      </w:r>
      <w:r w:rsidRPr="007F1562">
        <w:rPr>
          <w:rFonts w:ascii="Pochaevsk Unicode" w:hAnsi="Pochaevsk Unicode"/>
          <w:color w:val="202122"/>
        </w:rPr>
        <w:t xml:space="preserve"> </w:t>
      </w:r>
      <w:r w:rsidRPr="007F1562">
        <w:rPr>
          <w:rFonts w:ascii="Pochaevsk Unicode" w:hAnsi="Pochaevsk Unicode" w:cs="Cambria"/>
          <w:color w:val="202122"/>
        </w:rPr>
        <w:t>бли</w:t>
      </w:r>
      <w:r w:rsidRPr="007F1562">
        <w:rPr>
          <w:rFonts w:ascii="Pochaevsk Unicode" w:hAnsi="Pochaevsk Unicode"/>
          <w:color w:val="202122"/>
        </w:rPr>
        <w:t>́</w:t>
      </w:r>
      <w:r w:rsidRPr="007F1562">
        <w:rPr>
          <w:rFonts w:ascii="Pochaevsk Unicode" w:hAnsi="Pochaevsk Unicode" w:cs="Cambria"/>
          <w:color w:val="202122"/>
        </w:rPr>
        <w:t>жне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твоем</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ѕ҃і</w:t>
      </w:r>
      <w:r w:rsidRPr="007F1562">
        <w:rPr>
          <w:rFonts w:ascii="Pochaevsk Unicode" w:hAnsi="Pochaevsk Unicode"/>
          <w:color w:val="202122"/>
        </w:rPr>
        <w:t xml:space="preserve"> Да не хо́диши ле́стїю во свое́мъ </w:t>
      </w:r>
      <w:r w:rsidRPr="007F1562">
        <w:rPr>
          <w:rFonts w:ascii="Pochaevsk Unicode" w:hAnsi="Pochaevsk Unicode" w:cs="Segoe UI"/>
          <w:color w:val="202122"/>
        </w:rPr>
        <w:t>ꙗ</w:t>
      </w:r>
      <w:r w:rsidRPr="007F1562">
        <w:rPr>
          <w:rFonts w:ascii="Pochaevsk Unicode" w:hAnsi="Pochaevsk Unicode" w:cs="Cambria"/>
          <w:color w:val="202122"/>
        </w:rPr>
        <w:t>҆зы</w:t>
      </w:r>
      <w:r w:rsidRPr="007F1562">
        <w:rPr>
          <w:rFonts w:ascii="Pochaevsk Unicode" w:hAnsi="Pochaevsk Unicode"/>
          <w:color w:val="202122"/>
        </w:rPr>
        <w:t>́</w:t>
      </w:r>
      <w:r w:rsidRPr="007F1562">
        <w:rPr>
          <w:rFonts w:ascii="Pochaevsk Unicode" w:hAnsi="Pochaevsk Unicode" w:cs="Cambria"/>
          <w:color w:val="202122"/>
        </w:rPr>
        <w:t>цѣ</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воста</w:t>
      </w:r>
      <w:r w:rsidRPr="007F1562">
        <w:rPr>
          <w:rFonts w:ascii="Pochaevsk Unicode" w:hAnsi="Pochaevsk Unicode"/>
          <w:color w:val="202122"/>
        </w:rPr>
        <w:t>́</w:t>
      </w:r>
      <w:r w:rsidRPr="007F1562">
        <w:rPr>
          <w:rFonts w:ascii="Pochaevsk Unicode" w:hAnsi="Pochaevsk Unicode" w:cs="Cambria"/>
          <w:color w:val="202122"/>
        </w:rPr>
        <w:t>неши</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кро</w:t>
      </w:r>
      <w:r w:rsidRPr="007F1562">
        <w:rPr>
          <w:rFonts w:ascii="Pochaevsk Unicode" w:hAnsi="Pochaevsk Unicode"/>
          <w:color w:val="202122"/>
        </w:rPr>
        <w:t>́</w:t>
      </w:r>
      <w:r w:rsidRPr="007F1562">
        <w:rPr>
          <w:rFonts w:ascii="Pochaevsk Unicode" w:hAnsi="Pochaevsk Unicode" w:cs="Cambria"/>
          <w:color w:val="202122"/>
        </w:rPr>
        <w:t>вь</w:t>
      </w:r>
      <w:r w:rsidRPr="007F1562">
        <w:rPr>
          <w:rFonts w:ascii="Pochaevsk Unicode" w:hAnsi="Pochaevsk Unicode"/>
          <w:color w:val="202122"/>
        </w:rPr>
        <w:t xml:space="preserve"> </w:t>
      </w:r>
      <w:r w:rsidRPr="007F1562">
        <w:rPr>
          <w:rFonts w:ascii="Pochaevsk Unicode" w:hAnsi="Pochaevsk Unicode" w:cs="Cambria"/>
          <w:color w:val="202122"/>
        </w:rPr>
        <w:t>бли</w:t>
      </w:r>
      <w:r w:rsidRPr="007F1562">
        <w:rPr>
          <w:rFonts w:ascii="Pochaevsk Unicode" w:hAnsi="Pochaevsk Unicode"/>
          <w:color w:val="202122"/>
        </w:rPr>
        <w:t>́</w:t>
      </w:r>
      <w:r w:rsidRPr="007F1562">
        <w:rPr>
          <w:rFonts w:ascii="Pochaevsk Unicode" w:hAnsi="Pochaevsk Unicode" w:cs="Cambria"/>
          <w:color w:val="202122"/>
        </w:rPr>
        <w:t>жнѧгѡ</w:t>
      </w:r>
      <w:r w:rsidRPr="007F1562">
        <w:rPr>
          <w:rFonts w:ascii="Pochaevsk Unicode" w:hAnsi="Pochaevsk Unicode"/>
          <w:color w:val="202122"/>
        </w:rPr>
        <w:t xml:space="preserve"> </w:t>
      </w:r>
      <w:r w:rsidRPr="007F1562">
        <w:rPr>
          <w:rFonts w:ascii="Pochaevsk Unicode" w:hAnsi="Pochaevsk Unicode" w:cs="Cambria"/>
          <w:color w:val="202122"/>
        </w:rPr>
        <w:t>твоегѡ</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зъ</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бг҃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з҃і</w:t>
      </w:r>
      <w:r w:rsidRPr="007F1562">
        <w:rPr>
          <w:rFonts w:ascii="Pochaevsk Unicode" w:hAnsi="Pochaevsk Unicode"/>
          <w:color w:val="202122"/>
        </w:rPr>
        <w:t> Да не возненави́диши бра́та твоегѡ̀ во ѹ҆мѣ̀ твое́мъ, ѡ҆бличе́нїемъ да ѡ҆бличи́ши бли́жнѧго твоего̀: и҆ не прїи́меши ра́ди є҆гѡ̀ грѣха̀. </w:t>
      </w:r>
      <w:r w:rsidRPr="007F1562">
        <w:rPr>
          <w:rStyle w:val="smaller"/>
          <w:rFonts w:ascii="Pochaevsk Unicode" w:hAnsi="Pochaevsk Unicode"/>
          <w:color w:val="B22222"/>
        </w:rPr>
        <w:t>и҃і</w:t>
      </w:r>
      <w:r w:rsidRPr="007F1562">
        <w:rPr>
          <w:rFonts w:ascii="Pochaevsk Unicode" w:hAnsi="Pochaevsk Unicode"/>
          <w:color w:val="202122"/>
        </w:rPr>
        <w:t> И҆ да не ѿмща́етъ р</w:t>
      </w:r>
      <w:r w:rsidRPr="007F1562">
        <w:rPr>
          <w:rFonts w:ascii="Pochaevsk Unicode" w:hAnsi="Pochaevsk Unicode" w:cs="Segoe UI"/>
          <w:color w:val="202122"/>
        </w:rPr>
        <w:t>ꙋ</w:t>
      </w:r>
      <w:r w:rsidRPr="007F1562">
        <w:rPr>
          <w:rFonts w:ascii="Pochaevsk Unicode" w:hAnsi="Pochaevsk Unicode" w:cs="Cambria"/>
          <w:color w:val="202122"/>
        </w:rPr>
        <w:t>ка</w:t>
      </w:r>
      <w:r w:rsidRPr="007F1562">
        <w:rPr>
          <w:rFonts w:ascii="Pochaevsk Unicode" w:hAnsi="Pochaevsk Unicode"/>
          <w:color w:val="202122"/>
        </w:rPr>
        <w:t xml:space="preserve">̀ </w:t>
      </w:r>
      <w:r w:rsidRPr="007F1562">
        <w:rPr>
          <w:rFonts w:ascii="Pochaevsk Unicode" w:hAnsi="Pochaevsk Unicode" w:cs="Cambria"/>
          <w:color w:val="202122"/>
        </w:rPr>
        <w:t>тво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вражд</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еши</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сы</w:t>
      </w:r>
      <w:r w:rsidRPr="007F1562">
        <w:rPr>
          <w:rFonts w:ascii="Pochaevsk Unicode" w:hAnsi="Pochaevsk Unicode"/>
          <w:color w:val="202122"/>
        </w:rPr>
        <w:t>́</w:t>
      </w:r>
      <w:r w:rsidRPr="007F1562">
        <w:rPr>
          <w:rFonts w:ascii="Pochaevsk Unicode" w:hAnsi="Pochaevsk Unicode" w:cs="Cambria"/>
          <w:color w:val="202122"/>
        </w:rPr>
        <w:t>ны</w:t>
      </w:r>
      <w:r w:rsidRPr="007F1562">
        <w:rPr>
          <w:rFonts w:ascii="Pochaevsk Unicode" w:hAnsi="Pochaevsk Unicode"/>
          <w:color w:val="202122"/>
        </w:rPr>
        <w:t xml:space="preserve"> </w:t>
      </w:r>
      <w:r w:rsidRPr="007F1562">
        <w:rPr>
          <w:rFonts w:ascii="Pochaevsk Unicode" w:hAnsi="Pochaevsk Unicode" w:cs="Cambria"/>
          <w:color w:val="202122"/>
        </w:rPr>
        <w:t>люді</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сво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озлю</w:t>
      </w:r>
      <w:r w:rsidRPr="007F1562">
        <w:rPr>
          <w:rFonts w:ascii="Pochaevsk Unicode" w:hAnsi="Pochaevsk Unicode"/>
          <w:color w:val="202122"/>
        </w:rPr>
        <w:t>́</w:t>
      </w:r>
      <w:r w:rsidRPr="007F1562">
        <w:rPr>
          <w:rFonts w:ascii="Pochaevsk Unicode" w:hAnsi="Pochaevsk Unicode" w:cs="Cambria"/>
          <w:color w:val="202122"/>
        </w:rPr>
        <w:t>биши</w:t>
      </w:r>
      <w:r w:rsidRPr="007F1562">
        <w:rPr>
          <w:rFonts w:ascii="Pochaevsk Unicode" w:hAnsi="Pochaevsk Unicode"/>
          <w:color w:val="202122"/>
        </w:rPr>
        <w:t xml:space="preserve"> </w:t>
      </w:r>
      <w:r w:rsidRPr="007F1562">
        <w:rPr>
          <w:rFonts w:ascii="Pochaevsk Unicode" w:hAnsi="Pochaevsk Unicode" w:cs="Cambria"/>
          <w:color w:val="202122"/>
        </w:rPr>
        <w:t>бли</w:t>
      </w:r>
      <w:r w:rsidRPr="007F1562">
        <w:rPr>
          <w:rFonts w:ascii="Pochaevsk Unicode" w:hAnsi="Pochaevsk Unicode"/>
          <w:color w:val="202122"/>
        </w:rPr>
        <w:t>́</w:t>
      </w:r>
      <w:r w:rsidRPr="007F1562">
        <w:rPr>
          <w:rFonts w:ascii="Pochaevsk Unicode" w:hAnsi="Pochaevsk Unicode" w:cs="Cambria"/>
          <w:color w:val="202122"/>
        </w:rPr>
        <w:t>жнѧго</w:t>
      </w:r>
      <w:r w:rsidRPr="007F1562">
        <w:rPr>
          <w:rFonts w:ascii="Pochaevsk Unicode" w:hAnsi="Pochaevsk Unicode"/>
          <w:color w:val="202122"/>
        </w:rPr>
        <w:t xml:space="preserve"> </w:t>
      </w:r>
      <w:r w:rsidRPr="007F1562">
        <w:rPr>
          <w:rFonts w:ascii="Pochaevsk Unicode" w:hAnsi="Pochaevsk Unicode" w:cs="Cambria"/>
          <w:color w:val="202122"/>
        </w:rPr>
        <w:t>своего</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ѡ</w:t>
      </w:r>
      <w:r w:rsidRPr="007F1562">
        <w:rPr>
          <w:rFonts w:ascii="Pochaevsk Unicode" w:hAnsi="Pochaevsk Unicode"/>
          <w:color w:val="202122"/>
        </w:rPr>
        <w:t xml:space="preserve"> </w:t>
      </w:r>
      <w:r w:rsidRPr="007F1562">
        <w:rPr>
          <w:rFonts w:ascii="Pochaevsk Unicode" w:hAnsi="Pochaevsk Unicode" w:cs="Cambria"/>
          <w:color w:val="202122"/>
        </w:rPr>
        <w:t>са</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себѐ</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зъ</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бг҃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ѳ҃і</w:t>
      </w:r>
      <w:r w:rsidRPr="007F1562">
        <w:rPr>
          <w:rFonts w:ascii="Pochaevsk Unicode" w:hAnsi="Pochaevsk Unicode"/>
          <w:color w:val="202122"/>
        </w:rPr>
        <w:t> Зако́нъ мо́й сохрани́те: и҆ скота̀ твоегѡ̀ да не смѣси́ши со ското́мъ и҆на́гѡ ро́да, и҆ вїногра́да твоегѡ̀ да не насади́ши разли́чна: и҆ ри́зы и҆з̾ дв</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веще</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сотка</w:t>
      </w:r>
      <w:r w:rsidRPr="007F1562">
        <w:rPr>
          <w:rFonts w:ascii="Pochaevsk Unicode" w:hAnsi="Pochaevsk Unicode"/>
          <w:color w:val="202122"/>
        </w:rPr>
        <w:t>́</w:t>
      </w:r>
      <w:r w:rsidRPr="007F1562">
        <w:rPr>
          <w:rFonts w:ascii="Pochaevsk Unicode" w:hAnsi="Pochaevsk Unicode" w:cs="Cambria"/>
          <w:color w:val="202122"/>
        </w:rPr>
        <w:t>ныѧ</w:t>
      </w:r>
      <w:r w:rsidRPr="007F1562">
        <w:rPr>
          <w:rFonts w:ascii="Pochaevsk Unicode" w:hAnsi="Pochaevsk Unicode"/>
          <w:color w:val="202122"/>
        </w:rPr>
        <w:t xml:space="preserve"> </w:t>
      </w:r>
      <w:r w:rsidRPr="007F1562">
        <w:rPr>
          <w:rFonts w:ascii="Pochaevsk Unicode" w:hAnsi="Pochaevsk Unicode" w:cs="Cambria"/>
          <w:color w:val="202122"/>
        </w:rPr>
        <w:t>гн</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сныѧ</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возложи</w:t>
      </w:r>
      <w:r w:rsidRPr="007F1562">
        <w:rPr>
          <w:rFonts w:ascii="Pochaevsk Unicode" w:hAnsi="Pochaevsk Unicode"/>
          <w:color w:val="202122"/>
        </w:rPr>
        <w:t>́</w:t>
      </w:r>
      <w:r w:rsidRPr="007F1562">
        <w:rPr>
          <w:rFonts w:ascii="Pochaevsk Unicode" w:hAnsi="Pochaevsk Unicode" w:cs="Cambria"/>
          <w:color w:val="202122"/>
        </w:rPr>
        <w:t>ши</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с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w:t>
      </w:r>
      <w:r w:rsidRPr="007F1562">
        <w:rPr>
          <w:rFonts w:ascii="Pochaevsk Unicode" w:hAnsi="Pochaevsk Unicode"/>
          <w:color w:val="202122"/>
        </w:rPr>
        <w:t> И҆ а҆́ще кто̀ 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Cambria"/>
          <w:color w:val="202122"/>
        </w:rPr>
        <w:t>жено</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ло</w:t>
      </w:r>
      <w:r w:rsidRPr="007F1562">
        <w:rPr>
          <w:rFonts w:ascii="Pochaevsk Unicode" w:hAnsi="Pochaevsk Unicode"/>
          <w:color w:val="202122"/>
        </w:rPr>
        <w:t>́</w:t>
      </w:r>
      <w:r w:rsidRPr="007F1562">
        <w:rPr>
          <w:rFonts w:ascii="Pochaevsk Unicode" w:hAnsi="Pochaevsk Unicode" w:cs="Cambria"/>
          <w:color w:val="202122"/>
        </w:rPr>
        <w:t>жемъ</w:t>
      </w:r>
      <w:r w:rsidRPr="007F1562">
        <w:rPr>
          <w:rFonts w:ascii="Pochaevsk Unicode" w:hAnsi="Pochaevsk Unicode"/>
          <w:color w:val="202122"/>
        </w:rPr>
        <w:t xml:space="preserve"> </w:t>
      </w:r>
      <w:r w:rsidRPr="007F1562">
        <w:rPr>
          <w:rFonts w:ascii="Pochaevsk Unicode" w:hAnsi="Pochaevsk Unicode" w:cs="Cambria"/>
          <w:color w:val="202122"/>
        </w:rPr>
        <w:t>сѣ</w:t>
      </w:r>
      <w:r w:rsidRPr="007F1562">
        <w:rPr>
          <w:rFonts w:ascii="Pochaevsk Unicode" w:hAnsi="Pochaevsk Unicode"/>
          <w:color w:val="202122"/>
        </w:rPr>
        <w:t>́</w:t>
      </w:r>
      <w:r w:rsidRPr="007F1562">
        <w:rPr>
          <w:rFonts w:ascii="Pochaevsk Unicode" w:hAnsi="Pochaevsk Unicode" w:cs="Cambria"/>
          <w:color w:val="202122"/>
        </w:rPr>
        <w:t>мене</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сїѧ</w:t>
      </w:r>
      <w:r w:rsidRPr="007F1562">
        <w:rPr>
          <w:rFonts w:ascii="Pochaevsk Unicode" w:hAnsi="Pochaevsk Unicode"/>
          <w:color w:val="202122"/>
        </w:rPr>
        <w:t xml:space="preserve">̀ </w:t>
      </w:r>
      <w:r w:rsidRPr="007F1562">
        <w:rPr>
          <w:rFonts w:ascii="Pochaevsk Unicode" w:hAnsi="Pochaevsk Unicode" w:cs="Cambria"/>
          <w:color w:val="202122"/>
        </w:rPr>
        <w:t>бѧ</w:t>
      </w:r>
      <w:r w:rsidRPr="007F1562">
        <w:rPr>
          <w:rFonts w:ascii="Pochaevsk Unicode" w:hAnsi="Pochaevsk Unicode"/>
          <w:color w:val="202122"/>
        </w:rPr>
        <w:t>́</w:t>
      </w:r>
      <w:r w:rsidRPr="007F1562">
        <w:rPr>
          <w:rFonts w:ascii="Pochaevsk Unicode" w:hAnsi="Pochaevsk Unicode" w:cs="Cambria"/>
          <w:color w:val="202122"/>
        </w:rPr>
        <w:t>ше</w:t>
      </w:r>
      <w:r w:rsidRPr="007F1562">
        <w:rPr>
          <w:rFonts w:ascii="Pochaevsk Unicode" w:hAnsi="Pochaevsk Unicode"/>
          <w:color w:val="202122"/>
        </w:rPr>
        <w:t xml:space="preserve"> </w:t>
      </w:r>
      <w:r w:rsidRPr="007F1562">
        <w:rPr>
          <w:rFonts w:ascii="Pochaevsk Unicode" w:hAnsi="Pochaevsk Unicode" w:cs="Cambria"/>
          <w:color w:val="202122"/>
        </w:rPr>
        <w:t>раба</w:t>
      </w:r>
      <w:r w:rsidRPr="007F1562">
        <w:rPr>
          <w:rFonts w:ascii="Pochaevsk Unicode" w:hAnsi="Pochaevsk Unicode"/>
          <w:color w:val="202122"/>
        </w:rPr>
        <w:t xml:space="preserve">̀ </w:t>
      </w:r>
      <w:r w:rsidRPr="007F1562">
        <w:rPr>
          <w:rFonts w:ascii="Pochaevsk Unicode" w:hAnsi="Pochaevsk Unicode" w:cs="Cambria"/>
          <w:color w:val="202122"/>
        </w:rPr>
        <w:t>храни</w:t>
      </w:r>
      <w:r w:rsidRPr="007F1562">
        <w:rPr>
          <w:rFonts w:ascii="Pochaevsk Unicode" w:hAnsi="Pochaevsk Unicode"/>
          <w:color w:val="202122"/>
        </w:rPr>
        <w:t>́</w:t>
      </w:r>
      <w:r w:rsidRPr="007F1562">
        <w:rPr>
          <w:rFonts w:ascii="Pochaevsk Unicode" w:hAnsi="Pochaevsk Unicode" w:cs="Cambria"/>
          <w:color w:val="202122"/>
        </w:rPr>
        <w:t>ма</w:t>
      </w:r>
      <w:r w:rsidRPr="007F1562">
        <w:rPr>
          <w:rFonts w:ascii="Pochaevsk Unicode" w:hAnsi="Pochaevsk Unicode"/>
          <w:color w:val="202122"/>
        </w:rPr>
        <w:t xml:space="preserve"> </w:t>
      </w:r>
      <w:r w:rsidRPr="007F1562">
        <w:rPr>
          <w:rFonts w:ascii="Pochaevsk Unicode" w:hAnsi="Pochaevsk Unicode" w:cs="Cambria"/>
          <w:color w:val="202122"/>
        </w:rPr>
        <w:t>м</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ж</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цѣно</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и҆ск</w:t>
      </w:r>
      <w:r w:rsidRPr="007F1562">
        <w:rPr>
          <w:rFonts w:ascii="Pochaevsk Unicode" w:hAnsi="Pochaevsk Unicode" w:cs="Segoe UI"/>
          <w:color w:val="202122"/>
        </w:rPr>
        <w:t>ꙋ</w:t>
      </w:r>
      <w:r w:rsidRPr="007F1562">
        <w:rPr>
          <w:rFonts w:ascii="Pochaevsk Unicode" w:hAnsi="Pochaevsk Unicode" w:cs="Cambria"/>
          <w:color w:val="202122"/>
        </w:rPr>
        <w:t>плена</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свобо</w:t>
      </w:r>
      <w:r w:rsidRPr="007F1562">
        <w:rPr>
          <w:rFonts w:ascii="Pochaevsk Unicode" w:hAnsi="Pochaevsk Unicode"/>
          <w:color w:val="202122"/>
        </w:rPr>
        <w:t>́</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дана</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нака̑заны</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w:t>
      </w:r>
      <w:r w:rsidRPr="007F1562">
        <w:rPr>
          <w:rFonts w:ascii="Pochaevsk Unicode" w:hAnsi="Pochaevsk Unicode" w:cs="Segoe UI"/>
          <w:color w:val="202122"/>
        </w:rPr>
        <w:t>ꙋ</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ѹ҆</w:t>
      </w:r>
      <w:r w:rsidRPr="007F1562">
        <w:rPr>
          <w:rFonts w:ascii="Pochaevsk Unicode" w:hAnsi="Pochaevsk Unicode"/>
          <w:color w:val="202122"/>
        </w:rPr>
        <w:t>́</w:t>
      </w:r>
      <w:r w:rsidRPr="007F1562">
        <w:rPr>
          <w:rFonts w:ascii="Pochaevsk Unicode" w:hAnsi="Pochaevsk Unicode" w:cs="Cambria"/>
          <w:color w:val="202122"/>
        </w:rPr>
        <w:t>мр</w:t>
      </w:r>
      <w:r w:rsidRPr="007F1562">
        <w:rPr>
          <w:rFonts w:ascii="Pochaevsk Unicode" w:hAnsi="Pochaevsk Unicode" w:cs="Segoe UI"/>
          <w:color w:val="202122"/>
        </w:rPr>
        <w:t>ꙋ</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ѡ</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свободи</w:t>
      </w:r>
      <w:r w:rsidRPr="007F1562">
        <w:rPr>
          <w:rFonts w:ascii="Pochaevsk Unicode" w:hAnsi="Pochaevsk Unicode"/>
          <w:color w:val="202122"/>
        </w:rPr>
        <w:t>́</w:t>
      </w:r>
      <w:r w:rsidRPr="007F1562">
        <w:rPr>
          <w:rFonts w:ascii="Pochaevsk Unicode" w:hAnsi="Pochaevsk Unicode" w:cs="Cambria"/>
          <w:color w:val="202122"/>
        </w:rPr>
        <w:t>с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а</w:t>
      </w:r>
      <w:r w:rsidRPr="007F1562">
        <w:rPr>
          <w:rFonts w:ascii="Pochaevsk Unicode" w:hAnsi="Pochaevsk Unicode"/>
          <w:color w:val="202122"/>
        </w:rPr>
        <w:t> и҆ да приведе́тъ за прест</w:t>
      </w:r>
      <w:r w:rsidRPr="007F1562">
        <w:rPr>
          <w:rFonts w:ascii="Pochaevsk Unicode" w:hAnsi="Pochaevsk Unicode" w:cs="Segoe UI"/>
          <w:color w:val="202122"/>
        </w:rPr>
        <w:t>ꙋ</w:t>
      </w:r>
      <w:r w:rsidRPr="007F1562">
        <w:rPr>
          <w:rFonts w:ascii="Pochaevsk Unicode" w:hAnsi="Pochaevsk Unicode" w:cs="Cambria"/>
          <w:color w:val="202122"/>
        </w:rPr>
        <w:t>пле</w:t>
      </w:r>
      <w:r w:rsidRPr="007F1562">
        <w:rPr>
          <w:rFonts w:ascii="Pochaevsk Unicode" w:hAnsi="Pochaevsk Unicode"/>
          <w:color w:val="202122"/>
        </w:rPr>
        <w:t>́</w:t>
      </w:r>
      <w:r w:rsidRPr="007F1562">
        <w:rPr>
          <w:rFonts w:ascii="Pochaevsk Unicode" w:hAnsi="Pochaevsk Unicode" w:cs="Cambria"/>
          <w:color w:val="202122"/>
        </w:rPr>
        <w:t>нїе</w:t>
      </w:r>
      <w:r w:rsidRPr="007F1562">
        <w:rPr>
          <w:rFonts w:ascii="Pochaevsk Unicode" w:hAnsi="Pochaevsk Unicode"/>
          <w:color w:val="202122"/>
        </w:rPr>
        <w:t xml:space="preserve"> </w:t>
      </w:r>
      <w:r w:rsidRPr="007F1562">
        <w:rPr>
          <w:rFonts w:ascii="Pochaevsk Unicode" w:hAnsi="Pochaevsk Unicode" w:cs="Cambria"/>
          <w:color w:val="202122"/>
        </w:rPr>
        <w:t>своѐ</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две</w:t>
      </w:r>
      <w:r w:rsidRPr="007F1562">
        <w:rPr>
          <w:rFonts w:ascii="Pochaevsk Unicode" w:hAnsi="Pochaevsk Unicode"/>
          <w:color w:val="202122"/>
        </w:rPr>
        <w:t>́</w:t>
      </w:r>
      <w:r w:rsidRPr="007F1562">
        <w:rPr>
          <w:rFonts w:ascii="Pochaevsk Unicode" w:hAnsi="Pochaevsk Unicode" w:cs="Cambria"/>
          <w:color w:val="202122"/>
        </w:rPr>
        <w:t>ремъ</w:t>
      </w:r>
      <w:r w:rsidRPr="007F1562">
        <w:rPr>
          <w:rFonts w:ascii="Pochaevsk Unicode" w:hAnsi="Pochaevsk Unicode"/>
          <w:color w:val="202122"/>
        </w:rPr>
        <w:t xml:space="preserve"> </w:t>
      </w:r>
      <w:r w:rsidRPr="007F1562">
        <w:rPr>
          <w:rFonts w:ascii="Pochaevsk Unicode" w:hAnsi="Pochaevsk Unicode" w:cs="Cambria"/>
          <w:color w:val="202122"/>
        </w:rPr>
        <w:t>ски</w:t>
      </w:r>
      <w:r w:rsidRPr="007F1562">
        <w:rPr>
          <w:rFonts w:ascii="Pochaevsk Unicode" w:hAnsi="Pochaevsk Unicode"/>
          <w:color w:val="202122"/>
        </w:rPr>
        <w:t>́</w:t>
      </w:r>
      <w:r w:rsidRPr="007F1562">
        <w:rPr>
          <w:rFonts w:ascii="Pochaevsk Unicode" w:hAnsi="Pochaevsk Unicode" w:cs="Cambria"/>
          <w:color w:val="202122"/>
        </w:rPr>
        <w:t>нїи</w:t>
      </w:r>
      <w:r w:rsidRPr="007F1562">
        <w:rPr>
          <w:rFonts w:ascii="Pochaevsk Unicode" w:hAnsi="Pochaevsk Unicode"/>
          <w:color w:val="202122"/>
        </w:rPr>
        <w:t xml:space="preserve"> </w:t>
      </w:r>
      <w:r w:rsidRPr="007F1562">
        <w:rPr>
          <w:rFonts w:ascii="Pochaevsk Unicode" w:hAnsi="Pochaevsk Unicode" w:cs="Cambria"/>
          <w:color w:val="202122"/>
        </w:rPr>
        <w:t>свидѣ</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ѻ҆вна</w:t>
      </w:r>
      <w:r w:rsidRPr="007F1562">
        <w:rPr>
          <w:rFonts w:ascii="Pochaevsk Unicode" w:hAnsi="Pochaevsk Unicode"/>
          <w:color w:val="202122"/>
        </w:rPr>
        <w:t xml:space="preserve">̀ </w:t>
      </w:r>
      <w:r w:rsidRPr="007F1562">
        <w:rPr>
          <w:rFonts w:ascii="Pochaevsk Unicode" w:hAnsi="Pochaevsk Unicode" w:cs="Cambria"/>
          <w:color w:val="202122"/>
        </w:rPr>
        <w:t>прест</w:t>
      </w:r>
      <w:r w:rsidRPr="007F1562">
        <w:rPr>
          <w:rFonts w:ascii="Pochaevsk Unicode" w:hAnsi="Pochaevsk Unicode" w:cs="Segoe UI"/>
          <w:color w:val="202122"/>
        </w:rPr>
        <w:t>ꙋ</w:t>
      </w:r>
      <w:r w:rsidRPr="007F1562">
        <w:rPr>
          <w:rFonts w:ascii="Pochaevsk Unicode" w:hAnsi="Pochaevsk Unicode" w:cs="Cambria"/>
          <w:color w:val="202122"/>
        </w:rPr>
        <w:t>пле</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в</w:t>
      </w:r>
      <w:r w:rsidRPr="007F1562">
        <w:rPr>
          <w:rFonts w:ascii="Pochaevsk Unicode" w:hAnsi="Pochaevsk Unicode"/>
          <w:color w:val="202122"/>
        </w:rPr>
        <w:t> и҆ да помо́литсѧ ѡ҆ не́мъ жре́цъ ѻ҆вно́мъ прест</w:t>
      </w:r>
      <w:r w:rsidRPr="007F1562">
        <w:rPr>
          <w:rFonts w:ascii="Pochaevsk Unicode" w:hAnsi="Pochaevsk Unicode" w:cs="Segoe UI"/>
          <w:color w:val="202122"/>
        </w:rPr>
        <w:t>ꙋ</w:t>
      </w:r>
      <w:r w:rsidRPr="007F1562">
        <w:rPr>
          <w:rFonts w:ascii="Pochaevsk Unicode" w:hAnsi="Pochaevsk Unicode" w:cs="Cambria"/>
          <w:color w:val="202122"/>
        </w:rPr>
        <w:t>пле</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пред̾</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емъ</w:t>
      </w:r>
      <w:r w:rsidRPr="007F1562">
        <w:rPr>
          <w:rFonts w:ascii="Pochaevsk Unicode" w:hAnsi="Pochaevsk Unicode"/>
          <w:color w:val="202122"/>
        </w:rPr>
        <w:t xml:space="preserve"> </w:t>
      </w:r>
      <w:r w:rsidRPr="007F1562">
        <w:rPr>
          <w:rFonts w:ascii="Pochaevsk Unicode" w:hAnsi="Pochaevsk Unicode" w:cs="Cambria"/>
          <w:color w:val="202122"/>
        </w:rPr>
        <w:t>ѡ҆</w:t>
      </w:r>
      <w:r w:rsidRPr="007F1562">
        <w:rPr>
          <w:rFonts w:ascii="Pochaevsk Unicode" w:hAnsi="Pochaevsk Unicode"/>
          <w:color w:val="202122"/>
        </w:rPr>
        <w:t xml:space="preserve"> </w:t>
      </w:r>
      <w:r w:rsidRPr="007F1562">
        <w:rPr>
          <w:rFonts w:ascii="Pochaevsk Unicode" w:hAnsi="Pochaevsk Unicode" w:cs="Cambria"/>
          <w:color w:val="202122"/>
        </w:rPr>
        <w:t>грѣсѣ</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мже</w:t>
      </w:r>
      <w:r w:rsidRPr="007F1562">
        <w:rPr>
          <w:rFonts w:ascii="Pochaevsk Unicode" w:hAnsi="Pochaevsk Unicode"/>
          <w:color w:val="202122"/>
        </w:rPr>
        <w:t xml:space="preserve"> </w:t>
      </w:r>
      <w:r w:rsidRPr="007F1562">
        <w:rPr>
          <w:rFonts w:ascii="Pochaevsk Unicode" w:hAnsi="Pochaevsk Unicode" w:cs="Cambria"/>
          <w:color w:val="202122"/>
        </w:rPr>
        <w:t>согрѣшѝ</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ѡ҆ста</w:t>
      </w:r>
      <w:r w:rsidRPr="007F1562">
        <w:rPr>
          <w:rFonts w:ascii="Pochaevsk Unicode" w:hAnsi="Pochaevsk Unicode"/>
          <w:color w:val="202122"/>
        </w:rPr>
        <w:t>́</w:t>
      </w:r>
      <w:r w:rsidRPr="007F1562">
        <w:rPr>
          <w:rFonts w:ascii="Pochaevsk Unicode" w:hAnsi="Pochaevsk Unicode" w:cs="Cambria"/>
          <w:color w:val="202122"/>
        </w:rPr>
        <w:t>витсѧ</w:t>
      </w:r>
      <w:r w:rsidRPr="007F1562">
        <w:rPr>
          <w:rFonts w:ascii="Pochaevsk Unicode" w:hAnsi="Pochaevsk Unicode"/>
          <w:color w:val="202122"/>
        </w:rPr>
        <w:t xml:space="preserve"> </w:t>
      </w:r>
      <w:r w:rsidRPr="007F1562">
        <w:rPr>
          <w:rFonts w:ascii="Pochaevsk Unicode" w:hAnsi="Pochaevsk Unicode" w:cs="Cambria"/>
          <w:color w:val="202122"/>
        </w:rPr>
        <w:t>є҆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грѣ</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є҆го</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сотворѝ</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г</w:t>
      </w:r>
      <w:r w:rsidRPr="007F1562">
        <w:rPr>
          <w:rFonts w:ascii="Pochaevsk Unicode" w:hAnsi="Pochaevsk Unicode"/>
          <w:color w:val="202122"/>
        </w:rPr>
        <w:t> Є҆гда́ же вни́дете въ зе́млю, ю҆́же 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бг҃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ъ</w:t>
      </w:r>
      <w:r w:rsidRPr="007F1562">
        <w:rPr>
          <w:rFonts w:ascii="Pochaevsk Unicode" w:hAnsi="Pochaevsk Unicode"/>
          <w:color w:val="202122"/>
        </w:rPr>
        <w:t xml:space="preserve"> </w:t>
      </w:r>
      <w:r w:rsidRPr="007F1562">
        <w:rPr>
          <w:rFonts w:ascii="Pochaevsk Unicode" w:hAnsi="Pochaevsk Unicode" w:cs="Cambria"/>
          <w:color w:val="202122"/>
        </w:rPr>
        <w:t>дае</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насади</w:t>
      </w:r>
      <w:r w:rsidRPr="007F1562">
        <w:rPr>
          <w:rFonts w:ascii="Pochaevsk Unicode" w:hAnsi="Pochaevsk Unicode"/>
          <w:color w:val="202122"/>
        </w:rPr>
        <w:t>́</w:t>
      </w:r>
      <w:r w:rsidRPr="007F1562">
        <w:rPr>
          <w:rFonts w:ascii="Pochaevsk Unicode" w:hAnsi="Pochaevsk Unicode" w:cs="Cambria"/>
          <w:color w:val="202122"/>
        </w:rPr>
        <w:t>те</w:t>
      </w:r>
      <w:r w:rsidRPr="007F1562">
        <w:rPr>
          <w:rFonts w:ascii="Pochaevsk Unicode" w:hAnsi="Pochaevsk Unicode"/>
          <w:color w:val="202122"/>
        </w:rPr>
        <w:t xml:space="preserve"> </w:t>
      </w:r>
      <w:r w:rsidRPr="007F1562">
        <w:rPr>
          <w:rFonts w:ascii="Pochaevsk Unicode" w:hAnsi="Pochaevsk Unicode" w:cs="Cambria"/>
          <w:color w:val="202122"/>
        </w:rPr>
        <w:t>всѧ</w:t>
      </w:r>
      <w:r w:rsidRPr="007F1562">
        <w:rPr>
          <w:rFonts w:ascii="Pochaevsk Unicode" w:hAnsi="Pochaevsk Unicode"/>
          <w:color w:val="202122"/>
        </w:rPr>
        <w:t>́</w:t>
      </w:r>
      <w:r w:rsidRPr="007F1562">
        <w:rPr>
          <w:rFonts w:ascii="Pochaevsk Unicode" w:hAnsi="Pochaevsk Unicode" w:cs="Cambria"/>
          <w:color w:val="202122"/>
        </w:rPr>
        <w:t>ко</w:t>
      </w:r>
      <w:r w:rsidRPr="007F1562">
        <w:rPr>
          <w:rFonts w:ascii="Pochaevsk Unicode" w:hAnsi="Pochaevsk Unicode"/>
          <w:color w:val="202122"/>
        </w:rPr>
        <w:t xml:space="preserve"> </w:t>
      </w:r>
      <w:r w:rsidRPr="007F1562">
        <w:rPr>
          <w:rFonts w:ascii="Pochaevsk Unicode" w:hAnsi="Pochaevsk Unicode" w:cs="Cambria"/>
          <w:color w:val="202122"/>
        </w:rPr>
        <w:t>дре</w:t>
      </w:r>
      <w:r w:rsidRPr="007F1562">
        <w:rPr>
          <w:rFonts w:ascii="Pochaevsk Unicode" w:hAnsi="Pochaevsk Unicode"/>
          <w:color w:val="202122"/>
        </w:rPr>
        <w:t>́</w:t>
      </w:r>
      <w:r w:rsidRPr="007F1562">
        <w:rPr>
          <w:rFonts w:ascii="Pochaevsk Unicode" w:hAnsi="Pochaevsk Unicode" w:cs="Cambria"/>
          <w:color w:val="202122"/>
        </w:rPr>
        <w:t>во</w:t>
      </w:r>
      <w:r w:rsidRPr="007F1562">
        <w:rPr>
          <w:rFonts w:ascii="Pochaevsk Unicode" w:hAnsi="Pochaevsk Unicode"/>
          <w:color w:val="202122"/>
        </w:rPr>
        <w:t xml:space="preserve"> </w:t>
      </w:r>
      <w:r w:rsidRPr="007F1562">
        <w:rPr>
          <w:rFonts w:ascii="Pochaevsk Unicode" w:hAnsi="Pochaevsk Unicode" w:cs="Cambria"/>
          <w:color w:val="202122"/>
        </w:rPr>
        <w:t>снѣ</w:t>
      </w:r>
      <w:r w:rsidRPr="007F1562">
        <w:rPr>
          <w:rFonts w:ascii="Pochaevsk Unicode" w:hAnsi="Pochaevsk Unicode"/>
          <w:color w:val="202122"/>
        </w:rPr>
        <w:t>́</w:t>
      </w:r>
      <w:r w:rsidRPr="007F1562">
        <w:rPr>
          <w:rFonts w:ascii="Pochaevsk Unicode" w:hAnsi="Pochaevsk Unicode" w:cs="Cambria"/>
          <w:color w:val="202122"/>
        </w:rPr>
        <w:t>дное</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ѡ҆чи</w:t>
      </w:r>
      <w:r w:rsidRPr="007F1562">
        <w:rPr>
          <w:rFonts w:ascii="Pochaevsk Unicode" w:hAnsi="Pochaevsk Unicode"/>
          <w:color w:val="202122"/>
        </w:rPr>
        <w:t>́</w:t>
      </w:r>
      <w:r w:rsidRPr="007F1562">
        <w:rPr>
          <w:rFonts w:ascii="Pochaevsk Unicode" w:hAnsi="Pochaevsk Unicode" w:cs="Cambria"/>
          <w:color w:val="202122"/>
        </w:rPr>
        <w:t>стите</w:t>
      </w:r>
      <w:r w:rsidRPr="007F1562">
        <w:rPr>
          <w:rFonts w:ascii="Pochaevsk Unicode" w:hAnsi="Pochaevsk Unicode"/>
          <w:color w:val="202122"/>
        </w:rPr>
        <w:t xml:space="preserve"> </w:t>
      </w:r>
      <w:r w:rsidRPr="007F1562">
        <w:rPr>
          <w:rFonts w:ascii="Pochaevsk Unicode" w:hAnsi="Pochaevsk Unicode" w:cs="Cambria"/>
          <w:color w:val="202122"/>
        </w:rPr>
        <w:t>нечистот</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пло</w:t>
      </w:r>
      <w:r w:rsidRPr="007F1562">
        <w:rPr>
          <w:rFonts w:ascii="Pochaevsk Unicode" w:hAnsi="Pochaevsk Unicode"/>
          <w:color w:val="202122"/>
        </w:rPr>
        <w:t>́</w:t>
      </w:r>
      <w:r w:rsidRPr="007F1562">
        <w:rPr>
          <w:rFonts w:ascii="Pochaevsk Unicode" w:hAnsi="Pochaevsk Unicode" w:cs="Cambria"/>
          <w:color w:val="202122"/>
        </w:rPr>
        <w:t>дъ</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трѝ</w:t>
      </w:r>
      <w:r w:rsidRPr="007F1562">
        <w:rPr>
          <w:rFonts w:ascii="Pochaevsk Unicode" w:hAnsi="Pochaevsk Unicode"/>
          <w:color w:val="202122"/>
        </w:rPr>
        <w:t xml:space="preserve"> </w:t>
      </w:r>
      <w:r w:rsidRPr="007F1562">
        <w:rPr>
          <w:rFonts w:ascii="Pochaevsk Unicode" w:hAnsi="Pochaevsk Unicode" w:cs="Cambria"/>
          <w:color w:val="202122"/>
        </w:rPr>
        <w:t>лѣ̑та</w:t>
      </w:r>
      <w:r w:rsidRPr="007F1562">
        <w:rPr>
          <w:rFonts w:ascii="Pochaevsk Unicode" w:hAnsi="Pochaevsk Unicode"/>
          <w:color w:val="202122"/>
        </w:rPr>
        <w:t xml:space="preserve"> </w:t>
      </w:r>
      <w:r w:rsidRPr="007F1562">
        <w:rPr>
          <w:rFonts w:ascii="Pochaevsk Unicode" w:hAnsi="Pochaevsk Unicode" w:cs="Cambria"/>
          <w:color w:val="202122"/>
        </w:rPr>
        <w:t>нечи</w:t>
      </w:r>
      <w:r w:rsidRPr="007F1562">
        <w:rPr>
          <w:rFonts w:ascii="Pochaevsk Unicode" w:hAnsi="Pochaevsk Unicode"/>
          <w:color w:val="202122"/>
        </w:rPr>
        <w:t>́</w:t>
      </w:r>
      <w:r w:rsidRPr="007F1562">
        <w:rPr>
          <w:rFonts w:ascii="Pochaevsk Unicode" w:hAnsi="Pochaevsk Unicode" w:cs="Cambria"/>
          <w:color w:val="202122"/>
        </w:rPr>
        <w:t>стъ</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снѣ</w:t>
      </w:r>
      <w:r w:rsidRPr="007F1562">
        <w:rPr>
          <w:rFonts w:ascii="Pochaevsk Unicode" w:hAnsi="Pochaevsk Unicode"/>
          <w:color w:val="202122"/>
        </w:rPr>
        <w:t>́</w:t>
      </w:r>
      <w:r w:rsidRPr="007F1562">
        <w:rPr>
          <w:rFonts w:ascii="Pochaevsk Unicode" w:hAnsi="Pochaevsk Unicode" w:cs="Cambria"/>
          <w:color w:val="202122"/>
        </w:rPr>
        <w:t>стс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д</w:t>
      </w:r>
      <w:r w:rsidRPr="007F1562">
        <w:rPr>
          <w:rFonts w:ascii="Pochaevsk Unicode" w:hAnsi="Pochaevsk Unicode"/>
          <w:color w:val="202122"/>
        </w:rPr>
        <w:t> въ лѣ́то же четве́ртое 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всѧ</w:t>
      </w:r>
      <w:r w:rsidRPr="007F1562">
        <w:rPr>
          <w:rFonts w:ascii="Pochaevsk Unicode" w:hAnsi="Pochaevsk Unicode"/>
          <w:color w:val="202122"/>
        </w:rPr>
        <w:t>́</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пло</w:t>
      </w:r>
      <w:r w:rsidRPr="007F1562">
        <w:rPr>
          <w:rFonts w:ascii="Pochaevsk Unicode" w:hAnsi="Pochaevsk Unicode"/>
          <w:color w:val="202122"/>
        </w:rPr>
        <w:t>́</w:t>
      </w:r>
      <w:r w:rsidRPr="007F1562">
        <w:rPr>
          <w:rFonts w:ascii="Pochaevsk Unicode" w:hAnsi="Pochaevsk Unicode" w:cs="Cambria"/>
          <w:color w:val="202122"/>
        </w:rPr>
        <w:t>дъ</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ст҃ъ</w:t>
      </w:r>
      <w:r w:rsidRPr="007F1562">
        <w:rPr>
          <w:rFonts w:ascii="Pochaevsk Unicode" w:hAnsi="Pochaevsk Unicode"/>
          <w:color w:val="202122"/>
        </w:rPr>
        <w:t xml:space="preserve">, </w:t>
      </w:r>
      <w:r w:rsidRPr="007F1562">
        <w:rPr>
          <w:rFonts w:ascii="Pochaevsk Unicode" w:hAnsi="Pochaevsk Unicode" w:cs="Cambria"/>
          <w:color w:val="202122"/>
        </w:rPr>
        <w:t>похва</w:t>
      </w:r>
      <w:r w:rsidRPr="007F1562">
        <w:rPr>
          <w:rFonts w:ascii="Pochaevsk Unicode" w:hAnsi="Pochaevsk Unicode"/>
          <w:color w:val="202122"/>
        </w:rPr>
        <w:t>́</w:t>
      </w:r>
      <w:r w:rsidRPr="007F1562">
        <w:rPr>
          <w:rFonts w:ascii="Pochaevsk Unicode" w:hAnsi="Pochaevsk Unicode" w:cs="Cambria"/>
          <w:color w:val="202122"/>
        </w:rPr>
        <w:t>ленъ</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є</w:t>
      </w:r>
      <w:r w:rsidRPr="007F1562">
        <w:rPr>
          <w:rFonts w:ascii="Pochaevsk Unicode" w:hAnsi="Pochaevsk Unicode"/>
          <w:color w:val="202122"/>
        </w:rPr>
        <w:t> въ лѣ́то же пѧ́тое да снѣ́сте пло́дъ є҆гѡ̀, прибы́токъ ва́мъ плоды̀ є҆гѡ̀: а҆́зъ 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бг҃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ѕ</w:t>
      </w:r>
      <w:r w:rsidRPr="007F1562">
        <w:rPr>
          <w:rFonts w:ascii="Pochaevsk Unicode" w:hAnsi="Pochaevsk Unicode"/>
          <w:color w:val="202122"/>
        </w:rPr>
        <w:t xml:space="preserve"> Не </w:t>
      </w:r>
      <w:r w:rsidRPr="007F1562">
        <w:rPr>
          <w:rFonts w:ascii="Pochaevsk Unicode" w:hAnsi="Pochaevsk Unicode" w:cs="Segoe UI"/>
          <w:color w:val="202122"/>
        </w:rPr>
        <w:t>ꙗ</w:t>
      </w:r>
      <w:r w:rsidRPr="007F1562">
        <w:rPr>
          <w:rFonts w:ascii="Pochaevsk Unicode" w:hAnsi="Pochaevsk Unicode" w:cs="Cambria"/>
          <w:color w:val="202122"/>
        </w:rPr>
        <w:t>҆ди</w:t>
      </w:r>
      <w:r w:rsidRPr="007F1562">
        <w:rPr>
          <w:rFonts w:ascii="Pochaevsk Unicode" w:hAnsi="Pochaevsk Unicode"/>
          <w:color w:val="202122"/>
        </w:rPr>
        <w:t>́</w:t>
      </w:r>
      <w:r w:rsidRPr="007F1562">
        <w:rPr>
          <w:rFonts w:ascii="Pochaevsk Unicode" w:hAnsi="Pochaevsk Unicode" w:cs="Cambria"/>
          <w:color w:val="202122"/>
        </w:rPr>
        <w:t>те</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гора</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lastRenderedPageBreak/>
        <w:t>не</w:t>
      </w:r>
      <w:r w:rsidRPr="007F1562">
        <w:rPr>
          <w:rFonts w:ascii="Pochaevsk Unicode" w:hAnsi="Pochaevsk Unicode"/>
          <w:color w:val="202122"/>
        </w:rPr>
        <w:t xml:space="preserve"> </w:t>
      </w:r>
      <w:r w:rsidRPr="007F1562">
        <w:rPr>
          <w:rFonts w:ascii="Pochaevsk Unicode" w:hAnsi="Pochaevsk Unicode" w:cs="Cambria"/>
          <w:color w:val="202122"/>
        </w:rPr>
        <w:t>вражи</w:t>
      </w:r>
      <w:r w:rsidRPr="007F1562">
        <w:rPr>
          <w:rFonts w:ascii="Pochaevsk Unicode" w:hAnsi="Pochaevsk Unicode"/>
          <w:color w:val="202122"/>
        </w:rPr>
        <w:t>́</w:t>
      </w:r>
      <w:r w:rsidRPr="007F1562">
        <w:rPr>
          <w:rFonts w:ascii="Pochaevsk Unicode" w:hAnsi="Pochaevsk Unicode" w:cs="Cambria"/>
          <w:color w:val="202122"/>
        </w:rPr>
        <w:t>те</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ни</w:t>
      </w:r>
      <w:r w:rsidRPr="007F1562">
        <w:rPr>
          <w:rFonts w:ascii="Pochaevsk Unicode" w:hAnsi="Pochaevsk Unicode"/>
          <w:color w:val="202122"/>
        </w:rPr>
        <w:t xml:space="preserve"> </w:t>
      </w:r>
      <w:r w:rsidRPr="007F1562">
        <w:rPr>
          <w:rFonts w:ascii="Pochaevsk Unicode" w:hAnsi="Pochaevsk Unicode" w:cs="Cambria"/>
          <w:color w:val="202122"/>
        </w:rPr>
        <w:t>срѧ</w:t>
      </w:r>
      <w:r w:rsidRPr="007F1562">
        <w:rPr>
          <w:rFonts w:ascii="Pochaevsk Unicode" w:hAnsi="Pochaevsk Unicode"/>
          <w:color w:val="202122"/>
        </w:rPr>
        <w:t>́</w:t>
      </w:r>
      <w:r w:rsidRPr="007F1562">
        <w:rPr>
          <w:rFonts w:ascii="Pochaevsk Unicode" w:hAnsi="Pochaevsk Unicode" w:cs="Cambria"/>
          <w:color w:val="202122"/>
        </w:rPr>
        <w:t>ща</w:t>
      </w:r>
      <w:r w:rsidRPr="007F1562">
        <w:rPr>
          <w:rFonts w:ascii="Pochaevsk Unicode" w:hAnsi="Pochaevsk Unicode"/>
          <w:color w:val="202122"/>
        </w:rPr>
        <w:t xml:space="preserve"> </w:t>
      </w:r>
      <w:r w:rsidRPr="007F1562">
        <w:rPr>
          <w:rFonts w:ascii="Pochaevsk Unicode" w:hAnsi="Pochaevsk Unicode" w:cs="Cambria"/>
          <w:color w:val="202122"/>
        </w:rPr>
        <w:t>смотри</w:t>
      </w:r>
      <w:r w:rsidRPr="007F1562">
        <w:rPr>
          <w:rFonts w:ascii="Pochaevsk Unicode" w:hAnsi="Pochaevsk Unicode"/>
          <w:color w:val="202122"/>
        </w:rPr>
        <w:t>́</w:t>
      </w:r>
      <w:r w:rsidRPr="007F1562">
        <w:rPr>
          <w:rFonts w:ascii="Pochaevsk Unicode" w:hAnsi="Pochaevsk Unicode" w:cs="Cambria"/>
          <w:color w:val="202122"/>
        </w:rPr>
        <w:t>те</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пти</w:t>
      </w:r>
      <w:r w:rsidRPr="007F1562">
        <w:rPr>
          <w:rFonts w:ascii="Pochaevsk Unicode" w:hAnsi="Pochaevsk Unicode"/>
          <w:color w:val="202122"/>
        </w:rPr>
        <w:t>́</w:t>
      </w:r>
      <w:r w:rsidRPr="007F1562">
        <w:rPr>
          <w:rFonts w:ascii="Pochaevsk Unicode" w:hAnsi="Pochaevsk Unicode" w:cs="Cambria"/>
          <w:color w:val="202122"/>
        </w:rPr>
        <w:t>ц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з</w:t>
      </w:r>
      <w:r w:rsidRPr="007F1562">
        <w:rPr>
          <w:rFonts w:ascii="Pochaevsk Unicode" w:hAnsi="Pochaevsk Unicode"/>
          <w:color w:val="202122"/>
        </w:rPr>
        <w:t> Не сотвори́те ѡ҆бстриже́нїѧ кр</w:t>
      </w:r>
      <w:r w:rsidRPr="007F1562">
        <w:rPr>
          <w:rFonts w:ascii="Pochaevsk Unicode" w:hAnsi="Pochaevsk Unicode" w:cs="Segoe UI"/>
          <w:color w:val="202122"/>
        </w:rPr>
        <w:t>ꙋ</w:t>
      </w:r>
      <w:r w:rsidRPr="007F1562">
        <w:rPr>
          <w:rFonts w:ascii="Pochaevsk Unicode" w:hAnsi="Pochaevsk Unicode" w:cs="Cambria"/>
          <w:color w:val="202122"/>
        </w:rPr>
        <w:t>го</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вла̑съ</w:t>
      </w:r>
      <w:r w:rsidRPr="007F1562">
        <w:rPr>
          <w:rFonts w:ascii="Pochaevsk Unicode" w:hAnsi="Pochaevsk Unicode"/>
          <w:color w:val="202122"/>
        </w:rPr>
        <w:t xml:space="preserve"> </w:t>
      </w:r>
      <w:r w:rsidRPr="007F1562">
        <w:rPr>
          <w:rFonts w:ascii="Pochaevsk Unicode" w:hAnsi="Pochaevsk Unicode" w:cs="Cambria"/>
          <w:color w:val="202122"/>
        </w:rPr>
        <w:t>гла</w:t>
      </w:r>
      <w:r w:rsidRPr="007F1562">
        <w:rPr>
          <w:rFonts w:ascii="Pochaevsk Unicode" w:hAnsi="Pochaevsk Unicode"/>
          <w:color w:val="202122"/>
        </w:rPr>
        <w:t>́</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ихъ</w:t>
      </w:r>
      <w:r w:rsidRPr="007F1562">
        <w:rPr>
          <w:rFonts w:ascii="Pochaevsk Unicode" w:hAnsi="Pochaevsk Unicode"/>
          <w:color w:val="202122"/>
        </w:rPr>
        <w:t xml:space="preserve">, </w:t>
      </w:r>
      <w:r w:rsidRPr="007F1562">
        <w:rPr>
          <w:rFonts w:ascii="Pochaevsk Unicode" w:hAnsi="Pochaevsk Unicode" w:cs="Cambria"/>
          <w:color w:val="202122"/>
        </w:rPr>
        <w:t>нижѐ</w:t>
      </w:r>
      <w:r w:rsidRPr="007F1562">
        <w:rPr>
          <w:rFonts w:ascii="Pochaevsk Unicode" w:hAnsi="Pochaevsk Unicode"/>
          <w:color w:val="202122"/>
        </w:rPr>
        <w:t xml:space="preserve"> </w:t>
      </w:r>
      <w:r w:rsidRPr="007F1562">
        <w:rPr>
          <w:rFonts w:ascii="Pochaevsk Unicode" w:hAnsi="Pochaevsk Unicode" w:cs="Cambria"/>
          <w:color w:val="202122"/>
        </w:rPr>
        <w:t>брі</w:t>
      </w:r>
      <w:r w:rsidRPr="007F1562">
        <w:rPr>
          <w:rFonts w:ascii="Pochaevsk Unicode" w:hAnsi="Pochaevsk Unicode"/>
          <w:color w:val="202122"/>
        </w:rPr>
        <w:t>́</w:t>
      </w:r>
      <w:r w:rsidRPr="007F1562">
        <w:rPr>
          <w:rFonts w:ascii="Pochaevsk Unicode" w:hAnsi="Pochaevsk Unicode" w:cs="Cambria"/>
          <w:color w:val="202122"/>
        </w:rPr>
        <w:t>ете</w:t>
      </w:r>
      <w:r w:rsidRPr="007F1562">
        <w:rPr>
          <w:rFonts w:ascii="Pochaevsk Unicode" w:hAnsi="Pochaevsk Unicode"/>
          <w:color w:val="202122"/>
        </w:rPr>
        <w:t xml:space="preserve"> </w:t>
      </w:r>
      <w:r w:rsidRPr="007F1562">
        <w:rPr>
          <w:rFonts w:ascii="Pochaevsk Unicode" w:hAnsi="Pochaevsk Unicode" w:cs="Cambria"/>
          <w:color w:val="202122"/>
        </w:rPr>
        <w:t>бра</w:t>
      </w:r>
      <w:r w:rsidRPr="007F1562">
        <w:rPr>
          <w:rFonts w:ascii="Pochaevsk Unicode" w:hAnsi="Pochaevsk Unicode"/>
          <w:color w:val="202122"/>
        </w:rPr>
        <w:t>́</w:t>
      </w:r>
      <w:r w:rsidRPr="007F1562">
        <w:rPr>
          <w:rFonts w:ascii="Pochaevsk Unicode" w:hAnsi="Pochaevsk Unicode" w:cs="Cambria"/>
          <w:color w:val="202122"/>
        </w:rPr>
        <w:t>д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их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и</w:t>
      </w:r>
      <w:r w:rsidRPr="007F1562">
        <w:rPr>
          <w:rFonts w:ascii="Pochaevsk Unicode" w:hAnsi="Pochaevsk Unicode"/>
          <w:color w:val="202122"/>
        </w:rPr>
        <w:t> И҆ крое́нїѧ не сотвори́те на тѣ́лѣ ва́шемъ ѡ҆ д</w:t>
      </w:r>
      <w:r w:rsidRPr="007F1562">
        <w:rPr>
          <w:rFonts w:ascii="Pochaevsk Unicode" w:hAnsi="Pochaevsk Unicode" w:cs="Segoe UI"/>
          <w:color w:val="202122"/>
        </w:rPr>
        <w:t>ꙋ</w:t>
      </w:r>
      <w:r w:rsidRPr="007F1562">
        <w:rPr>
          <w:rFonts w:ascii="Pochaevsk Unicode" w:hAnsi="Pochaevsk Unicode" w:cs="Cambria"/>
          <w:color w:val="202122"/>
        </w:rPr>
        <w:t>шѝ</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звъ</w:t>
      </w:r>
      <w:r w:rsidRPr="007F1562">
        <w:rPr>
          <w:rFonts w:ascii="Pochaevsk Unicode" w:hAnsi="Pochaevsk Unicode"/>
          <w:color w:val="202122"/>
        </w:rPr>
        <w:t xml:space="preserve"> </w:t>
      </w:r>
      <w:r w:rsidRPr="007F1562">
        <w:rPr>
          <w:rFonts w:ascii="Pochaevsk Unicode" w:hAnsi="Pochaevsk Unicode" w:cs="Cambria"/>
          <w:color w:val="202122"/>
        </w:rPr>
        <w:t>настрека</w:t>
      </w:r>
      <w:r w:rsidRPr="007F1562">
        <w:rPr>
          <w:rFonts w:ascii="Pochaevsk Unicode" w:hAnsi="Pochaevsk Unicode"/>
          <w:color w:val="202122"/>
        </w:rPr>
        <w:t>́</w:t>
      </w:r>
      <w:r w:rsidRPr="007F1562">
        <w:rPr>
          <w:rFonts w:ascii="Pochaevsk Unicode" w:hAnsi="Pochaevsk Unicode" w:cs="Cambria"/>
          <w:color w:val="202122"/>
        </w:rPr>
        <w:t>нныхъ</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сотворитѐ</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зъ</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бг҃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ѳ</w:t>
      </w:r>
      <w:r w:rsidRPr="007F1562">
        <w:rPr>
          <w:rFonts w:ascii="Pochaevsk Unicode" w:hAnsi="Pochaevsk Unicode"/>
          <w:color w:val="202122"/>
        </w:rPr>
        <w:t> Да не ѡ҆скверни́ши дще́ре твоеѧ̀ є҆́же бл</w:t>
      </w:r>
      <w:r w:rsidRPr="007F1562">
        <w:rPr>
          <w:rFonts w:ascii="Pochaevsk Unicode" w:hAnsi="Pochaevsk Unicode" w:cs="Segoe UI"/>
          <w:color w:val="202122"/>
        </w:rPr>
        <w:t>ꙋ</w:t>
      </w:r>
      <w:r w:rsidRPr="007F1562">
        <w:rPr>
          <w:rFonts w:ascii="Pochaevsk Unicode" w:hAnsi="Pochaevsk Unicode" w:cs="Cambria"/>
          <w:color w:val="202122"/>
        </w:rPr>
        <w:t>ди</w:t>
      </w:r>
      <w:r w:rsidRPr="007F1562">
        <w:rPr>
          <w:rFonts w:ascii="Pochaevsk Unicode" w:hAnsi="Pochaevsk Unicode"/>
          <w:color w:val="202122"/>
        </w:rPr>
        <w:t>́</w:t>
      </w:r>
      <w:r w:rsidRPr="007F1562">
        <w:rPr>
          <w:rFonts w:ascii="Pochaevsk Unicode" w:hAnsi="Pochaevsk Unicode" w:cs="Cambria"/>
          <w:color w:val="202122"/>
        </w:rPr>
        <w:t>ти</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прелюбы</w:t>
      </w:r>
      <w:r w:rsidRPr="007F1562">
        <w:rPr>
          <w:rFonts w:ascii="Pochaevsk Unicode" w:hAnsi="Pochaevsk Unicode"/>
          <w:color w:val="202122"/>
        </w:rPr>
        <w:t xml:space="preserve">̀ </w:t>
      </w:r>
      <w:r w:rsidRPr="007F1562">
        <w:rPr>
          <w:rFonts w:ascii="Pochaevsk Unicode" w:hAnsi="Pochaevsk Unicode" w:cs="Cambria"/>
          <w:color w:val="202122"/>
        </w:rPr>
        <w:t>дѣ</w:t>
      </w:r>
      <w:r w:rsidRPr="007F1562">
        <w:rPr>
          <w:rFonts w:ascii="Pochaevsk Unicode" w:hAnsi="Pochaevsk Unicode"/>
          <w:color w:val="202122"/>
        </w:rPr>
        <w:t>́</w:t>
      </w:r>
      <w:r w:rsidRPr="007F1562">
        <w:rPr>
          <w:rFonts w:ascii="Pochaevsk Unicode" w:hAnsi="Pochaevsk Unicode" w:cs="Cambria"/>
          <w:color w:val="202122"/>
        </w:rPr>
        <w:t>етъ</w:t>
      </w:r>
      <w:r w:rsidRPr="007F1562">
        <w:rPr>
          <w:rFonts w:ascii="Pochaevsk Unicode" w:hAnsi="Pochaevsk Unicode"/>
          <w:color w:val="202122"/>
        </w:rPr>
        <w:t xml:space="preserve"> </w:t>
      </w:r>
      <w:r w:rsidRPr="007F1562">
        <w:rPr>
          <w:rFonts w:ascii="Pochaevsk Unicode" w:hAnsi="Pochaevsk Unicode" w:cs="Cambria"/>
          <w:color w:val="202122"/>
        </w:rPr>
        <w:t>земл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напо</w:t>
      </w:r>
      <w:r w:rsidRPr="007F1562">
        <w:rPr>
          <w:rFonts w:ascii="Pochaevsk Unicode" w:hAnsi="Pochaevsk Unicode"/>
          <w:color w:val="202122"/>
        </w:rPr>
        <w:t>́</w:t>
      </w:r>
      <w:r w:rsidRPr="007F1562">
        <w:rPr>
          <w:rFonts w:ascii="Pochaevsk Unicode" w:hAnsi="Pochaevsk Unicode" w:cs="Cambria"/>
          <w:color w:val="202122"/>
        </w:rPr>
        <w:t>лнитсѧ</w:t>
      </w:r>
      <w:r w:rsidRPr="007F1562">
        <w:rPr>
          <w:rFonts w:ascii="Pochaevsk Unicode" w:hAnsi="Pochaevsk Unicode"/>
          <w:color w:val="202122"/>
        </w:rPr>
        <w:t xml:space="preserve"> </w:t>
      </w:r>
      <w:r w:rsidRPr="007F1562">
        <w:rPr>
          <w:rFonts w:ascii="Pochaevsk Unicode" w:hAnsi="Pochaevsk Unicode" w:cs="Cambria"/>
          <w:color w:val="202122"/>
        </w:rPr>
        <w:t>землѧ</w:t>
      </w:r>
      <w:r w:rsidRPr="007F1562">
        <w:rPr>
          <w:rFonts w:ascii="Pochaevsk Unicode" w:hAnsi="Pochaevsk Unicode"/>
          <w:color w:val="202122"/>
        </w:rPr>
        <w:t xml:space="preserve">̀ </w:t>
      </w:r>
      <w:r w:rsidRPr="007F1562">
        <w:rPr>
          <w:rFonts w:ascii="Pochaevsk Unicode" w:hAnsi="Pochaevsk Unicode" w:cs="Cambria"/>
          <w:color w:val="202122"/>
        </w:rPr>
        <w:t>беззако</w:t>
      </w:r>
      <w:r w:rsidRPr="007F1562">
        <w:rPr>
          <w:rFonts w:ascii="Pochaevsk Unicode" w:hAnsi="Pochaevsk Unicode"/>
          <w:color w:val="202122"/>
        </w:rPr>
        <w:t>́</w:t>
      </w:r>
      <w:r w:rsidRPr="007F1562">
        <w:rPr>
          <w:rFonts w:ascii="Pochaevsk Unicode" w:hAnsi="Pochaevsk Unicode" w:cs="Cambria"/>
          <w:color w:val="202122"/>
        </w:rPr>
        <w:t>нїй</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w:t>
      </w:r>
      <w:r w:rsidRPr="007F1562">
        <w:rPr>
          <w:rFonts w:ascii="Pochaevsk Unicode" w:hAnsi="Pochaevsk Unicode"/>
          <w:color w:val="202122"/>
        </w:rPr>
        <w:t> С</w:t>
      </w:r>
      <w:r w:rsidRPr="007F1562">
        <w:rPr>
          <w:rFonts w:ascii="Pochaevsk Unicode" w:hAnsi="Pochaevsk Unicode" w:cs="Segoe UI"/>
          <w:color w:val="202122"/>
        </w:rPr>
        <w:t>ꙋ</w:t>
      </w:r>
      <w:r w:rsidRPr="007F1562">
        <w:rPr>
          <w:rFonts w:ascii="Pochaevsk Unicode" w:hAnsi="Pochaevsk Unicode" w:cs="Cambria"/>
          <w:color w:val="202122"/>
        </w:rPr>
        <w:t>ббѡ̑ты</w:t>
      </w:r>
      <w:r w:rsidRPr="007F1562">
        <w:rPr>
          <w:rFonts w:ascii="Pochaevsk Unicode" w:hAnsi="Pochaevsk Unicode"/>
          <w:color w:val="202122"/>
        </w:rPr>
        <w:t xml:space="preserve"> </w:t>
      </w:r>
      <w:r w:rsidRPr="007F1562">
        <w:rPr>
          <w:rFonts w:ascii="Pochaevsk Unicode" w:hAnsi="Pochaevsk Unicode" w:cs="Cambria"/>
          <w:color w:val="202122"/>
        </w:rPr>
        <w:t>моѧ̑</w:t>
      </w:r>
      <w:r w:rsidRPr="007F1562">
        <w:rPr>
          <w:rFonts w:ascii="Pochaevsk Unicode" w:hAnsi="Pochaevsk Unicode"/>
          <w:color w:val="202122"/>
        </w:rPr>
        <w:t xml:space="preserve"> </w:t>
      </w:r>
      <w:r w:rsidRPr="007F1562">
        <w:rPr>
          <w:rFonts w:ascii="Pochaevsk Unicode" w:hAnsi="Pochaevsk Unicode" w:cs="Cambria"/>
          <w:color w:val="202122"/>
        </w:rPr>
        <w:t>сохрани</w:t>
      </w:r>
      <w:r w:rsidRPr="007F1562">
        <w:rPr>
          <w:rFonts w:ascii="Pochaevsk Unicode" w:hAnsi="Pochaevsk Unicode"/>
          <w:color w:val="202122"/>
        </w:rPr>
        <w:t>́</w:t>
      </w:r>
      <w:r w:rsidRPr="007F1562">
        <w:rPr>
          <w:rFonts w:ascii="Pochaevsk Unicode" w:hAnsi="Pochaevsk Unicode" w:cs="Cambria"/>
          <w:color w:val="202122"/>
        </w:rPr>
        <w:t>те</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ст҃ы</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мо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ѹ҆бо</w:t>
      </w:r>
      <w:r w:rsidRPr="007F1562">
        <w:rPr>
          <w:rFonts w:ascii="Pochaevsk Unicode" w:hAnsi="Pochaevsk Unicode"/>
          <w:color w:val="202122"/>
        </w:rPr>
        <w:t>́</w:t>
      </w:r>
      <w:r w:rsidRPr="007F1562">
        <w:rPr>
          <w:rFonts w:ascii="Pochaevsk Unicode" w:hAnsi="Pochaevsk Unicode" w:cs="Cambria"/>
          <w:color w:val="202122"/>
        </w:rPr>
        <w:t>йтесѧ</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зъ</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а</w:t>
      </w:r>
      <w:r w:rsidRPr="007F1562">
        <w:rPr>
          <w:rFonts w:ascii="Pochaevsk Unicode" w:hAnsi="Pochaevsk Unicode"/>
          <w:color w:val="202122"/>
        </w:rPr>
        <w:t> Не послѣ́д</w:t>
      </w:r>
      <w:r w:rsidRPr="007F1562">
        <w:rPr>
          <w:rFonts w:ascii="Pochaevsk Unicode" w:hAnsi="Pochaevsk Unicode" w:cs="Segoe UI"/>
          <w:color w:val="202122"/>
        </w:rPr>
        <w:t>ꙋ</w:t>
      </w:r>
      <w:r w:rsidRPr="007F1562">
        <w:rPr>
          <w:rFonts w:ascii="Pochaevsk Unicode" w:hAnsi="Pochaevsk Unicode" w:cs="Cambria"/>
          <w:color w:val="202122"/>
        </w:rPr>
        <w:t>йте</w:t>
      </w:r>
      <w:r w:rsidRPr="007F1562">
        <w:rPr>
          <w:rFonts w:ascii="Pochaevsk Unicode" w:hAnsi="Pochaevsk Unicode"/>
          <w:color w:val="202122"/>
        </w:rPr>
        <w:t xml:space="preserve"> </w:t>
      </w:r>
      <w:r w:rsidRPr="007F1562">
        <w:rPr>
          <w:rFonts w:ascii="Pochaevsk Unicode" w:hAnsi="Pochaevsk Unicode" w:cs="Cambria"/>
          <w:color w:val="202122"/>
        </w:rPr>
        <w:t>ѹ҆трѡ</w:t>
      </w:r>
      <w:r w:rsidRPr="007F1562">
        <w:rPr>
          <w:rFonts w:ascii="Pochaevsk Unicode" w:hAnsi="Pochaevsk Unicode"/>
          <w:color w:val="202122"/>
        </w:rPr>
        <w:t>́</w:t>
      </w:r>
      <w:r w:rsidRPr="007F1562">
        <w:rPr>
          <w:rFonts w:ascii="Pochaevsk Unicode" w:hAnsi="Pochaevsk Unicode" w:cs="Cambria"/>
          <w:color w:val="202122"/>
        </w:rPr>
        <w:t>бнымъ</w:t>
      </w:r>
      <w:r w:rsidRPr="007F1562">
        <w:rPr>
          <w:rFonts w:ascii="Pochaevsk Unicode" w:hAnsi="Pochaevsk Unicode"/>
          <w:color w:val="202122"/>
        </w:rPr>
        <w:t xml:space="preserve"> </w:t>
      </w:r>
      <w:r w:rsidRPr="007F1562">
        <w:rPr>
          <w:rFonts w:ascii="Pochaevsk Unicode" w:hAnsi="Pochaevsk Unicode" w:cs="Cambria"/>
          <w:color w:val="202122"/>
        </w:rPr>
        <w:t>ба</w:t>
      </w:r>
      <w:r w:rsidRPr="007F1562">
        <w:rPr>
          <w:rFonts w:ascii="Pochaevsk Unicode" w:hAnsi="Pochaevsk Unicode"/>
          <w:color w:val="202122"/>
        </w:rPr>
        <w:t>́</w:t>
      </w:r>
      <w:r w:rsidRPr="007F1562">
        <w:rPr>
          <w:rFonts w:ascii="Pochaevsk Unicode" w:hAnsi="Pochaevsk Unicode" w:cs="Cambria"/>
          <w:color w:val="202122"/>
        </w:rPr>
        <w:t>снем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волхвѡ</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прилѣпи</w:t>
      </w:r>
      <w:r w:rsidRPr="007F1562">
        <w:rPr>
          <w:rFonts w:ascii="Pochaevsk Unicode" w:hAnsi="Pochaevsk Unicode"/>
          <w:color w:val="202122"/>
        </w:rPr>
        <w:t>́</w:t>
      </w:r>
      <w:r w:rsidRPr="007F1562">
        <w:rPr>
          <w:rFonts w:ascii="Pochaevsk Unicode" w:hAnsi="Pochaevsk Unicode" w:cs="Cambria"/>
          <w:color w:val="202122"/>
        </w:rPr>
        <w:t>тесѧ</w:t>
      </w:r>
      <w:r w:rsidRPr="007F1562">
        <w:rPr>
          <w:rFonts w:ascii="Pochaevsk Unicode" w:hAnsi="Pochaevsk Unicode"/>
          <w:color w:val="202122"/>
        </w:rPr>
        <w:t xml:space="preserve">, </w:t>
      </w:r>
      <w:r w:rsidRPr="007F1562">
        <w:rPr>
          <w:rFonts w:ascii="Pochaevsk Unicode" w:hAnsi="Pochaevsk Unicode" w:cs="Cambria"/>
          <w:color w:val="202122"/>
        </w:rPr>
        <w:t>ѡ҆скверни</w:t>
      </w:r>
      <w:r w:rsidRPr="007F1562">
        <w:rPr>
          <w:rFonts w:ascii="Pochaevsk Unicode" w:hAnsi="Pochaevsk Unicode"/>
          <w:color w:val="202122"/>
        </w:rPr>
        <w:t>́</w:t>
      </w:r>
      <w:r w:rsidRPr="007F1562">
        <w:rPr>
          <w:rFonts w:ascii="Pochaevsk Unicode" w:hAnsi="Pochaevsk Unicode" w:cs="Cambria"/>
          <w:color w:val="202122"/>
        </w:rPr>
        <w:t>тисѧ</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н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зъ</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бг҃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в</w:t>
      </w:r>
      <w:r w:rsidRPr="007F1562">
        <w:rPr>
          <w:rFonts w:ascii="Pochaevsk Unicode" w:hAnsi="Pochaevsk Unicode"/>
          <w:color w:val="202122"/>
        </w:rPr>
        <w:t> Пред̾ лице́мъ сѣда́гѡ воста́ни и҆ почтѝ лицѐ ста́рчо, и҆ да ѹ҆бои́шисѧ гд</w:t>
      </w:r>
      <w:r w:rsidRPr="007F1562">
        <w:rPr>
          <w:rFonts w:ascii="Pochaevsk Unicode" w:hAnsi="Pochaevsk Unicode" w:cs="Segoe UI"/>
          <w:color w:val="202122"/>
        </w:rPr>
        <w:t>ⷭ</w:t>
      </w:r>
      <w:r w:rsidRPr="007F1562">
        <w:rPr>
          <w:rFonts w:ascii="Pochaevsk Unicode" w:hAnsi="Pochaevsk Unicode" w:cs="Cambria"/>
          <w:color w:val="202122"/>
        </w:rPr>
        <w:t>҇а</w:t>
      </w:r>
      <w:r w:rsidRPr="007F1562">
        <w:rPr>
          <w:rFonts w:ascii="Pochaevsk Unicode" w:hAnsi="Pochaevsk Unicode"/>
          <w:color w:val="202122"/>
        </w:rPr>
        <w:t xml:space="preserve"> </w:t>
      </w:r>
      <w:r w:rsidRPr="007F1562">
        <w:rPr>
          <w:rFonts w:ascii="Pochaevsk Unicode" w:hAnsi="Pochaevsk Unicode" w:cs="Cambria"/>
          <w:color w:val="202122"/>
        </w:rPr>
        <w:t>бг҃а</w:t>
      </w:r>
      <w:r w:rsidRPr="007F1562">
        <w:rPr>
          <w:rFonts w:ascii="Pochaevsk Unicode" w:hAnsi="Pochaevsk Unicode"/>
          <w:color w:val="202122"/>
        </w:rPr>
        <w:t xml:space="preserve"> </w:t>
      </w:r>
      <w:r w:rsidRPr="007F1562">
        <w:rPr>
          <w:rFonts w:ascii="Pochaevsk Unicode" w:hAnsi="Pochaevsk Unicode" w:cs="Cambria"/>
          <w:color w:val="202122"/>
        </w:rPr>
        <w:t>твоегѡ</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зъ</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бг҃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г</w:t>
      </w:r>
      <w:r w:rsidRPr="007F1562">
        <w:rPr>
          <w:rFonts w:ascii="Pochaevsk Unicode" w:hAnsi="Pochaevsk Unicode"/>
          <w:color w:val="202122"/>
        </w:rPr>
        <w:t> А҆́ще же кто̀ прїи́детъ къ ва́мъ пришле́цъ въ зе́млю ва́ш</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ст</w:t>
      </w:r>
      <w:r w:rsidRPr="007F1562">
        <w:rPr>
          <w:rFonts w:ascii="Pochaevsk Unicode" w:hAnsi="Pochaevsk Unicode" w:cs="Segoe UI"/>
          <w:color w:val="202122"/>
        </w:rPr>
        <w:t>ꙋ</w:t>
      </w:r>
      <w:r w:rsidRPr="007F1562">
        <w:rPr>
          <w:rFonts w:ascii="Pochaevsk Unicode" w:hAnsi="Pochaevsk Unicode" w:cs="Cambria"/>
          <w:color w:val="202122"/>
        </w:rPr>
        <w:t>жи</w:t>
      </w:r>
      <w:r w:rsidRPr="007F1562">
        <w:rPr>
          <w:rFonts w:ascii="Pochaevsk Unicode" w:hAnsi="Pochaevsk Unicode"/>
          <w:color w:val="202122"/>
        </w:rPr>
        <w:t>́</w:t>
      </w:r>
      <w:r w:rsidRPr="007F1562">
        <w:rPr>
          <w:rFonts w:ascii="Pochaevsk Unicode" w:hAnsi="Pochaevsk Unicode" w:cs="Cambria"/>
          <w:color w:val="202122"/>
        </w:rPr>
        <w:t>те</w:t>
      </w:r>
      <w:r w:rsidRPr="007F1562">
        <w:rPr>
          <w:rFonts w:ascii="Pochaevsk Unicode" w:hAnsi="Pochaevsk Unicode"/>
          <w:color w:val="202122"/>
        </w:rPr>
        <w:t xml:space="preserve"> </w:t>
      </w:r>
      <w:r w:rsidRPr="007F1562">
        <w:rPr>
          <w:rFonts w:ascii="Pochaevsk Unicode" w:hAnsi="Pochaevsk Unicode" w:cs="Cambria"/>
          <w:color w:val="202122"/>
        </w:rPr>
        <w:t>є҆м</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д</w:t>
      </w:r>
      <w:r w:rsidRPr="007F1562">
        <w:rPr>
          <w:rFonts w:ascii="Pochaevsk Unicode" w:hAnsi="Pochaevsk Unicode"/>
          <w:color w:val="202122"/>
        </w:rPr>
        <w:t>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оже</w:t>
      </w:r>
      <w:r w:rsidRPr="007F1562">
        <w:rPr>
          <w:rFonts w:ascii="Pochaevsk Unicode" w:hAnsi="Pochaevsk Unicode"/>
          <w:color w:val="202122"/>
        </w:rPr>
        <w:t xml:space="preserve"> </w:t>
      </w:r>
      <w:r w:rsidRPr="007F1562">
        <w:rPr>
          <w:rFonts w:ascii="Pochaevsk Unicode" w:hAnsi="Pochaevsk Unicode" w:cs="Cambria"/>
          <w:color w:val="202122"/>
        </w:rPr>
        <w:t>т</w:t>
      </w:r>
      <w:r w:rsidRPr="007F1562">
        <w:rPr>
          <w:rFonts w:ascii="Pochaevsk Unicode" w:hAnsi="Pochaevsk Unicode" w:cs="Segoe UI"/>
          <w:color w:val="202122"/>
        </w:rPr>
        <w:t>ꙋ</w:t>
      </w:r>
      <w:r w:rsidRPr="007F1562">
        <w:rPr>
          <w:rFonts w:ascii="Pochaevsk Unicode" w:hAnsi="Pochaevsk Unicode" w:cs="Cambria"/>
          <w:color w:val="202122"/>
        </w:rPr>
        <w:t>зе</w:t>
      </w:r>
      <w:r w:rsidRPr="007F1562">
        <w:rPr>
          <w:rFonts w:ascii="Pochaevsk Unicode" w:hAnsi="Pochaevsk Unicode"/>
          <w:color w:val="202122"/>
        </w:rPr>
        <w:t>́</w:t>
      </w:r>
      <w:r w:rsidRPr="007F1562">
        <w:rPr>
          <w:rFonts w:ascii="Pochaevsk Unicode" w:hAnsi="Pochaevsk Unicode" w:cs="Cambria"/>
          <w:color w:val="202122"/>
        </w:rPr>
        <w:t>мецъ</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Cambria"/>
          <w:color w:val="202122"/>
        </w:rPr>
        <w:t>пришле</w:t>
      </w:r>
      <w:r w:rsidRPr="007F1562">
        <w:rPr>
          <w:rFonts w:ascii="Pochaevsk Unicode" w:hAnsi="Pochaevsk Unicode"/>
          <w:color w:val="202122"/>
        </w:rPr>
        <w:t>́</w:t>
      </w:r>
      <w:r w:rsidRPr="007F1562">
        <w:rPr>
          <w:rFonts w:ascii="Pochaevsk Unicode" w:hAnsi="Pochaevsk Unicode" w:cs="Cambria"/>
          <w:color w:val="202122"/>
        </w:rPr>
        <w:t>ц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прїи</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озлю</w:t>
      </w:r>
      <w:r w:rsidRPr="007F1562">
        <w:rPr>
          <w:rFonts w:ascii="Pochaevsk Unicode" w:hAnsi="Pochaevsk Unicode"/>
          <w:color w:val="202122"/>
        </w:rPr>
        <w:t>́</w:t>
      </w:r>
      <w:r w:rsidRPr="007F1562">
        <w:rPr>
          <w:rFonts w:ascii="Pochaevsk Unicode" w:hAnsi="Pochaevsk Unicode" w:cs="Cambria"/>
          <w:color w:val="202122"/>
        </w:rPr>
        <w:t>биши</w:t>
      </w:r>
      <w:r w:rsidRPr="007F1562">
        <w:rPr>
          <w:rFonts w:ascii="Pochaevsk Unicode" w:hAnsi="Pochaevsk Unicode"/>
          <w:color w:val="202122"/>
        </w:rPr>
        <w:t xml:space="preserve"> </w:t>
      </w:r>
      <w:r w:rsidRPr="007F1562">
        <w:rPr>
          <w:rFonts w:ascii="Pochaevsk Unicode" w:hAnsi="Pochaevsk Unicode" w:cs="Cambria"/>
          <w:color w:val="202122"/>
        </w:rPr>
        <w:t>є҆го</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ѡ</w:t>
      </w:r>
      <w:r w:rsidRPr="007F1562">
        <w:rPr>
          <w:rFonts w:ascii="Pochaevsk Unicode" w:hAnsi="Pochaevsk Unicode"/>
          <w:color w:val="202122"/>
        </w:rPr>
        <w:t xml:space="preserve"> </w:t>
      </w:r>
      <w:r w:rsidRPr="007F1562">
        <w:rPr>
          <w:rFonts w:ascii="Pochaevsk Unicode" w:hAnsi="Pochaevsk Unicode" w:cs="Cambria"/>
          <w:color w:val="202122"/>
        </w:rPr>
        <w:t>са</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себѐ</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ѡ</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ы</w:t>
      </w:r>
      <w:r w:rsidRPr="007F1562">
        <w:rPr>
          <w:rFonts w:ascii="Pochaevsk Unicode" w:hAnsi="Pochaevsk Unicode"/>
          <w:color w:val="202122"/>
        </w:rPr>
        <w:t xml:space="preserve">̀) </w:t>
      </w:r>
      <w:r w:rsidRPr="007F1562">
        <w:rPr>
          <w:rFonts w:ascii="Pochaevsk Unicode" w:hAnsi="Pochaevsk Unicode" w:cs="Cambria"/>
          <w:color w:val="202122"/>
        </w:rPr>
        <w:t>прише</w:t>
      </w:r>
      <w:r w:rsidRPr="007F1562">
        <w:rPr>
          <w:rFonts w:ascii="Pochaevsk Unicode" w:hAnsi="Pochaevsk Unicode"/>
          <w:color w:val="202122"/>
        </w:rPr>
        <w:t>́</w:t>
      </w:r>
      <w:r w:rsidRPr="007F1562">
        <w:rPr>
          <w:rFonts w:ascii="Pochaevsk Unicode" w:hAnsi="Pochaevsk Unicode" w:cs="Cambria"/>
          <w:color w:val="202122"/>
        </w:rPr>
        <w:t>лцы</w:t>
      </w:r>
      <w:r w:rsidRPr="007F1562">
        <w:rPr>
          <w:rFonts w:ascii="Pochaevsk Unicode" w:hAnsi="Pochaevsk Unicode"/>
          <w:color w:val="202122"/>
        </w:rPr>
        <w:t xml:space="preserve"> </w:t>
      </w:r>
      <w:r w:rsidRPr="007F1562">
        <w:rPr>
          <w:rFonts w:ascii="Pochaevsk Unicode" w:hAnsi="Pochaevsk Unicode" w:cs="Cambria"/>
          <w:color w:val="202122"/>
        </w:rPr>
        <w:t>бѣ</w:t>
      </w:r>
      <w:r w:rsidRPr="007F1562">
        <w:rPr>
          <w:rFonts w:ascii="Pochaevsk Unicode" w:hAnsi="Pochaevsk Unicode"/>
          <w:color w:val="202122"/>
        </w:rPr>
        <w:t>́</w:t>
      </w:r>
      <w:r w:rsidRPr="007F1562">
        <w:rPr>
          <w:rFonts w:ascii="Pochaevsk Unicode" w:hAnsi="Pochaevsk Unicode" w:cs="Cambria"/>
          <w:color w:val="202122"/>
        </w:rPr>
        <w:t>сте</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землѝ</w:t>
      </w:r>
      <w:r w:rsidRPr="007F1562">
        <w:rPr>
          <w:rFonts w:ascii="Pochaevsk Unicode" w:hAnsi="Pochaevsk Unicode"/>
          <w:color w:val="202122"/>
        </w:rPr>
        <w:t xml:space="preserve"> </w:t>
      </w:r>
      <w:r w:rsidRPr="007F1562">
        <w:rPr>
          <w:rFonts w:ascii="Pochaevsk Unicode" w:hAnsi="Pochaevsk Unicode" w:cs="Cambria"/>
          <w:color w:val="202122"/>
        </w:rPr>
        <w:t>є҆гѵ</w:t>
      </w:r>
      <w:r w:rsidRPr="007F1562">
        <w:rPr>
          <w:rFonts w:ascii="Pochaevsk Unicode" w:hAnsi="Pochaevsk Unicode"/>
          <w:color w:val="202122"/>
        </w:rPr>
        <w:t>́</w:t>
      </w:r>
      <w:r w:rsidRPr="007F1562">
        <w:rPr>
          <w:rFonts w:ascii="Pochaevsk Unicode" w:hAnsi="Pochaevsk Unicode" w:cs="Cambria"/>
          <w:color w:val="202122"/>
        </w:rPr>
        <w:t>петстѣй</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зъ</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бг҃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є</w:t>
      </w:r>
      <w:r w:rsidRPr="007F1562">
        <w:rPr>
          <w:rFonts w:ascii="Pochaevsk Unicode" w:hAnsi="Pochaevsk Unicode"/>
          <w:color w:val="202122"/>
        </w:rPr>
        <w:t> Не сотвори́те непра́вды въ с</w:t>
      </w:r>
      <w:r w:rsidRPr="007F1562">
        <w:rPr>
          <w:rFonts w:ascii="Pochaevsk Unicode" w:hAnsi="Pochaevsk Unicode" w:cs="Segoe UI"/>
          <w:color w:val="202122"/>
        </w:rPr>
        <w:t>ꙋ</w:t>
      </w:r>
      <w:r w:rsidRPr="007F1562">
        <w:rPr>
          <w:rFonts w:ascii="Pochaevsk Unicode" w:hAnsi="Pochaevsk Unicode" w:cs="Cambria"/>
          <w:color w:val="202122"/>
        </w:rPr>
        <w:t>дѣ</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мѣ</w:t>
      </w:r>
      <w:r w:rsidRPr="007F1562">
        <w:rPr>
          <w:rFonts w:ascii="Pochaevsk Unicode" w:hAnsi="Pochaevsk Unicode"/>
          <w:color w:val="202122"/>
        </w:rPr>
        <w:t>́</w:t>
      </w:r>
      <w:r w:rsidRPr="007F1562">
        <w:rPr>
          <w:rFonts w:ascii="Pochaevsk Unicode" w:hAnsi="Pochaevsk Unicode" w:cs="Cambria"/>
          <w:color w:val="202122"/>
        </w:rPr>
        <w:t>рах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вѣ</w:t>
      </w:r>
      <w:r w:rsidRPr="007F1562">
        <w:rPr>
          <w:rFonts w:ascii="Pochaevsk Unicode" w:hAnsi="Pochaevsk Unicode"/>
          <w:color w:val="202122"/>
        </w:rPr>
        <w:t>́</w:t>
      </w:r>
      <w:r w:rsidRPr="007F1562">
        <w:rPr>
          <w:rFonts w:ascii="Pochaevsk Unicode" w:hAnsi="Pochaevsk Unicode" w:cs="Cambria"/>
          <w:color w:val="202122"/>
        </w:rPr>
        <w:t>сах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мѣ</w:t>
      </w:r>
      <w:r w:rsidRPr="007F1562">
        <w:rPr>
          <w:rFonts w:ascii="Pochaevsk Unicode" w:hAnsi="Pochaevsk Unicode"/>
          <w:color w:val="202122"/>
        </w:rPr>
        <w:t>́</w:t>
      </w:r>
      <w:r w:rsidRPr="007F1562">
        <w:rPr>
          <w:rFonts w:ascii="Pochaevsk Unicode" w:hAnsi="Pochaevsk Unicode" w:cs="Cambria"/>
          <w:color w:val="202122"/>
        </w:rPr>
        <w:t>рилѣх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ѕ</w:t>
      </w:r>
      <w:r w:rsidRPr="007F1562">
        <w:rPr>
          <w:rFonts w:ascii="Pochaevsk Unicode" w:hAnsi="Pochaevsk Unicode"/>
          <w:color w:val="202122"/>
        </w:rPr>
        <w:t> мѣ̑рила пра́вєдна и҆ вѣ́сы пра́вєдны и҆ мѣ́ра пра́ведна да 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зъ</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мь</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бг҃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ъ</w:t>
      </w:r>
      <w:r w:rsidRPr="007F1562">
        <w:rPr>
          <w:rFonts w:ascii="Pochaevsk Unicode" w:hAnsi="Pochaevsk Unicode"/>
          <w:color w:val="202122"/>
        </w:rPr>
        <w:t xml:space="preserve">, </w:t>
      </w:r>
      <w:r w:rsidRPr="007F1562">
        <w:rPr>
          <w:rFonts w:ascii="Pochaevsk Unicode" w:hAnsi="Pochaevsk Unicode" w:cs="Cambria"/>
          <w:color w:val="202122"/>
        </w:rPr>
        <w:t>и҆зведы</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землѝ</w:t>
      </w:r>
      <w:r w:rsidRPr="007F1562">
        <w:rPr>
          <w:rFonts w:ascii="Pochaevsk Unicode" w:hAnsi="Pochaevsk Unicode"/>
          <w:color w:val="202122"/>
        </w:rPr>
        <w:t xml:space="preserve"> </w:t>
      </w:r>
      <w:r w:rsidRPr="007F1562">
        <w:rPr>
          <w:rFonts w:ascii="Pochaevsk Unicode" w:hAnsi="Pochaevsk Unicode" w:cs="Cambria"/>
          <w:color w:val="202122"/>
        </w:rPr>
        <w:t>є҆гѵ</w:t>
      </w:r>
      <w:r w:rsidRPr="007F1562">
        <w:rPr>
          <w:rFonts w:ascii="Pochaevsk Unicode" w:hAnsi="Pochaevsk Unicode"/>
          <w:color w:val="202122"/>
        </w:rPr>
        <w:t>́</w:t>
      </w:r>
      <w:r w:rsidRPr="007F1562">
        <w:rPr>
          <w:rFonts w:ascii="Pochaevsk Unicode" w:hAnsi="Pochaevsk Unicode" w:cs="Cambria"/>
          <w:color w:val="202122"/>
        </w:rPr>
        <w:t>петскї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з</w:t>
      </w:r>
      <w:r w:rsidRPr="007F1562">
        <w:rPr>
          <w:rFonts w:ascii="Pochaevsk Unicode" w:hAnsi="Pochaevsk Unicode"/>
          <w:color w:val="202122"/>
        </w:rPr>
        <w:t> И҆ сохрани́те ве́сь зако́нъ мо́й и҆ всѧ̑ повелѣ̑нїѧ моѧ̑, и҆ сотвори́те ѧ҆̀: а҆́зъ 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бг҃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ъ</w:t>
      </w:r>
      <w:r w:rsidRPr="007F1562">
        <w:rPr>
          <w:rFonts w:ascii="Pochaevsk Unicode" w:hAnsi="Pochaevsk Unicode"/>
          <w:color w:val="202122"/>
        </w:rPr>
        <w:t>.</w:t>
      </w:r>
    </w:p>
    <w:p w14:paraId="55DE8043" w14:textId="77777777" w:rsidR="00067127" w:rsidRDefault="00067127" w:rsidP="00796574">
      <w:pPr>
        <w:pStyle w:val="Heading4"/>
        <w:keepLines w:val="0"/>
        <w:widowControl w:val="0"/>
        <w:shd w:val="clear" w:color="auto" w:fill="FFFFFF"/>
        <w:spacing w:before="120"/>
        <w:jc w:val="center"/>
        <w:rPr>
          <w:rFonts w:ascii="Pochaevsk Unicode" w:hAnsi="Pochaevsk Unicode"/>
          <w:b/>
          <w:bCs/>
          <w:i w:val="0"/>
          <w:iCs w:val="0"/>
          <w:color w:val="auto"/>
          <w:sz w:val="32"/>
          <w:szCs w:val="32"/>
          <w:u w:val="single" w:color="FF0000"/>
        </w:rPr>
        <w:sectPr w:rsidR="00067127"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25C112C1" w14:textId="77777777" w:rsidR="007F1562" w:rsidRPr="00796574" w:rsidRDefault="007F1562" w:rsidP="00796574">
      <w:pPr>
        <w:pStyle w:val="Heading4"/>
        <w:keepLines w:val="0"/>
        <w:widowControl w:val="0"/>
        <w:shd w:val="clear" w:color="auto" w:fill="FFFFFF"/>
        <w:spacing w:before="120"/>
        <w:jc w:val="center"/>
        <w:rPr>
          <w:rFonts w:ascii="Pochaevsk Unicode" w:hAnsi="Pochaevsk Unicode"/>
          <w:i w:val="0"/>
          <w:iCs w:val="0"/>
          <w:color w:val="auto"/>
          <w:sz w:val="32"/>
          <w:szCs w:val="32"/>
          <w:u w:val="single" w:color="FF0000"/>
        </w:rPr>
      </w:pPr>
      <w:r w:rsidRPr="00796574">
        <w:rPr>
          <w:rFonts w:ascii="Pochaevsk Unicode" w:hAnsi="Pochaevsk Unicode"/>
          <w:b/>
          <w:bCs/>
          <w:i w:val="0"/>
          <w:iCs w:val="0"/>
          <w:color w:val="auto"/>
          <w:sz w:val="32"/>
          <w:szCs w:val="32"/>
          <w:u w:val="single" w:color="FF0000"/>
        </w:rPr>
        <w:t>Глава̀ к҃.</w:t>
      </w:r>
    </w:p>
    <w:p w14:paraId="47552E25" w14:textId="384A1D3C" w:rsidR="007F1562" w:rsidRPr="007F1562" w:rsidRDefault="007F1562" w:rsidP="007F1562">
      <w:pPr>
        <w:pStyle w:val="NormalWeb"/>
        <w:shd w:val="clear" w:color="auto" w:fill="FFFFFF"/>
        <w:spacing w:before="120" w:beforeAutospacing="0" w:after="0" w:afterAutospacing="0"/>
        <w:jc w:val="both"/>
        <w:rPr>
          <w:rFonts w:ascii="Pochaevsk Unicode" w:hAnsi="Pochaevsk Unicode"/>
          <w:color w:val="202122"/>
        </w:rPr>
      </w:pPr>
      <w:r>
        <w:rPr>
          <w:rFonts w:ascii="Pochaevsk Unicode" w:hAnsi="Pochaevsk Unicode"/>
          <w:color w:val="B22222"/>
        </w:rPr>
        <w:t>а҃ </w:t>
      </w:r>
      <w:r w:rsidRPr="007F1562">
        <w:rPr>
          <w:rStyle w:val="dropinitial"/>
          <w:rFonts w:ascii="Pochaevsk Unicode" w:hAnsi="Pochaevsk Unicode"/>
        </w:rPr>
        <w:t>И҆</w:t>
      </w:r>
      <w:r w:rsidRPr="007F1562">
        <w:rPr>
          <w:rFonts w:ascii="Pochaevsk Unicode" w:hAnsi="Pochaevsk Unicode"/>
        </w:rPr>
        <w:t>речѐ 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мѡѷсе</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гл҃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в҃</w:t>
      </w:r>
      <w:r w:rsidRPr="007F1562">
        <w:rPr>
          <w:rFonts w:ascii="Pochaevsk Unicode" w:hAnsi="Pochaevsk Unicode"/>
          <w:color w:val="202122"/>
        </w:rPr>
        <w:t> рцы̀ сынѡ́мъ і҆и҃лєвымъ, глаго́лѧ: а҆́ще кто̀ ѿ сынѡ́въ і҆и҃левыхъ, и҆лѝ ѿ прибы́вшихъ прише́лцєвъ во і҆и҃ли, и҆́же а҆́ще да́стъ ѿ сѣ́мене своегѡ̀ моло́х</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сме</w:t>
      </w:r>
      <w:r w:rsidRPr="007F1562">
        <w:rPr>
          <w:rFonts w:ascii="Pochaevsk Unicode" w:hAnsi="Pochaevsk Unicode"/>
          <w:color w:val="202122"/>
        </w:rPr>
        <w:t>́</w:t>
      </w:r>
      <w:r w:rsidRPr="007F1562">
        <w:rPr>
          <w:rFonts w:ascii="Pochaevsk Unicode" w:hAnsi="Pochaevsk Unicode" w:cs="Cambria"/>
          <w:color w:val="202122"/>
        </w:rPr>
        <w:t>ртїю</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ѹ҆</w:t>
      </w:r>
      <w:r w:rsidRPr="007F1562">
        <w:rPr>
          <w:rFonts w:ascii="Pochaevsk Unicode" w:hAnsi="Pochaevsk Unicode"/>
          <w:color w:val="202122"/>
        </w:rPr>
        <w:t>́</w:t>
      </w:r>
      <w:r w:rsidRPr="007F1562">
        <w:rPr>
          <w:rFonts w:ascii="Pochaevsk Unicode" w:hAnsi="Pochaevsk Unicode" w:cs="Cambria"/>
          <w:color w:val="202122"/>
        </w:rPr>
        <w:t>мретъ</w:t>
      </w:r>
      <w:r w:rsidRPr="007F1562">
        <w:rPr>
          <w:rFonts w:ascii="Pochaevsk Unicode" w:hAnsi="Pochaevsk Unicode"/>
          <w:color w:val="202122"/>
        </w:rPr>
        <w:t xml:space="preserve">: </w:t>
      </w:r>
      <w:r w:rsidRPr="007F1562">
        <w:rPr>
          <w:rFonts w:ascii="Pochaevsk Unicode" w:hAnsi="Pochaevsk Unicode" w:cs="Cambria"/>
          <w:color w:val="202122"/>
        </w:rPr>
        <w:t>лю</w:t>
      </w:r>
      <w:r w:rsidRPr="007F1562">
        <w:rPr>
          <w:rFonts w:ascii="Pochaevsk Unicode" w:hAnsi="Pochaevsk Unicode"/>
          <w:color w:val="202122"/>
        </w:rPr>
        <w:t>́</w:t>
      </w:r>
      <w:r w:rsidRPr="007F1562">
        <w:rPr>
          <w:rFonts w:ascii="Pochaevsk Unicode" w:hAnsi="Pochaevsk Unicode" w:cs="Cambria"/>
          <w:color w:val="202122"/>
        </w:rPr>
        <w:t>дїе</w:t>
      </w:r>
      <w:r w:rsidRPr="007F1562">
        <w:rPr>
          <w:rFonts w:ascii="Pochaevsk Unicode" w:hAnsi="Pochaevsk Unicode"/>
          <w:color w:val="202122"/>
        </w:rPr>
        <w:t xml:space="preserve"> </w:t>
      </w:r>
      <w:r w:rsidRPr="007F1562">
        <w:rPr>
          <w:rFonts w:ascii="Pochaevsk Unicode" w:hAnsi="Pochaevsk Unicode" w:cs="Cambria"/>
          <w:color w:val="202122"/>
        </w:rPr>
        <w:t>землѝ</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побїю</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є҆го</w:t>
      </w:r>
      <w:r w:rsidRPr="007F1562">
        <w:rPr>
          <w:rFonts w:ascii="Pochaevsk Unicode" w:hAnsi="Pochaevsk Unicode"/>
          <w:color w:val="202122"/>
        </w:rPr>
        <w:t xml:space="preserve">̀ </w:t>
      </w:r>
      <w:r w:rsidRPr="007F1562">
        <w:rPr>
          <w:rFonts w:ascii="Pochaevsk Unicode" w:hAnsi="Pochaevsk Unicode" w:cs="Cambria"/>
          <w:color w:val="202122"/>
        </w:rPr>
        <w:t>ка</w:t>
      </w:r>
      <w:r w:rsidRPr="007F1562">
        <w:rPr>
          <w:rFonts w:ascii="Pochaevsk Unicode" w:hAnsi="Pochaevsk Unicode"/>
          <w:color w:val="202122"/>
        </w:rPr>
        <w:t>́</w:t>
      </w:r>
      <w:r w:rsidRPr="007F1562">
        <w:rPr>
          <w:rFonts w:ascii="Pochaevsk Unicode" w:hAnsi="Pochaevsk Unicode" w:cs="Cambria"/>
          <w:color w:val="202122"/>
        </w:rPr>
        <w:t>менїем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г҃</w:t>
      </w:r>
      <w:r w:rsidRPr="007F1562">
        <w:rPr>
          <w:rFonts w:ascii="Pochaevsk Unicode" w:hAnsi="Pochaevsk Unicode"/>
          <w:color w:val="202122"/>
        </w:rPr>
        <w:t> и҆ а҆́зъ ѹ҆тверж</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лицѐ</w:t>
      </w:r>
      <w:r w:rsidRPr="007F1562">
        <w:rPr>
          <w:rFonts w:ascii="Pochaevsk Unicode" w:hAnsi="Pochaevsk Unicode"/>
          <w:color w:val="202122"/>
        </w:rPr>
        <w:t xml:space="preserve"> </w:t>
      </w:r>
      <w:r w:rsidRPr="007F1562">
        <w:rPr>
          <w:rFonts w:ascii="Pochaevsk Unicode" w:hAnsi="Pochaevsk Unicode" w:cs="Cambria"/>
          <w:color w:val="202122"/>
        </w:rPr>
        <w:t>моѐ</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человѣ</w:t>
      </w:r>
      <w:r w:rsidRPr="007F1562">
        <w:rPr>
          <w:rFonts w:ascii="Pochaevsk Unicode" w:hAnsi="Pochaevsk Unicode"/>
          <w:color w:val="202122"/>
        </w:rPr>
        <w:t>́</w:t>
      </w:r>
      <w:r w:rsidRPr="007F1562">
        <w:rPr>
          <w:rFonts w:ascii="Pochaevsk Unicode" w:hAnsi="Pochaevsk Unicode" w:cs="Cambria"/>
          <w:color w:val="202122"/>
        </w:rPr>
        <w:t>ка</w:t>
      </w:r>
      <w:r w:rsidRPr="007F1562">
        <w:rPr>
          <w:rFonts w:ascii="Pochaevsk Unicode" w:hAnsi="Pochaevsk Unicode"/>
          <w:color w:val="202122"/>
        </w:rPr>
        <w:t xml:space="preserve"> </w:t>
      </w:r>
      <w:r w:rsidRPr="007F1562">
        <w:rPr>
          <w:rFonts w:ascii="Pochaevsk Unicode" w:hAnsi="Pochaevsk Unicode" w:cs="Cambria"/>
          <w:color w:val="202122"/>
        </w:rPr>
        <w:t>того</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ог</w:t>
      </w:r>
      <w:r w:rsidRPr="007F1562">
        <w:rPr>
          <w:rFonts w:ascii="Pochaevsk Unicode" w:hAnsi="Pochaevsk Unicode" w:cs="Segoe UI"/>
          <w:color w:val="202122"/>
        </w:rPr>
        <w:t>ꙋ</w:t>
      </w:r>
      <w:r w:rsidRPr="007F1562">
        <w:rPr>
          <w:rFonts w:ascii="Pochaevsk Unicode" w:hAnsi="Pochaevsk Unicode" w:cs="Cambria"/>
          <w:color w:val="202122"/>
        </w:rPr>
        <w:t>блю</w:t>
      </w:r>
      <w:r w:rsidRPr="007F1562">
        <w:rPr>
          <w:rFonts w:ascii="Pochaevsk Unicode" w:hAnsi="Pochaevsk Unicode"/>
          <w:color w:val="202122"/>
        </w:rPr>
        <w:t xml:space="preserve">̀ </w:t>
      </w:r>
      <w:r w:rsidRPr="007F1562">
        <w:rPr>
          <w:rFonts w:ascii="Pochaevsk Unicode" w:hAnsi="Pochaevsk Unicode" w:cs="Cambria"/>
          <w:color w:val="202122"/>
        </w:rPr>
        <w:t>є҆го</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люді</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ѡ</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сѣ</w:t>
      </w:r>
      <w:r w:rsidRPr="007F1562">
        <w:rPr>
          <w:rFonts w:ascii="Pochaevsk Unicode" w:hAnsi="Pochaevsk Unicode"/>
          <w:color w:val="202122"/>
        </w:rPr>
        <w:t>́</w:t>
      </w:r>
      <w:r w:rsidRPr="007F1562">
        <w:rPr>
          <w:rFonts w:ascii="Pochaevsk Unicode" w:hAnsi="Pochaevsk Unicode" w:cs="Cambria"/>
          <w:color w:val="202122"/>
        </w:rPr>
        <w:t>мене</w:t>
      </w:r>
      <w:r w:rsidRPr="007F1562">
        <w:rPr>
          <w:rFonts w:ascii="Pochaevsk Unicode" w:hAnsi="Pochaevsk Unicode"/>
          <w:color w:val="202122"/>
        </w:rPr>
        <w:t xml:space="preserve"> </w:t>
      </w:r>
      <w:r w:rsidRPr="007F1562">
        <w:rPr>
          <w:rFonts w:ascii="Pochaevsk Unicode" w:hAnsi="Pochaevsk Unicode" w:cs="Cambria"/>
          <w:color w:val="202122"/>
        </w:rPr>
        <w:t>своегѡ</w:t>
      </w:r>
      <w:r w:rsidRPr="007F1562">
        <w:rPr>
          <w:rFonts w:ascii="Pochaevsk Unicode" w:hAnsi="Pochaevsk Unicode"/>
          <w:color w:val="202122"/>
        </w:rPr>
        <w:t xml:space="preserve">̀ </w:t>
      </w:r>
      <w:r w:rsidRPr="007F1562">
        <w:rPr>
          <w:rFonts w:ascii="Pochaevsk Unicode" w:hAnsi="Pochaevsk Unicode" w:cs="Cambria"/>
          <w:color w:val="202122"/>
        </w:rPr>
        <w:t>дадѐ</w:t>
      </w:r>
      <w:r w:rsidRPr="007F1562">
        <w:rPr>
          <w:rFonts w:ascii="Pochaevsk Unicode" w:hAnsi="Pochaevsk Unicode"/>
          <w:color w:val="202122"/>
        </w:rPr>
        <w:t xml:space="preserve"> </w:t>
      </w:r>
      <w:r w:rsidRPr="007F1562">
        <w:rPr>
          <w:rFonts w:ascii="Pochaevsk Unicode" w:hAnsi="Pochaevsk Unicode" w:cs="Cambria"/>
          <w:color w:val="202122"/>
        </w:rPr>
        <w:t>моло</w:t>
      </w:r>
      <w:r w:rsidRPr="007F1562">
        <w:rPr>
          <w:rFonts w:ascii="Pochaevsk Unicode" w:hAnsi="Pochaevsk Unicode"/>
          <w:color w:val="202122"/>
        </w:rPr>
        <w:t>́</w:t>
      </w:r>
      <w:r w:rsidRPr="007F1562">
        <w:rPr>
          <w:rFonts w:ascii="Pochaevsk Unicode" w:hAnsi="Pochaevsk Unicode" w:cs="Cambria"/>
          <w:color w:val="202122"/>
        </w:rPr>
        <w:t>х</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ѡ҆скверни</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ст҃ы</w:t>
      </w:r>
      <w:r w:rsidRPr="007F1562">
        <w:rPr>
          <w:rFonts w:ascii="Pochaevsk Unicode" w:hAnsi="Pochaevsk Unicode"/>
          <w:color w:val="202122"/>
        </w:rPr>
        <w:t>́</w:t>
      </w:r>
      <w:r w:rsidRPr="007F1562">
        <w:rPr>
          <w:rFonts w:ascii="Pochaevsk Unicode" w:hAnsi="Pochaevsk Unicode" w:cs="Cambria"/>
          <w:color w:val="202122"/>
        </w:rPr>
        <w:t>ню</w:t>
      </w:r>
      <w:r w:rsidRPr="007F1562">
        <w:rPr>
          <w:rFonts w:ascii="Pochaevsk Unicode" w:hAnsi="Pochaevsk Unicode"/>
          <w:color w:val="202122"/>
        </w:rPr>
        <w:t xml:space="preserve"> </w:t>
      </w:r>
      <w:r w:rsidRPr="007F1562">
        <w:rPr>
          <w:rFonts w:ascii="Pochaevsk Unicode" w:hAnsi="Pochaevsk Unicode" w:cs="Cambria"/>
          <w:color w:val="202122"/>
        </w:rPr>
        <w:t>мою</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ѡ҆скверни</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мѧ</w:t>
      </w:r>
      <w:r w:rsidRPr="007F1562">
        <w:rPr>
          <w:rFonts w:ascii="Pochaevsk Unicode" w:hAnsi="Pochaevsk Unicode"/>
          <w:color w:val="202122"/>
        </w:rPr>
        <w:t xml:space="preserve"> </w:t>
      </w:r>
      <w:r w:rsidRPr="007F1562">
        <w:rPr>
          <w:rFonts w:ascii="Pochaevsk Unicode" w:hAnsi="Pochaevsk Unicode" w:cs="Cambria"/>
          <w:color w:val="202122"/>
        </w:rPr>
        <w:t>ѡ҆сщ҃е</w:t>
      </w:r>
      <w:r w:rsidRPr="007F1562">
        <w:rPr>
          <w:rFonts w:ascii="Pochaevsk Unicode" w:hAnsi="Pochaevsk Unicode"/>
          <w:color w:val="202122"/>
        </w:rPr>
        <w:t>́</w:t>
      </w:r>
      <w:r w:rsidRPr="007F1562">
        <w:rPr>
          <w:rFonts w:ascii="Pochaevsk Unicode" w:hAnsi="Pochaevsk Unicode" w:cs="Cambria"/>
          <w:color w:val="202122"/>
        </w:rPr>
        <w:t>нныхъ</w:t>
      </w:r>
      <w:r w:rsidRPr="007F1562">
        <w:rPr>
          <w:rFonts w:ascii="Pochaevsk Unicode" w:hAnsi="Pochaevsk Unicode"/>
          <w:color w:val="202122"/>
        </w:rPr>
        <w:t xml:space="preserve"> </w:t>
      </w:r>
      <w:r w:rsidRPr="007F1562">
        <w:rPr>
          <w:rFonts w:ascii="Pochaevsk Unicode" w:hAnsi="Pochaevsk Unicode" w:cs="Cambria"/>
          <w:color w:val="202122"/>
        </w:rPr>
        <w:t>мнѣ</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д҃</w:t>
      </w:r>
      <w:r w:rsidRPr="007F1562">
        <w:rPr>
          <w:rFonts w:ascii="Pochaevsk Unicode" w:hAnsi="Pochaevsk Unicode"/>
          <w:color w:val="202122"/>
        </w:rPr>
        <w:t> А҆́ще же презрѣ́нїемъ пре́зрѧтъ т</w:t>
      </w:r>
      <w:r w:rsidRPr="007F1562">
        <w:rPr>
          <w:rFonts w:ascii="Pochaevsk Unicode" w:hAnsi="Pochaevsk Unicode" w:cs="Segoe UI"/>
          <w:color w:val="202122"/>
        </w:rPr>
        <w:t>ꙋ</w:t>
      </w:r>
      <w:r w:rsidRPr="007F1562">
        <w:rPr>
          <w:rFonts w:ascii="Pochaevsk Unicode" w:hAnsi="Pochaevsk Unicode" w:cs="Cambria"/>
          <w:color w:val="202122"/>
        </w:rPr>
        <w:t>зе</w:t>
      </w:r>
      <w:r w:rsidRPr="007F1562">
        <w:rPr>
          <w:rFonts w:ascii="Pochaevsk Unicode" w:hAnsi="Pochaevsk Unicode"/>
          <w:color w:val="202122"/>
        </w:rPr>
        <w:t>́</w:t>
      </w:r>
      <w:r w:rsidRPr="007F1562">
        <w:rPr>
          <w:rFonts w:ascii="Pochaevsk Unicode" w:hAnsi="Pochaevsk Unicode" w:cs="Cambria"/>
          <w:color w:val="202122"/>
        </w:rPr>
        <w:t>мцы</w:t>
      </w:r>
      <w:r w:rsidRPr="007F1562">
        <w:rPr>
          <w:rFonts w:ascii="Pochaevsk Unicode" w:hAnsi="Pochaevsk Unicode"/>
          <w:color w:val="202122"/>
        </w:rPr>
        <w:t xml:space="preserve"> </w:t>
      </w:r>
      <w:r w:rsidRPr="007F1562">
        <w:rPr>
          <w:rFonts w:ascii="Pochaevsk Unicode" w:hAnsi="Pochaevsk Unicode" w:cs="Cambria"/>
          <w:color w:val="202122"/>
        </w:rPr>
        <w:t>землѝ</w:t>
      </w:r>
      <w:r w:rsidRPr="007F1562">
        <w:rPr>
          <w:rFonts w:ascii="Pochaevsk Unicode" w:hAnsi="Pochaevsk Unicode"/>
          <w:color w:val="202122"/>
        </w:rPr>
        <w:t xml:space="preserve"> </w:t>
      </w:r>
      <w:r w:rsidRPr="007F1562">
        <w:rPr>
          <w:rFonts w:ascii="Pochaevsk Unicode" w:hAnsi="Pochaevsk Unicode" w:cs="Cambria"/>
          <w:color w:val="202122"/>
        </w:rPr>
        <w:t>ѻ҆чи</w:t>
      </w:r>
      <w:r w:rsidRPr="007F1562">
        <w:rPr>
          <w:rFonts w:ascii="Pochaevsk Unicode" w:hAnsi="Pochaevsk Unicode"/>
          <w:color w:val="202122"/>
        </w:rPr>
        <w:t>́</w:t>
      </w:r>
      <w:r w:rsidRPr="007F1562">
        <w:rPr>
          <w:rFonts w:ascii="Pochaevsk Unicode" w:hAnsi="Pochaevsk Unicode" w:cs="Cambria"/>
          <w:color w:val="202122"/>
        </w:rPr>
        <w:t>ма</w:t>
      </w:r>
      <w:r w:rsidRPr="007F1562">
        <w:rPr>
          <w:rFonts w:ascii="Pochaevsk Unicode" w:hAnsi="Pochaevsk Unicode"/>
          <w:color w:val="202122"/>
        </w:rPr>
        <w:t xml:space="preserve"> </w:t>
      </w:r>
      <w:r w:rsidRPr="007F1562">
        <w:rPr>
          <w:rFonts w:ascii="Pochaevsk Unicode" w:hAnsi="Pochaevsk Unicode" w:cs="Cambria"/>
          <w:color w:val="202122"/>
        </w:rPr>
        <w:t>свои</w:t>
      </w:r>
      <w:r w:rsidRPr="007F1562">
        <w:rPr>
          <w:rFonts w:ascii="Pochaevsk Unicode" w:hAnsi="Pochaevsk Unicode"/>
          <w:color w:val="202122"/>
        </w:rPr>
        <w:t>́</w:t>
      </w:r>
      <w:r w:rsidRPr="007F1562">
        <w:rPr>
          <w:rFonts w:ascii="Pochaevsk Unicode" w:hAnsi="Pochaevsk Unicode" w:cs="Cambria"/>
          <w:color w:val="202122"/>
        </w:rPr>
        <w:t>ма</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человѣ</w:t>
      </w:r>
      <w:r w:rsidRPr="007F1562">
        <w:rPr>
          <w:rFonts w:ascii="Pochaevsk Unicode" w:hAnsi="Pochaevsk Unicode"/>
          <w:color w:val="202122"/>
        </w:rPr>
        <w:t>́</w:t>
      </w:r>
      <w:r w:rsidRPr="007F1562">
        <w:rPr>
          <w:rFonts w:ascii="Pochaevsk Unicode" w:hAnsi="Pochaevsk Unicode" w:cs="Cambria"/>
          <w:color w:val="202122"/>
        </w:rPr>
        <w:t>ка</w:t>
      </w:r>
      <w:r w:rsidRPr="007F1562">
        <w:rPr>
          <w:rFonts w:ascii="Pochaevsk Unicode" w:hAnsi="Pochaevsk Unicode"/>
          <w:color w:val="202122"/>
        </w:rPr>
        <w:t xml:space="preserve"> </w:t>
      </w:r>
      <w:r w:rsidRPr="007F1562">
        <w:rPr>
          <w:rFonts w:ascii="Pochaevsk Unicode" w:hAnsi="Pochaevsk Unicode" w:cs="Cambria"/>
          <w:color w:val="202122"/>
        </w:rPr>
        <w:t>тогѡ</w:t>
      </w:r>
      <w:r w:rsidRPr="007F1562">
        <w:rPr>
          <w:rFonts w:ascii="Pochaevsk Unicode" w:hAnsi="Pochaevsk Unicode"/>
          <w:color w:val="202122"/>
        </w:rPr>
        <w:t xml:space="preserve">̀, </w:t>
      </w:r>
      <w:r w:rsidRPr="007F1562">
        <w:rPr>
          <w:rFonts w:ascii="Pochaevsk Unicode" w:hAnsi="Pochaevsk Unicode" w:cs="Cambria"/>
          <w:color w:val="202122"/>
        </w:rPr>
        <w:t>внегда</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w:t>
      </w:r>
      <w:r w:rsidRPr="007F1562">
        <w:rPr>
          <w:rFonts w:ascii="Pochaevsk Unicode" w:hAnsi="Pochaevsk Unicode" w:cs="Cambria"/>
          <w:color w:val="202122"/>
        </w:rPr>
        <w:t>ти</w:t>
      </w:r>
      <w:r w:rsidRPr="007F1562">
        <w:rPr>
          <w:rFonts w:ascii="Pochaevsk Unicode" w:hAnsi="Pochaevsk Unicode"/>
          <w:color w:val="202122"/>
        </w:rPr>
        <w:t xml:space="preserve"> </w:t>
      </w:r>
      <w:r w:rsidRPr="007F1562">
        <w:rPr>
          <w:rFonts w:ascii="Pochaevsk Unicode" w:hAnsi="Pochaevsk Unicode" w:cs="Cambria"/>
          <w:color w:val="202122"/>
        </w:rPr>
        <w:t>є҆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сѣ</w:t>
      </w:r>
      <w:r w:rsidRPr="007F1562">
        <w:rPr>
          <w:rFonts w:ascii="Pochaevsk Unicode" w:hAnsi="Pochaevsk Unicode"/>
          <w:color w:val="202122"/>
        </w:rPr>
        <w:t>́</w:t>
      </w:r>
      <w:r w:rsidRPr="007F1562">
        <w:rPr>
          <w:rFonts w:ascii="Pochaevsk Unicode" w:hAnsi="Pochaevsk Unicode" w:cs="Cambria"/>
          <w:color w:val="202122"/>
        </w:rPr>
        <w:t>мене</w:t>
      </w:r>
      <w:r w:rsidRPr="007F1562">
        <w:rPr>
          <w:rFonts w:ascii="Pochaevsk Unicode" w:hAnsi="Pochaevsk Unicode"/>
          <w:color w:val="202122"/>
        </w:rPr>
        <w:t xml:space="preserve"> </w:t>
      </w:r>
      <w:r w:rsidRPr="007F1562">
        <w:rPr>
          <w:rFonts w:ascii="Pochaevsk Unicode" w:hAnsi="Pochaevsk Unicode" w:cs="Cambria"/>
          <w:color w:val="202122"/>
        </w:rPr>
        <w:t>своегѡ</w:t>
      </w:r>
      <w:r w:rsidRPr="007F1562">
        <w:rPr>
          <w:rFonts w:ascii="Pochaevsk Unicode" w:hAnsi="Pochaevsk Unicode"/>
          <w:color w:val="202122"/>
        </w:rPr>
        <w:t xml:space="preserve">̀ </w:t>
      </w:r>
      <w:r w:rsidRPr="007F1562">
        <w:rPr>
          <w:rFonts w:ascii="Pochaevsk Unicode" w:hAnsi="Pochaevsk Unicode" w:cs="Cambria"/>
          <w:color w:val="202122"/>
        </w:rPr>
        <w:t>моло</w:t>
      </w:r>
      <w:r w:rsidRPr="007F1562">
        <w:rPr>
          <w:rFonts w:ascii="Pochaevsk Unicode" w:hAnsi="Pochaevsk Unicode"/>
          <w:color w:val="202122"/>
        </w:rPr>
        <w:t>́</w:t>
      </w:r>
      <w:r w:rsidRPr="007F1562">
        <w:rPr>
          <w:rFonts w:ascii="Pochaevsk Unicode" w:hAnsi="Pochaevsk Unicode" w:cs="Cambria"/>
          <w:color w:val="202122"/>
        </w:rPr>
        <w:t>х</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ѹ҆би</w:t>
      </w:r>
      <w:r w:rsidRPr="007F1562">
        <w:rPr>
          <w:rFonts w:ascii="Pochaevsk Unicode" w:hAnsi="Pochaevsk Unicode"/>
          <w:color w:val="202122"/>
        </w:rPr>
        <w:t>́</w:t>
      </w:r>
      <w:r w:rsidRPr="007F1562">
        <w:rPr>
          <w:rFonts w:ascii="Pochaevsk Unicode" w:hAnsi="Pochaevsk Unicode" w:cs="Cambria"/>
          <w:color w:val="202122"/>
        </w:rPr>
        <w:t>ти</w:t>
      </w:r>
      <w:r w:rsidRPr="007F1562">
        <w:rPr>
          <w:rFonts w:ascii="Pochaevsk Unicode" w:hAnsi="Pochaevsk Unicode"/>
          <w:color w:val="202122"/>
        </w:rPr>
        <w:t xml:space="preserve"> </w:t>
      </w:r>
      <w:r w:rsidRPr="007F1562">
        <w:rPr>
          <w:rFonts w:ascii="Pochaevsk Unicode" w:hAnsi="Pochaevsk Unicode" w:cs="Cambria"/>
          <w:color w:val="202122"/>
        </w:rPr>
        <w:t>є҆го</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є҃</w:t>
      </w:r>
      <w:r w:rsidRPr="007F1562">
        <w:rPr>
          <w:rFonts w:ascii="Pochaevsk Unicode" w:hAnsi="Pochaevsk Unicode"/>
          <w:color w:val="202122"/>
        </w:rPr>
        <w:t> и҆ ѹ҆тверж</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лицѐ</w:t>
      </w:r>
      <w:r w:rsidRPr="007F1562">
        <w:rPr>
          <w:rFonts w:ascii="Pochaevsk Unicode" w:hAnsi="Pochaevsk Unicode"/>
          <w:color w:val="202122"/>
        </w:rPr>
        <w:t xml:space="preserve"> </w:t>
      </w:r>
      <w:r w:rsidRPr="007F1562">
        <w:rPr>
          <w:rFonts w:ascii="Pochaevsk Unicode" w:hAnsi="Pochaevsk Unicode" w:cs="Cambria"/>
          <w:color w:val="202122"/>
        </w:rPr>
        <w:t>моѐ</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человѣ</w:t>
      </w:r>
      <w:r w:rsidRPr="007F1562">
        <w:rPr>
          <w:rFonts w:ascii="Pochaevsk Unicode" w:hAnsi="Pochaevsk Unicode"/>
          <w:color w:val="202122"/>
        </w:rPr>
        <w:t>́</w:t>
      </w:r>
      <w:r w:rsidRPr="007F1562">
        <w:rPr>
          <w:rFonts w:ascii="Pochaevsk Unicode" w:hAnsi="Pochaevsk Unicode" w:cs="Cambria"/>
          <w:color w:val="202122"/>
        </w:rPr>
        <w:t>ка</w:t>
      </w:r>
      <w:r w:rsidRPr="007F1562">
        <w:rPr>
          <w:rFonts w:ascii="Pochaevsk Unicode" w:hAnsi="Pochaevsk Unicode"/>
          <w:color w:val="202122"/>
        </w:rPr>
        <w:t xml:space="preserve"> </w:t>
      </w:r>
      <w:r w:rsidRPr="007F1562">
        <w:rPr>
          <w:rFonts w:ascii="Pochaevsk Unicode" w:hAnsi="Pochaevsk Unicode" w:cs="Cambria"/>
          <w:color w:val="202122"/>
        </w:rPr>
        <w:t>того</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сро</w:t>
      </w:r>
      <w:r w:rsidRPr="007F1562">
        <w:rPr>
          <w:rFonts w:ascii="Pochaevsk Unicode" w:hAnsi="Pochaevsk Unicode"/>
          <w:color w:val="202122"/>
        </w:rPr>
        <w:t>́</w:t>
      </w:r>
      <w:r w:rsidRPr="007F1562">
        <w:rPr>
          <w:rFonts w:ascii="Pochaevsk Unicode" w:hAnsi="Pochaevsk Unicode" w:cs="Cambria"/>
          <w:color w:val="202122"/>
        </w:rPr>
        <w:t>дники</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ог</w:t>
      </w:r>
      <w:r w:rsidRPr="007F1562">
        <w:rPr>
          <w:rFonts w:ascii="Pochaevsk Unicode" w:hAnsi="Pochaevsk Unicode" w:cs="Segoe UI"/>
          <w:color w:val="202122"/>
        </w:rPr>
        <w:t>ꙋ</w:t>
      </w:r>
      <w:r w:rsidRPr="007F1562">
        <w:rPr>
          <w:rFonts w:ascii="Pochaevsk Unicode" w:hAnsi="Pochaevsk Unicode" w:cs="Cambria"/>
          <w:color w:val="202122"/>
        </w:rPr>
        <w:t>блю</w:t>
      </w:r>
      <w:r w:rsidRPr="007F1562">
        <w:rPr>
          <w:rFonts w:ascii="Pochaevsk Unicode" w:hAnsi="Pochaevsk Unicode"/>
          <w:color w:val="202122"/>
        </w:rPr>
        <w:t xml:space="preserve">̀ </w:t>
      </w:r>
      <w:r w:rsidRPr="007F1562">
        <w:rPr>
          <w:rFonts w:ascii="Pochaevsk Unicode" w:hAnsi="Pochaevsk Unicode" w:cs="Cambria"/>
          <w:color w:val="202122"/>
        </w:rPr>
        <w:t>є҆го</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сѣ</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є҆диномы</w:t>
      </w:r>
      <w:r w:rsidRPr="007F1562">
        <w:rPr>
          <w:rFonts w:ascii="Pochaevsk Unicode" w:hAnsi="Pochaevsk Unicode"/>
          <w:color w:val="202122"/>
        </w:rPr>
        <w:t>́</w:t>
      </w:r>
      <w:r w:rsidRPr="007F1562">
        <w:rPr>
          <w:rFonts w:ascii="Pochaevsk Unicode" w:hAnsi="Pochaevsk Unicode" w:cs="Cambria"/>
          <w:color w:val="202122"/>
        </w:rPr>
        <w:t>слѧщихъ</w:t>
      </w:r>
      <w:r w:rsidRPr="007F1562">
        <w:rPr>
          <w:rFonts w:ascii="Pochaevsk Unicode" w:hAnsi="Pochaevsk Unicode"/>
          <w:color w:val="202122"/>
        </w:rPr>
        <w:t xml:space="preserve"> </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Cambria"/>
          <w:color w:val="202122"/>
        </w:rPr>
        <w:t>ни</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собл</w:t>
      </w:r>
      <w:r w:rsidRPr="007F1562">
        <w:rPr>
          <w:rFonts w:ascii="Pochaevsk Unicode" w:hAnsi="Pochaevsk Unicode" w:cs="Segoe UI"/>
          <w:color w:val="202122"/>
        </w:rPr>
        <w:t>ꙋ</w:t>
      </w:r>
      <w:r w:rsidRPr="007F1562">
        <w:rPr>
          <w:rFonts w:ascii="Pochaevsk Unicode" w:hAnsi="Pochaevsk Unicode" w:cs="Cambria"/>
          <w:color w:val="202122"/>
        </w:rPr>
        <w:t>жда</w:t>
      </w:r>
      <w:r w:rsidRPr="007F1562">
        <w:rPr>
          <w:rFonts w:ascii="Pochaevsk Unicode" w:hAnsi="Pochaevsk Unicode"/>
          <w:color w:val="202122"/>
        </w:rPr>
        <w:t>́</w:t>
      </w:r>
      <w:r w:rsidRPr="007F1562">
        <w:rPr>
          <w:rFonts w:ascii="Pochaevsk Unicode" w:hAnsi="Pochaevsk Unicode" w:cs="Cambria"/>
          <w:color w:val="202122"/>
        </w:rPr>
        <w:t>ти</w:t>
      </w:r>
      <w:r w:rsidRPr="007F1562">
        <w:rPr>
          <w:rFonts w:ascii="Pochaevsk Unicode" w:hAnsi="Pochaevsk Unicode"/>
          <w:color w:val="202122"/>
        </w:rPr>
        <w:t xml:space="preserve"> </w:t>
      </w:r>
      <w:r w:rsidRPr="007F1562">
        <w:rPr>
          <w:rFonts w:ascii="Pochaevsk Unicode" w:hAnsi="Pochaevsk Unicode" w:cs="Cambria"/>
          <w:color w:val="202122"/>
        </w:rPr>
        <w:t>є҆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со</w:t>
      </w:r>
      <w:r w:rsidRPr="007F1562">
        <w:rPr>
          <w:rFonts w:ascii="Pochaevsk Unicode" w:hAnsi="Pochaevsk Unicode"/>
          <w:color w:val="202122"/>
        </w:rPr>
        <w:t xml:space="preserve"> </w:t>
      </w:r>
      <w:r w:rsidRPr="007F1562">
        <w:rPr>
          <w:rFonts w:ascii="Pochaevsk Unicode" w:hAnsi="Pochaevsk Unicode" w:cs="Cambria"/>
          <w:color w:val="202122"/>
        </w:rPr>
        <w:t>і҆</w:t>
      </w:r>
      <w:r w:rsidRPr="007F1562">
        <w:rPr>
          <w:rFonts w:ascii="Pochaevsk Unicode" w:hAnsi="Pochaevsk Unicode"/>
          <w:color w:val="202122"/>
        </w:rPr>
        <w:t>́</w:t>
      </w:r>
      <w:r w:rsidRPr="007F1562">
        <w:rPr>
          <w:rFonts w:ascii="Pochaevsk Unicode" w:hAnsi="Pochaevsk Unicode" w:cs="Cambria"/>
          <w:color w:val="202122"/>
        </w:rPr>
        <w:t>дѡлы</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люді</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сво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ѕ҃</w:t>
      </w:r>
      <w:r w:rsidRPr="007F1562">
        <w:rPr>
          <w:rFonts w:ascii="Pochaevsk Unicode" w:hAnsi="Pochaevsk Unicode"/>
          <w:color w:val="202122"/>
        </w:rPr>
        <w:t> И҆ д</w:t>
      </w:r>
      <w:r w:rsidRPr="007F1562">
        <w:rPr>
          <w:rFonts w:ascii="Pochaevsk Unicode" w:hAnsi="Pochaevsk Unicode" w:cs="Segoe UI"/>
          <w:color w:val="202122"/>
        </w:rPr>
        <w:t>ꙋ</w:t>
      </w:r>
      <w:r w:rsidRPr="007F1562">
        <w:rPr>
          <w:rFonts w:ascii="Pochaevsk Unicode" w:hAnsi="Pochaevsk Unicode" w:cs="Cambria"/>
          <w:color w:val="202122"/>
        </w:rPr>
        <w:t>ша</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ще</w:t>
      </w:r>
      <w:r w:rsidRPr="007F1562">
        <w:rPr>
          <w:rFonts w:ascii="Pochaevsk Unicode" w:hAnsi="Pochaevsk Unicode"/>
          <w:color w:val="202122"/>
        </w:rPr>
        <w:t xml:space="preserve"> </w:t>
      </w:r>
      <w:r w:rsidRPr="007F1562">
        <w:rPr>
          <w:rFonts w:ascii="Pochaevsk Unicode" w:hAnsi="Pochaevsk Unicode" w:cs="Cambria"/>
          <w:color w:val="202122"/>
        </w:rPr>
        <w:t>послѣ</w:t>
      </w:r>
      <w:r w:rsidRPr="007F1562">
        <w:rPr>
          <w:rFonts w:ascii="Pochaevsk Unicode" w:hAnsi="Pochaevsk Unicode"/>
          <w:color w:val="202122"/>
        </w:rPr>
        <w:t>́</w:t>
      </w:r>
      <w:r w:rsidRPr="007F1562">
        <w:rPr>
          <w:rFonts w:ascii="Pochaevsk Unicode" w:hAnsi="Pochaevsk Unicode" w:cs="Cambria"/>
          <w:color w:val="202122"/>
        </w:rPr>
        <w:t>д</w:t>
      </w:r>
      <w:r w:rsidRPr="007F1562">
        <w:rPr>
          <w:rFonts w:ascii="Pochaevsk Unicode" w:hAnsi="Pochaevsk Unicode" w:cs="Segoe UI"/>
          <w:color w:val="202122"/>
        </w:rPr>
        <w:t>ꙋ</w:t>
      </w:r>
      <w:r w:rsidRPr="007F1562">
        <w:rPr>
          <w:rFonts w:ascii="Pochaevsk Unicode" w:hAnsi="Pochaevsk Unicode" w:cs="Cambria"/>
          <w:color w:val="202122"/>
        </w:rPr>
        <w:t>етъ</w:t>
      </w:r>
      <w:r w:rsidRPr="007F1562">
        <w:rPr>
          <w:rFonts w:ascii="Pochaevsk Unicode" w:hAnsi="Pochaevsk Unicode"/>
          <w:color w:val="202122"/>
        </w:rPr>
        <w:t xml:space="preserve"> </w:t>
      </w:r>
      <w:r w:rsidRPr="007F1562">
        <w:rPr>
          <w:rFonts w:ascii="Pochaevsk Unicode" w:hAnsi="Pochaevsk Unicode" w:cs="Cambria"/>
          <w:color w:val="202122"/>
        </w:rPr>
        <w:t>ѹ҆трѡ</w:t>
      </w:r>
      <w:r w:rsidRPr="007F1562">
        <w:rPr>
          <w:rFonts w:ascii="Pochaevsk Unicode" w:hAnsi="Pochaevsk Unicode"/>
          <w:color w:val="202122"/>
        </w:rPr>
        <w:t>́</w:t>
      </w:r>
      <w:r w:rsidRPr="007F1562">
        <w:rPr>
          <w:rFonts w:ascii="Pochaevsk Unicode" w:hAnsi="Pochaevsk Unicode" w:cs="Cambria"/>
          <w:color w:val="202122"/>
        </w:rPr>
        <w:t>бнымъ</w:t>
      </w:r>
      <w:r w:rsidRPr="007F1562">
        <w:rPr>
          <w:rFonts w:ascii="Pochaevsk Unicode" w:hAnsi="Pochaevsk Unicode"/>
          <w:color w:val="202122"/>
        </w:rPr>
        <w:t xml:space="preserve"> </w:t>
      </w:r>
      <w:r w:rsidRPr="007F1562">
        <w:rPr>
          <w:rFonts w:ascii="Pochaevsk Unicode" w:hAnsi="Pochaevsk Unicode" w:cs="Cambria"/>
          <w:color w:val="202122"/>
        </w:rPr>
        <w:t>ба</w:t>
      </w:r>
      <w:r w:rsidRPr="007F1562">
        <w:rPr>
          <w:rFonts w:ascii="Pochaevsk Unicode" w:hAnsi="Pochaevsk Unicode"/>
          <w:color w:val="202122"/>
        </w:rPr>
        <w:t>́</w:t>
      </w:r>
      <w:r w:rsidRPr="007F1562">
        <w:rPr>
          <w:rFonts w:ascii="Pochaevsk Unicode" w:hAnsi="Pochaevsk Unicode" w:cs="Cambria"/>
          <w:color w:val="202122"/>
        </w:rPr>
        <w:t>снемъ</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волхвѡ</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ѡ</w:t>
      </w:r>
      <w:r w:rsidRPr="007F1562">
        <w:rPr>
          <w:rFonts w:ascii="Pochaevsk Unicode" w:hAnsi="Pochaevsk Unicode"/>
          <w:color w:val="202122"/>
        </w:rPr>
        <w:t xml:space="preserve"> </w:t>
      </w:r>
      <w:r w:rsidRPr="007F1562">
        <w:rPr>
          <w:rFonts w:ascii="Pochaevsk Unicode" w:hAnsi="Pochaevsk Unicode" w:cs="Cambria"/>
          <w:color w:val="202122"/>
        </w:rPr>
        <w:t>собл</w:t>
      </w:r>
      <w:r w:rsidRPr="007F1562">
        <w:rPr>
          <w:rFonts w:ascii="Pochaevsk Unicode" w:hAnsi="Pochaevsk Unicode" w:cs="Segoe UI"/>
          <w:color w:val="202122"/>
        </w:rPr>
        <w:t>ꙋ</w:t>
      </w:r>
      <w:r w:rsidRPr="007F1562">
        <w:rPr>
          <w:rFonts w:ascii="Pochaevsk Unicode" w:hAnsi="Pochaevsk Unicode" w:cs="Cambria"/>
          <w:color w:val="202122"/>
        </w:rPr>
        <w:t>ди</w:t>
      </w:r>
      <w:r w:rsidRPr="007F1562">
        <w:rPr>
          <w:rFonts w:ascii="Pochaevsk Unicode" w:hAnsi="Pochaevsk Unicode"/>
          <w:color w:val="202122"/>
        </w:rPr>
        <w:t>́</w:t>
      </w:r>
      <w:r w:rsidRPr="007F1562">
        <w:rPr>
          <w:rFonts w:ascii="Pochaevsk Unicode" w:hAnsi="Pochaevsk Unicode" w:cs="Cambria"/>
          <w:color w:val="202122"/>
        </w:rPr>
        <w:t>ти</w:t>
      </w:r>
      <w:r w:rsidRPr="007F1562">
        <w:rPr>
          <w:rFonts w:ascii="Pochaevsk Unicode" w:hAnsi="Pochaevsk Unicode"/>
          <w:color w:val="202122"/>
        </w:rPr>
        <w:t xml:space="preserve"> </w:t>
      </w:r>
      <w:r w:rsidRPr="007F1562">
        <w:rPr>
          <w:rFonts w:ascii="Pochaevsk Unicode" w:hAnsi="Pochaevsk Unicode" w:cs="Cambria"/>
          <w:color w:val="202122"/>
        </w:rPr>
        <w:t>в̾слѣ</w:t>
      </w:r>
      <w:r w:rsidRPr="007F1562">
        <w:rPr>
          <w:rFonts w:ascii="Pochaevsk Unicode" w:hAnsi="Pochaevsk Unicode"/>
          <w:color w:val="202122"/>
        </w:rPr>
        <w:t>́</w:t>
      </w:r>
      <w:r w:rsidRPr="007F1562">
        <w:rPr>
          <w:rFonts w:ascii="Pochaevsk Unicode" w:hAnsi="Pochaevsk Unicode" w:cs="Cambria"/>
          <w:color w:val="202122"/>
        </w:rPr>
        <w:t>д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ѹ҆тверж</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лицѐ</w:t>
      </w:r>
      <w:r w:rsidRPr="007F1562">
        <w:rPr>
          <w:rFonts w:ascii="Pochaevsk Unicode" w:hAnsi="Pochaevsk Unicode"/>
          <w:color w:val="202122"/>
        </w:rPr>
        <w:t xml:space="preserve"> </w:t>
      </w:r>
      <w:r w:rsidRPr="007F1562">
        <w:rPr>
          <w:rFonts w:ascii="Pochaevsk Unicode" w:hAnsi="Pochaevsk Unicode" w:cs="Cambria"/>
          <w:color w:val="202122"/>
        </w:rPr>
        <w:t>моѐ</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д</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ш</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т</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ог</w:t>
      </w:r>
      <w:r w:rsidRPr="007F1562">
        <w:rPr>
          <w:rFonts w:ascii="Pochaevsk Unicode" w:hAnsi="Pochaevsk Unicode" w:cs="Segoe UI"/>
          <w:color w:val="202122"/>
        </w:rPr>
        <w:t>ꙋ</w:t>
      </w:r>
      <w:r w:rsidRPr="007F1562">
        <w:rPr>
          <w:rFonts w:ascii="Pochaevsk Unicode" w:hAnsi="Pochaevsk Unicode" w:cs="Cambria"/>
          <w:color w:val="202122"/>
        </w:rPr>
        <w:t>блю</w:t>
      </w:r>
      <w:r w:rsidRPr="007F1562">
        <w:rPr>
          <w:rFonts w:ascii="Pochaevsk Unicode" w:hAnsi="Pochaevsk Unicode"/>
          <w:color w:val="202122"/>
        </w:rPr>
        <w:t xml:space="preserve">̀ </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люді</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є҆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з҃</w:t>
      </w:r>
      <w:r w:rsidRPr="007F1562">
        <w:rPr>
          <w:rFonts w:ascii="Pochaevsk Unicode" w:hAnsi="Pochaevsk Unicode"/>
          <w:color w:val="202122"/>
        </w:rPr>
        <w:t> И҆ 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е</w:t>
      </w:r>
      <w:r w:rsidRPr="007F1562">
        <w:rPr>
          <w:rFonts w:ascii="Pochaevsk Unicode" w:hAnsi="Pochaevsk Unicode"/>
          <w:color w:val="202122"/>
        </w:rPr>
        <w:t xml:space="preserve"> </w:t>
      </w:r>
      <w:r w:rsidRPr="007F1562">
        <w:rPr>
          <w:rFonts w:ascii="Pochaevsk Unicode" w:hAnsi="Pochaevsk Unicode" w:cs="Cambria"/>
          <w:color w:val="202122"/>
        </w:rPr>
        <w:t>свѧ</w:t>
      </w:r>
      <w:r w:rsidRPr="007F1562">
        <w:rPr>
          <w:rFonts w:ascii="Pochaevsk Unicode" w:hAnsi="Pochaevsk Unicode"/>
          <w:color w:val="202122"/>
        </w:rPr>
        <w:t>́</w:t>
      </w:r>
      <w:r w:rsidRPr="007F1562">
        <w:rPr>
          <w:rFonts w:ascii="Pochaevsk Unicode" w:hAnsi="Pochaevsk Unicode" w:cs="Cambria"/>
          <w:color w:val="202122"/>
        </w:rPr>
        <w:t>ти</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ѡ</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зъ</w:t>
      </w:r>
      <w:r w:rsidRPr="007F1562">
        <w:rPr>
          <w:rFonts w:ascii="Pochaevsk Unicode" w:hAnsi="Pochaevsk Unicode"/>
          <w:color w:val="202122"/>
        </w:rPr>
        <w:t xml:space="preserve"> </w:t>
      </w:r>
      <w:r w:rsidRPr="007F1562">
        <w:rPr>
          <w:rFonts w:ascii="Pochaevsk Unicode" w:hAnsi="Pochaevsk Unicode" w:cs="Cambria"/>
          <w:color w:val="202122"/>
        </w:rPr>
        <w:t>ст҃ъ</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бг҃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и҃</w:t>
      </w:r>
      <w:r w:rsidRPr="007F1562">
        <w:rPr>
          <w:rFonts w:ascii="Pochaevsk Unicode" w:hAnsi="Pochaevsk Unicode"/>
          <w:color w:val="202122"/>
        </w:rPr>
        <w:t> И҆ сохрани́те повелѣ̑нїѧ моѧ̑ и҆ сотвори́те ѧ҆̀: а҆́зъ 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ѡ҆сщ҃а</w:t>
      </w:r>
      <w:r w:rsidRPr="007F1562">
        <w:rPr>
          <w:rFonts w:ascii="Pochaevsk Unicode" w:hAnsi="Pochaevsk Unicode"/>
          <w:color w:val="202122"/>
        </w:rPr>
        <w:t>́</w:t>
      </w:r>
      <w:r w:rsidRPr="007F1562">
        <w:rPr>
          <w:rFonts w:ascii="Pochaevsk Unicode" w:hAnsi="Pochaevsk Unicode" w:cs="Cambria"/>
          <w:color w:val="202122"/>
        </w:rPr>
        <w:t>ѧй</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с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ѳ҃</w:t>
      </w:r>
      <w:r w:rsidRPr="007F1562">
        <w:rPr>
          <w:rFonts w:ascii="Pochaevsk Unicode" w:hAnsi="Pochaevsk Unicode"/>
          <w:color w:val="202122"/>
        </w:rPr>
        <w:t> Человѣ́къ человѣ́къ, и҆́же а҆́ще ѕло̀ рече́тъ ѻ҆тц</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свое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ма</w:t>
      </w:r>
      <w:r w:rsidRPr="007F1562">
        <w:rPr>
          <w:rFonts w:ascii="Pochaevsk Unicode" w:hAnsi="Pochaevsk Unicode"/>
          <w:color w:val="202122"/>
        </w:rPr>
        <w:t>́</w:t>
      </w:r>
      <w:r w:rsidRPr="007F1562">
        <w:rPr>
          <w:rFonts w:ascii="Pochaevsk Unicode" w:hAnsi="Pochaevsk Unicode" w:cs="Cambria"/>
          <w:color w:val="202122"/>
        </w:rPr>
        <w:t>тери</w:t>
      </w:r>
      <w:r w:rsidRPr="007F1562">
        <w:rPr>
          <w:rFonts w:ascii="Pochaevsk Unicode" w:hAnsi="Pochaevsk Unicode"/>
          <w:color w:val="202122"/>
        </w:rPr>
        <w:t xml:space="preserve"> </w:t>
      </w:r>
      <w:r w:rsidRPr="007F1562">
        <w:rPr>
          <w:rFonts w:ascii="Pochaevsk Unicode" w:hAnsi="Pochaevsk Unicode" w:cs="Cambria"/>
          <w:color w:val="202122"/>
        </w:rPr>
        <w:t>свое</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сме</w:t>
      </w:r>
      <w:r w:rsidRPr="007F1562">
        <w:rPr>
          <w:rFonts w:ascii="Pochaevsk Unicode" w:hAnsi="Pochaevsk Unicode"/>
          <w:color w:val="202122"/>
        </w:rPr>
        <w:t>́</w:t>
      </w:r>
      <w:r w:rsidRPr="007F1562">
        <w:rPr>
          <w:rFonts w:ascii="Pochaevsk Unicode" w:hAnsi="Pochaevsk Unicode" w:cs="Cambria"/>
          <w:color w:val="202122"/>
        </w:rPr>
        <w:t>ртїю</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ѹ҆</w:t>
      </w:r>
      <w:r w:rsidRPr="007F1562">
        <w:rPr>
          <w:rFonts w:ascii="Pochaevsk Unicode" w:hAnsi="Pochaevsk Unicode"/>
          <w:color w:val="202122"/>
        </w:rPr>
        <w:t>́</w:t>
      </w:r>
      <w:r w:rsidRPr="007F1562">
        <w:rPr>
          <w:rFonts w:ascii="Pochaevsk Unicode" w:hAnsi="Pochaevsk Unicode" w:cs="Cambria"/>
          <w:color w:val="202122"/>
        </w:rPr>
        <w:t>мретъ</w:t>
      </w:r>
      <w:r w:rsidRPr="007F1562">
        <w:rPr>
          <w:rFonts w:ascii="Pochaevsk Unicode" w:hAnsi="Pochaevsk Unicode"/>
          <w:color w:val="202122"/>
        </w:rPr>
        <w:t xml:space="preserve">: </w:t>
      </w:r>
      <w:r w:rsidRPr="007F1562">
        <w:rPr>
          <w:rFonts w:ascii="Pochaevsk Unicode" w:hAnsi="Pochaevsk Unicode" w:cs="Cambria"/>
          <w:color w:val="202122"/>
        </w:rPr>
        <w:t>ѻ҆тц</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свое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ма</w:t>
      </w:r>
      <w:r w:rsidRPr="007F1562">
        <w:rPr>
          <w:rFonts w:ascii="Pochaevsk Unicode" w:hAnsi="Pochaevsk Unicode"/>
          <w:color w:val="202122"/>
        </w:rPr>
        <w:t>́</w:t>
      </w:r>
      <w:r w:rsidRPr="007F1562">
        <w:rPr>
          <w:rFonts w:ascii="Pochaevsk Unicode" w:hAnsi="Pochaevsk Unicode" w:cs="Cambria"/>
          <w:color w:val="202122"/>
        </w:rPr>
        <w:t>тери</w:t>
      </w:r>
      <w:r w:rsidRPr="007F1562">
        <w:rPr>
          <w:rFonts w:ascii="Pochaevsk Unicode" w:hAnsi="Pochaevsk Unicode"/>
          <w:color w:val="202122"/>
        </w:rPr>
        <w:t xml:space="preserve"> </w:t>
      </w:r>
      <w:r w:rsidRPr="007F1562">
        <w:rPr>
          <w:rFonts w:ascii="Pochaevsk Unicode" w:hAnsi="Pochaevsk Unicode" w:cs="Cambria"/>
          <w:color w:val="202122"/>
        </w:rPr>
        <w:t>свое</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ѕлѣ</w:t>
      </w:r>
      <w:r w:rsidRPr="007F1562">
        <w:rPr>
          <w:rFonts w:ascii="Pochaevsk Unicode" w:hAnsi="Pochaevsk Unicode"/>
          <w:color w:val="202122"/>
        </w:rPr>
        <w:t xml:space="preserve">̀ </w:t>
      </w:r>
      <w:r w:rsidRPr="007F1562">
        <w:rPr>
          <w:rFonts w:ascii="Pochaevsk Unicode" w:hAnsi="Pochaevsk Unicode" w:cs="Cambria"/>
          <w:color w:val="202122"/>
        </w:rPr>
        <w:t>речѐ</w:t>
      </w:r>
      <w:r w:rsidRPr="007F1562">
        <w:rPr>
          <w:rFonts w:ascii="Pochaevsk Unicode" w:hAnsi="Pochaevsk Unicode"/>
          <w:color w:val="202122"/>
        </w:rPr>
        <w:t xml:space="preserve">, </w:t>
      </w:r>
      <w:r w:rsidRPr="007F1562">
        <w:rPr>
          <w:rFonts w:ascii="Pochaevsk Unicode" w:hAnsi="Pochaevsk Unicode" w:cs="Cambria"/>
          <w:color w:val="202122"/>
        </w:rPr>
        <w:t>пови</w:t>
      </w:r>
      <w:r w:rsidRPr="007F1562">
        <w:rPr>
          <w:rFonts w:ascii="Pochaevsk Unicode" w:hAnsi="Pochaevsk Unicode"/>
          <w:color w:val="202122"/>
        </w:rPr>
        <w:t>́</w:t>
      </w:r>
      <w:r w:rsidRPr="007F1562">
        <w:rPr>
          <w:rFonts w:ascii="Pochaevsk Unicode" w:hAnsi="Pochaevsk Unicode" w:cs="Cambria"/>
          <w:color w:val="202122"/>
        </w:rPr>
        <w:t>ненъ</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і҃</w:t>
      </w:r>
      <w:r w:rsidRPr="007F1562">
        <w:rPr>
          <w:rFonts w:ascii="Pochaevsk Unicode" w:hAnsi="Pochaevsk Unicode"/>
          <w:color w:val="202122"/>
        </w:rPr>
        <w:t> Человѣ́къ человѣ́къ, и҆́же а҆́ще прелюбы̀ содѣ́етъ съ м</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жнею</w:t>
      </w:r>
      <w:r w:rsidRPr="007F1562">
        <w:rPr>
          <w:rFonts w:ascii="Pochaevsk Unicode" w:hAnsi="Pochaevsk Unicode"/>
          <w:color w:val="202122"/>
        </w:rPr>
        <w:t xml:space="preserve"> </w:t>
      </w:r>
      <w:r w:rsidRPr="007F1562">
        <w:rPr>
          <w:rFonts w:ascii="Pochaevsk Unicode" w:hAnsi="Pochaevsk Unicode" w:cs="Cambria"/>
          <w:color w:val="202122"/>
        </w:rPr>
        <w:t>жено</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кто</w:t>
      </w:r>
      <w:r w:rsidRPr="007F1562">
        <w:rPr>
          <w:rFonts w:ascii="Pochaevsk Unicode" w:hAnsi="Pochaevsk Unicode"/>
          <w:color w:val="202122"/>
        </w:rPr>
        <w:t xml:space="preserve">̀ </w:t>
      </w:r>
      <w:r w:rsidRPr="007F1562">
        <w:rPr>
          <w:rFonts w:ascii="Pochaevsk Unicode" w:hAnsi="Pochaevsk Unicode" w:cs="Cambria"/>
          <w:color w:val="202122"/>
        </w:rPr>
        <w:t>прелюбы</w:t>
      </w:r>
      <w:r w:rsidRPr="007F1562">
        <w:rPr>
          <w:rFonts w:ascii="Pochaevsk Unicode" w:hAnsi="Pochaevsk Unicode"/>
          <w:color w:val="202122"/>
        </w:rPr>
        <w:t xml:space="preserve">̀ </w:t>
      </w:r>
      <w:r w:rsidRPr="007F1562">
        <w:rPr>
          <w:rFonts w:ascii="Pochaevsk Unicode" w:hAnsi="Pochaevsk Unicode" w:cs="Cambria"/>
          <w:color w:val="202122"/>
        </w:rPr>
        <w:t>содѣ</w:t>
      </w:r>
      <w:r w:rsidRPr="007F1562">
        <w:rPr>
          <w:rFonts w:ascii="Pochaevsk Unicode" w:hAnsi="Pochaevsk Unicode"/>
          <w:color w:val="202122"/>
        </w:rPr>
        <w:t>́</w:t>
      </w:r>
      <w:r w:rsidRPr="007F1562">
        <w:rPr>
          <w:rFonts w:ascii="Pochaevsk Unicode" w:hAnsi="Pochaevsk Unicode" w:cs="Cambria"/>
          <w:color w:val="202122"/>
        </w:rPr>
        <w:t>етъ</w:t>
      </w:r>
      <w:r w:rsidRPr="007F1562">
        <w:rPr>
          <w:rFonts w:ascii="Pochaevsk Unicode" w:hAnsi="Pochaevsk Unicode"/>
          <w:color w:val="202122"/>
        </w:rPr>
        <w:t xml:space="preserve"> </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Cambria"/>
          <w:color w:val="202122"/>
        </w:rPr>
        <w:t>жено</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бли</w:t>
      </w:r>
      <w:r w:rsidRPr="007F1562">
        <w:rPr>
          <w:rFonts w:ascii="Pochaevsk Unicode" w:hAnsi="Pochaevsk Unicode"/>
          <w:color w:val="202122"/>
        </w:rPr>
        <w:t>́</w:t>
      </w:r>
      <w:r w:rsidRPr="007F1562">
        <w:rPr>
          <w:rFonts w:ascii="Pochaevsk Unicode" w:hAnsi="Pochaevsk Unicode" w:cs="Cambria"/>
          <w:color w:val="202122"/>
        </w:rPr>
        <w:t>жнѧгѡ</w:t>
      </w:r>
      <w:r w:rsidRPr="007F1562">
        <w:rPr>
          <w:rFonts w:ascii="Pochaevsk Unicode" w:hAnsi="Pochaevsk Unicode"/>
          <w:color w:val="202122"/>
        </w:rPr>
        <w:t xml:space="preserve"> </w:t>
      </w:r>
      <w:r w:rsidRPr="007F1562">
        <w:rPr>
          <w:rFonts w:ascii="Pochaevsk Unicode" w:hAnsi="Pochaevsk Unicode" w:cs="Cambria"/>
          <w:color w:val="202122"/>
        </w:rPr>
        <w:t>своегѡ</w:t>
      </w:r>
      <w:r w:rsidRPr="007F1562">
        <w:rPr>
          <w:rFonts w:ascii="Pochaevsk Unicode" w:hAnsi="Pochaevsk Unicode"/>
          <w:color w:val="202122"/>
        </w:rPr>
        <w:t xml:space="preserve">̀, </w:t>
      </w:r>
      <w:r w:rsidRPr="007F1562">
        <w:rPr>
          <w:rFonts w:ascii="Pochaevsk Unicode" w:hAnsi="Pochaevsk Unicode" w:cs="Cambria"/>
          <w:color w:val="202122"/>
        </w:rPr>
        <w:t>сме</w:t>
      </w:r>
      <w:r w:rsidRPr="007F1562">
        <w:rPr>
          <w:rFonts w:ascii="Pochaevsk Unicode" w:hAnsi="Pochaevsk Unicode"/>
          <w:color w:val="202122"/>
        </w:rPr>
        <w:t>́</w:t>
      </w:r>
      <w:r w:rsidRPr="007F1562">
        <w:rPr>
          <w:rFonts w:ascii="Pochaevsk Unicode" w:hAnsi="Pochaevsk Unicode" w:cs="Cambria"/>
          <w:color w:val="202122"/>
        </w:rPr>
        <w:t>ртїю</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ѹ҆</w:t>
      </w:r>
      <w:r w:rsidRPr="007F1562">
        <w:rPr>
          <w:rFonts w:ascii="Pochaevsk Unicode" w:hAnsi="Pochaevsk Unicode"/>
          <w:color w:val="202122"/>
        </w:rPr>
        <w:t>́</w:t>
      </w:r>
      <w:r w:rsidRPr="007F1562">
        <w:rPr>
          <w:rFonts w:ascii="Pochaevsk Unicode" w:hAnsi="Pochaevsk Unicode" w:cs="Cambria"/>
          <w:color w:val="202122"/>
        </w:rPr>
        <w:t>мр</w:t>
      </w:r>
      <w:r w:rsidRPr="007F1562">
        <w:rPr>
          <w:rFonts w:ascii="Pochaevsk Unicode" w:hAnsi="Pochaevsk Unicode" w:cs="Segoe UI"/>
          <w:color w:val="202122"/>
        </w:rPr>
        <w:t>ꙋ</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прелюбодѣ</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релюбодѣ</w:t>
      </w:r>
      <w:r w:rsidRPr="007F1562">
        <w:rPr>
          <w:rFonts w:ascii="Pochaevsk Unicode" w:hAnsi="Pochaevsk Unicode"/>
          <w:color w:val="202122"/>
        </w:rPr>
        <w:t>́</w:t>
      </w:r>
      <w:r w:rsidRPr="007F1562">
        <w:rPr>
          <w:rFonts w:ascii="Pochaevsk Unicode" w:hAnsi="Pochaevsk Unicode" w:cs="Cambria"/>
          <w:color w:val="202122"/>
        </w:rPr>
        <w:t>йца</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а҃і</w:t>
      </w:r>
      <w:r w:rsidRPr="007F1562">
        <w:rPr>
          <w:rFonts w:ascii="Pochaevsk Unicode" w:hAnsi="Pochaevsk Unicode"/>
          <w:color w:val="202122"/>
        </w:rPr>
        <w:t> И҆ и҆́же а҆́ще пре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Cambria"/>
          <w:color w:val="202122"/>
        </w:rPr>
        <w:t>жено</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ѻ҆тца</w:t>
      </w:r>
      <w:r w:rsidRPr="007F1562">
        <w:rPr>
          <w:rFonts w:ascii="Pochaevsk Unicode" w:hAnsi="Pochaevsk Unicode"/>
          <w:color w:val="202122"/>
        </w:rPr>
        <w:t xml:space="preserve">̀ </w:t>
      </w:r>
      <w:r w:rsidRPr="007F1562">
        <w:rPr>
          <w:rFonts w:ascii="Pochaevsk Unicode" w:hAnsi="Pochaevsk Unicode" w:cs="Cambria"/>
          <w:color w:val="202122"/>
        </w:rPr>
        <w:t>своегѡ</w:t>
      </w:r>
      <w:r w:rsidRPr="007F1562">
        <w:rPr>
          <w:rFonts w:ascii="Pochaevsk Unicode" w:hAnsi="Pochaevsk Unicode"/>
          <w:color w:val="202122"/>
        </w:rPr>
        <w:t xml:space="preserve">̀, </w:t>
      </w:r>
      <w:r w:rsidRPr="007F1562">
        <w:rPr>
          <w:rFonts w:ascii="Pochaevsk Unicode" w:hAnsi="Pochaevsk Unicode" w:cs="Cambria"/>
          <w:color w:val="202122"/>
        </w:rPr>
        <w:t>срамот</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ѻ҆тца</w:t>
      </w:r>
      <w:r w:rsidRPr="007F1562">
        <w:rPr>
          <w:rFonts w:ascii="Pochaevsk Unicode" w:hAnsi="Pochaevsk Unicode"/>
          <w:color w:val="202122"/>
        </w:rPr>
        <w:t xml:space="preserve">̀ </w:t>
      </w:r>
      <w:r w:rsidRPr="007F1562">
        <w:rPr>
          <w:rFonts w:ascii="Pochaevsk Unicode" w:hAnsi="Pochaevsk Unicode" w:cs="Cambria"/>
          <w:color w:val="202122"/>
        </w:rPr>
        <w:t>своегѡ</w:t>
      </w:r>
      <w:r w:rsidRPr="007F1562">
        <w:rPr>
          <w:rFonts w:ascii="Pochaevsk Unicode" w:hAnsi="Pochaevsk Unicode"/>
          <w:color w:val="202122"/>
        </w:rPr>
        <w:t xml:space="preserve">̀ </w:t>
      </w:r>
      <w:r w:rsidRPr="007F1562">
        <w:rPr>
          <w:rFonts w:ascii="Pochaevsk Unicode" w:hAnsi="Pochaevsk Unicode" w:cs="Cambria"/>
          <w:color w:val="202122"/>
        </w:rPr>
        <w:t>ѿкры</w:t>
      </w:r>
      <w:r w:rsidRPr="007F1562">
        <w:rPr>
          <w:rFonts w:ascii="Pochaevsk Unicode" w:hAnsi="Pochaevsk Unicode"/>
          <w:color w:val="202122"/>
        </w:rPr>
        <w:t>́</w:t>
      </w:r>
      <w:r w:rsidRPr="007F1562">
        <w:rPr>
          <w:rFonts w:ascii="Pochaevsk Unicode" w:hAnsi="Pochaevsk Unicode" w:cs="Cambria"/>
          <w:color w:val="202122"/>
        </w:rPr>
        <w:t>лъ</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 xml:space="preserve">, </w:t>
      </w:r>
      <w:r w:rsidRPr="007F1562">
        <w:rPr>
          <w:rFonts w:ascii="Pochaevsk Unicode" w:hAnsi="Pochaevsk Unicode" w:cs="Cambria"/>
          <w:color w:val="202122"/>
        </w:rPr>
        <w:t>сме</w:t>
      </w:r>
      <w:r w:rsidRPr="007F1562">
        <w:rPr>
          <w:rFonts w:ascii="Pochaevsk Unicode" w:hAnsi="Pochaevsk Unicode"/>
          <w:color w:val="202122"/>
        </w:rPr>
        <w:t>́</w:t>
      </w:r>
      <w:r w:rsidRPr="007F1562">
        <w:rPr>
          <w:rFonts w:ascii="Pochaevsk Unicode" w:hAnsi="Pochaevsk Unicode" w:cs="Cambria"/>
          <w:color w:val="202122"/>
        </w:rPr>
        <w:t>ртїю</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ѹ҆</w:t>
      </w:r>
      <w:r w:rsidRPr="007F1562">
        <w:rPr>
          <w:rFonts w:ascii="Pochaevsk Unicode" w:hAnsi="Pochaevsk Unicode"/>
          <w:color w:val="202122"/>
        </w:rPr>
        <w:t>́</w:t>
      </w:r>
      <w:r w:rsidRPr="007F1562">
        <w:rPr>
          <w:rFonts w:ascii="Pochaevsk Unicode" w:hAnsi="Pochaevsk Unicode" w:cs="Cambria"/>
          <w:color w:val="202122"/>
        </w:rPr>
        <w:t>мр</w:t>
      </w:r>
      <w:r w:rsidRPr="007F1562">
        <w:rPr>
          <w:rFonts w:ascii="Pochaevsk Unicode" w:hAnsi="Pochaevsk Unicode" w:cs="Segoe UI"/>
          <w:color w:val="202122"/>
        </w:rPr>
        <w:t>ꙋ</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ѻ҆</w:t>
      </w:r>
      <w:r w:rsidRPr="007F1562">
        <w:rPr>
          <w:rFonts w:ascii="Pochaevsk Unicode" w:hAnsi="Pochaevsk Unicode"/>
          <w:color w:val="202122"/>
        </w:rPr>
        <w:t>́</w:t>
      </w:r>
      <w:r w:rsidRPr="007F1562">
        <w:rPr>
          <w:rFonts w:ascii="Pochaevsk Unicode" w:hAnsi="Pochaevsk Unicode" w:cs="Cambria"/>
          <w:color w:val="202122"/>
        </w:rPr>
        <w:t>ба</w:t>
      </w:r>
      <w:r w:rsidRPr="007F1562">
        <w:rPr>
          <w:rFonts w:ascii="Pochaevsk Unicode" w:hAnsi="Pochaevsk Unicode"/>
          <w:color w:val="202122"/>
        </w:rPr>
        <w:t xml:space="preserve">, </w:t>
      </w:r>
      <w:r w:rsidRPr="007F1562">
        <w:rPr>
          <w:rFonts w:ascii="Pochaevsk Unicode" w:hAnsi="Pochaevsk Unicode" w:cs="Cambria"/>
          <w:color w:val="202122"/>
        </w:rPr>
        <w:t>пови</w:t>
      </w:r>
      <w:r w:rsidRPr="007F1562">
        <w:rPr>
          <w:rFonts w:ascii="Pochaevsk Unicode" w:hAnsi="Pochaevsk Unicode"/>
          <w:color w:val="202122"/>
        </w:rPr>
        <w:t>́</w:t>
      </w:r>
      <w:r w:rsidRPr="007F1562">
        <w:rPr>
          <w:rFonts w:ascii="Pochaevsk Unicode" w:hAnsi="Pochaevsk Unicode" w:cs="Cambria"/>
          <w:color w:val="202122"/>
        </w:rPr>
        <w:t>нни</w:t>
      </w:r>
      <w:r w:rsidRPr="007F1562">
        <w:rPr>
          <w:rFonts w:ascii="Pochaevsk Unicode" w:hAnsi="Pochaevsk Unicode"/>
          <w:color w:val="202122"/>
        </w:rPr>
        <w:t xml:space="preserve"> </w:t>
      </w:r>
      <w:r w:rsidRPr="007F1562">
        <w:rPr>
          <w:rFonts w:ascii="Pochaevsk Unicode" w:hAnsi="Pochaevsk Unicode" w:cs="Cambria"/>
          <w:color w:val="202122"/>
        </w:rPr>
        <w:t>с</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ть</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в҃і</w:t>
      </w:r>
      <w:r w:rsidRPr="007F1562">
        <w:rPr>
          <w:rFonts w:ascii="Pochaevsk Unicode" w:hAnsi="Pochaevsk Unicode"/>
          <w:color w:val="202122"/>
        </w:rPr>
        <w:t> И҆ а҆́ще кто̀ 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Cambria"/>
          <w:color w:val="202122"/>
        </w:rPr>
        <w:t>невѣ</w:t>
      </w:r>
      <w:r w:rsidRPr="007F1562">
        <w:rPr>
          <w:rFonts w:ascii="Pochaevsk Unicode" w:hAnsi="Pochaevsk Unicode"/>
          <w:color w:val="202122"/>
        </w:rPr>
        <w:t>́</w:t>
      </w:r>
      <w:r w:rsidRPr="007F1562">
        <w:rPr>
          <w:rFonts w:ascii="Pochaevsk Unicode" w:hAnsi="Pochaevsk Unicode" w:cs="Cambria"/>
          <w:color w:val="202122"/>
        </w:rPr>
        <w:t>сткою</w:t>
      </w:r>
      <w:r w:rsidRPr="007F1562">
        <w:rPr>
          <w:rFonts w:ascii="Pochaevsk Unicode" w:hAnsi="Pochaevsk Unicode"/>
          <w:color w:val="202122"/>
        </w:rPr>
        <w:t xml:space="preserve"> </w:t>
      </w:r>
      <w:r w:rsidRPr="007F1562">
        <w:rPr>
          <w:rFonts w:ascii="Pochaevsk Unicode" w:hAnsi="Pochaevsk Unicode" w:cs="Cambria"/>
          <w:color w:val="202122"/>
        </w:rPr>
        <w:t>свое</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сме</w:t>
      </w:r>
      <w:r w:rsidRPr="007F1562">
        <w:rPr>
          <w:rFonts w:ascii="Pochaevsk Unicode" w:hAnsi="Pochaevsk Unicode"/>
          <w:color w:val="202122"/>
        </w:rPr>
        <w:t>́</w:t>
      </w:r>
      <w:r w:rsidRPr="007F1562">
        <w:rPr>
          <w:rFonts w:ascii="Pochaevsk Unicode" w:hAnsi="Pochaevsk Unicode" w:cs="Cambria"/>
          <w:color w:val="202122"/>
        </w:rPr>
        <w:t>ртїю</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ѹ҆</w:t>
      </w:r>
      <w:r w:rsidRPr="007F1562">
        <w:rPr>
          <w:rFonts w:ascii="Pochaevsk Unicode" w:hAnsi="Pochaevsk Unicode"/>
          <w:color w:val="202122"/>
        </w:rPr>
        <w:t>́</w:t>
      </w:r>
      <w:r w:rsidRPr="007F1562">
        <w:rPr>
          <w:rFonts w:ascii="Pochaevsk Unicode" w:hAnsi="Pochaevsk Unicode" w:cs="Cambria"/>
          <w:color w:val="202122"/>
        </w:rPr>
        <w:t>мр</w:t>
      </w:r>
      <w:r w:rsidRPr="007F1562">
        <w:rPr>
          <w:rFonts w:ascii="Pochaevsk Unicode" w:hAnsi="Pochaevsk Unicode" w:cs="Segoe UI"/>
          <w:color w:val="202122"/>
        </w:rPr>
        <w:t>ꙋ</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ѻ҆</w:t>
      </w:r>
      <w:r w:rsidRPr="007F1562">
        <w:rPr>
          <w:rFonts w:ascii="Pochaevsk Unicode" w:hAnsi="Pochaevsk Unicode"/>
          <w:color w:val="202122"/>
        </w:rPr>
        <w:t>́</w:t>
      </w:r>
      <w:r w:rsidRPr="007F1562">
        <w:rPr>
          <w:rFonts w:ascii="Pochaevsk Unicode" w:hAnsi="Pochaevsk Unicode" w:cs="Cambria"/>
          <w:color w:val="202122"/>
        </w:rPr>
        <w:t>ба</w:t>
      </w:r>
      <w:r w:rsidRPr="007F1562">
        <w:rPr>
          <w:rFonts w:ascii="Pochaevsk Unicode" w:hAnsi="Pochaevsk Unicode"/>
          <w:color w:val="202122"/>
        </w:rPr>
        <w:t xml:space="preserve">, </w:t>
      </w:r>
      <w:r w:rsidRPr="007F1562">
        <w:rPr>
          <w:rFonts w:ascii="Pochaevsk Unicode" w:hAnsi="Pochaevsk Unicode" w:cs="Cambria"/>
          <w:color w:val="202122"/>
        </w:rPr>
        <w:t>нече</w:t>
      </w:r>
      <w:r w:rsidRPr="007F1562">
        <w:rPr>
          <w:rFonts w:ascii="Pochaevsk Unicode" w:hAnsi="Pochaevsk Unicode"/>
          <w:color w:val="202122"/>
        </w:rPr>
        <w:t>́</w:t>
      </w:r>
      <w:r w:rsidRPr="007F1562">
        <w:rPr>
          <w:rFonts w:ascii="Pochaevsk Unicode" w:hAnsi="Pochaevsk Unicode" w:cs="Cambria"/>
          <w:color w:val="202122"/>
        </w:rPr>
        <w:t>ствоваша</w:t>
      </w:r>
      <w:r w:rsidRPr="007F1562">
        <w:rPr>
          <w:rFonts w:ascii="Pochaevsk Unicode" w:hAnsi="Pochaevsk Unicode"/>
          <w:color w:val="202122"/>
        </w:rPr>
        <w:t xml:space="preserve"> </w:t>
      </w:r>
      <w:r w:rsidRPr="007F1562">
        <w:rPr>
          <w:rFonts w:ascii="Pochaevsk Unicode" w:hAnsi="Pochaevsk Unicode" w:cs="Cambria"/>
          <w:color w:val="202122"/>
        </w:rPr>
        <w:t>бо</w:t>
      </w:r>
      <w:r w:rsidRPr="007F1562">
        <w:rPr>
          <w:rFonts w:ascii="Pochaevsk Unicode" w:hAnsi="Pochaevsk Unicode"/>
          <w:color w:val="202122"/>
        </w:rPr>
        <w:t xml:space="preserve">, </w:t>
      </w:r>
      <w:r w:rsidRPr="007F1562">
        <w:rPr>
          <w:rFonts w:ascii="Pochaevsk Unicode" w:hAnsi="Pochaevsk Unicode" w:cs="Cambria"/>
          <w:color w:val="202122"/>
        </w:rPr>
        <w:t>пови</w:t>
      </w:r>
      <w:r w:rsidRPr="007F1562">
        <w:rPr>
          <w:rFonts w:ascii="Pochaevsk Unicode" w:hAnsi="Pochaevsk Unicode"/>
          <w:color w:val="202122"/>
        </w:rPr>
        <w:t>́</w:t>
      </w:r>
      <w:r w:rsidRPr="007F1562">
        <w:rPr>
          <w:rFonts w:ascii="Pochaevsk Unicode" w:hAnsi="Pochaevsk Unicode" w:cs="Cambria"/>
          <w:color w:val="202122"/>
        </w:rPr>
        <w:t>нни</w:t>
      </w:r>
      <w:r w:rsidRPr="007F1562">
        <w:rPr>
          <w:rFonts w:ascii="Pochaevsk Unicode" w:hAnsi="Pochaevsk Unicode"/>
          <w:color w:val="202122"/>
        </w:rPr>
        <w:t xml:space="preserve"> </w:t>
      </w:r>
      <w:r w:rsidRPr="007F1562">
        <w:rPr>
          <w:rFonts w:ascii="Pochaevsk Unicode" w:hAnsi="Pochaevsk Unicode" w:cs="Cambria"/>
          <w:color w:val="202122"/>
        </w:rPr>
        <w:t>с</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ть</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г҃і</w:t>
      </w:r>
      <w:r w:rsidRPr="007F1562">
        <w:rPr>
          <w:rFonts w:ascii="Pochaevsk Unicode" w:hAnsi="Pochaevsk Unicode"/>
          <w:color w:val="202122"/>
        </w:rPr>
        <w:t> И҆ а҆́ще кто̀ 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Cambria"/>
          <w:color w:val="202122"/>
        </w:rPr>
        <w:t>м</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жескимъ</w:t>
      </w:r>
      <w:r w:rsidRPr="007F1562">
        <w:rPr>
          <w:rFonts w:ascii="Pochaevsk Unicode" w:hAnsi="Pochaevsk Unicode"/>
          <w:color w:val="202122"/>
        </w:rPr>
        <w:t xml:space="preserve"> </w:t>
      </w:r>
      <w:r w:rsidRPr="007F1562">
        <w:rPr>
          <w:rFonts w:ascii="Pochaevsk Unicode" w:hAnsi="Pochaevsk Unicode" w:cs="Cambria"/>
          <w:color w:val="202122"/>
        </w:rPr>
        <w:t>по</w:t>
      </w:r>
      <w:r w:rsidRPr="007F1562">
        <w:rPr>
          <w:rFonts w:ascii="Pochaevsk Unicode" w:hAnsi="Pochaevsk Unicode"/>
          <w:color w:val="202122"/>
        </w:rPr>
        <w:t>́</w:t>
      </w:r>
      <w:r w:rsidRPr="007F1562">
        <w:rPr>
          <w:rFonts w:ascii="Pochaevsk Unicode" w:hAnsi="Pochaevsk Unicode" w:cs="Cambria"/>
          <w:color w:val="202122"/>
        </w:rPr>
        <w:t>ломъ</w:t>
      </w:r>
      <w:r w:rsidRPr="007F1562">
        <w:rPr>
          <w:rFonts w:ascii="Pochaevsk Unicode" w:hAnsi="Pochaevsk Unicode"/>
          <w:color w:val="202122"/>
        </w:rPr>
        <w:t xml:space="preserve"> </w:t>
      </w:r>
      <w:r w:rsidRPr="007F1562">
        <w:rPr>
          <w:rFonts w:ascii="Pochaevsk Unicode" w:hAnsi="Pochaevsk Unicode" w:cs="Cambria"/>
          <w:color w:val="202122"/>
        </w:rPr>
        <w:t>ло</w:t>
      </w:r>
      <w:r w:rsidRPr="007F1562">
        <w:rPr>
          <w:rFonts w:ascii="Pochaevsk Unicode" w:hAnsi="Pochaevsk Unicode"/>
          <w:color w:val="202122"/>
        </w:rPr>
        <w:t>́</w:t>
      </w:r>
      <w:r w:rsidRPr="007F1562">
        <w:rPr>
          <w:rFonts w:ascii="Pochaevsk Unicode" w:hAnsi="Pochaevsk Unicode" w:cs="Cambria"/>
          <w:color w:val="202122"/>
        </w:rPr>
        <w:t>жемъ</w:t>
      </w:r>
      <w:r w:rsidRPr="007F1562">
        <w:rPr>
          <w:rFonts w:ascii="Pochaevsk Unicode" w:hAnsi="Pochaevsk Unicode"/>
          <w:color w:val="202122"/>
        </w:rPr>
        <w:t xml:space="preserve"> </w:t>
      </w:r>
      <w:r w:rsidRPr="007F1562">
        <w:rPr>
          <w:rFonts w:ascii="Pochaevsk Unicode" w:hAnsi="Pochaevsk Unicode" w:cs="Cambria"/>
          <w:color w:val="202122"/>
        </w:rPr>
        <w:t>же</w:t>
      </w:r>
      <w:r w:rsidRPr="007F1562">
        <w:rPr>
          <w:rFonts w:ascii="Pochaevsk Unicode" w:hAnsi="Pochaevsk Unicode"/>
          <w:color w:val="202122"/>
        </w:rPr>
        <w:t>́</w:t>
      </w:r>
      <w:r w:rsidRPr="007F1562">
        <w:rPr>
          <w:rFonts w:ascii="Pochaevsk Unicode" w:hAnsi="Pochaevsk Unicode" w:cs="Cambria"/>
          <w:color w:val="202122"/>
        </w:rPr>
        <w:t>нскимъ</w:t>
      </w:r>
      <w:r w:rsidRPr="007F1562">
        <w:rPr>
          <w:rFonts w:ascii="Pochaevsk Unicode" w:hAnsi="Pochaevsk Unicode"/>
          <w:color w:val="202122"/>
        </w:rPr>
        <w:t xml:space="preserve">, </w:t>
      </w:r>
      <w:r w:rsidRPr="007F1562">
        <w:rPr>
          <w:rFonts w:ascii="Pochaevsk Unicode" w:hAnsi="Pochaevsk Unicode" w:cs="Cambria"/>
          <w:color w:val="202122"/>
        </w:rPr>
        <w:t>гн</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сность</w:t>
      </w:r>
      <w:r w:rsidRPr="007F1562">
        <w:rPr>
          <w:rFonts w:ascii="Pochaevsk Unicode" w:hAnsi="Pochaevsk Unicode"/>
          <w:color w:val="202122"/>
        </w:rPr>
        <w:t xml:space="preserve"> </w:t>
      </w:r>
      <w:r w:rsidRPr="007F1562">
        <w:rPr>
          <w:rFonts w:ascii="Pochaevsk Unicode" w:hAnsi="Pochaevsk Unicode" w:cs="Cambria"/>
          <w:color w:val="202122"/>
        </w:rPr>
        <w:t>сотвори</w:t>
      </w:r>
      <w:r w:rsidRPr="007F1562">
        <w:rPr>
          <w:rFonts w:ascii="Pochaevsk Unicode" w:hAnsi="Pochaevsk Unicode"/>
          <w:color w:val="202122"/>
        </w:rPr>
        <w:t>́</w:t>
      </w:r>
      <w:r w:rsidRPr="007F1562">
        <w:rPr>
          <w:rFonts w:ascii="Pochaevsk Unicode" w:hAnsi="Pochaevsk Unicode" w:cs="Cambria"/>
          <w:color w:val="202122"/>
        </w:rPr>
        <w:t>ша</w:t>
      </w:r>
      <w:r w:rsidRPr="007F1562">
        <w:rPr>
          <w:rFonts w:ascii="Pochaevsk Unicode" w:hAnsi="Pochaevsk Unicode"/>
          <w:color w:val="202122"/>
        </w:rPr>
        <w:t xml:space="preserve"> </w:t>
      </w:r>
      <w:r w:rsidRPr="007F1562">
        <w:rPr>
          <w:rFonts w:ascii="Pochaevsk Unicode" w:hAnsi="Pochaevsk Unicode" w:cs="Cambria"/>
          <w:color w:val="202122"/>
        </w:rPr>
        <w:t>ѻ҆</w:t>
      </w:r>
      <w:r w:rsidRPr="007F1562">
        <w:rPr>
          <w:rFonts w:ascii="Pochaevsk Unicode" w:hAnsi="Pochaevsk Unicode"/>
          <w:color w:val="202122"/>
        </w:rPr>
        <w:t>́</w:t>
      </w:r>
      <w:r w:rsidRPr="007F1562">
        <w:rPr>
          <w:rFonts w:ascii="Pochaevsk Unicode" w:hAnsi="Pochaevsk Unicode" w:cs="Cambria"/>
          <w:color w:val="202122"/>
        </w:rPr>
        <w:t>ба</w:t>
      </w:r>
      <w:r w:rsidRPr="007F1562">
        <w:rPr>
          <w:rFonts w:ascii="Pochaevsk Unicode" w:hAnsi="Pochaevsk Unicode"/>
          <w:color w:val="202122"/>
        </w:rPr>
        <w:t xml:space="preserve">, </w:t>
      </w:r>
      <w:r w:rsidRPr="007F1562">
        <w:rPr>
          <w:rFonts w:ascii="Pochaevsk Unicode" w:hAnsi="Pochaevsk Unicode" w:cs="Cambria"/>
          <w:color w:val="202122"/>
        </w:rPr>
        <w:t>сме</w:t>
      </w:r>
      <w:r w:rsidRPr="007F1562">
        <w:rPr>
          <w:rFonts w:ascii="Pochaevsk Unicode" w:hAnsi="Pochaevsk Unicode"/>
          <w:color w:val="202122"/>
        </w:rPr>
        <w:t>́</w:t>
      </w:r>
      <w:r w:rsidRPr="007F1562">
        <w:rPr>
          <w:rFonts w:ascii="Pochaevsk Unicode" w:hAnsi="Pochaevsk Unicode" w:cs="Cambria"/>
          <w:color w:val="202122"/>
        </w:rPr>
        <w:t>ртїю</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ѹ҆</w:t>
      </w:r>
      <w:r w:rsidRPr="007F1562">
        <w:rPr>
          <w:rFonts w:ascii="Pochaevsk Unicode" w:hAnsi="Pochaevsk Unicode"/>
          <w:color w:val="202122"/>
        </w:rPr>
        <w:t>́</w:t>
      </w:r>
      <w:r w:rsidRPr="007F1562">
        <w:rPr>
          <w:rFonts w:ascii="Pochaevsk Unicode" w:hAnsi="Pochaevsk Unicode" w:cs="Cambria"/>
          <w:color w:val="202122"/>
        </w:rPr>
        <w:t>мр</w:t>
      </w:r>
      <w:r w:rsidRPr="007F1562">
        <w:rPr>
          <w:rFonts w:ascii="Pochaevsk Unicode" w:hAnsi="Pochaevsk Unicode" w:cs="Segoe UI"/>
          <w:color w:val="202122"/>
        </w:rPr>
        <w:t>ꙋ</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пови</w:t>
      </w:r>
      <w:r w:rsidRPr="007F1562">
        <w:rPr>
          <w:rFonts w:ascii="Pochaevsk Unicode" w:hAnsi="Pochaevsk Unicode"/>
          <w:color w:val="202122"/>
        </w:rPr>
        <w:t>́</w:t>
      </w:r>
      <w:r w:rsidRPr="007F1562">
        <w:rPr>
          <w:rFonts w:ascii="Pochaevsk Unicode" w:hAnsi="Pochaevsk Unicode" w:cs="Cambria"/>
          <w:color w:val="202122"/>
        </w:rPr>
        <w:t>нни</w:t>
      </w:r>
      <w:r w:rsidRPr="007F1562">
        <w:rPr>
          <w:rFonts w:ascii="Pochaevsk Unicode" w:hAnsi="Pochaevsk Unicode"/>
          <w:color w:val="202122"/>
        </w:rPr>
        <w:t xml:space="preserve"> </w:t>
      </w:r>
      <w:r w:rsidRPr="007F1562">
        <w:rPr>
          <w:rFonts w:ascii="Pochaevsk Unicode" w:hAnsi="Pochaevsk Unicode" w:cs="Cambria"/>
          <w:color w:val="202122"/>
        </w:rPr>
        <w:t>с</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ть</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д҃і</w:t>
      </w:r>
      <w:r w:rsidRPr="007F1562">
        <w:rPr>
          <w:rFonts w:ascii="Pochaevsk Unicode" w:hAnsi="Pochaevsk Unicode"/>
          <w:color w:val="202122"/>
        </w:rPr>
        <w:t> и҆́же а҆́ще по́йметъ жен</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ма</w:t>
      </w:r>
      <w:r w:rsidRPr="007F1562">
        <w:rPr>
          <w:rFonts w:ascii="Pochaevsk Unicode" w:hAnsi="Pochaevsk Unicode"/>
          <w:color w:val="202122"/>
        </w:rPr>
        <w:t>́</w:t>
      </w:r>
      <w:r w:rsidRPr="007F1562">
        <w:rPr>
          <w:rFonts w:ascii="Pochaevsk Unicode" w:hAnsi="Pochaevsk Unicode" w:cs="Cambria"/>
          <w:color w:val="202122"/>
        </w:rPr>
        <w:t>терь</w:t>
      </w:r>
      <w:r w:rsidRPr="007F1562">
        <w:rPr>
          <w:rFonts w:ascii="Pochaevsk Unicode" w:hAnsi="Pochaevsk Unicode"/>
          <w:color w:val="202122"/>
        </w:rPr>
        <w:t xml:space="preserve"> </w:t>
      </w:r>
      <w:r w:rsidRPr="007F1562">
        <w:rPr>
          <w:rFonts w:ascii="Pochaevsk Unicode" w:hAnsi="Pochaevsk Unicode" w:cs="Cambria"/>
          <w:color w:val="202122"/>
        </w:rPr>
        <w:t>є҆ѧ</w:t>
      </w:r>
      <w:r w:rsidRPr="007F1562">
        <w:rPr>
          <w:rFonts w:ascii="Pochaevsk Unicode" w:hAnsi="Pochaevsk Unicode"/>
          <w:color w:val="202122"/>
        </w:rPr>
        <w:t xml:space="preserve">̀, </w:t>
      </w:r>
      <w:r w:rsidRPr="007F1562">
        <w:rPr>
          <w:rFonts w:ascii="Pochaevsk Unicode" w:hAnsi="Pochaevsk Unicode" w:cs="Cambria"/>
          <w:color w:val="202122"/>
        </w:rPr>
        <w:t>беззако</w:t>
      </w:r>
      <w:r w:rsidRPr="007F1562">
        <w:rPr>
          <w:rFonts w:ascii="Pochaevsk Unicode" w:hAnsi="Pochaevsk Unicode"/>
          <w:color w:val="202122"/>
        </w:rPr>
        <w:t>́</w:t>
      </w:r>
      <w:r w:rsidRPr="007F1562">
        <w:rPr>
          <w:rFonts w:ascii="Pochaevsk Unicode" w:hAnsi="Pochaevsk Unicode" w:cs="Cambria"/>
          <w:color w:val="202122"/>
        </w:rPr>
        <w:t>нїе</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 xml:space="preserve">, </w:t>
      </w:r>
      <w:r w:rsidRPr="007F1562">
        <w:rPr>
          <w:rFonts w:ascii="Pochaevsk Unicode" w:hAnsi="Pochaevsk Unicode" w:cs="Cambria"/>
          <w:color w:val="202122"/>
        </w:rPr>
        <w:t>ѻ҆гне</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сожг</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є҆го</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ѡ҆</w:t>
      </w:r>
      <w:r w:rsidRPr="007F1562">
        <w:rPr>
          <w:rFonts w:ascii="Pochaevsk Unicode" w:hAnsi="Pochaevsk Unicode"/>
          <w:color w:val="202122"/>
        </w:rPr>
        <w:t>́</w:t>
      </w:r>
      <w:r w:rsidRPr="007F1562">
        <w:rPr>
          <w:rFonts w:ascii="Pochaevsk Unicode" w:hAnsi="Pochaevsk Unicode" w:cs="Cambria"/>
          <w:color w:val="202122"/>
        </w:rPr>
        <w:t>ны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беззако</w:t>
      </w:r>
      <w:r w:rsidRPr="007F1562">
        <w:rPr>
          <w:rFonts w:ascii="Pochaevsk Unicode" w:hAnsi="Pochaevsk Unicode"/>
          <w:color w:val="202122"/>
        </w:rPr>
        <w:t>́</w:t>
      </w:r>
      <w:r w:rsidRPr="007F1562">
        <w:rPr>
          <w:rFonts w:ascii="Pochaevsk Unicode" w:hAnsi="Pochaevsk Unicode" w:cs="Cambria"/>
          <w:color w:val="202122"/>
        </w:rPr>
        <w:t>нїе</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с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є҃і</w:t>
      </w:r>
      <w:r w:rsidRPr="007F1562">
        <w:rPr>
          <w:rFonts w:ascii="Pochaevsk Unicode" w:hAnsi="Pochaevsk Unicode"/>
          <w:color w:val="202122"/>
        </w:rPr>
        <w:t> И҆ и҆́же а҆́ще да́стъ ло́же своѐ четвероно́жно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сме</w:t>
      </w:r>
      <w:r w:rsidRPr="007F1562">
        <w:rPr>
          <w:rFonts w:ascii="Pochaevsk Unicode" w:hAnsi="Pochaevsk Unicode"/>
          <w:color w:val="202122"/>
        </w:rPr>
        <w:t>́</w:t>
      </w:r>
      <w:r w:rsidRPr="007F1562">
        <w:rPr>
          <w:rFonts w:ascii="Pochaevsk Unicode" w:hAnsi="Pochaevsk Unicode" w:cs="Cambria"/>
          <w:color w:val="202122"/>
        </w:rPr>
        <w:t>ртїю</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ѹ҆</w:t>
      </w:r>
      <w:r w:rsidRPr="007F1562">
        <w:rPr>
          <w:rFonts w:ascii="Pochaevsk Unicode" w:hAnsi="Pochaevsk Unicode"/>
          <w:color w:val="202122"/>
        </w:rPr>
        <w:t>́</w:t>
      </w:r>
      <w:r w:rsidRPr="007F1562">
        <w:rPr>
          <w:rFonts w:ascii="Pochaevsk Unicode" w:hAnsi="Pochaevsk Unicode" w:cs="Cambria"/>
          <w:color w:val="202122"/>
        </w:rPr>
        <w:t>мретъ</w:t>
      </w:r>
      <w:r w:rsidRPr="007F1562">
        <w:rPr>
          <w:rFonts w:ascii="Pochaevsk Unicode" w:hAnsi="Pochaevsk Unicode"/>
          <w:color w:val="202122"/>
        </w:rPr>
        <w:t xml:space="preserve">, </w:t>
      </w:r>
      <w:r w:rsidRPr="007F1562">
        <w:rPr>
          <w:rFonts w:ascii="Pochaevsk Unicode" w:hAnsi="Pochaevsk Unicode" w:cs="Cambria"/>
          <w:color w:val="202122"/>
        </w:rPr>
        <w:lastRenderedPageBreak/>
        <w:t>четвероно</w:t>
      </w:r>
      <w:r w:rsidRPr="007F1562">
        <w:rPr>
          <w:rFonts w:ascii="Pochaevsk Unicode" w:hAnsi="Pochaevsk Unicode"/>
          <w:color w:val="202122"/>
        </w:rPr>
        <w:t>́</w:t>
      </w:r>
      <w:r w:rsidRPr="007F1562">
        <w:rPr>
          <w:rFonts w:ascii="Pochaevsk Unicode" w:hAnsi="Pochaevsk Unicode" w:cs="Cambria"/>
          <w:color w:val="202122"/>
        </w:rPr>
        <w:t>жное</w:t>
      </w:r>
      <w:r w:rsidRPr="007F1562">
        <w:rPr>
          <w:rFonts w:ascii="Pochaevsk Unicode" w:hAnsi="Pochaevsk Unicode"/>
          <w:color w:val="202122"/>
        </w:rPr>
        <w:t xml:space="preserve"> </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ѹ҆бїе</w:t>
      </w:r>
      <w:r w:rsidRPr="007F1562">
        <w:rPr>
          <w:rFonts w:ascii="Pochaevsk Unicode" w:hAnsi="Pochaevsk Unicode"/>
          <w:color w:val="202122"/>
        </w:rPr>
        <w:t>́</w:t>
      </w:r>
      <w:r w:rsidRPr="007F1562">
        <w:rPr>
          <w:rFonts w:ascii="Pochaevsk Unicode" w:hAnsi="Pochaevsk Unicode" w:cs="Cambria"/>
          <w:color w:val="202122"/>
        </w:rPr>
        <w:t>те</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ѕ҃і</w:t>
      </w:r>
      <w:r w:rsidRPr="007F1562">
        <w:rPr>
          <w:rFonts w:ascii="Pochaevsk Unicode" w:hAnsi="Pochaevsk Unicode"/>
          <w:color w:val="202122"/>
        </w:rPr>
        <w:t xml:space="preserve"> И҆ жена̀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ще</w:t>
      </w:r>
      <w:r w:rsidRPr="007F1562">
        <w:rPr>
          <w:rFonts w:ascii="Pochaevsk Unicode" w:hAnsi="Pochaevsk Unicode"/>
          <w:color w:val="202122"/>
        </w:rPr>
        <w:t xml:space="preserve"> </w:t>
      </w:r>
      <w:r w:rsidRPr="007F1562">
        <w:rPr>
          <w:rFonts w:ascii="Pochaevsk Unicode" w:hAnsi="Pochaevsk Unicode" w:cs="Cambria"/>
          <w:color w:val="202122"/>
        </w:rPr>
        <w:t>прист</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питъ</w:t>
      </w:r>
      <w:r w:rsidRPr="007F1562">
        <w:rPr>
          <w:rFonts w:ascii="Pochaevsk Unicode" w:hAnsi="Pochaevsk Unicode"/>
          <w:color w:val="202122"/>
        </w:rPr>
        <w:t xml:space="preserve"> </w:t>
      </w:r>
      <w:r w:rsidRPr="007F1562">
        <w:rPr>
          <w:rFonts w:ascii="Pochaevsk Unicode" w:hAnsi="Pochaevsk Unicode" w:cs="Cambria"/>
          <w:color w:val="202122"/>
        </w:rPr>
        <w:t>ко</w:t>
      </w:r>
      <w:r w:rsidRPr="007F1562">
        <w:rPr>
          <w:rFonts w:ascii="Pochaevsk Unicode" w:hAnsi="Pochaevsk Unicode"/>
          <w:color w:val="202122"/>
        </w:rPr>
        <w:t xml:space="preserve"> </w:t>
      </w:r>
      <w:r w:rsidRPr="007F1562">
        <w:rPr>
          <w:rFonts w:ascii="Pochaevsk Unicode" w:hAnsi="Pochaevsk Unicode" w:cs="Cambria"/>
          <w:color w:val="202122"/>
        </w:rPr>
        <w:t>всѧ</w:t>
      </w:r>
      <w:r w:rsidRPr="007F1562">
        <w:rPr>
          <w:rFonts w:ascii="Pochaevsk Unicode" w:hAnsi="Pochaevsk Unicode"/>
          <w:color w:val="202122"/>
        </w:rPr>
        <w:t>́</w:t>
      </w:r>
      <w:r w:rsidRPr="007F1562">
        <w:rPr>
          <w:rFonts w:ascii="Pochaevsk Unicode" w:hAnsi="Pochaevsk Unicode" w:cs="Cambria"/>
          <w:color w:val="202122"/>
        </w:rPr>
        <w:t>ко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скот</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бы</w:t>
      </w:r>
      <w:r w:rsidRPr="007F1562">
        <w:rPr>
          <w:rFonts w:ascii="Pochaevsk Unicode" w:hAnsi="Pochaevsk Unicode"/>
          <w:color w:val="202122"/>
        </w:rPr>
        <w:t>́</w:t>
      </w:r>
      <w:r w:rsidRPr="007F1562">
        <w:rPr>
          <w:rFonts w:ascii="Pochaevsk Unicode" w:hAnsi="Pochaevsk Unicode" w:cs="Cambria"/>
          <w:color w:val="202122"/>
        </w:rPr>
        <w:t>ти</w:t>
      </w:r>
      <w:r w:rsidRPr="007F1562">
        <w:rPr>
          <w:rFonts w:ascii="Pochaevsk Unicode" w:hAnsi="Pochaevsk Unicode"/>
          <w:color w:val="202122"/>
        </w:rPr>
        <w:t xml:space="preserve"> </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Cambria"/>
          <w:color w:val="202122"/>
        </w:rPr>
        <w:t>ни</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ѹ҆бїе</w:t>
      </w:r>
      <w:r w:rsidRPr="007F1562">
        <w:rPr>
          <w:rFonts w:ascii="Pochaevsk Unicode" w:hAnsi="Pochaevsk Unicode"/>
          <w:color w:val="202122"/>
        </w:rPr>
        <w:t>́</w:t>
      </w:r>
      <w:r w:rsidRPr="007F1562">
        <w:rPr>
          <w:rFonts w:ascii="Pochaevsk Unicode" w:hAnsi="Pochaevsk Unicode" w:cs="Cambria"/>
          <w:color w:val="202122"/>
        </w:rPr>
        <w:t>те</w:t>
      </w:r>
      <w:r w:rsidRPr="007F1562">
        <w:rPr>
          <w:rFonts w:ascii="Pochaevsk Unicode" w:hAnsi="Pochaevsk Unicode"/>
          <w:color w:val="202122"/>
        </w:rPr>
        <w:t xml:space="preserve"> </w:t>
      </w:r>
      <w:r w:rsidRPr="007F1562">
        <w:rPr>
          <w:rFonts w:ascii="Pochaevsk Unicode" w:hAnsi="Pochaevsk Unicode" w:cs="Cambria"/>
          <w:color w:val="202122"/>
        </w:rPr>
        <w:t>жен</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ско</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сме</w:t>
      </w:r>
      <w:r w:rsidRPr="007F1562">
        <w:rPr>
          <w:rFonts w:ascii="Pochaevsk Unicode" w:hAnsi="Pochaevsk Unicode"/>
          <w:color w:val="202122"/>
        </w:rPr>
        <w:t>́</w:t>
      </w:r>
      <w:r w:rsidRPr="007F1562">
        <w:rPr>
          <w:rFonts w:ascii="Pochaevsk Unicode" w:hAnsi="Pochaevsk Unicode" w:cs="Cambria"/>
          <w:color w:val="202122"/>
        </w:rPr>
        <w:t>ртїю</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ѹ҆</w:t>
      </w:r>
      <w:r w:rsidRPr="007F1562">
        <w:rPr>
          <w:rFonts w:ascii="Pochaevsk Unicode" w:hAnsi="Pochaevsk Unicode"/>
          <w:color w:val="202122"/>
        </w:rPr>
        <w:t>́</w:t>
      </w:r>
      <w:r w:rsidRPr="007F1562">
        <w:rPr>
          <w:rFonts w:ascii="Pochaevsk Unicode" w:hAnsi="Pochaevsk Unicode" w:cs="Cambria"/>
          <w:color w:val="202122"/>
        </w:rPr>
        <w:t>мр</w:t>
      </w:r>
      <w:r w:rsidRPr="007F1562">
        <w:rPr>
          <w:rFonts w:ascii="Pochaevsk Unicode" w:hAnsi="Pochaevsk Unicode" w:cs="Segoe UI"/>
          <w:color w:val="202122"/>
        </w:rPr>
        <w:t>ꙋ</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пови</w:t>
      </w:r>
      <w:r w:rsidRPr="007F1562">
        <w:rPr>
          <w:rFonts w:ascii="Pochaevsk Unicode" w:hAnsi="Pochaevsk Unicode"/>
          <w:color w:val="202122"/>
        </w:rPr>
        <w:t>́</w:t>
      </w:r>
      <w:r w:rsidRPr="007F1562">
        <w:rPr>
          <w:rFonts w:ascii="Pochaevsk Unicode" w:hAnsi="Pochaevsk Unicode" w:cs="Cambria"/>
          <w:color w:val="202122"/>
        </w:rPr>
        <w:t>нни</w:t>
      </w:r>
      <w:r w:rsidRPr="007F1562">
        <w:rPr>
          <w:rFonts w:ascii="Pochaevsk Unicode" w:hAnsi="Pochaevsk Unicode"/>
          <w:color w:val="202122"/>
        </w:rPr>
        <w:t xml:space="preserve"> </w:t>
      </w:r>
      <w:r w:rsidRPr="007F1562">
        <w:rPr>
          <w:rFonts w:ascii="Pochaevsk Unicode" w:hAnsi="Pochaevsk Unicode" w:cs="Cambria"/>
          <w:color w:val="202122"/>
        </w:rPr>
        <w:t>с</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ть</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з҃і</w:t>
      </w:r>
      <w:r w:rsidRPr="007F1562">
        <w:rPr>
          <w:rFonts w:ascii="Pochaevsk Unicode" w:hAnsi="Pochaevsk Unicode"/>
          <w:color w:val="202122"/>
        </w:rPr>
        <w:t> И҆́же а҆́ще по́йметъ сестр</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свою</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ѻ҆тца</w:t>
      </w:r>
      <w:r w:rsidRPr="007F1562">
        <w:rPr>
          <w:rFonts w:ascii="Pochaevsk Unicode" w:hAnsi="Pochaevsk Unicode"/>
          <w:color w:val="202122"/>
        </w:rPr>
        <w:t xml:space="preserve">̀ </w:t>
      </w:r>
      <w:r w:rsidRPr="007F1562">
        <w:rPr>
          <w:rFonts w:ascii="Pochaevsk Unicode" w:hAnsi="Pochaevsk Unicode" w:cs="Cambria"/>
          <w:color w:val="202122"/>
        </w:rPr>
        <w:t>своегѡ</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ма</w:t>
      </w:r>
      <w:r w:rsidRPr="007F1562">
        <w:rPr>
          <w:rFonts w:ascii="Pochaevsk Unicode" w:hAnsi="Pochaevsk Unicode"/>
          <w:color w:val="202122"/>
        </w:rPr>
        <w:t>́</w:t>
      </w:r>
      <w:r w:rsidRPr="007F1562">
        <w:rPr>
          <w:rFonts w:ascii="Pochaevsk Unicode" w:hAnsi="Pochaevsk Unicode" w:cs="Cambria"/>
          <w:color w:val="202122"/>
        </w:rPr>
        <w:t>тере</w:t>
      </w:r>
      <w:r w:rsidRPr="007F1562">
        <w:rPr>
          <w:rFonts w:ascii="Pochaevsk Unicode" w:hAnsi="Pochaevsk Unicode"/>
          <w:color w:val="202122"/>
        </w:rPr>
        <w:t xml:space="preserve"> </w:t>
      </w:r>
      <w:r w:rsidRPr="007F1562">
        <w:rPr>
          <w:rFonts w:ascii="Pochaevsk Unicode" w:hAnsi="Pochaevsk Unicode" w:cs="Cambria"/>
          <w:color w:val="202122"/>
        </w:rPr>
        <w:t>свое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ѹ҆ви</w:t>
      </w:r>
      <w:r w:rsidRPr="007F1562">
        <w:rPr>
          <w:rFonts w:ascii="Pochaevsk Unicode" w:hAnsi="Pochaevsk Unicode"/>
          <w:color w:val="202122"/>
        </w:rPr>
        <w:t>́</w:t>
      </w:r>
      <w:r w:rsidRPr="007F1562">
        <w:rPr>
          <w:rFonts w:ascii="Pochaevsk Unicode" w:hAnsi="Pochaevsk Unicode" w:cs="Cambria"/>
          <w:color w:val="202122"/>
        </w:rPr>
        <w:t>дитъ</w:t>
      </w:r>
      <w:r w:rsidRPr="007F1562">
        <w:rPr>
          <w:rFonts w:ascii="Pochaevsk Unicode" w:hAnsi="Pochaevsk Unicode"/>
          <w:color w:val="202122"/>
        </w:rPr>
        <w:t xml:space="preserve"> </w:t>
      </w:r>
      <w:r w:rsidRPr="007F1562">
        <w:rPr>
          <w:rFonts w:ascii="Pochaevsk Unicode" w:hAnsi="Pochaevsk Unicode" w:cs="Cambria"/>
          <w:color w:val="202122"/>
        </w:rPr>
        <w:t>срамот</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є҆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ѻ҆на</w:t>
      </w:r>
      <w:r w:rsidRPr="007F1562">
        <w:rPr>
          <w:rFonts w:ascii="Pochaevsk Unicode" w:hAnsi="Pochaevsk Unicode"/>
          <w:color w:val="202122"/>
        </w:rPr>
        <w:t xml:space="preserve">̀ </w:t>
      </w:r>
      <w:r w:rsidRPr="007F1562">
        <w:rPr>
          <w:rFonts w:ascii="Pochaevsk Unicode" w:hAnsi="Pochaevsk Unicode" w:cs="Cambria"/>
          <w:color w:val="202122"/>
        </w:rPr>
        <w:t>ѹ҆ви</w:t>
      </w:r>
      <w:r w:rsidRPr="007F1562">
        <w:rPr>
          <w:rFonts w:ascii="Pochaevsk Unicode" w:hAnsi="Pochaevsk Unicode"/>
          <w:color w:val="202122"/>
        </w:rPr>
        <w:t>́</w:t>
      </w:r>
      <w:r w:rsidRPr="007F1562">
        <w:rPr>
          <w:rFonts w:ascii="Pochaevsk Unicode" w:hAnsi="Pochaevsk Unicode" w:cs="Cambria"/>
          <w:color w:val="202122"/>
        </w:rPr>
        <w:t>дитъ</w:t>
      </w:r>
      <w:r w:rsidRPr="007F1562">
        <w:rPr>
          <w:rFonts w:ascii="Pochaevsk Unicode" w:hAnsi="Pochaevsk Unicode"/>
          <w:color w:val="202122"/>
        </w:rPr>
        <w:t xml:space="preserve"> </w:t>
      </w:r>
      <w:r w:rsidRPr="007F1562">
        <w:rPr>
          <w:rFonts w:ascii="Pochaevsk Unicode" w:hAnsi="Pochaevsk Unicode" w:cs="Cambria"/>
          <w:color w:val="202122"/>
        </w:rPr>
        <w:t>срамот</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ѹ҆кори</w:t>
      </w:r>
      <w:r w:rsidRPr="007F1562">
        <w:rPr>
          <w:rFonts w:ascii="Pochaevsk Unicode" w:hAnsi="Pochaevsk Unicode"/>
          <w:color w:val="202122"/>
        </w:rPr>
        <w:t>́</w:t>
      </w:r>
      <w:r w:rsidRPr="007F1562">
        <w:rPr>
          <w:rFonts w:ascii="Pochaevsk Unicode" w:hAnsi="Pochaevsk Unicode" w:cs="Cambria"/>
          <w:color w:val="202122"/>
        </w:rPr>
        <w:t>зна</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потребѧ</w:t>
      </w:r>
      <w:r w:rsidRPr="007F1562">
        <w:rPr>
          <w:rFonts w:ascii="Pochaevsk Unicode" w:hAnsi="Pochaevsk Unicode"/>
          <w:color w:val="202122"/>
        </w:rPr>
        <w:t>́</w:t>
      </w:r>
      <w:r w:rsidRPr="007F1562">
        <w:rPr>
          <w:rFonts w:ascii="Pochaevsk Unicode" w:hAnsi="Pochaevsk Unicode" w:cs="Cambria"/>
          <w:color w:val="202122"/>
        </w:rPr>
        <w:t>тсѧ</w:t>
      </w:r>
      <w:r w:rsidRPr="007F1562">
        <w:rPr>
          <w:rFonts w:ascii="Pochaevsk Unicode" w:hAnsi="Pochaevsk Unicode"/>
          <w:color w:val="202122"/>
        </w:rPr>
        <w:t xml:space="preserve"> </w:t>
      </w:r>
      <w:r w:rsidRPr="007F1562">
        <w:rPr>
          <w:rFonts w:ascii="Pochaevsk Unicode" w:hAnsi="Pochaevsk Unicode" w:cs="Cambria"/>
          <w:color w:val="202122"/>
        </w:rPr>
        <w:t>пред̾</w:t>
      </w:r>
      <w:r w:rsidRPr="007F1562">
        <w:rPr>
          <w:rFonts w:ascii="Pochaevsk Unicode" w:hAnsi="Pochaevsk Unicode"/>
          <w:color w:val="202122"/>
        </w:rPr>
        <w:t xml:space="preserve"> </w:t>
      </w:r>
      <w:r w:rsidRPr="007F1562">
        <w:rPr>
          <w:rFonts w:ascii="Pochaevsk Unicode" w:hAnsi="Pochaevsk Unicode" w:cs="Cambria"/>
          <w:color w:val="202122"/>
        </w:rPr>
        <w:t>сы̑ны</w:t>
      </w:r>
      <w:r w:rsidRPr="007F1562">
        <w:rPr>
          <w:rFonts w:ascii="Pochaevsk Unicode" w:hAnsi="Pochaevsk Unicode"/>
          <w:color w:val="202122"/>
        </w:rPr>
        <w:t xml:space="preserve"> </w:t>
      </w:r>
      <w:r w:rsidRPr="007F1562">
        <w:rPr>
          <w:rFonts w:ascii="Pochaevsk Unicode" w:hAnsi="Pochaevsk Unicode" w:cs="Cambria"/>
          <w:color w:val="202122"/>
        </w:rPr>
        <w:t>ро</w:t>
      </w:r>
      <w:r w:rsidRPr="007F1562">
        <w:rPr>
          <w:rFonts w:ascii="Pochaevsk Unicode" w:hAnsi="Pochaevsk Unicode"/>
          <w:color w:val="202122"/>
        </w:rPr>
        <w:t>́</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срамот</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сестры</w:t>
      </w:r>
      <w:r w:rsidRPr="007F1562">
        <w:rPr>
          <w:rFonts w:ascii="Pochaevsk Unicode" w:hAnsi="Pochaevsk Unicode"/>
          <w:color w:val="202122"/>
        </w:rPr>
        <w:t xml:space="preserve">̀ </w:t>
      </w:r>
      <w:r w:rsidRPr="007F1562">
        <w:rPr>
          <w:rFonts w:ascii="Pochaevsk Unicode" w:hAnsi="Pochaevsk Unicode" w:cs="Cambria"/>
          <w:color w:val="202122"/>
        </w:rPr>
        <w:t>своеѧ</w:t>
      </w:r>
      <w:r w:rsidRPr="007F1562">
        <w:rPr>
          <w:rFonts w:ascii="Pochaevsk Unicode" w:hAnsi="Pochaevsk Unicode"/>
          <w:color w:val="202122"/>
        </w:rPr>
        <w:t xml:space="preserve">̀ </w:t>
      </w:r>
      <w:r w:rsidRPr="007F1562">
        <w:rPr>
          <w:rFonts w:ascii="Pochaevsk Unicode" w:hAnsi="Pochaevsk Unicode" w:cs="Cambria"/>
          <w:color w:val="202122"/>
        </w:rPr>
        <w:t>ѿкры</w:t>
      </w:r>
      <w:r w:rsidRPr="007F1562">
        <w:rPr>
          <w:rFonts w:ascii="Pochaevsk Unicode" w:hAnsi="Pochaevsk Unicode"/>
          <w:color w:val="202122"/>
        </w:rPr>
        <w:t xml:space="preserve">̀, </w:t>
      </w:r>
      <w:r w:rsidRPr="007F1562">
        <w:rPr>
          <w:rFonts w:ascii="Pochaevsk Unicode" w:hAnsi="Pochaevsk Unicode" w:cs="Cambria"/>
          <w:color w:val="202122"/>
        </w:rPr>
        <w:t>грѣ</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прїи</w:t>
      </w:r>
      <w:r w:rsidRPr="007F1562">
        <w:rPr>
          <w:rFonts w:ascii="Pochaevsk Unicode" w:hAnsi="Pochaevsk Unicode"/>
          <w:color w:val="202122"/>
        </w:rPr>
        <w:t>́</w:t>
      </w:r>
      <w:r w:rsidRPr="007F1562">
        <w:rPr>
          <w:rFonts w:ascii="Pochaevsk Unicode" w:hAnsi="Pochaevsk Unicode" w:cs="Cambria"/>
          <w:color w:val="202122"/>
        </w:rPr>
        <w:t>м</w:t>
      </w:r>
      <w:r w:rsidRPr="007F1562">
        <w:rPr>
          <w:rFonts w:ascii="Pochaevsk Unicode" w:hAnsi="Pochaevsk Unicode" w:cs="Segoe UI"/>
          <w:color w:val="202122"/>
        </w:rPr>
        <w:t>ꙋ</w:t>
      </w:r>
      <w:r w:rsidRPr="007F1562">
        <w:rPr>
          <w:rFonts w:ascii="Pochaevsk Unicode" w:hAnsi="Pochaevsk Unicode" w:cs="Cambria"/>
          <w:color w:val="202122"/>
        </w:rPr>
        <w:t>т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и҃і</w:t>
      </w:r>
      <w:r w:rsidRPr="007F1562">
        <w:rPr>
          <w:rFonts w:ascii="Pochaevsk Unicode" w:hAnsi="Pochaevsk Unicode"/>
          <w:color w:val="202122"/>
        </w:rPr>
        <w:t> И҆ м</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ж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Cambria"/>
          <w:color w:val="202122"/>
        </w:rPr>
        <w:t>жено</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скверна</w:t>
      </w:r>
      <w:r w:rsidRPr="007F1562">
        <w:rPr>
          <w:rFonts w:ascii="Pochaevsk Unicode" w:hAnsi="Pochaevsk Unicode"/>
          <w:color w:val="202122"/>
        </w:rPr>
        <w:t>́</w:t>
      </w:r>
      <w:r w:rsidRPr="007F1562">
        <w:rPr>
          <w:rFonts w:ascii="Pochaevsk Unicode" w:hAnsi="Pochaevsk Unicode" w:cs="Cambria"/>
          <w:color w:val="202122"/>
        </w:rPr>
        <w:t>вою</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ѿкры</w:t>
      </w:r>
      <w:r w:rsidRPr="007F1562">
        <w:rPr>
          <w:rFonts w:ascii="Pochaevsk Unicode" w:hAnsi="Pochaevsk Unicode"/>
          <w:color w:val="202122"/>
        </w:rPr>
        <w:t>́</w:t>
      </w:r>
      <w:r w:rsidRPr="007F1562">
        <w:rPr>
          <w:rFonts w:ascii="Pochaevsk Unicode" w:hAnsi="Pochaevsk Unicode" w:cs="Cambria"/>
          <w:color w:val="202122"/>
        </w:rPr>
        <w:t>етъ</w:t>
      </w:r>
      <w:r w:rsidRPr="007F1562">
        <w:rPr>
          <w:rFonts w:ascii="Pochaevsk Unicode" w:hAnsi="Pochaevsk Unicode"/>
          <w:color w:val="202122"/>
        </w:rPr>
        <w:t xml:space="preserve"> </w:t>
      </w:r>
      <w:r w:rsidRPr="007F1562">
        <w:rPr>
          <w:rFonts w:ascii="Pochaevsk Unicode" w:hAnsi="Pochaevsk Unicode" w:cs="Cambria"/>
          <w:color w:val="202122"/>
        </w:rPr>
        <w:t>срамот</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є҆ѧ</w:t>
      </w:r>
      <w:r w:rsidRPr="007F1562">
        <w:rPr>
          <w:rFonts w:ascii="Pochaevsk Unicode" w:hAnsi="Pochaevsk Unicode"/>
          <w:color w:val="202122"/>
        </w:rPr>
        <w:t xml:space="preserve">̀, </w:t>
      </w:r>
      <w:r w:rsidRPr="007F1562">
        <w:rPr>
          <w:rFonts w:ascii="Pochaevsk Unicode" w:hAnsi="Pochaevsk Unicode" w:cs="Cambria"/>
          <w:color w:val="202122"/>
        </w:rPr>
        <w:t>тече</w:t>
      </w:r>
      <w:r w:rsidRPr="007F1562">
        <w:rPr>
          <w:rFonts w:ascii="Pochaevsk Unicode" w:hAnsi="Pochaevsk Unicode"/>
          <w:color w:val="202122"/>
        </w:rPr>
        <w:t>́</w:t>
      </w:r>
      <w:r w:rsidRPr="007F1562">
        <w:rPr>
          <w:rFonts w:ascii="Pochaevsk Unicode" w:hAnsi="Pochaevsk Unicode" w:cs="Cambria"/>
          <w:color w:val="202122"/>
        </w:rPr>
        <w:t>нїе</w:t>
      </w:r>
      <w:r w:rsidRPr="007F1562">
        <w:rPr>
          <w:rFonts w:ascii="Pochaevsk Unicode" w:hAnsi="Pochaevsk Unicode"/>
          <w:color w:val="202122"/>
        </w:rPr>
        <w:t xml:space="preserve"> </w:t>
      </w:r>
      <w:r w:rsidRPr="007F1562">
        <w:rPr>
          <w:rFonts w:ascii="Pochaevsk Unicode" w:hAnsi="Pochaevsk Unicode" w:cs="Cambria"/>
          <w:color w:val="202122"/>
        </w:rPr>
        <w:t>є҆ѧ</w:t>
      </w:r>
      <w:r w:rsidRPr="007F1562">
        <w:rPr>
          <w:rFonts w:ascii="Pochaevsk Unicode" w:hAnsi="Pochaevsk Unicode"/>
          <w:color w:val="202122"/>
        </w:rPr>
        <w:t xml:space="preserve">̀ </w:t>
      </w:r>
      <w:r w:rsidRPr="007F1562">
        <w:rPr>
          <w:rFonts w:ascii="Pochaevsk Unicode" w:hAnsi="Pochaevsk Unicode" w:cs="Cambria"/>
          <w:color w:val="202122"/>
        </w:rPr>
        <w:t>ѿкр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ѻ҆на</w:t>
      </w:r>
      <w:r w:rsidRPr="007F1562">
        <w:rPr>
          <w:rFonts w:ascii="Pochaevsk Unicode" w:hAnsi="Pochaevsk Unicode"/>
          <w:color w:val="202122"/>
        </w:rPr>
        <w:t xml:space="preserve">̀ </w:t>
      </w:r>
      <w:r w:rsidRPr="007F1562">
        <w:rPr>
          <w:rFonts w:ascii="Pochaevsk Unicode" w:hAnsi="Pochaevsk Unicode" w:cs="Cambria"/>
          <w:color w:val="202122"/>
        </w:rPr>
        <w:t>ѿкры</w:t>
      </w:r>
      <w:r w:rsidRPr="007F1562">
        <w:rPr>
          <w:rFonts w:ascii="Pochaevsk Unicode" w:hAnsi="Pochaevsk Unicode"/>
          <w:color w:val="202122"/>
        </w:rPr>
        <w:t xml:space="preserve">̀ </w:t>
      </w:r>
      <w:r w:rsidRPr="007F1562">
        <w:rPr>
          <w:rFonts w:ascii="Pochaevsk Unicode" w:hAnsi="Pochaevsk Unicode" w:cs="Cambria"/>
          <w:color w:val="202122"/>
        </w:rPr>
        <w:t>тече</w:t>
      </w:r>
      <w:r w:rsidRPr="007F1562">
        <w:rPr>
          <w:rFonts w:ascii="Pochaevsk Unicode" w:hAnsi="Pochaevsk Unicode"/>
          <w:color w:val="202122"/>
        </w:rPr>
        <w:t>́</w:t>
      </w:r>
      <w:r w:rsidRPr="007F1562">
        <w:rPr>
          <w:rFonts w:ascii="Pochaevsk Unicode" w:hAnsi="Pochaevsk Unicode" w:cs="Cambria"/>
          <w:color w:val="202122"/>
        </w:rPr>
        <w:t>нїе</w:t>
      </w:r>
      <w:r w:rsidRPr="007F1562">
        <w:rPr>
          <w:rFonts w:ascii="Pochaevsk Unicode" w:hAnsi="Pochaevsk Unicode"/>
          <w:color w:val="202122"/>
        </w:rPr>
        <w:t xml:space="preserve"> </w:t>
      </w:r>
      <w:r w:rsidRPr="007F1562">
        <w:rPr>
          <w:rFonts w:ascii="Pochaevsk Unicode" w:hAnsi="Pochaevsk Unicode" w:cs="Cambria"/>
          <w:color w:val="202122"/>
        </w:rPr>
        <w:t>кро</w:t>
      </w:r>
      <w:r w:rsidRPr="007F1562">
        <w:rPr>
          <w:rFonts w:ascii="Pochaevsk Unicode" w:hAnsi="Pochaevsk Unicode"/>
          <w:color w:val="202122"/>
        </w:rPr>
        <w:t>́</w:t>
      </w:r>
      <w:r w:rsidRPr="007F1562">
        <w:rPr>
          <w:rFonts w:ascii="Pochaevsk Unicode" w:hAnsi="Pochaevsk Unicode" w:cs="Cambria"/>
          <w:color w:val="202122"/>
        </w:rPr>
        <w:t>ве</w:t>
      </w:r>
      <w:r w:rsidRPr="007F1562">
        <w:rPr>
          <w:rFonts w:ascii="Pochaevsk Unicode" w:hAnsi="Pochaevsk Unicode"/>
          <w:color w:val="202122"/>
        </w:rPr>
        <w:t xml:space="preserve"> </w:t>
      </w:r>
      <w:r w:rsidRPr="007F1562">
        <w:rPr>
          <w:rFonts w:ascii="Pochaevsk Unicode" w:hAnsi="Pochaevsk Unicode" w:cs="Cambria"/>
          <w:color w:val="202122"/>
        </w:rPr>
        <w:t>своеѧ</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потребѧ</w:t>
      </w:r>
      <w:r w:rsidRPr="007F1562">
        <w:rPr>
          <w:rFonts w:ascii="Pochaevsk Unicode" w:hAnsi="Pochaevsk Unicode"/>
          <w:color w:val="202122"/>
        </w:rPr>
        <w:t>́</w:t>
      </w:r>
      <w:r w:rsidRPr="007F1562">
        <w:rPr>
          <w:rFonts w:ascii="Pochaevsk Unicode" w:hAnsi="Pochaevsk Unicode" w:cs="Cambria"/>
          <w:color w:val="202122"/>
        </w:rPr>
        <w:t>тсѧ</w:t>
      </w:r>
      <w:r w:rsidRPr="007F1562">
        <w:rPr>
          <w:rFonts w:ascii="Pochaevsk Unicode" w:hAnsi="Pochaevsk Unicode"/>
          <w:color w:val="202122"/>
        </w:rPr>
        <w:t xml:space="preserve"> </w:t>
      </w:r>
      <w:r w:rsidRPr="007F1562">
        <w:rPr>
          <w:rFonts w:ascii="Pochaevsk Unicode" w:hAnsi="Pochaevsk Unicode" w:cs="Cambria"/>
          <w:color w:val="202122"/>
        </w:rPr>
        <w:t>ѻ҆</w:t>
      </w:r>
      <w:r w:rsidRPr="007F1562">
        <w:rPr>
          <w:rFonts w:ascii="Pochaevsk Unicode" w:hAnsi="Pochaevsk Unicode"/>
          <w:color w:val="202122"/>
        </w:rPr>
        <w:t>́</w:t>
      </w:r>
      <w:r w:rsidRPr="007F1562">
        <w:rPr>
          <w:rFonts w:ascii="Pochaevsk Unicode" w:hAnsi="Pochaevsk Unicode" w:cs="Cambria"/>
          <w:color w:val="202122"/>
        </w:rPr>
        <w:t>ба</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ро</w:t>
      </w:r>
      <w:r w:rsidRPr="007F1562">
        <w:rPr>
          <w:rFonts w:ascii="Pochaevsk Unicode" w:hAnsi="Pochaevsk Unicode"/>
          <w:color w:val="202122"/>
        </w:rPr>
        <w:t>́</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ѳ҃і</w:t>
      </w:r>
      <w:r w:rsidRPr="007F1562">
        <w:rPr>
          <w:rFonts w:ascii="Pochaevsk Unicode" w:hAnsi="Pochaevsk Unicode"/>
          <w:color w:val="202122"/>
        </w:rPr>
        <w:t> И҆ срамот</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сестры</w:t>
      </w:r>
      <w:r w:rsidRPr="007F1562">
        <w:rPr>
          <w:rFonts w:ascii="Pochaevsk Unicode" w:hAnsi="Pochaevsk Unicode"/>
          <w:color w:val="202122"/>
        </w:rPr>
        <w:t xml:space="preserve">̀ </w:t>
      </w:r>
      <w:r w:rsidRPr="007F1562">
        <w:rPr>
          <w:rFonts w:ascii="Pochaevsk Unicode" w:hAnsi="Pochaevsk Unicode" w:cs="Cambria"/>
          <w:color w:val="202122"/>
        </w:rPr>
        <w:t>ѻ҆тца</w:t>
      </w:r>
      <w:r w:rsidRPr="007F1562">
        <w:rPr>
          <w:rFonts w:ascii="Pochaevsk Unicode" w:hAnsi="Pochaevsk Unicode"/>
          <w:color w:val="202122"/>
        </w:rPr>
        <w:t xml:space="preserve">̀ </w:t>
      </w:r>
      <w:r w:rsidRPr="007F1562">
        <w:rPr>
          <w:rFonts w:ascii="Pochaevsk Unicode" w:hAnsi="Pochaevsk Unicode" w:cs="Cambria"/>
          <w:color w:val="202122"/>
        </w:rPr>
        <w:t>твоегѡ</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сестры</w:t>
      </w:r>
      <w:r w:rsidRPr="007F1562">
        <w:rPr>
          <w:rFonts w:ascii="Pochaevsk Unicode" w:hAnsi="Pochaevsk Unicode"/>
          <w:color w:val="202122"/>
        </w:rPr>
        <w:t xml:space="preserve">̀ </w:t>
      </w:r>
      <w:r w:rsidRPr="007F1562">
        <w:rPr>
          <w:rFonts w:ascii="Pochaevsk Unicode" w:hAnsi="Pochaevsk Unicode" w:cs="Cambria"/>
          <w:color w:val="202122"/>
        </w:rPr>
        <w:t>ма</w:t>
      </w:r>
      <w:r w:rsidRPr="007F1562">
        <w:rPr>
          <w:rFonts w:ascii="Pochaevsk Unicode" w:hAnsi="Pochaevsk Unicode"/>
          <w:color w:val="202122"/>
        </w:rPr>
        <w:t>́</w:t>
      </w:r>
      <w:r w:rsidRPr="007F1562">
        <w:rPr>
          <w:rFonts w:ascii="Pochaevsk Unicode" w:hAnsi="Pochaevsk Unicode" w:cs="Cambria"/>
          <w:color w:val="202122"/>
        </w:rPr>
        <w:t>тере</w:t>
      </w:r>
      <w:r w:rsidRPr="007F1562">
        <w:rPr>
          <w:rFonts w:ascii="Pochaevsk Unicode" w:hAnsi="Pochaevsk Unicode"/>
          <w:color w:val="202122"/>
        </w:rPr>
        <w:t xml:space="preserve"> </w:t>
      </w:r>
      <w:r w:rsidRPr="007F1562">
        <w:rPr>
          <w:rFonts w:ascii="Pochaevsk Unicode" w:hAnsi="Pochaevsk Unicode" w:cs="Cambria"/>
          <w:color w:val="202122"/>
        </w:rPr>
        <w:t>твоеѧ</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ѿкры</w:t>
      </w:r>
      <w:r w:rsidRPr="007F1562">
        <w:rPr>
          <w:rFonts w:ascii="Pochaevsk Unicode" w:hAnsi="Pochaevsk Unicode"/>
          <w:color w:val="202122"/>
        </w:rPr>
        <w:t>́</w:t>
      </w:r>
      <w:r w:rsidRPr="007F1562">
        <w:rPr>
          <w:rFonts w:ascii="Pochaevsk Unicode" w:hAnsi="Pochaevsk Unicode" w:cs="Cambria"/>
          <w:color w:val="202122"/>
        </w:rPr>
        <w:t>еши</w:t>
      </w:r>
      <w:r w:rsidRPr="007F1562">
        <w:rPr>
          <w:rFonts w:ascii="Pochaevsk Unicode" w:hAnsi="Pochaevsk Unicode"/>
          <w:color w:val="202122"/>
        </w:rPr>
        <w:t xml:space="preserve">: </w:t>
      </w:r>
      <w:r w:rsidRPr="007F1562">
        <w:rPr>
          <w:rFonts w:ascii="Pochaevsk Unicode" w:hAnsi="Pochaevsk Unicode" w:cs="Cambria"/>
          <w:color w:val="202122"/>
        </w:rPr>
        <w:t>ѹ҆</w:t>
      </w:r>
      <w:r w:rsidRPr="007F1562">
        <w:rPr>
          <w:rFonts w:ascii="Pochaevsk Unicode" w:hAnsi="Pochaevsk Unicode"/>
          <w:color w:val="202122"/>
        </w:rPr>
        <w:t>́</w:t>
      </w:r>
      <w:r w:rsidRPr="007F1562">
        <w:rPr>
          <w:rFonts w:ascii="Pochaevsk Unicode" w:hAnsi="Pochaevsk Unicode" w:cs="Cambria"/>
          <w:color w:val="202122"/>
        </w:rPr>
        <w:t>жичество</w:t>
      </w:r>
      <w:r w:rsidRPr="007F1562">
        <w:rPr>
          <w:rFonts w:ascii="Pochaevsk Unicode" w:hAnsi="Pochaevsk Unicode"/>
          <w:color w:val="202122"/>
        </w:rPr>
        <w:t xml:space="preserve"> </w:t>
      </w:r>
      <w:r w:rsidRPr="007F1562">
        <w:rPr>
          <w:rFonts w:ascii="Pochaevsk Unicode" w:hAnsi="Pochaevsk Unicode" w:cs="Cambria"/>
          <w:color w:val="202122"/>
        </w:rPr>
        <w:t>бо</w:t>
      </w:r>
      <w:r w:rsidRPr="007F1562">
        <w:rPr>
          <w:rFonts w:ascii="Pochaevsk Unicode" w:hAnsi="Pochaevsk Unicode"/>
          <w:color w:val="202122"/>
        </w:rPr>
        <w:t xml:space="preserve"> </w:t>
      </w:r>
      <w:r w:rsidRPr="007F1562">
        <w:rPr>
          <w:rFonts w:ascii="Pochaevsk Unicode" w:hAnsi="Pochaevsk Unicode" w:cs="Cambria"/>
          <w:color w:val="202122"/>
        </w:rPr>
        <w:t>ѿкры</w:t>
      </w:r>
      <w:r w:rsidRPr="007F1562">
        <w:rPr>
          <w:rFonts w:ascii="Pochaevsk Unicode" w:hAnsi="Pochaevsk Unicode"/>
          <w:color w:val="202122"/>
        </w:rPr>
        <w:t xml:space="preserve">̀, </w:t>
      </w:r>
      <w:r w:rsidRPr="007F1562">
        <w:rPr>
          <w:rFonts w:ascii="Pochaevsk Unicode" w:hAnsi="Pochaevsk Unicode" w:cs="Cambria"/>
          <w:color w:val="202122"/>
        </w:rPr>
        <w:t>грѣ</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понес</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w:t>
      </w:r>
      <w:r w:rsidRPr="007F1562">
        <w:rPr>
          <w:rFonts w:ascii="Pochaevsk Unicode" w:hAnsi="Pochaevsk Unicode"/>
          <w:color w:val="202122"/>
        </w:rPr>
        <w:t> И҆́же а҆́ще 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со</w:t>
      </w:r>
      <w:r w:rsidRPr="007F1562">
        <w:rPr>
          <w:rFonts w:ascii="Pochaevsk Unicode" w:hAnsi="Pochaevsk Unicode"/>
          <w:color w:val="202122"/>
        </w:rPr>
        <w:t xml:space="preserve"> </w:t>
      </w:r>
      <w:r w:rsidRPr="007F1562">
        <w:rPr>
          <w:rFonts w:ascii="Pochaevsk Unicode" w:hAnsi="Pochaevsk Unicode" w:cs="Cambria"/>
          <w:color w:val="202122"/>
        </w:rPr>
        <w:t>сро</w:t>
      </w:r>
      <w:r w:rsidRPr="007F1562">
        <w:rPr>
          <w:rFonts w:ascii="Pochaevsk Unicode" w:hAnsi="Pochaevsk Unicode"/>
          <w:color w:val="202122"/>
        </w:rPr>
        <w:t>́</w:t>
      </w:r>
      <w:r w:rsidRPr="007F1562">
        <w:rPr>
          <w:rFonts w:ascii="Pochaevsk Unicode" w:hAnsi="Pochaevsk Unicode" w:cs="Cambria"/>
          <w:color w:val="202122"/>
        </w:rPr>
        <w:t>дницею</w:t>
      </w:r>
      <w:r w:rsidRPr="007F1562">
        <w:rPr>
          <w:rFonts w:ascii="Pochaevsk Unicode" w:hAnsi="Pochaevsk Unicode"/>
          <w:color w:val="202122"/>
        </w:rPr>
        <w:t xml:space="preserve"> </w:t>
      </w:r>
      <w:r w:rsidRPr="007F1562">
        <w:rPr>
          <w:rFonts w:ascii="Pochaevsk Unicode" w:hAnsi="Pochaevsk Unicode" w:cs="Cambria"/>
          <w:color w:val="202122"/>
        </w:rPr>
        <w:t>свое</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срамот</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сродства</w:t>
      </w:r>
      <w:r w:rsidRPr="007F1562">
        <w:rPr>
          <w:rFonts w:ascii="Pochaevsk Unicode" w:hAnsi="Pochaevsk Unicode"/>
          <w:color w:val="202122"/>
        </w:rPr>
        <w:t xml:space="preserve">̀ </w:t>
      </w:r>
      <w:r w:rsidRPr="007F1562">
        <w:rPr>
          <w:rFonts w:ascii="Pochaevsk Unicode" w:hAnsi="Pochaevsk Unicode" w:cs="Cambria"/>
          <w:color w:val="202122"/>
        </w:rPr>
        <w:t>своегѡ</w:t>
      </w:r>
      <w:r w:rsidRPr="007F1562">
        <w:rPr>
          <w:rFonts w:ascii="Pochaevsk Unicode" w:hAnsi="Pochaevsk Unicode"/>
          <w:color w:val="202122"/>
        </w:rPr>
        <w:t xml:space="preserve">̀ </w:t>
      </w:r>
      <w:r w:rsidRPr="007F1562">
        <w:rPr>
          <w:rFonts w:ascii="Pochaevsk Unicode" w:hAnsi="Pochaevsk Unicode" w:cs="Cambria"/>
          <w:color w:val="202122"/>
        </w:rPr>
        <w:t>ѿкры</w:t>
      </w:r>
      <w:r w:rsidRPr="007F1562">
        <w:rPr>
          <w:rFonts w:ascii="Pochaevsk Unicode" w:hAnsi="Pochaevsk Unicode"/>
          <w:color w:val="202122"/>
        </w:rPr>
        <w:t xml:space="preserve">̀, </w:t>
      </w:r>
      <w:r w:rsidRPr="007F1562">
        <w:rPr>
          <w:rFonts w:ascii="Pochaevsk Unicode" w:hAnsi="Pochaevsk Unicode" w:cs="Cambria"/>
          <w:color w:val="202122"/>
        </w:rPr>
        <w:t>безча</w:t>
      </w:r>
      <w:r w:rsidRPr="007F1562">
        <w:rPr>
          <w:rFonts w:ascii="Pochaevsk Unicode" w:hAnsi="Pochaevsk Unicode"/>
          <w:color w:val="202122"/>
        </w:rPr>
        <w:t>́</w:t>
      </w:r>
      <w:r w:rsidRPr="007F1562">
        <w:rPr>
          <w:rFonts w:ascii="Pochaevsk Unicode" w:hAnsi="Pochaevsk Unicode" w:cs="Cambria"/>
          <w:color w:val="202122"/>
        </w:rPr>
        <w:t>дни</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змр</w:t>
      </w:r>
      <w:r w:rsidRPr="007F1562">
        <w:rPr>
          <w:rFonts w:ascii="Pochaevsk Unicode" w:hAnsi="Pochaevsk Unicode" w:cs="Segoe UI"/>
          <w:color w:val="202122"/>
        </w:rPr>
        <w:t>ꙋ</w:t>
      </w:r>
      <w:r w:rsidRPr="007F1562">
        <w:rPr>
          <w:rFonts w:ascii="Pochaevsk Unicode" w:hAnsi="Pochaevsk Unicode" w:cs="Cambria"/>
          <w:color w:val="202122"/>
        </w:rPr>
        <w:t>т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а</w:t>
      </w:r>
      <w:r w:rsidRPr="007F1562">
        <w:rPr>
          <w:rFonts w:ascii="Pochaevsk Unicode" w:hAnsi="Pochaevsk Unicode"/>
          <w:color w:val="202122"/>
        </w:rPr>
        <w:t> И҆ человѣ́къ и҆́же а҆́ще по́йметъ жен</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бра</w:t>
      </w:r>
      <w:r w:rsidRPr="007F1562">
        <w:rPr>
          <w:rFonts w:ascii="Pochaevsk Unicode" w:hAnsi="Pochaevsk Unicode"/>
          <w:color w:val="202122"/>
        </w:rPr>
        <w:t>́</w:t>
      </w:r>
      <w:r w:rsidRPr="007F1562">
        <w:rPr>
          <w:rFonts w:ascii="Pochaevsk Unicode" w:hAnsi="Pochaevsk Unicode" w:cs="Cambria"/>
          <w:color w:val="202122"/>
        </w:rPr>
        <w:t>та</w:t>
      </w:r>
      <w:r w:rsidRPr="007F1562">
        <w:rPr>
          <w:rFonts w:ascii="Pochaevsk Unicode" w:hAnsi="Pochaevsk Unicode"/>
          <w:color w:val="202122"/>
        </w:rPr>
        <w:t xml:space="preserve"> </w:t>
      </w:r>
      <w:r w:rsidRPr="007F1562">
        <w:rPr>
          <w:rFonts w:ascii="Pochaevsk Unicode" w:hAnsi="Pochaevsk Unicode" w:cs="Cambria"/>
          <w:color w:val="202122"/>
        </w:rPr>
        <w:t>своегѡ</w:t>
      </w:r>
      <w:r w:rsidRPr="007F1562">
        <w:rPr>
          <w:rFonts w:ascii="Pochaevsk Unicode" w:hAnsi="Pochaevsk Unicode"/>
          <w:color w:val="202122"/>
        </w:rPr>
        <w:t xml:space="preserve">̀, </w:t>
      </w:r>
      <w:r w:rsidRPr="007F1562">
        <w:rPr>
          <w:rFonts w:ascii="Pochaevsk Unicode" w:hAnsi="Pochaevsk Unicode" w:cs="Cambria"/>
          <w:color w:val="202122"/>
        </w:rPr>
        <w:t>нечистота</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 xml:space="preserve">: </w:t>
      </w:r>
      <w:r w:rsidRPr="007F1562">
        <w:rPr>
          <w:rFonts w:ascii="Pochaevsk Unicode" w:hAnsi="Pochaevsk Unicode" w:cs="Cambria"/>
          <w:color w:val="202122"/>
        </w:rPr>
        <w:t>срамот</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бра</w:t>
      </w:r>
      <w:r w:rsidRPr="007F1562">
        <w:rPr>
          <w:rFonts w:ascii="Pochaevsk Unicode" w:hAnsi="Pochaevsk Unicode"/>
          <w:color w:val="202122"/>
        </w:rPr>
        <w:t>́</w:t>
      </w:r>
      <w:r w:rsidRPr="007F1562">
        <w:rPr>
          <w:rFonts w:ascii="Pochaevsk Unicode" w:hAnsi="Pochaevsk Unicode" w:cs="Cambria"/>
          <w:color w:val="202122"/>
        </w:rPr>
        <w:t>та</w:t>
      </w:r>
      <w:r w:rsidRPr="007F1562">
        <w:rPr>
          <w:rFonts w:ascii="Pochaevsk Unicode" w:hAnsi="Pochaevsk Unicode"/>
          <w:color w:val="202122"/>
        </w:rPr>
        <w:t xml:space="preserve"> </w:t>
      </w:r>
      <w:r w:rsidRPr="007F1562">
        <w:rPr>
          <w:rFonts w:ascii="Pochaevsk Unicode" w:hAnsi="Pochaevsk Unicode" w:cs="Cambria"/>
          <w:color w:val="202122"/>
        </w:rPr>
        <w:t>своегѡ</w:t>
      </w:r>
      <w:r w:rsidRPr="007F1562">
        <w:rPr>
          <w:rFonts w:ascii="Pochaevsk Unicode" w:hAnsi="Pochaevsk Unicode"/>
          <w:color w:val="202122"/>
        </w:rPr>
        <w:t xml:space="preserve">̀ </w:t>
      </w:r>
      <w:r w:rsidRPr="007F1562">
        <w:rPr>
          <w:rFonts w:ascii="Pochaevsk Unicode" w:hAnsi="Pochaevsk Unicode" w:cs="Cambria"/>
          <w:color w:val="202122"/>
        </w:rPr>
        <w:t>ѿкры</w:t>
      </w:r>
      <w:r w:rsidRPr="007F1562">
        <w:rPr>
          <w:rFonts w:ascii="Pochaevsk Unicode" w:hAnsi="Pochaevsk Unicode"/>
          <w:color w:val="202122"/>
        </w:rPr>
        <w:t>́</w:t>
      </w:r>
      <w:r w:rsidRPr="007F1562">
        <w:rPr>
          <w:rFonts w:ascii="Pochaevsk Unicode" w:hAnsi="Pochaevsk Unicode" w:cs="Cambria"/>
          <w:color w:val="202122"/>
        </w:rPr>
        <w:t>лъ</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 xml:space="preserve">, </w:t>
      </w:r>
      <w:r w:rsidRPr="007F1562">
        <w:rPr>
          <w:rFonts w:ascii="Pochaevsk Unicode" w:hAnsi="Pochaevsk Unicode" w:cs="Cambria"/>
          <w:color w:val="202122"/>
        </w:rPr>
        <w:t>безча</w:t>
      </w:r>
      <w:r w:rsidRPr="007F1562">
        <w:rPr>
          <w:rFonts w:ascii="Pochaevsk Unicode" w:hAnsi="Pochaevsk Unicode"/>
          <w:color w:val="202122"/>
        </w:rPr>
        <w:t>́</w:t>
      </w:r>
      <w:r w:rsidRPr="007F1562">
        <w:rPr>
          <w:rFonts w:ascii="Pochaevsk Unicode" w:hAnsi="Pochaevsk Unicode" w:cs="Cambria"/>
          <w:color w:val="202122"/>
        </w:rPr>
        <w:t>дни</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змр</w:t>
      </w:r>
      <w:r w:rsidRPr="007F1562">
        <w:rPr>
          <w:rFonts w:ascii="Pochaevsk Unicode" w:hAnsi="Pochaevsk Unicode" w:cs="Segoe UI"/>
          <w:color w:val="202122"/>
        </w:rPr>
        <w:t>ꙋ</w:t>
      </w:r>
      <w:r w:rsidRPr="007F1562">
        <w:rPr>
          <w:rFonts w:ascii="Pochaevsk Unicode" w:hAnsi="Pochaevsk Unicode" w:cs="Cambria"/>
          <w:color w:val="202122"/>
        </w:rPr>
        <w:t>т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в</w:t>
      </w:r>
      <w:r w:rsidRPr="007F1562">
        <w:rPr>
          <w:rFonts w:ascii="Pochaevsk Unicode" w:hAnsi="Pochaevsk Unicode"/>
          <w:color w:val="202122"/>
        </w:rPr>
        <w:t> И҆ сохрани́те всѧ̑ повелѣ̑нїѧ моѧ̑ и҆ всѧ̑ с</w:t>
      </w:r>
      <w:r w:rsidRPr="007F1562">
        <w:rPr>
          <w:rFonts w:ascii="Pochaevsk Unicode" w:hAnsi="Pochaevsk Unicode" w:cs="Segoe UI"/>
          <w:color w:val="202122"/>
        </w:rPr>
        <w:t>ꙋ</w:t>
      </w:r>
      <w:r w:rsidRPr="007F1562">
        <w:rPr>
          <w:rFonts w:ascii="Pochaevsk Unicode" w:hAnsi="Pochaevsk Unicode" w:cs="Cambria"/>
          <w:color w:val="202122"/>
        </w:rPr>
        <w:t>дбы̑</w:t>
      </w:r>
      <w:r w:rsidRPr="007F1562">
        <w:rPr>
          <w:rFonts w:ascii="Pochaevsk Unicode" w:hAnsi="Pochaevsk Unicode"/>
          <w:color w:val="202122"/>
        </w:rPr>
        <w:t xml:space="preserve"> </w:t>
      </w:r>
      <w:r w:rsidRPr="007F1562">
        <w:rPr>
          <w:rFonts w:ascii="Pochaevsk Unicode" w:hAnsi="Pochaevsk Unicode" w:cs="Cambria"/>
          <w:color w:val="202122"/>
        </w:rPr>
        <w:t>мо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сотвори</w:t>
      </w:r>
      <w:r w:rsidRPr="007F1562">
        <w:rPr>
          <w:rFonts w:ascii="Pochaevsk Unicode" w:hAnsi="Pochaevsk Unicode"/>
          <w:color w:val="202122"/>
        </w:rPr>
        <w:t>́</w:t>
      </w:r>
      <w:r w:rsidRPr="007F1562">
        <w:rPr>
          <w:rFonts w:ascii="Pochaevsk Unicode" w:hAnsi="Pochaevsk Unicode" w:cs="Cambria"/>
          <w:color w:val="202122"/>
        </w:rPr>
        <w:t>те</w:t>
      </w:r>
      <w:r w:rsidRPr="007F1562">
        <w:rPr>
          <w:rFonts w:ascii="Pochaevsk Unicode" w:hAnsi="Pochaevsk Unicode"/>
          <w:color w:val="202122"/>
        </w:rPr>
        <w:t xml:space="preserve"> </w:t>
      </w:r>
      <w:r w:rsidRPr="007F1562">
        <w:rPr>
          <w:rFonts w:ascii="Pochaevsk Unicode" w:hAnsi="Pochaevsk Unicode" w:cs="Cambria"/>
          <w:color w:val="202122"/>
        </w:rPr>
        <w:t>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вознегод</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етъ</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Cambria"/>
          <w:color w:val="202122"/>
        </w:rPr>
        <w:t>землѧ</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ню</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зъ</w:t>
      </w:r>
      <w:r w:rsidRPr="007F1562">
        <w:rPr>
          <w:rFonts w:ascii="Pochaevsk Unicode" w:hAnsi="Pochaevsk Unicode"/>
          <w:color w:val="202122"/>
        </w:rPr>
        <w:t xml:space="preserve"> </w:t>
      </w:r>
      <w:r w:rsidRPr="007F1562">
        <w:rPr>
          <w:rFonts w:ascii="Pochaevsk Unicode" w:hAnsi="Pochaevsk Unicode" w:cs="Cambria"/>
          <w:color w:val="202122"/>
        </w:rPr>
        <w:t>введ</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вы</w:t>
      </w:r>
      <w:r w:rsidRPr="007F1562">
        <w:rPr>
          <w:rFonts w:ascii="Pochaevsk Unicode" w:hAnsi="Pochaevsk Unicode"/>
          <w:color w:val="202122"/>
        </w:rPr>
        <w:t xml:space="preserve"> </w:t>
      </w:r>
      <w:r w:rsidRPr="007F1562">
        <w:rPr>
          <w:rFonts w:ascii="Pochaevsk Unicode" w:hAnsi="Pochaevsk Unicode" w:cs="Cambria"/>
          <w:color w:val="202122"/>
        </w:rPr>
        <w:t>та</w:t>
      </w:r>
      <w:r w:rsidRPr="007F1562">
        <w:rPr>
          <w:rFonts w:ascii="Pochaevsk Unicode" w:hAnsi="Pochaevsk Unicode"/>
          <w:color w:val="202122"/>
        </w:rPr>
        <w:t>́</w:t>
      </w:r>
      <w:r w:rsidRPr="007F1562">
        <w:rPr>
          <w:rFonts w:ascii="Pochaevsk Unicode" w:hAnsi="Pochaevsk Unicode" w:cs="Cambria"/>
          <w:color w:val="202122"/>
        </w:rPr>
        <w:t>мѡ</w:t>
      </w:r>
      <w:r w:rsidRPr="007F1562">
        <w:rPr>
          <w:rFonts w:ascii="Pochaevsk Unicode" w:hAnsi="Pochaevsk Unicode"/>
          <w:color w:val="202122"/>
        </w:rPr>
        <w:t xml:space="preserve"> </w:t>
      </w:r>
      <w:r w:rsidRPr="007F1562">
        <w:rPr>
          <w:rFonts w:ascii="Pochaevsk Unicode" w:hAnsi="Pochaevsk Unicode" w:cs="Cambria"/>
          <w:color w:val="202122"/>
        </w:rPr>
        <w:t>всели</w:t>
      </w:r>
      <w:r w:rsidRPr="007F1562">
        <w:rPr>
          <w:rFonts w:ascii="Pochaevsk Unicode" w:hAnsi="Pochaevsk Unicode"/>
          <w:color w:val="202122"/>
        </w:rPr>
        <w:t>́</w:t>
      </w:r>
      <w:r w:rsidRPr="007F1562">
        <w:rPr>
          <w:rFonts w:ascii="Pochaevsk Unicode" w:hAnsi="Pochaevsk Unicode" w:cs="Cambria"/>
          <w:color w:val="202122"/>
        </w:rPr>
        <w:t>тисѧ</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г</w:t>
      </w:r>
      <w:r w:rsidRPr="007F1562">
        <w:rPr>
          <w:rFonts w:ascii="Pochaevsk Unicode" w:hAnsi="Pochaevsk Unicode"/>
          <w:color w:val="202122"/>
        </w:rPr>
        <w:t xml:space="preserve"> И҆ не ходи́те въ зако́ны </w:t>
      </w:r>
      <w:r w:rsidRPr="007F1562">
        <w:rPr>
          <w:rFonts w:ascii="Pochaevsk Unicode" w:hAnsi="Pochaevsk Unicode" w:cs="Segoe UI"/>
          <w:color w:val="202122"/>
        </w:rPr>
        <w:t>ꙗ</w:t>
      </w:r>
      <w:r w:rsidRPr="007F1562">
        <w:rPr>
          <w:rFonts w:ascii="Pochaevsk Unicode" w:hAnsi="Pochaevsk Unicode" w:cs="Cambria"/>
          <w:color w:val="202122"/>
        </w:rPr>
        <w:t>҆зы</w:t>
      </w:r>
      <w:r w:rsidRPr="007F1562">
        <w:rPr>
          <w:rFonts w:ascii="Pochaevsk Unicode" w:hAnsi="Pochaevsk Unicode"/>
          <w:color w:val="202122"/>
        </w:rPr>
        <w:t>́</w:t>
      </w:r>
      <w:r w:rsidRPr="007F1562">
        <w:rPr>
          <w:rFonts w:ascii="Pochaevsk Unicode" w:hAnsi="Pochaevsk Unicode" w:cs="Cambria"/>
          <w:color w:val="202122"/>
        </w:rPr>
        <w:t>чєскї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хже</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зъ</w:t>
      </w:r>
      <w:r w:rsidRPr="007F1562">
        <w:rPr>
          <w:rFonts w:ascii="Pochaevsk Unicode" w:hAnsi="Pochaevsk Unicode"/>
          <w:color w:val="202122"/>
        </w:rPr>
        <w:t xml:space="preserve"> </w:t>
      </w:r>
      <w:r w:rsidRPr="007F1562">
        <w:rPr>
          <w:rFonts w:ascii="Pochaevsk Unicode" w:hAnsi="Pochaevsk Unicode" w:cs="Cambria"/>
          <w:color w:val="202122"/>
        </w:rPr>
        <w:t>и҆згоню</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ѡ</w:t>
      </w:r>
      <w:r w:rsidRPr="007F1562">
        <w:rPr>
          <w:rFonts w:ascii="Pochaevsk Unicode" w:hAnsi="Pochaevsk Unicode"/>
          <w:color w:val="202122"/>
        </w:rPr>
        <w:t xml:space="preserve"> </w:t>
      </w:r>
      <w:r w:rsidRPr="007F1562">
        <w:rPr>
          <w:rFonts w:ascii="Pochaevsk Unicode" w:hAnsi="Pochaevsk Unicode" w:cs="Cambria"/>
          <w:color w:val="202122"/>
        </w:rPr>
        <w:t>сїѧ̑</w:t>
      </w:r>
      <w:r w:rsidRPr="007F1562">
        <w:rPr>
          <w:rFonts w:ascii="Pochaevsk Unicode" w:hAnsi="Pochaevsk Unicode"/>
          <w:color w:val="202122"/>
        </w:rPr>
        <w:t xml:space="preserve"> </w:t>
      </w:r>
      <w:r w:rsidRPr="007F1562">
        <w:rPr>
          <w:rFonts w:ascii="Pochaevsk Unicode" w:hAnsi="Pochaevsk Unicode" w:cs="Cambria"/>
          <w:color w:val="202122"/>
        </w:rPr>
        <w:t>всѧ̑</w:t>
      </w:r>
      <w:r w:rsidRPr="007F1562">
        <w:rPr>
          <w:rFonts w:ascii="Pochaevsk Unicode" w:hAnsi="Pochaevsk Unicode"/>
          <w:color w:val="202122"/>
        </w:rPr>
        <w:t xml:space="preserve"> </w:t>
      </w:r>
      <w:r w:rsidRPr="007F1562">
        <w:rPr>
          <w:rFonts w:ascii="Pochaevsk Unicode" w:hAnsi="Pochaevsk Unicode" w:cs="Cambria"/>
          <w:color w:val="202122"/>
        </w:rPr>
        <w:t>сотвори</w:t>
      </w:r>
      <w:r w:rsidRPr="007F1562">
        <w:rPr>
          <w:rFonts w:ascii="Pochaevsk Unicode" w:hAnsi="Pochaevsk Unicode"/>
          <w:color w:val="202122"/>
        </w:rPr>
        <w:t>́</w:t>
      </w:r>
      <w:r w:rsidRPr="007F1562">
        <w:rPr>
          <w:rFonts w:ascii="Pochaevsk Unicode" w:hAnsi="Pochaevsk Unicode" w:cs="Cambria"/>
          <w:color w:val="202122"/>
        </w:rPr>
        <w:t>ша</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озгн</w:t>
      </w:r>
      <w:r w:rsidRPr="007F1562">
        <w:rPr>
          <w:rFonts w:ascii="Pochaevsk Unicode" w:hAnsi="Pochaevsk Unicode" w:cs="Segoe UI"/>
          <w:color w:val="202122"/>
        </w:rPr>
        <w:t>ꙋ</w:t>
      </w:r>
      <w:r w:rsidRPr="007F1562">
        <w:rPr>
          <w:rFonts w:ascii="Pochaevsk Unicode" w:hAnsi="Pochaevsk Unicode" w:cs="Cambria"/>
          <w:color w:val="202122"/>
        </w:rPr>
        <w:t>ша</w:t>
      </w:r>
      <w:r w:rsidRPr="007F1562">
        <w:rPr>
          <w:rFonts w:ascii="Pochaevsk Unicode" w:hAnsi="Pochaevsk Unicode"/>
          <w:color w:val="202122"/>
        </w:rPr>
        <w:t>́</w:t>
      </w:r>
      <w:r w:rsidRPr="007F1562">
        <w:rPr>
          <w:rFonts w:ascii="Pochaevsk Unicode" w:hAnsi="Pochaevsk Unicode" w:cs="Cambria"/>
          <w:color w:val="202122"/>
        </w:rPr>
        <w:t>хс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ми</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д</w:t>
      </w:r>
      <w:r w:rsidRPr="007F1562">
        <w:rPr>
          <w:rFonts w:ascii="Pochaevsk Unicode" w:hAnsi="Pochaevsk Unicode"/>
          <w:color w:val="202122"/>
        </w:rPr>
        <w:t> И҆ рѣ́хъ къ ва́мъ: вы̀ наслѣ́дите зе́млю и҆́хъ, и҆ а҆́зъ да́мъ ва́мъ ю҆̀ въ притѧжа́нїе, зе́млю тек</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щ</w:t>
      </w:r>
      <w:r w:rsidRPr="007F1562">
        <w:rPr>
          <w:rFonts w:ascii="Pochaevsk Unicode" w:hAnsi="Pochaevsk Unicode" w:cs="Segoe UI"/>
          <w:color w:val="202122"/>
        </w:rPr>
        <w:t>ꙋ</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ме</w:t>
      </w:r>
      <w:r w:rsidRPr="007F1562">
        <w:rPr>
          <w:rFonts w:ascii="Pochaevsk Unicode" w:hAnsi="Pochaevsk Unicode"/>
          <w:color w:val="202122"/>
        </w:rPr>
        <w:t>́</w:t>
      </w:r>
      <w:r w:rsidRPr="007F1562">
        <w:rPr>
          <w:rFonts w:ascii="Pochaevsk Unicode" w:hAnsi="Pochaevsk Unicode" w:cs="Cambria"/>
          <w:color w:val="202122"/>
        </w:rPr>
        <w:t>дом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млеко</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зъ</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бг҃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ъ</w:t>
      </w:r>
      <w:r w:rsidRPr="007F1562">
        <w:rPr>
          <w:rFonts w:ascii="Pochaevsk Unicode" w:hAnsi="Pochaevsk Unicode"/>
          <w:color w:val="202122"/>
        </w:rPr>
        <w:t xml:space="preserve">, </w:t>
      </w:r>
      <w:r w:rsidRPr="007F1562">
        <w:rPr>
          <w:rFonts w:ascii="Pochaevsk Unicode" w:hAnsi="Pochaevsk Unicode" w:cs="Cambria"/>
          <w:color w:val="202122"/>
        </w:rPr>
        <w:t>ѿл</w:t>
      </w:r>
      <w:r w:rsidRPr="007F1562">
        <w:rPr>
          <w:rFonts w:ascii="Pochaevsk Unicode" w:hAnsi="Pochaevsk Unicode" w:cs="Segoe UI"/>
          <w:color w:val="202122"/>
        </w:rPr>
        <w:t>ꙋ</w:t>
      </w:r>
      <w:r w:rsidRPr="007F1562">
        <w:rPr>
          <w:rFonts w:ascii="Pochaevsk Unicode" w:hAnsi="Pochaevsk Unicode" w:cs="Cambria"/>
          <w:color w:val="202122"/>
        </w:rPr>
        <w:t>чи</w:t>
      </w:r>
      <w:r w:rsidRPr="007F1562">
        <w:rPr>
          <w:rFonts w:ascii="Pochaevsk Unicode" w:hAnsi="Pochaevsk Unicode"/>
          <w:color w:val="202122"/>
        </w:rPr>
        <w:t>́</w:t>
      </w:r>
      <w:r w:rsidRPr="007F1562">
        <w:rPr>
          <w:rFonts w:ascii="Pochaevsk Unicode" w:hAnsi="Pochaevsk Unicode" w:cs="Cambria"/>
          <w:color w:val="202122"/>
        </w:rPr>
        <w:t>вый</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всѣ</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зы̑к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є</w:t>
      </w:r>
      <w:r w:rsidRPr="007F1562">
        <w:rPr>
          <w:rFonts w:ascii="Pochaevsk Unicode" w:hAnsi="Pochaevsk Unicode"/>
          <w:color w:val="202122"/>
        </w:rPr>
        <w:t> И҆ ѿл</w:t>
      </w:r>
      <w:r w:rsidRPr="007F1562">
        <w:rPr>
          <w:rFonts w:ascii="Pochaevsk Unicode" w:hAnsi="Pochaevsk Unicode" w:cs="Segoe UI"/>
          <w:color w:val="202122"/>
        </w:rPr>
        <w:t>ꙋ</w:t>
      </w:r>
      <w:r w:rsidRPr="007F1562">
        <w:rPr>
          <w:rFonts w:ascii="Pochaevsk Unicode" w:hAnsi="Pochaevsk Unicode" w:cs="Cambria"/>
          <w:color w:val="202122"/>
        </w:rPr>
        <w:t>чи</w:t>
      </w:r>
      <w:r w:rsidRPr="007F1562">
        <w:rPr>
          <w:rFonts w:ascii="Pochaevsk Unicode" w:hAnsi="Pochaevsk Unicode"/>
          <w:color w:val="202122"/>
        </w:rPr>
        <w:t>́</w:t>
      </w:r>
      <w:r w:rsidRPr="007F1562">
        <w:rPr>
          <w:rFonts w:ascii="Pochaevsk Unicode" w:hAnsi="Pochaevsk Unicode" w:cs="Cambria"/>
          <w:color w:val="202122"/>
        </w:rPr>
        <w:t>те</w:t>
      </w:r>
      <w:r w:rsidRPr="007F1562">
        <w:rPr>
          <w:rFonts w:ascii="Pochaevsk Unicode" w:hAnsi="Pochaevsk Unicode"/>
          <w:color w:val="202122"/>
        </w:rPr>
        <w:t xml:space="preserve"> </w:t>
      </w:r>
      <w:r w:rsidRPr="007F1562">
        <w:rPr>
          <w:rFonts w:ascii="Pochaevsk Unicode" w:hAnsi="Pochaevsk Unicode" w:cs="Cambria"/>
          <w:color w:val="202122"/>
        </w:rPr>
        <w:t>себѣ</w:t>
      </w:r>
      <w:r w:rsidRPr="007F1562">
        <w:rPr>
          <w:rFonts w:ascii="Pochaevsk Unicode" w:hAnsi="Pochaevsk Unicode"/>
          <w:color w:val="202122"/>
        </w:rPr>
        <w:t xml:space="preserve">̀ </w:t>
      </w:r>
      <w:r w:rsidRPr="007F1562">
        <w:rPr>
          <w:rFonts w:ascii="Pochaevsk Unicode" w:hAnsi="Pochaevsk Unicode" w:cs="Cambria"/>
          <w:color w:val="202122"/>
        </w:rPr>
        <w:t>межд</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скѡты</w:t>
      </w:r>
      <w:r w:rsidRPr="007F1562">
        <w:rPr>
          <w:rFonts w:ascii="Pochaevsk Unicode" w:hAnsi="Pochaevsk Unicode"/>
          <w:color w:val="202122"/>
        </w:rPr>
        <w:t xml:space="preserve">̀ </w:t>
      </w:r>
      <w:r w:rsidRPr="007F1562">
        <w:rPr>
          <w:rFonts w:ascii="Pochaevsk Unicode" w:hAnsi="Pochaevsk Unicode" w:cs="Cambria"/>
          <w:color w:val="202122"/>
        </w:rPr>
        <w:t>чи</w:t>
      </w:r>
      <w:r w:rsidRPr="007F1562">
        <w:rPr>
          <w:rFonts w:ascii="Pochaevsk Unicode" w:hAnsi="Pochaevsk Unicode"/>
          <w:color w:val="202122"/>
        </w:rPr>
        <w:t>́</w:t>
      </w:r>
      <w:r w:rsidRPr="007F1562">
        <w:rPr>
          <w:rFonts w:ascii="Pochaevsk Unicode" w:hAnsi="Pochaevsk Unicode" w:cs="Cambria"/>
          <w:color w:val="202122"/>
        </w:rPr>
        <w:t>стыми</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межд</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скѡты</w:t>
      </w:r>
      <w:r w:rsidRPr="007F1562">
        <w:rPr>
          <w:rFonts w:ascii="Pochaevsk Unicode" w:hAnsi="Pochaevsk Unicode"/>
          <w:color w:val="202122"/>
        </w:rPr>
        <w:t xml:space="preserve">̀ </w:t>
      </w:r>
      <w:r w:rsidRPr="007F1562">
        <w:rPr>
          <w:rFonts w:ascii="Pochaevsk Unicode" w:hAnsi="Pochaevsk Unicode" w:cs="Cambria"/>
          <w:color w:val="202122"/>
        </w:rPr>
        <w:t>нечи</w:t>
      </w:r>
      <w:r w:rsidRPr="007F1562">
        <w:rPr>
          <w:rFonts w:ascii="Pochaevsk Unicode" w:hAnsi="Pochaevsk Unicode"/>
          <w:color w:val="202122"/>
        </w:rPr>
        <w:t>́</w:t>
      </w:r>
      <w:r w:rsidRPr="007F1562">
        <w:rPr>
          <w:rFonts w:ascii="Pochaevsk Unicode" w:hAnsi="Pochaevsk Unicode" w:cs="Cambria"/>
          <w:color w:val="202122"/>
        </w:rPr>
        <w:t>стыми</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межд</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пти</w:t>
      </w:r>
      <w:r w:rsidRPr="007F1562">
        <w:rPr>
          <w:rFonts w:ascii="Pochaevsk Unicode" w:hAnsi="Pochaevsk Unicode"/>
          <w:color w:val="202122"/>
        </w:rPr>
        <w:t>́</w:t>
      </w:r>
      <w:r w:rsidRPr="007F1562">
        <w:rPr>
          <w:rFonts w:ascii="Pochaevsk Unicode" w:hAnsi="Pochaevsk Unicode" w:cs="Cambria"/>
          <w:color w:val="202122"/>
        </w:rPr>
        <w:t>цами</w:t>
      </w:r>
      <w:r w:rsidRPr="007F1562">
        <w:rPr>
          <w:rFonts w:ascii="Pochaevsk Unicode" w:hAnsi="Pochaevsk Unicode"/>
          <w:color w:val="202122"/>
        </w:rPr>
        <w:t xml:space="preserve"> </w:t>
      </w:r>
      <w:r w:rsidRPr="007F1562">
        <w:rPr>
          <w:rFonts w:ascii="Pochaevsk Unicode" w:hAnsi="Pochaevsk Unicode" w:cs="Cambria"/>
          <w:color w:val="202122"/>
        </w:rPr>
        <w:t>чи</w:t>
      </w:r>
      <w:r w:rsidRPr="007F1562">
        <w:rPr>
          <w:rFonts w:ascii="Pochaevsk Unicode" w:hAnsi="Pochaevsk Unicode"/>
          <w:color w:val="202122"/>
        </w:rPr>
        <w:t>́</w:t>
      </w:r>
      <w:r w:rsidRPr="007F1562">
        <w:rPr>
          <w:rFonts w:ascii="Pochaevsk Unicode" w:hAnsi="Pochaevsk Unicode" w:cs="Cambria"/>
          <w:color w:val="202122"/>
        </w:rPr>
        <w:t>стыми</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нечи</w:t>
      </w:r>
      <w:r w:rsidRPr="007F1562">
        <w:rPr>
          <w:rFonts w:ascii="Pochaevsk Unicode" w:hAnsi="Pochaevsk Unicode"/>
          <w:color w:val="202122"/>
        </w:rPr>
        <w:t>́</w:t>
      </w:r>
      <w:r w:rsidRPr="007F1562">
        <w:rPr>
          <w:rFonts w:ascii="Pochaevsk Unicode" w:hAnsi="Pochaevsk Unicode" w:cs="Cambria"/>
          <w:color w:val="202122"/>
        </w:rPr>
        <w:t>стыми</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ѡ҆сквернитѐ</w:t>
      </w:r>
      <w:r w:rsidRPr="007F1562">
        <w:rPr>
          <w:rFonts w:ascii="Pochaevsk Unicode" w:hAnsi="Pochaevsk Unicode"/>
          <w:color w:val="202122"/>
        </w:rPr>
        <w:t xml:space="preserve"> </w:t>
      </w:r>
      <w:r w:rsidRPr="007F1562">
        <w:rPr>
          <w:rFonts w:ascii="Pochaevsk Unicode" w:hAnsi="Pochaevsk Unicode" w:cs="Cambria"/>
          <w:color w:val="202122"/>
        </w:rPr>
        <w:t>д</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ш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ихъ</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скотѣ</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пти</w:t>
      </w:r>
      <w:r w:rsidRPr="007F1562">
        <w:rPr>
          <w:rFonts w:ascii="Pochaevsk Unicode" w:hAnsi="Pochaevsk Unicode"/>
          <w:color w:val="202122"/>
        </w:rPr>
        <w:t>́</w:t>
      </w:r>
      <w:r w:rsidRPr="007F1562">
        <w:rPr>
          <w:rFonts w:ascii="Pochaevsk Unicode" w:hAnsi="Pochaevsk Unicode" w:cs="Cambria"/>
          <w:color w:val="202122"/>
        </w:rPr>
        <w:t>цах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о</w:t>
      </w:r>
      <w:r w:rsidRPr="007F1562">
        <w:rPr>
          <w:rFonts w:ascii="Pochaevsk Unicode" w:hAnsi="Pochaevsk Unicode"/>
          <w:color w:val="202122"/>
        </w:rPr>
        <w:t xml:space="preserve"> </w:t>
      </w:r>
      <w:r w:rsidRPr="007F1562">
        <w:rPr>
          <w:rFonts w:ascii="Pochaevsk Unicode" w:hAnsi="Pochaevsk Unicode" w:cs="Cambria"/>
          <w:color w:val="202122"/>
        </w:rPr>
        <w:t>всѣ</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гадѣ</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земны</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зъ</w:t>
      </w:r>
      <w:r w:rsidRPr="007F1562">
        <w:rPr>
          <w:rFonts w:ascii="Pochaevsk Unicode" w:hAnsi="Pochaevsk Unicode"/>
          <w:color w:val="202122"/>
        </w:rPr>
        <w:t xml:space="preserve"> </w:t>
      </w:r>
      <w:r w:rsidRPr="007F1562">
        <w:rPr>
          <w:rFonts w:ascii="Pochaevsk Unicode" w:hAnsi="Pochaevsk Unicode" w:cs="Cambria"/>
          <w:color w:val="202122"/>
        </w:rPr>
        <w:t>ѿл</w:t>
      </w:r>
      <w:r w:rsidRPr="007F1562">
        <w:rPr>
          <w:rFonts w:ascii="Pochaevsk Unicode" w:hAnsi="Pochaevsk Unicode" w:cs="Segoe UI"/>
          <w:color w:val="202122"/>
        </w:rPr>
        <w:t>ꙋ</w:t>
      </w:r>
      <w:r w:rsidRPr="007F1562">
        <w:rPr>
          <w:rFonts w:ascii="Pochaevsk Unicode" w:hAnsi="Pochaevsk Unicode" w:cs="Cambria"/>
          <w:color w:val="202122"/>
        </w:rPr>
        <w:t>ч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нечистотѣ</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ѕ</w:t>
      </w:r>
      <w:r w:rsidRPr="007F1562">
        <w:rPr>
          <w:rFonts w:ascii="Pochaevsk Unicode" w:hAnsi="Pochaevsk Unicode"/>
          <w:color w:val="202122"/>
        </w:rPr>
        <w:t> и҆ 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е</w:t>
      </w:r>
      <w:r w:rsidRPr="007F1562">
        <w:rPr>
          <w:rFonts w:ascii="Pochaevsk Unicode" w:hAnsi="Pochaevsk Unicode"/>
          <w:color w:val="202122"/>
        </w:rPr>
        <w:t xml:space="preserve"> </w:t>
      </w:r>
      <w:r w:rsidRPr="007F1562">
        <w:rPr>
          <w:rFonts w:ascii="Pochaevsk Unicode" w:hAnsi="Pochaevsk Unicode" w:cs="Cambria"/>
          <w:color w:val="202122"/>
        </w:rPr>
        <w:t>мѝ</w:t>
      </w:r>
      <w:r w:rsidRPr="007F1562">
        <w:rPr>
          <w:rFonts w:ascii="Pochaevsk Unicode" w:hAnsi="Pochaevsk Unicode"/>
          <w:color w:val="202122"/>
        </w:rPr>
        <w:t xml:space="preserve"> </w:t>
      </w:r>
      <w:r w:rsidRPr="007F1562">
        <w:rPr>
          <w:rFonts w:ascii="Pochaevsk Unicode" w:hAnsi="Pochaevsk Unicode" w:cs="Cambria"/>
          <w:color w:val="202122"/>
        </w:rPr>
        <w:t>свѧ</w:t>
      </w:r>
      <w:r w:rsidRPr="007F1562">
        <w:rPr>
          <w:rFonts w:ascii="Pochaevsk Unicode" w:hAnsi="Pochaevsk Unicode"/>
          <w:color w:val="202122"/>
        </w:rPr>
        <w:t>́</w:t>
      </w:r>
      <w:r w:rsidRPr="007F1562">
        <w:rPr>
          <w:rFonts w:ascii="Pochaevsk Unicode" w:hAnsi="Pochaevsk Unicode" w:cs="Cambria"/>
          <w:color w:val="202122"/>
        </w:rPr>
        <w:t>ти</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ѡ</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зъ</w:t>
      </w:r>
      <w:r w:rsidRPr="007F1562">
        <w:rPr>
          <w:rFonts w:ascii="Pochaevsk Unicode" w:hAnsi="Pochaevsk Unicode"/>
          <w:color w:val="202122"/>
        </w:rPr>
        <w:t xml:space="preserve"> </w:t>
      </w:r>
      <w:r w:rsidRPr="007F1562">
        <w:rPr>
          <w:rFonts w:ascii="Pochaevsk Unicode" w:hAnsi="Pochaevsk Unicode" w:cs="Cambria"/>
          <w:color w:val="202122"/>
        </w:rPr>
        <w:t>ст҃ъ</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мь</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бг҃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ъ</w:t>
      </w:r>
      <w:r w:rsidRPr="007F1562">
        <w:rPr>
          <w:rFonts w:ascii="Pochaevsk Unicode" w:hAnsi="Pochaevsk Unicode"/>
          <w:color w:val="202122"/>
        </w:rPr>
        <w:t xml:space="preserve">, </w:t>
      </w:r>
      <w:r w:rsidRPr="007F1562">
        <w:rPr>
          <w:rFonts w:ascii="Pochaevsk Unicode" w:hAnsi="Pochaevsk Unicode" w:cs="Cambria"/>
          <w:color w:val="202122"/>
        </w:rPr>
        <w:t>ѿл</w:t>
      </w:r>
      <w:r w:rsidRPr="007F1562">
        <w:rPr>
          <w:rFonts w:ascii="Pochaevsk Unicode" w:hAnsi="Pochaevsk Unicode" w:cs="Segoe UI"/>
          <w:color w:val="202122"/>
        </w:rPr>
        <w:t>ꙋ</w:t>
      </w:r>
      <w:r w:rsidRPr="007F1562">
        <w:rPr>
          <w:rFonts w:ascii="Pochaevsk Unicode" w:hAnsi="Pochaevsk Unicode" w:cs="Cambria"/>
          <w:color w:val="202122"/>
        </w:rPr>
        <w:t>чи</w:t>
      </w:r>
      <w:r w:rsidRPr="007F1562">
        <w:rPr>
          <w:rFonts w:ascii="Pochaevsk Unicode" w:hAnsi="Pochaevsk Unicode"/>
          <w:color w:val="202122"/>
        </w:rPr>
        <w:t>́</w:t>
      </w:r>
      <w:r w:rsidRPr="007F1562">
        <w:rPr>
          <w:rFonts w:ascii="Pochaevsk Unicode" w:hAnsi="Pochaevsk Unicode" w:cs="Cambria"/>
          <w:color w:val="202122"/>
        </w:rPr>
        <w:t>вый</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всѣ</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зы̑къ</w:t>
      </w:r>
      <w:r w:rsidRPr="007F1562">
        <w:rPr>
          <w:rFonts w:ascii="Pochaevsk Unicode" w:hAnsi="Pochaevsk Unicode"/>
          <w:color w:val="202122"/>
        </w:rPr>
        <w:t xml:space="preserve"> </w:t>
      </w:r>
      <w:r w:rsidRPr="007F1562">
        <w:rPr>
          <w:rFonts w:ascii="Pochaevsk Unicode" w:hAnsi="Pochaevsk Unicode" w:cs="Cambria"/>
          <w:color w:val="202122"/>
        </w:rPr>
        <w:t>бы</w:t>
      </w:r>
      <w:r w:rsidRPr="007F1562">
        <w:rPr>
          <w:rFonts w:ascii="Pochaevsk Unicode" w:hAnsi="Pochaevsk Unicode"/>
          <w:color w:val="202122"/>
        </w:rPr>
        <w:t>́</w:t>
      </w:r>
      <w:r w:rsidRPr="007F1562">
        <w:rPr>
          <w:rFonts w:ascii="Pochaevsk Unicode" w:hAnsi="Pochaevsk Unicode" w:cs="Cambria"/>
          <w:color w:val="202122"/>
        </w:rPr>
        <w:t>ти</w:t>
      </w:r>
      <w:r w:rsidRPr="007F1562">
        <w:rPr>
          <w:rFonts w:ascii="Pochaevsk Unicode" w:hAnsi="Pochaevsk Unicode"/>
          <w:color w:val="202122"/>
        </w:rPr>
        <w:t xml:space="preserve"> </w:t>
      </w:r>
      <w:r w:rsidRPr="007F1562">
        <w:rPr>
          <w:rFonts w:ascii="Pochaevsk Unicode" w:hAnsi="Pochaevsk Unicode" w:cs="Cambria"/>
          <w:color w:val="202122"/>
        </w:rPr>
        <w:t>мои</w:t>
      </w:r>
      <w:r w:rsidRPr="007F1562">
        <w:rPr>
          <w:rFonts w:ascii="Pochaevsk Unicode" w:hAnsi="Pochaevsk Unicode"/>
          <w:color w:val="202122"/>
        </w:rPr>
        <w:t>́</w:t>
      </w:r>
      <w:r w:rsidRPr="007F1562">
        <w:rPr>
          <w:rFonts w:ascii="Pochaevsk Unicode" w:hAnsi="Pochaevsk Unicode" w:cs="Cambria"/>
          <w:color w:val="202122"/>
        </w:rPr>
        <w:t>ми</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з</w:t>
      </w:r>
      <w:r w:rsidRPr="007F1562">
        <w:rPr>
          <w:rFonts w:ascii="Pochaevsk Unicode" w:hAnsi="Pochaevsk Unicode"/>
          <w:color w:val="202122"/>
        </w:rPr>
        <w:t> И҆ м</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жъ</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жена</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ще</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н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чревоба</w:t>
      </w:r>
      <w:r w:rsidRPr="007F1562">
        <w:rPr>
          <w:rFonts w:ascii="Pochaevsk Unicode" w:hAnsi="Pochaevsk Unicode"/>
          <w:color w:val="202122"/>
        </w:rPr>
        <w:t>́</w:t>
      </w:r>
      <w:r w:rsidRPr="007F1562">
        <w:rPr>
          <w:rFonts w:ascii="Pochaevsk Unicode" w:hAnsi="Pochaevsk Unicode" w:cs="Cambria"/>
          <w:color w:val="202122"/>
        </w:rPr>
        <w:t>сникъ</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волше</w:t>
      </w:r>
      <w:r w:rsidRPr="007F1562">
        <w:rPr>
          <w:rFonts w:ascii="Pochaevsk Unicode" w:hAnsi="Pochaevsk Unicode"/>
          <w:color w:val="202122"/>
        </w:rPr>
        <w:t>́</w:t>
      </w:r>
      <w:r w:rsidRPr="007F1562">
        <w:rPr>
          <w:rFonts w:ascii="Pochaevsk Unicode" w:hAnsi="Pochaevsk Unicode" w:cs="Cambria"/>
          <w:color w:val="202122"/>
        </w:rPr>
        <w:t>бникъ</w:t>
      </w:r>
      <w:r w:rsidRPr="007F1562">
        <w:rPr>
          <w:rFonts w:ascii="Pochaevsk Unicode" w:hAnsi="Pochaevsk Unicode"/>
          <w:color w:val="202122"/>
        </w:rPr>
        <w:t xml:space="preserve">, </w:t>
      </w:r>
      <w:r w:rsidRPr="007F1562">
        <w:rPr>
          <w:rFonts w:ascii="Pochaevsk Unicode" w:hAnsi="Pochaevsk Unicode" w:cs="Cambria"/>
          <w:color w:val="202122"/>
        </w:rPr>
        <w:t>сме</w:t>
      </w:r>
      <w:r w:rsidRPr="007F1562">
        <w:rPr>
          <w:rFonts w:ascii="Pochaevsk Unicode" w:hAnsi="Pochaevsk Unicode"/>
          <w:color w:val="202122"/>
        </w:rPr>
        <w:t>́</w:t>
      </w:r>
      <w:r w:rsidRPr="007F1562">
        <w:rPr>
          <w:rFonts w:ascii="Pochaevsk Unicode" w:hAnsi="Pochaevsk Unicode" w:cs="Cambria"/>
          <w:color w:val="202122"/>
        </w:rPr>
        <w:t>ртїю</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ѹ҆</w:t>
      </w:r>
      <w:r w:rsidRPr="007F1562">
        <w:rPr>
          <w:rFonts w:ascii="Pochaevsk Unicode" w:hAnsi="Pochaevsk Unicode"/>
          <w:color w:val="202122"/>
        </w:rPr>
        <w:t>́</w:t>
      </w:r>
      <w:r w:rsidRPr="007F1562">
        <w:rPr>
          <w:rFonts w:ascii="Pochaevsk Unicode" w:hAnsi="Pochaevsk Unicode" w:cs="Cambria"/>
          <w:color w:val="202122"/>
        </w:rPr>
        <w:t>мр</w:t>
      </w:r>
      <w:r w:rsidRPr="007F1562">
        <w:rPr>
          <w:rFonts w:ascii="Pochaevsk Unicode" w:hAnsi="Pochaevsk Unicode" w:cs="Segoe UI"/>
          <w:color w:val="202122"/>
        </w:rPr>
        <w:t>ꙋ</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ѻ҆</w:t>
      </w:r>
      <w:r w:rsidRPr="007F1562">
        <w:rPr>
          <w:rFonts w:ascii="Pochaevsk Unicode" w:hAnsi="Pochaevsk Unicode"/>
          <w:color w:val="202122"/>
        </w:rPr>
        <w:t>́</w:t>
      </w:r>
      <w:r w:rsidRPr="007F1562">
        <w:rPr>
          <w:rFonts w:ascii="Pochaevsk Unicode" w:hAnsi="Pochaevsk Unicode" w:cs="Cambria"/>
          <w:color w:val="202122"/>
        </w:rPr>
        <w:t>ба</w:t>
      </w:r>
      <w:r w:rsidRPr="007F1562">
        <w:rPr>
          <w:rFonts w:ascii="Pochaevsk Unicode" w:hAnsi="Pochaevsk Unicode"/>
          <w:color w:val="202122"/>
        </w:rPr>
        <w:t xml:space="preserve">: </w:t>
      </w:r>
      <w:r w:rsidRPr="007F1562">
        <w:rPr>
          <w:rFonts w:ascii="Pochaevsk Unicode" w:hAnsi="Pochaevsk Unicode" w:cs="Cambria"/>
          <w:color w:val="202122"/>
        </w:rPr>
        <w:t>ка</w:t>
      </w:r>
      <w:r w:rsidRPr="007F1562">
        <w:rPr>
          <w:rFonts w:ascii="Pochaevsk Unicode" w:hAnsi="Pochaevsk Unicode"/>
          <w:color w:val="202122"/>
        </w:rPr>
        <w:t>́</w:t>
      </w:r>
      <w:r w:rsidRPr="007F1562">
        <w:rPr>
          <w:rFonts w:ascii="Pochaevsk Unicode" w:hAnsi="Pochaevsk Unicode" w:cs="Cambria"/>
          <w:color w:val="202122"/>
        </w:rPr>
        <w:t>менїемъ</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побїе</w:t>
      </w:r>
      <w:r w:rsidRPr="007F1562">
        <w:rPr>
          <w:rFonts w:ascii="Pochaevsk Unicode" w:hAnsi="Pochaevsk Unicode"/>
          <w:color w:val="202122"/>
        </w:rPr>
        <w:t>́</w:t>
      </w:r>
      <w:r w:rsidRPr="007F1562">
        <w:rPr>
          <w:rFonts w:ascii="Pochaevsk Unicode" w:hAnsi="Pochaevsk Unicode" w:cs="Cambria"/>
          <w:color w:val="202122"/>
        </w:rPr>
        <w:t>те</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пови</w:t>
      </w:r>
      <w:r w:rsidRPr="007F1562">
        <w:rPr>
          <w:rFonts w:ascii="Pochaevsk Unicode" w:hAnsi="Pochaevsk Unicode"/>
          <w:color w:val="202122"/>
        </w:rPr>
        <w:t>́</w:t>
      </w:r>
      <w:r w:rsidRPr="007F1562">
        <w:rPr>
          <w:rFonts w:ascii="Pochaevsk Unicode" w:hAnsi="Pochaevsk Unicode" w:cs="Cambria"/>
          <w:color w:val="202122"/>
        </w:rPr>
        <w:t>нни</w:t>
      </w:r>
      <w:r w:rsidRPr="007F1562">
        <w:rPr>
          <w:rFonts w:ascii="Pochaevsk Unicode" w:hAnsi="Pochaevsk Unicode"/>
          <w:color w:val="202122"/>
        </w:rPr>
        <w:t xml:space="preserve"> </w:t>
      </w:r>
      <w:r w:rsidRPr="007F1562">
        <w:rPr>
          <w:rFonts w:ascii="Pochaevsk Unicode" w:hAnsi="Pochaevsk Unicode" w:cs="Cambria"/>
          <w:color w:val="202122"/>
        </w:rPr>
        <w:t>с</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ть</w:t>
      </w:r>
      <w:r w:rsidRPr="007F1562">
        <w:rPr>
          <w:rFonts w:ascii="Pochaevsk Unicode" w:hAnsi="Pochaevsk Unicode"/>
          <w:color w:val="202122"/>
        </w:rPr>
        <w:t>.</w:t>
      </w:r>
    </w:p>
    <w:p w14:paraId="53EB6EBE" w14:textId="77777777" w:rsidR="00067127" w:rsidRDefault="00067127" w:rsidP="00796574">
      <w:pPr>
        <w:pStyle w:val="Heading4"/>
        <w:keepLines w:val="0"/>
        <w:widowControl w:val="0"/>
        <w:shd w:val="clear" w:color="auto" w:fill="FFFFFF"/>
        <w:spacing w:before="120"/>
        <w:jc w:val="center"/>
        <w:rPr>
          <w:rFonts w:ascii="Pochaevsk Unicode" w:hAnsi="Pochaevsk Unicode"/>
          <w:b/>
          <w:bCs/>
          <w:i w:val="0"/>
          <w:iCs w:val="0"/>
          <w:color w:val="auto"/>
          <w:sz w:val="32"/>
          <w:szCs w:val="32"/>
          <w:u w:val="single" w:color="FF0000"/>
        </w:rPr>
        <w:sectPr w:rsidR="00067127"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29D80C99" w14:textId="77777777" w:rsidR="007F1562" w:rsidRPr="00796574" w:rsidRDefault="007F1562" w:rsidP="00796574">
      <w:pPr>
        <w:pStyle w:val="Heading4"/>
        <w:keepLines w:val="0"/>
        <w:widowControl w:val="0"/>
        <w:shd w:val="clear" w:color="auto" w:fill="FFFFFF"/>
        <w:spacing w:before="120"/>
        <w:jc w:val="center"/>
        <w:rPr>
          <w:rFonts w:ascii="Pochaevsk Unicode" w:hAnsi="Pochaevsk Unicode"/>
          <w:i w:val="0"/>
          <w:iCs w:val="0"/>
          <w:color w:val="auto"/>
          <w:sz w:val="32"/>
          <w:szCs w:val="32"/>
          <w:u w:val="single" w:color="FF0000"/>
        </w:rPr>
      </w:pPr>
      <w:r w:rsidRPr="00796574">
        <w:rPr>
          <w:rFonts w:ascii="Pochaevsk Unicode" w:hAnsi="Pochaevsk Unicode"/>
          <w:b/>
          <w:bCs/>
          <w:i w:val="0"/>
          <w:iCs w:val="0"/>
          <w:color w:val="auto"/>
          <w:sz w:val="32"/>
          <w:szCs w:val="32"/>
          <w:u w:val="single" w:color="FF0000"/>
        </w:rPr>
        <w:t>Глава̀ к҃а.</w:t>
      </w:r>
    </w:p>
    <w:p w14:paraId="11750DD7" w14:textId="7BF13A91" w:rsidR="007F1562" w:rsidRPr="007F1562" w:rsidRDefault="007F1562" w:rsidP="007F1562">
      <w:pPr>
        <w:pStyle w:val="NormalWeb"/>
        <w:shd w:val="clear" w:color="auto" w:fill="FFFFFF"/>
        <w:spacing w:before="120" w:beforeAutospacing="0" w:after="0" w:afterAutospacing="0"/>
        <w:jc w:val="both"/>
        <w:rPr>
          <w:rFonts w:ascii="Pochaevsk Unicode" w:hAnsi="Pochaevsk Unicode"/>
          <w:color w:val="202122"/>
        </w:rPr>
      </w:pPr>
      <w:r>
        <w:rPr>
          <w:rFonts w:ascii="Pochaevsk Unicode" w:hAnsi="Pochaevsk Unicode"/>
          <w:color w:val="B22222"/>
        </w:rPr>
        <w:t>а҃ </w:t>
      </w:r>
      <w:r w:rsidRPr="007F1562">
        <w:rPr>
          <w:rStyle w:val="dropinitial"/>
          <w:rFonts w:ascii="Pochaevsk Unicode" w:hAnsi="Pochaevsk Unicode"/>
        </w:rPr>
        <w:t>И҆</w:t>
      </w:r>
      <w:r w:rsidRPr="007F1562">
        <w:rPr>
          <w:rFonts w:ascii="Pochaevsk Unicode" w:hAnsi="Pochaevsk Unicode"/>
        </w:rPr>
        <w:t xml:space="preserve">речѐ </w:t>
      </w:r>
      <w:r w:rsidRPr="007F1562">
        <w:rPr>
          <w:rFonts w:ascii="Pochaevsk Unicode" w:hAnsi="Pochaevsk Unicode"/>
          <w:color w:val="202122"/>
        </w:rPr>
        <w:t>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мѡѷсе</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гл҃ѧ</w:t>
      </w:r>
      <w:r w:rsidRPr="007F1562">
        <w:rPr>
          <w:rFonts w:ascii="Pochaevsk Unicode" w:hAnsi="Pochaevsk Unicode"/>
          <w:color w:val="202122"/>
        </w:rPr>
        <w:t xml:space="preserve">: </w:t>
      </w:r>
      <w:r w:rsidRPr="007F1562">
        <w:rPr>
          <w:rFonts w:ascii="Pochaevsk Unicode" w:hAnsi="Pochaevsk Unicode" w:cs="Cambria"/>
          <w:color w:val="202122"/>
        </w:rPr>
        <w:t>рцы</w:t>
      </w:r>
      <w:r w:rsidRPr="007F1562">
        <w:rPr>
          <w:rFonts w:ascii="Pochaevsk Unicode" w:hAnsi="Pochaevsk Unicode"/>
          <w:color w:val="202122"/>
        </w:rPr>
        <w:t xml:space="preserve">̀ </w:t>
      </w:r>
      <w:r w:rsidRPr="007F1562">
        <w:rPr>
          <w:rFonts w:ascii="Pochaevsk Unicode" w:hAnsi="Pochaevsk Unicode" w:cs="Cambria"/>
          <w:color w:val="202122"/>
        </w:rPr>
        <w:t>жерцє</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сынѡ</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а҆арѡ̑ним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рече</w:t>
      </w:r>
      <w:r w:rsidRPr="007F1562">
        <w:rPr>
          <w:rFonts w:ascii="Pochaevsk Unicode" w:hAnsi="Pochaevsk Unicode"/>
          <w:color w:val="202122"/>
        </w:rPr>
        <w:t>́</w:t>
      </w:r>
      <w:r w:rsidRPr="007F1562">
        <w:rPr>
          <w:rFonts w:ascii="Pochaevsk Unicode" w:hAnsi="Pochaevsk Unicode" w:cs="Cambria"/>
          <w:color w:val="202122"/>
        </w:rPr>
        <w:t>ши</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над̾</w:t>
      </w:r>
      <w:r w:rsidRPr="007F1562">
        <w:rPr>
          <w:rFonts w:ascii="Pochaevsk Unicode" w:hAnsi="Pochaevsk Unicode"/>
          <w:color w:val="202122"/>
        </w:rPr>
        <w:t xml:space="preserve"> </w:t>
      </w:r>
      <w:r w:rsidRPr="007F1562">
        <w:rPr>
          <w:rFonts w:ascii="Pochaevsk Unicode" w:hAnsi="Pochaevsk Unicode" w:cs="Cambria"/>
          <w:color w:val="202122"/>
        </w:rPr>
        <w:t>д</w:t>
      </w:r>
      <w:r w:rsidRPr="007F1562">
        <w:rPr>
          <w:rFonts w:ascii="Pochaevsk Unicode" w:hAnsi="Pochaevsk Unicode" w:cs="Segoe UI"/>
          <w:color w:val="202122"/>
        </w:rPr>
        <w:t>ꙋ</w:t>
      </w:r>
      <w:r w:rsidRPr="007F1562">
        <w:rPr>
          <w:rFonts w:ascii="Pochaevsk Unicode" w:hAnsi="Pochaevsk Unicode" w:cs="Cambria"/>
          <w:color w:val="202122"/>
        </w:rPr>
        <w:t>ша</w:t>
      </w:r>
      <w:r w:rsidRPr="007F1562">
        <w:rPr>
          <w:rFonts w:ascii="Pochaevsk Unicode" w:hAnsi="Pochaevsk Unicode"/>
          <w:color w:val="202122"/>
        </w:rPr>
        <w:t>́</w:t>
      </w:r>
      <w:r w:rsidRPr="007F1562">
        <w:rPr>
          <w:rFonts w:ascii="Pochaevsk Unicode" w:hAnsi="Pochaevsk Unicode" w:cs="Cambria"/>
          <w:color w:val="202122"/>
        </w:rPr>
        <w:t>м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ѡ҆сквернѧ</w:t>
      </w:r>
      <w:r w:rsidRPr="007F1562">
        <w:rPr>
          <w:rFonts w:ascii="Pochaevsk Unicode" w:hAnsi="Pochaevsk Unicode"/>
          <w:color w:val="202122"/>
        </w:rPr>
        <w:t>́</w:t>
      </w:r>
      <w:r w:rsidRPr="007F1562">
        <w:rPr>
          <w:rFonts w:ascii="Pochaevsk Unicode" w:hAnsi="Pochaevsk Unicode" w:cs="Cambria"/>
          <w:color w:val="202122"/>
        </w:rPr>
        <w:t>тсѧ</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зы</w:t>
      </w:r>
      <w:r w:rsidRPr="007F1562">
        <w:rPr>
          <w:rFonts w:ascii="Pochaevsk Unicode" w:hAnsi="Pochaevsk Unicode"/>
          <w:color w:val="202122"/>
        </w:rPr>
        <w:t>́</w:t>
      </w:r>
      <w:r w:rsidRPr="007F1562">
        <w:rPr>
          <w:rFonts w:ascii="Pochaevsk Unicode" w:hAnsi="Pochaevsk Unicode" w:cs="Cambria"/>
          <w:color w:val="202122"/>
        </w:rPr>
        <w:t>цѣ</w:t>
      </w:r>
      <w:r w:rsidRPr="007F1562">
        <w:rPr>
          <w:rFonts w:ascii="Pochaevsk Unicode" w:hAnsi="Pochaevsk Unicode"/>
          <w:color w:val="202122"/>
        </w:rPr>
        <w:t xml:space="preserve"> </w:t>
      </w:r>
      <w:r w:rsidRPr="007F1562">
        <w:rPr>
          <w:rFonts w:ascii="Pochaevsk Unicode" w:hAnsi="Pochaevsk Unicode" w:cs="Cambria"/>
          <w:color w:val="202122"/>
        </w:rPr>
        <w:t>свое</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в҃</w:t>
      </w:r>
      <w:r w:rsidRPr="007F1562">
        <w:rPr>
          <w:rFonts w:ascii="Pochaevsk Unicode" w:hAnsi="Pochaevsk Unicode"/>
          <w:color w:val="202122"/>
        </w:rPr>
        <w:t> но ра́звѣ въ до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бли</w:t>
      </w:r>
      <w:r w:rsidRPr="007F1562">
        <w:rPr>
          <w:rFonts w:ascii="Pochaevsk Unicode" w:hAnsi="Pochaevsk Unicode"/>
          <w:color w:val="202122"/>
        </w:rPr>
        <w:t>́</w:t>
      </w:r>
      <w:r w:rsidRPr="007F1562">
        <w:rPr>
          <w:rFonts w:ascii="Pochaevsk Unicode" w:hAnsi="Pochaevsk Unicode" w:cs="Cambria"/>
          <w:color w:val="202122"/>
        </w:rPr>
        <w:t>жнѧгѡ</w:t>
      </w:r>
      <w:r w:rsidRPr="007F1562">
        <w:rPr>
          <w:rFonts w:ascii="Pochaevsk Unicode" w:hAnsi="Pochaevsk Unicode"/>
          <w:color w:val="202122"/>
        </w:rPr>
        <w:t xml:space="preserve"> </w:t>
      </w:r>
      <w:r w:rsidRPr="007F1562">
        <w:rPr>
          <w:rFonts w:ascii="Pochaevsk Unicode" w:hAnsi="Pochaevsk Unicode" w:cs="Cambria"/>
          <w:color w:val="202122"/>
        </w:rPr>
        <w:t>своегѡ</w:t>
      </w:r>
      <w:r w:rsidRPr="007F1562">
        <w:rPr>
          <w:rFonts w:ascii="Pochaevsk Unicode" w:hAnsi="Pochaevsk Unicode"/>
          <w:color w:val="202122"/>
        </w:rPr>
        <w:t xml:space="preserve">̀, </w:t>
      </w:r>
      <w:r w:rsidRPr="007F1562">
        <w:rPr>
          <w:rFonts w:ascii="Pochaevsk Unicode" w:hAnsi="Pochaevsk Unicode" w:cs="Cambria"/>
          <w:color w:val="202122"/>
        </w:rPr>
        <w:t>над̾</w:t>
      </w:r>
      <w:r w:rsidRPr="007F1562">
        <w:rPr>
          <w:rFonts w:ascii="Pochaevsk Unicode" w:hAnsi="Pochaevsk Unicode"/>
          <w:color w:val="202122"/>
        </w:rPr>
        <w:t xml:space="preserve"> </w:t>
      </w:r>
      <w:r w:rsidRPr="007F1562">
        <w:rPr>
          <w:rFonts w:ascii="Pochaevsk Unicode" w:hAnsi="Pochaevsk Unicode" w:cs="Cambria"/>
          <w:color w:val="202122"/>
        </w:rPr>
        <w:t>ѻ҆тце</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ма</w:t>
      </w:r>
      <w:r w:rsidRPr="007F1562">
        <w:rPr>
          <w:rFonts w:ascii="Pochaevsk Unicode" w:hAnsi="Pochaevsk Unicode"/>
          <w:color w:val="202122"/>
        </w:rPr>
        <w:t>́</w:t>
      </w:r>
      <w:r w:rsidRPr="007F1562">
        <w:rPr>
          <w:rFonts w:ascii="Pochaevsk Unicode" w:hAnsi="Pochaevsk Unicode" w:cs="Cambria"/>
          <w:color w:val="202122"/>
        </w:rPr>
        <w:t>терїю</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сына</w:t>
      </w:r>
      <w:r w:rsidRPr="007F1562">
        <w:rPr>
          <w:rFonts w:ascii="Pochaevsk Unicode" w:hAnsi="Pochaevsk Unicode"/>
          <w:color w:val="202122"/>
        </w:rPr>
        <w:t>́</w:t>
      </w:r>
      <w:r w:rsidRPr="007F1562">
        <w:rPr>
          <w:rFonts w:ascii="Pochaevsk Unicode" w:hAnsi="Pochaevsk Unicode" w:cs="Cambria"/>
          <w:color w:val="202122"/>
        </w:rPr>
        <w:t>ми</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ще</w:t>
      </w:r>
      <w:r w:rsidRPr="007F1562">
        <w:rPr>
          <w:rFonts w:ascii="Pochaevsk Unicode" w:hAnsi="Pochaevsk Unicode"/>
          <w:color w:val="202122"/>
        </w:rPr>
        <w:t>́</w:t>
      </w:r>
      <w:r w:rsidRPr="007F1562">
        <w:rPr>
          <w:rFonts w:ascii="Pochaevsk Unicode" w:hAnsi="Pochaevsk Unicode" w:cs="Cambria"/>
          <w:color w:val="202122"/>
        </w:rPr>
        <w:t>рьми</w:t>
      </w:r>
      <w:r w:rsidRPr="007F1562">
        <w:rPr>
          <w:rFonts w:ascii="Pochaevsk Unicode" w:hAnsi="Pochaevsk Unicode"/>
          <w:color w:val="202122"/>
        </w:rPr>
        <w:t xml:space="preserve">, </w:t>
      </w:r>
      <w:r w:rsidRPr="007F1562">
        <w:rPr>
          <w:rFonts w:ascii="Pochaevsk Unicode" w:hAnsi="Pochaevsk Unicode" w:cs="Cambria"/>
          <w:color w:val="202122"/>
        </w:rPr>
        <w:t>над̾</w:t>
      </w:r>
      <w:r w:rsidRPr="007F1562">
        <w:rPr>
          <w:rFonts w:ascii="Pochaevsk Unicode" w:hAnsi="Pochaevsk Unicode"/>
          <w:color w:val="202122"/>
        </w:rPr>
        <w:t xml:space="preserve"> </w:t>
      </w:r>
      <w:r w:rsidRPr="007F1562">
        <w:rPr>
          <w:rFonts w:ascii="Pochaevsk Unicode" w:hAnsi="Pochaevsk Unicode" w:cs="Cambria"/>
          <w:color w:val="202122"/>
        </w:rPr>
        <w:t>бра</w:t>
      </w:r>
      <w:r w:rsidRPr="007F1562">
        <w:rPr>
          <w:rFonts w:ascii="Pochaevsk Unicode" w:hAnsi="Pochaevsk Unicode"/>
          <w:color w:val="202122"/>
        </w:rPr>
        <w:t>́</w:t>
      </w:r>
      <w:r w:rsidRPr="007F1562">
        <w:rPr>
          <w:rFonts w:ascii="Pochaevsk Unicode" w:hAnsi="Pochaevsk Unicode" w:cs="Cambria"/>
          <w:color w:val="202122"/>
        </w:rPr>
        <w:t>томъ </w:t>
      </w:r>
      <w:r w:rsidRPr="007F1562">
        <w:rPr>
          <w:rStyle w:val="smaller"/>
          <w:rFonts w:ascii="Pochaevsk Unicode" w:hAnsi="Pochaevsk Unicode"/>
          <w:color w:val="B22222"/>
        </w:rPr>
        <w:t>г҃</w:t>
      </w:r>
      <w:r w:rsidRPr="007F1562">
        <w:rPr>
          <w:rFonts w:ascii="Pochaevsk Unicode" w:hAnsi="Pochaevsk Unicode"/>
          <w:color w:val="202122"/>
        </w:rPr>
        <w:t xml:space="preserve"> и҆ над̾ сестро́ю свое́ю дѣ́вою,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 xml:space="preserve"> </w:t>
      </w:r>
      <w:r w:rsidRPr="007F1562">
        <w:rPr>
          <w:rFonts w:ascii="Pochaevsk Unicode" w:hAnsi="Pochaevsk Unicode" w:cs="Cambria"/>
          <w:color w:val="202122"/>
        </w:rPr>
        <w:t>бли</w:t>
      </w:r>
      <w:r w:rsidRPr="007F1562">
        <w:rPr>
          <w:rFonts w:ascii="Pochaevsk Unicode" w:hAnsi="Pochaevsk Unicode"/>
          <w:color w:val="202122"/>
        </w:rPr>
        <w:t>́</w:t>
      </w:r>
      <w:r w:rsidRPr="007F1562">
        <w:rPr>
          <w:rFonts w:ascii="Pochaevsk Unicode" w:hAnsi="Pochaevsk Unicode" w:cs="Cambria"/>
          <w:color w:val="202122"/>
        </w:rPr>
        <w:t>жнѧѧ</w:t>
      </w:r>
      <w:r w:rsidRPr="007F1562">
        <w:rPr>
          <w:rFonts w:ascii="Pochaevsk Unicode" w:hAnsi="Pochaevsk Unicode"/>
          <w:color w:val="202122"/>
        </w:rPr>
        <w:t xml:space="preserve"> </w:t>
      </w:r>
      <w:r w:rsidRPr="007F1562">
        <w:rPr>
          <w:rFonts w:ascii="Pochaevsk Unicode" w:hAnsi="Pochaevsk Unicode" w:cs="Cambria"/>
          <w:color w:val="202122"/>
        </w:rPr>
        <w:t>є҆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дана</w:t>
      </w:r>
      <w:r w:rsidRPr="007F1562">
        <w:rPr>
          <w:rFonts w:ascii="Pochaevsk Unicode" w:hAnsi="Pochaevsk Unicode"/>
          <w:color w:val="202122"/>
        </w:rPr>
        <w:t xml:space="preserve">̀ </w:t>
      </w:r>
      <w:r w:rsidRPr="007F1562">
        <w:rPr>
          <w:rFonts w:ascii="Pochaevsk Unicode" w:hAnsi="Pochaevsk Unicode" w:cs="Cambria"/>
          <w:color w:val="202122"/>
        </w:rPr>
        <w:t>м</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ж</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над̾</w:t>
      </w:r>
      <w:r w:rsidRPr="007F1562">
        <w:rPr>
          <w:rFonts w:ascii="Pochaevsk Unicode" w:hAnsi="Pochaevsk Unicode"/>
          <w:color w:val="202122"/>
        </w:rPr>
        <w:t xml:space="preserve"> </w:t>
      </w:r>
      <w:r w:rsidRPr="007F1562">
        <w:rPr>
          <w:rFonts w:ascii="Pochaevsk Unicode" w:hAnsi="Pochaevsk Unicode" w:cs="Cambria"/>
          <w:color w:val="202122"/>
        </w:rPr>
        <w:t>си</w:t>
      </w:r>
      <w:r w:rsidRPr="007F1562">
        <w:rPr>
          <w:rFonts w:ascii="Pochaevsk Unicode" w:hAnsi="Pochaevsk Unicode"/>
          <w:color w:val="202122"/>
        </w:rPr>
        <w:t>́</w:t>
      </w:r>
      <w:r w:rsidRPr="007F1562">
        <w:rPr>
          <w:rFonts w:ascii="Pochaevsk Unicode" w:hAnsi="Pochaevsk Unicode" w:cs="Cambria"/>
          <w:color w:val="202122"/>
        </w:rPr>
        <w:t>м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ѡ҆сквернѧ</w:t>
      </w:r>
      <w:r w:rsidRPr="007F1562">
        <w:rPr>
          <w:rFonts w:ascii="Pochaevsk Unicode" w:hAnsi="Pochaevsk Unicode"/>
          <w:color w:val="202122"/>
        </w:rPr>
        <w:t>́</w:t>
      </w:r>
      <w:r w:rsidRPr="007F1562">
        <w:rPr>
          <w:rFonts w:ascii="Pochaevsk Unicode" w:hAnsi="Pochaevsk Unicode" w:cs="Cambria"/>
          <w:color w:val="202122"/>
        </w:rPr>
        <w:t>тс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д҃</w:t>
      </w:r>
      <w:r w:rsidRPr="007F1562">
        <w:rPr>
          <w:rFonts w:ascii="Pochaevsk Unicode" w:hAnsi="Pochaevsk Unicode"/>
          <w:color w:val="202122"/>
        </w:rPr>
        <w:t> да не ѡ҆скверни́тсѧ внеза́п</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лю</w:t>
      </w:r>
      <w:r w:rsidRPr="007F1562">
        <w:rPr>
          <w:rFonts w:ascii="Pochaevsk Unicode" w:hAnsi="Pochaevsk Unicode"/>
          <w:color w:val="202122"/>
        </w:rPr>
        <w:t>́</w:t>
      </w:r>
      <w:r w:rsidRPr="007F1562">
        <w:rPr>
          <w:rFonts w:ascii="Pochaevsk Unicode" w:hAnsi="Pochaevsk Unicode" w:cs="Cambria"/>
          <w:color w:val="202122"/>
        </w:rPr>
        <w:t>дехъ</w:t>
      </w:r>
      <w:r w:rsidRPr="007F1562">
        <w:rPr>
          <w:rFonts w:ascii="Pochaevsk Unicode" w:hAnsi="Pochaevsk Unicode"/>
          <w:color w:val="202122"/>
        </w:rPr>
        <w:t xml:space="preserve"> </w:t>
      </w:r>
      <w:r w:rsidRPr="007F1562">
        <w:rPr>
          <w:rFonts w:ascii="Pochaevsk Unicode" w:hAnsi="Pochaevsk Unicode" w:cs="Cambria"/>
          <w:color w:val="202122"/>
        </w:rPr>
        <w:t>сво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во</w:t>
      </w:r>
      <w:r w:rsidRPr="007F1562">
        <w:rPr>
          <w:rFonts w:ascii="Pochaevsk Unicode" w:hAnsi="Pochaevsk Unicode"/>
          <w:color w:val="202122"/>
        </w:rPr>
        <w:t xml:space="preserve"> </w:t>
      </w:r>
      <w:r w:rsidRPr="007F1562">
        <w:rPr>
          <w:rFonts w:ascii="Pochaevsk Unicode" w:hAnsi="Pochaevsk Unicode" w:cs="Cambria"/>
          <w:color w:val="202122"/>
        </w:rPr>
        <w:t>ѡ҆скверне</w:t>
      </w:r>
      <w:r w:rsidRPr="007F1562">
        <w:rPr>
          <w:rFonts w:ascii="Pochaevsk Unicode" w:hAnsi="Pochaevsk Unicode"/>
          <w:color w:val="202122"/>
        </w:rPr>
        <w:t>́</w:t>
      </w:r>
      <w:r w:rsidRPr="007F1562">
        <w:rPr>
          <w:rFonts w:ascii="Pochaevsk Unicode" w:hAnsi="Pochaevsk Unicode" w:cs="Cambria"/>
          <w:color w:val="202122"/>
        </w:rPr>
        <w:t>нїе</w:t>
      </w:r>
      <w:r w:rsidRPr="007F1562">
        <w:rPr>
          <w:rFonts w:ascii="Pochaevsk Unicode" w:hAnsi="Pochaevsk Unicode"/>
          <w:color w:val="202122"/>
        </w:rPr>
        <w:t xml:space="preserve"> </w:t>
      </w:r>
      <w:r w:rsidRPr="007F1562">
        <w:rPr>
          <w:rFonts w:ascii="Pochaevsk Unicode" w:hAnsi="Pochaevsk Unicode" w:cs="Cambria"/>
          <w:color w:val="202122"/>
        </w:rPr>
        <w:t>своѐ</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є҃</w:t>
      </w:r>
      <w:r w:rsidRPr="007F1562">
        <w:rPr>
          <w:rFonts w:ascii="Pochaevsk Unicode" w:hAnsi="Pochaevsk Unicode"/>
          <w:color w:val="202122"/>
        </w:rPr>
        <w:t xml:space="preserve"> И҆ да не ѡ҆брі́ете главы̀ по ме́ртвѣмъ, и҆ ѡ҆бли́чїѧ брады̀ да не ѡ҆брі́ютъ, и҆ на пло́техъ свои́хъ да не сотворѧ́тъ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зв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ѕ҃</w:t>
      </w:r>
      <w:r w:rsidRPr="007F1562">
        <w:rPr>
          <w:rFonts w:ascii="Pochaevsk Unicode" w:hAnsi="Pochaevsk Unicode"/>
          <w:color w:val="202122"/>
        </w:rPr>
        <w:t> свѧ́ти да 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w:t>
      </w:r>
      <w:r w:rsidRPr="007F1562">
        <w:rPr>
          <w:rFonts w:ascii="Pochaevsk Unicode" w:hAnsi="Pochaevsk Unicode" w:cs="Segoe UI"/>
          <w:color w:val="202122"/>
        </w:rPr>
        <w:t>ꙋ</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бг҃</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свое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ѡ҆сквернѧ</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мене</w:t>
      </w:r>
      <w:r w:rsidRPr="007F1562">
        <w:rPr>
          <w:rFonts w:ascii="Pochaevsk Unicode" w:hAnsi="Pochaevsk Unicode"/>
          <w:color w:val="202122"/>
        </w:rPr>
        <w:t xml:space="preserve"> </w:t>
      </w:r>
      <w:r w:rsidRPr="007F1562">
        <w:rPr>
          <w:rFonts w:ascii="Pochaevsk Unicode" w:hAnsi="Pochaevsk Unicode" w:cs="Cambria"/>
          <w:color w:val="202122"/>
        </w:rPr>
        <w:t>бг҃а</w:t>
      </w:r>
      <w:r w:rsidRPr="007F1562">
        <w:rPr>
          <w:rFonts w:ascii="Pochaevsk Unicode" w:hAnsi="Pochaevsk Unicode"/>
          <w:color w:val="202122"/>
        </w:rPr>
        <w:t xml:space="preserve"> </w:t>
      </w:r>
      <w:r w:rsidRPr="007F1562">
        <w:rPr>
          <w:rFonts w:ascii="Pochaevsk Unicode" w:hAnsi="Pochaevsk Unicode" w:cs="Cambria"/>
          <w:color w:val="202122"/>
        </w:rPr>
        <w:t>своегѡ</w:t>
      </w:r>
      <w:r w:rsidRPr="007F1562">
        <w:rPr>
          <w:rFonts w:ascii="Pochaevsk Unicode" w:hAnsi="Pochaevsk Unicode"/>
          <w:color w:val="202122"/>
        </w:rPr>
        <w:t xml:space="preserve">̀: </w:t>
      </w:r>
      <w:r w:rsidRPr="007F1562">
        <w:rPr>
          <w:rFonts w:ascii="Pochaevsk Unicode" w:hAnsi="Pochaevsk Unicode" w:cs="Cambria"/>
          <w:color w:val="202122"/>
        </w:rPr>
        <w:t>жє</w:t>
      </w:r>
      <w:r w:rsidRPr="007F1562">
        <w:rPr>
          <w:rFonts w:ascii="Pochaevsk Unicode" w:hAnsi="Pochaevsk Unicode"/>
          <w:color w:val="202122"/>
        </w:rPr>
        <w:t>́</w:t>
      </w:r>
      <w:r w:rsidRPr="007F1562">
        <w:rPr>
          <w:rFonts w:ascii="Pochaevsk Unicode" w:hAnsi="Pochaevsk Unicode" w:cs="Cambria"/>
          <w:color w:val="202122"/>
        </w:rPr>
        <w:t>ртвы</w:t>
      </w:r>
      <w:r w:rsidRPr="007F1562">
        <w:rPr>
          <w:rFonts w:ascii="Pochaevsk Unicode" w:hAnsi="Pochaevsk Unicode"/>
          <w:color w:val="202122"/>
        </w:rPr>
        <w:t xml:space="preserve"> </w:t>
      </w:r>
      <w:r w:rsidRPr="007F1562">
        <w:rPr>
          <w:rFonts w:ascii="Pochaevsk Unicode" w:hAnsi="Pochaevsk Unicode" w:cs="Cambria"/>
          <w:color w:val="202122"/>
        </w:rPr>
        <w:t>бо</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н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w:t>
      </w:r>
      <w:r w:rsidRPr="007F1562">
        <w:rPr>
          <w:rFonts w:ascii="Pochaevsk Unicode" w:hAnsi="Pochaevsk Unicode" w:cs="Cambria"/>
          <w:color w:val="202122"/>
        </w:rPr>
        <w:t>ры</w:t>
      </w:r>
      <w:r w:rsidRPr="007F1562">
        <w:rPr>
          <w:rFonts w:ascii="Pochaevsk Unicode" w:hAnsi="Pochaevsk Unicode"/>
          <w:color w:val="202122"/>
        </w:rPr>
        <w:t xml:space="preserve"> </w:t>
      </w:r>
      <w:r w:rsidRPr="007F1562">
        <w:rPr>
          <w:rFonts w:ascii="Pochaevsk Unicode" w:hAnsi="Pochaevsk Unicode" w:cs="Cambria"/>
          <w:color w:val="202122"/>
        </w:rPr>
        <w:t>бг҃а</w:t>
      </w:r>
      <w:r w:rsidRPr="007F1562">
        <w:rPr>
          <w:rFonts w:ascii="Pochaevsk Unicode" w:hAnsi="Pochaevsk Unicode"/>
          <w:color w:val="202122"/>
        </w:rPr>
        <w:t xml:space="preserve"> </w:t>
      </w:r>
      <w:r w:rsidRPr="007F1562">
        <w:rPr>
          <w:rFonts w:ascii="Pochaevsk Unicode" w:hAnsi="Pochaevsk Unicode" w:cs="Cambria"/>
          <w:color w:val="202122"/>
        </w:rPr>
        <w:t>своегѡ</w:t>
      </w:r>
      <w:r w:rsidRPr="007F1562">
        <w:rPr>
          <w:rFonts w:ascii="Pochaevsk Unicode" w:hAnsi="Pochaevsk Unicode"/>
          <w:color w:val="202122"/>
        </w:rPr>
        <w:t xml:space="preserve">̀ </w:t>
      </w:r>
      <w:r w:rsidRPr="007F1562">
        <w:rPr>
          <w:rFonts w:ascii="Pochaevsk Unicode" w:hAnsi="Pochaevsk Unicode" w:cs="Cambria"/>
          <w:color w:val="202122"/>
        </w:rPr>
        <w:t>са</w:t>
      </w:r>
      <w:r w:rsidRPr="007F1562">
        <w:rPr>
          <w:rFonts w:ascii="Pochaevsk Unicode" w:hAnsi="Pochaevsk Unicode"/>
          <w:color w:val="202122"/>
        </w:rPr>
        <w:t>́</w:t>
      </w:r>
      <w:r w:rsidRPr="007F1562">
        <w:rPr>
          <w:rFonts w:ascii="Pochaevsk Unicode" w:hAnsi="Pochaevsk Unicode" w:cs="Cambria"/>
          <w:color w:val="202122"/>
        </w:rPr>
        <w:t>ми</w:t>
      </w:r>
      <w:r w:rsidRPr="007F1562">
        <w:rPr>
          <w:rFonts w:ascii="Pochaevsk Unicode" w:hAnsi="Pochaevsk Unicode"/>
          <w:color w:val="202122"/>
        </w:rPr>
        <w:t xml:space="preserve"> </w:t>
      </w:r>
      <w:r w:rsidRPr="007F1562">
        <w:rPr>
          <w:rFonts w:ascii="Pochaevsk Unicode" w:hAnsi="Pochaevsk Unicode" w:cs="Cambria"/>
          <w:color w:val="202122"/>
        </w:rPr>
        <w:t>прино</w:t>
      </w:r>
      <w:r w:rsidRPr="007F1562">
        <w:rPr>
          <w:rFonts w:ascii="Pochaevsk Unicode" w:hAnsi="Pochaevsk Unicode"/>
          <w:color w:val="202122"/>
        </w:rPr>
        <w:t>́</w:t>
      </w:r>
      <w:r w:rsidRPr="007F1562">
        <w:rPr>
          <w:rFonts w:ascii="Pochaevsk Unicode" w:hAnsi="Pochaevsk Unicode" w:cs="Cambria"/>
          <w:color w:val="202122"/>
        </w:rPr>
        <w:t>сѧт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w:t>
      </w:r>
      <w:r w:rsidRPr="007F1562">
        <w:rPr>
          <w:rFonts w:ascii="Pochaevsk Unicode" w:hAnsi="Pochaevsk Unicode" w:cs="Segoe UI"/>
          <w:color w:val="202122"/>
        </w:rPr>
        <w:t>ꙋ</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свѧ</w:t>
      </w:r>
      <w:r w:rsidRPr="007F1562">
        <w:rPr>
          <w:rFonts w:ascii="Pochaevsk Unicode" w:hAnsi="Pochaevsk Unicode"/>
          <w:color w:val="202122"/>
        </w:rPr>
        <w:t>́</w:t>
      </w:r>
      <w:r w:rsidRPr="007F1562">
        <w:rPr>
          <w:rFonts w:ascii="Pochaevsk Unicode" w:hAnsi="Pochaevsk Unicode" w:cs="Cambria"/>
          <w:color w:val="202122"/>
        </w:rPr>
        <w:t>ти</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з҃</w:t>
      </w:r>
      <w:r w:rsidRPr="007F1562">
        <w:rPr>
          <w:rFonts w:ascii="Pochaevsk Unicode" w:hAnsi="Pochaevsk Unicode"/>
          <w:color w:val="202122"/>
        </w:rPr>
        <w:t> Жены̀ бл</w:t>
      </w:r>
      <w:r w:rsidRPr="007F1562">
        <w:rPr>
          <w:rFonts w:ascii="Pochaevsk Unicode" w:hAnsi="Pochaevsk Unicode" w:cs="Segoe UI"/>
          <w:color w:val="202122"/>
        </w:rPr>
        <w:t>ꙋ</w:t>
      </w:r>
      <w:r w:rsidRPr="007F1562">
        <w:rPr>
          <w:rFonts w:ascii="Pochaevsk Unicode" w:hAnsi="Pochaevsk Unicode" w:cs="Cambria"/>
          <w:color w:val="202122"/>
        </w:rPr>
        <w:t>дни</w:t>
      </w:r>
      <w:r w:rsidRPr="007F1562">
        <w:rPr>
          <w:rFonts w:ascii="Pochaevsk Unicode" w:hAnsi="Pochaevsk Unicode"/>
          <w:color w:val="202122"/>
        </w:rPr>
        <w:t>́</w:t>
      </w:r>
      <w:r w:rsidRPr="007F1562">
        <w:rPr>
          <w:rFonts w:ascii="Pochaevsk Unicode" w:hAnsi="Pochaevsk Unicode" w:cs="Cambria"/>
          <w:color w:val="202122"/>
        </w:rPr>
        <w:t>ц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ѡ҆скверне</w:t>
      </w:r>
      <w:r w:rsidRPr="007F1562">
        <w:rPr>
          <w:rFonts w:ascii="Pochaevsk Unicode" w:hAnsi="Pochaevsk Unicode"/>
          <w:color w:val="202122"/>
        </w:rPr>
        <w:t>́</w:t>
      </w:r>
      <w:r w:rsidRPr="007F1562">
        <w:rPr>
          <w:rFonts w:ascii="Pochaevsk Unicode" w:hAnsi="Pochaevsk Unicode" w:cs="Cambria"/>
          <w:color w:val="202122"/>
        </w:rPr>
        <w:t>ны</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по</w:t>
      </w:r>
      <w:r w:rsidRPr="007F1562">
        <w:rPr>
          <w:rFonts w:ascii="Pochaevsk Unicode" w:hAnsi="Pochaevsk Unicode"/>
          <w:color w:val="202122"/>
        </w:rPr>
        <w:t>́</w:t>
      </w:r>
      <w:r w:rsidRPr="007F1562">
        <w:rPr>
          <w:rFonts w:ascii="Pochaevsk Unicode" w:hAnsi="Pochaevsk Unicode" w:cs="Cambria"/>
          <w:color w:val="202122"/>
        </w:rPr>
        <w:t>йм</w:t>
      </w:r>
      <w:r w:rsidRPr="007F1562">
        <w:rPr>
          <w:rFonts w:ascii="Pochaevsk Unicode" w:hAnsi="Pochaevsk Unicode" w:cs="Segoe UI"/>
          <w:color w:val="202122"/>
        </w:rPr>
        <w:t>ꙋ</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жены</w:t>
      </w:r>
      <w:r w:rsidRPr="007F1562">
        <w:rPr>
          <w:rFonts w:ascii="Pochaevsk Unicode" w:hAnsi="Pochaevsk Unicode"/>
          <w:color w:val="202122"/>
        </w:rPr>
        <w:t xml:space="preserve">̀ </w:t>
      </w:r>
      <w:r w:rsidRPr="007F1562">
        <w:rPr>
          <w:rFonts w:ascii="Pochaevsk Unicode" w:hAnsi="Pochaevsk Unicode" w:cs="Cambria"/>
          <w:color w:val="202122"/>
        </w:rPr>
        <w:t>и҆згна</w:t>
      </w:r>
      <w:r w:rsidRPr="007F1562">
        <w:rPr>
          <w:rFonts w:ascii="Pochaevsk Unicode" w:hAnsi="Pochaevsk Unicode"/>
          <w:color w:val="202122"/>
        </w:rPr>
        <w:t>́</w:t>
      </w:r>
      <w:r w:rsidRPr="007F1562">
        <w:rPr>
          <w:rFonts w:ascii="Pochaevsk Unicode" w:hAnsi="Pochaevsk Unicode" w:cs="Cambria"/>
          <w:color w:val="202122"/>
        </w:rPr>
        <w:t>ныѧ</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м</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жа</w:t>
      </w:r>
      <w:r w:rsidRPr="007F1562">
        <w:rPr>
          <w:rFonts w:ascii="Pochaevsk Unicode" w:hAnsi="Pochaevsk Unicode"/>
          <w:color w:val="202122"/>
        </w:rPr>
        <w:t xml:space="preserve"> </w:t>
      </w:r>
      <w:r w:rsidRPr="007F1562">
        <w:rPr>
          <w:rFonts w:ascii="Pochaevsk Unicode" w:hAnsi="Pochaevsk Unicode" w:cs="Cambria"/>
          <w:color w:val="202122"/>
        </w:rPr>
        <w:t>є҆ѧ</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по</w:t>
      </w:r>
      <w:r w:rsidRPr="007F1562">
        <w:rPr>
          <w:rFonts w:ascii="Pochaevsk Unicode" w:hAnsi="Pochaevsk Unicode"/>
          <w:color w:val="202122"/>
        </w:rPr>
        <w:t>́</w:t>
      </w:r>
      <w:r w:rsidRPr="007F1562">
        <w:rPr>
          <w:rFonts w:ascii="Pochaevsk Unicode" w:hAnsi="Pochaevsk Unicode" w:cs="Cambria"/>
          <w:color w:val="202122"/>
        </w:rPr>
        <w:t>йм</w:t>
      </w:r>
      <w:r w:rsidRPr="007F1562">
        <w:rPr>
          <w:rFonts w:ascii="Pochaevsk Unicode" w:hAnsi="Pochaevsk Unicode" w:cs="Segoe UI"/>
          <w:color w:val="202122"/>
        </w:rPr>
        <w:t>ꙋ</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ѡ</w:t>
      </w:r>
      <w:r w:rsidRPr="007F1562">
        <w:rPr>
          <w:rFonts w:ascii="Pochaevsk Unicode" w:hAnsi="Pochaevsk Unicode"/>
          <w:color w:val="202122"/>
        </w:rPr>
        <w:t xml:space="preserve"> </w:t>
      </w:r>
      <w:r w:rsidRPr="007F1562">
        <w:rPr>
          <w:rFonts w:ascii="Pochaevsk Unicode" w:hAnsi="Pochaevsk Unicode" w:cs="Cambria"/>
          <w:color w:val="202122"/>
        </w:rPr>
        <w:t>свѧ</w:t>
      </w:r>
      <w:r w:rsidRPr="007F1562">
        <w:rPr>
          <w:rFonts w:ascii="Pochaevsk Unicode" w:hAnsi="Pochaevsk Unicode"/>
          <w:color w:val="202122"/>
        </w:rPr>
        <w:t>́</w:t>
      </w:r>
      <w:r w:rsidRPr="007F1562">
        <w:rPr>
          <w:rFonts w:ascii="Pochaevsk Unicode" w:hAnsi="Pochaevsk Unicode" w:cs="Cambria"/>
          <w:color w:val="202122"/>
        </w:rPr>
        <w:t>ти</w:t>
      </w:r>
      <w:r w:rsidRPr="007F1562">
        <w:rPr>
          <w:rFonts w:ascii="Pochaevsk Unicode" w:hAnsi="Pochaevsk Unicode"/>
          <w:color w:val="202122"/>
        </w:rPr>
        <w:t xml:space="preserve"> </w:t>
      </w:r>
      <w:r w:rsidRPr="007F1562">
        <w:rPr>
          <w:rFonts w:ascii="Pochaevsk Unicode" w:hAnsi="Pochaevsk Unicode" w:cs="Cambria"/>
          <w:color w:val="202122"/>
        </w:rPr>
        <w:t>с</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ть</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бг҃</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своем</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и҃</w:t>
      </w:r>
      <w:r w:rsidRPr="007F1562">
        <w:rPr>
          <w:rFonts w:ascii="Pochaevsk Unicode" w:hAnsi="Pochaevsk Unicode"/>
          <w:color w:val="202122"/>
        </w:rPr>
        <w:t> и҆ да ѡ҆свѧти́ши є҆го̀: да́ры гд</w:t>
      </w:r>
      <w:r w:rsidRPr="007F1562">
        <w:rPr>
          <w:rFonts w:ascii="Pochaevsk Unicode" w:hAnsi="Pochaevsk Unicode" w:cs="Segoe UI"/>
          <w:color w:val="202122"/>
        </w:rPr>
        <w:t>ⷭ</w:t>
      </w:r>
      <w:r w:rsidRPr="007F1562">
        <w:rPr>
          <w:rFonts w:ascii="Pochaevsk Unicode" w:hAnsi="Pochaevsk Unicode" w:cs="Cambria"/>
          <w:color w:val="202122"/>
        </w:rPr>
        <w:t>҇а</w:t>
      </w:r>
      <w:r w:rsidRPr="007F1562">
        <w:rPr>
          <w:rFonts w:ascii="Pochaevsk Unicode" w:hAnsi="Pochaevsk Unicode"/>
          <w:color w:val="202122"/>
        </w:rPr>
        <w:t xml:space="preserve"> </w:t>
      </w:r>
      <w:r w:rsidRPr="007F1562">
        <w:rPr>
          <w:rFonts w:ascii="Pochaevsk Unicode" w:hAnsi="Pochaevsk Unicode" w:cs="Cambria"/>
          <w:color w:val="202122"/>
        </w:rPr>
        <w:t>бг҃а</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егѡ</w:t>
      </w:r>
      <w:r w:rsidRPr="007F1562">
        <w:rPr>
          <w:rFonts w:ascii="Pochaevsk Unicode" w:hAnsi="Pochaevsk Unicode"/>
          <w:color w:val="202122"/>
        </w:rPr>
        <w:t xml:space="preserve"> </w:t>
      </w:r>
      <w:r w:rsidRPr="007F1562">
        <w:rPr>
          <w:rFonts w:ascii="Pochaevsk Unicode" w:hAnsi="Pochaevsk Unicode" w:cs="Cambria"/>
          <w:color w:val="202122"/>
        </w:rPr>
        <w:t>се</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прино</w:t>
      </w:r>
      <w:r w:rsidRPr="007F1562">
        <w:rPr>
          <w:rFonts w:ascii="Pochaevsk Unicode" w:hAnsi="Pochaevsk Unicode"/>
          <w:color w:val="202122"/>
        </w:rPr>
        <w:t>́</w:t>
      </w:r>
      <w:r w:rsidRPr="007F1562">
        <w:rPr>
          <w:rFonts w:ascii="Pochaevsk Unicode" w:hAnsi="Pochaevsk Unicode" w:cs="Cambria"/>
          <w:color w:val="202122"/>
        </w:rPr>
        <w:t>ситъ</w:t>
      </w:r>
      <w:r w:rsidRPr="007F1562">
        <w:rPr>
          <w:rFonts w:ascii="Pochaevsk Unicode" w:hAnsi="Pochaevsk Unicode"/>
          <w:color w:val="202122"/>
        </w:rPr>
        <w:t xml:space="preserve">, </w:t>
      </w:r>
      <w:r w:rsidRPr="007F1562">
        <w:rPr>
          <w:rFonts w:ascii="Pochaevsk Unicode" w:hAnsi="Pochaevsk Unicode" w:cs="Cambria"/>
          <w:color w:val="202122"/>
        </w:rPr>
        <w:t>свѧ</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ѡ</w:t>
      </w:r>
      <w:r w:rsidRPr="007F1562">
        <w:rPr>
          <w:rFonts w:ascii="Pochaevsk Unicode" w:hAnsi="Pochaevsk Unicode"/>
          <w:color w:val="202122"/>
        </w:rPr>
        <w:t xml:space="preserve"> </w:t>
      </w:r>
      <w:r w:rsidRPr="007F1562">
        <w:rPr>
          <w:rFonts w:ascii="Pochaevsk Unicode" w:hAnsi="Pochaevsk Unicode" w:cs="Cambria"/>
          <w:color w:val="202122"/>
        </w:rPr>
        <w:t>ст҃ъ</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зъ</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мь</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бг҃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ъ</w:t>
      </w:r>
      <w:r w:rsidRPr="007F1562">
        <w:rPr>
          <w:rFonts w:ascii="Pochaevsk Unicode" w:hAnsi="Pochaevsk Unicode"/>
          <w:color w:val="202122"/>
        </w:rPr>
        <w:t xml:space="preserve"> </w:t>
      </w:r>
      <w:r w:rsidRPr="007F1562">
        <w:rPr>
          <w:rFonts w:ascii="Pochaevsk Unicode" w:hAnsi="Pochaevsk Unicode" w:cs="Cambria"/>
          <w:color w:val="202122"/>
        </w:rPr>
        <w:t>ѡ҆сщ҃а</w:t>
      </w:r>
      <w:r w:rsidRPr="007F1562">
        <w:rPr>
          <w:rFonts w:ascii="Pochaevsk Unicode" w:hAnsi="Pochaevsk Unicode"/>
          <w:color w:val="202122"/>
        </w:rPr>
        <w:t>́</w:t>
      </w:r>
      <w:r w:rsidRPr="007F1562">
        <w:rPr>
          <w:rFonts w:ascii="Pochaevsk Unicode" w:hAnsi="Pochaevsk Unicode" w:cs="Cambria"/>
          <w:color w:val="202122"/>
        </w:rPr>
        <w:t>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ѳ҃</w:t>
      </w:r>
      <w:r w:rsidRPr="007F1562">
        <w:rPr>
          <w:rFonts w:ascii="Pochaevsk Unicode" w:hAnsi="Pochaevsk Unicode"/>
          <w:color w:val="202122"/>
        </w:rPr>
        <w:t> И҆ дще́рь человѣ́ка жерца̀ а҆́ще ѡ҆скверни́тсѧ, є҆́же собл</w:t>
      </w:r>
      <w:r w:rsidRPr="007F1562">
        <w:rPr>
          <w:rFonts w:ascii="Pochaevsk Unicode" w:hAnsi="Pochaevsk Unicode" w:cs="Segoe UI"/>
          <w:color w:val="202122"/>
        </w:rPr>
        <w:t>ꙋ</w:t>
      </w:r>
      <w:r w:rsidRPr="007F1562">
        <w:rPr>
          <w:rFonts w:ascii="Pochaevsk Unicode" w:hAnsi="Pochaevsk Unicode" w:cs="Cambria"/>
          <w:color w:val="202122"/>
        </w:rPr>
        <w:t>ди</w:t>
      </w:r>
      <w:r w:rsidRPr="007F1562">
        <w:rPr>
          <w:rFonts w:ascii="Pochaevsk Unicode" w:hAnsi="Pochaevsk Unicode"/>
          <w:color w:val="202122"/>
        </w:rPr>
        <w:t>́</w:t>
      </w:r>
      <w:r w:rsidRPr="007F1562">
        <w:rPr>
          <w:rFonts w:ascii="Pochaevsk Unicode" w:hAnsi="Pochaevsk Unicode" w:cs="Cambria"/>
          <w:color w:val="202122"/>
        </w:rPr>
        <w:t>ти</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мѧ</w:t>
      </w:r>
      <w:r w:rsidRPr="007F1562">
        <w:rPr>
          <w:rFonts w:ascii="Pochaevsk Unicode" w:hAnsi="Pochaevsk Unicode"/>
          <w:color w:val="202122"/>
        </w:rPr>
        <w:t xml:space="preserve"> </w:t>
      </w:r>
      <w:r w:rsidRPr="007F1562">
        <w:rPr>
          <w:rFonts w:ascii="Pochaevsk Unicode" w:hAnsi="Pochaevsk Unicode" w:cs="Cambria"/>
          <w:color w:val="202122"/>
        </w:rPr>
        <w:t>ѻ҆тца</w:t>
      </w:r>
      <w:r w:rsidRPr="007F1562">
        <w:rPr>
          <w:rFonts w:ascii="Pochaevsk Unicode" w:hAnsi="Pochaevsk Unicode"/>
          <w:color w:val="202122"/>
        </w:rPr>
        <w:t xml:space="preserve">̀ </w:t>
      </w:r>
      <w:r w:rsidRPr="007F1562">
        <w:rPr>
          <w:rFonts w:ascii="Pochaevsk Unicode" w:hAnsi="Pochaevsk Unicode" w:cs="Cambria"/>
          <w:color w:val="202122"/>
        </w:rPr>
        <w:t>своегѡ</w:t>
      </w:r>
      <w:r w:rsidRPr="007F1562">
        <w:rPr>
          <w:rFonts w:ascii="Pochaevsk Unicode" w:hAnsi="Pochaevsk Unicode"/>
          <w:color w:val="202122"/>
        </w:rPr>
        <w:t xml:space="preserve">̀ </w:t>
      </w:r>
      <w:r w:rsidRPr="007F1562">
        <w:rPr>
          <w:rFonts w:ascii="Pochaevsk Unicode" w:hAnsi="Pochaevsk Unicode" w:cs="Cambria"/>
          <w:color w:val="202122"/>
        </w:rPr>
        <w:t>сїѧ</w:t>
      </w:r>
      <w:r w:rsidRPr="007F1562">
        <w:rPr>
          <w:rFonts w:ascii="Pochaevsk Unicode" w:hAnsi="Pochaevsk Unicode"/>
          <w:color w:val="202122"/>
        </w:rPr>
        <w:t xml:space="preserve">̀ </w:t>
      </w:r>
      <w:r w:rsidRPr="007F1562">
        <w:rPr>
          <w:rFonts w:ascii="Pochaevsk Unicode" w:hAnsi="Pochaevsk Unicode" w:cs="Cambria"/>
          <w:color w:val="202122"/>
        </w:rPr>
        <w:t>ѡ҆сквернѧ</w:t>
      </w:r>
      <w:r w:rsidRPr="007F1562">
        <w:rPr>
          <w:rFonts w:ascii="Pochaevsk Unicode" w:hAnsi="Pochaevsk Unicode"/>
          <w:color w:val="202122"/>
        </w:rPr>
        <w:t>́</w:t>
      </w:r>
      <w:r w:rsidRPr="007F1562">
        <w:rPr>
          <w:rFonts w:ascii="Pochaevsk Unicode" w:hAnsi="Pochaevsk Unicode" w:cs="Cambria"/>
          <w:color w:val="202122"/>
        </w:rPr>
        <w:t>етъ</w:t>
      </w:r>
      <w:r w:rsidRPr="007F1562">
        <w:rPr>
          <w:rFonts w:ascii="Pochaevsk Unicode" w:hAnsi="Pochaevsk Unicode"/>
          <w:color w:val="202122"/>
        </w:rPr>
        <w:t xml:space="preserve">: </w:t>
      </w:r>
      <w:r w:rsidRPr="007F1562">
        <w:rPr>
          <w:rFonts w:ascii="Pochaevsk Unicode" w:hAnsi="Pochaevsk Unicode" w:cs="Cambria"/>
          <w:color w:val="202122"/>
        </w:rPr>
        <w:t>ѻ҆гне</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сожже</w:t>
      </w:r>
      <w:r w:rsidRPr="007F1562">
        <w:rPr>
          <w:rFonts w:ascii="Pochaevsk Unicode" w:hAnsi="Pochaevsk Unicode"/>
          <w:color w:val="202122"/>
        </w:rPr>
        <w:t>́</w:t>
      </w:r>
      <w:r w:rsidRPr="007F1562">
        <w:rPr>
          <w:rFonts w:ascii="Pochaevsk Unicode" w:hAnsi="Pochaevsk Unicode" w:cs="Cambria"/>
          <w:color w:val="202122"/>
        </w:rPr>
        <w:t>тс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і҃</w:t>
      </w:r>
      <w:r w:rsidRPr="007F1562">
        <w:rPr>
          <w:rFonts w:ascii="Pochaevsk Unicode" w:hAnsi="Pochaevsk Unicode"/>
          <w:color w:val="202122"/>
        </w:rPr>
        <w:t> И҆ жре́цъ вели́кїй ѿ бра́тїй свои́хъ, є҆м</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возлїѧ</w:t>
      </w:r>
      <w:r w:rsidRPr="007F1562">
        <w:rPr>
          <w:rFonts w:ascii="Pochaevsk Unicode" w:hAnsi="Pochaevsk Unicode"/>
          <w:color w:val="202122"/>
        </w:rPr>
        <w:t>́</w:t>
      </w:r>
      <w:r w:rsidRPr="007F1562">
        <w:rPr>
          <w:rFonts w:ascii="Pochaevsk Unicode" w:hAnsi="Pochaevsk Unicode" w:cs="Cambria"/>
          <w:color w:val="202122"/>
        </w:rPr>
        <w:t>нъ</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глав</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є҆ле</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пома</w:t>
      </w:r>
      <w:r w:rsidRPr="007F1562">
        <w:rPr>
          <w:rFonts w:ascii="Pochaevsk Unicode" w:hAnsi="Pochaevsk Unicode"/>
          <w:color w:val="202122"/>
        </w:rPr>
        <w:t>́</w:t>
      </w:r>
      <w:r w:rsidRPr="007F1562">
        <w:rPr>
          <w:rFonts w:ascii="Pochaevsk Unicode" w:hAnsi="Pochaevsk Unicode" w:cs="Cambria"/>
          <w:color w:val="202122"/>
        </w:rPr>
        <w:t>занї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соверше</w:t>
      </w:r>
      <w:r w:rsidRPr="007F1562">
        <w:rPr>
          <w:rFonts w:ascii="Pochaevsk Unicode" w:hAnsi="Pochaevsk Unicode"/>
          <w:color w:val="202122"/>
        </w:rPr>
        <w:t>́</w:t>
      </w:r>
      <w:r w:rsidRPr="007F1562">
        <w:rPr>
          <w:rFonts w:ascii="Pochaevsk Unicode" w:hAnsi="Pochaevsk Unicode" w:cs="Cambria"/>
          <w:color w:val="202122"/>
        </w:rPr>
        <w:t>нный</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ѡ҆блачи</w:t>
      </w:r>
      <w:r w:rsidRPr="007F1562">
        <w:rPr>
          <w:rFonts w:ascii="Pochaevsk Unicode" w:hAnsi="Pochaevsk Unicode"/>
          <w:color w:val="202122"/>
        </w:rPr>
        <w:t>́</w:t>
      </w:r>
      <w:r w:rsidRPr="007F1562">
        <w:rPr>
          <w:rFonts w:ascii="Pochaevsk Unicode" w:hAnsi="Pochaevsk Unicode" w:cs="Cambria"/>
          <w:color w:val="202122"/>
        </w:rPr>
        <w:t>тисѧ</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ри̑зы</w:t>
      </w:r>
      <w:r w:rsidRPr="007F1562">
        <w:rPr>
          <w:rFonts w:ascii="Pochaevsk Unicode" w:hAnsi="Pochaevsk Unicode"/>
          <w:color w:val="202122"/>
        </w:rPr>
        <w:t xml:space="preserve">, </w:t>
      </w:r>
      <w:r w:rsidRPr="007F1562">
        <w:rPr>
          <w:rFonts w:ascii="Pochaevsk Unicode" w:hAnsi="Pochaevsk Unicode" w:cs="Cambria"/>
          <w:color w:val="202122"/>
        </w:rPr>
        <w:t>главы</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ѿкры</w:t>
      </w:r>
      <w:r w:rsidRPr="007F1562">
        <w:rPr>
          <w:rFonts w:ascii="Pochaevsk Unicode" w:hAnsi="Pochaevsk Unicode"/>
          <w:color w:val="202122"/>
        </w:rPr>
        <w:t>́</w:t>
      </w:r>
      <w:r w:rsidRPr="007F1562">
        <w:rPr>
          <w:rFonts w:ascii="Pochaevsk Unicode" w:hAnsi="Pochaevsk Unicode" w:cs="Cambria"/>
          <w:color w:val="202122"/>
        </w:rPr>
        <w:t>ет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ри̑зъ</w:t>
      </w:r>
      <w:r w:rsidRPr="007F1562">
        <w:rPr>
          <w:rFonts w:ascii="Pochaevsk Unicode" w:hAnsi="Pochaevsk Unicode"/>
          <w:color w:val="202122"/>
        </w:rPr>
        <w:t xml:space="preserve"> </w:t>
      </w:r>
      <w:r w:rsidRPr="007F1562">
        <w:rPr>
          <w:rFonts w:ascii="Pochaevsk Unicode" w:hAnsi="Pochaevsk Unicode" w:cs="Cambria"/>
          <w:color w:val="202122"/>
        </w:rPr>
        <w:t>сво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раздере</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а҃і</w:t>
      </w:r>
      <w:r w:rsidRPr="007F1562">
        <w:rPr>
          <w:rFonts w:ascii="Pochaevsk Unicode" w:hAnsi="Pochaevsk Unicode"/>
          <w:color w:val="202122"/>
        </w:rPr>
        <w:t> и҆ ко всѧ́кой д</w:t>
      </w:r>
      <w:r w:rsidRPr="007F1562">
        <w:rPr>
          <w:rFonts w:ascii="Pochaevsk Unicode" w:hAnsi="Pochaevsk Unicode" w:cs="Segoe UI"/>
          <w:color w:val="202122"/>
        </w:rPr>
        <w:t>ꙋ</w:t>
      </w:r>
      <w:r w:rsidRPr="007F1562">
        <w:rPr>
          <w:rFonts w:ascii="Pochaevsk Unicode" w:hAnsi="Pochaevsk Unicode" w:cs="Cambria"/>
          <w:color w:val="202122"/>
        </w:rPr>
        <w:t>шѝ</w:t>
      </w:r>
      <w:r w:rsidRPr="007F1562">
        <w:rPr>
          <w:rFonts w:ascii="Pochaevsk Unicode" w:hAnsi="Pochaevsk Unicode"/>
          <w:color w:val="202122"/>
        </w:rPr>
        <w:t xml:space="preserve"> </w:t>
      </w:r>
      <w:r w:rsidRPr="007F1562">
        <w:rPr>
          <w:rFonts w:ascii="Pochaevsk Unicode" w:hAnsi="Pochaevsk Unicode" w:cs="Cambria"/>
          <w:color w:val="202122"/>
        </w:rPr>
        <w:t>ѹ҆ме</w:t>
      </w:r>
      <w:r w:rsidRPr="007F1562">
        <w:rPr>
          <w:rFonts w:ascii="Pochaevsk Unicode" w:hAnsi="Pochaevsk Unicode"/>
          <w:color w:val="202122"/>
        </w:rPr>
        <w:t>́</w:t>
      </w:r>
      <w:r w:rsidRPr="007F1562">
        <w:rPr>
          <w:rFonts w:ascii="Pochaevsk Unicode" w:hAnsi="Pochaevsk Unicode" w:cs="Cambria"/>
          <w:color w:val="202122"/>
        </w:rPr>
        <w:t>ршей</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прїи</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над̾</w:t>
      </w:r>
      <w:r w:rsidRPr="007F1562">
        <w:rPr>
          <w:rFonts w:ascii="Pochaevsk Unicode" w:hAnsi="Pochaevsk Unicode"/>
          <w:color w:val="202122"/>
        </w:rPr>
        <w:t xml:space="preserve"> </w:t>
      </w:r>
      <w:r w:rsidRPr="007F1562">
        <w:rPr>
          <w:rFonts w:ascii="Pochaevsk Unicode" w:hAnsi="Pochaevsk Unicode" w:cs="Cambria"/>
          <w:color w:val="202122"/>
        </w:rPr>
        <w:t>ѻ҆тце</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свои</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над̾</w:t>
      </w:r>
      <w:r w:rsidRPr="007F1562">
        <w:rPr>
          <w:rFonts w:ascii="Pochaevsk Unicode" w:hAnsi="Pochaevsk Unicode"/>
          <w:color w:val="202122"/>
        </w:rPr>
        <w:t xml:space="preserve"> </w:t>
      </w:r>
      <w:r w:rsidRPr="007F1562">
        <w:rPr>
          <w:rFonts w:ascii="Pochaevsk Unicode" w:hAnsi="Pochaevsk Unicode" w:cs="Cambria"/>
          <w:color w:val="202122"/>
        </w:rPr>
        <w:t>ма</w:t>
      </w:r>
      <w:r w:rsidRPr="007F1562">
        <w:rPr>
          <w:rFonts w:ascii="Pochaevsk Unicode" w:hAnsi="Pochaevsk Unicode"/>
          <w:color w:val="202122"/>
        </w:rPr>
        <w:t>́</w:t>
      </w:r>
      <w:r w:rsidRPr="007F1562">
        <w:rPr>
          <w:rFonts w:ascii="Pochaevsk Unicode" w:hAnsi="Pochaevsk Unicode" w:cs="Cambria"/>
          <w:color w:val="202122"/>
        </w:rPr>
        <w:t>терїю</w:t>
      </w:r>
      <w:r w:rsidRPr="007F1562">
        <w:rPr>
          <w:rFonts w:ascii="Pochaevsk Unicode" w:hAnsi="Pochaevsk Unicode"/>
          <w:color w:val="202122"/>
        </w:rPr>
        <w:t xml:space="preserve"> </w:t>
      </w:r>
      <w:r w:rsidRPr="007F1562">
        <w:rPr>
          <w:rFonts w:ascii="Pochaevsk Unicode" w:hAnsi="Pochaevsk Unicode" w:cs="Cambria"/>
          <w:color w:val="202122"/>
        </w:rPr>
        <w:t>свое</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ѡ҆скверни</w:t>
      </w:r>
      <w:r w:rsidRPr="007F1562">
        <w:rPr>
          <w:rFonts w:ascii="Pochaevsk Unicode" w:hAnsi="Pochaevsk Unicode"/>
          <w:color w:val="202122"/>
        </w:rPr>
        <w:t>́</w:t>
      </w:r>
      <w:r w:rsidRPr="007F1562">
        <w:rPr>
          <w:rFonts w:ascii="Pochaevsk Unicode" w:hAnsi="Pochaevsk Unicode" w:cs="Cambria"/>
          <w:color w:val="202122"/>
        </w:rPr>
        <w:t>тс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в҃і</w:t>
      </w:r>
      <w:r w:rsidRPr="007F1562">
        <w:rPr>
          <w:rFonts w:ascii="Pochaevsk Unicode" w:hAnsi="Pochaevsk Unicode"/>
          <w:color w:val="202122"/>
        </w:rPr>
        <w:t xml:space="preserve"> и҆ ѿ ст҃ы́хъ да не и҆зы́детъ, и҆ </w:t>
      </w:r>
      <w:r w:rsidRPr="007F1562">
        <w:rPr>
          <w:rFonts w:ascii="Pochaevsk Unicode" w:hAnsi="Pochaevsk Unicode"/>
          <w:color w:val="202122"/>
        </w:rPr>
        <w:lastRenderedPageBreak/>
        <w:t xml:space="preserve">да не ѡ҆скверни́тъ и҆́мене ст҃а́гѡ бг҃а своегѡ̀,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ѡ</w:t>
      </w:r>
      <w:r w:rsidRPr="007F1562">
        <w:rPr>
          <w:rFonts w:ascii="Pochaevsk Unicode" w:hAnsi="Pochaevsk Unicode"/>
          <w:color w:val="202122"/>
        </w:rPr>
        <w:t xml:space="preserve"> </w:t>
      </w:r>
      <w:r w:rsidRPr="007F1562">
        <w:rPr>
          <w:rFonts w:ascii="Pochaevsk Unicode" w:hAnsi="Pochaevsk Unicode" w:cs="Cambria"/>
          <w:color w:val="202122"/>
        </w:rPr>
        <w:t>ст҃ы</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є҆ле</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пома</w:t>
      </w:r>
      <w:r w:rsidRPr="007F1562">
        <w:rPr>
          <w:rFonts w:ascii="Pochaevsk Unicode" w:hAnsi="Pochaevsk Unicode"/>
          <w:color w:val="202122"/>
        </w:rPr>
        <w:t>́</w:t>
      </w:r>
      <w:r w:rsidRPr="007F1562">
        <w:rPr>
          <w:rFonts w:ascii="Pochaevsk Unicode" w:hAnsi="Pochaevsk Unicode" w:cs="Cambria"/>
          <w:color w:val="202122"/>
        </w:rPr>
        <w:t>занїѧ</w:t>
      </w:r>
      <w:r w:rsidRPr="007F1562">
        <w:rPr>
          <w:rFonts w:ascii="Pochaevsk Unicode" w:hAnsi="Pochaevsk Unicode"/>
          <w:color w:val="202122"/>
        </w:rPr>
        <w:t xml:space="preserve"> </w:t>
      </w:r>
      <w:r w:rsidRPr="007F1562">
        <w:rPr>
          <w:rFonts w:ascii="Pochaevsk Unicode" w:hAnsi="Pochaevsk Unicode" w:cs="Cambria"/>
          <w:color w:val="202122"/>
        </w:rPr>
        <w:t>бг҃а</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зъ</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г҃і</w:t>
      </w:r>
      <w:r w:rsidRPr="007F1562">
        <w:rPr>
          <w:rFonts w:ascii="Pochaevsk Unicode" w:hAnsi="Pochaevsk Unicode"/>
          <w:color w:val="202122"/>
        </w:rPr>
        <w:t> Се́й въ жен</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дѣ</w:t>
      </w:r>
      <w:r w:rsidRPr="007F1562">
        <w:rPr>
          <w:rFonts w:ascii="Pochaevsk Unicode" w:hAnsi="Pochaevsk Unicode"/>
          <w:color w:val="202122"/>
        </w:rPr>
        <w:t>́</w:t>
      </w:r>
      <w:r w:rsidRPr="007F1562">
        <w:rPr>
          <w:rFonts w:ascii="Pochaevsk Unicode" w:hAnsi="Pochaevsk Unicode" w:cs="Cambria"/>
          <w:color w:val="202122"/>
        </w:rPr>
        <w:t>в</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ро</w:t>
      </w:r>
      <w:r w:rsidRPr="007F1562">
        <w:rPr>
          <w:rFonts w:ascii="Pochaevsk Unicode" w:hAnsi="Pochaevsk Unicode"/>
          <w:color w:val="202122"/>
        </w:rPr>
        <w:t>́</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своегѡ</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по</w:t>
      </w:r>
      <w:r w:rsidRPr="007F1562">
        <w:rPr>
          <w:rFonts w:ascii="Pochaevsk Unicode" w:hAnsi="Pochaevsk Unicode"/>
          <w:color w:val="202122"/>
        </w:rPr>
        <w:t>́</w:t>
      </w:r>
      <w:r w:rsidRPr="007F1562">
        <w:rPr>
          <w:rFonts w:ascii="Pochaevsk Unicode" w:hAnsi="Pochaevsk Unicode" w:cs="Cambria"/>
          <w:color w:val="202122"/>
        </w:rPr>
        <w:t>ймет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д҃і</w:t>
      </w:r>
      <w:r w:rsidRPr="007F1562">
        <w:rPr>
          <w:rFonts w:ascii="Pochaevsk Unicode" w:hAnsi="Pochaevsk Unicode"/>
          <w:color w:val="202122"/>
        </w:rPr>
        <w:t> вдови́цы же и҆ и҆згна́ныѧ, и҆ ѡ҆скверне́ныѧ и҆ бл</w:t>
      </w:r>
      <w:r w:rsidRPr="007F1562">
        <w:rPr>
          <w:rFonts w:ascii="Pochaevsk Unicode" w:hAnsi="Pochaevsk Unicode" w:cs="Segoe UI"/>
          <w:color w:val="202122"/>
        </w:rPr>
        <w:t>ꙋ</w:t>
      </w:r>
      <w:r w:rsidRPr="007F1562">
        <w:rPr>
          <w:rFonts w:ascii="Pochaevsk Unicode" w:hAnsi="Pochaevsk Unicode" w:cs="Cambria"/>
          <w:color w:val="202122"/>
        </w:rPr>
        <w:t>дни</w:t>
      </w:r>
      <w:r w:rsidRPr="007F1562">
        <w:rPr>
          <w:rFonts w:ascii="Pochaevsk Unicode" w:hAnsi="Pochaevsk Unicode"/>
          <w:color w:val="202122"/>
        </w:rPr>
        <w:t>́</w:t>
      </w:r>
      <w:r w:rsidRPr="007F1562">
        <w:rPr>
          <w:rFonts w:ascii="Pochaevsk Unicode" w:hAnsi="Pochaevsk Unicode" w:cs="Cambria"/>
          <w:color w:val="202122"/>
        </w:rPr>
        <w:t>цы</w:t>
      </w:r>
      <w:r w:rsidRPr="007F1562">
        <w:rPr>
          <w:rFonts w:ascii="Pochaevsk Unicode" w:hAnsi="Pochaevsk Unicode"/>
          <w:color w:val="202122"/>
        </w:rPr>
        <w:t xml:space="preserve">, </w:t>
      </w:r>
      <w:r w:rsidRPr="007F1562">
        <w:rPr>
          <w:rFonts w:ascii="Pochaevsk Unicode" w:hAnsi="Pochaevsk Unicode" w:cs="Cambria"/>
          <w:color w:val="202122"/>
        </w:rPr>
        <w:t>с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по</w:t>
      </w:r>
      <w:r w:rsidRPr="007F1562">
        <w:rPr>
          <w:rFonts w:ascii="Pochaevsk Unicode" w:hAnsi="Pochaevsk Unicode"/>
          <w:color w:val="202122"/>
        </w:rPr>
        <w:t>́</w:t>
      </w:r>
      <w:r w:rsidRPr="007F1562">
        <w:rPr>
          <w:rFonts w:ascii="Pochaevsk Unicode" w:hAnsi="Pochaevsk Unicode" w:cs="Cambria"/>
          <w:color w:val="202122"/>
        </w:rPr>
        <w:t>йметъ</w:t>
      </w:r>
      <w:r w:rsidRPr="007F1562">
        <w:rPr>
          <w:rFonts w:ascii="Pochaevsk Unicode" w:hAnsi="Pochaevsk Unicode"/>
          <w:color w:val="202122"/>
        </w:rPr>
        <w:t xml:space="preserve">: </w:t>
      </w:r>
      <w:r w:rsidRPr="007F1562">
        <w:rPr>
          <w:rFonts w:ascii="Pochaevsk Unicode" w:hAnsi="Pochaevsk Unicode" w:cs="Cambria"/>
          <w:color w:val="202122"/>
        </w:rPr>
        <w:t>но</w:t>
      </w:r>
      <w:r w:rsidRPr="007F1562">
        <w:rPr>
          <w:rFonts w:ascii="Pochaevsk Unicode" w:hAnsi="Pochaevsk Unicode"/>
          <w:color w:val="202122"/>
        </w:rPr>
        <w:t xml:space="preserve"> </w:t>
      </w:r>
      <w:r w:rsidRPr="007F1562">
        <w:rPr>
          <w:rFonts w:ascii="Pochaevsk Unicode" w:hAnsi="Pochaevsk Unicode" w:cs="Cambria"/>
          <w:color w:val="202122"/>
        </w:rPr>
        <w:t>дѣви</w:t>
      </w:r>
      <w:r w:rsidRPr="007F1562">
        <w:rPr>
          <w:rFonts w:ascii="Pochaevsk Unicode" w:hAnsi="Pochaevsk Unicode"/>
          <w:color w:val="202122"/>
        </w:rPr>
        <w:t>́</w:t>
      </w:r>
      <w:r w:rsidRPr="007F1562">
        <w:rPr>
          <w:rFonts w:ascii="Pochaevsk Unicode" w:hAnsi="Pochaevsk Unicode" w:cs="Cambria"/>
          <w:color w:val="202122"/>
        </w:rPr>
        <w:t>ц</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пле</w:t>
      </w:r>
      <w:r w:rsidRPr="007F1562">
        <w:rPr>
          <w:rFonts w:ascii="Pochaevsk Unicode" w:hAnsi="Pochaevsk Unicode"/>
          <w:color w:val="202122"/>
        </w:rPr>
        <w:t>́</w:t>
      </w:r>
      <w:r w:rsidRPr="007F1562">
        <w:rPr>
          <w:rFonts w:ascii="Pochaevsk Unicode" w:hAnsi="Pochaevsk Unicode" w:cs="Cambria"/>
          <w:color w:val="202122"/>
        </w:rPr>
        <w:t>мене</w:t>
      </w:r>
      <w:r w:rsidRPr="007F1562">
        <w:rPr>
          <w:rFonts w:ascii="Pochaevsk Unicode" w:hAnsi="Pochaevsk Unicode"/>
          <w:color w:val="202122"/>
        </w:rPr>
        <w:t xml:space="preserve"> </w:t>
      </w:r>
      <w:r w:rsidRPr="007F1562">
        <w:rPr>
          <w:rFonts w:ascii="Pochaevsk Unicode" w:hAnsi="Pochaevsk Unicode" w:cs="Cambria"/>
          <w:color w:val="202122"/>
        </w:rPr>
        <w:t>своегѡ</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по</w:t>
      </w:r>
      <w:r w:rsidRPr="007F1562">
        <w:rPr>
          <w:rFonts w:ascii="Pochaevsk Unicode" w:hAnsi="Pochaevsk Unicode"/>
          <w:color w:val="202122"/>
        </w:rPr>
        <w:t>́</w:t>
      </w:r>
      <w:r w:rsidRPr="007F1562">
        <w:rPr>
          <w:rFonts w:ascii="Pochaevsk Unicode" w:hAnsi="Pochaevsk Unicode" w:cs="Cambria"/>
          <w:color w:val="202122"/>
        </w:rPr>
        <w:t>йметъ</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жен</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є҃і</w:t>
      </w:r>
      <w:r w:rsidRPr="007F1562">
        <w:rPr>
          <w:rFonts w:ascii="Pochaevsk Unicode" w:hAnsi="Pochaevsk Unicode"/>
          <w:color w:val="202122"/>
        </w:rPr>
        <w:t> и҆ да не ѡ҆скверни́тъ сѣ́мене своегѡ̀ въ лю́дехъ свои́хъ: а҆́зъ 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бг҃ъ</w:t>
      </w:r>
      <w:r w:rsidRPr="007F1562">
        <w:rPr>
          <w:rFonts w:ascii="Pochaevsk Unicode" w:hAnsi="Pochaevsk Unicode"/>
          <w:color w:val="202122"/>
        </w:rPr>
        <w:t xml:space="preserve"> </w:t>
      </w:r>
      <w:r w:rsidRPr="007F1562">
        <w:rPr>
          <w:rFonts w:ascii="Pochaevsk Unicode" w:hAnsi="Pochaevsk Unicode" w:cs="Cambria"/>
          <w:color w:val="202122"/>
        </w:rPr>
        <w:t>ѡ҆сщ҃а</w:t>
      </w:r>
      <w:r w:rsidRPr="007F1562">
        <w:rPr>
          <w:rFonts w:ascii="Pochaevsk Unicode" w:hAnsi="Pochaevsk Unicode"/>
          <w:color w:val="202122"/>
        </w:rPr>
        <w:t>́</w:t>
      </w:r>
      <w:r w:rsidRPr="007F1562">
        <w:rPr>
          <w:rFonts w:ascii="Pochaevsk Unicode" w:hAnsi="Pochaevsk Unicode" w:cs="Cambria"/>
          <w:color w:val="202122"/>
        </w:rPr>
        <w:t>ѧй</w:t>
      </w:r>
      <w:r w:rsidRPr="007F1562">
        <w:rPr>
          <w:rFonts w:ascii="Pochaevsk Unicode" w:hAnsi="Pochaevsk Unicode"/>
          <w:color w:val="202122"/>
        </w:rPr>
        <w:t xml:space="preserve"> </w:t>
      </w:r>
      <w:r w:rsidRPr="007F1562">
        <w:rPr>
          <w:rFonts w:ascii="Pochaevsk Unicode" w:hAnsi="Pochaevsk Unicode" w:cs="Cambria"/>
          <w:color w:val="202122"/>
        </w:rPr>
        <w:t>є҆го</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ѕ҃і</w:t>
      </w:r>
      <w:r w:rsidRPr="007F1562">
        <w:rPr>
          <w:rFonts w:ascii="Pochaevsk Unicode" w:hAnsi="Pochaevsk Unicode"/>
          <w:color w:val="202122"/>
        </w:rPr>
        <w:t> И҆ речѐ 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мѡѷсе</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гл҃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з҃і</w:t>
      </w:r>
      <w:r w:rsidRPr="007F1562">
        <w:rPr>
          <w:rFonts w:ascii="Pochaevsk Unicode" w:hAnsi="Pochaevsk Unicode"/>
          <w:color w:val="202122"/>
        </w:rPr>
        <w:t> рцы̀ ко а҆арѡ́н</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глаго</w:t>
      </w:r>
      <w:r w:rsidRPr="007F1562">
        <w:rPr>
          <w:rFonts w:ascii="Pochaevsk Unicode" w:hAnsi="Pochaevsk Unicode"/>
          <w:color w:val="202122"/>
        </w:rPr>
        <w:t>́</w:t>
      </w:r>
      <w:r w:rsidRPr="007F1562">
        <w:rPr>
          <w:rFonts w:ascii="Pochaevsk Unicode" w:hAnsi="Pochaevsk Unicode" w:cs="Cambria"/>
          <w:color w:val="202122"/>
        </w:rPr>
        <w:t>лѧ</w:t>
      </w:r>
      <w:r w:rsidRPr="007F1562">
        <w:rPr>
          <w:rFonts w:ascii="Pochaevsk Unicode" w:hAnsi="Pochaevsk Unicode"/>
          <w:color w:val="202122"/>
        </w:rPr>
        <w:t xml:space="preserve">: </w:t>
      </w:r>
      <w:r w:rsidRPr="007F1562">
        <w:rPr>
          <w:rFonts w:ascii="Pochaevsk Unicode" w:hAnsi="Pochaevsk Unicode" w:cs="Cambria"/>
          <w:color w:val="202122"/>
        </w:rPr>
        <w:t>человѣ</w:t>
      </w:r>
      <w:r w:rsidRPr="007F1562">
        <w:rPr>
          <w:rFonts w:ascii="Pochaevsk Unicode" w:hAnsi="Pochaevsk Unicode"/>
          <w:color w:val="202122"/>
        </w:rPr>
        <w:t>́</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ро</w:t>
      </w:r>
      <w:r w:rsidRPr="007F1562">
        <w:rPr>
          <w:rFonts w:ascii="Pochaevsk Unicode" w:hAnsi="Pochaevsk Unicode"/>
          <w:color w:val="202122"/>
        </w:rPr>
        <w:t>́</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твоегѡ</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ро</w:t>
      </w:r>
      <w:r w:rsidRPr="007F1562">
        <w:rPr>
          <w:rFonts w:ascii="Pochaevsk Unicode" w:hAnsi="Pochaevsk Unicode"/>
          <w:color w:val="202122"/>
        </w:rPr>
        <w:t>́</w:t>
      </w:r>
      <w:r w:rsidRPr="007F1562">
        <w:rPr>
          <w:rFonts w:ascii="Pochaevsk Unicode" w:hAnsi="Pochaevsk Unicode" w:cs="Cambria"/>
          <w:color w:val="202122"/>
        </w:rPr>
        <w:t>дѣх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ихъ</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ще</w:t>
      </w:r>
      <w:r w:rsidRPr="007F1562">
        <w:rPr>
          <w:rFonts w:ascii="Pochaevsk Unicode" w:hAnsi="Pochaevsk Unicode"/>
          <w:color w:val="202122"/>
        </w:rPr>
        <w:t xml:space="preserve"> </w:t>
      </w:r>
      <w:r w:rsidRPr="007F1562">
        <w:rPr>
          <w:rFonts w:ascii="Pochaevsk Unicode" w:hAnsi="Pochaevsk Unicode" w:cs="Cambria"/>
          <w:color w:val="202122"/>
        </w:rPr>
        <w:t>ко</w:t>
      </w:r>
      <w:r w:rsidRPr="007F1562">
        <w:rPr>
          <w:rFonts w:ascii="Pochaevsk Unicode" w:hAnsi="Pochaevsk Unicode"/>
          <w:color w:val="202122"/>
        </w:rPr>
        <w:t>́</w:t>
      </w:r>
      <w:r w:rsidRPr="007F1562">
        <w:rPr>
          <w:rFonts w:ascii="Pochaevsk Unicode" w:hAnsi="Pochaevsk Unicode" w:cs="Cambria"/>
          <w:color w:val="202122"/>
        </w:rPr>
        <w:t>е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поро</w:t>
      </w:r>
      <w:r w:rsidRPr="007F1562">
        <w:rPr>
          <w:rFonts w:ascii="Pochaevsk Unicode" w:hAnsi="Pochaevsk Unicode"/>
          <w:color w:val="202122"/>
        </w:rPr>
        <w:t>́</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прист</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питъ</w:t>
      </w:r>
      <w:r w:rsidRPr="007F1562">
        <w:rPr>
          <w:rFonts w:ascii="Pochaevsk Unicode" w:hAnsi="Pochaevsk Unicode"/>
          <w:color w:val="202122"/>
        </w:rPr>
        <w:t xml:space="preserve"> </w:t>
      </w:r>
      <w:r w:rsidRPr="007F1562">
        <w:rPr>
          <w:rFonts w:ascii="Pochaevsk Unicode" w:hAnsi="Pochaevsk Unicode" w:cs="Cambria"/>
          <w:color w:val="202122"/>
        </w:rPr>
        <w:t>приноси</w:t>
      </w:r>
      <w:r w:rsidRPr="007F1562">
        <w:rPr>
          <w:rFonts w:ascii="Pochaevsk Unicode" w:hAnsi="Pochaevsk Unicode"/>
          <w:color w:val="202122"/>
        </w:rPr>
        <w:t>́</w:t>
      </w:r>
      <w:r w:rsidRPr="007F1562">
        <w:rPr>
          <w:rFonts w:ascii="Pochaevsk Unicode" w:hAnsi="Pochaevsk Unicode" w:cs="Cambria"/>
          <w:color w:val="202122"/>
        </w:rPr>
        <w:t>т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w:t>
      </w:r>
      <w:r w:rsidRPr="007F1562">
        <w:rPr>
          <w:rFonts w:ascii="Pochaevsk Unicode" w:hAnsi="Pochaevsk Unicode" w:cs="Cambria"/>
          <w:color w:val="202122"/>
        </w:rPr>
        <w:t>ры</w:t>
      </w:r>
      <w:r w:rsidRPr="007F1562">
        <w:rPr>
          <w:rFonts w:ascii="Pochaevsk Unicode" w:hAnsi="Pochaevsk Unicode"/>
          <w:color w:val="202122"/>
        </w:rPr>
        <w:t xml:space="preserve"> </w:t>
      </w:r>
      <w:r w:rsidRPr="007F1562">
        <w:rPr>
          <w:rFonts w:ascii="Pochaevsk Unicode" w:hAnsi="Pochaevsk Unicode" w:cs="Cambria"/>
          <w:color w:val="202122"/>
        </w:rPr>
        <w:t>бг҃а</w:t>
      </w:r>
      <w:r w:rsidRPr="007F1562">
        <w:rPr>
          <w:rFonts w:ascii="Pochaevsk Unicode" w:hAnsi="Pochaevsk Unicode"/>
          <w:color w:val="202122"/>
        </w:rPr>
        <w:t xml:space="preserve"> </w:t>
      </w:r>
      <w:r w:rsidRPr="007F1562">
        <w:rPr>
          <w:rFonts w:ascii="Pochaevsk Unicode" w:hAnsi="Pochaevsk Unicode" w:cs="Cambria"/>
          <w:color w:val="202122"/>
        </w:rPr>
        <w:t>своегѡ</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и҃і</w:t>
      </w:r>
      <w:r w:rsidRPr="007F1562">
        <w:rPr>
          <w:rFonts w:ascii="Pochaevsk Unicode" w:hAnsi="Pochaevsk Unicode"/>
          <w:color w:val="202122"/>
        </w:rPr>
        <w:t> всѧ́къ человѣ́къ, є҆м</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ще</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поро</w:t>
      </w:r>
      <w:r w:rsidRPr="007F1562">
        <w:rPr>
          <w:rFonts w:ascii="Pochaevsk Unicode" w:hAnsi="Pochaevsk Unicode"/>
          <w:color w:val="202122"/>
        </w:rPr>
        <w:t>́</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прист</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питъ</w:t>
      </w:r>
      <w:r w:rsidRPr="007F1562">
        <w:rPr>
          <w:rFonts w:ascii="Pochaevsk Unicode" w:hAnsi="Pochaevsk Unicode"/>
          <w:color w:val="202122"/>
        </w:rPr>
        <w:t xml:space="preserve">: </w:t>
      </w:r>
      <w:r w:rsidRPr="007F1562">
        <w:rPr>
          <w:rFonts w:ascii="Pochaevsk Unicode" w:hAnsi="Pochaevsk Unicode" w:cs="Cambria"/>
          <w:color w:val="202122"/>
        </w:rPr>
        <w:t>человѣ</w:t>
      </w:r>
      <w:r w:rsidRPr="007F1562">
        <w:rPr>
          <w:rFonts w:ascii="Pochaevsk Unicode" w:hAnsi="Pochaevsk Unicode"/>
          <w:color w:val="202122"/>
        </w:rPr>
        <w:t>́</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слѣ</w:t>
      </w:r>
      <w:r w:rsidRPr="007F1562">
        <w:rPr>
          <w:rFonts w:ascii="Pochaevsk Unicode" w:hAnsi="Pochaevsk Unicode"/>
          <w:color w:val="202122"/>
        </w:rPr>
        <w:t>́</w:t>
      </w:r>
      <w:r w:rsidRPr="007F1562">
        <w:rPr>
          <w:rFonts w:ascii="Pochaevsk Unicode" w:hAnsi="Pochaevsk Unicode" w:cs="Cambria"/>
          <w:color w:val="202122"/>
        </w:rPr>
        <w:t>пъ</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хро</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корно</w:t>
      </w:r>
      <w:r w:rsidRPr="007F1562">
        <w:rPr>
          <w:rFonts w:ascii="Pochaevsk Unicode" w:hAnsi="Pochaevsk Unicode"/>
          <w:color w:val="202122"/>
        </w:rPr>
        <w:t>́</w:t>
      </w:r>
      <w:r w:rsidRPr="007F1562">
        <w:rPr>
          <w:rFonts w:ascii="Pochaevsk Unicode" w:hAnsi="Pochaevsk Unicode" w:cs="Cambria"/>
          <w:color w:val="202122"/>
        </w:rPr>
        <w:t>сый</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ѹ҆хорѣ</w:t>
      </w:r>
      <w:r w:rsidRPr="007F1562">
        <w:rPr>
          <w:rFonts w:ascii="Pochaevsk Unicode" w:hAnsi="Pochaevsk Unicode"/>
          <w:color w:val="202122"/>
        </w:rPr>
        <w:t>́</w:t>
      </w:r>
      <w:r w:rsidRPr="007F1562">
        <w:rPr>
          <w:rFonts w:ascii="Pochaevsk Unicode" w:hAnsi="Pochaevsk Unicode" w:cs="Cambria"/>
          <w:color w:val="202122"/>
        </w:rPr>
        <w:t>зан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ѳ҃і</w:t>
      </w:r>
      <w:r w:rsidRPr="007F1562">
        <w:rPr>
          <w:rFonts w:ascii="Pochaevsk Unicode" w:hAnsi="Pochaevsk Unicode"/>
          <w:color w:val="202122"/>
        </w:rPr>
        <w:t> и҆лѝ человѣ́къ, є҆м</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 xml:space="preserve"> </w:t>
      </w:r>
      <w:r w:rsidRPr="007F1562">
        <w:rPr>
          <w:rFonts w:ascii="Pochaevsk Unicode" w:hAnsi="Pochaevsk Unicode" w:cs="Cambria"/>
          <w:color w:val="202122"/>
        </w:rPr>
        <w:t>сокр</w:t>
      </w:r>
      <w:r w:rsidRPr="007F1562">
        <w:rPr>
          <w:rFonts w:ascii="Pochaevsk Unicode" w:hAnsi="Pochaevsk Unicode" w:cs="Segoe UI"/>
          <w:color w:val="202122"/>
        </w:rPr>
        <w:t>ꙋ</w:t>
      </w:r>
      <w:r w:rsidRPr="007F1562">
        <w:rPr>
          <w:rFonts w:ascii="Pochaevsk Unicode" w:hAnsi="Pochaevsk Unicode" w:cs="Cambria"/>
          <w:color w:val="202122"/>
        </w:rPr>
        <w:t>ше</w:t>
      </w:r>
      <w:r w:rsidRPr="007F1562">
        <w:rPr>
          <w:rFonts w:ascii="Pochaevsk Unicode" w:hAnsi="Pochaevsk Unicode"/>
          <w:color w:val="202122"/>
        </w:rPr>
        <w:t>́</w:t>
      </w:r>
      <w:r w:rsidRPr="007F1562">
        <w:rPr>
          <w:rFonts w:ascii="Pochaevsk Unicode" w:hAnsi="Pochaevsk Unicode" w:cs="Cambria"/>
          <w:color w:val="202122"/>
        </w:rPr>
        <w:t>нїе</w:t>
      </w:r>
      <w:r w:rsidRPr="007F1562">
        <w:rPr>
          <w:rFonts w:ascii="Pochaevsk Unicode" w:hAnsi="Pochaevsk Unicode"/>
          <w:color w:val="202122"/>
        </w:rPr>
        <w:t xml:space="preserve"> </w:t>
      </w:r>
      <w:r w:rsidRPr="007F1562">
        <w:rPr>
          <w:rFonts w:ascii="Pochaevsk Unicode" w:hAnsi="Pochaevsk Unicode" w:cs="Cambria"/>
          <w:color w:val="202122"/>
        </w:rPr>
        <w:t>р</w:t>
      </w:r>
      <w:r w:rsidRPr="007F1562">
        <w:rPr>
          <w:rFonts w:ascii="Pochaevsk Unicode" w:hAnsi="Pochaevsk Unicode" w:cs="Segoe UI"/>
          <w:color w:val="202122"/>
        </w:rPr>
        <w:t>ꙋ</w:t>
      </w:r>
      <w:r w:rsidRPr="007F1562">
        <w:rPr>
          <w:rFonts w:ascii="Pochaevsk Unicode" w:hAnsi="Pochaevsk Unicode" w:cs="Cambria"/>
          <w:color w:val="202122"/>
        </w:rPr>
        <w:t>кѝ</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сокр</w:t>
      </w:r>
      <w:r w:rsidRPr="007F1562">
        <w:rPr>
          <w:rFonts w:ascii="Pochaevsk Unicode" w:hAnsi="Pochaevsk Unicode" w:cs="Segoe UI"/>
          <w:color w:val="202122"/>
        </w:rPr>
        <w:t>ꙋ</w:t>
      </w:r>
      <w:r w:rsidRPr="007F1562">
        <w:rPr>
          <w:rFonts w:ascii="Pochaevsk Unicode" w:hAnsi="Pochaevsk Unicode" w:cs="Cambria"/>
          <w:color w:val="202122"/>
        </w:rPr>
        <w:t>ше</w:t>
      </w:r>
      <w:r w:rsidRPr="007F1562">
        <w:rPr>
          <w:rFonts w:ascii="Pochaevsk Unicode" w:hAnsi="Pochaevsk Unicode"/>
          <w:color w:val="202122"/>
        </w:rPr>
        <w:t>́</w:t>
      </w:r>
      <w:r w:rsidRPr="007F1562">
        <w:rPr>
          <w:rFonts w:ascii="Pochaevsk Unicode" w:hAnsi="Pochaevsk Unicode" w:cs="Cambria"/>
          <w:color w:val="202122"/>
        </w:rPr>
        <w:t>нїе</w:t>
      </w:r>
      <w:r w:rsidRPr="007F1562">
        <w:rPr>
          <w:rFonts w:ascii="Pochaevsk Unicode" w:hAnsi="Pochaevsk Unicode"/>
          <w:color w:val="202122"/>
        </w:rPr>
        <w:t xml:space="preserve"> </w:t>
      </w:r>
      <w:r w:rsidRPr="007F1562">
        <w:rPr>
          <w:rFonts w:ascii="Pochaevsk Unicode" w:hAnsi="Pochaevsk Unicode" w:cs="Cambria"/>
          <w:color w:val="202122"/>
        </w:rPr>
        <w:t>ногѝ</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w:t>
      </w:r>
      <w:r w:rsidRPr="007F1562">
        <w:rPr>
          <w:rFonts w:ascii="Pochaevsk Unicode" w:hAnsi="Pochaevsk Unicode"/>
          <w:color w:val="202122"/>
        </w:rPr>
        <w:t> и҆лѝ горба́тъ, и҆лѝ гноеточи́въ ѻ҆чи́ма, и҆лѝ бѣльмоѻ́ченъ, и҆лѝ человѣ́къ, на не́мже с</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ть</w:t>
      </w:r>
      <w:r w:rsidRPr="007F1562">
        <w:rPr>
          <w:rFonts w:ascii="Pochaevsk Unicode" w:hAnsi="Pochaevsk Unicode"/>
          <w:color w:val="202122"/>
        </w:rPr>
        <w:t xml:space="preserve"> </w:t>
      </w:r>
      <w:r w:rsidRPr="007F1562">
        <w:rPr>
          <w:rFonts w:ascii="Pochaevsk Unicode" w:hAnsi="Pochaevsk Unicode" w:cs="Cambria"/>
          <w:color w:val="202122"/>
        </w:rPr>
        <w:t>кра̑сты</w:t>
      </w:r>
      <w:r w:rsidRPr="007F1562">
        <w:rPr>
          <w:rFonts w:ascii="Pochaevsk Unicode" w:hAnsi="Pochaevsk Unicode"/>
          <w:color w:val="202122"/>
        </w:rPr>
        <w:t xml:space="preserve"> </w:t>
      </w:r>
      <w:r w:rsidRPr="007F1562">
        <w:rPr>
          <w:rFonts w:ascii="Pochaevsk Unicode" w:hAnsi="Pochaevsk Unicode" w:cs="Cambria"/>
          <w:color w:val="202122"/>
        </w:rPr>
        <w:t>ди̑вїѧ</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лишаи̑</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є҆диноѧ</w:t>
      </w:r>
      <w:r w:rsidRPr="007F1562">
        <w:rPr>
          <w:rFonts w:ascii="Pochaevsk Unicode" w:hAnsi="Pochaevsk Unicode"/>
          <w:color w:val="202122"/>
        </w:rPr>
        <w:t>́</w:t>
      </w:r>
      <w:r w:rsidRPr="007F1562">
        <w:rPr>
          <w:rFonts w:ascii="Pochaevsk Unicode" w:hAnsi="Pochaevsk Unicode" w:cs="Cambria"/>
          <w:color w:val="202122"/>
        </w:rPr>
        <w:t>трный</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а</w:t>
      </w:r>
      <w:r w:rsidRPr="007F1562">
        <w:rPr>
          <w:rFonts w:ascii="Pochaevsk Unicode" w:hAnsi="Pochaevsk Unicode"/>
          <w:color w:val="202122"/>
        </w:rPr>
        <w:t> всѧ́къ, є҆м</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ще</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поро</w:t>
      </w:r>
      <w:r w:rsidRPr="007F1562">
        <w:rPr>
          <w:rFonts w:ascii="Pochaevsk Unicode" w:hAnsi="Pochaevsk Unicode"/>
          <w:color w:val="202122"/>
        </w:rPr>
        <w:t>́</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сѣ</w:t>
      </w:r>
      <w:r w:rsidRPr="007F1562">
        <w:rPr>
          <w:rFonts w:ascii="Pochaevsk Unicode" w:hAnsi="Pochaevsk Unicode"/>
          <w:color w:val="202122"/>
        </w:rPr>
        <w:t>́</w:t>
      </w:r>
      <w:r w:rsidRPr="007F1562">
        <w:rPr>
          <w:rFonts w:ascii="Pochaevsk Unicode" w:hAnsi="Pochaevsk Unicode" w:cs="Cambria"/>
          <w:color w:val="202122"/>
        </w:rPr>
        <w:t>мене</w:t>
      </w:r>
      <w:r w:rsidRPr="007F1562">
        <w:rPr>
          <w:rFonts w:ascii="Pochaevsk Unicode" w:hAnsi="Pochaevsk Unicode"/>
          <w:color w:val="202122"/>
        </w:rPr>
        <w:t xml:space="preserve"> </w:t>
      </w:r>
      <w:r w:rsidRPr="007F1562">
        <w:rPr>
          <w:rFonts w:ascii="Pochaevsk Unicode" w:hAnsi="Pochaevsk Unicode" w:cs="Cambria"/>
          <w:color w:val="202122"/>
        </w:rPr>
        <w:t>а҆арѡ</w:t>
      </w:r>
      <w:r w:rsidRPr="007F1562">
        <w:rPr>
          <w:rFonts w:ascii="Pochaevsk Unicode" w:hAnsi="Pochaevsk Unicode"/>
          <w:color w:val="202122"/>
        </w:rPr>
        <w:t>́</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жерца</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прист</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питъ</w:t>
      </w:r>
      <w:r w:rsidRPr="007F1562">
        <w:rPr>
          <w:rFonts w:ascii="Pochaevsk Unicode" w:hAnsi="Pochaevsk Unicode"/>
          <w:color w:val="202122"/>
        </w:rPr>
        <w:t xml:space="preserve"> </w:t>
      </w:r>
      <w:r w:rsidRPr="007F1562">
        <w:rPr>
          <w:rFonts w:ascii="Pochaevsk Unicode" w:hAnsi="Pochaevsk Unicode" w:cs="Cambria"/>
          <w:color w:val="202122"/>
        </w:rPr>
        <w:t>принестѝ</w:t>
      </w:r>
      <w:r w:rsidRPr="007F1562">
        <w:rPr>
          <w:rFonts w:ascii="Pochaevsk Unicode" w:hAnsi="Pochaevsk Unicode"/>
          <w:color w:val="202122"/>
        </w:rPr>
        <w:t xml:space="preserve"> </w:t>
      </w:r>
      <w:r w:rsidRPr="007F1562">
        <w:rPr>
          <w:rFonts w:ascii="Pochaevsk Unicode" w:hAnsi="Pochaevsk Unicode" w:cs="Cambria"/>
          <w:color w:val="202122"/>
        </w:rPr>
        <w:t>же</w:t>
      </w:r>
      <w:r w:rsidRPr="007F1562">
        <w:rPr>
          <w:rFonts w:ascii="Pochaevsk Unicode" w:hAnsi="Pochaevsk Unicode"/>
          <w:color w:val="202122"/>
        </w:rPr>
        <w:t>́</w:t>
      </w:r>
      <w:r w:rsidRPr="007F1562">
        <w:rPr>
          <w:rFonts w:ascii="Pochaevsk Unicode" w:hAnsi="Pochaevsk Unicode" w:cs="Cambria"/>
          <w:color w:val="202122"/>
        </w:rPr>
        <w:t>ртвъ</w:t>
      </w:r>
      <w:r w:rsidRPr="007F1562">
        <w:rPr>
          <w:rFonts w:ascii="Pochaevsk Unicode" w:hAnsi="Pochaevsk Unicode"/>
          <w:color w:val="202122"/>
        </w:rPr>
        <w:t xml:space="preserve"> </w:t>
      </w:r>
      <w:r w:rsidRPr="007F1562">
        <w:rPr>
          <w:rFonts w:ascii="Pochaevsk Unicode" w:hAnsi="Pochaevsk Unicode" w:cs="Cambria"/>
          <w:color w:val="202122"/>
        </w:rPr>
        <w:t>бг҃</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твое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занѐ</w:t>
      </w:r>
      <w:r w:rsidRPr="007F1562">
        <w:rPr>
          <w:rFonts w:ascii="Pochaevsk Unicode" w:hAnsi="Pochaevsk Unicode"/>
          <w:color w:val="202122"/>
        </w:rPr>
        <w:t xml:space="preserve"> </w:t>
      </w:r>
      <w:r w:rsidRPr="007F1562">
        <w:rPr>
          <w:rFonts w:ascii="Pochaevsk Unicode" w:hAnsi="Pochaevsk Unicode" w:cs="Cambria"/>
          <w:color w:val="202122"/>
        </w:rPr>
        <w:t>поро</w:t>
      </w:r>
      <w:r w:rsidRPr="007F1562">
        <w:rPr>
          <w:rFonts w:ascii="Pochaevsk Unicode" w:hAnsi="Pochaevsk Unicode"/>
          <w:color w:val="202122"/>
        </w:rPr>
        <w:t>́</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дарѡ</w:t>
      </w:r>
      <w:r w:rsidRPr="007F1562">
        <w:rPr>
          <w:rFonts w:ascii="Pochaevsk Unicode" w:hAnsi="Pochaevsk Unicode"/>
          <w:color w:val="202122"/>
        </w:rPr>
        <w:t>́</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бж҃їихъ</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прист</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питъ</w:t>
      </w:r>
      <w:r w:rsidRPr="007F1562">
        <w:rPr>
          <w:rFonts w:ascii="Pochaevsk Unicode" w:hAnsi="Pochaevsk Unicode"/>
          <w:color w:val="202122"/>
        </w:rPr>
        <w:t xml:space="preserve"> </w:t>
      </w:r>
      <w:r w:rsidRPr="007F1562">
        <w:rPr>
          <w:rFonts w:ascii="Pochaevsk Unicode" w:hAnsi="Pochaevsk Unicode" w:cs="Cambria"/>
          <w:color w:val="202122"/>
        </w:rPr>
        <w:t>приноси</w:t>
      </w:r>
      <w:r w:rsidRPr="007F1562">
        <w:rPr>
          <w:rFonts w:ascii="Pochaevsk Unicode" w:hAnsi="Pochaevsk Unicode"/>
          <w:color w:val="202122"/>
        </w:rPr>
        <w:t>́</w:t>
      </w:r>
      <w:r w:rsidRPr="007F1562">
        <w:rPr>
          <w:rFonts w:ascii="Pochaevsk Unicode" w:hAnsi="Pochaevsk Unicode" w:cs="Cambria"/>
          <w:color w:val="202122"/>
        </w:rPr>
        <w:t>ти</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в</w:t>
      </w:r>
      <w:r w:rsidRPr="007F1562">
        <w:rPr>
          <w:rFonts w:ascii="Pochaevsk Unicode" w:hAnsi="Pochaevsk Unicode"/>
          <w:color w:val="202122"/>
        </w:rPr>
        <w:t> да́ры бг҃а своегѡ̀ ст҃а̑ѧ ст҃ы́хъ, и҆ ѿ ст҃ы́хъ да снѣ́стъ: </w:t>
      </w:r>
      <w:r w:rsidRPr="007F1562">
        <w:rPr>
          <w:rStyle w:val="smaller"/>
          <w:rFonts w:ascii="Pochaevsk Unicode" w:hAnsi="Pochaevsk Unicode"/>
          <w:color w:val="B22222"/>
        </w:rPr>
        <w:t>к҃г</w:t>
      </w:r>
      <w:r w:rsidRPr="007F1562">
        <w:rPr>
          <w:rFonts w:ascii="Pochaevsk Unicode" w:hAnsi="Pochaevsk Unicode"/>
          <w:color w:val="202122"/>
        </w:rPr>
        <w:t> ѻ҆ба́че къ завѣ́сѣ да не прист</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пит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ко</w:t>
      </w:r>
      <w:r w:rsidRPr="007F1562">
        <w:rPr>
          <w:rFonts w:ascii="Pochaevsk Unicode" w:hAnsi="Pochaevsk Unicode"/>
          <w:color w:val="202122"/>
        </w:rPr>
        <w:t xml:space="preserve"> </w:t>
      </w:r>
      <w:r w:rsidRPr="007F1562">
        <w:rPr>
          <w:rFonts w:ascii="Pochaevsk Unicode" w:hAnsi="Pochaevsk Unicode" w:cs="Cambria"/>
          <w:color w:val="202122"/>
        </w:rPr>
        <w:t>ѻ҆лтарю</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прибли</w:t>
      </w:r>
      <w:r w:rsidRPr="007F1562">
        <w:rPr>
          <w:rFonts w:ascii="Pochaevsk Unicode" w:hAnsi="Pochaevsk Unicode"/>
          <w:color w:val="202122"/>
        </w:rPr>
        <w:t>́</w:t>
      </w:r>
      <w:r w:rsidRPr="007F1562">
        <w:rPr>
          <w:rFonts w:ascii="Pochaevsk Unicode" w:hAnsi="Pochaevsk Unicode" w:cs="Cambria"/>
          <w:color w:val="202122"/>
        </w:rPr>
        <w:t>житсѧ</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ѡ</w:t>
      </w:r>
      <w:r w:rsidRPr="007F1562">
        <w:rPr>
          <w:rFonts w:ascii="Pochaevsk Unicode" w:hAnsi="Pochaevsk Unicode"/>
          <w:color w:val="202122"/>
        </w:rPr>
        <w:t xml:space="preserve"> </w:t>
      </w:r>
      <w:r w:rsidRPr="007F1562">
        <w:rPr>
          <w:rFonts w:ascii="Pochaevsk Unicode" w:hAnsi="Pochaevsk Unicode" w:cs="Cambria"/>
          <w:color w:val="202122"/>
        </w:rPr>
        <w:t>поро</w:t>
      </w:r>
      <w:r w:rsidRPr="007F1562">
        <w:rPr>
          <w:rFonts w:ascii="Pochaevsk Unicode" w:hAnsi="Pochaevsk Unicode"/>
          <w:color w:val="202122"/>
        </w:rPr>
        <w:t>́</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мать</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ѡ҆скверни</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свѧти</w:t>
      </w:r>
      <w:r w:rsidRPr="007F1562">
        <w:rPr>
          <w:rFonts w:ascii="Pochaevsk Unicode" w:hAnsi="Pochaevsk Unicode"/>
          <w:color w:val="202122"/>
        </w:rPr>
        <w:t>́</w:t>
      </w:r>
      <w:r w:rsidRPr="007F1562">
        <w:rPr>
          <w:rFonts w:ascii="Pochaevsk Unicode" w:hAnsi="Pochaevsk Unicode" w:cs="Cambria"/>
          <w:color w:val="202122"/>
        </w:rPr>
        <w:t>лища</w:t>
      </w:r>
      <w:r w:rsidRPr="007F1562">
        <w:rPr>
          <w:rFonts w:ascii="Pochaevsk Unicode" w:hAnsi="Pochaevsk Unicode"/>
          <w:color w:val="202122"/>
        </w:rPr>
        <w:t xml:space="preserve"> </w:t>
      </w:r>
      <w:r w:rsidRPr="007F1562">
        <w:rPr>
          <w:rFonts w:ascii="Pochaevsk Unicode" w:hAnsi="Pochaevsk Unicode" w:cs="Cambria"/>
          <w:color w:val="202122"/>
        </w:rPr>
        <w:t>бг҃а</w:t>
      </w:r>
      <w:r w:rsidRPr="007F1562">
        <w:rPr>
          <w:rFonts w:ascii="Pochaevsk Unicode" w:hAnsi="Pochaevsk Unicode"/>
          <w:color w:val="202122"/>
        </w:rPr>
        <w:t xml:space="preserve"> </w:t>
      </w:r>
      <w:r w:rsidRPr="007F1562">
        <w:rPr>
          <w:rFonts w:ascii="Pochaevsk Unicode" w:hAnsi="Pochaevsk Unicode" w:cs="Cambria"/>
          <w:color w:val="202122"/>
        </w:rPr>
        <w:t>своегѡ</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ѡ</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зъ</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ѡ҆сщ҃а</w:t>
      </w:r>
      <w:r w:rsidRPr="007F1562">
        <w:rPr>
          <w:rFonts w:ascii="Pochaevsk Unicode" w:hAnsi="Pochaevsk Unicode"/>
          <w:color w:val="202122"/>
        </w:rPr>
        <w:t>́</w:t>
      </w:r>
      <w:r w:rsidRPr="007F1562">
        <w:rPr>
          <w:rFonts w:ascii="Pochaevsk Unicode" w:hAnsi="Pochaevsk Unicode" w:cs="Cambria"/>
          <w:color w:val="202122"/>
        </w:rPr>
        <w:t>ѧй</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д</w:t>
      </w:r>
      <w:r w:rsidRPr="007F1562">
        <w:rPr>
          <w:rFonts w:ascii="Pochaevsk Unicode" w:hAnsi="Pochaevsk Unicode"/>
          <w:color w:val="202122"/>
        </w:rPr>
        <w:t> И҆ глаго́ла мѡѷсе́й ко а҆арѡ́н</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сынѡ</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ко</w:t>
      </w:r>
      <w:r w:rsidRPr="007F1562">
        <w:rPr>
          <w:rFonts w:ascii="Pochaevsk Unicode" w:hAnsi="Pochaevsk Unicode"/>
          <w:color w:val="202122"/>
        </w:rPr>
        <w:t xml:space="preserve"> </w:t>
      </w:r>
      <w:r w:rsidRPr="007F1562">
        <w:rPr>
          <w:rFonts w:ascii="Pochaevsk Unicode" w:hAnsi="Pochaevsk Unicode" w:cs="Cambria"/>
          <w:color w:val="202122"/>
        </w:rPr>
        <w:t>всѣ̑мъ</w:t>
      </w:r>
      <w:r w:rsidRPr="007F1562">
        <w:rPr>
          <w:rFonts w:ascii="Pochaevsk Unicode" w:hAnsi="Pochaevsk Unicode"/>
          <w:color w:val="202122"/>
        </w:rPr>
        <w:t xml:space="preserve"> </w:t>
      </w:r>
      <w:r w:rsidRPr="007F1562">
        <w:rPr>
          <w:rFonts w:ascii="Pochaevsk Unicode" w:hAnsi="Pochaevsk Unicode" w:cs="Cambria"/>
          <w:color w:val="202122"/>
        </w:rPr>
        <w:t>сынѡ</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і҆и҃лєвымъ</w:t>
      </w:r>
      <w:r w:rsidRPr="007F1562">
        <w:rPr>
          <w:rFonts w:ascii="Pochaevsk Unicode" w:hAnsi="Pochaevsk Unicode"/>
          <w:color w:val="202122"/>
        </w:rPr>
        <w:t>.</w:t>
      </w:r>
    </w:p>
    <w:p w14:paraId="0A045827" w14:textId="77777777" w:rsidR="00067127" w:rsidRDefault="00067127" w:rsidP="00796574">
      <w:pPr>
        <w:pStyle w:val="Heading4"/>
        <w:keepLines w:val="0"/>
        <w:widowControl w:val="0"/>
        <w:shd w:val="clear" w:color="auto" w:fill="FFFFFF"/>
        <w:spacing w:before="120"/>
        <w:jc w:val="center"/>
        <w:rPr>
          <w:rFonts w:ascii="Pochaevsk Unicode" w:hAnsi="Pochaevsk Unicode"/>
          <w:b/>
          <w:bCs/>
          <w:i w:val="0"/>
          <w:iCs w:val="0"/>
          <w:color w:val="auto"/>
          <w:sz w:val="32"/>
          <w:szCs w:val="32"/>
          <w:u w:val="single" w:color="FF0000"/>
        </w:rPr>
        <w:sectPr w:rsidR="00067127"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2A09C43" w14:textId="77777777" w:rsidR="007F1562" w:rsidRPr="00796574" w:rsidRDefault="007F1562" w:rsidP="00796574">
      <w:pPr>
        <w:pStyle w:val="Heading4"/>
        <w:keepLines w:val="0"/>
        <w:widowControl w:val="0"/>
        <w:shd w:val="clear" w:color="auto" w:fill="FFFFFF"/>
        <w:spacing w:before="120"/>
        <w:jc w:val="center"/>
        <w:rPr>
          <w:rFonts w:ascii="Pochaevsk Unicode" w:hAnsi="Pochaevsk Unicode"/>
          <w:i w:val="0"/>
          <w:iCs w:val="0"/>
          <w:color w:val="auto"/>
          <w:sz w:val="32"/>
          <w:szCs w:val="32"/>
          <w:u w:val="single" w:color="FF0000"/>
        </w:rPr>
      </w:pPr>
      <w:r w:rsidRPr="00796574">
        <w:rPr>
          <w:rFonts w:ascii="Pochaevsk Unicode" w:hAnsi="Pochaevsk Unicode"/>
          <w:b/>
          <w:bCs/>
          <w:i w:val="0"/>
          <w:iCs w:val="0"/>
          <w:color w:val="auto"/>
          <w:sz w:val="32"/>
          <w:szCs w:val="32"/>
          <w:u w:val="single" w:color="FF0000"/>
        </w:rPr>
        <w:t>Глава̀ к҃в.</w:t>
      </w:r>
    </w:p>
    <w:p w14:paraId="331ADD00" w14:textId="7F6742E3" w:rsidR="007F1562" w:rsidRPr="007F1562" w:rsidRDefault="007F1562" w:rsidP="007F1562">
      <w:pPr>
        <w:pStyle w:val="NormalWeb"/>
        <w:shd w:val="clear" w:color="auto" w:fill="FFFFFF"/>
        <w:spacing w:before="120" w:beforeAutospacing="0" w:after="0" w:afterAutospacing="0"/>
        <w:jc w:val="both"/>
        <w:rPr>
          <w:rFonts w:ascii="Pochaevsk Unicode" w:hAnsi="Pochaevsk Unicode"/>
          <w:color w:val="202122"/>
        </w:rPr>
      </w:pPr>
      <w:r>
        <w:rPr>
          <w:rFonts w:ascii="Pochaevsk Unicode" w:hAnsi="Pochaevsk Unicode"/>
          <w:color w:val="B22222"/>
        </w:rPr>
        <w:t>а҃ </w:t>
      </w:r>
      <w:r w:rsidRPr="007F1562">
        <w:rPr>
          <w:rStyle w:val="dropinitial"/>
          <w:rFonts w:ascii="Pochaevsk Unicode" w:hAnsi="Pochaevsk Unicode"/>
        </w:rPr>
        <w:t>И҆</w:t>
      </w:r>
      <w:r w:rsidRPr="007F1562">
        <w:rPr>
          <w:rFonts w:ascii="Pochaevsk Unicode" w:hAnsi="Pochaevsk Unicode"/>
        </w:rPr>
        <w:t>реч</w:t>
      </w:r>
      <w:r w:rsidRPr="007F1562">
        <w:rPr>
          <w:rFonts w:ascii="Pochaevsk Unicode" w:hAnsi="Pochaevsk Unicode"/>
          <w:color w:val="202122"/>
        </w:rPr>
        <w:t>ѐ 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мѡѷсе</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гл҃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в҃</w:t>
      </w:r>
      <w:r w:rsidRPr="007F1562">
        <w:rPr>
          <w:rFonts w:ascii="Pochaevsk Unicode" w:hAnsi="Pochaevsk Unicode"/>
          <w:color w:val="202122"/>
        </w:rPr>
        <w:t> рцы̀ а҆арѡ́н</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сынѡ</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внима</w:t>
      </w:r>
      <w:r w:rsidRPr="007F1562">
        <w:rPr>
          <w:rFonts w:ascii="Pochaevsk Unicode" w:hAnsi="Pochaevsk Unicode"/>
          <w:color w:val="202122"/>
        </w:rPr>
        <w:t>́</w:t>
      </w:r>
      <w:r w:rsidRPr="007F1562">
        <w:rPr>
          <w:rFonts w:ascii="Pochaevsk Unicode" w:hAnsi="Pochaevsk Unicode" w:cs="Cambria"/>
          <w:color w:val="202122"/>
        </w:rPr>
        <w:t>ютъ</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ст҃ы</w:t>
      </w:r>
      <w:r w:rsidRPr="007F1562">
        <w:rPr>
          <w:rFonts w:ascii="Pochaevsk Unicode" w:hAnsi="Pochaevsk Unicode"/>
          <w:color w:val="202122"/>
        </w:rPr>
        <w:t>́</w:t>
      </w:r>
      <w:r w:rsidRPr="007F1562">
        <w:rPr>
          <w:rFonts w:ascii="Pochaevsk Unicode" w:hAnsi="Pochaevsk Unicode" w:cs="Cambria"/>
          <w:color w:val="202122"/>
        </w:rPr>
        <w:t>нь</w:t>
      </w:r>
      <w:r w:rsidRPr="007F1562">
        <w:rPr>
          <w:rFonts w:ascii="Pochaevsk Unicode" w:hAnsi="Pochaevsk Unicode"/>
          <w:color w:val="202122"/>
        </w:rPr>
        <w:t xml:space="preserve"> </w:t>
      </w:r>
      <w:r w:rsidRPr="007F1562">
        <w:rPr>
          <w:rFonts w:ascii="Pochaevsk Unicode" w:hAnsi="Pochaevsk Unicode" w:cs="Cambria"/>
          <w:color w:val="202122"/>
        </w:rPr>
        <w:t>сынѡ</w:t>
      </w:r>
      <w:r w:rsidRPr="007F1562">
        <w:rPr>
          <w:rFonts w:ascii="Pochaevsk Unicode" w:hAnsi="Pochaevsk Unicode"/>
          <w:color w:val="202122"/>
        </w:rPr>
        <w:t>́</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і҆и҃левых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ѡ҆сквернѧ</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мене</w:t>
      </w:r>
      <w:r w:rsidRPr="007F1562">
        <w:rPr>
          <w:rFonts w:ascii="Pochaevsk Unicode" w:hAnsi="Pochaevsk Unicode"/>
          <w:color w:val="202122"/>
        </w:rPr>
        <w:t xml:space="preserve"> </w:t>
      </w:r>
      <w:r w:rsidRPr="007F1562">
        <w:rPr>
          <w:rFonts w:ascii="Pochaevsk Unicode" w:hAnsi="Pochaevsk Unicode" w:cs="Cambria"/>
          <w:color w:val="202122"/>
        </w:rPr>
        <w:t>ст҃а</w:t>
      </w:r>
      <w:r w:rsidRPr="007F1562">
        <w:rPr>
          <w:rFonts w:ascii="Pochaevsk Unicode" w:hAnsi="Pochaevsk Unicode"/>
          <w:color w:val="202122"/>
        </w:rPr>
        <w:t>́</w:t>
      </w:r>
      <w:r w:rsidRPr="007F1562">
        <w:rPr>
          <w:rFonts w:ascii="Pochaevsk Unicode" w:hAnsi="Pochaevsk Unicode" w:cs="Cambria"/>
          <w:color w:val="202122"/>
        </w:rPr>
        <w:t>гѡ</w:t>
      </w:r>
      <w:r w:rsidRPr="007F1562">
        <w:rPr>
          <w:rFonts w:ascii="Pochaevsk Unicode" w:hAnsi="Pochaevsk Unicode"/>
          <w:color w:val="202122"/>
        </w:rPr>
        <w:t xml:space="preserve"> </w:t>
      </w:r>
      <w:r w:rsidRPr="007F1562">
        <w:rPr>
          <w:rFonts w:ascii="Pochaevsk Unicode" w:hAnsi="Pochaevsk Unicode" w:cs="Cambria"/>
          <w:color w:val="202122"/>
        </w:rPr>
        <w:t>моегѡ</w:t>
      </w:r>
      <w:r w:rsidRPr="007F1562">
        <w:rPr>
          <w:rFonts w:ascii="Pochaevsk Unicode" w:hAnsi="Pochaevsk Unicode"/>
          <w:color w:val="202122"/>
        </w:rPr>
        <w:t xml:space="preserve">̀, </w:t>
      </w:r>
      <w:r w:rsidRPr="007F1562">
        <w:rPr>
          <w:rFonts w:ascii="Pochaevsk Unicode" w:hAnsi="Pochaevsk Unicode" w:cs="Cambria"/>
          <w:color w:val="202122"/>
        </w:rPr>
        <w:t>є҆ли̑ка</w:t>
      </w:r>
      <w:r w:rsidRPr="007F1562">
        <w:rPr>
          <w:rFonts w:ascii="Pochaevsk Unicode" w:hAnsi="Pochaevsk Unicode"/>
          <w:color w:val="202122"/>
        </w:rPr>
        <w:t xml:space="preserve"> </w:t>
      </w:r>
      <w:r w:rsidRPr="007F1562">
        <w:rPr>
          <w:rFonts w:ascii="Pochaevsk Unicode" w:hAnsi="Pochaevsk Unicode" w:cs="Cambria"/>
          <w:color w:val="202122"/>
        </w:rPr>
        <w:t>ѻ҆нѝ</w:t>
      </w:r>
      <w:r w:rsidRPr="007F1562">
        <w:rPr>
          <w:rFonts w:ascii="Pochaevsk Unicode" w:hAnsi="Pochaevsk Unicode"/>
          <w:color w:val="202122"/>
        </w:rPr>
        <w:t xml:space="preserve"> </w:t>
      </w:r>
      <w:r w:rsidRPr="007F1562">
        <w:rPr>
          <w:rFonts w:ascii="Pochaevsk Unicode" w:hAnsi="Pochaevsk Unicode" w:cs="Cambria"/>
          <w:color w:val="202122"/>
        </w:rPr>
        <w:t>ѡ҆свѧща</w:t>
      </w:r>
      <w:r w:rsidRPr="007F1562">
        <w:rPr>
          <w:rFonts w:ascii="Pochaevsk Unicode" w:hAnsi="Pochaevsk Unicode"/>
          <w:color w:val="202122"/>
        </w:rPr>
        <w:t>́</w:t>
      </w:r>
      <w:r w:rsidRPr="007F1562">
        <w:rPr>
          <w:rFonts w:ascii="Pochaevsk Unicode" w:hAnsi="Pochaevsk Unicode" w:cs="Cambria"/>
          <w:color w:val="202122"/>
        </w:rPr>
        <w:t>ютъ</w:t>
      </w:r>
      <w:r w:rsidRPr="007F1562">
        <w:rPr>
          <w:rFonts w:ascii="Pochaevsk Unicode" w:hAnsi="Pochaevsk Unicode"/>
          <w:color w:val="202122"/>
        </w:rPr>
        <w:t xml:space="preserve"> </w:t>
      </w:r>
      <w:r w:rsidRPr="007F1562">
        <w:rPr>
          <w:rFonts w:ascii="Pochaevsk Unicode" w:hAnsi="Pochaevsk Unicode" w:cs="Cambria"/>
          <w:color w:val="202122"/>
        </w:rPr>
        <w:t>мѝ</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зъ</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г҃</w:t>
      </w:r>
      <w:r w:rsidRPr="007F1562">
        <w:rPr>
          <w:rFonts w:ascii="Pochaevsk Unicode" w:hAnsi="Pochaevsk Unicode"/>
          <w:color w:val="202122"/>
        </w:rPr>
        <w:t> Рцы̀ и҆̀мъ: въ ро́ды ва́шѧ всѧ́къ человѣ́къ, и҆́же а҆́ще прист</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питъ</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всѧ</w:t>
      </w:r>
      <w:r w:rsidRPr="007F1562">
        <w:rPr>
          <w:rFonts w:ascii="Pochaevsk Unicode" w:hAnsi="Pochaevsk Unicode"/>
          <w:color w:val="202122"/>
        </w:rPr>
        <w:t>́</w:t>
      </w:r>
      <w:r w:rsidRPr="007F1562">
        <w:rPr>
          <w:rFonts w:ascii="Pochaevsk Unicode" w:hAnsi="Pochaevsk Unicode" w:cs="Cambria"/>
          <w:color w:val="202122"/>
        </w:rPr>
        <w:t>кагѡ</w:t>
      </w:r>
      <w:r w:rsidRPr="007F1562">
        <w:rPr>
          <w:rFonts w:ascii="Pochaevsk Unicode" w:hAnsi="Pochaevsk Unicode"/>
          <w:color w:val="202122"/>
        </w:rPr>
        <w:t xml:space="preserve"> </w:t>
      </w:r>
      <w:r w:rsidRPr="007F1562">
        <w:rPr>
          <w:rFonts w:ascii="Pochaevsk Unicode" w:hAnsi="Pochaevsk Unicode" w:cs="Cambria"/>
          <w:color w:val="202122"/>
        </w:rPr>
        <w:t>сѣ</w:t>
      </w:r>
      <w:r w:rsidRPr="007F1562">
        <w:rPr>
          <w:rFonts w:ascii="Pochaevsk Unicode" w:hAnsi="Pochaevsk Unicode"/>
          <w:color w:val="202122"/>
        </w:rPr>
        <w:t>́</w:t>
      </w:r>
      <w:r w:rsidRPr="007F1562">
        <w:rPr>
          <w:rFonts w:ascii="Pochaevsk Unicode" w:hAnsi="Pochaevsk Unicode" w:cs="Cambria"/>
          <w:color w:val="202122"/>
        </w:rPr>
        <w:t>мене</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егѡ</w:t>
      </w:r>
      <w:r w:rsidRPr="007F1562">
        <w:rPr>
          <w:rFonts w:ascii="Pochaevsk Unicode" w:hAnsi="Pochaevsk Unicode"/>
          <w:color w:val="202122"/>
        </w:rPr>
        <w:t xml:space="preserve"> </w:t>
      </w:r>
      <w:r w:rsidRPr="007F1562">
        <w:rPr>
          <w:rFonts w:ascii="Pochaevsk Unicode" w:hAnsi="Pochaevsk Unicode" w:cs="Cambria"/>
          <w:color w:val="202122"/>
        </w:rPr>
        <w:t>ко</w:t>
      </w:r>
      <w:r w:rsidRPr="007F1562">
        <w:rPr>
          <w:rFonts w:ascii="Pochaevsk Unicode" w:hAnsi="Pochaevsk Unicode"/>
          <w:color w:val="202122"/>
        </w:rPr>
        <w:t xml:space="preserve"> </w:t>
      </w:r>
      <w:r w:rsidRPr="007F1562">
        <w:rPr>
          <w:rFonts w:ascii="Pochaevsk Unicode" w:hAnsi="Pochaevsk Unicode" w:cs="Cambria"/>
          <w:color w:val="202122"/>
        </w:rPr>
        <w:t>ст҃ы̑мъ</w:t>
      </w:r>
      <w:r w:rsidRPr="007F1562">
        <w:rPr>
          <w:rFonts w:ascii="Pochaevsk Unicode" w:hAnsi="Pochaevsk Unicode"/>
          <w:color w:val="202122"/>
        </w:rPr>
        <w:t xml:space="preserve">, </w:t>
      </w:r>
      <w:r w:rsidRPr="007F1562">
        <w:rPr>
          <w:rFonts w:ascii="Pochaevsk Unicode" w:hAnsi="Pochaevsk Unicode" w:cs="Cambria"/>
          <w:color w:val="202122"/>
        </w:rPr>
        <w:t>є҆ли̑ка</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ще</w:t>
      </w:r>
      <w:r w:rsidRPr="007F1562">
        <w:rPr>
          <w:rFonts w:ascii="Pochaevsk Unicode" w:hAnsi="Pochaevsk Unicode"/>
          <w:color w:val="202122"/>
        </w:rPr>
        <w:t xml:space="preserve"> </w:t>
      </w:r>
      <w:r w:rsidRPr="007F1562">
        <w:rPr>
          <w:rFonts w:ascii="Pochaevsk Unicode" w:hAnsi="Pochaevsk Unicode" w:cs="Cambria"/>
          <w:color w:val="202122"/>
        </w:rPr>
        <w:t>ѡ҆свѧтѧ</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сы</w:t>
      </w:r>
      <w:r w:rsidRPr="007F1562">
        <w:rPr>
          <w:rFonts w:ascii="Pochaevsk Unicode" w:hAnsi="Pochaevsk Unicode"/>
          <w:color w:val="202122"/>
        </w:rPr>
        <w:t>́</w:t>
      </w:r>
      <w:r w:rsidRPr="007F1562">
        <w:rPr>
          <w:rFonts w:ascii="Pochaevsk Unicode" w:hAnsi="Pochaevsk Unicode" w:cs="Cambria"/>
          <w:color w:val="202122"/>
        </w:rPr>
        <w:t>нове</w:t>
      </w:r>
      <w:r w:rsidRPr="007F1562">
        <w:rPr>
          <w:rFonts w:ascii="Pochaevsk Unicode" w:hAnsi="Pochaevsk Unicode"/>
          <w:color w:val="202122"/>
        </w:rPr>
        <w:t xml:space="preserve"> </w:t>
      </w:r>
      <w:r w:rsidRPr="007F1562">
        <w:rPr>
          <w:rFonts w:ascii="Pochaevsk Unicode" w:hAnsi="Pochaevsk Unicode" w:cs="Cambria"/>
          <w:color w:val="202122"/>
        </w:rPr>
        <w:t>і҆и҃лєвы</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нечистота</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потреби</w:t>
      </w:r>
      <w:r w:rsidRPr="007F1562">
        <w:rPr>
          <w:rFonts w:ascii="Pochaevsk Unicode" w:hAnsi="Pochaevsk Unicode"/>
          <w:color w:val="202122"/>
        </w:rPr>
        <w:t>́</w:t>
      </w:r>
      <w:r w:rsidRPr="007F1562">
        <w:rPr>
          <w:rFonts w:ascii="Pochaevsk Unicode" w:hAnsi="Pochaevsk Unicode" w:cs="Cambria"/>
          <w:color w:val="202122"/>
        </w:rPr>
        <w:t>тсѧ</w:t>
      </w:r>
      <w:r w:rsidRPr="007F1562">
        <w:rPr>
          <w:rFonts w:ascii="Pochaevsk Unicode" w:hAnsi="Pochaevsk Unicode"/>
          <w:color w:val="202122"/>
        </w:rPr>
        <w:t xml:space="preserve"> </w:t>
      </w:r>
      <w:r w:rsidRPr="007F1562">
        <w:rPr>
          <w:rFonts w:ascii="Pochaevsk Unicode" w:hAnsi="Pochaevsk Unicode" w:cs="Cambria"/>
          <w:color w:val="202122"/>
        </w:rPr>
        <w:t>д</w:t>
      </w:r>
      <w:r w:rsidRPr="007F1562">
        <w:rPr>
          <w:rFonts w:ascii="Pochaevsk Unicode" w:hAnsi="Pochaevsk Unicode" w:cs="Segoe UI"/>
          <w:color w:val="202122"/>
        </w:rPr>
        <w:t>ꙋ</w:t>
      </w:r>
      <w:r w:rsidRPr="007F1562">
        <w:rPr>
          <w:rFonts w:ascii="Pochaevsk Unicode" w:hAnsi="Pochaevsk Unicode" w:cs="Cambria"/>
          <w:color w:val="202122"/>
        </w:rPr>
        <w:t>ша</w:t>
      </w:r>
      <w:r w:rsidRPr="007F1562">
        <w:rPr>
          <w:rFonts w:ascii="Pochaevsk Unicode" w:hAnsi="Pochaevsk Unicode"/>
          <w:color w:val="202122"/>
        </w:rPr>
        <w:t xml:space="preserve">̀ </w:t>
      </w:r>
      <w:r w:rsidRPr="007F1562">
        <w:rPr>
          <w:rFonts w:ascii="Pochaevsk Unicode" w:hAnsi="Pochaevsk Unicode" w:cs="Cambria"/>
          <w:color w:val="202122"/>
        </w:rPr>
        <w:t>ѻ҆</w:t>
      </w:r>
      <w:r w:rsidRPr="007F1562">
        <w:rPr>
          <w:rFonts w:ascii="Pochaevsk Unicode" w:hAnsi="Pochaevsk Unicode"/>
          <w:color w:val="202122"/>
        </w:rPr>
        <w:t>́</w:t>
      </w:r>
      <w:r w:rsidRPr="007F1562">
        <w:rPr>
          <w:rFonts w:ascii="Pochaevsk Unicode" w:hAnsi="Pochaevsk Unicode" w:cs="Cambria"/>
          <w:color w:val="202122"/>
        </w:rPr>
        <w:t>наѧ</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менє</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зъ</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бг҃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д҃</w:t>
      </w:r>
      <w:r w:rsidRPr="007F1562">
        <w:rPr>
          <w:rFonts w:ascii="Pochaevsk Unicode" w:hAnsi="Pochaevsk Unicode"/>
          <w:color w:val="202122"/>
        </w:rPr>
        <w:t> И҆ человѣ́къ ѿ сѣ́мене а҆арѡ́на жерца̀, и҆ се́й прокаже́нъ, и҆лѝ сѣ́мѧ и҆злива́етъ, ѿ ст҃ы́хъ да не снѣ́стъ, до́ндеже ѡ҆чи́ститсѧ: и҆ прикаса́ѧйсѧ всѧ́кой нечистотѣ̀ д</w:t>
      </w:r>
      <w:r w:rsidRPr="007F1562">
        <w:rPr>
          <w:rFonts w:ascii="Pochaevsk Unicode" w:hAnsi="Pochaevsk Unicode" w:cs="Segoe UI"/>
          <w:color w:val="202122"/>
        </w:rPr>
        <w:t>ꙋ</w:t>
      </w:r>
      <w:r w:rsidRPr="007F1562">
        <w:rPr>
          <w:rFonts w:ascii="Pochaevsk Unicode" w:hAnsi="Pochaevsk Unicode" w:cs="Cambria"/>
          <w:color w:val="202122"/>
        </w:rPr>
        <w:t>шѝ</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человѣ</w:t>
      </w:r>
      <w:r w:rsidRPr="007F1562">
        <w:rPr>
          <w:rFonts w:ascii="Pochaevsk Unicode" w:hAnsi="Pochaevsk Unicode"/>
          <w:color w:val="202122"/>
        </w:rPr>
        <w:t>́</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є҆м</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ще</w:t>
      </w:r>
      <w:r w:rsidRPr="007F1562">
        <w:rPr>
          <w:rFonts w:ascii="Pochaevsk Unicode" w:hAnsi="Pochaevsk Unicode"/>
          <w:color w:val="202122"/>
        </w:rPr>
        <w:t xml:space="preserve"> </w:t>
      </w:r>
      <w:r w:rsidRPr="007F1562">
        <w:rPr>
          <w:rFonts w:ascii="Pochaevsk Unicode" w:hAnsi="Pochaevsk Unicode" w:cs="Cambria"/>
          <w:color w:val="202122"/>
        </w:rPr>
        <w:t>и҆з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ло</w:t>
      </w:r>
      <w:r w:rsidRPr="007F1562">
        <w:rPr>
          <w:rFonts w:ascii="Pochaevsk Unicode" w:hAnsi="Pochaevsk Unicode"/>
          <w:color w:val="202122"/>
        </w:rPr>
        <w:t>́</w:t>
      </w:r>
      <w:r w:rsidRPr="007F1562">
        <w:rPr>
          <w:rFonts w:ascii="Pochaevsk Unicode" w:hAnsi="Pochaevsk Unicode" w:cs="Cambria"/>
          <w:color w:val="202122"/>
        </w:rPr>
        <w:t>жа</w:t>
      </w:r>
      <w:r w:rsidRPr="007F1562">
        <w:rPr>
          <w:rFonts w:ascii="Pochaevsk Unicode" w:hAnsi="Pochaevsk Unicode"/>
          <w:color w:val="202122"/>
        </w:rPr>
        <w:t xml:space="preserve"> </w:t>
      </w:r>
      <w:r w:rsidRPr="007F1562">
        <w:rPr>
          <w:rFonts w:ascii="Pochaevsk Unicode" w:hAnsi="Pochaevsk Unicode" w:cs="Cambria"/>
          <w:color w:val="202122"/>
        </w:rPr>
        <w:t>сѣ</w:t>
      </w:r>
      <w:r w:rsidRPr="007F1562">
        <w:rPr>
          <w:rFonts w:ascii="Pochaevsk Unicode" w:hAnsi="Pochaevsk Unicode"/>
          <w:color w:val="202122"/>
        </w:rPr>
        <w:t>́</w:t>
      </w:r>
      <w:r w:rsidRPr="007F1562">
        <w:rPr>
          <w:rFonts w:ascii="Pochaevsk Unicode" w:hAnsi="Pochaevsk Unicode" w:cs="Cambria"/>
          <w:color w:val="202122"/>
        </w:rPr>
        <w:t>м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є҃</w:t>
      </w:r>
      <w:r w:rsidRPr="007F1562">
        <w:rPr>
          <w:rFonts w:ascii="Pochaevsk Unicode" w:hAnsi="Pochaevsk Unicode"/>
          <w:color w:val="202122"/>
        </w:rPr>
        <w:t> и҆лѝ и҆́же а҆́ще прико́снетсѧ всѧ́ко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га</w:t>
      </w:r>
      <w:r w:rsidRPr="007F1562">
        <w:rPr>
          <w:rFonts w:ascii="Pochaevsk Unicode" w:hAnsi="Pochaevsk Unicode"/>
          <w:color w:val="202122"/>
        </w:rPr>
        <w:t>́</w:t>
      </w:r>
      <w:r w:rsidRPr="007F1562">
        <w:rPr>
          <w:rFonts w:ascii="Pochaevsk Unicode" w:hAnsi="Pochaevsk Unicode" w:cs="Cambria"/>
          <w:color w:val="202122"/>
        </w:rPr>
        <w:t>д</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нечи</w:t>
      </w:r>
      <w:r w:rsidRPr="007F1562">
        <w:rPr>
          <w:rFonts w:ascii="Pochaevsk Unicode" w:hAnsi="Pochaevsk Unicode"/>
          <w:color w:val="202122"/>
        </w:rPr>
        <w:t>́</w:t>
      </w:r>
      <w:r w:rsidRPr="007F1562">
        <w:rPr>
          <w:rFonts w:ascii="Pochaevsk Unicode" w:hAnsi="Pochaevsk Unicode" w:cs="Cambria"/>
          <w:color w:val="202122"/>
        </w:rPr>
        <w:t>ст</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ѡ҆скверни</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є҆го</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человѣ</w:t>
      </w:r>
      <w:r w:rsidRPr="007F1562">
        <w:rPr>
          <w:rFonts w:ascii="Pochaevsk Unicode" w:hAnsi="Pochaevsk Unicode"/>
          <w:color w:val="202122"/>
        </w:rPr>
        <w:t>́</w:t>
      </w:r>
      <w:r w:rsidRPr="007F1562">
        <w:rPr>
          <w:rFonts w:ascii="Pochaevsk Unicode" w:hAnsi="Pochaevsk Unicode" w:cs="Cambria"/>
          <w:color w:val="202122"/>
        </w:rPr>
        <w:t>к</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ѡ҆скверни</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є҆го</w:t>
      </w:r>
      <w:r w:rsidRPr="007F1562">
        <w:rPr>
          <w:rFonts w:ascii="Pochaevsk Unicode" w:hAnsi="Pochaevsk Unicode"/>
          <w:color w:val="202122"/>
        </w:rPr>
        <w:t xml:space="preserve">̀, </w:t>
      </w:r>
      <w:r w:rsidRPr="007F1562">
        <w:rPr>
          <w:rFonts w:ascii="Pochaevsk Unicode" w:hAnsi="Pochaevsk Unicode" w:cs="Cambria"/>
          <w:color w:val="202122"/>
        </w:rPr>
        <w:t>по</w:t>
      </w:r>
      <w:r w:rsidRPr="007F1562">
        <w:rPr>
          <w:rFonts w:ascii="Pochaevsk Unicode" w:hAnsi="Pochaevsk Unicode"/>
          <w:color w:val="202122"/>
        </w:rPr>
        <w:t xml:space="preserve"> </w:t>
      </w:r>
      <w:r w:rsidRPr="007F1562">
        <w:rPr>
          <w:rFonts w:ascii="Pochaevsk Unicode" w:hAnsi="Pochaevsk Unicode" w:cs="Cambria"/>
          <w:color w:val="202122"/>
        </w:rPr>
        <w:t>всѧ</w:t>
      </w:r>
      <w:r w:rsidRPr="007F1562">
        <w:rPr>
          <w:rFonts w:ascii="Pochaevsk Unicode" w:hAnsi="Pochaevsk Unicode"/>
          <w:color w:val="202122"/>
        </w:rPr>
        <w:t>́</w:t>
      </w:r>
      <w:r w:rsidRPr="007F1562">
        <w:rPr>
          <w:rFonts w:ascii="Pochaevsk Unicode" w:hAnsi="Pochaevsk Unicode" w:cs="Cambria"/>
          <w:color w:val="202122"/>
        </w:rPr>
        <w:t>кой</w:t>
      </w:r>
      <w:r w:rsidRPr="007F1562">
        <w:rPr>
          <w:rFonts w:ascii="Pochaevsk Unicode" w:hAnsi="Pochaevsk Unicode"/>
          <w:color w:val="202122"/>
        </w:rPr>
        <w:t xml:space="preserve"> </w:t>
      </w:r>
      <w:r w:rsidRPr="007F1562">
        <w:rPr>
          <w:rFonts w:ascii="Pochaevsk Unicode" w:hAnsi="Pochaevsk Unicode" w:cs="Cambria"/>
          <w:color w:val="202122"/>
        </w:rPr>
        <w:t>нечистотѣ</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ѕ҃</w:t>
      </w:r>
      <w:r w:rsidRPr="007F1562">
        <w:rPr>
          <w:rFonts w:ascii="Pochaevsk Unicode" w:hAnsi="Pochaevsk Unicode"/>
          <w:color w:val="202122"/>
        </w:rPr>
        <w:t> д</w:t>
      </w:r>
      <w:r w:rsidRPr="007F1562">
        <w:rPr>
          <w:rFonts w:ascii="Pochaevsk Unicode" w:hAnsi="Pochaevsk Unicode" w:cs="Segoe UI"/>
          <w:color w:val="202122"/>
        </w:rPr>
        <w:t>ꙋ</w:t>
      </w:r>
      <w:r w:rsidRPr="007F1562">
        <w:rPr>
          <w:rFonts w:ascii="Pochaevsk Unicode" w:hAnsi="Pochaevsk Unicode" w:cs="Cambria"/>
          <w:color w:val="202122"/>
        </w:rPr>
        <w:t>ша</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ще</w:t>
      </w:r>
      <w:r w:rsidRPr="007F1562">
        <w:rPr>
          <w:rFonts w:ascii="Pochaevsk Unicode" w:hAnsi="Pochaevsk Unicode"/>
          <w:color w:val="202122"/>
        </w:rPr>
        <w:t xml:space="preserve"> </w:t>
      </w:r>
      <w:r w:rsidRPr="007F1562">
        <w:rPr>
          <w:rFonts w:ascii="Pochaevsk Unicode" w:hAnsi="Pochaevsk Unicode" w:cs="Cambria"/>
          <w:color w:val="202122"/>
        </w:rPr>
        <w:t>прико</w:t>
      </w:r>
      <w:r w:rsidRPr="007F1562">
        <w:rPr>
          <w:rFonts w:ascii="Pochaevsk Unicode" w:hAnsi="Pochaevsk Unicode"/>
          <w:color w:val="202122"/>
        </w:rPr>
        <w:t>́</w:t>
      </w:r>
      <w:r w:rsidRPr="007F1562">
        <w:rPr>
          <w:rFonts w:ascii="Pochaevsk Unicode" w:hAnsi="Pochaevsk Unicode" w:cs="Cambria"/>
          <w:color w:val="202122"/>
        </w:rPr>
        <w:t>снетс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нечиста</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до</w:t>
      </w:r>
      <w:r w:rsidRPr="007F1562">
        <w:rPr>
          <w:rFonts w:ascii="Pochaevsk Unicode" w:hAnsi="Pochaevsk Unicode"/>
          <w:color w:val="202122"/>
        </w:rPr>
        <w:t xml:space="preserve"> </w:t>
      </w:r>
      <w:r w:rsidRPr="007F1562">
        <w:rPr>
          <w:rFonts w:ascii="Pochaevsk Unicode" w:hAnsi="Pochaevsk Unicode" w:cs="Cambria"/>
          <w:color w:val="202122"/>
        </w:rPr>
        <w:t>ве</w:t>
      </w:r>
      <w:r w:rsidRPr="007F1562">
        <w:rPr>
          <w:rFonts w:ascii="Pochaevsk Unicode" w:hAnsi="Pochaevsk Unicode"/>
          <w:color w:val="202122"/>
        </w:rPr>
        <w:t>́</w:t>
      </w:r>
      <w:r w:rsidRPr="007F1562">
        <w:rPr>
          <w:rFonts w:ascii="Pochaevsk Unicode" w:hAnsi="Pochaevsk Unicode" w:cs="Cambria"/>
          <w:color w:val="202122"/>
        </w:rPr>
        <w:t>чера</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снѣ</w:t>
      </w:r>
      <w:r w:rsidRPr="007F1562">
        <w:rPr>
          <w:rFonts w:ascii="Pochaevsk Unicode" w:hAnsi="Pochaevsk Unicode"/>
          <w:color w:val="202122"/>
        </w:rPr>
        <w:t>́</w:t>
      </w:r>
      <w:r w:rsidRPr="007F1562">
        <w:rPr>
          <w:rFonts w:ascii="Pochaevsk Unicode" w:hAnsi="Pochaevsk Unicode" w:cs="Cambria"/>
          <w:color w:val="202122"/>
        </w:rPr>
        <w:t>стъ</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ст҃ы</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ще</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ѡ҆мы</w:t>
      </w:r>
      <w:r w:rsidRPr="007F1562">
        <w:rPr>
          <w:rFonts w:ascii="Pochaevsk Unicode" w:hAnsi="Pochaevsk Unicode"/>
          <w:color w:val="202122"/>
        </w:rPr>
        <w:t>́</w:t>
      </w:r>
      <w:r w:rsidRPr="007F1562">
        <w:rPr>
          <w:rFonts w:ascii="Pochaevsk Unicode" w:hAnsi="Pochaevsk Unicode" w:cs="Cambria"/>
          <w:color w:val="202122"/>
        </w:rPr>
        <w:t>етъ</w:t>
      </w:r>
      <w:r w:rsidRPr="007F1562">
        <w:rPr>
          <w:rFonts w:ascii="Pochaevsk Unicode" w:hAnsi="Pochaevsk Unicode"/>
          <w:color w:val="202122"/>
        </w:rPr>
        <w:t xml:space="preserve"> </w:t>
      </w:r>
      <w:r w:rsidRPr="007F1562">
        <w:rPr>
          <w:rFonts w:ascii="Pochaevsk Unicode" w:hAnsi="Pochaevsk Unicode" w:cs="Cambria"/>
          <w:color w:val="202122"/>
        </w:rPr>
        <w:t>тѣ</w:t>
      </w:r>
      <w:r w:rsidRPr="007F1562">
        <w:rPr>
          <w:rFonts w:ascii="Pochaevsk Unicode" w:hAnsi="Pochaevsk Unicode"/>
          <w:color w:val="202122"/>
        </w:rPr>
        <w:t>́</w:t>
      </w:r>
      <w:r w:rsidRPr="007F1562">
        <w:rPr>
          <w:rFonts w:ascii="Pochaevsk Unicode" w:hAnsi="Pochaevsk Unicode" w:cs="Cambria"/>
          <w:color w:val="202122"/>
        </w:rPr>
        <w:t>ла</w:t>
      </w:r>
      <w:r w:rsidRPr="007F1562">
        <w:rPr>
          <w:rFonts w:ascii="Pochaevsk Unicode" w:hAnsi="Pochaevsk Unicode"/>
          <w:color w:val="202122"/>
        </w:rPr>
        <w:t xml:space="preserve"> </w:t>
      </w:r>
      <w:r w:rsidRPr="007F1562">
        <w:rPr>
          <w:rFonts w:ascii="Pochaevsk Unicode" w:hAnsi="Pochaevsk Unicode" w:cs="Cambria"/>
          <w:color w:val="202122"/>
        </w:rPr>
        <w:t>своегѡ</w:t>
      </w:r>
      <w:r w:rsidRPr="007F1562">
        <w:rPr>
          <w:rFonts w:ascii="Pochaevsk Unicode" w:hAnsi="Pochaevsk Unicode"/>
          <w:color w:val="202122"/>
        </w:rPr>
        <w:t xml:space="preserve">̀ </w:t>
      </w:r>
      <w:r w:rsidRPr="007F1562">
        <w:rPr>
          <w:rFonts w:ascii="Pochaevsk Unicode" w:hAnsi="Pochaevsk Unicode" w:cs="Cambria"/>
          <w:color w:val="202122"/>
        </w:rPr>
        <w:t>водо</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з҃</w:t>
      </w:r>
      <w:r w:rsidRPr="007F1562">
        <w:rPr>
          <w:rFonts w:ascii="Pochaevsk Unicode" w:hAnsi="Pochaevsk Unicode"/>
          <w:color w:val="202122"/>
        </w:rPr>
        <w:t> и҆ за́йдетъ со́лнце, и҆ чи́стъ 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тогда</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снѣ</w:t>
      </w:r>
      <w:r w:rsidRPr="007F1562">
        <w:rPr>
          <w:rFonts w:ascii="Pochaevsk Unicode" w:hAnsi="Pochaevsk Unicode"/>
          <w:color w:val="202122"/>
        </w:rPr>
        <w:t>́</w:t>
      </w:r>
      <w:r w:rsidRPr="007F1562">
        <w:rPr>
          <w:rFonts w:ascii="Pochaevsk Unicode" w:hAnsi="Pochaevsk Unicode" w:cs="Cambria"/>
          <w:color w:val="202122"/>
        </w:rPr>
        <w:t>стъ</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ст҃ы</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ѡ</w:t>
      </w:r>
      <w:r w:rsidRPr="007F1562">
        <w:rPr>
          <w:rFonts w:ascii="Pochaevsk Unicode" w:hAnsi="Pochaevsk Unicode"/>
          <w:color w:val="202122"/>
        </w:rPr>
        <w:t xml:space="preserve"> </w:t>
      </w:r>
      <w:r w:rsidRPr="007F1562">
        <w:rPr>
          <w:rFonts w:ascii="Pochaevsk Unicode" w:hAnsi="Pochaevsk Unicode" w:cs="Cambria"/>
          <w:color w:val="202122"/>
        </w:rPr>
        <w:t>хлѣ</w:t>
      </w:r>
      <w:r w:rsidRPr="007F1562">
        <w:rPr>
          <w:rFonts w:ascii="Pochaevsk Unicode" w:hAnsi="Pochaevsk Unicode"/>
          <w:color w:val="202122"/>
        </w:rPr>
        <w:t>́</w:t>
      </w:r>
      <w:r w:rsidRPr="007F1562">
        <w:rPr>
          <w:rFonts w:ascii="Pochaevsk Unicode" w:hAnsi="Pochaevsk Unicode" w:cs="Cambria"/>
          <w:color w:val="202122"/>
        </w:rPr>
        <w:t>бъ</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и҃</w:t>
      </w:r>
      <w:r w:rsidRPr="007F1562">
        <w:rPr>
          <w:rFonts w:ascii="Pochaevsk Unicode" w:hAnsi="Pochaevsk Unicode"/>
          <w:color w:val="202122"/>
        </w:rPr>
        <w:t> Мертвечи́ны и҆ ѕвѣроѧ́дины да не снѣ́стъ, є҆́же ѡ҆скверни́тисѧ є҆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н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зъ</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ѳ҃</w:t>
      </w:r>
      <w:r w:rsidRPr="007F1562">
        <w:rPr>
          <w:rFonts w:ascii="Pochaevsk Unicode" w:hAnsi="Pochaevsk Unicode"/>
          <w:color w:val="202122"/>
        </w:rPr>
        <w:t> И҆ да сохранѧ́тъ повелѣ̑нїѧ моѧ̑, да не прїи́м</w:t>
      </w:r>
      <w:r w:rsidRPr="007F1562">
        <w:rPr>
          <w:rFonts w:ascii="Pochaevsk Unicode" w:hAnsi="Pochaevsk Unicode" w:cs="Segoe UI"/>
          <w:color w:val="202122"/>
        </w:rPr>
        <w:t>ꙋ</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с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ра</w:t>
      </w:r>
      <w:r w:rsidRPr="007F1562">
        <w:rPr>
          <w:rFonts w:ascii="Pochaevsk Unicode" w:hAnsi="Pochaevsk Unicode"/>
          <w:color w:val="202122"/>
        </w:rPr>
        <w:t>́</w:t>
      </w:r>
      <w:r w:rsidRPr="007F1562">
        <w:rPr>
          <w:rFonts w:ascii="Pochaevsk Unicode" w:hAnsi="Pochaevsk Unicode" w:cs="Cambria"/>
          <w:color w:val="202122"/>
        </w:rPr>
        <w:t>ди</w:t>
      </w:r>
      <w:r w:rsidRPr="007F1562">
        <w:rPr>
          <w:rFonts w:ascii="Pochaevsk Unicode" w:hAnsi="Pochaevsk Unicode"/>
          <w:color w:val="202122"/>
        </w:rPr>
        <w:t xml:space="preserve"> </w:t>
      </w:r>
      <w:r w:rsidRPr="007F1562">
        <w:rPr>
          <w:rFonts w:ascii="Pochaevsk Unicode" w:hAnsi="Pochaevsk Unicode" w:cs="Cambria"/>
          <w:color w:val="202122"/>
        </w:rPr>
        <w:t>грѣха</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змр</w:t>
      </w:r>
      <w:r w:rsidRPr="007F1562">
        <w:rPr>
          <w:rFonts w:ascii="Pochaevsk Unicode" w:hAnsi="Pochaevsk Unicode" w:cs="Segoe UI"/>
          <w:color w:val="202122"/>
        </w:rPr>
        <w:t>ꙋ</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за</w:t>
      </w:r>
      <w:r w:rsidRPr="007F1562">
        <w:rPr>
          <w:rFonts w:ascii="Pochaevsk Unicode" w:hAnsi="Pochaevsk Unicode"/>
          <w:color w:val="202122"/>
        </w:rPr>
        <w:t xml:space="preserve"> </w:t>
      </w:r>
      <w:r w:rsidRPr="007F1562">
        <w:rPr>
          <w:rFonts w:ascii="Pochaevsk Unicode" w:hAnsi="Pochaevsk Unicode" w:cs="Cambria"/>
          <w:color w:val="202122"/>
        </w:rPr>
        <w:t>н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ще</w:t>
      </w:r>
      <w:r w:rsidRPr="007F1562">
        <w:rPr>
          <w:rFonts w:ascii="Pochaevsk Unicode" w:hAnsi="Pochaevsk Unicode"/>
          <w:color w:val="202122"/>
        </w:rPr>
        <w:t xml:space="preserve"> </w:t>
      </w:r>
      <w:r w:rsidRPr="007F1562">
        <w:rPr>
          <w:rFonts w:ascii="Pochaevsk Unicode" w:hAnsi="Pochaevsk Unicode" w:cs="Cambria"/>
          <w:color w:val="202122"/>
        </w:rPr>
        <w:t>ѡ҆сквернѧ</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зъ</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бг҃ъ</w:t>
      </w:r>
      <w:r w:rsidRPr="007F1562">
        <w:rPr>
          <w:rFonts w:ascii="Pochaevsk Unicode" w:hAnsi="Pochaevsk Unicode"/>
          <w:color w:val="202122"/>
        </w:rPr>
        <w:t xml:space="preserve"> </w:t>
      </w:r>
      <w:r w:rsidRPr="007F1562">
        <w:rPr>
          <w:rFonts w:ascii="Pochaevsk Unicode" w:hAnsi="Pochaevsk Unicode" w:cs="Cambria"/>
          <w:color w:val="202122"/>
        </w:rPr>
        <w:t>ѡ҆сщ҃а</w:t>
      </w:r>
      <w:r w:rsidRPr="007F1562">
        <w:rPr>
          <w:rFonts w:ascii="Pochaevsk Unicode" w:hAnsi="Pochaevsk Unicode"/>
          <w:color w:val="202122"/>
        </w:rPr>
        <w:t>́</w:t>
      </w:r>
      <w:r w:rsidRPr="007F1562">
        <w:rPr>
          <w:rFonts w:ascii="Pochaevsk Unicode" w:hAnsi="Pochaevsk Unicode" w:cs="Cambria"/>
          <w:color w:val="202122"/>
        </w:rPr>
        <w:t>ѧй</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і҃</w:t>
      </w:r>
      <w:r w:rsidRPr="007F1562">
        <w:rPr>
          <w:rFonts w:ascii="Pochaevsk Unicode" w:hAnsi="Pochaevsk Unicode"/>
          <w:color w:val="202122"/>
        </w:rPr>
        <w:t> И҆ всѧ́къ и҆ноплеме́нникъ да не снѣ́стъ ст҃ы́нь: присе́лникъ і҆ере́евъ и҆лѝ нае́мникъ да не снѣ́стъ ст҃ы́нь. </w:t>
      </w:r>
      <w:r w:rsidRPr="007F1562">
        <w:rPr>
          <w:rStyle w:val="smaller"/>
          <w:rFonts w:ascii="Pochaevsk Unicode" w:hAnsi="Pochaevsk Unicode"/>
          <w:color w:val="B22222"/>
        </w:rPr>
        <w:t>а҃і</w:t>
      </w:r>
      <w:r w:rsidRPr="007F1562">
        <w:rPr>
          <w:rFonts w:ascii="Pochaevsk Unicode" w:hAnsi="Pochaevsk Unicode"/>
          <w:color w:val="202122"/>
        </w:rPr>
        <w:t> А҆́ще же жре́цъ пристѧ́жетъ д</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ш</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пристѧжа</w:t>
      </w:r>
      <w:r w:rsidRPr="007F1562">
        <w:rPr>
          <w:rFonts w:ascii="Pochaevsk Unicode" w:hAnsi="Pochaevsk Unicode"/>
          <w:color w:val="202122"/>
        </w:rPr>
        <w:t>́</w:t>
      </w:r>
      <w:r w:rsidRPr="007F1562">
        <w:rPr>
          <w:rFonts w:ascii="Pochaevsk Unicode" w:hAnsi="Pochaevsk Unicode" w:cs="Cambria"/>
          <w:color w:val="202122"/>
        </w:rPr>
        <w:t>н</w:t>
      </w:r>
      <w:r w:rsidRPr="007F1562">
        <w:rPr>
          <w:rFonts w:ascii="Pochaevsk Unicode" w:hAnsi="Pochaevsk Unicode" w:cs="Segoe UI"/>
          <w:color w:val="202122"/>
        </w:rPr>
        <w:t>ꙋ</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сребро</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сїѧ</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снѣ</w:t>
      </w:r>
      <w:r w:rsidRPr="007F1562">
        <w:rPr>
          <w:rFonts w:ascii="Pochaevsk Unicode" w:hAnsi="Pochaevsk Unicode"/>
          <w:color w:val="202122"/>
        </w:rPr>
        <w:t>́</w:t>
      </w:r>
      <w:r w:rsidRPr="007F1562">
        <w:rPr>
          <w:rFonts w:ascii="Pochaevsk Unicode" w:hAnsi="Pochaevsk Unicode" w:cs="Cambria"/>
          <w:color w:val="202122"/>
        </w:rPr>
        <w:t>стъ</w:t>
      </w:r>
      <w:r w:rsidRPr="007F1562">
        <w:rPr>
          <w:rFonts w:ascii="Pochaevsk Unicode" w:hAnsi="Pochaevsk Unicode"/>
          <w:color w:val="202122"/>
        </w:rPr>
        <w:t xml:space="preserve"> </w:t>
      </w:r>
      <w:r w:rsidRPr="007F1562">
        <w:rPr>
          <w:rFonts w:ascii="Pochaevsk Unicode" w:hAnsi="Pochaevsk Unicode" w:cs="Cambria"/>
          <w:color w:val="202122"/>
        </w:rPr>
        <w:t>хлѣ</w:t>
      </w:r>
      <w:r w:rsidRPr="007F1562">
        <w:rPr>
          <w:rFonts w:ascii="Pochaevsk Unicode" w:hAnsi="Pochaevsk Unicode"/>
          <w:color w:val="202122"/>
        </w:rPr>
        <w:t>́</w:t>
      </w:r>
      <w:r w:rsidRPr="007F1562">
        <w:rPr>
          <w:rFonts w:ascii="Pochaevsk Unicode" w:hAnsi="Pochaevsk Unicode" w:cs="Cambria"/>
          <w:color w:val="202122"/>
        </w:rPr>
        <w:t>бы</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омоча</w:t>
      </w:r>
      <w:r w:rsidRPr="007F1562">
        <w:rPr>
          <w:rFonts w:ascii="Pochaevsk Unicode" w:hAnsi="Pochaevsk Unicode"/>
          <w:color w:val="202122"/>
        </w:rPr>
        <w:t>́</w:t>
      </w:r>
      <w:r w:rsidRPr="007F1562">
        <w:rPr>
          <w:rFonts w:ascii="Pochaevsk Unicode" w:hAnsi="Pochaevsk Unicode" w:cs="Cambria"/>
          <w:color w:val="202122"/>
        </w:rPr>
        <w:t>дцы</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сі</w:t>
      </w:r>
      <w:r w:rsidRPr="007F1562">
        <w:rPr>
          <w:rFonts w:ascii="Pochaevsk Unicode" w:hAnsi="Pochaevsk Unicode"/>
          <w:color w:val="202122"/>
        </w:rPr>
        <w:t>́</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снѣдѧ</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хлѣ</w:t>
      </w:r>
      <w:r w:rsidRPr="007F1562">
        <w:rPr>
          <w:rFonts w:ascii="Pochaevsk Unicode" w:hAnsi="Pochaevsk Unicode"/>
          <w:color w:val="202122"/>
        </w:rPr>
        <w:t>́</w:t>
      </w:r>
      <w:r w:rsidRPr="007F1562">
        <w:rPr>
          <w:rFonts w:ascii="Pochaevsk Unicode" w:hAnsi="Pochaevsk Unicode" w:cs="Cambria"/>
          <w:color w:val="202122"/>
        </w:rPr>
        <w:t>бы</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в҃і</w:t>
      </w:r>
      <w:r w:rsidRPr="007F1562">
        <w:rPr>
          <w:rFonts w:ascii="Pochaevsk Unicode" w:hAnsi="Pochaevsk Unicode"/>
          <w:color w:val="202122"/>
        </w:rPr>
        <w:t> И҆ дще́рь человѣ́ка жерца̀, а҆́ще посѧ́гнетъ за м</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жа</w:t>
      </w:r>
      <w:r w:rsidRPr="007F1562">
        <w:rPr>
          <w:rFonts w:ascii="Pochaevsk Unicode" w:hAnsi="Pochaevsk Unicode"/>
          <w:color w:val="202122"/>
        </w:rPr>
        <w:t xml:space="preserve"> </w:t>
      </w:r>
      <w:r w:rsidRPr="007F1562">
        <w:rPr>
          <w:rFonts w:ascii="Pochaevsk Unicode" w:hAnsi="Pochaevsk Unicode" w:cs="Cambria"/>
          <w:color w:val="202122"/>
        </w:rPr>
        <w:t>и҆ноплеме</w:t>
      </w:r>
      <w:r w:rsidRPr="007F1562">
        <w:rPr>
          <w:rFonts w:ascii="Pochaevsk Unicode" w:hAnsi="Pochaevsk Unicode"/>
          <w:color w:val="202122"/>
        </w:rPr>
        <w:t>́</w:t>
      </w:r>
      <w:r w:rsidRPr="007F1562">
        <w:rPr>
          <w:rFonts w:ascii="Pochaevsk Unicode" w:hAnsi="Pochaevsk Unicode" w:cs="Cambria"/>
          <w:color w:val="202122"/>
        </w:rPr>
        <w:t>нника</w:t>
      </w:r>
      <w:r w:rsidRPr="007F1562">
        <w:rPr>
          <w:rFonts w:ascii="Pochaevsk Unicode" w:hAnsi="Pochaevsk Unicode"/>
          <w:color w:val="202122"/>
        </w:rPr>
        <w:t xml:space="preserve">, </w:t>
      </w:r>
      <w:r w:rsidRPr="007F1562">
        <w:rPr>
          <w:rFonts w:ascii="Pochaevsk Unicode" w:hAnsi="Pochaevsk Unicode" w:cs="Cambria"/>
          <w:color w:val="202122"/>
        </w:rPr>
        <w:t>сїѧ</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нача</w:t>
      </w:r>
      <w:r w:rsidRPr="007F1562">
        <w:rPr>
          <w:rFonts w:ascii="Pochaevsk Unicode" w:hAnsi="Pochaevsk Unicode"/>
          <w:color w:val="202122"/>
        </w:rPr>
        <w:t>́</w:t>
      </w:r>
      <w:r w:rsidRPr="007F1562">
        <w:rPr>
          <w:rFonts w:ascii="Pochaevsk Unicode" w:hAnsi="Pochaevsk Unicode" w:cs="Cambria"/>
          <w:color w:val="202122"/>
        </w:rPr>
        <w:t>ткѡвъ</w:t>
      </w:r>
      <w:r w:rsidRPr="007F1562">
        <w:rPr>
          <w:rFonts w:ascii="Pochaevsk Unicode" w:hAnsi="Pochaevsk Unicode"/>
          <w:color w:val="202122"/>
        </w:rPr>
        <w:t xml:space="preserve"> </w:t>
      </w:r>
      <w:r w:rsidRPr="007F1562">
        <w:rPr>
          <w:rFonts w:ascii="Pochaevsk Unicode" w:hAnsi="Pochaevsk Unicode" w:cs="Cambria"/>
          <w:color w:val="202122"/>
        </w:rPr>
        <w:t>ст҃ы</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снѣ</w:t>
      </w:r>
      <w:r w:rsidRPr="007F1562">
        <w:rPr>
          <w:rFonts w:ascii="Pochaevsk Unicode" w:hAnsi="Pochaevsk Unicode"/>
          <w:color w:val="202122"/>
        </w:rPr>
        <w:t>́</w:t>
      </w:r>
      <w:r w:rsidRPr="007F1562">
        <w:rPr>
          <w:rFonts w:ascii="Pochaevsk Unicode" w:hAnsi="Pochaevsk Unicode" w:cs="Cambria"/>
          <w:color w:val="202122"/>
        </w:rPr>
        <w:t>ст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г҃і</w:t>
      </w:r>
      <w:r w:rsidRPr="007F1562">
        <w:rPr>
          <w:rFonts w:ascii="Pochaevsk Unicode" w:hAnsi="Pochaevsk Unicode"/>
          <w:color w:val="202122"/>
        </w:rPr>
        <w:t> И҆ дще́рь жерца̀ а҆́ще 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вдова</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ѿп</w:t>
      </w:r>
      <w:r w:rsidRPr="007F1562">
        <w:rPr>
          <w:rFonts w:ascii="Pochaevsk Unicode" w:hAnsi="Pochaevsk Unicode" w:cs="Segoe UI"/>
          <w:color w:val="202122"/>
        </w:rPr>
        <w:t>ꙋ</w:t>
      </w:r>
      <w:r w:rsidRPr="007F1562">
        <w:rPr>
          <w:rFonts w:ascii="Pochaevsk Unicode" w:hAnsi="Pochaevsk Unicode" w:cs="Cambria"/>
          <w:color w:val="202122"/>
        </w:rPr>
        <w:t>ще</w:t>
      </w:r>
      <w:r w:rsidRPr="007F1562">
        <w:rPr>
          <w:rFonts w:ascii="Pochaevsk Unicode" w:hAnsi="Pochaevsk Unicode"/>
          <w:color w:val="202122"/>
        </w:rPr>
        <w:t>́</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плода</w:t>
      </w:r>
      <w:r w:rsidRPr="007F1562">
        <w:rPr>
          <w:rFonts w:ascii="Pochaevsk Unicode" w:hAnsi="Pochaevsk Unicode"/>
          <w:color w:val="202122"/>
        </w:rPr>
        <w:t xml:space="preserve">́ </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возврати</w:t>
      </w:r>
      <w:r w:rsidRPr="007F1562">
        <w:rPr>
          <w:rFonts w:ascii="Pochaevsk Unicode" w:hAnsi="Pochaevsk Unicode"/>
          <w:color w:val="202122"/>
        </w:rPr>
        <w:t>́</w:t>
      </w:r>
      <w:r w:rsidRPr="007F1562">
        <w:rPr>
          <w:rFonts w:ascii="Pochaevsk Unicode" w:hAnsi="Pochaevsk Unicode" w:cs="Cambria"/>
          <w:color w:val="202122"/>
        </w:rPr>
        <w:t>тсѧ</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до</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ѻ҆тца</w:t>
      </w:r>
      <w:r w:rsidRPr="007F1562">
        <w:rPr>
          <w:rFonts w:ascii="Pochaevsk Unicode" w:hAnsi="Pochaevsk Unicode"/>
          <w:color w:val="202122"/>
        </w:rPr>
        <w:t xml:space="preserve">̀ </w:t>
      </w:r>
      <w:r w:rsidRPr="007F1562">
        <w:rPr>
          <w:rFonts w:ascii="Pochaevsk Unicode" w:hAnsi="Pochaevsk Unicode" w:cs="Cambria"/>
          <w:color w:val="202122"/>
        </w:rPr>
        <w:t>своегѡ</w:t>
      </w:r>
      <w:r w:rsidRPr="007F1562">
        <w:rPr>
          <w:rFonts w:ascii="Pochaevsk Unicode" w:hAnsi="Pochaevsk Unicode"/>
          <w:color w:val="202122"/>
        </w:rPr>
        <w:t xml:space="preserve">̀, </w:t>
      </w:r>
      <w:r w:rsidRPr="007F1562">
        <w:rPr>
          <w:rFonts w:ascii="Pochaevsk Unicode" w:hAnsi="Pochaevsk Unicode" w:cs="Cambria"/>
          <w:color w:val="202122"/>
        </w:rPr>
        <w:t>по</w:t>
      </w:r>
      <w:r w:rsidRPr="007F1562">
        <w:rPr>
          <w:rFonts w:ascii="Pochaevsk Unicode" w:hAnsi="Pochaevsk Unicode"/>
          <w:color w:val="202122"/>
        </w:rPr>
        <w:t xml:space="preserve"> </w:t>
      </w:r>
      <w:r w:rsidRPr="007F1562">
        <w:rPr>
          <w:rFonts w:ascii="Pochaevsk Unicode" w:hAnsi="Pochaevsk Unicode" w:cs="Cambria"/>
          <w:color w:val="202122"/>
        </w:rPr>
        <w:t>ю҆</w:t>
      </w:r>
      <w:r w:rsidRPr="007F1562">
        <w:rPr>
          <w:rFonts w:ascii="Pochaevsk Unicode" w:hAnsi="Pochaevsk Unicode"/>
          <w:color w:val="202122"/>
        </w:rPr>
        <w:t>́</w:t>
      </w:r>
      <w:r w:rsidRPr="007F1562">
        <w:rPr>
          <w:rFonts w:ascii="Pochaevsk Unicode" w:hAnsi="Pochaevsk Unicode" w:cs="Cambria"/>
          <w:color w:val="202122"/>
        </w:rPr>
        <w:t>ности</w:t>
      </w:r>
      <w:r w:rsidRPr="007F1562">
        <w:rPr>
          <w:rFonts w:ascii="Pochaevsk Unicode" w:hAnsi="Pochaevsk Unicode"/>
          <w:color w:val="202122"/>
        </w:rPr>
        <w:t xml:space="preserve"> </w:t>
      </w:r>
      <w:r w:rsidRPr="007F1562">
        <w:rPr>
          <w:rFonts w:ascii="Pochaevsk Unicode" w:hAnsi="Pochaevsk Unicode" w:cs="Cambria"/>
          <w:color w:val="202122"/>
        </w:rPr>
        <w:t>свое</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хлѣ</w:t>
      </w:r>
      <w:r w:rsidRPr="007F1562">
        <w:rPr>
          <w:rFonts w:ascii="Pochaevsk Unicode" w:hAnsi="Pochaevsk Unicode"/>
          <w:color w:val="202122"/>
        </w:rPr>
        <w:t>́</w:t>
      </w:r>
      <w:r w:rsidRPr="007F1562">
        <w:rPr>
          <w:rFonts w:ascii="Pochaevsk Unicode" w:hAnsi="Pochaevsk Unicode" w:cs="Cambria"/>
          <w:color w:val="202122"/>
        </w:rPr>
        <w:t>бѡвъ</w:t>
      </w:r>
      <w:r w:rsidRPr="007F1562">
        <w:rPr>
          <w:rFonts w:ascii="Pochaevsk Unicode" w:hAnsi="Pochaevsk Unicode"/>
          <w:color w:val="202122"/>
        </w:rPr>
        <w:t xml:space="preserve"> </w:t>
      </w:r>
      <w:r w:rsidRPr="007F1562">
        <w:rPr>
          <w:rFonts w:ascii="Pochaevsk Unicode" w:hAnsi="Pochaevsk Unicode" w:cs="Cambria"/>
          <w:color w:val="202122"/>
        </w:rPr>
        <w:t>ѻ҆тца</w:t>
      </w:r>
      <w:r w:rsidRPr="007F1562">
        <w:rPr>
          <w:rFonts w:ascii="Pochaevsk Unicode" w:hAnsi="Pochaevsk Unicode"/>
          <w:color w:val="202122"/>
        </w:rPr>
        <w:t xml:space="preserve">̀ </w:t>
      </w:r>
      <w:r w:rsidRPr="007F1562">
        <w:rPr>
          <w:rFonts w:ascii="Pochaevsk Unicode" w:hAnsi="Pochaevsk Unicode" w:cs="Cambria"/>
          <w:color w:val="202122"/>
        </w:rPr>
        <w:t>своегѡ</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снѣ</w:t>
      </w:r>
      <w:r w:rsidRPr="007F1562">
        <w:rPr>
          <w:rFonts w:ascii="Pochaevsk Unicode" w:hAnsi="Pochaevsk Unicode"/>
          <w:color w:val="202122"/>
        </w:rPr>
        <w:t>́</w:t>
      </w:r>
      <w:r w:rsidRPr="007F1562">
        <w:rPr>
          <w:rFonts w:ascii="Pochaevsk Unicode" w:hAnsi="Pochaevsk Unicode" w:cs="Cambria"/>
          <w:color w:val="202122"/>
        </w:rPr>
        <w:t>стъ</w:t>
      </w:r>
      <w:r w:rsidRPr="007F1562">
        <w:rPr>
          <w:rFonts w:ascii="Pochaevsk Unicode" w:hAnsi="Pochaevsk Unicode"/>
          <w:color w:val="202122"/>
        </w:rPr>
        <w:t xml:space="preserve">: </w:t>
      </w:r>
      <w:r w:rsidRPr="007F1562">
        <w:rPr>
          <w:rFonts w:ascii="Pochaevsk Unicode" w:hAnsi="Pochaevsk Unicode" w:cs="Cambria"/>
          <w:color w:val="202122"/>
        </w:rPr>
        <w:t>всѧ</w:t>
      </w:r>
      <w:r w:rsidRPr="007F1562">
        <w:rPr>
          <w:rFonts w:ascii="Pochaevsk Unicode" w:hAnsi="Pochaevsk Unicode"/>
          <w:color w:val="202122"/>
        </w:rPr>
        <w:t>́</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и҆ноплеме</w:t>
      </w:r>
      <w:r w:rsidRPr="007F1562">
        <w:rPr>
          <w:rFonts w:ascii="Pochaevsk Unicode" w:hAnsi="Pochaevsk Unicode"/>
          <w:color w:val="202122"/>
        </w:rPr>
        <w:t>́</w:t>
      </w:r>
      <w:r w:rsidRPr="007F1562">
        <w:rPr>
          <w:rFonts w:ascii="Pochaevsk Unicode" w:hAnsi="Pochaevsk Unicode" w:cs="Cambria"/>
          <w:color w:val="202122"/>
        </w:rPr>
        <w:t>нникъ</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lastRenderedPageBreak/>
        <w:t>не</w:t>
      </w:r>
      <w:r w:rsidRPr="007F1562">
        <w:rPr>
          <w:rFonts w:ascii="Pochaevsk Unicode" w:hAnsi="Pochaevsk Unicode"/>
          <w:color w:val="202122"/>
        </w:rPr>
        <w:t xml:space="preserve"> </w:t>
      </w:r>
      <w:r w:rsidRPr="007F1562">
        <w:rPr>
          <w:rFonts w:ascii="Pochaevsk Unicode" w:hAnsi="Pochaevsk Unicode" w:cs="Cambria"/>
          <w:color w:val="202122"/>
        </w:rPr>
        <w:t>снѣ</w:t>
      </w:r>
      <w:r w:rsidRPr="007F1562">
        <w:rPr>
          <w:rFonts w:ascii="Pochaevsk Unicode" w:hAnsi="Pochaevsk Unicode"/>
          <w:color w:val="202122"/>
        </w:rPr>
        <w:t>́</w:t>
      </w:r>
      <w:r w:rsidRPr="007F1562">
        <w:rPr>
          <w:rFonts w:ascii="Pochaevsk Unicode" w:hAnsi="Pochaevsk Unicode" w:cs="Cambria"/>
          <w:color w:val="202122"/>
        </w:rPr>
        <w:t>стъ</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н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д҃і</w:t>
      </w:r>
      <w:r w:rsidRPr="007F1562">
        <w:rPr>
          <w:rFonts w:ascii="Pochaevsk Unicode" w:hAnsi="Pochaevsk Unicode"/>
          <w:color w:val="202122"/>
        </w:rPr>
        <w:t xml:space="preserve"> И҆ человѣ́къ, и҆́же а҆́ще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стъ</w:t>
      </w:r>
      <w:r w:rsidRPr="007F1562">
        <w:rPr>
          <w:rFonts w:ascii="Pochaevsk Unicode" w:hAnsi="Pochaevsk Unicode"/>
          <w:color w:val="202122"/>
        </w:rPr>
        <w:t xml:space="preserve"> </w:t>
      </w:r>
      <w:r w:rsidRPr="007F1562">
        <w:rPr>
          <w:rFonts w:ascii="Pochaevsk Unicode" w:hAnsi="Pochaevsk Unicode" w:cs="Cambria"/>
          <w:color w:val="202122"/>
        </w:rPr>
        <w:t>ст҃а̑ѧ</w:t>
      </w:r>
      <w:r w:rsidRPr="007F1562">
        <w:rPr>
          <w:rFonts w:ascii="Pochaevsk Unicode" w:hAnsi="Pochaevsk Unicode"/>
          <w:color w:val="202122"/>
        </w:rPr>
        <w:t xml:space="preserve"> </w:t>
      </w:r>
      <w:r w:rsidRPr="007F1562">
        <w:rPr>
          <w:rFonts w:ascii="Pochaevsk Unicode" w:hAnsi="Pochaevsk Unicode" w:cs="Cambria"/>
          <w:color w:val="202122"/>
        </w:rPr>
        <w:t>по</w:t>
      </w:r>
      <w:r w:rsidRPr="007F1562">
        <w:rPr>
          <w:rFonts w:ascii="Pochaevsk Unicode" w:hAnsi="Pochaevsk Unicode"/>
          <w:color w:val="202122"/>
        </w:rPr>
        <w:t xml:space="preserve"> </w:t>
      </w:r>
      <w:r w:rsidRPr="007F1562">
        <w:rPr>
          <w:rFonts w:ascii="Pochaevsk Unicode" w:hAnsi="Pochaevsk Unicode" w:cs="Cambria"/>
          <w:color w:val="202122"/>
        </w:rPr>
        <w:t>невѣ</w:t>
      </w:r>
      <w:r w:rsidRPr="007F1562">
        <w:rPr>
          <w:rFonts w:ascii="Pochaevsk Unicode" w:hAnsi="Pochaevsk Unicode"/>
          <w:color w:val="202122"/>
        </w:rPr>
        <w:t>́</w:t>
      </w:r>
      <w:r w:rsidRPr="007F1562">
        <w:rPr>
          <w:rFonts w:ascii="Pochaevsk Unicode" w:hAnsi="Pochaevsk Unicode" w:cs="Cambria"/>
          <w:color w:val="202122"/>
        </w:rPr>
        <w:t>дѣнїю</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приложи</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пѧ</w:t>
      </w:r>
      <w:r w:rsidRPr="007F1562">
        <w:rPr>
          <w:rFonts w:ascii="Pochaevsk Unicode" w:hAnsi="Pochaevsk Unicode"/>
          <w:color w:val="202122"/>
        </w:rPr>
        <w:t>́</w:t>
      </w:r>
      <w:r w:rsidRPr="007F1562">
        <w:rPr>
          <w:rFonts w:ascii="Pochaevsk Unicode" w:hAnsi="Pochaevsk Unicode" w:cs="Cambria"/>
          <w:color w:val="202122"/>
        </w:rPr>
        <w:t>т</w:t>
      </w:r>
      <w:r w:rsidRPr="007F1562">
        <w:rPr>
          <w:rFonts w:ascii="Pochaevsk Unicode" w:hAnsi="Pochaevsk Unicode" w:cs="Segoe UI"/>
          <w:color w:val="202122"/>
        </w:rPr>
        <w:t>ꙋ</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свою</w:t>
      </w:r>
      <w:r w:rsidRPr="007F1562">
        <w:rPr>
          <w:rFonts w:ascii="Pochaevsk Unicode" w:hAnsi="Pochaevsk Unicode"/>
          <w:color w:val="202122"/>
        </w:rPr>
        <w:t xml:space="preserve">̀ </w:t>
      </w:r>
      <w:r w:rsidRPr="007F1562">
        <w:rPr>
          <w:rFonts w:ascii="Pochaevsk Unicode" w:hAnsi="Pochaevsk Unicode" w:cs="Cambria"/>
          <w:color w:val="202122"/>
        </w:rPr>
        <w:t>ча</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 xml:space="preserve"> </w:t>
      </w:r>
      <w:r w:rsidRPr="007F1562">
        <w:rPr>
          <w:rFonts w:ascii="Pochaevsk Unicode" w:hAnsi="Pochaevsk Unicode" w:cs="Cambria"/>
          <w:color w:val="202122"/>
        </w:rPr>
        <w:t>ко</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сто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w:t>
      </w:r>
      <w:r w:rsidRPr="007F1562">
        <w:rPr>
          <w:rFonts w:ascii="Pochaevsk Unicode" w:hAnsi="Pochaevsk Unicode" w:cs="Cambria"/>
          <w:color w:val="202122"/>
        </w:rPr>
        <w:t>стъ</w:t>
      </w:r>
      <w:r w:rsidRPr="007F1562">
        <w:rPr>
          <w:rFonts w:ascii="Pochaevsk Unicode" w:hAnsi="Pochaevsk Unicode"/>
          <w:color w:val="202122"/>
        </w:rPr>
        <w:t xml:space="preserve"> </w:t>
      </w:r>
      <w:r w:rsidRPr="007F1562">
        <w:rPr>
          <w:rFonts w:ascii="Pochaevsk Unicode" w:hAnsi="Pochaevsk Unicode" w:cs="Cambria"/>
          <w:color w:val="202122"/>
        </w:rPr>
        <w:t>сїѐ</w:t>
      </w:r>
      <w:r w:rsidRPr="007F1562">
        <w:rPr>
          <w:rFonts w:ascii="Pochaevsk Unicode" w:hAnsi="Pochaevsk Unicode"/>
          <w:color w:val="202122"/>
        </w:rPr>
        <w:t xml:space="preserve"> </w:t>
      </w:r>
      <w:r w:rsidRPr="007F1562">
        <w:rPr>
          <w:rFonts w:ascii="Pochaevsk Unicode" w:hAnsi="Pochaevsk Unicode" w:cs="Cambria"/>
          <w:color w:val="202122"/>
        </w:rPr>
        <w:t>жерц</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ст҃о</w:t>
      </w:r>
      <w:r w:rsidRPr="007F1562">
        <w:rPr>
          <w:rFonts w:ascii="Pochaevsk Unicode" w:hAnsi="Pochaevsk Unicode"/>
          <w:color w:val="202122"/>
        </w:rPr>
        <w:t>́</w:t>
      </w:r>
      <w:r w:rsidRPr="007F1562">
        <w:rPr>
          <w:rFonts w:ascii="Pochaevsk Unicode" w:hAnsi="Pochaevsk Unicode" w:cs="Cambria"/>
          <w:color w:val="202122"/>
        </w:rPr>
        <w:t>е</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є҃і</w:t>
      </w:r>
      <w:r w:rsidRPr="007F1562">
        <w:rPr>
          <w:rFonts w:ascii="Pochaevsk Unicode" w:hAnsi="Pochaevsk Unicode"/>
          <w:color w:val="202122"/>
        </w:rPr>
        <w:t> И҆ да не ѡ҆сквернѧ́тъ ст҃ы́нь сынѡ́въ і҆и҃левыхъ, и҆̀хже ѻ҆нѝ ѿдѣлѧ́ютъ 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ѕ҃і</w:t>
      </w:r>
      <w:r w:rsidRPr="007F1562">
        <w:rPr>
          <w:rFonts w:ascii="Pochaevsk Unicode" w:hAnsi="Pochaevsk Unicode"/>
          <w:color w:val="202122"/>
        </w:rPr>
        <w:t> и҆ да не навед</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себѐ</w:t>
      </w:r>
      <w:r w:rsidRPr="007F1562">
        <w:rPr>
          <w:rFonts w:ascii="Pochaevsk Unicode" w:hAnsi="Pochaevsk Unicode"/>
          <w:color w:val="202122"/>
        </w:rPr>
        <w:t xml:space="preserve"> </w:t>
      </w:r>
      <w:r w:rsidRPr="007F1562">
        <w:rPr>
          <w:rFonts w:ascii="Pochaevsk Unicode" w:hAnsi="Pochaevsk Unicode" w:cs="Cambria"/>
          <w:color w:val="202122"/>
        </w:rPr>
        <w:t>беззако</w:t>
      </w:r>
      <w:r w:rsidRPr="007F1562">
        <w:rPr>
          <w:rFonts w:ascii="Pochaevsk Unicode" w:hAnsi="Pochaevsk Unicode"/>
          <w:color w:val="202122"/>
        </w:rPr>
        <w:t>́</w:t>
      </w:r>
      <w:r w:rsidRPr="007F1562">
        <w:rPr>
          <w:rFonts w:ascii="Pochaevsk Unicode" w:hAnsi="Pochaevsk Unicode" w:cs="Cambria"/>
          <w:color w:val="202122"/>
        </w:rPr>
        <w:t>нїе</w:t>
      </w:r>
      <w:r w:rsidRPr="007F1562">
        <w:rPr>
          <w:rFonts w:ascii="Pochaevsk Unicode" w:hAnsi="Pochaevsk Unicode"/>
          <w:color w:val="202122"/>
        </w:rPr>
        <w:t xml:space="preserve"> </w:t>
      </w:r>
      <w:r w:rsidRPr="007F1562">
        <w:rPr>
          <w:rFonts w:ascii="Pochaevsk Unicode" w:hAnsi="Pochaevsk Unicode" w:cs="Cambria"/>
          <w:color w:val="202122"/>
        </w:rPr>
        <w:t>прест</w:t>
      </w:r>
      <w:r w:rsidRPr="007F1562">
        <w:rPr>
          <w:rFonts w:ascii="Pochaevsk Unicode" w:hAnsi="Pochaevsk Unicode" w:cs="Segoe UI"/>
          <w:color w:val="202122"/>
        </w:rPr>
        <w:t>ꙋ</w:t>
      </w:r>
      <w:r w:rsidRPr="007F1562">
        <w:rPr>
          <w:rFonts w:ascii="Pochaevsk Unicode" w:hAnsi="Pochaevsk Unicode" w:cs="Cambria"/>
          <w:color w:val="202122"/>
        </w:rPr>
        <w:t>пле</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внегда</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сти</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ст҃ы</w:t>
      </w:r>
      <w:r w:rsidRPr="007F1562">
        <w:rPr>
          <w:rFonts w:ascii="Pochaevsk Unicode" w:hAnsi="Pochaevsk Unicode"/>
          <w:color w:val="202122"/>
        </w:rPr>
        <w:t>́</w:t>
      </w:r>
      <w:r w:rsidRPr="007F1562">
        <w:rPr>
          <w:rFonts w:ascii="Pochaevsk Unicode" w:hAnsi="Pochaevsk Unicode" w:cs="Cambria"/>
          <w:color w:val="202122"/>
        </w:rPr>
        <w:t>ню</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ѡ</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зъ</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ѡ҆сщ҃а</w:t>
      </w:r>
      <w:r w:rsidRPr="007F1562">
        <w:rPr>
          <w:rFonts w:ascii="Pochaevsk Unicode" w:hAnsi="Pochaevsk Unicode"/>
          <w:color w:val="202122"/>
        </w:rPr>
        <w:t>́</w:t>
      </w:r>
      <w:r w:rsidRPr="007F1562">
        <w:rPr>
          <w:rFonts w:ascii="Pochaevsk Unicode" w:hAnsi="Pochaevsk Unicode" w:cs="Cambria"/>
          <w:color w:val="202122"/>
        </w:rPr>
        <w:t>ѧй</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з҃і</w:t>
      </w:r>
      <w:r w:rsidRPr="007F1562">
        <w:rPr>
          <w:rFonts w:ascii="Pochaevsk Unicode" w:hAnsi="Pochaevsk Unicode"/>
          <w:color w:val="202122"/>
        </w:rPr>
        <w:t> И҆ речѐ 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мѡѷсе</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гл҃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и҃і</w:t>
      </w:r>
      <w:r w:rsidRPr="007F1562">
        <w:rPr>
          <w:rFonts w:ascii="Pochaevsk Unicode" w:hAnsi="Pochaevsk Unicode"/>
          <w:color w:val="202122"/>
        </w:rPr>
        <w:t> глаго́ли а҆арѡ́н</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сынѡ</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се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со</w:t>
      </w:r>
      <w:r w:rsidRPr="007F1562">
        <w:rPr>
          <w:rFonts w:ascii="Pochaevsk Unicode" w:hAnsi="Pochaevsk Unicode"/>
          <w:color w:val="202122"/>
        </w:rPr>
        <w:t>́</w:t>
      </w:r>
      <w:r w:rsidRPr="007F1562">
        <w:rPr>
          <w:rFonts w:ascii="Pochaevsk Unicode" w:hAnsi="Pochaevsk Unicode" w:cs="Cambria"/>
          <w:color w:val="202122"/>
        </w:rPr>
        <w:t>н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і҆и҃лев</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рече</w:t>
      </w:r>
      <w:r w:rsidRPr="007F1562">
        <w:rPr>
          <w:rFonts w:ascii="Pochaevsk Unicode" w:hAnsi="Pochaevsk Unicode"/>
          <w:color w:val="202122"/>
        </w:rPr>
        <w:t>́</w:t>
      </w:r>
      <w:r w:rsidRPr="007F1562">
        <w:rPr>
          <w:rFonts w:ascii="Pochaevsk Unicode" w:hAnsi="Pochaevsk Unicode" w:cs="Cambria"/>
          <w:color w:val="202122"/>
        </w:rPr>
        <w:t>ши</w:t>
      </w:r>
      <w:r w:rsidRPr="007F1562">
        <w:rPr>
          <w:rFonts w:ascii="Pochaevsk Unicode" w:hAnsi="Pochaevsk Unicode"/>
          <w:color w:val="202122"/>
        </w:rPr>
        <w:t xml:space="preserve"> </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ни̑мъ</w:t>
      </w:r>
      <w:r w:rsidRPr="007F1562">
        <w:rPr>
          <w:rFonts w:ascii="Pochaevsk Unicode" w:hAnsi="Pochaevsk Unicode"/>
          <w:color w:val="202122"/>
        </w:rPr>
        <w:t xml:space="preserve">: </w:t>
      </w:r>
      <w:r w:rsidRPr="007F1562">
        <w:rPr>
          <w:rFonts w:ascii="Pochaevsk Unicode" w:hAnsi="Pochaevsk Unicode" w:cs="Cambria"/>
          <w:color w:val="202122"/>
        </w:rPr>
        <w:t>человѣ</w:t>
      </w:r>
      <w:r w:rsidRPr="007F1562">
        <w:rPr>
          <w:rFonts w:ascii="Pochaevsk Unicode" w:hAnsi="Pochaevsk Unicode"/>
          <w:color w:val="202122"/>
        </w:rPr>
        <w:t>́</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человѣ</w:t>
      </w:r>
      <w:r w:rsidRPr="007F1562">
        <w:rPr>
          <w:rFonts w:ascii="Pochaevsk Unicode" w:hAnsi="Pochaevsk Unicode"/>
          <w:color w:val="202122"/>
        </w:rPr>
        <w:t>́</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сынѡ</w:t>
      </w:r>
      <w:r w:rsidRPr="007F1562">
        <w:rPr>
          <w:rFonts w:ascii="Pochaevsk Unicode" w:hAnsi="Pochaevsk Unicode"/>
          <w:color w:val="202122"/>
        </w:rPr>
        <w:t>́</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і҆и҃левыхъ</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пришлє</w:t>
      </w:r>
      <w:r w:rsidRPr="007F1562">
        <w:rPr>
          <w:rFonts w:ascii="Pochaevsk Unicode" w:hAnsi="Pochaevsk Unicode"/>
          <w:color w:val="202122"/>
        </w:rPr>
        <w:t>́</w:t>
      </w:r>
      <w:r w:rsidRPr="007F1562">
        <w:rPr>
          <w:rFonts w:ascii="Pochaevsk Unicode" w:hAnsi="Pochaevsk Unicode" w:cs="Cambria"/>
          <w:color w:val="202122"/>
        </w:rPr>
        <w:t>цъ</w:t>
      </w:r>
      <w:r w:rsidRPr="007F1562">
        <w:rPr>
          <w:rFonts w:ascii="Pochaevsk Unicode" w:hAnsi="Pochaevsk Unicode"/>
          <w:color w:val="202122"/>
        </w:rPr>
        <w:t xml:space="preserve"> </w:t>
      </w:r>
      <w:r w:rsidRPr="007F1562">
        <w:rPr>
          <w:rFonts w:ascii="Pochaevsk Unicode" w:hAnsi="Pochaevsk Unicode" w:cs="Cambria"/>
          <w:color w:val="202122"/>
        </w:rPr>
        <w:t>прилежа</w:t>
      </w:r>
      <w:r w:rsidRPr="007F1562">
        <w:rPr>
          <w:rFonts w:ascii="Pochaevsk Unicode" w:hAnsi="Pochaevsk Unicode"/>
          <w:color w:val="202122"/>
        </w:rPr>
        <w:t>́</w:t>
      </w:r>
      <w:r w:rsidRPr="007F1562">
        <w:rPr>
          <w:rFonts w:ascii="Pochaevsk Unicode" w:hAnsi="Pochaevsk Unicode" w:cs="Cambria"/>
          <w:color w:val="202122"/>
        </w:rPr>
        <w:t>щихъ</w:t>
      </w:r>
      <w:r w:rsidRPr="007F1562">
        <w:rPr>
          <w:rFonts w:ascii="Pochaevsk Unicode" w:hAnsi="Pochaevsk Unicode"/>
          <w:color w:val="202122"/>
        </w:rPr>
        <w:t xml:space="preserve"> </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ни̑мъ</w:t>
      </w:r>
      <w:r w:rsidRPr="007F1562">
        <w:rPr>
          <w:rFonts w:ascii="Pochaevsk Unicode" w:hAnsi="Pochaevsk Unicode"/>
          <w:color w:val="202122"/>
        </w:rPr>
        <w:t xml:space="preserve"> </w:t>
      </w:r>
      <w:r w:rsidRPr="007F1562">
        <w:rPr>
          <w:rFonts w:ascii="Pochaevsk Unicode" w:hAnsi="Pochaevsk Unicode" w:cs="Cambria"/>
          <w:color w:val="202122"/>
        </w:rPr>
        <w:t>во</w:t>
      </w:r>
      <w:r w:rsidRPr="007F1562">
        <w:rPr>
          <w:rFonts w:ascii="Pochaevsk Unicode" w:hAnsi="Pochaevsk Unicode"/>
          <w:color w:val="202122"/>
        </w:rPr>
        <w:t xml:space="preserve"> </w:t>
      </w:r>
      <w:r w:rsidRPr="007F1562">
        <w:rPr>
          <w:rFonts w:ascii="Pochaevsk Unicode" w:hAnsi="Pochaevsk Unicode" w:cs="Cambria"/>
          <w:color w:val="202122"/>
        </w:rPr>
        <w:t>і҆и҃ли</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ще</w:t>
      </w:r>
      <w:r w:rsidRPr="007F1562">
        <w:rPr>
          <w:rFonts w:ascii="Pochaevsk Unicode" w:hAnsi="Pochaevsk Unicode"/>
          <w:color w:val="202122"/>
        </w:rPr>
        <w:t xml:space="preserve"> </w:t>
      </w:r>
      <w:r w:rsidRPr="007F1562">
        <w:rPr>
          <w:rFonts w:ascii="Pochaevsk Unicode" w:hAnsi="Pochaevsk Unicode" w:cs="Cambria"/>
          <w:color w:val="202122"/>
        </w:rPr>
        <w:t>принесе</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w:t>
      </w:r>
      <w:r w:rsidRPr="007F1562">
        <w:rPr>
          <w:rFonts w:ascii="Pochaevsk Unicode" w:hAnsi="Pochaevsk Unicode" w:cs="Cambria"/>
          <w:color w:val="202122"/>
        </w:rPr>
        <w:t>ры</w:t>
      </w:r>
      <w:r w:rsidRPr="007F1562">
        <w:rPr>
          <w:rFonts w:ascii="Pochaevsk Unicode" w:hAnsi="Pochaevsk Unicode"/>
          <w:color w:val="202122"/>
        </w:rPr>
        <w:t xml:space="preserve"> </w:t>
      </w:r>
      <w:r w:rsidRPr="007F1562">
        <w:rPr>
          <w:rFonts w:ascii="Pochaevsk Unicode" w:hAnsi="Pochaevsk Unicode" w:cs="Cambria"/>
          <w:color w:val="202122"/>
        </w:rPr>
        <w:t>своѧ̑</w:t>
      </w:r>
      <w:r w:rsidRPr="007F1562">
        <w:rPr>
          <w:rFonts w:ascii="Pochaevsk Unicode" w:hAnsi="Pochaevsk Unicode"/>
          <w:color w:val="202122"/>
        </w:rPr>
        <w:t xml:space="preserve"> </w:t>
      </w:r>
      <w:r w:rsidRPr="007F1562">
        <w:rPr>
          <w:rFonts w:ascii="Pochaevsk Unicode" w:hAnsi="Pochaevsk Unicode" w:cs="Cambria"/>
          <w:color w:val="202122"/>
        </w:rPr>
        <w:t>по</w:t>
      </w:r>
      <w:r w:rsidRPr="007F1562">
        <w:rPr>
          <w:rFonts w:ascii="Pochaevsk Unicode" w:hAnsi="Pochaevsk Unicode"/>
          <w:color w:val="202122"/>
        </w:rPr>
        <w:t xml:space="preserve"> </w:t>
      </w:r>
      <w:r w:rsidRPr="007F1562">
        <w:rPr>
          <w:rFonts w:ascii="Pochaevsk Unicode" w:hAnsi="Pochaevsk Unicode" w:cs="Cambria"/>
          <w:color w:val="202122"/>
        </w:rPr>
        <w:t>всѧ</w:t>
      </w:r>
      <w:r w:rsidRPr="007F1562">
        <w:rPr>
          <w:rFonts w:ascii="Pochaevsk Unicode" w:hAnsi="Pochaevsk Unicode"/>
          <w:color w:val="202122"/>
        </w:rPr>
        <w:t>́</w:t>
      </w:r>
      <w:r w:rsidRPr="007F1562">
        <w:rPr>
          <w:rFonts w:ascii="Pochaevsk Unicode" w:hAnsi="Pochaevsk Unicode" w:cs="Cambria"/>
          <w:color w:val="202122"/>
        </w:rPr>
        <w:t>ко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сповѣ</w:t>
      </w:r>
      <w:r w:rsidRPr="007F1562">
        <w:rPr>
          <w:rFonts w:ascii="Pochaevsk Unicode" w:hAnsi="Pochaevsk Unicode"/>
          <w:color w:val="202122"/>
        </w:rPr>
        <w:t>́</w:t>
      </w:r>
      <w:r w:rsidRPr="007F1562">
        <w:rPr>
          <w:rFonts w:ascii="Pochaevsk Unicode" w:hAnsi="Pochaevsk Unicode" w:cs="Cambria"/>
          <w:color w:val="202122"/>
        </w:rPr>
        <w:t>данїю</w:t>
      </w:r>
      <w:r w:rsidRPr="007F1562">
        <w:rPr>
          <w:rFonts w:ascii="Pochaevsk Unicode" w:hAnsi="Pochaevsk Unicode"/>
          <w:color w:val="202122"/>
        </w:rPr>
        <w:t xml:space="preserve"> </w:t>
      </w:r>
      <w:r w:rsidRPr="007F1562">
        <w:rPr>
          <w:rFonts w:ascii="Pochaevsk Unicode" w:hAnsi="Pochaevsk Unicode" w:cs="Cambria"/>
          <w:color w:val="202122"/>
        </w:rPr>
        <w:t>свое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по</w:t>
      </w:r>
      <w:r w:rsidRPr="007F1562">
        <w:rPr>
          <w:rFonts w:ascii="Pochaevsk Unicode" w:hAnsi="Pochaevsk Unicode"/>
          <w:color w:val="202122"/>
        </w:rPr>
        <w:t xml:space="preserve"> </w:t>
      </w:r>
      <w:r w:rsidRPr="007F1562">
        <w:rPr>
          <w:rFonts w:ascii="Pochaevsk Unicode" w:hAnsi="Pochaevsk Unicode" w:cs="Cambria"/>
          <w:color w:val="202122"/>
        </w:rPr>
        <w:t>всѧ</w:t>
      </w:r>
      <w:r w:rsidRPr="007F1562">
        <w:rPr>
          <w:rFonts w:ascii="Pochaevsk Unicode" w:hAnsi="Pochaevsk Unicode"/>
          <w:color w:val="202122"/>
        </w:rPr>
        <w:t>́</w:t>
      </w:r>
      <w:r w:rsidRPr="007F1562">
        <w:rPr>
          <w:rFonts w:ascii="Pochaevsk Unicode" w:hAnsi="Pochaevsk Unicode" w:cs="Cambria"/>
          <w:color w:val="202122"/>
        </w:rPr>
        <w:t>ко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зволе</w:t>
      </w:r>
      <w:r w:rsidRPr="007F1562">
        <w:rPr>
          <w:rFonts w:ascii="Pochaevsk Unicode" w:hAnsi="Pochaevsk Unicode"/>
          <w:color w:val="202122"/>
        </w:rPr>
        <w:t>́</w:t>
      </w:r>
      <w:r w:rsidRPr="007F1562">
        <w:rPr>
          <w:rFonts w:ascii="Pochaevsk Unicode" w:hAnsi="Pochaevsk Unicode" w:cs="Cambria"/>
          <w:color w:val="202122"/>
        </w:rPr>
        <w:t>нїю</w:t>
      </w:r>
      <w:r w:rsidRPr="007F1562">
        <w:rPr>
          <w:rFonts w:ascii="Pochaevsk Unicode" w:hAnsi="Pochaevsk Unicode"/>
          <w:color w:val="202122"/>
        </w:rPr>
        <w:t xml:space="preserve"> </w:t>
      </w:r>
      <w:r w:rsidRPr="007F1562">
        <w:rPr>
          <w:rFonts w:ascii="Pochaevsk Unicode" w:hAnsi="Pochaevsk Unicode" w:cs="Cambria"/>
          <w:color w:val="202122"/>
        </w:rPr>
        <w:t>свое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є҆ли̑ка</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ще</w:t>
      </w:r>
      <w:r w:rsidRPr="007F1562">
        <w:rPr>
          <w:rFonts w:ascii="Pochaevsk Unicode" w:hAnsi="Pochaevsk Unicode"/>
          <w:color w:val="202122"/>
        </w:rPr>
        <w:t xml:space="preserve"> </w:t>
      </w:r>
      <w:r w:rsidRPr="007F1562">
        <w:rPr>
          <w:rFonts w:ascii="Pochaevsk Unicode" w:hAnsi="Pochaevsk Unicode" w:cs="Cambria"/>
          <w:color w:val="202122"/>
        </w:rPr>
        <w:t>принес</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всесожже</w:t>
      </w:r>
      <w:r w:rsidRPr="007F1562">
        <w:rPr>
          <w:rFonts w:ascii="Pochaevsk Unicode" w:hAnsi="Pochaevsk Unicode"/>
          <w:color w:val="202122"/>
        </w:rPr>
        <w:t>́</w:t>
      </w:r>
      <w:r w:rsidRPr="007F1562">
        <w:rPr>
          <w:rFonts w:ascii="Pochaevsk Unicode" w:hAnsi="Pochaevsk Unicode" w:cs="Cambria"/>
          <w:color w:val="202122"/>
        </w:rPr>
        <w:t>нїе</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ѳ҃і</w:t>
      </w:r>
      <w:r w:rsidRPr="007F1562">
        <w:rPr>
          <w:rFonts w:ascii="Pochaevsk Unicode" w:hAnsi="Pochaevsk Unicode"/>
          <w:color w:val="202122"/>
        </w:rPr>
        <w:t> прїѧ̑тны ва́мъ непорѡ́чны м</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жескъ</w:t>
      </w:r>
      <w:r w:rsidRPr="007F1562">
        <w:rPr>
          <w:rFonts w:ascii="Pochaevsk Unicode" w:hAnsi="Pochaevsk Unicode"/>
          <w:color w:val="202122"/>
        </w:rPr>
        <w:t xml:space="preserve"> </w:t>
      </w:r>
      <w:r w:rsidRPr="007F1562">
        <w:rPr>
          <w:rFonts w:ascii="Pochaevsk Unicode" w:hAnsi="Pochaevsk Unicode" w:cs="Cambria"/>
          <w:color w:val="202122"/>
        </w:rPr>
        <w:t>по</w:t>
      </w:r>
      <w:r w:rsidRPr="007F1562">
        <w:rPr>
          <w:rFonts w:ascii="Pochaevsk Unicode" w:hAnsi="Pochaevsk Unicode"/>
          <w:color w:val="202122"/>
        </w:rPr>
        <w:t>́</w:t>
      </w:r>
      <w:r w:rsidRPr="007F1562">
        <w:rPr>
          <w:rFonts w:ascii="Pochaevsk Unicode" w:hAnsi="Pochaevsk Unicode" w:cs="Cambria"/>
          <w:color w:val="202122"/>
        </w:rPr>
        <w:t>лъ</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ста</w:t>
      </w:r>
      <w:r w:rsidRPr="007F1562">
        <w:rPr>
          <w:rFonts w:ascii="Pochaevsk Unicode" w:hAnsi="Pochaevsk Unicode"/>
          <w:color w:val="202122"/>
        </w:rPr>
        <w:t>́</w:t>
      </w:r>
      <w:r w:rsidRPr="007F1562">
        <w:rPr>
          <w:rFonts w:ascii="Pochaevsk Unicode" w:hAnsi="Pochaevsk Unicode" w:cs="Cambria"/>
          <w:color w:val="202122"/>
        </w:rPr>
        <w:t>дъ</w:t>
      </w:r>
      <w:r w:rsidRPr="007F1562">
        <w:rPr>
          <w:rFonts w:ascii="Pochaevsk Unicode" w:hAnsi="Pochaevsk Unicode"/>
          <w:color w:val="202122"/>
        </w:rPr>
        <w:t xml:space="preserve"> </w:t>
      </w:r>
      <w:r w:rsidRPr="007F1562">
        <w:rPr>
          <w:rFonts w:ascii="Pochaevsk Unicode" w:hAnsi="Pochaevsk Unicode" w:cs="Cambria"/>
          <w:color w:val="202122"/>
        </w:rPr>
        <w:t>волѡ</w:t>
      </w:r>
      <w:r w:rsidRPr="007F1562">
        <w:rPr>
          <w:rFonts w:ascii="Pochaevsk Unicode" w:hAnsi="Pochaevsk Unicode"/>
          <w:color w:val="202122"/>
        </w:rPr>
        <w:t>́</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ѻ҆ве</w:t>
      </w:r>
      <w:r w:rsidRPr="007F1562">
        <w:rPr>
          <w:rFonts w:ascii="Pochaevsk Unicode" w:hAnsi="Pochaevsk Unicode"/>
          <w:color w:val="202122"/>
        </w:rPr>
        <w:t>́</w:t>
      </w:r>
      <w:r w:rsidRPr="007F1562">
        <w:rPr>
          <w:rFonts w:ascii="Pochaevsk Unicode" w:hAnsi="Pochaevsk Unicode" w:cs="Cambria"/>
          <w:color w:val="202122"/>
        </w:rPr>
        <w:t>ц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ко</w:t>
      </w:r>
      <w:r w:rsidRPr="007F1562">
        <w:rPr>
          <w:rFonts w:ascii="Pochaevsk Unicode" w:hAnsi="Pochaevsk Unicode"/>
          <w:color w:val="202122"/>
        </w:rPr>
        <w:t>́</w:t>
      </w:r>
      <w:r w:rsidRPr="007F1562">
        <w:rPr>
          <w:rFonts w:ascii="Pochaevsk Unicode" w:hAnsi="Pochaevsk Unicode" w:cs="Cambria"/>
          <w:color w:val="202122"/>
        </w:rPr>
        <w:t>з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w:t>
      </w:r>
      <w:r w:rsidRPr="007F1562">
        <w:rPr>
          <w:rFonts w:ascii="Pochaevsk Unicode" w:hAnsi="Pochaevsk Unicode"/>
          <w:color w:val="202122"/>
        </w:rPr>
        <w:t> всѣ́хъ, є҆ли̑ка а҆́ще и҆́м</w:t>
      </w:r>
      <w:r w:rsidRPr="007F1562">
        <w:rPr>
          <w:rFonts w:ascii="Pochaevsk Unicode" w:hAnsi="Pochaevsk Unicode" w:cs="Segoe UI"/>
          <w:color w:val="202122"/>
        </w:rPr>
        <w:t>ꙋ</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поро</w:t>
      </w:r>
      <w:r w:rsidRPr="007F1562">
        <w:rPr>
          <w:rFonts w:ascii="Pochaevsk Unicode" w:hAnsi="Pochaevsk Unicode"/>
          <w:color w:val="202122"/>
        </w:rPr>
        <w:t>́</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себѣ</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принес</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поне</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непрїѧ</w:t>
      </w:r>
      <w:r w:rsidRPr="007F1562">
        <w:rPr>
          <w:rFonts w:ascii="Pochaevsk Unicode" w:hAnsi="Pochaevsk Unicode"/>
          <w:color w:val="202122"/>
        </w:rPr>
        <w:t>́</w:t>
      </w:r>
      <w:r w:rsidRPr="007F1562">
        <w:rPr>
          <w:rFonts w:ascii="Pochaevsk Unicode" w:hAnsi="Pochaevsk Unicode" w:cs="Cambria"/>
          <w:color w:val="202122"/>
        </w:rPr>
        <w:t>тно</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а</w:t>
      </w:r>
      <w:r w:rsidRPr="007F1562">
        <w:rPr>
          <w:rFonts w:ascii="Pochaevsk Unicode" w:hAnsi="Pochaevsk Unicode"/>
          <w:color w:val="202122"/>
        </w:rPr>
        <w:t> И҆ человѣ́къ и҆́же а҆́ще принесе́тъ же́ртв</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сп</w:t>
      </w:r>
      <w:r w:rsidRPr="007F1562">
        <w:rPr>
          <w:rFonts w:ascii="Pochaevsk Unicode" w:hAnsi="Pochaevsk Unicode" w:cs="Segoe UI"/>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ѿл</w:t>
      </w:r>
      <w:r w:rsidRPr="007F1562">
        <w:rPr>
          <w:rFonts w:ascii="Pochaevsk Unicode" w:hAnsi="Pochaevsk Unicode" w:cs="Segoe UI"/>
          <w:color w:val="202122"/>
        </w:rPr>
        <w:t>ꙋ</w:t>
      </w:r>
      <w:r w:rsidRPr="007F1562">
        <w:rPr>
          <w:rFonts w:ascii="Pochaevsk Unicode" w:hAnsi="Pochaevsk Unicode" w:cs="Cambria"/>
          <w:color w:val="202122"/>
        </w:rPr>
        <w:t>чи</w:t>
      </w:r>
      <w:r w:rsidRPr="007F1562">
        <w:rPr>
          <w:rFonts w:ascii="Pochaevsk Unicode" w:hAnsi="Pochaevsk Unicode"/>
          <w:color w:val="202122"/>
        </w:rPr>
        <w:t>́</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ѡ҆бѣ</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по</w:t>
      </w:r>
      <w:r w:rsidRPr="007F1562">
        <w:rPr>
          <w:rFonts w:ascii="Pochaevsk Unicode" w:hAnsi="Pochaevsk Unicode"/>
          <w:color w:val="202122"/>
        </w:rPr>
        <w:t xml:space="preserve"> </w:t>
      </w:r>
      <w:r w:rsidRPr="007F1562">
        <w:rPr>
          <w:rFonts w:ascii="Pochaevsk Unicode" w:hAnsi="Pochaevsk Unicode" w:cs="Cambria"/>
          <w:color w:val="202122"/>
        </w:rPr>
        <w:t>и҆зволе</w:t>
      </w:r>
      <w:r w:rsidRPr="007F1562">
        <w:rPr>
          <w:rFonts w:ascii="Pochaevsk Unicode" w:hAnsi="Pochaevsk Unicode"/>
          <w:color w:val="202122"/>
        </w:rPr>
        <w:t>́</w:t>
      </w:r>
      <w:r w:rsidRPr="007F1562">
        <w:rPr>
          <w:rFonts w:ascii="Pochaevsk Unicode" w:hAnsi="Pochaevsk Unicode" w:cs="Cambria"/>
          <w:color w:val="202122"/>
        </w:rPr>
        <w:t>нїю</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пра</w:t>
      </w:r>
      <w:r w:rsidRPr="007F1562">
        <w:rPr>
          <w:rFonts w:ascii="Pochaevsk Unicode" w:hAnsi="Pochaevsk Unicode"/>
          <w:color w:val="202122"/>
        </w:rPr>
        <w:t>́</w:t>
      </w:r>
      <w:r w:rsidRPr="007F1562">
        <w:rPr>
          <w:rFonts w:ascii="Pochaevsk Unicode" w:hAnsi="Pochaevsk Unicode" w:cs="Cambria"/>
          <w:color w:val="202122"/>
        </w:rPr>
        <w:t>здники</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ѧ</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ста</w:t>
      </w:r>
      <w:r w:rsidRPr="007F1562">
        <w:rPr>
          <w:rFonts w:ascii="Pochaevsk Unicode" w:hAnsi="Pochaevsk Unicode"/>
          <w:color w:val="202122"/>
        </w:rPr>
        <w:t>́</w:t>
      </w:r>
      <w:r w:rsidRPr="007F1562">
        <w:rPr>
          <w:rFonts w:ascii="Pochaevsk Unicode" w:hAnsi="Pochaevsk Unicode" w:cs="Cambria"/>
          <w:color w:val="202122"/>
        </w:rPr>
        <w:t>дъ</w:t>
      </w:r>
      <w:r w:rsidRPr="007F1562">
        <w:rPr>
          <w:rFonts w:ascii="Pochaevsk Unicode" w:hAnsi="Pochaevsk Unicode"/>
          <w:color w:val="202122"/>
        </w:rPr>
        <w:t xml:space="preserve"> </w:t>
      </w:r>
      <w:r w:rsidRPr="007F1562">
        <w:rPr>
          <w:rFonts w:ascii="Pochaevsk Unicode" w:hAnsi="Pochaevsk Unicode" w:cs="Cambria"/>
          <w:color w:val="202122"/>
        </w:rPr>
        <w:t>волѡ</w:t>
      </w:r>
      <w:r w:rsidRPr="007F1562">
        <w:rPr>
          <w:rFonts w:ascii="Pochaevsk Unicode" w:hAnsi="Pochaevsk Unicode"/>
          <w:color w:val="202122"/>
        </w:rPr>
        <w:t>́</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ѻ҆ве</w:t>
      </w:r>
      <w:r w:rsidRPr="007F1562">
        <w:rPr>
          <w:rFonts w:ascii="Pochaevsk Unicode" w:hAnsi="Pochaevsk Unicode"/>
          <w:color w:val="202122"/>
        </w:rPr>
        <w:t>́</w:t>
      </w:r>
      <w:r w:rsidRPr="007F1562">
        <w:rPr>
          <w:rFonts w:ascii="Pochaevsk Unicode" w:hAnsi="Pochaevsk Unicode" w:cs="Cambria"/>
          <w:color w:val="202122"/>
        </w:rPr>
        <w:t>цъ</w:t>
      </w:r>
      <w:r w:rsidRPr="007F1562">
        <w:rPr>
          <w:rFonts w:ascii="Pochaevsk Unicode" w:hAnsi="Pochaevsk Unicode"/>
          <w:color w:val="202122"/>
        </w:rPr>
        <w:t xml:space="preserve">, </w:t>
      </w:r>
      <w:r w:rsidRPr="007F1562">
        <w:rPr>
          <w:rFonts w:ascii="Pochaevsk Unicode" w:hAnsi="Pochaevsk Unicode" w:cs="Cambria"/>
          <w:color w:val="202122"/>
        </w:rPr>
        <w:t>непоро</w:t>
      </w:r>
      <w:r w:rsidRPr="007F1562">
        <w:rPr>
          <w:rFonts w:ascii="Pochaevsk Unicode" w:hAnsi="Pochaevsk Unicode"/>
          <w:color w:val="202122"/>
        </w:rPr>
        <w:t>́</w:t>
      </w:r>
      <w:r w:rsidRPr="007F1562">
        <w:rPr>
          <w:rFonts w:ascii="Pochaevsk Unicode" w:hAnsi="Pochaevsk Unicode" w:cs="Cambria"/>
          <w:color w:val="202122"/>
        </w:rPr>
        <w:t>чно</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прїѧ</w:t>
      </w:r>
      <w:r w:rsidRPr="007F1562">
        <w:rPr>
          <w:rFonts w:ascii="Pochaevsk Unicode" w:hAnsi="Pochaevsk Unicode"/>
          <w:color w:val="202122"/>
        </w:rPr>
        <w:t>́</w:t>
      </w:r>
      <w:r w:rsidRPr="007F1562">
        <w:rPr>
          <w:rFonts w:ascii="Pochaevsk Unicode" w:hAnsi="Pochaevsk Unicode" w:cs="Cambria"/>
          <w:color w:val="202122"/>
        </w:rPr>
        <w:t>тїе</w:t>
      </w:r>
      <w:r w:rsidRPr="007F1562">
        <w:rPr>
          <w:rFonts w:ascii="Pochaevsk Unicode" w:hAnsi="Pochaevsk Unicode"/>
          <w:color w:val="202122"/>
        </w:rPr>
        <w:t xml:space="preserve">, </w:t>
      </w:r>
      <w:r w:rsidRPr="007F1562">
        <w:rPr>
          <w:rFonts w:ascii="Pochaevsk Unicode" w:hAnsi="Pochaevsk Unicode" w:cs="Cambria"/>
          <w:color w:val="202122"/>
        </w:rPr>
        <w:t>всѧ</w:t>
      </w:r>
      <w:r w:rsidRPr="007F1562">
        <w:rPr>
          <w:rFonts w:ascii="Pochaevsk Unicode" w:hAnsi="Pochaevsk Unicode"/>
          <w:color w:val="202122"/>
        </w:rPr>
        <w:t>́</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поро</w:t>
      </w:r>
      <w:r w:rsidRPr="007F1562">
        <w:rPr>
          <w:rFonts w:ascii="Pochaevsk Unicode" w:hAnsi="Pochaevsk Unicode"/>
          <w:color w:val="202122"/>
        </w:rPr>
        <w:t>́</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в</w:t>
      </w:r>
      <w:r w:rsidRPr="007F1562">
        <w:rPr>
          <w:rFonts w:ascii="Pochaevsk Unicode" w:hAnsi="Pochaevsk Unicode"/>
          <w:color w:val="202122"/>
        </w:rPr>
        <w:t> слѣ́по, и҆лѝ сокр</w:t>
      </w:r>
      <w:r w:rsidRPr="007F1562">
        <w:rPr>
          <w:rFonts w:ascii="Pochaevsk Unicode" w:hAnsi="Pochaevsk Unicode" w:cs="Segoe UI"/>
          <w:color w:val="202122"/>
        </w:rPr>
        <w:t>ꙋ</w:t>
      </w:r>
      <w:r w:rsidRPr="007F1562">
        <w:rPr>
          <w:rFonts w:ascii="Pochaevsk Unicode" w:hAnsi="Pochaevsk Unicode" w:cs="Cambria"/>
          <w:color w:val="202122"/>
        </w:rPr>
        <w:t>ше</w:t>
      </w:r>
      <w:r w:rsidRPr="007F1562">
        <w:rPr>
          <w:rFonts w:ascii="Pochaevsk Unicode" w:hAnsi="Pochaevsk Unicode"/>
          <w:color w:val="202122"/>
        </w:rPr>
        <w:t>́</w:t>
      </w:r>
      <w:r w:rsidRPr="007F1562">
        <w:rPr>
          <w:rFonts w:ascii="Pochaevsk Unicode" w:hAnsi="Pochaevsk Unicode" w:cs="Cambria"/>
          <w:color w:val="202122"/>
        </w:rPr>
        <w:t>но</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ѧ҆зы</w:t>
      </w:r>
      <w:r w:rsidRPr="007F1562">
        <w:rPr>
          <w:rFonts w:ascii="Pochaevsk Unicode" w:hAnsi="Pochaevsk Unicode"/>
          <w:color w:val="202122"/>
        </w:rPr>
        <w:t>́</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ѹ҆рѣ</w:t>
      </w:r>
      <w:r w:rsidRPr="007F1562">
        <w:rPr>
          <w:rFonts w:ascii="Pochaevsk Unicode" w:hAnsi="Pochaevsk Unicode"/>
          <w:color w:val="202122"/>
        </w:rPr>
        <w:t>́</w:t>
      </w:r>
      <w:r w:rsidRPr="007F1562">
        <w:rPr>
          <w:rFonts w:ascii="Pochaevsk Unicode" w:hAnsi="Pochaevsk Unicode" w:cs="Cambria"/>
          <w:color w:val="202122"/>
        </w:rPr>
        <w:t>занъ</w:t>
      </w:r>
      <w:r w:rsidRPr="007F1562">
        <w:rPr>
          <w:rFonts w:ascii="Pochaevsk Unicode" w:hAnsi="Pochaevsk Unicode"/>
          <w:color w:val="202122"/>
        </w:rPr>
        <w:t xml:space="preserve"> </w:t>
      </w:r>
      <w:r w:rsidRPr="007F1562">
        <w:rPr>
          <w:rFonts w:ascii="Pochaevsk Unicode" w:hAnsi="Pochaevsk Unicode" w:cs="Cambria"/>
          <w:color w:val="202122"/>
        </w:rPr>
        <w:t>и҆м</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що</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черви</w:t>
      </w:r>
      <w:r w:rsidRPr="007F1562">
        <w:rPr>
          <w:rFonts w:ascii="Pochaevsk Unicode" w:hAnsi="Pochaevsk Unicode"/>
          <w:color w:val="202122"/>
        </w:rPr>
        <w:t>́</w:t>
      </w:r>
      <w:r w:rsidRPr="007F1562">
        <w:rPr>
          <w:rFonts w:ascii="Pochaevsk Unicode" w:hAnsi="Pochaevsk Unicode" w:cs="Cambria"/>
          <w:color w:val="202122"/>
        </w:rPr>
        <w:t>во</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кра</w:t>
      </w:r>
      <w:r w:rsidRPr="007F1562">
        <w:rPr>
          <w:rFonts w:ascii="Pochaevsk Unicode" w:hAnsi="Pochaevsk Unicode"/>
          <w:color w:val="202122"/>
        </w:rPr>
        <w:t>́</w:t>
      </w:r>
      <w:r w:rsidRPr="007F1562">
        <w:rPr>
          <w:rFonts w:ascii="Pochaevsk Unicode" w:hAnsi="Pochaevsk Unicode" w:cs="Cambria"/>
          <w:color w:val="202122"/>
        </w:rPr>
        <w:t>стово</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лиша</w:t>
      </w:r>
      <w:r w:rsidRPr="007F1562">
        <w:rPr>
          <w:rFonts w:ascii="Pochaevsk Unicode" w:hAnsi="Pochaevsk Unicode"/>
          <w:color w:val="202122"/>
        </w:rPr>
        <w:t>́</w:t>
      </w:r>
      <w:r w:rsidRPr="007F1562">
        <w:rPr>
          <w:rFonts w:ascii="Pochaevsk Unicode" w:hAnsi="Pochaevsk Unicode" w:cs="Cambria"/>
          <w:color w:val="202122"/>
        </w:rPr>
        <w:t>во</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принес</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тѣ</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же</w:t>
      </w:r>
      <w:r w:rsidRPr="007F1562">
        <w:rPr>
          <w:rFonts w:ascii="Pochaevsk Unicode" w:hAnsi="Pochaevsk Unicode"/>
          <w:color w:val="202122"/>
        </w:rPr>
        <w:t>́</w:t>
      </w:r>
      <w:r w:rsidRPr="007F1562">
        <w:rPr>
          <w:rFonts w:ascii="Pochaevsk Unicode" w:hAnsi="Pochaevsk Unicode" w:cs="Cambria"/>
          <w:color w:val="202122"/>
        </w:rPr>
        <w:t>ртв</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дади</w:t>
      </w:r>
      <w:r w:rsidRPr="007F1562">
        <w:rPr>
          <w:rFonts w:ascii="Pochaevsk Unicode" w:hAnsi="Pochaevsk Unicode"/>
          <w:color w:val="202122"/>
        </w:rPr>
        <w:t>́</w:t>
      </w:r>
      <w:r w:rsidRPr="007F1562">
        <w:rPr>
          <w:rFonts w:ascii="Pochaevsk Unicode" w:hAnsi="Pochaevsk Unicode" w:cs="Cambria"/>
          <w:color w:val="202122"/>
        </w:rPr>
        <w:t>те</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н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ѻ҆лта</w:t>
      </w:r>
      <w:r w:rsidRPr="007F1562">
        <w:rPr>
          <w:rFonts w:ascii="Pochaevsk Unicode" w:hAnsi="Pochaevsk Unicode"/>
          <w:color w:val="202122"/>
        </w:rPr>
        <w:t>́</w:t>
      </w:r>
      <w:r w:rsidRPr="007F1562">
        <w:rPr>
          <w:rFonts w:ascii="Pochaevsk Unicode" w:hAnsi="Pochaevsk Unicode" w:cs="Cambria"/>
          <w:color w:val="202122"/>
        </w:rPr>
        <w:t>рь</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ви</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г</w:t>
      </w:r>
      <w:r w:rsidRPr="007F1562">
        <w:rPr>
          <w:rFonts w:ascii="Pochaevsk Unicode" w:hAnsi="Pochaevsk Unicode"/>
          <w:color w:val="202122"/>
        </w:rPr>
        <w:t> и҆ телца̀ и҆лѝ ѻ҆́вц</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ѹ҆хорѣ</w:t>
      </w:r>
      <w:r w:rsidRPr="007F1562">
        <w:rPr>
          <w:rFonts w:ascii="Pochaevsk Unicode" w:hAnsi="Pochaevsk Unicode"/>
          <w:color w:val="202122"/>
        </w:rPr>
        <w:t>́</w:t>
      </w:r>
      <w:r w:rsidRPr="007F1562">
        <w:rPr>
          <w:rFonts w:ascii="Pochaevsk Unicode" w:hAnsi="Pochaevsk Unicode" w:cs="Cambria"/>
          <w:color w:val="202122"/>
        </w:rPr>
        <w:t>зн</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безхво</w:t>
      </w:r>
      <w:r w:rsidRPr="007F1562">
        <w:rPr>
          <w:rFonts w:ascii="Pochaevsk Unicode" w:hAnsi="Pochaevsk Unicode"/>
          <w:color w:val="202122"/>
        </w:rPr>
        <w:t>́</w:t>
      </w:r>
      <w:r w:rsidRPr="007F1562">
        <w:rPr>
          <w:rFonts w:ascii="Pochaevsk Unicode" w:hAnsi="Pochaevsk Unicode" w:cs="Cambria"/>
          <w:color w:val="202122"/>
        </w:rPr>
        <w:t>стн</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заколе</w:t>
      </w:r>
      <w:r w:rsidRPr="007F1562">
        <w:rPr>
          <w:rFonts w:ascii="Pochaevsk Unicode" w:hAnsi="Pochaevsk Unicode"/>
          <w:color w:val="202122"/>
        </w:rPr>
        <w:t>́</w:t>
      </w:r>
      <w:r w:rsidRPr="007F1562">
        <w:rPr>
          <w:rFonts w:ascii="Pochaevsk Unicode" w:hAnsi="Pochaevsk Unicode" w:cs="Cambria"/>
          <w:color w:val="202122"/>
        </w:rPr>
        <w:t>нїе</w:t>
      </w:r>
      <w:r w:rsidRPr="007F1562">
        <w:rPr>
          <w:rFonts w:ascii="Pochaevsk Unicode" w:hAnsi="Pochaevsk Unicode"/>
          <w:color w:val="202122"/>
        </w:rPr>
        <w:t xml:space="preserve"> </w:t>
      </w:r>
      <w:r w:rsidRPr="007F1562">
        <w:rPr>
          <w:rFonts w:ascii="Pochaevsk Unicode" w:hAnsi="Pochaevsk Unicode" w:cs="Cambria"/>
          <w:color w:val="202122"/>
        </w:rPr>
        <w:t>сотвори</w:t>
      </w:r>
      <w:r w:rsidRPr="007F1562">
        <w:rPr>
          <w:rFonts w:ascii="Pochaevsk Unicode" w:hAnsi="Pochaevsk Unicode"/>
          <w:color w:val="202122"/>
        </w:rPr>
        <w:t>́</w:t>
      </w:r>
      <w:r w:rsidRPr="007F1562">
        <w:rPr>
          <w:rFonts w:ascii="Pochaevsk Unicode" w:hAnsi="Pochaevsk Unicode" w:cs="Cambria"/>
          <w:color w:val="202122"/>
        </w:rPr>
        <w:t>ши</w:t>
      </w:r>
      <w:r w:rsidRPr="007F1562">
        <w:rPr>
          <w:rFonts w:ascii="Pochaevsk Unicode" w:hAnsi="Pochaevsk Unicode"/>
          <w:color w:val="202122"/>
        </w:rPr>
        <w:t xml:space="preserve"> </w:t>
      </w:r>
      <w:r w:rsidRPr="007F1562">
        <w:rPr>
          <w:rFonts w:ascii="Pochaevsk Unicode" w:hAnsi="Pochaevsk Unicode" w:cs="Cambria"/>
          <w:color w:val="202122"/>
        </w:rPr>
        <w:t>ѧ҆</w:t>
      </w:r>
      <w:r w:rsidRPr="007F1562">
        <w:rPr>
          <w:rFonts w:ascii="Pochaevsk Unicode" w:hAnsi="Pochaevsk Unicode"/>
          <w:color w:val="202122"/>
        </w:rPr>
        <w:t xml:space="preserve">̀ </w:t>
      </w:r>
      <w:r w:rsidRPr="007F1562">
        <w:rPr>
          <w:rFonts w:ascii="Pochaevsk Unicode" w:hAnsi="Pochaevsk Unicode" w:cs="Cambria"/>
          <w:color w:val="202122"/>
        </w:rPr>
        <w:t>себѣ</w:t>
      </w:r>
      <w:r w:rsidRPr="007F1562">
        <w:rPr>
          <w:rFonts w:ascii="Pochaevsk Unicode" w:hAnsi="Pochaevsk Unicode"/>
          <w:color w:val="202122"/>
        </w:rPr>
        <w:t>̀ (</w:t>
      </w:r>
      <w:r w:rsidRPr="007F1562">
        <w:rPr>
          <w:rFonts w:ascii="Pochaevsk Unicode" w:hAnsi="Pochaevsk Unicode" w:cs="Cambria"/>
          <w:color w:val="202122"/>
        </w:rPr>
        <w:t>по</w:t>
      </w:r>
      <w:r w:rsidRPr="007F1562">
        <w:rPr>
          <w:rFonts w:ascii="Pochaevsk Unicode" w:hAnsi="Pochaevsk Unicode"/>
          <w:color w:val="202122"/>
        </w:rPr>
        <w:t xml:space="preserve"> </w:t>
      </w:r>
      <w:r w:rsidRPr="007F1562">
        <w:rPr>
          <w:rFonts w:ascii="Pochaevsk Unicode" w:hAnsi="Pochaevsk Unicode" w:cs="Cambria"/>
          <w:color w:val="202122"/>
        </w:rPr>
        <w:t>и҆зволе</w:t>
      </w:r>
      <w:r w:rsidRPr="007F1562">
        <w:rPr>
          <w:rFonts w:ascii="Pochaevsk Unicode" w:hAnsi="Pochaevsk Unicode"/>
          <w:color w:val="202122"/>
        </w:rPr>
        <w:t>́</w:t>
      </w:r>
      <w:r w:rsidRPr="007F1562">
        <w:rPr>
          <w:rFonts w:ascii="Pochaevsk Unicode" w:hAnsi="Pochaevsk Unicode" w:cs="Cambria"/>
          <w:color w:val="202122"/>
        </w:rPr>
        <w:t>нїю</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ѡ҆бѣ</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тво</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прїи</w:t>
      </w:r>
      <w:r w:rsidRPr="007F1562">
        <w:rPr>
          <w:rFonts w:ascii="Pochaevsk Unicode" w:hAnsi="Pochaevsk Unicode"/>
          <w:color w:val="202122"/>
        </w:rPr>
        <w:t>́</w:t>
      </w:r>
      <w:r w:rsidRPr="007F1562">
        <w:rPr>
          <w:rFonts w:ascii="Pochaevsk Unicode" w:hAnsi="Pochaevsk Unicode" w:cs="Cambria"/>
          <w:color w:val="202122"/>
        </w:rPr>
        <w:t>метс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д</w:t>
      </w:r>
      <w:r w:rsidRPr="007F1562">
        <w:rPr>
          <w:rFonts w:ascii="Pochaevsk Unicode" w:hAnsi="Pochaevsk Unicode"/>
          <w:color w:val="202122"/>
        </w:rPr>
        <w:t> є҆м</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с</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ть</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тра</w:t>
      </w:r>
      <w:r w:rsidRPr="007F1562">
        <w:rPr>
          <w:rFonts w:ascii="Pochaevsk Unicode" w:hAnsi="Pochaevsk Unicode"/>
          <w:color w:val="202122"/>
        </w:rPr>
        <w:t xml:space="preserve"> </w:t>
      </w:r>
      <w:r w:rsidRPr="007F1562">
        <w:rPr>
          <w:rFonts w:ascii="Pochaevsk Unicode" w:hAnsi="Pochaevsk Unicode" w:cs="Cambria"/>
          <w:color w:val="202122"/>
        </w:rPr>
        <w:t>сокр</w:t>
      </w:r>
      <w:r w:rsidRPr="007F1562">
        <w:rPr>
          <w:rFonts w:ascii="Pochaevsk Unicode" w:hAnsi="Pochaevsk Unicode" w:cs="Segoe UI"/>
          <w:color w:val="202122"/>
        </w:rPr>
        <w:t>ꙋ</w:t>
      </w:r>
      <w:r w:rsidRPr="007F1562">
        <w:rPr>
          <w:rFonts w:ascii="Pochaevsk Unicode" w:hAnsi="Pochaevsk Unicode" w:cs="Cambria"/>
          <w:color w:val="202122"/>
        </w:rPr>
        <w:t>шє</w:t>
      </w:r>
      <w:r w:rsidRPr="007F1562">
        <w:rPr>
          <w:rFonts w:ascii="Pochaevsk Unicode" w:hAnsi="Pochaevsk Unicode"/>
          <w:color w:val="202122"/>
        </w:rPr>
        <w:t>́</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є҆м</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разда</w:t>
      </w:r>
      <w:r w:rsidRPr="007F1562">
        <w:rPr>
          <w:rFonts w:ascii="Pochaevsk Unicode" w:hAnsi="Pochaevsk Unicode"/>
          <w:color w:val="202122"/>
        </w:rPr>
        <w:t>́</w:t>
      </w:r>
      <w:r w:rsidRPr="007F1562">
        <w:rPr>
          <w:rFonts w:ascii="Pochaevsk Unicode" w:hAnsi="Pochaevsk Unicode" w:cs="Cambria"/>
          <w:color w:val="202122"/>
        </w:rPr>
        <w:t>влєна</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и҆зрѣ̑зана</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и҆сто</w:t>
      </w:r>
      <w:r w:rsidRPr="007F1562">
        <w:rPr>
          <w:rFonts w:ascii="Pochaevsk Unicode" w:hAnsi="Pochaevsk Unicode"/>
          <w:color w:val="202122"/>
        </w:rPr>
        <w:t>́</w:t>
      </w:r>
      <w:r w:rsidRPr="007F1562">
        <w:rPr>
          <w:rFonts w:ascii="Pochaevsk Unicode" w:hAnsi="Pochaevsk Unicode" w:cs="Cambria"/>
          <w:color w:val="202122"/>
        </w:rPr>
        <w:t>ржєна</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принесе</w:t>
      </w:r>
      <w:r w:rsidRPr="007F1562">
        <w:rPr>
          <w:rFonts w:ascii="Pochaevsk Unicode" w:hAnsi="Pochaevsk Unicode"/>
          <w:color w:val="202122"/>
        </w:rPr>
        <w:t>́</w:t>
      </w:r>
      <w:r w:rsidRPr="007F1562">
        <w:rPr>
          <w:rFonts w:ascii="Pochaevsk Unicode" w:hAnsi="Pochaevsk Unicode" w:cs="Cambria"/>
          <w:color w:val="202122"/>
        </w:rPr>
        <w:t>те</w:t>
      </w:r>
      <w:r w:rsidRPr="007F1562">
        <w:rPr>
          <w:rFonts w:ascii="Pochaevsk Unicode" w:hAnsi="Pochaevsk Unicode"/>
          <w:color w:val="202122"/>
        </w:rPr>
        <w:t xml:space="preserve"> </w:t>
      </w:r>
      <w:r w:rsidRPr="007F1562">
        <w:rPr>
          <w:rFonts w:ascii="Pochaevsk Unicode" w:hAnsi="Pochaevsk Unicode" w:cs="Cambria"/>
          <w:color w:val="202122"/>
        </w:rPr>
        <w:t>с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землѝ</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ей</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сотвори</w:t>
      </w:r>
      <w:r w:rsidRPr="007F1562">
        <w:rPr>
          <w:rFonts w:ascii="Pochaevsk Unicode" w:hAnsi="Pochaevsk Unicode"/>
          <w:color w:val="202122"/>
        </w:rPr>
        <w:t>́</w:t>
      </w:r>
      <w:r w:rsidRPr="007F1562">
        <w:rPr>
          <w:rFonts w:ascii="Pochaevsk Unicode" w:hAnsi="Pochaevsk Unicode" w:cs="Cambria"/>
          <w:color w:val="202122"/>
        </w:rPr>
        <w:t>те</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є</w:t>
      </w:r>
      <w:r w:rsidRPr="007F1562">
        <w:rPr>
          <w:rFonts w:ascii="Pochaevsk Unicode" w:hAnsi="Pochaevsk Unicode"/>
          <w:color w:val="202122"/>
        </w:rPr>
        <w:t> И҆ ѿ р</w:t>
      </w:r>
      <w:r w:rsidRPr="007F1562">
        <w:rPr>
          <w:rFonts w:ascii="Pochaevsk Unicode" w:hAnsi="Pochaevsk Unicode" w:cs="Segoe UI"/>
          <w:color w:val="202122"/>
        </w:rPr>
        <w:t>ꙋ</w:t>
      </w:r>
      <w:r w:rsidRPr="007F1562">
        <w:rPr>
          <w:rFonts w:ascii="Pochaevsk Unicode" w:hAnsi="Pochaevsk Unicode" w:cs="Cambria"/>
          <w:color w:val="202122"/>
        </w:rPr>
        <w:t>кѝ</w:t>
      </w:r>
      <w:r w:rsidRPr="007F1562">
        <w:rPr>
          <w:rFonts w:ascii="Pochaevsk Unicode" w:hAnsi="Pochaevsk Unicode"/>
          <w:color w:val="202122"/>
        </w:rPr>
        <w:t xml:space="preserve"> </w:t>
      </w:r>
      <w:r w:rsidRPr="007F1562">
        <w:rPr>
          <w:rFonts w:ascii="Pochaevsk Unicode" w:hAnsi="Pochaevsk Unicode" w:cs="Cambria"/>
          <w:color w:val="202122"/>
        </w:rPr>
        <w:t>и҆ноплеме</w:t>
      </w:r>
      <w:r w:rsidRPr="007F1562">
        <w:rPr>
          <w:rFonts w:ascii="Pochaevsk Unicode" w:hAnsi="Pochaevsk Unicode"/>
          <w:color w:val="202122"/>
        </w:rPr>
        <w:t>́</w:t>
      </w:r>
      <w:r w:rsidRPr="007F1562">
        <w:rPr>
          <w:rFonts w:ascii="Pochaevsk Unicode" w:hAnsi="Pochaevsk Unicode" w:cs="Cambria"/>
          <w:color w:val="202122"/>
        </w:rPr>
        <w:t>нника</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принесе</w:t>
      </w:r>
      <w:r w:rsidRPr="007F1562">
        <w:rPr>
          <w:rFonts w:ascii="Pochaevsk Unicode" w:hAnsi="Pochaevsk Unicode"/>
          <w:color w:val="202122"/>
        </w:rPr>
        <w:t>́</w:t>
      </w:r>
      <w:r w:rsidRPr="007F1562">
        <w:rPr>
          <w:rFonts w:ascii="Pochaevsk Unicode" w:hAnsi="Pochaevsk Unicode" w:cs="Cambria"/>
          <w:color w:val="202122"/>
        </w:rPr>
        <w:t>те</w:t>
      </w:r>
      <w:r w:rsidRPr="007F1562">
        <w:rPr>
          <w:rFonts w:ascii="Pochaevsk Unicode" w:hAnsi="Pochaevsk Unicode"/>
          <w:color w:val="202122"/>
        </w:rPr>
        <w:t xml:space="preserve"> </w:t>
      </w:r>
      <w:r w:rsidRPr="007F1562">
        <w:rPr>
          <w:rFonts w:ascii="Pochaevsk Unicode" w:hAnsi="Pochaevsk Unicode" w:cs="Cambria"/>
          <w:color w:val="202122"/>
        </w:rPr>
        <w:t>дарѡ</w:t>
      </w:r>
      <w:r w:rsidRPr="007F1562">
        <w:rPr>
          <w:rFonts w:ascii="Pochaevsk Unicode" w:hAnsi="Pochaevsk Unicode"/>
          <w:color w:val="202122"/>
        </w:rPr>
        <w:t>́</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бг҃</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е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всѣ</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с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ѡ</w:t>
      </w:r>
      <w:r w:rsidRPr="007F1562">
        <w:rPr>
          <w:rFonts w:ascii="Pochaevsk Unicode" w:hAnsi="Pochaevsk Unicode"/>
          <w:color w:val="202122"/>
        </w:rPr>
        <w:t xml:space="preserve"> </w:t>
      </w:r>
      <w:r w:rsidRPr="007F1562">
        <w:rPr>
          <w:rFonts w:ascii="Pochaevsk Unicode" w:hAnsi="Pochaevsk Unicode" w:cs="Cambria"/>
          <w:color w:val="202122"/>
        </w:rPr>
        <w:t>вреждє</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с</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ть</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н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поро</w:t>
      </w:r>
      <w:r w:rsidRPr="007F1562">
        <w:rPr>
          <w:rFonts w:ascii="Pochaevsk Unicode" w:hAnsi="Pochaevsk Unicode"/>
          <w:color w:val="202122"/>
        </w:rPr>
        <w:t>́</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н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прїи</w:t>
      </w:r>
      <w:r w:rsidRPr="007F1562">
        <w:rPr>
          <w:rFonts w:ascii="Pochaevsk Unicode" w:hAnsi="Pochaevsk Unicode"/>
          <w:color w:val="202122"/>
        </w:rPr>
        <w:t>́</w:t>
      </w:r>
      <w:r w:rsidRPr="007F1562">
        <w:rPr>
          <w:rFonts w:ascii="Pochaevsk Unicode" w:hAnsi="Pochaevsk Unicode" w:cs="Cambria"/>
          <w:color w:val="202122"/>
        </w:rPr>
        <w:t>м</w:t>
      </w:r>
      <w:r w:rsidRPr="007F1562">
        <w:rPr>
          <w:rFonts w:ascii="Pochaevsk Unicode" w:hAnsi="Pochaevsk Unicode" w:cs="Segoe UI"/>
          <w:color w:val="202122"/>
        </w:rPr>
        <w:t>ꙋ</w:t>
      </w:r>
      <w:r w:rsidRPr="007F1562">
        <w:rPr>
          <w:rFonts w:ascii="Pochaevsk Unicode" w:hAnsi="Pochaevsk Unicode" w:cs="Cambria"/>
          <w:color w:val="202122"/>
        </w:rPr>
        <w:t>тсѧ</w:t>
      </w:r>
      <w:r w:rsidRPr="007F1562">
        <w:rPr>
          <w:rFonts w:ascii="Pochaevsk Unicode" w:hAnsi="Pochaevsk Unicode"/>
          <w:color w:val="202122"/>
        </w:rPr>
        <w:t xml:space="preserve"> </w:t>
      </w:r>
      <w:r w:rsidRPr="007F1562">
        <w:rPr>
          <w:rFonts w:ascii="Pochaevsk Unicode" w:hAnsi="Pochaevsk Unicode" w:cs="Cambria"/>
          <w:color w:val="202122"/>
        </w:rPr>
        <w:t>сїѧ̑</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с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ѕ</w:t>
      </w:r>
      <w:r w:rsidRPr="007F1562">
        <w:rPr>
          <w:rFonts w:ascii="Pochaevsk Unicode" w:hAnsi="Pochaevsk Unicode"/>
          <w:color w:val="202122"/>
        </w:rPr>
        <w:t> И҆ речѐ 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мѡѷсе</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гл҃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з</w:t>
      </w:r>
      <w:r w:rsidRPr="007F1562">
        <w:rPr>
          <w:rFonts w:ascii="Pochaevsk Unicode" w:hAnsi="Pochaevsk Unicode"/>
          <w:color w:val="202122"/>
        </w:rPr>
        <w:t> теле́цъ, и҆лѝ ѻ҆вча̀, и҆лѝ козлѧ̀, є҆гда̀ роди́тсѧ, да 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се</w:t>
      </w:r>
      <w:r w:rsidRPr="007F1562">
        <w:rPr>
          <w:rFonts w:ascii="Pochaevsk Unicode" w:hAnsi="Pochaevsk Unicode"/>
          <w:color w:val="202122"/>
        </w:rPr>
        <w:t>́</w:t>
      </w:r>
      <w:r w:rsidRPr="007F1562">
        <w:rPr>
          <w:rFonts w:ascii="Pochaevsk Unicode" w:hAnsi="Pochaevsk Unicode" w:cs="Cambria"/>
          <w:color w:val="202122"/>
        </w:rPr>
        <w:t>дмь</w:t>
      </w:r>
      <w:r w:rsidRPr="007F1562">
        <w:rPr>
          <w:rFonts w:ascii="Pochaevsk Unicode" w:hAnsi="Pochaevsk Unicode"/>
          <w:color w:val="202122"/>
        </w:rPr>
        <w:t xml:space="preserve"> </w:t>
      </w:r>
      <w:r w:rsidRPr="007F1562">
        <w:rPr>
          <w:rFonts w:ascii="Pochaevsk Unicode" w:hAnsi="Pochaevsk Unicode" w:cs="Cambria"/>
          <w:color w:val="202122"/>
        </w:rPr>
        <w:t>дні</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под̾</w:t>
      </w:r>
      <w:r w:rsidRPr="007F1562">
        <w:rPr>
          <w:rFonts w:ascii="Pochaevsk Unicode" w:hAnsi="Pochaevsk Unicode"/>
          <w:color w:val="202122"/>
        </w:rPr>
        <w:t xml:space="preserve"> </w:t>
      </w:r>
      <w:r w:rsidRPr="007F1562">
        <w:rPr>
          <w:rFonts w:ascii="Pochaevsk Unicode" w:hAnsi="Pochaevsk Unicode" w:cs="Cambria"/>
          <w:color w:val="202122"/>
        </w:rPr>
        <w:t>ма</w:t>
      </w:r>
      <w:r w:rsidRPr="007F1562">
        <w:rPr>
          <w:rFonts w:ascii="Pochaevsk Unicode" w:hAnsi="Pochaevsk Unicode"/>
          <w:color w:val="202122"/>
        </w:rPr>
        <w:t>́</w:t>
      </w:r>
      <w:r w:rsidRPr="007F1562">
        <w:rPr>
          <w:rFonts w:ascii="Pochaevsk Unicode" w:hAnsi="Pochaevsk Unicode" w:cs="Cambria"/>
          <w:color w:val="202122"/>
        </w:rPr>
        <w:t>терїю</w:t>
      </w:r>
      <w:r w:rsidRPr="007F1562">
        <w:rPr>
          <w:rFonts w:ascii="Pochaevsk Unicode" w:hAnsi="Pochaevsk Unicode"/>
          <w:color w:val="202122"/>
        </w:rPr>
        <w:t xml:space="preserve"> </w:t>
      </w:r>
      <w:r w:rsidRPr="007F1562">
        <w:rPr>
          <w:rFonts w:ascii="Pochaevsk Unicode" w:hAnsi="Pochaevsk Unicode" w:cs="Cambria"/>
          <w:color w:val="202122"/>
        </w:rPr>
        <w:t>свое</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де</w:t>
      </w:r>
      <w:r w:rsidRPr="007F1562">
        <w:rPr>
          <w:rFonts w:ascii="Pochaevsk Unicode" w:hAnsi="Pochaevsk Unicode"/>
          <w:color w:val="202122"/>
        </w:rPr>
        <w:t>́</w:t>
      </w:r>
      <w:r w:rsidRPr="007F1562">
        <w:rPr>
          <w:rFonts w:ascii="Pochaevsk Unicode" w:hAnsi="Pochaevsk Unicode" w:cs="Cambria"/>
          <w:color w:val="202122"/>
        </w:rPr>
        <w:t>нь</w:t>
      </w:r>
      <w:r w:rsidRPr="007F1562">
        <w:rPr>
          <w:rFonts w:ascii="Pochaevsk Unicode" w:hAnsi="Pochaevsk Unicode"/>
          <w:color w:val="202122"/>
        </w:rPr>
        <w:t xml:space="preserve"> </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ѻ҆смы</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w:t>
      </w:r>
      <w:r w:rsidRPr="007F1562">
        <w:rPr>
          <w:rFonts w:ascii="Pochaevsk Unicode" w:hAnsi="Pochaevsk Unicode" w:cs="Cambria"/>
          <w:color w:val="202122"/>
        </w:rPr>
        <w:t>лѣе</w:t>
      </w:r>
      <w:r w:rsidRPr="007F1562">
        <w:rPr>
          <w:rFonts w:ascii="Pochaevsk Unicode" w:hAnsi="Pochaevsk Unicode"/>
          <w:color w:val="202122"/>
        </w:rPr>
        <w:t xml:space="preserve"> </w:t>
      </w:r>
      <w:r w:rsidRPr="007F1562">
        <w:rPr>
          <w:rFonts w:ascii="Pochaevsk Unicode" w:hAnsi="Pochaevsk Unicode" w:cs="Cambria"/>
          <w:color w:val="202122"/>
        </w:rPr>
        <w:t>принесе</w:t>
      </w:r>
      <w:r w:rsidRPr="007F1562">
        <w:rPr>
          <w:rFonts w:ascii="Pochaevsk Unicode" w:hAnsi="Pochaevsk Unicode"/>
          <w:color w:val="202122"/>
        </w:rPr>
        <w:t>́</w:t>
      </w:r>
      <w:r w:rsidRPr="007F1562">
        <w:rPr>
          <w:rFonts w:ascii="Pochaevsk Unicode" w:hAnsi="Pochaevsk Unicode" w:cs="Cambria"/>
          <w:color w:val="202122"/>
        </w:rPr>
        <w:t>тсѧ</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w:t>
      </w:r>
      <w:r w:rsidRPr="007F1562">
        <w:rPr>
          <w:rFonts w:ascii="Pochaevsk Unicode" w:hAnsi="Pochaevsk Unicode" w:cs="Cambria"/>
          <w:color w:val="202122"/>
        </w:rPr>
        <w:t>ръ</w:t>
      </w:r>
      <w:r w:rsidRPr="007F1562">
        <w:rPr>
          <w:rFonts w:ascii="Pochaevsk Unicode" w:hAnsi="Pochaevsk Unicode"/>
          <w:color w:val="202122"/>
        </w:rPr>
        <w:t xml:space="preserve">, </w:t>
      </w:r>
      <w:r w:rsidRPr="007F1562">
        <w:rPr>
          <w:rFonts w:ascii="Pochaevsk Unicode" w:hAnsi="Pochaevsk Unicode" w:cs="Cambria"/>
          <w:color w:val="202122"/>
        </w:rPr>
        <w:t>прино</w:t>
      </w:r>
      <w:r w:rsidRPr="007F1562">
        <w:rPr>
          <w:rFonts w:ascii="Pochaevsk Unicode" w:hAnsi="Pochaevsk Unicode"/>
          <w:color w:val="202122"/>
        </w:rPr>
        <w:t>́</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и</w:t>
      </w:r>
      <w:r w:rsidRPr="007F1562">
        <w:rPr>
          <w:rFonts w:ascii="Pochaevsk Unicode" w:hAnsi="Pochaevsk Unicode"/>
          <w:color w:val="202122"/>
        </w:rPr>
        <w:t> и҆ телца̀ и҆ ѻ҆вча́те вк</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пѣ</w:t>
      </w:r>
      <w:r w:rsidRPr="007F1562">
        <w:rPr>
          <w:rFonts w:ascii="Pochaevsk Unicode" w:hAnsi="Pochaevsk Unicode"/>
          <w:color w:val="202122"/>
        </w:rPr>
        <w:t xml:space="preserve"> </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Cambria"/>
          <w:color w:val="202122"/>
        </w:rPr>
        <w:t>ма</w:t>
      </w:r>
      <w:r w:rsidRPr="007F1562">
        <w:rPr>
          <w:rFonts w:ascii="Pochaevsk Unicode" w:hAnsi="Pochaevsk Unicode"/>
          <w:color w:val="202122"/>
        </w:rPr>
        <w:t>́</w:t>
      </w:r>
      <w:r w:rsidRPr="007F1562">
        <w:rPr>
          <w:rFonts w:ascii="Pochaevsk Unicode" w:hAnsi="Pochaevsk Unicode" w:cs="Cambria"/>
          <w:color w:val="202122"/>
        </w:rPr>
        <w:t>терїю</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зако</w:t>
      </w:r>
      <w:r w:rsidRPr="007F1562">
        <w:rPr>
          <w:rFonts w:ascii="Pochaevsk Unicode" w:hAnsi="Pochaevsk Unicode"/>
          <w:color w:val="202122"/>
        </w:rPr>
        <w:t>́</w:t>
      </w:r>
      <w:r w:rsidRPr="007F1562">
        <w:rPr>
          <w:rFonts w:ascii="Pochaevsk Unicode" w:hAnsi="Pochaevsk Unicode" w:cs="Cambria"/>
          <w:color w:val="202122"/>
        </w:rPr>
        <w:t>лете</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є҆ди</w:t>
      </w:r>
      <w:r w:rsidRPr="007F1562">
        <w:rPr>
          <w:rFonts w:ascii="Pochaevsk Unicode" w:hAnsi="Pochaevsk Unicode"/>
          <w:color w:val="202122"/>
        </w:rPr>
        <w:t>́</w:t>
      </w:r>
      <w:r w:rsidRPr="007F1562">
        <w:rPr>
          <w:rFonts w:ascii="Pochaevsk Unicode" w:hAnsi="Pochaevsk Unicode" w:cs="Cambria"/>
          <w:color w:val="202122"/>
        </w:rPr>
        <w:t>нъ</w:t>
      </w:r>
      <w:r w:rsidRPr="007F1562">
        <w:rPr>
          <w:rFonts w:ascii="Pochaevsk Unicode" w:hAnsi="Pochaevsk Unicode"/>
          <w:color w:val="202122"/>
        </w:rPr>
        <w:t xml:space="preserve"> </w:t>
      </w:r>
      <w:r w:rsidRPr="007F1562">
        <w:rPr>
          <w:rFonts w:ascii="Pochaevsk Unicode" w:hAnsi="Pochaevsk Unicode" w:cs="Cambria"/>
          <w:color w:val="202122"/>
        </w:rPr>
        <w:t>де</w:t>
      </w:r>
      <w:r w:rsidRPr="007F1562">
        <w:rPr>
          <w:rFonts w:ascii="Pochaevsk Unicode" w:hAnsi="Pochaevsk Unicode"/>
          <w:color w:val="202122"/>
        </w:rPr>
        <w:t>́</w:t>
      </w:r>
      <w:r w:rsidRPr="007F1562">
        <w:rPr>
          <w:rFonts w:ascii="Pochaevsk Unicode" w:hAnsi="Pochaevsk Unicode" w:cs="Cambria"/>
          <w:color w:val="202122"/>
        </w:rPr>
        <w:t>нь</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ѳ</w:t>
      </w:r>
      <w:r w:rsidRPr="007F1562">
        <w:rPr>
          <w:rFonts w:ascii="Pochaevsk Unicode" w:hAnsi="Pochaevsk Unicode"/>
          <w:color w:val="202122"/>
        </w:rPr>
        <w:t> А҆́ще же пожре́ши же́ртв</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ѡ҆бѣ</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ра</w:t>
      </w:r>
      <w:r w:rsidRPr="007F1562">
        <w:rPr>
          <w:rFonts w:ascii="Pochaevsk Unicode" w:hAnsi="Pochaevsk Unicode"/>
          <w:color w:val="202122"/>
        </w:rPr>
        <w:t>́</w:t>
      </w:r>
      <w:r w:rsidRPr="007F1562">
        <w:rPr>
          <w:rFonts w:ascii="Pochaevsk Unicode" w:hAnsi="Pochaevsk Unicode" w:cs="Cambria"/>
          <w:color w:val="202122"/>
        </w:rPr>
        <w:t>дованїѧ</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ви</w:t>
      </w:r>
      <w:r w:rsidRPr="007F1562">
        <w:rPr>
          <w:rFonts w:ascii="Pochaevsk Unicode" w:hAnsi="Pochaevsk Unicode"/>
          <w:color w:val="202122"/>
        </w:rPr>
        <w:t xml:space="preserve">, </w:t>
      </w:r>
      <w:r w:rsidRPr="007F1562">
        <w:rPr>
          <w:rFonts w:ascii="Pochaevsk Unicode" w:hAnsi="Pochaevsk Unicode" w:cs="Cambria"/>
          <w:color w:val="202122"/>
        </w:rPr>
        <w:t>прїѧ</w:t>
      </w:r>
      <w:r w:rsidRPr="007F1562">
        <w:rPr>
          <w:rFonts w:ascii="Pochaevsk Unicode" w:hAnsi="Pochaevsk Unicode"/>
          <w:color w:val="202122"/>
        </w:rPr>
        <w:t>́</w:t>
      </w:r>
      <w:r w:rsidRPr="007F1562">
        <w:rPr>
          <w:rFonts w:ascii="Pochaevsk Unicode" w:hAnsi="Pochaevsk Unicode" w:cs="Cambria"/>
          <w:color w:val="202122"/>
        </w:rPr>
        <w:t>тнѡ</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пожри</w:t>
      </w:r>
      <w:r w:rsidRPr="007F1562">
        <w:rPr>
          <w:rFonts w:ascii="Pochaevsk Unicode" w:hAnsi="Pochaevsk Unicode"/>
          <w:color w:val="202122"/>
        </w:rPr>
        <w:t>́</w:t>
      </w:r>
      <w:r w:rsidRPr="007F1562">
        <w:rPr>
          <w:rFonts w:ascii="Pochaevsk Unicode" w:hAnsi="Pochaevsk Unicode" w:cs="Cambria"/>
          <w:color w:val="202122"/>
        </w:rPr>
        <w:t>те</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w:t>
      </w:r>
      <w:r w:rsidRPr="007F1562">
        <w:rPr>
          <w:rFonts w:ascii="Pochaevsk Unicode" w:hAnsi="Pochaevsk Unicode"/>
          <w:color w:val="202122"/>
        </w:rPr>
        <w:t> сїѧ̀ въ то́йже де́нь да снѣ́стсѧ, да не ѡ҆ста́вите ѿ мѧ́съ на ѹ҆́трїе: а҆́зъ є҆́смь 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а</w:t>
      </w:r>
      <w:r w:rsidRPr="007F1562">
        <w:rPr>
          <w:rFonts w:ascii="Pochaevsk Unicode" w:hAnsi="Pochaevsk Unicode"/>
          <w:color w:val="202122"/>
        </w:rPr>
        <w:t> И҆ сохрани́те за́пѡвѣди моѧ̑ и҆ сотвори́те ѧ҆̀: а҆́зъ 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в</w:t>
      </w:r>
      <w:r w:rsidRPr="007F1562">
        <w:rPr>
          <w:rFonts w:ascii="Pochaevsk Unicode" w:hAnsi="Pochaevsk Unicode"/>
          <w:color w:val="202122"/>
        </w:rPr>
        <w:t> и҆ не ѡ҆скверни́те и҆́мене ст҃а́гѡ, и҆ ѡ҆сщ҃</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сѧ</w:t>
      </w:r>
      <w:r w:rsidRPr="007F1562">
        <w:rPr>
          <w:rFonts w:ascii="Pochaevsk Unicode" w:hAnsi="Pochaevsk Unicode"/>
          <w:color w:val="202122"/>
        </w:rPr>
        <w:t xml:space="preserve"> </w:t>
      </w:r>
      <w:r w:rsidRPr="007F1562">
        <w:rPr>
          <w:rFonts w:ascii="Pochaevsk Unicode" w:hAnsi="Pochaevsk Unicode" w:cs="Cambria"/>
          <w:color w:val="202122"/>
        </w:rPr>
        <w:t>посредѣ</w:t>
      </w:r>
      <w:r w:rsidRPr="007F1562">
        <w:rPr>
          <w:rFonts w:ascii="Pochaevsk Unicode" w:hAnsi="Pochaevsk Unicode"/>
          <w:color w:val="202122"/>
        </w:rPr>
        <w:t xml:space="preserve">̀ </w:t>
      </w:r>
      <w:r w:rsidRPr="007F1562">
        <w:rPr>
          <w:rFonts w:ascii="Pochaevsk Unicode" w:hAnsi="Pochaevsk Unicode" w:cs="Cambria"/>
          <w:color w:val="202122"/>
        </w:rPr>
        <w:t>сынѡ</w:t>
      </w:r>
      <w:r w:rsidRPr="007F1562">
        <w:rPr>
          <w:rFonts w:ascii="Pochaevsk Unicode" w:hAnsi="Pochaevsk Unicode"/>
          <w:color w:val="202122"/>
        </w:rPr>
        <w:t>́</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і҆и҃левыхъ</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зъ</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ѡ҆сщ҃а</w:t>
      </w:r>
      <w:r w:rsidRPr="007F1562">
        <w:rPr>
          <w:rFonts w:ascii="Pochaevsk Unicode" w:hAnsi="Pochaevsk Unicode"/>
          <w:color w:val="202122"/>
        </w:rPr>
        <w:t>́</w:t>
      </w:r>
      <w:r w:rsidRPr="007F1562">
        <w:rPr>
          <w:rFonts w:ascii="Pochaevsk Unicode" w:hAnsi="Pochaevsk Unicode" w:cs="Cambria"/>
          <w:color w:val="202122"/>
        </w:rPr>
        <w:t>ѧй</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с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г</w:t>
      </w:r>
      <w:r w:rsidRPr="007F1562">
        <w:rPr>
          <w:rFonts w:ascii="Pochaevsk Unicode" w:hAnsi="Pochaevsk Unicode"/>
          <w:color w:val="202122"/>
        </w:rPr>
        <w:t xml:space="preserve"> и҆зведы́й вы̀ и҆з̾ землѝ є҆гѵ́петскїѧ,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ѡ</w:t>
      </w:r>
      <w:r w:rsidRPr="007F1562">
        <w:rPr>
          <w:rFonts w:ascii="Pochaevsk Unicode" w:hAnsi="Pochaevsk Unicode"/>
          <w:color w:val="202122"/>
        </w:rPr>
        <w:t xml:space="preserve"> </w:t>
      </w:r>
      <w:r w:rsidRPr="007F1562">
        <w:rPr>
          <w:rFonts w:ascii="Pochaevsk Unicode" w:hAnsi="Pochaevsk Unicode" w:cs="Cambria"/>
          <w:color w:val="202122"/>
        </w:rPr>
        <w:t>бы</w:t>
      </w:r>
      <w:r w:rsidRPr="007F1562">
        <w:rPr>
          <w:rFonts w:ascii="Pochaevsk Unicode" w:hAnsi="Pochaevsk Unicode"/>
          <w:color w:val="202122"/>
        </w:rPr>
        <w:t>́</w:t>
      </w:r>
      <w:r w:rsidRPr="007F1562">
        <w:rPr>
          <w:rFonts w:ascii="Pochaevsk Unicode" w:hAnsi="Pochaevsk Unicode" w:cs="Cambria"/>
          <w:color w:val="202122"/>
        </w:rPr>
        <w:t>ти</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бг҃а</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зъ</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w:t>
      </w:r>
    </w:p>
    <w:p w14:paraId="63B67D93" w14:textId="77777777" w:rsidR="00067127" w:rsidRDefault="00067127" w:rsidP="00796574">
      <w:pPr>
        <w:pStyle w:val="Heading4"/>
        <w:keepLines w:val="0"/>
        <w:widowControl w:val="0"/>
        <w:shd w:val="clear" w:color="auto" w:fill="FFFFFF"/>
        <w:spacing w:before="120"/>
        <w:jc w:val="center"/>
        <w:rPr>
          <w:rFonts w:ascii="Pochaevsk Unicode" w:hAnsi="Pochaevsk Unicode"/>
          <w:b/>
          <w:bCs/>
          <w:i w:val="0"/>
          <w:iCs w:val="0"/>
          <w:color w:val="auto"/>
          <w:sz w:val="32"/>
          <w:szCs w:val="32"/>
          <w:u w:val="single" w:color="FF0000"/>
        </w:rPr>
        <w:sectPr w:rsidR="00067127"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289D1428" w14:textId="77777777" w:rsidR="007F1562" w:rsidRPr="00796574" w:rsidRDefault="007F1562" w:rsidP="00796574">
      <w:pPr>
        <w:pStyle w:val="Heading4"/>
        <w:keepLines w:val="0"/>
        <w:widowControl w:val="0"/>
        <w:shd w:val="clear" w:color="auto" w:fill="FFFFFF"/>
        <w:spacing w:before="120"/>
        <w:jc w:val="center"/>
        <w:rPr>
          <w:rFonts w:ascii="Pochaevsk Unicode" w:hAnsi="Pochaevsk Unicode"/>
          <w:i w:val="0"/>
          <w:iCs w:val="0"/>
          <w:color w:val="auto"/>
          <w:sz w:val="32"/>
          <w:szCs w:val="32"/>
          <w:u w:val="single" w:color="FF0000"/>
        </w:rPr>
      </w:pPr>
      <w:r w:rsidRPr="00796574">
        <w:rPr>
          <w:rFonts w:ascii="Pochaevsk Unicode" w:hAnsi="Pochaevsk Unicode"/>
          <w:b/>
          <w:bCs/>
          <w:i w:val="0"/>
          <w:iCs w:val="0"/>
          <w:color w:val="auto"/>
          <w:sz w:val="32"/>
          <w:szCs w:val="32"/>
          <w:u w:val="single" w:color="FF0000"/>
        </w:rPr>
        <w:t>Глава̀ к҃г.</w:t>
      </w:r>
    </w:p>
    <w:p w14:paraId="7F6D901C" w14:textId="21E928A5" w:rsidR="007F1562" w:rsidRPr="007F1562" w:rsidRDefault="007F1562" w:rsidP="007F1562">
      <w:pPr>
        <w:pStyle w:val="NormalWeb"/>
        <w:shd w:val="clear" w:color="auto" w:fill="FFFFFF"/>
        <w:spacing w:before="120" w:beforeAutospacing="0" w:after="0" w:afterAutospacing="0"/>
        <w:jc w:val="both"/>
        <w:rPr>
          <w:rFonts w:ascii="Pochaevsk Unicode" w:hAnsi="Pochaevsk Unicode"/>
          <w:color w:val="202122"/>
        </w:rPr>
      </w:pPr>
      <w:r>
        <w:rPr>
          <w:rFonts w:ascii="Pochaevsk Unicode" w:hAnsi="Pochaevsk Unicode"/>
          <w:color w:val="B22222"/>
        </w:rPr>
        <w:t>а҃ </w:t>
      </w:r>
      <w:r w:rsidRPr="007F1562">
        <w:rPr>
          <w:rStyle w:val="dropinitial"/>
          <w:rFonts w:ascii="Pochaevsk Unicode" w:hAnsi="Pochaevsk Unicode"/>
        </w:rPr>
        <w:t>И҆</w:t>
      </w:r>
      <w:r w:rsidRPr="007F1562">
        <w:rPr>
          <w:rFonts w:ascii="Pochaevsk Unicode" w:hAnsi="Pochaevsk Unicode"/>
        </w:rPr>
        <w:t xml:space="preserve">речѐ </w:t>
      </w:r>
      <w:r w:rsidRPr="007F1562">
        <w:rPr>
          <w:rFonts w:ascii="Pochaevsk Unicode" w:hAnsi="Pochaevsk Unicode"/>
          <w:color w:val="202122"/>
        </w:rPr>
        <w:t>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мѡѷсе</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гл҃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в҃</w:t>
      </w:r>
      <w:r w:rsidRPr="007F1562">
        <w:rPr>
          <w:rFonts w:ascii="Pochaevsk Unicode" w:hAnsi="Pochaevsk Unicode"/>
          <w:color w:val="202122"/>
        </w:rPr>
        <w:t> глаго́ли сынѡ́мъ і҆и҃лєвымъ и҆ рече́ши къ ни̑мъ: пра́здницы гд</w:t>
      </w:r>
      <w:r w:rsidRPr="007F1562">
        <w:rPr>
          <w:rFonts w:ascii="Pochaevsk Unicode" w:hAnsi="Pochaevsk Unicode" w:cs="Segoe UI"/>
          <w:color w:val="202122"/>
        </w:rPr>
        <w:t>ⷭ</w:t>
      </w:r>
      <w:r w:rsidRPr="007F1562">
        <w:rPr>
          <w:rFonts w:ascii="Pochaevsk Unicode" w:hAnsi="Pochaevsk Unicode" w:cs="Cambria"/>
          <w:color w:val="202122"/>
        </w:rPr>
        <w:t>҇ни</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нарече</w:t>
      </w:r>
      <w:r w:rsidRPr="007F1562">
        <w:rPr>
          <w:rFonts w:ascii="Pochaevsk Unicode" w:hAnsi="Pochaevsk Unicode"/>
          <w:color w:val="202122"/>
        </w:rPr>
        <w:t>́</w:t>
      </w:r>
      <w:r w:rsidRPr="007F1562">
        <w:rPr>
          <w:rFonts w:ascii="Pochaevsk Unicode" w:hAnsi="Pochaevsk Unicode" w:cs="Cambria"/>
          <w:color w:val="202122"/>
        </w:rPr>
        <w:t>те</w:t>
      </w:r>
      <w:r w:rsidRPr="007F1562">
        <w:rPr>
          <w:rFonts w:ascii="Pochaevsk Unicode" w:hAnsi="Pochaevsk Unicode"/>
          <w:color w:val="202122"/>
        </w:rPr>
        <w:t xml:space="preserve"> </w:t>
      </w:r>
      <w:r w:rsidRPr="007F1562">
        <w:rPr>
          <w:rFonts w:ascii="Pochaevsk Unicode" w:hAnsi="Pochaevsk Unicode" w:cs="Cambria"/>
          <w:color w:val="202122"/>
        </w:rPr>
        <w:t>нарѡ</w:t>
      </w:r>
      <w:r w:rsidRPr="007F1562">
        <w:rPr>
          <w:rFonts w:ascii="Pochaevsk Unicode" w:hAnsi="Pochaevsk Unicode"/>
          <w:color w:val="202122"/>
        </w:rPr>
        <w:t>́</w:t>
      </w:r>
      <w:r w:rsidRPr="007F1562">
        <w:rPr>
          <w:rFonts w:ascii="Pochaevsk Unicode" w:hAnsi="Pochaevsk Unicode" w:cs="Cambria"/>
          <w:color w:val="202122"/>
        </w:rPr>
        <w:t>читыѧ</w:t>
      </w:r>
      <w:r w:rsidRPr="007F1562">
        <w:rPr>
          <w:rFonts w:ascii="Pochaevsk Unicode" w:hAnsi="Pochaevsk Unicode"/>
          <w:color w:val="202122"/>
        </w:rPr>
        <w:t xml:space="preserve"> </w:t>
      </w:r>
      <w:r w:rsidRPr="007F1562">
        <w:rPr>
          <w:rFonts w:ascii="Pochaevsk Unicode" w:hAnsi="Pochaevsk Unicode" w:cs="Cambria"/>
          <w:color w:val="202122"/>
        </w:rPr>
        <w:t>ст҃ы̑ѧ</w:t>
      </w:r>
      <w:r w:rsidRPr="007F1562">
        <w:rPr>
          <w:rFonts w:ascii="Pochaevsk Unicode" w:hAnsi="Pochaevsk Unicode"/>
          <w:color w:val="202122"/>
        </w:rPr>
        <w:t xml:space="preserve">, </w:t>
      </w:r>
      <w:r w:rsidRPr="007F1562">
        <w:rPr>
          <w:rFonts w:ascii="Pochaevsk Unicode" w:hAnsi="Pochaevsk Unicode" w:cs="Cambria"/>
          <w:color w:val="202122"/>
        </w:rPr>
        <w:t>сі</w:t>
      </w:r>
      <w:r w:rsidRPr="007F1562">
        <w:rPr>
          <w:rFonts w:ascii="Pochaevsk Unicode" w:hAnsi="Pochaevsk Unicode"/>
          <w:color w:val="202122"/>
        </w:rPr>
        <w:t>́</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с</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ть</w:t>
      </w:r>
      <w:r w:rsidRPr="007F1562">
        <w:rPr>
          <w:rFonts w:ascii="Pochaevsk Unicode" w:hAnsi="Pochaevsk Unicode"/>
          <w:color w:val="202122"/>
        </w:rPr>
        <w:t xml:space="preserve"> </w:t>
      </w:r>
      <w:r w:rsidRPr="007F1562">
        <w:rPr>
          <w:rFonts w:ascii="Pochaevsk Unicode" w:hAnsi="Pochaevsk Unicode" w:cs="Cambria"/>
          <w:color w:val="202122"/>
        </w:rPr>
        <w:t>пра</w:t>
      </w:r>
      <w:r w:rsidRPr="007F1562">
        <w:rPr>
          <w:rFonts w:ascii="Pochaevsk Unicode" w:hAnsi="Pochaevsk Unicode"/>
          <w:color w:val="202122"/>
        </w:rPr>
        <w:t>́</w:t>
      </w:r>
      <w:r w:rsidRPr="007F1562">
        <w:rPr>
          <w:rFonts w:ascii="Pochaevsk Unicode" w:hAnsi="Pochaevsk Unicode" w:cs="Cambria"/>
          <w:color w:val="202122"/>
        </w:rPr>
        <w:t>здницы</w:t>
      </w:r>
      <w:r w:rsidRPr="007F1562">
        <w:rPr>
          <w:rFonts w:ascii="Pochaevsk Unicode" w:hAnsi="Pochaevsk Unicode"/>
          <w:color w:val="202122"/>
        </w:rPr>
        <w:t xml:space="preserve"> </w:t>
      </w:r>
      <w:r w:rsidRPr="007F1562">
        <w:rPr>
          <w:rFonts w:ascii="Pochaevsk Unicode" w:hAnsi="Pochaevsk Unicode" w:cs="Cambria"/>
          <w:color w:val="202122"/>
        </w:rPr>
        <w:t>моѝ</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г҃</w:t>
      </w:r>
      <w:r w:rsidRPr="007F1562">
        <w:rPr>
          <w:rFonts w:ascii="Pochaevsk Unicode" w:hAnsi="Pochaevsk Unicode"/>
          <w:color w:val="202122"/>
        </w:rPr>
        <w:t> въ ше́сть дні́й да сотвори́ши дѣла̀, и҆ въ де́нь седмы́й с</w:t>
      </w:r>
      <w:r w:rsidRPr="007F1562">
        <w:rPr>
          <w:rFonts w:ascii="Pochaevsk Unicode" w:hAnsi="Pochaevsk Unicode" w:cs="Segoe UI"/>
          <w:color w:val="202122"/>
        </w:rPr>
        <w:t>ꙋ</w:t>
      </w:r>
      <w:r w:rsidRPr="007F1562">
        <w:rPr>
          <w:rFonts w:ascii="Pochaevsk Unicode" w:hAnsi="Pochaevsk Unicode" w:cs="Cambria"/>
          <w:color w:val="202122"/>
        </w:rPr>
        <w:t>ббѡ</w:t>
      </w:r>
      <w:r w:rsidRPr="007F1562">
        <w:rPr>
          <w:rFonts w:ascii="Pochaevsk Unicode" w:hAnsi="Pochaevsk Unicode"/>
          <w:color w:val="202122"/>
        </w:rPr>
        <w:t>́</w:t>
      </w:r>
      <w:r w:rsidRPr="007F1562">
        <w:rPr>
          <w:rFonts w:ascii="Pochaevsk Unicode" w:hAnsi="Pochaevsk Unicode" w:cs="Cambria"/>
          <w:color w:val="202122"/>
        </w:rPr>
        <w:t>та</w:t>
      </w:r>
      <w:r w:rsidRPr="007F1562">
        <w:rPr>
          <w:rFonts w:ascii="Pochaevsk Unicode" w:hAnsi="Pochaevsk Unicode"/>
          <w:color w:val="202122"/>
        </w:rPr>
        <w:t xml:space="preserve">, </w:t>
      </w:r>
      <w:r w:rsidRPr="007F1562">
        <w:rPr>
          <w:rFonts w:ascii="Pochaevsk Unicode" w:hAnsi="Pochaevsk Unicode" w:cs="Cambria"/>
          <w:color w:val="202122"/>
        </w:rPr>
        <w:t>поко</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нарече</w:t>
      </w:r>
      <w:r w:rsidRPr="007F1562">
        <w:rPr>
          <w:rFonts w:ascii="Pochaevsk Unicode" w:hAnsi="Pochaevsk Unicode"/>
          <w:color w:val="202122"/>
        </w:rPr>
        <w:t>́</w:t>
      </w:r>
      <w:r w:rsidRPr="007F1562">
        <w:rPr>
          <w:rFonts w:ascii="Pochaevsk Unicode" w:hAnsi="Pochaevsk Unicode" w:cs="Cambria"/>
          <w:color w:val="202122"/>
        </w:rPr>
        <w:t>нный</w:t>
      </w:r>
      <w:r w:rsidRPr="007F1562">
        <w:rPr>
          <w:rFonts w:ascii="Pochaevsk Unicode" w:hAnsi="Pochaevsk Unicode"/>
          <w:color w:val="202122"/>
        </w:rPr>
        <w:t xml:space="preserve"> </w:t>
      </w:r>
      <w:r w:rsidRPr="007F1562">
        <w:rPr>
          <w:rFonts w:ascii="Pochaevsk Unicode" w:hAnsi="Pochaevsk Unicode" w:cs="Cambria"/>
          <w:color w:val="202122"/>
        </w:rPr>
        <w:t>ст҃ъ</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ви</w:t>
      </w:r>
      <w:r w:rsidRPr="007F1562">
        <w:rPr>
          <w:rFonts w:ascii="Pochaevsk Unicode" w:hAnsi="Pochaevsk Unicode"/>
          <w:color w:val="202122"/>
        </w:rPr>
        <w:t xml:space="preserve">, </w:t>
      </w:r>
      <w:r w:rsidRPr="007F1562">
        <w:rPr>
          <w:rFonts w:ascii="Pochaevsk Unicode" w:hAnsi="Pochaevsk Unicode" w:cs="Cambria"/>
          <w:color w:val="202122"/>
        </w:rPr>
        <w:t>всѧ</w:t>
      </w:r>
      <w:r w:rsidRPr="007F1562">
        <w:rPr>
          <w:rFonts w:ascii="Pochaevsk Unicode" w:hAnsi="Pochaevsk Unicode"/>
          <w:color w:val="202122"/>
        </w:rPr>
        <w:t>́</w:t>
      </w:r>
      <w:r w:rsidRPr="007F1562">
        <w:rPr>
          <w:rFonts w:ascii="Pochaevsk Unicode" w:hAnsi="Pochaevsk Unicode" w:cs="Cambria"/>
          <w:color w:val="202122"/>
        </w:rPr>
        <w:t>кагѡ</w:t>
      </w:r>
      <w:r w:rsidRPr="007F1562">
        <w:rPr>
          <w:rFonts w:ascii="Pochaevsk Unicode" w:hAnsi="Pochaevsk Unicode"/>
          <w:color w:val="202122"/>
        </w:rPr>
        <w:t xml:space="preserve"> </w:t>
      </w:r>
      <w:r w:rsidRPr="007F1562">
        <w:rPr>
          <w:rFonts w:ascii="Pochaevsk Unicode" w:hAnsi="Pochaevsk Unicode" w:cs="Cambria"/>
          <w:color w:val="202122"/>
        </w:rPr>
        <w:t>дѣ</w:t>
      </w:r>
      <w:r w:rsidRPr="007F1562">
        <w:rPr>
          <w:rFonts w:ascii="Pochaevsk Unicode" w:hAnsi="Pochaevsk Unicode"/>
          <w:color w:val="202122"/>
        </w:rPr>
        <w:t>́</w:t>
      </w:r>
      <w:r w:rsidRPr="007F1562">
        <w:rPr>
          <w:rFonts w:ascii="Pochaevsk Unicode" w:hAnsi="Pochaevsk Unicode" w:cs="Cambria"/>
          <w:color w:val="202122"/>
        </w:rPr>
        <w:t>ла</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сотворитѐ</w:t>
      </w:r>
      <w:r w:rsidRPr="007F1562">
        <w:rPr>
          <w:rFonts w:ascii="Pochaevsk Unicode" w:hAnsi="Pochaevsk Unicode"/>
          <w:color w:val="202122"/>
        </w:rPr>
        <w:t xml:space="preserve">: </w:t>
      </w:r>
      <w:r w:rsidRPr="007F1562">
        <w:rPr>
          <w:rFonts w:ascii="Pochaevsk Unicode" w:hAnsi="Pochaevsk Unicode" w:cs="Cambria"/>
          <w:color w:val="202122"/>
        </w:rPr>
        <w:t>с</w:t>
      </w:r>
      <w:r w:rsidRPr="007F1562">
        <w:rPr>
          <w:rFonts w:ascii="Pochaevsk Unicode" w:hAnsi="Pochaevsk Unicode" w:cs="Segoe UI"/>
          <w:color w:val="202122"/>
        </w:rPr>
        <w:t>ꙋ</w:t>
      </w:r>
      <w:r w:rsidRPr="007F1562">
        <w:rPr>
          <w:rFonts w:ascii="Pochaevsk Unicode" w:hAnsi="Pochaevsk Unicode" w:cs="Cambria"/>
          <w:color w:val="202122"/>
        </w:rPr>
        <w:t>ббѡ</w:t>
      </w:r>
      <w:r w:rsidRPr="007F1562">
        <w:rPr>
          <w:rFonts w:ascii="Pochaevsk Unicode" w:hAnsi="Pochaevsk Unicode"/>
          <w:color w:val="202122"/>
        </w:rPr>
        <w:t>́</w:t>
      </w:r>
      <w:r w:rsidRPr="007F1562">
        <w:rPr>
          <w:rFonts w:ascii="Pochaevsk Unicode" w:hAnsi="Pochaevsk Unicode" w:cs="Cambria"/>
          <w:color w:val="202122"/>
        </w:rPr>
        <w:t>та</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ви</w:t>
      </w:r>
      <w:r w:rsidRPr="007F1562">
        <w:rPr>
          <w:rFonts w:ascii="Pochaevsk Unicode" w:hAnsi="Pochaevsk Unicode"/>
          <w:color w:val="202122"/>
        </w:rPr>
        <w:t xml:space="preserve"> </w:t>
      </w:r>
      <w:r w:rsidRPr="007F1562">
        <w:rPr>
          <w:rFonts w:ascii="Pochaevsk Unicode" w:hAnsi="Pochaevsk Unicode" w:cs="Cambria"/>
          <w:color w:val="202122"/>
        </w:rPr>
        <w:t>во</w:t>
      </w:r>
      <w:r w:rsidRPr="007F1562">
        <w:rPr>
          <w:rFonts w:ascii="Pochaevsk Unicode" w:hAnsi="Pochaevsk Unicode"/>
          <w:color w:val="202122"/>
        </w:rPr>
        <w:t xml:space="preserve"> </w:t>
      </w:r>
      <w:r w:rsidRPr="007F1562">
        <w:rPr>
          <w:rFonts w:ascii="Pochaevsk Unicode" w:hAnsi="Pochaevsk Unicode" w:cs="Cambria"/>
          <w:color w:val="202122"/>
        </w:rPr>
        <w:t>все</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ѡ҆бита</w:t>
      </w:r>
      <w:r w:rsidRPr="007F1562">
        <w:rPr>
          <w:rFonts w:ascii="Pochaevsk Unicode" w:hAnsi="Pochaevsk Unicode"/>
          <w:color w:val="202122"/>
        </w:rPr>
        <w:t>́</w:t>
      </w:r>
      <w:r w:rsidRPr="007F1562">
        <w:rPr>
          <w:rFonts w:ascii="Pochaevsk Unicode" w:hAnsi="Pochaevsk Unicode" w:cs="Cambria"/>
          <w:color w:val="202122"/>
        </w:rPr>
        <w:t>нїи</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ем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д҃</w:t>
      </w:r>
      <w:r w:rsidRPr="007F1562">
        <w:rPr>
          <w:rFonts w:ascii="Pochaevsk Unicode" w:hAnsi="Pochaevsk Unicode"/>
          <w:color w:val="202122"/>
        </w:rPr>
        <w:t> Сі́и пра́здницы 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наречє</w:t>
      </w:r>
      <w:r w:rsidRPr="007F1562">
        <w:rPr>
          <w:rFonts w:ascii="Pochaevsk Unicode" w:hAnsi="Pochaevsk Unicode"/>
          <w:color w:val="202122"/>
        </w:rPr>
        <w:t>́</w:t>
      </w:r>
      <w:r w:rsidRPr="007F1562">
        <w:rPr>
          <w:rFonts w:ascii="Pochaevsk Unicode" w:hAnsi="Pochaevsk Unicode" w:cs="Cambria"/>
          <w:color w:val="202122"/>
        </w:rPr>
        <w:t>ны</w:t>
      </w:r>
      <w:r w:rsidRPr="007F1562">
        <w:rPr>
          <w:rFonts w:ascii="Pochaevsk Unicode" w:hAnsi="Pochaevsk Unicode"/>
          <w:color w:val="202122"/>
        </w:rPr>
        <w:t xml:space="preserve"> </w:t>
      </w:r>
      <w:r w:rsidRPr="007F1562">
        <w:rPr>
          <w:rFonts w:ascii="Pochaevsk Unicode" w:hAnsi="Pochaevsk Unicode" w:cs="Cambria"/>
          <w:color w:val="202122"/>
        </w:rPr>
        <w:t>ст҃и</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нарече</w:t>
      </w:r>
      <w:r w:rsidRPr="007F1562">
        <w:rPr>
          <w:rFonts w:ascii="Pochaevsk Unicode" w:hAnsi="Pochaevsk Unicode"/>
          <w:color w:val="202122"/>
        </w:rPr>
        <w:t>́</w:t>
      </w:r>
      <w:r w:rsidRPr="007F1562">
        <w:rPr>
          <w:rFonts w:ascii="Pochaevsk Unicode" w:hAnsi="Pochaevsk Unicode" w:cs="Cambria"/>
          <w:color w:val="202122"/>
        </w:rPr>
        <w:t>те</w:t>
      </w:r>
      <w:r w:rsidRPr="007F1562">
        <w:rPr>
          <w:rFonts w:ascii="Pochaevsk Unicode" w:hAnsi="Pochaevsk Unicode"/>
          <w:color w:val="202122"/>
        </w:rPr>
        <w:t xml:space="preserve"> </w:t>
      </w:r>
      <w:r w:rsidRPr="007F1562">
        <w:rPr>
          <w:rFonts w:ascii="Pochaevsk Unicode" w:hAnsi="Pochaevsk Unicode" w:cs="Cambria"/>
          <w:color w:val="202122"/>
        </w:rPr>
        <w:t>сїѧ̑</w:t>
      </w:r>
      <w:r w:rsidRPr="007F1562">
        <w:rPr>
          <w:rFonts w:ascii="Pochaevsk Unicode" w:hAnsi="Pochaevsk Unicode"/>
          <w:color w:val="202122"/>
        </w:rPr>
        <w:t xml:space="preserve"> </w:t>
      </w:r>
      <w:r w:rsidRPr="007F1562">
        <w:rPr>
          <w:rFonts w:ascii="Pochaevsk Unicode" w:hAnsi="Pochaevsk Unicode" w:cs="Cambria"/>
          <w:color w:val="202122"/>
        </w:rPr>
        <w:t>во</w:t>
      </w:r>
      <w:r w:rsidRPr="007F1562">
        <w:rPr>
          <w:rFonts w:ascii="Pochaevsk Unicode" w:hAnsi="Pochaevsk Unicode"/>
          <w:color w:val="202122"/>
        </w:rPr>
        <w:t xml:space="preserve"> </w:t>
      </w:r>
      <w:r w:rsidRPr="007F1562">
        <w:rPr>
          <w:rFonts w:ascii="Pochaevsk Unicode" w:hAnsi="Pochaevsk Unicode" w:cs="Cambria"/>
          <w:color w:val="202122"/>
        </w:rPr>
        <w:t>времена</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є҃</w:t>
      </w:r>
      <w:r w:rsidRPr="007F1562">
        <w:rPr>
          <w:rFonts w:ascii="Pochaevsk Unicode" w:hAnsi="Pochaevsk Unicode"/>
          <w:color w:val="202122"/>
        </w:rPr>
        <w:t> въ пе́рвѣмъ мц</w:t>
      </w:r>
      <w:r w:rsidRPr="007F1562">
        <w:rPr>
          <w:rFonts w:ascii="Pochaevsk Unicode" w:hAnsi="Pochaevsk Unicode" w:cs="Segoe UI"/>
          <w:color w:val="202122"/>
        </w:rPr>
        <w:t>ⷭ</w:t>
      </w:r>
      <w:r w:rsidRPr="007F1562">
        <w:rPr>
          <w:rFonts w:ascii="Pochaevsk Unicode" w:hAnsi="Pochaevsk Unicode" w:cs="Cambria"/>
          <w:color w:val="202122"/>
        </w:rPr>
        <w:t>҇ѣ</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четвертыйна</w:t>
      </w:r>
      <w:r w:rsidRPr="007F1562">
        <w:rPr>
          <w:rFonts w:ascii="Pochaevsk Unicode" w:hAnsi="Pochaevsk Unicode"/>
          <w:color w:val="202122"/>
        </w:rPr>
        <w:t>́</w:t>
      </w:r>
      <w:r w:rsidRPr="007F1562">
        <w:rPr>
          <w:rFonts w:ascii="Pochaevsk Unicode" w:hAnsi="Pochaevsk Unicode" w:cs="Cambria"/>
          <w:color w:val="202122"/>
        </w:rPr>
        <w:t>десѧть</w:t>
      </w:r>
      <w:r w:rsidRPr="007F1562">
        <w:rPr>
          <w:rFonts w:ascii="Pochaevsk Unicode" w:hAnsi="Pochaevsk Unicode"/>
          <w:color w:val="202122"/>
        </w:rPr>
        <w:t xml:space="preserve"> </w:t>
      </w:r>
      <w:r w:rsidRPr="007F1562">
        <w:rPr>
          <w:rFonts w:ascii="Pochaevsk Unicode" w:hAnsi="Pochaevsk Unicode" w:cs="Cambria"/>
          <w:color w:val="202122"/>
        </w:rPr>
        <w:t>де</w:t>
      </w:r>
      <w:r w:rsidRPr="007F1562">
        <w:rPr>
          <w:rFonts w:ascii="Pochaevsk Unicode" w:hAnsi="Pochaevsk Unicode"/>
          <w:color w:val="202122"/>
        </w:rPr>
        <w:t>́</w:t>
      </w:r>
      <w:r w:rsidRPr="007F1562">
        <w:rPr>
          <w:rFonts w:ascii="Pochaevsk Unicode" w:hAnsi="Pochaevsk Unicode" w:cs="Cambria"/>
          <w:color w:val="202122"/>
        </w:rPr>
        <w:t>нь</w:t>
      </w:r>
      <w:r w:rsidRPr="007F1562">
        <w:rPr>
          <w:rFonts w:ascii="Pochaevsk Unicode" w:hAnsi="Pochaevsk Unicode"/>
          <w:color w:val="202122"/>
        </w:rPr>
        <w:t xml:space="preserve"> </w:t>
      </w:r>
      <w:r w:rsidRPr="007F1562">
        <w:rPr>
          <w:rFonts w:ascii="Pochaevsk Unicode" w:hAnsi="Pochaevsk Unicode" w:cs="Cambria"/>
          <w:color w:val="202122"/>
        </w:rPr>
        <w:t>мц</w:t>
      </w:r>
      <w:r w:rsidRPr="007F1562">
        <w:rPr>
          <w:rFonts w:ascii="Pochaevsk Unicode" w:hAnsi="Pochaevsk Unicode" w:cs="Segoe UI"/>
          <w:color w:val="202122"/>
        </w:rPr>
        <w:t>ⷭ</w:t>
      </w:r>
      <w:r w:rsidRPr="007F1562">
        <w:rPr>
          <w:rFonts w:ascii="Pochaevsk Unicode" w:hAnsi="Pochaevsk Unicode" w:cs="Cambria"/>
          <w:color w:val="202122"/>
        </w:rPr>
        <w:t>҇а</w:t>
      </w:r>
      <w:r w:rsidRPr="007F1562">
        <w:rPr>
          <w:rFonts w:ascii="Pochaevsk Unicode" w:hAnsi="Pochaevsk Unicode"/>
          <w:color w:val="202122"/>
        </w:rPr>
        <w:t xml:space="preserve">, </w:t>
      </w:r>
      <w:r w:rsidRPr="007F1562">
        <w:rPr>
          <w:rFonts w:ascii="Pochaevsk Unicode" w:hAnsi="Pochaevsk Unicode" w:cs="Cambria"/>
          <w:color w:val="202122"/>
        </w:rPr>
        <w:t>межд</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вече</w:t>
      </w:r>
      <w:r w:rsidRPr="007F1562">
        <w:rPr>
          <w:rFonts w:ascii="Pochaevsk Unicode" w:hAnsi="Pochaevsk Unicode"/>
          <w:color w:val="202122"/>
        </w:rPr>
        <w:t>́</w:t>
      </w:r>
      <w:r w:rsidRPr="007F1562">
        <w:rPr>
          <w:rFonts w:ascii="Pochaevsk Unicode" w:hAnsi="Pochaevsk Unicode" w:cs="Cambria"/>
          <w:color w:val="202122"/>
        </w:rPr>
        <w:t>рними</w:t>
      </w:r>
      <w:r w:rsidRPr="007F1562">
        <w:rPr>
          <w:rFonts w:ascii="Pochaevsk Unicode" w:hAnsi="Pochaevsk Unicode"/>
          <w:color w:val="202122"/>
        </w:rPr>
        <w:t xml:space="preserve">, </w:t>
      </w:r>
      <w:r w:rsidRPr="007F1562">
        <w:rPr>
          <w:rFonts w:ascii="Pochaevsk Unicode" w:hAnsi="Pochaevsk Unicode" w:cs="Cambria"/>
          <w:color w:val="202122"/>
        </w:rPr>
        <w:t>па</w:t>
      </w:r>
      <w:r w:rsidRPr="007F1562">
        <w:rPr>
          <w:rFonts w:ascii="Pochaevsk Unicode" w:hAnsi="Pochaevsk Unicode"/>
          <w:color w:val="202122"/>
        </w:rPr>
        <w:t>́</w:t>
      </w:r>
      <w:r w:rsidRPr="007F1562">
        <w:rPr>
          <w:rFonts w:ascii="Pochaevsk Unicode" w:hAnsi="Pochaevsk Unicode" w:cs="Cambria"/>
          <w:color w:val="202122"/>
        </w:rPr>
        <w:t>сха</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ѕ҃</w:t>
      </w:r>
      <w:r w:rsidRPr="007F1562">
        <w:rPr>
          <w:rFonts w:ascii="Pochaevsk Unicode" w:hAnsi="Pochaevsk Unicode"/>
          <w:color w:val="202122"/>
        </w:rPr>
        <w:t> и҆ въ пѧтыйна́десѧть де́нь мц</w:t>
      </w:r>
      <w:r w:rsidRPr="007F1562">
        <w:rPr>
          <w:rFonts w:ascii="Pochaevsk Unicode" w:hAnsi="Pochaevsk Unicode" w:cs="Segoe UI"/>
          <w:color w:val="202122"/>
        </w:rPr>
        <w:t>ⷭ</w:t>
      </w:r>
      <w:r w:rsidRPr="007F1562">
        <w:rPr>
          <w:rFonts w:ascii="Pochaevsk Unicode" w:hAnsi="Pochaevsk Unicode" w:cs="Cambria"/>
          <w:color w:val="202122"/>
        </w:rPr>
        <w:t>҇а</w:t>
      </w:r>
      <w:r w:rsidRPr="007F1562">
        <w:rPr>
          <w:rFonts w:ascii="Pochaevsk Unicode" w:hAnsi="Pochaevsk Unicode"/>
          <w:color w:val="202122"/>
        </w:rPr>
        <w:t xml:space="preserve"> </w:t>
      </w:r>
      <w:r w:rsidRPr="007F1562">
        <w:rPr>
          <w:rFonts w:ascii="Pochaevsk Unicode" w:hAnsi="Pochaevsk Unicode" w:cs="Cambria"/>
          <w:color w:val="202122"/>
        </w:rPr>
        <w:t>пе</w:t>
      </w:r>
      <w:r w:rsidRPr="007F1562">
        <w:rPr>
          <w:rFonts w:ascii="Pochaevsk Unicode" w:hAnsi="Pochaevsk Unicode"/>
          <w:color w:val="202122"/>
        </w:rPr>
        <w:t>́</w:t>
      </w:r>
      <w:r w:rsidRPr="007F1562">
        <w:rPr>
          <w:rFonts w:ascii="Pochaevsk Unicode" w:hAnsi="Pochaevsk Unicode" w:cs="Cambria"/>
          <w:color w:val="202122"/>
        </w:rPr>
        <w:t>рвагѡ</w:t>
      </w:r>
      <w:r w:rsidRPr="007F1562">
        <w:rPr>
          <w:rFonts w:ascii="Pochaevsk Unicode" w:hAnsi="Pochaevsk Unicode"/>
          <w:color w:val="202122"/>
        </w:rPr>
        <w:t xml:space="preserve"> </w:t>
      </w:r>
      <w:r w:rsidRPr="007F1562">
        <w:rPr>
          <w:rFonts w:ascii="Pochaevsk Unicode" w:hAnsi="Pochaevsk Unicode" w:cs="Cambria"/>
          <w:color w:val="202122"/>
        </w:rPr>
        <w:t>пра</w:t>
      </w:r>
      <w:r w:rsidRPr="007F1562">
        <w:rPr>
          <w:rFonts w:ascii="Pochaevsk Unicode" w:hAnsi="Pochaevsk Unicode"/>
          <w:color w:val="202122"/>
        </w:rPr>
        <w:t>́</w:t>
      </w:r>
      <w:r w:rsidRPr="007F1562">
        <w:rPr>
          <w:rFonts w:ascii="Pochaevsk Unicode" w:hAnsi="Pochaevsk Unicode" w:cs="Cambria"/>
          <w:color w:val="202122"/>
        </w:rPr>
        <w:t>здникъ</w:t>
      </w:r>
      <w:r w:rsidRPr="007F1562">
        <w:rPr>
          <w:rFonts w:ascii="Pochaevsk Unicode" w:hAnsi="Pochaevsk Unicode"/>
          <w:color w:val="202122"/>
        </w:rPr>
        <w:t xml:space="preserve"> </w:t>
      </w:r>
      <w:r w:rsidRPr="007F1562">
        <w:rPr>
          <w:rFonts w:ascii="Pochaevsk Unicode" w:hAnsi="Pochaevsk Unicode" w:cs="Cambria"/>
          <w:color w:val="202122"/>
        </w:rPr>
        <w:t>ѡ҆прѣсно</w:t>
      </w:r>
      <w:r w:rsidRPr="007F1562">
        <w:rPr>
          <w:rFonts w:ascii="Pochaevsk Unicode" w:hAnsi="Pochaevsk Unicode"/>
          <w:color w:val="202122"/>
        </w:rPr>
        <w:t>́</w:t>
      </w:r>
      <w:r w:rsidRPr="007F1562">
        <w:rPr>
          <w:rFonts w:ascii="Pochaevsk Unicode" w:hAnsi="Pochaevsk Unicode" w:cs="Cambria"/>
          <w:color w:val="202122"/>
        </w:rPr>
        <w:t>кѡвъ</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се</w:t>
      </w:r>
      <w:r w:rsidRPr="007F1562">
        <w:rPr>
          <w:rFonts w:ascii="Pochaevsk Unicode" w:hAnsi="Pochaevsk Unicode"/>
          <w:color w:val="202122"/>
        </w:rPr>
        <w:t>́</w:t>
      </w:r>
      <w:r w:rsidRPr="007F1562">
        <w:rPr>
          <w:rFonts w:ascii="Pochaevsk Unicode" w:hAnsi="Pochaevsk Unicode" w:cs="Cambria"/>
          <w:color w:val="202122"/>
        </w:rPr>
        <w:t>дмь</w:t>
      </w:r>
      <w:r w:rsidRPr="007F1562">
        <w:rPr>
          <w:rFonts w:ascii="Pochaevsk Unicode" w:hAnsi="Pochaevsk Unicode"/>
          <w:color w:val="202122"/>
        </w:rPr>
        <w:t xml:space="preserve"> </w:t>
      </w:r>
      <w:r w:rsidRPr="007F1562">
        <w:rPr>
          <w:rFonts w:ascii="Pochaevsk Unicode" w:hAnsi="Pochaevsk Unicode" w:cs="Cambria"/>
          <w:color w:val="202122"/>
        </w:rPr>
        <w:t>дні</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ѡ҆прѣсно</w:t>
      </w:r>
      <w:r w:rsidRPr="007F1562">
        <w:rPr>
          <w:rFonts w:ascii="Pochaevsk Unicode" w:hAnsi="Pochaevsk Unicode"/>
          <w:color w:val="202122"/>
        </w:rPr>
        <w:t>́</w:t>
      </w:r>
      <w:r w:rsidRPr="007F1562">
        <w:rPr>
          <w:rFonts w:ascii="Pochaevsk Unicode" w:hAnsi="Pochaevsk Unicode" w:cs="Cambria"/>
          <w:color w:val="202122"/>
        </w:rPr>
        <w:t>к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сте</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з҃</w:t>
      </w:r>
      <w:r w:rsidRPr="007F1562">
        <w:rPr>
          <w:rFonts w:ascii="Pochaevsk Unicode" w:hAnsi="Pochaevsk Unicode"/>
          <w:color w:val="202122"/>
        </w:rPr>
        <w:t> И҆ де́нь пе́рвый нарече́нъ ст҃ъ 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всѧ</w:t>
      </w:r>
      <w:r w:rsidRPr="007F1562">
        <w:rPr>
          <w:rFonts w:ascii="Pochaevsk Unicode" w:hAnsi="Pochaevsk Unicode"/>
          <w:color w:val="202122"/>
        </w:rPr>
        <w:t>́</w:t>
      </w:r>
      <w:r w:rsidRPr="007F1562">
        <w:rPr>
          <w:rFonts w:ascii="Pochaevsk Unicode" w:hAnsi="Pochaevsk Unicode" w:cs="Cambria"/>
          <w:color w:val="202122"/>
        </w:rPr>
        <w:t>кагѡ</w:t>
      </w:r>
      <w:r w:rsidRPr="007F1562">
        <w:rPr>
          <w:rFonts w:ascii="Pochaevsk Unicode" w:hAnsi="Pochaevsk Unicode"/>
          <w:color w:val="202122"/>
        </w:rPr>
        <w:t xml:space="preserve"> </w:t>
      </w:r>
      <w:r w:rsidRPr="007F1562">
        <w:rPr>
          <w:rFonts w:ascii="Pochaevsk Unicode" w:hAnsi="Pochaevsk Unicode" w:cs="Cambria"/>
          <w:color w:val="202122"/>
        </w:rPr>
        <w:t>дѣ</w:t>
      </w:r>
      <w:r w:rsidRPr="007F1562">
        <w:rPr>
          <w:rFonts w:ascii="Pochaevsk Unicode" w:hAnsi="Pochaevsk Unicode"/>
          <w:color w:val="202122"/>
        </w:rPr>
        <w:t>́</w:t>
      </w:r>
      <w:r w:rsidRPr="007F1562">
        <w:rPr>
          <w:rFonts w:ascii="Pochaevsk Unicode" w:hAnsi="Pochaevsk Unicode" w:cs="Cambria"/>
          <w:color w:val="202122"/>
        </w:rPr>
        <w:t>ла</w:t>
      </w:r>
      <w:r w:rsidRPr="007F1562">
        <w:rPr>
          <w:rFonts w:ascii="Pochaevsk Unicode" w:hAnsi="Pochaevsk Unicode"/>
          <w:color w:val="202122"/>
        </w:rPr>
        <w:t xml:space="preserve"> </w:t>
      </w:r>
      <w:r w:rsidRPr="007F1562">
        <w:rPr>
          <w:rFonts w:ascii="Pochaevsk Unicode" w:hAnsi="Pochaevsk Unicode" w:cs="Cambria"/>
          <w:color w:val="202122"/>
        </w:rPr>
        <w:t>рабо</w:t>
      </w:r>
      <w:r w:rsidRPr="007F1562">
        <w:rPr>
          <w:rFonts w:ascii="Pochaevsk Unicode" w:hAnsi="Pochaevsk Unicode"/>
          <w:color w:val="202122"/>
        </w:rPr>
        <w:t>́</w:t>
      </w:r>
      <w:r w:rsidRPr="007F1562">
        <w:rPr>
          <w:rFonts w:ascii="Pochaevsk Unicode" w:hAnsi="Pochaevsk Unicode" w:cs="Cambria"/>
          <w:color w:val="202122"/>
        </w:rPr>
        <w:t>тнѧ</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сотвори</w:t>
      </w:r>
      <w:r w:rsidRPr="007F1562">
        <w:rPr>
          <w:rFonts w:ascii="Pochaevsk Unicode" w:hAnsi="Pochaevsk Unicode"/>
          <w:color w:val="202122"/>
        </w:rPr>
        <w:t>́</w:t>
      </w:r>
      <w:r w:rsidRPr="007F1562">
        <w:rPr>
          <w:rFonts w:ascii="Pochaevsk Unicode" w:hAnsi="Pochaevsk Unicode" w:cs="Cambria"/>
          <w:color w:val="202122"/>
        </w:rPr>
        <w:t>те</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и҃</w:t>
      </w:r>
      <w:r w:rsidRPr="007F1562">
        <w:rPr>
          <w:rFonts w:ascii="Pochaevsk Unicode" w:hAnsi="Pochaevsk Unicode"/>
          <w:color w:val="202122"/>
        </w:rPr>
        <w:t> и҆ да принесе́те всесожжє́нїѧ 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се</w:t>
      </w:r>
      <w:r w:rsidRPr="007F1562">
        <w:rPr>
          <w:rFonts w:ascii="Pochaevsk Unicode" w:hAnsi="Pochaevsk Unicode"/>
          <w:color w:val="202122"/>
        </w:rPr>
        <w:t>́</w:t>
      </w:r>
      <w:r w:rsidRPr="007F1562">
        <w:rPr>
          <w:rFonts w:ascii="Pochaevsk Unicode" w:hAnsi="Pochaevsk Unicode" w:cs="Cambria"/>
          <w:color w:val="202122"/>
        </w:rPr>
        <w:t>дмь</w:t>
      </w:r>
      <w:r w:rsidRPr="007F1562">
        <w:rPr>
          <w:rFonts w:ascii="Pochaevsk Unicode" w:hAnsi="Pochaevsk Unicode"/>
          <w:color w:val="202122"/>
        </w:rPr>
        <w:t xml:space="preserve"> </w:t>
      </w:r>
      <w:r w:rsidRPr="007F1562">
        <w:rPr>
          <w:rFonts w:ascii="Pochaevsk Unicode" w:hAnsi="Pochaevsk Unicode" w:cs="Cambria"/>
          <w:color w:val="202122"/>
        </w:rPr>
        <w:t>дні</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е</w:t>
      </w:r>
      <w:r w:rsidRPr="007F1562">
        <w:rPr>
          <w:rFonts w:ascii="Pochaevsk Unicode" w:hAnsi="Pochaevsk Unicode"/>
          <w:color w:val="202122"/>
        </w:rPr>
        <w:t>́</w:t>
      </w:r>
      <w:r w:rsidRPr="007F1562">
        <w:rPr>
          <w:rFonts w:ascii="Pochaevsk Unicode" w:hAnsi="Pochaevsk Unicode" w:cs="Cambria"/>
          <w:color w:val="202122"/>
        </w:rPr>
        <w:t>нь</w:t>
      </w:r>
      <w:r w:rsidRPr="007F1562">
        <w:rPr>
          <w:rFonts w:ascii="Pochaevsk Unicode" w:hAnsi="Pochaevsk Unicode"/>
          <w:color w:val="202122"/>
        </w:rPr>
        <w:t xml:space="preserve"> </w:t>
      </w:r>
      <w:r w:rsidRPr="007F1562">
        <w:rPr>
          <w:rFonts w:ascii="Pochaevsk Unicode" w:hAnsi="Pochaevsk Unicode" w:cs="Cambria"/>
          <w:color w:val="202122"/>
        </w:rPr>
        <w:t>седмы</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нарече</w:t>
      </w:r>
      <w:r w:rsidRPr="007F1562">
        <w:rPr>
          <w:rFonts w:ascii="Pochaevsk Unicode" w:hAnsi="Pochaevsk Unicode"/>
          <w:color w:val="202122"/>
        </w:rPr>
        <w:t>́</w:t>
      </w:r>
      <w:r w:rsidRPr="007F1562">
        <w:rPr>
          <w:rFonts w:ascii="Pochaevsk Unicode" w:hAnsi="Pochaevsk Unicode" w:cs="Cambria"/>
          <w:color w:val="202122"/>
        </w:rPr>
        <w:t>нъ</w:t>
      </w:r>
      <w:r w:rsidRPr="007F1562">
        <w:rPr>
          <w:rFonts w:ascii="Pochaevsk Unicode" w:hAnsi="Pochaevsk Unicode"/>
          <w:color w:val="202122"/>
        </w:rPr>
        <w:t xml:space="preserve"> </w:t>
      </w:r>
      <w:r w:rsidRPr="007F1562">
        <w:rPr>
          <w:rFonts w:ascii="Pochaevsk Unicode" w:hAnsi="Pochaevsk Unicode" w:cs="Cambria"/>
          <w:color w:val="202122"/>
        </w:rPr>
        <w:t>ст҃ъ</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всѧ</w:t>
      </w:r>
      <w:r w:rsidRPr="007F1562">
        <w:rPr>
          <w:rFonts w:ascii="Pochaevsk Unicode" w:hAnsi="Pochaevsk Unicode"/>
          <w:color w:val="202122"/>
        </w:rPr>
        <w:t>́</w:t>
      </w:r>
      <w:r w:rsidRPr="007F1562">
        <w:rPr>
          <w:rFonts w:ascii="Pochaevsk Unicode" w:hAnsi="Pochaevsk Unicode" w:cs="Cambria"/>
          <w:color w:val="202122"/>
        </w:rPr>
        <w:t>кагѡ</w:t>
      </w:r>
      <w:r w:rsidRPr="007F1562">
        <w:rPr>
          <w:rFonts w:ascii="Pochaevsk Unicode" w:hAnsi="Pochaevsk Unicode"/>
          <w:color w:val="202122"/>
        </w:rPr>
        <w:t xml:space="preserve"> </w:t>
      </w:r>
      <w:r w:rsidRPr="007F1562">
        <w:rPr>
          <w:rFonts w:ascii="Pochaevsk Unicode" w:hAnsi="Pochaevsk Unicode" w:cs="Cambria"/>
          <w:color w:val="202122"/>
        </w:rPr>
        <w:t>дѣ</w:t>
      </w:r>
      <w:r w:rsidRPr="007F1562">
        <w:rPr>
          <w:rFonts w:ascii="Pochaevsk Unicode" w:hAnsi="Pochaevsk Unicode"/>
          <w:color w:val="202122"/>
        </w:rPr>
        <w:t>́</w:t>
      </w:r>
      <w:r w:rsidRPr="007F1562">
        <w:rPr>
          <w:rFonts w:ascii="Pochaevsk Unicode" w:hAnsi="Pochaevsk Unicode" w:cs="Cambria"/>
          <w:color w:val="202122"/>
        </w:rPr>
        <w:t>ла</w:t>
      </w:r>
      <w:r w:rsidRPr="007F1562">
        <w:rPr>
          <w:rFonts w:ascii="Pochaevsk Unicode" w:hAnsi="Pochaevsk Unicode"/>
          <w:color w:val="202122"/>
        </w:rPr>
        <w:t xml:space="preserve"> </w:t>
      </w:r>
      <w:r w:rsidRPr="007F1562">
        <w:rPr>
          <w:rFonts w:ascii="Pochaevsk Unicode" w:hAnsi="Pochaevsk Unicode" w:cs="Cambria"/>
          <w:color w:val="202122"/>
        </w:rPr>
        <w:t>рабо</w:t>
      </w:r>
      <w:r w:rsidRPr="007F1562">
        <w:rPr>
          <w:rFonts w:ascii="Pochaevsk Unicode" w:hAnsi="Pochaevsk Unicode"/>
          <w:color w:val="202122"/>
        </w:rPr>
        <w:t>́</w:t>
      </w:r>
      <w:r w:rsidRPr="007F1562">
        <w:rPr>
          <w:rFonts w:ascii="Pochaevsk Unicode" w:hAnsi="Pochaevsk Unicode" w:cs="Cambria"/>
          <w:color w:val="202122"/>
        </w:rPr>
        <w:t>тнѧ</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сотвори</w:t>
      </w:r>
      <w:r w:rsidRPr="007F1562">
        <w:rPr>
          <w:rFonts w:ascii="Pochaevsk Unicode" w:hAnsi="Pochaevsk Unicode"/>
          <w:color w:val="202122"/>
        </w:rPr>
        <w:t>́</w:t>
      </w:r>
      <w:r w:rsidRPr="007F1562">
        <w:rPr>
          <w:rFonts w:ascii="Pochaevsk Unicode" w:hAnsi="Pochaevsk Unicode" w:cs="Cambria"/>
          <w:color w:val="202122"/>
        </w:rPr>
        <w:t>те</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ѳ҃</w:t>
      </w:r>
      <w:r w:rsidRPr="007F1562">
        <w:rPr>
          <w:rFonts w:ascii="Pochaevsk Unicode" w:hAnsi="Pochaevsk Unicode"/>
          <w:color w:val="202122"/>
        </w:rPr>
        <w:t> И҆ речѐ 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lastRenderedPageBreak/>
        <w:t>къ</w:t>
      </w:r>
      <w:r w:rsidRPr="007F1562">
        <w:rPr>
          <w:rFonts w:ascii="Pochaevsk Unicode" w:hAnsi="Pochaevsk Unicode"/>
          <w:color w:val="202122"/>
        </w:rPr>
        <w:t xml:space="preserve"> </w:t>
      </w:r>
      <w:r w:rsidRPr="007F1562">
        <w:rPr>
          <w:rFonts w:ascii="Pochaevsk Unicode" w:hAnsi="Pochaevsk Unicode" w:cs="Cambria"/>
          <w:color w:val="202122"/>
        </w:rPr>
        <w:t>мѡѷсе</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гл҃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і҃</w:t>
      </w:r>
      <w:r w:rsidRPr="007F1562">
        <w:rPr>
          <w:rFonts w:ascii="Pochaevsk Unicode" w:hAnsi="Pochaevsk Unicode"/>
          <w:color w:val="202122"/>
        </w:rPr>
        <w:t> глаго́ли сынѡ́мъ і҆и҃лєвымъ и҆ рече́ши къ ни̑мъ: є҆гда̀ вни́дете въ зе́млю, ю҆́же а҆́зъ даю̀ ва́мъ, и҆ по́жнете жа́тв</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є҆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ринесе</w:t>
      </w:r>
      <w:r w:rsidRPr="007F1562">
        <w:rPr>
          <w:rFonts w:ascii="Pochaevsk Unicode" w:hAnsi="Pochaevsk Unicode"/>
          <w:color w:val="202122"/>
        </w:rPr>
        <w:t>́</w:t>
      </w:r>
      <w:r w:rsidRPr="007F1562">
        <w:rPr>
          <w:rFonts w:ascii="Pochaevsk Unicode" w:hAnsi="Pochaevsk Unicode" w:cs="Cambria"/>
          <w:color w:val="202122"/>
        </w:rPr>
        <w:t>те</w:t>
      </w:r>
      <w:r w:rsidRPr="007F1562">
        <w:rPr>
          <w:rFonts w:ascii="Pochaevsk Unicode" w:hAnsi="Pochaevsk Unicode"/>
          <w:color w:val="202122"/>
        </w:rPr>
        <w:t xml:space="preserve"> </w:t>
      </w:r>
      <w:r w:rsidRPr="007F1562">
        <w:rPr>
          <w:rFonts w:ascii="Pochaevsk Unicode" w:hAnsi="Pochaevsk Unicode" w:cs="Cambria"/>
          <w:color w:val="202122"/>
        </w:rPr>
        <w:t>снопы</w:t>
      </w:r>
      <w:r w:rsidRPr="007F1562">
        <w:rPr>
          <w:rFonts w:ascii="Pochaevsk Unicode" w:hAnsi="Pochaevsk Unicode"/>
          <w:color w:val="202122"/>
        </w:rPr>
        <w:t xml:space="preserve">̀ </w:t>
      </w:r>
      <w:r w:rsidRPr="007F1562">
        <w:rPr>
          <w:rFonts w:ascii="Pochaevsk Unicode" w:hAnsi="Pochaevsk Unicode" w:cs="Cambria"/>
          <w:color w:val="202122"/>
        </w:rPr>
        <w:t>нача</w:t>
      </w:r>
      <w:r w:rsidRPr="007F1562">
        <w:rPr>
          <w:rFonts w:ascii="Pochaevsk Unicode" w:hAnsi="Pochaevsk Unicode"/>
          <w:color w:val="202122"/>
        </w:rPr>
        <w:t>́</w:t>
      </w:r>
      <w:r w:rsidRPr="007F1562">
        <w:rPr>
          <w:rFonts w:ascii="Pochaevsk Unicode" w:hAnsi="Pochaevsk Unicode" w:cs="Cambria"/>
          <w:color w:val="202122"/>
        </w:rPr>
        <w:t>токъ</w:t>
      </w:r>
      <w:r w:rsidRPr="007F1562">
        <w:rPr>
          <w:rFonts w:ascii="Pochaevsk Unicode" w:hAnsi="Pochaevsk Unicode"/>
          <w:color w:val="202122"/>
        </w:rPr>
        <w:t xml:space="preserve"> </w:t>
      </w:r>
      <w:r w:rsidRPr="007F1562">
        <w:rPr>
          <w:rFonts w:ascii="Pochaevsk Unicode" w:hAnsi="Pochaevsk Unicode" w:cs="Cambria"/>
          <w:color w:val="202122"/>
        </w:rPr>
        <w:t>жа</w:t>
      </w:r>
      <w:r w:rsidRPr="007F1562">
        <w:rPr>
          <w:rFonts w:ascii="Pochaevsk Unicode" w:hAnsi="Pochaevsk Unicode"/>
          <w:color w:val="202122"/>
        </w:rPr>
        <w:t>́</w:t>
      </w:r>
      <w:r w:rsidRPr="007F1562">
        <w:rPr>
          <w:rFonts w:ascii="Pochaevsk Unicode" w:hAnsi="Pochaevsk Unicode" w:cs="Cambria"/>
          <w:color w:val="202122"/>
        </w:rPr>
        <w:t>твы</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еѧ</w:t>
      </w:r>
      <w:r w:rsidRPr="007F1562">
        <w:rPr>
          <w:rFonts w:ascii="Pochaevsk Unicode" w:hAnsi="Pochaevsk Unicode"/>
          <w:color w:val="202122"/>
        </w:rPr>
        <w:t xml:space="preserve"> </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жерц</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а҃і</w:t>
      </w:r>
      <w:r w:rsidRPr="007F1562">
        <w:rPr>
          <w:rFonts w:ascii="Pochaevsk Unicode" w:hAnsi="Pochaevsk Unicode"/>
          <w:color w:val="202122"/>
        </w:rPr>
        <w:t> и҆ вознесе́тъ сно́пъ пред̾ гд</w:t>
      </w:r>
      <w:r w:rsidRPr="007F1562">
        <w:rPr>
          <w:rFonts w:ascii="Pochaevsk Unicode" w:hAnsi="Pochaevsk Unicode" w:cs="Segoe UI"/>
          <w:color w:val="202122"/>
        </w:rPr>
        <w:t>ⷭ</w:t>
      </w:r>
      <w:r w:rsidRPr="007F1562">
        <w:rPr>
          <w:rFonts w:ascii="Pochaevsk Unicode" w:hAnsi="Pochaevsk Unicode" w:cs="Cambria"/>
          <w:color w:val="202122"/>
        </w:rPr>
        <w:t>҇а</w:t>
      </w:r>
      <w:r w:rsidRPr="007F1562">
        <w:rPr>
          <w:rFonts w:ascii="Pochaevsk Unicode" w:hAnsi="Pochaevsk Unicode"/>
          <w:color w:val="202122"/>
        </w:rPr>
        <w:t xml:space="preserve"> </w:t>
      </w:r>
      <w:r w:rsidRPr="007F1562">
        <w:rPr>
          <w:rFonts w:ascii="Pochaevsk Unicode" w:hAnsi="Pochaevsk Unicode" w:cs="Cambria"/>
          <w:color w:val="202122"/>
        </w:rPr>
        <w:t>прїѧ</w:t>
      </w:r>
      <w:r w:rsidRPr="007F1562">
        <w:rPr>
          <w:rFonts w:ascii="Pochaevsk Unicode" w:hAnsi="Pochaevsk Unicode"/>
          <w:color w:val="202122"/>
        </w:rPr>
        <w:t>́</w:t>
      </w:r>
      <w:r w:rsidRPr="007F1562">
        <w:rPr>
          <w:rFonts w:ascii="Pochaevsk Unicode" w:hAnsi="Pochaevsk Unicode" w:cs="Cambria"/>
          <w:color w:val="202122"/>
        </w:rPr>
        <w:t>тен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ѹ҆</w:t>
      </w:r>
      <w:r w:rsidRPr="007F1562">
        <w:rPr>
          <w:rFonts w:ascii="Pochaevsk Unicode" w:hAnsi="Pochaevsk Unicode"/>
          <w:color w:val="202122"/>
        </w:rPr>
        <w:t>́</w:t>
      </w:r>
      <w:r w:rsidRPr="007F1562">
        <w:rPr>
          <w:rFonts w:ascii="Pochaevsk Unicode" w:hAnsi="Pochaevsk Unicode" w:cs="Cambria"/>
          <w:color w:val="202122"/>
        </w:rPr>
        <w:t>трїе</w:t>
      </w:r>
      <w:r w:rsidRPr="007F1562">
        <w:rPr>
          <w:rFonts w:ascii="Pochaevsk Unicode" w:hAnsi="Pochaevsk Unicode"/>
          <w:color w:val="202122"/>
        </w:rPr>
        <w:t xml:space="preserve"> </w:t>
      </w:r>
      <w:r w:rsidRPr="007F1562">
        <w:rPr>
          <w:rFonts w:ascii="Pochaevsk Unicode" w:hAnsi="Pochaevsk Unicode" w:cs="Cambria"/>
          <w:color w:val="202122"/>
        </w:rPr>
        <w:t>пе</w:t>
      </w:r>
      <w:r w:rsidRPr="007F1562">
        <w:rPr>
          <w:rFonts w:ascii="Pochaevsk Unicode" w:hAnsi="Pochaevsk Unicode"/>
          <w:color w:val="202122"/>
        </w:rPr>
        <w:t>́</w:t>
      </w:r>
      <w:r w:rsidRPr="007F1562">
        <w:rPr>
          <w:rFonts w:ascii="Pochaevsk Unicode" w:hAnsi="Pochaevsk Unicode" w:cs="Cambria"/>
          <w:color w:val="202122"/>
        </w:rPr>
        <w:t>рвагѡ</w:t>
      </w:r>
      <w:r w:rsidRPr="007F1562">
        <w:rPr>
          <w:rFonts w:ascii="Pochaevsk Unicode" w:hAnsi="Pochaevsk Unicode"/>
          <w:color w:val="202122"/>
        </w:rPr>
        <w:t xml:space="preserve"> </w:t>
      </w:r>
      <w:r w:rsidRPr="007F1562">
        <w:rPr>
          <w:rFonts w:ascii="Pochaevsk Unicode" w:hAnsi="Pochaevsk Unicode" w:cs="Cambria"/>
          <w:color w:val="202122"/>
        </w:rPr>
        <w:t>днѐ</w:t>
      </w:r>
      <w:r w:rsidRPr="007F1562">
        <w:rPr>
          <w:rFonts w:ascii="Pochaevsk Unicode" w:hAnsi="Pochaevsk Unicode"/>
          <w:color w:val="202122"/>
        </w:rPr>
        <w:t xml:space="preserve"> </w:t>
      </w:r>
      <w:r w:rsidRPr="007F1562">
        <w:rPr>
          <w:rFonts w:ascii="Pochaevsk Unicode" w:hAnsi="Pochaevsk Unicode" w:cs="Cambria"/>
          <w:color w:val="202122"/>
        </w:rPr>
        <w:t>с</w:t>
      </w:r>
      <w:r w:rsidRPr="007F1562">
        <w:rPr>
          <w:rFonts w:ascii="Pochaevsk Unicode" w:hAnsi="Pochaevsk Unicode" w:cs="Segoe UI"/>
          <w:color w:val="202122"/>
        </w:rPr>
        <w:t>ꙋ</w:t>
      </w:r>
      <w:r w:rsidRPr="007F1562">
        <w:rPr>
          <w:rFonts w:ascii="Pochaevsk Unicode" w:hAnsi="Pochaevsk Unicode" w:cs="Cambria"/>
          <w:color w:val="202122"/>
        </w:rPr>
        <w:t>ббѡ</w:t>
      </w:r>
      <w:r w:rsidRPr="007F1562">
        <w:rPr>
          <w:rFonts w:ascii="Pochaevsk Unicode" w:hAnsi="Pochaevsk Unicode"/>
          <w:color w:val="202122"/>
        </w:rPr>
        <w:t>́</w:t>
      </w:r>
      <w:r w:rsidRPr="007F1562">
        <w:rPr>
          <w:rFonts w:ascii="Pochaevsk Unicode" w:hAnsi="Pochaevsk Unicode" w:cs="Cambria"/>
          <w:color w:val="202122"/>
        </w:rPr>
        <w:t>ты</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вознесе</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є҆го</w:t>
      </w:r>
      <w:r w:rsidRPr="007F1562">
        <w:rPr>
          <w:rFonts w:ascii="Pochaevsk Unicode" w:hAnsi="Pochaevsk Unicode"/>
          <w:color w:val="202122"/>
        </w:rPr>
        <w:t xml:space="preserve">̀ </w:t>
      </w:r>
      <w:r w:rsidRPr="007F1562">
        <w:rPr>
          <w:rFonts w:ascii="Pochaevsk Unicode" w:hAnsi="Pochaevsk Unicode" w:cs="Cambria"/>
          <w:color w:val="202122"/>
        </w:rPr>
        <w:t>жре</w:t>
      </w:r>
      <w:r w:rsidRPr="007F1562">
        <w:rPr>
          <w:rFonts w:ascii="Pochaevsk Unicode" w:hAnsi="Pochaevsk Unicode"/>
          <w:color w:val="202122"/>
        </w:rPr>
        <w:t>́</w:t>
      </w:r>
      <w:r w:rsidRPr="007F1562">
        <w:rPr>
          <w:rFonts w:ascii="Pochaevsk Unicode" w:hAnsi="Pochaevsk Unicode" w:cs="Cambria"/>
          <w:color w:val="202122"/>
        </w:rPr>
        <w:t>ц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в҃і</w:t>
      </w:r>
      <w:r w:rsidRPr="007F1562">
        <w:rPr>
          <w:rFonts w:ascii="Pochaevsk Unicode" w:hAnsi="Pochaevsk Unicode"/>
          <w:color w:val="202122"/>
        </w:rPr>
        <w:t> И҆ сотвори́те въ де́нь, въ ѻ҆́ньже а҆́ще принесе́те сно́пъ, ѻ҆вча̀ непоро́чно є҆динолѣ́тно во всесожже́нїе 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г҃і</w:t>
      </w:r>
      <w:r w:rsidRPr="007F1562">
        <w:rPr>
          <w:rFonts w:ascii="Pochaevsk Unicode" w:hAnsi="Pochaevsk Unicode"/>
          <w:color w:val="202122"/>
        </w:rPr>
        <w:t> и҆ же́ртв</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двѣ</w:t>
      </w:r>
      <w:r w:rsidRPr="007F1562">
        <w:rPr>
          <w:rFonts w:ascii="Pochaevsk Unicode" w:hAnsi="Pochaevsk Unicode"/>
          <w:color w:val="202122"/>
        </w:rPr>
        <w:t xml:space="preserve">̀ </w:t>
      </w:r>
      <w:r w:rsidRPr="007F1562">
        <w:rPr>
          <w:rFonts w:ascii="Pochaevsk Unicode" w:hAnsi="Pochaevsk Unicode" w:cs="Cambria"/>
          <w:color w:val="202122"/>
        </w:rPr>
        <w:t>десѧти̑ны</w:t>
      </w:r>
      <w:r w:rsidRPr="007F1562">
        <w:rPr>
          <w:rFonts w:ascii="Pochaevsk Unicode" w:hAnsi="Pochaevsk Unicode"/>
          <w:color w:val="202122"/>
        </w:rPr>
        <w:t xml:space="preserve"> </w:t>
      </w:r>
      <w:r w:rsidRPr="007F1562">
        <w:rPr>
          <w:rFonts w:ascii="Pochaevsk Unicode" w:hAnsi="Pochaevsk Unicode" w:cs="Cambria"/>
          <w:color w:val="202122"/>
        </w:rPr>
        <w:t>м</w:t>
      </w:r>
      <w:r w:rsidRPr="007F1562">
        <w:rPr>
          <w:rFonts w:ascii="Pochaevsk Unicode" w:hAnsi="Pochaevsk Unicode" w:cs="Segoe UI"/>
          <w:color w:val="202122"/>
        </w:rPr>
        <w:t>ꙋ</w:t>
      </w:r>
      <w:r w:rsidRPr="007F1562">
        <w:rPr>
          <w:rFonts w:ascii="Pochaevsk Unicode" w:hAnsi="Pochaevsk Unicode" w:cs="Cambria"/>
          <w:color w:val="202122"/>
        </w:rPr>
        <w:t>кѝ</w:t>
      </w:r>
      <w:r w:rsidRPr="007F1562">
        <w:rPr>
          <w:rFonts w:ascii="Pochaevsk Unicode" w:hAnsi="Pochaevsk Unicode"/>
          <w:color w:val="202122"/>
        </w:rPr>
        <w:t xml:space="preserve"> </w:t>
      </w:r>
      <w:r w:rsidRPr="007F1562">
        <w:rPr>
          <w:rFonts w:ascii="Pochaevsk Unicode" w:hAnsi="Pochaevsk Unicode" w:cs="Cambria"/>
          <w:color w:val="202122"/>
        </w:rPr>
        <w:t>пшени</w:t>
      </w:r>
      <w:r w:rsidRPr="007F1562">
        <w:rPr>
          <w:rFonts w:ascii="Pochaevsk Unicode" w:hAnsi="Pochaevsk Unicode"/>
          <w:color w:val="202122"/>
        </w:rPr>
        <w:t>́</w:t>
      </w:r>
      <w:r w:rsidRPr="007F1562">
        <w:rPr>
          <w:rFonts w:ascii="Pochaevsk Unicode" w:hAnsi="Pochaevsk Unicode" w:cs="Cambria"/>
          <w:color w:val="202122"/>
        </w:rPr>
        <w:t>чны</w:t>
      </w:r>
      <w:r w:rsidRPr="007F1562">
        <w:rPr>
          <w:rFonts w:ascii="Pochaevsk Unicode" w:hAnsi="Pochaevsk Unicode"/>
          <w:color w:val="202122"/>
        </w:rPr>
        <w:t xml:space="preserve"> </w:t>
      </w:r>
      <w:r w:rsidRPr="007F1562">
        <w:rPr>
          <w:rFonts w:ascii="Pochaevsk Unicode" w:hAnsi="Pochaevsk Unicode" w:cs="Cambria"/>
          <w:color w:val="202122"/>
        </w:rPr>
        <w:t>спрѧ</w:t>
      </w:r>
      <w:r w:rsidRPr="007F1562">
        <w:rPr>
          <w:rFonts w:ascii="Pochaevsk Unicode" w:hAnsi="Pochaevsk Unicode"/>
          <w:color w:val="202122"/>
        </w:rPr>
        <w:t>́</w:t>
      </w:r>
      <w:r w:rsidRPr="007F1562">
        <w:rPr>
          <w:rFonts w:ascii="Pochaevsk Unicode" w:hAnsi="Pochaevsk Unicode" w:cs="Cambria"/>
          <w:color w:val="202122"/>
        </w:rPr>
        <w:t>жены</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є҆ле</w:t>
      </w:r>
      <w:r w:rsidRPr="007F1562">
        <w:rPr>
          <w:rFonts w:ascii="Pochaevsk Unicode" w:hAnsi="Pochaevsk Unicode"/>
          <w:color w:val="202122"/>
        </w:rPr>
        <w:t>́</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же</w:t>
      </w:r>
      <w:r w:rsidRPr="007F1562">
        <w:rPr>
          <w:rFonts w:ascii="Pochaevsk Unicode" w:hAnsi="Pochaevsk Unicode"/>
          <w:color w:val="202122"/>
        </w:rPr>
        <w:t>́</w:t>
      </w:r>
      <w:r w:rsidRPr="007F1562">
        <w:rPr>
          <w:rFonts w:ascii="Pochaevsk Unicode" w:hAnsi="Pochaevsk Unicode" w:cs="Cambria"/>
          <w:color w:val="202122"/>
        </w:rPr>
        <w:t>ртва</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воню</w:t>
      </w:r>
      <w:r w:rsidRPr="007F1562">
        <w:rPr>
          <w:rFonts w:ascii="Pochaevsk Unicode" w:hAnsi="Pochaevsk Unicode"/>
          <w:color w:val="202122"/>
        </w:rPr>
        <w:t xml:space="preserve">̀ </w:t>
      </w:r>
      <w:r w:rsidRPr="007F1562">
        <w:rPr>
          <w:rFonts w:ascii="Pochaevsk Unicode" w:hAnsi="Pochaevsk Unicode" w:cs="Cambria"/>
          <w:color w:val="202122"/>
        </w:rPr>
        <w:t>благово</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озлїѧ</w:t>
      </w:r>
      <w:r w:rsidRPr="007F1562">
        <w:rPr>
          <w:rFonts w:ascii="Pochaevsk Unicode" w:hAnsi="Pochaevsk Unicode"/>
          <w:color w:val="202122"/>
        </w:rPr>
        <w:t>́</w:t>
      </w:r>
      <w:r w:rsidRPr="007F1562">
        <w:rPr>
          <w:rFonts w:ascii="Pochaevsk Unicode" w:hAnsi="Pochaevsk Unicode" w:cs="Cambria"/>
          <w:color w:val="202122"/>
        </w:rPr>
        <w:t>нїе</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вїна</w:t>
      </w:r>
      <w:r w:rsidRPr="007F1562">
        <w:rPr>
          <w:rFonts w:ascii="Pochaevsk Unicode" w:hAnsi="Pochaevsk Unicode"/>
          <w:color w:val="202122"/>
        </w:rPr>
        <w:t xml:space="preserve">̀ </w:t>
      </w:r>
      <w:r w:rsidRPr="007F1562">
        <w:rPr>
          <w:rFonts w:ascii="Pochaevsk Unicode" w:hAnsi="Pochaevsk Unicode" w:cs="Cambria"/>
          <w:color w:val="202122"/>
        </w:rPr>
        <w:t>четве</w:t>
      </w:r>
      <w:r w:rsidRPr="007F1562">
        <w:rPr>
          <w:rFonts w:ascii="Pochaevsk Unicode" w:hAnsi="Pochaevsk Unicode"/>
          <w:color w:val="202122"/>
        </w:rPr>
        <w:t>́</w:t>
      </w:r>
      <w:r w:rsidRPr="007F1562">
        <w:rPr>
          <w:rFonts w:ascii="Pochaevsk Unicode" w:hAnsi="Pochaevsk Unicode" w:cs="Cambria"/>
          <w:color w:val="202122"/>
        </w:rPr>
        <w:t>рт</w:t>
      </w:r>
      <w:r w:rsidRPr="007F1562">
        <w:rPr>
          <w:rFonts w:ascii="Pochaevsk Unicode" w:hAnsi="Pochaevsk Unicode" w:cs="Segoe UI"/>
          <w:color w:val="202122"/>
        </w:rPr>
        <w:t>ꙋ</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ча</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 xml:space="preserve"> </w:t>
      </w:r>
      <w:r w:rsidRPr="007F1562">
        <w:rPr>
          <w:rFonts w:ascii="Pochaevsk Unicode" w:hAnsi="Pochaevsk Unicode" w:cs="Cambria"/>
          <w:color w:val="202122"/>
        </w:rPr>
        <w:t>і҆</w:t>
      </w:r>
      <w:r w:rsidRPr="007F1562">
        <w:rPr>
          <w:rFonts w:ascii="Pochaevsk Unicode" w:hAnsi="Pochaevsk Unicode"/>
          <w:color w:val="202122"/>
        </w:rPr>
        <w:t>́</w:t>
      </w:r>
      <w:r w:rsidRPr="007F1562">
        <w:rPr>
          <w:rFonts w:ascii="Pochaevsk Unicode" w:hAnsi="Pochaevsk Unicode" w:cs="Cambria"/>
          <w:color w:val="202122"/>
        </w:rPr>
        <w:t>на</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д҃і</w:t>
      </w:r>
      <w:r w:rsidRPr="007F1562">
        <w:rPr>
          <w:rFonts w:ascii="Pochaevsk Unicode" w:hAnsi="Pochaevsk Unicode"/>
          <w:color w:val="202122"/>
        </w:rPr>
        <w:t> И҆ хлѣ́ба, и҆ прѧ́женыхъ кла́сѡвъ но́выхъ да не снѣ́сте, да́же до тогѡ̀ днѐ сама́гѡ, до́ндеже принесе́те вы̀ да́ры бг҃</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е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зако</w:t>
      </w:r>
      <w:r w:rsidRPr="007F1562">
        <w:rPr>
          <w:rFonts w:ascii="Pochaevsk Unicode" w:hAnsi="Pochaevsk Unicode"/>
          <w:color w:val="202122"/>
        </w:rPr>
        <w:t>́</w:t>
      </w:r>
      <w:r w:rsidRPr="007F1562">
        <w:rPr>
          <w:rFonts w:ascii="Pochaevsk Unicode" w:hAnsi="Pochaevsk Unicode" w:cs="Cambria"/>
          <w:color w:val="202122"/>
        </w:rPr>
        <w:t>ннѡ</w:t>
      </w:r>
      <w:r w:rsidRPr="007F1562">
        <w:rPr>
          <w:rFonts w:ascii="Pochaevsk Unicode" w:hAnsi="Pochaevsk Unicode"/>
          <w:color w:val="202122"/>
        </w:rPr>
        <w:t xml:space="preserve"> </w:t>
      </w:r>
      <w:r w:rsidRPr="007F1562">
        <w:rPr>
          <w:rFonts w:ascii="Pochaevsk Unicode" w:hAnsi="Pochaevsk Unicode" w:cs="Cambria"/>
          <w:color w:val="202122"/>
        </w:rPr>
        <w:t>вѣ</w:t>
      </w:r>
      <w:r w:rsidRPr="007F1562">
        <w:rPr>
          <w:rFonts w:ascii="Pochaevsk Unicode" w:hAnsi="Pochaevsk Unicode"/>
          <w:color w:val="202122"/>
        </w:rPr>
        <w:t>́</w:t>
      </w:r>
      <w:r w:rsidRPr="007F1562">
        <w:rPr>
          <w:rFonts w:ascii="Pochaevsk Unicode" w:hAnsi="Pochaevsk Unicode" w:cs="Cambria"/>
          <w:color w:val="202122"/>
        </w:rPr>
        <w:t>чнѡ</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ро</w:t>
      </w:r>
      <w:r w:rsidRPr="007F1562">
        <w:rPr>
          <w:rFonts w:ascii="Pochaevsk Unicode" w:hAnsi="Pochaevsk Unicode"/>
          <w:color w:val="202122"/>
        </w:rPr>
        <w:t>́</w:t>
      </w:r>
      <w:r w:rsidRPr="007F1562">
        <w:rPr>
          <w:rFonts w:ascii="Pochaevsk Unicode" w:hAnsi="Pochaevsk Unicode" w:cs="Cambria"/>
          <w:color w:val="202122"/>
        </w:rPr>
        <w:t>ды</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ѧ</w:t>
      </w:r>
      <w:r w:rsidRPr="007F1562">
        <w:rPr>
          <w:rFonts w:ascii="Pochaevsk Unicode" w:hAnsi="Pochaevsk Unicode"/>
          <w:color w:val="202122"/>
        </w:rPr>
        <w:t xml:space="preserve"> </w:t>
      </w:r>
      <w:r w:rsidRPr="007F1562">
        <w:rPr>
          <w:rFonts w:ascii="Pochaevsk Unicode" w:hAnsi="Pochaevsk Unicode" w:cs="Cambria"/>
          <w:color w:val="202122"/>
        </w:rPr>
        <w:t>во</w:t>
      </w:r>
      <w:r w:rsidRPr="007F1562">
        <w:rPr>
          <w:rFonts w:ascii="Pochaevsk Unicode" w:hAnsi="Pochaevsk Unicode"/>
          <w:color w:val="202122"/>
        </w:rPr>
        <w:t xml:space="preserve"> </w:t>
      </w:r>
      <w:r w:rsidRPr="007F1562">
        <w:rPr>
          <w:rFonts w:ascii="Pochaevsk Unicode" w:hAnsi="Pochaevsk Unicode" w:cs="Cambria"/>
          <w:color w:val="202122"/>
        </w:rPr>
        <w:t>все</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населе</w:t>
      </w:r>
      <w:r w:rsidRPr="007F1562">
        <w:rPr>
          <w:rFonts w:ascii="Pochaevsk Unicode" w:hAnsi="Pochaevsk Unicode"/>
          <w:color w:val="202122"/>
        </w:rPr>
        <w:t>́</w:t>
      </w:r>
      <w:r w:rsidRPr="007F1562">
        <w:rPr>
          <w:rFonts w:ascii="Pochaevsk Unicode" w:hAnsi="Pochaevsk Unicode" w:cs="Cambria"/>
          <w:color w:val="202122"/>
        </w:rPr>
        <w:t>нїи</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ем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є҃і</w:t>
      </w:r>
      <w:r w:rsidRPr="007F1562">
        <w:rPr>
          <w:rFonts w:ascii="Pochaevsk Unicode" w:hAnsi="Pochaevsk Unicode"/>
          <w:color w:val="202122"/>
        </w:rPr>
        <w:t> И҆ сочти́те себѣ̀ ѿ на</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трїѧ</w:t>
      </w:r>
      <w:r w:rsidRPr="007F1562">
        <w:rPr>
          <w:rFonts w:ascii="Pochaevsk Unicode" w:hAnsi="Pochaevsk Unicode"/>
          <w:color w:val="202122"/>
        </w:rPr>
        <w:t xml:space="preserve"> </w:t>
      </w:r>
      <w:r w:rsidRPr="007F1562">
        <w:rPr>
          <w:rFonts w:ascii="Pochaevsk Unicode" w:hAnsi="Pochaevsk Unicode" w:cs="Cambria"/>
          <w:color w:val="202122"/>
        </w:rPr>
        <w:t>с</w:t>
      </w:r>
      <w:r w:rsidRPr="007F1562">
        <w:rPr>
          <w:rFonts w:ascii="Pochaevsk Unicode" w:hAnsi="Pochaevsk Unicode" w:cs="Segoe UI"/>
          <w:color w:val="202122"/>
        </w:rPr>
        <w:t>ꙋ</w:t>
      </w:r>
      <w:r w:rsidRPr="007F1562">
        <w:rPr>
          <w:rFonts w:ascii="Pochaevsk Unicode" w:hAnsi="Pochaevsk Unicode" w:cs="Cambria"/>
          <w:color w:val="202122"/>
        </w:rPr>
        <w:t>ббѡ</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днѐ</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ѻ҆</w:t>
      </w:r>
      <w:r w:rsidRPr="007F1562">
        <w:rPr>
          <w:rFonts w:ascii="Pochaevsk Unicode" w:hAnsi="Pochaevsk Unicode"/>
          <w:color w:val="202122"/>
        </w:rPr>
        <w:t>́</w:t>
      </w:r>
      <w:r w:rsidRPr="007F1562">
        <w:rPr>
          <w:rFonts w:ascii="Pochaevsk Unicode" w:hAnsi="Pochaevsk Unicode" w:cs="Cambria"/>
          <w:color w:val="202122"/>
        </w:rPr>
        <w:t>ньже</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ще</w:t>
      </w:r>
      <w:r w:rsidRPr="007F1562">
        <w:rPr>
          <w:rFonts w:ascii="Pochaevsk Unicode" w:hAnsi="Pochaevsk Unicode"/>
          <w:color w:val="202122"/>
        </w:rPr>
        <w:t xml:space="preserve"> </w:t>
      </w:r>
      <w:r w:rsidRPr="007F1562">
        <w:rPr>
          <w:rFonts w:ascii="Pochaevsk Unicode" w:hAnsi="Pochaevsk Unicode" w:cs="Cambria"/>
          <w:color w:val="202122"/>
        </w:rPr>
        <w:t>принесе</w:t>
      </w:r>
      <w:r w:rsidRPr="007F1562">
        <w:rPr>
          <w:rFonts w:ascii="Pochaevsk Unicode" w:hAnsi="Pochaevsk Unicode"/>
          <w:color w:val="202122"/>
        </w:rPr>
        <w:t>́</w:t>
      </w:r>
      <w:r w:rsidRPr="007F1562">
        <w:rPr>
          <w:rFonts w:ascii="Pochaevsk Unicode" w:hAnsi="Pochaevsk Unicode" w:cs="Cambria"/>
          <w:color w:val="202122"/>
        </w:rPr>
        <w:t>те</w:t>
      </w:r>
      <w:r w:rsidRPr="007F1562">
        <w:rPr>
          <w:rFonts w:ascii="Pochaevsk Unicode" w:hAnsi="Pochaevsk Unicode"/>
          <w:color w:val="202122"/>
        </w:rPr>
        <w:t xml:space="preserve"> </w:t>
      </w:r>
      <w:r w:rsidRPr="007F1562">
        <w:rPr>
          <w:rFonts w:ascii="Pochaevsk Unicode" w:hAnsi="Pochaevsk Unicode" w:cs="Cambria"/>
          <w:color w:val="202122"/>
        </w:rPr>
        <w:t>снопы</w:t>
      </w:r>
      <w:r w:rsidRPr="007F1562">
        <w:rPr>
          <w:rFonts w:ascii="Pochaevsk Unicode" w:hAnsi="Pochaevsk Unicode"/>
          <w:color w:val="202122"/>
        </w:rPr>
        <w:t xml:space="preserve">̀ </w:t>
      </w:r>
      <w:r w:rsidRPr="007F1562">
        <w:rPr>
          <w:rFonts w:ascii="Pochaevsk Unicode" w:hAnsi="Pochaevsk Unicode" w:cs="Cambria"/>
          <w:color w:val="202122"/>
        </w:rPr>
        <w:t>возложе</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се</w:t>
      </w:r>
      <w:r w:rsidRPr="007F1562">
        <w:rPr>
          <w:rFonts w:ascii="Pochaevsk Unicode" w:hAnsi="Pochaevsk Unicode"/>
          <w:color w:val="202122"/>
        </w:rPr>
        <w:t>́</w:t>
      </w:r>
      <w:r w:rsidRPr="007F1562">
        <w:rPr>
          <w:rFonts w:ascii="Pochaevsk Unicode" w:hAnsi="Pochaevsk Unicode" w:cs="Cambria"/>
          <w:color w:val="202122"/>
        </w:rPr>
        <w:t>дмь</w:t>
      </w:r>
      <w:r w:rsidRPr="007F1562">
        <w:rPr>
          <w:rFonts w:ascii="Pochaevsk Unicode" w:hAnsi="Pochaevsk Unicode"/>
          <w:color w:val="202122"/>
        </w:rPr>
        <w:t xml:space="preserve"> </w:t>
      </w:r>
      <w:r w:rsidRPr="007F1562">
        <w:rPr>
          <w:rFonts w:ascii="Pochaevsk Unicode" w:hAnsi="Pochaevsk Unicode" w:cs="Cambria"/>
          <w:color w:val="202122"/>
        </w:rPr>
        <w:t>седми</w:t>
      </w:r>
      <w:r w:rsidRPr="007F1562">
        <w:rPr>
          <w:rFonts w:ascii="Pochaevsk Unicode" w:hAnsi="Pochaevsk Unicode"/>
          <w:color w:val="202122"/>
        </w:rPr>
        <w:t>́</w:t>
      </w:r>
      <w:r w:rsidRPr="007F1562">
        <w:rPr>
          <w:rFonts w:ascii="Pochaevsk Unicode" w:hAnsi="Pochaevsk Unicode" w:cs="Cambria"/>
          <w:color w:val="202122"/>
        </w:rPr>
        <w:t>цъ</w:t>
      </w:r>
      <w:r w:rsidRPr="007F1562">
        <w:rPr>
          <w:rFonts w:ascii="Pochaevsk Unicode" w:hAnsi="Pochaevsk Unicode"/>
          <w:color w:val="202122"/>
        </w:rPr>
        <w:t xml:space="preserve"> </w:t>
      </w:r>
      <w:r w:rsidRPr="007F1562">
        <w:rPr>
          <w:rFonts w:ascii="Pochaevsk Unicode" w:hAnsi="Pochaevsk Unicode" w:cs="Cambria"/>
          <w:color w:val="202122"/>
        </w:rPr>
        <w:t>цѣ</w:t>
      </w:r>
      <w:r w:rsidRPr="007F1562">
        <w:rPr>
          <w:rFonts w:ascii="Pochaevsk Unicode" w:hAnsi="Pochaevsk Unicode"/>
          <w:color w:val="202122"/>
        </w:rPr>
        <w:t>́</w:t>
      </w:r>
      <w:r w:rsidRPr="007F1562">
        <w:rPr>
          <w:rFonts w:ascii="Pochaevsk Unicode" w:hAnsi="Pochaevsk Unicode" w:cs="Cambria"/>
          <w:color w:val="202122"/>
        </w:rPr>
        <w:t>лыхъ </w:t>
      </w:r>
      <w:r w:rsidRPr="007F1562">
        <w:rPr>
          <w:rStyle w:val="smaller"/>
          <w:rFonts w:ascii="Pochaevsk Unicode" w:hAnsi="Pochaevsk Unicode"/>
          <w:color w:val="B22222"/>
        </w:rPr>
        <w:t>ѕ҃і</w:t>
      </w:r>
      <w:r w:rsidRPr="007F1562">
        <w:rPr>
          <w:rFonts w:ascii="Pochaevsk Unicode" w:hAnsi="Pochaevsk Unicode"/>
          <w:color w:val="202122"/>
        </w:rPr>
        <w:t> да́же до на</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трїѧ</w:t>
      </w:r>
      <w:r w:rsidRPr="007F1562">
        <w:rPr>
          <w:rFonts w:ascii="Pochaevsk Unicode" w:hAnsi="Pochaevsk Unicode"/>
          <w:color w:val="202122"/>
        </w:rPr>
        <w:t xml:space="preserve"> </w:t>
      </w:r>
      <w:r w:rsidRPr="007F1562">
        <w:rPr>
          <w:rFonts w:ascii="Pochaevsk Unicode" w:hAnsi="Pochaevsk Unicode" w:cs="Cambria"/>
          <w:color w:val="202122"/>
        </w:rPr>
        <w:t>послѣ</w:t>
      </w:r>
      <w:r w:rsidRPr="007F1562">
        <w:rPr>
          <w:rFonts w:ascii="Pochaevsk Unicode" w:hAnsi="Pochaevsk Unicode"/>
          <w:color w:val="202122"/>
        </w:rPr>
        <w:t>́</w:t>
      </w:r>
      <w:r w:rsidRPr="007F1562">
        <w:rPr>
          <w:rFonts w:ascii="Pochaevsk Unicode" w:hAnsi="Pochaevsk Unicode" w:cs="Cambria"/>
          <w:color w:val="202122"/>
        </w:rPr>
        <w:t>днїѧ</w:t>
      </w:r>
      <w:r w:rsidRPr="007F1562">
        <w:rPr>
          <w:rFonts w:ascii="Pochaevsk Unicode" w:hAnsi="Pochaevsk Unicode"/>
          <w:color w:val="202122"/>
        </w:rPr>
        <w:t xml:space="preserve"> </w:t>
      </w:r>
      <w:r w:rsidRPr="007F1562">
        <w:rPr>
          <w:rFonts w:ascii="Pochaevsk Unicode" w:hAnsi="Pochaevsk Unicode" w:cs="Cambria"/>
          <w:color w:val="202122"/>
        </w:rPr>
        <w:t>седми</w:t>
      </w:r>
      <w:r w:rsidRPr="007F1562">
        <w:rPr>
          <w:rFonts w:ascii="Pochaevsk Unicode" w:hAnsi="Pochaevsk Unicode"/>
          <w:color w:val="202122"/>
        </w:rPr>
        <w:t>́</w:t>
      </w:r>
      <w:r w:rsidRPr="007F1562">
        <w:rPr>
          <w:rFonts w:ascii="Pochaevsk Unicode" w:hAnsi="Pochaevsk Unicode" w:cs="Cambria"/>
          <w:color w:val="202122"/>
        </w:rPr>
        <w:t>цы</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сочте</w:t>
      </w:r>
      <w:r w:rsidRPr="007F1562">
        <w:rPr>
          <w:rFonts w:ascii="Pochaevsk Unicode" w:hAnsi="Pochaevsk Unicode"/>
          <w:color w:val="202122"/>
        </w:rPr>
        <w:t>́</w:t>
      </w:r>
      <w:r w:rsidRPr="007F1562">
        <w:rPr>
          <w:rFonts w:ascii="Pochaevsk Unicode" w:hAnsi="Pochaevsk Unicode" w:cs="Cambria"/>
          <w:color w:val="202122"/>
        </w:rPr>
        <w:t>те</w:t>
      </w:r>
      <w:r w:rsidRPr="007F1562">
        <w:rPr>
          <w:rFonts w:ascii="Pochaevsk Unicode" w:hAnsi="Pochaevsk Unicode"/>
          <w:color w:val="202122"/>
        </w:rPr>
        <w:t xml:space="preserve"> </w:t>
      </w:r>
      <w:r w:rsidRPr="007F1562">
        <w:rPr>
          <w:rFonts w:ascii="Pochaevsk Unicode" w:hAnsi="Pochaevsk Unicode" w:cs="Cambria"/>
          <w:color w:val="202122"/>
        </w:rPr>
        <w:t>пѧтьдесѧ</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дні</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принесе</w:t>
      </w:r>
      <w:r w:rsidRPr="007F1562">
        <w:rPr>
          <w:rFonts w:ascii="Pochaevsk Unicode" w:hAnsi="Pochaevsk Unicode"/>
          <w:color w:val="202122"/>
        </w:rPr>
        <w:t>́</w:t>
      </w:r>
      <w:r w:rsidRPr="007F1562">
        <w:rPr>
          <w:rFonts w:ascii="Pochaevsk Unicode" w:hAnsi="Pochaevsk Unicode" w:cs="Cambria"/>
          <w:color w:val="202122"/>
        </w:rPr>
        <w:t>те</w:t>
      </w:r>
      <w:r w:rsidRPr="007F1562">
        <w:rPr>
          <w:rFonts w:ascii="Pochaevsk Unicode" w:hAnsi="Pochaevsk Unicode"/>
          <w:color w:val="202122"/>
        </w:rPr>
        <w:t xml:space="preserve"> </w:t>
      </w:r>
      <w:r w:rsidRPr="007F1562">
        <w:rPr>
          <w:rFonts w:ascii="Pochaevsk Unicode" w:hAnsi="Pochaevsk Unicode" w:cs="Cambria"/>
          <w:color w:val="202122"/>
        </w:rPr>
        <w:t>же</w:t>
      </w:r>
      <w:r w:rsidRPr="007F1562">
        <w:rPr>
          <w:rFonts w:ascii="Pochaevsk Unicode" w:hAnsi="Pochaevsk Unicode"/>
          <w:color w:val="202122"/>
        </w:rPr>
        <w:t>́</w:t>
      </w:r>
      <w:r w:rsidRPr="007F1562">
        <w:rPr>
          <w:rFonts w:ascii="Pochaevsk Unicode" w:hAnsi="Pochaevsk Unicode" w:cs="Cambria"/>
          <w:color w:val="202122"/>
        </w:rPr>
        <w:t>ртв</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но</w:t>
      </w:r>
      <w:r w:rsidRPr="007F1562">
        <w:rPr>
          <w:rFonts w:ascii="Pochaevsk Unicode" w:hAnsi="Pochaevsk Unicode"/>
          <w:color w:val="202122"/>
        </w:rPr>
        <w:t>́</w:t>
      </w:r>
      <w:r w:rsidRPr="007F1562">
        <w:rPr>
          <w:rFonts w:ascii="Pochaevsk Unicode" w:hAnsi="Pochaevsk Unicode" w:cs="Cambria"/>
          <w:color w:val="202122"/>
        </w:rPr>
        <w:t>в</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з҃і</w:t>
      </w:r>
      <w:r w:rsidRPr="007F1562">
        <w:rPr>
          <w:rFonts w:ascii="Pochaevsk Unicode" w:hAnsi="Pochaevsk Unicode"/>
          <w:color w:val="202122"/>
        </w:rPr>
        <w:t> Ѿ вселе́нїѧ ва́шегѡ да принесе́те хлѣ́бы возложе́нїе, два̀ хлѣ̑ба: ѿ дв</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десѧти</w:t>
      </w:r>
      <w:r w:rsidRPr="007F1562">
        <w:rPr>
          <w:rFonts w:ascii="Pochaevsk Unicode" w:hAnsi="Pochaevsk Unicode"/>
          <w:color w:val="202122"/>
        </w:rPr>
        <w:t>́</w:t>
      </w:r>
      <w:r w:rsidRPr="007F1562">
        <w:rPr>
          <w:rFonts w:ascii="Pochaevsk Unicode" w:hAnsi="Pochaevsk Unicode" w:cs="Cambria"/>
          <w:color w:val="202122"/>
        </w:rPr>
        <w:t>нъ</w:t>
      </w:r>
      <w:r w:rsidRPr="007F1562">
        <w:rPr>
          <w:rFonts w:ascii="Pochaevsk Unicode" w:hAnsi="Pochaevsk Unicode"/>
          <w:color w:val="202122"/>
        </w:rPr>
        <w:t xml:space="preserve"> </w:t>
      </w:r>
      <w:r w:rsidRPr="007F1562">
        <w:rPr>
          <w:rFonts w:ascii="Pochaevsk Unicode" w:hAnsi="Pochaevsk Unicode" w:cs="Cambria"/>
          <w:color w:val="202122"/>
        </w:rPr>
        <w:t>м</w:t>
      </w:r>
      <w:r w:rsidRPr="007F1562">
        <w:rPr>
          <w:rFonts w:ascii="Pochaevsk Unicode" w:hAnsi="Pochaevsk Unicode" w:cs="Segoe UI"/>
          <w:color w:val="202122"/>
        </w:rPr>
        <w:t>ꙋ</w:t>
      </w:r>
      <w:r w:rsidRPr="007F1562">
        <w:rPr>
          <w:rFonts w:ascii="Pochaevsk Unicode" w:hAnsi="Pochaevsk Unicode" w:cs="Cambria"/>
          <w:color w:val="202122"/>
        </w:rPr>
        <w:t>кѝ</w:t>
      </w:r>
      <w:r w:rsidRPr="007F1562">
        <w:rPr>
          <w:rFonts w:ascii="Pochaevsk Unicode" w:hAnsi="Pochaevsk Unicode"/>
          <w:color w:val="202122"/>
        </w:rPr>
        <w:t xml:space="preserve"> </w:t>
      </w:r>
      <w:r w:rsidRPr="007F1562">
        <w:rPr>
          <w:rFonts w:ascii="Pochaevsk Unicode" w:hAnsi="Pochaevsk Unicode" w:cs="Cambria"/>
          <w:color w:val="202122"/>
        </w:rPr>
        <w:t>пшени</w:t>
      </w:r>
      <w:r w:rsidRPr="007F1562">
        <w:rPr>
          <w:rFonts w:ascii="Pochaevsk Unicode" w:hAnsi="Pochaevsk Unicode"/>
          <w:color w:val="202122"/>
        </w:rPr>
        <w:t>́</w:t>
      </w:r>
      <w:r w:rsidRPr="007F1562">
        <w:rPr>
          <w:rFonts w:ascii="Pochaevsk Unicode" w:hAnsi="Pochaevsk Unicode" w:cs="Cambria"/>
          <w:color w:val="202122"/>
        </w:rPr>
        <w:t>чны</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w:t>
      </w:r>
      <w:r w:rsidRPr="007F1562">
        <w:rPr>
          <w:rFonts w:ascii="Pochaevsk Unicode" w:hAnsi="Pochaevsk Unicode" w:cs="Segoe UI"/>
          <w:color w:val="202122"/>
        </w:rPr>
        <w:t>ꙋ</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ква</w:t>
      </w:r>
      <w:r w:rsidRPr="007F1562">
        <w:rPr>
          <w:rFonts w:ascii="Pochaevsk Unicode" w:hAnsi="Pochaevsk Unicode"/>
          <w:color w:val="202122"/>
        </w:rPr>
        <w:t>́</w:t>
      </w:r>
      <w:r w:rsidRPr="007F1562">
        <w:rPr>
          <w:rFonts w:ascii="Pochaevsk Unicode" w:hAnsi="Pochaevsk Unicode" w:cs="Cambria"/>
          <w:color w:val="202122"/>
        </w:rPr>
        <w:t>шєны</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и҆спек</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тсѧ</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пе</w:t>
      </w:r>
      <w:r w:rsidRPr="007F1562">
        <w:rPr>
          <w:rFonts w:ascii="Pochaevsk Unicode" w:hAnsi="Pochaevsk Unicode"/>
          <w:color w:val="202122"/>
        </w:rPr>
        <w:t>́</w:t>
      </w:r>
      <w:r w:rsidRPr="007F1562">
        <w:rPr>
          <w:rFonts w:ascii="Pochaevsk Unicode" w:hAnsi="Pochaevsk Unicode" w:cs="Cambria"/>
          <w:color w:val="202122"/>
        </w:rPr>
        <w:t>рвыхъ</w:t>
      </w:r>
      <w:r w:rsidRPr="007F1562">
        <w:rPr>
          <w:rFonts w:ascii="Pochaevsk Unicode" w:hAnsi="Pochaevsk Unicode"/>
          <w:color w:val="202122"/>
        </w:rPr>
        <w:t xml:space="preserve"> </w:t>
      </w:r>
      <w:r w:rsidRPr="007F1562">
        <w:rPr>
          <w:rFonts w:ascii="Pochaevsk Unicode" w:hAnsi="Pochaevsk Unicode" w:cs="Cambria"/>
          <w:color w:val="202122"/>
        </w:rPr>
        <w:t>плодѡ</w:t>
      </w:r>
      <w:r w:rsidRPr="007F1562">
        <w:rPr>
          <w:rFonts w:ascii="Pochaevsk Unicode" w:hAnsi="Pochaevsk Unicode"/>
          <w:color w:val="202122"/>
        </w:rPr>
        <w:t>́</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и҃і</w:t>
      </w:r>
      <w:r w:rsidRPr="007F1562">
        <w:rPr>
          <w:rFonts w:ascii="Pochaevsk Unicode" w:hAnsi="Pochaevsk Unicode"/>
          <w:color w:val="202122"/>
        </w:rPr>
        <w:t> и҆ да принесе́те со хлѣ́бами се́дмь а҆́гнцєвъ непоро́чныхъ є҆динолѣ́тныхъ, и҆ телца̀ є҆ди́наго ѿ ста́дъ, и҆ ѻ҆вна̀ два̀ непорѡ́чна: и҆ 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w:t>
      </w:r>
      <w:r w:rsidRPr="007F1562">
        <w:rPr>
          <w:rFonts w:ascii="Pochaevsk Unicode" w:hAnsi="Pochaevsk Unicode" w:cs="Segoe UI"/>
          <w:color w:val="202122"/>
        </w:rPr>
        <w:t>ꙋ</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во</w:t>
      </w:r>
      <w:r w:rsidRPr="007F1562">
        <w:rPr>
          <w:rFonts w:ascii="Pochaevsk Unicode" w:hAnsi="Pochaevsk Unicode"/>
          <w:color w:val="202122"/>
        </w:rPr>
        <w:t xml:space="preserve"> </w:t>
      </w:r>
      <w:r w:rsidRPr="007F1562">
        <w:rPr>
          <w:rFonts w:ascii="Pochaevsk Unicode" w:hAnsi="Pochaevsk Unicode" w:cs="Cambria"/>
          <w:color w:val="202122"/>
        </w:rPr>
        <w:t>всесожже</w:t>
      </w:r>
      <w:r w:rsidRPr="007F1562">
        <w:rPr>
          <w:rFonts w:ascii="Pochaevsk Unicode" w:hAnsi="Pochaevsk Unicode"/>
          <w:color w:val="202122"/>
        </w:rPr>
        <w:t>́</w:t>
      </w:r>
      <w:r w:rsidRPr="007F1562">
        <w:rPr>
          <w:rFonts w:ascii="Pochaevsk Unicode" w:hAnsi="Pochaevsk Unicode" w:cs="Cambria"/>
          <w:color w:val="202122"/>
        </w:rPr>
        <w:t>нїе</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жє</w:t>
      </w:r>
      <w:r w:rsidRPr="007F1562">
        <w:rPr>
          <w:rFonts w:ascii="Pochaevsk Unicode" w:hAnsi="Pochaevsk Unicode"/>
          <w:color w:val="202122"/>
        </w:rPr>
        <w:t>́</w:t>
      </w:r>
      <w:r w:rsidRPr="007F1562">
        <w:rPr>
          <w:rFonts w:ascii="Pochaevsk Unicode" w:hAnsi="Pochaevsk Unicode" w:cs="Cambria"/>
          <w:color w:val="202122"/>
        </w:rPr>
        <w:t>ртв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озлїѧ̑нї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же</w:t>
      </w:r>
      <w:r w:rsidRPr="007F1562">
        <w:rPr>
          <w:rFonts w:ascii="Pochaevsk Unicode" w:hAnsi="Pochaevsk Unicode"/>
          <w:color w:val="202122"/>
        </w:rPr>
        <w:t>́</w:t>
      </w:r>
      <w:r w:rsidRPr="007F1562">
        <w:rPr>
          <w:rFonts w:ascii="Pochaevsk Unicode" w:hAnsi="Pochaevsk Unicode" w:cs="Cambria"/>
          <w:color w:val="202122"/>
        </w:rPr>
        <w:t>ртва</w:t>
      </w:r>
      <w:r w:rsidRPr="007F1562">
        <w:rPr>
          <w:rFonts w:ascii="Pochaevsk Unicode" w:hAnsi="Pochaevsk Unicode"/>
          <w:color w:val="202122"/>
        </w:rPr>
        <w:t xml:space="preserve"> </w:t>
      </w:r>
      <w:r w:rsidRPr="007F1562">
        <w:rPr>
          <w:rFonts w:ascii="Pochaevsk Unicode" w:hAnsi="Pochaevsk Unicode" w:cs="Cambria"/>
          <w:color w:val="202122"/>
        </w:rPr>
        <w:t>вонѧ</w:t>
      </w:r>
      <w:r w:rsidRPr="007F1562">
        <w:rPr>
          <w:rFonts w:ascii="Pochaevsk Unicode" w:hAnsi="Pochaevsk Unicode"/>
          <w:color w:val="202122"/>
        </w:rPr>
        <w:t xml:space="preserve">̀ </w:t>
      </w:r>
      <w:r w:rsidRPr="007F1562">
        <w:rPr>
          <w:rFonts w:ascii="Pochaevsk Unicode" w:hAnsi="Pochaevsk Unicode" w:cs="Cambria"/>
          <w:color w:val="202122"/>
        </w:rPr>
        <w:t>благово</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ѳ҃і</w:t>
      </w:r>
      <w:r w:rsidRPr="007F1562">
        <w:rPr>
          <w:rFonts w:ascii="Pochaevsk Unicode" w:hAnsi="Pochaevsk Unicode"/>
          <w:color w:val="202122"/>
        </w:rPr>
        <w:t> И҆ сотвори́те козла̀ ѿ ко́зъ є҆ди́наго ѡ҆ грѣсѣ̀, и҆ два̀ а҆́гнца є҆динолѣ̑тна въ же́ртв</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сп</w:t>
      </w:r>
      <w:r w:rsidRPr="007F1562">
        <w:rPr>
          <w:rFonts w:ascii="Pochaevsk Unicode" w:hAnsi="Pochaevsk Unicode" w:cs="Segoe UI"/>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Cambria"/>
          <w:color w:val="202122"/>
        </w:rPr>
        <w:t>хлѣ</w:t>
      </w:r>
      <w:r w:rsidRPr="007F1562">
        <w:rPr>
          <w:rFonts w:ascii="Pochaevsk Unicode" w:hAnsi="Pochaevsk Unicode"/>
          <w:color w:val="202122"/>
        </w:rPr>
        <w:t>́</w:t>
      </w:r>
      <w:r w:rsidRPr="007F1562">
        <w:rPr>
          <w:rFonts w:ascii="Pochaevsk Unicode" w:hAnsi="Pochaevsk Unicode" w:cs="Cambria"/>
          <w:color w:val="202122"/>
        </w:rPr>
        <w:t>бами</w:t>
      </w:r>
      <w:r w:rsidRPr="007F1562">
        <w:rPr>
          <w:rFonts w:ascii="Pochaevsk Unicode" w:hAnsi="Pochaevsk Unicode"/>
          <w:color w:val="202122"/>
        </w:rPr>
        <w:t xml:space="preserve"> </w:t>
      </w:r>
      <w:r w:rsidRPr="007F1562">
        <w:rPr>
          <w:rFonts w:ascii="Pochaevsk Unicode" w:hAnsi="Pochaevsk Unicode" w:cs="Cambria"/>
          <w:color w:val="202122"/>
        </w:rPr>
        <w:t>пе</w:t>
      </w:r>
      <w:r w:rsidRPr="007F1562">
        <w:rPr>
          <w:rFonts w:ascii="Pochaevsk Unicode" w:hAnsi="Pochaevsk Unicode"/>
          <w:color w:val="202122"/>
        </w:rPr>
        <w:t>́</w:t>
      </w:r>
      <w:r w:rsidRPr="007F1562">
        <w:rPr>
          <w:rFonts w:ascii="Pochaevsk Unicode" w:hAnsi="Pochaevsk Unicode" w:cs="Cambria"/>
          <w:color w:val="202122"/>
        </w:rPr>
        <w:t>рвыхъ</w:t>
      </w:r>
      <w:r w:rsidRPr="007F1562">
        <w:rPr>
          <w:rFonts w:ascii="Pochaevsk Unicode" w:hAnsi="Pochaevsk Unicode"/>
          <w:color w:val="202122"/>
        </w:rPr>
        <w:t xml:space="preserve"> </w:t>
      </w:r>
      <w:r w:rsidRPr="007F1562">
        <w:rPr>
          <w:rFonts w:ascii="Pochaevsk Unicode" w:hAnsi="Pochaevsk Unicode" w:cs="Cambria"/>
          <w:color w:val="202122"/>
        </w:rPr>
        <w:t>жи̑т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w:t>
      </w:r>
      <w:r w:rsidRPr="007F1562">
        <w:rPr>
          <w:rFonts w:ascii="Pochaevsk Unicode" w:hAnsi="Pochaevsk Unicode"/>
          <w:color w:val="202122"/>
        </w:rPr>
        <w:t> И҆ да возложи́тъ ѧ҆̀ жре́цъ съ хлѣ́бами пе́рвыхъ жи̑тъ, возложе́нїе пред̾ гд</w:t>
      </w:r>
      <w:r w:rsidRPr="007F1562">
        <w:rPr>
          <w:rFonts w:ascii="Pochaevsk Unicode" w:hAnsi="Pochaevsk Unicode" w:cs="Segoe UI"/>
          <w:color w:val="202122"/>
        </w:rPr>
        <w:t>ⷭ</w:t>
      </w:r>
      <w:r w:rsidRPr="007F1562">
        <w:rPr>
          <w:rFonts w:ascii="Pochaevsk Unicode" w:hAnsi="Pochaevsk Unicode" w:cs="Cambria"/>
          <w:color w:val="202122"/>
        </w:rPr>
        <w:t>҇емъ</w:t>
      </w:r>
      <w:r w:rsidRPr="007F1562">
        <w:rPr>
          <w:rFonts w:ascii="Pochaevsk Unicode" w:hAnsi="Pochaevsk Unicode"/>
          <w:color w:val="202122"/>
        </w:rPr>
        <w:t xml:space="preserve"> </w:t>
      </w:r>
      <w:r w:rsidRPr="007F1562">
        <w:rPr>
          <w:rFonts w:ascii="Pochaevsk Unicode" w:hAnsi="Pochaevsk Unicode" w:cs="Cambria"/>
          <w:color w:val="202122"/>
        </w:rPr>
        <w:t>со</w:t>
      </w:r>
      <w:r w:rsidRPr="007F1562">
        <w:rPr>
          <w:rFonts w:ascii="Pochaevsk Unicode" w:hAnsi="Pochaevsk Unicode"/>
          <w:color w:val="202122"/>
        </w:rPr>
        <w:t xml:space="preserve"> </w:t>
      </w:r>
      <w:r w:rsidRPr="007F1562">
        <w:rPr>
          <w:rFonts w:ascii="Pochaevsk Unicode" w:hAnsi="Pochaevsk Unicode" w:cs="Cambria"/>
          <w:color w:val="202122"/>
        </w:rPr>
        <w:t>ѻ҆бѣ</w:t>
      </w:r>
      <w:r w:rsidRPr="007F1562">
        <w:rPr>
          <w:rFonts w:ascii="Pochaevsk Unicode" w:hAnsi="Pochaevsk Unicode"/>
          <w:color w:val="202122"/>
        </w:rPr>
        <w:t>́</w:t>
      </w:r>
      <w:r w:rsidRPr="007F1562">
        <w:rPr>
          <w:rFonts w:ascii="Pochaevsk Unicode" w:hAnsi="Pochaevsk Unicode" w:cs="Cambria"/>
          <w:color w:val="202122"/>
        </w:rPr>
        <w:t>ма</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гнцы</w:t>
      </w:r>
      <w:r w:rsidRPr="007F1562">
        <w:rPr>
          <w:rFonts w:ascii="Pochaevsk Unicode" w:hAnsi="Pochaevsk Unicode"/>
          <w:color w:val="202122"/>
        </w:rPr>
        <w:t xml:space="preserve">: </w:t>
      </w:r>
      <w:r w:rsidRPr="007F1562">
        <w:rPr>
          <w:rFonts w:ascii="Pochaevsk Unicode" w:hAnsi="Pochaevsk Unicode" w:cs="Cambria"/>
          <w:color w:val="202122"/>
        </w:rPr>
        <w:t>ст҃а</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w:t>
      </w:r>
      <w:r w:rsidRPr="007F1562">
        <w:rPr>
          <w:rFonts w:ascii="Pochaevsk Unicode" w:hAnsi="Pochaevsk Unicode" w:cs="Segoe UI"/>
          <w:color w:val="202122"/>
        </w:rPr>
        <w:t>ꙋ</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жерц</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прино</w:t>
      </w:r>
      <w:r w:rsidRPr="007F1562">
        <w:rPr>
          <w:rFonts w:ascii="Pochaevsk Unicode" w:hAnsi="Pochaevsk Unicode"/>
          <w:color w:val="202122"/>
        </w:rPr>
        <w:t>́</w:t>
      </w:r>
      <w:r w:rsidRPr="007F1562">
        <w:rPr>
          <w:rFonts w:ascii="Pochaevsk Unicode" w:hAnsi="Pochaevsk Unicode" w:cs="Cambria"/>
          <w:color w:val="202122"/>
        </w:rPr>
        <w:t>ситъ</w:t>
      </w:r>
      <w:r w:rsidRPr="007F1562">
        <w:rPr>
          <w:rFonts w:ascii="Pochaevsk Unicode" w:hAnsi="Pochaevsk Unicode"/>
          <w:color w:val="202122"/>
        </w:rPr>
        <w:t xml:space="preserve"> </w:t>
      </w:r>
      <w:r w:rsidRPr="007F1562">
        <w:rPr>
          <w:rFonts w:ascii="Pochaevsk Unicode" w:hAnsi="Pochaevsk Unicode" w:cs="Cambria"/>
          <w:color w:val="202122"/>
        </w:rPr>
        <w:t>ѧ҆</w:t>
      </w:r>
      <w:r w:rsidRPr="007F1562">
        <w:rPr>
          <w:rFonts w:ascii="Pochaevsk Unicode" w:hAnsi="Pochaevsk Unicode"/>
          <w:color w:val="202122"/>
        </w:rPr>
        <w:t xml:space="preserve">̀, </w:t>
      </w:r>
      <w:r w:rsidRPr="007F1562">
        <w:rPr>
          <w:rFonts w:ascii="Pochaevsk Unicode" w:hAnsi="Pochaevsk Unicode" w:cs="Cambria"/>
          <w:color w:val="202122"/>
        </w:rPr>
        <w:t>то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w:t>
      </w:r>
      <w:r w:rsidRPr="007F1562">
        <w:rPr>
          <w:rFonts w:ascii="Pochaevsk Unicode" w:hAnsi="Pochaevsk Unicode" w:cs="Segoe UI"/>
          <w:color w:val="202122"/>
        </w:rPr>
        <w:t>ꙋ</w:t>
      </w:r>
      <w:r w:rsidRPr="007F1562">
        <w:rPr>
          <w:rFonts w:ascii="Pochaevsk Unicode" w:hAnsi="Pochaevsk Unicode" w:cs="Cambria"/>
          <w:color w:val="202122"/>
        </w:rPr>
        <w:t>т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а</w:t>
      </w:r>
      <w:r w:rsidRPr="007F1562">
        <w:rPr>
          <w:rFonts w:ascii="Pochaevsk Unicode" w:hAnsi="Pochaevsk Unicode"/>
          <w:color w:val="202122"/>
        </w:rPr>
        <w:t> И҆ прозове́те се́й де́нь, наро́читъ ст҃ъ 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всѧ</w:t>
      </w:r>
      <w:r w:rsidRPr="007F1562">
        <w:rPr>
          <w:rFonts w:ascii="Pochaevsk Unicode" w:hAnsi="Pochaevsk Unicode"/>
          <w:color w:val="202122"/>
        </w:rPr>
        <w:t>́</w:t>
      </w:r>
      <w:r w:rsidRPr="007F1562">
        <w:rPr>
          <w:rFonts w:ascii="Pochaevsk Unicode" w:hAnsi="Pochaevsk Unicode" w:cs="Cambria"/>
          <w:color w:val="202122"/>
        </w:rPr>
        <w:t>кагѡ</w:t>
      </w:r>
      <w:r w:rsidRPr="007F1562">
        <w:rPr>
          <w:rFonts w:ascii="Pochaevsk Unicode" w:hAnsi="Pochaevsk Unicode"/>
          <w:color w:val="202122"/>
        </w:rPr>
        <w:t xml:space="preserve"> </w:t>
      </w:r>
      <w:r w:rsidRPr="007F1562">
        <w:rPr>
          <w:rFonts w:ascii="Pochaevsk Unicode" w:hAnsi="Pochaevsk Unicode" w:cs="Cambria"/>
          <w:color w:val="202122"/>
        </w:rPr>
        <w:t>дѣ</w:t>
      </w:r>
      <w:r w:rsidRPr="007F1562">
        <w:rPr>
          <w:rFonts w:ascii="Pochaevsk Unicode" w:hAnsi="Pochaevsk Unicode"/>
          <w:color w:val="202122"/>
        </w:rPr>
        <w:t>́</w:t>
      </w:r>
      <w:r w:rsidRPr="007F1562">
        <w:rPr>
          <w:rFonts w:ascii="Pochaevsk Unicode" w:hAnsi="Pochaevsk Unicode" w:cs="Cambria"/>
          <w:color w:val="202122"/>
        </w:rPr>
        <w:t>ла</w:t>
      </w:r>
      <w:r w:rsidRPr="007F1562">
        <w:rPr>
          <w:rFonts w:ascii="Pochaevsk Unicode" w:hAnsi="Pochaevsk Unicode"/>
          <w:color w:val="202122"/>
        </w:rPr>
        <w:t xml:space="preserve"> </w:t>
      </w:r>
      <w:r w:rsidRPr="007F1562">
        <w:rPr>
          <w:rFonts w:ascii="Pochaevsk Unicode" w:hAnsi="Pochaevsk Unicode" w:cs="Cambria"/>
          <w:color w:val="202122"/>
        </w:rPr>
        <w:t>рабо</w:t>
      </w:r>
      <w:r w:rsidRPr="007F1562">
        <w:rPr>
          <w:rFonts w:ascii="Pochaevsk Unicode" w:hAnsi="Pochaevsk Unicode"/>
          <w:color w:val="202122"/>
        </w:rPr>
        <w:t>́</w:t>
      </w:r>
      <w:r w:rsidRPr="007F1562">
        <w:rPr>
          <w:rFonts w:ascii="Pochaevsk Unicode" w:hAnsi="Pochaevsk Unicode" w:cs="Cambria"/>
          <w:color w:val="202122"/>
        </w:rPr>
        <w:t>тнѧ</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сотвори</w:t>
      </w:r>
      <w:r w:rsidRPr="007F1562">
        <w:rPr>
          <w:rFonts w:ascii="Pochaevsk Unicode" w:hAnsi="Pochaevsk Unicode"/>
          <w:color w:val="202122"/>
        </w:rPr>
        <w:t>́</w:t>
      </w:r>
      <w:r w:rsidRPr="007F1562">
        <w:rPr>
          <w:rFonts w:ascii="Pochaevsk Unicode" w:hAnsi="Pochaevsk Unicode" w:cs="Cambria"/>
          <w:color w:val="202122"/>
        </w:rPr>
        <w:t>те</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ѻ҆</w:t>
      </w:r>
      <w:r w:rsidRPr="007F1562">
        <w:rPr>
          <w:rFonts w:ascii="Pochaevsk Unicode" w:hAnsi="Pochaevsk Unicode"/>
          <w:color w:val="202122"/>
        </w:rPr>
        <w:t>́</w:t>
      </w:r>
      <w:r w:rsidRPr="007F1562">
        <w:rPr>
          <w:rFonts w:ascii="Pochaevsk Unicode" w:hAnsi="Pochaevsk Unicode" w:cs="Cambria"/>
          <w:color w:val="202122"/>
        </w:rPr>
        <w:t>нь</w:t>
      </w:r>
      <w:r w:rsidRPr="007F1562">
        <w:rPr>
          <w:rFonts w:ascii="Pochaevsk Unicode" w:hAnsi="Pochaevsk Unicode"/>
          <w:color w:val="202122"/>
        </w:rPr>
        <w:t xml:space="preserve">: </w:t>
      </w:r>
      <w:r w:rsidRPr="007F1562">
        <w:rPr>
          <w:rFonts w:ascii="Pochaevsk Unicode" w:hAnsi="Pochaevsk Unicode" w:cs="Cambria"/>
          <w:color w:val="202122"/>
        </w:rPr>
        <w:t>зако</w:t>
      </w:r>
      <w:r w:rsidRPr="007F1562">
        <w:rPr>
          <w:rFonts w:ascii="Pochaevsk Unicode" w:hAnsi="Pochaevsk Unicode"/>
          <w:color w:val="202122"/>
        </w:rPr>
        <w:t>́</w:t>
      </w:r>
      <w:r w:rsidRPr="007F1562">
        <w:rPr>
          <w:rFonts w:ascii="Pochaevsk Unicode" w:hAnsi="Pochaevsk Unicode" w:cs="Cambria"/>
          <w:color w:val="202122"/>
        </w:rPr>
        <w:t>ннѡ</w:t>
      </w:r>
      <w:r w:rsidRPr="007F1562">
        <w:rPr>
          <w:rFonts w:ascii="Pochaevsk Unicode" w:hAnsi="Pochaevsk Unicode"/>
          <w:color w:val="202122"/>
        </w:rPr>
        <w:t xml:space="preserve"> </w:t>
      </w:r>
      <w:r w:rsidRPr="007F1562">
        <w:rPr>
          <w:rFonts w:ascii="Pochaevsk Unicode" w:hAnsi="Pochaevsk Unicode" w:cs="Cambria"/>
          <w:color w:val="202122"/>
        </w:rPr>
        <w:t>вѣ</w:t>
      </w:r>
      <w:r w:rsidRPr="007F1562">
        <w:rPr>
          <w:rFonts w:ascii="Pochaevsk Unicode" w:hAnsi="Pochaevsk Unicode"/>
          <w:color w:val="202122"/>
        </w:rPr>
        <w:t>́</w:t>
      </w:r>
      <w:r w:rsidRPr="007F1562">
        <w:rPr>
          <w:rFonts w:ascii="Pochaevsk Unicode" w:hAnsi="Pochaevsk Unicode" w:cs="Cambria"/>
          <w:color w:val="202122"/>
        </w:rPr>
        <w:t>чнѡ</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ро</w:t>
      </w:r>
      <w:r w:rsidRPr="007F1562">
        <w:rPr>
          <w:rFonts w:ascii="Pochaevsk Unicode" w:hAnsi="Pochaevsk Unicode"/>
          <w:color w:val="202122"/>
        </w:rPr>
        <w:t>́</w:t>
      </w:r>
      <w:r w:rsidRPr="007F1562">
        <w:rPr>
          <w:rFonts w:ascii="Pochaevsk Unicode" w:hAnsi="Pochaevsk Unicode" w:cs="Cambria"/>
          <w:color w:val="202122"/>
        </w:rPr>
        <w:t>ды</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ѧ</w:t>
      </w:r>
      <w:r w:rsidRPr="007F1562">
        <w:rPr>
          <w:rFonts w:ascii="Pochaevsk Unicode" w:hAnsi="Pochaevsk Unicode"/>
          <w:color w:val="202122"/>
        </w:rPr>
        <w:t xml:space="preserve"> </w:t>
      </w:r>
      <w:r w:rsidRPr="007F1562">
        <w:rPr>
          <w:rFonts w:ascii="Pochaevsk Unicode" w:hAnsi="Pochaevsk Unicode" w:cs="Cambria"/>
          <w:color w:val="202122"/>
        </w:rPr>
        <w:t>во</w:t>
      </w:r>
      <w:r w:rsidRPr="007F1562">
        <w:rPr>
          <w:rFonts w:ascii="Pochaevsk Unicode" w:hAnsi="Pochaevsk Unicode"/>
          <w:color w:val="202122"/>
        </w:rPr>
        <w:t xml:space="preserve"> </w:t>
      </w:r>
      <w:r w:rsidRPr="007F1562">
        <w:rPr>
          <w:rFonts w:ascii="Pochaevsk Unicode" w:hAnsi="Pochaevsk Unicode" w:cs="Cambria"/>
          <w:color w:val="202122"/>
        </w:rPr>
        <w:t>все</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населе</w:t>
      </w:r>
      <w:r w:rsidRPr="007F1562">
        <w:rPr>
          <w:rFonts w:ascii="Pochaevsk Unicode" w:hAnsi="Pochaevsk Unicode"/>
          <w:color w:val="202122"/>
        </w:rPr>
        <w:t>́</w:t>
      </w:r>
      <w:r w:rsidRPr="007F1562">
        <w:rPr>
          <w:rFonts w:ascii="Pochaevsk Unicode" w:hAnsi="Pochaevsk Unicode" w:cs="Cambria"/>
          <w:color w:val="202122"/>
        </w:rPr>
        <w:t>нїи</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ем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в</w:t>
      </w:r>
      <w:r w:rsidRPr="007F1562">
        <w:rPr>
          <w:rFonts w:ascii="Pochaevsk Unicode" w:hAnsi="Pochaevsk Unicode"/>
          <w:color w:val="202122"/>
        </w:rPr>
        <w:t> И҆ є҆гда̀ жне́те жа́тв</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землѝ</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еѧ</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потреби</w:t>
      </w:r>
      <w:r w:rsidRPr="007F1562">
        <w:rPr>
          <w:rFonts w:ascii="Pochaevsk Unicode" w:hAnsi="Pochaevsk Unicode"/>
          <w:color w:val="202122"/>
        </w:rPr>
        <w:t>́</w:t>
      </w:r>
      <w:r w:rsidRPr="007F1562">
        <w:rPr>
          <w:rFonts w:ascii="Pochaevsk Unicode" w:hAnsi="Pochaevsk Unicode" w:cs="Cambria"/>
          <w:color w:val="202122"/>
        </w:rPr>
        <w:t>те</w:t>
      </w:r>
      <w:r w:rsidRPr="007F1562">
        <w:rPr>
          <w:rFonts w:ascii="Pochaevsk Unicode" w:hAnsi="Pochaevsk Unicode"/>
          <w:color w:val="202122"/>
        </w:rPr>
        <w:t xml:space="preserve"> </w:t>
      </w:r>
      <w:r w:rsidRPr="007F1562">
        <w:rPr>
          <w:rFonts w:ascii="Pochaevsk Unicode" w:hAnsi="Pochaevsk Unicode" w:cs="Cambria"/>
          <w:color w:val="202122"/>
        </w:rPr>
        <w:t>ѡ҆ста</w:t>
      </w:r>
      <w:r w:rsidRPr="007F1562">
        <w:rPr>
          <w:rFonts w:ascii="Pochaevsk Unicode" w:hAnsi="Pochaevsk Unicode"/>
          <w:color w:val="202122"/>
        </w:rPr>
        <w:t>́</w:t>
      </w:r>
      <w:r w:rsidRPr="007F1562">
        <w:rPr>
          <w:rFonts w:ascii="Pochaevsk Unicode" w:hAnsi="Pochaevsk Unicode" w:cs="Cambria"/>
          <w:color w:val="202122"/>
        </w:rPr>
        <w:t>нка</w:t>
      </w:r>
      <w:r w:rsidRPr="007F1562">
        <w:rPr>
          <w:rFonts w:ascii="Pochaevsk Unicode" w:hAnsi="Pochaevsk Unicode"/>
          <w:color w:val="202122"/>
        </w:rPr>
        <w:t xml:space="preserve"> </w:t>
      </w:r>
      <w:r w:rsidRPr="007F1562">
        <w:rPr>
          <w:rFonts w:ascii="Pochaevsk Unicode" w:hAnsi="Pochaevsk Unicode" w:cs="Cambria"/>
          <w:color w:val="202122"/>
        </w:rPr>
        <w:t>жа</w:t>
      </w:r>
      <w:r w:rsidRPr="007F1562">
        <w:rPr>
          <w:rFonts w:ascii="Pochaevsk Unicode" w:hAnsi="Pochaevsk Unicode"/>
          <w:color w:val="202122"/>
        </w:rPr>
        <w:t>́</w:t>
      </w:r>
      <w:r w:rsidRPr="007F1562">
        <w:rPr>
          <w:rFonts w:ascii="Pochaevsk Unicode" w:hAnsi="Pochaevsk Unicode" w:cs="Cambria"/>
          <w:color w:val="202122"/>
        </w:rPr>
        <w:t>твы</w:t>
      </w:r>
      <w:r w:rsidRPr="007F1562">
        <w:rPr>
          <w:rFonts w:ascii="Pochaevsk Unicode" w:hAnsi="Pochaevsk Unicode"/>
          <w:color w:val="202122"/>
        </w:rPr>
        <w:t xml:space="preserve"> </w:t>
      </w:r>
      <w:r w:rsidRPr="007F1562">
        <w:rPr>
          <w:rFonts w:ascii="Pochaevsk Unicode" w:hAnsi="Pochaevsk Unicode" w:cs="Cambria"/>
          <w:color w:val="202122"/>
        </w:rPr>
        <w:t>ни</w:t>
      </w:r>
      <w:r w:rsidRPr="007F1562">
        <w:rPr>
          <w:rFonts w:ascii="Pochaevsk Unicode" w:hAnsi="Pochaevsk Unicode"/>
          <w:color w:val="202122"/>
        </w:rPr>
        <w:t>́</w:t>
      </w:r>
      <w:r w:rsidRPr="007F1562">
        <w:rPr>
          <w:rFonts w:ascii="Pochaevsk Unicode" w:hAnsi="Pochaevsk Unicode" w:cs="Cambria"/>
          <w:color w:val="202122"/>
        </w:rPr>
        <w:t>вы</w:t>
      </w:r>
      <w:r w:rsidRPr="007F1562">
        <w:rPr>
          <w:rFonts w:ascii="Pochaevsk Unicode" w:hAnsi="Pochaevsk Unicode"/>
          <w:color w:val="202122"/>
        </w:rPr>
        <w:t xml:space="preserve"> </w:t>
      </w:r>
      <w:r w:rsidRPr="007F1562">
        <w:rPr>
          <w:rFonts w:ascii="Pochaevsk Unicode" w:hAnsi="Pochaevsk Unicode" w:cs="Cambria"/>
          <w:color w:val="202122"/>
        </w:rPr>
        <w:t>своеѧ</w:t>
      </w:r>
      <w:r w:rsidRPr="007F1562">
        <w:rPr>
          <w:rFonts w:ascii="Pochaevsk Unicode" w:hAnsi="Pochaevsk Unicode"/>
          <w:color w:val="202122"/>
        </w:rPr>
        <w:t xml:space="preserve">̀, </w:t>
      </w:r>
      <w:r w:rsidRPr="007F1562">
        <w:rPr>
          <w:rFonts w:ascii="Pochaevsk Unicode" w:hAnsi="Pochaevsk Unicode" w:cs="Cambria"/>
          <w:color w:val="202122"/>
        </w:rPr>
        <w:t>є҆гда</w:t>
      </w:r>
      <w:r w:rsidRPr="007F1562">
        <w:rPr>
          <w:rFonts w:ascii="Pochaevsk Unicode" w:hAnsi="Pochaevsk Unicode"/>
          <w:color w:val="202122"/>
        </w:rPr>
        <w:t xml:space="preserve">̀ </w:t>
      </w:r>
      <w:r w:rsidRPr="007F1562">
        <w:rPr>
          <w:rFonts w:ascii="Pochaevsk Unicode" w:hAnsi="Pochaevsk Unicode" w:cs="Cambria"/>
          <w:color w:val="202122"/>
        </w:rPr>
        <w:t>жне</w:t>
      </w:r>
      <w:r w:rsidRPr="007F1562">
        <w:rPr>
          <w:rFonts w:ascii="Pochaevsk Unicode" w:hAnsi="Pochaevsk Unicode"/>
          <w:color w:val="202122"/>
        </w:rPr>
        <w:t>́</w:t>
      </w:r>
      <w:r w:rsidRPr="007F1562">
        <w:rPr>
          <w:rFonts w:ascii="Pochaevsk Unicode" w:hAnsi="Pochaevsk Unicode" w:cs="Cambria"/>
          <w:color w:val="202122"/>
        </w:rPr>
        <w:t>те</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па</w:t>
      </w:r>
      <w:r w:rsidRPr="007F1562">
        <w:rPr>
          <w:rFonts w:ascii="Pochaevsk Unicode" w:hAnsi="Pochaevsk Unicode"/>
          <w:color w:val="202122"/>
        </w:rPr>
        <w:t>́</w:t>
      </w:r>
      <w:r w:rsidRPr="007F1562">
        <w:rPr>
          <w:rFonts w:ascii="Pochaevsk Unicode" w:hAnsi="Pochaevsk Unicode" w:cs="Cambria"/>
          <w:color w:val="202122"/>
        </w:rPr>
        <w:t>дающихъ</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жа</w:t>
      </w:r>
      <w:r w:rsidRPr="007F1562">
        <w:rPr>
          <w:rFonts w:ascii="Pochaevsk Unicode" w:hAnsi="Pochaevsk Unicode"/>
          <w:color w:val="202122"/>
        </w:rPr>
        <w:t>́</w:t>
      </w:r>
      <w:r w:rsidRPr="007F1562">
        <w:rPr>
          <w:rFonts w:ascii="Pochaevsk Unicode" w:hAnsi="Pochaevsk Unicode" w:cs="Cambria"/>
          <w:color w:val="202122"/>
        </w:rPr>
        <w:t>твы</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еѧ</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собере</w:t>
      </w:r>
      <w:r w:rsidRPr="007F1562">
        <w:rPr>
          <w:rFonts w:ascii="Pochaevsk Unicode" w:hAnsi="Pochaevsk Unicode"/>
          <w:color w:val="202122"/>
        </w:rPr>
        <w:t>́</w:t>
      </w:r>
      <w:r w:rsidRPr="007F1562">
        <w:rPr>
          <w:rFonts w:ascii="Pochaevsk Unicode" w:hAnsi="Pochaevsk Unicode" w:cs="Cambria"/>
          <w:color w:val="202122"/>
        </w:rPr>
        <w:t>ши</w:t>
      </w:r>
      <w:r w:rsidRPr="007F1562">
        <w:rPr>
          <w:rFonts w:ascii="Pochaevsk Unicode" w:hAnsi="Pochaevsk Unicode"/>
          <w:color w:val="202122"/>
        </w:rPr>
        <w:t xml:space="preserve">: </w:t>
      </w:r>
      <w:r w:rsidRPr="007F1562">
        <w:rPr>
          <w:rFonts w:ascii="Pochaevsk Unicode" w:hAnsi="Pochaevsk Unicode" w:cs="Cambria"/>
          <w:color w:val="202122"/>
        </w:rPr>
        <w:t>ни</w:t>
      </w:r>
      <w:r w:rsidRPr="007F1562">
        <w:rPr>
          <w:rFonts w:ascii="Pochaevsk Unicode" w:hAnsi="Pochaevsk Unicode"/>
          <w:color w:val="202122"/>
        </w:rPr>
        <w:t>́</w:t>
      </w:r>
      <w:r w:rsidRPr="007F1562">
        <w:rPr>
          <w:rFonts w:ascii="Pochaevsk Unicode" w:hAnsi="Pochaevsk Unicode" w:cs="Cambria"/>
          <w:color w:val="202122"/>
        </w:rPr>
        <w:t>ще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рише</w:t>
      </w:r>
      <w:r w:rsidRPr="007F1562">
        <w:rPr>
          <w:rFonts w:ascii="Pochaevsk Unicode" w:hAnsi="Pochaevsk Unicode"/>
          <w:color w:val="202122"/>
        </w:rPr>
        <w:t>́</w:t>
      </w:r>
      <w:r w:rsidRPr="007F1562">
        <w:rPr>
          <w:rFonts w:ascii="Pochaevsk Unicode" w:hAnsi="Pochaevsk Unicode" w:cs="Cambria"/>
          <w:color w:val="202122"/>
        </w:rPr>
        <w:t>лц</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ѡ҆ста</w:t>
      </w:r>
      <w:r w:rsidRPr="007F1562">
        <w:rPr>
          <w:rFonts w:ascii="Pochaevsk Unicode" w:hAnsi="Pochaevsk Unicode"/>
          <w:color w:val="202122"/>
        </w:rPr>
        <w:t>́</w:t>
      </w:r>
      <w:r w:rsidRPr="007F1562">
        <w:rPr>
          <w:rFonts w:ascii="Pochaevsk Unicode" w:hAnsi="Pochaevsk Unicode" w:cs="Cambria"/>
          <w:color w:val="202122"/>
        </w:rPr>
        <w:t>виши</w:t>
      </w:r>
      <w:r w:rsidRPr="007F1562">
        <w:rPr>
          <w:rFonts w:ascii="Pochaevsk Unicode" w:hAnsi="Pochaevsk Unicode"/>
          <w:color w:val="202122"/>
        </w:rPr>
        <w:t xml:space="preserve"> </w:t>
      </w:r>
      <w:r w:rsidRPr="007F1562">
        <w:rPr>
          <w:rFonts w:ascii="Pochaevsk Unicode" w:hAnsi="Pochaevsk Unicode" w:cs="Cambria"/>
          <w:color w:val="202122"/>
        </w:rPr>
        <w:t>ѧ҆</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зъ</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бг҃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г</w:t>
      </w:r>
      <w:r w:rsidRPr="007F1562">
        <w:rPr>
          <w:rFonts w:ascii="Pochaevsk Unicode" w:hAnsi="Pochaevsk Unicode"/>
          <w:color w:val="202122"/>
        </w:rPr>
        <w:t> И҆ речѐ 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мѡѷсе</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гл҃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д</w:t>
      </w:r>
      <w:r w:rsidRPr="007F1562">
        <w:rPr>
          <w:rFonts w:ascii="Pochaevsk Unicode" w:hAnsi="Pochaevsk Unicode"/>
          <w:color w:val="202122"/>
        </w:rPr>
        <w:t> рцы̀ сынѡ́мъ і҆и҃лєвымъ, глаго́лѧ: мц</w:t>
      </w:r>
      <w:r w:rsidRPr="007F1562">
        <w:rPr>
          <w:rFonts w:ascii="Pochaevsk Unicode" w:hAnsi="Pochaevsk Unicode" w:cs="Segoe UI"/>
          <w:color w:val="202122"/>
        </w:rPr>
        <w:t>ⷭ</w:t>
      </w:r>
      <w:r w:rsidRPr="007F1562">
        <w:rPr>
          <w:rFonts w:ascii="Pochaevsk Unicode" w:hAnsi="Pochaevsk Unicode" w:cs="Cambria"/>
          <w:color w:val="202122"/>
        </w:rPr>
        <w:t>҇а</w:t>
      </w:r>
      <w:r w:rsidRPr="007F1562">
        <w:rPr>
          <w:rFonts w:ascii="Pochaevsk Unicode" w:hAnsi="Pochaevsk Unicode"/>
          <w:color w:val="202122"/>
        </w:rPr>
        <w:t xml:space="preserve"> </w:t>
      </w:r>
      <w:r w:rsidRPr="007F1562">
        <w:rPr>
          <w:rFonts w:ascii="Pochaevsk Unicode" w:hAnsi="Pochaevsk Unicode" w:cs="Cambria"/>
          <w:color w:val="202122"/>
        </w:rPr>
        <w:t>седма</w:t>
      </w:r>
      <w:r w:rsidRPr="007F1562">
        <w:rPr>
          <w:rFonts w:ascii="Pochaevsk Unicode" w:hAnsi="Pochaevsk Unicode"/>
          <w:color w:val="202122"/>
        </w:rPr>
        <w:t>́</w:t>
      </w:r>
      <w:r w:rsidRPr="007F1562">
        <w:rPr>
          <w:rFonts w:ascii="Pochaevsk Unicode" w:hAnsi="Pochaevsk Unicode" w:cs="Cambria"/>
          <w:color w:val="202122"/>
        </w:rPr>
        <w:t>гѡ</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пе</w:t>
      </w:r>
      <w:r w:rsidRPr="007F1562">
        <w:rPr>
          <w:rFonts w:ascii="Pochaevsk Unicode" w:hAnsi="Pochaevsk Unicode"/>
          <w:color w:val="202122"/>
        </w:rPr>
        <w:t>́</w:t>
      </w:r>
      <w:r w:rsidRPr="007F1562">
        <w:rPr>
          <w:rFonts w:ascii="Pochaevsk Unicode" w:hAnsi="Pochaevsk Unicode" w:cs="Cambria"/>
          <w:color w:val="202122"/>
        </w:rPr>
        <w:t>рвый</w:t>
      </w:r>
      <w:r w:rsidRPr="007F1562">
        <w:rPr>
          <w:rFonts w:ascii="Pochaevsk Unicode" w:hAnsi="Pochaevsk Unicode"/>
          <w:color w:val="202122"/>
        </w:rPr>
        <w:t xml:space="preserve"> </w:t>
      </w:r>
      <w:r w:rsidRPr="007F1562">
        <w:rPr>
          <w:rFonts w:ascii="Pochaevsk Unicode" w:hAnsi="Pochaevsk Unicode" w:cs="Cambria"/>
          <w:color w:val="202122"/>
        </w:rPr>
        <w:t>де</w:t>
      </w:r>
      <w:r w:rsidRPr="007F1562">
        <w:rPr>
          <w:rFonts w:ascii="Pochaevsk Unicode" w:hAnsi="Pochaevsk Unicode"/>
          <w:color w:val="202122"/>
        </w:rPr>
        <w:t>́</w:t>
      </w:r>
      <w:r w:rsidRPr="007F1562">
        <w:rPr>
          <w:rFonts w:ascii="Pochaevsk Unicode" w:hAnsi="Pochaevsk Unicode" w:cs="Cambria"/>
          <w:color w:val="202122"/>
        </w:rPr>
        <w:t>нь</w:t>
      </w:r>
      <w:r w:rsidRPr="007F1562">
        <w:rPr>
          <w:rFonts w:ascii="Pochaevsk Unicode" w:hAnsi="Pochaevsk Unicode"/>
          <w:color w:val="202122"/>
        </w:rPr>
        <w:t xml:space="preserve"> </w:t>
      </w:r>
      <w:r w:rsidRPr="007F1562">
        <w:rPr>
          <w:rFonts w:ascii="Pochaevsk Unicode" w:hAnsi="Pochaevsk Unicode" w:cs="Cambria"/>
          <w:color w:val="202122"/>
        </w:rPr>
        <w:t>мц</w:t>
      </w:r>
      <w:r w:rsidRPr="007F1562">
        <w:rPr>
          <w:rFonts w:ascii="Pochaevsk Unicode" w:hAnsi="Pochaevsk Unicode" w:cs="Segoe UI"/>
          <w:color w:val="202122"/>
        </w:rPr>
        <w:t>ⷭ</w:t>
      </w:r>
      <w:r w:rsidRPr="007F1562">
        <w:rPr>
          <w:rFonts w:ascii="Pochaevsk Unicode" w:hAnsi="Pochaevsk Unicode" w:cs="Cambria"/>
          <w:color w:val="202122"/>
        </w:rPr>
        <w:t>҇а</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поко</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па</w:t>
      </w:r>
      <w:r w:rsidRPr="007F1562">
        <w:rPr>
          <w:rFonts w:ascii="Pochaevsk Unicode" w:hAnsi="Pochaevsk Unicode"/>
          <w:color w:val="202122"/>
        </w:rPr>
        <w:t>́</w:t>
      </w:r>
      <w:r w:rsidRPr="007F1562">
        <w:rPr>
          <w:rFonts w:ascii="Pochaevsk Unicode" w:hAnsi="Pochaevsk Unicode" w:cs="Cambria"/>
          <w:color w:val="202122"/>
        </w:rPr>
        <w:t>мѧть</w:t>
      </w:r>
      <w:r w:rsidRPr="007F1562">
        <w:rPr>
          <w:rFonts w:ascii="Pochaevsk Unicode" w:hAnsi="Pochaevsk Unicode"/>
          <w:color w:val="202122"/>
        </w:rPr>
        <w:t xml:space="preserve"> </w:t>
      </w:r>
      <w:r w:rsidRPr="007F1562">
        <w:rPr>
          <w:rFonts w:ascii="Pochaevsk Unicode" w:hAnsi="Pochaevsk Unicode" w:cs="Cambria"/>
          <w:color w:val="202122"/>
        </w:rPr>
        <w:t>тр</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бъ</w:t>
      </w:r>
      <w:r w:rsidRPr="007F1562">
        <w:rPr>
          <w:rFonts w:ascii="Pochaevsk Unicode" w:hAnsi="Pochaevsk Unicode"/>
          <w:color w:val="202122"/>
        </w:rPr>
        <w:t xml:space="preserve">: </w:t>
      </w:r>
      <w:r w:rsidRPr="007F1562">
        <w:rPr>
          <w:rFonts w:ascii="Pochaevsk Unicode" w:hAnsi="Pochaevsk Unicode" w:cs="Cambria"/>
          <w:color w:val="202122"/>
        </w:rPr>
        <w:t>нарече</w:t>
      </w:r>
      <w:r w:rsidRPr="007F1562">
        <w:rPr>
          <w:rFonts w:ascii="Pochaevsk Unicode" w:hAnsi="Pochaevsk Unicode"/>
          <w:color w:val="202122"/>
        </w:rPr>
        <w:t>́</w:t>
      </w:r>
      <w:r w:rsidRPr="007F1562">
        <w:rPr>
          <w:rFonts w:ascii="Pochaevsk Unicode" w:hAnsi="Pochaevsk Unicode" w:cs="Cambria"/>
          <w:color w:val="202122"/>
        </w:rPr>
        <w:t>нъ</w:t>
      </w:r>
      <w:r w:rsidRPr="007F1562">
        <w:rPr>
          <w:rFonts w:ascii="Pochaevsk Unicode" w:hAnsi="Pochaevsk Unicode"/>
          <w:color w:val="202122"/>
        </w:rPr>
        <w:t xml:space="preserve"> </w:t>
      </w:r>
      <w:r w:rsidRPr="007F1562">
        <w:rPr>
          <w:rFonts w:ascii="Pochaevsk Unicode" w:hAnsi="Pochaevsk Unicode" w:cs="Cambria"/>
          <w:color w:val="202122"/>
        </w:rPr>
        <w:t>ст҃ъ</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є</w:t>
      </w:r>
      <w:r w:rsidRPr="007F1562">
        <w:rPr>
          <w:rFonts w:ascii="Pochaevsk Unicode" w:hAnsi="Pochaevsk Unicode"/>
          <w:color w:val="202122"/>
        </w:rPr>
        <w:t> всѧ́кагѡ дѣ́ла рабо́тнѧ не сотвори́те, и҆ принесе́те всесожже́нїе 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ѕ</w:t>
      </w:r>
      <w:r w:rsidRPr="007F1562">
        <w:rPr>
          <w:rFonts w:ascii="Pochaevsk Unicode" w:hAnsi="Pochaevsk Unicode"/>
          <w:color w:val="202122"/>
        </w:rPr>
        <w:t> И҆ речѐ 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мѡѷсе</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гл҃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з</w:t>
      </w:r>
      <w:r w:rsidRPr="007F1562">
        <w:rPr>
          <w:rFonts w:ascii="Pochaevsk Unicode" w:hAnsi="Pochaevsk Unicode"/>
          <w:color w:val="202122"/>
        </w:rPr>
        <w:t> и҆ въ десѧ́тый де́нь седма́гѡ мц</w:t>
      </w:r>
      <w:r w:rsidRPr="007F1562">
        <w:rPr>
          <w:rFonts w:ascii="Pochaevsk Unicode" w:hAnsi="Pochaevsk Unicode" w:cs="Segoe UI"/>
          <w:color w:val="202122"/>
        </w:rPr>
        <w:t>ⷭ</w:t>
      </w:r>
      <w:r w:rsidRPr="007F1562">
        <w:rPr>
          <w:rFonts w:ascii="Pochaevsk Unicode" w:hAnsi="Pochaevsk Unicode" w:cs="Cambria"/>
          <w:color w:val="202122"/>
        </w:rPr>
        <w:t>҇а</w:t>
      </w:r>
      <w:r w:rsidRPr="007F1562">
        <w:rPr>
          <w:rFonts w:ascii="Pochaevsk Unicode" w:hAnsi="Pochaevsk Unicode"/>
          <w:color w:val="202122"/>
        </w:rPr>
        <w:t xml:space="preserve"> </w:t>
      </w:r>
      <w:r w:rsidRPr="007F1562">
        <w:rPr>
          <w:rFonts w:ascii="Pochaevsk Unicode" w:hAnsi="Pochaevsk Unicode" w:cs="Cambria"/>
          <w:color w:val="202122"/>
        </w:rPr>
        <w:t>сегѡ</w:t>
      </w:r>
      <w:r w:rsidRPr="007F1562">
        <w:rPr>
          <w:rFonts w:ascii="Pochaevsk Unicode" w:hAnsi="Pochaevsk Unicode"/>
          <w:color w:val="202122"/>
        </w:rPr>
        <w:t xml:space="preserve">̀ </w:t>
      </w:r>
      <w:r w:rsidRPr="007F1562">
        <w:rPr>
          <w:rFonts w:ascii="Pochaevsk Unicode" w:hAnsi="Pochaevsk Unicode" w:cs="Cambria"/>
          <w:color w:val="202122"/>
        </w:rPr>
        <w:t>де</w:t>
      </w:r>
      <w:r w:rsidRPr="007F1562">
        <w:rPr>
          <w:rFonts w:ascii="Pochaevsk Unicode" w:hAnsi="Pochaevsk Unicode"/>
          <w:color w:val="202122"/>
        </w:rPr>
        <w:t>́</w:t>
      </w:r>
      <w:r w:rsidRPr="007F1562">
        <w:rPr>
          <w:rFonts w:ascii="Pochaevsk Unicode" w:hAnsi="Pochaevsk Unicode" w:cs="Cambria"/>
          <w:color w:val="202122"/>
        </w:rPr>
        <w:t>нь</w:t>
      </w:r>
      <w:r w:rsidRPr="007F1562">
        <w:rPr>
          <w:rFonts w:ascii="Pochaevsk Unicode" w:hAnsi="Pochaevsk Unicode"/>
          <w:color w:val="202122"/>
        </w:rPr>
        <w:t xml:space="preserve"> </w:t>
      </w:r>
      <w:r w:rsidRPr="007F1562">
        <w:rPr>
          <w:rFonts w:ascii="Pochaevsk Unicode" w:hAnsi="Pochaevsk Unicode" w:cs="Cambria"/>
          <w:color w:val="202122"/>
        </w:rPr>
        <w:t>ѡ҆чище</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нарече</w:t>
      </w:r>
      <w:r w:rsidRPr="007F1562">
        <w:rPr>
          <w:rFonts w:ascii="Pochaevsk Unicode" w:hAnsi="Pochaevsk Unicode"/>
          <w:color w:val="202122"/>
        </w:rPr>
        <w:t>́</w:t>
      </w:r>
      <w:r w:rsidRPr="007F1562">
        <w:rPr>
          <w:rFonts w:ascii="Pochaevsk Unicode" w:hAnsi="Pochaevsk Unicode" w:cs="Cambria"/>
          <w:color w:val="202122"/>
        </w:rPr>
        <w:t>нъ</w:t>
      </w:r>
      <w:r w:rsidRPr="007F1562">
        <w:rPr>
          <w:rFonts w:ascii="Pochaevsk Unicode" w:hAnsi="Pochaevsk Unicode"/>
          <w:color w:val="202122"/>
        </w:rPr>
        <w:t xml:space="preserve"> </w:t>
      </w:r>
      <w:r w:rsidRPr="007F1562">
        <w:rPr>
          <w:rFonts w:ascii="Pochaevsk Unicode" w:hAnsi="Pochaevsk Unicode" w:cs="Cambria"/>
          <w:color w:val="202122"/>
        </w:rPr>
        <w:t>ст҃ъ</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смири</w:t>
      </w:r>
      <w:r w:rsidRPr="007F1562">
        <w:rPr>
          <w:rFonts w:ascii="Pochaevsk Unicode" w:hAnsi="Pochaevsk Unicode"/>
          <w:color w:val="202122"/>
        </w:rPr>
        <w:t>́</w:t>
      </w:r>
      <w:r w:rsidRPr="007F1562">
        <w:rPr>
          <w:rFonts w:ascii="Pochaevsk Unicode" w:hAnsi="Pochaevsk Unicode" w:cs="Cambria"/>
          <w:color w:val="202122"/>
        </w:rPr>
        <w:t>те</w:t>
      </w:r>
      <w:r w:rsidRPr="007F1562">
        <w:rPr>
          <w:rFonts w:ascii="Pochaevsk Unicode" w:hAnsi="Pochaevsk Unicode"/>
          <w:color w:val="202122"/>
        </w:rPr>
        <w:t xml:space="preserve"> </w:t>
      </w:r>
      <w:r w:rsidRPr="007F1562">
        <w:rPr>
          <w:rFonts w:ascii="Pochaevsk Unicode" w:hAnsi="Pochaevsk Unicode" w:cs="Cambria"/>
          <w:color w:val="202122"/>
        </w:rPr>
        <w:t>д</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шы</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ринеси</w:t>
      </w:r>
      <w:r w:rsidRPr="007F1562">
        <w:rPr>
          <w:rFonts w:ascii="Pochaevsk Unicode" w:hAnsi="Pochaevsk Unicode"/>
          <w:color w:val="202122"/>
        </w:rPr>
        <w:t>́</w:t>
      </w:r>
      <w:r w:rsidRPr="007F1562">
        <w:rPr>
          <w:rFonts w:ascii="Pochaevsk Unicode" w:hAnsi="Pochaevsk Unicode" w:cs="Cambria"/>
          <w:color w:val="202122"/>
        </w:rPr>
        <w:t>те</w:t>
      </w:r>
      <w:r w:rsidRPr="007F1562">
        <w:rPr>
          <w:rFonts w:ascii="Pochaevsk Unicode" w:hAnsi="Pochaevsk Unicode"/>
          <w:color w:val="202122"/>
        </w:rPr>
        <w:t xml:space="preserve"> </w:t>
      </w:r>
      <w:r w:rsidRPr="007F1562">
        <w:rPr>
          <w:rFonts w:ascii="Pochaevsk Unicode" w:hAnsi="Pochaevsk Unicode" w:cs="Cambria"/>
          <w:color w:val="202122"/>
        </w:rPr>
        <w:t>всесожже</w:t>
      </w:r>
      <w:r w:rsidRPr="007F1562">
        <w:rPr>
          <w:rFonts w:ascii="Pochaevsk Unicode" w:hAnsi="Pochaevsk Unicode"/>
          <w:color w:val="202122"/>
        </w:rPr>
        <w:t>́</w:t>
      </w:r>
      <w:r w:rsidRPr="007F1562">
        <w:rPr>
          <w:rFonts w:ascii="Pochaevsk Unicode" w:hAnsi="Pochaevsk Unicode" w:cs="Cambria"/>
          <w:color w:val="202122"/>
        </w:rPr>
        <w:t>нїе</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и</w:t>
      </w:r>
      <w:r w:rsidRPr="007F1562">
        <w:rPr>
          <w:rFonts w:ascii="Pochaevsk Unicode" w:hAnsi="Pochaevsk Unicode"/>
          <w:color w:val="202122"/>
        </w:rPr>
        <w:t> всѧ́кагѡ дѣ́ла не сотвори́те въ са́мый де́нь се́й: є҆́сть бо де́нь ѡ҆чище́нїѧ се́й ва́мъ, ѹ҆моли́ти ѡ҆ ва́съ пред̾ гд</w:t>
      </w:r>
      <w:r w:rsidRPr="007F1562">
        <w:rPr>
          <w:rFonts w:ascii="Pochaevsk Unicode" w:hAnsi="Pochaevsk Unicode" w:cs="Segoe UI"/>
          <w:color w:val="202122"/>
        </w:rPr>
        <w:t>ⷭ</w:t>
      </w:r>
      <w:r w:rsidRPr="007F1562">
        <w:rPr>
          <w:rFonts w:ascii="Pochaevsk Unicode" w:hAnsi="Pochaevsk Unicode" w:cs="Cambria"/>
          <w:color w:val="202122"/>
        </w:rPr>
        <w:t>҇емъ</w:t>
      </w:r>
      <w:r w:rsidRPr="007F1562">
        <w:rPr>
          <w:rFonts w:ascii="Pochaevsk Unicode" w:hAnsi="Pochaevsk Unicode"/>
          <w:color w:val="202122"/>
        </w:rPr>
        <w:t xml:space="preserve"> </w:t>
      </w:r>
      <w:r w:rsidRPr="007F1562">
        <w:rPr>
          <w:rFonts w:ascii="Pochaevsk Unicode" w:hAnsi="Pochaevsk Unicode" w:cs="Cambria"/>
          <w:color w:val="202122"/>
        </w:rPr>
        <w:t>бг҃ом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им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ѳ</w:t>
      </w:r>
      <w:r w:rsidRPr="007F1562">
        <w:rPr>
          <w:rFonts w:ascii="Pochaevsk Unicode" w:hAnsi="Pochaevsk Unicode"/>
          <w:color w:val="202122"/>
        </w:rPr>
        <w:t> всѧ́ка бо д</w:t>
      </w:r>
      <w:r w:rsidRPr="007F1562">
        <w:rPr>
          <w:rFonts w:ascii="Pochaevsk Unicode" w:hAnsi="Pochaevsk Unicode" w:cs="Segoe UI"/>
          <w:color w:val="202122"/>
        </w:rPr>
        <w:t>ꙋ</w:t>
      </w:r>
      <w:r w:rsidRPr="007F1562">
        <w:rPr>
          <w:rFonts w:ascii="Pochaevsk Unicode" w:hAnsi="Pochaevsk Unicode" w:cs="Cambria"/>
          <w:color w:val="202122"/>
        </w:rPr>
        <w:t>ша</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покори</w:t>
      </w:r>
      <w:r w:rsidRPr="007F1562">
        <w:rPr>
          <w:rFonts w:ascii="Pochaevsk Unicode" w:hAnsi="Pochaevsk Unicode"/>
          <w:color w:val="202122"/>
        </w:rPr>
        <w:t>́</w:t>
      </w:r>
      <w:r w:rsidRPr="007F1562">
        <w:rPr>
          <w:rFonts w:ascii="Pochaevsk Unicode" w:hAnsi="Pochaevsk Unicode" w:cs="Cambria"/>
          <w:color w:val="202122"/>
        </w:rPr>
        <w:t>тсѧ</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де</w:t>
      </w:r>
      <w:r w:rsidRPr="007F1562">
        <w:rPr>
          <w:rFonts w:ascii="Pochaevsk Unicode" w:hAnsi="Pochaevsk Unicode"/>
          <w:color w:val="202122"/>
        </w:rPr>
        <w:t>́</w:t>
      </w:r>
      <w:r w:rsidRPr="007F1562">
        <w:rPr>
          <w:rFonts w:ascii="Pochaevsk Unicode" w:hAnsi="Pochaevsk Unicode" w:cs="Cambria"/>
          <w:color w:val="202122"/>
        </w:rPr>
        <w:t>нь</w:t>
      </w:r>
      <w:r w:rsidRPr="007F1562">
        <w:rPr>
          <w:rFonts w:ascii="Pochaevsk Unicode" w:hAnsi="Pochaevsk Unicode"/>
          <w:color w:val="202122"/>
        </w:rPr>
        <w:t xml:space="preserve"> </w:t>
      </w:r>
      <w:r w:rsidRPr="007F1562">
        <w:rPr>
          <w:rFonts w:ascii="Pochaevsk Unicode" w:hAnsi="Pochaevsk Unicode" w:cs="Cambria"/>
          <w:color w:val="202122"/>
        </w:rPr>
        <w:t>то</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потреби</w:t>
      </w:r>
      <w:r w:rsidRPr="007F1562">
        <w:rPr>
          <w:rFonts w:ascii="Pochaevsk Unicode" w:hAnsi="Pochaevsk Unicode"/>
          <w:color w:val="202122"/>
        </w:rPr>
        <w:t>́</w:t>
      </w:r>
      <w:r w:rsidRPr="007F1562">
        <w:rPr>
          <w:rFonts w:ascii="Pochaevsk Unicode" w:hAnsi="Pochaevsk Unicode" w:cs="Cambria"/>
          <w:color w:val="202122"/>
        </w:rPr>
        <w:t>тсѧ</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люді</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сво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w:t>
      </w:r>
      <w:r w:rsidRPr="007F1562">
        <w:rPr>
          <w:rFonts w:ascii="Pochaevsk Unicode" w:hAnsi="Pochaevsk Unicode"/>
          <w:color w:val="202122"/>
        </w:rPr>
        <w:t> и҆ всѧ́ка д</w:t>
      </w:r>
      <w:r w:rsidRPr="007F1562">
        <w:rPr>
          <w:rFonts w:ascii="Pochaevsk Unicode" w:hAnsi="Pochaevsk Unicode" w:cs="Segoe UI"/>
          <w:color w:val="202122"/>
        </w:rPr>
        <w:t>ꙋ</w:t>
      </w:r>
      <w:r w:rsidRPr="007F1562">
        <w:rPr>
          <w:rFonts w:ascii="Pochaevsk Unicode" w:hAnsi="Pochaevsk Unicode" w:cs="Cambria"/>
          <w:color w:val="202122"/>
        </w:rPr>
        <w:t>ша</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сотвори</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дѣ</w:t>
      </w:r>
      <w:r w:rsidRPr="007F1562">
        <w:rPr>
          <w:rFonts w:ascii="Pochaevsk Unicode" w:hAnsi="Pochaevsk Unicode"/>
          <w:color w:val="202122"/>
        </w:rPr>
        <w:t>́</w:t>
      </w:r>
      <w:r w:rsidRPr="007F1562">
        <w:rPr>
          <w:rFonts w:ascii="Pochaevsk Unicode" w:hAnsi="Pochaevsk Unicode" w:cs="Cambria"/>
          <w:color w:val="202122"/>
        </w:rPr>
        <w:t>ло</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са</w:t>
      </w:r>
      <w:r w:rsidRPr="007F1562">
        <w:rPr>
          <w:rFonts w:ascii="Pochaevsk Unicode" w:hAnsi="Pochaevsk Unicode"/>
          <w:color w:val="202122"/>
        </w:rPr>
        <w:t>́</w:t>
      </w:r>
      <w:r w:rsidRPr="007F1562">
        <w:rPr>
          <w:rFonts w:ascii="Pochaevsk Unicode" w:hAnsi="Pochaevsk Unicode" w:cs="Cambria"/>
          <w:color w:val="202122"/>
        </w:rPr>
        <w:t>мый</w:t>
      </w:r>
      <w:r w:rsidRPr="007F1562">
        <w:rPr>
          <w:rFonts w:ascii="Pochaevsk Unicode" w:hAnsi="Pochaevsk Unicode"/>
          <w:color w:val="202122"/>
        </w:rPr>
        <w:t xml:space="preserve"> </w:t>
      </w:r>
      <w:r w:rsidRPr="007F1562">
        <w:rPr>
          <w:rFonts w:ascii="Pochaevsk Unicode" w:hAnsi="Pochaevsk Unicode" w:cs="Cambria"/>
          <w:color w:val="202122"/>
        </w:rPr>
        <w:t>де</w:t>
      </w:r>
      <w:r w:rsidRPr="007F1562">
        <w:rPr>
          <w:rFonts w:ascii="Pochaevsk Unicode" w:hAnsi="Pochaevsk Unicode"/>
          <w:color w:val="202122"/>
        </w:rPr>
        <w:t>́</w:t>
      </w:r>
      <w:r w:rsidRPr="007F1562">
        <w:rPr>
          <w:rFonts w:ascii="Pochaevsk Unicode" w:hAnsi="Pochaevsk Unicode" w:cs="Cambria"/>
          <w:color w:val="202122"/>
        </w:rPr>
        <w:t>нь</w:t>
      </w:r>
      <w:r w:rsidRPr="007F1562">
        <w:rPr>
          <w:rFonts w:ascii="Pochaevsk Unicode" w:hAnsi="Pochaevsk Unicode"/>
          <w:color w:val="202122"/>
        </w:rPr>
        <w:t xml:space="preserve"> </w:t>
      </w:r>
      <w:r w:rsidRPr="007F1562">
        <w:rPr>
          <w:rFonts w:ascii="Pochaevsk Unicode" w:hAnsi="Pochaevsk Unicode" w:cs="Cambria"/>
          <w:color w:val="202122"/>
        </w:rPr>
        <w:t>се</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поги</w:t>
      </w:r>
      <w:r w:rsidRPr="007F1562">
        <w:rPr>
          <w:rFonts w:ascii="Pochaevsk Unicode" w:hAnsi="Pochaevsk Unicode"/>
          <w:color w:val="202122"/>
        </w:rPr>
        <w:t>́</w:t>
      </w:r>
      <w:r w:rsidRPr="007F1562">
        <w:rPr>
          <w:rFonts w:ascii="Pochaevsk Unicode" w:hAnsi="Pochaevsk Unicode" w:cs="Cambria"/>
          <w:color w:val="202122"/>
        </w:rPr>
        <w:t>бнетъ</w:t>
      </w:r>
      <w:r w:rsidRPr="007F1562">
        <w:rPr>
          <w:rFonts w:ascii="Pochaevsk Unicode" w:hAnsi="Pochaevsk Unicode"/>
          <w:color w:val="202122"/>
        </w:rPr>
        <w:t xml:space="preserve"> </w:t>
      </w:r>
      <w:r w:rsidRPr="007F1562">
        <w:rPr>
          <w:rFonts w:ascii="Pochaevsk Unicode" w:hAnsi="Pochaevsk Unicode" w:cs="Cambria"/>
          <w:color w:val="202122"/>
        </w:rPr>
        <w:t>д</w:t>
      </w:r>
      <w:r w:rsidRPr="007F1562">
        <w:rPr>
          <w:rFonts w:ascii="Pochaevsk Unicode" w:hAnsi="Pochaevsk Unicode" w:cs="Segoe UI"/>
          <w:color w:val="202122"/>
        </w:rPr>
        <w:t>ꙋ</w:t>
      </w:r>
      <w:r w:rsidRPr="007F1562">
        <w:rPr>
          <w:rFonts w:ascii="Pochaevsk Unicode" w:hAnsi="Pochaevsk Unicode" w:cs="Cambria"/>
          <w:color w:val="202122"/>
        </w:rPr>
        <w:t>ша</w:t>
      </w:r>
      <w:r w:rsidRPr="007F1562">
        <w:rPr>
          <w:rFonts w:ascii="Pochaevsk Unicode" w:hAnsi="Pochaevsk Unicode"/>
          <w:color w:val="202122"/>
        </w:rPr>
        <w:t xml:space="preserve">̀ </w:t>
      </w:r>
      <w:r w:rsidRPr="007F1562">
        <w:rPr>
          <w:rFonts w:ascii="Pochaevsk Unicode" w:hAnsi="Pochaevsk Unicode" w:cs="Cambria"/>
          <w:color w:val="202122"/>
        </w:rPr>
        <w:t>та</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люді</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сво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а</w:t>
      </w:r>
      <w:r w:rsidRPr="007F1562">
        <w:rPr>
          <w:rFonts w:ascii="Pochaevsk Unicode" w:hAnsi="Pochaevsk Unicode"/>
          <w:color w:val="202122"/>
        </w:rPr>
        <w:t> всѧ́кагѡ дѣ́ла не сотвори́те, зако́ннѡ вѣ́чнѡ въ ро́ды ва́шѧ, во всѣ́хъ селе́нїихъ ва́шихъ. </w:t>
      </w:r>
      <w:r w:rsidRPr="007F1562">
        <w:rPr>
          <w:rStyle w:val="smaller"/>
          <w:rFonts w:ascii="Pochaevsk Unicode" w:hAnsi="Pochaevsk Unicode"/>
          <w:color w:val="B22222"/>
        </w:rPr>
        <w:t>л҃в</w:t>
      </w:r>
      <w:r w:rsidRPr="007F1562">
        <w:rPr>
          <w:rFonts w:ascii="Pochaevsk Unicode" w:hAnsi="Pochaevsk Unicode"/>
          <w:color w:val="202122"/>
        </w:rPr>
        <w:t> С</w:t>
      </w:r>
      <w:r w:rsidRPr="007F1562">
        <w:rPr>
          <w:rFonts w:ascii="Pochaevsk Unicode" w:hAnsi="Pochaevsk Unicode" w:cs="Segoe UI"/>
          <w:color w:val="202122"/>
        </w:rPr>
        <w:t>ꙋ</w:t>
      </w:r>
      <w:r w:rsidRPr="007F1562">
        <w:rPr>
          <w:rFonts w:ascii="Pochaevsk Unicode" w:hAnsi="Pochaevsk Unicode" w:cs="Cambria"/>
          <w:color w:val="202122"/>
        </w:rPr>
        <w:t>ббѡ̑ты</w:t>
      </w:r>
      <w:r w:rsidRPr="007F1562">
        <w:rPr>
          <w:rFonts w:ascii="Pochaevsk Unicode" w:hAnsi="Pochaevsk Unicode"/>
          <w:color w:val="202122"/>
        </w:rPr>
        <w:t xml:space="preserve"> </w:t>
      </w:r>
      <w:r w:rsidRPr="007F1562">
        <w:rPr>
          <w:rFonts w:ascii="Pochaevsk Unicode" w:hAnsi="Pochaevsk Unicode" w:cs="Cambria"/>
          <w:color w:val="202122"/>
        </w:rPr>
        <w:t>с</w:t>
      </w:r>
      <w:r w:rsidRPr="007F1562">
        <w:rPr>
          <w:rFonts w:ascii="Pochaevsk Unicode" w:hAnsi="Pochaevsk Unicode" w:cs="Segoe UI"/>
          <w:color w:val="202122"/>
        </w:rPr>
        <w:t>ꙋ</w:t>
      </w:r>
      <w:r w:rsidRPr="007F1562">
        <w:rPr>
          <w:rFonts w:ascii="Pochaevsk Unicode" w:hAnsi="Pochaevsk Unicode" w:cs="Cambria"/>
          <w:color w:val="202122"/>
        </w:rPr>
        <w:t>ббѡ</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w:t>
      </w:r>
      <w:r w:rsidRPr="007F1562">
        <w:rPr>
          <w:rFonts w:ascii="Pochaevsk Unicode" w:hAnsi="Pochaevsk Unicode" w:cs="Segoe UI"/>
          <w:color w:val="202122"/>
        </w:rPr>
        <w:t>ꙋ</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смири</w:t>
      </w:r>
      <w:r w:rsidRPr="007F1562">
        <w:rPr>
          <w:rFonts w:ascii="Pochaevsk Unicode" w:hAnsi="Pochaevsk Unicode"/>
          <w:color w:val="202122"/>
        </w:rPr>
        <w:t>́</w:t>
      </w:r>
      <w:r w:rsidRPr="007F1562">
        <w:rPr>
          <w:rFonts w:ascii="Pochaevsk Unicode" w:hAnsi="Pochaevsk Unicode" w:cs="Cambria"/>
          <w:color w:val="202122"/>
        </w:rPr>
        <w:t>те</w:t>
      </w:r>
      <w:r w:rsidRPr="007F1562">
        <w:rPr>
          <w:rFonts w:ascii="Pochaevsk Unicode" w:hAnsi="Pochaevsk Unicode"/>
          <w:color w:val="202122"/>
        </w:rPr>
        <w:t xml:space="preserve"> </w:t>
      </w:r>
      <w:r w:rsidRPr="007F1562">
        <w:rPr>
          <w:rFonts w:ascii="Pochaevsk Unicode" w:hAnsi="Pochaevsk Unicode" w:cs="Cambria"/>
          <w:color w:val="202122"/>
        </w:rPr>
        <w:t>д</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шы</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ѧ</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девѧ</w:t>
      </w:r>
      <w:r w:rsidRPr="007F1562">
        <w:rPr>
          <w:rFonts w:ascii="Pochaevsk Unicode" w:hAnsi="Pochaevsk Unicode"/>
          <w:color w:val="202122"/>
        </w:rPr>
        <w:t>́</w:t>
      </w:r>
      <w:r w:rsidRPr="007F1562">
        <w:rPr>
          <w:rFonts w:ascii="Pochaevsk Unicode" w:hAnsi="Pochaevsk Unicode" w:cs="Cambria"/>
          <w:color w:val="202122"/>
        </w:rPr>
        <w:t>тагѡ</w:t>
      </w:r>
      <w:r w:rsidRPr="007F1562">
        <w:rPr>
          <w:rFonts w:ascii="Pochaevsk Unicode" w:hAnsi="Pochaevsk Unicode"/>
          <w:color w:val="202122"/>
        </w:rPr>
        <w:t xml:space="preserve"> </w:t>
      </w:r>
      <w:r w:rsidRPr="007F1562">
        <w:rPr>
          <w:rFonts w:ascii="Pochaevsk Unicode" w:hAnsi="Pochaevsk Unicode" w:cs="Cambria"/>
          <w:color w:val="202122"/>
        </w:rPr>
        <w:t>днѐ</w:t>
      </w:r>
      <w:r w:rsidRPr="007F1562">
        <w:rPr>
          <w:rFonts w:ascii="Pochaevsk Unicode" w:hAnsi="Pochaevsk Unicode"/>
          <w:color w:val="202122"/>
        </w:rPr>
        <w:t xml:space="preserve"> </w:t>
      </w:r>
      <w:r w:rsidRPr="007F1562">
        <w:rPr>
          <w:rFonts w:ascii="Pochaevsk Unicode" w:hAnsi="Pochaevsk Unicode" w:cs="Cambria"/>
          <w:color w:val="202122"/>
        </w:rPr>
        <w:t>мц</w:t>
      </w:r>
      <w:r w:rsidRPr="007F1562">
        <w:rPr>
          <w:rFonts w:ascii="Pochaevsk Unicode" w:hAnsi="Pochaevsk Unicode" w:cs="Segoe UI"/>
          <w:color w:val="202122"/>
        </w:rPr>
        <w:t>ⷭ</w:t>
      </w:r>
      <w:r w:rsidRPr="007F1562">
        <w:rPr>
          <w:rFonts w:ascii="Pochaevsk Unicode" w:hAnsi="Pochaevsk Unicode" w:cs="Cambria"/>
          <w:color w:val="202122"/>
        </w:rPr>
        <w:t>҇а</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ве</w:t>
      </w:r>
      <w:r w:rsidRPr="007F1562">
        <w:rPr>
          <w:rFonts w:ascii="Pochaevsk Unicode" w:hAnsi="Pochaevsk Unicode"/>
          <w:color w:val="202122"/>
        </w:rPr>
        <w:t>́</w:t>
      </w:r>
      <w:r w:rsidRPr="007F1562">
        <w:rPr>
          <w:rFonts w:ascii="Pochaevsk Unicode" w:hAnsi="Pochaevsk Unicode" w:cs="Cambria"/>
          <w:color w:val="202122"/>
        </w:rPr>
        <w:t>чера</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до</w:t>
      </w:r>
      <w:r w:rsidRPr="007F1562">
        <w:rPr>
          <w:rFonts w:ascii="Pochaevsk Unicode" w:hAnsi="Pochaevsk Unicode"/>
          <w:color w:val="202122"/>
        </w:rPr>
        <w:t xml:space="preserve"> </w:t>
      </w:r>
      <w:r w:rsidRPr="007F1562">
        <w:rPr>
          <w:rFonts w:ascii="Pochaevsk Unicode" w:hAnsi="Pochaevsk Unicode" w:cs="Cambria"/>
          <w:color w:val="202122"/>
        </w:rPr>
        <w:t>десѧ</w:t>
      </w:r>
      <w:r w:rsidRPr="007F1562">
        <w:rPr>
          <w:rFonts w:ascii="Pochaevsk Unicode" w:hAnsi="Pochaevsk Unicode"/>
          <w:color w:val="202122"/>
        </w:rPr>
        <w:t>́</w:t>
      </w:r>
      <w:r w:rsidRPr="007F1562">
        <w:rPr>
          <w:rFonts w:ascii="Pochaevsk Unicode" w:hAnsi="Pochaevsk Unicode" w:cs="Cambria"/>
          <w:color w:val="202122"/>
        </w:rPr>
        <w:t>тагѡ</w:t>
      </w:r>
      <w:r w:rsidRPr="007F1562">
        <w:rPr>
          <w:rFonts w:ascii="Pochaevsk Unicode" w:hAnsi="Pochaevsk Unicode"/>
          <w:color w:val="202122"/>
        </w:rPr>
        <w:t xml:space="preserve"> </w:t>
      </w:r>
      <w:r w:rsidRPr="007F1562">
        <w:rPr>
          <w:rFonts w:ascii="Pochaevsk Unicode" w:hAnsi="Pochaevsk Unicode" w:cs="Cambria"/>
          <w:color w:val="202122"/>
        </w:rPr>
        <w:t>днѐ</w:t>
      </w:r>
      <w:r w:rsidRPr="007F1562">
        <w:rPr>
          <w:rFonts w:ascii="Pochaevsk Unicode" w:hAnsi="Pochaevsk Unicode"/>
          <w:color w:val="202122"/>
        </w:rPr>
        <w:t xml:space="preserve"> </w:t>
      </w:r>
      <w:r w:rsidRPr="007F1562">
        <w:rPr>
          <w:rFonts w:ascii="Pochaevsk Unicode" w:hAnsi="Pochaevsk Unicode" w:cs="Cambria"/>
          <w:color w:val="202122"/>
        </w:rPr>
        <w:t>мц</w:t>
      </w:r>
      <w:r w:rsidRPr="007F1562">
        <w:rPr>
          <w:rFonts w:ascii="Pochaevsk Unicode" w:hAnsi="Pochaevsk Unicode" w:cs="Segoe UI"/>
          <w:color w:val="202122"/>
        </w:rPr>
        <w:t>ⷭ</w:t>
      </w:r>
      <w:r w:rsidRPr="007F1562">
        <w:rPr>
          <w:rFonts w:ascii="Pochaevsk Unicode" w:hAnsi="Pochaevsk Unicode" w:cs="Cambria"/>
          <w:color w:val="202122"/>
        </w:rPr>
        <w:t>҇а</w:t>
      </w:r>
      <w:r w:rsidRPr="007F1562">
        <w:rPr>
          <w:rFonts w:ascii="Pochaevsk Unicode" w:hAnsi="Pochaevsk Unicode"/>
          <w:color w:val="202122"/>
        </w:rPr>
        <w:t xml:space="preserve">, </w:t>
      </w:r>
      <w:r w:rsidRPr="007F1562">
        <w:rPr>
          <w:rFonts w:ascii="Pochaevsk Unicode" w:hAnsi="Pochaevsk Unicode" w:cs="Cambria"/>
          <w:color w:val="202122"/>
        </w:rPr>
        <w:t>до</w:t>
      </w:r>
      <w:r w:rsidRPr="007F1562">
        <w:rPr>
          <w:rFonts w:ascii="Pochaevsk Unicode" w:hAnsi="Pochaevsk Unicode"/>
          <w:color w:val="202122"/>
        </w:rPr>
        <w:t xml:space="preserve"> </w:t>
      </w:r>
      <w:r w:rsidRPr="007F1562">
        <w:rPr>
          <w:rFonts w:ascii="Pochaevsk Unicode" w:hAnsi="Pochaevsk Unicode" w:cs="Cambria"/>
          <w:color w:val="202122"/>
        </w:rPr>
        <w:t>ве</w:t>
      </w:r>
      <w:r w:rsidRPr="007F1562">
        <w:rPr>
          <w:rFonts w:ascii="Pochaevsk Unicode" w:hAnsi="Pochaevsk Unicode"/>
          <w:color w:val="202122"/>
        </w:rPr>
        <w:t>́</w:t>
      </w:r>
      <w:r w:rsidRPr="007F1562">
        <w:rPr>
          <w:rFonts w:ascii="Pochaevsk Unicode" w:hAnsi="Pochaevsk Unicode" w:cs="Cambria"/>
          <w:color w:val="202122"/>
        </w:rPr>
        <w:t>чера</w:t>
      </w:r>
      <w:r w:rsidRPr="007F1562">
        <w:rPr>
          <w:rFonts w:ascii="Pochaevsk Unicode" w:hAnsi="Pochaevsk Unicode"/>
          <w:color w:val="202122"/>
        </w:rPr>
        <w:t xml:space="preserve">, </w:t>
      </w:r>
      <w:r w:rsidRPr="007F1562">
        <w:rPr>
          <w:rFonts w:ascii="Pochaevsk Unicode" w:hAnsi="Pochaevsk Unicode" w:cs="Cambria"/>
          <w:color w:val="202122"/>
        </w:rPr>
        <w:t>с</w:t>
      </w:r>
      <w:r w:rsidRPr="007F1562">
        <w:rPr>
          <w:rFonts w:ascii="Pochaevsk Unicode" w:hAnsi="Pochaevsk Unicode" w:cs="Segoe UI"/>
          <w:color w:val="202122"/>
        </w:rPr>
        <w:t>ꙋ</w:t>
      </w:r>
      <w:r w:rsidRPr="007F1562">
        <w:rPr>
          <w:rFonts w:ascii="Pochaevsk Unicode" w:hAnsi="Pochaevsk Unicode" w:cs="Cambria"/>
          <w:color w:val="202122"/>
        </w:rPr>
        <w:t>ббѡ</w:t>
      </w:r>
      <w:r w:rsidRPr="007F1562">
        <w:rPr>
          <w:rFonts w:ascii="Pochaevsk Unicode" w:hAnsi="Pochaevsk Unicode"/>
          <w:color w:val="202122"/>
        </w:rPr>
        <w:t>́</w:t>
      </w:r>
      <w:r w:rsidRPr="007F1562">
        <w:rPr>
          <w:rFonts w:ascii="Pochaevsk Unicode" w:hAnsi="Pochaevsk Unicode" w:cs="Cambria"/>
          <w:color w:val="202122"/>
        </w:rPr>
        <w:t>тств</w:t>
      </w:r>
      <w:r w:rsidRPr="007F1562">
        <w:rPr>
          <w:rFonts w:ascii="Pochaevsk Unicode" w:hAnsi="Pochaevsk Unicode" w:cs="Segoe UI"/>
          <w:color w:val="202122"/>
        </w:rPr>
        <w:t>ꙋ</w:t>
      </w:r>
      <w:r w:rsidRPr="007F1562">
        <w:rPr>
          <w:rFonts w:ascii="Pochaevsk Unicode" w:hAnsi="Pochaevsk Unicode" w:cs="Cambria"/>
          <w:color w:val="202122"/>
        </w:rPr>
        <w:t>йте</w:t>
      </w:r>
      <w:r w:rsidRPr="007F1562">
        <w:rPr>
          <w:rFonts w:ascii="Pochaevsk Unicode" w:hAnsi="Pochaevsk Unicode"/>
          <w:color w:val="202122"/>
        </w:rPr>
        <w:t xml:space="preserve"> </w:t>
      </w:r>
      <w:r w:rsidRPr="007F1562">
        <w:rPr>
          <w:rFonts w:ascii="Pochaevsk Unicode" w:hAnsi="Pochaevsk Unicode" w:cs="Cambria"/>
          <w:color w:val="202122"/>
        </w:rPr>
        <w:t>с</w:t>
      </w:r>
      <w:r w:rsidRPr="007F1562">
        <w:rPr>
          <w:rFonts w:ascii="Pochaevsk Unicode" w:hAnsi="Pochaevsk Unicode" w:cs="Segoe UI"/>
          <w:color w:val="202122"/>
        </w:rPr>
        <w:t>ꙋ</w:t>
      </w:r>
      <w:r w:rsidRPr="007F1562">
        <w:rPr>
          <w:rFonts w:ascii="Pochaevsk Unicode" w:hAnsi="Pochaevsk Unicode" w:cs="Cambria"/>
          <w:color w:val="202122"/>
        </w:rPr>
        <w:t>ббѡ̑ты</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г</w:t>
      </w:r>
      <w:r w:rsidRPr="007F1562">
        <w:rPr>
          <w:rFonts w:ascii="Pochaevsk Unicode" w:hAnsi="Pochaevsk Unicode"/>
          <w:color w:val="202122"/>
        </w:rPr>
        <w:t> И҆ речѐ 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мѡѷсе</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гл҃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д</w:t>
      </w:r>
      <w:r w:rsidRPr="007F1562">
        <w:rPr>
          <w:rFonts w:ascii="Pochaevsk Unicode" w:hAnsi="Pochaevsk Unicode"/>
          <w:color w:val="202122"/>
        </w:rPr>
        <w:t> рцы̀ сынѡ́мъ і҆и҃лєвымъ, глаго́лѧ: въ пѧтыйна́десѧть де́нь мц</w:t>
      </w:r>
      <w:r w:rsidRPr="007F1562">
        <w:rPr>
          <w:rFonts w:ascii="Pochaevsk Unicode" w:hAnsi="Pochaevsk Unicode" w:cs="Segoe UI"/>
          <w:color w:val="202122"/>
        </w:rPr>
        <w:t>ⷭ</w:t>
      </w:r>
      <w:r w:rsidRPr="007F1562">
        <w:rPr>
          <w:rFonts w:ascii="Pochaevsk Unicode" w:hAnsi="Pochaevsk Unicode" w:cs="Cambria"/>
          <w:color w:val="202122"/>
        </w:rPr>
        <w:t>҇а</w:t>
      </w:r>
      <w:r w:rsidRPr="007F1562">
        <w:rPr>
          <w:rFonts w:ascii="Pochaevsk Unicode" w:hAnsi="Pochaevsk Unicode"/>
          <w:color w:val="202122"/>
        </w:rPr>
        <w:t xml:space="preserve"> </w:t>
      </w:r>
      <w:r w:rsidRPr="007F1562">
        <w:rPr>
          <w:rFonts w:ascii="Pochaevsk Unicode" w:hAnsi="Pochaevsk Unicode" w:cs="Cambria"/>
          <w:color w:val="202122"/>
        </w:rPr>
        <w:t>седма</w:t>
      </w:r>
      <w:r w:rsidRPr="007F1562">
        <w:rPr>
          <w:rFonts w:ascii="Pochaevsk Unicode" w:hAnsi="Pochaevsk Unicode"/>
          <w:color w:val="202122"/>
        </w:rPr>
        <w:t>́</w:t>
      </w:r>
      <w:r w:rsidRPr="007F1562">
        <w:rPr>
          <w:rFonts w:ascii="Pochaevsk Unicode" w:hAnsi="Pochaevsk Unicode" w:cs="Cambria"/>
          <w:color w:val="202122"/>
        </w:rPr>
        <w:t>гѡ</w:t>
      </w:r>
      <w:r w:rsidRPr="007F1562">
        <w:rPr>
          <w:rFonts w:ascii="Pochaevsk Unicode" w:hAnsi="Pochaevsk Unicode"/>
          <w:color w:val="202122"/>
        </w:rPr>
        <w:t xml:space="preserve"> </w:t>
      </w:r>
      <w:r w:rsidRPr="007F1562">
        <w:rPr>
          <w:rFonts w:ascii="Pochaevsk Unicode" w:hAnsi="Pochaevsk Unicode" w:cs="Cambria"/>
          <w:color w:val="202122"/>
        </w:rPr>
        <w:t>сегѡ</w:t>
      </w:r>
      <w:r w:rsidRPr="007F1562">
        <w:rPr>
          <w:rFonts w:ascii="Pochaevsk Unicode" w:hAnsi="Pochaevsk Unicode"/>
          <w:color w:val="202122"/>
        </w:rPr>
        <w:t xml:space="preserve">̀, </w:t>
      </w:r>
      <w:r w:rsidRPr="007F1562">
        <w:rPr>
          <w:rFonts w:ascii="Pochaevsk Unicode" w:hAnsi="Pochaevsk Unicode" w:cs="Cambria"/>
          <w:color w:val="202122"/>
        </w:rPr>
        <w:t>пра</w:t>
      </w:r>
      <w:r w:rsidRPr="007F1562">
        <w:rPr>
          <w:rFonts w:ascii="Pochaevsk Unicode" w:hAnsi="Pochaevsk Unicode"/>
          <w:color w:val="202122"/>
        </w:rPr>
        <w:t>́</w:t>
      </w:r>
      <w:r w:rsidRPr="007F1562">
        <w:rPr>
          <w:rFonts w:ascii="Pochaevsk Unicode" w:hAnsi="Pochaevsk Unicode" w:cs="Cambria"/>
          <w:color w:val="202122"/>
        </w:rPr>
        <w:t>здникъ</w:t>
      </w:r>
      <w:r w:rsidRPr="007F1562">
        <w:rPr>
          <w:rFonts w:ascii="Pochaevsk Unicode" w:hAnsi="Pochaevsk Unicode"/>
          <w:color w:val="202122"/>
        </w:rPr>
        <w:t xml:space="preserve"> </w:t>
      </w:r>
      <w:r w:rsidRPr="007F1562">
        <w:rPr>
          <w:rFonts w:ascii="Pochaevsk Unicode" w:hAnsi="Pochaevsk Unicode" w:cs="Cambria"/>
          <w:color w:val="202122"/>
        </w:rPr>
        <w:t>к</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щей</w:t>
      </w:r>
      <w:r w:rsidRPr="007F1562">
        <w:rPr>
          <w:rFonts w:ascii="Pochaevsk Unicode" w:hAnsi="Pochaevsk Unicode"/>
          <w:color w:val="202122"/>
        </w:rPr>
        <w:t xml:space="preserve"> </w:t>
      </w:r>
      <w:r w:rsidRPr="007F1562">
        <w:rPr>
          <w:rFonts w:ascii="Pochaevsk Unicode" w:hAnsi="Pochaevsk Unicode" w:cs="Cambria"/>
          <w:color w:val="202122"/>
        </w:rPr>
        <w:t>се</w:t>
      </w:r>
      <w:r w:rsidRPr="007F1562">
        <w:rPr>
          <w:rFonts w:ascii="Pochaevsk Unicode" w:hAnsi="Pochaevsk Unicode"/>
          <w:color w:val="202122"/>
        </w:rPr>
        <w:t>́</w:t>
      </w:r>
      <w:r w:rsidRPr="007F1562">
        <w:rPr>
          <w:rFonts w:ascii="Pochaevsk Unicode" w:hAnsi="Pochaevsk Unicode" w:cs="Cambria"/>
          <w:color w:val="202122"/>
        </w:rPr>
        <w:t>дмь</w:t>
      </w:r>
      <w:r w:rsidRPr="007F1562">
        <w:rPr>
          <w:rFonts w:ascii="Pochaevsk Unicode" w:hAnsi="Pochaevsk Unicode"/>
          <w:color w:val="202122"/>
        </w:rPr>
        <w:t xml:space="preserve"> </w:t>
      </w:r>
      <w:r w:rsidRPr="007F1562">
        <w:rPr>
          <w:rFonts w:ascii="Pochaevsk Unicode" w:hAnsi="Pochaevsk Unicode" w:cs="Cambria"/>
          <w:color w:val="202122"/>
        </w:rPr>
        <w:t>дні</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є</w:t>
      </w:r>
      <w:r w:rsidRPr="007F1562">
        <w:rPr>
          <w:rFonts w:ascii="Pochaevsk Unicode" w:hAnsi="Pochaevsk Unicode"/>
          <w:color w:val="202122"/>
        </w:rPr>
        <w:t> и҆ де́нь пе́рвый нарече́нъ ст҃ъ 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всѧ</w:t>
      </w:r>
      <w:r w:rsidRPr="007F1562">
        <w:rPr>
          <w:rFonts w:ascii="Pochaevsk Unicode" w:hAnsi="Pochaevsk Unicode"/>
          <w:color w:val="202122"/>
        </w:rPr>
        <w:t>́</w:t>
      </w:r>
      <w:r w:rsidRPr="007F1562">
        <w:rPr>
          <w:rFonts w:ascii="Pochaevsk Unicode" w:hAnsi="Pochaevsk Unicode" w:cs="Cambria"/>
          <w:color w:val="202122"/>
        </w:rPr>
        <w:t>кагѡ</w:t>
      </w:r>
      <w:r w:rsidRPr="007F1562">
        <w:rPr>
          <w:rFonts w:ascii="Pochaevsk Unicode" w:hAnsi="Pochaevsk Unicode"/>
          <w:color w:val="202122"/>
        </w:rPr>
        <w:t xml:space="preserve"> </w:t>
      </w:r>
      <w:r w:rsidRPr="007F1562">
        <w:rPr>
          <w:rFonts w:ascii="Pochaevsk Unicode" w:hAnsi="Pochaevsk Unicode" w:cs="Cambria"/>
          <w:color w:val="202122"/>
        </w:rPr>
        <w:t>дѣ</w:t>
      </w:r>
      <w:r w:rsidRPr="007F1562">
        <w:rPr>
          <w:rFonts w:ascii="Pochaevsk Unicode" w:hAnsi="Pochaevsk Unicode"/>
          <w:color w:val="202122"/>
        </w:rPr>
        <w:t>́</w:t>
      </w:r>
      <w:r w:rsidRPr="007F1562">
        <w:rPr>
          <w:rFonts w:ascii="Pochaevsk Unicode" w:hAnsi="Pochaevsk Unicode" w:cs="Cambria"/>
          <w:color w:val="202122"/>
        </w:rPr>
        <w:t>ла</w:t>
      </w:r>
      <w:r w:rsidRPr="007F1562">
        <w:rPr>
          <w:rFonts w:ascii="Pochaevsk Unicode" w:hAnsi="Pochaevsk Unicode"/>
          <w:color w:val="202122"/>
        </w:rPr>
        <w:t xml:space="preserve"> </w:t>
      </w:r>
      <w:r w:rsidRPr="007F1562">
        <w:rPr>
          <w:rFonts w:ascii="Pochaevsk Unicode" w:hAnsi="Pochaevsk Unicode" w:cs="Cambria"/>
          <w:color w:val="202122"/>
        </w:rPr>
        <w:t>рабо</w:t>
      </w:r>
      <w:r w:rsidRPr="007F1562">
        <w:rPr>
          <w:rFonts w:ascii="Pochaevsk Unicode" w:hAnsi="Pochaevsk Unicode"/>
          <w:color w:val="202122"/>
        </w:rPr>
        <w:t>́</w:t>
      </w:r>
      <w:r w:rsidRPr="007F1562">
        <w:rPr>
          <w:rFonts w:ascii="Pochaevsk Unicode" w:hAnsi="Pochaevsk Unicode" w:cs="Cambria"/>
          <w:color w:val="202122"/>
        </w:rPr>
        <w:t>тнѧ</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сотвори</w:t>
      </w:r>
      <w:r w:rsidRPr="007F1562">
        <w:rPr>
          <w:rFonts w:ascii="Pochaevsk Unicode" w:hAnsi="Pochaevsk Unicode"/>
          <w:color w:val="202122"/>
        </w:rPr>
        <w:t>́</w:t>
      </w:r>
      <w:r w:rsidRPr="007F1562">
        <w:rPr>
          <w:rFonts w:ascii="Pochaevsk Unicode" w:hAnsi="Pochaevsk Unicode" w:cs="Cambria"/>
          <w:color w:val="202122"/>
        </w:rPr>
        <w:t>те</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ѕ</w:t>
      </w:r>
      <w:r w:rsidRPr="007F1562">
        <w:rPr>
          <w:rFonts w:ascii="Pochaevsk Unicode" w:hAnsi="Pochaevsk Unicode"/>
          <w:color w:val="202122"/>
        </w:rPr>
        <w:t> се́дмь дні́й да принесе́те всесожжє́нїѧ 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е</w:t>
      </w:r>
      <w:r w:rsidRPr="007F1562">
        <w:rPr>
          <w:rFonts w:ascii="Pochaevsk Unicode" w:hAnsi="Pochaevsk Unicode"/>
          <w:color w:val="202122"/>
        </w:rPr>
        <w:t>́</w:t>
      </w:r>
      <w:r w:rsidRPr="007F1562">
        <w:rPr>
          <w:rFonts w:ascii="Pochaevsk Unicode" w:hAnsi="Pochaevsk Unicode" w:cs="Cambria"/>
          <w:color w:val="202122"/>
        </w:rPr>
        <w:t>нь</w:t>
      </w:r>
      <w:r w:rsidRPr="007F1562">
        <w:rPr>
          <w:rFonts w:ascii="Pochaevsk Unicode" w:hAnsi="Pochaevsk Unicode"/>
          <w:color w:val="202122"/>
        </w:rPr>
        <w:t xml:space="preserve"> </w:t>
      </w:r>
      <w:r w:rsidRPr="007F1562">
        <w:rPr>
          <w:rFonts w:ascii="Pochaevsk Unicode" w:hAnsi="Pochaevsk Unicode" w:cs="Cambria"/>
          <w:color w:val="202122"/>
        </w:rPr>
        <w:t>ѻ҆смы</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нарече</w:t>
      </w:r>
      <w:r w:rsidRPr="007F1562">
        <w:rPr>
          <w:rFonts w:ascii="Pochaevsk Unicode" w:hAnsi="Pochaevsk Unicode"/>
          <w:color w:val="202122"/>
        </w:rPr>
        <w:t>́</w:t>
      </w:r>
      <w:r w:rsidRPr="007F1562">
        <w:rPr>
          <w:rFonts w:ascii="Pochaevsk Unicode" w:hAnsi="Pochaevsk Unicode" w:cs="Cambria"/>
          <w:color w:val="202122"/>
        </w:rPr>
        <w:t>нъ</w:t>
      </w:r>
      <w:r w:rsidRPr="007F1562">
        <w:rPr>
          <w:rFonts w:ascii="Pochaevsk Unicode" w:hAnsi="Pochaevsk Unicode"/>
          <w:color w:val="202122"/>
        </w:rPr>
        <w:t xml:space="preserve"> </w:t>
      </w:r>
      <w:r w:rsidRPr="007F1562">
        <w:rPr>
          <w:rFonts w:ascii="Pochaevsk Unicode" w:hAnsi="Pochaevsk Unicode" w:cs="Cambria"/>
          <w:color w:val="202122"/>
        </w:rPr>
        <w:t>ст҃ъ</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ринесе</w:t>
      </w:r>
      <w:r w:rsidRPr="007F1562">
        <w:rPr>
          <w:rFonts w:ascii="Pochaevsk Unicode" w:hAnsi="Pochaevsk Unicode"/>
          <w:color w:val="202122"/>
        </w:rPr>
        <w:t>́</w:t>
      </w:r>
      <w:r w:rsidRPr="007F1562">
        <w:rPr>
          <w:rFonts w:ascii="Pochaevsk Unicode" w:hAnsi="Pochaevsk Unicode" w:cs="Cambria"/>
          <w:color w:val="202122"/>
        </w:rPr>
        <w:t>те</w:t>
      </w:r>
      <w:r w:rsidRPr="007F1562">
        <w:rPr>
          <w:rFonts w:ascii="Pochaevsk Unicode" w:hAnsi="Pochaevsk Unicode"/>
          <w:color w:val="202122"/>
        </w:rPr>
        <w:t xml:space="preserve"> </w:t>
      </w:r>
      <w:r w:rsidRPr="007F1562">
        <w:rPr>
          <w:rFonts w:ascii="Pochaevsk Unicode" w:hAnsi="Pochaevsk Unicode" w:cs="Cambria"/>
          <w:color w:val="202122"/>
        </w:rPr>
        <w:t>всесожжє</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схо</w:t>
      </w:r>
      <w:r w:rsidRPr="007F1562">
        <w:rPr>
          <w:rFonts w:ascii="Pochaevsk Unicode" w:hAnsi="Pochaevsk Unicode"/>
          <w:color w:val="202122"/>
        </w:rPr>
        <w:t>́</w:t>
      </w:r>
      <w:r w:rsidRPr="007F1562">
        <w:rPr>
          <w:rFonts w:ascii="Pochaevsk Unicode" w:hAnsi="Pochaevsk Unicode" w:cs="Cambria"/>
          <w:color w:val="202122"/>
        </w:rPr>
        <w:t>дное</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 xml:space="preserve">, </w:t>
      </w:r>
      <w:r w:rsidRPr="007F1562">
        <w:rPr>
          <w:rFonts w:ascii="Pochaevsk Unicode" w:hAnsi="Pochaevsk Unicode" w:cs="Cambria"/>
          <w:color w:val="202122"/>
        </w:rPr>
        <w:t>всѧ</w:t>
      </w:r>
      <w:r w:rsidRPr="007F1562">
        <w:rPr>
          <w:rFonts w:ascii="Pochaevsk Unicode" w:hAnsi="Pochaevsk Unicode"/>
          <w:color w:val="202122"/>
        </w:rPr>
        <w:t>́</w:t>
      </w:r>
      <w:r w:rsidRPr="007F1562">
        <w:rPr>
          <w:rFonts w:ascii="Pochaevsk Unicode" w:hAnsi="Pochaevsk Unicode" w:cs="Cambria"/>
          <w:color w:val="202122"/>
        </w:rPr>
        <w:t>кагѡ</w:t>
      </w:r>
      <w:r w:rsidRPr="007F1562">
        <w:rPr>
          <w:rFonts w:ascii="Pochaevsk Unicode" w:hAnsi="Pochaevsk Unicode"/>
          <w:color w:val="202122"/>
        </w:rPr>
        <w:t xml:space="preserve"> </w:t>
      </w:r>
      <w:r w:rsidRPr="007F1562">
        <w:rPr>
          <w:rFonts w:ascii="Pochaevsk Unicode" w:hAnsi="Pochaevsk Unicode" w:cs="Cambria"/>
          <w:color w:val="202122"/>
        </w:rPr>
        <w:t>дѣ</w:t>
      </w:r>
      <w:r w:rsidRPr="007F1562">
        <w:rPr>
          <w:rFonts w:ascii="Pochaevsk Unicode" w:hAnsi="Pochaevsk Unicode"/>
          <w:color w:val="202122"/>
        </w:rPr>
        <w:t>́</w:t>
      </w:r>
      <w:r w:rsidRPr="007F1562">
        <w:rPr>
          <w:rFonts w:ascii="Pochaevsk Unicode" w:hAnsi="Pochaevsk Unicode" w:cs="Cambria"/>
          <w:color w:val="202122"/>
        </w:rPr>
        <w:t>ла</w:t>
      </w:r>
      <w:r w:rsidRPr="007F1562">
        <w:rPr>
          <w:rFonts w:ascii="Pochaevsk Unicode" w:hAnsi="Pochaevsk Unicode"/>
          <w:color w:val="202122"/>
        </w:rPr>
        <w:t xml:space="preserve"> </w:t>
      </w:r>
      <w:r w:rsidRPr="007F1562">
        <w:rPr>
          <w:rFonts w:ascii="Pochaevsk Unicode" w:hAnsi="Pochaevsk Unicode" w:cs="Cambria"/>
          <w:color w:val="202122"/>
        </w:rPr>
        <w:t>рабо</w:t>
      </w:r>
      <w:r w:rsidRPr="007F1562">
        <w:rPr>
          <w:rFonts w:ascii="Pochaevsk Unicode" w:hAnsi="Pochaevsk Unicode"/>
          <w:color w:val="202122"/>
        </w:rPr>
        <w:t>́</w:t>
      </w:r>
      <w:r w:rsidRPr="007F1562">
        <w:rPr>
          <w:rFonts w:ascii="Pochaevsk Unicode" w:hAnsi="Pochaevsk Unicode" w:cs="Cambria"/>
          <w:color w:val="202122"/>
        </w:rPr>
        <w:t>тнѧ</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сотвори</w:t>
      </w:r>
      <w:r w:rsidRPr="007F1562">
        <w:rPr>
          <w:rFonts w:ascii="Pochaevsk Unicode" w:hAnsi="Pochaevsk Unicode"/>
          <w:color w:val="202122"/>
        </w:rPr>
        <w:t>́</w:t>
      </w:r>
      <w:r w:rsidRPr="007F1562">
        <w:rPr>
          <w:rFonts w:ascii="Pochaevsk Unicode" w:hAnsi="Pochaevsk Unicode" w:cs="Cambria"/>
          <w:color w:val="202122"/>
        </w:rPr>
        <w:t>те</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з</w:t>
      </w:r>
      <w:r w:rsidRPr="007F1562">
        <w:rPr>
          <w:rFonts w:ascii="Pochaevsk Unicode" w:hAnsi="Pochaevsk Unicode"/>
          <w:color w:val="202122"/>
        </w:rPr>
        <w:t> Сі́и пра́здницы гд</w:t>
      </w:r>
      <w:r w:rsidRPr="007F1562">
        <w:rPr>
          <w:rFonts w:ascii="Pochaevsk Unicode" w:hAnsi="Pochaevsk Unicode" w:cs="Segoe UI"/>
          <w:color w:val="202122"/>
        </w:rPr>
        <w:t>ⷭ</w:t>
      </w:r>
      <w:r w:rsidRPr="007F1562">
        <w:rPr>
          <w:rFonts w:ascii="Pochaevsk Unicode" w:hAnsi="Pochaevsk Unicode" w:cs="Cambria"/>
          <w:color w:val="202122"/>
        </w:rPr>
        <w:t>҇ни</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нарече</w:t>
      </w:r>
      <w:r w:rsidRPr="007F1562">
        <w:rPr>
          <w:rFonts w:ascii="Pochaevsk Unicode" w:hAnsi="Pochaevsk Unicode"/>
          <w:color w:val="202122"/>
        </w:rPr>
        <w:t>́</w:t>
      </w:r>
      <w:r w:rsidRPr="007F1562">
        <w:rPr>
          <w:rFonts w:ascii="Pochaevsk Unicode" w:hAnsi="Pochaevsk Unicode" w:cs="Cambria"/>
          <w:color w:val="202122"/>
        </w:rPr>
        <w:t>те</w:t>
      </w:r>
      <w:r w:rsidRPr="007F1562">
        <w:rPr>
          <w:rFonts w:ascii="Pochaevsk Unicode" w:hAnsi="Pochaevsk Unicode"/>
          <w:color w:val="202122"/>
        </w:rPr>
        <w:t xml:space="preserve"> </w:t>
      </w:r>
      <w:r w:rsidRPr="007F1562">
        <w:rPr>
          <w:rFonts w:ascii="Pochaevsk Unicode" w:hAnsi="Pochaevsk Unicode" w:cs="Cambria"/>
          <w:color w:val="202122"/>
        </w:rPr>
        <w:t>нарѡ</w:t>
      </w:r>
      <w:r w:rsidRPr="007F1562">
        <w:rPr>
          <w:rFonts w:ascii="Pochaevsk Unicode" w:hAnsi="Pochaevsk Unicode"/>
          <w:color w:val="202122"/>
        </w:rPr>
        <w:t>́</w:t>
      </w:r>
      <w:r w:rsidRPr="007F1562">
        <w:rPr>
          <w:rFonts w:ascii="Pochaevsk Unicode" w:hAnsi="Pochaevsk Unicode" w:cs="Cambria"/>
          <w:color w:val="202122"/>
        </w:rPr>
        <w:t>читы</w:t>
      </w:r>
      <w:r w:rsidRPr="007F1562">
        <w:rPr>
          <w:rFonts w:ascii="Pochaevsk Unicode" w:hAnsi="Pochaevsk Unicode"/>
          <w:color w:val="202122"/>
        </w:rPr>
        <w:t xml:space="preserve"> </w:t>
      </w:r>
      <w:r w:rsidRPr="007F1562">
        <w:rPr>
          <w:rFonts w:ascii="Pochaevsk Unicode" w:hAnsi="Pochaevsk Unicode" w:cs="Cambria"/>
          <w:color w:val="202122"/>
        </w:rPr>
        <w:t>ст҃ы</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приноси</w:t>
      </w:r>
      <w:r w:rsidRPr="007F1562">
        <w:rPr>
          <w:rFonts w:ascii="Pochaevsk Unicode" w:hAnsi="Pochaevsk Unicode"/>
          <w:color w:val="202122"/>
        </w:rPr>
        <w:t>́</w:t>
      </w:r>
      <w:r w:rsidRPr="007F1562">
        <w:rPr>
          <w:rFonts w:ascii="Pochaevsk Unicode" w:hAnsi="Pochaevsk Unicode" w:cs="Cambria"/>
          <w:color w:val="202122"/>
        </w:rPr>
        <w:t>ти</w:t>
      </w:r>
      <w:r w:rsidRPr="007F1562">
        <w:rPr>
          <w:rFonts w:ascii="Pochaevsk Unicode" w:hAnsi="Pochaevsk Unicode"/>
          <w:color w:val="202122"/>
        </w:rPr>
        <w:t xml:space="preserve"> </w:t>
      </w:r>
      <w:r w:rsidRPr="007F1562">
        <w:rPr>
          <w:rFonts w:ascii="Pochaevsk Unicode" w:hAnsi="Pochaevsk Unicode" w:cs="Cambria"/>
          <w:color w:val="202122"/>
        </w:rPr>
        <w:t>прино</w:t>
      </w:r>
      <w:r w:rsidRPr="007F1562">
        <w:rPr>
          <w:rFonts w:ascii="Pochaevsk Unicode" w:hAnsi="Pochaevsk Unicode"/>
          <w:color w:val="202122"/>
        </w:rPr>
        <w:t>́</w:t>
      </w:r>
      <w:r w:rsidRPr="007F1562">
        <w:rPr>
          <w:rFonts w:ascii="Pochaevsk Unicode" w:hAnsi="Pochaevsk Unicode" w:cs="Cambria"/>
          <w:color w:val="202122"/>
        </w:rPr>
        <w:t>сы</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всесожжє</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жє</w:t>
      </w:r>
      <w:r w:rsidRPr="007F1562">
        <w:rPr>
          <w:rFonts w:ascii="Pochaevsk Unicode" w:hAnsi="Pochaevsk Unicode"/>
          <w:color w:val="202122"/>
        </w:rPr>
        <w:t>́</w:t>
      </w:r>
      <w:r w:rsidRPr="007F1562">
        <w:rPr>
          <w:rFonts w:ascii="Pochaevsk Unicode" w:hAnsi="Pochaevsk Unicode" w:cs="Cambria"/>
          <w:color w:val="202122"/>
        </w:rPr>
        <w:t>ртв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озлїѧ̑нї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днѐ</w:t>
      </w:r>
      <w:r w:rsidRPr="007F1562">
        <w:rPr>
          <w:rFonts w:ascii="Pochaevsk Unicode" w:hAnsi="Pochaevsk Unicode"/>
          <w:color w:val="202122"/>
        </w:rPr>
        <w:t xml:space="preserve"> </w:t>
      </w:r>
      <w:r w:rsidRPr="007F1562">
        <w:rPr>
          <w:rFonts w:ascii="Pochaevsk Unicode" w:hAnsi="Pochaevsk Unicode" w:cs="Cambria"/>
          <w:color w:val="202122"/>
        </w:rPr>
        <w:t>до</w:t>
      </w:r>
      <w:r w:rsidRPr="007F1562">
        <w:rPr>
          <w:rFonts w:ascii="Pochaevsk Unicode" w:hAnsi="Pochaevsk Unicode"/>
          <w:color w:val="202122"/>
        </w:rPr>
        <w:t xml:space="preserve"> </w:t>
      </w:r>
      <w:r w:rsidRPr="007F1562">
        <w:rPr>
          <w:rFonts w:ascii="Pochaevsk Unicode" w:hAnsi="Pochaevsk Unicode" w:cs="Cambria"/>
          <w:color w:val="202122"/>
        </w:rPr>
        <w:t>днѐ</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и</w:t>
      </w:r>
      <w:r w:rsidRPr="007F1562">
        <w:rPr>
          <w:rFonts w:ascii="Pochaevsk Unicode" w:hAnsi="Pochaevsk Unicode"/>
          <w:color w:val="202122"/>
        </w:rPr>
        <w:t xml:space="preserve"> кромѣ̀ </w:t>
      </w:r>
      <w:r w:rsidRPr="007F1562">
        <w:rPr>
          <w:rFonts w:ascii="Pochaevsk Unicode" w:hAnsi="Pochaevsk Unicode"/>
          <w:color w:val="202122"/>
        </w:rPr>
        <w:lastRenderedPageBreak/>
        <w:t>с</w:t>
      </w:r>
      <w:r w:rsidRPr="007F1562">
        <w:rPr>
          <w:rFonts w:ascii="Pochaevsk Unicode" w:hAnsi="Pochaevsk Unicode" w:cs="Segoe UI"/>
          <w:color w:val="202122"/>
        </w:rPr>
        <w:t>ꙋ</w:t>
      </w:r>
      <w:r w:rsidRPr="007F1562">
        <w:rPr>
          <w:rFonts w:ascii="Pochaevsk Unicode" w:hAnsi="Pochaevsk Unicode" w:cs="Cambria"/>
          <w:color w:val="202122"/>
        </w:rPr>
        <w:t>ббѡ</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них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кромѣ</w:t>
      </w:r>
      <w:r w:rsidRPr="007F1562">
        <w:rPr>
          <w:rFonts w:ascii="Pochaevsk Unicode" w:hAnsi="Pochaevsk Unicode"/>
          <w:color w:val="202122"/>
        </w:rPr>
        <w:t xml:space="preserve">̀ </w:t>
      </w:r>
      <w:r w:rsidRPr="007F1562">
        <w:rPr>
          <w:rFonts w:ascii="Pochaevsk Unicode" w:hAnsi="Pochaevsk Unicode" w:cs="Cambria"/>
          <w:color w:val="202122"/>
        </w:rPr>
        <w:t>дарѡ</w:t>
      </w:r>
      <w:r w:rsidRPr="007F1562">
        <w:rPr>
          <w:rFonts w:ascii="Pochaevsk Unicode" w:hAnsi="Pochaevsk Unicode"/>
          <w:color w:val="202122"/>
        </w:rPr>
        <w:t>́</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их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кромѣ</w:t>
      </w:r>
      <w:r w:rsidRPr="007F1562">
        <w:rPr>
          <w:rFonts w:ascii="Pochaevsk Unicode" w:hAnsi="Pochaevsk Unicode"/>
          <w:color w:val="202122"/>
        </w:rPr>
        <w:t xml:space="preserve">̀ </w:t>
      </w:r>
      <w:r w:rsidRPr="007F1562">
        <w:rPr>
          <w:rFonts w:ascii="Pochaevsk Unicode" w:hAnsi="Pochaevsk Unicode" w:cs="Cambria"/>
          <w:color w:val="202122"/>
        </w:rPr>
        <w:t>всѣ</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ѡ҆бѣ</w:t>
      </w:r>
      <w:r w:rsidRPr="007F1562">
        <w:rPr>
          <w:rFonts w:ascii="Pochaevsk Unicode" w:hAnsi="Pochaevsk Unicode"/>
          <w:color w:val="202122"/>
        </w:rPr>
        <w:t>́</w:t>
      </w:r>
      <w:r w:rsidRPr="007F1562">
        <w:rPr>
          <w:rFonts w:ascii="Pochaevsk Unicode" w:hAnsi="Pochaevsk Unicode" w:cs="Cambria"/>
          <w:color w:val="202122"/>
        </w:rPr>
        <w:t>тѡв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их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кромѣ</w:t>
      </w:r>
      <w:r w:rsidRPr="007F1562">
        <w:rPr>
          <w:rFonts w:ascii="Pochaevsk Unicode" w:hAnsi="Pochaevsk Unicode"/>
          <w:color w:val="202122"/>
        </w:rPr>
        <w:t xml:space="preserve">̀ </w:t>
      </w:r>
      <w:r w:rsidRPr="007F1562">
        <w:rPr>
          <w:rFonts w:ascii="Pochaevsk Unicode" w:hAnsi="Pochaevsk Unicode" w:cs="Cambria"/>
          <w:color w:val="202122"/>
        </w:rPr>
        <w:t>благово</w:t>
      </w:r>
      <w:r w:rsidRPr="007F1562">
        <w:rPr>
          <w:rFonts w:ascii="Pochaevsk Unicode" w:hAnsi="Pochaevsk Unicode"/>
          <w:color w:val="202122"/>
        </w:rPr>
        <w:t>́</w:t>
      </w:r>
      <w:r w:rsidRPr="007F1562">
        <w:rPr>
          <w:rFonts w:ascii="Pochaevsk Unicode" w:hAnsi="Pochaevsk Unicode" w:cs="Cambria"/>
          <w:color w:val="202122"/>
        </w:rPr>
        <w:t>льных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ихъ</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ще</w:t>
      </w:r>
      <w:r w:rsidRPr="007F1562">
        <w:rPr>
          <w:rFonts w:ascii="Pochaevsk Unicode" w:hAnsi="Pochaevsk Unicode"/>
          <w:color w:val="202122"/>
        </w:rPr>
        <w:t xml:space="preserve"> </w:t>
      </w:r>
      <w:r w:rsidRPr="007F1562">
        <w:rPr>
          <w:rFonts w:ascii="Pochaevsk Unicode" w:hAnsi="Pochaevsk Unicode" w:cs="Cambria"/>
          <w:color w:val="202122"/>
        </w:rPr>
        <w:t>дади</w:t>
      </w:r>
      <w:r w:rsidRPr="007F1562">
        <w:rPr>
          <w:rFonts w:ascii="Pochaevsk Unicode" w:hAnsi="Pochaevsk Unicode"/>
          <w:color w:val="202122"/>
        </w:rPr>
        <w:t>́</w:t>
      </w:r>
      <w:r w:rsidRPr="007F1562">
        <w:rPr>
          <w:rFonts w:ascii="Pochaevsk Unicode" w:hAnsi="Pochaevsk Unicode" w:cs="Cambria"/>
          <w:color w:val="202122"/>
        </w:rPr>
        <w:t>те</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ѳ</w:t>
      </w:r>
      <w:r w:rsidRPr="007F1562">
        <w:rPr>
          <w:rFonts w:ascii="Pochaevsk Unicode" w:hAnsi="Pochaevsk Unicode"/>
          <w:color w:val="202122"/>
        </w:rPr>
        <w:t> И҆ въ пѧтыйна́десѧть де́нь мц</w:t>
      </w:r>
      <w:r w:rsidRPr="007F1562">
        <w:rPr>
          <w:rFonts w:ascii="Pochaevsk Unicode" w:hAnsi="Pochaevsk Unicode" w:cs="Segoe UI"/>
          <w:color w:val="202122"/>
        </w:rPr>
        <w:t>ⷭ</w:t>
      </w:r>
      <w:r w:rsidRPr="007F1562">
        <w:rPr>
          <w:rFonts w:ascii="Pochaevsk Unicode" w:hAnsi="Pochaevsk Unicode" w:cs="Cambria"/>
          <w:color w:val="202122"/>
        </w:rPr>
        <w:t>҇а</w:t>
      </w:r>
      <w:r w:rsidRPr="007F1562">
        <w:rPr>
          <w:rFonts w:ascii="Pochaevsk Unicode" w:hAnsi="Pochaevsk Unicode"/>
          <w:color w:val="202122"/>
        </w:rPr>
        <w:t xml:space="preserve"> </w:t>
      </w:r>
      <w:r w:rsidRPr="007F1562">
        <w:rPr>
          <w:rFonts w:ascii="Pochaevsk Unicode" w:hAnsi="Pochaevsk Unicode" w:cs="Cambria"/>
          <w:color w:val="202122"/>
        </w:rPr>
        <w:t>седма</w:t>
      </w:r>
      <w:r w:rsidRPr="007F1562">
        <w:rPr>
          <w:rFonts w:ascii="Pochaevsk Unicode" w:hAnsi="Pochaevsk Unicode"/>
          <w:color w:val="202122"/>
        </w:rPr>
        <w:t>́</w:t>
      </w:r>
      <w:r w:rsidRPr="007F1562">
        <w:rPr>
          <w:rFonts w:ascii="Pochaevsk Unicode" w:hAnsi="Pochaevsk Unicode" w:cs="Cambria"/>
          <w:color w:val="202122"/>
        </w:rPr>
        <w:t>гѡ</w:t>
      </w:r>
      <w:r w:rsidRPr="007F1562">
        <w:rPr>
          <w:rFonts w:ascii="Pochaevsk Unicode" w:hAnsi="Pochaevsk Unicode"/>
          <w:color w:val="202122"/>
        </w:rPr>
        <w:t xml:space="preserve"> </w:t>
      </w:r>
      <w:r w:rsidRPr="007F1562">
        <w:rPr>
          <w:rFonts w:ascii="Pochaevsk Unicode" w:hAnsi="Pochaevsk Unicode" w:cs="Cambria"/>
          <w:color w:val="202122"/>
        </w:rPr>
        <w:t>сегѡ</w:t>
      </w:r>
      <w:r w:rsidRPr="007F1562">
        <w:rPr>
          <w:rFonts w:ascii="Pochaevsk Unicode" w:hAnsi="Pochaevsk Unicode"/>
          <w:color w:val="202122"/>
        </w:rPr>
        <w:t xml:space="preserve">̀, </w:t>
      </w:r>
      <w:r w:rsidRPr="007F1562">
        <w:rPr>
          <w:rFonts w:ascii="Pochaevsk Unicode" w:hAnsi="Pochaevsk Unicode" w:cs="Cambria"/>
          <w:color w:val="202122"/>
        </w:rPr>
        <w:t>є҆гда</w:t>
      </w:r>
      <w:r w:rsidRPr="007F1562">
        <w:rPr>
          <w:rFonts w:ascii="Pochaevsk Unicode" w:hAnsi="Pochaevsk Unicode"/>
          <w:color w:val="202122"/>
        </w:rPr>
        <w:t xml:space="preserve">̀ </w:t>
      </w:r>
      <w:r w:rsidRPr="007F1562">
        <w:rPr>
          <w:rFonts w:ascii="Pochaevsk Unicode" w:hAnsi="Pochaevsk Unicode" w:cs="Cambria"/>
          <w:color w:val="202122"/>
        </w:rPr>
        <w:t>сконча</w:t>
      </w:r>
      <w:r w:rsidRPr="007F1562">
        <w:rPr>
          <w:rFonts w:ascii="Pochaevsk Unicode" w:hAnsi="Pochaevsk Unicode"/>
          <w:color w:val="202122"/>
        </w:rPr>
        <w:t>́</w:t>
      </w:r>
      <w:r w:rsidRPr="007F1562">
        <w:rPr>
          <w:rFonts w:ascii="Pochaevsk Unicode" w:hAnsi="Pochaevsk Unicode" w:cs="Cambria"/>
          <w:color w:val="202122"/>
        </w:rPr>
        <w:t>ете</w:t>
      </w:r>
      <w:r w:rsidRPr="007F1562">
        <w:rPr>
          <w:rFonts w:ascii="Pochaevsk Unicode" w:hAnsi="Pochaevsk Unicode"/>
          <w:color w:val="202122"/>
        </w:rPr>
        <w:t xml:space="preserve"> </w:t>
      </w:r>
      <w:r w:rsidRPr="007F1562">
        <w:rPr>
          <w:rFonts w:ascii="Pochaevsk Unicode" w:hAnsi="Pochaevsk Unicode" w:cs="Cambria"/>
          <w:color w:val="202122"/>
        </w:rPr>
        <w:t>жи̑та</w:t>
      </w:r>
      <w:r w:rsidRPr="007F1562">
        <w:rPr>
          <w:rFonts w:ascii="Pochaevsk Unicode" w:hAnsi="Pochaevsk Unicode"/>
          <w:color w:val="202122"/>
        </w:rPr>
        <w:t xml:space="preserve"> </w:t>
      </w:r>
      <w:r w:rsidRPr="007F1562">
        <w:rPr>
          <w:rFonts w:ascii="Pochaevsk Unicode" w:hAnsi="Pochaevsk Unicode" w:cs="Cambria"/>
          <w:color w:val="202122"/>
        </w:rPr>
        <w:t>землѝ</w:t>
      </w:r>
      <w:r w:rsidRPr="007F1562">
        <w:rPr>
          <w:rFonts w:ascii="Pochaevsk Unicode" w:hAnsi="Pochaevsk Unicode"/>
          <w:color w:val="202122"/>
        </w:rPr>
        <w:t xml:space="preserve">, </w:t>
      </w:r>
      <w:r w:rsidRPr="007F1562">
        <w:rPr>
          <w:rFonts w:ascii="Pochaevsk Unicode" w:hAnsi="Pochaevsk Unicode" w:cs="Cambria"/>
          <w:color w:val="202122"/>
        </w:rPr>
        <w:t>пра</w:t>
      </w:r>
      <w:r w:rsidRPr="007F1562">
        <w:rPr>
          <w:rFonts w:ascii="Pochaevsk Unicode" w:hAnsi="Pochaevsk Unicode"/>
          <w:color w:val="202122"/>
        </w:rPr>
        <w:t>́</w:t>
      </w:r>
      <w:r w:rsidRPr="007F1562">
        <w:rPr>
          <w:rFonts w:ascii="Pochaevsk Unicode" w:hAnsi="Pochaevsk Unicode" w:cs="Cambria"/>
          <w:color w:val="202122"/>
        </w:rPr>
        <w:t>здн</w:t>
      </w:r>
      <w:r w:rsidRPr="007F1562">
        <w:rPr>
          <w:rFonts w:ascii="Pochaevsk Unicode" w:hAnsi="Pochaevsk Unicode" w:cs="Segoe UI"/>
          <w:color w:val="202122"/>
        </w:rPr>
        <w:t>ꙋ</w:t>
      </w:r>
      <w:r w:rsidRPr="007F1562">
        <w:rPr>
          <w:rFonts w:ascii="Pochaevsk Unicode" w:hAnsi="Pochaevsk Unicode" w:cs="Cambria"/>
          <w:color w:val="202122"/>
        </w:rPr>
        <w:t>йте</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се</w:t>
      </w:r>
      <w:r w:rsidRPr="007F1562">
        <w:rPr>
          <w:rFonts w:ascii="Pochaevsk Unicode" w:hAnsi="Pochaevsk Unicode"/>
          <w:color w:val="202122"/>
        </w:rPr>
        <w:t>́</w:t>
      </w:r>
      <w:r w:rsidRPr="007F1562">
        <w:rPr>
          <w:rFonts w:ascii="Pochaevsk Unicode" w:hAnsi="Pochaevsk Unicode" w:cs="Cambria"/>
          <w:color w:val="202122"/>
        </w:rPr>
        <w:t>дмь</w:t>
      </w:r>
      <w:r w:rsidRPr="007F1562">
        <w:rPr>
          <w:rFonts w:ascii="Pochaevsk Unicode" w:hAnsi="Pochaevsk Unicode"/>
          <w:color w:val="202122"/>
        </w:rPr>
        <w:t xml:space="preserve"> </w:t>
      </w:r>
      <w:r w:rsidRPr="007F1562">
        <w:rPr>
          <w:rFonts w:ascii="Pochaevsk Unicode" w:hAnsi="Pochaevsk Unicode" w:cs="Cambria"/>
          <w:color w:val="202122"/>
        </w:rPr>
        <w:t>дні</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де</w:t>
      </w:r>
      <w:r w:rsidRPr="007F1562">
        <w:rPr>
          <w:rFonts w:ascii="Pochaevsk Unicode" w:hAnsi="Pochaevsk Unicode"/>
          <w:color w:val="202122"/>
        </w:rPr>
        <w:t>́</w:t>
      </w:r>
      <w:r w:rsidRPr="007F1562">
        <w:rPr>
          <w:rFonts w:ascii="Pochaevsk Unicode" w:hAnsi="Pochaevsk Unicode" w:cs="Cambria"/>
          <w:color w:val="202122"/>
        </w:rPr>
        <w:t>нь</w:t>
      </w:r>
      <w:r w:rsidRPr="007F1562">
        <w:rPr>
          <w:rFonts w:ascii="Pochaevsk Unicode" w:hAnsi="Pochaevsk Unicode"/>
          <w:color w:val="202122"/>
        </w:rPr>
        <w:t xml:space="preserve"> </w:t>
      </w:r>
      <w:r w:rsidRPr="007F1562">
        <w:rPr>
          <w:rFonts w:ascii="Pochaevsk Unicode" w:hAnsi="Pochaevsk Unicode" w:cs="Cambria"/>
          <w:color w:val="202122"/>
        </w:rPr>
        <w:t>пе</w:t>
      </w:r>
      <w:r w:rsidRPr="007F1562">
        <w:rPr>
          <w:rFonts w:ascii="Pochaevsk Unicode" w:hAnsi="Pochaevsk Unicode"/>
          <w:color w:val="202122"/>
        </w:rPr>
        <w:t>́</w:t>
      </w:r>
      <w:r w:rsidRPr="007F1562">
        <w:rPr>
          <w:rFonts w:ascii="Pochaevsk Unicode" w:hAnsi="Pochaevsk Unicode" w:cs="Cambria"/>
          <w:color w:val="202122"/>
        </w:rPr>
        <w:t>рвый</w:t>
      </w:r>
      <w:r w:rsidRPr="007F1562">
        <w:rPr>
          <w:rFonts w:ascii="Pochaevsk Unicode" w:hAnsi="Pochaevsk Unicode"/>
          <w:color w:val="202122"/>
        </w:rPr>
        <w:t xml:space="preserve"> </w:t>
      </w:r>
      <w:r w:rsidRPr="007F1562">
        <w:rPr>
          <w:rFonts w:ascii="Pochaevsk Unicode" w:hAnsi="Pochaevsk Unicode" w:cs="Cambria"/>
          <w:color w:val="202122"/>
        </w:rPr>
        <w:t>поко</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де</w:t>
      </w:r>
      <w:r w:rsidRPr="007F1562">
        <w:rPr>
          <w:rFonts w:ascii="Pochaevsk Unicode" w:hAnsi="Pochaevsk Unicode"/>
          <w:color w:val="202122"/>
        </w:rPr>
        <w:t>́</w:t>
      </w:r>
      <w:r w:rsidRPr="007F1562">
        <w:rPr>
          <w:rFonts w:ascii="Pochaevsk Unicode" w:hAnsi="Pochaevsk Unicode" w:cs="Cambria"/>
          <w:color w:val="202122"/>
        </w:rPr>
        <w:t>нь</w:t>
      </w:r>
      <w:r w:rsidRPr="007F1562">
        <w:rPr>
          <w:rFonts w:ascii="Pochaevsk Unicode" w:hAnsi="Pochaevsk Unicode"/>
          <w:color w:val="202122"/>
        </w:rPr>
        <w:t xml:space="preserve"> </w:t>
      </w:r>
      <w:r w:rsidRPr="007F1562">
        <w:rPr>
          <w:rFonts w:ascii="Pochaevsk Unicode" w:hAnsi="Pochaevsk Unicode" w:cs="Cambria"/>
          <w:color w:val="202122"/>
        </w:rPr>
        <w:t>ѻ҆смы</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поко</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м҃</w:t>
      </w:r>
      <w:r w:rsidRPr="007F1562">
        <w:rPr>
          <w:rFonts w:ascii="Pochaevsk Unicode" w:hAnsi="Pochaevsk Unicode"/>
          <w:color w:val="202122"/>
        </w:rPr>
        <w:t> и҆ да во́змете себѣ̀ въ де́нь пе́рвый пло́дъ дре́ва красе́нъ, и҆ вѣ́твь фі́нїческ</w:t>
      </w:r>
      <w:r w:rsidRPr="007F1562">
        <w:rPr>
          <w:rFonts w:ascii="Pochaevsk Unicode" w:hAnsi="Pochaevsk Unicode" w:cs="Segoe UI"/>
          <w:color w:val="202122"/>
        </w:rPr>
        <w:t>ꙋ</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ѣ̑тви</w:t>
      </w:r>
      <w:r w:rsidRPr="007F1562">
        <w:rPr>
          <w:rFonts w:ascii="Pochaevsk Unicode" w:hAnsi="Pochaevsk Unicode"/>
          <w:color w:val="202122"/>
        </w:rPr>
        <w:t xml:space="preserve"> </w:t>
      </w:r>
      <w:r w:rsidRPr="007F1562">
        <w:rPr>
          <w:rFonts w:ascii="Pochaevsk Unicode" w:hAnsi="Pochaevsk Unicode" w:cs="Cambria"/>
          <w:color w:val="202122"/>
        </w:rPr>
        <w:t>дре</w:t>
      </w:r>
      <w:r w:rsidRPr="007F1562">
        <w:rPr>
          <w:rFonts w:ascii="Pochaevsk Unicode" w:hAnsi="Pochaevsk Unicode"/>
          <w:color w:val="202122"/>
        </w:rPr>
        <w:t>́</w:t>
      </w:r>
      <w:r w:rsidRPr="007F1562">
        <w:rPr>
          <w:rFonts w:ascii="Pochaevsk Unicode" w:hAnsi="Pochaevsk Unicode" w:cs="Cambria"/>
          <w:color w:val="202122"/>
        </w:rPr>
        <w:t>ва</w:t>
      </w:r>
      <w:r w:rsidRPr="007F1562">
        <w:rPr>
          <w:rFonts w:ascii="Pochaevsk Unicode" w:hAnsi="Pochaevsk Unicode"/>
          <w:color w:val="202122"/>
        </w:rPr>
        <w:t xml:space="preserve"> </w:t>
      </w:r>
      <w:r w:rsidRPr="007F1562">
        <w:rPr>
          <w:rFonts w:ascii="Pochaevsk Unicode" w:hAnsi="Pochaevsk Unicode" w:cs="Cambria"/>
          <w:color w:val="202122"/>
        </w:rPr>
        <w:t>ча̑сты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є</w:t>
      </w:r>
      <w:r w:rsidRPr="007F1562">
        <w:rPr>
          <w:rFonts w:ascii="Pochaevsk Unicode" w:hAnsi="Pochaevsk Unicode"/>
          <w:color w:val="202122"/>
        </w:rPr>
        <w:t>́</w:t>
      </w:r>
      <w:r w:rsidRPr="007F1562">
        <w:rPr>
          <w:rFonts w:ascii="Pochaevsk Unicode" w:hAnsi="Pochaevsk Unicode" w:cs="Cambria"/>
          <w:color w:val="202122"/>
        </w:rPr>
        <w:t>рбы</w:t>
      </w:r>
      <w:r w:rsidRPr="007F1562">
        <w:rPr>
          <w:rFonts w:ascii="Pochaevsk Unicode" w:hAnsi="Pochaevsk Unicode"/>
          <w:color w:val="202122"/>
        </w:rPr>
        <w:t xml:space="preserve">, </w:t>
      </w:r>
      <w:r w:rsidRPr="007F1562">
        <w:rPr>
          <w:rFonts w:ascii="Pochaevsk Unicode" w:hAnsi="Pochaevsk Unicode" w:cs="Cambria"/>
          <w:color w:val="202122"/>
        </w:rPr>
        <w:t>и҆ </w:t>
      </w:r>
      <w:r w:rsidRPr="007F1562">
        <w:rPr>
          <w:rFonts w:ascii="Pochaevsk Unicode" w:hAnsi="Pochaevsk Unicode"/>
          <w:color w:val="202122"/>
        </w:rPr>
        <w:t>а҆́гнѡвы вѣ̑тви</w:t>
      </w:r>
      <w:r w:rsidR="004B200B" w:rsidRPr="004B200B">
        <w:rPr>
          <w:rStyle w:val="FootnoteReference"/>
          <w:rFonts w:ascii="Pochaevsk Unicode" w:hAnsi="Pochaevsk Unicode" w:cs="Segoe UI"/>
          <w:b/>
          <w:bCs/>
          <w:color w:val="B22222"/>
        </w:rPr>
        <w:footnoteReference w:id="11"/>
      </w:r>
      <w:r w:rsidRPr="007F1562">
        <w:rPr>
          <w:rFonts w:ascii="Pochaevsk Unicode" w:hAnsi="Pochaevsk Unicode"/>
          <w:color w:val="202122"/>
        </w:rPr>
        <w:t> ѿ пото́ка, и҆ возвесели́тесѧ пред̾ гд</w:t>
      </w:r>
      <w:r w:rsidRPr="007F1562">
        <w:rPr>
          <w:rFonts w:ascii="Pochaevsk Unicode" w:hAnsi="Pochaevsk Unicode" w:cs="Segoe UI"/>
          <w:color w:val="202122"/>
        </w:rPr>
        <w:t>ⷭ</w:t>
      </w:r>
      <w:r w:rsidRPr="007F1562">
        <w:rPr>
          <w:rFonts w:ascii="Pochaevsk Unicode" w:hAnsi="Pochaevsk Unicode" w:cs="Cambria"/>
          <w:color w:val="202122"/>
        </w:rPr>
        <w:t>҇емъ</w:t>
      </w:r>
      <w:r w:rsidRPr="007F1562">
        <w:rPr>
          <w:rFonts w:ascii="Pochaevsk Unicode" w:hAnsi="Pochaevsk Unicode"/>
          <w:color w:val="202122"/>
        </w:rPr>
        <w:t xml:space="preserve"> </w:t>
      </w:r>
      <w:r w:rsidRPr="007F1562">
        <w:rPr>
          <w:rFonts w:ascii="Pochaevsk Unicode" w:hAnsi="Pochaevsk Unicode" w:cs="Cambria"/>
          <w:color w:val="202122"/>
        </w:rPr>
        <w:t>бг҃ом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имъ</w:t>
      </w:r>
      <w:r w:rsidRPr="007F1562">
        <w:rPr>
          <w:rFonts w:ascii="Pochaevsk Unicode" w:hAnsi="Pochaevsk Unicode"/>
          <w:color w:val="202122"/>
        </w:rPr>
        <w:t xml:space="preserve"> </w:t>
      </w:r>
      <w:r w:rsidRPr="007F1562">
        <w:rPr>
          <w:rFonts w:ascii="Pochaevsk Unicode" w:hAnsi="Pochaevsk Unicode" w:cs="Cambria"/>
          <w:color w:val="202122"/>
        </w:rPr>
        <w:t>се</w:t>
      </w:r>
      <w:r w:rsidRPr="007F1562">
        <w:rPr>
          <w:rFonts w:ascii="Pochaevsk Unicode" w:hAnsi="Pochaevsk Unicode"/>
          <w:color w:val="202122"/>
        </w:rPr>
        <w:t>́</w:t>
      </w:r>
      <w:r w:rsidRPr="007F1562">
        <w:rPr>
          <w:rFonts w:ascii="Pochaevsk Unicode" w:hAnsi="Pochaevsk Unicode" w:cs="Cambria"/>
          <w:color w:val="202122"/>
        </w:rPr>
        <w:t>дмь</w:t>
      </w:r>
      <w:r w:rsidRPr="007F1562">
        <w:rPr>
          <w:rFonts w:ascii="Pochaevsk Unicode" w:hAnsi="Pochaevsk Unicode"/>
          <w:color w:val="202122"/>
        </w:rPr>
        <w:t xml:space="preserve"> </w:t>
      </w:r>
      <w:r w:rsidRPr="007F1562">
        <w:rPr>
          <w:rFonts w:ascii="Pochaevsk Unicode" w:hAnsi="Pochaevsk Unicode" w:cs="Cambria"/>
          <w:color w:val="202122"/>
        </w:rPr>
        <w:t>дні</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лѣ</w:t>
      </w:r>
      <w:r w:rsidRPr="007F1562">
        <w:rPr>
          <w:rFonts w:ascii="Pochaevsk Unicode" w:hAnsi="Pochaevsk Unicode"/>
          <w:color w:val="202122"/>
        </w:rPr>
        <w:t>́</w:t>
      </w:r>
      <w:r w:rsidRPr="007F1562">
        <w:rPr>
          <w:rFonts w:ascii="Pochaevsk Unicode" w:hAnsi="Pochaevsk Unicode" w:cs="Cambria"/>
          <w:color w:val="202122"/>
        </w:rPr>
        <w:t>то</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м҃а</w:t>
      </w:r>
      <w:r w:rsidRPr="007F1562">
        <w:rPr>
          <w:rFonts w:ascii="Pochaevsk Unicode" w:hAnsi="Pochaevsk Unicode"/>
          <w:color w:val="202122"/>
        </w:rPr>
        <w:t> зако́ннѡ вѣ́чнѡ въ ро́ды ва́шѧ, въ мц</w:t>
      </w:r>
      <w:r w:rsidRPr="007F1562">
        <w:rPr>
          <w:rFonts w:ascii="Pochaevsk Unicode" w:hAnsi="Pochaevsk Unicode" w:cs="Segoe UI"/>
          <w:color w:val="202122"/>
        </w:rPr>
        <w:t>ⷭ</w:t>
      </w:r>
      <w:r w:rsidRPr="007F1562">
        <w:rPr>
          <w:rFonts w:ascii="Pochaevsk Unicode" w:hAnsi="Pochaevsk Unicode" w:cs="Cambria"/>
          <w:color w:val="202122"/>
        </w:rPr>
        <w:t>҇ъ</w:t>
      </w:r>
      <w:r w:rsidRPr="007F1562">
        <w:rPr>
          <w:rFonts w:ascii="Pochaevsk Unicode" w:hAnsi="Pochaevsk Unicode"/>
          <w:color w:val="202122"/>
        </w:rPr>
        <w:t xml:space="preserve"> </w:t>
      </w:r>
      <w:r w:rsidRPr="007F1562">
        <w:rPr>
          <w:rFonts w:ascii="Pochaevsk Unicode" w:hAnsi="Pochaevsk Unicode" w:cs="Cambria"/>
          <w:color w:val="202122"/>
        </w:rPr>
        <w:t>седмы</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пра</w:t>
      </w:r>
      <w:r w:rsidRPr="007F1562">
        <w:rPr>
          <w:rFonts w:ascii="Pochaevsk Unicode" w:hAnsi="Pochaevsk Unicode"/>
          <w:color w:val="202122"/>
        </w:rPr>
        <w:t>́</w:t>
      </w:r>
      <w:r w:rsidRPr="007F1562">
        <w:rPr>
          <w:rFonts w:ascii="Pochaevsk Unicode" w:hAnsi="Pochaevsk Unicode" w:cs="Cambria"/>
          <w:color w:val="202122"/>
        </w:rPr>
        <w:t>здн</w:t>
      </w:r>
      <w:r w:rsidRPr="007F1562">
        <w:rPr>
          <w:rFonts w:ascii="Pochaevsk Unicode" w:hAnsi="Pochaevsk Unicode" w:cs="Segoe UI"/>
          <w:color w:val="202122"/>
        </w:rPr>
        <w:t>ꙋ</w:t>
      </w:r>
      <w:r w:rsidRPr="007F1562">
        <w:rPr>
          <w:rFonts w:ascii="Pochaevsk Unicode" w:hAnsi="Pochaevsk Unicode" w:cs="Cambria"/>
          <w:color w:val="202122"/>
        </w:rPr>
        <w:t>йте</w:t>
      </w:r>
      <w:r w:rsidRPr="007F1562">
        <w:rPr>
          <w:rFonts w:ascii="Pochaevsk Unicode" w:hAnsi="Pochaevsk Unicode"/>
          <w:color w:val="202122"/>
        </w:rPr>
        <w:t xml:space="preserve"> </w:t>
      </w:r>
      <w:r w:rsidRPr="007F1562">
        <w:rPr>
          <w:rFonts w:ascii="Pochaevsk Unicode" w:hAnsi="Pochaevsk Unicode" w:cs="Cambria"/>
          <w:color w:val="202122"/>
        </w:rPr>
        <w:t>є҆го</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м҃в</w:t>
      </w:r>
      <w:r w:rsidRPr="007F1562">
        <w:rPr>
          <w:rFonts w:ascii="Pochaevsk Unicode" w:hAnsi="Pochaevsk Unicode"/>
          <w:color w:val="202122"/>
        </w:rPr>
        <w:t> въ к</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щахъ</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пре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е</w:t>
      </w:r>
      <w:r w:rsidRPr="007F1562">
        <w:rPr>
          <w:rFonts w:ascii="Pochaevsk Unicode" w:hAnsi="Pochaevsk Unicode"/>
          <w:color w:val="202122"/>
        </w:rPr>
        <w:t xml:space="preserve"> </w:t>
      </w:r>
      <w:r w:rsidRPr="007F1562">
        <w:rPr>
          <w:rFonts w:ascii="Pochaevsk Unicode" w:hAnsi="Pochaevsk Unicode" w:cs="Cambria"/>
          <w:color w:val="202122"/>
        </w:rPr>
        <w:t>се</w:t>
      </w:r>
      <w:r w:rsidRPr="007F1562">
        <w:rPr>
          <w:rFonts w:ascii="Pochaevsk Unicode" w:hAnsi="Pochaevsk Unicode"/>
          <w:color w:val="202122"/>
        </w:rPr>
        <w:t>́</w:t>
      </w:r>
      <w:r w:rsidRPr="007F1562">
        <w:rPr>
          <w:rFonts w:ascii="Pochaevsk Unicode" w:hAnsi="Pochaevsk Unicode" w:cs="Cambria"/>
          <w:color w:val="202122"/>
        </w:rPr>
        <w:t>дмь</w:t>
      </w:r>
      <w:r w:rsidRPr="007F1562">
        <w:rPr>
          <w:rFonts w:ascii="Pochaevsk Unicode" w:hAnsi="Pochaevsk Unicode"/>
          <w:color w:val="202122"/>
        </w:rPr>
        <w:t xml:space="preserve"> </w:t>
      </w:r>
      <w:r w:rsidRPr="007F1562">
        <w:rPr>
          <w:rFonts w:ascii="Pochaevsk Unicode" w:hAnsi="Pochaevsk Unicode" w:cs="Cambria"/>
          <w:color w:val="202122"/>
        </w:rPr>
        <w:t>дні</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всѧ</w:t>
      </w:r>
      <w:r w:rsidRPr="007F1562">
        <w:rPr>
          <w:rFonts w:ascii="Pochaevsk Unicode" w:hAnsi="Pochaevsk Unicode"/>
          <w:color w:val="202122"/>
        </w:rPr>
        <w:t>́</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т</w:t>
      </w:r>
      <w:r w:rsidRPr="007F1562">
        <w:rPr>
          <w:rFonts w:ascii="Pochaevsk Unicode" w:hAnsi="Pochaevsk Unicode" w:cs="Segoe UI"/>
          <w:color w:val="202122"/>
        </w:rPr>
        <w:t>ꙋ</w:t>
      </w:r>
      <w:r w:rsidRPr="007F1562">
        <w:rPr>
          <w:rFonts w:ascii="Pochaevsk Unicode" w:hAnsi="Pochaevsk Unicode" w:cs="Cambria"/>
          <w:color w:val="202122"/>
        </w:rPr>
        <w:t>зе</w:t>
      </w:r>
      <w:r w:rsidRPr="007F1562">
        <w:rPr>
          <w:rFonts w:ascii="Pochaevsk Unicode" w:hAnsi="Pochaevsk Unicode"/>
          <w:color w:val="202122"/>
        </w:rPr>
        <w:t>́</w:t>
      </w:r>
      <w:r w:rsidRPr="007F1562">
        <w:rPr>
          <w:rFonts w:ascii="Pochaevsk Unicode" w:hAnsi="Pochaevsk Unicode" w:cs="Cambria"/>
          <w:color w:val="202122"/>
        </w:rPr>
        <w:t>мецъ</w:t>
      </w:r>
      <w:r w:rsidRPr="007F1562">
        <w:rPr>
          <w:rFonts w:ascii="Pochaevsk Unicode" w:hAnsi="Pochaevsk Unicode"/>
          <w:color w:val="202122"/>
        </w:rPr>
        <w:t xml:space="preserve"> </w:t>
      </w:r>
      <w:r w:rsidRPr="007F1562">
        <w:rPr>
          <w:rFonts w:ascii="Pochaevsk Unicode" w:hAnsi="Pochaevsk Unicode" w:cs="Cambria"/>
          <w:color w:val="202122"/>
        </w:rPr>
        <w:t>во</w:t>
      </w:r>
      <w:r w:rsidRPr="007F1562">
        <w:rPr>
          <w:rFonts w:ascii="Pochaevsk Unicode" w:hAnsi="Pochaevsk Unicode"/>
          <w:color w:val="202122"/>
        </w:rPr>
        <w:t xml:space="preserve"> </w:t>
      </w:r>
      <w:r w:rsidRPr="007F1562">
        <w:rPr>
          <w:rFonts w:ascii="Pochaevsk Unicode" w:hAnsi="Pochaevsk Unicode" w:cs="Cambria"/>
          <w:color w:val="202122"/>
        </w:rPr>
        <w:t>і҆и҃л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пре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к</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щах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м҃г</w:t>
      </w:r>
      <w:r w:rsidRPr="007F1562">
        <w:rPr>
          <w:rFonts w:ascii="Pochaevsk Unicode" w:hAnsi="Pochaevsk Unicode"/>
          <w:color w:val="202122"/>
        </w:rPr>
        <w:t>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ѡ</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ѹ҆вѣ</w:t>
      </w:r>
      <w:r w:rsidRPr="007F1562">
        <w:rPr>
          <w:rFonts w:ascii="Pochaevsk Unicode" w:hAnsi="Pochaevsk Unicode"/>
          <w:color w:val="202122"/>
        </w:rPr>
        <w:t>́</w:t>
      </w:r>
      <w:r w:rsidRPr="007F1562">
        <w:rPr>
          <w:rFonts w:ascii="Pochaevsk Unicode" w:hAnsi="Pochaevsk Unicode" w:cs="Cambria"/>
          <w:color w:val="202122"/>
        </w:rPr>
        <w:t>дѧтъ</w:t>
      </w:r>
      <w:r w:rsidRPr="007F1562">
        <w:rPr>
          <w:rFonts w:ascii="Pochaevsk Unicode" w:hAnsi="Pochaevsk Unicode"/>
          <w:color w:val="202122"/>
        </w:rPr>
        <w:t xml:space="preserve"> </w:t>
      </w:r>
      <w:r w:rsidRPr="007F1562">
        <w:rPr>
          <w:rFonts w:ascii="Pochaevsk Unicode" w:hAnsi="Pochaevsk Unicode" w:cs="Cambria"/>
          <w:color w:val="202122"/>
        </w:rPr>
        <w:t>ро</w:t>
      </w:r>
      <w:r w:rsidRPr="007F1562">
        <w:rPr>
          <w:rFonts w:ascii="Pochaevsk Unicode" w:hAnsi="Pochaevsk Unicode"/>
          <w:color w:val="202122"/>
        </w:rPr>
        <w:t>́</w:t>
      </w:r>
      <w:r w:rsidRPr="007F1562">
        <w:rPr>
          <w:rFonts w:ascii="Pochaevsk Unicode" w:hAnsi="Pochaevsk Unicode" w:cs="Cambria"/>
          <w:color w:val="202122"/>
        </w:rPr>
        <w:t>ды</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ѧ</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ѡ</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к</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щахъ</w:t>
      </w:r>
      <w:r w:rsidRPr="007F1562">
        <w:rPr>
          <w:rFonts w:ascii="Pochaevsk Unicode" w:hAnsi="Pochaevsk Unicode"/>
          <w:color w:val="202122"/>
        </w:rPr>
        <w:t xml:space="preserve"> </w:t>
      </w:r>
      <w:r w:rsidRPr="007F1562">
        <w:rPr>
          <w:rFonts w:ascii="Pochaevsk Unicode" w:hAnsi="Pochaevsk Unicode" w:cs="Cambria"/>
          <w:color w:val="202122"/>
        </w:rPr>
        <w:t>всел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сы</w:t>
      </w:r>
      <w:r w:rsidRPr="007F1562">
        <w:rPr>
          <w:rFonts w:ascii="Pochaevsk Unicode" w:hAnsi="Pochaevsk Unicode"/>
          <w:color w:val="202122"/>
        </w:rPr>
        <w:t>́</w:t>
      </w:r>
      <w:r w:rsidRPr="007F1562">
        <w:rPr>
          <w:rFonts w:ascii="Pochaevsk Unicode" w:hAnsi="Pochaevsk Unicode" w:cs="Cambria"/>
          <w:color w:val="202122"/>
        </w:rPr>
        <w:t>ны</w:t>
      </w:r>
      <w:r w:rsidRPr="007F1562">
        <w:rPr>
          <w:rFonts w:ascii="Pochaevsk Unicode" w:hAnsi="Pochaevsk Unicode"/>
          <w:color w:val="202122"/>
        </w:rPr>
        <w:t xml:space="preserve"> </w:t>
      </w:r>
      <w:r w:rsidRPr="007F1562">
        <w:rPr>
          <w:rFonts w:ascii="Pochaevsk Unicode" w:hAnsi="Pochaevsk Unicode" w:cs="Cambria"/>
          <w:color w:val="202122"/>
        </w:rPr>
        <w:t>і҆и҃лєвы</w:t>
      </w:r>
      <w:r w:rsidRPr="007F1562">
        <w:rPr>
          <w:rFonts w:ascii="Pochaevsk Unicode" w:hAnsi="Pochaevsk Unicode"/>
          <w:color w:val="202122"/>
        </w:rPr>
        <w:t xml:space="preserve">, </w:t>
      </w:r>
      <w:r w:rsidRPr="007F1562">
        <w:rPr>
          <w:rFonts w:ascii="Pochaevsk Unicode" w:hAnsi="Pochaevsk Unicode" w:cs="Cambria"/>
          <w:color w:val="202122"/>
        </w:rPr>
        <w:t>внегда</w:t>
      </w:r>
      <w:r w:rsidRPr="007F1562">
        <w:rPr>
          <w:rFonts w:ascii="Pochaevsk Unicode" w:hAnsi="Pochaevsk Unicode"/>
          <w:color w:val="202122"/>
        </w:rPr>
        <w:t xml:space="preserve">̀ </w:t>
      </w:r>
      <w:r w:rsidRPr="007F1562">
        <w:rPr>
          <w:rFonts w:ascii="Pochaevsk Unicode" w:hAnsi="Pochaevsk Unicode" w:cs="Cambria"/>
          <w:color w:val="202122"/>
        </w:rPr>
        <w:t>и҆звестѝ</w:t>
      </w:r>
      <w:r w:rsidRPr="007F1562">
        <w:rPr>
          <w:rFonts w:ascii="Pochaevsk Unicode" w:hAnsi="Pochaevsk Unicode"/>
          <w:color w:val="202122"/>
        </w:rPr>
        <w:t xml:space="preserve"> </w:t>
      </w:r>
      <w:r w:rsidRPr="007F1562">
        <w:rPr>
          <w:rFonts w:ascii="Pochaevsk Unicode" w:hAnsi="Pochaevsk Unicode" w:cs="Cambria"/>
          <w:color w:val="202122"/>
        </w:rPr>
        <w:t>мнѣ</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и҆з̾</w:t>
      </w:r>
      <w:r w:rsidRPr="007F1562">
        <w:rPr>
          <w:rFonts w:ascii="Pochaevsk Unicode" w:hAnsi="Pochaevsk Unicode"/>
          <w:color w:val="202122"/>
        </w:rPr>
        <w:t xml:space="preserve"> </w:t>
      </w:r>
      <w:r w:rsidRPr="007F1562">
        <w:rPr>
          <w:rFonts w:ascii="Pochaevsk Unicode" w:hAnsi="Pochaevsk Unicode" w:cs="Cambria"/>
          <w:color w:val="202122"/>
        </w:rPr>
        <w:t>землѝ</w:t>
      </w:r>
      <w:r w:rsidRPr="007F1562">
        <w:rPr>
          <w:rFonts w:ascii="Pochaevsk Unicode" w:hAnsi="Pochaevsk Unicode"/>
          <w:color w:val="202122"/>
        </w:rPr>
        <w:t xml:space="preserve"> </w:t>
      </w:r>
      <w:r w:rsidRPr="007F1562">
        <w:rPr>
          <w:rFonts w:ascii="Pochaevsk Unicode" w:hAnsi="Pochaevsk Unicode" w:cs="Cambria"/>
          <w:color w:val="202122"/>
        </w:rPr>
        <w:t>є҆гѵ</w:t>
      </w:r>
      <w:r w:rsidRPr="007F1562">
        <w:rPr>
          <w:rFonts w:ascii="Pochaevsk Unicode" w:hAnsi="Pochaevsk Unicode"/>
          <w:color w:val="202122"/>
        </w:rPr>
        <w:t>́</w:t>
      </w:r>
      <w:r w:rsidRPr="007F1562">
        <w:rPr>
          <w:rFonts w:ascii="Pochaevsk Unicode" w:hAnsi="Pochaevsk Unicode" w:cs="Cambria"/>
          <w:color w:val="202122"/>
        </w:rPr>
        <w:t>петскїѧ</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зъ</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бг҃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м҃д</w:t>
      </w:r>
      <w:r w:rsidRPr="007F1562">
        <w:rPr>
          <w:rFonts w:ascii="Pochaevsk Unicode" w:hAnsi="Pochaevsk Unicode"/>
          <w:color w:val="202122"/>
        </w:rPr>
        <w:t> И҆ повѣ́да мѡѷсе́й пра́здники гд</w:t>
      </w:r>
      <w:r w:rsidRPr="007F1562">
        <w:rPr>
          <w:rFonts w:ascii="Pochaevsk Unicode" w:hAnsi="Pochaevsk Unicode" w:cs="Segoe UI"/>
          <w:color w:val="202122"/>
        </w:rPr>
        <w:t>ⷭ</w:t>
      </w:r>
      <w:r w:rsidRPr="007F1562">
        <w:rPr>
          <w:rFonts w:ascii="Pochaevsk Unicode" w:hAnsi="Pochaevsk Unicode" w:cs="Cambria"/>
          <w:color w:val="202122"/>
        </w:rPr>
        <w:t>҇ни</w:t>
      </w:r>
      <w:r w:rsidRPr="007F1562">
        <w:rPr>
          <w:rFonts w:ascii="Pochaevsk Unicode" w:hAnsi="Pochaevsk Unicode"/>
          <w:color w:val="202122"/>
        </w:rPr>
        <w:t xml:space="preserve"> </w:t>
      </w:r>
      <w:r w:rsidRPr="007F1562">
        <w:rPr>
          <w:rFonts w:ascii="Pochaevsk Unicode" w:hAnsi="Pochaevsk Unicode" w:cs="Cambria"/>
          <w:color w:val="202122"/>
        </w:rPr>
        <w:t>сынѡ</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і҆и҃лєвымъ</w:t>
      </w:r>
      <w:r w:rsidRPr="007F1562">
        <w:rPr>
          <w:rFonts w:ascii="Pochaevsk Unicode" w:hAnsi="Pochaevsk Unicode"/>
          <w:color w:val="202122"/>
        </w:rPr>
        <w:t>.</w:t>
      </w:r>
    </w:p>
    <w:p w14:paraId="6AFC4D16" w14:textId="77777777" w:rsidR="00067127" w:rsidRDefault="00067127" w:rsidP="00796574">
      <w:pPr>
        <w:pStyle w:val="Heading4"/>
        <w:keepLines w:val="0"/>
        <w:widowControl w:val="0"/>
        <w:shd w:val="clear" w:color="auto" w:fill="FFFFFF"/>
        <w:spacing w:before="120"/>
        <w:jc w:val="center"/>
        <w:rPr>
          <w:rFonts w:ascii="Pochaevsk Unicode" w:hAnsi="Pochaevsk Unicode"/>
          <w:b/>
          <w:bCs/>
          <w:i w:val="0"/>
          <w:iCs w:val="0"/>
          <w:color w:val="auto"/>
          <w:sz w:val="32"/>
          <w:szCs w:val="32"/>
          <w:u w:val="single" w:color="FF0000"/>
        </w:rPr>
        <w:sectPr w:rsidR="00067127"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293E7A0F" w14:textId="77777777" w:rsidR="007F1562" w:rsidRPr="00796574" w:rsidRDefault="007F1562" w:rsidP="00796574">
      <w:pPr>
        <w:pStyle w:val="Heading4"/>
        <w:keepLines w:val="0"/>
        <w:widowControl w:val="0"/>
        <w:shd w:val="clear" w:color="auto" w:fill="FFFFFF"/>
        <w:spacing w:before="120"/>
        <w:jc w:val="center"/>
        <w:rPr>
          <w:rFonts w:ascii="Pochaevsk Unicode" w:hAnsi="Pochaevsk Unicode"/>
          <w:i w:val="0"/>
          <w:iCs w:val="0"/>
          <w:color w:val="auto"/>
          <w:sz w:val="32"/>
          <w:szCs w:val="32"/>
          <w:u w:val="single" w:color="FF0000"/>
        </w:rPr>
      </w:pPr>
      <w:r w:rsidRPr="00796574">
        <w:rPr>
          <w:rFonts w:ascii="Pochaevsk Unicode" w:hAnsi="Pochaevsk Unicode"/>
          <w:b/>
          <w:bCs/>
          <w:i w:val="0"/>
          <w:iCs w:val="0"/>
          <w:color w:val="auto"/>
          <w:sz w:val="32"/>
          <w:szCs w:val="32"/>
          <w:u w:val="single" w:color="FF0000"/>
        </w:rPr>
        <w:t>Глава̀ к҃д.</w:t>
      </w:r>
    </w:p>
    <w:p w14:paraId="3341E063" w14:textId="13C1AF57" w:rsidR="007F1562" w:rsidRPr="007F1562" w:rsidRDefault="007F1562" w:rsidP="007F1562">
      <w:pPr>
        <w:pStyle w:val="NormalWeb"/>
        <w:shd w:val="clear" w:color="auto" w:fill="FFFFFF"/>
        <w:spacing w:before="120" w:beforeAutospacing="0" w:after="0" w:afterAutospacing="0"/>
        <w:jc w:val="both"/>
        <w:rPr>
          <w:rFonts w:ascii="Pochaevsk Unicode" w:hAnsi="Pochaevsk Unicode"/>
          <w:color w:val="202122"/>
        </w:rPr>
      </w:pPr>
      <w:r>
        <w:rPr>
          <w:rFonts w:ascii="Pochaevsk Unicode" w:hAnsi="Pochaevsk Unicode"/>
          <w:color w:val="B22222"/>
        </w:rPr>
        <w:t>а҃ </w:t>
      </w:r>
      <w:r w:rsidRPr="007F1562">
        <w:rPr>
          <w:rStyle w:val="dropinitial"/>
          <w:rFonts w:ascii="Pochaevsk Unicode" w:hAnsi="Pochaevsk Unicode"/>
        </w:rPr>
        <w:t>И҆</w:t>
      </w:r>
      <w:r w:rsidRPr="007F1562">
        <w:rPr>
          <w:rFonts w:ascii="Pochaevsk Unicode" w:hAnsi="Pochaevsk Unicode"/>
        </w:rPr>
        <w:t xml:space="preserve">речѐ </w:t>
      </w:r>
      <w:r w:rsidRPr="007F1562">
        <w:rPr>
          <w:rFonts w:ascii="Pochaevsk Unicode" w:hAnsi="Pochaevsk Unicode"/>
          <w:color w:val="202122"/>
        </w:rPr>
        <w:t>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мѡѷсе</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гл҃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в҃</w:t>
      </w:r>
      <w:r w:rsidRPr="007F1562">
        <w:rPr>
          <w:rFonts w:ascii="Pochaevsk Unicode" w:hAnsi="Pochaevsk Unicode"/>
          <w:color w:val="202122"/>
        </w:rPr>
        <w:t> заповѣ́ждь сынѡ́мъ і҆и҃лєвымъ, да во́зм</w:t>
      </w:r>
      <w:r w:rsidRPr="007F1562">
        <w:rPr>
          <w:rFonts w:ascii="Pochaevsk Unicode" w:hAnsi="Pochaevsk Unicode" w:cs="Segoe UI"/>
          <w:color w:val="202122"/>
        </w:rPr>
        <w:t>ꙋ</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тѝ</w:t>
      </w:r>
      <w:r w:rsidRPr="007F1562">
        <w:rPr>
          <w:rFonts w:ascii="Pochaevsk Unicode" w:hAnsi="Pochaevsk Unicode"/>
          <w:color w:val="202122"/>
        </w:rPr>
        <w:t xml:space="preserve"> </w:t>
      </w:r>
      <w:r w:rsidRPr="007F1562">
        <w:rPr>
          <w:rFonts w:ascii="Pochaevsk Unicode" w:hAnsi="Pochaevsk Unicode" w:cs="Cambria"/>
          <w:color w:val="202122"/>
        </w:rPr>
        <w:t>є҆ле</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ма</w:t>
      </w:r>
      <w:r w:rsidRPr="007F1562">
        <w:rPr>
          <w:rFonts w:ascii="Pochaevsk Unicode" w:hAnsi="Pochaevsk Unicode"/>
          <w:color w:val="202122"/>
        </w:rPr>
        <w:t>́</w:t>
      </w:r>
      <w:r w:rsidRPr="007F1562">
        <w:rPr>
          <w:rFonts w:ascii="Pochaevsk Unicode" w:hAnsi="Pochaevsk Unicode" w:cs="Cambria"/>
          <w:color w:val="202122"/>
        </w:rPr>
        <w:t>сличїѧ</w:t>
      </w:r>
      <w:r w:rsidRPr="007F1562">
        <w:rPr>
          <w:rFonts w:ascii="Pochaevsk Unicode" w:hAnsi="Pochaevsk Unicode"/>
          <w:color w:val="202122"/>
        </w:rPr>
        <w:t xml:space="preserve"> </w:t>
      </w:r>
      <w:r w:rsidRPr="007F1562">
        <w:rPr>
          <w:rFonts w:ascii="Pochaevsk Unicode" w:hAnsi="Pochaevsk Unicode" w:cs="Cambria"/>
          <w:color w:val="202122"/>
        </w:rPr>
        <w:t>чи</w:t>
      </w:r>
      <w:r w:rsidRPr="007F1562">
        <w:rPr>
          <w:rFonts w:ascii="Pochaevsk Unicode" w:hAnsi="Pochaevsk Unicode"/>
          <w:color w:val="202122"/>
        </w:rPr>
        <w:t>́</w:t>
      </w:r>
      <w:r w:rsidRPr="007F1562">
        <w:rPr>
          <w:rFonts w:ascii="Pochaevsk Unicode" w:hAnsi="Pochaevsk Unicode" w:cs="Cambria"/>
          <w:color w:val="202122"/>
        </w:rPr>
        <w:t>стъ</w:t>
      </w:r>
      <w:r w:rsidRPr="007F1562">
        <w:rPr>
          <w:rFonts w:ascii="Pochaevsk Unicode" w:hAnsi="Pochaevsk Unicode"/>
          <w:color w:val="202122"/>
        </w:rPr>
        <w:t xml:space="preserve"> </w:t>
      </w:r>
      <w:r w:rsidRPr="007F1562">
        <w:rPr>
          <w:rFonts w:ascii="Pochaevsk Unicode" w:hAnsi="Pochaevsk Unicode" w:cs="Cambria"/>
          <w:color w:val="202122"/>
        </w:rPr>
        <w:t>и҆сцѣже</w:t>
      </w:r>
      <w:r w:rsidRPr="007F1562">
        <w:rPr>
          <w:rFonts w:ascii="Pochaevsk Unicode" w:hAnsi="Pochaevsk Unicode"/>
          <w:color w:val="202122"/>
        </w:rPr>
        <w:t>́</w:t>
      </w:r>
      <w:r w:rsidRPr="007F1562">
        <w:rPr>
          <w:rFonts w:ascii="Pochaevsk Unicode" w:hAnsi="Pochaevsk Unicode" w:cs="Cambria"/>
          <w:color w:val="202122"/>
        </w:rPr>
        <w:t>нъ</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свѣтѣ</w:t>
      </w:r>
      <w:r w:rsidRPr="007F1562">
        <w:rPr>
          <w:rFonts w:ascii="Pochaevsk Unicode" w:hAnsi="Pochaevsk Unicode"/>
          <w:color w:val="202122"/>
        </w:rPr>
        <w:t>́</w:t>
      </w:r>
      <w:r w:rsidRPr="007F1562">
        <w:rPr>
          <w:rFonts w:ascii="Pochaevsk Unicode" w:hAnsi="Pochaevsk Unicode" w:cs="Cambria"/>
          <w:color w:val="202122"/>
        </w:rPr>
        <w:t>нїе</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гори</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свѣти</w:t>
      </w:r>
      <w:r w:rsidRPr="007F1562">
        <w:rPr>
          <w:rFonts w:ascii="Pochaevsk Unicode" w:hAnsi="Pochaevsk Unicode"/>
          <w:color w:val="202122"/>
        </w:rPr>
        <w:t>́</w:t>
      </w:r>
      <w:r w:rsidRPr="007F1562">
        <w:rPr>
          <w:rFonts w:ascii="Pochaevsk Unicode" w:hAnsi="Pochaevsk Unicode" w:cs="Cambria"/>
          <w:color w:val="202122"/>
        </w:rPr>
        <w:t>ло</w:t>
      </w:r>
      <w:r w:rsidRPr="007F1562">
        <w:rPr>
          <w:rFonts w:ascii="Pochaevsk Unicode" w:hAnsi="Pochaevsk Unicode"/>
          <w:color w:val="202122"/>
        </w:rPr>
        <w:t xml:space="preserve"> </w:t>
      </w:r>
      <w:r w:rsidRPr="007F1562">
        <w:rPr>
          <w:rFonts w:ascii="Pochaevsk Unicode" w:hAnsi="Pochaevsk Unicode" w:cs="Cambria"/>
          <w:color w:val="202122"/>
        </w:rPr>
        <w:t>всегда</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г҃</w:t>
      </w:r>
      <w:r w:rsidRPr="007F1562">
        <w:rPr>
          <w:rFonts w:ascii="Pochaevsk Unicode" w:hAnsi="Pochaevsk Unicode"/>
          <w:color w:val="202122"/>
        </w:rPr>
        <w:t> внѣ̀ завѣ́сы въ ски́нїи свидѣ́нїѧ, и҆ возжига́ти 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w:t>
      </w:r>
      <w:r w:rsidRPr="007F1562">
        <w:rPr>
          <w:rFonts w:ascii="Pochaevsk Unicode" w:hAnsi="Pochaevsk Unicode" w:cs="Segoe UI"/>
          <w:color w:val="202122"/>
        </w:rPr>
        <w:t>ꙋ</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є҆го</w:t>
      </w:r>
      <w:r w:rsidRPr="007F1562">
        <w:rPr>
          <w:rFonts w:ascii="Pochaevsk Unicode" w:hAnsi="Pochaevsk Unicode"/>
          <w:color w:val="202122"/>
        </w:rPr>
        <w:t xml:space="preserve">̀ </w:t>
      </w:r>
      <w:r w:rsidRPr="007F1562">
        <w:rPr>
          <w:rFonts w:ascii="Pochaevsk Unicode" w:hAnsi="Pochaevsk Unicode" w:cs="Cambria"/>
          <w:color w:val="202122"/>
        </w:rPr>
        <w:t>а҆арѡ</w:t>
      </w:r>
      <w:r w:rsidRPr="007F1562">
        <w:rPr>
          <w:rFonts w:ascii="Pochaevsk Unicode" w:hAnsi="Pochaevsk Unicode"/>
          <w:color w:val="202122"/>
        </w:rPr>
        <w:t>́</w:t>
      </w:r>
      <w:r w:rsidRPr="007F1562">
        <w:rPr>
          <w:rFonts w:ascii="Pochaevsk Unicode" w:hAnsi="Pochaevsk Unicode" w:cs="Cambria"/>
          <w:color w:val="202122"/>
        </w:rPr>
        <w:t>н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сы</w:t>
      </w:r>
      <w:r w:rsidRPr="007F1562">
        <w:rPr>
          <w:rFonts w:ascii="Pochaevsk Unicode" w:hAnsi="Pochaevsk Unicode"/>
          <w:color w:val="202122"/>
        </w:rPr>
        <w:t>́</w:t>
      </w:r>
      <w:r w:rsidRPr="007F1562">
        <w:rPr>
          <w:rFonts w:ascii="Pochaevsk Unicode" w:hAnsi="Pochaevsk Unicode" w:cs="Cambria"/>
          <w:color w:val="202122"/>
        </w:rPr>
        <w:t>нове</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ве</w:t>
      </w:r>
      <w:r w:rsidRPr="007F1562">
        <w:rPr>
          <w:rFonts w:ascii="Pochaevsk Unicode" w:hAnsi="Pochaevsk Unicode"/>
          <w:color w:val="202122"/>
        </w:rPr>
        <w:t>́</w:t>
      </w:r>
      <w:r w:rsidRPr="007F1562">
        <w:rPr>
          <w:rFonts w:ascii="Pochaevsk Unicode" w:hAnsi="Pochaevsk Unicode" w:cs="Cambria"/>
          <w:color w:val="202122"/>
        </w:rPr>
        <w:t>чера</w:t>
      </w:r>
      <w:r w:rsidRPr="007F1562">
        <w:rPr>
          <w:rFonts w:ascii="Pochaevsk Unicode" w:hAnsi="Pochaevsk Unicode"/>
          <w:color w:val="202122"/>
        </w:rPr>
        <w:t xml:space="preserve"> </w:t>
      </w:r>
      <w:r w:rsidRPr="007F1562">
        <w:rPr>
          <w:rFonts w:ascii="Pochaevsk Unicode" w:hAnsi="Pochaevsk Unicode" w:cs="Cambria"/>
          <w:color w:val="202122"/>
        </w:rPr>
        <w:t>до</w:t>
      </w:r>
      <w:r w:rsidRPr="007F1562">
        <w:rPr>
          <w:rFonts w:ascii="Pochaevsk Unicode" w:hAnsi="Pochaevsk Unicode"/>
          <w:color w:val="202122"/>
        </w:rPr>
        <w:t xml:space="preserve"> </w:t>
      </w:r>
      <w:r w:rsidRPr="007F1562">
        <w:rPr>
          <w:rFonts w:ascii="Pochaevsk Unicode" w:hAnsi="Pochaevsk Unicode" w:cs="Cambria"/>
          <w:color w:val="202122"/>
        </w:rPr>
        <w:t>за</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тра</w:t>
      </w:r>
      <w:r w:rsidRPr="007F1562">
        <w:rPr>
          <w:rFonts w:ascii="Pochaevsk Unicode" w:hAnsi="Pochaevsk Unicode"/>
          <w:color w:val="202122"/>
        </w:rPr>
        <w:t xml:space="preserve"> </w:t>
      </w:r>
      <w:r w:rsidRPr="007F1562">
        <w:rPr>
          <w:rFonts w:ascii="Pochaevsk Unicode" w:hAnsi="Pochaevsk Unicode" w:cs="Cambria"/>
          <w:color w:val="202122"/>
        </w:rPr>
        <w:t>пред̾</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емъ</w:t>
      </w:r>
      <w:r w:rsidRPr="007F1562">
        <w:rPr>
          <w:rFonts w:ascii="Pochaevsk Unicode" w:hAnsi="Pochaevsk Unicode"/>
          <w:color w:val="202122"/>
        </w:rPr>
        <w:t xml:space="preserve"> </w:t>
      </w:r>
      <w:r w:rsidRPr="007F1562">
        <w:rPr>
          <w:rFonts w:ascii="Pochaevsk Unicode" w:hAnsi="Pochaevsk Unicode" w:cs="Cambria"/>
          <w:color w:val="202122"/>
        </w:rPr>
        <w:t>непреста</w:t>
      </w:r>
      <w:r w:rsidRPr="007F1562">
        <w:rPr>
          <w:rFonts w:ascii="Pochaevsk Unicode" w:hAnsi="Pochaevsk Unicode"/>
          <w:color w:val="202122"/>
        </w:rPr>
        <w:t>́</w:t>
      </w:r>
      <w:r w:rsidRPr="007F1562">
        <w:rPr>
          <w:rFonts w:ascii="Pochaevsk Unicode" w:hAnsi="Pochaevsk Unicode" w:cs="Cambria"/>
          <w:color w:val="202122"/>
        </w:rPr>
        <w:t>ннѡ</w:t>
      </w:r>
      <w:r w:rsidRPr="007F1562">
        <w:rPr>
          <w:rFonts w:ascii="Pochaevsk Unicode" w:hAnsi="Pochaevsk Unicode"/>
          <w:color w:val="202122"/>
        </w:rPr>
        <w:t xml:space="preserve">, </w:t>
      </w:r>
      <w:r w:rsidRPr="007F1562">
        <w:rPr>
          <w:rFonts w:ascii="Pochaevsk Unicode" w:hAnsi="Pochaevsk Unicode" w:cs="Cambria"/>
          <w:color w:val="202122"/>
        </w:rPr>
        <w:t>зако</w:t>
      </w:r>
      <w:r w:rsidRPr="007F1562">
        <w:rPr>
          <w:rFonts w:ascii="Pochaevsk Unicode" w:hAnsi="Pochaevsk Unicode"/>
          <w:color w:val="202122"/>
        </w:rPr>
        <w:t>́</w:t>
      </w:r>
      <w:r w:rsidRPr="007F1562">
        <w:rPr>
          <w:rFonts w:ascii="Pochaevsk Unicode" w:hAnsi="Pochaevsk Unicode" w:cs="Cambria"/>
          <w:color w:val="202122"/>
        </w:rPr>
        <w:t>ннѡ</w:t>
      </w:r>
      <w:r w:rsidRPr="007F1562">
        <w:rPr>
          <w:rFonts w:ascii="Pochaevsk Unicode" w:hAnsi="Pochaevsk Unicode"/>
          <w:color w:val="202122"/>
        </w:rPr>
        <w:t xml:space="preserve"> </w:t>
      </w:r>
      <w:r w:rsidRPr="007F1562">
        <w:rPr>
          <w:rFonts w:ascii="Pochaevsk Unicode" w:hAnsi="Pochaevsk Unicode" w:cs="Cambria"/>
          <w:color w:val="202122"/>
        </w:rPr>
        <w:t>вѣ</w:t>
      </w:r>
      <w:r w:rsidRPr="007F1562">
        <w:rPr>
          <w:rFonts w:ascii="Pochaevsk Unicode" w:hAnsi="Pochaevsk Unicode"/>
          <w:color w:val="202122"/>
        </w:rPr>
        <w:t>́</w:t>
      </w:r>
      <w:r w:rsidRPr="007F1562">
        <w:rPr>
          <w:rFonts w:ascii="Pochaevsk Unicode" w:hAnsi="Pochaevsk Unicode" w:cs="Cambria"/>
          <w:color w:val="202122"/>
        </w:rPr>
        <w:t>чнѡ</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ро</w:t>
      </w:r>
      <w:r w:rsidRPr="007F1562">
        <w:rPr>
          <w:rFonts w:ascii="Pochaevsk Unicode" w:hAnsi="Pochaevsk Unicode"/>
          <w:color w:val="202122"/>
        </w:rPr>
        <w:t>́</w:t>
      </w:r>
      <w:r w:rsidRPr="007F1562">
        <w:rPr>
          <w:rFonts w:ascii="Pochaevsk Unicode" w:hAnsi="Pochaevsk Unicode" w:cs="Cambria"/>
          <w:color w:val="202122"/>
        </w:rPr>
        <w:t>ды</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д҃</w:t>
      </w:r>
      <w:r w:rsidRPr="007F1562">
        <w:rPr>
          <w:rFonts w:ascii="Pochaevsk Unicode" w:hAnsi="Pochaevsk Unicode"/>
          <w:color w:val="202122"/>
        </w:rPr>
        <w:t> на свѣти́лницѣ чи́стѣмъ возжига́ти 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е</w:t>
      </w:r>
      <w:r w:rsidRPr="007F1562">
        <w:rPr>
          <w:rFonts w:ascii="Pochaevsk Unicode" w:hAnsi="Pochaevsk Unicode"/>
          <w:color w:val="202122"/>
        </w:rPr>
        <w:t xml:space="preserve"> </w:t>
      </w:r>
      <w:r w:rsidRPr="007F1562">
        <w:rPr>
          <w:rFonts w:ascii="Pochaevsk Unicode" w:hAnsi="Pochaevsk Unicode" w:cs="Cambria"/>
          <w:color w:val="202122"/>
        </w:rPr>
        <w:t>свѣти̑ла</w:t>
      </w:r>
      <w:r w:rsidRPr="007F1562">
        <w:rPr>
          <w:rFonts w:ascii="Pochaevsk Unicode" w:hAnsi="Pochaevsk Unicode"/>
          <w:color w:val="202122"/>
        </w:rPr>
        <w:t xml:space="preserve"> </w:t>
      </w:r>
      <w:r w:rsidRPr="007F1562">
        <w:rPr>
          <w:rFonts w:ascii="Pochaevsk Unicode" w:hAnsi="Pochaevsk Unicode" w:cs="Cambria"/>
          <w:color w:val="202122"/>
        </w:rPr>
        <w:t>пред̾</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емъ</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до</w:t>
      </w:r>
      <w:r w:rsidRPr="007F1562">
        <w:rPr>
          <w:rFonts w:ascii="Pochaevsk Unicode" w:hAnsi="Pochaevsk Unicode"/>
          <w:color w:val="202122"/>
        </w:rPr>
        <w:t xml:space="preserve"> </w:t>
      </w:r>
      <w:r w:rsidRPr="007F1562">
        <w:rPr>
          <w:rFonts w:ascii="Pochaevsk Unicode" w:hAnsi="Pochaevsk Unicode" w:cs="Cambria"/>
          <w:color w:val="202122"/>
        </w:rPr>
        <w:t>ѹ҆</w:t>
      </w:r>
      <w:r w:rsidRPr="007F1562">
        <w:rPr>
          <w:rFonts w:ascii="Pochaevsk Unicode" w:hAnsi="Pochaevsk Unicode"/>
          <w:color w:val="202122"/>
        </w:rPr>
        <w:t>́</w:t>
      </w:r>
      <w:r w:rsidRPr="007F1562">
        <w:rPr>
          <w:rFonts w:ascii="Pochaevsk Unicode" w:hAnsi="Pochaevsk Unicode" w:cs="Cambria"/>
          <w:color w:val="202122"/>
        </w:rPr>
        <w:t>тра</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є҃</w:t>
      </w:r>
      <w:r w:rsidRPr="007F1562">
        <w:rPr>
          <w:rFonts w:ascii="Pochaevsk Unicode" w:hAnsi="Pochaevsk Unicode"/>
          <w:color w:val="202122"/>
        </w:rPr>
        <w:t> И҆ во́змете м</w:t>
      </w:r>
      <w:r w:rsidRPr="007F1562">
        <w:rPr>
          <w:rFonts w:ascii="Pochaevsk Unicode" w:hAnsi="Pochaevsk Unicode" w:cs="Segoe UI"/>
          <w:color w:val="202122"/>
        </w:rPr>
        <w:t>ꙋ</w:t>
      </w:r>
      <w:r w:rsidRPr="007F1562">
        <w:rPr>
          <w:rFonts w:ascii="Pochaevsk Unicode" w:hAnsi="Pochaevsk Unicode" w:cs="Cambria"/>
          <w:color w:val="202122"/>
        </w:rPr>
        <w:t>кѝ</w:t>
      </w:r>
      <w:r w:rsidRPr="007F1562">
        <w:rPr>
          <w:rFonts w:ascii="Pochaevsk Unicode" w:hAnsi="Pochaevsk Unicode"/>
          <w:color w:val="202122"/>
        </w:rPr>
        <w:t xml:space="preserve"> </w:t>
      </w:r>
      <w:r w:rsidRPr="007F1562">
        <w:rPr>
          <w:rFonts w:ascii="Pochaevsk Unicode" w:hAnsi="Pochaevsk Unicode" w:cs="Cambria"/>
          <w:color w:val="202122"/>
        </w:rPr>
        <w:t>пшени</w:t>
      </w:r>
      <w:r w:rsidRPr="007F1562">
        <w:rPr>
          <w:rFonts w:ascii="Pochaevsk Unicode" w:hAnsi="Pochaevsk Unicode"/>
          <w:color w:val="202122"/>
        </w:rPr>
        <w:t>́</w:t>
      </w:r>
      <w:r w:rsidRPr="007F1562">
        <w:rPr>
          <w:rFonts w:ascii="Pochaevsk Unicode" w:hAnsi="Pochaevsk Unicode" w:cs="Cambria"/>
          <w:color w:val="202122"/>
        </w:rPr>
        <w:t>чн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сотворитѐ</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неѧ</w:t>
      </w:r>
      <w:r w:rsidRPr="007F1562">
        <w:rPr>
          <w:rFonts w:ascii="Pochaevsk Unicode" w:hAnsi="Pochaevsk Unicode"/>
          <w:color w:val="202122"/>
        </w:rPr>
        <w:t xml:space="preserve">̀ </w:t>
      </w:r>
      <w:r w:rsidRPr="007F1562">
        <w:rPr>
          <w:rFonts w:ascii="Pochaevsk Unicode" w:hAnsi="Pochaevsk Unicode" w:cs="Cambria"/>
          <w:color w:val="202122"/>
        </w:rPr>
        <w:t>двана</w:t>
      </w:r>
      <w:r w:rsidRPr="007F1562">
        <w:rPr>
          <w:rFonts w:ascii="Pochaevsk Unicode" w:hAnsi="Pochaevsk Unicode"/>
          <w:color w:val="202122"/>
        </w:rPr>
        <w:t>́</w:t>
      </w:r>
      <w:r w:rsidRPr="007F1562">
        <w:rPr>
          <w:rFonts w:ascii="Pochaevsk Unicode" w:hAnsi="Pochaevsk Unicode" w:cs="Cambria"/>
          <w:color w:val="202122"/>
        </w:rPr>
        <w:t>десѧть</w:t>
      </w:r>
      <w:r w:rsidRPr="007F1562">
        <w:rPr>
          <w:rFonts w:ascii="Pochaevsk Unicode" w:hAnsi="Pochaevsk Unicode"/>
          <w:color w:val="202122"/>
        </w:rPr>
        <w:t xml:space="preserve"> </w:t>
      </w:r>
      <w:r w:rsidRPr="007F1562">
        <w:rPr>
          <w:rFonts w:ascii="Pochaevsk Unicode" w:hAnsi="Pochaevsk Unicode" w:cs="Cambria"/>
          <w:color w:val="202122"/>
        </w:rPr>
        <w:t>хлѣ</w:t>
      </w:r>
      <w:r w:rsidRPr="007F1562">
        <w:rPr>
          <w:rFonts w:ascii="Pochaevsk Unicode" w:hAnsi="Pochaevsk Unicode"/>
          <w:color w:val="202122"/>
        </w:rPr>
        <w:t>́</w:t>
      </w:r>
      <w:r w:rsidRPr="007F1562">
        <w:rPr>
          <w:rFonts w:ascii="Pochaevsk Unicode" w:hAnsi="Pochaevsk Unicode" w:cs="Cambria"/>
          <w:color w:val="202122"/>
        </w:rPr>
        <w:t>бѡвъ</w:t>
      </w:r>
      <w:r w:rsidRPr="007F1562">
        <w:rPr>
          <w:rFonts w:ascii="Pochaevsk Unicode" w:hAnsi="Pochaevsk Unicode"/>
          <w:color w:val="202122"/>
        </w:rPr>
        <w:t xml:space="preserve">: </w:t>
      </w:r>
      <w:r w:rsidRPr="007F1562">
        <w:rPr>
          <w:rFonts w:ascii="Pochaevsk Unicode" w:hAnsi="Pochaevsk Unicode" w:cs="Cambria"/>
          <w:color w:val="202122"/>
        </w:rPr>
        <w:t>дв</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десѧти</w:t>
      </w:r>
      <w:r w:rsidRPr="007F1562">
        <w:rPr>
          <w:rFonts w:ascii="Pochaevsk Unicode" w:hAnsi="Pochaevsk Unicode"/>
          <w:color w:val="202122"/>
        </w:rPr>
        <w:t>́</w:t>
      </w:r>
      <w:r w:rsidRPr="007F1562">
        <w:rPr>
          <w:rFonts w:ascii="Pochaevsk Unicode" w:hAnsi="Pochaevsk Unicode" w:cs="Cambria"/>
          <w:color w:val="202122"/>
        </w:rPr>
        <w:t>нъ</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хлѣ</w:t>
      </w:r>
      <w:r w:rsidRPr="007F1562">
        <w:rPr>
          <w:rFonts w:ascii="Pochaevsk Unicode" w:hAnsi="Pochaevsk Unicode"/>
          <w:color w:val="202122"/>
        </w:rPr>
        <w:t>́</w:t>
      </w:r>
      <w:r w:rsidRPr="007F1562">
        <w:rPr>
          <w:rFonts w:ascii="Pochaevsk Unicode" w:hAnsi="Pochaevsk Unicode" w:cs="Cambria"/>
          <w:color w:val="202122"/>
        </w:rPr>
        <w:t>бъ</w:t>
      </w:r>
      <w:r w:rsidRPr="007F1562">
        <w:rPr>
          <w:rFonts w:ascii="Pochaevsk Unicode" w:hAnsi="Pochaevsk Unicode"/>
          <w:color w:val="202122"/>
        </w:rPr>
        <w:t xml:space="preserve"> </w:t>
      </w:r>
      <w:r w:rsidRPr="007F1562">
        <w:rPr>
          <w:rFonts w:ascii="Pochaevsk Unicode" w:hAnsi="Pochaevsk Unicode" w:cs="Cambria"/>
          <w:color w:val="202122"/>
        </w:rPr>
        <w:t>є҆ди</w:t>
      </w:r>
      <w:r w:rsidRPr="007F1562">
        <w:rPr>
          <w:rFonts w:ascii="Pochaevsk Unicode" w:hAnsi="Pochaevsk Unicode"/>
          <w:color w:val="202122"/>
        </w:rPr>
        <w:t>́</w:t>
      </w:r>
      <w:r w:rsidRPr="007F1562">
        <w:rPr>
          <w:rFonts w:ascii="Pochaevsk Unicode" w:hAnsi="Pochaevsk Unicode" w:cs="Cambria"/>
          <w:color w:val="202122"/>
        </w:rPr>
        <w:t>н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ѕ҃</w:t>
      </w:r>
      <w:r w:rsidRPr="007F1562">
        <w:rPr>
          <w:rFonts w:ascii="Pochaevsk Unicode" w:hAnsi="Pochaevsk Unicode"/>
          <w:color w:val="202122"/>
        </w:rPr>
        <w:t> и҆ возложи́те и҆̀хъ на два̀ положє́нїѧ, по шестѝ хлѣ́бѡвъ є҆ди́но положе́нїе на трапе́зѣ чи́стѣ пред̾ гд</w:t>
      </w:r>
      <w:r w:rsidRPr="007F1562">
        <w:rPr>
          <w:rFonts w:ascii="Pochaevsk Unicode" w:hAnsi="Pochaevsk Unicode" w:cs="Segoe UI"/>
          <w:color w:val="202122"/>
        </w:rPr>
        <w:t>ⷭ</w:t>
      </w:r>
      <w:r w:rsidRPr="007F1562">
        <w:rPr>
          <w:rFonts w:ascii="Pochaevsk Unicode" w:hAnsi="Pochaevsk Unicode" w:cs="Cambria"/>
          <w:color w:val="202122"/>
        </w:rPr>
        <w:t>҇ем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з҃</w:t>
      </w:r>
      <w:r w:rsidRPr="007F1562">
        <w:rPr>
          <w:rFonts w:ascii="Pochaevsk Unicode" w:hAnsi="Pochaevsk Unicode"/>
          <w:color w:val="202122"/>
        </w:rPr>
        <w:t> и҆ возложи́те на є҆ди́но положе́нїе лїва́нъ чи́стъ и҆ со́ль, и҆ да 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w:t>
      </w:r>
      <w:r w:rsidRPr="007F1562">
        <w:rPr>
          <w:rFonts w:ascii="Pochaevsk Unicode" w:hAnsi="Pochaevsk Unicode" w:cs="Segoe UI"/>
          <w:color w:val="202122"/>
        </w:rPr>
        <w:t>ꙋ</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хлѣ</w:t>
      </w:r>
      <w:r w:rsidRPr="007F1562">
        <w:rPr>
          <w:rFonts w:ascii="Pochaevsk Unicode" w:hAnsi="Pochaevsk Unicode"/>
          <w:color w:val="202122"/>
        </w:rPr>
        <w:t>́</w:t>
      </w:r>
      <w:r w:rsidRPr="007F1562">
        <w:rPr>
          <w:rFonts w:ascii="Pochaevsk Unicode" w:hAnsi="Pochaevsk Unicode" w:cs="Cambria"/>
          <w:color w:val="202122"/>
        </w:rPr>
        <w:t>бы</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па</w:t>
      </w:r>
      <w:r w:rsidRPr="007F1562">
        <w:rPr>
          <w:rFonts w:ascii="Pochaevsk Unicode" w:hAnsi="Pochaevsk Unicode"/>
          <w:color w:val="202122"/>
        </w:rPr>
        <w:t>́</w:t>
      </w:r>
      <w:r w:rsidRPr="007F1562">
        <w:rPr>
          <w:rFonts w:ascii="Pochaevsk Unicode" w:hAnsi="Pochaevsk Unicode" w:cs="Cambria"/>
          <w:color w:val="202122"/>
        </w:rPr>
        <w:t>мѧть</w:t>
      </w:r>
      <w:r w:rsidRPr="007F1562">
        <w:rPr>
          <w:rFonts w:ascii="Pochaevsk Unicode" w:hAnsi="Pochaevsk Unicode"/>
          <w:color w:val="202122"/>
        </w:rPr>
        <w:t xml:space="preserve"> </w:t>
      </w:r>
      <w:r w:rsidRPr="007F1562">
        <w:rPr>
          <w:rFonts w:ascii="Pochaevsk Unicode" w:hAnsi="Pochaevsk Unicode" w:cs="Cambria"/>
          <w:color w:val="202122"/>
        </w:rPr>
        <w:t>предлежа</w:t>
      </w:r>
      <w:r w:rsidRPr="007F1562">
        <w:rPr>
          <w:rFonts w:ascii="Pochaevsk Unicode" w:hAnsi="Pochaevsk Unicode"/>
          <w:color w:val="202122"/>
        </w:rPr>
        <w:t>́</w:t>
      </w:r>
      <w:r w:rsidRPr="007F1562">
        <w:rPr>
          <w:rFonts w:ascii="Pochaevsk Unicode" w:hAnsi="Pochaevsk Unicode" w:cs="Cambria"/>
          <w:color w:val="202122"/>
        </w:rPr>
        <w:t>щыѧ</w:t>
      </w:r>
      <w:r w:rsidRPr="007F1562">
        <w:rPr>
          <w:rFonts w:ascii="Pochaevsk Unicode" w:hAnsi="Pochaevsk Unicode"/>
          <w:color w:val="202122"/>
        </w:rPr>
        <w:t xml:space="preserve"> </w:t>
      </w:r>
      <w:r w:rsidRPr="007F1562">
        <w:rPr>
          <w:rFonts w:ascii="Pochaevsk Unicode" w:hAnsi="Pochaevsk Unicode" w:cs="Cambria"/>
          <w:color w:val="202122"/>
        </w:rPr>
        <w:t>пред̾</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ем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и҃</w:t>
      </w:r>
      <w:r w:rsidRPr="007F1562">
        <w:rPr>
          <w:rFonts w:ascii="Pochaevsk Unicode" w:hAnsi="Pochaevsk Unicode"/>
          <w:color w:val="202122"/>
        </w:rPr>
        <w:t> въ де́нь с</w:t>
      </w:r>
      <w:r w:rsidRPr="007F1562">
        <w:rPr>
          <w:rFonts w:ascii="Pochaevsk Unicode" w:hAnsi="Pochaevsk Unicode" w:cs="Segoe UI"/>
          <w:color w:val="202122"/>
        </w:rPr>
        <w:t>ꙋ</w:t>
      </w:r>
      <w:r w:rsidRPr="007F1562">
        <w:rPr>
          <w:rFonts w:ascii="Pochaevsk Unicode" w:hAnsi="Pochaevsk Unicode" w:cs="Cambria"/>
          <w:color w:val="202122"/>
        </w:rPr>
        <w:t>ббѡ</w:t>
      </w:r>
      <w:r w:rsidRPr="007F1562">
        <w:rPr>
          <w:rFonts w:ascii="Pochaevsk Unicode" w:hAnsi="Pochaevsk Unicode"/>
          <w:color w:val="202122"/>
        </w:rPr>
        <w:t>́</w:t>
      </w:r>
      <w:r w:rsidRPr="007F1562">
        <w:rPr>
          <w:rFonts w:ascii="Pochaevsk Unicode" w:hAnsi="Pochaevsk Unicode" w:cs="Cambria"/>
          <w:color w:val="202122"/>
        </w:rPr>
        <w:t>ты</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предлага</w:t>
      </w:r>
      <w:r w:rsidRPr="007F1562">
        <w:rPr>
          <w:rFonts w:ascii="Pochaevsk Unicode" w:hAnsi="Pochaevsk Unicode"/>
          <w:color w:val="202122"/>
        </w:rPr>
        <w:t>́</w:t>
      </w:r>
      <w:r w:rsidRPr="007F1562">
        <w:rPr>
          <w:rFonts w:ascii="Pochaevsk Unicode" w:hAnsi="Pochaevsk Unicode" w:cs="Cambria"/>
          <w:color w:val="202122"/>
        </w:rPr>
        <w:t>ютсѧ</w:t>
      </w:r>
      <w:r w:rsidRPr="007F1562">
        <w:rPr>
          <w:rFonts w:ascii="Pochaevsk Unicode" w:hAnsi="Pochaevsk Unicode"/>
          <w:color w:val="202122"/>
        </w:rPr>
        <w:t xml:space="preserve"> </w:t>
      </w:r>
      <w:r w:rsidRPr="007F1562">
        <w:rPr>
          <w:rFonts w:ascii="Pochaevsk Unicode" w:hAnsi="Pochaevsk Unicode" w:cs="Cambria"/>
          <w:color w:val="202122"/>
        </w:rPr>
        <w:t>пред̾</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емъ</w:t>
      </w:r>
      <w:r w:rsidRPr="007F1562">
        <w:rPr>
          <w:rFonts w:ascii="Pochaevsk Unicode" w:hAnsi="Pochaevsk Unicode"/>
          <w:color w:val="202122"/>
        </w:rPr>
        <w:t xml:space="preserve"> </w:t>
      </w:r>
      <w:r w:rsidRPr="007F1562">
        <w:rPr>
          <w:rFonts w:ascii="Pochaevsk Unicode" w:hAnsi="Pochaevsk Unicode" w:cs="Cambria"/>
          <w:color w:val="202122"/>
        </w:rPr>
        <w:t>всегда</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сынѡ</w:t>
      </w:r>
      <w:r w:rsidRPr="007F1562">
        <w:rPr>
          <w:rFonts w:ascii="Pochaevsk Unicode" w:hAnsi="Pochaevsk Unicode"/>
          <w:color w:val="202122"/>
        </w:rPr>
        <w:t>́</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і҆и҃левыхъ</w:t>
      </w:r>
      <w:r w:rsidRPr="007F1562">
        <w:rPr>
          <w:rFonts w:ascii="Pochaevsk Unicode" w:hAnsi="Pochaevsk Unicode"/>
          <w:color w:val="202122"/>
        </w:rPr>
        <w:t xml:space="preserve">, </w:t>
      </w:r>
      <w:r w:rsidRPr="007F1562">
        <w:rPr>
          <w:rFonts w:ascii="Pochaevsk Unicode" w:hAnsi="Pochaevsk Unicode" w:cs="Cambria"/>
          <w:color w:val="202122"/>
        </w:rPr>
        <w:t>завѣ</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вѣ</w:t>
      </w:r>
      <w:r w:rsidRPr="007F1562">
        <w:rPr>
          <w:rFonts w:ascii="Pochaevsk Unicode" w:hAnsi="Pochaevsk Unicode"/>
          <w:color w:val="202122"/>
        </w:rPr>
        <w:t>́</w:t>
      </w:r>
      <w:r w:rsidRPr="007F1562">
        <w:rPr>
          <w:rFonts w:ascii="Pochaevsk Unicode" w:hAnsi="Pochaevsk Unicode" w:cs="Cambria"/>
          <w:color w:val="202122"/>
        </w:rPr>
        <w:t>чный</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ѳ҃</w:t>
      </w:r>
      <w:r w:rsidRPr="007F1562">
        <w:rPr>
          <w:rFonts w:ascii="Pochaevsk Unicode" w:hAnsi="Pochaevsk Unicode"/>
          <w:color w:val="202122"/>
        </w:rPr>
        <w:t> и҆ да 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w:t>
      </w:r>
      <w:r w:rsidRPr="007F1562">
        <w:rPr>
          <w:rFonts w:ascii="Pochaevsk Unicode" w:hAnsi="Pochaevsk Unicode" w:cs="Segoe UI"/>
          <w:color w:val="202122"/>
        </w:rPr>
        <w:t>ꙋ</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а҆арѡ</w:t>
      </w:r>
      <w:r w:rsidRPr="007F1562">
        <w:rPr>
          <w:rFonts w:ascii="Pochaevsk Unicode" w:hAnsi="Pochaevsk Unicode"/>
          <w:color w:val="202122"/>
        </w:rPr>
        <w:t>́</w:t>
      </w:r>
      <w:r w:rsidRPr="007F1562">
        <w:rPr>
          <w:rFonts w:ascii="Pochaevsk Unicode" w:hAnsi="Pochaevsk Unicode" w:cs="Cambria"/>
          <w:color w:val="202122"/>
        </w:rPr>
        <w:t>н</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сынѡ</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снѣдѧ</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ѧ҆</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мѣ</w:t>
      </w:r>
      <w:r w:rsidRPr="007F1562">
        <w:rPr>
          <w:rFonts w:ascii="Pochaevsk Unicode" w:hAnsi="Pochaevsk Unicode"/>
          <w:color w:val="202122"/>
        </w:rPr>
        <w:t>́</w:t>
      </w:r>
      <w:r w:rsidRPr="007F1562">
        <w:rPr>
          <w:rFonts w:ascii="Pochaevsk Unicode" w:hAnsi="Pochaevsk Unicode" w:cs="Cambria"/>
          <w:color w:val="202122"/>
        </w:rPr>
        <w:t>стѣ</w:t>
      </w:r>
      <w:r w:rsidRPr="007F1562">
        <w:rPr>
          <w:rFonts w:ascii="Pochaevsk Unicode" w:hAnsi="Pochaevsk Unicode"/>
          <w:color w:val="202122"/>
        </w:rPr>
        <w:t xml:space="preserve"> </w:t>
      </w:r>
      <w:r w:rsidRPr="007F1562">
        <w:rPr>
          <w:rFonts w:ascii="Pochaevsk Unicode" w:hAnsi="Pochaevsk Unicode" w:cs="Cambria"/>
          <w:color w:val="202122"/>
        </w:rPr>
        <w:t>ст҃ѣ</w:t>
      </w:r>
      <w:r w:rsidRPr="007F1562">
        <w:rPr>
          <w:rFonts w:ascii="Pochaevsk Unicode" w:hAnsi="Pochaevsk Unicode"/>
          <w:color w:val="202122"/>
        </w:rPr>
        <w:t xml:space="preserve">, </w:t>
      </w:r>
      <w:r w:rsidRPr="007F1562">
        <w:rPr>
          <w:rFonts w:ascii="Pochaevsk Unicode" w:hAnsi="Pochaevsk Unicode" w:cs="Cambria"/>
          <w:color w:val="202122"/>
        </w:rPr>
        <w:t>с</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ть</w:t>
      </w:r>
      <w:r w:rsidRPr="007F1562">
        <w:rPr>
          <w:rFonts w:ascii="Pochaevsk Unicode" w:hAnsi="Pochaevsk Unicode"/>
          <w:color w:val="202122"/>
        </w:rPr>
        <w:t xml:space="preserve"> </w:t>
      </w:r>
      <w:r w:rsidRPr="007F1562">
        <w:rPr>
          <w:rFonts w:ascii="Pochaevsk Unicode" w:hAnsi="Pochaevsk Unicode" w:cs="Cambria"/>
          <w:color w:val="202122"/>
        </w:rPr>
        <w:t>бо</w:t>
      </w:r>
      <w:r w:rsidRPr="007F1562">
        <w:rPr>
          <w:rFonts w:ascii="Pochaevsk Unicode" w:hAnsi="Pochaevsk Unicode"/>
          <w:color w:val="202122"/>
        </w:rPr>
        <w:t xml:space="preserve"> </w:t>
      </w:r>
      <w:r w:rsidRPr="007F1562">
        <w:rPr>
          <w:rFonts w:ascii="Pochaevsk Unicode" w:hAnsi="Pochaevsk Unicode" w:cs="Cambria"/>
          <w:color w:val="202122"/>
        </w:rPr>
        <w:t>ст҃а̑ѧ</w:t>
      </w:r>
      <w:r w:rsidRPr="007F1562">
        <w:rPr>
          <w:rFonts w:ascii="Pochaevsk Unicode" w:hAnsi="Pochaevsk Unicode"/>
          <w:color w:val="202122"/>
        </w:rPr>
        <w:t xml:space="preserve"> </w:t>
      </w:r>
      <w:r w:rsidRPr="007F1562">
        <w:rPr>
          <w:rFonts w:ascii="Pochaevsk Unicode" w:hAnsi="Pochaevsk Unicode" w:cs="Cambria"/>
          <w:color w:val="202122"/>
        </w:rPr>
        <w:t>ст҃ы</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сїѐ</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же</w:t>
      </w:r>
      <w:r w:rsidRPr="007F1562">
        <w:rPr>
          <w:rFonts w:ascii="Pochaevsk Unicode" w:hAnsi="Pochaevsk Unicode"/>
          <w:color w:val="202122"/>
        </w:rPr>
        <w:t>́</w:t>
      </w:r>
      <w:r w:rsidRPr="007F1562">
        <w:rPr>
          <w:rFonts w:ascii="Pochaevsk Unicode" w:hAnsi="Pochaevsk Unicode" w:cs="Cambria"/>
          <w:color w:val="202122"/>
        </w:rPr>
        <w:t>ртвъ</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зако</w:t>
      </w:r>
      <w:r w:rsidRPr="007F1562">
        <w:rPr>
          <w:rFonts w:ascii="Pochaevsk Unicode" w:hAnsi="Pochaevsk Unicode"/>
          <w:color w:val="202122"/>
        </w:rPr>
        <w:t>́</w:t>
      </w:r>
      <w:r w:rsidRPr="007F1562">
        <w:rPr>
          <w:rFonts w:ascii="Pochaevsk Unicode" w:hAnsi="Pochaevsk Unicode" w:cs="Cambria"/>
          <w:color w:val="202122"/>
        </w:rPr>
        <w:t>нъ</w:t>
      </w:r>
      <w:r w:rsidRPr="007F1562">
        <w:rPr>
          <w:rFonts w:ascii="Pochaevsk Unicode" w:hAnsi="Pochaevsk Unicode"/>
          <w:color w:val="202122"/>
        </w:rPr>
        <w:t xml:space="preserve"> </w:t>
      </w:r>
      <w:r w:rsidRPr="007F1562">
        <w:rPr>
          <w:rFonts w:ascii="Pochaevsk Unicode" w:hAnsi="Pochaevsk Unicode" w:cs="Cambria"/>
          <w:color w:val="202122"/>
        </w:rPr>
        <w:t>вѣ</w:t>
      </w:r>
      <w:r w:rsidRPr="007F1562">
        <w:rPr>
          <w:rFonts w:ascii="Pochaevsk Unicode" w:hAnsi="Pochaevsk Unicode"/>
          <w:color w:val="202122"/>
        </w:rPr>
        <w:t>́</w:t>
      </w:r>
      <w:r w:rsidRPr="007F1562">
        <w:rPr>
          <w:rFonts w:ascii="Pochaevsk Unicode" w:hAnsi="Pochaevsk Unicode" w:cs="Cambria"/>
          <w:color w:val="202122"/>
        </w:rPr>
        <w:t>чный</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і҃</w:t>
      </w:r>
      <w:r w:rsidRPr="007F1562">
        <w:rPr>
          <w:rFonts w:ascii="Pochaevsk Unicode" w:hAnsi="Pochaevsk Unicode"/>
          <w:color w:val="202122"/>
        </w:rPr>
        <w:t> И҆ и҆зы́де сы́нъ жены̀ і҆и҃лтѧныни, и҆ се́й бѣ̀ сы́нъ є҆гѵ́птѧнина въ сынѣ́хъ і҆и҃левыхъ: и҆ прѧ́х</w:t>
      </w:r>
      <w:r w:rsidRPr="007F1562">
        <w:rPr>
          <w:rFonts w:ascii="Pochaevsk Unicode" w:hAnsi="Pochaevsk Unicode" w:cs="Segoe UI"/>
          <w:color w:val="202122"/>
        </w:rPr>
        <w:t>ꙋ</w:t>
      </w:r>
      <w:r w:rsidRPr="007F1562">
        <w:rPr>
          <w:rFonts w:ascii="Pochaevsk Unicode" w:hAnsi="Pochaevsk Unicode" w:cs="Cambria"/>
          <w:color w:val="202122"/>
        </w:rPr>
        <w:t>сѧ</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полцѣ</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і҆и҃лтѧныни</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м</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жъ</w:t>
      </w:r>
      <w:r w:rsidRPr="007F1562">
        <w:rPr>
          <w:rFonts w:ascii="Pochaevsk Unicode" w:hAnsi="Pochaevsk Unicode"/>
          <w:color w:val="202122"/>
        </w:rPr>
        <w:t xml:space="preserve"> </w:t>
      </w:r>
      <w:r w:rsidRPr="007F1562">
        <w:rPr>
          <w:rFonts w:ascii="Pochaevsk Unicode" w:hAnsi="Pochaevsk Unicode" w:cs="Cambria"/>
          <w:color w:val="202122"/>
        </w:rPr>
        <w:t>і҆и҃лтѧнин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а҃і</w:t>
      </w:r>
      <w:r w:rsidRPr="007F1562">
        <w:rPr>
          <w:rFonts w:ascii="Pochaevsk Unicode" w:hAnsi="Pochaevsk Unicode"/>
          <w:color w:val="202122"/>
        </w:rPr>
        <w:t> и҆ наре́къ сы́нъ жены̀ і҆и҃лтѧныни и҆́мѧ (гд</w:t>
      </w:r>
      <w:r w:rsidRPr="007F1562">
        <w:rPr>
          <w:rFonts w:ascii="Pochaevsk Unicode" w:hAnsi="Pochaevsk Unicode" w:cs="Segoe UI"/>
          <w:color w:val="202122"/>
        </w:rPr>
        <w:t>ⷭ</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прокл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риведо</w:t>
      </w:r>
      <w:r w:rsidRPr="007F1562">
        <w:rPr>
          <w:rFonts w:ascii="Pochaevsk Unicode" w:hAnsi="Pochaevsk Unicode"/>
          <w:color w:val="202122"/>
        </w:rPr>
        <w:t>́</w:t>
      </w:r>
      <w:r w:rsidRPr="007F1562">
        <w:rPr>
          <w:rFonts w:ascii="Pochaevsk Unicode" w:hAnsi="Pochaevsk Unicode" w:cs="Cambria"/>
          <w:color w:val="202122"/>
        </w:rPr>
        <w:t>ша</w:t>
      </w:r>
      <w:r w:rsidRPr="007F1562">
        <w:rPr>
          <w:rFonts w:ascii="Pochaevsk Unicode" w:hAnsi="Pochaevsk Unicode"/>
          <w:color w:val="202122"/>
        </w:rPr>
        <w:t xml:space="preserve"> </w:t>
      </w:r>
      <w:r w:rsidRPr="007F1562">
        <w:rPr>
          <w:rFonts w:ascii="Pochaevsk Unicode" w:hAnsi="Pochaevsk Unicode" w:cs="Cambria"/>
          <w:color w:val="202122"/>
        </w:rPr>
        <w:t>є҆го</w:t>
      </w:r>
      <w:r w:rsidRPr="007F1562">
        <w:rPr>
          <w:rFonts w:ascii="Pochaevsk Unicode" w:hAnsi="Pochaevsk Unicode"/>
          <w:color w:val="202122"/>
        </w:rPr>
        <w:t xml:space="preserve">̀ </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мѡѷсе</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мѧ</w:t>
      </w:r>
      <w:r w:rsidRPr="007F1562">
        <w:rPr>
          <w:rFonts w:ascii="Pochaevsk Unicode" w:hAnsi="Pochaevsk Unicode"/>
          <w:color w:val="202122"/>
        </w:rPr>
        <w:t xml:space="preserve"> </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ма</w:t>
      </w:r>
      <w:r w:rsidRPr="007F1562">
        <w:rPr>
          <w:rFonts w:ascii="Pochaevsk Unicode" w:hAnsi="Pochaevsk Unicode"/>
          <w:color w:val="202122"/>
        </w:rPr>
        <w:t>́</w:t>
      </w:r>
      <w:r w:rsidRPr="007F1562">
        <w:rPr>
          <w:rFonts w:ascii="Pochaevsk Unicode" w:hAnsi="Pochaevsk Unicode" w:cs="Cambria"/>
          <w:color w:val="202122"/>
        </w:rPr>
        <w:t>тере</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салѡмі</w:t>
      </w:r>
      <w:r w:rsidRPr="007F1562">
        <w:rPr>
          <w:rFonts w:ascii="Pochaevsk Unicode" w:hAnsi="Pochaevsk Unicode"/>
          <w:color w:val="202122"/>
        </w:rPr>
        <w:t>́</w:t>
      </w:r>
      <w:r w:rsidRPr="007F1562">
        <w:rPr>
          <w:rFonts w:ascii="Pochaevsk Unicode" w:hAnsi="Pochaevsk Unicode" w:cs="Cambria"/>
          <w:color w:val="202122"/>
        </w:rPr>
        <w:t>ѳъ</w:t>
      </w:r>
      <w:r w:rsidRPr="007F1562">
        <w:rPr>
          <w:rFonts w:ascii="Pochaevsk Unicode" w:hAnsi="Pochaevsk Unicode"/>
          <w:color w:val="202122"/>
        </w:rPr>
        <w:t xml:space="preserve">, </w:t>
      </w:r>
      <w:r w:rsidRPr="007F1562">
        <w:rPr>
          <w:rFonts w:ascii="Pochaevsk Unicode" w:hAnsi="Pochaevsk Unicode" w:cs="Cambria"/>
          <w:color w:val="202122"/>
        </w:rPr>
        <w:t>дще</w:t>
      </w:r>
      <w:r w:rsidRPr="007F1562">
        <w:rPr>
          <w:rFonts w:ascii="Pochaevsk Unicode" w:hAnsi="Pochaevsk Unicode"/>
          <w:color w:val="202122"/>
        </w:rPr>
        <w:t>́</w:t>
      </w:r>
      <w:r w:rsidRPr="007F1562">
        <w:rPr>
          <w:rFonts w:ascii="Pochaevsk Unicode" w:hAnsi="Pochaevsk Unicode" w:cs="Cambria"/>
          <w:color w:val="202122"/>
        </w:rPr>
        <w:t>рь</w:t>
      </w:r>
      <w:r w:rsidRPr="007F1562">
        <w:rPr>
          <w:rFonts w:ascii="Pochaevsk Unicode" w:hAnsi="Pochaevsk Unicode"/>
          <w:color w:val="202122"/>
        </w:rPr>
        <w:t xml:space="preserve"> </w:t>
      </w:r>
      <w:r w:rsidRPr="007F1562">
        <w:rPr>
          <w:rFonts w:ascii="Pochaevsk Unicode" w:hAnsi="Pochaevsk Unicode" w:cs="Cambria"/>
          <w:color w:val="202122"/>
        </w:rPr>
        <w:t>даврі</w:t>
      </w:r>
      <w:r w:rsidRPr="007F1562">
        <w:rPr>
          <w:rFonts w:ascii="Pochaevsk Unicode" w:hAnsi="Pochaevsk Unicode"/>
          <w:color w:val="202122"/>
        </w:rPr>
        <w:t>́</w:t>
      </w:r>
      <w:r w:rsidRPr="007F1562">
        <w:rPr>
          <w:rFonts w:ascii="Pochaevsk Unicode" w:hAnsi="Pochaevsk Unicode" w:cs="Cambria"/>
          <w:color w:val="202122"/>
        </w:rPr>
        <w:t>ина</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пле</w:t>
      </w:r>
      <w:r w:rsidRPr="007F1562">
        <w:rPr>
          <w:rFonts w:ascii="Pochaevsk Unicode" w:hAnsi="Pochaevsk Unicode"/>
          <w:color w:val="202122"/>
        </w:rPr>
        <w:t>́</w:t>
      </w:r>
      <w:r w:rsidRPr="007F1562">
        <w:rPr>
          <w:rFonts w:ascii="Pochaevsk Unicode" w:hAnsi="Pochaevsk Unicode" w:cs="Cambria"/>
          <w:color w:val="202122"/>
        </w:rPr>
        <w:t>мене</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w:t>
      </w:r>
      <w:r w:rsidRPr="007F1562">
        <w:rPr>
          <w:rFonts w:ascii="Pochaevsk Unicode" w:hAnsi="Pochaevsk Unicode" w:cs="Cambria"/>
          <w:color w:val="202122"/>
        </w:rPr>
        <w:t>нова</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в҃і</w:t>
      </w:r>
      <w:r w:rsidRPr="007F1562">
        <w:rPr>
          <w:rFonts w:ascii="Pochaevsk Unicode" w:hAnsi="Pochaevsk Unicode"/>
          <w:color w:val="202122"/>
        </w:rPr>
        <w:t> И҆ вверго́ша є҆го̀ въ темни́ц</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разс</w:t>
      </w:r>
      <w:r w:rsidRPr="007F1562">
        <w:rPr>
          <w:rFonts w:ascii="Pochaevsk Unicode" w:hAnsi="Pochaevsk Unicode" w:cs="Segoe UI"/>
          <w:color w:val="202122"/>
        </w:rPr>
        <w:t>ꙋ</w:t>
      </w:r>
      <w:r w:rsidRPr="007F1562">
        <w:rPr>
          <w:rFonts w:ascii="Pochaevsk Unicode" w:hAnsi="Pochaevsk Unicode" w:cs="Cambria"/>
          <w:color w:val="202122"/>
        </w:rPr>
        <w:t>ди</w:t>
      </w:r>
      <w:r w:rsidRPr="007F1562">
        <w:rPr>
          <w:rFonts w:ascii="Pochaevsk Unicode" w:hAnsi="Pochaevsk Unicode"/>
          <w:color w:val="202122"/>
        </w:rPr>
        <w:t>́</w:t>
      </w:r>
      <w:r w:rsidRPr="007F1562">
        <w:rPr>
          <w:rFonts w:ascii="Pochaevsk Unicode" w:hAnsi="Pochaevsk Unicode" w:cs="Cambria"/>
          <w:color w:val="202122"/>
        </w:rPr>
        <w:t>ти</w:t>
      </w:r>
      <w:r w:rsidRPr="007F1562">
        <w:rPr>
          <w:rFonts w:ascii="Pochaevsk Unicode" w:hAnsi="Pochaevsk Unicode"/>
          <w:color w:val="202122"/>
        </w:rPr>
        <w:t xml:space="preserve"> </w:t>
      </w:r>
      <w:r w:rsidRPr="007F1562">
        <w:rPr>
          <w:rFonts w:ascii="Pochaevsk Unicode" w:hAnsi="Pochaevsk Unicode" w:cs="Cambria"/>
          <w:color w:val="202122"/>
        </w:rPr>
        <w:t>ѡ҆</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повелѣ</w:t>
      </w:r>
      <w:r w:rsidRPr="007F1562">
        <w:rPr>
          <w:rFonts w:ascii="Pochaevsk Unicode" w:hAnsi="Pochaevsk Unicode"/>
          <w:color w:val="202122"/>
        </w:rPr>
        <w:t>́</w:t>
      </w:r>
      <w:r w:rsidRPr="007F1562">
        <w:rPr>
          <w:rFonts w:ascii="Pochaevsk Unicode" w:hAnsi="Pochaevsk Unicode" w:cs="Cambria"/>
          <w:color w:val="202122"/>
        </w:rPr>
        <w:t>нїемъ</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ним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г҃і</w:t>
      </w:r>
      <w:r w:rsidRPr="007F1562">
        <w:rPr>
          <w:rFonts w:ascii="Pochaevsk Unicode" w:hAnsi="Pochaevsk Unicode"/>
          <w:color w:val="202122"/>
        </w:rPr>
        <w:t> И҆ речѐ 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мѡѷсе</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гл҃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д҃і</w:t>
      </w:r>
      <w:r w:rsidRPr="007F1562">
        <w:rPr>
          <w:rFonts w:ascii="Pochaevsk Unicode" w:hAnsi="Pochaevsk Unicode"/>
          <w:color w:val="202122"/>
        </w:rPr>
        <w:t> и҆зведѝ клѧ́вшаго внѣ̀ полка̀, и҆ да возложа́тъ всѝ слы́шавшїи р</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цѣ</w:t>
      </w:r>
      <w:r w:rsidRPr="007F1562">
        <w:rPr>
          <w:rFonts w:ascii="Pochaevsk Unicode" w:hAnsi="Pochaevsk Unicode"/>
          <w:color w:val="202122"/>
        </w:rPr>
        <w:t xml:space="preserve"> </w:t>
      </w:r>
      <w:r w:rsidRPr="007F1562">
        <w:rPr>
          <w:rFonts w:ascii="Pochaevsk Unicode" w:hAnsi="Pochaevsk Unicode" w:cs="Cambria"/>
          <w:color w:val="202122"/>
        </w:rPr>
        <w:t>своѝ</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глав</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побїю</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є҆го</w:t>
      </w:r>
      <w:r w:rsidRPr="007F1562">
        <w:rPr>
          <w:rFonts w:ascii="Pochaevsk Unicode" w:hAnsi="Pochaevsk Unicode"/>
          <w:color w:val="202122"/>
        </w:rPr>
        <w:t xml:space="preserve">̀ </w:t>
      </w:r>
      <w:r w:rsidRPr="007F1562">
        <w:rPr>
          <w:rFonts w:ascii="Pochaevsk Unicode" w:hAnsi="Pochaevsk Unicode" w:cs="Cambria"/>
          <w:color w:val="202122"/>
        </w:rPr>
        <w:t>ка</w:t>
      </w:r>
      <w:r w:rsidRPr="007F1562">
        <w:rPr>
          <w:rFonts w:ascii="Pochaevsk Unicode" w:hAnsi="Pochaevsk Unicode"/>
          <w:color w:val="202122"/>
        </w:rPr>
        <w:t>́</w:t>
      </w:r>
      <w:r w:rsidRPr="007F1562">
        <w:rPr>
          <w:rFonts w:ascii="Pochaevsk Unicode" w:hAnsi="Pochaevsk Unicode" w:cs="Cambria"/>
          <w:color w:val="202122"/>
        </w:rPr>
        <w:t>менїемъ</w:t>
      </w:r>
      <w:r w:rsidRPr="007F1562">
        <w:rPr>
          <w:rFonts w:ascii="Pochaevsk Unicode" w:hAnsi="Pochaevsk Unicode"/>
          <w:color w:val="202122"/>
        </w:rPr>
        <w:t xml:space="preserve"> </w:t>
      </w:r>
      <w:r w:rsidRPr="007F1562">
        <w:rPr>
          <w:rFonts w:ascii="Pochaevsk Unicode" w:hAnsi="Pochaevsk Unicode" w:cs="Cambria"/>
          <w:color w:val="202122"/>
        </w:rPr>
        <w:t>ве</w:t>
      </w:r>
      <w:r w:rsidRPr="007F1562">
        <w:rPr>
          <w:rFonts w:ascii="Pochaevsk Unicode" w:hAnsi="Pochaevsk Unicode"/>
          <w:color w:val="202122"/>
        </w:rPr>
        <w:t>́</w:t>
      </w:r>
      <w:r w:rsidRPr="007F1562">
        <w:rPr>
          <w:rFonts w:ascii="Pochaevsk Unicode" w:hAnsi="Pochaevsk Unicode" w:cs="Cambria"/>
          <w:color w:val="202122"/>
        </w:rPr>
        <w:t>сь</w:t>
      </w:r>
      <w:r w:rsidRPr="007F1562">
        <w:rPr>
          <w:rFonts w:ascii="Pochaevsk Unicode" w:hAnsi="Pochaevsk Unicode"/>
          <w:color w:val="202122"/>
        </w:rPr>
        <w:t xml:space="preserve"> </w:t>
      </w:r>
      <w:r w:rsidRPr="007F1562">
        <w:rPr>
          <w:rFonts w:ascii="Pochaevsk Unicode" w:hAnsi="Pochaevsk Unicode" w:cs="Cambria"/>
          <w:color w:val="202122"/>
        </w:rPr>
        <w:t>со</w:t>
      </w:r>
      <w:r w:rsidRPr="007F1562">
        <w:rPr>
          <w:rFonts w:ascii="Pochaevsk Unicode" w:hAnsi="Pochaevsk Unicode"/>
          <w:color w:val="202122"/>
        </w:rPr>
        <w:t>́</w:t>
      </w:r>
      <w:r w:rsidRPr="007F1562">
        <w:rPr>
          <w:rFonts w:ascii="Pochaevsk Unicode" w:hAnsi="Pochaevsk Unicode" w:cs="Cambria"/>
          <w:color w:val="202122"/>
        </w:rPr>
        <w:t>нм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є҃і</w:t>
      </w:r>
      <w:r w:rsidRPr="007F1562">
        <w:rPr>
          <w:rFonts w:ascii="Pochaevsk Unicode" w:hAnsi="Pochaevsk Unicode"/>
          <w:color w:val="202122"/>
        </w:rPr>
        <w:t> и҆ сынѡ́мъ і҆и҃лєвымъ глаго́ли и҆ рече́ши къ ни̑мъ: человѣ́къ человѣ́къ, и҆́же а҆́ще проклене́тъ бг҃а своего̀, грѣ́хъ прїи́метъ: </w:t>
      </w:r>
      <w:r w:rsidRPr="007F1562">
        <w:rPr>
          <w:rStyle w:val="smaller"/>
          <w:rFonts w:ascii="Pochaevsk Unicode" w:hAnsi="Pochaevsk Unicode"/>
          <w:color w:val="B22222"/>
        </w:rPr>
        <w:t>ѕ҃і</w:t>
      </w:r>
      <w:r w:rsidRPr="007F1562">
        <w:rPr>
          <w:rFonts w:ascii="Pochaevsk Unicode" w:hAnsi="Pochaevsk Unicode"/>
          <w:color w:val="202122"/>
        </w:rPr>
        <w:t> нарица́ѧй же и҆́мѧ гд</w:t>
      </w:r>
      <w:r w:rsidRPr="007F1562">
        <w:rPr>
          <w:rFonts w:ascii="Pochaevsk Unicode" w:hAnsi="Pochaevsk Unicode" w:cs="Segoe UI"/>
          <w:color w:val="202122"/>
        </w:rPr>
        <w:t>ⷭ</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сме</w:t>
      </w:r>
      <w:r w:rsidRPr="007F1562">
        <w:rPr>
          <w:rFonts w:ascii="Pochaevsk Unicode" w:hAnsi="Pochaevsk Unicode"/>
          <w:color w:val="202122"/>
        </w:rPr>
        <w:t>́</w:t>
      </w:r>
      <w:r w:rsidRPr="007F1562">
        <w:rPr>
          <w:rFonts w:ascii="Pochaevsk Unicode" w:hAnsi="Pochaevsk Unicode" w:cs="Cambria"/>
          <w:color w:val="202122"/>
        </w:rPr>
        <w:t>ртїю</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ѹ҆</w:t>
      </w:r>
      <w:r w:rsidRPr="007F1562">
        <w:rPr>
          <w:rFonts w:ascii="Pochaevsk Unicode" w:hAnsi="Pochaevsk Unicode"/>
          <w:color w:val="202122"/>
        </w:rPr>
        <w:t>́</w:t>
      </w:r>
      <w:r w:rsidRPr="007F1562">
        <w:rPr>
          <w:rFonts w:ascii="Pochaevsk Unicode" w:hAnsi="Pochaevsk Unicode" w:cs="Cambria"/>
          <w:color w:val="202122"/>
        </w:rPr>
        <w:t>мретъ</w:t>
      </w:r>
      <w:r w:rsidRPr="007F1562">
        <w:rPr>
          <w:rFonts w:ascii="Pochaevsk Unicode" w:hAnsi="Pochaevsk Unicode"/>
          <w:color w:val="202122"/>
        </w:rPr>
        <w:t xml:space="preserve">: </w:t>
      </w:r>
      <w:r w:rsidRPr="007F1562">
        <w:rPr>
          <w:rFonts w:ascii="Pochaevsk Unicode" w:hAnsi="Pochaevsk Unicode" w:cs="Cambria"/>
          <w:color w:val="202122"/>
        </w:rPr>
        <w:t>ка</w:t>
      </w:r>
      <w:r w:rsidRPr="007F1562">
        <w:rPr>
          <w:rFonts w:ascii="Pochaevsk Unicode" w:hAnsi="Pochaevsk Unicode"/>
          <w:color w:val="202122"/>
        </w:rPr>
        <w:t>́</w:t>
      </w:r>
      <w:r w:rsidRPr="007F1562">
        <w:rPr>
          <w:rFonts w:ascii="Pochaevsk Unicode" w:hAnsi="Pochaevsk Unicode" w:cs="Cambria"/>
          <w:color w:val="202122"/>
        </w:rPr>
        <w:t>менїемъ</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побїю</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є҆го</w:t>
      </w:r>
      <w:r w:rsidRPr="007F1562">
        <w:rPr>
          <w:rFonts w:ascii="Pochaevsk Unicode" w:hAnsi="Pochaevsk Unicode"/>
          <w:color w:val="202122"/>
        </w:rPr>
        <w:t xml:space="preserve">̀ </w:t>
      </w:r>
      <w:r w:rsidRPr="007F1562">
        <w:rPr>
          <w:rFonts w:ascii="Pochaevsk Unicode" w:hAnsi="Pochaevsk Unicode" w:cs="Cambria"/>
          <w:color w:val="202122"/>
        </w:rPr>
        <w:t>ве</w:t>
      </w:r>
      <w:r w:rsidRPr="007F1562">
        <w:rPr>
          <w:rFonts w:ascii="Pochaevsk Unicode" w:hAnsi="Pochaevsk Unicode"/>
          <w:color w:val="202122"/>
        </w:rPr>
        <w:t>́</w:t>
      </w:r>
      <w:r w:rsidRPr="007F1562">
        <w:rPr>
          <w:rFonts w:ascii="Pochaevsk Unicode" w:hAnsi="Pochaevsk Unicode" w:cs="Cambria"/>
          <w:color w:val="202122"/>
        </w:rPr>
        <w:t>сь</w:t>
      </w:r>
      <w:r w:rsidRPr="007F1562">
        <w:rPr>
          <w:rFonts w:ascii="Pochaevsk Unicode" w:hAnsi="Pochaevsk Unicode"/>
          <w:color w:val="202122"/>
        </w:rPr>
        <w:t xml:space="preserve"> </w:t>
      </w:r>
      <w:r w:rsidRPr="007F1562">
        <w:rPr>
          <w:rFonts w:ascii="Pochaevsk Unicode" w:hAnsi="Pochaevsk Unicode" w:cs="Cambria"/>
          <w:color w:val="202122"/>
        </w:rPr>
        <w:t>со</w:t>
      </w:r>
      <w:r w:rsidRPr="007F1562">
        <w:rPr>
          <w:rFonts w:ascii="Pochaevsk Unicode" w:hAnsi="Pochaevsk Unicode"/>
          <w:color w:val="202122"/>
        </w:rPr>
        <w:t>́</w:t>
      </w:r>
      <w:r w:rsidRPr="007F1562">
        <w:rPr>
          <w:rFonts w:ascii="Pochaevsk Unicode" w:hAnsi="Pochaevsk Unicode" w:cs="Cambria"/>
          <w:color w:val="202122"/>
        </w:rPr>
        <w:t>нмъ</w:t>
      </w:r>
      <w:r w:rsidRPr="007F1562">
        <w:rPr>
          <w:rFonts w:ascii="Pochaevsk Unicode" w:hAnsi="Pochaevsk Unicode"/>
          <w:color w:val="202122"/>
        </w:rPr>
        <w:t xml:space="preserve"> </w:t>
      </w:r>
      <w:r w:rsidRPr="007F1562">
        <w:rPr>
          <w:rFonts w:ascii="Pochaevsk Unicode" w:hAnsi="Pochaevsk Unicode" w:cs="Cambria"/>
          <w:color w:val="202122"/>
        </w:rPr>
        <w:t>і҆и҃льскїй</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ще</w:t>
      </w:r>
      <w:r w:rsidRPr="007F1562">
        <w:rPr>
          <w:rFonts w:ascii="Pochaevsk Unicode" w:hAnsi="Pochaevsk Unicode"/>
          <w:color w:val="202122"/>
        </w:rPr>
        <w:t xml:space="preserve"> </w:t>
      </w:r>
      <w:r w:rsidRPr="007F1562">
        <w:rPr>
          <w:rFonts w:ascii="Pochaevsk Unicode" w:hAnsi="Pochaevsk Unicode" w:cs="Cambria"/>
          <w:color w:val="202122"/>
        </w:rPr>
        <w:t>т</w:t>
      </w:r>
      <w:r w:rsidRPr="007F1562">
        <w:rPr>
          <w:rFonts w:ascii="Pochaevsk Unicode" w:hAnsi="Pochaevsk Unicode" w:cs="Segoe UI"/>
          <w:color w:val="202122"/>
        </w:rPr>
        <w:t>ꙋ</w:t>
      </w:r>
      <w:r w:rsidRPr="007F1562">
        <w:rPr>
          <w:rFonts w:ascii="Pochaevsk Unicode" w:hAnsi="Pochaevsk Unicode" w:cs="Cambria"/>
          <w:color w:val="202122"/>
        </w:rPr>
        <w:t>зе</w:t>
      </w:r>
      <w:r w:rsidRPr="007F1562">
        <w:rPr>
          <w:rFonts w:ascii="Pochaevsk Unicode" w:hAnsi="Pochaevsk Unicode"/>
          <w:color w:val="202122"/>
        </w:rPr>
        <w:t>́</w:t>
      </w:r>
      <w:r w:rsidRPr="007F1562">
        <w:rPr>
          <w:rFonts w:ascii="Pochaevsk Unicode" w:hAnsi="Pochaevsk Unicode" w:cs="Cambria"/>
          <w:color w:val="202122"/>
        </w:rPr>
        <w:t>мецъ</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пришле</w:t>
      </w:r>
      <w:r w:rsidRPr="007F1562">
        <w:rPr>
          <w:rFonts w:ascii="Pochaevsk Unicode" w:hAnsi="Pochaevsk Unicode"/>
          <w:color w:val="202122"/>
        </w:rPr>
        <w:t>́</w:t>
      </w:r>
      <w:r w:rsidRPr="007F1562">
        <w:rPr>
          <w:rFonts w:ascii="Pochaevsk Unicode" w:hAnsi="Pochaevsk Unicode" w:cs="Cambria"/>
          <w:color w:val="202122"/>
        </w:rPr>
        <w:t>цъ</w:t>
      </w:r>
      <w:r w:rsidRPr="007F1562">
        <w:rPr>
          <w:rFonts w:ascii="Pochaevsk Unicode" w:hAnsi="Pochaevsk Unicode"/>
          <w:color w:val="202122"/>
        </w:rPr>
        <w:t xml:space="preserve">, </w:t>
      </w:r>
      <w:r w:rsidRPr="007F1562">
        <w:rPr>
          <w:rFonts w:ascii="Pochaevsk Unicode" w:hAnsi="Pochaevsk Unicode" w:cs="Cambria"/>
          <w:color w:val="202122"/>
        </w:rPr>
        <w:t>є҆гда</w:t>
      </w:r>
      <w:r w:rsidRPr="007F1562">
        <w:rPr>
          <w:rFonts w:ascii="Pochaevsk Unicode" w:hAnsi="Pochaevsk Unicode"/>
          <w:color w:val="202122"/>
        </w:rPr>
        <w:t xml:space="preserve">̀ </w:t>
      </w:r>
      <w:r w:rsidRPr="007F1562">
        <w:rPr>
          <w:rFonts w:ascii="Pochaevsk Unicode" w:hAnsi="Pochaevsk Unicode" w:cs="Cambria"/>
          <w:color w:val="202122"/>
        </w:rPr>
        <w:t>нарече</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мѧ</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ѹ҆</w:t>
      </w:r>
      <w:r w:rsidRPr="007F1562">
        <w:rPr>
          <w:rFonts w:ascii="Pochaevsk Unicode" w:hAnsi="Pochaevsk Unicode"/>
          <w:color w:val="202122"/>
        </w:rPr>
        <w:t>́</w:t>
      </w:r>
      <w:r w:rsidRPr="007F1562">
        <w:rPr>
          <w:rFonts w:ascii="Pochaevsk Unicode" w:hAnsi="Pochaevsk Unicode" w:cs="Cambria"/>
          <w:color w:val="202122"/>
        </w:rPr>
        <w:t>мрет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з҃і</w:t>
      </w:r>
      <w:r w:rsidRPr="007F1562">
        <w:rPr>
          <w:rFonts w:ascii="Pochaevsk Unicode" w:hAnsi="Pochaevsk Unicode"/>
          <w:color w:val="202122"/>
        </w:rPr>
        <w:t> и҆ человѣ́къ, и҆́же а҆́ще порази́тъ всѧ́к</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д</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ш</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человѣ</w:t>
      </w:r>
      <w:r w:rsidRPr="007F1562">
        <w:rPr>
          <w:rFonts w:ascii="Pochaevsk Unicode" w:hAnsi="Pochaevsk Unicode"/>
          <w:color w:val="202122"/>
        </w:rPr>
        <w:t>́</w:t>
      </w:r>
      <w:r w:rsidRPr="007F1562">
        <w:rPr>
          <w:rFonts w:ascii="Pochaevsk Unicode" w:hAnsi="Pochaevsk Unicode" w:cs="Cambria"/>
          <w:color w:val="202122"/>
        </w:rPr>
        <w:t>ч</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ѹ҆</w:t>
      </w:r>
      <w:r w:rsidRPr="007F1562">
        <w:rPr>
          <w:rFonts w:ascii="Pochaevsk Unicode" w:hAnsi="Pochaevsk Unicode"/>
          <w:color w:val="202122"/>
        </w:rPr>
        <w:t>́</w:t>
      </w:r>
      <w:r w:rsidRPr="007F1562">
        <w:rPr>
          <w:rFonts w:ascii="Pochaevsk Unicode" w:hAnsi="Pochaevsk Unicode" w:cs="Cambria"/>
          <w:color w:val="202122"/>
        </w:rPr>
        <w:t>мретъ</w:t>
      </w:r>
      <w:r w:rsidRPr="007F1562">
        <w:rPr>
          <w:rFonts w:ascii="Pochaevsk Unicode" w:hAnsi="Pochaevsk Unicode"/>
          <w:color w:val="202122"/>
        </w:rPr>
        <w:t xml:space="preserve">, </w:t>
      </w:r>
      <w:r w:rsidRPr="007F1562">
        <w:rPr>
          <w:rFonts w:ascii="Pochaevsk Unicode" w:hAnsi="Pochaevsk Unicode" w:cs="Cambria"/>
          <w:color w:val="202122"/>
        </w:rPr>
        <w:t>сме</w:t>
      </w:r>
      <w:r w:rsidRPr="007F1562">
        <w:rPr>
          <w:rFonts w:ascii="Pochaevsk Unicode" w:hAnsi="Pochaevsk Unicode"/>
          <w:color w:val="202122"/>
        </w:rPr>
        <w:t>́</w:t>
      </w:r>
      <w:r w:rsidRPr="007F1562">
        <w:rPr>
          <w:rFonts w:ascii="Pochaevsk Unicode" w:hAnsi="Pochaevsk Unicode" w:cs="Cambria"/>
          <w:color w:val="202122"/>
        </w:rPr>
        <w:t>ртїю</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ѹ҆</w:t>
      </w:r>
      <w:r w:rsidRPr="007F1562">
        <w:rPr>
          <w:rFonts w:ascii="Pochaevsk Unicode" w:hAnsi="Pochaevsk Unicode"/>
          <w:color w:val="202122"/>
        </w:rPr>
        <w:t>́</w:t>
      </w:r>
      <w:r w:rsidRPr="007F1562">
        <w:rPr>
          <w:rFonts w:ascii="Pochaevsk Unicode" w:hAnsi="Pochaevsk Unicode" w:cs="Cambria"/>
          <w:color w:val="202122"/>
        </w:rPr>
        <w:t>мрет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и҃і</w:t>
      </w:r>
      <w:r w:rsidRPr="007F1562">
        <w:rPr>
          <w:rFonts w:ascii="Pochaevsk Unicode" w:hAnsi="Pochaevsk Unicode"/>
          <w:color w:val="202122"/>
        </w:rPr>
        <w:t> и҆ и҆́же а҆́ще ѹ҆да́ритъ скота̀, и҆ ѹ҆́мретъ, да возда́стъ д</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ш</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вмѣ</w:t>
      </w:r>
      <w:r w:rsidRPr="007F1562">
        <w:rPr>
          <w:rFonts w:ascii="Pochaevsk Unicode" w:hAnsi="Pochaevsk Unicode"/>
          <w:color w:val="202122"/>
        </w:rPr>
        <w:t>́</w:t>
      </w:r>
      <w:r w:rsidRPr="007F1562">
        <w:rPr>
          <w:rFonts w:ascii="Pochaevsk Unicode" w:hAnsi="Pochaevsk Unicode" w:cs="Cambria"/>
          <w:color w:val="202122"/>
        </w:rPr>
        <w:t>стѡ</w:t>
      </w:r>
      <w:r w:rsidRPr="007F1562">
        <w:rPr>
          <w:rFonts w:ascii="Pochaevsk Unicode" w:hAnsi="Pochaevsk Unicode"/>
          <w:color w:val="202122"/>
        </w:rPr>
        <w:t xml:space="preserve"> </w:t>
      </w:r>
      <w:r w:rsidRPr="007F1562">
        <w:rPr>
          <w:rFonts w:ascii="Pochaevsk Unicode" w:hAnsi="Pochaevsk Unicode" w:cs="Cambria"/>
          <w:color w:val="202122"/>
        </w:rPr>
        <w:t>д</w:t>
      </w:r>
      <w:r w:rsidRPr="007F1562">
        <w:rPr>
          <w:rFonts w:ascii="Pochaevsk Unicode" w:hAnsi="Pochaevsk Unicode" w:cs="Segoe UI"/>
          <w:color w:val="202122"/>
        </w:rPr>
        <w:t>ꙋ</w:t>
      </w:r>
      <w:r w:rsidRPr="007F1562">
        <w:rPr>
          <w:rFonts w:ascii="Pochaevsk Unicode" w:hAnsi="Pochaevsk Unicode" w:cs="Cambria"/>
          <w:color w:val="202122"/>
        </w:rPr>
        <w:t>шѝ</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ѳ҃і</w:t>
      </w:r>
      <w:r w:rsidRPr="007F1562">
        <w:rPr>
          <w:rFonts w:ascii="Pochaevsk Unicode" w:hAnsi="Pochaevsk Unicode"/>
          <w:color w:val="202122"/>
        </w:rPr>
        <w:t> и҆ а҆́ще кто̀ сотвори́тъ поро́къ бли́жне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оже</w:t>
      </w:r>
      <w:r w:rsidRPr="007F1562">
        <w:rPr>
          <w:rFonts w:ascii="Pochaevsk Unicode" w:hAnsi="Pochaevsk Unicode"/>
          <w:color w:val="202122"/>
        </w:rPr>
        <w:t xml:space="preserve"> </w:t>
      </w:r>
      <w:r w:rsidRPr="007F1562">
        <w:rPr>
          <w:rFonts w:ascii="Pochaevsk Unicode" w:hAnsi="Pochaevsk Unicode" w:cs="Cambria"/>
          <w:color w:val="202122"/>
        </w:rPr>
        <w:t>сотворѝ</w:t>
      </w:r>
      <w:r w:rsidRPr="007F1562">
        <w:rPr>
          <w:rFonts w:ascii="Pochaevsk Unicode" w:hAnsi="Pochaevsk Unicode"/>
          <w:color w:val="202122"/>
        </w:rPr>
        <w:t xml:space="preserve"> </w:t>
      </w:r>
      <w:r w:rsidRPr="007F1562">
        <w:rPr>
          <w:rFonts w:ascii="Pochaevsk Unicode" w:hAnsi="Pochaevsk Unicode" w:cs="Cambria"/>
          <w:color w:val="202122"/>
        </w:rPr>
        <w:t>є҆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lastRenderedPageBreak/>
        <w:t>та</w:t>
      </w:r>
      <w:r w:rsidRPr="007F1562">
        <w:rPr>
          <w:rFonts w:ascii="Pochaevsk Unicode" w:hAnsi="Pochaevsk Unicode"/>
          <w:color w:val="202122"/>
        </w:rPr>
        <w:t>́</w:t>
      </w:r>
      <w:r w:rsidRPr="007F1562">
        <w:rPr>
          <w:rFonts w:ascii="Pochaevsk Unicode" w:hAnsi="Pochaevsk Unicode" w:cs="Cambria"/>
          <w:color w:val="202122"/>
        </w:rPr>
        <w:t>кожде</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є҆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сотворѧ</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w:t>
      </w:r>
      <w:r w:rsidRPr="007F1562">
        <w:rPr>
          <w:rFonts w:ascii="Pochaevsk Unicode" w:hAnsi="Pochaevsk Unicode"/>
          <w:color w:val="202122"/>
        </w:rPr>
        <w:t> и҆зломле́нїе за и҆зломле́нїе, ѻ҆́ко за ѻ҆́ко, з</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бъ</w:t>
      </w:r>
      <w:r w:rsidRPr="007F1562">
        <w:rPr>
          <w:rFonts w:ascii="Pochaevsk Unicode" w:hAnsi="Pochaevsk Unicode"/>
          <w:color w:val="202122"/>
        </w:rPr>
        <w:t xml:space="preserve"> </w:t>
      </w:r>
      <w:r w:rsidRPr="007F1562">
        <w:rPr>
          <w:rFonts w:ascii="Pochaevsk Unicode" w:hAnsi="Pochaevsk Unicode" w:cs="Cambria"/>
          <w:color w:val="202122"/>
        </w:rPr>
        <w:t>за</w:t>
      </w:r>
      <w:r w:rsidRPr="007F1562">
        <w:rPr>
          <w:rFonts w:ascii="Pochaevsk Unicode" w:hAnsi="Pochaevsk Unicode"/>
          <w:color w:val="202122"/>
        </w:rPr>
        <w:t xml:space="preserve"> </w:t>
      </w:r>
      <w:r w:rsidRPr="007F1562">
        <w:rPr>
          <w:rFonts w:ascii="Pochaevsk Unicode" w:hAnsi="Pochaevsk Unicode" w:cs="Cambria"/>
          <w:color w:val="202122"/>
        </w:rPr>
        <w:t>з</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бъ</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оже</w:t>
      </w:r>
      <w:r w:rsidRPr="007F1562">
        <w:rPr>
          <w:rFonts w:ascii="Pochaevsk Unicode" w:hAnsi="Pochaevsk Unicode"/>
          <w:color w:val="202122"/>
        </w:rPr>
        <w:t xml:space="preserve"> </w:t>
      </w:r>
      <w:r w:rsidRPr="007F1562">
        <w:rPr>
          <w:rFonts w:ascii="Pochaevsk Unicode" w:hAnsi="Pochaevsk Unicode" w:cs="Cambria"/>
          <w:color w:val="202122"/>
        </w:rPr>
        <w:t>сотвори</w:t>
      </w:r>
      <w:r w:rsidRPr="007F1562">
        <w:rPr>
          <w:rFonts w:ascii="Pochaevsk Unicode" w:hAnsi="Pochaevsk Unicode"/>
          <w:color w:val="202122"/>
        </w:rPr>
        <w:t>́</w:t>
      </w:r>
      <w:r w:rsidRPr="007F1562">
        <w:rPr>
          <w:rFonts w:ascii="Pochaevsk Unicode" w:hAnsi="Pochaevsk Unicode" w:cs="Cambria"/>
          <w:color w:val="202122"/>
        </w:rPr>
        <w:t>лъ</w:t>
      </w:r>
      <w:r w:rsidRPr="007F1562">
        <w:rPr>
          <w:rFonts w:ascii="Pochaevsk Unicode" w:hAnsi="Pochaevsk Unicode"/>
          <w:color w:val="202122"/>
        </w:rPr>
        <w:t xml:space="preserve"> </w:t>
      </w:r>
      <w:r w:rsidRPr="007F1562">
        <w:rPr>
          <w:rFonts w:ascii="Pochaevsk Unicode" w:hAnsi="Pochaevsk Unicode" w:cs="Cambria"/>
          <w:color w:val="202122"/>
        </w:rPr>
        <w:t>поро</w:t>
      </w:r>
      <w:r w:rsidRPr="007F1562">
        <w:rPr>
          <w:rFonts w:ascii="Pochaevsk Unicode" w:hAnsi="Pochaevsk Unicode"/>
          <w:color w:val="202122"/>
        </w:rPr>
        <w:t>́</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человѣ</w:t>
      </w:r>
      <w:r w:rsidRPr="007F1562">
        <w:rPr>
          <w:rFonts w:ascii="Pochaevsk Unicode" w:hAnsi="Pochaevsk Unicode"/>
          <w:color w:val="202122"/>
        </w:rPr>
        <w:t>́</w:t>
      </w:r>
      <w:r w:rsidRPr="007F1562">
        <w:rPr>
          <w:rFonts w:ascii="Pochaevsk Unicode" w:hAnsi="Pochaevsk Unicode" w:cs="Cambria"/>
          <w:color w:val="202122"/>
        </w:rPr>
        <w:t>к</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та</w:t>
      </w:r>
      <w:r w:rsidRPr="007F1562">
        <w:rPr>
          <w:rFonts w:ascii="Pochaevsk Unicode" w:hAnsi="Pochaevsk Unicode"/>
          <w:color w:val="202122"/>
        </w:rPr>
        <w:t>́</w:t>
      </w:r>
      <w:r w:rsidRPr="007F1562">
        <w:rPr>
          <w:rFonts w:ascii="Pochaevsk Unicode" w:hAnsi="Pochaevsk Unicode" w:cs="Cambria"/>
          <w:color w:val="202122"/>
        </w:rPr>
        <w:t>кожде</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сотворѧ</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є҆м</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а</w:t>
      </w:r>
      <w:r w:rsidRPr="007F1562">
        <w:rPr>
          <w:rFonts w:ascii="Pochaevsk Unicode" w:hAnsi="Pochaevsk Unicode"/>
          <w:color w:val="202122"/>
        </w:rPr>
        <w:t> и҆́же а҆́ще ѹ҆да́ритъ человѣ́ка, и҆ ѹ҆́мретъ сме́ртїю да ѹ҆́мретъ: </w:t>
      </w:r>
      <w:r w:rsidRPr="007F1562">
        <w:rPr>
          <w:rStyle w:val="smaller"/>
          <w:rFonts w:ascii="Pochaevsk Unicode" w:hAnsi="Pochaevsk Unicode"/>
          <w:color w:val="B22222"/>
        </w:rPr>
        <w:t>к҃в</w:t>
      </w:r>
      <w:r w:rsidRPr="007F1562">
        <w:rPr>
          <w:rFonts w:ascii="Pochaevsk Unicode" w:hAnsi="Pochaevsk Unicode"/>
          <w:color w:val="202122"/>
        </w:rPr>
        <w:t> ѡ҆правда́нїе є҆ди́но 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прише</w:t>
      </w:r>
      <w:r w:rsidRPr="007F1562">
        <w:rPr>
          <w:rFonts w:ascii="Pochaevsk Unicode" w:hAnsi="Pochaevsk Unicode"/>
          <w:color w:val="202122"/>
        </w:rPr>
        <w:t>́</w:t>
      </w:r>
      <w:r w:rsidRPr="007F1562">
        <w:rPr>
          <w:rFonts w:ascii="Pochaevsk Unicode" w:hAnsi="Pochaevsk Unicode" w:cs="Cambria"/>
          <w:color w:val="202122"/>
        </w:rPr>
        <w:t>лц</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т</w:t>
      </w:r>
      <w:r w:rsidRPr="007F1562">
        <w:rPr>
          <w:rFonts w:ascii="Pochaevsk Unicode" w:hAnsi="Pochaevsk Unicode" w:cs="Segoe UI"/>
          <w:color w:val="202122"/>
        </w:rPr>
        <w:t>ꙋ</w:t>
      </w:r>
      <w:r w:rsidRPr="007F1562">
        <w:rPr>
          <w:rFonts w:ascii="Pochaevsk Unicode" w:hAnsi="Pochaevsk Unicode" w:cs="Cambria"/>
          <w:color w:val="202122"/>
        </w:rPr>
        <w:t>зе</w:t>
      </w:r>
      <w:r w:rsidRPr="007F1562">
        <w:rPr>
          <w:rFonts w:ascii="Pochaevsk Unicode" w:hAnsi="Pochaevsk Unicode"/>
          <w:color w:val="202122"/>
        </w:rPr>
        <w:t>́</w:t>
      </w:r>
      <w:r w:rsidRPr="007F1562">
        <w:rPr>
          <w:rFonts w:ascii="Pochaevsk Unicode" w:hAnsi="Pochaevsk Unicode" w:cs="Cambria"/>
          <w:color w:val="202122"/>
        </w:rPr>
        <w:t>мц</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ѡ</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зъ</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мь</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бг҃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г</w:t>
      </w:r>
      <w:r w:rsidRPr="007F1562">
        <w:rPr>
          <w:rFonts w:ascii="Pochaevsk Unicode" w:hAnsi="Pochaevsk Unicode"/>
          <w:color w:val="202122"/>
        </w:rPr>
        <w:t xml:space="preserve"> И҆ глаго́ла мѡѷсе́й къ сынѡ́мъ і҆и҃лєвымъ, и҆ и҆зведо́ша клѧ́вшаго внѣ̀ полка̀, и҆ поби́ша є҆го̀ ка́менїемъ ве́сь со́нмъ: и҆ сы́нове і҆и҃лєвы сотвори́ша,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оже</w:t>
      </w:r>
      <w:r w:rsidRPr="007F1562">
        <w:rPr>
          <w:rFonts w:ascii="Pochaevsk Unicode" w:hAnsi="Pochaevsk Unicode"/>
          <w:color w:val="202122"/>
        </w:rPr>
        <w:t xml:space="preserve"> </w:t>
      </w:r>
      <w:r w:rsidRPr="007F1562">
        <w:rPr>
          <w:rFonts w:ascii="Pochaevsk Unicode" w:hAnsi="Pochaevsk Unicode" w:cs="Cambria"/>
          <w:color w:val="202122"/>
        </w:rPr>
        <w:t>заповѣ</w:t>
      </w:r>
      <w:r w:rsidRPr="007F1562">
        <w:rPr>
          <w:rFonts w:ascii="Pochaevsk Unicode" w:hAnsi="Pochaevsk Unicode"/>
          <w:color w:val="202122"/>
        </w:rPr>
        <w:t>́</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мѡѷсе</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w:t>
      </w:r>
    </w:p>
    <w:p w14:paraId="6C263947" w14:textId="77777777" w:rsidR="00067127" w:rsidRDefault="00067127" w:rsidP="00796574">
      <w:pPr>
        <w:pStyle w:val="Heading4"/>
        <w:keepLines w:val="0"/>
        <w:widowControl w:val="0"/>
        <w:shd w:val="clear" w:color="auto" w:fill="FFFFFF"/>
        <w:spacing w:before="120"/>
        <w:jc w:val="center"/>
        <w:rPr>
          <w:rFonts w:ascii="Pochaevsk Unicode" w:hAnsi="Pochaevsk Unicode"/>
          <w:b/>
          <w:bCs/>
          <w:i w:val="0"/>
          <w:iCs w:val="0"/>
          <w:color w:val="auto"/>
          <w:sz w:val="32"/>
          <w:szCs w:val="32"/>
          <w:u w:val="single" w:color="FF0000"/>
        </w:rPr>
        <w:sectPr w:rsidR="00067127"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014A00F9" w14:textId="77777777" w:rsidR="007F1562" w:rsidRPr="00796574" w:rsidRDefault="007F1562" w:rsidP="00796574">
      <w:pPr>
        <w:pStyle w:val="Heading4"/>
        <w:keepLines w:val="0"/>
        <w:widowControl w:val="0"/>
        <w:shd w:val="clear" w:color="auto" w:fill="FFFFFF"/>
        <w:spacing w:before="120"/>
        <w:jc w:val="center"/>
        <w:rPr>
          <w:rFonts w:ascii="Pochaevsk Unicode" w:hAnsi="Pochaevsk Unicode"/>
          <w:i w:val="0"/>
          <w:iCs w:val="0"/>
          <w:color w:val="auto"/>
          <w:sz w:val="32"/>
          <w:szCs w:val="32"/>
          <w:u w:val="single" w:color="FF0000"/>
        </w:rPr>
      </w:pPr>
      <w:r w:rsidRPr="00796574">
        <w:rPr>
          <w:rFonts w:ascii="Pochaevsk Unicode" w:hAnsi="Pochaevsk Unicode"/>
          <w:b/>
          <w:bCs/>
          <w:i w:val="0"/>
          <w:iCs w:val="0"/>
          <w:color w:val="auto"/>
          <w:sz w:val="32"/>
          <w:szCs w:val="32"/>
          <w:u w:val="single" w:color="FF0000"/>
        </w:rPr>
        <w:t>Глава̀ к҃є.</w:t>
      </w:r>
    </w:p>
    <w:p w14:paraId="0CE22545" w14:textId="5462F1D2" w:rsidR="007F1562" w:rsidRPr="007F1562" w:rsidRDefault="007F1562" w:rsidP="007F1562">
      <w:pPr>
        <w:pStyle w:val="NormalWeb"/>
        <w:shd w:val="clear" w:color="auto" w:fill="FFFFFF"/>
        <w:spacing w:before="120" w:beforeAutospacing="0" w:after="0" w:afterAutospacing="0"/>
        <w:jc w:val="both"/>
        <w:rPr>
          <w:rFonts w:ascii="Pochaevsk Unicode" w:hAnsi="Pochaevsk Unicode"/>
          <w:color w:val="202122"/>
        </w:rPr>
      </w:pPr>
      <w:r>
        <w:rPr>
          <w:rFonts w:ascii="Pochaevsk Unicode" w:hAnsi="Pochaevsk Unicode"/>
          <w:color w:val="B22222"/>
        </w:rPr>
        <w:t>а҃ </w:t>
      </w:r>
      <w:r w:rsidRPr="007F1562">
        <w:rPr>
          <w:rStyle w:val="dropinitial"/>
          <w:rFonts w:ascii="Pochaevsk Unicode" w:hAnsi="Pochaevsk Unicode"/>
        </w:rPr>
        <w:t>И҆</w:t>
      </w:r>
      <w:r w:rsidRPr="007F1562">
        <w:rPr>
          <w:rFonts w:ascii="Pochaevsk Unicode" w:hAnsi="Pochaevsk Unicode"/>
        </w:rPr>
        <w:t xml:space="preserve">речѐ </w:t>
      </w:r>
      <w:r w:rsidRPr="007F1562">
        <w:rPr>
          <w:rFonts w:ascii="Pochaevsk Unicode" w:hAnsi="Pochaevsk Unicode"/>
          <w:color w:val="202122"/>
        </w:rPr>
        <w:t>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мѡѷсе</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горѣ</w:t>
      </w:r>
      <w:r w:rsidRPr="007F1562">
        <w:rPr>
          <w:rFonts w:ascii="Pochaevsk Unicode" w:hAnsi="Pochaevsk Unicode"/>
          <w:color w:val="202122"/>
        </w:rPr>
        <w:t xml:space="preserve">̀ </w:t>
      </w:r>
      <w:r w:rsidRPr="007F1562">
        <w:rPr>
          <w:rFonts w:ascii="Pochaevsk Unicode" w:hAnsi="Pochaevsk Unicode" w:cs="Cambria"/>
          <w:color w:val="202122"/>
        </w:rPr>
        <w:t>сїна</w:t>
      </w:r>
      <w:r w:rsidRPr="007F1562">
        <w:rPr>
          <w:rFonts w:ascii="Pochaevsk Unicode" w:hAnsi="Pochaevsk Unicode"/>
          <w:color w:val="202122"/>
        </w:rPr>
        <w:t>́</w:t>
      </w:r>
      <w:r w:rsidRPr="007F1562">
        <w:rPr>
          <w:rFonts w:ascii="Pochaevsk Unicode" w:hAnsi="Pochaevsk Unicode" w:cs="Cambria"/>
          <w:color w:val="202122"/>
        </w:rPr>
        <w:t>йстѣй</w:t>
      </w:r>
      <w:r w:rsidRPr="007F1562">
        <w:rPr>
          <w:rFonts w:ascii="Pochaevsk Unicode" w:hAnsi="Pochaevsk Unicode"/>
          <w:color w:val="202122"/>
        </w:rPr>
        <w:t xml:space="preserve">, </w:t>
      </w:r>
      <w:r w:rsidRPr="007F1562">
        <w:rPr>
          <w:rFonts w:ascii="Pochaevsk Unicode" w:hAnsi="Pochaevsk Unicode" w:cs="Cambria"/>
          <w:color w:val="202122"/>
        </w:rPr>
        <w:t>гл҃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в҃</w:t>
      </w:r>
      <w:r w:rsidRPr="007F1562">
        <w:rPr>
          <w:rFonts w:ascii="Pochaevsk Unicode" w:hAnsi="Pochaevsk Unicode"/>
          <w:color w:val="202122"/>
        </w:rPr>
        <w:t> глаго́ли сынѡ́мъ і҆и҃лєвымъ и҆ рече́ши къ ни̑мъ: є҆гда̀ вни́дете въ зе́млю, ю҆́же а҆́зъ даю̀ ва́мъ, и҆ почі́етъ землѧ̀, ю҆́же а҆́зъ даю̀ ва́мъ, с</w:t>
      </w:r>
      <w:r w:rsidRPr="007F1562">
        <w:rPr>
          <w:rFonts w:ascii="Pochaevsk Unicode" w:hAnsi="Pochaevsk Unicode" w:cs="Segoe UI"/>
          <w:color w:val="202122"/>
        </w:rPr>
        <w:t>ꙋ</w:t>
      </w:r>
      <w:r w:rsidRPr="007F1562">
        <w:rPr>
          <w:rFonts w:ascii="Pochaevsk Unicode" w:hAnsi="Pochaevsk Unicode" w:cs="Cambria"/>
          <w:color w:val="202122"/>
        </w:rPr>
        <w:t>ббѡ̑ты</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г҃</w:t>
      </w:r>
      <w:r w:rsidRPr="007F1562">
        <w:rPr>
          <w:rFonts w:ascii="Pochaevsk Unicode" w:hAnsi="Pochaevsk Unicode"/>
          <w:color w:val="202122"/>
        </w:rPr>
        <w:t> Ше́сть лѣ́тъ да сѣ́еши ни́в</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твою</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ше</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 xml:space="preserve"> </w:t>
      </w:r>
      <w:r w:rsidRPr="007F1562">
        <w:rPr>
          <w:rFonts w:ascii="Pochaevsk Unicode" w:hAnsi="Pochaevsk Unicode" w:cs="Cambria"/>
          <w:color w:val="202122"/>
        </w:rPr>
        <w:t>лѣ</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рѣ</w:t>
      </w:r>
      <w:r w:rsidRPr="007F1562">
        <w:rPr>
          <w:rFonts w:ascii="Pochaevsk Unicode" w:hAnsi="Pochaevsk Unicode"/>
          <w:color w:val="202122"/>
        </w:rPr>
        <w:t>́</w:t>
      </w:r>
      <w:r w:rsidRPr="007F1562">
        <w:rPr>
          <w:rFonts w:ascii="Pochaevsk Unicode" w:hAnsi="Pochaevsk Unicode" w:cs="Cambria"/>
          <w:color w:val="202122"/>
        </w:rPr>
        <w:t>жеши</w:t>
      </w:r>
      <w:r w:rsidRPr="007F1562">
        <w:rPr>
          <w:rFonts w:ascii="Pochaevsk Unicode" w:hAnsi="Pochaevsk Unicode"/>
          <w:color w:val="202122"/>
        </w:rPr>
        <w:t xml:space="preserve"> </w:t>
      </w:r>
      <w:r w:rsidRPr="007F1562">
        <w:rPr>
          <w:rFonts w:ascii="Pochaevsk Unicode" w:hAnsi="Pochaevsk Unicode" w:cs="Cambria"/>
          <w:color w:val="202122"/>
        </w:rPr>
        <w:t>вїногра</w:t>
      </w:r>
      <w:r w:rsidRPr="007F1562">
        <w:rPr>
          <w:rFonts w:ascii="Pochaevsk Unicode" w:hAnsi="Pochaevsk Unicode"/>
          <w:color w:val="202122"/>
        </w:rPr>
        <w:t>́</w:t>
      </w:r>
      <w:r w:rsidRPr="007F1562">
        <w:rPr>
          <w:rFonts w:ascii="Pochaevsk Unicode" w:hAnsi="Pochaevsk Unicode" w:cs="Cambria"/>
          <w:color w:val="202122"/>
        </w:rPr>
        <w:t>дъ</w:t>
      </w:r>
      <w:r w:rsidRPr="007F1562">
        <w:rPr>
          <w:rFonts w:ascii="Pochaevsk Unicode" w:hAnsi="Pochaevsk Unicode"/>
          <w:color w:val="202122"/>
        </w:rPr>
        <w:t xml:space="preserve"> </w:t>
      </w:r>
      <w:r w:rsidRPr="007F1562">
        <w:rPr>
          <w:rFonts w:ascii="Pochaevsk Unicode" w:hAnsi="Pochaevsk Unicode" w:cs="Cambria"/>
          <w:color w:val="202122"/>
        </w:rPr>
        <w:t>тво</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собере</w:t>
      </w:r>
      <w:r w:rsidRPr="007F1562">
        <w:rPr>
          <w:rFonts w:ascii="Pochaevsk Unicode" w:hAnsi="Pochaevsk Unicode"/>
          <w:color w:val="202122"/>
        </w:rPr>
        <w:t>́</w:t>
      </w:r>
      <w:r w:rsidRPr="007F1562">
        <w:rPr>
          <w:rFonts w:ascii="Pochaevsk Unicode" w:hAnsi="Pochaevsk Unicode" w:cs="Cambria"/>
          <w:color w:val="202122"/>
        </w:rPr>
        <w:t>ши</w:t>
      </w:r>
      <w:r w:rsidRPr="007F1562">
        <w:rPr>
          <w:rFonts w:ascii="Pochaevsk Unicode" w:hAnsi="Pochaevsk Unicode"/>
          <w:color w:val="202122"/>
        </w:rPr>
        <w:t xml:space="preserve"> </w:t>
      </w:r>
      <w:r w:rsidRPr="007F1562">
        <w:rPr>
          <w:rFonts w:ascii="Pochaevsk Unicode" w:hAnsi="Pochaevsk Unicode" w:cs="Cambria"/>
          <w:color w:val="202122"/>
        </w:rPr>
        <w:t>пло</w:t>
      </w:r>
      <w:r w:rsidRPr="007F1562">
        <w:rPr>
          <w:rFonts w:ascii="Pochaevsk Unicode" w:hAnsi="Pochaevsk Unicode"/>
          <w:color w:val="202122"/>
        </w:rPr>
        <w:t>́</w:t>
      </w:r>
      <w:r w:rsidRPr="007F1562">
        <w:rPr>
          <w:rFonts w:ascii="Pochaevsk Unicode" w:hAnsi="Pochaevsk Unicode" w:cs="Cambria"/>
          <w:color w:val="202122"/>
        </w:rPr>
        <w:t>дъ</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д҃</w:t>
      </w:r>
      <w:r w:rsidRPr="007F1562">
        <w:rPr>
          <w:rFonts w:ascii="Pochaevsk Unicode" w:hAnsi="Pochaevsk Unicode"/>
          <w:color w:val="202122"/>
        </w:rPr>
        <w:t> въ седмо́е же лѣ́то с</w:t>
      </w:r>
      <w:r w:rsidRPr="007F1562">
        <w:rPr>
          <w:rFonts w:ascii="Pochaevsk Unicode" w:hAnsi="Pochaevsk Unicode" w:cs="Segoe UI"/>
          <w:color w:val="202122"/>
        </w:rPr>
        <w:t>ꙋ</w:t>
      </w:r>
      <w:r w:rsidRPr="007F1562">
        <w:rPr>
          <w:rFonts w:ascii="Pochaevsk Unicode" w:hAnsi="Pochaevsk Unicode" w:cs="Cambria"/>
          <w:color w:val="202122"/>
        </w:rPr>
        <w:t>ббѡ</w:t>
      </w:r>
      <w:r w:rsidRPr="007F1562">
        <w:rPr>
          <w:rFonts w:ascii="Pochaevsk Unicode" w:hAnsi="Pochaevsk Unicode"/>
          <w:color w:val="202122"/>
        </w:rPr>
        <w:t>́</w:t>
      </w:r>
      <w:r w:rsidRPr="007F1562">
        <w:rPr>
          <w:rFonts w:ascii="Pochaevsk Unicode" w:hAnsi="Pochaevsk Unicode" w:cs="Cambria"/>
          <w:color w:val="202122"/>
        </w:rPr>
        <w:t>та</w:t>
      </w:r>
      <w:r w:rsidRPr="007F1562">
        <w:rPr>
          <w:rFonts w:ascii="Pochaevsk Unicode" w:hAnsi="Pochaevsk Unicode"/>
          <w:color w:val="202122"/>
        </w:rPr>
        <w:t xml:space="preserve">, </w:t>
      </w:r>
      <w:r w:rsidRPr="007F1562">
        <w:rPr>
          <w:rFonts w:ascii="Pochaevsk Unicode" w:hAnsi="Pochaevsk Unicode" w:cs="Cambria"/>
          <w:color w:val="202122"/>
        </w:rPr>
        <w:t>поко</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землѝ</w:t>
      </w:r>
      <w:r w:rsidRPr="007F1562">
        <w:rPr>
          <w:rFonts w:ascii="Pochaevsk Unicode" w:hAnsi="Pochaevsk Unicode"/>
          <w:color w:val="202122"/>
        </w:rPr>
        <w:t xml:space="preserve">, </w:t>
      </w:r>
      <w:r w:rsidRPr="007F1562">
        <w:rPr>
          <w:rFonts w:ascii="Pochaevsk Unicode" w:hAnsi="Pochaevsk Unicode" w:cs="Cambria"/>
          <w:color w:val="202122"/>
        </w:rPr>
        <w:t>с</w:t>
      </w:r>
      <w:r w:rsidRPr="007F1562">
        <w:rPr>
          <w:rFonts w:ascii="Pochaevsk Unicode" w:hAnsi="Pochaevsk Unicode" w:cs="Segoe UI"/>
          <w:color w:val="202122"/>
        </w:rPr>
        <w:t>ꙋ</w:t>
      </w:r>
      <w:r w:rsidRPr="007F1562">
        <w:rPr>
          <w:rFonts w:ascii="Pochaevsk Unicode" w:hAnsi="Pochaevsk Unicode" w:cs="Cambria"/>
          <w:color w:val="202122"/>
        </w:rPr>
        <w:t>ббѡ</w:t>
      </w:r>
      <w:r w:rsidRPr="007F1562">
        <w:rPr>
          <w:rFonts w:ascii="Pochaevsk Unicode" w:hAnsi="Pochaevsk Unicode"/>
          <w:color w:val="202122"/>
        </w:rPr>
        <w:t>́</w:t>
      </w:r>
      <w:r w:rsidRPr="007F1562">
        <w:rPr>
          <w:rFonts w:ascii="Pochaevsk Unicode" w:hAnsi="Pochaevsk Unicode" w:cs="Cambria"/>
          <w:color w:val="202122"/>
        </w:rPr>
        <w:t>та</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нѧ</w:t>
      </w:r>
      <w:r w:rsidRPr="007F1562">
        <w:rPr>
          <w:rFonts w:ascii="Pochaevsk Unicode" w:hAnsi="Pochaevsk Unicode"/>
          <w:color w:val="202122"/>
        </w:rPr>
        <w:t xml:space="preserve">: </w:t>
      </w:r>
      <w:r w:rsidRPr="007F1562">
        <w:rPr>
          <w:rFonts w:ascii="Pochaevsk Unicode" w:hAnsi="Pochaevsk Unicode" w:cs="Cambria"/>
          <w:color w:val="202122"/>
        </w:rPr>
        <w:t>ни</w:t>
      </w:r>
      <w:r w:rsidRPr="007F1562">
        <w:rPr>
          <w:rFonts w:ascii="Pochaevsk Unicode" w:hAnsi="Pochaevsk Unicode"/>
          <w:color w:val="202122"/>
        </w:rPr>
        <w:t>́</w:t>
      </w:r>
      <w:r w:rsidRPr="007F1562">
        <w:rPr>
          <w:rFonts w:ascii="Pochaevsk Unicode" w:hAnsi="Pochaevsk Unicode" w:cs="Cambria"/>
          <w:color w:val="202122"/>
        </w:rPr>
        <w:t>вы</w:t>
      </w:r>
      <w:r w:rsidRPr="007F1562">
        <w:rPr>
          <w:rFonts w:ascii="Pochaevsk Unicode" w:hAnsi="Pochaevsk Unicode"/>
          <w:color w:val="202122"/>
        </w:rPr>
        <w:t xml:space="preserve"> </w:t>
      </w:r>
      <w:r w:rsidRPr="007F1562">
        <w:rPr>
          <w:rFonts w:ascii="Pochaevsk Unicode" w:hAnsi="Pochaevsk Unicode" w:cs="Cambria"/>
          <w:color w:val="202122"/>
        </w:rPr>
        <w:t>твоеѧ</w:t>
      </w:r>
      <w:r w:rsidRPr="007F1562">
        <w:rPr>
          <w:rFonts w:ascii="Pochaevsk Unicode" w:hAnsi="Pochaevsk Unicode"/>
          <w:color w:val="202122"/>
        </w:rPr>
        <w:t xml:space="preserve">̀ </w:t>
      </w:r>
      <w:r w:rsidRPr="007F1562">
        <w:rPr>
          <w:rFonts w:ascii="Pochaevsk Unicode" w:hAnsi="Pochaevsk Unicode" w:cs="Cambria"/>
          <w:color w:val="202122"/>
        </w:rPr>
        <w:t>сѣ</w:t>
      </w:r>
      <w:r w:rsidRPr="007F1562">
        <w:rPr>
          <w:rFonts w:ascii="Pochaevsk Unicode" w:hAnsi="Pochaevsk Unicode"/>
          <w:color w:val="202122"/>
        </w:rPr>
        <w:t>́</w:t>
      </w:r>
      <w:r w:rsidRPr="007F1562">
        <w:rPr>
          <w:rFonts w:ascii="Pochaevsk Unicode" w:hAnsi="Pochaevsk Unicode" w:cs="Cambria"/>
          <w:color w:val="202122"/>
        </w:rPr>
        <w:t>ѧти</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їногра</w:t>
      </w:r>
      <w:r w:rsidRPr="007F1562">
        <w:rPr>
          <w:rFonts w:ascii="Pochaevsk Unicode" w:hAnsi="Pochaevsk Unicode"/>
          <w:color w:val="202122"/>
        </w:rPr>
        <w:t>́</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твоегѡ</w:t>
      </w:r>
      <w:r w:rsidRPr="007F1562">
        <w:rPr>
          <w:rFonts w:ascii="Pochaevsk Unicode" w:hAnsi="Pochaevsk Unicode"/>
          <w:color w:val="202122"/>
        </w:rPr>
        <w:t xml:space="preserve">̀ </w:t>
      </w:r>
      <w:r w:rsidRPr="007F1562">
        <w:rPr>
          <w:rFonts w:ascii="Pochaevsk Unicode" w:hAnsi="Pochaevsk Unicode" w:cs="Cambria"/>
          <w:color w:val="202122"/>
        </w:rPr>
        <w:t>рѣ</w:t>
      </w:r>
      <w:r w:rsidRPr="007F1562">
        <w:rPr>
          <w:rFonts w:ascii="Pochaevsk Unicode" w:hAnsi="Pochaevsk Unicode"/>
          <w:color w:val="202122"/>
        </w:rPr>
        <w:t>́</w:t>
      </w:r>
      <w:r w:rsidRPr="007F1562">
        <w:rPr>
          <w:rFonts w:ascii="Pochaevsk Unicode" w:hAnsi="Pochaevsk Unicode" w:cs="Cambria"/>
          <w:color w:val="202122"/>
        </w:rPr>
        <w:t>зати</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ши</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є҃</w:t>
      </w:r>
      <w:r w:rsidRPr="007F1562">
        <w:rPr>
          <w:rFonts w:ascii="Pochaevsk Unicode" w:hAnsi="Pochaevsk Unicode"/>
          <w:color w:val="202122"/>
        </w:rPr>
        <w:t> и҆ сама̑ собо́ю произраста̑ющаѧ ни́вы твоеѧ̀ да не по́жнеши, и҆ вїногра́да ѿл</w:t>
      </w:r>
      <w:r w:rsidRPr="007F1562">
        <w:rPr>
          <w:rFonts w:ascii="Pochaevsk Unicode" w:hAnsi="Pochaevsk Unicode" w:cs="Segoe UI"/>
          <w:color w:val="202122"/>
        </w:rPr>
        <w:t>ꙋ</w:t>
      </w:r>
      <w:r w:rsidRPr="007F1562">
        <w:rPr>
          <w:rFonts w:ascii="Pochaevsk Unicode" w:hAnsi="Pochaevsk Unicode" w:cs="Cambria"/>
          <w:color w:val="202122"/>
        </w:rPr>
        <w:t>че</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твоегѡ</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собере</w:t>
      </w:r>
      <w:r w:rsidRPr="007F1562">
        <w:rPr>
          <w:rFonts w:ascii="Pochaevsk Unicode" w:hAnsi="Pochaevsk Unicode"/>
          <w:color w:val="202122"/>
        </w:rPr>
        <w:t>́</w:t>
      </w:r>
      <w:r w:rsidRPr="007F1562">
        <w:rPr>
          <w:rFonts w:ascii="Pochaevsk Unicode" w:hAnsi="Pochaevsk Unicode" w:cs="Cambria"/>
          <w:color w:val="202122"/>
        </w:rPr>
        <w:t>ши</w:t>
      </w:r>
      <w:r w:rsidRPr="007F1562">
        <w:rPr>
          <w:rFonts w:ascii="Pochaevsk Unicode" w:hAnsi="Pochaevsk Unicode"/>
          <w:color w:val="202122"/>
        </w:rPr>
        <w:t xml:space="preserve">: </w:t>
      </w:r>
      <w:r w:rsidRPr="007F1562">
        <w:rPr>
          <w:rFonts w:ascii="Pochaevsk Unicode" w:hAnsi="Pochaevsk Unicode" w:cs="Cambria"/>
          <w:color w:val="202122"/>
        </w:rPr>
        <w:t>лѣ</w:t>
      </w:r>
      <w:r w:rsidRPr="007F1562">
        <w:rPr>
          <w:rFonts w:ascii="Pochaevsk Unicode" w:hAnsi="Pochaevsk Unicode"/>
          <w:color w:val="202122"/>
        </w:rPr>
        <w:t>́</w:t>
      </w:r>
      <w:r w:rsidRPr="007F1562">
        <w:rPr>
          <w:rFonts w:ascii="Pochaevsk Unicode" w:hAnsi="Pochaevsk Unicode" w:cs="Cambria"/>
          <w:color w:val="202122"/>
        </w:rPr>
        <w:t>то</w:t>
      </w:r>
      <w:r w:rsidRPr="007F1562">
        <w:rPr>
          <w:rFonts w:ascii="Pochaevsk Unicode" w:hAnsi="Pochaevsk Unicode"/>
          <w:color w:val="202122"/>
        </w:rPr>
        <w:t xml:space="preserve"> </w:t>
      </w:r>
      <w:r w:rsidRPr="007F1562">
        <w:rPr>
          <w:rFonts w:ascii="Pochaevsk Unicode" w:hAnsi="Pochaevsk Unicode" w:cs="Cambria"/>
          <w:color w:val="202122"/>
        </w:rPr>
        <w:t>поко</w:t>
      </w:r>
      <w:r w:rsidRPr="007F1562">
        <w:rPr>
          <w:rFonts w:ascii="Pochaevsk Unicode" w:hAnsi="Pochaevsk Unicode"/>
          <w:color w:val="202122"/>
        </w:rPr>
        <w:t>́</w:t>
      </w:r>
      <w:r w:rsidRPr="007F1562">
        <w:rPr>
          <w:rFonts w:ascii="Pochaevsk Unicode" w:hAnsi="Pochaevsk Unicode" w:cs="Cambria"/>
          <w:color w:val="202122"/>
        </w:rPr>
        <w:t>ѧ</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землѝ</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ѕ҃</w:t>
      </w:r>
      <w:r w:rsidRPr="007F1562">
        <w:rPr>
          <w:rFonts w:ascii="Pochaevsk Unicode" w:hAnsi="Pochaevsk Unicode"/>
          <w:color w:val="202122"/>
        </w:rPr>
        <w:t> И҆ 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w:t>
      </w:r>
      <w:r w:rsidRPr="007F1562">
        <w:rPr>
          <w:rFonts w:ascii="Pochaevsk Unicode" w:hAnsi="Pochaevsk Unicode" w:cs="Segoe UI"/>
          <w:color w:val="202122"/>
        </w:rPr>
        <w:t>ꙋ</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с</w:t>
      </w:r>
      <w:r w:rsidRPr="007F1562">
        <w:rPr>
          <w:rFonts w:ascii="Pochaevsk Unicode" w:hAnsi="Pochaevsk Unicode" w:cs="Segoe UI"/>
          <w:color w:val="202122"/>
        </w:rPr>
        <w:t>ꙋ</w:t>
      </w:r>
      <w:r w:rsidRPr="007F1562">
        <w:rPr>
          <w:rFonts w:ascii="Pochaevsk Unicode" w:hAnsi="Pochaevsk Unicode" w:cs="Cambria"/>
          <w:color w:val="202122"/>
        </w:rPr>
        <w:t>ббѡ̑ты</w:t>
      </w:r>
      <w:r w:rsidRPr="007F1562">
        <w:rPr>
          <w:rFonts w:ascii="Pochaevsk Unicode" w:hAnsi="Pochaevsk Unicode"/>
          <w:color w:val="202122"/>
        </w:rPr>
        <w:t xml:space="preserve"> </w:t>
      </w:r>
      <w:r w:rsidRPr="007F1562">
        <w:rPr>
          <w:rFonts w:ascii="Pochaevsk Unicode" w:hAnsi="Pochaevsk Unicode" w:cs="Cambria"/>
          <w:color w:val="202122"/>
        </w:rPr>
        <w:t>землѝ</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ди</w:t>
      </w:r>
      <w:r w:rsidRPr="007F1562">
        <w:rPr>
          <w:rFonts w:ascii="Pochaevsk Unicode" w:hAnsi="Pochaevsk Unicode"/>
          <w:color w:val="202122"/>
        </w:rPr>
        <w:t xml:space="preserve"> </w:t>
      </w:r>
      <w:r w:rsidRPr="007F1562">
        <w:rPr>
          <w:rFonts w:ascii="Pochaevsk Unicode" w:hAnsi="Pochaevsk Unicode" w:cs="Cambria"/>
          <w:color w:val="202122"/>
        </w:rPr>
        <w:t>тебѣ</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раб</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твое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рабы</w:t>
      </w:r>
      <w:r w:rsidRPr="007F1562">
        <w:rPr>
          <w:rFonts w:ascii="Pochaevsk Unicode" w:hAnsi="Pochaevsk Unicode"/>
          <w:color w:val="202122"/>
        </w:rPr>
        <w:t>́</w:t>
      </w:r>
      <w:r w:rsidRPr="007F1562">
        <w:rPr>
          <w:rFonts w:ascii="Pochaevsk Unicode" w:hAnsi="Pochaevsk Unicode" w:cs="Cambria"/>
          <w:color w:val="202122"/>
        </w:rPr>
        <w:t>ни</w:t>
      </w:r>
      <w:r w:rsidRPr="007F1562">
        <w:rPr>
          <w:rFonts w:ascii="Pochaevsk Unicode" w:hAnsi="Pochaevsk Unicode"/>
          <w:color w:val="202122"/>
        </w:rPr>
        <w:t xml:space="preserve"> </w:t>
      </w:r>
      <w:r w:rsidRPr="007F1562">
        <w:rPr>
          <w:rFonts w:ascii="Pochaevsk Unicode" w:hAnsi="Pochaevsk Unicode" w:cs="Cambria"/>
          <w:color w:val="202122"/>
        </w:rPr>
        <w:t>твое</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нае</w:t>
      </w:r>
      <w:r w:rsidRPr="007F1562">
        <w:rPr>
          <w:rFonts w:ascii="Pochaevsk Unicode" w:hAnsi="Pochaevsk Unicode"/>
          <w:color w:val="202122"/>
        </w:rPr>
        <w:t>́</w:t>
      </w:r>
      <w:r w:rsidRPr="007F1562">
        <w:rPr>
          <w:rFonts w:ascii="Pochaevsk Unicode" w:hAnsi="Pochaevsk Unicode" w:cs="Cambria"/>
          <w:color w:val="202122"/>
        </w:rPr>
        <w:t>мник</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твое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ѡ҆бита</w:t>
      </w:r>
      <w:r w:rsidRPr="007F1562">
        <w:rPr>
          <w:rFonts w:ascii="Pochaevsk Unicode" w:hAnsi="Pochaevsk Unicode"/>
          <w:color w:val="202122"/>
        </w:rPr>
        <w:t>́</w:t>
      </w:r>
      <w:r w:rsidRPr="007F1562">
        <w:rPr>
          <w:rFonts w:ascii="Pochaevsk Unicode" w:hAnsi="Pochaevsk Unicode" w:cs="Cambria"/>
          <w:color w:val="202122"/>
        </w:rPr>
        <w:t>лник</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прилежа</w:t>
      </w:r>
      <w:r w:rsidRPr="007F1562">
        <w:rPr>
          <w:rFonts w:ascii="Pochaevsk Unicode" w:hAnsi="Pochaevsk Unicode"/>
          <w:color w:val="202122"/>
        </w:rPr>
        <w:t>́</w:t>
      </w:r>
      <w:r w:rsidRPr="007F1562">
        <w:rPr>
          <w:rFonts w:ascii="Pochaevsk Unicode" w:hAnsi="Pochaevsk Unicode" w:cs="Cambria"/>
          <w:color w:val="202122"/>
        </w:rPr>
        <w:t>ще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тебѣ</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з҃</w:t>
      </w:r>
      <w:r w:rsidRPr="007F1562">
        <w:rPr>
          <w:rFonts w:ascii="Pochaevsk Unicode" w:hAnsi="Pochaevsk Unicode"/>
          <w:color w:val="202122"/>
        </w:rPr>
        <w:t> и҆ скотѡ́мъ твои̑мъ и҆ ѕвѣрє́мъ с</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щымъ</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землѝ</w:t>
      </w:r>
      <w:r w:rsidRPr="007F1562">
        <w:rPr>
          <w:rFonts w:ascii="Pochaevsk Unicode" w:hAnsi="Pochaevsk Unicode"/>
          <w:color w:val="202122"/>
        </w:rPr>
        <w:t xml:space="preserve"> </w:t>
      </w:r>
      <w:r w:rsidRPr="007F1562">
        <w:rPr>
          <w:rFonts w:ascii="Pochaevsk Unicode" w:hAnsi="Pochaevsk Unicode" w:cs="Cambria"/>
          <w:color w:val="202122"/>
        </w:rPr>
        <w:t>твое</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всѧ</w:t>
      </w:r>
      <w:r w:rsidRPr="007F1562">
        <w:rPr>
          <w:rFonts w:ascii="Pochaevsk Unicode" w:hAnsi="Pochaevsk Unicode"/>
          <w:color w:val="202122"/>
        </w:rPr>
        <w:t>́</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пло</w:t>
      </w:r>
      <w:r w:rsidRPr="007F1562">
        <w:rPr>
          <w:rFonts w:ascii="Pochaevsk Unicode" w:hAnsi="Pochaevsk Unicode"/>
          <w:color w:val="202122"/>
        </w:rPr>
        <w:t>́</w:t>
      </w:r>
      <w:r w:rsidRPr="007F1562">
        <w:rPr>
          <w:rFonts w:ascii="Pochaevsk Unicode" w:hAnsi="Pochaevsk Unicode" w:cs="Cambria"/>
          <w:color w:val="202122"/>
        </w:rPr>
        <w:t>дъ</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снѣ</w:t>
      </w:r>
      <w:r w:rsidRPr="007F1562">
        <w:rPr>
          <w:rFonts w:ascii="Pochaevsk Unicode" w:hAnsi="Pochaevsk Unicode"/>
          <w:color w:val="202122"/>
        </w:rPr>
        <w:t>́</w:t>
      </w:r>
      <w:r w:rsidRPr="007F1562">
        <w:rPr>
          <w:rFonts w:ascii="Pochaevsk Unicode" w:hAnsi="Pochaevsk Unicode" w:cs="Cambria"/>
          <w:color w:val="202122"/>
        </w:rPr>
        <w:t>дь</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и҃</w:t>
      </w:r>
      <w:r w:rsidRPr="007F1562">
        <w:rPr>
          <w:rFonts w:ascii="Pochaevsk Unicode" w:hAnsi="Pochaevsk Unicode"/>
          <w:color w:val="202122"/>
        </w:rPr>
        <w:t> И҆ и҆счи́слиши себѣ̀ се́дмь лѣ́тъ поко́ѧ, се́дмь лѣ́тъ седми́жды: и҆ 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w:t>
      </w:r>
      <w:r w:rsidRPr="007F1562">
        <w:rPr>
          <w:rFonts w:ascii="Pochaevsk Unicode" w:hAnsi="Pochaevsk Unicode" w:cs="Segoe UI"/>
          <w:color w:val="202122"/>
        </w:rPr>
        <w:t>ꙋ</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тебѣ</w:t>
      </w:r>
      <w:r w:rsidRPr="007F1562">
        <w:rPr>
          <w:rFonts w:ascii="Pochaevsk Unicode" w:hAnsi="Pochaevsk Unicode"/>
          <w:color w:val="202122"/>
        </w:rPr>
        <w:t xml:space="preserve">̀ </w:t>
      </w:r>
      <w:r w:rsidRPr="007F1562">
        <w:rPr>
          <w:rFonts w:ascii="Pochaevsk Unicode" w:hAnsi="Pochaevsk Unicode" w:cs="Cambria"/>
          <w:color w:val="202122"/>
        </w:rPr>
        <w:t>се</w:t>
      </w:r>
      <w:r w:rsidRPr="007F1562">
        <w:rPr>
          <w:rFonts w:ascii="Pochaevsk Unicode" w:hAnsi="Pochaevsk Unicode"/>
          <w:color w:val="202122"/>
        </w:rPr>
        <w:t>́</w:t>
      </w:r>
      <w:r w:rsidRPr="007F1562">
        <w:rPr>
          <w:rFonts w:ascii="Pochaevsk Unicode" w:hAnsi="Pochaevsk Unicode" w:cs="Cambria"/>
          <w:color w:val="202122"/>
        </w:rPr>
        <w:t>дмь</w:t>
      </w:r>
      <w:r w:rsidRPr="007F1562">
        <w:rPr>
          <w:rFonts w:ascii="Pochaevsk Unicode" w:hAnsi="Pochaevsk Unicode"/>
          <w:color w:val="202122"/>
        </w:rPr>
        <w:t xml:space="preserve"> </w:t>
      </w:r>
      <w:r w:rsidRPr="007F1562">
        <w:rPr>
          <w:rFonts w:ascii="Pochaevsk Unicode" w:hAnsi="Pochaevsk Unicode" w:cs="Cambria"/>
          <w:color w:val="202122"/>
        </w:rPr>
        <w:t>седми</w:t>
      </w:r>
      <w:r w:rsidRPr="007F1562">
        <w:rPr>
          <w:rFonts w:ascii="Pochaevsk Unicode" w:hAnsi="Pochaevsk Unicode"/>
          <w:color w:val="202122"/>
        </w:rPr>
        <w:t>́</w:t>
      </w:r>
      <w:r w:rsidRPr="007F1562">
        <w:rPr>
          <w:rFonts w:ascii="Pochaevsk Unicode" w:hAnsi="Pochaevsk Unicode" w:cs="Cambria"/>
          <w:color w:val="202122"/>
        </w:rPr>
        <w:t>нъ</w:t>
      </w:r>
      <w:r w:rsidRPr="007F1562">
        <w:rPr>
          <w:rFonts w:ascii="Pochaevsk Unicode" w:hAnsi="Pochaevsk Unicode"/>
          <w:color w:val="202122"/>
        </w:rPr>
        <w:t xml:space="preserve"> </w:t>
      </w:r>
      <w:r w:rsidRPr="007F1562">
        <w:rPr>
          <w:rFonts w:ascii="Pochaevsk Unicode" w:hAnsi="Pochaevsk Unicode" w:cs="Cambria"/>
          <w:color w:val="202122"/>
        </w:rPr>
        <w:t>лѣ</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четы</w:t>
      </w:r>
      <w:r w:rsidRPr="007F1562">
        <w:rPr>
          <w:rFonts w:ascii="Pochaevsk Unicode" w:hAnsi="Pochaevsk Unicode"/>
          <w:color w:val="202122"/>
        </w:rPr>
        <w:t>́</w:t>
      </w:r>
      <w:r w:rsidRPr="007F1562">
        <w:rPr>
          <w:rFonts w:ascii="Pochaevsk Unicode" w:hAnsi="Pochaevsk Unicode" w:cs="Cambria"/>
          <w:color w:val="202122"/>
        </w:rPr>
        <w:t>редесѧть</w:t>
      </w:r>
      <w:r w:rsidRPr="007F1562">
        <w:rPr>
          <w:rFonts w:ascii="Pochaevsk Unicode" w:hAnsi="Pochaevsk Unicode"/>
          <w:color w:val="202122"/>
        </w:rPr>
        <w:t xml:space="preserve"> </w:t>
      </w:r>
      <w:r w:rsidRPr="007F1562">
        <w:rPr>
          <w:rFonts w:ascii="Pochaevsk Unicode" w:hAnsi="Pochaevsk Unicode" w:cs="Cambria"/>
          <w:color w:val="202122"/>
        </w:rPr>
        <w:t>де</w:t>
      </w:r>
      <w:r w:rsidRPr="007F1562">
        <w:rPr>
          <w:rFonts w:ascii="Pochaevsk Unicode" w:hAnsi="Pochaevsk Unicode"/>
          <w:color w:val="202122"/>
        </w:rPr>
        <w:t>́</w:t>
      </w:r>
      <w:r w:rsidRPr="007F1562">
        <w:rPr>
          <w:rFonts w:ascii="Pochaevsk Unicode" w:hAnsi="Pochaevsk Unicode" w:cs="Cambria"/>
          <w:color w:val="202122"/>
        </w:rPr>
        <w:t>вѧть</w:t>
      </w:r>
      <w:r w:rsidRPr="007F1562">
        <w:rPr>
          <w:rFonts w:ascii="Pochaevsk Unicode" w:hAnsi="Pochaevsk Unicode"/>
          <w:color w:val="202122"/>
        </w:rPr>
        <w:t xml:space="preserve"> </w:t>
      </w:r>
      <w:r w:rsidRPr="007F1562">
        <w:rPr>
          <w:rFonts w:ascii="Pochaevsk Unicode" w:hAnsi="Pochaevsk Unicode" w:cs="Cambria"/>
          <w:color w:val="202122"/>
        </w:rPr>
        <w:t>лѣ</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ѳ҃</w:t>
      </w:r>
      <w:r w:rsidRPr="007F1562">
        <w:rPr>
          <w:rFonts w:ascii="Pochaevsk Unicode" w:hAnsi="Pochaevsk Unicode"/>
          <w:color w:val="202122"/>
        </w:rPr>
        <w:t> И҆ возвѣсти́те тр</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бнымъ</w:t>
      </w:r>
      <w:r w:rsidRPr="007F1562">
        <w:rPr>
          <w:rFonts w:ascii="Pochaevsk Unicode" w:hAnsi="Pochaevsk Unicode"/>
          <w:color w:val="202122"/>
        </w:rPr>
        <w:t xml:space="preserve"> </w:t>
      </w:r>
      <w:r w:rsidRPr="007F1562">
        <w:rPr>
          <w:rFonts w:ascii="Pochaevsk Unicode" w:hAnsi="Pochaevsk Unicode" w:cs="Cambria"/>
          <w:color w:val="202122"/>
        </w:rPr>
        <w:t>гла</w:t>
      </w:r>
      <w:r w:rsidRPr="007F1562">
        <w:rPr>
          <w:rFonts w:ascii="Pochaevsk Unicode" w:hAnsi="Pochaevsk Unicode"/>
          <w:color w:val="202122"/>
        </w:rPr>
        <w:t>́</w:t>
      </w:r>
      <w:r w:rsidRPr="007F1562">
        <w:rPr>
          <w:rFonts w:ascii="Pochaevsk Unicode" w:hAnsi="Pochaevsk Unicode" w:cs="Cambria"/>
          <w:color w:val="202122"/>
        </w:rPr>
        <w:t>сомъ</w:t>
      </w:r>
      <w:r w:rsidRPr="007F1562">
        <w:rPr>
          <w:rFonts w:ascii="Pochaevsk Unicode" w:hAnsi="Pochaevsk Unicode"/>
          <w:color w:val="202122"/>
        </w:rPr>
        <w:t xml:space="preserve"> </w:t>
      </w:r>
      <w:r w:rsidRPr="007F1562">
        <w:rPr>
          <w:rFonts w:ascii="Pochaevsk Unicode" w:hAnsi="Pochaevsk Unicode" w:cs="Cambria"/>
          <w:color w:val="202122"/>
        </w:rPr>
        <w:t>во</w:t>
      </w:r>
      <w:r w:rsidRPr="007F1562">
        <w:rPr>
          <w:rFonts w:ascii="Pochaevsk Unicode" w:hAnsi="Pochaevsk Unicode"/>
          <w:color w:val="202122"/>
        </w:rPr>
        <w:t xml:space="preserve"> </w:t>
      </w:r>
      <w:r w:rsidRPr="007F1562">
        <w:rPr>
          <w:rFonts w:ascii="Pochaevsk Unicode" w:hAnsi="Pochaevsk Unicode" w:cs="Cambria"/>
          <w:color w:val="202122"/>
        </w:rPr>
        <w:t>все</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землѝ</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ей</w:t>
      </w:r>
      <w:r w:rsidRPr="007F1562">
        <w:rPr>
          <w:rFonts w:ascii="Pochaevsk Unicode" w:hAnsi="Pochaevsk Unicode"/>
          <w:color w:val="202122"/>
        </w:rPr>
        <w:t xml:space="preserve"> </w:t>
      </w:r>
      <w:r w:rsidRPr="007F1562">
        <w:rPr>
          <w:rFonts w:ascii="Pochaevsk Unicode" w:hAnsi="Pochaevsk Unicode" w:cs="Cambria"/>
          <w:color w:val="202122"/>
        </w:rPr>
        <w:t>мц</w:t>
      </w:r>
      <w:r w:rsidRPr="007F1562">
        <w:rPr>
          <w:rFonts w:ascii="Pochaevsk Unicode" w:hAnsi="Pochaevsk Unicode" w:cs="Segoe UI"/>
          <w:color w:val="202122"/>
        </w:rPr>
        <w:t>ⷭ</w:t>
      </w:r>
      <w:r w:rsidRPr="007F1562">
        <w:rPr>
          <w:rFonts w:ascii="Pochaevsk Unicode" w:hAnsi="Pochaevsk Unicode" w:cs="Cambria"/>
          <w:color w:val="202122"/>
        </w:rPr>
        <w:t>҇а</w:t>
      </w:r>
      <w:r w:rsidRPr="007F1562">
        <w:rPr>
          <w:rFonts w:ascii="Pochaevsk Unicode" w:hAnsi="Pochaevsk Unicode"/>
          <w:color w:val="202122"/>
        </w:rPr>
        <w:t xml:space="preserve"> </w:t>
      </w:r>
      <w:r w:rsidRPr="007F1562">
        <w:rPr>
          <w:rFonts w:ascii="Pochaevsk Unicode" w:hAnsi="Pochaevsk Unicode" w:cs="Cambria"/>
          <w:color w:val="202122"/>
        </w:rPr>
        <w:t>седма</w:t>
      </w:r>
      <w:r w:rsidRPr="007F1562">
        <w:rPr>
          <w:rFonts w:ascii="Pochaevsk Unicode" w:hAnsi="Pochaevsk Unicode"/>
          <w:color w:val="202122"/>
        </w:rPr>
        <w:t>́</w:t>
      </w:r>
      <w:r w:rsidRPr="007F1562">
        <w:rPr>
          <w:rFonts w:ascii="Pochaevsk Unicode" w:hAnsi="Pochaevsk Unicode" w:cs="Cambria"/>
          <w:color w:val="202122"/>
        </w:rPr>
        <w:t>гѡ</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десѧ</w:t>
      </w:r>
      <w:r w:rsidRPr="007F1562">
        <w:rPr>
          <w:rFonts w:ascii="Pochaevsk Unicode" w:hAnsi="Pochaevsk Unicode"/>
          <w:color w:val="202122"/>
        </w:rPr>
        <w:t>́</w:t>
      </w:r>
      <w:r w:rsidRPr="007F1562">
        <w:rPr>
          <w:rFonts w:ascii="Pochaevsk Unicode" w:hAnsi="Pochaevsk Unicode" w:cs="Cambria"/>
          <w:color w:val="202122"/>
        </w:rPr>
        <w:t>тый</w:t>
      </w:r>
      <w:r w:rsidRPr="007F1562">
        <w:rPr>
          <w:rFonts w:ascii="Pochaevsk Unicode" w:hAnsi="Pochaevsk Unicode"/>
          <w:color w:val="202122"/>
        </w:rPr>
        <w:t xml:space="preserve"> </w:t>
      </w:r>
      <w:r w:rsidRPr="007F1562">
        <w:rPr>
          <w:rFonts w:ascii="Pochaevsk Unicode" w:hAnsi="Pochaevsk Unicode" w:cs="Cambria"/>
          <w:color w:val="202122"/>
        </w:rPr>
        <w:t>де</w:t>
      </w:r>
      <w:r w:rsidRPr="007F1562">
        <w:rPr>
          <w:rFonts w:ascii="Pochaevsk Unicode" w:hAnsi="Pochaevsk Unicode"/>
          <w:color w:val="202122"/>
        </w:rPr>
        <w:t>́</w:t>
      </w:r>
      <w:r w:rsidRPr="007F1562">
        <w:rPr>
          <w:rFonts w:ascii="Pochaevsk Unicode" w:hAnsi="Pochaevsk Unicode" w:cs="Cambria"/>
          <w:color w:val="202122"/>
        </w:rPr>
        <w:t>нь</w:t>
      </w:r>
      <w:r w:rsidRPr="007F1562">
        <w:rPr>
          <w:rFonts w:ascii="Pochaevsk Unicode" w:hAnsi="Pochaevsk Unicode"/>
          <w:color w:val="202122"/>
        </w:rPr>
        <w:t xml:space="preserve"> </w:t>
      </w:r>
      <w:r w:rsidRPr="007F1562">
        <w:rPr>
          <w:rFonts w:ascii="Pochaevsk Unicode" w:hAnsi="Pochaevsk Unicode" w:cs="Cambria"/>
          <w:color w:val="202122"/>
        </w:rPr>
        <w:t>мц</w:t>
      </w:r>
      <w:r w:rsidRPr="007F1562">
        <w:rPr>
          <w:rFonts w:ascii="Pochaevsk Unicode" w:hAnsi="Pochaevsk Unicode" w:cs="Segoe UI"/>
          <w:color w:val="202122"/>
        </w:rPr>
        <w:t>ⷭ</w:t>
      </w:r>
      <w:r w:rsidRPr="007F1562">
        <w:rPr>
          <w:rFonts w:ascii="Pochaevsk Unicode" w:hAnsi="Pochaevsk Unicode" w:cs="Cambria"/>
          <w:color w:val="202122"/>
        </w:rPr>
        <w:t>҇а</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де</w:t>
      </w:r>
      <w:r w:rsidRPr="007F1562">
        <w:rPr>
          <w:rFonts w:ascii="Pochaevsk Unicode" w:hAnsi="Pochaevsk Unicode"/>
          <w:color w:val="202122"/>
        </w:rPr>
        <w:t>́</w:t>
      </w:r>
      <w:r w:rsidRPr="007F1562">
        <w:rPr>
          <w:rFonts w:ascii="Pochaevsk Unicode" w:hAnsi="Pochaevsk Unicode" w:cs="Cambria"/>
          <w:color w:val="202122"/>
        </w:rPr>
        <w:t>нь</w:t>
      </w:r>
      <w:r w:rsidRPr="007F1562">
        <w:rPr>
          <w:rFonts w:ascii="Pochaevsk Unicode" w:hAnsi="Pochaevsk Unicode"/>
          <w:color w:val="202122"/>
        </w:rPr>
        <w:t xml:space="preserve"> </w:t>
      </w:r>
      <w:r w:rsidRPr="007F1562">
        <w:rPr>
          <w:rFonts w:ascii="Pochaevsk Unicode" w:hAnsi="Pochaevsk Unicode" w:cs="Cambria"/>
          <w:color w:val="202122"/>
        </w:rPr>
        <w:t>ѡ҆чище</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возвѣсти</w:t>
      </w:r>
      <w:r w:rsidRPr="007F1562">
        <w:rPr>
          <w:rFonts w:ascii="Pochaevsk Unicode" w:hAnsi="Pochaevsk Unicode"/>
          <w:color w:val="202122"/>
        </w:rPr>
        <w:t>́</w:t>
      </w:r>
      <w:r w:rsidRPr="007F1562">
        <w:rPr>
          <w:rFonts w:ascii="Pochaevsk Unicode" w:hAnsi="Pochaevsk Unicode" w:cs="Cambria"/>
          <w:color w:val="202122"/>
        </w:rPr>
        <w:t>те</w:t>
      </w:r>
      <w:r w:rsidRPr="007F1562">
        <w:rPr>
          <w:rFonts w:ascii="Pochaevsk Unicode" w:hAnsi="Pochaevsk Unicode"/>
          <w:color w:val="202122"/>
        </w:rPr>
        <w:t xml:space="preserve"> </w:t>
      </w:r>
      <w:r w:rsidRPr="007F1562">
        <w:rPr>
          <w:rFonts w:ascii="Pochaevsk Unicode" w:hAnsi="Pochaevsk Unicode" w:cs="Cambria"/>
          <w:color w:val="202122"/>
        </w:rPr>
        <w:t>тр</w:t>
      </w:r>
      <w:r w:rsidRPr="007F1562">
        <w:rPr>
          <w:rFonts w:ascii="Pochaevsk Unicode" w:hAnsi="Pochaevsk Unicode" w:cs="Segoe UI"/>
          <w:color w:val="202122"/>
        </w:rPr>
        <w:t>ꙋ</w:t>
      </w:r>
      <w:r w:rsidRPr="007F1562">
        <w:rPr>
          <w:rFonts w:ascii="Pochaevsk Unicode" w:hAnsi="Pochaevsk Unicode" w:cs="Cambria"/>
          <w:color w:val="202122"/>
        </w:rPr>
        <w:t>бо</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во</w:t>
      </w:r>
      <w:r w:rsidRPr="007F1562">
        <w:rPr>
          <w:rFonts w:ascii="Pochaevsk Unicode" w:hAnsi="Pochaevsk Unicode"/>
          <w:color w:val="202122"/>
        </w:rPr>
        <w:t xml:space="preserve"> </w:t>
      </w:r>
      <w:r w:rsidRPr="007F1562">
        <w:rPr>
          <w:rFonts w:ascii="Pochaevsk Unicode" w:hAnsi="Pochaevsk Unicode" w:cs="Cambria"/>
          <w:color w:val="202122"/>
        </w:rPr>
        <w:t>все</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землѝ</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ей</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і҃</w:t>
      </w:r>
      <w:r w:rsidRPr="007F1562">
        <w:rPr>
          <w:rFonts w:ascii="Pochaevsk Unicode" w:hAnsi="Pochaevsk Unicode"/>
          <w:color w:val="202122"/>
        </w:rPr>
        <w:t> И҆ ѡ҆свѧти́те лѣ́то, пѧтьдесѧ́тое лѣ́то, и҆ разгласи́те ѡ҆ставле́нїе на землѝ всѣ̑мъ жив</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щымъ</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лѣ</w:t>
      </w:r>
      <w:r w:rsidRPr="007F1562">
        <w:rPr>
          <w:rFonts w:ascii="Pochaevsk Unicode" w:hAnsi="Pochaevsk Unicode"/>
          <w:color w:val="202122"/>
        </w:rPr>
        <w:t>́</w:t>
      </w:r>
      <w:r w:rsidRPr="007F1562">
        <w:rPr>
          <w:rFonts w:ascii="Pochaevsk Unicode" w:hAnsi="Pochaevsk Unicode" w:cs="Cambria"/>
          <w:color w:val="202122"/>
        </w:rPr>
        <w:t>то</w:t>
      </w:r>
      <w:r w:rsidRPr="007F1562">
        <w:rPr>
          <w:rFonts w:ascii="Pochaevsk Unicode" w:hAnsi="Pochaevsk Unicode"/>
          <w:color w:val="202122"/>
        </w:rPr>
        <w:t xml:space="preserve"> </w:t>
      </w:r>
      <w:r w:rsidRPr="007F1562">
        <w:rPr>
          <w:rFonts w:ascii="Pochaevsk Unicode" w:hAnsi="Pochaevsk Unicode" w:cs="Cambria"/>
          <w:color w:val="202122"/>
        </w:rPr>
        <w:t>ѡ҆ставле</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зна</w:t>
      </w:r>
      <w:r w:rsidRPr="007F1562">
        <w:rPr>
          <w:rFonts w:ascii="Pochaevsk Unicode" w:hAnsi="Pochaevsk Unicode"/>
          <w:color w:val="202122"/>
        </w:rPr>
        <w:t>́</w:t>
      </w:r>
      <w:r w:rsidRPr="007F1562">
        <w:rPr>
          <w:rFonts w:ascii="Pochaevsk Unicode" w:hAnsi="Pochaevsk Unicode" w:cs="Cambria"/>
          <w:color w:val="202122"/>
        </w:rPr>
        <w:t>менїе</w:t>
      </w:r>
      <w:r w:rsidRPr="007F1562">
        <w:rPr>
          <w:rFonts w:ascii="Pochaevsk Unicode" w:hAnsi="Pochaevsk Unicode"/>
          <w:color w:val="202122"/>
        </w:rPr>
        <w:t xml:space="preserve"> </w:t>
      </w:r>
      <w:r w:rsidRPr="007F1562">
        <w:rPr>
          <w:rFonts w:ascii="Pochaevsk Unicode" w:hAnsi="Pochaevsk Unicode" w:cs="Cambria"/>
          <w:color w:val="202122"/>
        </w:rPr>
        <w:t>сїѐ</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ѿи</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кі</w:t>
      </w:r>
      <w:r w:rsidRPr="007F1562">
        <w:rPr>
          <w:rFonts w:ascii="Pochaevsk Unicode" w:hAnsi="Pochaevsk Unicode"/>
          <w:color w:val="202122"/>
        </w:rPr>
        <w:t>́</w:t>
      </w:r>
      <w:r w:rsidRPr="007F1562">
        <w:rPr>
          <w:rFonts w:ascii="Pochaevsk Unicode" w:hAnsi="Pochaevsk Unicode" w:cs="Cambria"/>
          <w:color w:val="202122"/>
        </w:rPr>
        <w:t>йждо</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притѧжа</w:t>
      </w:r>
      <w:r w:rsidRPr="007F1562">
        <w:rPr>
          <w:rFonts w:ascii="Pochaevsk Unicode" w:hAnsi="Pochaevsk Unicode"/>
          <w:color w:val="202122"/>
        </w:rPr>
        <w:t>́</w:t>
      </w:r>
      <w:r w:rsidRPr="007F1562">
        <w:rPr>
          <w:rFonts w:ascii="Pochaevsk Unicode" w:hAnsi="Pochaevsk Unicode" w:cs="Cambria"/>
          <w:color w:val="202122"/>
        </w:rPr>
        <w:t>нїе</w:t>
      </w:r>
      <w:r w:rsidRPr="007F1562">
        <w:rPr>
          <w:rFonts w:ascii="Pochaevsk Unicode" w:hAnsi="Pochaevsk Unicode"/>
          <w:color w:val="202122"/>
        </w:rPr>
        <w:t xml:space="preserve"> </w:t>
      </w:r>
      <w:r w:rsidRPr="007F1562">
        <w:rPr>
          <w:rFonts w:ascii="Pochaevsk Unicode" w:hAnsi="Pochaevsk Unicode" w:cs="Cambria"/>
          <w:color w:val="202122"/>
        </w:rPr>
        <w:t>своѐ</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кі</w:t>
      </w:r>
      <w:r w:rsidRPr="007F1562">
        <w:rPr>
          <w:rFonts w:ascii="Pochaevsk Unicode" w:hAnsi="Pochaevsk Unicode"/>
          <w:color w:val="202122"/>
        </w:rPr>
        <w:t>́</w:t>
      </w:r>
      <w:r w:rsidRPr="007F1562">
        <w:rPr>
          <w:rFonts w:ascii="Pochaevsk Unicode" w:hAnsi="Pochaevsk Unicode" w:cs="Cambria"/>
          <w:color w:val="202122"/>
        </w:rPr>
        <w:t>йждо</w:t>
      </w:r>
      <w:r w:rsidRPr="007F1562">
        <w:rPr>
          <w:rFonts w:ascii="Pochaevsk Unicode" w:hAnsi="Pochaevsk Unicode"/>
          <w:color w:val="202122"/>
        </w:rPr>
        <w:t xml:space="preserve"> </w:t>
      </w:r>
      <w:r w:rsidRPr="007F1562">
        <w:rPr>
          <w:rFonts w:ascii="Pochaevsk Unicode" w:hAnsi="Pochaevsk Unicode" w:cs="Cambria"/>
          <w:color w:val="202122"/>
        </w:rPr>
        <w:t>во</w:t>
      </w:r>
      <w:r w:rsidRPr="007F1562">
        <w:rPr>
          <w:rFonts w:ascii="Pochaevsk Unicode" w:hAnsi="Pochaevsk Unicode"/>
          <w:color w:val="202122"/>
        </w:rPr>
        <w:t xml:space="preserve"> </w:t>
      </w:r>
      <w:r w:rsidRPr="007F1562">
        <w:rPr>
          <w:rFonts w:ascii="Pochaevsk Unicode" w:hAnsi="Pochaevsk Unicode" w:cs="Cambria"/>
          <w:color w:val="202122"/>
        </w:rPr>
        <w:t>ѻ҆те</w:t>
      </w:r>
      <w:r w:rsidRPr="007F1562">
        <w:rPr>
          <w:rFonts w:ascii="Pochaevsk Unicode" w:hAnsi="Pochaevsk Unicode"/>
          <w:color w:val="202122"/>
        </w:rPr>
        <w:t>́</w:t>
      </w:r>
      <w:r w:rsidRPr="007F1562">
        <w:rPr>
          <w:rFonts w:ascii="Pochaevsk Unicode" w:hAnsi="Pochaevsk Unicode" w:cs="Cambria"/>
          <w:color w:val="202122"/>
        </w:rPr>
        <w:t>чество</w:t>
      </w:r>
      <w:r w:rsidRPr="007F1562">
        <w:rPr>
          <w:rFonts w:ascii="Pochaevsk Unicode" w:hAnsi="Pochaevsk Unicode"/>
          <w:color w:val="202122"/>
        </w:rPr>
        <w:t xml:space="preserve"> </w:t>
      </w:r>
      <w:r w:rsidRPr="007F1562">
        <w:rPr>
          <w:rFonts w:ascii="Pochaevsk Unicode" w:hAnsi="Pochaevsk Unicode" w:cs="Cambria"/>
          <w:color w:val="202122"/>
        </w:rPr>
        <w:t>своѐ</w:t>
      </w:r>
      <w:r w:rsidRPr="007F1562">
        <w:rPr>
          <w:rFonts w:ascii="Pochaevsk Unicode" w:hAnsi="Pochaevsk Unicode"/>
          <w:color w:val="202122"/>
        </w:rPr>
        <w:t xml:space="preserve"> </w:t>
      </w:r>
      <w:r w:rsidRPr="007F1562">
        <w:rPr>
          <w:rFonts w:ascii="Pochaevsk Unicode" w:hAnsi="Pochaevsk Unicode" w:cs="Cambria"/>
          <w:color w:val="202122"/>
        </w:rPr>
        <w:t>ѿи</w:t>
      </w:r>
      <w:r w:rsidRPr="007F1562">
        <w:rPr>
          <w:rFonts w:ascii="Pochaevsk Unicode" w:hAnsi="Pochaevsk Unicode"/>
          <w:color w:val="202122"/>
        </w:rPr>
        <w:t>́</w:t>
      </w:r>
      <w:r w:rsidRPr="007F1562">
        <w:rPr>
          <w:rFonts w:ascii="Pochaevsk Unicode" w:hAnsi="Pochaevsk Unicode" w:cs="Cambria"/>
          <w:color w:val="202122"/>
        </w:rPr>
        <w:t>дете</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а҃і</w:t>
      </w:r>
      <w:r w:rsidRPr="007F1562">
        <w:rPr>
          <w:rFonts w:ascii="Pochaevsk Unicode" w:hAnsi="Pochaevsk Unicode"/>
          <w:color w:val="202122"/>
        </w:rPr>
        <w:t> Ѡ҆ставле́нїѧ зна́менїе сїѐ 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лѣ</w:t>
      </w:r>
      <w:r w:rsidRPr="007F1562">
        <w:rPr>
          <w:rFonts w:ascii="Pochaevsk Unicode" w:hAnsi="Pochaevsk Unicode"/>
          <w:color w:val="202122"/>
        </w:rPr>
        <w:t>́</w:t>
      </w:r>
      <w:r w:rsidRPr="007F1562">
        <w:rPr>
          <w:rFonts w:ascii="Pochaevsk Unicode" w:hAnsi="Pochaevsk Unicode" w:cs="Cambria"/>
          <w:color w:val="202122"/>
        </w:rPr>
        <w:t>то</w:t>
      </w:r>
      <w:r w:rsidRPr="007F1562">
        <w:rPr>
          <w:rFonts w:ascii="Pochaevsk Unicode" w:hAnsi="Pochaevsk Unicode"/>
          <w:color w:val="202122"/>
        </w:rPr>
        <w:t xml:space="preserve"> </w:t>
      </w:r>
      <w:r w:rsidRPr="007F1562">
        <w:rPr>
          <w:rFonts w:ascii="Pochaevsk Unicode" w:hAnsi="Pochaevsk Unicode" w:cs="Cambria"/>
          <w:color w:val="202122"/>
        </w:rPr>
        <w:t>пѧтьдесѧ</w:t>
      </w:r>
      <w:r w:rsidRPr="007F1562">
        <w:rPr>
          <w:rFonts w:ascii="Pochaevsk Unicode" w:hAnsi="Pochaevsk Unicode"/>
          <w:color w:val="202122"/>
        </w:rPr>
        <w:t>́</w:t>
      </w:r>
      <w:r w:rsidRPr="007F1562">
        <w:rPr>
          <w:rFonts w:ascii="Pochaevsk Unicode" w:hAnsi="Pochaevsk Unicode" w:cs="Cambria"/>
          <w:color w:val="202122"/>
        </w:rPr>
        <w:t>тое</w:t>
      </w:r>
      <w:r w:rsidRPr="007F1562">
        <w:rPr>
          <w:rFonts w:ascii="Pochaevsk Unicode" w:hAnsi="Pochaevsk Unicode"/>
          <w:color w:val="202122"/>
        </w:rPr>
        <w:t xml:space="preserve">, </w:t>
      </w:r>
      <w:r w:rsidRPr="007F1562">
        <w:rPr>
          <w:rFonts w:ascii="Pochaevsk Unicode" w:hAnsi="Pochaevsk Unicode" w:cs="Cambria"/>
          <w:color w:val="202122"/>
        </w:rPr>
        <w:t>лѣ</w:t>
      </w:r>
      <w:r w:rsidRPr="007F1562">
        <w:rPr>
          <w:rFonts w:ascii="Pochaevsk Unicode" w:hAnsi="Pochaevsk Unicode"/>
          <w:color w:val="202122"/>
        </w:rPr>
        <w:t>́</w:t>
      </w:r>
      <w:r w:rsidRPr="007F1562">
        <w:rPr>
          <w:rFonts w:ascii="Pochaevsk Unicode" w:hAnsi="Pochaevsk Unicode" w:cs="Cambria"/>
          <w:color w:val="202122"/>
        </w:rPr>
        <w:t>то</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ни</w:t>
      </w:r>
      <w:r w:rsidRPr="007F1562">
        <w:rPr>
          <w:rFonts w:ascii="Pochaevsk Unicode" w:hAnsi="Pochaevsk Unicode"/>
          <w:color w:val="202122"/>
        </w:rPr>
        <w:t xml:space="preserve"> </w:t>
      </w:r>
      <w:r w:rsidRPr="007F1562">
        <w:rPr>
          <w:rFonts w:ascii="Pochaevsk Unicode" w:hAnsi="Pochaevsk Unicode" w:cs="Cambria"/>
          <w:color w:val="202122"/>
        </w:rPr>
        <w:t>сѣ</w:t>
      </w:r>
      <w:r w:rsidRPr="007F1562">
        <w:rPr>
          <w:rFonts w:ascii="Pochaevsk Unicode" w:hAnsi="Pochaevsk Unicode"/>
          <w:color w:val="202122"/>
        </w:rPr>
        <w:t>́</w:t>
      </w:r>
      <w:r w:rsidRPr="007F1562">
        <w:rPr>
          <w:rFonts w:ascii="Pochaevsk Unicode" w:hAnsi="Pochaevsk Unicode" w:cs="Cambria"/>
          <w:color w:val="202122"/>
        </w:rPr>
        <w:t>ѧти</w:t>
      </w:r>
      <w:r w:rsidRPr="007F1562">
        <w:rPr>
          <w:rFonts w:ascii="Pochaevsk Unicode" w:hAnsi="Pochaevsk Unicode"/>
          <w:color w:val="202122"/>
        </w:rPr>
        <w:t xml:space="preserve">, </w:t>
      </w:r>
      <w:r w:rsidRPr="007F1562">
        <w:rPr>
          <w:rFonts w:ascii="Pochaevsk Unicode" w:hAnsi="Pochaevsk Unicode" w:cs="Cambria"/>
          <w:color w:val="202122"/>
        </w:rPr>
        <w:t>нижѐ</w:t>
      </w:r>
      <w:r w:rsidRPr="007F1562">
        <w:rPr>
          <w:rFonts w:ascii="Pochaevsk Unicode" w:hAnsi="Pochaevsk Unicode"/>
          <w:color w:val="202122"/>
        </w:rPr>
        <w:t xml:space="preserve"> </w:t>
      </w:r>
      <w:r w:rsidRPr="007F1562">
        <w:rPr>
          <w:rFonts w:ascii="Pochaevsk Unicode" w:hAnsi="Pochaevsk Unicode" w:cs="Cambria"/>
          <w:color w:val="202122"/>
        </w:rPr>
        <w:t>жа</w:t>
      </w:r>
      <w:r w:rsidRPr="007F1562">
        <w:rPr>
          <w:rFonts w:ascii="Pochaevsk Unicode" w:hAnsi="Pochaevsk Unicode"/>
          <w:color w:val="202122"/>
        </w:rPr>
        <w:t>́</w:t>
      </w:r>
      <w:r w:rsidRPr="007F1562">
        <w:rPr>
          <w:rFonts w:ascii="Pochaevsk Unicode" w:hAnsi="Pochaevsk Unicode" w:cs="Cambria"/>
          <w:color w:val="202122"/>
        </w:rPr>
        <w:t>ти</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е</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са</w:t>
      </w:r>
      <w:r w:rsidRPr="007F1562">
        <w:rPr>
          <w:rFonts w:ascii="Pochaevsk Unicode" w:hAnsi="Pochaevsk Unicode"/>
          <w:color w:val="202122"/>
        </w:rPr>
        <w:t>́</w:t>
      </w:r>
      <w:r w:rsidRPr="007F1562">
        <w:rPr>
          <w:rFonts w:ascii="Pochaevsk Unicode" w:hAnsi="Pochaevsk Unicode" w:cs="Cambria"/>
          <w:color w:val="202122"/>
        </w:rPr>
        <w:t>мо</w:t>
      </w:r>
      <w:r w:rsidRPr="007F1562">
        <w:rPr>
          <w:rFonts w:ascii="Pochaevsk Unicode" w:hAnsi="Pochaevsk Unicode"/>
          <w:color w:val="202122"/>
        </w:rPr>
        <w:t xml:space="preserve"> </w:t>
      </w:r>
      <w:r w:rsidRPr="007F1562">
        <w:rPr>
          <w:rFonts w:ascii="Pochaevsk Unicode" w:hAnsi="Pochaevsk Unicode" w:cs="Cambria"/>
          <w:color w:val="202122"/>
        </w:rPr>
        <w:t>произни</w:t>
      </w:r>
      <w:r w:rsidRPr="007F1562">
        <w:rPr>
          <w:rFonts w:ascii="Pochaevsk Unicode" w:hAnsi="Pochaevsk Unicode"/>
          <w:color w:val="202122"/>
        </w:rPr>
        <w:t>́</w:t>
      </w:r>
      <w:r w:rsidRPr="007F1562">
        <w:rPr>
          <w:rFonts w:ascii="Pochaevsk Unicode" w:hAnsi="Pochaevsk Unicode" w:cs="Cambria"/>
          <w:color w:val="202122"/>
        </w:rPr>
        <w:t>кнетъ</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ѡ҆б̾е</w:t>
      </w:r>
      <w:r w:rsidRPr="007F1562">
        <w:rPr>
          <w:rFonts w:ascii="Pochaevsk Unicode" w:hAnsi="Pochaevsk Unicode"/>
          <w:color w:val="202122"/>
        </w:rPr>
        <w:t>́</w:t>
      </w:r>
      <w:r w:rsidRPr="007F1562">
        <w:rPr>
          <w:rFonts w:ascii="Pochaevsk Unicode" w:hAnsi="Pochaevsk Unicode" w:cs="Cambria"/>
          <w:color w:val="202122"/>
        </w:rPr>
        <w:t>млеши</w:t>
      </w:r>
      <w:r w:rsidRPr="007F1562">
        <w:rPr>
          <w:rFonts w:ascii="Pochaevsk Unicode" w:hAnsi="Pochaevsk Unicode"/>
          <w:color w:val="202122"/>
        </w:rPr>
        <w:t xml:space="preserve"> </w:t>
      </w:r>
      <w:r w:rsidRPr="007F1562">
        <w:rPr>
          <w:rFonts w:ascii="Pochaevsk Unicode" w:hAnsi="Pochaevsk Unicode" w:cs="Cambria"/>
          <w:color w:val="202122"/>
        </w:rPr>
        <w:t>ѡ҆свѧще</w:t>
      </w:r>
      <w:r w:rsidRPr="007F1562">
        <w:rPr>
          <w:rFonts w:ascii="Pochaevsk Unicode" w:hAnsi="Pochaevsk Unicode"/>
          <w:color w:val="202122"/>
        </w:rPr>
        <w:t>́</w:t>
      </w:r>
      <w:r w:rsidRPr="007F1562">
        <w:rPr>
          <w:rFonts w:ascii="Pochaevsk Unicode" w:hAnsi="Pochaevsk Unicode" w:cs="Cambria"/>
          <w:color w:val="202122"/>
        </w:rPr>
        <w:t>нныхъ</w:t>
      </w:r>
      <w:r w:rsidRPr="007F1562">
        <w:rPr>
          <w:rFonts w:ascii="Pochaevsk Unicode" w:hAnsi="Pochaevsk Unicode"/>
          <w:color w:val="202122"/>
        </w:rPr>
        <w:t xml:space="preserve"> (</w:t>
      </w:r>
      <w:r w:rsidRPr="007F1562">
        <w:rPr>
          <w:rFonts w:ascii="Pochaevsk Unicode" w:hAnsi="Pochaevsk Unicode" w:cs="Cambria"/>
          <w:color w:val="202122"/>
        </w:rPr>
        <w:t>бг҃</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є҆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в҃і</w:t>
      </w:r>
      <w:r w:rsidRPr="007F1562">
        <w:rPr>
          <w:rFonts w:ascii="Pochaevsk Unicode" w:hAnsi="Pochaevsk Unicode"/>
          <w:color w:val="202122"/>
        </w:rPr>
        <w:t>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ѡ</w:t>
      </w:r>
      <w:r w:rsidRPr="007F1562">
        <w:rPr>
          <w:rFonts w:ascii="Pochaevsk Unicode" w:hAnsi="Pochaevsk Unicode"/>
          <w:color w:val="202122"/>
        </w:rPr>
        <w:t xml:space="preserve"> </w:t>
      </w:r>
      <w:r w:rsidRPr="007F1562">
        <w:rPr>
          <w:rFonts w:ascii="Pochaevsk Unicode" w:hAnsi="Pochaevsk Unicode" w:cs="Cambria"/>
          <w:color w:val="202122"/>
        </w:rPr>
        <w:t>ѡ҆ставле</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зна</w:t>
      </w:r>
      <w:r w:rsidRPr="007F1562">
        <w:rPr>
          <w:rFonts w:ascii="Pochaevsk Unicode" w:hAnsi="Pochaevsk Unicode"/>
          <w:color w:val="202122"/>
        </w:rPr>
        <w:t>́</w:t>
      </w:r>
      <w:r w:rsidRPr="007F1562">
        <w:rPr>
          <w:rFonts w:ascii="Pochaevsk Unicode" w:hAnsi="Pochaevsk Unicode" w:cs="Cambria"/>
          <w:color w:val="202122"/>
        </w:rPr>
        <w:t>менїе</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 xml:space="preserve">, </w:t>
      </w:r>
      <w:r w:rsidRPr="007F1562">
        <w:rPr>
          <w:rFonts w:ascii="Pochaevsk Unicode" w:hAnsi="Pochaevsk Unicode" w:cs="Cambria"/>
          <w:color w:val="202122"/>
        </w:rPr>
        <w:t>ст҃о</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ни</w:t>
      </w:r>
      <w:r w:rsidRPr="007F1562">
        <w:rPr>
          <w:rFonts w:ascii="Pochaevsk Unicode" w:hAnsi="Pochaevsk Unicode"/>
          <w:color w:val="202122"/>
        </w:rPr>
        <w:t>́</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ди</w:t>
      </w:r>
      <w:r w:rsidRPr="007F1562">
        <w:rPr>
          <w:rFonts w:ascii="Pochaevsk Unicode" w:hAnsi="Pochaevsk Unicode"/>
          <w:color w:val="202122"/>
        </w:rPr>
        <w:t>́</w:t>
      </w:r>
      <w:r w:rsidRPr="007F1562">
        <w:rPr>
          <w:rFonts w:ascii="Pochaevsk Unicode" w:hAnsi="Pochaevsk Unicode" w:cs="Cambria"/>
          <w:color w:val="202122"/>
        </w:rPr>
        <w:t>те</w:t>
      </w:r>
      <w:r w:rsidRPr="007F1562">
        <w:rPr>
          <w:rFonts w:ascii="Pochaevsk Unicode" w:hAnsi="Pochaevsk Unicode"/>
          <w:color w:val="202122"/>
        </w:rPr>
        <w:t xml:space="preserve"> </w:t>
      </w:r>
      <w:r w:rsidRPr="007F1562">
        <w:rPr>
          <w:rFonts w:ascii="Pochaevsk Unicode" w:hAnsi="Pochaevsk Unicode" w:cs="Cambria"/>
          <w:color w:val="202122"/>
        </w:rPr>
        <w:t>плоды</w:t>
      </w:r>
      <w:r w:rsidRPr="007F1562">
        <w:rPr>
          <w:rFonts w:ascii="Pochaevsk Unicode" w:hAnsi="Pochaevsk Unicode"/>
          <w:color w:val="202122"/>
        </w:rPr>
        <w:t xml:space="preserve">̀ </w:t>
      </w:r>
      <w:r w:rsidRPr="007F1562">
        <w:rPr>
          <w:rFonts w:ascii="Pochaevsk Unicode" w:hAnsi="Pochaevsk Unicode" w:cs="Cambria"/>
          <w:color w:val="202122"/>
        </w:rPr>
        <w:t>є҆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г҃і</w:t>
      </w:r>
      <w:r w:rsidRPr="007F1562">
        <w:rPr>
          <w:rFonts w:ascii="Pochaevsk Unicode" w:hAnsi="Pochaevsk Unicode"/>
          <w:color w:val="202122"/>
        </w:rPr>
        <w:t> и҆ въ лѣ́то ѡ҆ставле́нїѧ зна́менїѧ сегѡ̀ да возврати́тсѧ кі́йждо въ притѧжа́нїе своѐ. </w:t>
      </w:r>
      <w:r w:rsidRPr="007F1562">
        <w:rPr>
          <w:rStyle w:val="smaller"/>
          <w:rFonts w:ascii="Pochaevsk Unicode" w:hAnsi="Pochaevsk Unicode"/>
          <w:color w:val="B22222"/>
        </w:rPr>
        <w:t>д҃і</w:t>
      </w:r>
      <w:r w:rsidRPr="007F1562">
        <w:rPr>
          <w:rFonts w:ascii="Pochaevsk Unicode" w:hAnsi="Pochaevsk Unicode"/>
          <w:color w:val="202122"/>
        </w:rPr>
        <w:t> А҆́ще же ѿда́си к</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плею</w:t>
      </w:r>
      <w:r w:rsidRPr="007F1562">
        <w:rPr>
          <w:rFonts w:ascii="Pochaevsk Unicode" w:hAnsi="Pochaevsk Unicode"/>
          <w:color w:val="202122"/>
        </w:rPr>
        <w:t xml:space="preserve"> </w:t>
      </w:r>
      <w:r w:rsidRPr="007F1562">
        <w:rPr>
          <w:rFonts w:ascii="Pochaevsk Unicode" w:hAnsi="Pochaevsk Unicode" w:cs="Cambria"/>
          <w:color w:val="202122"/>
        </w:rPr>
        <w:t>бли</w:t>
      </w:r>
      <w:r w:rsidRPr="007F1562">
        <w:rPr>
          <w:rFonts w:ascii="Pochaevsk Unicode" w:hAnsi="Pochaevsk Unicode"/>
          <w:color w:val="202122"/>
        </w:rPr>
        <w:t>́</w:t>
      </w:r>
      <w:r w:rsidRPr="007F1562">
        <w:rPr>
          <w:rFonts w:ascii="Pochaevsk Unicode" w:hAnsi="Pochaevsk Unicode" w:cs="Cambria"/>
          <w:color w:val="202122"/>
        </w:rPr>
        <w:t>жне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твое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ще</w:t>
      </w:r>
      <w:r w:rsidRPr="007F1562">
        <w:rPr>
          <w:rFonts w:ascii="Pochaevsk Unicode" w:hAnsi="Pochaevsk Unicode"/>
          <w:color w:val="202122"/>
        </w:rPr>
        <w:t xml:space="preserve"> </w:t>
      </w:r>
      <w:r w:rsidRPr="007F1562">
        <w:rPr>
          <w:rFonts w:ascii="Pochaevsk Unicode" w:hAnsi="Pochaevsk Unicode" w:cs="Cambria"/>
          <w:color w:val="202122"/>
        </w:rPr>
        <w:t>притѧ</w:t>
      </w:r>
      <w:r w:rsidRPr="007F1562">
        <w:rPr>
          <w:rFonts w:ascii="Pochaevsk Unicode" w:hAnsi="Pochaevsk Unicode"/>
          <w:color w:val="202122"/>
        </w:rPr>
        <w:t>́</w:t>
      </w:r>
      <w:r w:rsidRPr="007F1562">
        <w:rPr>
          <w:rFonts w:ascii="Pochaevsk Unicode" w:hAnsi="Pochaevsk Unicode" w:cs="Cambria"/>
          <w:color w:val="202122"/>
        </w:rPr>
        <w:t>жеши</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бли</w:t>
      </w:r>
      <w:r w:rsidRPr="007F1562">
        <w:rPr>
          <w:rFonts w:ascii="Pochaevsk Unicode" w:hAnsi="Pochaevsk Unicode"/>
          <w:color w:val="202122"/>
        </w:rPr>
        <w:t>́</w:t>
      </w:r>
      <w:r w:rsidRPr="007F1562">
        <w:rPr>
          <w:rFonts w:ascii="Pochaevsk Unicode" w:hAnsi="Pochaevsk Unicode" w:cs="Cambria"/>
          <w:color w:val="202122"/>
        </w:rPr>
        <w:t>жнѧгѡ</w:t>
      </w:r>
      <w:r w:rsidRPr="007F1562">
        <w:rPr>
          <w:rFonts w:ascii="Pochaevsk Unicode" w:hAnsi="Pochaevsk Unicode"/>
          <w:color w:val="202122"/>
        </w:rPr>
        <w:t xml:space="preserve"> </w:t>
      </w:r>
      <w:r w:rsidRPr="007F1562">
        <w:rPr>
          <w:rFonts w:ascii="Pochaevsk Unicode" w:hAnsi="Pochaevsk Unicode" w:cs="Cambria"/>
          <w:color w:val="202122"/>
        </w:rPr>
        <w:t>твоегѡ</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ѡ҆скорблѧ</w:t>
      </w:r>
      <w:r w:rsidRPr="007F1562">
        <w:rPr>
          <w:rFonts w:ascii="Pochaevsk Unicode" w:hAnsi="Pochaevsk Unicode"/>
          <w:color w:val="202122"/>
        </w:rPr>
        <w:t>́</w:t>
      </w:r>
      <w:r w:rsidRPr="007F1562">
        <w:rPr>
          <w:rFonts w:ascii="Pochaevsk Unicode" w:hAnsi="Pochaevsk Unicode" w:cs="Cambria"/>
          <w:color w:val="202122"/>
        </w:rPr>
        <w:t>етъ</w:t>
      </w:r>
      <w:r w:rsidRPr="007F1562">
        <w:rPr>
          <w:rFonts w:ascii="Pochaevsk Unicode" w:hAnsi="Pochaevsk Unicode"/>
          <w:color w:val="202122"/>
        </w:rPr>
        <w:t xml:space="preserve"> </w:t>
      </w:r>
      <w:r w:rsidRPr="007F1562">
        <w:rPr>
          <w:rFonts w:ascii="Pochaevsk Unicode" w:hAnsi="Pochaevsk Unicode" w:cs="Cambria"/>
          <w:color w:val="202122"/>
        </w:rPr>
        <w:t>человѣ</w:t>
      </w:r>
      <w:r w:rsidRPr="007F1562">
        <w:rPr>
          <w:rFonts w:ascii="Pochaevsk Unicode" w:hAnsi="Pochaevsk Unicode"/>
          <w:color w:val="202122"/>
        </w:rPr>
        <w:t>́</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бли</w:t>
      </w:r>
      <w:r w:rsidRPr="007F1562">
        <w:rPr>
          <w:rFonts w:ascii="Pochaevsk Unicode" w:hAnsi="Pochaevsk Unicode"/>
          <w:color w:val="202122"/>
        </w:rPr>
        <w:t>́</w:t>
      </w:r>
      <w:r w:rsidRPr="007F1562">
        <w:rPr>
          <w:rFonts w:ascii="Pochaevsk Unicode" w:hAnsi="Pochaevsk Unicode" w:cs="Cambria"/>
          <w:color w:val="202122"/>
        </w:rPr>
        <w:t>жнѧгѡ</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є҃і</w:t>
      </w:r>
      <w:r w:rsidRPr="007F1562">
        <w:rPr>
          <w:rFonts w:ascii="Pochaevsk Unicode" w:hAnsi="Pochaevsk Unicode"/>
          <w:color w:val="202122"/>
        </w:rPr>
        <w:t> по числ</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лѣ</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по</w:t>
      </w:r>
      <w:r w:rsidRPr="007F1562">
        <w:rPr>
          <w:rFonts w:ascii="Pochaevsk Unicode" w:hAnsi="Pochaevsk Unicode"/>
          <w:color w:val="202122"/>
        </w:rPr>
        <w:t xml:space="preserve"> </w:t>
      </w:r>
      <w:r w:rsidRPr="007F1562">
        <w:rPr>
          <w:rFonts w:ascii="Pochaevsk Unicode" w:hAnsi="Pochaevsk Unicode" w:cs="Cambria"/>
          <w:color w:val="202122"/>
        </w:rPr>
        <w:t>зна</w:t>
      </w:r>
      <w:r w:rsidRPr="007F1562">
        <w:rPr>
          <w:rFonts w:ascii="Pochaevsk Unicode" w:hAnsi="Pochaevsk Unicode"/>
          <w:color w:val="202122"/>
        </w:rPr>
        <w:t>́</w:t>
      </w:r>
      <w:r w:rsidRPr="007F1562">
        <w:rPr>
          <w:rFonts w:ascii="Pochaevsk Unicode" w:hAnsi="Pochaevsk Unicode" w:cs="Cambria"/>
          <w:color w:val="202122"/>
        </w:rPr>
        <w:t>менї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притѧ</w:t>
      </w:r>
      <w:r w:rsidRPr="007F1562">
        <w:rPr>
          <w:rFonts w:ascii="Pochaevsk Unicode" w:hAnsi="Pochaevsk Unicode"/>
          <w:color w:val="202122"/>
        </w:rPr>
        <w:t>́</w:t>
      </w:r>
      <w:r w:rsidRPr="007F1562">
        <w:rPr>
          <w:rFonts w:ascii="Pochaevsk Unicode" w:hAnsi="Pochaevsk Unicode" w:cs="Cambria"/>
          <w:color w:val="202122"/>
        </w:rPr>
        <w:t>жеши</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бли</w:t>
      </w:r>
      <w:r w:rsidRPr="007F1562">
        <w:rPr>
          <w:rFonts w:ascii="Pochaevsk Unicode" w:hAnsi="Pochaevsk Unicode"/>
          <w:color w:val="202122"/>
        </w:rPr>
        <w:t>́</w:t>
      </w:r>
      <w:r w:rsidRPr="007F1562">
        <w:rPr>
          <w:rFonts w:ascii="Pochaevsk Unicode" w:hAnsi="Pochaevsk Unicode" w:cs="Cambria"/>
          <w:color w:val="202122"/>
        </w:rPr>
        <w:t>жнѧгѡ</w:t>
      </w:r>
      <w:r w:rsidRPr="007F1562">
        <w:rPr>
          <w:rFonts w:ascii="Pochaevsk Unicode" w:hAnsi="Pochaevsk Unicode"/>
          <w:color w:val="202122"/>
        </w:rPr>
        <w:t xml:space="preserve">, </w:t>
      </w:r>
      <w:r w:rsidRPr="007F1562">
        <w:rPr>
          <w:rFonts w:ascii="Pochaevsk Unicode" w:hAnsi="Pochaevsk Unicode" w:cs="Cambria"/>
          <w:color w:val="202122"/>
        </w:rPr>
        <w:t>по</w:t>
      </w:r>
      <w:r w:rsidRPr="007F1562">
        <w:rPr>
          <w:rFonts w:ascii="Pochaevsk Unicode" w:hAnsi="Pochaevsk Unicode"/>
          <w:color w:val="202122"/>
        </w:rPr>
        <w:t xml:space="preserve"> </w:t>
      </w:r>
      <w:r w:rsidRPr="007F1562">
        <w:rPr>
          <w:rFonts w:ascii="Pochaevsk Unicode" w:hAnsi="Pochaevsk Unicode" w:cs="Cambria"/>
          <w:color w:val="202122"/>
        </w:rPr>
        <w:t>числ</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лѣ</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плодѡ</w:t>
      </w:r>
      <w:r w:rsidRPr="007F1562">
        <w:rPr>
          <w:rFonts w:ascii="Pochaevsk Unicode" w:hAnsi="Pochaevsk Unicode"/>
          <w:color w:val="202122"/>
        </w:rPr>
        <w:t>́</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прода</w:t>
      </w:r>
      <w:r w:rsidRPr="007F1562">
        <w:rPr>
          <w:rFonts w:ascii="Pochaevsk Unicode" w:hAnsi="Pochaevsk Unicode"/>
          <w:color w:val="202122"/>
        </w:rPr>
        <w:t>́</w:t>
      </w:r>
      <w:r w:rsidRPr="007F1562">
        <w:rPr>
          <w:rFonts w:ascii="Pochaevsk Unicode" w:hAnsi="Pochaevsk Unicode" w:cs="Cambria"/>
          <w:color w:val="202122"/>
        </w:rPr>
        <w:t>стсѧ</w:t>
      </w:r>
      <w:r w:rsidRPr="007F1562">
        <w:rPr>
          <w:rFonts w:ascii="Pochaevsk Unicode" w:hAnsi="Pochaevsk Unicode"/>
          <w:color w:val="202122"/>
        </w:rPr>
        <w:t xml:space="preserve"> </w:t>
      </w:r>
      <w:r w:rsidRPr="007F1562">
        <w:rPr>
          <w:rFonts w:ascii="Pochaevsk Unicode" w:hAnsi="Pochaevsk Unicode" w:cs="Cambria"/>
          <w:color w:val="202122"/>
        </w:rPr>
        <w:t>тебѣ</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ѕ҃і</w:t>
      </w:r>
      <w:r w:rsidRPr="007F1562">
        <w:rPr>
          <w:rFonts w:ascii="Pochaevsk Unicode" w:hAnsi="Pochaevsk Unicode"/>
          <w:color w:val="202122"/>
        </w:rPr>
        <w:t>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оже</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ще</w:t>
      </w:r>
      <w:r w:rsidRPr="007F1562">
        <w:rPr>
          <w:rFonts w:ascii="Pochaevsk Unicode" w:hAnsi="Pochaevsk Unicode"/>
          <w:color w:val="202122"/>
        </w:rPr>
        <w:t xml:space="preserve"> </w:t>
      </w:r>
      <w:r w:rsidRPr="007F1562">
        <w:rPr>
          <w:rFonts w:ascii="Pochaevsk Unicode" w:hAnsi="Pochaevsk Unicode" w:cs="Cambria"/>
          <w:color w:val="202122"/>
        </w:rPr>
        <w:t>бо</w:t>
      </w:r>
      <w:r w:rsidRPr="007F1562">
        <w:rPr>
          <w:rFonts w:ascii="Pochaevsk Unicode" w:hAnsi="Pochaevsk Unicode"/>
          <w:color w:val="202122"/>
        </w:rPr>
        <w:t>́</w:t>
      </w:r>
      <w:r w:rsidRPr="007F1562">
        <w:rPr>
          <w:rFonts w:ascii="Pochaevsk Unicode" w:hAnsi="Pochaevsk Unicode" w:cs="Cambria"/>
          <w:color w:val="202122"/>
        </w:rPr>
        <w:t>лѣе</w:t>
      </w:r>
      <w:r w:rsidRPr="007F1562">
        <w:rPr>
          <w:rFonts w:ascii="Pochaevsk Unicode" w:hAnsi="Pochaevsk Unicode"/>
          <w:color w:val="202122"/>
        </w:rPr>
        <w:t xml:space="preserve"> </w:t>
      </w:r>
      <w:r w:rsidRPr="007F1562">
        <w:rPr>
          <w:rFonts w:ascii="Pochaevsk Unicode" w:hAnsi="Pochaevsk Unicode" w:cs="Cambria"/>
          <w:color w:val="202122"/>
        </w:rPr>
        <w:t>лѣ</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ѹ҆мно</w:t>
      </w:r>
      <w:r w:rsidRPr="007F1562">
        <w:rPr>
          <w:rFonts w:ascii="Pochaevsk Unicode" w:hAnsi="Pochaevsk Unicode"/>
          <w:color w:val="202122"/>
        </w:rPr>
        <w:t>́</w:t>
      </w:r>
      <w:r w:rsidRPr="007F1562">
        <w:rPr>
          <w:rFonts w:ascii="Pochaevsk Unicode" w:hAnsi="Pochaevsk Unicode" w:cs="Cambria"/>
          <w:color w:val="202122"/>
        </w:rPr>
        <w:t>житъ</w:t>
      </w:r>
      <w:r w:rsidRPr="007F1562">
        <w:rPr>
          <w:rFonts w:ascii="Pochaevsk Unicode" w:hAnsi="Pochaevsk Unicode"/>
          <w:color w:val="202122"/>
        </w:rPr>
        <w:t xml:space="preserve"> </w:t>
      </w:r>
      <w:r w:rsidRPr="007F1562">
        <w:rPr>
          <w:rFonts w:ascii="Pochaevsk Unicode" w:hAnsi="Pochaevsk Unicode" w:cs="Cambria"/>
          <w:color w:val="202122"/>
        </w:rPr>
        <w:t>притѧжа</w:t>
      </w:r>
      <w:r w:rsidRPr="007F1562">
        <w:rPr>
          <w:rFonts w:ascii="Pochaevsk Unicode" w:hAnsi="Pochaevsk Unicode"/>
          <w:color w:val="202122"/>
        </w:rPr>
        <w:t>́</w:t>
      </w:r>
      <w:r w:rsidRPr="007F1562">
        <w:rPr>
          <w:rFonts w:ascii="Pochaevsk Unicode" w:hAnsi="Pochaevsk Unicode" w:cs="Cambria"/>
          <w:color w:val="202122"/>
        </w:rPr>
        <w:t>нїе</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оже</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ще</w:t>
      </w:r>
      <w:r w:rsidRPr="007F1562">
        <w:rPr>
          <w:rFonts w:ascii="Pochaevsk Unicode" w:hAnsi="Pochaevsk Unicode"/>
          <w:color w:val="202122"/>
        </w:rPr>
        <w:t xml:space="preserve"> </w:t>
      </w:r>
      <w:r w:rsidRPr="007F1562">
        <w:rPr>
          <w:rFonts w:ascii="Pochaevsk Unicode" w:hAnsi="Pochaevsk Unicode" w:cs="Cambria"/>
          <w:color w:val="202122"/>
        </w:rPr>
        <w:t>мнѣ</w:t>
      </w:r>
      <w:r w:rsidRPr="007F1562">
        <w:rPr>
          <w:rFonts w:ascii="Pochaevsk Unicode" w:hAnsi="Pochaevsk Unicode"/>
          <w:color w:val="202122"/>
        </w:rPr>
        <w:t>́</w:t>
      </w:r>
      <w:r w:rsidRPr="007F1562">
        <w:rPr>
          <w:rFonts w:ascii="Pochaevsk Unicode" w:hAnsi="Pochaevsk Unicode" w:cs="Cambria"/>
          <w:color w:val="202122"/>
        </w:rPr>
        <w:t>е</w:t>
      </w:r>
      <w:r w:rsidRPr="007F1562">
        <w:rPr>
          <w:rFonts w:ascii="Pochaevsk Unicode" w:hAnsi="Pochaevsk Unicode"/>
          <w:color w:val="202122"/>
        </w:rPr>
        <w:t xml:space="preserve"> </w:t>
      </w:r>
      <w:r w:rsidRPr="007F1562">
        <w:rPr>
          <w:rFonts w:ascii="Pochaevsk Unicode" w:hAnsi="Pochaevsk Unicode" w:cs="Cambria"/>
          <w:color w:val="202122"/>
        </w:rPr>
        <w:t>лѣ</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ѹ҆менши</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притѧжа</w:t>
      </w:r>
      <w:r w:rsidRPr="007F1562">
        <w:rPr>
          <w:rFonts w:ascii="Pochaevsk Unicode" w:hAnsi="Pochaevsk Unicode"/>
          <w:color w:val="202122"/>
        </w:rPr>
        <w:t>́</w:t>
      </w:r>
      <w:r w:rsidRPr="007F1562">
        <w:rPr>
          <w:rFonts w:ascii="Pochaevsk Unicode" w:hAnsi="Pochaevsk Unicode" w:cs="Cambria"/>
          <w:color w:val="202122"/>
        </w:rPr>
        <w:t>нїе</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ѡ</w:t>
      </w:r>
      <w:r w:rsidRPr="007F1562">
        <w:rPr>
          <w:rFonts w:ascii="Pochaevsk Unicode" w:hAnsi="Pochaevsk Unicode"/>
          <w:color w:val="202122"/>
        </w:rPr>
        <w:t xml:space="preserve"> </w:t>
      </w:r>
      <w:r w:rsidRPr="007F1562">
        <w:rPr>
          <w:rFonts w:ascii="Pochaevsk Unicode" w:hAnsi="Pochaevsk Unicode" w:cs="Cambria"/>
          <w:color w:val="202122"/>
        </w:rPr>
        <w:t>число</w:t>
      </w:r>
      <w:r w:rsidRPr="007F1562">
        <w:rPr>
          <w:rFonts w:ascii="Pochaevsk Unicode" w:hAnsi="Pochaevsk Unicode"/>
          <w:color w:val="202122"/>
        </w:rPr>
        <w:t xml:space="preserve">̀ </w:t>
      </w:r>
      <w:r w:rsidRPr="007F1562">
        <w:rPr>
          <w:rFonts w:ascii="Pochaevsk Unicode" w:hAnsi="Pochaevsk Unicode" w:cs="Cambria"/>
          <w:color w:val="202122"/>
        </w:rPr>
        <w:t>плодѡ</w:t>
      </w:r>
      <w:r w:rsidRPr="007F1562">
        <w:rPr>
          <w:rFonts w:ascii="Pochaevsk Unicode" w:hAnsi="Pochaevsk Unicode"/>
          <w:color w:val="202122"/>
        </w:rPr>
        <w:t>́</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та</w:t>
      </w:r>
      <w:r w:rsidRPr="007F1562">
        <w:rPr>
          <w:rFonts w:ascii="Pochaevsk Unicode" w:hAnsi="Pochaevsk Unicode"/>
          <w:color w:val="202122"/>
        </w:rPr>
        <w:t>́</w:t>
      </w:r>
      <w:r w:rsidRPr="007F1562">
        <w:rPr>
          <w:rFonts w:ascii="Pochaevsk Unicode" w:hAnsi="Pochaevsk Unicode" w:cs="Cambria"/>
          <w:color w:val="202122"/>
        </w:rPr>
        <w:t>кѡ</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прода</w:t>
      </w:r>
      <w:r w:rsidRPr="007F1562">
        <w:rPr>
          <w:rFonts w:ascii="Pochaevsk Unicode" w:hAnsi="Pochaevsk Unicode"/>
          <w:color w:val="202122"/>
        </w:rPr>
        <w:t>́</w:t>
      </w:r>
      <w:r w:rsidRPr="007F1562">
        <w:rPr>
          <w:rFonts w:ascii="Pochaevsk Unicode" w:hAnsi="Pochaevsk Unicode" w:cs="Cambria"/>
          <w:color w:val="202122"/>
        </w:rPr>
        <w:t>стъ</w:t>
      </w:r>
      <w:r w:rsidRPr="007F1562">
        <w:rPr>
          <w:rFonts w:ascii="Pochaevsk Unicode" w:hAnsi="Pochaevsk Unicode"/>
          <w:color w:val="202122"/>
        </w:rPr>
        <w:t xml:space="preserve"> </w:t>
      </w:r>
      <w:r w:rsidRPr="007F1562">
        <w:rPr>
          <w:rFonts w:ascii="Pochaevsk Unicode" w:hAnsi="Pochaevsk Unicode" w:cs="Cambria"/>
          <w:color w:val="202122"/>
        </w:rPr>
        <w:t>тебѣ</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з҃і</w:t>
      </w:r>
      <w:r w:rsidRPr="007F1562">
        <w:rPr>
          <w:rFonts w:ascii="Pochaevsk Unicode" w:hAnsi="Pochaevsk Unicode"/>
          <w:color w:val="202122"/>
        </w:rPr>
        <w:t> Да не ѡ҆скорби́тъ человѣ́къ бли́жнѧгѡ, и҆ да ѹ҆бои́шисѧ гд</w:t>
      </w:r>
      <w:r w:rsidRPr="007F1562">
        <w:rPr>
          <w:rFonts w:ascii="Pochaevsk Unicode" w:hAnsi="Pochaevsk Unicode" w:cs="Segoe UI"/>
          <w:color w:val="202122"/>
        </w:rPr>
        <w:t>ⷭ</w:t>
      </w:r>
      <w:r w:rsidRPr="007F1562">
        <w:rPr>
          <w:rFonts w:ascii="Pochaevsk Unicode" w:hAnsi="Pochaevsk Unicode" w:cs="Cambria"/>
          <w:color w:val="202122"/>
        </w:rPr>
        <w:t>҇а</w:t>
      </w:r>
      <w:r w:rsidRPr="007F1562">
        <w:rPr>
          <w:rFonts w:ascii="Pochaevsk Unicode" w:hAnsi="Pochaevsk Unicode"/>
          <w:color w:val="202122"/>
        </w:rPr>
        <w:t xml:space="preserve"> </w:t>
      </w:r>
      <w:r w:rsidRPr="007F1562">
        <w:rPr>
          <w:rFonts w:ascii="Pochaevsk Unicode" w:hAnsi="Pochaevsk Unicode" w:cs="Cambria"/>
          <w:color w:val="202122"/>
        </w:rPr>
        <w:t>бг҃а</w:t>
      </w:r>
      <w:r w:rsidRPr="007F1562">
        <w:rPr>
          <w:rFonts w:ascii="Pochaevsk Unicode" w:hAnsi="Pochaevsk Unicode"/>
          <w:color w:val="202122"/>
        </w:rPr>
        <w:t xml:space="preserve"> </w:t>
      </w:r>
      <w:r w:rsidRPr="007F1562">
        <w:rPr>
          <w:rFonts w:ascii="Pochaevsk Unicode" w:hAnsi="Pochaevsk Unicode" w:cs="Cambria"/>
          <w:color w:val="202122"/>
        </w:rPr>
        <w:t>твоегѡ</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зъ</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бг҃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и҃і</w:t>
      </w:r>
      <w:r w:rsidRPr="007F1562">
        <w:rPr>
          <w:rFonts w:ascii="Pochaevsk Unicode" w:hAnsi="Pochaevsk Unicode"/>
          <w:color w:val="202122"/>
        </w:rPr>
        <w:t> И҆ сотвори́те всѧ̑ ѡ҆правда̑нїѧ моѧ̑ и҆ всѧ̑ с</w:t>
      </w:r>
      <w:r w:rsidRPr="007F1562">
        <w:rPr>
          <w:rFonts w:ascii="Pochaevsk Unicode" w:hAnsi="Pochaevsk Unicode" w:cs="Segoe UI"/>
          <w:color w:val="202122"/>
        </w:rPr>
        <w:t>ꙋ</w:t>
      </w:r>
      <w:r w:rsidRPr="007F1562">
        <w:rPr>
          <w:rFonts w:ascii="Pochaevsk Unicode" w:hAnsi="Pochaevsk Unicode" w:cs="Cambria"/>
          <w:color w:val="202122"/>
        </w:rPr>
        <w:t>ды</w:t>
      </w:r>
      <w:r w:rsidRPr="007F1562">
        <w:rPr>
          <w:rFonts w:ascii="Pochaevsk Unicode" w:hAnsi="Pochaevsk Unicode"/>
          <w:color w:val="202122"/>
        </w:rPr>
        <w:t xml:space="preserve">̀ </w:t>
      </w:r>
      <w:r w:rsidRPr="007F1562">
        <w:rPr>
          <w:rFonts w:ascii="Pochaevsk Unicode" w:hAnsi="Pochaevsk Unicode" w:cs="Cambria"/>
          <w:color w:val="202122"/>
        </w:rPr>
        <w:t>моѧ̑</w:t>
      </w:r>
      <w:r w:rsidRPr="007F1562">
        <w:rPr>
          <w:rFonts w:ascii="Pochaevsk Unicode" w:hAnsi="Pochaevsk Unicode"/>
          <w:color w:val="202122"/>
        </w:rPr>
        <w:t xml:space="preserve">, </w:t>
      </w:r>
      <w:r w:rsidRPr="007F1562">
        <w:rPr>
          <w:rFonts w:ascii="Pochaevsk Unicode" w:hAnsi="Pochaevsk Unicode" w:cs="Cambria"/>
          <w:color w:val="202122"/>
        </w:rPr>
        <w:t>сохрани</w:t>
      </w:r>
      <w:r w:rsidRPr="007F1562">
        <w:rPr>
          <w:rFonts w:ascii="Pochaevsk Unicode" w:hAnsi="Pochaevsk Unicode"/>
          <w:color w:val="202122"/>
        </w:rPr>
        <w:t>́</w:t>
      </w:r>
      <w:r w:rsidRPr="007F1562">
        <w:rPr>
          <w:rFonts w:ascii="Pochaevsk Unicode" w:hAnsi="Pochaevsk Unicode" w:cs="Cambria"/>
          <w:color w:val="202122"/>
        </w:rPr>
        <w:t>те</w:t>
      </w:r>
      <w:r w:rsidRPr="007F1562">
        <w:rPr>
          <w:rFonts w:ascii="Pochaevsk Unicode" w:hAnsi="Pochaevsk Unicode"/>
          <w:color w:val="202122"/>
        </w:rPr>
        <w:t xml:space="preserve"> </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сотвори</w:t>
      </w:r>
      <w:r w:rsidRPr="007F1562">
        <w:rPr>
          <w:rFonts w:ascii="Pochaevsk Unicode" w:hAnsi="Pochaevsk Unicode"/>
          <w:color w:val="202122"/>
        </w:rPr>
        <w:t>́</w:t>
      </w:r>
      <w:r w:rsidRPr="007F1562">
        <w:rPr>
          <w:rFonts w:ascii="Pochaevsk Unicode" w:hAnsi="Pochaevsk Unicode" w:cs="Cambria"/>
          <w:color w:val="202122"/>
        </w:rPr>
        <w:t>те</w:t>
      </w:r>
      <w:r w:rsidRPr="007F1562">
        <w:rPr>
          <w:rFonts w:ascii="Pochaevsk Unicode" w:hAnsi="Pochaevsk Unicode"/>
          <w:color w:val="202122"/>
        </w:rPr>
        <w:t xml:space="preserve"> </w:t>
      </w:r>
      <w:r w:rsidRPr="007F1562">
        <w:rPr>
          <w:rFonts w:ascii="Pochaevsk Unicode" w:hAnsi="Pochaevsk Unicode" w:cs="Cambria"/>
          <w:color w:val="202122"/>
        </w:rPr>
        <w:t>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сели</w:t>
      </w:r>
      <w:r w:rsidRPr="007F1562">
        <w:rPr>
          <w:rFonts w:ascii="Pochaevsk Unicode" w:hAnsi="Pochaevsk Unicode"/>
          <w:color w:val="202122"/>
        </w:rPr>
        <w:t>́</w:t>
      </w:r>
      <w:r w:rsidRPr="007F1562">
        <w:rPr>
          <w:rFonts w:ascii="Pochaevsk Unicode" w:hAnsi="Pochaevsk Unicode" w:cs="Cambria"/>
          <w:color w:val="202122"/>
        </w:rPr>
        <w:t>тесѧ</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землѝ</w:t>
      </w:r>
      <w:r w:rsidRPr="007F1562">
        <w:rPr>
          <w:rFonts w:ascii="Pochaevsk Unicode" w:hAnsi="Pochaevsk Unicode"/>
          <w:color w:val="202122"/>
        </w:rPr>
        <w:t xml:space="preserve"> </w:t>
      </w:r>
      <w:r w:rsidRPr="007F1562">
        <w:rPr>
          <w:rFonts w:ascii="Pochaevsk Unicode" w:hAnsi="Pochaevsk Unicode" w:cs="Cambria"/>
          <w:color w:val="202122"/>
        </w:rPr>
        <w:t>ѹ҆пова</w:t>
      </w:r>
      <w:r w:rsidRPr="007F1562">
        <w:rPr>
          <w:rFonts w:ascii="Pochaevsk Unicode" w:hAnsi="Pochaevsk Unicode"/>
          <w:color w:val="202122"/>
        </w:rPr>
        <w:t>́</w:t>
      </w:r>
      <w:r w:rsidRPr="007F1562">
        <w:rPr>
          <w:rFonts w:ascii="Pochaevsk Unicode" w:hAnsi="Pochaevsk Unicode" w:cs="Cambria"/>
          <w:color w:val="202122"/>
        </w:rPr>
        <w:t>юще</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ѳ҃і</w:t>
      </w:r>
      <w:r w:rsidRPr="007F1562">
        <w:rPr>
          <w:rFonts w:ascii="Pochaevsk Unicode" w:hAnsi="Pochaevsk Unicode"/>
          <w:color w:val="202122"/>
        </w:rPr>
        <w:t> И҆ да́стъ землѧ̀ плоды̀ своѧ̑, и҆ снѣ́сте въ сы́тость, и҆ вселите́сѧ на не́й ѹ҆пова́юще. </w:t>
      </w:r>
      <w:r w:rsidRPr="007F1562">
        <w:rPr>
          <w:rStyle w:val="smaller"/>
          <w:rFonts w:ascii="Pochaevsk Unicode" w:hAnsi="Pochaevsk Unicode"/>
          <w:color w:val="B22222"/>
        </w:rPr>
        <w:t>к҃</w:t>
      </w:r>
      <w:r w:rsidRPr="007F1562">
        <w:rPr>
          <w:rFonts w:ascii="Pochaevsk Unicode" w:hAnsi="Pochaevsk Unicode"/>
          <w:color w:val="202122"/>
        </w:rPr>
        <w:t xml:space="preserve"> А҆́ще же рече́те: что̀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сти</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мъ</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седмо</w:t>
      </w:r>
      <w:r w:rsidRPr="007F1562">
        <w:rPr>
          <w:rFonts w:ascii="Pochaevsk Unicode" w:hAnsi="Pochaevsk Unicode"/>
          <w:color w:val="202122"/>
        </w:rPr>
        <w:t>́</w:t>
      </w:r>
      <w:r w:rsidRPr="007F1562">
        <w:rPr>
          <w:rFonts w:ascii="Pochaevsk Unicode" w:hAnsi="Pochaevsk Unicode" w:cs="Cambria"/>
          <w:color w:val="202122"/>
        </w:rPr>
        <w:t>е</w:t>
      </w:r>
      <w:r w:rsidRPr="007F1562">
        <w:rPr>
          <w:rFonts w:ascii="Pochaevsk Unicode" w:hAnsi="Pochaevsk Unicode"/>
          <w:color w:val="202122"/>
        </w:rPr>
        <w:t xml:space="preserve"> </w:t>
      </w:r>
      <w:r w:rsidRPr="007F1562">
        <w:rPr>
          <w:rFonts w:ascii="Pochaevsk Unicode" w:hAnsi="Pochaevsk Unicode" w:cs="Cambria"/>
          <w:color w:val="202122"/>
        </w:rPr>
        <w:t>лѣ</w:t>
      </w:r>
      <w:r w:rsidRPr="007F1562">
        <w:rPr>
          <w:rFonts w:ascii="Pochaevsk Unicode" w:hAnsi="Pochaevsk Unicode"/>
          <w:color w:val="202122"/>
        </w:rPr>
        <w:t>́</w:t>
      </w:r>
      <w:r w:rsidRPr="007F1562">
        <w:rPr>
          <w:rFonts w:ascii="Pochaevsk Unicode" w:hAnsi="Pochaevsk Unicode" w:cs="Cambria"/>
          <w:color w:val="202122"/>
        </w:rPr>
        <w:t>то</w:t>
      </w:r>
      <w:r w:rsidRPr="007F1562">
        <w:rPr>
          <w:rFonts w:ascii="Pochaevsk Unicode" w:hAnsi="Pochaevsk Unicode"/>
          <w:color w:val="202122"/>
        </w:rPr>
        <w:t xml:space="preserve"> </w:t>
      </w:r>
      <w:r w:rsidRPr="007F1562">
        <w:rPr>
          <w:rFonts w:ascii="Pochaevsk Unicode" w:hAnsi="Pochaevsk Unicode" w:cs="Cambria"/>
          <w:color w:val="202122"/>
        </w:rPr>
        <w:t>сїѐ</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ще</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сѣ</w:t>
      </w:r>
      <w:r w:rsidRPr="007F1562">
        <w:rPr>
          <w:rFonts w:ascii="Pochaevsk Unicode" w:hAnsi="Pochaevsk Unicode"/>
          <w:color w:val="202122"/>
        </w:rPr>
        <w:t>́</w:t>
      </w:r>
      <w:r w:rsidRPr="007F1562">
        <w:rPr>
          <w:rFonts w:ascii="Pochaevsk Unicode" w:hAnsi="Pochaevsk Unicode" w:cs="Cambria"/>
          <w:color w:val="202122"/>
        </w:rPr>
        <w:t>емъ</w:t>
      </w:r>
      <w:r w:rsidRPr="007F1562">
        <w:rPr>
          <w:rFonts w:ascii="Pochaevsk Unicode" w:hAnsi="Pochaevsk Unicode"/>
          <w:color w:val="202122"/>
        </w:rPr>
        <w:t xml:space="preserve">, </w:t>
      </w:r>
      <w:r w:rsidRPr="007F1562">
        <w:rPr>
          <w:rFonts w:ascii="Pochaevsk Unicode" w:hAnsi="Pochaevsk Unicode" w:cs="Cambria"/>
          <w:color w:val="202122"/>
        </w:rPr>
        <w:t>ни</w:t>
      </w:r>
      <w:r w:rsidRPr="007F1562">
        <w:rPr>
          <w:rFonts w:ascii="Pochaevsk Unicode" w:hAnsi="Pochaevsk Unicode"/>
          <w:color w:val="202122"/>
        </w:rPr>
        <w:t xml:space="preserve"> </w:t>
      </w:r>
      <w:r w:rsidRPr="007F1562">
        <w:rPr>
          <w:rFonts w:ascii="Pochaevsk Unicode" w:hAnsi="Pochaevsk Unicode" w:cs="Cambria"/>
          <w:color w:val="202122"/>
        </w:rPr>
        <w:t>собира</w:t>
      </w:r>
      <w:r w:rsidRPr="007F1562">
        <w:rPr>
          <w:rFonts w:ascii="Pochaevsk Unicode" w:hAnsi="Pochaevsk Unicode"/>
          <w:color w:val="202122"/>
        </w:rPr>
        <w:t>́</w:t>
      </w:r>
      <w:r w:rsidRPr="007F1562">
        <w:rPr>
          <w:rFonts w:ascii="Pochaevsk Unicode" w:hAnsi="Pochaevsk Unicode" w:cs="Cambria"/>
          <w:color w:val="202122"/>
        </w:rPr>
        <w:t>емъ</w:t>
      </w:r>
      <w:r w:rsidRPr="007F1562">
        <w:rPr>
          <w:rFonts w:ascii="Pochaevsk Unicode" w:hAnsi="Pochaevsk Unicode"/>
          <w:color w:val="202122"/>
        </w:rPr>
        <w:t xml:space="preserve"> </w:t>
      </w:r>
      <w:r w:rsidRPr="007F1562">
        <w:rPr>
          <w:rFonts w:ascii="Pochaevsk Unicode" w:hAnsi="Pochaevsk Unicode" w:cs="Cambria"/>
          <w:color w:val="202122"/>
        </w:rPr>
        <w:t>плодѡ</w:t>
      </w:r>
      <w:r w:rsidRPr="007F1562">
        <w:rPr>
          <w:rFonts w:ascii="Pochaevsk Unicode" w:hAnsi="Pochaevsk Unicode"/>
          <w:color w:val="202122"/>
        </w:rPr>
        <w:t>́</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сво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а</w:t>
      </w:r>
      <w:r w:rsidRPr="007F1562">
        <w:rPr>
          <w:rFonts w:ascii="Pochaevsk Unicode" w:hAnsi="Pochaevsk Unicode"/>
          <w:color w:val="202122"/>
        </w:rPr>
        <w:t> и҆ послю̀ блг</w:t>
      </w:r>
      <w:r w:rsidRPr="007F1562">
        <w:rPr>
          <w:rFonts w:ascii="Pochaevsk Unicode" w:hAnsi="Pochaevsk Unicode" w:cs="Segoe UI"/>
          <w:color w:val="202122"/>
        </w:rPr>
        <w:t>ⷭ</w:t>
      </w:r>
      <w:r w:rsidRPr="007F1562">
        <w:rPr>
          <w:rFonts w:ascii="Pochaevsk Unicode" w:hAnsi="Pochaevsk Unicode" w:cs="Cambria"/>
          <w:color w:val="202122"/>
        </w:rPr>
        <w:t>҇ве</w:t>
      </w:r>
      <w:r w:rsidRPr="007F1562">
        <w:rPr>
          <w:rFonts w:ascii="Pochaevsk Unicode" w:hAnsi="Pochaevsk Unicode"/>
          <w:color w:val="202122"/>
        </w:rPr>
        <w:t>́</w:t>
      </w:r>
      <w:r w:rsidRPr="007F1562">
        <w:rPr>
          <w:rFonts w:ascii="Pochaevsk Unicode" w:hAnsi="Pochaevsk Unicode" w:cs="Cambria"/>
          <w:color w:val="202122"/>
        </w:rPr>
        <w:t>нїе</w:t>
      </w:r>
      <w:r w:rsidRPr="007F1562">
        <w:rPr>
          <w:rFonts w:ascii="Pochaevsk Unicode" w:hAnsi="Pochaevsk Unicode"/>
          <w:color w:val="202122"/>
        </w:rPr>
        <w:t xml:space="preserve"> </w:t>
      </w:r>
      <w:r w:rsidRPr="007F1562">
        <w:rPr>
          <w:rFonts w:ascii="Pochaevsk Unicode" w:hAnsi="Pochaevsk Unicode" w:cs="Cambria"/>
          <w:color w:val="202122"/>
        </w:rPr>
        <w:t>моѐ</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лѣ</w:t>
      </w:r>
      <w:r w:rsidRPr="007F1562">
        <w:rPr>
          <w:rFonts w:ascii="Pochaevsk Unicode" w:hAnsi="Pochaevsk Unicode"/>
          <w:color w:val="202122"/>
        </w:rPr>
        <w:t>́</w:t>
      </w:r>
      <w:r w:rsidRPr="007F1562">
        <w:rPr>
          <w:rFonts w:ascii="Pochaevsk Unicode" w:hAnsi="Pochaevsk Unicode" w:cs="Cambria"/>
          <w:color w:val="202122"/>
        </w:rPr>
        <w:t>то</w:t>
      </w:r>
      <w:r w:rsidRPr="007F1562">
        <w:rPr>
          <w:rFonts w:ascii="Pochaevsk Unicode" w:hAnsi="Pochaevsk Unicode"/>
          <w:color w:val="202122"/>
        </w:rPr>
        <w:t xml:space="preserve"> </w:t>
      </w:r>
      <w:r w:rsidRPr="007F1562">
        <w:rPr>
          <w:rFonts w:ascii="Pochaevsk Unicode" w:hAnsi="Pochaevsk Unicode" w:cs="Cambria"/>
          <w:color w:val="202122"/>
        </w:rPr>
        <w:t>шесто</w:t>
      </w:r>
      <w:r w:rsidRPr="007F1562">
        <w:rPr>
          <w:rFonts w:ascii="Pochaevsk Unicode" w:hAnsi="Pochaevsk Unicode"/>
          <w:color w:val="202122"/>
        </w:rPr>
        <w:t>́</w:t>
      </w:r>
      <w:r w:rsidRPr="007F1562">
        <w:rPr>
          <w:rFonts w:ascii="Pochaevsk Unicode" w:hAnsi="Pochaevsk Unicode" w:cs="Cambria"/>
          <w:color w:val="202122"/>
        </w:rPr>
        <w:t>е</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сотвори</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плоды</w:t>
      </w:r>
      <w:r w:rsidRPr="007F1562">
        <w:rPr>
          <w:rFonts w:ascii="Pochaevsk Unicode" w:hAnsi="Pochaevsk Unicode"/>
          <w:color w:val="202122"/>
        </w:rPr>
        <w:t xml:space="preserve">̀ </w:t>
      </w:r>
      <w:r w:rsidRPr="007F1562">
        <w:rPr>
          <w:rFonts w:ascii="Pochaevsk Unicode" w:hAnsi="Pochaevsk Unicode" w:cs="Cambria"/>
          <w:color w:val="202122"/>
        </w:rPr>
        <w:t>своѧ̑</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трѝ</w:t>
      </w:r>
      <w:r w:rsidRPr="007F1562">
        <w:rPr>
          <w:rFonts w:ascii="Pochaevsk Unicode" w:hAnsi="Pochaevsk Unicode"/>
          <w:color w:val="202122"/>
        </w:rPr>
        <w:t xml:space="preserve"> </w:t>
      </w:r>
      <w:r w:rsidRPr="007F1562">
        <w:rPr>
          <w:rFonts w:ascii="Pochaevsk Unicode" w:hAnsi="Pochaevsk Unicode" w:cs="Cambria"/>
          <w:color w:val="202122"/>
        </w:rPr>
        <w:t>лѣ̑та</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в</w:t>
      </w:r>
      <w:r w:rsidRPr="007F1562">
        <w:rPr>
          <w:rFonts w:ascii="Pochaevsk Unicode" w:hAnsi="Pochaevsk Unicode"/>
          <w:color w:val="202122"/>
        </w:rPr>
        <w:t xml:space="preserve"> и҆ посѣ́ете въ лѣ́то ѻ҆смо́е, и҆ снѣ́сте ѿ плодѡ́въ ве́тхихъ да́же до лѣ́та девѧ́тагѡ: до́ндеже приспѣ́ютъ плоды̀ є҆ѧ̀, </w:t>
      </w:r>
      <w:r w:rsidRPr="007F1562">
        <w:rPr>
          <w:rFonts w:ascii="Pochaevsk Unicode" w:hAnsi="Pochaevsk Unicode"/>
          <w:color w:val="202122"/>
        </w:rPr>
        <w:lastRenderedPageBreak/>
        <w:t>снѣ́сте вє́тхаѧ ве́тхихъ. </w:t>
      </w:r>
      <w:r w:rsidRPr="007F1562">
        <w:rPr>
          <w:rStyle w:val="smaller"/>
          <w:rFonts w:ascii="Pochaevsk Unicode" w:hAnsi="Pochaevsk Unicode"/>
          <w:color w:val="B22222"/>
        </w:rPr>
        <w:t>к҃г</w:t>
      </w:r>
      <w:r w:rsidRPr="007F1562">
        <w:rPr>
          <w:rFonts w:ascii="Pochaevsk Unicode" w:hAnsi="Pochaevsk Unicode"/>
          <w:color w:val="202122"/>
        </w:rPr>
        <w:t xml:space="preserve"> И҆ землѧ̀ да не прода́стсѧ во ѹ҆твержде́нїе: моѧ́ бо є҆́сть землѧ̀,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ѡ</w:t>
      </w:r>
      <w:r w:rsidRPr="007F1562">
        <w:rPr>
          <w:rFonts w:ascii="Pochaevsk Unicode" w:hAnsi="Pochaevsk Unicode"/>
          <w:color w:val="202122"/>
        </w:rPr>
        <w:t xml:space="preserve"> </w:t>
      </w:r>
      <w:r w:rsidRPr="007F1562">
        <w:rPr>
          <w:rFonts w:ascii="Pochaevsk Unicode" w:hAnsi="Pochaevsk Unicode" w:cs="Cambria"/>
          <w:color w:val="202122"/>
        </w:rPr>
        <w:t>прише</w:t>
      </w:r>
      <w:r w:rsidRPr="007F1562">
        <w:rPr>
          <w:rFonts w:ascii="Pochaevsk Unicode" w:hAnsi="Pochaevsk Unicode"/>
          <w:color w:val="202122"/>
        </w:rPr>
        <w:t>́</w:t>
      </w:r>
      <w:r w:rsidRPr="007F1562">
        <w:rPr>
          <w:rFonts w:ascii="Pochaevsk Unicode" w:hAnsi="Pochaevsk Unicode" w:cs="Cambria"/>
          <w:color w:val="202122"/>
        </w:rPr>
        <w:t>лц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рисе</w:t>
      </w:r>
      <w:r w:rsidRPr="007F1562">
        <w:rPr>
          <w:rFonts w:ascii="Pochaevsk Unicode" w:hAnsi="Pochaevsk Unicode"/>
          <w:color w:val="202122"/>
        </w:rPr>
        <w:t>́</w:t>
      </w:r>
      <w:r w:rsidRPr="007F1562">
        <w:rPr>
          <w:rFonts w:ascii="Pochaevsk Unicode" w:hAnsi="Pochaevsk Unicode" w:cs="Cambria"/>
          <w:color w:val="202122"/>
        </w:rPr>
        <w:t>лницы</w:t>
      </w:r>
      <w:r w:rsidRPr="007F1562">
        <w:rPr>
          <w:rFonts w:ascii="Pochaevsk Unicode" w:hAnsi="Pochaevsk Unicode"/>
          <w:color w:val="202122"/>
        </w:rPr>
        <w:t xml:space="preserve"> </w:t>
      </w:r>
      <w:r w:rsidRPr="007F1562">
        <w:rPr>
          <w:rFonts w:ascii="Pochaevsk Unicode" w:hAnsi="Pochaevsk Unicode" w:cs="Cambria"/>
          <w:color w:val="202122"/>
        </w:rPr>
        <w:t>вы</w:t>
      </w:r>
      <w:r w:rsidRPr="007F1562">
        <w:rPr>
          <w:rFonts w:ascii="Pochaevsk Unicode" w:hAnsi="Pochaevsk Unicode"/>
          <w:color w:val="202122"/>
        </w:rPr>
        <w:t xml:space="preserve">̀ </w:t>
      </w:r>
      <w:r w:rsidRPr="007F1562">
        <w:rPr>
          <w:rFonts w:ascii="Pochaevsk Unicode" w:hAnsi="Pochaevsk Unicode" w:cs="Cambria"/>
          <w:color w:val="202122"/>
        </w:rPr>
        <w:t>є҆стѐ</w:t>
      </w:r>
      <w:r w:rsidRPr="007F1562">
        <w:rPr>
          <w:rFonts w:ascii="Pochaevsk Unicode" w:hAnsi="Pochaevsk Unicode"/>
          <w:color w:val="202122"/>
        </w:rPr>
        <w:t xml:space="preserve"> </w:t>
      </w:r>
      <w:r w:rsidRPr="007F1562">
        <w:rPr>
          <w:rFonts w:ascii="Pochaevsk Unicode" w:hAnsi="Pochaevsk Unicode" w:cs="Cambria"/>
          <w:color w:val="202122"/>
        </w:rPr>
        <w:t>предо</w:t>
      </w:r>
      <w:r w:rsidRPr="007F1562">
        <w:rPr>
          <w:rFonts w:ascii="Pochaevsk Unicode" w:hAnsi="Pochaevsk Unicode"/>
          <w:color w:val="202122"/>
        </w:rPr>
        <w:t xml:space="preserve"> </w:t>
      </w:r>
      <w:r w:rsidRPr="007F1562">
        <w:rPr>
          <w:rFonts w:ascii="Pochaevsk Unicode" w:hAnsi="Pochaevsk Unicode" w:cs="Cambria"/>
          <w:color w:val="202122"/>
        </w:rPr>
        <w:t>мно</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д</w:t>
      </w:r>
      <w:r w:rsidRPr="007F1562">
        <w:rPr>
          <w:rFonts w:ascii="Pochaevsk Unicode" w:hAnsi="Pochaevsk Unicode"/>
          <w:color w:val="202122"/>
        </w:rPr>
        <w:t> и҆ по все́й землѝ ѡ҆держа́нїѧ ва́шегѡ, и҆ск</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пъ</w:t>
      </w:r>
      <w:r w:rsidRPr="007F1562">
        <w:rPr>
          <w:rFonts w:ascii="Pochaevsk Unicode" w:hAnsi="Pochaevsk Unicode"/>
          <w:color w:val="202122"/>
        </w:rPr>
        <w:t xml:space="preserve"> </w:t>
      </w:r>
      <w:r w:rsidRPr="007F1562">
        <w:rPr>
          <w:rFonts w:ascii="Pochaevsk Unicode" w:hAnsi="Pochaevsk Unicode" w:cs="Cambria"/>
          <w:color w:val="202122"/>
        </w:rPr>
        <w:t>дади</w:t>
      </w:r>
      <w:r w:rsidRPr="007F1562">
        <w:rPr>
          <w:rFonts w:ascii="Pochaevsk Unicode" w:hAnsi="Pochaevsk Unicode"/>
          <w:color w:val="202122"/>
        </w:rPr>
        <w:t>́</w:t>
      </w:r>
      <w:r w:rsidRPr="007F1562">
        <w:rPr>
          <w:rFonts w:ascii="Pochaevsk Unicode" w:hAnsi="Pochaevsk Unicode" w:cs="Cambria"/>
          <w:color w:val="202122"/>
        </w:rPr>
        <w:t>те</w:t>
      </w:r>
      <w:r w:rsidRPr="007F1562">
        <w:rPr>
          <w:rFonts w:ascii="Pochaevsk Unicode" w:hAnsi="Pochaevsk Unicode"/>
          <w:color w:val="202122"/>
        </w:rPr>
        <w:t xml:space="preserve"> </w:t>
      </w:r>
      <w:r w:rsidRPr="007F1562">
        <w:rPr>
          <w:rFonts w:ascii="Pochaevsk Unicode" w:hAnsi="Pochaevsk Unicode" w:cs="Cambria"/>
          <w:color w:val="202122"/>
        </w:rPr>
        <w:t>землѝ</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є</w:t>
      </w:r>
      <w:r w:rsidRPr="007F1562">
        <w:rPr>
          <w:rFonts w:ascii="Pochaevsk Unicode" w:hAnsi="Pochaevsk Unicode"/>
          <w:color w:val="202122"/>
        </w:rPr>
        <w:t> А҆́ще же нище́тств</w:t>
      </w:r>
      <w:r w:rsidRPr="007F1562">
        <w:rPr>
          <w:rFonts w:ascii="Pochaevsk Unicode" w:hAnsi="Pochaevsk Unicode" w:cs="Segoe UI"/>
          <w:color w:val="202122"/>
        </w:rPr>
        <w:t>ꙋ</w:t>
      </w:r>
      <w:r w:rsidRPr="007F1562">
        <w:rPr>
          <w:rFonts w:ascii="Pochaevsk Unicode" w:hAnsi="Pochaevsk Unicode" w:cs="Cambria"/>
          <w:color w:val="202122"/>
        </w:rPr>
        <w:t>етъ</w:t>
      </w:r>
      <w:r w:rsidRPr="007F1562">
        <w:rPr>
          <w:rFonts w:ascii="Pochaevsk Unicode" w:hAnsi="Pochaevsk Unicode"/>
          <w:color w:val="202122"/>
        </w:rPr>
        <w:t xml:space="preserve"> </w:t>
      </w:r>
      <w:r w:rsidRPr="007F1562">
        <w:rPr>
          <w:rFonts w:ascii="Pochaevsk Unicode" w:hAnsi="Pochaevsk Unicode" w:cs="Cambria"/>
          <w:color w:val="202122"/>
        </w:rPr>
        <w:t>бра</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тво</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Cambria"/>
          <w:color w:val="202122"/>
        </w:rPr>
        <w:t>тобо</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рода</w:t>
      </w:r>
      <w:r w:rsidRPr="007F1562">
        <w:rPr>
          <w:rFonts w:ascii="Pochaevsk Unicode" w:hAnsi="Pochaevsk Unicode"/>
          <w:color w:val="202122"/>
        </w:rPr>
        <w:t>́</w:t>
      </w:r>
      <w:r w:rsidRPr="007F1562">
        <w:rPr>
          <w:rFonts w:ascii="Pochaevsk Unicode" w:hAnsi="Pochaevsk Unicode" w:cs="Cambria"/>
          <w:color w:val="202122"/>
        </w:rPr>
        <w:t>стъ</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ѡ҆держа</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своегѡ</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прїи</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ѹ҆</w:t>
      </w:r>
      <w:r w:rsidRPr="007F1562">
        <w:rPr>
          <w:rFonts w:ascii="Pochaevsk Unicode" w:hAnsi="Pochaevsk Unicode"/>
          <w:color w:val="202122"/>
        </w:rPr>
        <w:t>́</w:t>
      </w:r>
      <w:r w:rsidRPr="007F1562">
        <w:rPr>
          <w:rFonts w:ascii="Pochaevsk Unicode" w:hAnsi="Pochaevsk Unicode" w:cs="Cambria"/>
          <w:color w:val="202122"/>
        </w:rPr>
        <w:t>жикъ</w:t>
      </w:r>
      <w:r w:rsidRPr="007F1562">
        <w:rPr>
          <w:rFonts w:ascii="Pochaevsk Unicode" w:hAnsi="Pochaevsk Unicode"/>
          <w:color w:val="202122"/>
        </w:rPr>
        <w:t xml:space="preserve"> </w:t>
      </w:r>
      <w:r w:rsidRPr="007F1562">
        <w:rPr>
          <w:rFonts w:ascii="Pochaevsk Unicode" w:hAnsi="Pochaevsk Unicode" w:cs="Cambria"/>
          <w:color w:val="202122"/>
        </w:rPr>
        <w:t>бли</w:t>
      </w:r>
      <w:r w:rsidRPr="007F1562">
        <w:rPr>
          <w:rFonts w:ascii="Pochaevsk Unicode" w:hAnsi="Pochaevsk Unicode"/>
          <w:color w:val="202122"/>
        </w:rPr>
        <w:t>́</w:t>
      </w:r>
      <w:r w:rsidRPr="007F1562">
        <w:rPr>
          <w:rFonts w:ascii="Pochaevsk Unicode" w:hAnsi="Pochaevsk Unicode" w:cs="Cambria"/>
          <w:color w:val="202122"/>
        </w:rPr>
        <w:t>жнїй</w:t>
      </w:r>
      <w:r w:rsidRPr="007F1562">
        <w:rPr>
          <w:rFonts w:ascii="Pochaevsk Unicode" w:hAnsi="Pochaevsk Unicode"/>
          <w:color w:val="202122"/>
        </w:rPr>
        <w:t xml:space="preserve"> </w:t>
      </w:r>
      <w:r w:rsidRPr="007F1562">
        <w:rPr>
          <w:rFonts w:ascii="Pochaevsk Unicode" w:hAnsi="Pochaevsk Unicode" w:cs="Cambria"/>
          <w:color w:val="202122"/>
        </w:rPr>
        <w:t>є҆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и҆ск</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питъ</w:t>
      </w:r>
      <w:r w:rsidRPr="007F1562">
        <w:rPr>
          <w:rFonts w:ascii="Pochaevsk Unicode" w:hAnsi="Pochaevsk Unicode"/>
          <w:color w:val="202122"/>
        </w:rPr>
        <w:t xml:space="preserve"> </w:t>
      </w:r>
      <w:r w:rsidRPr="007F1562">
        <w:rPr>
          <w:rFonts w:ascii="Pochaevsk Unicode" w:hAnsi="Pochaevsk Unicode" w:cs="Cambria"/>
          <w:color w:val="202122"/>
        </w:rPr>
        <w:t>прода</w:t>
      </w:r>
      <w:r w:rsidRPr="007F1562">
        <w:rPr>
          <w:rFonts w:ascii="Pochaevsk Unicode" w:hAnsi="Pochaevsk Unicode"/>
          <w:color w:val="202122"/>
        </w:rPr>
        <w:t>́</w:t>
      </w:r>
      <w:r w:rsidRPr="007F1562">
        <w:rPr>
          <w:rFonts w:ascii="Pochaevsk Unicode" w:hAnsi="Pochaevsk Unicode" w:cs="Cambria"/>
          <w:color w:val="202122"/>
        </w:rPr>
        <w:t>нїе</w:t>
      </w:r>
      <w:r w:rsidRPr="007F1562">
        <w:rPr>
          <w:rFonts w:ascii="Pochaevsk Unicode" w:hAnsi="Pochaevsk Unicode"/>
          <w:color w:val="202122"/>
        </w:rPr>
        <w:t xml:space="preserve"> </w:t>
      </w:r>
      <w:r w:rsidRPr="007F1562">
        <w:rPr>
          <w:rFonts w:ascii="Pochaevsk Unicode" w:hAnsi="Pochaevsk Unicode" w:cs="Cambria"/>
          <w:color w:val="202122"/>
        </w:rPr>
        <w:t>бра</w:t>
      </w:r>
      <w:r w:rsidRPr="007F1562">
        <w:rPr>
          <w:rFonts w:ascii="Pochaevsk Unicode" w:hAnsi="Pochaevsk Unicode"/>
          <w:color w:val="202122"/>
        </w:rPr>
        <w:t>́</w:t>
      </w:r>
      <w:r w:rsidRPr="007F1562">
        <w:rPr>
          <w:rFonts w:ascii="Pochaevsk Unicode" w:hAnsi="Pochaevsk Unicode" w:cs="Cambria"/>
          <w:color w:val="202122"/>
        </w:rPr>
        <w:t>та</w:t>
      </w:r>
      <w:r w:rsidRPr="007F1562">
        <w:rPr>
          <w:rFonts w:ascii="Pochaevsk Unicode" w:hAnsi="Pochaevsk Unicode"/>
          <w:color w:val="202122"/>
        </w:rPr>
        <w:t xml:space="preserve"> </w:t>
      </w:r>
      <w:r w:rsidRPr="007F1562">
        <w:rPr>
          <w:rFonts w:ascii="Pochaevsk Unicode" w:hAnsi="Pochaevsk Unicode" w:cs="Cambria"/>
          <w:color w:val="202122"/>
        </w:rPr>
        <w:t>своегѡ</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ѕ</w:t>
      </w:r>
      <w:r w:rsidRPr="007F1562">
        <w:rPr>
          <w:rFonts w:ascii="Pochaevsk Unicode" w:hAnsi="Pochaevsk Unicode"/>
          <w:color w:val="202122"/>
        </w:rPr>
        <w:t> А҆́ще же не 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ко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ѹ҆</w:t>
      </w:r>
      <w:r w:rsidRPr="007F1562">
        <w:rPr>
          <w:rFonts w:ascii="Pochaevsk Unicode" w:hAnsi="Pochaevsk Unicode"/>
          <w:color w:val="202122"/>
        </w:rPr>
        <w:t>́</w:t>
      </w:r>
      <w:r w:rsidRPr="007F1562">
        <w:rPr>
          <w:rFonts w:ascii="Pochaevsk Unicode" w:hAnsi="Pochaevsk Unicode" w:cs="Cambria"/>
          <w:color w:val="202122"/>
        </w:rPr>
        <w:t>жика</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озмо</w:t>
      </w:r>
      <w:r w:rsidRPr="007F1562">
        <w:rPr>
          <w:rFonts w:ascii="Pochaevsk Unicode" w:hAnsi="Pochaevsk Unicode"/>
          <w:color w:val="202122"/>
        </w:rPr>
        <w:t>́</w:t>
      </w:r>
      <w:r w:rsidRPr="007F1562">
        <w:rPr>
          <w:rFonts w:ascii="Pochaevsk Unicode" w:hAnsi="Pochaevsk Unicode" w:cs="Cambria"/>
          <w:color w:val="202122"/>
        </w:rPr>
        <w:t>жетъ</w:t>
      </w:r>
      <w:r w:rsidRPr="007F1562">
        <w:rPr>
          <w:rFonts w:ascii="Pochaevsk Unicode" w:hAnsi="Pochaevsk Unicode"/>
          <w:color w:val="202122"/>
        </w:rPr>
        <w:t xml:space="preserve"> </w:t>
      </w:r>
      <w:r w:rsidRPr="007F1562">
        <w:rPr>
          <w:rFonts w:ascii="Pochaevsk Unicode" w:hAnsi="Pochaevsk Unicode" w:cs="Cambria"/>
          <w:color w:val="202122"/>
        </w:rPr>
        <w:t>р</w:t>
      </w:r>
      <w:r w:rsidRPr="007F1562">
        <w:rPr>
          <w:rFonts w:ascii="Pochaevsk Unicode" w:hAnsi="Pochaevsk Unicode" w:cs="Segoe UI"/>
          <w:color w:val="202122"/>
        </w:rPr>
        <w:t>ꙋ</w:t>
      </w:r>
      <w:r w:rsidRPr="007F1562">
        <w:rPr>
          <w:rFonts w:ascii="Pochaevsk Unicode" w:hAnsi="Pochaevsk Unicode" w:cs="Cambria"/>
          <w:color w:val="202122"/>
        </w:rPr>
        <w:t>ка</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ѡ҆брѣстѝ</w:t>
      </w:r>
      <w:r w:rsidRPr="007F1562">
        <w:rPr>
          <w:rFonts w:ascii="Pochaevsk Unicode" w:hAnsi="Pochaevsk Unicode"/>
          <w:color w:val="202122"/>
        </w:rPr>
        <w:t xml:space="preserve"> </w:t>
      </w:r>
      <w:r w:rsidRPr="007F1562">
        <w:rPr>
          <w:rFonts w:ascii="Pochaevsk Unicode" w:hAnsi="Pochaevsk Unicode" w:cs="Cambria"/>
          <w:color w:val="202122"/>
        </w:rPr>
        <w:t>дово</w:t>
      </w:r>
      <w:r w:rsidRPr="007F1562">
        <w:rPr>
          <w:rFonts w:ascii="Pochaevsk Unicode" w:hAnsi="Pochaevsk Unicode"/>
          <w:color w:val="202122"/>
        </w:rPr>
        <w:t>́</w:t>
      </w:r>
      <w:r w:rsidRPr="007F1562">
        <w:rPr>
          <w:rFonts w:ascii="Pochaevsk Unicode" w:hAnsi="Pochaevsk Unicode" w:cs="Cambria"/>
          <w:color w:val="202122"/>
        </w:rPr>
        <w:t>ленъ</w:t>
      </w:r>
      <w:r w:rsidRPr="007F1562">
        <w:rPr>
          <w:rFonts w:ascii="Pochaevsk Unicode" w:hAnsi="Pochaevsk Unicode"/>
          <w:color w:val="202122"/>
        </w:rPr>
        <w:t xml:space="preserve"> </w:t>
      </w:r>
      <w:r w:rsidRPr="007F1562">
        <w:rPr>
          <w:rFonts w:ascii="Pochaevsk Unicode" w:hAnsi="Pochaevsk Unicode" w:cs="Cambria"/>
          <w:color w:val="202122"/>
        </w:rPr>
        <w:t>и҆ск</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пъ</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з</w:t>
      </w:r>
      <w:r w:rsidRPr="007F1562">
        <w:rPr>
          <w:rFonts w:ascii="Pochaevsk Unicode" w:hAnsi="Pochaevsk Unicode"/>
          <w:color w:val="202122"/>
        </w:rPr>
        <w:t> и҆ и҆счи́слитъ лѣ̑та прода́нїѧ є҆гѡ̀, и҆ возда́стъ є҆́же и҆зли́ше и҆́мать, человѣ́к</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є҆м</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про</w:t>
      </w:r>
      <w:r w:rsidRPr="007F1562">
        <w:rPr>
          <w:rFonts w:ascii="Pochaevsk Unicode" w:hAnsi="Pochaevsk Unicode"/>
          <w:color w:val="202122"/>
        </w:rPr>
        <w:t>́</w:t>
      </w:r>
      <w:r w:rsidRPr="007F1562">
        <w:rPr>
          <w:rFonts w:ascii="Pochaevsk Unicode" w:hAnsi="Pochaevsk Unicode" w:cs="Cambria"/>
          <w:color w:val="202122"/>
        </w:rPr>
        <w:t>дано</w:t>
      </w:r>
      <w:r w:rsidRPr="007F1562">
        <w:rPr>
          <w:rFonts w:ascii="Pochaevsk Unicode" w:hAnsi="Pochaevsk Unicode"/>
          <w:color w:val="202122"/>
        </w:rPr>
        <w:t xml:space="preserve"> </w:t>
      </w:r>
      <w:r w:rsidRPr="007F1562">
        <w:rPr>
          <w:rFonts w:ascii="Pochaevsk Unicode" w:hAnsi="Pochaevsk Unicode" w:cs="Cambria"/>
          <w:color w:val="202122"/>
        </w:rPr>
        <w:t>бѣ</w:t>
      </w:r>
      <w:r w:rsidRPr="007F1562">
        <w:rPr>
          <w:rFonts w:ascii="Pochaevsk Unicode" w:hAnsi="Pochaevsk Unicode"/>
          <w:color w:val="202122"/>
        </w:rPr>
        <w:t xml:space="preserve">̀ </w:t>
      </w:r>
      <w:r w:rsidRPr="007F1562">
        <w:rPr>
          <w:rFonts w:ascii="Pochaevsk Unicode" w:hAnsi="Pochaevsk Unicode" w:cs="Cambria"/>
          <w:color w:val="202122"/>
        </w:rPr>
        <w:t>ѻ҆</w:t>
      </w:r>
      <w:r w:rsidRPr="007F1562">
        <w:rPr>
          <w:rFonts w:ascii="Pochaevsk Unicode" w:hAnsi="Pochaevsk Unicode"/>
          <w:color w:val="202122"/>
        </w:rPr>
        <w:t>́</w:t>
      </w:r>
      <w:r w:rsidRPr="007F1562">
        <w:rPr>
          <w:rFonts w:ascii="Pochaevsk Unicode" w:hAnsi="Pochaevsk Unicode" w:cs="Cambria"/>
          <w:color w:val="202122"/>
        </w:rPr>
        <w:t>ное</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озврати</w:t>
      </w:r>
      <w:r w:rsidRPr="007F1562">
        <w:rPr>
          <w:rFonts w:ascii="Pochaevsk Unicode" w:hAnsi="Pochaevsk Unicode"/>
          <w:color w:val="202122"/>
        </w:rPr>
        <w:t>́</w:t>
      </w:r>
      <w:r w:rsidRPr="007F1562">
        <w:rPr>
          <w:rFonts w:ascii="Pochaevsk Unicode" w:hAnsi="Pochaevsk Unicode" w:cs="Cambria"/>
          <w:color w:val="202122"/>
        </w:rPr>
        <w:t>тсѧ</w:t>
      </w:r>
      <w:r w:rsidRPr="007F1562">
        <w:rPr>
          <w:rFonts w:ascii="Pochaevsk Unicode" w:hAnsi="Pochaevsk Unicode"/>
          <w:color w:val="202122"/>
        </w:rPr>
        <w:t xml:space="preserve"> </w:t>
      </w:r>
      <w:r w:rsidRPr="007F1562">
        <w:rPr>
          <w:rFonts w:ascii="Pochaevsk Unicode" w:hAnsi="Pochaevsk Unicode" w:cs="Cambria"/>
          <w:color w:val="202122"/>
        </w:rPr>
        <w:t>во</w:t>
      </w:r>
      <w:r w:rsidRPr="007F1562">
        <w:rPr>
          <w:rFonts w:ascii="Pochaevsk Unicode" w:hAnsi="Pochaevsk Unicode"/>
          <w:color w:val="202122"/>
        </w:rPr>
        <w:t xml:space="preserve"> </w:t>
      </w:r>
      <w:r w:rsidRPr="007F1562">
        <w:rPr>
          <w:rFonts w:ascii="Pochaevsk Unicode" w:hAnsi="Pochaevsk Unicode" w:cs="Cambria"/>
          <w:color w:val="202122"/>
        </w:rPr>
        <w:t>ѡ҆держа</w:t>
      </w:r>
      <w:r w:rsidRPr="007F1562">
        <w:rPr>
          <w:rFonts w:ascii="Pochaevsk Unicode" w:hAnsi="Pochaevsk Unicode"/>
          <w:color w:val="202122"/>
        </w:rPr>
        <w:t>́</w:t>
      </w:r>
      <w:r w:rsidRPr="007F1562">
        <w:rPr>
          <w:rFonts w:ascii="Pochaevsk Unicode" w:hAnsi="Pochaevsk Unicode" w:cs="Cambria"/>
          <w:color w:val="202122"/>
        </w:rPr>
        <w:t>нїе</w:t>
      </w:r>
      <w:r w:rsidRPr="007F1562">
        <w:rPr>
          <w:rFonts w:ascii="Pochaevsk Unicode" w:hAnsi="Pochaevsk Unicode"/>
          <w:color w:val="202122"/>
        </w:rPr>
        <w:t xml:space="preserve"> </w:t>
      </w:r>
      <w:r w:rsidRPr="007F1562">
        <w:rPr>
          <w:rFonts w:ascii="Pochaevsk Unicode" w:hAnsi="Pochaevsk Unicode" w:cs="Cambria"/>
          <w:color w:val="202122"/>
        </w:rPr>
        <w:t>своѐ</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и</w:t>
      </w:r>
      <w:r w:rsidRPr="007F1562">
        <w:rPr>
          <w:rFonts w:ascii="Pochaevsk Unicode" w:hAnsi="Pochaevsk Unicode"/>
          <w:color w:val="202122"/>
        </w:rPr>
        <w:t> А҆́ще же не ѡ҆брѧ́щетъ р</w:t>
      </w:r>
      <w:r w:rsidRPr="007F1562">
        <w:rPr>
          <w:rFonts w:ascii="Pochaevsk Unicode" w:hAnsi="Pochaevsk Unicode" w:cs="Segoe UI"/>
          <w:color w:val="202122"/>
        </w:rPr>
        <w:t>ꙋ</w:t>
      </w:r>
      <w:r w:rsidRPr="007F1562">
        <w:rPr>
          <w:rFonts w:ascii="Pochaevsk Unicode" w:hAnsi="Pochaevsk Unicode" w:cs="Cambria"/>
          <w:color w:val="202122"/>
        </w:rPr>
        <w:t>ка</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дово</w:t>
      </w:r>
      <w:r w:rsidRPr="007F1562">
        <w:rPr>
          <w:rFonts w:ascii="Pochaevsk Unicode" w:hAnsi="Pochaevsk Unicode"/>
          <w:color w:val="202122"/>
        </w:rPr>
        <w:t>́</w:t>
      </w:r>
      <w:r w:rsidRPr="007F1562">
        <w:rPr>
          <w:rFonts w:ascii="Pochaevsk Unicode" w:hAnsi="Pochaevsk Unicode" w:cs="Cambria"/>
          <w:color w:val="202122"/>
        </w:rPr>
        <w:t>лное</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ѿда</w:t>
      </w:r>
      <w:r w:rsidRPr="007F1562">
        <w:rPr>
          <w:rFonts w:ascii="Pochaevsk Unicode" w:hAnsi="Pochaevsk Unicode"/>
          <w:color w:val="202122"/>
        </w:rPr>
        <w:t>́</w:t>
      </w:r>
      <w:r w:rsidRPr="007F1562">
        <w:rPr>
          <w:rFonts w:ascii="Pochaevsk Unicode" w:hAnsi="Pochaevsk Unicode" w:cs="Cambria"/>
          <w:color w:val="202122"/>
        </w:rPr>
        <w:t>ти</w:t>
      </w:r>
      <w:r w:rsidRPr="007F1562">
        <w:rPr>
          <w:rFonts w:ascii="Pochaevsk Unicode" w:hAnsi="Pochaevsk Unicode"/>
          <w:color w:val="202122"/>
        </w:rPr>
        <w:t xml:space="preserve"> </w:t>
      </w:r>
      <w:r w:rsidRPr="007F1562">
        <w:rPr>
          <w:rFonts w:ascii="Pochaevsk Unicode" w:hAnsi="Pochaevsk Unicode" w:cs="Cambria"/>
          <w:color w:val="202122"/>
        </w:rPr>
        <w:t>є҆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про</w:t>
      </w:r>
      <w:r w:rsidRPr="007F1562">
        <w:rPr>
          <w:rFonts w:ascii="Pochaevsk Unicode" w:hAnsi="Pochaevsk Unicode"/>
          <w:color w:val="202122"/>
        </w:rPr>
        <w:t>́</w:t>
      </w:r>
      <w:r w:rsidRPr="007F1562">
        <w:rPr>
          <w:rFonts w:ascii="Pochaevsk Unicode" w:hAnsi="Pochaevsk Unicode" w:cs="Cambria"/>
          <w:color w:val="202122"/>
        </w:rPr>
        <w:t>даное</w:t>
      </w:r>
      <w:r w:rsidRPr="007F1562">
        <w:rPr>
          <w:rFonts w:ascii="Pochaevsk Unicode" w:hAnsi="Pochaevsk Unicode"/>
          <w:color w:val="202122"/>
        </w:rPr>
        <w:t xml:space="preserve"> </w:t>
      </w:r>
      <w:r w:rsidRPr="007F1562">
        <w:rPr>
          <w:rFonts w:ascii="Pochaevsk Unicode" w:hAnsi="Pochaevsk Unicode" w:cs="Cambria"/>
          <w:color w:val="202122"/>
        </w:rPr>
        <w:t>к</w:t>
      </w:r>
      <w:r w:rsidRPr="007F1562">
        <w:rPr>
          <w:rFonts w:ascii="Pochaevsk Unicode" w:hAnsi="Pochaevsk Unicode" w:cs="Segoe UI"/>
          <w:color w:val="202122"/>
        </w:rPr>
        <w:t>ꙋ</w:t>
      </w:r>
      <w:r w:rsidRPr="007F1562">
        <w:rPr>
          <w:rFonts w:ascii="Pochaevsk Unicode" w:hAnsi="Pochaevsk Unicode" w:cs="Cambria"/>
          <w:color w:val="202122"/>
        </w:rPr>
        <w:t>пи</w:t>
      </w:r>
      <w:r w:rsidRPr="007F1562">
        <w:rPr>
          <w:rFonts w:ascii="Pochaevsk Unicode" w:hAnsi="Pochaevsk Unicode"/>
          <w:color w:val="202122"/>
        </w:rPr>
        <w:t>́</w:t>
      </w:r>
      <w:r w:rsidRPr="007F1562">
        <w:rPr>
          <w:rFonts w:ascii="Pochaevsk Unicode" w:hAnsi="Pochaevsk Unicode" w:cs="Cambria"/>
          <w:color w:val="202122"/>
        </w:rPr>
        <w:t>вше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до</w:t>
      </w:r>
      <w:r w:rsidRPr="007F1562">
        <w:rPr>
          <w:rFonts w:ascii="Pochaevsk Unicode" w:hAnsi="Pochaevsk Unicode"/>
          <w:color w:val="202122"/>
        </w:rPr>
        <w:t xml:space="preserve"> </w:t>
      </w:r>
      <w:r w:rsidRPr="007F1562">
        <w:rPr>
          <w:rFonts w:ascii="Pochaevsk Unicode" w:hAnsi="Pochaevsk Unicode" w:cs="Cambria"/>
          <w:color w:val="202122"/>
        </w:rPr>
        <w:t>шеста</w:t>
      </w:r>
      <w:r w:rsidRPr="007F1562">
        <w:rPr>
          <w:rFonts w:ascii="Pochaevsk Unicode" w:hAnsi="Pochaevsk Unicode"/>
          <w:color w:val="202122"/>
        </w:rPr>
        <w:t>́</w:t>
      </w:r>
      <w:r w:rsidRPr="007F1562">
        <w:rPr>
          <w:rFonts w:ascii="Pochaevsk Unicode" w:hAnsi="Pochaevsk Unicode" w:cs="Cambria"/>
          <w:color w:val="202122"/>
        </w:rPr>
        <w:t>гѡ</w:t>
      </w:r>
      <w:r w:rsidRPr="007F1562">
        <w:rPr>
          <w:rFonts w:ascii="Pochaevsk Unicode" w:hAnsi="Pochaevsk Unicode"/>
          <w:color w:val="202122"/>
        </w:rPr>
        <w:t xml:space="preserve"> </w:t>
      </w:r>
      <w:r w:rsidRPr="007F1562">
        <w:rPr>
          <w:rFonts w:ascii="Pochaevsk Unicode" w:hAnsi="Pochaevsk Unicode" w:cs="Cambria"/>
          <w:color w:val="202122"/>
        </w:rPr>
        <w:t>лѣ</w:t>
      </w:r>
      <w:r w:rsidRPr="007F1562">
        <w:rPr>
          <w:rFonts w:ascii="Pochaevsk Unicode" w:hAnsi="Pochaevsk Unicode"/>
          <w:color w:val="202122"/>
        </w:rPr>
        <w:t>́</w:t>
      </w:r>
      <w:r w:rsidRPr="007F1562">
        <w:rPr>
          <w:rFonts w:ascii="Pochaevsk Unicode" w:hAnsi="Pochaevsk Unicode" w:cs="Cambria"/>
          <w:color w:val="202122"/>
        </w:rPr>
        <w:t>та</w:t>
      </w:r>
      <w:r w:rsidRPr="007F1562">
        <w:rPr>
          <w:rFonts w:ascii="Pochaevsk Unicode" w:hAnsi="Pochaevsk Unicode"/>
          <w:color w:val="202122"/>
        </w:rPr>
        <w:t xml:space="preserve"> </w:t>
      </w:r>
      <w:r w:rsidRPr="007F1562">
        <w:rPr>
          <w:rFonts w:ascii="Pochaevsk Unicode" w:hAnsi="Pochaevsk Unicode" w:cs="Cambria"/>
          <w:color w:val="202122"/>
        </w:rPr>
        <w:t>ѡ҆ставле</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и҆з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во</w:t>
      </w:r>
      <w:r w:rsidRPr="007F1562">
        <w:rPr>
          <w:rFonts w:ascii="Pochaevsk Unicode" w:hAnsi="Pochaevsk Unicode"/>
          <w:color w:val="202122"/>
        </w:rPr>
        <w:t xml:space="preserve"> </w:t>
      </w:r>
      <w:r w:rsidRPr="007F1562">
        <w:rPr>
          <w:rFonts w:ascii="Pochaevsk Unicode" w:hAnsi="Pochaevsk Unicode" w:cs="Cambria"/>
          <w:color w:val="202122"/>
        </w:rPr>
        <w:t>ѡ҆ставле</w:t>
      </w:r>
      <w:r w:rsidRPr="007F1562">
        <w:rPr>
          <w:rFonts w:ascii="Pochaevsk Unicode" w:hAnsi="Pochaevsk Unicode"/>
          <w:color w:val="202122"/>
        </w:rPr>
        <w:t>́</w:t>
      </w:r>
      <w:r w:rsidRPr="007F1562">
        <w:rPr>
          <w:rFonts w:ascii="Pochaevsk Unicode" w:hAnsi="Pochaevsk Unicode" w:cs="Cambria"/>
          <w:color w:val="202122"/>
        </w:rPr>
        <w:t>нїе</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озврати</w:t>
      </w:r>
      <w:r w:rsidRPr="007F1562">
        <w:rPr>
          <w:rFonts w:ascii="Pochaevsk Unicode" w:hAnsi="Pochaevsk Unicode"/>
          <w:color w:val="202122"/>
        </w:rPr>
        <w:t>́</w:t>
      </w:r>
      <w:r w:rsidRPr="007F1562">
        <w:rPr>
          <w:rFonts w:ascii="Pochaevsk Unicode" w:hAnsi="Pochaevsk Unicode" w:cs="Cambria"/>
          <w:color w:val="202122"/>
        </w:rPr>
        <w:t>тсѧ</w:t>
      </w:r>
      <w:r w:rsidRPr="007F1562">
        <w:rPr>
          <w:rFonts w:ascii="Pochaevsk Unicode" w:hAnsi="Pochaevsk Unicode"/>
          <w:color w:val="202122"/>
        </w:rPr>
        <w:t xml:space="preserve"> </w:t>
      </w:r>
      <w:r w:rsidRPr="007F1562">
        <w:rPr>
          <w:rFonts w:ascii="Pochaevsk Unicode" w:hAnsi="Pochaevsk Unicode" w:cs="Cambria"/>
          <w:color w:val="202122"/>
        </w:rPr>
        <w:t>во</w:t>
      </w:r>
      <w:r w:rsidRPr="007F1562">
        <w:rPr>
          <w:rFonts w:ascii="Pochaevsk Unicode" w:hAnsi="Pochaevsk Unicode"/>
          <w:color w:val="202122"/>
        </w:rPr>
        <w:t xml:space="preserve"> </w:t>
      </w:r>
      <w:r w:rsidRPr="007F1562">
        <w:rPr>
          <w:rFonts w:ascii="Pochaevsk Unicode" w:hAnsi="Pochaevsk Unicode" w:cs="Cambria"/>
          <w:color w:val="202122"/>
        </w:rPr>
        <w:t>ѡ҆держа</w:t>
      </w:r>
      <w:r w:rsidRPr="007F1562">
        <w:rPr>
          <w:rFonts w:ascii="Pochaevsk Unicode" w:hAnsi="Pochaevsk Unicode"/>
          <w:color w:val="202122"/>
        </w:rPr>
        <w:t>́</w:t>
      </w:r>
      <w:r w:rsidRPr="007F1562">
        <w:rPr>
          <w:rFonts w:ascii="Pochaevsk Unicode" w:hAnsi="Pochaevsk Unicode" w:cs="Cambria"/>
          <w:color w:val="202122"/>
        </w:rPr>
        <w:t>нїе</w:t>
      </w:r>
      <w:r w:rsidRPr="007F1562">
        <w:rPr>
          <w:rFonts w:ascii="Pochaevsk Unicode" w:hAnsi="Pochaevsk Unicode"/>
          <w:color w:val="202122"/>
        </w:rPr>
        <w:t xml:space="preserve"> </w:t>
      </w:r>
      <w:r w:rsidRPr="007F1562">
        <w:rPr>
          <w:rFonts w:ascii="Pochaevsk Unicode" w:hAnsi="Pochaevsk Unicode" w:cs="Cambria"/>
          <w:color w:val="202122"/>
        </w:rPr>
        <w:t>своѐ</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ѳ</w:t>
      </w:r>
      <w:r w:rsidRPr="007F1562">
        <w:rPr>
          <w:rFonts w:ascii="Pochaevsk Unicode" w:hAnsi="Pochaevsk Unicode"/>
          <w:color w:val="202122"/>
        </w:rPr>
        <w:t> А҆́ще же кто̀ прода́стъ до́мъ ѡ҆бита́емый во гра́дѣ ѡ҆гражде́ннѣмъ, и҆ 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и҆ск</w:t>
      </w:r>
      <w:r w:rsidRPr="007F1562">
        <w:rPr>
          <w:rFonts w:ascii="Pochaevsk Unicode" w:hAnsi="Pochaevsk Unicode" w:cs="Segoe UI"/>
          <w:color w:val="202122"/>
        </w:rPr>
        <w:t>ꙋ</w:t>
      </w:r>
      <w:r w:rsidRPr="007F1562">
        <w:rPr>
          <w:rFonts w:ascii="Pochaevsk Unicode" w:hAnsi="Pochaevsk Unicode" w:cs="Cambria"/>
          <w:color w:val="202122"/>
        </w:rPr>
        <w:t>пле</w:t>
      </w:r>
      <w:r w:rsidRPr="007F1562">
        <w:rPr>
          <w:rFonts w:ascii="Pochaevsk Unicode" w:hAnsi="Pochaevsk Unicode"/>
          <w:color w:val="202122"/>
        </w:rPr>
        <w:t>́</w:t>
      </w:r>
      <w:r w:rsidRPr="007F1562">
        <w:rPr>
          <w:rFonts w:ascii="Pochaevsk Unicode" w:hAnsi="Pochaevsk Unicode" w:cs="Cambria"/>
          <w:color w:val="202122"/>
        </w:rPr>
        <w:t>нїе</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до</w:t>
      </w:r>
      <w:r w:rsidRPr="007F1562">
        <w:rPr>
          <w:rFonts w:ascii="Pochaevsk Unicode" w:hAnsi="Pochaevsk Unicode"/>
          <w:color w:val="202122"/>
        </w:rPr>
        <w:t>́</w:t>
      </w:r>
      <w:r w:rsidRPr="007F1562">
        <w:rPr>
          <w:rFonts w:ascii="Pochaevsk Unicode" w:hAnsi="Pochaevsk Unicode" w:cs="Cambria"/>
          <w:color w:val="202122"/>
        </w:rPr>
        <w:t>ндеже</w:t>
      </w:r>
      <w:r w:rsidRPr="007F1562">
        <w:rPr>
          <w:rFonts w:ascii="Pochaevsk Unicode" w:hAnsi="Pochaevsk Unicode"/>
          <w:color w:val="202122"/>
        </w:rPr>
        <w:t xml:space="preserve"> </w:t>
      </w:r>
      <w:r w:rsidRPr="007F1562">
        <w:rPr>
          <w:rFonts w:ascii="Pochaevsk Unicode" w:hAnsi="Pochaevsk Unicode" w:cs="Cambria"/>
          <w:color w:val="202122"/>
        </w:rPr>
        <w:t>и҆спо</w:t>
      </w:r>
      <w:r w:rsidRPr="007F1562">
        <w:rPr>
          <w:rFonts w:ascii="Pochaevsk Unicode" w:hAnsi="Pochaevsk Unicode"/>
          <w:color w:val="202122"/>
        </w:rPr>
        <w:t>́</w:t>
      </w:r>
      <w:r w:rsidRPr="007F1562">
        <w:rPr>
          <w:rFonts w:ascii="Pochaevsk Unicode" w:hAnsi="Pochaevsk Unicode" w:cs="Cambria"/>
          <w:color w:val="202122"/>
        </w:rPr>
        <w:t>лнитсѧ</w:t>
      </w:r>
      <w:r w:rsidRPr="007F1562">
        <w:rPr>
          <w:rFonts w:ascii="Pochaevsk Unicode" w:hAnsi="Pochaevsk Unicode"/>
          <w:color w:val="202122"/>
        </w:rPr>
        <w:t xml:space="preserve">: </w:t>
      </w:r>
      <w:r w:rsidRPr="007F1562">
        <w:rPr>
          <w:rFonts w:ascii="Pochaevsk Unicode" w:hAnsi="Pochaevsk Unicode" w:cs="Cambria"/>
          <w:color w:val="202122"/>
        </w:rPr>
        <w:t>лѣ</w:t>
      </w:r>
      <w:r w:rsidRPr="007F1562">
        <w:rPr>
          <w:rFonts w:ascii="Pochaevsk Unicode" w:hAnsi="Pochaevsk Unicode"/>
          <w:color w:val="202122"/>
        </w:rPr>
        <w:t>́</w:t>
      </w:r>
      <w:r w:rsidRPr="007F1562">
        <w:rPr>
          <w:rFonts w:ascii="Pochaevsk Unicode" w:hAnsi="Pochaevsk Unicode" w:cs="Cambria"/>
          <w:color w:val="202122"/>
        </w:rPr>
        <w:t>то</w:t>
      </w:r>
      <w:r w:rsidRPr="007F1562">
        <w:rPr>
          <w:rFonts w:ascii="Pochaevsk Unicode" w:hAnsi="Pochaevsk Unicode"/>
          <w:color w:val="202122"/>
        </w:rPr>
        <w:t xml:space="preserve"> </w:t>
      </w:r>
      <w:r w:rsidRPr="007F1562">
        <w:rPr>
          <w:rFonts w:ascii="Pochaevsk Unicode" w:hAnsi="Pochaevsk Unicode" w:cs="Cambria"/>
          <w:color w:val="202122"/>
        </w:rPr>
        <w:t>дні</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и҆ск</w:t>
      </w:r>
      <w:r w:rsidRPr="007F1562">
        <w:rPr>
          <w:rFonts w:ascii="Pochaevsk Unicode" w:hAnsi="Pochaevsk Unicode" w:cs="Segoe UI"/>
          <w:color w:val="202122"/>
        </w:rPr>
        <w:t>ꙋ</w:t>
      </w:r>
      <w:r w:rsidRPr="007F1562">
        <w:rPr>
          <w:rFonts w:ascii="Pochaevsk Unicode" w:hAnsi="Pochaevsk Unicode" w:cs="Cambria"/>
          <w:color w:val="202122"/>
        </w:rPr>
        <w:t>пле</w:t>
      </w:r>
      <w:r w:rsidRPr="007F1562">
        <w:rPr>
          <w:rFonts w:ascii="Pochaevsk Unicode" w:hAnsi="Pochaevsk Unicode"/>
          <w:color w:val="202122"/>
        </w:rPr>
        <w:t>́</w:t>
      </w:r>
      <w:r w:rsidRPr="007F1562">
        <w:rPr>
          <w:rFonts w:ascii="Pochaevsk Unicode" w:hAnsi="Pochaevsk Unicode" w:cs="Cambria"/>
          <w:color w:val="202122"/>
        </w:rPr>
        <w:t>нїе</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w:t>
      </w:r>
      <w:r w:rsidRPr="007F1562">
        <w:rPr>
          <w:rFonts w:ascii="Pochaevsk Unicode" w:hAnsi="Pochaevsk Unicode"/>
          <w:color w:val="202122"/>
        </w:rPr>
        <w:t> А҆́ще же не и҆ск</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питъ</w:t>
      </w:r>
      <w:r w:rsidRPr="007F1562">
        <w:rPr>
          <w:rFonts w:ascii="Pochaevsk Unicode" w:hAnsi="Pochaevsk Unicode"/>
          <w:color w:val="202122"/>
        </w:rPr>
        <w:t xml:space="preserve">, </w:t>
      </w:r>
      <w:r w:rsidRPr="007F1562">
        <w:rPr>
          <w:rFonts w:ascii="Pochaevsk Unicode" w:hAnsi="Pochaevsk Unicode" w:cs="Cambria"/>
          <w:color w:val="202122"/>
        </w:rPr>
        <w:t>до</w:t>
      </w:r>
      <w:r w:rsidRPr="007F1562">
        <w:rPr>
          <w:rFonts w:ascii="Pochaevsk Unicode" w:hAnsi="Pochaevsk Unicode"/>
          <w:color w:val="202122"/>
        </w:rPr>
        <w:t>́</w:t>
      </w:r>
      <w:r w:rsidRPr="007F1562">
        <w:rPr>
          <w:rFonts w:ascii="Pochaevsk Unicode" w:hAnsi="Pochaevsk Unicode" w:cs="Cambria"/>
          <w:color w:val="202122"/>
        </w:rPr>
        <w:t>ндеже</w:t>
      </w:r>
      <w:r w:rsidRPr="007F1562">
        <w:rPr>
          <w:rFonts w:ascii="Pochaevsk Unicode" w:hAnsi="Pochaevsk Unicode"/>
          <w:color w:val="202122"/>
        </w:rPr>
        <w:t xml:space="preserve"> </w:t>
      </w:r>
      <w:r w:rsidRPr="007F1562">
        <w:rPr>
          <w:rFonts w:ascii="Pochaevsk Unicode" w:hAnsi="Pochaevsk Unicode" w:cs="Cambria"/>
          <w:color w:val="202122"/>
        </w:rPr>
        <w:t>сконча</w:t>
      </w:r>
      <w:r w:rsidRPr="007F1562">
        <w:rPr>
          <w:rFonts w:ascii="Pochaevsk Unicode" w:hAnsi="Pochaevsk Unicode"/>
          <w:color w:val="202122"/>
        </w:rPr>
        <w:t>́</w:t>
      </w:r>
      <w:r w:rsidRPr="007F1562">
        <w:rPr>
          <w:rFonts w:ascii="Pochaevsk Unicode" w:hAnsi="Pochaevsk Unicode" w:cs="Cambria"/>
          <w:color w:val="202122"/>
        </w:rPr>
        <w:t>етсѧ</w:t>
      </w:r>
      <w:r w:rsidRPr="007F1562">
        <w:rPr>
          <w:rFonts w:ascii="Pochaevsk Unicode" w:hAnsi="Pochaevsk Unicode"/>
          <w:color w:val="202122"/>
        </w:rPr>
        <w:t xml:space="preserve"> </w:t>
      </w:r>
      <w:r w:rsidRPr="007F1562">
        <w:rPr>
          <w:rFonts w:ascii="Pochaevsk Unicode" w:hAnsi="Pochaevsk Unicode" w:cs="Cambria"/>
          <w:color w:val="202122"/>
        </w:rPr>
        <w:t>лѣ</w:t>
      </w:r>
      <w:r w:rsidRPr="007F1562">
        <w:rPr>
          <w:rFonts w:ascii="Pochaevsk Unicode" w:hAnsi="Pochaevsk Unicode"/>
          <w:color w:val="202122"/>
        </w:rPr>
        <w:t>́</w:t>
      </w:r>
      <w:r w:rsidRPr="007F1562">
        <w:rPr>
          <w:rFonts w:ascii="Pochaevsk Unicode" w:hAnsi="Pochaevsk Unicode" w:cs="Cambria"/>
          <w:color w:val="202122"/>
        </w:rPr>
        <w:t>то</w:t>
      </w:r>
      <w:r w:rsidRPr="007F1562">
        <w:rPr>
          <w:rFonts w:ascii="Pochaevsk Unicode" w:hAnsi="Pochaevsk Unicode"/>
          <w:color w:val="202122"/>
        </w:rPr>
        <w:t xml:space="preserve"> </w:t>
      </w:r>
      <w:r w:rsidRPr="007F1562">
        <w:rPr>
          <w:rFonts w:ascii="Pochaevsk Unicode" w:hAnsi="Pochaevsk Unicode" w:cs="Cambria"/>
          <w:color w:val="202122"/>
        </w:rPr>
        <w:t>всѐ</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ѹ҆крѣпи</w:t>
      </w:r>
      <w:r w:rsidRPr="007F1562">
        <w:rPr>
          <w:rFonts w:ascii="Pochaevsk Unicode" w:hAnsi="Pochaevsk Unicode"/>
          <w:color w:val="202122"/>
        </w:rPr>
        <w:t>́</w:t>
      </w:r>
      <w:r w:rsidRPr="007F1562">
        <w:rPr>
          <w:rFonts w:ascii="Pochaevsk Unicode" w:hAnsi="Pochaevsk Unicode" w:cs="Cambria"/>
          <w:color w:val="202122"/>
        </w:rPr>
        <w:t>тсѧ</w:t>
      </w:r>
      <w:r w:rsidRPr="007F1562">
        <w:rPr>
          <w:rFonts w:ascii="Pochaevsk Unicode" w:hAnsi="Pochaevsk Unicode"/>
          <w:color w:val="202122"/>
        </w:rPr>
        <w:t xml:space="preserve"> </w:t>
      </w:r>
      <w:r w:rsidRPr="007F1562">
        <w:rPr>
          <w:rFonts w:ascii="Pochaevsk Unicode" w:hAnsi="Pochaevsk Unicode" w:cs="Cambria"/>
          <w:color w:val="202122"/>
        </w:rPr>
        <w:t>до</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с</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щїй</w:t>
      </w:r>
      <w:r w:rsidRPr="007F1562">
        <w:rPr>
          <w:rFonts w:ascii="Pochaevsk Unicode" w:hAnsi="Pochaevsk Unicode"/>
          <w:color w:val="202122"/>
        </w:rPr>
        <w:t xml:space="preserve"> </w:t>
      </w:r>
      <w:r w:rsidRPr="007F1562">
        <w:rPr>
          <w:rFonts w:ascii="Pochaevsk Unicode" w:hAnsi="Pochaevsk Unicode" w:cs="Cambria"/>
          <w:color w:val="202122"/>
        </w:rPr>
        <w:t>во</w:t>
      </w:r>
      <w:r w:rsidRPr="007F1562">
        <w:rPr>
          <w:rFonts w:ascii="Pochaevsk Unicode" w:hAnsi="Pochaevsk Unicode"/>
          <w:color w:val="202122"/>
        </w:rPr>
        <w:t xml:space="preserve"> </w:t>
      </w:r>
      <w:r w:rsidRPr="007F1562">
        <w:rPr>
          <w:rFonts w:ascii="Pochaevsk Unicode" w:hAnsi="Pochaevsk Unicode" w:cs="Cambria"/>
          <w:color w:val="202122"/>
        </w:rPr>
        <w:t>гра</w:t>
      </w:r>
      <w:r w:rsidRPr="007F1562">
        <w:rPr>
          <w:rFonts w:ascii="Pochaevsk Unicode" w:hAnsi="Pochaevsk Unicode"/>
          <w:color w:val="202122"/>
        </w:rPr>
        <w:t>́</w:t>
      </w:r>
      <w:r w:rsidRPr="007F1562">
        <w:rPr>
          <w:rFonts w:ascii="Pochaevsk Unicode" w:hAnsi="Pochaevsk Unicode" w:cs="Cambria"/>
          <w:color w:val="202122"/>
        </w:rPr>
        <w:t>дѣ</w:t>
      </w:r>
      <w:r w:rsidRPr="007F1562">
        <w:rPr>
          <w:rFonts w:ascii="Pochaevsk Unicode" w:hAnsi="Pochaevsk Unicode"/>
          <w:color w:val="202122"/>
        </w:rPr>
        <w:t xml:space="preserve"> </w:t>
      </w:r>
      <w:r w:rsidRPr="007F1562">
        <w:rPr>
          <w:rFonts w:ascii="Pochaevsk Unicode" w:hAnsi="Pochaevsk Unicode" w:cs="Cambria"/>
          <w:color w:val="202122"/>
        </w:rPr>
        <w:t>и҆м</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щемъ</w:t>
      </w:r>
      <w:r w:rsidRPr="007F1562">
        <w:rPr>
          <w:rFonts w:ascii="Pochaevsk Unicode" w:hAnsi="Pochaevsk Unicode"/>
          <w:color w:val="202122"/>
        </w:rPr>
        <w:t xml:space="preserve"> </w:t>
      </w:r>
      <w:r w:rsidRPr="007F1562">
        <w:rPr>
          <w:rFonts w:ascii="Pochaevsk Unicode" w:hAnsi="Pochaevsk Unicode" w:cs="Cambria"/>
          <w:color w:val="202122"/>
        </w:rPr>
        <w:t>ѡ҆гражде</w:t>
      </w:r>
      <w:r w:rsidRPr="007F1562">
        <w:rPr>
          <w:rFonts w:ascii="Pochaevsk Unicode" w:hAnsi="Pochaevsk Unicode"/>
          <w:color w:val="202122"/>
        </w:rPr>
        <w:t>́</w:t>
      </w:r>
      <w:r w:rsidRPr="007F1562">
        <w:rPr>
          <w:rFonts w:ascii="Pochaevsk Unicode" w:hAnsi="Pochaevsk Unicode" w:cs="Cambria"/>
          <w:color w:val="202122"/>
        </w:rPr>
        <w:t>нїе</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тве</w:t>
      </w:r>
      <w:r w:rsidRPr="007F1562">
        <w:rPr>
          <w:rFonts w:ascii="Pochaevsk Unicode" w:hAnsi="Pochaevsk Unicode"/>
          <w:color w:val="202122"/>
        </w:rPr>
        <w:t>́</w:t>
      </w:r>
      <w:r w:rsidRPr="007F1562">
        <w:rPr>
          <w:rFonts w:ascii="Pochaevsk Unicode" w:hAnsi="Pochaevsk Unicode" w:cs="Cambria"/>
          <w:color w:val="202122"/>
        </w:rPr>
        <w:t>рдость</w:t>
      </w:r>
      <w:r w:rsidRPr="007F1562">
        <w:rPr>
          <w:rFonts w:ascii="Pochaevsk Unicode" w:hAnsi="Pochaevsk Unicode"/>
          <w:color w:val="202122"/>
        </w:rPr>
        <w:t xml:space="preserve"> </w:t>
      </w:r>
      <w:r w:rsidRPr="007F1562">
        <w:rPr>
          <w:rFonts w:ascii="Pochaevsk Unicode" w:hAnsi="Pochaevsk Unicode" w:cs="Cambria"/>
          <w:color w:val="202122"/>
        </w:rPr>
        <w:t>к</w:t>
      </w:r>
      <w:r w:rsidRPr="007F1562">
        <w:rPr>
          <w:rFonts w:ascii="Pochaevsk Unicode" w:hAnsi="Pochaevsk Unicode" w:cs="Segoe UI"/>
          <w:color w:val="202122"/>
        </w:rPr>
        <w:t>ꙋ</w:t>
      </w:r>
      <w:r w:rsidRPr="007F1562">
        <w:rPr>
          <w:rFonts w:ascii="Pochaevsk Unicode" w:hAnsi="Pochaevsk Unicode" w:cs="Cambria"/>
          <w:color w:val="202122"/>
        </w:rPr>
        <w:t>пи</w:t>
      </w:r>
      <w:r w:rsidRPr="007F1562">
        <w:rPr>
          <w:rFonts w:ascii="Pochaevsk Unicode" w:hAnsi="Pochaevsk Unicode"/>
          <w:color w:val="202122"/>
        </w:rPr>
        <w:t>́</w:t>
      </w:r>
      <w:r w:rsidRPr="007F1562">
        <w:rPr>
          <w:rFonts w:ascii="Pochaevsk Unicode" w:hAnsi="Pochaevsk Unicode" w:cs="Cambria"/>
          <w:color w:val="202122"/>
        </w:rPr>
        <w:t>вше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є҆го</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ро</w:t>
      </w:r>
      <w:r w:rsidRPr="007F1562">
        <w:rPr>
          <w:rFonts w:ascii="Pochaevsk Unicode" w:hAnsi="Pochaevsk Unicode"/>
          <w:color w:val="202122"/>
        </w:rPr>
        <w:t>́</w:t>
      </w:r>
      <w:r w:rsidRPr="007F1562">
        <w:rPr>
          <w:rFonts w:ascii="Pochaevsk Unicode" w:hAnsi="Pochaevsk Unicode" w:cs="Cambria"/>
          <w:color w:val="202122"/>
        </w:rPr>
        <w:t>ды</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возврати</w:t>
      </w:r>
      <w:r w:rsidRPr="007F1562">
        <w:rPr>
          <w:rFonts w:ascii="Pochaevsk Unicode" w:hAnsi="Pochaevsk Unicode"/>
          <w:color w:val="202122"/>
        </w:rPr>
        <w:t>́</w:t>
      </w:r>
      <w:r w:rsidRPr="007F1562">
        <w:rPr>
          <w:rFonts w:ascii="Pochaevsk Unicode" w:hAnsi="Pochaevsk Unicode" w:cs="Cambria"/>
          <w:color w:val="202122"/>
        </w:rPr>
        <w:t>тсѧ</w:t>
      </w:r>
      <w:r w:rsidRPr="007F1562">
        <w:rPr>
          <w:rFonts w:ascii="Pochaevsk Unicode" w:hAnsi="Pochaevsk Unicode"/>
          <w:color w:val="202122"/>
        </w:rPr>
        <w:t xml:space="preserve"> </w:t>
      </w:r>
      <w:r w:rsidRPr="007F1562">
        <w:rPr>
          <w:rFonts w:ascii="Pochaevsk Unicode" w:hAnsi="Pochaevsk Unicode" w:cs="Cambria"/>
          <w:color w:val="202122"/>
        </w:rPr>
        <w:t>во</w:t>
      </w:r>
      <w:r w:rsidRPr="007F1562">
        <w:rPr>
          <w:rFonts w:ascii="Pochaevsk Unicode" w:hAnsi="Pochaevsk Unicode"/>
          <w:color w:val="202122"/>
        </w:rPr>
        <w:t xml:space="preserve"> </w:t>
      </w:r>
      <w:r w:rsidRPr="007F1562">
        <w:rPr>
          <w:rFonts w:ascii="Pochaevsk Unicode" w:hAnsi="Pochaevsk Unicode" w:cs="Cambria"/>
          <w:color w:val="202122"/>
        </w:rPr>
        <w:t>ѡ҆ставле</w:t>
      </w:r>
      <w:r w:rsidRPr="007F1562">
        <w:rPr>
          <w:rFonts w:ascii="Pochaevsk Unicode" w:hAnsi="Pochaevsk Unicode"/>
          <w:color w:val="202122"/>
        </w:rPr>
        <w:t>́</w:t>
      </w:r>
      <w:r w:rsidRPr="007F1562">
        <w:rPr>
          <w:rFonts w:ascii="Pochaevsk Unicode" w:hAnsi="Pochaevsk Unicode" w:cs="Cambria"/>
          <w:color w:val="202122"/>
        </w:rPr>
        <w:t>нїе</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а</w:t>
      </w:r>
      <w:r w:rsidRPr="007F1562">
        <w:rPr>
          <w:rFonts w:ascii="Pochaevsk Unicode" w:hAnsi="Pochaevsk Unicode"/>
          <w:color w:val="202122"/>
        </w:rPr>
        <w:t> До́мы же и҆̀же на се́лѣхъ, и҆̀мже нѣ́сть ѡ҆́крестъ и҆́хъ ѡ҆гражде́нїѧ, къ сел</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землѝ</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приложа</w:t>
      </w:r>
      <w:r w:rsidRPr="007F1562">
        <w:rPr>
          <w:rFonts w:ascii="Pochaevsk Unicode" w:hAnsi="Pochaevsk Unicode"/>
          <w:color w:val="202122"/>
        </w:rPr>
        <w:t>́</w:t>
      </w:r>
      <w:r w:rsidRPr="007F1562">
        <w:rPr>
          <w:rFonts w:ascii="Pochaevsk Unicode" w:hAnsi="Pochaevsk Unicode" w:cs="Cambria"/>
          <w:color w:val="202122"/>
        </w:rPr>
        <w:t>тсѧ</w:t>
      </w:r>
      <w:r w:rsidRPr="007F1562">
        <w:rPr>
          <w:rFonts w:ascii="Pochaevsk Unicode" w:hAnsi="Pochaevsk Unicode"/>
          <w:color w:val="202122"/>
        </w:rPr>
        <w:t xml:space="preserve">: </w:t>
      </w:r>
      <w:r w:rsidRPr="007F1562">
        <w:rPr>
          <w:rFonts w:ascii="Pochaevsk Unicode" w:hAnsi="Pochaevsk Unicode" w:cs="Cambria"/>
          <w:color w:val="202122"/>
        </w:rPr>
        <w:t>и҆ск</w:t>
      </w:r>
      <w:r w:rsidRPr="007F1562">
        <w:rPr>
          <w:rFonts w:ascii="Pochaevsk Unicode" w:hAnsi="Pochaevsk Unicode" w:cs="Segoe UI"/>
          <w:color w:val="202122"/>
        </w:rPr>
        <w:t>ꙋ</w:t>
      </w:r>
      <w:r w:rsidRPr="007F1562">
        <w:rPr>
          <w:rFonts w:ascii="Pochaevsk Unicode" w:hAnsi="Pochaevsk Unicode" w:cs="Cambria"/>
          <w:color w:val="202122"/>
        </w:rPr>
        <w:t>п</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ємы</w:t>
      </w:r>
      <w:r w:rsidRPr="007F1562">
        <w:rPr>
          <w:rFonts w:ascii="Pochaevsk Unicode" w:hAnsi="Pochaevsk Unicode"/>
          <w:color w:val="202122"/>
        </w:rPr>
        <w:t xml:space="preserve"> </w:t>
      </w:r>
      <w:r w:rsidRPr="007F1562">
        <w:rPr>
          <w:rFonts w:ascii="Pochaevsk Unicode" w:hAnsi="Pochaevsk Unicode" w:cs="Cambria"/>
          <w:color w:val="202122"/>
        </w:rPr>
        <w:t>всегда</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w:t>
      </w:r>
      <w:r w:rsidRPr="007F1562">
        <w:rPr>
          <w:rFonts w:ascii="Pochaevsk Unicode" w:hAnsi="Pochaevsk Unicode" w:cs="Segoe UI"/>
          <w:color w:val="202122"/>
        </w:rPr>
        <w:t>ꙋ</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о</w:t>
      </w:r>
      <w:r w:rsidRPr="007F1562">
        <w:rPr>
          <w:rFonts w:ascii="Pochaevsk Unicode" w:hAnsi="Pochaevsk Unicode"/>
          <w:color w:val="202122"/>
        </w:rPr>
        <w:t xml:space="preserve"> </w:t>
      </w:r>
      <w:r w:rsidRPr="007F1562">
        <w:rPr>
          <w:rFonts w:ascii="Pochaevsk Unicode" w:hAnsi="Pochaevsk Unicode" w:cs="Cambria"/>
          <w:color w:val="202122"/>
        </w:rPr>
        <w:t>ѡ҆ставле</w:t>
      </w:r>
      <w:r w:rsidRPr="007F1562">
        <w:rPr>
          <w:rFonts w:ascii="Pochaevsk Unicode" w:hAnsi="Pochaevsk Unicode"/>
          <w:color w:val="202122"/>
        </w:rPr>
        <w:t>́</w:t>
      </w:r>
      <w:r w:rsidRPr="007F1562">
        <w:rPr>
          <w:rFonts w:ascii="Pochaevsk Unicode" w:hAnsi="Pochaevsk Unicode" w:cs="Cambria"/>
          <w:color w:val="202122"/>
        </w:rPr>
        <w:t>нїе</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возвратѧ</w:t>
      </w:r>
      <w:r w:rsidRPr="007F1562">
        <w:rPr>
          <w:rFonts w:ascii="Pochaevsk Unicode" w:hAnsi="Pochaevsk Unicode"/>
          <w:color w:val="202122"/>
        </w:rPr>
        <w:t>́</w:t>
      </w:r>
      <w:r w:rsidRPr="007F1562">
        <w:rPr>
          <w:rFonts w:ascii="Pochaevsk Unicode" w:hAnsi="Pochaevsk Unicode" w:cs="Cambria"/>
          <w:color w:val="202122"/>
        </w:rPr>
        <w:t>тс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в</w:t>
      </w:r>
      <w:r w:rsidRPr="007F1562">
        <w:rPr>
          <w:rFonts w:ascii="Pochaevsk Unicode" w:hAnsi="Pochaevsk Unicode"/>
          <w:color w:val="202122"/>
        </w:rPr>
        <w:t> И҆ гра́ди леѵі́тстїи, до́мы градѡ́въ ѡ҆держа́нїѧ и҆́хъ, и҆ск</w:t>
      </w:r>
      <w:r w:rsidRPr="007F1562">
        <w:rPr>
          <w:rFonts w:ascii="Pochaevsk Unicode" w:hAnsi="Pochaevsk Unicode" w:cs="Segoe UI"/>
          <w:color w:val="202122"/>
        </w:rPr>
        <w:t>ꙋ</w:t>
      </w:r>
      <w:r w:rsidRPr="007F1562">
        <w:rPr>
          <w:rFonts w:ascii="Pochaevsk Unicode" w:hAnsi="Pochaevsk Unicode" w:cs="Cambria"/>
          <w:color w:val="202122"/>
        </w:rPr>
        <w:t>п</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ємы</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w:t>
      </w:r>
      <w:r w:rsidRPr="007F1562">
        <w:rPr>
          <w:rFonts w:ascii="Pochaevsk Unicode" w:hAnsi="Pochaevsk Unicode" w:cs="Segoe UI"/>
          <w:color w:val="202122"/>
        </w:rPr>
        <w:t>ꙋ</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всегда</w:t>
      </w:r>
      <w:r w:rsidRPr="007F1562">
        <w:rPr>
          <w:rFonts w:ascii="Pochaevsk Unicode" w:hAnsi="Pochaevsk Unicode"/>
          <w:color w:val="202122"/>
        </w:rPr>
        <w:t xml:space="preserve">̀ </w:t>
      </w:r>
      <w:r w:rsidRPr="007F1562">
        <w:rPr>
          <w:rFonts w:ascii="Pochaevsk Unicode" w:hAnsi="Pochaevsk Unicode" w:cs="Cambria"/>
          <w:color w:val="202122"/>
        </w:rPr>
        <w:t>леѵі</w:t>
      </w:r>
      <w:r w:rsidRPr="007F1562">
        <w:rPr>
          <w:rFonts w:ascii="Pochaevsk Unicode" w:hAnsi="Pochaevsk Unicode"/>
          <w:color w:val="202122"/>
        </w:rPr>
        <w:t>́</w:t>
      </w:r>
      <w:r w:rsidRPr="007F1562">
        <w:rPr>
          <w:rFonts w:ascii="Pochaevsk Unicode" w:hAnsi="Pochaevsk Unicode" w:cs="Cambria"/>
          <w:color w:val="202122"/>
        </w:rPr>
        <w:t>тѡм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г</w:t>
      </w:r>
      <w:r w:rsidRPr="007F1562">
        <w:rPr>
          <w:rFonts w:ascii="Pochaevsk Unicode" w:hAnsi="Pochaevsk Unicode"/>
          <w:color w:val="202122"/>
        </w:rPr>
        <w:t> И҆ и҆́же а҆́ще и҆ск</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питъ</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леѵі̑т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и҆з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прода</w:t>
      </w:r>
      <w:r w:rsidRPr="007F1562">
        <w:rPr>
          <w:rFonts w:ascii="Pochaevsk Unicode" w:hAnsi="Pochaevsk Unicode"/>
          <w:color w:val="202122"/>
        </w:rPr>
        <w:t>́</w:t>
      </w:r>
      <w:r w:rsidRPr="007F1562">
        <w:rPr>
          <w:rFonts w:ascii="Pochaevsk Unicode" w:hAnsi="Pochaevsk Unicode" w:cs="Cambria"/>
          <w:color w:val="202122"/>
        </w:rPr>
        <w:t>нїе</w:t>
      </w:r>
      <w:r w:rsidRPr="007F1562">
        <w:rPr>
          <w:rFonts w:ascii="Pochaevsk Unicode" w:hAnsi="Pochaevsk Unicode"/>
          <w:color w:val="202122"/>
        </w:rPr>
        <w:t xml:space="preserve"> </w:t>
      </w:r>
      <w:r w:rsidRPr="007F1562">
        <w:rPr>
          <w:rFonts w:ascii="Pochaevsk Unicode" w:hAnsi="Pochaevsk Unicode" w:cs="Cambria"/>
          <w:color w:val="202122"/>
        </w:rPr>
        <w:t>домѡ</w:t>
      </w:r>
      <w:r w:rsidRPr="007F1562">
        <w:rPr>
          <w:rFonts w:ascii="Pochaevsk Unicode" w:hAnsi="Pochaevsk Unicode"/>
          <w:color w:val="202122"/>
        </w:rPr>
        <w:t>́</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гра</w:t>
      </w:r>
      <w:r w:rsidRPr="007F1562">
        <w:rPr>
          <w:rFonts w:ascii="Pochaevsk Unicode" w:hAnsi="Pochaevsk Unicode"/>
          <w:color w:val="202122"/>
        </w:rPr>
        <w:t>́</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ѡ҆держа</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во</w:t>
      </w:r>
      <w:r w:rsidRPr="007F1562">
        <w:rPr>
          <w:rFonts w:ascii="Pochaevsk Unicode" w:hAnsi="Pochaevsk Unicode"/>
          <w:color w:val="202122"/>
        </w:rPr>
        <w:t xml:space="preserve"> </w:t>
      </w:r>
      <w:r w:rsidRPr="007F1562">
        <w:rPr>
          <w:rFonts w:ascii="Pochaevsk Unicode" w:hAnsi="Pochaevsk Unicode" w:cs="Cambria"/>
          <w:color w:val="202122"/>
        </w:rPr>
        <w:t>ѡ҆ставле</w:t>
      </w:r>
      <w:r w:rsidRPr="007F1562">
        <w:rPr>
          <w:rFonts w:ascii="Pochaevsk Unicode" w:hAnsi="Pochaevsk Unicode"/>
          <w:color w:val="202122"/>
        </w:rPr>
        <w:t>́</w:t>
      </w:r>
      <w:r w:rsidRPr="007F1562">
        <w:rPr>
          <w:rFonts w:ascii="Pochaevsk Unicode" w:hAnsi="Pochaevsk Unicode" w:cs="Cambria"/>
          <w:color w:val="202122"/>
        </w:rPr>
        <w:t>нїе</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ѡ</w:t>
      </w:r>
      <w:r w:rsidRPr="007F1562">
        <w:rPr>
          <w:rFonts w:ascii="Pochaevsk Unicode" w:hAnsi="Pochaevsk Unicode"/>
          <w:color w:val="202122"/>
        </w:rPr>
        <w:t xml:space="preserve"> </w:t>
      </w:r>
      <w:r w:rsidRPr="007F1562">
        <w:rPr>
          <w:rFonts w:ascii="Pochaevsk Unicode" w:hAnsi="Pochaevsk Unicode" w:cs="Cambria"/>
          <w:color w:val="202122"/>
        </w:rPr>
        <w:t>до</w:t>
      </w:r>
      <w:r w:rsidRPr="007F1562">
        <w:rPr>
          <w:rFonts w:ascii="Pochaevsk Unicode" w:hAnsi="Pochaevsk Unicode"/>
          <w:color w:val="202122"/>
        </w:rPr>
        <w:t>́</w:t>
      </w:r>
      <w:r w:rsidRPr="007F1562">
        <w:rPr>
          <w:rFonts w:ascii="Pochaevsk Unicode" w:hAnsi="Pochaevsk Unicode" w:cs="Cambria"/>
          <w:color w:val="202122"/>
        </w:rPr>
        <w:t>мы</w:t>
      </w:r>
      <w:r w:rsidRPr="007F1562">
        <w:rPr>
          <w:rFonts w:ascii="Pochaevsk Unicode" w:hAnsi="Pochaevsk Unicode"/>
          <w:color w:val="202122"/>
        </w:rPr>
        <w:t xml:space="preserve"> </w:t>
      </w:r>
      <w:r w:rsidRPr="007F1562">
        <w:rPr>
          <w:rFonts w:ascii="Pochaevsk Unicode" w:hAnsi="Pochaevsk Unicode" w:cs="Cambria"/>
          <w:color w:val="202122"/>
        </w:rPr>
        <w:t>градѡ</w:t>
      </w:r>
      <w:r w:rsidRPr="007F1562">
        <w:rPr>
          <w:rFonts w:ascii="Pochaevsk Unicode" w:hAnsi="Pochaevsk Unicode"/>
          <w:color w:val="202122"/>
        </w:rPr>
        <w:t>́</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леѵі</w:t>
      </w:r>
      <w:r w:rsidRPr="007F1562">
        <w:rPr>
          <w:rFonts w:ascii="Pochaevsk Unicode" w:hAnsi="Pochaevsk Unicode"/>
          <w:color w:val="202122"/>
        </w:rPr>
        <w:t>́</w:t>
      </w:r>
      <w:r w:rsidRPr="007F1562">
        <w:rPr>
          <w:rFonts w:ascii="Pochaevsk Unicode" w:hAnsi="Pochaevsk Unicode" w:cs="Cambria"/>
          <w:color w:val="202122"/>
        </w:rPr>
        <w:t>тскихъ</w:t>
      </w:r>
      <w:r w:rsidRPr="007F1562">
        <w:rPr>
          <w:rFonts w:ascii="Pochaevsk Unicode" w:hAnsi="Pochaevsk Unicode"/>
          <w:color w:val="202122"/>
        </w:rPr>
        <w:t xml:space="preserve"> </w:t>
      </w:r>
      <w:r w:rsidRPr="007F1562">
        <w:rPr>
          <w:rFonts w:ascii="Pochaevsk Unicode" w:hAnsi="Pochaevsk Unicode" w:cs="Cambria"/>
          <w:color w:val="202122"/>
        </w:rPr>
        <w:t>ѡ҆держа</w:t>
      </w:r>
      <w:r w:rsidRPr="007F1562">
        <w:rPr>
          <w:rFonts w:ascii="Pochaevsk Unicode" w:hAnsi="Pochaevsk Unicode"/>
          <w:color w:val="202122"/>
        </w:rPr>
        <w:t>́</w:t>
      </w:r>
      <w:r w:rsidRPr="007F1562">
        <w:rPr>
          <w:rFonts w:ascii="Pochaevsk Unicode" w:hAnsi="Pochaevsk Unicode" w:cs="Cambria"/>
          <w:color w:val="202122"/>
        </w:rPr>
        <w:t>нїе</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посредѣ</w:t>
      </w:r>
      <w:r w:rsidRPr="007F1562">
        <w:rPr>
          <w:rFonts w:ascii="Pochaevsk Unicode" w:hAnsi="Pochaevsk Unicode"/>
          <w:color w:val="202122"/>
        </w:rPr>
        <w:t xml:space="preserve">̀ </w:t>
      </w:r>
      <w:r w:rsidRPr="007F1562">
        <w:rPr>
          <w:rFonts w:ascii="Pochaevsk Unicode" w:hAnsi="Pochaevsk Unicode" w:cs="Cambria"/>
          <w:color w:val="202122"/>
        </w:rPr>
        <w:t>сынѡ</w:t>
      </w:r>
      <w:r w:rsidRPr="007F1562">
        <w:rPr>
          <w:rFonts w:ascii="Pochaevsk Unicode" w:hAnsi="Pochaevsk Unicode"/>
          <w:color w:val="202122"/>
        </w:rPr>
        <w:t>́</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і҆и҃левых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д</w:t>
      </w:r>
      <w:r w:rsidRPr="007F1562">
        <w:rPr>
          <w:rFonts w:ascii="Pochaevsk Unicode" w:hAnsi="Pochaevsk Unicode"/>
          <w:color w:val="202122"/>
        </w:rPr>
        <w:t> И҆ се́ла ѿдѣлє́наѧ градѡ́мъ и҆́хъ да не продад</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тсѧ</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ѡ</w:t>
      </w:r>
      <w:r w:rsidRPr="007F1562">
        <w:rPr>
          <w:rFonts w:ascii="Pochaevsk Unicode" w:hAnsi="Pochaevsk Unicode"/>
          <w:color w:val="202122"/>
        </w:rPr>
        <w:t xml:space="preserve"> </w:t>
      </w:r>
      <w:r w:rsidRPr="007F1562">
        <w:rPr>
          <w:rFonts w:ascii="Pochaevsk Unicode" w:hAnsi="Pochaevsk Unicode" w:cs="Cambria"/>
          <w:color w:val="202122"/>
        </w:rPr>
        <w:t>ѡ҆держа</w:t>
      </w:r>
      <w:r w:rsidRPr="007F1562">
        <w:rPr>
          <w:rFonts w:ascii="Pochaevsk Unicode" w:hAnsi="Pochaevsk Unicode"/>
          <w:color w:val="202122"/>
        </w:rPr>
        <w:t>́</w:t>
      </w:r>
      <w:r w:rsidRPr="007F1562">
        <w:rPr>
          <w:rFonts w:ascii="Pochaevsk Unicode" w:hAnsi="Pochaevsk Unicode" w:cs="Cambria"/>
          <w:color w:val="202122"/>
        </w:rPr>
        <w:t>нїе</w:t>
      </w:r>
      <w:r w:rsidRPr="007F1562">
        <w:rPr>
          <w:rFonts w:ascii="Pochaevsk Unicode" w:hAnsi="Pochaevsk Unicode"/>
          <w:color w:val="202122"/>
        </w:rPr>
        <w:t xml:space="preserve"> </w:t>
      </w:r>
      <w:r w:rsidRPr="007F1562">
        <w:rPr>
          <w:rFonts w:ascii="Pochaevsk Unicode" w:hAnsi="Pochaevsk Unicode" w:cs="Cambria"/>
          <w:color w:val="202122"/>
        </w:rPr>
        <w:t>вѣ</w:t>
      </w:r>
      <w:r w:rsidRPr="007F1562">
        <w:rPr>
          <w:rFonts w:ascii="Pochaevsk Unicode" w:hAnsi="Pochaevsk Unicode"/>
          <w:color w:val="202122"/>
        </w:rPr>
        <w:t>́</w:t>
      </w:r>
      <w:r w:rsidRPr="007F1562">
        <w:rPr>
          <w:rFonts w:ascii="Pochaevsk Unicode" w:hAnsi="Pochaevsk Unicode" w:cs="Cambria"/>
          <w:color w:val="202122"/>
        </w:rPr>
        <w:t>чное</w:t>
      </w:r>
      <w:r w:rsidRPr="007F1562">
        <w:rPr>
          <w:rFonts w:ascii="Pochaevsk Unicode" w:hAnsi="Pochaevsk Unicode"/>
          <w:color w:val="202122"/>
        </w:rPr>
        <w:t xml:space="preserve"> </w:t>
      </w:r>
      <w:r w:rsidRPr="007F1562">
        <w:rPr>
          <w:rFonts w:ascii="Pochaevsk Unicode" w:hAnsi="Pochaevsk Unicode" w:cs="Cambria"/>
          <w:color w:val="202122"/>
        </w:rPr>
        <w:t>сїѐ</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є</w:t>
      </w:r>
      <w:r w:rsidRPr="007F1562">
        <w:rPr>
          <w:rFonts w:ascii="Pochaevsk Unicode" w:hAnsi="Pochaevsk Unicode"/>
          <w:color w:val="202122"/>
        </w:rPr>
        <w:t> А҆́ще же нище́тств</w:t>
      </w:r>
      <w:r w:rsidRPr="007F1562">
        <w:rPr>
          <w:rFonts w:ascii="Pochaevsk Unicode" w:hAnsi="Pochaevsk Unicode" w:cs="Segoe UI"/>
          <w:color w:val="202122"/>
        </w:rPr>
        <w:t>ꙋ</w:t>
      </w:r>
      <w:r w:rsidRPr="007F1562">
        <w:rPr>
          <w:rFonts w:ascii="Pochaevsk Unicode" w:hAnsi="Pochaevsk Unicode" w:cs="Cambria"/>
          <w:color w:val="202122"/>
        </w:rPr>
        <w:t>етъ</w:t>
      </w:r>
      <w:r w:rsidRPr="007F1562">
        <w:rPr>
          <w:rFonts w:ascii="Pochaevsk Unicode" w:hAnsi="Pochaevsk Unicode"/>
          <w:color w:val="202122"/>
        </w:rPr>
        <w:t xml:space="preserve"> </w:t>
      </w:r>
      <w:r w:rsidRPr="007F1562">
        <w:rPr>
          <w:rFonts w:ascii="Pochaevsk Unicode" w:hAnsi="Pochaevsk Unicode" w:cs="Cambria"/>
          <w:color w:val="202122"/>
        </w:rPr>
        <w:t>бра</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тво</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Cambria"/>
          <w:color w:val="202122"/>
        </w:rPr>
        <w:t>тобо</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и҆знемо</w:t>
      </w:r>
      <w:r w:rsidRPr="007F1562">
        <w:rPr>
          <w:rFonts w:ascii="Pochaevsk Unicode" w:hAnsi="Pochaevsk Unicode"/>
          <w:color w:val="202122"/>
        </w:rPr>
        <w:t>́</w:t>
      </w:r>
      <w:r w:rsidRPr="007F1562">
        <w:rPr>
          <w:rFonts w:ascii="Pochaevsk Unicode" w:hAnsi="Pochaevsk Unicode" w:cs="Cambria"/>
          <w:color w:val="202122"/>
        </w:rPr>
        <w:t>жетъ</w:t>
      </w:r>
      <w:r w:rsidRPr="007F1562">
        <w:rPr>
          <w:rFonts w:ascii="Pochaevsk Unicode" w:hAnsi="Pochaevsk Unicode"/>
          <w:color w:val="202122"/>
        </w:rPr>
        <w:t xml:space="preserve"> </w:t>
      </w:r>
      <w:r w:rsidRPr="007F1562">
        <w:rPr>
          <w:rFonts w:ascii="Pochaevsk Unicode" w:hAnsi="Pochaevsk Unicode" w:cs="Cambria"/>
          <w:color w:val="202122"/>
        </w:rPr>
        <w:t>р</w:t>
      </w:r>
      <w:r w:rsidRPr="007F1562">
        <w:rPr>
          <w:rFonts w:ascii="Pochaevsk Unicode" w:hAnsi="Pochaevsk Unicode" w:cs="Segoe UI"/>
          <w:color w:val="202122"/>
        </w:rPr>
        <w:t>ꙋ</w:t>
      </w:r>
      <w:r w:rsidRPr="007F1562">
        <w:rPr>
          <w:rFonts w:ascii="Pochaevsk Unicode" w:hAnsi="Pochaevsk Unicode" w:cs="Cambria"/>
          <w:color w:val="202122"/>
        </w:rPr>
        <w:t>ка</w:t>
      </w:r>
      <w:r w:rsidRPr="007F1562">
        <w:rPr>
          <w:rFonts w:ascii="Pochaevsk Unicode" w:hAnsi="Pochaevsk Unicode"/>
          <w:color w:val="202122"/>
        </w:rPr>
        <w:t>́</w:t>
      </w:r>
      <w:r w:rsidRPr="007F1562">
        <w:rPr>
          <w:rFonts w:ascii="Pochaevsk Unicode" w:hAnsi="Pochaevsk Unicode" w:cs="Cambria"/>
          <w:color w:val="202122"/>
        </w:rPr>
        <w:t>ми</w:t>
      </w:r>
      <w:r w:rsidRPr="007F1562">
        <w:rPr>
          <w:rFonts w:ascii="Pochaevsk Unicode" w:hAnsi="Pochaevsk Unicode"/>
          <w:color w:val="202122"/>
        </w:rPr>
        <w:t xml:space="preserve"> </w:t>
      </w:r>
      <w:r w:rsidRPr="007F1562">
        <w:rPr>
          <w:rFonts w:ascii="Pochaevsk Unicode" w:hAnsi="Pochaevsk Unicode" w:cs="Cambria"/>
          <w:color w:val="202122"/>
        </w:rPr>
        <w:t>ѹ҆</w:t>
      </w:r>
      <w:r w:rsidRPr="007F1562">
        <w:rPr>
          <w:rFonts w:ascii="Pochaevsk Unicode" w:hAnsi="Pochaevsk Unicode"/>
          <w:color w:val="202122"/>
        </w:rPr>
        <w:t xml:space="preserve"> </w:t>
      </w:r>
      <w:r w:rsidRPr="007F1562">
        <w:rPr>
          <w:rFonts w:ascii="Pochaevsk Unicode" w:hAnsi="Pochaevsk Unicode" w:cs="Cambria"/>
          <w:color w:val="202122"/>
        </w:rPr>
        <w:t>тебє</w:t>
      </w:r>
      <w:r w:rsidRPr="007F1562">
        <w:rPr>
          <w:rFonts w:ascii="Pochaevsk Unicode" w:hAnsi="Pochaevsk Unicode"/>
          <w:color w:val="202122"/>
        </w:rPr>
        <w:t xml:space="preserve">̀, </w:t>
      </w:r>
      <w:r w:rsidRPr="007F1562">
        <w:rPr>
          <w:rFonts w:ascii="Pochaevsk Unicode" w:hAnsi="Pochaevsk Unicode" w:cs="Cambria"/>
          <w:color w:val="202122"/>
        </w:rPr>
        <w:t>заст</w:t>
      </w:r>
      <w:r w:rsidRPr="007F1562">
        <w:rPr>
          <w:rFonts w:ascii="Pochaevsk Unicode" w:hAnsi="Pochaevsk Unicode" w:cs="Segoe UI"/>
          <w:color w:val="202122"/>
        </w:rPr>
        <w:t>ꙋ</w:t>
      </w:r>
      <w:r w:rsidRPr="007F1562">
        <w:rPr>
          <w:rFonts w:ascii="Pochaevsk Unicode" w:hAnsi="Pochaevsk Unicode" w:cs="Cambria"/>
          <w:color w:val="202122"/>
        </w:rPr>
        <w:t>пѝ</w:t>
      </w:r>
      <w:r w:rsidRPr="007F1562">
        <w:rPr>
          <w:rFonts w:ascii="Pochaevsk Unicode" w:hAnsi="Pochaevsk Unicode"/>
          <w:color w:val="202122"/>
        </w:rPr>
        <w:t xml:space="preserve"> </w:t>
      </w:r>
      <w:r w:rsidRPr="007F1562">
        <w:rPr>
          <w:rFonts w:ascii="Pochaevsk Unicode" w:hAnsi="Pochaevsk Unicode" w:cs="Cambria"/>
          <w:color w:val="202122"/>
        </w:rPr>
        <w:t>є҆го</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ѡ</w:t>
      </w:r>
      <w:r w:rsidRPr="007F1562">
        <w:rPr>
          <w:rFonts w:ascii="Pochaevsk Unicode" w:hAnsi="Pochaevsk Unicode"/>
          <w:color w:val="202122"/>
        </w:rPr>
        <w:t xml:space="preserve"> </w:t>
      </w:r>
      <w:r w:rsidRPr="007F1562">
        <w:rPr>
          <w:rFonts w:ascii="Pochaevsk Unicode" w:hAnsi="Pochaevsk Unicode" w:cs="Cambria"/>
          <w:color w:val="202122"/>
        </w:rPr>
        <w:t>прише</w:t>
      </w:r>
      <w:r w:rsidRPr="007F1562">
        <w:rPr>
          <w:rFonts w:ascii="Pochaevsk Unicode" w:hAnsi="Pochaevsk Unicode"/>
          <w:color w:val="202122"/>
        </w:rPr>
        <w:t>́</w:t>
      </w:r>
      <w:r w:rsidRPr="007F1562">
        <w:rPr>
          <w:rFonts w:ascii="Pochaevsk Unicode" w:hAnsi="Pochaevsk Unicode" w:cs="Cambria"/>
          <w:color w:val="202122"/>
        </w:rPr>
        <w:t>лца</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рисе</w:t>
      </w:r>
      <w:r w:rsidRPr="007F1562">
        <w:rPr>
          <w:rFonts w:ascii="Pochaevsk Unicode" w:hAnsi="Pochaevsk Unicode"/>
          <w:color w:val="202122"/>
        </w:rPr>
        <w:t>́</w:t>
      </w:r>
      <w:r w:rsidRPr="007F1562">
        <w:rPr>
          <w:rFonts w:ascii="Pochaevsk Unicode" w:hAnsi="Pochaevsk Unicode" w:cs="Cambria"/>
          <w:color w:val="202122"/>
        </w:rPr>
        <w:t>лника</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поживе</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бра</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тво</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Cambria"/>
          <w:color w:val="202122"/>
        </w:rPr>
        <w:t>тобо</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ѕ</w:t>
      </w:r>
      <w:r w:rsidRPr="007F1562">
        <w:rPr>
          <w:rFonts w:ascii="Pochaevsk Unicode" w:hAnsi="Pochaevsk Unicode"/>
          <w:color w:val="202122"/>
        </w:rPr>
        <w:t> да не во́змеши ѿ негѡ̀ ли́хвы, нижѐ бо́лѣе (*да́нагѡ), и҆ ѹ҆бои́шисѧ бг҃а твоегѡ̀: а҆́зъ 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оживе</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бра</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тво</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Cambria"/>
          <w:color w:val="202122"/>
        </w:rPr>
        <w:t>тобо</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з</w:t>
      </w:r>
      <w:r w:rsidRPr="007F1562">
        <w:rPr>
          <w:rFonts w:ascii="Pochaevsk Unicode" w:hAnsi="Pochaevsk Unicode"/>
          <w:color w:val="202122"/>
        </w:rPr>
        <w:t> Сребра̀ твоегѡ̀ да не да́си є҆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ли</w:t>
      </w:r>
      <w:r w:rsidRPr="007F1562">
        <w:rPr>
          <w:rFonts w:ascii="Pochaevsk Unicode" w:hAnsi="Pochaevsk Unicode"/>
          <w:color w:val="202122"/>
        </w:rPr>
        <w:t>́</w:t>
      </w:r>
      <w:r w:rsidRPr="007F1562">
        <w:rPr>
          <w:rFonts w:ascii="Pochaevsk Unicode" w:hAnsi="Pochaevsk Unicode" w:cs="Cambria"/>
          <w:color w:val="202122"/>
        </w:rPr>
        <w:t>хв</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ра</w:t>
      </w:r>
      <w:r w:rsidRPr="007F1562">
        <w:rPr>
          <w:rFonts w:ascii="Pochaevsk Unicode" w:hAnsi="Pochaevsk Unicode"/>
          <w:color w:val="202122"/>
        </w:rPr>
        <w:t>́</w:t>
      </w:r>
      <w:r w:rsidRPr="007F1562">
        <w:rPr>
          <w:rFonts w:ascii="Pochaevsk Unicode" w:hAnsi="Pochaevsk Unicode" w:cs="Cambria"/>
          <w:color w:val="202122"/>
        </w:rPr>
        <w:t>ди</w:t>
      </w:r>
      <w:r w:rsidRPr="007F1562">
        <w:rPr>
          <w:rFonts w:ascii="Pochaevsk Unicode" w:hAnsi="Pochaevsk Unicode"/>
          <w:color w:val="202122"/>
        </w:rPr>
        <w:t xml:space="preserve"> </w:t>
      </w:r>
      <w:r w:rsidRPr="007F1562">
        <w:rPr>
          <w:rFonts w:ascii="Pochaevsk Unicode" w:hAnsi="Pochaevsk Unicode" w:cs="Cambria"/>
          <w:color w:val="202122"/>
        </w:rPr>
        <w:t>прибы</w:t>
      </w:r>
      <w:r w:rsidRPr="007F1562">
        <w:rPr>
          <w:rFonts w:ascii="Pochaevsk Unicode" w:hAnsi="Pochaevsk Unicode"/>
          <w:color w:val="202122"/>
        </w:rPr>
        <w:t>́</w:t>
      </w:r>
      <w:r w:rsidRPr="007F1562">
        <w:rPr>
          <w:rFonts w:ascii="Pochaevsk Unicode" w:hAnsi="Pochaevsk Unicode" w:cs="Cambria"/>
          <w:color w:val="202122"/>
        </w:rPr>
        <w:t>тк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w:t>
      </w:r>
      <w:r w:rsidRPr="007F1562">
        <w:rPr>
          <w:rFonts w:ascii="Pochaevsk Unicode" w:hAnsi="Pochaevsk Unicode" w:cs="Cambria"/>
          <w:color w:val="202122"/>
        </w:rPr>
        <w:t>си</w:t>
      </w:r>
      <w:r w:rsidRPr="007F1562">
        <w:rPr>
          <w:rFonts w:ascii="Pochaevsk Unicode" w:hAnsi="Pochaevsk Unicode"/>
          <w:color w:val="202122"/>
        </w:rPr>
        <w:t xml:space="preserve"> </w:t>
      </w:r>
      <w:r w:rsidRPr="007F1562">
        <w:rPr>
          <w:rFonts w:ascii="Pochaevsk Unicode" w:hAnsi="Pochaevsk Unicode" w:cs="Cambria"/>
          <w:color w:val="202122"/>
        </w:rPr>
        <w:t>є҆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пи</w:t>
      </w:r>
      <w:r w:rsidRPr="007F1562">
        <w:rPr>
          <w:rFonts w:ascii="Pochaevsk Unicode" w:hAnsi="Pochaevsk Unicode"/>
          <w:color w:val="202122"/>
        </w:rPr>
        <w:t>́</w:t>
      </w:r>
      <w:r w:rsidRPr="007F1562">
        <w:rPr>
          <w:rFonts w:ascii="Pochaevsk Unicode" w:hAnsi="Pochaevsk Unicode" w:cs="Cambria"/>
          <w:color w:val="202122"/>
        </w:rPr>
        <w:t>щей</w:t>
      </w:r>
      <w:r w:rsidRPr="007F1562">
        <w:rPr>
          <w:rFonts w:ascii="Pochaevsk Unicode" w:hAnsi="Pochaevsk Unicode"/>
          <w:color w:val="202122"/>
        </w:rPr>
        <w:t xml:space="preserve"> </w:t>
      </w:r>
      <w:r w:rsidRPr="007F1562">
        <w:rPr>
          <w:rFonts w:ascii="Pochaevsk Unicode" w:hAnsi="Pochaevsk Unicode" w:cs="Cambria"/>
          <w:color w:val="202122"/>
        </w:rPr>
        <w:t>тво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и</w:t>
      </w:r>
      <w:r w:rsidRPr="007F1562">
        <w:rPr>
          <w:rFonts w:ascii="Pochaevsk Unicode" w:hAnsi="Pochaevsk Unicode"/>
          <w:color w:val="202122"/>
        </w:rPr>
        <w:t> А҆́зъ 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бг҃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ъ</w:t>
      </w:r>
      <w:r w:rsidRPr="007F1562">
        <w:rPr>
          <w:rFonts w:ascii="Pochaevsk Unicode" w:hAnsi="Pochaevsk Unicode"/>
          <w:color w:val="202122"/>
        </w:rPr>
        <w:t xml:space="preserve">, </w:t>
      </w:r>
      <w:r w:rsidRPr="007F1562">
        <w:rPr>
          <w:rFonts w:ascii="Pochaevsk Unicode" w:hAnsi="Pochaevsk Unicode" w:cs="Cambria"/>
          <w:color w:val="202122"/>
        </w:rPr>
        <w:t>и҆зведы</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вы</w:t>
      </w:r>
      <w:r w:rsidRPr="007F1562">
        <w:rPr>
          <w:rFonts w:ascii="Pochaevsk Unicode" w:hAnsi="Pochaevsk Unicode"/>
          <w:color w:val="202122"/>
        </w:rPr>
        <w:t xml:space="preserve">̀ </w:t>
      </w:r>
      <w:r w:rsidRPr="007F1562">
        <w:rPr>
          <w:rFonts w:ascii="Pochaevsk Unicode" w:hAnsi="Pochaevsk Unicode" w:cs="Cambria"/>
          <w:color w:val="202122"/>
        </w:rPr>
        <w:t>и҆з̾</w:t>
      </w:r>
      <w:r w:rsidRPr="007F1562">
        <w:rPr>
          <w:rFonts w:ascii="Pochaevsk Unicode" w:hAnsi="Pochaevsk Unicode"/>
          <w:color w:val="202122"/>
        </w:rPr>
        <w:t xml:space="preserve"> </w:t>
      </w:r>
      <w:r w:rsidRPr="007F1562">
        <w:rPr>
          <w:rFonts w:ascii="Pochaevsk Unicode" w:hAnsi="Pochaevsk Unicode" w:cs="Cambria"/>
          <w:color w:val="202122"/>
        </w:rPr>
        <w:t>землѝ</w:t>
      </w:r>
      <w:r w:rsidRPr="007F1562">
        <w:rPr>
          <w:rFonts w:ascii="Pochaevsk Unicode" w:hAnsi="Pochaevsk Unicode"/>
          <w:color w:val="202122"/>
        </w:rPr>
        <w:t xml:space="preserve"> </w:t>
      </w:r>
      <w:r w:rsidRPr="007F1562">
        <w:rPr>
          <w:rFonts w:ascii="Pochaevsk Unicode" w:hAnsi="Pochaevsk Unicode" w:cs="Cambria"/>
          <w:color w:val="202122"/>
        </w:rPr>
        <w:t>є҆гѵ</w:t>
      </w:r>
      <w:r w:rsidRPr="007F1562">
        <w:rPr>
          <w:rFonts w:ascii="Pochaevsk Unicode" w:hAnsi="Pochaevsk Unicode"/>
          <w:color w:val="202122"/>
        </w:rPr>
        <w:t>́</w:t>
      </w:r>
      <w:r w:rsidRPr="007F1562">
        <w:rPr>
          <w:rFonts w:ascii="Pochaevsk Unicode" w:hAnsi="Pochaevsk Unicode" w:cs="Cambria"/>
          <w:color w:val="202122"/>
        </w:rPr>
        <w:t>петскїѧ</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w:t>
      </w:r>
      <w:r w:rsidRPr="007F1562">
        <w:rPr>
          <w:rFonts w:ascii="Pochaevsk Unicode" w:hAnsi="Pochaevsk Unicode" w:cs="Cambria"/>
          <w:color w:val="202122"/>
        </w:rPr>
        <w:t>ти</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зе</w:t>
      </w:r>
      <w:r w:rsidRPr="007F1562">
        <w:rPr>
          <w:rFonts w:ascii="Pochaevsk Unicode" w:hAnsi="Pochaevsk Unicode"/>
          <w:color w:val="202122"/>
        </w:rPr>
        <w:t>́</w:t>
      </w:r>
      <w:r w:rsidRPr="007F1562">
        <w:rPr>
          <w:rFonts w:ascii="Pochaevsk Unicode" w:hAnsi="Pochaevsk Unicode" w:cs="Cambria"/>
          <w:color w:val="202122"/>
        </w:rPr>
        <w:t>млю</w:t>
      </w:r>
      <w:r w:rsidRPr="007F1562">
        <w:rPr>
          <w:rFonts w:ascii="Pochaevsk Unicode" w:hAnsi="Pochaevsk Unicode"/>
          <w:color w:val="202122"/>
        </w:rPr>
        <w:t xml:space="preserve"> </w:t>
      </w:r>
      <w:r w:rsidRPr="007F1562">
        <w:rPr>
          <w:rFonts w:ascii="Pochaevsk Unicode" w:hAnsi="Pochaevsk Unicode" w:cs="Cambria"/>
          <w:color w:val="202122"/>
        </w:rPr>
        <w:t>ханаа</w:t>
      </w:r>
      <w:r w:rsidRPr="007F1562">
        <w:rPr>
          <w:rFonts w:ascii="Pochaevsk Unicode" w:hAnsi="Pochaevsk Unicode"/>
          <w:color w:val="202122"/>
        </w:rPr>
        <w:t>́</w:t>
      </w:r>
      <w:r w:rsidRPr="007F1562">
        <w:rPr>
          <w:rFonts w:ascii="Pochaevsk Unicode" w:hAnsi="Pochaevsk Unicode" w:cs="Cambria"/>
          <w:color w:val="202122"/>
        </w:rPr>
        <w:t>нск</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ѡ</w:t>
      </w:r>
      <w:r w:rsidRPr="007F1562">
        <w:rPr>
          <w:rFonts w:ascii="Pochaevsk Unicode" w:hAnsi="Pochaevsk Unicode"/>
          <w:color w:val="202122"/>
        </w:rPr>
        <w:t xml:space="preserve"> </w:t>
      </w:r>
      <w:r w:rsidRPr="007F1562">
        <w:rPr>
          <w:rFonts w:ascii="Pochaevsk Unicode" w:hAnsi="Pochaevsk Unicode" w:cs="Cambria"/>
          <w:color w:val="202122"/>
        </w:rPr>
        <w:t>бы</w:t>
      </w:r>
      <w:r w:rsidRPr="007F1562">
        <w:rPr>
          <w:rFonts w:ascii="Pochaevsk Unicode" w:hAnsi="Pochaevsk Unicode"/>
          <w:color w:val="202122"/>
        </w:rPr>
        <w:t>́</w:t>
      </w:r>
      <w:r w:rsidRPr="007F1562">
        <w:rPr>
          <w:rFonts w:ascii="Pochaevsk Unicode" w:hAnsi="Pochaevsk Unicode" w:cs="Cambria"/>
          <w:color w:val="202122"/>
        </w:rPr>
        <w:t>ти</w:t>
      </w:r>
      <w:r w:rsidRPr="007F1562">
        <w:rPr>
          <w:rFonts w:ascii="Pochaevsk Unicode" w:hAnsi="Pochaevsk Unicode"/>
          <w:color w:val="202122"/>
        </w:rPr>
        <w:t xml:space="preserve"> </w:t>
      </w:r>
      <w:r w:rsidRPr="007F1562">
        <w:rPr>
          <w:rFonts w:ascii="Pochaevsk Unicode" w:hAnsi="Pochaevsk Unicode" w:cs="Cambria"/>
          <w:color w:val="202122"/>
        </w:rPr>
        <w:t>мнѣ</w:t>
      </w:r>
      <w:r w:rsidRPr="007F1562">
        <w:rPr>
          <w:rFonts w:ascii="Pochaevsk Unicode" w:hAnsi="Pochaevsk Unicode"/>
          <w:color w:val="202122"/>
        </w:rPr>
        <w:t xml:space="preserve">̀ </w:t>
      </w:r>
      <w:r w:rsidRPr="007F1562">
        <w:rPr>
          <w:rFonts w:ascii="Pochaevsk Unicode" w:hAnsi="Pochaevsk Unicode" w:cs="Cambria"/>
          <w:color w:val="202122"/>
        </w:rPr>
        <w:t>бг҃</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ем</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ѳ</w:t>
      </w:r>
      <w:r w:rsidRPr="007F1562">
        <w:rPr>
          <w:rFonts w:ascii="Pochaevsk Unicode" w:hAnsi="Pochaevsk Unicode"/>
          <w:color w:val="202122"/>
        </w:rPr>
        <w:t> А҆́ще же ѡ҆</w:t>
      </w:r>
      <w:r w:rsidRPr="007F1562">
        <w:rPr>
          <w:rFonts w:ascii="Pochaevsk Unicode" w:hAnsi="Pochaevsk Unicode" w:cs="Segoe UI"/>
          <w:color w:val="202122"/>
        </w:rPr>
        <w:t>ꙋ</w:t>
      </w:r>
      <w:r w:rsidRPr="007F1562">
        <w:rPr>
          <w:rFonts w:ascii="Pochaevsk Unicode" w:hAnsi="Pochaevsk Unicode" w:cs="Cambria"/>
          <w:color w:val="202122"/>
        </w:rPr>
        <w:t>бо</w:t>
      </w:r>
      <w:r w:rsidRPr="007F1562">
        <w:rPr>
          <w:rFonts w:ascii="Pochaevsk Unicode" w:hAnsi="Pochaevsk Unicode"/>
          <w:color w:val="202122"/>
        </w:rPr>
        <w:t>́</w:t>
      </w:r>
      <w:r w:rsidRPr="007F1562">
        <w:rPr>
          <w:rFonts w:ascii="Pochaevsk Unicode" w:hAnsi="Pochaevsk Unicode" w:cs="Cambria"/>
          <w:color w:val="202122"/>
        </w:rPr>
        <w:t>жаетъ</w:t>
      </w:r>
      <w:r w:rsidRPr="007F1562">
        <w:rPr>
          <w:rFonts w:ascii="Pochaevsk Unicode" w:hAnsi="Pochaevsk Unicode"/>
          <w:color w:val="202122"/>
        </w:rPr>
        <w:t xml:space="preserve"> </w:t>
      </w:r>
      <w:r w:rsidRPr="007F1562">
        <w:rPr>
          <w:rFonts w:ascii="Pochaevsk Unicode" w:hAnsi="Pochaevsk Unicode" w:cs="Cambria"/>
          <w:color w:val="202122"/>
        </w:rPr>
        <w:t>бра</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тво</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ѹ҆</w:t>
      </w:r>
      <w:r w:rsidRPr="007F1562">
        <w:rPr>
          <w:rFonts w:ascii="Pochaevsk Unicode" w:hAnsi="Pochaevsk Unicode"/>
          <w:color w:val="202122"/>
        </w:rPr>
        <w:t xml:space="preserve"> </w:t>
      </w:r>
      <w:r w:rsidRPr="007F1562">
        <w:rPr>
          <w:rFonts w:ascii="Pochaevsk Unicode" w:hAnsi="Pochaevsk Unicode" w:cs="Cambria"/>
          <w:color w:val="202122"/>
        </w:rPr>
        <w:t>тебє</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рода</w:t>
      </w:r>
      <w:r w:rsidRPr="007F1562">
        <w:rPr>
          <w:rFonts w:ascii="Pochaevsk Unicode" w:hAnsi="Pochaevsk Unicode"/>
          <w:color w:val="202122"/>
        </w:rPr>
        <w:t>́</w:t>
      </w:r>
      <w:r w:rsidRPr="007F1562">
        <w:rPr>
          <w:rFonts w:ascii="Pochaevsk Unicode" w:hAnsi="Pochaevsk Unicode" w:cs="Cambria"/>
          <w:color w:val="202122"/>
        </w:rPr>
        <w:t>стсѧ</w:t>
      </w:r>
      <w:r w:rsidRPr="007F1562">
        <w:rPr>
          <w:rFonts w:ascii="Pochaevsk Unicode" w:hAnsi="Pochaevsk Unicode"/>
          <w:color w:val="202122"/>
        </w:rPr>
        <w:t xml:space="preserve"> </w:t>
      </w:r>
      <w:r w:rsidRPr="007F1562">
        <w:rPr>
          <w:rFonts w:ascii="Pochaevsk Unicode" w:hAnsi="Pochaevsk Unicode" w:cs="Cambria"/>
          <w:color w:val="202122"/>
        </w:rPr>
        <w:t>тебѣ</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порабо</w:t>
      </w:r>
      <w:r w:rsidRPr="007F1562">
        <w:rPr>
          <w:rFonts w:ascii="Pochaevsk Unicode" w:hAnsi="Pochaevsk Unicode"/>
          <w:color w:val="202122"/>
        </w:rPr>
        <w:t>́</w:t>
      </w:r>
      <w:r w:rsidRPr="007F1562">
        <w:rPr>
          <w:rFonts w:ascii="Pochaevsk Unicode" w:hAnsi="Pochaevsk Unicode" w:cs="Cambria"/>
          <w:color w:val="202122"/>
        </w:rPr>
        <w:t>таетъ</w:t>
      </w:r>
      <w:r w:rsidRPr="007F1562">
        <w:rPr>
          <w:rFonts w:ascii="Pochaevsk Unicode" w:hAnsi="Pochaevsk Unicode"/>
          <w:color w:val="202122"/>
        </w:rPr>
        <w:t xml:space="preserve"> </w:t>
      </w:r>
      <w:r w:rsidRPr="007F1562">
        <w:rPr>
          <w:rFonts w:ascii="Pochaevsk Unicode" w:hAnsi="Pochaevsk Unicode" w:cs="Cambria"/>
          <w:color w:val="202122"/>
        </w:rPr>
        <w:t>тебѣ</w:t>
      </w:r>
      <w:r w:rsidRPr="007F1562">
        <w:rPr>
          <w:rFonts w:ascii="Pochaevsk Unicode" w:hAnsi="Pochaevsk Unicode"/>
          <w:color w:val="202122"/>
        </w:rPr>
        <w:t xml:space="preserve">̀ </w:t>
      </w:r>
      <w:r w:rsidRPr="007F1562">
        <w:rPr>
          <w:rFonts w:ascii="Pochaevsk Unicode" w:hAnsi="Pochaevsk Unicode" w:cs="Cambria"/>
          <w:color w:val="202122"/>
        </w:rPr>
        <w:t>рабо</w:t>
      </w:r>
      <w:r w:rsidRPr="007F1562">
        <w:rPr>
          <w:rFonts w:ascii="Pochaevsk Unicode" w:hAnsi="Pochaevsk Unicode"/>
          <w:color w:val="202122"/>
        </w:rPr>
        <w:t>́</w:t>
      </w:r>
      <w:r w:rsidRPr="007F1562">
        <w:rPr>
          <w:rFonts w:ascii="Pochaevsk Unicode" w:hAnsi="Pochaevsk Unicode" w:cs="Cambria"/>
          <w:color w:val="202122"/>
        </w:rPr>
        <w:t>ты</w:t>
      </w:r>
      <w:r w:rsidRPr="007F1562">
        <w:rPr>
          <w:rFonts w:ascii="Pochaevsk Unicode" w:hAnsi="Pochaevsk Unicode"/>
          <w:color w:val="202122"/>
        </w:rPr>
        <w:t xml:space="preserve"> </w:t>
      </w:r>
      <w:r w:rsidRPr="007F1562">
        <w:rPr>
          <w:rFonts w:ascii="Pochaevsk Unicode" w:hAnsi="Pochaevsk Unicode" w:cs="Cambria"/>
          <w:color w:val="202122"/>
        </w:rPr>
        <w:t>ра</w:t>
      </w:r>
      <w:r w:rsidRPr="007F1562">
        <w:rPr>
          <w:rFonts w:ascii="Pochaevsk Unicode" w:hAnsi="Pochaevsk Unicode"/>
          <w:color w:val="202122"/>
        </w:rPr>
        <w:t>́</w:t>
      </w:r>
      <w:r w:rsidRPr="007F1562">
        <w:rPr>
          <w:rFonts w:ascii="Pochaevsk Unicode" w:hAnsi="Pochaevsk Unicode" w:cs="Cambria"/>
          <w:color w:val="202122"/>
        </w:rPr>
        <w:t>бскї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м҃</w:t>
      </w:r>
      <w:r w:rsidRPr="007F1562">
        <w:rPr>
          <w:rFonts w:ascii="Pochaevsk Unicode" w:hAnsi="Pochaevsk Unicode"/>
          <w:color w:val="202122"/>
        </w:rPr>
        <w:t> а҆́ки нае́мникъ и҆лѝ пришле́цъ да 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тебѣ</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до</w:t>
      </w:r>
      <w:r w:rsidRPr="007F1562">
        <w:rPr>
          <w:rFonts w:ascii="Pochaevsk Unicode" w:hAnsi="Pochaevsk Unicode"/>
          <w:color w:val="202122"/>
        </w:rPr>
        <w:t xml:space="preserve"> </w:t>
      </w:r>
      <w:r w:rsidRPr="007F1562">
        <w:rPr>
          <w:rFonts w:ascii="Pochaevsk Unicode" w:hAnsi="Pochaevsk Unicode" w:cs="Cambria"/>
          <w:color w:val="202122"/>
        </w:rPr>
        <w:t>лѣ</w:t>
      </w:r>
      <w:r w:rsidRPr="007F1562">
        <w:rPr>
          <w:rFonts w:ascii="Pochaevsk Unicode" w:hAnsi="Pochaevsk Unicode"/>
          <w:color w:val="202122"/>
        </w:rPr>
        <w:t>́</w:t>
      </w:r>
      <w:r w:rsidRPr="007F1562">
        <w:rPr>
          <w:rFonts w:ascii="Pochaevsk Unicode" w:hAnsi="Pochaevsk Unicode" w:cs="Cambria"/>
          <w:color w:val="202122"/>
        </w:rPr>
        <w:t>та</w:t>
      </w:r>
      <w:r w:rsidRPr="007F1562">
        <w:rPr>
          <w:rFonts w:ascii="Pochaevsk Unicode" w:hAnsi="Pochaevsk Unicode"/>
          <w:color w:val="202122"/>
        </w:rPr>
        <w:t xml:space="preserve"> </w:t>
      </w:r>
      <w:r w:rsidRPr="007F1562">
        <w:rPr>
          <w:rFonts w:ascii="Pochaevsk Unicode" w:hAnsi="Pochaevsk Unicode" w:cs="Cambria"/>
          <w:color w:val="202122"/>
        </w:rPr>
        <w:t>ѡ҆ставле</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дѣ</w:t>
      </w:r>
      <w:r w:rsidRPr="007F1562">
        <w:rPr>
          <w:rFonts w:ascii="Pochaevsk Unicode" w:hAnsi="Pochaevsk Unicode"/>
          <w:color w:val="202122"/>
        </w:rPr>
        <w:t>́</w:t>
      </w:r>
      <w:r w:rsidRPr="007F1562">
        <w:rPr>
          <w:rFonts w:ascii="Pochaevsk Unicode" w:hAnsi="Pochaevsk Unicode" w:cs="Cambria"/>
          <w:color w:val="202122"/>
        </w:rPr>
        <w:t>лати</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ѹ҆</w:t>
      </w:r>
      <w:r w:rsidRPr="007F1562">
        <w:rPr>
          <w:rFonts w:ascii="Pochaevsk Unicode" w:hAnsi="Pochaevsk Unicode"/>
          <w:color w:val="202122"/>
        </w:rPr>
        <w:t xml:space="preserve"> </w:t>
      </w:r>
      <w:r w:rsidRPr="007F1562">
        <w:rPr>
          <w:rFonts w:ascii="Pochaevsk Unicode" w:hAnsi="Pochaevsk Unicode" w:cs="Cambria"/>
          <w:color w:val="202122"/>
        </w:rPr>
        <w:t>тебє</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м҃а</w:t>
      </w:r>
      <w:r w:rsidRPr="007F1562">
        <w:rPr>
          <w:rFonts w:ascii="Pochaevsk Unicode" w:hAnsi="Pochaevsk Unicode"/>
          <w:color w:val="202122"/>
        </w:rPr>
        <w:t> и҆ да и҆зы́детъ ѿ тебє̀, и҆ дѣ́ти є҆гѡ̀ съ ни́мъ въ лѣ́то ѡ҆ставле́нїѧ, и҆ да ѿи́детъ въ ро́дъ сво́й, и҆ во ѡ҆держа́нїе ѻ҆́тчее своѐ возврати́тсѧ, </w:t>
      </w:r>
      <w:r w:rsidRPr="007F1562">
        <w:rPr>
          <w:rStyle w:val="smaller"/>
          <w:rFonts w:ascii="Pochaevsk Unicode" w:hAnsi="Pochaevsk Unicode"/>
          <w:color w:val="B22222"/>
        </w:rPr>
        <w:t>м҃в</w:t>
      </w:r>
      <w:r w:rsidRPr="007F1562">
        <w:rPr>
          <w:rFonts w:ascii="Pochaevsk Unicode" w:hAnsi="Pochaevsk Unicode"/>
          <w:color w:val="202122"/>
        </w:rPr>
        <w:t> поне́же рабѝ моѝ с</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ть</w:t>
      </w:r>
      <w:r w:rsidRPr="007F1562">
        <w:rPr>
          <w:rFonts w:ascii="Pochaevsk Unicode" w:hAnsi="Pochaevsk Unicode"/>
          <w:color w:val="202122"/>
        </w:rPr>
        <w:t xml:space="preserve"> </w:t>
      </w:r>
      <w:r w:rsidRPr="007F1562">
        <w:rPr>
          <w:rFonts w:ascii="Pochaevsk Unicode" w:hAnsi="Pochaevsk Unicode" w:cs="Cambria"/>
          <w:color w:val="202122"/>
        </w:rPr>
        <w:t>сі</w:t>
      </w:r>
      <w:r w:rsidRPr="007F1562">
        <w:rPr>
          <w:rFonts w:ascii="Pochaevsk Unicode" w:hAnsi="Pochaevsk Unicode"/>
          <w:color w:val="202122"/>
        </w:rPr>
        <w:t>́</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хже</w:t>
      </w:r>
      <w:r w:rsidRPr="007F1562">
        <w:rPr>
          <w:rFonts w:ascii="Pochaevsk Unicode" w:hAnsi="Pochaevsk Unicode"/>
          <w:color w:val="202122"/>
        </w:rPr>
        <w:t xml:space="preserve"> </w:t>
      </w:r>
      <w:r w:rsidRPr="007F1562">
        <w:rPr>
          <w:rFonts w:ascii="Pochaevsk Unicode" w:hAnsi="Pochaevsk Unicode" w:cs="Cambria"/>
          <w:color w:val="202122"/>
        </w:rPr>
        <w:t>и҆зведо</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и҆з̾</w:t>
      </w:r>
      <w:r w:rsidRPr="007F1562">
        <w:rPr>
          <w:rFonts w:ascii="Pochaevsk Unicode" w:hAnsi="Pochaevsk Unicode"/>
          <w:color w:val="202122"/>
        </w:rPr>
        <w:t xml:space="preserve"> </w:t>
      </w:r>
      <w:r w:rsidRPr="007F1562">
        <w:rPr>
          <w:rFonts w:ascii="Pochaevsk Unicode" w:hAnsi="Pochaevsk Unicode" w:cs="Cambria"/>
          <w:color w:val="202122"/>
        </w:rPr>
        <w:t>землѝ</w:t>
      </w:r>
      <w:r w:rsidRPr="007F1562">
        <w:rPr>
          <w:rFonts w:ascii="Pochaevsk Unicode" w:hAnsi="Pochaevsk Unicode"/>
          <w:color w:val="202122"/>
        </w:rPr>
        <w:t xml:space="preserve"> </w:t>
      </w:r>
      <w:r w:rsidRPr="007F1562">
        <w:rPr>
          <w:rFonts w:ascii="Pochaevsk Unicode" w:hAnsi="Pochaevsk Unicode" w:cs="Cambria"/>
          <w:color w:val="202122"/>
        </w:rPr>
        <w:t>є҆гѵ</w:t>
      </w:r>
      <w:r w:rsidRPr="007F1562">
        <w:rPr>
          <w:rFonts w:ascii="Pochaevsk Unicode" w:hAnsi="Pochaevsk Unicode"/>
          <w:color w:val="202122"/>
        </w:rPr>
        <w:t>́</w:t>
      </w:r>
      <w:r w:rsidRPr="007F1562">
        <w:rPr>
          <w:rFonts w:ascii="Pochaevsk Unicode" w:hAnsi="Pochaevsk Unicode" w:cs="Cambria"/>
          <w:color w:val="202122"/>
        </w:rPr>
        <w:t>петскїѧ</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прода</w:t>
      </w:r>
      <w:r w:rsidRPr="007F1562">
        <w:rPr>
          <w:rFonts w:ascii="Pochaevsk Unicode" w:hAnsi="Pochaevsk Unicode"/>
          <w:color w:val="202122"/>
        </w:rPr>
        <w:t>́</w:t>
      </w:r>
      <w:r w:rsidRPr="007F1562">
        <w:rPr>
          <w:rFonts w:ascii="Pochaevsk Unicode" w:hAnsi="Pochaevsk Unicode" w:cs="Cambria"/>
          <w:color w:val="202122"/>
        </w:rPr>
        <w:t>стсѧ</w:t>
      </w:r>
      <w:r w:rsidRPr="007F1562">
        <w:rPr>
          <w:rFonts w:ascii="Pochaevsk Unicode" w:hAnsi="Pochaevsk Unicode"/>
          <w:color w:val="202122"/>
        </w:rPr>
        <w:t xml:space="preserve"> </w:t>
      </w:r>
      <w:r w:rsidRPr="007F1562">
        <w:rPr>
          <w:rFonts w:ascii="Pochaevsk Unicode" w:hAnsi="Pochaevsk Unicode" w:cs="Cambria"/>
          <w:color w:val="202122"/>
        </w:rPr>
        <w:t>прода</w:t>
      </w:r>
      <w:r w:rsidRPr="007F1562">
        <w:rPr>
          <w:rFonts w:ascii="Pochaevsk Unicode" w:hAnsi="Pochaevsk Unicode"/>
          <w:color w:val="202122"/>
        </w:rPr>
        <w:t>́</w:t>
      </w:r>
      <w:r w:rsidRPr="007F1562">
        <w:rPr>
          <w:rFonts w:ascii="Pochaevsk Unicode" w:hAnsi="Pochaevsk Unicode" w:cs="Cambria"/>
          <w:color w:val="202122"/>
        </w:rPr>
        <w:t>нїемъ</w:t>
      </w:r>
      <w:r w:rsidRPr="007F1562">
        <w:rPr>
          <w:rFonts w:ascii="Pochaevsk Unicode" w:hAnsi="Pochaevsk Unicode"/>
          <w:color w:val="202122"/>
        </w:rPr>
        <w:t xml:space="preserve"> </w:t>
      </w:r>
      <w:r w:rsidRPr="007F1562">
        <w:rPr>
          <w:rFonts w:ascii="Pochaevsk Unicode" w:hAnsi="Pochaevsk Unicode" w:cs="Cambria"/>
          <w:color w:val="202122"/>
        </w:rPr>
        <w:t>ра</w:t>
      </w:r>
      <w:r w:rsidRPr="007F1562">
        <w:rPr>
          <w:rFonts w:ascii="Pochaevsk Unicode" w:hAnsi="Pochaevsk Unicode"/>
          <w:color w:val="202122"/>
        </w:rPr>
        <w:t>́</w:t>
      </w:r>
      <w:r w:rsidRPr="007F1562">
        <w:rPr>
          <w:rFonts w:ascii="Pochaevsk Unicode" w:hAnsi="Pochaevsk Unicode" w:cs="Cambria"/>
          <w:color w:val="202122"/>
        </w:rPr>
        <w:t>бїим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м҃г</w:t>
      </w:r>
      <w:r w:rsidRPr="007F1562">
        <w:rPr>
          <w:rFonts w:ascii="Pochaevsk Unicode" w:hAnsi="Pochaevsk Unicode"/>
          <w:color w:val="202122"/>
        </w:rPr>
        <w:t> да не ѡ҆тѧготи́ши є҆гѡ̀ тр</w:t>
      </w:r>
      <w:r w:rsidRPr="007F1562">
        <w:rPr>
          <w:rFonts w:ascii="Pochaevsk Unicode" w:hAnsi="Pochaevsk Unicode" w:cs="Segoe UI"/>
          <w:color w:val="202122"/>
        </w:rPr>
        <w:t>ꙋ</w:t>
      </w:r>
      <w:r w:rsidRPr="007F1562">
        <w:rPr>
          <w:rFonts w:ascii="Pochaevsk Unicode" w:hAnsi="Pochaevsk Unicode" w:cs="Cambria"/>
          <w:color w:val="202122"/>
        </w:rPr>
        <w:t>до</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ѹ҆бои</w:t>
      </w:r>
      <w:r w:rsidRPr="007F1562">
        <w:rPr>
          <w:rFonts w:ascii="Pochaevsk Unicode" w:hAnsi="Pochaevsk Unicode"/>
          <w:color w:val="202122"/>
        </w:rPr>
        <w:t>́</w:t>
      </w:r>
      <w:r w:rsidRPr="007F1562">
        <w:rPr>
          <w:rFonts w:ascii="Pochaevsk Unicode" w:hAnsi="Pochaevsk Unicode" w:cs="Cambria"/>
          <w:color w:val="202122"/>
        </w:rPr>
        <w:t>шисѧ</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а</w:t>
      </w:r>
      <w:r w:rsidRPr="007F1562">
        <w:rPr>
          <w:rFonts w:ascii="Pochaevsk Unicode" w:hAnsi="Pochaevsk Unicode"/>
          <w:color w:val="202122"/>
        </w:rPr>
        <w:t xml:space="preserve"> </w:t>
      </w:r>
      <w:r w:rsidRPr="007F1562">
        <w:rPr>
          <w:rFonts w:ascii="Pochaevsk Unicode" w:hAnsi="Pochaevsk Unicode" w:cs="Cambria"/>
          <w:color w:val="202122"/>
        </w:rPr>
        <w:t>бг҃а</w:t>
      </w:r>
      <w:r w:rsidRPr="007F1562">
        <w:rPr>
          <w:rFonts w:ascii="Pochaevsk Unicode" w:hAnsi="Pochaevsk Unicode"/>
          <w:color w:val="202122"/>
        </w:rPr>
        <w:t xml:space="preserve"> </w:t>
      </w:r>
      <w:r w:rsidRPr="007F1562">
        <w:rPr>
          <w:rFonts w:ascii="Pochaevsk Unicode" w:hAnsi="Pochaevsk Unicode" w:cs="Cambria"/>
          <w:color w:val="202122"/>
        </w:rPr>
        <w:t>твоегѡ</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м҃д</w:t>
      </w:r>
      <w:r w:rsidRPr="007F1562">
        <w:rPr>
          <w:rFonts w:ascii="Pochaevsk Unicode" w:hAnsi="Pochaevsk Unicode"/>
          <w:color w:val="202122"/>
        </w:rPr>
        <w:t> И҆ ра́бъ и҆ рабы́нѧ, и҆̀же а҆́ще 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w:t>
      </w:r>
      <w:r w:rsidRPr="007F1562">
        <w:rPr>
          <w:rFonts w:ascii="Pochaevsk Unicode" w:hAnsi="Pochaevsk Unicode" w:cs="Segoe UI"/>
          <w:color w:val="202122"/>
        </w:rPr>
        <w:t>ꙋ</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ѹ҆</w:t>
      </w:r>
      <w:r w:rsidRPr="007F1562">
        <w:rPr>
          <w:rFonts w:ascii="Pochaevsk Unicode" w:hAnsi="Pochaevsk Unicode"/>
          <w:color w:val="202122"/>
        </w:rPr>
        <w:t xml:space="preserve"> </w:t>
      </w:r>
      <w:r w:rsidRPr="007F1562">
        <w:rPr>
          <w:rFonts w:ascii="Pochaevsk Unicode" w:hAnsi="Pochaevsk Unicode" w:cs="Cambria"/>
          <w:color w:val="202122"/>
        </w:rPr>
        <w:t>тебє</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зы̑к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ѡ҆</w:t>
      </w:r>
      <w:r w:rsidRPr="007F1562">
        <w:rPr>
          <w:rFonts w:ascii="Pochaevsk Unicode" w:hAnsi="Pochaevsk Unicode"/>
          <w:color w:val="202122"/>
        </w:rPr>
        <w:t>́</w:t>
      </w:r>
      <w:r w:rsidRPr="007F1562">
        <w:rPr>
          <w:rFonts w:ascii="Pochaevsk Unicode" w:hAnsi="Pochaevsk Unicode" w:cs="Cambria"/>
          <w:color w:val="202122"/>
        </w:rPr>
        <w:t>крестъ</w:t>
      </w:r>
      <w:r w:rsidRPr="007F1562">
        <w:rPr>
          <w:rFonts w:ascii="Pochaevsk Unicode" w:hAnsi="Pochaevsk Unicode"/>
          <w:color w:val="202122"/>
        </w:rPr>
        <w:t xml:space="preserve"> </w:t>
      </w:r>
      <w:r w:rsidRPr="007F1562">
        <w:rPr>
          <w:rFonts w:ascii="Pochaevsk Unicode" w:hAnsi="Pochaevsk Unicode" w:cs="Cambria"/>
          <w:color w:val="202122"/>
        </w:rPr>
        <w:t>тебє</w:t>
      </w:r>
      <w:r w:rsidRPr="007F1562">
        <w:rPr>
          <w:rFonts w:ascii="Pochaevsk Unicode" w:hAnsi="Pochaevsk Unicode"/>
          <w:color w:val="202122"/>
        </w:rPr>
        <w:t xml:space="preserve">̀ </w:t>
      </w:r>
      <w:r w:rsidRPr="007F1562">
        <w:rPr>
          <w:rFonts w:ascii="Pochaevsk Unicode" w:hAnsi="Pochaevsk Unicode" w:cs="Cambria"/>
          <w:color w:val="202122"/>
        </w:rPr>
        <w:t>с</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ть</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тѣ</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притѧ</w:t>
      </w:r>
      <w:r w:rsidRPr="007F1562">
        <w:rPr>
          <w:rFonts w:ascii="Pochaevsk Unicode" w:hAnsi="Pochaevsk Unicode"/>
          <w:color w:val="202122"/>
        </w:rPr>
        <w:t>́</w:t>
      </w:r>
      <w:r w:rsidRPr="007F1562">
        <w:rPr>
          <w:rFonts w:ascii="Pochaevsk Unicode" w:hAnsi="Pochaevsk Unicode" w:cs="Cambria"/>
          <w:color w:val="202122"/>
        </w:rPr>
        <w:t>жете</w:t>
      </w:r>
      <w:r w:rsidRPr="007F1562">
        <w:rPr>
          <w:rFonts w:ascii="Pochaevsk Unicode" w:hAnsi="Pochaevsk Unicode"/>
          <w:color w:val="202122"/>
        </w:rPr>
        <w:t xml:space="preserve"> </w:t>
      </w:r>
      <w:r w:rsidRPr="007F1562">
        <w:rPr>
          <w:rFonts w:ascii="Pochaevsk Unicode" w:hAnsi="Pochaevsk Unicode" w:cs="Cambria"/>
          <w:color w:val="202122"/>
        </w:rPr>
        <w:t>раба</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рабы</w:t>
      </w:r>
      <w:r w:rsidRPr="007F1562">
        <w:rPr>
          <w:rFonts w:ascii="Pochaevsk Unicode" w:hAnsi="Pochaevsk Unicode"/>
          <w:color w:val="202122"/>
        </w:rPr>
        <w:t>́</w:t>
      </w:r>
      <w:r w:rsidRPr="007F1562">
        <w:rPr>
          <w:rFonts w:ascii="Pochaevsk Unicode" w:hAnsi="Pochaevsk Unicode" w:cs="Cambria"/>
          <w:color w:val="202122"/>
        </w:rPr>
        <w:t>ню</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м҃є</w:t>
      </w:r>
      <w:r w:rsidRPr="007F1562">
        <w:rPr>
          <w:rFonts w:ascii="Pochaevsk Unicode" w:hAnsi="Pochaevsk Unicode"/>
          <w:color w:val="202122"/>
        </w:rPr>
        <w:t> И҆ ѿ сынѡ́въ присе́лничихъ, и҆̀же с</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ть</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с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притѧ</w:t>
      </w:r>
      <w:r w:rsidRPr="007F1562">
        <w:rPr>
          <w:rFonts w:ascii="Pochaevsk Unicode" w:hAnsi="Pochaevsk Unicode"/>
          <w:color w:val="202122"/>
        </w:rPr>
        <w:t>́</w:t>
      </w:r>
      <w:r w:rsidRPr="007F1562">
        <w:rPr>
          <w:rFonts w:ascii="Pochaevsk Unicode" w:hAnsi="Pochaevsk Unicode" w:cs="Cambria"/>
          <w:color w:val="202122"/>
        </w:rPr>
        <w:t>жете</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сро</w:t>
      </w:r>
      <w:r w:rsidRPr="007F1562">
        <w:rPr>
          <w:rFonts w:ascii="Pochaevsk Unicode" w:hAnsi="Pochaevsk Unicode"/>
          <w:color w:val="202122"/>
        </w:rPr>
        <w:t>́</w:t>
      </w:r>
      <w:r w:rsidRPr="007F1562">
        <w:rPr>
          <w:rFonts w:ascii="Pochaevsk Unicode" w:hAnsi="Pochaevsk Unicode" w:cs="Cambria"/>
          <w:color w:val="202122"/>
        </w:rPr>
        <w:t>дникѡв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є҆ли</w:t>
      </w:r>
      <w:r w:rsidRPr="007F1562">
        <w:rPr>
          <w:rFonts w:ascii="Pochaevsk Unicode" w:hAnsi="Pochaevsk Unicode"/>
          <w:color w:val="202122"/>
        </w:rPr>
        <w:t>́</w:t>
      </w:r>
      <w:r w:rsidRPr="007F1562">
        <w:rPr>
          <w:rFonts w:ascii="Pochaevsk Unicode" w:hAnsi="Pochaevsk Unicode" w:cs="Cambria"/>
          <w:color w:val="202122"/>
        </w:rPr>
        <w:t>цы</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ще</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w:t>
      </w:r>
      <w:r w:rsidRPr="007F1562">
        <w:rPr>
          <w:rFonts w:ascii="Pochaevsk Unicode" w:hAnsi="Pochaevsk Unicode" w:cs="Segoe UI"/>
          <w:color w:val="202122"/>
        </w:rPr>
        <w:t>ꙋ</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землѝ</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ей</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w:t>
      </w:r>
      <w:r w:rsidRPr="007F1562">
        <w:rPr>
          <w:rFonts w:ascii="Pochaevsk Unicode" w:hAnsi="Pochaevsk Unicode" w:cs="Segoe UI"/>
          <w:color w:val="202122"/>
        </w:rPr>
        <w:t>ꙋ</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во</w:t>
      </w:r>
      <w:r w:rsidRPr="007F1562">
        <w:rPr>
          <w:rFonts w:ascii="Pochaevsk Unicode" w:hAnsi="Pochaevsk Unicode"/>
          <w:color w:val="202122"/>
        </w:rPr>
        <w:t xml:space="preserve"> </w:t>
      </w:r>
      <w:r w:rsidRPr="007F1562">
        <w:rPr>
          <w:rFonts w:ascii="Pochaevsk Unicode" w:hAnsi="Pochaevsk Unicode" w:cs="Cambria"/>
          <w:color w:val="202122"/>
        </w:rPr>
        <w:t>ѡ҆держа</w:t>
      </w:r>
      <w:r w:rsidRPr="007F1562">
        <w:rPr>
          <w:rFonts w:ascii="Pochaevsk Unicode" w:hAnsi="Pochaevsk Unicode"/>
          <w:color w:val="202122"/>
        </w:rPr>
        <w:t>́</w:t>
      </w:r>
      <w:r w:rsidRPr="007F1562">
        <w:rPr>
          <w:rFonts w:ascii="Pochaevsk Unicode" w:hAnsi="Pochaevsk Unicode" w:cs="Cambria"/>
          <w:color w:val="202122"/>
        </w:rPr>
        <w:t>нїе</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м҃ѕ</w:t>
      </w:r>
      <w:r w:rsidRPr="007F1562">
        <w:rPr>
          <w:rFonts w:ascii="Pochaevsk Unicode" w:hAnsi="Pochaevsk Unicode"/>
          <w:color w:val="202122"/>
        </w:rPr>
        <w:t> и҆ да раздѣлитѐ ѧ҆̀ дѣ́темъ ва́шымъ по ва́съ, и҆ да 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w:t>
      </w:r>
      <w:r w:rsidRPr="007F1562">
        <w:rPr>
          <w:rFonts w:ascii="Pochaevsk Unicode" w:hAnsi="Pochaevsk Unicode" w:cs="Segoe UI"/>
          <w:color w:val="202122"/>
        </w:rPr>
        <w:t>ꙋ</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во</w:t>
      </w:r>
      <w:r w:rsidRPr="007F1562">
        <w:rPr>
          <w:rFonts w:ascii="Pochaevsk Unicode" w:hAnsi="Pochaevsk Unicode"/>
          <w:color w:val="202122"/>
        </w:rPr>
        <w:t xml:space="preserve"> </w:t>
      </w:r>
      <w:r w:rsidRPr="007F1562">
        <w:rPr>
          <w:rFonts w:ascii="Pochaevsk Unicode" w:hAnsi="Pochaevsk Unicode" w:cs="Cambria"/>
          <w:color w:val="202122"/>
        </w:rPr>
        <w:t>ѡ҆держа</w:t>
      </w:r>
      <w:r w:rsidRPr="007F1562">
        <w:rPr>
          <w:rFonts w:ascii="Pochaevsk Unicode" w:hAnsi="Pochaevsk Unicode"/>
          <w:color w:val="202122"/>
        </w:rPr>
        <w:t>́</w:t>
      </w:r>
      <w:r w:rsidRPr="007F1562">
        <w:rPr>
          <w:rFonts w:ascii="Pochaevsk Unicode" w:hAnsi="Pochaevsk Unicode" w:cs="Cambria"/>
          <w:color w:val="202122"/>
        </w:rPr>
        <w:t>нїе</w:t>
      </w:r>
      <w:r w:rsidRPr="007F1562">
        <w:rPr>
          <w:rFonts w:ascii="Pochaevsk Unicode" w:hAnsi="Pochaevsk Unicode"/>
          <w:color w:val="202122"/>
        </w:rPr>
        <w:t xml:space="preserve"> </w:t>
      </w:r>
      <w:r w:rsidRPr="007F1562">
        <w:rPr>
          <w:rFonts w:ascii="Pochaevsk Unicode" w:hAnsi="Pochaevsk Unicode" w:cs="Cambria"/>
          <w:color w:val="202122"/>
        </w:rPr>
        <w:t>во</w:t>
      </w:r>
      <w:r w:rsidRPr="007F1562">
        <w:rPr>
          <w:rFonts w:ascii="Pochaevsk Unicode" w:hAnsi="Pochaevsk Unicode"/>
          <w:color w:val="202122"/>
        </w:rPr>
        <w:t xml:space="preserve"> </w:t>
      </w:r>
      <w:r w:rsidRPr="007F1562">
        <w:rPr>
          <w:rFonts w:ascii="Pochaevsk Unicode" w:hAnsi="Pochaevsk Unicode" w:cs="Cambria"/>
          <w:color w:val="202122"/>
        </w:rPr>
        <w:t>вѣ</w:t>
      </w:r>
      <w:r w:rsidRPr="007F1562">
        <w:rPr>
          <w:rFonts w:ascii="Pochaevsk Unicode" w:hAnsi="Pochaevsk Unicode"/>
          <w:color w:val="202122"/>
        </w:rPr>
        <w:t>́</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бра</w:t>
      </w:r>
      <w:r w:rsidRPr="007F1562">
        <w:rPr>
          <w:rFonts w:ascii="Pochaevsk Unicode" w:hAnsi="Pochaevsk Unicode"/>
          <w:color w:val="202122"/>
        </w:rPr>
        <w:t>́</w:t>
      </w:r>
      <w:r w:rsidRPr="007F1562">
        <w:rPr>
          <w:rFonts w:ascii="Pochaevsk Unicode" w:hAnsi="Pochaevsk Unicode" w:cs="Cambria"/>
          <w:color w:val="202122"/>
        </w:rPr>
        <w:t>тїи</w:t>
      </w:r>
      <w:r w:rsidRPr="007F1562">
        <w:rPr>
          <w:rFonts w:ascii="Pochaevsk Unicode" w:hAnsi="Pochaevsk Unicode"/>
          <w:color w:val="202122"/>
        </w:rPr>
        <w:t xml:space="preserve"> </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еѧ</w:t>
      </w:r>
      <w:r w:rsidRPr="007F1562">
        <w:rPr>
          <w:rFonts w:ascii="Pochaevsk Unicode" w:hAnsi="Pochaevsk Unicode"/>
          <w:color w:val="202122"/>
        </w:rPr>
        <w:t xml:space="preserve">, </w:t>
      </w:r>
      <w:r w:rsidRPr="007F1562">
        <w:rPr>
          <w:rFonts w:ascii="Pochaevsk Unicode" w:hAnsi="Pochaevsk Unicode" w:cs="Cambria"/>
          <w:color w:val="202122"/>
        </w:rPr>
        <w:t>сынѡ</w:t>
      </w:r>
      <w:r w:rsidRPr="007F1562">
        <w:rPr>
          <w:rFonts w:ascii="Pochaevsk Unicode" w:hAnsi="Pochaevsk Unicode"/>
          <w:color w:val="202122"/>
        </w:rPr>
        <w:t>́</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і҆и҃левыхъ</w:t>
      </w:r>
      <w:r w:rsidRPr="007F1562">
        <w:rPr>
          <w:rFonts w:ascii="Pochaevsk Unicode" w:hAnsi="Pochaevsk Unicode"/>
          <w:color w:val="202122"/>
        </w:rPr>
        <w:t xml:space="preserve">, </w:t>
      </w:r>
      <w:r w:rsidRPr="007F1562">
        <w:rPr>
          <w:rFonts w:ascii="Pochaevsk Unicode" w:hAnsi="Pochaevsk Unicode" w:cs="Cambria"/>
          <w:color w:val="202122"/>
        </w:rPr>
        <w:t>кі</w:t>
      </w:r>
      <w:r w:rsidRPr="007F1562">
        <w:rPr>
          <w:rFonts w:ascii="Pochaevsk Unicode" w:hAnsi="Pochaevsk Unicode"/>
          <w:color w:val="202122"/>
        </w:rPr>
        <w:t>́</w:t>
      </w:r>
      <w:r w:rsidRPr="007F1562">
        <w:rPr>
          <w:rFonts w:ascii="Pochaevsk Unicode" w:hAnsi="Pochaevsk Unicode" w:cs="Cambria"/>
          <w:color w:val="202122"/>
        </w:rPr>
        <w:t>йждо</w:t>
      </w:r>
      <w:r w:rsidRPr="007F1562">
        <w:rPr>
          <w:rFonts w:ascii="Pochaevsk Unicode" w:hAnsi="Pochaevsk Unicode"/>
          <w:color w:val="202122"/>
        </w:rPr>
        <w:t xml:space="preserve"> </w:t>
      </w:r>
      <w:r w:rsidRPr="007F1562">
        <w:rPr>
          <w:rFonts w:ascii="Pochaevsk Unicode" w:hAnsi="Pochaevsk Unicode" w:cs="Cambria"/>
          <w:color w:val="202122"/>
        </w:rPr>
        <w:t>бра</w:t>
      </w:r>
      <w:r w:rsidRPr="007F1562">
        <w:rPr>
          <w:rFonts w:ascii="Pochaevsk Unicode" w:hAnsi="Pochaevsk Unicode"/>
          <w:color w:val="202122"/>
        </w:rPr>
        <w:t>́</w:t>
      </w:r>
      <w:r w:rsidRPr="007F1562">
        <w:rPr>
          <w:rFonts w:ascii="Pochaevsk Unicode" w:hAnsi="Pochaevsk Unicode" w:cs="Cambria"/>
          <w:color w:val="202122"/>
        </w:rPr>
        <w:t>та</w:t>
      </w:r>
      <w:r w:rsidRPr="007F1562">
        <w:rPr>
          <w:rFonts w:ascii="Pochaevsk Unicode" w:hAnsi="Pochaevsk Unicode"/>
          <w:color w:val="202122"/>
        </w:rPr>
        <w:t xml:space="preserve"> </w:t>
      </w:r>
      <w:r w:rsidRPr="007F1562">
        <w:rPr>
          <w:rFonts w:ascii="Pochaevsk Unicode" w:hAnsi="Pochaevsk Unicode" w:cs="Cambria"/>
          <w:color w:val="202122"/>
        </w:rPr>
        <w:t>своегѡ</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ѡ҆тѧготи</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тр</w:t>
      </w:r>
      <w:r w:rsidRPr="007F1562">
        <w:rPr>
          <w:rFonts w:ascii="Pochaevsk Unicode" w:hAnsi="Pochaevsk Unicode" w:cs="Segoe UI"/>
          <w:color w:val="202122"/>
        </w:rPr>
        <w:t>ꙋ</w:t>
      </w:r>
      <w:r w:rsidRPr="007F1562">
        <w:rPr>
          <w:rFonts w:ascii="Pochaevsk Unicode" w:hAnsi="Pochaevsk Unicode" w:cs="Cambria"/>
          <w:color w:val="202122"/>
        </w:rPr>
        <w:t>дѣ</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м҃з</w:t>
      </w:r>
      <w:r w:rsidRPr="007F1562">
        <w:rPr>
          <w:rFonts w:ascii="Pochaevsk Unicode" w:hAnsi="Pochaevsk Unicode"/>
          <w:color w:val="202122"/>
        </w:rPr>
        <w:t> А҆́ще же ѡ҆брѧ́щетъ р</w:t>
      </w:r>
      <w:r w:rsidRPr="007F1562">
        <w:rPr>
          <w:rFonts w:ascii="Pochaevsk Unicode" w:hAnsi="Pochaevsk Unicode" w:cs="Segoe UI"/>
          <w:color w:val="202122"/>
        </w:rPr>
        <w:t>ꙋ</w:t>
      </w:r>
      <w:r w:rsidRPr="007F1562">
        <w:rPr>
          <w:rFonts w:ascii="Pochaevsk Unicode" w:hAnsi="Pochaevsk Unicode" w:cs="Cambria"/>
          <w:color w:val="202122"/>
        </w:rPr>
        <w:t>ка</w:t>
      </w:r>
      <w:r w:rsidRPr="007F1562">
        <w:rPr>
          <w:rFonts w:ascii="Pochaevsk Unicode" w:hAnsi="Pochaevsk Unicode"/>
          <w:color w:val="202122"/>
        </w:rPr>
        <w:t xml:space="preserve">̀ </w:t>
      </w:r>
      <w:r w:rsidRPr="007F1562">
        <w:rPr>
          <w:rFonts w:ascii="Pochaevsk Unicode" w:hAnsi="Pochaevsk Unicode" w:cs="Cambria"/>
          <w:color w:val="202122"/>
        </w:rPr>
        <w:t>прише</w:t>
      </w:r>
      <w:r w:rsidRPr="007F1562">
        <w:rPr>
          <w:rFonts w:ascii="Pochaevsk Unicode" w:hAnsi="Pochaevsk Unicode"/>
          <w:color w:val="202122"/>
        </w:rPr>
        <w:t>́</w:t>
      </w:r>
      <w:r w:rsidRPr="007F1562">
        <w:rPr>
          <w:rFonts w:ascii="Pochaevsk Unicode" w:hAnsi="Pochaevsk Unicode" w:cs="Cambria"/>
          <w:color w:val="202122"/>
        </w:rPr>
        <w:t>лца</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присе</w:t>
      </w:r>
      <w:r w:rsidRPr="007F1562">
        <w:rPr>
          <w:rFonts w:ascii="Pochaevsk Unicode" w:hAnsi="Pochaevsk Unicode"/>
          <w:color w:val="202122"/>
        </w:rPr>
        <w:t>́</w:t>
      </w:r>
      <w:r w:rsidRPr="007F1562">
        <w:rPr>
          <w:rFonts w:ascii="Pochaevsk Unicode" w:hAnsi="Pochaevsk Unicode" w:cs="Cambria"/>
          <w:color w:val="202122"/>
        </w:rPr>
        <w:t>лника</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ѹ҆</w:t>
      </w:r>
      <w:r w:rsidRPr="007F1562">
        <w:rPr>
          <w:rFonts w:ascii="Pochaevsk Unicode" w:hAnsi="Pochaevsk Unicode"/>
          <w:color w:val="202122"/>
        </w:rPr>
        <w:t xml:space="preserve"> </w:t>
      </w:r>
      <w:r w:rsidRPr="007F1562">
        <w:rPr>
          <w:rFonts w:ascii="Pochaevsk Unicode" w:hAnsi="Pochaevsk Unicode" w:cs="Cambria"/>
          <w:color w:val="202122"/>
        </w:rPr>
        <w:t>тебє</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ѡ҆бнища</w:t>
      </w:r>
      <w:r w:rsidRPr="007F1562">
        <w:rPr>
          <w:rFonts w:ascii="Pochaevsk Unicode" w:hAnsi="Pochaevsk Unicode"/>
          <w:color w:val="202122"/>
        </w:rPr>
        <w:t>́</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бра</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тво</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прода</w:t>
      </w:r>
      <w:r w:rsidRPr="007F1562">
        <w:rPr>
          <w:rFonts w:ascii="Pochaevsk Unicode" w:hAnsi="Pochaevsk Unicode"/>
          <w:color w:val="202122"/>
        </w:rPr>
        <w:t>́</w:t>
      </w:r>
      <w:r w:rsidRPr="007F1562">
        <w:rPr>
          <w:rFonts w:ascii="Pochaevsk Unicode" w:hAnsi="Pochaevsk Unicode" w:cs="Cambria"/>
          <w:color w:val="202122"/>
        </w:rPr>
        <w:t>стсѧ</w:t>
      </w:r>
      <w:r w:rsidRPr="007F1562">
        <w:rPr>
          <w:rFonts w:ascii="Pochaevsk Unicode" w:hAnsi="Pochaevsk Unicode"/>
          <w:color w:val="202122"/>
        </w:rPr>
        <w:t xml:space="preserve"> </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прише</w:t>
      </w:r>
      <w:r w:rsidRPr="007F1562">
        <w:rPr>
          <w:rFonts w:ascii="Pochaevsk Unicode" w:hAnsi="Pochaevsk Unicode"/>
          <w:color w:val="202122"/>
        </w:rPr>
        <w:t>́</w:t>
      </w:r>
      <w:r w:rsidRPr="007F1562">
        <w:rPr>
          <w:rFonts w:ascii="Pochaevsk Unicode" w:hAnsi="Pochaevsk Unicode" w:cs="Cambria"/>
          <w:color w:val="202122"/>
        </w:rPr>
        <w:t>лц</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присе</w:t>
      </w:r>
      <w:r w:rsidRPr="007F1562">
        <w:rPr>
          <w:rFonts w:ascii="Pochaevsk Unicode" w:hAnsi="Pochaevsk Unicode"/>
          <w:color w:val="202122"/>
        </w:rPr>
        <w:t>́</w:t>
      </w:r>
      <w:r w:rsidRPr="007F1562">
        <w:rPr>
          <w:rFonts w:ascii="Pochaevsk Unicode" w:hAnsi="Pochaevsk Unicode" w:cs="Cambria"/>
          <w:color w:val="202122"/>
        </w:rPr>
        <w:t>лник</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ѹ҆</w:t>
      </w:r>
      <w:r w:rsidRPr="007F1562">
        <w:rPr>
          <w:rFonts w:ascii="Pochaevsk Unicode" w:hAnsi="Pochaevsk Unicode"/>
          <w:color w:val="202122"/>
        </w:rPr>
        <w:t xml:space="preserve"> </w:t>
      </w:r>
      <w:r w:rsidRPr="007F1562">
        <w:rPr>
          <w:rFonts w:ascii="Pochaevsk Unicode" w:hAnsi="Pochaevsk Unicode" w:cs="Cambria"/>
          <w:color w:val="202122"/>
        </w:rPr>
        <w:t>тебє</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роди</w:t>
      </w:r>
      <w:r w:rsidRPr="007F1562">
        <w:rPr>
          <w:rFonts w:ascii="Pochaevsk Unicode" w:hAnsi="Pochaevsk Unicode"/>
          <w:color w:val="202122"/>
        </w:rPr>
        <w:t>́</w:t>
      </w:r>
      <w:r w:rsidRPr="007F1562">
        <w:rPr>
          <w:rFonts w:ascii="Pochaevsk Unicode" w:hAnsi="Pochaevsk Unicode" w:cs="Cambria"/>
          <w:color w:val="202122"/>
        </w:rPr>
        <w:t>вшем</w:t>
      </w:r>
      <w:r w:rsidRPr="007F1562">
        <w:rPr>
          <w:rFonts w:ascii="Pochaevsk Unicode" w:hAnsi="Pochaevsk Unicode" w:cs="Segoe UI"/>
          <w:color w:val="202122"/>
        </w:rPr>
        <w:t>ꙋ</w:t>
      </w:r>
      <w:r w:rsidRPr="007F1562">
        <w:rPr>
          <w:rFonts w:ascii="Pochaevsk Unicode" w:hAnsi="Pochaevsk Unicode" w:cs="Cambria"/>
          <w:color w:val="202122"/>
        </w:rPr>
        <w:t>сѧ</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ро</w:t>
      </w:r>
      <w:r w:rsidRPr="007F1562">
        <w:rPr>
          <w:rFonts w:ascii="Pochaevsk Unicode" w:hAnsi="Pochaevsk Unicode"/>
          <w:color w:val="202122"/>
        </w:rPr>
        <w:t>́</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прише</w:t>
      </w:r>
      <w:r w:rsidRPr="007F1562">
        <w:rPr>
          <w:rFonts w:ascii="Pochaevsk Unicode" w:hAnsi="Pochaevsk Unicode"/>
          <w:color w:val="202122"/>
        </w:rPr>
        <w:t>́</w:t>
      </w:r>
      <w:r w:rsidRPr="007F1562">
        <w:rPr>
          <w:rFonts w:ascii="Pochaevsk Unicode" w:hAnsi="Pochaevsk Unicode" w:cs="Cambria"/>
          <w:color w:val="202122"/>
        </w:rPr>
        <w:t>лча</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м҃и</w:t>
      </w:r>
      <w:r w:rsidRPr="007F1562">
        <w:rPr>
          <w:rFonts w:ascii="Pochaevsk Unicode" w:hAnsi="Pochaevsk Unicode"/>
          <w:color w:val="202122"/>
        </w:rPr>
        <w:t> по прода́нїи є҆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ск</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пъ</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є҆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є҆ди</w:t>
      </w:r>
      <w:r w:rsidRPr="007F1562">
        <w:rPr>
          <w:rFonts w:ascii="Pochaevsk Unicode" w:hAnsi="Pochaevsk Unicode"/>
          <w:color w:val="202122"/>
        </w:rPr>
        <w:t>́</w:t>
      </w:r>
      <w:r w:rsidRPr="007F1562">
        <w:rPr>
          <w:rFonts w:ascii="Pochaevsk Unicode" w:hAnsi="Pochaevsk Unicode" w:cs="Cambria"/>
          <w:color w:val="202122"/>
        </w:rPr>
        <w:t>нъ</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бра</w:t>
      </w:r>
      <w:r w:rsidRPr="007F1562">
        <w:rPr>
          <w:rFonts w:ascii="Pochaevsk Unicode" w:hAnsi="Pochaevsk Unicode"/>
          <w:color w:val="202122"/>
        </w:rPr>
        <w:t>́</w:t>
      </w:r>
      <w:r w:rsidRPr="007F1562">
        <w:rPr>
          <w:rFonts w:ascii="Pochaevsk Unicode" w:hAnsi="Pochaevsk Unicode" w:cs="Cambria"/>
          <w:color w:val="202122"/>
        </w:rPr>
        <w:t>тїй</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и҆ск</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питъ</w:t>
      </w:r>
      <w:r w:rsidRPr="007F1562">
        <w:rPr>
          <w:rFonts w:ascii="Pochaevsk Unicode" w:hAnsi="Pochaevsk Unicode"/>
          <w:color w:val="202122"/>
        </w:rPr>
        <w:t xml:space="preserve"> </w:t>
      </w:r>
      <w:r w:rsidRPr="007F1562">
        <w:rPr>
          <w:rFonts w:ascii="Pochaevsk Unicode" w:hAnsi="Pochaevsk Unicode" w:cs="Cambria"/>
          <w:color w:val="202122"/>
        </w:rPr>
        <w:t>є҆го</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м҃ѳ</w:t>
      </w:r>
      <w:r w:rsidRPr="007F1562">
        <w:rPr>
          <w:rFonts w:ascii="Pochaevsk Unicode" w:hAnsi="Pochaevsk Unicode"/>
          <w:color w:val="202122"/>
        </w:rPr>
        <w:t> бра́тъ ѻ҆тца̀ є҆гѡ̀, и҆лѝ сы́нъ бра́та ѻ҆тца̀ є҆гѡ̀, да и҆ск</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питъ</w:t>
      </w:r>
      <w:r w:rsidRPr="007F1562">
        <w:rPr>
          <w:rFonts w:ascii="Pochaevsk Unicode" w:hAnsi="Pochaevsk Unicode"/>
          <w:color w:val="202122"/>
        </w:rPr>
        <w:t xml:space="preserve"> </w:t>
      </w:r>
      <w:r w:rsidRPr="007F1562">
        <w:rPr>
          <w:rFonts w:ascii="Pochaevsk Unicode" w:hAnsi="Pochaevsk Unicode" w:cs="Cambria"/>
          <w:color w:val="202122"/>
        </w:rPr>
        <w:t>є҆го</w:t>
      </w:r>
      <w:r w:rsidRPr="007F1562">
        <w:rPr>
          <w:rFonts w:ascii="Pochaevsk Unicode" w:hAnsi="Pochaevsk Unicode"/>
          <w:color w:val="202122"/>
        </w:rPr>
        <w:t xml:space="preserve">̀, </w:t>
      </w:r>
      <w:r w:rsidRPr="007F1562">
        <w:rPr>
          <w:rFonts w:ascii="Pochaevsk Unicode" w:hAnsi="Pochaevsk Unicode" w:cs="Cambria"/>
          <w:color w:val="202122"/>
        </w:rPr>
        <w:t>и҆лѝ</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lastRenderedPageBreak/>
        <w:t>сво</w:t>
      </w:r>
      <w:r w:rsidRPr="007F1562">
        <w:rPr>
          <w:rFonts w:ascii="Pochaevsk Unicode" w:hAnsi="Pochaevsk Unicode"/>
          <w:color w:val="202122"/>
        </w:rPr>
        <w:t>́</w:t>
      </w:r>
      <w:r w:rsidRPr="007F1562">
        <w:rPr>
          <w:rFonts w:ascii="Pochaevsk Unicode" w:hAnsi="Pochaevsk Unicode" w:cs="Cambria"/>
          <w:color w:val="202122"/>
        </w:rPr>
        <w:t>йственныхъ</w:t>
      </w:r>
      <w:r w:rsidRPr="007F1562">
        <w:rPr>
          <w:rFonts w:ascii="Pochaevsk Unicode" w:hAnsi="Pochaevsk Unicode"/>
          <w:color w:val="202122"/>
        </w:rPr>
        <w:t xml:space="preserve"> </w:t>
      </w:r>
      <w:r w:rsidRPr="007F1562">
        <w:rPr>
          <w:rFonts w:ascii="Pochaevsk Unicode" w:hAnsi="Pochaevsk Unicode" w:cs="Cambria"/>
          <w:color w:val="202122"/>
        </w:rPr>
        <w:t>пло</w:t>
      </w:r>
      <w:r w:rsidRPr="007F1562">
        <w:rPr>
          <w:rFonts w:ascii="Pochaevsk Unicode" w:hAnsi="Pochaevsk Unicode"/>
          <w:color w:val="202122"/>
        </w:rPr>
        <w:t>́</w:t>
      </w:r>
      <w:r w:rsidRPr="007F1562">
        <w:rPr>
          <w:rFonts w:ascii="Pochaevsk Unicode" w:hAnsi="Pochaevsk Unicode" w:cs="Cambria"/>
          <w:color w:val="202122"/>
        </w:rPr>
        <w:t>ти</w:t>
      </w:r>
      <w:r w:rsidRPr="007F1562">
        <w:rPr>
          <w:rFonts w:ascii="Pochaevsk Unicode" w:hAnsi="Pochaevsk Unicode"/>
          <w:color w:val="202122"/>
        </w:rPr>
        <w:t xml:space="preserve"> </w:t>
      </w:r>
      <w:r w:rsidRPr="007F1562">
        <w:rPr>
          <w:rFonts w:ascii="Pochaevsk Unicode" w:hAnsi="Pochaevsk Unicode" w:cs="Cambria"/>
          <w:color w:val="202122"/>
        </w:rPr>
        <w:t>пле</w:t>
      </w:r>
      <w:r w:rsidRPr="007F1562">
        <w:rPr>
          <w:rFonts w:ascii="Pochaevsk Unicode" w:hAnsi="Pochaevsk Unicode"/>
          <w:color w:val="202122"/>
        </w:rPr>
        <w:t>́</w:t>
      </w:r>
      <w:r w:rsidRPr="007F1562">
        <w:rPr>
          <w:rFonts w:ascii="Pochaevsk Unicode" w:hAnsi="Pochaevsk Unicode" w:cs="Cambria"/>
          <w:color w:val="202122"/>
        </w:rPr>
        <w:t>мене</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и҆ск</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питъ</w:t>
      </w:r>
      <w:r w:rsidRPr="007F1562">
        <w:rPr>
          <w:rFonts w:ascii="Pochaevsk Unicode" w:hAnsi="Pochaevsk Unicode"/>
          <w:color w:val="202122"/>
        </w:rPr>
        <w:t xml:space="preserve"> </w:t>
      </w:r>
      <w:r w:rsidRPr="007F1562">
        <w:rPr>
          <w:rFonts w:ascii="Pochaevsk Unicode" w:hAnsi="Pochaevsk Unicode" w:cs="Cambria"/>
          <w:color w:val="202122"/>
        </w:rPr>
        <w:t>є҆го</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ще</w:t>
      </w:r>
      <w:r w:rsidRPr="007F1562">
        <w:rPr>
          <w:rFonts w:ascii="Pochaevsk Unicode" w:hAnsi="Pochaevsk Unicode"/>
          <w:color w:val="202122"/>
        </w:rPr>
        <w:t xml:space="preserve"> </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возмо</w:t>
      </w:r>
      <w:r w:rsidRPr="007F1562">
        <w:rPr>
          <w:rFonts w:ascii="Pochaevsk Unicode" w:hAnsi="Pochaevsk Unicode"/>
          <w:color w:val="202122"/>
        </w:rPr>
        <w:t>́</w:t>
      </w:r>
      <w:r w:rsidRPr="007F1562">
        <w:rPr>
          <w:rFonts w:ascii="Pochaevsk Unicode" w:hAnsi="Pochaevsk Unicode" w:cs="Cambria"/>
          <w:color w:val="202122"/>
        </w:rPr>
        <w:t>жетъ</w:t>
      </w:r>
      <w:r w:rsidRPr="007F1562">
        <w:rPr>
          <w:rFonts w:ascii="Pochaevsk Unicode" w:hAnsi="Pochaevsk Unicode"/>
          <w:color w:val="202122"/>
        </w:rPr>
        <w:t xml:space="preserve"> </w:t>
      </w:r>
      <w:r w:rsidRPr="007F1562">
        <w:rPr>
          <w:rFonts w:ascii="Pochaevsk Unicode" w:hAnsi="Pochaevsk Unicode" w:cs="Cambria"/>
          <w:color w:val="202122"/>
        </w:rPr>
        <w:t>р</w:t>
      </w:r>
      <w:r w:rsidRPr="007F1562">
        <w:rPr>
          <w:rFonts w:ascii="Pochaevsk Unicode" w:hAnsi="Pochaevsk Unicode" w:cs="Segoe UI"/>
          <w:color w:val="202122"/>
        </w:rPr>
        <w:t>ꙋ</w:t>
      </w:r>
      <w:r w:rsidRPr="007F1562">
        <w:rPr>
          <w:rFonts w:ascii="Pochaevsk Unicode" w:hAnsi="Pochaevsk Unicode" w:cs="Cambria"/>
          <w:color w:val="202122"/>
        </w:rPr>
        <w:t>ка</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и҆ск</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питъ</w:t>
      </w:r>
      <w:r w:rsidRPr="007F1562">
        <w:rPr>
          <w:rFonts w:ascii="Pochaevsk Unicode" w:hAnsi="Pochaevsk Unicode"/>
          <w:color w:val="202122"/>
        </w:rPr>
        <w:t xml:space="preserve"> </w:t>
      </w:r>
      <w:r w:rsidRPr="007F1562">
        <w:rPr>
          <w:rFonts w:ascii="Pochaevsk Unicode" w:hAnsi="Pochaevsk Unicode" w:cs="Cambria"/>
          <w:color w:val="202122"/>
        </w:rPr>
        <w:t>себѐ</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н҃</w:t>
      </w:r>
      <w:r w:rsidRPr="007F1562">
        <w:rPr>
          <w:rFonts w:ascii="Pochaevsk Unicode" w:hAnsi="Pochaevsk Unicode"/>
          <w:color w:val="202122"/>
        </w:rPr>
        <w:t> да сочте́тсѧ съ притѧжа́вшимъ є҆го̀, ѿ лѣ́та въ не́же прода́сѧ є҆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до</w:t>
      </w:r>
      <w:r w:rsidRPr="007F1562">
        <w:rPr>
          <w:rFonts w:ascii="Pochaevsk Unicode" w:hAnsi="Pochaevsk Unicode"/>
          <w:color w:val="202122"/>
        </w:rPr>
        <w:t xml:space="preserve"> </w:t>
      </w:r>
      <w:r w:rsidRPr="007F1562">
        <w:rPr>
          <w:rFonts w:ascii="Pochaevsk Unicode" w:hAnsi="Pochaevsk Unicode" w:cs="Cambria"/>
          <w:color w:val="202122"/>
        </w:rPr>
        <w:t>лѣ</w:t>
      </w:r>
      <w:r w:rsidRPr="007F1562">
        <w:rPr>
          <w:rFonts w:ascii="Pochaevsk Unicode" w:hAnsi="Pochaevsk Unicode"/>
          <w:color w:val="202122"/>
        </w:rPr>
        <w:t>́</w:t>
      </w:r>
      <w:r w:rsidRPr="007F1562">
        <w:rPr>
          <w:rFonts w:ascii="Pochaevsk Unicode" w:hAnsi="Pochaevsk Unicode" w:cs="Cambria"/>
          <w:color w:val="202122"/>
        </w:rPr>
        <w:t>та</w:t>
      </w:r>
      <w:r w:rsidRPr="007F1562">
        <w:rPr>
          <w:rFonts w:ascii="Pochaevsk Unicode" w:hAnsi="Pochaevsk Unicode"/>
          <w:color w:val="202122"/>
        </w:rPr>
        <w:t xml:space="preserve"> </w:t>
      </w:r>
      <w:r w:rsidRPr="007F1562">
        <w:rPr>
          <w:rFonts w:ascii="Pochaevsk Unicode" w:hAnsi="Pochaevsk Unicode" w:cs="Cambria"/>
          <w:color w:val="202122"/>
        </w:rPr>
        <w:t>ѡ҆ставле</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сребро</w:t>
      </w:r>
      <w:r w:rsidRPr="007F1562">
        <w:rPr>
          <w:rFonts w:ascii="Pochaevsk Unicode" w:hAnsi="Pochaevsk Unicode"/>
          <w:color w:val="202122"/>
        </w:rPr>
        <w:t xml:space="preserve">̀ </w:t>
      </w:r>
      <w:r w:rsidRPr="007F1562">
        <w:rPr>
          <w:rFonts w:ascii="Pochaevsk Unicode" w:hAnsi="Pochaevsk Unicode" w:cs="Cambria"/>
          <w:color w:val="202122"/>
        </w:rPr>
        <w:t>прода</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ки</w:t>
      </w:r>
      <w:r w:rsidRPr="007F1562">
        <w:rPr>
          <w:rFonts w:ascii="Pochaevsk Unicode" w:hAnsi="Pochaevsk Unicode"/>
          <w:color w:val="202122"/>
        </w:rPr>
        <w:t xml:space="preserve"> </w:t>
      </w:r>
      <w:r w:rsidRPr="007F1562">
        <w:rPr>
          <w:rFonts w:ascii="Pochaevsk Unicode" w:hAnsi="Pochaevsk Unicode" w:cs="Cambria"/>
          <w:color w:val="202122"/>
        </w:rPr>
        <w:t>де</w:t>
      </w:r>
      <w:r w:rsidRPr="007F1562">
        <w:rPr>
          <w:rFonts w:ascii="Pochaevsk Unicode" w:hAnsi="Pochaevsk Unicode"/>
          <w:color w:val="202122"/>
        </w:rPr>
        <w:t>́</w:t>
      </w:r>
      <w:r w:rsidRPr="007F1562">
        <w:rPr>
          <w:rFonts w:ascii="Pochaevsk Unicode" w:hAnsi="Pochaevsk Unicode" w:cs="Cambria"/>
          <w:color w:val="202122"/>
        </w:rPr>
        <w:t>нь</w:t>
      </w:r>
      <w:r w:rsidRPr="007F1562">
        <w:rPr>
          <w:rFonts w:ascii="Pochaevsk Unicode" w:hAnsi="Pochaevsk Unicode"/>
          <w:color w:val="202122"/>
        </w:rPr>
        <w:t xml:space="preserve"> </w:t>
      </w:r>
      <w:r w:rsidRPr="007F1562">
        <w:rPr>
          <w:rFonts w:ascii="Pochaevsk Unicode" w:hAnsi="Pochaevsk Unicode" w:cs="Cambria"/>
          <w:color w:val="202122"/>
        </w:rPr>
        <w:t>нае</w:t>
      </w:r>
      <w:r w:rsidRPr="007F1562">
        <w:rPr>
          <w:rFonts w:ascii="Pochaevsk Unicode" w:hAnsi="Pochaevsk Unicode"/>
          <w:color w:val="202122"/>
        </w:rPr>
        <w:t>́</w:t>
      </w:r>
      <w:r w:rsidRPr="007F1562">
        <w:rPr>
          <w:rFonts w:ascii="Pochaevsk Unicode" w:hAnsi="Pochaevsk Unicode" w:cs="Cambria"/>
          <w:color w:val="202122"/>
        </w:rPr>
        <w:t>мника</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лѣ</w:t>
      </w:r>
      <w:r w:rsidRPr="007F1562">
        <w:rPr>
          <w:rFonts w:ascii="Pochaevsk Unicode" w:hAnsi="Pochaevsk Unicode"/>
          <w:color w:val="202122"/>
        </w:rPr>
        <w:t>́</w:t>
      </w:r>
      <w:r w:rsidRPr="007F1562">
        <w:rPr>
          <w:rFonts w:ascii="Pochaevsk Unicode" w:hAnsi="Pochaevsk Unicode" w:cs="Cambria"/>
          <w:color w:val="202122"/>
        </w:rPr>
        <w:t>та</w:t>
      </w:r>
      <w:r w:rsidRPr="007F1562">
        <w:rPr>
          <w:rFonts w:ascii="Pochaevsk Unicode" w:hAnsi="Pochaevsk Unicode"/>
          <w:color w:val="202122"/>
        </w:rPr>
        <w:t xml:space="preserve"> </w:t>
      </w:r>
      <w:r w:rsidRPr="007F1562">
        <w:rPr>
          <w:rFonts w:ascii="Pochaevsk Unicode" w:hAnsi="Pochaevsk Unicode" w:cs="Cambria"/>
          <w:color w:val="202122"/>
        </w:rPr>
        <w:t>до</w:t>
      </w:r>
      <w:r w:rsidRPr="007F1562">
        <w:rPr>
          <w:rFonts w:ascii="Pochaevsk Unicode" w:hAnsi="Pochaevsk Unicode"/>
          <w:color w:val="202122"/>
        </w:rPr>
        <w:t xml:space="preserve"> </w:t>
      </w:r>
      <w:r w:rsidRPr="007F1562">
        <w:rPr>
          <w:rFonts w:ascii="Pochaevsk Unicode" w:hAnsi="Pochaevsk Unicode" w:cs="Cambria"/>
          <w:color w:val="202122"/>
        </w:rPr>
        <w:t>лѣ</w:t>
      </w:r>
      <w:r w:rsidRPr="007F1562">
        <w:rPr>
          <w:rFonts w:ascii="Pochaevsk Unicode" w:hAnsi="Pochaevsk Unicode"/>
          <w:color w:val="202122"/>
        </w:rPr>
        <w:t>́</w:t>
      </w:r>
      <w:r w:rsidRPr="007F1562">
        <w:rPr>
          <w:rFonts w:ascii="Pochaevsk Unicode" w:hAnsi="Pochaevsk Unicode" w:cs="Cambria"/>
          <w:color w:val="202122"/>
        </w:rPr>
        <w:t>та</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Cambria"/>
          <w:color w:val="202122"/>
        </w:rPr>
        <w:t>ни</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н҃а</w:t>
      </w:r>
      <w:r w:rsidRPr="007F1562">
        <w:rPr>
          <w:rFonts w:ascii="Pochaevsk Unicode" w:hAnsi="Pochaevsk Unicode"/>
          <w:color w:val="202122"/>
        </w:rPr>
        <w:t> А҆́ще же ко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мно</w:t>
      </w:r>
      <w:r w:rsidRPr="007F1562">
        <w:rPr>
          <w:rFonts w:ascii="Pochaevsk Unicode" w:hAnsi="Pochaevsk Unicode"/>
          <w:color w:val="202122"/>
        </w:rPr>
        <w:t>́</w:t>
      </w:r>
      <w:r w:rsidRPr="007F1562">
        <w:rPr>
          <w:rFonts w:ascii="Pochaevsk Unicode" w:hAnsi="Pochaevsk Unicode" w:cs="Cambria"/>
          <w:color w:val="202122"/>
        </w:rPr>
        <w:t>жае</w:t>
      </w:r>
      <w:r w:rsidRPr="007F1562">
        <w:rPr>
          <w:rFonts w:ascii="Pochaevsk Unicode" w:hAnsi="Pochaevsk Unicode"/>
          <w:color w:val="202122"/>
        </w:rPr>
        <w:t xml:space="preserve"> </w:t>
      </w:r>
      <w:r w:rsidRPr="007F1562">
        <w:rPr>
          <w:rFonts w:ascii="Pochaevsk Unicode" w:hAnsi="Pochaevsk Unicode" w:cs="Cambria"/>
          <w:color w:val="202122"/>
        </w:rPr>
        <w:t>лѣ</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проти</w:t>
      </w:r>
      <w:r w:rsidRPr="007F1562">
        <w:rPr>
          <w:rFonts w:ascii="Pochaevsk Unicode" w:hAnsi="Pochaevsk Unicode"/>
          <w:color w:val="202122"/>
        </w:rPr>
        <w:t>́</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тѣ</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ѿда</w:t>
      </w:r>
      <w:r w:rsidRPr="007F1562">
        <w:rPr>
          <w:rFonts w:ascii="Pochaevsk Unicode" w:hAnsi="Pochaevsk Unicode"/>
          <w:color w:val="202122"/>
        </w:rPr>
        <w:t>́</w:t>
      </w:r>
      <w:r w:rsidRPr="007F1562">
        <w:rPr>
          <w:rFonts w:ascii="Pochaevsk Unicode" w:hAnsi="Pochaevsk Unicode" w:cs="Cambria"/>
          <w:color w:val="202122"/>
        </w:rPr>
        <w:t>стъ</w:t>
      </w:r>
      <w:r w:rsidRPr="007F1562">
        <w:rPr>
          <w:rFonts w:ascii="Pochaevsk Unicode" w:hAnsi="Pochaevsk Unicode"/>
          <w:color w:val="202122"/>
        </w:rPr>
        <w:t xml:space="preserve"> </w:t>
      </w:r>
      <w:r w:rsidRPr="007F1562">
        <w:rPr>
          <w:rFonts w:ascii="Pochaevsk Unicode" w:hAnsi="Pochaevsk Unicode" w:cs="Cambria"/>
          <w:color w:val="202122"/>
        </w:rPr>
        <w:t>и҆ск</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пъ</w:t>
      </w:r>
      <w:r w:rsidRPr="007F1562">
        <w:rPr>
          <w:rFonts w:ascii="Pochaevsk Unicode" w:hAnsi="Pochaevsk Unicode"/>
          <w:color w:val="202122"/>
        </w:rPr>
        <w:t xml:space="preserve"> </w:t>
      </w:r>
      <w:r w:rsidRPr="007F1562">
        <w:rPr>
          <w:rFonts w:ascii="Pochaevsk Unicode" w:hAnsi="Pochaevsk Unicode" w:cs="Cambria"/>
          <w:color w:val="202122"/>
        </w:rPr>
        <w:t>сво</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сребра</w:t>
      </w:r>
      <w:r w:rsidRPr="007F1562">
        <w:rPr>
          <w:rFonts w:ascii="Pochaevsk Unicode" w:hAnsi="Pochaevsk Unicode"/>
          <w:color w:val="202122"/>
        </w:rPr>
        <w:t xml:space="preserve">̀ </w:t>
      </w:r>
      <w:r w:rsidRPr="007F1562">
        <w:rPr>
          <w:rFonts w:ascii="Pochaevsk Unicode" w:hAnsi="Pochaevsk Unicode" w:cs="Cambria"/>
          <w:color w:val="202122"/>
        </w:rPr>
        <w:t>прода</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своегѡ</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н҃в</w:t>
      </w:r>
      <w:r w:rsidRPr="007F1562">
        <w:rPr>
          <w:rFonts w:ascii="Pochaevsk Unicode" w:hAnsi="Pochaevsk Unicode"/>
          <w:color w:val="202122"/>
        </w:rPr>
        <w:t> А҆́ще же ма́лѡ ѡ҆ста́нетсѧ ѿ лѣ́тъ до лѣ́та ѡ҆ставле́нїѧ, и҆ да сочте́тъ є҆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по</w:t>
      </w:r>
      <w:r w:rsidRPr="007F1562">
        <w:rPr>
          <w:rFonts w:ascii="Pochaevsk Unicode" w:hAnsi="Pochaevsk Unicode"/>
          <w:color w:val="202122"/>
        </w:rPr>
        <w:t xml:space="preserve"> </w:t>
      </w:r>
      <w:r w:rsidRPr="007F1562">
        <w:rPr>
          <w:rFonts w:ascii="Pochaevsk Unicode" w:hAnsi="Pochaevsk Unicode" w:cs="Cambria"/>
          <w:color w:val="202122"/>
        </w:rPr>
        <w:t>лѣ</w:t>
      </w:r>
      <w:r w:rsidRPr="007F1562">
        <w:rPr>
          <w:rFonts w:ascii="Pochaevsk Unicode" w:hAnsi="Pochaevsk Unicode"/>
          <w:color w:val="202122"/>
        </w:rPr>
        <w:t>́</w:t>
      </w:r>
      <w:r w:rsidRPr="007F1562">
        <w:rPr>
          <w:rFonts w:ascii="Pochaevsk Unicode" w:hAnsi="Pochaevsk Unicode" w:cs="Cambria"/>
          <w:color w:val="202122"/>
        </w:rPr>
        <w:t>тѡмъ</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ѿда</w:t>
      </w:r>
      <w:r w:rsidRPr="007F1562">
        <w:rPr>
          <w:rFonts w:ascii="Pochaevsk Unicode" w:hAnsi="Pochaevsk Unicode"/>
          <w:color w:val="202122"/>
        </w:rPr>
        <w:t>́</w:t>
      </w:r>
      <w:r w:rsidRPr="007F1562">
        <w:rPr>
          <w:rFonts w:ascii="Pochaevsk Unicode" w:hAnsi="Pochaevsk Unicode" w:cs="Cambria"/>
          <w:color w:val="202122"/>
        </w:rPr>
        <w:t>стъ</w:t>
      </w:r>
      <w:r w:rsidRPr="007F1562">
        <w:rPr>
          <w:rFonts w:ascii="Pochaevsk Unicode" w:hAnsi="Pochaevsk Unicode"/>
          <w:color w:val="202122"/>
        </w:rPr>
        <w:t xml:space="preserve"> </w:t>
      </w:r>
      <w:r w:rsidRPr="007F1562">
        <w:rPr>
          <w:rFonts w:ascii="Pochaevsk Unicode" w:hAnsi="Pochaevsk Unicode" w:cs="Cambria"/>
          <w:color w:val="202122"/>
        </w:rPr>
        <w:t>и҆ск</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пъ</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ки</w:t>
      </w:r>
      <w:r w:rsidRPr="007F1562">
        <w:rPr>
          <w:rFonts w:ascii="Pochaevsk Unicode" w:hAnsi="Pochaevsk Unicode"/>
          <w:color w:val="202122"/>
        </w:rPr>
        <w:t xml:space="preserve"> </w:t>
      </w:r>
      <w:r w:rsidRPr="007F1562">
        <w:rPr>
          <w:rFonts w:ascii="Pochaevsk Unicode" w:hAnsi="Pochaevsk Unicode" w:cs="Cambria"/>
          <w:color w:val="202122"/>
        </w:rPr>
        <w:t>нае</w:t>
      </w:r>
      <w:r w:rsidRPr="007F1562">
        <w:rPr>
          <w:rFonts w:ascii="Pochaevsk Unicode" w:hAnsi="Pochaevsk Unicode"/>
          <w:color w:val="202122"/>
        </w:rPr>
        <w:t>́</w:t>
      </w:r>
      <w:r w:rsidRPr="007F1562">
        <w:rPr>
          <w:rFonts w:ascii="Pochaevsk Unicode" w:hAnsi="Pochaevsk Unicode" w:cs="Cambria"/>
          <w:color w:val="202122"/>
        </w:rPr>
        <w:t>мник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н҃г</w:t>
      </w:r>
      <w:r w:rsidRPr="007F1562">
        <w:rPr>
          <w:rFonts w:ascii="Pochaevsk Unicode" w:hAnsi="Pochaevsk Unicode"/>
          <w:color w:val="202122"/>
        </w:rPr>
        <w:t> ѿ го́да до го́да да 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Cambria"/>
          <w:color w:val="202122"/>
        </w:rPr>
        <w:t>ни</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ѡ҆тѧготи</w:t>
      </w:r>
      <w:r w:rsidRPr="007F1562">
        <w:rPr>
          <w:rFonts w:ascii="Pochaevsk Unicode" w:hAnsi="Pochaevsk Unicode"/>
          <w:color w:val="202122"/>
        </w:rPr>
        <w:t>́</w:t>
      </w:r>
      <w:r w:rsidRPr="007F1562">
        <w:rPr>
          <w:rFonts w:ascii="Pochaevsk Unicode" w:hAnsi="Pochaevsk Unicode" w:cs="Cambria"/>
          <w:color w:val="202122"/>
        </w:rPr>
        <w:t>ши</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тр</w:t>
      </w:r>
      <w:r w:rsidRPr="007F1562">
        <w:rPr>
          <w:rFonts w:ascii="Pochaevsk Unicode" w:hAnsi="Pochaevsk Unicode" w:cs="Segoe UI"/>
          <w:color w:val="202122"/>
        </w:rPr>
        <w:t>ꙋ</w:t>
      </w:r>
      <w:r w:rsidRPr="007F1562">
        <w:rPr>
          <w:rFonts w:ascii="Pochaevsk Unicode" w:hAnsi="Pochaevsk Unicode" w:cs="Cambria"/>
          <w:color w:val="202122"/>
        </w:rPr>
        <w:t>до</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пред̾</w:t>
      </w:r>
      <w:r w:rsidRPr="007F1562">
        <w:rPr>
          <w:rFonts w:ascii="Pochaevsk Unicode" w:hAnsi="Pochaevsk Unicode"/>
          <w:color w:val="202122"/>
        </w:rPr>
        <w:t xml:space="preserve"> </w:t>
      </w:r>
      <w:r w:rsidRPr="007F1562">
        <w:rPr>
          <w:rFonts w:ascii="Pochaevsk Unicode" w:hAnsi="Pochaevsk Unicode" w:cs="Cambria"/>
          <w:color w:val="202122"/>
        </w:rPr>
        <w:t>тобо</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н҃д</w:t>
      </w:r>
      <w:r w:rsidRPr="007F1562">
        <w:rPr>
          <w:rFonts w:ascii="Pochaevsk Unicode" w:hAnsi="Pochaevsk Unicode"/>
          <w:color w:val="202122"/>
        </w:rPr>
        <w:t> А҆́ще же не и҆ск</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питсѧ</w:t>
      </w:r>
      <w:r w:rsidRPr="007F1562">
        <w:rPr>
          <w:rFonts w:ascii="Pochaevsk Unicode" w:hAnsi="Pochaevsk Unicode"/>
          <w:color w:val="202122"/>
        </w:rPr>
        <w:t xml:space="preserve"> </w:t>
      </w:r>
      <w:r w:rsidRPr="007F1562">
        <w:rPr>
          <w:rFonts w:ascii="Pochaevsk Unicode" w:hAnsi="Pochaevsk Unicode" w:cs="Cambria"/>
          <w:color w:val="202122"/>
        </w:rPr>
        <w:t>по</w:t>
      </w:r>
      <w:r w:rsidRPr="007F1562">
        <w:rPr>
          <w:rFonts w:ascii="Pochaevsk Unicode" w:hAnsi="Pochaevsk Unicode"/>
          <w:color w:val="202122"/>
        </w:rPr>
        <w:t xml:space="preserve"> </w:t>
      </w:r>
      <w:r w:rsidRPr="007F1562">
        <w:rPr>
          <w:rFonts w:ascii="Pochaevsk Unicode" w:hAnsi="Pochaevsk Unicode" w:cs="Cambria"/>
          <w:color w:val="202122"/>
        </w:rPr>
        <w:t>си̑мъ</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и҆з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лѣ</w:t>
      </w:r>
      <w:r w:rsidRPr="007F1562">
        <w:rPr>
          <w:rFonts w:ascii="Pochaevsk Unicode" w:hAnsi="Pochaevsk Unicode"/>
          <w:color w:val="202122"/>
        </w:rPr>
        <w:t>́</w:t>
      </w:r>
      <w:r w:rsidRPr="007F1562">
        <w:rPr>
          <w:rFonts w:ascii="Pochaevsk Unicode" w:hAnsi="Pochaevsk Unicode" w:cs="Cambria"/>
          <w:color w:val="202122"/>
        </w:rPr>
        <w:t>то</w:t>
      </w:r>
      <w:r w:rsidRPr="007F1562">
        <w:rPr>
          <w:rFonts w:ascii="Pochaevsk Unicode" w:hAnsi="Pochaevsk Unicode"/>
          <w:color w:val="202122"/>
        </w:rPr>
        <w:t xml:space="preserve"> </w:t>
      </w:r>
      <w:r w:rsidRPr="007F1562">
        <w:rPr>
          <w:rFonts w:ascii="Pochaevsk Unicode" w:hAnsi="Pochaevsk Unicode" w:cs="Cambria"/>
          <w:color w:val="202122"/>
        </w:rPr>
        <w:t>ѡ҆ставле</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са</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ѣ</w:t>
      </w:r>
      <w:r w:rsidRPr="007F1562">
        <w:rPr>
          <w:rFonts w:ascii="Pochaevsk Unicode" w:hAnsi="Pochaevsk Unicode"/>
          <w:color w:val="202122"/>
        </w:rPr>
        <w:t>́</w:t>
      </w:r>
      <w:r w:rsidRPr="007F1562">
        <w:rPr>
          <w:rFonts w:ascii="Pochaevsk Unicode" w:hAnsi="Pochaevsk Unicode" w:cs="Cambria"/>
          <w:color w:val="202122"/>
        </w:rPr>
        <w:t>ти</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Cambria"/>
          <w:color w:val="202122"/>
        </w:rPr>
        <w:t>ни</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н҃є</w:t>
      </w:r>
      <w:r w:rsidRPr="007F1562">
        <w:rPr>
          <w:rFonts w:ascii="Pochaevsk Unicode" w:hAnsi="Pochaevsk Unicode"/>
          <w:color w:val="202122"/>
        </w:rPr>
        <w:t>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ѡ</w:t>
      </w:r>
      <w:r w:rsidRPr="007F1562">
        <w:rPr>
          <w:rFonts w:ascii="Pochaevsk Unicode" w:hAnsi="Pochaevsk Unicode"/>
          <w:color w:val="202122"/>
        </w:rPr>
        <w:t xml:space="preserve"> </w:t>
      </w:r>
      <w:r w:rsidRPr="007F1562">
        <w:rPr>
          <w:rFonts w:ascii="Pochaevsk Unicode" w:hAnsi="Pochaevsk Unicode" w:cs="Cambria"/>
          <w:color w:val="202122"/>
        </w:rPr>
        <w:t>моѝ</w:t>
      </w:r>
      <w:r w:rsidRPr="007F1562">
        <w:rPr>
          <w:rFonts w:ascii="Pochaevsk Unicode" w:hAnsi="Pochaevsk Unicode"/>
          <w:color w:val="202122"/>
        </w:rPr>
        <w:t xml:space="preserve"> </w:t>
      </w:r>
      <w:r w:rsidRPr="007F1562">
        <w:rPr>
          <w:rFonts w:ascii="Pochaevsk Unicode" w:hAnsi="Pochaevsk Unicode" w:cs="Cambria"/>
          <w:color w:val="202122"/>
        </w:rPr>
        <w:t>сы</w:t>
      </w:r>
      <w:r w:rsidRPr="007F1562">
        <w:rPr>
          <w:rFonts w:ascii="Pochaevsk Unicode" w:hAnsi="Pochaevsk Unicode"/>
          <w:color w:val="202122"/>
        </w:rPr>
        <w:t>́</w:t>
      </w:r>
      <w:r w:rsidRPr="007F1562">
        <w:rPr>
          <w:rFonts w:ascii="Pochaevsk Unicode" w:hAnsi="Pochaevsk Unicode" w:cs="Cambria"/>
          <w:color w:val="202122"/>
        </w:rPr>
        <w:t>нове</w:t>
      </w:r>
      <w:r w:rsidRPr="007F1562">
        <w:rPr>
          <w:rFonts w:ascii="Pochaevsk Unicode" w:hAnsi="Pochaevsk Unicode"/>
          <w:color w:val="202122"/>
        </w:rPr>
        <w:t xml:space="preserve"> </w:t>
      </w:r>
      <w:r w:rsidRPr="007F1562">
        <w:rPr>
          <w:rFonts w:ascii="Pochaevsk Unicode" w:hAnsi="Pochaevsk Unicode" w:cs="Cambria"/>
          <w:color w:val="202122"/>
        </w:rPr>
        <w:t>і҆и҃лєвы</w:t>
      </w:r>
      <w:r w:rsidRPr="007F1562">
        <w:rPr>
          <w:rFonts w:ascii="Pochaevsk Unicode" w:hAnsi="Pochaevsk Unicode"/>
          <w:color w:val="202122"/>
        </w:rPr>
        <w:t xml:space="preserve"> </w:t>
      </w:r>
      <w:r w:rsidRPr="007F1562">
        <w:rPr>
          <w:rFonts w:ascii="Pochaevsk Unicode" w:hAnsi="Pochaevsk Unicode" w:cs="Cambria"/>
          <w:color w:val="202122"/>
        </w:rPr>
        <w:t>рабѝ</w:t>
      </w:r>
      <w:r w:rsidRPr="007F1562">
        <w:rPr>
          <w:rFonts w:ascii="Pochaevsk Unicode" w:hAnsi="Pochaevsk Unicode"/>
          <w:color w:val="202122"/>
        </w:rPr>
        <w:t xml:space="preserve"> </w:t>
      </w:r>
      <w:r w:rsidRPr="007F1562">
        <w:rPr>
          <w:rFonts w:ascii="Pochaevsk Unicode" w:hAnsi="Pochaevsk Unicode" w:cs="Cambria"/>
          <w:color w:val="202122"/>
        </w:rPr>
        <w:t>с</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ть</w:t>
      </w:r>
      <w:r w:rsidRPr="007F1562">
        <w:rPr>
          <w:rFonts w:ascii="Pochaevsk Unicode" w:hAnsi="Pochaevsk Unicode"/>
          <w:color w:val="202122"/>
        </w:rPr>
        <w:t xml:space="preserve">, </w:t>
      </w:r>
      <w:r w:rsidRPr="007F1562">
        <w:rPr>
          <w:rFonts w:ascii="Pochaevsk Unicode" w:hAnsi="Pochaevsk Unicode" w:cs="Cambria"/>
          <w:color w:val="202122"/>
        </w:rPr>
        <w:t>ѻ҆</w:t>
      </w:r>
      <w:r w:rsidRPr="007F1562">
        <w:rPr>
          <w:rFonts w:ascii="Pochaevsk Unicode" w:hAnsi="Pochaevsk Unicode"/>
          <w:color w:val="202122"/>
        </w:rPr>
        <w:t>́</w:t>
      </w:r>
      <w:r w:rsidRPr="007F1562">
        <w:rPr>
          <w:rFonts w:ascii="Pochaevsk Unicode" w:hAnsi="Pochaevsk Unicode" w:cs="Cambria"/>
          <w:color w:val="202122"/>
        </w:rPr>
        <w:t>троцы</w:t>
      </w:r>
      <w:r w:rsidRPr="007F1562">
        <w:rPr>
          <w:rFonts w:ascii="Pochaevsk Unicode" w:hAnsi="Pochaevsk Unicode"/>
          <w:color w:val="202122"/>
        </w:rPr>
        <w:t xml:space="preserve"> </w:t>
      </w:r>
      <w:r w:rsidRPr="007F1562">
        <w:rPr>
          <w:rFonts w:ascii="Pochaevsk Unicode" w:hAnsi="Pochaevsk Unicode" w:cs="Cambria"/>
          <w:color w:val="202122"/>
        </w:rPr>
        <w:t>моѝ</w:t>
      </w:r>
      <w:r w:rsidRPr="007F1562">
        <w:rPr>
          <w:rFonts w:ascii="Pochaevsk Unicode" w:hAnsi="Pochaevsk Unicode"/>
          <w:color w:val="202122"/>
        </w:rPr>
        <w:t xml:space="preserve"> </w:t>
      </w:r>
      <w:r w:rsidRPr="007F1562">
        <w:rPr>
          <w:rFonts w:ascii="Pochaevsk Unicode" w:hAnsi="Pochaevsk Unicode" w:cs="Cambria"/>
          <w:color w:val="202122"/>
        </w:rPr>
        <w:t>сі</w:t>
      </w:r>
      <w:r w:rsidRPr="007F1562">
        <w:rPr>
          <w:rFonts w:ascii="Pochaevsk Unicode" w:hAnsi="Pochaevsk Unicode"/>
          <w:color w:val="202122"/>
        </w:rPr>
        <w:t>́</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с</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ть</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хже</w:t>
      </w:r>
      <w:r w:rsidRPr="007F1562">
        <w:rPr>
          <w:rFonts w:ascii="Pochaevsk Unicode" w:hAnsi="Pochaevsk Unicode"/>
          <w:color w:val="202122"/>
        </w:rPr>
        <w:t xml:space="preserve"> </w:t>
      </w:r>
      <w:r w:rsidRPr="007F1562">
        <w:rPr>
          <w:rFonts w:ascii="Pochaevsk Unicode" w:hAnsi="Pochaevsk Unicode" w:cs="Cambria"/>
          <w:color w:val="202122"/>
        </w:rPr>
        <w:t>и҆зведо</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и҆з̾</w:t>
      </w:r>
      <w:r w:rsidRPr="007F1562">
        <w:rPr>
          <w:rFonts w:ascii="Pochaevsk Unicode" w:hAnsi="Pochaevsk Unicode"/>
          <w:color w:val="202122"/>
        </w:rPr>
        <w:t xml:space="preserve"> </w:t>
      </w:r>
      <w:r w:rsidRPr="007F1562">
        <w:rPr>
          <w:rFonts w:ascii="Pochaevsk Unicode" w:hAnsi="Pochaevsk Unicode" w:cs="Cambria"/>
          <w:color w:val="202122"/>
        </w:rPr>
        <w:t>землѝ</w:t>
      </w:r>
      <w:r w:rsidRPr="007F1562">
        <w:rPr>
          <w:rFonts w:ascii="Pochaevsk Unicode" w:hAnsi="Pochaevsk Unicode"/>
          <w:color w:val="202122"/>
        </w:rPr>
        <w:t xml:space="preserve"> </w:t>
      </w:r>
      <w:r w:rsidRPr="007F1562">
        <w:rPr>
          <w:rFonts w:ascii="Pochaevsk Unicode" w:hAnsi="Pochaevsk Unicode" w:cs="Cambria"/>
          <w:color w:val="202122"/>
        </w:rPr>
        <w:t>є҆гѵ</w:t>
      </w:r>
      <w:r w:rsidRPr="007F1562">
        <w:rPr>
          <w:rFonts w:ascii="Pochaevsk Unicode" w:hAnsi="Pochaevsk Unicode"/>
          <w:color w:val="202122"/>
        </w:rPr>
        <w:t>́</w:t>
      </w:r>
      <w:r w:rsidRPr="007F1562">
        <w:rPr>
          <w:rFonts w:ascii="Pochaevsk Unicode" w:hAnsi="Pochaevsk Unicode" w:cs="Cambria"/>
          <w:color w:val="202122"/>
        </w:rPr>
        <w:t>петскїѧ</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зъ</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бг҃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ъ</w:t>
      </w:r>
      <w:r w:rsidRPr="007F1562">
        <w:rPr>
          <w:rFonts w:ascii="Pochaevsk Unicode" w:hAnsi="Pochaevsk Unicode"/>
          <w:color w:val="202122"/>
        </w:rPr>
        <w:t>.</w:t>
      </w:r>
    </w:p>
    <w:p w14:paraId="11705567" w14:textId="77777777" w:rsidR="00067127" w:rsidRDefault="00067127" w:rsidP="00796574">
      <w:pPr>
        <w:pStyle w:val="Heading4"/>
        <w:keepLines w:val="0"/>
        <w:widowControl w:val="0"/>
        <w:shd w:val="clear" w:color="auto" w:fill="FFFFFF"/>
        <w:spacing w:before="120"/>
        <w:jc w:val="center"/>
        <w:rPr>
          <w:rFonts w:ascii="Pochaevsk Unicode" w:hAnsi="Pochaevsk Unicode"/>
          <w:b/>
          <w:bCs/>
          <w:i w:val="0"/>
          <w:iCs w:val="0"/>
          <w:color w:val="auto"/>
          <w:sz w:val="32"/>
          <w:szCs w:val="32"/>
          <w:u w:val="single" w:color="FF0000"/>
        </w:rPr>
        <w:sectPr w:rsidR="00067127"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ABC7DFA" w14:textId="77777777" w:rsidR="007F1562" w:rsidRPr="00796574" w:rsidRDefault="007F1562" w:rsidP="00796574">
      <w:pPr>
        <w:pStyle w:val="Heading4"/>
        <w:keepLines w:val="0"/>
        <w:widowControl w:val="0"/>
        <w:shd w:val="clear" w:color="auto" w:fill="FFFFFF"/>
        <w:spacing w:before="120"/>
        <w:jc w:val="center"/>
        <w:rPr>
          <w:rFonts w:ascii="Pochaevsk Unicode" w:hAnsi="Pochaevsk Unicode"/>
          <w:i w:val="0"/>
          <w:iCs w:val="0"/>
          <w:color w:val="auto"/>
          <w:sz w:val="32"/>
          <w:szCs w:val="32"/>
          <w:u w:val="single" w:color="FF0000"/>
        </w:rPr>
      </w:pPr>
      <w:r w:rsidRPr="00796574">
        <w:rPr>
          <w:rFonts w:ascii="Pochaevsk Unicode" w:hAnsi="Pochaevsk Unicode"/>
          <w:b/>
          <w:bCs/>
          <w:i w:val="0"/>
          <w:iCs w:val="0"/>
          <w:color w:val="auto"/>
          <w:sz w:val="32"/>
          <w:szCs w:val="32"/>
          <w:u w:val="single" w:color="FF0000"/>
        </w:rPr>
        <w:t>Глава̀ к҃ѕ.</w:t>
      </w:r>
    </w:p>
    <w:p w14:paraId="1EAC9D7F" w14:textId="088C4702" w:rsidR="007F1562" w:rsidRPr="007F1562" w:rsidRDefault="007F1562" w:rsidP="007F1562">
      <w:pPr>
        <w:pStyle w:val="NormalWeb"/>
        <w:shd w:val="clear" w:color="auto" w:fill="FFFFFF"/>
        <w:spacing w:before="120" w:beforeAutospacing="0" w:after="0" w:afterAutospacing="0"/>
        <w:jc w:val="both"/>
        <w:rPr>
          <w:rFonts w:ascii="Pochaevsk Unicode" w:hAnsi="Pochaevsk Unicode"/>
          <w:color w:val="202122"/>
        </w:rPr>
      </w:pPr>
      <w:r>
        <w:rPr>
          <w:rFonts w:ascii="Pochaevsk Unicode" w:hAnsi="Pochaevsk Unicode"/>
          <w:color w:val="B22222"/>
        </w:rPr>
        <w:t>а҃ </w:t>
      </w:r>
      <w:r w:rsidRPr="007F1562">
        <w:rPr>
          <w:rStyle w:val="dropinitial"/>
          <w:rFonts w:ascii="Pochaevsk Unicode" w:hAnsi="Pochaevsk Unicode"/>
        </w:rPr>
        <w:t>Н</w:t>
      </w:r>
      <w:r w:rsidRPr="007F1562">
        <w:rPr>
          <w:rFonts w:ascii="Pochaevsk Unicode" w:hAnsi="Pochaevsk Unicode"/>
        </w:rPr>
        <w:t xml:space="preserve">е сотвори́те </w:t>
      </w:r>
      <w:r w:rsidRPr="007F1562">
        <w:rPr>
          <w:rFonts w:ascii="Pochaevsk Unicode" w:hAnsi="Pochaevsk Unicode"/>
          <w:color w:val="202122"/>
        </w:rPr>
        <w:t>себѣ̀ (*ѡ҆бразѡ́въ) р</w:t>
      </w:r>
      <w:r w:rsidRPr="007F1562">
        <w:rPr>
          <w:rFonts w:ascii="Pochaevsk Unicode" w:hAnsi="Pochaevsk Unicode" w:cs="Segoe UI"/>
          <w:color w:val="202122"/>
        </w:rPr>
        <w:t>ꙋ</w:t>
      </w:r>
      <w:r w:rsidRPr="007F1562">
        <w:rPr>
          <w:rFonts w:ascii="Pochaevsk Unicode" w:hAnsi="Pochaevsk Unicode" w:cs="Cambria"/>
          <w:color w:val="202122"/>
        </w:rPr>
        <w:t>котворе</w:t>
      </w:r>
      <w:r w:rsidRPr="007F1562">
        <w:rPr>
          <w:rFonts w:ascii="Pochaevsk Unicode" w:hAnsi="Pochaevsk Unicode"/>
          <w:color w:val="202122"/>
        </w:rPr>
        <w:t>́</w:t>
      </w:r>
      <w:r w:rsidRPr="007F1562">
        <w:rPr>
          <w:rFonts w:ascii="Pochaevsk Unicode" w:hAnsi="Pochaevsk Unicode" w:cs="Cambria"/>
          <w:color w:val="202122"/>
        </w:rPr>
        <w:t>ныхъ</w:t>
      </w:r>
      <w:r w:rsidRPr="007F1562">
        <w:rPr>
          <w:rFonts w:ascii="Pochaevsk Unicode" w:hAnsi="Pochaevsk Unicode"/>
          <w:color w:val="202122"/>
        </w:rPr>
        <w:t xml:space="preserve">, </w:t>
      </w:r>
      <w:r w:rsidRPr="007F1562">
        <w:rPr>
          <w:rFonts w:ascii="Pochaevsk Unicode" w:hAnsi="Pochaevsk Unicode" w:cs="Cambria"/>
          <w:color w:val="202122"/>
        </w:rPr>
        <w:t>нижѐ</w:t>
      </w:r>
      <w:r w:rsidRPr="007F1562">
        <w:rPr>
          <w:rFonts w:ascii="Pochaevsk Unicode" w:hAnsi="Pochaevsk Unicode"/>
          <w:color w:val="202122"/>
        </w:rPr>
        <w:t xml:space="preserve"> </w:t>
      </w:r>
      <w:r w:rsidRPr="007F1562">
        <w:rPr>
          <w:rFonts w:ascii="Pochaevsk Unicode" w:hAnsi="Pochaevsk Unicode" w:cs="Cambria"/>
          <w:color w:val="202122"/>
        </w:rPr>
        <w:t>и҆зва</w:t>
      </w:r>
      <w:r w:rsidRPr="007F1562">
        <w:rPr>
          <w:rFonts w:ascii="Pochaevsk Unicode" w:hAnsi="Pochaevsk Unicode"/>
          <w:color w:val="202122"/>
        </w:rPr>
        <w:t>́</w:t>
      </w:r>
      <w:r w:rsidRPr="007F1562">
        <w:rPr>
          <w:rFonts w:ascii="Pochaevsk Unicode" w:hAnsi="Pochaevsk Unicode" w:cs="Cambria"/>
          <w:color w:val="202122"/>
        </w:rPr>
        <w:t>ѧныхъ</w:t>
      </w:r>
      <w:r w:rsidRPr="007F1562">
        <w:rPr>
          <w:rFonts w:ascii="Pochaevsk Unicode" w:hAnsi="Pochaevsk Unicode"/>
          <w:color w:val="202122"/>
        </w:rPr>
        <w:t xml:space="preserve">, </w:t>
      </w:r>
      <w:r w:rsidRPr="007F1562">
        <w:rPr>
          <w:rFonts w:ascii="Pochaevsk Unicode" w:hAnsi="Pochaevsk Unicode" w:cs="Cambria"/>
          <w:color w:val="202122"/>
        </w:rPr>
        <w:t>нижѐ</w:t>
      </w:r>
      <w:r w:rsidRPr="007F1562">
        <w:rPr>
          <w:rFonts w:ascii="Pochaevsk Unicode" w:hAnsi="Pochaevsk Unicode"/>
          <w:color w:val="202122"/>
        </w:rPr>
        <w:t xml:space="preserve"> </w:t>
      </w:r>
      <w:r w:rsidRPr="007F1562">
        <w:rPr>
          <w:rFonts w:ascii="Pochaevsk Unicode" w:hAnsi="Pochaevsk Unicode" w:cs="Cambria"/>
          <w:color w:val="202122"/>
        </w:rPr>
        <w:t>столпа</w:t>
      </w:r>
      <w:r w:rsidRPr="007F1562">
        <w:rPr>
          <w:rFonts w:ascii="Pochaevsk Unicode" w:hAnsi="Pochaevsk Unicode"/>
          <w:color w:val="202122"/>
        </w:rPr>
        <w:t xml:space="preserve">̀ </w:t>
      </w:r>
      <w:r w:rsidRPr="007F1562">
        <w:rPr>
          <w:rFonts w:ascii="Pochaevsk Unicode" w:hAnsi="Pochaevsk Unicode" w:cs="Cambria"/>
          <w:color w:val="202122"/>
        </w:rPr>
        <w:t>поста</w:t>
      </w:r>
      <w:r w:rsidRPr="007F1562">
        <w:rPr>
          <w:rFonts w:ascii="Pochaevsk Unicode" w:hAnsi="Pochaevsk Unicode"/>
          <w:color w:val="202122"/>
        </w:rPr>
        <w:t>́</w:t>
      </w:r>
      <w:r w:rsidRPr="007F1562">
        <w:rPr>
          <w:rFonts w:ascii="Pochaevsk Unicode" w:hAnsi="Pochaevsk Unicode" w:cs="Cambria"/>
          <w:color w:val="202122"/>
        </w:rPr>
        <w:t>вите</w:t>
      </w:r>
      <w:r w:rsidRPr="007F1562">
        <w:rPr>
          <w:rFonts w:ascii="Pochaevsk Unicode" w:hAnsi="Pochaevsk Unicode"/>
          <w:color w:val="202122"/>
        </w:rPr>
        <w:t xml:space="preserve"> </w:t>
      </w:r>
      <w:r w:rsidRPr="007F1562">
        <w:rPr>
          <w:rFonts w:ascii="Pochaevsk Unicode" w:hAnsi="Pochaevsk Unicode" w:cs="Cambria"/>
          <w:color w:val="202122"/>
        </w:rPr>
        <w:t>себѣ</w:t>
      </w:r>
      <w:r w:rsidRPr="007F1562">
        <w:rPr>
          <w:rFonts w:ascii="Pochaevsk Unicode" w:hAnsi="Pochaevsk Unicode"/>
          <w:color w:val="202122"/>
        </w:rPr>
        <w:t xml:space="preserve">̀, </w:t>
      </w:r>
      <w:r w:rsidRPr="007F1562">
        <w:rPr>
          <w:rFonts w:ascii="Pochaevsk Unicode" w:hAnsi="Pochaevsk Unicode" w:cs="Cambria"/>
          <w:color w:val="202122"/>
        </w:rPr>
        <w:t>нижѐ</w:t>
      </w:r>
      <w:r w:rsidRPr="007F1562">
        <w:rPr>
          <w:rFonts w:ascii="Pochaevsk Unicode" w:hAnsi="Pochaevsk Unicode"/>
          <w:color w:val="202122"/>
        </w:rPr>
        <w:t xml:space="preserve"> </w:t>
      </w:r>
      <w:r w:rsidRPr="007F1562">
        <w:rPr>
          <w:rFonts w:ascii="Pochaevsk Unicode" w:hAnsi="Pochaevsk Unicode" w:cs="Cambria"/>
          <w:color w:val="202122"/>
        </w:rPr>
        <w:t>ка</w:t>
      </w:r>
      <w:r w:rsidRPr="007F1562">
        <w:rPr>
          <w:rFonts w:ascii="Pochaevsk Unicode" w:hAnsi="Pochaevsk Unicode"/>
          <w:color w:val="202122"/>
        </w:rPr>
        <w:t>́</w:t>
      </w:r>
      <w:r w:rsidRPr="007F1562">
        <w:rPr>
          <w:rFonts w:ascii="Pochaevsk Unicode" w:hAnsi="Pochaevsk Unicode" w:cs="Cambria"/>
          <w:color w:val="202122"/>
        </w:rPr>
        <w:t>мене</w:t>
      </w:r>
      <w:r w:rsidRPr="007F1562">
        <w:rPr>
          <w:rFonts w:ascii="Pochaevsk Unicode" w:hAnsi="Pochaevsk Unicode"/>
          <w:color w:val="202122"/>
        </w:rPr>
        <w:t xml:space="preserve"> </w:t>
      </w:r>
      <w:r w:rsidRPr="007F1562">
        <w:rPr>
          <w:rFonts w:ascii="Pochaevsk Unicode" w:hAnsi="Pochaevsk Unicode" w:cs="Cambria"/>
          <w:color w:val="202122"/>
        </w:rPr>
        <w:t>поста</w:t>
      </w:r>
      <w:r w:rsidRPr="007F1562">
        <w:rPr>
          <w:rFonts w:ascii="Pochaevsk Unicode" w:hAnsi="Pochaevsk Unicode"/>
          <w:color w:val="202122"/>
        </w:rPr>
        <w:t>́</w:t>
      </w:r>
      <w:r w:rsidRPr="007F1562">
        <w:rPr>
          <w:rFonts w:ascii="Pochaevsk Unicode" w:hAnsi="Pochaevsk Unicode" w:cs="Cambria"/>
          <w:color w:val="202122"/>
        </w:rPr>
        <w:t>вите</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землѝ</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ей</w:t>
      </w:r>
      <w:r w:rsidRPr="007F1562">
        <w:rPr>
          <w:rFonts w:ascii="Pochaevsk Unicode" w:hAnsi="Pochaevsk Unicode"/>
          <w:color w:val="202122"/>
        </w:rPr>
        <w:t xml:space="preserve"> </w:t>
      </w:r>
      <w:r w:rsidRPr="007F1562">
        <w:rPr>
          <w:rFonts w:ascii="Pochaevsk Unicode" w:hAnsi="Pochaevsk Unicode" w:cs="Cambria"/>
          <w:color w:val="202122"/>
        </w:rPr>
        <w:t>во</w:t>
      </w:r>
      <w:r w:rsidRPr="007F1562">
        <w:rPr>
          <w:rFonts w:ascii="Pochaevsk Unicode" w:hAnsi="Pochaevsk Unicode"/>
          <w:color w:val="202122"/>
        </w:rPr>
        <w:t xml:space="preserve"> </w:t>
      </w:r>
      <w:r w:rsidRPr="007F1562">
        <w:rPr>
          <w:rFonts w:ascii="Pochaevsk Unicode" w:hAnsi="Pochaevsk Unicode" w:cs="Cambria"/>
          <w:color w:val="202122"/>
        </w:rPr>
        <w:t>зна</w:t>
      </w:r>
      <w:r w:rsidRPr="007F1562">
        <w:rPr>
          <w:rFonts w:ascii="Pochaevsk Unicode" w:hAnsi="Pochaevsk Unicode"/>
          <w:color w:val="202122"/>
        </w:rPr>
        <w:t>́</w:t>
      </w:r>
      <w:r w:rsidRPr="007F1562">
        <w:rPr>
          <w:rFonts w:ascii="Pochaevsk Unicode" w:hAnsi="Pochaevsk Unicode" w:cs="Cambria"/>
          <w:color w:val="202122"/>
        </w:rPr>
        <w:t>менїе</w:t>
      </w:r>
      <w:r w:rsidRPr="007F1562">
        <w:rPr>
          <w:rFonts w:ascii="Pochaevsk Unicode" w:hAnsi="Pochaevsk Unicode"/>
          <w:color w:val="202122"/>
        </w:rPr>
        <w:t xml:space="preserve">, </w:t>
      </w:r>
      <w:r w:rsidRPr="007F1562">
        <w:rPr>
          <w:rFonts w:ascii="Pochaevsk Unicode" w:hAnsi="Pochaevsk Unicode" w:cs="Cambria"/>
          <w:color w:val="202122"/>
        </w:rPr>
        <w:t>ко</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покланѧ</w:t>
      </w:r>
      <w:r w:rsidRPr="007F1562">
        <w:rPr>
          <w:rFonts w:ascii="Pochaevsk Unicode" w:hAnsi="Pochaevsk Unicode"/>
          <w:color w:val="202122"/>
        </w:rPr>
        <w:t>́</w:t>
      </w:r>
      <w:r w:rsidRPr="007F1562">
        <w:rPr>
          <w:rFonts w:ascii="Pochaevsk Unicode" w:hAnsi="Pochaevsk Unicode" w:cs="Cambria"/>
          <w:color w:val="202122"/>
        </w:rPr>
        <w:t>тисѧ</w:t>
      </w:r>
      <w:r w:rsidRPr="007F1562">
        <w:rPr>
          <w:rFonts w:ascii="Pochaevsk Unicode" w:hAnsi="Pochaevsk Unicode"/>
          <w:color w:val="202122"/>
        </w:rPr>
        <w:t xml:space="preserve"> </w:t>
      </w:r>
      <w:r w:rsidRPr="007F1562">
        <w:rPr>
          <w:rFonts w:ascii="Pochaevsk Unicode" w:hAnsi="Pochaevsk Unicode" w:cs="Cambria"/>
          <w:color w:val="202122"/>
        </w:rPr>
        <w:t>є҆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зъ</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мь</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бг҃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в҃</w:t>
      </w:r>
      <w:r w:rsidRPr="007F1562">
        <w:rPr>
          <w:rFonts w:ascii="Pochaevsk Unicode" w:hAnsi="Pochaevsk Unicode"/>
          <w:color w:val="202122"/>
        </w:rPr>
        <w:t> С</w:t>
      </w:r>
      <w:r w:rsidRPr="007F1562">
        <w:rPr>
          <w:rFonts w:ascii="Pochaevsk Unicode" w:hAnsi="Pochaevsk Unicode" w:cs="Segoe UI"/>
          <w:color w:val="202122"/>
        </w:rPr>
        <w:t>ꙋ</w:t>
      </w:r>
      <w:r w:rsidRPr="007F1562">
        <w:rPr>
          <w:rFonts w:ascii="Pochaevsk Unicode" w:hAnsi="Pochaevsk Unicode" w:cs="Cambria"/>
          <w:color w:val="202122"/>
        </w:rPr>
        <w:t>ббѡ̑ты</w:t>
      </w:r>
      <w:r w:rsidRPr="007F1562">
        <w:rPr>
          <w:rFonts w:ascii="Pochaevsk Unicode" w:hAnsi="Pochaevsk Unicode"/>
          <w:color w:val="202122"/>
        </w:rPr>
        <w:t xml:space="preserve"> </w:t>
      </w:r>
      <w:r w:rsidRPr="007F1562">
        <w:rPr>
          <w:rFonts w:ascii="Pochaevsk Unicode" w:hAnsi="Pochaevsk Unicode" w:cs="Cambria"/>
          <w:color w:val="202122"/>
        </w:rPr>
        <w:t>моѧ̑</w:t>
      </w:r>
      <w:r w:rsidRPr="007F1562">
        <w:rPr>
          <w:rFonts w:ascii="Pochaevsk Unicode" w:hAnsi="Pochaevsk Unicode"/>
          <w:color w:val="202122"/>
        </w:rPr>
        <w:t xml:space="preserve"> </w:t>
      </w:r>
      <w:r w:rsidRPr="007F1562">
        <w:rPr>
          <w:rFonts w:ascii="Pochaevsk Unicode" w:hAnsi="Pochaevsk Unicode" w:cs="Cambria"/>
          <w:color w:val="202122"/>
        </w:rPr>
        <w:t>сохрани</w:t>
      </w:r>
      <w:r w:rsidRPr="007F1562">
        <w:rPr>
          <w:rFonts w:ascii="Pochaevsk Unicode" w:hAnsi="Pochaevsk Unicode"/>
          <w:color w:val="202122"/>
        </w:rPr>
        <w:t>́</w:t>
      </w:r>
      <w:r w:rsidRPr="007F1562">
        <w:rPr>
          <w:rFonts w:ascii="Pochaevsk Unicode" w:hAnsi="Pochaevsk Unicode" w:cs="Cambria"/>
          <w:color w:val="202122"/>
        </w:rPr>
        <w:t>те</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ст҃ы</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мо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ѹ҆бо</w:t>
      </w:r>
      <w:r w:rsidRPr="007F1562">
        <w:rPr>
          <w:rFonts w:ascii="Pochaevsk Unicode" w:hAnsi="Pochaevsk Unicode"/>
          <w:color w:val="202122"/>
        </w:rPr>
        <w:t>́</w:t>
      </w:r>
      <w:r w:rsidRPr="007F1562">
        <w:rPr>
          <w:rFonts w:ascii="Pochaevsk Unicode" w:hAnsi="Pochaevsk Unicode" w:cs="Cambria"/>
          <w:color w:val="202122"/>
        </w:rPr>
        <w:t>йтесѧ</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зъ</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мь</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г҃</w:t>
      </w:r>
      <w:r w:rsidRPr="007F1562">
        <w:rPr>
          <w:rFonts w:ascii="Pochaevsk Unicode" w:hAnsi="Pochaevsk Unicode"/>
          <w:color w:val="202122"/>
        </w:rPr>
        <w:t> А҆́ще въ повелѣ́нїихъ мои́хъ хо́дите, и҆ за́пѡвѣди моѧ̑ сохранитѐ и҆ сотворитѐ ѧ҆̀: </w:t>
      </w:r>
      <w:r w:rsidRPr="007F1562">
        <w:rPr>
          <w:rStyle w:val="smaller"/>
          <w:rFonts w:ascii="Pochaevsk Unicode" w:hAnsi="Pochaevsk Unicode"/>
          <w:color w:val="B22222"/>
        </w:rPr>
        <w:t>д҃</w:t>
      </w:r>
      <w:r w:rsidRPr="007F1562">
        <w:rPr>
          <w:rFonts w:ascii="Pochaevsk Unicode" w:hAnsi="Pochaevsk Unicode"/>
          <w:color w:val="202122"/>
        </w:rPr>
        <w:t> и҆ да́мъ до́ждь ва́мъ во вре́мѧ своѐ, и҆ землѧ̀ да́стъ плоды̀ своѧ̑, и҆ древеса̀ сє́лнаѧ ѿдадѧ́тъ пло́дъ сво́й: </w:t>
      </w:r>
      <w:r w:rsidRPr="007F1562">
        <w:rPr>
          <w:rStyle w:val="smaller"/>
          <w:rFonts w:ascii="Pochaevsk Unicode" w:hAnsi="Pochaevsk Unicode"/>
          <w:color w:val="B22222"/>
        </w:rPr>
        <w:t>є҃</w:t>
      </w:r>
      <w:r w:rsidRPr="007F1562">
        <w:rPr>
          <w:rFonts w:ascii="Pochaevsk Unicode" w:hAnsi="Pochaevsk Unicode"/>
          <w:color w:val="202122"/>
        </w:rPr>
        <w:t> и҆ пости́гнетъ ва́мъ млаче́нїе (*жи̑тъ) ѡ҆бра́нїе вїна̀, и҆ ѡ҆бра́нїе вїна̀ пости́гнетъ сѣ́ѧтв</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снѣ</w:t>
      </w:r>
      <w:r w:rsidRPr="007F1562">
        <w:rPr>
          <w:rFonts w:ascii="Pochaevsk Unicode" w:hAnsi="Pochaevsk Unicode"/>
          <w:color w:val="202122"/>
        </w:rPr>
        <w:t>́</w:t>
      </w:r>
      <w:r w:rsidRPr="007F1562">
        <w:rPr>
          <w:rFonts w:ascii="Pochaevsk Unicode" w:hAnsi="Pochaevsk Unicode" w:cs="Cambria"/>
          <w:color w:val="202122"/>
        </w:rPr>
        <w:t>сте</w:t>
      </w:r>
      <w:r w:rsidRPr="007F1562">
        <w:rPr>
          <w:rFonts w:ascii="Pochaevsk Unicode" w:hAnsi="Pochaevsk Unicode"/>
          <w:color w:val="202122"/>
        </w:rPr>
        <w:t xml:space="preserve"> </w:t>
      </w:r>
      <w:r w:rsidRPr="007F1562">
        <w:rPr>
          <w:rFonts w:ascii="Pochaevsk Unicode" w:hAnsi="Pochaevsk Unicode" w:cs="Cambria"/>
          <w:color w:val="202122"/>
        </w:rPr>
        <w:t>хлѣ</w:t>
      </w:r>
      <w:r w:rsidRPr="007F1562">
        <w:rPr>
          <w:rFonts w:ascii="Pochaevsk Unicode" w:hAnsi="Pochaevsk Unicode"/>
          <w:color w:val="202122"/>
        </w:rPr>
        <w:t>́</w:t>
      </w:r>
      <w:r w:rsidRPr="007F1562">
        <w:rPr>
          <w:rFonts w:ascii="Pochaevsk Unicode" w:hAnsi="Pochaevsk Unicode" w:cs="Cambria"/>
          <w:color w:val="202122"/>
        </w:rPr>
        <w:t>б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ъ</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сы</w:t>
      </w:r>
      <w:r w:rsidRPr="007F1562">
        <w:rPr>
          <w:rFonts w:ascii="Pochaevsk Unicode" w:hAnsi="Pochaevsk Unicode"/>
          <w:color w:val="202122"/>
        </w:rPr>
        <w:t>́</w:t>
      </w:r>
      <w:r w:rsidRPr="007F1562">
        <w:rPr>
          <w:rFonts w:ascii="Pochaevsk Unicode" w:hAnsi="Pochaevsk Unicode" w:cs="Cambria"/>
          <w:color w:val="202122"/>
        </w:rPr>
        <w:t>тость</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селите</w:t>
      </w:r>
      <w:r w:rsidRPr="007F1562">
        <w:rPr>
          <w:rFonts w:ascii="Pochaevsk Unicode" w:hAnsi="Pochaevsk Unicode"/>
          <w:color w:val="202122"/>
        </w:rPr>
        <w:t>́</w:t>
      </w:r>
      <w:r w:rsidRPr="007F1562">
        <w:rPr>
          <w:rFonts w:ascii="Pochaevsk Unicode" w:hAnsi="Pochaevsk Unicode" w:cs="Cambria"/>
          <w:color w:val="202122"/>
        </w:rPr>
        <w:t>сѧ</w:t>
      </w:r>
      <w:r w:rsidRPr="007F1562">
        <w:rPr>
          <w:rFonts w:ascii="Pochaevsk Unicode" w:hAnsi="Pochaevsk Unicode"/>
          <w:color w:val="202122"/>
        </w:rPr>
        <w:t xml:space="preserve"> </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Cambria"/>
          <w:color w:val="202122"/>
        </w:rPr>
        <w:t>тве</w:t>
      </w:r>
      <w:r w:rsidRPr="007F1562">
        <w:rPr>
          <w:rFonts w:ascii="Pochaevsk Unicode" w:hAnsi="Pochaevsk Unicode"/>
          <w:color w:val="202122"/>
        </w:rPr>
        <w:t>́</w:t>
      </w:r>
      <w:r w:rsidRPr="007F1562">
        <w:rPr>
          <w:rFonts w:ascii="Pochaevsk Unicode" w:hAnsi="Pochaevsk Unicode" w:cs="Cambria"/>
          <w:color w:val="202122"/>
        </w:rPr>
        <w:t>рдостїю</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землѝ</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ей</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ра</w:t>
      </w:r>
      <w:r w:rsidRPr="007F1562">
        <w:rPr>
          <w:rFonts w:ascii="Pochaevsk Unicode" w:hAnsi="Pochaevsk Unicode"/>
          <w:color w:val="202122"/>
        </w:rPr>
        <w:t>́</w:t>
      </w:r>
      <w:r w:rsidRPr="007F1562">
        <w:rPr>
          <w:rFonts w:ascii="Pochaevsk Unicode" w:hAnsi="Pochaevsk Unicode" w:cs="Cambria"/>
          <w:color w:val="202122"/>
        </w:rPr>
        <w:t>ть</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про</w:t>
      </w:r>
      <w:r w:rsidRPr="007F1562">
        <w:rPr>
          <w:rFonts w:ascii="Pochaevsk Unicode" w:hAnsi="Pochaevsk Unicode"/>
          <w:color w:val="202122"/>
        </w:rPr>
        <w:t>́</w:t>
      </w:r>
      <w:r w:rsidRPr="007F1562">
        <w:rPr>
          <w:rFonts w:ascii="Pochaevsk Unicode" w:hAnsi="Pochaevsk Unicode" w:cs="Cambria"/>
          <w:color w:val="202122"/>
        </w:rPr>
        <w:t>йдетъ</w:t>
      </w:r>
      <w:r w:rsidRPr="007F1562">
        <w:rPr>
          <w:rFonts w:ascii="Pochaevsk Unicode" w:hAnsi="Pochaevsk Unicode"/>
          <w:color w:val="202122"/>
        </w:rPr>
        <w:t xml:space="preserve"> </w:t>
      </w:r>
      <w:r w:rsidRPr="007F1562">
        <w:rPr>
          <w:rFonts w:ascii="Pochaevsk Unicode" w:hAnsi="Pochaevsk Unicode" w:cs="Cambria"/>
          <w:color w:val="202122"/>
        </w:rPr>
        <w:t>сквозѣ</w:t>
      </w:r>
      <w:r w:rsidRPr="007F1562">
        <w:rPr>
          <w:rFonts w:ascii="Pochaevsk Unicode" w:hAnsi="Pochaevsk Unicode"/>
          <w:color w:val="202122"/>
        </w:rPr>
        <w:t xml:space="preserve">̀ </w:t>
      </w:r>
      <w:r w:rsidRPr="007F1562">
        <w:rPr>
          <w:rFonts w:ascii="Pochaevsk Unicode" w:hAnsi="Pochaevsk Unicode" w:cs="Cambria"/>
          <w:color w:val="202122"/>
        </w:rPr>
        <w:t>зе</w:t>
      </w:r>
      <w:r w:rsidRPr="007F1562">
        <w:rPr>
          <w:rFonts w:ascii="Pochaevsk Unicode" w:hAnsi="Pochaevsk Unicode"/>
          <w:color w:val="202122"/>
        </w:rPr>
        <w:t>́</w:t>
      </w:r>
      <w:r w:rsidRPr="007F1562">
        <w:rPr>
          <w:rFonts w:ascii="Pochaevsk Unicode" w:hAnsi="Pochaevsk Unicode" w:cs="Cambria"/>
          <w:color w:val="202122"/>
        </w:rPr>
        <w:t>млю</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ѕ҃</w:t>
      </w:r>
      <w:r w:rsidRPr="007F1562">
        <w:rPr>
          <w:rFonts w:ascii="Pochaevsk Unicode" w:hAnsi="Pochaevsk Unicode"/>
          <w:color w:val="202122"/>
        </w:rPr>
        <w:t> и҆ да́мъ ми́ръ въ землѝ ва́шей, и҆ ѹ҆́снете, и҆ не 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ѹ҆страша</w:t>
      </w:r>
      <w:r w:rsidRPr="007F1562">
        <w:rPr>
          <w:rFonts w:ascii="Pochaevsk Unicode" w:hAnsi="Pochaevsk Unicode"/>
          <w:color w:val="202122"/>
        </w:rPr>
        <w:t>́</w:t>
      </w:r>
      <w:r w:rsidRPr="007F1562">
        <w:rPr>
          <w:rFonts w:ascii="Pochaevsk Unicode" w:hAnsi="Pochaevsk Unicode" w:cs="Cambria"/>
          <w:color w:val="202122"/>
        </w:rPr>
        <w:t>ѧй</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ог</w:t>
      </w:r>
      <w:r w:rsidRPr="007F1562">
        <w:rPr>
          <w:rFonts w:ascii="Pochaevsk Unicode" w:hAnsi="Pochaevsk Unicode" w:cs="Segoe UI"/>
          <w:color w:val="202122"/>
        </w:rPr>
        <w:t>ꙋ</w:t>
      </w:r>
      <w:r w:rsidRPr="007F1562">
        <w:rPr>
          <w:rFonts w:ascii="Pochaevsk Unicode" w:hAnsi="Pochaevsk Unicode" w:cs="Cambria"/>
          <w:color w:val="202122"/>
        </w:rPr>
        <w:t>блю</w:t>
      </w:r>
      <w:r w:rsidRPr="007F1562">
        <w:rPr>
          <w:rFonts w:ascii="Pochaevsk Unicode" w:hAnsi="Pochaevsk Unicode"/>
          <w:color w:val="202122"/>
        </w:rPr>
        <w:t xml:space="preserve">̀ </w:t>
      </w:r>
      <w:r w:rsidRPr="007F1562">
        <w:rPr>
          <w:rFonts w:ascii="Pochaevsk Unicode" w:hAnsi="Pochaevsk Unicode" w:cs="Cambria"/>
          <w:color w:val="202122"/>
        </w:rPr>
        <w:t>ѕвѣ̑ри</w:t>
      </w:r>
      <w:r w:rsidRPr="007F1562">
        <w:rPr>
          <w:rFonts w:ascii="Pochaevsk Unicode" w:hAnsi="Pochaevsk Unicode"/>
          <w:color w:val="202122"/>
        </w:rPr>
        <w:t xml:space="preserve"> </w:t>
      </w:r>
      <w:r w:rsidRPr="007F1562">
        <w:rPr>
          <w:rFonts w:ascii="Pochaevsk Unicode" w:hAnsi="Pochaevsk Unicode" w:cs="Cambria"/>
          <w:color w:val="202122"/>
        </w:rPr>
        <w:t>лю̑тыѧ</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землѝ</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е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з҃</w:t>
      </w:r>
      <w:r w:rsidRPr="007F1562">
        <w:rPr>
          <w:rFonts w:ascii="Pochaevsk Unicode" w:hAnsi="Pochaevsk Unicode"/>
          <w:color w:val="202122"/>
        </w:rPr>
        <w:t> и҆ ра́ть сквозѣ̀ зе́млю ва́ш</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про</w:t>
      </w:r>
      <w:r w:rsidRPr="007F1562">
        <w:rPr>
          <w:rFonts w:ascii="Pochaevsk Unicode" w:hAnsi="Pochaevsk Unicode"/>
          <w:color w:val="202122"/>
        </w:rPr>
        <w:t>́</w:t>
      </w:r>
      <w:r w:rsidRPr="007F1562">
        <w:rPr>
          <w:rFonts w:ascii="Pochaevsk Unicode" w:hAnsi="Pochaevsk Unicode" w:cs="Cambria"/>
          <w:color w:val="202122"/>
        </w:rPr>
        <w:t>йдет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ожене</w:t>
      </w:r>
      <w:r w:rsidRPr="007F1562">
        <w:rPr>
          <w:rFonts w:ascii="Pochaevsk Unicode" w:hAnsi="Pochaevsk Unicode"/>
          <w:color w:val="202122"/>
        </w:rPr>
        <w:t>́</w:t>
      </w:r>
      <w:r w:rsidRPr="007F1562">
        <w:rPr>
          <w:rFonts w:ascii="Pochaevsk Unicode" w:hAnsi="Pochaevsk Unicode" w:cs="Cambria"/>
          <w:color w:val="202122"/>
        </w:rPr>
        <w:t>те</w:t>
      </w:r>
      <w:r w:rsidRPr="007F1562">
        <w:rPr>
          <w:rFonts w:ascii="Pochaevsk Unicode" w:hAnsi="Pochaevsk Unicode"/>
          <w:color w:val="202122"/>
        </w:rPr>
        <w:t xml:space="preserve"> </w:t>
      </w:r>
      <w:r w:rsidRPr="007F1562">
        <w:rPr>
          <w:rFonts w:ascii="Pochaevsk Unicode" w:hAnsi="Pochaevsk Unicode" w:cs="Cambria"/>
          <w:color w:val="202122"/>
        </w:rPr>
        <w:t>врагѝ</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ад</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пред̾</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ми</w:t>
      </w:r>
      <w:r w:rsidRPr="007F1562">
        <w:rPr>
          <w:rFonts w:ascii="Pochaevsk Unicode" w:hAnsi="Pochaevsk Unicode"/>
          <w:color w:val="202122"/>
        </w:rPr>
        <w:t xml:space="preserve"> </w:t>
      </w:r>
      <w:r w:rsidRPr="007F1562">
        <w:rPr>
          <w:rFonts w:ascii="Pochaevsk Unicode" w:hAnsi="Pochaevsk Unicode" w:cs="Cambria"/>
          <w:color w:val="202122"/>
        </w:rPr>
        <w:t>ѹ҆бїе</w:t>
      </w:r>
      <w:r w:rsidRPr="007F1562">
        <w:rPr>
          <w:rFonts w:ascii="Pochaevsk Unicode" w:hAnsi="Pochaevsk Unicode"/>
          <w:color w:val="202122"/>
        </w:rPr>
        <w:t>́</w:t>
      </w:r>
      <w:r w:rsidRPr="007F1562">
        <w:rPr>
          <w:rFonts w:ascii="Pochaevsk Unicode" w:hAnsi="Pochaevsk Unicode" w:cs="Cambria"/>
          <w:color w:val="202122"/>
        </w:rPr>
        <w:t>нїем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и҃</w:t>
      </w:r>
      <w:r w:rsidRPr="007F1562">
        <w:rPr>
          <w:rFonts w:ascii="Pochaevsk Unicode" w:hAnsi="Pochaevsk Unicode"/>
          <w:color w:val="202122"/>
        </w:rPr>
        <w:t> и҆ пожен</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Cambria"/>
          <w:color w:val="202122"/>
        </w:rPr>
        <w:t>пѧ</w:t>
      </w:r>
      <w:r w:rsidRPr="007F1562">
        <w:rPr>
          <w:rFonts w:ascii="Pochaevsk Unicode" w:hAnsi="Pochaevsk Unicode"/>
          <w:color w:val="202122"/>
        </w:rPr>
        <w:t>́</w:t>
      </w:r>
      <w:r w:rsidRPr="007F1562">
        <w:rPr>
          <w:rFonts w:ascii="Pochaevsk Unicode" w:hAnsi="Pochaevsk Unicode" w:cs="Cambria"/>
          <w:color w:val="202122"/>
        </w:rPr>
        <w:t>ть</w:t>
      </w:r>
      <w:r w:rsidRPr="007F1562">
        <w:rPr>
          <w:rFonts w:ascii="Pochaevsk Unicode" w:hAnsi="Pochaevsk Unicode"/>
          <w:color w:val="202122"/>
        </w:rPr>
        <w:t xml:space="preserve"> </w:t>
      </w:r>
      <w:r w:rsidRPr="007F1562">
        <w:rPr>
          <w:rFonts w:ascii="Pochaevsk Unicode" w:hAnsi="Pochaevsk Unicode" w:cs="Cambria"/>
          <w:color w:val="202122"/>
        </w:rPr>
        <w:t>сто</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сто</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Cambria"/>
          <w:color w:val="202122"/>
        </w:rPr>
        <w:t>пожене</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тм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ад</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вразѝ</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и</w:t>
      </w:r>
      <w:r w:rsidRPr="007F1562">
        <w:rPr>
          <w:rFonts w:ascii="Pochaevsk Unicode" w:hAnsi="Pochaevsk Unicode"/>
          <w:color w:val="202122"/>
        </w:rPr>
        <w:t xml:space="preserve"> </w:t>
      </w:r>
      <w:r w:rsidRPr="007F1562">
        <w:rPr>
          <w:rFonts w:ascii="Pochaevsk Unicode" w:hAnsi="Pochaevsk Unicode" w:cs="Cambria"/>
          <w:color w:val="202122"/>
        </w:rPr>
        <w:t>пред̾</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ми</w:t>
      </w:r>
      <w:r w:rsidRPr="007F1562">
        <w:rPr>
          <w:rFonts w:ascii="Pochaevsk Unicode" w:hAnsi="Pochaevsk Unicode"/>
          <w:color w:val="202122"/>
        </w:rPr>
        <w:t xml:space="preserve"> </w:t>
      </w:r>
      <w:r w:rsidRPr="007F1562">
        <w:rPr>
          <w:rFonts w:ascii="Pochaevsk Unicode" w:hAnsi="Pochaevsk Unicode" w:cs="Cambria"/>
          <w:color w:val="202122"/>
        </w:rPr>
        <w:t>мече</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ѳ҃</w:t>
      </w:r>
      <w:r w:rsidRPr="007F1562">
        <w:rPr>
          <w:rFonts w:ascii="Pochaevsk Unicode" w:hAnsi="Pochaevsk Unicode"/>
          <w:color w:val="202122"/>
        </w:rPr>
        <w:t> и҆ при́зрю на ва́съ и҆ блг</w:t>
      </w:r>
      <w:r w:rsidRPr="007F1562">
        <w:rPr>
          <w:rFonts w:ascii="Pochaevsk Unicode" w:hAnsi="Pochaevsk Unicode" w:cs="Segoe UI"/>
          <w:color w:val="202122"/>
        </w:rPr>
        <w:t>ⷭ</w:t>
      </w:r>
      <w:r w:rsidRPr="007F1562">
        <w:rPr>
          <w:rFonts w:ascii="Pochaevsk Unicode" w:hAnsi="Pochaevsk Unicode" w:cs="Cambria"/>
          <w:color w:val="202122"/>
        </w:rPr>
        <w:t>҇влю</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озращ</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ѹ҆мно</w:t>
      </w:r>
      <w:r w:rsidRPr="007F1562">
        <w:rPr>
          <w:rFonts w:ascii="Pochaevsk Unicode" w:hAnsi="Pochaevsk Unicode"/>
          <w:color w:val="202122"/>
        </w:rPr>
        <w:t>́</w:t>
      </w:r>
      <w:r w:rsidRPr="007F1562">
        <w:rPr>
          <w:rFonts w:ascii="Pochaevsk Unicode" w:hAnsi="Pochaevsk Unicode" w:cs="Cambria"/>
          <w:color w:val="202122"/>
        </w:rPr>
        <w:t>ж</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оста</w:t>
      </w:r>
      <w:r w:rsidRPr="007F1562">
        <w:rPr>
          <w:rFonts w:ascii="Pochaevsk Unicode" w:hAnsi="Pochaevsk Unicode"/>
          <w:color w:val="202122"/>
        </w:rPr>
        <w:t>́</w:t>
      </w:r>
      <w:r w:rsidRPr="007F1562">
        <w:rPr>
          <w:rFonts w:ascii="Pochaevsk Unicode" w:hAnsi="Pochaevsk Unicode" w:cs="Cambria"/>
          <w:color w:val="202122"/>
        </w:rPr>
        <w:t>влю</w:t>
      </w:r>
      <w:r w:rsidRPr="007F1562">
        <w:rPr>
          <w:rFonts w:ascii="Pochaevsk Unicode" w:hAnsi="Pochaevsk Unicode"/>
          <w:color w:val="202122"/>
        </w:rPr>
        <w:t xml:space="preserve"> </w:t>
      </w:r>
      <w:r w:rsidRPr="007F1562">
        <w:rPr>
          <w:rFonts w:ascii="Pochaevsk Unicode" w:hAnsi="Pochaevsk Unicode" w:cs="Cambria"/>
          <w:color w:val="202122"/>
        </w:rPr>
        <w:t>завѣ</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мо</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ми</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і҃</w:t>
      </w:r>
      <w:r w:rsidRPr="007F1562">
        <w:rPr>
          <w:rFonts w:ascii="Pochaevsk Unicode" w:hAnsi="Pochaevsk Unicode"/>
          <w:color w:val="202122"/>
        </w:rPr>
        <w:t> и҆ снѣ́сте вє́тхаѧ и҆ вє́тхаѧ ве́тхихъ, и҆ вє́тхаѧ ѿ лица̀ но́выхъ и҆знесе́те: </w:t>
      </w:r>
      <w:r w:rsidRPr="007F1562">
        <w:rPr>
          <w:rStyle w:val="smaller"/>
          <w:rFonts w:ascii="Pochaevsk Unicode" w:hAnsi="Pochaevsk Unicode"/>
          <w:color w:val="B22222"/>
        </w:rPr>
        <w:t>а҃і</w:t>
      </w:r>
      <w:r w:rsidRPr="007F1562">
        <w:rPr>
          <w:rFonts w:ascii="Pochaevsk Unicode" w:hAnsi="Pochaevsk Unicode"/>
          <w:color w:val="202122"/>
        </w:rPr>
        <w:t> и҆ поста́влю завѣ́тъ мо́й въ ва́съ, и҆ не возгн</w:t>
      </w:r>
      <w:r w:rsidRPr="007F1562">
        <w:rPr>
          <w:rFonts w:ascii="Pochaevsk Unicode" w:hAnsi="Pochaevsk Unicode" w:cs="Segoe UI"/>
          <w:color w:val="202122"/>
        </w:rPr>
        <w:t>ꙋ</w:t>
      </w:r>
      <w:r w:rsidRPr="007F1562">
        <w:rPr>
          <w:rFonts w:ascii="Pochaevsk Unicode" w:hAnsi="Pochaevsk Unicode" w:cs="Cambria"/>
          <w:color w:val="202122"/>
        </w:rPr>
        <w:t>ша</w:t>
      </w:r>
      <w:r w:rsidRPr="007F1562">
        <w:rPr>
          <w:rFonts w:ascii="Pochaevsk Unicode" w:hAnsi="Pochaevsk Unicode"/>
          <w:color w:val="202122"/>
        </w:rPr>
        <w:t>́</w:t>
      </w:r>
      <w:r w:rsidRPr="007F1562">
        <w:rPr>
          <w:rFonts w:ascii="Pochaevsk Unicode" w:hAnsi="Pochaevsk Unicode" w:cs="Cambria"/>
          <w:color w:val="202122"/>
        </w:rPr>
        <w:t>етсѧ</w:t>
      </w:r>
      <w:r w:rsidRPr="007F1562">
        <w:rPr>
          <w:rFonts w:ascii="Pochaevsk Unicode" w:hAnsi="Pochaevsk Unicode"/>
          <w:color w:val="202122"/>
        </w:rPr>
        <w:t xml:space="preserve"> </w:t>
      </w:r>
      <w:r w:rsidRPr="007F1562">
        <w:rPr>
          <w:rFonts w:ascii="Pochaevsk Unicode" w:hAnsi="Pochaevsk Unicode" w:cs="Cambria"/>
          <w:color w:val="202122"/>
        </w:rPr>
        <w:t>дш҃а</w:t>
      </w:r>
      <w:r w:rsidRPr="007F1562">
        <w:rPr>
          <w:rFonts w:ascii="Pochaevsk Unicode" w:hAnsi="Pochaevsk Unicode"/>
          <w:color w:val="202122"/>
        </w:rPr>
        <w:t xml:space="preserve">̀ </w:t>
      </w:r>
      <w:r w:rsidRPr="007F1562">
        <w:rPr>
          <w:rFonts w:ascii="Pochaevsk Unicode" w:hAnsi="Pochaevsk Unicode" w:cs="Cambria"/>
          <w:color w:val="202122"/>
        </w:rPr>
        <w:t>моѧ</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ми</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в҃і</w:t>
      </w:r>
      <w:r w:rsidRPr="007F1562">
        <w:rPr>
          <w:rFonts w:ascii="Pochaevsk Unicode" w:hAnsi="Pochaevsk Unicode"/>
          <w:color w:val="202122"/>
        </w:rPr>
        <w:t> и҆ похожд</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бг҃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ы</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е</w:t>
      </w:r>
      <w:r w:rsidRPr="007F1562">
        <w:rPr>
          <w:rFonts w:ascii="Pochaevsk Unicode" w:hAnsi="Pochaevsk Unicode"/>
          <w:color w:val="202122"/>
        </w:rPr>
        <w:t xml:space="preserve"> </w:t>
      </w:r>
      <w:r w:rsidRPr="007F1562">
        <w:rPr>
          <w:rFonts w:ascii="Pochaevsk Unicode" w:hAnsi="Pochaevsk Unicode" w:cs="Cambria"/>
          <w:color w:val="202122"/>
        </w:rPr>
        <w:t>мѝ</w:t>
      </w:r>
      <w:r w:rsidRPr="007F1562">
        <w:rPr>
          <w:rFonts w:ascii="Pochaevsk Unicode" w:hAnsi="Pochaevsk Unicode"/>
          <w:color w:val="202122"/>
        </w:rPr>
        <w:t xml:space="preserve"> </w:t>
      </w:r>
      <w:r w:rsidRPr="007F1562">
        <w:rPr>
          <w:rFonts w:ascii="Pochaevsk Unicode" w:hAnsi="Pochaevsk Unicode" w:cs="Cambria"/>
          <w:color w:val="202122"/>
        </w:rPr>
        <w:t>лю</w:t>
      </w:r>
      <w:r w:rsidRPr="007F1562">
        <w:rPr>
          <w:rFonts w:ascii="Pochaevsk Unicode" w:hAnsi="Pochaevsk Unicode"/>
          <w:color w:val="202122"/>
        </w:rPr>
        <w:t>́</w:t>
      </w:r>
      <w:r w:rsidRPr="007F1562">
        <w:rPr>
          <w:rFonts w:ascii="Pochaevsk Unicode" w:hAnsi="Pochaevsk Unicode" w:cs="Cambria"/>
          <w:color w:val="202122"/>
        </w:rPr>
        <w:t>дїе</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г҃і</w:t>
      </w:r>
      <w:r w:rsidRPr="007F1562">
        <w:rPr>
          <w:rFonts w:ascii="Pochaevsk Unicode" w:hAnsi="Pochaevsk Unicode"/>
          <w:color w:val="202122"/>
        </w:rPr>
        <w:t> а҆́зъ є҆́смь 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бг҃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ъ</w:t>
      </w:r>
      <w:r w:rsidRPr="007F1562">
        <w:rPr>
          <w:rFonts w:ascii="Pochaevsk Unicode" w:hAnsi="Pochaevsk Unicode"/>
          <w:color w:val="202122"/>
        </w:rPr>
        <w:t xml:space="preserve">, </w:t>
      </w:r>
      <w:r w:rsidRPr="007F1562">
        <w:rPr>
          <w:rFonts w:ascii="Pochaevsk Unicode" w:hAnsi="Pochaevsk Unicode" w:cs="Cambria"/>
          <w:color w:val="202122"/>
        </w:rPr>
        <w:t>и҆зведы</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Cambria"/>
          <w:color w:val="202122"/>
        </w:rPr>
        <w:t>и҆з̾</w:t>
      </w:r>
      <w:r w:rsidRPr="007F1562">
        <w:rPr>
          <w:rFonts w:ascii="Pochaevsk Unicode" w:hAnsi="Pochaevsk Unicode"/>
          <w:color w:val="202122"/>
        </w:rPr>
        <w:t xml:space="preserve"> </w:t>
      </w:r>
      <w:r w:rsidRPr="007F1562">
        <w:rPr>
          <w:rFonts w:ascii="Pochaevsk Unicode" w:hAnsi="Pochaevsk Unicode" w:cs="Cambria"/>
          <w:color w:val="202122"/>
        </w:rPr>
        <w:t>землѝ</w:t>
      </w:r>
      <w:r w:rsidRPr="007F1562">
        <w:rPr>
          <w:rFonts w:ascii="Pochaevsk Unicode" w:hAnsi="Pochaevsk Unicode"/>
          <w:color w:val="202122"/>
        </w:rPr>
        <w:t xml:space="preserve"> </w:t>
      </w:r>
      <w:r w:rsidRPr="007F1562">
        <w:rPr>
          <w:rFonts w:ascii="Pochaevsk Unicode" w:hAnsi="Pochaevsk Unicode" w:cs="Cambria"/>
          <w:color w:val="202122"/>
        </w:rPr>
        <w:t>є҆гѵ</w:t>
      </w:r>
      <w:r w:rsidRPr="007F1562">
        <w:rPr>
          <w:rFonts w:ascii="Pochaevsk Unicode" w:hAnsi="Pochaevsk Unicode"/>
          <w:color w:val="202122"/>
        </w:rPr>
        <w:t>́</w:t>
      </w:r>
      <w:r w:rsidRPr="007F1562">
        <w:rPr>
          <w:rFonts w:ascii="Pochaevsk Unicode" w:hAnsi="Pochaevsk Unicode" w:cs="Cambria"/>
          <w:color w:val="202122"/>
        </w:rPr>
        <w:t>петскїѧ</w:t>
      </w:r>
      <w:r w:rsidRPr="007F1562">
        <w:rPr>
          <w:rFonts w:ascii="Pochaevsk Unicode" w:hAnsi="Pochaevsk Unicode"/>
          <w:color w:val="202122"/>
        </w:rPr>
        <w:t xml:space="preserve">, </w:t>
      </w:r>
      <w:r w:rsidRPr="007F1562">
        <w:rPr>
          <w:rFonts w:ascii="Pochaevsk Unicode" w:hAnsi="Pochaevsk Unicode" w:cs="Cambria"/>
          <w:color w:val="202122"/>
        </w:rPr>
        <w:t>с</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щым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рабѡ</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сокр</w:t>
      </w:r>
      <w:r w:rsidRPr="007F1562">
        <w:rPr>
          <w:rFonts w:ascii="Pochaevsk Unicode" w:hAnsi="Pochaevsk Unicode" w:cs="Segoe UI"/>
          <w:color w:val="202122"/>
        </w:rPr>
        <w:t>ꙋ</w:t>
      </w:r>
      <w:r w:rsidRPr="007F1562">
        <w:rPr>
          <w:rFonts w:ascii="Pochaevsk Unicode" w:hAnsi="Pochaevsk Unicode" w:cs="Cambria"/>
          <w:color w:val="202122"/>
        </w:rPr>
        <w:t>ш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ѹ҆</w:t>
      </w:r>
      <w:r w:rsidRPr="007F1562">
        <w:rPr>
          <w:rFonts w:ascii="Pochaevsk Unicode" w:hAnsi="Pochaevsk Unicode"/>
          <w:color w:val="202122"/>
        </w:rPr>
        <w:t>́</w:t>
      </w:r>
      <w:r w:rsidRPr="007F1562">
        <w:rPr>
          <w:rFonts w:ascii="Pochaevsk Unicode" w:hAnsi="Pochaevsk Unicode" w:cs="Cambria"/>
          <w:color w:val="202122"/>
        </w:rPr>
        <w:t>зы</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рма</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егѡ</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и҆зведо</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Cambria"/>
          <w:color w:val="202122"/>
        </w:rPr>
        <w:t>со</w:t>
      </w:r>
      <w:r w:rsidRPr="007F1562">
        <w:rPr>
          <w:rFonts w:ascii="Pochaevsk Unicode" w:hAnsi="Pochaevsk Unicode"/>
          <w:color w:val="202122"/>
        </w:rPr>
        <w:t xml:space="preserve"> </w:t>
      </w:r>
      <w:r w:rsidRPr="007F1562">
        <w:rPr>
          <w:rFonts w:ascii="Pochaevsk Unicode" w:hAnsi="Pochaevsk Unicode" w:cs="Cambria"/>
          <w:color w:val="202122"/>
        </w:rPr>
        <w:t>дерзнове</w:t>
      </w:r>
      <w:r w:rsidRPr="007F1562">
        <w:rPr>
          <w:rFonts w:ascii="Pochaevsk Unicode" w:hAnsi="Pochaevsk Unicode"/>
          <w:color w:val="202122"/>
        </w:rPr>
        <w:t>́</w:t>
      </w:r>
      <w:r w:rsidRPr="007F1562">
        <w:rPr>
          <w:rFonts w:ascii="Pochaevsk Unicode" w:hAnsi="Pochaevsk Unicode" w:cs="Cambria"/>
          <w:color w:val="202122"/>
        </w:rPr>
        <w:t>нїем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д҃і</w:t>
      </w:r>
      <w:r w:rsidRPr="007F1562">
        <w:rPr>
          <w:rFonts w:ascii="Pochaevsk Unicode" w:hAnsi="Pochaevsk Unicode"/>
          <w:color w:val="202122"/>
        </w:rPr>
        <w:t> А҆́ще же не посл</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шаете</w:t>
      </w:r>
      <w:r w:rsidRPr="007F1562">
        <w:rPr>
          <w:rFonts w:ascii="Pochaevsk Unicode" w:hAnsi="Pochaevsk Unicode"/>
          <w:color w:val="202122"/>
        </w:rPr>
        <w:t xml:space="preserve"> </w:t>
      </w:r>
      <w:r w:rsidRPr="007F1562">
        <w:rPr>
          <w:rFonts w:ascii="Pochaevsk Unicode" w:hAnsi="Pochaevsk Unicode" w:cs="Cambria"/>
          <w:color w:val="202122"/>
        </w:rPr>
        <w:t>менѐ</w:t>
      </w:r>
      <w:r w:rsidRPr="007F1562">
        <w:rPr>
          <w:rFonts w:ascii="Pochaevsk Unicode" w:hAnsi="Pochaevsk Unicode"/>
          <w:color w:val="202122"/>
        </w:rPr>
        <w:t xml:space="preserve">, </w:t>
      </w:r>
      <w:r w:rsidRPr="007F1562">
        <w:rPr>
          <w:rFonts w:ascii="Pochaevsk Unicode" w:hAnsi="Pochaevsk Unicode" w:cs="Cambria"/>
          <w:color w:val="202122"/>
        </w:rPr>
        <w:t>нижѐ</w:t>
      </w:r>
      <w:r w:rsidRPr="007F1562">
        <w:rPr>
          <w:rFonts w:ascii="Pochaevsk Unicode" w:hAnsi="Pochaevsk Unicode"/>
          <w:color w:val="202122"/>
        </w:rPr>
        <w:t xml:space="preserve"> </w:t>
      </w:r>
      <w:r w:rsidRPr="007F1562">
        <w:rPr>
          <w:rFonts w:ascii="Pochaevsk Unicode" w:hAnsi="Pochaevsk Unicode" w:cs="Cambria"/>
          <w:color w:val="202122"/>
        </w:rPr>
        <w:t>сотворитѐ</w:t>
      </w:r>
      <w:r w:rsidRPr="007F1562">
        <w:rPr>
          <w:rFonts w:ascii="Pochaevsk Unicode" w:hAnsi="Pochaevsk Unicode"/>
          <w:color w:val="202122"/>
        </w:rPr>
        <w:t xml:space="preserve"> </w:t>
      </w:r>
      <w:r w:rsidRPr="007F1562">
        <w:rPr>
          <w:rFonts w:ascii="Pochaevsk Unicode" w:hAnsi="Pochaevsk Unicode" w:cs="Cambria"/>
          <w:color w:val="202122"/>
        </w:rPr>
        <w:t>повелѣ</w:t>
      </w:r>
      <w:r w:rsidRPr="007F1562">
        <w:rPr>
          <w:rFonts w:ascii="Pochaevsk Unicode" w:hAnsi="Pochaevsk Unicode"/>
          <w:color w:val="202122"/>
        </w:rPr>
        <w:t>́</w:t>
      </w:r>
      <w:r w:rsidRPr="007F1562">
        <w:rPr>
          <w:rFonts w:ascii="Pochaevsk Unicode" w:hAnsi="Pochaevsk Unicode" w:cs="Cambria"/>
          <w:color w:val="202122"/>
        </w:rPr>
        <w:t>нїй</w:t>
      </w:r>
      <w:r w:rsidRPr="007F1562">
        <w:rPr>
          <w:rFonts w:ascii="Pochaevsk Unicode" w:hAnsi="Pochaevsk Unicode"/>
          <w:color w:val="202122"/>
        </w:rPr>
        <w:t xml:space="preserve"> </w:t>
      </w:r>
      <w:r w:rsidRPr="007F1562">
        <w:rPr>
          <w:rFonts w:ascii="Pochaevsk Unicode" w:hAnsi="Pochaevsk Unicode" w:cs="Cambria"/>
          <w:color w:val="202122"/>
        </w:rPr>
        <w:t>мо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с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є҃і</w:t>
      </w:r>
      <w:r w:rsidRPr="007F1562">
        <w:rPr>
          <w:rFonts w:ascii="Pochaevsk Unicode" w:hAnsi="Pochaevsk Unicode"/>
          <w:color w:val="202122"/>
        </w:rPr>
        <w:t> но ни покорите́сѧ и҆̀мъ, и҆ ѡ҆ с</w:t>
      </w:r>
      <w:r w:rsidRPr="007F1562">
        <w:rPr>
          <w:rFonts w:ascii="Pochaevsk Unicode" w:hAnsi="Pochaevsk Unicode" w:cs="Segoe UI"/>
          <w:color w:val="202122"/>
        </w:rPr>
        <w:t>ꙋ</w:t>
      </w:r>
      <w:r w:rsidRPr="007F1562">
        <w:rPr>
          <w:rFonts w:ascii="Pochaevsk Unicode" w:hAnsi="Pochaevsk Unicode" w:cs="Cambria"/>
          <w:color w:val="202122"/>
        </w:rPr>
        <w:t>дба</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мо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вознегод</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етъ</w:t>
      </w:r>
      <w:r w:rsidRPr="007F1562">
        <w:rPr>
          <w:rFonts w:ascii="Pochaevsk Unicode" w:hAnsi="Pochaevsk Unicode"/>
          <w:color w:val="202122"/>
        </w:rPr>
        <w:t xml:space="preserve"> </w:t>
      </w:r>
      <w:r w:rsidRPr="007F1562">
        <w:rPr>
          <w:rFonts w:ascii="Pochaevsk Unicode" w:hAnsi="Pochaevsk Unicode" w:cs="Cambria"/>
          <w:color w:val="202122"/>
        </w:rPr>
        <w:t>д</w:t>
      </w:r>
      <w:r w:rsidRPr="007F1562">
        <w:rPr>
          <w:rFonts w:ascii="Pochaevsk Unicode" w:hAnsi="Pochaevsk Unicode" w:cs="Segoe UI"/>
          <w:color w:val="202122"/>
        </w:rPr>
        <w:t>ꙋ</w:t>
      </w:r>
      <w:r w:rsidRPr="007F1562">
        <w:rPr>
          <w:rFonts w:ascii="Pochaevsk Unicode" w:hAnsi="Pochaevsk Unicode" w:cs="Cambria"/>
          <w:color w:val="202122"/>
        </w:rPr>
        <w:t>ша</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а</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ѡ</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твори</w:t>
      </w:r>
      <w:r w:rsidRPr="007F1562">
        <w:rPr>
          <w:rFonts w:ascii="Pochaevsk Unicode" w:hAnsi="Pochaevsk Unicode"/>
          <w:color w:val="202122"/>
        </w:rPr>
        <w:t>́</w:t>
      </w:r>
      <w:r w:rsidRPr="007F1562">
        <w:rPr>
          <w:rFonts w:ascii="Pochaevsk Unicode" w:hAnsi="Pochaevsk Unicode" w:cs="Cambria"/>
          <w:color w:val="202122"/>
        </w:rPr>
        <w:t>ти</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всѣ</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за</w:t>
      </w:r>
      <w:r w:rsidRPr="007F1562">
        <w:rPr>
          <w:rFonts w:ascii="Pochaevsk Unicode" w:hAnsi="Pochaevsk Unicode"/>
          <w:color w:val="202122"/>
        </w:rPr>
        <w:t>́</w:t>
      </w:r>
      <w:r w:rsidRPr="007F1562">
        <w:rPr>
          <w:rFonts w:ascii="Pochaevsk Unicode" w:hAnsi="Pochaevsk Unicode" w:cs="Cambria"/>
          <w:color w:val="202122"/>
        </w:rPr>
        <w:t>повѣдїй</w:t>
      </w:r>
      <w:r w:rsidRPr="007F1562">
        <w:rPr>
          <w:rFonts w:ascii="Pochaevsk Unicode" w:hAnsi="Pochaevsk Unicode"/>
          <w:color w:val="202122"/>
        </w:rPr>
        <w:t xml:space="preserve"> </w:t>
      </w:r>
      <w:r w:rsidRPr="007F1562">
        <w:rPr>
          <w:rFonts w:ascii="Pochaevsk Unicode" w:hAnsi="Pochaevsk Unicode" w:cs="Cambria"/>
          <w:color w:val="202122"/>
        </w:rPr>
        <w:t>мо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ѡ</w:t>
      </w:r>
      <w:r w:rsidRPr="007F1562">
        <w:rPr>
          <w:rFonts w:ascii="Pochaevsk Unicode" w:hAnsi="Pochaevsk Unicode"/>
          <w:color w:val="202122"/>
        </w:rPr>
        <w:t xml:space="preserve"> </w:t>
      </w:r>
      <w:r w:rsidRPr="007F1562">
        <w:rPr>
          <w:rFonts w:ascii="Pochaevsk Unicode" w:hAnsi="Pochaevsk Unicode" w:cs="Cambria"/>
          <w:color w:val="202122"/>
        </w:rPr>
        <w:t>разори</w:t>
      </w:r>
      <w:r w:rsidRPr="007F1562">
        <w:rPr>
          <w:rFonts w:ascii="Pochaevsk Unicode" w:hAnsi="Pochaevsk Unicode"/>
          <w:color w:val="202122"/>
        </w:rPr>
        <w:t>́</w:t>
      </w:r>
      <w:r w:rsidRPr="007F1562">
        <w:rPr>
          <w:rFonts w:ascii="Pochaevsk Unicode" w:hAnsi="Pochaevsk Unicode" w:cs="Cambria"/>
          <w:color w:val="202122"/>
        </w:rPr>
        <w:t>ти</w:t>
      </w:r>
      <w:r w:rsidRPr="007F1562">
        <w:rPr>
          <w:rFonts w:ascii="Pochaevsk Unicode" w:hAnsi="Pochaevsk Unicode"/>
          <w:color w:val="202122"/>
        </w:rPr>
        <w:t xml:space="preserve"> </w:t>
      </w:r>
      <w:r w:rsidRPr="007F1562">
        <w:rPr>
          <w:rFonts w:ascii="Pochaevsk Unicode" w:hAnsi="Pochaevsk Unicode" w:cs="Cambria"/>
          <w:color w:val="202122"/>
        </w:rPr>
        <w:t>завѣ</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мо</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ѕ҃і</w:t>
      </w:r>
      <w:r w:rsidRPr="007F1562">
        <w:rPr>
          <w:rFonts w:ascii="Pochaevsk Unicode" w:hAnsi="Pochaevsk Unicode"/>
          <w:color w:val="202122"/>
        </w:rPr>
        <w:t> и҆ а҆́зъ сотворю̀ си́це ва́мъ, и҆ навед</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Cambria"/>
          <w:color w:val="202122"/>
        </w:rPr>
        <w:t>ск</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ость</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кра</w:t>
      </w:r>
      <w:r w:rsidRPr="007F1562">
        <w:rPr>
          <w:rFonts w:ascii="Pochaevsk Unicode" w:hAnsi="Pochaevsk Unicode"/>
          <w:color w:val="202122"/>
        </w:rPr>
        <w:t>́</w:t>
      </w:r>
      <w:r w:rsidRPr="007F1562">
        <w:rPr>
          <w:rFonts w:ascii="Pochaevsk Unicode" w:hAnsi="Pochaevsk Unicode" w:cs="Cambria"/>
          <w:color w:val="202122"/>
        </w:rPr>
        <w:t>ст</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желтѧни</w:t>
      </w:r>
      <w:r w:rsidRPr="007F1562">
        <w:rPr>
          <w:rFonts w:ascii="Pochaevsk Unicode" w:hAnsi="Pochaevsk Unicode"/>
          <w:color w:val="202122"/>
        </w:rPr>
        <w:t>́</w:t>
      </w:r>
      <w:r w:rsidRPr="007F1562">
        <w:rPr>
          <w:rFonts w:ascii="Pochaevsk Unicode" w:hAnsi="Pochaevsk Unicode" w:cs="Cambria"/>
          <w:color w:val="202122"/>
        </w:rPr>
        <w:t>ц</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врежда</w:t>
      </w:r>
      <w:r w:rsidRPr="007F1562">
        <w:rPr>
          <w:rFonts w:ascii="Pochaevsk Unicode" w:hAnsi="Pochaevsk Unicode"/>
          <w:color w:val="202122"/>
        </w:rPr>
        <w:t>́</w:t>
      </w:r>
      <w:r w:rsidRPr="007F1562">
        <w:rPr>
          <w:rFonts w:ascii="Pochaevsk Unicode" w:hAnsi="Pochaevsk Unicode" w:cs="Cambria"/>
          <w:color w:val="202122"/>
        </w:rPr>
        <w:t>ющ</w:t>
      </w:r>
      <w:r w:rsidRPr="007F1562">
        <w:rPr>
          <w:rFonts w:ascii="Pochaevsk Unicode" w:hAnsi="Pochaevsk Unicode" w:cs="Segoe UI"/>
          <w:color w:val="202122"/>
        </w:rPr>
        <w:t>ꙋ</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ѻ҆</w:t>
      </w:r>
      <w:r w:rsidRPr="007F1562">
        <w:rPr>
          <w:rFonts w:ascii="Pochaevsk Unicode" w:hAnsi="Pochaevsk Unicode"/>
          <w:color w:val="202122"/>
        </w:rPr>
        <w:t>́</w:t>
      </w:r>
      <w:r w:rsidRPr="007F1562">
        <w:rPr>
          <w:rFonts w:ascii="Pochaevsk Unicode" w:hAnsi="Pochaevsk Unicode" w:cs="Cambria"/>
          <w:color w:val="202122"/>
        </w:rPr>
        <w:t>чи</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а</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шы</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ѧ</w:t>
      </w:r>
      <w:r w:rsidRPr="007F1562">
        <w:rPr>
          <w:rFonts w:ascii="Pochaevsk Unicode" w:hAnsi="Pochaevsk Unicode"/>
          <w:color w:val="202122"/>
        </w:rPr>
        <w:t xml:space="preserve"> </w:t>
      </w:r>
      <w:r w:rsidRPr="007F1562">
        <w:rPr>
          <w:rFonts w:ascii="Pochaevsk Unicode" w:hAnsi="Pochaevsk Unicode" w:cs="Cambria"/>
          <w:color w:val="202122"/>
        </w:rPr>
        <w:t>и҆стаева</w:t>
      </w:r>
      <w:r w:rsidRPr="007F1562">
        <w:rPr>
          <w:rFonts w:ascii="Pochaevsk Unicode" w:hAnsi="Pochaevsk Unicode"/>
          <w:color w:val="202122"/>
        </w:rPr>
        <w:t>́</w:t>
      </w:r>
      <w:r w:rsidRPr="007F1562">
        <w:rPr>
          <w:rFonts w:ascii="Pochaevsk Unicode" w:hAnsi="Pochaevsk Unicode" w:cs="Cambria"/>
          <w:color w:val="202122"/>
        </w:rPr>
        <w:t>ющ</w:t>
      </w:r>
      <w:r w:rsidRPr="007F1562">
        <w:rPr>
          <w:rFonts w:ascii="Pochaevsk Unicode" w:hAnsi="Pochaevsk Unicode" w:cs="Segoe UI"/>
          <w:color w:val="202122"/>
        </w:rPr>
        <w:t>ꙋ</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осѣ</w:t>
      </w:r>
      <w:r w:rsidRPr="007F1562">
        <w:rPr>
          <w:rFonts w:ascii="Pochaevsk Unicode" w:hAnsi="Pochaevsk Unicode"/>
          <w:color w:val="202122"/>
        </w:rPr>
        <w:t>́</w:t>
      </w:r>
      <w:r w:rsidRPr="007F1562">
        <w:rPr>
          <w:rFonts w:ascii="Pochaevsk Unicode" w:hAnsi="Pochaevsk Unicode" w:cs="Cambria"/>
          <w:color w:val="202122"/>
        </w:rPr>
        <w:t>ете</w:t>
      </w:r>
      <w:r w:rsidRPr="007F1562">
        <w:rPr>
          <w:rFonts w:ascii="Pochaevsk Unicode" w:hAnsi="Pochaevsk Unicode"/>
          <w:color w:val="202122"/>
        </w:rPr>
        <w:t xml:space="preserve"> </w:t>
      </w:r>
      <w:r w:rsidRPr="007F1562">
        <w:rPr>
          <w:rFonts w:ascii="Pochaevsk Unicode" w:hAnsi="Pochaevsk Unicode" w:cs="Cambria"/>
          <w:color w:val="202122"/>
        </w:rPr>
        <w:t>вотщѐ</w:t>
      </w:r>
      <w:r w:rsidRPr="007F1562">
        <w:rPr>
          <w:rFonts w:ascii="Pochaevsk Unicode" w:hAnsi="Pochaevsk Unicode"/>
          <w:color w:val="202122"/>
        </w:rPr>
        <w:t xml:space="preserve"> </w:t>
      </w:r>
      <w:r w:rsidRPr="007F1562">
        <w:rPr>
          <w:rFonts w:ascii="Pochaevsk Unicode" w:hAnsi="Pochaevsk Unicode" w:cs="Cambria"/>
          <w:color w:val="202122"/>
        </w:rPr>
        <w:t>сѣ</w:t>
      </w:r>
      <w:r w:rsidRPr="007F1562">
        <w:rPr>
          <w:rFonts w:ascii="Pochaevsk Unicode" w:hAnsi="Pochaevsk Unicode"/>
          <w:color w:val="202122"/>
        </w:rPr>
        <w:t>́</w:t>
      </w:r>
      <w:r w:rsidRPr="007F1562">
        <w:rPr>
          <w:rFonts w:ascii="Pochaevsk Unicode" w:hAnsi="Pochaevsk Unicode" w:cs="Cambria"/>
          <w:color w:val="202122"/>
        </w:rPr>
        <w:t>мена</w:t>
      </w:r>
      <w:r w:rsidRPr="007F1562">
        <w:rPr>
          <w:rFonts w:ascii="Pochaevsk Unicode" w:hAnsi="Pochaevsk Unicode"/>
          <w:color w:val="202122"/>
        </w:rPr>
        <w:t xml:space="preserve"> </w:t>
      </w:r>
      <w:r w:rsidRPr="007F1562">
        <w:rPr>
          <w:rFonts w:ascii="Pochaevsk Unicode" w:hAnsi="Pochaevsk Unicode" w:cs="Cambria"/>
          <w:color w:val="202122"/>
        </w:rPr>
        <w:t>ва̑ша</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оѧдѧ</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ѧ҆</w:t>
      </w:r>
      <w:r w:rsidRPr="007F1562">
        <w:rPr>
          <w:rFonts w:ascii="Pochaevsk Unicode" w:hAnsi="Pochaevsk Unicode"/>
          <w:color w:val="202122"/>
        </w:rPr>
        <w:t xml:space="preserve">̀ </w:t>
      </w:r>
      <w:r w:rsidRPr="007F1562">
        <w:rPr>
          <w:rFonts w:ascii="Pochaevsk Unicode" w:hAnsi="Pochaevsk Unicode" w:cs="Cambria"/>
          <w:color w:val="202122"/>
        </w:rPr>
        <w:t>с</w:t>
      </w:r>
      <w:r w:rsidRPr="007F1562">
        <w:rPr>
          <w:rFonts w:ascii="Pochaevsk Unicode" w:hAnsi="Pochaevsk Unicode" w:cs="Segoe UI"/>
          <w:color w:val="202122"/>
        </w:rPr>
        <w:t>ꙋ</w:t>
      </w:r>
      <w:r w:rsidRPr="007F1562">
        <w:rPr>
          <w:rFonts w:ascii="Pochaevsk Unicode" w:hAnsi="Pochaevsk Unicode" w:cs="Cambria"/>
          <w:color w:val="202122"/>
        </w:rPr>
        <w:t>поста</w:t>
      </w:r>
      <w:r w:rsidRPr="007F1562">
        <w:rPr>
          <w:rFonts w:ascii="Pochaevsk Unicode" w:hAnsi="Pochaevsk Unicode"/>
          <w:color w:val="202122"/>
        </w:rPr>
        <w:t>́</w:t>
      </w:r>
      <w:r w:rsidRPr="007F1562">
        <w:rPr>
          <w:rFonts w:ascii="Pochaevsk Unicode" w:hAnsi="Pochaevsk Unicode" w:cs="Cambria"/>
          <w:color w:val="202122"/>
        </w:rPr>
        <w:t>ты</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з҃і</w:t>
      </w:r>
      <w:r w:rsidRPr="007F1562">
        <w:rPr>
          <w:rFonts w:ascii="Pochaevsk Unicode" w:hAnsi="Pochaevsk Unicode"/>
          <w:color w:val="202122"/>
        </w:rPr>
        <w:t> и҆ ѹ҆тверж</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лицѐ</w:t>
      </w:r>
      <w:r w:rsidRPr="007F1562">
        <w:rPr>
          <w:rFonts w:ascii="Pochaevsk Unicode" w:hAnsi="Pochaevsk Unicode"/>
          <w:color w:val="202122"/>
        </w:rPr>
        <w:t xml:space="preserve"> </w:t>
      </w:r>
      <w:r w:rsidRPr="007F1562">
        <w:rPr>
          <w:rFonts w:ascii="Pochaevsk Unicode" w:hAnsi="Pochaevsk Unicode" w:cs="Cambria"/>
          <w:color w:val="202122"/>
        </w:rPr>
        <w:t>моѐ</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аде</w:t>
      </w:r>
      <w:r w:rsidRPr="007F1562">
        <w:rPr>
          <w:rFonts w:ascii="Pochaevsk Unicode" w:hAnsi="Pochaevsk Unicode"/>
          <w:color w:val="202122"/>
        </w:rPr>
        <w:t>́</w:t>
      </w:r>
      <w:r w:rsidRPr="007F1562">
        <w:rPr>
          <w:rFonts w:ascii="Pochaevsk Unicode" w:hAnsi="Pochaevsk Unicode" w:cs="Cambria"/>
          <w:color w:val="202122"/>
        </w:rPr>
        <w:t>те</w:t>
      </w:r>
      <w:r w:rsidRPr="007F1562">
        <w:rPr>
          <w:rFonts w:ascii="Pochaevsk Unicode" w:hAnsi="Pochaevsk Unicode"/>
          <w:color w:val="202122"/>
        </w:rPr>
        <w:t xml:space="preserve"> </w:t>
      </w:r>
      <w:r w:rsidRPr="007F1562">
        <w:rPr>
          <w:rFonts w:ascii="Pochaevsk Unicode" w:hAnsi="Pochaevsk Unicode" w:cs="Cambria"/>
          <w:color w:val="202122"/>
        </w:rPr>
        <w:t>пред̾</w:t>
      </w:r>
      <w:r w:rsidRPr="007F1562">
        <w:rPr>
          <w:rFonts w:ascii="Pochaevsk Unicode" w:hAnsi="Pochaevsk Unicode"/>
          <w:color w:val="202122"/>
        </w:rPr>
        <w:t xml:space="preserve"> </w:t>
      </w:r>
      <w:r w:rsidRPr="007F1562">
        <w:rPr>
          <w:rFonts w:ascii="Pochaevsk Unicode" w:hAnsi="Pochaevsk Unicode" w:cs="Cambria"/>
          <w:color w:val="202122"/>
        </w:rPr>
        <w:t>враги̑</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ими</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ожен</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вы</w:t>
      </w:r>
      <w:r w:rsidRPr="007F1562">
        <w:rPr>
          <w:rFonts w:ascii="Pochaevsk Unicode" w:hAnsi="Pochaevsk Unicode"/>
          <w:color w:val="202122"/>
        </w:rPr>
        <w:t xml:space="preserve">̀ </w:t>
      </w:r>
      <w:r w:rsidRPr="007F1562">
        <w:rPr>
          <w:rFonts w:ascii="Pochaevsk Unicode" w:hAnsi="Pochaevsk Unicode" w:cs="Cambria"/>
          <w:color w:val="202122"/>
        </w:rPr>
        <w:t>ненави</w:t>
      </w:r>
      <w:r w:rsidRPr="007F1562">
        <w:rPr>
          <w:rFonts w:ascii="Pochaevsk Unicode" w:hAnsi="Pochaevsk Unicode"/>
          <w:color w:val="202122"/>
        </w:rPr>
        <w:t>́</w:t>
      </w:r>
      <w:r w:rsidRPr="007F1562">
        <w:rPr>
          <w:rFonts w:ascii="Pochaevsk Unicode" w:hAnsi="Pochaevsk Unicode" w:cs="Cambria"/>
          <w:color w:val="202122"/>
        </w:rPr>
        <w:t>дѧщїи</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обѣ</w:t>
      </w:r>
      <w:r w:rsidRPr="007F1562">
        <w:rPr>
          <w:rFonts w:ascii="Pochaevsk Unicode" w:hAnsi="Pochaevsk Unicode"/>
          <w:color w:val="202122"/>
        </w:rPr>
        <w:t>́</w:t>
      </w:r>
      <w:r w:rsidRPr="007F1562">
        <w:rPr>
          <w:rFonts w:ascii="Pochaevsk Unicode" w:hAnsi="Pochaevsk Unicode" w:cs="Cambria"/>
          <w:color w:val="202122"/>
        </w:rPr>
        <w:t>гнете</w:t>
      </w:r>
      <w:r w:rsidRPr="007F1562">
        <w:rPr>
          <w:rFonts w:ascii="Pochaevsk Unicode" w:hAnsi="Pochaevsk Unicode"/>
          <w:color w:val="202122"/>
        </w:rPr>
        <w:t xml:space="preserve"> </w:t>
      </w:r>
      <w:r w:rsidRPr="007F1562">
        <w:rPr>
          <w:rFonts w:ascii="Pochaevsk Unicode" w:hAnsi="Pochaevsk Unicode" w:cs="Cambria"/>
          <w:color w:val="202122"/>
        </w:rPr>
        <w:t>ни</w:t>
      </w:r>
      <w:r w:rsidRPr="007F1562">
        <w:rPr>
          <w:rFonts w:ascii="Pochaevsk Unicode" w:hAnsi="Pochaevsk Unicode"/>
          <w:color w:val="202122"/>
        </w:rPr>
        <w:t xml:space="preserve"> </w:t>
      </w:r>
      <w:r w:rsidRPr="007F1562">
        <w:rPr>
          <w:rFonts w:ascii="Pochaevsk Unicode" w:hAnsi="Pochaevsk Unicode" w:cs="Cambria"/>
          <w:color w:val="202122"/>
        </w:rPr>
        <w:t>ком</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гонѧ</w:t>
      </w:r>
      <w:r w:rsidRPr="007F1562">
        <w:rPr>
          <w:rFonts w:ascii="Pochaevsk Unicode" w:hAnsi="Pochaevsk Unicode"/>
          <w:color w:val="202122"/>
        </w:rPr>
        <w:t>́</w:t>
      </w:r>
      <w:r w:rsidRPr="007F1562">
        <w:rPr>
          <w:rFonts w:ascii="Pochaevsk Unicode" w:hAnsi="Pochaevsk Unicode" w:cs="Cambria"/>
          <w:color w:val="202122"/>
        </w:rPr>
        <w:t>щ</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с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и҃і</w:t>
      </w:r>
      <w:r w:rsidRPr="007F1562">
        <w:rPr>
          <w:rFonts w:ascii="Pochaevsk Unicode" w:hAnsi="Pochaevsk Unicode"/>
          <w:color w:val="202122"/>
        </w:rPr>
        <w:t> И҆ а҆́ще до сегѡ̀ не посл</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шаете</w:t>
      </w:r>
      <w:r w:rsidRPr="007F1562">
        <w:rPr>
          <w:rFonts w:ascii="Pochaevsk Unicode" w:hAnsi="Pochaevsk Unicode"/>
          <w:color w:val="202122"/>
        </w:rPr>
        <w:t xml:space="preserve"> </w:t>
      </w:r>
      <w:r w:rsidRPr="007F1562">
        <w:rPr>
          <w:rFonts w:ascii="Pochaevsk Unicode" w:hAnsi="Pochaevsk Unicode" w:cs="Cambria"/>
          <w:color w:val="202122"/>
        </w:rPr>
        <w:t>менѐ</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рилож</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наказа</w:t>
      </w:r>
      <w:r w:rsidRPr="007F1562">
        <w:rPr>
          <w:rFonts w:ascii="Pochaevsk Unicode" w:hAnsi="Pochaevsk Unicode"/>
          <w:color w:val="202122"/>
        </w:rPr>
        <w:t>́</w:t>
      </w:r>
      <w:r w:rsidRPr="007F1562">
        <w:rPr>
          <w:rFonts w:ascii="Pochaevsk Unicode" w:hAnsi="Pochaevsk Unicode" w:cs="Cambria"/>
          <w:color w:val="202122"/>
        </w:rPr>
        <w:t>ти</w:t>
      </w:r>
      <w:r w:rsidRPr="007F1562">
        <w:rPr>
          <w:rFonts w:ascii="Pochaevsk Unicode" w:hAnsi="Pochaevsk Unicode"/>
          <w:color w:val="202122"/>
        </w:rPr>
        <w:t xml:space="preserve"> </w:t>
      </w:r>
      <w:r w:rsidRPr="007F1562">
        <w:rPr>
          <w:rFonts w:ascii="Pochaevsk Unicode" w:hAnsi="Pochaevsk Unicode" w:cs="Cambria"/>
          <w:color w:val="202122"/>
        </w:rPr>
        <w:t>вы</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звами</w:t>
      </w:r>
      <w:r w:rsidRPr="007F1562">
        <w:rPr>
          <w:rFonts w:ascii="Pochaevsk Unicode" w:hAnsi="Pochaevsk Unicode"/>
          <w:color w:val="202122"/>
        </w:rPr>
        <w:t xml:space="preserve"> </w:t>
      </w:r>
      <w:r w:rsidRPr="007F1562">
        <w:rPr>
          <w:rFonts w:ascii="Pochaevsk Unicode" w:hAnsi="Pochaevsk Unicode" w:cs="Cambria"/>
          <w:color w:val="202122"/>
        </w:rPr>
        <w:t>седми</w:t>
      </w:r>
      <w:r w:rsidRPr="007F1562">
        <w:rPr>
          <w:rFonts w:ascii="Pochaevsk Unicode" w:hAnsi="Pochaevsk Unicode"/>
          <w:color w:val="202122"/>
        </w:rPr>
        <w:t>́</w:t>
      </w:r>
      <w:r w:rsidRPr="007F1562">
        <w:rPr>
          <w:rFonts w:ascii="Pochaevsk Unicode" w:hAnsi="Pochaevsk Unicode" w:cs="Cambria"/>
          <w:color w:val="202122"/>
        </w:rPr>
        <w:t>жды</w:t>
      </w:r>
      <w:r w:rsidRPr="007F1562">
        <w:rPr>
          <w:rFonts w:ascii="Pochaevsk Unicode" w:hAnsi="Pochaevsk Unicode"/>
          <w:color w:val="202122"/>
        </w:rPr>
        <w:t xml:space="preserve"> </w:t>
      </w:r>
      <w:r w:rsidRPr="007F1562">
        <w:rPr>
          <w:rFonts w:ascii="Pochaevsk Unicode" w:hAnsi="Pochaevsk Unicode" w:cs="Cambria"/>
          <w:color w:val="202122"/>
        </w:rPr>
        <w:t>за</w:t>
      </w:r>
      <w:r w:rsidRPr="007F1562">
        <w:rPr>
          <w:rFonts w:ascii="Pochaevsk Unicode" w:hAnsi="Pochaevsk Unicode"/>
          <w:color w:val="202122"/>
        </w:rPr>
        <w:t xml:space="preserve"> </w:t>
      </w:r>
      <w:r w:rsidRPr="007F1562">
        <w:rPr>
          <w:rFonts w:ascii="Pochaevsk Unicode" w:hAnsi="Pochaevsk Unicode" w:cs="Cambria"/>
          <w:color w:val="202122"/>
        </w:rPr>
        <w:t>грѣхѝ</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ѳ҃і</w:t>
      </w:r>
      <w:r w:rsidRPr="007F1562">
        <w:rPr>
          <w:rFonts w:ascii="Pochaevsk Unicode" w:hAnsi="Pochaevsk Unicode"/>
          <w:color w:val="202122"/>
        </w:rPr>
        <w:t> и҆ сокр</w:t>
      </w:r>
      <w:r w:rsidRPr="007F1562">
        <w:rPr>
          <w:rFonts w:ascii="Pochaevsk Unicode" w:hAnsi="Pochaevsk Unicode" w:cs="Segoe UI"/>
          <w:color w:val="202122"/>
        </w:rPr>
        <w:t>ꙋ</w:t>
      </w:r>
      <w:r w:rsidRPr="007F1562">
        <w:rPr>
          <w:rFonts w:ascii="Pochaevsk Unicode" w:hAnsi="Pochaevsk Unicode" w:cs="Cambria"/>
          <w:color w:val="202122"/>
        </w:rPr>
        <w:t>ш</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досажде</w:t>
      </w:r>
      <w:r w:rsidRPr="007F1562">
        <w:rPr>
          <w:rFonts w:ascii="Pochaevsk Unicode" w:hAnsi="Pochaevsk Unicode"/>
          <w:color w:val="202122"/>
        </w:rPr>
        <w:t>́</w:t>
      </w:r>
      <w:r w:rsidRPr="007F1562">
        <w:rPr>
          <w:rFonts w:ascii="Pochaevsk Unicode" w:hAnsi="Pochaevsk Unicode" w:cs="Cambria"/>
          <w:color w:val="202122"/>
        </w:rPr>
        <w:t>нїе</w:t>
      </w:r>
      <w:r w:rsidRPr="007F1562">
        <w:rPr>
          <w:rFonts w:ascii="Pochaevsk Unicode" w:hAnsi="Pochaevsk Unicode"/>
          <w:color w:val="202122"/>
        </w:rPr>
        <w:t xml:space="preserve"> </w:t>
      </w:r>
      <w:r w:rsidRPr="007F1562">
        <w:rPr>
          <w:rFonts w:ascii="Pochaevsk Unicode" w:hAnsi="Pochaevsk Unicode" w:cs="Cambria"/>
          <w:color w:val="202122"/>
        </w:rPr>
        <w:t>горды</w:t>
      </w:r>
      <w:r w:rsidRPr="007F1562">
        <w:rPr>
          <w:rFonts w:ascii="Pochaevsk Unicode" w:hAnsi="Pochaevsk Unicode"/>
          <w:color w:val="202122"/>
        </w:rPr>
        <w:t>́</w:t>
      </w:r>
      <w:r w:rsidRPr="007F1562">
        <w:rPr>
          <w:rFonts w:ascii="Pochaevsk Unicode" w:hAnsi="Pochaevsk Unicode" w:cs="Cambria"/>
          <w:color w:val="202122"/>
        </w:rPr>
        <w:t>ни</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е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олож</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w:t>
      </w:r>
      <w:r w:rsidRPr="007F1562">
        <w:rPr>
          <w:rFonts w:ascii="Pochaevsk Unicode" w:hAnsi="Pochaevsk Unicode" w:cs="Cambria"/>
          <w:color w:val="202122"/>
        </w:rPr>
        <w:t>бо</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ки</w:t>
      </w:r>
      <w:r w:rsidRPr="007F1562">
        <w:rPr>
          <w:rFonts w:ascii="Pochaevsk Unicode" w:hAnsi="Pochaevsk Unicode"/>
          <w:color w:val="202122"/>
        </w:rPr>
        <w:t xml:space="preserve"> </w:t>
      </w:r>
      <w:r w:rsidRPr="007F1562">
        <w:rPr>
          <w:rFonts w:ascii="Pochaevsk Unicode" w:hAnsi="Pochaevsk Unicode" w:cs="Cambria"/>
          <w:color w:val="202122"/>
        </w:rPr>
        <w:t>желѣ</w:t>
      </w:r>
      <w:r w:rsidRPr="007F1562">
        <w:rPr>
          <w:rFonts w:ascii="Pochaevsk Unicode" w:hAnsi="Pochaevsk Unicode"/>
          <w:color w:val="202122"/>
        </w:rPr>
        <w:t>́</w:t>
      </w:r>
      <w:r w:rsidRPr="007F1562">
        <w:rPr>
          <w:rFonts w:ascii="Pochaevsk Unicode" w:hAnsi="Pochaevsk Unicode" w:cs="Cambria"/>
          <w:color w:val="202122"/>
        </w:rPr>
        <w:t>зно</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зе</w:t>
      </w:r>
      <w:r w:rsidRPr="007F1562">
        <w:rPr>
          <w:rFonts w:ascii="Pochaevsk Unicode" w:hAnsi="Pochaevsk Unicode"/>
          <w:color w:val="202122"/>
        </w:rPr>
        <w:t>́</w:t>
      </w:r>
      <w:r w:rsidRPr="007F1562">
        <w:rPr>
          <w:rFonts w:ascii="Pochaevsk Unicode" w:hAnsi="Pochaevsk Unicode" w:cs="Cambria"/>
          <w:color w:val="202122"/>
        </w:rPr>
        <w:t>млю</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ки</w:t>
      </w:r>
      <w:r w:rsidRPr="007F1562">
        <w:rPr>
          <w:rFonts w:ascii="Pochaevsk Unicode" w:hAnsi="Pochaevsk Unicode"/>
          <w:color w:val="202122"/>
        </w:rPr>
        <w:t xml:space="preserve"> </w:t>
      </w:r>
      <w:r w:rsidRPr="007F1562">
        <w:rPr>
          <w:rFonts w:ascii="Pochaevsk Unicode" w:hAnsi="Pochaevsk Unicode" w:cs="Cambria"/>
          <w:color w:val="202122"/>
        </w:rPr>
        <w:t>мѣ</w:t>
      </w:r>
      <w:r w:rsidRPr="007F1562">
        <w:rPr>
          <w:rFonts w:ascii="Pochaevsk Unicode" w:hAnsi="Pochaevsk Unicode"/>
          <w:color w:val="202122"/>
        </w:rPr>
        <w:t>́</w:t>
      </w:r>
      <w:r w:rsidRPr="007F1562">
        <w:rPr>
          <w:rFonts w:ascii="Pochaevsk Unicode" w:hAnsi="Pochaevsk Unicode" w:cs="Cambria"/>
          <w:color w:val="202122"/>
        </w:rPr>
        <w:t>дѧн</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w:t>
      </w:r>
      <w:r w:rsidRPr="007F1562">
        <w:rPr>
          <w:rFonts w:ascii="Pochaevsk Unicode" w:hAnsi="Pochaevsk Unicode"/>
          <w:color w:val="202122"/>
        </w:rPr>
        <w:t> и҆ 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вотщѐ</w:t>
      </w:r>
      <w:r w:rsidRPr="007F1562">
        <w:rPr>
          <w:rFonts w:ascii="Pochaevsk Unicode" w:hAnsi="Pochaevsk Unicode"/>
          <w:color w:val="202122"/>
        </w:rPr>
        <w:t xml:space="preserve"> </w:t>
      </w:r>
      <w:r w:rsidRPr="007F1562">
        <w:rPr>
          <w:rFonts w:ascii="Pochaevsk Unicode" w:hAnsi="Pochaevsk Unicode" w:cs="Cambria"/>
          <w:color w:val="202122"/>
        </w:rPr>
        <w:t>крѣ</w:t>
      </w:r>
      <w:r w:rsidRPr="007F1562">
        <w:rPr>
          <w:rFonts w:ascii="Pochaevsk Unicode" w:hAnsi="Pochaevsk Unicode"/>
          <w:color w:val="202122"/>
        </w:rPr>
        <w:t>́</w:t>
      </w:r>
      <w:r w:rsidRPr="007F1562">
        <w:rPr>
          <w:rFonts w:ascii="Pochaevsk Unicode" w:hAnsi="Pochaevsk Unicode" w:cs="Cambria"/>
          <w:color w:val="202122"/>
        </w:rPr>
        <w:t>пость</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а</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w:t>
      </w:r>
      <w:r w:rsidRPr="007F1562">
        <w:rPr>
          <w:rFonts w:ascii="Pochaevsk Unicode" w:hAnsi="Pochaevsk Unicode" w:cs="Cambria"/>
          <w:color w:val="202122"/>
        </w:rPr>
        <w:t>стъ</w:t>
      </w:r>
      <w:r w:rsidRPr="007F1562">
        <w:rPr>
          <w:rFonts w:ascii="Pochaevsk Unicode" w:hAnsi="Pochaevsk Unicode"/>
          <w:color w:val="202122"/>
        </w:rPr>
        <w:t xml:space="preserve"> </w:t>
      </w:r>
      <w:r w:rsidRPr="007F1562">
        <w:rPr>
          <w:rFonts w:ascii="Pochaevsk Unicode" w:hAnsi="Pochaevsk Unicode" w:cs="Cambria"/>
          <w:color w:val="202122"/>
        </w:rPr>
        <w:t>землѧ</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а</w:t>
      </w:r>
      <w:r w:rsidRPr="007F1562">
        <w:rPr>
          <w:rFonts w:ascii="Pochaevsk Unicode" w:hAnsi="Pochaevsk Unicode"/>
          <w:color w:val="202122"/>
        </w:rPr>
        <w:t xml:space="preserve"> </w:t>
      </w:r>
      <w:r w:rsidRPr="007F1562">
        <w:rPr>
          <w:rFonts w:ascii="Pochaevsk Unicode" w:hAnsi="Pochaevsk Unicode" w:cs="Cambria"/>
          <w:color w:val="202122"/>
        </w:rPr>
        <w:t>сѣ</w:t>
      </w:r>
      <w:r w:rsidRPr="007F1562">
        <w:rPr>
          <w:rFonts w:ascii="Pochaevsk Unicode" w:hAnsi="Pochaevsk Unicode"/>
          <w:color w:val="202122"/>
        </w:rPr>
        <w:t>́</w:t>
      </w:r>
      <w:r w:rsidRPr="007F1562">
        <w:rPr>
          <w:rFonts w:ascii="Pochaevsk Unicode" w:hAnsi="Pochaevsk Unicode" w:cs="Cambria"/>
          <w:color w:val="202122"/>
        </w:rPr>
        <w:t>мене</w:t>
      </w:r>
      <w:r w:rsidRPr="007F1562">
        <w:rPr>
          <w:rFonts w:ascii="Pochaevsk Unicode" w:hAnsi="Pochaevsk Unicode"/>
          <w:color w:val="202122"/>
        </w:rPr>
        <w:t xml:space="preserve"> </w:t>
      </w:r>
      <w:r w:rsidRPr="007F1562">
        <w:rPr>
          <w:rFonts w:ascii="Pochaevsk Unicode" w:hAnsi="Pochaevsk Unicode" w:cs="Cambria"/>
          <w:color w:val="202122"/>
        </w:rPr>
        <w:t>своегѡ</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рева</w:t>
      </w:r>
      <w:r w:rsidRPr="007F1562">
        <w:rPr>
          <w:rFonts w:ascii="Pochaevsk Unicode" w:hAnsi="Pochaevsk Unicode"/>
          <w:color w:val="202122"/>
        </w:rPr>
        <w:t xml:space="preserve">̀ </w:t>
      </w:r>
      <w:r w:rsidRPr="007F1562">
        <w:rPr>
          <w:rFonts w:ascii="Pochaevsk Unicode" w:hAnsi="Pochaevsk Unicode" w:cs="Cambria"/>
          <w:color w:val="202122"/>
        </w:rPr>
        <w:t>села</w:t>
      </w:r>
      <w:r w:rsidRPr="007F1562">
        <w:rPr>
          <w:rFonts w:ascii="Pochaevsk Unicode" w:hAnsi="Pochaevsk Unicode"/>
          <w:color w:val="202122"/>
        </w:rPr>
        <w:t xml:space="preserve">̀ </w:t>
      </w:r>
      <w:r w:rsidRPr="007F1562">
        <w:rPr>
          <w:rFonts w:ascii="Pochaevsk Unicode" w:hAnsi="Pochaevsk Unicode" w:cs="Cambria"/>
          <w:color w:val="202122"/>
        </w:rPr>
        <w:lastRenderedPageBreak/>
        <w:t>ва</w:t>
      </w:r>
      <w:r w:rsidRPr="007F1562">
        <w:rPr>
          <w:rFonts w:ascii="Pochaevsk Unicode" w:hAnsi="Pochaevsk Unicode"/>
          <w:color w:val="202122"/>
        </w:rPr>
        <w:t>́</w:t>
      </w:r>
      <w:r w:rsidRPr="007F1562">
        <w:rPr>
          <w:rFonts w:ascii="Pochaevsk Unicode" w:hAnsi="Pochaevsk Unicode" w:cs="Cambria"/>
          <w:color w:val="202122"/>
        </w:rPr>
        <w:t>шегѡ</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дад</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плода</w:t>
      </w:r>
      <w:r w:rsidRPr="007F1562">
        <w:rPr>
          <w:rFonts w:ascii="Pochaevsk Unicode" w:hAnsi="Pochaevsk Unicode"/>
          <w:color w:val="202122"/>
        </w:rPr>
        <w:t xml:space="preserve">̀ </w:t>
      </w:r>
      <w:r w:rsidRPr="007F1562">
        <w:rPr>
          <w:rFonts w:ascii="Pochaevsk Unicode" w:hAnsi="Pochaevsk Unicode" w:cs="Cambria"/>
          <w:color w:val="202122"/>
        </w:rPr>
        <w:t>своегѡ</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а</w:t>
      </w:r>
      <w:r w:rsidRPr="007F1562">
        <w:rPr>
          <w:rFonts w:ascii="Pochaevsk Unicode" w:hAnsi="Pochaevsk Unicode"/>
          <w:color w:val="202122"/>
        </w:rPr>
        <w:t> И҆ а҆́ще по си́хъ по́йдете страно́ю и҆ не восхо́щете посл</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шати</w:t>
      </w:r>
      <w:r w:rsidRPr="007F1562">
        <w:rPr>
          <w:rFonts w:ascii="Pochaevsk Unicode" w:hAnsi="Pochaevsk Unicode"/>
          <w:color w:val="202122"/>
        </w:rPr>
        <w:t xml:space="preserve"> </w:t>
      </w:r>
      <w:r w:rsidRPr="007F1562">
        <w:rPr>
          <w:rFonts w:ascii="Pochaevsk Unicode" w:hAnsi="Pochaevsk Unicode" w:cs="Cambria"/>
          <w:color w:val="202122"/>
        </w:rPr>
        <w:t>менѐ</w:t>
      </w:r>
      <w:r w:rsidRPr="007F1562">
        <w:rPr>
          <w:rFonts w:ascii="Pochaevsk Unicode" w:hAnsi="Pochaevsk Unicode"/>
          <w:color w:val="202122"/>
        </w:rPr>
        <w:t xml:space="preserve">, </w:t>
      </w:r>
      <w:r w:rsidRPr="007F1562">
        <w:rPr>
          <w:rFonts w:ascii="Pochaevsk Unicode" w:hAnsi="Pochaevsk Unicode" w:cs="Cambria"/>
          <w:color w:val="202122"/>
        </w:rPr>
        <w:t>прилож</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звъ</w:t>
      </w:r>
      <w:r w:rsidRPr="007F1562">
        <w:rPr>
          <w:rFonts w:ascii="Pochaevsk Unicode" w:hAnsi="Pochaevsk Unicode"/>
          <w:color w:val="202122"/>
        </w:rPr>
        <w:t xml:space="preserve"> </w:t>
      </w:r>
      <w:r w:rsidRPr="007F1562">
        <w:rPr>
          <w:rFonts w:ascii="Pochaevsk Unicode" w:hAnsi="Pochaevsk Unicode" w:cs="Cambria"/>
          <w:color w:val="202122"/>
        </w:rPr>
        <w:t>се</w:t>
      </w:r>
      <w:r w:rsidRPr="007F1562">
        <w:rPr>
          <w:rFonts w:ascii="Pochaevsk Unicode" w:hAnsi="Pochaevsk Unicode"/>
          <w:color w:val="202122"/>
        </w:rPr>
        <w:t>́</w:t>
      </w:r>
      <w:r w:rsidRPr="007F1562">
        <w:rPr>
          <w:rFonts w:ascii="Pochaevsk Unicode" w:hAnsi="Pochaevsk Unicode" w:cs="Cambria"/>
          <w:color w:val="202122"/>
        </w:rPr>
        <w:t>дмь</w:t>
      </w:r>
      <w:r w:rsidRPr="007F1562">
        <w:rPr>
          <w:rFonts w:ascii="Pochaevsk Unicode" w:hAnsi="Pochaevsk Unicode"/>
          <w:color w:val="202122"/>
        </w:rPr>
        <w:t xml:space="preserve"> </w:t>
      </w:r>
      <w:r w:rsidRPr="007F1562">
        <w:rPr>
          <w:rFonts w:ascii="Pochaevsk Unicode" w:hAnsi="Pochaevsk Unicode" w:cs="Cambria"/>
          <w:color w:val="202122"/>
        </w:rPr>
        <w:t>по</w:t>
      </w:r>
      <w:r w:rsidRPr="007F1562">
        <w:rPr>
          <w:rFonts w:ascii="Pochaevsk Unicode" w:hAnsi="Pochaevsk Unicode"/>
          <w:color w:val="202122"/>
        </w:rPr>
        <w:t xml:space="preserve"> </w:t>
      </w:r>
      <w:r w:rsidRPr="007F1562">
        <w:rPr>
          <w:rFonts w:ascii="Pochaevsk Unicode" w:hAnsi="Pochaevsk Unicode" w:cs="Cambria"/>
          <w:color w:val="202122"/>
        </w:rPr>
        <w:t>грѣхѡ</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ым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в</w:t>
      </w:r>
      <w:r w:rsidRPr="007F1562">
        <w:rPr>
          <w:rFonts w:ascii="Pochaevsk Unicode" w:hAnsi="Pochaevsk Unicode"/>
          <w:color w:val="202122"/>
        </w:rPr>
        <w:t> и҆ послю̀ на вы̀ ѕвѣ̑ри лю̑тыѧ земны̑ѧ, и҆ и҆з̾ѧдѧ́тъ вы̀ и҆ потребѧ́тъ скоты̀ ва́шѧ, и҆ ѹ҆ма́лєны сотворю̀ вы̀, и҆ п</w:t>
      </w:r>
      <w:r w:rsidRPr="007F1562">
        <w:rPr>
          <w:rFonts w:ascii="Pochaevsk Unicode" w:hAnsi="Pochaevsk Unicode" w:cs="Segoe UI"/>
          <w:color w:val="202122"/>
        </w:rPr>
        <w:t>ꙋ</w:t>
      </w:r>
      <w:r w:rsidRPr="007F1562">
        <w:rPr>
          <w:rFonts w:ascii="Pochaevsk Unicode" w:hAnsi="Pochaevsk Unicode" w:cs="Cambria"/>
          <w:color w:val="202122"/>
        </w:rPr>
        <w:t>̑сты</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w:t>
      </w:r>
      <w:r w:rsidRPr="007F1562">
        <w:rPr>
          <w:rFonts w:ascii="Pochaevsk Unicode" w:hAnsi="Pochaevsk Unicode" w:cs="Segoe UI"/>
          <w:color w:val="202122"/>
        </w:rPr>
        <w:t>ꙋ</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п</w:t>
      </w:r>
      <w:r w:rsidRPr="007F1562">
        <w:rPr>
          <w:rFonts w:ascii="Pochaevsk Unicode" w:hAnsi="Pochaevsk Unicode" w:cs="Segoe UI"/>
          <w:color w:val="202122"/>
        </w:rPr>
        <w:t>ꙋ</w:t>
      </w:r>
      <w:r w:rsidRPr="007F1562">
        <w:rPr>
          <w:rFonts w:ascii="Pochaevsk Unicode" w:hAnsi="Pochaevsk Unicode" w:cs="Cambria"/>
          <w:color w:val="202122"/>
        </w:rPr>
        <w:t>тїѐ</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и</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г</w:t>
      </w:r>
      <w:r w:rsidRPr="007F1562">
        <w:rPr>
          <w:rFonts w:ascii="Pochaevsk Unicode" w:hAnsi="Pochaevsk Unicode"/>
          <w:color w:val="202122"/>
        </w:rPr>
        <w:t> И҆ а҆́ще си́ми не нака́жетесѧ, но по́йдете ко мнѣ̀ страно́ю, </w:t>
      </w:r>
      <w:r w:rsidRPr="007F1562">
        <w:rPr>
          <w:rStyle w:val="smaller"/>
          <w:rFonts w:ascii="Pochaevsk Unicode" w:hAnsi="Pochaevsk Unicode"/>
          <w:color w:val="B22222"/>
        </w:rPr>
        <w:t>к҃д</w:t>
      </w:r>
      <w:r w:rsidRPr="007F1562">
        <w:rPr>
          <w:rFonts w:ascii="Pochaevsk Unicode" w:hAnsi="Pochaevsk Unicode"/>
          <w:color w:val="202122"/>
        </w:rPr>
        <w:t> пойд</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зъ</w:t>
      </w:r>
      <w:r w:rsidRPr="007F1562">
        <w:rPr>
          <w:rFonts w:ascii="Pochaevsk Unicode" w:hAnsi="Pochaevsk Unicode"/>
          <w:color w:val="202122"/>
        </w:rPr>
        <w:t xml:space="preserve"> </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ми</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рости</w:t>
      </w:r>
      <w:r w:rsidRPr="007F1562">
        <w:rPr>
          <w:rFonts w:ascii="Pochaevsk Unicode" w:hAnsi="Pochaevsk Unicode"/>
          <w:color w:val="202122"/>
        </w:rPr>
        <w:t xml:space="preserve"> </w:t>
      </w:r>
      <w:r w:rsidRPr="007F1562">
        <w:rPr>
          <w:rFonts w:ascii="Pochaevsk Unicode" w:hAnsi="Pochaevsk Unicode" w:cs="Cambria"/>
          <w:color w:val="202122"/>
        </w:rPr>
        <w:t>страно</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ораж</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в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зъ</w:t>
      </w:r>
      <w:r w:rsidRPr="007F1562">
        <w:rPr>
          <w:rFonts w:ascii="Pochaevsk Unicode" w:hAnsi="Pochaevsk Unicode"/>
          <w:color w:val="202122"/>
        </w:rPr>
        <w:t xml:space="preserve"> </w:t>
      </w:r>
      <w:r w:rsidRPr="007F1562">
        <w:rPr>
          <w:rFonts w:ascii="Pochaevsk Unicode" w:hAnsi="Pochaevsk Unicode" w:cs="Cambria"/>
          <w:color w:val="202122"/>
        </w:rPr>
        <w:t>седми</w:t>
      </w:r>
      <w:r w:rsidRPr="007F1562">
        <w:rPr>
          <w:rFonts w:ascii="Pochaevsk Unicode" w:hAnsi="Pochaevsk Unicode"/>
          <w:color w:val="202122"/>
        </w:rPr>
        <w:t>́</w:t>
      </w:r>
      <w:r w:rsidRPr="007F1562">
        <w:rPr>
          <w:rFonts w:ascii="Pochaevsk Unicode" w:hAnsi="Pochaevsk Unicode" w:cs="Cambria"/>
          <w:color w:val="202122"/>
        </w:rPr>
        <w:t>жды</w:t>
      </w:r>
      <w:r w:rsidRPr="007F1562">
        <w:rPr>
          <w:rFonts w:ascii="Pochaevsk Unicode" w:hAnsi="Pochaevsk Unicode"/>
          <w:color w:val="202122"/>
        </w:rPr>
        <w:t xml:space="preserve"> </w:t>
      </w:r>
      <w:r w:rsidRPr="007F1562">
        <w:rPr>
          <w:rFonts w:ascii="Pochaevsk Unicode" w:hAnsi="Pochaevsk Unicode" w:cs="Cambria"/>
          <w:color w:val="202122"/>
        </w:rPr>
        <w:t>грѣ̑хъ</w:t>
      </w:r>
      <w:r w:rsidRPr="007F1562">
        <w:rPr>
          <w:rFonts w:ascii="Pochaevsk Unicode" w:hAnsi="Pochaevsk Unicode"/>
          <w:color w:val="202122"/>
        </w:rPr>
        <w:t xml:space="preserve"> </w:t>
      </w:r>
      <w:r w:rsidRPr="007F1562">
        <w:rPr>
          <w:rFonts w:ascii="Pochaevsk Unicode" w:hAnsi="Pochaevsk Unicode" w:cs="Cambria"/>
          <w:color w:val="202122"/>
        </w:rPr>
        <w:t>ра</w:t>
      </w:r>
      <w:r w:rsidRPr="007F1562">
        <w:rPr>
          <w:rFonts w:ascii="Pochaevsk Unicode" w:hAnsi="Pochaevsk Unicode"/>
          <w:color w:val="202122"/>
        </w:rPr>
        <w:t>́</w:t>
      </w:r>
      <w:r w:rsidRPr="007F1562">
        <w:rPr>
          <w:rFonts w:ascii="Pochaevsk Unicode" w:hAnsi="Pochaevsk Unicode" w:cs="Cambria"/>
          <w:color w:val="202122"/>
        </w:rPr>
        <w:t>ди</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их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є</w:t>
      </w:r>
      <w:r w:rsidRPr="007F1562">
        <w:rPr>
          <w:rFonts w:ascii="Pochaevsk Unicode" w:hAnsi="Pochaevsk Unicode"/>
          <w:color w:val="202122"/>
        </w:rPr>
        <w:t> и҆ навед</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вы</w:t>
      </w:r>
      <w:r w:rsidRPr="007F1562">
        <w:rPr>
          <w:rFonts w:ascii="Pochaevsk Unicode" w:hAnsi="Pochaevsk Unicode"/>
          <w:color w:val="202122"/>
        </w:rPr>
        <w:t xml:space="preserve">̀ </w:t>
      </w:r>
      <w:r w:rsidRPr="007F1562">
        <w:rPr>
          <w:rFonts w:ascii="Pochaevsk Unicode" w:hAnsi="Pochaevsk Unicode" w:cs="Cambria"/>
          <w:color w:val="202122"/>
        </w:rPr>
        <w:t>ме</w:t>
      </w:r>
      <w:r w:rsidRPr="007F1562">
        <w:rPr>
          <w:rFonts w:ascii="Pochaevsk Unicode" w:hAnsi="Pochaevsk Unicode"/>
          <w:color w:val="202122"/>
        </w:rPr>
        <w:t>́</w:t>
      </w:r>
      <w:r w:rsidRPr="007F1562">
        <w:rPr>
          <w:rFonts w:ascii="Pochaevsk Unicode" w:hAnsi="Pochaevsk Unicode" w:cs="Cambria"/>
          <w:color w:val="202122"/>
        </w:rPr>
        <w:t>чь</w:t>
      </w:r>
      <w:r w:rsidRPr="007F1562">
        <w:rPr>
          <w:rFonts w:ascii="Pochaevsk Unicode" w:hAnsi="Pochaevsk Unicode"/>
          <w:color w:val="202122"/>
        </w:rPr>
        <w:t xml:space="preserve"> </w:t>
      </w:r>
      <w:r w:rsidRPr="007F1562">
        <w:rPr>
          <w:rFonts w:ascii="Pochaevsk Unicode" w:hAnsi="Pochaevsk Unicode" w:cs="Cambria"/>
          <w:color w:val="202122"/>
        </w:rPr>
        <w:t>мстѧ</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ме</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 xml:space="preserve"> </w:t>
      </w:r>
      <w:r w:rsidRPr="007F1562">
        <w:rPr>
          <w:rFonts w:ascii="Pochaevsk Unicode" w:hAnsi="Pochaevsk Unicode" w:cs="Cambria"/>
          <w:color w:val="202122"/>
        </w:rPr>
        <w:t>завѣ</w:t>
      </w:r>
      <w:r w:rsidRPr="007F1562">
        <w:rPr>
          <w:rFonts w:ascii="Pochaevsk Unicode" w:hAnsi="Pochaevsk Unicode"/>
          <w:color w:val="202122"/>
        </w:rPr>
        <w:t>́</w:t>
      </w:r>
      <w:r w:rsidRPr="007F1562">
        <w:rPr>
          <w:rFonts w:ascii="Pochaevsk Unicode" w:hAnsi="Pochaevsk Unicode" w:cs="Cambria"/>
          <w:color w:val="202122"/>
        </w:rPr>
        <w:t>та</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бѣ</w:t>
      </w:r>
      <w:r w:rsidRPr="007F1562">
        <w:rPr>
          <w:rFonts w:ascii="Pochaevsk Unicode" w:hAnsi="Pochaevsk Unicode"/>
          <w:color w:val="202122"/>
        </w:rPr>
        <w:t>́</w:t>
      </w:r>
      <w:r w:rsidRPr="007F1562">
        <w:rPr>
          <w:rFonts w:ascii="Pochaevsk Unicode" w:hAnsi="Pochaevsk Unicode" w:cs="Cambria"/>
          <w:color w:val="202122"/>
        </w:rPr>
        <w:t>гнете</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гра</w:t>
      </w:r>
      <w:r w:rsidRPr="007F1562">
        <w:rPr>
          <w:rFonts w:ascii="Pochaevsk Unicode" w:hAnsi="Pochaevsk Unicode"/>
          <w:color w:val="202122"/>
        </w:rPr>
        <w:t>́</w:t>
      </w:r>
      <w:r w:rsidRPr="007F1562">
        <w:rPr>
          <w:rFonts w:ascii="Pochaevsk Unicode" w:hAnsi="Pochaevsk Unicode" w:cs="Cambria"/>
          <w:color w:val="202122"/>
        </w:rPr>
        <w:t>ды</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ослю</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вы</w:t>
      </w:r>
      <w:r w:rsidRPr="007F1562">
        <w:rPr>
          <w:rFonts w:ascii="Pochaevsk Unicode" w:hAnsi="Pochaevsk Unicode"/>
          <w:color w:val="202122"/>
        </w:rPr>
        <w:t xml:space="preserve">̀ </w:t>
      </w:r>
      <w:r w:rsidRPr="007F1562">
        <w:rPr>
          <w:rFonts w:ascii="Pochaevsk Unicode" w:hAnsi="Pochaevsk Unicode" w:cs="Cambria"/>
          <w:color w:val="202122"/>
        </w:rPr>
        <w:t>сме</w:t>
      </w:r>
      <w:r w:rsidRPr="007F1562">
        <w:rPr>
          <w:rFonts w:ascii="Pochaevsk Unicode" w:hAnsi="Pochaevsk Unicode"/>
          <w:color w:val="202122"/>
        </w:rPr>
        <w:t>́</w:t>
      </w:r>
      <w:r w:rsidRPr="007F1562">
        <w:rPr>
          <w:rFonts w:ascii="Pochaevsk Unicode" w:hAnsi="Pochaevsk Unicode" w:cs="Cambria"/>
          <w:color w:val="202122"/>
        </w:rPr>
        <w:t>рть</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ре</w:t>
      </w:r>
      <w:r w:rsidRPr="007F1562">
        <w:rPr>
          <w:rFonts w:ascii="Pochaevsk Unicode" w:hAnsi="Pochaevsk Unicode"/>
          <w:color w:val="202122"/>
        </w:rPr>
        <w:t>́</w:t>
      </w:r>
      <w:r w:rsidRPr="007F1562">
        <w:rPr>
          <w:rFonts w:ascii="Pochaevsk Unicode" w:hAnsi="Pochaevsk Unicode" w:cs="Cambria"/>
          <w:color w:val="202122"/>
        </w:rPr>
        <w:t>дани</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е</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р</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цѣ</w:t>
      </w:r>
      <w:r w:rsidRPr="007F1562">
        <w:rPr>
          <w:rFonts w:ascii="Pochaevsk Unicode" w:hAnsi="Pochaevsk Unicode"/>
          <w:color w:val="202122"/>
        </w:rPr>
        <w:t xml:space="preserve"> </w:t>
      </w:r>
      <w:r w:rsidRPr="007F1562">
        <w:rPr>
          <w:rFonts w:ascii="Pochaevsk Unicode" w:hAnsi="Pochaevsk Unicode" w:cs="Cambria"/>
          <w:color w:val="202122"/>
        </w:rPr>
        <w:t>вра̑г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их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ѕ</w:t>
      </w:r>
      <w:r w:rsidRPr="007F1562">
        <w:rPr>
          <w:rFonts w:ascii="Pochaevsk Unicode" w:hAnsi="Pochaevsk Unicode"/>
          <w:color w:val="202122"/>
        </w:rPr>
        <w:t> внегда̀ скорбѣ́ти ва́мъ ск</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остїю</w:t>
      </w:r>
      <w:r w:rsidRPr="007F1562">
        <w:rPr>
          <w:rFonts w:ascii="Pochaevsk Unicode" w:hAnsi="Pochaevsk Unicode"/>
          <w:color w:val="202122"/>
        </w:rPr>
        <w:t xml:space="preserve"> </w:t>
      </w:r>
      <w:r w:rsidRPr="007F1562">
        <w:rPr>
          <w:rFonts w:ascii="Pochaevsk Unicode" w:hAnsi="Pochaevsk Unicode" w:cs="Cambria"/>
          <w:color w:val="202122"/>
        </w:rPr>
        <w:t>хлѣ</w:t>
      </w:r>
      <w:r w:rsidRPr="007F1562">
        <w:rPr>
          <w:rFonts w:ascii="Pochaevsk Unicode" w:hAnsi="Pochaevsk Unicode"/>
          <w:color w:val="202122"/>
        </w:rPr>
        <w:t>́</w:t>
      </w:r>
      <w:r w:rsidRPr="007F1562">
        <w:rPr>
          <w:rFonts w:ascii="Pochaevsk Unicode" w:hAnsi="Pochaevsk Unicode" w:cs="Cambria"/>
          <w:color w:val="202122"/>
        </w:rPr>
        <w:t>бѡв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и҆спек</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де</w:t>
      </w:r>
      <w:r w:rsidRPr="007F1562">
        <w:rPr>
          <w:rFonts w:ascii="Pochaevsk Unicode" w:hAnsi="Pochaevsk Unicode"/>
          <w:color w:val="202122"/>
        </w:rPr>
        <w:t>́</w:t>
      </w:r>
      <w:r w:rsidRPr="007F1562">
        <w:rPr>
          <w:rFonts w:ascii="Pochaevsk Unicode" w:hAnsi="Pochaevsk Unicode" w:cs="Cambria"/>
          <w:color w:val="202122"/>
        </w:rPr>
        <w:t>сѧть</w:t>
      </w:r>
      <w:r w:rsidRPr="007F1562">
        <w:rPr>
          <w:rFonts w:ascii="Pochaevsk Unicode" w:hAnsi="Pochaevsk Unicode"/>
          <w:color w:val="202122"/>
        </w:rPr>
        <w:t xml:space="preserve"> </w:t>
      </w:r>
      <w:r w:rsidRPr="007F1562">
        <w:rPr>
          <w:rFonts w:ascii="Pochaevsk Unicode" w:hAnsi="Pochaevsk Unicode" w:cs="Cambria"/>
          <w:color w:val="202122"/>
        </w:rPr>
        <w:t>же</w:t>
      </w:r>
      <w:r w:rsidRPr="007F1562">
        <w:rPr>
          <w:rFonts w:ascii="Pochaevsk Unicode" w:hAnsi="Pochaevsk Unicode"/>
          <w:color w:val="202122"/>
        </w:rPr>
        <w:t>́</w:t>
      </w:r>
      <w:r w:rsidRPr="007F1562">
        <w:rPr>
          <w:rFonts w:ascii="Pochaevsk Unicode" w:hAnsi="Pochaevsk Unicode" w:cs="Cambria"/>
          <w:color w:val="202122"/>
        </w:rPr>
        <w:t>нъ</w:t>
      </w:r>
      <w:r w:rsidRPr="007F1562">
        <w:rPr>
          <w:rFonts w:ascii="Pochaevsk Unicode" w:hAnsi="Pochaevsk Unicode"/>
          <w:color w:val="202122"/>
        </w:rPr>
        <w:t xml:space="preserve"> </w:t>
      </w:r>
      <w:r w:rsidRPr="007F1562">
        <w:rPr>
          <w:rFonts w:ascii="Pochaevsk Unicode" w:hAnsi="Pochaevsk Unicode" w:cs="Cambria"/>
          <w:color w:val="202122"/>
        </w:rPr>
        <w:t>хлѣ</w:t>
      </w:r>
      <w:r w:rsidRPr="007F1562">
        <w:rPr>
          <w:rFonts w:ascii="Pochaevsk Unicode" w:hAnsi="Pochaevsk Unicode"/>
          <w:color w:val="202122"/>
        </w:rPr>
        <w:t>́</w:t>
      </w:r>
      <w:r w:rsidRPr="007F1562">
        <w:rPr>
          <w:rFonts w:ascii="Pochaevsk Unicode" w:hAnsi="Pochaevsk Unicode" w:cs="Cambria"/>
          <w:color w:val="202122"/>
        </w:rPr>
        <w:t>бы</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ѧ</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пещѝ</w:t>
      </w:r>
      <w:r w:rsidRPr="007F1562">
        <w:rPr>
          <w:rFonts w:ascii="Pochaevsk Unicode" w:hAnsi="Pochaevsk Unicode"/>
          <w:color w:val="202122"/>
        </w:rPr>
        <w:t xml:space="preserve"> </w:t>
      </w:r>
      <w:r w:rsidRPr="007F1562">
        <w:rPr>
          <w:rFonts w:ascii="Pochaevsk Unicode" w:hAnsi="Pochaevsk Unicode" w:cs="Cambria"/>
          <w:color w:val="202122"/>
        </w:rPr>
        <w:t>є҆ди</w:t>
      </w:r>
      <w:r w:rsidRPr="007F1562">
        <w:rPr>
          <w:rFonts w:ascii="Pochaevsk Unicode" w:hAnsi="Pochaevsk Unicode"/>
          <w:color w:val="202122"/>
        </w:rPr>
        <w:t>́</w:t>
      </w:r>
      <w:r w:rsidRPr="007F1562">
        <w:rPr>
          <w:rFonts w:ascii="Pochaevsk Unicode" w:hAnsi="Pochaevsk Unicode" w:cs="Cambria"/>
          <w:color w:val="202122"/>
        </w:rPr>
        <w:t>нѣй</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ѿдадѧ</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хлѣ</w:t>
      </w:r>
      <w:r w:rsidRPr="007F1562">
        <w:rPr>
          <w:rFonts w:ascii="Pochaevsk Unicode" w:hAnsi="Pochaevsk Unicode"/>
          <w:color w:val="202122"/>
        </w:rPr>
        <w:t>́</w:t>
      </w:r>
      <w:r w:rsidRPr="007F1562">
        <w:rPr>
          <w:rFonts w:ascii="Pochaevsk Unicode" w:hAnsi="Pochaevsk Unicode" w:cs="Cambria"/>
          <w:color w:val="202122"/>
        </w:rPr>
        <w:t>бы</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ѧ</w:t>
      </w:r>
      <w:r w:rsidRPr="007F1562">
        <w:rPr>
          <w:rFonts w:ascii="Pochaevsk Unicode" w:hAnsi="Pochaevsk Unicode"/>
          <w:color w:val="202122"/>
        </w:rPr>
        <w:t xml:space="preserve"> </w:t>
      </w:r>
      <w:r w:rsidRPr="007F1562">
        <w:rPr>
          <w:rFonts w:ascii="Pochaevsk Unicode" w:hAnsi="Pochaevsk Unicode" w:cs="Cambria"/>
          <w:color w:val="202122"/>
        </w:rPr>
        <w:t>вѣ</w:t>
      </w:r>
      <w:r w:rsidRPr="007F1562">
        <w:rPr>
          <w:rFonts w:ascii="Pochaevsk Unicode" w:hAnsi="Pochaevsk Unicode"/>
          <w:color w:val="202122"/>
        </w:rPr>
        <w:t>́</w:t>
      </w:r>
      <w:r w:rsidRPr="007F1562">
        <w:rPr>
          <w:rFonts w:ascii="Pochaevsk Unicode" w:hAnsi="Pochaevsk Unicode" w:cs="Cambria"/>
          <w:color w:val="202122"/>
        </w:rPr>
        <w:t>сом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сти</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е</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насы</w:t>
      </w:r>
      <w:r w:rsidRPr="007F1562">
        <w:rPr>
          <w:rFonts w:ascii="Pochaevsk Unicode" w:hAnsi="Pochaevsk Unicode"/>
          <w:color w:val="202122"/>
        </w:rPr>
        <w:t>́</w:t>
      </w:r>
      <w:r w:rsidRPr="007F1562">
        <w:rPr>
          <w:rFonts w:ascii="Pochaevsk Unicode" w:hAnsi="Pochaevsk Unicode" w:cs="Cambria"/>
          <w:color w:val="202122"/>
        </w:rPr>
        <w:t>титес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з</w:t>
      </w:r>
      <w:r w:rsidRPr="007F1562">
        <w:rPr>
          <w:rFonts w:ascii="Pochaevsk Unicode" w:hAnsi="Pochaevsk Unicode"/>
          <w:color w:val="202122"/>
        </w:rPr>
        <w:t> А҆́ще же въ си́хъ не посл</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шаете</w:t>
      </w:r>
      <w:r w:rsidRPr="007F1562">
        <w:rPr>
          <w:rFonts w:ascii="Pochaevsk Unicode" w:hAnsi="Pochaevsk Unicode"/>
          <w:color w:val="202122"/>
        </w:rPr>
        <w:t xml:space="preserve"> </w:t>
      </w:r>
      <w:r w:rsidRPr="007F1562">
        <w:rPr>
          <w:rFonts w:ascii="Pochaevsk Unicode" w:hAnsi="Pochaevsk Unicode" w:cs="Cambria"/>
          <w:color w:val="202122"/>
        </w:rPr>
        <w:t>менѐ</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о</w:t>
      </w:r>
      <w:r w:rsidRPr="007F1562">
        <w:rPr>
          <w:rFonts w:ascii="Pochaevsk Unicode" w:hAnsi="Pochaevsk Unicode"/>
          <w:color w:val="202122"/>
        </w:rPr>
        <w:t>́</w:t>
      </w:r>
      <w:r w:rsidRPr="007F1562">
        <w:rPr>
          <w:rFonts w:ascii="Pochaevsk Unicode" w:hAnsi="Pochaevsk Unicode" w:cs="Cambria"/>
          <w:color w:val="202122"/>
        </w:rPr>
        <w:t>йдете</w:t>
      </w:r>
      <w:r w:rsidRPr="007F1562">
        <w:rPr>
          <w:rFonts w:ascii="Pochaevsk Unicode" w:hAnsi="Pochaevsk Unicode"/>
          <w:color w:val="202122"/>
        </w:rPr>
        <w:t xml:space="preserve"> </w:t>
      </w:r>
      <w:r w:rsidRPr="007F1562">
        <w:rPr>
          <w:rFonts w:ascii="Pochaevsk Unicode" w:hAnsi="Pochaevsk Unicode" w:cs="Cambria"/>
          <w:color w:val="202122"/>
        </w:rPr>
        <w:t>ко</w:t>
      </w:r>
      <w:r w:rsidRPr="007F1562">
        <w:rPr>
          <w:rFonts w:ascii="Pochaevsk Unicode" w:hAnsi="Pochaevsk Unicode"/>
          <w:color w:val="202122"/>
        </w:rPr>
        <w:t xml:space="preserve"> </w:t>
      </w:r>
      <w:r w:rsidRPr="007F1562">
        <w:rPr>
          <w:rFonts w:ascii="Pochaevsk Unicode" w:hAnsi="Pochaevsk Unicode" w:cs="Cambria"/>
          <w:color w:val="202122"/>
        </w:rPr>
        <w:t>мнѣ</w:t>
      </w:r>
      <w:r w:rsidRPr="007F1562">
        <w:rPr>
          <w:rFonts w:ascii="Pochaevsk Unicode" w:hAnsi="Pochaevsk Unicode"/>
          <w:color w:val="202122"/>
        </w:rPr>
        <w:t xml:space="preserve">̀ </w:t>
      </w:r>
      <w:r w:rsidRPr="007F1562">
        <w:rPr>
          <w:rFonts w:ascii="Pochaevsk Unicode" w:hAnsi="Pochaevsk Unicode" w:cs="Cambria"/>
          <w:color w:val="202122"/>
        </w:rPr>
        <w:t>страно</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и</w:t>
      </w:r>
      <w:r w:rsidRPr="007F1562">
        <w:rPr>
          <w:rFonts w:ascii="Pochaevsk Unicode" w:hAnsi="Pochaevsk Unicode"/>
          <w:color w:val="202122"/>
        </w:rPr>
        <w:t> и҆ а҆́зъ пойд</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ми</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рости</w:t>
      </w:r>
      <w:r w:rsidRPr="007F1562">
        <w:rPr>
          <w:rFonts w:ascii="Pochaevsk Unicode" w:hAnsi="Pochaevsk Unicode"/>
          <w:color w:val="202122"/>
        </w:rPr>
        <w:t xml:space="preserve"> </w:t>
      </w:r>
      <w:r w:rsidRPr="007F1562">
        <w:rPr>
          <w:rFonts w:ascii="Pochaevsk Unicode" w:hAnsi="Pochaevsk Unicode" w:cs="Cambria"/>
          <w:color w:val="202122"/>
        </w:rPr>
        <w:t>страно</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накаж</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вы</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зъ</w:t>
      </w:r>
      <w:r w:rsidRPr="007F1562">
        <w:rPr>
          <w:rFonts w:ascii="Pochaevsk Unicode" w:hAnsi="Pochaevsk Unicode"/>
          <w:color w:val="202122"/>
        </w:rPr>
        <w:t xml:space="preserve"> </w:t>
      </w:r>
      <w:r w:rsidRPr="007F1562">
        <w:rPr>
          <w:rFonts w:ascii="Pochaevsk Unicode" w:hAnsi="Pochaevsk Unicode" w:cs="Cambria"/>
          <w:color w:val="202122"/>
        </w:rPr>
        <w:t>седми</w:t>
      </w:r>
      <w:r w:rsidRPr="007F1562">
        <w:rPr>
          <w:rFonts w:ascii="Pochaevsk Unicode" w:hAnsi="Pochaevsk Unicode"/>
          <w:color w:val="202122"/>
        </w:rPr>
        <w:t>́</w:t>
      </w:r>
      <w:r w:rsidRPr="007F1562">
        <w:rPr>
          <w:rFonts w:ascii="Pochaevsk Unicode" w:hAnsi="Pochaevsk Unicode" w:cs="Cambria"/>
          <w:color w:val="202122"/>
        </w:rPr>
        <w:t>жды</w:t>
      </w:r>
      <w:r w:rsidRPr="007F1562">
        <w:rPr>
          <w:rFonts w:ascii="Pochaevsk Unicode" w:hAnsi="Pochaevsk Unicode"/>
          <w:color w:val="202122"/>
        </w:rPr>
        <w:t xml:space="preserve"> </w:t>
      </w:r>
      <w:r w:rsidRPr="007F1562">
        <w:rPr>
          <w:rFonts w:ascii="Pochaevsk Unicode" w:hAnsi="Pochaevsk Unicode" w:cs="Cambria"/>
          <w:color w:val="202122"/>
        </w:rPr>
        <w:t>по</w:t>
      </w:r>
      <w:r w:rsidRPr="007F1562">
        <w:rPr>
          <w:rFonts w:ascii="Pochaevsk Unicode" w:hAnsi="Pochaevsk Unicode"/>
          <w:color w:val="202122"/>
        </w:rPr>
        <w:t xml:space="preserve"> </w:t>
      </w:r>
      <w:r w:rsidRPr="007F1562">
        <w:rPr>
          <w:rFonts w:ascii="Pochaevsk Unicode" w:hAnsi="Pochaevsk Unicode" w:cs="Cambria"/>
          <w:color w:val="202122"/>
        </w:rPr>
        <w:t>грѣхѡ</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ым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ѳ</w:t>
      </w:r>
      <w:r w:rsidRPr="007F1562">
        <w:rPr>
          <w:rFonts w:ascii="Pochaevsk Unicode" w:hAnsi="Pochaevsk Unicode"/>
          <w:color w:val="202122"/>
        </w:rPr>
        <w:t xml:space="preserve"> и҆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сти</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е</w:t>
      </w:r>
      <w:r w:rsidRPr="007F1562">
        <w:rPr>
          <w:rFonts w:ascii="Pochaevsk Unicode" w:hAnsi="Pochaevsk Unicode"/>
          <w:color w:val="202122"/>
        </w:rPr>
        <w:t xml:space="preserve"> </w:t>
      </w:r>
      <w:r w:rsidRPr="007F1562">
        <w:rPr>
          <w:rFonts w:ascii="Pochaevsk Unicode" w:hAnsi="Pochaevsk Unicode" w:cs="Cambria"/>
          <w:color w:val="202122"/>
        </w:rPr>
        <w:t>плѡ</w:t>
      </w:r>
      <w:r w:rsidRPr="007F1562">
        <w:rPr>
          <w:rFonts w:ascii="Pochaevsk Unicode" w:hAnsi="Pochaevsk Unicode"/>
          <w:color w:val="202122"/>
        </w:rPr>
        <w:t>́</w:t>
      </w:r>
      <w:r w:rsidRPr="007F1562">
        <w:rPr>
          <w:rFonts w:ascii="Pochaevsk Unicode" w:hAnsi="Pochaevsk Unicode" w:cs="Cambria"/>
          <w:color w:val="202122"/>
        </w:rPr>
        <w:t>ти</w:t>
      </w:r>
      <w:r w:rsidRPr="007F1562">
        <w:rPr>
          <w:rFonts w:ascii="Pochaevsk Unicode" w:hAnsi="Pochaevsk Unicode"/>
          <w:color w:val="202122"/>
        </w:rPr>
        <w:t xml:space="preserve"> </w:t>
      </w:r>
      <w:r w:rsidRPr="007F1562">
        <w:rPr>
          <w:rFonts w:ascii="Pochaevsk Unicode" w:hAnsi="Pochaevsk Unicode" w:cs="Cambria"/>
          <w:color w:val="202122"/>
        </w:rPr>
        <w:t>сынѡ</w:t>
      </w:r>
      <w:r w:rsidRPr="007F1562">
        <w:rPr>
          <w:rFonts w:ascii="Pochaevsk Unicode" w:hAnsi="Pochaevsk Unicode"/>
          <w:color w:val="202122"/>
        </w:rPr>
        <w:t>́</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их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лѡ</w:t>
      </w:r>
      <w:r w:rsidRPr="007F1562">
        <w:rPr>
          <w:rFonts w:ascii="Pochaevsk Unicode" w:hAnsi="Pochaevsk Unicode"/>
          <w:color w:val="202122"/>
        </w:rPr>
        <w:t>́</w:t>
      </w:r>
      <w:r w:rsidRPr="007F1562">
        <w:rPr>
          <w:rFonts w:ascii="Pochaevsk Unicode" w:hAnsi="Pochaevsk Unicode" w:cs="Cambria"/>
          <w:color w:val="202122"/>
        </w:rPr>
        <w:t>ти</w:t>
      </w:r>
      <w:r w:rsidRPr="007F1562">
        <w:rPr>
          <w:rFonts w:ascii="Pochaevsk Unicode" w:hAnsi="Pochaevsk Unicode"/>
          <w:color w:val="202122"/>
        </w:rPr>
        <w:t xml:space="preserve"> </w:t>
      </w:r>
      <w:r w:rsidRPr="007F1562">
        <w:rPr>
          <w:rFonts w:ascii="Pochaevsk Unicode" w:hAnsi="Pochaevsk Unicode" w:cs="Cambria"/>
          <w:color w:val="202122"/>
        </w:rPr>
        <w:t>дще</w:t>
      </w:r>
      <w:r w:rsidRPr="007F1562">
        <w:rPr>
          <w:rFonts w:ascii="Pochaevsk Unicode" w:hAnsi="Pochaevsk Unicode"/>
          <w:color w:val="202122"/>
        </w:rPr>
        <w:t>́</w:t>
      </w:r>
      <w:r w:rsidRPr="007F1562">
        <w:rPr>
          <w:rFonts w:ascii="Pochaevsk Unicode" w:hAnsi="Pochaevsk Unicode" w:cs="Cambria"/>
          <w:color w:val="202122"/>
        </w:rPr>
        <w:t>рей</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ихъ</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сти</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мате</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w:t>
      </w:r>
      <w:r w:rsidRPr="007F1562">
        <w:rPr>
          <w:rFonts w:ascii="Pochaevsk Unicode" w:hAnsi="Pochaevsk Unicode"/>
          <w:color w:val="202122"/>
        </w:rPr>
        <w:t> и҆ сотворю̀ п</w:t>
      </w:r>
      <w:r w:rsidRPr="007F1562">
        <w:rPr>
          <w:rFonts w:ascii="Pochaevsk Unicode" w:hAnsi="Pochaevsk Unicode" w:cs="Segoe UI"/>
          <w:color w:val="202122"/>
        </w:rPr>
        <w:t>ꙋ</w:t>
      </w:r>
      <w:r w:rsidRPr="007F1562">
        <w:rPr>
          <w:rFonts w:ascii="Pochaevsk Unicode" w:hAnsi="Pochaevsk Unicode" w:cs="Cambria"/>
          <w:color w:val="202122"/>
        </w:rPr>
        <w:t>ста̑ѧ</w:t>
      </w:r>
      <w:r w:rsidRPr="007F1562">
        <w:rPr>
          <w:rFonts w:ascii="Pochaevsk Unicode" w:hAnsi="Pochaevsk Unicode"/>
          <w:color w:val="202122"/>
        </w:rPr>
        <w:t xml:space="preserve"> </w:t>
      </w:r>
      <w:r w:rsidRPr="007F1562">
        <w:rPr>
          <w:rFonts w:ascii="Pochaevsk Unicode" w:hAnsi="Pochaevsk Unicode" w:cs="Cambria"/>
          <w:color w:val="202122"/>
        </w:rPr>
        <w:t>ка̑пища</w:t>
      </w:r>
      <w:r w:rsidRPr="007F1562">
        <w:rPr>
          <w:rFonts w:ascii="Pochaevsk Unicode" w:hAnsi="Pochaevsk Unicode"/>
          <w:color w:val="202122"/>
        </w:rPr>
        <w:t xml:space="preserve"> </w:t>
      </w:r>
      <w:r w:rsidRPr="007F1562">
        <w:rPr>
          <w:rFonts w:ascii="Pochaevsk Unicode" w:hAnsi="Pochaevsk Unicode" w:cs="Cambria"/>
          <w:color w:val="202122"/>
        </w:rPr>
        <w:t>ва̑ша</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отреблю</w:t>
      </w:r>
      <w:r w:rsidRPr="007F1562">
        <w:rPr>
          <w:rFonts w:ascii="Pochaevsk Unicode" w:hAnsi="Pochaevsk Unicode"/>
          <w:color w:val="202122"/>
        </w:rPr>
        <w:t xml:space="preserve">̀ </w:t>
      </w:r>
      <w:r w:rsidRPr="007F1562">
        <w:rPr>
          <w:rFonts w:ascii="Pochaevsk Unicode" w:hAnsi="Pochaevsk Unicode" w:cs="Cambria"/>
          <w:color w:val="202122"/>
        </w:rPr>
        <w:t>древѧна̑ѧ</w:t>
      </w:r>
      <w:r w:rsidRPr="007F1562">
        <w:rPr>
          <w:rFonts w:ascii="Pochaevsk Unicode" w:hAnsi="Pochaevsk Unicode"/>
          <w:color w:val="202122"/>
        </w:rPr>
        <w:t xml:space="preserve"> </w:t>
      </w:r>
      <w:r w:rsidRPr="007F1562">
        <w:rPr>
          <w:rFonts w:ascii="Pochaevsk Unicode" w:hAnsi="Pochaevsk Unicode" w:cs="Cambria"/>
          <w:color w:val="202122"/>
        </w:rPr>
        <w:t>р</w:t>
      </w:r>
      <w:r w:rsidRPr="007F1562">
        <w:rPr>
          <w:rFonts w:ascii="Pochaevsk Unicode" w:hAnsi="Pochaevsk Unicode" w:cs="Segoe UI"/>
          <w:color w:val="202122"/>
        </w:rPr>
        <w:t>ꙋ</w:t>
      </w:r>
      <w:r w:rsidRPr="007F1562">
        <w:rPr>
          <w:rFonts w:ascii="Pochaevsk Unicode" w:hAnsi="Pochaevsk Unicode" w:cs="Cambria"/>
          <w:color w:val="202122"/>
        </w:rPr>
        <w:t>котворє</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ва̑ша</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олож</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тр</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пы</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ѧ</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тр</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пѣхъ</w:t>
      </w:r>
      <w:r w:rsidRPr="007F1562">
        <w:rPr>
          <w:rFonts w:ascii="Pochaevsk Unicode" w:hAnsi="Pochaevsk Unicode"/>
          <w:color w:val="202122"/>
        </w:rPr>
        <w:t xml:space="preserve"> </w:t>
      </w:r>
      <w:r w:rsidRPr="007F1562">
        <w:rPr>
          <w:rFonts w:ascii="Pochaevsk Unicode" w:hAnsi="Pochaevsk Unicode" w:cs="Cambria"/>
          <w:color w:val="202122"/>
        </w:rPr>
        <w:t>к</w:t>
      </w:r>
      <w:r w:rsidRPr="007F1562">
        <w:rPr>
          <w:rFonts w:ascii="Pochaevsk Unicode" w:hAnsi="Pochaevsk Unicode" w:cs="Segoe UI"/>
          <w:color w:val="202122"/>
        </w:rPr>
        <w:t>ꙋ</w:t>
      </w:r>
      <w:r w:rsidRPr="007F1562">
        <w:rPr>
          <w:rFonts w:ascii="Pochaevsk Unicode" w:hAnsi="Pochaevsk Unicode" w:cs="Cambria"/>
          <w:color w:val="202122"/>
        </w:rPr>
        <w:t>мі̑р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их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озненави</w:t>
      </w:r>
      <w:r w:rsidRPr="007F1562">
        <w:rPr>
          <w:rFonts w:ascii="Pochaevsk Unicode" w:hAnsi="Pochaevsk Unicode"/>
          <w:color w:val="202122"/>
        </w:rPr>
        <w:t>́</w:t>
      </w:r>
      <w:r w:rsidRPr="007F1562">
        <w:rPr>
          <w:rFonts w:ascii="Pochaevsk Unicode" w:hAnsi="Pochaevsk Unicode" w:cs="Cambria"/>
          <w:color w:val="202122"/>
        </w:rPr>
        <w:t>дит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Cambria"/>
          <w:color w:val="202122"/>
        </w:rPr>
        <w:t>дш҃а</w:t>
      </w:r>
      <w:r w:rsidRPr="007F1562">
        <w:rPr>
          <w:rFonts w:ascii="Pochaevsk Unicode" w:hAnsi="Pochaevsk Unicode"/>
          <w:color w:val="202122"/>
        </w:rPr>
        <w:t xml:space="preserve">̀ </w:t>
      </w:r>
      <w:r w:rsidRPr="007F1562">
        <w:rPr>
          <w:rFonts w:ascii="Pochaevsk Unicode" w:hAnsi="Pochaevsk Unicode" w:cs="Cambria"/>
          <w:color w:val="202122"/>
        </w:rPr>
        <w:t>мо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а</w:t>
      </w:r>
      <w:r w:rsidRPr="007F1562">
        <w:rPr>
          <w:rFonts w:ascii="Pochaevsk Unicode" w:hAnsi="Pochaevsk Unicode"/>
          <w:color w:val="202122"/>
        </w:rPr>
        <w:t> и҆ сотворю̀ гра́ды ва́шѧ п</w:t>
      </w:r>
      <w:r w:rsidRPr="007F1562">
        <w:rPr>
          <w:rFonts w:ascii="Pochaevsk Unicode" w:hAnsi="Pochaevsk Unicode" w:cs="Segoe UI"/>
          <w:color w:val="202122"/>
        </w:rPr>
        <w:t>ꙋ</w:t>
      </w:r>
      <w:r w:rsidRPr="007F1562">
        <w:rPr>
          <w:rFonts w:ascii="Pochaevsk Unicode" w:hAnsi="Pochaevsk Unicode" w:cs="Cambria"/>
          <w:color w:val="202122"/>
        </w:rPr>
        <w:t>̑ст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ѡ҆п</w:t>
      </w:r>
      <w:r w:rsidRPr="007F1562">
        <w:rPr>
          <w:rFonts w:ascii="Pochaevsk Unicode" w:hAnsi="Pochaevsk Unicode" w:cs="Segoe UI"/>
          <w:color w:val="202122"/>
        </w:rPr>
        <w:t>ꙋ</w:t>
      </w:r>
      <w:r w:rsidRPr="007F1562">
        <w:rPr>
          <w:rFonts w:ascii="Pochaevsk Unicode" w:hAnsi="Pochaevsk Unicode" w:cs="Cambria"/>
          <w:color w:val="202122"/>
        </w:rPr>
        <w:t>стош</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ст҃а̑ѧ</w:t>
      </w:r>
      <w:r w:rsidRPr="007F1562">
        <w:rPr>
          <w:rFonts w:ascii="Pochaevsk Unicode" w:hAnsi="Pochaevsk Unicode"/>
          <w:color w:val="202122"/>
        </w:rPr>
        <w:t xml:space="preserve"> </w:t>
      </w:r>
      <w:r w:rsidRPr="007F1562">
        <w:rPr>
          <w:rFonts w:ascii="Pochaevsk Unicode" w:hAnsi="Pochaevsk Unicode" w:cs="Cambria"/>
          <w:color w:val="202122"/>
        </w:rPr>
        <w:t>ва̑ша</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ѡ҆бонѧ</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вонѝ</w:t>
      </w:r>
      <w:r w:rsidRPr="007F1562">
        <w:rPr>
          <w:rFonts w:ascii="Pochaevsk Unicode" w:hAnsi="Pochaevsk Unicode"/>
          <w:color w:val="202122"/>
        </w:rPr>
        <w:t xml:space="preserve"> </w:t>
      </w:r>
      <w:r w:rsidRPr="007F1562">
        <w:rPr>
          <w:rFonts w:ascii="Pochaevsk Unicode" w:hAnsi="Pochaevsk Unicode" w:cs="Cambria"/>
          <w:color w:val="202122"/>
        </w:rPr>
        <w:t>же</w:t>
      </w:r>
      <w:r w:rsidRPr="007F1562">
        <w:rPr>
          <w:rFonts w:ascii="Pochaevsk Unicode" w:hAnsi="Pochaevsk Unicode"/>
          <w:color w:val="202122"/>
        </w:rPr>
        <w:t>́</w:t>
      </w:r>
      <w:r w:rsidRPr="007F1562">
        <w:rPr>
          <w:rFonts w:ascii="Pochaevsk Unicode" w:hAnsi="Pochaevsk Unicode" w:cs="Cambria"/>
          <w:color w:val="202122"/>
        </w:rPr>
        <w:t>ртв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их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в</w:t>
      </w:r>
      <w:r w:rsidRPr="007F1562">
        <w:rPr>
          <w:rFonts w:ascii="Pochaevsk Unicode" w:hAnsi="Pochaevsk Unicode"/>
          <w:color w:val="202122"/>
        </w:rPr>
        <w:t> и҆ сотворю̀ п</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ст</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зъ</w:t>
      </w:r>
      <w:r w:rsidRPr="007F1562">
        <w:rPr>
          <w:rFonts w:ascii="Pochaevsk Unicode" w:hAnsi="Pochaevsk Unicode"/>
          <w:color w:val="202122"/>
        </w:rPr>
        <w:t xml:space="preserve"> </w:t>
      </w:r>
      <w:r w:rsidRPr="007F1562">
        <w:rPr>
          <w:rFonts w:ascii="Pochaevsk Unicode" w:hAnsi="Pochaevsk Unicode" w:cs="Cambria"/>
          <w:color w:val="202122"/>
        </w:rPr>
        <w:t>зе</w:t>
      </w:r>
      <w:r w:rsidRPr="007F1562">
        <w:rPr>
          <w:rFonts w:ascii="Pochaevsk Unicode" w:hAnsi="Pochaevsk Unicode"/>
          <w:color w:val="202122"/>
        </w:rPr>
        <w:t>́</w:t>
      </w:r>
      <w:r w:rsidRPr="007F1562">
        <w:rPr>
          <w:rFonts w:ascii="Pochaevsk Unicode" w:hAnsi="Pochaevsk Unicode" w:cs="Cambria"/>
          <w:color w:val="202122"/>
        </w:rPr>
        <w:t>млю</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ѹ҆дивѧ</w:t>
      </w:r>
      <w:r w:rsidRPr="007F1562">
        <w:rPr>
          <w:rFonts w:ascii="Pochaevsk Unicode" w:hAnsi="Pochaevsk Unicode"/>
          <w:color w:val="202122"/>
        </w:rPr>
        <w:t>́</w:t>
      </w:r>
      <w:r w:rsidRPr="007F1562">
        <w:rPr>
          <w:rFonts w:ascii="Pochaevsk Unicode" w:hAnsi="Pochaevsk Unicode" w:cs="Cambria"/>
          <w:color w:val="202122"/>
        </w:rPr>
        <w:t>тсѧ</w:t>
      </w:r>
      <w:r w:rsidRPr="007F1562">
        <w:rPr>
          <w:rFonts w:ascii="Pochaevsk Unicode" w:hAnsi="Pochaevsk Unicode"/>
          <w:color w:val="202122"/>
        </w:rPr>
        <w:t xml:space="preserve"> </w:t>
      </w:r>
      <w:r w:rsidRPr="007F1562">
        <w:rPr>
          <w:rFonts w:ascii="Pochaevsk Unicode" w:hAnsi="Pochaevsk Unicode" w:cs="Cambria"/>
          <w:color w:val="202122"/>
        </w:rPr>
        <w:t>ѡ҆</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вразѝ</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и</w:t>
      </w:r>
      <w:r w:rsidRPr="007F1562">
        <w:rPr>
          <w:rFonts w:ascii="Pochaevsk Unicode" w:hAnsi="Pochaevsk Unicode"/>
          <w:color w:val="202122"/>
        </w:rPr>
        <w:t xml:space="preserve">, </w:t>
      </w:r>
      <w:r w:rsidRPr="007F1562">
        <w:rPr>
          <w:rFonts w:ascii="Pochaevsk Unicode" w:hAnsi="Pochaevsk Unicode" w:cs="Cambria"/>
          <w:color w:val="202122"/>
        </w:rPr>
        <w:t>жив</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щїи</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г</w:t>
      </w:r>
      <w:r w:rsidRPr="007F1562">
        <w:rPr>
          <w:rFonts w:ascii="Pochaevsk Unicode" w:hAnsi="Pochaevsk Unicode"/>
          <w:color w:val="202122"/>
        </w:rPr>
        <w:t xml:space="preserve"> и҆ разсы́плю вы̀ въ </w:t>
      </w:r>
      <w:r w:rsidRPr="007F1562">
        <w:rPr>
          <w:rFonts w:ascii="Pochaevsk Unicode" w:hAnsi="Pochaevsk Unicode" w:cs="Segoe UI"/>
          <w:color w:val="202122"/>
        </w:rPr>
        <w:t>ꙗ</w:t>
      </w:r>
      <w:r w:rsidRPr="007F1562">
        <w:rPr>
          <w:rFonts w:ascii="Pochaevsk Unicode" w:hAnsi="Pochaevsk Unicode" w:cs="Cambria"/>
          <w:color w:val="202122"/>
        </w:rPr>
        <w:t>҆зы</w:t>
      </w:r>
      <w:r w:rsidRPr="007F1562">
        <w:rPr>
          <w:rFonts w:ascii="Pochaevsk Unicode" w:hAnsi="Pochaevsk Unicode"/>
          <w:color w:val="202122"/>
        </w:rPr>
        <w:t>́</w:t>
      </w:r>
      <w:r w:rsidRPr="007F1562">
        <w:rPr>
          <w:rFonts w:ascii="Pochaevsk Unicode" w:hAnsi="Pochaevsk Unicode" w:cs="Cambria"/>
          <w:color w:val="202122"/>
        </w:rPr>
        <w:t>ки</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отреби</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вы</w:t>
      </w:r>
      <w:r w:rsidRPr="007F1562">
        <w:rPr>
          <w:rFonts w:ascii="Pochaevsk Unicode" w:hAnsi="Pochaevsk Unicode"/>
          <w:color w:val="202122"/>
        </w:rPr>
        <w:t xml:space="preserve">̀ </w:t>
      </w:r>
      <w:r w:rsidRPr="007F1562">
        <w:rPr>
          <w:rFonts w:ascii="Pochaevsk Unicode" w:hAnsi="Pochaevsk Unicode" w:cs="Cambria"/>
          <w:color w:val="202122"/>
        </w:rPr>
        <w:t>находѧ</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ме</w:t>
      </w:r>
      <w:r w:rsidRPr="007F1562">
        <w:rPr>
          <w:rFonts w:ascii="Pochaevsk Unicode" w:hAnsi="Pochaevsk Unicode"/>
          <w:color w:val="202122"/>
        </w:rPr>
        <w:t>́</w:t>
      </w:r>
      <w:r w:rsidRPr="007F1562">
        <w:rPr>
          <w:rFonts w:ascii="Pochaevsk Unicode" w:hAnsi="Pochaevsk Unicode" w:cs="Cambria"/>
          <w:color w:val="202122"/>
        </w:rPr>
        <w:t>чь</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землѧ</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а</w:t>
      </w:r>
      <w:r w:rsidRPr="007F1562">
        <w:rPr>
          <w:rFonts w:ascii="Pochaevsk Unicode" w:hAnsi="Pochaevsk Unicode"/>
          <w:color w:val="202122"/>
        </w:rPr>
        <w:t xml:space="preserve"> </w:t>
      </w:r>
      <w:r w:rsidRPr="007F1562">
        <w:rPr>
          <w:rFonts w:ascii="Pochaevsk Unicode" w:hAnsi="Pochaevsk Unicode" w:cs="Cambria"/>
          <w:color w:val="202122"/>
        </w:rPr>
        <w:t>п</w:t>
      </w:r>
      <w:r w:rsidRPr="007F1562">
        <w:rPr>
          <w:rFonts w:ascii="Pochaevsk Unicode" w:hAnsi="Pochaevsk Unicode" w:cs="Segoe UI"/>
          <w:color w:val="202122"/>
        </w:rPr>
        <w:t>ꙋ</w:t>
      </w:r>
      <w:r w:rsidRPr="007F1562">
        <w:rPr>
          <w:rFonts w:ascii="Pochaevsk Unicode" w:hAnsi="Pochaevsk Unicode" w:cs="Cambria"/>
          <w:color w:val="202122"/>
        </w:rPr>
        <w:t>ста</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гра</w:t>
      </w:r>
      <w:r w:rsidRPr="007F1562">
        <w:rPr>
          <w:rFonts w:ascii="Pochaevsk Unicode" w:hAnsi="Pochaevsk Unicode"/>
          <w:color w:val="202122"/>
        </w:rPr>
        <w:t>́</w:t>
      </w:r>
      <w:r w:rsidRPr="007F1562">
        <w:rPr>
          <w:rFonts w:ascii="Pochaevsk Unicode" w:hAnsi="Pochaevsk Unicode" w:cs="Cambria"/>
          <w:color w:val="202122"/>
        </w:rPr>
        <w:t>ды</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и</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w:t>
      </w:r>
      <w:r w:rsidRPr="007F1562">
        <w:rPr>
          <w:rFonts w:ascii="Pochaevsk Unicode" w:hAnsi="Pochaevsk Unicode" w:cs="Segoe UI"/>
          <w:color w:val="202122"/>
        </w:rPr>
        <w:t>ꙋ</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п</w:t>
      </w:r>
      <w:r w:rsidRPr="007F1562">
        <w:rPr>
          <w:rFonts w:ascii="Pochaevsk Unicode" w:hAnsi="Pochaevsk Unicode" w:cs="Segoe UI"/>
          <w:color w:val="202122"/>
        </w:rPr>
        <w:t>ꙋ</w:t>
      </w:r>
      <w:r w:rsidRPr="007F1562">
        <w:rPr>
          <w:rFonts w:ascii="Pochaevsk Unicode" w:hAnsi="Pochaevsk Unicode" w:cs="Cambria"/>
          <w:color w:val="202122"/>
        </w:rPr>
        <w:t>̑сты</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д</w:t>
      </w:r>
      <w:r w:rsidRPr="007F1562">
        <w:rPr>
          <w:rFonts w:ascii="Pochaevsk Unicode" w:hAnsi="Pochaevsk Unicode"/>
          <w:color w:val="202122"/>
        </w:rPr>
        <w:t> Тогда̀ возблаговоли́тъ землѧ̀ с</w:t>
      </w:r>
      <w:r w:rsidRPr="007F1562">
        <w:rPr>
          <w:rFonts w:ascii="Pochaevsk Unicode" w:hAnsi="Pochaevsk Unicode" w:cs="Segoe UI"/>
          <w:color w:val="202122"/>
        </w:rPr>
        <w:t>ꙋ</w:t>
      </w:r>
      <w:r w:rsidRPr="007F1562">
        <w:rPr>
          <w:rFonts w:ascii="Pochaevsk Unicode" w:hAnsi="Pochaevsk Unicode" w:cs="Cambria"/>
          <w:color w:val="202122"/>
        </w:rPr>
        <w:t>ббѡ̑ты</w:t>
      </w:r>
      <w:r w:rsidRPr="007F1562">
        <w:rPr>
          <w:rFonts w:ascii="Pochaevsk Unicode" w:hAnsi="Pochaevsk Unicode"/>
          <w:color w:val="202122"/>
        </w:rPr>
        <w:t xml:space="preserve"> </w:t>
      </w:r>
      <w:r w:rsidRPr="007F1562">
        <w:rPr>
          <w:rFonts w:ascii="Pochaevsk Unicode" w:hAnsi="Pochaevsk Unicode" w:cs="Cambria"/>
          <w:color w:val="202122"/>
        </w:rPr>
        <w:t>своѧ̑</w:t>
      </w:r>
      <w:r w:rsidRPr="007F1562">
        <w:rPr>
          <w:rFonts w:ascii="Pochaevsk Unicode" w:hAnsi="Pochaevsk Unicode"/>
          <w:color w:val="202122"/>
        </w:rPr>
        <w:t xml:space="preserve">, </w:t>
      </w:r>
      <w:r w:rsidRPr="007F1562">
        <w:rPr>
          <w:rFonts w:ascii="Pochaevsk Unicode" w:hAnsi="Pochaevsk Unicode" w:cs="Cambria"/>
          <w:color w:val="202122"/>
        </w:rPr>
        <w:t>во</w:t>
      </w:r>
      <w:r w:rsidRPr="007F1562">
        <w:rPr>
          <w:rFonts w:ascii="Pochaevsk Unicode" w:hAnsi="Pochaevsk Unicode"/>
          <w:color w:val="202122"/>
        </w:rPr>
        <w:t xml:space="preserve"> </w:t>
      </w:r>
      <w:r w:rsidRPr="007F1562">
        <w:rPr>
          <w:rFonts w:ascii="Pochaevsk Unicode" w:hAnsi="Pochaevsk Unicode" w:cs="Cambria"/>
          <w:color w:val="202122"/>
        </w:rPr>
        <w:t>всѧ̑</w:t>
      </w:r>
      <w:r w:rsidRPr="007F1562">
        <w:rPr>
          <w:rFonts w:ascii="Pochaevsk Unicode" w:hAnsi="Pochaevsk Unicode"/>
          <w:color w:val="202122"/>
        </w:rPr>
        <w:t xml:space="preserve"> </w:t>
      </w:r>
      <w:r w:rsidRPr="007F1562">
        <w:rPr>
          <w:rFonts w:ascii="Pochaevsk Unicode" w:hAnsi="Pochaevsk Unicode" w:cs="Cambria"/>
          <w:color w:val="202122"/>
        </w:rPr>
        <w:t>дни̑</w:t>
      </w:r>
      <w:r w:rsidRPr="007F1562">
        <w:rPr>
          <w:rFonts w:ascii="Pochaevsk Unicode" w:hAnsi="Pochaevsk Unicode"/>
          <w:color w:val="202122"/>
        </w:rPr>
        <w:t xml:space="preserve"> </w:t>
      </w:r>
      <w:r w:rsidRPr="007F1562">
        <w:rPr>
          <w:rFonts w:ascii="Pochaevsk Unicode" w:hAnsi="Pochaevsk Unicode" w:cs="Cambria"/>
          <w:color w:val="202122"/>
        </w:rPr>
        <w:t>зап</w:t>
      </w:r>
      <w:r w:rsidRPr="007F1562">
        <w:rPr>
          <w:rFonts w:ascii="Pochaevsk Unicode" w:hAnsi="Pochaevsk Unicode" w:cs="Segoe UI"/>
          <w:color w:val="202122"/>
        </w:rPr>
        <w:t>ꙋ</w:t>
      </w:r>
      <w:r w:rsidRPr="007F1562">
        <w:rPr>
          <w:rFonts w:ascii="Pochaevsk Unicode" w:hAnsi="Pochaevsk Unicode" w:cs="Cambria"/>
          <w:color w:val="202122"/>
        </w:rPr>
        <w:t>стѣ</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своегѡ</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ы</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е</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землѝ</w:t>
      </w:r>
      <w:r w:rsidRPr="007F1562">
        <w:rPr>
          <w:rFonts w:ascii="Pochaevsk Unicode" w:hAnsi="Pochaevsk Unicode"/>
          <w:color w:val="202122"/>
        </w:rPr>
        <w:t xml:space="preserve"> </w:t>
      </w:r>
      <w:r w:rsidRPr="007F1562">
        <w:rPr>
          <w:rFonts w:ascii="Pochaevsk Unicode" w:hAnsi="Pochaevsk Unicode" w:cs="Cambria"/>
          <w:color w:val="202122"/>
        </w:rPr>
        <w:t>вра̑г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ихъ</w:t>
      </w:r>
      <w:r w:rsidRPr="007F1562">
        <w:rPr>
          <w:rFonts w:ascii="Pochaevsk Unicode" w:hAnsi="Pochaevsk Unicode"/>
          <w:color w:val="202122"/>
        </w:rPr>
        <w:t xml:space="preserve">: </w:t>
      </w:r>
      <w:r w:rsidRPr="007F1562">
        <w:rPr>
          <w:rFonts w:ascii="Pochaevsk Unicode" w:hAnsi="Pochaevsk Unicode" w:cs="Cambria"/>
          <w:color w:val="202122"/>
        </w:rPr>
        <w:t>тогда</w:t>
      </w:r>
      <w:r w:rsidRPr="007F1562">
        <w:rPr>
          <w:rFonts w:ascii="Pochaevsk Unicode" w:hAnsi="Pochaevsk Unicode"/>
          <w:color w:val="202122"/>
        </w:rPr>
        <w:t xml:space="preserve">̀ </w:t>
      </w:r>
      <w:r w:rsidRPr="007F1562">
        <w:rPr>
          <w:rFonts w:ascii="Pochaevsk Unicode" w:hAnsi="Pochaevsk Unicode" w:cs="Cambria"/>
          <w:color w:val="202122"/>
        </w:rPr>
        <w:t>воспра</w:t>
      </w:r>
      <w:r w:rsidRPr="007F1562">
        <w:rPr>
          <w:rFonts w:ascii="Pochaevsk Unicode" w:hAnsi="Pochaevsk Unicode"/>
          <w:color w:val="202122"/>
        </w:rPr>
        <w:t>́</w:t>
      </w:r>
      <w:r w:rsidRPr="007F1562">
        <w:rPr>
          <w:rFonts w:ascii="Pochaevsk Unicode" w:hAnsi="Pochaevsk Unicode" w:cs="Cambria"/>
          <w:color w:val="202122"/>
        </w:rPr>
        <w:t>здн</w:t>
      </w:r>
      <w:r w:rsidRPr="007F1562">
        <w:rPr>
          <w:rFonts w:ascii="Pochaevsk Unicode" w:hAnsi="Pochaevsk Unicode" w:cs="Segoe UI"/>
          <w:color w:val="202122"/>
        </w:rPr>
        <w:t>ꙋ</w:t>
      </w:r>
      <w:r w:rsidRPr="007F1562">
        <w:rPr>
          <w:rFonts w:ascii="Pochaevsk Unicode" w:hAnsi="Pochaevsk Unicode" w:cs="Cambria"/>
          <w:color w:val="202122"/>
        </w:rPr>
        <w:t>етъ</w:t>
      </w:r>
      <w:r w:rsidRPr="007F1562">
        <w:rPr>
          <w:rFonts w:ascii="Pochaevsk Unicode" w:hAnsi="Pochaevsk Unicode"/>
          <w:color w:val="202122"/>
        </w:rPr>
        <w:t xml:space="preserve"> </w:t>
      </w:r>
      <w:r w:rsidRPr="007F1562">
        <w:rPr>
          <w:rFonts w:ascii="Pochaevsk Unicode" w:hAnsi="Pochaevsk Unicode" w:cs="Cambria"/>
          <w:color w:val="202122"/>
        </w:rPr>
        <w:t>земл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возблаговоли</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с</w:t>
      </w:r>
      <w:r w:rsidRPr="007F1562">
        <w:rPr>
          <w:rFonts w:ascii="Pochaevsk Unicode" w:hAnsi="Pochaevsk Unicode" w:cs="Segoe UI"/>
          <w:color w:val="202122"/>
        </w:rPr>
        <w:t>ꙋ</w:t>
      </w:r>
      <w:r w:rsidRPr="007F1562">
        <w:rPr>
          <w:rFonts w:ascii="Pochaevsk Unicode" w:hAnsi="Pochaevsk Unicode" w:cs="Cambria"/>
          <w:color w:val="202122"/>
        </w:rPr>
        <w:t>ббѡ</w:t>
      </w:r>
      <w:r w:rsidRPr="007F1562">
        <w:rPr>
          <w:rFonts w:ascii="Pochaevsk Unicode" w:hAnsi="Pochaevsk Unicode"/>
          <w:color w:val="202122"/>
        </w:rPr>
        <w:t>́</w:t>
      </w:r>
      <w:r w:rsidRPr="007F1562">
        <w:rPr>
          <w:rFonts w:ascii="Pochaevsk Unicode" w:hAnsi="Pochaevsk Unicode" w:cs="Cambria"/>
          <w:color w:val="202122"/>
        </w:rPr>
        <w:t>ты</w:t>
      </w:r>
      <w:r w:rsidRPr="007F1562">
        <w:rPr>
          <w:rFonts w:ascii="Pochaevsk Unicode" w:hAnsi="Pochaevsk Unicode"/>
          <w:color w:val="202122"/>
        </w:rPr>
        <w:t xml:space="preserve"> </w:t>
      </w:r>
      <w:r w:rsidRPr="007F1562">
        <w:rPr>
          <w:rFonts w:ascii="Pochaevsk Unicode" w:hAnsi="Pochaevsk Unicode" w:cs="Cambria"/>
          <w:color w:val="202122"/>
        </w:rPr>
        <w:t>сво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є</w:t>
      </w:r>
      <w:r w:rsidRPr="007F1562">
        <w:rPr>
          <w:rFonts w:ascii="Pochaevsk Unicode" w:hAnsi="Pochaevsk Unicode"/>
          <w:color w:val="202122"/>
        </w:rPr>
        <w:t> во всѧ̑ дни̑ ѡ҆п</w:t>
      </w:r>
      <w:r w:rsidRPr="007F1562">
        <w:rPr>
          <w:rFonts w:ascii="Pochaevsk Unicode" w:hAnsi="Pochaevsk Unicode" w:cs="Segoe UI"/>
          <w:color w:val="202122"/>
        </w:rPr>
        <w:t>ꙋ</w:t>
      </w:r>
      <w:r w:rsidRPr="007F1562">
        <w:rPr>
          <w:rFonts w:ascii="Pochaevsk Unicode" w:hAnsi="Pochaevsk Unicode" w:cs="Cambria"/>
          <w:color w:val="202122"/>
        </w:rPr>
        <w:t>стѣ</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своегѡ</w:t>
      </w:r>
      <w:r w:rsidRPr="007F1562">
        <w:rPr>
          <w:rFonts w:ascii="Pochaevsk Unicode" w:hAnsi="Pochaevsk Unicode"/>
          <w:color w:val="202122"/>
        </w:rPr>
        <w:t xml:space="preserve">̀ </w:t>
      </w:r>
      <w:r w:rsidRPr="007F1562">
        <w:rPr>
          <w:rFonts w:ascii="Pochaevsk Unicode" w:hAnsi="Pochaevsk Unicode" w:cs="Cambria"/>
          <w:color w:val="202122"/>
        </w:rPr>
        <w:t>воспра</w:t>
      </w:r>
      <w:r w:rsidRPr="007F1562">
        <w:rPr>
          <w:rFonts w:ascii="Pochaevsk Unicode" w:hAnsi="Pochaevsk Unicode"/>
          <w:color w:val="202122"/>
        </w:rPr>
        <w:t>́</w:t>
      </w:r>
      <w:r w:rsidRPr="007F1562">
        <w:rPr>
          <w:rFonts w:ascii="Pochaevsk Unicode" w:hAnsi="Pochaevsk Unicode" w:cs="Cambria"/>
          <w:color w:val="202122"/>
        </w:rPr>
        <w:t>здн</w:t>
      </w:r>
      <w:r w:rsidRPr="007F1562">
        <w:rPr>
          <w:rFonts w:ascii="Pochaevsk Unicode" w:hAnsi="Pochaevsk Unicode" w:cs="Segoe UI"/>
          <w:color w:val="202122"/>
        </w:rPr>
        <w:t>ꙋ</w:t>
      </w:r>
      <w:r w:rsidRPr="007F1562">
        <w:rPr>
          <w:rFonts w:ascii="Pochaevsk Unicode" w:hAnsi="Pochaevsk Unicode" w:cs="Cambria"/>
          <w:color w:val="202122"/>
        </w:rPr>
        <w:t>етъ</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пра</w:t>
      </w:r>
      <w:r w:rsidRPr="007F1562">
        <w:rPr>
          <w:rFonts w:ascii="Pochaevsk Unicode" w:hAnsi="Pochaevsk Unicode"/>
          <w:color w:val="202122"/>
        </w:rPr>
        <w:t>́</w:t>
      </w:r>
      <w:r w:rsidRPr="007F1562">
        <w:rPr>
          <w:rFonts w:ascii="Pochaevsk Unicode" w:hAnsi="Pochaevsk Unicode" w:cs="Cambria"/>
          <w:color w:val="202122"/>
        </w:rPr>
        <w:t>зднова</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с</w:t>
      </w:r>
      <w:r w:rsidRPr="007F1562">
        <w:rPr>
          <w:rFonts w:ascii="Pochaevsk Unicode" w:hAnsi="Pochaevsk Unicode" w:cs="Segoe UI"/>
          <w:color w:val="202122"/>
        </w:rPr>
        <w:t>ꙋ</w:t>
      </w:r>
      <w:r w:rsidRPr="007F1562">
        <w:rPr>
          <w:rFonts w:ascii="Pochaevsk Unicode" w:hAnsi="Pochaevsk Unicode" w:cs="Cambria"/>
          <w:color w:val="202122"/>
        </w:rPr>
        <w:t>ббѡ</w:t>
      </w:r>
      <w:r w:rsidRPr="007F1562">
        <w:rPr>
          <w:rFonts w:ascii="Pochaevsk Unicode" w:hAnsi="Pochaevsk Unicode"/>
          <w:color w:val="202122"/>
        </w:rPr>
        <w:t>́</w:t>
      </w:r>
      <w:r w:rsidRPr="007F1562">
        <w:rPr>
          <w:rFonts w:ascii="Pochaevsk Unicode" w:hAnsi="Pochaevsk Unicode" w:cs="Cambria"/>
          <w:color w:val="202122"/>
        </w:rPr>
        <w:t>тах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ихъ</w:t>
      </w:r>
      <w:r w:rsidRPr="007F1562">
        <w:rPr>
          <w:rFonts w:ascii="Pochaevsk Unicode" w:hAnsi="Pochaevsk Unicode"/>
          <w:color w:val="202122"/>
        </w:rPr>
        <w:t xml:space="preserve">, </w:t>
      </w:r>
      <w:r w:rsidRPr="007F1562">
        <w:rPr>
          <w:rFonts w:ascii="Pochaevsk Unicode" w:hAnsi="Pochaevsk Unicode" w:cs="Cambria"/>
          <w:color w:val="202122"/>
        </w:rPr>
        <w:t>є҆гда</w:t>
      </w:r>
      <w:r w:rsidRPr="007F1562">
        <w:rPr>
          <w:rFonts w:ascii="Pochaevsk Unicode" w:hAnsi="Pochaevsk Unicode"/>
          <w:color w:val="202122"/>
        </w:rPr>
        <w:t xml:space="preserve">̀ </w:t>
      </w:r>
      <w:r w:rsidRPr="007F1562">
        <w:rPr>
          <w:rFonts w:ascii="Pochaevsk Unicode" w:hAnsi="Pochaevsk Unicode" w:cs="Cambria"/>
          <w:color w:val="202122"/>
        </w:rPr>
        <w:t>живѧ</w:t>
      </w:r>
      <w:r w:rsidRPr="007F1562">
        <w:rPr>
          <w:rFonts w:ascii="Pochaevsk Unicode" w:hAnsi="Pochaevsk Unicode"/>
          <w:color w:val="202122"/>
        </w:rPr>
        <w:t>́</w:t>
      </w:r>
      <w:r w:rsidRPr="007F1562">
        <w:rPr>
          <w:rFonts w:ascii="Pochaevsk Unicode" w:hAnsi="Pochaevsk Unicode" w:cs="Cambria"/>
          <w:color w:val="202122"/>
        </w:rPr>
        <w:t>сте</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ѕ</w:t>
      </w:r>
      <w:r w:rsidRPr="007F1562">
        <w:rPr>
          <w:rFonts w:ascii="Pochaevsk Unicode" w:hAnsi="Pochaevsk Unicode"/>
          <w:color w:val="202122"/>
        </w:rPr>
        <w:t> И҆ ѡ҆ста́вльшымсѧ ѿ ва́съ влож</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стра</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сердца</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землѝ</w:t>
      </w:r>
      <w:r w:rsidRPr="007F1562">
        <w:rPr>
          <w:rFonts w:ascii="Pochaevsk Unicode" w:hAnsi="Pochaevsk Unicode"/>
          <w:color w:val="202122"/>
        </w:rPr>
        <w:t xml:space="preserve"> </w:t>
      </w:r>
      <w:r w:rsidRPr="007F1562">
        <w:rPr>
          <w:rFonts w:ascii="Pochaevsk Unicode" w:hAnsi="Pochaevsk Unicode" w:cs="Cambria"/>
          <w:color w:val="202122"/>
        </w:rPr>
        <w:t>вра̑г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ожене</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гла</w:t>
      </w:r>
      <w:r w:rsidRPr="007F1562">
        <w:rPr>
          <w:rFonts w:ascii="Pochaevsk Unicode" w:hAnsi="Pochaevsk Unicode"/>
          <w:color w:val="202122"/>
        </w:rPr>
        <w:t>́</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Cambria"/>
          <w:color w:val="202122"/>
        </w:rPr>
        <w:t>листа</w:t>
      </w:r>
      <w:r w:rsidRPr="007F1562">
        <w:rPr>
          <w:rFonts w:ascii="Pochaevsk Unicode" w:hAnsi="Pochaevsk Unicode"/>
          <w:color w:val="202122"/>
        </w:rPr>
        <w:t xml:space="preserve">̀ </w:t>
      </w:r>
      <w:r w:rsidRPr="007F1562">
        <w:rPr>
          <w:rFonts w:ascii="Pochaevsk Unicode" w:hAnsi="Pochaevsk Unicode" w:cs="Cambria"/>
          <w:color w:val="202122"/>
        </w:rPr>
        <w:t>летѧ</w:t>
      </w:r>
      <w:r w:rsidRPr="007F1562">
        <w:rPr>
          <w:rFonts w:ascii="Pochaevsk Unicode" w:hAnsi="Pochaevsk Unicode"/>
          <w:color w:val="202122"/>
        </w:rPr>
        <w:t>́</w:t>
      </w:r>
      <w:r w:rsidRPr="007F1562">
        <w:rPr>
          <w:rFonts w:ascii="Pochaevsk Unicode" w:hAnsi="Pochaevsk Unicode" w:cs="Cambria"/>
          <w:color w:val="202122"/>
        </w:rPr>
        <w:t>ща</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обѣ</w:t>
      </w:r>
      <w:r w:rsidRPr="007F1562">
        <w:rPr>
          <w:rFonts w:ascii="Pochaevsk Unicode" w:hAnsi="Pochaevsk Unicode"/>
          <w:color w:val="202122"/>
        </w:rPr>
        <w:t>́</w:t>
      </w:r>
      <w:r w:rsidRPr="007F1562">
        <w:rPr>
          <w:rFonts w:ascii="Pochaevsk Unicode" w:hAnsi="Pochaevsk Unicode" w:cs="Cambria"/>
          <w:color w:val="202122"/>
        </w:rPr>
        <w:t>гн</w:t>
      </w:r>
      <w:r w:rsidRPr="007F1562">
        <w:rPr>
          <w:rFonts w:ascii="Pochaevsk Unicode" w:hAnsi="Pochaevsk Unicode" w:cs="Segoe UI"/>
          <w:color w:val="202122"/>
        </w:rPr>
        <w:t>ꙋ</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ѡ</w:t>
      </w:r>
      <w:r w:rsidRPr="007F1562">
        <w:rPr>
          <w:rFonts w:ascii="Pochaevsk Unicode" w:hAnsi="Pochaevsk Unicode"/>
          <w:color w:val="202122"/>
        </w:rPr>
        <w:t xml:space="preserve"> </w:t>
      </w:r>
      <w:r w:rsidRPr="007F1562">
        <w:rPr>
          <w:rFonts w:ascii="Pochaevsk Unicode" w:hAnsi="Pochaevsk Unicode" w:cs="Cambria"/>
          <w:color w:val="202122"/>
        </w:rPr>
        <w:t>бѣжа</w:t>
      </w:r>
      <w:r w:rsidRPr="007F1562">
        <w:rPr>
          <w:rFonts w:ascii="Pochaevsk Unicode" w:hAnsi="Pochaevsk Unicode"/>
          <w:color w:val="202122"/>
        </w:rPr>
        <w:t>́</w:t>
      </w:r>
      <w:r w:rsidRPr="007F1562">
        <w:rPr>
          <w:rFonts w:ascii="Pochaevsk Unicode" w:hAnsi="Pochaevsk Unicode" w:cs="Cambria"/>
          <w:color w:val="202122"/>
        </w:rPr>
        <w:t>щїи</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ра</w:t>
      </w:r>
      <w:r w:rsidRPr="007F1562">
        <w:rPr>
          <w:rFonts w:ascii="Pochaevsk Unicode" w:hAnsi="Pochaevsk Unicode"/>
          <w:color w:val="202122"/>
        </w:rPr>
        <w:t>́</w:t>
      </w:r>
      <w:r w:rsidRPr="007F1562">
        <w:rPr>
          <w:rFonts w:ascii="Pochaevsk Unicode" w:hAnsi="Pochaevsk Unicode" w:cs="Cambria"/>
          <w:color w:val="202122"/>
        </w:rPr>
        <w:t>ти</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ад</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ни</w:t>
      </w:r>
      <w:r w:rsidRPr="007F1562">
        <w:rPr>
          <w:rFonts w:ascii="Pochaevsk Unicode" w:hAnsi="Pochaevsk Unicode"/>
          <w:color w:val="202122"/>
        </w:rPr>
        <w:t xml:space="preserve"> </w:t>
      </w:r>
      <w:r w:rsidRPr="007F1562">
        <w:rPr>
          <w:rFonts w:ascii="Pochaevsk Unicode" w:hAnsi="Pochaevsk Unicode" w:cs="Cambria"/>
          <w:color w:val="202122"/>
        </w:rPr>
        <w:t>ки</w:t>
      </w:r>
      <w:r w:rsidRPr="007F1562">
        <w:rPr>
          <w:rFonts w:ascii="Pochaevsk Unicode" w:hAnsi="Pochaevsk Unicode"/>
          <w:color w:val="202122"/>
        </w:rPr>
        <w:t>́</w:t>
      </w:r>
      <w:r w:rsidRPr="007F1562">
        <w:rPr>
          <w:rFonts w:ascii="Pochaevsk Unicode" w:hAnsi="Pochaevsk Unicode" w:cs="Cambria"/>
          <w:color w:val="202122"/>
        </w:rPr>
        <w:t>мже</w:t>
      </w:r>
      <w:r w:rsidRPr="007F1562">
        <w:rPr>
          <w:rFonts w:ascii="Pochaevsk Unicode" w:hAnsi="Pochaevsk Unicode"/>
          <w:color w:val="202122"/>
        </w:rPr>
        <w:t xml:space="preserve"> </w:t>
      </w:r>
      <w:r w:rsidRPr="007F1562">
        <w:rPr>
          <w:rFonts w:ascii="Pochaevsk Unicode" w:hAnsi="Pochaevsk Unicode" w:cs="Cambria"/>
          <w:color w:val="202122"/>
        </w:rPr>
        <w:t>гони</w:t>
      </w:r>
      <w:r w:rsidRPr="007F1562">
        <w:rPr>
          <w:rFonts w:ascii="Pochaevsk Unicode" w:hAnsi="Pochaevsk Unicode"/>
          <w:color w:val="202122"/>
        </w:rPr>
        <w:t>́</w:t>
      </w:r>
      <w:r w:rsidRPr="007F1562">
        <w:rPr>
          <w:rFonts w:ascii="Pochaevsk Unicode" w:hAnsi="Pochaevsk Unicode" w:cs="Cambria"/>
          <w:color w:val="202122"/>
        </w:rPr>
        <w:t>ми</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з</w:t>
      </w:r>
      <w:r w:rsidRPr="007F1562">
        <w:rPr>
          <w:rFonts w:ascii="Pochaevsk Unicode" w:hAnsi="Pochaevsk Unicode"/>
          <w:color w:val="202122"/>
        </w:rPr>
        <w:t> И҆ пре́зритъ бра́тъ бра́та а҆́ки на ра́ти, ни ко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напа</w:t>
      </w:r>
      <w:r w:rsidRPr="007F1562">
        <w:rPr>
          <w:rFonts w:ascii="Pochaevsk Unicode" w:hAnsi="Pochaevsk Unicode"/>
          <w:color w:val="202122"/>
        </w:rPr>
        <w:t>́</w:t>
      </w:r>
      <w:r w:rsidRPr="007F1562">
        <w:rPr>
          <w:rFonts w:ascii="Pochaevsk Unicode" w:hAnsi="Pochaevsk Unicode" w:cs="Cambria"/>
          <w:color w:val="202122"/>
        </w:rPr>
        <w:t>дающ</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возмо</w:t>
      </w:r>
      <w:r w:rsidRPr="007F1562">
        <w:rPr>
          <w:rFonts w:ascii="Pochaevsk Unicode" w:hAnsi="Pochaevsk Unicode"/>
          <w:color w:val="202122"/>
        </w:rPr>
        <w:t>́</w:t>
      </w:r>
      <w:r w:rsidRPr="007F1562">
        <w:rPr>
          <w:rFonts w:ascii="Pochaevsk Unicode" w:hAnsi="Pochaevsk Unicode" w:cs="Cambria"/>
          <w:color w:val="202122"/>
        </w:rPr>
        <w:t>жете</w:t>
      </w:r>
      <w:r w:rsidRPr="007F1562">
        <w:rPr>
          <w:rFonts w:ascii="Pochaevsk Unicode" w:hAnsi="Pochaevsk Unicode"/>
          <w:color w:val="202122"/>
        </w:rPr>
        <w:t xml:space="preserve"> </w:t>
      </w:r>
      <w:r w:rsidRPr="007F1562">
        <w:rPr>
          <w:rFonts w:ascii="Pochaevsk Unicode" w:hAnsi="Pochaevsk Unicode" w:cs="Cambria"/>
          <w:color w:val="202122"/>
        </w:rPr>
        <w:t>против</w:t>
      </w:r>
      <w:r w:rsidRPr="007F1562">
        <w:rPr>
          <w:rFonts w:ascii="Pochaevsk Unicode" w:hAnsi="Pochaevsk Unicode" w:cs="Segoe UI"/>
          <w:color w:val="202122"/>
        </w:rPr>
        <w:t>ꙋ</w:t>
      </w:r>
      <w:r w:rsidRPr="007F1562">
        <w:rPr>
          <w:rFonts w:ascii="Pochaevsk Unicode" w:hAnsi="Pochaevsk Unicode" w:cs="Cambria"/>
          <w:color w:val="202122"/>
        </w:rPr>
        <w:t>ста</w:t>
      </w:r>
      <w:r w:rsidRPr="007F1562">
        <w:rPr>
          <w:rFonts w:ascii="Pochaevsk Unicode" w:hAnsi="Pochaevsk Unicode"/>
          <w:color w:val="202122"/>
        </w:rPr>
        <w:t>́</w:t>
      </w:r>
      <w:r w:rsidRPr="007F1562">
        <w:rPr>
          <w:rFonts w:ascii="Pochaevsk Unicode" w:hAnsi="Pochaevsk Unicode" w:cs="Cambria"/>
          <w:color w:val="202122"/>
        </w:rPr>
        <w:t>ти</w:t>
      </w:r>
      <w:r w:rsidRPr="007F1562">
        <w:rPr>
          <w:rFonts w:ascii="Pochaevsk Unicode" w:hAnsi="Pochaevsk Unicode"/>
          <w:color w:val="202122"/>
        </w:rPr>
        <w:t xml:space="preserve"> </w:t>
      </w:r>
      <w:r w:rsidRPr="007F1562">
        <w:rPr>
          <w:rFonts w:ascii="Pochaevsk Unicode" w:hAnsi="Pochaevsk Unicode" w:cs="Cambria"/>
          <w:color w:val="202122"/>
        </w:rPr>
        <w:t>врагѡ</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ым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и</w:t>
      </w:r>
      <w:r w:rsidRPr="007F1562">
        <w:rPr>
          <w:rFonts w:ascii="Pochaevsk Unicode" w:hAnsi="Pochaevsk Unicode"/>
          <w:color w:val="202122"/>
        </w:rPr>
        <w:t xml:space="preserve"> и҆ поги́бнете въ </w:t>
      </w:r>
      <w:r w:rsidRPr="007F1562">
        <w:rPr>
          <w:rFonts w:ascii="Pochaevsk Unicode" w:hAnsi="Pochaevsk Unicode" w:cs="Segoe UI"/>
          <w:color w:val="202122"/>
        </w:rPr>
        <w:t>ꙗ</w:t>
      </w:r>
      <w:r w:rsidRPr="007F1562">
        <w:rPr>
          <w:rFonts w:ascii="Pochaevsk Unicode" w:hAnsi="Pochaevsk Unicode" w:cs="Cambria"/>
          <w:color w:val="202122"/>
        </w:rPr>
        <w:t>҆зы</w:t>
      </w:r>
      <w:r w:rsidRPr="007F1562">
        <w:rPr>
          <w:rFonts w:ascii="Pochaevsk Unicode" w:hAnsi="Pochaevsk Unicode"/>
          <w:color w:val="202122"/>
        </w:rPr>
        <w:t>́</w:t>
      </w:r>
      <w:r w:rsidRPr="007F1562">
        <w:rPr>
          <w:rFonts w:ascii="Pochaevsk Unicode" w:hAnsi="Pochaevsk Unicode" w:cs="Cambria"/>
          <w:color w:val="202122"/>
        </w:rPr>
        <w:t>цѣх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отреби</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Cambria"/>
          <w:color w:val="202122"/>
        </w:rPr>
        <w:t>землѧ</w:t>
      </w:r>
      <w:r w:rsidRPr="007F1562">
        <w:rPr>
          <w:rFonts w:ascii="Pochaevsk Unicode" w:hAnsi="Pochaevsk Unicode"/>
          <w:color w:val="202122"/>
        </w:rPr>
        <w:t xml:space="preserve">̀ </w:t>
      </w:r>
      <w:r w:rsidRPr="007F1562">
        <w:rPr>
          <w:rFonts w:ascii="Pochaevsk Unicode" w:hAnsi="Pochaevsk Unicode" w:cs="Cambria"/>
          <w:color w:val="202122"/>
        </w:rPr>
        <w:t>вра̑гъ</w:t>
      </w:r>
      <w:r w:rsidRPr="007F1562">
        <w:rPr>
          <w:rFonts w:ascii="Pochaevsk Unicode" w:hAnsi="Pochaevsk Unicode"/>
          <w:color w:val="202122"/>
        </w:rPr>
        <w:t xml:space="preserve"> </w:t>
      </w:r>
      <w:r w:rsidRPr="007F1562">
        <w:rPr>
          <w:rFonts w:ascii="Pochaevsk Unicode" w:hAnsi="Pochaevsk Unicode" w:cs="Cambria"/>
          <w:color w:val="202122"/>
        </w:rPr>
        <w:t>ва</w:t>
      </w:r>
      <w:r w:rsidRPr="007F1562">
        <w:rPr>
          <w:rFonts w:ascii="Pochaevsk Unicode" w:hAnsi="Pochaevsk Unicode"/>
          <w:color w:val="202122"/>
        </w:rPr>
        <w:t>́</w:t>
      </w:r>
      <w:r w:rsidRPr="007F1562">
        <w:rPr>
          <w:rFonts w:ascii="Pochaevsk Unicode" w:hAnsi="Pochaevsk Unicode" w:cs="Cambria"/>
          <w:color w:val="202122"/>
        </w:rPr>
        <w:t>ших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ѳ</w:t>
      </w:r>
      <w:r w:rsidRPr="007F1562">
        <w:rPr>
          <w:rFonts w:ascii="Pochaevsk Unicode" w:hAnsi="Pochaevsk Unicode"/>
          <w:color w:val="202122"/>
        </w:rPr>
        <w:t> И҆ ѡ҆ста́вльшїисѧ ѿ ва́съ и҆стлѣ́ютъ за грѣхѝ своѧ̑ и҆ за грѣхѝ ѻ҆тє́цъ свои́хъ, въ землѝ вра̑гъ свои́хъ и҆ста́ютъ, </w:t>
      </w:r>
      <w:r w:rsidRPr="007F1562">
        <w:rPr>
          <w:rStyle w:val="smaller"/>
          <w:rFonts w:ascii="Pochaevsk Unicode" w:hAnsi="Pochaevsk Unicode"/>
          <w:color w:val="B22222"/>
        </w:rPr>
        <w:t>м҃</w:t>
      </w:r>
      <w:r w:rsidRPr="007F1562">
        <w:rPr>
          <w:rFonts w:ascii="Pochaevsk Unicode" w:hAnsi="Pochaevsk Unicode"/>
          <w:color w:val="202122"/>
        </w:rPr>
        <w:t xml:space="preserve"> и҆ и҆сповѣ́дѧтъ грѣхѝ своѧ̑ и҆ грѣхѝ ѻ҆тє́цъ свои́хъ,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ѡ</w:t>
      </w:r>
      <w:r w:rsidRPr="007F1562">
        <w:rPr>
          <w:rFonts w:ascii="Pochaevsk Unicode" w:hAnsi="Pochaevsk Unicode"/>
          <w:color w:val="202122"/>
        </w:rPr>
        <w:t xml:space="preserve"> </w:t>
      </w:r>
      <w:r w:rsidRPr="007F1562">
        <w:rPr>
          <w:rFonts w:ascii="Pochaevsk Unicode" w:hAnsi="Pochaevsk Unicode" w:cs="Cambria"/>
          <w:color w:val="202122"/>
        </w:rPr>
        <w:t>прест</w:t>
      </w:r>
      <w:r w:rsidRPr="007F1562">
        <w:rPr>
          <w:rFonts w:ascii="Pochaevsk Unicode" w:hAnsi="Pochaevsk Unicode" w:cs="Segoe UI"/>
          <w:color w:val="202122"/>
        </w:rPr>
        <w:t>ꙋ</w:t>
      </w:r>
      <w:r w:rsidRPr="007F1562">
        <w:rPr>
          <w:rFonts w:ascii="Pochaevsk Unicode" w:hAnsi="Pochaevsk Unicode" w:cs="Cambria"/>
          <w:color w:val="202122"/>
        </w:rPr>
        <w:t>пи</w:t>
      </w:r>
      <w:r w:rsidRPr="007F1562">
        <w:rPr>
          <w:rFonts w:ascii="Pochaevsk Unicode" w:hAnsi="Pochaevsk Unicode"/>
          <w:color w:val="202122"/>
        </w:rPr>
        <w:t>́</w:t>
      </w:r>
      <w:r w:rsidRPr="007F1562">
        <w:rPr>
          <w:rFonts w:ascii="Pochaevsk Unicode" w:hAnsi="Pochaevsk Unicode" w:cs="Cambria"/>
          <w:color w:val="202122"/>
        </w:rPr>
        <w:t>ша</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резрѣ</w:t>
      </w:r>
      <w:r w:rsidRPr="007F1562">
        <w:rPr>
          <w:rFonts w:ascii="Pochaevsk Unicode" w:hAnsi="Pochaevsk Unicode"/>
          <w:color w:val="202122"/>
        </w:rPr>
        <w:t>́</w:t>
      </w:r>
      <w:r w:rsidRPr="007F1562">
        <w:rPr>
          <w:rFonts w:ascii="Pochaevsk Unicode" w:hAnsi="Pochaevsk Unicode" w:cs="Cambria"/>
          <w:color w:val="202122"/>
        </w:rPr>
        <w:t>ша</w:t>
      </w:r>
      <w:r w:rsidRPr="007F1562">
        <w:rPr>
          <w:rFonts w:ascii="Pochaevsk Unicode" w:hAnsi="Pochaevsk Unicode"/>
          <w:color w:val="202122"/>
        </w:rPr>
        <w:t xml:space="preserve"> </w:t>
      </w:r>
      <w:r w:rsidRPr="007F1562">
        <w:rPr>
          <w:rFonts w:ascii="Pochaevsk Unicode" w:hAnsi="Pochaevsk Unicode" w:cs="Cambria"/>
          <w:color w:val="202122"/>
        </w:rPr>
        <w:t>м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ѡ</w:t>
      </w:r>
      <w:r w:rsidRPr="007F1562">
        <w:rPr>
          <w:rFonts w:ascii="Pochaevsk Unicode" w:hAnsi="Pochaevsk Unicode"/>
          <w:color w:val="202122"/>
        </w:rPr>
        <w:t xml:space="preserve"> </w:t>
      </w:r>
      <w:r w:rsidRPr="007F1562">
        <w:rPr>
          <w:rFonts w:ascii="Pochaevsk Unicode" w:hAnsi="Pochaevsk Unicode" w:cs="Cambria"/>
          <w:color w:val="202122"/>
        </w:rPr>
        <w:t>ходи</w:t>
      </w:r>
      <w:r w:rsidRPr="007F1562">
        <w:rPr>
          <w:rFonts w:ascii="Pochaevsk Unicode" w:hAnsi="Pochaevsk Unicode"/>
          <w:color w:val="202122"/>
        </w:rPr>
        <w:t>́</w:t>
      </w:r>
      <w:r w:rsidRPr="007F1562">
        <w:rPr>
          <w:rFonts w:ascii="Pochaevsk Unicode" w:hAnsi="Pochaevsk Unicode" w:cs="Cambria"/>
          <w:color w:val="202122"/>
        </w:rPr>
        <w:t>ша</w:t>
      </w:r>
      <w:r w:rsidRPr="007F1562">
        <w:rPr>
          <w:rFonts w:ascii="Pochaevsk Unicode" w:hAnsi="Pochaevsk Unicode"/>
          <w:color w:val="202122"/>
        </w:rPr>
        <w:t xml:space="preserve"> </w:t>
      </w:r>
      <w:r w:rsidRPr="007F1562">
        <w:rPr>
          <w:rFonts w:ascii="Pochaevsk Unicode" w:hAnsi="Pochaevsk Unicode" w:cs="Cambria"/>
          <w:color w:val="202122"/>
        </w:rPr>
        <w:t>предо</w:t>
      </w:r>
      <w:r w:rsidRPr="007F1562">
        <w:rPr>
          <w:rFonts w:ascii="Pochaevsk Unicode" w:hAnsi="Pochaevsk Unicode"/>
          <w:color w:val="202122"/>
        </w:rPr>
        <w:t xml:space="preserve"> </w:t>
      </w:r>
      <w:r w:rsidRPr="007F1562">
        <w:rPr>
          <w:rFonts w:ascii="Pochaevsk Unicode" w:hAnsi="Pochaevsk Unicode" w:cs="Cambria"/>
          <w:color w:val="202122"/>
        </w:rPr>
        <w:t>мно</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страно</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м҃а</w:t>
      </w:r>
      <w:r w:rsidRPr="007F1562">
        <w:rPr>
          <w:rFonts w:ascii="Pochaevsk Unicode" w:hAnsi="Pochaevsk Unicode"/>
          <w:color w:val="202122"/>
        </w:rPr>
        <w:t> и҆ а҆́зъ пойд</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съ</w:t>
      </w:r>
      <w:r w:rsidRPr="007F1562">
        <w:rPr>
          <w:rFonts w:ascii="Pochaevsk Unicode" w:hAnsi="Pochaevsk Unicode"/>
          <w:color w:val="202122"/>
        </w:rPr>
        <w:t xml:space="preserve"> </w:t>
      </w:r>
      <w:r w:rsidRPr="007F1562">
        <w:rPr>
          <w:rFonts w:ascii="Pochaevsk Unicode" w:hAnsi="Pochaevsk Unicode" w:cs="Cambria"/>
          <w:color w:val="202122"/>
        </w:rPr>
        <w:t>ни</w:t>
      </w:r>
      <w:r w:rsidRPr="007F1562">
        <w:rPr>
          <w:rFonts w:ascii="Pochaevsk Unicode" w:hAnsi="Pochaevsk Unicode"/>
          <w:color w:val="202122"/>
        </w:rPr>
        <w:t>́</w:t>
      </w:r>
      <w:r w:rsidRPr="007F1562">
        <w:rPr>
          <w:rFonts w:ascii="Pochaevsk Unicode" w:hAnsi="Pochaevsk Unicode" w:cs="Cambria"/>
          <w:color w:val="202122"/>
        </w:rPr>
        <w:t>ми</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рости</w:t>
      </w:r>
      <w:r w:rsidRPr="007F1562">
        <w:rPr>
          <w:rFonts w:ascii="Pochaevsk Unicode" w:hAnsi="Pochaevsk Unicode"/>
          <w:color w:val="202122"/>
        </w:rPr>
        <w:t xml:space="preserve"> </w:t>
      </w:r>
      <w:r w:rsidRPr="007F1562">
        <w:rPr>
          <w:rFonts w:ascii="Pochaevsk Unicode" w:hAnsi="Pochaevsk Unicode" w:cs="Cambria"/>
          <w:color w:val="202122"/>
        </w:rPr>
        <w:t>страно</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ог</w:t>
      </w:r>
      <w:r w:rsidRPr="007F1562">
        <w:rPr>
          <w:rFonts w:ascii="Pochaevsk Unicode" w:hAnsi="Pochaevsk Unicode" w:cs="Segoe UI"/>
          <w:color w:val="202122"/>
        </w:rPr>
        <w:t>ꙋ</w:t>
      </w:r>
      <w:r w:rsidRPr="007F1562">
        <w:rPr>
          <w:rFonts w:ascii="Pochaevsk Unicode" w:hAnsi="Pochaevsk Unicode" w:cs="Cambria"/>
          <w:color w:val="202122"/>
        </w:rPr>
        <w:t>блю</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землѝ</w:t>
      </w:r>
      <w:r w:rsidRPr="007F1562">
        <w:rPr>
          <w:rFonts w:ascii="Pochaevsk Unicode" w:hAnsi="Pochaevsk Unicode"/>
          <w:color w:val="202122"/>
        </w:rPr>
        <w:t xml:space="preserve"> </w:t>
      </w:r>
      <w:r w:rsidRPr="007F1562">
        <w:rPr>
          <w:rFonts w:ascii="Pochaevsk Unicode" w:hAnsi="Pochaevsk Unicode" w:cs="Cambria"/>
          <w:color w:val="202122"/>
        </w:rPr>
        <w:t>врагѡ</w:t>
      </w:r>
      <w:r w:rsidRPr="007F1562">
        <w:rPr>
          <w:rFonts w:ascii="Pochaevsk Unicode" w:hAnsi="Pochaevsk Unicode"/>
          <w:color w:val="202122"/>
        </w:rPr>
        <w:t>́</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тогда</w:t>
      </w:r>
      <w:r w:rsidRPr="007F1562">
        <w:rPr>
          <w:rFonts w:ascii="Pochaevsk Unicode" w:hAnsi="Pochaevsk Unicode"/>
          <w:color w:val="202122"/>
        </w:rPr>
        <w:t xml:space="preserve">̀ </w:t>
      </w:r>
      <w:r w:rsidRPr="007F1562">
        <w:rPr>
          <w:rFonts w:ascii="Pochaevsk Unicode" w:hAnsi="Pochaevsk Unicode" w:cs="Cambria"/>
          <w:color w:val="202122"/>
        </w:rPr>
        <w:t>ѹ҆срами</w:t>
      </w:r>
      <w:r w:rsidRPr="007F1562">
        <w:rPr>
          <w:rFonts w:ascii="Pochaevsk Unicode" w:hAnsi="Pochaevsk Unicode"/>
          <w:color w:val="202122"/>
        </w:rPr>
        <w:t>́</w:t>
      </w:r>
      <w:r w:rsidRPr="007F1562">
        <w:rPr>
          <w:rFonts w:ascii="Pochaevsk Unicode" w:hAnsi="Pochaevsk Unicode" w:cs="Cambria"/>
          <w:color w:val="202122"/>
        </w:rPr>
        <w:t>тсѧ</w:t>
      </w:r>
      <w:r w:rsidRPr="007F1562">
        <w:rPr>
          <w:rFonts w:ascii="Pochaevsk Unicode" w:hAnsi="Pochaevsk Unicode"/>
          <w:color w:val="202122"/>
        </w:rPr>
        <w:t xml:space="preserve"> </w:t>
      </w:r>
      <w:r w:rsidRPr="007F1562">
        <w:rPr>
          <w:rFonts w:ascii="Pochaevsk Unicode" w:hAnsi="Pochaevsk Unicode" w:cs="Cambria"/>
          <w:color w:val="202122"/>
        </w:rPr>
        <w:t>се</w:t>
      </w:r>
      <w:r w:rsidRPr="007F1562">
        <w:rPr>
          <w:rFonts w:ascii="Pochaevsk Unicode" w:hAnsi="Pochaevsk Unicode"/>
          <w:color w:val="202122"/>
        </w:rPr>
        <w:t>́</w:t>
      </w:r>
      <w:r w:rsidRPr="007F1562">
        <w:rPr>
          <w:rFonts w:ascii="Pochaevsk Unicode" w:hAnsi="Pochaevsk Unicode" w:cs="Cambria"/>
          <w:color w:val="202122"/>
        </w:rPr>
        <w:t>рдце</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неѡбрѣ</w:t>
      </w:r>
      <w:r w:rsidRPr="007F1562">
        <w:rPr>
          <w:rFonts w:ascii="Pochaevsk Unicode" w:hAnsi="Pochaevsk Unicode"/>
          <w:color w:val="202122"/>
        </w:rPr>
        <w:t>́</w:t>
      </w:r>
      <w:r w:rsidRPr="007F1562">
        <w:rPr>
          <w:rFonts w:ascii="Pochaevsk Unicode" w:hAnsi="Pochaevsk Unicode" w:cs="Cambria"/>
          <w:color w:val="202122"/>
        </w:rPr>
        <w:t>заное</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тогда</w:t>
      </w:r>
      <w:r w:rsidRPr="007F1562">
        <w:rPr>
          <w:rFonts w:ascii="Pochaevsk Unicode" w:hAnsi="Pochaevsk Unicode"/>
          <w:color w:val="202122"/>
        </w:rPr>
        <w:t xml:space="preserve">̀ </w:t>
      </w:r>
      <w:r w:rsidRPr="007F1562">
        <w:rPr>
          <w:rFonts w:ascii="Pochaevsk Unicode" w:hAnsi="Pochaevsk Unicode" w:cs="Cambria"/>
          <w:color w:val="202122"/>
        </w:rPr>
        <w:t>позна</w:t>
      </w:r>
      <w:r w:rsidRPr="007F1562">
        <w:rPr>
          <w:rFonts w:ascii="Pochaevsk Unicode" w:hAnsi="Pochaevsk Unicode"/>
          <w:color w:val="202122"/>
        </w:rPr>
        <w:t>́</w:t>
      </w:r>
      <w:r w:rsidRPr="007F1562">
        <w:rPr>
          <w:rFonts w:ascii="Pochaevsk Unicode" w:hAnsi="Pochaevsk Unicode" w:cs="Cambria"/>
          <w:color w:val="202122"/>
        </w:rPr>
        <w:t>ютъ</w:t>
      </w:r>
      <w:r w:rsidRPr="007F1562">
        <w:rPr>
          <w:rFonts w:ascii="Pochaevsk Unicode" w:hAnsi="Pochaevsk Unicode"/>
          <w:color w:val="202122"/>
        </w:rPr>
        <w:t xml:space="preserve"> </w:t>
      </w:r>
      <w:r w:rsidRPr="007F1562">
        <w:rPr>
          <w:rFonts w:ascii="Pochaevsk Unicode" w:hAnsi="Pochaevsk Unicode" w:cs="Cambria"/>
          <w:color w:val="202122"/>
        </w:rPr>
        <w:t>грѣхѝ</w:t>
      </w:r>
      <w:r w:rsidRPr="007F1562">
        <w:rPr>
          <w:rFonts w:ascii="Pochaevsk Unicode" w:hAnsi="Pochaevsk Unicode"/>
          <w:color w:val="202122"/>
        </w:rPr>
        <w:t xml:space="preserve"> </w:t>
      </w:r>
      <w:r w:rsidRPr="007F1562">
        <w:rPr>
          <w:rFonts w:ascii="Pochaevsk Unicode" w:hAnsi="Pochaevsk Unicode" w:cs="Cambria"/>
          <w:color w:val="202122"/>
        </w:rPr>
        <w:t>сво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м҃в</w:t>
      </w:r>
      <w:r w:rsidRPr="007F1562">
        <w:rPr>
          <w:rFonts w:ascii="Pochaevsk Unicode" w:hAnsi="Pochaevsk Unicode"/>
          <w:color w:val="202122"/>
        </w:rPr>
        <w:t> и҆ помѧн</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завѣ</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і҆а</w:t>
      </w:r>
      <w:r w:rsidRPr="007F1562">
        <w:rPr>
          <w:rFonts w:ascii="Pochaevsk Unicode" w:hAnsi="Pochaevsk Unicode"/>
          <w:color w:val="202122"/>
        </w:rPr>
        <w:t>́</w:t>
      </w:r>
      <w:r w:rsidRPr="007F1562">
        <w:rPr>
          <w:rFonts w:ascii="Pochaevsk Unicode" w:hAnsi="Pochaevsk Unicode" w:cs="Cambria"/>
          <w:color w:val="202122"/>
        </w:rPr>
        <w:t>кѡвль</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завѣ</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і҆саа</w:t>
      </w:r>
      <w:r w:rsidRPr="007F1562">
        <w:rPr>
          <w:rFonts w:ascii="Pochaevsk Unicode" w:hAnsi="Pochaevsk Unicode"/>
          <w:color w:val="202122"/>
        </w:rPr>
        <w:t>́</w:t>
      </w:r>
      <w:r w:rsidRPr="007F1562">
        <w:rPr>
          <w:rFonts w:ascii="Pochaevsk Unicode" w:hAnsi="Pochaevsk Unicode" w:cs="Cambria"/>
          <w:color w:val="202122"/>
        </w:rPr>
        <w:t>ков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завѣ</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а҆враа</w:t>
      </w:r>
      <w:r w:rsidRPr="007F1562">
        <w:rPr>
          <w:rFonts w:ascii="Pochaevsk Unicode" w:hAnsi="Pochaevsk Unicode"/>
          <w:color w:val="202122"/>
        </w:rPr>
        <w:t>́</w:t>
      </w:r>
      <w:r w:rsidRPr="007F1562">
        <w:rPr>
          <w:rFonts w:ascii="Pochaevsk Unicode" w:hAnsi="Pochaevsk Unicode" w:cs="Cambria"/>
          <w:color w:val="202122"/>
        </w:rPr>
        <w:t>мль</w:t>
      </w:r>
      <w:r w:rsidRPr="007F1562">
        <w:rPr>
          <w:rFonts w:ascii="Pochaevsk Unicode" w:hAnsi="Pochaevsk Unicode"/>
          <w:color w:val="202122"/>
        </w:rPr>
        <w:t xml:space="preserve"> </w:t>
      </w:r>
      <w:r w:rsidRPr="007F1562">
        <w:rPr>
          <w:rFonts w:ascii="Pochaevsk Unicode" w:hAnsi="Pochaevsk Unicode" w:cs="Cambria"/>
          <w:color w:val="202122"/>
        </w:rPr>
        <w:t>помѧн</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м҃г</w:t>
      </w:r>
      <w:r w:rsidRPr="007F1562">
        <w:rPr>
          <w:rFonts w:ascii="Pochaevsk Unicode" w:hAnsi="Pochaevsk Unicode"/>
          <w:color w:val="202122"/>
        </w:rPr>
        <w:t> и҆ зе́млю помѧн</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землѧ</w:t>
      </w:r>
      <w:r w:rsidRPr="007F1562">
        <w:rPr>
          <w:rFonts w:ascii="Pochaevsk Unicode" w:hAnsi="Pochaevsk Unicode"/>
          <w:color w:val="202122"/>
        </w:rPr>
        <w:t xml:space="preserve">̀ </w:t>
      </w:r>
      <w:r w:rsidRPr="007F1562">
        <w:rPr>
          <w:rFonts w:ascii="Pochaevsk Unicode" w:hAnsi="Pochaevsk Unicode" w:cs="Cambria"/>
          <w:color w:val="202122"/>
        </w:rPr>
        <w:t>ѡ҆ста</w:t>
      </w:r>
      <w:r w:rsidRPr="007F1562">
        <w:rPr>
          <w:rFonts w:ascii="Pochaevsk Unicode" w:hAnsi="Pochaevsk Unicode"/>
          <w:color w:val="202122"/>
        </w:rPr>
        <w:t>́</w:t>
      </w:r>
      <w:r w:rsidRPr="007F1562">
        <w:rPr>
          <w:rFonts w:ascii="Pochaevsk Unicode" w:hAnsi="Pochaevsk Unicode" w:cs="Cambria"/>
          <w:color w:val="202122"/>
        </w:rPr>
        <w:t>нетсѧ</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н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Тогда</w:t>
      </w:r>
      <w:r w:rsidRPr="007F1562">
        <w:rPr>
          <w:rFonts w:ascii="Pochaevsk Unicode" w:hAnsi="Pochaevsk Unicode"/>
          <w:color w:val="202122"/>
        </w:rPr>
        <w:t xml:space="preserve">̀ </w:t>
      </w:r>
      <w:r w:rsidRPr="007F1562">
        <w:rPr>
          <w:rFonts w:ascii="Pochaevsk Unicode" w:hAnsi="Pochaevsk Unicode" w:cs="Cambria"/>
          <w:color w:val="202122"/>
        </w:rPr>
        <w:t>прїи</w:t>
      </w:r>
      <w:r w:rsidRPr="007F1562">
        <w:rPr>
          <w:rFonts w:ascii="Pochaevsk Unicode" w:hAnsi="Pochaevsk Unicode"/>
          <w:color w:val="202122"/>
        </w:rPr>
        <w:t>́</w:t>
      </w:r>
      <w:r w:rsidRPr="007F1562">
        <w:rPr>
          <w:rFonts w:ascii="Pochaevsk Unicode" w:hAnsi="Pochaevsk Unicode" w:cs="Cambria"/>
          <w:color w:val="202122"/>
        </w:rPr>
        <w:t>метъ</w:t>
      </w:r>
      <w:r w:rsidRPr="007F1562">
        <w:rPr>
          <w:rFonts w:ascii="Pochaevsk Unicode" w:hAnsi="Pochaevsk Unicode"/>
          <w:color w:val="202122"/>
        </w:rPr>
        <w:t xml:space="preserve"> </w:t>
      </w:r>
      <w:r w:rsidRPr="007F1562">
        <w:rPr>
          <w:rFonts w:ascii="Pochaevsk Unicode" w:hAnsi="Pochaevsk Unicode" w:cs="Cambria"/>
          <w:color w:val="202122"/>
        </w:rPr>
        <w:t>землѧ</w:t>
      </w:r>
      <w:r w:rsidRPr="007F1562">
        <w:rPr>
          <w:rFonts w:ascii="Pochaevsk Unicode" w:hAnsi="Pochaevsk Unicode"/>
          <w:color w:val="202122"/>
        </w:rPr>
        <w:t xml:space="preserve">̀ </w:t>
      </w:r>
      <w:r w:rsidRPr="007F1562">
        <w:rPr>
          <w:rFonts w:ascii="Pochaevsk Unicode" w:hAnsi="Pochaevsk Unicode" w:cs="Cambria"/>
          <w:color w:val="202122"/>
        </w:rPr>
        <w:t>с</w:t>
      </w:r>
      <w:r w:rsidRPr="007F1562">
        <w:rPr>
          <w:rFonts w:ascii="Pochaevsk Unicode" w:hAnsi="Pochaevsk Unicode" w:cs="Segoe UI"/>
          <w:color w:val="202122"/>
        </w:rPr>
        <w:t>ꙋ</w:t>
      </w:r>
      <w:r w:rsidRPr="007F1562">
        <w:rPr>
          <w:rFonts w:ascii="Pochaevsk Unicode" w:hAnsi="Pochaevsk Unicode" w:cs="Cambria"/>
          <w:color w:val="202122"/>
        </w:rPr>
        <w:t>ббѡ̑ты</w:t>
      </w:r>
      <w:r w:rsidRPr="007F1562">
        <w:rPr>
          <w:rFonts w:ascii="Pochaevsk Unicode" w:hAnsi="Pochaevsk Unicode"/>
          <w:color w:val="202122"/>
        </w:rPr>
        <w:t xml:space="preserve"> </w:t>
      </w:r>
      <w:r w:rsidRPr="007F1562">
        <w:rPr>
          <w:rFonts w:ascii="Pochaevsk Unicode" w:hAnsi="Pochaevsk Unicode" w:cs="Cambria"/>
          <w:color w:val="202122"/>
        </w:rPr>
        <w:t>своѧ̑</w:t>
      </w:r>
      <w:r w:rsidRPr="007F1562">
        <w:rPr>
          <w:rFonts w:ascii="Pochaevsk Unicode" w:hAnsi="Pochaevsk Unicode"/>
          <w:color w:val="202122"/>
        </w:rPr>
        <w:t xml:space="preserve">, </w:t>
      </w:r>
      <w:r w:rsidRPr="007F1562">
        <w:rPr>
          <w:rFonts w:ascii="Pochaevsk Unicode" w:hAnsi="Pochaevsk Unicode" w:cs="Cambria"/>
          <w:color w:val="202122"/>
        </w:rPr>
        <w:t>внегда</w:t>
      </w:r>
      <w:r w:rsidRPr="007F1562">
        <w:rPr>
          <w:rFonts w:ascii="Pochaevsk Unicode" w:hAnsi="Pochaevsk Unicode"/>
          <w:color w:val="202122"/>
        </w:rPr>
        <w:t xml:space="preserve">̀ </w:t>
      </w:r>
      <w:r w:rsidRPr="007F1562">
        <w:rPr>
          <w:rFonts w:ascii="Pochaevsk Unicode" w:hAnsi="Pochaevsk Unicode" w:cs="Cambria"/>
          <w:color w:val="202122"/>
        </w:rPr>
        <w:t>ѡ҆п</w:t>
      </w:r>
      <w:r w:rsidRPr="007F1562">
        <w:rPr>
          <w:rFonts w:ascii="Pochaevsk Unicode" w:hAnsi="Pochaevsk Unicode" w:cs="Segoe UI"/>
          <w:color w:val="202122"/>
        </w:rPr>
        <w:t>ꙋ</w:t>
      </w:r>
      <w:r w:rsidRPr="007F1562">
        <w:rPr>
          <w:rFonts w:ascii="Pochaevsk Unicode" w:hAnsi="Pochaevsk Unicode" w:cs="Cambria"/>
          <w:color w:val="202122"/>
        </w:rPr>
        <w:t>стѣ</w:t>
      </w:r>
      <w:r w:rsidRPr="007F1562">
        <w:rPr>
          <w:rFonts w:ascii="Pochaevsk Unicode" w:hAnsi="Pochaevsk Unicode"/>
          <w:color w:val="202122"/>
        </w:rPr>
        <w:t>́</w:t>
      </w:r>
      <w:r w:rsidRPr="007F1562">
        <w:rPr>
          <w:rFonts w:ascii="Pochaevsk Unicode" w:hAnsi="Pochaevsk Unicode" w:cs="Cambria"/>
          <w:color w:val="202122"/>
        </w:rPr>
        <w:t>ти</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ра</w:t>
      </w:r>
      <w:r w:rsidRPr="007F1562">
        <w:rPr>
          <w:rFonts w:ascii="Pochaevsk Unicode" w:hAnsi="Pochaevsk Unicode"/>
          <w:color w:val="202122"/>
        </w:rPr>
        <w:t>́</w:t>
      </w:r>
      <w:r w:rsidRPr="007F1562">
        <w:rPr>
          <w:rFonts w:ascii="Pochaevsk Unicode" w:hAnsi="Pochaevsk Unicode" w:cs="Cambria"/>
          <w:color w:val="202122"/>
        </w:rPr>
        <w:t>ди</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ѻ҆нѝ</w:t>
      </w:r>
      <w:r w:rsidRPr="007F1562">
        <w:rPr>
          <w:rFonts w:ascii="Pochaevsk Unicode" w:hAnsi="Pochaevsk Unicode"/>
          <w:color w:val="202122"/>
        </w:rPr>
        <w:t xml:space="preserve"> </w:t>
      </w:r>
      <w:r w:rsidRPr="007F1562">
        <w:rPr>
          <w:rFonts w:ascii="Pochaevsk Unicode" w:hAnsi="Pochaevsk Unicode" w:cs="Cambria"/>
          <w:color w:val="202122"/>
        </w:rPr>
        <w:t>прїи</w:t>
      </w:r>
      <w:r w:rsidRPr="007F1562">
        <w:rPr>
          <w:rFonts w:ascii="Pochaevsk Unicode" w:hAnsi="Pochaevsk Unicode"/>
          <w:color w:val="202122"/>
        </w:rPr>
        <w:t>́</w:t>
      </w:r>
      <w:r w:rsidRPr="007F1562">
        <w:rPr>
          <w:rFonts w:ascii="Pochaevsk Unicode" w:hAnsi="Pochaevsk Unicode" w:cs="Cambria"/>
          <w:color w:val="202122"/>
        </w:rPr>
        <w:t>м</w:t>
      </w:r>
      <w:r w:rsidRPr="007F1562">
        <w:rPr>
          <w:rFonts w:ascii="Pochaevsk Unicode" w:hAnsi="Pochaevsk Unicode" w:cs="Segoe UI"/>
          <w:color w:val="202122"/>
        </w:rPr>
        <w:t>ꙋ</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своѧ̑</w:t>
      </w:r>
      <w:r w:rsidRPr="007F1562">
        <w:rPr>
          <w:rFonts w:ascii="Pochaevsk Unicode" w:hAnsi="Pochaevsk Unicode"/>
          <w:color w:val="202122"/>
        </w:rPr>
        <w:t xml:space="preserve"> </w:t>
      </w:r>
      <w:r w:rsidRPr="007F1562">
        <w:rPr>
          <w:rFonts w:ascii="Pochaevsk Unicode" w:hAnsi="Pochaevsk Unicode" w:cs="Cambria"/>
          <w:color w:val="202122"/>
        </w:rPr>
        <w:t>беззакѡ</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хже</w:t>
      </w:r>
      <w:r w:rsidRPr="007F1562">
        <w:rPr>
          <w:rFonts w:ascii="Pochaevsk Unicode" w:hAnsi="Pochaevsk Unicode"/>
          <w:color w:val="202122"/>
        </w:rPr>
        <w:t xml:space="preserve"> </w:t>
      </w:r>
      <w:r w:rsidRPr="007F1562">
        <w:rPr>
          <w:rFonts w:ascii="Pochaevsk Unicode" w:hAnsi="Pochaevsk Unicode" w:cs="Cambria"/>
          <w:color w:val="202122"/>
        </w:rPr>
        <w:t>ра</w:t>
      </w:r>
      <w:r w:rsidRPr="007F1562">
        <w:rPr>
          <w:rFonts w:ascii="Pochaevsk Unicode" w:hAnsi="Pochaevsk Unicode"/>
          <w:color w:val="202122"/>
        </w:rPr>
        <w:t>́</w:t>
      </w:r>
      <w:r w:rsidRPr="007F1562">
        <w:rPr>
          <w:rFonts w:ascii="Pochaevsk Unicode" w:hAnsi="Pochaevsk Unicode" w:cs="Cambria"/>
          <w:color w:val="202122"/>
        </w:rPr>
        <w:t>ди</w:t>
      </w:r>
      <w:r w:rsidRPr="007F1562">
        <w:rPr>
          <w:rFonts w:ascii="Pochaevsk Unicode" w:hAnsi="Pochaevsk Unicode"/>
          <w:color w:val="202122"/>
        </w:rPr>
        <w:t xml:space="preserve"> </w:t>
      </w:r>
      <w:r w:rsidRPr="007F1562">
        <w:rPr>
          <w:rFonts w:ascii="Pochaevsk Unicode" w:hAnsi="Pochaevsk Unicode" w:cs="Cambria"/>
          <w:color w:val="202122"/>
        </w:rPr>
        <w:t>презрѣ</w:t>
      </w:r>
      <w:r w:rsidRPr="007F1562">
        <w:rPr>
          <w:rFonts w:ascii="Pochaevsk Unicode" w:hAnsi="Pochaevsk Unicode"/>
          <w:color w:val="202122"/>
        </w:rPr>
        <w:t>́</w:t>
      </w:r>
      <w:r w:rsidRPr="007F1562">
        <w:rPr>
          <w:rFonts w:ascii="Pochaevsk Unicode" w:hAnsi="Pochaevsk Unicode" w:cs="Cambria"/>
          <w:color w:val="202122"/>
        </w:rPr>
        <w:t>ша</w:t>
      </w:r>
      <w:r w:rsidRPr="007F1562">
        <w:rPr>
          <w:rFonts w:ascii="Pochaevsk Unicode" w:hAnsi="Pochaevsk Unicode"/>
          <w:color w:val="202122"/>
        </w:rPr>
        <w:t xml:space="preserve"> </w:t>
      </w:r>
      <w:r w:rsidRPr="007F1562">
        <w:rPr>
          <w:rFonts w:ascii="Pochaevsk Unicode" w:hAnsi="Pochaevsk Unicode" w:cs="Cambria"/>
          <w:color w:val="202122"/>
        </w:rPr>
        <w:t>с</w:t>
      </w:r>
      <w:r w:rsidRPr="007F1562">
        <w:rPr>
          <w:rFonts w:ascii="Pochaevsk Unicode" w:hAnsi="Pochaevsk Unicode" w:cs="Segoe UI"/>
          <w:color w:val="202122"/>
        </w:rPr>
        <w:t>ꙋ</w:t>
      </w:r>
      <w:r w:rsidRPr="007F1562">
        <w:rPr>
          <w:rFonts w:ascii="Pochaevsk Unicode" w:hAnsi="Pochaevsk Unicode" w:cs="Cambria"/>
          <w:color w:val="202122"/>
        </w:rPr>
        <w:t>дбы̑</w:t>
      </w:r>
      <w:r w:rsidRPr="007F1562">
        <w:rPr>
          <w:rFonts w:ascii="Pochaevsk Unicode" w:hAnsi="Pochaevsk Unicode"/>
          <w:color w:val="202122"/>
        </w:rPr>
        <w:t xml:space="preserve"> </w:t>
      </w:r>
      <w:r w:rsidRPr="007F1562">
        <w:rPr>
          <w:rFonts w:ascii="Pochaevsk Unicode" w:hAnsi="Pochaevsk Unicode" w:cs="Cambria"/>
          <w:color w:val="202122"/>
        </w:rPr>
        <w:t>мо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ѡ҆</w:t>
      </w:r>
      <w:r w:rsidRPr="007F1562">
        <w:rPr>
          <w:rFonts w:ascii="Pochaevsk Unicode" w:hAnsi="Pochaevsk Unicode"/>
          <w:color w:val="202122"/>
        </w:rPr>
        <w:t xml:space="preserve"> </w:t>
      </w:r>
      <w:r w:rsidRPr="007F1562">
        <w:rPr>
          <w:rFonts w:ascii="Pochaevsk Unicode" w:hAnsi="Pochaevsk Unicode" w:cs="Cambria"/>
          <w:color w:val="202122"/>
        </w:rPr>
        <w:t>повелѣ</w:t>
      </w:r>
      <w:r w:rsidRPr="007F1562">
        <w:rPr>
          <w:rFonts w:ascii="Pochaevsk Unicode" w:hAnsi="Pochaevsk Unicode"/>
          <w:color w:val="202122"/>
        </w:rPr>
        <w:t>́</w:t>
      </w:r>
      <w:r w:rsidRPr="007F1562">
        <w:rPr>
          <w:rFonts w:ascii="Pochaevsk Unicode" w:hAnsi="Pochaevsk Unicode" w:cs="Cambria"/>
          <w:color w:val="202122"/>
        </w:rPr>
        <w:t>нїихъ</w:t>
      </w:r>
      <w:r w:rsidRPr="007F1562">
        <w:rPr>
          <w:rFonts w:ascii="Pochaevsk Unicode" w:hAnsi="Pochaevsk Unicode"/>
          <w:color w:val="202122"/>
        </w:rPr>
        <w:t xml:space="preserve"> </w:t>
      </w:r>
      <w:r w:rsidRPr="007F1562">
        <w:rPr>
          <w:rFonts w:ascii="Pochaevsk Unicode" w:hAnsi="Pochaevsk Unicode" w:cs="Cambria"/>
          <w:color w:val="202122"/>
        </w:rPr>
        <w:t>мо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вознегодова</w:t>
      </w:r>
      <w:r w:rsidRPr="007F1562">
        <w:rPr>
          <w:rFonts w:ascii="Pochaevsk Unicode" w:hAnsi="Pochaevsk Unicode"/>
          <w:color w:val="202122"/>
        </w:rPr>
        <w:t xml:space="preserve">̀ </w:t>
      </w:r>
      <w:r w:rsidRPr="007F1562">
        <w:rPr>
          <w:rFonts w:ascii="Pochaevsk Unicode" w:hAnsi="Pochaevsk Unicode" w:cs="Cambria"/>
          <w:color w:val="202122"/>
        </w:rPr>
        <w:t>д</w:t>
      </w:r>
      <w:r w:rsidRPr="007F1562">
        <w:rPr>
          <w:rFonts w:ascii="Pochaevsk Unicode" w:hAnsi="Pochaevsk Unicode" w:cs="Segoe UI"/>
          <w:color w:val="202122"/>
        </w:rPr>
        <w:t>ꙋ</w:t>
      </w:r>
      <w:r w:rsidRPr="007F1562">
        <w:rPr>
          <w:rFonts w:ascii="Pochaevsk Unicode" w:hAnsi="Pochaevsk Unicode" w:cs="Cambria"/>
          <w:color w:val="202122"/>
        </w:rPr>
        <w:t>ша</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м҃д</w:t>
      </w:r>
      <w:r w:rsidRPr="007F1562">
        <w:rPr>
          <w:rFonts w:ascii="Pochaevsk Unicode" w:hAnsi="Pochaevsk Unicode"/>
          <w:color w:val="202122"/>
        </w:rPr>
        <w:t> ѻ҆ба́че с</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щым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землѝ</w:t>
      </w:r>
      <w:r w:rsidRPr="007F1562">
        <w:rPr>
          <w:rFonts w:ascii="Pochaevsk Unicode" w:hAnsi="Pochaevsk Unicode"/>
          <w:color w:val="202122"/>
        </w:rPr>
        <w:t xml:space="preserve"> </w:t>
      </w:r>
      <w:r w:rsidRPr="007F1562">
        <w:rPr>
          <w:rFonts w:ascii="Pochaevsk Unicode" w:hAnsi="Pochaevsk Unicode" w:cs="Cambria"/>
          <w:color w:val="202122"/>
        </w:rPr>
        <w:t>врагѡ</w:t>
      </w:r>
      <w:r w:rsidRPr="007F1562">
        <w:rPr>
          <w:rFonts w:ascii="Pochaevsk Unicode" w:hAnsi="Pochaevsk Unicode"/>
          <w:color w:val="202122"/>
        </w:rPr>
        <w:t>́</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сво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презрѣ</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нижѐ</w:t>
      </w:r>
      <w:r w:rsidRPr="007F1562">
        <w:rPr>
          <w:rFonts w:ascii="Pochaevsk Unicode" w:hAnsi="Pochaevsk Unicode"/>
          <w:color w:val="202122"/>
        </w:rPr>
        <w:t xml:space="preserve"> </w:t>
      </w:r>
      <w:r w:rsidRPr="007F1562">
        <w:rPr>
          <w:rFonts w:ascii="Pochaevsk Unicode" w:hAnsi="Pochaevsk Unicode" w:cs="Cambria"/>
          <w:color w:val="202122"/>
        </w:rPr>
        <w:t>вознегодова</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ѡ҆</w:t>
      </w:r>
      <w:r w:rsidRPr="007F1562">
        <w:rPr>
          <w:rFonts w:ascii="Pochaevsk Unicode" w:hAnsi="Pochaevsk Unicode"/>
          <w:color w:val="202122"/>
        </w:rPr>
        <w:t xml:space="preserve"> </w:t>
      </w:r>
      <w:r w:rsidRPr="007F1562">
        <w:rPr>
          <w:rFonts w:ascii="Pochaevsk Unicode" w:hAnsi="Pochaevsk Unicode" w:cs="Cambria"/>
          <w:color w:val="202122"/>
        </w:rPr>
        <w:t>н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ѡ</w:t>
      </w:r>
      <w:r w:rsidRPr="007F1562">
        <w:rPr>
          <w:rFonts w:ascii="Pochaevsk Unicode" w:hAnsi="Pochaevsk Unicode"/>
          <w:color w:val="202122"/>
        </w:rPr>
        <w:t xml:space="preserve"> </w:t>
      </w:r>
      <w:r w:rsidRPr="007F1562">
        <w:rPr>
          <w:rFonts w:ascii="Pochaevsk Unicode" w:hAnsi="Pochaevsk Unicode" w:cs="Cambria"/>
          <w:color w:val="202122"/>
        </w:rPr>
        <w:t>потреби</w:t>
      </w:r>
      <w:r w:rsidRPr="007F1562">
        <w:rPr>
          <w:rFonts w:ascii="Pochaevsk Unicode" w:hAnsi="Pochaevsk Unicode"/>
          <w:color w:val="202122"/>
        </w:rPr>
        <w:t>́</w:t>
      </w:r>
      <w:r w:rsidRPr="007F1562">
        <w:rPr>
          <w:rFonts w:ascii="Pochaevsk Unicode" w:hAnsi="Pochaevsk Unicode" w:cs="Cambria"/>
          <w:color w:val="202122"/>
        </w:rPr>
        <w:t>ти</w:t>
      </w:r>
      <w:r w:rsidRPr="007F1562">
        <w:rPr>
          <w:rFonts w:ascii="Pochaevsk Unicode" w:hAnsi="Pochaevsk Unicode"/>
          <w:color w:val="202122"/>
        </w:rPr>
        <w:t xml:space="preserve"> </w:t>
      </w:r>
      <w:r w:rsidRPr="007F1562">
        <w:rPr>
          <w:rFonts w:ascii="Pochaevsk Unicode" w:hAnsi="Pochaevsk Unicode" w:cs="Cambria"/>
          <w:color w:val="202122"/>
        </w:rPr>
        <w:t>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разори</w:t>
      </w:r>
      <w:r w:rsidRPr="007F1562">
        <w:rPr>
          <w:rFonts w:ascii="Pochaevsk Unicode" w:hAnsi="Pochaevsk Unicode"/>
          <w:color w:val="202122"/>
        </w:rPr>
        <w:t>́</w:t>
      </w:r>
      <w:r w:rsidRPr="007F1562">
        <w:rPr>
          <w:rFonts w:ascii="Pochaevsk Unicode" w:hAnsi="Pochaevsk Unicode" w:cs="Cambria"/>
          <w:color w:val="202122"/>
        </w:rPr>
        <w:t>ти</w:t>
      </w:r>
      <w:r w:rsidRPr="007F1562">
        <w:rPr>
          <w:rFonts w:ascii="Pochaevsk Unicode" w:hAnsi="Pochaevsk Unicode"/>
          <w:color w:val="202122"/>
        </w:rPr>
        <w:t xml:space="preserve"> </w:t>
      </w:r>
      <w:r w:rsidRPr="007F1562">
        <w:rPr>
          <w:rFonts w:ascii="Pochaevsk Unicode" w:hAnsi="Pochaevsk Unicode" w:cs="Cambria"/>
          <w:color w:val="202122"/>
        </w:rPr>
        <w:t>завѣ</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мо</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ни̑мъ</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зъ</w:t>
      </w:r>
      <w:r w:rsidRPr="007F1562">
        <w:rPr>
          <w:rFonts w:ascii="Pochaevsk Unicode" w:hAnsi="Pochaevsk Unicode"/>
          <w:color w:val="202122"/>
        </w:rPr>
        <w:t xml:space="preserve"> </w:t>
      </w:r>
      <w:r w:rsidRPr="007F1562">
        <w:rPr>
          <w:rFonts w:ascii="Pochaevsk Unicode" w:hAnsi="Pochaevsk Unicode" w:cs="Cambria"/>
          <w:color w:val="202122"/>
        </w:rPr>
        <w:t>бо</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мь</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бг҃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м҃є</w:t>
      </w:r>
      <w:r w:rsidRPr="007F1562">
        <w:rPr>
          <w:rFonts w:ascii="Pochaevsk Unicode" w:hAnsi="Pochaevsk Unicode"/>
          <w:color w:val="202122"/>
        </w:rPr>
        <w:t> И҆ помѧн</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завѣ</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пе</w:t>
      </w:r>
      <w:r w:rsidRPr="007F1562">
        <w:rPr>
          <w:rFonts w:ascii="Pochaevsk Unicode" w:hAnsi="Pochaevsk Unicode"/>
          <w:color w:val="202122"/>
        </w:rPr>
        <w:t>́</w:t>
      </w:r>
      <w:r w:rsidRPr="007F1562">
        <w:rPr>
          <w:rFonts w:ascii="Pochaevsk Unicode" w:hAnsi="Pochaevsk Unicode" w:cs="Cambria"/>
          <w:color w:val="202122"/>
        </w:rPr>
        <w:t>рвый</w:t>
      </w:r>
      <w:r w:rsidRPr="007F1562">
        <w:rPr>
          <w:rFonts w:ascii="Pochaevsk Unicode" w:hAnsi="Pochaevsk Unicode"/>
          <w:color w:val="202122"/>
        </w:rPr>
        <w:t xml:space="preserve">, </w:t>
      </w:r>
      <w:r w:rsidRPr="007F1562">
        <w:rPr>
          <w:rFonts w:ascii="Pochaevsk Unicode" w:hAnsi="Pochaevsk Unicode" w:cs="Cambria"/>
          <w:color w:val="202122"/>
        </w:rPr>
        <w:t>є҆гда</w:t>
      </w:r>
      <w:r w:rsidRPr="007F1562">
        <w:rPr>
          <w:rFonts w:ascii="Pochaevsk Unicode" w:hAnsi="Pochaevsk Unicode"/>
          <w:color w:val="202122"/>
        </w:rPr>
        <w:t xml:space="preserve">̀ </w:t>
      </w:r>
      <w:r w:rsidRPr="007F1562">
        <w:rPr>
          <w:rFonts w:ascii="Pochaevsk Unicode" w:hAnsi="Pochaevsk Unicode" w:cs="Cambria"/>
          <w:color w:val="202122"/>
        </w:rPr>
        <w:t>и҆зведо</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и҆з̾</w:t>
      </w:r>
      <w:r w:rsidRPr="007F1562">
        <w:rPr>
          <w:rFonts w:ascii="Pochaevsk Unicode" w:hAnsi="Pochaevsk Unicode"/>
          <w:color w:val="202122"/>
        </w:rPr>
        <w:t xml:space="preserve"> </w:t>
      </w:r>
      <w:r w:rsidRPr="007F1562">
        <w:rPr>
          <w:rFonts w:ascii="Pochaevsk Unicode" w:hAnsi="Pochaevsk Unicode" w:cs="Cambria"/>
          <w:color w:val="202122"/>
        </w:rPr>
        <w:t>землѝ</w:t>
      </w:r>
      <w:r w:rsidRPr="007F1562">
        <w:rPr>
          <w:rFonts w:ascii="Pochaevsk Unicode" w:hAnsi="Pochaevsk Unicode"/>
          <w:color w:val="202122"/>
        </w:rPr>
        <w:t xml:space="preserve"> </w:t>
      </w:r>
      <w:r w:rsidRPr="007F1562">
        <w:rPr>
          <w:rFonts w:ascii="Pochaevsk Unicode" w:hAnsi="Pochaevsk Unicode" w:cs="Cambria"/>
          <w:color w:val="202122"/>
        </w:rPr>
        <w:t>є҆гѵ</w:t>
      </w:r>
      <w:r w:rsidRPr="007F1562">
        <w:rPr>
          <w:rFonts w:ascii="Pochaevsk Unicode" w:hAnsi="Pochaevsk Unicode"/>
          <w:color w:val="202122"/>
        </w:rPr>
        <w:t>́</w:t>
      </w:r>
      <w:r w:rsidRPr="007F1562">
        <w:rPr>
          <w:rFonts w:ascii="Pochaevsk Unicode" w:hAnsi="Pochaevsk Unicode" w:cs="Cambria"/>
          <w:color w:val="202122"/>
        </w:rPr>
        <w:t>петскїѧ</w:t>
      </w:r>
      <w:r w:rsidRPr="007F1562">
        <w:rPr>
          <w:rFonts w:ascii="Pochaevsk Unicode" w:hAnsi="Pochaevsk Unicode"/>
          <w:color w:val="202122"/>
        </w:rPr>
        <w:t xml:space="preserve">, </w:t>
      </w:r>
      <w:r w:rsidRPr="007F1562">
        <w:rPr>
          <w:rFonts w:ascii="Pochaevsk Unicode" w:hAnsi="Pochaevsk Unicode" w:cs="Cambria"/>
          <w:color w:val="202122"/>
        </w:rPr>
        <w:t>и҆з̾</w:t>
      </w:r>
      <w:r w:rsidRPr="007F1562">
        <w:rPr>
          <w:rFonts w:ascii="Pochaevsk Unicode" w:hAnsi="Pochaevsk Unicode"/>
          <w:color w:val="202122"/>
        </w:rPr>
        <w:t xml:space="preserve"> </w:t>
      </w:r>
      <w:r w:rsidRPr="007F1562">
        <w:rPr>
          <w:rFonts w:ascii="Pochaevsk Unicode" w:hAnsi="Pochaevsk Unicode" w:cs="Cambria"/>
          <w:color w:val="202122"/>
        </w:rPr>
        <w:t>до</w:t>
      </w:r>
      <w:r w:rsidRPr="007F1562">
        <w:rPr>
          <w:rFonts w:ascii="Pochaevsk Unicode" w:hAnsi="Pochaevsk Unicode"/>
          <w:color w:val="202122"/>
        </w:rPr>
        <w:t>́</w:t>
      </w:r>
      <w:r w:rsidRPr="007F1562">
        <w:rPr>
          <w:rFonts w:ascii="Pochaevsk Unicode" w:hAnsi="Pochaevsk Unicode" w:cs="Cambria"/>
          <w:color w:val="202122"/>
        </w:rPr>
        <w:t>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рабо</w:t>
      </w:r>
      <w:r w:rsidRPr="007F1562">
        <w:rPr>
          <w:rFonts w:ascii="Pochaevsk Unicode" w:hAnsi="Pochaevsk Unicode"/>
          <w:color w:val="202122"/>
        </w:rPr>
        <w:t>́</w:t>
      </w:r>
      <w:r w:rsidRPr="007F1562">
        <w:rPr>
          <w:rFonts w:ascii="Pochaevsk Unicode" w:hAnsi="Pochaevsk Unicode" w:cs="Cambria"/>
          <w:color w:val="202122"/>
        </w:rPr>
        <w:t>ты</w:t>
      </w:r>
      <w:r w:rsidRPr="007F1562">
        <w:rPr>
          <w:rFonts w:ascii="Pochaevsk Unicode" w:hAnsi="Pochaevsk Unicode"/>
          <w:color w:val="202122"/>
        </w:rPr>
        <w:t xml:space="preserve"> </w:t>
      </w:r>
      <w:r w:rsidRPr="007F1562">
        <w:rPr>
          <w:rFonts w:ascii="Pochaevsk Unicode" w:hAnsi="Pochaevsk Unicode" w:cs="Cambria"/>
          <w:color w:val="202122"/>
        </w:rPr>
        <w:t>пред̾</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зы̑ки</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бы</w:t>
      </w:r>
      <w:r w:rsidRPr="007F1562">
        <w:rPr>
          <w:rFonts w:ascii="Pochaevsk Unicode" w:hAnsi="Pochaevsk Unicode"/>
          <w:color w:val="202122"/>
        </w:rPr>
        <w:t>́</w:t>
      </w:r>
      <w:r w:rsidRPr="007F1562">
        <w:rPr>
          <w:rFonts w:ascii="Pochaevsk Unicode" w:hAnsi="Pochaevsk Unicode" w:cs="Cambria"/>
          <w:color w:val="202122"/>
        </w:rPr>
        <w:t>ти</w:t>
      </w:r>
      <w:r w:rsidRPr="007F1562">
        <w:rPr>
          <w:rFonts w:ascii="Pochaevsk Unicode" w:hAnsi="Pochaevsk Unicode"/>
          <w:color w:val="202122"/>
        </w:rPr>
        <w:t xml:space="preserve"> </w:t>
      </w:r>
      <w:r w:rsidRPr="007F1562">
        <w:rPr>
          <w:rFonts w:ascii="Pochaevsk Unicode" w:hAnsi="Pochaevsk Unicode" w:cs="Cambria"/>
          <w:color w:val="202122"/>
        </w:rPr>
        <w:t>мнѣ</w:t>
      </w:r>
      <w:r w:rsidRPr="007F1562">
        <w:rPr>
          <w:rFonts w:ascii="Pochaevsk Unicode" w:hAnsi="Pochaevsk Unicode"/>
          <w:color w:val="202122"/>
        </w:rPr>
        <w:t xml:space="preserve">̀ </w:t>
      </w:r>
      <w:r w:rsidRPr="007F1562">
        <w:rPr>
          <w:rFonts w:ascii="Pochaevsk Unicode" w:hAnsi="Pochaevsk Unicode" w:cs="Cambria"/>
          <w:color w:val="202122"/>
        </w:rPr>
        <w:t>бг҃</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зъ</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мь</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м҃ѕ</w:t>
      </w:r>
      <w:r w:rsidRPr="007F1562">
        <w:rPr>
          <w:rFonts w:ascii="Pochaevsk Unicode" w:hAnsi="Pochaevsk Unicode"/>
          <w:color w:val="202122"/>
        </w:rPr>
        <w:t> Сїѧ̑ с</w:t>
      </w:r>
      <w:r w:rsidRPr="007F1562">
        <w:rPr>
          <w:rFonts w:ascii="Pochaevsk Unicode" w:hAnsi="Pochaevsk Unicode" w:cs="Segoe UI"/>
          <w:color w:val="202122"/>
        </w:rPr>
        <w:t>ꙋ</w:t>
      </w:r>
      <w:r w:rsidRPr="007F1562">
        <w:rPr>
          <w:rFonts w:ascii="Pochaevsk Unicode" w:hAnsi="Pochaevsk Unicode" w:cs="Cambria"/>
          <w:color w:val="202122"/>
        </w:rPr>
        <w:t>дбы̑</w:t>
      </w:r>
      <w:r w:rsidRPr="007F1562">
        <w:rPr>
          <w:rFonts w:ascii="Pochaevsk Unicode" w:hAnsi="Pochaevsk Unicode"/>
          <w:color w:val="202122"/>
        </w:rPr>
        <w:t xml:space="preserve"> </w:t>
      </w:r>
      <w:r w:rsidRPr="007F1562">
        <w:rPr>
          <w:rFonts w:ascii="Pochaevsk Unicode" w:hAnsi="Pochaevsk Unicode" w:cs="Cambria"/>
          <w:color w:val="202122"/>
        </w:rPr>
        <w:t>мо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овелѣ̑нїѧ</w:t>
      </w:r>
      <w:r w:rsidRPr="007F1562">
        <w:rPr>
          <w:rFonts w:ascii="Pochaevsk Unicode" w:hAnsi="Pochaevsk Unicode"/>
          <w:color w:val="202122"/>
        </w:rPr>
        <w:t xml:space="preserve"> </w:t>
      </w:r>
      <w:r w:rsidRPr="007F1562">
        <w:rPr>
          <w:rFonts w:ascii="Pochaevsk Unicode" w:hAnsi="Pochaevsk Unicode" w:cs="Cambria"/>
          <w:color w:val="202122"/>
        </w:rPr>
        <w:t>мо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зако</w:t>
      </w:r>
      <w:r w:rsidRPr="007F1562">
        <w:rPr>
          <w:rFonts w:ascii="Pochaevsk Unicode" w:hAnsi="Pochaevsk Unicode"/>
          <w:color w:val="202122"/>
        </w:rPr>
        <w:t>́</w:t>
      </w:r>
      <w:r w:rsidRPr="007F1562">
        <w:rPr>
          <w:rFonts w:ascii="Pochaevsk Unicode" w:hAnsi="Pochaevsk Unicode" w:cs="Cambria"/>
          <w:color w:val="202122"/>
        </w:rPr>
        <w:t>нъ</w:t>
      </w:r>
      <w:r w:rsidRPr="007F1562">
        <w:rPr>
          <w:rFonts w:ascii="Pochaevsk Unicode" w:hAnsi="Pochaevsk Unicode"/>
          <w:color w:val="202122"/>
        </w:rPr>
        <w:t xml:space="preserve">, </w:t>
      </w:r>
      <w:r w:rsidRPr="007F1562">
        <w:rPr>
          <w:rFonts w:ascii="Pochaevsk Unicode" w:hAnsi="Pochaevsk Unicode" w:cs="Cambria"/>
          <w:color w:val="202122"/>
        </w:rPr>
        <w:t>є҆го</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дадѐ</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межд</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собо</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межд</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сы</w:t>
      </w:r>
      <w:r w:rsidRPr="007F1562">
        <w:rPr>
          <w:rFonts w:ascii="Pochaevsk Unicode" w:hAnsi="Pochaevsk Unicode"/>
          <w:color w:val="202122"/>
        </w:rPr>
        <w:t>́</w:t>
      </w:r>
      <w:r w:rsidRPr="007F1562">
        <w:rPr>
          <w:rFonts w:ascii="Pochaevsk Unicode" w:hAnsi="Pochaevsk Unicode" w:cs="Cambria"/>
          <w:color w:val="202122"/>
        </w:rPr>
        <w:t>ны</w:t>
      </w:r>
      <w:r w:rsidRPr="007F1562">
        <w:rPr>
          <w:rFonts w:ascii="Pochaevsk Unicode" w:hAnsi="Pochaevsk Unicode"/>
          <w:color w:val="202122"/>
        </w:rPr>
        <w:t xml:space="preserve"> </w:t>
      </w:r>
      <w:r w:rsidRPr="007F1562">
        <w:rPr>
          <w:rFonts w:ascii="Pochaevsk Unicode" w:hAnsi="Pochaevsk Unicode" w:cs="Cambria"/>
          <w:color w:val="202122"/>
        </w:rPr>
        <w:t>і҆и҃лєвы</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горѣ</w:t>
      </w:r>
      <w:r w:rsidRPr="007F1562">
        <w:rPr>
          <w:rFonts w:ascii="Pochaevsk Unicode" w:hAnsi="Pochaevsk Unicode"/>
          <w:color w:val="202122"/>
        </w:rPr>
        <w:t xml:space="preserve">̀ </w:t>
      </w:r>
      <w:r w:rsidRPr="007F1562">
        <w:rPr>
          <w:rFonts w:ascii="Pochaevsk Unicode" w:hAnsi="Pochaevsk Unicode" w:cs="Cambria"/>
          <w:color w:val="202122"/>
        </w:rPr>
        <w:t>сїна</w:t>
      </w:r>
      <w:r w:rsidRPr="007F1562">
        <w:rPr>
          <w:rFonts w:ascii="Pochaevsk Unicode" w:hAnsi="Pochaevsk Unicode"/>
          <w:color w:val="202122"/>
        </w:rPr>
        <w:t>́</w:t>
      </w:r>
      <w:r w:rsidRPr="007F1562">
        <w:rPr>
          <w:rFonts w:ascii="Pochaevsk Unicode" w:hAnsi="Pochaevsk Unicode" w:cs="Cambria"/>
          <w:color w:val="202122"/>
        </w:rPr>
        <w:t>йстѣй</w:t>
      </w:r>
      <w:r w:rsidRPr="007F1562">
        <w:rPr>
          <w:rFonts w:ascii="Pochaevsk Unicode" w:hAnsi="Pochaevsk Unicode"/>
          <w:color w:val="202122"/>
        </w:rPr>
        <w:t xml:space="preserve">, </w:t>
      </w:r>
      <w:r w:rsidRPr="007F1562">
        <w:rPr>
          <w:rFonts w:ascii="Pochaevsk Unicode" w:hAnsi="Pochaevsk Unicode" w:cs="Cambria"/>
          <w:color w:val="202122"/>
        </w:rPr>
        <w:t>р</w:t>
      </w:r>
      <w:r w:rsidRPr="007F1562">
        <w:rPr>
          <w:rFonts w:ascii="Pochaevsk Unicode" w:hAnsi="Pochaevsk Unicode" w:cs="Segoe UI"/>
          <w:color w:val="202122"/>
        </w:rPr>
        <w:t>ꙋ</w:t>
      </w:r>
      <w:r w:rsidRPr="007F1562">
        <w:rPr>
          <w:rFonts w:ascii="Pochaevsk Unicode" w:hAnsi="Pochaevsk Unicode" w:cs="Cambria"/>
          <w:color w:val="202122"/>
        </w:rPr>
        <w:t>ко</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мѡѷсе</w:t>
      </w:r>
      <w:r w:rsidRPr="007F1562">
        <w:rPr>
          <w:rFonts w:ascii="Pochaevsk Unicode" w:hAnsi="Pochaevsk Unicode"/>
          <w:color w:val="202122"/>
        </w:rPr>
        <w:t>́</w:t>
      </w:r>
      <w:r w:rsidRPr="007F1562">
        <w:rPr>
          <w:rFonts w:ascii="Pochaevsk Unicode" w:hAnsi="Pochaevsk Unicode" w:cs="Cambria"/>
          <w:color w:val="202122"/>
        </w:rPr>
        <w:t>овою</w:t>
      </w:r>
      <w:r w:rsidRPr="007F1562">
        <w:rPr>
          <w:rFonts w:ascii="Pochaevsk Unicode" w:hAnsi="Pochaevsk Unicode"/>
          <w:color w:val="202122"/>
        </w:rPr>
        <w:t>.</w:t>
      </w:r>
    </w:p>
    <w:p w14:paraId="1D890698" w14:textId="77777777" w:rsidR="00067127" w:rsidRDefault="00067127" w:rsidP="00796574">
      <w:pPr>
        <w:pStyle w:val="Heading4"/>
        <w:keepLines w:val="0"/>
        <w:widowControl w:val="0"/>
        <w:shd w:val="clear" w:color="auto" w:fill="FFFFFF"/>
        <w:spacing w:before="120"/>
        <w:jc w:val="center"/>
        <w:rPr>
          <w:rFonts w:ascii="Pochaevsk Unicode" w:hAnsi="Pochaevsk Unicode"/>
          <w:b/>
          <w:bCs/>
          <w:i w:val="0"/>
          <w:iCs w:val="0"/>
          <w:color w:val="auto"/>
          <w:sz w:val="32"/>
          <w:szCs w:val="32"/>
          <w:u w:val="single" w:color="FF0000"/>
        </w:rPr>
        <w:sectPr w:rsidR="00067127"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F22DBD7" w14:textId="77777777" w:rsidR="007F1562" w:rsidRPr="00796574" w:rsidRDefault="007F1562" w:rsidP="00796574">
      <w:pPr>
        <w:pStyle w:val="Heading4"/>
        <w:keepLines w:val="0"/>
        <w:widowControl w:val="0"/>
        <w:shd w:val="clear" w:color="auto" w:fill="FFFFFF"/>
        <w:spacing w:before="120"/>
        <w:jc w:val="center"/>
        <w:rPr>
          <w:rFonts w:ascii="Pochaevsk Unicode" w:hAnsi="Pochaevsk Unicode"/>
          <w:i w:val="0"/>
          <w:iCs w:val="0"/>
          <w:color w:val="auto"/>
          <w:sz w:val="32"/>
          <w:szCs w:val="32"/>
          <w:u w:val="single" w:color="FF0000"/>
        </w:rPr>
      </w:pPr>
      <w:r w:rsidRPr="00796574">
        <w:rPr>
          <w:rFonts w:ascii="Pochaevsk Unicode" w:hAnsi="Pochaevsk Unicode"/>
          <w:b/>
          <w:bCs/>
          <w:i w:val="0"/>
          <w:iCs w:val="0"/>
          <w:color w:val="auto"/>
          <w:sz w:val="32"/>
          <w:szCs w:val="32"/>
          <w:u w:val="single" w:color="FF0000"/>
        </w:rPr>
        <w:lastRenderedPageBreak/>
        <w:t>Глава̀ к҃з.</w:t>
      </w:r>
    </w:p>
    <w:p w14:paraId="7EB00F3F" w14:textId="5BDD5044" w:rsidR="007F1562" w:rsidRPr="007F1562" w:rsidRDefault="007F1562" w:rsidP="007F1562">
      <w:pPr>
        <w:pStyle w:val="NormalWeb"/>
        <w:shd w:val="clear" w:color="auto" w:fill="FFFFFF"/>
        <w:spacing w:before="120" w:beforeAutospacing="0" w:after="0" w:afterAutospacing="0"/>
        <w:jc w:val="both"/>
        <w:rPr>
          <w:rFonts w:ascii="Pochaevsk Unicode" w:hAnsi="Pochaevsk Unicode"/>
          <w:color w:val="202122"/>
        </w:rPr>
      </w:pPr>
      <w:r>
        <w:rPr>
          <w:rFonts w:ascii="Pochaevsk Unicode" w:hAnsi="Pochaevsk Unicode"/>
          <w:color w:val="B22222"/>
        </w:rPr>
        <w:t>а҃ </w:t>
      </w:r>
      <w:r w:rsidRPr="007F1562">
        <w:rPr>
          <w:rStyle w:val="dropinitial"/>
          <w:rFonts w:ascii="Pochaevsk Unicode" w:hAnsi="Pochaevsk Unicode"/>
        </w:rPr>
        <w:t>И҆</w:t>
      </w:r>
      <w:r w:rsidRPr="007F1562">
        <w:rPr>
          <w:rFonts w:ascii="Pochaevsk Unicode" w:hAnsi="Pochaevsk Unicode"/>
        </w:rPr>
        <w:t xml:space="preserve">речѐ </w:t>
      </w:r>
      <w:r w:rsidRPr="007F1562">
        <w:rPr>
          <w:rFonts w:ascii="Pochaevsk Unicode" w:hAnsi="Pochaevsk Unicode"/>
          <w:color w:val="202122"/>
        </w:rPr>
        <w:t>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мѡѷсе</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гл҃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в҃</w:t>
      </w:r>
      <w:r w:rsidRPr="007F1562">
        <w:rPr>
          <w:rFonts w:ascii="Pochaevsk Unicode" w:hAnsi="Pochaevsk Unicode"/>
          <w:color w:val="202122"/>
        </w:rPr>
        <w:t xml:space="preserve"> глаго́ли сынѡ́мъ і҆и҃лєвымъ и҆ рече́ши къ ни̑мъ, глаго́лѧ: человѣ́къ, и҆́же а҆́ще ѡ҆бѣща́етъ ѡ҆бѣ́тъ,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ѡ</w:t>
      </w:r>
      <w:r w:rsidRPr="007F1562">
        <w:rPr>
          <w:rFonts w:ascii="Pochaevsk Unicode" w:hAnsi="Pochaevsk Unicode"/>
          <w:color w:val="202122"/>
        </w:rPr>
        <w:t xml:space="preserve"> </w:t>
      </w:r>
      <w:r w:rsidRPr="007F1562">
        <w:rPr>
          <w:rFonts w:ascii="Pochaevsk Unicode" w:hAnsi="Pochaevsk Unicode" w:cs="Cambria"/>
          <w:color w:val="202122"/>
        </w:rPr>
        <w:t>цѣ</w:t>
      </w:r>
      <w:r w:rsidRPr="007F1562">
        <w:rPr>
          <w:rFonts w:ascii="Pochaevsk Unicode" w:hAnsi="Pochaevsk Unicode"/>
          <w:color w:val="202122"/>
        </w:rPr>
        <w:t>́</w:t>
      </w:r>
      <w:r w:rsidRPr="007F1562">
        <w:rPr>
          <w:rFonts w:ascii="Pochaevsk Unicode" w:hAnsi="Pochaevsk Unicode" w:cs="Cambria"/>
          <w:color w:val="202122"/>
        </w:rPr>
        <w:t>н</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д</w:t>
      </w:r>
      <w:r w:rsidRPr="007F1562">
        <w:rPr>
          <w:rFonts w:ascii="Pochaevsk Unicode" w:hAnsi="Pochaevsk Unicode" w:cs="Segoe UI"/>
          <w:color w:val="202122"/>
        </w:rPr>
        <w:t>ꙋ</w:t>
      </w:r>
      <w:r w:rsidRPr="007F1562">
        <w:rPr>
          <w:rFonts w:ascii="Pochaevsk Unicode" w:hAnsi="Pochaevsk Unicode" w:cs="Cambria"/>
          <w:color w:val="202122"/>
        </w:rPr>
        <w:t>шѝ</w:t>
      </w:r>
      <w:r w:rsidRPr="007F1562">
        <w:rPr>
          <w:rFonts w:ascii="Pochaevsk Unicode" w:hAnsi="Pochaevsk Unicode"/>
          <w:color w:val="202122"/>
        </w:rPr>
        <w:t xml:space="preserve"> </w:t>
      </w:r>
      <w:r w:rsidRPr="007F1562">
        <w:rPr>
          <w:rFonts w:ascii="Pochaevsk Unicode" w:hAnsi="Pochaevsk Unicode" w:cs="Cambria"/>
          <w:color w:val="202122"/>
        </w:rPr>
        <w:t>своеѧ</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г҃</w:t>
      </w:r>
      <w:r w:rsidRPr="007F1562">
        <w:rPr>
          <w:rFonts w:ascii="Pochaevsk Unicode" w:hAnsi="Pochaevsk Unicode"/>
          <w:color w:val="202122"/>
        </w:rPr>
        <w:t> да 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цѣна</w:t>
      </w:r>
      <w:r w:rsidRPr="007F1562">
        <w:rPr>
          <w:rFonts w:ascii="Pochaevsk Unicode" w:hAnsi="Pochaevsk Unicode"/>
          <w:color w:val="202122"/>
        </w:rPr>
        <w:t xml:space="preserve">̀ </w:t>
      </w:r>
      <w:r w:rsidRPr="007F1562">
        <w:rPr>
          <w:rFonts w:ascii="Pochaevsk Unicode" w:hAnsi="Pochaevsk Unicode" w:cs="Cambria"/>
          <w:color w:val="202122"/>
        </w:rPr>
        <w:t>м</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жеска</w:t>
      </w:r>
      <w:r w:rsidRPr="007F1562">
        <w:rPr>
          <w:rFonts w:ascii="Pochaevsk Unicode" w:hAnsi="Pochaevsk Unicode"/>
          <w:color w:val="202122"/>
        </w:rPr>
        <w:t xml:space="preserve"> </w:t>
      </w:r>
      <w:r w:rsidRPr="007F1562">
        <w:rPr>
          <w:rFonts w:ascii="Pochaevsk Unicode" w:hAnsi="Pochaevsk Unicode" w:cs="Cambria"/>
          <w:color w:val="202122"/>
        </w:rPr>
        <w:t>по</w:t>
      </w:r>
      <w:r w:rsidRPr="007F1562">
        <w:rPr>
          <w:rFonts w:ascii="Pochaevsk Unicode" w:hAnsi="Pochaevsk Unicode"/>
          <w:color w:val="202122"/>
        </w:rPr>
        <w:t>́</w:t>
      </w:r>
      <w:r w:rsidRPr="007F1562">
        <w:rPr>
          <w:rFonts w:ascii="Pochaevsk Unicode" w:hAnsi="Pochaevsk Unicode" w:cs="Cambria"/>
          <w:color w:val="202122"/>
        </w:rPr>
        <w:t>л</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два</w:t>
      </w:r>
      <w:r w:rsidRPr="007F1562">
        <w:rPr>
          <w:rFonts w:ascii="Pochaevsk Unicode" w:hAnsi="Pochaevsk Unicode"/>
          <w:color w:val="202122"/>
        </w:rPr>
        <w:t>́</w:t>
      </w:r>
      <w:r w:rsidRPr="007F1562">
        <w:rPr>
          <w:rFonts w:ascii="Pochaevsk Unicode" w:hAnsi="Pochaevsk Unicode" w:cs="Cambria"/>
          <w:color w:val="202122"/>
        </w:rPr>
        <w:t>десѧти</w:t>
      </w:r>
      <w:r w:rsidRPr="007F1562">
        <w:rPr>
          <w:rFonts w:ascii="Pochaevsk Unicode" w:hAnsi="Pochaevsk Unicode"/>
          <w:color w:val="202122"/>
        </w:rPr>
        <w:t xml:space="preserve"> </w:t>
      </w:r>
      <w:r w:rsidRPr="007F1562">
        <w:rPr>
          <w:rFonts w:ascii="Pochaevsk Unicode" w:hAnsi="Pochaevsk Unicode" w:cs="Cambria"/>
          <w:color w:val="202122"/>
        </w:rPr>
        <w:t>лѣ</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до</w:t>
      </w:r>
      <w:r w:rsidRPr="007F1562">
        <w:rPr>
          <w:rFonts w:ascii="Pochaevsk Unicode" w:hAnsi="Pochaevsk Unicode"/>
          <w:color w:val="202122"/>
        </w:rPr>
        <w:t xml:space="preserve"> </w:t>
      </w:r>
      <w:r w:rsidRPr="007F1562">
        <w:rPr>
          <w:rFonts w:ascii="Pochaevsk Unicode" w:hAnsi="Pochaevsk Unicode" w:cs="Cambria"/>
          <w:color w:val="202122"/>
        </w:rPr>
        <w:t>шести</w:t>
      </w:r>
      <w:r w:rsidRPr="007F1562">
        <w:rPr>
          <w:rFonts w:ascii="Pochaevsk Unicode" w:hAnsi="Pochaevsk Unicode"/>
          <w:color w:val="202122"/>
        </w:rPr>
        <w:t>́</w:t>
      </w:r>
      <w:r w:rsidRPr="007F1562">
        <w:rPr>
          <w:rFonts w:ascii="Pochaevsk Unicode" w:hAnsi="Pochaevsk Unicode" w:cs="Cambria"/>
          <w:color w:val="202122"/>
        </w:rPr>
        <w:t>десѧти</w:t>
      </w:r>
      <w:r w:rsidRPr="007F1562">
        <w:rPr>
          <w:rFonts w:ascii="Pochaevsk Unicode" w:hAnsi="Pochaevsk Unicode"/>
          <w:color w:val="202122"/>
        </w:rPr>
        <w:t xml:space="preserve"> </w:t>
      </w:r>
      <w:r w:rsidRPr="007F1562">
        <w:rPr>
          <w:rFonts w:ascii="Pochaevsk Unicode" w:hAnsi="Pochaevsk Unicode" w:cs="Cambria"/>
          <w:color w:val="202122"/>
        </w:rPr>
        <w:t>лѣ</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цѣна</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пѧтьдесѧ</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дїдра</w:t>
      </w:r>
      <w:r w:rsidRPr="007F1562">
        <w:rPr>
          <w:rFonts w:ascii="Pochaevsk Unicode" w:hAnsi="Pochaevsk Unicode"/>
          <w:color w:val="202122"/>
        </w:rPr>
        <w:t>́</w:t>
      </w:r>
      <w:r w:rsidRPr="007F1562">
        <w:rPr>
          <w:rFonts w:ascii="Pochaevsk Unicode" w:hAnsi="Pochaevsk Unicode" w:cs="Cambria"/>
          <w:color w:val="202122"/>
        </w:rPr>
        <w:t>хмъ</w:t>
      </w:r>
      <w:r w:rsidRPr="007F1562">
        <w:rPr>
          <w:rFonts w:ascii="Pochaevsk Unicode" w:hAnsi="Pochaevsk Unicode"/>
          <w:color w:val="202122"/>
        </w:rPr>
        <w:t xml:space="preserve"> </w:t>
      </w:r>
      <w:r w:rsidRPr="007F1562">
        <w:rPr>
          <w:rFonts w:ascii="Pochaevsk Unicode" w:hAnsi="Pochaevsk Unicode" w:cs="Cambria"/>
          <w:color w:val="202122"/>
        </w:rPr>
        <w:t>сребра</w:t>
      </w:r>
      <w:r w:rsidRPr="007F1562">
        <w:rPr>
          <w:rFonts w:ascii="Pochaevsk Unicode" w:hAnsi="Pochaevsk Unicode"/>
          <w:color w:val="202122"/>
        </w:rPr>
        <w:t xml:space="preserve">̀ </w:t>
      </w:r>
      <w:r w:rsidRPr="007F1562">
        <w:rPr>
          <w:rFonts w:ascii="Pochaevsk Unicode" w:hAnsi="Pochaevsk Unicode" w:cs="Cambria"/>
          <w:color w:val="202122"/>
        </w:rPr>
        <w:t>вѣ</w:t>
      </w:r>
      <w:r w:rsidRPr="007F1562">
        <w:rPr>
          <w:rFonts w:ascii="Pochaevsk Unicode" w:hAnsi="Pochaevsk Unicode"/>
          <w:color w:val="202122"/>
        </w:rPr>
        <w:t>́</w:t>
      </w:r>
      <w:r w:rsidRPr="007F1562">
        <w:rPr>
          <w:rFonts w:ascii="Pochaevsk Unicode" w:hAnsi="Pochaevsk Unicode" w:cs="Cambria"/>
          <w:color w:val="202122"/>
        </w:rPr>
        <w:t>сомъ</w:t>
      </w:r>
      <w:r w:rsidRPr="007F1562">
        <w:rPr>
          <w:rFonts w:ascii="Pochaevsk Unicode" w:hAnsi="Pochaevsk Unicode"/>
          <w:color w:val="202122"/>
        </w:rPr>
        <w:t xml:space="preserve"> </w:t>
      </w:r>
      <w:r w:rsidRPr="007F1562">
        <w:rPr>
          <w:rFonts w:ascii="Pochaevsk Unicode" w:hAnsi="Pochaevsk Unicode" w:cs="Cambria"/>
          <w:color w:val="202122"/>
        </w:rPr>
        <w:t>ст҃ы</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д҃</w:t>
      </w:r>
      <w:r w:rsidRPr="007F1562">
        <w:rPr>
          <w:rFonts w:ascii="Pochaevsk Unicode" w:hAnsi="Pochaevsk Unicode"/>
          <w:color w:val="202122"/>
        </w:rPr>
        <w:t> же́нска же по́л</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цѣна</w:t>
      </w:r>
      <w:r w:rsidRPr="007F1562">
        <w:rPr>
          <w:rFonts w:ascii="Pochaevsk Unicode" w:hAnsi="Pochaevsk Unicode"/>
          <w:color w:val="202122"/>
        </w:rPr>
        <w:t xml:space="preserve">̀ </w:t>
      </w:r>
      <w:r w:rsidRPr="007F1562">
        <w:rPr>
          <w:rFonts w:ascii="Pochaevsk Unicode" w:hAnsi="Pochaevsk Unicode" w:cs="Cambria"/>
          <w:color w:val="202122"/>
        </w:rPr>
        <w:t>три</w:t>
      </w:r>
      <w:r w:rsidRPr="007F1562">
        <w:rPr>
          <w:rFonts w:ascii="Pochaevsk Unicode" w:hAnsi="Pochaevsk Unicode"/>
          <w:color w:val="202122"/>
        </w:rPr>
        <w:t>́</w:t>
      </w:r>
      <w:r w:rsidRPr="007F1562">
        <w:rPr>
          <w:rFonts w:ascii="Pochaevsk Unicode" w:hAnsi="Pochaevsk Unicode" w:cs="Cambria"/>
          <w:color w:val="202122"/>
        </w:rPr>
        <w:t>десѧть</w:t>
      </w:r>
      <w:r w:rsidRPr="007F1562">
        <w:rPr>
          <w:rFonts w:ascii="Pochaevsk Unicode" w:hAnsi="Pochaevsk Unicode"/>
          <w:color w:val="202122"/>
        </w:rPr>
        <w:t xml:space="preserve"> </w:t>
      </w:r>
      <w:r w:rsidRPr="007F1562">
        <w:rPr>
          <w:rFonts w:ascii="Pochaevsk Unicode" w:hAnsi="Pochaevsk Unicode" w:cs="Cambria"/>
          <w:color w:val="202122"/>
        </w:rPr>
        <w:t>дїдра</w:t>
      </w:r>
      <w:r w:rsidRPr="007F1562">
        <w:rPr>
          <w:rFonts w:ascii="Pochaevsk Unicode" w:hAnsi="Pochaevsk Unicode"/>
          <w:color w:val="202122"/>
        </w:rPr>
        <w:t>́</w:t>
      </w:r>
      <w:r w:rsidRPr="007F1562">
        <w:rPr>
          <w:rFonts w:ascii="Pochaevsk Unicode" w:hAnsi="Pochaevsk Unicode" w:cs="Cambria"/>
          <w:color w:val="202122"/>
        </w:rPr>
        <w:t>хм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є҃</w:t>
      </w:r>
      <w:r w:rsidRPr="007F1562">
        <w:rPr>
          <w:rFonts w:ascii="Pochaevsk Unicode" w:hAnsi="Pochaevsk Unicode"/>
          <w:color w:val="202122"/>
        </w:rPr>
        <w:t> а҆́ще же ѿ пѧтѝ лѣ́тъ до два́десѧти лѣ́тъ, да 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цѣна</w:t>
      </w:r>
      <w:r w:rsidRPr="007F1562">
        <w:rPr>
          <w:rFonts w:ascii="Pochaevsk Unicode" w:hAnsi="Pochaevsk Unicode"/>
          <w:color w:val="202122"/>
        </w:rPr>
        <w:t xml:space="preserve">̀ </w:t>
      </w:r>
      <w:r w:rsidRPr="007F1562">
        <w:rPr>
          <w:rFonts w:ascii="Pochaevsk Unicode" w:hAnsi="Pochaevsk Unicode" w:cs="Cambria"/>
          <w:color w:val="202122"/>
        </w:rPr>
        <w:t>м</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жеск</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по</w:t>
      </w:r>
      <w:r w:rsidRPr="007F1562">
        <w:rPr>
          <w:rFonts w:ascii="Pochaevsk Unicode" w:hAnsi="Pochaevsk Unicode"/>
          <w:color w:val="202122"/>
        </w:rPr>
        <w:t>́</w:t>
      </w:r>
      <w:r w:rsidRPr="007F1562">
        <w:rPr>
          <w:rFonts w:ascii="Pochaevsk Unicode" w:hAnsi="Pochaevsk Unicode" w:cs="Cambria"/>
          <w:color w:val="202122"/>
        </w:rPr>
        <w:t>л</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два</w:t>
      </w:r>
      <w:r w:rsidRPr="007F1562">
        <w:rPr>
          <w:rFonts w:ascii="Pochaevsk Unicode" w:hAnsi="Pochaevsk Unicode"/>
          <w:color w:val="202122"/>
        </w:rPr>
        <w:t>́</w:t>
      </w:r>
      <w:r w:rsidRPr="007F1562">
        <w:rPr>
          <w:rFonts w:ascii="Pochaevsk Unicode" w:hAnsi="Pochaevsk Unicode" w:cs="Cambria"/>
          <w:color w:val="202122"/>
        </w:rPr>
        <w:t>десѧть</w:t>
      </w:r>
      <w:r w:rsidRPr="007F1562">
        <w:rPr>
          <w:rFonts w:ascii="Pochaevsk Unicode" w:hAnsi="Pochaevsk Unicode"/>
          <w:color w:val="202122"/>
        </w:rPr>
        <w:t xml:space="preserve"> </w:t>
      </w:r>
      <w:r w:rsidRPr="007F1562">
        <w:rPr>
          <w:rFonts w:ascii="Pochaevsk Unicode" w:hAnsi="Pochaevsk Unicode" w:cs="Cambria"/>
          <w:color w:val="202122"/>
        </w:rPr>
        <w:t>дїдра</w:t>
      </w:r>
      <w:r w:rsidRPr="007F1562">
        <w:rPr>
          <w:rFonts w:ascii="Pochaevsk Unicode" w:hAnsi="Pochaevsk Unicode"/>
          <w:color w:val="202122"/>
        </w:rPr>
        <w:t>́</w:t>
      </w:r>
      <w:r w:rsidRPr="007F1562">
        <w:rPr>
          <w:rFonts w:ascii="Pochaevsk Unicode" w:hAnsi="Pochaevsk Unicode" w:cs="Cambria"/>
          <w:color w:val="202122"/>
        </w:rPr>
        <w:t>хмъ</w:t>
      </w:r>
      <w:r w:rsidRPr="007F1562">
        <w:rPr>
          <w:rFonts w:ascii="Pochaevsk Unicode" w:hAnsi="Pochaevsk Unicode"/>
          <w:color w:val="202122"/>
        </w:rPr>
        <w:t xml:space="preserve">, </w:t>
      </w:r>
      <w:r w:rsidRPr="007F1562">
        <w:rPr>
          <w:rFonts w:ascii="Pochaevsk Unicode" w:hAnsi="Pochaevsk Unicode" w:cs="Cambria"/>
          <w:color w:val="202122"/>
        </w:rPr>
        <w:t>же</w:t>
      </w:r>
      <w:r w:rsidRPr="007F1562">
        <w:rPr>
          <w:rFonts w:ascii="Pochaevsk Unicode" w:hAnsi="Pochaevsk Unicode"/>
          <w:color w:val="202122"/>
        </w:rPr>
        <w:t>́</w:t>
      </w:r>
      <w:r w:rsidRPr="007F1562">
        <w:rPr>
          <w:rFonts w:ascii="Pochaevsk Unicode" w:hAnsi="Pochaevsk Unicode" w:cs="Cambria"/>
          <w:color w:val="202122"/>
        </w:rPr>
        <w:t>нск</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по</w:t>
      </w:r>
      <w:r w:rsidRPr="007F1562">
        <w:rPr>
          <w:rFonts w:ascii="Pochaevsk Unicode" w:hAnsi="Pochaevsk Unicode"/>
          <w:color w:val="202122"/>
        </w:rPr>
        <w:t>́</w:t>
      </w:r>
      <w:r w:rsidRPr="007F1562">
        <w:rPr>
          <w:rFonts w:ascii="Pochaevsk Unicode" w:hAnsi="Pochaevsk Unicode" w:cs="Cambria"/>
          <w:color w:val="202122"/>
        </w:rPr>
        <w:t>л</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де</w:t>
      </w:r>
      <w:r w:rsidRPr="007F1562">
        <w:rPr>
          <w:rFonts w:ascii="Pochaevsk Unicode" w:hAnsi="Pochaevsk Unicode"/>
          <w:color w:val="202122"/>
        </w:rPr>
        <w:t>́</w:t>
      </w:r>
      <w:r w:rsidRPr="007F1562">
        <w:rPr>
          <w:rFonts w:ascii="Pochaevsk Unicode" w:hAnsi="Pochaevsk Unicode" w:cs="Cambria"/>
          <w:color w:val="202122"/>
        </w:rPr>
        <w:t>сѧть</w:t>
      </w:r>
      <w:r w:rsidRPr="007F1562">
        <w:rPr>
          <w:rFonts w:ascii="Pochaevsk Unicode" w:hAnsi="Pochaevsk Unicode"/>
          <w:color w:val="202122"/>
        </w:rPr>
        <w:t xml:space="preserve"> </w:t>
      </w:r>
      <w:r w:rsidRPr="007F1562">
        <w:rPr>
          <w:rFonts w:ascii="Pochaevsk Unicode" w:hAnsi="Pochaevsk Unicode" w:cs="Cambria"/>
          <w:color w:val="202122"/>
        </w:rPr>
        <w:t>дїдра</w:t>
      </w:r>
      <w:r w:rsidRPr="007F1562">
        <w:rPr>
          <w:rFonts w:ascii="Pochaevsk Unicode" w:hAnsi="Pochaevsk Unicode"/>
          <w:color w:val="202122"/>
        </w:rPr>
        <w:t>́</w:t>
      </w:r>
      <w:r w:rsidRPr="007F1562">
        <w:rPr>
          <w:rFonts w:ascii="Pochaevsk Unicode" w:hAnsi="Pochaevsk Unicode" w:cs="Cambria"/>
          <w:color w:val="202122"/>
        </w:rPr>
        <w:t>хм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ѕ҃</w:t>
      </w:r>
      <w:r w:rsidRPr="007F1562">
        <w:rPr>
          <w:rFonts w:ascii="Pochaevsk Unicode" w:hAnsi="Pochaevsk Unicode"/>
          <w:color w:val="202122"/>
        </w:rPr>
        <w:t> ѿ мц</w:t>
      </w:r>
      <w:r w:rsidRPr="007F1562">
        <w:rPr>
          <w:rFonts w:ascii="Pochaevsk Unicode" w:hAnsi="Pochaevsk Unicode" w:cs="Segoe UI"/>
          <w:color w:val="202122"/>
        </w:rPr>
        <w:t>ⷭ</w:t>
      </w:r>
      <w:r w:rsidRPr="007F1562">
        <w:rPr>
          <w:rFonts w:ascii="Pochaevsk Unicode" w:hAnsi="Pochaevsk Unicode" w:cs="Cambria"/>
          <w:color w:val="202122"/>
        </w:rPr>
        <w:t>҇а</w:t>
      </w:r>
      <w:r w:rsidRPr="007F1562">
        <w:rPr>
          <w:rFonts w:ascii="Pochaevsk Unicode" w:hAnsi="Pochaevsk Unicode"/>
          <w:color w:val="202122"/>
        </w:rPr>
        <w:t xml:space="preserve"> </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є҆ди</w:t>
      </w:r>
      <w:r w:rsidRPr="007F1562">
        <w:rPr>
          <w:rFonts w:ascii="Pochaevsk Unicode" w:hAnsi="Pochaevsk Unicode"/>
          <w:color w:val="202122"/>
        </w:rPr>
        <w:t>́</w:t>
      </w:r>
      <w:r w:rsidRPr="007F1562">
        <w:rPr>
          <w:rFonts w:ascii="Pochaevsk Unicode" w:hAnsi="Pochaevsk Unicode" w:cs="Cambria"/>
          <w:color w:val="202122"/>
        </w:rPr>
        <w:t>нагѡ</w:t>
      </w:r>
      <w:r w:rsidRPr="007F1562">
        <w:rPr>
          <w:rFonts w:ascii="Pochaevsk Unicode" w:hAnsi="Pochaevsk Unicode"/>
          <w:color w:val="202122"/>
        </w:rPr>
        <w:t xml:space="preserve"> </w:t>
      </w:r>
      <w:r w:rsidRPr="007F1562">
        <w:rPr>
          <w:rFonts w:ascii="Pochaevsk Unicode" w:hAnsi="Pochaevsk Unicode" w:cs="Cambria"/>
          <w:color w:val="202122"/>
        </w:rPr>
        <w:t>до</w:t>
      </w:r>
      <w:r w:rsidRPr="007F1562">
        <w:rPr>
          <w:rFonts w:ascii="Pochaevsk Unicode" w:hAnsi="Pochaevsk Unicode"/>
          <w:color w:val="202122"/>
        </w:rPr>
        <w:t xml:space="preserve"> </w:t>
      </w:r>
      <w:r w:rsidRPr="007F1562">
        <w:rPr>
          <w:rFonts w:ascii="Pochaevsk Unicode" w:hAnsi="Pochaevsk Unicode" w:cs="Cambria"/>
          <w:color w:val="202122"/>
        </w:rPr>
        <w:t>пѧтѝ</w:t>
      </w:r>
      <w:r w:rsidRPr="007F1562">
        <w:rPr>
          <w:rFonts w:ascii="Pochaevsk Unicode" w:hAnsi="Pochaevsk Unicode"/>
          <w:color w:val="202122"/>
        </w:rPr>
        <w:t xml:space="preserve"> </w:t>
      </w:r>
      <w:r w:rsidRPr="007F1562">
        <w:rPr>
          <w:rFonts w:ascii="Pochaevsk Unicode" w:hAnsi="Pochaevsk Unicode" w:cs="Cambria"/>
          <w:color w:val="202122"/>
        </w:rPr>
        <w:t>лѣ</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цѣна</w:t>
      </w:r>
      <w:r w:rsidRPr="007F1562">
        <w:rPr>
          <w:rFonts w:ascii="Pochaevsk Unicode" w:hAnsi="Pochaevsk Unicode"/>
          <w:color w:val="202122"/>
        </w:rPr>
        <w:t xml:space="preserve">̀ </w:t>
      </w:r>
      <w:r w:rsidRPr="007F1562">
        <w:rPr>
          <w:rFonts w:ascii="Pochaevsk Unicode" w:hAnsi="Pochaevsk Unicode" w:cs="Cambria"/>
          <w:color w:val="202122"/>
        </w:rPr>
        <w:t>м</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жеска</w:t>
      </w:r>
      <w:r w:rsidRPr="007F1562">
        <w:rPr>
          <w:rFonts w:ascii="Pochaevsk Unicode" w:hAnsi="Pochaevsk Unicode"/>
          <w:color w:val="202122"/>
        </w:rPr>
        <w:t xml:space="preserve"> </w:t>
      </w:r>
      <w:r w:rsidRPr="007F1562">
        <w:rPr>
          <w:rFonts w:ascii="Pochaevsk Unicode" w:hAnsi="Pochaevsk Unicode" w:cs="Cambria"/>
          <w:color w:val="202122"/>
        </w:rPr>
        <w:t>по</w:t>
      </w:r>
      <w:r w:rsidRPr="007F1562">
        <w:rPr>
          <w:rFonts w:ascii="Pochaevsk Unicode" w:hAnsi="Pochaevsk Unicode"/>
          <w:color w:val="202122"/>
        </w:rPr>
        <w:t>́</w:t>
      </w:r>
      <w:r w:rsidRPr="007F1562">
        <w:rPr>
          <w:rFonts w:ascii="Pochaevsk Unicode" w:hAnsi="Pochaevsk Unicode" w:cs="Cambria"/>
          <w:color w:val="202122"/>
        </w:rPr>
        <w:t>л</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пѧ</w:t>
      </w:r>
      <w:r w:rsidRPr="007F1562">
        <w:rPr>
          <w:rFonts w:ascii="Pochaevsk Unicode" w:hAnsi="Pochaevsk Unicode"/>
          <w:color w:val="202122"/>
        </w:rPr>
        <w:t>́</w:t>
      </w:r>
      <w:r w:rsidRPr="007F1562">
        <w:rPr>
          <w:rFonts w:ascii="Pochaevsk Unicode" w:hAnsi="Pochaevsk Unicode" w:cs="Cambria"/>
          <w:color w:val="202122"/>
        </w:rPr>
        <w:t>ть</w:t>
      </w:r>
      <w:r w:rsidRPr="007F1562">
        <w:rPr>
          <w:rFonts w:ascii="Pochaevsk Unicode" w:hAnsi="Pochaevsk Unicode"/>
          <w:color w:val="202122"/>
        </w:rPr>
        <w:t xml:space="preserve"> </w:t>
      </w:r>
      <w:r w:rsidRPr="007F1562">
        <w:rPr>
          <w:rFonts w:ascii="Pochaevsk Unicode" w:hAnsi="Pochaevsk Unicode" w:cs="Cambria"/>
          <w:color w:val="202122"/>
        </w:rPr>
        <w:t>дїдра</w:t>
      </w:r>
      <w:r w:rsidRPr="007F1562">
        <w:rPr>
          <w:rFonts w:ascii="Pochaevsk Unicode" w:hAnsi="Pochaevsk Unicode"/>
          <w:color w:val="202122"/>
        </w:rPr>
        <w:t>́</w:t>
      </w:r>
      <w:r w:rsidRPr="007F1562">
        <w:rPr>
          <w:rFonts w:ascii="Pochaevsk Unicode" w:hAnsi="Pochaevsk Unicode" w:cs="Cambria"/>
          <w:color w:val="202122"/>
        </w:rPr>
        <w:t>хмъ</w:t>
      </w:r>
      <w:r w:rsidRPr="007F1562">
        <w:rPr>
          <w:rFonts w:ascii="Pochaevsk Unicode" w:hAnsi="Pochaevsk Unicode"/>
          <w:color w:val="202122"/>
        </w:rPr>
        <w:t xml:space="preserve"> </w:t>
      </w:r>
      <w:r w:rsidRPr="007F1562">
        <w:rPr>
          <w:rFonts w:ascii="Pochaevsk Unicode" w:hAnsi="Pochaevsk Unicode" w:cs="Cambria"/>
          <w:color w:val="202122"/>
        </w:rPr>
        <w:t>сребра</w:t>
      </w:r>
      <w:r w:rsidRPr="007F1562">
        <w:rPr>
          <w:rFonts w:ascii="Pochaevsk Unicode" w:hAnsi="Pochaevsk Unicode"/>
          <w:color w:val="202122"/>
        </w:rPr>
        <w:t xml:space="preserve">̀, </w:t>
      </w:r>
      <w:r w:rsidRPr="007F1562">
        <w:rPr>
          <w:rFonts w:ascii="Pochaevsk Unicode" w:hAnsi="Pochaevsk Unicode" w:cs="Cambria"/>
          <w:color w:val="202122"/>
        </w:rPr>
        <w:t>же</w:t>
      </w:r>
      <w:r w:rsidRPr="007F1562">
        <w:rPr>
          <w:rFonts w:ascii="Pochaevsk Unicode" w:hAnsi="Pochaevsk Unicode"/>
          <w:color w:val="202122"/>
        </w:rPr>
        <w:t>́</w:t>
      </w:r>
      <w:r w:rsidRPr="007F1562">
        <w:rPr>
          <w:rFonts w:ascii="Pochaevsk Unicode" w:hAnsi="Pochaevsk Unicode" w:cs="Cambria"/>
          <w:color w:val="202122"/>
        </w:rPr>
        <w:t>нска</w:t>
      </w:r>
      <w:r w:rsidRPr="007F1562">
        <w:rPr>
          <w:rFonts w:ascii="Pochaevsk Unicode" w:hAnsi="Pochaevsk Unicode"/>
          <w:color w:val="202122"/>
        </w:rPr>
        <w:t xml:space="preserve"> </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по</w:t>
      </w:r>
      <w:r w:rsidRPr="007F1562">
        <w:rPr>
          <w:rFonts w:ascii="Pochaevsk Unicode" w:hAnsi="Pochaevsk Unicode"/>
          <w:color w:val="202122"/>
        </w:rPr>
        <w:t>́</w:t>
      </w:r>
      <w:r w:rsidRPr="007F1562">
        <w:rPr>
          <w:rFonts w:ascii="Pochaevsk Unicode" w:hAnsi="Pochaevsk Unicode" w:cs="Cambria"/>
          <w:color w:val="202122"/>
        </w:rPr>
        <w:t>л</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трѝ</w:t>
      </w:r>
      <w:r w:rsidRPr="007F1562">
        <w:rPr>
          <w:rFonts w:ascii="Pochaevsk Unicode" w:hAnsi="Pochaevsk Unicode"/>
          <w:color w:val="202122"/>
        </w:rPr>
        <w:t xml:space="preserve"> </w:t>
      </w:r>
      <w:r w:rsidRPr="007F1562">
        <w:rPr>
          <w:rFonts w:ascii="Pochaevsk Unicode" w:hAnsi="Pochaevsk Unicode" w:cs="Cambria"/>
          <w:color w:val="202122"/>
        </w:rPr>
        <w:t>дїдра̑хмы</w:t>
      </w:r>
      <w:r w:rsidRPr="007F1562">
        <w:rPr>
          <w:rFonts w:ascii="Pochaevsk Unicode" w:hAnsi="Pochaevsk Unicode"/>
          <w:color w:val="202122"/>
        </w:rPr>
        <w:t xml:space="preserve"> </w:t>
      </w:r>
      <w:r w:rsidRPr="007F1562">
        <w:rPr>
          <w:rFonts w:ascii="Pochaevsk Unicode" w:hAnsi="Pochaevsk Unicode" w:cs="Cambria"/>
          <w:color w:val="202122"/>
        </w:rPr>
        <w:t>сребра</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з҃</w:t>
      </w:r>
      <w:r w:rsidRPr="007F1562">
        <w:rPr>
          <w:rFonts w:ascii="Pochaevsk Unicode" w:hAnsi="Pochaevsk Unicode"/>
          <w:color w:val="202122"/>
        </w:rPr>
        <w:t> а҆́ще же ѿ шести́десѧти лѣ́тъ и҆ вы́шше, а҆́ще ѹ҆́бѡ м</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жескъ</w:t>
      </w:r>
      <w:r w:rsidRPr="007F1562">
        <w:rPr>
          <w:rFonts w:ascii="Pochaevsk Unicode" w:hAnsi="Pochaevsk Unicode"/>
          <w:color w:val="202122"/>
        </w:rPr>
        <w:t xml:space="preserve"> </w:t>
      </w:r>
      <w:r w:rsidRPr="007F1562">
        <w:rPr>
          <w:rFonts w:ascii="Pochaevsk Unicode" w:hAnsi="Pochaevsk Unicode" w:cs="Cambria"/>
          <w:color w:val="202122"/>
        </w:rPr>
        <w:t>по</w:t>
      </w:r>
      <w:r w:rsidRPr="007F1562">
        <w:rPr>
          <w:rFonts w:ascii="Pochaevsk Unicode" w:hAnsi="Pochaevsk Unicode"/>
          <w:color w:val="202122"/>
        </w:rPr>
        <w:t>́</w:t>
      </w:r>
      <w:r w:rsidRPr="007F1562">
        <w:rPr>
          <w:rFonts w:ascii="Pochaevsk Unicode" w:hAnsi="Pochaevsk Unicode" w:cs="Cambria"/>
          <w:color w:val="202122"/>
        </w:rPr>
        <w:t>лъ</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цѣна</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пѧтьна</w:t>
      </w:r>
      <w:r w:rsidRPr="007F1562">
        <w:rPr>
          <w:rFonts w:ascii="Pochaevsk Unicode" w:hAnsi="Pochaevsk Unicode"/>
          <w:color w:val="202122"/>
        </w:rPr>
        <w:t>́</w:t>
      </w:r>
      <w:r w:rsidRPr="007F1562">
        <w:rPr>
          <w:rFonts w:ascii="Pochaevsk Unicode" w:hAnsi="Pochaevsk Unicode" w:cs="Cambria"/>
          <w:color w:val="202122"/>
        </w:rPr>
        <w:t>десѧть</w:t>
      </w:r>
      <w:r w:rsidRPr="007F1562">
        <w:rPr>
          <w:rFonts w:ascii="Pochaevsk Unicode" w:hAnsi="Pochaevsk Unicode"/>
          <w:color w:val="202122"/>
        </w:rPr>
        <w:t xml:space="preserve"> </w:t>
      </w:r>
      <w:r w:rsidRPr="007F1562">
        <w:rPr>
          <w:rFonts w:ascii="Pochaevsk Unicode" w:hAnsi="Pochaevsk Unicode" w:cs="Cambria"/>
          <w:color w:val="202122"/>
        </w:rPr>
        <w:t>дїдра</w:t>
      </w:r>
      <w:r w:rsidRPr="007F1562">
        <w:rPr>
          <w:rFonts w:ascii="Pochaevsk Unicode" w:hAnsi="Pochaevsk Unicode"/>
          <w:color w:val="202122"/>
        </w:rPr>
        <w:t>́</w:t>
      </w:r>
      <w:r w:rsidRPr="007F1562">
        <w:rPr>
          <w:rFonts w:ascii="Pochaevsk Unicode" w:hAnsi="Pochaevsk Unicode" w:cs="Cambria"/>
          <w:color w:val="202122"/>
        </w:rPr>
        <w:t>хмъ</w:t>
      </w:r>
      <w:r w:rsidRPr="007F1562">
        <w:rPr>
          <w:rFonts w:ascii="Pochaevsk Unicode" w:hAnsi="Pochaevsk Unicode"/>
          <w:color w:val="202122"/>
        </w:rPr>
        <w:t xml:space="preserve"> </w:t>
      </w:r>
      <w:r w:rsidRPr="007F1562">
        <w:rPr>
          <w:rFonts w:ascii="Pochaevsk Unicode" w:hAnsi="Pochaevsk Unicode" w:cs="Cambria"/>
          <w:color w:val="202122"/>
        </w:rPr>
        <w:t>сребра</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ще</w:t>
      </w:r>
      <w:r w:rsidRPr="007F1562">
        <w:rPr>
          <w:rFonts w:ascii="Pochaevsk Unicode" w:hAnsi="Pochaevsk Unicode"/>
          <w:color w:val="202122"/>
        </w:rPr>
        <w:t xml:space="preserve"> </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же</w:t>
      </w:r>
      <w:r w:rsidRPr="007F1562">
        <w:rPr>
          <w:rFonts w:ascii="Pochaevsk Unicode" w:hAnsi="Pochaevsk Unicode"/>
          <w:color w:val="202122"/>
        </w:rPr>
        <w:t>́</w:t>
      </w:r>
      <w:r w:rsidRPr="007F1562">
        <w:rPr>
          <w:rFonts w:ascii="Pochaevsk Unicode" w:hAnsi="Pochaevsk Unicode" w:cs="Cambria"/>
          <w:color w:val="202122"/>
        </w:rPr>
        <w:t>нскъ</w:t>
      </w:r>
      <w:r w:rsidRPr="007F1562">
        <w:rPr>
          <w:rFonts w:ascii="Pochaevsk Unicode" w:hAnsi="Pochaevsk Unicode"/>
          <w:color w:val="202122"/>
        </w:rPr>
        <w:t xml:space="preserve"> </w:t>
      </w:r>
      <w:r w:rsidRPr="007F1562">
        <w:rPr>
          <w:rFonts w:ascii="Pochaevsk Unicode" w:hAnsi="Pochaevsk Unicode" w:cs="Cambria"/>
          <w:color w:val="202122"/>
        </w:rPr>
        <w:t>по</w:t>
      </w:r>
      <w:r w:rsidRPr="007F1562">
        <w:rPr>
          <w:rFonts w:ascii="Pochaevsk Unicode" w:hAnsi="Pochaevsk Unicode"/>
          <w:color w:val="202122"/>
        </w:rPr>
        <w:t>́</w:t>
      </w:r>
      <w:r w:rsidRPr="007F1562">
        <w:rPr>
          <w:rFonts w:ascii="Pochaevsk Unicode" w:hAnsi="Pochaevsk Unicode" w:cs="Cambria"/>
          <w:color w:val="202122"/>
        </w:rPr>
        <w:t>лъ</w:t>
      </w:r>
      <w:r w:rsidRPr="007F1562">
        <w:rPr>
          <w:rFonts w:ascii="Pochaevsk Unicode" w:hAnsi="Pochaevsk Unicode"/>
          <w:color w:val="202122"/>
        </w:rPr>
        <w:t xml:space="preserve">, </w:t>
      </w:r>
      <w:r w:rsidRPr="007F1562">
        <w:rPr>
          <w:rFonts w:ascii="Pochaevsk Unicode" w:hAnsi="Pochaevsk Unicode" w:cs="Cambria"/>
          <w:color w:val="202122"/>
        </w:rPr>
        <w:t>де</w:t>
      </w:r>
      <w:r w:rsidRPr="007F1562">
        <w:rPr>
          <w:rFonts w:ascii="Pochaevsk Unicode" w:hAnsi="Pochaevsk Unicode"/>
          <w:color w:val="202122"/>
        </w:rPr>
        <w:t>́</w:t>
      </w:r>
      <w:r w:rsidRPr="007F1562">
        <w:rPr>
          <w:rFonts w:ascii="Pochaevsk Unicode" w:hAnsi="Pochaevsk Unicode" w:cs="Cambria"/>
          <w:color w:val="202122"/>
        </w:rPr>
        <w:t>сѧть</w:t>
      </w:r>
      <w:r w:rsidRPr="007F1562">
        <w:rPr>
          <w:rFonts w:ascii="Pochaevsk Unicode" w:hAnsi="Pochaevsk Unicode"/>
          <w:color w:val="202122"/>
        </w:rPr>
        <w:t xml:space="preserve"> </w:t>
      </w:r>
      <w:r w:rsidRPr="007F1562">
        <w:rPr>
          <w:rFonts w:ascii="Pochaevsk Unicode" w:hAnsi="Pochaevsk Unicode" w:cs="Cambria"/>
          <w:color w:val="202122"/>
        </w:rPr>
        <w:t>дїдра</w:t>
      </w:r>
      <w:r w:rsidRPr="007F1562">
        <w:rPr>
          <w:rFonts w:ascii="Pochaevsk Unicode" w:hAnsi="Pochaevsk Unicode"/>
          <w:color w:val="202122"/>
        </w:rPr>
        <w:t>́</w:t>
      </w:r>
      <w:r w:rsidRPr="007F1562">
        <w:rPr>
          <w:rFonts w:ascii="Pochaevsk Unicode" w:hAnsi="Pochaevsk Unicode" w:cs="Cambria"/>
          <w:color w:val="202122"/>
        </w:rPr>
        <w:t>хм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и҃</w:t>
      </w:r>
      <w:r w:rsidRPr="007F1562">
        <w:rPr>
          <w:rFonts w:ascii="Pochaevsk Unicode" w:hAnsi="Pochaevsk Unicode"/>
          <w:color w:val="202122"/>
        </w:rPr>
        <w:t> А҆́ще же ѹ҆бо́гъ 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цѣно</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свое</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ста</w:t>
      </w:r>
      <w:r w:rsidRPr="007F1562">
        <w:rPr>
          <w:rFonts w:ascii="Pochaevsk Unicode" w:hAnsi="Pochaevsk Unicode"/>
          <w:color w:val="202122"/>
        </w:rPr>
        <w:t>́</w:t>
      </w:r>
      <w:r w:rsidRPr="007F1562">
        <w:rPr>
          <w:rFonts w:ascii="Pochaevsk Unicode" w:hAnsi="Pochaevsk Unicode" w:cs="Cambria"/>
          <w:color w:val="202122"/>
        </w:rPr>
        <w:t>нетъ</w:t>
      </w:r>
      <w:r w:rsidRPr="007F1562">
        <w:rPr>
          <w:rFonts w:ascii="Pochaevsk Unicode" w:hAnsi="Pochaevsk Unicode"/>
          <w:color w:val="202122"/>
        </w:rPr>
        <w:t xml:space="preserve"> </w:t>
      </w:r>
      <w:r w:rsidRPr="007F1562">
        <w:rPr>
          <w:rFonts w:ascii="Pochaevsk Unicode" w:hAnsi="Pochaevsk Unicode" w:cs="Cambria"/>
          <w:color w:val="202122"/>
        </w:rPr>
        <w:t>пред̾</w:t>
      </w:r>
      <w:r w:rsidRPr="007F1562">
        <w:rPr>
          <w:rFonts w:ascii="Pochaevsk Unicode" w:hAnsi="Pochaevsk Unicode"/>
          <w:color w:val="202122"/>
        </w:rPr>
        <w:t xml:space="preserve"> </w:t>
      </w:r>
      <w:r w:rsidRPr="007F1562">
        <w:rPr>
          <w:rFonts w:ascii="Pochaevsk Unicode" w:hAnsi="Pochaevsk Unicode" w:cs="Cambria"/>
          <w:color w:val="202122"/>
        </w:rPr>
        <w:t>жерце</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ѡ҆цѣни</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є҆го</w:t>
      </w:r>
      <w:r w:rsidRPr="007F1562">
        <w:rPr>
          <w:rFonts w:ascii="Pochaevsk Unicode" w:hAnsi="Pochaevsk Unicode"/>
          <w:color w:val="202122"/>
        </w:rPr>
        <w:t xml:space="preserve">̀ </w:t>
      </w:r>
      <w:r w:rsidRPr="007F1562">
        <w:rPr>
          <w:rFonts w:ascii="Pochaevsk Unicode" w:hAnsi="Pochaevsk Unicode" w:cs="Cambria"/>
          <w:color w:val="202122"/>
        </w:rPr>
        <w:t>жре</w:t>
      </w:r>
      <w:r w:rsidRPr="007F1562">
        <w:rPr>
          <w:rFonts w:ascii="Pochaevsk Unicode" w:hAnsi="Pochaevsk Unicode"/>
          <w:color w:val="202122"/>
        </w:rPr>
        <w:t>́</w:t>
      </w:r>
      <w:r w:rsidRPr="007F1562">
        <w:rPr>
          <w:rFonts w:ascii="Pochaevsk Unicode" w:hAnsi="Pochaevsk Unicode" w:cs="Cambria"/>
          <w:color w:val="202122"/>
        </w:rPr>
        <w:t>цъ</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оже</w:t>
      </w:r>
      <w:r w:rsidRPr="007F1562">
        <w:rPr>
          <w:rFonts w:ascii="Pochaevsk Unicode" w:hAnsi="Pochaevsk Unicode"/>
          <w:color w:val="202122"/>
        </w:rPr>
        <w:t xml:space="preserve"> </w:t>
      </w:r>
      <w:r w:rsidRPr="007F1562">
        <w:rPr>
          <w:rFonts w:ascii="Pochaevsk Unicode" w:hAnsi="Pochaevsk Unicode" w:cs="Cambria"/>
          <w:color w:val="202122"/>
        </w:rPr>
        <w:t>мо</w:t>
      </w:r>
      <w:r w:rsidRPr="007F1562">
        <w:rPr>
          <w:rFonts w:ascii="Pochaevsk Unicode" w:hAnsi="Pochaevsk Unicode"/>
          <w:color w:val="202122"/>
        </w:rPr>
        <w:t>́</w:t>
      </w:r>
      <w:r w:rsidRPr="007F1562">
        <w:rPr>
          <w:rFonts w:ascii="Pochaevsk Unicode" w:hAnsi="Pochaevsk Unicode" w:cs="Cambria"/>
          <w:color w:val="202122"/>
        </w:rPr>
        <w:t>жетъ</w:t>
      </w:r>
      <w:r w:rsidRPr="007F1562">
        <w:rPr>
          <w:rFonts w:ascii="Pochaevsk Unicode" w:hAnsi="Pochaevsk Unicode"/>
          <w:color w:val="202122"/>
        </w:rPr>
        <w:t xml:space="preserve"> </w:t>
      </w:r>
      <w:r w:rsidRPr="007F1562">
        <w:rPr>
          <w:rFonts w:ascii="Pochaevsk Unicode" w:hAnsi="Pochaevsk Unicode" w:cs="Cambria"/>
          <w:color w:val="202122"/>
        </w:rPr>
        <w:t>р</w:t>
      </w:r>
      <w:r w:rsidRPr="007F1562">
        <w:rPr>
          <w:rFonts w:ascii="Pochaevsk Unicode" w:hAnsi="Pochaevsk Unicode" w:cs="Segoe UI"/>
          <w:color w:val="202122"/>
        </w:rPr>
        <w:t>ꙋ</w:t>
      </w:r>
      <w:r w:rsidRPr="007F1562">
        <w:rPr>
          <w:rFonts w:ascii="Pochaevsk Unicode" w:hAnsi="Pochaevsk Unicode" w:cs="Cambria"/>
          <w:color w:val="202122"/>
        </w:rPr>
        <w:t>ка</w:t>
      </w:r>
      <w:r w:rsidRPr="007F1562">
        <w:rPr>
          <w:rFonts w:ascii="Pochaevsk Unicode" w:hAnsi="Pochaevsk Unicode"/>
          <w:color w:val="202122"/>
        </w:rPr>
        <w:t xml:space="preserve">̀ </w:t>
      </w:r>
      <w:r w:rsidRPr="007F1562">
        <w:rPr>
          <w:rFonts w:ascii="Pochaevsk Unicode" w:hAnsi="Pochaevsk Unicode" w:cs="Cambria"/>
          <w:color w:val="202122"/>
        </w:rPr>
        <w:t>ѡ҆бѣща</w:t>
      </w:r>
      <w:r w:rsidRPr="007F1562">
        <w:rPr>
          <w:rFonts w:ascii="Pochaevsk Unicode" w:hAnsi="Pochaevsk Unicode"/>
          <w:color w:val="202122"/>
        </w:rPr>
        <w:t>́</w:t>
      </w:r>
      <w:r w:rsidRPr="007F1562">
        <w:rPr>
          <w:rFonts w:ascii="Pochaevsk Unicode" w:hAnsi="Pochaevsk Unicode" w:cs="Cambria"/>
          <w:color w:val="202122"/>
        </w:rPr>
        <w:t>вшагѡсѧ</w:t>
      </w:r>
      <w:r w:rsidRPr="007F1562">
        <w:rPr>
          <w:rFonts w:ascii="Pochaevsk Unicode" w:hAnsi="Pochaevsk Unicode"/>
          <w:color w:val="202122"/>
        </w:rPr>
        <w:t xml:space="preserve">, </w:t>
      </w:r>
      <w:r w:rsidRPr="007F1562">
        <w:rPr>
          <w:rFonts w:ascii="Pochaevsk Unicode" w:hAnsi="Pochaevsk Unicode" w:cs="Cambria"/>
          <w:color w:val="202122"/>
        </w:rPr>
        <w:t>та</w:t>
      </w:r>
      <w:r w:rsidRPr="007F1562">
        <w:rPr>
          <w:rFonts w:ascii="Pochaevsk Unicode" w:hAnsi="Pochaevsk Unicode"/>
          <w:color w:val="202122"/>
        </w:rPr>
        <w:t>́</w:t>
      </w:r>
      <w:r w:rsidRPr="007F1562">
        <w:rPr>
          <w:rFonts w:ascii="Pochaevsk Unicode" w:hAnsi="Pochaevsk Unicode" w:cs="Cambria"/>
          <w:color w:val="202122"/>
        </w:rPr>
        <w:t>кѡ</w:t>
      </w:r>
      <w:r w:rsidRPr="007F1562">
        <w:rPr>
          <w:rFonts w:ascii="Pochaevsk Unicode" w:hAnsi="Pochaevsk Unicode"/>
          <w:color w:val="202122"/>
        </w:rPr>
        <w:t xml:space="preserve"> </w:t>
      </w:r>
      <w:r w:rsidRPr="007F1562">
        <w:rPr>
          <w:rFonts w:ascii="Pochaevsk Unicode" w:hAnsi="Pochaevsk Unicode" w:cs="Cambria"/>
          <w:color w:val="202122"/>
        </w:rPr>
        <w:t>ѡ҆цѣни</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є҆го</w:t>
      </w:r>
      <w:r w:rsidRPr="007F1562">
        <w:rPr>
          <w:rFonts w:ascii="Pochaevsk Unicode" w:hAnsi="Pochaevsk Unicode"/>
          <w:color w:val="202122"/>
        </w:rPr>
        <w:t xml:space="preserve">̀ </w:t>
      </w:r>
      <w:r w:rsidRPr="007F1562">
        <w:rPr>
          <w:rFonts w:ascii="Pochaevsk Unicode" w:hAnsi="Pochaevsk Unicode" w:cs="Cambria"/>
          <w:color w:val="202122"/>
        </w:rPr>
        <w:t>жре</w:t>
      </w:r>
      <w:r w:rsidRPr="007F1562">
        <w:rPr>
          <w:rFonts w:ascii="Pochaevsk Unicode" w:hAnsi="Pochaevsk Unicode"/>
          <w:color w:val="202122"/>
        </w:rPr>
        <w:t>́</w:t>
      </w:r>
      <w:r w:rsidRPr="007F1562">
        <w:rPr>
          <w:rFonts w:ascii="Pochaevsk Unicode" w:hAnsi="Pochaevsk Unicode" w:cs="Cambria"/>
          <w:color w:val="202122"/>
        </w:rPr>
        <w:t>ц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ѳ҃</w:t>
      </w:r>
      <w:r w:rsidRPr="007F1562">
        <w:rPr>
          <w:rFonts w:ascii="Pochaevsk Unicode" w:hAnsi="Pochaevsk Unicode"/>
          <w:color w:val="202122"/>
        </w:rPr>
        <w:t> А҆́ще же ѿ скотѡ́въ приноси́мыхъ ѿ ни́хъ да́ръ 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ще</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w:t>
      </w:r>
      <w:r w:rsidRPr="007F1562">
        <w:rPr>
          <w:rFonts w:ascii="Pochaevsk Unicode" w:hAnsi="Pochaevsk Unicode" w:cs="Cambria"/>
          <w:color w:val="202122"/>
        </w:rPr>
        <w:t>стъ</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си</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ст҃о</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і҃</w:t>
      </w:r>
      <w:r w:rsidRPr="007F1562">
        <w:rPr>
          <w:rFonts w:ascii="Pochaevsk Unicode" w:hAnsi="Pochaevsk Unicode"/>
          <w:color w:val="202122"/>
        </w:rPr>
        <w:t> Да не премѣни́тъ добра̀ ѕлы́мъ, нижѐ ѕла̀ до́брымъ: а҆́ще же и҆змѣнѧ́ѧ и҆змѣни́тъ ѻ҆́ный ско́тъ ското́мъ, да 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то</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премѣне</w:t>
      </w:r>
      <w:r w:rsidRPr="007F1562">
        <w:rPr>
          <w:rFonts w:ascii="Pochaevsk Unicode" w:hAnsi="Pochaevsk Unicode"/>
          <w:color w:val="202122"/>
        </w:rPr>
        <w:t>́</w:t>
      </w:r>
      <w:r w:rsidRPr="007F1562">
        <w:rPr>
          <w:rFonts w:ascii="Pochaevsk Unicode" w:hAnsi="Pochaevsk Unicode" w:cs="Cambria"/>
          <w:color w:val="202122"/>
        </w:rPr>
        <w:t>нїе</w:t>
      </w:r>
      <w:r w:rsidRPr="007F1562">
        <w:rPr>
          <w:rFonts w:ascii="Pochaevsk Unicode" w:hAnsi="Pochaevsk Unicode"/>
          <w:color w:val="202122"/>
        </w:rPr>
        <w:t xml:space="preserve"> </w:t>
      </w:r>
      <w:r w:rsidRPr="007F1562">
        <w:rPr>
          <w:rFonts w:ascii="Pochaevsk Unicode" w:hAnsi="Pochaevsk Unicode" w:cs="Cambria"/>
          <w:color w:val="202122"/>
        </w:rPr>
        <w:t>ст҃а</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а҃і</w:t>
      </w:r>
      <w:r w:rsidRPr="007F1562">
        <w:rPr>
          <w:rFonts w:ascii="Pochaevsk Unicode" w:hAnsi="Pochaevsk Unicode"/>
          <w:color w:val="202122"/>
        </w:rPr>
        <w:t> А҆́ще же всѧ́къ ско́тъ нечи́стъ, ѿ ни́хже не прино́ситсѧ да́ръ 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поста</w:t>
      </w:r>
      <w:r w:rsidRPr="007F1562">
        <w:rPr>
          <w:rFonts w:ascii="Pochaevsk Unicode" w:hAnsi="Pochaevsk Unicode"/>
          <w:color w:val="202122"/>
        </w:rPr>
        <w:t>́</w:t>
      </w:r>
      <w:r w:rsidRPr="007F1562">
        <w:rPr>
          <w:rFonts w:ascii="Pochaevsk Unicode" w:hAnsi="Pochaevsk Unicode" w:cs="Cambria"/>
          <w:color w:val="202122"/>
        </w:rPr>
        <w:t>витъ</w:t>
      </w:r>
      <w:r w:rsidRPr="007F1562">
        <w:rPr>
          <w:rFonts w:ascii="Pochaevsk Unicode" w:hAnsi="Pochaevsk Unicode"/>
          <w:color w:val="202122"/>
        </w:rPr>
        <w:t xml:space="preserve"> </w:t>
      </w:r>
      <w:r w:rsidRPr="007F1562">
        <w:rPr>
          <w:rFonts w:ascii="Pochaevsk Unicode" w:hAnsi="Pochaevsk Unicode" w:cs="Cambria"/>
          <w:color w:val="202122"/>
        </w:rPr>
        <w:t>скота</w:t>
      </w:r>
      <w:r w:rsidRPr="007F1562">
        <w:rPr>
          <w:rFonts w:ascii="Pochaevsk Unicode" w:hAnsi="Pochaevsk Unicode"/>
          <w:color w:val="202122"/>
        </w:rPr>
        <w:t xml:space="preserve">̀ </w:t>
      </w:r>
      <w:r w:rsidRPr="007F1562">
        <w:rPr>
          <w:rFonts w:ascii="Pochaevsk Unicode" w:hAnsi="Pochaevsk Unicode" w:cs="Cambria"/>
          <w:color w:val="202122"/>
        </w:rPr>
        <w:t>пред̾</w:t>
      </w:r>
      <w:r w:rsidRPr="007F1562">
        <w:rPr>
          <w:rFonts w:ascii="Pochaevsk Unicode" w:hAnsi="Pochaevsk Unicode"/>
          <w:color w:val="202122"/>
        </w:rPr>
        <w:t xml:space="preserve"> </w:t>
      </w:r>
      <w:r w:rsidRPr="007F1562">
        <w:rPr>
          <w:rFonts w:ascii="Pochaevsk Unicode" w:hAnsi="Pochaevsk Unicode" w:cs="Cambria"/>
          <w:color w:val="202122"/>
        </w:rPr>
        <w:t>жерце</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в҃і</w:t>
      </w:r>
      <w:r w:rsidRPr="007F1562">
        <w:rPr>
          <w:rFonts w:ascii="Pochaevsk Unicode" w:hAnsi="Pochaevsk Unicode"/>
          <w:color w:val="202122"/>
        </w:rPr>
        <w:t> и҆ ѡ҆цѣни́тъ є҆го̀ жре́цъ межд</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до</w:t>
      </w:r>
      <w:r w:rsidRPr="007F1562">
        <w:rPr>
          <w:rFonts w:ascii="Pochaevsk Unicode" w:hAnsi="Pochaevsk Unicode"/>
          <w:color w:val="202122"/>
        </w:rPr>
        <w:t>́</w:t>
      </w:r>
      <w:r w:rsidRPr="007F1562">
        <w:rPr>
          <w:rFonts w:ascii="Pochaevsk Unicode" w:hAnsi="Pochaevsk Unicode" w:cs="Cambria"/>
          <w:color w:val="202122"/>
        </w:rPr>
        <w:t>брым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межд</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ѕлы</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оже</w:t>
      </w:r>
      <w:r w:rsidRPr="007F1562">
        <w:rPr>
          <w:rFonts w:ascii="Pochaevsk Unicode" w:hAnsi="Pochaevsk Unicode"/>
          <w:color w:val="202122"/>
        </w:rPr>
        <w:t xml:space="preserve"> </w:t>
      </w:r>
      <w:r w:rsidRPr="007F1562">
        <w:rPr>
          <w:rFonts w:ascii="Pochaevsk Unicode" w:hAnsi="Pochaevsk Unicode" w:cs="Cambria"/>
          <w:color w:val="202122"/>
        </w:rPr>
        <w:t>ѡ҆цѣни</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є҆го</w:t>
      </w:r>
      <w:r w:rsidRPr="007F1562">
        <w:rPr>
          <w:rFonts w:ascii="Pochaevsk Unicode" w:hAnsi="Pochaevsk Unicode"/>
          <w:color w:val="202122"/>
        </w:rPr>
        <w:t xml:space="preserve">̀ </w:t>
      </w:r>
      <w:r w:rsidRPr="007F1562">
        <w:rPr>
          <w:rFonts w:ascii="Pochaevsk Unicode" w:hAnsi="Pochaevsk Unicode" w:cs="Cambria"/>
          <w:color w:val="202122"/>
        </w:rPr>
        <w:t>жре</w:t>
      </w:r>
      <w:r w:rsidRPr="007F1562">
        <w:rPr>
          <w:rFonts w:ascii="Pochaevsk Unicode" w:hAnsi="Pochaevsk Unicode"/>
          <w:color w:val="202122"/>
        </w:rPr>
        <w:t>́</w:t>
      </w:r>
      <w:r w:rsidRPr="007F1562">
        <w:rPr>
          <w:rFonts w:ascii="Pochaevsk Unicode" w:hAnsi="Pochaevsk Unicode" w:cs="Cambria"/>
          <w:color w:val="202122"/>
        </w:rPr>
        <w:t>цъ</w:t>
      </w:r>
      <w:r w:rsidRPr="007F1562">
        <w:rPr>
          <w:rFonts w:ascii="Pochaevsk Unicode" w:hAnsi="Pochaevsk Unicode"/>
          <w:color w:val="202122"/>
        </w:rPr>
        <w:t xml:space="preserve">, </w:t>
      </w:r>
      <w:r w:rsidRPr="007F1562">
        <w:rPr>
          <w:rFonts w:ascii="Pochaevsk Unicode" w:hAnsi="Pochaevsk Unicode" w:cs="Cambria"/>
          <w:color w:val="202122"/>
        </w:rPr>
        <w:t>та</w:t>
      </w:r>
      <w:r w:rsidRPr="007F1562">
        <w:rPr>
          <w:rFonts w:ascii="Pochaevsk Unicode" w:hAnsi="Pochaevsk Unicode"/>
          <w:color w:val="202122"/>
        </w:rPr>
        <w:t>́</w:t>
      </w:r>
      <w:r w:rsidRPr="007F1562">
        <w:rPr>
          <w:rFonts w:ascii="Pochaevsk Unicode" w:hAnsi="Pochaevsk Unicode" w:cs="Cambria"/>
          <w:color w:val="202122"/>
        </w:rPr>
        <w:t>кѡ</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г҃і</w:t>
      </w:r>
      <w:r w:rsidRPr="007F1562">
        <w:rPr>
          <w:rFonts w:ascii="Pochaevsk Unicode" w:hAnsi="Pochaevsk Unicode"/>
          <w:color w:val="202122"/>
        </w:rPr>
        <w:t> А҆́ще же и҆ск</w:t>
      </w:r>
      <w:r w:rsidRPr="007F1562">
        <w:rPr>
          <w:rFonts w:ascii="Pochaevsk Unicode" w:hAnsi="Pochaevsk Unicode" w:cs="Segoe UI"/>
          <w:color w:val="202122"/>
        </w:rPr>
        <w:t>ꙋ</w:t>
      </w:r>
      <w:r w:rsidRPr="007F1562">
        <w:rPr>
          <w:rFonts w:ascii="Pochaevsk Unicode" w:hAnsi="Pochaevsk Unicode" w:cs="Cambria"/>
          <w:color w:val="202122"/>
        </w:rPr>
        <w:t>п</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ѧ</w:t>
      </w:r>
      <w:r w:rsidRPr="007F1562">
        <w:rPr>
          <w:rFonts w:ascii="Pochaevsk Unicode" w:hAnsi="Pochaevsk Unicode"/>
          <w:color w:val="202122"/>
        </w:rPr>
        <w:t xml:space="preserve"> </w:t>
      </w:r>
      <w:r w:rsidRPr="007F1562">
        <w:rPr>
          <w:rFonts w:ascii="Pochaevsk Unicode" w:hAnsi="Pochaevsk Unicode" w:cs="Cambria"/>
          <w:color w:val="202122"/>
        </w:rPr>
        <w:t>и҆ск</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питъ</w:t>
      </w:r>
      <w:r w:rsidRPr="007F1562">
        <w:rPr>
          <w:rFonts w:ascii="Pochaevsk Unicode" w:hAnsi="Pochaevsk Unicode"/>
          <w:color w:val="202122"/>
        </w:rPr>
        <w:t xml:space="preserve"> </w:t>
      </w:r>
      <w:r w:rsidRPr="007F1562">
        <w:rPr>
          <w:rFonts w:ascii="Pochaevsk Unicode" w:hAnsi="Pochaevsk Unicode" w:cs="Cambria"/>
          <w:color w:val="202122"/>
        </w:rPr>
        <w:t>є҆го</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приложи</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пѧ</w:t>
      </w:r>
      <w:r w:rsidRPr="007F1562">
        <w:rPr>
          <w:rFonts w:ascii="Pochaevsk Unicode" w:hAnsi="Pochaevsk Unicode"/>
          <w:color w:val="202122"/>
        </w:rPr>
        <w:t>́</w:t>
      </w:r>
      <w:r w:rsidRPr="007F1562">
        <w:rPr>
          <w:rFonts w:ascii="Pochaevsk Unicode" w:hAnsi="Pochaevsk Unicode" w:cs="Cambria"/>
          <w:color w:val="202122"/>
        </w:rPr>
        <w:t>т</w:t>
      </w:r>
      <w:r w:rsidRPr="007F1562">
        <w:rPr>
          <w:rFonts w:ascii="Pochaevsk Unicode" w:hAnsi="Pochaevsk Unicode" w:cs="Segoe UI"/>
          <w:color w:val="202122"/>
        </w:rPr>
        <w:t>ꙋ</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ча</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 xml:space="preserve"> </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цѣнѣ</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д҃і</w:t>
      </w:r>
      <w:r w:rsidRPr="007F1562">
        <w:rPr>
          <w:rFonts w:ascii="Pochaevsk Unicode" w:hAnsi="Pochaevsk Unicode"/>
          <w:color w:val="202122"/>
        </w:rPr>
        <w:t> И҆ человѣ́къ, и҆́же а҆́ще ѡ҆свѧти́тъ до́мъ сво́й ст҃ъ 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ѡ҆цѣни</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є҆го</w:t>
      </w:r>
      <w:r w:rsidRPr="007F1562">
        <w:rPr>
          <w:rFonts w:ascii="Pochaevsk Unicode" w:hAnsi="Pochaevsk Unicode"/>
          <w:color w:val="202122"/>
        </w:rPr>
        <w:t xml:space="preserve">̀ </w:t>
      </w:r>
      <w:r w:rsidRPr="007F1562">
        <w:rPr>
          <w:rFonts w:ascii="Pochaevsk Unicode" w:hAnsi="Pochaevsk Unicode" w:cs="Cambria"/>
          <w:color w:val="202122"/>
        </w:rPr>
        <w:t>жре</w:t>
      </w:r>
      <w:r w:rsidRPr="007F1562">
        <w:rPr>
          <w:rFonts w:ascii="Pochaevsk Unicode" w:hAnsi="Pochaevsk Unicode"/>
          <w:color w:val="202122"/>
        </w:rPr>
        <w:t>́</w:t>
      </w:r>
      <w:r w:rsidRPr="007F1562">
        <w:rPr>
          <w:rFonts w:ascii="Pochaevsk Unicode" w:hAnsi="Pochaevsk Unicode" w:cs="Cambria"/>
          <w:color w:val="202122"/>
        </w:rPr>
        <w:t>цъ</w:t>
      </w:r>
      <w:r w:rsidRPr="007F1562">
        <w:rPr>
          <w:rFonts w:ascii="Pochaevsk Unicode" w:hAnsi="Pochaevsk Unicode"/>
          <w:color w:val="202122"/>
        </w:rPr>
        <w:t xml:space="preserve"> </w:t>
      </w:r>
      <w:r w:rsidRPr="007F1562">
        <w:rPr>
          <w:rFonts w:ascii="Pochaevsk Unicode" w:hAnsi="Pochaevsk Unicode" w:cs="Cambria"/>
          <w:color w:val="202122"/>
        </w:rPr>
        <w:t>межд</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до</w:t>
      </w:r>
      <w:r w:rsidRPr="007F1562">
        <w:rPr>
          <w:rFonts w:ascii="Pochaevsk Unicode" w:hAnsi="Pochaevsk Unicode"/>
          <w:color w:val="202122"/>
        </w:rPr>
        <w:t>́</w:t>
      </w:r>
      <w:r w:rsidRPr="007F1562">
        <w:rPr>
          <w:rFonts w:ascii="Pochaevsk Unicode" w:hAnsi="Pochaevsk Unicode" w:cs="Cambria"/>
          <w:color w:val="202122"/>
        </w:rPr>
        <w:t>брымъ</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межд</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ѕлы</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оже</w:t>
      </w:r>
      <w:r w:rsidRPr="007F1562">
        <w:rPr>
          <w:rFonts w:ascii="Pochaevsk Unicode" w:hAnsi="Pochaevsk Unicode"/>
          <w:color w:val="202122"/>
        </w:rPr>
        <w:t xml:space="preserve"> </w:t>
      </w:r>
      <w:r w:rsidRPr="007F1562">
        <w:rPr>
          <w:rFonts w:ascii="Pochaevsk Unicode" w:hAnsi="Pochaevsk Unicode" w:cs="Cambria"/>
          <w:color w:val="202122"/>
        </w:rPr>
        <w:t>ѡ҆цѣни</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є҆го</w:t>
      </w:r>
      <w:r w:rsidRPr="007F1562">
        <w:rPr>
          <w:rFonts w:ascii="Pochaevsk Unicode" w:hAnsi="Pochaevsk Unicode"/>
          <w:color w:val="202122"/>
        </w:rPr>
        <w:t xml:space="preserve">̀ </w:t>
      </w:r>
      <w:r w:rsidRPr="007F1562">
        <w:rPr>
          <w:rFonts w:ascii="Pochaevsk Unicode" w:hAnsi="Pochaevsk Unicode" w:cs="Cambria"/>
          <w:color w:val="202122"/>
        </w:rPr>
        <w:t>жре</w:t>
      </w:r>
      <w:r w:rsidRPr="007F1562">
        <w:rPr>
          <w:rFonts w:ascii="Pochaevsk Unicode" w:hAnsi="Pochaevsk Unicode"/>
          <w:color w:val="202122"/>
        </w:rPr>
        <w:t>́</w:t>
      </w:r>
      <w:r w:rsidRPr="007F1562">
        <w:rPr>
          <w:rFonts w:ascii="Pochaevsk Unicode" w:hAnsi="Pochaevsk Unicode" w:cs="Cambria"/>
          <w:color w:val="202122"/>
        </w:rPr>
        <w:t>цъ</w:t>
      </w:r>
      <w:r w:rsidRPr="007F1562">
        <w:rPr>
          <w:rFonts w:ascii="Pochaevsk Unicode" w:hAnsi="Pochaevsk Unicode"/>
          <w:color w:val="202122"/>
        </w:rPr>
        <w:t xml:space="preserve">, </w:t>
      </w:r>
      <w:r w:rsidRPr="007F1562">
        <w:rPr>
          <w:rFonts w:ascii="Pochaevsk Unicode" w:hAnsi="Pochaevsk Unicode" w:cs="Cambria"/>
          <w:color w:val="202122"/>
        </w:rPr>
        <w:t>та</w:t>
      </w:r>
      <w:r w:rsidRPr="007F1562">
        <w:rPr>
          <w:rFonts w:ascii="Pochaevsk Unicode" w:hAnsi="Pochaevsk Unicode"/>
          <w:color w:val="202122"/>
        </w:rPr>
        <w:t>́</w:t>
      </w:r>
      <w:r w:rsidRPr="007F1562">
        <w:rPr>
          <w:rFonts w:ascii="Pochaevsk Unicode" w:hAnsi="Pochaevsk Unicode" w:cs="Cambria"/>
          <w:color w:val="202122"/>
        </w:rPr>
        <w:t>кѡ</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ста</w:t>
      </w:r>
      <w:r w:rsidRPr="007F1562">
        <w:rPr>
          <w:rFonts w:ascii="Pochaevsk Unicode" w:hAnsi="Pochaevsk Unicode"/>
          <w:color w:val="202122"/>
        </w:rPr>
        <w:t>́</w:t>
      </w:r>
      <w:r w:rsidRPr="007F1562">
        <w:rPr>
          <w:rFonts w:ascii="Pochaevsk Unicode" w:hAnsi="Pochaevsk Unicode" w:cs="Cambria"/>
          <w:color w:val="202122"/>
        </w:rPr>
        <w:t>нет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є҃і</w:t>
      </w:r>
      <w:r w:rsidRPr="007F1562">
        <w:rPr>
          <w:rFonts w:ascii="Pochaevsk Unicode" w:hAnsi="Pochaevsk Unicode"/>
          <w:color w:val="202122"/>
        </w:rPr>
        <w:t> А҆́ще же ѡ҆свѧти́вый є҆го̀ и҆ск</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питъ</w:t>
      </w:r>
      <w:r w:rsidRPr="007F1562">
        <w:rPr>
          <w:rFonts w:ascii="Pochaevsk Unicode" w:hAnsi="Pochaevsk Unicode"/>
          <w:color w:val="202122"/>
        </w:rPr>
        <w:t xml:space="preserve"> </w:t>
      </w:r>
      <w:r w:rsidRPr="007F1562">
        <w:rPr>
          <w:rFonts w:ascii="Pochaevsk Unicode" w:hAnsi="Pochaevsk Unicode" w:cs="Cambria"/>
          <w:color w:val="202122"/>
        </w:rPr>
        <w:t>до</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сво</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приложи</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се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пѧ</w:t>
      </w:r>
      <w:r w:rsidRPr="007F1562">
        <w:rPr>
          <w:rFonts w:ascii="Pochaevsk Unicode" w:hAnsi="Pochaevsk Unicode"/>
          <w:color w:val="202122"/>
        </w:rPr>
        <w:t>́</w:t>
      </w:r>
      <w:r w:rsidRPr="007F1562">
        <w:rPr>
          <w:rFonts w:ascii="Pochaevsk Unicode" w:hAnsi="Pochaevsk Unicode" w:cs="Cambria"/>
          <w:color w:val="202122"/>
        </w:rPr>
        <w:t>т</w:t>
      </w:r>
      <w:r w:rsidRPr="007F1562">
        <w:rPr>
          <w:rFonts w:ascii="Pochaevsk Unicode" w:hAnsi="Pochaevsk Unicode" w:cs="Segoe UI"/>
          <w:color w:val="202122"/>
        </w:rPr>
        <w:t>ꙋ</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ча</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 xml:space="preserve"> </w:t>
      </w:r>
      <w:r w:rsidRPr="007F1562">
        <w:rPr>
          <w:rFonts w:ascii="Pochaevsk Unicode" w:hAnsi="Pochaevsk Unicode" w:cs="Cambria"/>
          <w:color w:val="202122"/>
        </w:rPr>
        <w:t>сребра</w:t>
      </w:r>
      <w:r w:rsidRPr="007F1562">
        <w:rPr>
          <w:rFonts w:ascii="Pochaevsk Unicode" w:hAnsi="Pochaevsk Unicode"/>
          <w:color w:val="202122"/>
        </w:rPr>
        <w:t xml:space="preserve">̀ </w:t>
      </w:r>
      <w:r w:rsidRPr="007F1562">
        <w:rPr>
          <w:rFonts w:ascii="Pochaevsk Unicode" w:hAnsi="Pochaevsk Unicode" w:cs="Cambria"/>
          <w:color w:val="202122"/>
        </w:rPr>
        <w:t>цѣны</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є҆м</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ѕ҃і</w:t>
      </w:r>
      <w:r w:rsidRPr="007F1562">
        <w:rPr>
          <w:rFonts w:ascii="Pochaevsk Unicode" w:hAnsi="Pochaevsk Unicode"/>
          <w:color w:val="202122"/>
        </w:rPr>
        <w:t> А҆́ще же ѿ ни́въ ѡ҆держа́нїѧ своегѡ̀ ѡ҆свѧти́тъ человѣ́къ 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цѣна</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по</w:t>
      </w:r>
      <w:r w:rsidRPr="007F1562">
        <w:rPr>
          <w:rFonts w:ascii="Pochaevsk Unicode" w:hAnsi="Pochaevsk Unicode"/>
          <w:color w:val="202122"/>
        </w:rPr>
        <w:t xml:space="preserve"> </w:t>
      </w:r>
      <w:r w:rsidRPr="007F1562">
        <w:rPr>
          <w:rFonts w:ascii="Pochaevsk Unicode" w:hAnsi="Pochaevsk Unicode" w:cs="Cambria"/>
          <w:color w:val="202122"/>
        </w:rPr>
        <w:t>сѣ</w:t>
      </w:r>
      <w:r w:rsidRPr="007F1562">
        <w:rPr>
          <w:rFonts w:ascii="Pochaevsk Unicode" w:hAnsi="Pochaevsk Unicode"/>
          <w:color w:val="202122"/>
        </w:rPr>
        <w:t>́</w:t>
      </w:r>
      <w:r w:rsidRPr="007F1562">
        <w:rPr>
          <w:rFonts w:ascii="Pochaevsk Unicode" w:hAnsi="Pochaevsk Unicode" w:cs="Cambria"/>
          <w:color w:val="202122"/>
        </w:rPr>
        <w:t>ѧнїю</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за</w:t>
      </w:r>
      <w:r w:rsidRPr="007F1562">
        <w:rPr>
          <w:rFonts w:ascii="Pochaevsk Unicode" w:hAnsi="Pochaevsk Unicode"/>
          <w:color w:val="202122"/>
        </w:rPr>
        <w:t xml:space="preserve"> </w:t>
      </w:r>
      <w:r w:rsidRPr="007F1562">
        <w:rPr>
          <w:rFonts w:ascii="Pochaevsk Unicode" w:hAnsi="Pochaevsk Unicode" w:cs="Cambria"/>
          <w:color w:val="202122"/>
        </w:rPr>
        <w:t>сп</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ъ</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чме</w:t>
      </w:r>
      <w:r w:rsidRPr="007F1562">
        <w:rPr>
          <w:rFonts w:ascii="Pochaevsk Unicode" w:hAnsi="Pochaevsk Unicode"/>
          <w:color w:val="202122"/>
        </w:rPr>
        <w:t>́</w:t>
      </w:r>
      <w:r w:rsidRPr="007F1562">
        <w:rPr>
          <w:rFonts w:ascii="Pochaevsk Unicode" w:hAnsi="Pochaevsk Unicode" w:cs="Cambria"/>
          <w:color w:val="202122"/>
        </w:rPr>
        <w:t>нѧ</w:t>
      </w:r>
      <w:r w:rsidRPr="007F1562">
        <w:rPr>
          <w:rFonts w:ascii="Pochaevsk Unicode" w:hAnsi="Pochaevsk Unicode"/>
          <w:color w:val="202122"/>
        </w:rPr>
        <w:t xml:space="preserve"> </w:t>
      </w:r>
      <w:r w:rsidRPr="007F1562">
        <w:rPr>
          <w:rFonts w:ascii="Pochaevsk Unicode" w:hAnsi="Pochaevsk Unicode" w:cs="Cambria"/>
          <w:color w:val="202122"/>
        </w:rPr>
        <w:t>пѧтьдесѧ</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дїдра</w:t>
      </w:r>
      <w:r w:rsidRPr="007F1562">
        <w:rPr>
          <w:rFonts w:ascii="Pochaevsk Unicode" w:hAnsi="Pochaevsk Unicode"/>
          <w:color w:val="202122"/>
        </w:rPr>
        <w:t>́</w:t>
      </w:r>
      <w:r w:rsidRPr="007F1562">
        <w:rPr>
          <w:rFonts w:ascii="Pochaevsk Unicode" w:hAnsi="Pochaevsk Unicode" w:cs="Cambria"/>
          <w:color w:val="202122"/>
        </w:rPr>
        <w:t>хмъ</w:t>
      </w:r>
      <w:r w:rsidRPr="007F1562">
        <w:rPr>
          <w:rFonts w:ascii="Pochaevsk Unicode" w:hAnsi="Pochaevsk Unicode"/>
          <w:color w:val="202122"/>
        </w:rPr>
        <w:t xml:space="preserve"> </w:t>
      </w:r>
      <w:r w:rsidRPr="007F1562">
        <w:rPr>
          <w:rFonts w:ascii="Pochaevsk Unicode" w:hAnsi="Pochaevsk Unicode" w:cs="Cambria"/>
          <w:color w:val="202122"/>
        </w:rPr>
        <w:t>сребра</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з҃і</w:t>
      </w:r>
      <w:r w:rsidRPr="007F1562">
        <w:rPr>
          <w:rFonts w:ascii="Pochaevsk Unicode" w:hAnsi="Pochaevsk Unicode"/>
          <w:color w:val="202122"/>
        </w:rPr>
        <w:t> А҆́ще же ѿ лѣ́та ѡ҆ставле́нїѧ ѡ҆свѧти́тъ ни́в</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свою</w:t>
      </w:r>
      <w:r w:rsidRPr="007F1562">
        <w:rPr>
          <w:rFonts w:ascii="Pochaevsk Unicode" w:hAnsi="Pochaevsk Unicode"/>
          <w:color w:val="202122"/>
        </w:rPr>
        <w:t xml:space="preserve">̀, </w:t>
      </w:r>
      <w:r w:rsidRPr="007F1562">
        <w:rPr>
          <w:rFonts w:ascii="Pochaevsk Unicode" w:hAnsi="Pochaevsk Unicode" w:cs="Cambria"/>
          <w:color w:val="202122"/>
        </w:rPr>
        <w:t>по</w:t>
      </w:r>
      <w:r w:rsidRPr="007F1562">
        <w:rPr>
          <w:rFonts w:ascii="Pochaevsk Unicode" w:hAnsi="Pochaevsk Unicode"/>
          <w:color w:val="202122"/>
        </w:rPr>
        <w:t xml:space="preserve"> </w:t>
      </w:r>
      <w:r w:rsidRPr="007F1562">
        <w:rPr>
          <w:rFonts w:ascii="Pochaevsk Unicode" w:hAnsi="Pochaevsk Unicode" w:cs="Cambria"/>
          <w:color w:val="202122"/>
        </w:rPr>
        <w:t>цѣнѣ</w:t>
      </w:r>
      <w:r w:rsidRPr="007F1562">
        <w:rPr>
          <w:rFonts w:ascii="Pochaevsk Unicode" w:hAnsi="Pochaevsk Unicode"/>
          <w:color w:val="202122"/>
        </w:rPr>
        <w:t xml:space="preserve">̀ </w:t>
      </w:r>
      <w:r w:rsidRPr="007F1562">
        <w:rPr>
          <w:rFonts w:ascii="Pochaevsk Unicode" w:hAnsi="Pochaevsk Unicode" w:cs="Cambria"/>
          <w:color w:val="202122"/>
        </w:rPr>
        <w:t>є҆ѧ</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ста</w:t>
      </w:r>
      <w:r w:rsidRPr="007F1562">
        <w:rPr>
          <w:rFonts w:ascii="Pochaevsk Unicode" w:hAnsi="Pochaevsk Unicode"/>
          <w:color w:val="202122"/>
        </w:rPr>
        <w:t>́</w:t>
      </w:r>
      <w:r w:rsidRPr="007F1562">
        <w:rPr>
          <w:rFonts w:ascii="Pochaevsk Unicode" w:hAnsi="Pochaevsk Unicode" w:cs="Cambria"/>
          <w:color w:val="202122"/>
        </w:rPr>
        <w:t>нетъ</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и҃і</w:t>
      </w:r>
      <w:r w:rsidRPr="007F1562">
        <w:rPr>
          <w:rFonts w:ascii="Pochaevsk Unicode" w:hAnsi="Pochaevsk Unicode"/>
          <w:color w:val="202122"/>
        </w:rPr>
        <w:t> А҆́ще же напослѣ́докъ по ѡ҆ставле́нїи ѡ҆свѧти́тъ ни́в</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свою</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причте</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є҆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сребро</w:t>
      </w:r>
      <w:r w:rsidRPr="007F1562">
        <w:rPr>
          <w:rFonts w:ascii="Pochaevsk Unicode" w:hAnsi="Pochaevsk Unicode"/>
          <w:color w:val="202122"/>
        </w:rPr>
        <w:t xml:space="preserve">̀ </w:t>
      </w:r>
      <w:r w:rsidRPr="007F1562">
        <w:rPr>
          <w:rFonts w:ascii="Pochaevsk Unicode" w:hAnsi="Pochaevsk Unicode" w:cs="Cambria"/>
          <w:color w:val="202122"/>
        </w:rPr>
        <w:t>жре</w:t>
      </w:r>
      <w:r w:rsidRPr="007F1562">
        <w:rPr>
          <w:rFonts w:ascii="Pochaevsk Unicode" w:hAnsi="Pochaevsk Unicode"/>
          <w:color w:val="202122"/>
        </w:rPr>
        <w:t>́</w:t>
      </w:r>
      <w:r w:rsidRPr="007F1562">
        <w:rPr>
          <w:rFonts w:ascii="Pochaevsk Unicode" w:hAnsi="Pochaevsk Unicode" w:cs="Cambria"/>
          <w:color w:val="202122"/>
        </w:rPr>
        <w:t>цъ</w:t>
      </w:r>
      <w:r w:rsidRPr="007F1562">
        <w:rPr>
          <w:rFonts w:ascii="Pochaevsk Unicode" w:hAnsi="Pochaevsk Unicode"/>
          <w:color w:val="202122"/>
        </w:rPr>
        <w:t xml:space="preserve"> </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лѣ</w:t>
      </w:r>
      <w:r w:rsidRPr="007F1562">
        <w:rPr>
          <w:rFonts w:ascii="Pochaevsk Unicode" w:hAnsi="Pochaevsk Unicode"/>
          <w:color w:val="202122"/>
        </w:rPr>
        <w:t>́</w:t>
      </w:r>
      <w:r w:rsidRPr="007F1562">
        <w:rPr>
          <w:rFonts w:ascii="Pochaevsk Unicode" w:hAnsi="Pochaevsk Unicode" w:cs="Cambria"/>
          <w:color w:val="202122"/>
        </w:rPr>
        <w:t>тѡмъ</w:t>
      </w:r>
      <w:r w:rsidRPr="007F1562">
        <w:rPr>
          <w:rFonts w:ascii="Pochaevsk Unicode" w:hAnsi="Pochaevsk Unicode"/>
          <w:color w:val="202122"/>
        </w:rPr>
        <w:t xml:space="preserve"> </w:t>
      </w:r>
      <w:r w:rsidRPr="007F1562">
        <w:rPr>
          <w:rFonts w:ascii="Pochaevsk Unicode" w:hAnsi="Pochaevsk Unicode" w:cs="Cambria"/>
          <w:color w:val="202122"/>
        </w:rPr>
        <w:t>ѡ҆ста</w:t>
      </w:r>
      <w:r w:rsidRPr="007F1562">
        <w:rPr>
          <w:rFonts w:ascii="Pochaevsk Unicode" w:hAnsi="Pochaevsk Unicode"/>
          <w:color w:val="202122"/>
        </w:rPr>
        <w:t>́</w:t>
      </w:r>
      <w:r w:rsidRPr="007F1562">
        <w:rPr>
          <w:rFonts w:ascii="Pochaevsk Unicode" w:hAnsi="Pochaevsk Unicode" w:cs="Cambria"/>
          <w:color w:val="202122"/>
        </w:rPr>
        <w:t>вшымсѧ</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до</w:t>
      </w:r>
      <w:r w:rsidRPr="007F1562">
        <w:rPr>
          <w:rFonts w:ascii="Pochaevsk Unicode" w:hAnsi="Pochaevsk Unicode"/>
          <w:color w:val="202122"/>
        </w:rPr>
        <w:t xml:space="preserve"> </w:t>
      </w:r>
      <w:r w:rsidRPr="007F1562">
        <w:rPr>
          <w:rFonts w:ascii="Pochaevsk Unicode" w:hAnsi="Pochaevsk Unicode" w:cs="Cambria"/>
          <w:color w:val="202122"/>
        </w:rPr>
        <w:t>лѣ</w:t>
      </w:r>
      <w:r w:rsidRPr="007F1562">
        <w:rPr>
          <w:rFonts w:ascii="Pochaevsk Unicode" w:hAnsi="Pochaevsk Unicode"/>
          <w:color w:val="202122"/>
        </w:rPr>
        <w:t>́</w:t>
      </w:r>
      <w:r w:rsidRPr="007F1562">
        <w:rPr>
          <w:rFonts w:ascii="Pochaevsk Unicode" w:hAnsi="Pochaevsk Unicode" w:cs="Cambria"/>
          <w:color w:val="202122"/>
        </w:rPr>
        <w:t>та</w:t>
      </w:r>
      <w:r w:rsidRPr="007F1562">
        <w:rPr>
          <w:rFonts w:ascii="Pochaevsk Unicode" w:hAnsi="Pochaevsk Unicode"/>
          <w:color w:val="202122"/>
        </w:rPr>
        <w:t xml:space="preserve"> </w:t>
      </w:r>
      <w:r w:rsidRPr="007F1562">
        <w:rPr>
          <w:rFonts w:ascii="Pochaevsk Unicode" w:hAnsi="Pochaevsk Unicode" w:cs="Cambria"/>
          <w:color w:val="202122"/>
        </w:rPr>
        <w:t>ѡ҆ставле</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ѿи</w:t>
      </w:r>
      <w:r w:rsidRPr="007F1562">
        <w:rPr>
          <w:rFonts w:ascii="Pochaevsk Unicode" w:hAnsi="Pochaevsk Unicode"/>
          <w:color w:val="202122"/>
        </w:rPr>
        <w:t>́</w:t>
      </w:r>
      <w:r w:rsidRPr="007F1562">
        <w:rPr>
          <w:rFonts w:ascii="Pochaevsk Unicode" w:hAnsi="Pochaevsk Unicode" w:cs="Cambria"/>
          <w:color w:val="202122"/>
        </w:rPr>
        <w:t>метсѧ</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цѣны</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ѳ҃і</w:t>
      </w:r>
      <w:r w:rsidRPr="007F1562">
        <w:rPr>
          <w:rFonts w:ascii="Pochaevsk Unicode" w:hAnsi="Pochaevsk Unicode"/>
          <w:color w:val="202122"/>
        </w:rPr>
        <w:t> А҆́ще же и҆ск</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питъ</w:t>
      </w:r>
      <w:r w:rsidRPr="007F1562">
        <w:rPr>
          <w:rFonts w:ascii="Pochaevsk Unicode" w:hAnsi="Pochaevsk Unicode"/>
          <w:color w:val="202122"/>
        </w:rPr>
        <w:t xml:space="preserve"> </w:t>
      </w:r>
      <w:r w:rsidRPr="007F1562">
        <w:rPr>
          <w:rFonts w:ascii="Pochaevsk Unicode" w:hAnsi="Pochaevsk Unicode" w:cs="Cambria"/>
          <w:color w:val="202122"/>
        </w:rPr>
        <w:t>ни</w:t>
      </w:r>
      <w:r w:rsidRPr="007F1562">
        <w:rPr>
          <w:rFonts w:ascii="Pochaevsk Unicode" w:hAnsi="Pochaevsk Unicode"/>
          <w:color w:val="202122"/>
        </w:rPr>
        <w:t>́</w:t>
      </w:r>
      <w:r w:rsidRPr="007F1562">
        <w:rPr>
          <w:rFonts w:ascii="Pochaevsk Unicode" w:hAnsi="Pochaevsk Unicode" w:cs="Cambria"/>
          <w:color w:val="202122"/>
        </w:rPr>
        <w:t>в</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ѡ҆свѧти</w:t>
      </w:r>
      <w:r w:rsidRPr="007F1562">
        <w:rPr>
          <w:rFonts w:ascii="Pochaevsk Unicode" w:hAnsi="Pochaevsk Unicode"/>
          <w:color w:val="202122"/>
        </w:rPr>
        <w:t>́</w:t>
      </w:r>
      <w:r w:rsidRPr="007F1562">
        <w:rPr>
          <w:rFonts w:ascii="Pochaevsk Unicode" w:hAnsi="Pochaevsk Unicode" w:cs="Cambria"/>
          <w:color w:val="202122"/>
        </w:rPr>
        <w:t>вый</w:t>
      </w:r>
      <w:r w:rsidRPr="007F1562">
        <w:rPr>
          <w:rFonts w:ascii="Pochaevsk Unicode" w:hAnsi="Pochaevsk Unicode"/>
          <w:color w:val="202122"/>
        </w:rPr>
        <w:t xml:space="preserve"> </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приложи</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пѧ</w:t>
      </w:r>
      <w:r w:rsidRPr="007F1562">
        <w:rPr>
          <w:rFonts w:ascii="Pochaevsk Unicode" w:hAnsi="Pochaevsk Unicode"/>
          <w:color w:val="202122"/>
        </w:rPr>
        <w:t>́</w:t>
      </w:r>
      <w:r w:rsidRPr="007F1562">
        <w:rPr>
          <w:rFonts w:ascii="Pochaevsk Unicode" w:hAnsi="Pochaevsk Unicode" w:cs="Cambria"/>
          <w:color w:val="202122"/>
        </w:rPr>
        <w:t>т</w:t>
      </w:r>
      <w:r w:rsidRPr="007F1562">
        <w:rPr>
          <w:rFonts w:ascii="Pochaevsk Unicode" w:hAnsi="Pochaevsk Unicode" w:cs="Segoe UI"/>
          <w:color w:val="202122"/>
        </w:rPr>
        <w:t>ꙋ</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ча</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 xml:space="preserve"> </w:t>
      </w:r>
      <w:r w:rsidRPr="007F1562">
        <w:rPr>
          <w:rFonts w:ascii="Pochaevsk Unicode" w:hAnsi="Pochaevsk Unicode" w:cs="Cambria"/>
          <w:color w:val="202122"/>
        </w:rPr>
        <w:t>сребра</w:t>
      </w:r>
      <w:r w:rsidRPr="007F1562">
        <w:rPr>
          <w:rFonts w:ascii="Pochaevsk Unicode" w:hAnsi="Pochaevsk Unicode"/>
          <w:color w:val="202122"/>
        </w:rPr>
        <w:t xml:space="preserve">̀ </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цѣнѣ</w:t>
      </w:r>
      <w:r w:rsidRPr="007F1562">
        <w:rPr>
          <w:rFonts w:ascii="Pochaevsk Unicode" w:hAnsi="Pochaevsk Unicode"/>
          <w:color w:val="202122"/>
        </w:rPr>
        <w:t xml:space="preserve">̀ </w:t>
      </w:r>
      <w:r w:rsidRPr="007F1562">
        <w:rPr>
          <w:rFonts w:ascii="Pochaevsk Unicode" w:hAnsi="Pochaevsk Unicode" w:cs="Cambria"/>
          <w:color w:val="202122"/>
        </w:rPr>
        <w:t>є҆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є҆м</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w:t>
      </w:r>
      <w:r w:rsidRPr="007F1562">
        <w:rPr>
          <w:rFonts w:ascii="Pochaevsk Unicode" w:hAnsi="Pochaevsk Unicode"/>
          <w:color w:val="202122"/>
        </w:rPr>
        <w:t> А҆́ще же не и҆ск</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питъ</w:t>
      </w:r>
      <w:r w:rsidRPr="007F1562">
        <w:rPr>
          <w:rFonts w:ascii="Pochaevsk Unicode" w:hAnsi="Pochaevsk Unicode"/>
          <w:color w:val="202122"/>
        </w:rPr>
        <w:t xml:space="preserve"> </w:t>
      </w:r>
      <w:r w:rsidRPr="007F1562">
        <w:rPr>
          <w:rFonts w:ascii="Pochaevsk Unicode" w:hAnsi="Pochaevsk Unicode" w:cs="Cambria"/>
          <w:color w:val="202122"/>
        </w:rPr>
        <w:t>ни</w:t>
      </w:r>
      <w:r w:rsidRPr="007F1562">
        <w:rPr>
          <w:rFonts w:ascii="Pochaevsk Unicode" w:hAnsi="Pochaevsk Unicode"/>
          <w:color w:val="202122"/>
        </w:rPr>
        <w:t>́</w:t>
      </w:r>
      <w:r w:rsidRPr="007F1562">
        <w:rPr>
          <w:rFonts w:ascii="Pochaevsk Unicode" w:hAnsi="Pochaevsk Unicode" w:cs="Cambria"/>
          <w:color w:val="202122"/>
        </w:rPr>
        <w:t>в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ѿда</w:t>
      </w:r>
      <w:r w:rsidRPr="007F1562">
        <w:rPr>
          <w:rFonts w:ascii="Pochaevsk Unicode" w:hAnsi="Pochaevsk Unicode"/>
          <w:color w:val="202122"/>
        </w:rPr>
        <w:t>́</w:t>
      </w:r>
      <w:r w:rsidRPr="007F1562">
        <w:rPr>
          <w:rFonts w:ascii="Pochaevsk Unicode" w:hAnsi="Pochaevsk Unicode" w:cs="Cambria"/>
          <w:color w:val="202122"/>
        </w:rPr>
        <w:t>стъ</w:t>
      </w:r>
      <w:r w:rsidRPr="007F1562">
        <w:rPr>
          <w:rFonts w:ascii="Pochaevsk Unicode" w:hAnsi="Pochaevsk Unicode"/>
          <w:color w:val="202122"/>
        </w:rPr>
        <w:t xml:space="preserve"> </w:t>
      </w:r>
      <w:r w:rsidRPr="007F1562">
        <w:rPr>
          <w:rFonts w:ascii="Pochaevsk Unicode" w:hAnsi="Pochaevsk Unicode" w:cs="Cambria"/>
          <w:color w:val="202122"/>
        </w:rPr>
        <w:t>ни</w:t>
      </w:r>
      <w:r w:rsidRPr="007F1562">
        <w:rPr>
          <w:rFonts w:ascii="Pochaevsk Unicode" w:hAnsi="Pochaevsk Unicode"/>
          <w:color w:val="202122"/>
        </w:rPr>
        <w:t>́</w:t>
      </w:r>
      <w:r w:rsidRPr="007F1562">
        <w:rPr>
          <w:rFonts w:ascii="Pochaevsk Unicode" w:hAnsi="Pochaevsk Unicode" w:cs="Cambria"/>
          <w:color w:val="202122"/>
        </w:rPr>
        <w:t>в</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человѣ</w:t>
      </w:r>
      <w:r w:rsidRPr="007F1562">
        <w:rPr>
          <w:rFonts w:ascii="Pochaevsk Unicode" w:hAnsi="Pochaevsk Unicode"/>
          <w:color w:val="202122"/>
        </w:rPr>
        <w:t>́</w:t>
      </w:r>
      <w:r w:rsidRPr="007F1562">
        <w:rPr>
          <w:rFonts w:ascii="Pochaevsk Unicode" w:hAnsi="Pochaevsk Unicode" w:cs="Cambria"/>
          <w:color w:val="202122"/>
        </w:rPr>
        <w:t>к</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но</w:t>
      </w:r>
      <w:r w:rsidRPr="007F1562">
        <w:rPr>
          <w:rFonts w:ascii="Pochaevsk Unicode" w:hAnsi="Pochaevsk Unicode"/>
          <w:color w:val="202122"/>
        </w:rPr>
        <w:t>́</w:t>
      </w:r>
      <w:r w:rsidRPr="007F1562">
        <w:rPr>
          <w:rFonts w:ascii="Pochaevsk Unicode" w:hAnsi="Pochaevsk Unicode" w:cs="Cambria"/>
          <w:color w:val="202122"/>
        </w:rPr>
        <w:t>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кто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и҆ск</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питъ</w:t>
      </w:r>
      <w:r w:rsidRPr="007F1562">
        <w:rPr>
          <w:rFonts w:ascii="Pochaevsk Unicode" w:hAnsi="Pochaevsk Unicode"/>
          <w:color w:val="202122"/>
        </w:rPr>
        <w:t xml:space="preserve"> </w:t>
      </w:r>
      <w:r w:rsidRPr="007F1562">
        <w:rPr>
          <w:rFonts w:ascii="Pochaevsk Unicode" w:hAnsi="Pochaevsk Unicode" w:cs="Cambria"/>
          <w:color w:val="202122"/>
        </w:rPr>
        <w:t>ю҆</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а</w:t>
      </w:r>
      <w:r w:rsidRPr="007F1562">
        <w:rPr>
          <w:rFonts w:ascii="Pochaevsk Unicode" w:hAnsi="Pochaevsk Unicode"/>
          <w:color w:val="202122"/>
        </w:rPr>
        <w:t> но да 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ни</w:t>
      </w:r>
      <w:r w:rsidRPr="007F1562">
        <w:rPr>
          <w:rFonts w:ascii="Pochaevsk Unicode" w:hAnsi="Pochaevsk Unicode"/>
          <w:color w:val="202122"/>
        </w:rPr>
        <w:t>́</w:t>
      </w:r>
      <w:r w:rsidRPr="007F1562">
        <w:rPr>
          <w:rFonts w:ascii="Pochaevsk Unicode" w:hAnsi="Pochaevsk Unicode" w:cs="Cambria"/>
          <w:color w:val="202122"/>
        </w:rPr>
        <w:t>ва</w:t>
      </w:r>
      <w:r w:rsidRPr="007F1562">
        <w:rPr>
          <w:rFonts w:ascii="Pochaevsk Unicode" w:hAnsi="Pochaevsk Unicode"/>
          <w:color w:val="202122"/>
        </w:rPr>
        <w:t xml:space="preserve"> </w:t>
      </w:r>
      <w:r w:rsidRPr="007F1562">
        <w:rPr>
          <w:rFonts w:ascii="Pochaevsk Unicode" w:hAnsi="Pochaevsk Unicode" w:cs="Cambria"/>
          <w:color w:val="202122"/>
        </w:rPr>
        <w:t>мин</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вш</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лѣ</w:t>
      </w:r>
      <w:r w:rsidRPr="007F1562">
        <w:rPr>
          <w:rFonts w:ascii="Pochaevsk Unicode" w:hAnsi="Pochaevsk Unicode"/>
          <w:color w:val="202122"/>
        </w:rPr>
        <w:t>́</w:t>
      </w:r>
      <w:r w:rsidRPr="007F1562">
        <w:rPr>
          <w:rFonts w:ascii="Pochaevsk Unicode" w:hAnsi="Pochaevsk Unicode" w:cs="Cambria"/>
          <w:color w:val="202122"/>
        </w:rPr>
        <w:t>т</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ѡ҆ставле</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свѧта</w:t>
      </w:r>
      <w:r w:rsidRPr="007F1562">
        <w:rPr>
          <w:rFonts w:ascii="Pochaevsk Unicode" w:hAnsi="Pochaevsk Unicode"/>
          <w:color w:val="202122"/>
        </w:rPr>
        <w:t xml:space="preserve">̀ </w:t>
      </w:r>
      <w:r w:rsidRPr="007F1562">
        <w:rPr>
          <w:rFonts w:ascii="Pochaevsk Unicode" w:hAnsi="Pochaevsk Unicode" w:cs="Cambria"/>
          <w:color w:val="202122"/>
        </w:rPr>
        <w:t>хва</w:t>
      </w:r>
      <w:r w:rsidRPr="007F1562">
        <w:rPr>
          <w:rFonts w:ascii="Pochaevsk Unicode" w:hAnsi="Pochaevsk Unicode"/>
          <w:color w:val="202122"/>
        </w:rPr>
        <w:t>́</w:t>
      </w:r>
      <w:r w:rsidRPr="007F1562">
        <w:rPr>
          <w:rFonts w:ascii="Pochaevsk Unicode" w:hAnsi="Pochaevsk Unicode" w:cs="Cambria"/>
          <w:color w:val="202122"/>
        </w:rPr>
        <w:t>лна</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коже</w:t>
      </w:r>
      <w:r w:rsidRPr="007F1562">
        <w:rPr>
          <w:rFonts w:ascii="Pochaevsk Unicode" w:hAnsi="Pochaevsk Unicode"/>
          <w:color w:val="202122"/>
        </w:rPr>
        <w:t xml:space="preserve"> </w:t>
      </w:r>
      <w:r w:rsidRPr="007F1562">
        <w:rPr>
          <w:rFonts w:ascii="Pochaevsk Unicode" w:hAnsi="Pochaevsk Unicode" w:cs="Cambria"/>
          <w:color w:val="202122"/>
        </w:rPr>
        <w:t>землѧ</w:t>
      </w:r>
      <w:r w:rsidRPr="007F1562">
        <w:rPr>
          <w:rFonts w:ascii="Pochaevsk Unicode" w:hAnsi="Pochaevsk Unicode"/>
          <w:color w:val="202122"/>
        </w:rPr>
        <w:t xml:space="preserve">̀ </w:t>
      </w:r>
      <w:r w:rsidRPr="007F1562">
        <w:rPr>
          <w:rFonts w:ascii="Pochaevsk Unicode" w:hAnsi="Pochaevsk Unicode" w:cs="Cambria"/>
          <w:color w:val="202122"/>
        </w:rPr>
        <w:t>ѿл</w:t>
      </w:r>
      <w:r w:rsidRPr="007F1562">
        <w:rPr>
          <w:rFonts w:ascii="Pochaevsk Unicode" w:hAnsi="Pochaevsk Unicode" w:cs="Segoe UI"/>
          <w:color w:val="202122"/>
        </w:rPr>
        <w:t>ꙋ</w:t>
      </w:r>
      <w:r w:rsidRPr="007F1562">
        <w:rPr>
          <w:rFonts w:ascii="Pochaevsk Unicode" w:hAnsi="Pochaevsk Unicode" w:cs="Cambria"/>
          <w:color w:val="202122"/>
        </w:rPr>
        <w:t>че</w:t>
      </w:r>
      <w:r w:rsidRPr="007F1562">
        <w:rPr>
          <w:rFonts w:ascii="Pochaevsk Unicode" w:hAnsi="Pochaevsk Unicode"/>
          <w:color w:val="202122"/>
        </w:rPr>
        <w:t>́</w:t>
      </w:r>
      <w:r w:rsidRPr="007F1562">
        <w:rPr>
          <w:rFonts w:ascii="Pochaevsk Unicode" w:hAnsi="Pochaevsk Unicode" w:cs="Cambria"/>
          <w:color w:val="202122"/>
        </w:rPr>
        <w:t>наѧ</w:t>
      </w:r>
      <w:r w:rsidRPr="007F1562">
        <w:rPr>
          <w:rFonts w:ascii="Pochaevsk Unicode" w:hAnsi="Pochaevsk Unicode"/>
          <w:color w:val="202122"/>
        </w:rPr>
        <w:t xml:space="preserve">: </w:t>
      </w:r>
      <w:r w:rsidRPr="007F1562">
        <w:rPr>
          <w:rFonts w:ascii="Pochaevsk Unicode" w:hAnsi="Pochaevsk Unicode" w:cs="Cambria"/>
          <w:color w:val="202122"/>
        </w:rPr>
        <w:t>жерц</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во</w:t>
      </w:r>
      <w:r w:rsidRPr="007F1562">
        <w:rPr>
          <w:rFonts w:ascii="Pochaevsk Unicode" w:hAnsi="Pochaevsk Unicode"/>
          <w:color w:val="202122"/>
        </w:rPr>
        <w:t xml:space="preserve"> </w:t>
      </w:r>
      <w:r w:rsidRPr="007F1562">
        <w:rPr>
          <w:rFonts w:ascii="Pochaevsk Unicode" w:hAnsi="Pochaevsk Unicode" w:cs="Cambria"/>
          <w:color w:val="202122"/>
        </w:rPr>
        <w:t>ѡ҆держа</w:t>
      </w:r>
      <w:r w:rsidRPr="007F1562">
        <w:rPr>
          <w:rFonts w:ascii="Pochaevsk Unicode" w:hAnsi="Pochaevsk Unicode"/>
          <w:color w:val="202122"/>
        </w:rPr>
        <w:t>́</w:t>
      </w:r>
      <w:r w:rsidRPr="007F1562">
        <w:rPr>
          <w:rFonts w:ascii="Pochaevsk Unicode" w:hAnsi="Pochaevsk Unicode" w:cs="Cambria"/>
          <w:color w:val="202122"/>
        </w:rPr>
        <w:t>нїе</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в</w:t>
      </w:r>
      <w:r w:rsidRPr="007F1562">
        <w:rPr>
          <w:rFonts w:ascii="Pochaevsk Unicode" w:hAnsi="Pochaevsk Unicode"/>
          <w:color w:val="202122"/>
        </w:rPr>
        <w:t xml:space="preserve"> А҆́ще же ѿ ни́вы, ю҆́же стѧжа̀,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нѣ</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села</w:t>
      </w:r>
      <w:r w:rsidRPr="007F1562">
        <w:rPr>
          <w:rFonts w:ascii="Pochaevsk Unicode" w:hAnsi="Pochaevsk Unicode"/>
          <w:color w:val="202122"/>
        </w:rPr>
        <w:t xml:space="preserve">̀ </w:t>
      </w:r>
      <w:r w:rsidRPr="007F1562">
        <w:rPr>
          <w:rFonts w:ascii="Pochaevsk Unicode" w:hAnsi="Pochaevsk Unicode" w:cs="Cambria"/>
          <w:color w:val="202122"/>
        </w:rPr>
        <w:t>ѡ҆держа</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ѡ҆свѧти</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г</w:t>
      </w:r>
      <w:r w:rsidRPr="007F1562">
        <w:rPr>
          <w:rFonts w:ascii="Pochaevsk Unicode" w:hAnsi="Pochaevsk Unicode"/>
          <w:color w:val="202122"/>
        </w:rPr>
        <w:t> да сочте́тъ є҆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жре</w:t>
      </w:r>
      <w:r w:rsidRPr="007F1562">
        <w:rPr>
          <w:rFonts w:ascii="Pochaevsk Unicode" w:hAnsi="Pochaevsk Unicode"/>
          <w:color w:val="202122"/>
        </w:rPr>
        <w:t>́</w:t>
      </w:r>
      <w:r w:rsidRPr="007F1562">
        <w:rPr>
          <w:rFonts w:ascii="Pochaevsk Unicode" w:hAnsi="Pochaevsk Unicode" w:cs="Cambria"/>
          <w:color w:val="202122"/>
        </w:rPr>
        <w:t>цъ</w:t>
      </w:r>
      <w:r w:rsidRPr="007F1562">
        <w:rPr>
          <w:rFonts w:ascii="Pochaevsk Unicode" w:hAnsi="Pochaevsk Unicode"/>
          <w:color w:val="202122"/>
        </w:rPr>
        <w:t xml:space="preserve"> </w:t>
      </w:r>
      <w:r w:rsidRPr="007F1562">
        <w:rPr>
          <w:rFonts w:ascii="Pochaevsk Unicode" w:hAnsi="Pochaevsk Unicode" w:cs="Cambria"/>
          <w:color w:val="202122"/>
        </w:rPr>
        <w:t>ѡ҆ста</w:t>
      </w:r>
      <w:r w:rsidRPr="007F1562">
        <w:rPr>
          <w:rFonts w:ascii="Pochaevsk Unicode" w:hAnsi="Pochaevsk Unicode"/>
          <w:color w:val="202122"/>
        </w:rPr>
        <w:t>́</w:t>
      </w:r>
      <w:r w:rsidRPr="007F1562">
        <w:rPr>
          <w:rFonts w:ascii="Pochaevsk Unicode" w:hAnsi="Pochaevsk Unicode" w:cs="Cambria"/>
          <w:color w:val="202122"/>
        </w:rPr>
        <w:t>нокъ</w:t>
      </w:r>
      <w:r w:rsidRPr="007F1562">
        <w:rPr>
          <w:rFonts w:ascii="Pochaevsk Unicode" w:hAnsi="Pochaevsk Unicode"/>
          <w:color w:val="202122"/>
        </w:rPr>
        <w:t xml:space="preserve"> </w:t>
      </w:r>
      <w:r w:rsidRPr="007F1562">
        <w:rPr>
          <w:rFonts w:ascii="Pochaevsk Unicode" w:hAnsi="Pochaevsk Unicode" w:cs="Cambria"/>
          <w:color w:val="202122"/>
        </w:rPr>
        <w:t>цѣны</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лѣ</w:t>
      </w:r>
      <w:r w:rsidRPr="007F1562">
        <w:rPr>
          <w:rFonts w:ascii="Pochaevsk Unicode" w:hAnsi="Pochaevsk Unicode"/>
          <w:color w:val="202122"/>
        </w:rPr>
        <w:t>́</w:t>
      </w:r>
      <w:r w:rsidRPr="007F1562">
        <w:rPr>
          <w:rFonts w:ascii="Pochaevsk Unicode" w:hAnsi="Pochaevsk Unicode" w:cs="Cambria"/>
          <w:color w:val="202122"/>
        </w:rPr>
        <w:t>та</w:t>
      </w:r>
      <w:r w:rsidRPr="007F1562">
        <w:rPr>
          <w:rFonts w:ascii="Pochaevsk Unicode" w:hAnsi="Pochaevsk Unicode"/>
          <w:color w:val="202122"/>
        </w:rPr>
        <w:t xml:space="preserve"> </w:t>
      </w:r>
      <w:r w:rsidRPr="007F1562">
        <w:rPr>
          <w:rFonts w:ascii="Pochaevsk Unicode" w:hAnsi="Pochaevsk Unicode" w:cs="Cambria"/>
          <w:color w:val="202122"/>
        </w:rPr>
        <w:t>ѡ҆ставле</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ѿда</w:t>
      </w:r>
      <w:r w:rsidRPr="007F1562">
        <w:rPr>
          <w:rFonts w:ascii="Pochaevsk Unicode" w:hAnsi="Pochaevsk Unicode"/>
          <w:color w:val="202122"/>
        </w:rPr>
        <w:t>́</w:t>
      </w:r>
      <w:r w:rsidRPr="007F1562">
        <w:rPr>
          <w:rFonts w:ascii="Pochaevsk Unicode" w:hAnsi="Pochaevsk Unicode" w:cs="Cambria"/>
          <w:color w:val="202122"/>
        </w:rPr>
        <w:t>стъ</w:t>
      </w:r>
      <w:r w:rsidRPr="007F1562">
        <w:rPr>
          <w:rFonts w:ascii="Pochaevsk Unicode" w:hAnsi="Pochaevsk Unicode"/>
          <w:color w:val="202122"/>
        </w:rPr>
        <w:t xml:space="preserve"> </w:t>
      </w:r>
      <w:r w:rsidRPr="007F1562">
        <w:rPr>
          <w:rFonts w:ascii="Pochaevsk Unicode" w:hAnsi="Pochaevsk Unicode" w:cs="Cambria"/>
          <w:color w:val="202122"/>
        </w:rPr>
        <w:t>цѣ</w:t>
      </w:r>
      <w:r w:rsidRPr="007F1562">
        <w:rPr>
          <w:rFonts w:ascii="Pochaevsk Unicode" w:hAnsi="Pochaevsk Unicode"/>
          <w:color w:val="202122"/>
        </w:rPr>
        <w:t>́</w:t>
      </w:r>
      <w:r w:rsidRPr="007F1562">
        <w:rPr>
          <w:rFonts w:ascii="Pochaevsk Unicode" w:hAnsi="Pochaevsk Unicode" w:cs="Cambria"/>
          <w:color w:val="202122"/>
        </w:rPr>
        <w:t>н</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то</w:t>
      </w:r>
      <w:r w:rsidRPr="007F1562">
        <w:rPr>
          <w:rFonts w:ascii="Pochaevsk Unicode" w:hAnsi="Pochaevsk Unicode"/>
          <w:color w:val="202122"/>
        </w:rPr>
        <w:t>́</w:t>
      </w:r>
      <w:r w:rsidRPr="007F1562">
        <w:rPr>
          <w:rFonts w:ascii="Pochaevsk Unicode" w:hAnsi="Pochaevsk Unicode" w:cs="Cambria"/>
          <w:color w:val="202122"/>
        </w:rPr>
        <w:t>й</w:t>
      </w:r>
      <w:r w:rsidRPr="007F1562">
        <w:rPr>
          <w:rFonts w:ascii="Pochaevsk Unicode" w:hAnsi="Pochaevsk Unicode"/>
          <w:color w:val="202122"/>
        </w:rPr>
        <w:t xml:space="preserve"> </w:t>
      </w:r>
      <w:r w:rsidRPr="007F1562">
        <w:rPr>
          <w:rFonts w:ascii="Pochaevsk Unicode" w:hAnsi="Pochaevsk Unicode" w:cs="Cambria"/>
          <w:color w:val="202122"/>
        </w:rPr>
        <w:t>де</w:t>
      </w:r>
      <w:r w:rsidRPr="007F1562">
        <w:rPr>
          <w:rFonts w:ascii="Pochaevsk Unicode" w:hAnsi="Pochaevsk Unicode"/>
          <w:color w:val="202122"/>
        </w:rPr>
        <w:t>́</w:t>
      </w:r>
      <w:r w:rsidRPr="007F1562">
        <w:rPr>
          <w:rFonts w:ascii="Pochaevsk Unicode" w:hAnsi="Pochaevsk Unicode" w:cs="Cambria"/>
          <w:color w:val="202122"/>
        </w:rPr>
        <w:t>нь</w:t>
      </w:r>
      <w:r w:rsidRPr="007F1562">
        <w:rPr>
          <w:rFonts w:ascii="Pochaevsk Unicode" w:hAnsi="Pochaevsk Unicode"/>
          <w:color w:val="202122"/>
        </w:rPr>
        <w:t xml:space="preserve"> </w:t>
      </w:r>
      <w:r w:rsidRPr="007F1562">
        <w:rPr>
          <w:rFonts w:ascii="Pochaevsk Unicode" w:hAnsi="Pochaevsk Unicode" w:cs="Cambria"/>
          <w:color w:val="202122"/>
        </w:rPr>
        <w:t>ст҃</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д</w:t>
      </w:r>
      <w:r w:rsidRPr="007F1562">
        <w:rPr>
          <w:rFonts w:ascii="Pochaevsk Unicode" w:hAnsi="Pochaevsk Unicode"/>
          <w:color w:val="202122"/>
        </w:rPr>
        <w:t> и҆ въ лѣ́то ѡ҆ставле́нїѧ да ѿда́стсѧ ни́ва человѣ́к</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негѡ</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притѧжа</w:t>
      </w:r>
      <w:r w:rsidRPr="007F1562">
        <w:rPr>
          <w:rFonts w:ascii="Pochaevsk Unicode" w:hAnsi="Pochaevsk Unicode"/>
          <w:color w:val="202122"/>
        </w:rPr>
        <w:t xml:space="preserve">̀ </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бѣ</w:t>
      </w:r>
      <w:r w:rsidRPr="007F1562">
        <w:rPr>
          <w:rFonts w:ascii="Pochaevsk Unicode" w:hAnsi="Pochaevsk Unicode"/>
          <w:color w:val="202122"/>
        </w:rPr>
        <w:t xml:space="preserve">̀ </w:t>
      </w:r>
      <w:r w:rsidRPr="007F1562">
        <w:rPr>
          <w:rFonts w:ascii="Pochaevsk Unicode" w:hAnsi="Pochaevsk Unicode" w:cs="Cambria"/>
          <w:color w:val="202122"/>
        </w:rPr>
        <w:t>ѡ҆держа</w:t>
      </w:r>
      <w:r w:rsidRPr="007F1562">
        <w:rPr>
          <w:rFonts w:ascii="Pochaevsk Unicode" w:hAnsi="Pochaevsk Unicode"/>
          <w:color w:val="202122"/>
        </w:rPr>
        <w:t>́</w:t>
      </w:r>
      <w:r w:rsidRPr="007F1562">
        <w:rPr>
          <w:rFonts w:ascii="Pochaevsk Unicode" w:hAnsi="Pochaevsk Unicode" w:cs="Cambria"/>
          <w:color w:val="202122"/>
        </w:rPr>
        <w:t>нїе</w:t>
      </w:r>
      <w:r w:rsidRPr="007F1562">
        <w:rPr>
          <w:rFonts w:ascii="Pochaevsk Unicode" w:hAnsi="Pochaevsk Unicode"/>
          <w:color w:val="202122"/>
        </w:rPr>
        <w:t xml:space="preserve"> </w:t>
      </w:r>
      <w:r w:rsidRPr="007F1562">
        <w:rPr>
          <w:rFonts w:ascii="Pochaevsk Unicode" w:hAnsi="Pochaevsk Unicode" w:cs="Cambria"/>
          <w:color w:val="202122"/>
        </w:rPr>
        <w:t>землѝ</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є</w:t>
      </w:r>
      <w:r w:rsidRPr="007F1562">
        <w:rPr>
          <w:rFonts w:ascii="Pochaevsk Unicode" w:hAnsi="Pochaevsk Unicode"/>
          <w:color w:val="202122"/>
        </w:rPr>
        <w:t> И҆ всѧ́ка цѣна̀ да 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вѣ</w:t>
      </w:r>
      <w:r w:rsidRPr="007F1562">
        <w:rPr>
          <w:rFonts w:ascii="Pochaevsk Unicode" w:hAnsi="Pochaevsk Unicode"/>
          <w:color w:val="202122"/>
        </w:rPr>
        <w:t>́</w:t>
      </w:r>
      <w:r w:rsidRPr="007F1562">
        <w:rPr>
          <w:rFonts w:ascii="Pochaevsk Unicode" w:hAnsi="Pochaevsk Unicode" w:cs="Cambria"/>
          <w:color w:val="202122"/>
        </w:rPr>
        <w:t>сами</w:t>
      </w:r>
      <w:r w:rsidRPr="007F1562">
        <w:rPr>
          <w:rFonts w:ascii="Pochaevsk Unicode" w:hAnsi="Pochaevsk Unicode"/>
          <w:color w:val="202122"/>
        </w:rPr>
        <w:t xml:space="preserve"> </w:t>
      </w:r>
      <w:r w:rsidRPr="007F1562">
        <w:rPr>
          <w:rFonts w:ascii="Pochaevsk Unicode" w:hAnsi="Pochaevsk Unicode" w:cs="Cambria"/>
          <w:color w:val="202122"/>
        </w:rPr>
        <w:t>свѧты</w:t>
      </w:r>
      <w:r w:rsidRPr="007F1562">
        <w:rPr>
          <w:rFonts w:ascii="Pochaevsk Unicode" w:hAnsi="Pochaevsk Unicode"/>
          <w:color w:val="202122"/>
        </w:rPr>
        <w:t>́</w:t>
      </w:r>
      <w:r w:rsidRPr="007F1562">
        <w:rPr>
          <w:rFonts w:ascii="Pochaevsk Unicode" w:hAnsi="Pochaevsk Unicode" w:cs="Cambria"/>
          <w:color w:val="202122"/>
        </w:rPr>
        <w:t>ми</w:t>
      </w:r>
      <w:r w:rsidRPr="007F1562">
        <w:rPr>
          <w:rFonts w:ascii="Pochaevsk Unicode" w:hAnsi="Pochaevsk Unicode"/>
          <w:color w:val="202122"/>
        </w:rPr>
        <w:t xml:space="preserve">, </w:t>
      </w:r>
      <w:r w:rsidRPr="007F1562">
        <w:rPr>
          <w:rFonts w:ascii="Pochaevsk Unicode" w:hAnsi="Pochaevsk Unicode" w:cs="Cambria"/>
          <w:color w:val="202122"/>
        </w:rPr>
        <w:t>два</w:t>
      </w:r>
      <w:r w:rsidRPr="007F1562">
        <w:rPr>
          <w:rFonts w:ascii="Pochaevsk Unicode" w:hAnsi="Pochaevsk Unicode"/>
          <w:color w:val="202122"/>
        </w:rPr>
        <w:t>́</w:t>
      </w:r>
      <w:r w:rsidRPr="007F1562">
        <w:rPr>
          <w:rFonts w:ascii="Pochaevsk Unicode" w:hAnsi="Pochaevsk Unicode" w:cs="Cambria"/>
          <w:color w:val="202122"/>
        </w:rPr>
        <w:t>десѧть</w:t>
      </w:r>
      <w:r w:rsidRPr="007F1562">
        <w:rPr>
          <w:rFonts w:ascii="Pochaevsk Unicode" w:hAnsi="Pochaevsk Unicode"/>
          <w:color w:val="202122"/>
        </w:rPr>
        <w:t xml:space="preserve"> </w:t>
      </w:r>
      <w:r w:rsidRPr="007F1562">
        <w:rPr>
          <w:rFonts w:ascii="Pochaevsk Unicode" w:hAnsi="Pochaevsk Unicode" w:cs="Cambria"/>
          <w:color w:val="202122"/>
        </w:rPr>
        <w:t>пѣ</w:t>
      </w:r>
      <w:r w:rsidRPr="007F1562">
        <w:rPr>
          <w:rFonts w:ascii="Pochaevsk Unicode" w:hAnsi="Pochaevsk Unicode"/>
          <w:color w:val="202122"/>
        </w:rPr>
        <w:t>́</w:t>
      </w:r>
      <w:r w:rsidRPr="007F1562">
        <w:rPr>
          <w:rFonts w:ascii="Pochaevsk Unicode" w:hAnsi="Pochaevsk Unicode" w:cs="Cambria"/>
          <w:color w:val="202122"/>
        </w:rPr>
        <w:t>нѧзей</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дїдра</w:t>
      </w:r>
      <w:r w:rsidRPr="007F1562">
        <w:rPr>
          <w:rFonts w:ascii="Pochaevsk Unicode" w:hAnsi="Pochaevsk Unicode"/>
          <w:color w:val="202122"/>
        </w:rPr>
        <w:t>́</w:t>
      </w:r>
      <w:r w:rsidRPr="007F1562">
        <w:rPr>
          <w:rFonts w:ascii="Pochaevsk Unicode" w:hAnsi="Pochaevsk Unicode" w:cs="Cambria"/>
          <w:color w:val="202122"/>
        </w:rPr>
        <w:t>хма</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ѕ</w:t>
      </w:r>
      <w:r w:rsidRPr="007F1562">
        <w:rPr>
          <w:rFonts w:ascii="Pochaevsk Unicode" w:hAnsi="Pochaevsk Unicode"/>
          <w:color w:val="202122"/>
        </w:rPr>
        <w:t> И҆ всѧ́къ пе́рвенецъ, и҆́же а҆́ще роди́тсѧ въ скотѣ̀ твое́мъ, да 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ѡ҆свѧти</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никто</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ще</w:t>
      </w:r>
      <w:r w:rsidRPr="007F1562">
        <w:rPr>
          <w:rFonts w:ascii="Pochaevsk Unicode" w:hAnsi="Pochaevsk Unicode"/>
          <w:color w:val="202122"/>
        </w:rPr>
        <w:t xml:space="preserve"> </w:t>
      </w:r>
      <w:r w:rsidRPr="007F1562">
        <w:rPr>
          <w:rFonts w:ascii="Pochaevsk Unicode" w:hAnsi="Pochaevsk Unicode" w:cs="Cambria"/>
          <w:color w:val="202122"/>
        </w:rPr>
        <w:t>теле</w:t>
      </w:r>
      <w:r w:rsidRPr="007F1562">
        <w:rPr>
          <w:rFonts w:ascii="Pochaevsk Unicode" w:hAnsi="Pochaevsk Unicode"/>
          <w:color w:val="202122"/>
        </w:rPr>
        <w:t>́</w:t>
      </w:r>
      <w:r w:rsidRPr="007F1562">
        <w:rPr>
          <w:rFonts w:ascii="Pochaevsk Unicode" w:hAnsi="Pochaevsk Unicode" w:cs="Cambria"/>
          <w:color w:val="202122"/>
        </w:rPr>
        <w:t>цъ</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ще</w:t>
      </w:r>
      <w:r w:rsidRPr="007F1562">
        <w:rPr>
          <w:rFonts w:ascii="Pochaevsk Unicode" w:hAnsi="Pochaevsk Unicode"/>
          <w:color w:val="202122"/>
        </w:rPr>
        <w:t xml:space="preserve"> </w:t>
      </w:r>
      <w:r w:rsidRPr="007F1562">
        <w:rPr>
          <w:rFonts w:ascii="Pochaevsk Unicode" w:hAnsi="Pochaevsk Unicode" w:cs="Cambria"/>
          <w:color w:val="202122"/>
        </w:rPr>
        <w:t>ѻ҆вча</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з</w:t>
      </w:r>
      <w:r w:rsidRPr="007F1562">
        <w:rPr>
          <w:rFonts w:ascii="Pochaevsk Unicode" w:hAnsi="Pochaevsk Unicode"/>
          <w:color w:val="202122"/>
        </w:rPr>
        <w:t> А҆́ще же ѿ четвероно́жныхъ нечи́стыхъ, да премѣни́тъ по цѣнѣ̀ є҆гѡ̀, и҆ да приложи́тъ пѧ́т</w:t>
      </w:r>
      <w:r w:rsidRPr="007F1562">
        <w:rPr>
          <w:rFonts w:ascii="Pochaevsk Unicode" w:hAnsi="Pochaevsk Unicode" w:cs="Segoe UI"/>
          <w:color w:val="202122"/>
        </w:rPr>
        <w:t>ꙋ</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ча</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се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є҆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а҆</w:t>
      </w:r>
      <w:r w:rsidRPr="007F1562">
        <w:rPr>
          <w:rFonts w:ascii="Pochaevsk Unicode" w:hAnsi="Pochaevsk Unicode"/>
          <w:color w:val="202122"/>
        </w:rPr>
        <w:t>́</w:t>
      </w:r>
      <w:r w:rsidRPr="007F1562">
        <w:rPr>
          <w:rFonts w:ascii="Pochaevsk Unicode" w:hAnsi="Pochaevsk Unicode" w:cs="Cambria"/>
          <w:color w:val="202122"/>
        </w:rPr>
        <w:t>ще</w:t>
      </w:r>
      <w:r w:rsidRPr="007F1562">
        <w:rPr>
          <w:rFonts w:ascii="Pochaevsk Unicode" w:hAnsi="Pochaevsk Unicode"/>
          <w:color w:val="202122"/>
        </w:rPr>
        <w:t xml:space="preserve"> </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и҆ск</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питсѧ</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прода</w:t>
      </w:r>
      <w:r w:rsidRPr="007F1562">
        <w:rPr>
          <w:rFonts w:ascii="Pochaevsk Unicode" w:hAnsi="Pochaevsk Unicode"/>
          <w:color w:val="202122"/>
        </w:rPr>
        <w:t>́</w:t>
      </w:r>
      <w:r w:rsidRPr="007F1562">
        <w:rPr>
          <w:rFonts w:ascii="Pochaevsk Unicode" w:hAnsi="Pochaevsk Unicode" w:cs="Cambria"/>
          <w:color w:val="202122"/>
        </w:rPr>
        <w:t>стсѧ</w:t>
      </w:r>
      <w:r w:rsidRPr="007F1562">
        <w:rPr>
          <w:rFonts w:ascii="Pochaevsk Unicode" w:hAnsi="Pochaevsk Unicode"/>
          <w:color w:val="202122"/>
        </w:rPr>
        <w:t xml:space="preserve"> </w:t>
      </w:r>
      <w:r w:rsidRPr="007F1562">
        <w:rPr>
          <w:rFonts w:ascii="Pochaevsk Unicode" w:hAnsi="Pochaevsk Unicode" w:cs="Cambria"/>
          <w:color w:val="202122"/>
        </w:rPr>
        <w:t>по</w:t>
      </w:r>
      <w:r w:rsidRPr="007F1562">
        <w:rPr>
          <w:rFonts w:ascii="Pochaevsk Unicode" w:hAnsi="Pochaevsk Unicode"/>
          <w:color w:val="202122"/>
        </w:rPr>
        <w:t xml:space="preserve"> </w:t>
      </w:r>
      <w:r w:rsidRPr="007F1562">
        <w:rPr>
          <w:rFonts w:ascii="Pochaevsk Unicode" w:hAnsi="Pochaevsk Unicode" w:cs="Cambria"/>
          <w:color w:val="202122"/>
        </w:rPr>
        <w:t>цѣнѣ</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и</w:t>
      </w:r>
      <w:r w:rsidRPr="007F1562">
        <w:rPr>
          <w:rFonts w:ascii="Pochaevsk Unicode" w:hAnsi="Pochaevsk Unicode"/>
          <w:color w:val="202122"/>
        </w:rPr>
        <w:t> Всѧ́къ же ѡ҆бѣ́тъ, є҆го́же а҆́ще ѡ҆бѣща́етъ человѣ́къ 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lastRenderedPageBreak/>
        <w:t>ѿ</w:t>
      </w:r>
      <w:r w:rsidRPr="007F1562">
        <w:rPr>
          <w:rFonts w:ascii="Pochaevsk Unicode" w:hAnsi="Pochaevsk Unicode"/>
          <w:color w:val="202122"/>
        </w:rPr>
        <w:t xml:space="preserve"> </w:t>
      </w:r>
      <w:r w:rsidRPr="007F1562">
        <w:rPr>
          <w:rFonts w:ascii="Pochaevsk Unicode" w:hAnsi="Pochaevsk Unicode" w:cs="Cambria"/>
          <w:color w:val="202122"/>
        </w:rPr>
        <w:t>всѣ</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є҆ли̑ка</w:t>
      </w:r>
      <w:r w:rsidRPr="007F1562">
        <w:rPr>
          <w:rFonts w:ascii="Pochaevsk Unicode" w:hAnsi="Pochaevsk Unicode"/>
          <w:color w:val="202122"/>
        </w:rPr>
        <w:t xml:space="preserve"> </w:t>
      </w:r>
      <w:r w:rsidRPr="007F1562">
        <w:rPr>
          <w:rFonts w:ascii="Pochaevsk Unicode" w:hAnsi="Pochaevsk Unicode" w:cs="Cambria"/>
          <w:color w:val="202122"/>
        </w:rPr>
        <w:t>є҆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с</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ть</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человѣ</w:t>
      </w:r>
      <w:r w:rsidRPr="007F1562">
        <w:rPr>
          <w:rFonts w:ascii="Pochaevsk Unicode" w:hAnsi="Pochaevsk Unicode"/>
          <w:color w:val="202122"/>
        </w:rPr>
        <w:t>́</w:t>
      </w:r>
      <w:r w:rsidRPr="007F1562">
        <w:rPr>
          <w:rFonts w:ascii="Pochaevsk Unicode" w:hAnsi="Pochaevsk Unicode" w:cs="Cambria"/>
          <w:color w:val="202122"/>
        </w:rPr>
        <w:t>ка</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до</w:t>
      </w:r>
      <w:r w:rsidRPr="007F1562">
        <w:rPr>
          <w:rFonts w:ascii="Pochaevsk Unicode" w:hAnsi="Pochaevsk Unicode"/>
          <w:color w:val="202122"/>
        </w:rPr>
        <w:t xml:space="preserve"> </w:t>
      </w:r>
      <w:r w:rsidRPr="007F1562">
        <w:rPr>
          <w:rFonts w:ascii="Pochaevsk Unicode" w:hAnsi="Pochaevsk Unicode" w:cs="Cambria"/>
          <w:color w:val="202122"/>
        </w:rPr>
        <w:t>скота</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ни</w:t>
      </w:r>
      <w:r w:rsidRPr="007F1562">
        <w:rPr>
          <w:rFonts w:ascii="Pochaevsk Unicode" w:hAnsi="Pochaevsk Unicode"/>
          <w:color w:val="202122"/>
        </w:rPr>
        <w:t>́</w:t>
      </w:r>
      <w:r w:rsidRPr="007F1562">
        <w:rPr>
          <w:rFonts w:ascii="Pochaevsk Unicode" w:hAnsi="Pochaevsk Unicode" w:cs="Cambria"/>
          <w:color w:val="202122"/>
        </w:rPr>
        <w:t>въ</w:t>
      </w:r>
      <w:r w:rsidRPr="007F1562">
        <w:rPr>
          <w:rFonts w:ascii="Pochaevsk Unicode" w:hAnsi="Pochaevsk Unicode"/>
          <w:color w:val="202122"/>
        </w:rPr>
        <w:t xml:space="preserve"> </w:t>
      </w:r>
      <w:r w:rsidRPr="007F1562">
        <w:rPr>
          <w:rFonts w:ascii="Pochaevsk Unicode" w:hAnsi="Pochaevsk Unicode" w:cs="Cambria"/>
          <w:color w:val="202122"/>
        </w:rPr>
        <w:t>ѡ҆держа</w:t>
      </w:r>
      <w:r w:rsidRPr="007F1562">
        <w:rPr>
          <w:rFonts w:ascii="Pochaevsk Unicode" w:hAnsi="Pochaevsk Unicode"/>
          <w:color w:val="202122"/>
        </w:rPr>
        <w:t>́</w:t>
      </w:r>
      <w:r w:rsidRPr="007F1562">
        <w:rPr>
          <w:rFonts w:ascii="Pochaevsk Unicode" w:hAnsi="Pochaevsk Unicode" w:cs="Cambria"/>
          <w:color w:val="202122"/>
        </w:rPr>
        <w:t>нїѧ</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прода</w:t>
      </w:r>
      <w:r w:rsidRPr="007F1562">
        <w:rPr>
          <w:rFonts w:ascii="Pochaevsk Unicode" w:hAnsi="Pochaevsk Unicode"/>
          <w:color w:val="202122"/>
        </w:rPr>
        <w:t>́</w:t>
      </w:r>
      <w:r w:rsidRPr="007F1562">
        <w:rPr>
          <w:rFonts w:ascii="Pochaevsk Unicode" w:hAnsi="Pochaevsk Unicode" w:cs="Cambria"/>
          <w:color w:val="202122"/>
        </w:rPr>
        <w:t>стсѧ</w:t>
      </w:r>
      <w:r w:rsidRPr="007F1562">
        <w:rPr>
          <w:rFonts w:ascii="Pochaevsk Unicode" w:hAnsi="Pochaevsk Unicode"/>
          <w:color w:val="202122"/>
        </w:rPr>
        <w:t xml:space="preserve">, </w:t>
      </w:r>
      <w:r w:rsidRPr="007F1562">
        <w:rPr>
          <w:rFonts w:ascii="Pochaevsk Unicode" w:hAnsi="Pochaevsk Unicode" w:cs="Cambria"/>
          <w:color w:val="202122"/>
        </w:rPr>
        <w:t>нижѐ</w:t>
      </w:r>
      <w:r w:rsidRPr="007F1562">
        <w:rPr>
          <w:rFonts w:ascii="Pochaevsk Unicode" w:hAnsi="Pochaevsk Unicode"/>
          <w:color w:val="202122"/>
        </w:rPr>
        <w:t xml:space="preserve"> </w:t>
      </w:r>
      <w:r w:rsidRPr="007F1562">
        <w:rPr>
          <w:rFonts w:ascii="Pochaevsk Unicode" w:hAnsi="Pochaevsk Unicode" w:cs="Cambria"/>
          <w:color w:val="202122"/>
        </w:rPr>
        <w:t>и҆ск</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питсѧ</w:t>
      </w:r>
      <w:r w:rsidRPr="007F1562">
        <w:rPr>
          <w:rFonts w:ascii="Pochaevsk Unicode" w:hAnsi="Pochaevsk Unicode"/>
          <w:color w:val="202122"/>
        </w:rPr>
        <w:t xml:space="preserve"> </w:t>
      </w:r>
      <w:r w:rsidRPr="007F1562">
        <w:rPr>
          <w:rFonts w:ascii="Pochaevsk Unicode" w:hAnsi="Pochaevsk Unicode" w:cs="Cambria"/>
          <w:color w:val="202122"/>
        </w:rPr>
        <w:t>всѧ</w:t>
      </w:r>
      <w:r w:rsidRPr="007F1562">
        <w:rPr>
          <w:rFonts w:ascii="Pochaevsk Unicode" w:hAnsi="Pochaevsk Unicode"/>
          <w:color w:val="202122"/>
        </w:rPr>
        <w:t>́</w:t>
      </w:r>
      <w:r w:rsidRPr="007F1562">
        <w:rPr>
          <w:rFonts w:ascii="Pochaevsk Unicode" w:hAnsi="Pochaevsk Unicode" w:cs="Cambria"/>
          <w:color w:val="202122"/>
        </w:rPr>
        <w:t>кїй</w:t>
      </w:r>
      <w:r w:rsidRPr="007F1562">
        <w:rPr>
          <w:rFonts w:ascii="Pochaevsk Unicode" w:hAnsi="Pochaevsk Unicode"/>
          <w:color w:val="202122"/>
        </w:rPr>
        <w:t xml:space="preserve"> </w:t>
      </w:r>
      <w:r w:rsidRPr="007F1562">
        <w:rPr>
          <w:rFonts w:ascii="Pochaevsk Unicode" w:hAnsi="Pochaevsk Unicode" w:cs="Cambria"/>
          <w:color w:val="202122"/>
        </w:rPr>
        <w:t>ѡ҆бѣ</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ст҃ъ</w:t>
      </w:r>
      <w:r w:rsidRPr="007F1562">
        <w:rPr>
          <w:rFonts w:ascii="Pochaevsk Unicode" w:hAnsi="Pochaevsk Unicode"/>
          <w:color w:val="202122"/>
        </w:rPr>
        <w:t xml:space="preserve"> </w:t>
      </w:r>
      <w:r w:rsidRPr="007F1562">
        <w:rPr>
          <w:rFonts w:ascii="Pochaevsk Unicode" w:hAnsi="Pochaevsk Unicode" w:cs="Cambria"/>
          <w:color w:val="202122"/>
        </w:rPr>
        <w:t>ст҃ы</w:t>
      </w:r>
      <w:r w:rsidRPr="007F1562">
        <w:rPr>
          <w:rFonts w:ascii="Pochaevsk Unicode" w:hAnsi="Pochaevsk Unicode"/>
          <w:color w:val="202122"/>
        </w:rPr>
        <w:t>́</w:t>
      </w:r>
      <w:r w:rsidRPr="007F1562">
        <w:rPr>
          <w:rFonts w:ascii="Pochaevsk Unicode" w:hAnsi="Pochaevsk Unicode" w:cs="Cambria"/>
          <w:color w:val="202122"/>
        </w:rPr>
        <w:t>хъ</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к҃ѳ</w:t>
      </w:r>
      <w:r w:rsidRPr="007F1562">
        <w:rPr>
          <w:rFonts w:ascii="Pochaevsk Unicode" w:hAnsi="Pochaevsk Unicode"/>
          <w:color w:val="202122"/>
        </w:rPr>
        <w:t> И҆ всѧ́къ ѡ҆бѣ́тъ, и҆́же а҆́ще ѡ҆бѣща́нъ 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ѿ</w:t>
      </w:r>
      <w:r w:rsidRPr="007F1562">
        <w:rPr>
          <w:rFonts w:ascii="Pochaevsk Unicode" w:hAnsi="Pochaevsk Unicode"/>
          <w:color w:val="202122"/>
        </w:rPr>
        <w:t xml:space="preserve"> </w:t>
      </w:r>
      <w:r w:rsidRPr="007F1562">
        <w:rPr>
          <w:rFonts w:ascii="Pochaevsk Unicode" w:hAnsi="Pochaevsk Unicode" w:cs="Cambria"/>
          <w:color w:val="202122"/>
        </w:rPr>
        <w:t>человѣ̑къ</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и҆ск</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питсѧ</w:t>
      </w:r>
      <w:r w:rsidRPr="007F1562">
        <w:rPr>
          <w:rFonts w:ascii="Pochaevsk Unicode" w:hAnsi="Pochaevsk Unicode"/>
          <w:color w:val="202122"/>
        </w:rPr>
        <w:t xml:space="preserve">, </w:t>
      </w:r>
      <w:r w:rsidRPr="007F1562">
        <w:rPr>
          <w:rFonts w:ascii="Pochaevsk Unicode" w:hAnsi="Pochaevsk Unicode" w:cs="Cambria"/>
          <w:color w:val="202122"/>
        </w:rPr>
        <w:t>но</w:t>
      </w:r>
      <w:r w:rsidRPr="007F1562">
        <w:rPr>
          <w:rFonts w:ascii="Pochaevsk Unicode" w:hAnsi="Pochaevsk Unicode"/>
          <w:color w:val="202122"/>
        </w:rPr>
        <w:t xml:space="preserve"> </w:t>
      </w:r>
      <w:r w:rsidRPr="007F1562">
        <w:rPr>
          <w:rFonts w:ascii="Pochaevsk Unicode" w:hAnsi="Pochaevsk Unicode" w:cs="Cambria"/>
          <w:color w:val="202122"/>
        </w:rPr>
        <w:t>сме</w:t>
      </w:r>
      <w:r w:rsidRPr="007F1562">
        <w:rPr>
          <w:rFonts w:ascii="Pochaevsk Unicode" w:hAnsi="Pochaevsk Unicode"/>
          <w:color w:val="202122"/>
        </w:rPr>
        <w:t>́</w:t>
      </w:r>
      <w:r w:rsidRPr="007F1562">
        <w:rPr>
          <w:rFonts w:ascii="Pochaevsk Unicode" w:hAnsi="Pochaevsk Unicode" w:cs="Cambria"/>
          <w:color w:val="202122"/>
        </w:rPr>
        <w:t>ртїю</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ѹ҆мертви</w:t>
      </w:r>
      <w:r w:rsidRPr="007F1562">
        <w:rPr>
          <w:rFonts w:ascii="Pochaevsk Unicode" w:hAnsi="Pochaevsk Unicode"/>
          <w:color w:val="202122"/>
        </w:rPr>
        <w:t>́</w:t>
      </w:r>
      <w:r w:rsidRPr="007F1562">
        <w:rPr>
          <w:rFonts w:ascii="Pochaevsk Unicode" w:hAnsi="Pochaevsk Unicode" w:cs="Cambria"/>
          <w:color w:val="202122"/>
        </w:rPr>
        <w:t>тс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w:t>
      </w:r>
      <w:r w:rsidRPr="007F1562">
        <w:rPr>
          <w:rFonts w:ascii="Pochaevsk Unicode" w:hAnsi="Pochaevsk Unicode"/>
          <w:color w:val="202122"/>
        </w:rPr>
        <w:t> Всѧ́ка десѧти́на землѝ, ѿ сѣ́мене земна́гѡ и҆ ѿ плода̀ древѧ́нагѡ 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є҆</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 xml:space="preserve">, </w:t>
      </w:r>
      <w:r w:rsidRPr="007F1562">
        <w:rPr>
          <w:rFonts w:ascii="Pochaevsk Unicode" w:hAnsi="Pochaevsk Unicode" w:cs="Cambria"/>
          <w:color w:val="202122"/>
        </w:rPr>
        <w:t>ст҃о</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а</w:t>
      </w:r>
      <w:r w:rsidRPr="007F1562">
        <w:rPr>
          <w:rFonts w:ascii="Pochaevsk Unicode" w:hAnsi="Pochaevsk Unicode"/>
          <w:color w:val="202122"/>
        </w:rPr>
        <w:t> А҆́ще же и҆ск</w:t>
      </w:r>
      <w:r w:rsidRPr="007F1562">
        <w:rPr>
          <w:rFonts w:ascii="Pochaevsk Unicode" w:hAnsi="Pochaevsk Unicode" w:cs="Segoe UI"/>
          <w:color w:val="202122"/>
        </w:rPr>
        <w:t>ꙋ</w:t>
      </w:r>
      <w:r w:rsidRPr="007F1562">
        <w:rPr>
          <w:rFonts w:ascii="Pochaevsk Unicode" w:hAnsi="Pochaevsk Unicode" w:cs="Cambria"/>
          <w:color w:val="202122"/>
        </w:rPr>
        <w:t>п</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ѧ</w:t>
      </w:r>
      <w:r w:rsidRPr="007F1562">
        <w:rPr>
          <w:rFonts w:ascii="Pochaevsk Unicode" w:hAnsi="Pochaevsk Unicode"/>
          <w:color w:val="202122"/>
        </w:rPr>
        <w:t xml:space="preserve"> </w:t>
      </w:r>
      <w:r w:rsidRPr="007F1562">
        <w:rPr>
          <w:rFonts w:ascii="Pochaevsk Unicode" w:hAnsi="Pochaevsk Unicode" w:cs="Cambria"/>
          <w:color w:val="202122"/>
        </w:rPr>
        <w:t>и҆ск</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питъ</w:t>
      </w:r>
      <w:r w:rsidRPr="007F1562">
        <w:rPr>
          <w:rFonts w:ascii="Pochaevsk Unicode" w:hAnsi="Pochaevsk Unicode"/>
          <w:color w:val="202122"/>
        </w:rPr>
        <w:t xml:space="preserve"> </w:t>
      </w:r>
      <w:r w:rsidRPr="007F1562">
        <w:rPr>
          <w:rFonts w:ascii="Pochaevsk Unicode" w:hAnsi="Pochaevsk Unicode" w:cs="Cambria"/>
          <w:color w:val="202122"/>
        </w:rPr>
        <w:t>человѣ</w:t>
      </w:r>
      <w:r w:rsidRPr="007F1562">
        <w:rPr>
          <w:rFonts w:ascii="Pochaevsk Unicode" w:hAnsi="Pochaevsk Unicode"/>
          <w:color w:val="202122"/>
        </w:rPr>
        <w:t>́</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десѧти</w:t>
      </w:r>
      <w:r w:rsidRPr="007F1562">
        <w:rPr>
          <w:rFonts w:ascii="Pochaevsk Unicode" w:hAnsi="Pochaevsk Unicode"/>
          <w:color w:val="202122"/>
        </w:rPr>
        <w:t>́</w:t>
      </w:r>
      <w:r w:rsidRPr="007F1562">
        <w:rPr>
          <w:rFonts w:ascii="Pochaevsk Unicode" w:hAnsi="Pochaevsk Unicode" w:cs="Cambria"/>
          <w:color w:val="202122"/>
        </w:rPr>
        <w:t>н</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свою</w:t>
      </w:r>
      <w:r w:rsidRPr="007F1562">
        <w:rPr>
          <w:rFonts w:ascii="Pochaevsk Unicode" w:hAnsi="Pochaevsk Unicode"/>
          <w:color w:val="202122"/>
        </w:rPr>
        <w:t xml:space="preserve">̀, </w:t>
      </w:r>
      <w:r w:rsidRPr="007F1562">
        <w:rPr>
          <w:rFonts w:ascii="Pochaevsk Unicode" w:hAnsi="Pochaevsk Unicode" w:cs="Cambria"/>
          <w:color w:val="202122"/>
        </w:rPr>
        <w:t>пѧ</w:t>
      </w:r>
      <w:r w:rsidRPr="007F1562">
        <w:rPr>
          <w:rFonts w:ascii="Pochaevsk Unicode" w:hAnsi="Pochaevsk Unicode"/>
          <w:color w:val="202122"/>
        </w:rPr>
        <w:t>́</w:t>
      </w:r>
      <w:r w:rsidRPr="007F1562">
        <w:rPr>
          <w:rFonts w:ascii="Pochaevsk Unicode" w:hAnsi="Pochaevsk Unicode" w:cs="Cambria"/>
          <w:color w:val="202122"/>
        </w:rPr>
        <w:t>т</w:t>
      </w:r>
      <w:r w:rsidRPr="007F1562">
        <w:rPr>
          <w:rFonts w:ascii="Pochaevsk Unicode" w:hAnsi="Pochaevsk Unicode" w:cs="Segoe UI"/>
          <w:color w:val="202122"/>
        </w:rPr>
        <w:t>ꙋ</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ча</w:t>
      </w:r>
      <w:r w:rsidRPr="007F1562">
        <w:rPr>
          <w:rFonts w:ascii="Pochaevsk Unicode" w:hAnsi="Pochaevsk Unicode"/>
          <w:color w:val="202122"/>
        </w:rPr>
        <w:t>́</w:t>
      </w:r>
      <w:r w:rsidRPr="007F1562">
        <w:rPr>
          <w:rFonts w:ascii="Pochaevsk Unicode" w:hAnsi="Pochaevsk Unicode" w:cs="Cambria"/>
          <w:color w:val="202122"/>
        </w:rPr>
        <w:t>сть</w:t>
      </w:r>
      <w:r w:rsidRPr="007F1562">
        <w:rPr>
          <w:rFonts w:ascii="Pochaevsk Unicode" w:hAnsi="Pochaevsk Unicode"/>
          <w:color w:val="202122"/>
        </w:rPr>
        <w:t xml:space="preserve"> </w:t>
      </w:r>
      <w:r w:rsidRPr="007F1562">
        <w:rPr>
          <w:rFonts w:ascii="Pochaevsk Unicode" w:hAnsi="Pochaevsk Unicode" w:cs="Cambria"/>
          <w:color w:val="202122"/>
        </w:rPr>
        <w:t>є҆гѡ</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приложи</w:t>
      </w:r>
      <w:r w:rsidRPr="007F1562">
        <w:rPr>
          <w:rFonts w:ascii="Pochaevsk Unicode" w:hAnsi="Pochaevsk Unicode"/>
          <w:color w:val="202122"/>
        </w:rPr>
        <w:t>́</w:t>
      </w:r>
      <w:r w:rsidRPr="007F1562">
        <w:rPr>
          <w:rFonts w:ascii="Pochaevsk Unicode" w:hAnsi="Pochaevsk Unicode" w:cs="Cambria"/>
          <w:color w:val="202122"/>
        </w:rPr>
        <w:t>тъ</w:t>
      </w:r>
      <w:r w:rsidRPr="007F1562">
        <w:rPr>
          <w:rFonts w:ascii="Pochaevsk Unicode" w:hAnsi="Pochaevsk Unicode"/>
          <w:color w:val="202122"/>
        </w:rPr>
        <w:t xml:space="preserve"> </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нем</w:t>
      </w:r>
      <w:r w:rsidRPr="007F1562">
        <w:rPr>
          <w:rFonts w:ascii="Pochaevsk Unicode" w:hAnsi="Pochaevsk Unicode" w:cs="Segoe UI"/>
          <w:color w:val="202122"/>
        </w:rPr>
        <w:t>ꙋ</w:t>
      </w:r>
      <w:r w:rsidRPr="007F1562">
        <w:rPr>
          <w:rFonts w:ascii="Pochaevsk Unicode" w:hAnsi="Pochaevsk Unicode"/>
          <w:color w:val="202122"/>
        </w:rPr>
        <w:t xml:space="preserve">̀, </w:t>
      </w:r>
      <w:r w:rsidRPr="007F1562">
        <w:rPr>
          <w:rFonts w:ascii="Pochaevsk Unicode" w:hAnsi="Pochaevsk Unicode" w:cs="Cambria"/>
          <w:color w:val="202122"/>
        </w:rPr>
        <w:t>и҆</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є҆м</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в</w:t>
      </w:r>
      <w:r w:rsidRPr="007F1562">
        <w:rPr>
          <w:rFonts w:ascii="Pochaevsk Unicode" w:hAnsi="Pochaevsk Unicode"/>
          <w:color w:val="202122"/>
        </w:rPr>
        <w:t> И҆ всѧ́ка десѧти́на волѡ́въ и҆ ѻ҆ве́цъ, и҆ всѧ́ко, є҆́же а҆́ще прїи́детъ въ число̀ под̾ же́злъ десѧ́тое, 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ст҃о</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г</w:t>
      </w:r>
      <w:r w:rsidRPr="007F1562">
        <w:rPr>
          <w:rFonts w:ascii="Pochaevsk Unicode" w:hAnsi="Pochaevsk Unicode"/>
          <w:color w:val="202122"/>
        </w:rPr>
        <w:t> Не премѣни́ши до́брагѡ ѕлы́мъ, нижѐ до́брымъ ѕла́гѡ: а҆́ще же премѣнѧ́ѧ премѣни́ши є҆̀, то̀ и҆ премѣне́нїе є҆гѡ̀ б</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детъ</w:t>
      </w:r>
      <w:r w:rsidRPr="007F1562">
        <w:rPr>
          <w:rFonts w:ascii="Pochaevsk Unicode" w:hAnsi="Pochaevsk Unicode"/>
          <w:color w:val="202122"/>
        </w:rPr>
        <w:t xml:space="preserve"> </w:t>
      </w:r>
      <w:r w:rsidRPr="007F1562">
        <w:rPr>
          <w:rFonts w:ascii="Pochaevsk Unicode" w:hAnsi="Pochaevsk Unicode" w:cs="Cambria"/>
          <w:color w:val="202122"/>
        </w:rPr>
        <w:t>ст҃о</w:t>
      </w:r>
      <w:r w:rsidRPr="007F1562">
        <w:rPr>
          <w:rFonts w:ascii="Pochaevsk Unicode" w:hAnsi="Pochaevsk Unicode"/>
          <w:color w:val="202122"/>
        </w:rPr>
        <w:t xml:space="preserve">, </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не</w:t>
      </w:r>
      <w:r w:rsidRPr="007F1562">
        <w:rPr>
          <w:rFonts w:ascii="Pochaevsk Unicode" w:hAnsi="Pochaevsk Unicode"/>
          <w:color w:val="202122"/>
        </w:rPr>
        <w:t xml:space="preserve"> </w:t>
      </w:r>
      <w:r w:rsidRPr="007F1562">
        <w:rPr>
          <w:rFonts w:ascii="Pochaevsk Unicode" w:hAnsi="Pochaevsk Unicode" w:cs="Cambria"/>
          <w:color w:val="202122"/>
        </w:rPr>
        <w:t>и҆ск</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питсѧ</w:t>
      </w:r>
      <w:r w:rsidRPr="007F1562">
        <w:rPr>
          <w:rFonts w:ascii="Pochaevsk Unicode" w:hAnsi="Pochaevsk Unicode"/>
          <w:color w:val="202122"/>
        </w:rPr>
        <w:t>,</w:t>
      </w:r>
      <w:r w:rsidRPr="007F1562">
        <w:rPr>
          <w:rFonts w:ascii="Pochaevsk Unicode" w:hAnsi="Pochaevsk Unicode" w:cs="Cambria"/>
          <w:color w:val="202122"/>
        </w:rPr>
        <w:t> </w:t>
      </w:r>
      <w:r w:rsidRPr="007F1562">
        <w:rPr>
          <w:rStyle w:val="smaller"/>
          <w:rFonts w:ascii="Pochaevsk Unicode" w:hAnsi="Pochaevsk Unicode"/>
          <w:color w:val="B22222"/>
        </w:rPr>
        <w:t>л҃д</w:t>
      </w:r>
      <w:r w:rsidRPr="007F1562">
        <w:rPr>
          <w:rFonts w:ascii="Pochaevsk Unicode" w:hAnsi="Pochaevsk Unicode"/>
          <w:color w:val="202122"/>
        </w:rPr>
        <w:t> Сїѧ̑ с</w:t>
      </w:r>
      <w:r w:rsidRPr="007F1562">
        <w:rPr>
          <w:rFonts w:ascii="Pochaevsk Unicode" w:hAnsi="Pochaevsk Unicode" w:cs="Segoe UI"/>
          <w:color w:val="202122"/>
        </w:rPr>
        <w:t>ꙋ</w:t>
      </w:r>
      <w:r w:rsidRPr="007F1562">
        <w:rPr>
          <w:rFonts w:ascii="Pochaevsk Unicode" w:hAnsi="Pochaevsk Unicode"/>
          <w:color w:val="202122"/>
        </w:rPr>
        <w:t>́</w:t>
      </w:r>
      <w:r w:rsidRPr="007F1562">
        <w:rPr>
          <w:rFonts w:ascii="Pochaevsk Unicode" w:hAnsi="Pochaevsk Unicode" w:cs="Cambria"/>
          <w:color w:val="202122"/>
        </w:rPr>
        <w:t>ть</w:t>
      </w:r>
      <w:r w:rsidRPr="007F1562">
        <w:rPr>
          <w:rFonts w:ascii="Pochaevsk Unicode" w:hAnsi="Pochaevsk Unicode"/>
          <w:color w:val="202122"/>
        </w:rPr>
        <w:t xml:space="preserve"> </w:t>
      </w:r>
      <w:r w:rsidRPr="007F1562">
        <w:rPr>
          <w:rFonts w:ascii="Pochaevsk Unicode" w:hAnsi="Pochaevsk Unicode" w:cs="Cambria"/>
          <w:color w:val="202122"/>
        </w:rPr>
        <w:t>за</w:t>
      </w:r>
      <w:r w:rsidRPr="007F1562">
        <w:rPr>
          <w:rFonts w:ascii="Pochaevsk Unicode" w:hAnsi="Pochaevsk Unicode"/>
          <w:color w:val="202122"/>
        </w:rPr>
        <w:t>́</w:t>
      </w:r>
      <w:r w:rsidRPr="007F1562">
        <w:rPr>
          <w:rFonts w:ascii="Pochaevsk Unicode" w:hAnsi="Pochaevsk Unicode" w:cs="Cambria"/>
          <w:color w:val="202122"/>
        </w:rPr>
        <w:t>пѡвѣди</w:t>
      </w:r>
      <w:r w:rsidRPr="007F1562">
        <w:rPr>
          <w:rFonts w:ascii="Pochaevsk Unicode" w:hAnsi="Pochaevsk Unicode"/>
          <w:color w:val="202122"/>
        </w:rPr>
        <w:t xml:space="preserve">, </w:t>
      </w:r>
      <w:r w:rsidRPr="007F1562">
        <w:rPr>
          <w:rFonts w:ascii="Pochaevsk Unicode" w:hAnsi="Pochaevsk Unicode" w:cs="Segoe UI"/>
          <w:color w:val="202122"/>
        </w:rPr>
        <w:t>ꙗ</w:t>
      </w:r>
      <w:r w:rsidRPr="007F1562">
        <w:rPr>
          <w:rFonts w:ascii="Pochaevsk Unicode" w:hAnsi="Pochaevsk Unicode" w:cs="Cambria"/>
          <w:color w:val="202122"/>
        </w:rPr>
        <w:t>҆</w:t>
      </w:r>
      <w:r w:rsidRPr="007F1562">
        <w:rPr>
          <w:rFonts w:ascii="Pochaevsk Unicode" w:hAnsi="Pochaevsk Unicode"/>
          <w:color w:val="202122"/>
        </w:rPr>
        <w:t>̀</w:t>
      </w:r>
      <w:r w:rsidRPr="007F1562">
        <w:rPr>
          <w:rFonts w:ascii="Pochaevsk Unicode" w:hAnsi="Pochaevsk Unicode" w:cs="Cambria"/>
          <w:color w:val="202122"/>
        </w:rPr>
        <w:t>же</w:t>
      </w:r>
      <w:r w:rsidRPr="007F1562">
        <w:rPr>
          <w:rFonts w:ascii="Pochaevsk Unicode" w:hAnsi="Pochaevsk Unicode"/>
          <w:color w:val="202122"/>
        </w:rPr>
        <w:t xml:space="preserve"> </w:t>
      </w:r>
      <w:r w:rsidRPr="007F1562">
        <w:rPr>
          <w:rFonts w:ascii="Pochaevsk Unicode" w:hAnsi="Pochaevsk Unicode" w:cs="Cambria"/>
          <w:color w:val="202122"/>
        </w:rPr>
        <w:t>заповѣ</w:t>
      </w:r>
      <w:r w:rsidRPr="007F1562">
        <w:rPr>
          <w:rFonts w:ascii="Pochaevsk Unicode" w:hAnsi="Pochaevsk Unicode"/>
          <w:color w:val="202122"/>
        </w:rPr>
        <w:t>́</w:t>
      </w:r>
      <w:r w:rsidRPr="007F1562">
        <w:rPr>
          <w:rFonts w:ascii="Pochaevsk Unicode" w:hAnsi="Pochaevsk Unicode" w:cs="Cambria"/>
          <w:color w:val="202122"/>
        </w:rPr>
        <w:t>да</w:t>
      </w:r>
      <w:r w:rsidRPr="007F1562">
        <w:rPr>
          <w:rFonts w:ascii="Pochaevsk Unicode" w:hAnsi="Pochaevsk Unicode"/>
          <w:color w:val="202122"/>
        </w:rPr>
        <w:t xml:space="preserve"> </w:t>
      </w:r>
      <w:r w:rsidRPr="007F1562">
        <w:rPr>
          <w:rFonts w:ascii="Pochaevsk Unicode" w:hAnsi="Pochaevsk Unicode" w:cs="Cambria"/>
          <w:color w:val="202122"/>
        </w:rPr>
        <w:t>гд</w:t>
      </w:r>
      <w:r w:rsidRPr="007F1562">
        <w:rPr>
          <w:rFonts w:ascii="Pochaevsk Unicode" w:hAnsi="Pochaevsk Unicode" w:cs="Segoe UI"/>
          <w:color w:val="202122"/>
        </w:rPr>
        <w:t>ⷭ</w:t>
      </w:r>
      <w:r w:rsidRPr="007F1562">
        <w:rPr>
          <w:rFonts w:ascii="Pochaevsk Unicode" w:hAnsi="Pochaevsk Unicode" w:cs="Cambria"/>
          <w:color w:val="202122"/>
        </w:rPr>
        <w:t>҇ь</w:t>
      </w:r>
      <w:r w:rsidRPr="007F1562">
        <w:rPr>
          <w:rFonts w:ascii="Pochaevsk Unicode" w:hAnsi="Pochaevsk Unicode"/>
          <w:color w:val="202122"/>
        </w:rPr>
        <w:t xml:space="preserve"> </w:t>
      </w:r>
      <w:r w:rsidRPr="007F1562">
        <w:rPr>
          <w:rFonts w:ascii="Pochaevsk Unicode" w:hAnsi="Pochaevsk Unicode" w:cs="Cambria"/>
          <w:color w:val="202122"/>
        </w:rPr>
        <w:t>мѡѷсе</w:t>
      </w:r>
      <w:r w:rsidRPr="007F1562">
        <w:rPr>
          <w:rFonts w:ascii="Pochaevsk Unicode" w:hAnsi="Pochaevsk Unicode"/>
          <w:color w:val="202122"/>
        </w:rPr>
        <w:t>́</w:t>
      </w:r>
      <w:r w:rsidRPr="007F1562">
        <w:rPr>
          <w:rFonts w:ascii="Pochaevsk Unicode" w:hAnsi="Pochaevsk Unicode" w:cs="Cambria"/>
          <w:color w:val="202122"/>
        </w:rPr>
        <w:t>ю</w:t>
      </w:r>
      <w:r w:rsidRPr="007F1562">
        <w:rPr>
          <w:rFonts w:ascii="Pochaevsk Unicode" w:hAnsi="Pochaevsk Unicode"/>
          <w:color w:val="202122"/>
        </w:rPr>
        <w:t xml:space="preserve"> </w:t>
      </w:r>
      <w:r w:rsidRPr="007F1562">
        <w:rPr>
          <w:rFonts w:ascii="Pochaevsk Unicode" w:hAnsi="Pochaevsk Unicode" w:cs="Cambria"/>
          <w:color w:val="202122"/>
        </w:rPr>
        <w:t>къ</w:t>
      </w:r>
      <w:r w:rsidRPr="007F1562">
        <w:rPr>
          <w:rFonts w:ascii="Pochaevsk Unicode" w:hAnsi="Pochaevsk Unicode"/>
          <w:color w:val="202122"/>
        </w:rPr>
        <w:t xml:space="preserve"> </w:t>
      </w:r>
      <w:r w:rsidRPr="007F1562">
        <w:rPr>
          <w:rFonts w:ascii="Pochaevsk Unicode" w:hAnsi="Pochaevsk Unicode" w:cs="Cambria"/>
          <w:color w:val="202122"/>
        </w:rPr>
        <w:t>сынѡ</w:t>
      </w:r>
      <w:r w:rsidRPr="007F1562">
        <w:rPr>
          <w:rFonts w:ascii="Pochaevsk Unicode" w:hAnsi="Pochaevsk Unicode"/>
          <w:color w:val="202122"/>
        </w:rPr>
        <w:t>́</w:t>
      </w:r>
      <w:r w:rsidRPr="007F1562">
        <w:rPr>
          <w:rFonts w:ascii="Pochaevsk Unicode" w:hAnsi="Pochaevsk Unicode" w:cs="Cambria"/>
          <w:color w:val="202122"/>
        </w:rPr>
        <w:t>мъ</w:t>
      </w:r>
      <w:r w:rsidRPr="007F1562">
        <w:rPr>
          <w:rFonts w:ascii="Pochaevsk Unicode" w:hAnsi="Pochaevsk Unicode"/>
          <w:color w:val="202122"/>
        </w:rPr>
        <w:t xml:space="preserve"> </w:t>
      </w:r>
      <w:r w:rsidRPr="007F1562">
        <w:rPr>
          <w:rFonts w:ascii="Pochaevsk Unicode" w:hAnsi="Pochaevsk Unicode" w:cs="Cambria"/>
          <w:color w:val="202122"/>
        </w:rPr>
        <w:t>і҆и҃лєвымъ</w:t>
      </w:r>
      <w:r w:rsidRPr="007F1562">
        <w:rPr>
          <w:rFonts w:ascii="Pochaevsk Unicode" w:hAnsi="Pochaevsk Unicode"/>
          <w:color w:val="202122"/>
        </w:rPr>
        <w:t xml:space="preserve"> </w:t>
      </w:r>
      <w:r w:rsidRPr="007F1562">
        <w:rPr>
          <w:rFonts w:ascii="Pochaevsk Unicode" w:hAnsi="Pochaevsk Unicode" w:cs="Cambria"/>
          <w:color w:val="202122"/>
        </w:rPr>
        <w:t>на</w:t>
      </w:r>
      <w:r w:rsidRPr="007F1562">
        <w:rPr>
          <w:rFonts w:ascii="Pochaevsk Unicode" w:hAnsi="Pochaevsk Unicode"/>
          <w:color w:val="202122"/>
        </w:rPr>
        <w:t xml:space="preserve"> </w:t>
      </w:r>
      <w:r w:rsidRPr="007F1562">
        <w:rPr>
          <w:rFonts w:ascii="Pochaevsk Unicode" w:hAnsi="Pochaevsk Unicode" w:cs="Cambria"/>
          <w:color w:val="202122"/>
        </w:rPr>
        <w:t>горѣ</w:t>
      </w:r>
      <w:r w:rsidRPr="007F1562">
        <w:rPr>
          <w:rFonts w:ascii="Pochaevsk Unicode" w:hAnsi="Pochaevsk Unicode"/>
          <w:color w:val="202122"/>
        </w:rPr>
        <w:t xml:space="preserve">̀ </w:t>
      </w:r>
      <w:r w:rsidRPr="007F1562">
        <w:rPr>
          <w:rFonts w:ascii="Pochaevsk Unicode" w:hAnsi="Pochaevsk Unicode" w:cs="Cambria"/>
          <w:color w:val="202122"/>
        </w:rPr>
        <w:t>сїна</w:t>
      </w:r>
      <w:r w:rsidRPr="007F1562">
        <w:rPr>
          <w:rFonts w:ascii="Pochaevsk Unicode" w:hAnsi="Pochaevsk Unicode"/>
          <w:color w:val="202122"/>
        </w:rPr>
        <w:t>́</w:t>
      </w:r>
      <w:r w:rsidRPr="007F1562">
        <w:rPr>
          <w:rFonts w:ascii="Pochaevsk Unicode" w:hAnsi="Pochaevsk Unicode" w:cs="Cambria"/>
          <w:color w:val="202122"/>
        </w:rPr>
        <w:t>йстѣй</w:t>
      </w:r>
      <w:r w:rsidRPr="007F1562">
        <w:rPr>
          <w:rFonts w:ascii="Pochaevsk Unicode" w:hAnsi="Pochaevsk Unicode"/>
          <w:color w:val="202122"/>
        </w:rPr>
        <w:t>.</w:t>
      </w:r>
    </w:p>
    <w:p w14:paraId="606C8005" w14:textId="5F364F3D" w:rsidR="001C60BF" w:rsidRPr="007F1562" w:rsidRDefault="007F1562" w:rsidP="007F1562">
      <w:pPr>
        <w:widowControl w:val="0"/>
        <w:shd w:val="clear" w:color="auto" w:fill="FFFFFF"/>
        <w:spacing w:before="120"/>
        <w:jc w:val="center"/>
        <w:rPr>
          <w:rFonts w:ascii="Pochaevsk Unicode" w:hAnsi="Pochaevsk Unicode"/>
          <w:color w:val="202122"/>
        </w:rPr>
      </w:pPr>
      <w:r w:rsidRPr="007F1562">
        <w:rPr>
          <w:rStyle w:val="smaller"/>
          <w:rFonts w:ascii="Pochaevsk Unicode" w:hAnsi="Pochaevsk Unicode"/>
          <w:color w:val="B22222"/>
        </w:rPr>
        <w:t>Коне́цъ кни́зѣ тре́тїей мѡѷсе́овѣ: и҆́мать въ себѣ̀ гла́въ к҃з.</w:t>
      </w:r>
    </w:p>
    <w:sectPr w:rsidR="001C60BF" w:rsidRPr="007F1562" w:rsidSect="004322A7">
      <w:footnotePr>
        <w:numFmt w:val="lowerLetter"/>
        <w:numRestart w:val="eachSect"/>
      </w:footnotePr>
      <w:type w:val="continuous"/>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2F248" w14:textId="77777777" w:rsidR="00491BD5" w:rsidRPr="007F1562" w:rsidRDefault="00491BD5" w:rsidP="00831ECD">
      <w:r w:rsidRPr="007F1562">
        <w:separator/>
      </w:r>
    </w:p>
  </w:endnote>
  <w:endnote w:type="continuationSeparator" w:id="0">
    <w:p w14:paraId="47393F4C" w14:textId="77777777" w:rsidR="00491BD5" w:rsidRPr="007F1562" w:rsidRDefault="00491BD5" w:rsidP="00831ECD">
      <w:r w:rsidRPr="007F156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usillus Old Face">
    <w:altName w:val="Times New Roman"/>
    <w:panose1 w:val="02030502060405010103"/>
    <w:charset w:val="00"/>
    <w:family w:val="roman"/>
    <w:pitch w:val="variable"/>
    <w:sig w:usb0="C00009EF" w:usb1="4000001B" w:usb2="00000000" w:usb3="00000000" w:csb0="000000B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ochaevsk Unicode">
    <w:panose1 w:val="02000503000000000000"/>
    <w:charset w:val="00"/>
    <w:family w:val="modern"/>
    <w:notTrueType/>
    <w:pitch w:val="variable"/>
    <w:sig w:usb0="84000267" w:usb1="1200C047" w:usb2="00000000" w:usb3="00000000" w:csb0="00000005"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76AA0" w14:textId="77777777" w:rsidR="00491BD5" w:rsidRPr="007F1562" w:rsidRDefault="00491BD5" w:rsidP="00AE1F5F">
      <w:r w:rsidRPr="007F1562">
        <w:continuationSeparator/>
      </w:r>
    </w:p>
  </w:footnote>
  <w:footnote w:type="continuationSeparator" w:id="0">
    <w:p w14:paraId="7DD6C936" w14:textId="77777777" w:rsidR="00491BD5" w:rsidRPr="007F1562" w:rsidRDefault="00491BD5" w:rsidP="00831ECD">
      <w:r w:rsidRPr="007F1562">
        <w:continuationSeparator/>
      </w:r>
    </w:p>
  </w:footnote>
  <w:footnote w:id="1">
    <w:p w14:paraId="3978115A" w14:textId="24898CDC" w:rsidR="004B200B" w:rsidRPr="004B200B" w:rsidRDefault="004B200B" w:rsidP="004B200B">
      <w:pPr>
        <w:pStyle w:val="FootnoteText"/>
        <w:spacing w:line="280" w:lineRule="exact"/>
        <w:ind w:left="170" w:hanging="170"/>
        <w:jc w:val="both"/>
        <w:rPr>
          <w:rFonts w:ascii="Pochaevsk Unicode" w:hAnsi="Pochaevsk Unicode"/>
          <w:color w:val="0070C0"/>
          <w:sz w:val="22"/>
          <w:szCs w:val="22"/>
          <w:lang w:val="en-GB"/>
        </w:rPr>
      </w:pPr>
      <w:r w:rsidRPr="004B200B">
        <w:rPr>
          <w:rStyle w:val="FootnoteReference"/>
          <w:rFonts w:ascii="Pochaevsk Unicode" w:hAnsi="Pochaevsk Unicode"/>
          <w:color w:val="FF0000"/>
          <w:sz w:val="22"/>
          <w:szCs w:val="22"/>
        </w:rPr>
        <w:footnoteRef/>
      </w:r>
      <w:r w:rsidRPr="004B200B">
        <w:rPr>
          <w:rFonts w:ascii="Pochaevsk Unicode" w:hAnsi="Pochaevsk Unicode"/>
          <w:color w:val="0070C0"/>
          <w:sz w:val="22"/>
          <w:szCs w:val="22"/>
        </w:rPr>
        <w:t xml:space="preserve"> гре́ч: хїтѡ́нъ</w:t>
      </w:r>
    </w:p>
  </w:footnote>
  <w:footnote w:id="2">
    <w:p w14:paraId="5883692C" w14:textId="73A3B7E3" w:rsidR="004B200B" w:rsidRPr="004B200B" w:rsidRDefault="004B200B" w:rsidP="004B200B">
      <w:pPr>
        <w:pStyle w:val="FootnoteText"/>
        <w:spacing w:line="280" w:lineRule="exact"/>
        <w:ind w:left="170" w:hanging="170"/>
        <w:jc w:val="both"/>
        <w:rPr>
          <w:rFonts w:ascii="Pochaevsk Unicode" w:hAnsi="Pochaevsk Unicode"/>
          <w:color w:val="0070C0"/>
          <w:sz w:val="22"/>
          <w:szCs w:val="22"/>
          <w:lang w:val="en-GB"/>
        </w:rPr>
      </w:pPr>
      <w:r w:rsidRPr="004B200B">
        <w:rPr>
          <w:rStyle w:val="FootnoteReference"/>
          <w:rFonts w:ascii="Pochaevsk Unicode" w:hAnsi="Pochaevsk Unicode"/>
          <w:color w:val="FF0000"/>
          <w:sz w:val="22"/>
          <w:szCs w:val="22"/>
        </w:rPr>
        <w:footnoteRef/>
      </w:r>
      <w:r w:rsidRPr="004B200B">
        <w:rPr>
          <w:rFonts w:ascii="Pochaevsk Unicode" w:hAnsi="Pochaevsk Unicode"/>
          <w:color w:val="0070C0"/>
          <w:sz w:val="22"/>
          <w:szCs w:val="22"/>
        </w:rPr>
        <w:t xml:space="preserve"> гре́ч: хїтѡ́нъ</w:t>
      </w:r>
    </w:p>
  </w:footnote>
  <w:footnote w:id="3">
    <w:p w14:paraId="75C54FEC" w14:textId="2590164A" w:rsidR="004B200B" w:rsidRPr="004B200B" w:rsidRDefault="004B200B" w:rsidP="004B200B">
      <w:pPr>
        <w:pStyle w:val="FootnoteText"/>
        <w:spacing w:line="280" w:lineRule="exact"/>
        <w:ind w:left="170" w:hanging="170"/>
        <w:jc w:val="both"/>
        <w:rPr>
          <w:rFonts w:ascii="Pochaevsk Unicode" w:hAnsi="Pochaevsk Unicode"/>
          <w:color w:val="0070C0"/>
          <w:sz w:val="22"/>
          <w:szCs w:val="22"/>
          <w:lang w:val="en-GB"/>
        </w:rPr>
      </w:pPr>
      <w:r w:rsidRPr="004B200B">
        <w:rPr>
          <w:rStyle w:val="FootnoteReference"/>
          <w:rFonts w:ascii="Pochaevsk Unicode" w:hAnsi="Pochaevsk Unicode"/>
          <w:color w:val="FF0000"/>
          <w:sz w:val="22"/>
          <w:szCs w:val="22"/>
        </w:rPr>
        <w:footnoteRef/>
      </w:r>
      <w:r w:rsidRPr="004B200B">
        <w:rPr>
          <w:rFonts w:ascii="Pochaevsk Unicode" w:hAnsi="Pochaevsk Unicode"/>
          <w:color w:val="0070C0"/>
          <w:sz w:val="22"/>
          <w:szCs w:val="22"/>
        </w:rPr>
        <w:t xml:space="preserve"> </w:t>
      </w:r>
      <w:r w:rsidRPr="004B200B">
        <w:rPr>
          <w:rFonts w:ascii="Pochaevsk Unicode" w:hAnsi="Pochaevsk Unicode"/>
          <w:color w:val="0070C0"/>
          <w:sz w:val="22"/>
          <w:szCs w:val="22"/>
          <w:shd w:val="clear" w:color="auto" w:fill="FFFFFF"/>
        </w:rPr>
        <w:t>гре́ч: ѵ҆подѵ́тисъ и҆ є҆пендѵ́тисъ</w:t>
      </w:r>
    </w:p>
  </w:footnote>
  <w:footnote w:id="4">
    <w:p w14:paraId="5BF6DE09" w14:textId="54A46EEE" w:rsidR="004B200B" w:rsidRPr="004B200B" w:rsidRDefault="004B200B" w:rsidP="004B200B">
      <w:pPr>
        <w:pStyle w:val="FootnoteText"/>
        <w:spacing w:line="280" w:lineRule="exact"/>
        <w:ind w:left="170" w:hanging="170"/>
        <w:jc w:val="both"/>
        <w:rPr>
          <w:rFonts w:ascii="Pochaevsk Unicode" w:hAnsi="Pochaevsk Unicode"/>
          <w:color w:val="0070C0"/>
          <w:sz w:val="22"/>
          <w:szCs w:val="22"/>
          <w:lang w:val="en-GB"/>
        </w:rPr>
      </w:pPr>
      <w:r w:rsidRPr="004B200B">
        <w:rPr>
          <w:rStyle w:val="FootnoteReference"/>
          <w:rFonts w:ascii="Pochaevsk Unicode" w:hAnsi="Pochaevsk Unicode"/>
          <w:color w:val="FF0000"/>
          <w:sz w:val="22"/>
          <w:szCs w:val="22"/>
        </w:rPr>
        <w:footnoteRef/>
      </w:r>
      <w:r w:rsidRPr="004B200B">
        <w:rPr>
          <w:rFonts w:ascii="Pochaevsk Unicode" w:hAnsi="Pochaevsk Unicode"/>
          <w:color w:val="0070C0"/>
          <w:sz w:val="22"/>
          <w:szCs w:val="22"/>
        </w:rPr>
        <w:t xml:space="preserve"> </w:t>
      </w:r>
      <w:r w:rsidRPr="004B200B">
        <w:rPr>
          <w:rFonts w:ascii="Pochaevsk Unicode" w:hAnsi="Pochaevsk Unicode"/>
          <w:color w:val="0070C0"/>
          <w:sz w:val="22"/>
          <w:szCs w:val="22"/>
          <w:shd w:val="clear" w:color="auto" w:fill="FFFFFF"/>
        </w:rPr>
        <w:t>гре́ч: є҆пѡмі́съ, є҆вр: є҆ф</w:t>
      </w:r>
      <w:r w:rsidRPr="004B200B">
        <w:rPr>
          <w:rFonts w:ascii="Pochaevsk Unicode" w:hAnsi="Pochaevsk Unicode" w:cs="Segoe UI"/>
          <w:color w:val="0070C0"/>
          <w:sz w:val="22"/>
          <w:szCs w:val="22"/>
          <w:shd w:val="clear" w:color="auto" w:fill="FFFFFF"/>
        </w:rPr>
        <w:t>ꙋ</w:t>
      </w:r>
      <w:r w:rsidRPr="004B200B">
        <w:rPr>
          <w:rFonts w:ascii="Pochaevsk Unicode" w:hAnsi="Pochaevsk Unicode"/>
          <w:color w:val="0070C0"/>
          <w:sz w:val="22"/>
          <w:szCs w:val="22"/>
          <w:shd w:val="clear" w:color="auto" w:fill="FFFFFF"/>
        </w:rPr>
        <w:t>́</w:t>
      </w:r>
      <w:r w:rsidRPr="004B200B">
        <w:rPr>
          <w:rFonts w:ascii="Pochaevsk Unicode" w:hAnsi="Pochaevsk Unicode" w:cs="Cambria"/>
          <w:color w:val="0070C0"/>
          <w:sz w:val="22"/>
          <w:szCs w:val="22"/>
          <w:shd w:val="clear" w:color="auto" w:fill="FFFFFF"/>
        </w:rPr>
        <w:t>д</w:t>
      </w:r>
      <w:r w:rsidRPr="004B200B">
        <w:rPr>
          <w:rFonts w:ascii="Pochaevsk Unicode" w:hAnsi="Pochaevsk Unicode"/>
          <w:color w:val="0070C0"/>
          <w:sz w:val="22"/>
          <w:szCs w:val="22"/>
          <w:shd w:val="clear" w:color="auto" w:fill="FFFFFF"/>
        </w:rPr>
        <w:t>ъ</w:t>
      </w:r>
    </w:p>
  </w:footnote>
  <w:footnote w:id="5">
    <w:p w14:paraId="7E18E9B9" w14:textId="47C60D4B" w:rsidR="004B200B" w:rsidRPr="004B200B" w:rsidRDefault="004B200B" w:rsidP="004B200B">
      <w:pPr>
        <w:pStyle w:val="FootnoteText"/>
        <w:spacing w:line="280" w:lineRule="exact"/>
        <w:ind w:left="170" w:hanging="170"/>
        <w:jc w:val="both"/>
        <w:rPr>
          <w:rFonts w:ascii="Pochaevsk Unicode" w:hAnsi="Pochaevsk Unicode"/>
          <w:color w:val="0070C0"/>
          <w:sz w:val="22"/>
          <w:szCs w:val="22"/>
          <w:lang w:val="en-GB"/>
        </w:rPr>
      </w:pPr>
      <w:r w:rsidRPr="004B200B">
        <w:rPr>
          <w:rStyle w:val="FootnoteReference"/>
          <w:rFonts w:ascii="Pochaevsk Unicode" w:hAnsi="Pochaevsk Unicode"/>
          <w:color w:val="FF0000"/>
          <w:sz w:val="22"/>
          <w:szCs w:val="22"/>
        </w:rPr>
        <w:footnoteRef/>
      </w:r>
      <w:r w:rsidRPr="004B200B">
        <w:rPr>
          <w:rFonts w:ascii="Pochaevsk Unicode" w:hAnsi="Pochaevsk Unicode"/>
          <w:color w:val="0070C0"/>
          <w:sz w:val="22"/>
          <w:szCs w:val="22"/>
        </w:rPr>
        <w:t xml:space="preserve"> </w:t>
      </w:r>
      <w:r w:rsidRPr="004B200B">
        <w:rPr>
          <w:rFonts w:ascii="Pochaevsk Unicode" w:hAnsi="Pochaevsk Unicode"/>
          <w:color w:val="0070C0"/>
          <w:sz w:val="22"/>
          <w:szCs w:val="22"/>
          <w:shd w:val="clear" w:color="auto" w:fill="FFFFFF"/>
        </w:rPr>
        <w:t>гре́ч: логі́онъ</w:t>
      </w:r>
    </w:p>
  </w:footnote>
  <w:footnote w:id="6">
    <w:p w14:paraId="24F5784D" w14:textId="4D0E59BF" w:rsidR="004B200B" w:rsidRPr="004B200B" w:rsidRDefault="004B200B" w:rsidP="004B200B">
      <w:pPr>
        <w:pStyle w:val="FootnoteText"/>
        <w:spacing w:line="280" w:lineRule="exact"/>
        <w:ind w:left="170" w:hanging="170"/>
        <w:jc w:val="both"/>
        <w:rPr>
          <w:rFonts w:ascii="Pochaevsk Unicode" w:hAnsi="Pochaevsk Unicode"/>
          <w:color w:val="0070C0"/>
          <w:sz w:val="22"/>
          <w:szCs w:val="22"/>
          <w:lang w:val="en-GB"/>
        </w:rPr>
      </w:pPr>
      <w:r w:rsidRPr="004B200B">
        <w:rPr>
          <w:rStyle w:val="FootnoteReference"/>
          <w:rFonts w:ascii="Pochaevsk Unicode" w:hAnsi="Pochaevsk Unicode"/>
          <w:color w:val="FF0000"/>
          <w:sz w:val="22"/>
          <w:szCs w:val="22"/>
        </w:rPr>
        <w:footnoteRef/>
      </w:r>
      <w:r w:rsidRPr="004B200B">
        <w:rPr>
          <w:rFonts w:ascii="Pochaevsk Unicode" w:hAnsi="Pochaevsk Unicode"/>
          <w:color w:val="0070C0"/>
          <w:sz w:val="22"/>
          <w:szCs w:val="22"/>
        </w:rPr>
        <w:t xml:space="preserve"> </w:t>
      </w:r>
      <w:r w:rsidRPr="004B200B">
        <w:rPr>
          <w:rFonts w:ascii="Pochaevsk Unicode" w:hAnsi="Pochaevsk Unicode"/>
          <w:color w:val="0070C0"/>
          <w:sz w:val="22"/>
          <w:szCs w:val="22"/>
          <w:shd w:val="clear" w:color="auto" w:fill="FFFFFF"/>
        </w:rPr>
        <w:t>гре́ч: мі́тра</w:t>
      </w:r>
    </w:p>
  </w:footnote>
  <w:footnote w:id="7">
    <w:p w14:paraId="251455D9" w14:textId="22A4BB42" w:rsidR="004B200B" w:rsidRPr="004B200B" w:rsidRDefault="004B200B" w:rsidP="004B200B">
      <w:pPr>
        <w:pStyle w:val="FootnoteText"/>
        <w:spacing w:line="280" w:lineRule="exact"/>
        <w:ind w:left="170" w:hanging="170"/>
        <w:jc w:val="both"/>
        <w:rPr>
          <w:rFonts w:ascii="Pochaevsk Unicode" w:hAnsi="Pochaevsk Unicode"/>
          <w:color w:val="0070C0"/>
          <w:sz w:val="22"/>
          <w:szCs w:val="22"/>
          <w:lang w:val="en-GB"/>
        </w:rPr>
      </w:pPr>
      <w:r w:rsidRPr="004B200B">
        <w:rPr>
          <w:rStyle w:val="FootnoteReference"/>
          <w:rFonts w:ascii="Pochaevsk Unicode" w:hAnsi="Pochaevsk Unicode"/>
          <w:color w:val="FF0000"/>
          <w:sz w:val="22"/>
          <w:szCs w:val="22"/>
        </w:rPr>
        <w:footnoteRef/>
      </w:r>
      <w:r w:rsidRPr="004B200B">
        <w:rPr>
          <w:rFonts w:ascii="Pochaevsk Unicode" w:hAnsi="Pochaevsk Unicode"/>
          <w:color w:val="0070C0"/>
          <w:sz w:val="22"/>
          <w:szCs w:val="22"/>
        </w:rPr>
        <w:t xml:space="preserve"> </w:t>
      </w:r>
      <w:r w:rsidRPr="004B200B">
        <w:rPr>
          <w:rFonts w:ascii="Pochaevsk Unicode" w:hAnsi="Pochaevsk Unicode"/>
          <w:color w:val="0070C0"/>
          <w:sz w:val="22"/>
          <w:szCs w:val="22"/>
          <w:shd w:val="clear" w:color="auto" w:fill="FFFFFF"/>
        </w:rPr>
        <w:t>гре́ч: кі́дарїсъ</w:t>
      </w:r>
    </w:p>
  </w:footnote>
  <w:footnote w:id="8">
    <w:p w14:paraId="05BE9AF5" w14:textId="25FD00F7" w:rsidR="004B200B" w:rsidRPr="004B200B" w:rsidRDefault="004B200B" w:rsidP="004B200B">
      <w:pPr>
        <w:pStyle w:val="FootnoteText"/>
        <w:spacing w:line="280" w:lineRule="exact"/>
        <w:ind w:left="170" w:hanging="170"/>
        <w:jc w:val="both"/>
        <w:rPr>
          <w:rFonts w:ascii="Pochaevsk Unicode" w:hAnsi="Pochaevsk Unicode"/>
          <w:color w:val="0070C0"/>
          <w:sz w:val="22"/>
          <w:szCs w:val="22"/>
          <w:lang w:val="en-GB"/>
        </w:rPr>
      </w:pPr>
      <w:r w:rsidRPr="004B200B">
        <w:rPr>
          <w:rStyle w:val="FootnoteReference"/>
          <w:rFonts w:ascii="Pochaevsk Unicode" w:hAnsi="Pochaevsk Unicode"/>
          <w:color w:val="FF0000"/>
          <w:sz w:val="22"/>
          <w:szCs w:val="22"/>
        </w:rPr>
        <w:footnoteRef/>
      </w:r>
      <w:r w:rsidRPr="004B200B">
        <w:rPr>
          <w:rFonts w:ascii="Pochaevsk Unicode" w:hAnsi="Pochaevsk Unicode"/>
          <w:color w:val="0070C0"/>
          <w:sz w:val="22"/>
          <w:szCs w:val="22"/>
        </w:rPr>
        <w:t xml:space="preserve"> </w:t>
      </w:r>
      <w:r w:rsidRPr="004B200B">
        <w:rPr>
          <w:rFonts w:ascii="Pochaevsk Unicode" w:hAnsi="Pochaevsk Unicode"/>
          <w:color w:val="0070C0"/>
          <w:sz w:val="22"/>
          <w:szCs w:val="22"/>
          <w:shd w:val="clear" w:color="auto" w:fill="FFFFFF"/>
        </w:rPr>
        <w:t xml:space="preserve">въ ѻ҆стро́жской: не </w:t>
      </w:r>
      <w:r w:rsidRPr="004B200B">
        <w:rPr>
          <w:rFonts w:ascii="Pochaevsk Unicode" w:hAnsi="Pochaevsk Unicode" w:cs="Segoe UI"/>
          <w:color w:val="0070C0"/>
          <w:sz w:val="22"/>
          <w:szCs w:val="22"/>
          <w:shd w:val="clear" w:color="auto" w:fill="FFFFFF"/>
        </w:rPr>
        <w:t>ꙗ</w:t>
      </w:r>
      <w:r w:rsidRPr="004B200B">
        <w:rPr>
          <w:rFonts w:ascii="Pochaevsk Unicode" w:hAnsi="Pochaevsk Unicode" w:cs="Cambria"/>
          <w:color w:val="0070C0"/>
          <w:sz w:val="22"/>
          <w:szCs w:val="22"/>
          <w:shd w:val="clear" w:color="auto" w:fill="FFFFFF"/>
        </w:rPr>
        <w:t>҆</w:t>
      </w:r>
      <w:r w:rsidRPr="004B200B">
        <w:rPr>
          <w:rFonts w:ascii="Pochaevsk Unicode" w:hAnsi="Pochaevsk Unicode"/>
          <w:color w:val="0070C0"/>
          <w:sz w:val="22"/>
          <w:szCs w:val="22"/>
          <w:shd w:val="clear" w:color="auto" w:fill="FFFFFF"/>
        </w:rPr>
        <w:t>́</w:t>
      </w:r>
      <w:r w:rsidRPr="004B200B">
        <w:rPr>
          <w:rFonts w:ascii="Pochaevsk Unicode" w:hAnsi="Pochaevsk Unicode" w:cs="Cambria"/>
          <w:color w:val="0070C0"/>
          <w:sz w:val="22"/>
          <w:szCs w:val="22"/>
          <w:shd w:val="clear" w:color="auto" w:fill="FFFFFF"/>
        </w:rPr>
        <w:t>ст</w:t>
      </w:r>
      <w:r w:rsidRPr="004B200B">
        <w:rPr>
          <w:rFonts w:ascii="Pochaevsk Unicode" w:hAnsi="Pochaevsk Unicode"/>
          <w:color w:val="0070C0"/>
          <w:sz w:val="22"/>
          <w:szCs w:val="22"/>
          <w:shd w:val="clear" w:color="auto" w:fill="FFFFFF"/>
        </w:rPr>
        <w:t>е</w:t>
      </w:r>
    </w:p>
  </w:footnote>
  <w:footnote w:id="9">
    <w:p w14:paraId="6DE951B6" w14:textId="7DFE0F5D" w:rsidR="004B200B" w:rsidRPr="004B200B" w:rsidRDefault="004B200B" w:rsidP="004B200B">
      <w:pPr>
        <w:pStyle w:val="FootnoteText"/>
        <w:spacing w:line="280" w:lineRule="exact"/>
        <w:ind w:left="170" w:hanging="170"/>
        <w:jc w:val="both"/>
        <w:rPr>
          <w:rFonts w:ascii="Pochaevsk Unicode" w:hAnsi="Pochaevsk Unicode"/>
          <w:color w:val="0070C0"/>
          <w:sz w:val="22"/>
          <w:szCs w:val="22"/>
          <w:lang w:val="en-GB"/>
        </w:rPr>
      </w:pPr>
      <w:r w:rsidRPr="004B200B">
        <w:rPr>
          <w:rStyle w:val="FootnoteReference"/>
          <w:rFonts w:ascii="Pochaevsk Unicode" w:hAnsi="Pochaevsk Unicode"/>
          <w:color w:val="FF0000"/>
          <w:sz w:val="22"/>
          <w:szCs w:val="22"/>
        </w:rPr>
        <w:footnoteRef/>
      </w:r>
      <w:r w:rsidRPr="004B200B">
        <w:rPr>
          <w:rFonts w:ascii="Pochaevsk Unicode" w:hAnsi="Pochaevsk Unicode"/>
          <w:color w:val="0070C0"/>
          <w:sz w:val="22"/>
          <w:szCs w:val="22"/>
        </w:rPr>
        <w:t xml:space="preserve"> </w:t>
      </w:r>
      <w:r w:rsidRPr="004B200B">
        <w:rPr>
          <w:rFonts w:ascii="Pochaevsk Unicode" w:hAnsi="Pochaevsk Unicode"/>
          <w:color w:val="0070C0"/>
          <w:sz w:val="22"/>
          <w:szCs w:val="22"/>
          <w:shd w:val="clear" w:color="auto" w:fill="FFFFFF"/>
        </w:rPr>
        <w:t>к</w:t>
      </w:r>
      <w:r w:rsidRPr="004B200B">
        <w:rPr>
          <w:rFonts w:ascii="Pochaevsk Unicode" w:hAnsi="Pochaevsk Unicode" w:cs="Segoe UI"/>
          <w:color w:val="0070C0"/>
          <w:sz w:val="22"/>
          <w:szCs w:val="22"/>
          <w:shd w:val="clear" w:color="auto" w:fill="FFFFFF"/>
        </w:rPr>
        <w:t>ꙋ</w:t>
      </w:r>
      <w:r w:rsidRPr="004B200B">
        <w:rPr>
          <w:rFonts w:ascii="Pochaevsk Unicode" w:hAnsi="Pochaevsk Unicode" w:cs="Cambria"/>
          <w:color w:val="0070C0"/>
          <w:sz w:val="22"/>
          <w:szCs w:val="22"/>
          <w:shd w:val="clear" w:color="auto" w:fill="FFFFFF"/>
        </w:rPr>
        <w:t>де</w:t>
      </w:r>
      <w:r w:rsidRPr="004B200B">
        <w:rPr>
          <w:rFonts w:ascii="Pochaevsk Unicode" w:hAnsi="Pochaevsk Unicode"/>
          <w:color w:val="0070C0"/>
          <w:sz w:val="22"/>
          <w:szCs w:val="22"/>
          <w:shd w:val="clear" w:color="auto" w:fill="FFFFFF"/>
        </w:rPr>
        <w:t>́</w:t>
      </w:r>
      <w:r w:rsidRPr="004B200B">
        <w:rPr>
          <w:rFonts w:ascii="Pochaevsk Unicode" w:hAnsi="Pochaevsk Unicode" w:cs="Cambria"/>
          <w:color w:val="0070C0"/>
          <w:sz w:val="22"/>
          <w:szCs w:val="22"/>
          <w:shd w:val="clear" w:color="auto" w:fill="FFFFFF"/>
        </w:rPr>
        <w:t>л</w:t>
      </w:r>
      <w:r w:rsidRPr="004B200B">
        <w:rPr>
          <w:rFonts w:ascii="Pochaevsk Unicode" w:hAnsi="Pochaevsk Unicode"/>
          <w:color w:val="0070C0"/>
          <w:sz w:val="22"/>
          <w:szCs w:val="22"/>
          <w:shd w:val="clear" w:color="auto" w:fill="FFFFFF"/>
        </w:rPr>
        <w:t>ь</w:t>
      </w:r>
    </w:p>
  </w:footnote>
  <w:footnote w:id="10">
    <w:p w14:paraId="1DCE8841" w14:textId="23D9C073" w:rsidR="004B200B" w:rsidRPr="004B200B" w:rsidRDefault="004B200B" w:rsidP="004B200B">
      <w:pPr>
        <w:pStyle w:val="FootnoteText"/>
        <w:spacing w:line="280" w:lineRule="exact"/>
        <w:ind w:left="170" w:hanging="170"/>
        <w:jc w:val="both"/>
        <w:rPr>
          <w:rFonts w:ascii="Pochaevsk Unicode" w:hAnsi="Pochaevsk Unicode"/>
          <w:color w:val="0070C0"/>
          <w:sz w:val="22"/>
          <w:szCs w:val="22"/>
          <w:lang w:val="en-GB"/>
        </w:rPr>
      </w:pPr>
      <w:r w:rsidRPr="004B200B">
        <w:rPr>
          <w:rStyle w:val="FootnoteReference"/>
          <w:rFonts w:ascii="Pochaevsk Unicode" w:hAnsi="Pochaevsk Unicode"/>
          <w:color w:val="FF0000"/>
          <w:sz w:val="22"/>
          <w:szCs w:val="22"/>
        </w:rPr>
        <w:footnoteRef/>
      </w:r>
      <w:r w:rsidRPr="004B200B">
        <w:rPr>
          <w:rFonts w:ascii="Pochaevsk Unicode" w:hAnsi="Pochaevsk Unicode"/>
          <w:color w:val="0070C0"/>
          <w:sz w:val="22"/>
          <w:szCs w:val="22"/>
        </w:rPr>
        <w:t xml:space="preserve"> </w:t>
      </w:r>
      <w:r w:rsidRPr="004B200B">
        <w:rPr>
          <w:rFonts w:ascii="Pochaevsk Unicode" w:hAnsi="Pochaevsk Unicode"/>
          <w:color w:val="0070C0"/>
          <w:sz w:val="22"/>
          <w:szCs w:val="22"/>
          <w:shd w:val="clear" w:color="auto" w:fill="FFFFFF"/>
        </w:rPr>
        <w:t>гре́ч: кі́дарїсъ</w:t>
      </w:r>
    </w:p>
  </w:footnote>
  <w:footnote w:id="11">
    <w:p w14:paraId="33116025" w14:textId="67189211" w:rsidR="004B200B" w:rsidRPr="004B200B" w:rsidRDefault="004B200B" w:rsidP="004B200B">
      <w:pPr>
        <w:pStyle w:val="FootnoteText"/>
        <w:spacing w:line="280" w:lineRule="exact"/>
        <w:ind w:left="170" w:hanging="170"/>
        <w:jc w:val="both"/>
        <w:rPr>
          <w:rFonts w:ascii="Pochaevsk Unicode" w:hAnsi="Pochaevsk Unicode"/>
          <w:color w:val="0070C0"/>
          <w:sz w:val="22"/>
          <w:szCs w:val="22"/>
          <w:lang w:val="en-GB"/>
        </w:rPr>
      </w:pPr>
      <w:r w:rsidRPr="004B200B">
        <w:rPr>
          <w:rStyle w:val="FootnoteReference"/>
          <w:rFonts w:ascii="Pochaevsk Unicode" w:hAnsi="Pochaevsk Unicode"/>
          <w:color w:val="FF0000"/>
          <w:sz w:val="22"/>
          <w:szCs w:val="22"/>
        </w:rPr>
        <w:footnoteRef/>
      </w:r>
      <w:r w:rsidRPr="004B200B">
        <w:rPr>
          <w:rFonts w:ascii="Pochaevsk Unicode" w:hAnsi="Pochaevsk Unicode"/>
          <w:color w:val="0070C0"/>
          <w:sz w:val="22"/>
          <w:szCs w:val="22"/>
        </w:rPr>
        <w:t xml:space="preserve"> </w:t>
      </w:r>
      <w:r w:rsidRPr="004B200B">
        <w:rPr>
          <w:rFonts w:ascii="Pochaevsk Unicode" w:hAnsi="Pochaevsk Unicode"/>
          <w:color w:val="0070C0"/>
          <w:sz w:val="22"/>
          <w:szCs w:val="22"/>
          <w:shd w:val="clear" w:color="auto" w:fill="FFFFFF"/>
        </w:rPr>
        <w:t>садо́вїе палесті́нско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EB"/>
    <w:rsid w:val="00067127"/>
    <w:rsid w:val="000E0414"/>
    <w:rsid w:val="00106214"/>
    <w:rsid w:val="00172A34"/>
    <w:rsid w:val="00173242"/>
    <w:rsid w:val="001B65E5"/>
    <w:rsid w:val="001C60BF"/>
    <w:rsid w:val="001E0E47"/>
    <w:rsid w:val="001F1988"/>
    <w:rsid w:val="00213CE9"/>
    <w:rsid w:val="00273AD9"/>
    <w:rsid w:val="002951A3"/>
    <w:rsid w:val="002C3A76"/>
    <w:rsid w:val="002D5182"/>
    <w:rsid w:val="0031104E"/>
    <w:rsid w:val="00397902"/>
    <w:rsid w:val="003B7B2D"/>
    <w:rsid w:val="003E2C31"/>
    <w:rsid w:val="004322A7"/>
    <w:rsid w:val="00465304"/>
    <w:rsid w:val="00491BD5"/>
    <w:rsid w:val="004B200B"/>
    <w:rsid w:val="004B602D"/>
    <w:rsid w:val="0053106A"/>
    <w:rsid w:val="006D6E62"/>
    <w:rsid w:val="006F37EF"/>
    <w:rsid w:val="007845C6"/>
    <w:rsid w:val="00796574"/>
    <w:rsid w:val="007B06F3"/>
    <w:rsid w:val="007D7421"/>
    <w:rsid w:val="007F1562"/>
    <w:rsid w:val="00831ECD"/>
    <w:rsid w:val="008B5CC0"/>
    <w:rsid w:val="008D5CA8"/>
    <w:rsid w:val="00952DC8"/>
    <w:rsid w:val="00A86D6C"/>
    <w:rsid w:val="00AB58EA"/>
    <w:rsid w:val="00AE0DD5"/>
    <w:rsid w:val="00AE1F5F"/>
    <w:rsid w:val="00B321F6"/>
    <w:rsid w:val="00B41C6C"/>
    <w:rsid w:val="00B50058"/>
    <w:rsid w:val="00B67130"/>
    <w:rsid w:val="00BB1F72"/>
    <w:rsid w:val="00BE0769"/>
    <w:rsid w:val="00BF6970"/>
    <w:rsid w:val="00C153D0"/>
    <w:rsid w:val="00C24AFD"/>
    <w:rsid w:val="00D32E2C"/>
    <w:rsid w:val="00D35F55"/>
    <w:rsid w:val="00D93853"/>
    <w:rsid w:val="00D9622D"/>
    <w:rsid w:val="00DD0D72"/>
    <w:rsid w:val="00E37A47"/>
    <w:rsid w:val="00EA54EB"/>
    <w:rsid w:val="00EB69D2"/>
    <w:rsid w:val="00FF654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1E3DAD"/>
  <w15:docId w15:val="{8E22E99A-A500-4BA4-B142-37EEED23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lang w:val="ru-RU" w:eastAsia="en-US" w:bidi="ar-SA"/>
    </w:rPr>
  </w:style>
  <w:style w:type="paragraph" w:styleId="Heading1">
    <w:name w:val="heading 1"/>
    <w:basedOn w:val="Normal"/>
    <w:next w:val="Normal"/>
    <w:qFormat/>
    <w:pPr>
      <w:keepNext/>
      <w:overflowPunct w:val="0"/>
      <w:autoSpaceDE w:val="0"/>
      <w:autoSpaceDN w:val="0"/>
      <w:adjustRightInd w:val="0"/>
      <w:spacing w:before="240"/>
      <w:jc w:val="both"/>
      <w:textAlignment w:val="baseline"/>
      <w:outlineLvl w:val="0"/>
    </w:pPr>
    <w:rPr>
      <w:rFonts w:ascii="Vusillus Old Face" w:hAnsi="Vusillus Old Face" w:cs="Arial"/>
      <w:b/>
      <w:bCs/>
      <w:kern w:val="32"/>
      <w:sz w:val="32"/>
      <w:szCs w:val="32"/>
      <w:lang w:val="de-DE"/>
    </w:rPr>
  </w:style>
  <w:style w:type="paragraph" w:styleId="Heading2">
    <w:name w:val="heading 2"/>
    <w:basedOn w:val="Normal"/>
    <w:next w:val="Normal"/>
    <w:qFormat/>
    <w:pPr>
      <w:keepNext/>
      <w:overflowPunct w:val="0"/>
      <w:autoSpaceDE w:val="0"/>
      <w:autoSpaceDN w:val="0"/>
      <w:adjustRightInd w:val="0"/>
      <w:spacing w:before="120" w:after="120"/>
      <w:jc w:val="both"/>
      <w:textAlignment w:val="baseline"/>
      <w:outlineLvl w:val="1"/>
    </w:pPr>
    <w:rPr>
      <w:rFonts w:ascii="Vusillus Old Face" w:hAnsi="Vusillus Old Face" w:cs="Arial"/>
      <w:b/>
      <w:bCs/>
      <w:i/>
      <w:iCs/>
      <w:sz w:val="28"/>
      <w:szCs w:val="28"/>
    </w:rPr>
  </w:style>
  <w:style w:type="paragraph" w:styleId="Heading4">
    <w:name w:val="heading 4"/>
    <w:basedOn w:val="Normal"/>
    <w:next w:val="Normal"/>
    <w:link w:val="Heading4Char"/>
    <w:uiPriority w:val="9"/>
    <w:unhideWhenUsed/>
    <w:qFormat/>
    <w:rsid w:val="007F15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overflowPunct w:val="0"/>
      <w:autoSpaceDE w:val="0"/>
      <w:autoSpaceDN w:val="0"/>
      <w:adjustRightInd w:val="0"/>
      <w:jc w:val="both"/>
      <w:textAlignment w:val="baseline"/>
    </w:pPr>
    <w:rPr>
      <w:rFonts w:ascii="Vusillus Old Face" w:hAnsi="Vusillus Old Face" w:cs="Vusillus Old Face"/>
      <w:bCs/>
      <w:szCs w:val="20"/>
      <w:lang w:val="el-GR"/>
    </w:rPr>
  </w:style>
  <w:style w:type="character" w:customStyle="1" w:styleId="cv">
    <w:name w:val="cv"/>
    <w:basedOn w:val="DefaultParagraphFont"/>
    <w:rsid w:val="007845C6"/>
  </w:style>
  <w:style w:type="character" w:customStyle="1" w:styleId="cisloversen">
    <w:name w:val="cisloversen"/>
    <w:basedOn w:val="DefaultParagraphFont"/>
    <w:rsid w:val="007845C6"/>
  </w:style>
  <w:style w:type="character" w:customStyle="1" w:styleId="slav">
    <w:name w:val="slav"/>
    <w:basedOn w:val="DefaultParagraphFont"/>
    <w:rsid w:val="007845C6"/>
  </w:style>
  <w:style w:type="paragraph" w:styleId="Header">
    <w:name w:val="header"/>
    <w:basedOn w:val="Normal"/>
    <w:link w:val="HeaderChar"/>
    <w:rsid w:val="00831ECD"/>
    <w:pPr>
      <w:tabs>
        <w:tab w:val="center" w:pos="4513"/>
        <w:tab w:val="right" w:pos="9026"/>
      </w:tabs>
    </w:pPr>
  </w:style>
  <w:style w:type="character" w:customStyle="1" w:styleId="HeaderChar">
    <w:name w:val="Header Char"/>
    <w:basedOn w:val="DefaultParagraphFont"/>
    <w:link w:val="Header"/>
    <w:rsid w:val="00831ECD"/>
    <w:rPr>
      <w:sz w:val="24"/>
      <w:szCs w:val="24"/>
      <w:lang w:eastAsia="en-US" w:bidi="ar-SA"/>
    </w:rPr>
  </w:style>
  <w:style w:type="paragraph" w:styleId="Footer">
    <w:name w:val="footer"/>
    <w:basedOn w:val="Normal"/>
    <w:link w:val="FooterChar"/>
    <w:rsid w:val="00831ECD"/>
    <w:pPr>
      <w:tabs>
        <w:tab w:val="center" w:pos="4513"/>
        <w:tab w:val="right" w:pos="9026"/>
      </w:tabs>
    </w:pPr>
  </w:style>
  <w:style w:type="character" w:customStyle="1" w:styleId="FooterChar">
    <w:name w:val="Footer Char"/>
    <w:basedOn w:val="DefaultParagraphFont"/>
    <w:link w:val="Footer"/>
    <w:rsid w:val="00831ECD"/>
    <w:rPr>
      <w:sz w:val="24"/>
      <w:szCs w:val="24"/>
      <w:lang w:eastAsia="en-US" w:bidi="ar-SA"/>
    </w:rPr>
  </w:style>
  <w:style w:type="paragraph" w:styleId="FootnoteText">
    <w:name w:val="footnote text"/>
    <w:basedOn w:val="Normal"/>
    <w:link w:val="FootnoteTextChar"/>
    <w:rsid w:val="00AE1F5F"/>
    <w:rPr>
      <w:sz w:val="20"/>
      <w:szCs w:val="20"/>
    </w:rPr>
  </w:style>
  <w:style w:type="character" w:customStyle="1" w:styleId="FootnoteTextChar">
    <w:name w:val="Footnote Text Char"/>
    <w:basedOn w:val="DefaultParagraphFont"/>
    <w:link w:val="FootnoteText"/>
    <w:rsid w:val="00AE1F5F"/>
    <w:rPr>
      <w:lang w:eastAsia="en-US" w:bidi="ar-SA"/>
    </w:rPr>
  </w:style>
  <w:style w:type="character" w:styleId="FootnoteReference">
    <w:name w:val="footnote reference"/>
    <w:basedOn w:val="DefaultParagraphFont"/>
    <w:rsid w:val="00AE1F5F"/>
    <w:rPr>
      <w:vertAlign w:val="superscript"/>
    </w:rPr>
  </w:style>
  <w:style w:type="character" w:customStyle="1" w:styleId="Heading4Char">
    <w:name w:val="Heading 4 Char"/>
    <w:basedOn w:val="DefaultParagraphFont"/>
    <w:link w:val="Heading4"/>
    <w:uiPriority w:val="9"/>
    <w:rsid w:val="007F1562"/>
    <w:rPr>
      <w:rFonts w:asciiTheme="majorHAnsi" w:eastAsiaTheme="majorEastAsia" w:hAnsiTheme="majorHAnsi" w:cstheme="majorBidi"/>
      <w:i/>
      <w:iCs/>
      <w:color w:val="365F91" w:themeColor="accent1" w:themeShade="BF"/>
      <w:sz w:val="24"/>
      <w:szCs w:val="24"/>
      <w:lang w:eastAsia="en-US" w:bidi="ar-SA"/>
    </w:rPr>
  </w:style>
  <w:style w:type="paragraph" w:customStyle="1" w:styleId="msonormal0">
    <w:name w:val="msonormal"/>
    <w:basedOn w:val="Normal"/>
    <w:rsid w:val="007F1562"/>
    <w:pPr>
      <w:spacing w:before="100" w:beforeAutospacing="1" w:after="100" w:afterAutospacing="1"/>
    </w:pPr>
    <w:rPr>
      <w:lang w:eastAsia="en-GB" w:bidi="he-IL"/>
    </w:rPr>
  </w:style>
  <w:style w:type="paragraph" w:styleId="NormalWeb">
    <w:name w:val="Normal (Web)"/>
    <w:basedOn w:val="Normal"/>
    <w:uiPriority w:val="99"/>
    <w:unhideWhenUsed/>
    <w:rsid w:val="007F1562"/>
    <w:pPr>
      <w:spacing w:before="100" w:beforeAutospacing="1" w:after="100" w:afterAutospacing="1"/>
    </w:pPr>
    <w:rPr>
      <w:lang w:eastAsia="en-GB" w:bidi="he-IL"/>
    </w:rPr>
  </w:style>
  <w:style w:type="character" w:customStyle="1" w:styleId="mw-editsection">
    <w:name w:val="mw-editsection"/>
    <w:basedOn w:val="DefaultParagraphFont"/>
    <w:rsid w:val="007F1562"/>
  </w:style>
  <w:style w:type="character" w:customStyle="1" w:styleId="mw-editsection-bracket">
    <w:name w:val="mw-editsection-bracket"/>
    <w:basedOn w:val="DefaultParagraphFont"/>
    <w:rsid w:val="007F1562"/>
  </w:style>
  <w:style w:type="character" w:styleId="Hyperlink">
    <w:name w:val="Hyperlink"/>
    <w:basedOn w:val="DefaultParagraphFont"/>
    <w:uiPriority w:val="99"/>
    <w:unhideWhenUsed/>
    <w:rsid w:val="007F1562"/>
    <w:rPr>
      <w:color w:val="0000FF"/>
      <w:u w:val="single"/>
    </w:rPr>
  </w:style>
  <w:style w:type="character" w:styleId="FollowedHyperlink">
    <w:name w:val="FollowedHyperlink"/>
    <w:basedOn w:val="DefaultParagraphFont"/>
    <w:uiPriority w:val="99"/>
    <w:unhideWhenUsed/>
    <w:rsid w:val="007F1562"/>
    <w:rPr>
      <w:color w:val="800080"/>
      <w:u w:val="single"/>
    </w:rPr>
  </w:style>
  <w:style w:type="character" w:customStyle="1" w:styleId="dropinitial">
    <w:name w:val="dropinitial"/>
    <w:basedOn w:val="DefaultParagraphFont"/>
    <w:rsid w:val="007F1562"/>
  </w:style>
  <w:style w:type="character" w:customStyle="1" w:styleId="smaller">
    <w:name w:val="smaller"/>
    <w:basedOn w:val="DefaultParagraphFont"/>
    <w:rsid w:val="007F1562"/>
  </w:style>
  <w:style w:type="character" w:customStyle="1" w:styleId="cite-bracket">
    <w:name w:val="cite-bracket"/>
    <w:basedOn w:val="DefaultParagraphFont"/>
    <w:rsid w:val="007F1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72136">
      <w:bodyDiv w:val="1"/>
      <w:marLeft w:val="0"/>
      <w:marRight w:val="0"/>
      <w:marTop w:val="0"/>
      <w:marBottom w:val="0"/>
      <w:divBdr>
        <w:top w:val="none" w:sz="0" w:space="0" w:color="auto"/>
        <w:left w:val="none" w:sz="0" w:space="0" w:color="auto"/>
        <w:bottom w:val="none" w:sz="0" w:space="0" w:color="auto"/>
        <w:right w:val="none" w:sz="0" w:space="0" w:color="auto"/>
      </w:divBdr>
      <w:divsChild>
        <w:div w:id="1744639751">
          <w:marLeft w:val="0"/>
          <w:marRight w:val="0"/>
          <w:marTop w:val="0"/>
          <w:marBottom w:val="0"/>
          <w:divBdr>
            <w:top w:val="none" w:sz="0" w:space="0" w:color="auto"/>
            <w:left w:val="none" w:sz="0" w:space="0" w:color="auto"/>
            <w:bottom w:val="none" w:sz="0" w:space="0" w:color="auto"/>
            <w:right w:val="none" w:sz="0" w:space="0" w:color="auto"/>
          </w:divBdr>
          <w:divsChild>
            <w:div w:id="1718552336">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08746015">
      <w:bodyDiv w:val="1"/>
      <w:marLeft w:val="0"/>
      <w:marRight w:val="0"/>
      <w:marTop w:val="0"/>
      <w:marBottom w:val="0"/>
      <w:divBdr>
        <w:top w:val="none" w:sz="0" w:space="0" w:color="auto"/>
        <w:left w:val="none" w:sz="0" w:space="0" w:color="auto"/>
        <w:bottom w:val="none" w:sz="0" w:space="0" w:color="auto"/>
        <w:right w:val="none" w:sz="0" w:space="0" w:color="auto"/>
      </w:divBdr>
      <w:divsChild>
        <w:div w:id="17784298">
          <w:marLeft w:val="0"/>
          <w:marRight w:val="0"/>
          <w:marTop w:val="0"/>
          <w:marBottom w:val="0"/>
          <w:divBdr>
            <w:top w:val="none" w:sz="0" w:space="0" w:color="auto"/>
            <w:left w:val="none" w:sz="0" w:space="0" w:color="auto"/>
            <w:bottom w:val="none" w:sz="0" w:space="0" w:color="auto"/>
            <w:right w:val="none" w:sz="0" w:space="0" w:color="auto"/>
          </w:divBdr>
          <w:divsChild>
            <w:div w:id="1687825484">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295765466">
      <w:bodyDiv w:val="1"/>
      <w:marLeft w:val="0"/>
      <w:marRight w:val="0"/>
      <w:marTop w:val="0"/>
      <w:marBottom w:val="0"/>
      <w:divBdr>
        <w:top w:val="none" w:sz="0" w:space="0" w:color="auto"/>
        <w:left w:val="none" w:sz="0" w:space="0" w:color="auto"/>
        <w:bottom w:val="none" w:sz="0" w:space="0" w:color="auto"/>
        <w:right w:val="none" w:sz="0" w:space="0" w:color="auto"/>
      </w:divBdr>
      <w:divsChild>
        <w:div w:id="741409866">
          <w:marLeft w:val="0"/>
          <w:marRight w:val="0"/>
          <w:marTop w:val="0"/>
          <w:marBottom w:val="0"/>
          <w:divBdr>
            <w:top w:val="none" w:sz="0" w:space="0" w:color="auto"/>
            <w:left w:val="none" w:sz="0" w:space="0" w:color="auto"/>
            <w:bottom w:val="none" w:sz="0" w:space="0" w:color="auto"/>
            <w:right w:val="none" w:sz="0" w:space="0" w:color="auto"/>
          </w:divBdr>
          <w:divsChild>
            <w:div w:id="516193640">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319386092">
      <w:bodyDiv w:val="1"/>
      <w:marLeft w:val="0"/>
      <w:marRight w:val="0"/>
      <w:marTop w:val="0"/>
      <w:marBottom w:val="0"/>
      <w:divBdr>
        <w:top w:val="none" w:sz="0" w:space="0" w:color="auto"/>
        <w:left w:val="none" w:sz="0" w:space="0" w:color="auto"/>
        <w:bottom w:val="none" w:sz="0" w:space="0" w:color="auto"/>
        <w:right w:val="none" w:sz="0" w:space="0" w:color="auto"/>
      </w:divBdr>
      <w:divsChild>
        <w:div w:id="1742170020">
          <w:marLeft w:val="0"/>
          <w:marRight w:val="0"/>
          <w:marTop w:val="0"/>
          <w:marBottom w:val="0"/>
          <w:divBdr>
            <w:top w:val="none" w:sz="0" w:space="0" w:color="auto"/>
            <w:left w:val="none" w:sz="0" w:space="0" w:color="auto"/>
            <w:bottom w:val="none" w:sz="0" w:space="0" w:color="auto"/>
            <w:right w:val="none" w:sz="0" w:space="0" w:color="auto"/>
          </w:divBdr>
          <w:divsChild>
            <w:div w:id="246117130">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366371231">
      <w:bodyDiv w:val="1"/>
      <w:marLeft w:val="0"/>
      <w:marRight w:val="0"/>
      <w:marTop w:val="0"/>
      <w:marBottom w:val="0"/>
      <w:divBdr>
        <w:top w:val="none" w:sz="0" w:space="0" w:color="auto"/>
        <w:left w:val="none" w:sz="0" w:space="0" w:color="auto"/>
        <w:bottom w:val="none" w:sz="0" w:space="0" w:color="auto"/>
        <w:right w:val="none" w:sz="0" w:space="0" w:color="auto"/>
      </w:divBdr>
      <w:divsChild>
        <w:div w:id="944461287">
          <w:marLeft w:val="0"/>
          <w:marRight w:val="0"/>
          <w:marTop w:val="0"/>
          <w:marBottom w:val="0"/>
          <w:divBdr>
            <w:top w:val="none" w:sz="0" w:space="0" w:color="auto"/>
            <w:left w:val="none" w:sz="0" w:space="0" w:color="auto"/>
            <w:bottom w:val="none" w:sz="0" w:space="0" w:color="auto"/>
            <w:right w:val="none" w:sz="0" w:space="0" w:color="auto"/>
          </w:divBdr>
          <w:divsChild>
            <w:div w:id="827134425">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433601079">
      <w:bodyDiv w:val="1"/>
      <w:marLeft w:val="0"/>
      <w:marRight w:val="0"/>
      <w:marTop w:val="0"/>
      <w:marBottom w:val="0"/>
      <w:divBdr>
        <w:top w:val="none" w:sz="0" w:space="0" w:color="auto"/>
        <w:left w:val="none" w:sz="0" w:space="0" w:color="auto"/>
        <w:bottom w:val="none" w:sz="0" w:space="0" w:color="auto"/>
        <w:right w:val="none" w:sz="0" w:space="0" w:color="auto"/>
      </w:divBdr>
      <w:divsChild>
        <w:div w:id="324674294">
          <w:marLeft w:val="0"/>
          <w:marRight w:val="0"/>
          <w:marTop w:val="60"/>
          <w:marBottom w:val="60"/>
          <w:divBdr>
            <w:top w:val="none" w:sz="0" w:space="0" w:color="auto"/>
            <w:left w:val="none" w:sz="0" w:space="0" w:color="auto"/>
            <w:bottom w:val="none" w:sz="0" w:space="0" w:color="auto"/>
            <w:right w:val="none" w:sz="0" w:space="0" w:color="auto"/>
          </w:divBdr>
        </w:div>
        <w:div w:id="1537887934">
          <w:marLeft w:val="0"/>
          <w:marRight w:val="0"/>
          <w:marTop w:val="60"/>
          <w:marBottom w:val="60"/>
          <w:divBdr>
            <w:top w:val="none" w:sz="0" w:space="0" w:color="auto"/>
            <w:left w:val="none" w:sz="0" w:space="0" w:color="auto"/>
            <w:bottom w:val="none" w:sz="0" w:space="0" w:color="auto"/>
            <w:right w:val="none" w:sz="0" w:space="0" w:color="auto"/>
          </w:divBdr>
        </w:div>
        <w:div w:id="1779793667">
          <w:marLeft w:val="0"/>
          <w:marRight w:val="0"/>
          <w:marTop w:val="60"/>
          <w:marBottom w:val="60"/>
          <w:divBdr>
            <w:top w:val="none" w:sz="0" w:space="0" w:color="auto"/>
            <w:left w:val="none" w:sz="0" w:space="0" w:color="auto"/>
            <w:bottom w:val="none" w:sz="0" w:space="0" w:color="auto"/>
            <w:right w:val="none" w:sz="0" w:space="0" w:color="auto"/>
          </w:divBdr>
        </w:div>
        <w:div w:id="1433474449">
          <w:marLeft w:val="0"/>
          <w:marRight w:val="0"/>
          <w:marTop w:val="60"/>
          <w:marBottom w:val="60"/>
          <w:divBdr>
            <w:top w:val="none" w:sz="0" w:space="0" w:color="auto"/>
            <w:left w:val="none" w:sz="0" w:space="0" w:color="auto"/>
            <w:bottom w:val="none" w:sz="0" w:space="0" w:color="auto"/>
            <w:right w:val="none" w:sz="0" w:space="0" w:color="auto"/>
          </w:divBdr>
        </w:div>
        <w:div w:id="1527330229">
          <w:marLeft w:val="0"/>
          <w:marRight w:val="0"/>
          <w:marTop w:val="60"/>
          <w:marBottom w:val="60"/>
          <w:divBdr>
            <w:top w:val="none" w:sz="0" w:space="0" w:color="auto"/>
            <w:left w:val="none" w:sz="0" w:space="0" w:color="auto"/>
            <w:bottom w:val="none" w:sz="0" w:space="0" w:color="auto"/>
            <w:right w:val="none" w:sz="0" w:space="0" w:color="auto"/>
          </w:divBdr>
        </w:div>
        <w:div w:id="123743864">
          <w:marLeft w:val="0"/>
          <w:marRight w:val="0"/>
          <w:marTop w:val="60"/>
          <w:marBottom w:val="60"/>
          <w:divBdr>
            <w:top w:val="none" w:sz="0" w:space="0" w:color="auto"/>
            <w:left w:val="none" w:sz="0" w:space="0" w:color="auto"/>
            <w:bottom w:val="none" w:sz="0" w:space="0" w:color="auto"/>
            <w:right w:val="none" w:sz="0" w:space="0" w:color="auto"/>
          </w:divBdr>
        </w:div>
        <w:div w:id="1061055500">
          <w:marLeft w:val="0"/>
          <w:marRight w:val="0"/>
          <w:marTop w:val="60"/>
          <w:marBottom w:val="60"/>
          <w:divBdr>
            <w:top w:val="none" w:sz="0" w:space="0" w:color="auto"/>
            <w:left w:val="none" w:sz="0" w:space="0" w:color="auto"/>
            <w:bottom w:val="none" w:sz="0" w:space="0" w:color="auto"/>
            <w:right w:val="none" w:sz="0" w:space="0" w:color="auto"/>
          </w:divBdr>
        </w:div>
        <w:div w:id="1097143371">
          <w:marLeft w:val="0"/>
          <w:marRight w:val="0"/>
          <w:marTop w:val="60"/>
          <w:marBottom w:val="60"/>
          <w:divBdr>
            <w:top w:val="none" w:sz="0" w:space="0" w:color="auto"/>
            <w:left w:val="none" w:sz="0" w:space="0" w:color="auto"/>
            <w:bottom w:val="none" w:sz="0" w:space="0" w:color="auto"/>
            <w:right w:val="none" w:sz="0" w:space="0" w:color="auto"/>
          </w:divBdr>
        </w:div>
        <w:div w:id="416220555">
          <w:marLeft w:val="0"/>
          <w:marRight w:val="0"/>
          <w:marTop w:val="60"/>
          <w:marBottom w:val="60"/>
          <w:divBdr>
            <w:top w:val="none" w:sz="0" w:space="0" w:color="auto"/>
            <w:left w:val="none" w:sz="0" w:space="0" w:color="auto"/>
            <w:bottom w:val="none" w:sz="0" w:space="0" w:color="auto"/>
            <w:right w:val="none" w:sz="0" w:space="0" w:color="auto"/>
          </w:divBdr>
        </w:div>
        <w:div w:id="1091852987">
          <w:marLeft w:val="0"/>
          <w:marRight w:val="0"/>
          <w:marTop w:val="60"/>
          <w:marBottom w:val="60"/>
          <w:divBdr>
            <w:top w:val="none" w:sz="0" w:space="0" w:color="auto"/>
            <w:left w:val="none" w:sz="0" w:space="0" w:color="auto"/>
            <w:bottom w:val="none" w:sz="0" w:space="0" w:color="auto"/>
            <w:right w:val="none" w:sz="0" w:space="0" w:color="auto"/>
          </w:divBdr>
        </w:div>
        <w:div w:id="1494643770">
          <w:marLeft w:val="0"/>
          <w:marRight w:val="0"/>
          <w:marTop w:val="60"/>
          <w:marBottom w:val="60"/>
          <w:divBdr>
            <w:top w:val="none" w:sz="0" w:space="0" w:color="auto"/>
            <w:left w:val="none" w:sz="0" w:space="0" w:color="auto"/>
            <w:bottom w:val="none" w:sz="0" w:space="0" w:color="auto"/>
            <w:right w:val="none" w:sz="0" w:space="0" w:color="auto"/>
          </w:divBdr>
        </w:div>
        <w:div w:id="187565236">
          <w:marLeft w:val="0"/>
          <w:marRight w:val="0"/>
          <w:marTop w:val="60"/>
          <w:marBottom w:val="60"/>
          <w:divBdr>
            <w:top w:val="none" w:sz="0" w:space="0" w:color="auto"/>
            <w:left w:val="none" w:sz="0" w:space="0" w:color="auto"/>
            <w:bottom w:val="none" w:sz="0" w:space="0" w:color="auto"/>
            <w:right w:val="none" w:sz="0" w:space="0" w:color="auto"/>
          </w:divBdr>
        </w:div>
        <w:div w:id="2128811912">
          <w:marLeft w:val="0"/>
          <w:marRight w:val="0"/>
          <w:marTop w:val="60"/>
          <w:marBottom w:val="60"/>
          <w:divBdr>
            <w:top w:val="none" w:sz="0" w:space="0" w:color="auto"/>
            <w:left w:val="none" w:sz="0" w:space="0" w:color="auto"/>
            <w:bottom w:val="none" w:sz="0" w:space="0" w:color="auto"/>
            <w:right w:val="none" w:sz="0" w:space="0" w:color="auto"/>
          </w:divBdr>
        </w:div>
        <w:div w:id="998918761">
          <w:marLeft w:val="0"/>
          <w:marRight w:val="0"/>
          <w:marTop w:val="60"/>
          <w:marBottom w:val="60"/>
          <w:divBdr>
            <w:top w:val="none" w:sz="0" w:space="0" w:color="auto"/>
            <w:left w:val="none" w:sz="0" w:space="0" w:color="auto"/>
            <w:bottom w:val="none" w:sz="0" w:space="0" w:color="auto"/>
            <w:right w:val="none" w:sz="0" w:space="0" w:color="auto"/>
          </w:divBdr>
        </w:div>
        <w:div w:id="1108429622">
          <w:marLeft w:val="0"/>
          <w:marRight w:val="0"/>
          <w:marTop w:val="60"/>
          <w:marBottom w:val="60"/>
          <w:divBdr>
            <w:top w:val="none" w:sz="0" w:space="0" w:color="auto"/>
            <w:left w:val="none" w:sz="0" w:space="0" w:color="auto"/>
            <w:bottom w:val="none" w:sz="0" w:space="0" w:color="auto"/>
            <w:right w:val="none" w:sz="0" w:space="0" w:color="auto"/>
          </w:divBdr>
        </w:div>
        <w:div w:id="73942847">
          <w:marLeft w:val="0"/>
          <w:marRight w:val="0"/>
          <w:marTop w:val="60"/>
          <w:marBottom w:val="60"/>
          <w:divBdr>
            <w:top w:val="none" w:sz="0" w:space="0" w:color="auto"/>
            <w:left w:val="none" w:sz="0" w:space="0" w:color="auto"/>
            <w:bottom w:val="none" w:sz="0" w:space="0" w:color="auto"/>
            <w:right w:val="none" w:sz="0" w:space="0" w:color="auto"/>
          </w:divBdr>
        </w:div>
        <w:div w:id="1275134535">
          <w:marLeft w:val="0"/>
          <w:marRight w:val="0"/>
          <w:marTop w:val="60"/>
          <w:marBottom w:val="60"/>
          <w:divBdr>
            <w:top w:val="none" w:sz="0" w:space="0" w:color="auto"/>
            <w:left w:val="none" w:sz="0" w:space="0" w:color="auto"/>
            <w:bottom w:val="none" w:sz="0" w:space="0" w:color="auto"/>
            <w:right w:val="none" w:sz="0" w:space="0" w:color="auto"/>
          </w:divBdr>
        </w:div>
        <w:div w:id="2037189574">
          <w:marLeft w:val="0"/>
          <w:marRight w:val="0"/>
          <w:marTop w:val="60"/>
          <w:marBottom w:val="60"/>
          <w:divBdr>
            <w:top w:val="none" w:sz="0" w:space="0" w:color="auto"/>
            <w:left w:val="none" w:sz="0" w:space="0" w:color="auto"/>
            <w:bottom w:val="none" w:sz="0" w:space="0" w:color="auto"/>
            <w:right w:val="none" w:sz="0" w:space="0" w:color="auto"/>
          </w:divBdr>
        </w:div>
        <w:div w:id="835732575">
          <w:marLeft w:val="0"/>
          <w:marRight w:val="0"/>
          <w:marTop w:val="60"/>
          <w:marBottom w:val="60"/>
          <w:divBdr>
            <w:top w:val="none" w:sz="0" w:space="0" w:color="auto"/>
            <w:left w:val="none" w:sz="0" w:space="0" w:color="auto"/>
            <w:bottom w:val="none" w:sz="0" w:space="0" w:color="auto"/>
            <w:right w:val="none" w:sz="0" w:space="0" w:color="auto"/>
          </w:divBdr>
        </w:div>
        <w:div w:id="22176125">
          <w:marLeft w:val="0"/>
          <w:marRight w:val="0"/>
          <w:marTop w:val="60"/>
          <w:marBottom w:val="60"/>
          <w:divBdr>
            <w:top w:val="none" w:sz="0" w:space="0" w:color="auto"/>
            <w:left w:val="none" w:sz="0" w:space="0" w:color="auto"/>
            <w:bottom w:val="none" w:sz="0" w:space="0" w:color="auto"/>
            <w:right w:val="none" w:sz="0" w:space="0" w:color="auto"/>
          </w:divBdr>
        </w:div>
        <w:div w:id="647368256">
          <w:marLeft w:val="0"/>
          <w:marRight w:val="0"/>
          <w:marTop w:val="60"/>
          <w:marBottom w:val="60"/>
          <w:divBdr>
            <w:top w:val="none" w:sz="0" w:space="0" w:color="auto"/>
            <w:left w:val="none" w:sz="0" w:space="0" w:color="auto"/>
            <w:bottom w:val="none" w:sz="0" w:space="0" w:color="auto"/>
            <w:right w:val="none" w:sz="0" w:space="0" w:color="auto"/>
          </w:divBdr>
        </w:div>
        <w:div w:id="1060591475">
          <w:marLeft w:val="0"/>
          <w:marRight w:val="0"/>
          <w:marTop w:val="60"/>
          <w:marBottom w:val="60"/>
          <w:divBdr>
            <w:top w:val="none" w:sz="0" w:space="0" w:color="auto"/>
            <w:left w:val="none" w:sz="0" w:space="0" w:color="auto"/>
            <w:bottom w:val="none" w:sz="0" w:space="0" w:color="auto"/>
            <w:right w:val="none" w:sz="0" w:space="0" w:color="auto"/>
          </w:divBdr>
        </w:div>
        <w:div w:id="193003532">
          <w:marLeft w:val="0"/>
          <w:marRight w:val="0"/>
          <w:marTop w:val="60"/>
          <w:marBottom w:val="60"/>
          <w:divBdr>
            <w:top w:val="none" w:sz="0" w:space="0" w:color="auto"/>
            <w:left w:val="none" w:sz="0" w:space="0" w:color="auto"/>
            <w:bottom w:val="none" w:sz="0" w:space="0" w:color="auto"/>
            <w:right w:val="none" w:sz="0" w:space="0" w:color="auto"/>
          </w:divBdr>
        </w:div>
        <w:div w:id="1252159905">
          <w:marLeft w:val="0"/>
          <w:marRight w:val="0"/>
          <w:marTop w:val="60"/>
          <w:marBottom w:val="60"/>
          <w:divBdr>
            <w:top w:val="none" w:sz="0" w:space="0" w:color="auto"/>
            <w:left w:val="none" w:sz="0" w:space="0" w:color="auto"/>
            <w:bottom w:val="none" w:sz="0" w:space="0" w:color="auto"/>
            <w:right w:val="none" w:sz="0" w:space="0" w:color="auto"/>
          </w:divBdr>
        </w:div>
        <w:div w:id="1273633667">
          <w:marLeft w:val="0"/>
          <w:marRight w:val="0"/>
          <w:marTop w:val="60"/>
          <w:marBottom w:val="60"/>
          <w:divBdr>
            <w:top w:val="none" w:sz="0" w:space="0" w:color="auto"/>
            <w:left w:val="none" w:sz="0" w:space="0" w:color="auto"/>
            <w:bottom w:val="none" w:sz="0" w:space="0" w:color="auto"/>
            <w:right w:val="none" w:sz="0" w:space="0" w:color="auto"/>
          </w:divBdr>
        </w:div>
        <w:div w:id="1891306880">
          <w:marLeft w:val="0"/>
          <w:marRight w:val="0"/>
          <w:marTop w:val="60"/>
          <w:marBottom w:val="60"/>
          <w:divBdr>
            <w:top w:val="none" w:sz="0" w:space="0" w:color="auto"/>
            <w:left w:val="none" w:sz="0" w:space="0" w:color="auto"/>
            <w:bottom w:val="none" w:sz="0" w:space="0" w:color="auto"/>
            <w:right w:val="none" w:sz="0" w:space="0" w:color="auto"/>
          </w:divBdr>
        </w:div>
        <w:div w:id="2123914958">
          <w:marLeft w:val="0"/>
          <w:marRight w:val="0"/>
          <w:marTop w:val="60"/>
          <w:marBottom w:val="60"/>
          <w:divBdr>
            <w:top w:val="none" w:sz="0" w:space="0" w:color="auto"/>
            <w:left w:val="none" w:sz="0" w:space="0" w:color="auto"/>
            <w:bottom w:val="none" w:sz="0" w:space="0" w:color="auto"/>
            <w:right w:val="none" w:sz="0" w:space="0" w:color="auto"/>
          </w:divBdr>
        </w:div>
      </w:divsChild>
    </w:div>
    <w:div w:id="580986168">
      <w:bodyDiv w:val="1"/>
      <w:marLeft w:val="0"/>
      <w:marRight w:val="0"/>
      <w:marTop w:val="0"/>
      <w:marBottom w:val="0"/>
      <w:divBdr>
        <w:top w:val="none" w:sz="0" w:space="0" w:color="auto"/>
        <w:left w:val="none" w:sz="0" w:space="0" w:color="auto"/>
        <w:bottom w:val="none" w:sz="0" w:space="0" w:color="auto"/>
        <w:right w:val="none" w:sz="0" w:space="0" w:color="auto"/>
      </w:divBdr>
      <w:divsChild>
        <w:div w:id="1669751959">
          <w:marLeft w:val="0"/>
          <w:marRight w:val="0"/>
          <w:marTop w:val="0"/>
          <w:marBottom w:val="0"/>
          <w:divBdr>
            <w:top w:val="none" w:sz="0" w:space="0" w:color="auto"/>
            <w:left w:val="none" w:sz="0" w:space="0" w:color="auto"/>
            <w:bottom w:val="none" w:sz="0" w:space="0" w:color="auto"/>
            <w:right w:val="none" w:sz="0" w:space="0" w:color="auto"/>
          </w:divBdr>
          <w:divsChild>
            <w:div w:id="1321419219">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664093978">
      <w:bodyDiv w:val="1"/>
      <w:marLeft w:val="0"/>
      <w:marRight w:val="0"/>
      <w:marTop w:val="0"/>
      <w:marBottom w:val="0"/>
      <w:divBdr>
        <w:top w:val="none" w:sz="0" w:space="0" w:color="auto"/>
        <w:left w:val="none" w:sz="0" w:space="0" w:color="auto"/>
        <w:bottom w:val="none" w:sz="0" w:space="0" w:color="auto"/>
        <w:right w:val="none" w:sz="0" w:space="0" w:color="auto"/>
      </w:divBdr>
      <w:divsChild>
        <w:div w:id="45880739">
          <w:marLeft w:val="0"/>
          <w:marRight w:val="0"/>
          <w:marTop w:val="0"/>
          <w:marBottom w:val="0"/>
          <w:divBdr>
            <w:top w:val="none" w:sz="0" w:space="0" w:color="auto"/>
            <w:left w:val="none" w:sz="0" w:space="0" w:color="auto"/>
            <w:bottom w:val="none" w:sz="0" w:space="0" w:color="auto"/>
            <w:right w:val="none" w:sz="0" w:space="0" w:color="auto"/>
          </w:divBdr>
          <w:divsChild>
            <w:div w:id="1546066345">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816653231">
      <w:bodyDiv w:val="1"/>
      <w:marLeft w:val="0"/>
      <w:marRight w:val="0"/>
      <w:marTop w:val="0"/>
      <w:marBottom w:val="0"/>
      <w:divBdr>
        <w:top w:val="none" w:sz="0" w:space="0" w:color="auto"/>
        <w:left w:val="none" w:sz="0" w:space="0" w:color="auto"/>
        <w:bottom w:val="none" w:sz="0" w:space="0" w:color="auto"/>
        <w:right w:val="none" w:sz="0" w:space="0" w:color="auto"/>
      </w:divBdr>
      <w:divsChild>
        <w:div w:id="1571886786">
          <w:marLeft w:val="0"/>
          <w:marRight w:val="0"/>
          <w:marTop w:val="0"/>
          <w:marBottom w:val="0"/>
          <w:divBdr>
            <w:top w:val="none" w:sz="0" w:space="0" w:color="auto"/>
            <w:left w:val="none" w:sz="0" w:space="0" w:color="auto"/>
            <w:bottom w:val="none" w:sz="0" w:space="0" w:color="auto"/>
            <w:right w:val="none" w:sz="0" w:space="0" w:color="auto"/>
          </w:divBdr>
          <w:divsChild>
            <w:div w:id="792987544">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823935467">
      <w:bodyDiv w:val="1"/>
      <w:marLeft w:val="0"/>
      <w:marRight w:val="0"/>
      <w:marTop w:val="0"/>
      <w:marBottom w:val="0"/>
      <w:divBdr>
        <w:top w:val="none" w:sz="0" w:space="0" w:color="auto"/>
        <w:left w:val="none" w:sz="0" w:space="0" w:color="auto"/>
        <w:bottom w:val="none" w:sz="0" w:space="0" w:color="auto"/>
        <w:right w:val="none" w:sz="0" w:space="0" w:color="auto"/>
      </w:divBdr>
      <w:divsChild>
        <w:div w:id="475146768">
          <w:marLeft w:val="0"/>
          <w:marRight w:val="0"/>
          <w:marTop w:val="0"/>
          <w:marBottom w:val="0"/>
          <w:divBdr>
            <w:top w:val="none" w:sz="0" w:space="0" w:color="auto"/>
            <w:left w:val="none" w:sz="0" w:space="0" w:color="auto"/>
            <w:bottom w:val="none" w:sz="0" w:space="0" w:color="auto"/>
            <w:right w:val="none" w:sz="0" w:space="0" w:color="auto"/>
          </w:divBdr>
          <w:divsChild>
            <w:div w:id="765342631">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994256704">
      <w:bodyDiv w:val="1"/>
      <w:marLeft w:val="0"/>
      <w:marRight w:val="0"/>
      <w:marTop w:val="0"/>
      <w:marBottom w:val="0"/>
      <w:divBdr>
        <w:top w:val="none" w:sz="0" w:space="0" w:color="auto"/>
        <w:left w:val="none" w:sz="0" w:space="0" w:color="auto"/>
        <w:bottom w:val="none" w:sz="0" w:space="0" w:color="auto"/>
        <w:right w:val="none" w:sz="0" w:space="0" w:color="auto"/>
      </w:divBdr>
      <w:divsChild>
        <w:div w:id="340858816">
          <w:marLeft w:val="0"/>
          <w:marRight w:val="0"/>
          <w:marTop w:val="0"/>
          <w:marBottom w:val="0"/>
          <w:divBdr>
            <w:top w:val="none" w:sz="0" w:space="0" w:color="auto"/>
            <w:left w:val="none" w:sz="0" w:space="0" w:color="auto"/>
            <w:bottom w:val="none" w:sz="0" w:space="0" w:color="auto"/>
            <w:right w:val="none" w:sz="0" w:space="0" w:color="auto"/>
          </w:divBdr>
          <w:divsChild>
            <w:div w:id="1207572238">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193491132">
      <w:bodyDiv w:val="1"/>
      <w:marLeft w:val="0"/>
      <w:marRight w:val="0"/>
      <w:marTop w:val="0"/>
      <w:marBottom w:val="0"/>
      <w:divBdr>
        <w:top w:val="none" w:sz="0" w:space="0" w:color="auto"/>
        <w:left w:val="none" w:sz="0" w:space="0" w:color="auto"/>
        <w:bottom w:val="none" w:sz="0" w:space="0" w:color="auto"/>
        <w:right w:val="none" w:sz="0" w:space="0" w:color="auto"/>
      </w:divBdr>
      <w:divsChild>
        <w:div w:id="1342313018">
          <w:marLeft w:val="0"/>
          <w:marRight w:val="0"/>
          <w:marTop w:val="0"/>
          <w:marBottom w:val="0"/>
          <w:divBdr>
            <w:top w:val="none" w:sz="0" w:space="0" w:color="auto"/>
            <w:left w:val="none" w:sz="0" w:space="0" w:color="auto"/>
            <w:bottom w:val="none" w:sz="0" w:space="0" w:color="auto"/>
            <w:right w:val="none" w:sz="0" w:space="0" w:color="auto"/>
          </w:divBdr>
          <w:divsChild>
            <w:div w:id="330332921">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276249697">
      <w:bodyDiv w:val="1"/>
      <w:marLeft w:val="0"/>
      <w:marRight w:val="0"/>
      <w:marTop w:val="0"/>
      <w:marBottom w:val="0"/>
      <w:divBdr>
        <w:top w:val="none" w:sz="0" w:space="0" w:color="auto"/>
        <w:left w:val="none" w:sz="0" w:space="0" w:color="auto"/>
        <w:bottom w:val="none" w:sz="0" w:space="0" w:color="auto"/>
        <w:right w:val="none" w:sz="0" w:space="0" w:color="auto"/>
      </w:divBdr>
      <w:divsChild>
        <w:div w:id="490484434">
          <w:marLeft w:val="0"/>
          <w:marRight w:val="0"/>
          <w:marTop w:val="0"/>
          <w:marBottom w:val="0"/>
          <w:divBdr>
            <w:top w:val="none" w:sz="0" w:space="0" w:color="auto"/>
            <w:left w:val="none" w:sz="0" w:space="0" w:color="auto"/>
            <w:bottom w:val="none" w:sz="0" w:space="0" w:color="auto"/>
            <w:right w:val="none" w:sz="0" w:space="0" w:color="auto"/>
          </w:divBdr>
          <w:divsChild>
            <w:div w:id="1294870895">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350982761">
      <w:bodyDiv w:val="1"/>
      <w:marLeft w:val="0"/>
      <w:marRight w:val="0"/>
      <w:marTop w:val="0"/>
      <w:marBottom w:val="0"/>
      <w:divBdr>
        <w:top w:val="none" w:sz="0" w:space="0" w:color="auto"/>
        <w:left w:val="none" w:sz="0" w:space="0" w:color="auto"/>
        <w:bottom w:val="none" w:sz="0" w:space="0" w:color="auto"/>
        <w:right w:val="none" w:sz="0" w:space="0" w:color="auto"/>
      </w:divBdr>
      <w:divsChild>
        <w:div w:id="69350446">
          <w:marLeft w:val="0"/>
          <w:marRight w:val="0"/>
          <w:marTop w:val="0"/>
          <w:marBottom w:val="0"/>
          <w:divBdr>
            <w:top w:val="none" w:sz="0" w:space="0" w:color="auto"/>
            <w:left w:val="none" w:sz="0" w:space="0" w:color="auto"/>
            <w:bottom w:val="none" w:sz="0" w:space="0" w:color="auto"/>
            <w:right w:val="none" w:sz="0" w:space="0" w:color="auto"/>
          </w:divBdr>
          <w:divsChild>
            <w:div w:id="1106385882">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379550859">
      <w:bodyDiv w:val="1"/>
      <w:marLeft w:val="0"/>
      <w:marRight w:val="0"/>
      <w:marTop w:val="0"/>
      <w:marBottom w:val="0"/>
      <w:divBdr>
        <w:top w:val="none" w:sz="0" w:space="0" w:color="auto"/>
        <w:left w:val="none" w:sz="0" w:space="0" w:color="auto"/>
        <w:bottom w:val="none" w:sz="0" w:space="0" w:color="auto"/>
        <w:right w:val="none" w:sz="0" w:space="0" w:color="auto"/>
      </w:divBdr>
      <w:divsChild>
        <w:div w:id="97800687">
          <w:marLeft w:val="0"/>
          <w:marRight w:val="0"/>
          <w:marTop w:val="0"/>
          <w:marBottom w:val="0"/>
          <w:divBdr>
            <w:top w:val="none" w:sz="0" w:space="0" w:color="auto"/>
            <w:left w:val="none" w:sz="0" w:space="0" w:color="auto"/>
            <w:bottom w:val="none" w:sz="0" w:space="0" w:color="auto"/>
            <w:right w:val="none" w:sz="0" w:space="0" w:color="auto"/>
          </w:divBdr>
          <w:divsChild>
            <w:div w:id="1439569128">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441609925">
      <w:bodyDiv w:val="1"/>
      <w:marLeft w:val="0"/>
      <w:marRight w:val="0"/>
      <w:marTop w:val="0"/>
      <w:marBottom w:val="0"/>
      <w:divBdr>
        <w:top w:val="none" w:sz="0" w:space="0" w:color="auto"/>
        <w:left w:val="none" w:sz="0" w:space="0" w:color="auto"/>
        <w:bottom w:val="none" w:sz="0" w:space="0" w:color="auto"/>
        <w:right w:val="none" w:sz="0" w:space="0" w:color="auto"/>
      </w:divBdr>
      <w:divsChild>
        <w:div w:id="2030908885">
          <w:marLeft w:val="0"/>
          <w:marRight w:val="0"/>
          <w:marTop w:val="0"/>
          <w:marBottom w:val="0"/>
          <w:divBdr>
            <w:top w:val="none" w:sz="0" w:space="0" w:color="auto"/>
            <w:left w:val="none" w:sz="0" w:space="0" w:color="auto"/>
            <w:bottom w:val="none" w:sz="0" w:space="0" w:color="auto"/>
            <w:right w:val="none" w:sz="0" w:space="0" w:color="auto"/>
          </w:divBdr>
          <w:divsChild>
            <w:div w:id="1753425716">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458988037">
      <w:bodyDiv w:val="1"/>
      <w:marLeft w:val="0"/>
      <w:marRight w:val="0"/>
      <w:marTop w:val="0"/>
      <w:marBottom w:val="0"/>
      <w:divBdr>
        <w:top w:val="none" w:sz="0" w:space="0" w:color="auto"/>
        <w:left w:val="none" w:sz="0" w:space="0" w:color="auto"/>
        <w:bottom w:val="none" w:sz="0" w:space="0" w:color="auto"/>
        <w:right w:val="none" w:sz="0" w:space="0" w:color="auto"/>
      </w:divBdr>
      <w:divsChild>
        <w:div w:id="1883126323">
          <w:marLeft w:val="0"/>
          <w:marRight w:val="0"/>
          <w:marTop w:val="0"/>
          <w:marBottom w:val="0"/>
          <w:divBdr>
            <w:top w:val="none" w:sz="0" w:space="0" w:color="auto"/>
            <w:left w:val="none" w:sz="0" w:space="0" w:color="auto"/>
            <w:bottom w:val="none" w:sz="0" w:space="0" w:color="auto"/>
            <w:right w:val="none" w:sz="0" w:space="0" w:color="auto"/>
          </w:divBdr>
          <w:divsChild>
            <w:div w:id="1077243324">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621767879">
      <w:bodyDiv w:val="1"/>
      <w:marLeft w:val="0"/>
      <w:marRight w:val="0"/>
      <w:marTop w:val="0"/>
      <w:marBottom w:val="0"/>
      <w:divBdr>
        <w:top w:val="none" w:sz="0" w:space="0" w:color="auto"/>
        <w:left w:val="none" w:sz="0" w:space="0" w:color="auto"/>
        <w:bottom w:val="none" w:sz="0" w:space="0" w:color="auto"/>
        <w:right w:val="none" w:sz="0" w:space="0" w:color="auto"/>
      </w:divBdr>
      <w:divsChild>
        <w:div w:id="1481464877">
          <w:marLeft w:val="0"/>
          <w:marRight w:val="0"/>
          <w:marTop w:val="0"/>
          <w:marBottom w:val="0"/>
          <w:divBdr>
            <w:top w:val="none" w:sz="0" w:space="0" w:color="auto"/>
            <w:left w:val="none" w:sz="0" w:space="0" w:color="auto"/>
            <w:bottom w:val="none" w:sz="0" w:space="0" w:color="auto"/>
            <w:right w:val="none" w:sz="0" w:space="0" w:color="auto"/>
          </w:divBdr>
          <w:divsChild>
            <w:div w:id="1075978605">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637374945">
      <w:bodyDiv w:val="1"/>
      <w:marLeft w:val="0"/>
      <w:marRight w:val="0"/>
      <w:marTop w:val="0"/>
      <w:marBottom w:val="0"/>
      <w:divBdr>
        <w:top w:val="none" w:sz="0" w:space="0" w:color="auto"/>
        <w:left w:val="none" w:sz="0" w:space="0" w:color="auto"/>
        <w:bottom w:val="none" w:sz="0" w:space="0" w:color="auto"/>
        <w:right w:val="none" w:sz="0" w:space="0" w:color="auto"/>
      </w:divBdr>
      <w:divsChild>
        <w:div w:id="983854300">
          <w:marLeft w:val="0"/>
          <w:marRight w:val="0"/>
          <w:marTop w:val="0"/>
          <w:marBottom w:val="0"/>
          <w:divBdr>
            <w:top w:val="none" w:sz="0" w:space="0" w:color="auto"/>
            <w:left w:val="none" w:sz="0" w:space="0" w:color="auto"/>
            <w:bottom w:val="none" w:sz="0" w:space="0" w:color="auto"/>
            <w:right w:val="none" w:sz="0" w:space="0" w:color="auto"/>
          </w:divBdr>
          <w:divsChild>
            <w:div w:id="128743120">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660764930">
      <w:bodyDiv w:val="1"/>
      <w:marLeft w:val="0"/>
      <w:marRight w:val="0"/>
      <w:marTop w:val="0"/>
      <w:marBottom w:val="0"/>
      <w:divBdr>
        <w:top w:val="none" w:sz="0" w:space="0" w:color="auto"/>
        <w:left w:val="none" w:sz="0" w:space="0" w:color="auto"/>
        <w:bottom w:val="none" w:sz="0" w:space="0" w:color="auto"/>
        <w:right w:val="none" w:sz="0" w:space="0" w:color="auto"/>
      </w:divBdr>
      <w:divsChild>
        <w:div w:id="965307919">
          <w:marLeft w:val="0"/>
          <w:marRight w:val="0"/>
          <w:marTop w:val="0"/>
          <w:marBottom w:val="0"/>
          <w:divBdr>
            <w:top w:val="none" w:sz="0" w:space="0" w:color="auto"/>
            <w:left w:val="none" w:sz="0" w:space="0" w:color="auto"/>
            <w:bottom w:val="none" w:sz="0" w:space="0" w:color="auto"/>
            <w:right w:val="none" w:sz="0" w:space="0" w:color="auto"/>
          </w:divBdr>
          <w:divsChild>
            <w:div w:id="136537774">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703360242">
      <w:bodyDiv w:val="1"/>
      <w:marLeft w:val="0"/>
      <w:marRight w:val="0"/>
      <w:marTop w:val="0"/>
      <w:marBottom w:val="0"/>
      <w:divBdr>
        <w:top w:val="none" w:sz="0" w:space="0" w:color="auto"/>
        <w:left w:val="none" w:sz="0" w:space="0" w:color="auto"/>
        <w:bottom w:val="none" w:sz="0" w:space="0" w:color="auto"/>
        <w:right w:val="none" w:sz="0" w:space="0" w:color="auto"/>
      </w:divBdr>
      <w:divsChild>
        <w:div w:id="840701889">
          <w:marLeft w:val="0"/>
          <w:marRight w:val="0"/>
          <w:marTop w:val="0"/>
          <w:marBottom w:val="0"/>
          <w:divBdr>
            <w:top w:val="none" w:sz="0" w:space="0" w:color="auto"/>
            <w:left w:val="none" w:sz="0" w:space="0" w:color="auto"/>
            <w:bottom w:val="none" w:sz="0" w:space="0" w:color="auto"/>
            <w:right w:val="none" w:sz="0" w:space="0" w:color="auto"/>
          </w:divBdr>
          <w:divsChild>
            <w:div w:id="1739476311">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807578180">
      <w:bodyDiv w:val="1"/>
      <w:marLeft w:val="0"/>
      <w:marRight w:val="0"/>
      <w:marTop w:val="0"/>
      <w:marBottom w:val="0"/>
      <w:divBdr>
        <w:top w:val="none" w:sz="0" w:space="0" w:color="auto"/>
        <w:left w:val="none" w:sz="0" w:space="0" w:color="auto"/>
        <w:bottom w:val="none" w:sz="0" w:space="0" w:color="auto"/>
        <w:right w:val="none" w:sz="0" w:space="0" w:color="auto"/>
      </w:divBdr>
      <w:divsChild>
        <w:div w:id="1358510230">
          <w:marLeft w:val="0"/>
          <w:marRight w:val="0"/>
          <w:marTop w:val="0"/>
          <w:marBottom w:val="0"/>
          <w:divBdr>
            <w:top w:val="none" w:sz="0" w:space="0" w:color="auto"/>
            <w:left w:val="none" w:sz="0" w:space="0" w:color="auto"/>
            <w:bottom w:val="none" w:sz="0" w:space="0" w:color="auto"/>
            <w:right w:val="none" w:sz="0" w:space="0" w:color="auto"/>
          </w:divBdr>
          <w:divsChild>
            <w:div w:id="664746574">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855916037">
      <w:bodyDiv w:val="1"/>
      <w:marLeft w:val="0"/>
      <w:marRight w:val="0"/>
      <w:marTop w:val="0"/>
      <w:marBottom w:val="0"/>
      <w:divBdr>
        <w:top w:val="none" w:sz="0" w:space="0" w:color="auto"/>
        <w:left w:val="none" w:sz="0" w:space="0" w:color="auto"/>
        <w:bottom w:val="none" w:sz="0" w:space="0" w:color="auto"/>
        <w:right w:val="none" w:sz="0" w:space="0" w:color="auto"/>
      </w:divBdr>
      <w:divsChild>
        <w:div w:id="885604710">
          <w:marLeft w:val="0"/>
          <w:marRight w:val="0"/>
          <w:marTop w:val="0"/>
          <w:marBottom w:val="0"/>
          <w:divBdr>
            <w:top w:val="none" w:sz="0" w:space="0" w:color="auto"/>
            <w:left w:val="none" w:sz="0" w:space="0" w:color="auto"/>
            <w:bottom w:val="none" w:sz="0" w:space="0" w:color="auto"/>
            <w:right w:val="none" w:sz="0" w:space="0" w:color="auto"/>
          </w:divBdr>
          <w:divsChild>
            <w:div w:id="465707135">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885024061">
      <w:bodyDiv w:val="1"/>
      <w:marLeft w:val="0"/>
      <w:marRight w:val="0"/>
      <w:marTop w:val="0"/>
      <w:marBottom w:val="0"/>
      <w:divBdr>
        <w:top w:val="none" w:sz="0" w:space="0" w:color="auto"/>
        <w:left w:val="none" w:sz="0" w:space="0" w:color="auto"/>
        <w:bottom w:val="none" w:sz="0" w:space="0" w:color="auto"/>
        <w:right w:val="none" w:sz="0" w:space="0" w:color="auto"/>
      </w:divBdr>
      <w:divsChild>
        <w:div w:id="1301304525">
          <w:marLeft w:val="0"/>
          <w:marRight w:val="0"/>
          <w:marTop w:val="0"/>
          <w:marBottom w:val="0"/>
          <w:divBdr>
            <w:top w:val="none" w:sz="0" w:space="0" w:color="auto"/>
            <w:left w:val="none" w:sz="0" w:space="0" w:color="auto"/>
            <w:bottom w:val="none" w:sz="0" w:space="0" w:color="auto"/>
            <w:right w:val="none" w:sz="0" w:space="0" w:color="auto"/>
          </w:divBdr>
          <w:divsChild>
            <w:div w:id="2137215551">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895699412">
      <w:bodyDiv w:val="1"/>
      <w:marLeft w:val="0"/>
      <w:marRight w:val="0"/>
      <w:marTop w:val="0"/>
      <w:marBottom w:val="0"/>
      <w:divBdr>
        <w:top w:val="none" w:sz="0" w:space="0" w:color="auto"/>
        <w:left w:val="none" w:sz="0" w:space="0" w:color="auto"/>
        <w:bottom w:val="none" w:sz="0" w:space="0" w:color="auto"/>
        <w:right w:val="none" w:sz="0" w:space="0" w:color="auto"/>
      </w:divBdr>
      <w:divsChild>
        <w:div w:id="1815248027">
          <w:marLeft w:val="0"/>
          <w:marRight w:val="0"/>
          <w:marTop w:val="0"/>
          <w:marBottom w:val="0"/>
          <w:divBdr>
            <w:top w:val="none" w:sz="0" w:space="0" w:color="auto"/>
            <w:left w:val="none" w:sz="0" w:space="0" w:color="auto"/>
            <w:bottom w:val="none" w:sz="0" w:space="0" w:color="auto"/>
            <w:right w:val="none" w:sz="0" w:space="0" w:color="auto"/>
          </w:divBdr>
          <w:divsChild>
            <w:div w:id="903415901">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2084176652">
      <w:bodyDiv w:val="1"/>
      <w:marLeft w:val="0"/>
      <w:marRight w:val="0"/>
      <w:marTop w:val="0"/>
      <w:marBottom w:val="0"/>
      <w:divBdr>
        <w:top w:val="none" w:sz="0" w:space="0" w:color="auto"/>
        <w:left w:val="none" w:sz="0" w:space="0" w:color="auto"/>
        <w:bottom w:val="none" w:sz="0" w:space="0" w:color="auto"/>
        <w:right w:val="none" w:sz="0" w:space="0" w:color="auto"/>
      </w:divBdr>
      <w:divsChild>
        <w:div w:id="1113406478">
          <w:marLeft w:val="0"/>
          <w:marRight w:val="0"/>
          <w:marTop w:val="0"/>
          <w:marBottom w:val="0"/>
          <w:divBdr>
            <w:top w:val="none" w:sz="0" w:space="0" w:color="auto"/>
            <w:left w:val="none" w:sz="0" w:space="0" w:color="auto"/>
            <w:bottom w:val="none" w:sz="0" w:space="0" w:color="auto"/>
            <w:right w:val="none" w:sz="0" w:space="0" w:color="auto"/>
          </w:divBdr>
          <w:divsChild>
            <w:div w:id="697436799">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2102800226">
      <w:bodyDiv w:val="1"/>
      <w:marLeft w:val="0"/>
      <w:marRight w:val="0"/>
      <w:marTop w:val="0"/>
      <w:marBottom w:val="0"/>
      <w:divBdr>
        <w:top w:val="none" w:sz="0" w:space="0" w:color="auto"/>
        <w:left w:val="none" w:sz="0" w:space="0" w:color="auto"/>
        <w:bottom w:val="none" w:sz="0" w:space="0" w:color="auto"/>
        <w:right w:val="none" w:sz="0" w:space="0" w:color="auto"/>
      </w:divBdr>
      <w:divsChild>
        <w:div w:id="234046278">
          <w:marLeft w:val="0"/>
          <w:marRight w:val="0"/>
          <w:marTop w:val="0"/>
          <w:marBottom w:val="0"/>
          <w:divBdr>
            <w:top w:val="none" w:sz="0" w:space="0" w:color="auto"/>
            <w:left w:val="none" w:sz="0" w:space="0" w:color="auto"/>
            <w:bottom w:val="none" w:sz="0" w:space="0" w:color="auto"/>
            <w:right w:val="none" w:sz="0" w:space="0" w:color="auto"/>
          </w:divBdr>
          <w:divsChild>
            <w:div w:id="1139112402">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2138406372">
      <w:bodyDiv w:val="1"/>
      <w:marLeft w:val="0"/>
      <w:marRight w:val="0"/>
      <w:marTop w:val="0"/>
      <w:marBottom w:val="0"/>
      <w:divBdr>
        <w:top w:val="none" w:sz="0" w:space="0" w:color="auto"/>
        <w:left w:val="none" w:sz="0" w:space="0" w:color="auto"/>
        <w:bottom w:val="none" w:sz="0" w:space="0" w:color="auto"/>
        <w:right w:val="none" w:sz="0" w:space="0" w:color="auto"/>
      </w:divBdr>
      <w:divsChild>
        <w:div w:id="585961730">
          <w:marLeft w:val="0"/>
          <w:marRight w:val="0"/>
          <w:marTop w:val="0"/>
          <w:marBottom w:val="0"/>
          <w:divBdr>
            <w:top w:val="none" w:sz="0" w:space="0" w:color="auto"/>
            <w:left w:val="none" w:sz="0" w:space="0" w:color="auto"/>
            <w:bottom w:val="none" w:sz="0" w:space="0" w:color="auto"/>
            <w:right w:val="none" w:sz="0" w:space="0" w:color="auto"/>
          </w:divBdr>
          <w:divsChild>
            <w:div w:id="1051267851">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42177-74E9-45B8-A2C6-3B4A614A7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5</Pages>
  <Words>17465</Words>
  <Characters>99554</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The Book of Leviticus</vt:lpstr>
    </vt:vector>
  </TitlesOfParts>
  <Company>Zacchaeus</Company>
  <LinksUpToDate>false</LinksUpToDate>
  <CharactersWithSpaces>11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Leviticus</dc:title>
  <dc:subject/>
  <cp:keywords/>
  <dc:description/>
  <cp:lastModifiedBy>Adrian Hills</cp:lastModifiedBy>
  <cp:revision>1</cp:revision>
  <dcterms:created xsi:type="dcterms:W3CDTF">2024-05-31T15:10:00Z</dcterms:created>
  <dcterms:modified xsi:type="dcterms:W3CDTF">2025-03-22T16:43:00Z</dcterms:modified>
  <cp:category>The Torah (Annn-Xxx)</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A603</vt:lpwstr>
  </property>
  <property fmtid="{D5CDD505-2E9C-101B-9397-08002B2CF9AE}" pid="3" name="Source">
    <vt:lpwstr>Yegor Nachinkin</vt:lpwstr>
  </property>
</Properties>
</file>